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A227FA" w:rsidP="00480DC0">
      <w:pPr>
        <w:pStyle w:val="1"/>
        <w:spacing w:line="276" w:lineRule="auto"/>
        <w:ind w:firstLine="567"/>
        <w:jc w:val="center"/>
        <w:rPr>
          <w:lang w:val="ru-RU"/>
        </w:rPr>
      </w:pPr>
      <w:r w:rsidRPr="00A227FA">
        <w:rPr>
          <w:lang w:val="ru-RU"/>
        </w:rPr>
        <w:t>Брук Фаст - Клетка для дикой птицы</w:t>
      </w:r>
    </w:p>
    <w:p w:rsidR="00426692" w:rsidRDefault="00A227FA" w:rsidP="00480DC0">
      <w:pPr>
        <w:spacing w:line="276" w:lineRule="auto"/>
        <w:ind w:firstLine="567"/>
        <w:jc w:val="center"/>
        <w:rPr>
          <w:lang w:val="ru-RU"/>
        </w:rPr>
      </w:pPr>
      <w:r>
        <w:rPr>
          <w:noProof/>
          <w:lang w:val="ru-RU" w:eastAsia="ru-RU" w:bidi="ar-SA"/>
        </w:rPr>
        <w:drawing>
          <wp:inline distT="0" distB="0" distL="0" distR="0">
            <wp:extent cx="4195101" cy="63322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летка для птицы.jpg"/>
                    <pic:cNvPicPr/>
                  </pic:nvPicPr>
                  <pic:blipFill>
                    <a:blip r:embed="rId8">
                      <a:extLst>
                        <a:ext uri="{28A0092B-C50C-407E-A947-70E740481C1C}">
                          <a14:useLocalDpi xmlns:a14="http://schemas.microsoft.com/office/drawing/2010/main" val="0"/>
                        </a:ext>
                      </a:extLst>
                    </a:blip>
                    <a:stretch>
                      <a:fillRect/>
                    </a:stretch>
                  </pic:blipFill>
                  <pic:spPr>
                    <a:xfrm>
                      <a:off x="0" y="0"/>
                      <a:ext cx="4222530" cy="6373622"/>
                    </a:xfrm>
                    <a:prstGeom prst="rect">
                      <a:avLst/>
                    </a:prstGeom>
                  </pic:spPr>
                </pic:pic>
              </a:graphicData>
            </a:graphic>
          </wp:inline>
        </w:drawing>
      </w:r>
    </w:p>
    <w:p w:rsidR="00426692" w:rsidRDefault="00426692" w:rsidP="00480DC0">
      <w:pPr>
        <w:spacing w:line="276" w:lineRule="auto"/>
        <w:ind w:firstLine="567"/>
        <w:jc w:val="right"/>
        <w:rPr>
          <w:b/>
          <w:lang w:val="ru-RU"/>
        </w:rPr>
      </w:pP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DE62A5" w:rsidRPr="00A227FA" w:rsidRDefault="00A227FA" w:rsidP="00480DC0">
      <w:pPr>
        <w:spacing w:line="276" w:lineRule="auto"/>
        <w:ind w:firstLine="567"/>
        <w:jc w:val="right"/>
        <w:rPr>
          <w:lang w:val="ru-RU"/>
        </w:rPr>
      </w:pPr>
      <w:r>
        <w:rPr>
          <w:b/>
          <w:lang w:val="ru-RU"/>
        </w:rPr>
        <w:t>Н</w:t>
      </w:r>
      <w:r w:rsidR="00DE62A5" w:rsidRPr="00DE62A5">
        <w:rPr>
          <w:b/>
          <w:lang w:val="ru-RU"/>
        </w:rPr>
        <w:t>азвание</w:t>
      </w:r>
      <w:r w:rsidR="00DE62A5" w:rsidRPr="00222396">
        <w:rPr>
          <w:b/>
          <w:lang w:val="ru-RU"/>
        </w:rPr>
        <w:t xml:space="preserve">: </w:t>
      </w:r>
      <w:r w:rsidRPr="00A227FA">
        <w:t>To</w:t>
      </w:r>
      <w:r w:rsidRPr="00A227FA">
        <w:rPr>
          <w:lang w:val="ru-RU"/>
        </w:rPr>
        <w:t xml:space="preserve"> </w:t>
      </w:r>
      <w:r w:rsidRPr="00A227FA">
        <w:t>Cage</w:t>
      </w:r>
      <w:r w:rsidRPr="00A227FA">
        <w:rPr>
          <w:lang w:val="ru-RU"/>
        </w:rPr>
        <w:t xml:space="preserve"> </w:t>
      </w:r>
      <w:r w:rsidRPr="00A227FA">
        <w:t>a</w:t>
      </w:r>
      <w:r w:rsidRPr="00A227FA">
        <w:rPr>
          <w:lang w:val="ru-RU"/>
        </w:rPr>
        <w:t xml:space="preserve"> </w:t>
      </w:r>
      <w:r w:rsidRPr="00A227FA">
        <w:t>Wild</w:t>
      </w:r>
      <w:r w:rsidRPr="00A227FA">
        <w:rPr>
          <w:lang w:val="ru-RU"/>
        </w:rPr>
        <w:t xml:space="preserve"> </w:t>
      </w:r>
      <w:r w:rsidRPr="00A227FA">
        <w:t>Bird</w:t>
      </w:r>
      <w:r w:rsidRPr="00A227FA">
        <w:rPr>
          <w:lang w:val="ru-RU"/>
        </w:rPr>
        <w:t xml:space="preserve"> / Клетка для дикой птицы</w:t>
      </w:r>
    </w:p>
    <w:p w:rsidR="00DE62A5" w:rsidRPr="00222396" w:rsidRDefault="00DE62A5" w:rsidP="00480DC0">
      <w:pPr>
        <w:spacing w:line="276" w:lineRule="auto"/>
        <w:ind w:firstLine="567"/>
        <w:jc w:val="right"/>
        <w:rPr>
          <w:lang w:val="ru-RU"/>
        </w:rPr>
      </w:pPr>
      <w:r w:rsidRPr="00DE62A5">
        <w:rPr>
          <w:b/>
          <w:lang w:val="ru-RU"/>
        </w:rPr>
        <w:t>Автор</w:t>
      </w:r>
      <w:r w:rsidRPr="00222396">
        <w:rPr>
          <w:b/>
          <w:lang w:val="ru-RU"/>
        </w:rPr>
        <w:t xml:space="preserve">: </w:t>
      </w:r>
      <w:r w:rsidR="00A227FA" w:rsidRPr="00A227FA">
        <w:rPr>
          <w:lang w:val="ru-RU"/>
        </w:rPr>
        <w:t>Brooke Fast / Брук Фаст</w:t>
      </w:r>
    </w:p>
    <w:p w:rsidR="00DE62A5" w:rsidRPr="00222396" w:rsidRDefault="00DE62A5" w:rsidP="00480DC0">
      <w:pPr>
        <w:spacing w:line="276" w:lineRule="auto"/>
        <w:ind w:firstLine="567"/>
        <w:jc w:val="right"/>
        <w:rPr>
          <w:lang w:val="ru-RU"/>
        </w:rPr>
      </w:pPr>
      <w:r w:rsidRPr="00DE62A5">
        <w:rPr>
          <w:b/>
          <w:lang w:val="ru-RU"/>
        </w:rPr>
        <w:t>Серии</w:t>
      </w:r>
      <w:r w:rsidRPr="00222396">
        <w:rPr>
          <w:b/>
          <w:lang w:val="ru-RU"/>
        </w:rPr>
        <w:t xml:space="preserve">: </w:t>
      </w:r>
      <w:r w:rsidR="00A227FA" w:rsidRPr="00A227FA">
        <w:rPr>
          <w:lang w:val="ru-RU"/>
        </w:rPr>
        <w:t>Divided Fates #1 / Разделенные судьбы #1</w:t>
      </w:r>
    </w:p>
    <w:p w:rsidR="00DE62A5" w:rsidRPr="00F1613A" w:rsidRDefault="00DE62A5" w:rsidP="00480DC0">
      <w:pPr>
        <w:spacing w:line="276" w:lineRule="auto"/>
        <w:ind w:firstLine="567"/>
        <w:jc w:val="right"/>
      </w:pPr>
      <w:r w:rsidRPr="00DE62A5">
        <w:rPr>
          <w:b/>
          <w:lang w:val="ru-RU"/>
        </w:rPr>
        <w:t>Перевод</w:t>
      </w:r>
      <w:r w:rsidRPr="00F1613A">
        <w:rPr>
          <w:b/>
        </w:rPr>
        <w:t xml:space="preserve">: </w:t>
      </w:r>
      <w:r w:rsidR="00A227FA" w:rsidRPr="00A227FA">
        <w:t>nasya29</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A227FA" w:rsidRPr="00A227FA">
        <w:rPr>
          <w:lang w:val="ru-RU"/>
        </w:rPr>
        <w:t>nasya29</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A227FA" w:rsidRPr="00A227FA" w:rsidRDefault="00A227FA" w:rsidP="00A227FA">
      <w:pPr>
        <w:spacing w:line="276" w:lineRule="auto"/>
        <w:ind w:firstLine="567"/>
        <w:jc w:val="both"/>
        <w:rPr>
          <w:lang w:val="ru-RU"/>
        </w:rPr>
      </w:pPr>
      <w:r w:rsidRPr="00A227FA">
        <w:rPr>
          <w:lang w:val="ru-RU"/>
        </w:rPr>
        <w:t>Добро пожаловать в жестокий мир Эндлока — тюрьмы, где богачи охотятся на заключенных ради забавы. Первая книга взрывной романтической антиутопии, это драйвовый дебют о запретной любви, найденной семье. Книга, которая заставит вас затаить дыхание.</w:t>
      </w:r>
    </w:p>
    <w:p w:rsidR="00A227FA" w:rsidRPr="00A227FA" w:rsidRDefault="00A227FA" w:rsidP="00A227FA">
      <w:pPr>
        <w:spacing w:line="276" w:lineRule="auto"/>
        <w:ind w:firstLine="567"/>
        <w:jc w:val="both"/>
        <w:rPr>
          <w:lang w:val="ru-RU"/>
        </w:rPr>
      </w:pPr>
      <w:r w:rsidRPr="00A227FA">
        <w:rPr>
          <w:lang w:val="ru-RU"/>
        </w:rPr>
        <w:t>В городе Дивидиум закон прост: соверши преступление — и тебя ждет пожизненное заключение в Эндлоке.</w:t>
      </w:r>
    </w:p>
    <w:p w:rsidR="00A227FA" w:rsidRPr="00A227FA" w:rsidRDefault="00A227FA" w:rsidP="00A227FA">
      <w:pPr>
        <w:spacing w:line="276" w:lineRule="auto"/>
        <w:ind w:firstLine="567"/>
        <w:jc w:val="both"/>
        <w:rPr>
          <w:lang w:val="ru-RU"/>
        </w:rPr>
      </w:pPr>
      <w:r w:rsidRPr="00A227FA">
        <w:rPr>
          <w:lang w:val="ru-RU"/>
        </w:rPr>
        <w:t>Рейвен Торн — самая известная охотница за головами в Дивидиуме, живущая на обочине общества. Но когда её младшего брата Джеда приговаривают к ссылке в Эндлок, Рейвен готова на всё, чтобы спасти его — даже если для этого ей самой придется стать заключенной.</w:t>
      </w:r>
    </w:p>
    <w:p w:rsidR="00A227FA" w:rsidRPr="00A227FA" w:rsidRDefault="00A227FA" w:rsidP="00A227FA">
      <w:pPr>
        <w:spacing w:line="276" w:lineRule="auto"/>
        <w:ind w:firstLine="567"/>
        <w:jc w:val="both"/>
        <w:rPr>
          <w:lang w:val="ru-RU"/>
        </w:rPr>
      </w:pPr>
      <w:r w:rsidRPr="00A227FA">
        <w:rPr>
          <w:lang w:val="ru-RU"/>
        </w:rPr>
        <w:t>Оказавшись в ловушке тюремных стен, где смертельная опасность подстерегает за каждым углом, Рейвен должна призвать на помощь всю свою хитрость и силу. Ей нужно защитить Джеда — и уцелеть самой, чтобы выполнить свою рискованную миссию. Однако она сталкивается с препятствием, которого никак не ожидала: тюремный охранник, пробуждающий в её душе неведомые прежде чувства. Человек, которого она должна ненавидеть. Человек, чьи истинные мотивы невозможно разгадать.</w:t>
      </w:r>
    </w:p>
    <w:p w:rsidR="006F28D6" w:rsidRDefault="00A227FA" w:rsidP="00A227FA">
      <w:pPr>
        <w:spacing w:line="276" w:lineRule="auto"/>
        <w:ind w:firstLine="567"/>
        <w:jc w:val="both"/>
        <w:rPr>
          <w:lang w:val="ru-RU"/>
        </w:rPr>
      </w:pPr>
      <w:r w:rsidRPr="00A227FA">
        <w:rPr>
          <w:lang w:val="ru-RU"/>
        </w:rPr>
        <w:t>В мире, где доверие становится оружием, а любовь — уязвимостью, Рейвен предстоит решить: готова ли она поставить на карту всё, чтобы разрушить эту жестокую систему до основания?</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bookmarkStart w:id="0" w:name="_GoBack"/>
        <w:bookmarkEnd w:id="0"/>
        <w:p w:rsidR="00073EEF"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15927979" w:history="1">
            <w:r w:rsidR="00073EEF" w:rsidRPr="00EF31F7">
              <w:rPr>
                <w:rStyle w:val="af9"/>
                <w:noProof/>
                <w:lang w:val="ru-RU"/>
              </w:rPr>
              <w:t>Глава первая</w:t>
            </w:r>
            <w:r w:rsidR="00073EEF">
              <w:rPr>
                <w:noProof/>
                <w:webHidden/>
              </w:rPr>
              <w:tab/>
            </w:r>
            <w:r w:rsidR="00073EEF">
              <w:rPr>
                <w:noProof/>
                <w:webHidden/>
              </w:rPr>
              <w:fldChar w:fldCharType="begin"/>
            </w:r>
            <w:r w:rsidR="00073EEF">
              <w:rPr>
                <w:noProof/>
                <w:webHidden/>
              </w:rPr>
              <w:instrText xml:space="preserve"> PAGEREF _Toc215927979 \h </w:instrText>
            </w:r>
            <w:r w:rsidR="00073EEF">
              <w:rPr>
                <w:noProof/>
                <w:webHidden/>
              </w:rPr>
            </w:r>
            <w:r w:rsidR="00073EEF">
              <w:rPr>
                <w:noProof/>
                <w:webHidden/>
              </w:rPr>
              <w:fldChar w:fldCharType="separate"/>
            </w:r>
            <w:r w:rsidR="00073EEF">
              <w:rPr>
                <w:noProof/>
                <w:webHidden/>
              </w:rPr>
              <w:t>4</w:t>
            </w:r>
            <w:r w:rsidR="00073EEF">
              <w:rPr>
                <w:noProof/>
                <w:webHidden/>
              </w:rPr>
              <w:fldChar w:fldCharType="end"/>
            </w:r>
          </w:hyperlink>
        </w:p>
        <w:p w:rsidR="00073EEF" w:rsidRDefault="00073EEF">
          <w:pPr>
            <w:pStyle w:val="11"/>
            <w:rPr>
              <w:rFonts w:asciiTheme="minorHAnsi" w:hAnsiTheme="minorHAnsi" w:cstheme="minorBidi"/>
              <w:noProof/>
              <w:szCs w:val="22"/>
              <w:lang w:val="ru-RU" w:eastAsia="ru-RU" w:bidi="ar-SA"/>
            </w:rPr>
          </w:pPr>
          <w:hyperlink w:anchor="_Toc215927980" w:history="1">
            <w:r w:rsidRPr="00EF31F7">
              <w:rPr>
                <w:rStyle w:val="af9"/>
                <w:noProof/>
                <w:lang w:val="ru-RU"/>
              </w:rPr>
              <w:t>Глава вторая</w:t>
            </w:r>
            <w:r>
              <w:rPr>
                <w:noProof/>
                <w:webHidden/>
              </w:rPr>
              <w:tab/>
            </w:r>
            <w:r>
              <w:rPr>
                <w:noProof/>
                <w:webHidden/>
              </w:rPr>
              <w:fldChar w:fldCharType="begin"/>
            </w:r>
            <w:r>
              <w:rPr>
                <w:noProof/>
                <w:webHidden/>
              </w:rPr>
              <w:instrText xml:space="preserve"> PAGEREF _Toc215927980 \h </w:instrText>
            </w:r>
            <w:r>
              <w:rPr>
                <w:noProof/>
                <w:webHidden/>
              </w:rPr>
            </w:r>
            <w:r>
              <w:rPr>
                <w:noProof/>
                <w:webHidden/>
              </w:rPr>
              <w:fldChar w:fldCharType="separate"/>
            </w:r>
            <w:r>
              <w:rPr>
                <w:noProof/>
                <w:webHidden/>
              </w:rPr>
              <w:t>11</w:t>
            </w:r>
            <w:r>
              <w:rPr>
                <w:noProof/>
                <w:webHidden/>
              </w:rPr>
              <w:fldChar w:fldCharType="end"/>
            </w:r>
          </w:hyperlink>
        </w:p>
        <w:p w:rsidR="00073EEF" w:rsidRDefault="00073EEF">
          <w:pPr>
            <w:pStyle w:val="11"/>
            <w:rPr>
              <w:rFonts w:asciiTheme="minorHAnsi" w:hAnsiTheme="minorHAnsi" w:cstheme="minorBidi"/>
              <w:noProof/>
              <w:szCs w:val="22"/>
              <w:lang w:val="ru-RU" w:eastAsia="ru-RU" w:bidi="ar-SA"/>
            </w:rPr>
          </w:pPr>
          <w:hyperlink w:anchor="_Toc215927981" w:history="1">
            <w:r w:rsidRPr="00EF31F7">
              <w:rPr>
                <w:rStyle w:val="af9"/>
                <w:noProof/>
                <w:lang w:val="ru-RU"/>
              </w:rPr>
              <w:t>Глава третья</w:t>
            </w:r>
            <w:r>
              <w:rPr>
                <w:noProof/>
                <w:webHidden/>
              </w:rPr>
              <w:tab/>
            </w:r>
            <w:r>
              <w:rPr>
                <w:noProof/>
                <w:webHidden/>
              </w:rPr>
              <w:fldChar w:fldCharType="begin"/>
            </w:r>
            <w:r>
              <w:rPr>
                <w:noProof/>
                <w:webHidden/>
              </w:rPr>
              <w:instrText xml:space="preserve"> PAGEREF _Toc215927981 \h </w:instrText>
            </w:r>
            <w:r>
              <w:rPr>
                <w:noProof/>
                <w:webHidden/>
              </w:rPr>
            </w:r>
            <w:r>
              <w:rPr>
                <w:noProof/>
                <w:webHidden/>
              </w:rPr>
              <w:fldChar w:fldCharType="separate"/>
            </w:r>
            <w:r>
              <w:rPr>
                <w:noProof/>
                <w:webHidden/>
              </w:rPr>
              <w:t>21</w:t>
            </w:r>
            <w:r>
              <w:rPr>
                <w:noProof/>
                <w:webHidden/>
              </w:rPr>
              <w:fldChar w:fldCharType="end"/>
            </w:r>
          </w:hyperlink>
        </w:p>
        <w:p w:rsidR="00073EEF" w:rsidRDefault="00073EEF">
          <w:pPr>
            <w:pStyle w:val="11"/>
            <w:rPr>
              <w:rFonts w:asciiTheme="minorHAnsi" w:hAnsiTheme="minorHAnsi" w:cstheme="minorBidi"/>
              <w:noProof/>
              <w:szCs w:val="22"/>
              <w:lang w:val="ru-RU" w:eastAsia="ru-RU" w:bidi="ar-SA"/>
            </w:rPr>
          </w:pPr>
          <w:hyperlink w:anchor="_Toc215927982" w:history="1">
            <w:r w:rsidRPr="00EF31F7">
              <w:rPr>
                <w:rStyle w:val="af9"/>
                <w:noProof/>
                <w:lang w:val="ru-RU"/>
              </w:rPr>
              <w:t>Глава четвёртая</w:t>
            </w:r>
            <w:r>
              <w:rPr>
                <w:noProof/>
                <w:webHidden/>
              </w:rPr>
              <w:tab/>
            </w:r>
            <w:r>
              <w:rPr>
                <w:noProof/>
                <w:webHidden/>
              </w:rPr>
              <w:fldChar w:fldCharType="begin"/>
            </w:r>
            <w:r>
              <w:rPr>
                <w:noProof/>
                <w:webHidden/>
              </w:rPr>
              <w:instrText xml:space="preserve"> PAGEREF _Toc215927982 \h </w:instrText>
            </w:r>
            <w:r>
              <w:rPr>
                <w:noProof/>
                <w:webHidden/>
              </w:rPr>
            </w:r>
            <w:r>
              <w:rPr>
                <w:noProof/>
                <w:webHidden/>
              </w:rPr>
              <w:fldChar w:fldCharType="separate"/>
            </w:r>
            <w:r>
              <w:rPr>
                <w:noProof/>
                <w:webHidden/>
              </w:rPr>
              <w:t>28</w:t>
            </w:r>
            <w:r>
              <w:rPr>
                <w:noProof/>
                <w:webHidden/>
              </w:rPr>
              <w:fldChar w:fldCharType="end"/>
            </w:r>
          </w:hyperlink>
        </w:p>
        <w:p w:rsidR="00073EEF" w:rsidRDefault="00073EEF">
          <w:pPr>
            <w:pStyle w:val="11"/>
            <w:rPr>
              <w:rFonts w:asciiTheme="minorHAnsi" w:hAnsiTheme="minorHAnsi" w:cstheme="minorBidi"/>
              <w:noProof/>
              <w:szCs w:val="22"/>
              <w:lang w:val="ru-RU" w:eastAsia="ru-RU" w:bidi="ar-SA"/>
            </w:rPr>
          </w:pPr>
          <w:hyperlink w:anchor="_Toc215927983" w:history="1">
            <w:r w:rsidRPr="00EF31F7">
              <w:rPr>
                <w:rStyle w:val="af9"/>
                <w:noProof/>
                <w:lang w:val="ru-RU"/>
              </w:rPr>
              <w:t>Глава пятая</w:t>
            </w:r>
            <w:r>
              <w:rPr>
                <w:noProof/>
                <w:webHidden/>
              </w:rPr>
              <w:tab/>
            </w:r>
            <w:r>
              <w:rPr>
                <w:noProof/>
                <w:webHidden/>
              </w:rPr>
              <w:fldChar w:fldCharType="begin"/>
            </w:r>
            <w:r>
              <w:rPr>
                <w:noProof/>
                <w:webHidden/>
              </w:rPr>
              <w:instrText xml:space="preserve"> PAGEREF _Toc215927983 \h </w:instrText>
            </w:r>
            <w:r>
              <w:rPr>
                <w:noProof/>
                <w:webHidden/>
              </w:rPr>
            </w:r>
            <w:r>
              <w:rPr>
                <w:noProof/>
                <w:webHidden/>
              </w:rPr>
              <w:fldChar w:fldCharType="separate"/>
            </w:r>
            <w:r>
              <w:rPr>
                <w:noProof/>
                <w:webHidden/>
              </w:rPr>
              <w:t>32</w:t>
            </w:r>
            <w:r>
              <w:rPr>
                <w:noProof/>
                <w:webHidden/>
              </w:rPr>
              <w:fldChar w:fldCharType="end"/>
            </w:r>
          </w:hyperlink>
        </w:p>
        <w:p w:rsidR="00073EEF" w:rsidRDefault="00073EEF">
          <w:pPr>
            <w:pStyle w:val="11"/>
            <w:rPr>
              <w:rFonts w:asciiTheme="minorHAnsi" w:hAnsiTheme="minorHAnsi" w:cstheme="minorBidi"/>
              <w:noProof/>
              <w:szCs w:val="22"/>
              <w:lang w:val="ru-RU" w:eastAsia="ru-RU" w:bidi="ar-SA"/>
            </w:rPr>
          </w:pPr>
          <w:hyperlink w:anchor="_Toc215927984" w:history="1">
            <w:r w:rsidRPr="00EF31F7">
              <w:rPr>
                <w:rStyle w:val="af9"/>
                <w:noProof/>
                <w:lang w:val="ru-RU"/>
              </w:rPr>
              <w:t>Глава шестая</w:t>
            </w:r>
            <w:r>
              <w:rPr>
                <w:noProof/>
                <w:webHidden/>
              </w:rPr>
              <w:tab/>
            </w:r>
            <w:r>
              <w:rPr>
                <w:noProof/>
                <w:webHidden/>
              </w:rPr>
              <w:fldChar w:fldCharType="begin"/>
            </w:r>
            <w:r>
              <w:rPr>
                <w:noProof/>
                <w:webHidden/>
              </w:rPr>
              <w:instrText xml:space="preserve"> PAGEREF _Toc215927984 \h </w:instrText>
            </w:r>
            <w:r>
              <w:rPr>
                <w:noProof/>
                <w:webHidden/>
              </w:rPr>
            </w:r>
            <w:r>
              <w:rPr>
                <w:noProof/>
                <w:webHidden/>
              </w:rPr>
              <w:fldChar w:fldCharType="separate"/>
            </w:r>
            <w:r>
              <w:rPr>
                <w:noProof/>
                <w:webHidden/>
              </w:rPr>
              <w:t>38</w:t>
            </w:r>
            <w:r>
              <w:rPr>
                <w:noProof/>
                <w:webHidden/>
              </w:rPr>
              <w:fldChar w:fldCharType="end"/>
            </w:r>
          </w:hyperlink>
        </w:p>
        <w:p w:rsidR="00073EEF" w:rsidRDefault="00073EEF">
          <w:pPr>
            <w:pStyle w:val="11"/>
            <w:rPr>
              <w:rFonts w:asciiTheme="minorHAnsi" w:hAnsiTheme="minorHAnsi" w:cstheme="minorBidi"/>
              <w:noProof/>
              <w:szCs w:val="22"/>
              <w:lang w:val="ru-RU" w:eastAsia="ru-RU" w:bidi="ar-SA"/>
            </w:rPr>
          </w:pPr>
          <w:hyperlink w:anchor="_Toc215927985" w:history="1">
            <w:r w:rsidRPr="00EF31F7">
              <w:rPr>
                <w:rStyle w:val="af9"/>
                <w:noProof/>
                <w:lang w:val="ru-RU"/>
              </w:rPr>
              <w:t>Глава седьмая</w:t>
            </w:r>
            <w:r>
              <w:rPr>
                <w:noProof/>
                <w:webHidden/>
              </w:rPr>
              <w:tab/>
            </w:r>
            <w:r>
              <w:rPr>
                <w:noProof/>
                <w:webHidden/>
              </w:rPr>
              <w:fldChar w:fldCharType="begin"/>
            </w:r>
            <w:r>
              <w:rPr>
                <w:noProof/>
                <w:webHidden/>
              </w:rPr>
              <w:instrText xml:space="preserve"> PAGEREF _Toc215927985 \h </w:instrText>
            </w:r>
            <w:r>
              <w:rPr>
                <w:noProof/>
                <w:webHidden/>
              </w:rPr>
            </w:r>
            <w:r>
              <w:rPr>
                <w:noProof/>
                <w:webHidden/>
              </w:rPr>
              <w:fldChar w:fldCharType="separate"/>
            </w:r>
            <w:r>
              <w:rPr>
                <w:noProof/>
                <w:webHidden/>
              </w:rPr>
              <w:t>42</w:t>
            </w:r>
            <w:r>
              <w:rPr>
                <w:noProof/>
                <w:webHidden/>
              </w:rPr>
              <w:fldChar w:fldCharType="end"/>
            </w:r>
          </w:hyperlink>
        </w:p>
        <w:p w:rsidR="00073EEF" w:rsidRDefault="00073EEF">
          <w:pPr>
            <w:pStyle w:val="11"/>
            <w:rPr>
              <w:rFonts w:asciiTheme="minorHAnsi" w:hAnsiTheme="minorHAnsi" w:cstheme="minorBidi"/>
              <w:noProof/>
              <w:szCs w:val="22"/>
              <w:lang w:val="ru-RU" w:eastAsia="ru-RU" w:bidi="ar-SA"/>
            </w:rPr>
          </w:pPr>
          <w:hyperlink w:anchor="_Toc215927986" w:history="1">
            <w:r w:rsidRPr="00EF31F7">
              <w:rPr>
                <w:rStyle w:val="af9"/>
                <w:noProof/>
                <w:lang w:val="ru-RU"/>
              </w:rPr>
              <w:t>Глава восьмая</w:t>
            </w:r>
            <w:r>
              <w:rPr>
                <w:noProof/>
                <w:webHidden/>
              </w:rPr>
              <w:tab/>
            </w:r>
            <w:r>
              <w:rPr>
                <w:noProof/>
                <w:webHidden/>
              </w:rPr>
              <w:fldChar w:fldCharType="begin"/>
            </w:r>
            <w:r>
              <w:rPr>
                <w:noProof/>
                <w:webHidden/>
              </w:rPr>
              <w:instrText xml:space="preserve"> PAGEREF _Toc215927986 \h </w:instrText>
            </w:r>
            <w:r>
              <w:rPr>
                <w:noProof/>
                <w:webHidden/>
              </w:rPr>
            </w:r>
            <w:r>
              <w:rPr>
                <w:noProof/>
                <w:webHidden/>
              </w:rPr>
              <w:fldChar w:fldCharType="separate"/>
            </w:r>
            <w:r>
              <w:rPr>
                <w:noProof/>
                <w:webHidden/>
              </w:rPr>
              <w:t>51</w:t>
            </w:r>
            <w:r>
              <w:rPr>
                <w:noProof/>
                <w:webHidden/>
              </w:rPr>
              <w:fldChar w:fldCharType="end"/>
            </w:r>
          </w:hyperlink>
        </w:p>
        <w:p w:rsidR="00073EEF" w:rsidRDefault="00073EEF">
          <w:pPr>
            <w:pStyle w:val="11"/>
            <w:rPr>
              <w:rFonts w:asciiTheme="minorHAnsi" w:hAnsiTheme="minorHAnsi" w:cstheme="minorBidi"/>
              <w:noProof/>
              <w:szCs w:val="22"/>
              <w:lang w:val="ru-RU" w:eastAsia="ru-RU" w:bidi="ar-SA"/>
            </w:rPr>
          </w:pPr>
          <w:hyperlink w:anchor="_Toc215927987" w:history="1">
            <w:r w:rsidRPr="00EF31F7">
              <w:rPr>
                <w:rStyle w:val="af9"/>
                <w:noProof/>
                <w:lang w:val="ru-RU"/>
              </w:rPr>
              <w:t>Глава девятая</w:t>
            </w:r>
            <w:r>
              <w:rPr>
                <w:noProof/>
                <w:webHidden/>
              </w:rPr>
              <w:tab/>
            </w:r>
            <w:r>
              <w:rPr>
                <w:noProof/>
                <w:webHidden/>
              </w:rPr>
              <w:fldChar w:fldCharType="begin"/>
            </w:r>
            <w:r>
              <w:rPr>
                <w:noProof/>
                <w:webHidden/>
              </w:rPr>
              <w:instrText xml:space="preserve"> PAGEREF _Toc215927987 \h </w:instrText>
            </w:r>
            <w:r>
              <w:rPr>
                <w:noProof/>
                <w:webHidden/>
              </w:rPr>
            </w:r>
            <w:r>
              <w:rPr>
                <w:noProof/>
                <w:webHidden/>
              </w:rPr>
              <w:fldChar w:fldCharType="separate"/>
            </w:r>
            <w:r>
              <w:rPr>
                <w:noProof/>
                <w:webHidden/>
              </w:rPr>
              <w:t>61</w:t>
            </w:r>
            <w:r>
              <w:rPr>
                <w:noProof/>
                <w:webHidden/>
              </w:rPr>
              <w:fldChar w:fldCharType="end"/>
            </w:r>
          </w:hyperlink>
        </w:p>
        <w:p w:rsidR="00073EEF" w:rsidRDefault="00073EEF">
          <w:pPr>
            <w:pStyle w:val="11"/>
            <w:rPr>
              <w:rFonts w:asciiTheme="minorHAnsi" w:hAnsiTheme="minorHAnsi" w:cstheme="minorBidi"/>
              <w:noProof/>
              <w:szCs w:val="22"/>
              <w:lang w:val="ru-RU" w:eastAsia="ru-RU" w:bidi="ar-SA"/>
            </w:rPr>
          </w:pPr>
          <w:hyperlink w:anchor="_Toc215927988" w:history="1">
            <w:r w:rsidRPr="00EF31F7">
              <w:rPr>
                <w:rStyle w:val="af9"/>
                <w:noProof/>
                <w:lang w:val="ru-RU"/>
              </w:rPr>
              <w:t>Глава десятая</w:t>
            </w:r>
            <w:r>
              <w:rPr>
                <w:noProof/>
                <w:webHidden/>
              </w:rPr>
              <w:tab/>
            </w:r>
            <w:r>
              <w:rPr>
                <w:noProof/>
                <w:webHidden/>
              </w:rPr>
              <w:fldChar w:fldCharType="begin"/>
            </w:r>
            <w:r>
              <w:rPr>
                <w:noProof/>
                <w:webHidden/>
              </w:rPr>
              <w:instrText xml:space="preserve"> PAGEREF _Toc215927988 \h </w:instrText>
            </w:r>
            <w:r>
              <w:rPr>
                <w:noProof/>
                <w:webHidden/>
              </w:rPr>
            </w:r>
            <w:r>
              <w:rPr>
                <w:noProof/>
                <w:webHidden/>
              </w:rPr>
              <w:fldChar w:fldCharType="separate"/>
            </w:r>
            <w:r>
              <w:rPr>
                <w:noProof/>
                <w:webHidden/>
              </w:rPr>
              <w:t>67</w:t>
            </w:r>
            <w:r>
              <w:rPr>
                <w:noProof/>
                <w:webHidden/>
              </w:rPr>
              <w:fldChar w:fldCharType="end"/>
            </w:r>
          </w:hyperlink>
        </w:p>
        <w:p w:rsidR="00073EEF" w:rsidRDefault="00073EEF">
          <w:pPr>
            <w:pStyle w:val="11"/>
            <w:rPr>
              <w:rFonts w:asciiTheme="minorHAnsi" w:hAnsiTheme="minorHAnsi" w:cstheme="minorBidi"/>
              <w:noProof/>
              <w:szCs w:val="22"/>
              <w:lang w:val="ru-RU" w:eastAsia="ru-RU" w:bidi="ar-SA"/>
            </w:rPr>
          </w:pPr>
          <w:hyperlink w:anchor="_Toc215927989" w:history="1">
            <w:r w:rsidRPr="00EF31F7">
              <w:rPr>
                <w:rStyle w:val="af9"/>
                <w:noProof/>
                <w:lang w:val="ru-RU"/>
              </w:rPr>
              <w:t>Глава одиннадцатая</w:t>
            </w:r>
            <w:r>
              <w:rPr>
                <w:noProof/>
                <w:webHidden/>
              </w:rPr>
              <w:tab/>
            </w:r>
            <w:r>
              <w:rPr>
                <w:noProof/>
                <w:webHidden/>
              </w:rPr>
              <w:fldChar w:fldCharType="begin"/>
            </w:r>
            <w:r>
              <w:rPr>
                <w:noProof/>
                <w:webHidden/>
              </w:rPr>
              <w:instrText xml:space="preserve"> PAGEREF _Toc215927989 \h </w:instrText>
            </w:r>
            <w:r>
              <w:rPr>
                <w:noProof/>
                <w:webHidden/>
              </w:rPr>
            </w:r>
            <w:r>
              <w:rPr>
                <w:noProof/>
                <w:webHidden/>
              </w:rPr>
              <w:fldChar w:fldCharType="separate"/>
            </w:r>
            <w:r>
              <w:rPr>
                <w:noProof/>
                <w:webHidden/>
              </w:rPr>
              <w:t>73</w:t>
            </w:r>
            <w:r>
              <w:rPr>
                <w:noProof/>
                <w:webHidden/>
              </w:rPr>
              <w:fldChar w:fldCharType="end"/>
            </w:r>
          </w:hyperlink>
        </w:p>
        <w:p w:rsidR="00073EEF" w:rsidRDefault="00073EEF">
          <w:pPr>
            <w:pStyle w:val="11"/>
            <w:rPr>
              <w:rFonts w:asciiTheme="minorHAnsi" w:hAnsiTheme="minorHAnsi" w:cstheme="minorBidi"/>
              <w:noProof/>
              <w:szCs w:val="22"/>
              <w:lang w:val="ru-RU" w:eastAsia="ru-RU" w:bidi="ar-SA"/>
            </w:rPr>
          </w:pPr>
          <w:hyperlink w:anchor="_Toc215927990" w:history="1">
            <w:r w:rsidRPr="00EF31F7">
              <w:rPr>
                <w:rStyle w:val="af9"/>
                <w:noProof/>
                <w:lang w:val="ru-RU"/>
              </w:rPr>
              <w:t>Глава двенадцатая</w:t>
            </w:r>
            <w:r>
              <w:rPr>
                <w:noProof/>
                <w:webHidden/>
              </w:rPr>
              <w:tab/>
            </w:r>
            <w:r>
              <w:rPr>
                <w:noProof/>
                <w:webHidden/>
              </w:rPr>
              <w:fldChar w:fldCharType="begin"/>
            </w:r>
            <w:r>
              <w:rPr>
                <w:noProof/>
                <w:webHidden/>
              </w:rPr>
              <w:instrText xml:space="preserve"> PAGEREF _Toc215927990 \h </w:instrText>
            </w:r>
            <w:r>
              <w:rPr>
                <w:noProof/>
                <w:webHidden/>
              </w:rPr>
            </w:r>
            <w:r>
              <w:rPr>
                <w:noProof/>
                <w:webHidden/>
              </w:rPr>
              <w:fldChar w:fldCharType="separate"/>
            </w:r>
            <w:r>
              <w:rPr>
                <w:noProof/>
                <w:webHidden/>
              </w:rPr>
              <w:t>80</w:t>
            </w:r>
            <w:r>
              <w:rPr>
                <w:noProof/>
                <w:webHidden/>
              </w:rPr>
              <w:fldChar w:fldCharType="end"/>
            </w:r>
          </w:hyperlink>
        </w:p>
        <w:p w:rsidR="00073EEF" w:rsidRDefault="00073EEF">
          <w:pPr>
            <w:pStyle w:val="11"/>
            <w:rPr>
              <w:rFonts w:asciiTheme="minorHAnsi" w:hAnsiTheme="minorHAnsi" w:cstheme="minorBidi"/>
              <w:noProof/>
              <w:szCs w:val="22"/>
              <w:lang w:val="ru-RU" w:eastAsia="ru-RU" w:bidi="ar-SA"/>
            </w:rPr>
          </w:pPr>
          <w:hyperlink w:anchor="_Toc215927991" w:history="1">
            <w:r w:rsidRPr="00EF31F7">
              <w:rPr>
                <w:rStyle w:val="af9"/>
                <w:noProof/>
                <w:lang w:val="ru-RU"/>
              </w:rPr>
              <w:t>Глава тринадцатая</w:t>
            </w:r>
            <w:r>
              <w:rPr>
                <w:noProof/>
                <w:webHidden/>
              </w:rPr>
              <w:tab/>
            </w:r>
            <w:r>
              <w:rPr>
                <w:noProof/>
                <w:webHidden/>
              </w:rPr>
              <w:fldChar w:fldCharType="begin"/>
            </w:r>
            <w:r>
              <w:rPr>
                <w:noProof/>
                <w:webHidden/>
              </w:rPr>
              <w:instrText xml:space="preserve"> PAGEREF _Toc215927991 \h </w:instrText>
            </w:r>
            <w:r>
              <w:rPr>
                <w:noProof/>
                <w:webHidden/>
              </w:rPr>
            </w:r>
            <w:r>
              <w:rPr>
                <w:noProof/>
                <w:webHidden/>
              </w:rPr>
              <w:fldChar w:fldCharType="separate"/>
            </w:r>
            <w:r>
              <w:rPr>
                <w:noProof/>
                <w:webHidden/>
              </w:rPr>
              <w:t>88</w:t>
            </w:r>
            <w:r>
              <w:rPr>
                <w:noProof/>
                <w:webHidden/>
              </w:rPr>
              <w:fldChar w:fldCharType="end"/>
            </w:r>
          </w:hyperlink>
        </w:p>
        <w:p w:rsidR="00073EEF" w:rsidRDefault="00073EEF">
          <w:pPr>
            <w:pStyle w:val="11"/>
            <w:rPr>
              <w:rFonts w:asciiTheme="minorHAnsi" w:hAnsiTheme="minorHAnsi" w:cstheme="minorBidi"/>
              <w:noProof/>
              <w:szCs w:val="22"/>
              <w:lang w:val="ru-RU" w:eastAsia="ru-RU" w:bidi="ar-SA"/>
            </w:rPr>
          </w:pPr>
          <w:hyperlink w:anchor="_Toc215927992" w:history="1">
            <w:r w:rsidRPr="00EF31F7">
              <w:rPr>
                <w:rStyle w:val="af9"/>
                <w:noProof/>
                <w:lang w:val="ru-RU"/>
              </w:rPr>
              <w:t>Глава четырнадцатая</w:t>
            </w:r>
            <w:r>
              <w:rPr>
                <w:noProof/>
                <w:webHidden/>
              </w:rPr>
              <w:tab/>
            </w:r>
            <w:r>
              <w:rPr>
                <w:noProof/>
                <w:webHidden/>
              </w:rPr>
              <w:fldChar w:fldCharType="begin"/>
            </w:r>
            <w:r>
              <w:rPr>
                <w:noProof/>
                <w:webHidden/>
              </w:rPr>
              <w:instrText xml:space="preserve"> PAGEREF _Toc215927992 \h </w:instrText>
            </w:r>
            <w:r>
              <w:rPr>
                <w:noProof/>
                <w:webHidden/>
              </w:rPr>
            </w:r>
            <w:r>
              <w:rPr>
                <w:noProof/>
                <w:webHidden/>
              </w:rPr>
              <w:fldChar w:fldCharType="separate"/>
            </w:r>
            <w:r>
              <w:rPr>
                <w:noProof/>
                <w:webHidden/>
              </w:rPr>
              <w:t>98</w:t>
            </w:r>
            <w:r>
              <w:rPr>
                <w:noProof/>
                <w:webHidden/>
              </w:rPr>
              <w:fldChar w:fldCharType="end"/>
            </w:r>
          </w:hyperlink>
        </w:p>
        <w:p w:rsidR="00073EEF" w:rsidRDefault="00073EEF">
          <w:pPr>
            <w:pStyle w:val="11"/>
            <w:rPr>
              <w:rFonts w:asciiTheme="minorHAnsi" w:hAnsiTheme="minorHAnsi" w:cstheme="minorBidi"/>
              <w:noProof/>
              <w:szCs w:val="22"/>
              <w:lang w:val="ru-RU" w:eastAsia="ru-RU" w:bidi="ar-SA"/>
            </w:rPr>
          </w:pPr>
          <w:hyperlink w:anchor="_Toc215927993" w:history="1">
            <w:r w:rsidRPr="00EF31F7">
              <w:rPr>
                <w:rStyle w:val="af9"/>
                <w:noProof/>
                <w:lang w:val="ru-RU"/>
              </w:rPr>
              <w:t>Глава пятнадцатая</w:t>
            </w:r>
            <w:r>
              <w:rPr>
                <w:noProof/>
                <w:webHidden/>
              </w:rPr>
              <w:tab/>
            </w:r>
            <w:r>
              <w:rPr>
                <w:noProof/>
                <w:webHidden/>
              </w:rPr>
              <w:fldChar w:fldCharType="begin"/>
            </w:r>
            <w:r>
              <w:rPr>
                <w:noProof/>
                <w:webHidden/>
              </w:rPr>
              <w:instrText xml:space="preserve"> PAGEREF _Toc215927993 \h </w:instrText>
            </w:r>
            <w:r>
              <w:rPr>
                <w:noProof/>
                <w:webHidden/>
              </w:rPr>
            </w:r>
            <w:r>
              <w:rPr>
                <w:noProof/>
                <w:webHidden/>
              </w:rPr>
              <w:fldChar w:fldCharType="separate"/>
            </w:r>
            <w:r>
              <w:rPr>
                <w:noProof/>
                <w:webHidden/>
              </w:rPr>
              <w:t>105</w:t>
            </w:r>
            <w:r>
              <w:rPr>
                <w:noProof/>
                <w:webHidden/>
              </w:rPr>
              <w:fldChar w:fldCharType="end"/>
            </w:r>
          </w:hyperlink>
        </w:p>
        <w:p w:rsidR="00073EEF" w:rsidRDefault="00073EEF">
          <w:pPr>
            <w:pStyle w:val="11"/>
            <w:rPr>
              <w:rFonts w:asciiTheme="minorHAnsi" w:hAnsiTheme="minorHAnsi" w:cstheme="minorBidi"/>
              <w:noProof/>
              <w:szCs w:val="22"/>
              <w:lang w:val="ru-RU" w:eastAsia="ru-RU" w:bidi="ar-SA"/>
            </w:rPr>
          </w:pPr>
          <w:hyperlink w:anchor="_Toc215927994" w:history="1">
            <w:r w:rsidRPr="00EF31F7">
              <w:rPr>
                <w:rStyle w:val="af9"/>
                <w:noProof/>
                <w:lang w:val="ru-RU"/>
              </w:rPr>
              <w:t>Глава шестнадцатая</w:t>
            </w:r>
            <w:r>
              <w:rPr>
                <w:noProof/>
                <w:webHidden/>
              </w:rPr>
              <w:tab/>
            </w:r>
            <w:r>
              <w:rPr>
                <w:noProof/>
                <w:webHidden/>
              </w:rPr>
              <w:fldChar w:fldCharType="begin"/>
            </w:r>
            <w:r>
              <w:rPr>
                <w:noProof/>
                <w:webHidden/>
              </w:rPr>
              <w:instrText xml:space="preserve"> PAGEREF _Toc215927994 \h </w:instrText>
            </w:r>
            <w:r>
              <w:rPr>
                <w:noProof/>
                <w:webHidden/>
              </w:rPr>
            </w:r>
            <w:r>
              <w:rPr>
                <w:noProof/>
                <w:webHidden/>
              </w:rPr>
              <w:fldChar w:fldCharType="separate"/>
            </w:r>
            <w:r>
              <w:rPr>
                <w:noProof/>
                <w:webHidden/>
              </w:rPr>
              <w:t>117</w:t>
            </w:r>
            <w:r>
              <w:rPr>
                <w:noProof/>
                <w:webHidden/>
              </w:rPr>
              <w:fldChar w:fldCharType="end"/>
            </w:r>
          </w:hyperlink>
        </w:p>
        <w:p w:rsidR="00073EEF" w:rsidRDefault="00073EEF">
          <w:pPr>
            <w:pStyle w:val="11"/>
            <w:rPr>
              <w:rFonts w:asciiTheme="minorHAnsi" w:hAnsiTheme="minorHAnsi" w:cstheme="minorBidi"/>
              <w:noProof/>
              <w:szCs w:val="22"/>
              <w:lang w:val="ru-RU" w:eastAsia="ru-RU" w:bidi="ar-SA"/>
            </w:rPr>
          </w:pPr>
          <w:hyperlink w:anchor="_Toc215927995" w:history="1">
            <w:r w:rsidRPr="00EF31F7">
              <w:rPr>
                <w:rStyle w:val="af9"/>
                <w:noProof/>
                <w:lang w:val="ru-RU"/>
              </w:rPr>
              <w:t>Глава семнадцатая</w:t>
            </w:r>
            <w:r>
              <w:rPr>
                <w:noProof/>
                <w:webHidden/>
              </w:rPr>
              <w:tab/>
            </w:r>
            <w:r>
              <w:rPr>
                <w:noProof/>
                <w:webHidden/>
              </w:rPr>
              <w:fldChar w:fldCharType="begin"/>
            </w:r>
            <w:r>
              <w:rPr>
                <w:noProof/>
                <w:webHidden/>
              </w:rPr>
              <w:instrText xml:space="preserve"> PAGEREF _Toc215927995 \h </w:instrText>
            </w:r>
            <w:r>
              <w:rPr>
                <w:noProof/>
                <w:webHidden/>
              </w:rPr>
            </w:r>
            <w:r>
              <w:rPr>
                <w:noProof/>
                <w:webHidden/>
              </w:rPr>
              <w:fldChar w:fldCharType="separate"/>
            </w:r>
            <w:r>
              <w:rPr>
                <w:noProof/>
                <w:webHidden/>
              </w:rPr>
              <w:t>129</w:t>
            </w:r>
            <w:r>
              <w:rPr>
                <w:noProof/>
                <w:webHidden/>
              </w:rPr>
              <w:fldChar w:fldCharType="end"/>
            </w:r>
          </w:hyperlink>
        </w:p>
        <w:p w:rsidR="00073EEF" w:rsidRDefault="00073EEF">
          <w:pPr>
            <w:pStyle w:val="11"/>
            <w:rPr>
              <w:rFonts w:asciiTheme="minorHAnsi" w:hAnsiTheme="minorHAnsi" w:cstheme="minorBidi"/>
              <w:noProof/>
              <w:szCs w:val="22"/>
              <w:lang w:val="ru-RU" w:eastAsia="ru-RU" w:bidi="ar-SA"/>
            </w:rPr>
          </w:pPr>
          <w:hyperlink w:anchor="_Toc215927996" w:history="1">
            <w:r w:rsidRPr="00EF31F7">
              <w:rPr>
                <w:rStyle w:val="af9"/>
                <w:noProof/>
                <w:lang w:val="ru-RU"/>
              </w:rPr>
              <w:t>Глава восемнадцатая</w:t>
            </w:r>
            <w:r>
              <w:rPr>
                <w:noProof/>
                <w:webHidden/>
              </w:rPr>
              <w:tab/>
            </w:r>
            <w:r>
              <w:rPr>
                <w:noProof/>
                <w:webHidden/>
              </w:rPr>
              <w:fldChar w:fldCharType="begin"/>
            </w:r>
            <w:r>
              <w:rPr>
                <w:noProof/>
                <w:webHidden/>
              </w:rPr>
              <w:instrText xml:space="preserve"> PAGEREF _Toc215927996 \h </w:instrText>
            </w:r>
            <w:r>
              <w:rPr>
                <w:noProof/>
                <w:webHidden/>
              </w:rPr>
            </w:r>
            <w:r>
              <w:rPr>
                <w:noProof/>
                <w:webHidden/>
              </w:rPr>
              <w:fldChar w:fldCharType="separate"/>
            </w:r>
            <w:r>
              <w:rPr>
                <w:noProof/>
                <w:webHidden/>
              </w:rPr>
              <w:t>140</w:t>
            </w:r>
            <w:r>
              <w:rPr>
                <w:noProof/>
                <w:webHidden/>
              </w:rPr>
              <w:fldChar w:fldCharType="end"/>
            </w:r>
          </w:hyperlink>
        </w:p>
        <w:p w:rsidR="00073EEF" w:rsidRDefault="00073EEF">
          <w:pPr>
            <w:pStyle w:val="11"/>
            <w:rPr>
              <w:rFonts w:asciiTheme="minorHAnsi" w:hAnsiTheme="minorHAnsi" w:cstheme="minorBidi"/>
              <w:noProof/>
              <w:szCs w:val="22"/>
              <w:lang w:val="ru-RU" w:eastAsia="ru-RU" w:bidi="ar-SA"/>
            </w:rPr>
          </w:pPr>
          <w:hyperlink w:anchor="_Toc215927997" w:history="1">
            <w:r w:rsidRPr="00EF31F7">
              <w:rPr>
                <w:rStyle w:val="af9"/>
                <w:noProof/>
                <w:lang w:val="ru-RU"/>
              </w:rPr>
              <w:t>Глава девятнадцатая</w:t>
            </w:r>
            <w:r>
              <w:rPr>
                <w:noProof/>
                <w:webHidden/>
              </w:rPr>
              <w:tab/>
            </w:r>
            <w:r>
              <w:rPr>
                <w:noProof/>
                <w:webHidden/>
              </w:rPr>
              <w:fldChar w:fldCharType="begin"/>
            </w:r>
            <w:r>
              <w:rPr>
                <w:noProof/>
                <w:webHidden/>
              </w:rPr>
              <w:instrText xml:space="preserve"> PAGEREF _Toc215927997 \h </w:instrText>
            </w:r>
            <w:r>
              <w:rPr>
                <w:noProof/>
                <w:webHidden/>
              </w:rPr>
            </w:r>
            <w:r>
              <w:rPr>
                <w:noProof/>
                <w:webHidden/>
              </w:rPr>
              <w:fldChar w:fldCharType="separate"/>
            </w:r>
            <w:r>
              <w:rPr>
                <w:noProof/>
                <w:webHidden/>
              </w:rPr>
              <w:t>148</w:t>
            </w:r>
            <w:r>
              <w:rPr>
                <w:noProof/>
                <w:webHidden/>
              </w:rPr>
              <w:fldChar w:fldCharType="end"/>
            </w:r>
          </w:hyperlink>
        </w:p>
        <w:p w:rsidR="00073EEF" w:rsidRDefault="00073EEF">
          <w:pPr>
            <w:pStyle w:val="11"/>
            <w:rPr>
              <w:rFonts w:asciiTheme="minorHAnsi" w:hAnsiTheme="minorHAnsi" w:cstheme="minorBidi"/>
              <w:noProof/>
              <w:szCs w:val="22"/>
              <w:lang w:val="ru-RU" w:eastAsia="ru-RU" w:bidi="ar-SA"/>
            </w:rPr>
          </w:pPr>
          <w:hyperlink w:anchor="_Toc215927998" w:history="1">
            <w:r w:rsidRPr="00EF31F7">
              <w:rPr>
                <w:rStyle w:val="af9"/>
                <w:noProof/>
                <w:lang w:val="ru-RU"/>
              </w:rPr>
              <w:t>Глава двадцатая</w:t>
            </w:r>
            <w:r>
              <w:rPr>
                <w:noProof/>
                <w:webHidden/>
              </w:rPr>
              <w:tab/>
            </w:r>
            <w:r>
              <w:rPr>
                <w:noProof/>
                <w:webHidden/>
              </w:rPr>
              <w:fldChar w:fldCharType="begin"/>
            </w:r>
            <w:r>
              <w:rPr>
                <w:noProof/>
                <w:webHidden/>
              </w:rPr>
              <w:instrText xml:space="preserve"> PAGEREF _Toc215927998 \h </w:instrText>
            </w:r>
            <w:r>
              <w:rPr>
                <w:noProof/>
                <w:webHidden/>
              </w:rPr>
            </w:r>
            <w:r>
              <w:rPr>
                <w:noProof/>
                <w:webHidden/>
              </w:rPr>
              <w:fldChar w:fldCharType="separate"/>
            </w:r>
            <w:r>
              <w:rPr>
                <w:noProof/>
                <w:webHidden/>
              </w:rPr>
              <w:t>155</w:t>
            </w:r>
            <w:r>
              <w:rPr>
                <w:noProof/>
                <w:webHidden/>
              </w:rPr>
              <w:fldChar w:fldCharType="end"/>
            </w:r>
          </w:hyperlink>
        </w:p>
        <w:p w:rsidR="00073EEF" w:rsidRDefault="00073EEF">
          <w:pPr>
            <w:pStyle w:val="11"/>
            <w:rPr>
              <w:rFonts w:asciiTheme="minorHAnsi" w:hAnsiTheme="minorHAnsi" w:cstheme="minorBidi"/>
              <w:noProof/>
              <w:szCs w:val="22"/>
              <w:lang w:val="ru-RU" w:eastAsia="ru-RU" w:bidi="ar-SA"/>
            </w:rPr>
          </w:pPr>
          <w:hyperlink w:anchor="_Toc215927999" w:history="1">
            <w:r w:rsidRPr="00EF31F7">
              <w:rPr>
                <w:rStyle w:val="af9"/>
                <w:noProof/>
                <w:lang w:val="ru-RU"/>
              </w:rPr>
              <w:t>Глава двадцать первая</w:t>
            </w:r>
            <w:r>
              <w:rPr>
                <w:noProof/>
                <w:webHidden/>
              </w:rPr>
              <w:tab/>
            </w:r>
            <w:r>
              <w:rPr>
                <w:noProof/>
                <w:webHidden/>
              </w:rPr>
              <w:fldChar w:fldCharType="begin"/>
            </w:r>
            <w:r>
              <w:rPr>
                <w:noProof/>
                <w:webHidden/>
              </w:rPr>
              <w:instrText xml:space="preserve"> PAGEREF _Toc215927999 \h </w:instrText>
            </w:r>
            <w:r>
              <w:rPr>
                <w:noProof/>
                <w:webHidden/>
              </w:rPr>
            </w:r>
            <w:r>
              <w:rPr>
                <w:noProof/>
                <w:webHidden/>
              </w:rPr>
              <w:fldChar w:fldCharType="separate"/>
            </w:r>
            <w:r>
              <w:rPr>
                <w:noProof/>
                <w:webHidden/>
              </w:rPr>
              <w:t>164</w:t>
            </w:r>
            <w:r>
              <w:rPr>
                <w:noProof/>
                <w:webHidden/>
              </w:rPr>
              <w:fldChar w:fldCharType="end"/>
            </w:r>
          </w:hyperlink>
        </w:p>
        <w:p w:rsidR="00073EEF" w:rsidRDefault="00073EEF">
          <w:pPr>
            <w:pStyle w:val="11"/>
            <w:rPr>
              <w:rFonts w:asciiTheme="minorHAnsi" w:hAnsiTheme="minorHAnsi" w:cstheme="minorBidi"/>
              <w:noProof/>
              <w:szCs w:val="22"/>
              <w:lang w:val="ru-RU" w:eastAsia="ru-RU" w:bidi="ar-SA"/>
            </w:rPr>
          </w:pPr>
          <w:hyperlink w:anchor="_Toc215928000" w:history="1">
            <w:r w:rsidRPr="00EF31F7">
              <w:rPr>
                <w:rStyle w:val="af9"/>
                <w:noProof/>
                <w:lang w:val="ru-RU"/>
              </w:rPr>
              <w:t>Глава двадцать вторая</w:t>
            </w:r>
            <w:r>
              <w:rPr>
                <w:noProof/>
                <w:webHidden/>
              </w:rPr>
              <w:tab/>
            </w:r>
            <w:r>
              <w:rPr>
                <w:noProof/>
                <w:webHidden/>
              </w:rPr>
              <w:fldChar w:fldCharType="begin"/>
            </w:r>
            <w:r>
              <w:rPr>
                <w:noProof/>
                <w:webHidden/>
              </w:rPr>
              <w:instrText xml:space="preserve"> PAGEREF _Toc215928000 \h </w:instrText>
            </w:r>
            <w:r>
              <w:rPr>
                <w:noProof/>
                <w:webHidden/>
              </w:rPr>
            </w:r>
            <w:r>
              <w:rPr>
                <w:noProof/>
                <w:webHidden/>
              </w:rPr>
              <w:fldChar w:fldCharType="separate"/>
            </w:r>
            <w:r>
              <w:rPr>
                <w:noProof/>
                <w:webHidden/>
              </w:rPr>
              <w:t>171</w:t>
            </w:r>
            <w:r>
              <w:rPr>
                <w:noProof/>
                <w:webHidden/>
              </w:rPr>
              <w:fldChar w:fldCharType="end"/>
            </w:r>
          </w:hyperlink>
        </w:p>
        <w:p w:rsidR="00073EEF" w:rsidRDefault="00073EEF">
          <w:pPr>
            <w:pStyle w:val="11"/>
            <w:rPr>
              <w:rFonts w:asciiTheme="minorHAnsi" w:hAnsiTheme="minorHAnsi" w:cstheme="minorBidi"/>
              <w:noProof/>
              <w:szCs w:val="22"/>
              <w:lang w:val="ru-RU" w:eastAsia="ru-RU" w:bidi="ar-SA"/>
            </w:rPr>
          </w:pPr>
          <w:hyperlink w:anchor="_Toc215928001" w:history="1">
            <w:r w:rsidRPr="00EF31F7">
              <w:rPr>
                <w:rStyle w:val="af9"/>
                <w:noProof/>
                <w:lang w:val="ru-RU"/>
              </w:rPr>
              <w:t>Глава двадцать третья</w:t>
            </w:r>
            <w:r>
              <w:rPr>
                <w:noProof/>
                <w:webHidden/>
              </w:rPr>
              <w:tab/>
            </w:r>
            <w:r>
              <w:rPr>
                <w:noProof/>
                <w:webHidden/>
              </w:rPr>
              <w:fldChar w:fldCharType="begin"/>
            </w:r>
            <w:r>
              <w:rPr>
                <w:noProof/>
                <w:webHidden/>
              </w:rPr>
              <w:instrText xml:space="preserve"> PAGEREF _Toc215928001 \h </w:instrText>
            </w:r>
            <w:r>
              <w:rPr>
                <w:noProof/>
                <w:webHidden/>
              </w:rPr>
            </w:r>
            <w:r>
              <w:rPr>
                <w:noProof/>
                <w:webHidden/>
              </w:rPr>
              <w:fldChar w:fldCharType="separate"/>
            </w:r>
            <w:r>
              <w:rPr>
                <w:noProof/>
                <w:webHidden/>
              </w:rPr>
              <w:t>175</w:t>
            </w:r>
            <w:r>
              <w:rPr>
                <w:noProof/>
                <w:webHidden/>
              </w:rPr>
              <w:fldChar w:fldCharType="end"/>
            </w:r>
          </w:hyperlink>
        </w:p>
        <w:p w:rsidR="00073EEF" w:rsidRDefault="00073EEF">
          <w:pPr>
            <w:pStyle w:val="11"/>
            <w:rPr>
              <w:rFonts w:asciiTheme="minorHAnsi" w:hAnsiTheme="minorHAnsi" w:cstheme="minorBidi"/>
              <w:noProof/>
              <w:szCs w:val="22"/>
              <w:lang w:val="ru-RU" w:eastAsia="ru-RU" w:bidi="ar-SA"/>
            </w:rPr>
          </w:pPr>
          <w:hyperlink w:anchor="_Toc215928002" w:history="1">
            <w:r w:rsidRPr="00EF31F7">
              <w:rPr>
                <w:rStyle w:val="af9"/>
                <w:noProof/>
                <w:lang w:val="ru-RU"/>
              </w:rPr>
              <w:t>Глава двадцать четвёртая</w:t>
            </w:r>
            <w:r>
              <w:rPr>
                <w:noProof/>
                <w:webHidden/>
              </w:rPr>
              <w:tab/>
            </w:r>
            <w:r>
              <w:rPr>
                <w:noProof/>
                <w:webHidden/>
              </w:rPr>
              <w:fldChar w:fldCharType="begin"/>
            </w:r>
            <w:r>
              <w:rPr>
                <w:noProof/>
                <w:webHidden/>
              </w:rPr>
              <w:instrText xml:space="preserve"> PAGEREF _Toc215928002 \h </w:instrText>
            </w:r>
            <w:r>
              <w:rPr>
                <w:noProof/>
                <w:webHidden/>
              </w:rPr>
            </w:r>
            <w:r>
              <w:rPr>
                <w:noProof/>
                <w:webHidden/>
              </w:rPr>
              <w:fldChar w:fldCharType="separate"/>
            </w:r>
            <w:r>
              <w:rPr>
                <w:noProof/>
                <w:webHidden/>
              </w:rPr>
              <w:t>183</w:t>
            </w:r>
            <w:r>
              <w:rPr>
                <w:noProof/>
                <w:webHidden/>
              </w:rPr>
              <w:fldChar w:fldCharType="end"/>
            </w:r>
          </w:hyperlink>
        </w:p>
        <w:p w:rsidR="00073EEF" w:rsidRDefault="00073EEF">
          <w:pPr>
            <w:pStyle w:val="11"/>
            <w:rPr>
              <w:rFonts w:asciiTheme="minorHAnsi" w:hAnsiTheme="minorHAnsi" w:cstheme="minorBidi"/>
              <w:noProof/>
              <w:szCs w:val="22"/>
              <w:lang w:val="ru-RU" w:eastAsia="ru-RU" w:bidi="ar-SA"/>
            </w:rPr>
          </w:pPr>
          <w:hyperlink w:anchor="_Toc215928003" w:history="1">
            <w:r w:rsidRPr="00EF31F7">
              <w:rPr>
                <w:rStyle w:val="af9"/>
                <w:noProof/>
                <w:lang w:val="ru-RU"/>
              </w:rPr>
              <w:t>Глава двадцать пятая</w:t>
            </w:r>
            <w:r>
              <w:rPr>
                <w:noProof/>
                <w:webHidden/>
              </w:rPr>
              <w:tab/>
            </w:r>
            <w:r>
              <w:rPr>
                <w:noProof/>
                <w:webHidden/>
              </w:rPr>
              <w:fldChar w:fldCharType="begin"/>
            </w:r>
            <w:r>
              <w:rPr>
                <w:noProof/>
                <w:webHidden/>
              </w:rPr>
              <w:instrText xml:space="preserve"> PAGEREF _Toc215928003 \h </w:instrText>
            </w:r>
            <w:r>
              <w:rPr>
                <w:noProof/>
                <w:webHidden/>
              </w:rPr>
            </w:r>
            <w:r>
              <w:rPr>
                <w:noProof/>
                <w:webHidden/>
              </w:rPr>
              <w:fldChar w:fldCharType="separate"/>
            </w:r>
            <w:r>
              <w:rPr>
                <w:noProof/>
                <w:webHidden/>
              </w:rPr>
              <w:t>193</w:t>
            </w:r>
            <w:r>
              <w:rPr>
                <w:noProof/>
                <w:webHidden/>
              </w:rPr>
              <w:fldChar w:fldCharType="end"/>
            </w:r>
          </w:hyperlink>
        </w:p>
        <w:p w:rsidR="00073EEF" w:rsidRDefault="00073EEF">
          <w:pPr>
            <w:pStyle w:val="11"/>
            <w:rPr>
              <w:rFonts w:asciiTheme="minorHAnsi" w:hAnsiTheme="minorHAnsi" w:cstheme="minorBidi"/>
              <w:noProof/>
              <w:szCs w:val="22"/>
              <w:lang w:val="ru-RU" w:eastAsia="ru-RU" w:bidi="ar-SA"/>
            </w:rPr>
          </w:pPr>
          <w:hyperlink w:anchor="_Toc215928004" w:history="1">
            <w:r w:rsidRPr="00EF31F7">
              <w:rPr>
                <w:rStyle w:val="af9"/>
                <w:noProof/>
                <w:lang w:val="ru-RU"/>
              </w:rPr>
              <w:t>Глава двадцать шестая</w:t>
            </w:r>
            <w:r>
              <w:rPr>
                <w:noProof/>
                <w:webHidden/>
              </w:rPr>
              <w:tab/>
            </w:r>
            <w:r>
              <w:rPr>
                <w:noProof/>
                <w:webHidden/>
              </w:rPr>
              <w:fldChar w:fldCharType="begin"/>
            </w:r>
            <w:r>
              <w:rPr>
                <w:noProof/>
                <w:webHidden/>
              </w:rPr>
              <w:instrText xml:space="preserve"> PAGEREF _Toc215928004 \h </w:instrText>
            </w:r>
            <w:r>
              <w:rPr>
                <w:noProof/>
                <w:webHidden/>
              </w:rPr>
            </w:r>
            <w:r>
              <w:rPr>
                <w:noProof/>
                <w:webHidden/>
              </w:rPr>
              <w:fldChar w:fldCharType="separate"/>
            </w:r>
            <w:r>
              <w:rPr>
                <w:noProof/>
                <w:webHidden/>
              </w:rPr>
              <w:t>200</w:t>
            </w:r>
            <w:r>
              <w:rPr>
                <w:noProof/>
                <w:webHidden/>
              </w:rPr>
              <w:fldChar w:fldCharType="end"/>
            </w:r>
          </w:hyperlink>
        </w:p>
        <w:p w:rsidR="00073EEF" w:rsidRDefault="00073EEF">
          <w:pPr>
            <w:pStyle w:val="11"/>
            <w:rPr>
              <w:rFonts w:asciiTheme="minorHAnsi" w:hAnsiTheme="minorHAnsi" w:cstheme="minorBidi"/>
              <w:noProof/>
              <w:szCs w:val="22"/>
              <w:lang w:val="ru-RU" w:eastAsia="ru-RU" w:bidi="ar-SA"/>
            </w:rPr>
          </w:pPr>
          <w:hyperlink w:anchor="_Toc215928005" w:history="1">
            <w:r w:rsidRPr="00EF31F7">
              <w:rPr>
                <w:rStyle w:val="af9"/>
                <w:noProof/>
                <w:lang w:val="ru-RU"/>
              </w:rPr>
              <w:t>Глава двадцать седьмая</w:t>
            </w:r>
            <w:r>
              <w:rPr>
                <w:noProof/>
                <w:webHidden/>
              </w:rPr>
              <w:tab/>
            </w:r>
            <w:r>
              <w:rPr>
                <w:noProof/>
                <w:webHidden/>
              </w:rPr>
              <w:fldChar w:fldCharType="begin"/>
            </w:r>
            <w:r>
              <w:rPr>
                <w:noProof/>
                <w:webHidden/>
              </w:rPr>
              <w:instrText xml:space="preserve"> PAGEREF _Toc215928005 \h </w:instrText>
            </w:r>
            <w:r>
              <w:rPr>
                <w:noProof/>
                <w:webHidden/>
              </w:rPr>
            </w:r>
            <w:r>
              <w:rPr>
                <w:noProof/>
                <w:webHidden/>
              </w:rPr>
              <w:fldChar w:fldCharType="separate"/>
            </w:r>
            <w:r>
              <w:rPr>
                <w:noProof/>
                <w:webHidden/>
              </w:rPr>
              <w:t>208</w:t>
            </w:r>
            <w:r>
              <w:rPr>
                <w:noProof/>
                <w:webHidden/>
              </w:rPr>
              <w:fldChar w:fldCharType="end"/>
            </w:r>
          </w:hyperlink>
        </w:p>
        <w:p w:rsidR="00073EEF" w:rsidRDefault="00073EEF">
          <w:pPr>
            <w:pStyle w:val="11"/>
            <w:rPr>
              <w:rFonts w:asciiTheme="minorHAnsi" w:hAnsiTheme="minorHAnsi" w:cstheme="minorBidi"/>
              <w:noProof/>
              <w:szCs w:val="22"/>
              <w:lang w:val="ru-RU" w:eastAsia="ru-RU" w:bidi="ar-SA"/>
            </w:rPr>
          </w:pPr>
          <w:hyperlink w:anchor="_Toc215928006" w:history="1">
            <w:r w:rsidRPr="00EF31F7">
              <w:rPr>
                <w:rStyle w:val="af9"/>
                <w:noProof/>
                <w:lang w:val="ru-RU"/>
              </w:rPr>
              <w:t>Глава двадцать восьмая</w:t>
            </w:r>
            <w:r>
              <w:rPr>
                <w:noProof/>
                <w:webHidden/>
              </w:rPr>
              <w:tab/>
            </w:r>
            <w:r>
              <w:rPr>
                <w:noProof/>
                <w:webHidden/>
              </w:rPr>
              <w:fldChar w:fldCharType="begin"/>
            </w:r>
            <w:r>
              <w:rPr>
                <w:noProof/>
                <w:webHidden/>
              </w:rPr>
              <w:instrText xml:space="preserve"> PAGEREF _Toc215928006 \h </w:instrText>
            </w:r>
            <w:r>
              <w:rPr>
                <w:noProof/>
                <w:webHidden/>
              </w:rPr>
            </w:r>
            <w:r>
              <w:rPr>
                <w:noProof/>
                <w:webHidden/>
              </w:rPr>
              <w:fldChar w:fldCharType="separate"/>
            </w:r>
            <w:r>
              <w:rPr>
                <w:noProof/>
                <w:webHidden/>
              </w:rPr>
              <w:t>212</w:t>
            </w:r>
            <w:r>
              <w:rPr>
                <w:noProof/>
                <w:webHidden/>
              </w:rPr>
              <w:fldChar w:fldCharType="end"/>
            </w:r>
          </w:hyperlink>
        </w:p>
        <w:p w:rsidR="00073EEF" w:rsidRDefault="00073EEF">
          <w:pPr>
            <w:pStyle w:val="11"/>
            <w:rPr>
              <w:rFonts w:asciiTheme="minorHAnsi" w:hAnsiTheme="minorHAnsi" w:cstheme="minorBidi"/>
              <w:noProof/>
              <w:szCs w:val="22"/>
              <w:lang w:val="ru-RU" w:eastAsia="ru-RU" w:bidi="ar-SA"/>
            </w:rPr>
          </w:pPr>
          <w:hyperlink w:anchor="_Toc215928007" w:history="1">
            <w:r w:rsidRPr="00EF31F7">
              <w:rPr>
                <w:rStyle w:val="af9"/>
                <w:noProof/>
                <w:lang w:val="ru-RU"/>
              </w:rPr>
              <w:t>Глава двадцать девятая</w:t>
            </w:r>
            <w:r>
              <w:rPr>
                <w:noProof/>
                <w:webHidden/>
              </w:rPr>
              <w:tab/>
            </w:r>
            <w:r>
              <w:rPr>
                <w:noProof/>
                <w:webHidden/>
              </w:rPr>
              <w:fldChar w:fldCharType="begin"/>
            </w:r>
            <w:r>
              <w:rPr>
                <w:noProof/>
                <w:webHidden/>
              </w:rPr>
              <w:instrText xml:space="preserve"> PAGEREF _Toc215928007 \h </w:instrText>
            </w:r>
            <w:r>
              <w:rPr>
                <w:noProof/>
                <w:webHidden/>
              </w:rPr>
            </w:r>
            <w:r>
              <w:rPr>
                <w:noProof/>
                <w:webHidden/>
              </w:rPr>
              <w:fldChar w:fldCharType="separate"/>
            </w:r>
            <w:r>
              <w:rPr>
                <w:noProof/>
                <w:webHidden/>
              </w:rPr>
              <w:t>219</w:t>
            </w:r>
            <w:r>
              <w:rPr>
                <w:noProof/>
                <w:webHidden/>
              </w:rPr>
              <w:fldChar w:fldCharType="end"/>
            </w:r>
          </w:hyperlink>
        </w:p>
        <w:p w:rsidR="00073EEF" w:rsidRDefault="00073EEF">
          <w:pPr>
            <w:pStyle w:val="11"/>
            <w:rPr>
              <w:rFonts w:asciiTheme="minorHAnsi" w:hAnsiTheme="minorHAnsi" w:cstheme="minorBidi"/>
              <w:noProof/>
              <w:szCs w:val="22"/>
              <w:lang w:val="ru-RU" w:eastAsia="ru-RU" w:bidi="ar-SA"/>
            </w:rPr>
          </w:pPr>
          <w:hyperlink w:anchor="_Toc215928008" w:history="1">
            <w:r w:rsidRPr="00EF31F7">
              <w:rPr>
                <w:rStyle w:val="af9"/>
                <w:noProof/>
                <w:lang w:val="ru-RU"/>
              </w:rPr>
              <w:t>Глава тридцатая</w:t>
            </w:r>
            <w:r>
              <w:rPr>
                <w:noProof/>
                <w:webHidden/>
              </w:rPr>
              <w:tab/>
            </w:r>
            <w:r>
              <w:rPr>
                <w:noProof/>
                <w:webHidden/>
              </w:rPr>
              <w:fldChar w:fldCharType="begin"/>
            </w:r>
            <w:r>
              <w:rPr>
                <w:noProof/>
                <w:webHidden/>
              </w:rPr>
              <w:instrText xml:space="preserve"> PAGEREF _Toc215928008 \h </w:instrText>
            </w:r>
            <w:r>
              <w:rPr>
                <w:noProof/>
                <w:webHidden/>
              </w:rPr>
            </w:r>
            <w:r>
              <w:rPr>
                <w:noProof/>
                <w:webHidden/>
              </w:rPr>
              <w:fldChar w:fldCharType="separate"/>
            </w:r>
            <w:r>
              <w:rPr>
                <w:noProof/>
                <w:webHidden/>
              </w:rPr>
              <w:t>227</w:t>
            </w:r>
            <w:r>
              <w:rPr>
                <w:noProof/>
                <w:webHidden/>
              </w:rPr>
              <w:fldChar w:fldCharType="end"/>
            </w:r>
          </w:hyperlink>
        </w:p>
        <w:p w:rsidR="00073EEF" w:rsidRDefault="00073EEF">
          <w:pPr>
            <w:pStyle w:val="11"/>
            <w:rPr>
              <w:rFonts w:asciiTheme="minorHAnsi" w:hAnsiTheme="minorHAnsi" w:cstheme="minorBidi"/>
              <w:noProof/>
              <w:szCs w:val="22"/>
              <w:lang w:val="ru-RU" w:eastAsia="ru-RU" w:bidi="ar-SA"/>
            </w:rPr>
          </w:pPr>
          <w:hyperlink w:anchor="_Toc215928009" w:history="1">
            <w:r w:rsidRPr="00EF31F7">
              <w:rPr>
                <w:rStyle w:val="af9"/>
                <w:noProof/>
                <w:lang w:val="ru-RU"/>
              </w:rPr>
              <w:t>Глава тридцать первая</w:t>
            </w:r>
            <w:r>
              <w:rPr>
                <w:noProof/>
                <w:webHidden/>
              </w:rPr>
              <w:tab/>
            </w:r>
            <w:r>
              <w:rPr>
                <w:noProof/>
                <w:webHidden/>
              </w:rPr>
              <w:fldChar w:fldCharType="begin"/>
            </w:r>
            <w:r>
              <w:rPr>
                <w:noProof/>
                <w:webHidden/>
              </w:rPr>
              <w:instrText xml:space="preserve"> PAGEREF _Toc215928009 \h </w:instrText>
            </w:r>
            <w:r>
              <w:rPr>
                <w:noProof/>
                <w:webHidden/>
              </w:rPr>
            </w:r>
            <w:r>
              <w:rPr>
                <w:noProof/>
                <w:webHidden/>
              </w:rPr>
              <w:fldChar w:fldCharType="separate"/>
            </w:r>
            <w:r>
              <w:rPr>
                <w:noProof/>
                <w:webHidden/>
              </w:rPr>
              <w:t>231</w:t>
            </w:r>
            <w:r>
              <w:rPr>
                <w:noProof/>
                <w:webHidden/>
              </w:rPr>
              <w:fldChar w:fldCharType="end"/>
            </w:r>
          </w:hyperlink>
        </w:p>
        <w:p w:rsidR="00073EEF" w:rsidRDefault="00073EEF">
          <w:pPr>
            <w:pStyle w:val="11"/>
            <w:rPr>
              <w:rFonts w:asciiTheme="minorHAnsi" w:hAnsiTheme="minorHAnsi" w:cstheme="minorBidi"/>
              <w:noProof/>
              <w:szCs w:val="22"/>
              <w:lang w:val="ru-RU" w:eastAsia="ru-RU" w:bidi="ar-SA"/>
            </w:rPr>
          </w:pPr>
          <w:hyperlink w:anchor="_Toc215928010" w:history="1">
            <w:r w:rsidRPr="00EF31F7">
              <w:rPr>
                <w:rStyle w:val="af9"/>
                <w:noProof/>
                <w:lang w:val="ru-RU"/>
              </w:rPr>
              <w:t>Глава тридцать вторая</w:t>
            </w:r>
            <w:r>
              <w:rPr>
                <w:noProof/>
                <w:webHidden/>
              </w:rPr>
              <w:tab/>
            </w:r>
            <w:r>
              <w:rPr>
                <w:noProof/>
                <w:webHidden/>
              </w:rPr>
              <w:fldChar w:fldCharType="begin"/>
            </w:r>
            <w:r>
              <w:rPr>
                <w:noProof/>
                <w:webHidden/>
              </w:rPr>
              <w:instrText xml:space="preserve"> PAGEREF _Toc215928010 \h </w:instrText>
            </w:r>
            <w:r>
              <w:rPr>
                <w:noProof/>
                <w:webHidden/>
              </w:rPr>
            </w:r>
            <w:r>
              <w:rPr>
                <w:noProof/>
                <w:webHidden/>
              </w:rPr>
              <w:fldChar w:fldCharType="separate"/>
            </w:r>
            <w:r>
              <w:rPr>
                <w:noProof/>
                <w:webHidden/>
              </w:rPr>
              <w:t>237</w:t>
            </w:r>
            <w:r>
              <w:rPr>
                <w:noProof/>
                <w:webHidden/>
              </w:rPr>
              <w:fldChar w:fldCharType="end"/>
            </w:r>
          </w:hyperlink>
        </w:p>
        <w:p w:rsidR="00073EEF" w:rsidRDefault="00073EEF">
          <w:pPr>
            <w:pStyle w:val="11"/>
            <w:rPr>
              <w:rFonts w:asciiTheme="minorHAnsi" w:hAnsiTheme="minorHAnsi" w:cstheme="minorBidi"/>
              <w:noProof/>
              <w:szCs w:val="22"/>
              <w:lang w:val="ru-RU" w:eastAsia="ru-RU" w:bidi="ar-SA"/>
            </w:rPr>
          </w:pPr>
          <w:hyperlink w:anchor="_Toc215928011" w:history="1">
            <w:r w:rsidRPr="00EF31F7">
              <w:rPr>
                <w:rStyle w:val="af9"/>
                <w:noProof/>
                <w:lang w:val="ru-RU"/>
              </w:rPr>
              <w:t>Глава тридцать третья</w:t>
            </w:r>
            <w:r>
              <w:rPr>
                <w:noProof/>
                <w:webHidden/>
              </w:rPr>
              <w:tab/>
            </w:r>
            <w:r>
              <w:rPr>
                <w:noProof/>
                <w:webHidden/>
              </w:rPr>
              <w:fldChar w:fldCharType="begin"/>
            </w:r>
            <w:r>
              <w:rPr>
                <w:noProof/>
                <w:webHidden/>
              </w:rPr>
              <w:instrText xml:space="preserve"> PAGEREF _Toc215928011 \h </w:instrText>
            </w:r>
            <w:r>
              <w:rPr>
                <w:noProof/>
                <w:webHidden/>
              </w:rPr>
            </w:r>
            <w:r>
              <w:rPr>
                <w:noProof/>
                <w:webHidden/>
              </w:rPr>
              <w:fldChar w:fldCharType="separate"/>
            </w:r>
            <w:r>
              <w:rPr>
                <w:noProof/>
                <w:webHidden/>
              </w:rPr>
              <w:t>240</w:t>
            </w:r>
            <w:r>
              <w:rPr>
                <w:noProof/>
                <w:webHidden/>
              </w:rPr>
              <w:fldChar w:fldCharType="end"/>
            </w:r>
          </w:hyperlink>
        </w:p>
        <w:p w:rsidR="00073EEF" w:rsidRDefault="00073EEF">
          <w:pPr>
            <w:pStyle w:val="11"/>
            <w:rPr>
              <w:rFonts w:asciiTheme="minorHAnsi" w:hAnsiTheme="minorHAnsi" w:cstheme="minorBidi"/>
              <w:noProof/>
              <w:szCs w:val="22"/>
              <w:lang w:val="ru-RU" w:eastAsia="ru-RU" w:bidi="ar-SA"/>
            </w:rPr>
          </w:pPr>
          <w:hyperlink w:anchor="_Toc215928012" w:history="1">
            <w:r w:rsidRPr="00EF31F7">
              <w:rPr>
                <w:rStyle w:val="af9"/>
                <w:noProof/>
                <w:lang w:val="ru-RU"/>
              </w:rPr>
              <w:t>Глава тридцать четвёртая</w:t>
            </w:r>
            <w:r>
              <w:rPr>
                <w:noProof/>
                <w:webHidden/>
              </w:rPr>
              <w:tab/>
            </w:r>
            <w:r>
              <w:rPr>
                <w:noProof/>
                <w:webHidden/>
              </w:rPr>
              <w:fldChar w:fldCharType="begin"/>
            </w:r>
            <w:r>
              <w:rPr>
                <w:noProof/>
                <w:webHidden/>
              </w:rPr>
              <w:instrText xml:space="preserve"> PAGEREF _Toc215928012 \h </w:instrText>
            </w:r>
            <w:r>
              <w:rPr>
                <w:noProof/>
                <w:webHidden/>
              </w:rPr>
            </w:r>
            <w:r>
              <w:rPr>
                <w:noProof/>
                <w:webHidden/>
              </w:rPr>
              <w:fldChar w:fldCharType="separate"/>
            </w:r>
            <w:r>
              <w:rPr>
                <w:noProof/>
                <w:webHidden/>
              </w:rPr>
              <w:t>245</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A227FA" w:rsidRPr="00A227FA" w:rsidRDefault="00A227FA" w:rsidP="00426692">
      <w:pPr>
        <w:pStyle w:val="3"/>
        <w:spacing w:line="276" w:lineRule="auto"/>
        <w:rPr>
          <w:lang w:val="ru-RU"/>
        </w:rPr>
      </w:pPr>
      <w:bookmarkStart w:id="1" w:name="_Toc215927979"/>
      <w:r w:rsidRPr="00A227FA">
        <w:rPr>
          <w:lang w:val="ru-RU"/>
        </w:rPr>
        <w:lastRenderedPageBreak/>
        <w:t>Глава первая</w:t>
      </w:r>
      <w:bookmarkEnd w:id="1"/>
    </w:p>
    <w:p w:rsidR="00426692" w:rsidRDefault="00A227FA" w:rsidP="00A227FA">
      <w:pPr>
        <w:spacing w:line="276" w:lineRule="auto"/>
        <w:ind w:firstLine="567"/>
        <w:jc w:val="both"/>
        <w:rPr>
          <w:lang w:val="ru-RU"/>
        </w:rPr>
      </w:pPr>
      <w:r w:rsidRPr="00A227FA">
        <w:rPr>
          <w:lang w:val="ru-RU"/>
        </w:rPr>
        <w:t>Сто двадцать семь.</w:t>
      </w:r>
    </w:p>
    <w:p w:rsidR="00A227FA" w:rsidRPr="00A227FA" w:rsidRDefault="00A227FA" w:rsidP="00A227FA">
      <w:pPr>
        <w:spacing w:line="276" w:lineRule="auto"/>
        <w:ind w:firstLine="567"/>
        <w:jc w:val="both"/>
        <w:rPr>
          <w:lang w:val="ru-RU"/>
        </w:rPr>
      </w:pPr>
      <w:r w:rsidRPr="00A227FA">
        <w:rPr>
          <w:lang w:val="ru-RU"/>
        </w:rPr>
        <w:t>Столько жизней я за годы променяла на сытый желудок.</w:t>
      </w:r>
    </w:p>
    <w:p w:rsidR="00A227FA" w:rsidRPr="00A227FA" w:rsidRDefault="00A227FA" w:rsidP="00A227FA">
      <w:pPr>
        <w:spacing w:line="276" w:lineRule="auto"/>
        <w:ind w:firstLine="567"/>
        <w:jc w:val="both"/>
        <w:rPr>
          <w:lang w:val="ru-RU"/>
        </w:rPr>
      </w:pPr>
      <w:r w:rsidRPr="00A227FA">
        <w:rPr>
          <w:lang w:val="ru-RU"/>
        </w:rPr>
        <w:t>Сегодня должно было стать сто двадцать восемь.</w:t>
      </w:r>
    </w:p>
    <w:p w:rsidR="00A227FA" w:rsidRPr="00A227FA" w:rsidRDefault="00A227FA" w:rsidP="00A227FA">
      <w:pPr>
        <w:spacing w:line="276" w:lineRule="auto"/>
        <w:ind w:firstLine="567"/>
        <w:jc w:val="both"/>
        <w:rPr>
          <w:lang w:val="ru-RU"/>
        </w:rPr>
      </w:pPr>
      <w:r w:rsidRPr="00A227FA">
        <w:rPr>
          <w:lang w:val="ru-RU"/>
        </w:rPr>
        <w:t>Я торчала в тёмном закутке переулка с полудня, и такая стояла вонь мочи и гниющего мусора, что у меня слезились глаза.</w:t>
      </w:r>
    </w:p>
    <w:p w:rsidR="00A227FA" w:rsidRPr="00A227FA" w:rsidRDefault="00A227FA" w:rsidP="00A227FA">
      <w:pPr>
        <w:spacing w:line="276" w:lineRule="auto"/>
        <w:ind w:firstLine="567"/>
        <w:jc w:val="both"/>
        <w:rPr>
          <w:lang w:val="ru-RU"/>
        </w:rPr>
      </w:pPr>
      <w:r w:rsidRPr="00A227FA">
        <w:rPr>
          <w:lang w:val="ru-RU"/>
        </w:rPr>
        <w:t>Мышцы затекли, просили, чтобы их размяли, но я не шелохнулась, не отрывая взгляда от входа в явочную квартиру.</w:t>
      </w:r>
    </w:p>
    <w:p w:rsidR="00A227FA" w:rsidRPr="00A227FA" w:rsidRDefault="00A227FA" w:rsidP="00A227FA">
      <w:pPr>
        <w:spacing w:line="276" w:lineRule="auto"/>
        <w:ind w:firstLine="567"/>
        <w:jc w:val="both"/>
        <w:rPr>
          <w:lang w:val="ru-RU"/>
        </w:rPr>
      </w:pPr>
      <w:r w:rsidRPr="00A227FA">
        <w:rPr>
          <w:lang w:val="ru-RU"/>
        </w:rPr>
        <w:t>Обветшалый таунхаус зажали между собой два разваливающихся жилых блока, а входная дверь была настолько расшатана, что казалось, её можно снести одним хорошим пинком.</w:t>
      </w:r>
    </w:p>
    <w:p w:rsidR="00A227FA" w:rsidRPr="00A227FA" w:rsidRDefault="00A227FA" w:rsidP="00A227FA">
      <w:pPr>
        <w:spacing w:line="276" w:lineRule="auto"/>
        <w:ind w:firstLine="567"/>
        <w:jc w:val="both"/>
        <w:rPr>
          <w:lang w:val="ru-RU"/>
        </w:rPr>
      </w:pPr>
      <w:r w:rsidRPr="00A227FA">
        <w:rPr>
          <w:lang w:val="ru-RU"/>
        </w:rPr>
        <w:t>Что так долго?</w:t>
      </w:r>
    </w:p>
    <w:p w:rsidR="00A227FA" w:rsidRPr="00A227FA" w:rsidRDefault="00A227FA" w:rsidP="00A227FA">
      <w:pPr>
        <w:spacing w:line="276" w:lineRule="auto"/>
        <w:ind w:firstLine="567"/>
        <w:jc w:val="both"/>
        <w:rPr>
          <w:lang w:val="ru-RU"/>
        </w:rPr>
      </w:pPr>
      <w:r w:rsidRPr="00A227FA">
        <w:rPr>
          <w:lang w:val="ru-RU"/>
        </w:rPr>
        <w:t>Обычно ещё до того, как солнце скроется за верхушками небоскрёбов и продолжит спускаться к горизонту, у меня уже есть скованный наручниками беглец, которого я тащу в городскую тюрьму. Оттуда беглеца отправят в Эндлок, тюрьму более чем в сотне миль от городской границы. В Эндлоке он будет ждать своей участи — смерти от рук граждан Дивидиума.</w:t>
      </w:r>
    </w:p>
    <w:p w:rsidR="00A227FA" w:rsidRPr="00A227FA" w:rsidRDefault="00A227FA" w:rsidP="00A227FA">
      <w:pPr>
        <w:spacing w:line="276" w:lineRule="auto"/>
        <w:ind w:firstLine="567"/>
        <w:jc w:val="both"/>
        <w:rPr>
          <w:lang w:val="ru-RU"/>
        </w:rPr>
      </w:pPr>
      <w:r w:rsidRPr="00A227FA">
        <w:rPr>
          <w:lang w:val="ru-RU"/>
        </w:rPr>
        <w:t>Но, хотя осведомительница Эгги говорила, что беглец уйдёт из явочной квартиры до темноты, его как не было, так и нет, а в этот час вечера Нижний сектор уже гудел от активности. Торговцы кричали и проталкивали по улицам свои шаткие тележки, пытаясь сделать последние продажи рабочим дневной смены, спешащим спустить крохи зарплаты, а фигуры в тёмных капюшонах крались в толпе, надеясь подслушать что-нибудь, что можно будет обменять у властей на лишние кредиты.</w:t>
      </w:r>
    </w:p>
    <w:p w:rsidR="00A227FA" w:rsidRPr="00A227FA" w:rsidRDefault="00A227FA" w:rsidP="00A227FA">
      <w:pPr>
        <w:spacing w:line="276" w:lineRule="auto"/>
        <w:ind w:firstLine="567"/>
        <w:jc w:val="both"/>
        <w:rPr>
          <w:lang w:val="ru-RU"/>
        </w:rPr>
      </w:pPr>
      <w:r w:rsidRPr="00A227FA">
        <w:rPr>
          <w:lang w:val="ru-RU"/>
        </w:rPr>
        <w:t>Осторожные прохожие, скользя мимо моего укрытия, бросали на меня короткие взгляды — наверное, принимали за патрульного.</w:t>
      </w:r>
    </w:p>
    <w:p w:rsidR="00A227FA" w:rsidRPr="00A227FA" w:rsidRDefault="00A227FA" w:rsidP="00A227FA">
      <w:pPr>
        <w:spacing w:line="276" w:lineRule="auto"/>
        <w:ind w:firstLine="567"/>
        <w:jc w:val="both"/>
        <w:rPr>
          <w:lang w:val="ru-RU"/>
        </w:rPr>
      </w:pPr>
      <w:r w:rsidRPr="00A227FA">
        <w:rPr>
          <w:lang w:val="ru-RU"/>
        </w:rPr>
        <w:t>Я была хуже.</w:t>
      </w:r>
    </w:p>
    <w:p w:rsidR="00A227FA" w:rsidRPr="00A227FA" w:rsidRDefault="00A227FA" w:rsidP="00A227FA">
      <w:pPr>
        <w:spacing w:line="276" w:lineRule="auto"/>
        <w:ind w:firstLine="567"/>
        <w:jc w:val="both"/>
        <w:rPr>
          <w:lang w:val="ru-RU"/>
        </w:rPr>
      </w:pPr>
      <w:r w:rsidRPr="00A227FA">
        <w:rPr>
          <w:lang w:val="ru-RU"/>
        </w:rPr>
        <w:t>Охотница за головами — предательница.</w:t>
      </w:r>
    </w:p>
    <w:p w:rsidR="00A227FA" w:rsidRPr="00A227FA" w:rsidRDefault="00A227FA" w:rsidP="00A227FA">
      <w:pPr>
        <w:spacing w:line="276" w:lineRule="auto"/>
        <w:ind w:firstLine="567"/>
        <w:jc w:val="both"/>
        <w:rPr>
          <w:lang w:val="ru-RU"/>
        </w:rPr>
      </w:pPr>
      <w:r w:rsidRPr="00A227FA">
        <w:rPr>
          <w:lang w:val="ru-RU"/>
        </w:rPr>
        <w:t>Дверь явочной квартиры приоткрылась на дюйм. Я вжалась глубже в тёмный угол, затаив дыхание, боясь, что малейший звук оставит меня сегодня без добычи.</w:t>
      </w:r>
    </w:p>
    <w:p w:rsidR="00A227FA" w:rsidRPr="00A227FA" w:rsidRDefault="00A227FA" w:rsidP="00A227FA">
      <w:pPr>
        <w:spacing w:line="276" w:lineRule="auto"/>
        <w:ind w:firstLine="567"/>
        <w:jc w:val="both"/>
        <w:rPr>
          <w:lang w:val="ru-RU"/>
        </w:rPr>
      </w:pPr>
      <w:r w:rsidRPr="00A227FA">
        <w:rPr>
          <w:lang w:val="ru-RU"/>
        </w:rPr>
        <w:t>Мгновением позже дверь распахнулась настежь, и на улицу, в вонючий переулок, осторожно вышла фигура в дорогой одежде, надеясь затеряться в потоке работяг из Нижнего сектора.</w:t>
      </w:r>
    </w:p>
    <w:p w:rsidR="00A227FA" w:rsidRPr="00A227FA" w:rsidRDefault="00A227FA" w:rsidP="00A227FA">
      <w:pPr>
        <w:spacing w:line="276" w:lineRule="auto"/>
        <w:ind w:firstLine="567"/>
        <w:jc w:val="both"/>
        <w:rPr>
          <w:lang w:val="ru-RU"/>
        </w:rPr>
      </w:pPr>
      <w:r w:rsidRPr="00A227FA">
        <w:rPr>
          <w:lang w:val="ru-RU"/>
        </w:rPr>
        <w:t>Я выскользнула из укрытия, и, сделав шаг навстречу удаляющейся спине, ощутила, как на лице расползается мрачная улыбка.</w:t>
      </w:r>
    </w:p>
    <w:p w:rsidR="00A227FA" w:rsidRPr="00A227FA" w:rsidRDefault="00A227FA" w:rsidP="00A227FA">
      <w:pPr>
        <w:spacing w:line="276" w:lineRule="auto"/>
        <w:ind w:firstLine="567"/>
        <w:jc w:val="both"/>
        <w:rPr>
          <w:lang w:val="ru-RU"/>
        </w:rPr>
      </w:pPr>
      <w:r w:rsidRPr="00A227FA">
        <w:rPr>
          <w:lang w:val="ru-RU"/>
        </w:rPr>
        <w:t>Скоро всё закончится. Я уже видела, как цифры на моём браслете ползут от пары десятков к тысячам. Хватит на несколько месяцев аренды и кладовую, набитую пайками, чтобы пережить зиму мне и брату, Джеду. Может, даже хватит на новые ботинки вместо тех, что разваливаются у меня на ногах, и зимнее пальто для Джеда.</w:t>
      </w:r>
    </w:p>
    <w:p w:rsidR="00A227FA" w:rsidRPr="00A227FA" w:rsidRDefault="00A227FA" w:rsidP="00A227FA">
      <w:pPr>
        <w:spacing w:line="276" w:lineRule="auto"/>
        <w:ind w:firstLine="567"/>
        <w:jc w:val="both"/>
        <w:rPr>
          <w:lang w:val="ru-RU"/>
        </w:rPr>
      </w:pPr>
      <w:r w:rsidRPr="00A227FA">
        <w:rPr>
          <w:lang w:val="ru-RU"/>
        </w:rPr>
        <w:t>— Торин Бонд, — окликнула я.</w:t>
      </w:r>
    </w:p>
    <w:p w:rsidR="00A227FA" w:rsidRPr="00A227FA" w:rsidRDefault="00A227FA" w:rsidP="00A227FA">
      <w:pPr>
        <w:spacing w:line="276" w:lineRule="auto"/>
        <w:ind w:firstLine="567"/>
        <w:jc w:val="both"/>
        <w:rPr>
          <w:lang w:val="ru-RU"/>
        </w:rPr>
      </w:pPr>
      <w:r w:rsidRPr="00A227FA">
        <w:rPr>
          <w:lang w:val="ru-RU"/>
        </w:rPr>
        <w:t>Фигура застыла на полушаге и обернулась. Капюшон сполз, открыв взъерошенные каштановые волосы с проседью. Уставшие глаза с глубокими фиолетовыми полукругами под ними, морщины в уголках.</w:t>
      </w:r>
    </w:p>
    <w:p w:rsidR="00A227FA" w:rsidRPr="00A227FA" w:rsidRDefault="00A227FA" w:rsidP="00A227FA">
      <w:pPr>
        <w:spacing w:line="276" w:lineRule="auto"/>
        <w:ind w:firstLine="567"/>
        <w:jc w:val="both"/>
        <w:rPr>
          <w:lang w:val="ru-RU"/>
        </w:rPr>
      </w:pPr>
      <w:r w:rsidRPr="00A227FA">
        <w:rPr>
          <w:lang w:val="ru-RU"/>
        </w:rPr>
        <w:t>— Стой, — приказала я, когда он сделал ещё шаг, потянувшись рукой к наручникам, пристёгнутым к ремню моих чёрных карго. — Я не хочу причинять тебе боль.</w:t>
      </w:r>
    </w:p>
    <w:p w:rsidR="00A227FA" w:rsidRPr="00A227FA" w:rsidRDefault="00A227FA" w:rsidP="00A227FA">
      <w:pPr>
        <w:spacing w:line="276" w:lineRule="auto"/>
        <w:ind w:firstLine="567"/>
        <w:jc w:val="both"/>
        <w:rPr>
          <w:lang w:val="ru-RU"/>
        </w:rPr>
      </w:pPr>
      <w:r w:rsidRPr="00A227FA">
        <w:rPr>
          <w:lang w:val="ru-RU"/>
        </w:rPr>
        <w:lastRenderedPageBreak/>
        <w:t>Наполовину ложь. В небольшой части меня жило удовлетворение от мысли, что можно будет пустить в ход кулаки против гражданина из Верхнего сектора — одного из тех богачей, которые только и делали, что брали и брали, спокойно глядя, как мы голодаем.</w:t>
      </w:r>
    </w:p>
    <w:p w:rsidR="00A227FA" w:rsidRPr="00A227FA" w:rsidRDefault="00A227FA" w:rsidP="00A227FA">
      <w:pPr>
        <w:spacing w:line="276" w:lineRule="auto"/>
        <w:ind w:firstLine="567"/>
        <w:jc w:val="both"/>
        <w:rPr>
          <w:lang w:val="ru-RU"/>
        </w:rPr>
      </w:pPr>
      <w:r w:rsidRPr="00A227FA">
        <w:rPr>
          <w:lang w:val="ru-RU"/>
        </w:rPr>
        <w:t>— Тогда не причиняй.</w:t>
      </w:r>
    </w:p>
    <w:p w:rsidR="00A227FA" w:rsidRPr="00A227FA" w:rsidRDefault="00A227FA" w:rsidP="00A227FA">
      <w:pPr>
        <w:spacing w:line="276" w:lineRule="auto"/>
        <w:ind w:firstLine="567"/>
        <w:jc w:val="both"/>
        <w:rPr>
          <w:lang w:val="ru-RU"/>
        </w:rPr>
      </w:pPr>
      <w:r w:rsidRPr="00A227FA">
        <w:rPr>
          <w:lang w:val="ru-RU"/>
        </w:rPr>
        <w:t>И с этими словами Торин исчез в бурлящей толпе, словно тень, проглоченная рекой человеческих тел.</w:t>
      </w:r>
    </w:p>
    <w:p w:rsidR="00A227FA" w:rsidRPr="00A227FA" w:rsidRDefault="00A227FA" w:rsidP="00A227FA">
      <w:pPr>
        <w:spacing w:line="276" w:lineRule="auto"/>
        <w:ind w:firstLine="567"/>
        <w:jc w:val="both"/>
        <w:rPr>
          <w:lang w:val="ru-RU"/>
        </w:rPr>
      </w:pPr>
      <w:r w:rsidRPr="00A227FA">
        <w:rPr>
          <w:lang w:val="ru-RU"/>
        </w:rPr>
        <w:t>Чёрт.</w:t>
      </w:r>
    </w:p>
    <w:p w:rsidR="00A227FA" w:rsidRPr="00A227FA" w:rsidRDefault="00A227FA" w:rsidP="00A227FA">
      <w:pPr>
        <w:spacing w:line="276" w:lineRule="auto"/>
        <w:ind w:firstLine="567"/>
        <w:jc w:val="both"/>
        <w:rPr>
          <w:lang w:val="ru-RU"/>
        </w:rPr>
      </w:pPr>
      <w:r w:rsidRPr="00A227FA">
        <w:rPr>
          <w:lang w:val="ru-RU"/>
        </w:rPr>
        <w:t>Я потеряю преимущество, если он доберётся до контрольно-пропускного пункта на границе между Нижним и Средним секторами. С обеих сторон КПП выстроились в очередь тысячи людей, дожидаясь, пока патрульные стражи сканируют их браслеты, сверяя личность и подтверждая, что у них есть нужные разрешения на пересечение границы сектора. Если Торин доберётся туда, я либо потеряю его в толпе, либо его узнает один из стражей и заберёт мои кредиты себе.</w:t>
      </w:r>
    </w:p>
    <w:p w:rsidR="00A227FA" w:rsidRPr="00A227FA" w:rsidRDefault="00A227FA" w:rsidP="00A227FA">
      <w:pPr>
        <w:spacing w:line="276" w:lineRule="auto"/>
        <w:ind w:firstLine="567"/>
        <w:jc w:val="both"/>
        <w:rPr>
          <w:lang w:val="ru-RU"/>
        </w:rPr>
      </w:pPr>
      <w:r w:rsidRPr="00A227FA">
        <w:rPr>
          <w:lang w:val="ru-RU"/>
        </w:rPr>
        <w:t>Граница, разделяющая два сектора, бросалась в глаза — постройки в Нижнем секторе были трухлявыми остатками прежнего мира, не изменившимися с тех пор, как Совет после Второй гражданской войны поделил город на три сектора.</w:t>
      </w:r>
    </w:p>
    <w:p w:rsidR="00A227FA" w:rsidRPr="00A227FA" w:rsidRDefault="00A227FA" w:rsidP="00A227FA">
      <w:pPr>
        <w:spacing w:line="276" w:lineRule="auto"/>
        <w:ind w:firstLine="567"/>
        <w:jc w:val="both"/>
        <w:rPr>
          <w:lang w:val="ru-RU"/>
        </w:rPr>
      </w:pPr>
      <w:r w:rsidRPr="00A227FA">
        <w:rPr>
          <w:lang w:val="ru-RU"/>
        </w:rPr>
        <w:t>В нескольких кварталах отсюда, по ту сторону КПП, Средний сектор пестрел новыми зданиями и хорошо одетыми гражданами. Их отутюженные костюмы и развевающиеся платья были лишь началом пропасти между «ими» и «нами».</w:t>
      </w:r>
    </w:p>
    <w:p w:rsidR="00A227FA" w:rsidRPr="00A227FA" w:rsidRDefault="00A227FA" w:rsidP="00A227FA">
      <w:pPr>
        <w:spacing w:line="276" w:lineRule="auto"/>
        <w:ind w:firstLine="567"/>
        <w:jc w:val="both"/>
        <w:rPr>
          <w:lang w:val="ru-RU"/>
        </w:rPr>
      </w:pPr>
      <w:r w:rsidRPr="00A227FA">
        <w:rPr>
          <w:lang w:val="ru-RU"/>
        </w:rPr>
        <w:t>Я выхватила взглядом Торина в потоке людей. Он расталкивал локтями толпу, но плотная масса тел замедляла его.</w:t>
      </w:r>
    </w:p>
    <w:p w:rsidR="00A227FA" w:rsidRPr="00A227FA" w:rsidRDefault="00A227FA" w:rsidP="00A227FA">
      <w:pPr>
        <w:spacing w:line="276" w:lineRule="auto"/>
        <w:ind w:firstLine="567"/>
        <w:jc w:val="both"/>
        <w:rPr>
          <w:lang w:val="ru-RU"/>
        </w:rPr>
      </w:pPr>
      <w:r w:rsidRPr="00A227FA">
        <w:rPr>
          <w:lang w:val="ru-RU"/>
        </w:rPr>
        <w:t>Я помчалась вдоль края людского потока, заставляя себя бежать быстрее.</w:t>
      </w:r>
    </w:p>
    <w:p w:rsidR="00A227FA" w:rsidRPr="00A227FA" w:rsidRDefault="00A227FA" w:rsidP="00A227FA">
      <w:pPr>
        <w:spacing w:line="276" w:lineRule="auto"/>
        <w:ind w:firstLine="567"/>
        <w:jc w:val="both"/>
        <w:rPr>
          <w:lang w:val="ru-RU"/>
        </w:rPr>
      </w:pPr>
      <w:r w:rsidRPr="00A227FA">
        <w:rPr>
          <w:lang w:val="ru-RU"/>
        </w:rPr>
        <w:t>Наручники у меня на поясе лязгали о бедро в такт каждому шагу, почти заглушая шлепки моих ботинок по утрамбованной земле.</w:t>
      </w:r>
    </w:p>
    <w:p w:rsidR="00A227FA" w:rsidRPr="00A227FA" w:rsidRDefault="00A227FA" w:rsidP="00A227FA">
      <w:pPr>
        <w:spacing w:line="276" w:lineRule="auto"/>
        <w:ind w:firstLine="567"/>
        <w:jc w:val="both"/>
        <w:rPr>
          <w:lang w:val="ru-RU"/>
        </w:rPr>
      </w:pPr>
      <w:r w:rsidRPr="00A227FA">
        <w:rPr>
          <w:lang w:val="ru-RU"/>
        </w:rPr>
        <w:t>Оглянувшись через плечо, Торин с облегчением выдохнул, не увидев меня за собой.</w:t>
      </w:r>
    </w:p>
    <w:p w:rsidR="00A227FA" w:rsidRPr="00A227FA" w:rsidRDefault="00A227FA" w:rsidP="00A227FA">
      <w:pPr>
        <w:spacing w:line="276" w:lineRule="auto"/>
        <w:ind w:firstLine="567"/>
        <w:jc w:val="both"/>
        <w:rPr>
          <w:lang w:val="ru-RU"/>
        </w:rPr>
      </w:pPr>
      <w:r w:rsidRPr="00A227FA">
        <w:rPr>
          <w:lang w:val="ru-RU"/>
        </w:rPr>
        <w:t>Как я и планировала.</w:t>
      </w:r>
    </w:p>
    <w:p w:rsidR="00A227FA" w:rsidRPr="00A227FA" w:rsidRDefault="00A227FA" w:rsidP="00A227FA">
      <w:pPr>
        <w:spacing w:line="276" w:lineRule="auto"/>
        <w:ind w:firstLine="567"/>
        <w:jc w:val="both"/>
        <w:rPr>
          <w:lang w:val="ru-RU"/>
        </w:rPr>
      </w:pPr>
      <w:r w:rsidRPr="00A227FA">
        <w:rPr>
          <w:lang w:val="ru-RU"/>
        </w:rPr>
        <w:t>В этот момент я шагнула прямо ему на пути.</w:t>
      </w:r>
    </w:p>
    <w:p w:rsidR="00A227FA" w:rsidRPr="00A227FA" w:rsidRDefault="00A227FA" w:rsidP="00A227FA">
      <w:pPr>
        <w:spacing w:line="276" w:lineRule="auto"/>
        <w:ind w:firstLine="567"/>
        <w:jc w:val="both"/>
        <w:rPr>
          <w:lang w:val="ru-RU"/>
        </w:rPr>
      </w:pPr>
      <w:r w:rsidRPr="00A227FA">
        <w:rPr>
          <w:lang w:val="ru-RU"/>
        </w:rPr>
        <w:t>Его челюсть отвисла, и я, возможно, даже рассмеялась бы при виде этого, если бы он не отдёрнул руку и не попытался врезать мне по носу.</w:t>
      </w:r>
    </w:p>
    <w:p w:rsidR="00A227FA" w:rsidRPr="00A227FA" w:rsidRDefault="00A227FA" w:rsidP="00A227FA">
      <w:pPr>
        <w:spacing w:line="276" w:lineRule="auto"/>
        <w:ind w:firstLine="567"/>
        <w:jc w:val="both"/>
        <w:rPr>
          <w:lang w:val="ru-RU"/>
        </w:rPr>
      </w:pPr>
      <w:r w:rsidRPr="00A227FA">
        <w:rPr>
          <w:lang w:val="ru-RU"/>
        </w:rPr>
        <w:t>Я пригнулась и врезалась ему в ноги, опрокинув вперёд, лицом в шершавую землю. Некоторые из прохожих отпрянули, ахнув, другие лишь недовольно покосились и обошли нас стороной.</w:t>
      </w:r>
    </w:p>
    <w:p w:rsidR="00A227FA" w:rsidRPr="00A227FA" w:rsidRDefault="00A227FA" w:rsidP="00A227FA">
      <w:pPr>
        <w:spacing w:line="276" w:lineRule="auto"/>
        <w:ind w:firstLine="567"/>
        <w:jc w:val="both"/>
        <w:rPr>
          <w:lang w:val="ru-RU"/>
        </w:rPr>
      </w:pPr>
      <w:r w:rsidRPr="00A227FA">
        <w:rPr>
          <w:lang w:val="ru-RU"/>
        </w:rPr>
        <w:t>Торин ойкнул, сгреб горсть земли с гравием и запустил мне в лицо.</w:t>
      </w:r>
    </w:p>
    <w:p w:rsidR="00A227FA" w:rsidRPr="00A227FA" w:rsidRDefault="00A227FA" w:rsidP="00A227FA">
      <w:pPr>
        <w:spacing w:line="276" w:lineRule="auto"/>
        <w:ind w:firstLine="567"/>
        <w:jc w:val="both"/>
        <w:rPr>
          <w:lang w:val="ru-RU"/>
        </w:rPr>
      </w:pPr>
      <w:r w:rsidRPr="00A227FA">
        <w:rPr>
          <w:lang w:val="ru-RU"/>
        </w:rPr>
        <w:t>Я вскрикнула, прикрывая глаза, но всё равно почувствовала, как осколки впиваются в щёки.</w:t>
      </w:r>
    </w:p>
    <w:p w:rsidR="00A227FA" w:rsidRPr="00A227FA" w:rsidRDefault="00A227FA" w:rsidP="00A227FA">
      <w:pPr>
        <w:spacing w:line="276" w:lineRule="auto"/>
        <w:ind w:firstLine="567"/>
        <w:jc w:val="both"/>
        <w:rPr>
          <w:lang w:val="ru-RU"/>
        </w:rPr>
      </w:pPr>
      <w:r w:rsidRPr="00A227FA">
        <w:rPr>
          <w:lang w:val="ru-RU"/>
        </w:rPr>
        <w:t>Этого хватило Торину, чтобы успеть встать на четвереньки, но я запрыгнула ему на спину ещё до того, как он смог подняться, и мы оба снова рухнули в кучу.</w:t>
      </w:r>
    </w:p>
    <w:p w:rsidR="00A227FA" w:rsidRPr="00A227FA" w:rsidRDefault="00A227FA" w:rsidP="00A227FA">
      <w:pPr>
        <w:spacing w:line="276" w:lineRule="auto"/>
        <w:ind w:firstLine="567"/>
        <w:jc w:val="both"/>
        <w:rPr>
          <w:lang w:val="ru-RU"/>
        </w:rPr>
      </w:pPr>
      <w:r w:rsidRPr="00A227FA">
        <w:rPr>
          <w:lang w:val="ru-RU"/>
        </w:rPr>
        <w:t>Торин перекатился, оказываясь сверху и обдавая меня тяжёлым, затхлым дыханием. Я врезала ему головой в лицо, пока он не успел придумать следующий ход, и его крик задохнулся, когда собственные зубы разорвали ему кожу на моём лбу.</w:t>
      </w:r>
    </w:p>
    <w:p w:rsidR="00A227FA" w:rsidRPr="00A227FA" w:rsidRDefault="00A227FA" w:rsidP="00A227FA">
      <w:pPr>
        <w:spacing w:line="276" w:lineRule="auto"/>
        <w:ind w:firstLine="567"/>
        <w:jc w:val="both"/>
        <w:rPr>
          <w:lang w:val="ru-RU"/>
        </w:rPr>
      </w:pPr>
      <w:r w:rsidRPr="00A227FA">
        <w:rPr>
          <w:lang w:val="ru-RU"/>
        </w:rPr>
        <w:t>— Сучка гребанная! — заорал он, выплёвывая зуб и кровавую слюну; сгусток шлёпнулся мне на щёку.</w:t>
      </w:r>
    </w:p>
    <w:p w:rsidR="00A227FA" w:rsidRPr="00A227FA" w:rsidRDefault="00A227FA" w:rsidP="00A227FA">
      <w:pPr>
        <w:spacing w:line="276" w:lineRule="auto"/>
        <w:ind w:firstLine="567"/>
        <w:jc w:val="both"/>
        <w:rPr>
          <w:lang w:val="ru-RU"/>
        </w:rPr>
      </w:pPr>
      <w:r w:rsidRPr="00A227FA">
        <w:rPr>
          <w:lang w:val="ru-RU"/>
        </w:rPr>
        <w:t>— Оригинально, — пробормотала я, морщась, чувствуя, как кровь стекает по коже. — Вот бы за остроумие тоже платили кредитами.</w:t>
      </w:r>
    </w:p>
    <w:p w:rsidR="00A227FA" w:rsidRPr="00A227FA" w:rsidRDefault="00A227FA" w:rsidP="00A227FA">
      <w:pPr>
        <w:spacing w:line="276" w:lineRule="auto"/>
        <w:ind w:firstLine="567"/>
        <w:jc w:val="both"/>
        <w:rPr>
          <w:lang w:val="ru-RU"/>
        </w:rPr>
      </w:pPr>
      <w:r w:rsidRPr="00A227FA">
        <w:rPr>
          <w:lang w:val="ru-RU"/>
        </w:rPr>
        <w:lastRenderedPageBreak/>
        <w:t>Мелькнула мысль подобрать зуб Торина. Охотники, приезжавшие в Эндлок, по традиции собирали зубы своих убитых и носили их на цепях на шеях или нанизанными, как жемчуг. Я видела зубы в качестве запонок или как центр тяжести вычурных, усыпанных бриллиантами колец. Это были мрачные трофеи — символы статуса. Те, кто не отличался в охоте, доходили до того, что покупали зубы у торговцев на подпольных рынках, лишь бы не выбиваться из круга. Я видела, как соседи вырывали себе зубы, чтобы продать богачам в особенно лютые зимы, когда не могли заплатить за жильё или купить детям пайки.</w:t>
      </w:r>
    </w:p>
    <w:p w:rsidR="00A227FA" w:rsidRPr="00A227FA" w:rsidRDefault="00A227FA" w:rsidP="00A227FA">
      <w:pPr>
        <w:spacing w:line="276" w:lineRule="auto"/>
        <w:ind w:firstLine="567"/>
        <w:jc w:val="both"/>
        <w:rPr>
          <w:lang w:val="ru-RU"/>
        </w:rPr>
      </w:pPr>
      <w:r w:rsidRPr="00A227FA">
        <w:rPr>
          <w:lang w:val="ru-RU"/>
        </w:rPr>
        <w:t>Руки Торина сжали мне горло, перекрывая кислород и любую связную мысль. Я забилась, нащупывая хоть какое-то оружие, но пальцы находили лишь землю. Инстинкт сработал раньше разума: я врезала ему коленом между ног, а затем точным ударом в гортань. Оттолкнув его, я перевернула Торина на живот, вдавила колено ему в спину и, жадно хватая воздух, попыталась выровнять дыхание.</w:t>
      </w:r>
    </w:p>
    <w:p w:rsidR="00A227FA" w:rsidRPr="00A227FA" w:rsidRDefault="00A227FA" w:rsidP="00A227FA">
      <w:pPr>
        <w:spacing w:line="276" w:lineRule="auto"/>
        <w:ind w:firstLine="567"/>
        <w:jc w:val="both"/>
        <w:rPr>
          <w:lang w:val="ru-RU"/>
        </w:rPr>
      </w:pPr>
      <w:r w:rsidRPr="00A227FA">
        <w:rPr>
          <w:lang w:val="ru-RU"/>
        </w:rPr>
        <w:t>Я отстегнула наручники от ремня и с силой защёлкнула их на его запястьях.</w:t>
      </w:r>
    </w:p>
    <w:p w:rsidR="00A227FA" w:rsidRPr="00A227FA" w:rsidRDefault="00A227FA" w:rsidP="00A227FA">
      <w:pPr>
        <w:spacing w:line="276" w:lineRule="auto"/>
        <w:ind w:firstLine="567"/>
        <w:jc w:val="both"/>
        <w:rPr>
          <w:lang w:val="ru-RU"/>
        </w:rPr>
      </w:pPr>
      <w:r w:rsidRPr="00A227FA">
        <w:rPr>
          <w:lang w:val="ru-RU"/>
        </w:rPr>
        <w:t>Он захрипел, но всё же умудрился вывернуть шею так, чтобы встретиться со мной взглядом. Я его не подняла.</w:t>
      </w:r>
    </w:p>
    <w:p w:rsidR="00A227FA" w:rsidRPr="00A227FA" w:rsidRDefault="00A227FA" w:rsidP="00A227FA">
      <w:pPr>
        <w:spacing w:line="276" w:lineRule="auto"/>
        <w:ind w:firstLine="567"/>
        <w:jc w:val="both"/>
        <w:rPr>
          <w:lang w:val="ru-RU"/>
        </w:rPr>
      </w:pPr>
      <w:r w:rsidRPr="00A227FA">
        <w:rPr>
          <w:lang w:val="ru-RU"/>
        </w:rPr>
        <w:t>Никогда не смотри в глаза.</w:t>
      </w:r>
    </w:p>
    <w:p w:rsidR="00A227FA" w:rsidRPr="00A227FA" w:rsidRDefault="00A227FA" w:rsidP="00A227FA">
      <w:pPr>
        <w:spacing w:line="276" w:lineRule="auto"/>
        <w:ind w:firstLine="567"/>
        <w:jc w:val="both"/>
        <w:rPr>
          <w:lang w:val="ru-RU"/>
        </w:rPr>
      </w:pPr>
      <w:r w:rsidRPr="00A227FA">
        <w:rPr>
          <w:lang w:val="ru-RU"/>
        </w:rPr>
        <w:t>Это было первое правило охоты за головами.</w:t>
      </w:r>
    </w:p>
    <w:p w:rsidR="00A227FA" w:rsidRPr="00A227FA" w:rsidRDefault="00A227FA" w:rsidP="00A227FA">
      <w:pPr>
        <w:spacing w:line="276" w:lineRule="auto"/>
        <w:ind w:firstLine="567"/>
        <w:jc w:val="both"/>
        <w:rPr>
          <w:lang w:val="ru-RU"/>
        </w:rPr>
      </w:pPr>
      <w:r w:rsidRPr="00A227FA">
        <w:rPr>
          <w:lang w:val="ru-RU"/>
        </w:rPr>
        <w:t>— У меня есть дети, — всхлипнул он.</w:t>
      </w:r>
    </w:p>
    <w:p w:rsidR="00A227FA" w:rsidRPr="00A227FA" w:rsidRDefault="00A227FA" w:rsidP="00A227FA">
      <w:pPr>
        <w:spacing w:line="276" w:lineRule="auto"/>
        <w:ind w:firstLine="567"/>
        <w:jc w:val="both"/>
        <w:rPr>
          <w:lang w:val="ru-RU"/>
        </w:rPr>
      </w:pPr>
      <w:r w:rsidRPr="00A227FA">
        <w:rPr>
          <w:lang w:val="ru-RU"/>
        </w:rPr>
        <w:t>Я сглотнула.</w:t>
      </w:r>
    </w:p>
    <w:p w:rsidR="00A227FA" w:rsidRPr="00A227FA" w:rsidRDefault="00A227FA" w:rsidP="00A227FA">
      <w:pPr>
        <w:spacing w:line="276" w:lineRule="auto"/>
        <w:ind w:firstLine="567"/>
        <w:jc w:val="both"/>
        <w:rPr>
          <w:lang w:val="ru-RU"/>
        </w:rPr>
      </w:pPr>
      <w:r w:rsidRPr="00A227FA">
        <w:rPr>
          <w:lang w:val="ru-RU"/>
        </w:rPr>
        <w:t>Так же, как и у моих родителей, когда Совет отправил их в Эндлок.</w:t>
      </w:r>
    </w:p>
    <w:p w:rsidR="00A227FA" w:rsidRPr="00A227FA" w:rsidRDefault="00A227FA" w:rsidP="00A227FA">
      <w:pPr>
        <w:spacing w:line="276" w:lineRule="auto"/>
        <w:ind w:firstLine="567"/>
        <w:jc w:val="both"/>
        <w:rPr>
          <w:lang w:val="ru-RU"/>
        </w:rPr>
      </w:pPr>
      <w:r w:rsidRPr="00A227FA">
        <w:rPr>
          <w:lang w:val="ru-RU"/>
        </w:rPr>
        <w:t>Дивидиумом правил Совет, сформированный после войны — три лидера, которых избирала коллегия чиновников из каждого сектора.</w:t>
      </w:r>
    </w:p>
    <w:p w:rsidR="00A227FA" w:rsidRPr="00A227FA" w:rsidRDefault="00A227FA" w:rsidP="00A227FA">
      <w:pPr>
        <w:spacing w:line="276" w:lineRule="auto"/>
        <w:ind w:firstLine="567"/>
        <w:jc w:val="both"/>
        <w:rPr>
          <w:lang w:val="ru-RU"/>
        </w:rPr>
      </w:pPr>
      <w:r w:rsidRPr="00A227FA">
        <w:rPr>
          <w:lang w:val="ru-RU"/>
        </w:rPr>
        <w:t>Каждому советнику закрепили свой сектор для надзора за соблюдением правил: советницу Эдер — за Нижним сектором, советника Баскана — за Средним, советника Пенью — за Верхним.</w:t>
      </w:r>
    </w:p>
    <w:p w:rsidR="00A227FA" w:rsidRPr="00A227FA" w:rsidRDefault="00A227FA" w:rsidP="00A227FA">
      <w:pPr>
        <w:spacing w:line="276" w:lineRule="auto"/>
        <w:ind w:firstLine="567"/>
        <w:jc w:val="both"/>
        <w:rPr>
          <w:lang w:val="ru-RU"/>
        </w:rPr>
      </w:pPr>
      <w:r w:rsidRPr="00A227FA">
        <w:rPr>
          <w:lang w:val="ru-RU"/>
        </w:rPr>
        <w:t>Жили они все в Верхнем секторе — в домах, где легко уместилось бы с добрый десяток семей.</w:t>
      </w:r>
    </w:p>
    <w:p w:rsidR="00A227FA" w:rsidRPr="00A227FA" w:rsidRDefault="00A227FA" w:rsidP="00A227FA">
      <w:pPr>
        <w:spacing w:line="276" w:lineRule="auto"/>
        <w:ind w:firstLine="567"/>
        <w:jc w:val="both"/>
        <w:rPr>
          <w:lang w:val="ru-RU"/>
        </w:rPr>
      </w:pPr>
      <w:r w:rsidRPr="00A227FA">
        <w:rPr>
          <w:lang w:val="ru-RU"/>
        </w:rPr>
        <w:t>— Пожалуйста. Я не хочу умирать, — слова Торина едва шевельнули воздух.</w:t>
      </w:r>
    </w:p>
    <w:p w:rsidR="00A227FA" w:rsidRPr="00A227FA" w:rsidRDefault="00A227FA" w:rsidP="00A227FA">
      <w:pPr>
        <w:spacing w:line="276" w:lineRule="auto"/>
        <w:ind w:firstLine="567"/>
        <w:jc w:val="both"/>
        <w:rPr>
          <w:lang w:val="ru-RU"/>
        </w:rPr>
      </w:pPr>
      <w:r w:rsidRPr="00A227FA">
        <w:rPr>
          <w:lang w:val="ru-RU"/>
        </w:rPr>
        <w:t>Он явно переоценивал мой характер, если думал, что мольбы о пощаде помогут.</w:t>
      </w:r>
    </w:p>
    <w:p w:rsidR="00A227FA" w:rsidRPr="00A227FA" w:rsidRDefault="00A227FA" w:rsidP="00A227FA">
      <w:pPr>
        <w:spacing w:line="276" w:lineRule="auto"/>
        <w:ind w:firstLine="567"/>
        <w:jc w:val="both"/>
        <w:rPr>
          <w:lang w:val="ru-RU"/>
        </w:rPr>
      </w:pPr>
      <w:r w:rsidRPr="00A227FA">
        <w:rPr>
          <w:lang w:val="ru-RU"/>
        </w:rPr>
        <w:t>— Я тоже, — пробормотала я. Сострадание не накормит Джеда.</w:t>
      </w:r>
    </w:p>
    <w:p w:rsidR="00A227FA" w:rsidRPr="00A227FA" w:rsidRDefault="00A227FA" w:rsidP="00A227FA">
      <w:pPr>
        <w:spacing w:line="276" w:lineRule="auto"/>
        <w:ind w:firstLine="567"/>
        <w:jc w:val="both"/>
        <w:rPr>
          <w:lang w:val="ru-RU"/>
        </w:rPr>
      </w:pPr>
      <w:r w:rsidRPr="00A227FA">
        <w:rPr>
          <w:lang w:val="ru-RU"/>
        </w:rPr>
        <w:t>Толпа продолжала обтекать нас, не моргая, — наглядное напоминание о том, сколько людей каждый день арестовывали и отправляли в Эндлок.</w:t>
      </w:r>
    </w:p>
    <w:p w:rsidR="00A227FA" w:rsidRPr="00A227FA" w:rsidRDefault="00A227FA" w:rsidP="00A227FA">
      <w:pPr>
        <w:spacing w:line="276" w:lineRule="auto"/>
        <w:ind w:firstLine="567"/>
        <w:jc w:val="both"/>
        <w:rPr>
          <w:lang w:val="ru-RU"/>
        </w:rPr>
      </w:pPr>
      <w:r w:rsidRPr="00A227FA">
        <w:rPr>
          <w:lang w:val="ru-RU"/>
        </w:rPr>
        <w:t>Большинство постоянных гостей Эндлока платили за право охотиться на преступников нижнего уровня — обычно только на это у них и хватало средств. Но больше всего богачам нравилось пинать «одного из своих». А такой заключённый, как Торин? Охотники из Верхнего сектора только и будут ждать шанса прицелиться в него.</w:t>
      </w:r>
    </w:p>
    <w:p w:rsidR="00A227FA" w:rsidRPr="00A227FA" w:rsidRDefault="00A227FA" w:rsidP="00A227FA">
      <w:pPr>
        <w:spacing w:line="276" w:lineRule="auto"/>
        <w:ind w:firstLine="567"/>
        <w:jc w:val="both"/>
        <w:rPr>
          <w:lang w:val="ru-RU"/>
        </w:rPr>
      </w:pPr>
      <w:r w:rsidRPr="00A227FA">
        <w:rPr>
          <w:lang w:val="ru-RU"/>
        </w:rPr>
        <w:t>У меня чуть сердце не остановилось, когда я утром проверила базу данных преступников на древнем планшете, на который пару лет назад насобирала кредитов, купив его с рук. На экране всплыла реклама, призывающая заглянуть в офис «Эндлок Экспириенс» в Нижнем секторе и обсудить бронирование бюджетного охотничьего пакета с включённым питанием и двумя ночами на кемпинге с видом на охотничьи угодья Эндлока.</w:t>
      </w:r>
    </w:p>
    <w:p w:rsidR="00A227FA" w:rsidRPr="00A227FA" w:rsidRDefault="00A227FA" w:rsidP="00A227FA">
      <w:pPr>
        <w:spacing w:line="276" w:lineRule="auto"/>
        <w:ind w:firstLine="567"/>
        <w:jc w:val="both"/>
        <w:rPr>
          <w:lang w:val="ru-RU"/>
        </w:rPr>
      </w:pPr>
      <w:r w:rsidRPr="00A227FA">
        <w:rPr>
          <w:lang w:val="ru-RU"/>
        </w:rPr>
        <w:t>Забронируйте сейчас — и получите бесплатный фоторежим и апгрейд оружия!</w:t>
      </w:r>
    </w:p>
    <w:p w:rsidR="00A227FA" w:rsidRPr="00A227FA" w:rsidRDefault="00A227FA" w:rsidP="00A227FA">
      <w:pPr>
        <w:spacing w:line="276" w:lineRule="auto"/>
        <w:ind w:firstLine="567"/>
        <w:jc w:val="both"/>
        <w:rPr>
          <w:lang w:val="ru-RU"/>
        </w:rPr>
      </w:pPr>
      <w:r w:rsidRPr="00A227FA">
        <w:rPr>
          <w:lang w:val="ru-RU"/>
        </w:rPr>
        <w:lastRenderedPageBreak/>
        <w:t>Я фыркнула, глядя, как текст проползает по экрану, и смахнула рекламу, открывая обновлённый список наград. Рядом с расплывчатой фотографией Торина значился размер вознаграждения за его поимку — десять тысяч кредитов.</w:t>
      </w:r>
    </w:p>
    <w:p w:rsidR="00A227FA" w:rsidRPr="00A227FA" w:rsidRDefault="00A227FA" w:rsidP="00A227FA">
      <w:pPr>
        <w:spacing w:line="276" w:lineRule="auto"/>
        <w:ind w:firstLine="567"/>
        <w:jc w:val="both"/>
        <w:rPr>
          <w:lang w:val="ru-RU"/>
        </w:rPr>
      </w:pPr>
      <w:r w:rsidRPr="00A227FA">
        <w:rPr>
          <w:lang w:val="ru-RU"/>
        </w:rPr>
        <w:t>Это была самая высокая награда, которую я когда-либо видела, а тюрьма заработает минимум вдвое больше, продав его жизнь охотникам.</w:t>
      </w:r>
    </w:p>
    <w:p w:rsidR="00A227FA" w:rsidRPr="00A227FA" w:rsidRDefault="00A227FA" w:rsidP="00A227FA">
      <w:pPr>
        <w:spacing w:line="276" w:lineRule="auto"/>
        <w:ind w:firstLine="567"/>
        <w:jc w:val="both"/>
        <w:rPr>
          <w:lang w:val="ru-RU"/>
        </w:rPr>
      </w:pPr>
      <w:r w:rsidRPr="00A227FA">
        <w:rPr>
          <w:lang w:val="ru-RU"/>
        </w:rPr>
        <w:t>У меня никогда не было ни денег, ни желания участвовать в охоте, хотя я отправила в тюрьму достаточно людей, чтобы чувствовать себя причастной к подписанию их смертных приговоров.</w:t>
      </w:r>
    </w:p>
    <w:p w:rsidR="00A227FA" w:rsidRPr="00A227FA" w:rsidRDefault="00A227FA" w:rsidP="00A227FA">
      <w:pPr>
        <w:spacing w:line="276" w:lineRule="auto"/>
        <w:ind w:firstLine="567"/>
        <w:jc w:val="both"/>
        <w:rPr>
          <w:lang w:val="ru-RU"/>
        </w:rPr>
      </w:pPr>
      <w:r w:rsidRPr="00A227FA">
        <w:rPr>
          <w:lang w:val="ru-RU"/>
        </w:rPr>
        <w:t>Я считала, что охота — это зависимость, как азартные игры или выпивка. Она дарила людям ощущение власти, иллюзию контроля в обществе, где нас связывали бесконечные правила. Правила, определяющие, в какие часы нам позволено выходить из дома. Правила, диктующие, куда именно мы можем ступать внутри Дивидиума — нам запрещено подниматься выше Нижнего сектора без официальных документов.</w:t>
      </w:r>
    </w:p>
    <w:p w:rsidR="00A227FA" w:rsidRPr="00A227FA" w:rsidRDefault="00A227FA" w:rsidP="00A227FA">
      <w:pPr>
        <w:spacing w:line="276" w:lineRule="auto"/>
        <w:ind w:firstLine="567"/>
        <w:jc w:val="both"/>
        <w:rPr>
          <w:lang w:val="ru-RU"/>
        </w:rPr>
      </w:pPr>
      <w:r w:rsidRPr="00A227FA">
        <w:rPr>
          <w:lang w:val="ru-RU"/>
        </w:rPr>
        <w:t>Я выдохнула, рывком поставила Торина на ноги и подтолкнула в сторону городской тюрьмы.</w:t>
      </w:r>
    </w:p>
    <w:p w:rsidR="00A227FA" w:rsidRPr="00A227FA" w:rsidRDefault="00A227FA" w:rsidP="00A227FA">
      <w:pPr>
        <w:spacing w:line="276" w:lineRule="auto"/>
        <w:ind w:firstLine="567"/>
        <w:jc w:val="both"/>
        <w:rPr>
          <w:lang w:val="ru-RU"/>
        </w:rPr>
      </w:pPr>
      <w:r w:rsidRPr="00A227FA">
        <w:rPr>
          <w:lang w:val="ru-RU"/>
        </w:rPr>
        <w:t>— Кого ты мне сегодня привела, Рейвен? — спросил капитан Флинт тем же суровым, бездушным голосом, что и бетонные стены вокруг.</w:t>
      </w:r>
    </w:p>
    <w:p w:rsidR="00A227FA" w:rsidRPr="00A227FA" w:rsidRDefault="00A227FA" w:rsidP="00A227FA">
      <w:pPr>
        <w:spacing w:line="276" w:lineRule="auto"/>
        <w:ind w:firstLine="567"/>
        <w:jc w:val="both"/>
        <w:rPr>
          <w:lang w:val="ru-RU"/>
        </w:rPr>
      </w:pPr>
      <w:r w:rsidRPr="00A227FA">
        <w:rPr>
          <w:lang w:val="ru-RU"/>
        </w:rPr>
        <w:t>Тюрьма была самым новым зданием в Нижнем секторе — и самым неприветливым. В передней комнате — только серые стены и зарешеченные окна, пустота, нарушенная одним-единственным столом посреди помещения и кроваво-красным флагом на стене за ним. В центре флага — три чёрных пересекающихся круга: один сверху, два снизу. Три круга. Три сектора. Три советника. Флаг Дивидиума.</w:t>
      </w:r>
    </w:p>
    <w:p w:rsidR="00A227FA" w:rsidRPr="00A227FA" w:rsidRDefault="00A227FA" w:rsidP="00A227FA">
      <w:pPr>
        <w:spacing w:line="276" w:lineRule="auto"/>
        <w:ind w:firstLine="567"/>
        <w:jc w:val="both"/>
        <w:rPr>
          <w:lang w:val="ru-RU"/>
        </w:rPr>
      </w:pPr>
      <w:r w:rsidRPr="00A227FA">
        <w:rPr>
          <w:lang w:val="ru-RU"/>
        </w:rPr>
        <w:t>Тяжёлые входные двери отсекли уличный гул, окунув нас в напряжённую тишину, которую нарушал лишь тонкий голос, доносившийся из маленького экрана планшета в руках капитана Флинта.</w:t>
      </w:r>
    </w:p>
    <w:p w:rsidR="00A227FA" w:rsidRPr="00A227FA" w:rsidRDefault="00A227FA" w:rsidP="00A227FA">
      <w:pPr>
        <w:spacing w:line="276" w:lineRule="auto"/>
        <w:ind w:firstLine="567"/>
        <w:jc w:val="both"/>
        <w:rPr>
          <w:lang w:val="ru-RU"/>
        </w:rPr>
      </w:pPr>
      <w:r w:rsidRPr="00A227FA">
        <w:rPr>
          <w:lang w:val="ru-RU"/>
        </w:rPr>
        <w:t>— У нас срочное обновление по поводу нападения на западный квадрант посевных полей, произошедшего почти две недели назад. После изнурительного расследования городская стража сообщает о выводах Совета: Эрис Сайбин, известная террористка и лидер организации мятежников, называющей себя Коллективом, признана виновной в поджоге, уничтожившем значительную часть будущего урожая города и приведшем к гибели нескольких полевых рабочих, а также к смерти Сайласа В. Эдера, мужа советницы Калтрионы Эдер.</w:t>
      </w:r>
    </w:p>
    <w:p w:rsidR="00A227FA" w:rsidRPr="00A227FA" w:rsidRDefault="00A227FA" w:rsidP="00A227FA">
      <w:pPr>
        <w:spacing w:line="276" w:lineRule="auto"/>
        <w:ind w:firstLine="567"/>
        <w:jc w:val="both"/>
        <w:rPr>
          <w:lang w:val="ru-RU"/>
        </w:rPr>
      </w:pPr>
      <w:r w:rsidRPr="00A227FA">
        <w:rPr>
          <w:lang w:val="ru-RU"/>
        </w:rPr>
        <w:t>Я прищурилась, всматриваясь в планшет.</w:t>
      </w:r>
    </w:p>
    <w:p w:rsidR="00A227FA" w:rsidRPr="00A227FA" w:rsidRDefault="00A227FA" w:rsidP="00A227FA">
      <w:pPr>
        <w:spacing w:line="276" w:lineRule="auto"/>
        <w:ind w:firstLine="567"/>
        <w:jc w:val="both"/>
        <w:rPr>
          <w:lang w:val="ru-RU"/>
        </w:rPr>
      </w:pPr>
      <w:r w:rsidRPr="00A227FA">
        <w:rPr>
          <w:lang w:val="ru-RU"/>
        </w:rPr>
        <w:t>Этого не могло быть.</w:t>
      </w:r>
    </w:p>
    <w:p w:rsidR="00A227FA" w:rsidRPr="00A227FA" w:rsidRDefault="00A227FA" w:rsidP="00A227FA">
      <w:pPr>
        <w:spacing w:line="276" w:lineRule="auto"/>
        <w:ind w:firstLine="567"/>
        <w:jc w:val="both"/>
        <w:rPr>
          <w:lang w:val="ru-RU"/>
        </w:rPr>
      </w:pPr>
      <w:r w:rsidRPr="00A227FA">
        <w:rPr>
          <w:lang w:val="ru-RU"/>
        </w:rPr>
        <w:t>Эрис возглавляла ячейку Коллектива в Верхнем секторе. Да, раньше она устраивала опасные митинги и нападения на Совет, но ни одно из них не было направлено против урожая. Повредить посевы — значит ударить не по Совету, а по Нижнему сектору. Обвинение Коллектива в смерти мужа советницы Эдер означало бы усиление патрулей и арестов в Нижнем секторе — законных или нет.</w:t>
      </w:r>
    </w:p>
    <w:p w:rsidR="00A227FA" w:rsidRPr="00A227FA" w:rsidRDefault="00A227FA" w:rsidP="00A227FA">
      <w:pPr>
        <w:spacing w:line="276" w:lineRule="auto"/>
        <w:ind w:firstLine="567"/>
        <w:jc w:val="both"/>
        <w:rPr>
          <w:lang w:val="ru-RU"/>
        </w:rPr>
      </w:pPr>
      <w:r w:rsidRPr="00A227FA">
        <w:rPr>
          <w:lang w:val="ru-RU"/>
        </w:rPr>
        <w:t>— Стража продолжает расследование, что именно делал Эдер по ту сторону пограничной стены Дивидиума, — продолжил голос, — ведущая версия: тщательно спланированное похищение и казнь, устроенные Коллективом. Эрис Сайбин всё ещё на свободе.</w:t>
      </w:r>
    </w:p>
    <w:p w:rsidR="00A227FA" w:rsidRPr="00A227FA" w:rsidRDefault="00A227FA" w:rsidP="00A227FA">
      <w:pPr>
        <w:spacing w:line="276" w:lineRule="auto"/>
        <w:ind w:firstLine="567"/>
        <w:jc w:val="both"/>
        <w:rPr>
          <w:lang w:val="ru-RU"/>
        </w:rPr>
      </w:pPr>
      <w:r w:rsidRPr="00A227FA">
        <w:rPr>
          <w:lang w:val="ru-RU"/>
        </w:rPr>
        <w:lastRenderedPageBreak/>
        <w:t>Новостной поток сменился рекламой ювелирной лавки в Среднем секторе, специализирующейся на браслетах с подвесками, выточенными из зубов заключённых Эндлока.</w:t>
      </w:r>
    </w:p>
    <w:p w:rsidR="00A227FA" w:rsidRPr="00A227FA" w:rsidRDefault="00A227FA" w:rsidP="00A227FA">
      <w:pPr>
        <w:spacing w:line="276" w:lineRule="auto"/>
        <w:ind w:firstLine="567"/>
        <w:jc w:val="both"/>
        <w:rPr>
          <w:lang w:val="ru-RU"/>
        </w:rPr>
      </w:pPr>
      <w:r w:rsidRPr="00A227FA">
        <w:rPr>
          <w:lang w:val="ru-RU"/>
        </w:rPr>
        <w:t>Тучная туша Флинта склонилась над устройством; он ни разу не поднял глаз, даже когда я толкнула перед собой Торина.</w:t>
      </w:r>
    </w:p>
    <w:p w:rsidR="00A227FA" w:rsidRPr="00A227FA" w:rsidRDefault="00A227FA" w:rsidP="00A227FA">
      <w:pPr>
        <w:spacing w:line="276" w:lineRule="auto"/>
        <w:ind w:firstLine="567"/>
        <w:jc w:val="both"/>
        <w:rPr>
          <w:lang w:val="ru-RU"/>
        </w:rPr>
      </w:pPr>
      <w:r w:rsidRPr="00A227FA">
        <w:rPr>
          <w:lang w:val="ru-RU"/>
        </w:rPr>
        <w:t>Торин волок ноги всю дорогу до тюрьмы, успокаиваясь только тогда, когда я вытащила кинжал и пообещала лишить его достоинства. После этого за ним ещё попробуй угоняйся.</w:t>
      </w:r>
    </w:p>
    <w:p w:rsidR="00A227FA" w:rsidRPr="00A227FA" w:rsidRDefault="00A227FA" w:rsidP="00A227FA">
      <w:pPr>
        <w:spacing w:line="276" w:lineRule="auto"/>
        <w:ind w:firstLine="567"/>
        <w:jc w:val="both"/>
        <w:rPr>
          <w:lang w:val="ru-RU"/>
        </w:rPr>
      </w:pPr>
      <w:r w:rsidRPr="00A227FA">
        <w:rPr>
          <w:lang w:val="ru-RU"/>
        </w:rPr>
        <w:t>— Торин Бонд, — объявила я, передавая его стражам по обе стороны от вычурного стола Флинта.</w:t>
      </w:r>
    </w:p>
    <w:p w:rsidR="00A227FA" w:rsidRPr="00A227FA" w:rsidRDefault="00A227FA" w:rsidP="00A227FA">
      <w:pPr>
        <w:spacing w:line="276" w:lineRule="auto"/>
        <w:ind w:firstLine="567"/>
        <w:jc w:val="both"/>
        <w:rPr>
          <w:lang w:val="ru-RU"/>
        </w:rPr>
      </w:pPr>
      <w:r w:rsidRPr="00A227FA">
        <w:rPr>
          <w:lang w:val="ru-RU"/>
        </w:rPr>
        <w:t>Планшет опустился, всё внимание Флинта переключилось на человека, оказавшегося в его власти.</w:t>
      </w:r>
    </w:p>
    <w:p w:rsidR="00A227FA" w:rsidRPr="00A227FA" w:rsidRDefault="00A227FA" w:rsidP="00A227FA">
      <w:pPr>
        <w:spacing w:line="276" w:lineRule="auto"/>
        <w:ind w:firstLine="567"/>
        <w:jc w:val="both"/>
        <w:rPr>
          <w:lang w:val="ru-RU"/>
        </w:rPr>
      </w:pPr>
      <w:r w:rsidRPr="00A227FA">
        <w:rPr>
          <w:lang w:val="ru-RU"/>
        </w:rPr>
        <w:t>— О, Совет, ты пошла за беглецом из Верхнего сектора? — его голубые глаза впились в мои, и я не смогла понять, то ли он восхищается моей смелостью, то ли потешается над моей дуростью.</w:t>
      </w:r>
    </w:p>
    <w:p w:rsidR="00A227FA" w:rsidRPr="00A227FA" w:rsidRDefault="00A227FA" w:rsidP="00A227FA">
      <w:pPr>
        <w:spacing w:line="276" w:lineRule="auto"/>
        <w:ind w:firstLine="567"/>
        <w:jc w:val="both"/>
        <w:rPr>
          <w:lang w:val="ru-RU"/>
        </w:rPr>
      </w:pPr>
      <w:r w:rsidRPr="00A227FA">
        <w:rPr>
          <w:lang w:val="ru-RU"/>
        </w:rPr>
        <w:t>— Флинт, речь идёт о десяти тысячах кредитов.</w:t>
      </w:r>
    </w:p>
    <w:p w:rsidR="00A227FA" w:rsidRPr="00A227FA" w:rsidRDefault="00A227FA" w:rsidP="00A227FA">
      <w:pPr>
        <w:spacing w:line="276" w:lineRule="auto"/>
        <w:ind w:firstLine="567"/>
        <w:jc w:val="both"/>
        <w:rPr>
          <w:lang w:val="ru-RU"/>
        </w:rPr>
      </w:pPr>
      <w:r w:rsidRPr="00A227FA">
        <w:rPr>
          <w:lang w:val="ru-RU"/>
        </w:rPr>
        <w:t>Он пробежался взглядом по листу пергамента, выискивая имя Торина.</w:t>
      </w:r>
    </w:p>
    <w:p w:rsidR="00A227FA" w:rsidRPr="00A227FA" w:rsidRDefault="00A227FA" w:rsidP="00A227FA">
      <w:pPr>
        <w:spacing w:line="276" w:lineRule="auto"/>
        <w:ind w:firstLine="567"/>
        <w:jc w:val="both"/>
        <w:rPr>
          <w:lang w:val="ru-RU"/>
        </w:rPr>
      </w:pPr>
      <w:r w:rsidRPr="00A227FA">
        <w:rPr>
          <w:lang w:val="ru-RU"/>
        </w:rPr>
        <w:t>— И за что его?</w:t>
      </w:r>
    </w:p>
    <w:p w:rsidR="00A227FA" w:rsidRPr="00A227FA" w:rsidRDefault="00A227FA" w:rsidP="00A227FA">
      <w:pPr>
        <w:spacing w:line="276" w:lineRule="auto"/>
        <w:ind w:firstLine="567"/>
        <w:jc w:val="both"/>
        <w:rPr>
          <w:lang w:val="ru-RU"/>
        </w:rPr>
      </w:pPr>
      <w:r w:rsidRPr="00A227FA">
        <w:rPr>
          <w:lang w:val="ru-RU"/>
        </w:rPr>
        <w:t>— У его жены в прошлом году был роман. Когда Торин их застукал, он донёс на её любовника стражам — заявил, что тот украл дорогие часы. Мужчину отправили в Эндлок. Убили. А пару недель назад жена Торина нашла часы спрятанными у него в кабинете и донесла уже на него.</w:t>
      </w:r>
    </w:p>
    <w:p w:rsidR="00A227FA" w:rsidRPr="00A227FA" w:rsidRDefault="00A227FA" w:rsidP="00A227FA">
      <w:pPr>
        <w:spacing w:line="276" w:lineRule="auto"/>
        <w:ind w:firstLine="567"/>
        <w:jc w:val="both"/>
        <w:rPr>
          <w:lang w:val="ru-RU"/>
        </w:rPr>
      </w:pPr>
      <w:r w:rsidRPr="00A227FA">
        <w:rPr>
          <w:lang w:val="ru-RU"/>
        </w:rPr>
        <w:t>Флинт присвистнул.</w:t>
      </w:r>
    </w:p>
    <w:p w:rsidR="00A227FA" w:rsidRPr="00A227FA" w:rsidRDefault="00A227FA" w:rsidP="00A227FA">
      <w:pPr>
        <w:spacing w:line="276" w:lineRule="auto"/>
        <w:ind w:firstLine="567"/>
        <w:jc w:val="both"/>
        <w:rPr>
          <w:lang w:val="ru-RU"/>
        </w:rPr>
      </w:pPr>
      <w:r w:rsidRPr="00A227FA">
        <w:rPr>
          <w:lang w:val="ru-RU"/>
        </w:rPr>
        <w:t>— Сочно.</w:t>
      </w:r>
    </w:p>
    <w:p w:rsidR="00A227FA" w:rsidRPr="00A227FA" w:rsidRDefault="00A227FA" w:rsidP="00A227FA">
      <w:pPr>
        <w:spacing w:line="276" w:lineRule="auto"/>
        <w:ind w:firstLine="567"/>
        <w:jc w:val="both"/>
        <w:rPr>
          <w:lang w:val="ru-RU"/>
        </w:rPr>
      </w:pPr>
      <w:r w:rsidRPr="00A227FA">
        <w:rPr>
          <w:lang w:val="ru-RU"/>
        </w:rPr>
        <w:t>— Эта сука меня подставила, — рявкнул Торин, и стражи резко дёрнули его за руки, пока он не заткнулся.</w:t>
      </w:r>
    </w:p>
    <w:p w:rsidR="00A227FA" w:rsidRPr="00A227FA" w:rsidRDefault="00A227FA" w:rsidP="00A227FA">
      <w:pPr>
        <w:spacing w:line="276" w:lineRule="auto"/>
        <w:ind w:firstLine="567"/>
        <w:jc w:val="both"/>
        <w:rPr>
          <w:lang w:val="ru-RU"/>
        </w:rPr>
      </w:pPr>
      <w:r w:rsidRPr="00A227FA">
        <w:rPr>
          <w:lang w:val="ru-RU"/>
        </w:rPr>
        <w:t>Я скривила губы, обращаясь к Флинту, но достаточно громко, чтобы Торин услышал:</w:t>
      </w:r>
    </w:p>
    <w:p w:rsidR="00A227FA" w:rsidRPr="00A227FA" w:rsidRDefault="00A227FA" w:rsidP="00A227FA">
      <w:pPr>
        <w:spacing w:line="276" w:lineRule="auto"/>
        <w:ind w:firstLine="567"/>
        <w:jc w:val="both"/>
        <w:rPr>
          <w:lang w:val="ru-RU"/>
        </w:rPr>
      </w:pPr>
      <w:r w:rsidRPr="00A227FA">
        <w:rPr>
          <w:lang w:val="ru-RU"/>
        </w:rPr>
        <w:t>— Даже если бы он этого не сделал, разве наблюдать, как дети голодают, имея больше еды, чем способен съесть, — недостаточно тяжкое преступление?</w:t>
      </w:r>
    </w:p>
    <w:p w:rsidR="00A227FA" w:rsidRPr="00A227FA" w:rsidRDefault="00A227FA" w:rsidP="00A227FA">
      <w:pPr>
        <w:spacing w:line="276" w:lineRule="auto"/>
        <w:ind w:firstLine="567"/>
        <w:jc w:val="both"/>
        <w:rPr>
          <w:lang w:val="ru-RU"/>
        </w:rPr>
      </w:pPr>
      <w:r w:rsidRPr="00A227FA">
        <w:rPr>
          <w:lang w:val="ru-RU"/>
        </w:rPr>
        <w:t>Наверное, это было нечестно. Может, во мне просто говорила злоба на то, что Торин родился в семье, которая и понятия не имела, до чего приходится опускаться большинству из нас ради выживания.</w:t>
      </w:r>
    </w:p>
    <w:p w:rsidR="00A227FA" w:rsidRPr="00A227FA" w:rsidRDefault="00A227FA" w:rsidP="00A227FA">
      <w:pPr>
        <w:spacing w:line="276" w:lineRule="auto"/>
        <w:ind w:firstLine="567"/>
        <w:jc w:val="both"/>
        <w:rPr>
          <w:lang w:val="ru-RU"/>
        </w:rPr>
      </w:pPr>
      <w:r w:rsidRPr="00A227FA">
        <w:rPr>
          <w:lang w:val="ru-RU"/>
        </w:rPr>
        <w:t>Но еда была не единственным, что отделяло Нижний сектор от Верхнего. В Нижнем секторе попасть в тюрьму было почти так же просто, как сделать вдох. В Верхнем же большинство граждан отделывались лёгким выговором за всё, кроме самых чудовищных преступлений.</w:t>
      </w:r>
    </w:p>
    <w:p w:rsidR="00A227FA" w:rsidRPr="00A227FA" w:rsidRDefault="00A227FA" w:rsidP="00A227FA">
      <w:pPr>
        <w:spacing w:line="276" w:lineRule="auto"/>
        <w:ind w:firstLine="567"/>
        <w:jc w:val="both"/>
        <w:rPr>
          <w:lang w:val="ru-RU"/>
        </w:rPr>
      </w:pPr>
      <w:r w:rsidRPr="00A227FA">
        <w:rPr>
          <w:lang w:val="ru-RU"/>
        </w:rPr>
        <w:t>А то, что сделал Торин, было ничем не лучше убийства.</w:t>
      </w:r>
    </w:p>
    <w:p w:rsidR="00A227FA" w:rsidRPr="00A227FA" w:rsidRDefault="00A227FA" w:rsidP="00A227FA">
      <w:pPr>
        <w:spacing w:line="276" w:lineRule="auto"/>
        <w:ind w:firstLine="567"/>
        <w:jc w:val="both"/>
        <w:rPr>
          <w:lang w:val="ru-RU"/>
        </w:rPr>
      </w:pPr>
      <w:r w:rsidRPr="00A227FA">
        <w:rPr>
          <w:lang w:val="ru-RU"/>
        </w:rPr>
        <w:t>Флинт только хмыкнул, не желая говорить лишнего о Верхнем секторе — вдруг где-то поблизости слушают шпионы Совета.</w:t>
      </w:r>
    </w:p>
    <w:p w:rsidR="00A227FA" w:rsidRPr="00A227FA" w:rsidRDefault="00A227FA" w:rsidP="00A227FA">
      <w:pPr>
        <w:spacing w:line="276" w:lineRule="auto"/>
        <w:ind w:firstLine="567"/>
        <w:jc w:val="both"/>
        <w:rPr>
          <w:lang w:val="ru-RU"/>
        </w:rPr>
      </w:pPr>
      <w:r w:rsidRPr="00A227FA">
        <w:rPr>
          <w:lang w:val="ru-RU"/>
        </w:rPr>
        <w:t>Стражи увели Торина за дверь. Его запрут в камере временного содержания, пока не объявят готовым очередной тюремный транспорт в Эндлок.</w:t>
      </w:r>
    </w:p>
    <w:p w:rsidR="00A227FA" w:rsidRPr="00A227FA" w:rsidRDefault="00A227FA" w:rsidP="00A227FA">
      <w:pPr>
        <w:spacing w:line="276" w:lineRule="auto"/>
        <w:ind w:firstLine="567"/>
        <w:jc w:val="both"/>
        <w:rPr>
          <w:lang w:val="ru-RU"/>
        </w:rPr>
      </w:pPr>
      <w:r w:rsidRPr="00A227FA">
        <w:rPr>
          <w:lang w:val="ru-RU"/>
        </w:rPr>
        <w:t>Флинт покачал головой, потом провёл пальцем по планшету, набирая код доступа к системе вознаграждений.</w:t>
      </w:r>
    </w:p>
    <w:p w:rsidR="00A227FA" w:rsidRPr="00A227FA" w:rsidRDefault="00A227FA" w:rsidP="00A227FA">
      <w:pPr>
        <w:spacing w:line="276" w:lineRule="auto"/>
        <w:ind w:firstLine="567"/>
        <w:jc w:val="both"/>
        <w:rPr>
          <w:lang w:val="ru-RU"/>
        </w:rPr>
      </w:pPr>
      <w:r w:rsidRPr="00A227FA">
        <w:rPr>
          <w:lang w:val="ru-RU"/>
        </w:rPr>
        <w:t>— Тихий день. Ты у меня первая сегодня.</w:t>
      </w:r>
    </w:p>
    <w:p w:rsidR="00A227FA" w:rsidRPr="00A227FA" w:rsidRDefault="00A227FA" w:rsidP="00A227FA">
      <w:pPr>
        <w:spacing w:line="276" w:lineRule="auto"/>
        <w:ind w:firstLine="567"/>
        <w:jc w:val="both"/>
        <w:rPr>
          <w:lang w:val="ru-RU"/>
        </w:rPr>
      </w:pPr>
      <w:r w:rsidRPr="00A227FA">
        <w:rPr>
          <w:lang w:val="ru-RU"/>
        </w:rPr>
        <w:lastRenderedPageBreak/>
        <w:t>Он нажал последнюю кнопку, и браслет на моём запястье завибрировал. Я развернула его экран к себе и наблюдала, как цифры постепенно растут, чувствуя, как по телу разливается облегчение.</w:t>
      </w:r>
    </w:p>
    <w:p w:rsidR="00A227FA" w:rsidRPr="00A227FA" w:rsidRDefault="00A227FA" w:rsidP="00A227FA">
      <w:pPr>
        <w:spacing w:line="276" w:lineRule="auto"/>
        <w:ind w:firstLine="567"/>
        <w:jc w:val="both"/>
        <w:rPr>
          <w:lang w:val="ru-RU"/>
        </w:rPr>
      </w:pPr>
      <w:r w:rsidRPr="00A227FA">
        <w:rPr>
          <w:lang w:val="ru-RU"/>
        </w:rPr>
        <w:t>У меня оставалось всего пятьдесят кредитов — остаток награды за беглеца, которого я сдала месяц назад. Женщину по имени Перри.</w:t>
      </w:r>
    </w:p>
    <w:p w:rsidR="00A227FA" w:rsidRPr="00A227FA" w:rsidRDefault="00A227FA" w:rsidP="00A227FA">
      <w:pPr>
        <w:spacing w:line="276" w:lineRule="auto"/>
        <w:ind w:firstLine="567"/>
        <w:jc w:val="both"/>
        <w:rPr>
          <w:lang w:val="ru-RU"/>
        </w:rPr>
      </w:pPr>
      <w:r w:rsidRPr="00A227FA">
        <w:rPr>
          <w:lang w:val="ru-RU"/>
        </w:rPr>
        <w:t>В Нижнем секторе хватало незаконных делишек, но схема Перри была самой прибыльной. В основном потому, что она основывалась на человеческом отчаянии. Она продавала поддельные лекарства. Антибиотики, которые не лечили инфекцию, фальшивые сердечные препараты — что угодно, только плати. Эгги слышала, что арест Перри мало что изменил и дело живёт дальше, а я всё ещё пыталась выйти на остальных участников.</w:t>
      </w:r>
    </w:p>
    <w:p w:rsidR="00A227FA" w:rsidRPr="00A227FA" w:rsidRDefault="00A227FA" w:rsidP="00A227FA">
      <w:pPr>
        <w:spacing w:line="276" w:lineRule="auto"/>
        <w:ind w:firstLine="567"/>
        <w:jc w:val="both"/>
        <w:rPr>
          <w:lang w:val="ru-RU"/>
        </w:rPr>
      </w:pPr>
      <w:r w:rsidRPr="00A227FA">
        <w:rPr>
          <w:lang w:val="ru-RU"/>
        </w:rPr>
        <w:t>Я прищурилась, когда цифры на экране замерли на отметке чуть выше восьми тысяч. Повернулась к Флинту:</w:t>
      </w:r>
    </w:p>
    <w:p w:rsidR="00A227FA" w:rsidRPr="00A227FA" w:rsidRDefault="00A227FA" w:rsidP="00A227FA">
      <w:pPr>
        <w:spacing w:line="276" w:lineRule="auto"/>
        <w:ind w:firstLine="567"/>
        <w:jc w:val="both"/>
        <w:rPr>
          <w:lang w:val="ru-RU"/>
        </w:rPr>
      </w:pPr>
      <w:r w:rsidRPr="00A227FA">
        <w:rPr>
          <w:lang w:val="ru-RU"/>
        </w:rPr>
        <w:t>— Восемь? Должно быть десять.</w:t>
      </w:r>
    </w:p>
    <w:p w:rsidR="00A227FA" w:rsidRPr="00A227FA" w:rsidRDefault="00A227FA" w:rsidP="00A227FA">
      <w:pPr>
        <w:spacing w:line="276" w:lineRule="auto"/>
        <w:ind w:firstLine="567"/>
        <w:jc w:val="both"/>
        <w:rPr>
          <w:lang w:val="ru-RU"/>
        </w:rPr>
      </w:pPr>
      <w:r w:rsidRPr="00A227FA">
        <w:rPr>
          <w:lang w:val="ru-RU"/>
        </w:rPr>
        <w:t>Он пожал плечами, скривившись:</w:t>
      </w:r>
    </w:p>
    <w:p w:rsidR="00A227FA" w:rsidRPr="00A227FA" w:rsidRDefault="00A227FA" w:rsidP="00A227FA">
      <w:pPr>
        <w:spacing w:line="276" w:lineRule="auto"/>
        <w:ind w:firstLine="567"/>
        <w:jc w:val="both"/>
        <w:rPr>
          <w:lang w:val="ru-RU"/>
        </w:rPr>
      </w:pPr>
      <w:r w:rsidRPr="00A227FA">
        <w:rPr>
          <w:lang w:val="ru-RU"/>
        </w:rPr>
        <w:t>— Ты привела мне бракованный товар. У него не хватает зуба и фингал под глазом. Ты же знаешь, за поломанных Эндлок меньше платит.</w:t>
      </w:r>
    </w:p>
    <w:p w:rsidR="00A227FA" w:rsidRPr="00A227FA" w:rsidRDefault="00A227FA" w:rsidP="00A227FA">
      <w:pPr>
        <w:spacing w:line="276" w:lineRule="auto"/>
        <w:ind w:firstLine="567"/>
        <w:jc w:val="both"/>
        <w:rPr>
          <w:lang w:val="ru-RU"/>
        </w:rPr>
      </w:pPr>
      <w:r w:rsidRPr="00A227FA">
        <w:rPr>
          <w:lang w:val="ru-RU"/>
        </w:rPr>
        <w:t>Он говорил так, словно раны заключённых, их жизни — всего лишь неудобство для его доходов. Но если я произнесу это вслух, он станет свидетелем моей собственной двойной морали.</w:t>
      </w:r>
    </w:p>
    <w:p w:rsidR="00A227FA" w:rsidRPr="00A227FA" w:rsidRDefault="00A227FA" w:rsidP="00A227FA">
      <w:pPr>
        <w:spacing w:line="276" w:lineRule="auto"/>
        <w:ind w:firstLine="567"/>
        <w:jc w:val="both"/>
        <w:rPr>
          <w:lang w:val="ru-RU"/>
        </w:rPr>
      </w:pPr>
      <w:r w:rsidRPr="00A227FA">
        <w:rPr>
          <w:lang w:val="ru-RU"/>
        </w:rPr>
        <w:t>Их смерть тоже оплачивала моё существование.</w:t>
      </w:r>
    </w:p>
    <w:p w:rsidR="00A227FA" w:rsidRPr="00A227FA" w:rsidRDefault="00A227FA" w:rsidP="00A227FA">
      <w:pPr>
        <w:spacing w:line="276" w:lineRule="auto"/>
        <w:ind w:firstLine="567"/>
        <w:jc w:val="both"/>
        <w:rPr>
          <w:lang w:val="ru-RU"/>
        </w:rPr>
      </w:pPr>
      <w:r w:rsidRPr="00A227FA">
        <w:rPr>
          <w:lang w:val="ru-RU"/>
        </w:rPr>
        <w:t>— Джеду уже восемнадцать, — выпалила я вместо этого, надеясь, что он сжалится и докинет ещё пару сотен. Мой брат, Джед, и был причиной, по которой я вообще стала охотницей за головами: он зависел от меня, а я была готова на всё, лишь бы он не голодал.</w:t>
      </w:r>
    </w:p>
    <w:p w:rsidR="00A227FA" w:rsidRPr="00A227FA" w:rsidRDefault="00A227FA" w:rsidP="00A227FA">
      <w:pPr>
        <w:spacing w:line="276" w:lineRule="auto"/>
        <w:ind w:firstLine="567"/>
        <w:jc w:val="both"/>
        <w:rPr>
          <w:lang w:val="ru-RU"/>
        </w:rPr>
      </w:pPr>
      <w:r w:rsidRPr="00A227FA">
        <w:rPr>
          <w:lang w:val="ru-RU"/>
        </w:rPr>
        <w:t>— Уже? — присвистнул Флинт, выходя из системы наград и захлопывая передо мной возможность получить больше кредитов. — Помню день, когда ты впервые сюда заявилась.</w:t>
      </w:r>
    </w:p>
    <w:p w:rsidR="00A227FA" w:rsidRPr="00A227FA" w:rsidRDefault="00A227FA" w:rsidP="00A227FA">
      <w:pPr>
        <w:spacing w:line="276" w:lineRule="auto"/>
        <w:ind w:firstLine="567"/>
        <w:jc w:val="both"/>
        <w:rPr>
          <w:lang w:val="ru-RU"/>
        </w:rPr>
      </w:pPr>
      <w:r w:rsidRPr="00A227FA">
        <w:rPr>
          <w:lang w:val="ru-RU"/>
        </w:rPr>
        <w:t>Тогда Джеду было одиннадцать, а мне — шестнадцать.</w:t>
      </w:r>
    </w:p>
    <w:p w:rsidR="00A227FA" w:rsidRPr="00A227FA" w:rsidRDefault="00A227FA" w:rsidP="00A227FA">
      <w:pPr>
        <w:spacing w:line="276" w:lineRule="auto"/>
        <w:ind w:firstLine="567"/>
        <w:jc w:val="both"/>
        <w:rPr>
          <w:lang w:val="ru-RU"/>
        </w:rPr>
      </w:pPr>
      <w:r w:rsidRPr="00A227FA">
        <w:rPr>
          <w:lang w:val="ru-RU"/>
        </w:rPr>
        <w:t>Тюрьма казалась моим наивным глазам чудовищным местом. Безупречно гладкие цементные стены и громилы-стражи, которые орали сквозь запертую дверь, когда заключённые по ту сторону начинали бузить. Капитан Флинт без лишних вопросов распечатал мне список разыскиваемых беглецов. На следующий день я бросила школу и вышла искать свою первую цель.</w:t>
      </w:r>
    </w:p>
    <w:p w:rsidR="00A227FA" w:rsidRPr="00A227FA" w:rsidRDefault="00A227FA" w:rsidP="00A227FA">
      <w:pPr>
        <w:spacing w:line="276" w:lineRule="auto"/>
        <w:ind w:firstLine="567"/>
        <w:jc w:val="both"/>
        <w:rPr>
          <w:lang w:val="ru-RU"/>
        </w:rPr>
      </w:pPr>
      <w:r w:rsidRPr="00A227FA">
        <w:rPr>
          <w:lang w:val="ru-RU"/>
        </w:rPr>
        <w:t>И при всех его недостатках я была ему обязана. Без Флинта мы с Джедом давно бы подохли на улице, не в силах наскрести на аренду нашей развалюхи.</w:t>
      </w:r>
    </w:p>
    <w:p w:rsidR="00A227FA" w:rsidRPr="00A227FA" w:rsidRDefault="00A227FA" w:rsidP="00A227FA">
      <w:pPr>
        <w:spacing w:line="276" w:lineRule="auto"/>
        <w:ind w:firstLine="567"/>
        <w:jc w:val="both"/>
        <w:rPr>
          <w:lang w:val="ru-RU"/>
        </w:rPr>
      </w:pPr>
      <w:r w:rsidRPr="00A227FA">
        <w:rPr>
          <w:lang w:val="ru-RU"/>
        </w:rPr>
        <w:t>— Быстро вырос, — выдавила я. И это было правдой. Я отвечала за Джеда с тех пор, как семь лет назад погибали наши родители.</w:t>
      </w:r>
    </w:p>
    <w:p w:rsidR="00A227FA" w:rsidRPr="00A227FA" w:rsidRDefault="00A227FA" w:rsidP="00A227FA">
      <w:pPr>
        <w:spacing w:line="276" w:lineRule="auto"/>
        <w:ind w:firstLine="567"/>
        <w:jc w:val="both"/>
        <w:rPr>
          <w:lang w:val="ru-RU"/>
        </w:rPr>
      </w:pPr>
      <w:r w:rsidRPr="00A227FA">
        <w:rPr>
          <w:lang w:val="ru-RU"/>
        </w:rPr>
        <w:t>Теперь Джеда официально считали полноценным членом общества, и за любой проступок его судили бы как взрослого, а не ограничивались зарубкой.</w:t>
      </w:r>
    </w:p>
    <w:p w:rsidR="00A227FA" w:rsidRPr="00A227FA" w:rsidRDefault="00A227FA" w:rsidP="00A227FA">
      <w:pPr>
        <w:spacing w:line="276" w:lineRule="auto"/>
        <w:ind w:firstLine="567"/>
        <w:jc w:val="both"/>
        <w:rPr>
          <w:lang w:val="ru-RU"/>
        </w:rPr>
      </w:pPr>
      <w:r w:rsidRPr="00A227FA">
        <w:rPr>
          <w:lang w:val="ru-RU"/>
        </w:rPr>
        <w:t>Несовершеннолетним позволяли трижды оступиться, прежде чем закон окончательно захлопывался перед ними. Три зарубки — и ребёнка отправляли в Эндлок, где его ставили в очередь на роль мишени в охоте, вне зависимости от возраста.</w:t>
      </w:r>
    </w:p>
    <w:p w:rsidR="00A227FA" w:rsidRPr="00A227FA" w:rsidRDefault="00A227FA" w:rsidP="00A227FA">
      <w:pPr>
        <w:spacing w:line="276" w:lineRule="auto"/>
        <w:ind w:firstLine="567"/>
        <w:jc w:val="both"/>
        <w:rPr>
          <w:lang w:val="ru-RU"/>
        </w:rPr>
      </w:pPr>
      <w:r w:rsidRPr="00A227FA">
        <w:rPr>
          <w:lang w:val="ru-RU"/>
        </w:rPr>
        <w:lastRenderedPageBreak/>
        <w:t>За каждое преступление ребёнку городская стража проводила на плече длинный, глубокий разрез табельным выкидным ножом — по этим шрамам и считали, сколько шансов у него осталось.</w:t>
      </w:r>
    </w:p>
    <w:p w:rsidR="00A227FA" w:rsidRPr="00A227FA" w:rsidRDefault="00A227FA" w:rsidP="00A227FA">
      <w:pPr>
        <w:spacing w:line="276" w:lineRule="auto"/>
        <w:ind w:firstLine="567"/>
        <w:jc w:val="both"/>
        <w:rPr>
          <w:lang w:val="ru-RU"/>
        </w:rPr>
      </w:pPr>
      <w:r w:rsidRPr="00A227FA">
        <w:rPr>
          <w:lang w:val="ru-RU"/>
        </w:rPr>
        <w:t>Я машинально потёрла два зарубка, вырезанные на задней стороне моего левого плеча, — толстые, навсегда вздувшиеся рубцы.</w:t>
      </w:r>
    </w:p>
    <w:p w:rsidR="00A227FA" w:rsidRPr="00A227FA" w:rsidRDefault="00A227FA" w:rsidP="00A227FA">
      <w:pPr>
        <w:spacing w:line="276" w:lineRule="auto"/>
        <w:ind w:firstLine="567"/>
        <w:jc w:val="both"/>
        <w:rPr>
          <w:lang w:val="ru-RU"/>
        </w:rPr>
      </w:pPr>
      <w:r w:rsidRPr="00A227FA">
        <w:rPr>
          <w:lang w:val="ru-RU"/>
        </w:rPr>
        <w:t>— Ладно, беги, — Флинт махнул в сторону двери, уже заскучав и стремясь вернуться к новостям. Он закинул ноги в носках на стол. — Пусть Совет наблюдает за тобой.</w:t>
      </w:r>
    </w:p>
    <w:p w:rsidR="00A227FA" w:rsidRPr="00A227FA" w:rsidRDefault="00A227FA" w:rsidP="00A227FA">
      <w:pPr>
        <w:spacing w:line="276" w:lineRule="auto"/>
        <w:ind w:firstLine="567"/>
        <w:jc w:val="both"/>
        <w:rPr>
          <w:lang w:val="ru-RU"/>
        </w:rPr>
      </w:pPr>
      <w:r w:rsidRPr="00A227FA">
        <w:rPr>
          <w:lang w:val="ru-RU"/>
        </w:rPr>
        <w:t>Я махнула Флинту и, протискиваясь мимо стражей у входа в городскую тюрьму, пробормотала обязательный ответ:</w:t>
      </w:r>
    </w:p>
    <w:p w:rsidR="00A227FA" w:rsidRPr="00A227FA" w:rsidRDefault="00A227FA" w:rsidP="00A227FA">
      <w:pPr>
        <w:spacing w:line="276" w:lineRule="auto"/>
        <w:ind w:firstLine="567"/>
        <w:jc w:val="both"/>
        <w:rPr>
          <w:lang w:val="ru-RU"/>
        </w:rPr>
      </w:pPr>
      <w:r w:rsidRPr="00A227FA">
        <w:rPr>
          <w:lang w:val="ru-RU"/>
        </w:rPr>
        <w:t>— И да направит он нас к вечному покою.</w:t>
      </w:r>
    </w:p>
    <w:p w:rsidR="00426692" w:rsidRDefault="00426692">
      <w:pPr>
        <w:spacing w:after="200" w:line="276" w:lineRule="auto"/>
        <w:rPr>
          <w:lang w:val="ru-RU"/>
        </w:rPr>
      </w:pPr>
      <w:r>
        <w:rPr>
          <w:lang w:val="ru-RU"/>
        </w:rPr>
        <w:br w:type="page"/>
      </w:r>
    </w:p>
    <w:p w:rsidR="00A227FA" w:rsidRPr="00A227FA" w:rsidRDefault="00A227FA" w:rsidP="00426692">
      <w:pPr>
        <w:pStyle w:val="3"/>
        <w:rPr>
          <w:lang w:val="ru-RU"/>
        </w:rPr>
      </w:pPr>
      <w:bookmarkStart w:id="2" w:name="_Toc215927980"/>
      <w:r w:rsidRPr="00A227FA">
        <w:rPr>
          <w:lang w:val="ru-RU"/>
        </w:rPr>
        <w:lastRenderedPageBreak/>
        <w:t>Глава вторая</w:t>
      </w:r>
      <w:bookmarkEnd w:id="2"/>
    </w:p>
    <w:p w:rsidR="00A227FA" w:rsidRPr="00A227FA" w:rsidRDefault="00A227FA" w:rsidP="00A227FA">
      <w:pPr>
        <w:spacing w:line="276" w:lineRule="auto"/>
        <w:ind w:firstLine="567"/>
        <w:jc w:val="both"/>
        <w:rPr>
          <w:lang w:val="ru-RU"/>
        </w:rPr>
      </w:pPr>
      <w:r w:rsidRPr="00A227FA">
        <w:rPr>
          <w:lang w:val="ru-RU"/>
        </w:rPr>
        <w:t>— Налей пинту, Верн.</w:t>
      </w:r>
    </w:p>
    <w:p w:rsidR="00A227FA" w:rsidRPr="00A227FA" w:rsidRDefault="00A227FA" w:rsidP="00A227FA">
      <w:pPr>
        <w:spacing w:line="276" w:lineRule="auto"/>
        <w:ind w:firstLine="567"/>
        <w:jc w:val="both"/>
        <w:rPr>
          <w:lang w:val="ru-RU"/>
        </w:rPr>
      </w:pPr>
      <w:r w:rsidRPr="00A227FA">
        <w:rPr>
          <w:lang w:val="ru-RU"/>
        </w:rPr>
        <w:t>— Пока к Эгги не зайдёшь — ничего, — прорычал трактирщик, протирая потёртую деревянную стойку масляной тряпкой. — Она в комнате сзади, с остальными.</w:t>
      </w:r>
    </w:p>
    <w:p w:rsidR="00A227FA" w:rsidRPr="00A227FA" w:rsidRDefault="00A227FA" w:rsidP="00A227FA">
      <w:pPr>
        <w:spacing w:line="276" w:lineRule="auto"/>
        <w:ind w:firstLine="567"/>
        <w:jc w:val="both"/>
        <w:rPr>
          <w:lang w:val="ru-RU"/>
        </w:rPr>
      </w:pPr>
      <w:r w:rsidRPr="00A227FA">
        <w:rPr>
          <w:lang w:val="ru-RU"/>
        </w:rPr>
        <w:t>— Я и с кружкой эля в руке могу с ней поговорить. Даже лучше с кружкой эля в руке, если уж на то пошло, — возразила я, махнув в его сторону браслетом, демонстрируя экран, набитый кредитами. Называть это «элем» было щедрым комплиментом его самогону, который Верн гнал подпольно.</w:t>
      </w:r>
    </w:p>
    <w:p w:rsidR="00A227FA" w:rsidRPr="00A227FA" w:rsidRDefault="00A227FA" w:rsidP="00A227FA">
      <w:pPr>
        <w:spacing w:line="276" w:lineRule="auto"/>
        <w:ind w:firstLine="567"/>
        <w:jc w:val="both"/>
        <w:rPr>
          <w:lang w:val="ru-RU"/>
        </w:rPr>
      </w:pPr>
      <w:r w:rsidRPr="00A227FA">
        <w:rPr>
          <w:lang w:val="ru-RU"/>
        </w:rPr>
        <w:t>Плотный, взъерошенный мужчина владел этой затхлой подвальной таверной — с очень уж говорящим названием «У Верна» — столько, сколько себя кто помнил. Вечно ворчливый и немногословный, он не задавал лишних вопросов, пока посетители оплачивали счёт и затыкались, когда поблизости показывался патруль. Чем именно они там промышляли под его протекающей крышей, его волновало меньше всего.</w:t>
      </w:r>
    </w:p>
    <w:p w:rsidR="00A227FA" w:rsidRPr="00A227FA" w:rsidRDefault="00A227FA" w:rsidP="00A227FA">
      <w:pPr>
        <w:spacing w:line="276" w:lineRule="auto"/>
        <w:ind w:firstLine="567"/>
        <w:jc w:val="both"/>
        <w:rPr>
          <w:lang w:val="ru-RU"/>
        </w:rPr>
      </w:pPr>
      <w:r w:rsidRPr="00A227FA">
        <w:rPr>
          <w:lang w:val="ru-RU"/>
        </w:rPr>
        <w:t>Верн сканировал мой браслет и сунул мне в руку кружку; пиво плеснулось через край, заливая кожу.</w:t>
      </w:r>
    </w:p>
    <w:p w:rsidR="00A227FA" w:rsidRPr="00A227FA" w:rsidRDefault="00A227FA" w:rsidP="00A227FA">
      <w:pPr>
        <w:spacing w:line="276" w:lineRule="auto"/>
        <w:ind w:firstLine="567"/>
        <w:jc w:val="both"/>
        <w:rPr>
          <w:lang w:val="ru-RU"/>
        </w:rPr>
      </w:pPr>
      <w:r w:rsidRPr="00A227FA">
        <w:rPr>
          <w:lang w:val="ru-RU"/>
        </w:rPr>
        <w:t>— А теперь марш назад, — распорядился он, уже переводя колючий взгляд на следующего платящего клиента.</w:t>
      </w:r>
    </w:p>
    <w:p w:rsidR="00A227FA" w:rsidRPr="00A227FA" w:rsidRDefault="00A227FA" w:rsidP="00A227FA">
      <w:pPr>
        <w:spacing w:line="276" w:lineRule="auto"/>
        <w:ind w:firstLine="567"/>
        <w:jc w:val="both"/>
        <w:rPr>
          <w:lang w:val="ru-RU"/>
        </w:rPr>
      </w:pPr>
      <w:r w:rsidRPr="00A227FA">
        <w:rPr>
          <w:lang w:val="ru-RU"/>
        </w:rPr>
        <w:t>Я подняла кружку в притворном приветствии, но замерла, сузив глаза, когда увидела, как в таверну по ступеням спускается Джед.</w:t>
      </w:r>
    </w:p>
    <w:p w:rsidR="00A227FA" w:rsidRPr="00A227FA" w:rsidRDefault="00A227FA" w:rsidP="00A227FA">
      <w:pPr>
        <w:spacing w:line="276" w:lineRule="auto"/>
        <w:ind w:firstLine="567"/>
        <w:jc w:val="both"/>
        <w:rPr>
          <w:lang w:val="ru-RU"/>
        </w:rPr>
      </w:pPr>
      <w:r w:rsidRPr="00A227FA">
        <w:rPr>
          <w:lang w:val="ru-RU"/>
        </w:rPr>
        <w:t>В восемнадцать он состоял из одних углов и длинных конечностей — вылитый отец с его светлыми, почти белыми волосами, огромными голубыми глазами и россыпью веснушек, играющих на бледных щеках.</w:t>
      </w:r>
    </w:p>
    <w:p w:rsidR="00A227FA" w:rsidRPr="00A227FA" w:rsidRDefault="00A227FA" w:rsidP="00A227FA">
      <w:pPr>
        <w:spacing w:line="276" w:lineRule="auto"/>
        <w:ind w:firstLine="567"/>
        <w:jc w:val="both"/>
        <w:rPr>
          <w:lang w:val="ru-RU"/>
        </w:rPr>
      </w:pPr>
      <w:r w:rsidRPr="00A227FA">
        <w:rPr>
          <w:lang w:val="ru-RU"/>
        </w:rPr>
        <w:t>Хотя я была старше на пять лет, нас часто принимали за то, что я младшая.</w:t>
      </w:r>
    </w:p>
    <w:p w:rsidR="00A227FA" w:rsidRPr="00A227FA" w:rsidRDefault="00A227FA" w:rsidP="00A227FA">
      <w:pPr>
        <w:spacing w:line="276" w:lineRule="auto"/>
        <w:ind w:firstLine="567"/>
        <w:jc w:val="both"/>
        <w:rPr>
          <w:lang w:val="ru-RU"/>
        </w:rPr>
      </w:pPr>
      <w:r w:rsidRPr="00A227FA">
        <w:rPr>
          <w:lang w:val="ru-RU"/>
        </w:rPr>
        <w:t>Мне достались черты нашей матери — серые глаза и длинные тёмно-каштановые волосы, волнами падающие до середины спины. Единственное, что нас с Джедом роднило, — один и тот же цвет кожи.</w:t>
      </w:r>
    </w:p>
    <w:p w:rsidR="00A227FA" w:rsidRPr="00A227FA" w:rsidRDefault="00A227FA" w:rsidP="00A227FA">
      <w:pPr>
        <w:spacing w:line="276" w:lineRule="auto"/>
        <w:ind w:firstLine="567"/>
        <w:jc w:val="both"/>
        <w:rPr>
          <w:lang w:val="ru-RU"/>
        </w:rPr>
      </w:pPr>
      <w:r w:rsidRPr="00A227FA">
        <w:rPr>
          <w:lang w:val="ru-RU"/>
        </w:rPr>
        <w:t>— Что ты здесь делаешь? — огрызнулась я, хватая его за локоть и утаскивая в пустой угол таверны. — Тебе надо быть на работе. До комендантского часа чуть-чуть осталось.</w:t>
      </w:r>
    </w:p>
    <w:p w:rsidR="00A227FA" w:rsidRPr="00A227FA" w:rsidRDefault="00A227FA" w:rsidP="00A227FA">
      <w:pPr>
        <w:spacing w:line="276" w:lineRule="auto"/>
        <w:ind w:firstLine="567"/>
        <w:jc w:val="both"/>
        <w:rPr>
          <w:lang w:val="ru-RU"/>
        </w:rPr>
      </w:pPr>
      <w:r w:rsidRPr="00A227FA">
        <w:rPr>
          <w:lang w:val="ru-RU"/>
        </w:rPr>
        <w:t>— Я как раз туда и иду, — Джед закатил глаза, высвобождая руку. — Мне нужно было только по пути заскочить.</w:t>
      </w:r>
    </w:p>
    <w:p w:rsidR="00A227FA" w:rsidRPr="00A227FA" w:rsidRDefault="00A227FA" w:rsidP="00A227FA">
      <w:pPr>
        <w:spacing w:line="276" w:lineRule="auto"/>
        <w:ind w:firstLine="567"/>
        <w:jc w:val="both"/>
        <w:rPr>
          <w:lang w:val="ru-RU"/>
        </w:rPr>
      </w:pPr>
      <w:r w:rsidRPr="00A227FA">
        <w:rPr>
          <w:lang w:val="ru-RU"/>
        </w:rPr>
        <w:t>— В таверну? — прищурилась я. — Зачем?</w:t>
      </w:r>
    </w:p>
    <w:p w:rsidR="00A227FA" w:rsidRPr="00A227FA" w:rsidRDefault="00A227FA" w:rsidP="00A227FA">
      <w:pPr>
        <w:spacing w:line="276" w:lineRule="auto"/>
        <w:ind w:firstLine="567"/>
        <w:jc w:val="both"/>
        <w:rPr>
          <w:lang w:val="ru-RU"/>
        </w:rPr>
      </w:pPr>
      <w:r w:rsidRPr="00A227FA">
        <w:rPr>
          <w:lang w:val="ru-RU"/>
        </w:rPr>
        <w:t>Я окинула зал взглядом, но, похоже, никто на нас особенно не смотрел.</w:t>
      </w:r>
    </w:p>
    <w:p w:rsidR="00A227FA" w:rsidRPr="00A227FA" w:rsidRDefault="00A227FA" w:rsidP="00A227FA">
      <w:pPr>
        <w:spacing w:line="276" w:lineRule="auto"/>
        <w:ind w:firstLine="567"/>
        <w:jc w:val="both"/>
        <w:rPr>
          <w:lang w:val="ru-RU"/>
        </w:rPr>
      </w:pPr>
      <w:r w:rsidRPr="00A227FA">
        <w:rPr>
          <w:lang w:val="ru-RU"/>
        </w:rPr>
        <w:t>Джед попытался протиснуться мимо, но я выставила руку, не давая ему пройти.</w:t>
      </w:r>
    </w:p>
    <w:p w:rsidR="00A227FA" w:rsidRPr="00A227FA" w:rsidRDefault="00A227FA" w:rsidP="00A227FA">
      <w:pPr>
        <w:spacing w:line="276" w:lineRule="auto"/>
        <w:ind w:firstLine="567"/>
        <w:jc w:val="both"/>
        <w:rPr>
          <w:lang w:val="ru-RU"/>
        </w:rPr>
      </w:pPr>
      <w:r w:rsidRPr="00A227FA">
        <w:rPr>
          <w:lang w:val="ru-RU"/>
        </w:rPr>
        <w:t>— Ты знаешь, зачем я здесь, Рейвен, — прошептал он, кивнув в сторону комнаты для приватных встреч. — Мне уже восемнадцать. Я могу начать посвящение.</w:t>
      </w:r>
    </w:p>
    <w:p w:rsidR="00A227FA" w:rsidRPr="00A227FA" w:rsidRDefault="00A227FA" w:rsidP="00A227FA">
      <w:pPr>
        <w:spacing w:line="276" w:lineRule="auto"/>
        <w:ind w:firstLine="567"/>
        <w:jc w:val="both"/>
        <w:rPr>
          <w:lang w:val="ru-RU"/>
        </w:rPr>
      </w:pPr>
      <w:r w:rsidRPr="00A227FA">
        <w:rPr>
          <w:lang w:val="ru-RU"/>
        </w:rPr>
        <w:t>— Даже не думай, — прошипела я, едва сдерживая голос. — Ты не будешь с ними связываться. Это слишком опасно.</w:t>
      </w:r>
    </w:p>
    <w:p w:rsidR="00A227FA" w:rsidRPr="00A227FA" w:rsidRDefault="00A227FA" w:rsidP="00A227FA">
      <w:pPr>
        <w:spacing w:line="276" w:lineRule="auto"/>
        <w:ind w:firstLine="567"/>
        <w:jc w:val="both"/>
        <w:rPr>
          <w:lang w:val="ru-RU"/>
        </w:rPr>
      </w:pPr>
      <w:r w:rsidRPr="00A227FA">
        <w:rPr>
          <w:lang w:val="ru-RU"/>
        </w:rPr>
        <w:t>Паника когтями впилась мне в грудь при одной мысли, что его поймают и отправят в Эндлок. Мне удалось дотянуть нас до этого момента, держась от Коллектива как можно дальше, но, конечно же, он захотел пойти по стопам родителей и вступить к мятежникам.</w:t>
      </w:r>
    </w:p>
    <w:p w:rsidR="00A227FA" w:rsidRPr="00A227FA" w:rsidRDefault="00A227FA" w:rsidP="00A227FA">
      <w:pPr>
        <w:spacing w:line="276" w:lineRule="auto"/>
        <w:ind w:firstLine="567"/>
        <w:jc w:val="both"/>
        <w:rPr>
          <w:lang w:val="ru-RU"/>
        </w:rPr>
      </w:pPr>
      <w:r w:rsidRPr="00A227FA">
        <w:rPr>
          <w:lang w:val="ru-RU"/>
        </w:rPr>
        <w:t>— Мне не нужно, чтобы ты меня защищала, — голос Джеда дрогнул, ладони сжались в кулаки. — Мне нужно, чтобы ты перестала прикрываться мной, когда сдаёшь людей, лишь бы заплатить за жильё.</w:t>
      </w:r>
    </w:p>
    <w:p w:rsidR="00A227FA" w:rsidRPr="00A227FA" w:rsidRDefault="00A227FA" w:rsidP="00A227FA">
      <w:pPr>
        <w:spacing w:line="276" w:lineRule="auto"/>
        <w:ind w:firstLine="567"/>
        <w:jc w:val="both"/>
        <w:rPr>
          <w:lang w:val="ru-RU"/>
        </w:rPr>
      </w:pPr>
      <w:r w:rsidRPr="00A227FA">
        <w:rPr>
          <w:lang w:val="ru-RU"/>
        </w:rPr>
        <w:lastRenderedPageBreak/>
        <w:t>— Джед, я…</w:t>
      </w:r>
    </w:p>
    <w:p w:rsidR="00A227FA" w:rsidRPr="00A227FA" w:rsidRDefault="00A227FA" w:rsidP="00A227FA">
      <w:pPr>
        <w:spacing w:line="276" w:lineRule="auto"/>
        <w:ind w:firstLine="567"/>
        <w:jc w:val="both"/>
        <w:rPr>
          <w:lang w:val="ru-RU"/>
        </w:rPr>
      </w:pPr>
      <w:r w:rsidRPr="00A227FA">
        <w:rPr>
          <w:lang w:val="ru-RU"/>
        </w:rPr>
        <w:t>— Каждый раз, когда ты кого-то сдаёшь, ты становишься на сторону Совета. Принимаешь их сторону. Ты не лучше охотников, которые кончают, когда пускают пулю в голову заключённому.</w:t>
      </w:r>
    </w:p>
    <w:p w:rsidR="00A227FA" w:rsidRPr="00A227FA" w:rsidRDefault="00A227FA" w:rsidP="00A227FA">
      <w:pPr>
        <w:spacing w:line="276" w:lineRule="auto"/>
        <w:ind w:firstLine="567"/>
        <w:jc w:val="both"/>
        <w:rPr>
          <w:lang w:val="ru-RU"/>
        </w:rPr>
      </w:pPr>
      <w:r w:rsidRPr="00A227FA">
        <w:rPr>
          <w:lang w:val="ru-RU"/>
        </w:rPr>
        <w:t>У меня захлопнулся рот — его слова вонзились в меня, как тысяча острых осколков. Я знала, что ему ненавистна моя работа, но мы почти никогда об этом не говорили. Как и о родителях.</w:t>
      </w:r>
    </w:p>
    <w:p w:rsidR="00A227FA" w:rsidRPr="00A227FA" w:rsidRDefault="00A227FA" w:rsidP="00A227FA">
      <w:pPr>
        <w:spacing w:line="276" w:lineRule="auto"/>
        <w:ind w:firstLine="567"/>
        <w:jc w:val="both"/>
        <w:rPr>
          <w:lang w:val="ru-RU"/>
        </w:rPr>
      </w:pPr>
      <w:r w:rsidRPr="00A227FA">
        <w:rPr>
          <w:lang w:val="ru-RU"/>
        </w:rPr>
        <w:t>— Другой стороны нет, — прошептала я, чувствуя, как хрупко звучит мой голос. — Есть только сторона Совета и смерть.</w:t>
      </w:r>
    </w:p>
    <w:p w:rsidR="00A227FA" w:rsidRPr="00A227FA" w:rsidRDefault="00A227FA" w:rsidP="00A227FA">
      <w:pPr>
        <w:spacing w:line="276" w:lineRule="auto"/>
        <w:ind w:firstLine="567"/>
        <w:jc w:val="both"/>
        <w:rPr>
          <w:lang w:val="ru-RU"/>
        </w:rPr>
      </w:pPr>
      <w:r w:rsidRPr="00A227FA">
        <w:rPr>
          <w:lang w:val="ru-RU"/>
        </w:rPr>
        <w:t>— Ты говоришь прямо как они, — выплюнул Джед. — Ты даже не пытаешься сделать что-то по-другому.</w:t>
      </w:r>
    </w:p>
    <w:p w:rsidR="00A227FA" w:rsidRPr="00A227FA" w:rsidRDefault="00A227FA" w:rsidP="00A227FA">
      <w:pPr>
        <w:spacing w:line="276" w:lineRule="auto"/>
        <w:ind w:firstLine="567"/>
        <w:jc w:val="both"/>
        <w:rPr>
          <w:lang w:val="ru-RU"/>
        </w:rPr>
      </w:pPr>
      <w:r w:rsidRPr="00A227FA">
        <w:rPr>
          <w:lang w:val="ru-RU"/>
        </w:rPr>
        <w:t>— Если бы я не получила зарубок из-за тебя, может, у меня и был бы выбор, — прошипела я. И в тот же миг пожалела, что сказала это вслух.</w:t>
      </w:r>
    </w:p>
    <w:p w:rsidR="00A227FA" w:rsidRPr="00A227FA" w:rsidRDefault="00A227FA" w:rsidP="00A227FA">
      <w:pPr>
        <w:spacing w:line="276" w:lineRule="auto"/>
        <w:ind w:firstLine="567"/>
        <w:jc w:val="both"/>
        <w:rPr>
          <w:lang w:val="ru-RU"/>
        </w:rPr>
      </w:pPr>
      <w:r w:rsidRPr="00A227FA">
        <w:rPr>
          <w:lang w:val="ru-RU"/>
        </w:rPr>
        <w:t>Правда, я взяла зарубок на себя за Джеда, и правда, два зарубка сделали меня невостребованной на фабриках. Но это была не его вина. Моя. И я бы повторила это не раздумывая. Забрала бы всю его боль себе, если б могла.</w:t>
      </w:r>
    </w:p>
    <w:p w:rsidR="00A227FA" w:rsidRPr="00A227FA" w:rsidRDefault="00A227FA" w:rsidP="00A227FA">
      <w:pPr>
        <w:spacing w:line="276" w:lineRule="auto"/>
        <w:ind w:firstLine="567"/>
        <w:jc w:val="both"/>
        <w:rPr>
          <w:lang w:val="ru-RU"/>
        </w:rPr>
      </w:pPr>
      <w:r w:rsidRPr="00A227FA">
        <w:rPr>
          <w:lang w:val="ru-RU"/>
        </w:rPr>
        <w:t>Джед пару секунд смотрел на меня, сжав губы в тонкую линию, затем резко развернулся и зашагал к выходу.</w:t>
      </w:r>
    </w:p>
    <w:p w:rsidR="00A227FA" w:rsidRPr="00A227FA" w:rsidRDefault="00A227FA" w:rsidP="00A227FA">
      <w:pPr>
        <w:spacing w:line="276" w:lineRule="auto"/>
        <w:ind w:firstLine="567"/>
        <w:jc w:val="both"/>
        <w:rPr>
          <w:lang w:val="ru-RU"/>
        </w:rPr>
      </w:pPr>
      <w:r w:rsidRPr="00A227FA">
        <w:rPr>
          <w:lang w:val="ru-RU"/>
        </w:rPr>
        <w:t>— Куда ты? — спросила я, отбрасывая с раскрасневшейся щеки выбившуюся прядь.</w:t>
      </w:r>
    </w:p>
    <w:p w:rsidR="00A227FA" w:rsidRPr="00A227FA" w:rsidRDefault="00A227FA" w:rsidP="00A227FA">
      <w:pPr>
        <w:spacing w:line="276" w:lineRule="auto"/>
        <w:ind w:firstLine="567"/>
        <w:jc w:val="both"/>
        <w:rPr>
          <w:lang w:val="ru-RU"/>
        </w:rPr>
      </w:pPr>
      <w:r w:rsidRPr="00A227FA">
        <w:rPr>
          <w:lang w:val="ru-RU"/>
        </w:rPr>
        <w:t>— На работу. Не хочу тебя сейчас видеть.</w:t>
      </w:r>
    </w:p>
    <w:p w:rsidR="00A227FA" w:rsidRPr="00A227FA" w:rsidRDefault="00A227FA" w:rsidP="00A227FA">
      <w:pPr>
        <w:spacing w:line="276" w:lineRule="auto"/>
        <w:ind w:firstLine="567"/>
        <w:jc w:val="both"/>
        <w:rPr>
          <w:lang w:val="ru-RU"/>
        </w:rPr>
      </w:pPr>
      <w:r w:rsidRPr="00A227FA">
        <w:rPr>
          <w:lang w:val="ru-RU"/>
        </w:rPr>
        <w:t>Джед грохнул по ступеням наверх и исчез из таверны, даже не обернувшись. Я залпом допила свой эль, запивая всё внутри кислой жидкостью.</w:t>
      </w:r>
    </w:p>
    <w:p w:rsidR="00A227FA" w:rsidRPr="00A227FA" w:rsidRDefault="00A227FA" w:rsidP="00A227FA">
      <w:pPr>
        <w:spacing w:line="276" w:lineRule="auto"/>
        <w:ind w:firstLine="567"/>
        <w:jc w:val="both"/>
        <w:rPr>
          <w:lang w:val="ru-RU"/>
        </w:rPr>
      </w:pPr>
      <w:r w:rsidRPr="00A227FA">
        <w:rPr>
          <w:lang w:val="ru-RU"/>
        </w:rPr>
        <w:t>— Напиваешься, чтобы жить с самой собой, Торн?</w:t>
      </w:r>
    </w:p>
    <w:p w:rsidR="00A227FA" w:rsidRPr="00A227FA" w:rsidRDefault="00A227FA" w:rsidP="00A227FA">
      <w:pPr>
        <w:spacing w:line="276" w:lineRule="auto"/>
        <w:ind w:firstLine="567"/>
        <w:jc w:val="both"/>
        <w:rPr>
          <w:lang w:val="ru-RU"/>
        </w:rPr>
      </w:pPr>
      <w:r w:rsidRPr="00A227FA">
        <w:rPr>
          <w:lang w:val="ru-RU"/>
        </w:rPr>
        <w:t>Я простонала, подняв взгляд — к стойке прислонился сын Эгги, Грейлин. Его каштановые волосы с золотистыми прядями завились на концах от влажного воздуха в подвале, а в пальцах он вертел кинжал.</w:t>
      </w:r>
    </w:p>
    <w:p w:rsidR="00A227FA" w:rsidRPr="00A227FA" w:rsidRDefault="00A227FA" w:rsidP="00A227FA">
      <w:pPr>
        <w:spacing w:line="276" w:lineRule="auto"/>
        <w:ind w:firstLine="567"/>
        <w:jc w:val="both"/>
        <w:rPr>
          <w:lang w:val="ru-RU"/>
        </w:rPr>
      </w:pPr>
      <w:r w:rsidRPr="00A227FA">
        <w:rPr>
          <w:lang w:val="ru-RU"/>
        </w:rPr>
        <w:t>Самодовольный ублюдок.</w:t>
      </w:r>
    </w:p>
    <w:p w:rsidR="00A227FA" w:rsidRPr="00A227FA" w:rsidRDefault="00A227FA" w:rsidP="00A227FA">
      <w:pPr>
        <w:spacing w:line="276" w:lineRule="auto"/>
        <w:ind w:firstLine="567"/>
        <w:jc w:val="both"/>
        <w:rPr>
          <w:lang w:val="ru-RU"/>
        </w:rPr>
      </w:pPr>
      <w:r w:rsidRPr="00A227FA">
        <w:rPr>
          <w:lang w:val="ru-RU"/>
        </w:rPr>
        <w:t>Когда-то мои мать и Эгги шептались, прикрывая рты ладонями, и перекидывались заговорщическими взглядами каждый раз, когда видели, как Грей поддразнивает меня и как я при этом краснею.</w:t>
      </w:r>
    </w:p>
    <w:p w:rsidR="00A227FA" w:rsidRPr="00A227FA" w:rsidRDefault="00A227FA" w:rsidP="00A227FA">
      <w:pPr>
        <w:spacing w:line="276" w:lineRule="auto"/>
        <w:ind w:firstLine="567"/>
        <w:jc w:val="both"/>
        <w:rPr>
          <w:lang w:val="ru-RU"/>
        </w:rPr>
      </w:pPr>
      <w:r w:rsidRPr="00A227FA">
        <w:rPr>
          <w:lang w:val="ru-RU"/>
        </w:rPr>
        <w:t>А потом был украденный поцелуй, через неделю после моего шестнадцатилетия. Душная летняя жара сменилась восхитительно прохладным ветерком, и мы сидели на крыше моего дома, глядя на закат. Голый бетон Грей превратил в почти уютное место — расстелил одеяло и расставил обломки маминых самодельных свечей. Их мягкий свет смягчал его черты, пока небо из синего становилось оранжево-розовым, затем бархатно-чёрным, усыпанным звёздами.</w:t>
      </w:r>
    </w:p>
    <w:p w:rsidR="00A227FA" w:rsidRPr="00A227FA" w:rsidRDefault="00A227FA" w:rsidP="00A227FA">
      <w:pPr>
        <w:spacing w:line="276" w:lineRule="auto"/>
        <w:ind w:firstLine="567"/>
        <w:jc w:val="both"/>
        <w:rPr>
          <w:lang w:val="ru-RU"/>
        </w:rPr>
      </w:pPr>
      <w:r w:rsidRPr="00A227FA">
        <w:rPr>
          <w:lang w:val="ru-RU"/>
        </w:rPr>
        <w:t>Грей наклонился, изумрудные глаза неотрывно ловили мой взгляд, когда его ладонь легла мне на подбородок. Я выдохнула дрожащим дыханием, и он сократил расстояние, наши губы едва соприкоснулись, когда мы шагнули через границу дружбы во что-то совсем другое.</w:t>
      </w:r>
    </w:p>
    <w:p w:rsidR="00A227FA" w:rsidRPr="00A227FA" w:rsidRDefault="00A227FA" w:rsidP="00A227FA">
      <w:pPr>
        <w:spacing w:line="276" w:lineRule="auto"/>
        <w:ind w:firstLine="567"/>
        <w:jc w:val="both"/>
        <w:rPr>
          <w:lang w:val="ru-RU"/>
        </w:rPr>
      </w:pPr>
      <w:r w:rsidRPr="00A227FA">
        <w:rPr>
          <w:lang w:val="ru-RU"/>
        </w:rPr>
        <w:t>На следующий день арестовали моих родителей.</w:t>
      </w:r>
    </w:p>
    <w:p w:rsidR="00A227FA" w:rsidRPr="00A227FA" w:rsidRDefault="00A227FA" w:rsidP="00A227FA">
      <w:pPr>
        <w:spacing w:line="276" w:lineRule="auto"/>
        <w:ind w:firstLine="567"/>
        <w:jc w:val="both"/>
        <w:rPr>
          <w:lang w:val="ru-RU"/>
        </w:rPr>
      </w:pPr>
      <w:r w:rsidRPr="00A227FA">
        <w:rPr>
          <w:lang w:val="ru-RU"/>
        </w:rPr>
        <w:t>Через несколько дней они были мертвы, а я стала охотницей за головами, чтобы обеспечить Джеда.</w:t>
      </w:r>
    </w:p>
    <w:p w:rsidR="00A227FA" w:rsidRPr="00A227FA" w:rsidRDefault="00A227FA" w:rsidP="00A227FA">
      <w:pPr>
        <w:spacing w:line="276" w:lineRule="auto"/>
        <w:ind w:firstLine="567"/>
        <w:jc w:val="both"/>
        <w:rPr>
          <w:lang w:val="ru-RU"/>
        </w:rPr>
      </w:pPr>
      <w:r w:rsidRPr="00A227FA">
        <w:rPr>
          <w:lang w:val="ru-RU"/>
        </w:rPr>
        <w:t>Выбор, которого Грей мне не простил.</w:t>
      </w:r>
    </w:p>
    <w:p w:rsidR="00A227FA" w:rsidRPr="00A227FA" w:rsidRDefault="00A227FA" w:rsidP="00A227FA">
      <w:pPr>
        <w:spacing w:line="276" w:lineRule="auto"/>
        <w:ind w:firstLine="567"/>
        <w:jc w:val="both"/>
        <w:rPr>
          <w:lang w:val="ru-RU"/>
        </w:rPr>
      </w:pPr>
      <w:r w:rsidRPr="00A227FA">
        <w:rPr>
          <w:lang w:val="ru-RU"/>
        </w:rPr>
        <w:lastRenderedPageBreak/>
        <w:t>«Если мы будем присматривать друг за другом, у нас есть шанс выжить. Вот как они побеждают, Рейвен — когда мы думаем только о себе».</w:t>
      </w:r>
    </w:p>
    <w:p w:rsidR="00A227FA" w:rsidRPr="00A227FA" w:rsidRDefault="00A227FA" w:rsidP="00A227FA">
      <w:pPr>
        <w:spacing w:line="276" w:lineRule="auto"/>
        <w:ind w:firstLine="567"/>
        <w:jc w:val="both"/>
        <w:rPr>
          <w:lang w:val="ru-RU"/>
        </w:rPr>
      </w:pPr>
      <w:r w:rsidRPr="00A227FA">
        <w:rPr>
          <w:lang w:val="ru-RU"/>
        </w:rPr>
        <w:t>Сначала его слова звучали искренне, как просьба. Но когда он понял, что во мне что-то изменилось, что я сделаю всё, лишь бы выжил Джед, и только Джед, Грей стал холодным и отстранённым. Будто больше не знал меня. И я его тоже. Будто все эти годы растаяли в никуда, стоило только опустеть шкафам и накопиться долгам по аренде.</w:t>
      </w:r>
    </w:p>
    <w:p w:rsidR="00A227FA" w:rsidRPr="00A227FA" w:rsidRDefault="00A227FA" w:rsidP="00A227FA">
      <w:pPr>
        <w:spacing w:line="276" w:lineRule="auto"/>
        <w:ind w:firstLine="567"/>
        <w:jc w:val="both"/>
        <w:rPr>
          <w:lang w:val="ru-RU"/>
        </w:rPr>
      </w:pPr>
      <w:r w:rsidRPr="00A227FA">
        <w:rPr>
          <w:lang w:val="ru-RU"/>
        </w:rPr>
        <w:t>Я коротко тряхнула головой, отгоняя воспоминание.</w:t>
      </w:r>
    </w:p>
    <w:p w:rsidR="00A227FA" w:rsidRPr="00A227FA" w:rsidRDefault="00A227FA" w:rsidP="00A227FA">
      <w:pPr>
        <w:spacing w:line="276" w:lineRule="auto"/>
        <w:ind w:firstLine="567"/>
        <w:jc w:val="both"/>
        <w:rPr>
          <w:lang w:val="ru-RU"/>
        </w:rPr>
      </w:pPr>
      <w:r w:rsidRPr="00A227FA">
        <w:rPr>
          <w:lang w:val="ru-RU"/>
        </w:rPr>
        <w:t>— Может, только пьяной мне и по силам выносить твоё общество.</w:t>
      </w:r>
    </w:p>
    <w:p w:rsidR="00A227FA" w:rsidRPr="00A227FA" w:rsidRDefault="00A227FA" w:rsidP="00A227FA">
      <w:pPr>
        <w:spacing w:line="276" w:lineRule="auto"/>
        <w:ind w:firstLine="567"/>
        <w:jc w:val="both"/>
        <w:rPr>
          <w:lang w:val="ru-RU"/>
        </w:rPr>
      </w:pPr>
      <w:r w:rsidRPr="00A227FA">
        <w:rPr>
          <w:lang w:val="ru-RU"/>
        </w:rPr>
        <w:t>Грей расхохотался, сверкая улыбкой, которая так и не добралась до его зелёных глаз.</w:t>
      </w:r>
    </w:p>
    <w:p w:rsidR="00A227FA" w:rsidRPr="00A227FA" w:rsidRDefault="00A227FA" w:rsidP="00A227FA">
      <w:pPr>
        <w:spacing w:line="276" w:lineRule="auto"/>
        <w:ind w:firstLine="567"/>
        <w:jc w:val="both"/>
        <w:rPr>
          <w:lang w:val="ru-RU"/>
        </w:rPr>
      </w:pPr>
      <w:r w:rsidRPr="00A227FA">
        <w:rPr>
          <w:lang w:val="ru-RU"/>
        </w:rPr>
        <w:t>— Куда делся Джед?</w:t>
      </w:r>
    </w:p>
    <w:p w:rsidR="00A227FA" w:rsidRPr="00A227FA" w:rsidRDefault="00A227FA" w:rsidP="00A227FA">
      <w:pPr>
        <w:spacing w:line="276" w:lineRule="auto"/>
        <w:ind w:firstLine="567"/>
        <w:jc w:val="both"/>
        <w:rPr>
          <w:lang w:val="ru-RU"/>
        </w:rPr>
      </w:pPr>
      <w:r w:rsidRPr="00A227FA">
        <w:rPr>
          <w:lang w:val="ru-RU"/>
        </w:rPr>
        <w:t>Я отвела взгляд от того, что плескалось в его глазах — странной смеси печали и отвращения — и принялась разглядывать россыпь мелких шрамов на загорелой коже его щёк и рук. Некоторые почти исчезли — как длинный шрам на левой стороне лба, оставшийся после того, как он провалился сквозь прогнивший пол нашего шалаша в заброшенной фабрике, когда ему было двенадцать. Другие были ещё свежими — наверняка заработал их на очередной вылазке Коллектива.</w:t>
      </w:r>
    </w:p>
    <w:p w:rsidR="00A227FA" w:rsidRPr="00A227FA" w:rsidRDefault="00A227FA" w:rsidP="00A227FA">
      <w:pPr>
        <w:spacing w:line="276" w:lineRule="auto"/>
        <w:ind w:firstLine="567"/>
        <w:jc w:val="both"/>
        <w:rPr>
          <w:lang w:val="ru-RU"/>
        </w:rPr>
      </w:pPr>
      <w:r w:rsidRPr="00A227FA">
        <w:rPr>
          <w:lang w:val="ru-RU"/>
        </w:rPr>
        <w:t>Он был одного роста с Джедом, но Грея никто бы не назвал долговязым: его поношенная рубашка очень понятно обтягивала всё, что скрывалось под ней, так что воображать рельеф мышц не приходилось.</w:t>
      </w:r>
    </w:p>
    <w:p w:rsidR="00A227FA" w:rsidRPr="00A227FA" w:rsidRDefault="00A227FA" w:rsidP="00A227FA">
      <w:pPr>
        <w:spacing w:line="276" w:lineRule="auto"/>
        <w:ind w:firstLine="567"/>
        <w:jc w:val="both"/>
        <w:rPr>
          <w:lang w:val="ru-RU"/>
        </w:rPr>
      </w:pPr>
      <w:r w:rsidRPr="00A227FA">
        <w:rPr>
          <w:lang w:val="ru-RU"/>
        </w:rPr>
        <w:t>— Держись от него подальше, Грей.</w:t>
      </w:r>
    </w:p>
    <w:p w:rsidR="00A227FA" w:rsidRPr="00A227FA" w:rsidRDefault="00A227FA" w:rsidP="00A227FA">
      <w:pPr>
        <w:spacing w:line="276" w:lineRule="auto"/>
        <w:ind w:firstLine="567"/>
        <w:jc w:val="both"/>
        <w:rPr>
          <w:lang w:val="ru-RU"/>
        </w:rPr>
      </w:pPr>
      <w:r w:rsidRPr="00A227FA">
        <w:rPr>
          <w:lang w:val="ru-RU"/>
        </w:rPr>
        <w:t>Я с грохотом опустила кружку на стойку и махнула браслетом в сторону Верна, выхватив пинту эля, которую он как раз протягивал другому посетителю. Когда тот выругался мне вслед, я подмигнула и не спеша пересекла таверну к двери, ведущей в заднюю комнату. Грей, конечно, следовал за мной по пятам.</w:t>
      </w:r>
    </w:p>
    <w:p w:rsidR="00A227FA" w:rsidRPr="00A227FA" w:rsidRDefault="00A227FA" w:rsidP="00A227FA">
      <w:pPr>
        <w:spacing w:line="276" w:lineRule="auto"/>
        <w:ind w:firstLine="567"/>
        <w:jc w:val="both"/>
        <w:rPr>
          <w:lang w:val="ru-RU"/>
        </w:rPr>
      </w:pPr>
      <w:r w:rsidRPr="00A227FA">
        <w:rPr>
          <w:lang w:val="ru-RU"/>
        </w:rPr>
        <w:t>— Хэтти убили на последней охоте, — слова Опал долетели до меня, как только я проскользнула за дверь, и глаза привыкли к полумраку. Она обращалась к жене Эгги, Лории. — Нам нужна замена, если мы вообще надеемся вытащить Кита. Лучше кого-то с боевым опытом, если мы собираемся провести её через Пустоши живой. Кроме лютых условий, до нас дошли слухи о мародёрах, которые обчищают путешественников, а иногда и похищают их.</w:t>
      </w:r>
    </w:p>
    <w:p w:rsidR="00A227FA" w:rsidRPr="00A227FA" w:rsidRDefault="00A227FA" w:rsidP="00A227FA">
      <w:pPr>
        <w:spacing w:line="276" w:lineRule="auto"/>
        <w:ind w:firstLine="567"/>
        <w:jc w:val="both"/>
        <w:rPr>
          <w:lang w:val="ru-RU"/>
        </w:rPr>
      </w:pPr>
      <w:r w:rsidRPr="00A227FA">
        <w:rPr>
          <w:lang w:val="ru-RU"/>
        </w:rPr>
        <w:t>Я нахмурилась. Попытка перебраться через Пустоши была почти таким же смертным приговором, как и срок в Эндлоке.</w:t>
      </w:r>
    </w:p>
    <w:p w:rsidR="00A227FA" w:rsidRPr="00A227FA" w:rsidRDefault="00A227FA" w:rsidP="00A227FA">
      <w:pPr>
        <w:spacing w:line="276" w:lineRule="auto"/>
        <w:ind w:firstLine="567"/>
        <w:jc w:val="both"/>
        <w:rPr>
          <w:lang w:val="ru-RU"/>
        </w:rPr>
      </w:pPr>
      <w:r w:rsidRPr="00A227FA">
        <w:rPr>
          <w:lang w:val="ru-RU"/>
        </w:rPr>
        <w:t>Лория перевела взгляд на меня и подняла руку, обрывая Опал на полуслове.</w:t>
      </w:r>
    </w:p>
    <w:p w:rsidR="00A227FA" w:rsidRPr="00A227FA" w:rsidRDefault="00A227FA" w:rsidP="00A227FA">
      <w:pPr>
        <w:spacing w:line="276" w:lineRule="auto"/>
        <w:ind w:firstLine="567"/>
        <w:jc w:val="both"/>
        <w:rPr>
          <w:lang w:val="ru-RU"/>
        </w:rPr>
      </w:pPr>
      <w:r w:rsidRPr="00A227FA">
        <w:rPr>
          <w:lang w:val="ru-RU"/>
        </w:rPr>
        <w:t>— Запиваешь свои проблемы? — спросила Эгги в повисшей тишине. Что не так с этой семьёй и их маниакальным вниманием к тому, сколько я пью?</w:t>
      </w:r>
    </w:p>
    <w:p w:rsidR="00A227FA" w:rsidRPr="00A227FA" w:rsidRDefault="00A227FA" w:rsidP="00A227FA">
      <w:pPr>
        <w:spacing w:line="276" w:lineRule="auto"/>
        <w:ind w:firstLine="567"/>
        <w:jc w:val="both"/>
        <w:rPr>
          <w:lang w:val="ru-RU"/>
        </w:rPr>
      </w:pPr>
      <w:r w:rsidRPr="00A227FA">
        <w:rPr>
          <w:lang w:val="ru-RU"/>
        </w:rPr>
        <w:t>Эгги сидела во главе длинного стола, затягиваясь из глиняной трубки. Справа от неё — Лория, руки скрещены на груди, глаза сузились, пока она изучала меня. Большинство из дюжины стульев вокруг стола были заняты людьми разных возрастов; пустовали только стул слева от Эгги и место в самом конце стола, куда тут же скользнул Грей.</w:t>
      </w:r>
    </w:p>
    <w:p w:rsidR="00A227FA" w:rsidRPr="00A227FA" w:rsidRDefault="00A227FA" w:rsidP="00A227FA">
      <w:pPr>
        <w:spacing w:line="276" w:lineRule="auto"/>
        <w:ind w:firstLine="567"/>
        <w:jc w:val="both"/>
        <w:rPr>
          <w:lang w:val="ru-RU"/>
        </w:rPr>
      </w:pPr>
      <w:r w:rsidRPr="00A227FA">
        <w:rPr>
          <w:lang w:val="ru-RU"/>
        </w:rPr>
        <w:t xml:space="preserve">Горох свечей освещал помещение, окрашивая лица в тёплый оранжевый свет. После комендантского часа, когда электричество отключали на всю ночь, наш сектор, кроме фабрик, работавших круглосуточно, жил при свечах и керосиновых лампах. В Нижнем секторе уровень преступности был самым высоким, и Совет любил </w:t>
      </w:r>
      <w:r w:rsidRPr="00A227FA">
        <w:rPr>
          <w:lang w:val="ru-RU"/>
        </w:rPr>
        <w:lastRenderedPageBreak/>
        <w:t>использовать это как оправдание для ночного комендантского часа. Говорили, что это «ради нашей безопасности», но на деле — чтобы Средний и Верхний сектора могли тянуть из и без того слабой сети столько энергии, сколько захотят.</w:t>
      </w:r>
    </w:p>
    <w:p w:rsidR="00A227FA" w:rsidRPr="00A227FA" w:rsidRDefault="00A227FA" w:rsidP="00A227FA">
      <w:pPr>
        <w:spacing w:line="276" w:lineRule="auto"/>
        <w:ind w:firstLine="567"/>
        <w:jc w:val="both"/>
        <w:rPr>
          <w:lang w:val="ru-RU"/>
        </w:rPr>
      </w:pPr>
      <w:r w:rsidRPr="00A227FA">
        <w:rPr>
          <w:lang w:val="ru-RU"/>
        </w:rPr>
        <w:t>Нижний сектор был самым густонаселённым — почти сто тысяч человек, столько же, сколько в Среднем и Верхнем вместе взятых, — но при этом мы занимали самую маленькую часть города, утрамбованные в крошечные домишки, как муравьи в своём муравейнике.</w:t>
      </w:r>
    </w:p>
    <w:p w:rsidR="00A227FA" w:rsidRPr="00A227FA" w:rsidRDefault="00A227FA" w:rsidP="00A227FA">
      <w:pPr>
        <w:spacing w:line="276" w:lineRule="auto"/>
        <w:ind w:firstLine="567"/>
        <w:jc w:val="both"/>
        <w:rPr>
          <w:lang w:val="ru-RU"/>
        </w:rPr>
      </w:pPr>
      <w:r w:rsidRPr="00A227FA">
        <w:rPr>
          <w:lang w:val="ru-RU"/>
        </w:rPr>
        <w:t>— Нет ничего лучше тёплой кружки эля, чтобы заглушить вину за то, что отправила ещё одного человека на смерть, — я вскинула кружку и жадно сделала большой глоток. К тому же, Джед работал до рассвета. Когда я доплетусь до квартиры, его всё равно не будет, и он не увидит мой помятый вид.</w:t>
      </w:r>
    </w:p>
    <w:p w:rsidR="00A227FA" w:rsidRPr="00A227FA" w:rsidRDefault="00A227FA" w:rsidP="00A227FA">
      <w:pPr>
        <w:spacing w:line="276" w:lineRule="auto"/>
        <w:ind w:firstLine="567"/>
        <w:jc w:val="both"/>
        <w:rPr>
          <w:lang w:val="ru-RU"/>
        </w:rPr>
      </w:pPr>
      <w:r w:rsidRPr="00A227FA">
        <w:rPr>
          <w:lang w:val="ru-RU"/>
        </w:rPr>
        <w:t>И не осудит меня ещё сильнее.</w:t>
      </w:r>
    </w:p>
    <w:p w:rsidR="00A227FA" w:rsidRPr="00A227FA" w:rsidRDefault="00A227FA" w:rsidP="00A227FA">
      <w:pPr>
        <w:spacing w:line="276" w:lineRule="auto"/>
        <w:ind w:firstLine="567"/>
        <w:jc w:val="both"/>
        <w:rPr>
          <w:lang w:val="ru-RU"/>
        </w:rPr>
      </w:pPr>
      <w:r w:rsidRPr="00A227FA">
        <w:rPr>
          <w:lang w:val="ru-RU"/>
        </w:rPr>
        <w:t>С того дня, как Джеду исполнилось восемнадцать, его загнали на убойную ночную смену на очистных сооружениях. Платили там меньше крошек со стола, но это было единственное, что нашлось, и у него не было выбора, пока где-то не освободится другое место.</w:t>
      </w:r>
    </w:p>
    <w:p w:rsidR="00A227FA" w:rsidRPr="00A227FA" w:rsidRDefault="00A227FA" w:rsidP="00A227FA">
      <w:pPr>
        <w:spacing w:line="276" w:lineRule="auto"/>
        <w:ind w:firstLine="567"/>
        <w:jc w:val="both"/>
        <w:rPr>
          <w:lang w:val="ru-RU"/>
        </w:rPr>
      </w:pPr>
      <w:r w:rsidRPr="00A227FA">
        <w:rPr>
          <w:lang w:val="ru-RU"/>
        </w:rPr>
        <w:t>— Он это заслужил, дорогая, — мягко сказала Эгги, заправляя за ухо проседь, выбившуюся из косы. Её загорелое, изборождённое морщинами лицо озарила грустная улыбка. Она уже знала, что я сдала Торина, — у неё люди повсюду. — Иди, садись.</w:t>
      </w:r>
    </w:p>
    <w:p w:rsidR="00A227FA" w:rsidRPr="00A227FA" w:rsidRDefault="00A227FA" w:rsidP="00A227FA">
      <w:pPr>
        <w:spacing w:line="276" w:lineRule="auto"/>
        <w:ind w:firstLine="567"/>
        <w:jc w:val="both"/>
        <w:rPr>
          <w:lang w:val="ru-RU"/>
        </w:rPr>
      </w:pPr>
      <w:r w:rsidRPr="00A227FA">
        <w:rPr>
          <w:lang w:val="ru-RU"/>
        </w:rPr>
        <w:t>Я послушалась, кивнув остальным членам Коллектива, пока опускалась на стул, и вытащила из кармана сложенный лист пергамента. Переправила его через стол Эгги.</w:t>
      </w:r>
    </w:p>
    <w:p w:rsidR="00A227FA" w:rsidRPr="00A227FA" w:rsidRDefault="00A227FA" w:rsidP="00A227FA">
      <w:pPr>
        <w:spacing w:line="276" w:lineRule="auto"/>
        <w:ind w:firstLine="567"/>
        <w:jc w:val="both"/>
        <w:rPr>
          <w:lang w:val="ru-RU"/>
        </w:rPr>
      </w:pPr>
      <w:r w:rsidRPr="00A227FA">
        <w:rPr>
          <w:lang w:val="ru-RU"/>
        </w:rPr>
        <w:t>— Вот, — прошептала я, чтобы остальные не услышали. — Таша Ванил. Одиночка, ребёнка сама тянет. Осталась на улице, когда в прошлом году обвалился её дом. В розыске за то, что украла пару батончиков пайка с рынка. Я нашла её, когда она рылась в мусорных баках в переулке за заводом, где работает Джед.</w:t>
      </w:r>
    </w:p>
    <w:p w:rsidR="00A227FA" w:rsidRPr="00A227FA" w:rsidRDefault="00A227FA" w:rsidP="00A227FA">
      <w:pPr>
        <w:spacing w:line="276" w:lineRule="auto"/>
        <w:ind w:firstLine="567"/>
        <w:jc w:val="both"/>
        <w:rPr>
          <w:lang w:val="ru-RU"/>
        </w:rPr>
      </w:pPr>
      <w:r w:rsidRPr="00A227FA">
        <w:rPr>
          <w:lang w:val="ru-RU"/>
        </w:rPr>
        <w:t>Это была наша с Эгги сделка. В обмен на информацию о местонахождении беглецов, за чьи преступления действительно стоило сажать, я помогала ей находить тех, кто не заслуживал ареста — тем более смерти в Эндлоке. Коллектив прятал их, забирал к себе. Я не знала, как именно, и никогда не спрашивала.</w:t>
      </w:r>
    </w:p>
    <w:p w:rsidR="00A227FA" w:rsidRPr="00A227FA" w:rsidRDefault="00A227FA" w:rsidP="00A227FA">
      <w:pPr>
        <w:spacing w:line="276" w:lineRule="auto"/>
        <w:ind w:firstLine="567"/>
        <w:jc w:val="both"/>
        <w:rPr>
          <w:lang w:val="ru-RU"/>
        </w:rPr>
      </w:pPr>
      <w:r w:rsidRPr="00A227FA">
        <w:rPr>
          <w:lang w:val="ru-RU"/>
        </w:rPr>
        <w:t>Эгги кивнула в знак благодарности, спрятав листок за пазуху под шаль.</w:t>
      </w:r>
    </w:p>
    <w:p w:rsidR="00A227FA" w:rsidRPr="00A227FA" w:rsidRDefault="00A227FA" w:rsidP="00A227FA">
      <w:pPr>
        <w:spacing w:line="276" w:lineRule="auto"/>
        <w:ind w:firstLine="567"/>
        <w:jc w:val="both"/>
        <w:rPr>
          <w:lang w:val="ru-RU"/>
        </w:rPr>
      </w:pPr>
      <w:r w:rsidRPr="00A227FA">
        <w:rPr>
          <w:lang w:val="ru-RU"/>
        </w:rPr>
        <w:t>— Мы позаботимся, — тихо сказала она.</w:t>
      </w:r>
    </w:p>
    <w:p w:rsidR="00A227FA" w:rsidRPr="00A227FA" w:rsidRDefault="00A227FA" w:rsidP="00A227FA">
      <w:pPr>
        <w:spacing w:line="276" w:lineRule="auto"/>
        <w:ind w:firstLine="567"/>
        <w:jc w:val="both"/>
        <w:rPr>
          <w:lang w:val="ru-RU"/>
        </w:rPr>
      </w:pPr>
      <w:r w:rsidRPr="00A227FA">
        <w:rPr>
          <w:lang w:val="ru-RU"/>
        </w:rPr>
        <w:t>— Итак, чему мы обязаны удовольствием твоего общества сегодня вечером? — подал голос Грей с другого конца стола. — Решила уйти от тёмной стороны и официально к нам присоединиться?</w:t>
      </w:r>
    </w:p>
    <w:p w:rsidR="00A227FA" w:rsidRPr="00A227FA" w:rsidRDefault="00A227FA" w:rsidP="00A227FA">
      <w:pPr>
        <w:spacing w:line="276" w:lineRule="auto"/>
        <w:ind w:firstLine="567"/>
        <w:jc w:val="both"/>
        <w:rPr>
          <w:lang w:val="ru-RU"/>
        </w:rPr>
      </w:pPr>
      <w:r w:rsidRPr="00A227FA">
        <w:rPr>
          <w:lang w:val="ru-RU"/>
        </w:rPr>
        <w:t>— Мечтай, — я откинулась на спинку стула, закинула в грязных ботинках ноги на стол и наблюдала, как куски засохшей грязи осыпаются на иссечённую царапинами столешницу. — Я здесь только потому, что Эгги сказала: у неё для меня есть работа. Хорошо оплачиваемая.</w:t>
      </w:r>
    </w:p>
    <w:p w:rsidR="00A227FA" w:rsidRPr="00A227FA" w:rsidRDefault="00A227FA" w:rsidP="00A227FA">
      <w:pPr>
        <w:spacing w:line="276" w:lineRule="auto"/>
        <w:ind w:firstLine="567"/>
        <w:jc w:val="both"/>
        <w:rPr>
          <w:lang w:val="ru-RU"/>
        </w:rPr>
      </w:pPr>
      <w:r w:rsidRPr="00A227FA">
        <w:rPr>
          <w:lang w:val="ru-RU"/>
        </w:rPr>
        <w:t>Помимо нашей сделки с Эгги, я держалась от Коллектива на почтительном расстоянии. В конце концов, именно из-за участия родителей в движении их и отправили в Эндлок.</w:t>
      </w:r>
    </w:p>
    <w:p w:rsidR="00A227FA" w:rsidRPr="00A227FA" w:rsidRDefault="00A227FA" w:rsidP="00A227FA">
      <w:pPr>
        <w:spacing w:line="276" w:lineRule="auto"/>
        <w:ind w:firstLine="567"/>
        <w:jc w:val="both"/>
        <w:rPr>
          <w:lang w:val="ru-RU"/>
        </w:rPr>
      </w:pPr>
      <w:r w:rsidRPr="00A227FA">
        <w:rPr>
          <w:lang w:val="ru-RU"/>
        </w:rPr>
        <w:t>Ну и из-за моего длинного языка.</w:t>
      </w:r>
    </w:p>
    <w:p w:rsidR="00A227FA" w:rsidRPr="00A227FA" w:rsidRDefault="00A227FA" w:rsidP="00A227FA">
      <w:pPr>
        <w:spacing w:line="276" w:lineRule="auto"/>
        <w:ind w:firstLine="567"/>
        <w:jc w:val="both"/>
        <w:rPr>
          <w:lang w:val="ru-RU"/>
        </w:rPr>
      </w:pPr>
      <w:r w:rsidRPr="00A227FA">
        <w:rPr>
          <w:lang w:val="ru-RU"/>
        </w:rPr>
        <w:t xml:space="preserve">Но Эгги была лучшей подругой моей матери, частью моей жизни столько, сколько я себя помнила. А с учётом суммы, которую она предлагала, и вознаграждения за Торина у меня, возможно, наконец-то появится достаточно кредитов, чтобы забить </w:t>
      </w:r>
      <w:r w:rsidRPr="00A227FA">
        <w:rPr>
          <w:lang w:val="ru-RU"/>
        </w:rPr>
        <w:lastRenderedPageBreak/>
        <w:t>кладовую и подмазать надсмотрщика на станции, где работал Джед, чтобы тот перевёл его на дневную смену.</w:t>
      </w:r>
    </w:p>
    <w:p w:rsidR="00A227FA" w:rsidRPr="00A227FA" w:rsidRDefault="00A227FA" w:rsidP="00A227FA">
      <w:pPr>
        <w:spacing w:line="276" w:lineRule="auto"/>
        <w:ind w:firstLine="567"/>
        <w:jc w:val="both"/>
        <w:rPr>
          <w:lang w:val="ru-RU"/>
        </w:rPr>
      </w:pPr>
      <w:r w:rsidRPr="00A227FA">
        <w:rPr>
          <w:lang w:val="ru-RU"/>
        </w:rPr>
        <w:t>— Конечно, — процедил Грей так, словно услышал мои мысли. — Кредиты — это единственное, что тебя волнует. Твои родители бы…</w:t>
      </w:r>
    </w:p>
    <w:p w:rsidR="00A227FA" w:rsidRPr="00A227FA" w:rsidRDefault="00A227FA" w:rsidP="00A227FA">
      <w:pPr>
        <w:spacing w:line="276" w:lineRule="auto"/>
        <w:ind w:firstLine="567"/>
        <w:jc w:val="both"/>
        <w:rPr>
          <w:lang w:val="ru-RU"/>
        </w:rPr>
      </w:pPr>
      <w:r w:rsidRPr="00A227FA">
        <w:rPr>
          <w:lang w:val="ru-RU"/>
        </w:rPr>
        <w:t>— Грейлин, — осадила сына Эгги таким тоном, будто он всё ещё ребёнок, а не двадцатипятилетний мужик.</w:t>
      </w:r>
    </w:p>
    <w:p w:rsidR="00A227FA" w:rsidRPr="00A227FA" w:rsidRDefault="00A227FA" w:rsidP="00A227FA">
      <w:pPr>
        <w:spacing w:line="276" w:lineRule="auto"/>
        <w:ind w:firstLine="567"/>
        <w:jc w:val="both"/>
        <w:rPr>
          <w:lang w:val="ru-RU"/>
        </w:rPr>
      </w:pPr>
      <w:r w:rsidRPr="00A227FA">
        <w:rPr>
          <w:lang w:val="ru-RU"/>
        </w:rPr>
        <w:t>У меня загорелись щёки при упоминании родителей, но я не повелась на его наживку.</w:t>
      </w:r>
    </w:p>
    <w:p w:rsidR="00A227FA" w:rsidRPr="00A227FA" w:rsidRDefault="00A227FA" w:rsidP="00A227FA">
      <w:pPr>
        <w:spacing w:line="276" w:lineRule="auto"/>
        <w:ind w:firstLine="567"/>
        <w:jc w:val="both"/>
        <w:rPr>
          <w:lang w:val="ru-RU"/>
        </w:rPr>
      </w:pPr>
      <w:r w:rsidRPr="00A227FA">
        <w:rPr>
          <w:lang w:val="ru-RU"/>
        </w:rPr>
        <w:t>— Это просто неправда, — сказала я и залпом опустошила половину кружки, прежде чем со стуком водрузить её обратно. — Я ещё и о себе забочусь, Грей. Очень.</w:t>
      </w:r>
    </w:p>
    <w:p w:rsidR="00A227FA" w:rsidRPr="00A227FA" w:rsidRDefault="00A227FA" w:rsidP="00A227FA">
      <w:pPr>
        <w:spacing w:line="276" w:lineRule="auto"/>
        <w:ind w:firstLine="567"/>
        <w:jc w:val="both"/>
        <w:rPr>
          <w:lang w:val="ru-RU"/>
        </w:rPr>
      </w:pPr>
      <w:r w:rsidRPr="00A227FA">
        <w:rPr>
          <w:lang w:val="ru-RU"/>
        </w:rPr>
        <w:t>Он воткнул острие кинжала в стол и уже собирался подняться, но замер, когда Эгги подняла руку.</w:t>
      </w:r>
    </w:p>
    <w:p w:rsidR="00A227FA" w:rsidRPr="00A227FA" w:rsidRDefault="00A227FA" w:rsidP="00A227FA">
      <w:pPr>
        <w:spacing w:line="276" w:lineRule="auto"/>
        <w:ind w:firstLine="567"/>
        <w:jc w:val="both"/>
        <w:rPr>
          <w:lang w:val="ru-RU"/>
        </w:rPr>
      </w:pPr>
      <w:r w:rsidRPr="00A227FA">
        <w:rPr>
          <w:lang w:val="ru-RU"/>
        </w:rPr>
        <w:t>— Хватит, — сказала она и затянулась трубкой. — В мире и так насилия на десяток жизней вперёд. Я не потерплю его ещё и здесь.</w:t>
      </w:r>
    </w:p>
    <w:p w:rsidR="00A227FA" w:rsidRPr="00A227FA" w:rsidRDefault="00A227FA" w:rsidP="00A227FA">
      <w:pPr>
        <w:spacing w:line="276" w:lineRule="auto"/>
        <w:ind w:firstLine="567"/>
        <w:jc w:val="both"/>
        <w:rPr>
          <w:lang w:val="ru-RU"/>
        </w:rPr>
      </w:pPr>
      <w:r w:rsidRPr="00A227FA">
        <w:rPr>
          <w:lang w:val="ru-RU"/>
        </w:rPr>
        <w:t>Из её губ потянулись ленивые язычки дыма, окутывая меня сладковатым цветочным ароматом тлеющих листьев железокорня, которыми она набивала трубку, чтобы притупить боль в суставах.</w:t>
      </w:r>
    </w:p>
    <w:p w:rsidR="00A227FA" w:rsidRPr="00A227FA" w:rsidRDefault="00A227FA" w:rsidP="00A227FA">
      <w:pPr>
        <w:spacing w:line="276" w:lineRule="auto"/>
        <w:ind w:firstLine="567"/>
        <w:jc w:val="both"/>
        <w:rPr>
          <w:lang w:val="ru-RU"/>
        </w:rPr>
      </w:pPr>
      <w:r w:rsidRPr="00A227FA">
        <w:rPr>
          <w:lang w:val="ru-RU"/>
        </w:rPr>
        <w:t>Грейлин кивнул и смолк, но это не помешало ему сверлить меня взглядом через весь стол.</w:t>
      </w:r>
    </w:p>
    <w:p w:rsidR="00A227FA" w:rsidRPr="00A227FA" w:rsidRDefault="00A227FA" w:rsidP="00A227FA">
      <w:pPr>
        <w:spacing w:line="276" w:lineRule="auto"/>
        <w:ind w:firstLine="567"/>
        <w:jc w:val="both"/>
        <w:rPr>
          <w:lang w:val="ru-RU"/>
        </w:rPr>
      </w:pPr>
      <w:r w:rsidRPr="00A227FA">
        <w:rPr>
          <w:lang w:val="ru-RU"/>
        </w:rPr>
        <w:t>— Раз уж о насилии заговорили, — я оглядела присутствующих, отмечая, что одного лица не хватало. — Разве Эрис не должен был быть здесь сегодня?</w:t>
      </w:r>
    </w:p>
    <w:p w:rsidR="00A227FA" w:rsidRPr="00A227FA" w:rsidRDefault="00A227FA" w:rsidP="00A227FA">
      <w:pPr>
        <w:spacing w:line="276" w:lineRule="auto"/>
        <w:ind w:firstLine="567"/>
        <w:jc w:val="both"/>
        <w:rPr>
          <w:lang w:val="ru-RU"/>
        </w:rPr>
      </w:pPr>
      <w:r w:rsidRPr="00A227FA">
        <w:rPr>
          <w:lang w:val="ru-RU"/>
        </w:rPr>
        <w:t>Главы других ячеек иногда присоединялись к собраниям Нижнего сектора, чтобы из первых уст узнавать новости, которым не доверяли гонцов.</w:t>
      </w:r>
    </w:p>
    <w:p w:rsidR="00A227FA" w:rsidRPr="00A227FA" w:rsidRDefault="00A227FA" w:rsidP="00A227FA">
      <w:pPr>
        <w:spacing w:line="276" w:lineRule="auto"/>
        <w:ind w:firstLine="567"/>
        <w:jc w:val="both"/>
        <w:rPr>
          <w:lang w:val="ru-RU"/>
        </w:rPr>
      </w:pPr>
      <w:r w:rsidRPr="00A227FA">
        <w:rPr>
          <w:lang w:val="ru-RU"/>
        </w:rPr>
        <w:t>— Ты правда думаешь, он показался бы здесь после сегодняшнего выпуска новостей? — в голосе Грея звенело презрение.</w:t>
      </w:r>
    </w:p>
    <w:p w:rsidR="00A227FA" w:rsidRPr="00A227FA" w:rsidRDefault="00A227FA" w:rsidP="00A227FA">
      <w:pPr>
        <w:spacing w:line="276" w:lineRule="auto"/>
        <w:ind w:firstLine="567"/>
        <w:jc w:val="both"/>
        <w:rPr>
          <w:lang w:val="ru-RU"/>
        </w:rPr>
      </w:pPr>
      <w:r w:rsidRPr="00A227FA">
        <w:rPr>
          <w:lang w:val="ru-RU"/>
        </w:rPr>
        <w:t>— Значит, это правда? — Я всё ещё надеялась, что речь шла о ком-то другом. Что Эрис не дошёл до того, чтобы уничтожать еду.</w:t>
      </w:r>
    </w:p>
    <w:p w:rsidR="00A227FA" w:rsidRPr="00A227FA" w:rsidRDefault="00A227FA" w:rsidP="00A227FA">
      <w:pPr>
        <w:spacing w:line="276" w:lineRule="auto"/>
        <w:ind w:firstLine="567"/>
        <w:jc w:val="both"/>
        <w:rPr>
          <w:lang w:val="ru-RU"/>
        </w:rPr>
      </w:pPr>
      <w:r w:rsidRPr="00A227FA">
        <w:rPr>
          <w:lang w:val="ru-RU"/>
        </w:rPr>
        <w:t>— Правда, что часть урожая сгорела, — сказала Эгги, уголки её губ опустились. — Но мы пока не смогли связаться с Эрисом, чтобы подтвердить его причастность. Некоторые из Коллектива считают, что пожар по приказу Совета.</w:t>
      </w:r>
    </w:p>
    <w:p w:rsidR="00A227FA" w:rsidRPr="00A227FA" w:rsidRDefault="00A227FA" w:rsidP="00A227FA">
      <w:pPr>
        <w:spacing w:line="276" w:lineRule="auto"/>
        <w:ind w:firstLine="567"/>
        <w:jc w:val="both"/>
        <w:rPr>
          <w:lang w:val="ru-RU"/>
        </w:rPr>
      </w:pPr>
      <w:r w:rsidRPr="00A227FA">
        <w:rPr>
          <w:lang w:val="ru-RU"/>
        </w:rPr>
        <w:t>У меня отвисла челюсть.</w:t>
      </w:r>
    </w:p>
    <w:p w:rsidR="00A227FA" w:rsidRPr="00A227FA" w:rsidRDefault="00A227FA" w:rsidP="00A227FA">
      <w:pPr>
        <w:spacing w:line="276" w:lineRule="auto"/>
        <w:ind w:firstLine="567"/>
        <w:jc w:val="both"/>
        <w:rPr>
          <w:lang w:val="ru-RU"/>
        </w:rPr>
      </w:pPr>
      <w:r w:rsidRPr="00A227FA">
        <w:rPr>
          <w:lang w:val="ru-RU"/>
        </w:rPr>
        <w:t>— Совет? Зачем?</w:t>
      </w:r>
    </w:p>
    <w:p w:rsidR="00A227FA" w:rsidRPr="00A227FA" w:rsidRDefault="00A227FA" w:rsidP="00A227FA">
      <w:pPr>
        <w:spacing w:line="276" w:lineRule="auto"/>
        <w:ind w:firstLine="567"/>
        <w:jc w:val="both"/>
        <w:rPr>
          <w:lang w:val="ru-RU"/>
        </w:rPr>
      </w:pPr>
      <w:r w:rsidRPr="00A227FA">
        <w:rPr>
          <w:lang w:val="ru-RU"/>
        </w:rPr>
        <w:t>— Чтобы выставить виноватыми Коллектив, — ответил Грей.</w:t>
      </w:r>
    </w:p>
    <w:p w:rsidR="00A227FA" w:rsidRPr="00A227FA" w:rsidRDefault="00A227FA" w:rsidP="00A227FA">
      <w:pPr>
        <w:spacing w:line="276" w:lineRule="auto"/>
        <w:ind w:firstLine="567"/>
        <w:jc w:val="both"/>
        <w:rPr>
          <w:lang w:val="ru-RU"/>
        </w:rPr>
      </w:pPr>
      <w:r w:rsidRPr="00A227FA">
        <w:rPr>
          <w:lang w:val="ru-RU"/>
        </w:rPr>
        <w:t>— Отношение людей к нам в последние месяцы меняется, — вступила Лория. — В лучшую сторону. Рекруты из программы, которой руководит Грей, раздали тысячи дополнительных рационов, и все знают, что они от Коллектива. Команда Заэла и Опал отремонтировала одну из заброшенных фабрик, чтобы дать крышу ещё десяткам семей. Люди теперь связывают нас с безопасностью и защитой.</w:t>
      </w:r>
    </w:p>
    <w:p w:rsidR="00A227FA" w:rsidRPr="00A227FA" w:rsidRDefault="00A227FA" w:rsidP="00A227FA">
      <w:pPr>
        <w:spacing w:line="276" w:lineRule="auto"/>
        <w:ind w:firstLine="567"/>
        <w:jc w:val="both"/>
        <w:rPr>
          <w:lang w:val="ru-RU"/>
        </w:rPr>
      </w:pPr>
      <w:r w:rsidRPr="00A227FA">
        <w:rPr>
          <w:lang w:val="ru-RU"/>
        </w:rPr>
        <w:t>Я покачала головой:</w:t>
      </w:r>
    </w:p>
    <w:p w:rsidR="00A227FA" w:rsidRPr="00A227FA" w:rsidRDefault="00A227FA" w:rsidP="00A227FA">
      <w:pPr>
        <w:spacing w:line="276" w:lineRule="auto"/>
        <w:ind w:firstLine="567"/>
        <w:jc w:val="both"/>
        <w:rPr>
          <w:lang w:val="ru-RU"/>
        </w:rPr>
      </w:pPr>
      <w:r w:rsidRPr="00A227FA">
        <w:rPr>
          <w:lang w:val="ru-RU"/>
        </w:rPr>
        <w:t>— Одно дело, что Совет хочет вернуть себе расположение людей. Другое — что он готов уничтожать еду. Мы и так голодаем. И Сайлас Эдер погиб в том пожаре. Зачем им позволять этому случиться?</w:t>
      </w:r>
    </w:p>
    <w:p w:rsidR="00A227FA" w:rsidRPr="00A227FA" w:rsidRDefault="00A227FA" w:rsidP="00A227FA">
      <w:pPr>
        <w:spacing w:line="276" w:lineRule="auto"/>
        <w:ind w:firstLine="567"/>
        <w:jc w:val="both"/>
        <w:rPr>
          <w:lang w:val="ru-RU"/>
        </w:rPr>
      </w:pPr>
      <w:r w:rsidRPr="00A227FA">
        <w:rPr>
          <w:lang w:val="ru-RU"/>
        </w:rPr>
        <w:t>— Мы не знаем наверняка, что за этим стоит Совет, — возразила Опал. — Это только теория.</w:t>
      </w:r>
    </w:p>
    <w:p w:rsidR="00A227FA" w:rsidRPr="00A227FA" w:rsidRDefault="00A227FA" w:rsidP="00A227FA">
      <w:pPr>
        <w:spacing w:line="276" w:lineRule="auto"/>
        <w:ind w:firstLine="567"/>
        <w:jc w:val="both"/>
        <w:rPr>
          <w:lang w:val="ru-RU"/>
        </w:rPr>
      </w:pPr>
      <w:r w:rsidRPr="00A227FA">
        <w:rPr>
          <w:lang w:val="ru-RU"/>
        </w:rPr>
        <w:lastRenderedPageBreak/>
        <w:t>— Они скорее позволят нам всем сдохнуть с голоду, чем признают, что мы можем выжить без их надзора, — выплюнул Грей. — А ничего лучше, чтобы настроить людей против нас, чем дать им поверить, будто это мы уничтожили их еду.</w:t>
      </w:r>
    </w:p>
    <w:p w:rsidR="00A227FA" w:rsidRPr="00A227FA" w:rsidRDefault="00A227FA" w:rsidP="00A227FA">
      <w:pPr>
        <w:spacing w:line="276" w:lineRule="auto"/>
        <w:ind w:firstLine="567"/>
        <w:jc w:val="both"/>
        <w:rPr>
          <w:lang w:val="ru-RU"/>
        </w:rPr>
      </w:pPr>
      <w:r w:rsidRPr="00A227FA">
        <w:rPr>
          <w:lang w:val="ru-RU"/>
        </w:rPr>
        <w:t>Но это всё равно не объясняло, почему погиб Сайлас Эдер.</w:t>
      </w:r>
    </w:p>
    <w:p w:rsidR="00A227FA" w:rsidRPr="00A227FA" w:rsidRDefault="00A227FA" w:rsidP="00A227FA">
      <w:pPr>
        <w:spacing w:line="276" w:lineRule="auto"/>
        <w:ind w:firstLine="567"/>
        <w:jc w:val="both"/>
        <w:rPr>
          <w:lang w:val="ru-RU"/>
        </w:rPr>
      </w:pPr>
      <w:r w:rsidRPr="00A227FA">
        <w:rPr>
          <w:lang w:val="ru-RU"/>
        </w:rPr>
        <w:t>— Поговорим об этом позже, — перебила Лория, бросив на меня выразительный взгляд, прежде чем я успела задать ещё вопросы.</w:t>
      </w:r>
    </w:p>
    <w:p w:rsidR="00A227FA" w:rsidRPr="00A227FA" w:rsidRDefault="00A227FA" w:rsidP="00A227FA">
      <w:pPr>
        <w:spacing w:line="276" w:lineRule="auto"/>
        <w:ind w:firstLine="567"/>
        <w:jc w:val="both"/>
        <w:rPr>
          <w:lang w:val="ru-RU"/>
        </w:rPr>
      </w:pPr>
      <w:r w:rsidRPr="00A227FA">
        <w:rPr>
          <w:lang w:val="ru-RU"/>
        </w:rPr>
        <w:t>По мнению Лории, Эгги и так сказала при мне слишком много, особенно учитывая, что я до сих пор отказывалась официально присоединяться к делу.</w:t>
      </w:r>
    </w:p>
    <w:p w:rsidR="00A227FA" w:rsidRPr="00A227FA" w:rsidRDefault="00A227FA" w:rsidP="00A227FA">
      <w:pPr>
        <w:spacing w:line="276" w:lineRule="auto"/>
        <w:ind w:firstLine="567"/>
        <w:jc w:val="both"/>
        <w:rPr>
          <w:lang w:val="ru-RU"/>
        </w:rPr>
      </w:pPr>
      <w:r w:rsidRPr="00A227FA">
        <w:rPr>
          <w:lang w:val="ru-RU"/>
        </w:rPr>
        <w:t>— Какое дело, Эгги? — спросила я, меняя тему и разрезая натянутую, как струна, тишину.</w:t>
      </w:r>
    </w:p>
    <w:p w:rsidR="00A227FA" w:rsidRPr="00A227FA" w:rsidRDefault="00A227FA" w:rsidP="00A227FA">
      <w:pPr>
        <w:spacing w:line="276" w:lineRule="auto"/>
        <w:ind w:firstLine="567"/>
        <w:jc w:val="both"/>
        <w:rPr>
          <w:lang w:val="ru-RU"/>
        </w:rPr>
      </w:pPr>
      <w:r w:rsidRPr="00A227FA">
        <w:rPr>
          <w:lang w:val="ru-RU"/>
        </w:rPr>
        <w:t>Эгги кашлянула, закашлялась до хрипоты, и Лория наклонилась вперёд, хлопнула её по спине. Наконец Эгги сделала глоток из кружки перед собой, сжала ладонь Лории в своей и только потом заговорила:</w:t>
      </w:r>
    </w:p>
    <w:p w:rsidR="00A227FA" w:rsidRPr="00A227FA" w:rsidRDefault="00A227FA" w:rsidP="00A227FA">
      <w:pPr>
        <w:spacing w:line="276" w:lineRule="auto"/>
        <w:ind w:firstLine="567"/>
        <w:jc w:val="both"/>
        <w:rPr>
          <w:lang w:val="ru-RU"/>
        </w:rPr>
      </w:pPr>
      <w:r w:rsidRPr="00A227FA">
        <w:rPr>
          <w:lang w:val="ru-RU"/>
        </w:rPr>
        <w:t>— Мне нужно, чтобы ты перехватила переписку советницы Эдер. В частности — письма, которые она отправляет своему контакту в Эндлок.</w:t>
      </w:r>
    </w:p>
    <w:p w:rsidR="00A227FA" w:rsidRPr="00A227FA" w:rsidRDefault="00A227FA" w:rsidP="00A227FA">
      <w:pPr>
        <w:spacing w:line="276" w:lineRule="auto"/>
        <w:ind w:firstLine="567"/>
        <w:jc w:val="both"/>
        <w:rPr>
          <w:lang w:val="ru-RU"/>
        </w:rPr>
      </w:pPr>
      <w:r w:rsidRPr="00A227FA">
        <w:rPr>
          <w:lang w:val="ru-RU"/>
        </w:rPr>
        <w:t>На пару секунд единственным звуком в комнате стало глухое «тук-тук-тук» — Грейлин снова и снова вонзал кинжал в столешницу.</w:t>
      </w:r>
    </w:p>
    <w:p w:rsidR="00A227FA" w:rsidRPr="00A227FA" w:rsidRDefault="00A227FA" w:rsidP="00A227FA">
      <w:pPr>
        <w:spacing w:line="276" w:lineRule="auto"/>
        <w:ind w:firstLine="567"/>
        <w:jc w:val="both"/>
        <w:rPr>
          <w:lang w:val="ru-RU"/>
        </w:rPr>
      </w:pPr>
      <w:r w:rsidRPr="00A227FA">
        <w:rPr>
          <w:lang w:val="ru-RU"/>
        </w:rPr>
        <w:t>Я расхохоталась.</w:t>
      </w:r>
    </w:p>
    <w:p w:rsidR="00A227FA" w:rsidRPr="00A227FA" w:rsidRDefault="00A227FA" w:rsidP="00A227FA">
      <w:pPr>
        <w:spacing w:line="276" w:lineRule="auto"/>
        <w:ind w:firstLine="567"/>
        <w:jc w:val="both"/>
        <w:rPr>
          <w:lang w:val="ru-RU"/>
        </w:rPr>
      </w:pPr>
      <w:r w:rsidRPr="00A227FA">
        <w:rPr>
          <w:lang w:val="ru-RU"/>
        </w:rPr>
        <w:t>— Ты с ума сошла? — отодвинулась я от стола и резко поднялась. Единственное, чего я хотела больше, чем кредитов, — чтобы Совет вообще не знал о моём существовании. — Меня же сразу в Эндлок утащат.</w:t>
      </w:r>
    </w:p>
    <w:p w:rsidR="00A227FA" w:rsidRPr="00A227FA" w:rsidRDefault="00A227FA" w:rsidP="00A227FA">
      <w:pPr>
        <w:spacing w:line="276" w:lineRule="auto"/>
        <w:ind w:firstLine="567"/>
        <w:jc w:val="both"/>
        <w:rPr>
          <w:lang w:val="ru-RU"/>
        </w:rPr>
      </w:pPr>
      <w:r w:rsidRPr="00A227FA">
        <w:rPr>
          <w:lang w:val="ru-RU"/>
        </w:rPr>
        <w:t>— Не утащат, если тебя не поймают, — спокойно ответила Эгги. — Советница Эдер не поделилась ни с одним из наших людей из ближайшего окружения. Держит карты при себе. Но часто отправляет кому-то в Эндлок письма. А все письменные сообщения отправляют на дневном транспорте с новыми заключёнными — тебе нужно только найти способ снять её письмо с транспорта.</w:t>
      </w:r>
    </w:p>
    <w:p w:rsidR="00A227FA" w:rsidRPr="00A227FA" w:rsidRDefault="00A227FA" w:rsidP="00A227FA">
      <w:pPr>
        <w:spacing w:line="276" w:lineRule="auto"/>
        <w:ind w:firstLine="567"/>
        <w:jc w:val="both"/>
        <w:rPr>
          <w:lang w:val="ru-RU"/>
        </w:rPr>
      </w:pPr>
      <w:r w:rsidRPr="00A227FA">
        <w:rPr>
          <w:lang w:val="ru-RU"/>
        </w:rPr>
        <w:t>— Почему она вообще пишет письма? — я нахмурилась, вопрос вырвался сам, раньше здравого смысла. — Почему не отправить зашифрованное сообщение с планшета?</w:t>
      </w:r>
    </w:p>
    <w:p w:rsidR="00A227FA" w:rsidRPr="00A227FA" w:rsidRDefault="00A227FA" w:rsidP="00A227FA">
      <w:pPr>
        <w:spacing w:line="276" w:lineRule="auto"/>
        <w:ind w:firstLine="567"/>
        <w:jc w:val="both"/>
        <w:rPr>
          <w:lang w:val="ru-RU"/>
        </w:rPr>
      </w:pPr>
      <w:r w:rsidRPr="00A227FA">
        <w:rPr>
          <w:lang w:val="ru-RU"/>
        </w:rPr>
        <w:t>Грей ухмыльнулся:</w:t>
      </w:r>
    </w:p>
    <w:p w:rsidR="00A227FA" w:rsidRPr="00A227FA" w:rsidRDefault="00A227FA" w:rsidP="00A227FA">
      <w:pPr>
        <w:spacing w:line="276" w:lineRule="auto"/>
        <w:ind w:firstLine="567"/>
        <w:jc w:val="both"/>
        <w:rPr>
          <w:lang w:val="ru-RU"/>
        </w:rPr>
      </w:pPr>
      <w:r w:rsidRPr="00A227FA">
        <w:rPr>
          <w:lang w:val="ru-RU"/>
        </w:rPr>
        <w:t>— Один из наших рекрутов в ближайшем круге Эдер смог взломать защищённую платформу обмена сообщениями Совета. Много он увидеть не успел, его быстро выкинули из системы, — но с тех пор Эдер шлёт в Эндлок только письма, пока её команда латает бреши в защите.</w:t>
      </w:r>
    </w:p>
    <w:p w:rsidR="00A227FA" w:rsidRPr="00A227FA" w:rsidRDefault="00A227FA" w:rsidP="00A227FA">
      <w:pPr>
        <w:spacing w:line="276" w:lineRule="auto"/>
        <w:ind w:firstLine="567"/>
        <w:jc w:val="both"/>
        <w:rPr>
          <w:lang w:val="ru-RU"/>
        </w:rPr>
      </w:pPr>
      <w:r w:rsidRPr="00A227FA">
        <w:rPr>
          <w:lang w:val="ru-RU"/>
        </w:rPr>
        <w:t>Я покачала головой. Это было… Я даже не представляла, что у Коллектива связи такого уровня. И всё равно — ввязываться в столь рискованную затею не собиралась.</w:t>
      </w:r>
    </w:p>
    <w:p w:rsidR="00A227FA" w:rsidRPr="00A227FA" w:rsidRDefault="00A227FA" w:rsidP="00A227FA">
      <w:pPr>
        <w:spacing w:line="276" w:lineRule="auto"/>
        <w:ind w:firstLine="567"/>
        <w:jc w:val="both"/>
        <w:rPr>
          <w:lang w:val="ru-RU"/>
        </w:rPr>
      </w:pPr>
      <w:r w:rsidRPr="00A227FA">
        <w:rPr>
          <w:lang w:val="ru-RU"/>
        </w:rPr>
        <w:t>— Это важно, Рейвен, — тихо сказала Эгги, будто читая мои мысли. — Мой источник из Северного поселения сообщил: советница Эдер связывалась с их лидерами и настаивает, чтобы они приняли её и свиту с визитом.</w:t>
      </w:r>
    </w:p>
    <w:p w:rsidR="00A227FA" w:rsidRPr="00A227FA" w:rsidRDefault="00A227FA" w:rsidP="00A227FA">
      <w:pPr>
        <w:spacing w:line="276" w:lineRule="auto"/>
        <w:ind w:firstLine="567"/>
        <w:jc w:val="both"/>
        <w:rPr>
          <w:lang w:val="ru-RU"/>
        </w:rPr>
      </w:pPr>
      <w:r w:rsidRPr="00A227FA">
        <w:rPr>
          <w:lang w:val="ru-RU"/>
        </w:rPr>
        <w:t>— Зачем? — спросила я, позволяя любопытству заткнуть голос здравого смысла.</w:t>
      </w:r>
    </w:p>
    <w:p w:rsidR="00A227FA" w:rsidRPr="00A227FA" w:rsidRDefault="00A227FA" w:rsidP="00A227FA">
      <w:pPr>
        <w:spacing w:line="276" w:lineRule="auto"/>
        <w:ind w:firstLine="567"/>
        <w:jc w:val="both"/>
        <w:rPr>
          <w:lang w:val="ru-RU"/>
        </w:rPr>
      </w:pPr>
      <w:r w:rsidRPr="00A227FA">
        <w:rPr>
          <w:lang w:val="ru-RU"/>
        </w:rPr>
        <w:t>— По её словам, чтобы изучить их урожай и узнать, чему наши учёные могут у них научиться, чтобы увеличить собственную урожайность.</w:t>
      </w:r>
    </w:p>
    <w:p w:rsidR="00A227FA" w:rsidRPr="00A227FA" w:rsidRDefault="00A227FA" w:rsidP="00A227FA">
      <w:pPr>
        <w:spacing w:line="276" w:lineRule="auto"/>
        <w:ind w:firstLine="567"/>
        <w:jc w:val="both"/>
        <w:rPr>
          <w:lang w:val="ru-RU"/>
        </w:rPr>
      </w:pPr>
      <w:r w:rsidRPr="00A227FA">
        <w:rPr>
          <w:lang w:val="ru-RU"/>
        </w:rPr>
        <w:t>Земля вокруг Дивидиума умирала.</w:t>
      </w:r>
    </w:p>
    <w:p w:rsidR="00A227FA" w:rsidRPr="00A227FA" w:rsidRDefault="00A227FA" w:rsidP="00A227FA">
      <w:pPr>
        <w:spacing w:line="276" w:lineRule="auto"/>
        <w:ind w:firstLine="567"/>
        <w:jc w:val="both"/>
        <w:rPr>
          <w:lang w:val="ru-RU"/>
        </w:rPr>
      </w:pPr>
      <w:r w:rsidRPr="00A227FA">
        <w:rPr>
          <w:lang w:val="ru-RU"/>
        </w:rPr>
        <w:t xml:space="preserve">Когда я была маленькой, в нашей семье не особо переживали из-за еды. Насколько помню, её никогда не было в изобилии, но я редко ложилась спать голодной. А десять лет назад что-то изменилось. Почва восстала — будто проснулся дремавший </w:t>
      </w:r>
      <w:r w:rsidRPr="00A227FA">
        <w:rPr>
          <w:lang w:val="ru-RU"/>
        </w:rPr>
        <w:lastRenderedPageBreak/>
        <w:t>побочный эффект радиационного заражения земли во время войны. Теперь наши посевы почти не росли, несмотря на усилия лучших учёных и фермеров, сражающихся с заражённой землёй.</w:t>
      </w:r>
    </w:p>
    <w:p w:rsidR="00A227FA" w:rsidRPr="00A227FA" w:rsidRDefault="00A227FA" w:rsidP="00A227FA">
      <w:pPr>
        <w:spacing w:line="276" w:lineRule="auto"/>
        <w:ind w:firstLine="567"/>
        <w:jc w:val="both"/>
        <w:rPr>
          <w:lang w:val="ru-RU"/>
        </w:rPr>
      </w:pPr>
      <w:r w:rsidRPr="00A227FA">
        <w:rPr>
          <w:lang w:val="ru-RU"/>
        </w:rPr>
        <w:t>Чем меньше становилось пищи, тем выше взлетали цены — и тем ближе мы подбирались к голодной смерти.</w:t>
      </w:r>
    </w:p>
    <w:p w:rsidR="00A227FA" w:rsidRPr="00A227FA" w:rsidRDefault="00A227FA" w:rsidP="00A227FA">
      <w:pPr>
        <w:spacing w:line="276" w:lineRule="auto"/>
        <w:ind w:firstLine="567"/>
        <w:jc w:val="both"/>
        <w:rPr>
          <w:lang w:val="ru-RU"/>
        </w:rPr>
      </w:pPr>
      <w:r w:rsidRPr="00A227FA">
        <w:rPr>
          <w:lang w:val="ru-RU"/>
        </w:rPr>
        <w:t>— Ты думаешь, на самом деле ей от Северного поселения нужно другое? — спросила я, обдумывая слова Эгги.</w:t>
      </w:r>
    </w:p>
    <w:p w:rsidR="00A227FA" w:rsidRPr="00A227FA" w:rsidRDefault="00A227FA" w:rsidP="00A227FA">
      <w:pPr>
        <w:spacing w:line="276" w:lineRule="auto"/>
        <w:ind w:firstLine="567"/>
        <w:jc w:val="both"/>
        <w:rPr>
          <w:lang w:val="ru-RU"/>
        </w:rPr>
      </w:pPr>
      <w:r w:rsidRPr="00A227FA">
        <w:rPr>
          <w:lang w:val="ru-RU"/>
        </w:rPr>
        <w:t>Эгги покачала головой, но ответила Лория:</w:t>
      </w:r>
    </w:p>
    <w:p w:rsidR="00A227FA" w:rsidRPr="00A227FA" w:rsidRDefault="00A227FA" w:rsidP="00A227FA">
      <w:pPr>
        <w:spacing w:line="276" w:lineRule="auto"/>
        <w:ind w:firstLine="567"/>
        <w:jc w:val="both"/>
        <w:rPr>
          <w:lang w:val="ru-RU"/>
        </w:rPr>
      </w:pPr>
      <w:r w:rsidRPr="00A227FA">
        <w:rPr>
          <w:lang w:val="ru-RU"/>
        </w:rPr>
        <w:t>— Если бы её и правда так заботило, чтобы мы не подохли с голоду, она бы занялась разгулом расточительства и обжорства в Верхнем секторе и начала платить нашим людям честно. Накормить всех более чем реально — если распределять ресурсы нормально.</w:t>
      </w:r>
    </w:p>
    <w:p w:rsidR="00A227FA" w:rsidRPr="00A227FA" w:rsidRDefault="00A227FA" w:rsidP="00A227FA">
      <w:pPr>
        <w:spacing w:line="276" w:lineRule="auto"/>
        <w:ind w:firstLine="567"/>
        <w:jc w:val="both"/>
        <w:rPr>
          <w:lang w:val="ru-RU"/>
        </w:rPr>
      </w:pPr>
      <w:r w:rsidRPr="00A227FA">
        <w:rPr>
          <w:lang w:val="ru-RU"/>
        </w:rPr>
        <w:t>Я в этом не была уверена, но спорить с Лорией смысла не видела.</w:t>
      </w:r>
    </w:p>
    <w:p w:rsidR="00A227FA" w:rsidRPr="00A227FA" w:rsidRDefault="00A227FA" w:rsidP="00A227FA">
      <w:pPr>
        <w:spacing w:line="276" w:lineRule="auto"/>
        <w:ind w:firstLine="567"/>
        <w:jc w:val="both"/>
        <w:rPr>
          <w:lang w:val="ru-RU"/>
        </w:rPr>
      </w:pPr>
      <w:r w:rsidRPr="00A227FA">
        <w:rPr>
          <w:lang w:val="ru-RU"/>
        </w:rPr>
        <w:t>— Тогда что ещё ей может от них понадобиться? — спросила я.</w:t>
      </w:r>
    </w:p>
    <w:p w:rsidR="00A227FA" w:rsidRPr="00A227FA" w:rsidRDefault="00A227FA" w:rsidP="00A227FA">
      <w:pPr>
        <w:spacing w:line="276" w:lineRule="auto"/>
        <w:ind w:firstLine="567"/>
        <w:jc w:val="both"/>
        <w:rPr>
          <w:lang w:val="ru-RU"/>
        </w:rPr>
      </w:pPr>
      <w:r w:rsidRPr="00A227FA">
        <w:rPr>
          <w:lang w:val="ru-RU"/>
        </w:rPr>
        <w:t>— Вот это мы и пытаемся выяснить, — задумчиво проговорила Эгги.</w:t>
      </w:r>
    </w:p>
    <w:p w:rsidR="00A227FA" w:rsidRPr="00A227FA" w:rsidRDefault="00A227FA" w:rsidP="00A227FA">
      <w:pPr>
        <w:spacing w:line="276" w:lineRule="auto"/>
        <w:ind w:firstLine="567"/>
        <w:jc w:val="both"/>
        <w:rPr>
          <w:lang w:val="ru-RU"/>
        </w:rPr>
      </w:pPr>
      <w:r w:rsidRPr="00A227FA">
        <w:rPr>
          <w:lang w:val="ru-RU"/>
        </w:rPr>
        <w:t>Я снова покачала головой:</w:t>
      </w:r>
    </w:p>
    <w:p w:rsidR="00A227FA" w:rsidRPr="00A227FA" w:rsidRDefault="00A227FA" w:rsidP="00A227FA">
      <w:pPr>
        <w:spacing w:line="276" w:lineRule="auto"/>
        <w:ind w:firstLine="567"/>
        <w:jc w:val="both"/>
        <w:rPr>
          <w:lang w:val="ru-RU"/>
        </w:rPr>
      </w:pPr>
      <w:r w:rsidRPr="00A227FA">
        <w:rPr>
          <w:lang w:val="ru-RU"/>
        </w:rPr>
        <w:t>— Эгги, ты знаешь, я для тебя на всё готова, но это… это смертный приговор.</w:t>
      </w:r>
    </w:p>
    <w:p w:rsidR="00A227FA" w:rsidRPr="00A227FA" w:rsidRDefault="00A227FA" w:rsidP="00A227FA">
      <w:pPr>
        <w:spacing w:line="276" w:lineRule="auto"/>
        <w:ind w:firstLine="567"/>
        <w:jc w:val="both"/>
        <w:rPr>
          <w:lang w:val="ru-RU"/>
        </w:rPr>
      </w:pPr>
      <w:r w:rsidRPr="00A227FA">
        <w:rPr>
          <w:lang w:val="ru-RU"/>
        </w:rPr>
        <w:t>— Если кто и справится, так это ты, — сказала Эгги сквозь зевок. Железокорень помогал ей от боли, но заодно действовал как успокоительное. На собрании она уже долго не протянет.</w:t>
      </w:r>
    </w:p>
    <w:p w:rsidR="00A227FA" w:rsidRPr="00A227FA" w:rsidRDefault="00A227FA" w:rsidP="00A227FA">
      <w:pPr>
        <w:spacing w:line="276" w:lineRule="auto"/>
        <w:ind w:firstLine="567"/>
        <w:jc w:val="both"/>
        <w:rPr>
          <w:lang w:val="ru-RU"/>
        </w:rPr>
      </w:pPr>
      <w:r w:rsidRPr="00A227FA">
        <w:rPr>
          <w:lang w:val="ru-RU"/>
        </w:rPr>
        <w:t>Я на секунду задумалась.</w:t>
      </w:r>
    </w:p>
    <w:p w:rsidR="00A227FA" w:rsidRPr="00A227FA" w:rsidRDefault="00A227FA" w:rsidP="00A227FA">
      <w:pPr>
        <w:spacing w:line="276" w:lineRule="auto"/>
        <w:ind w:firstLine="567"/>
        <w:jc w:val="both"/>
        <w:rPr>
          <w:lang w:val="ru-RU"/>
        </w:rPr>
      </w:pPr>
      <w:r w:rsidRPr="00A227FA">
        <w:rPr>
          <w:lang w:val="ru-RU"/>
        </w:rPr>
        <w:t>— Запрети Джеду вступать в Коллектив — и я подумаю.</w:t>
      </w:r>
    </w:p>
    <w:p w:rsidR="00A227FA" w:rsidRPr="00A227FA" w:rsidRDefault="00A227FA" w:rsidP="00A227FA">
      <w:pPr>
        <w:spacing w:line="276" w:lineRule="auto"/>
        <w:ind w:firstLine="567"/>
        <w:jc w:val="both"/>
        <w:rPr>
          <w:lang w:val="ru-RU"/>
        </w:rPr>
      </w:pPr>
      <w:r w:rsidRPr="00A227FA">
        <w:rPr>
          <w:lang w:val="ru-RU"/>
        </w:rPr>
        <w:t>Шумный шёпот по столу тут же стих.</w:t>
      </w:r>
    </w:p>
    <w:p w:rsidR="00A227FA" w:rsidRPr="00A227FA" w:rsidRDefault="00A227FA" w:rsidP="00A227FA">
      <w:pPr>
        <w:spacing w:line="276" w:lineRule="auto"/>
        <w:ind w:firstLine="567"/>
        <w:jc w:val="both"/>
        <w:rPr>
          <w:lang w:val="ru-RU"/>
        </w:rPr>
      </w:pPr>
      <w:r w:rsidRPr="00A227FA">
        <w:rPr>
          <w:lang w:val="ru-RU"/>
        </w:rPr>
        <w:t>Грей хрипло усмехнулся и уже раскрыл рот, но один взгляд Лории заставил его захлопнуть его обратно.</w:t>
      </w:r>
    </w:p>
    <w:p w:rsidR="00A227FA" w:rsidRPr="00A227FA" w:rsidRDefault="00A227FA" w:rsidP="00A227FA">
      <w:pPr>
        <w:spacing w:line="276" w:lineRule="auto"/>
        <w:ind w:firstLine="567"/>
        <w:jc w:val="both"/>
        <w:rPr>
          <w:lang w:val="ru-RU"/>
        </w:rPr>
      </w:pPr>
      <w:r w:rsidRPr="00A227FA">
        <w:rPr>
          <w:lang w:val="ru-RU"/>
        </w:rPr>
        <w:t>— Рейвен, — покачала головой Эгги. — Он взрослый. Ты не сможешь защищать его вечно. Он должен принимать свои решения.</w:t>
      </w:r>
    </w:p>
    <w:p w:rsidR="00A227FA" w:rsidRPr="00A227FA" w:rsidRDefault="00A227FA" w:rsidP="00A227FA">
      <w:pPr>
        <w:spacing w:line="276" w:lineRule="auto"/>
        <w:ind w:firstLine="567"/>
        <w:jc w:val="both"/>
        <w:rPr>
          <w:lang w:val="ru-RU"/>
        </w:rPr>
      </w:pPr>
      <w:r w:rsidRPr="00A227FA">
        <w:rPr>
          <w:lang w:val="ru-RU"/>
        </w:rPr>
        <w:t>— Это единственное условие, которое я могу тебе предложить. Это — и кредиты.</w:t>
      </w:r>
    </w:p>
    <w:p w:rsidR="00A227FA" w:rsidRPr="00A227FA" w:rsidRDefault="00A227FA" w:rsidP="00A227FA">
      <w:pPr>
        <w:spacing w:line="276" w:lineRule="auto"/>
        <w:ind w:firstLine="567"/>
        <w:jc w:val="both"/>
        <w:rPr>
          <w:lang w:val="ru-RU"/>
        </w:rPr>
      </w:pPr>
      <w:r w:rsidRPr="00A227FA">
        <w:rPr>
          <w:lang w:val="ru-RU"/>
        </w:rPr>
        <w:t>— Рейвен… — начала Эгги, но её веки уже отяжелели.</w:t>
      </w:r>
    </w:p>
    <w:p w:rsidR="00A227FA" w:rsidRPr="00A227FA" w:rsidRDefault="00A227FA" w:rsidP="00A227FA">
      <w:pPr>
        <w:spacing w:line="276" w:lineRule="auto"/>
        <w:ind w:firstLine="567"/>
        <w:jc w:val="both"/>
        <w:rPr>
          <w:lang w:val="ru-RU"/>
        </w:rPr>
      </w:pPr>
      <w:r w:rsidRPr="00A227FA">
        <w:rPr>
          <w:lang w:val="ru-RU"/>
        </w:rPr>
        <w:t>— Нам нужно время, — вмешалась Лория, кивая в мою сторону. — Иди. Поговорим завтра.</w:t>
      </w:r>
    </w:p>
    <w:p w:rsidR="00A227FA" w:rsidRPr="00A227FA" w:rsidRDefault="00A227FA" w:rsidP="00A227FA">
      <w:pPr>
        <w:spacing w:line="276" w:lineRule="auto"/>
        <w:ind w:firstLine="567"/>
        <w:jc w:val="both"/>
        <w:rPr>
          <w:lang w:val="ru-RU"/>
        </w:rPr>
      </w:pPr>
      <w:r w:rsidRPr="00A227FA">
        <w:rPr>
          <w:lang w:val="ru-RU"/>
        </w:rPr>
        <w:t>Я сидела у стойки, допивая третью кружку эля, когда волосы у меня на затылке встали дыбом. Я повернулась на табурете, оглядывая зал, пока не нашла источник этого чувства — мужчину в тёмной кабинке в углу, который смотрел на меня, даже не пытаясь скрыться.</w:t>
      </w:r>
    </w:p>
    <w:p w:rsidR="00A227FA" w:rsidRPr="00A227FA" w:rsidRDefault="00A227FA" w:rsidP="00A227FA">
      <w:pPr>
        <w:spacing w:line="276" w:lineRule="auto"/>
        <w:ind w:firstLine="567"/>
        <w:jc w:val="both"/>
        <w:rPr>
          <w:lang w:val="ru-RU"/>
        </w:rPr>
      </w:pPr>
      <w:r w:rsidRPr="00A227FA">
        <w:rPr>
          <w:lang w:val="ru-RU"/>
        </w:rPr>
        <w:t>Он был молод, годами на один-два старше моих двадцати трёх, одет весь в чёрное. Золотисто-смуглая кожа — ровная, без единого изъяна. Длинные чёрные волосы он убрал в узел — причёска, которую в Дивидиуме любили многие мужчины. Пару прядей вырвались из тугой повязки и мягкими волнами обрамляли высокие скулы и чётко очерченный подбородок. Рубашка закрывала руки и широкие плечи, но ткань облегала тело достаточно плотно, чтобы было ясно: работа у него тяжёлая, физическая. Я поставила на плотника или даже фермера — одну из немногих профессий, дававших право выбираться за стены Дивидиума. Разумеется, под пристальным контролем городской стражи.</w:t>
      </w:r>
    </w:p>
    <w:p w:rsidR="00A227FA" w:rsidRPr="00A227FA" w:rsidRDefault="00A227FA" w:rsidP="00A227FA">
      <w:pPr>
        <w:spacing w:line="276" w:lineRule="auto"/>
        <w:ind w:firstLine="567"/>
        <w:jc w:val="both"/>
        <w:rPr>
          <w:lang w:val="ru-RU"/>
        </w:rPr>
      </w:pPr>
      <w:r w:rsidRPr="00A227FA">
        <w:rPr>
          <w:lang w:val="ru-RU"/>
        </w:rPr>
        <w:lastRenderedPageBreak/>
        <w:t>Я отвернулась, готовая списать всё на то, что переоцениваю интенсивность его взгляда. Но каждый раз, когда я снова смотрела в его сторону, его глаза всё так же были прикованы ко мне.</w:t>
      </w:r>
    </w:p>
    <w:p w:rsidR="00A227FA" w:rsidRPr="00A227FA" w:rsidRDefault="00A227FA" w:rsidP="00A227FA">
      <w:pPr>
        <w:spacing w:line="276" w:lineRule="auto"/>
        <w:ind w:firstLine="567"/>
        <w:jc w:val="both"/>
        <w:rPr>
          <w:lang w:val="ru-RU"/>
        </w:rPr>
      </w:pPr>
      <w:r w:rsidRPr="00A227FA">
        <w:rPr>
          <w:lang w:val="ru-RU"/>
        </w:rPr>
        <w:t>Я соскочила с табурета, положила руку на рукоять кинжала у бедра и неторопливо двинулась через таверну. За время моего отсутствия в комнате, пока я была с Эгги, посетителей прибавилось; мне пришлось проталкиваться локтями, морщась от ощущения потной кожи, задевающей мою.</w:t>
      </w:r>
    </w:p>
    <w:p w:rsidR="00A227FA" w:rsidRPr="00A227FA" w:rsidRDefault="00A227FA" w:rsidP="00A227FA">
      <w:pPr>
        <w:spacing w:line="276" w:lineRule="auto"/>
        <w:ind w:firstLine="567"/>
        <w:jc w:val="both"/>
        <w:rPr>
          <w:lang w:val="ru-RU"/>
        </w:rPr>
      </w:pPr>
      <w:r w:rsidRPr="00A227FA">
        <w:rPr>
          <w:lang w:val="ru-RU"/>
        </w:rPr>
        <w:t>Глаза мужчины оставались бесстрастными, будто мой подход его ничуть не удивил, хотя в уголках губ появилась лёгкая усмешка.</w:t>
      </w:r>
    </w:p>
    <w:p w:rsidR="00A227FA" w:rsidRPr="00A227FA" w:rsidRDefault="00A227FA" w:rsidP="00A227FA">
      <w:pPr>
        <w:spacing w:line="276" w:lineRule="auto"/>
        <w:ind w:firstLine="567"/>
        <w:jc w:val="both"/>
        <w:rPr>
          <w:lang w:val="ru-RU"/>
        </w:rPr>
      </w:pPr>
      <w:r w:rsidRPr="00A227FA">
        <w:rPr>
          <w:lang w:val="ru-RU"/>
        </w:rPr>
        <w:t>От этого мне стало только тревожнее.</w:t>
      </w:r>
    </w:p>
    <w:p w:rsidR="00A227FA" w:rsidRPr="00A227FA" w:rsidRDefault="00A227FA" w:rsidP="00A227FA">
      <w:pPr>
        <w:spacing w:line="276" w:lineRule="auto"/>
        <w:ind w:firstLine="567"/>
        <w:jc w:val="both"/>
        <w:rPr>
          <w:lang w:val="ru-RU"/>
        </w:rPr>
      </w:pPr>
      <w:r w:rsidRPr="00A227FA">
        <w:rPr>
          <w:lang w:val="ru-RU"/>
        </w:rPr>
        <w:t>Я сделала последний шаг и скользнула в кабину рядом с мужчиной, так близко, что наши плечи соприкоснулись, и подняла кинжал так, чтобы он видел отточенное острие.</w:t>
      </w:r>
    </w:p>
    <w:p w:rsidR="00A227FA" w:rsidRPr="00A227FA" w:rsidRDefault="00A227FA" w:rsidP="00A227FA">
      <w:pPr>
        <w:spacing w:line="276" w:lineRule="auto"/>
        <w:ind w:firstLine="567"/>
        <w:jc w:val="both"/>
        <w:rPr>
          <w:lang w:val="ru-RU"/>
        </w:rPr>
      </w:pPr>
      <w:r w:rsidRPr="00A227FA">
        <w:rPr>
          <w:lang w:val="ru-RU"/>
        </w:rPr>
        <w:t>Я уже открыла рот, но резкий крик разрезал воздух раньше.</w:t>
      </w:r>
    </w:p>
    <w:p w:rsidR="00A227FA" w:rsidRPr="00A227FA" w:rsidRDefault="00A227FA" w:rsidP="00A227FA">
      <w:pPr>
        <w:spacing w:line="276" w:lineRule="auto"/>
        <w:ind w:firstLine="567"/>
        <w:jc w:val="both"/>
        <w:rPr>
          <w:lang w:val="ru-RU"/>
        </w:rPr>
      </w:pPr>
      <w:r w:rsidRPr="00A227FA">
        <w:rPr>
          <w:lang w:val="ru-RU"/>
        </w:rPr>
        <w:t>— Гасите свет! Патруль через минуту!</w:t>
      </w:r>
    </w:p>
    <w:p w:rsidR="00A227FA" w:rsidRPr="00A227FA" w:rsidRDefault="00A227FA" w:rsidP="00A227FA">
      <w:pPr>
        <w:spacing w:line="276" w:lineRule="auto"/>
        <w:ind w:firstLine="567"/>
        <w:jc w:val="both"/>
        <w:rPr>
          <w:lang w:val="ru-RU"/>
        </w:rPr>
      </w:pPr>
      <w:r w:rsidRPr="00A227FA">
        <w:rPr>
          <w:lang w:val="ru-RU"/>
        </w:rPr>
        <w:t>Через несколько мгновений фонари погасли, погружая зал во тьму. Шумные компании притихли, а гитаристка в углу, с затуманенным взглядом, оборвала песню на полуслове.</w:t>
      </w:r>
    </w:p>
    <w:p w:rsidR="00A227FA" w:rsidRPr="00A227FA" w:rsidRDefault="00A227FA" w:rsidP="00A227FA">
      <w:pPr>
        <w:spacing w:line="276" w:lineRule="auto"/>
        <w:ind w:firstLine="567"/>
        <w:jc w:val="both"/>
        <w:rPr>
          <w:lang w:val="ru-RU"/>
        </w:rPr>
      </w:pPr>
      <w:r w:rsidRPr="00A227FA">
        <w:rPr>
          <w:lang w:val="ru-RU"/>
        </w:rPr>
        <w:t>Втиснутая в потёртую кабинку, ослеплённая внезапной темнотой, я сильнее прижала клинок к телу мужчины рядом.</w:t>
      </w:r>
    </w:p>
    <w:p w:rsidR="00A227FA" w:rsidRPr="00A227FA" w:rsidRDefault="00A227FA" w:rsidP="00A227FA">
      <w:pPr>
        <w:spacing w:line="276" w:lineRule="auto"/>
        <w:ind w:firstLine="567"/>
        <w:jc w:val="both"/>
        <w:rPr>
          <w:lang w:val="ru-RU"/>
        </w:rPr>
      </w:pPr>
      <w:r w:rsidRPr="00A227FA">
        <w:rPr>
          <w:lang w:val="ru-RU"/>
        </w:rPr>
        <w:t>Он тихо, низко рассмеялся — от этого смеха по моим рукам побежали мурашки, — но промолчал. Его тёплое дыхание окутало меня, пахнущее мятой и медовухой.</w:t>
      </w:r>
    </w:p>
    <w:p w:rsidR="00A227FA" w:rsidRPr="00A227FA" w:rsidRDefault="00A227FA" w:rsidP="00A227FA">
      <w:pPr>
        <w:spacing w:line="276" w:lineRule="auto"/>
        <w:ind w:firstLine="567"/>
        <w:jc w:val="both"/>
        <w:rPr>
          <w:lang w:val="ru-RU"/>
        </w:rPr>
      </w:pPr>
      <w:r w:rsidRPr="00A227FA">
        <w:rPr>
          <w:lang w:val="ru-RU"/>
        </w:rPr>
        <w:t>Снаружи по гравию загрохотали тяжёлые ботинки патрульных; лучи фонарей скользнули по окнам над нашими головами, оставляя пляшущие тени на стенах подвала.</w:t>
      </w:r>
    </w:p>
    <w:p w:rsidR="00A227FA" w:rsidRPr="00A227FA" w:rsidRDefault="00A227FA" w:rsidP="00A227FA">
      <w:pPr>
        <w:spacing w:line="276" w:lineRule="auto"/>
        <w:ind w:firstLine="567"/>
        <w:jc w:val="both"/>
        <w:rPr>
          <w:lang w:val="ru-RU"/>
        </w:rPr>
      </w:pPr>
      <w:r w:rsidRPr="00A227FA">
        <w:rPr>
          <w:lang w:val="ru-RU"/>
        </w:rPr>
        <w:t>Но так же быстро, как появились, стражи ушли дальше.</w:t>
      </w:r>
    </w:p>
    <w:p w:rsidR="00A227FA" w:rsidRPr="00A227FA" w:rsidRDefault="00A227FA" w:rsidP="00A227FA">
      <w:pPr>
        <w:spacing w:line="276" w:lineRule="auto"/>
        <w:ind w:firstLine="567"/>
        <w:jc w:val="both"/>
        <w:rPr>
          <w:lang w:val="ru-RU"/>
        </w:rPr>
      </w:pPr>
      <w:r w:rsidRPr="00A227FA">
        <w:rPr>
          <w:lang w:val="ru-RU"/>
        </w:rPr>
        <w:t>Персонал таверны снова зажёг лампы, музыкантша с хриплым голосом заново завела свою тягучую меланхоличную мелодию, и зал вернулся к привычному шумному хаосу.</w:t>
      </w:r>
    </w:p>
    <w:p w:rsidR="00A227FA" w:rsidRPr="00A227FA" w:rsidRDefault="00A227FA" w:rsidP="00A227FA">
      <w:pPr>
        <w:spacing w:line="276" w:lineRule="auto"/>
        <w:ind w:firstLine="567"/>
        <w:jc w:val="both"/>
        <w:rPr>
          <w:lang w:val="ru-RU"/>
        </w:rPr>
      </w:pPr>
      <w:r w:rsidRPr="00A227FA">
        <w:rPr>
          <w:lang w:val="ru-RU"/>
        </w:rPr>
        <w:t>— Чего ты хочешь? — спросила я мужчину.</w:t>
      </w:r>
    </w:p>
    <w:p w:rsidR="00A227FA" w:rsidRPr="00A227FA" w:rsidRDefault="00A227FA" w:rsidP="00A227FA">
      <w:pPr>
        <w:spacing w:line="276" w:lineRule="auto"/>
        <w:ind w:firstLine="567"/>
        <w:jc w:val="both"/>
        <w:rPr>
          <w:lang w:val="ru-RU"/>
        </w:rPr>
      </w:pPr>
      <w:r w:rsidRPr="00A227FA">
        <w:rPr>
          <w:lang w:val="ru-RU"/>
        </w:rPr>
        <w:t>Его взгляд медленно, лениво скользнул по моему лицу и на долю секунды задержался на губах, прежде чем наши глаза встретились. Глаза у него были цвета растопленного мёда, обрамлённые густыми ресницами.</w:t>
      </w:r>
    </w:p>
    <w:p w:rsidR="00A227FA" w:rsidRPr="00A227FA" w:rsidRDefault="00A227FA" w:rsidP="00A227FA">
      <w:pPr>
        <w:spacing w:line="276" w:lineRule="auto"/>
        <w:ind w:firstLine="567"/>
        <w:jc w:val="both"/>
        <w:rPr>
          <w:lang w:val="ru-RU"/>
        </w:rPr>
      </w:pPr>
      <w:r w:rsidRPr="00A227FA">
        <w:rPr>
          <w:lang w:val="ru-RU"/>
        </w:rPr>
        <w:t>— Этого, — сказал он с усмешкой. — Хотя, по-хорошему, без твоего кинжала в моём боку.</w:t>
      </w:r>
    </w:p>
    <w:p w:rsidR="00A227FA" w:rsidRPr="00A227FA" w:rsidRDefault="00A227FA" w:rsidP="00A227FA">
      <w:pPr>
        <w:spacing w:line="276" w:lineRule="auto"/>
        <w:ind w:firstLine="567"/>
        <w:jc w:val="both"/>
        <w:rPr>
          <w:lang w:val="ru-RU"/>
        </w:rPr>
      </w:pPr>
      <w:r w:rsidRPr="00A227FA">
        <w:rPr>
          <w:lang w:val="ru-RU"/>
        </w:rPr>
        <w:t>— Этого? — я вытянула слово и приподняла бровь.</w:t>
      </w:r>
    </w:p>
    <w:p w:rsidR="00A227FA" w:rsidRPr="00A227FA" w:rsidRDefault="00A227FA" w:rsidP="00A227FA">
      <w:pPr>
        <w:spacing w:line="276" w:lineRule="auto"/>
        <w:ind w:firstLine="567"/>
        <w:jc w:val="both"/>
        <w:rPr>
          <w:lang w:val="ru-RU"/>
        </w:rPr>
      </w:pPr>
      <w:r w:rsidRPr="00A227FA">
        <w:rPr>
          <w:lang w:val="ru-RU"/>
        </w:rPr>
        <w:t>— Угу, — промычал он. — Красивая, опасная женщина, прижатая ко мне в этой кабинке.</w:t>
      </w:r>
    </w:p>
    <w:p w:rsidR="00A227FA" w:rsidRPr="00A227FA" w:rsidRDefault="00A227FA" w:rsidP="00A227FA">
      <w:pPr>
        <w:spacing w:line="276" w:lineRule="auto"/>
        <w:ind w:firstLine="567"/>
        <w:jc w:val="both"/>
        <w:rPr>
          <w:lang w:val="ru-RU"/>
        </w:rPr>
      </w:pPr>
      <w:r w:rsidRPr="00A227FA">
        <w:rPr>
          <w:lang w:val="ru-RU"/>
        </w:rPr>
        <w:t>Он флиртовал со мной? Я почувствовала, как к щекам приливает жар. Вечер, начавшийся с поимки беглеца, а затем просьбы Эгги вмешаться в переписку Совета, оставил меня на взводе, и я сразу записала этого мужчину в угрозы. Но, может, он и не был ею. Может, он был как раз тем отвлечением, которое я искала.</w:t>
      </w:r>
    </w:p>
    <w:p w:rsidR="00A227FA" w:rsidRPr="00A227FA" w:rsidRDefault="00A227FA" w:rsidP="00A227FA">
      <w:pPr>
        <w:spacing w:line="276" w:lineRule="auto"/>
        <w:ind w:firstLine="567"/>
        <w:jc w:val="both"/>
        <w:rPr>
          <w:lang w:val="ru-RU"/>
        </w:rPr>
      </w:pPr>
      <w:r w:rsidRPr="00A227FA">
        <w:rPr>
          <w:lang w:val="ru-RU"/>
        </w:rPr>
        <w:t xml:space="preserve">Я отодвинула ответственность подальше и позволила себе рассмотреть его внимательнее, задерживая взгляд на теле, на аккуратной, ровной строчке швов на одежде. Ткань выглядела совершенно новой, ни пятен, ни потертостей. На локтях и </w:t>
      </w:r>
      <w:r w:rsidRPr="00A227FA">
        <w:rPr>
          <w:lang w:val="ru-RU"/>
        </w:rPr>
        <w:lastRenderedPageBreak/>
        <w:t>коленях не было заплат, а под столом я заметила пару ботинок без единой царапины. Не фермер, значит.</w:t>
      </w:r>
    </w:p>
    <w:p w:rsidR="00A227FA" w:rsidRPr="00A227FA" w:rsidRDefault="00A227FA" w:rsidP="00A227FA">
      <w:pPr>
        <w:spacing w:line="276" w:lineRule="auto"/>
        <w:ind w:firstLine="567"/>
        <w:jc w:val="both"/>
        <w:rPr>
          <w:lang w:val="ru-RU"/>
        </w:rPr>
      </w:pPr>
      <w:r w:rsidRPr="00A227FA">
        <w:rPr>
          <w:lang w:val="ru-RU"/>
        </w:rPr>
        <w:t>— Ты не отсюда, — протянула я, сузив глаза. — Средний сектор? Что ты тут забыл?</w:t>
      </w:r>
    </w:p>
    <w:p w:rsidR="00A227FA" w:rsidRPr="00A227FA" w:rsidRDefault="00A227FA" w:rsidP="00A227FA">
      <w:pPr>
        <w:spacing w:line="276" w:lineRule="auto"/>
        <w:ind w:firstLine="567"/>
        <w:jc w:val="both"/>
        <w:rPr>
          <w:lang w:val="ru-RU"/>
        </w:rPr>
      </w:pPr>
      <w:r w:rsidRPr="00A227FA">
        <w:rPr>
          <w:lang w:val="ru-RU"/>
        </w:rPr>
        <w:t>— Должен был встретиться с одним человеком, но он так и не появился, — сказал мужчина, окидывая взглядом зал.</w:t>
      </w:r>
    </w:p>
    <w:p w:rsidR="00A227FA" w:rsidRPr="00A227FA" w:rsidRDefault="00A227FA" w:rsidP="00A227FA">
      <w:pPr>
        <w:spacing w:line="276" w:lineRule="auto"/>
        <w:ind w:firstLine="567"/>
        <w:jc w:val="both"/>
        <w:rPr>
          <w:lang w:val="ru-RU"/>
        </w:rPr>
      </w:pPr>
      <w:r w:rsidRPr="00A227FA">
        <w:rPr>
          <w:lang w:val="ru-RU"/>
        </w:rPr>
        <w:t>— Я знаю почти всех, кто ходит в «У Верна». Кого ищешь?</w:t>
      </w:r>
    </w:p>
    <w:p w:rsidR="00A227FA" w:rsidRPr="00A227FA" w:rsidRDefault="00A227FA" w:rsidP="00A227FA">
      <w:pPr>
        <w:spacing w:line="276" w:lineRule="auto"/>
        <w:ind w:firstLine="567"/>
        <w:jc w:val="both"/>
        <w:rPr>
          <w:lang w:val="ru-RU"/>
        </w:rPr>
      </w:pPr>
      <w:r w:rsidRPr="00A227FA">
        <w:rPr>
          <w:lang w:val="ru-RU"/>
        </w:rPr>
        <w:t>Он пристально всмотрелся в меня, прижимая губы, будто прикидывая, стоит ли со мной откровенничать.</w:t>
      </w:r>
    </w:p>
    <w:p w:rsidR="00A227FA" w:rsidRPr="00A227FA" w:rsidRDefault="00A227FA" w:rsidP="00A227FA">
      <w:pPr>
        <w:spacing w:line="276" w:lineRule="auto"/>
        <w:ind w:firstLine="567"/>
        <w:jc w:val="both"/>
        <w:rPr>
          <w:lang w:val="ru-RU"/>
        </w:rPr>
      </w:pPr>
      <w:r w:rsidRPr="00A227FA">
        <w:rPr>
          <w:lang w:val="ru-RU"/>
        </w:rPr>
        <w:t>— Эрис Сайбин.</w:t>
      </w:r>
    </w:p>
    <w:p w:rsidR="00A227FA" w:rsidRPr="00A227FA" w:rsidRDefault="00A227FA" w:rsidP="00A227FA">
      <w:pPr>
        <w:spacing w:line="276" w:lineRule="auto"/>
        <w:ind w:firstLine="567"/>
        <w:jc w:val="both"/>
        <w:rPr>
          <w:lang w:val="ru-RU"/>
        </w:rPr>
      </w:pPr>
      <w:r w:rsidRPr="00A227FA">
        <w:rPr>
          <w:lang w:val="ru-RU"/>
        </w:rPr>
        <w:t>Я заставила себя не дёрнуться.</w:t>
      </w:r>
    </w:p>
    <w:p w:rsidR="00A227FA" w:rsidRPr="00A227FA" w:rsidRDefault="00A227FA" w:rsidP="00A227FA">
      <w:pPr>
        <w:spacing w:line="276" w:lineRule="auto"/>
        <w:ind w:firstLine="567"/>
        <w:jc w:val="both"/>
        <w:rPr>
          <w:lang w:val="ru-RU"/>
        </w:rPr>
      </w:pPr>
      <w:r w:rsidRPr="00A227FA">
        <w:rPr>
          <w:lang w:val="ru-RU"/>
        </w:rPr>
        <w:t>— Друг твой?</w:t>
      </w:r>
    </w:p>
    <w:p w:rsidR="00A227FA" w:rsidRPr="00A227FA" w:rsidRDefault="00A227FA" w:rsidP="00A227FA">
      <w:pPr>
        <w:spacing w:line="276" w:lineRule="auto"/>
        <w:ind w:firstLine="567"/>
        <w:jc w:val="both"/>
        <w:rPr>
          <w:lang w:val="ru-RU"/>
        </w:rPr>
      </w:pPr>
      <w:r w:rsidRPr="00A227FA">
        <w:rPr>
          <w:lang w:val="ru-RU"/>
        </w:rPr>
        <w:t>— Мне нужно отплатить ему.</w:t>
      </w:r>
    </w:p>
    <w:p w:rsidR="00A227FA" w:rsidRPr="00A227FA" w:rsidRDefault="00A227FA" w:rsidP="00A227FA">
      <w:pPr>
        <w:spacing w:line="276" w:lineRule="auto"/>
        <w:ind w:firstLine="567"/>
        <w:jc w:val="both"/>
        <w:rPr>
          <w:lang w:val="ru-RU"/>
        </w:rPr>
      </w:pPr>
      <w:r w:rsidRPr="00A227FA">
        <w:rPr>
          <w:lang w:val="ru-RU"/>
        </w:rPr>
        <w:t>Я приподняла бровь:</w:t>
      </w:r>
    </w:p>
    <w:p w:rsidR="00A227FA" w:rsidRPr="00A227FA" w:rsidRDefault="00A227FA" w:rsidP="00A227FA">
      <w:pPr>
        <w:spacing w:line="276" w:lineRule="auto"/>
        <w:ind w:firstLine="567"/>
        <w:jc w:val="both"/>
        <w:rPr>
          <w:lang w:val="ru-RU"/>
        </w:rPr>
      </w:pPr>
      <w:r w:rsidRPr="00A227FA">
        <w:rPr>
          <w:lang w:val="ru-RU"/>
        </w:rPr>
        <w:t>— Ты в долгу у Эриса? Значит, ты ещё больший дурак, чем я думала.</w:t>
      </w:r>
    </w:p>
    <w:p w:rsidR="00A227FA" w:rsidRPr="00A227FA" w:rsidRDefault="00A227FA" w:rsidP="00A227FA">
      <w:pPr>
        <w:spacing w:line="276" w:lineRule="auto"/>
        <w:ind w:firstLine="567"/>
        <w:jc w:val="both"/>
        <w:rPr>
          <w:lang w:val="ru-RU"/>
        </w:rPr>
      </w:pPr>
      <w:r w:rsidRPr="00A227FA">
        <w:rPr>
          <w:lang w:val="ru-RU"/>
        </w:rPr>
        <w:t>— Ты его знаешь?</w:t>
      </w:r>
    </w:p>
    <w:p w:rsidR="00A227FA" w:rsidRPr="00A227FA" w:rsidRDefault="00A227FA" w:rsidP="00A227FA">
      <w:pPr>
        <w:spacing w:line="276" w:lineRule="auto"/>
        <w:ind w:firstLine="567"/>
        <w:jc w:val="both"/>
        <w:rPr>
          <w:lang w:val="ru-RU"/>
        </w:rPr>
      </w:pPr>
      <w:r w:rsidRPr="00A227FA">
        <w:rPr>
          <w:lang w:val="ru-RU"/>
        </w:rPr>
        <w:t>— Наслышана.</w:t>
      </w:r>
    </w:p>
    <w:p w:rsidR="00A227FA" w:rsidRPr="00A227FA" w:rsidRDefault="00A227FA" w:rsidP="00A227FA">
      <w:pPr>
        <w:spacing w:line="276" w:lineRule="auto"/>
        <w:ind w:firstLine="567"/>
        <w:jc w:val="both"/>
        <w:rPr>
          <w:lang w:val="ru-RU"/>
        </w:rPr>
      </w:pPr>
      <w:r w:rsidRPr="00A227FA">
        <w:rPr>
          <w:lang w:val="ru-RU"/>
        </w:rPr>
        <w:t>— Он здесь? — спросил мужчина, почти не дыша.</w:t>
      </w:r>
    </w:p>
    <w:p w:rsidR="00A227FA" w:rsidRPr="00A227FA" w:rsidRDefault="00A227FA" w:rsidP="00A227FA">
      <w:pPr>
        <w:spacing w:line="276" w:lineRule="auto"/>
        <w:ind w:firstLine="567"/>
        <w:jc w:val="both"/>
        <w:rPr>
          <w:lang w:val="ru-RU"/>
        </w:rPr>
      </w:pPr>
      <w:r w:rsidRPr="00A227FA">
        <w:rPr>
          <w:lang w:val="ru-RU"/>
        </w:rPr>
        <w:t>Я покачала головой, повторяя слова Грея, сказанные раньше:</w:t>
      </w:r>
    </w:p>
    <w:p w:rsidR="00A227FA" w:rsidRPr="00A227FA" w:rsidRDefault="00A227FA" w:rsidP="00A227FA">
      <w:pPr>
        <w:spacing w:line="276" w:lineRule="auto"/>
        <w:ind w:firstLine="567"/>
        <w:jc w:val="both"/>
        <w:rPr>
          <w:lang w:val="ru-RU"/>
        </w:rPr>
      </w:pPr>
      <w:r w:rsidRPr="00A227FA">
        <w:rPr>
          <w:lang w:val="ru-RU"/>
        </w:rPr>
        <w:t>— Ты правда думаешь, он показался бы тут после сегодняшних новостей?</w:t>
      </w:r>
    </w:p>
    <w:p w:rsidR="00A227FA" w:rsidRPr="00A227FA" w:rsidRDefault="00A227FA" w:rsidP="00A227FA">
      <w:pPr>
        <w:spacing w:line="276" w:lineRule="auto"/>
        <w:ind w:firstLine="567"/>
        <w:jc w:val="both"/>
        <w:rPr>
          <w:lang w:val="ru-RU"/>
        </w:rPr>
      </w:pPr>
      <w:r w:rsidRPr="00A227FA">
        <w:rPr>
          <w:lang w:val="ru-RU"/>
        </w:rPr>
        <w:t>Лицо мужчины немного потускнело, но губы скривились в улыбке:</w:t>
      </w:r>
    </w:p>
    <w:p w:rsidR="00A227FA" w:rsidRPr="00A227FA" w:rsidRDefault="00A227FA" w:rsidP="00A227FA">
      <w:pPr>
        <w:spacing w:line="276" w:lineRule="auto"/>
        <w:ind w:firstLine="567"/>
        <w:jc w:val="both"/>
        <w:rPr>
          <w:lang w:val="ru-RU"/>
        </w:rPr>
      </w:pPr>
      <w:r w:rsidRPr="00A227FA">
        <w:rPr>
          <w:lang w:val="ru-RU"/>
        </w:rPr>
        <w:t>— Жаль. Но, пожалуй, твоя компания — щедрый утешительный приз.</w:t>
      </w:r>
    </w:p>
    <w:p w:rsidR="00A227FA" w:rsidRPr="00A227FA" w:rsidRDefault="00A227FA" w:rsidP="00A227FA">
      <w:pPr>
        <w:spacing w:line="276" w:lineRule="auto"/>
        <w:ind w:firstLine="567"/>
        <w:jc w:val="both"/>
        <w:rPr>
          <w:lang w:val="ru-RU"/>
        </w:rPr>
      </w:pPr>
      <w:r w:rsidRPr="00A227FA">
        <w:rPr>
          <w:lang w:val="ru-RU"/>
        </w:rPr>
        <w:t>— Утешительный приз? — я закатила глаза. — Ты прямо мастер заставить женщину почувствовать себя особенной. Только не говори, что эта реплика реально на ком-то срабатывает.</w:t>
      </w:r>
    </w:p>
    <w:p w:rsidR="00A227FA" w:rsidRPr="00A227FA" w:rsidRDefault="00A227FA" w:rsidP="00A227FA">
      <w:pPr>
        <w:spacing w:line="276" w:lineRule="auto"/>
        <w:ind w:firstLine="567"/>
        <w:jc w:val="both"/>
        <w:rPr>
          <w:lang w:val="ru-RU"/>
        </w:rPr>
      </w:pPr>
      <w:r w:rsidRPr="00A227FA">
        <w:rPr>
          <w:lang w:val="ru-RU"/>
        </w:rPr>
        <w:t>— Решать тебе. Это моя первая проба.</w:t>
      </w:r>
    </w:p>
    <w:p w:rsidR="00A227FA" w:rsidRPr="00A227FA" w:rsidRDefault="00A227FA" w:rsidP="00A227FA">
      <w:pPr>
        <w:spacing w:line="276" w:lineRule="auto"/>
        <w:ind w:firstLine="567"/>
        <w:jc w:val="both"/>
        <w:rPr>
          <w:lang w:val="ru-RU"/>
        </w:rPr>
      </w:pPr>
      <w:r w:rsidRPr="00A227FA">
        <w:rPr>
          <w:lang w:val="ru-RU"/>
        </w:rPr>
        <w:t>Под столом его нога задела мою, и дыхание на секунду сбилось.</w:t>
      </w:r>
    </w:p>
    <w:p w:rsidR="00A227FA" w:rsidRPr="00A227FA" w:rsidRDefault="00A227FA" w:rsidP="00A227FA">
      <w:pPr>
        <w:spacing w:line="276" w:lineRule="auto"/>
        <w:ind w:firstLine="567"/>
        <w:jc w:val="both"/>
        <w:rPr>
          <w:lang w:val="ru-RU"/>
        </w:rPr>
      </w:pPr>
      <w:r w:rsidRPr="00A227FA">
        <w:rPr>
          <w:lang w:val="ru-RU"/>
        </w:rPr>
        <w:t>— Ну, тут всё зависит, — я махнула рукой, между нами. — Какой ты вообще видишь финал всей этой истории?</w:t>
      </w:r>
    </w:p>
    <w:p w:rsidR="00A227FA" w:rsidRPr="00A227FA" w:rsidRDefault="00A227FA" w:rsidP="00A227FA">
      <w:pPr>
        <w:spacing w:line="276" w:lineRule="auto"/>
        <w:ind w:firstLine="567"/>
        <w:jc w:val="both"/>
        <w:rPr>
          <w:lang w:val="ru-RU"/>
        </w:rPr>
      </w:pPr>
      <w:r w:rsidRPr="00A227FA">
        <w:rPr>
          <w:lang w:val="ru-RU"/>
        </w:rPr>
        <w:t>— Надеялся обворожить тебя настолько, чтобы ты пошла со мной домой, — сказал он и подмигнул.</w:t>
      </w:r>
    </w:p>
    <w:p w:rsidR="00A227FA" w:rsidRPr="00A227FA" w:rsidRDefault="00A227FA" w:rsidP="00A227FA">
      <w:pPr>
        <w:spacing w:line="276" w:lineRule="auto"/>
        <w:ind w:firstLine="567"/>
        <w:jc w:val="both"/>
        <w:rPr>
          <w:lang w:val="ru-RU"/>
        </w:rPr>
      </w:pPr>
      <w:r w:rsidRPr="00A227FA">
        <w:rPr>
          <w:lang w:val="ru-RU"/>
        </w:rPr>
        <w:t>Пульс у меня участился.</w:t>
      </w:r>
    </w:p>
    <w:p w:rsidR="00A227FA" w:rsidRPr="00A227FA" w:rsidRDefault="00A227FA" w:rsidP="00A227FA">
      <w:pPr>
        <w:spacing w:line="276" w:lineRule="auto"/>
        <w:ind w:firstLine="567"/>
        <w:jc w:val="both"/>
        <w:rPr>
          <w:lang w:val="ru-RU"/>
        </w:rPr>
      </w:pPr>
      <w:r w:rsidRPr="00A227FA">
        <w:rPr>
          <w:lang w:val="ru-RU"/>
        </w:rPr>
        <w:t>— Самоуверенный ты, однако, — протянула я, убирая кинжал в ножны и расслабляя плечи. — То, что я не собираюсь пырнуть тебя в рёбра, ещё не значит, что ты разденешь меня догола в своей квартире.</w:t>
      </w:r>
    </w:p>
    <w:p w:rsidR="00A227FA" w:rsidRPr="00A227FA" w:rsidRDefault="00A227FA" w:rsidP="00A227FA">
      <w:pPr>
        <w:spacing w:line="276" w:lineRule="auto"/>
        <w:ind w:firstLine="567"/>
        <w:jc w:val="both"/>
        <w:rPr>
          <w:lang w:val="ru-RU"/>
        </w:rPr>
      </w:pPr>
      <w:r w:rsidRPr="00A227FA">
        <w:rPr>
          <w:lang w:val="ru-RU"/>
        </w:rPr>
        <w:t>— Догола? — его взгляд потемнел. — Это ты сейчас пытаешься меня развратить, между прочим. Я всего-то хотел, чтобы ты проводила меня домой. Там снаружи небезопасно.</w:t>
      </w:r>
    </w:p>
    <w:p w:rsidR="00A227FA" w:rsidRPr="00A227FA" w:rsidRDefault="00A227FA" w:rsidP="00A227FA">
      <w:pPr>
        <w:spacing w:line="276" w:lineRule="auto"/>
        <w:ind w:firstLine="567"/>
        <w:jc w:val="both"/>
        <w:rPr>
          <w:lang w:val="ru-RU"/>
        </w:rPr>
      </w:pPr>
      <w:r w:rsidRPr="00A227FA">
        <w:rPr>
          <w:lang w:val="ru-RU"/>
        </w:rPr>
        <w:t>Я фыркнула и допила свой эль до дна — алкоголь ударил в голову, выталкивая из неё мысли о Торине, Эрисе и пустых полках в кладовой.</w:t>
      </w:r>
    </w:p>
    <w:p w:rsidR="00A227FA" w:rsidRPr="00A227FA" w:rsidRDefault="00A227FA" w:rsidP="00A227FA">
      <w:pPr>
        <w:spacing w:line="276" w:lineRule="auto"/>
        <w:ind w:firstLine="567"/>
        <w:jc w:val="both"/>
        <w:rPr>
          <w:lang w:val="ru-RU"/>
        </w:rPr>
      </w:pPr>
      <w:r w:rsidRPr="00A227FA">
        <w:rPr>
          <w:lang w:val="ru-RU"/>
        </w:rPr>
        <w:t>— Почему мне кажется, что развращать в тебе уже нечего? — выдохнула я, наклоняясь так близко, что между нашими губами оставались считаные сантиметры.</w:t>
      </w:r>
    </w:p>
    <w:p w:rsidR="00A227FA" w:rsidRPr="00A227FA" w:rsidRDefault="00A227FA" w:rsidP="00A227FA">
      <w:pPr>
        <w:spacing w:line="276" w:lineRule="auto"/>
        <w:ind w:firstLine="567"/>
        <w:jc w:val="both"/>
        <w:rPr>
          <w:lang w:val="ru-RU"/>
        </w:rPr>
      </w:pPr>
      <w:r w:rsidRPr="00A227FA">
        <w:rPr>
          <w:lang w:val="ru-RU"/>
        </w:rPr>
        <w:t>С моей точки зрения, у меня было два варианта: вернуться в свою унылую пустую квартиру и снова пережёвывать в голове кровь на своих руках, или позволить красивому незнакомцу помочь мне обо всём забыть.</w:t>
      </w:r>
    </w:p>
    <w:p w:rsidR="00A227FA" w:rsidRPr="00A227FA" w:rsidRDefault="00A227FA" w:rsidP="00A227FA">
      <w:pPr>
        <w:spacing w:line="276" w:lineRule="auto"/>
        <w:ind w:firstLine="567"/>
        <w:jc w:val="both"/>
        <w:rPr>
          <w:lang w:val="ru-RU"/>
        </w:rPr>
      </w:pPr>
      <w:r w:rsidRPr="00A227FA">
        <w:rPr>
          <w:lang w:val="ru-RU"/>
        </w:rPr>
        <w:t>Не сказать, чтобы сложный выбор.</w:t>
      </w:r>
    </w:p>
    <w:p w:rsidR="00A227FA" w:rsidRPr="00A227FA" w:rsidRDefault="00A227FA" w:rsidP="00A227FA">
      <w:pPr>
        <w:spacing w:line="276" w:lineRule="auto"/>
        <w:ind w:firstLine="567"/>
        <w:jc w:val="both"/>
        <w:rPr>
          <w:lang w:val="ru-RU"/>
        </w:rPr>
      </w:pPr>
      <w:r w:rsidRPr="00A227FA">
        <w:rPr>
          <w:lang w:val="ru-RU"/>
        </w:rPr>
        <w:lastRenderedPageBreak/>
        <w:t>— Забавно, — сказал он, не отрывая взгляда от моих губ. — У меня ровно такое же чувство насчёт тебя.</w:t>
      </w:r>
    </w:p>
    <w:p w:rsidR="00A227FA" w:rsidRPr="00A227FA" w:rsidRDefault="00A227FA" w:rsidP="00A227FA">
      <w:pPr>
        <w:spacing w:line="276" w:lineRule="auto"/>
        <w:ind w:firstLine="567"/>
        <w:jc w:val="both"/>
        <w:rPr>
          <w:lang w:val="ru-RU"/>
        </w:rPr>
      </w:pPr>
      <w:r w:rsidRPr="00A227FA">
        <w:rPr>
          <w:lang w:val="ru-RU"/>
        </w:rPr>
        <w:t>— Я Рейвен, — сказала я, вдруг захотев, чтобы он знал обо мне хоть что-то, прежде чем я его поцелую.</w:t>
      </w:r>
    </w:p>
    <w:p w:rsidR="00A227FA" w:rsidRPr="00A227FA" w:rsidRDefault="00A227FA" w:rsidP="00A227FA">
      <w:pPr>
        <w:spacing w:line="276" w:lineRule="auto"/>
        <w:ind w:firstLine="567"/>
        <w:jc w:val="both"/>
        <w:rPr>
          <w:lang w:val="ru-RU"/>
        </w:rPr>
      </w:pPr>
      <w:r w:rsidRPr="00A227FA">
        <w:rPr>
          <w:lang w:val="ru-RU"/>
        </w:rPr>
        <w:t>Он на миг замялся, но всё же ответил:</w:t>
      </w:r>
    </w:p>
    <w:p w:rsidR="00A227FA" w:rsidRPr="00A227FA" w:rsidRDefault="00A227FA" w:rsidP="00A227FA">
      <w:pPr>
        <w:spacing w:line="276" w:lineRule="auto"/>
        <w:ind w:firstLine="567"/>
        <w:jc w:val="both"/>
        <w:rPr>
          <w:lang w:val="ru-RU"/>
        </w:rPr>
      </w:pPr>
      <w:r w:rsidRPr="00A227FA">
        <w:rPr>
          <w:lang w:val="ru-RU"/>
        </w:rPr>
        <w:t>— Вейл.</w:t>
      </w:r>
    </w:p>
    <w:p w:rsidR="00A227FA" w:rsidRPr="00A227FA" w:rsidRDefault="00A227FA" w:rsidP="00A227FA">
      <w:pPr>
        <w:spacing w:line="276" w:lineRule="auto"/>
        <w:ind w:firstLine="567"/>
        <w:jc w:val="both"/>
        <w:rPr>
          <w:lang w:val="ru-RU"/>
        </w:rPr>
      </w:pPr>
      <w:r w:rsidRPr="00A227FA">
        <w:rPr>
          <w:lang w:val="ru-RU"/>
        </w:rPr>
        <w:t>Я потянулась вперёд, готовая стереть расстояние между нами и вместе с ним — последние обрывки этого дерьмового дня, но тут рядом раздался взрыв грубого смеха, и меня окатило — тёплая кислая жидкость разлилась по лицу.</w:t>
      </w:r>
    </w:p>
    <w:p w:rsidR="00A227FA" w:rsidRPr="00A227FA" w:rsidRDefault="00A227FA" w:rsidP="00A227FA">
      <w:pPr>
        <w:spacing w:line="276" w:lineRule="auto"/>
        <w:ind w:firstLine="567"/>
        <w:jc w:val="both"/>
        <w:rPr>
          <w:lang w:val="ru-RU"/>
        </w:rPr>
      </w:pPr>
      <w:r w:rsidRPr="00A227FA">
        <w:rPr>
          <w:lang w:val="ru-RU"/>
        </w:rPr>
        <w:t>Я вскочила, проводя ладонью по лицу, вытирая эль из жгущихся глаз.</w:t>
      </w:r>
    </w:p>
    <w:p w:rsidR="00A227FA" w:rsidRPr="00A227FA" w:rsidRDefault="00A227FA" w:rsidP="00A227FA">
      <w:pPr>
        <w:spacing w:line="276" w:lineRule="auto"/>
        <w:ind w:firstLine="567"/>
        <w:jc w:val="both"/>
        <w:rPr>
          <w:lang w:val="ru-RU"/>
        </w:rPr>
      </w:pPr>
      <w:r w:rsidRPr="00A227FA">
        <w:rPr>
          <w:lang w:val="ru-RU"/>
        </w:rPr>
        <w:t>— Прости, — пробормотал кто-то, качаясь, — я просто хотел привлечь твоё внимание.</w:t>
      </w:r>
    </w:p>
    <w:p w:rsidR="00A227FA" w:rsidRPr="00A227FA" w:rsidRDefault="00A227FA" w:rsidP="00A227FA">
      <w:pPr>
        <w:spacing w:line="276" w:lineRule="auto"/>
        <w:ind w:firstLine="567"/>
        <w:jc w:val="both"/>
        <w:rPr>
          <w:lang w:val="ru-RU"/>
        </w:rPr>
      </w:pPr>
      <w:r w:rsidRPr="00A227FA">
        <w:rPr>
          <w:lang w:val="ru-RU"/>
        </w:rPr>
        <w:t>Я шумно вдохнула носом и медленно выдохнула ртом. Всего лишь ещё один пьяный тип. Не угроза.</w:t>
      </w:r>
    </w:p>
    <w:p w:rsidR="00A227FA" w:rsidRPr="00A227FA" w:rsidRDefault="00A227FA" w:rsidP="00A227FA">
      <w:pPr>
        <w:spacing w:line="276" w:lineRule="auto"/>
        <w:ind w:firstLine="567"/>
        <w:jc w:val="both"/>
        <w:rPr>
          <w:lang w:val="ru-RU"/>
        </w:rPr>
      </w:pPr>
      <w:r w:rsidRPr="00A227FA">
        <w:rPr>
          <w:lang w:val="ru-RU"/>
        </w:rPr>
        <w:t>Но потом его рука мёртвой хваткой сомкнулась на моём запястье.</w:t>
      </w:r>
    </w:p>
    <w:p w:rsidR="00A227FA" w:rsidRPr="00A227FA" w:rsidRDefault="00A227FA" w:rsidP="00A227FA">
      <w:pPr>
        <w:spacing w:line="276" w:lineRule="auto"/>
        <w:ind w:firstLine="567"/>
        <w:jc w:val="both"/>
        <w:rPr>
          <w:lang w:val="ru-RU"/>
        </w:rPr>
      </w:pPr>
      <w:r w:rsidRPr="00A227FA">
        <w:rPr>
          <w:lang w:val="ru-RU"/>
        </w:rPr>
        <w:t>— Отпусти, — прорычал Вейл, поднимаясь из кабинки.</w:t>
      </w:r>
    </w:p>
    <w:p w:rsidR="00A227FA" w:rsidRPr="00A227FA" w:rsidRDefault="00A227FA" w:rsidP="00A227FA">
      <w:pPr>
        <w:spacing w:line="276" w:lineRule="auto"/>
        <w:ind w:firstLine="567"/>
        <w:jc w:val="both"/>
        <w:rPr>
          <w:lang w:val="ru-RU"/>
        </w:rPr>
      </w:pPr>
      <w:r w:rsidRPr="00A227FA">
        <w:rPr>
          <w:lang w:val="ru-RU"/>
        </w:rPr>
        <w:t>Я закатила глаза на него и потянулась к кинжалу.</w:t>
      </w:r>
    </w:p>
    <w:p w:rsidR="00A227FA" w:rsidRPr="00A227FA" w:rsidRDefault="00A227FA" w:rsidP="00A227FA">
      <w:pPr>
        <w:spacing w:line="276" w:lineRule="auto"/>
        <w:ind w:firstLine="567"/>
        <w:jc w:val="both"/>
        <w:rPr>
          <w:lang w:val="ru-RU"/>
        </w:rPr>
      </w:pPr>
      <w:r w:rsidRPr="00A227FA">
        <w:rPr>
          <w:lang w:val="ru-RU"/>
        </w:rPr>
        <w:t>— Видел, как ты к нему там прижималась, — сказал мужчина. — Но, если тебе нужна компания, готов поспорить, мне есть что предложить получше.</w:t>
      </w:r>
    </w:p>
    <w:p w:rsidR="00A227FA" w:rsidRPr="00A227FA" w:rsidRDefault="00A227FA" w:rsidP="00A227FA">
      <w:pPr>
        <w:spacing w:line="276" w:lineRule="auto"/>
        <w:ind w:firstLine="567"/>
        <w:jc w:val="both"/>
        <w:rPr>
          <w:lang w:val="ru-RU"/>
        </w:rPr>
      </w:pPr>
      <w:r w:rsidRPr="00A227FA">
        <w:rPr>
          <w:lang w:val="ru-RU"/>
        </w:rPr>
        <w:t>— Заманчиво, — процедила я, выдёргивая руку из его хватки и разворачиваясь обратно к Вейлу, — но я не заинтересована.</w:t>
      </w:r>
    </w:p>
    <w:p w:rsidR="00A227FA" w:rsidRPr="00A227FA" w:rsidRDefault="00A227FA" w:rsidP="00A227FA">
      <w:pPr>
        <w:spacing w:line="276" w:lineRule="auto"/>
        <w:ind w:firstLine="567"/>
        <w:jc w:val="both"/>
        <w:rPr>
          <w:lang w:val="ru-RU"/>
        </w:rPr>
      </w:pPr>
      <w:r w:rsidRPr="00A227FA">
        <w:rPr>
          <w:lang w:val="ru-RU"/>
        </w:rPr>
        <w:t>— Сука, — пробурчал он себе под нос.</w:t>
      </w:r>
    </w:p>
    <w:p w:rsidR="00A227FA" w:rsidRPr="00A227FA" w:rsidRDefault="00A227FA" w:rsidP="00A227FA">
      <w:pPr>
        <w:spacing w:line="276" w:lineRule="auto"/>
        <w:ind w:firstLine="567"/>
        <w:jc w:val="both"/>
        <w:rPr>
          <w:lang w:val="ru-RU"/>
        </w:rPr>
      </w:pPr>
      <w:r w:rsidRPr="00A227FA">
        <w:rPr>
          <w:lang w:val="ru-RU"/>
        </w:rPr>
        <w:t>После этого уж точно не моя вина, что он в итоге оказался лежащим на полу без сознания, с фингалом и сломанным носом.</w:t>
      </w:r>
    </w:p>
    <w:p w:rsidR="00A227FA" w:rsidRPr="00A227FA" w:rsidRDefault="00A227FA" w:rsidP="00A227FA">
      <w:pPr>
        <w:spacing w:line="276" w:lineRule="auto"/>
        <w:ind w:firstLine="567"/>
        <w:jc w:val="both"/>
        <w:rPr>
          <w:lang w:val="ru-RU"/>
        </w:rPr>
      </w:pPr>
      <w:r w:rsidRPr="00A227FA">
        <w:rPr>
          <w:lang w:val="ru-RU"/>
        </w:rPr>
        <w:t>Я встряхнула руку, пытаясь унять боль в костяшках.</w:t>
      </w:r>
    </w:p>
    <w:p w:rsidR="00A227FA" w:rsidRPr="00A227FA" w:rsidRDefault="00A227FA" w:rsidP="00A227FA">
      <w:pPr>
        <w:spacing w:line="276" w:lineRule="auto"/>
        <w:ind w:firstLine="567"/>
        <w:jc w:val="both"/>
        <w:rPr>
          <w:lang w:val="ru-RU"/>
        </w:rPr>
      </w:pPr>
      <w:r w:rsidRPr="00A227FA">
        <w:rPr>
          <w:lang w:val="ru-RU"/>
        </w:rPr>
        <w:t>— Как я и говорил, — слова Вейла щекотнули моё ухо, когда он наклонился, — я бы чувствовал себя куда спокойнее, если бы ты проводила меня домой.</w:t>
      </w:r>
    </w:p>
    <w:p w:rsidR="00A227FA" w:rsidRPr="00A227FA" w:rsidRDefault="00A227FA" w:rsidP="00A227FA">
      <w:pPr>
        <w:spacing w:line="276" w:lineRule="auto"/>
        <w:ind w:firstLine="567"/>
        <w:jc w:val="both"/>
        <w:rPr>
          <w:lang w:val="ru-RU"/>
        </w:rPr>
      </w:pPr>
      <w:r w:rsidRPr="00A227FA">
        <w:rPr>
          <w:lang w:val="ru-RU"/>
        </w:rPr>
        <w:t>Я не удержалась от смеха, вырвавшегося у меня из груди.</w:t>
      </w:r>
    </w:p>
    <w:p w:rsidR="00A227FA" w:rsidRPr="00A227FA" w:rsidRDefault="00A227FA" w:rsidP="00A227FA">
      <w:pPr>
        <w:spacing w:line="276" w:lineRule="auto"/>
        <w:ind w:firstLine="567"/>
        <w:jc w:val="both"/>
        <w:rPr>
          <w:lang w:val="ru-RU"/>
        </w:rPr>
      </w:pPr>
      <w:r w:rsidRPr="00A227FA">
        <w:rPr>
          <w:lang w:val="ru-RU"/>
        </w:rPr>
        <w:t>— Убираться кто будет? — крикнул Верн, заметив, что я посматриваю на выход.</w:t>
      </w:r>
    </w:p>
    <w:p w:rsidR="00A227FA" w:rsidRPr="00A227FA" w:rsidRDefault="00A227FA" w:rsidP="00A227FA">
      <w:pPr>
        <w:spacing w:line="276" w:lineRule="auto"/>
        <w:ind w:firstLine="567"/>
        <w:jc w:val="both"/>
        <w:rPr>
          <w:lang w:val="ru-RU"/>
        </w:rPr>
      </w:pPr>
      <w:r w:rsidRPr="00A227FA">
        <w:rPr>
          <w:lang w:val="ru-RU"/>
        </w:rPr>
        <w:t>— Какой разговорчивый ты сегодня, Верн, — пропела я, направляясь к кладовке. Я мужественно перенесла паутину и тараканов и вытащила оттуда швабру с ведром, которые, казалось, никогда не видели дневного света. Бросила всё это на грудь отключившемуся мужику. — Очухается — пусть сам и убирает.</w:t>
      </w:r>
    </w:p>
    <w:p w:rsidR="00A227FA" w:rsidRPr="00A227FA" w:rsidRDefault="00A227FA" w:rsidP="00A227FA">
      <w:pPr>
        <w:spacing w:line="276" w:lineRule="auto"/>
        <w:ind w:firstLine="567"/>
        <w:jc w:val="both"/>
        <w:rPr>
          <w:lang w:val="ru-RU"/>
        </w:rPr>
      </w:pPr>
      <w:r w:rsidRPr="00A227FA">
        <w:rPr>
          <w:lang w:val="ru-RU"/>
        </w:rPr>
        <w:t>Верн только хмыкнул, а я уже махнула Вейлу и шмыгнула вверх по ступеням, выскользнув за дверь — в спящий город.</w:t>
      </w:r>
    </w:p>
    <w:p w:rsidR="00426692" w:rsidRDefault="00426692">
      <w:pPr>
        <w:spacing w:after="200" w:line="276" w:lineRule="auto"/>
        <w:rPr>
          <w:lang w:val="ru-RU"/>
        </w:rPr>
      </w:pPr>
      <w:r>
        <w:rPr>
          <w:lang w:val="ru-RU"/>
        </w:rPr>
        <w:br w:type="page"/>
      </w:r>
    </w:p>
    <w:p w:rsidR="00A227FA" w:rsidRPr="00A227FA" w:rsidRDefault="00A227FA" w:rsidP="00426692">
      <w:pPr>
        <w:pStyle w:val="3"/>
        <w:rPr>
          <w:lang w:val="ru-RU"/>
        </w:rPr>
      </w:pPr>
      <w:bookmarkStart w:id="3" w:name="_Toc215927981"/>
      <w:r w:rsidRPr="00A227FA">
        <w:rPr>
          <w:lang w:val="ru-RU"/>
        </w:rPr>
        <w:lastRenderedPageBreak/>
        <w:t>Глава третья</w:t>
      </w:r>
      <w:bookmarkEnd w:id="3"/>
    </w:p>
    <w:p w:rsidR="00A227FA" w:rsidRPr="00A227FA" w:rsidRDefault="00A227FA" w:rsidP="00A227FA">
      <w:pPr>
        <w:spacing w:line="276" w:lineRule="auto"/>
        <w:ind w:firstLine="567"/>
        <w:jc w:val="both"/>
        <w:rPr>
          <w:lang w:val="ru-RU"/>
        </w:rPr>
      </w:pPr>
      <w:r w:rsidRPr="00A227FA">
        <w:rPr>
          <w:lang w:val="ru-RU"/>
        </w:rPr>
        <w:t>«Комендантский час в Нижнем секторе вступил в силу. Гражданам запрещается покидать свои дома при любых обстоятельствах до утра. При обнаружении на улицах вы будете немедленно арестованы».</w:t>
      </w:r>
    </w:p>
    <w:p w:rsidR="00A227FA" w:rsidRPr="00A227FA" w:rsidRDefault="00A227FA" w:rsidP="00A227FA">
      <w:pPr>
        <w:spacing w:line="276" w:lineRule="auto"/>
        <w:ind w:firstLine="567"/>
        <w:jc w:val="both"/>
        <w:rPr>
          <w:lang w:val="ru-RU"/>
        </w:rPr>
      </w:pPr>
      <w:r w:rsidRPr="00A227FA">
        <w:rPr>
          <w:lang w:val="ru-RU"/>
        </w:rPr>
        <w:t>Безжизненный голос советницы Эдер снова и снова лился из громкоговорителей, разрезая тишину улиц.</w:t>
      </w:r>
    </w:p>
    <w:p w:rsidR="00A227FA" w:rsidRPr="00A227FA" w:rsidRDefault="00A227FA" w:rsidP="00A227FA">
      <w:pPr>
        <w:spacing w:line="276" w:lineRule="auto"/>
        <w:ind w:firstLine="567"/>
        <w:jc w:val="both"/>
        <w:rPr>
          <w:lang w:val="ru-RU"/>
        </w:rPr>
      </w:pPr>
      <w:r w:rsidRPr="00A227FA">
        <w:rPr>
          <w:lang w:val="ru-RU"/>
        </w:rPr>
        <w:t>— Нам ещё далеко? — спросила я.</w:t>
      </w:r>
    </w:p>
    <w:p w:rsidR="00A227FA" w:rsidRPr="00A227FA" w:rsidRDefault="00A227FA" w:rsidP="00A227FA">
      <w:pPr>
        <w:spacing w:line="276" w:lineRule="auto"/>
        <w:ind w:firstLine="567"/>
        <w:jc w:val="both"/>
        <w:rPr>
          <w:lang w:val="ru-RU"/>
        </w:rPr>
      </w:pPr>
      <w:r w:rsidRPr="00A227FA">
        <w:rPr>
          <w:lang w:val="ru-RU"/>
        </w:rPr>
        <w:t>Мы уже несколько минут шли в темноте, держась ближе к зданиям и вглядываясь в тени в поисках патрулей.</w:t>
      </w:r>
    </w:p>
    <w:p w:rsidR="00A227FA" w:rsidRPr="00A227FA" w:rsidRDefault="00A227FA" w:rsidP="00A227FA">
      <w:pPr>
        <w:spacing w:line="276" w:lineRule="auto"/>
        <w:ind w:firstLine="567"/>
        <w:jc w:val="both"/>
        <w:rPr>
          <w:lang w:val="ru-RU"/>
        </w:rPr>
      </w:pPr>
      <w:r w:rsidRPr="00A227FA">
        <w:rPr>
          <w:lang w:val="ru-RU"/>
        </w:rPr>
        <w:t>Сердце бухало в груди, и только сейчас, идя за незнакомцем по тёмному переулку, я по-настоящему осознала собственную глупость.</w:t>
      </w:r>
    </w:p>
    <w:p w:rsidR="00A227FA" w:rsidRPr="00A227FA" w:rsidRDefault="00A227FA" w:rsidP="00A227FA">
      <w:pPr>
        <w:spacing w:line="276" w:lineRule="auto"/>
        <w:ind w:firstLine="567"/>
        <w:jc w:val="both"/>
        <w:rPr>
          <w:lang w:val="ru-RU"/>
        </w:rPr>
      </w:pPr>
      <w:r w:rsidRPr="00A227FA">
        <w:rPr>
          <w:lang w:val="ru-RU"/>
        </w:rPr>
        <w:t>Эль и то, как выглядели губы Вейла при свете ламп, вскружили мне голову, но теперь, когда холодный ветер пробирался под изношенную куртку, а где-то рядом могли появиться стражи, я понимала: мне следовало бы давно лежать в своей постели.</w:t>
      </w:r>
    </w:p>
    <w:p w:rsidR="00A227FA" w:rsidRPr="00A227FA" w:rsidRDefault="00A227FA" w:rsidP="00A227FA">
      <w:pPr>
        <w:spacing w:line="276" w:lineRule="auto"/>
        <w:ind w:firstLine="567"/>
        <w:jc w:val="both"/>
        <w:rPr>
          <w:lang w:val="ru-RU"/>
        </w:rPr>
      </w:pPr>
      <w:r w:rsidRPr="00A227FA">
        <w:rPr>
          <w:lang w:val="ru-RU"/>
        </w:rPr>
        <w:t>— Ещё немного, — сказал Вейл и потянулся, чтобы взять меня за руку. Его тёплые пальцы сомкнулись на моих, разжигая внутри что-то давно забытое.</w:t>
      </w:r>
    </w:p>
    <w:p w:rsidR="00A227FA" w:rsidRPr="00A227FA" w:rsidRDefault="00A227FA" w:rsidP="00A227FA">
      <w:pPr>
        <w:spacing w:line="276" w:lineRule="auto"/>
        <w:ind w:firstLine="567"/>
        <w:jc w:val="both"/>
        <w:rPr>
          <w:lang w:val="ru-RU"/>
        </w:rPr>
      </w:pPr>
      <w:r w:rsidRPr="00A227FA">
        <w:rPr>
          <w:lang w:val="ru-RU"/>
        </w:rPr>
        <w:t>Может, всё будет не так уж плохо.</w:t>
      </w:r>
    </w:p>
    <w:p w:rsidR="00A227FA" w:rsidRPr="00A227FA" w:rsidRDefault="00A227FA" w:rsidP="00A227FA">
      <w:pPr>
        <w:spacing w:line="276" w:lineRule="auto"/>
        <w:ind w:firstLine="567"/>
        <w:jc w:val="both"/>
        <w:rPr>
          <w:lang w:val="ru-RU"/>
        </w:rPr>
      </w:pPr>
      <w:r w:rsidRPr="00A227FA">
        <w:rPr>
          <w:lang w:val="ru-RU"/>
        </w:rPr>
        <w:t>Может, хоть раз я могу взять ночь «выходного» от мыслей о Джеде, аренде и следующем вознаграждении. Сделать что-то для себя.</w:t>
      </w:r>
    </w:p>
    <w:p w:rsidR="00A227FA" w:rsidRPr="00A227FA" w:rsidRDefault="00A227FA" w:rsidP="00A227FA">
      <w:pPr>
        <w:spacing w:line="276" w:lineRule="auto"/>
        <w:ind w:firstLine="567"/>
        <w:jc w:val="both"/>
        <w:rPr>
          <w:lang w:val="ru-RU"/>
        </w:rPr>
      </w:pPr>
      <w:r w:rsidRPr="00A227FA">
        <w:rPr>
          <w:lang w:val="ru-RU"/>
        </w:rPr>
        <w:t>На улице в конце переулка что-то с грохотом рухнуло, и я застыла.</w:t>
      </w:r>
    </w:p>
    <w:p w:rsidR="00A227FA" w:rsidRPr="00A227FA" w:rsidRDefault="00A227FA" w:rsidP="00A227FA">
      <w:pPr>
        <w:spacing w:line="276" w:lineRule="auto"/>
        <w:ind w:firstLine="567"/>
        <w:jc w:val="both"/>
        <w:rPr>
          <w:lang w:val="ru-RU"/>
        </w:rPr>
      </w:pPr>
      <w:r w:rsidRPr="00A227FA">
        <w:rPr>
          <w:lang w:val="ru-RU"/>
        </w:rPr>
        <w:t>— Я что-то слышал, вон там, — прозвучал неподалёку лёгкий голос. Слишком близко.</w:t>
      </w:r>
    </w:p>
    <w:p w:rsidR="00A227FA" w:rsidRPr="00A227FA" w:rsidRDefault="00A227FA" w:rsidP="00A227FA">
      <w:pPr>
        <w:spacing w:line="276" w:lineRule="auto"/>
        <w:ind w:firstLine="567"/>
        <w:jc w:val="both"/>
        <w:rPr>
          <w:lang w:val="ru-RU"/>
        </w:rPr>
      </w:pPr>
      <w:r w:rsidRPr="00A227FA">
        <w:rPr>
          <w:lang w:val="ru-RU"/>
        </w:rPr>
        <w:t>— Да брось ты, Глин, — отозвался глухой бас. — Смена почти закончилась. Найдём кого-нибудь — потом с бумажками возиться, домой не попадём ещё несколько часов.</w:t>
      </w:r>
    </w:p>
    <w:p w:rsidR="00A227FA" w:rsidRPr="00A227FA" w:rsidRDefault="00A227FA" w:rsidP="00A227FA">
      <w:pPr>
        <w:spacing w:line="276" w:lineRule="auto"/>
        <w:ind w:firstLine="567"/>
        <w:jc w:val="both"/>
        <w:rPr>
          <w:lang w:val="ru-RU"/>
        </w:rPr>
      </w:pPr>
      <w:r w:rsidRPr="00A227FA">
        <w:rPr>
          <w:lang w:val="ru-RU"/>
        </w:rPr>
        <w:t>Я почувствовала рывок за руку: Вейл потянул меня назад и приложил палец к губам.</w:t>
      </w:r>
    </w:p>
    <w:p w:rsidR="00A227FA" w:rsidRPr="00A227FA" w:rsidRDefault="00A227FA" w:rsidP="00A227FA">
      <w:pPr>
        <w:spacing w:line="276" w:lineRule="auto"/>
        <w:ind w:firstLine="567"/>
        <w:jc w:val="both"/>
        <w:rPr>
          <w:lang w:val="ru-RU"/>
        </w:rPr>
      </w:pPr>
      <w:r w:rsidRPr="00A227FA">
        <w:rPr>
          <w:lang w:val="ru-RU"/>
        </w:rPr>
        <w:t>На следующем шаге я пнула пустую бутылку. Она с треском разбилась о кирпичную стену ближайшего дома. Я во все глаза посмотрела на Вейла.</w:t>
      </w:r>
    </w:p>
    <w:p w:rsidR="00A227FA" w:rsidRPr="00A227FA" w:rsidRDefault="00A227FA" w:rsidP="00A227FA">
      <w:pPr>
        <w:spacing w:line="276" w:lineRule="auto"/>
        <w:ind w:firstLine="567"/>
        <w:jc w:val="both"/>
        <w:rPr>
          <w:lang w:val="ru-RU"/>
        </w:rPr>
      </w:pPr>
      <w:r w:rsidRPr="00A227FA">
        <w:rPr>
          <w:lang w:val="ru-RU"/>
        </w:rPr>
        <w:t>Тишина.</w:t>
      </w:r>
    </w:p>
    <w:p w:rsidR="00A227FA" w:rsidRPr="00A227FA" w:rsidRDefault="00A227FA" w:rsidP="00A227FA">
      <w:pPr>
        <w:spacing w:line="276" w:lineRule="auto"/>
        <w:ind w:firstLine="567"/>
        <w:jc w:val="both"/>
        <w:rPr>
          <w:lang w:val="ru-RU"/>
        </w:rPr>
      </w:pPr>
      <w:r w:rsidRPr="00A227FA">
        <w:rPr>
          <w:lang w:val="ru-RU"/>
        </w:rPr>
        <w:t>А потом — быстрые шаги.</w:t>
      </w:r>
    </w:p>
    <w:p w:rsidR="00A227FA" w:rsidRPr="00A227FA" w:rsidRDefault="00A227FA" w:rsidP="00A227FA">
      <w:pPr>
        <w:spacing w:line="276" w:lineRule="auto"/>
        <w:ind w:firstLine="567"/>
        <w:jc w:val="both"/>
        <w:rPr>
          <w:lang w:val="ru-RU"/>
        </w:rPr>
      </w:pPr>
      <w:r w:rsidRPr="00A227FA">
        <w:rPr>
          <w:lang w:val="ru-RU"/>
        </w:rPr>
        <w:t>Я глубоко вдохнула и медленно выдохнула, лихорадочно осматриваясь в поисках пути к бегству.</w:t>
      </w:r>
    </w:p>
    <w:p w:rsidR="00A227FA" w:rsidRPr="00A227FA" w:rsidRDefault="00A227FA" w:rsidP="00A227FA">
      <w:pPr>
        <w:spacing w:line="276" w:lineRule="auto"/>
        <w:ind w:firstLine="567"/>
        <w:jc w:val="both"/>
        <w:rPr>
          <w:lang w:val="ru-RU"/>
        </w:rPr>
      </w:pPr>
      <w:r w:rsidRPr="00A227FA">
        <w:rPr>
          <w:lang w:val="ru-RU"/>
        </w:rPr>
        <w:t>Переулок с обеих сторон застрачивали жилые дома, но ни пожарных лестниц, ни лестниц вообще — не было. Ни одного низкого окна, через которое можно было бы пролезть, и ничего достаточно крупного, чтобы спрятаться за ним.</w:t>
      </w:r>
    </w:p>
    <w:p w:rsidR="00A227FA" w:rsidRPr="00A227FA" w:rsidRDefault="00A227FA" w:rsidP="00A227FA">
      <w:pPr>
        <w:spacing w:line="276" w:lineRule="auto"/>
        <w:ind w:firstLine="567"/>
        <w:jc w:val="both"/>
        <w:rPr>
          <w:lang w:val="ru-RU"/>
        </w:rPr>
      </w:pPr>
      <w:r w:rsidRPr="00A227FA">
        <w:rPr>
          <w:lang w:val="ru-RU"/>
        </w:rPr>
        <w:t>Я нащупала кинжал у бедра.</w:t>
      </w:r>
    </w:p>
    <w:p w:rsidR="00A227FA" w:rsidRPr="00A227FA" w:rsidRDefault="00A227FA" w:rsidP="00A227FA">
      <w:pPr>
        <w:spacing w:line="276" w:lineRule="auto"/>
        <w:ind w:firstLine="567"/>
        <w:jc w:val="both"/>
        <w:rPr>
          <w:lang w:val="ru-RU"/>
        </w:rPr>
      </w:pPr>
      <w:r w:rsidRPr="00A227FA">
        <w:rPr>
          <w:lang w:val="ru-RU"/>
        </w:rPr>
        <w:t>— Против их оружия лезвие не поможет, — прошептал Вейл.</w:t>
      </w:r>
    </w:p>
    <w:p w:rsidR="00A227FA" w:rsidRPr="00A227FA" w:rsidRDefault="00A227FA" w:rsidP="00A227FA">
      <w:pPr>
        <w:spacing w:line="276" w:lineRule="auto"/>
        <w:ind w:firstLine="567"/>
        <w:jc w:val="both"/>
        <w:rPr>
          <w:lang w:val="ru-RU"/>
        </w:rPr>
      </w:pPr>
      <w:r w:rsidRPr="00A227FA">
        <w:rPr>
          <w:lang w:val="ru-RU"/>
        </w:rPr>
        <w:t>Я застыла.</w:t>
      </w:r>
    </w:p>
    <w:p w:rsidR="00A227FA" w:rsidRPr="00A227FA" w:rsidRDefault="00A227FA" w:rsidP="00A227FA">
      <w:pPr>
        <w:spacing w:line="276" w:lineRule="auto"/>
        <w:ind w:firstLine="567"/>
        <w:jc w:val="both"/>
        <w:rPr>
          <w:lang w:val="ru-RU"/>
        </w:rPr>
      </w:pPr>
      <w:r w:rsidRPr="00A227FA">
        <w:rPr>
          <w:lang w:val="ru-RU"/>
        </w:rPr>
        <w:t>Если я не могу драться, то всё.</w:t>
      </w:r>
    </w:p>
    <w:p w:rsidR="00A227FA" w:rsidRPr="00A227FA" w:rsidRDefault="00A227FA" w:rsidP="00A227FA">
      <w:pPr>
        <w:spacing w:line="276" w:lineRule="auto"/>
        <w:ind w:firstLine="567"/>
        <w:jc w:val="both"/>
        <w:rPr>
          <w:lang w:val="ru-RU"/>
        </w:rPr>
      </w:pPr>
      <w:r w:rsidRPr="00A227FA">
        <w:rPr>
          <w:lang w:val="ru-RU"/>
        </w:rPr>
        <w:t>Единственный выход из переулка — впереди или далеко позади, откуда мы пришли.</w:t>
      </w:r>
    </w:p>
    <w:p w:rsidR="00A227FA" w:rsidRPr="00A227FA" w:rsidRDefault="00A227FA" w:rsidP="00A227FA">
      <w:pPr>
        <w:spacing w:line="276" w:lineRule="auto"/>
        <w:ind w:firstLine="567"/>
        <w:jc w:val="both"/>
        <w:rPr>
          <w:lang w:val="ru-RU"/>
        </w:rPr>
      </w:pPr>
      <w:r w:rsidRPr="00A227FA">
        <w:rPr>
          <w:lang w:val="ru-RU"/>
        </w:rPr>
        <w:t>Горло сжало, дыхание перехватило.</w:t>
      </w:r>
    </w:p>
    <w:p w:rsidR="00A227FA" w:rsidRPr="00A227FA" w:rsidRDefault="00A227FA" w:rsidP="00A227FA">
      <w:pPr>
        <w:spacing w:line="276" w:lineRule="auto"/>
        <w:ind w:firstLine="567"/>
        <w:jc w:val="both"/>
        <w:rPr>
          <w:lang w:val="ru-RU"/>
        </w:rPr>
      </w:pPr>
      <w:r w:rsidRPr="00A227FA">
        <w:rPr>
          <w:lang w:val="ru-RU"/>
        </w:rPr>
        <w:t>Я умру в Эндлоке, как мои родители.</w:t>
      </w:r>
    </w:p>
    <w:p w:rsidR="00A227FA" w:rsidRPr="00A227FA" w:rsidRDefault="00A227FA" w:rsidP="00A227FA">
      <w:pPr>
        <w:spacing w:line="276" w:lineRule="auto"/>
        <w:ind w:firstLine="567"/>
        <w:jc w:val="both"/>
        <w:rPr>
          <w:lang w:val="ru-RU"/>
        </w:rPr>
      </w:pPr>
      <w:r w:rsidRPr="00A227FA">
        <w:rPr>
          <w:lang w:val="ru-RU"/>
        </w:rPr>
        <w:t>А Джед будет вынужден выживать один.</w:t>
      </w:r>
    </w:p>
    <w:p w:rsidR="00A227FA" w:rsidRPr="00A227FA" w:rsidRDefault="00A227FA" w:rsidP="00A227FA">
      <w:pPr>
        <w:spacing w:line="276" w:lineRule="auto"/>
        <w:ind w:firstLine="567"/>
        <w:jc w:val="both"/>
        <w:rPr>
          <w:lang w:val="ru-RU"/>
        </w:rPr>
      </w:pPr>
      <w:r w:rsidRPr="00A227FA">
        <w:rPr>
          <w:lang w:val="ru-RU"/>
        </w:rPr>
        <w:lastRenderedPageBreak/>
        <w:t>Я вцепилась дрожащей рукой в рукоять кинжала и вытащила его из ножен. Живой я им не дамся.</w:t>
      </w:r>
    </w:p>
    <w:p w:rsidR="00A227FA" w:rsidRPr="00A227FA" w:rsidRDefault="00A227FA" w:rsidP="00A227FA">
      <w:pPr>
        <w:spacing w:line="276" w:lineRule="auto"/>
        <w:ind w:firstLine="567"/>
        <w:jc w:val="both"/>
        <w:rPr>
          <w:lang w:val="ru-RU"/>
        </w:rPr>
      </w:pPr>
      <w:r w:rsidRPr="00A227FA">
        <w:rPr>
          <w:lang w:val="ru-RU"/>
        </w:rPr>
        <w:t>Чья-то рука легла мне на предплечье.</w:t>
      </w:r>
    </w:p>
    <w:p w:rsidR="00A227FA" w:rsidRPr="00A227FA" w:rsidRDefault="00A227FA" w:rsidP="00A227FA">
      <w:pPr>
        <w:spacing w:line="276" w:lineRule="auto"/>
        <w:ind w:firstLine="567"/>
        <w:jc w:val="both"/>
        <w:rPr>
          <w:lang w:val="ru-RU"/>
        </w:rPr>
      </w:pPr>
      <w:r w:rsidRPr="00A227FA">
        <w:rPr>
          <w:lang w:val="ru-RU"/>
        </w:rPr>
        <w:t>— Ты доверяешь мне? — Вейл был так близко, что я ощущала его дыхание на щеке.</w:t>
      </w:r>
    </w:p>
    <w:p w:rsidR="00A227FA" w:rsidRPr="00A227FA" w:rsidRDefault="00A227FA" w:rsidP="00A227FA">
      <w:pPr>
        <w:spacing w:line="276" w:lineRule="auto"/>
        <w:ind w:firstLine="567"/>
        <w:jc w:val="both"/>
        <w:rPr>
          <w:lang w:val="ru-RU"/>
        </w:rPr>
      </w:pPr>
      <w:r w:rsidRPr="00A227FA">
        <w:rPr>
          <w:lang w:val="ru-RU"/>
        </w:rPr>
        <w:t>— Ни капли, — выдохнула я.</w:t>
      </w:r>
    </w:p>
    <w:p w:rsidR="00A227FA" w:rsidRPr="00A227FA" w:rsidRDefault="00A227FA" w:rsidP="00A227FA">
      <w:pPr>
        <w:spacing w:line="276" w:lineRule="auto"/>
        <w:ind w:firstLine="567"/>
        <w:jc w:val="both"/>
        <w:rPr>
          <w:lang w:val="ru-RU"/>
        </w:rPr>
      </w:pPr>
      <w:r w:rsidRPr="00A227FA">
        <w:rPr>
          <w:lang w:val="ru-RU"/>
        </w:rPr>
        <w:t>Он двинулся вперёд, а я отступала, пока лопатки не упёрлись в кирпич и отступать стало некуда.</w:t>
      </w:r>
    </w:p>
    <w:p w:rsidR="00A227FA" w:rsidRPr="00A227FA" w:rsidRDefault="00A227FA" w:rsidP="00A227FA">
      <w:pPr>
        <w:spacing w:line="276" w:lineRule="auto"/>
        <w:ind w:firstLine="567"/>
        <w:jc w:val="both"/>
        <w:rPr>
          <w:lang w:val="ru-RU"/>
        </w:rPr>
      </w:pPr>
      <w:r w:rsidRPr="00A227FA">
        <w:rPr>
          <w:lang w:val="ru-RU"/>
        </w:rPr>
        <w:t>— Обещаю, я могу вытащить нас из этого, — прошептал Вейл. — Просто позволь мне тебя поцеловать.</w:t>
      </w:r>
    </w:p>
    <w:p w:rsidR="00A227FA" w:rsidRPr="00A227FA" w:rsidRDefault="00A227FA" w:rsidP="00A227FA">
      <w:pPr>
        <w:spacing w:line="276" w:lineRule="auto"/>
        <w:ind w:firstLine="567"/>
        <w:jc w:val="both"/>
        <w:rPr>
          <w:lang w:val="ru-RU"/>
        </w:rPr>
      </w:pPr>
      <w:r w:rsidRPr="00A227FA">
        <w:rPr>
          <w:lang w:val="ru-RU"/>
        </w:rPr>
        <w:t>Я едва не расхохоталась от абсурдности предложения, но вдруг всё словно прояснилось.</w:t>
      </w:r>
    </w:p>
    <w:p w:rsidR="00A227FA" w:rsidRPr="00A227FA" w:rsidRDefault="00A227FA" w:rsidP="00A227FA">
      <w:pPr>
        <w:spacing w:line="276" w:lineRule="auto"/>
        <w:ind w:firstLine="567"/>
        <w:jc w:val="both"/>
        <w:rPr>
          <w:lang w:val="ru-RU"/>
        </w:rPr>
      </w:pPr>
      <w:r w:rsidRPr="00A227FA">
        <w:rPr>
          <w:lang w:val="ru-RU"/>
        </w:rPr>
        <w:t>У меня дрожали руки, шаги стражей гулко приближались, а я ловила ртом то, что вполне могло оказаться моими последними вдохами.</w:t>
      </w:r>
    </w:p>
    <w:p w:rsidR="00A227FA" w:rsidRPr="00A227FA" w:rsidRDefault="00A227FA" w:rsidP="00A227FA">
      <w:pPr>
        <w:spacing w:line="276" w:lineRule="auto"/>
        <w:ind w:firstLine="567"/>
        <w:jc w:val="both"/>
        <w:rPr>
          <w:lang w:val="ru-RU"/>
        </w:rPr>
      </w:pPr>
      <w:r w:rsidRPr="00A227FA">
        <w:rPr>
          <w:lang w:val="ru-RU"/>
        </w:rPr>
        <w:t>Бежать и прятаться было негде.</w:t>
      </w:r>
    </w:p>
    <w:p w:rsidR="00A227FA" w:rsidRPr="00A227FA" w:rsidRDefault="00A227FA" w:rsidP="00A227FA">
      <w:pPr>
        <w:spacing w:line="276" w:lineRule="auto"/>
        <w:ind w:firstLine="567"/>
        <w:jc w:val="both"/>
        <w:rPr>
          <w:lang w:val="ru-RU"/>
        </w:rPr>
      </w:pPr>
      <w:r w:rsidRPr="00A227FA">
        <w:rPr>
          <w:lang w:val="ru-RU"/>
        </w:rPr>
        <w:t>Шансов выбраться живой — ноль.</w:t>
      </w:r>
    </w:p>
    <w:p w:rsidR="00A227FA" w:rsidRPr="00A227FA" w:rsidRDefault="00A227FA" w:rsidP="00A227FA">
      <w:pPr>
        <w:spacing w:line="276" w:lineRule="auto"/>
        <w:ind w:firstLine="567"/>
        <w:jc w:val="both"/>
        <w:rPr>
          <w:lang w:val="ru-RU"/>
        </w:rPr>
      </w:pPr>
      <w:r w:rsidRPr="00A227FA">
        <w:rPr>
          <w:lang w:val="ru-RU"/>
        </w:rPr>
        <w:t>Но я всё ещё могла решить, проживу ли свои последние мгновения в страхе или в удовольствии.</w:t>
      </w:r>
    </w:p>
    <w:p w:rsidR="00A227FA" w:rsidRPr="00A227FA" w:rsidRDefault="00A227FA" w:rsidP="00A227FA">
      <w:pPr>
        <w:spacing w:line="276" w:lineRule="auto"/>
        <w:ind w:firstLine="567"/>
        <w:jc w:val="both"/>
        <w:rPr>
          <w:lang w:val="ru-RU"/>
        </w:rPr>
      </w:pPr>
      <w:r w:rsidRPr="00A227FA">
        <w:rPr>
          <w:lang w:val="ru-RU"/>
        </w:rPr>
        <w:t>Я вернула кинжал в ножны.</w:t>
      </w:r>
    </w:p>
    <w:p w:rsidR="00A227FA" w:rsidRPr="00A227FA" w:rsidRDefault="00A227FA" w:rsidP="00A227FA">
      <w:pPr>
        <w:spacing w:line="276" w:lineRule="auto"/>
        <w:ind w:firstLine="567"/>
        <w:jc w:val="both"/>
        <w:rPr>
          <w:lang w:val="ru-RU"/>
        </w:rPr>
      </w:pPr>
      <w:r w:rsidRPr="00A227FA">
        <w:rPr>
          <w:lang w:val="ru-RU"/>
        </w:rPr>
        <w:t>— Ладно.</w:t>
      </w:r>
    </w:p>
    <w:p w:rsidR="00A227FA" w:rsidRPr="00A227FA" w:rsidRDefault="00A227FA" w:rsidP="00A227FA">
      <w:pPr>
        <w:spacing w:line="276" w:lineRule="auto"/>
        <w:ind w:firstLine="567"/>
        <w:jc w:val="both"/>
        <w:rPr>
          <w:lang w:val="ru-RU"/>
        </w:rPr>
      </w:pPr>
      <w:r w:rsidRPr="00A227FA">
        <w:rPr>
          <w:lang w:val="ru-RU"/>
        </w:rPr>
        <w:t>Если Вейла это и удивило, он не показал вида. Его большие ладони скользнули вверх по бокам моей шеи, пальцы обрамляли лицо, большие пальцы легли под челюсть. И он прижался губами к моим.</w:t>
      </w:r>
    </w:p>
    <w:p w:rsidR="00A227FA" w:rsidRPr="00A227FA" w:rsidRDefault="00A227FA" w:rsidP="00A227FA">
      <w:pPr>
        <w:spacing w:line="276" w:lineRule="auto"/>
        <w:ind w:firstLine="567"/>
        <w:jc w:val="both"/>
        <w:rPr>
          <w:lang w:val="ru-RU"/>
        </w:rPr>
      </w:pPr>
      <w:r w:rsidRPr="00A227FA">
        <w:rPr>
          <w:lang w:val="ru-RU"/>
        </w:rPr>
        <w:t>Он сдавленно простонал, когда мои губы разомкнулись, язык очертил их контур и скользнул в мой рот.</w:t>
      </w:r>
    </w:p>
    <w:p w:rsidR="00A227FA" w:rsidRPr="00A227FA" w:rsidRDefault="00A227FA" w:rsidP="00A227FA">
      <w:pPr>
        <w:spacing w:line="276" w:lineRule="auto"/>
        <w:ind w:firstLine="567"/>
        <w:jc w:val="both"/>
        <w:rPr>
          <w:lang w:val="ru-RU"/>
        </w:rPr>
      </w:pPr>
      <w:r w:rsidRPr="00A227FA">
        <w:rPr>
          <w:lang w:val="ru-RU"/>
        </w:rPr>
        <w:t>Я притянула его ближе, пульс зашкаливал, пока мои руки поднимались по его шее к волосам. Нащупав завязку, удерживавшую гладкие пряди, я дёрнула её, высвобождая волосы, и вплелась пальцами в их мягкую тяжесть.</w:t>
      </w:r>
    </w:p>
    <w:p w:rsidR="00A227FA" w:rsidRPr="00A227FA" w:rsidRDefault="00A227FA" w:rsidP="00A227FA">
      <w:pPr>
        <w:spacing w:line="276" w:lineRule="auto"/>
        <w:ind w:firstLine="567"/>
        <w:jc w:val="both"/>
        <w:rPr>
          <w:lang w:val="ru-RU"/>
        </w:rPr>
      </w:pPr>
      <w:r w:rsidRPr="00A227FA">
        <w:rPr>
          <w:lang w:val="ru-RU"/>
        </w:rPr>
        <w:t>Где-то на фоне кто-то говорил, но я не различала слов.</w:t>
      </w:r>
    </w:p>
    <w:p w:rsidR="00A227FA" w:rsidRPr="00A227FA" w:rsidRDefault="00A227FA" w:rsidP="00A227FA">
      <w:pPr>
        <w:spacing w:line="276" w:lineRule="auto"/>
        <w:ind w:firstLine="567"/>
        <w:jc w:val="both"/>
        <w:rPr>
          <w:lang w:val="ru-RU"/>
        </w:rPr>
      </w:pPr>
      <w:r w:rsidRPr="00A227FA">
        <w:rPr>
          <w:lang w:val="ru-RU"/>
        </w:rPr>
        <w:t>Адреналин хлестал по венам, страх смешивался с желанием, пока я тонула в Вейле, целуя его и жадно вдыхая его запах. Одна ладонь скользнула под край его рубашки и по гладкой плоскости мышц живота. В груди вспыхнул расплавленный жар, и я тихо застонала. В ответ он прикусил мою нижнюю губу.</w:t>
      </w:r>
    </w:p>
    <w:p w:rsidR="00A227FA" w:rsidRPr="00A227FA" w:rsidRDefault="00A227FA" w:rsidP="00A227FA">
      <w:pPr>
        <w:spacing w:line="276" w:lineRule="auto"/>
        <w:ind w:firstLine="567"/>
        <w:jc w:val="both"/>
        <w:rPr>
          <w:lang w:val="ru-RU"/>
        </w:rPr>
      </w:pPr>
      <w:r w:rsidRPr="00A227FA">
        <w:rPr>
          <w:lang w:val="ru-RU"/>
        </w:rPr>
        <w:t>— Осторожнее, Птичка, — прорычал он. — Так я забуду, что мы тут не одни.</w:t>
      </w:r>
    </w:p>
    <w:p w:rsidR="00A227FA" w:rsidRPr="00A227FA" w:rsidRDefault="00A227FA" w:rsidP="00A227FA">
      <w:pPr>
        <w:spacing w:line="276" w:lineRule="auto"/>
        <w:ind w:firstLine="567"/>
        <w:jc w:val="both"/>
        <w:rPr>
          <w:lang w:val="ru-RU"/>
        </w:rPr>
      </w:pPr>
      <w:r w:rsidRPr="00A227FA">
        <w:rPr>
          <w:lang w:val="ru-RU"/>
        </w:rPr>
        <w:t>Я уже забыла.</w:t>
      </w:r>
    </w:p>
    <w:p w:rsidR="00A227FA" w:rsidRPr="00A227FA" w:rsidRDefault="00A227FA" w:rsidP="00A227FA">
      <w:pPr>
        <w:spacing w:line="276" w:lineRule="auto"/>
        <w:ind w:firstLine="567"/>
        <w:jc w:val="both"/>
        <w:rPr>
          <w:lang w:val="ru-RU"/>
        </w:rPr>
      </w:pPr>
      <w:r w:rsidRPr="00A227FA">
        <w:rPr>
          <w:lang w:val="ru-RU"/>
        </w:rPr>
        <w:t>— Лицом к стене и руки вверх, — луч фонаря рассёк темноту, на секунду ослепив меня.</w:t>
      </w:r>
    </w:p>
    <w:p w:rsidR="00A227FA" w:rsidRPr="00A227FA" w:rsidRDefault="00A227FA" w:rsidP="00A227FA">
      <w:pPr>
        <w:spacing w:line="276" w:lineRule="auto"/>
        <w:ind w:firstLine="567"/>
        <w:jc w:val="both"/>
        <w:rPr>
          <w:lang w:val="ru-RU"/>
        </w:rPr>
      </w:pPr>
      <w:r w:rsidRPr="00A227FA">
        <w:rPr>
          <w:lang w:val="ru-RU"/>
        </w:rPr>
        <w:t>— Не двигайся, — прошептал Вейл, большим пальцем проведя по моим всё ещё приоткрытым губам. Потом развернулся к стражам, почти полностью заслоняя меня собой.</w:t>
      </w:r>
    </w:p>
    <w:p w:rsidR="00A227FA" w:rsidRPr="00A227FA" w:rsidRDefault="00A227FA" w:rsidP="00A227FA">
      <w:pPr>
        <w:spacing w:line="276" w:lineRule="auto"/>
        <w:ind w:firstLine="567"/>
        <w:jc w:val="both"/>
        <w:rPr>
          <w:lang w:val="ru-RU"/>
        </w:rPr>
      </w:pPr>
      <w:r w:rsidRPr="00A227FA">
        <w:rPr>
          <w:lang w:val="ru-RU"/>
        </w:rPr>
        <w:t>— Я сказал… — начал один из стражей.</w:t>
      </w:r>
    </w:p>
    <w:p w:rsidR="00A227FA" w:rsidRPr="00A227FA" w:rsidRDefault="00A227FA" w:rsidP="00A227FA">
      <w:pPr>
        <w:spacing w:line="276" w:lineRule="auto"/>
        <w:ind w:firstLine="567"/>
        <w:jc w:val="both"/>
        <w:rPr>
          <w:lang w:val="ru-RU"/>
        </w:rPr>
      </w:pPr>
      <w:r w:rsidRPr="00A227FA">
        <w:rPr>
          <w:lang w:val="ru-RU"/>
        </w:rPr>
        <w:t>— Я слышал, — оборвал его Вейл низким голосом. Он делал что-то руками, чего я не видела, — закатил рукав, чтобы показать им что-то на запястье: часы, браслет или…</w:t>
      </w:r>
    </w:p>
    <w:p w:rsidR="00A227FA" w:rsidRPr="00A227FA" w:rsidRDefault="00A227FA" w:rsidP="00A227FA">
      <w:pPr>
        <w:spacing w:line="276" w:lineRule="auto"/>
        <w:ind w:firstLine="567"/>
        <w:jc w:val="both"/>
        <w:rPr>
          <w:lang w:val="ru-RU"/>
        </w:rPr>
      </w:pPr>
      <w:r w:rsidRPr="00A227FA">
        <w:rPr>
          <w:lang w:val="ru-RU"/>
        </w:rPr>
        <w:t>— Вейл, думаю, лучше послушаться, — выдавила я, пользуясь тем, что он закрывает меня от стражей, и снова вытягивая кинжал. — Они могут сделать тебе больно.</w:t>
      </w:r>
    </w:p>
    <w:p w:rsidR="00A227FA" w:rsidRPr="00A227FA" w:rsidRDefault="00A227FA" w:rsidP="00A227FA">
      <w:pPr>
        <w:spacing w:line="276" w:lineRule="auto"/>
        <w:ind w:firstLine="567"/>
        <w:jc w:val="both"/>
        <w:rPr>
          <w:lang w:val="ru-RU"/>
        </w:rPr>
      </w:pPr>
      <w:r w:rsidRPr="00A227FA">
        <w:rPr>
          <w:lang w:val="ru-RU"/>
        </w:rPr>
        <w:lastRenderedPageBreak/>
        <w:t>Но оба стража замолкли, и свет фонаря ушёл с моего лица.</w:t>
      </w:r>
    </w:p>
    <w:p w:rsidR="00A227FA" w:rsidRPr="00A227FA" w:rsidRDefault="00A227FA" w:rsidP="00A227FA">
      <w:pPr>
        <w:spacing w:line="276" w:lineRule="auto"/>
        <w:ind w:firstLine="567"/>
        <w:jc w:val="both"/>
        <w:rPr>
          <w:lang w:val="ru-RU"/>
        </w:rPr>
      </w:pPr>
      <w:r w:rsidRPr="00A227FA">
        <w:rPr>
          <w:lang w:val="ru-RU"/>
        </w:rPr>
        <w:t>— Простите. Продолжайте.</w:t>
      </w:r>
    </w:p>
    <w:p w:rsidR="00A227FA" w:rsidRPr="00A227FA" w:rsidRDefault="00A227FA" w:rsidP="00A227FA">
      <w:pPr>
        <w:spacing w:line="276" w:lineRule="auto"/>
        <w:ind w:firstLine="567"/>
        <w:jc w:val="both"/>
        <w:rPr>
          <w:lang w:val="ru-RU"/>
        </w:rPr>
      </w:pPr>
      <w:r w:rsidRPr="00A227FA">
        <w:rPr>
          <w:lang w:val="ru-RU"/>
        </w:rPr>
        <w:t>Я застыла, уверенная, что ослышалась.</w:t>
      </w:r>
    </w:p>
    <w:p w:rsidR="00A227FA" w:rsidRPr="00A227FA" w:rsidRDefault="00A227FA" w:rsidP="00A227FA">
      <w:pPr>
        <w:spacing w:line="276" w:lineRule="auto"/>
        <w:ind w:firstLine="567"/>
        <w:jc w:val="both"/>
        <w:rPr>
          <w:lang w:val="ru-RU"/>
        </w:rPr>
      </w:pPr>
      <w:r w:rsidRPr="00A227FA">
        <w:rPr>
          <w:lang w:val="ru-RU"/>
        </w:rPr>
        <w:t>Но стражи развернулись и почти бегом ушли туда, откуда пришли, оставив меня в ошеломлённой тишине, уставившуюся в спину Вейла.</w:t>
      </w:r>
    </w:p>
    <w:p w:rsidR="00A227FA" w:rsidRPr="00A227FA" w:rsidRDefault="00A227FA" w:rsidP="00A227FA">
      <w:pPr>
        <w:spacing w:line="276" w:lineRule="auto"/>
        <w:ind w:firstLine="567"/>
        <w:jc w:val="both"/>
        <w:rPr>
          <w:lang w:val="ru-RU"/>
        </w:rPr>
      </w:pPr>
      <w:r w:rsidRPr="00A227FA">
        <w:rPr>
          <w:lang w:val="ru-RU"/>
        </w:rPr>
        <w:t>Тошнота скрутила желудок, когда до меня дошло, что я сделала. Кого поцеловала. Потому что только одна вещь могла спасти кого-то в Нижнем секторе от ареста после комендантского часа.</w:t>
      </w:r>
    </w:p>
    <w:p w:rsidR="00A227FA" w:rsidRPr="00A227FA" w:rsidRDefault="00A227FA" w:rsidP="00A227FA">
      <w:pPr>
        <w:spacing w:line="276" w:lineRule="auto"/>
        <w:ind w:firstLine="567"/>
        <w:jc w:val="both"/>
        <w:rPr>
          <w:lang w:val="ru-RU"/>
        </w:rPr>
      </w:pPr>
      <w:r w:rsidRPr="00A227FA">
        <w:rPr>
          <w:lang w:val="ru-RU"/>
        </w:rPr>
        <w:t>Я не произнесла ни слова, пока, спустя минуту, шаги стражей не стихли и Вейл наконец не повернулся ко мне лицом.</w:t>
      </w:r>
    </w:p>
    <w:p w:rsidR="00A227FA" w:rsidRPr="00A227FA" w:rsidRDefault="00A227FA" w:rsidP="00A227FA">
      <w:pPr>
        <w:spacing w:line="276" w:lineRule="auto"/>
        <w:ind w:firstLine="567"/>
        <w:jc w:val="both"/>
        <w:rPr>
          <w:lang w:val="ru-RU"/>
        </w:rPr>
      </w:pPr>
      <w:r w:rsidRPr="00A227FA">
        <w:rPr>
          <w:lang w:val="ru-RU"/>
        </w:rPr>
        <w:t>— Ты страж, — слова дрогнули, но я всё-таки вытолкнула их наружу, хотя и так была уверена. Вейл ни на миг не проявил страха, пока стражи ломились к нам.</w:t>
      </w:r>
    </w:p>
    <w:p w:rsidR="00A227FA" w:rsidRPr="00A227FA" w:rsidRDefault="00A227FA" w:rsidP="00A227FA">
      <w:pPr>
        <w:spacing w:line="276" w:lineRule="auto"/>
        <w:ind w:firstLine="567"/>
        <w:jc w:val="both"/>
        <w:rPr>
          <w:lang w:val="ru-RU"/>
        </w:rPr>
      </w:pPr>
      <w:r w:rsidRPr="00A227FA">
        <w:rPr>
          <w:lang w:val="ru-RU"/>
        </w:rPr>
        <w:t>Он был одним из прихвостней Совета. А я его поцеловала. Пальцы сжимали рукоять кинжала так, что зудело в ладонях — хотелось всадить сталь ему в бок. Только мысль о Джеде заставила меня вернуть оружие в ножны.</w:t>
      </w:r>
    </w:p>
    <w:p w:rsidR="00A227FA" w:rsidRPr="00A227FA" w:rsidRDefault="00A227FA" w:rsidP="00A227FA">
      <w:pPr>
        <w:spacing w:line="276" w:lineRule="auto"/>
        <w:ind w:firstLine="567"/>
        <w:jc w:val="both"/>
        <w:rPr>
          <w:lang w:val="ru-RU"/>
        </w:rPr>
      </w:pPr>
      <w:r w:rsidRPr="00A227FA">
        <w:rPr>
          <w:lang w:val="ru-RU"/>
        </w:rPr>
        <w:t>— Что-то вроде того, — поморщился он, глядя на то, что отразилось у меня в глазах.</w:t>
      </w:r>
    </w:p>
    <w:p w:rsidR="00A227FA" w:rsidRPr="00A227FA" w:rsidRDefault="00A227FA" w:rsidP="00A227FA">
      <w:pPr>
        <w:spacing w:line="276" w:lineRule="auto"/>
        <w:ind w:firstLine="567"/>
        <w:jc w:val="both"/>
        <w:rPr>
          <w:lang w:val="ru-RU"/>
        </w:rPr>
      </w:pPr>
      <w:r w:rsidRPr="00A227FA">
        <w:rPr>
          <w:lang w:val="ru-RU"/>
        </w:rPr>
        <w:t>Я откинула руку назад и врезала ему прямо в лицо. Хрястнуло, он коротко рыкнул, но я уже рванула прочь, даже не дожидаясь, чтобы увидеть, как он отреагирует.</w:t>
      </w:r>
    </w:p>
    <w:p w:rsidR="00A227FA" w:rsidRPr="00A227FA" w:rsidRDefault="00A227FA" w:rsidP="00A227FA">
      <w:pPr>
        <w:spacing w:line="276" w:lineRule="auto"/>
        <w:ind w:firstLine="567"/>
        <w:jc w:val="both"/>
        <w:rPr>
          <w:lang w:val="ru-RU"/>
        </w:rPr>
      </w:pPr>
      <w:r w:rsidRPr="00A227FA">
        <w:rPr>
          <w:lang w:val="ru-RU"/>
        </w:rPr>
        <w:t>Когда я вернулась в нашу квартиру, дом был тёмным — электричество всё ещё не включили после комендантского часа. Я вскарабкалась по лестнице, c начавшейся головной болью, пульсирующей в затылке, и полезла в карман за ключами.</w:t>
      </w:r>
    </w:p>
    <w:p w:rsidR="00A227FA" w:rsidRPr="00A227FA" w:rsidRDefault="00A227FA" w:rsidP="00A227FA">
      <w:pPr>
        <w:spacing w:line="276" w:lineRule="auto"/>
        <w:ind w:firstLine="567"/>
        <w:jc w:val="both"/>
        <w:rPr>
          <w:lang w:val="ru-RU"/>
        </w:rPr>
      </w:pPr>
      <w:r w:rsidRPr="00A227FA">
        <w:rPr>
          <w:lang w:val="ru-RU"/>
        </w:rPr>
        <w:t>Я подёргала разбитую дверную ручку, под тем единственным углом, под которым замок обычно «смилостивился» и принимал ключ, но вместо привычного щелчка дверь со скрипом распахнулась, не оказав ни малейшего сопротивления. Мне пришлось ухватиться за дверной косяк, чтобы не шмякнуться лицом в потрескавшуюся плитку на кухонном полу.</w:t>
      </w:r>
    </w:p>
    <w:p w:rsidR="00A227FA" w:rsidRPr="00A227FA" w:rsidRDefault="00A227FA" w:rsidP="00A227FA">
      <w:pPr>
        <w:spacing w:line="276" w:lineRule="auto"/>
        <w:ind w:firstLine="567"/>
        <w:jc w:val="both"/>
        <w:rPr>
          <w:lang w:val="ru-RU"/>
        </w:rPr>
      </w:pPr>
      <w:r w:rsidRPr="00A227FA">
        <w:rPr>
          <w:lang w:val="ru-RU"/>
        </w:rPr>
        <w:t>Джед забыл задвинуть засов.</w:t>
      </w:r>
    </w:p>
    <w:p w:rsidR="00A227FA" w:rsidRPr="00A227FA" w:rsidRDefault="00A227FA" w:rsidP="00A227FA">
      <w:pPr>
        <w:spacing w:line="276" w:lineRule="auto"/>
        <w:ind w:firstLine="567"/>
        <w:jc w:val="both"/>
        <w:rPr>
          <w:lang w:val="ru-RU"/>
        </w:rPr>
      </w:pPr>
      <w:r w:rsidRPr="00A227FA">
        <w:rPr>
          <w:lang w:val="ru-RU"/>
        </w:rPr>
        <w:t>Я огляделась: вроде бы ничего не тронуто. По крайней мере, хоть какая-то удача в этой ночной свалке.</w:t>
      </w:r>
    </w:p>
    <w:p w:rsidR="00A227FA" w:rsidRPr="00A227FA" w:rsidRDefault="00A227FA" w:rsidP="00A227FA">
      <w:pPr>
        <w:spacing w:line="276" w:lineRule="auto"/>
        <w:ind w:firstLine="567"/>
        <w:jc w:val="both"/>
        <w:rPr>
          <w:lang w:val="ru-RU"/>
        </w:rPr>
      </w:pPr>
      <w:r w:rsidRPr="00A227FA">
        <w:rPr>
          <w:lang w:val="ru-RU"/>
        </w:rPr>
        <w:t>Я рухнула в постель, даже не переодеваясь, и проснулась на своём бугристом матрасе через жалкие пару часов — с раскалывающейся головой.</w:t>
      </w:r>
    </w:p>
    <w:p w:rsidR="00A227FA" w:rsidRPr="00A227FA" w:rsidRDefault="00A227FA" w:rsidP="00A227FA">
      <w:pPr>
        <w:spacing w:line="276" w:lineRule="auto"/>
        <w:ind w:firstLine="567"/>
        <w:jc w:val="both"/>
        <w:rPr>
          <w:lang w:val="ru-RU"/>
        </w:rPr>
      </w:pPr>
      <w:r w:rsidRPr="00A227FA">
        <w:rPr>
          <w:lang w:val="ru-RU"/>
        </w:rPr>
        <w:t>Или, как мне сперва показалось, с раскалывающейся головой — пока я не услышала, как Эгги колотит в дверь и орёт, чтобы я вылезала из постели.</w:t>
      </w:r>
    </w:p>
    <w:p w:rsidR="00A227FA" w:rsidRPr="00A227FA" w:rsidRDefault="00A227FA" w:rsidP="00A227FA">
      <w:pPr>
        <w:spacing w:line="276" w:lineRule="auto"/>
        <w:ind w:firstLine="567"/>
        <w:jc w:val="both"/>
        <w:rPr>
          <w:lang w:val="ru-RU"/>
        </w:rPr>
      </w:pPr>
      <w:r w:rsidRPr="00A227FA">
        <w:rPr>
          <w:lang w:val="ru-RU"/>
        </w:rPr>
        <w:t>Кровать жалобно скрипнула, когда я поднялась.</w:t>
      </w:r>
    </w:p>
    <w:p w:rsidR="00A227FA" w:rsidRPr="00A227FA" w:rsidRDefault="00A227FA" w:rsidP="00A227FA">
      <w:pPr>
        <w:spacing w:line="276" w:lineRule="auto"/>
        <w:ind w:firstLine="567"/>
        <w:jc w:val="both"/>
        <w:rPr>
          <w:lang w:val="ru-RU"/>
        </w:rPr>
      </w:pPr>
      <w:r w:rsidRPr="00A227FA">
        <w:rPr>
          <w:lang w:val="ru-RU"/>
        </w:rPr>
        <w:t>— Иду! — крикнула я. — Перестань уже долбиться!</w:t>
      </w:r>
    </w:p>
    <w:p w:rsidR="00A227FA" w:rsidRPr="00A227FA" w:rsidRDefault="00A227FA" w:rsidP="00A227FA">
      <w:pPr>
        <w:spacing w:line="276" w:lineRule="auto"/>
        <w:ind w:firstLine="567"/>
        <w:jc w:val="both"/>
        <w:rPr>
          <w:lang w:val="ru-RU"/>
        </w:rPr>
      </w:pPr>
      <w:r w:rsidRPr="00A227FA">
        <w:rPr>
          <w:lang w:val="ru-RU"/>
        </w:rPr>
        <w:t>К тому моменту, как я добралась до кухни, Эгги уже открыла дверь своим ключом и поставила мой чайник греться на плиту. Она сидела на одном из разномастных стульев вокруг шаткого обеденного стола; лицо, освещённое тусклым предрассветным светом из окна над раковиной, казалось ещё более усталым, с тёмными кругами под глазами.</w:t>
      </w:r>
    </w:p>
    <w:p w:rsidR="00A227FA" w:rsidRPr="00A227FA" w:rsidRDefault="00A227FA" w:rsidP="00A227FA">
      <w:pPr>
        <w:spacing w:line="276" w:lineRule="auto"/>
        <w:ind w:firstLine="567"/>
        <w:jc w:val="both"/>
        <w:rPr>
          <w:lang w:val="ru-RU"/>
        </w:rPr>
      </w:pPr>
      <w:r w:rsidRPr="00A227FA">
        <w:rPr>
          <w:lang w:val="ru-RU"/>
        </w:rPr>
        <w:t>— Ради всех зарубков, Эгги. Что ты тут делаешь?</w:t>
      </w:r>
    </w:p>
    <w:p w:rsidR="00A227FA" w:rsidRPr="00A227FA" w:rsidRDefault="00A227FA" w:rsidP="00A227FA">
      <w:pPr>
        <w:spacing w:line="276" w:lineRule="auto"/>
        <w:ind w:firstLine="567"/>
        <w:jc w:val="both"/>
        <w:rPr>
          <w:lang w:val="ru-RU"/>
        </w:rPr>
      </w:pPr>
      <w:r w:rsidRPr="00A227FA">
        <w:rPr>
          <w:lang w:val="ru-RU"/>
        </w:rPr>
        <w:t>— Сядь, — ответила она, проигнорировав вопрос.</w:t>
      </w:r>
    </w:p>
    <w:p w:rsidR="00A227FA" w:rsidRPr="00A227FA" w:rsidRDefault="00A227FA" w:rsidP="00A227FA">
      <w:pPr>
        <w:spacing w:line="276" w:lineRule="auto"/>
        <w:ind w:firstLine="567"/>
        <w:jc w:val="both"/>
        <w:rPr>
          <w:lang w:val="ru-RU"/>
        </w:rPr>
      </w:pPr>
      <w:r w:rsidRPr="00A227FA">
        <w:rPr>
          <w:lang w:val="ru-RU"/>
        </w:rPr>
        <w:t>— Что случилось?</w:t>
      </w:r>
    </w:p>
    <w:p w:rsidR="00A227FA" w:rsidRPr="00A227FA" w:rsidRDefault="00A227FA" w:rsidP="00A227FA">
      <w:pPr>
        <w:spacing w:line="276" w:lineRule="auto"/>
        <w:ind w:firstLine="567"/>
        <w:jc w:val="both"/>
        <w:rPr>
          <w:lang w:val="ru-RU"/>
        </w:rPr>
      </w:pPr>
      <w:r w:rsidRPr="00A227FA">
        <w:rPr>
          <w:lang w:val="ru-RU"/>
        </w:rPr>
        <w:t>— Сядь, — повторила она, и у меня сердце ушло в пятки. Я-то думала, она пришла уговорить меня помочь Коллективу, но это не объясняло, почему у неё трясутся руки.</w:t>
      </w:r>
    </w:p>
    <w:p w:rsidR="00A227FA" w:rsidRPr="00A227FA" w:rsidRDefault="00A227FA" w:rsidP="00A227FA">
      <w:pPr>
        <w:spacing w:line="276" w:lineRule="auto"/>
        <w:ind w:firstLine="567"/>
        <w:jc w:val="both"/>
        <w:rPr>
          <w:lang w:val="ru-RU"/>
        </w:rPr>
      </w:pPr>
      <w:r w:rsidRPr="00A227FA">
        <w:rPr>
          <w:lang w:val="ru-RU"/>
        </w:rPr>
        <w:lastRenderedPageBreak/>
        <w:t>— Ладно, — я подняла ладони в жесте сдачи и опустилась на один из шатких стульев. — Только потише. Джед, должно быть, только что завалился спать после смены. Не буди его.</w:t>
      </w:r>
    </w:p>
    <w:p w:rsidR="00A227FA" w:rsidRPr="00A227FA" w:rsidRDefault="00A227FA" w:rsidP="00A227FA">
      <w:pPr>
        <w:spacing w:line="276" w:lineRule="auto"/>
        <w:ind w:firstLine="567"/>
        <w:jc w:val="both"/>
        <w:rPr>
          <w:lang w:val="ru-RU"/>
        </w:rPr>
      </w:pPr>
      <w:r w:rsidRPr="00A227FA">
        <w:rPr>
          <w:lang w:val="ru-RU"/>
        </w:rPr>
        <w:t>— Джеда арестовали прошлой ночью, Рейвен.</w:t>
      </w:r>
    </w:p>
    <w:p w:rsidR="00A227FA" w:rsidRPr="00A227FA" w:rsidRDefault="00A227FA" w:rsidP="00A227FA">
      <w:pPr>
        <w:spacing w:line="276" w:lineRule="auto"/>
        <w:ind w:firstLine="567"/>
        <w:jc w:val="both"/>
        <w:rPr>
          <w:lang w:val="ru-RU"/>
        </w:rPr>
      </w:pPr>
      <w:r w:rsidRPr="00A227FA">
        <w:rPr>
          <w:lang w:val="ru-RU"/>
        </w:rPr>
        <w:t>Я нервно хмыкнула:</w:t>
      </w:r>
    </w:p>
    <w:p w:rsidR="00A227FA" w:rsidRPr="00A227FA" w:rsidRDefault="00A227FA" w:rsidP="00A227FA">
      <w:pPr>
        <w:spacing w:line="276" w:lineRule="auto"/>
        <w:ind w:firstLine="567"/>
        <w:jc w:val="both"/>
        <w:rPr>
          <w:lang w:val="ru-RU"/>
        </w:rPr>
      </w:pPr>
      <w:r w:rsidRPr="00A227FA">
        <w:rPr>
          <w:lang w:val="ru-RU"/>
        </w:rPr>
        <w:t>— Не смешно, Эгги.</w:t>
      </w:r>
    </w:p>
    <w:p w:rsidR="00A227FA" w:rsidRPr="00A227FA" w:rsidRDefault="00A227FA" w:rsidP="00A227FA">
      <w:pPr>
        <w:spacing w:line="276" w:lineRule="auto"/>
        <w:ind w:firstLine="567"/>
        <w:jc w:val="both"/>
        <w:rPr>
          <w:lang w:val="ru-RU"/>
        </w:rPr>
      </w:pPr>
      <w:r w:rsidRPr="00A227FA">
        <w:rPr>
          <w:lang w:val="ru-RU"/>
        </w:rPr>
        <w:t>— Я и не пытаюсь шутить.</w:t>
      </w:r>
    </w:p>
    <w:p w:rsidR="00A227FA" w:rsidRPr="00A227FA" w:rsidRDefault="00A227FA" w:rsidP="00A227FA">
      <w:pPr>
        <w:spacing w:line="276" w:lineRule="auto"/>
        <w:ind w:firstLine="567"/>
        <w:jc w:val="both"/>
        <w:rPr>
          <w:lang w:val="ru-RU"/>
        </w:rPr>
      </w:pPr>
      <w:r w:rsidRPr="00A227FA">
        <w:rPr>
          <w:lang w:val="ru-RU"/>
        </w:rPr>
        <w:t>— Джед спит, — сказала я, но, произнося эти слова, взгляд зацепился за пустой крючок у двери, где должна была висеть его куртка.</w:t>
      </w:r>
    </w:p>
    <w:p w:rsidR="00A227FA" w:rsidRPr="00A227FA" w:rsidRDefault="00A227FA" w:rsidP="00A227FA">
      <w:pPr>
        <w:spacing w:line="276" w:lineRule="auto"/>
        <w:ind w:firstLine="567"/>
        <w:jc w:val="both"/>
        <w:rPr>
          <w:lang w:val="ru-RU"/>
        </w:rPr>
      </w:pPr>
      <w:r w:rsidRPr="00A227FA">
        <w:rPr>
          <w:lang w:val="ru-RU"/>
        </w:rPr>
        <w:t>Эгги покачала головой, уголки её губ опустились. И, может, я всё равно не поверила бы ей, если бы не её глаза и слёзы, блеснувшие в них.</w:t>
      </w:r>
    </w:p>
    <w:p w:rsidR="00A227FA" w:rsidRPr="00A227FA" w:rsidRDefault="00A227FA" w:rsidP="00A227FA">
      <w:pPr>
        <w:spacing w:line="276" w:lineRule="auto"/>
        <w:ind w:firstLine="567"/>
        <w:jc w:val="both"/>
        <w:rPr>
          <w:lang w:val="ru-RU"/>
        </w:rPr>
      </w:pPr>
      <w:r w:rsidRPr="00A227FA">
        <w:rPr>
          <w:lang w:val="ru-RU"/>
        </w:rPr>
        <w:t>Паника впилась когтями, и я сорвалась со стула, рванув в комнату Джеда, сердце колотилось где-то в горле.</w:t>
      </w:r>
    </w:p>
    <w:p w:rsidR="00A227FA" w:rsidRPr="00A227FA" w:rsidRDefault="00A227FA" w:rsidP="00A227FA">
      <w:pPr>
        <w:spacing w:line="276" w:lineRule="auto"/>
        <w:ind w:firstLine="567"/>
        <w:jc w:val="both"/>
        <w:rPr>
          <w:lang w:val="ru-RU"/>
        </w:rPr>
      </w:pPr>
      <w:r w:rsidRPr="00A227FA">
        <w:rPr>
          <w:lang w:val="ru-RU"/>
        </w:rPr>
        <w:t>Я распахнула дверь так, что она с грохотом ударилась о стену, и быстро осмотрела комнату.</w:t>
      </w:r>
    </w:p>
    <w:p w:rsidR="00A227FA" w:rsidRPr="00A227FA" w:rsidRDefault="00A227FA" w:rsidP="00A227FA">
      <w:pPr>
        <w:spacing w:line="276" w:lineRule="auto"/>
        <w:ind w:firstLine="567"/>
        <w:jc w:val="both"/>
        <w:rPr>
          <w:lang w:val="ru-RU"/>
        </w:rPr>
      </w:pPr>
      <w:r w:rsidRPr="00A227FA">
        <w:rPr>
          <w:lang w:val="ru-RU"/>
        </w:rPr>
        <w:t>Кровать была аккуратно застелена, простыни — гладкие, ни складки.</w:t>
      </w:r>
    </w:p>
    <w:p w:rsidR="00A227FA" w:rsidRPr="00A227FA" w:rsidRDefault="00A227FA" w:rsidP="00A227FA">
      <w:pPr>
        <w:spacing w:line="276" w:lineRule="auto"/>
        <w:ind w:firstLine="567"/>
        <w:jc w:val="both"/>
        <w:rPr>
          <w:lang w:val="ru-RU"/>
        </w:rPr>
      </w:pPr>
      <w:r w:rsidRPr="00A227FA">
        <w:rPr>
          <w:lang w:val="ru-RU"/>
        </w:rPr>
        <w:t>Желудок скрутило, внутри всё обмерло. Джед был умным. Осторожным. Он всегда держался подальше от неприятностей и никогда не опаздывал домой. Если его здесь нет…</w:t>
      </w:r>
    </w:p>
    <w:p w:rsidR="00A227FA" w:rsidRPr="00A227FA" w:rsidRDefault="00A227FA" w:rsidP="00A227FA">
      <w:pPr>
        <w:spacing w:line="276" w:lineRule="auto"/>
        <w:ind w:firstLine="567"/>
        <w:jc w:val="both"/>
        <w:rPr>
          <w:lang w:val="ru-RU"/>
        </w:rPr>
      </w:pPr>
      <w:r w:rsidRPr="00A227FA">
        <w:rPr>
          <w:lang w:val="ru-RU"/>
        </w:rPr>
        <w:t>Я вернулась к столу как раз к тому моменту, когда Эгги поставила передо мной чашку с горячим чаем.</w:t>
      </w:r>
    </w:p>
    <w:p w:rsidR="00A227FA" w:rsidRPr="00A227FA" w:rsidRDefault="00A227FA" w:rsidP="00A227FA">
      <w:pPr>
        <w:spacing w:line="276" w:lineRule="auto"/>
        <w:ind w:firstLine="567"/>
        <w:jc w:val="both"/>
        <w:rPr>
          <w:lang w:val="ru-RU"/>
        </w:rPr>
      </w:pPr>
      <w:r w:rsidRPr="00A227FA">
        <w:rPr>
          <w:lang w:val="ru-RU"/>
        </w:rPr>
        <w:t>— Я видела его у Верна прямо перед сменой, — прошептала я, сжимая руки в кулаки и утыкаясь ими в бёдра. — Что произошло?</w:t>
      </w:r>
    </w:p>
    <w:p w:rsidR="00A227FA" w:rsidRPr="00A227FA" w:rsidRDefault="00A227FA" w:rsidP="00A227FA">
      <w:pPr>
        <w:spacing w:line="276" w:lineRule="auto"/>
        <w:ind w:firstLine="567"/>
        <w:jc w:val="both"/>
        <w:rPr>
          <w:lang w:val="ru-RU"/>
        </w:rPr>
      </w:pPr>
      <w:r w:rsidRPr="00A227FA">
        <w:rPr>
          <w:lang w:val="ru-RU"/>
        </w:rPr>
        <w:t>— Пей, — настояла она, пододвигая кружку ближе.</w:t>
      </w:r>
    </w:p>
    <w:p w:rsidR="00A227FA" w:rsidRPr="00A227FA" w:rsidRDefault="00A227FA" w:rsidP="00A227FA">
      <w:pPr>
        <w:spacing w:line="276" w:lineRule="auto"/>
        <w:ind w:firstLine="567"/>
        <w:jc w:val="both"/>
        <w:rPr>
          <w:lang w:val="ru-RU"/>
        </w:rPr>
      </w:pPr>
      <w:r w:rsidRPr="00A227FA">
        <w:rPr>
          <w:lang w:val="ru-RU"/>
        </w:rPr>
        <w:t>Я поднесла её к лицу, вдохнула запах мятного чая и позволила теплу от фарфора впитаться в ладони, прогоняя хоть часть ледяного холода в костях.</w:t>
      </w:r>
    </w:p>
    <w:p w:rsidR="00A227FA" w:rsidRPr="00A227FA" w:rsidRDefault="00A227FA" w:rsidP="00A227FA">
      <w:pPr>
        <w:spacing w:line="276" w:lineRule="auto"/>
        <w:ind w:firstLine="567"/>
        <w:jc w:val="both"/>
        <w:rPr>
          <w:lang w:val="ru-RU"/>
        </w:rPr>
      </w:pPr>
      <w:r w:rsidRPr="00A227FA">
        <w:rPr>
          <w:lang w:val="ru-RU"/>
        </w:rPr>
        <w:t>— Говори.</w:t>
      </w:r>
    </w:p>
    <w:p w:rsidR="00A227FA" w:rsidRPr="00A227FA" w:rsidRDefault="00A227FA" w:rsidP="00A227FA">
      <w:pPr>
        <w:spacing w:line="276" w:lineRule="auto"/>
        <w:ind w:firstLine="567"/>
        <w:jc w:val="both"/>
        <w:rPr>
          <w:lang w:val="ru-RU"/>
        </w:rPr>
      </w:pPr>
      <w:r w:rsidRPr="00A227FA">
        <w:rPr>
          <w:lang w:val="ru-RU"/>
        </w:rPr>
        <w:t>— Это было сразу после комендантского часа. Он был на смене всего час, когда к нему явился сын Торина Бонда, — начала Эгги, наклоняясь ко мне, будто чувствовала, что я держусь за здравый смысл из последних сил.</w:t>
      </w:r>
    </w:p>
    <w:p w:rsidR="00A227FA" w:rsidRPr="00A227FA" w:rsidRDefault="00A227FA" w:rsidP="00A227FA">
      <w:pPr>
        <w:spacing w:line="276" w:lineRule="auto"/>
        <w:ind w:firstLine="567"/>
        <w:jc w:val="both"/>
        <w:rPr>
          <w:lang w:val="ru-RU"/>
        </w:rPr>
      </w:pPr>
      <w:r w:rsidRPr="00A227FA">
        <w:rPr>
          <w:lang w:val="ru-RU"/>
        </w:rPr>
        <w:t>— Сын Торина Бонда, — глухо повторила я и отпила обжигающего чая, позволяя ему прожечь путь вниз по горлу.</w:t>
      </w:r>
    </w:p>
    <w:p w:rsidR="00A227FA" w:rsidRPr="00A227FA" w:rsidRDefault="00A227FA" w:rsidP="00A227FA">
      <w:pPr>
        <w:spacing w:line="276" w:lineRule="auto"/>
        <w:ind w:firstLine="567"/>
        <w:jc w:val="both"/>
        <w:rPr>
          <w:lang w:val="ru-RU"/>
        </w:rPr>
      </w:pPr>
      <w:r w:rsidRPr="00A227FA">
        <w:rPr>
          <w:lang w:val="ru-RU"/>
        </w:rPr>
        <w:t>Эгги кивнула:</w:t>
      </w:r>
    </w:p>
    <w:p w:rsidR="00A227FA" w:rsidRPr="00A227FA" w:rsidRDefault="00A227FA" w:rsidP="00A227FA">
      <w:pPr>
        <w:spacing w:line="276" w:lineRule="auto"/>
        <w:ind w:firstLine="567"/>
        <w:jc w:val="both"/>
        <w:rPr>
          <w:lang w:val="ru-RU"/>
        </w:rPr>
      </w:pPr>
      <w:r w:rsidRPr="00A227FA">
        <w:rPr>
          <w:lang w:val="ru-RU"/>
        </w:rPr>
        <w:t>— Сын Торина дружит с сыном советника Баскана, Роалдом. Лейф сказал, что они вдвоём вошли на водоочистную станцию вместе с патрульным стражем, и никто не осмелился их остановить.</w:t>
      </w:r>
    </w:p>
    <w:p w:rsidR="00A227FA" w:rsidRPr="00A227FA" w:rsidRDefault="00A227FA" w:rsidP="00A227FA">
      <w:pPr>
        <w:spacing w:line="276" w:lineRule="auto"/>
        <w:ind w:firstLine="567"/>
        <w:jc w:val="both"/>
        <w:rPr>
          <w:lang w:val="ru-RU"/>
        </w:rPr>
      </w:pPr>
      <w:r w:rsidRPr="00A227FA">
        <w:rPr>
          <w:lang w:val="ru-RU"/>
        </w:rPr>
        <w:t>Лейф тоже был в Коллективе. Он был ровесником Джеда, и большинство смен на станции у них совпадали.</w:t>
      </w:r>
    </w:p>
    <w:p w:rsidR="00A227FA" w:rsidRPr="00A227FA" w:rsidRDefault="00A227FA" w:rsidP="00A227FA">
      <w:pPr>
        <w:spacing w:line="276" w:lineRule="auto"/>
        <w:ind w:firstLine="567"/>
        <w:jc w:val="both"/>
        <w:rPr>
          <w:lang w:val="ru-RU"/>
        </w:rPr>
      </w:pPr>
      <w:r w:rsidRPr="00A227FA">
        <w:rPr>
          <w:lang w:val="ru-RU"/>
        </w:rPr>
        <w:t>— Что они сделали? — я поставила кружку на стол, пока дрожь в руках не заставила её выскользнуть.</w:t>
      </w:r>
    </w:p>
    <w:p w:rsidR="00A227FA" w:rsidRPr="00A227FA" w:rsidRDefault="00A227FA" w:rsidP="00A227FA">
      <w:pPr>
        <w:spacing w:line="276" w:lineRule="auto"/>
        <w:ind w:firstLine="567"/>
        <w:jc w:val="both"/>
        <w:rPr>
          <w:lang w:val="ru-RU"/>
        </w:rPr>
      </w:pPr>
      <w:r w:rsidRPr="00A227FA">
        <w:rPr>
          <w:lang w:val="ru-RU"/>
        </w:rPr>
        <w:t>— Напали на него. А как только он начал защищаться — приказали арестовать.</w:t>
      </w:r>
    </w:p>
    <w:p w:rsidR="00A227FA" w:rsidRPr="00A227FA" w:rsidRDefault="00A227FA" w:rsidP="00A227FA">
      <w:pPr>
        <w:spacing w:line="276" w:lineRule="auto"/>
        <w:ind w:firstLine="567"/>
        <w:jc w:val="both"/>
        <w:rPr>
          <w:lang w:val="ru-RU"/>
        </w:rPr>
      </w:pPr>
      <w:r w:rsidRPr="00A227FA">
        <w:rPr>
          <w:lang w:val="ru-RU"/>
        </w:rPr>
        <w:t>— Но он защищался! Это не преступление, — выкрикнула я, с размаху ударив ладонью по столу.</w:t>
      </w:r>
    </w:p>
    <w:p w:rsidR="00A227FA" w:rsidRPr="00A227FA" w:rsidRDefault="00A227FA" w:rsidP="00A227FA">
      <w:pPr>
        <w:spacing w:line="276" w:lineRule="auto"/>
        <w:ind w:firstLine="567"/>
        <w:jc w:val="both"/>
        <w:rPr>
          <w:lang w:val="ru-RU"/>
        </w:rPr>
      </w:pPr>
      <w:r w:rsidRPr="00A227FA">
        <w:rPr>
          <w:lang w:val="ru-RU"/>
        </w:rPr>
        <w:t>— Если сын советника говорит, что это преступление, значит, это преступление, — сказала Эгги, сжимая свою кружку так, что костяшки побелели.</w:t>
      </w:r>
    </w:p>
    <w:p w:rsidR="00A227FA" w:rsidRPr="00A227FA" w:rsidRDefault="00A227FA" w:rsidP="00A227FA">
      <w:pPr>
        <w:spacing w:line="276" w:lineRule="auto"/>
        <w:ind w:firstLine="567"/>
        <w:jc w:val="both"/>
        <w:rPr>
          <w:lang w:val="ru-RU"/>
        </w:rPr>
      </w:pPr>
      <w:r w:rsidRPr="00A227FA">
        <w:rPr>
          <w:lang w:val="ru-RU"/>
        </w:rPr>
        <w:t>— Но зачем его калечить? Почему не меня?</w:t>
      </w:r>
    </w:p>
    <w:p w:rsidR="00A227FA" w:rsidRPr="00A227FA" w:rsidRDefault="00A227FA" w:rsidP="00A227FA">
      <w:pPr>
        <w:spacing w:line="276" w:lineRule="auto"/>
        <w:ind w:firstLine="567"/>
        <w:jc w:val="both"/>
        <w:rPr>
          <w:lang w:val="ru-RU"/>
        </w:rPr>
      </w:pPr>
      <w:r w:rsidRPr="00A227FA">
        <w:rPr>
          <w:lang w:val="ru-RU"/>
        </w:rPr>
        <w:lastRenderedPageBreak/>
        <w:t>— Лейф говорит, они издевались над Джедом. Сказали, что приходили сюда, к вам, но, когда тебя дома не оказалось, решили, что отправить его в Эндлок вместо тебя — второй по привлекательности вариант.</w:t>
      </w:r>
    </w:p>
    <w:p w:rsidR="00A227FA" w:rsidRPr="00A227FA" w:rsidRDefault="00A227FA" w:rsidP="00A227FA">
      <w:pPr>
        <w:spacing w:line="276" w:lineRule="auto"/>
        <w:ind w:firstLine="567"/>
        <w:jc w:val="both"/>
        <w:rPr>
          <w:lang w:val="ru-RU"/>
        </w:rPr>
      </w:pPr>
      <w:r w:rsidRPr="00A227FA">
        <w:rPr>
          <w:lang w:val="ru-RU"/>
        </w:rPr>
        <w:t>Незапертая дверь.</w:t>
      </w:r>
    </w:p>
    <w:p w:rsidR="00A227FA" w:rsidRPr="00A227FA" w:rsidRDefault="00A227FA" w:rsidP="00A227FA">
      <w:pPr>
        <w:spacing w:line="276" w:lineRule="auto"/>
        <w:ind w:firstLine="567"/>
        <w:jc w:val="both"/>
        <w:rPr>
          <w:lang w:val="ru-RU"/>
        </w:rPr>
      </w:pPr>
      <w:r w:rsidRPr="00A227FA">
        <w:rPr>
          <w:lang w:val="ru-RU"/>
        </w:rPr>
        <w:t>Они пришли за мной, а вместо того, чтобы встретить их здесь и принять удар на себя, я пила у Верна с намерением согреть постель незнакомцу.</w:t>
      </w:r>
    </w:p>
    <w:p w:rsidR="00A227FA" w:rsidRPr="00A227FA" w:rsidRDefault="00A227FA" w:rsidP="00A227FA">
      <w:pPr>
        <w:spacing w:line="276" w:lineRule="auto"/>
        <w:ind w:firstLine="567"/>
        <w:jc w:val="both"/>
        <w:rPr>
          <w:lang w:val="ru-RU"/>
        </w:rPr>
      </w:pPr>
      <w:r w:rsidRPr="00A227FA">
        <w:rPr>
          <w:lang w:val="ru-RU"/>
        </w:rPr>
        <w:t>Я не уберегла Джеда.</w:t>
      </w:r>
    </w:p>
    <w:p w:rsidR="00A227FA" w:rsidRPr="00A227FA" w:rsidRDefault="00A227FA" w:rsidP="00A227FA">
      <w:pPr>
        <w:spacing w:line="276" w:lineRule="auto"/>
        <w:ind w:firstLine="567"/>
        <w:jc w:val="both"/>
        <w:rPr>
          <w:lang w:val="ru-RU"/>
        </w:rPr>
      </w:pPr>
      <w:r w:rsidRPr="00A227FA">
        <w:rPr>
          <w:lang w:val="ru-RU"/>
        </w:rPr>
        <w:t>Я вскочила, потянувшись за курткой.</w:t>
      </w:r>
    </w:p>
    <w:p w:rsidR="00A227FA" w:rsidRPr="00A227FA" w:rsidRDefault="00A227FA" w:rsidP="00A227FA">
      <w:pPr>
        <w:spacing w:line="276" w:lineRule="auto"/>
        <w:ind w:firstLine="567"/>
        <w:jc w:val="both"/>
        <w:rPr>
          <w:lang w:val="ru-RU"/>
        </w:rPr>
      </w:pPr>
      <w:r w:rsidRPr="00A227FA">
        <w:rPr>
          <w:lang w:val="ru-RU"/>
        </w:rPr>
        <w:t>— Мы можем поговорить с капитаном Флинтом, — сказала я Эгги. — Я поработаю на него какое-то время бесплатно. Пусть оставит себе кредиты в обмен на то, что отпустит Джеда.</w:t>
      </w:r>
    </w:p>
    <w:p w:rsidR="00A227FA" w:rsidRPr="00A227FA" w:rsidRDefault="00A227FA" w:rsidP="00A227FA">
      <w:pPr>
        <w:spacing w:line="276" w:lineRule="auto"/>
        <w:ind w:firstLine="567"/>
        <w:jc w:val="both"/>
        <w:rPr>
          <w:lang w:val="ru-RU"/>
        </w:rPr>
      </w:pPr>
      <w:r w:rsidRPr="00A227FA">
        <w:rPr>
          <w:lang w:val="ru-RU"/>
        </w:rPr>
        <w:t>— Уже поздно, Рейвен, — Эгги коснулась моего плеча. — Его посадили в вечерний транспорт. Сейчас Джед уже должен быть в Эндлоке.</w:t>
      </w:r>
    </w:p>
    <w:p w:rsidR="00A227FA" w:rsidRPr="00A227FA" w:rsidRDefault="00A227FA" w:rsidP="00A227FA">
      <w:pPr>
        <w:spacing w:line="276" w:lineRule="auto"/>
        <w:ind w:firstLine="567"/>
        <w:jc w:val="both"/>
        <w:rPr>
          <w:lang w:val="ru-RU"/>
        </w:rPr>
      </w:pPr>
      <w:r w:rsidRPr="00A227FA">
        <w:rPr>
          <w:lang w:val="ru-RU"/>
        </w:rPr>
        <w:t>Её слова тяжелым грузом повисли в воздухе, снова и снова прокручиваясь в голове. Джед в Эндлоке.</w:t>
      </w:r>
    </w:p>
    <w:p w:rsidR="00A227FA" w:rsidRPr="00A227FA" w:rsidRDefault="00A227FA" w:rsidP="00A227FA">
      <w:pPr>
        <w:spacing w:line="276" w:lineRule="auto"/>
        <w:ind w:firstLine="567"/>
        <w:jc w:val="both"/>
        <w:rPr>
          <w:lang w:val="ru-RU"/>
        </w:rPr>
      </w:pPr>
      <w:r w:rsidRPr="00A227FA">
        <w:rPr>
          <w:lang w:val="ru-RU"/>
        </w:rPr>
        <w:t>Я жадно втянула воздух. Руки затряслись, комната закрутилась вокруг, пока я тщетно пыталась вдохнуть достаточно.</w:t>
      </w:r>
    </w:p>
    <w:p w:rsidR="00A227FA" w:rsidRPr="00A227FA" w:rsidRDefault="00A227FA" w:rsidP="00A227FA">
      <w:pPr>
        <w:spacing w:line="276" w:lineRule="auto"/>
        <w:ind w:firstLine="567"/>
        <w:jc w:val="both"/>
        <w:rPr>
          <w:lang w:val="ru-RU"/>
        </w:rPr>
      </w:pPr>
      <w:r w:rsidRPr="00A227FA">
        <w:rPr>
          <w:lang w:val="ru-RU"/>
        </w:rPr>
        <w:t>— Мы должны что-то сделать.</w:t>
      </w:r>
    </w:p>
    <w:p w:rsidR="00A227FA" w:rsidRPr="00A227FA" w:rsidRDefault="00A227FA" w:rsidP="00A227FA">
      <w:pPr>
        <w:spacing w:line="276" w:lineRule="auto"/>
        <w:ind w:firstLine="567"/>
        <w:jc w:val="both"/>
        <w:rPr>
          <w:lang w:val="ru-RU"/>
        </w:rPr>
      </w:pPr>
      <w:r w:rsidRPr="00A227FA">
        <w:rPr>
          <w:lang w:val="ru-RU"/>
        </w:rPr>
        <w:t>Эгги наблюдала, как меня накрывает паника, и, поняв, что спокойствие придётся держать ей, быстро усадила меня обратно и сама опустилась на стул напротив.</w:t>
      </w:r>
    </w:p>
    <w:p w:rsidR="00A227FA" w:rsidRPr="00A227FA" w:rsidRDefault="00A227FA" w:rsidP="00A227FA">
      <w:pPr>
        <w:spacing w:line="276" w:lineRule="auto"/>
        <w:ind w:firstLine="567"/>
        <w:jc w:val="both"/>
        <w:rPr>
          <w:lang w:val="ru-RU"/>
        </w:rPr>
      </w:pPr>
      <w:r w:rsidRPr="00A227FA">
        <w:rPr>
          <w:lang w:val="ru-RU"/>
        </w:rPr>
        <w:t>— Я должна его вытащить, — прошептала я.</w:t>
      </w:r>
    </w:p>
    <w:p w:rsidR="00A227FA" w:rsidRPr="00A227FA" w:rsidRDefault="00A227FA" w:rsidP="00A227FA">
      <w:pPr>
        <w:spacing w:line="276" w:lineRule="auto"/>
        <w:ind w:firstLine="567"/>
        <w:jc w:val="both"/>
        <w:rPr>
          <w:lang w:val="ru-RU"/>
        </w:rPr>
      </w:pPr>
      <w:r w:rsidRPr="00A227FA">
        <w:rPr>
          <w:lang w:val="ru-RU"/>
        </w:rPr>
        <w:t>— И вытащишь, — ответила она, не раздумывая, и часть напряжения отпустила.</w:t>
      </w:r>
    </w:p>
    <w:p w:rsidR="00A227FA" w:rsidRPr="00A227FA" w:rsidRDefault="00A227FA" w:rsidP="00A227FA">
      <w:pPr>
        <w:spacing w:line="276" w:lineRule="auto"/>
        <w:ind w:firstLine="567"/>
        <w:jc w:val="both"/>
        <w:rPr>
          <w:lang w:val="ru-RU"/>
        </w:rPr>
      </w:pPr>
      <w:r w:rsidRPr="00A227FA">
        <w:rPr>
          <w:lang w:val="ru-RU"/>
        </w:rPr>
        <w:t>— Как? — мой голос прозвучал тихо, почти по-детски.</w:t>
      </w:r>
    </w:p>
    <w:p w:rsidR="00A227FA" w:rsidRPr="00A227FA" w:rsidRDefault="00A227FA" w:rsidP="00A227FA">
      <w:pPr>
        <w:spacing w:line="276" w:lineRule="auto"/>
        <w:ind w:firstLine="567"/>
        <w:jc w:val="both"/>
        <w:rPr>
          <w:lang w:val="ru-RU"/>
        </w:rPr>
      </w:pPr>
      <w:r w:rsidRPr="00A227FA">
        <w:rPr>
          <w:lang w:val="ru-RU"/>
        </w:rPr>
        <w:t>— Я говорила с Коллективом до того, как прийти сюда. Они согласились помочь тебе спрятать Джеда, в обмен на твою помощь. Сделаешь для нас пару дел — и мы поможем тебе попасть в Эндлок.</w:t>
      </w:r>
    </w:p>
    <w:p w:rsidR="00A227FA" w:rsidRPr="00A227FA" w:rsidRDefault="00A227FA" w:rsidP="00A227FA">
      <w:pPr>
        <w:spacing w:line="276" w:lineRule="auto"/>
        <w:ind w:firstLine="567"/>
        <w:jc w:val="both"/>
        <w:rPr>
          <w:lang w:val="ru-RU"/>
        </w:rPr>
      </w:pPr>
      <w:r w:rsidRPr="00A227FA">
        <w:rPr>
          <w:lang w:val="ru-RU"/>
        </w:rPr>
        <w:t>— И как я должна помогать Джеду, если сама окажусь взаперти вместе с ним? — недоверие сделало слова острыми.</w:t>
      </w:r>
    </w:p>
    <w:p w:rsidR="00A227FA" w:rsidRPr="00A227FA" w:rsidRDefault="00A227FA" w:rsidP="00A227FA">
      <w:pPr>
        <w:spacing w:line="276" w:lineRule="auto"/>
        <w:ind w:firstLine="567"/>
        <w:jc w:val="both"/>
        <w:rPr>
          <w:lang w:val="ru-RU"/>
        </w:rPr>
      </w:pPr>
      <w:r w:rsidRPr="00A227FA">
        <w:rPr>
          <w:lang w:val="ru-RU"/>
        </w:rPr>
        <w:t>— Дорогая, выбраться из Эндлока можно только изнутри.</w:t>
      </w:r>
    </w:p>
    <w:p w:rsidR="00A227FA" w:rsidRPr="00A227FA" w:rsidRDefault="00A227FA" w:rsidP="00A227FA">
      <w:pPr>
        <w:spacing w:line="276" w:lineRule="auto"/>
        <w:ind w:firstLine="567"/>
        <w:jc w:val="both"/>
        <w:rPr>
          <w:lang w:val="ru-RU"/>
        </w:rPr>
      </w:pPr>
      <w:r w:rsidRPr="00A227FA">
        <w:rPr>
          <w:lang w:val="ru-RU"/>
        </w:rPr>
        <w:t>— Сбежать? — у меня вырвался сухой смешок. — Никто оттуда никогда не уходил.</w:t>
      </w:r>
    </w:p>
    <w:p w:rsidR="00A227FA" w:rsidRPr="00A227FA" w:rsidRDefault="00A227FA" w:rsidP="00A227FA">
      <w:pPr>
        <w:spacing w:line="276" w:lineRule="auto"/>
        <w:ind w:firstLine="567"/>
        <w:jc w:val="both"/>
        <w:rPr>
          <w:lang w:val="ru-RU"/>
        </w:rPr>
      </w:pPr>
      <w:r w:rsidRPr="00A227FA">
        <w:rPr>
          <w:lang w:val="ru-RU"/>
        </w:rPr>
        <w:t>— Пока что, — поправила она. — У нас есть человек внутри, который давно над этим работает. Вместе вы с ним, при поддержке Коллектива, справитесь.</w:t>
      </w:r>
    </w:p>
    <w:p w:rsidR="00A227FA" w:rsidRPr="00A227FA" w:rsidRDefault="00A227FA" w:rsidP="00A227FA">
      <w:pPr>
        <w:spacing w:line="276" w:lineRule="auto"/>
        <w:ind w:firstLine="567"/>
        <w:jc w:val="both"/>
        <w:rPr>
          <w:lang w:val="ru-RU"/>
        </w:rPr>
      </w:pPr>
      <w:r w:rsidRPr="00A227FA">
        <w:rPr>
          <w:lang w:val="ru-RU"/>
        </w:rPr>
        <w:t>— То есть вот и всё? — для неё всё звучало так просто, а я знала: ещё ни один заключённый Эндлока не покидал его стен. — Я делаю пару дел, твой человек помогает мне сбежать из Эндлока… А дальше что? Куда нам деваться?</w:t>
      </w:r>
    </w:p>
    <w:p w:rsidR="00A227FA" w:rsidRPr="00A227FA" w:rsidRDefault="00A227FA" w:rsidP="00A227FA">
      <w:pPr>
        <w:spacing w:line="276" w:lineRule="auto"/>
        <w:ind w:firstLine="567"/>
        <w:jc w:val="both"/>
        <w:rPr>
          <w:lang w:val="ru-RU"/>
        </w:rPr>
      </w:pPr>
      <w:r w:rsidRPr="00A227FA">
        <w:rPr>
          <w:lang w:val="ru-RU"/>
        </w:rPr>
        <w:t>— Не так, — покачала головой Эгги. — В эти «пару дел» входит то, что ты поможешь сбежать Джеду и нашему человеку. Потом вы втроём отправитесь в Северное поселение, и ты проследишь, чтобы наш контакт добрался через Пустоши целым и невредимым.</w:t>
      </w:r>
    </w:p>
    <w:p w:rsidR="00A227FA" w:rsidRPr="00A227FA" w:rsidRDefault="00A227FA" w:rsidP="00A227FA">
      <w:pPr>
        <w:spacing w:line="276" w:lineRule="auto"/>
        <w:ind w:firstLine="567"/>
        <w:jc w:val="both"/>
        <w:rPr>
          <w:lang w:val="ru-RU"/>
        </w:rPr>
      </w:pPr>
      <w:r w:rsidRPr="00A227FA">
        <w:rPr>
          <w:lang w:val="ru-RU"/>
        </w:rPr>
        <w:t>— Ты в своём уме? — прошипела я. — Вытащить оттуда Джеда само по себе почти невозможно, а ты хочешь, чтобы я зашла туда, сбежала с ним и ещё каким-то совершенно чужим мне человеком и добралась аж до Северного поселения?</w:t>
      </w:r>
    </w:p>
    <w:p w:rsidR="00A227FA" w:rsidRPr="00A227FA" w:rsidRDefault="00A227FA" w:rsidP="00A227FA">
      <w:pPr>
        <w:spacing w:line="276" w:lineRule="auto"/>
        <w:ind w:firstLine="567"/>
        <w:jc w:val="both"/>
        <w:rPr>
          <w:lang w:val="ru-RU"/>
        </w:rPr>
      </w:pPr>
      <w:r w:rsidRPr="00A227FA">
        <w:rPr>
          <w:lang w:val="ru-RU"/>
        </w:rPr>
        <w:t>Эгги закрыла глаза и глубоко вдохнула, прежде чем заговорить:</w:t>
      </w:r>
    </w:p>
    <w:p w:rsidR="00A227FA" w:rsidRPr="00A227FA" w:rsidRDefault="00A227FA" w:rsidP="00A227FA">
      <w:pPr>
        <w:spacing w:line="276" w:lineRule="auto"/>
        <w:ind w:firstLine="567"/>
        <w:jc w:val="both"/>
        <w:rPr>
          <w:lang w:val="ru-RU"/>
        </w:rPr>
      </w:pPr>
      <w:r w:rsidRPr="00A227FA">
        <w:rPr>
          <w:lang w:val="ru-RU"/>
        </w:rPr>
        <w:t xml:space="preserve">— Мне кажется, ты не до конца понимаешь, в каком положении оказалась, Рейвен. Мне пришлось вытрясти все долги, какие у меня были в Коллективе, чтобы они </w:t>
      </w:r>
      <w:r w:rsidRPr="00A227FA">
        <w:rPr>
          <w:lang w:val="ru-RU"/>
        </w:rPr>
        <w:lastRenderedPageBreak/>
        <w:t>согласились позволить тебе сопровождать нашего контакта в Северное поселение. Единственная причина, по которой они дали добро, — я убедила их, что твои боевые навыки охотницы за головами будут незаменимы, когда придётся защищать нашего человека в Пустошах. Им на тебя с Джедом плевать. Я — та, кому не плевать. Я сказала им, что ты никогда к ним не примкнёшь, если мы не поможем и Джеду.</w:t>
      </w:r>
    </w:p>
    <w:p w:rsidR="00A227FA" w:rsidRPr="00A227FA" w:rsidRDefault="00A227FA" w:rsidP="00A227FA">
      <w:pPr>
        <w:spacing w:line="276" w:lineRule="auto"/>
        <w:ind w:firstLine="567"/>
        <w:jc w:val="both"/>
        <w:rPr>
          <w:lang w:val="ru-RU"/>
        </w:rPr>
      </w:pPr>
      <w:r w:rsidRPr="00A227FA">
        <w:rPr>
          <w:lang w:val="ru-RU"/>
        </w:rPr>
        <w:t>Она, конечно, была права.</w:t>
      </w:r>
    </w:p>
    <w:p w:rsidR="00A227FA" w:rsidRPr="00A227FA" w:rsidRDefault="00A227FA" w:rsidP="00A227FA">
      <w:pPr>
        <w:spacing w:line="276" w:lineRule="auto"/>
        <w:ind w:firstLine="567"/>
        <w:jc w:val="both"/>
        <w:rPr>
          <w:lang w:val="ru-RU"/>
        </w:rPr>
      </w:pPr>
      <w:r w:rsidRPr="00A227FA">
        <w:rPr>
          <w:lang w:val="ru-RU"/>
        </w:rPr>
        <w:t>И одна я из Эндлока не выберусь.</w:t>
      </w:r>
    </w:p>
    <w:p w:rsidR="00A227FA" w:rsidRPr="00A227FA" w:rsidRDefault="00A227FA" w:rsidP="00A227FA">
      <w:pPr>
        <w:spacing w:line="276" w:lineRule="auto"/>
        <w:ind w:firstLine="567"/>
        <w:jc w:val="both"/>
        <w:rPr>
          <w:lang w:val="ru-RU"/>
        </w:rPr>
      </w:pPr>
      <w:r w:rsidRPr="00A227FA">
        <w:rPr>
          <w:lang w:val="ru-RU"/>
        </w:rPr>
        <w:t>План с высокой вероятностью смертельного исхода всё равно лучше, чем стопроцентная смерть, которая ждала Джеда, если я ничего не предприму.</w:t>
      </w:r>
    </w:p>
    <w:p w:rsidR="00A227FA" w:rsidRPr="00A227FA" w:rsidRDefault="00A227FA" w:rsidP="00A227FA">
      <w:pPr>
        <w:spacing w:line="276" w:lineRule="auto"/>
        <w:ind w:firstLine="567"/>
        <w:jc w:val="both"/>
        <w:rPr>
          <w:lang w:val="ru-RU"/>
        </w:rPr>
      </w:pPr>
      <w:r w:rsidRPr="00A227FA">
        <w:rPr>
          <w:lang w:val="ru-RU"/>
        </w:rPr>
        <w:t>Я вздохнула и потерла глаза.</w:t>
      </w:r>
    </w:p>
    <w:p w:rsidR="00A227FA" w:rsidRPr="00A227FA" w:rsidRDefault="00A227FA" w:rsidP="00A227FA">
      <w:pPr>
        <w:spacing w:line="276" w:lineRule="auto"/>
        <w:ind w:firstLine="567"/>
        <w:jc w:val="both"/>
        <w:rPr>
          <w:lang w:val="ru-RU"/>
        </w:rPr>
      </w:pPr>
      <w:r w:rsidRPr="00A227FA">
        <w:rPr>
          <w:lang w:val="ru-RU"/>
        </w:rPr>
        <w:t>— Чем этот контакт настолько особенный, что Коллектив готов ради него всем рисковать?</w:t>
      </w:r>
    </w:p>
    <w:p w:rsidR="00A227FA" w:rsidRPr="00A227FA" w:rsidRDefault="00A227FA" w:rsidP="00A227FA">
      <w:pPr>
        <w:spacing w:line="276" w:lineRule="auto"/>
        <w:ind w:firstLine="567"/>
        <w:jc w:val="both"/>
        <w:rPr>
          <w:lang w:val="ru-RU"/>
        </w:rPr>
      </w:pPr>
      <w:r w:rsidRPr="00A227FA">
        <w:rPr>
          <w:lang w:val="ru-RU"/>
        </w:rPr>
        <w:t>— Принцип «кому надо — тот знает», Рейвен, — Эгги отпила чай из кружки. — Ты не из нас.</w:t>
      </w:r>
    </w:p>
    <w:p w:rsidR="00A227FA" w:rsidRPr="00A227FA" w:rsidRDefault="00A227FA" w:rsidP="00A227FA">
      <w:pPr>
        <w:spacing w:line="276" w:lineRule="auto"/>
        <w:ind w:firstLine="567"/>
        <w:jc w:val="both"/>
        <w:rPr>
          <w:lang w:val="ru-RU"/>
        </w:rPr>
      </w:pPr>
      <w:r w:rsidRPr="00A227FA">
        <w:rPr>
          <w:lang w:val="ru-RU"/>
        </w:rPr>
        <w:t>Справедливо.</w:t>
      </w:r>
    </w:p>
    <w:p w:rsidR="00A227FA" w:rsidRPr="00A227FA" w:rsidRDefault="00A227FA" w:rsidP="00A227FA">
      <w:pPr>
        <w:spacing w:line="276" w:lineRule="auto"/>
        <w:ind w:firstLine="567"/>
        <w:jc w:val="both"/>
        <w:rPr>
          <w:lang w:val="ru-RU"/>
        </w:rPr>
      </w:pPr>
      <w:r w:rsidRPr="00A227FA">
        <w:rPr>
          <w:lang w:val="ru-RU"/>
        </w:rPr>
        <w:t>— А откуда тебе знать, что твой контакт вообще будет жив к моему приезду? Её могут убить в охоте в любой момент.</w:t>
      </w:r>
    </w:p>
    <w:p w:rsidR="00A227FA" w:rsidRPr="00A227FA" w:rsidRDefault="00A227FA" w:rsidP="00A227FA">
      <w:pPr>
        <w:spacing w:line="276" w:lineRule="auto"/>
        <w:ind w:firstLine="567"/>
        <w:jc w:val="both"/>
        <w:rPr>
          <w:lang w:val="ru-RU"/>
        </w:rPr>
      </w:pPr>
      <w:r w:rsidRPr="00A227FA">
        <w:rPr>
          <w:lang w:val="ru-RU"/>
        </w:rPr>
        <w:t>— Могут, — кивнула Эгги. — Но она будет жива. Её уже не раз выбирали, но в целом у неё неплохо получается держаться в тени во время отборов. Да и люди у нас внутри иногда вмешиваются.</w:t>
      </w:r>
    </w:p>
    <w:p w:rsidR="00A227FA" w:rsidRPr="00A227FA" w:rsidRDefault="00A227FA" w:rsidP="00A227FA">
      <w:pPr>
        <w:spacing w:line="276" w:lineRule="auto"/>
        <w:ind w:firstLine="567"/>
        <w:jc w:val="both"/>
        <w:rPr>
          <w:lang w:val="ru-RU"/>
        </w:rPr>
      </w:pPr>
      <w:r w:rsidRPr="00A227FA">
        <w:rPr>
          <w:lang w:val="ru-RU"/>
        </w:rPr>
        <w:t>Я подняла руку и коснулась медальона на своей шее — бессмысленный, успокаивающий жест, который повторяла тысячи раз с тех пор, как мама подарила мне это украшение.</w:t>
      </w:r>
    </w:p>
    <w:p w:rsidR="00A227FA" w:rsidRPr="00A227FA" w:rsidRDefault="00A227FA" w:rsidP="00A227FA">
      <w:pPr>
        <w:spacing w:line="276" w:lineRule="auto"/>
        <w:ind w:firstLine="567"/>
        <w:jc w:val="both"/>
        <w:rPr>
          <w:lang w:val="ru-RU"/>
        </w:rPr>
      </w:pPr>
      <w:r w:rsidRPr="00A227FA">
        <w:rPr>
          <w:lang w:val="ru-RU"/>
        </w:rPr>
        <w:t>— Не понимаю, — наконец сказала я, чуть отдышавшись. — Зачем тебе просить об этом меня, если у тебя уже есть люди внутри?</w:t>
      </w:r>
    </w:p>
    <w:p w:rsidR="00A227FA" w:rsidRPr="00A227FA" w:rsidRDefault="00A227FA" w:rsidP="00A227FA">
      <w:pPr>
        <w:spacing w:line="276" w:lineRule="auto"/>
        <w:ind w:firstLine="567"/>
        <w:jc w:val="both"/>
        <w:rPr>
          <w:lang w:val="ru-RU"/>
        </w:rPr>
      </w:pPr>
      <w:r w:rsidRPr="00A227FA">
        <w:rPr>
          <w:lang w:val="ru-RU"/>
        </w:rPr>
        <w:t>— Кит — не их главная задача. Они помогают ей только когда могут, не ставя под удар собственные миссии.</w:t>
      </w:r>
    </w:p>
    <w:p w:rsidR="00A227FA" w:rsidRPr="00A227FA" w:rsidRDefault="00A227FA" w:rsidP="00A227FA">
      <w:pPr>
        <w:spacing w:line="276" w:lineRule="auto"/>
        <w:ind w:firstLine="567"/>
        <w:jc w:val="both"/>
        <w:rPr>
          <w:lang w:val="ru-RU"/>
        </w:rPr>
      </w:pPr>
      <w:r w:rsidRPr="00A227FA">
        <w:rPr>
          <w:lang w:val="ru-RU"/>
        </w:rPr>
        <w:t>Миссии.</w:t>
      </w:r>
    </w:p>
    <w:p w:rsidR="00A227FA" w:rsidRPr="00A227FA" w:rsidRDefault="00A227FA" w:rsidP="00A227FA">
      <w:pPr>
        <w:spacing w:line="276" w:lineRule="auto"/>
        <w:ind w:firstLine="567"/>
        <w:jc w:val="both"/>
        <w:rPr>
          <w:lang w:val="ru-RU"/>
        </w:rPr>
      </w:pPr>
      <w:r w:rsidRPr="00A227FA">
        <w:rPr>
          <w:lang w:val="ru-RU"/>
        </w:rPr>
        <w:t>Похоже, Эгги скрывала от меня куда больше, чем я думала. То, что у неё были люди прямо в Эндлоке… этого я просто не могла уложить в голове.</w:t>
      </w:r>
    </w:p>
    <w:p w:rsidR="00A227FA" w:rsidRPr="00A227FA" w:rsidRDefault="00A227FA" w:rsidP="00A227FA">
      <w:pPr>
        <w:spacing w:line="276" w:lineRule="auto"/>
        <w:ind w:firstLine="567"/>
        <w:jc w:val="both"/>
        <w:rPr>
          <w:lang w:val="ru-RU"/>
        </w:rPr>
      </w:pPr>
      <w:r w:rsidRPr="00A227FA">
        <w:rPr>
          <w:lang w:val="ru-RU"/>
        </w:rPr>
        <w:t>— Ты можешь сказать, кто они? На случай, если мне понадобится помощь.</w:t>
      </w:r>
    </w:p>
    <w:p w:rsidR="00A227FA" w:rsidRPr="00A227FA" w:rsidRDefault="00A227FA" w:rsidP="00A227FA">
      <w:pPr>
        <w:spacing w:line="276" w:lineRule="auto"/>
        <w:ind w:firstLine="567"/>
        <w:jc w:val="both"/>
        <w:rPr>
          <w:lang w:val="ru-RU"/>
        </w:rPr>
      </w:pPr>
      <w:r w:rsidRPr="00A227FA">
        <w:rPr>
          <w:lang w:val="ru-RU"/>
        </w:rPr>
        <w:t>Она покачала головой:</w:t>
      </w:r>
    </w:p>
    <w:p w:rsidR="00A227FA" w:rsidRPr="00A227FA" w:rsidRDefault="00A227FA" w:rsidP="00A227FA">
      <w:pPr>
        <w:spacing w:line="276" w:lineRule="auto"/>
        <w:ind w:firstLine="567"/>
        <w:jc w:val="both"/>
        <w:rPr>
          <w:lang w:val="ru-RU"/>
        </w:rPr>
      </w:pPr>
      <w:r w:rsidRPr="00A227FA">
        <w:rPr>
          <w:lang w:val="ru-RU"/>
        </w:rPr>
        <w:t>— Нет. Если тебя поймают с такой информацией…</w:t>
      </w:r>
    </w:p>
    <w:p w:rsidR="00A227FA" w:rsidRPr="00A227FA" w:rsidRDefault="00A227FA" w:rsidP="00A227FA">
      <w:pPr>
        <w:spacing w:line="276" w:lineRule="auto"/>
        <w:ind w:firstLine="567"/>
        <w:jc w:val="both"/>
        <w:rPr>
          <w:lang w:val="ru-RU"/>
        </w:rPr>
      </w:pPr>
      <w:r w:rsidRPr="00A227FA">
        <w:rPr>
          <w:lang w:val="ru-RU"/>
        </w:rPr>
        <w:t>— Я бы их не сдала, — упрямо сказала я.</w:t>
      </w:r>
    </w:p>
    <w:p w:rsidR="00A227FA" w:rsidRPr="00A227FA" w:rsidRDefault="00A227FA" w:rsidP="00A227FA">
      <w:pPr>
        <w:spacing w:line="276" w:lineRule="auto"/>
        <w:ind w:firstLine="567"/>
        <w:jc w:val="both"/>
        <w:rPr>
          <w:lang w:val="ru-RU"/>
        </w:rPr>
      </w:pPr>
      <w:r w:rsidRPr="00A227FA">
        <w:rPr>
          <w:lang w:val="ru-RU"/>
        </w:rPr>
        <w:t>— Тебя никогда не пытали, — прошептала Эгги, и у меня отвисла челюсть. — А я верю, что ты сдашь кого угодно, если это даст шанс спасти Джеда.</w:t>
      </w:r>
    </w:p>
    <w:p w:rsidR="00A227FA" w:rsidRPr="00A227FA" w:rsidRDefault="00A227FA" w:rsidP="00A227FA">
      <w:pPr>
        <w:spacing w:line="276" w:lineRule="auto"/>
        <w:ind w:firstLine="567"/>
        <w:jc w:val="both"/>
        <w:rPr>
          <w:lang w:val="ru-RU"/>
        </w:rPr>
      </w:pPr>
      <w:r w:rsidRPr="00A227FA">
        <w:rPr>
          <w:lang w:val="ru-RU"/>
        </w:rPr>
        <w:t>Я отвела взгляд, не желая, чтобы она прочитала в моём лице, насколько это правда.</w:t>
      </w:r>
    </w:p>
    <w:p w:rsidR="00A227FA" w:rsidRPr="00A227FA" w:rsidRDefault="00A227FA" w:rsidP="00A227FA">
      <w:pPr>
        <w:spacing w:line="276" w:lineRule="auto"/>
        <w:ind w:firstLine="567"/>
        <w:jc w:val="both"/>
        <w:rPr>
          <w:lang w:val="ru-RU"/>
        </w:rPr>
      </w:pPr>
      <w:r w:rsidRPr="00A227FA">
        <w:rPr>
          <w:lang w:val="ru-RU"/>
        </w:rPr>
        <w:t>— Ладно. Поняла. «Кому надо — тот знает».</w:t>
      </w:r>
    </w:p>
    <w:p w:rsidR="00A227FA" w:rsidRPr="00A227FA" w:rsidRDefault="00A227FA" w:rsidP="00A227FA">
      <w:pPr>
        <w:spacing w:line="276" w:lineRule="auto"/>
        <w:ind w:firstLine="567"/>
        <w:jc w:val="both"/>
        <w:rPr>
          <w:lang w:val="ru-RU"/>
        </w:rPr>
      </w:pPr>
      <w:r w:rsidRPr="00A227FA">
        <w:rPr>
          <w:lang w:val="ru-RU"/>
        </w:rPr>
        <w:t>Эгги кивнула, а я выдохнула длинно и тяжело, всё ещё полная вопросов.</w:t>
      </w:r>
    </w:p>
    <w:p w:rsidR="00A227FA" w:rsidRPr="00A227FA" w:rsidRDefault="00A227FA" w:rsidP="00A227FA">
      <w:pPr>
        <w:spacing w:line="276" w:lineRule="auto"/>
        <w:ind w:firstLine="567"/>
        <w:jc w:val="both"/>
        <w:rPr>
          <w:lang w:val="ru-RU"/>
        </w:rPr>
      </w:pPr>
      <w:r w:rsidRPr="00A227FA">
        <w:rPr>
          <w:lang w:val="ru-RU"/>
        </w:rPr>
        <w:t>— А лидеры Северного поселения нас пустят? Просто так?</w:t>
      </w:r>
    </w:p>
    <w:p w:rsidR="00A227FA" w:rsidRPr="00A227FA" w:rsidRDefault="00A227FA" w:rsidP="00A227FA">
      <w:pPr>
        <w:spacing w:line="276" w:lineRule="auto"/>
        <w:ind w:firstLine="567"/>
        <w:jc w:val="both"/>
        <w:rPr>
          <w:lang w:val="ru-RU"/>
        </w:rPr>
      </w:pPr>
      <w:r w:rsidRPr="00A227FA">
        <w:rPr>
          <w:lang w:val="ru-RU"/>
        </w:rPr>
        <w:t xml:space="preserve">Дивидиум был одним из пяти городов, возникших пятьдесят лет назад, после того как вторая гражданская война разодрала на части то, что когда-то называлось Соединёнными Штатами. Ещё два города располагались на восточном побережье, как и Дивидиум, но они были в сотнях миль от нас, отрезаны Пустошами. Два других стояли на западном побережье. Все города управляли собой сами, независимо друг от </w:t>
      </w:r>
      <w:r w:rsidRPr="00A227FA">
        <w:rPr>
          <w:lang w:val="ru-RU"/>
        </w:rPr>
        <w:lastRenderedPageBreak/>
        <w:t>друга, со своими лидерами и законами. Насколько я знала о других городах — а знала я немного, — ни в одном из них не существовало тюрьмы, подобной Эндлоку.</w:t>
      </w:r>
    </w:p>
    <w:p w:rsidR="00A227FA" w:rsidRPr="00A227FA" w:rsidRDefault="00A227FA" w:rsidP="00A227FA">
      <w:pPr>
        <w:spacing w:line="276" w:lineRule="auto"/>
        <w:ind w:firstLine="567"/>
        <w:jc w:val="both"/>
        <w:rPr>
          <w:lang w:val="ru-RU"/>
        </w:rPr>
      </w:pPr>
      <w:r w:rsidRPr="00A227FA">
        <w:rPr>
          <w:lang w:val="ru-RU"/>
        </w:rPr>
        <w:t>Кроме городов, я слышала лишь шёпотки — запретные разговоры в подпольных подвалах — о поселениях, где люди жили свободнее. Места, которых война задела не так сильно, где земля сумела восстановиться быстрее и могла прокормить небольшие общины тех, кто предпочитал более простой быт — вдали от «современной инфраструктуры», на которую у поселений просто не было ресурсов.</w:t>
      </w:r>
    </w:p>
    <w:p w:rsidR="00A227FA" w:rsidRPr="00A227FA" w:rsidRDefault="00A227FA" w:rsidP="00A227FA">
      <w:pPr>
        <w:spacing w:line="276" w:lineRule="auto"/>
        <w:ind w:firstLine="567"/>
        <w:jc w:val="both"/>
        <w:rPr>
          <w:lang w:val="ru-RU"/>
        </w:rPr>
      </w:pPr>
      <w:r w:rsidRPr="00A227FA">
        <w:rPr>
          <w:lang w:val="ru-RU"/>
        </w:rPr>
        <w:t>Северное поселение было ближайшим к Дивидиуму. Я знала, что оно существует, но пока не увижу своими глазами, мозг упорно продолжал воспринимать его как выдумку.</w:t>
      </w:r>
    </w:p>
    <w:p w:rsidR="00A227FA" w:rsidRPr="00A227FA" w:rsidRDefault="00A227FA" w:rsidP="00A227FA">
      <w:pPr>
        <w:spacing w:line="276" w:lineRule="auto"/>
        <w:ind w:firstLine="567"/>
        <w:jc w:val="both"/>
        <w:rPr>
          <w:lang w:val="ru-RU"/>
        </w:rPr>
      </w:pPr>
      <w:r w:rsidRPr="00A227FA">
        <w:rPr>
          <w:lang w:val="ru-RU"/>
        </w:rPr>
        <w:t>— Лидеры Северного поселения не впускают к себе кого попало, — сказала Эгги. — Но, если ты будешь с нашим человеком, вас впустят. Мы заключили сделку.</w:t>
      </w:r>
    </w:p>
    <w:p w:rsidR="00A227FA" w:rsidRPr="00A227FA" w:rsidRDefault="00A227FA" w:rsidP="00A227FA">
      <w:pPr>
        <w:spacing w:line="276" w:lineRule="auto"/>
        <w:ind w:firstLine="567"/>
        <w:jc w:val="both"/>
        <w:rPr>
          <w:lang w:val="ru-RU"/>
        </w:rPr>
      </w:pPr>
      <w:r w:rsidRPr="00A227FA">
        <w:rPr>
          <w:lang w:val="ru-RU"/>
        </w:rPr>
        <w:t>— Сделку?</w:t>
      </w:r>
    </w:p>
    <w:p w:rsidR="00A227FA" w:rsidRPr="00A227FA" w:rsidRDefault="00A227FA" w:rsidP="00A227FA">
      <w:pPr>
        <w:spacing w:line="276" w:lineRule="auto"/>
        <w:ind w:firstLine="567"/>
        <w:jc w:val="both"/>
        <w:rPr>
          <w:lang w:val="ru-RU"/>
        </w:rPr>
      </w:pPr>
      <w:r w:rsidRPr="00A227FA">
        <w:rPr>
          <w:lang w:val="ru-RU"/>
        </w:rPr>
        <w:t>— «Кому надо — тот знает», — многозначительно повторила Эгги.</w:t>
      </w:r>
    </w:p>
    <w:p w:rsidR="00A227FA" w:rsidRPr="00A227FA" w:rsidRDefault="00A227FA" w:rsidP="00A227FA">
      <w:pPr>
        <w:spacing w:line="276" w:lineRule="auto"/>
        <w:ind w:firstLine="567"/>
        <w:jc w:val="both"/>
        <w:rPr>
          <w:lang w:val="ru-RU"/>
        </w:rPr>
      </w:pPr>
      <w:r w:rsidRPr="00A227FA">
        <w:rPr>
          <w:lang w:val="ru-RU"/>
        </w:rPr>
        <w:t>Я не удержалась от закатывания глаз, но всё равно кивнула.</w:t>
      </w:r>
    </w:p>
    <w:p w:rsidR="00A227FA" w:rsidRPr="00A227FA" w:rsidRDefault="00A227FA" w:rsidP="00A227FA">
      <w:pPr>
        <w:spacing w:line="276" w:lineRule="auto"/>
        <w:ind w:firstLine="567"/>
        <w:jc w:val="both"/>
        <w:rPr>
          <w:lang w:val="ru-RU"/>
        </w:rPr>
      </w:pPr>
      <w:r w:rsidRPr="00A227FA">
        <w:rPr>
          <w:lang w:val="ru-RU"/>
        </w:rPr>
        <w:t>Выбора всё равно не было.</w:t>
      </w:r>
    </w:p>
    <w:p w:rsidR="00A227FA" w:rsidRPr="00A227FA" w:rsidRDefault="00A227FA" w:rsidP="00A227FA">
      <w:pPr>
        <w:spacing w:line="276" w:lineRule="auto"/>
        <w:ind w:firstLine="567"/>
        <w:jc w:val="both"/>
        <w:rPr>
          <w:lang w:val="ru-RU"/>
        </w:rPr>
      </w:pPr>
      <w:r w:rsidRPr="00A227FA">
        <w:rPr>
          <w:lang w:val="ru-RU"/>
        </w:rPr>
        <w:t>— Мелоди и Китон были бы тобой горды, — прошептала Эгги, и у меня перехватило дыхание.</w:t>
      </w:r>
    </w:p>
    <w:p w:rsidR="00A227FA" w:rsidRPr="00A227FA" w:rsidRDefault="00A227FA" w:rsidP="00A227FA">
      <w:pPr>
        <w:spacing w:line="276" w:lineRule="auto"/>
        <w:ind w:firstLine="567"/>
        <w:jc w:val="both"/>
        <w:rPr>
          <w:lang w:val="ru-RU"/>
        </w:rPr>
      </w:pPr>
      <w:r w:rsidRPr="00A227FA">
        <w:rPr>
          <w:lang w:val="ru-RU"/>
        </w:rPr>
        <w:t>Мои родители.</w:t>
      </w:r>
    </w:p>
    <w:p w:rsidR="00A227FA" w:rsidRPr="00A227FA" w:rsidRDefault="00A227FA" w:rsidP="00A227FA">
      <w:pPr>
        <w:spacing w:line="276" w:lineRule="auto"/>
        <w:ind w:firstLine="567"/>
        <w:jc w:val="both"/>
        <w:rPr>
          <w:lang w:val="ru-RU"/>
        </w:rPr>
      </w:pPr>
      <w:r w:rsidRPr="00A227FA">
        <w:rPr>
          <w:lang w:val="ru-RU"/>
        </w:rPr>
        <w:t>Я почти никогда не слышала их имён. Отец возглавлял ячейку Коллектива в Нижнем секторе до их с мамой ареста, и тогда Коллектив куда больше занимался тем, чтобы держать людей подальше от Эндлока, чем атаками на Совет.</w:t>
      </w:r>
    </w:p>
    <w:p w:rsidR="00A227FA" w:rsidRPr="00A227FA" w:rsidRDefault="00A227FA" w:rsidP="00A227FA">
      <w:pPr>
        <w:spacing w:line="276" w:lineRule="auto"/>
        <w:ind w:firstLine="567"/>
        <w:jc w:val="both"/>
        <w:rPr>
          <w:lang w:val="ru-RU"/>
        </w:rPr>
      </w:pPr>
      <w:r w:rsidRPr="00A227FA">
        <w:rPr>
          <w:lang w:val="ru-RU"/>
        </w:rPr>
        <w:t>Они были миротворцами и возненавидели бы то, что я стала охотницей за головами.</w:t>
      </w:r>
    </w:p>
    <w:p w:rsidR="00A227FA" w:rsidRPr="00A227FA" w:rsidRDefault="00A227FA" w:rsidP="00A227FA">
      <w:pPr>
        <w:spacing w:line="276" w:lineRule="auto"/>
        <w:ind w:firstLine="567"/>
        <w:jc w:val="both"/>
        <w:rPr>
          <w:lang w:val="ru-RU"/>
        </w:rPr>
      </w:pPr>
      <w:r w:rsidRPr="00A227FA">
        <w:rPr>
          <w:lang w:val="ru-RU"/>
        </w:rPr>
        <w:t>Но я верила, что в этом Эгги права: за попытку спасти Джеда они бы мной гордились.</w:t>
      </w:r>
    </w:p>
    <w:p w:rsidR="00A227FA" w:rsidRPr="00A227FA" w:rsidRDefault="00A227FA" w:rsidP="00A227FA">
      <w:pPr>
        <w:spacing w:line="276" w:lineRule="auto"/>
        <w:ind w:firstLine="567"/>
        <w:jc w:val="both"/>
        <w:rPr>
          <w:lang w:val="ru-RU"/>
        </w:rPr>
      </w:pPr>
      <w:r w:rsidRPr="00A227FA">
        <w:rPr>
          <w:lang w:val="ru-RU"/>
        </w:rPr>
        <w:t>Я глубоко вдохнула.</w:t>
      </w:r>
    </w:p>
    <w:p w:rsidR="00A227FA" w:rsidRPr="00A227FA" w:rsidRDefault="00A227FA" w:rsidP="00A227FA">
      <w:pPr>
        <w:spacing w:line="276" w:lineRule="auto"/>
        <w:ind w:firstLine="567"/>
        <w:jc w:val="both"/>
        <w:rPr>
          <w:lang w:val="ru-RU"/>
        </w:rPr>
      </w:pPr>
      <w:r w:rsidRPr="00A227FA">
        <w:rPr>
          <w:lang w:val="ru-RU"/>
        </w:rPr>
        <w:t>— Ладно. Я согласна. Когда я отправляюсь в Эндлок?</w:t>
      </w:r>
    </w:p>
    <w:p w:rsidR="00A227FA" w:rsidRPr="00A227FA" w:rsidRDefault="00A227FA" w:rsidP="00A227FA">
      <w:pPr>
        <w:spacing w:line="276" w:lineRule="auto"/>
        <w:ind w:firstLine="567"/>
        <w:jc w:val="both"/>
        <w:rPr>
          <w:lang w:val="ru-RU"/>
        </w:rPr>
      </w:pPr>
      <w:r w:rsidRPr="00A227FA">
        <w:rPr>
          <w:lang w:val="ru-RU"/>
        </w:rPr>
        <w:t>Эгги допила чай до дна и поднялась.</w:t>
      </w:r>
    </w:p>
    <w:p w:rsidR="00A227FA" w:rsidRPr="00A227FA" w:rsidRDefault="00A227FA" w:rsidP="00A227FA">
      <w:pPr>
        <w:spacing w:line="276" w:lineRule="auto"/>
        <w:ind w:firstLine="567"/>
        <w:jc w:val="both"/>
        <w:rPr>
          <w:lang w:val="ru-RU"/>
        </w:rPr>
      </w:pPr>
      <w:r w:rsidRPr="00A227FA">
        <w:rPr>
          <w:lang w:val="ru-RU"/>
        </w:rPr>
        <w:t>— Сегодня.</w:t>
      </w:r>
    </w:p>
    <w:p w:rsidR="00426692" w:rsidRDefault="00426692">
      <w:pPr>
        <w:spacing w:after="200" w:line="276" w:lineRule="auto"/>
        <w:rPr>
          <w:lang w:val="ru-RU"/>
        </w:rPr>
      </w:pPr>
      <w:r>
        <w:rPr>
          <w:lang w:val="ru-RU"/>
        </w:rPr>
        <w:br w:type="page"/>
      </w:r>
    </w:p>
    <w:p w:rsidR="00A227FA" w:rsidRPr="00A227FA" w:rsidRDefault="00A227FA" w:rsidP="00426692">
      <w:pPr>
        <w:pStyle w:val="3"/>
        <w:rPr>
          <w:lang w:val="ru-RU"/>
        </w:rPr>
      </w:pPr>
      <w:bookmarkStart w:id="4" w:name="_Toc215927982"/>
      <w:r w:rsidRPr="00A227FA">
        <w:rPr>
          <w:lang w:val="ru-RU"/>
        </w:rPr>
        <w:lastRenderedPageBreak/>
        <w:t>Глава четвёртая</w:t>
      </w:r>
      <w:bookmarkEnd w:id="4"/>
    </w:p>
    <w:p w:rsidR="00A227FA" w:rsidRPr="00A227FA" w:rsidRDefault="00A227FA" w:rsidP="00A227FA">
      <w:pPr>
        <w:spacing w:line="276" w:lineRule="auto"/>
        <w:ind w:firstLine="567"/>
        <w:jc w:val="both"/>
        <w:rPr>
          <w:lang w:val="ru-RU"/>
        </w:rPr>
      </w:pPr>
      <w:r w:rsidRPr="00A227FA">
        <w:rPr>
          <w:lang w:val="ru-RU"/>
        </w:rPr>
        <w:t>Мы вышли из моей квартиры на людную площадь, протискиваясь мимо горожан, спускавших свои с таким трудом заработанные кредиты на еду и припасы, которых едва-едва хватит, чтобы дотянуть до конца недели. Их взгляды придирчиво вымеряли самое дешёвое зерно и овощи, пока торговцы упаковывали помятые корнеплоды и буханки ещё тёплого, парящего семенного хлеба.</w:t>
      </w:r>
    </w:p>
    <w:p w:rsidR="00A227FA" w:rsidRPr="00A227FA" w:rsidRDefault="00A227FA" w:rsidP="00A227FA">
      <w:pPr>
        <w:spacing w:line="276" w:lineRule="auto"/>
        <w:ind w:firstLine="567"/>
        <w:jc w:val="both"/>
        <w:rPr>
          <w:lang w:val="ru-RU"/>
        </w:rPr>
      </w:pPr>
      <w:r w:rsidRPr="00A227FA">
        <w:rPr>
          <w:lang w:val="ru-RU"/>
        </w:rPr>
        <w:t>Я прошла мимо зазывалы, который пытался подманить покупателей, надрываясь про бешеные скидки на прошлогоднюю сувенирку Эндлока и размахивая буклетами с расписанными по пунктам вариантами рассрочки для тех, кто не может сразу заплатить за посещение Эндлока.</w:t>
      </w:r>
    </w:p>
    <w:p w:rsidR="00A227FA" w:rsidRPr="00A227FA" w:rsidRDefault="00A227FA" w:rsidP="00A227FA">
      <w:pPr>
        <w:spacing w:line="276" w:lineRule="auto"/>
        <w:ind w:firstLine="567"/>
        <w:jc w:val="both"/>
        <w:rPr>
          <w:lang w:val="ru-RU"/>
        </w:rPr>
      </w:pPr>
      <w:r w:rsidRPr="00A227FA">
        <w:rPr>
          <w:lang w:val="ru-RU"/>
        </w:rPr>
        <w:t>— Это ещё не всё, мэм! — закричал он мне прямо в ухо, вцепившись в руку. — Если у вас есть сведения о ком-то, кто нарушил закон, вы можете сообщить об этом здесь. Я представитель офиса «Эндлок Экспириенс», уполномочен дать вам кредит на охоту в Эндлоке в обмен на любую информацию, которая приведёт к аресту.</w:t>
      </w:r>
    </w:p>
    <w:p w:rsidR="00A227FA" w:rsidRPr="00A227FA" w:rsidRDefault="00A227FA" w:rsidP="00A227FA">
      <w:pPr>
        <w:spacing w:line="276" w:lineRule="auto"/>
        <w:ind w:firstLine="567"/>
        <w:jc w:val="both"/>
        <w:rPr>
          <w:lang w:val="ru-RU"/>
        </w:rPr>
      </w:pPr>
      <w:r w:rsidRPr="00A227FA">
        <w:rPr>
          <w:lang w:val="ru-RU"/>
        </w:rPr>
        <w:t>Я презрительно скривила губы и стряхнула его хватку. Кредитная программа Эндлока была всего лишь последней уловкой, чтобы мы перестали доверять друг другу.</w:t>
      </w:r>
    </w:p>
    <w:p w:rsidR="00A227FA" w:rsidRPr="00A227FA" w:rsidRDefault="00A227FA" w:rsidP="00A227FA">
      <w:pPr>
        <w:spacing w:line="276" w:lineRule="auto"/>
        <w:ind w:firstLine="567"/>
        <w:jc w:val="both"/>
        <w:rPr>
          <w:lang w:val="ru-RU"/>
        </w:rPr>
      </w:pPr>
      <w:r w:rsidRPr="00A227FA">
        <w:rPr>
          <w:lang w:val="ru-RU"/>
        </w:rPr>
        <w:t>Я глянула вправо, подставив зазывале спину, и увидела Грейлина. Он шёл среди группы детей, раздавая из сумки рационные батончики.</w:t>
      </w:r>
    </w:p>
    <w:p w:rsidR="00A227FA" w:rsidRPr="00A227FA" w:rsidRDefault="00A227FA" w:rsidP="00A227FA">
      <w:pPr>
        <w:spacing w:line="276" w:lineRule="auto"/>
        <w:ind w:firstLine="567"/>
        <w:jc w:val="both"/>
        <w:rPr>
          <w:lang w:val="ru-RU"/>
        </w:rPr>
      </w:pPr>
      <w:r w:rsidRPr="00A227FA">
        <w:rPr>
          <w:lang w:val="ru-RU"/>
        </w:rPr>
        <w:t>Когда мы были детьми, мы с Греем ходили с моей мамой и Эгги в такие же вылазки. В один из тех дней у нас закончились пайки, и Грей отдал собственный завтрак мальчишке, которому не хватило.</w:t>
      </w:r>
    </w:p>
    <w:p w:rsidR="00A227FA" w:rsidRPr="00A227FA" w:rsidRDefault="00A227FA" w:rsidP="00A227FA">
      <w:pPr>
        <w:spacing w:line="276" w:lineRule="auto"/>
        <w:ind w:firstLine="567"/>
        <w:jc w:val="both"/>
        <w:rPr>
          <w:lang w:val="ru-RU"/>
        </w:rPr>
      </w:pPr>
      <w:r w:rsidRPr="00A227FA">
        <w:rPr>
          <w:lang w:val="ru-RU"/>
        </w:rPr>
        <w:t>С тех пор Коллектив сильно разросся — теперь у них было несколько тысяч рекрутов по всему городу. Это значило и больше ресурсов, и то, что сумка, которую тащил сегодня Грей, казалась комично огромной.</w:t>
      </w:r>
    </w:p>
    <w:p w:rsidR="00A227FA" w:rsidRPr="00A227FA" w:rsidRDefault="00A227FA" w:rsidP="00A227FA">
      <w:pPr>
        <w:spacing w:line="276" w:lineRule="auto"/>
        <w:ind w:firstLine="567"/>
        <w:jc w:val="both"/>
        <w:rPr>
          <w:lang w:val="ru-RU"/>
        </w:rPr>
      </w:pPr>
      <w:r w:rsidRPr="00A227FA">
        <w:rPr>
          <w:lang w:val="ru-RU"/>
        </w:rPr>
        <w:t>Если бы я не так нервничала, возможно, даже улыбнулась бы. Но отвернулась, прежде чем он заметил, что я на него смотрю.</w:t>
      </w:r>
    </w:p>
    <w:p w:rsidR="00A227FA" w:rsidRPr="00A227FA" w:rsidRDefault="00A227FA" w:rsidP="00A227FA">
      <w:pPr>
        <w:spacing w:line="276" w:lineRule="auto"/>
        <w:ind w:firstLine="567"/>
        <w:jc w:val="both"/>
        <w:rPr>
          <w:lang w:val="ru-RU"/>
        </w:rPr>
      </w:pPr>
      <w:r w:rsidRPr="00A227FA">
        <w:rPr>
          <w:lang w:val="ru-RU"/>
        </w:rPr>
        <w:t>Обшарпанные здания кольцом обступали площадь, их некогда гордые окна растрескались или и вовсе лишились стёкол, заклеенные брезентом и лохмотьями ткани, которые хлопали на ветру.</w:t>
      </w:r>
    </w:p>
    <w:p w:rsidR="00A227FA" w:rsidRPr="00A227FA" w:rsidRDefault="00A227FA" w:rsidP="00A227FA">
      <w:pPr>
        <w:spacing w:line="276" w:lineRule="auto"/>
        <w:ind w:firstLine="567"/>
        <w:jc w:val="both"/>
        <w:rPr>
          <w:lang w:val="ru-RU"/>
        </w:rPr>
      </w:pPr>
      <w:r w:rsidRPr="00A227FA">
        <w:rPr>
          <w:lang w:val="ru-RU"/>
        </w:rPr>
        <w:t>Многие торговцы косились на меня настороженно, пока я лавировала между их прилавками. Они знали, кто я, и знали, что я отправляю людей в Эндлок, чтобы платить по счетам. От моих кредитов они отказаться не могли, но улыбок и вежливых разговоров не предлагали.</w:t>
      </w:r>
    </w:p>
    <w:p w:rsidR="00A227FA" w:rsidRPr="00A227FA" w:rsidRDefault="00A227FA" w:rsidP="00A227FA">
      <w:pPr>
        <w:spacing w:line="276" w:lineRule="auto"/>
        <w:ind w:firstLine="567"/>
        <w:jc w:val="both"/>
        <w:rPr>
          <w:lang w:val="ru-RU"/>
        </w:rPr>
      </w:pPr>
      <w:r w:rsidRPr="00A227FA">
        <w:rPr>
          <w:lang w:val="ru-RU"/>
        </w:rPr>
        <w:t>Воздух был густ от дыма и специй, у меня во рту наполнилось слюной. Одна торговка жарила на открытом огне огромных личинок, я смотрела, как жир капает с шампуров и, шипя, падает в пламя.</w:t>
      </w:r>
    </w:p>
    <w:p w:rsidR="00A227FA" w:rsidRPr="00A227FA" w:rsidRDefault="00A227FA" w:rsidP="00A227FA">
      <w:pPr>
        <w:spacing w:line="276" w:lineRule="auto"/>
        <w:ind w:firstLine="567"/>
        <w:jc w:val="both"/>
        <w:rPr>
          <w:lang w:val="ru-RU"/>
        </w:rPr>
      </w:pPr>
      <w:r w:rsidRPr="00A227FA">
        <w:rPr>
          <w:lang w:val="ru-RU"/>
        </w:rPr>
        <w:t>Она поймала мой взгляд.</w:t>
      </w:r>
    </w:p>
    <w:p w:rsidR="00A227FA" w:rsidRPr="00A227FA" w:rsidRDefault="00A227FA" w:rsidP="00A227FA">
      <w:pPr>
        <w:spacing w:line="276" w:lineRule="auto"/>
        <w:ind w:firstLine="567"/>
        <w:jc w:val="both"/>
        <w:rPr>
          <w:lang w:val="ru-RU"/>
        </w:rPr>
      </w:pPr>
      <w:r w:rsidRPr="00A227FA">
        <w:rPr>
          <w:lang w:val="ru-RU"/>
        </w:rPr>
        <w:t>— Пять кредитов.</w:t>
      </w:r>
    </w:p>
    <w:p w:rsidR="00A227FA" w:rsidRPr="00A227FA" w:rsidRDefault="00A227FA" w:rsidP="00A227FA">
      <w:pPr>
        <w:spacing w:line="276" w:lineRule="auto"/>
        <w:ind w:firstLine="567"/>
        <w:jc w:val="both"/>
        <w:rPr>
          <w:lang w:val="ru-RU"/>
        </w:rPr>
      </w:pPr>
      <w:r w:rsidRPr="00A227FA">
        <w:rPr>
          <w:lang w:val="ru-RU"/>
        </w:rPr>
        <w:t>— Нет, спасибо, — я покачала головой и пошла дальше. Личинки и насекомые были обычной едой в Нижнем секторе — куда доступнее свежего мяса и совсем не так уж плохи, если попадёшь к правильному торговцу.</w:t>
      </w:r>
    </w:p>
    <w:p w:rsidR="00A227FA" w:rsidRPr="00A227FA" w:rsidRDefault="00A227FA" w:rsidP="00A227FA">
      <w:pPr>
        <w:spacing w:line="276" w:lineRule="auto"/>
        <w:ind w:firstLine="567"/>
        <w:jc w:val="both"/>
        <w:rPr>
          <w:lang w:val="ru-RU"/>
        </w:rPr>
      </w:pPr>
      <w:r w:rsidRPr="00A227FA">
        <w:rPr>
          <w:lang w:val="ru-RU"/>
        </w:rPr>
        <w:t>Эгги шла впереди, изображая богатую жительницу Среднего сектора: с поддельным браслетом, где значилось, что она находится в Нижнем секторе по визиту к родственнице — на случай, если стражи захотят проверить. Она держалась на таком расстоянии, что никто не заподозрил бы, что мы вместе.</w:t>
      </w:r>
    </w:p>
    <w:p w:rsidR="00A227FA" w:rsidRPr="00A227FA" w:rsidRDefault="00A227FA" w:rsidP="00A227FA">
      <w:pPr>
        <w:spacing w:line="276" w:lineRule="auto"/>
        <w:ind w:firstLine="567"/>
        <w:jc w:val="both"/>
        <w:rPr>
          <w:lang w:val="ru-RU"/>
        </w:rPr>
      </w:pPr>
      <w:r w:rsidRPr="00A227FA">
        <w:rPr>
          <w:lang w:val="ru-RU"/>
        </w:rPr>
        <w:lastRenderedPageBreak/>
        <w:t>Я обогнула здание, и тюрьма показалась впереди. Перед ней стоял транспорт, работал на холостом ходу. Выхлоп затянул всё вокруг кабины, воздух резал запах топлива. Из боковой двери тюрьмы один за другим, шаркая, выходили беглецы и поднимались по ступенькам в транспорт — задача, заметно усложнённая цепями на их ногах. Стражи орали, подгоняя их.</w:t>
      </w:r>
    </w:p>
    <w:p w:rsidR="00A227FA" w:rsidRPr="00A227FA" w:rsidRDefault="00A227FA" w:rsidP="00A227FA">
      <w:pPr>
        <w:spacing w:line="276" w:lineRule="auto"/>
        <w:ind w:firstLine="567"/>
        <w:jc w:val="both"/>
        <w:rPr>
          <w:lang w:val="ru-RU"/>
        </w:rPr>
      </w:pPr>
      <w:r w:rsidRPr="00A227FA">
        <w:rPr>
          <w:lang w:val="ru-RU"/>
        </w:rPr>
        <w:t>Я остановилась, считая секунды, пока…</w:t>
      </w:r>
    </w:p>
    <w:p w:rsidR="00A227FA" w:rsidRPr="00A227FA" w:rsidRDefault="00A227FA" w:rsidP="00A227FA">
      <w:pPr>
        <w:spacing w:line="276" w:lineRule="auto"/>
        <w:ind w:firstLine="567"/>
        <w:jc w:val="both"/>
        <w:rPr>
          <w:lang w:val="ru-RU"/>
        </w:rPr>
      </w:pPr>
      <w:r w:rsidRPr="00A227FA">
        <w:rPr>
          <w:lang w:val="ru-RU"/>
        </w:rPr>
        <w:t>Эгги не вышла так, чтобы попасть стражам на глаза, неся корзину с покупками с рынка — маленькие мешки с мукой и овсом, пару овощей, завернутых в коричневую бумагу.</w:t>
      </w:r>
    </w:p>
    <w:p w:rsidR="00A227FA" w:rsidRPr="00A227FA" w:rsidRDefault="00A227FA" w:rsidP="00A227FA">
      <w:pPr>
        <w:spacing w:line="276" w:lineRule="auto"/>
        <w:ind w:firstLine="567"/>
        <w:jc w:val="both"/>
        <w:rPr>
          <w:lang w:val="ru-RU"/>
        </w:rPr>
      </w:pPr>
      <w:r w:rsidRPr="00A227FA">
        <w:rPr>
          <w:lang w:val="ru-RU"/>
        </w:rPr>
        <w:t>Я двинулась дальше, и, поравнявшись с ней, нарочно задела плечом настолько сильно, что она выронила корзину — продукты рассыпались по мостовой.</w:t>
      </w:r>
    </w:p>
    <w:p w:rsidR="00A227FA" w:rsidRPr="00A227FA" w:rsidRDefault="00A227FA" w:rsidP="00A227FA">
      <w:pPr>
        <w:spacing w:line="276" w:lineRule="auto"/>
        <w:ind w:firstLine="567"/>
        <w:jc w:val="both"/>
        <w:rPr>
          <w:lang w:val="ru-RU"/>
        </w:rPr>
      </w:pPr>
      <w:r w:rsidRPr="00A227FA">
        <w:rPr>
          <w:lang w:val="ru-RU"/>
        </w:rPr>
        <w:t>Она на миг сжала мою руку. Я сделала вид, что не замечаю слёз, катящихся из её голубых глаз, и развернулась к ней спиной, вполсилы бросившись в другую сторону.</w:t>
      </w:r>
    </w:p>
    <w:p w:rsidR="00A227FA" w:rsidRPr="00A227FA" w:rsidRDefault="00A227FA" w:rsidP="00A227FA">
      <w:pPr>
        <w:spacing w:line="276" w:lineRule="auto"/>
        <w:ind w:firstLine="567"/>
        <w:jc w:val="both"/>
        <w:rPr>
          <w:lang w:val="ru-RU"/>
        </w:rPr>
      </w:pPr>
      <w:r w:rsidRPr="00A227FA">
        <w:rPr>
          <w:lang w:val="ru-RU"/>
        </w:rPr>
        <w:t>— Стража! Стража, скорее! Она меня обокрала!</w:t>
      </w:r>
    </w:p>
    <w:p w:rsidR="00A227FA" w:rsidRPr="00A227FA" w:rsidRDefault="00A227FA" w:rsidP="00A227FA">
      <w:pPr>
        <w:spacing w:line="276" w:lineRule="auto"/>
        <w:ind w:firstLine="567"/>
        <w:jc w:val="both"/>
        <w:rPr>
          <w:lang w:val="ru-RU"/>
        </w:rPr>
      </w:pPr>
      <w:r w:rsidRPr="00A227FA">
        <w:rPr>
          <w:lang w:val="ru-RU"/>
        </w:rPr>
        <w:t>Стражи были достаточно близко, чтобы оказаться рядом мгновенно. Они заломили мне руки за спину и потащили к Эгги. Одного взгляда на её новые брюки и аккуратную рубашку и на мои заляпанные, заношенные до дыр вещи им хватило, чтобы решить, кому верить.</w:t>
      </w:r>
    </w:p>
    <w:p w:rsidR="00A227FA" w:rsidRPr="00A227FA" w:rsidRDefault="00A227FA" w:rsidP="00A227FA">
      <w:pPr>
        <w:spacing w:line="276" w:lineRule="auto"/>
        <w:ind w:firstLine="567"/>
        <w:jc w:val="both"/>
        <w:rPr>
          <w:lang w:val="ru-RU"/>
        </w:rPr>
      </w:pPr>
      <w:r w:rsidRPr="00A227FA">
        <w:rPr>
          <w:lang w:val="ru-RU"/>
        </w:rPr>
        <w:t>Один из них сунул руку в карман моей куртки и вытащил материнский серебряный медальон, и я прикусила губу.</w:t>
      </w:r>
    </w:p>
    <w:p w:rsidR="00A227FA" w:rsidRPr="00A227FA" w:rsidRDefault="00A227FA" w:rsidP="00A227FA">
      <w:pPr>
        <w:spacing w:line="276" w:lineRule="auto"/>
        <w:ind w:firstLine="567"/>
        <w:jc w:val="both"/>
        <w:rPr>
          <w:lang w:val="ru-RU"/>
        </w:rPr>
      </w:pPr>
      <w:r w:rsidRPr="00A227FA">
        <w:rPr>
          <w:lang w:val="ru-RU"/>
        </w:rPr>
        <w:t>— Это она стащила? — спросил другой, сжимая мою руку так, что перехватывало кровоток.</w:t>
      </w:r>
    </w:p>
    <w:p w:rsidR="00A227FA" w:rsidRPr="00A227FA" w:rsidRDefault="00A227FA" w:rsidP="00A227FA">
      <w:pPr>
        <w:spacing w:line="276" w:lineRule="auto"/>
        <w:ind w:firstLine="567"/>
        <w:jc w:val="both"/>
        <w:rPr>
          <w:lang w:val="ru-RU"/>
        </w:rPr>
      </w:pPr>
      <w:r w:rsidRPr="00A227FA">
        <w:rPr>
          <w:lang w:val="ru-RU"/>
        </w:rPr>
        <w:t>— Он самый, — сказала Эгги, её голос стал неузнаваемо холодным и высокомерным. — Девчонка чуть не ушла с фамильной реликвией.</w:t>
      </w:r>
    </w:p>
    <w:p w:rsidR="00A227FA" w:rsidRPr="00A227FA" w:rsidRDefault="00A227FA" w:rsidP="00A227FA">
      <w:pPr>
        <w:spacing w:line="276" w:lineRule="auto"/>
        <w:ind w:firstLine="567"/>
        <w:jc w:val="both"/>
        <w:rPr>
          <w:lang w:val="ru-RU"/>
        </w:rPr>
      </w:pPr>
      <w:r w:rsidRPr="00A227FA">
        <w:rPr>
          <w:lang w:val="ru-RU"/>
        </w:rPr>
        <w:t>Медальон был последним, что подарила мне мама. Ей его отдала её мать, и мама сорвала цепочку с шеи, когда стражи уже ломились в дверь, чтобы утащить её в Эндлок. Я знала, что у Эгги он будет в безопасности, пока меня не будет.</w:t>
      </w:r>
    </w:p>
    <w:p w:rsidR="00A227FA" w:rsidRPr="00A227FA" w:rsidRDefault="00A227FA" w:rsidP="00A227FA">
      <w:pPr>
        <w:spacing w:line="276" w:lineRule="auto"/>
        <w:ind w:firstLine="567"/>
        <w:jc w:val="both"/>
        <w:rPr>
          <w:lang w:val="ru-RU"/>
        </w:rPr>
      </w:pPr>
      <w:r w:rsidRPr="00A227FA">
        <w:rPr>
          <w:lang w:val="ru-RU"/>
        </w:rPr>
        <w:t>— Капитан! — крикнул один из стражей к входу в городскую тюрьму, возвращая медальон Эгги и оттаскивая меня. — Ещё одну поймали. Пускать её в этот транспорт?</w:t>
      </w:r>
    </w:p>
    <w:p w:rsidR="00A227FA" w:rsidRPr="00A227FA" w:rsidRDefault="00A227FA" w:rsidP="00A227FA">
      <w:pPr>
        <w:spacing w:line="276" w:lineRule="auto"/>
        <w:ind w:firstLine="567"/>
        <w:jc w:val="both"/>
        <w:rPr>
          <w:lang w:val="ru-RU"/>
        </w:rPr>
      </w:pPr>
      <w:r w:rsidRPr="00A227FA">
        <w:rPr>
          <w:lang w:val="ru-RU"/>
        </w:rPr>
        <w:t>Флинт посмотрел в нашу сторону скучающе, но, когда его взгляд упал на меня, глаза почти комично распахнулись.</w:t>
      </w:r>
    </w:p>
    <w:p w:rsidR="00A227FA" w:rsidRPr="00A227FA" w:rsidRDefault="00A227FA" w:rsidP="00A227FA">
      <w:pPr>
        <w:spacing w:line="276" w:lineRule="auto"/>
        <w:ind w:firstLine="567"/>
        <w:jc w:val="both"/>
        <w:rPr>
          <w:lang w:val="ru-RU"/>
        </w:rPr>
      </w:pPr>
      <w:r w:rsidRPr="00A227FA">
        <w:rPr>
          <w:lang w:val="ru-RU"/>
        </w:rPr>
        <w:t>— Рейвен Торн? Что случилось?</w:t>
      </w:r>
    </w:p>
    <w:p w:rsidR="00A227FA" w:rsidRPr="00A227FA" w:rsidRDefault="00A227FA" w:rsidP="00A227FA">
      <w:pPr>
        <w:spacing w:line="276" w:lineRule="auto"/>
        <w:ind w:firstLine="567"/>
        <w:jc w:val="both"/>
        <w:rPr>
          <w:lang w:val="ru-RU"/>
        </w:rPr>
      </w:pPr>
      <w:r w:rsidRPr="00A227FA">
        <w:rPr>
          <w:lang w:val="ru-RU"/>
        </w:rPr>
        <w:t>— Её поймали при краже у другой гражданки. Мы ещё успеваем оформить её и посадить на сегодняшний транспорт в тюрьму, — отрапортовал страж. Если он и заметил, как изменилось лицо капитана Флинта, виду не подал.</w:t>
      </w:r>
    </w:p>
    <w:p w:rsidR="00A227FA" w:rsidRPr="00A227FA" w:rsidRDefault="00A227FA" w:rsidP="00A227FA">
      <w:pPr>
        <w:spacing w:line="276" w:lineRule="auto"/>
        <w:ind w:firstLine="567"/>
        <w:jc w:val="both"/>
        <w:rPr>
          <w:lang w:val="ru-RU"/>
        </w:rPr>
      </w:pPr>
      <w:r w:rsidRPr="00A227FA">
        <w:rPr>
          <w:lang w:val="ru-RU"/>
        </w:rPr>
        <w:t>— Чтоб всё провалилось, — выдохнул Флинт. — Ты мне, девчонка, приличную часть комиссии сейчас стоишь.</w:t>
      </w:r>
    </w:p>
    <w:p w:rsidR="00A227FA" w:rsidRPr="00A227FA" w:rsidRDefault="00A227FA" w:rsidP="00A227FA">
      <w:pPr>
        <w:spacing w:line="276" w:lineRule="auto"/>
        <w:ind w:firstLine="567"/>
        <w:jc w:val="both"/>
        <w:rPr>
          <w:lang w:val="ru-RU"/>
        </w:rPr>
      </w:pPr>
      <w:r w:rsidRPr="00A227FA">
        <w:rPr>
          <w:lang w:val="ru-RU"/>
        </w:rPr>
        <w:t>Его… комиссия?</w:t>
      </w:r>
    </w:p>
    <w:p w:rsidR="00A227FA" w:rsidRPr="00A227FA" w:rsidRDefault="00A227FA" w:rsidP="00A227FA">
      <w:pPr>
        <w:spacing w:line="276" w:lineRule="auto"/>
        <w:ind w:firstLine="567"/>
        <w:jc w:val="both"/>
        <w:rPr>
          <w:lang w:val="ru-RU"/>
        </w:rPr>
      </w:pPr>
      <w:r w:rsidRPr="00A227FA">
        <w:rPr>
          <w:lang w:val="ru-RU"/>
        </w:rPr>
        <w:t>Я ждала, что он тут же поправится. Что потребует доказательств моего преступления. Что хотя бы проявит крупицу сочувствия.</w:t>
      </w:r>
    </w:p>
    <w:p w:rsidR="00A227FA" w:rsidRPr="00A227FA" w:rsidRDefault="00A227FA" w:rsidP="00A227FA">
      <w:pPr>
        <w:spacing w:line="276" w:lineRule="auto"/>
        <w:ind w:firstLine="567"/>
        <w:jc w:val="both"/>
        <w:rPr>
          <w:lang w:val="ru-RU"/>
        </w:rPr>
      </w:pPr>
      <w:r w:rsidRPr="00A227FA">
        <w:rPr>
          <w:lang w:val="ru-RU"/>
        </w:rPr>
        <w:t>Но он только смотрел, будто видел меня насквозь, не узнавая. Будто это не он спас меня от голодной смерти, когда не стало родителей. Будто не он годами видел меня каждую неделю, спрашивал про меня и про Джеда.</w:t>
      </w:r>
    </w:p>
    <w:p w:rsidR="00A227FA" w:rsidRPr="00A227FA" w:rsidRDefault="00A227FA" w:rsidP="00A227FA">
      <w:pPr>
        <w:spacing w:line="276" w:lineRule="auto"/>
        <w:ind w:firstLine="567"/>
        <w:jc w:val="both"/>
        <w:rPr>
          <w:lang w:val="ru-RU"/>
        </w:rPr>
      </w:pPr>
      <w:r w:rsidRPr="00A227FA">
        <w:rPr>
          <w:lang w:val="ru-RU"/>
        </w:rPr>
        <w:t>Я думала, он просто заметил голодного ребёнка и достаточно заботился, чтобы вмешаться. И подавилась внезапным осознанием: всё это время он видел во мне только чек.</w:t>
      </w:r>
    </w:p>
    <w:p w:rsidR="00A227FA" w:rsidRPr="00A227FA" w:rsidRDefault="00A227FA" w:rsidP="00A227FA">
      <w:pPr>
        <w:spacing w:line="276" w:lineRule="auto"/>
        <w:ind w:firstLine="567"/>
        <w:jc w:val="both"/>
        <w:rPr>
          <w:lang w:val="ru-RU"/>
        </w:rPr>
      </w:pPr>
      <w:r w:rsidRPr="00A227FA">
        <w:rPr>
          <w:lang w:val="ru-RU"/>
        </w:rPr>
        <w:lastRenderedPageBreak/>
        <w:t>Я моргнула, разгоняя нелепые слёзы, подступившие к глазам, и прочистила горло.</w:t>
      </w:r>
    </w:p>
    <w:p w:rsidR="00A227FA" w:rsidRPr="00A227FA" w:rsidRDefault="00A227FA" w:rsidP="00A227FA">
      <w:pPr>
        <w:spacing w:line="276" w:lineRule="auto"/>
        <w:ind w:firstLine="567"/>
        <w:jc w:val="both"/>
        <w:rPr>
          <w:lang w:val="ru-RU"/>
        </w:rPr>
      </w:pPr>
      <w:r w:rsidRPr="00A227FA">
        <w:rPr>
          <w:lang w:val="ru-RU"/>
        </w:rPr>
        <w:t>— Простите, что доставляю неудобства, капитан, — процедила я, капая нарочитой сарказмом. — Вы проводите меня до транспорта, или вы предпочитаете продолжать этот блистательный парад сострадания отсюда?</w:t>
      </w:r>
    </w:p>
    <w:p w:rsidR="00A227FA" w:rsidRPr="00A227FA" w:rsidRDefault="00A227FA" w:rsidP="00A227FA">
      <w:pPr>
        <w:spacing w:line="276" w:lineRule="auto"/>
        <w:ind w:firstLine="567"/>
        <w:jc w:val="both"/>
        <w:rPr>
          <w:lang w:val="ru-RU"/>
        </w:rPr>
      </w:pPr>
      <w:r w:rsidRPr="00A227FA">
        <w:rPr>
          <w:lang w:val="ru-RU"/>
        </w:rPr>
        <w:t>— Никогда не любил красивых пустых слов, — бросил он, глянув в планшет и быстро пробегая глазами данные на экране. — В транспорте ещё есть место. Готовьте её.</w:t>
      </w:r>
    </w:p>
    <w:p w:rsidR="00A227FA" w:rsidRPr="00A227FA" w:rsidRDefault="00A227FA" w:rsidP="00A227FA">
      <w:pPr>
        <w:spacing w:line="276" w:lineRule="auto"/>
        <w:ind w:firstLine="567"/>
        <w:jc w:val="both"/>
        <w:rPr>
          <w:lang w:val="ru-RU"/>
        </w:rPr>
      </w:pPr>
      <w:r w:rsidRPr="00A227FA">
        <w:rPr>
          <w:lang w:val="ru-RU"/>
        </w:rPr>
        <w:t>И, развернувшись ко мне спиной, Флинт ушёл в тюрьму.</w:t>
      </w:r>
    </w:p>
    <w:p w:rsidR="00A227FA" w:rsidRPr="00A227FA" w:rsidRDefault="00A227FA" w:rsidP="00A227FA">
      <w:pPr>
        <w:spacing w:line="276" w:lineRule="auto"/>
        <w:ind w:firstLine="567"/>
        <w:jc w:val="both"/>
        <w:rPr>
          <w:lang w:val="ru-RU"/>
        </w:rPr>
      </w:pPr>
      <w:r w:rsidRPr="00A227FA">
        <w:rPr>
          <w:lang w:val="ru-RU"/>
        </w:rPr>
        <w:t>Ко мне подошла ещё одна стражница с двумя комплектами кандалов.</w:t>
      </w:r>
    </w:p>
    <w:p w:rsidR="00A227FA" w:rsidRPr="00A227FA" w:rsidRDefault="00A227FA" w:rsidP="00A227FA">
      <w:pPr>
        <w:spacing w:line="276" w:lineRule="auto"/>
        <w:ind w:firstLine="567"/>
        <w:jc w:val="both"/>
        <w:rPr>
          <w:lang w:val="ru-RU"/>
        </w:rPr>
      </w:pPr>
      <w:r w:rsidRPr="00A227FA">
        <w:rPr>
          <w:lang w:val="ru-RU"/>
        </w:rPr>
        <w:t>Она защёлкнула железо на моих руках и ногах. После этого идти стало почти невозможно. Каждый шаг превратился в медленное, болезненное шарканье, пока стражница толкала меня вверх по ступенькам транспорта. Уже через пару метров манжеты начали врезаться в кожу на лодыжках.</w:t>
      </w:r>
    </w:p>
    <w:p w:rsidR="00A227FA" w:rsidRPr="00A227FA" w:rsidRDefault="00A227FA" w:rsidP="00A227FA">
      <w:pPr>
        <w:spacing w:line="276" w:lineRule="auto"/>
        <w:ind w:firstLine="567"/>
        <w:jc w:val="both"/>
        <w:rPr>
          <w:lang w:val="ru-RU"/>
        </w:rPr>
      </w:pPr>
      <w:r w:rsidRPr="00A227FA">
        <w:rPr>
          <w:lang w:val="ru-RU"/>
        </w:rPr>
        <w:t>Внутри вдоль транспорта тянулся проход, по обе стороны стояли ряды лавок, уходя вглубь к самому концу. Я неуклюже потащилась к первой свободной.</w:t>
      </w:r>
    </w:p>
    <w:p w:rsidR="00A227FA" w:rsidRPr="00A227FA" w:rsidRDefault="00A227FA" w:rsidP="00A227FA">
      <w:pPr>
        <w:spacing w:line="276" w:lineRule="auto"/>
        <w:ind w:firstLine="567"/>
        <w:jc w:val="both"/>
        <w:rPr>
          <w:lang w:val="ru-RU"/>
        </w:rPr>
      </w:pPr>
      <w:r w:rsidRPr="00A227FA">
        <w:rPr>
          <w:lang w:val="ru-RU"/>
        </w:rPr>
        <w:t>— Да это же охотница за головами, — донёсся из глубины машины голос, прорезая гул двигателя.</w:t>
      </w:r>
    </w:p>
    <w:p w:rsidR="00A227FA" w:rsidRPr="00A227FA" w:rsidRDefault="00A227FA" w:rsidP="00A227FA">
      <w:pPr>
        <w:spacing w:line="276" w:lineRule="auto"/>
        <w:ind w:firstLine="567"/>
        <w:jc w:val="both"/>
        <w:rPr>
          <w:lang w:val="ru-RU"/>
        </w:rPr>
      </w:pPr>
      <w:r w:rsidRPr="00A227FA">
        <w:rPr>
          <w:lang w:val="ru-RU"/>
        </w:rPr>
        <w:t>Я застыла на месте, и по спине пробежал холодок.</w:t>
      </w:r>
    </w:p>
    <w:p w:rsidR="00A227FA" w:rsidRPr="00A227FA" w:rsidRDefault="00A227FA" w:rsidP="00A227FA">
      <w:pPr>
        <w:spacing w:line="276" w:lineRule="auto"/>
        <w:ind w:firstLine="567"/>
        <w:jc w:val="both"/>
        <w:rPr>
          <w:lang w:val="ru-RU"/>
        </w:rPr>
      </w:pPr>
      <w:r w:rsidRPr="00A227FA">
        <w:rPr>
          <w:lang w:val="ru-RU"/>
        </w:rPr>
        <w:t>В Эндлоке людей вроде меня ждала особенно дурная участь — и дело было не только в охотниках. Заключённые видели во мне врага, не лучше стражей, что держали их за решёткой.</w:t>
      </w:r>
    </w:p>
    <w:p w:rsidR="00A227FA" w:rsidRPr="00A227FA" w:rsidRDefault="00A227FA" w:rsidP="00A227FA">
      <w:pPr>
        <w:spacing w:line="276" w:lineRule="auto"/>
        <w:ind w:firstLine="567"/>
        <w:jc w:val="both"/>
        <w:rPr>
          <w:lang w:val="ru-RU"/>
        </w:rPr>
      </w:pPr>
      <w:r w:rsidRPr="00A227FA">
        <w:rPr>
          <w:lang w:val="ru-RU"/>
        </w:rPr>
        <w:t>Может, даже хуже: я ведь должна была быть «одной из них», но выбрала жизнь предательницы.</w:t>
      </w:r>
    </w:p>
    <w:p w:rsidR="00A227FA" w:rsidRPr="00A227FA" w:rsidRDefault="00A227FA" w:rsidP="00A227FA">
      <w:pPr>
        <w:spacing w:line="276" w:lineRule="auto"/>
        <w:ind w:firstLine="567"/>
        <w:jc w:val="both"/>
        <w:rPr>
          <w:lang w:val="ru-RU"/>
        </w:rPr>
      </w:pPr>
      <w:r w:rsidRPr="00A227FA">
        <w:rPr>
          <w:lang w:val="ru-RU"/>
        </w:rPr>
        <w:t>— Это точно охотница, — отозвалась женщина. — Я видела, как она с Флинтом разговаривала.</w:t>
      </w:r>
    </w:p>
    <w:p w:rsidR="00A227FA" w:rsidRPr="00A227FA" w:rsidRDefault="00A227FA" w:rsidP="00A227FA">
      <w:pPr>
        <w:spacing w:line="276" w:lineRule="auto"/>
        <w:ind w:firstLine="567"/>
        <w:jc w:val="both"/>
        <w:rPr>
          <w:lang w:val="ru-RU"/>
        </w:rPr>
      </w:pPr>
      <w:r w:rsidRPr="00A227FA">
        <w:rPr>
          <w:lang w:val="ru-RU"/>
        </w:rPr>
        <w:t>Я изогнула губы в усмешке. Нельзя дать им увидеть страх. Иначе мне конец.</w:t>
      </w:r>
    </w:p>
    <w:p w:rsidR="00A227FA" w:rsidRPr="00A227FA" w:rsidRDefault="00A227FA" w:rsidP="00A227FA">
      <w:pPr>
        <w:spacing w:line="276" w:lineRule="auto"/>
        <w:ind w:firstLine="567"/>
        <w:jc w:val="both"/>
        <w:rPr>
          <w:lang w:val="ru-RU"/>
        </w:rPr>
      </w:pPr>
      <w:r w:rsidRPr="00A227FA">
        <w:rPr>
          <w:lang w:val="ru-RU"/>
        </w:rPr>
        <w:t>Скоро транспорт наполнился свистом, издёвками и угрозами — остальные, уже почти ставшие заключёнными, подробно рассказывали, что меня ждёт, когда мы доберёмся до Эндлока.</w:t>
      </w:r>
    </w:p>
    <w:p w:rsidR="00A227FA" w:rsidRPr="00A227FA" w:rsidRDefault="00A227FA" w:rsidP="00A227FA">
      <w:pPr>
        <w:spacing w:line="276" w:lineRule="auto"/>
        <w:ind w:firstLine="567"/>
        <w:jc w:val="both"/>
        <w:rPr>
          <w:lang w:val="ru-RU"/>
        </w:rPr>
      </w:pPr>
      <w:r w:rsidRPr="00A227FA">
        <w:rPr>
          <w:lang w:val="ru-RU"/>
        </w:rPr>
        <w:t>Я уже собиралась опуститься на сиденье, когда чья-то нога выдвинулась в проход, перегородив дорогу. Увернуться я не успела и споткнулась. С кандалами, сковавшими и руки, и ноги, у меня не было ни одного шанса сгруппироваться. Я шмякнулась лицом вниз, лбом с размаху врезалась в железный пол.</w:t>
      </w:r>
    </w:p>
    <w:p w:rsidR="00A227FA" w:rsidRPr="00A227FA" w:rsidRDefault="00A227FA" w:rsidP="00A227FA">
      <w:pPr>
        <w:spacing w:line="276" w:lineRule="auto"/>
        <w:ind w:firstLine="567"/>
        <w:jc w:val="both"/>
        <w:rPr>
          <w:lang w:val="ru-RU"/>
        </w:rPr>
      </w:pPr>
      <w:r w:rsidRPr="00A227FA">
        <w:rPr>
          <w:lang w:val="ru-RU"/>
        </w:rPr>
        <w:t>Из груди вырвался стон, перед глазами поплыли яркие звёздочки. Я перекатилась на бок, поджала колени к груди, пытаясь подняться. В голове уже набухала новая, пульсирующая боль.</w:t>
      </w:r>
    </w:p>
    <w:p w:rsidR="00A227FA" w:rsidRPr="00A227FA" w:rsidRDefault="00A227FA" w:rsidP="00A227FA">
      <w:pPr>
        <w:spacing w:line="276" w:lineRule="auto"/>
        <w:ind w:firstLine="567"/>
        <w:jc w:val="both"/>
        <w:rPr>
          <w:lang w:val="ru-RU"/>
        </w:rPr>
      </w:pPr>
      <w:r w:rsidRPr="00A227FA">
        <w:rPr>
          <w:lang w:val="ru-RU"/>
        </w:rPr>
        <w:t>— Ой, — раздался хриплый голос. Я подняла голову и увидела беглеца, опасно перегнувшегося через проход; на бородатом лице сияла торжествующая ухмылка. — Смотри под ноги. А то ещё что-нибудь сломаешь до своей первой охоты.</w:t>
      </w:r>
    </w:p>
    <w:p w:rsidR="00A227FA" w:rsidRPr="00A227FA" w:rsidRDefault="00A227FA" w:rsidP="00A227FA">
      <w:pPr>
        <w:spacing w:line="276" w:lineRule="auto"/>
        <w:ind w:firstLine="567"/>
        <w:jc w:val="both"/>
        <w:rPr>
          <w:lang w:val="ru-RU"/>
        </w:rPr>
      </w:pPr>
      <w:r w:rsidRPr="00A227FA">
        <w:rPr>
          <w:lang w:val="ru-RU"/>
        </w:rPr>
        <w:t>Я встретилась с ним взглядом, чувствуя, как ярость жжёт горло.</w:t>
      </w:r>
    </w:p>
    <w:p w:rsidR="00A227FA" w:rsidRPr="00A227FA" w:rsidRDefault="00A227FA" w:rsidP="00A227FA">
      <w:pPr>
        <w:spacing w:line="276" w:lineRule="auto"/>
        <w:ind w:firstLine="567"/>
        <w:jc w:val="both"/>
        <w:rPr>
          <w:lang w:val="ru-RU"/>
        </w:rPr>
      </w:pPr>
      <w:r w:rsidRPr="00A227FA">
        <w:rPr>
          <w:lang w:val="ru-RU"/>
        </w:rPr>
        <w:t>— Я переломала немало костей, — сказала я. — Ни одна из них не была моей.</w:t>
      </w:r>
    </w:p>
    <w:p w:rsidR="00A227FA" w:rsidRPr="00A227FA" w:rsidRDefault="00A227FA" w:rsidP="00A227FA">
      <w:pPr>
        <w:spacing w:line="276" w:lineRule="auto"/>
        <w:ind w:firstLine="567"/>
        <w:jc w:val="both"/>
        <w:rPr>
          <w:lang w:val="ru-RU"/>
        </w:rPr>
      </w:pPr>
      <w:r w:rsidRPr="00A227FA">
        <w:rPr>
          <w:lang w:val="ru-RU"/>
        </w:rPr>
        <w:t>С трудом, по сантиметру, я поднялась и втиснулась на ближайшее свободное место. Нос пульсировал болью, но беглое ощупывание убедило меня, что он цел.</w:t>
      </w:r>
    </w:p>
    <w:p w:rsidR="00A227FA" w:rsidRPr="00A227FA" w:rsidRDefault="00A227FA" w:rsidP="00A227FA">
      <w:pPr>
        <w:spacing w:line="276" w:lineRule="auto"/>
        <w:ind w:firstLine="567"/>
        <w:jc w:val="both"/>
        <w:rPr>
          <w:lang w:val="ru-RU"/>
        </w:rPr>
      </w:pPr>
      <w:r w:rsidRPr="00A227FA">
        <w:rPr>
          <w:lang w:val="ru-RU"/>
        </w:rPr>
        <w:t>— Они тебя возненавидят, — крикнул мужчина. — Остальные заключённые. Прикончат, прежде чем до тебя доберутся охотники.</w:t>
      </w:r>
    </w:p>
    <w:p w:rsidR="00426692" w:rsidRDefault="00A227FA" w:rsidP="00A227FA">
      <w:pPr>
        <w:spacing w:line="276" w:lineRule="auto"/>
        <w:ind w:firstLine="567"/>
        <w:jc w:val="both"/>
        <w:rPr>
          <w:lang w:val="ru-RU"/>
        </w:rPr>
      </w:pPr>
      <w:r w:rsidRPr="00A227FA">
        <w:rPr>
          <w:lang w:val="ru-RU"/>
        </w:rPr>
        <w:lastRenderedPageBreak/>
        <w:t>— Пусть попробуют, — ответила я с куда большей уверенностью, чем чувствовала на самом деле.</w:t>
      </w:r>
    </w:p>
    <w:p w:rsidR="00426692" w:rsidRDefault="00426692">
      <w:pPr>
        <w:spacing w:after="200" w:line="276" w:lineRule="auto"/>
        <w:rPr>
          <w:lang w:val="ru-RU"/>
        </w:rPr>
      </w:pPr>
      <w:r>
        <w:rPr>
          <w:lang w:val="ru-RU"/>
        </w:rPr>
        <w:br w:type="page"/>
      </w:r>
    </w:p>
    <w:p w:rsidR="00A227FA" w:rsidRPr="00A227FA" w:rsidRDefault="00A227FA" w:rsidP="00426692">
      <w:pPr>
        <w:pStyle w:val="3"/>
        <w:rPr>
          <w:lang w:val="ru-RU"/>
        </w:rPr>
      </w:pPr>
      <w:bookmarkStart w:id="5" w:name="_Toc215927983"/>
      <w:r w:rsidRPr="00A227FA">
        <w:rPr>
          <w:lang w:val="ru-RU"/>
        </w:rPr>
        <w:lastRenderedPageBreak/>
        <w:t>Глава пятая</w:t>
      </w:r>
      <w:bookmarkEnd w:id="5"/>
    </w:p>
    <w:p w:rsidR="00A227FA" w:rsidRPr="00A227FA" w:rsidRDefault="00A227FA" w:rsidP="00A227FA">
      <w:pPr>
        <w:spacing w:line="276" w:lineRule="auto"/>
        <w:ind w:firstLine="567"/>
        <w:jc w:val="both"/>
        <w:rPr>
          <w:lang w:val="ru-RU"/>
        </w:rPr>
      </w:pPr>
      <w:r w:rsidRPr="00A227FA">
        <w:rPr>
          <w:lang w:val="ru-RU"/>
        </w:rPr>
        <w:t>Стражи махнули нашему транспорту, и его пропустили через стену, окружавшую город. Машина поползла по разбитой дороге, петлявшей между полями жалких посевов, которые ещё как-то кормили Дивидиум.</w:t>
      </w:r>
    </w:p>
    <w:p w:rsidR="00A227FA" w:rsidRPr="00A227FA" w:rsidRDefault="00A227FA" w:rsidP="00A227FA">
      <w:pPr>
        <w:spacing w:line="276" w:lineRule="auto"/>
        <w:ind w:firstLine="567"/>
        <w:jc w:val="both"/>
        <w:rPr>
          <w:lang w:val="ru-RU"/>
        </w:rPr>
      </w:pPr>
      <w:r w:rsidRPr="00A227FA">
        <w:rPr>
          <w:lang w:val="ru-RU"/>
        </w:rPr>
        <w:t>Поля постепенно редели, пока вокруг, куда ни глянь, не осталась только растрескавшаяся, выжженная до кости земля. Ни живой души, ни кустика.</w:t>
      </w:r>
    </w:p>
    <w:p w:rsidR="00A227FA" w:rsidRPr="00A227FA" w:rsidRDefault="00A227FA" w:rsidP="00A227FA">
      <w:pPr>
        <w:spacing w:line="276" w:lineRule="auto"/>
        <w:ind w:firstLine="567"/>
        <w:jc w:val="both"/>
        <w:rPr>
          <w:lang w:val="ru-RU"/>
        </w:rPr>
      </w:pPr>
      <w:r w:rsidRPr="00A227FA">
        <w:rPr>
          <w:lang w:val="ru-RU"/>
        </w:rPr>
        <w:t>Пустоши.</w:t>
      </w:r>
    </w:p>
    <w:p w:rsidR="00A227FA" w:rsidRPr="00A227FA" w:rsidRDefault="00A227FA" w:rsidP="00A227FA">
      <w:pPr>
        <w:spacing w:line="276" w:lineRule="auto"/>
        <w:ind w:firstLine="567"/>
        <w:jc w:val="both"/>
        <w:rPr>
          <w:lang w:val="ru-RU"/>
        </w:rPr>
      </w:pPr>
      <w:r w:rsidRPr="00A227FA">
        <w:rPr>
          <w:lang w:val="ru-RU"/>
        </w:rPr>
        <w:t>Через какое-то время гул двигателя убаюкал меня в рваный, тревожный сон.</w:t>
      </w:r>
    </w:p>
    <w:p w:rsidR="00A227FA" w:rsidRPr="00A227FA" w:rsidRDefault="00A227FA" w:rsidP="00A227FA">
      <w:pPr>
        <w:spacing w:line="276" w:lineRule="auto"/>
        <w:ind w:firstLine="567"/>
        <w:jc w:val="both"/>
        <w:rPr>
          <w:lang w:val="ru-RU"/>
        </w:rPr>
      </w:pPr>
      <w:r w:rsidRPr="00A227FA">
        <w:rPr>
          <w:lang w:val="ru-RU"/>
        </w:rPr>
        <w:t>Во сне Джед снова был ребёнком, а мы — в охотничьих угодьях Эндлока. Только прикованной к земле была я, а он снова и снова умирал на моих глазах — от выстрелов охотников. Их лица перекосили хищные улыбки, когда они били Джеда в спину. Они истерически смеялись, разгуливая с его телом, как с уродливым трофеем, а я кричала и кричала.</w:t>
      </w:r>
    </w:p>
    <w:p w:rsidR="00A227FA" w:rsidRPr="00A227FA" w:rsidRDefault="00A227FA" w:rsidP="00A227FA">
      <w:pPr>
        <w:spacing w:line="276" w:lineRule="auto"/>
        <w:ind w:firstLine="567"/>
        <w:jc w:val="both"/>
        <w:rPr>
          <w:lang w:val="ru-RU"/>
        </w:rPr>
      </w:pPr>
      <w:r w:rsidRPr="00A227FA">
        <w:rPr>
          <w:lang w:val="ru-RU"/>
        </w:rPr>
        <w:t>Я проснулась, задыхаясь, когда транспорт подбросило на особенно глубокой выбоине, и меня чуть не выкинуло в проход. Проморгавшись, я рывком выпрямилась; кандалы скрежетнули по разодранной коже запястий, когда я обернулась к окнам по бортам. Дыхание застряло в груди.</w:t>
      </w:r>
    </w:p>
    <w:p w:rsidR="00A227FA" w:rsidRPr="00A227FA" w:rsidRDefault="00A227FA" w:rsidP="00A227FA">
      <w:pPr>
        <w:spacing w:line="276" w:lineRule="auto"/>
        <w:ind w:firstLine="567"/>
        <w:jc w:val="both"/>
        <w:rPr>
          <w:lang w:val="ru-RU"/>
        </w:rPr>
      </w:pPr>
      <w:r w:rsidRPr="00A227FA">
        <w:rPr>
          <w:lang w:val="ru-RU"/>
        </w:rPr>
        <w:t>Вместо тесных кварталов и небоскрёбов Дивидиума по обе стороны дороги тянулся сплошной лес. Деревья — сочные, неправдоподобно зелёные — теснились, заполняя собой весь ландшафт. Пробивавшийся сквозь ветви вечерний свет заливал всё золотистым.</w:t>
      </w:r>
    </w:p>
    <w:p w:rsidR="00A227FA" w:rsidRPr="00A227FA" w:rsidRDefault="00A227FA" w:rsidP="00A227FA">
      <w:pPr>
        <w:spacing w:line="276" w:lineRule="auto"/>
        <w:ind w:firstLine="567"/>
        <w:jc w:val="both"/>
        <w:rPr>
          <w:lang w:val="ru-RU"/>
        </w:rPr>
      </w:pPr>
      <w:r w:rsidRPr="00A227FA">
        <w:rPr>
          <w:lang w:val="ru-RU"/>
        </w:rPr>
        <w:t>В Нижнем секторе кое-где торчали одинокие деревца — тонкие, больные.</w:t>
      </w:r>
    </w:p>
    <w:p w:rsidR="00A227FA" w:rsidRPr="00A227FA" w:rsidRDefault="00A227FA" w:rsidP="00A227FA">
      <w:pPr>
        <w:spacing w:line="276" w:lineRule="auto"/>
        <w:ind w:firstLine="567"/>
        <w:jc w:val="both"/>
        <w:rPr>
          <w:lang w:val="ru-RU"/>
        </w:rPr>
      </w:pPr>
      <w:r w:rsidRPr="00A227FA">
        <w:rPr>
          <w:lang w:val="ru-RU"/>
        </w:rPr>
        <w:t>В Среднем и Верхнем секторах, где всё было раскинуто просторно, жители могли ходить в ухоженные парки с выносливыми деревьями и кустами, которые умудрялись выживать в отравленной почве — туда, где можно было на время выбраться из бетонного лабиринта.</w:t>
      </w:r>
    </w:p>
    <w:p w:rsidR="00A227FA" w:rsidRPr="00A227FA" w:rsidRDefault="00A227FA" w:rsidP="00A227FA">
      <w:pPr>
        <w:spacing w:line="276" w:lineRule="auto"/>
        <w:ind w:firstLine="567"/>
        <w:jc w:val="both"/>
        <w:rPr>
          <w:lang w:val="ru-RU"/>
        </w:rPr>
      </w:pPr>
      <w:r w:rsidRPr="00A227FA">
        <w:rPr>
          <w:lang w:val="ru-RU"/>
        </w:rPr>
        <w:t>Но буйная зелень снаружи была ничем не похожа на эти скучные, вылизанные городские скверы. Я и представить не могла, что такая дикая природа вообще пережила войну.</w:t>
      </w:r>
    </w:p>
    <w:p w:rsidR="00A227FA" w:rsidRPr="00A227FA" w:rsidRDefault="00A227FA" w:rsidP="00A227FA">
      <w:pPr>
        <w:spacing w:line="276" w:lineRule="auto"/>
        <w:ind w:firstLine="567"/>
        <w:jc w:val="both"/>
        <w:rPr>
          <w:lang w:val="ru-RU"/>
        </w:rPr>
      </w:pPr>
      <w:r w:rsidRPr="00A227FA">
        <w:rPr>
          <w:lang w:val="ru-RU"/>
        </w:rPr>
        <w:t>Мы проехали мимо съезда с указателем: «Поверните здесь к новым кемпинговым домикам кемпинга «Кэмп Эндлок»».</w:t>
      </w:r>
    </w:p>
    <w:p w:rsidR="00A227FA" w:rsidRPr="00A227FA" w:rsidRDefault="00A227FA" w:rsidP="00A227FA">
      <w:pPr>
        <w:spacing w:line="276" w:lineRule="auto"/>
        <w:ind w:firstLine="567"/>
        <w:jc w:val="both"/>
        <w:rPr>
          <w:lang w:val="ru-RU"/>
        </w:rPr>
      </w:pPr>
      <w:r w:rsidRPr="00A227FA">
        <w:rPr>
          <w:lang w:val="ru-RU"/>
        </w:rPr>
        <w:t>Через несколько минут деревья расступились, открывая вид на сверкающий пятиэтажный отель и курорт. Внутренний двор был уставлен столиками — там ужинали постояльцы. Другие развалились у бассейна сбоку, потягивая коктейли, пока их дети плескались в воде и смеялись. Граждане из Нижнего сектора, одетые в выглаженные униформы, сновали между гостями, разносили напитки, складывали полотенца, принимали заказы.</w:t>
      </w:r>
    </w:p>
    <w:p w:rsidR="00A227FA" w:rsidRPr="00A227FA" w:rsidRDefault="00A227FA" w:rsidP="00A227FA">
      <w:pPr>
        <w:spacing w:line="276" w:lineRule="auto"/>
        <w:ind w:firstLine="567"/>
        <w:jc w:val="both"/>
        <w:rPr>
          <w:lang w:val="ru-RU"/>
        </w:rPr>
      </w:pPr>
      <w:r w:rsidRPr="00A227FA">
        <w:rPr>
          <w:lang w:val="ru-RU"/>
        </w:rPr>
        <w:t>Некоторые посетители поднялись, показывая на наш транспорт и таращась с явным восторгом.</w:t>
      </w:r>
    </w:p>
    <w:p w:rsidR="00A227FA" w:rsidRPr="00A227FA" w:rsidRDefault="00A227FA" w:rsidP="00A227FA">
      <w:pPr>
        <w:spacing w:line="276" w:lineRule="auto"/>
        <w:ind w:firstLine="567"/>
        <w:jc w:val="both"/>
        <w:rPr>
          <w:lang w:val="ru-RU"/>
        </w:rPr>
      </w:pPr>
      <w:r w:rsidRPr="00A227FA">
        <w:rPr>
          <w:lang w:val="ru-RU"/>
        </w:rPr>
        <w:t>Машина поползла дальше по дороге, мимо детского центра, лавок и нескольких ресторанов.</w:t>
      </w:r>
    </w:p>
    <w:p w:rsidR="00A227FA" w:rsidRPr="00A227FA" w:rsidRDefault="00A227FA" w:rsidP="00A227FA">
      <w:pPr>
        <w:spacing w:line="276" w:lineRule="auto"/>
        <w:ind w:firstLine="567"/>
        <w:jc w:val="both"/>
        <w:rPr>
          <w:lang w:val="ru-RU"/>
        </w:rPr>
      </w:pPr>
      <w:r w:rsidRPr="00A227FA">
        <w:rPr>
          <w:lang w:val="ru-RU"/>
        </w:rPr>
        <w:t>Я так уставилась на все эти здания, что даже не заметила, как транспорт замедляет ход, пока нас не тряхнуло и тормоза не взвыли так, что зазвенело в ушах. Я оторвалась от бокового окна и взглянула вперёд — через лобовое стекло открывался вид на массивные железные ворота, по краям которых высились сторожевые вышки.</w:t>
      </w:r>
    </w:p>
    <w:p w:rsidR="00A227FA" w:rsidRPr="00A227FA" w:rsidRDefault="00A227FA" w:rsidP="00A227FA">
      <w:pPr>
        <w:spacing w:line="276" w:lineRule="auto"/>
        <w:ind w:firstLine="567"/>
        <w:jc w:val="both"/>
        <w:rPr>
          <w:lang w:val="ru-RU"/>
        </w:rPr>
      </w:pPr>
      <w:r w:rsidRPr="00A227FA">
        <w:rPr>
          <w:lang w:val="ru-RU"/>
        </w:rPr>
        <w:lastRenderedPageBreak/>
        <w:t>Водитель сделал знак человеку в униформе на одной из башен. Прозвенел зуммер, и ворота медленно поползли внутрь. Как только мы проехали, они с лязгом сомкнулись за нами — и моё внимание тут же притянуло строение впереди.</w:t>
      </w:r>
    </w:p>
    <w:p w:rsidR="00A227FA" w:rsidRPr="00A227FA" w:rsidRDefault="00A227FA" w:rsidP="00A227FA">
      <w:pPr>
        <w:spacing w:line="276" w:lineRule="auto"/>
        <w:ind w:firstLine="567"/>
        <w:jc w:val="both"/>
        <w:rPr>
          <w:lang w:val="ru-RU"/>
        </w:rPr>
      </w:pPr>
      <w:r w:rsidRPr="00A227FA">
        <w:rPr>
          <w:lang w:val="ru-RU"/>
        </w:rPr>
        <w:t>Первый взгляд на Эндлок перехватил дыхание.</w:t>
      </w:r>
    </w:p>
    <w:p w:rsidR="00A227FA" w:rsidRPr="00A227FA" w:rsidRDefault="00A227FA" w:rsidP="00A227FA">
      <w:pPr>
        <w:spacing w:line="276" w:lineRule="auto"/>
        <w:ind w:firstLine="567"/>
        <w:jc w:val="both"/>
        <w:rPr>
          <w:lang w:val="ru-RU"/>
        </w:rPr>
      </w:pPr>
      <w:r w:rsidRPr="00A227FA">
        <w:rPr>
          <w:lang w:val="ru-RU"/>
        </w:rPr>
        <w:t>Здание было крепостью. Оно поднималось не выше двух-трёхэтажного дома в Дивидиуме, зато растягивалось вдоль всего участка, дальше, чем я могла увидеть. Глухие бетонные стены, усеянные узкими, зарешечёнными окнами.</w:t>
      </w:r>
    </w:p>
    <w:p w:rsidR="00A227FA" w:rsidRPr="00A227FA" w:rsidRDefault="00A227FA" w:rsidP="00A227FA">
      <w:pPr>
        <w:spacing w:line="276" w:lineRule="auto"/>
        <w:ind w:firstLine="567"/>
        <w:jc w:val="both"/>
        <w:rPr>
          <w:lang w:val="ru-RU"/>
        </w:rPr>
      </w:pPr>
      <w:r w:rsidRPr="00A227FA">
        <w:rPr>
          <w:lang w:val="ru-RU"/>
        </w:rPr>
        <w:t>Я живо представила бесконечную сетку комнат с низкими потолками, давящими сверху, словно они сами стягиваются в петлю. Дышать стало тяжело, воздух заходил короткими рывками, пока я оглядывала территорию.</w:t>
      </w:r>
    </w:p>
    <w:p w:rsidR="00A227FA" w:rsidRPr="00A227FA" w:rsidRDefault="00A227FA" w:rsidP="00A227FA">
      <w:pPr>
        <w:spacing w:line="276" w:lineRule="auto"/>
        <w:ind w:firstLine="567"/>
        <w:jc w:val="both"/>
        <w:rPr>
          <w:lang w:val="ru-RU"/>
        </w:rPr>
      </w:pPr>
      <w:r w:rsidRPr="00A227FA">
        <w:rPr>
          <w:lang w:val="ru-RU"/>
        </w:rPr>
        <w:t>Снаружи по земле тянулся забор, как металлическая змея: выползал из леса и кольцом обвивал огромное поле и периметр Эндлока.</w:t>
      </w:r>
    </w:p>
    <w:p w:rsidR="00A227FA" w:rsidRPr="00A227FA" w:rsidRDefault="00A227FA" w:rsidP="00A227FA">
      <w:pPr>
        <w:spacing w:line="276" w:lineRule="auto"/>
        <w:ind w:firstLine="567"/>
        <w:jc w:val="both"/>
        <w:rPr>
          <w:lang w:val="ru-RU"/>
        </w:rPr>
      </w:pPr>
      <w:r w:rsidRPr="00A227FA">
        <w:rPr>
          <w:lang w:val="ru-RU"/>
        </w:rPr>
        <w:t>Через каждые сотню ярдов торчала сторожевая вышка; на каждой — стражи с винтовками наготове.</w:t>
      </w:r>
    </w:p>
    <w:p w:rsidR="00A227FA" w:rsidRPr="00A227FA" w:rsidRDefault="00A227FA" w:rsidP="00A227FA">
      <w:pPr>
        <w:spacing w:line="276" w:lineRule="auto"/>
        <w:ind w:firstLine="567"/>
        <w:jc w:val="both"/>
        <w:rPr>
          <w:lang w:val="ru-RU"/>
        </w:rPr>
      </w:pPr>
      <w:r w:rsidRPr="00A227FA">
        <w:rPr>
          <w:lang w:val="ru-RU"/>
        </w:rPr>
        <w:t>За сеткой ограждения не было видно ни движения. Инстинктивно я поняла: поле — часть охотничьих угодий, двухмильной лесной клетки, куда выпускают гостей Эндлока с их выбранными мишенями.</w:t>
      </w:r>
    </w:p>
    <w:p w:rsidR="00A227FA" w:rsidRPr="00A227FA" w:rsidRDefault="00A227FA" w:rsidP="00A227FA">
      <w:pPr>
        <w:spacing w:line="276" w:lineRule="auto"/>
        <w:ind w:firstLine="567"/>
        <w:jc w:val="both"/>
        <w:rPr>
          <w:lang w:val="ru-RU"/>
        </w:rPr>
      </w:pPr>
      <w:r w:rsidRPr="00A227FA">
        <w:rPr>
          <w:lang w:val="ru-RU"/>
        </w:rPr>
        <w:t>Рык двигателя стих, и я проводила взглядом фигуру в униформе, вышедшую из главного входа. Мужчина быстрым, жёстким шагом подошёл и поднялся по ступенькам в транспорт, остановившись в начале прохода. Его приценивающийся взгляд прошёлся по нам.</w:t>
      </w:r>
    </w:p>
    <w:p w:rsidR="00A227FA" w:rsidRPr="00A227FA" w:rsidRDefault="00A227FA" w:rsidP="00A227FA">
      <w:pPr>
        <w:spacing w:line="276" w:lineRule="auto"/>
        <w:ind w:firstLine="567"/>
        <w:jc w:val="both"/>
        <w:rPr>
          <w:lang w:val="ru-RU"/>
        </w:rPr>
      </w:pPr>
      <w:r w:rsidRPr="00A227FA">
        <w:rPr>
          <w:lang w:val="ru-RU"/>
        </w:rPr>
        <w:t>На нём была чёрная накрахмаленная рубашка, застёгнутая до горла, такие же чёрные брюки-карго и плотно зашнурованные кожаные ботинки. Над левым нагрудным карманом белыми буквами было выведено «Начальник», а правое плечо украшал флаг Дивидиума. Он лысел, щёки обрамляла седая борода, а кожа была такой бледной, что почти просвечивала.</w:t>
      </w:r>
    </w:p>
    <w:p w:rsidR="00A227FA" w:rsidRPr="00A227FA" w:rsidRDefault="00A227FA" w:rsidP="00A227FA">
      <w:pPr>
        <w:spacing w:line="276" w:lineRule="auto"/>
        <w:ind w:firstLine="567"/>
        <w:jc w:val="both"/>
        <w:rPr>
          <w:lang w:val="ru-RU"/>
        </w:rPr>
      </w:pPr>
      <w:r w:rsidRPr="00A227FA">
        <w:rPr>
          <w:lang w:val="ru-RU"/>
        </w:rPr>
        <w:t>На шее висели три коротких нити зубов — он не стал стачивать их, и они сохраняли естественную форму.</w:t>
      </w:r>
    </w:p>
    <w:p w:rsidR="00A227FA" w:rsidRPr="00A227FA" w:rsidRDefault="00A227FA" w:rsidP="00A227FA">
      <w:pPr>
        <w:spacing w:line="276" w:lineRule="auto"/>
        <w:ind w:firstLine="567"/>
        <w:jc w:val="both"/>
        <w:rPr>
          <w:lang w:val="ru-RU"/>
        </w:rPr>
      </w:pPr>
      <w:r w:rsidRPr="00A227FA">
        <w:rPr>
          <w:lang w:val="ru-RU"/>
        </w:rPr>
        <w:t>Зубов было не меньше сотни.</w:t>
      </w:r>
    </w:p>
    <w:p w:rsidR="00A227FA" w:rsidRPr="00A227FA" w:rsidRDefault="00A227FA" w:rsidP="00A227FA">
      <w:pPr>
        <w:spacing w:line="276" w:lineRule="auto"/>
        <w:ind w:firstLine="567"/>
        <w:jc w:val="both"/>
        <w:rPr>
          <w:lang w:val="ru-RU"/>
        </w:rPr>
      </w:pPr>
      <w:r w:rsidRPr="00A227FA">
        <w:rPr>
          <w:lang w:val="ru-RU"/>
        </w:rPr>
        <w:t>Я сжала кулаки на коленях, сглатывая подступившую тошноту.</w:t>
      </w:r>
    </w:p>
    <w:p w:rsidR="00A227FA" w:rsidRPr="00A227FA" w:rsidRDefault="00A227FA" w:rsidP="00A227FA">
      <w:pPr>
        <w:spacing w:line="276" w:lineRule="auto"/>
        <w:ind w:firstLine="567"/>
        <w:jc w:val="both"/>
        <w:rPr>
          <w:lang w:val="ru-RU"/>
        </w:rPr>
      </w:pPr>
      <w:r w:rsidRPr="00A227FA">
        <w:rPr>
          <w:lang w:val="ru-RU"/>
        </w:rPr>
        <w:t>— Добро пожаловать в ваш новый дом, — сказал он, тонкие губы растянулись в змеиный оскал. — Я начальник Ларч.</w:t>
      </w:r>
    </w:p>
    <w:p w:rsidR="00A227FA" w:rsidRPr="00A227FA" w:rsidRDefault="00A227FA" w:rsidP="00A227FA">
      <w:pPr>
        <w:spacing w:line="276" w:lineRule="auto"/>
        <w:ind w:firstLine="567"/>
        <w:jc w:val="both"/>
        <w:rPr>
          <w:lang w:val="ru-RU"/>
        </w:rPr>
      </w:pPr>
      <w:r w:rsidRPr="00A227FA">
        <w:rPr>
          <w:lang w:val="ru-RU"/>
        </w:rPr>
        <w:t>По коже пробежал холодок, кровь в жилах словно застыла.</w:t>
      </w:r>
    </w:p>
    <w:p w:rsidR="00A227FA" w:rsidRPr="00A227FA" w:rsidRDefault="00A227FA" w:rsidP="00A227FA">
      <w:pPr>
        <w:spacing w:line="276" w:lineRule="auto"/>
        <w:ind w:firstLine="567"/>
        <w:jc w:val="both"/>
        <w:rPr>
          <w:lang w:val="ru-RU"/>
        </w:rPr>
      </w:pPr>
      <w:r w:rsidRPr="00A227FA">
        <w:rPr>
          <w:lang w:val="ru-RU"/>
        </w:rPr>
        <w:t>— Я провожу вас по зданию до зоны первичной обработки, — продолжил Ларч. — Не отставайте и не выходите вперёд. Мы встретим гостей. Если попытаетесь причинить им вред — вас убьют без колебаний. А если мы вас убьём, мы лишимся платы, которую охотник готов был внести за удовольствие отнять у вас жизнь.</w:t>
      </w:r>
    </w:p>
    <w:p w:rsidR="00A227FA" w:rsidRPr="00A227FA" w:rsidRDefault="00A227FA" w:rsidP="00A227FA">
      <w:pPr>
        <w:spacing w:line="276" w:lineRule="auto"/>
        <w:ind w:firstLine="567"/>
        <w:jc w:val="both"/>
        <w:rPr>
          <w:lang w:val="ru-RU"/>
        </w:rPr>
      </w:pPr>
      <w:r w:rsidRPr="00A227FA">
        <w:rPr>
          <w:lang w:val="ru-RU"/>
        </w:rPr>
        <w:t>Как трогательно, что он переживал за наше благополучие.</w:t>
      </w:r>
    </w:p>
    <w:p w:rsidR="00A227FA" w:rsidRPr="00A227FA" w:rsidRDefault="00A227FA" w:rsidP="00A227FA">
      <w:pPr>
        <w:spacing w:line="276" w:lineRule="auto"/>
        <w:ind w:firstLine="567"/>
        <w:jc w:val="both"/>
        <w:rPr>
          <w:lang w:val="ru-RU"/>
        </w:rPr>
      </w:pPr>
      <w:r w:rsidRPr="00A227FA">
        <w:rPr>
          <w:lang w:val="ru-RU"/>
        </w:rPr>
        <w:t>— Всем ясно? — коротко спросил начальник Ларч, требуя подтверждения.</w:t>
      </w:r>
    </w:p>
    <w:p w:rsidR="00A227FA" w:rsidRPr="00A227FA" w:rsidRDefault="00A227FA" w:rsidP="00A227FA">
      <w:pPr>
        <w:spacing w:line="276" w:lineRule="auto"/>
        <w:ind w:firstLine="567"/>
        <w:jc w:val="both"/>
        <w:rPr>
          <w:lang w:val="ru-RU"/>
        </w:rPr>
      </w:pPr>
      <w:r w:rsidRPr="00A227FA">
        <w:rPr>
          <w:lang w:val="ru-RU"/>
        </w:rPr>
        <w:t>Я кивнула вместе с остальными, чувствуя, как сердце в груди переходит на бешеный галоп.</w:t>
      </w:r>
    </w:p>
    <w:p w:rsidR="00A227FA" w:rsidRPr="00A227FA" w:rsidRDefault="00A227FA" w:rsidP="00A227FA">
      <w:pPr>
        <w:spacing w:line="276" w:lineRule="auto"/>
        <w:ind w:firstLine="567"/>
        <w:jc w:val="both"/>
        <w:rPr>
          <w:lang w:val="ru-RU"/>
        </w:rPr>
      </w:pPr>
      <w:r w:rsidRPr="00A227FA">
        <w:rPr>
          <w:lang w:val="ru-RU"/>
        </w:rPr>
        <w:t>— Тогда оформим ваше прибытие, — сказал Ларч и выше из транспорта.</w:t>
      </w:r>
    </w:p>
    <w:p w:rsidR="00A227FA" w:rsidRPr="00A227FA" w:rsidRDefault="00A227FA" w:rsidP="00A227FA">
      <w:pPr>
        <w:spacing w:line="276" w:lineRule="auto"/>
        <w:ind w:firstLine="567"/>
        <w:jc w:val="both"/>
        <w:rPr>
          <w:lang w:val="ru-RU"/>
        </w:rPr>
      </w:pPr>
      <w:r w:rsidRPr="00A227FA">
        <w:rPr>
          <w:lang w:val="ru-RU"/>
        </w:rPr>
        <w:t>Мы потянулись за ним цепочкой, окружённые со всех сторон стражами.</w:t>
      </w:r>
    </w:p>
    <w:p w:rsidR="00A227FA" w:rsidRPr="00A227FA" w:rsidRDefault="00A227FA" w:rsidP="00A227FA">
      <w:pPr>
        <w:spacing w:line="276" w:lineRule="auto"/>
        <w:ind w:firstLine="567"/>
        <w:jc w:val="both"/>
        <w:rPr>
          <w:lang w:val="ru-RU"/>
        </w:rPr>
      </w:pPr>
      <w:r w:rsidRPr="00A227FA">
        <w:rPr>
          <w:lang w:val="ru-RU"/>
        </w:rPr>
        <w:t>У Эндлока не было отдельного входа для заключённых.</w:t>
      </w:r>
    </w:p>
    <w:p w:rsidR="00A227FA" w:rsidRPr="00A227FA" w:rsidRDefault="00A227FA" w:rsidP="00A227FA">
      <w:pPr>
        <w:spacing w:line="276" w:lineRule="auto"/>
        <w:ind w:firstLine="567"/>
        <w:jc w:val="both"/>
        <w:rPr>
          <w:lang w:val="ru-RU"/>
        </w:rPr>
      </w:pPr>
      <w:r w:rsidRPr="00A227FA">
        <w:rPr>
          <w:lang w:val="ru-RU"/>
        </w:rPr>
        <w:t>Стоило нам войти в вестибюль, я поняла, почему.</w:t>
      </w:r>
    </w:p>
    <w:p w:rsidR="00A227FA" w:rsidRPr="00A227FA" w:rsidRDefault="00A227FA" w:rsidP="00A227FA">
      <w:pPr>
        <w:spacing w:line="276" w:lineRule="auto"/>
        <w:ind w:firstLine="567"/>
        <w:jc w:val="both"/>
        <w:rPr>
          <w:lang w:val="ru-RU"/>
        </w:rPr>
      </w:pPr>
      <w:r w:rsidRPr="00A227FA">
        <w:rPr>
          <w:lang w:val="ru-RU"/>
        </w:rPr>
        <w:lastRenderedPageBreak/>
        <w:t>Группа охотников стояла у стойки регистрации и толпилась возле картонной фигуры в натуральную величину Фарила Коутса, генерального директора корпорации «Эндлок Энтерпрайзис».</w:t>
      </w:r>
    </w:p>
    <w:p w:rsidR="00A227FA" w:rsidRPr="00A227FA" w:rsidRDefault="00A227FA" w:rsidP="00A227FA">
      <w:pPr>
        <w:spacing w:line="276" w:lineRule="auto"/>
        <w:ind w:firstLine="567"/>
        <w:jc w:val="both"/>
        <w:rPr>
          <w:lang w:val="ru-RU"/>
        </w:rPr>
      </w:pPr>
      <w:r w:rsidRPr="00A227FA">
        <w:rPr>
          <w:lang w:val="ru-RU"/>
        </w:rPr>
        <w:t>Коутс был знаменитостью в Дивидиуме. Богатый и влиятельный благодаря успеху Эндлока, он жил в особняке в Верхнем секторе, который был больше, чем любой дом членов Совета. Красавчик настолько, что куда бы ни сунулся, за ним тащилась толпа поклонников, визжа и признаваясь в любви. Несколько месяцев назад известную репортёршу Блайт Левин отправили в Эндлок за то, что она его преследовала.</w:t>
      </w:r>
    </w:p>
    <w:p w:rsidR="00A227FA" w:rsidRPr="00A227FA" w:rsidRDefault="00A227FA" w:rsidP="00A227FA">
      <w:pPr>
        <w:spacing w:line="276" w:lineRule="auto"/>
        <w:ind w:firstLine="567"/>
        <w:jc w:val="both"/>
        <w:rPr>
          <w:lang w:val="ru-RU"/>
        </w:rPr>
      </w:pPr>
      <w:r w:rsidRPr="00A227FA">
        <w:rPr>
          <w:lang w:val="ru-RU"/>
        </w:rPr>
        <w:t>Заметив нас, охотники забыли обо всём, уставились на транспорт, показывая пальцами и возбуждённо перешёптываясь, пока начальник Ларч жестом не велел нам выстроиться вдоль стены, расписанной под лес.</w:t>
      </w:r>
    </w:p>
    <w:p w:rsidR="00A227FA" w:rsidRPr="00A227FA" w:rsidRDefault="00A227FA" w:rsidP="00A227FA">
      <w:pPr>
        <w:spacing w:line="276" w:lineRule="auto"/>
        <w:ind w:firstLine="567"/>
        <w:jc w:val="both"/>
        <w:rPr>
          <w:lang w:val="ru-RU"/>
        </w:rPr>
      </w:pPr>
      <w:r w:rsidRPr="00A227FA">
        <w:rPr>
          <w:lang w:val="ru-RU"/>
        </w:rPr>
        <w:t>— Начальник, сэр! — из-за стойки регистрации вышла женщина в розовом костюме-юбке и с позолоченным бейджем «Рина». Каблуки звонко стучали по белому мраморному полу, пока она, обращаясь к группе охотников, шла к нам: — Вам крупно повезло. Не каждый день выпадает шанс познакомиться с начальником Ларче́</w:t>
      </w:r>
      <w:r w:rsidRPr="00A227FA">
        <w:rPr>
          <w:rFonts w:cs="Bookman Old Style"/>
          <w:lang w:val="ru-RU"/>
        </w:rPr>
        <w:t>м</w:t>
      </w:r>
      <w:r w:rsidRPr="00A227FA">
        <w:rPr>
          <w:lang w:val="ru-RU"/>
        </w:rPr>
        <w:t>.</w:t>
      </w:r>
    </w:p>
    <w:p w:rsidR="00A227FA" w:rsidRPr="00A227FA" w:rsidRDefault="00A227FA" w:rsidP="00A227FA">
      <w:pPr>
        <w:spacing w:line="276" w:lineRule="auto"/>
        <w:ind w:firstLine="567"/>
        <w:jc w:val="both"/>
        <w:rPr>
          <w:lang w:val="ru-RU"/>
        </w:rPr>
      </w:pPr>
      <w:r w:rsidRPr="00A227FA">
        <w:rPr>
          <w:lang w:val="ru-RU"/>
        </w:rPr>
        <w:t>Ларч сделал шаг вперёд, как актёр, выходящий на давно отрепетированную сцену.</w:t>
      </w:r>
    </w:p>
    <w:p w:rsidR="00A227FA" w:rsidRPr="00A227FA" w:rsidRDefault="00A227FA" w:rsidP="00A227FA">
      <w:pPr>
        <w:spacing w:line="276" w:lineRule="auto"/>
        <w:ind w:firstLine="567"/>
        <w:jc w:val="both"/>
        <w:rPr>
          <w:lang w:val="ru-RU"/>
        </w:rPr>
      </w:pPr>
      <w:r w:rsidRPr="00A227FA">
        <w:rPr>
          <w:lang w:val="ru-RU"/>
        </w:rPr>
        <w:t>— Добро пожаловать в Эндлок, — сказал он гостям, улыбаясь так широко, что казалось, кожа у него на щеках вот-вот лопнет. — Как видите, только что прибыл новый транспорт с заключёнными. Они ещё не прошли обработку, так что пока вы не можете официально выбрать их в качестве мишеней, но… — он выдержал паузу.</w:t>
      </w:r>
    </w:p>
    <w:p w:rsidR="00A227FA" w:rsidRPr="00A227FA" w:rsidRDefault="00A227FA" w:rsidP="00A227FA">
      <w:pPr>
        <w:spacing w:line="276" w:lineRule="auto"/>
        <w:ind w:firstLine="567"/>
        <w:jc w:val="both"/>
        <w:rPr>
          <w:lang w:val="ru-RU"/>
        </w:rPr>
      </w:pPr>
      <w:r w:rsidRPr="00A227FA">
        <w:rPr>
          <w:lang w:val="ru-RU"/>
        </w:rPr>
        <w:t>Официально? У меня во рту пересохло. Значит, было что-то ещё хуже, чем стать мишенью? Какой-нибудь неучтённый «пакет казни» для особо щедрых охотников?</w:t>
      </w:r>
    </w:p>
    <w:p w:rsidR="00A227FA" w:rsidRPr="00A227FA" w:rsidRDefault="00A227FA" w:rsidP="00A227FA">
      <w:pPr>
        <w:spacing w:line="276" w:lineRule="auto"/>
        <w:ind w:firstLine="567"/>
        <w:jc w:val="both"/>
        <w:rPr>
          <w:lang w:val="ru-RU"/>
        </w:rPr>
      </w:pPr>
      <w:r w:rsidRPr="00A227FA">
        <w:rPr>
          <w:lang w:val="ru-RU"/>
        </w:rPr>
        <w:t>Все прочие звуки отодвинулись, пока я осматривала вестибюль в поисках оружия. На столе Рины лежал пресс-папье, но ближайший страж успел бы пристрелить меня или вырубить дубинкой на поясе задолго до того, как я до него доберусь. Зато… Я опустила взгляд на кандалы, стягивающие запястья, и уголки губ дрогнули.</w:t>
      </w:r>
    </w:p>
    <w:p w:rsidR="00A227FA" w:rsidRPr="00A227FA" w:rsidRDefault="00A227FA" w:rsidP="00A227FA">
      <w:pPr>
        <w:spacing w:line="276" w:lineRule="auto"/>
        <w:ind w:firstLine="567"/>
        <w:jc w:val="both"/>
        <w:rPr>
          <w:lang w:val="ru-RU"/>
        </w:rPr>
      </w:pPr>
      <w:r w:rsidRPr="00A227FA">
        <w:rPr>
          <w:lang w:val="ru-RU"/>
        </w:rPr>
        <w:t>Стражи сами, того не желая, выдали мне всё, что нужно, чтобы придушить их — или кого-нибудь из охотников, если придётся защищаться. Всех я не уложу, но уж парочку заберу с собой. Особенно если они не дадут мне увидеться с Джедом.</w:t>
      </w:r>
    </w:p>
    <w:p w:rsidR="00A227FA" w:rsidRPr="00A227FA" w:rsidRDefault="00A227FA" w:rsidP="00A227FA">
      <w:pPr>
        <w:spacing w:line="276" w:lineRule="auto"/>
        <w:ind w:firstLine="567"/>
        <w:jc w:val="both"/>
        <w:rPr>
          <w:lang w:val="ru-RU"/>
        </w:rPr>
      </w:pPr>
      <w:r w:rsidRPr="00A227FA">
        <w:rPr>
          <w:lang w:val="ru-RU"/>
        </w:rPr>
        <w:t>Я развела запястья, натягивая цепь между ними, готовясь к броску.</w:t>
      </w:r>
    </w:p>
    <w:p w:rsidR="00A227FA" w:rsidRPr="00A227FA" w:rsidRDefault="00A227FA" w:rsidP="00A227FA">
      <w:pPr>
        <w:spacing w:line="276" w:lineRule="auto"/>
        <w:ind w:firstLine="567"/>
        <w:jc w:val="both"/>
        <w:rPr>
          <w:lang w:val="ru-RU"/>
        </w:rPr>
      </w:pPr>
      <w:r w:rsidRPr="00A227FA">
        <w:rPr>
          <w:lang w:val="ru-RU"/>
        </w:rPr>
        <w:t>Охотники подались ближе, ловя каждое слово Ларча.</w:t>
      </w:r>
    </w:p>
    <w:p w:rsidR="00A227FA" w:rsidRPr="00A227FA" w:rsidRDefault="00A227FA" w:rsidP="00A227FA">
      <w:pPr>
        <w:spacing w:line="276" w:lineRule="auto"/>
        <w:ind w:firstLine="567"/>
        <w:jc w:val="both"/>
        <w:rPr>
          <w:lang w:val="ru-RU"/>
        </w:rPr>
      </w:pPr>
      <w:r w:rsidRPr="00A227FA">
        <w:rPr>
          <w:lang w:val="ru-RU"/>
        </w:rPr>
        <w:t>— Если вы приобрели фотопакет, можете прямо сейчас подойти и сфотографироваться с этими заключёнными, — закончил он.</w:t>
      </w:r>
    </w:p>
    <w:p w:rsidR="00A227FA" w:rsidRPr="00A227FA" w:rsidRDefault="00A227FA" w:rsidP="00A227FA">
      <w:pPr>
        <w:spacing w:line="276" w:lineRule="auto"/>
        <w:ind w:firstLine="567"/>
        <w:jc w:val="both"/>
        <w:rPr>
          <w:lang w:val="ru-RU"/>
        </w:rPr>
      </w:pPr>
      <w:r w:rsidRPr="00A227FA">
        <w:rPr>
          <w:lang w:val="ru-RU"/>
        </w:rPr>
        <w:t>Фотопакет?</w:t>
      </w:r>
    </w:p>
    <w:p w:rsidR="00A227FA" w:rsidRPr="00A227FA" w:rsidRDefault="00A227FA" w:rsidP="00A227FA">
      <w:pPr>
        <w:spacing w:line="276" w:lineRule="auto"/>
        <w:ind w:firstLine="567"/>
        <w:jc w:val="both"/>
        <w:rPr>
          <w:lang w:val="ru-RU"/>
        </w:rPr>
      </w:pPr>
      <w:r w:rsidRPr="00A227FA">
        <w:rPr>
          <w:lang w:val="ru-RU"/>
        </w:rPr>
        <w:t>Я нахмурилась. Ну уж вряд ли мы представляли такое зрелище, чтобы охотники были готовы платить за…</w:t>
      </w:r>
    </w:p>
    <w:p w:rsidR="00A227FA" w:rsidRPr="00A227FA" w:rsidRDefault="00A227FA" w:rsidP="00A227FA">
      <w:pPr>
        <w:spacing w:line="276" w:lineRule="auto"/>
        <w:ind w:firstLine="567"/>
        <w:jc w:val="both"/>
        <w:rPr>
          <w:lang w:val="ru-RU"/>
        </w:rPr>
      </w:pPr>
      <w:r w:rsidRPr="00A227FA">
        <w:rPr>
          <w:lang w:val="ru-RU"/>
        </w:rPr>
        <w:t>Охотники рванули к нам, толкаясь так, что меня швырнуло в стоявшего рядом заключённого. Он бросил на меня злой взгляд, пока я выкарабкивалась обратно.</w:t>
      </w:r>
    </w:p>
    <w:p w:rsidR="00A227FA" w:rsidRPr="00A227FA" w:rsidRDefault="00A227FA" w:rsidP="00A227FA">
      <w:pPr>
        <w:spacing w:line="276" w:lineRule="auto"/>
        <w:ind w:firstLine="567"/>
        <w:jc w:val="both"/>
        <w:rPr>
          <w:lang w:val="ru-RU"/>
        </w:rPr>
      </w:pPr>
      <w:r w:rsidRPr="00A227FA">
        <w:rPr>
          <w:lang w:val="ru-RU"/>
        </w:rPr>
        <w:t>Вперёд выступил фотограф, направляя охотников:</w:t>
      </w:r>
    </w:p>
    <w:p w:rsidR="00A227FA" w:rsidRPr="00A227FA" w:rsidRDefault="00A227FA" w:rsidP="00A227FA">
      <w:pPr>
        <w:spacing w:line="276" w:lineRule="auto"/>
        <w:ind w:firstLine="567"/>
        <w:jc w:val="both"/>
        <w:rPr>
          <w:lang w:val="ru-RU"/>
        </w:rPr>
      </w:pPr>
      <w:r w:rsidRPr="00A227FA">
        <w:rPr>
          <w:lang w:val="ru-RU"/>
        </w:rPr>
        <w:t>— По одной группе! Быстрее, быстрее. Не волнуйтесь, они в оковах, не тронут вас.</w:t>
      </w:r>
    </w:p>
    <w:p w:rsidR="00A227FA" w:rsidRPr="00A227FA" w:rsidRDefault="00A227FA" w:rsidP="00A227FA">
      <w:pPr>
        <w:spacing w:line="276" w:lineRule="auto"/>
        <w:ind w:firstLine="567"/>
        <w:jc w:val="both"/>
        <w:rPr>
          <w:lang w:val="ru-RU"/>
        </w:rPr>
      </w:pPr>
      <w:r w:rsidRPr="00A227FA">
        <w:rPr>
          <w:lang w:val="ru-RU"/>
        </w:rPr>
        <w:t>Я с трудом удержалась, чтобы не оскалиться.</w:t>
      </w:r>
    </w:p>
    <w:p w:rsidR="00A227FA" w:rsidRPr="00A227FA" w:rsidRDefault="00A227FA" w:rsidP="00A227FA">
      <w:pPr>
        <w:spacing w:line="276" w:lineRule="auto"/>
        <w:ind w:firstLine="567"/>
        <w:jc w:val="both"/>
        <w:rPr>
          <w:lang w:val="ru-RU"/>
        </w:rPr>
      </w:pPr>
      <w:r w:rsidRPr="00A227FA">
        <w:rPr>
          <w:lang w:val="ru-RU"/>
        </w:rPr>
        <w:t>Не высовывайся. Доберись до Джеда и не дай себя убить.</w:t>
      </w:r>
    </w:p>
    <w:p w:rsidR="00A227FA" w:rsidRPr="00A227FA" w:rsidRDefault="00A227FA" w:rsidP="00A227FA">
      <w:pPr>
        <w:spacing w:line="276" w:lineRule="auto"/>
        <w:ind w:firstLine="567"/>
        <w:jc w:val="both"/>
        <w:rPr>
          <w:lang w:val="ru-RU"/>
        </w:rPr>
      </w:pPr>
      <w:r w:rsidRPr="00A227FA">
        <w:rPr>
          <w:lang w:val="ru-RU"/>
        </w:rPr>
        <w:t xml:space="preserve">— Фотографии и любой вид съёмки во время охот и на территории охотничьих угодий строго запрещены, — объявил Ларч. — Так что это одна из немногих </w:t>
      </w:r>
      <w:r w:rsidRPr="00A227FA">
        <w:rPr>
          <w:lang w:val="ru-RU"/>
        </w:rPr>
        <w:lastRenderedPageBreak/>
        <w:t>возможностей сделать снимок с заключёнными. Если хотите добавить фотопакет, чтобы не упустить шанс, Рина вам поможет.</w:t>
      </w:r>
    </w:p>
    <w:p w:rsidR="00A227FA" w:rsidRPr="00A227FA" w:rsidRDefault="00A227FA" w:rsidP="00A227FA">
      <w:pPr>
        <w:spacing w:line="276" w:lineRule="auto"/>
        <w:ind w:firstLine="567"/>
        <w:jc w:val="both"/>
        <w:rPr>
          <w:lang w:val="ru-RU"/>
        </w:rPr>
      </w:pPr>
      <w:r w:rsidRPr="00A227FA">
        <w:rPr>
          <w:lang w:val="ru-RU"/>
        </w:rPr>
        <w:t>Я закатила глаза, глядя, как стая охотников бросилась к стойке Рины, совала ей под нос свои браслеты.</w:t>
      </w:r>
    </w:p>
    <w:p w:rsidR="00A227FA" w:rsidRPr="00A227FA" w:rsidRDefault="00A227FA" w:rsidP="00A227FA">
      <w:pPr>
        <w:spacing w:line="276" w:lineRule="auto"/>
        <w:ind w:firstLine="567"/>
        <w:jc w:val="both"/>
        <w:rPr>
          <w:lang w:val="ru-RU"/>
        </w:rPr>
      </w:pPr>
      <w:r w:rsidRPr="00A227FA">
        <w:rPr>
          <w:lang w:val="ru-RU"/>
        </w:rPr>
        <w:t>— Начальник, сэр, — к Ларчу пододвинулась женщина средних лет в футболке с надписью «Эндлок: Острые ощущения на всю жизнь». Она облепила его с боку, положила ладонь ему на бицепс и захлопала ресницами. — Я хотела спросить, можно ли одну фотографию. Только нас двоих.</w:t>
      </w:r>
    </w:p>
    <w:p w:rsidR="00A227FA" w:rsidRPr="00A227FA" w:rsidRDefault="00A227FA" w:rsidP="00A227FA">
      <w:pPr>
        <w:spacing w:line="276" w:lineRule="auto"/>
        <w:ind w:firstLine="567"/>
        <w:jc w:val="both"/>
        <w:rPr>
          <w:lang w:val="ru-RU"/>
        </w:rPr>
      </w:pPr>
      <w:r w:rsidRPr="00A227FA">
        <w:rPr>
          <w:lang w:val="ru-RU"/>
        </w:rPr>
        <w:t>Ларч покровительственно улыбнулся, пригладил жалкие остатки волос на голове и встал с ней в позу, опуская руку подозрительно низко ей на спину.</w:t>
      </w:r>
    </w:p>
    <w:p w:rsidR="00A227FA" w:rsidRPr="00A227FA" w:rsidRDefault="00A227FA" w:rsidP="00A227FA">
      <w:pPr>
        <w:spacing w:line="276" w:lineRule="auto"/>
        <w:ind w:firstLine="567"/>
        <w:jc w:val="both"/>
        <w:rPr>
          <w:lang w:val="ru-RU"/>
        </w:rPr>
      </w:pPr>
      <w:r w:rsidRPr="00A227FA">
        <w:rPr>
          <w:lang w:val="ru-RU"/>
        </w:rPr>
        <w:t>Когда фотосессия закончилась, нас повели по длинному коридору мимо сувенирной лавки с товарами, украшенными логотипом Эндлока, побрякушками, аккуратно прорисованными картами Эндлока и охотничьих угодий и бесчисленными другими памятными безделушками. За лавкой располагались раздевалки — по виду, для охотников.</w:t>
      </w:r>
    </w:p>
    <w:p w:rsidR="00A227FA" w:rsidRPr="00A227FA" w:rsidRDefault="00A227FA" w:rsidP="00A227FA">
      <w:pPr>
        <w:spacing w:line="276" w:lineRule="auto"/>
        <w:ind w:firstLine="567"/>
        <w:jc w:val="both"/>
        <w:rPr>
          <w:lang w:val="ru-RU"/>
        </w:rPr>
      </w:pPr>
      <w:r w:rsidRPr="00A227FA">
        <w:rPr>
          <w:lang w:val="ru-RU"/>
        </w:rPr>
        <w:t>Мы остановились у следующих дверей, нас втолкнули в тёмную комнату и велели стоять, пока заключённых выводили по одному за чёрную дверь.</w:t>
      </w:r>
    </w:p>
    <w:p w:rsidR="00A227FA" w:rsidRPr="00A227FA" w:rsidRDefault="00A227FA" w:rsidP="00A227FA">
      <w:pPr>
        <w:spacing w:line="276" w:lineRule="auto"/>
        <w:ind w:firstLine="567"/>
        <w:jc w:val="both"/>
        <w:rPr>
          <w:lang w:val="ru-RU"/>
        </w:rPr>
      </w:pPr>
      <w:r w:rsidRPr="00A227FA">
        <w:rPr>
          <w:lang w:val="ru-RU"/>
        </w:rPr>
        <w:t>Зэки заходили за дверь — и никто не возвращался.</w:t>
      </w:r>
    </w:p>
    <w:p w:rsidR="00A227FA" w:rsidRPr="00A227FA" w:rsidRDefault="00A227FA" w:rsidP="00A227FA">
      <w:pPr>
        <w:spacing w:line="276" w:lineRule="auto"/>
        <w:ind w:firstLine="567"/>
        <w:jc w:val="both"/>
        <w:rPr>
          <w:lang w:val="ru-RU"/>
        </w:rPr>
      </w:pPr>
      <w:r w:rsidRPr="00A227FA">
        <w:rPr>
          <w:lang w:val="ru-RU"/>
        </w:rPr>
        <w:t>Я вцепилась пальцами в ткань своих брюк, чтобы скрыть дрожь в руках.</w:t>
      </w:r>
    </w:p>
    <w:p w:rsidR="00A227FA" w:rsidRPr="00A227FA" w:rsidRDefault="00A227FA" w:rsidP="00A227FA">
      <w:pPr>
        <w:spacing w:line="276" w:lineRule="auto"/>
        <w:ind w:firstLine="567"/>
        <w:jc w:val="both"/>
        <w:rPr>
          <w:lang w:val="ru-RU"/>
        </w:rPr>
      </w:pPr>
      <w:r w:rsidRPr="00A227FA">
        <w:rPr>
          <w:lang w:val="ru-RU"/>
        </w:rPr>
        <w:t>— Ландис Карага, — крикнул страж.</w:t>
      </w:r>
    </w:p>
    <w:p w:rsidR="00A227FA" w:rsidRPr="00A227FA" w:rsidRDefault="00A227FA" w:rsidP="00A227FA">
      <w:pPr>
        <w:spacing w:line="276" w:lineRule="auto"/>
        <w:ind w:firstLine="567"/>
        <w:jc w:val="both"/>
        <w:rPr>
          <w:lang w:val="ru-RU"/>
        </w:rPr>
      </w:pPr>
      <w:r w:rsidRPr="00A227FA">
        <w:rPr>
          <w:lang w:val="ru-RU"/>
        </w:rPr>
        <w:t>Мужчина из транспорта, тот самый, что подставил мне ногу, неуверенно шагнул вперёд — и застыл, когда из-за двери донёсся далёкий, глухой крик.</w:t>
      </w:r>
    </w:p>
    <w:p w:rsidR="00A227FA" w:rsidRPr="00A227FA" w:rsidRDefault="00A227FA" w:rsidP="00A227FA">
      <w:pPr>
        <w:spacing w:line="276" w:lineRule="auto"/>
        <w:ind w:firstLine="567"/>
        <w:jc w:val="both"/>
        <w:rPr>
          <w:lang w:val="ru-RU"/>
        </w:rPr>
      </w:pPr>
      <w:r w:rsidRPr="00A227FA">
        <w:rPr>
          <w:lang w:val="ru-RU"/>
        </w:rPr>
        <w:t>— Нет, — выдохнул Ландис, упрямо тряся головой. — К чёрту. Я туда не пойду. — И рванул к выходу.</w:t>
      </w:r>
    </w:p>
    <w:p w:rsidR="00A227FA" w:rsidRPr="00A227FA" w:rsidRDefault="00A227FA" w:rsidP="00A227FA">
      <w:pPr>
        <w:spacing w:line="276" w:lineRule="auto"/>
        <w:ind w:firstLine="567"/>
        <w:jc w:val="both"/>
        <w:rPr>
          <w:lang w:val="ru-RU"/>
        </w:rPr>
      </w:pPr>
      <w:r w:rsidRPr="00A227FA">
        <w:rPr>
          <w:lang w:val="ru-RU"/>
        </w:rPr>
        <w:t>Четыре шага.</w:t>
      </w:r>
    </w:p>
    <w:p w:rsidR="00A227FA" w:rsidRPr="00A227FA" w:rsidRDefault="00A227FA" w:rsidP="00A227FA">
      <w:pPr>
        <w:spacing w:line="276" w:lineRule="auto"/>
        <w:ind w:firstLine="567"/>
        <w:jc w:val="both"/>
        <w:rPr>
          <w:lang w:val="ru-RU"/>
        </w:rPr>
      </w:pPr>
      <w:r w:rsidRPr="00A227FA">
        <w:rPr>
          <w:lang w:val="ru-RU"/>
        </w:rPr>
        <w:t>Столько он успел сделать, прежде чем стражница подняла оружие и всадила пулю ему в затылок.</w:t>
      </w:r>
    </w:p>
    <w:p w:rsidR="00A227FA" w:rsidRPr="00A227FA" w:rsidRDefault="00A227FA" w:rsidP="00A227FA">
      <w:pPr>
        <w:spacing w:line="276" w:lineRule="auto"/>
        <w:ind w:firstLine="567"/>
        <w:jc w:val="both"/>
        <w:rPr>
          <w:lang w:val="ru-RU"/>
        </w:rPr>
      </w:pPr>
      <w:r w:rsidRPr="00A227FA">
        <w:rPr>
          <w:lang w:val="ru-RU"/>
        </w:rPr>
        <w:t>Рот у меня открылся в беззвучном крике, и я прижала сцепленные в кандалах руки к ушам — бесполезная попытка заглушить звенящий в них звон.</w:t>
      </w:r>
    </w:p>
    <w:p w:rsidR="00A227FA" w:rsidRPr="00A227FA" w:rsidRDefault="00A227FA" w:rsidP="00A227FA">
      <w:pPr>
        <w:spacing w:line="276" w:lineRule="auto"/>
        <w:ind w:firstLine="567"/>
        <w:jc w:val="both"/>
        <w:rPr>
          <w:lang w:val="ru-RU"/>
        </w:rPr>
      </w:pPr>
      <w:r w:rsidRPr="00A227FA">
        <w:rPr>
          <w:lang w:val="ru-RU"/>
        </w:rPr>
        <w:t>Вокруг кто-то кричал, кто-то рыдал, кто-то замолкал, но ни один человек не бросился к Ландису.</w:t>
      </w:r>
    </w:p>
    <w:p w:rsidR="00A227FA" w:rsidRPr="00A227FA" w:rsidRDefault="00A227FA" w:rsidP="00A227FA">
      <w:pPr>
        <w:spacing w:line="276" w:lineRule="auto"/>
        <w:ind w:firstLine="567"/>
        <w:jc w:val="both"/>
        <w:rPr>
          <w:lang w:val="ru-RU"/>
        </w:rPr>
      </w:pPr>
      <w:r w:rsidRPr="00A227FA">
        <w:rPr>
          <w:lang w:val="ru-RU"/>
        </w:rPr>
        <w:t>Никто не попытался сбежать. Мы только смотрели, как по бетону расползается всё увеличивающееся кровавое пятно вокруг его неподвижного тела.</w:t>
      </w:r>
    </w:p>
    <w:p w:rsidR="00A227FA" w:rsidRPr="00A227FA" w:rsidRDefault="00A227FA" w:rsidP="00A227FA">
      <w:pPr>
        <w:spacing w:line="276" w:lineRule="auto"/>
        <w:ind w:firstLine="567"/>
        <w:jc w:val="both"/>
        <w:rPr>
          <w:lang w:val="ru-RU"/>
        </w:rPr>
      </w:pPr>
      <w:r w:rsidRPr="00A227FA">
        <w:rPr>
          <w:lang w:val="ru-RU"/>
        </w:rPr>
        <w:t>— Рейвен Торн.</w:t>
      </w:r>
    </w:p>
    <w:p w:rsidR="00A227FA" w:rsidRPr="00A227FA" w:rsidRDefault="00A227FA" w:rsidP="00A227FA">
      <w:pPr>
        <w:spacing w:line="276" w:lineRule="auto"/>
        <w:ind w:firstLine="567"/>
        <w:jc w:val="both"/>
        <w:rPr>
          <w:lang w:val="ru-RU"/>
        </w:rPr>
      </w:pPr>
      <w:r w:rsidRPr="00A227FA">
        <w:rPr>
          <w:lang w:val="ru-RU"/>
        </w:rPr>
        <w:t>Мои глаза взлетели к стражу, выкрикнувшему имя; громада его фигуры заслонила половину вида. Ноги словно приросли к полу.</w:t>
      </w:r>
    </w:p>
    <w:p w:rsidR="00A227FA" w:rsidRPr="00A227FA" w:rsidRDefault="00A227FA" w:rsidP="00A227FA">
      <w:pPr>
        <w:spacing w:line="276" w:lineRule="auto"/>
        <w:ind w:firstLine="567"/>
        <w:jc w:val="both"/>
        <w:rPr>
          <w:lang w:val="ru-RU"/>
        </w:rPr>
      </w:pPr>
      <w:r w:rsidRPr="00A227FA">
        <w:rPr>
          <w:lang w:val="ru-RU"/>
        </w:rPr>
        <w:t>Моё промедление истончило его терпение, и прежде, чем я успела сделать шаг, я почувствовала, как в спину упёрся ствол винтовки, холодный металл пробил тонкую ткань рубашки.</w:t>
      </w:r>
    </w:p>
    <w:p w:rsidR="00A227FA" w:rsidRPr="00A227FA" w:rsidRDefault="00A227FA" w:rsidP="00A227FA">
      <w:pPr>
        <w:spacing w:line="276" w:lineRule="auto"/>
        <w:ind w:firstLine="567"/>
        <w:jc w:val="both"/>
        <w:rPr>
          <w:lang w:val="ru-RU"/>
        </w:rPr>
      </w:pPr>
      <w:r w:rsidRPr="00A227FA">
        <w:rPr>
          <w:lang w:val="ru-RU"/>
        </w:rPr>
        <w:t>Я зашаркала вперёд так быстро, как позволяли кандалы, и шагнула за дверь.</w:t>
      </w:r>
    </w:p>
    <w:p w:rsidR="00A227FA" w:rsidRPr="00A227FA" w:rsidRDefault="00A227FA" w:rsidP="00A227FA">
      <w:pPr>
        <w:spacing w:line="276" w:lineRule="auto"/>
        <w:ind w:firstLine="567"/>
        <w:jc w:val="both"/>
        <w:rPr>
          <w:lang w:val="ru-RU"/>
        </w:rPr>
      </w:pPr>
      <w:r w:rsidRPr="00A227FA">
        <w:rPr>
          <w:lang w:val="ru-RU"/>
        </w:rPr>
        <w:t>В глаза ударил ослепительный свет люминесцентных ламп.</w:t>
      </w:r>
    </w:p>
    <w:p w:rsidR="00A227FA" w:rsidRPr="00A227FA" w:rsidRDefault="00A227FA" w:rsidP="00A227FA">
      <w:pPr>
        <w:spacing w:line="276" w:lineRule="auto"/>
        <w:ind w:firstLine="567"/>
        <w:jc w:val="both"/>
        <w:rPr>
          <w:lang w:val="ru-RU"/>
        </w:rPr>
      </w:pPr>
      <w:r w:rsidRPr="00A227FA">
        <w:rPr>
          <w:lang w:val="ru-RU"/>
        </w:rPr>
        <w:t>Потом меня схватили грубые руки — защёлки на кандалах щёлкнули, железо с грохотом рухнуло на пол.</w:t>
      </w:r>
    </w:p>
    <w:p w:rsidR="00A227FA" w:rsidRPr="00A227FA" w:rsidRDefault="00A227FA" w:rsidP="00A227FA">
      <w:pPr>
        <w:spacing w:line="276" w:lineRule="auto"/>
        <w:ind w:firstLine="567"/>
        <w:jc w:val="both"/>
        <w:rPr>
          <w:lang w:val="ru-RU"/>
        </w:rPr>
      </w:pPr>
      <w:r w:rsidRPr="00A227FA">
        <w:rPr>
          <w:lang w:val="ru-RU"/>
        </w:rPr>
        <w:t>— Раздевайся.</w:t>
      </w:r>
    </w:p>
    <w:p w:rsidR="00A227FA" w:rsidRPr="00A227FA" w:rsidRDefault="00A227FA" w:rsidP="00A227FA">
      <w:pPr>
        <w:spacing w:line="276" w:lineRule="auto"/>
        <w:ind w:firstLine="567"/>
        <w:jc w:val="both"/>
        <w:rPr>
          <w:lang w:val="ru-RU"/>
        </w:rPr>
      </w:pPr>
      <w:r w:rsidRPr="00A227FA">
        <w:rPr>
          <w:lang w:val="ru-RU"/>
        </w:rPr>
        <w:t>Я перевела взгляд на источник голоса, а освободившиеся руки машинально потянулись к шее — нащупать медальон, которого там больше не было.</w:t>
      </w:r>
    </w:p>
    <w:p w:rsidR="00A227FA" w:rsidRPr="00A227FA" w:rsidRDefault="00A227FA" w:rsidP="00A227FA">
      <w:pPr>
        <w:spacing w:line="276" w:lineRule="auto"/>
        <w:ind w:firstLine="567"/>
        <w:jc w:val="both"/>
        <w:rPr>
          <w:lang w:val="ru-RU"/>
        </w:rPr>
      </w:pPr>
      <w:r w:rsidRPr="00A227FA">
        <w:rPr>
          <w:lang w:val="ru-RU"/>
        </w:rPr>
        <w:lastRenderedPageBreak/>
        <w:t>— Раз-де-вай-ся, — повторила стражница, и раздражение густо легло в интонации. Она нервно дёрнула воротник форменной рубашки; волосы были стянуты в такой тугой хвост, что, казалось, ещё немного — и пряди сами вырвутся из кожи. За её спиной, в углу под потолком, на меня был нацелен объектив камеры, красный огонёк мигал, показывая, что идёт запись.</w:t>
      </w:r>
    </w:p>
    <w:p w:rsidR="00A227FA" w:rsidRPr="00A227FA" w:rsidRDefault="00A227FA" w:rsidP="00A227FA">
      <w:pPr>
        <w:spacing w:line="276" w:lineRule="auto"/>
        <w:ind w:firstLine="567"/>
        <w:jc w:val="both"/>
        <w:rPr>
          <w:lang w:val="ru-RU"/>
        </w:rPr>
      </w:pPr>
      <w:r w:rsidRPr="00A227FA">
        <w:rPr>
          <w:lang w:val="ru-RU"/>
        </w:rPr>
        <w:t>Я не стала спрашивать, зачем. Особенно теперь, когда поняла: на ту «страховку», которой я себя успокаивала — что Эндлоку выгодно дотянуть меня живой хотя бы до первой охоты, — рассчитывать не приходилось.</w:t>
      </w:r>
    </w:p>
    <w:p w:rsidR="00A227FA" w:rsidRPr="00A227FA" w:rsidRDefault="00A227FA" w:rsidP="00A227FA">
      <w:pPr>
        <w:spacing w:line="276" w:lineRule="auto"/>
        <w:ind w:firstLine="567"/>
        <w:jc w:val="both"/>
        <w:rPr>
          <w:lang w:val="ru-RU"/>
        </w:rPr>
      </w:pPr>
      <w:r w:rsidRPr="00A227FA">
        <w:rPr>
          <w:lang w:val="ru-RU"/>
        </w:rPr>
        <w:t>Стражница не отвела взгляд, пока мои дрожащие пальцы не коснулись подола рубашки.</w:t>
      </w:r>
    </w:p>
    <w:p w:rsidR="00A227FA" w:rsidRPr="00A227FA" w:rsidRDefault="00A227FA" w:rsidP="00A227FA">
      <w:pPr>
        <w:spacing w:line="276" w:lineRule="auto"/>
        <w:ind w:firstLine="567"/>
        <w:jc w:val="both"/>
        <w:rPr>
          <w:lang w:val="ru-RU"/>
        </w:rPr>
      </w:pPr>
      <w:r w:rsidRPr="00A227FA">
        <w:rPr>
          <w:lang w:val="ru-RU"/>
        </w:rPr>
        <w:t>Я пыталась держать глаза закрытыми, но каждый раз, как зажмуривалась, видела Ландиса — как его кровь растекается по бетону.</w:t>
      </w:r>
    </w:p>
    <w:p w:rsidR="00A227FA" w:rsidRPr="00A227FA" w:rsidRDefault="00A227FA" w:rsidP="00A227FA">
      <w:pPr>
        <w:spacing w:line="276" w:lineRule="auto"/>
        <w:ind w:firstLine="567"/>
        <w:jc w:val="both"/>
        <w:rPr>
          <w:lang w:val="ru-RU"/>
        </w:rPr>
      </w:pPr>
      <w:r w:rsidRPr="00A227FA">
        <w:rPr>
          <w:lang w:val="ru-RU"/>
        </w:rPr>
        <w:t>Дыши, Рейвен.</w:t>
      </w:r>
    </w:p>
    <w:p w:rsidR="00A227FA" w:rsidRPr="00A227FA" w:rsidRDefault="00A227FA" w:rsidP="00A227FA">
      <w:pPr>
        <w:spacing w:line="276" w:lineRule="auto"/>
        <w:ind w:firstLine="567"/>
        <w:jc w:val="both"/>
        <w:rPr>
          <w:lang w:val="ru-RU"/>
        </w:rPr>
      </w:pPr>
      <w:r w:rsidRPr="00A227FA">
        <w:rPr>
          <w:lang w:val="ru-RU"/>
        </w:rPr>
        <w:t>Вдох — два, три, четыре.</w:t>
      </w:r>
    </w:p>
    <w:p w:rsidR="00A227FA" w:rsidRPr="00A227FA" w:rsidRDefault="00A227FA" w:rsidP="00A227FA">
      <w:pPr>
        <w:spacing w:line="276" w:lineRule="auto"/>
        <w:ind w:firstLine="567"/>
        <w:jc w:val="both"/>
        <w:rPr>
          <w:lang w:val="ru-RU"/>
        </w:rPr>
      </w:pPr>
      <w:r w:rsidRPr="00A227FA">
        <w:rPr>
          <w:lang w:val="ru-RU"/>
        </w:rPr>
        <w:t>Выдох — два, три, четыре.</w:t>
      </w:r>
    </w:p>
    <w:p w:rsidR="00A227FA" w:rsidRPr="00A227FA" w:rsidRDefault="00A227FA" w:rsidP="00A227FA">
      <w:pPr>
        <w:spacing w:line="276" w:lineRule="auto"/>
        <w:ind w:firstLine="567"/>
        <w:jc w:val="both"/>
        <w:rPr>
          <w:lang w:val="ru-RU"/>
        </w:rPr>
      </w:pPr>
      <w:r w:rsidRPr="00A227FA">
        <w:rPr>
          <w:lang w:val="ru-RU"/>
        </w:rPr>
        <w:t>Я сняла через голову рубашку, стянула штаны, затем бельё, прикрываясь руками насколько могла.</w:t>
      </w:r>
    </w:p>
    <w:p w:rsidR="00A227FA" w:rsidRPr="00A227FA" w:rsidRDefault="00A227FA" w:rsidP="00A227FA">
      <w:pPr>
        <w:spacing w:line="276" w:lineRule="auto"/>
        <w:ind w:firstLine="567"/>
        <w:jc w:val="both"/>
        <w:rPr>
          <w:lang w:val="ru-RU"/>
        </w:rPr>
      </w:pPr>
      <w:r w:rsidRPr="00A227FA">
        <w:rPr>
          <w:lang w:val="ru-RU"/>
        </w:rPr>
        <w:t>Я никогда ещё не чувствовала себя настолько обнажённой. Настолько беззащитной. Я ощущала на себе ненавидящий взгляд стражницы и изо всех сил старалась не думать о камере, фиксирующей каждое моё движение. Это было нарушение границ — холодное, стерильное.</w:t>
      </w:r>
    </w:p>
    <w:p w:rsidR="00A227FA" w:rsidRPr="00A227FA" w:rsidRDefault="00A227FA" w:rsidP="00A227FA">
      <w:pPr>
        <w:spacing w:line="276" w:lineRule="auto"/>
        <w:ind w:firstLine="567"/>
        <w:jc w:val="both"/>
        <w:rPr>
          <w:lang w:val="ru-RU"/>
        </w:rPr>
      </w:pPr>
      <w:r w:rsidRPr="00A227FA">
        <w:rPr>
          <w:lang w:val="ru-RU"/>
        </w:rPr>
        <w:t>Я вздрогнула, когда стражница принялась осматривать моё тело. Закончив, она схватила меня за запястье, сняла мой браслет — по сути, стерев мою личность и все кредиты, что у меня были. На его место она защёлкнула новый, чёрный, без экрана. Когда он сомкнулся на коже, затянутый так туго, что впился в запястье, было уже не видно ни шарнира, ни застёжки. На гладкой поверхности белыми цифрами красовалось 224, рядом горела маленькая зелёная точка.</w:t>
      </w:r>
    </w:p>
    <w:p w:rsidR="00A227FA" w:rsidRPr="00A227FA" w:rsidRDefault="00A227FA" w:rsidP="00A227FA">
      <w:pPr>
        <w:spacing w:line="276" w:lineRule="auto"/>
        <w:ind w:firstLine="567"/>
        <w:jc w:val="both"/>
        <w:rPr>
          <w:lang w:val="ru-RU"/>
        </w:rPr>
      </w:pPr>
      <w:r w:rsidRPr="00A227FA">
        <w:rPr>
          <w:lang w:val="ru-RU"/>
        </w:rPr>
        <w:t>Я не стала спрашивать, для чего он.</w:t>
      </w:r>
    </w:p>
    <w:p w:rsidR="00A227FA" w:rsidRPr="00A227FA" w:rsidRDefault="00A227FA" w:rsidP="00A227FA">
      <w:pPr>
        <w:spacing w:line="276" w:lineRule="auto"/>
        <w:ind w:firstLine="567"/>
        <w:jc w:val="both"/>
        <w:rPr>
          <w:lang w:val="ru-RU"/>
        </w:rPr>
      </w:pPr>
      <w:r w:rsidRPr="00A227FA">
        <w:rPr>
          <w:lang w:val="ru-RU"/>
        </w:rPr>
        <w:t>Стражница швырнула мою одежду в металлический контейнер в углу и сунула мне комплект нижнего белья и медицинский халат без спинки.</w:t>
      </w:r>
    </w:p>
    <w:p w:rsidR="00A227FA" w:rsidRPr="00A227FA" w:rsidRDefault="00A227FA" w:rsidP="00A227FA">
      <w:pPr>
        <w:spacing w:line="276" w:lineRule="auto"/>
        <w:ind w:firstLine="567"/>
        <w:jc w:val="both"/>
        <w:rPr>
          <w:lang w:val="ru-RU"/>
        </w:rPr>
      </w:pPr>
      <w:r w:rsidRPr="00A227FA">
        <w:rPr>
          <w:lang w:val="ru-RU"/>
        </w:rPr>
        <w:t>Увидев непонимание в моих глазах, она фыркнула:</w:t>
      </w:r>
    </w:p>
    <w:p w:rsidR="00A227FA" w:rsidRPr="00A227FA" w:rsidRDefault="00A227FA" w:rsidP="00A227FA">
      <w:pPr>
        <w:spacing w:line="276" w:lineRule="auto"/>
        <w:ind w:firstLine="567"/>
        <w:jc w:val="both"/>
        <w:rPr>
          <w:lang w:val="ru-RU"/>
        </w:rPr>
      </w:pPr>
      <w:r w:rsidRPr="00A227FA">
        <w:rPr>
          <w:lang w:val="ru-RU"/>
        </w:rPr>
        <w:t>— Доктор должен провести осмотр. Это влияет на твой рейтинг.</w:t>
      </w:r>
    </w:p>
    <w:p w:rsidR="00A227FA" w:rsidRPr="00A227FA" w:rsidRDefault="00A227FA" w:rsidP="00A227FA">
      <w:pPr>
        <w:spacing w:line="276" w:lineRule="auto"/>
        <w:ind w:firstLine="567"/>
        <w:jc w:val="both"/>
        <w:rPr>
          <w:lang w:val="ru-RU"/>
        </w:rPr>
      </w:pPr>
      <w:r w:rsidRPr="00A227FA">
        <w:rPr>
          <w:lang w:val="ru-RU"/>
        </w:rPr>
        <w:t>— То есть чем быстрее я бегаю, тем дороже обойдусь охотникам? — слова вырвались прежде, чем я успела их удержать, и я застыла, с комом в горле, ожидая, что она потянется к оружию.</w:t>
      </w:r>
    </w:p>
    <w:p w:rsidR="00A227FA" w:rsidRPr="00A227FA" w:rsidRDefault="00A227FA" w:rsidP="00A227FA">
      <w:pPr>
        <w:spacing w:line="276" w:lineRule="auto"/>
        <w:ind w:firstLine="567"/>
        <w:jc w:val="both"/>
        <w:rPr>
          <w:lang w:val="ru-RU"/>
        </w:rPr>
      </w:pPr>
      <w:r w:rsidRPr="00A227FA">
        <w:rPr>
          <w:lang w:val="ru-RU"/>
        </w:rPr>
        <w:t>Но она едва бросила на меня взгляд:</w:t>
      </w:r>
    </w:p>
    <w:p w:rsidR="00A227FA" w:rsidRPr="00A227FA" w:rsidRDefault="00A227FA" w:rsidP="00A227FA">
      <w:pPr>
        <w:spacing w:line="276" w:lineRule="auto"/>
        <w:ind w:firstLine="567"/>
        <w:jc w:val="both"/>
        <w:rPr>
          <w:lang w:val="ru-RU"/>
        </w:rPr>
      </w:pPr>
      <w:r w:rsidRPr="00A227FA">
        <w:rPr>
          <w:lang w:val="ru-RU"/>
        </w:rPr>
        <w:t>— Вроде того.</w:t>
      </w:r>
    </w:p>
    <w:p w:rsidR="00A227FA" w:rsidRPr="00A227FA" w:rsidRDefault="00A227FA" w:rsidP="00A227FA">
      <w:pPr>
        <w:spacing w:line="276" w:lineRule="auto"/>
        <w:ind w:firstLine="567"/>
        <w:jc w:val="both"/>
        <w:rPr>
          <w:lang w:val="ru-RU"/>
        </w:rPr>
      </w:pPr>
      <w:r w:rsidRPr="00A227FA">
        <w:rPr>
          <w:lang w:val="ru-RU"/>
        </w:rPr>
        <w:t>Стражница подтолкнула меня в соседнее помещение, где на крутящемся стуле сидела женщина, быстро выводя что-то на планшетке.</w:t>
      </w:r>
    </w:p>
    <w:p w:rsidR="00A227FA" w:rsidRPr="00A227FA" w:rsidRDefault="00A227FA" w:rsidP="00A227FA">
      <w:pPr>
        <w:spacing w:line="276" w:lineRule="auto"/>
        <w:ind w:firstLine="567"/>
        <w:jc w:val="both"/>
        <w:rPr>
          <w:lang w:val="ru-RU"/>
        </w:rPr>
      </w:pPr>
      <w:r w:rsidRPr="00A227FA">
        <w:rPr>
          <w:lang w:val="ru-RU"/>
        </w:rPr>
        <w:t>Серебристые волосы вились вокруг тёмной кожи щёк, пряди подпрыгивали при каждом движении. Поправив очки, она посмотрела на меня и ослепительно улыбнулась — так, что у меня приподнялись брови. Пахло ловушкой.</w:t>
      </w:r>
    </w:p>
    <w:p w:rsidR="00A227FA" w:rsidRPr="00A227FA" w:rsidRDefault="00A227FA" w:rsidP="00A227FA">
      <w:pPr>
        <w:spacing w:line="276" w:lineRule="auto"/>
        <w:ind w:firstLine="567"/>
        <w:jc w:val="both"/>
        <w:rPr>
          <w:lang w:val="ru-RU"/>
        </w:rPr>
      </w:pPr>
      <w:r w:rsidRPr="00A227FA">
        <w:rPr>
          <w:lang w:val="ru-RU"/>
        </w:rPr>
        <w:t>— Я доктор Амелия Роу, — она протянула ко мне руку.</w:t>
      </w:r>
    </w:p>
    <w:p w:rsidR="00A227FA" w:rsidRPr="00A227FA" w:rsidRDefault="00A227FA" w:rsidP="00A227FA">
      <w:pPr>
        <w:spacing w:line="276" w:lineRule="auto"/>
        <w:ind w:firstLine="567"/>
        <w:jc w:val="both"/>
        <w:rPr>
          <w:lang w:val="ru-RU"/>
        </w:rPr>
      </w:pPr>
      <w:r w:rsidRPr="00A227FA">
        <w:rPr>
          <w:lang w:val="ru-RU"/>
        </w:rPr>
        <w:t>Я вздрогнула от резкого движения.</w:t>
      </w:r>
    </w:p>
    <w:p w:rsidR="00A227FA" w:rsidRPr="00A227FA" w:rsidRDefault="00A227FA" w:rsidP="00A227FA">
      <w:pPr>
        <w:spacing w:line="276" w:lineRule="auto"/>
        <w:ind w:firstLine="567"/>
        <w:jc w:val="both"/>
        <w:rPr>
          <w:lang w:val="ru-RU"/>
        </w:rPr>
      </w:pPr>
      <w:r w:rsidRPr="00A227FA">
        <w:rPr>
          <w:lang w:val="ru-RU"/>
        </w:rPr>
        <w:t>Улыбка доктора Роу слегка померкла, она опустила руку, даже не коснувшись меня.</w:t>
      </w:r>
    </w:p>
    <w:p w:rsidR="00A227FA" w:rsidRPr="00A227FA" w:rsidRDefault="00A227FA" w:rsidP="00A227FA">
      <w:pPr>
        <w:spacing w:line="276" w:lineRule="auto"/>
        <w:ind w:firstLine="567"/>
        <w:jc w:val="both"/>
        <w:rPr>
          <w:lang w:val="ru-RU"/>
        </w:rPr>
      </w:pPr>
      <w:r w:rsidRPr="00A227FA">
        <w:rPr>
          <w:lang w:val="ru-RU"/>
        </w:rPr>
        <w:lastRenderedPageBreak/>
        <w:t>— Я сейчас осмотрю тебя на предмет травм и задам несколько вопросов о здоровье. Хорошо?</w:t>
      </w:r>
    </w:p>
    <w:p w:rsidR="00A227FA" w:rsidRPr="00A227FA" w:rsidRDefault="00A227FA" w:rsidP="00A227FA">
      <w:pPr>
        <w:spacing w:line="276" w:lineRule="auto"/>
        <w:ind w:firstLine="567"/>
        <w:jc w:val="both"/>
        <w:rPr>
          <w:lang w:val="ru-RU"/>
        </w:rPr>
      </w:pPr>
      <w:r w:rsidRPr="00A227FA">
        <w:rPr>
          <w:lang w:val="ru-RU"/>
        </w:rPr>
        <w:t>Я кивнула, прикусив губу, и приготовилась к тому, что вот-вот в её голосе прорежется та же жестокость или презрение, что и у остальных сотрудников тюрьмы.</w:t>
      </w:r>
    </w:p>
    <w:p w:rsidR="00A227FA" w:rsidRPr="00A227FA" w:rsidRDefault="00A227FA" w:rsidP="00A227FA">
      <w:pPr>
        <w:spacing w:line="276" w:lineRule="auto"/>
        <w:ind w:firstLine="567"/>
        <w:jc w:val="both"/>
        <w:rPr>
          <w:lang w:val="ru-RU"/>
        </w:rPr>
      </w:pPr>
      <w:r w:rsidRPr="00A227FA">
        <w:rPr>
          <w:lang w:val="ru-RU"/>
        </w:rPr>
        <w:t>— Отлично, — она кивнула на смотровой стол, накрытый слоем медицинской бумаги. — Присаживайся, Рейвен.</w:t>
      </w:r>
    </w:p>
    <w:p w:rsidR="00A227FA" w:rsidRPr="00A227FA" w:rsidRDefault="00A227FA" w:rsidP="00A227FA">
      <w:pPr>
        <w:spacing w:line="276" w:lineRule="auto"/>
        <w:ind w:firstLine="567"/>
        <w:jc w:val="both"/>
        <w:rPr>
          <w:lang w:val="ru-RU"/>
        </w:rPr>
      </w:pPr>
      <w:r w:rsidRPr="00A227FA">
        <w:rPr>
          <w:lang w:val="ru-RU"/>
        </w:rPr>
        <w:t>Я удивлённо дернула бровью от того, что она назвала меня по имени, но та подняла планшетку — мол, подсмотрела там. Бумага хрустнула под обнажёнными бёдрами, когда я забралась на стол.</w:t>
      </w:r>
    </w:p>
    <w:p w:rsidR="00A227FA" w:rsidRPr="00A227FA" w:rsidRDefault="00A227FA" w:rsidP="00A227FA">
      <w:pPr>
        <w:spacing w:line="276" w:lineRule="auto"/>
        <w:ind w:firstLine="567"/>
        <w:jc w:val="both"/>
        <w:rPr>
          <w:lang w:val="ru-RU"/>
        </w:rPr>
      </w:pPr>
      <w:r w:rsidRPr="00A227FA">
        <w:rPr>
          <w:lang w:val="ru-RU"/>
        </w:rPr>
        <w:t>— Есть какие-нибудь хронические заболевания?</w:t>
      </w:r>
    </w:p>
    <w:p w:rsidR="00A227FA" w:rsidRPr="00A227FA" w:rsidRDefault="00A227FA" w:rsidP="00A227FA">
      <w:pPr>
        <w:spacing w:line="276" w:lineRule="auto"/>
        <w:ind w:firstLine="567"/>
        <w:jc w:val="both"/>
        <w:rPr>
          <w:lang w:val="ru-RU"/>
        </w:rPr>
      </w:pPr>
      <w:r w:rsidRPr="00A227FA">
        <w:rPr>
          <w:lang w:val="ru-RU"/>
        </w:rPr>
        <w:t>Я пробежалась взглядом по стенам и заметила камеру, точно такую же, как в прошлой комнате.</w:t>
      </w:r>
    </w:p>
    <w:p w:rsidR="00A227FA" w:rsidRPr="00A227FA" w:rsidRDefault="00A227FA" w:rsidP="00A227FA">
      <w:pPr>
        <w:spacing w:line="276" w:lineRule="auto"/>
        <w:ind w:firstLine="567"/>
        <w:jc w:val="both"/>
        <w:rPr>
          <w:lang w:val="ru-RU"/>
        </w:rPr>
      </w:pPr>
      <w:r w:rsidRPr="00A227FA">
        <w:rPr>
          <w:lang w:val="ru-RU"/>
        </w:rPr>
        <w:t>Нахмурилась:</w:t>
      </w:r>
    </w:p>
    <w:p w:rsidR="00A227FA" w:rsidRPr="00A227FA" w:rsidRDefault="00A227FA" w:rsidP="00A227FA">
      <w:pPr>
        <w:spacing w:line="276" w:lineRule="auto"/>
        <w:ind w:firstLine="567"/>
        <w:jc w:val="both"/>
        <w:rPr>
          <w:lang w:val="ru-RU"/>
        </w:rPr>
      </w:pPr>
      <w:r w:rsidRPr="00A227FA">
        <w:rPr>
          <w:lang w:val="ru-RU"/>
        </w:rPr>
        <w:t>— Никаких, о которых я знаю.</w:t>
      </w:r>
    </w:p>
    <w:p w:rsidR="00A227FA" w:rsidRPr="00A227FA" w:rsidRDefault="00A227FA" w:rsidP="00A227FA">
      <w:pPr>
        <w:spacing w:line="276" w:lineRule="auto"/>
        <w:ind w:firstLine="567"/>
        <w:jc w:val="both"/>
        <w:rPr>
          <w:lang w:val="ru-RU"/>
        </w:rPr>
      </w:pPr>
      <w:r w:rsidRPr="00A227FA">
        <w:rPr>
          <w:lang w:val="ru-RU"/>
        </w:rPr>
        <w:t>— Когда в последний раз проходила медосмотр?</w:t>
      </w:r>
    </w:p>
    <w:p w:rsidR="00A227FA" w:rsidRPr="00A227FA" w:rsidRDefault="00A227FA" w:rsidP="00A227FA">
      <w:pPr>
        <w:spacing w:line="276" w:lineRule="auto"/>
        <w:ind w:firstLine="567"/>
        <w:jc w:val="both"/>
        <w:rPr>
          <w:lang w:val="ru-RU"/>
        </w:rPr>
      </w:pPr>
      <w:r w:rsidRPr="00A227FA">
        <w:rPr>
          <w:lang w:val="ru-RU"/>
        </w:rPr>
        <w:t>— Никогда.</w:t>
      </w:r>
    </w:p>
    <w:p w:rsidR="00A227FA" w:rsidRPr="00A227FA" w:rsidRDefault="00A227FA" w:rsidP="00A227FA">
      <w:pPr>
        <w:spacing w:line="276" w:lineRule="auto"/>
        <w:ind w:firstLine="567"/>
        <w:jc w:val="both"/>
        <w:rPr>
          <w:lang w:val="ru-RU"/>
        </w:rPr>
      </w:pPr>
      <w:r w:rsidRPr="00A227FA">
        <w:rPr>
          <w:lang w:val="ru-RU"/>
        </w:rPr>
        <w:t>Она ничуть не удивилась и тут же записала ответ.</w:t>
      </w:r>
    </w:p>
    <w:p w:rsidR="00A227FA" w:rsidRPr="00A227FA" w:rsidRDefault="00A227FA" w:rsidP="00A227FA">
      <w:pPr>
        <w:spacing w:line="276" w:lineRule="auto"/>
        <w:ind w:firstLine="567"/>
        <w:jc w:val="both"/>
        <w:rPr>
          <w:lang w:val="ru-RU"/>
        </w:rPr>
      </w:pPr>
      <w:r w:rsidRPr="00A227FA">
        <w:rPr>
          <w:lang w:val="ru-RU"/>
        </w:rPr>
        <w:t>В последние годы учёбы я углубилась в медицину и набралась достаточно знаний, чтобы оказывать семье самую простую помощь, так что мы почти никогда не платили за врачей.</w:t>
      </w:r>
    </w:p>
    <w:p w:rsidR="00A227FA" w:rsidRPr="00A227FA" w:rsidRDefault="00A227FA" w:rsidP="00A227FA">
      <w:pPr>
        <w:spacing w:line="276" w:lineRule="auto"/>
        <w:ind w:firstLine="567"/>
        <w:jc w:val="both"/>
        <w:rPr>
          <w:lang w:val="ru-RU"/>
        </w:rPr>
      </w:pPr>
      <w:r w:rsidRPr="00A227FA">
        <w:rPr>
          <w:lang w:val="ru-RU"/>
        </w:rPr>
        <w:t>В следующие пятнадцать минут доктор Роу проводила осмотр куда более профессионально и человечно, чем стражница, которая обыскивала меня минутами ранее.</w:t>
      </w:r>
    </w:p>
    <w:p w:rsidR="00A227FA" w:rsidRPr="00A227FA" w:rsidRDefault="00A227FA" w:rsidP="00A227FA">
      <w:pPr>
        <w:spacing w:line="276" w:lineRule="auto"/>
        <w:ind w:firstLine="567"/>
        <w:jc w:val="both"/>
        <w:rPr>
          <w:lang w:val="ru-RU"/>
        </w:rPr>
      </w:pPr>
      <w:r w:rsidRPr="00A227FA">
        <w:rPr>
          <w:lang w:val="ru-RU"/>
        </w:rPr>
        <w:t>По крайней мере, в этой дыре нашлось одно приветливое лицо.</w:t>
      </w:r>
    </w:p>
    <w:p w:rsidR="00A227FA" w:rsidRPr="00A227FA" w:rsidRDefault="00A227FA" w:rsidP="00A227FA">
      <w:pPr>
        <w:spacing w:line="276" w:lineRule="auto"/>
        <w:ind w:firstLine="567"/>
        <w:jc w:val="both"/>
        <w:rPr>
          <w:lang w:val="ru-RU"/>
        </w:rPr>
      </w:pPr>
      <w:r w:rsidRPr="00A227FA">
        <w:rPr>
          <w:lang w:val="ru-RU"/>
        </w:rPr>
        <w:t>— Ты удивительно здоровая девушка, Рейвен. Можешь долго здесь продержаться.</w:t>
      </w:r>
    </w:p>
    <w:p w:rsidR="00A227FA" w:rsidRPr="00A227FA" w:rsidRDefault="00A227FA" w:rsidP="00A227FA">
      <w:pPr>
        <w:spacing w:line="276" w:lineRule="auto"/>
        <w:ind w:firstLine="567"/>
        <w:jc w:val="both"/>
        <w:rPr>
          <w:lang w:val="ru-RU"/>
        </w:rPr>
      </w:pPr>
      <w:r w:rsidRPr="00A227FA">
        <w:rPr>
          <w:lang w:val="ru-RU"/>
        </w:rPr>
        <w:t>Наверное, она хотела меня этим утешить, но слова только сильнее заострили тревогу. Моя выносливость мало что значила против ружей и ножей.</w:t>
      </w:r>
    </w:p>
    <w:p w:rsidR="00A227FA" w:rsidRPr="00A227FA" w:rsidRDefault="00A227FA" w:rsidP="00A227FA">
      <w:pPr>
        <w:spacing w:line="276" w:lineRule="auto"/>
        <w:ind w:firstLine="567"/>
        <w:jc w:val="both"/>
        <w:rPr>
          <w:lang w:val="ru-RU"/>
        </w:rPr>
      </w:pPr>
      <w:r w:rsidRPr="00A227FA">
        <w:rPr>
          <w:lang w:val="ru-RU"/>
        </w:rPr>
        <w:t>— Повезло же мне, — буркнула я.</w:t>
      </w:r>
    </w:p>
    <w:p w:rsidR="00A227FA" w:rsidRPr="00A227FA" w:rsidRDefault="00A227FA" w:rsidP="00A227FA">
      <w:pPr>
        <w:spacing w:line="276" w:lineRule="auto"/>
        <w:ind w:firstLine="567"/>
        <w:jc w:val="both"/>
        <w:rPr>
          <w:lang w:val="ru-RU"/>
        </w:rPr>
      </w:pPr>
      <w:r w:rsidRPr="00A227FA">
        <w:rPr>
          <w:lang w:val="ru-RU"/>
        </w:rPr>
        <w:t>Доктор Роу постучала в дверь, и та почти сразу распахнулась. Стражница, с другой стороны, вцепилась в мою руку, выдёргивая меня из короткой передышки, которую подарил смотровой кабинет.</w:t>
      </w:r>
    </w:p>
    <w:p w:rsidR="00A227FA" w:rsidRPr="00A227FA" w:rsidRDefault="00A227FA" w:rsidP="00A227FA">
      <w:pPr>
        <w:spacing w:line="276" w:lineRule="auto"/>
        <w:ind w:firstLine="567"/>
        <w:jc w:val="both"/>
        <w:rPr>
          <w:lang w:val="ru-RU"/>
        </w:rPr>
      </w:pPr>
      <w:r w:rsidRPr="00A227FA">
        <w:rPr>
          <w:lang w:val="ru-RU"/>
        </w:rPr>
        <w:t>Она отвела меня в третью комнату, где у стойки стоял другой страж, спиной ко мне, ковыряясь в каком-то приборе.</w:t>
      </w:r>
    </w:p>
    <w:p w:rsidR="00A227FA" w:rsidRPr="00A227FA" w:rsidRDefault="00A227FA" w:rsidP="00A227FA">
      <w:pPr>
        <w:spacing w:line="276" w:lineRule="auto"/>
        <w:ind w:firstLine="567"/>
        <w:jc w:val="both"/>
        <w:rPr>
          <w:lang w:val="ru-RU"/>
        </w:rPr>
      </w:pPr>
      <w:r w:rsidRPr="00A227FA">
        <w:rPr>
          <w:lang w:val="ru-RU"/>
        </w:rPr>
        <w:t>Моя сопровождающая вытолкнула меня внутрь и захлопнула дверь.</w:t>
      </w:r>
    </w:p>
    <w:p w:rsidR="00A227FA" w:rsidRPr="00A227FA" w:rsidRDefault="00A227FA" w:rsidP="00A227FA">
      <w:pPr>
        <w:spacing w:line="276" w:lineRule="auto"/>
        <w:ind w:firstLine="567"/>
        <w:jc w:val="both"/>
        <w:rPr>
          <w:lang w:val="ru-RU"/>
        </w:rPr>
      </w:pPr>
      <w:r w:rsidRPr="00A227FA">
        <w:rPr>
          <w:lang w:val="ru-RU"/>
        </w:rPr>
        <w:t>Бумага шуршала, когда страж отложил устройство и взял планшетку.</w:t>
      </w:r>
    </w:p>
    <w:p w:rsidR="00A227FA" w:rsidRPr="00A227FA" w:rsidRDefault="00A227FA" w:rsidP="00A227FA">
      <w:pPr>
        <w:spacing w:line="276" w:lineRule="auto"/>
        <w:ind w:firstLine="567"/>
        <w:jc w:val="both"/>
        <w:rPr>
          <w:lang w:val="ru-RU"/>
        </w:rPr>
      </w:pPr>
      <w:r w:rsidRPr="00A227FA">
        <w:rPr>
          <w:lang w:val="ru-RU"/>
        </w:rPr>
        <w:t>— Арестована за кражу, — монотонно прочёл он из личного дела. — Родители были повстанцами.</w:t>
      </w:r>
    </w:p>
    <w:p w:rsidR="00A227FA" w:rsidRPr="00A227FA" w:rsidRDefault="00A227FA" w:rsidP="00A227FA">
      <w:pPr>
        <w:spacing w:line="276" w:lineRule="auto"/>
        <w:ind w:firstLine="567"/>
        <w:jc w:val="both"/>
        <w:rPr>
          <w:lang w:val="ru-RU"/>
        </w:rPr>
      </w:pPr>
      <w:r w:rsidRPr="00A227FA">
        <w:rPr>
          <w:lang w:val="ru-RU"/>
        </w:rPr>
        <w:t>Он напрягся на втором пункте — и я тоже. Наконец, он повернулся.</w:t>
      </w:r>
    </w:p>
    <w:p w:rsidR="00A227FA" w:rsidRPr="00A227FA" w:rsidRDefault="00A227FA" w:rsidP="00A227FA">
      <w:pPr>
        <w:spacing w:line="276" w:lineRule="auto"/>
        <w:ind w:firstLine="567"/>
        <w:jc w:val="both"/>
        <w:rPr>
          <w:lang w:val="ru-RU"/>
        </w:rPr>
      </w:pPr>
      <w:r w:rsidRPr="00A227FA">
        <w:rPr>
          <w:lang w:val="ru-RU"/>
        </w:rPr>
        <w:t>Мы оба замерли, встретившись глазами.</w:t>
      </w:r>
    </w:p>
    <w:p w:rsidR="00A227FA" w:rsidRPr="00A227FA" w:rsidRDefault="00A227FA" w:rsidP="00A227FA">
      <w:pPr>
        <w:spacing w:line="276" w:lineRule="auto"/>
        <w:ind w:firstLine="567"/>
        <w:jc w:val="both"/>
        <w:rPr>
          <w:lang w:val="ru-RU"/>
        </w:rPr>
      </w:pPr>
      <w:r w:rsidRPr="00A227FA">
        <w:rPr>
          <w:lang w:val="ru-RU"/>
        </w:rPr>
        <w:t>— Рейвен? — у стража отвисла челюсть, и я отметила свежий порез на переносице и фингал под глазом — следы от моего удара прошлой ночью.</w:t>
      </w:r>
    </w:p>
    <w:p w:rsidR="00A227FA" w:rsidRPr="00A227FA" w:rsidRDefault="00A227FA" w:rsidP="00A227FA">
      <w:pPr>
        <w:spacing w:line="276" w:lineRule="auto"/>
        <w:ind w:firstLine="567"/>
        <w:jc w:val="both"/>
        <w:rPr>
          <w:lang w:val="ru-RU"/>
        </w:rPr>
      </w:pPr>
      <w:r w:rsidRPr="00A227FA">
        <w:rPr>
          <w:lang w:val="ru-RU"/>
        </w:rPr>
        <w:t>Вейл.</w:t>
      </w:r>
    </w:p>
    <w:p w:rsidR="00426692" w:rsidRDefault="00426692">
      <w:pPr>
        <w:spacing w:after="200" w:line="276" w:lineRule="auto"/>
        <w:rPr>
          <w:lang w:val="ru-RU"/>
        </w:rPr>
      </w:pPr>
      <w:r>
        <w:rPr>
          <w:lang w:val="ru-RU"/>
        </w:rPr>
        <w:br w:type="page"/>
      </w:r>
    </w:p>
    <w:p w:rsidR="00A227FA" w:rsidRPr="00A227FA" w:rsidRDefault="00A227FA" w:rsidP="00426692">
      <w:pPr>
        <w:pStyle w:val="3"/>
        <w:rPr>
          <w:lang w:val="ru-RU"/>
        </w:rPr>
      </w:pPr>
      <w:bookmarkStart w:id="6" w:name="_Toc215927984"/>
      <w:r w:rsidRPr="00A227FA">
        <w:rPr>
          <w:lang w:val="ru-RU"/>
        </w:rPr>
        <w:lastRenderedPageBreak/>
        <w:t>Глава шестая</w:t>
      </w:r>
      <w:bookmarkEnd w:id="6"/>
    </w:p>
    <w:p w:rsidR="00A227FA" w:rsidRPr="00A227FA" w:rsidRDefault="00A227FA" w:rsidP="00A227FA">
      <w:pPr>
        <w:spacing w:line="276" w:lineRule="auto"/>
        <w:ind w:firstLine="567"/>
        <w:jc w:val="both"/>
        <w:rPr>
          <w:lang w:val="ru-RU"/>
        </w:rPr>
      </w:pPr>
      <w:r w:rsidRPr="00A227FA">
        <w:rPr>
          <w:lang w:val="ru-RU"/>
        </w:rPr>
        <w:t>— Что ты здесь делаешь?</w:t>
      </w:r>
    </w:p>
    <w:p w:rsidR="00A227FA" w:rsidRPr="00A227FA" w:rsidRDefault="00A227FA" w:rsidP="00A227FA">
      <w:pPr>
        <w:spacing w:line="276" w:lineRule="auto"/>
        <w:ind w:firstLine="567"/>
        <w:jc w:val="both"/>
        <w:rPr>
          <w:lang w:val="ru-RU"/>
        </w:rPr>
      </w:pPr>
      <w:r w:rsidRPr="00A227FA">
        <w:rPr>
          <w:lang w:val="ru-RU"/>
        </w:rPr>
        <w:t>Мы сказали это одновременно, и я инстинктивно отступила к двери.</w:t>
      </w:r>
    </w:p>
    <w:p w:rsidR="00A227FA" w:rsidRPr="00A227FA" w:rsidRDefault="00A227FA" w:rsidP="00A227FA">
      <w:pPr>
        <w:spacing w:line="276" w:lineRule="auto"/>
        <w:ind w:firstLine="567"/>
        <w:jc w:val="both"/>
        <w:rPr>
          <w:lang w:val="ru-RU"/>
        </w:rPr>
      </w:pPr>
      <w:r w:rsidRPr="00A227FA">
        <w:rPr>
          <w:lang w:val="ru-RU"/>
        </w:rPr>
        <w:t>Вейл бросил взгляд в угол комнаты, и, последовав за ним, я заметила ещё одну камеру.</w:t>
      </w:r>
    </w:p>
    <w:p w:rsidR="00A227FA" w:rsidRPr="00A227FA" w:rsidRDefault="00A227FA" w:rsidP="00A227FA">
      <w:pPr>
        <w:spacing w:line="276" w:lineRule="auto"/>
        <w:ind w:firstLine="567"/>
        <w:jc w:val="both"/>
        <w:rPr>
          <w:lang w:val="ru-RU"/>
        </w:rPr>
      </w:pPr>
      <w:r w:rsidRPr="00A227FA">
        <w:rPr>
          <w:lang w:val="ru-RU"/>
        </w:rPr>
        <w:t>Он откашлялся, отвёл глаза.</w:t>
      </w:r>
    </w:p>
    <w:p w:rsidR="00A227FA" w:rsidRPr="00A227FA" w:rsidRDefault="00A227FA" w:rsidP="00A227FA">
      <w:pPr>
        <w:spacing w:line="276" w:lineRule="auto"/>
        <w:ind w:firstLine="567"/>
        <w:jc w:val="both"/>
        <w:rPr>
          <w:lang w:val="ru-RU"/>
        </w:rPr>
      </w:pPr>
      <w:r w:rsidRPr="00A227FA">
        <w:rPr>
          <w:lang w:val="ru-RU"/>
        </w:rPr>
        <w:t>— Я здесь работаю.</w:t>
      </w:r>
    </w:p>
    <w:p w:rsidR="00A227FA" w:rsidRPr="00A227FA" w:rsidRDefault="00A227FA" w:rsidP="00A227FA">
      <w:pPr>
        <w:spacing w:line="276" w:lineRule="auto"/>
        <w:ind w:firstLine="567"/>
        <w:jc w:val="both"/>
        <w:rPr>
          <w:lang w:val="ru-RU"/>
        </w:rPr>
      </w:pPr>
      <w:r w:rsidRPr="00A227FA">
        <w:rPr>
          <w:lang w:val="ru-RU"/>
        </w:rPr>
        <w:t>Тошнота, накрывшая меня прошлой ночью, вернулась с новой силой. Единственное, что хуже поцелуя с патрульным, — поцелуй с охранником Эндлока.</w:t>
      </w:r>
    </w:p>
    <w:p w:rsidR="00A227FA" w:rsidRPr="00A227FA" w:rsidRDefault="00A227FA" w:rsidP="00A227FA">
      <w:pPr>
        <w:spacing w:line="276" w:lineRule="auto"/>
        <w:ind w:firstLine="567"/>
        <w:jc w:val="both"/>
        <w:rPr>
          <w:lang w:val="ru-RU"/>
        </w:rPr>
      </w:pPr>
      <w:r w:rsidRPr="00A227FA">
        <w:rPr>
          <w:lang w:val="ru-RU"/>
        </w:rPr>
        <w:t>И это ещё оставляло вопрос, какого чёрта охранник Эндлока делал в Нижнем секторе прошлой ночью, да ещё в «У Верна». Он говорил, что в долгу у Эриса, но с чего бы человеку из Эндлока водиться с лидером Коллектива?</w:t>
      </w:r>
    </w:p>
    <w:p w:rsidR="00A227FA" w:rsidRPr="00A227FA" w:rsidRDefault="00A227FA" w:rsidP="00A227FA">
      <w:pPr>
        <w:spacing w:line="276" w:lineRule="auto"/>
        <w:ind w:firstLine="567"/>
        <w:jc w:val="both"/>
        <w:rPr>
          <w:lang w:val="ru-RU"/>
        </w:rPr>
      </w:pPr>
      <w:r w:rsidRPr="00A227FA">
        <w:rPr>
          <w:lang w:val="ru-RU"/>
        </w:rPr>
        <w:t>— Рейвен Торн, — прочёл он с планшетки, обрывая мои мысли. Губы презрительно дёрнулись. — Ты преступница. Повстанка.</w:t>
      </w:r>
    </w:p>
    <w:p w:rsidR="00A227FA" w:rsidRPr="00A227FA" w:rsidRDefault="00A227FA" w:rsidP="00A227FA">
      <w:pPr>
        <w:spacing w:line="276" w:lineRule="auto"/>
        <w:ind w:firstLine="567"/>
        <w:jc w:val="both"/>
        <w:rPr>
          <w:lang w:val="ru-RU"/>
        </w:rPr>
      </w:pPr>
      <w:r w:rsidRPr="00A227FA">
        <w:rPr>
          <w:lang w:val="ru-RU"/>
        </w:rPr>
        <w:t>Я пожала плечами, не особо желая упоминать его собственную связь с повстанцами и светить эту информацию перед теми, кто мог смотреть на нас через камеру. Вдруг ещё пригодится.</w:t>
      </w:r>
    </w:p>
    <w:p w:rsidR="00A227FA" w:rsidRPr="00A227FA" w:rsidRDefault="00A227FA" w:rsidP="00A227FA">
      <w:pPr>
        <w:spacing w:line="276" w:lineRule="auto"/>
        <w:ind w:firstLine="567"/>
        <w:jc w:val="both"/>
        <w:rPr>
          <w:lang w:val="ru-RU"/>
        </w:rPr>
      </w:pPr>
      <w:r w:rsidRPr="00A227FA">
        <w:rPr>
          <w:lang w:val="ru-RU"/>
        </w:rPr>
        <w:t>Вейл глубоко вдохнул и плотно сжал губы. После долгой паузы он снова откашлялся и переключил внимание на устройство на стойке.</w:t>
      </w:r>
    </w:p>
    <w:p w:rsidR="00A227FA" w:rsidRPr="00A227FA" w:rsidRDefault="00A227FA" w:rsidP="00A227FA">
      <w:pPr>
        <w:spacing w:line="276" w:lineRule="auto"/>
        <w:ind w:firstLine="567"/>
        <w:jc w:val="both"/>
        <w:rPr>
          <w:lang w:val="ru-RU"/>
        </w:rPr>
      </w:pPr>
      <w:r w:rsidRPr="00A227FA">
        <w:rPr>
          <w:lang w:val="ru-RU"/>
        </w:rPr>
        <w:t>— Садись, — приказал он, голосом низким, глухим.</w:t>
      </w:r>
    </w:p>
    <w:p w:rsidR="00A227FA" w:rsidRPr="00A227FA" w:rsidRDefault="00A227FA" w:rsidP="00A227FA">
      <w:pPr>
        <w:spacing w:line="276" w:lineRule="auto"/>
        <w:ind w:firstLine="567"/>
        <w:jc w:val="both"/>
        <w:rPr>
          <w:lang w:val="ru-RU"/>
        </w:rPr>
      </w:pPr>
      <w:r w:rsidRPr="00A227FA">
        <w:rPr>
          <w:lang w:val="ru-RU"/>
        </w:rPr>
        <w:t>Я вскинула взгляд на единственный стул в комнате — серый металлический, намертво прикрученный к полу. На подлокотниках и ножках были закреплены фиксаторы для рук и ног.</w:t>
      </w:r>
    </w:p>
    <w:p w:rsidR="00A227FA" w:rsidRPr="00A227FA" w:rsidRDefault="00A227FA" w:rsidP="00A227FA">
      <w:pPr>
        <w:spacing w:line="276" w:lineRule="auto"/>
        <w:ind w:firstLine="567"/>
        <w:jc w:val="both"/>
        <w:rPr>
          <w:lang w:val="ru-RU"/>
        </w:rPr>
      </w:pPr>
      <w:r w:rsidRPr="00A227FA">
        <w:rPr>
          <w:lang w:val="ru-RU"/>
        </w:rPr>
        <w:t>Рядом со стулом на полу стояло ведро, наполненное до краёв водой.</w:t>
      </w:r>
    </w:p>
    <w:p w:rsidR="00A227FA" w:rsidRPr="00A227FA" w:rsidRDefault="00A227FA" w:rsidP="00A227FA">
      <w:pPr>
        <w:spacing w:line="276" w:lineRule="auto"/>
        <w:ind w:firstLine="567"/>
        <w:jc w:val="both"/>
        <w:rPr>
          <w:lang w:val="ru-RU"/>
        </w:rPr>
      </w:pPr>
      <w:r w:rsidRPr="00A227FA">
        <w:rPr>
          <w:lang w:val="ru-RU"/>
        </w:rPr>
        <w:t>Я расправила плечи, колеблясь между тем, чтобы выполнять приказ и тем, чтобы держаться от этих ремней как можно дальше. Ландиса застрелили за то, что он попытался бежать, но Вейл… Не думала, что он меня убьёт. Не после того, как не стал даже доставать оружие, когда я двинула ему кулаком по лицу прошлой ночью. Не пока воспоминание о том поцелуе всё ещё было свежим.</w:t>
      </w:r>
    </w:p>
    <w:p w:rsidR="00A227FA" w:rsidRPr="00A227FA" w:rsidRDefault="00A227FA" w:rsidP="00A227FA">
      <w:pPr>
        <w:spacing w:line="276" w:lineRule="auto"/>
        <w:ind w:firstLine="567"/>
        <w:jc w:val="both"/>
        <w:rPr>
          <w:lang w:val="ru-RU"/>
        </w:rPr>
      </w:pPr>
      <w:r w:rsidRPr="00A227FA">
        <w:rPr>
          <w:lang w:val="ru-RU"/>
        </w:rPr>
        <w:t>— Выглядит заманчиво, — хрипло сказала я. — Но я лучше постою.</w:t>
      </w:r>
    </w:p>
    <w:p w:rsidR="00A227FA" w:rsidRPr="00A227FA" w:rsidRDefault="00A227FA" w:rsidP="00A227FA">
      <w:pPr>
        <w:spacing w:line="276" w:lineRule="auto"/>
        <w:ind w:firstLine="567"/>
        <w:jc w:val="both"/>
        <w:rPr>
          <w:lang w:val="ru-RU"/>
        </w:rPr>
      </w:pPr>
      <w:r w:rsidRPr="00A227FA">
        <w:rPr>
          <w:lang w:val="ru-RU"/>
        </w:rPr>
        <w:t>Он ещё больше напрягся, пробурчал что-то невнятное себе под нос, но так и не ответил. Даже не повернулся ко мне. Вместо этого его рука легла на бедро, и он предупредительно похлопал по кобуре.</w:t>
      </w:r>
    </w:p>
    <w:p w:rsidR="00A227FA" w:rsidRPr="00A227FA" w:rsidRDefault="00A227FA" w:rsidP="00A227FA">
      <w:pPr>
        <w:spacing w:line="276" w:lineRule="auto"/>
        <w:ind w:firstLine="567"/>
        <w:jc w:val="both"/>
        <w:rPr>
          <w:lang w:val="ru-RU"/>
        </w:rPr>
      </w:pPr>
      <w:r w:rsidRPr="00A227FA">
        <w:rPr>
          <w:lang w:val="ru-RU"/>
        </w:rPr>
        <w:t>Я дёрнулась, мысленно выругавшись на собственную тупость. Он охранник. Разумеется, выстрелит, не моргнув.</w:t>
      </w:r>
    </w:p>
    <w:p w:rsidR="00A227FA" w:rsidRPr="00A227FA" w:rsidRDefault="00A227FA" w:rsidP="00A227FA">
      <w:pPr>
        <w:spacing w:line="276" w:lineRule="auto"/>
        <w:ind w:firstLine="567"/>
        <w:jc w:val="both"/>
        <w:rPr>
          <w:lang w:val="ru-RU"/>
        </w:rPr>
      </w:pPr>
      <w:r w:rsidRPr="00A227FA">
        <w:rPr>
          <w:lang w:val="ru-RU"/>
        </w:rPr>
        <w:t>Но.</w:t>
      </w:r>
    </w:p>
    <w:p w:rsidR="00A227FA" w:rsidRPr="00A227FA" w:rsidRDefault="00A227FA" w:rsidP="00A227FA">
      <w:pPr>
        <w:spacing w:line="276" w:lineRule="auto"/>
        <w:ind w:firstLine="567"/>
        <w:jc w:val="both"/>
        <w:rPr>
          <w:lang w:val="ru-RU"/>
        </w:rPr>
      </w:pPr>
      <w:r w:rsidRPr="00A227FA">
        <w:rPr>
          <w:lang w:val="ru-RU"/>
        </w:rPr>
        <w:t>Он не выстрелил. Только пригрозил. И да, это не то, чтобы подарок, но по сравнению с некоторыми другими стражами — уже прогресс.</w:t>
      </w:r>
    </w:p>
    <w:p w:rsidR="00A227FA" w:rsidRPr="00A227FA" w:rsidRDefault="00A227FA" w:rsidP="00A227FA">
      <w:pPr>
        <w:spacing w:line="276" w:lineRule="auto"/>
        <w:ind w:firstLine="567"/>
        <w:jc w:val="both"/>
        <w:rPr>
          <w:lang w:val="ru-RU"/>
        </w:rPr>
      </w:pPr>
      <w:r w:rsidRPr="00A227FA">
        <w:rPr>
          <w:lang w:val="ru-RU"/>
        </w:rPr>
        <w:t>— Знаешь, а день и правда выдался тяжёлый, — сказала я и, не споря дальше, опустилась на стул. Скрестив ноги в щиколотках и положив руки на колени, я заняла как можно более далёкую от ремней позу. Холодный металл подо мной пробирал до мурашек.</w:t>
      </w:r>
    </w:p>
    <w:p w:rsidR="00A227FA" w:rsidRPr="00A227FA" w:rsidRDefault="00A227FA" w:rsidP="00A227FA">
      <w:pPr>
        <w:spacing w:line="276" w:lineRule="auto"/>
        <w:ind w:firstLine="567"/>
        <w:jc w:val="both"/>
        <w:rPr>
          <w:lang w:val="ru-RU"/>
        </w:rPr>
      </w:pPr>
      <w:r w:rsidRPr="00A227FA">
        <w:rPr>
          <w:lang w:val="ru-RU"/>
        </w:rPr>
        <w:t>В этом жалком больничном халате, едва достающем до середины бёдер, я чувствовала себя абсолютно голой.</w:t>
      </w:r>
    </w:p>
    <w:p w:rsidR="00A227FA" w:rsidRPr="00A227FA" w:rsidRDefault="00A227FA" w:rsidP="00A227FA">
      <w:pPr>
        <w:spacing w:line="276" w:lineRule="auto"/>
        <w:ind w:firstLine="567"/>
        <w:jc w:val="both"/>
        <w:rPr>
          <w:lang w:val="ru-RU"/>
        </w:rPr>
      </w:pPr>
      <w:r w:rsidRPr="00A227FA">
        <w:rPr>
          <w:lang w:val="ru-RU"/>
        </w:rPr>
        <w:t>— Что ты знаешь об Эндлоке? — спросил Вейл.</w:t>
      </w:r>
    </w:p>
    <w:p w:rsidR="00A227FA" w:rsidRPr="00A227FA" w:rsidRDefault="00A227FA" w:rsidP="00A227FA">
      <w:pPr>
        <w:spacing w:line="276" w:lineRule="auto"/>
        <w:ind w:firstLine="567"/>
        <w:jc w:val="both"/>
        <w:rPr>
          <w:lang w:val="ru-RU"/>
        </w:rPr>
      </w:pPr>
      <w:r w:rsidRPr="00A227FA">
        <w:rPr>
          <w:lang w:val="ru-RU"/>
        </w:rPr>
        <w:lastRenderedPageBreak/>
        <w:t>Я подняла глаза и увидела, что он снова повернулся ко мне лицом и теперь облокотился на стойку, челюсть сжата, руки скрещены на груди.</w:t>
      </w:r>
    </w:p>
    <w:p w:rsidR="00A227FA" w:rsidRPr="00A227FA" w:rsidRDefault="00A227FA" w:rsidP="00A227FA">
      <w:pPr>
        <w:spacing w:line="276" w:lineRule="auto"/>
        <w:ind w:firstLine="567"/>
        <w:jc w:val="both"/>
        <w:rPr>
          <w:lang w:val="ru-RU"/>
        </w:rPr>
      </w:pPr>
      <w:r w:rsidRPr="00A227FA">
        <w:rPr>
          <w:lang w:val="ru-RU"/>
        </w:rPr>
        <w:t>Пистолет спокойно покоился в кобуре на его бедре.</w:t>
      </w:r>
    </w:p>
    <w:p w:rsidR="00A227FA" w:rsidRPr="00A227FA" w:rsidRDefault="00A227FA" w:rsidP="00A227FA">
      <w:pPr>
        <w:spacing w:line="276" w:lineRule="auto"/>
        <w:ind w:firstLine="567"/>
        <w:jc w:val="both"/>
        <w:rPr>
          <w:lang w:val="ru-RU"/>
        </w:rPr>
      </w:pPr>
      <w:r w:rsidRPr="00A227FA">
        <w:rPr>
          <w:lang w:val="ru-RU"/>
        </w:rPr>
        <w:t>— Я знаю, что граждане платят, чтобы охотиться здесь на заключённых, — выплюнула я. — Ради развлечения. И вы им это позволяете.</w:t>
      </w:r>
    </w:p>
    <w:p w:rsidR="00A227FA" w:rsidRPr="00A227FA" w:rsidRDefault="00A227FA" w:rsidP="00A227FA">
      <w:pPr>
        <w:spacing w:line="276" w:lineRule="auto"/>
        <w:ind w:firstLine="567"/>
        <w:jc w:val="both"/>
        <w:rPr>
          <w:lang w:val="ru-RU"/>
        </w:rPr>
      </w:pPr>
      <w:r w:rsidRPr="00A227FA">
        <w:rPr>
          <w:lang w:val="ru-RU"/>
        </w:rPr>
        <w:t>Его взгляд потемнел.</w:t>
      </w:r>
    </w:p>
    <w:p w:rsidR="00A227FA" w:rsidRPr="00A227FA" w:rsidRDefault="00A227FA" w:rsidP="00A227FA">
      <w:pPr>
        <w:spacing w:line="276" w:lineRule="auto"/>
        <w:ind w:firstLine="567"/>
        <w:jc w:val="both"/>
        <w:rPr>
          <w:lang w:val="ru-RU"/>
        </w:rPr>
      </w:pPr>
      <w:r w:rsidRPr="00A227FA">
        <w:rPr>
          <w:lang w:val="ru-RU"/>
        </w:rPr>
        <w:t>— Граждане платят за возможность охотиться здесь на преступников, — поправил он. — На благо Дивидиума. — На скулах дёрнулась мышца.</w:t>
      </w:r>
    </w:p>
    <w:p w:rsidR="00A227FA" w:rsidRPr="00A227FA" w:rsidRDefault="00A227FA" w:rsidP="00A227FA">
      <w:pPr>
        <w:spacing w:line="276" w:lineRule="auto"/>
        <w:ind w:firstLine="567"/>
        <w:jc w:val="both"/>
        <w:rPr>
          <w:lang w:val="ru-RU"/>
        </w:rPr>
      </w:pPr>
      <w:r w:rsidRPr="00A227FA">
        <w:rPr>
          <w:lang w:val="ru-RU"/>
        </w:rPr>
        <w:t>— Вот как ты это называешь.</w:t>
      </w:r>
    </w:p>
    <w:p w:rsidR="00A227FA" w:rsidRPr="00A227FA" w:rsidRDefault="00A227FA" w:rsidP="00A227FA">
      <w:pPr>
        <w:spacing w:line="276" w:lineRule="auto"/>
        <w:ind w:firstLine="567"/>
        <w:jc w:val="both"/>
        <w:rPr>
          <w:lang w:val="ru-RU"/>
        </w:rPr>
      </w:pPr>
      <w:r w:rsidRPr="00A227FA">
        <w:rPr>
          <w:lang w:val="ru-RU"/>
        </w:rPr>
        <w:t>— Ты представляешь, какая здесь жизнь у заключённых?</w:t>
      </w:r>
    </w:p>
    <w:p w:rsidR="00A227FA" w:rsidRPr="00A227FA" w:rsidRDefault="00A227FA" w:rsidP="00A227FA">
      <w:pPr>
        <w:spacing w:line="276" w:lineRule="auto"/>
        <w:ind w:firstLine="567"/>
        <w:jc w:val="both"/>
        <w:rPr>
          <w:lang w:val="ru-RU"/>
        </w:rPr>
      </w:pPr>
      <w:r w:rsidRPr="00A227FA">
        <w:rPr>
          <w:lang w:val="ru-RU"/>
        </w:rPr>
        <w:t>— Догадываюсь, что отвратительная.</w:t>
      </w:r>
    </w:p>
    <w:p w:rsidR="00A227FA" w:rsidRPr="00A227FA" w:rsidRDefault="00A227FA" w:rsidP="00A227FA">
      <w:pPr>
        <w:spacing w:line="276" w:lineRule="auto"/>
        <w:ind w:firstLine="567"/>
        <w:jc w:val="both"/>
        <w:rPr>
          <w:lang w:val="ru-RU"/>
        </w:rPr>
      </w:pPr>
      <w:r w:rsidRPr="00A227FA">
        <w:rPr>
          <w:lang w:val="ru-RU"/>
        </w:rPr>
        <w:t>Он кивнул:</w:t>
      </w:r>
    </w:p>
    <w:p w:rsidR="00A227FA" w:rsidRPr="00A227FA" w:rsidRDefault="00A227FA" w:rsidP="00A227FA">
      <w:pPr>
        <w:spacing w:line="276" w:lineRule="auto"/>
        <w:ind w:firstLine="567"/>
        <w:jc w:val="both"/>
        <w:rPr>
          <w:lang w:val="ru-RU"/>
        </w:rPr>
      </w:pPr>
      <w:r w:rsidRPr="00A227FA">
        <w:rPr>
          <w:lang w:val="ru-RU"/>
        </w:rPr>
        <w:t>— Для некоторых. Но есть уровни — Нижний, Средний и Верхний, как в самом Дивидиуме. Почти все начинают на Нижнем. Тесные камеры. Дерьмо, а не еда. Низкая цена за вашу голову.</w:t>
      </w:r>
    </w:p>
    <w:p w:rsidR="00A227FA" w:rsidRPr="00A227FA" w:rsidRDefault="00A227FA" w:rsidP="00A227FA">
      <w:pPr>
        <w:spacing w:line="276" w:lineRule="auto"/>
        <w:ind w:firstLine="567"/>
        <w:jc w:val="both"/>
        <w:rPr>
          <w:lang w:val="ru-RU"/>
        </w:rPr>
      </w:pPr>
      <w:r w:rsidRPr="00A227FA">
        <w:rPr>
          <w:lang w:val="ru-RU"/>
        </w:rPr>
        <w:t>«Почти все». Я закатила глаза. Он имел в виду таких, как Торин, людей из Верхнего сектора, у которых богатые охотники наперегонки будут выкладывать любые суммы за право на него поохотиться.</w:t>
      </w:r>
    </w:p>
    <w:p w:rsidR="00A227FA" w:rsidRPr="00A227FA" w:rsidRDefault="00A227FA" w:rsidP="00A227FA">
      <w:pPr>
        <w:spacing w:line="276" w:lineRule="auto"/>
        <w:ind w:firstLine="567"/>
        <w:jc w:val="both"/>
        <w:rPr>
          <w:lang w:val="ru-RU"/>
        </w:rPr>
      </w:pPr>
      <w:r w:rsidRPr="00A227FA">
        <w:rPr>
          <w:lang w:val="ru-RU"/>
        </w:rPr>
        <w:t>— Продаёшь ты это мастерски, — процедила я сквозь зубы. Он явно наслаждался моментом, размазывая по мне реальность. Интересно, чувствовал ли он теперь себя идиотом, понимая, что крутился рядом с настоящей преступницей? Повстанкой.</w:t>
      </w:r>
    </w:p>
    <w:p w:rsidR="00A227FA" w:rsidRPr="00A227FA" w:rsidRDefault="00A227FA" w:rsidP="00A227FA">
      <w:pPr>
        <w:spacing w:line="276" w:lineRule="auto"/>
        <w:ind w:firstLine="567"/>
        <w:jc w:val="both"/>
        <w:rPr>
          <w:lang w:val="ru-RU"/>
        </w:rPr>
      </w:pPr>
      <w:r w:rsidRPr="00A227FA">
        <w:rPr>
          <w:lang w:val="ru-RU"/>
        </w:rPr>
        <w:t>— Если хорошо демонстрируешь себя на охоте, можешь подняться выше, — произнёс он. — Выше — значит больше еды. Больше свободы — и дороже охота на тебя.</w:t>
      </w:r>
    </w:p>
    <w:p w:rsidR="00A227FA" w:rsidRPr="00A227FA" w:rsidRDefault="00A227FA" w:rsidP="00A227FA">
      <w:pPr>
        <w:spacing w:line="276" w:lineRule="auto"/>
        <w:ind w:firstLine="567"/>
        <w:jc w:val="both"/>
        <w:rPr>
          <w:lang w:val="ru-RU"/>
        </w:rPr>
      </w:pPr>
      <w:r w:rsidRPr="00A227FA">
        <w:rPr>
          <w:lang w:val="ru-RU"/>
        </w:rPr>
        <w:t>— Зачем ты мне всё это рассказываешь? — спросила я. — Думаешь, у тебя ещё будет шанс заползти в мою постель, если я доберусь до Верхнего уровня? Это ту свободу ты имеешь в виду? Я скорее сдохну, чем к тебе снова прикоснусь.</w:t>
      </w:r>
    </w:p>
    <w:p w:rsidR="00A227FA" w:rsidRPr="00A227FA" w:rsidRDefault="00A227FA" w:rsidP="00A227FA">
      <w:pPr>
        <w:spacing w:line="276" w:lineRule="auto"/>
        <w:ind w:firstLine="567"/>
        <w:jc w:val="both"/>
        <w:rPr>
          <w:lang w:val="ru-RU"/>
        </w:rPr>
      </w:pPr>
      <w:r w:rsidRPr="00A227FA">
        <w:rPr>
          <w:lang w:val="ru-RU"/>
        </w:rPr>
        <w:t>Я захлопнула рот и прижала к нему ладонь сразу после того, как слова сорвались. Чёрт. Я закипела сильнее, чем собиралась. Перегнула.</w:t>
      </w:r>
    </w:p>
    <w:p w:rsidR="00A227FA" w:rsidRPr="00A227FA" w:rsidRDefault="00A227FA" w:rsidP="00A227FA">
      <w:pPr>
        <w:spacing w:line="276" w:lineRule="auto"/>
        <w:ind w:firstLine="567"/>
        <w:jc w:val="both"/>
        <w:rPr>
          <w:lang w:val="ru-RU"/>
        </w:rPr>
      </w:pPr>
      <w:r w:rsidRPr="00A227FA">
        <w:rPr>
          <w:lang w:val="ru-RU"/>
        </w:rPr>
        <w:t>Но Вейл даже не дёрнулся от моего яда.</w:t>
      </w:r>
    </w:p>
    <w:p w:rsidR="00A227FA" w:rsidRPr="00A227FA" w:rsidRDefault="00A227FA" w:rsidP="00A227FA">
      <w:pPr>
        <w:spacing w:line="276" w:lineRule="auto"/>
        <w:ind w:firstLine="567"/>
        <w:jc w:val="both"/>
        <w:rPr>
          <w:lang w:val="ru-RU"/>
        </w:rPr>
      </w:pPr>
      <w:r w:rsidRPr="00A227FA">
        <w:rPr>
          <w:lang w:val="ru-RU"/>
        </w:rPr>
        <w:t>— Не льсти себе, заключённая, — сказал он ледяным тоном. — Мне положено объяснить правила каждому новенькому.</w:t>
      </w:r>
    </w:p>
    <w:p w:rsidR="00A227FA" w:rsidRPr="00A227FA" w:rsidRDefault="00A227FA" w:rsidP="00A227FA">
      <w:pPr>
        <w:spacing w:line="276" w:lineRule="auto"/>
        <w:ind w:firstLine="567"/>
        <w:jc w:val="both"/>
        <w:rPr>
          <w:lang w:val="ru-RU"/>
        </w:rPr>
      </w:pPr>
      <w:r w:rsidRPr="00A227FA">
        <w:rPr>
          <w:lang w:val="ru-RU"/>
        </w:rPr>
        <w:t>А.</w:t>
      </w:r>
    </w:p>
    <w:p w:rsidR="00A227FA" w:rsidRPr="00A227FA" w:rsidRDefault="00A227FA" w:rsidP="00A227FA">
      <w:pPr>
        <w:spacing w:line="276" w:lineRule="auto"/>
        <w:ind w:firstLine="567"/>
        <w:jc w:val="both"/>
        <w:rPr>
          <w:lang w:val="ru-RU"/>
        </w:rPr>
      </w:pPr>
      <w:r w:rsidRPr="00A227FA">
        <w:rPr>
          <w:lang w:val="ru-RU"/>
        </w:rPr>
        <w:t>Щёки вспыхнули.</w:t>
      </w:r>
    </w:p>
    <w:p w:rsidR="00A227FA" w:rsidRPr="00A227FA" w:rsidRDefault="00A227FA" w:rsidP="00A227FA">
      <w:pPr>
        <w:spacing w:line="276" w:lineRule="auto"/>
        <w:ind w:firstLine="567"/>
        <w:jc w:val="both"/>
        <w:rPr>
          <w:lang w:val="ru-RU"/>
        </w:rPr>
      </w:pPr>
      <w:r w:rsidRPr="00A227FA">
        <w:rPr>
          <w:lang w:val="ru-RU"/>
        </w:rPr>
        <w:t>— Вейл! — приглушённый голос донёсся из коридора.</w:t>
      </w:r>
    </w:p>
    <w:p w:rsidR="00A227FA" w:rsidRPr="00A227FA" w:rsidRDefault="00A227FA" w:rsidP="00A227FA">
      <w:pPr>
        <w:spacing w:line="276" w:lineRule="auto"/>
        <w:ind w:firstLine="567"/>
        <w:jc w:val="both"/>
        <w:rPr>
          <w:lang w:val="ru-RU"/>
        </w:rPr>
      </w:pPr>
      <w:r w:rsidRPr="00A227FA">
        <w:rPr>
          <w:lang w:val="ru-RU"/>
        </w:rPr>
        <w:t>— Что? — Вейл обернулся.</w:t>
      </w:r>
    </w:p>
    <w:p w:rsidR="00A227FA" w:rsidRPr="00A227FA" w:rsidRDefault="00A227FA" w:rsidP="00A227FA">
      <w:pPr>
        <w:spacing w:line="276" w:lineRule="auto"/>
        <w:ind w:firstLine="567"/>
        <w:jc w:val="both"/>
        <w:rPr>
          <w:lang w:val="ru-RU"/>
        </w:rPr>
      </w:pPr>
      <w:r w:rsidRPr="00A227FA">
        <w:rPr>
          <w:lang w:val="ru-RU"/>
        </w:rPr>
        <w:t>Дверь приоткрылась.</w:t>
      </w:r>
    </w:p>
    <w:p w:rsidR="00A227FA" w:rsidRPr="00A227FA" w:rsidRDefault="00A227FA" w:rsidP="00A227FA">
      <w:pPr>
        <w:spacing w:line="276" w:lineRule="auto"/>
        <w:ind w:firstLine="567"/>
        <w:jc w:val="both"/>
        <w:rPr>
          <w:lang w:val="ru-RU"/>
        </w:rPr>
      </w:pPr>
      <w:r w:rsidRPr="00A227FA">
        <w:rPr>
          <w:lang w:val="ru-RU"/>
        </w:rPr>
        <w:t>— Ларч спрашивает, чего вы там копаетесь, — глаза нового стража скользнули ко мне. Он распахнул дверь шире и протяжно присвистнул. — Понятно. Видать, решил с этой задержаться подольше, да?</w:t>
      </w:r>
    </w:p>
    <w:p w:rsidR="00A227FA" w:rsidRPr="00A227FA" w:rsidRDefault="00A227FA" w:rsidP="00A227FA">
      <w:pPr>
        <w:spacing w:line="276" w:lineRule="auto"/>
        <w:ind w:firstLine="567"/>
        <w:jc w:val="both"/>
        <w:rPr>
          <w:lang w:val="ru-RU"/>
        </w:rPr>
      </w:pPr>
      <w:r w:rsidRPr="00A227FA">
        <w:rPr>
          <w:lang w:val="ru-RU"/>
        </w:rPr>
        <w:t>У него был сероватый оттенок кожи — такой часто бывает у завсегдатаев «У Верна». Ростом он был чуть ниже меня, максимум до носа, если я выпрямлюсь, а живот ощутимо распирал пуговицы на форменной рубашке. Из потрескавшихся губ торчала зубочистка, а на цепочке на шее болтался один-единственный зуб.</w:t>
      </w:r>
    </w:p>
    <w:p w:rsidR="00A227FA" w:rsidRPr="00A227FA" w:rsidRDefault="00A227FA" w:rsidP="00A227FA">
      <w:pPr>
        <w:spacing w:line="276" w:lineRule="auto"/>
        <w:ind w:firstLine="567"/>
        <w:jc w:val="both"/>
        <w:rPr>
          <w:lang w:val="ru-RU"/>
        </w:rPr>
      </w:pPr>
      <w:r w:rsidRPr="00A227FA">
        <w:rPr>
          <w:lang w:val="ru-RU"/>
        </w:rPr>
        <w:t>— Не неси чушь, Морт. Я к заключённым и пальцем не прикасался бы, — отрезал Вейл.</w:t>
      </w:r>
    </w:p>
    <w:p w:rsidR="00A227FA" w:rsidRPr="00A227FA" w:rsidRDefault="00A227FA" w:rsidP="00A227FA">
      <w:pPr>
        <w:spacing w:line="276" w:lineRule="auto"/>
        <w:ind w:firstLine="567"/>
        <w:jc w:val="both"/>
        <w:rPr>
          <w:lang w:val="ru-RU"/>
        </w:rPr>
      </w:pPr>
      <w:r w:rsidRPr="00A227FA">
        <w:rPr>
          <w:lang w:val="ru-RU"/>
        </w:rPr>
        <w:lastRenderedPageBreak/>
        <w:t>— Так хоть успей развлечься, пока её не разорвут на части остальные, — пожал плечами Морт, и по моей спине прошёл холодок.</w:t>
      </w:r>
    </w:p>
    <w:p w:rsidR="00A227FA" w:rsidRPr="00A227FA" w:rsidRDefault="00A227FA" w:rsidP="00A227FA">
      <w:pPr>
        <w:spacing w:line="276" w:lineRule="auto"/>
        <w:ind w:firstLine="567"/>
        <w:jc w:val="both"/>
        <w:rPr>
          <w:lang w:val="ru-RU"/>
        </w:rPr>
      </w:pPr>
      <w:r w:rsidRPr="00A227FA">
        <w:rPr>
          <w:lang w:val="ru-RU"/>
        </w:rPr>
        <w:t>— С чего им её рвать? — спросил Вейл, вскинув бровь и бросив на меня короткий взгляд.</w:t>
      </w:r>
    </w:p>
    <w:p w:rsidR="00A227FA" w:rsidRPr="00A227FA" w:rsidRDefault="00A227FA" w:rsidP="00A227FA">
      <w:pPr>
        <w:spacing w:line="276" w:lineRule="auto"/>
        <w:ind w:firstLine="567"/>
        <w:jc w:val="both"/>
        <w:rPr>
          <w:lang w:val="ru-RU"/>
        </w:rPr>
      </w:pPr>
      <w:r w:rsidRPr="00A227FA">
        <w:rPr>
          <w:lang w:val="ru-RU"/>
        </w:rPr>
        <w:t>— Да потому что она охотница за головами, — Морт перекатил зубочистку в зубах. — Пару десятков из них она сюда и засунула. Я бы сам от неё оторвал кусочек, если б она так обошлась со мной.</w:t>
      </w:r>
    </w:p>
    <w:p w:rsidR="00A227FA" w:rsidRPr="00A227FA" w:rsidRDefault="00A227FA" w:rsidP="00A227FA">
      <w:pPr>
        <w:spacing w:line="276" w:lineRule="auto"/>
        <w:ind w:firstLine="567"/>
        <w:jc w:val="both"/>
        <w:rPr>
          <w:lang w:val="ru-RU"/>
        </w:rPr>
      </w:pPr>
      <w:r w:rsidRPr="00A227FA">
        <w:rPr>
          <w:lang w:val="ru-RU"/>
        </w:rPr>
        <w:t>Глаза Вейла резко метнулись ко мне — в них было что-то вроде растерянности. Я ответила ему твёрдым, холодным взглядом, не моргая и явно предлагая оценивать меня сколько влезет.</w:t>
      </w:r>
    </w:p>
    <w:p w:rsidR="00A227FA" w:rsidRPr="00A227FA" w:rsidRDefault="00A227FA" w:rsidP="00A227FA">
      <w:pPr>
        <w:spacing w:line="276" w:lineRule="auto"/>
        <w:ind w:firstLine="567"/>
        <w:jc w:val="both"/>
        <w:rPr>
          <w:lang w:val="ru-RU"/>
        </w:rPr>
      </w:pPr>
      <w:r w:rsidRPr="00A227FA">
        <w:rPr>
          <w:lang w:val="ru-RU"/>
        </w:rPr>
        <w:t>— Это правда? — тихо, почти опасно спросил он. Пробежал глазами по планшетке — и по тому, как сузились его глаза, я поняла, в какой момент он нашёл подтверждение. — Удобное прикрытие, чтобы стражи годами не заподозрили, что ты повстанка.</w:t>
      </w:r>
    </w:p>
    <w:p w:rsidR="00A227FA" w:rsidRPr="00A227FA" w:rsidRDefault="00A227FA" w:rsidP="00A227FA">
      <w:pPr>
        <w:spacing w:line="276" w:lineRule="auto"/>
        <w:ind w:firstLine="567"/>
        <w:jc w:val="both"/>
        <w:rPr>
          <w:lang w:val="ru-RU"/>
        </w:rPr>
      </w:pPr>
      <w:r w:rsidRPr="00A227FA">
        <w:rPr>
          <w:lang w:val="ru-RU"/>
        </w:rPr>
        <w:t>— Подойди поближе, — проворковала я, хлопнув ресницами. — Сама покажу.</w:t>
      </w:r>
    </w:p>
    <w:p w:rsidR="00A227FA" w:rsidRPr="00A227FA" w:rsidRDefault="00A227FA" w:rsidP="00A227FA">
      <w:pPr>
        <w:spacing w:line="276" w:lineRule="auto"/>
        <w:ind w:firstLine="567"/>
        <w:jc w:val="both"/>
        <w:rPr>
          <w:lang w:val="ru-RU"/>
        </w:rPr>
      </w:pPr>
      <w:r w:rsidRPr="00A227FA">
        <w:rPr>
          <w:lang w:val="ru-RU"/>
        </w:rPr>
        <w:t>И что-то врезалось мне в лицо с такой силой, что голову резко дёрнуло в сторону, а зубы впились во внутреннюю сторону щеки.</w:t>
      </w:r>
    </w:p>
    <w:p w:rsidR="00A227FA" w:rsidRPr="00A227FA" w:rsidRDefault="00A227FA" w:rsidP="00A227FA">
      <w:pPr>
        <w:spacing w:line="276" w:lineRule="auto"/>
        <w:ind w:firstLine="567"/>
        <w:jc w:val="both"/>
        <w:rPr>
          <w:lang w:val="ru-RU"/>
        </w:rPr>
      </w:pPr>
      <w:r w:rsidRPr="00A227FA">
        <w:rPr>
          <w:lang w:val="ru-RU"/>
        </w:rPr>
        <w:t>Я моргнула, звёздочки закружились перед глазами, и, подняв взгляд, увидела, что удар был от Морта, не от Вейла.</w:t>
      </w:r>
    </w:p>
    <w:p w:rsidR="00A227FA" w:rsidRPr="00A227FA" w:rsidRDefault="00A227FA" w:rsidP="00A227FA">
      <w:pPr>
        <w:spacing w:line="276" w:lineRule="auto"/>
        <w:ind w:firstLine="567"/>
        <w:jc w:val="both"/>
        <w:rPr>
          <w:lang w:val="ru-RU"/>
        </w:rPr>
      </w:pPr>
      <w:r w:rsidRPr="00A227FA">
        <w:rPr>
          <w:lang w:val="ru-RU"/>
        </w:rPr>
        <w:t>— Смотри, как разговариваешь со старшими по званию, — прошипел Морт, жилы на шее вздулись.</w:t>
      </w:r>
    </w:p>
    <w:p w:rsidR="00A227FA" w:rsidRPr="00A227FA" w:rsidRDefault="00A227FA" w:rsidP="00A227FA">
      <w:pPr>
        <w:spacing w:line="276" w:lineRule="auto"/>
        <w:ind w:firstLine="567"/>
        <w:jc w:val="both"/>
        <w:rPr>
          <w:lang w:val="ru-RU"/>
        </w:rPr>
      </w:pPr>
      <w:r w:rsidRPr="00A227FA">
        <w:rPr>
          <w:lang w:val="ru-RU"/>
        </w:rPr>
        <w:t>Я закрыла глаза и медленно выдохнула воздух через нос, чтобы не огрызнуться в ответ.</w:t>
      </w:r>
    </w:p>
    <w:p w:rsidR="00A227FA" w:rsidRPr="00A227FA" w:rsidRDefault="00A227FA" w:rsidP="00A227FA">
      <w:pPr>
        <w:spacing w:line="276" w:lineRule="auto"/>
        <w:ind w:firstLine="567"/>
        <w:jc w:val="both"/>
        <w:rPr>
          <w:lang w:val="ru-RU"/>
        </w:rPr>
      </w:pPr>
      <w:r w:rsidRPr="00A227FA">
        <w:rPr>
          <w:lang w:val="ru-RU"/>
        </w:rPr>
        <w:t>Вейл сделал полшага вперёд, но остановился, пальцы на руках сжались в кулаки, взгляд стал жёстким и нечитаемым. Ледяным.</w:t>
      </w:r>
    </w:p>
    <w:p w:rsidR="00A227FA" w:rsidRPr="00A227FA" w:rsidRDefault="00A227FA" w:rsidP="00A227FA">
      <w:pPr>
        <w:spacing w:line="276" w:lineRule="auto"/>
        <w:ind w:firstLine="567"/>
        <w:jc w:val="both"/>
        <w:rPr>
          <w:lang w:val="ru-RU"/>
        </w:rPr>
      </w:pPr>
      <w:r w:rsidRPr="00A227FA">
        <w:rPr>
          <w:lang w:val="ru-RU"/>
        </w:rPr>
        <w:t>— Выдай ей форму, Морт.</w:t>
      </w:r>
    </w:p>
    <w:p w:rsidR="00A227FA" w:rsidRPr="00A227FA" w:rsidRDefault="00A227FA" w:rsidP="00A227FA">
      <w:pPr>
        <w:spacing w:line="276" w:lineRule="auto"/>
        <w:ind w:firstLine="567"/>
        <w:jc w:val="both"/>
        <w:rPr>
          <w:lang w:val="ru-RU"/>
        </w:rPr>
      </w:pPr>
      <w:r w:rsidRPr="00A227FA">
        <w:rPr>
          <w:lang w:val="ru-RU"/>
        </w:rPr>
        <w:t>В выцветших глазах Морта мелькнул тревожный огонёк.</w:t>
      </w:r>
    </w:p>
    <w:p w:rsidR="00A227FA" w:rsidRPr="00A227FA" w:rsidRDefault="00A227FA" w:rsidP="00A227FA">
      <w:pPr>
        <w:spacing w:line="276" w:lineRule="auto"/>
        <w:ind w:firstLine="567"/>
        <w:jc w:val="both"/>
        <w:rPr>
          <w:lang w:val="ru-RU"/>
        </w:rPr>
      </w:pPr>
      <w:r w:rsidRPr="00A227FA">
        <w:rPr>
          <w:lang w:val="ru-RU"/>
        </w:rPr>
        <w:t>— Но ты ещё не поставил ей идентификатор.</w:t>
      </w:r>
    </w:p>
    <w:p w:rsidR="00A227FA" w:rsidRPr="00A227FA" w:rsidRDefault="00A227FA" w:rsidP="00A227FA">
      <w:pPr>
        <w:spacing w:line="276" w:lineRule="auto"/>
        <w:ind w:firstLine="567"/>
        <w:jc w:val="both"/>
        <w:rPr>
          <w:lang w:val="ru-RU"/>
        </w:rPr>
      </w:pPr>
      <w:r w:rsidRPr="00A227FA">
        <w:rPr>
          <w:lang w:val="ru-RU"/>
        </w:rPr>
        <w:t>— Идентификатор? — я нахмурилась. — Что, бейджик с именем?</w:t>
      </w:r>
    </w:p>
    <w:p w:rsidR="00A227FA" w:rsidRPr="00A227FA" w:rsidRDefault="00A227FA" w:rsidP="00A227FA">
      <w:pPr>
        <w:spacing w:line="276" w:lineRule="auto"/>
        <w:ind w:firstLine="567"/>
        <w:jc w:val="both"/>
        <w:rPr>
          <w:lang w:val="ru-RU"/>
        </w:rPr>
      </w:pPr>
      <w:r w:rsidRPr="00A227FA">
        <w:rPr>
          <w:lang w:val="ru-RU"/>
        </w:rPr>
        <w:t>— Я могу, — Морт двинулся к стойке, и люминесцентный свет блеснул на затылке, отражаясь от голой кожи. — У меня с Хайдом спор, кто дольше продержит его на коже, не прожёгши кость. Пока он отстаёт — последняя, кого он метил, вырубилась и угодила в лазарет.</w:t>
      </w:r>
    </w:p>
    <w:p w:rsidR="00A227FA" w:rsidRPr="00A227FA" w:rsidRDefault="00A227FA" w:rsidP="00A227FA">
      <w:pPr>
        <w:spacing w:line="276" w:lineRule="auto"/>
        <w:ind w:firstLine="567"/>
        <w:jc w:val="both"/>
        <w:rPr>
          <w:lang w:val="ru-RU"/>
        </w:rPr>
      </w:pPr>
      <w:r w:rsidRPr="00A227FA">
        <w:rPr>
          <w:lang w:val="ru-RU"/>
        </w:rPr>
        <w:t>Морт ухмыльнулся воспоминанию, а я сглотнула, пытаясь понять, какую именно пытку они собираются на мне опробовать, если у неё есть шанс прожечься до кости. Я начинала сомневаться, как вообще кто-то переживает процедуру «заселения» в Эндлок и доживает до охоты.</w:t>
      </w:r>
    </w:p>
    <w:p w:rsidR="00A227FA" w:rsidRPr="00A227FA" w:rsidRDefault="00A227FA" w:rsidP="00A227FA">
      <w:pPr>
        <w:spacing w:line="276" w:lineRule="auto"/>
        <w:ind w:firstLine="567"/>
        <w:jc w:val="both"/>
        <w:rPr>
          <w:lang w:val="ru-RU"/>
        </w:rPr>
      </w:pPr>
      <w:r w:rsidRPr="00A227FA">
        <w:rPr>
          <w:lang w:val="ru-RU"/>
        </w:rPr>
        <w:t>— Нет, — резко оборвал его Вейл, и на миг в глазах у него сверкнуло что-то почти безумное. Он откашлялся, заметив, как дёрнулся Морт. — Нет. Я сам.</w:t>
      </w:r>
    </w:p>
    <w:p w:rsidR="00A227FA" w:rsidRPr="00A227FA" w:rsidRDefault="00A227FA" w:rsidP="00A227FA">
      <w:pPr>
        <w:spacing w:line="276" w:lineRule="auto"/>
        <w:ind w:firstLine="567"/>
        <w:jc w:val="both"/>
        <w:rPr>
          <w:lang w:val="ru-RU"/>
        </w:rPr>
      </w:pPr>
      <w:r w:rsidRPr="00A227FA">
        <w:rPr>
          <w:lang w:val="ru-RU"/>
        </w:rPr>
        <w:t>Он неторопливо подошёл ко мне и наклонился, наши лица оказались в каких-то сантиметрах. При первой встрече его глаза казались тёплыми, манящими, но теперь я видела, что это был просто мёд в капкане. Не глядя на меня, он поочерёдно уложил мои дрожащие руки на подлокотники и затянул ремни, разворачивая ладони вверх. Кожа у него была жаркой, почти обжигающей на фоне моего леденящего холода.</w:t>
      </w:r>
    </w:p>
    <w:p w:rsidR="00A227FA" w:rsidRPr="00A227FA" w:rsidRDefault="00A227FA" w:rsidP="00A227FA">
      <w:pPr>
        <w:spacing w:line="276" w:lineRule="auto"/>
        <w:ind w:firstLine="567"/>
        <w:jc w:val="both"/>
        <w:rPr>
          <w:lang w:val="ru-RU"/>
        </w:rPr>
      </w:pPr>
      <w:r w:rsidRPr="00A227FA">
        <w:rPr>
          <w:lang w:val="ru-RU"/>
        </w:rPr>
        <w:t>Я могла бы плюнуть ему в лицо — он был достаточно близко. Но я не дёргалась. Если я умру, Джед останется один на один с охотниками.</w:t>
      </w:r>
    </w:p>
    <w:p w:rsidR="00A227FA" w:rsidRPr="00A227FA" w:rsidRDefault="00A227FA" w:rsidP="00A227FA">
      <w:pPr>
        <w:spacing w:line="276" w:lineRule="auto"/>
        <w:ind w:firstLine="567"/>
        <w:jc w:val="both"/>
        <w:rPr>
          <w:lang w:val="ru-RU"/>
        </w:rPr>
      </w:pPr>
      <w:r w:rsidRPr="00A227FA">
        <w:rPr>
          <w:lang w:val="ru-RU"/>
        </w:rPr>
        <w:lastRenderedPageBreak/>
        <w:t>Вейл опустился к моим лодыжкам, повторяя те же движения, пока надежда вырваться из прикрученного к полу стула не исчезла полностью.</w:t>
      </w:r>
    </w:p>
    <w:p w:rsidR="00A227FA" w:rsidRPr="00A227FA" w:rsidRDefault="00A227FA" w:rsidP="00A227FA">
      <w:pPr>
        <w:spacing w:line="276" w:lineRule="auto"/>
        <w:ind w:firstLine="567"/>
        <w:jc w:val="both"/>
        <w:rPr>
          <w:lang w:val="ru-RU"/>
        </w:rPr>
      </w:pPr>
      <w:r w:rsidRPr="00A227FA">
        <w:rPr>
          <w:lang w:val="ru-RU"/>
        </w:rPr>
        <w:t>— Неважно, как тебя звали до того, как ты сюда попала, — произнёс он, голосом холодным, почти механическим. — Твоё новое имя — 224. Оно останется с тобой до самой смерти. А потом придёт новый заключённый, и твоё имя перейдёт к нему.</w:t>
      </w:r>
    </w:p>
    <w:p w:rsidR="00A227FA" w:rsidRPr="00A227FA" w:rsidRDefault="00A227FA" w:rsidP="00A227FA">
      <w:pPr>
        <w:spacing w:line="276" w:lineRule="auto"/>
        <w:ind w:firstLine="567"/>
        <w:jc w:val="both"/>
        <w:rPr>
          <w:lang w:val="ru-RU"/>
        </w:rPr>
      </w:pPr>
      <w:r w:rsidRPr="00A227FA">
        <w:rPr>
          <w:lang w:val="ru-RU"/>
        </w:rPr>
        <w:t>— Как трогательно, — отозвалась я. — И что, ты собираешься набить мне это новое имя на коже? Тогда хотя бы дай поучаствовать в выборе шрифта.</w:t>
      </w:r>
    </w:p>
    <w:p w:rsidR="00A227FA" w:rsidRPr="00A227FA" w:rsidRDefault="00A227FA" w:rsidP="00A227FA">
      <w:pPr>
        <w:spacing w:line="276" w:lineRule="auto"/>
        <w:ind w:firstLine="567"/>
        <w:jc w:val="both"/>
        <w:rPr>
          <w:lang w:val="ru-RU"/>
        </w:rPr>
      </w:pPr>
      <w:r w:rsidRPr="00A227FA">
        <w:rPr>
          <w:lang w:val="ru-RU"/>
        </w:rPr>
        <w:t>Если продолжать болтать, может быть, удастся заглушить страх, гоняющий кровь по венам.</w:t>
      </w:r>
    </w:p>
    <w:p w:rsidR="00A227FA" w:rsidRPr="00A227FA" w:rsidRDefault="00A227FA" w:rsidP="00A227FA">
      <w:pPr>
        <w:spacing w:line="276" w:lineRule="auto"/>
        <w:ind w:firstLine="567"/>
        <w:jc w:val="both"/>
        <w:rPr>
          <w:lang w:val="ru-RU"/>
        </w:rPr>
      </w:pPr>
      <w:r w:rsidRPr="00A227FA">
        <w:rPr>
          <w:lang w:val="ru-RU"/>
        </w:rPr>
        <w:t>— Нет. Я не буду делать тебе татуировку, — тихо сказал Вейл.</w:t>
      </w:r>
    </w:p>
    <w:p w:rsidR="00A227FA" w:rsidRPr="00A227FA" w:rsidRDefault="00A227FA" w:rsidP="00A227FA">
      <w:pPr>
        <w:spacing w:line="276" w:lineRule="auto"/>
        <w:ind w:firstLine="567"/>
        <w:jc w:val="both"/>
        <w:rPr>
          <w:lang w:val="ru-RU"/>
        </w:rPr>
      </w:pPr>
      <w:r w:rsidRPr="00A227FA">
        <w:rPr>
          <w:lang w:val="ru-RU"/>
        </w:rPr>
        <w:t>Но заметная пауза перед ответом заставила волосы на затылке встать дыбом.</w:t>
      </w:r>
    </w:p>
    <w:p w:rsidR="00A227FA" w:rsidRPr="00A227FA" w:rsidRDefault="00A227FA" w:rsidP="00A227FA">
      <w:pPr>
        <w:spacing w:line="276" w:lineRule="auto"/>
        <w:ind w:firstLine="567"/>
        <w:jc w:val="both"/>
        <w:rPr>
          <w:lang w:val="ru-RU"/>
        </w:rPr>
      </w:pPr>
      <w:r w:rsidRPr="00A227FA">
        <w:rPr>
          <w:lang w:val="ru-RU"/>
        </w:rPr>
        <w:t>Он вернулся к стойке и взял устройство, с которым возился до этого.</w:t>
      </w:r>
    </w:p>
    <w:p w:rsidR="00A227FA" w:rsidRPr="00A227FA" w:rsidRDefault="00A227FA" w:rsidP="00A227FA">
      <w:pPr>
        <w:spacing w:line="276" w:lineRule="auto"/>
        <w:ind w:firstLine="567"/>
        <w:jc w:val="both"/>
        <w:rPr>
          <w:lang w:val="ru-RU"/>
        </w:rPr>
      </w:pPr>
      <w:r w:rsidRPr="00A227FA">
        <w:rPr>
          <w:lang w:val="ru-RU"/>
        </w:rPr>
        <w:t>Оно было длинным и тонким, с сужающимся кончиком; основание — плоское, с выбитым числом 224. На вид — как увеличенный штамп, только с переключателем на боку.</w:t>
      </w:r>
    </w:p>
    <w:p w:rsidR="00A227FA" w:rsidRPr="00A227FA" w:rsidRDefault="00A227FA" w:rsidP="00A227FA">
      <w:pPr>
        <w:spacing w:line="276" w:lineRule="auto"/>
        <w:ind w:firstLine="567"/>
        <w:jc w:val="both"/>
        <w:rPr>
          <w:lang w:val="ru-RU"/>
        </w:rPr>
      </w:pPr>
      <w:r w:rsidRPr="00A227FA">
        <w:rPr>
          <w:lang w:val="ru-RU"/>
        </w:rPr>
        <w:t>— Это ещё что? — голос у меня дрогнул, когда я дёрнула запястьем, проверяя ремни. Стул не шелохнулся и на миллиметр.</w:t>
      </w:r>
    </w:p>
    <w:p w:rsidR="00A227FA" w:rsidRPr="00A227FA" w:rsidRDefault="00A227FA" w:rsidP="00A227FA">
      <w:pPr>
        <w:spacing w:line="276" w:lineRule="auto"/>
        <w:ind w:firstLine="567"/>
        <w:jc w:val="both"/>
        <w:rPr>
          <w:lang w:val="ru-RU"/>
        </w:rPr>
      </w:pPr>
      <w:r w:rsidRPr="00A227FA">
        <w:rPr>
          <w:lang w:val="ru-RU"/>
        </w:rPr>
        <w:t>Одним движением большого пальца Вейл щёлкнул по переключателю, и цифры на устройстве сменили цвет с густо-чёрного на слепяще-огненный оранжевый.</w:t>
      </w:r>
    </w:p>
    <w:p w:rsidR="00A227FA" w:rsidRPr="00A227FA" w:rsidRDefault="00A227FA" w:rsidP="00A227FA">
      <w:pPr>
        <w:spacing w:line="276" w:lineRule="auto"/>
        <w:ind w:firstLine="567"/>
        <w:jc w:val="both"/>
        <w:rPr>
          <w:lang w:val="ru-RU"/>
        </w:rPr>
      </w:pPr>
      <w:r w:rsidRPr="00A227FA">
        <w:rPr>
          <w:lang w:val="ru-RU"/>
        </w:rPr>
        <w:t>— Клеймо, — радостно сообщил Морт, растягиваясь в мерзкой ухмылке.</w:t>
      </w:r>
    </w:p>
    <w:p w:rsidR="00A227FA" w:rsidRPr="00A227FA" w:rsidRDefault="00A227FA" w:rsidP="00A227FA">
      <w:pPr>
        <w:spacing w:line="276" w:lineRule="auto"/>
        <w:ind w:firstLine="567"/>
        <w:jc w:val="both"/>
        <w:rPr>
          <w:lang w:val="ru-RU"/>
        </w:rPr>
      </w:pPr>
      <w:r w:rsidRPr="00A227FA">
        <w:rPr>
          <w:lang w:val="ru-RU"/>
        </w:rPr>
        <w:t>Вейл повернулся ко мне. И, не помедлив ни секунды, прижал раскалённое устройство к моему предплечью.</w:t>
      </w:r>
    </w:p>
    <w:p w:rsidR="00A227FA" w:rsidRPr="00A227FA" w:rsidRDefault="00A227FA" w:rsidP="00A227FA">
      <w:pPr>
        <w:spacing w:line="276" w:lineRule="auto"/>
        <w:ind w:firstLine="567"/>
        <w:jc w:val="both"/>
        <w:rPr>
          <w:lang w:val="ru-RU"/>
        </w:rPr>
      </w:pPr>
      <w:r w:rsidRPr="00A227FA">
        <w:rPr>
          <w:lang w:val="ru-RU"/>
        </w:rPr>
        <w:t>И кожа вспыхнула огнём.</w:t>
      </w:r>
    </w:p>
    <w:p w:rsidR="00426692" w:rsidRDefault="00426692">
      <w:pPr>
        <w:spacing w:after="200" w:line="276" w:lineRule="auto"/>
        <w:rPr>
          <w:lang w:val="ru-RU"/>
        </w:rPr>
      </w:pPr>
      <w:r>
        <w:rPr>
          <w:lang w:val="ru-RU"/>
        </w:rPr>
        <w:br w:type="page"/>
      </w:r>
    </w:p>
    <w:p w:rsidR="00A227FA" w:rsidRPr="00A227FA" w:rsidRDefault="00A227FA" w:rsidP="00426692">
      <w:pPr>
        <w:pStyle w:val="3"/>
        <w:rPr>
          <w:lang w:val="ru-RU"/>
        </w:rPr>
      </w:pPr>
      <w:bookmarkStart w:id="7" w:name="_Toc215927985"/>
      <w:r w:rsidRPr="00A227FA">
        <w:rPr>
          <w:lang w:val="ru-RU"/>
        </w:rPr>
        <w:lastRenderedPageBreak/>
        <w:t>Глава седьмая</w:t>
      </w:r>
      <w:bookmarkEnd w:id="7"/>
    </w:p>
    <w:p w:rsidR="00A227FA" w:rsidRPr="00A227FA" w:rsidRDefault="00A227FA" w:rsidP="00A227FA">
      <w:pPr>
        <w:spacing w:line="276" w:lineRule="auto"/>
        <w:ind w:firstLine="567"/>
        <w:jc w:val="both"/>
        <w:rPr>
          <w:lang w:val="ru-RU"/>
        </w:rPr>
      </w:pPr>
      <w:r w:rsidRPr="00A227FA">
        <w:rPr>
          <w:lang w:val="ru-RU"/>
        </w:rPr>
        <w:t>Я закричала.</w:t>
      </w:r>
    </w:p>
    <w:p w:rsidR="00A227FA" w:rsidRPr="00A227FA" w:rsidRDefault="00A227FA" w:rsidP="00A227FA">
      <w:pPr>
        <w:spacing w:line="276" w:lineRule="auto"/>
        <w:ind w:firstLine="567"/>
        <w:jc w:val="both"/>
        <w:rPr>
          <w:lang w:val="ru-RU"/>
        </w:rPr>
      </w:pPr>
      <w:r w:rsidRPr="00A227FA">
        <w:rPr>
          <w:lang w:val="ru-RU"/>
        </w:rPr>
        <w:t>Мне, возможно, было бы стыдно за такую беспомощность, если бы не ощущение, что плоть буквально стекает с костей.</w:t>
      </w:r>
    </w:p>
    <w:p w:rsidR="00A227FA" w:rsidRPr="00A227FA" w:rsidRDefault="00A227FA" w:rsidP="00A227FA">
      <w:pPr>
        <w:spacing w:line="276" w:lineRule="auto"/>
        <w:ind w:firstLine="567"/>
        <w:jc w:val="both"/>
        <w:rPr>
          <w:lang w:val="ru-RU"/>
        </w:rPr>
      </w:pPr>
      <w:r w:rsidRPr="00A227FA">
        <w:rPr>
          <w:lang w:val="ru-RU"/>
        </w:rPr>
        <w:t>Я попыталась вдохнуть и начать отсчитывать дыхание, но вместо чистого воздуха нос забился вонью обгоревшей кожи. Я проглотила поднимающуюся к горлу тошноту.</w:t>
      </w:r>
    </w:p>
    <w:p w:rsidR="00A227FA" w:rsidRPr="00A227FA" w:rsidRDefault="00A227FA" w:rsidP="00A227FA">
      <w:pPr>
        <w:spacing w:line="276" w:lineRule="auto"/>
        <w:ind w:firstLine="567"/>
        <w:jc w:val="both"/>
        <w:rPr>
          <w:lang w:val="ru-RU"/>
        </w:rPr>
      </w:pPr>
      <w:r w:rsidRPr="00A227FA">
        <w:rPr>
          <w:lang w:val="ru-RU"/>
        </w:rPr>
        <w:t>Когда мне удалось оторвать взгляд от собственного объятого пламенем предплечья и посмотреть на Вейла, я увидела, что он отвернулся, как будто моя слабость вызывала в нём такое отвращение, что он не в силах был смотреть.</w:t>
      </w:r>
    </w:p>
    <w:p w:rsidR="00A227FA" w:rsidRPr="00A227FA" w:rsidRDefault="00A227FA" w:rsidP="00A227FA">
      <w:pPr>
        <w:spacing w:line="276" w:lineRule="auto"/>
        <w:ind w:firstLine="567"/>
        <w:jc w:val="both"/>
        <w:rPr>
          <w:lang w:val="ru-RU"/>
        </w:rPr>
      </w:pPr>
      <w:r w:rsidRPr="00A227FA">
        <w:rPr>
          <w:lang w:val="ru-RU"/>
        </w:rPr>
        <w:t>В своём бредовом тумане я почти плюнула ему в лицо.</w:t>
      </w:r>
    </w:p>
    <w:p w:rsidR="00A227FA" w:rsidRPr="00A227FA" w:rsidRDefault="00A227FA" w:rsidP="00A227FA">
      <w:pPr>
        <w:spacing w:line="276" w:lineRule="auto"/>
        <w:ind w:firstLine="567"/>
        <w:jc w:val="both"/>
        <w:rPr>
          <w:lang w:val="ru-RU"/>
        </w:rPr>
      </w:pPr>
      <w:r w:rsidRPr="00A227FA">
        <w:rPr>
          <w:lang w:val="ru-RU"/>
        </w:rPr>
        <w:t>Но тут он оторвал клеймо от моей вспухшей кожи, расстегнул ремни на руках и окунул моё покрытое волдырями предплечье в ведро с водой, настолько холодной, что из горла вырвался невольный стон облегчения.</w:t>
      </w:r>
    </w:p>
    <w:p w:rsidR="00A227FA" w:rsidRPr="00A227FA" w:rsidRDefault="00A227FA" w:rsidP="00A227FA">
      <w:pPr>
        <w:spacing w:line="276" w:lineRule="auto"/>
        <w:ind w:firstLine="567"/>
        <w:jc w:val="both"/>
        <w:rPr>
          <w:lang w:val="ru-RU"/>
        </w:rPr>
      </w:pPr>
      <w:r w:rsidRPr="00A227FA">
        <w:rPr>
          <w:lang w:val="ru-RU"/>
        </w:rPr>
        <w:t>Там, где кожа встретилась с водой, поднялся пар.</w:t>
      </w:r>
    </w:p>
    <w:p w:rsidR="00A227FA" w:rsidRPr="00A227FA" w:rsidRDefault="00A227FA" w:rsidP="00A227FA">
      <w:pPr>
        <w:spacing w:line="276" w:lineRule="auto"/>
        <w:ind w:firstLine="567"/>
        <w:jc w:val="both"/>
        <w:rPr>
          <w:lang w:val="ru-RU"/>
        </w:rPr>
      </w:pPr>
      <w:r w:rsidRPr="00A227FA">
        <w:rPr>
          <w:lang w:val="ru-RU"/>
        </w:rPr>
        <w:t>— Чтобы не прожгло слишком глубоко, — пробормотал Вейл достаточно тихо, чтобы Морт не услышал.</w:t>
      </w:r>
    </w:p>
    <w:p w:rsidR="00A227FA" w:rsidRPr="00A227FA" w:rsidRDefault="00A227FA" w:rsidP="00A227FA">
      <w:pPr>
        <w:spacing w:line="276" w:lineRule="auto"/>
        <w:ind w:firstLine="567"/>
        <w:jc w:val="both"/>
        <w:rPr>
          <w:lang w:val="ru-RU"/>
        </w:rPr>
      </w:pPr>
      <w:r w:rsidRPr="00A227FA">
        <w:rPr>
          <w:lang w:val="ru-RU"/>
        </w:rPr>
        <w:t>— Пошёл ты, — выдавила я. Голос прозвучал позорно слабым. Таким тихим, что я сама едва его слышала.</w:t>
      </w:r>
    </w:p>
    <w:p w:rsidR="00A227FA" w:rsidRPr="00A227FA" w:rsidRDefault="00A227FA" w:rsidP="00A227FA">
      <w:pPr>
        <w:spacing w:line="276" w:lineRule="auto"/>
        <w:ind w:firstLine="567"/>
        <w:jc w:val="both"/>
        <w:rPr>
          <w:lang w:val="ru-RU"/>
        </w:rPr>
      </w:pPr>
      <w:r w:rsidRPr="00A227FA">
        <w:rPr>
          <w:lang w:val="ru-RU"/>
        </w:rPr>
        <w:t>Разозлить охранника — глупость, особенно после того, что уже показал Морт, но я не была готова к той боли, которая шла в комплекте с заселением в Эндлок, и выдержка дала трещину.</w:t>
      </w:r>
    </w:p>
    <w:p w:rsidR="00A227FA" w:rsidRPr="00A227FA" w:rsidRDefault="00A227FA" w:rsidP="00A227FA">
      <w:pPr>
        <w:spacing w:line="276" w:lineRule="auto"/>
        <w:ind w:firstLine="567"/>
        <w:jc w:val="both"/>
        <w:rPr>
          <w:lang w:val="ru-RU"/>
        </w:rPr>
      </w:pPr>
      <w:r w:rsidRPr="00A227FA">
        <w:rPr>
          <w:lang w:val="ru-RU"/>
        </w:rPr>
        <w:t>Взгляд Вейла на мгновение метнулся к моему лицу, потом снова ушёл в сторону, но руку он не поднял. Не ударил за дерзость. Любопытно.</w:t>
      </w:r>
    </w:p>
    <w:p w:rsidR="00A227FA" w:rsidRPr="00A227FA" w:rsidRDefault="00A227FA" w:rsidP="00A227FA">
      <w:pPr>
        <w:spacing w:line="276" w:lineRule="auto"/>
        <w:ind w:firstLine="567"/>
        <w:jc w:val="both"/>
        <w:rPr>
          <w:lang w:val="ru-RU"/>
        </w:rPr>
      </w:pPr>
      <w:r w:rsidRPr="00A227FA">
        <w:rPr>
          <w:lang w:val="ru-RU"/>
        </w:rPr>
        <w:t>Меня накрыла внезапная, тошнотворная мысль.</w:t>
      </w:r>
    </w:p>
    <w:p w:rsidR="00A227FA" w:rsidRPr="00A227FA" w:rsidRDefault="00A227FA" w:rsidP="00A227FA">
      <w:pPr>
        <w:spacing w:line="276" w:lineRule="auto"/>
        <w:ind w:firstLine="567"/>
        <w:jc w:val="both"/>
        <w:rPr>
          <w:lang w:val="ru-RU"/>
        </w:rPr>
      </w:pPr>
      <w:r w:rsidRPr="00A227FA">
        <w:rPr>
          <w:lang w:val="ru-RU"/>
        </w:rPr>
        <w:t>Джед.</w:t>
      </w:r>
    </w:p>
    <w:p w:rsidR="00A227FA" w:rsidRPr="00A227FA" w:rsidRDefault="00A227FA" w:rsidP="00A227FA">
      <w:pPr>
        <w:spacing w:line="276" w:lineRule="auto"/>
        <w:ind w:firstLine="567"/>
        <w:jc w:val="both"/>
        <w:rPr>
          <w:lang w:val="ru-RU"/>
        </w:rPr>
      </w:pPr>
      <w:r w:rsidRPr="00A227FA">
        <w:rPr>
          <w:lang w:val="ru-RU"/>
        </w:rPr>
        <w:t>Они тоже раскалённым железом прошлись по моему младшему брату. Я представила его в этом кресле, привязанного, сжатого в комок от страха и боли.</w:t>
      </w:r>
    </w:p>
    <w:p w:rsidR="00A227FA" w:rsidRPr="00A227FA" w:rsidRDefault="00A227FA" w:rsidP="00A227FA">
      <w:pPr>
        <w:spacing w:line="276" w:lineRule="auto"/>
        <w:ind w:firstLine="567"/>
        <w:jc w:val="both"/>
        <w:rPr>
          <w:lang w:val="ru-RU"/>
        </w:rPr>
      </w:pPr>
      <w:r w:rsidRPr="00A227FA">
        <w:rPr>
          <w:lang w:val="ru-RU"/>
        </w:rPr>
        <w:t>Каждый инстинкт орал, чтобы я вскочила и бросилась из комнаты его искать, но свободными были только руки, а у Вейла, который теперь замер в паре шагов, по-прежнему висел на бедре пистолет. Даже если бы я каким-то чудом проскочила мимо него, дверь загораживал Морт. А дальше — ещё больше стражей.</w:t>
      </w:r>
    </w:p>
    <w:p w:rsidR="00A227FA" w:rsidRPr="00A227FA" w:rsidRDefault="00A227FA" w:rsidP="00A227FA">
      <w:pPr>
        <w:spacing w:line="276" w:lineRule="auto"/>
        <w:ind w:firstLine="567"/>
        <w:jc w:val="both"/>
        <w:rPr>
          <w:lang w:val="ru-RU"/>
        </w:rPr>
      </w:pPr>
      <w:r w:rsidRPr="00A227FA">
        <w:rPr>
          <w:i/>
          <w:iCs/>
          <w:lang w:val="ru-RU"/>
        </w:rPr>
        <w:t>Если я сдохну, Джеду легче не станет.</w:t>
      </w:r>
    </w:p>
    <w:p w:rsidR="00A227FA" w:rsidRPr="00A227FA" w:rsidRDefault="00A227FA" w:rsidP="00A227FA">
      <w:pPr>
        <w:spacing w:line="276" w:lineRule="auto"/>
        <w:ind w:firstLine="567"/>
        <w:jc w:val="both"/>
        <w:rPr>
          <w:lang w:val="ru-RU"/>
        </w:rPr>
      </w:pPr>
      <w:r w:rsidRPr="00A227FA">
        <w:rPr>
          <w:lang w:val="ru-RU"/>
        </w:rPr>
        <w:t>Так что я осталась сидеть, позволив обожжённой руке вымачиваться в ледяной воде, пока минуты тянулись вечностью, — а потом позволила Вейлу осторожно перевязать свежевыжженный на коже номер: 224.</w:t>
      </w:r>
    </w:p>
    <w:p w:rsidR="00A227FA" w:rsidRPr="00A227FA" w:rsidRDefault="00A227FA" w:rsidP="00A227FA">
      <w:pPr>
        <w:spacing w:line="276" w:lineRule="auto"/>
        <w:ind w:firstLine="567"/>
        <w:jc w:val="both"/>
        <w:rPr>
          <w:lang w:val="ru-RU"/>
        </w:rPr>
      </w:pPr>
      <w:r w:rsidRPr="00A227FA">
        <w:rPr>
          <w:lang w:val="ru-RU"/>
        </w:rPr>
        <w:t>Моя новая личность.</w:t>
      </w:r>
    </w:p>
    <w:p w:rsidR="00A227FA" w:rsidRPr="00A227FA" w:rsidRDefault="00A227FA" w:rsidP="00A227FA">
      <w:pPr>
        <w:spacing w:line="276" w:lineRule="auto"/>
        <w:ind w:firstLine="567"/>
        <w:jc w:val="both"/>
        <w:rPr>
          <w:lang w:val="ru-RU"/>
        </w:rPr>
      </w:pPr>
      <w:r w:rsidRPr="00A227FA">
        <w:rPr>
          <w:lang w:val="ru-RU"/>
        </w:rPr>
        <w:t>Вейл освободил мои ноги, и Морт швырнул в меня стандартный серый комбинезон и пару носков. Я прикрылась лоскутом, называвшимся медицинским халатом, от цепкого взгляда Морта и торопливо натянула одежду. На спине комбинезона жирно чернели цифры 224, а спереди, под правым плечом, красовался ярко-красный флаг Дивидиума.</w:t>
      </w:r>
    </w:p>
    <w:p w:rsidR="00A227FA" w:rsidRPr="00A227FA" w:rsidRDefault="00A227FA" w:rsidP="00A227FA">
      <w:pPr>
        <w:spacing w:line="276" w:lineRule="auto"/>
        <w:ind w:firstLine="567"/>
        <w:jc w:val="both"/>
        <w:rPr>
          <w:lang w:val="ru-RU"/>
        </w:rPr>
      </w:pPr>
      <w:r w:rsidRPr="00A227FA">
        <w:rPr>
          <w:lang w:val="ru-RU"/>
        </w:rPr>
        <w:t>К моим ногам шлёпнулась пара грубых рабочих ботинок, и я молча зашнуровала их.</w:t>
      </w:r>
    </w:p>
    <w:p w:rsidR="00A227FA" w:rsidRPr="00A227FA" w:rsidRDefault="00A227FA" w:rsidP="00A227FA">
      <w:pPr>
        <w:spacing w:line="276" w:lineRule="auto"/>
        <w:ind w:firstLine="567"/>
        <w:jc w:val="both"/>
        <w:rPr>
          <w:lang w:val="ru-RU"/>
        </w:rPr>
      </w:pPr>
      <w:r w:rsidRPr="00A227FA">
        <w:rPr>
          <w:lang w:val="ru-RU"/>
        </w:rPr>
        <w:t>Я уставилась на раненую руку. Не понимала, зачем им вообще клеймить нас, если комбинезон всё равно скрывает отметку.</w:t>
      </w:r>
    </w:p>
    <w:p w:rsidR="00A227FA" w:rsidRPr="00A227FA" w:rsidRDefault="00A227FA" w:rsidP="00A227FA">
      <w:pPr>
        <w:spacing w:line="276" w:lineRule="auto"/>
        <w:ind w:firstLine="567"/>
        <w:jc w:val="both"/>
        <w:rPr>
          <w:lang w:val="ru-RU"/>
        </w:rPr>
      </w:pPr>
      <w:r w:rsidRPr="00A227FA">
        <w:rPr>
          <w:lang w:val="ru-RU"/>
        </w:rPr>
        <w:lastRenderedPageBreak/>
        <w:t>— Начальник Ларч хочет, чтобы вы не забывали, кому принадлежите, — сказал Морт, будто прочитав мои мысли.</w:t>
      </w:r>
    </w:p>
    <w:p w:rsidR="00A227FA" w:rsidRPr="00A227FA" w:rsidRDefault="00A227FA" w:rsidP="00A227FA">
      <w:pPr>
        <w:spacing w:line="276" w:lineRule="auto"/>
        <w:ind w:firstLine="567"/>
        <w:jc w:val="both"/>
        <w:rPr>
          <w:lang w:val="ru-RU"/>
        </w:rPr>
      </w:pPr>
      <w:r w:rsidRPr="00A227FA">
        <w:rPr>
          <w:lang w:val="ru-RU"/>
        </w:rPr>
        <w:t>Я резко подняла голову и встретила его взгляд, сжав зубы, чтобы не выплеснуть наружу всё, что вертелось на языке.</w:t>
      </w:r>
    </w:p>
    <w:p w:rsidR="00A227FA" w:rsidRPr="00A227FA" w:rsidRDefault="00A227FA" w:rsidP="00A227FA">
      <w:pPr>
        <w:spacing w:line="276" w:lineRule="auto"/>
        <w:ind w:firstLine="567"/>
        <w:jc w:val="both"/>
        <w:rPr>
          <w:lang w:val="ru-RU"/>
        </w:rPr>
      </w:pPr>
      <w:r w:rsidRPr="00A227FA">
        <w:rPr>
          <w:lang w:val="ru-RU"/>
        </w:rPr>
        <w:t>— Отведи её в столовую, Морт, — распорядился Вейл.</w:t>
      </w:r>
    </w:p>
    <w:p w:rsidR="00A227FA" w:rsidRPr="00A227FA" w:rsidRDefault="00A227FA" w:rsidP="00A227FA">
      <w:pPr>
        <w:spacing w:line="276" w:lineRule="auto"/>
        <w:ind w:firstLine="567"/>
        <w:jc w:val="both"/>
        <w:rPr>
          <w:lang w:val="ru-RU"/>
        </w:rPr>
      </w:pPr>
      <w:r w:rsidRPr="00A227FA">
        <w:rPr>
          <w:lang w:val="ru-RU"/>
        </w:rPr>
        <w:t>Пора было встретиться с остальными заключёнными. Пора было найти Джеда. Одна эта мысль прорезала часть ярости и страха, застилавших голову.</w:t>
      </w:r>
    </w:p>
    <w:p w:rsidR="00A227FA" w:rsidRPr="00A227FA" w:rsidRDefault="00A227FA" w:rsidP="00A227FA">
      <w:pPr>
        <w:spacing w:line="276" w:lineRule="auto"/>
        <w:ind w:firstLine="567"/>
        <w:jc w:val="both"/>
        <w:rPr>
          <w:lang w:val="ru-RU"/>
        </w:rPr>
      </w:pPr>
      <w:r w:rsidRPr="00A227FA">
        <w:rPr>
          <w:lang w:val="ru-RU"/>
        </w:rPr>
        <w:t>Лапа Морта сжала мой локоть, дёрнув на ноги, и он поволок меня из комнаты по коридору.</w:t>
      </w:r>
    </w:p>
    <w:p w:rsidR="00A227FA" w:rsidRPr="00A227FA" w:rsidRDefault="00A227FA" w:rsidP="00A227FA">
      <w:pPr>
        <w:spacing w:line="276" w:lineRule="auto"/>
        <w:ind w:firstLine="567"/>
        <w:jc w:val="both"/>
        <w:rPr>
          <w:lang w:val="ru-RU"/>
        </w:rPr>
      </w:pPr>
      <w:r w:rsidRPr="00A227FA">
        <w:rPr>
          <w:lang w:val="ru-RU"/>
        </w:rPr>
        <w:t>— Слушай внимательно, — проворчал Морт. Его затянувшийся взгляд, скользнувший по мне, разбудил в животе вязкий ком неприятного предчувствия. — Никаких ответных слов. Никаких драк. Никаких касаний других заключённых. Тебе разрешено выходить из камеры только на работу, приёмы пищи, душ и охоту.</w:t>
      </w:r>
    </w:p>
    <w:p w:rsidR="00A227FA" w:rsidRPr="00A227FA" w:rsidRDefault="00A227FA" w:rsidP="00A227FA">
      <w:pPr>
        <w:spacing w:line="276" w:lineRule="auto"/>
        <w:ind w:firstLine="567"/>
        <w:jc w:val="both"/>
        <w:rPr>
          <w:lang w:val="ru-RU"/>
        </w:rPr>
      </w:pPr>
      <w:r w:rsidRPr="00A227FA">
        <w:rPr>
          <w:lang w:val="ru-RU"/>
        </w:rPr>
        <w:t>— Есть, сэр, — прошипела я сквозь зубы. — И что будет, если я — кто-нибудь — нарушит правило?</w:t>
      </w:r>
    </w:p>
    <w:p w:rsidR="00A227FA" w:rsidRPr="00A227FA" w:rsidRDefault="00A227FA" w:rsidP="00A227FA">
      <w:pPr>
        <w:spacing w:line="276" w:lineRule="auto"/>
        <w:ind w:firstLine="567"/>
        <w:jc w:val="both"/>
        <w:rPr>
          <w:lang w:val="ru-RU"/>
        </w:rPr>
      </w:pPr>
      <w:r w:rsidRPr="00A227FA">
        <w:rPr>
          <w:lang w:val="ru-RU"/>
        </w:rPr>
        <w:t>Морт ухмыльнулся.</w:t>
      </w:r>
    </w:p>
    <w:p w:rsidR="00A227FA" w:rsidRPr="00A227FA" w:rsidRDefault="00A227FA" w:rsidP="00A227FA">
      <w:pPr>
        <w:spacing w:line="276" w:lineRule="auto"/>
        <w:ind w:firstLine="567"/>
        <w:jc w:val="both"/>
        <w:rPr>
          <w:lang w:val="ru-RU"/>
        </w:rPr>
      </w:pPr>
      <w:r w:rsidRPr="00A227FA">
        <w:rPr>
          <w:lang w:val="ru-RU"/>
        </w:rPr>
        <w:t>— Помнишь дружеский подзатыльник, что я тебе отвесил?</w:t>
      </w:r>
    </w:p>
    <w:p w:rsidR="00A227FA" w:rsidRPr="00A227FA" w:rsidRDefault="00A227FA" w:rsidP="00A227FA">
      <w:pPr>
        <w:spacing w:line="276" w:lineRule="auto"/>
        <w:ind w:firstLine="567"/>
        <w:jc w:val="both"/>
        <w:rPr>
          <w:lang w:val="ru-RU"/>
        </w:rPr>
      </w:pPr>
      <w:r w:rsidRPr="00A227FA">
        <w:rPr>
          <w:lang w:val="ru-RU"/>
        </w:rPr>
        <w:t>Я сжала кулаки, но вместо того, чтобы выбить улыбку у него с лица, заставила себя кивнуть.</w:t>
      </w:r>
    </w:p>
    <w:p w:rsidR="00A227FA" w:rsidRPr="00A227FA" w:rsidRDefault="00A227FA" w:rsidP="00A227FA">
      <w:pPr>
        <w:spacing w:line="276" w:lineRule="auto"/>
        <w:ind w:firstLine="567"/>
        <w:jc w:val="both"/>
        <w:rPr>
          <w:lang w:val="ru-RU"/>
        </w:rPr>
      </w:pPr>
      <w:r w:rsidRPr="00A227FA">
        <w:rPr>
          <w:lang w:val="ru-RU"/>
        </w:rPr>
        <w:t>— Это было предупреждение, — сказал Морт и с нежностью похлопал по дубинке на поясе. — Нарушишь — буду развлекаться уже вот этим. Или чем похуже.</w:t>
      </w:r>
    </w:p>
    <w:p w:rsidR="00A227FA" w:rsidRPr="00A227FA" w:rsidRDefault="00A227FA" w:rsidP="00A227FA">
      <w:pPr>
        <w:spacing w:line="276" w:lineRule="auto"/>
        <w:ind w:firstLine="567"/>
        <w:jc w:val="both"/>
        <w:rPr>
          <w:lang w:val="ru-RU"/>
        </w:rPr>
      </w:pPr>
      <w:r w:rsidRPr="00A227FA">
        <w:rPr>
          <w:lang w:val="ru-RU"/>
        </w:rPr>
        <w:t>Как весело.</w:t>
      </w:r>
    </w:p>
    <w:p w:rsidR="00A227FA" w:rsidRPr="00A227FA" w:rsidRDefault="00A227FA" w:rsidP="00A227FA">
      <w:pPr>
        <w:spacing w:line="276" w:lineRule="auto"/>
        <w:ind w:firstLine="567"/>
        <w:jc w:val="both"/>
        <w:rPr>
          <w:lang w:val="ru-RU"/>
        </w:rPr>
      </w:pPr>
      <w:r w:rsidRPr="00A227FA">
        <w:rPr>
          <w:lang w:val="ru-RU"/>
        </w:rPr>
        <w:t>— Есть ещё какие-нибудь правила, о которых мне нужно знать?</w:t>
      </w:r>
    </w:p>
    <w:p w:rsidR="00A227FA" w:rsidRPr="00A227FA" w:rsidRDefault="00A227FA" w:rsidP="00A227FA">
      <w:pPr>
        <w:spacing w:line="276" w:lineRule="auto"/>
        <w:ind w:firstLine="567"/>
        <w:jc w:val="both"/>
        <w:rPr>
          <w:lang w:val="ru-RU"/>
        </w:rPr>
      </w:pPr>
      <w:r w:rsidRPr="00A227FA">
        <w:rPr>
          <w:lang w:val="ru-RU"/>
        </w:rPr>
        <w:t>Морт растянул рот шире, демонстрируя все зубы, пока взгляд с мучительной медлительностью скользил по моему телу. Он облизнул губы.</w:t>
      </w:r>
    </w:p>
    <w:p w:rsidR="00A227FA" w:rsidRPr="00A227FA" w:rsidRDefault="00A227FA" w:rsidP="00A227FA">
      <w:pPr>
        <w:spacing w:line="276" w:lineRule="auto"/>
        <w:ind w:firstLine="567"/>
        <w:jc w:val="both"/>
        <w:rPr>
          <w:lang w:val="ru-RU"/>
        </w:rPr>
      </w:pPr>
      <w:r w:rsidRPr="00A227FA">
        <w:rPr>
          <w:lang w:val="ru-RU"/>
        </w:rPr>
        <w:t>— Всегда подчиняйся охране.</w:t>
      </w:r>
    </w:p>
    <w:p w:rsidR="00A227FA" w:rsidRPr="00A227FA" w:rsidRDefault="00A227FA" w:rsidP="00A227FA">
      <w:pPr>
        <w:spacing w:line="276" w:lineRule="auto"/>
        <w:ind w:firstLine="567"/>
        <w:jc w:val="both"/>
        <w:rPr>
          <w:lang w:val="ru-RU"/>
        </w:rPr>
      </w:pPr>
      <w:r w:rsidRPr="00A227FA">
        <w:rPr>
          <w:lang w:val="ru-RU"/>
        </w:rPr>
        <w:t>Я сглотнула и отвернулась, прежде чем он успел прочитать страх и отвращение в моих глазах. Вместо этого я сосредоточилась на том, чтобы вырезать в памяти каждую деталь вокруг.</w:t>
      </w:r>
    </w:p>
    <w:p w:rsidR="00A227FA" w:rsidRPr="00A227FA" w:rsidRDefault="00A227FA" w:rsidP="00A227FA">
      <w:pPr>
        <w:spacing w:line="276" w:lineRule="auto"/>
        <w:ind w:firstLine="567"/>
        <w:jc w:val="both"/>
        <w:rPr>
          <w:lang w:val="ru-RU"/>
        </w:rPr>
      </w:pPr>
      <w:r w:rsidRPr="00A227FA">
        <w:rPr>
          <w:lang w:val="ru-RU"/>
        </w:rPr>
        <w:t>Напротив кабинета, из которого нас вывели, было какое-то другое помещение — офис. Перед следующей дверью, к которой Морт приложил пропуск, стояли двое стражей, ладони лежали на рукоятках дубинок. Замок щёлкнул, и дверь открылась в новый отсек тюрьмы.</w:t>
      </w:r>
    </w:p>
    <w:p w:rsidR="00A227FA" w:rsidRPr="00A227FA" w:rsidRDefault="00A227FA" w:rsidP="00A227FA">
      <w:pPr>
        <w:spacing w:line="276" w:lineRule="auto"/>
        <w:ind w:firstLine="567"/>
        <w:jc w:val="both"/>
        <w:rPr>
          <w:lang w:val="ru-RU"/>
        </w:rPr>
      </w:pPr>
      <w:r w:rsidRPr="00A227FA">
        <w:rPr>
          <w:lang w:val="ru-RU"/>
        </w:rPr>
        <w:t>В следующем коридоре мы прошли мимо лестницы и двух дверей с буквами A и B по разные стороны. На дверях были узкие вертикальные окна, и, когда мы поравнялись, я успела заглянуть внутрь. За дверями тянулись длинные коридоры с рядами камер — блоки. Времени у меня было мало, но я прикинула, что в каждом блоке минимум по полсотни камер.</w:t>
      </w:r>
    </w:p>
    <w:p w:rsidR="00A227FA" w:rsidRPr="00A227FA" w:rsidRDefault="00A227FA" w:rsidP="00A227FA">
      <w:pPr>
        <w:spacing w:line="276" w:lineRule="auto"/>
        <w:ind w:firstLine="567"/>
        <w:jc w:val="both"/>
        <w:rPr>
          <w:lang w:val="ru-RU"/>
        </w:rPr>
      </w:pPr>
      <w:r w:rsidRPr="00A227FA">
        <w:rPr>
          <w:lang w:val="ru-RU"/>
        </w:rPr>
        <w:t>Помимо стражей, стены снаружи блоков были усеяны десятками камер, выцеливающих каждый наш шаг. Даже если кому-то удастся вылезти из блока, далеко он не уйдёт.</w:t>
      </w:r>
    </w:p>
    <w:p w:rsidR="00A227FA" w:rsidRPr="00A227FA" w:rsidRDefault="00A227FA" w:rsidP="00A227FA">
      <w:pPr>
        <w:spacing w:line="276" w:lineRule="auto"/>
        <w:ind w:firstLine="567"/>
        <w:jc w:val="both"/>
        <w:rPr>
          <w:lang w:val="ru-RU"/>
        </w:rPr>
      </w:pPr>
      <w:r w:rsidRPr="00A227FA">
        <w:rPr>
          <w:lang w:val="ru-RU"/>
        </w:rPr>
        <w:t xml:space="preserve">Мы свернули налево и прошли мимо других дверей — с большими окнами. Я вытягивала шею, выхватывая из-за стекла всё, что могла. За одними дверями виднелись подсобки, за другими — офисы, где за столами сидели сотрудники тюрьмы. Сквозь одно из окон я увидела заключённых в униформе разных цветов — серой, </w:t>
      </w:r>
      <w:r w:rsidRPr="00A227FA">
        <w:rPr>
          <w:lang w:val="ru-RU"/>
        </w:rPr>
        <w:lastRenderedPageBreak/>
        <w:t>коричневой и зелёной. Одни загружали простыни и одежду в стиральные машины, другие складывали свежевыстиранное бельё.</w:t>
      </w:r>
    </w:p>
    <w:p w:rsidR="00A227FA" w:rsidRPr="00A227FA" w:rsidRDefault="00A227FA" w:rsidP="00A227FA">
      <w:pPr>
        <w:spacing w:line="276" w:lineRule="auto"/>
        <w:ind w:firstLine="567"/>
        <w:jc w:val="both"/>
        <w:rPr>
          <w:lang w:val="ru-RU"/>
        </w:rPr>
      </w:pPr>
      <w:r w:rsidRPr="00A227FA">
        <w:rPr>
          <w:lang w:val="ru-RU"/>
        </w:rPr>
        <w:t>Судя по тому, что говорил Вейл, цвета формы соответствовали уровням Эндлока. Серые, как я, наверняка были с Нижнего.</w:t>
      </w:r>
    </w:p>
    <w:p w:rsidR="00A227FA" w:rsidRPr="00A227FA" w:rsidRDefault="00A227FA" w:rsidP="00A227FA">
      <w:pPr>
        <w:spacing w:line="276" w:lineRule="auto"/>
        <w:ind w:firstLine="567"/>
        <w:jc w:val="both"/>
        <w:rPr>
          <w:lang w:val="ru-RU"/>
        </w:rPr>
      </w:pPr>
      <w:r w:rsidRPr="00A227FA">
        <w:rPr>
          <w:lang w:val="ru-RU"/>
        </w:rPr>
        <w:t>В конце коридора Морт провёл своим пропуском по считывателю, замок щёлкнул, и мы вошли в помещение, похожее на столовую.</w:t>
      </w:r>
    </w:p>
    <w:p w:rsidR="00A227FA" w:rsidRPr="00A227FA" w:rsidRDefault="00A227FA" w:rsidP="00A227FA">
      <w:pPr>
        <w:spacing w:line="276" w:lineRule="auto"/>
        <w:ind w:firstLine="567"/>
        <w:jc w:val="both"/>
        <w:rPr>
          <w:lang w:val="ru-RU"/>
        </w:rPr>
      </w:pPr>
      <w:r w:rsidRPr="00A227FA">
        <w:rPr>
          <w:lang w:val="ru-RU"/>
        </w:rPr>
        <w:t>Комната напоминала гигантскую бетонную пещеру: низкий потолок давил сверху, грозя добить остатки самообладания. Искусственный свет заливал всё почти голубоватым оттенком, бросая тени. Гул голосов десятков заключённых отражался от стен, пластмассовые приборы звякали о миски и подносы.</w:t>
      </w:r>
    </w:p>
    <w:p w:rsidR="00A227FA" w:rsidRPr="00A227FA" w:rsidRDefault="00A227FA" w:rsidP="00A227FA">
      <w:pPr>
        <w:spacing w:line="276" w:lineRule="auto"/>
        <w:ind w:firstLine="567"/>
        <w:jc w:val="both"/>
        <w:rPr>
          <w:lang w:val="ru-RU"/>
        </w:rPr>
      </w:pPr>
      <w:r w:rsidRPr="00A227FA">
        <w:rPr>
          <w:lang w:val="ru-RU"/>
        </w:rPr>
        <w:t>Шум отступил на второй план, когда я начала прочёсывать комнату, выискивая светлую голову и нескладную фигуру Джеда.</w:t>
      </w:r>
    </w:p>
    <w:p w:rsidR="00A227FA" w:rsidRPr="00A227FA" w:rsidRDefault="00A227FA" w:rsidP="00A227FA">
      <w:pPr>
        <w:spacing w:line="276" w:lineRule="auto"/>
        <w:ind w:firstLine="567"/>
        <w:jc w:val="both"/>
        <w:rPr>
          <w:lang w:val="ru-RU"/>
        </w:rPr>
      </w:pPr>
      <w:r w:rsidRPr="00A227FA">
        <w:rPr>
          <w:lang w:val="ru-RU"/>
        </w:rPr>
        <w:t>Прямоугольные столы с лавками по обеим сторонам тесно заполняли пространство. За ними сидели заключённые в серой, коричневой и зелёной форме.</w:t>
      </w:r>
    </w:p>
    <w:p w:rsidR="00A227FA" w:rsidRPr="00A227FA" w:rsidRDefault="00A227FA" w:rsidP="00A227FA">
      <w:pPr>
        <w:spacing w:line="276" w:lineRule="auto"/>
        <w:ind w:firstLine="567"/>
        <w:jc w:val="both"/>
        <w:rPr>
          <w:lang w:val="ru-RU"/>
        </w:rPr>
      </w:pPr>
      <w:r w:rsidRPr="00A227FA">
        <w:rPr>
          <w:lang w:val="ru-RU"/>
        </w:rPr>
        <w:t>У передней стены, под потолком, висел огромный экран. На нём были три колонки чисел — у каждого стоял символ. У чисел в третьей колонке горел жёлтый кружок, у чисел в первых двух был либо красный крестик, либо зелёная галочка.</w:t>
      </w:r>
    </w:p>
    <w:p w:rsidR="00A227FA" w:rsidRPr="00A227FA" w:rsidRDefault="00A227FA" w:rsidP="00A227FA">
      <w:pPr>
        <w:spacing w:line="276" w:lineRule="auto"/>
        <w:ind w:firstLine="567"/>
        <w:jc w:val="both"/>
        <w:rPr>
          <w:lang w:val="ru-RU"/>
        </w:rPr>
      </w:pPr>
      <w:r w:rsidRPr="00A227FA">
        <w:rPr>
          <w:i/>
          <w:iCs/>
          <w:lang w:val="ru-RU"/>
        </w:rPr>
        <w:t>Что за хрень?</w:t>
      </w:r>
    </w:p>
    <w:p w:rsidR="00A227FA" w:rsidRPr="00A227FA" w:rsidRDefault="00A227FA" w:rsidP="00A227FA">
      <w:pPr>
        <w:spacing w:line="276" w:lineRule="auto"/>
        <w:ind w:firstLine="567"/>
        <w:jc w:val="both"/>
        <w:rPr>
          <w:lang w:val="ru-RU"/>
        </w:rPr>
      </w:pPr>
      <w:r w:rsidRPr="00A227FA">
        <w:rPr>
          <w:lang w:val="ru-RU"/>
        </w:rPr>
        <w:t>Под экраном заключённые сновали в и из кухни, таская подносы с парящими блюдами. Они накладывали еду в тарелки тем, кто стоял в очереди.</w:t>
      </w:r>
    </w:p>
    <w:p w:rsidR="00A227FA" w:rsidRPr="00A227FA" w:rsidRDefault="00A227FA" w:rsidP="00A227FA">
      <w:pPr>
        <w:spacing w:line="276" w:lineRule="auto"/>
        <w:ind w:firstLine="567"/>
        <w:jc w:val="both"/>
        <w:rPr>
          <w:lang w:val="ru-RU"/>
        </w:rPr>
      </w:pPr>
      <w:r w:rsidRPr="00A227FA">
        <w:rPr>
          <w:lang w:val="ru-RU"/>
        </w:rPr>
        <w:t>По краям комнаты дежурили стражи, ладони лежали на дубинках у них на поясе, а в каждом углу под потолком я отметила по камере.</w:t>
      </w:r>
    </w:p>
    <w:p w:rsidR="00A227FA" w:rsidRPr="00A227FA" w:rsidRDefault="00A227FA" w:rsidP="00A227FA">
      <w:pPr>
        <w:spacing w:line="276" w:lineRule="auto"/>
        <w:ind w:firstLine="567"/>
        <w:jc w:val="both"/>
        <w:rPr>
          <w:lang w:val="ru-RU"/>
        </w:rPr>
      </w:pPr>
      <w:r w:rsidRPr="00A227FA">
        <w:rPr>
          <w:lang w:val="ru-RU"/>
        </w:rPr>
        <w:t>Но Джеда нигде не было.</w:t>
      </w:r>
    </w:p>
    <w:p w:rsidR="00A227FA" w:rsidRPr="00A227FA" w:rsidRDefault="00A227FA" w:rsidP="00A227FA">
      <w:pPr>
        <w:spacing w:line="276" w:lineRule="auto"/>
        <w:ind w:firstLine="567"/>
        <w:jc w:val="both"/>
        <w:rPr>
          <w:lang w:val="ru-RU"/>
        </w:rPr>
      </w:pPr>
      <w:r w:rsidRPr="00A227FA">
        <w:rPr>
          <w:i/>
          <w:iCs/>
          <w:lang w:val="ru-RU"/>
        </w:rPr>
        <w:t>Это ничего не значит. Тюрьма огромная. Он может быть где угодно.</w:t>
      </w:r>
    </w:p>
    <w:p w:rsidR="00A227FA" w:rsidRPr="00A227FA" w:rsidRDefault="00A227FA" w:rsidP="00A227FA">
      <w:pPr>
        <w:spacing w:line="276" w:lineRule="auto"/>
        <w:ind w:firstLine="567"/>
        <w:jc w:val="both"/>
        <w:rPr>
          <w:lang w:val="ru-RU"/>
        </w:rPr>
      </w:pPr>
      <w:r w:rsidRPr="00A227FA">
        <w:rPr>
          <w:lang w:val="ru-RU"/>
        </w:rPr>
        <w:t>Слова крутились в голове по кругу, как будто если я упрямо продолжу за них цепляться, то не дам себе запаниковать.</w:t>
      </w:r>
    </w:p>
    <w:p w:rsidR="00A227FA" w:rsidRPr="00A227FA" w:rsidRDefault="00A227FA" w:rsidP="00A227FA">
      <w:pPr>
        <w:spacing w:line="276" w:lineRule="auto"/>
        <w:ind w:firstLine="567"/>
        <w:jc w:val="both"/>
        <w:rPr>
          <w:lang w:val="ru-RU"/>
        </w:rPr>
      </w:pPr>
      <w:r w:rsidRPr="00A227FA">
        <w:rPr>
          <w:lang w:val="ru-RU"/>
        </w:rPr>
        <w:t>Я перевела взгляд на стражей по периметру зала.</w:t>
      </w:r>
    </w:p>
    <w:p w:rsidR="00A227FA" w:rsidRPr="00A227FA" w:rsidRDefault="00A227FA" w:rsidP="00A227FA">
      <w:pPr>
        <w:spacing w:line="276" w:lineRule="auto"/>
        <w:ind w:firstLine="567"/>
        <w:jc w:val="both"/>
        <w:rPr>
          <w:lang w:val="ru-RU"/>
        </w:rPr>
      </w:pPr>
      <w:r w:rsidRPr="00A227FA">
        <w:rPr>
          <w:lang w:val="ru-RU"/>
        </w:rPr>
        <w:t>Я не понимала, как Эгги вообще представляла себе побег из тюрьмы под таким количеством глаз. Казалось, в Эндлоке не происходило ничего, что не попадало бы на запись.</w:t>
      </w:r>
    </w:p>
    <w:p w:rsidR="00A227FA" w:rsidRPr="00A227FA" w:rsidRDefault="00A227FA" w:rsidP="00A227FA">
      <w:pPr>
        <w:spacing w:line="276" w:lineRule="auto"/>
        <w:ind w:firstLine="567"/>
        <w:jc w:val="both"/>
        <w:rPr>
          <w:lang w:val="ru-RU"/>
        </w:rPr>
      </w:pPr>
      <w:r w:rsidRPr="00A227FA">
        <w:rPr>
          <w:lang w:val="ru-RU"/>
        </w:rPr>
        <w:t>Морт коснулся моего плеча, наклонился и прошептал в ухо:</w:t>
      </w:r>
    </w:p>
    <w:p w:rsidR="00A227FA" w:rsidRPr="00A227FA" w:rsidRDefault="00A227FA" w:rsidP="00A227FA">
      <w:pPr>
        <w:spacing w:line="276" w:lineRule="auto"/>
        <w:ind w:firstLine="567"/>
        <w:jc w:val="both"/>
        <w:rPr>
          <w:lang w:val="ru-RU"/>
        </w:rPr>
      </w:pPr>
      <w:r w:rsidRPr="00A227FA">
        <w:rPr>
          <w:lang w:val="ru-RU"/>
        </w:rPr>
        <w:t>— Если тебе здесь что-нибудь понадобится — обращайся. Уверен, мы найдём, чем расплатиться. — Он подмигнул.</w:t>
      </w:r>
    </w:p>
    <w:p w:rsidR="00A227FA" w:rsidRPr="00A227FA" w:rsidRDefault="00A227FA" w:rsidP="00A227FA">
      <w:pPr>
        <w:spacing w:line="276" w:lineRule="auto"/>
        <w:ind w:firstLine="567"/>
        <w:jc w:val="both"/>
        <w:rPr>
          <w:lang w:val="ru-RU"/>
        </w:rPr>
      </w:pPr>
      <w:r w:rsidRPr="00A227FA">
        <w:rPr>
          <w:lang w:val="ru-RU"/>
        </w:rPr>
        <w:t>Я дёрнула плечом, вырываясь из его хватки, сердце глухо билось о рёбра; я вцепилась пальцами в ткань комбинезона, лишь бы не влепить ему по лицу.</w:t>
      </w:r>
    </w:p>
    <w:p w:rsidR="00A227FA" w:rsidRPr="00A227FA" w:rsidRDefault="00A227FA" w:rsidP="00A227FA">
      <w:pPr>
        <w:spacing w:line="276" w:lineRule="auto"/>
        <w:ind w:firstLine="567"/>
        <w:jc w:val="both"/>
        <w:rPr>
          <w:lang w:val="ru-RU"/>
        </w:rPr>
      </w:pPr>
      <w:r w:rsidRPr="00A227FA">
        <w:rPr>
          <w:lang w:val="ru-RU"/>
        </w:rPr>
        <w:t>— Четыреста двенадцатый! — рявкнул Морт, и к нам подошёл высокий заключённый с тёмной медно-коричневой кожей и россыпью кудрей вокруг головы. Я отметила зелёный комбинезон и возраст — чуть за тридцать. На меня он даже не посмотрел, его тёмные глаза настороженно держались на Морте.</w:t>
      </w:r>
    </w:p>
    <w:p w:rsidR="00A227FA" w:rsidRPr="00A227FA" w:rsidRDefault="00A227FA" w:rsidP="00A227FA">
      <w:pPr>
        <w:spacing w:line="276" w:lineRule="auto"/>
        <w:ind w:firstLine="567"/>
        <w:jc w:val="both"/>
        <w:rPr>
          <w:lang w:val="ru-RU"/>
        </w:rPr>
      </w:pPr>
      <w:r w:rsidRPr="00A227FA">
        <w:rPr>
          <w:lang w:val="ru-RU"/>
        </w:rPr>
        <w:t>— Свежее мясо, — Морт толкнул меня к заключённому, и я едва успела удержаться, чтобы не врезаться в него. — Камера двести двадцать четыре. Заберёшь её после ужина.</w:t>
      </w:r>
    </w:p>
    <w:p w:rsidR="00A227FA" w:rsidRPr="00A227FA" w:rsidRDefault="00A227FA" w:rsidP="00A227FA">
      <w:pPr>
        <w:spacing w:line="276" w:lineRule="auto"/>
        <w:ind w:firstLine="567"/>
        <w:jc w:val="both"/>
        <w:rPr>
          <w:lang w:val="ru-RU"/>
        </w:rPr>
      </w:pPr>
      <w:r w:rsidRPr="00A227FA">
        <w:rPr>
          <w:lang w:val="ru-RU"/>
        </w:rPr>
        <w:t>Заключённый кивнул, развернулся и растворился в толпе, даже не проверив, иду ли я за ним.</w:t>
      </w:r>
    </w:p>
    <w:p w:rsidR="00A227FA" w:rsidRPr="00A227FA" w:rsidRDefault="00A227FA" w:rsidP="00A227FA">
      <w:pPr>
        <w:spacing w:line="276" w:lineRule="auto"/>
        <w:ind w:firstLine="567"/>
        <w:jc w:val="both"/>
        <w:rPr>
          <w:lang w:val="ru-RU"/>
        </w:rPr>
      </w:pPr>
      <w:r w:rsidRPr="00A227FA">
        <w:rPr>
          <w:lang w:val="ru-RU"/>
        </w:rPr>
        <w:t>Я помедлила долю секунды, но всё-таки бросилась следом — компания другого заключённого меня устраивала куда больше.</w:t>
      </w:r>
    </w:p>
    <w:p w:rsidR="00A227FA" w:rsidRPr="00A227FA" w:rsidRDefault="00A227FA" w:rsidP="00A227FA">
      <w:pPr>
        <w:spacing w:line="276" w:lineRule="auto"/>
        <w:ind w:firstLine="567"/>
        <w:jc w:val="both"/>
        <w:rPr>
          <w:lang w:val="ru-RU"/>
        </w:rPr>
      </w:pPr>
      <w:r w:rsidRPr="00A227FA">
        <w:rPr>
          <w:lang w:val="ru-RU"/>
        </w:rPr>
        <w:lastRenderedPageBreak/>
        <w:t>— Я Рейвен, — окликнула я, почти переходя на бег, чтобы его догнать.</w:t>
      </w:r>
    </w:p>
    <w:p w:rsidR="00A227FA" w:rsidRPr="00A227FA" w:rsidRDefault="00A227FA" w:rsidP="00A227FA">
      <w:pPr>
        <w:spacing w:line="276" w:lineRule="auto"/>
        <w:ind w:firstLine="567"/>
        <w:jc w:val="both"/>
        <w:rPr>
          <w:lang w:val="ru-RU"/>
        </w:rPr>
      </w:pPr>
      <w:r w:rsidRPr="00A227FA">
        <w:rPr>
          <w:lang w:val="ru-RU"/>
        </w:rPr>
        <w:t>— Август, — ответил он, не оборачиваясь.</w:t>
      </w:r>
    </w:p>
    <w:p w:rsidR="00A227FA" w:rsidRPr="00A227FA" w:rsidRDefault="00A227FA" w:rsidP="00A227FA">
      <w:pPr>
        <w:spacing w:line="276" w:lineRule="auto"/>
        <w:ind w:firstLine="567"/>
        <w:jc w:val="both"/>
        <w:rPr>
          <w:lang w:val="ru-RU"/>
        </w:rPr>
      </w:pPr>
      <w:r w:rsidRPr="00A227FA">
        <w:rPr>
          <w:lang w:val="ru-RU"/>
        </w:rPr>
        <w:t>Я запомнила имя и одновременно ещё раз окинула взглядом зал — на случай, если в первый раз всё-таки пропустила Джеда.</w:t>
      </w:r>
    </w:p>
    <w:p w:rsidR="00A227FA" w:rsidRPr="00A227FA" w:rsidRDefault="00A227FA" w:rsidP="00A227FA">
      <w:pPr>
        <w:spacing w:line="276" w:lineRule="auto"/>
        <w:ind w:firstLine="567"/>
        <w:jc w:val="both"/>
        <w:rPr>
          <w:lang w:val="ru-RU"/>
        </w:rPr>
      </w:pPr>
      <w:r w:rsidRPr="00A227FA">
        <w:rPr>
          <w:lang w:val="ru-RU"/>
        </w:rPr>
        <w:t>Но нет.</w:t>
      </w:r>
    </w:p>
    <w:p w:rsidR="00A227FA" w:rsidRPr="00A227FA" w:rsidRDefault="00A227FA" w:rsidP="00A227FA">
      <w:pPr>
        <w:spacing w:line="276" w:lineRule="auto"/>
        <w:ind w:firstLine="567"/>
        <w:jc w:val="both"/>
        <w:rPr>
          <w:lang w:val="ru-RU"/>
        </w:rPr>
      </w:pPr>
      <w:r w:rsidRPr="00A227FA">
        <w:rPr>
          <w:lang w:val="ru-RU"/>
        </w:rPr>
        <w:t>— Август? — начала я и запнулась.</w:t>
      </w:r>
    </w:p>
    <w:p w:rsidR="00A227FA" w:rsidRPr="00A227FA" w:rsidRDefault="00A227FA" w:rsidP="00A227FA">
      <w:pPr>
        <w:spacing w:line="276" w:lineRule="auto"/>
        <w:ind w:firstLine="567"/>
        <w:jc w:val="both"/>
        <w:rPr>
          <w:lang w:val="ru-RU"/>
        </w:rPr>
      </w:pPr>
      <w:r w:rsidRPr="00A227FA">
        <w:rPr>
          <w:lang w:val="ru-RU"/>
        </w:rPr>
        <w:t>Было ясно, что Джеда в столовой нет, но вот связь, о которой говорила Эгги, могла быть здесь.</w:t>
      </w:r>
    </w:p>
    <w:p w:rsidR="00A227FA" w:rsidRPr="00A227FA" w:rsidRDefault="00A227FA" w:rsidP="00A227FA">
      <w:pPr>
        <w:spacing w:line="276" w:lineRule="auto"/>
        <w:ind w:firstLine="567"/>
        <w:jc w:val="both"/>
        <w:rPr>
          <w:lang w:val="ru-RU"/>
        </w:rPr>
      </w:pPr>
      <w:r w:rsidRPr="00A227FA">
        <w:rPr>
          <w:lang w:val="ru-RU"/>
        </w:rPr>
        <w:t>Да, разговоры о Коллективе при чужих — не лучшая идея, но, если я не нахожу Джеда сразу, следующий ход — отыскать Кита. Каждая секунда тянула его ближе к смерти, а общий гул голосов в зале должен был заглушить мои слова для камер.</w:t>
      </w:r>
    </w:p>
    <w:p w:rsidR="00A227FA" w:rsidRPr="00A227FA" w:rsidRDefault="00A227FA" w:rsidP="00A227FA">
      <w:pPr>
        <w:spacing w:line="276" w:lineRule="auto"/>
        <w:ind w:firstLine="567"/>
        <w:jc w:val="both"/>
        <w:rPr>
          <w:lang w:val="ru-RU"/>
        </w:rPr>
      </w:pPr>
      <w:r w:rsidRPr="00A227FA">
        <w:rPr>
          <w:lang w:val="ru-RU"/>
        </w:rPr>
        <w:t>Я понизила голос:</w:t>
      </w:r>
    </w:p>
    <w:p w:rsidR="00A227FA" w:rsidRPr="00A227FA" w:rsidRDefault="00A227FA" w:rsidP="00A227FA">
      <w:pPr>
        <w:spacing w:line="276" w:lineRule="auto"/>
        <w:ind w:firstLine="567"/>
        <w:jc w:val="both"/>
        <w:rPr>
          <w:lang w:val="ru-RU"/>
        </w:rPr>
      </w:pPr>
      <w:r w:rsidRPr="00A227FA">
        <w:rPr>
          <w:lang w:val="ru-RU"/>
        </w:rPr>
        <w:t>— Ты знаешь заключённую по имени Кит Кейси?</w:t>
      </w:r>
    </w:p>
    <w:p w:rsidR="00A227FA" w:rsidRPr="00A227FA" w:rsidRDefault="00A227FA" w:rsidP="00A227FA">
      <w:pPr>
        <w:spacing w:line="276" w:lineRule="auto"/>
        <w:ind w:firstLine="567"/>
        <w:jc w:val="both"/>
        <w:rPr>
          <w:lang w:val="ru-RU"/>
        </w:rPr>
      </w:pPr>
      <w:r w:rsidRPr="00A227FA">
        <w:rPr>
          <w:lang w:val="ru-RU"/>
        </w:rPr>
        <w:t>Август резко остановился, и я влетела ему в спину.</w:t>
      </w:r>
    </w:p>
    <w:p w:rsidR="00A227FA" w:rsidRPr="00A227FA" w:rsidRDefault="00A227FA" w:rsidP="00A227FA">
      <w:pPr>
        <w:spacing w:line="276" w:lineRule="auto"/>
        <w:ind w:firstLine="567"/>
        <w:jc w:val="both"/>
        <w:rPr>
          <w:lang w:val="ru-RU"/>
        </w:rPr>
      </w:pPr>
      <w:r w:rsidRPr="00A227FA">
        <w:rPr>
          <w:lang w:val="ru-RU"/>
        </w:rPr>
        <w:t>Он развернулся на пятках и положил ладони мне на плечи, удерживая.</w:t>
      </w:r>
    </w:p>
    <w:p w:rsidR="00A227FA" w:rsidRPr="00A227FA" w:rsidRDefault="00A227FA" w:rsidP="00A227FA">
      <w:pPr>
        <w:spacing w:line="276" w:lineRule="auto"/>
        <w:ind w:firstLine="567"/>
        <w:jc w:val="both"/>
        <w:rPr>
          <w:lang w:val="ru-RU"/>
        </w:rPr>
      </w:pPr>
      <w:r w:rsidRPr="00A227FA">
        <w:rPr>
          <w:lang w:val="ru-RU"/>
        </w:rPr>
        <w:t>— Что?</w:t>
      </w:r>
    </w:p>
    <w:p w:rsidR="00A227FA" w:rsidRPr="00A227FA" w:rsidRDefault="00A227FA" w:rsidP="00A227FA">
      <w:pPr>
        <w:spacing w:line="276" w:lineRule="auto"/>
        <w:ind w:firstLine="567"/>
        <w:jc w:val="both"/>
        <w:rPr>
          <w:lang w:val="ru-RU"/>
        </w:rPr>
      </w:pPr>
      <w:r w:rsidRPr="00A227FA">
        <w:rPr>
          <w:lang w:val="ru-RU"/>
        </w:rPr>
        <w:t>— Не трогать друг друга! — рявкнул откуда-то из зала страж. Август тут же опустил руки, но не отступил. Его тёмные глаза не отрывались от моих.</w:t>
      </w:r>
    </w:p>
    <w:p w:rsidR="00A227FA" w:rsidRPr="00A227FA" w:rsidRDefault="00A227FA" w:rsidP="00A227FA">
      <w:pPr>
        <w:spacing w:line="276" w:lineRule="auto"/>
        <w:ind w:firstLine="567"/>
        <w:jc w:val="both"/>
        <w:rPr>
          <w:lang w:val="ru-RU"/>
        </w:rPr>
      </w:pPr>
      <w:r w:rsidRPr="00A227FA">
        <w:rPr>
          <w:lang w:val="ru-RU"/>
        </w:rPr>
        <w:t>— Я ищу одну женщину. Кит Кейси, — теперь я почти шептала, и Август слегка наклонил голову ближе, чтобы расслышать.</w:t>
      </w:r>
    </w:p>
    <w:p w:rsidR="00A227FA" w:rsidRPr="00A227FA" w:rsidRDefault="00A227FA" w:rsidP="00A227FA">
      <w:pPr>
        <w:spacing w:line="276" w:lineRule="auto"/>
        <w:ind w:firstLine="567"/>
        <w:jc w:val="both"/>
        <w:rPr>
          <w:lang w:val="ru-RU"/>
        </w:rPr>
      </w:pPr>
      <w:r w:rsidRPr="00A227FA">
        <w:rPr>
          <w:lang w:val="ru-RU"/>
        </w:rPr>
        <w:t>— Нет, я… — он окинул взглядом зал, но никому вокруг, кажется, не было до нас дела. — Я прекрасно слышал, что ты сказала. Зачем тебе Кит? — последние слова прозвучали грубо, почти угрожающе, а взгляд сузился, изучая меня до мелочей.</w:t>
      </w:r>
    </w:p>
    <w:p w:rsidR="00A227FA" w:rsidRPr="00A227FA" w:rsidRDefault="00A227FA" w:rsidP="00A227FA">
      <w:pPr>
        <w:spacing w:line="276" w:lineRule="auto"/>
        <w:ind w:firstLine="567"/>
        <w:jc w:val="both"/>
        <w:rPr>
          <w:lang w:val="ru-RU"/>
        </w:rPr>
      </w:pPr>
      <w:r w:rsidRPr="00A227FA">
        <w:rPr>
          <w:lang w:val="ru-RU"/>
        </w:rPr>
        <w:t>Значит, он её знает.</w:t>
      </w:r>
    </w:p>
    <w:p w:rsidR="00A227FA" w:rsidRPr="00A227FA" w:rsidRDefault="00A227FA" w:rsidP="00A227FA">
      <w:pPr>
        <w:spacing w:line="276" w:lineRule="auto"/>
        <w:ind w:firstLine="567"/>
        <w:jc w:val="both"/>
        <w:rPr>
          <w:lang w:val="ru-RU"/>
        </w:rPr>
      </w:pPr>
      <w:r w:rsidRPr="00A227FA">
        <w:rPr>
          <w:lang w:val="ru-RU"/>
        </w:rPr>
        <w:t>И явно её бережёт.</w:t>
      </w:r>
    </w:p>
    <w:p w:rsidR="00A227FA" w:rsidRPr="00A227FA" w:rsidRDefault="00A227FA" w:rsidP="00A227FA">
      <w:pPr>
        <w:spacing w:line="276" w:lineRule="auto"/>
        <w:ind w:firstLine="567"/>
        <w:jc w:val="both"/>
        <w:rPr>
          <w:lang w:val="ru-RU"/>
        </w:rPr>
      </w:pPr>
      <w:r w:rsidRPr="00A227FA">
        <w:rPr>
          <w:lang w:val="ru-RU"/>
        </w:rPr>
        <w:t>Я взвесила каждое слово:</w:t>
      </w:r>
    </w:p>
    <w:p w:rsidR="00A227FA" w:rsidRPr="00A227FA" w:rsidRDefault="00A227FA" w:rsidP="00A227FA">
      <w:pPr>
        <w:spacing w:line="276" w:lineRule="auto"/>
        <w:ind w:firstLine="567"/>
        <w:jc w:val="both"/>
        <w:rPr>
          <w:lang w:val="ru-RU"/>
        </w:rPr>
      </w:pPr>
      <w:r w:rsidRPr="00A227FA">
        <w:rPr>
          <w:lang w:val="ru-RU"/>
        </w:rPr>
        <w:t>— У нас есть общий друг. И общее желание остаться в живых.</w:t>
      </w:r>
    </w:p>
    <w:p w:rsidR="00A227FA" w:rsidRPr="00A227FA" w:rsidRDefault="00A227FA" w:rsidP="00A227FA">
      <w:pPr>
        <w:spacing w:line="276" w:lineRule="auto"/>
        <w:ind w:firstLine="567"/>
        <w:jc w:val="both"/>
        <w:rPr>
          <w:lang w:val="ru-RU"/>
        </w:rPr>
      </w:pPr>
      <w:r w:rsidRPr="00A227FA">
        <w:rPr>
          <w:lang w:val="ru-RU"/>
        </w:rPr>
        <w:t>Глаза Августа расширились, и он какое-то время просто смотрел на меня.</w:t>
      </w:r>
    </w:p>
    <w:p w:rsidR="00A227FA" w:rsidRPr="00A227FA" w:rsidRDefault="00A227FA" w:rsidP="00A227FA">
      <w:pPr>
        <w:spacing w:line="276" w:lineRule="auto"/>
        <w:ind w:firstLine="567"/>
        <w:jc w:val="both"/>
        <w:rPr>
          <w:lang w:val="ru-RU"/>
        </w:rPr>
      </w:pPr>
      <w:r w:rsidRPr="00A227FA">
        <w:rPr>
          <w:lang w:val="ru-RU"/>
        </w:rPr>
        <w:t>— Да, я её знаю.</w:t>
      </w:r>
    </w:p>
    <w:p w:rsidR="00A227FA" w:rsidRPr="00A227FA" w:rsidRDefault="00A227FA" w:rsidP="00A227FA">
      <w:pPr>
        <w:spacing w:line="276" w:lineRule="auto"/>
        <w:ind w:firstLine="567"/>
        <w:jc w:val="both"/>
        <w:rPr>
          <w:lang w:val="ru-RU"/>
        </w:rPr>
      </w:pPr>
      <w:r w:rsidRPr="00A227FA">
        <w:rPr>
          <w:lang w:val="ru-RU"/>
        </w:rPr>
        <w:t>Я с трудом удержала рот от того, чтобы не распахнуться.</w:t>
      </w:r>
    </w:p>
    <w:p w:rsidR="00A227FA" w:rsidRPr="00A227FA" w:rsidRDefault="00A227FA" w:rsidP="00A227FA">
      <w:pPr>
        <w:spacing w:line="276" w:lineRule="auto"/>
        <w:ind w:firstLine="567"/>
        <w:jc w:val="both"/>
        <w:rPr>
          <w:lang w:val="ru-RU"/>
        </w:rPr>
      </w:pPr>
      <w:r w:rsidRPr="00A227FA">
        <w:rPr>
          <w:lang w:val="ru-RU"/>
        </w:rPr>
        <w:t>Мы могли поговорить уже сейчас. Сегодня. Я была в Эндлоке всего несколько часов, и уже собиралась встретиться с Кит и узнать, как близко она подобралась к побегу.</w:t>
      </w:r>
    </w:p>
    <w:p w:rsidR="00A227FA" w:rsidRPr="00A227FA" w:rsidRDefault="00A227FA" w:rsidP="00A227FA">
      <w:pPr>
        <w:spacing w:line="276" w:lineRule="auto"/>
        <w:ind w:firstLine="567"/>
        <w:jc w:val="both"/>
        <w:rPr>
          <w:lang w:val="ru-RU"/>
        </w:rPr>
      </w:pPr>
      <w:r w:rsidRPr="00A227FA">
        <w:rPr>
          <w:lang w:val="ru-RU"/>
        </w:rPr>
        <w:t>— Где она?</w:t>
      </w:r>
    </w:p>
    <w:p w:rsidR="00A227FA" w:rsidRPr="00A227FA" w:rsidRDefault="00A227FA" w:rsidP="00A227FA">
      <w:pPr>
        <w:spacing w:line="276" w:lineRule="auto"/>
        <w:ind w:firstLine="567"/>
        <w:jc w:val="both"/>
        <w:rPr>
          <w:lang w:val="ru-RU"/>
        </w:rPr>
      </w:pPr>
      <w:r w:rsidRPr="00A227FA">
        <w:rPr>
          <w:lang w:val="ru-RU"/>
        </w:rPr>
        <w:t>Август кивнул на экран у передней стены:</w:t>
      </w:r>
    </w:p>
    <w:p w:rsidR="00A227FA" w:rsidRPr="00A227FA" w:rsidRDefault="00A227FA" w:rsidP="00A227FA">
      <w:pPr>
        <w:spacing w:line="276" w:lineRule="auto"/>
        <w:ind w:firstLine="567"/>
        <w:jc w:val="both"/>
        <w:rPr>
          <w:lang w:val="ru-RU"/>
        </w:rPr>
      </w:pPr>
      <w:r w:rsidRPr="00A227FA">
        <w:rPr>
          <w:lang w:val="ru-RU"/>
        </w:rPr>
        <w:t>— Здесь её нет. Сегодня её выбрали для охоты, так что ужинать будет позже, с теми, кто выжил.</w:t>
      </w:r>
    </w:p>
    <w:p w:rsidR="00A227FA" w:rsidRPr="00A227FA" w:rsidRDefault="00A227FA" w:rsidP="00A227FA">
      <w:pPr>
        <w:spacing w:line="276" w:lineRule="auto"/>
        <w:ind w:firstLine="567"/>
        <w:jc w:val="both"/>
        <w:rPr>
          <w:lang w:val="ru-RU"/>
        </w:rPr>
      </w:pPr>
      <w:r w:rsidRPr="00A227FA">
        <w:rPr>
          <w:lang w:val="ru-RU"/>
        </w:rPr>
        <w:t>До меня дошло:</w:t>
      </w:r>
    </w:p>
    <w:p w:rsidR="00A227FA" w:rsidRPr="00A227FA" w:rsidRDefault="00A227FA" w:rsidP="00A227FA">
      <w:pPr>
        <w:spacing w:line="276" w:lineRule="auto"/>
        <w:ind w:firstLine="567"/>
        <w:jc w:val="both"/>
        <w:rPr>
          <w:lang w:val="ru-RU"/>
        </w:rPr>
      </w:pPr>
      <w:r w:rsidRPr="00A227FA">
        <w:rPr>
          <w:lang w:val="ru-RU"/>
        </w:rPr>
        <w:t>— Экран отслеживает тех, на кого ведут охоту?</w:t>
      </w:r>
    </w:p>
    <w:p w:rsidR="00A227FA" w:rsidRPr="00A227FA" w:rsidRDefault="00A227FA" w:rsidP="00A227FA">
      <w:pPr>
        <w:spacing w:line="276" w:lineRule="auto"/>
        <w:ind w:firstLine="567"/>
        <w:jc w:val="both"/>
        <w:rPr>
          <w:lang w:val="ru-RU"/>
        </w:rPr>
      </w:pPr>
      <w:r w:rsidRPr="00A227FA">
        <w:rPr>
          <w:lang w:val="ru-RU"/>
        </w:rPr>
        <w:t>Числа на табло были трёхзначные, как тот, что у меня теперь выжжен на руке.</w:t>
      </w:r>
    </w:p>
    <w:p w:rsidR="00A227FA" w:rsidRPr="00A227FA" w:rsidRDefault="00A227FA" w:rsidP="00A227FA">
      <w:pPr>
        <w:spacing w:line="276" w:lineRule="auto"/>
        <w:ind w:firstLine="567"/>
        <w:jc w:val="both"/>
        <w:rPr>
          <w:lang w:val="ru-RU"/>
        </w:rPr>
      </w:pPr>
      <w:r w:rsidRPr="00A227FA">
        <w:rPr>
          <w:lang w:val="ru-RU"/>
        </w:rPr>
        <w:t>Август кивнул:</w:t>
      </w:r>
    </w:p>
    <w:p w:rsidR="00A227FA" w:rsidRPr="00A227FA" w:rsidRDefault="00A227FA" w:rsidP="00A227FA">
      <w:pPr>
        <w:spacing w:line="276" w:lineRule="auto"/>
        <w:ind w:firstLine="567"/>
        <w:jc w:val="both"/>
        <w:rPr>
          <w:lang w:val="ru-RU"/>
        </w:rPr>
      </w:pPr>
      <w:r w:rsidRPr="00A227FA">
        <w:rPr>
          <w:lang w:val="ru-RU"/>
        </w:rPr>
        <w:t>— В день три охоты, и в каждой выбирают до десяти мишеней. Первые две уже закончились, поэтому…</w:t>
      </w:r>
    </w:p>
    <w:p w:rsidR="00A227FA" w:rsidRPr="00A227FA" w:rsidRDefault="00A227FA" w:rsidP="00A227FA">
      <w:pPr>
        <w:spacing w:line="276" w:lineRule="auto"/>
        <w:ind w:firstLine="567"/>
        <w:jc w:val="both"/>
        <w:rPr>
          <w:lang w:val="ru-RU"/>
        </w:rPr>
      </w:pPr>
      <w:r w:rsidRPr="00A227FA">
        <w:rPr>
          <w:lang w:val="ru-RU"/>
        </w:rPr>
        <w:t>— Поэтому крестики — это те, кто погиб, а галочки — те, кто выжил? — договорила я, чувствуя, как поднимается тошнота, пока я считала кресты. Семь. И это ещё третья охота не внесена.</w:t>
      </w:r>
    </w:p>
    <w:p w:rsidR="00A227FA" w:rsidRPr="00A227FA" w:rsidRDefault="00A227FA" w:rsidP="00A227FA">
      <w:pPr>
        <w:spacing w:line="276" w:lineRule="auto"/>
        <w:ind w:firstLine="567"/>
        <w:jc w:val="both"/>
        <w:rPr>
          <w:lang w:val="ru-RU"/>
        </w:rPr>
      </w:pPr>
      <w:r w:rsidRPr="00A227FA">
        <w:rPr>
          <w:lang w:val="ru-RU"/>
        </w:rPr>
        <w:lastRenderedPageBreak/>
        <w:t>— А жёлтые круги означают, что результаты третьей ещё не выдали, — пояснил Август.</w:t>
      </w:r>
    </w:p>
    <w:p w:rsidR="00A227FA" w:rsidRPr="00A227FA" w:rsidRDefault="00A227FA" w:rsidP="00A227FA">
      <w:pPr>
        <w:spacing w:line="276" w:lineRule="auto"/>
        <w:ind w:firstLine="567"/>
        <w:jc w:val="both"/>
        <w:rPr>
          <w:lang w:val="ru-RU"/>
        </w:rPr>
      </w:pPr>
      <w:r w:rsidRPr="00A227FA">
        <w:rPr>
          <w:lang w:val="ru-RU"/>
        </w:rPr>
        <w:t>У меня всё внутри опустилось. Мой единственный билет из Эндлока прямо сейчас загоняли по лесу вооружённые до зубов граждане.</w:t>
      </w:r>
    </w:p>
    <w:p w:rsidR="00A227FA" w:rsidRPr="00A227FA" w:rsidRDefault="00A227FA" w:rsidP="00A227FA">
      <w:pPr>
        <w:spacing w:line="276" w:lineRule="auto"/>
        <w:ind w:firstLine="567"/>
        <w:jc w:val="both"/>
        <w:rPr>
          <w:lang w:val="ru-RU"/>
        </w:rPr>
      </w:pPr>
      <w:r w:rsidRPr="00A227FA">
        <w:rPr>
          <w:lang w:val="ru-RU"/>
        </w:rPr>
        <w:t>— Но если Кит не…</w:t>
      </w:r>
    </w:p>
    <w:p w:rsidR="00A227FA" w:rsidRPr="00A227FA" w:rsidRDefault="00A227FA" w:rsidP="00A227FA">
      <w:pPr>
        <w:spacing w:line="276" w:lineRule="auto"/>
        <w:ind w:firstLine="567"/>
        <w:jc w:val="both"/>
        <w:rPr>
          <w:lang w:val="ru-RU"/>
        </w:rPr>
      </w:pPr>
      <w:r w:rsidRPr="00A227FA">
        <w:rPr>
          <w:lang w:val="ru-RU"/>
        </w:rPr>
        <w:t>Август перебил меня:</w:t>
      </w:r>
    </w:p>
    <w:p w:rsidR="00A227FA" w:rsidRPr="00A227FA" w:rsidRDefault="00A227FA" w:rsidP="00A227FA">
      <w:pPr>
        <w:spacing w:line="276" w:lineRule="auto"/>
        <w:ind w:firstLine="567"/>
        <w:jc w:val="both"/>
        <w:rPr>
          <w:lang w:val="ru-RU"/>
        </w:rPr>
      </w:pPr>
      <w:r w:rsidRPr="00A227FA">
        <w:rPr>
          <w:lang w:val="ru-RU"/>
        </w:rPr>
        <w:t>— Она справится. — В его голосе звучала уверенность. Даже не так — абсолютная убеждённость.</w:t>
      </w:r>
    </w:p>
    <w:p w:rsidR="00A227FA" w:rsidRPr="00A227FA" w:rsidRDefault="00A227FA" w:rsidP="00A227FA">
      <w:pPr>
        <w:spacing w:line="276" w:lineRule="auto"/>
        <w:ind w:firstLine="567"/>
        <w:jc w:val="both"/>
        <w:rPr>
          <w:lang w:val="ru-RU"/>
        </w:rPr>
      </w:pPr>
      <w:r w:rsidRPr="00A227FA">
        <w:rPr>
          <w:lang w:val="ru-RU"/>
        </w:rPr>
        <w:t>Я сузила глаза.</w:t>
      </w:r>
    </w:p>
    <w:p w:rsidR="00A227FA" w:rsidRPr="00A227FA" w:rsidRDefault="00A227FA" w:rsidP="00A227FA">
      <w:pPr>
        <w:spacing w:line="276" w:lineRule="auto"/>
        <w:ind w:firstLine="567"/>
        <w:jc w:val="both"/>
        <w:rPr>
          <w:lang w:val="ru-RU"/>
        </w:rPr>
      </w:pPr>
      <w:r w:rsidRPr="00A227FA">
        <w:rPr>
          <w:lang w:val="ru-RU"/>
        </w:rPr>
        <w:t>— Да и не место здесь болтать, — опередил он мой следующий вопрос. — Возьми поднос, займи очередь, успей ухватить еды. Если не успеешь, уберут, а здесь нельзя себе позволить терять вес. Завтра я познакомлю тебя с Кит.</w:t>
      </w:r>
    </w:p>
    <w:p w:rsidR="00A227FA" w:rsidRPr="00A227FA" w:rsidRDefault="00A227FA" w:rsidP="00A227FA">
      <w:pPr>
        <w:spacing w:line="276" w:lineRule="auto"/>
        <w:ind w:firstLine="567"/>
        <w:jc w:val="both"/>
        <w:rPr>
          <w:lang w:val="ru-RU"/>
        </w:rPr>
      </w:pPr>
      <w:r w:rsidRPr="00A227FA">
        <w:rPr>
          <w:lang w:val="ru-RU"/>
        </w:rPr>
        <w:t>Я колебалась всего миг, потом кивнула Августу, спрятав дрожь в кривой улыбке, и поспешила к раздаче, ловко уходя от взглядов любопытных заключённых. На некоторых были явные отметины от стражей — разбитые губы, фингалы; у других всё читалось в мелочах — как они сжимались, стоило им ощутить, что я прохожу мимо. Кто-то, наоборот, встречал мой взгляд в упор, обозначая, кто здесь хозяин. Все приценивались к новичкам.</w:t>
      </w:r>
    </w:p>
    <w:p w:rsidR="00A227FA" w:rsidRPr="00A227FA" w:rsidRDefault="00A227FA" w:rsidP="00A227FA">
      <w:pPr>
        <w:spacing w:line="276" w:lineRule="auto"/>
        <w:ind w:firstLine="567"/>
        <w:jc w:val="both"/>
        <w:rPr>
          <w:lang w:val="ru-RU"/>
        </w:rPr>
      </w:pPr>
      <w:r w:rsidRPr="00A227FA">
        <w:rPr>
          <w:lang w:val="ru-RU"/>
        </w:rPr>
        <w:t>Я узнала нескольких человек с транспорта и даже успела заметить Торина. На нём был коричневый комбинезон — значит, он относился к тем исключениям, о которых говорил Вейл: новым заключённым, начинающим с более высокого уровня за счёт того, что они из Верхнего сектора.</w:t>
      </w:r>
    </w:p>
    <w:p w:rsidR="00A227FA" w:rsidRPr="00A227FA" w:rsidRDefault="00A227FA" w:rsidP="00A227FA">
      <w:pPr>
        <w:spacing w:line="276" w:lineRule="auto"/>
        <w:ind w:firstLine="567"/>
        <w:jc w:val="both"/>
        <w:rPr>
          <w:lang w:val="ru-RU"/>
        </w:rPr>
      </w:pPr>
      <w:r w:rsidRPr="00A227FA">
        <w:rPr>
          <w:lang w:val="ru-RU"/>
        </w:rPr>
        <w:t>Я схватила поднос из почти опустевшей стопки и поставила на него миску.</w:t>
      </w:r>
    </w:p>
    <w:p w:rsidR="00A227FA" w:rsidRPr="00A227FA" w:rsidRDefault="00A227FA" w:rsidP="00A227FA">
      <w:pPr>
        <w:spacing w:line="276" w:lineRule="auto"/>
        <w:ind w:firstLine="567"/>
        <w:jc w:val="both"/>
        <w:rPr>
          <w:lang w:val="ru-RU"/>
        </w:rPr>
      </w:pPr>
      <w:r w:rsidRPr="00A227FA">
        <w:rPr>
          <w:lang w:val="ru-RU"/>
        </w:rPr>
        <w:t>Лотки с едой были почти пусты, но на первом столе ещё оставались обгоревшие овощи и… это было мясо? Я потянулась ближе, но дорогу мне перегородила заключённая в сетчатой шапочке и фартуке.</w:t>
      </w:r>
    </w:p>
    <w:p w:rsidR="00A227FA" w:rsidRPr="00A227FA" w:rsidRDefault="00A227FA" w:rsidP="00A227FA">
      <w:pPr>
        <w:spacing w:line="276" w:lineRule="auto"/>
        <w:ind w:firstLine="567"/>
        <w:jc w:val="both"/>
        <w:rPr>
          <w:lang w:val="ru-RU"/>
        </w:rPr>
      </w:pPr>
      <w:r w:rsidRPr="00A227FA">
        <w:rPr>
          <w:lang w:val="ru-RU"/>
        </w:rPr>
        <w:t>— Зелёным, — сказала она. — Серым вон туда.</w:t>
      </w:r>
    </w:p>
    <w:p w:rsidR="00A227FA" w:rsidRPr="00A227FA" w:rsidRDefault="00A227FA" w:rsidP="00A227FA">
      <w:pPr>
        <w:spacing w:line="276" w:lineRule="auto"/>
        <w:ind w:firstLine="567"/>
        <w:jc w:val="both"/>
        <w:rPr>
          <w:lang w:val="ru-RU"/>
        </w:rPr>
      </w:pPr>
      <w:r w:rsidRPr="00A227FA">
        <w:rPr>
          <w:lang w:val="ru-RU"/>
        </w:rPr>
        <w:t>Она указала на последний стол в ряд, и я направилась к нему, вспомнив, что говорил Вейл о разнице в питании для разных уровней.</w:t>
      </w:r>
    </w:p>
    <w:p w:rsidR="00A227FA" w:rsidRPr="00A227FA" w:rsidRDefault="00A227FA" w:rsidP="00A227FA">
      <w:pPr>
        <w:spacing w:line="276" w:lineRule="auto"/>
        <w:ind w:firstLine="567"/>
        <w:jc w:val="both"/>
        <w:rPr>
          <w:lang w:val="ru-RU"/>
        </w:rPr>
      </w:pPr>
      <w:r w:rsidRPr="00A227FA">
        <w:rPr>
          <w:lang w:val="ru-RU"/>
        </w:rPr>
        <w:t>У стола другой заключённый плеснул в мою миску ковш бурой водянистой жижи, а мне удалось ухватить с почти пустого блюда ещё и побитое яблоко.</w:t>
      </w:r>
    </w:p>
    <w:p w:rsidR="00A227FA" w:rsidRPr="00A227FA" w:rsidRDefault="00A227FA" w:rsidP="00A227FA">
      <w:pPr>
        <w:spacing w:line="276" w:lineRule="auto"/>
        <w:ind w:firstLine="567"/>
        <w:jc w:val="both"/>
        <w:rPr>
          <w:lang w:val="ru-RU"/>
        </w:rPr>
      </w:pPr>
      <w:r w:rsidRPr="00A227FA">
        <w:rPr>
          <w:lang w:val="ru-RU"/>
        </w:rPr>
        <w:t>Бывало и хуже.</w:t>
      </w:r>
    </w:p>
    <w:p w:rsidR="00A227FA" w:rsidRPr="00A227FA" w:rsidRDefault="00A227FA" w:rsidP="00A227FA">
      <w:pPr>
        <w:spacing w:line="276" w:lineRule="auto"/>
        <w:ind w:firstLine="567"/>
        <w:jc w:val="both"/>
        <w:rPr>
          <w:lang w:val="ru-RU"/>
        </w:rPr>
      </w:pPr>
      <w:r w:rsidRPr="00A227FA">
        <w:rPr>
          <w:lang w:val="ru-RU"/>
        </w:rPr>
        <w:t>Работавшие на раздаче носили коричневые комбинезоны, как и Торин, — я решила, что это значит Средний уровень. Интересно, всем ли заключённым здесь дают работу. Дежурство на кухне, возможно, было не худшим вариантом, особенно если это давало доступ к лишним пайкам, но место, судя по отсутствию Серых, было лакомым.</w:t>
      </w:r>
    </w:p>
    <w:p w:rsidR="00A227FA" w:rsidRPr="00A227FA" w:rsidRDefault="00A227FA" w:rsidP="00A227FA">
      <w:pPr>
        <w:spacing w:line="276" w:lineRule="auto"/>
        <w:ind w:firstLine="567"/>
        <w:jc w:val="both"/>
        <w:rPr>
          <w:lang w:val="ru-RU"/>
        </w:rPr>
      </w:pPr>
      <w:r w:rsidRPr="00A227FA">
        <w:rPr>
          <w:lang w:val="ru-RU"/>
        </w:rPr>
        <w:t>За столом Август вяло представил меня нескольким заключённым на лавках по соседству — пёстрая смесь серых, коричневых и зелёных комбинезонов. Ни Джеда, ни Кита среди них не было.</w:t>
      </w:r>
    </w:p>
    <w:p w:rsidR="00A227FA" w:rsidRPr="00A227FA" w:rsidRDefault="00A227FA" w:rsidP="00A227FA">
      <w:pPr>
        <w:spacing w:line="276" w:lineRule="auto"/>
        <w:ind w:firstLine="567"/>
        <w:jc w:val="both"/>
        <w:rPr>
          <w:lang w:val="ru-RU"/>
        </w:rPr>
      </w:pPr>
      <w:r w:rsidRPr="00A227FA">
        <w:rPr>
          <w:lang w:val="ru-RU"/>
        </w:rPr>
        <w:t>— Постой. Это ты.</w:t>
      </w:r>
    </w:p>
    <w:p w:rsidR="00A227FA" w:rsidRPr="00A227FA" w:rsidRDefault="00A227FA" w:rsidP="00A227FA">
      <w:pPr>
        <w:spacing w:line="276" w:lineRule="auto"/>
        <w:ind w:firstLine="567"/>
        <w:jc w:val="both"/>
        <w:rPr>
          <w:lang w:val="ru-RU"/>
        </w:rPr>
      </w:pPr>
      <w:r w:rsidRPr="00A227FA">
        <w:rPr>
          <w:lang w:val="ru-RU"/>
        </w:rPr>
        <w:t>Голос, через два сиденья от меня.</w:t>
      </w:r>
    </w:p>
    <w:p w:rsidR="00A227FA" w:rsidRPr="00A227FA" w:rsidRDefault="00A227FA" w:rsidP="00A227FA">
      <w:pPr>
        <w:spacing w:line="276" w:lineRule="auto"/>
        <w:ind w:firstLine="567"/>
        <w:jc w:val="both"/>
        <w:rPr>
          <w:lang w:val="ru-RU"/>
        </w:rPr>
      </w:pPr>
      <w:r w:rsidRPr="00A227FA">
        <w:rPr>
          <w:lang w:val="ru-RU"/>
        </w:rPr>
        <w:t>Я повернулась и увидела женщину в зелёной униформе, которая, стиснув зубы, уставилась мне прямо в лицо, и сама сжала челюсти.</w:t>
      </w:r>
    </w:p>
    <w:p w:rsidR="00A227FA" w:rsidRPr="00A227FA" w:rsidRDefault="00A227FA" w:rsidP="00A227FA">
      <w:pPr>
        <w:spacing w:line="276" w:lineRule="auto"/>
        <w:ind w:firstLine="567"/>
        <w:jc w:val="both"/>
        <w:rPr>
          <w:lang w:val="ru-RU"/>
        </w:rPr>
      </w:pPr>
      <w:r w:rsidRPr="00A227FA">
        <w:rPr>
          <w:lang w:val="ru-RU"/>
        </w:rPr>
        <w:t>Ну конечно, блин.</w:t>
      </w:r>
    </w:p>
    <w:p w:rsidR="00A227FA" w:rsidRPr="00A227FA" w:rsidRDefault="00A227FA" w:rsidP="00A227FA">
      <w:pPr>
        <w:spacing w:line="276" w:lineRule="auto"/>
        <w:ind w:firstLine="567"/>
        <w:jc w:val="both"/>
        <w:rPr>
          <w:lang w:val="ru-RU"/>
        </w:rPr>
      </w:pPr>
      <w:r w:rsidRPr="00A227FA">
        <w:rPr>
          <w:lang w:val="ru-RU"/>
        </w:rPr>
        <w:t>Это была Перри.</w:t>
      </w:r>
    </w:p>
    <w:p w:rsidR="00A227FA" w:rsidRPr="00A227FA" w:rsidRDefault="00A227FA" w:rsidP="00A227FA">
      <w:pPr>
        <w:spacing w:line="276" w:lineRule="auto"/>
        <w:ind w:firstLine="567"/>
        <w:jc w:val="both"/>
        <w:rPr>
          <w:lang w:val="ru-RU"/>
        </w:rPr>
      </w:pPr>
      <w:r w:rsidRPr="00A227FA">
        <w:rPr>
          <w:lang w:val="ru-RU"/>
        </w:rPr>
        <w:t>Высокая, жилистая, с глазами цвета стальных небоскрёбов Дивидиума.</w:t>
      </w:r>
    </w:p>
    <w:p w:rsidR="00A227FA" w:rsidRPr="00A227FA" w:rsidRDefault="00A227FA" w:rsidP="00A227FA">
      <w:pPr>
        <w:spacing w:line="276" w:lineRule="auto"/>
        <w:ind w:firstLine="567"/>
        <w:jc w:val="both"/>
        <w:rPr>
          <w:lang w:val="ru-RU"/>
        </w:rPr>
      </w:pPr>
      <w:r w:rsidRPr="00A227FA">
        <w:rPr>
          <w:lang w:val="ru-RU"/>
        </w:rPr>
        <w:lastRenderedPageBreak/>
        <w:t>Обычно я не испытывала особой радости от охоты за головами, но день, когда я сдала Перри, был исключением — мне казалось, что это значит «больше никакой фальшивой контрацепции на улицах Нижнего сектора». Больше никаких флакончиков с подкрашенной водой, которые, по её словам, должны были защищать детей от дефицита питательных веществ.</w:t>
      </w:r>
    </w:p>
    <w:p w:rsidR="00A227FA" w:rsidRPr="00A227FA" w:rsidRDefault="00A227FA" w:rsidP="00A227FA">
      <w:pPr>
        <w:spacing w:line="276" w:lineRule="auto"/>
        <w:ind w:firstLine="567"/>
        <w:jc w:val="both"/>
        <w:rPr>
          <w:lang w:val="ru-RU"/>
        </w:rPr>
      </w:pPr>
      <w:r w:rsidRPr="00A227FA">
        <w:rPr>
          <w:lang w:val="ru-RU"/>
        </w:rPr>
        <w:t>К сожалению, только после её ареста я поняла, что она была лишь частью операции, отравившей весь город.</w:t>
      </w:r>
    </w:p>
    <w:p w:rsidR="00A227FA" w:rsidRPr="00A227FA" w:rsidRDefault="00A227FA" w:rsidP="00A227FA">
      <w:pPr>
        <w:spacing w:line="276" w:lineRule="auto"/>
        <w:ind w:firstLine="567"/>
        <w:jc w:val="both"/>
        <w:rPr>
          <w:lang w:val="ru-RU"/>
        </w:rPr>
      </w:pPr>
      <w:r w:rsidRPr="00A227FA">
        <w:rPr>
          <w:lang w:val="ru-RU"/>
        </w:rPr>
        <w:t>— Прошу прощения? — сказала я, помешивая кашу и изображая на лице искреннее непонимание, пока мозг судорожно искал способ разрядить ситуацию.</w:t>
      </w:r>
    </w:p>
    <w:p w:rsidR="00A227FA" w:rsidRPr="00A227FA" w:rsidRDefault="00A227FA" w:rsidP="00A227FA">
      <w:pPr>
        <w:spacing w:line="276" w:lineRule="auto"/>
        <w:ind w:firstLine="567"/>
        <w:jc w:val="both"/>
        <w:rPr>
          <w:lang w:val="ru-RU"/>
        </w:rPr>
      </w:pPr>
      <w:r w:rsidRPr="00A227FA">
        <w:rPr>
          <w:lang w:val="ru-RU"/>
        </w:rPr>
        <w:t>— Это из-за тебя я здесь, — прошипела Перри, вставая и надвигаясь на меня. — Она охотница за головами, Август. Она не из наших.</w:t>
      </w:r>
    </w:p>
    <w:p w:rsidR="00A227FA" w:rsidRPr="00A227FA" w:rsidRDefault="00A227FA" w:rsidP="00A227FA">
      <w:pPr>
        <w:spacing w:line="276" w:lineRule="auto"/>
        <w:ind w:firstLine="567"/>
        <w:jc w:val="both"/>
        <w:rPr>
          <w:lang w:val="ru-RU"/>
        </w:rPr>
      </w:pPr>
      <w:r w:rsidRPr="00A227FA">
        <w:rPr>
          <w:lang w:val="ru-RU"/>
        </w:rPr>
        <w:t>Я оглянулась, надеясь, что никто не расслышал, но несколько заключённых уже смотрели на меня, злобно, не хуже Перри. Прекрасно.</w:t>
      </w:r>
    </w:p>
    <w:p w:rsidR="00A227FA" w:rsidRPr="00A227FA" w:rsidRDefault="00A227FA" w:rsidP="00A227FA">
      <w:pPr>
        <w:spacing w:line="276" w:lineRule="auto"/>
        <w:ind w:firstLine="567"/>
        <w:jc w:val="both"/>
        <w:rPr>
          <w:lang w:val="ru-RU"/>
        </w:rPr>
      </w:pPr>
      <w:r w:rsidRPr="00A227FA">
        <w:rPr>
          <w:lang w:val="ru-RU"/>
        </w:rPr>
        <w:t>Я крепче сжала пластиковую ложку. Если переломить пополам, получится достаточно острый край, чтобы вскрыть кожу или хотя бы выцарапать глаз.</w:t>
      </w:r>
    </w:p>
    <w:p w:rsidR="00A227FA" w:rsidRPr="00A227FA" w:rsidRDefault="00A227FA" w:rsidP="00A227FA">
      <w:pPr>
        <w:spacing w:line="276" w:lineRule="auto"/>
        <w:ind w:firstLine="567"/>
        <w:jc w:val="both"/>
        <w:rPr>
          <w:lang w:val="ru-RU"/>
        </w:rPr>
      </w:pPr>
      <w:r w:rsidRPr="00A227FA">
        <w:rPr>
          <w:lang w:val="ru-RU"/>
        </w:rPr>
        <w:t>Но никто не двинулся.</w:t>
      </w:r>
    </w:p>
    <w:p w:rsidR="00A227FA" w:rsidRPr="00A227FA" w:rsidRDefault="00A227FA" w:rsidP="00A227FA">
      <w:pPr>
        <w:spacing w:line="276" w:lineRule="auto"/>
        <w:ind w:firstLine="567"/>
        <w:jc w:val="both"/>
        <w:rPr>
          <w:lang w:val="ru-RU"/>
        </w:rPr>
      </w:pPr>
      <w:r w:rsidRPr="00A227FA">
        <w:rPr>
          <w:lang w:val="ru-RU"/>
        </w:rPr>
        <w:t>Август бросил на меня ледяной взгляд. К моему удивлению, он задержал его на миг, а потом произнёс:</w:t>
      </w:r>
    </w:p>
    <w:p w:rsidR="00A227FA" w:rsidRPr="00A227FA" w:rsidRDefault="00A227FA" w:rsidP="00A227FA">
      <w:pPr>
        <w:spacing w:line="276" w:lineRule="auto"/>
        <w:ind w:firstLine="567"/>
        <w:jc w:val="both"/>
        <w:rPr>
          <w:lang w:val="ru-RU"/>
        </w:rPr>
      </w:pPr>
      <w:r w:rsidRPr="00A227FA">
        <w:rPr>
          <w:lang w:val="ru-RU"/>
        </w:rPr>
        <w:t>— Теперь — из наших.</w:t>
      </w:r>
    </w:p>
    <w:p w:rsidR="00A227FA" w:rsidRPr="00A227FA" w:rsidRDefault="00A227FA" w:rsidP="00A227FA">
      <w:pPr>
        <w:spacing w:line="276" w:lineRule="auto"/>
        <w:ind w:firstLine="567"/>
        <w:jc w:val="both"/>
        <w:rPr>
          <w:lang w:val="ru-RU"/>
        </w:rPr>
      </w:pPr>
      <w:r w:rsidRPr="00A227FA">
        <w:rPr>
          <w:lang w:val="ru-RU"/>
        </w:rPr>
        <w:t>Я нахмурилась. У него не было ни единой причины обращать на себя внимание, тем более — вставать на мою сторону.</w:t>
      </w:r>
    </w:p>
    <w:p w:rsidR="00A227FA" w:rsidRPr="00A227FA" w:rsidRDefault="00A227FA" w:rsidP="00A227FA">
      <w:pPr>
        <w:spacing w:line="276" w:lineRule="auto"/>
        <w:ind w:firstLine="567"/>
        <w:jc w:val="both"/>
        <w:rPr>
          <w:lang w:val="ru-RU"/>
        </w:rPr>
      </w:pPr>
      <w:r w:rsidRPr="00A227FA">
        <w:rPr>
          <w:lang w:val="ru-RU"/>
        </w:rPr>
        <w:t>Я ослабила хватку на ложке.</w:t>
      </w:r>
    </w:p>
    <w:p w:rsidR="00A227FA" w:rsidRPr="00A227FA" w:rsidRDefault="00A227FA" w:rsidP="00A227FA">
      <w:pPr>
        <w:spacing w:line="276" w:lineRule="auto"/>
        <w:ind w:firstLine="567"/>
        <w:jc w:val="both"/>
        <w:rPr>
          <w:lang w:val="ru-RU"/>
        </w:rPr>
      </w:pPr>
      <w:r w:rsidRPr="00A227FA">
        <w:rPr>
          <w:lang w:val="ru-RU"/>
        </w:rPr>
        <w:t>— Ты куда больше других заслужила оказаться здесь, — сказала я Перри, окрепнув за счёт поддержки Августа. — У тебя, скорее всего, крови на руках больше, чем у меня.</w:t>
      </w:r>
    </w:p>
    <w:p w:rsidR="00A227FA" w:rsidRPr="00A227FA" w:rsidRDefault="00A227FA" w:rsidP="00A227FA">
      <w:pPr>
        <w:spacing w:line="276" w:lineRule="auto"/>
        <w:ind w:firstLine="567"/>
        <w:jc w:val="both"/>
        <w:rPr>
          <w:lang w:val="ru-RU"/>
        </w:rPr>
      </w:pPr>
      <w:r w:rsidRPr="00A227FA">
        <w:rPr>
          <w:lang w:val="ru-RU"/>
        </w:rPr>
        <w:t>Её шея покрылась пятнами, румянец поднялся к щекам.</w:t>
      </w:r>
    </w:p>
    <w:p w:rsidR="00A227FA" w:rsidRPr="00A227FA" w:rsidRDefault="00A227FA" w:rsidP="00A227FA">
      <w:pPr>
        <w:spacing w:line="276" w:lineRule="auto"/>
        <w:ind w:firstLine="567"/>
        <w:jc w:val="both"/>
        <w:rPr>
          <w:lang w:val="ru-RU"/>
        </w:rPr>
      </w:pPr>
      <w:r w:rsidRPr="00A227FA">
        <w:rPr>
          <w:lang w:val="ru-RU"/>
        </w:rPr>
        <w:t>— Только не твоей. Пока, — выплюнула она, и угроза прозвучала достаточно ясно.</w:t>
      </w:r>
    </w:p>
    <w:p w:rsidR="00A227FA" w:rsidRPr="00A227FA" w:rsidRDefault="00A227FA" w:rsidP="00A227FA">
      <w:pPr>
        <w:spacing w:line="276" w:lineRule="auto"/>
        <w:ind w:firstLine="567"/>
        <w:jc w:val="both"/>
        <w:rPr>
          <w:lang w:val="ru-RU"/>
        </w:rPr>
      </w:pPr>
      <w:r w:rsidRPr="00A227FA">
        <w:rPr>
          <w:lang w:val="ru-RU"/>
        </w:rPr>
        <w:t>Прозвенел звонок, разрубив вязкое напряжение, и все заключённые поднялись.</w:t>
      </w:r>
    </w:p>
    <w:p w:rsidR="00A227FA" w:rsidRPr="00A227FA" w:rsidRDefault="00A227FA" w:rsidP="00A227FA">
      <w:pPr>
        <w:spacing w:line="276" w:lineRule="auto"/>
        <w:ind w:firstLine="567"/>
        <w:jc w:val="both"/>
        <w:rPr>
          <w:lang w:val="ru-RU"/>
        </w:rPr>
      </w:pPr>
      <w:r w:rsidRPr="00A227FA">
        <w:rPr>
          <w:lang w:val="ru-RU"/>
        </w:rPr>
        <w:t>Я торопливо сглотнула ещё несколько ложек — теперь уже ясно читавшейся как овсянка жижи — и сунула яблоко в карман комбинезона, прежде чем убрать поднос и поспешить за Августом из столовой, не спуская глаз с Перри на случай, если она решит напасть со спины.</w:t>
      </w:r>
    </w:p>
    <w:p w:rsidR="00A227FA" w:rsidRPr="00A227FA" w:rsidRDefault="00A227FA" w:rsidP="00A227FA">
      <w:pPr>
        <w:spacing w:line="276" w:lineRule="auto"/>
        <w:ind w:firstLine="567"/>
        <w:jc w:val="both"/>
        <w:rPr>
          <w:lang w:val="ru-RU"/>
        </w:rPr>
      </w:pPr>
      <w:r w:rsidRPr="00A227FA">
        <w:rPr>
          <w:lang w:val="ru-RU"/>
        </w:rPr>
        <w:t>Мне нужно было найти Джеда.</w:t>
      </w:r>
    </w:p>
    <w:p w:rsidR="00A227FA" w:rsidRPr="00A227FA" w:rsidRDefault="00A227FA" w:rsidP="00A227FA">
      <w:pPr>
        <w:spacing w:line="276" w:lineRule="auto"/>
        <w:ind w:firstLine="567"/>
        <w:jc w:val="both"/>
        <w:rPr>
          <w:lang w:val="ru-RU"/>
        </w:rPr>
      </w:pPr>
      <w:r w:rsidRPr="00A227FA">
        <w:rPr>
          <w:lang w:val="ru-RU"/>
        </w:rPr>
        <w:t>— Ты заметил ещё каких-нибудь новеньких вчера вечером? — не выдержав, спросила я Августа. — Я ищу брата. Высокий, худой, светлые волосы.</w:t>
      </w:r>
    </w:p>
    <w:p w:rsidR="00A227FA" w:rsidRPr="00A227FA" w:rsidRDefault="00A227FA" w:rsidP="00A227FA">
      <w:pPr>
        <w:spacing w:line="276" w:lineRule="auto"/>
        <w:ind w:firstLine="567"/>
        <w:jc w:val="both"/>
        <w:rPr>
          <w:lang w:val="ru-RU"/>
        </w:rPr>
      </w:pPr>
      <w:r w:rsidRPr="00A227FA">
        <w:rPr>
          <w:lang w:val="ru-RU"/>
        </w:rPr>
        <w:t>— Это твой брат? — кивнул Август. — Знаю, кто он. Кит рассказала, что он сделал.</w:t>
      </w:r>
    </w:p>
    <w:p w:rsidR="00A227FA" w:rsidRPr="00A227FA" w:rsidRDefault="00A227FA" w:rsidP="00A227FA">
      <w:pPr>
        <w:spacing w:line="276" w:lineRule="auto"/>
        <w:ind w:firstLine="567"/>
        <w:jc w:val="both"/>
        <w:rPr>
          <w:lang w:val="ru-RU"/>
        </w:rPr>
      </w:pPr>
      <w:r w:rsidRPr="00A227FA">
        <w:rPr>
          <w:lang w:val="ru-RU"/>
        </w:rPr>
        <w:t>Я втянула воздух, не до конца веря:</w:t>
      </w:r>
    </w:p>
    <w:p w:rsidR="00A227FA" w:rsidRPr="00A227FA" w:rsidRDefault="00A227FA" w:rsidP="00A227FA">
      <w:pPr>
        <w:spacing w:line="276" w:lineRule="auto"/>
        <w:ind w:firstLine="567"/>
        <w:jc w:val="both"/>
        <w:rPr>
          <w:lang w:val="ru-RU"/>
        </w:rPr>
      </w:pPr>
      <w:r w:rsidRPr="00A227FA">
        <w:rPr>
          <w:lang w:val="ru-RU"/>
        </w:rPr>
        <w:t>— Она с ним знакома?</w:t>
      </w:r>
    </w:p>
    <w:p w:rsidR="00A227FA" w:rsidRPr="00A227FA" w:rsidRDefault="00A227FA" w:rsidP="00A227FA">
      <w:pPr>
        <w:spacing w:line="276" w:lineRule="auto"/>
        <w:ind w:firstLine="567"/>
        <w:jc w:val="both"/>
        <w:rPr>
          <w:lang w:val="ru-RU"/>
        </w:rPr>
      </w:pPr>
      <w:r w:rsidRPr="00A227FA">
        <w:rPr>
          <w:lang w:val="ru-RU"/>
        </w:rPr>
        <w:t>Август снова кивнул:</w:t>
      </w:r>
    </w:p>
    <w:p w:rsidR="00A227FA" w:rsidRPr="00A227FA" w:rsidRDefault="00A227FA" w:rsidP="00A227FA">
      <w:pPr>
        <w:spacing w:line="276" w:lineRule="auto"/>
        <w:ind w:firstLine="567"/>
        <w:jc w:val="both"/>
        <w:rPr>
          <w:lang w:val="ru-RU"/>
        </w:rPr>
      </w:pPr>
      <w:r w:rsidRPr="00A227FA">
        <w:rPr>
          <w:lang w:val="ru-RU"/>
        </w:rPr>
        <w:t>— Она в Эндлоке уже несколько месяцев. Обычно тянется к новичкам — особенно к тем, про кого шепчутся, что они заехали сюда после того, как заехали кулаком по лицу сыну советника Баскана. С таким ходом у него появятся «друзья».</w:t>
      </w:r>
    </w:p>
    <w:p w:rsidR="00A227FA" w:rsidRPr="00A227FA" w:rsidRDefault="00A227FA" w:rsidP="00A227FA">
      <w:pPr>
        <w:spacing w:line="276" w:lineRule="auto"/>
        <w:ind w:firstLine="567"/>
        <w:jc w:val="both"/>
        <w:rPr>
          <w:lang w:val="ru-RU"/>
        </w:rPr>
      </w:pPr>
      <w:r w:rsidRPr="00A227FA">
        <w:rPr>
          <w:lang w:val="ru-RU"/>
        </w:rPr>
        <w:t xml:space="preserve">Я выдохнула, одновременно запоминая новую деталь о Ките. Она здесь уже давно. В Коллективе ясно дали понять, что им нужны мои боевые навыки, чтобы провести её через Пустоши, — я решила, что Кит сама за себя постоять не может. Но у неё явно </w:t>
      </w:r>
      <w:r w:rsidRPr="00A227FA">
        <w:rPr>
          <w:lang w:val="ru-RU"/>
        </w:rPr>
        <w:lastRenderedPageBreak/>
        <w:t>есть рабочая стратегия выживания на охотничьих угодьях — раз Август настолько спокоен за неё.</w:t>
      </w:r>
    </w:p>
    <w:p w:rsidR="00A227FA" w:rsidRPr="00A227FA" w:rsidRDefault="00A227FA" w:rsidP="00A227FA">
      <w:pPr>
        <w:spacing w:line="276" w:lineRule="auto"/>
        <w:ind w:firstLine="567"/>
        <w:jc w:val="both"/>
        <w:rPr>
          <w:lang w:val="ru-RU"/>
        </w:rPr>
      </w:pPr>
      <w:r w:rsidRPr="00A227FA">
        <w:rPr>
          <w:lang w:val="ru-RU"/>
        </w:rPr>
        <w:t>Я мотнула головой, возвращаясь к главному: к тому, что только что узнала, — мой тихий, правильный Джед вмазал сынку советника. Уголок рта дёрнулся.</w:t>
      </w:r>
    </w:p>
    <w:p w:rsidR="00A227FA" w:rsidRPr="00A227FA" w:rsidRDefault="00A227FA" w:rsidP="00A227FA">
      <w:pPr>
        <w:spacing w:line="276" w:lineRule="auto"/>
        <w:ind w:firstLine="567"/>
        <w:jc w:val="both"/>
        <w:rPr>
          <w:lang w:val="ru-RU"/>
        </w:rPr>
      </w:pPr>
      <w:r w:rsidRPr="00A227FA">
        <w:rPr>
          <w:lang w:val="ru-RU"/>
        </w:rPr>
        <w:t>— Это он. Джед.</w:t>
      </w:r>
    </w:p>
    <w:p w:rsidR="00A227FA" w:rsidRPr="00A227FA" w:rsidRDefault="00A227FA" w:rsidP="00A227FA">
      <w:pPr>
        <w:spacing w:line="276" w:lineRule="auto"/>
        <w:ind w:firstLine="567"/>
        <w:jc w:val="both"/>
        <w:rPr>
          <w:lang w:val="ru-RU"/>
        </w:rPr>
      </w:pPr>
      <w:r w:rsidRPr="00A227FA">
        <w:rPr>
          <w:lang w:val="ru-RU"/>
        </w:rPr>
        <w:t>— Не скажу, что у тебя вообще не будет врагов, особенно с твоим прошлым, — сказал Август. — Но этот парень? Он здесь справится. Слухи расходятся быстро, и за ним будут приглядывать, насколько это возможно вне охот.</w:t>
      </w:r>
    </w:p>
    <w:p w:rsidR="00A227FA" w:rsidRPr="00A227FA" w:rsidRDefault="00A227FA" w:rsidP="00A227FA">
      <w:pPr>
        <w:spacing w:line="276" w:lineRule="auto"/>
        <w:ind w:firstLine="567"/>
        <w:jc w:val="both"/>
        <w:rPr>
          <w:lang w:val="ru-RU"/>
        </w:rPr>
      </w:pPr>
      <w:r w:rsidRPr="00A227FA">
        <w:rPr>
          <w:lang w:val="ru-RU"/>
        </w:rPr>
        <w:t>— Поживём — увидим, — ответила я. Но мысль о том, что о Джеде позаботится кто-то, кроме меня, звучала абсурдно. У всех здесь своих забот по горло.</w:t>
      </w:r>
    </w:p>
    <w:p w:rsidR="00A227FA" w:rsidRPr="00A227FA" w:rsidRDefault="00A227FA" w:rsidP="00A227FA">
      <w:pPr>
        <w:spacing w:line="276" w:lineRule="auto"/>
        <w:ind w:firstLine="567"/>
        <w:jc w:val="both"/>
        <w:rPr>
          <w:lang w:val="ru-RU"/>
        </w:rPr>
      </w:pPr>
      <w:r w:rsidRPr="00A227FA">
        <w:rPr>
          <w:lang w:val="ru-RU"/>
        </w:rPr>
        <w:t>Мы свернули в новый коридор. По правой стороне тянулись блоки камер, всего шесть. Мы остановились в самом конце, у последнего блока. На серой стене рядом со считывателем была выведена кроваво-красная буква H.</w:t>
      </w:r>
    </w:p>
    <w:p w:rsidR="00A227FA" w:rsidRPr="00A227FA" w:rsidRDefault="00A227FA" w:rsidP="00A227FA">
      <w:pPr>
        <w:spacing w:line="276" w:lineRule="auto"/>
        <w:ind w:firstLine="567"/>
        <w:jc w:val="both"/>
        <w:rPr>
          <w:lang w:val="ru-RU"/>
        </w:rPr>
      </w:pPr>
      <w:r w:rsidRPr="00A227FA">
        <w:rPr>
          <w:lang w:val="ru-RU"/>
        </w:rPr>
        <w:t>К нам подошёл страж, провёл карточкой по считывателю и махнул рукой, пропуская вперёд несколько заключённых. Добравшись до нас с Августом, он прищурился:</w:t>
      </w:r>
    </w:p>
    <w:p w:rsidR="00A227FA" w:rsidRPr="00A227FA" w:rsidRDefault="00A227FA" w:rsidP="00A227FA">
      <w:pPr>
        <w:spacing w:line="276" w:lineRule="auto"/>
        <w:ind w:firstLine="567"/>
        <w:jc w:val="both"/>
        <w:rPr>
          <w:lang w:val="ru-RU"/>
        </w:rPr>
      </w:pPr>
      <w:r w:rsidRPr="00A227FA">
        <w:rPr>
          <w:lang w:val="ru-RU"/>
        </w:rPr>
        <w:t>— Тебя я не помню. Заблудился?</w:t>
      </w:r>
    </w:p>
    <w:p w:rsidR="00A227FA" w:rsidRPr="00A227FA" w:rsidRDefault="00A227FA" w:rsidP="00A227FA">
      <w:pPr>
        <w:spacing w:line="276" w:lineRule="auto"/>
        <w:ind w:firstLine="567"/>
        <w:jc w:val="both"/>
        <w:rPr>
          <w:lang w:val="ru-RU"/>
        </w:rPr>
      </w:pPr>
      <w:r w:rsidRPr="00A227FA">
        <w:rPr>
          <w:lang w:val="ru-RU"/>
        </w:rPr>
        <w:t>Я напряглась, ожидая, что он потянется за дубинкой. Но Август шагнул вперёд, перехватывая его внимание.</w:t>
      </w:r>
    </w:p>
    <w:p w:rsidR="00A227FA" w:rsidRPr="00A227FA" w:rsidRDefault="00A227FA" w:rsidP="00A227FA">
      <w:pPr>
        <w:spacing w:line="276" w:lineRule="auto"/>
        <w:ind w:firstLine="567"/>
        <w:jc w:val="both"/>
        <w:rPr>
          <w:lang w:val="ru-RU"/>
        </w:rPr>
      </w:pPr>
      <w:r w:rsidRPr="00A227FA">
        <w:rPr>
          <w:lang w:val="ru-RU"/>
        </w:rPr>
        <w:t>— У двести двадцать четвёртой первый день, — спокойно сказал он. — У меня приказ проводить её до камеры.</w:t>
      </w:r>
    </w:p>
    <w:p w:rsidR="00A227FA" w:rsidRPr="00A227FA" w:rsidRDefault="00A227FA" w:rsidP="00A227FA">
      <w:pPr>
        <w:spacing w:line="276" w:lineRule="auto"/>
        <w:ind w:firstLine="567"/>
        <w:jc w:val="both"/>
        <w:rPr>
          <w:lang w:val="ru-RU"/>
        </w:rPr>
      </w:pPr>
      <w:r w:rsidRPr="00A227FA">
        <w:rPr>
          <w:lang w:val="ru-RU"/>
        </w:rPr>
        <w:t>В глазах стража мелькнуло узнавание, как только он увидел Августа, и он только хмыкнул, махнув нам идти. Я шумно втянула воздух.</w:t>
      </w:r>
    </w:p>
    <w:p w:rsidR="00A227FA" w:rsidRPr="00A227FA" w:rsidRDefault="00A227FA" w:rsidP="00A227FA">
      <w:pPr>
        <w:spacing w:line="276" w:lineRule="auto"/>
        <w:ind w:firstLine="567"/>
        <w:jc w:val="both"/>
        <w:rPr>
          <w:lang w:val="ru-RU"/>
        </w:rPr>
      </w:pPr>
      <w:r w:rsidRPr="00A227FA">
        <w:rPr>
          <w:lang w:val="ru-RU"/>
        </w:rPr>
        <w:t>— Не так уж часто услышишь, чтобы кто-то выступал против Совета, — продолжил Август, когда мы отошли на расстояние, с которого нас уже не могли услышать. В голосе проскальзывало восхищение. — Особенно от людей из Нижнего сектора, когда мы знаем, как легко тут загреметь за решётку. Я не слышал ни о ком настолько смелом.</w:t>
      </w:r>
    </w:p>
    <w:p w:rsidR="00A227FA" w:rsidRPr="00A227FA" w:rsidRDefault="00A227FA" w:rsidP="00A227FA">
      <w:pPr>
        <w:spacing w:line="276" w:lineRule="auto"/>
        <w:ind w:firstLine="567"/>
        <w:jc w:val="both"/>
        <w:rPr>
          <w:lang w:val="ru-RU"/>
        </w:rPr>
      </w:pPr>
      <w:r w:rsidRPr="00A227FA">
        <w:rPr>
          <w:lang w:val="ru-RU"/>
        </w:rPr>
        <w:t>Горло сдавило гордостью, хотя часть меня по-прежнему желала, чтобы Джед выбрал не смелость, а безопасность. Вместо этого я шла по блокам камер под топот десятков заключённых и лихорадочно искала его лицо.</w:t>
      </w:r>
    </w:p>
    <w:p w:rsidR="00A227FA" w:rsidRPr="00A227FA" w:rsidRDefault="00A227FA" w:rsidP="00A227FA">
      <w:pPr>
        <w:spacing w:line="276" w:lineRule="auto"/>
        <w:ind w:firstLine="567"/>
        <w:jc w:val="both"/>
        <w:rPr>
          <w:lang w:val="ru-RU"/>
        </w:rPr>
      </w:pPr>
      <w:r w:rsidRPr="00A227FA">
        <w:rPr>
          <w:lang w:val="ru-RU"/>
        </w:rPr>
        <w:t>Первые камеры в блоке были абсолютно голые, без единой отметины снаружи, а заключённые внутри были в одинаковых серых комбинезонах.</w:t>
      </w:r>
    </w:p>
    <w:p w:rsidR="00A227FA" w:rsidRPr="00A227FA" w:rsidRDefault="00A227FA" w:rsidP="00A227FA">
      <w:pPr>
        <w:spacing w:line="276" w:lineRule="auto"/>
        <w:ind w:firstLine="567"/>
        <w:jc w:val="both"/>
        <w:rPr>
          <w:lang w:val="ru-RU"/>
        </w:rPr>
      </w:pPr>
      <w:r w:rsidRPr="00A227FA">
        <w:rPr>
          <w:lang w:val="ru-RU"/>
        </w:rPr>
        <w:t>Над каждой камерой, которую я видела, горел цифровой дисплей с числом от одного до трёх. Это были ранги — цена охоты на заключённого.</w:t>
      </w:r>
    </w:p>
    <w:p w:rsidR="00A227FA" w:rsidRPr="00A227FA" w:rsidRDefault="00A227FA" w:rsidP="00A227FA">
      <w:pPr>
        <w:spacing w:line="276" w:lineRule="auto"/>
        <w:ind w:firstLine="567"/>
        <w:jc w:val="both"/>
        <w:rPr>
          <w:lang w:val="ru-RU"/>
        </w:rPr>
      </w:pPr>
      <w:r w:rsidRPr="00A227FA">
        <w:rPr>
          <w:lang w:val="ru-RU"/>
        </w:rPr>
        <w:t>— У Нижнего уровня ранги только до трёх, — пояснил Август, заметив, что я всматриваюсь в цифры. — Средний — четыре–семь. Верхний — восемь–десять.</w:t>
      </w:r>
    </w:p>
    <w:p w:rsidR="00A227FA" w:rsidRPr="00A227FA" w:rsidRDefault="00A227FA" w:rsidP="00A227FA">
      <w:pPr>
        <w:spacing w:line="276" w:lineRule="auto"/>
        <w:ind w:firstLine="567"/>
        <w:jc w:val="both"/>
        <w:rPr>
          <w:lang w:val="ru-RU"/>
        </w:rPr>
      </w:pPr>
      <w:r w:rsidRPr="00A227FA">
        <w:rPr>
          <w:lang w:val="ru-RU"/>
        </w:rPr>
        <w:t>Примерно на третьей части коридора Август остановился и кивнул на пустую камеру. Над дверью горела тройка.</w:t>
      </w:r>
    </w:p>
    <w:p w:rsidR="00A227FA" w:rsidRPr="00A227FA" w:rsidRDefault="00A227FA" w:rsidP="00A227FA">
      <w:pPr>
        <w:spacing w:line="276" w:lineRule="auto"/>
        <w:ind w:firstLine="567"/>
        <w:jc w:val="both"/>
        <w:rPr>
          <w:lang w:val="ru-RU"/>
        </w:rPr>
      </w:pPr>
      <w:r w:rsidRPr="00A227FA">
        <w:rPr>
          <w:lang w:val="ru-RU"/>
        </w:rPr>
        <w:t>— Похоже, осмотр у доктора Роу ты прошла на отлично, раз сразу попала в тройку, — сказал он.</w:t>
      </w:r>
    </w:p>
    <w:p w:rsidR="00A227FA" w:rsidRPr="00A227FA" w:rsidRDefault="00A227FA" w:rsidP="00A227FA">
      <w:pPr>
        <w:spacing w:line="276" w:lineRule="auto"/>
        <w:ind w:firstLine="567"/>
        <w:jc w:val="both"/>
        <w:rPr>
          <w:lang w:val="ru-RU"/>
        </w:rPr>
      </w:pPr>
      <w:r w:rsidRPr="00A227FA">
        <w:rPr>
          <w:lang w:val="ru-RU"/>
        </w:rPr>
        <w:t>Я пожала плечами, глядя внутрь.</w:t>
      </w:r>
    </w:p>
    <w:p w:rsidR="00A227FA" w:rsidRPr="00A227FA" w:rsidRDefault="00A227FA" w:rsidP="00A227FA">
      <w:pPr>
        <w:spacing w:line="276" w:lineRule="auto"/>
        <w:ind w:firstLine="567"/>
        <w:jc w:val="both"/>
        <w:rPr>
          <w:lang w:val="ru-RU"/>
        </w:rPr>
      </w:pPr>
      <w:r w:rsidRPr="00A227FA">
        <w:rPr>
          <w:lang w:val="ru-RU"/>
        </w:rPr>
        <w:t xml:space="preserve">У стены жался узкий топчан, накрытый обтрепавшимся одеялом и тоненькой подушкой с подозрительными пятнами. Напротив — стальной сортир, местная версия приватности. Камера тянулась ещё на пару шагов дальше топчана, но была настолько </w:t>
      </w:r>
      <w:r w:rsidRPr="00A227FA">
        <w:rPr>
          <w:lang w:val="ru-RU"/>
        </w:rPr>
        <w:lastRenderedPageBreak/>
        <w:t>узкой, что я не смогла бы лечь поперёк. Единственным «украшением» стен была камера наблюдения.</w:t>
      </w:r>
    </w:p>
    <w:p w:rsidR="00A227FA" w:rsidRPr="00A227FA" w:rsidRDefault="00A227FA" w:rsidP="00A227FA">
      <w:pPr>
        <w:spacing w:line="276" w:lineRule="auto"/>
        <w:ind w:firstLine="567"/>
        <w:jc w:val="both"/>
        <w:rPr>
          <w:lang w:val="ru-RU"/>
        </w:rPr>
      </w:pPr>
      <w:r w:rsidRPr="00A227FA">
        <w:rPr>
          <w:lang w:val="ru-RU"/>
        </w:rPr>
        <w:t>Чудесно.</w:t>
      </w:r>
    </w:p>
    <w:p w:rsidR="00A227FA" w:rsidRPr="00A227FA" w:rsidRDefault="00A227FA" w:rsidP="00A227FA">
      <w:pPr>
        <w:spacing w:line="276" w:lineRule="auto"/>
        <w:ind w:firstLine="567"/>
        <w:jc w:val="both"/>
        <w:rPr>
          <w:lang w:val="ru-RU"/>
        </w:rPr>
      </w:pPr>
      <w:r w:rsidRPr="00A227FA">
        <w:rPr>
          <w:lang w:val="ru-RU"/>
        </w:rPr>
        <w:t>Я повернулась к Августу, кивнув на его зелёный комбинезон:</w:t>
      </w:r>
    </w:p>
    <w:p w:rsidR="00A227FA" w:rsidRPr="00A227FA" w:rsidRDefault="00A227FA" w:rsidP="00A227FA">
      <w:pPr>
        <w:spacing w:line="276" w:lineRule="auto"/>
        <w:ind w:firstLine="567"/>
        <w:jc w:val="both"/>
        <w:rPr>
          <w:lang w:val="ru-RU"/>
        </w:rPr>
      </w:pPr>
      <w:r w:rsidRPr="00A227FA">
        <w:rPr>
          <w:lang w:val="ru-RU"/>
        </w:rPr>
        <w:t>— Значит, дослужился до Верхнего уровня. Давно ты здесь?</w:t>
      </w:r>
    </w:p>
    <w:p w:rsidR="00A227FA" w:rsidRPr="00A227FA" w:rsidRDefault="00A227FA" w:rsidP="00A227FA">
      <w:pPr>
        <w:spacing w:line="276" w:lineRule="auto"/>
        <w:ind w:firstLine="567"/>
        <w:jc w:val="both"/>
        <w:rPr>
          <w:lang w:val="ru-RU"/>
        </w:rPr>
      </w:pPr>
      <w:r w:rsidRPr="00A227FA">
        <w:rPr>
          <w:lang w:val="ru-RU"/>
        </w:rPr>
        <w:t>— Два года, — ответил он ровно. — Но поднять ранг столько не занимает. Если хорошо показываешь себя на первых одной-двух охотах, тебя переводят в Средний. Большинство столько не живёт, так что Нижний уровень — по сути, вращающаяся дверь для новичков. С твоей историей, думаю, ты быстро поднимешься.</w:t>
      </w:r>
    </w:p>
    <w:p w:rsidR="00A227FA" w:rsidRPr="00A227FA" w:rsidRDefault="00A227FA" w:rsidP="00A227FA">
      <w:pPr>
        <w:spacing w:line="276" w:lineRule="auto"/>
        <w:ind w:firstLine="567"/>
        <w:jc w:val="both"/>
        <w:rPr>
          <w:lang w:val="ru-RU"/>
        </w:rPr>
      </w:pPr>
      <w:r w:rsidRPr="00A227FA">
        <w:rPr>
          <w:lang w:val="ru-RU"/>
        </w:rPr>
        <w:t>У меня отвисла челюсть:</w:t>
      </w:r>
    </w:p>
    <w:p w:rsidR="00A227FA" w:rsidRPr="00A227FA" w:rsidRDefault="00A227FA" w:rsidP="00A227FA">
      <w:pPr>
        <w:spacing w:line="276" w:lineRule="auto"/>
        <w:ind w:firstLine="567"/>
        <w:jc w:val="both"/>
        <w:rPr>
          <w:lang w:val="ru-RU"/>
        </w:rPr>
      </w:pPr>
      <w:r w:rsidRPr="00A227FA">
        <w:rPr>
          <w:lang w:val="ru-RU"/>
        </w:rPr>
        <w:t>— Ты здесь уже два года?</w:t>
      </w:r>
    </w:p>
    <w:p w:rsidR="00A227FA" w:rsidRPr="00A227FA" w:rsidRDefault="00A227FA" w:rsidP="00A227FA">
      <w:pPr>
        <w:spacing w:line="276" w:lineRule="auto"/>
        <w:ind w:firstLine="567"/>
        <w:jc w:val="both"/>
        <w:rPr>
          <w:lang w:val="ru-RU"/>
        </w:rPr>
      </w:pPr>
      <w:r w:rsidRPr="00A227FA">
        <w:rPr>
          <w:lang w:val="ru-RU"/>
        </w:rPr>
        <w:t>— Я держу рекорд, — виновато улыбнулся он. — Увидимся на завтрак. Блоки питаются сменами.</w:t>
      </w:r>
    </w:p>
    <w:p w:rsidR="00A227FA" w:rsidRPr="00A227FA" w:rsidRDefault="00A227FA" w:rsidP="00A227FA">
      <w:pPr>
        <w:spacing w:line="276" w:lineRule="auto"/>
        <w:ind w:firstLine="567"/>
        <w:jc w:val="both"/>
        <w:rPr>
          <w:lang w:val="ru-RU"/>
        </w:rPr>
      </w:pPr>
      <w:r w:rsidRPr="00A227FA">
        <w:rPr>
          <w:lang w:val="ru-RU"/>
        </w:rPr>
        <w:t>И, оставив меня одну в камере, пошёл дальше.</w:t>
      </w:r>
    </w:p>
    <w:p w:rsidR="00A227FA" w:rsidRPr="00A227FA" w:rsidRDefault="00A227FA" w:rsidP="00A227FA">
      <w:pPr>
        <w:spacing w:line="276" w:lineRule="auto"/>
        <w:ind w:firstLine="567"/>
        <w:jc w:val="both"/>
        <w:rPr>
          <w:lang w:val="ru-RU"/>
        </w:rPr>
      </w:pPr>
      <w:r w:rsidRPr="00A227FA">
        <w:rPr>
          <w:lang w:val="ru-RU"/>
        </w:rPr>
        <w:t>Два года — впечатляюще, но я понимала, что это делает из Августа огромную мишень. Богатенькие очень гордились своими навыками охоты, и заключённый, который умудрился увиливать от пуль целый год, стал бы для них лакомым трофеем.</w:t>
      </w:r>
    </w:p>
    <w:p w:rsidR="00A227FA" w:rsidRPr="00A227FA" w:rsidRDefault="00A227FA" w:rsidP="00A227FA">
      <w:pPr>
        <w:spacing w:line="276" w:lineRule="auto"/>
        <w:ind w:firstLine="567"/>
        <w:jc w:val="both"/>
        <w:rPr>
          <w:lang w:val="ru-RU"/>
        </w:rPr>
      </w:pPr>
      <w:r w:rsidRPr="00A227FA">
        <w:rPr>
          <w:lang w:val="ru-RU"/>
        </w:rPr>
        <w:t>Я высунулась в коридор, глядя на спину Августа, пока он уходил глубже в блок.</w:t>
      </w:r>
    </w:p>
    <w:p w:rsidR="00A227FA" w:rsidRPr="00A227FA" w:rsidRDefault="00A227FA" w:rsidP="00A227FA">
      <w:pPr>
        <w:spacing w:line="276" w:lineRule="auto"/>
        <w:ind w:firstLine="567"/>
        <w:jc w:val="both"/>
        <w:rPr>
          <w:lang w:val="ru-RU"/>
        </w:rPr>
      </w:pPr>
      <w:r w:rsidRPr="00A227FA">
        <w:rPr>
          <w:lang w:val="ru-RU"/>
        </w:rPr>
        <w:t>— Какой у тебя ранг? — крикнула я ему. Уровень явно высокий, раз он в Верхнем. Но всё равно…</w:t>
      </w:r>
    </w:p>
    <w:p w:rsidR="00A227FA" w:rsidRPr="00A227FA" w:rsidRDefault="00A227FA" w:rsidP="00A227FA">
      <w:pPr>
        <w:spacing w:line="276" w:lineRule="auto"/>
        <w:ind w:firstLine="567"/>
        <w:jc w:val="both"/>
        <w:rPr>
          <w:lang w:val="ru-RU"/>
        </w:rPr>
      </w:pPr>
      <w:r w:rsidRPr="00A227FA">
        <w:rPr>
          <w:lang w:val="ru-RU"/>
        </w:rPr>
        <w:t>— Десятый, — бросил он, даже не оглядываясь. Он вошёл в самую дальнюю камеру, и, учитывая, что говорил Вейл о заключённых Верхнего уровня, я могла только представить, насколько она просторнее и удобнее моей.</w:t>
      </w:r>
    </w:p>
    <w:p w:rsidR="00A227FA" w:rsidRPr="00A227FA" w:rsidRDefault="00A227FA" w:rsidP="00A227FA">
      <w:pPr>
        <w:spacing w:line="276" w:lineRule="auto"/>
        <w:ind w:firstLine="567"/>
        <w:jc w:val="both"/>
        <w:rPr>
          <w:lang w:val="ru-RU"/>
        </w:rPr>
      </w:pPr>
      <w:r w:rsidRPr="00A227FA">
        <w:rPr>
          <w:lang w:val="ru-RU"/>
        </w:rPr>
        <w:t>Стражи пошли по ряду, проверяя, что все заперты, и меня выдернул из мыслей низкий свист. К моей камере подкатился высокий, жилистый страж с кустистыми усами, бородой и вечной сутулостью. Из уха у него свисал зуб, сточенный до острия, а рукава были закатаны так, что я видела на оливковой коже предплечий вытатуированные чёрточки, как зарубки.</w:t>
      </w:r>
    </w:p>
    <w:p w:rsidR="00A227FA" w:rsidRPr="00A227FA" w:rsidRDefault="00A227FA" w:rsidP="00A227FA">
      <w:pPr>
        <w:spacing w:line="276" w:lineRule="auto"/>
        <w:ind w:firstLine="567"/>
        <w:jc w:val="both"/>
        <w:rPr>
          <w:lang w:val="ru-RU"/>
        </w:rPr>
      </w:pPr>
      <w:r w:rsidRPr="00A227FA">
        <w:rPr>
          <w:lang w:val="ru-RU"/>
        </w:rPr>
        <w:t>— Что у нас тут? — протянул страж, скользя по мне взглядом сверху вниз. — Раньше тебя не видел.</w:t>
      </w:r>
    </w:p>
    <w:p w:rsidR="00A227FA" w:rsidRPr="00A227FA" w:rsidRDefault="00A227FA" w:rsidP="00A227FA">
      <w:pPr>
        <w:spacing w:line="276" w:lineRule="auto"/>
        <w:ind w:firstLine="567"/>
        <w:jc w:val="both"/>
        <w:rPr>
          <w:lang w:val="ru-RU"/>
        </w:rPr>
      </w:pPr>
      <w:r w:rsidRPr="00A227FA">
        <w:rPr>
          <w:lang w:val="ru-RU"/>
        </w:rPr>
        <w:t>— Не заигрывай с заключёнными, Хайд, — раздался знакомый голос, и рядом с ним встал Вейл, прищурившись.</w:t>
      </w:r>
    </w:p>
    <w:p w:rsidR="00A227FA" w:rsidRPr="00A227FA" w:rsidRDefault="00A227FA" w:rsidP="00A227FA">
      <w:pPr>
        <w:spacing w:line="276" w:lineRule="auto"/>
        <w:ind w:firstLine="567"/>
        <w:jc w:val="both"/>
        <w:rPr>
          <w:lang w:val="ru-RU"/>
        </w:rPr>
      </w:pPr>
      <w:r w:rsidRPr="00A227FA">
        <w:rPr>
          <w:lang w:val="ru-RU"/>
        </w:rPr>
        <w:t>Хайд. Тот самый, который с особым удовольствием прожигал людям кожу клеймом. Прекрасно.</w:t>
      </w:r>
    </w:p>
    <w:p w:rsidR="00A227FA" w:rsidRPr="00A227FA" w:rsidRDefault="00A227FA" w:rsidP="00A227FA">
      <w:pPr>
        <w:spacing w:line="276" w:lineRule="auto"/>
        <w:ind w:firstLine="567"/>
        <w:jc w:val="both"/>
        <w:rPr>
          <w:lang w:val="ru-RU"/>
        </w:rPr>
      </w:pPr>
      <w:r w:rsidRPr="00A227FA">
        <w:rPr>
          <w:lang w:val="ru-RU"/>
        </w:rPr>
        <w:t>Хайд облизнул губы, не сводя с меня глаз. Я заставила себя не дёрнуться от подступившей дрожи.</w:t>
      </w:r>
    </w:p>
    <w:p w:rsidR="00A227FA" w:rsidRPr="00A227FA" w:rsidRDefault="00A227FA" w:rsidP="00A227FA">
      <w:pPr>
        <w:spacing w:line="276" w:lineRule="auto"/>
        <w:ind w:firstLine="567"/>
        <w:jc w:val="both"/>
        <w:rPr>
          <w:lang w:val="ru-RU"/>
        </w:rPr>
      </w:pPr>
      <w:r w:rsidRPr="00A227FA">
        <w:rPr>
          <w:lang w:val="ru-RU"/>
        </w:rPr>
        <w:t>— Поосторожнее, — протянул маслянистый голос, и в поле зрения вполз Морт, всё с той же зубочисткой во рту. — Это охотница за головами. Я бы поберёг свои причиндалы, будь я на твоём месте.</w:t>
      </w:r>
    </w:p>
    <w:p w:rsidR="00A227FA" w:rsidRPr="00A227FA" w:rsidRDefault="00A227FA" w:rsidP="00A227FA">
      <w:pPr>
        <w:spacing w:line="276" w:lineRule="auto"/>
        <w:ind w:firstLine="567"/>
        <w:jc w:val="both"/>
        <w:rPr>
          <w:lang w:val="ru-RU"/>
        </w:rPr>
      </w:pPr>
      <w:r w:rsidRPr="00A227FA">
        <w:rPr>
          <w:i/>
          <w:iCs/>
          <w:lang w:val="ru-RU"/>
        </w:rPr>
        <w:t>Будто я до вас вообще дотронусь.</w:t>
      </w:r>
    </w:p>
    <w:p w:rsidR="00A227FA" w:rsidRPr="00A227FA" w:rsidRDefault="00A227FA" w:rsidP="00A227FA">
      <w:pPr>
        <w:spacing w:line="276" w:lineRule="auto"/>
        <w:ind w:firstLine="567"/>
        <w:jc w:val="both"/>
        <w:rPr>
          <w:lang w:val="ru-RU"/>
        </w:rPr>
      </w:pPr>
      <w:r w:rsidRPr="00A227FA">
        <w:rPr>
          <w:lang w:val="ru-RU"/>
        </w:rPr>
        <w:t>Фраза рвалась наружу, но я стиснула губы и просто уставилась на них. Я не привыкла держать язык за зубами, но, если хотела выжить, — придётся учиться. Быстро.</w:t>
      </w:r>
    </w:p>
    <w:p w:rsidR="00A227FA" w:rsidRPr="00A227FA" w:rsidRDefault="00A227FA" w:rsidP="00A227FA">
      <w:pPr>
        <w:spacing w:line="276" w:lineRule="auto"/>
        <w:ind w:firstLine="567"/>
        <w:jc w:val="both"/>
        <w:rPr>
          <w:lang w:val="ru-RU"/>
        </w:rPr>
      </w:pPr>
      <w:r w:rsidRPr="00A227FA">
        <w:rPr>
          <w:lang w:val="ru-RU"/>
        </w:rPr>
        <w:t>Морт осклабился, наклонившись так близко, что я разглядела остатки еды, застрявшие в его зубах. Он сложил большой и указательный пальцы, будто держал молнию, и провёл ими по губам, как бы застёгивая.</w:t>
      </w:r>
    </w:p>
    <w:p w:rsidR="00A227FA" w:rsidRPr="00A227FA" w:rsidRDefault="00A227FA" w:rsidP="00A227FA">
      <w:pPr>
        <w:spacing w:line="276" w:lineRule="auto"/>
        <w:ind w:firstLine="567"/>
        <w:jc w:val="both"/>
        <w:rPr>
          <w:lang w:val="ru-RU"/>
        </w:rPr>
      </w:pPr>
      <w:r w:rsidRPr="00A227FA">
        <w:rPr>
          <w:lang w:val="ru-RU"/>
        </w:rPr>
        <w:lastRenderedPageBreak/>
        <w:t>— Быстро учишься. Куда милее, когда молчишь.</w:t>
      </w:r>
    </w:p>
    <w:p w:rsidR="00A227FA" w:rsidRPr="00A227FA" w:rsidRDefault="00A227FA" w:rsidP="00A227FA">
      <w:pPr>
        <w:spacing w:line="276" w:lineRule="auto"/>
        <w:ind w:firstLine="567"/>
        <w:jc w:val="both"/>
        <w:rPr>
          <w:lang w:val="ru-RU"/>
        </w:rPr>
      </w:pPr>
      <w:r w:rsidRPr="00A227FA">
        <w:rPr>
          <w:lang w:val="ru-RU"/>
        </w:rPr>
        <w:t>У меня дёрнулась верхняя губа, а ногти впились в ладони — эта боль хоть немного удерживала в реальности, пока я мысленно перебирала способы вырубить стража. Удар в горло справился бы, но куда приятнее было бы бить коленом ему в яйца. Снова и снова.</w:t>
      </w:r>
    </w:p>
    <w:p w:rsidR="00A227FA" w:rsidRPr="00A227FA" w:rsidRDefault="00A227FA" w:rsidP="00A227FA">
      <w:pPr>
        <w:spacing w:line="276" w:lineRule="auto"/>
        <w:ind w:firstLine="567"/>
        <w:jc w:val="both"/>
        <w:rPr>
          <w:lang w:val="ru-RU"/>
        </w:rPr>
      </w:pPr>
      <w:r w:rsidRPr="00A227FA">
        <w:rPr>
          <w:lang w:val="ru-RU"/>
        </w:rPr>
        <w:t>От картинки у меня непроизвольно дрогнули уголки губ, и глаза Морта сузились. Он потянулся к ручке двери камеры:</w:t>
      </w:r>
    </w:p>
    <w:p w:rsidR="00A227FA" w:rsidRPr="00A227FA" w:rsidRDefault="00A227FA" w:rsidP="00A227FA">
      <w:pPr>
        <w:spacing w:line="276" w:lineRule="auto"/>
        <w:ind w:firstLine="567"/>
        <w:jc w:val="both"/>
        <w:rPr>
          <w:lang w:val="ru-RU"/>
        </w:rPr>
      </w:pPr>
      <w:r w:rsidRPr="00A227FA">
        <w:rPr>
          <w:lang w:val="ru-RU"/>
        </w:rPr>
        <w:t>— Что тебя так развесе…</w:t>
      </w:r>
    </w:p>
    <w:p w:rsidR="00A227FA" w:rsidRPr="00A227FA" w:rsidRDefault="00A227FA" w:rsidP="00A227FA">
      <w:pPr>
        <w:spacing w:line="276" w:lineRule="auto"/>
        <w:ind w:firstLine="567"/>
        <w:jc w:val="both"/>
        <w:rPr>
          <w:lang w:val="ru-RU"/>
        </w:rPr>
      </w:pPr>
      <w:r w:rsidRPr="00A227FA">
        <w:rPr>
          <w:lang w:val="ru-RU"/>
        </w:rPr>
        <w:t>— Хватит, — голос Вейла прозвучал опасно низко. — Морт, тебе — блоки A и B. Хайд, забираешься в C и D, я проверю, как вы отработали. Без халтуры.</w:t>
      </w:r>
    </w:p>
    <w:p w:rsidR="00A227FA" w:rsidRPr="00A227FA" w:rsidRDefault="00A227FA" w:rsidP="00A227FA">
      <w:pPr>
        <w:spacing w:line="276" w:lineRule="auto"/>
        <w:ind w:firstLine="567"/>
        <w:jc w:val="both"/>
        <w:rPr>
          <w:lang w:val="ru-RU"/>
        </w:rPr>
      </w:pPr>
      <w:r w:rsidRPr="00A227FA">
        <w:rPr>
          <w:lang w:val="ru-RU"/>
        </w:rPr>
        <w:t>— Что тебя так перекосило? — фыркнул Хайд, приподняв седую бровь.</w:t>
      </w:r>
    </w:p>
    <w:p w:rsidR="00A227FA" w:rsidRPr="00A227FA" w:rsidRDefault="00A227FA" w:rsidP="00A227FA">
      <w:pPr>
        <w:spacing w:line="276" w:lineRule="auto"/>
        <w:ind w:firstLine="567"/>
        <w:jc w:val="both"/>
        <w:rPr>
          <w:lang w:val="ru-RU"/>
        </w:rPr>
      </w:pPr>
      <w:r w:rsidRPr="00A227FA">
        <w:rPr>
          <w:lang w:val="ru-RU"/>
        </w:rPr>
        <w:t>Вейл сжал переносицу пальцами и выдохнул, явно сдерживаясь, чтобы не врезать обоим идиотам.</w:t>
      </w:r>
    </w:p>
    <w:p w:rsidR="00A227FA" w:rsidRPr="00A227FA" w:rsidRDefault="00A227FA" w:rsidP="00A227FA">
      <w:pPr>
        <w:spacing w:line="276" w:lineRule="auto"/>
        <w:ind w:firstLine="567"/>
        <w:jc w:val="both"/>
        <w:rPr>
          <w:lang w:val="ru-RU"/>
        </w:rPr>
      </w:pPr>
      <w:r w:rsidRPr="00A227FA">
        <w:rPr>
          <w:lang w:val="ru-RU"/>
        </w:rPr>
        <w:t>— Я хочу, чтобы всё было готово, если Ларч вздумает устроить внезапную проверку, — сказал он. — Похож ли он на человека, который мирится с чем-то меньшим, чем идеал?</w:t>
      </w:r>
    </w:p>
    <w:p w:rsidR="00A227FA" w:rsidRPr="00A227FA" w:rsidRDefault="00A227FA" w:rsidP="00A227FA">
      <w:pPr>
        <w:spacing w:line="276" w:lineRule="auto"/>
        <w:ind w:firstLine="567"/>
        <w:jc w:val="both"/>
        <w:rPr>
          <w:lang w:val="ru-RU"/>
        </w:rPr>
      </w:pPr>
      <w:r w:rsidRPr="00A227FA">
        <w:rPr>
          <w:lang w:val="ru-RU"/>
        </w:rPr>
        <w:t>Морт и Хайд, не споря, потащились к барьерной двери.</w:t>
      </w:r>
    </w:p>
    <w:p w:rsidR="00A227FA" w:rsidRPr="00A227FA" w:rsidRDefault="00A227FA" w:rsidP="00A227FA">
      <w:pPr>
        <w:spacing w:line="276" w:lineRule="auto"/>
        <w:ind w:firstLine="567"/>
        <w:jc w:val="both"/>
        <w:rPr>
          <w:lang w:val="ru-RU"/>
        </w:rPr>
      </w:pPr>
      <w:r w:rsidRPr="00A227FA">
        <w:rPr>
          <w:lang w:val="ru-RU"/>
        </w:rPr>
        <w:t>— Как трогательно, — пропела я, кивая в сторону, куда исчез Морт. — Но я более чем способна позаботиться о себе сама.</w:t>
      </w:r>
    </w:p>
    <w:p w:rsidR="00A227FA" w:rsidRPr="00A227FA" w:rsidRDefault="00A227FA" w:rsidP="00A227FA">
      <w:pPr>
        <w:spacing w:line="276" w:lineRule="auto"/>
        <w:ind w:firstLine="567"/>
        <w:jc w:val="both"/>
        <w:rPr>
          <w:lang w:val="ru-RU"/>
        </w:rPr>
      </w:pPr>
      <w:r w:rsidRPr="00A227FA">
        <w:rPr>
          <w:lang w:val="ru-RU"/>
        </w:rPr>
        <w:t>С чего он вообще взял, что мне нужна его помощь? Выбор профессии у него явно не из тех, что предполагают желание сохранять людям жизнь.</w:t>
      </w:r>
    </w:p>
    <w:p w:rsidR="00A227FA" w:rsidRPr="00A227FA" w:rsidRDefault="00A227FA" w:rsidP="00A227FA">
      <w:pPr>
        <w:spacing w:line="276" w:lineRule="auto"/>
        <w:ind w:firstLine="567"/>
        <w:jc w:val="both"/>
        <w:rPr>
          <w:lang w:val="ru-RU"/>
        </w:rPr>
      </w:pPr>
      <w:r w:rsidRPr="00A227FA">
        <w:rPr>
          <w:lang w:val="ru-RU"/>
        </w:rPr>
        <w:t>— Не принимай на свой счёт, двести двадцать четвёртая, — Вейл наклонился ближе. — Я не в деле помощи мятежникам по доброте душевной. Моя работа — следить, чтобы все соблюдали правила. И заключённые, и стражи. Хотя с твоей карьерой охотницы мне будет сложнее всего придерживаться одного конкретного правила. Того, где сказано, что заключённые не должны лезть в драки.</w:t>
      </w:r>
    </w:p>
    <w:p w:rsidR="00A227FA" w:rsidRPr="00A227FA" w:rsidRDefault="00A227FA" w:rsidP="00A227FA">
      <w:pPr>
        <w:spacing w:line="276" w:lineRule="auto"/>
        <w:ind w:firstLine="567"/>
        <w:jc w:val="both"/>
        <w:rPr>
          <w:lang w:val="ru-RU"/>
        </w:rPr>
      </w:pPr>
      <w:r w:rsidRPr="00A227FA">
        <w:rPr>
          <w:lang w:val="ru-RU"/>
        </w:rPr>
        <w:t>Свежий ожог на руке болезненно пульсировал от его близости.</w:t>
      </w:r>
    </w:p>
    <w:p w:rsidR="00A227FA" w:rsidRPr="00A227FA" w:rsidRDefault="00A227FA" w:rsidP="00A227FA">
      <w:pPr>
        <w:spacing w:line="276" w:lineRule="auto"/>
        <w:ind w:firstLine="567"/>
        <w:jc w:val="both"/>
        <w:rPr>
          <w:lang w:val="ru-RU"/>
        </w:rPr>
      </w:pPr>
      <w:r w:rsidRPr="00A227FA">
        <w:rPr>
          <w:lang w:val="ru-RU"/>
        </w:rPr>
        <w:t>Я проигнорировала угрозу в тоне и вытянула губы в ухмылку:</w:t>
      </w:r>
    </w:p>
    <w:p w:rsidR="00A227FA" w:rsidRPr="00A227FA" w:rsidRDefault="00A227FA" w:rsidP="00A227FA">
      <w:pPr>
        <w:spacing w:line="276" w:lineRule="auto"/>
        <w:ind w:firstLine="567"/>
        <w:jc w:val="both"/>
        <w:rPr>
          <w:lang w:val="ru-RU"/>
        </w:rPr>
      </w:pPr>
      <w:r w:rsidRPr="00A227FA">
        <w:rPr>
          <w:lang w:val="ru-RU"/>
        </w:rPr>
        <w:t>— Прямо образец законопослушного гражданина. Даже любопытно, чем ты обязан Эрис. Чем-то таким, что приходилось шляться по Нижнему сектору после комендантского часа, а, Вейл?</w:t>
      </w:r>
    </w:p>
    <w:p w:rsidR="00A227FA" w:rsidRPr="00A227FA" w:rsidRDefault="00A227FA" w:rsidP="00A227FA">
      <w:pPr>
        <w:spacing w:line="276" w:lineRule="auto"/>
        <w:ind w:firstLine="567"/>
        <w:jc w:val="both"/>
        <w:rPr>
          <w:lang w:val="ru-RU"/>
        </w:rPr>
      </w:pPr>
      <w:r w:rsidRPr="00A227FA">
        <w:rPr>
          <w:lang w:val="ru-RU"/>
        </w:rPr>
        <w:t>Лицо Вейла дёрнулось, но в остальном он никак себя не выдал.</w:t>
      </w:r>
    </w:p>
    <w:p w:rsidR="00A227FA" w:rsidRPr="00A227FA" w:rsidRDefault="00A227FA" w:rsidP="00A227FA">
      <w:pPr>
        <w:spacing w:line="276" w:lineRule="auto"/>
        <w:ind w:firstLine="567"/>
        <w:jc w:val="both"/>
        <w:rPr>
          <w:lang w:val="ru-RU"/>
        </w:rPr>
      </w:pPr>
      <w:r w:rsidRPr="00A227FA">
        <w:rPr>
          <w:lang w:val="ru-RU"/>
        </w:rPr>
        <w:t>— Поосторожнее, Птичка, — тихо бросил он. — Врагов у тебя и так достаточно.</w:t>
      </w:r>
    </w:p>
    <w:p w:rsidR="00426692" w:rsidRDefault="00A227FA" w:rsidP="00A227FA">
      <w:pPr>
        <w:spacing w:line="276" w:lineRule="auto"/>
        <w:ind w:firstLine="567"/>
        <w:jc w:val="both"/>
        <w:rPr>
          <w:lang w:val="ru-RU"/>
        </w:rPr>
      </w:pPr>
      <w:r w:rsidRPr="00A227FA">
        <w:rPr>
          <w:lang w:val="ru-RU"/>
        </w:rPr>
        <w:t>И его силуэт растворился в тенях коридора.</w:t>
      </w:r>
    </w:p>
    <w:p w:rsidR="00426692" w:rsidRDefault="00426692">
      <w:pPr>
        <w:spacing w:after="200" w:line="276" w:lineRule="auto"/>
        <w:rPr>
          <w:lang w:val="ru-RU"/>
        </w:rPr>
      </w:pPr>
      <w:r>
        <w:rPr>
          <w:lang w:val="ru-RU"/>
        </w:rPr>
        <w:br w:type="page"/>
      </w:r>
    </w:p>
    <w:p w:rsidR="00A227FA" w:rsidRPr="00A227FA" w:rsidRDefault="00A227FA" w:rsidP="00426692">
      <w:pPr>
        <w:pStyle w:val="3"/>
        <w:rPr>
          <w:lang w:val="ru-RU"/>
        </w:rPr>
      </w:pPr>
      <w:bookmarkStart w:id="8" w:name="_Toc215927986"/>
      <w:r w:rsidRPr="00A227FA">
        <w:rPr>
          <w:lang w:val="ru-RU"/>
        </w:rPr>
        <w:lastRenderedPageBreak/>
        <w:t>Глава восьмая</w:t>
      </w:r>
      <w:bookmarkEnd w:id="8"/>
    </w:p>
    <w:p w:rsidR="00A227FA" w:rsidRPr="00A227FA" w:rsidRDefault="00A227FA" w:rsidP="00A227FA">
      <w:pPr>
        <w:spacing w:line="276" w:lineRule="auto"/>
        <w:ind w:firstLine="567"/>
        <w:jc w:val="both"/>
        <w:rPr>
          <w:lang w:val="ru-RU"/>
        </w:rPr>
      </w:pPr>
      <w:r w:rsidRPr="00A227FA">
        <w:rPr>
          <w:lang w:val="ru-RU"/>
        </w:rPr>
        <w:t>Я несколько часов лежала без сна на крошечной койке, чувствуя, как шершавый матрас врезается в кожу, а металлические пружины впиваются в спину, и смотрела на мигающий красный огонёк в углу камеры.</w:t>
      </w:r>
    </w:p>
    <w:p w:rsidR="00A227FA" w:rsidRPr="00A227FA" w:rsidRDefault="00A227FA" w:rsidP="00A227FA">
      <w:pPr>
        <w:spacing w:line="276" w:lineRule="auto"/>
        <w:ind w:firstLine="567"/>
        <w:jc w:val="both"/>
        <w:rPr>
          <w:lang w:val="ru-RU"/>
        </w:rPr>
      </w:pPr>
      <w:r w:rsidRPr="00A227FA">
        <w:rPr>
          <w:lang w:val="ru-RU"/>
        </w:rPr>
        <w:t>Под хор храпа из соседних камер я по кусочкам складывала в голове карту всех частей Эндлока, что успела увидеть: комнаты приёма, лабиринт запертых коридоров, столовую и наш блок. Бетонные стены тюрьмы должны были быть не меньше фута толщиной.</w:t>
      </w:r>
    </w:p>
    <w:p w:rsidR="00A227FA" w:rsidRPr="00A227FA" w:rsidRDefault="00A227FA" w:rsidP="00A227FA">
      <w:pPr>
        <w:spacing w:line="276" w:lineRule="auto"/>
        <w:ind w:firstLine="567"/>
        <w:jc w:val="both"/>
        <w:rPr>
          <w:lang w:val="ru-RU"/>
        </w:rPr>
      </w:pPr>
      <w:r w:rsidRPr="00A227FA">
        <w:rPr>
          <w:lang w:val="ru-RU"/>
        </w:rPr>
        <w:t>Мне нужно было найти Кита и понять, насколько далеко она продвинулась в планах, но судя по системе безопасности Эндлока, самый реальный путь к побегу лежал через охотничьи угодья, где не было камер и стражей в разы меньше.</w:t>
      </w:r>
    </w:p>
    <w:p w:rsidR="00A227FA" w:rsidRPr="00A227FA" w:rsidRDefault="00A227FA" w:rsidP="00A227FA">
      <w:pPr>
        <w:spacing w:line="276" w:lineRule="auto"/>
        <w:ind w:firstLine="567"/>
        <w:jc w:val="both"/>
        <w:rPr>
          <w:lang w:val="ru-RU"/>
        </w:rPr>
      </w:pPr>
      <w:r w:rsidRPr="00A227FA">
        <w:rPr>
          <w:lang w:val="ru-RU"/>
        </w:rPr>
        <w:t>Когда Эндлок только открыли, ходили разговоры о том, чтобы транслировать охоту по телевизору, но Фарил Коутс быстро эту идею зарубил. Сказал, это ради приватности клиентов, и что, если дать публике доступ к просмотру охот, это обесценит опыт. Он не хотел, чтобы кто бы то ни было видел хоть кусок Эндлока, не заплатив за это кредитами.</w:t>
      </w:r>
    </w:p>
    <w:p w:rsidR="00A227FA" w:rsidRPr="00A227FA" w:rsidRDefault="00A227FA" w:rsidP="00A227FA">
      <w:pPr>
        <w:spacing w:line="276" w:lineRule="auto"/>
        <w:ind w:firstLine="567"/>
        <w:jc w:val="both"/>
        <w:rPr>
          <w:lang w:val="ru-RU"/>
        </w:rPr>
      </w:pPr>
      <w:r w:rsidRPr="00A227FA">
        <w:rPr>
          <w:lang w:val="ru-RU"/>
        </w:rPr>
        <w:t>К счастью, его жадность играла мне на руку.</w:t>
      </w:r>
    </w:p>
    <w:p w:rsidR="00A227FA" w:rsidRPr="00A227FA" w:rsidRDefault="00A227FA" w:rsidP="00A227FA">
      <w:pPr>
        <w:spacing w:line="276" w:lineRule="auto"/>
        <w:ind w:firstLine="567"/>
        <w:jc w:val="both"/>
        <w:rPr>
          <w:lang w:val="ru-RU"/>
        </w:rPr>
      </w:pPr>
      <w:r w:rsidRPr="00A227FA">
        <w:rPr>
          <w:lang w:val="ru-RU"/>
        </w:rPr>
        <w:t>Мне нужно было стать мишенью в охоте, чтобы получить время осмотреть охотничьи угодья без присмотра и понять, с чем мне предстоит иметь дело. А ещё мне нужно было успеть уберечь Джеда — что было особенно весело, учитывая, что я даже не знала, в каком он блоке.</w:t>
      </w:r>
    </w:p>
    <w:p w:rsidR="00A227FA" w:rsidRPr="00A227FA" w:rsidRDefault="00A227FA" w:rsidP="00A227FA">
      <w:pPr>
        <w:spacing w:line="276" w:lineRule="auto"/>
        <w:ind w:firstLine="567"/>
        <w:jc w:val="both"/>
        <w:rPr>
          <w:lang w:val="ru-RU"/>
        </w:rPr>
      </w:pPr>
      <w:r w:rsidRPr="00A227FA">
        <w:rPr>
          <w:lang w:val="ru-RU"/>
        </w:rPr>
        <w:t>В конце концов усталость всё-таки стянула меня в рваный, беспокойный сон.</w:t>
      </w:r>
    </w:p>
    <w:p w:rsidR="00A227FA" w:rsidRPr="00A227FA" w:rsidRDefault="00A227FA" w:rsidP="00A227FA">
      <w:pPr>
        <w:spacing w:line="276" w:lineRule="auto"/>
        <w:ind w:firstLine="567"/>
        <w:jc w:val="both"/>
        <w:rPr>
          <w:lang w:val="ru-RU"/>
        </w:rPr>
      </w:pPr>
      <w:r w:rsidRPr="00A227FA">
        <w:rPr>
          <w:lang w:val="ru-RU"/>
        </w:rPr>
        <w:t>Утро настигло слишком быстро, и я поднялась под звон колокола, потирая глаза, будто их набили песком.</w:t>
      </w:r>
    </w:p>
    <w:p w:rsidR="00A227FA" w:rsidRPr="00A227FA" w:rsidRDefault="00A227FA" w:rsidP="00A227FA">
      <w:pPr>
        <w:spacing w:line="276" w:lineRule="auto"/>
        <w:ind w:firstLine="567"/>
        <w:jc w:val="both"/>
        <w:rPr>
          <w:lang w:val="ru-RU"/>
        </w:rPr>
      </w:pPr>
      <w:r w:rsidRPr="00A227FA">
        <w:rPr>
          <w:lang w:val="ru-RU"/>
        </w:rPr>
        <w:t>Двери камер с шипением разъехались, и я пошла следом за стадом заключённых к столовой.</w:t>
      </w:r>
    </w:p>
    <w:p w:rsidR="00A227FA" w:rsidRPr="00A227FA" w:rsidRDefault="00A227FA" w:rsidP="00A227FA">
      <w:pPr>
        <w:spacing w:line="276" w:lineRule="auto"/>
        <w:ind w:firstLine="567"/>
        <w:jc w:val="both"/>
        <w:rPr>
          <w:lang w:val="ru-RU"/>
        </w:rPr>
      </w:pPr>
      <w:r w:rsidRPr="00A227FA">
        <w:rPr>
          <w:lang w:val="ru-RU"/>
        </w:rPr>
        <w:t>Внутри на столах для Среднего и Верхнего уровней стояли дымящиеся подносы, а на столе для Серых горой лежали пайки в бумажной обёртке.</w:t>
      </w:r>
    </w:p>
    <w:p w:rsidR="00A227FA" w:rsidRPr="00A227FA" w:rsidRDefault="00A227FA" w:rsidP="00A227FA">
      <w:pPr>
        <w:spacing w:line="276" w:lineRule="auto"/>
        <w:ind w:firstLine="567"/>
        <w:jc w:val="both"/>
        <w:rPr>
          <w:lang w:val="ru-RU"/>
        </w:rPr>
      </w:pPr>
      <w:r w:rsidRPr="00A227FA">
        <w:rPr>
          <w:lang w:val="ru-RU"/>
        </w:rPr>
        <w:t>Я ела похожие в лютые зимы, когда цены на зерно и заготовленные овощи взлетали выше того, что я могла себе позволить на свой жалкий доход. Эти батончики были сухими, безвкусными, по консистенции — как картон, но нас с Джедом они иногда спасали.</w:t>
      </w:r>
    </w:p>
    <w:p w:rsidR="00A227FA" w:rsidRPr="00A227FA" w:rsidRDefault="00A227FA" w:rsidP="00A227FA">
      <w:pPr>
        <w:spacing w:line="276" w:lineRule="auto"/>
        <w:ind w:firstLine="567"/>
        <w:jc w:val="both"/>
        <w:rPr>
          <w:lang w:val="ru-RU"/>
        </w:rPr>
      </w:pPr>
      <w:r w:rsidRPr="00A227FA">
        <w:rPr>
          <w:lang w:val="ru-RU"/>
        </w:rPr>
        <w:t>Я окинула взглядом столовую. Джеда всё ещё не было, зато я тут же поймала взгляд Перри — она сверлила меня через весь зал. Я мило ей помахала и во всю ширь улыбнулась. Та скривилась и сжала пластиковую ложку так сильно, что та переломилась пополам.</w:t>
      </w:r>
    </w:p>
    <w:p w:rsidR="00A227FA" w:rsidRPr="00A227FA" w:rsidRDefault="00A227FA" w:rsidP="00A227FA">
      <w:pPr>
        <w:spacing w:line="276" w:lineRule="auto"/>
        <w:ind w:firstLine="567"/>
        <w:jc w:val="both"/>
        <w:rPr>
          <w:lang w:val="ru-RU"/>
        </w:rPr>
      </w:pPr>
      <w:r w:rsidRPr="00A227FA">
        <w:rPr>
          <w:lang w:val="ru-RU"/>
        </w:rPr>
        <w:t>С трудом подавив смешок, я схватила один батончик и двинулась к пустому столу. При проходе другой заключённый резко задел меня плечом.</w:t>
      </w:r>
    </w:p>
    <w:p w:rsidR="00A227FA" w:rsidRPr="00A227FA" w:rsidRDefault="00A227FA" w:rsidP="00A227FA">
      <w:pPr>
        <w:spacing w:line="276" w:lineRule="auto"/>
        <w:ind w:firstLine="567"/>
        <w:jc w:val="both"/>
        <w:rPr>
          <w:lang w:val="ru-RU"/>
        </w:rPr>
      </w:pPr>
      <w:r w:rsidRPr="00A227FA">
        <w:rPr>
          <w:lang w:val="ru-RU"/>
        </w:rPr>
        <w:t>— Прости, — сказал он, но ухмыльнулся, а вокруг тут же прокатился глухой смешок.</w:t>
      </w:r>
    </w:p>
    <w:p w:rsidR="00A227FA" w:rsidRPr="00A227FA" w:rsidRDefault="00A227FA" w:rsidP="00A227FA">
      <w:pPr>
        <w:spacing w:line="276" w:lineRule="auto"/>
        <w:ind w:firstLine="567"/>
        <w:jc w:val="both"/>
        <w:rPr>
          <w:lang w:val="ru-RU"/>
        </w:rPr>
      </w:pPr>
      <w:r w:rsidRPr="00A227FA">
        <w:rPr>
          <w:lang w:val="ru-RU"/>
        </w:rPr>
        <w:t>Я прикусила губу, прикидывая, не бросить ли пайок и не двинуть ли ему в челюсть.</w:t>
      </w:r>
    </w:p>
    <w:p w:rsidR="00A227FA" w:rsidRPr="00A227FA" w:rsidRDefault="00A227FA" w:rsidP="00A227FA">
      <w:pPr>
        <w:spacing w:line="276" w:lineRule="auto"/>
        <w:ind w:firstLine="567"/>
        <w:jc w:val="both"/>
        <w:rPr>
          <w:lang w:val="ru-RU"/>
        </w:rPr>
      </w:pPr>
      <w:r w:rsidRPr="00A227FA">
        <w:rPr>
          <w:lang w:val="ru-RU"/>
        </w:rPr>
        <w:t>— Внимание, заключённые! — голос от входа перекрыл шум, и я остановилась. — Новички будут разбиты на группы для ориентации. Когда я назову ваш номер, шаг вперёд.</w:t>
      </w:r>
    </w:p>
    <w:p w:rsidR="00A227FA" w:rsidRPr="00A227FA" w:rsidRDefault="00A227FA" w:rsidP="00A227FA">
      <w:pPr>
        <w:spacing w:line="276" w:lineRule="auto"/>
        <w:ind w:firstLine="567"/>
        <w:jc w:val="both"/>
        <w:rPr>
          <w:lang w:val="ru-RU"/>
        </w:rPr>
      </w:pPr>
      <w:r w:rsidRPr="00A227FA">
        <w:rPr>
          <w:lang w:val="ru-RU"/>
        </w:rPr>
        <w:t>Вейл. Я презрительно скривилась.</w:t>
      </w:r>
    </w:p>
    <w:p w:rsidR="00A227FA" w:rsidRPr="00A227FA" w:rsidRDefault="00A227FA" w:rsidP="00A227FA">
      <w:pPr>
        <w:spacing w:line="276" w:lineRule="auto"/>
        <w:ind w:firstLine="567"/>
        <w:jc w:val="both"/>
        <w:rPr>
          <w:lang w:val="ru-RU"/>
        </w:rPr>
      </w:pPr>
      <w:r w:rsidRPr="00A227FA">
        <w:rPr>
          <w:lang w:val="ru-RU"/>
        </w:rPr>
        <w:lastRenderedPageBreak/>
        <w:t>Я не ожидала никакой официальной «инициации», но охотница внутри понимала: любой тур по объекту — шанс лучше изучить планировку Эндлока. Любая мелочь могла помочь найти выход.</w:t>
      </w:r>
    </w:p>
    <w:p w:rsidR="00A227FA" w:rsidRPr="00A227FA" w:rsidRDefault="00A227FA" w:rsidP="00A227FA">
      <w:pPr>
        <w:spacing w:line="276" w:lineRule="auto"/>
        <w:ind w:firstLine="567"/>
        <w:jc w:val="both"/>
        <w:rPr>
          <w:lang w:val="ru-RU"/>
        </w:rPr>
      </w:pPr>
      <w:r w:rsidRPr="00A227FA">
        <w:rPr>
          <w:lang w:val="ru-RU"/>
        </w:rPr>
        <w:t>Вейл зачитывал вереницу номеров, пока я запихивала батончик в рот, помня слова Августа о том, как важно здесь есть достаточно, чтобы не ослабеть.</w:t>
      </w:r>
    </w:p>
    <w:p w:rsidR="00A227FA" w:rsidRPr="00A227FA" w:rsidRDefault="00A227FA" w:rsidP="00A227FA">
      <w:pPr>
        <w:spacing w:line="276" w:lineRule="auto"/>
        <w:ind w:firstLine="567"/>
        <w:jc w:val="both"/>
        <w:rPr>
          <w:lang w:val="ru-RU"/>
        </w:rPr>
      </w:pPr>
      <w:r w:rsidRPr="00A227FA">
        <w:rPr>
          <w:lang w:val="ru-RU"/>
        </w:rPr>
        <w:t>Первую группу, в которой я узнала нескольких людей с нашего транспорта, вывели под команду какого-то стража, который тут же начал на них рычать, чтобы шли быстрее.</w:t>
      </w:r>
    </w:p>
    <w:p w:rsidR="00A227FA" w:rsidRPr="00A227FA" w:rsidRDefault="00A227FA" w:rsidP="00A227FA">
      <w:pPr>
        <w:spacing w:line="276" w:lineRule="auto"/>
        <w:ind w:firstLine="567"/>
        <w:jc w:val="both"/>
        <w:rPr>
          <w:lang w:val="ru-RU"/>
        </w:rPr>
      </w:pPr>
      <w:r w:rsidRPr="00A227FA">
        <w:rPr>
          <w:lang w:val="ru-RU"/>
        </w:rPr>
        <w:t>— Во второй группе. Заключённые двести десятый, двести девятнадцатый, двести двадцать четвёртая… — остальное я уже пропустила мимо ушей, просто протиснулась вперёд вместе со «своими».</w:t>
      </w:r>
    </w:p>
    <w:p w:rsidR="00A227FA" w:rsidRPr="00A227FA" w:rsidRDefault="00A227FA" w:rsidP="00A227FA">
      <w:pPr>
        <w:spacing w:line="276" w:lineRule="auto"/>
        <w:ind w:firstLine="567"/>
        <w:jc w:val="both"/>
        <w:rPr>
          <w:lang w:val="ru-RU"/>
        </w:rPr>
      </w:pPr>
      <w:r w:rsidRPr="00A227FA">
        <w:rPr>
          <w:lang w:val="ru-RU"/>
        </w:rPr>
        <w:t>— Эту группу беру я, — сказал Вейл.</w:t>
      </w:r>
    </w:p>
    <w:p w:rsidR="00A227FA" w:rsidRPr="00A227FA" w:rsidRDefault="00A227FA" w:rsidP="00A227FA">
      <w:pPr>
        <w:spacing w:line="276" w:lineRule="auto"/>
        <w:ind w:firstLine="567"/>
        <w:jc w:val="both"/>
        <w:rPr>
          <w:lang w:val="ru-RU"/>
        </w:rPr>
      </w:pPr>
      <w:r w:rsidRPr="00A227FA">
        <w:rPr>
          <w:lang w:val="ru-RU"/>
        </w:rPr>
        <w:t>Меня передёрнуло, живот сжало. Из всех стражей — конечно же, именно он.</w:t>
      </w:r>
    </w:p>
    <w:p w:rsidR="00A227FA" w:rsidRPr="00A227FA" w:rsidRDefault="00A227FA" w:rsidP="00A227FA">
      <w:pPr>
        <w:spacing w:line="276" w:lineRule="auto"/>
        <w:ind w:firstLine="567"/>
        <w:jc w:val="both"/>
        <w:rPr>
          <w:lang w:val="ru-RU"/>
        </w:rPr>
      </w:pPr>
      <w:r w:rsidRPr="00A227FA">
        <w:rPr>
          <w:lang w:val="ru-RU"/>
        </w:rPr>
        <w:t>На нём была та же форма, что и у Ларча: чёрные штаны-карго, чёрные ботинки и чёрная рубашка с воротником, с флагом Дивидиума на плече. Именной нашивки я не заметила, и, насколько могла судить, ни одного зуба на цепочке на его шее не висело.</w:t>
      </w:r>
    </w:p>
    <w:p w:rsidR="00A227FA" w:rsidRPr="00A227FA" w:rsidRDefault="00A227FA" w:rsidP="00A227FA">
      <w:pPr>
        <w:spacing w:line="276" w:lineRule="auto"/>
        <w:ind w:firstLine="567"/>
        <w:jc w:val="both"/>
        <w:rPr>
          <w:lang w:val="ru-RU"/>
        </w:rPr>
      </w:pPr>
      <w:r w:rsidRPr="00A227FA">
        <w:rPr>
          <w:lang w:val="ru-RU"/>
        </w:rPr>
        <w:t>Он поднял взгляд, поймал мой и нахмурился.</w:t>
      </w:r>
    </w:p>
    <w:p w:rsidR="00A227FA" w:rsidRPr="00A227FA" w:rsidRDefault="00A227FA" w:rsidP="00A227FA">
      <w:pPr>
        <w:spacing w:line="276" w:lineRule="auto"/>
        <w:ind w:firstLine="567"/>
        <w:jc w:val="both"/>
        <w:rPr>
          <w:lang w:val="ru-RU"/>
        </w:rPr>
      </w:pPr>
      <w:r w:rsidRPr="00A227FA">
        <w:rPr>
          <w:lang w:val="ru-RU"/>
        </w:rPr>
        <w:t>Рад встрече, значит.</w:t>
      </w:r>
    </w:p>
    <w:p w:rsidR="00A227FA" w:rsidRPr="00A227FA" w:rsidRDefault="00A227FA" w:rsidP="00A227FA">
      <w:pPr>
        <w:spacing w:line="276" w:lineRule="auto"/>
        <w:ind w:firstLine="567"/>
        <w:jc w:val="both"/>
        <w:rPr>
          <w:lang w:val="ru-RU"/>
        </w:rPr>
      </w:pPr>
      <w:r w:rsidRPr="00A227FA">
        <w:rPr>
          <w:lang w:val="ru-RU"/>
        </w:rPr>
        <w:t>Вейл толкнул тяжёлую металлическую дверь, ведущую из столовой:</w:t>
      </w:r>
    </w:p>
    <w:p w:rsidR="00A227FA" w:rsidRPr="00A227FA" w:rsidRDefault="00A227FA" w:rsidP="00A227FA">
      <w:pPr>
        <w:spacing w:line="276" w:lineRule="auto"/>
        <w:ind w:firstLine="567"/>
        <w:jc w:val="both"/>
        <w:rPr>
          <w:lang w:val="ru-RU"/>
        </w:rPr>
      </w:pPr>
      <w:r w:rsidRPr="00A227FA">
        <w:rPr>
          <w:lang w:val="ru-RU"/>
        </w:rPr>
        <w:t>— Не отстаём.</w:t>
      </w:r>
    </w:p>
    <w:p w:rsidR="00A227FA" w:rsidRPr="00A227FA" w:rsidRDefault="00A227FA" w:rsidP="00A227FA">
      <w:pPr>
        <w:spacing w:line="276" w:lineRule="auto"/>
        <w:ind w:firstLine="567"/>
        <w:jc w:val="both"/>
        <w:rPr>
          <w:lang w:val="ru-RU"/>
        </w:rPr>
      </w:pPr>
      <w:r w:rsidRPr="00A227FA">
        <w:rPr>
          <w:lang w:val="ru-RU"/>
        </w:rPr>
        <w:t>Слова были обращены ко всей группе, но взгляд он держал на мне.</w:t>
      </w:r>
    </w:p>
    <w:p w:rsidR="00A227FA" w:rsidRPr="00A227FA" w:rsidRDefault="00A227FA" w:rsidP="00A227FA">
      <w:pPr>
        <w:spacing w:line="276" w:lineRule="auto"/>
        <w:ind w:firstLine="567"/>
        <w:jc w:val="both"/>
        <w:rPr>
          <w:lang w:val="ru-RU"/>
        </w:rPr>
      </w:pPr>
      <w:r w:rsidRPr="00A227FA">
        <w:rPr>
          <w:lang w:val="ru-RU"/>
        </w:rPr>
        <w:t>Вейл повёл нас по коридору, который в моей голове уже числился как главный: стены, исписанные пятнами времени и запущенности, фирменные камеры Эндлока под потолком. В воздухе клубился осязаемый запах антисептика, смешанный с потом и страхом.</w:t>
      </w:r>
    </w:p>
    <w:p w:rsidR="00A227FA" w:rsidRPr="00A227FA" w:rsidRDefault="00A227FA" w:rsidP="00A227FA">
      <w:pPr>
        <w:spacing w:line="276" w:lineRule="auto"/>
        <w:ind w:firstLine="567"/>
        <w:jc w:val="both"/>
        <w:rPr>
          <w:lang w:val="ru-RU"/>
        </w:rPr>
      </w:pPr>
      <w:r w:rsidRPr="00A227FA">
        <w:rPr>
          <w:lang w:val="ru-RU"/>
        </w:rPr>
        <w:t>Пока мы шли, я заметила, что остальные заключённые держатся от меня подальше — никто не хотел стоять рядом с охотницей за головами. Некоторые бросали на меня косые взгляды, но большинство просто делало вид, что не замечает, — что меня более чем устраивало. Меньше внимания — легче искать слабые места.</w:t>
      </w:r>
    </w:p>
    <w:p w:rsidR="00A227FA" w:rsidRPr="00A227FA" w:rsidRDefault="00A227FA" w:rsidP="00A227FA">
      <w:pPr>
        <w:spacing w:line="276" w:lineRule="auto"/>
        <w:ind w:firstLine="567"/>
        <w:jc w:val="both"/>
        <w:rPr>
          <w:lang w:val="ru-RU"/>
        </w:rPr>
      </w:pPr>
      <w:r w:rsidRPr="00A227FA">
        <w:rPr>
          <w:lang w:val="ru-RU"/>
        </w:rPr>
        <w:t>В конце коридора мы свернули направо и упёрлись в барьерную дверь. Вейл провёл значком по считывателю, кивнул стражам по обе стороны, и нас пропустили.</w:t>
      </w:r>
    </w:p>
    <w:p w:rsidR="00A227FA" w:rsidRPr="00A227FA" w:rsidRDefault="00A227FA" w:rsidP="00A227FA">
      <w:pPr>
        <w:spacing w:line="276" w:lineRule="auto"/>
        <w:ind w:firstLine="567"/>
        <w:jc w:val="both"/>
        <w:rPr>
          <w:lang w:val="ru-RU"/>
        </w:rPr>
      </w:pPr>
      <w:r w:rsidRPr="00A227FA">
        <w:rPr>
          <w:lang w:val="ru-RU"/>
        </w:rPr>
        <w:t>Справа я сразу узнала дверь в медицинский блок и поёжилась — ожог на запястье резко напомнил о себе. Мы миновали её и дошли до высоких стальных створок.</w:t>
      </w:r>
    </w:p>
    <w:p w:rsidR="00A227FA" w:rsidRPr="00A227FA" w:rsidRDefault="00A227FA" w:rsidP="00A227FA">
      <w:pPr>
        <w:spacing w:line="276" w:lineRule="auto"/>
        <w:ind w:firstLine="567"/>
        <w:jc w:val="both"/>
        <w:rPr>
          <w:lang w:val="ru-RU"/>
        </w:rPr>
      </w:pPr>
      <w:r w:rsidRPr="00A227FA">
        <w:rPr>
          <w:lang w:val="ru-RU"/>
        </w:rPr>
        <w:t>Вейл снова приложил пропуск, и я застыла, когда нас пропустили в просторный зал. В нос ударил лёгкий сернистый запах пороха. В центре располагался тир с человеческими силуэтами в качестве мишеней. Я окинула взглядом груду пулевых отверстий. По стенам рядами висело оружие: пистолеты, винтовки, ножи и ещё куча инструментов, названий которых я не знала. Чуть поодаль стоял круг тренировочных рингов — мягкие маты в канате, — а дальнюю стену занимал огромный экран, перед которым вразнобой торчали складные стулья.</w:t>
      </w:r>
    </w:p>
    <w:p w:rsidR="00A227FA" w:rsidRPr="00A227FA" w:rsidRDefault="00A227FA" w:rsidP="00A227FA">
      <w:pPr>
        <w:spacing w:line="276" w:lineRule="auto"/>
        <w:ind w:firstLine="567"/>
        <w:jc w:val="both"/>
        <w:rPr>
          <w:lang w:val="ru-RU"/>
        </w:rPr>
      </w:pPr>
      <w:r w:rsidRPr="00A227FA">
        <w:rPr>
          <w:lang w:val="ru-RU"/>
        </w:rPr>
        <w:t>— Перед охотой мы приводим сюда гостей, — объяснил Вейл, когда мы выстроились перед ним в рыхлую полудугу. — Здесь они готовятся к тому, что их ждёт, и проходят обучение обращению с оружием, если никогда не держали в руках нож или огнестрел.</w:t>
      </w:r>
    </w:p>
    <w:p w:rsidR="00A227FA" w:rsidRPr="00A227FA" w:rsidRDefault="00A227FA" w:rsidP="00A227FA">
      <w:pPr>
        <w:spacing w:line="276" w:lineRule="auto"/>
        <w:ind w:firstLine="567"/>
        <w:jc w:val="both"/>
        <w:rPr>
          <w:lang w:val="ru-RU"/>
        </w:rPr>
      </w:pPr>
      <w:r w:rsidRPr="00A227FA">
        <w:rPr>
          <w:lang w:val="ru-RU"/>
        </w:rPr>
        <w:lastRenderedPageBreak/>
        <w:t>Зал идеально подошёл бы для тренировки солдат, подготовки армии, но я сразу представила себе богачей, которые, хохоча, палят по мишеням, с предвкушающими улыбками делают ставки, кто завалит самую «крупную дичь».</w:t>
      </w:r>
    </w:p>
    <w:p w:rsidR="00A227FA" w:rsidRPr="00A227FA" w:rsidRDefault="00A227FA" w:rsidP="00A227FA">
      <w:pPr>
        <w:spacing w:line="276" w:lineRule="auto"/>
        <w:ind w:firstLine="567"/>
        <w:jc w:val="both"/>
        <w:rPr>
          <w:lang w:val="ru-RU"/>
        </w:rPr>
      </w:pPr>
      <w:r w:rsidRPr="00A227FA">
        <w:rPr>
          <w:lang w:val="ru-RU"/>
        </w:rPr>
        <w:t>— После стрельбища те, кто оплатил улучшение вооружения, выбирают оружие со стены, — продолжил Вейл, указывая на стены. — Остальным выдают стандартную винтовку. Тем, кто заплатил за дополнительное обучение, ещё полагается краткий курс по базовым приёмам.</w:t>
      </w:r>
    </w:p>
    <w:p w:rsidR="00A227FA" w:rsidRPr="00A227FA" w:rsidRDefault="00A227FA" w:rsidP="00A227FA">
      <w:pPr>
        <w:spacing w:line="276" w:lineRule="auto"/>
        <w:ind w:firstLine="567"/>
        <w:jc w:val="both"/>
        <w:rPr>
          <w:lang w:val="ru-RU"/>
        </w:rPr>
      </w:pPr>
      <w:r w:rsidRPr="00A227FA">
        <w:rPr>
          <w:lang w:val="ru-RU"/>
        </w:rPr>
        <w:t>— По рукопашному бою? — переспросила я. Взгляд Вейла тут же впился в меня, в нём вспыхнуло предупреждение. Но если у меня был шанс выудить хоть какой-то козырь для охотничьих угодий, я обязана была попробовать. — Удивительно, что они вообще за это платят, если у них и так есть стволы. Бывали случаи, когда заключённый переворачивал ситуацию и брал верх над охотником?</w:t>
      </w:r>
    </w:p>
    <w:p w:rsidR="00A227FA" w:rsidRPr="00A227FA" w:rsidRDefault="00A227FA" w:rsidP="00A227FA">
      <w:pPr>
        <w:spacing w:line="276" w:lineRule="auto"/>
        <w:ind w:firstLine="567"/>
        <w:jc w:val="both"/>
        <w:rPr>
          <w:lang w:val="ru-RU"/>
        </w:rPr>
      </w:pPr>
      <w:r w:rsidRPr="00A227FA">
        <w:rPr>
          <w:lang w:val="ru-RU"/>
        </w:rPr>
        <w:t>Я постаралась, чтобы вопрос прозвучал максимально невинно, но ощутила общий вздох нашей группы.</w:t>
      </w:r>
    </w:p>
    <w:p w:rsidR="00A227FA" w:rsidRPr="00A227FA" w:rsidRDefault="00A227FA" w:rsidP="00A227FA">
      <w:pPr>
        <w:spacing w:line="276" w:lineRule="auto"/>
        <w:ind w:firstLine="567"/>
        <w:jc w:val="both"/>
        <w:rPr>
          <w:lang w:val="ru-RU"/>
        </w:rPr>
      </w:pPr>
      <w:r w:rsidRPr="00A227FA">
        <w:rPr>
          <w:lang w:val="ru-RU"/>
        </w:rPr>
        <w:t>Вейл сделал шаг ко мне:</w:t>
      </w:r>
    </w:p>
    <w:p w:rsidR="00A227FA" w:rsidRPr="00A227FA" w:rsidRDefault="00A227FA" w:rsidP="00A227FA">
      <w:pPr>
        <w:spacing w:line="276" w:lineRule="auto"/>
        <w:ind w:firstLine="567"/>
        <w:jc w:val="both"/>
        <w:rPr>
          <w:lang w:val="ru-RU"/>
        </w:rPr>
      </w:pPr>
      <w:r w:rsidRPr="00A227FA">
        <w:rPr>
          <w:lang w:val="ru-RU"/>
        </w:rPr>
        <w:t>— Прямые столкновения между охотниками и мишенями редки, но случаются, если заключённому удаётся разоружить гостя, — ответил он. — Но заключённые имеют право вступать в бой с охотником только в целях самозащиты — один на один, без других заключённых поблизости.</w:t>
      </w:r>
    </w:p>
    <w:p w:rsidR="00A227FA" w:rsidRPr="00A227FA" w:rsidRDefault="00A227FA" w:rsidP="00A227FA">
      <w:pPr>
        <w:spacing w:line="276" w:lineRule="auto"/>
        <w:ind w:firstLine="567"/>
        <w:jc w:val="both"/>
        <w:rPr>
          <w:lang w:val="ru-RU"/>
        </w:rPr>
      </w:pPr>
      <w:r w:rsidRPr="00A227FA">
        <w:rPr>
          <w:lang w:val="ru-RU"/>
        </w:rPr>
        <w:t>Он придвинулся ещё, его грудь остановилась в каких-то сантиметрах от моей.</w:t>
      </w:r>
    </w:p>
    <w:p w:rsidR="00A227FA" w:rsidRPr="00A227FA" w:rsidRDefault="00A227FA" w:rsidP="00A227FA">
      <w:pPr>
        <w:spacing w:line="276" w:lineRule="auto"/>
        <w:ind w:firstLine="567"/>
        <w:jc w:val="both"/>
        <w:rPr>
          <w:lang w:val="ru-RU"/>
        </w:rPr>
      </w:pPr>
      <w:r w:rsidRPr="00A227FA">
        <w:rPr>
          <w:lang w:val="ru-RU"/>
        </w:rPr>
        <w:t>— Поверь, тебе этого не захочется. Если такое всё же произойдёт, и ты его уложишь, твой ранг подскочит до десяти, и каждый охотник, который хочет что-то кому-то доказать, начнёт охотиться именно на тебя. Все глаза будут прикованы к тебе.</w:t>
      </w:r>
    </w:p>
    <w:p w:rsidR="00A227FA" w:rsidRPr="00A227FA" w:rsidRDefault="00A227FA" w:rsidP="00A227FA">
      <w:pPr>
        <w:spacing w:line="276" w:lineRule="auto"/>
        <w:ind w:firstLine="567"/>
        <w:jc w:val="both"/>
        <w:rPr>
          <w:lang w:val="ru-RU"/>
        </w:rPr>
      </w:pPr>
      <w:r w:rsidRPr="00A227FA">
        <w:rPr>
          <w:lang w:val="ru-RU"/>
        </w:rPr>
        <w:t>Последние слова прозвучали почти шёпотом, и его золотистые глаза буквально прожигали мой взгляд. Я сглотнула, и он тут же перевёл взгляд ниже, отслеживая движение моего горла.</w:t>
      </w:r>
    </w:p>
    <w:p w:rsidR="00A227FA" w:rsidRPr="00A227FA" w:rsidRDefault="00A227FA" w:rsidP="00A227FA">
      <w:pPr>
        <w:spacing w:line="276" w:lineRule="auto"/>
        <w:ind w:firstLine="567"/>
        <w:jc w:val="both"/>
        <w:rPr>
          <w:lang w:val="ru-RU"/>
        </w:rPr>
      </w:pPr>
      <w:r w:rsidRPr="00A227FA">
        <w:rPr>
          <w:lang w:val="ru-RU"/>
        </w:rPr>
        <w:t>Он кашлянул, отвернулся и повёл нас к экрану на стене.</w:t>
      </w:r>
    </w:p>
    <w:p w:rsidR="00A227FA" w:rsidRPr="00A227FA" w:rsidRDefault="00A227FA" w:rsidP="00A227FA">
      <w:pPr>
        <w:spacing w:line="276" w:lineRule="auto"/>
        <w:ind w:firstLine="567"/>
        <w:jc w:val="both"/>
        <w:rPr>
          <w:lang w:val="ru-RU"/>
        </w:rPr>
      </w:pPr>
      <w:r w:rsidRPr="00A227FA">
        <w:rPr>
          <w:lang w:val="ru-RU"/>
        </w:rPr>
        <w:t>Над головой погасили яркий свет, и в зал, через ту же дверь, по которой пришли мы, стали заходить другие группы заключённых.</w:t>
      </w:r>
    </w:p>
    <w:p w:rsidR="00A227FA" w:rsidRPr="00A227FA" w:rsidRDefault="00A227FA" w:rsidP="00A227FA">
      <w:pPr>
        <w:spacing w:line="276" w:lineRule="auto"/>
        <w:ind w:firstLine="567"/>
        <w:jc w:val="both"/>
        <w:rPr>
          <w:lang w:val="ru-RU"/>
        </w:rPr>
      </w:pPr>
      <w:r w:rsidRPr="00A227FA">
        <w:rPr>
          <w:lang w:val="ru-RU"/>
        </w:rPr>
        <w:t>Сразу за ними появился Ларч.</w:t>
      </w:r>
    </w:p>
    <w:p w:rsidR="00A227FA" w:rsidRPr="00A227FA" w:rsidRDefault="00A227FA" w:rsidP="00A227FA">
      <w:pPr>
        <w:spacing w:line="276" w:lineRule="auto"/>
        <w:ind w:firstLine="567"/>
        <w:jc w:val="both"/>
        <w:rPr>
          <w:lang w:val="ru-RU"/>
        </w:rPr>
      </w:pPr>
      <w:r w:rsidRPr="00A227FA">
        <w:rPr>
          <w:lang w:val="ru-RU"/>
        </w:rPr>
        <w:t>— Все рассаживаемся! — заорал Ларч, его голос отскочил от стен. — Видео, которое вы сейчас увидите, — то же самое, что мы показываем нашим гостям перед каждой охотой.</w:t>
      </w:r>
    </w:p>
    <w:p w:rsidR="00A227FA" w:rsidRPr="00A227FA" w:rsidRDefault="00A227FA" w:rsidP="00A227FA">
      <w:pPr>
        <w:spacing w:line="276" w:lineRule="auto"/>
        <w:ind w:firstLine="567"/>
        <w:jc w:val="both"/>
        <w:rPr>
          <w:lang w:val="ru-RU"/>
        </w:rPr>
      </w:pPr>
      <w:r w:rsidRPr="00A227FA">
        <w:rPr>
          <w:lang w:val="ru-RU"/>
        </w:rPr>
        <w:t>Хайд засуетился, шаря по пульту, пока экран не ожил, и зал не заполнил новый голос. Узнаваемый — по новостям, по общегородским трансляциям.</w:t>
      </w:r>
    </w:p>
    <w:p w:rsidR="00A227FA" w:rsidRPr="00A227FA" w:rsidRDefault="00A227FA" w:rsidP="00A227FA">
      <w:pPr>
        <w:spacing w:line="276" w:lineRule="auto"/>
        <w:ind w:firstLine="567"/>
        <w:jc w:val="both"/>
        <w:rPr>
          <w:lang w:val="ru-RU"/>
        </w:rPr>
      </w:pPr>
      <w:r w:rsidRPr="00A227FA">
        <w:rPr>
          <w:lang w:val="ru-RU"/>
        </w:rPr>
        <w:t>— Сто лет назад человечество балансировало на грани вымирания, — закадровым голосом вещал советник Пенья, пока на экране мелькали выразительные кадры: пересохшие русла, когда-то полные жизни, и леса, сведённые к голым остовам бесконечными пожарами.</w:t>
      </w:r>
    </w:p>
    <w:p w:rsidR="00A227FA" w:rsidRPr="00A227FA" w:rsidRDefault="00A227FA" w:rsidP="00A227FA">
      <w:pPr>
        <w:spacing w:line="276" w:lineRule="auto"/>
        <w:ind w:firstLine="567"/>
        <w:jc w:val="both"/>
        <w:rPr>
          <w:lang w:val="ru-RU"/>
        </w:rPr>
      </w:pPr>
      <w:r w:rsidRPr="00A227FA">
        <w:rPr>
          <w:lang w:val="ru-RU"/>
        </w:rPr>
        <w:t xml:space="preserve">— Когда природные катастрофы уничтожили источники пропитания, правительство ввело жёсткие меры по нормированию, чтобы граждане оставались сытыми и живыми, и объявило военное положение для поддержания порядка. Но протестующие обвинили правительство в том, что оно запасает ресурсы для себя. Правительство пыталось их успокоить, но они требовали всё больше, хотя того, чего они требовали, просто не существовало. Когда правительство не смогло, не сумело удовлетворить их требования, террористы нанесли удар. Потом ещё один. А затем </w:t>
      </w:r>
      <w:r w:rsidRPr="00A227FA">
        <w:rPr>
          <w:lang w:val="ru-RU"/>
        </w:rPr>
        <w:lastRenderedPageBreak/>
        <w:t>атаки стали всё крупнее и жестче, и правительство было вынуждено ответить ядерным оружием. Большая часть страны погибла в последующем уничтожении. — На экране промелькнули пустынные городки, города, превращённые в груды щебня.</w:t>
      </w:r>
    </w:p>
    <w:p w:rsidR="00A227FA" w:rsidRPr="00A227FA" w:rsidRDefault="00A227FA" w:rsidP="00A227FA">
      <w:pPr>
        <w:spacing w:line="276" w:lineRule="auto"/>
        <w:ind w:firstLine="567"/>
        <w:jc w:val="both"/>
        <w:rPr>
          <w:lang w:val="ru-RU"/>
        </w:rPr>
      </w:pPr>
      <w:r w:rsidRPr="00A227FA">
        <w:rPr>
          <w:lang w:val="ru-RU"/>
        </w:rPr>
        <w:t>— Когда выжившее население Соединённых Штатов вышло из последствий войны, наши Основатели объединились с единомышленниками из числа выживших, чтобы создать Дивидиум. Город-убежище, который мы теперь называем домом.</w:t>
      </w:r>
    </w:p>
    <w:p w:rsidR="00A227FA" w:rsidRPr="00A227FA" w:rsidRDefault="00A227FA" w:rsidP="00A227FA">
      <w:pPr>
        <w:spacing w:line="276" w:lineRule="auto"/>
        <w:ind w:firstLine="567"/>
        <w:jc w:val="both"/>
        <w:rPr>
          <w:lang w:val="ru-RU"/>
        </w:rPr>
      </w:pPr>
      <w:r w:rsidRPr="00A227FA">
        <w:rPr>
          <w:lang w:val="ru-RU"/>
        </w:rPr>
        <w:t>Эту историю знали все. Нам вдалбливали её в школе с детства.</w:t>
      </w:r>
    </w:p>
    <w:p w:rsidR="00A227FA" w:rsidRPr="00A227FA" w:rsidRDefault="00A227FA" w:rsidP="00A227FA">
      <w:pPr>
        <w:spacing w:line="276" w:lineRule="auto"/>
        <w:ind w:firstLine="567"/>
        <w:jc w:val="both"/>
        <w:rPr>
          <w:lang w:val="ru-RU"/>
        </w:rPr>
      </w:pPr>
      <w:r w:rsidRPr="00A227FA">
        <w:rPr>
          <w:lang w:val="ru-RU"/>
        </w:rPr>
        <w:t>— Дивидиум был разделён на сектора: Нижний сектор — для тех, кто владеет ремёслами, — опора нашего города. Граждане Нижнего сектора обеспечивают нас всем необходимым для повседневной жизни. Средний сектор — для наших защитников и новаторов: врачей и патрульных, художников и артистов, инженеров и учителей. А Верхний сектор, разумеется, является домом хранителей Дивидиума: вашего Совета и городских чиновников, руководителей армии и наших учёных. Вместе мы поддерживаем город, чья цель — мир и возрождение.</w:t>
      </w:r>
    </w:p>
    <w:p w:rsidR="00A227FA" w:rsidRPr="00A227FA" w:rsidRDefault="00A227FA" w:rsidP="00A227FA">
      <w:pPr>
        <w:spacing w:line="276" w:lineRule="auto"/>
        <w:ind w:firstLine="567"/>
        <w:jc w:val="both"/>
        <w:rPr>
          <w:lang w:val="ru-RU"/>
        </w:rPr>
      </w:pPr>
      <w:r w:rsidRPr="00A227FA">
        <w:rPr>
          <w:lang w:val="ru-RU"/>
        </w:rPr>
        <w:t>Камера скользнула по-современному Дивидиуму с его гладкими небоскрёбами и защитной стеной, а затем — по просторам охотничьих угодий и самому Эндлоку.</w:t>
      </w:r>
    </w:p>
    <w:p w:rsidR="00A227FA" w:rsidRPr="00A227FA" w:rsidRDefault="00A227FA" w:rsidP="00A227FA">
      <w:pPr>
        <w:spacing w:line="276" w:lineRule="auto"/>
        <w:ind w:firstLine="567"/>
        <w:jc w:val="both"/>
        <w:rPr>
          <w:lang w:val="ru-RU"/>
        </w:rPr>
      </w:pPr>
      <w:r w:rsidRPr="00A227FA">
        <w:rPr>
          <w:lang w:val="ru-RU"/>
        </w:rPr>
        <w:t>— Каждый гражданин имеет возможность подать заявку на проживание в другом секторе, отличном от того, в котором он родился, при условии, что он получит необходимое образование и квалификацию для должности вне его родного сектора.</w:t>
      </w:r>
    </w:p>
    <w:p w:rsidR="00426692" w:rsidRDefault="00A227FA" w:rsidP="00A227FA">
      <w:pPr>
        <w:spacing w:line="276" w:lineRule="auto"/>
        <w:ind w:firstLine="567"/>
        <w:jc w:val="both"/>
        <w:rPr>
          <w:lang w:val="ru-RU"/>
        </w:rPr>
      </w:pPr>
      <w:r w:rsidRPr="00A227FA">
        <w:rPr>
          <w:lang w:val="ru-RU"/>
        </w:rPr>
        <w:t>Красивая ложь.</w:t>
      </w:r>
    </w:p>
    <w:p w:rsidR="00A227FA" w:rsidRPr="00A227FA" w:rsidRDefault="00A227FA" w:rsidP="00A227FA">
      <w:pPr>
        <w:spacing w:line="276" w:lineRule="auto"/>
        <w:ind w:firstLine="567"/>
        <w:jc w:val="both"/>
        <w:rPr>
          <w:lang w:val="ru-RU"/>
        </w:rPr>
      </w:pPr>
      <w:r w:rsidRPr="00A227FA">
        <w:rPr>
          <w:lang w:val="ru-RU"/>
        </w:rPr>
        <w:t>Граждане Нижнего сектора не могли позволить себе нужное образование. Наши дипломы не соответствовали требованиям, чтобы устроиться хотя бы на какую-то должность в другом секторе.</w:t>
      </w:r>
    </w:p>
    <w:p w:rsidR="00A227FA" w:rsidRPr="00A227FA" w:rsidRDefault="00A227FA" w:rsidP="00A227FA">
      <w:pPr>
        <w:spacing w:line="276" w:lineRule="auto"/>
        <w:ind w:firstLine="567"/>
        <w:jc w:val="both"/>
        <w:rPr>
          <w:lang w:val="ru-RU"/>
        </w:rPr>
      </w:pPr>
      <w:r w:rsidRPr="00A227FA">
        <w:rPr>
          <w:lang w:val="ru-RU"/>
        </w:rPr>
        <w:t>— Наши Основатели ввели строгие законы с соответствующими последствиями, чтобы защитить наш народ, зная, что мягкотелость по отношению к нарушителям закона и позволила насилию разрастись настолько, что это вынудило правительство пойти на второй Гражданской войной. Если человек не соблюдает эти законы, мы не можем надеяться, что он будет заботиться о будущем нашего общества, и не можем тратить на него наши ограниченные ресурсы. Преступники будут заключены под стражу, независимо от тяжести их преступлений. Верные граждане должны участвовать в уничтожении этих преступников, чтобы доказать свою непоколебимую преданность Дивидиуму. Мы продолжаем наши традиции ради коллективного мира. Те, кто не может их соблюдать, лишаются жизни и места в Дивидиуме.</w:t>
      </w:r>
    </w:p>
    <w:p w:rsidR="00A227FA" w:rsidRPr="00A227FA" w:rsidRDefault="00A227FA" w:rsidP="00A227FA">
      <w:pPr>
        <w:spacing w:line="276" w:lineRule="auto"/>
        <w:ind w:firstLine="567"/>
        <w:jc w:val="both"/>
        <w:rPr>
          <w:lang w:val="ru-RU"/>
        </w:rPr>
      </w:pPr>
      <w:r w:rsidRPr="00A227FA">
        <w:rPr>
          <w:lang w:val="ru-RU"/>
        </w:rPr>
        <w:t>Советник Пенья продолжал, перечисляя Основателей и их заслуги, пока экран наконец не погас.</w:t>
      </w:r>
    </w:p>
    <w:p w:rsidR="00A227FA" w:rsidRPr="00A227FA" w:rsidRDefault="00A227FA" w:rsidP="00A227FA">
      <w:pPr>
        <w:spacing w:line="276" w:lineRule="auto"/>
        <w:ind w:firstLine="567"/>
        <w:jc w:val="both"/>
        <w:rPr>
          <w:lang w:val="ru-RU"/>
        </w:rPr>
      </w:pPr>
      <w:r w:rsidRPr="00A227FA">
        <w:rPr>
          <w:lang w:val="ru-RU"/>
        </w:rPr>
        <w:t>— Вот так, — сказал надзиратель Ларч, громко хлопнув в ладони в тишине, от чего я дёрнулась. Ножки металлического стула противно заскрежетали по полу. — Охотников, наших гостей, нужно воспринимать как хранителей, которым поручено защищать наш город. Даже будучи преступниками, вы можете послужить миру в нашем обществе. Вы станете примером для своих близких и для самих охотников, которые будут преследовать вас, — напоминанием о последствиях неповиновения и о том, что необходимо делать, чтобы сохранить мир.</w:t>
      </w:r>
    </w:p>
    <w:p w:rsidR="00A227FA" w:rsidRPr="00A227FA" w:rsidRDefault="00A227FA" w:rsidP="00A227FA">
      <w:pPr>
        <w:spacing w:line="276" w:lineRule="auto"/>
        <w:ind w:firstLine="567"/>
        <w:jc w:val="both"/>
        <w:rPr>
          <w:lang w:val="ru-RU"/>
        </w:rPr>
      </w:pPr>
      <w:r w:rsidRPr="00A227FA">
        <w:rPr>
          <w:lang w:val="ru-RU"/>
        </w:rPr>
        <w:t>Я сглотнула тёмный смешок, рвущийся наружу.</w:t>
      </w:r>
    </w:p>
    <w:p w:rsidR="00A227FA" w:rsidRPr="00A227FA" w:rsidRDefault="00A227FA" w:rsidP="00A227FA">
      <w:pPr>
        <w:spacing w:line="276" w:lineRule="auto"/>
        <w:ind w:firstLine="567"/>
        <w:jc w:val="both"/>
        <w:rPr>
          <w:lang w:val="ru-RU"/>
        </w:rPr>
      </w:pPr>
      <w:r w:rsidRPr="00A227FA">
        <w:rPr>
          <w:lang w:val="ru-RU"/>
        </w:rPr>
        <w:t>— На этом я оставлю вас продолжить ориентацию, — сказал Ларч. — Охотничьи угодья вы сегодня не увидите. Впервые вы увидите их только на своей первой охоте.</w:t>
      </w:r>
    </w:p>
    <w:p w:rsidR="00A227FA" w:rsidRPr="00A227FA" w:rsidRDefault="00A227FA" w:rsidP="00A227FA">
      <w:pPr>
        <w:spacing w:line="276" w:lineRule="auto"/>
        <w:ind w:firstLine="567"/>
        <w:jc w:val="both"/>
        <w:rPr>
          <w:lang w:val="ru-RU"/>
        </w:rPr>
      </w:pPr>
      <w:r w:rsidRPr="00A227FA">
        <w:rPr>
          <w:lang w:val="ru-RU"/>
        </w:rPr>
        <w:lastRenderedPageBreak/>
        <w:t>Логично, что они не дадут нам заранее сориентироваться на местности. Без предварительного просмотра нас намеренно выпускали наугад и беззащитными.</w:t>
      </w:r>
    </w:p>
    <w:p w:rsidR="00A227FA" w:rsidRPr="00A227FA" w:rsidRDefault="00A227FA" w:rsidP="00A227FA">
      <w:pPr>
        <w:spacing w:line="276" w:lineRule="auto"/>
        <w:ind w:firstLine="567"/>
        <w:jc w:val="both"/>
        <w:rPr>
          <w:lang w:val="ru-RU"/>
        </w:rPr>
      </w:pPr>
      <w:r w:rsidRPr="00A227FA">
        <w:rPr>
          <w:lang w:val="ru-RU"/>
        </w:rPr>
        <w:t>— Моя группа, за мной, — голос Вейла разрезал мои мысли.</w:t>
      </w:r>
    </w:p>
    <w:p w:rsidR="00A227FA" w:rsidRPr="00A227FA" w:rsidRDefault="00A227FA" w:rsidP="00A227FA">
      <w:pPr>
        <w:spacing w:line="276" w:lineRule="auto"/>
        <w:ind w:firstLine="567"/>
        <w:jc w:val="both"/>
        <w:rPr>
          <w:lang w:val="ru-RU"/>
        </w:rPr>
      </w:pPr>
      <w:r w:rsidRPr="00A227FA">
        <w:rPr>
          <w:lang w:val="ru-RU"/>
        </w:rPr>
        <w:t>Я послушно двинулась следом за ним и остальными.</w:t>
      </w:r>
    </w:p>
    <w:p w:rsidR="00A227FA" w:rsidRPr="00A227FA" w:rsidRDefault="00A227FA" w:rsidP="00A227FA">
      <w:pPr>
        <w:spacing w:line="276" w:lineRule="auto"/>
        <w:ind w:firstLine="567"/>
        <w:jc w:val="both"/>
        <w:rPr>
          <w:lang w:val="ru-RU"/>
        </w:rPr>
      </w:pPr>
      <w:r w:rsidRPr="00A227FA">
        <w:rPr>
          <w:lang w:val="ru-RU"/>
        </w:rPr>
        <w:t>Мы вышли из тренировочного зала, снова миновали медблок и прошли через барьерную дверь. Вейл свернул налево и повёл нас по лестнице вниз. Мы долго спускались, пока не выбрались в подбрюшье Эндлока. Температура ощутимо упала, я обхватила себя руками, пытаясь согреться.</w:t>
      </w:r>
    </w:p>
    <w:p w:rsidR="00A227FA" w:rsidRPr="00A227FA" w:rsidRDefault="00A227FA" w:rsidP="00A227FA">
      <w:pPr>
        <w:spacing w:line="276" w:lineRule="auto"/>
        <w:ind w:firstLine="567"/>
        <w:jc w:val="both"/>
        <w:rPr>
          <w:lang w:val="ru-RU"/>
        </w:rPr>
      </w:pPr>
      <w:r w:rsidRPr="00A227FA">
        <w:rPr>
          <w:lang w:val="ru-RU"/>
        </w:rPr>
        <w:t>От лестницы коридоры уходили влево и вправо, но Вейл повёл нас прямо.</w:t>
      </w:r>
    </w:p>
    <w:p w:rsidR="00A227FA" w:rsidRPr="00A227FA" w:rsidRDefault="00A227FA" w:rsidP="00A227FA">
      <w:pPr>
        <w:spacing w:line="276" w:lineRule="auto"/>
        <w:ind w:firstLine="567"/>
        <w:jc w:val="both"/>
        <w:rPr>
          <w:lang w:val="ru-RU"/>
        </w:rPr>
      </w:pPr>
      <w:r w:rsidRPr="00A227FA">
        <w:rPr>
          <w:lang w:val="ru-RU"/>
        </w:rPr>
        <w:t>Редкие пыльные бра стояли вдоль стен, освещая подземный коридор и отбрасывая пляшущие тени на стены и двери. Камеры тут были, но гораздо реже, чем в других частях тюрьмы.</w:t>
      </w:r>
    </w:p>
    <w:p w:rsidR="00A227FA" w:rsidRPr="00A227FA" w:rsidRDefault="00A227FA" w:rsidP="00A227FA">
      <w:pPr>
        <w:spacing w:line="276" w:lineRule="auto"/>
        <w:ind w:firstLine="567"/>
        <w:jc w:val="both"/>
        <w:rPr>
          <w:lang w:val="ru-RU"/>
        </w:rPr>
      </w:pPr>
      <w:r w:rsidRPr="00A227FA">
        <w:rPr>
          <w:lang w:val="ru-RU"/>
        </w:rPr>
        <w:t>— Здесь у нас находится лазарет, — сказал Вейл, указывая на дверь с табличкой «д-р Амелия Роу».</w:t>
      </w:r>
    </w:p>
    <w:p w:rsidR="00A227FA" w:rsidRPr="00A227FA" w:rsidRDefault="00A227FA" w:rsidP="00A227FA">
      <w:pPr>
        <w:spacing w:line="276" w:lineRule="auto"/>
        <w:ind w:firstLine="567"/>
        <w:jc w:val="both"/>
        <w:rPr>
          <w:lang w:val="ru-RU"/>
        </w:rPr>
      </w:pPr>
      <w:r w:rsidRPr="00A227FA">
        <w:rPr>
          <w:lang w:val="ru-RU"/>
        </w:rPr>
        <w:t>Я невольно улыбнулась, вспомнив мягкость доктора Роу, хотя было странно, что такое светлое существо заперли в самом тёмном углу тюрьмы.</w:t>
      </w:r>
    </w:p>
    <w:p w:rsidR="00A227FA" w:rsidRPr="00A227FA" w:rsidRDefault="00A227FA" w:rsidP="00A227FA">
      <w:pPr>
        <w:spacing w:line="276" w:lineRule="auto"/>
        <w:ind w:firstLine="567"/>
        <w:jc w:val="both"/>
        <w:rPr>
          <w:lang w:val="ru-RU"/>
        </w:rPr>
      </w:pPr>
      <w:r w:rsidRPr="00A227FA">
        <w:rPr>
          <w:lang w:val="ru-RU"/>
        </w:rPr>
        <w:t>У меня по спине пробежал холодок, и я подняла взгляд — Вейл смотрел прямо на меня, глаза прищурены.</w:t>
      </w:r>
    </w:p>
    <w:p w:rsidR="00A227FA" w:rsidRPr="00A227FA" w:rsidRDefault="00A227FA" w:rsidP="00A227FA">
      <w:pPr>
        <w:spacing w:line="276" w:lineRule="auto"/>
        <w:ind w:firstLine="567"/>
        <w:jc w:val="both"/>
        <w:rPr>
          <w:lang w:val="ru-RU"/>
        </w:rPr>
      </w:pPr>
      <w:r w:rsidRPr="00A227FA">
        <w:rPr>
          <w:lang w:val="ru-RU"/>
        </w:rPr>
        <w:t>Я улыбнулась шире, и его губы презрительно дёрнулись, но он отвёл взгляд.</w:t>
      </w:r>
    </w:p>
    <w:p w:rsidR="00A227FA" w:rsidRPr="00A227FA" w:rsidRDefault="00A227FA" w:rsidP="00A227FA">
      <w:pPr>
        <w:spacing w:line="276" w:lineRule="auto"/>
        <w:ind w:firstLine="567"/>
        <w:jc w:val="both"/>
        <w:rPr>
          <w:lang w:val="ru-RU"/>
        </w:rPr>
      </w:pPr>
      <w:r w:rsidRPr="00A227FA">
        <w:rPr>
          <w:lang w:val="ru-RU"/>
        </w:rPr>
        <w:t>Я нахмурилась. Даже когда я балансировала на грани послушания и вызова, он не реагировал, как другие стражи. Не срывался. Не бил. И я не понимала — почему.</w:t>
      </w:r>
    </w:p>
    <w:p w:rsidR="00A227FA" w:rsidRPr="00A227FA" w:rsidRDefault="00A227FA" w:rsidP="00A227FA">
      <w:pPr>
        <w:spacing w:line="276" w:lineRule="auto"/>
        <w:ind w:firstLine="567"/>
        <w:jc w:val="both"/>
        <w:rPr>
          <w:lang w:val="ru-RU"/>
        </w:rPr>
      </w:pPr>
      <w:r w:rsidRPr="00A227FA">
        <w:rPr>
          <w:lang w:val="ru-RU"/>
        </w:rPr>
        <w:t>— Мастерская дальше по коридору, — продолжил Вейл, обращаясь уже ко всей группе, будто нашей молчаливой перепалки сейчас и не было. — Как вы, наверное, заметили, у каждого заключённого в Эндлоке есть обязанности. Те, кого назначают в мастерскую, отвечают за ремонт и обслуживание.</w:t>
      </w:r>
    </w:p>
    <w:p w:rsidR="00A227FA" w:rsidRPr="00A227FA" w:rsidRDefault="00A227FA" w:rsidP="00A227FA">
      <w:pPr>
        <w:spacing w:line="276" w:lineRule="auto"/>
        <w:ind w:firstLine="567"/>
        <w:jc w:val="both"/>
        <w:rPr>
          <w:lang w:val="ru-RU"/>
        </w:rPr>
      </w:pPr>
      <w:r w:rsidRPr="00A227FA">
        <w:rPr>
          <w:lang w:val="ru-RU"/>
        </w:rPr>
        <w:t>— Когда нам дадут распределение по работам? — спросила я.</w:t>
      </w:r>
    </w:p>
    <w:p w:rsidR="00A227FA" w:rsidRPr="00A227FA" w:rsidRDefault="00A227FA" w:rsidP="00A227FA">
      <w:pPr>
        <w:spacing w:line="276" w:lineRule="auto"/>
        <w:ind w:firstLine="567"/>
        <w:jc w:val="both"/>
        <w:rPr>
          <w:lang w:val="ru-RU"/>
        </w:rPr>
      </w:pPr>
      <w:r w:rsidRPr="00A227FA">
        <w:rPr>
          <w:lang w:val="ru-RU"/>
        </w:rPr>
        <w:t>Место в мастерской было бы идеальным. Лишний доступ к инструментам ещё никому не вредил.</w:t>
      </w:r>
    </w:p>
    <w:p w:rsidR="00A227FA" w:rsidRPr="00A227FA" w:rsidRDefault="00A227FA" w:rsidP="00A227FA">
      <w:pPr>
        <w:spacing w:line="276" w:lineRule="auto"/>
        <w:ind w:firstLine="567"/>
        <w:jc w:val="both"/>
        <w:rPr>
          <w:lang w:val="ru-RU"/>
        </w:rPr>
      </w:pPr>
      <w:r w:rsidRPr="00A227FA">
        <w:rPr>
          <w:lang w:val="ru-RU"/>
        </w:rPr>
        <w:t>— Заключённых не распределяют, пока они не переживут первые несколько дней в Эндлоке, — ответил он. — Не хочется тратить обучающие ресурсы впустую.</w:t>
      </w:r>
    </w:p>
    <w:p w:rsidR="00A227FA" w:rsidRPr="00A227FA" w:rsidRDefault="00A227FA" w:rsidP="00A227FA">
      <w:pPr>
        <w:spacing w:line="276" w:lineRule="auto"/>
        <w:ind w:firstLine="567"/>
        <w:jc w:val="both"/>
        <w:rPr>
          <w:lang w:val="ru-RU"/>
        </w:rPr>
      </w:pPr>
      <w:r w:rsidRPr="00A227FA">
        <w:rPr>
          <w:lang w:val="ru-RU"/>
        </w:rPr>
        <w:t>За ужином, убедившись, что Джеда в столовой нет, я набрала миску водянистого бульона — единственное, до чего смогла дотянуться, потому что заключённый, дежуривший у стола для Серых, отдёрнул поднос с фасолью, как только я потянулась за половником. Репутация по-прежнему шла впереди меня.</w:t>
      </w:r>
    </w:p>
    <w:p w:rsidR="00A227FA" w:rsidRPr="00A227FA" w:rsidRDefault="00A227FA" w:rsidP="00A227FA">
      <w:pPr>
        <w:spacing w:line="276" w:lineRule="auto"/>
        <w:ind w:firstLine="567"/>
        <w:jc w:val="both"/>
        <w:rPr>
          <w:lang w:val="ru-RU"/>
        </w:rPr>
      </w:pPr>
      <w:r w:rsidRPr="00A227FA">
        <w:rPr>
          <w:lang w:val="ru-RU"/>
        </w:rPr>
        <w:t>Ноги сами привели меня к первой относительно доброжелательной физиономии, которую я заметила, — к Августу. С нашим общим интересом к выживанию вряд ли он попытается меня прикончить во время ужина — в отличие от Торина, Перри или остальных, кто сверлил меня глазами через зал.</w:t>
      </w:r>
    </w:p>
    <w:p w:rsidR="00A227FA" w:rsidRPr="00A227FA" w:rsidRDefault="00A227FA" w:rsidP="00A227FA">
      <w:pPr>
        <w:spacing w:line="276" w:lineRule="auto"/>
        <w:ind w:firstLine="567"/>
        <w:jc w:val="both"/>
        <w:rPr>
          <w:lang w:val="ru-RU"/>
        </w:rPr>
      </w:pPr>
      <w:r w:rsidRPr="00A227FA">
        <w:rPr>
          <w:lang w:val="ru-RU"/>
        </w:rPr>
        <w:t>Август разговаривал с женщиной, которая выглядела чуть старше меня — лет двадцать пять–двадцать шесть. У неё были гладкие чёрные волосы до подбородка и искрящиеся каре-зелёные глаза.</w:t>
      </w:r>
    </w:p>
    <w:p w:rsidR="00A227FA" w:rsidRPr="00A227FA" w:rsidRDefault="00A227FA" w:rsidP="00A227FA">
      <w:pPr>
        <w:spacing w:line="276" w:lineRule="auto"/>
        <w:ind w:firstLine="567"/>
        <w:jc w:val="both"/>
        <w:rPr>
          <w:lang w:val="ru-RU"/>
        </w:rPr>
      </w:pPr>
      <w:r w:rsidRPr="00A227FA">
        <w:rPr>
          <w:lang w:val="ru-RU"/>
        </w:rPr>
        <w:t>— Какой смысл носить украшения, если их всё равно никто не видит? — проворчала она, дёргая за молнию зелёного комбинезона, пока на виду не оказалась подвеска на её шее. Золотая бабочка — я бы поспорила, что она стоила дороже, чем месяц моих заработков в Нижнем секторе.</w:t>
      </w:r>
    </w:p>
    <w:p w:rsidR="00A227FA" w:rsidRPr="00A227FA" w:rsidRDefault="00A227FA" w:rsidP="00A227FA">
      <w:pPr>
        <w:spacing w:line="276" w:lineRule="auto"/>
        <w:ind w:firstLine="567"/>
        <w:jc w:val="both"/>
        <w:rPr>
          <w:lang w:val="ru-RU"/>
        </w:rPr>
      </w:pPr>
      <w:r w:rsidRPr="00A227FA">
        <w:rPr>
          <w:lang w:val="ru-RU"/>
        </w:rPr>
        <w:lastRenderedPageBreak/>
        <w:t>— Зато ты знаешь, что оно на тебе, — ответила женщина напротив, с ровным шоколадным тоном кожи и волосами, убранными в аккуратные ряды косичек вдоль головы. На ней тоже был зелёный комбинезон заключённой Верхнего уровня.</w:t>
      </w:r>
    </w:p>
    <w:p w:rsidR="00A227FA" w:rsidRPr="00A227FA" w:rsidRDefault="00A227FA" w:rsidP="00A227FA">
      <w:pPr>
        <w:spacing w:line="276" w:lineRule="auto"/>
        <w:ind w:firstLine="567"/>
        <w:jc w:val="both"/>
        <w:rPr>
          <w:lang w:val="ru-RU"/>
        </w:rPr>
      </w:pPr>
      <w:r w:rsidRPr="00A227FA">
        <w:rPr>
          <w:lang w:val="ru-RU"/>
        </w:rPr>
        <w:t>— Да, но я могу хвалить себя только до какого-то предела, Кит, — не унималась первая женщина. — А если я хочу целую стайку поклонников?</w:t>
      </w:r>
    </w:p>
    <w:p w:rsidR="00A227FA" w:rsidRPr="00A227FA" w:rsidRDefault="00A227FA" w:rsidP="00A227FA">
      <w:pPr>
        <w:spacing w:line="276" w:lineRule="auto"/>
        <w:ind w:firstLine="567"/>
        <w:jc w:val="both"/>
        <w:rPr>
          <w:lang w:val="ru-RU"/>
        </w:rPr>
      </w:pPr>
      <w:r w:rsidRPr="00A227FA">
        <w:rPr>
          <w:lang w:val="ru-RU"/>
        </w:rPr>
        <w:t>Кит. Это была она — человек, ради которого Коллектив собирался войти в историю, вытащив её из Эндлока.</w:t>
      </w:r>
    </w:p>
    <w:p w:rsidR="00A227FA" w:rsidRPr="00A227FA" w:rsidRDefault="00A227FA" w:rsidP="00A227FA">
      <w:pPr>
        <w:spacing w:line="276" w:lineRule="auto"/>
        <w:ind w:firstLine="567"/>
        <w:jc w:val="both"/>
        <w:rPr>
          <w:lang w:val="ru-RU"/>
        </w:rPr>
      </w:pPr>
      <w:r w:rsidRPr="00A227FA">
        <w:rPr>
          <w:lang w:val="ru-RU"/>
        </w:rPr>
        <w:t>Я отвела взгляд, стараясь не пялиться слишком откровенно. Сейчас было явно не время объяснять, кто я такая. Не при всех этих взглядах.</w:t>
      </w:r>
    </w:p>
    <w:p w:rsidR="00A227FA" w:rsidRPr="00A227FA" w:rsidRDefault="00A227FA" w:rsidP="00A227FA">
      <w:pPr>
        <w:spacing w:line="276" w:lineRule="auto"/>
        <w:ind w:firstLine="567"/>
        <w:jc w:val="both"/>
        <w:rPr>
          <w:lang w:val="ru-RU"/>
        </w:rPr>
      </w:pPr>
      <w:r w:rsidRPr="00A227FA">
        <w:rPr>
          <w:lang w:val="ru-RU"/>
        </w:rPr>
        <w:t>— Ну, насчёт стайки не знаю, — фыркнула Кит. — Но как минимум один поклонник у тебя есть. — Она подмигнула, и лицо первой женщины из оливкового стало алым за пару секунд.</w:t>
      </w:r>
    </w:p>
    <w:p w:rsidR="00A227FA" w:rsidRPr="00A227FA" w:rsidRDefault="00A227FA" w:rsidP="00A227FA">
      <w:pPr>
        <w:spacing w:line="276" w:lineRule="auto"/>
        <w:ind w:firstLine="567"/>
        <w:jc w:val="both"/>
        <w:rPr>
          <w:lang w:val="ru-RU"/>
        </w:rPr>
      </w:pPr>
      <w:r w:rsidRPr="00A227FA">
        <w:rPr>
          <w:lang w:val="ru-RU"/>
        </w:rPr>
        <w:t>— Привет, — обратилась я к Августу, ставя поднос на стол рядом с ним. Он ещё посмеивался над их перепалкой, но на моё приветствие сразу посерьёзнел.</w:t>
      </w:r>
    </w:p>
    <w:p w:rsidR="00A227FA" w:rsidRPr="00A227FA" w:rsidRDefault="00A227FA" w:rsidP="00A227FA">
      <w:pPr>
        <w:spacing w:line="276" w:lineRule="auto"/>
        <w:ind w:firstLine="567"/>
        <w:jc w:val="both"/>
        <w:rPr>
          <w:lang w:val="ru-RU"/>
        </w:rPr>
      </w:pPr>
      <w:r w:rsidRPr="00A227FA">
        <w:rPr>
          <w:lang w:val="ru-RU"/>
        </w:rPr>
        <w:t>Август долго смотрел на меня, потом всё же подвинулся, освобождая немного места.</w:t>
      </w:r>
    </w:p>
    <w:p w:rsidR="00A227FA" w:rsidRPr="00A227FA" w:rsidRDefault="00A227FA" w:rsidP="00A227FA">
      <w:pPr>
        <w:spacing w:line="276" w:lineRule="auto"/>
        <w:ind w:firstLine="567"/>
        <w:jc w:val="both"/>
        <w:rPr>
          <w:lang w:val="ru-RU"/>
        </w:rPr>
      </w:pPr>
      <w:r w:rsidRPr="00A227FA">
        <w:rPr>
          <w:lang w:val="ru-RU"/>
        </w:rPr>
        <w:t>— Рейвен, это Яра, — кивнул он на женщину с подвеской-бабочкой, что сидела по другую сторону от меня.</w:t>
      </w:r>
    </w:p>
    <w:p w:rsidR="00A227FA" w:rsidRPr="00A227FA" w:rsidRDefault="00A227FA" w:rsidP="00A227FA">
      <w:pPr>
        <w:spacing w:line="276" w:lineRule="auto"/>
        <w:ind w:firstLine="567"/>
        <w:jc w:val="both"/>
        <w:rPr>
          <w:lang w:val="ru-RU"/>
        </w:rPr>
      </w:pPr>
      <w:r w:rsidRPr="00A227FA">
        <w:rPr>
          <w:lang w:val="ru-RU"/>
        </w:rPr>
        <w:t>Я кивнула ей.</w:t>
      </w:r>
    </w:p>
    <w:p w:rsidR="00A227FA" w:rsidRPr="00A227FA" w:rsidRDefault="00A227FA" w:rsidP="00A227FA">
      <w:pPr>
        <w:spacing w:line="276" w:lineRule="auto"/>
        <w:ind w:firstLine="567"/>
        <w:jc w:val="both"/>
        <w:rPr>
          <w:lang w:val="ru-RU"/>
        </w:rPr>
      </w:pPr>
      <w:r w:rsidRPr="00A227FA">
        <w:rPr>
          <w:lang w:val="ru-RU"/>
        </w:rPr>
        <w:t>Она молча уставилась на меня, а потом просто вернулась к еде.</w:t>
      </w:r>
    </w:p>
    <w:p w:rsidR="00A227FA" w:rsidRPr="00A227FA" w:rsidRDefault="00A227FA" w:rsidP="00A227FA">
      <w:pPr>
        <w:spacing w:line="276" w:lineRule="auto"/>
        <w:ind w:firstLine="567"/>
        <w:jc w:val="both"/>
        <w:rPr>
          <w:lang w:val="ru-RU"/>
        </w:rPr>
      </w:pPr>
      <w:r w:rsidRPr="00A227FA">
        <w:rPr>
          <w:lang w:val="ru-RU"/>
        </w:rPr>
        <w:t>Значит, знала, что я охотница за головами.</w:t>
      </w:r>
    </w:p>
    <w:p w:rsidR="00A227FA" w:rsidRPr="00A227FA" w:rsidRDefault="00A227FA" w:rsidP="00A227FA">
      <w:pPr>
        <w:spacing w:line="276" w:lineRule="auto"/>
        <w:ind w:firstLine="567"/>
        <w:jc w:val="both"/>
        <w:rPr>
          <w:lang w:val="ru-RU"/>
        </w:rPr>
      </w:pPr>
      <w:r w:rsidRPr="00A227FA">
        <w:rPr>
          <w:lang w:val="ru-RU"/>
        </w:rPr>
        <w:t>Напротив, Кит тыкала вилкой в каменный сухарь до тех пор, пока пластиковые зубцы не треснули и не отломились. Она тяжело вздохнула и бросила искалеченный прибор.</w:t>
      </w:r>
    </w:p>
    <w:p w:rsidR="00A227FA" w:rsidRPr="00A227FA" w:rsidRDefault="00A227FA" w:rsidP="00A227FA">
      <w:pPr>
        <w:spacing w:line="276" w:lineRule="auto"/>
        <w:ind w:firstLine="567"/>
        <w:jc w:val="both"/>
        <w:rPr>
          <w:lang w:val="ru-RU"/>
        </w:rPr>
      </w:pPr>
      <w:r w:rsidRPr="00A227FA">
        <w:rPr>
          <w:lang w:val="ru-RU"/>
        </w:rPr>
        <w:t>— Это не еда, — сообщила ей Яра, тянувшись через стол и беря Кит за руку, большим пальцем проводя по коже. — Начинаю подозревать, что ты врёшь про то, что ты инженер. Ты же должна понимать, что эта штука достаточно прочная, чтобы строить из неё здания.</w:t>
      </w:r>
    </w:p>
    <w:p w:rsidR="00A227FA" w:rsidRPr="00A227FA" w:rsidRDefault="00A227FA" w:rsidP="00A227FA">
      <w:pPr>
        <w:spacing w:line="276" w:lineRule="auto"/>
        <w:ind w:firstLine="567"/>
        <w:jc w:val="both"/>
        <w:rPr>
          <w:lang w:val="ru-RU"/>
        </w:rPr>
      </w:pPr>
      <w:r w:rsidRPr="00A227FA">
        <w:rPr>
          <w:lang w:val="ru-RU"/>
        </w:rPr>
        <w:t>Инженер. Я задумалась, не в этом ли причина её ценности для Коллектива.</w:t>
      </w:r>
    </w:p>
    <w:p w:rsidR="00A227FA" w:rsidRPr="00A227FA" w:rsidRDefault="00A227FA" w:rsidP="00A227FA">
      <w:pPr>
        <w:spacing w:line="276" w:lineRule="auto"/>
        <w:ind w:firstLine="567"/>
        <w:jc w:val="both"/>
        <w:rPr>
          <w:lang w:val="ru-RU"/>
        </w:rPr>
      </w:pPr>
      <w:r w:rsidRPr="00A227FA">
        <w:rPr>
          <w:lang w:val="ru-RU"/>
        </w:rPr>
        <w:t>Широкие зелёные глаза Кит блеснули весельем, и она ответила Яре пожатием пальцев:</w:t>
      </w:r>
    </w:p>
    <w:p w:rsidR="00A227FA" w:rsidRPr="00A227FA" w:rsidRDefault="00A227FA" w:rsidP="00A227FA">
      <w:pPr>
        <w:spacing w:line="276" w:lineRule="auto"/>
        <w:ind w:firstLine="567"/>
        <w:jc w:val="both"/>
        <w:rPr>
          <w:lang w:val="ru-RU"/>
        </w:rPr>
      </w:pPr>
      <w:r w:rsidRPr="00A227FA">
        <w:rPr>
          <w:lang w:val="ru-RU"/>
        </w:rPr>
        <w:t>— Очень смешно, — произнесла она так тихо, что мне пришлось податься ближе, чтобы расслышать.</w:t>
      </w:r>
    </w:p>
    <w:p w:rsidR="00A227FA" w:rsidRPr="00A227FA" w:rsidRDefault="00A227FA" w:rsidP="00A227FA">
      <w:pPr>
        <w:spacing w:line="276" w:lineRule="auto"/>
        <w:ind w:firstLine="567"/>
        <w:jc w:val="both"/>
        <w:rPr>
          <w:lang w:val="ru-RU"/>
        </w:rPr>
      </w:pPr>
      <w:r w:rsidRPr="00A227FA">
        <w:rPr>
          <w:lang w:val="ru-RU"/>
        </w:rPr>
        <w:t>Август положил салфетку на стол и откашлялся, опережая ответ Яры:</w:t>
      </w:r>
    </w:p>
    <w:p w:rsidR="00A227FA" w:rsidRPr="00A227FA" w:rsidRDefault="00A227FA" w:rsidP="00A227FA">
      <w:pPr>
        <w:spacing w:line="276" w:lineRule="auto"/>
        <w:ind w:firstLine="567"/>
        <w:jc w:val="both"/>
        <w:rPr>
          <w:lang w:val="ru-RU"/>
        </w:rPr>
      </w:pPr>
      <w:r w:rsidRPr="00A227FA">
        <w:rPr>
          <w:lang w:val="ru-RU"/>
        </w:rPr>
        <w:t>— Ну вот, с Ярой ты познакомилась, а это Кит, — он кивнул на девушку напротив.</w:t>
      </w:r>
    </w:p>
    <w:p w:rsidR="00A227FA" w:rsidRPr="00A227FA" w:rsidRDefault="00A227FA" w:rsidP="00A227FA">
      <w:pPr>
        <w:spacing w:line="276" w:lineRule="auto"/>
        <w:ind w:firstLine="567"/>
        <w:jc w:val="both"/>
        <w:rPr>
          <w:lang w:val="ru-RU"/>
        </w:rPr>
      </w:pPr>
      <w:r w:rsidRPr="00A227FA">
        <w:rPr>
          <w:lang w:val="ru-RU"/>
        </w:rPr>
        <w:t>Кит осторожно мне улыбнулась, и я, возможно, ответила слишком охотно.</w:t>
      </w:r>
    </w:p>
    <w:p w:rsidR="00A227FA" w:rsidRPr="00A227FA" w:rsidRDefault="00A227FA" w:rsidP="00A227FA">
      <w:pPr>
        <w:spacing w:line="276" w:lineRule="auto"/>
        <w:ind w:firstLine="567"/>
        <w:jc w:val="both"/>
        <w:rPr>
          <w:lang w:val="ru-RU"/>
        </w:rPr>
      </w:pPr>
      <w:r w:rsidRPr="00A227FA">
        <w:rPr>
          <w:lang w:val="ru-RU"/>
        </w:rPr>
        <w:t>— А это Момо, — продолжил Август, показывая на тощего, глазастого мальчишку с тёмной кожей и наголо остриженной головой. Он сидел по другую сторону от Кит, в зелёном комбинезоне. Мальчишка взглянул на меня из-под длинных ресниц — на вид ему было лет двенадцать.</w:t>
      </w:r>
    </w:p>
    <w:p w:rsidR="00A227FA" w:rsidRPr="00A227FA" w:rsidRDefault="00A227FA" w:rsidP="00A227FA">
      <w:pPr>
        <w:spacing w:line="276" w:lineRule="auto"/>
        <w:ind w:firstLine="567"/>
        <w:jc w:val="both"/>
        <w:rPr>
          <w:lang w:val="ru-RU"/>
        </w:rPr>
      </w:pPr>
      <w:r w:rsidRPr="00A227FA">
        <w:rPr>
          <w:lang w:val="ru-RU"/>
        </w:rPr>
        <w:t>То есть он успел заработать три зарубка, чтобы попасть в Эндлок.</w:t>
      </w:r>
    </w:p>
    <w:p w:rsidR="00A227FA" w:rsidRPr="00A227FA" w:rsidRDefault="00A227FA" w:rsidP="00A227FA">
      <w:pPr>
        <w:spacing w:line="276" w:lineRule="auto"/>
        <w:ind w:firstLine="567"/>
        <w:jc w:val="both"/>
        <w:rPr>
          <w:lang w:val="ru-RU"/>
        </w:rPr>
      </w:pPr>
      <w:r w:rsidRPr="00A227FA">
        <w:rPr>
          <w:lang w:val="ru-RU"/>
        </w:rPr>
        <w:t>— Еда, — сообщил Момо, когда заметил, что я на него смотрю. — Я украл еду. Я был старшим из четырёх детей, и мы голодали. Поэтому я здесь.</w:t>
      </w:r>
    </w:p>
    <w:p w:rsidR="00A227FA" w:rsidRPr="00A227FA" w:rsidRDefault="00A227FA" w:rsidP="00A227FA">
      <w:pPr>
        <w:spacing w:line="276" w:lineRule="auto"/>
        <w:ind w:firstLine="567"/>
        <w:jc w:val="both"/>
        <w:rPr>
          <w:lang w:val="ru-RU"/>
        </w:rPr>
      </w:pPr>
      <w:r w:rsidRPr="00A227FA">
        <w:rPr>
          <w:lang w:val="ru-RU"/>
        </w:rPr>
        <w:t>Я сжала челюсти, отвела взгляд и шумно выдохнула, пытаясь выдавить из груди хоть немного напряжения. После жизни в Дивидиуме и сотен историй вроде Момо я вообще не должна была быть способна чувствовать ярость.</w:t>
      </w:r>
    </w:p>
    <w:p w:rsidR="00A227FA" w:rsidRPr="00A227FA" w:rsidRDefault="00A227FA" w:rsidP="00A227FA">
      <w:pPr>
        <w:spacing w:line="276" w:lineRule="auto"/>
        <w:ind w:firstLine="567"/>
        <w:jc w:val="both"/>
        <w:rPr>
          <w:lang w:val="ru-RU"/>
        </w:rPr>
      </w:pPr>
      <w:r w:rsidRPr="00A227FA">
        <w:rPr>
          <w:lang w:val="ru-RU"/>
        </w:rPr>
        <w:lastRenderedPageBreak/>
        <w:t>— Я слышал, твой брат врезал Роалду Баскану в лицо, — тут же сменил тему Момо, в голосе — чистое восхищение.</w:t>
      </w:r>
    </w:p>
    <w:p w:rsidR="00A227FA" w:rsidRPr="00A227FA" w:rsidRDefault="00A227FA" w:rsidP="00A227FA">
      <w:pPr>
        <w:spacing w:line="276" w:lineRule="auto"/>
        <w:ind w:firstLine="567"/>
        <w:jc w:val="both"/>
        <w:rPr>
          <w:lang w:val="ru-RU"/>
        </w:rPr>
      </w:pPr>
      <w:r w:rsidRPr="00A227FA">
        <w:rPr>
          <w:lang w:val="ru-RU"/>
        </w:rPr>
        <w:t>Август тепло на него посмотрел, уголки глаз собрались мелкими лучиками, и я заметила, как он незаметно перекладывает сухарь со своего подноса на поднос Момо.</w:t>
      </w:r>
    </w:p>
    <w:p w:rsidR="00A227FA" w:rsidRPr="00A227FA" w:rsidRDefault="00A227FA" w:rsidP="00A227FA">
      <w:pPr>
        <w:spacing w:line="276" w:lineRule="auto"/>
        <w:ind w:firstLine="567"/>
        <w:jc w:val="both"/>
        <w:rPr>
          <w:lang w:val="ru-RU"/>
        </w:rPr>
      </w:pPr>
      <w:r w:rsidRPr="00A227FA">
        <w:rPr>
          <w:lang w:val="ru-RU"/>
        </w:rPr>
        <w:t>Я невольно смягчилась. При том, что Момо был кожа да кости, Август нависал над нами, его широкие плечи говорили, что при нормальном питании он бы был сплошной мышцей. Отдавать хоть что-то из еды ему было себе дороже.</w:t>
      </w:r>
    </w:p>
    <w:p w:rsidR="00A227FA" w:rsidRPr="00A227FA" w:rsidRDefault="00A227FA" w:rsidP="00A227FA">
      <w:pPr>
        <w:spacing w:line="276" w:lineRule="auto"/>
        <w:ind w:firstLine="567"/>
        <w:jc w:val="both"/>
        <w:rPr>
          <w:lang w:val="ru-RU"/>
        </w:rPr>
      </w:pPr>
      <w:r w:rsidRPr="00A227FA">
        <w:rPr>
          <w:lang w:val="ru-RU"/>
        </w:rPr>
        <w:t>— Врезал, — подтвердила я.</w:t>
      </w:r>
    </w:p>
    <w:p w:rsidR="00A227FA" w:rsidRPr="00A227FA" w:rsidRDefault="00A227FA" w:rsidP="00A227FA">
      <w:pPr>
        <w:spacing w:line="276" w:lineRule="auto"/>
        <w:ind w:firstLine="567"/>
        <w:jc w:val="both"/>
        <w:rPr>
          <w:lang w:val="ru-RU"/>
        </w:rPr>
      </w:pPr>
      <w:r w:rsidRPr="00A227FA">
        <w:rPr>
          <w:lang w:val="ru-RU"/>
        </w:rPr>
        <w:t>— Ради всех зарубок, скажи, что он ему нос сломал, — подалась вперёд Яра, снизошедшая до того, чтобы заговорить со мной. — Я бы отдала многое, чтобы увидеть рожу этого самодовольного сыночка с...</w:t>
      </w:r>
    </w:p>
    <w:p w:rsidR="00A227FA" w:rsidRPr="00A227FA" w:rsidRDefault="00A227FA" w:rsidP="00A227FA">
      <w:pPr>
        <w:spacing w:line="276" w:lineRule="auto"/>
        <w:ind w:firstLine="567"/>
        <w:jc w:val="both"/>
        <w:rPr>
          <w:lang w:val="ru-RU"/>
        </w:rPr>
      </w:pPr>
      <w:r w:rsidRPr="00A227FA">
        <w:rPr>
          <w:lang w:val="ru-RU"/>
        </w:rPr>
        <w:t>— Яра. Рот, — мягко оборвал её Август, метнув взгляд на Момо.</w:t>
      </w:r>
    </w:p>
    <w:p w:rsidR="00A227FA" w:rsidRPr="00A227FA" w:rsidRDefault="00A227FA" w:rsidP="00A227FA">
      <w:pPr>
        <w:spacing w:line="276" w:lineRule="auto"/>
        <w:ind w:firstLine="567"/>
        <w:jc w:val="both"/>
        <w:rPr>
          <w:lang w:val="ru-RU"/>
        </w:rPr>
      </w:pPr>
      <w:r w:rsidRPr="00A227FA">
        <w:rPr>
          <w:lang w:val="ru-RU"/>
        </w:rPr>
        <w:t>— Рот, — пародийно повторила Яра. — Ладно, папочка. Не заставляй меня отравить и тебя тоже.</w:t>
      </w:r>
    </w:p>
    <w:p w:rsidR="00A227FA" w:rsidRPr="00A227FA" w:rsidRDefault="00A227FA" w:rsidP="00A227FA">
      <w:pPr>
        <w:spacing w:line="276" w:lineRule="auto"/>
        <w:ind w:firstLine="567"/>
        <w:jc w:val="both"/>
        <w:rPr>
          <w:lang w:val="ru-RU"/>
        </w:rPr>
      </w:pPr>
      <w:r w:rsidRPr="00A227FA">
        <w:rPr>
          <w:lang w:val="ru-RU"/>
        </w:rPr>
        <w:t>Я распахнула глаза, но вопросы оставила при себе. Пока.</w:t>
      </w:r>
    </w:p>
    <w:p w:rsidR="00A227FA" w:rsidRPr="00A227FA" w:rsidRDefault="00A227FA" w:rsidP="00A227FA">
      <w:pPr>
        <w:spacing w:line="276" w:lineRule="auto"/>
        <w:ind w:firstLine="567"/>
        <w:jc w:val="both"/>
        <w:rPr>
          <w:lang w:val="ru-RU"/>
        </w:rPr>
      </w:pPr>
      <w:r w:rsidRPr="00A227FA">
        <w:rPr>
          <w:lang w:val="ru-RU"/>
        </w:rPr>
        <w:t>Август сузил глаза.</w:t>
      </w:r>
    </w:p>
    <w:p w:rsidR="00A227FA" w:rsidRPr="00A227FA" w:rsidRDefault="00A227FA" w:rsidP="00A227FA">
      <w:pPr>
        <w:spacing w:line="276" w:lineRule="auto"/>
        <w:ind w:firstLine="567"/>
        <w:jc w:val="both"/>
        <w:rPr>
          <w:lang w:val="ru-RU"/>
        </w:rPr>
      </w:pPr>
      <w:r w:rsidRPr="00A227FA">
        <w:rPr>
          <w:lang w:val="ru-RU"/>
        </w:rPr>
        <w:t>Кит откашлялась, разрезав напряжение:</w:t>
      </w:r>
    </w:p>
    <w:p w:rsidR="00A227FA" w:rsidRPr="00A227FA" w:rsidRDefault="00A227FA" w:rsidP="00A227FA">
      <w:pPr>
        <w:spacing w:line="276" w:lineRule="auto"/>
        <w:ind w:firstLine="567"/>
        <w:jc w:val="both"/>
        <w:rPr>
          <w:lang w:val="ru-RU"/>
        </w:rPr>
      </w:pPr>
      <w:r w:rsidRPr="00A227FA">
        <w:rPr>
          <w:lang w:val="ru-RU"/>
        </w:rPr>
        <w:t>— Думаю, Гас пытается сказать, что Момо и так видел куда больше, чем положено в его возрасте. Давайте хотя бы попытаться сохранить остатки его невинности.</w:t>
      </w:r>
    </w:p>
    <w:p w:rsidR="00A227FA" w:rsidRPr="00A227FA" w:rsidRDefault="00A227FA" w:rsidP="00A227FA">
      <w:pPr>
        <w:spacing w:line="276" w:lineRule="auto"/>
        <w:ind w:firstLine="567"/>
        <w:jc w:val="both"/>
        <w:rPr>
          <w:lang w:val="ru-RU"/>
        </w:rPr>
      </w:pPr>
      <w:r w:rsidRPr="00A227FA">
        <w:rPr>
          <w:lang w:val="ru-RU"/>
        </w:rPr>
        <w:t>Ага. Миротворец в их компании. Я перебрала в голове факты: конец двадцатых, если я правильно прикидывала; важный актив Коллектива — вероятно, из-за инженерных знаний; она умудрилась выжить в Эндлоке уже несколько месяцев. И, если я, верно, читала их взгляды и случайные прикосновения, между ней и Ярой было что-то большее, чем дружба.</w:t>
      </w:r>
    </w:p>
    <w:p w:rsidR="00A227FA" w:rsidRPr="00A227FA" w:rsidRDefault="00A227FA" w:rsidP="00A227FA">
      <w:pPr>
        <w:spacing w:line="276" w:lineRule="auto"/>
        <w:ind w:firstLine="567"/>
        <w:jc w:val="both"/>
        <w:rPr>
          <w:lang w:val="ru-RU"/>
        </w:rPr>
      </w:pPr>
      <w:r w:rsidRPr="00A227FA">
        <w:rPr>
          <w:lang w:val="ru-RU"/>
        </w:rPr>
        <w:t>— Всё нормально, — заявил Момо с набитым размокшим сухарём ртом, перебивая мои мысли. — Я уже слышал слово «сука».</w:t>
      </w:r>
    </w:p>
    <w:p w:rsidR="00A227FA" w:rsidRPr="00A227FA" w:rsidRDefault="00A227FA" w:rsidP="00A227FA">
      <w:pPr>
        <w:spacing w:line="276" w:lineRule="auto"/>
        <w:ind w:firstLine="567"/>
        <w:jc w:val="both"/>
        <w:rPr>
          <w:lang w:val="ru-RU"/>
        </w:rPr>
      </w:pPr>
      <w:r w:rsidRPr="00A227FA">
        <w:rPr>
          <w:lang w:val="ru-RU"/>
        </w:rPr>
        <w:t>Август закрыл лицо огромной ладонью и тяжело выдохнул, а Кит и Яра встретились глазами — и разразились истеричным смехом.</w:t>
      </w:r>
    </w:p>
    <w:p w:rsidR="00A227FA" w:rsidRPr="00A227FA" w:rsidRDefault="00A227FA" w:rsidP="00A227FA">
      <w:pPr>
        <w:spacing w:line="276" w:lineRule="auto"/>
        <w:ind w:firstLine="567"/>
        <w:jc w:val="both"/>
        <w:rPr>
          <w:lang w:val="ru-RU"/>
        </w:rPr>
      </w:pPr>
      <w:r w:rsidRPr="00A227FA">
        <w:rPr>
          <w:lang w:val="ru-RU"/>
        </w:rPr>
        <w:t>Я фыркнула, и сама от этого удивилась, резко выпрямилась и откашлялась:</w:t>
      </w:r>
    </w:p>
    <w:p w:rsidR="00A227FA" w:rsidRPr="00A227FA" w:rsidRDefault="00A227FA" w:rsidP="00A227FA">
      <w:pPr>
        <w:spacing w:line="276" w:lineRule="auto"/>
        <w:ind w:firstLine="567"/>
        <w:jc w:val="both"/>
        <w:rPr>
          <w:lang w:val="ru-RU"/>
        </w:rPr>
      </w:pPr>
      <w:r w:rsidRPr="00A227FA">
        <w:rPr>
          <w:lang w:val="ru-RU"/>
        </w:rPr>
        <w:t>— Кто-нибудь из вас знает, где мой брат? Я искала его на ужине, но его нет, и я…</w:t>
      </w:r>
    </w:p>
    <w:p w:rsidR="00A227FA" w:rsidRPr="00A227FA" w:rsidRDefault="00A227FA" w:rsidP="00A227FA">
      <w:pPr>
        <w:spacing w:line="276" w:lineRule="auto"/>
        <w:ind w:firstLine="567"/>
        <w:jc w:val="both"/>
        <w:rPr>
          <w:lang w:val="ru-RU"/>
        </w:rPr>
      </w:pPr>
      <w:r w:rsidRPr="00A227FA">
        <w:rPr>
          <w:lang w:val="ru-RU"/>
        </w:rPr>
        <w:t>Я осеклась, уставившись на экран в начале зала и на список мишеней — с крестиками, галочками и кругами. Я даже не знала, какой номер достался Джеду. Какой номер ему выжгли. А если он…</w:t>
      </w:r>
    </w:p>
    <w:p w:rsidR="00A227FA" w:rsidRPr="00A227FA" w:rsidRDefault="00A227FA" w:rsidP="00A227FA">
      <w:pPr>
        <w:spacing w:line="276" w:lineRule="auto"/>
        <w:ind w:firstLine="567"/>
        <w:jc w:val="both"/>
        <w:rPr>
          <w:lang w:val="ru-RU"/>
        </w:rPr>
      </w:pPr>
      <w:r w:rsidRPr="00A227FA">
        <w:rPr>
          <w:lang w:val="ru-RU"/>
        </w:rPr>
        <w:t>— Его там нет. У него первая смена ужина, — сказал Август, и когда я повернулась к нему, его взгляд был мягким. Сочувствующим.</w:t>
      </w:r>
    </w:p>
    <w:p w:rsidR="00A227FA" w:rsidRPr="00A227FA" w:rsidRDefault="00A227FA" w:rsidP="00A227FA">
      <w:pPr>
        <w:spacing w:line="276" w:lineRule="auto"/>
        <w:ind w:firstLine="567"/>
        <w:jc w:val="both"/>
        <w:rPr>
          <w:lang w:val="ru-RU"/>
        </w:rPr>
      </w:pPr>
      <w:r w:rsidRPr="00A227FA">
        <w:rPr>
          <w:lang w:val="ru-RU"/>
        </w:rPr>
        <w:t>Я мотнула головой:</w:t>
      </w:r>
    </w:p>
    <w:p w:rsidR="00A227FA" w:rsidRPr="00A227FA" w:rsidRDefault="00A227FA" w:rsidP="00A227FA">
      <w:pPr>
        <w:spacing w:line="276" w:lineRule="auto"/>
        <w:ind w:firstLine="567"/>
        <w:jc w:val="both"/>
        <w:rPr>
          <w:lang w:val="ru-RU"/>
        </w:rPr>
      </w:pPr>
      <w:r w:rsidRPr="00A227FA">
        <w:rPr>
          <w:lang w:val="ru-RU"/>
        </w:rPr>
        <w:t>— Откуда ты знаешь?</w:t>
      </w:r>
    </w:p>
    <w:p w:rsidR="00A227FA" w:rsidRPr="00A227FA" w:rsidRDefault="00A227FA" w:rsidP="00A227FA">
      <w:pPr>
        <w:spacing w:line="276" w:lineRule="auto"/>
        <w:ind w:firstLine="567"/>
        <w:jc w:val="both"/>
        <w:rPr>
          <w:lang w:val="ru-RU"/>
        </w:rPr>
      </w:pPr>
      <w:r w:rsidRPr="00A227FA">
        <w:rPr>
          <w:lang w:val="ru-RU"/>
        </w:rPr>
        <w:t>— Видел, как в первую ночь он заходил в Блок A, — объяснил Август. — А у этого блока как раз первая смена ужина. И его номер — двести третий. Его нет на табло.</w:t>
      </w:r>
    </w:p>
    <w:p w:rsidR="00A227FA" w:rsidRPr="00A227FA" w:rsidRDefault="00A227FA" w:rsidP="00A227FA">
      <w:pPr>
        <w:spacing w:line="276" w:lineRule="auto"/>
        <w:ind w:firstLine="567"/>
        <w:jc w:val="both"/>
        <w:rPr>
          <w:lang w:val="ru-RU"/>
        </w:rPr>
      </w:pPr>
      <w:r w:rsidRPr="00A227FA">
        <w:rPr>
          <w:lang w:val="ru-RU"/>
        </w:rPr>
        <w:t>— Спасибо, — прошептала я, выдыхая и позволяя напряжению стечь из тела, пока я вбивала номер в память. От этого становилось чуть легче — я хотя бы знала, за кем следить. Но то, что Джед в другом блоке и на другом приёме пищи, делало любое общение с ним почти невозможным.</w:t>
      </w:r>
    </w:p>
    <w:p w:rsidR="00A227FA" w:rsidRPr="00A227FA" w:rsidRDefault="00A227FA" w:rsidP="00A227FA">
      <w:pPr>
        <w:spacing w:line="276" w:lineRule="auto"/>
        <w:ind w:firstLine="567"/>
        <w:jc w:val="both"/>
        <w:rPr>
          <w:lang w:val="ru-RU"/>
        </w:rPr>
      </w:pPr>
      <w:r w:rsidRPr="00A227FA">
        <w:rPr>
          <w:lang w:val="ru-RU"/>
        </w:rPr>
        <w:t>— Для родного брата вы с ним не могли бы быть более разными, — вставила Яра, уставившись на комбинезон и выщёлкивая с него невидимую пылинку. Она искусно сделала вид, что не замечает укоризненного взгляда Кит.</w:t>
      </w:r>
    </w:p>
    <w:p w:rsidR="00A227FA" w:rsidRPr="00A227FA" w:rsidRDefault="00A227FA" w:rsidP="00A227FA">
      <w:pPr>
        <w:spacing w:line="276" w:lineRule="auto"/>
        <w:ind w:firstLine="567"/>
        <w:jc w:val="both"/>
        <w:rPr>
          <w:lang w:val="ru-RU"/>
        </w:rPr>
      </w:pPr>
      <w:r w:rsidRPr="00A227FA">
        <w:rPr>
          <w:lang w:val="ru-RU"/>
        </w:rPr>
        <w:lastRenderedPageBreak/>
        <w:t>— Знаю, — я покрутила ложку в пальцах. И это было правдой. Джед был щедрым и смелым. Я — закрытая и эгоистичная. Иначе нельзя.</w:t>
      </w:r>
    </w:p>
    <w:p w:rsidR="00A227FA" w:rsidRPr="00A227FA" w:rsidRDefault="00A227FA" w:rsidP="00A227FA">
      <w:pPr>
        <w:spacing w:line="276" w:lineRule="auto"/>
        <w:ind w:firstLine="567"/>
        <w:jc w:val="both"/>
        <w:rPr>
          <w:lang w:val="ru-RU"/>
        </w:rPr>
      </w:pPr>
      <w:r w:rsidRPr="00A227FA">
        <w:rPr>
          <w:lang w:val="ru-RU"/>
        </w:rPr>
        <w:t>— Зато теперь вы оба здесь, — тихо сказала Кит. — Ты знаешь, как работает отбор на охоту?</w:t>
      </w:r>
    </w:p>
    <w:p w:rsidR="00A227FA" w:rsidRPr="00A227FA" w:rsidRDefault="00A227FA" w:rsidP="00A227FA">
      <w:pPr>
        <w:spacing w:line="276" w:lineRule="auto"/>
        <w:ind w:firstLine="567"/>
        <w:jc w:val="both"/>
        <w:rPr>
          <w:lang w:val="ru-RU"/>
        </w:rPr>
      </w:pPr>
      <w:r w:rsidRPr="00A227FA">
        <w:rPr>
          <w:lang w:val="ru-RU"/>
        </w:rPr>
        <w:t>Мне не понравилось сочувствие в её глазах, но отказываться от информации я не собиралась. Я покачала головой.</w:t>
      </w:r>
    </w:p>
    <w:p w:rsidR="00A227FA" w:rsidRPr="00A227FA" w:rsidRDefault="00A227FA" w:rsidP="00A227FA">
      <w:pPr>
        <w:spacing w:line="276" w:lineRule="auto"/>
        <w:ind w:firstLine="567"/>
        <w:jc w:val="both"/>
        <w:rPr>
          <w:lang w:val="ru-RU"/>
        </w:rPr>
      </w:pPr>
      <w:r w:rsidRPr="00A227FA">
        <w:rPr>
          <w:lang w:val="ru-RU"/>
        </w:rPr>
        <w:t>— В Эндлоке восемь блоков, — начала она. — В день проводят три охоты, максимум по десять мишеней на каждую. Для каждой охоты они двигаются по блокам по кругу. Если утренняя охота начинается в Блоке A, следующая — в Блоке B, и так далее. Это значит, что у нас есть как минимум один выходной день между охотами. Больше, если умеешь затаиться.</w:t>
      </w:r>
    </w:p>
    <w:p w:rsidR="00A227FA" w:rsidRPr="00A227FA" w:rsidRDefault="00A227FA" w:rsidP="00A227FA">
      <w:pPr>
        <w:spacing w:line="276" w:lineRule="auto"/>
        <w:ind w:firstLine="567"/>
        <w:jc w:val="both"/>
        <w:rPr>
          <w:lang w:val="ru-RU"/>
        </w:rPr>
      </w:pPr>
      <w:r w:rsidRPr="00A227FA">
        <w:rPr>
          <w:lang w:val="ru-RU"/>
        </w:rPr>
        <w:t>— Ну да, разбежалась, — буркнула Яра, за что снова поймала на себе взгляд Кит.</w:t>
      </w:r>
    </w:p>
    <w:p w:rsidR="00A227FA" w:rsidRPr="00A227FA" w:rsidRDefault="00A227FA" w:rsidP="00A227FA">
      <w:pPr>
        <w:spacing w:line="276" w:lineRule="auto"/>
        <w:ind w:firstLine="567"/>
        <w:jc w:val="both"/>
        <w:rPr>
          <w:lang w:val="ru-RU"/>
        </w:rPr>
      </w:pPr>
      <w:r w:rsidRPr="00A227FA">
        <w:rPr>
          <w:lang w:val="ru-RU"/>
        </w:rPr>
        <w:t>— Странно, — добавил Август, глядя на экран с прямой трансляцией. — За всё время, что я здесь, помню всего один-два дня, когда охоты не были забиты под завязку. А в последний месяц каждый день хотя бы в одной охоте меньше десяти мишеней.</w:t>
      </w:r>
    </w:p>
    <w:p w:rsidR="00A227FA" w:rsidRPr="00A227FA" w:rsidRDefault="00A227FA" w:rsidP="00A227FA">
      <w:pPr>
        <w:spacing w:line="276" w:lineRule="auto"/>
        <w:ind w:firstLine="567"/>
        <w:jc w:val="both"/>
        <w:rPr>
          <w:lang w:val="ru-RU"/>
        </w:rPr>
      </w:pPr>
      <w:r w:rsidRPr="00A227FA">
        <w:rPr>
          <w:lang w:val="ru-RU"/>
        </w:rPr>
        <w:t>Я снова посмотрела на экран, пересчитала мишени.</w:t>
      </w:r>
    </w:p>
    <w:p w:rsidR="00A227FA" w:rsidRPr="00A227FA" w:rsidRDefault="00A227FA" w:rsidP="00A227FA">
      <w:pPr>
        <w:spacing w:line="276" w:lineRule="auto"/>
        <w:ind w:firstLine="567"/>
        <w:jc w:val="both"/>
        <w:rPr>
          <w:lang w:val="ru-RU"/>
        </w:rPr>
      </w:pPr>
      <w:r w:rsidRPr="00A227FA">
        <w:rPr>
          <w:lang w:val="ru-RU"/>
        </w:rPr>
        <w:t>Он был прав.</w:t>
      </w:r>
    </w:p>
    <w:p w:rsidR="00A227FA" w:rsidRPr="00A227FA" w:rsidRDefault="00A227FA" w:rsidP="00A227FA">
      <w:pPr>
        <w:spacing w:line="276" w:lineRule="auto"/>
        <w:ind w:firstLine="567"/>
        <w:jc w:val="both"/>
        <w:rPr>
          <w:lang w:val="ru-RU"/>
        </w:rPr>
      </w:pPr>
      <w:r w:rsidRPr="00A227FA">
        <w:rPr>
          <w:lang w:val="ru-RU"/>
        </w:rPr>
        <w:t>В первом столбце значилось всего девять заключённых, во втором — восемь.</w:t>
      </w:r>
    </w:p>
    <w:p w:rsidR="00A227FA" w:rsidRPr="00A227FA" w:rsidRDefault="00A227FA" w:rsidP="00A227FA">
      <w:pPr>
        <w:spacing w:line="276" w:lineRule="auto"/>
        <w:ind w:firstLine="567"/>
        <w:jc w:val="both"/>
        <w:rPr>
          <w:lang w:val="ru-RU"/>
        </w:rPr>
      </w:pPr>
      <w:r w:rsidRPr="00A227FA">
        <w:rPr>
          <w:lang w:val="ru-RU"/>
        </w:rPr>
        <w:t>Кит задумчиво хмыкнула:</w:t>
      </w:r>
    </w:p>
    <w:p w:rsidR="00A227FA" w:rsidRPr="00A227FA" w:rsidRDefault="00A227FA" w:rsidP="00A227FA">
      <w:pPr>
        <w:spacing w:line="276" w:lineRule="auto"/>
        <w:ind w:firstLine="567"/>
        <w:jc w:val="both"/>
        <w:rPr>
          <w:lang w:val="ru-RU"/>
        </w:rPr>
      </w:pPr>
      <w:r w:rsidRPr="00A227FA">
        <w:rPr>
          <w:lang w:val="ru-RU"/>
        </w:rPr>
        <w:t>— Уверена, Коутс уже рвёт и мечет. Я слышала, пару недель назад он вбухал кучу кредитов в рекламу.</w:t>
      </w:r>
    </w:p>
    <w:p w:rsidR="00A227FA" w:rsidRPr="00A227FA" w:rsidRDefault="00A227FA" w:rsidP="00A227FA">
      <w:pPr>
        <w:spacing w:line="276" w:lineRule="auto"/>
        <w:ind w:firstLine="567"/>
        <w:jc w:val="both"/>
        <w:rPr>
          <w:lang w:val="ru-RU"/>
        </w:rPr>
      </w:pPr>
      <w:r w:rsidRPr="00A227FA">
        <w:rPr>
          <w:lang w:val="ru-RU"/>
        </w:rPr>
        <w:t>Я не сомневалась, что глава «Эндлок Энтерпрайзис» потратился на новую волну объявлений — мой планшет заваливало всплывающими окнами перед тем, как меня арестовали.</w:t>
      </w:r>
    </w:p>
    <w:p w:rsidR="00A227FA" w:rsidRPr="00A227FA" w:rsidRDefault="00A227FA" w:rsidP="00A227FA">
      <w:pPr>
        <w:spacing w:line="276" w:lineRule="auto"/>
        <w:ind w:firstLine="567"/>
        <w:jc w:val="both"/>
        <w:rPr>
          <w:lang w:val="ru-RU"/>
        </w:rPr>
      </w:pPr>
      <w:r w:rsidRPr="00A227FA">
        <w:rPr>
          <w:lang w:val="ru-RU"/>
        </w:rPr>
        <w:t>Яра кивнула:</w:t>
      </w:r>
    </w:p>
    <w:p w:rsidR="00A227FA" w:rsidRPr="00A227FA" w:rsidRDefault="00A227FA" w:rsidP="00A227FA">
      <w:pPr>
        <w:spacing w:line="276" w:lineRule="auto"/>
        <w:ind w:firstLine="567"/>
        <w:jc w:val="both"/>
        <w:rPr>
          <w:lang w:val="ru-RU"/>
        </w:rPr>
      </w:pPr>
      <w:r w:rsidRPr="00A227FA">
        <w:rPr>
          <w:lang w:val="ru-RU"/>
        </w:rPr>
        <w:t>— Особенно если слухи правдивы и Коутс собирается запустить кампанию против Совета. Чтобы у него был хоть какой-то шанс, у Эндлока всё должно идти блестяще. Уверена, он предсказуемо пойдёт с лозунгом, что раз он самый богатый человек в городе, значит, отличный кандидат. Но будет сложновато убедить всех, что он компетентный делец, если Эндлок сейчас льёт кредиты как в трубу.</w:t>
      </w:r>
    </w:p>
    <w:p w:rsidR="00A227FA" w:rsidRPr="00A227FA" w:rsidRDefault="00A227FA" w:rsidP="00A227FA">
      <w:pPr>
        <w:spacing w:line="276" w:lineRule="auto"/>
        <w:ind w:firstLine="567"/>
        <w:jc w:val="both"/>
        <w:rPr>
          <w:lang w:val="ru-RU"/>
        </w:rPr>
      </w:pPr>
      <w:r w:rsidRPr="00A227FA">
        <w:rPr>
          <w:lang w:val="ru-RU"/>
        </w:rPr>
        <w:t>Я побледнела:</w:t>
      </w:r>
    </w:p>
    <w:p w:rsidR="00A227FA" w:rsidRPr="00A227FA" w:rsidRDefault="00A227FA" w:rsidP="00A227FA">
      <w:pPr>
        <w:spacing w:line="276" w:lineRule="auto"/>
        <w:ind w:firstLine="567"/>
        <w:jc w:val="both"/>
        <w:rPr>
          <w:lang w:val="ru-RU"/>
        </w:rPr>
      </w:pPr>
      <w:r w:rsidRPr="00A227FA">
        <w:rPr>
          <w:lang w:val="ru-RU"/>
        </w:rPr>
        <w:t>— Коутс собирается пойти против Совета? Как? — В Дивидиуме выборы проводили только если один из советников умирал, и Совет ни за что не позволил бы Коутсу занять их место. Власти у него и так было больше, чем им хотелось.</w:t>
      </w:r>
    </w:p>
    <w:p w:rsidR="00A227FA" w:rsidRPr="00A227FA" w:rsidRDefault="00A227FA" w:rsidP="00A227FA">
      <w:pPr>
        <w:spacing w:line="276" w:lineRule="auto"/>
        <w:ind w:firstLine="567"/>
        <w:jc w:val="both"/>
        <w:rPr>
          <w:lang w:val="ru-RU"/>
        </w:rPr>
      </w:pPr>
      <w:r w:rsidRPr="00A227FA">
        <w:rPr>
          <w:lang w:val="ru-RU"/>
        </w:rPr>
        <w:t>— С достаточным количеством кредитов он провернёт всё, что захочет, — вставил Август. — Но пока мы, по крайней мере, можем не бояться увидеть Коутса в кресле советника. Эндлок точно недополучает прибыль, у него и без этого хватает забот.</w:t>
      </w:r>
    </w:p>
    <w:p w:rsidR="00A227FA" w:rsidRPr="00A227FA" w:rsidRDefault="00A227FA" w:rsidP="00A227FA">
      <w:pPr>
        <w:spacing w:line="276" w:lineRule="auto"/>
        <w:ind w:firstLine="567"/>
        <w:jc w:val="both"/>
        <w:rPr>
          <w:lang w:val="ru-RU"/>
        </w:rPr>
      </w:pPr>
      <w:r w:rsidRPr="00A227FA">
        <w:rPr>
          <w:lang w:val="ru-RU"/>
        </w:rPr>
        <w:t>Но лёгкая просадка доходов Эндлока не делала меня спокойнее. Три охоты в день никуда не делись, даже если они и не заполнялись.</w:t>
      </w:r>
    </w:p>
    <w:p w:rsidR="00A227FA" w:rsidRPr="00A227FA" w:rsidRDefault="00A227FA" w:rsidP="00A227FA">
      <w:pPr>
        <w:spacing w:line="276" w:lineRule="auto"/>
        <w:ind w:firstLine="567"/>
        <w:jc w:val="both"/>
        <w:rPr>
          <w:lang w:val="ru-RU"/>
        </w:rPr>
      </w:pPr>
      <w:r w:rsidRPr="00A227FA">
        <w:rPr>
          <w:lang w:val="ru-RU"/>
        </w:rPr>
        <w:t>— Когда наш блок-секция в следующий раз попадёт в ротацию на охоту? — спросила я, хотя ответ знать совсем не хотелось.</w:t>
      </w:r>
    </w:p>
    <w:p w:rsidR="00A227FA" w:rsidRPr="00A227FA" w:rsidRDefault="00A227FA" w:rsidP="00A227FA">
      <w:pPr>
        <w:spacing w:line="276" w:lineRule="auto"/>
        <w:ind w:firstLine="567"/>
        <w:jc w:val="both"/>
        <w:rPr>
          <w:lang w:val="ru-RU"/>
        </w:rPr>
      </w:pPr>
      <w:r w:rsidRPr="00A227FA">
        <w:rPr>
          <w:lang w:val="ru-RU"/>
        </w:rPr>
        <w:t>— Завтра утром, — ответил Август.</w:t>
      </w:r>
    </w:p>
    <w:p w:rsidR="00A227FA" w:rsidRPr="00A227FA" w:rsidRDefault="00A227FA" w:rsidP="00A227FA">
      <w:pPr>
        <w:spacing w:line="276" w:lineRule="auto"/>
        <w:ind w:firstLine="567"/>
        <w:jc w:val="both"/>
        <w:rPr>
          <w:lang w:val="ru-RU"/>
        </w:rPr>
      </w:pPr>
      <w:r w:rsidRPr="00A227FA">
        <w:rPr>
          <w:lang w:val="ru-RU"/>
        </w:rPr>
        <w:t>Я кивнула. Придётся быть готовой.</w:t>
      </w:r>
    </w:p>
    <w:p w:rsidR="00A227FA" w:rsidRPr="00A227FA" w:rsidRDefault="00A227FA" w:rsidP="00A227FA">
      <w:pPr>
        <w:spacing w:line="276" w:lineRule="auto"/>
        <w:ind w:firstLine="567"/>
        <w:jc w:val="both"/>
        <w:rPr>
          <w:lang w:val="ru-RU"/>
        </w:rPr>
      </w:pPr>
      <w:r w:rsidRPr="00A227FA">
        <w:rPr>
          <w:lang w:val="ru-RU"/>
        </w:rPr>
        <w:t>Остаток ужина я провела в молчании, довольствуясь тем, что слушала болтовню друзей Августа и пыталась выудить побольше о Кит.</w:t>
      </w:r>
    </w:p>
    <w:p w:rsidR="00A227FA" w:rsidRPr="00A227FA" w:rsidRDefault="00A227FA" w:rsidP="00A227FA">
      <w:pPr>
        <w:spacing w:line="276" w:lineRule="auto"/>
        <w:ind w:firstLine="567"/>
        <w:jc w:val="both"/>
        <w:rPr>
          <w:lang w:val="ru-RU"/>
        </w:rPr>
      </w:pPr>
      <w:r w:rsidRPr="00A227FA">
        <w:rPr>
          <w:lang w:val="ru-RU"/>
        </w:rPr>
        <w:lastRenderedPageBreak/>
        <w:t>Когда прозвенел звонок, отправляющий нас по камерам, меня накрыло облегчение. Хоть небольшой перерыв от взглядов, полных ненависти, которые я почти физически ощущала у себя на спине весь приём пищи.</w:t>
      </w:r>
    </w:p>
    <w:p w:rsidR="00A227FA" w:rsidRPr="00A227FA" w:rsidRDefault="00A227FA" w:rsidP="00A227FA">
      <w:pPr>
        <w:spacing w:line="276" w:lineRule="auto"/>
        <w:ind w:firstLine="567"/>
        <w:jc w:val="both"/>
        <w:rPr>
          <w:lang w:val="ru-RU"/>
        </w:rPr>
      </w:pPr>
      <w:r w:rsidRPr="00A227FA">
        <w:rPr>
          <w:lang w:val="ru-RU"/>
        </w:rPr>
        <w:t>Но стоило мне устроиться на койке и приготовиться к тому, что Вейл или какой-нибудь другой охранник захлопнет решётку моей камеры на ночь, как раздался ещё один звонок.</w:t>
      </w:r>
    </w:p>
    <w:p w:rsidR="00A227FA" w:rsidRPr="00A227FA" w:rsidRDefault="00A227FA" w:rsidP="00A227FA">
      <w:pPr>
        <w:spacing w:line="276" w:lineRule="auto"/>
        <w:ind w:firstLine="567"/>
        <w:jc w:val="both"/>
        <w:rPr>
          <w:lang w:val="ru-RU"/>
        </w:rPr>
      </w:pPr>
      <w:r w:rsidRPr="00A227FA">
        <w:rPr>
          <w:lang w:val="ru-RU"/>
        </w:rPr>
        <w:t>— Душевые! — проревел какой-то охранник, его голос легко пронёсся по всему блоку.</w:t>
      </w:r>
    </w:p>
    <w:p w:rsidR="00A227FA" w:rsidRPr="00A227FA" w:rsidRDefault="00A227FA" w:rsidP="00A227FA">
      <w:pPr>
        <w:spacing w:line="276" w:lineRule="auto"/>
        <w:ind w:firstLine="567"/>
        <w:jc w:val="both"/>
        <w:rPr>
          <w:lang w:val="ru-RU"/>
        </w:rPr>
      </w:pPr>
      <w:r w:rsidRPr="00A227FA">
        <w:rPr>
          <w:lang w:val="ru-RU"/>
        </w:rPr>
        <w:t>Я влилась в плотный поток заключённых, толпа сама потащила меня вперёд. Впрочем, оставаться одной в камере, пока Морт с Хайдом шляются по коридорам, мне и самой не горело — в группе хотя бы есть иллюзия защиты.</w:t>
      </w:r>
    </w:p>
    <w:p w:rsidR="00A227FA" w:rsidRPr="00A227FA" w:rsidRDefault="00A227FA" w:rsidP="00A227FA">
      <w:pPr>
        <w:spacing w:line="276" w:lineRule="auto"/>
        <w:ind w:firstLine="567"/>
        <w:jc w:val="both"/>
        <w:rPr>
          <w:lang w:val="ru-RU"/>
        </w:rPr>
      </w:pPr>
      <w:r w:rsidRPr="00A227FA">
        <w:rPr>
          <w:lang w:val="ru-RU"/>
        </w:rPr>
        <w:t>Громкий протяжный сигнал возвестил о том, что тяжёлая стальная дверь, отделяющая наш блок от остального Эндлока, открылась. Я прошла вместе со всеми и вскоре оказалась в новом коридоре, утыканном дверьми.</w:t>
      </w:r>
    </w:p>
    <w:p w:rsidR="00A227FA" w:rsidRPr="00A227FA" w:rsidRDefault="00A227FA" w:rsidP="00A227FA">
      <w:pPr>
        <w:spacing w:line="276" w:lineRule="auto"/>
        <w:ind w:firstLine="567"/>
        <w:jc w:val="both"/>
        <w:rPr>
          <w:lang w:val="ru-RU"/>
        </w:rPr>
      </w:pPr>
      <w:r w:rsidRPr="00A227FA">
        <w:rPr>
          <w:lang w:val="ru-RU"/>
        </w:rPr>
        <w:t>Заключённые в зелёных комбинезонах потоком ушли к самой дальней двери, Средний уровень — к центральному входу, а меня вместе с остальными Серыми втиснуло в ближайшую дверь, в общую душевую.</w:t>
      </w:r>
    </w:p>
    <w:p w:rsidR="00A227FA" w:rsidRPr="00A227FA" w:rsidRDefault="00A227FA" w:rsidP="00A227FA">
      <w:pPr>
        <w:spacing w:line="276" w:lineRule="auto"/>
        <w:ind w:firstLine="567"/>
        <w:jc w:val="both"/>
        <w:rPr>
          <w:lang w:val="ru-RU"/>
        </w:rPr>
      </w:pPr>
      <w:r w:rsidRPr="00A227FA">
        <w:rPr>
          <w:lang w:val="ru-RU"/>
        </w:rPr>
        <w:t>По периметру стояли железные раковины, покрытые ржавыми потёками. В центре — душевые стойки: голые, стерильные кабинки без единой роскоши, без мыла, без полотенец, даже без занавесок. Но после грязи, усталости и засохшего пота на коже мысль просто встать под струю горячей воды казалась почти блаженной.</w:t>
      </w:r>
    </w:p>
    <w:p w:rsidR="00A227FA" w:rsidRPr="00A227FA" w:rsidRDefault="00A227FA" w:rsidP="00A227FA">
      <w:pPr>
        <w:spacing w:line="276" w:lineRule="auto"/>
        <w:ind w:firstLine="567"/>
        <w:jc w:val="both"/>
        <w:rPr>
          <w:lang w:val="ru-RU"/>
        </w:rPr>
      </w:pPr>
      <w:r w:rsidRPr="00A227FA">
        <w:rPr>
          <w:lang w:val="ru-RU"/>
        </w:rPr>
        <w:t>В углу висела камера, но, что странно, объектив смотрел прямо в пол — так, что она физически не могла отслеживать наши движения.</w:t>
      </w:r>
    </w:p>
    <w:p w:rsidR="00A227FA" w:rsidRPr="00A227FA" w:rsidRDefault="00A227FA" w:rsidP="00A227FA">
      <w:pPr>
        <w:spacing w:line="276" w:lineRule="auto"/>
        <w:ind w:firstLine="567"/>
        <w:jc w:val="both"/>
        <w:rPr>
          <w:lang w:val="ru-RU"/>
        </w:rPr>
      </w:pPr>
      <w:r w:rsidRPr="00A227FA">
        <w:rPr>
          <w:lang w:val="ru-RU"/>
        </w:rPr>
        <w:t>Вокруг меня на пол посыпалась одежда. Я замешкала.</w:t>
      </w:r>
    </w:p>
    <w:p w:rsidR="00A227FA" w:rsidRPr="00A227FA" w:rsidRDefault="00A227FA" w:rsidP="00A227FA">
      <w:pPr>
        <w:spacing w:line="276" w:lineRule="auto"/>
        <w:ind w:firstLine="567"/>
        <w:jc w:val="both"/>
        <w:rPr>
          <w:lang w:val="ru-RU"/>
        </w:rPr>
      </w:pPr>
      <w:r w:rsidRPr="00A227FA">
        <w:rPr>
          <w:lang w:val="ru-RU"/>
        </w:rPr>
        <w:t>— Пять минут! — прогремел охранник у входа, нетерпеливо. Я торопливо стянула с себя комбинезон под мигающими люминесцентными лампами, пальцы чуть дрожали.</w:t>
      </w:r>
    </w:p>
    <w:p w:rsidR="00A227FA" w:rsidRPr="00A227FA" w:rsidRDefault="00A227FA" w:rsidP="00A227FA">
      <w:pPr>
        <w:spacing w:line="276" w:lineRule="auto"/>
        <w:ind w:firstLine="567"/>
        <w:jc w:val="both"/>
        <w:rPr>
          <w:lang w:val="ru-RU"/>
        </w:rPr>
      </w:pPr>
      <w:r w:rsidRPr="00A227FA">
        <w:rPr>
          <w:lang w:val="ru-RU"/>
        </w:rPr>
        <w:t>Одежду я оставила, небрежно накинув на край отколотой раковины, чтобы не намочить в разливающейся по плитке воде.</w:t>
      </w:r>
    </w:p>
    <w:p w:rsidR="00A227FA" w:rsidRPr="00A227FA" w:rsidRDefault="00A227FA" w:rsidP="00A227FA">
      <w:pPr>
        <w:spacing w:line="276" w:lineRule="auto"/>
        <w:ind w:firstLine="567"/>
        <w:jc w:val="both"/>
        <w:rPr>
          <w:lang w:val="ru-RU"/>
        </w:rPr>
      </w:pPr>
      <w:r w:rsidRPr="00A227FA">
        <w:rPr>
          <w:lang w:val="ru-RU"/>
        </w:rPr>
        <w:t>Прикрываясь руками, юркнула в свободную кабину, повернувшись к залу спиной.</w:t>
      </w:r>
    </w:p>
    <w:p w:rsidR="00A227FA" w:rsidRPr="00A227FA" w:rsidRDefault="00A227FA" w:rsidP="00A227FA">
      <w:pPr>
        <w:spacing w:line="276" w:lineRule="auto"/>
        <w:ind w:firstLine="567"/>
        <w:jc w:val="both"/>
        <w:rPr>
          <w:lang w:val="ru-RU"/>
        </w:rPr>
      </w:pPr>
      <w:r w:rsidRPr="00A227FA">
        <w:rPr>
          <w:lang w:val="ru-RU"/>
        </w:rPr>
        <w:t>Остальные уже отработали свой отточенный до автоматизма пятиминутный ритуал — многие выходили из кабинок как раз в тот момент, когда я шагнула под раскалённую струю.</w:t>
      </w:r>
    </w:p>
    <w:p w:rsidR="00A227FA" w:rsidRPr="00A227FA" w:rsidRDefault="00A227FA" w:rsidP="00A227FA">
      <w:pPr>
        <w:spacing w:line="276" w:lineRule="auto"/>
        <w:ind w:firstLine="567"/>
        <w:jc w:val="both"/>
        <w:rPr>
          <w:lang w:val="ru-RU"/>
        </w:rPr>
      </w:pPr>
      <w:r w:rsidRPr="00A227FA">
        <w:rPr>
          <w:lang w:val="ru-RU"/>
        </w:rPr>
        <w:t>Стоило горячей воде пролиться по уставшей коже, как из груди чуть не вырвался стон. На секунду я почти забыла, где нахожусь.</w:t>
      </w:r>
    </w:p>
    <w:p w:rsidR="00A227FA" w:rsidRPr="00A227FA" w:rsidRDefault="00A227FA" w:rsidP="00A227FA">
      <w:pPr>
        <w:spacing w:line="276" w:lineRule="auto"/>
        <w:ind w:firstLine="567"/>
        <w:jc w:val="both"/>
        <w:rPr>
          <w:lang w:val="ru-RU"/>
        </w:rPr>
      </w:pPr>
      <w:r w:rsidRPr="00A227FA">
        <w:rPr>
          <w:lang w:val="ru-RU"/>
        </w:rPr>
        <w:t>— Добраться до Кровавого дерева. Добраться до Кровавого дерева. Добраться до Кровавого дерева.</w:t>
      </w:r>
    </w:p>
    <w:p w:rsidR="00A227FA" w:rsidRPr="00A227FA" w:rsidRDefault="00A227FA" w:rsidP="00A227FA">
      <w:pPr>
        <w:spacing w:line="276" w:lineRule="auto"/>
        <w:ind w:firstLine="567"/>
        <w:jc w:val="both"/>
        <w:rPr>
          <w:lang w:val="ru-RU"/>
        </w:rPr>
      </w:pPr>
      <w:r w:rsidRPr="00A227FA">
        <w:rPr>
          <w:lang w:val="ru-RU"/>
        </w:rPr>
        <w:t>Слова долетели из соседней кабинки. Там заключённая снова и снова повторяла эту странную фразу, голос дрожал, будто её трясло от озноба.</w:t>
      </w:r>
    </w:p>
    <w:p w:rsidR="00A227FA" w:rsidRPr="00A227FA" w:rsidRDefault="00A227FA" w:rsidP="00A227FA">
      <w:pPr>
        <w:spacing w:line="276" w:lineRule="auto"/>
        <w:ind w:firstLine="567"/>
        <w:jc w:val="both"/>
        <w:rPr>
          <w:lang w:val="ru-RU"/>
        </w:rPr>
      </w:pPr>
      <w:r w:rsidRPr="00A227FA">
        <w:rPr>
          <w:lang w:val="ru-RU"/>
        </w:rPr>
        <w:t>— Добраться до Кровавого дерева. Добраться до Кровавого дерева. Добраться до Кровавого дерева!</w:t>
      </w:r>
    </w:p>
    <w:p w:rsidR="00A227FA" w:rsidRPr="00A227FA" w:rsidRDefault="00A227FA" w:rsidP="00A227FA">
      <w:pPr>
        <w:spacing w:line="276" w:lineRule="auto"/>
        <w:ind w:firstLine="567"/>
        <w:jc w:val="both"/>
        <w:rPr>
          <w:lang w:val="ru-RU"/>
        </w:rPr>
      </w:pPr>
      <w:r w:rsidRPr="00A227FA">
        <w:rPr>
          <w:lang w:val="ru-RU"/>
        </w:rPr>
        <w:t>Её голос становился всё быстрее и громче, и я с трудом удержалась от того, чтобы спросить, всё ли с ней в порядке.</w:t>
      </w:r>
    </w:p>
    <w:p w:rsidR="00A227FA" w:rsidRPr="00A227FA" w:rsidRDefault="00A227FA" w:rsidP="00A227FA">
      <w:pPr>
        <w:spacing w:line="276" w:lineRule="auto"/>
        <w:ind w:firstLine="567"/>
        <w:jc w:val="both"/>
        <w:rPr>
          <w:lang w:val="ru-RU"/>
        </w:rPr>
      </w:pPr>
      <w:r w:rsidRPr="00A227FA">
        <w:rPr>
          <w:lang w:val="ru-RU"/>
        </w:rPr>
        <w:t>Лучше было не привлекать к себе внимания.</w:t>
      </w:r>
    </w:p>
    <w:p w:rsidR="00A227FA" w:rsidRPr="00A227FA" w:rsidRDefault="00A227FA" w:rsidP="00A227FA">
      <w:pPr>
        <w:spacing w:line="276" w:lineRule="auto"/>
        <w:ind w:firstLine="567"/>
        <w:jc w:val="both"/>
        <w:rPr>
          <w:lang w:val="ru-RU"/>
        </w:rPr>
      </w:pPr>
      <w:r w:rsidRPr="00A227FA">
        <w:rPr>
          <w:lang w:val="ru-RU"/>
        </w:rPr>
        <w:t>— Заткнись, психованная!</w:t>
      </w:r>
    </w:p>
    <w:p w:rsidR="00A227FA" w:rsidRPr="00A227FA" w:rsidRDefault="00A227FA" w:rsidP="00A227FA">
      <w:pPr>
        <w:spacing w:line="276" w:lineRule="auto"/>
        <w:ind w:firstLine="567"/>
        <w:jc w:val="both"/>
        <w:rPr>
          <w:lang w:val="ru-RU"/>
        </w:rPr>
      </w:pPr>
      <w:r w:rsidRPr="00A227FA">
        <w:rPr>
          <w:lang w:val="ru-RU"/>
        </w:rPr>
        <w:t>Голос Перри прорезал влажный воздух, как нож.</w:t>
      </w:r>
    </w:p>
    <w:p w:rsidR="00A227FA" w:rsidRPr="00A227FA" w:rsidRDefault="00A227FA" w:rsidP="00A227FA">
      <w:pPr>
        <w:spacing w:line="276" w:lineRule="auto"/>
        <w:ind w:firstLine="567"/>
        <w:jc w:val="both"/>
        <w:rPr>
          <w:lang w:val="ru-RU"/>
        </w:rPr>
      </w:pPr>
      <w:r w:rsidRPr="00A227FA">
        <w:rPr>
          <w:lang w:val="ru-RU"/>
        </w:rPr>
        <w:lastRenderedPageBreak/>
        <w:t>Соседка ахнула, вода в её душевой тут же отключилась. Она выскочила из кабинки, дрожа, на ходу впрыгнула в комбинезон, полностью его промочив, и выбежала из душевой, сгорбившись и всё ещё шепча про Кровавое дерево.</w:t>
      </w:r>
    </w:p>
    <w:p w:rsidR="00A227FA" w:rsidRPr="00A227FA" w:rsidRDefault="00A227FA" w:rsidP="00A227FA">
      <w:pPr>
        <w:spacing w:line="276" w:lineRule="auto"/>
        <w:ind w:firstLine="567"/>
        <w:jc w:val="both"/>
        <w:rPr>
          <w:lang w:val="ru-RU"/>
        </w:rPr>
      </w:pPr>
      <w:r w:rsidRPr="00A227FA">
        <w:rPr>
          <w:lang w:val="ru-RU"/>
        </w:rPr>
        <w:t>— Совсем кукухой поехала, — расхохоталась Перри, обращаясь к какой-то другой заключённой. — Говорят, её сюда отправили вместе с любовником, и она смотрела, как его убили на их первой охоте. С тех пор с нее больше и слова не вытянешь, кроме этого «Добраться до Кровавого дерева». Не могу дождаться, когда какой-нибудь охотник наконец всадит пулю в эту психованную.</w:t>
      </w:r>
    </w:p>
    <w:p w:rsidR="00A227FA" w:rsidRPr="00A227FA" w:rsidRDefault="00A227FA" w:rsidP="00A227FA">
      <w:pPr>
        <w:spacing w:line="276" w:lineRule="auto"/>
        <w:ind w:firstLine="567"/>
        <w:jc w:val="both"/>
        <w:rPr>
          <w:lang w:val="ru-RU"/>
        </w:rPr>
      </w:pPr>
      <w:r w:rsidRPr="00A227FA">
        <w:rPr>
          <w:lang w:val="ru-RU"/>
        </w:rPr>
        <w:t>У меня тряслись руки от её мерзких слов.</w:t>
      </w:r>
    </w:p>
    <w:p w:rsidR="00A227FA" w:rsidRPr="00A227FA" w:rsidRDefault="00A227FA" w:rsidP="00A227FA">
      <w:pPr>
        <w:spacing w:line="276" w:lineRule="auto"/>
        <w:ind w:firstLine="567"/>
        <w:jc w:val="both"/>
        <w:rPr>
          <w:lang w:val="ru-RU"/>
        </w:rPr>
      </w:pPr>
      <w:r w:rsidRPr="00A227FA">
        <w:rPr>
          <w:lang w:val="ru-RU"/>
        </w:rPr>
        <w:t>Только когда Перри вышла из комнаты, до меня дошло, что её здесь вообще не должно было быть.</w:t>
      </w:r>
    </w:p>
    <w:p w:rsidR="00A227FA" w:rsidRPr="00A227FA" w:rsidRDefault="00A227FA" w:rsidP="00A227FA">
      <w:pPr>
        <w:spacing w:line="276" w:lineRule="auto"/>
        <w:ind w:firstLine="567"/>
        <w:jc w:val="both"/>
        <w:rPr>
          <w:lang w:val="ru-RU"/>
        </w:rPr>
      </w:pPr>
      <w:r w:rsidRPr="00A227FA">
        <w:rPr>
          <w:lang w:val="ru-RU"/>
        </w:rPr>
        <w:t>Зелёные пользовались своими душевыми.</w:t>
      </w:r>
    </w:p>
    <w:p w:rsidR="00A227FA" w:rsidRPr="00A227FA" w:rsidRDefault="00A227FA" w:rsidP="00A227FA">
      <w:pPr>
        <w:spacing w:line="276" w:lineRule="auto"/>
        <w:ind w:firstLine="567"/>
        <w:jc w:val="both"/>
        <w:rPr>
          <w:lang w:val="ru-RU"/>
        </w:rPr>
      </w:pPr>
      <w:r w:rsidRPr="00A227FA">
        <w:rPr>
          <w:lang w:val="ru-RU"/>
        </w:rPr>
        <w:t>Но времени размышлять, зачем она приперлась, не оставалось — остальные уже тянулись к выходу, и мне пришлось поторопиться. Я выключила воду, выжала из спутанных волос лишнюю влагу. Без завесы теплого пара в помещении стало заметно холоднее, мороз по коже пробежался мурашками.</w:t>
      </w:r>
    </w:p>
    <w:p w:rsidR="00A227FA" w:rsidRPr="00A227FA" w:rsidRDefault="00A227FA" w:rsidP="00A227FA">
      <w:pPr>
        <w:spacing w:line="276" w:lineRule="auto"/>
        <w:ind w:firstLine="567"/>
        <w:jc w:val="both"/>
        <w:rPr>
          <w:lang w:val="ru-RU"/>
        </w:rPr>
      </w:pPr>
      <w:r w:rsidRPr="00A227FA">
        <w:rPr>
          <w:lang w:val="ru-RU"/>
        </w:rPr>
        <w:t>В душе воцарилась тишина, и я заметила, что и охранника у двери больше нет.</w:t>
      </w:r>
    </w:p>
    <w:p w:rsidR="00A227FA" w:rsidRPr="00A227FA" w:rsidRDefault="00A227FA" w:rsidP="00A227FA">
      <w:pPr>
        <w:spacing w:line="276" w:lineRule="auto"/>
        <w:ind w:firstLine="567"/>
        <w:jc w:val="both"/>
        <w:rPr>
          <w:lang w:val="ru-RU"/>
        </w:rPr>
      </w:pPr>
      <w:r w:rsidRPr="00A227FA">
        <w:rPr>
          <w:lang w:val="ru-RU"/>
        </w:rPr>
        <w:t>Я была одна.</w:t>
      </w:r>
    </w:p>
    <w:p w:rsidR="00A227FA" w:rsidRPr="00A227FA" w:rsidRDefault="00A227FA" w:rsidP="00A227FA">
      <w:pPr>
        <w:spacing w:line="276" w:lineRule="auto"/>
        <w:ind w:firstLine="567"/>
        <w:jc w:val="both"/>
        <w:rPr>
          <w:lang w:val="ru-RU"/>
        </w:rPr>
      </w:pPr>
      <w:r w:rsidRPr="00A227FA">
        <w:rPr>
          <w:lang w:val="ru-RU"/>
        </w:rPr>
        <w:t>Я потянулась за комбинезоном, стараясь не поддаться тревоге от накатившей тишины.</w:t>
      </w:r>
    </w:p>
    <w:p w:rsidR="00A227FA" w:rsidRPr="00A227FA" w:rsidRDefault="00A227FA" w:rsidP="00A227FA">
      <w:pPr>
        <w:spacing w:line="276" w:lineRule="auto"/>
        <w:ind w:firstLine="567"/>
        <w:jc w:val="both"/>
        <w:rPr>
          <w:lang w:val="ru-RU"/>
        </w:rPr>
      </w:pPr>
      <w:r w:rsidRPr="00A227FA">
        <w:rPr>
          <w:lang w:val="ru-RU"/>
        </w:rPr>
        <w:t>И тут сразу несколько вещей произошло одновременно.</w:t>
      </w:r>
    </w:p>
    <w:p w:rsidR="00A227FA" w:rsidRPr="00A227FA" w:rsidRDefault="00A227FA" w:rsidP="00A227FA">
      <w:pPr>
        <w:spacing w:line="276" w:lineRule="auto"/>
        <w:ind w:firstLine="567"/>
        <w:jc w:val="both"/>
        <w:rPr>
          <w:lang w:val="ru-RU"/>
        </w:rPr>
      </w:pPr>
      <w:r w:rsidRPr="00A227FA">
        <w:rPr>
          <w:lang w:val="ru-RU"/>
        </w:rPr>
        <w:t>Щёлкнул выключатель, комната погрузилась во тьму, и резкий удар в живот сложил меня пополам, швырнув на скользкий пол — из лёгких вышибло воздух.</w:t>
      </w:r>
    </w:p>
    <w:p w:rsidR="00426692" w:rsidRDefault="00426692">
      <w:pPr>
        <w:spacing w:after="200" w:line="276" w:lineRule="auto"/>
        <w:rPr>
          <w:lang w:val="ru-RU"/>
        </w:rPr>
      </w:pPr>
      <w:r>
        <w:rPr>
          <w:lang w:val="ru-RU"/>
        </w:rPr>
        <w:br w:type="page"/>
      </w:r>
    </w:p>
    <w:p w:rsidR="00426692" w:rsidRDefault="00A227FA" w:rsidP="00426692">
      <w:pPr>
        <w:pStyle w:val="3"/>
        <w:rPr>
          <w:lang w:val="ru-RU"/>
        </w:rPr>
      </w:pPr>
      <w:bookmarkStart w:id="9" w:name="_Toc215927987"/>
      <w:r w:rsidRPr="00A227FA">
        <w:rPr>
          <w:lang w:val="ru-RU"/>
        </w:rPr>
        <w:lastRenderedPageBreak/>
        <w:t>Глава девятая</w:t>
      </w:r>
      <w:bookmarkEnd w:id="9"/>
    </w:p>
    <w:p w:rsidR="00A227FA" w:rsidRPr="00A227FA" w:rsidRDefault="00A227FA" w:rsidP="00A227FA">
      <w:pPr>
        <w:spacing w:line="276" w:lineRule="auto"/>
        <w:ind w:firstLine="567"/>
        <w:jc w:val="both"/>
        <w:rPr>
          <w:lang w:val="ru-RU"/>
        </w:rPr>
      </w:pPr>
      <w:r w:rsidRPr="00A227FA">
        <w:rPr>
          <w:lang w:val="ru-RU"/>
        </w:rPr>
        <w:t>Руки и кулаки — больше, чем я могла сосчитать, — обрушились на меня дождём: били по лицу, по рукам, по корпусу, тянули за волосы, царапали кожу.</w:t>
      </w:r>
    </w:p>
    <w:p w:rsidR="00A227FA" w:rsidRPr="00A227FA" w:rsidRDefault="00A227FA" w:rsidP="00A227FA">
      <w:pPr>
        <w:spacing w:line="276" w:lineRule="auto"/>
        <w:ind w:firstLine="567"/>
        <w:jc w:val="both"/>
        <w:rPr>
          <w:lang w:val="ru-RU"/>
        </w:rPr>
      </w:pPr>
      <w:r w:rsidRPr="00A227FA">
        <w:rPr>
          <w:lang w:val="ru-RU"/>
        </w:rPr>
        <w:t>Я отбивалась, босая ступня врезалась кому-то в колено. Глухо выругавшийся бас, но удары не прекратились. Мои кулаки рассекали воздух, натыкаясь то на мягкие животы, то на острые кости, вокруг раздавались стоны и выкрики, пока я дралась в ответ.</w:t>
      </w:r>
    </w:p>
    <w:p w:rsidR="00A227FA" w:rsidRPr="00A227FA" w:rsidRDefault="00A227FA" w:rsidP="00A227FA">
      <w:pPr>
        <w:spacing w:line="276" w:lineRule="auto"/>
        <w:ind w:firstLine="567"/>
        <w:jc w:val="both"/>
        <w:rPr>
          <w:lang w:val="ru-RU"/>
        </w:rPr>
      </w:pPr>
      <w:r w:rsidRPr="00A227FA">
        <w:rPr>
          <w:lang w:val="ru-RU"/>
        </w:rPr>
        <w:t>Я была более чем неплохим бойцом. Пришлось, чтобы выжить как охотница за головами. Но все мои навыки выглядели жалкой шуткой против нескольких нападающих в кромешной темноте.</w:t>
      </w:r>
    </w:p>
    <w:p w:rsidR="00A227FA" w:rsidRPr="00A227FA" w:rsidRDefault="00A227FA" w:rsidP="00A227FA">
      <w:pPr>
        <w:spacing w:line="276" w:lineRule="auto"/>
        <w:ind w:firstLine="567"/>
        <w:jc w:val="both"/>
        <w:rPr>
          <w:lang w:val="ru-RU"/>
        </w:rPr>
      </w:pPr>
      <w:r w:rsidRPr="00A227FA">
        <w:rPr>
          <w:lang w:val="ru-RU"/>
        </w:rPr>
        <w:t>Я могу здесь сдохнуть.</w:t>
      </w:r>
    </w:p>
    <w:p w:rsidR="00A227FA" w:rsidRPr="00A227FA" w:rsidRDefault="00A227FA" w:rsidP="00A227FA">
      <w:pPr>
        <w:spacing w:line="276" w:lineRule="auto"/>
        <w:ind w:firstLine="567"/>
        <w:jc w:val="both"/>
        <w:rPr>
          <w:lang w:val="ru-RU"/>
        </w:rPr>
      </w:pPr>
      <w:r w:rsidRPr="00A227FA">
        <w:rPr>
          <w:lang w:val="ru-RU"/>
        </w:rPr>
        <w:t>Эта мысль пришла минут через несколько, когда руки и ноги начали тяжелеть, а те, кто меня мутузил, даже не думали останавливаться.</w:t>
      </w:r>
    </w:p>
    <w:p w:rsidR="00A227FA" w:rsidRPr="00A227FA" w:rsidRDefault="00A227FA" w:rsidP="00A227FA">
      <w:pPr>
        <w:spacing w:line="276" w:lineRule="auto"/>
        <w:ind w:firstLine="567"/>
        <w:jc w:val="both"/>
        <w:rPr>
          <w:lang w:val="ru-RU"/>
        </w:rPr>
      </w:pPr>
      <w:r w:rsidRPr="00A227FA">
        <w:rPr>
          <w:lang w:val="ru-RU"/>
        </w:rPr>
        <w:t>Вот уж нелепая смерть — рискнуть всем ради Джеда и в итоге дать себя забить насмерть в душевой парочке мстительных заключённых.</w:t>
      </w:r>
    </w:p>
    <w:p w:rsidR="00A227FA" w:rsidRPr="00A227FA" w:rsidRDefault="00A227FA" w:rsidP="00A227FA">
      <w:pPr>
        <w:spacing w:line="276" w:lineRule="auto"/>
        <w:ind w:firstLine="567"/>
        <w:jc w:val="both"/>
        <w:rPr>
          <w:lang w:val="ru-RU"/>
        </w:rPr>
      </w:pPr>
      <w:r w:rsidRPr="00A227FA">
        <w:rPr>
          <w:lang w:val="ru-RU"/>
        </w:rPr>
        <w:t>По заслугам, в общем-то.</w:t>
      </w:r>
    </w:p>
    <w:p w:rsidR="00A227FA" w:rsidRPr="00A227FA" w:rsidRDefault="00A227FA" w:rsidP="00A227FA">
      <w:pPr>
        <w:spacing w:line="276" w:lineRule="auto"/>
        <w:ind w:firstLine="567"/>
        <w:jc w:val="both"/>
        <w:rPr>
          <w:lang w:val="ru-RU"/>
        </w:rPr>
      </w:pPr>
      <w:r w:rsidRPr="00A227FA">
        <w:rPr>
          <w:lang w:val="ru-RU"/>
        </w:rPr>
        <w:t>Кровь потекла по лицу, рёбра отзывались болью на каждый вдох. Я перевернулась, свернулась в клубок и перестала отбиваться, сосредоточившись на том, чтобы закрыть голову и жизненно важные органы.</w:t>
      </w:r>
    </w:p>
    <w:p w:rsidR="00A227FA" w:rsidRPr="00A227FA" w:rsidRDefault="00A227FA" w:rsidP="00A227FA">
      <w:pPr>
        <w:spacing w:line="276" w:lineRule="auto"/>
        <w:ind w:firstLine="567"/>
        <w:jc w:val="both"/>
        <w:rPr>
          <w:lang w:val="ru-RU"/>
        </w:rPr>
      </w:pPr>
      <w:r w:rsidRPr="00A227FA">
        <w:rPr>
          <w:lang w:val="ru-RU"/>
        </w:rPr>
        <w:t>Но так же внезапно, как началось, всё прекратилось. Шаги отдалились, пока я не поняла, что в помещении остались только двое — я и ещё кто-то. Меня накрыл смрад кислого дыхания — нападавший наклонился совсем близко.</w:t>
      </w:r>
    </w:p>
    <w:p w:rsidR="00A227FA" w:rsidRPr="00A227FA" w:rsidRDefault="00A227FA" w:rsidP="00A227FA">
      <w:pPr>
        <w:spacing w:line="276" w:lineRule="auto"/>
        <w:ind w:firstLine="567"/>
        <w:jc w:val="both"/>
        <w:rPr>
          <w:lang w:val="ru-RU"/>
        </w:rPr>
      </w:pPr>
      <w:r w:rsidRPr="00A227FA">
        <w:rPr>
          <w:lang w:val="ru-RU"/>
        </w:rPr>
        <w:t>— Это Перри, — пропел над ухом высокий, певучий голос. — Можешь идти и рассказывать начальнику, что с тобой тут сделали. Ему плевать. Никто тебя не защитит, охотница.</w:t>
      </w:r>
    </w:p>
    <w:p w:rsidR="00A227FA" w:rsidRPr="00A227FA" w:rsidRDefault="00A227FA" w:rsidP="00A227FA">
      <w:pPr>
        <w:spacing w:line="276" w:lineRule="auto"/>
        <w:ind w:firstLine="567"/>
        <w:jc w:val="both"/>
        <w:rPr>
          <w:lang w:val="ru-RU"/>
        </w:rPr>
      </w:pPr>
      <w:r w:rsidRPr="00A227FA">
        <w:rPr>
          <w:lang w:val="ru-RU"/>
        </w:rPr>
        <w:t>Я пролежала на мокром полу вечность, каждый вдох вытягивал из костей новую порцию боли. Одну схватку я пережила, но, если я не в состоянии отбиться от группы зеков с личной обидой, как я вообще собираюсь уйти от охотника с винтовкой?</w:t>
      </w:r>
    </w:p>
    <w:p w:rsidR="00A227FA" w:rsidRPr="00A227FA" w:rsidRDefault="00A227FA" w:rsidP="00A227FA">
      <w:pPr>
        <w:spacing w:line="276" w:lineRule="auto"/>
        <w:ind w:firstLine="567"/>
        <w:jc w:val="both"/>
        <w:rPr>
          <w:lang w:val="ru-RU"/>
        </w:rPr>
      </w:pPr>
      <w:r w:rsidRPr="00A227FA">
        <w:rPr>
          <w:lang w:val="ru-RU"/>
        </w:rPr>
        <w:t>В конце концов я втянула воздух сквозь дрожь, игнорируя режущую боль в животе, и как-то ухитрилась подняться на дрожащие руки и колени.</w:t>
      </w:r>
    </w:p>
    <w:p w:rsidR="00A227FA" w:rsidRPr="00A227FA" w:rsidRDefault="00A227FA" w:rsidP="00A227FA">
      <w:pPr>
        <w:spacing w:line="276" w:lineRule="auto"/>
        <w:ind w:firstLine="567"/>
        <w:jc w:val="both"/>
        <w:rPr>
          <w:lang w:val="ru-RU"/>
        </w:rPr>
      </w:pPr>
      <w:r w:rsidRPr="00A227FA">
        <w:rPr>
          <w:lang w:val="ru-RU"/>
        </w:rPr>
        <w:t>Нащупав раковину, поняла, что оставленная одежда соскользнула на залитый водой пол. Тряпки были насквозь мокрые, но я всё равно натянула их на разодранную кожу — ледяная сырость впилась во все свежие ссадины и царапины. С моим везением проснусь с воспалением легких.</w:t>
      </w:r>
    </w:p>
    <w:p w:rsidR="00A227FA" w:rsidRPr="00A227FA" w:rsidRDefault="00A227FA" w:rsidP="00A227FA">
      <w:pPr>
        <w:spacing w:line="276" w:lineRule="auto"/>
        <w:ind w:firstLine="567"/>
        <w:jc w:val="both"/>
        <w:rPr>
          <w:lang w:val="ru-RU"/>
        </w:rPr>
      </w:pPr>
      <w:r w:rsidRPr="00A227FA">
        <w:rPr>
          <w:lang w:val="ru-RU"/>
        </w:rPr>
        <w:t>Дрожащими пальцами нащупала кран, повозилась с упрямой ручкой, пока не потекла тонкая струйка холодной воды. Я плеснула её себе в лицо, смывая кровь, и параллельно прикидывала ущерб.</w:t>
      </w:r>
    </w:p>
    <w:p w:rsidR="00A227FA" w:rsidRPr="00A227FA" w:rsidRDefault="00A227FA" w:rsidP="00A227FA">
      <w:pPr>
        <w:spacing w:line="276" w:lineRule="auto"/>
        <w:ind w:firstLine="567"/>
        <w:jc w:val="both"/>
        <w:rPr>
          <w:lang w:val="ru-RU"/>
        </w:rPr>
      </w:pPr>
      <w:r w:rsidRPr="00A227FA">
        <w:rPr>
          <w:lang w:val="ru-RU"/>
        </w:rPr>
        <w:t>Чувствовала себя дерьмово, но стояла на ногах и могла шевелить руками. Костей, похоже, не сломали, но парочку рёбер точно ушибли — плюс порезы по всему телу и десятки новых синяков, которые к утру обязательно проступят.</w:t>
      </w:r>
    </w:p>
    <w:p w:rsidR="00A227FA" w:rsidRPr="00A227FA" w:rsidRDefault="00A227FA" w:rsidP="00A227FA">
      <w:pPr>
        <w:spacing w:line="276" w:lineRule="auto"/>
        <w:ind w:firstLine="567"/>
        <w:jc w:val="both"/>
        <w:rPr>
          <w:lang w:val="ru-RU"/>
        </w:rPr>
      </w:pPr>
      <w:r w:rsidRPr="00A227FA">
        <w:rPr>
          <w:lang w:val="ru-RU"/>
        </w:rPr>
        <w:t>Я попыталась вдохнуть поглубже, но в ребрах вспыхнуло, и мир поплыл. Я вцепилась в раковину и сползла вниз, усаживаясь на пол и прислоняясь спиной к стене.</w:t>
      </w:r>
    </w:p>
    <w:p w:rsidR="00A227FA" w:rsidRPr="00A227FA" w:rsidRDefault="00A227FA" w:rsidP="00A227FA">
      <w:pPr>
        <w:spacing w:line="276" w:lineRule="auto"/>
        <w:ind w:firstLine="567"/>
        <w:jc w:val="both"/>
        <w:rPr>
          <w:lang w:val="ru-RU"/>
        </w:rPr>
      </w:pPr>
      <w:r w:rsidRPr="00A227FA">
        <w:rPr>
          <w:lang w:val="ru-RU"/>
        </w:rPr>
        <w:t>— Что тут происходит? — донёсся из коридора чуть глуховатый голос. — Я только что сверялся по списку в Блоке H — не досчитались одной.</w:t>
      </w:r>
    </w:p>
    <w:p w:rsidR="00A227FA" w:rsidRPr="00A227FA" w:rsidRDefault="00A227FA" w:rsidP="00A227FA">
      <w:pPr>
        <w:spacing w:line="276" w:lineRule="auto"/>
        <w:ind w:firstLine="567"/>
        <w:jc w:val="both"/>
        <w:rPr>
          <w:lang w:val="ru-RU"/>
        </w:rPr>
      </w:pPr>
      <w:r w:rsidRPr="00A227FA">
        <w:rPr>
          <w:lang w:val="ru-RU"/>
        </w:rPr>
        <w:lastRenderedPageBreak/>
        <w:t>Голова ткнулась в плечо, глаза сами сомкнулись. Веки были слишком тяжёлыми, чтобы держать их открытыми.</w:t>
      </w:r>
    </w:p>
    <w:p w:rsidR="00A227FA" w:rsidRPr="00A227FA" w:rsidRDefault="00A227FA" w:rsidP="00A227FA">
      <w:pPr>
        <w:spacing w:line="276" w:lineRule="auto"/>
        <w:ind w:firstLine="567"/>
        <w:jc w:val="both"/>
        <w:rPr>
          <w:lang w:val="ru-RU"/>
        </w:rPr>
      </w:pPr>
      <w:r w:rsidRPr="00A227FA">
        <w:rPr>
          <w:lang w:val="ru-RU"/>
        </w:rPr>
        <w:t>— Я… мы не заметили, как пролетело время, — отозвался другой голос.</w:t>
      </w:r>
    </w:p>
    <w:p w:rsidR="00A227FA" w:rsidRPr="00A227FA" w:rsidRDefault="00A227FA" w:rsidP="00A227FA">
      <w:pPr>
        <w:spacing w:line="276" w:lineRule="auto"/>
        <w:ind w:firstLine="567"/>
        <w:jc w:val="both"/>
        <w:rPr>
          <w:lang w:val="ru-RU"/>
        </w:rPr>
      </w:pPr>
      <w:r w:rsidRPr="00A227FA">
        <w:rPr>
          <w:lang w:val="ru-RU"/>
        </w:rPr>
        <w:t>— Уже почти отбой, — зашипел первый голос. — Жди здесь. Я с тобой ещё не закончил.</w:t>
      </w:r>
    </w:p>
    <w:p w:rsidR="00A227FA" w:rsidRPr="00A227FA" w:rsidRDefault="00A227FA" w:rsidP="00A227FA">
      <w:pPr>
        <w:spacing w:line="276" w:lineRule="auto"/>
        <w:ind w:firstLine="567"/>
        <w:jc w:val="both"/>
        <w:rPr>
          <w:lang w:val="ru-RU"/>
        </w:rPr>
      </w:pPr>
      <w:r w:rsidRPr="00A227FA">
        <w:rPr>
          <w:lang w:val="ru-RU"/>
        </w:rPr>
        <w:t>В комнату хлынул свет — резкий, слепящий. Я зажмурилась, пытаясь отсечь хоть часть этого белого шума.</w:t>
      </w:r>
    </w:p>
    <w:p w:rsidR="00A227FA" w:rsidRPr="00A227FA" w:rsidRDefault="00A227FA" w:rsidP="00A227FA">
      <w:pPr>
        <w:spacing w:line="276" w:lineRule="auto"/>
        <w:ind w:firstLine="567"/>
        <w:jc w:val="both"/>
        <w:rPr>
          <w:lang w:val="ru-RU"/>
        </w:rPr>
      </w:pPr>
      <w:r w:rsidRPr="00A227FA">
        <w:rPr>
          <w:lang w:val="ru-RU"/>
        </w:rPr>
        <w:t>— Чёрт.</w:t>
      </w:r>
    </w:p>
    <w:p w:rsidR="00A227FA" w:rsidRPr="00A227FA" w:rsidRDefault="00A227FA" w:rsidP="00A227FA">
      <w:pPr>
        <w:spacing w:line="276" w:lineRule="auto"/>
        <w:ind w:firstLine="567"/>
        <w:jc w:val="both"/>
        <w:rPr>
          <w:lang w:val="ru-RU"/>
        </w:rPr>
      </w:pPr>
      <w:r w:rsidRPr="00A227FA">
        <w:rPr>
          <w:lang w:val="ru-RU"/>
        </w:rPr>
        <w:t>Торопливые шаги — и чья-то ладонь коснулась моей щеки.</w:t>
      </w:r>
    </w:p>
    <w:p w:rsidR="00A227FA" w:rsidRPr="00A227FA" w:rsidRDefault="00A227FA" w:rsidP="00A227FA">
      <w:pPr>
        <w:spacing w:line="276" w:lineRule="auto"/>
        <w:ind w:firstLine="567"/>
        <w:jc w:val="both"/>
        <w:rPr>
          <w:lang w:val="ru-RU"/>
        </w:rPr>
      </w:pPr>
      <w:r w:rsidRPr="00A227FA">
        <w:rPr>
          <w:lang w:val="ru-RU"/>
        </w:rPr>
        <w:t>Я дёрнулась, готовясь к тому, что это может быть тот, кто меня добьёт.</w:t>
      </w:r>
    </w:p>
    <w:p w:rsidR="00A227FA" w:rsidRPr="00A227FA" w:rsidRDefault="00A227FA" w:rsidP="00A227FA">
      <w:pPr>
        <w:spacing w:line="276" w:lineRule="auto"/>
        <w:ind w:firstLine="567"/>
        <w:jc w:val="both"/>
        <w:rPr>
          <w:lang w:val="ru-RU"/>
        </w:rPr>
      </w:pPr>
      <w:r w:rsidRPr="00A227FA">
        <w:rPr>
          <w:lang w:val="ru-RU"/>
        </w:rPr>
        <w:t>Я заставила себя открыть глаза.</w:t>
      </w:r>
    </w:p>
    <w:p w:rsidR="00A227FA" w:rsidRPr="00A227FA" w:rsidRDefault="00A227FA" w:rsidP="00A227FA">
      <w:pPr>
        <w:spacing w:line="276" w:lineRule="auto"/>
        <w:ind w:firstLine="567"/>
        <w:jc w:val="both"/>
        <w:rPr>
          <w:lang w:val="ru-RU"/>
        </w:rPr>
      </w:pPr>
      <w:r w:rsidRPr="00A227FA">
        <w:rPr>
          <w:lang w:val="ru-RU"/>
        </w:rPr>
        <w:t>— Жива, — прошептал Вейл, шумно выдыхая.</w:t>
      </w:r>
    </w:p>
    <w:p w:rsidR="00A227FA" w:rsidRPr="00A227FA" w:rsidRDefault="00A227FA" w:rsidP="00A227FA">
      <w:pPr>
        <w:spacing w:line="276" w:lineRule="auto"/>
        <w:ind w:firstLine="567"/>
        <w:jc w:val="both"/>
        <w:rPr>
          <w:lang w:val="ru-RU"/>
        </w:rPr>
      </w:pPr>
      <w:r w:rsidRPr="00A227FA">
        <w:rPr>
          <w:lang w:val="ru-RU"/>
        </w:rPr>
        <w:t>— Наблюдательный, — прохрипела я. — Не зря тебя взяли на работу.</w:t>
      </w:r>
    </w:p>
    <w:p w:rsidR="00A227FA" w:rsidRPr="00A227FA" w:rsidRDefault="00A227FA" w:rsidP="00A227FA">
      <w:pPr>
        <w:spacing w:line="276" w:lineRule="auto"/>
        <w:ind w:firstLine="567"/>
        <w:jc w:val="both"/>
        <w:rPr>
          <w:lang w:val="ru-RU"/>
        </w:rPr>
      </w:pPr>
      <w:r w:rsidRPr="00A227FA">
        <w:rPr>
          <w:lang w:val="ru-RU"/>
        </w:rPr>
        <w:t>Поклялась бы, уголок его губ дёрнулся, но я моргнула — и следы улыбки исчезли. Взгляд снова стал жёстким.</w:t>
      </w:r>
    </w:p>
    <w:p w:rsidR="00A227FA" w:rsidRPr="00A227FA" w:rsidRDefault="00A227FA" w:rsidP="00A227FA">
      <w:pPr>
        <w:spacing w:line="276" w:lineRule="auto"/>
        <w:ind w:firstLine="567"/>
        <w:jc w:val="both"/>
        <w:rPr>
          <w:lang w:val="ru-RU"/>
        </w:rPr>
      </w:pPr>
      <w:r w:rsidRPr="00A227FA">
        <w:rPr>
          <w:lang w:val="ru-RU"/>
        </w:rPr>
        <w:t>— Что случилось?</w:t>
      </w:r>
    </w:p>
    <w:p w:rsidR="00A227FA" w:rsidRPr="00A227FA" w:rsidRDefault="00A227FA" w:rsidP="00A227FA">
      <w:pPr>
        <w:spacing w:line="276" w:lineRule="auto"/>
        <w:ind w:firstLine="567"/>
        <w:jc w:val="both"/>
        <w:rPr>
          <w:lang w:val="ru-RU"/>
        </w:rPr>
      </w:pPr>
      <w:r w:rsidRPr="00A227FA">
        <w:rPr>
          <w:lang w:val="ru-RU"/>
        </w:rPr>
        <w:t>— Так, лёгкая разминка, — выдавила я. — Семь против одной, если на вскидку. Не парься. Пара синяков им от меня тоже досталась.</w:t>
      </w:r>
    </w:p>
    <w:p w:rsidR="00A227FA" w:rsidRPr="00A227FA" w:rsidRDefault="00A227FA" w:rsidP="00A227FA">
      <w:pPr>
        <w:spacing w:line="276" w:lineRule="auto"/>
        <w:ind w:firstLine="567"/>
        <w:jc w:val="both"/>
        <w:rPr>
          <w:lang w:val="ru-RU"/>
        </w:rPr>
      </w:pPr>
      <w:r w:rsidRPr="00A227FA">
        <w:rPr>
          <w:lang w:val="ru-RU"/>
        </w:rPr>
        <w:t>— Ну конечно, — губы у него сжались в тонкую линию. — Ты знаешь, кто это был?</w:t>
      </w:r>
    </w:p>
    <w:p w:rsidR="00A227FA" w:rsidRPr="00A227FA" w:rsidRDefault="00A227FA" w:rsidP="00A227FA">
      <w:pPr>
        <w:spacing w:line="276" w:lineRule="auto"/>
        <w:ind w:firstLine="567"/>
        <w:jc w:val="both"/>
        <w:rPr>
          <w:lang w:val="ru-RU"/>
        </w:rPr>
      </w:pPr>
      <w:r w:rsidRPr="00A227FA">
        <w:rPr>
          <w:lang w:val="ru-RU"/>
        </w:rPr>
        <w:t>Я на секунду задумалась.</w:t>
      </w:r>
    </w:p>
    <w:p w:rsidR="00A227FA" w:rsidRPr="00A227FA" w:rsidRDefault="00A227FA" w:rsidP="00A227FA">
      <w:pPr>
        <w:spacing w:line="276" w:lineRule="auto"/>
        <w:ind w:firstLine="567"/>
        <w:jc w:val="both"/>
        <w:rPr>
          <w:lang w:val="ru-RU"/>
        </w:rPr>
      </w:pPr>
      <w:r w:rsidRPr="00A227FA">
        <w:rPr>
          <w:lang w:val="ru-RU"/>
        </w:rPr>
        <w:t>— Нет.</w:t>
      </w:r>
    </w:p>
    <w:p w:rsidR="00A227FA" w:rsidRPr="00A227FA" w:rsidRDefault="00A227FA" w:rsidP="00A227FA">
      <w:pPr>
        <w:spacing w:line="276" w:lineRule="auto"/>
        <w:ind w:firstLine="567"/>
        <w:jc w:val="both"/>
        <w:rPr>
          <w:lang w:val="ru-RU"/>
        </w:rPr>
      </w:pPr>
      <w:r w:rsidRPr="00A227FA">
        <w:rPr>
          <w:lang w:val="ru-RU"/>
        </w:rPr>
        <w:t>Глаза Вейла сузились, он открыл рот, но я опередила его, пока он не начал спорить.</w:t>
      </w:r>
    </w:p>
    <w:p w:rsidR="00A227FA" w:rsidRPr="00A227FA" w:rsidRDefault="00A227FA" w:rsidP="00A227FA">
      <w:pPr>
        <w:spacing w:line="276" w:lineRule="auto"/>
        <w:ind w:firstLine="567"/>
        <w:jc w:val="both"/>
        <w:rPr>
          <w:lang w:val="ru-RU"/>
        </w:rPr>
      </w:pPr>
      <w:r w:rsidRPr="00A227FA">
        <w:rPr>
          <w:lang w:val="ru-RU"/>
        </w:rPr>
        <w:t>— Какая разница? Я охотница за головами. Я знала, что так будет.</w:t>
      </w:r>
    </w:p>
    <w:p w:rsidR="00A227FA" w:rsidRPr="00A227FA" w:rsidRDefault="00A227FA" w:rsidP="00A227FA">
      <w:pPr>
        <w:spacing w:line="276" w:lineRule="auto"/>
        <w:ind w:firstLine="567"/>
        <w:jc w:val="both"/>
        <w:rPr>
          <w:lang w:val="ru-RU"/>
        </w:rPr>
      </w:pPr>
      <w:r w:rsidRPr="00A227FA">
        <w:rPr>
          <w:lang w:val="ru-RU"/>
        </w:rPr>
        <w:t>Он приподнял бровь:</w:t>
      </w:r>
    </w:p>
    <w:p w:rsidR="00A227FA" w:rsidRPr="00A227FA" w:rsidRDefault="00A227FA" w:rsidP="00A227FA">
      <w:pPr>
        <w:spacing w:line="276" w:lineRule="auto"/>
        <w:ind w:firstLine="567"/>
        <w:jc w:val="both"/>
        <w:rPr>
          <w:lang w:val="ru-RU"/>
        </w:rPr>
      </w:pPr>
      <w:r w:rsidRPr="00A227FA">
        <w:rPr>
          <w:lang w:val="ru-RU"/>
        </w:rPr>
        <w:t>— Ты сказала «семь против одной». Это не честный бой.</w:t>
      </w:r>
    </w:p>
    <w:p w:rsidR="00A227FA" w:rsidRPr="00A227FA" w:rsidRDefault="00A227FA" w:rsidP="00A227FA">
      <w:pPr>
        <w:spacing w:line="276" w:lineRule="auto"/>
        <w:ind w:firstLine="567"/>
        <w:jc w:val="both"/>
        <w:rPr>
          <w:lang w:val="ru-RU"/>
        </w:rPr>
      </w:pPr>
      <w:r w:rsidRPr="00A227FA">
        <w:rPr>
          <w:lang w:val="ru-RU"/>
        </w:rPr>
        <w:t>Я коротко хохотнула и тут же зашипела — рука сама прижалась к рёбрам, пытаясь приглушить острую боль.</w:t>
      </w:r>
    </w:p>
    <w:p w:rsidR="00A227FA" w:rsidRPr="00A227FA" w:rsidRDefault="00A227FA" w:rsidP="00A227FA">
      <w:pPr>
        <w:spacing w:line="276" w:lineRule="auto"/>
        <w:ind w:firstLine="567"/>
        <w:jc w:val="both"/>
        <w:rPr>
          <w:lang w:val="ru-RU"/>
        </w:rPr>
      </w:pPr>
      <w:r w:rsidRPr="00A227FA">
        <w:rPr>
          <w:lang w:val="ru-RU"/>
        </w:rPr>
        <w:t>Челюсти у Вейла сжались, пока он наблюдал за моей реакцией. Он залез в карман, достал чистую салфетку и прижал к тонкой струйке крови, что стекала с моего виска.</w:t>
      </w:r>
    </w:p>
    <w:p w:rsidR="00A227FA" w:rsidRPr="00A227FA" w:rsidRDefault="00A227FA" w:rsidP="00A227FA">
      <w:pPr>
        <w:spacing w:line="276" w:lineRule="auto"/>
        <w:ind w:firstLine="567"/>
        <w:jc w:val="both"/>
        <w:rPr>
          <w:lang w:val="ru-RU"/>
        </w:rPr>
      </w:pPr>
      <w:r w:rsidRPr="00A227FA">
        <w:rPr>
          <w:lang w:val="ru-RU"/>
        </w:rPr>
        <w:t>— Ты работаешь в Эндлоке, — напомнила я. — И тебя волнует честный бой? Как ты называешь охотника с винтовкой против безоружного заключённого?</w:t>
      </w:r>
    </w:p>
    <w:p w:rsidR="00A227FA" w:rsidRPr="00A227FA" w:rsidRDefault="00A227FA" w:rsidP="00A227FA">
      <w:pPr>
        <w:spacing w:line="276" w:lineRule="auto"/>
        <w:ind w:firstLine="567"/>
        <w:jc w:val="both"/>
        <w:rPr>
          <w:lang w:val="ru-RU"/>
        </w:rPr>
      </w:pPr>
      <w:r w:rsidRPr="00A227FA">
        <w:rPr>
          <w:lang w:val="ru-RU"/>
        </w:rPr>
        <w:t>Он прикусил губу, будто что-то примеряя в голове. Но когда заговорил, отвёл взгляд куда-то мимо, не встречаясь со мной глазами:</w:t>
      </w:r>
    </w:p>
    <w:p w:rsidR="00A227FA" w:rsidRPr="00A227FA" w:rsidRDefault="00A227FA" w:rsidP="00A227FA">
      <w:pPr>
        <w:spacing w:line="276" w:lineRule="auto"/>
        <w:ind w:firstLine="567"/>
        <w:jc w:val="both"/>
        <w:rPr>
          <w:lang w:val="ru-RU"/>
        </w:rPr>
      </w:pPr>
      <w:r w:rsidRPr="00A227FA">
        <w:rPr>
          <w:lang w:val="ru-RU"/>
        </w:rPr>
        <w:t>— Заключённые попадают в Эндлок, зная, что их ждёт на охотничьих угодьях. Это риск, на который они идут, когда нарушают закон. Когда становятся мятежниками.</w:t>
      </w:r>
    </w:p>
    <w:p w:rsidR="00A227FA" w:rsidRPr="00A227FA" w:rsidRDefault="00A227FA" w:rsidP="00A227FA">
      <w:pPr>
        <w:spacing w:line="276" w:lineRule="auto"/>
        <w:ind w:firstLine="567"/>
        <w:jc w:val="both"/>
        <w:rPr>
          <w:lang w:val="ru-RU"/>
        </w:rPr>
      </w:pPr>
      <w:r w:rsidRPr="00A227FA">
        <w:rPr>
          <w:lang w:val="ru-RU"/>
        </w:rPr>
        <w:t>Слова прозвучали пусто, как выученный текст.</w:t>
      </w:r>
    </w:p>
    <w:p w:rsidR="00A227FA" w:rsidRPr="00A227FA" w:rsidRDefault="00A227FA" w:rsidP="00A227FA">
      <w:pPr>
        <w:spacing w:line="276" w:lineRule="auto"/>
        <w:ind w:firstLine="567"/>
        <w:jc w:val="both"/>
        <w:rPr>
          <w:lang w:val="ru-RU"/>
        </w:rPr>
      </w:pPr>
      <w:r w:rsidRPr="00A227FA">
        <w:rPr>
          <w:lang w:val="ru-RU"/>
        </w:rPr>
        <w:t>Я закатила глаза:</w:t>
      </w:r>
    </w:p>
    <w:p w:rsidR="00A227FA" w:rsidRPr="00A227FA" w:rsidRDefault="00A227FA" w:rsidP="00A227FA">
      <w:pPr>
        <w:spacing w:line="276" w:lineRule="auto"/>
        <w:ind w:firstLine="567"/>
        <w:jc w:val="both"/>
        <w:rPr>
          <w:lang w:val="ru-RU"/>
        </w:rPr>
      </w:pPr>
      <w:r w:rsidRPr="00A227FA">
        <w:rPr>
          <w:lang w:val="ru-RU"/>
        </w:rPr>
        <w:t>— Ты всё ещё считаешь, что я мятежница? Я слишком эгоистична для этого, охранник. Называй меня преступницей — спорить не буду. Но я бы никогда не сделала ничего, что поставило бы моего брата под удар.</w:t>
      </w:r>
    </w:p>
    <w:p w:rsidR="00A227FA" w:rsidRPr="00A227FA" w:rsidRDefault="00A227FA" w:rsidP="00A227FA">
      <w:pPr>
        <w:spacing w:line="276" w:lineRule="auto"/>
        <w:ind w:firstLine="567"/>
        <w:jc w:val="both"/>
        <w:rPr>
          <w:lang w:val="ru-RU"/>
        </w:rPr>
      </w:pPr>
      <w:r w:rsidRPr="00A227FA">
        <w:rPr>
          <w:lang w:val="ru-RU"/>
        </w:rPr>
        <w:t>Я застыла, как только слова сорвались с языка.</w:t>
      </w:r>
    </w:p>
    <w:p w:rsidR="00A227FA" w:rsidRPr="00A227FA" w:rsidRDefault="00A227FA" w:rsidP="00A227FA">
      <w:pPr>
        <w:spacing w:line="276" w:lineRule="auto"/>
        <w:ind w:firstLine="567"/>
        <w:jc w:val="both"/>
        <w:rPr>
          <w:lang w:val="ru-RU"/>
        </w:rPr>
      </w:pPr>
      <w:r w:rsidRPr="00A227FA">
        <w:rPr>
          <w:lang w:val="ru-RU"/>
        </w:rPr>
        <w:t>Чёрт. Я не собиралась упоминать Джеда. Не собиралась показывать Вейлу свою слабость.</w:t>
      </w:r>
    </w:p>
    <w:p w:rsidR="00A227FA" w:rsidRPr="00A227FA" w:rsidRDefault="00A227FA" w:rsidP="00A227FA">
      <w:pPr>
        <w:spacing w:line="276" w:lineRule="auto"/>
        <w:ind w:firstLine="567"/>
        <w:jc w:val="both"/>
        <w:rPr>
          <w:lang w:val="ru-RU"/>
        </w:rPr>
      </w:pPr>
      <w:r w:rsidRPr="00A227FA">
        <w:rPr>
          <w:lang w:val="ru-RU"/>
        </w:rPr>
        <w:t>Но он просто уставился на меня пару долгих секунд, будто взвешивая.</w:t>
      </w:r>
    </w:p>
    <w:p w:rsidR="00A227FA" w:rsidRPr="00A227FA" w:rsidRDefault="00A227FA" w:rsidP="00A227FA">
      <w:pPr>
        <w:spacing w:line="276" w:lineRule="auto"/>
        <w:ind w:firstLine="567"/>
        <w:jc w:val="both"/>
        <w:rPr>
          <w:lang w:val="ru-RU"/>
        </w:rPr>
      </w:pPr>
      <w:r w:rsidRPr="00A227FA">
        <w:rPr>
          <w:lang w:val="ru-RU"/>
        </w:rPr>
        <w:lastRenderedPageBreak/>
        <w:t>У входа в душевую кто-то откашлялся, и Вейл вскочил на ноги, убирая руку от моего лица так, словно обжёгся.</w:t>
      </w:r>
    </w:p>
    <w:p w:rsidR="00A227FA" w:rsidRPr="00A227FA" w:rsidRDefault="00A227FA" w:rsidP="00A227FA">
      <w:pPr>
        <w:spacing w:line="276" w:lineRule="auto"/>
        <w:ind w:firstLine="567"/>
        <w:jc w:val="both"/>
        <w:rPr>
          <w:lang w:val="ru-RU"/>
        </w:rPr>
      </w:pPr>
      <w:r w:rsidRPr="00A227FA">
        <w:rPr>
          <w:lang w:val="ru-RU"/>
        </w:rPr>
        <w:t>В дверях стояли Кит и Яра.</w:t>
      </w:r>
    </w:p>
    <w:p w:rsidR="00A227FA" w:rsidRPr="00A227FA" w:rsidRDefault="00A227FA" w:rsidP="00A227FA">
      <w:pPr>
        <w:spacing w:line="276" w:lineRule="auto"/>
        <w:ind w:firstLine="567"/>
        <w:jc w:val="both"/>
        <w:rPr>
          <w:lang w:val="ru-RU"/>
        </w:rPr>
      </w:pPr>
      <w:r w:rsidRPr="00A227FA">
        <w:rPr>
          <w:lang w:val="ru-RU"/>
        </w:rPr>
        <w:t>— Что там? — спросил Вейл.</w:t>
      </w:r>
    </w:p>
    <w:p w:rsidR="00A227FA" w:rsidRPr="00A227FA" w:rsidRDefault="00A227FA" w:rsidP="00A227FA">
      <w:pPr>
        <w:spacing w:line="276" w:lineRule="auto"/>
        <w:ind w:firstLine="567"/>
        <w:jc w:val="both"/>
        <w:rPr>
          <w:lang w:val="ru-RU"/>
        </w:rPr>
      </w:pPr>
      <w:r w:rsidRPr="00A227FA">
        <w:rPr>
          <w:lang w:val="ru-RU"/>
        </w:rPr>
        <w:t>— Начальник велел тебя найти, — ответила Яра, глядя прямо ему в глаза. — В Блоке D драка. Всё серьёзно.</w:t>
      </w:r>
    </w:p>
    <w:p w:rsidR="00A227FA" w:rsidRPr="00A227FA" w:rsidRDefault="00A227FA" w:rsidP="00A227FA">
      <w:pPr>
        <w:spacing w:line="276" w:lineRule="auto"/>
        <w:ind w:firstLine="567"/>
        <w:jc w:val="both"/>
        <w:rPr>
          <w:lang w:val="ru-RU"/>
        </w:rPr>
      </w:pPr>
      <w:r w:rsidRPr="00A227FA">
        <w:rPr>
          <w:lang w:val="ru-RU"/>
        </w:rPr>
        <w:t>Вейл замер, ещё раз бросил взгляд на меня — раз, два.</w:t>
      </w:r>
    </w:p>
    <w:p w:rsidR="00A227FA" w:rsidRPr="00A227FA" w:rsidRDefault="00A227FA" w:rsidP="00A227FA">
      <w:pPr>
        <w:spacing w:line="276" w:lineRule="auto"/>
        <w:ind w:firstLine="567"/>
        <w:jc w:val="both"/>
        <w:rPr>
          <w:lang w:val="ru-RU"/>
        </w:rPr>
      </w:pPr>
      <w:r w:rsidRPr="00A227FA">
        <w:rPr>
          <w:lang w:val="ru-RU"/>
        </w:rPr>
        <w:t>— Ясно. Вы двое проводите 224 в медблок.</w:t>
      </w:r>
    </w:p>
    <w:p w:rsidR="00A227FA" w:rsidRPr="00A227FA" w:rsidRDefault="00A227FA" w:rsidP="00A227FA">
      <w:pPr>
        <w:spacing w:line="276" w:lineRule="auto"/>
        <w:ind w:firstLine="567"/>
        <w:jc w:val="both"/>
        <w:rPr>
          <w:lang w:val="ru-RU"/>
        </w:rPr>
      </w:pPr>
      <w:r w:rsidRPr="00A227FA">
        <w:rPr>
          <w:lang w:val="ru-RU"/>
        </w:rPr>
        <w:t>И исчез.</w:t>
      </w:r>
    </w:p>
    <w:p w:rsidR="00A227FA" w:rsidRPr="00A227FA" w:rsidRDefault="00A227FA" w:rsidP="00A227FA">
      <w:pPr>
        <w:spacing w:line="276" w:lineRule="auto"/>
        <w:ind w:firstLine="567"/>
        <w:jc w:val="both"/>
        <w:rPr>
          <w:lang w:val="ru-RU"/>
        </w:rPr>
      </w:pPr>
      <w:r w:rsidRPr="00A227FA">
        <w:rPr>
          <w:lang w:val="ru-RU"/>
        </w:rPr>
        <w:t>— Что с тобой? — спросила Кит, тихий голос не вязался с тревогой, вспыхнувшей у неё в глазах. Она торопливо подбежала ко мне, подставляя плечо. Мне было слишком больно, чтобы отказываться от помощи.</w:t>
      </w:r>
    </w:p>
    <w:p w:rsidR="00A227FA" w:rsidRPr="00A227FA" w:rsidRDefault="00A227FA" w:rsidP="00A227FA">
      <w:pPr>
        <w:spacing w:line="276" w:lineRule="auto"/>
        <w:ind w:firstLine="567"/>
        <w:jc w:val="both"/>
        <w:rPr>
          <w:lang w:val="ru-RU"/>
        </w:rPr>
      </w:pPr>
      <w:r w:rsidRPr="00A227FA">
        <w:rPr>
          <w:lang w:val="ru-RU"/>
        </w:rPr>
        <w:t>— Просто маленькая инициация, — выдавила я сквозь зубы.</w:t>
      </w:r>
    </w:p>
    <w:p w:rsidR="00A227FA" w:rsidRPr="00A227FA" w:rsidRDefault="00A227FA" w:rsidP="00A227FA">
      <w:pPr>
        <w:spacing w:line="276" w:lineRule="auto"/>
        <w:ind w:firstLine="567"/>
        <w:jc w:val="both"/>
        <w:rPr>
          <w:lang w:val="ru-RU"/>
        </w:rPr>
      </w:pPr>
      <w:r w:rsidRPr="00A227FA">
        <w:rPr>
          <w:lang w:val="ru-RU"/>
        </w:rPr>
        <w:t>— Ты им явно понравилась, — сказала Яра, и презрение в её голосе никуда не делось, хотя жалость в глазах скрыть было сложнее. — Мне, когда я сюда попала, такого спецобслуживания не устраивали.</w:t>
      </w:r>
    </w:p>
    <w:p w:rsidR="00A227FA" w:rsidRPr="00A227FA" w:rsidRDefault="00A227FA" w:rsidP="00A227FA">
      <w:pPr>
        <w:spacing w:line="276" w:lineRule="auto"/>
        <w:ind w:firstLine="567"/>
        <w:jc w:val="both"/>
        <w:rPr>
          <w:lang w:val="ru-RU"/>
        </w:rPr>
      </w:pPr>
      <w:r w:rsidRPr="00A227FA">
        <w:rPr>
          <w:lang w:val="ru-RU"/>
        </w:rPr>
        <w:t>Яра подошла в угол и указала на камеру.</w:t>
      </w:r>
    </w:p>
    <w:p w:rsidR="00A227FA" w:rsidRPr="00A227FA" w:rsidRDefault="00A227FA" w:rsidP="00A227FA">
      <w:pPr>
        <w:spacing w:line="276" w:lineRule="auto"/>
        <w:ind w:firstLine="567"/>
        <w:jc w:val="both"/>
        <w:rPr>
          <w:lang w:val="ru-RU"/>
        </w:rPr>
      </w:pPr>
      <w:r w:rsidRPr="00A227FA">
        <w:rPr>
          <w:lang w:val="ru-RU"/>
        </w:rPr>
        <w:t>— Надо было догадаться, что тут что-то нечисто, — бросила она через плечо. — Охрана разворачивает камеру только если кто-то из зеков сумел их подкупить.</w:t>
      </w:r>
    </w:p>
    <w:p w:rsidR="00A227FA" w:rsidRPr="00A227FA" w:rsidRDefault="00A227FA" w:rsidP="00A227FA">
      <w:pPr>
        <w:spacing w:line="276" w:lineRule="auto"/>
        <w:ind w:firstLine="567"/>
        <w:jc w:val="both"/>
        <w:rPr>
          <w:lang w:val="ru-RU"/>
        </w:rPr>
      </w:pPr>
      <w:r w:rsidRPr="00A227FA">
        <w:rPr>
          <w:lang w:val="ru-RU"/>
        </w:rPr>
        <w:t>Мне и правда показалось странным, что камера смотрела в пол, но я ещё только привыкала к тюрьме, мысли рвали в разные стороны, и цепляться за детали надолго не получалось.</w:t>
      </w:r>
    </w:p>
    <w:p w:rsidR="00A227FA" w:rsidRPr="00A227FA" w:rsidRDefault="00A227FA" w:rsidP="00A227FA">
      <w:pPr>
        <w:spacing w:line="276" w:lineRule="auto"/>
        <w:ind w:firstLine="567"/>
        <w:jc w:val="both"/>
        <w:rPr>
          <w:lang w:val="ru-RU"/>
        </w:rPr>
      </w:pPr>
      <w:r w:rsidRPr="00A227FA">
        <w:rPr>
          <w:lang w:val="ru-RU"/>
        </w:rPr>
        <w:t>В таком режиме я себя очень быстро угроблю.</w:t>
      </w:r>
    </w:p>
    <w:p w:rsidR="00A227FA" w:rsidRPr="00A227FA" w:rsidRDefault="00A227FA" w:rsidP="00A227FA">
      <w:pPr>
        <w:spacing w:line="276" w:lineRule="auto"/>
        <w:ind w:firstLine="567"/>
        <w:jc w:val="both"/>
        <w:rPr>
          <w:lang w:val="ru-RU"/>
        </w:rPr>
      </w:pPr>
      <w:r w:rsidRPr="00A227FA">
        <w:rPr>
          <w:lang w:val="ru-RU"/>
        </w:rPr>
        <w:t>— И что заключённый вообще может предложить взамен, чего у охранников ещё нет? — спросила я. Если уж и вытащить из этой ситуации хоть что-то полезное, так это понимание, что считается валютой между зеками и охраной.</w:t>
      </w:r>
    </w:p>
    <w:p w:rsidR="00A227FA" w:rsidRPr="00A227FA" w:rsidRDefault="00A227FA" w:rsidP="00A227FA">
      <w:pPr>
        <w:spacing w:line="276" w:lineRule="auto"/>
        <w:ind w:firstLine="567"/>
        <w:jc w:val="both"/>
        <w:rPr>
          <w:lang w:val="ru-RU"/>
        </w:rPr>
      </w:pPr>
      <w:r w:rsidRPr="00A227FA">
        <w:rPr>
          <w:lang w:val="ru-RU"/>
        </w:rPr>
        <w:t>Яра рассмеялась:</w:t>
      </w:r>
    </w:p>
    <w:p w:rsidR="00A227FA" w:rsidRPr="00A227FA" w:rsidRDefault="00A227FA" w:rsidP="00A227FA">
      <w:pPr>
        <w:spacing w:line="276" w:lineRule="auto"/>
        <w:ind w:firstLine="567"/>
        <w:jc w:val="both"/>
        <w:rPr>
          <w:lang w:val="ru-RU"/>
        </w:rPr>
      </w:pPr>
      <w:r w:rsidRPr="00A227FA">
        <w:rPr>
          <w:lang w:val="ru-RU"/>
        </w:rPr>
        <w:t>— Ты правда настолько наивная, охотница?</w:t>
      </w:r>
    </w:p>
    <w:p w:rsidR="00A227FA" w:rsidRPr="00A227FA" w:rsidRDefault="00A227FA" w:rsidP="00A227FA">
      <w:pPr>
        <w:spacing w:line="276" w:lineRule="auto"/>
        <w:ind w:firstLine="567"/>
        <w:jc w:val="both"/>
        <w:rPr>
          <w:lang w:val="ru-RU"/>
        </w:rPr>
      </w:pPr>
      <w:r w:rsidRPr="00A227FA">
        <w:rPr>
          <w:lang w:val="ru-RU"/>
        </w:rPr>
        <w:t>— Если повезёт, — сказала Кит, — торгуют информацией. Мы, заключённые, много чего слышим. Иногда охранникам бывает настолько скучно, что они начинают делиться с нами, но чаще они вообще забывают, что мы рядом, и не фильтруют разговоры. Мы о них много узнаём. Что-то годится для шантажа, чем-то можно торговаться с другими охранниками.</w:t>
      </w:r>
    </w:p>
    <w:p w:rsidR="00A227FA" w:rsidRPr="00A227FA" w:rsidRDefault="00A227FA" w:rsidP="00A227FA">
      <w:pPr>
        <w:spacing w:line="276" w:lineRule="auto"/>
        <w:ind w:firstLine="567"/>
        <w:jc w:val="both"/>
        <w:rPr>
          <w:lang w:val="ru-RU"/>
        </w:rPr>
      </w:pPr>
      <w:r w:rsidRPr="00A227FA">
        <w:rPr>
          <w:lang w:val="ru-RU"/>
        </w:rPr>
        <w:t>— А тем, кому не везёт, — подхватила Яра, когда Кит осеклась, — приходится расплачиваться телом за услуги. Побудешь здесь подольше, если выживешь, сама всё поймёшь.</w:t>
      </w:r>
    </w:p>
    <w:p w:rsidR="00A227FA" w:rsidRPr="00A227FA" w:rsidRDefault="00A227FA" w:rsidP="00A227FA">
      <w:pPr>
        <w:spacing w:line="276" w:lineRule="auto"/>
        <w:ind w:firstLine="567"/>
        <w:jc w:val="both"/>
        <w:rPr>
          <w:lang w:val="ru-RU"/>
        </w:rPr>
      </w:pPr>
      <w:r w:rsidRPr="00A227FA">
        <w:rPr>
          <w:lang w:val="ru-RU"/>
        </w:rPr>
        <w:t>Я передёрнулась, вспомнив, как Морт предлагал «договориться», если мне вдруг что-нибудь понадобится.</w:t>
      </w:r>
    </w:p>
    <w:p w:rsidR="00A227FA" w:rsidRPr="00A227FA" w:rsidRDefault="00A227FA" w:rsidP="00A227FA">
      <w:pPr>
        <w:spacing w:line="276" w:lineRule="auto"/>
        <w:ind w:firstLine="567"/>
        <w:jc w:val="both"/>
        <w:rPr>
          <w:lang w:val="ru-RU"/>
        </w:rPr>
      </w:pPr>
      <w:r w:rsidRPr="00A227FA">
        <w:rPr>
          <w:lang w:val="ru-RU"/>
        </w:rPr>
        <w:t>— Не верится, что Перри меня настолько ненавидит, — пробормотала я, — что решила потратить одолжение только ради того, чтобы меня избили. За такое можно было выторговать что-то куда ценнее.</w:t>
      </w:r>
    </w:p>
    <w:p w:rsidR="00A227FA" w:rsidRPr="00A227FA" w:rsidRDefault="00A227FA" w:rsidP="00A227FA">
      <w:pPr>
        <w:spacing w:line="276" w:lineRule="auto"/>
        <w:ind w:firstLine="567"/>
        <w:jc w:val="both"/>
        <w:rPr>
          <w:lang w:val="ru-RU"/>
        </w:rPr>
      </w:pPr>
      <w:r w:rsidRPr="00A227FA">
        <w:rPr>
          <w:lang w:val="ru-RU"/>
        </w:rPr>
        <w:t>Кит вздохнула:</w:t>
      </w:r>
    </w:p>
    <w:p w:rsidR="00A227FA" w:rsidRPr="00A227FA" w:rsidRDefault="00A227FA" w:rsidP="00A227FA">
      <w:pPr>
        <w:spacing w:line="276" w:lineRule="auto"/>
        <w:ind w:firstLine="567"/>
        <w:jc w:val="both"/>
        <w:rPr>
          <w:lang w:val="ru-RU"/>
        </w:rPr>
      </w:pPr>
      <w:r w:rsidRPr="00A227FA">
        <w:rPr>
          <w:lang w:val="ru-RU"/>
        </w:rPr>
        <w:t>— Не недооцени силу мести как мотива. Из-за неё люди становятся опасными. И иррациональными.</w:t>
      </w:r>
    </w:p>
    <w:p w:rsidR="00A227FA" w:rsidRPr="00A227FA" w:rsidRDefault="00A227FA" w:rsidP="00A227FA">
      <w:pPr>
        <w:spacing w:line="276" w:lineRule="auto"/>
        <w:ind w:firstLine="567"/>
        <w:jc w:val="both"/>
        <w:rPr>
          <w:lang w:val="ru-RU"/>
        </w:rPr>
      </w:pPr>
      <w:r w:rsidRPr="00A227FA">
        <w:rPr>
          <w:lang w:val="ru-RU"/>
        </w:rPr>
        <w:t>Я покачала головой, и мир поплыл. Я сделала шаг, чтобы не рухнуть, и Кит перехватила меня за руку, удерживая.</w:t>
      </w:r>
    </w:p>
    <w:p w:rsidR="00A227FA" w:rsidRPr="00A227FA" w:rsidRDefault="00A227FA" w:rsidP="00A227FA">
      <w:pPr>
        <w:spacing w:line="276" w:lineRule="auto"/>
        <w:ind w:firstLine="567"/>
        <w:jc w:val="both"/>
        <w:rPr>
          <w:lang w:val="ru-RU"/>
        </w:rPr>
      </w:pPr>
      <w:r w:rsidRPr="00A227FA">
        <w:rPr>
          <w:lang w:val="ru-RU"/>
        </w:rPr>
        <w:lastRenderedPageBreak/>
        <w:t>Кит смерила Яру таким взглядом, что та с нехотя подошла ближе и взяла меня под вторую руку. Она поморщилась, когда мокрая ткань моего комбинезона прижалась к кремовому свитеру, который она натянула поверх своей формы. Значит, везучая — у кого-то снаружи есть деньги, чтобы обеспечивать ей «комфорт» в Эндлоке.</w:t>
      </w:r>
    </w:p>
    <w:p w:rsidR="00A227FA" w:rsidRPr="00A227FA" w:rsidRDefault="00A227FA" w:rsidP="00A227FA">
      <w:pPr>
        <w:spacing w:line="276" w:lineRule="auto"/>
        <w:ind w:firstLine="567"/>
        <w:jc w:val="both"/>
        <w:rPr>
          <w:lang w:val="ru-RU"/>
        </w:rPr>
      </w:pPr>
      <w:r w:rsidRPr="00A227FA">
        <w:rPr>
          <w:lang w:val="ru-RU"/>
        </w:rPr>
        <w:t>— Не обращай на неё внимания, — Кит чуть улыбнулась мне. — Она просто в новом свитере и только что ногти докрасила.</w:t>
      </w:r>
    </w:p>
    <w:p w:rsidR="00A227FA" w:rsidRPr="00A227FA" w:rsidRDefault="00A227FA" w:rsidP="00A227FA">
      <w:pPr>
        <w:spacing w:line="276" w:lineRule="auto"/>
        <w:ind w:firstLine="567"/>
        <w:jc w:val="both"/>
        <w:rPr>
          <w:lang w:val="ru-RU"/>
        </w:rPr>
      </w:pPr>
      <w:r w:rsidRPr="00A227FA">
        <w:rPr>
          <w:lang w:val="ru-RU"/>
        </w:rPr>
        <w:t>Я скосила взгляд на Яру и не смогла не оценить идеально подпиленные ногти, покрытые лавандовым лаком.</w:t>
      </w:r>
    </w:p>
    <w:p w:rsidR="00A227FA" w:rsidRPr="00A227FA" w:rsidRDefault="00A227FA" w:rsidP="00A227FA">
      <w:pPr>
        <w:spacing w:line="276" w:lineRule="auto"/>
        <w:ind w:firstLine="567"/>
        <w:jc w:val="both"/>
        <w:rPr>
          <w:lang w:val="ru-RU"/>
        </w:rPr>
      </w:pPr>
      <w:r w:rsidRPr="00A227FA">
        <w:rPr>
          <w:lang w:val="ru-RU"/>
        </w:rPr>
        <w:t>— Ну извини, что осмелилась сохранить хотя бы намёк на индивидуальность, — фыркнула Яра. — Правила я соблюдать вынуждена, но уж характер и вкус к одежде у меня ни Ларч, ни Совет не отберут.</w:t>
      </w:r>
    </w:p>
    <w:p w:rsidR="00A227FA" w:rsidRPr="00A227FA" w:rsidRDefault="00A227FA" w:rsidP="00A227FA">
      <w:pPr>
        <w:spacing w:line="276" w:lineRule="auto"/>
        <w:ind w:firstLine="567"/>
        <w:jc w:val="both"/>
        <w:rPr>
          <w:lang w:val="ru-RU"/>
        </w:rPr>
      </w:pPr>
      <w:r w:rsidRPr="00A227FA">
        <w:rPr>
          <w:lang w:val="ru-RU"/>
        </w:rPr>
        <w:t>Я уважала это. С первого взгляда, может, я и неправильно её прочитала — по внешнему виду. Но она явно не сломалась ни под Тюремщиком Ларчем, ни под Советом, в отличие от многих здесь, кто согнулся под тяжестью собственного страха. Каждый её выбор в одежде, каждая безделушка — тихий акт неповиновения.</w:t>
      </w:r>
    </w:p>
    <w:p w:rsidR="00A227FA" w:rsidRPr="00A227FA" w:rsidRDefault="00A227FA" w:rsidP="00A227FA">
      <w:pPr>
        <w:spacing w:line="276" w:lineRule="auto"/>
        <w:ind w:firstLine="567"/>
        <w:jc w:val="both"/>
        <w:rPr>
          <w:lang w:val="ru-RU"/>
        </w:rPr>
      </w:pPr>
      <w:r w:rsidRPr="00A227FA">
        <w:rPr>
          <w:lang w:val="ru-RU"/>
        </w:rPr>
        <w:t>Кит наклонилась, ловя взгляд Яры:</w:t>
      </w:r>
    </w:p>
    <w:p w:rsidR="00A227FA" w:rsidRPr="00A227FA" w:rsidRDefault="00A227FA" w:rsidP="00A227FA">
      <w:pPr>
        <w:spacing w:line="276" w:lineRule="auto"/>
        <w:ind w:firstLine="567"/>
        <w:jc w:val="both"/>
        <w:rPr>
          <w:lang w:val="ru-RU"/>
        </w:rPr>
      </w:pPr>
      <w:r w:rsidRPr="00A227FA">
        <w:rPr>
          <w:lang w:val="ru-RU"/>
        </w:rPr>
        <w:t>— Это был комплимент, дорогая. Я бы не стала тебя высмеивать.</w:t>
      </w:r>
    </w:p>
    <w:p w:rsidR="00A227FA" w:rsidRPr="00A227FA" w:rsidRDefault="00A227FA" w:rsidP="00A227FA">
      <w:pPr>
        <w:spacing w:line="276" w:lineRule="auto"/>
        <w:ind w:firstLine="567"/>
        <w:jc w:val="both"/>
        <w:rPr>
          <w:lang w:val="ru-RU"/>
        </w:rPr>
      </w:pPr>
      <w:r w:rsidRPr="00A227FA">
        <w:rPr>
          <w:lang w:val="ru-RU"/>
        </w:rPr>
        <w:t>— Вам не обязательно мне помогать, — добавила я, уже к Яре. — Я знаю, как сильно тебе этого не хочется.</w:t>
      </w:r>
    </w:p>
    <w:p w:rsidR="00A227FA" w:rsidRPr="00A227FA" w:rsidRDefault="00A227FA" w:rsidP="00A227FA">
      <w:pPr>
        <w:spacing w:line="276" w:lineRule="auto"/>
        <w:ind w:firstLine="567"/>
        <w:jc w:val="both"/>
        <w:rPr>
          <w:lang w:val="ru-RU"/>
        </w:rPr>
      </w:pPr>
      <w:r w:rsidRPr="00A227FA">
        <w:rPr>
          <w:lang w:val="ru-RU"/>
        </w:rPr>
        <w:t>— Ага. Как будто я мечтала оказаться в этой тюрьме, — буркнула она. — Но вот она я.</w:t>
      </w:r>
    </w:p>
    <w:p w:rsidR="00A227FA" w:rsidRPr="00A227FA" w:rsidRDefault="00A227FA" w:rsidP="00A227FA">
      <w:pPr>
        <w:spacing w:line="276" w:lineRule="auto"/>
        <w:ind w:firstLine="567"/>
        <w:jc w:val="both"/>
        <w:rPr>
          <w:lang w:val="ru-RU"/>
        </w:rPr>
      </w:pPr>
      <w:r w:rsidRPr="00A227FA">
        <w:rPr>
          <w:lang w:val="ru-RU"/>
        </w:rPr>
        <w:t>— Яра строит из себя терновник, — сказала Кит нарочито громким шёпотом, от которого глаза у Яры чуть не закатились, — но, если протиснуться через эти колючки, это самый сладкий человек, которого ты когда-либо встретишь.</w:t>
      </w:r>
    </w:p>
    <w:p w:rsidR="00A227FA" w:rsidRPr="00A227FA" w:rsidRDefault="00A227FA" w:rsidP="00A227FA">
      <w:pPr>
        <w:spacing w:line="276" w:lineRule="auto"/>
        <w:ind w:firstLine="567"/>
        <w:jc w:val="both"/>
        <w:rPr>
          <w:lang w:val="ru-RU"/>
        </w:rPr>
      </w:pPr>
      <w:r w:rsidRPr="00A227FA">
        <w:rPr>
          <w:lang w:val="ru-RU"/>
        </w:rPr>
        <w:t>— Почему вы со мной вообще возитесь? — спросила я, отводя взгляд, чтобы скрыть собственное недоверие.</w:t>
      </w:r>
    </w:p>
    <w:p w:rsidR="00A227FA" w:rsidRPr="00A227FA" w:rsidRDefault="00A227FA" w:rsidP="00A227FA">
      <w:pPr>
        <w:spacing w:line="276" w:lineRule="auto"/>
        <w:ind w:firstLine="567"/>
        <w:jc w:val="both"/>
        <w:rPr>
          <w:lang w:val="ru-RU"/>
        </w:rPr>
      </w:pPr>
      <w:r w:rsidRPr="00A227FA">
        <w:rPr>
          <w:lang w:val="ru-RU"/>
        </w:rPr>
        <w:t>— Потому что Кит меня заставляет, — пожала плечами Яра.</w:t>
      </w:r>
    </w:p>
    <w:p w:rsidR="00A227FA" w:rsidRPr="00A227FA" w:rsidRDefault="00A227FA" w:rsidP="00A227FA">
      <w:pPr>
        <w:spacing w:line="276" w:lineRule="auto"/>
        <w:ind w:firstLine="567"/>
        <w:jc w:val="both"/>
        <w:rPr>
          <w:lang w:val="ru-RU"/>
        </w:rPr>
      </w:pPr>
      <w:r w:rsidRPr="00A227FA">
        <w:rPr>
          <w:lang w:val="ru-RU"/>
        </w:rPr>
        <w:t>— Потому что у нас есть общий друг, — тихо добавила Кит и улыбнулась чуть шире, прежде чем обменяться долгим взглядом с Ярой. — И я люблю сначала узнать человека, а уже потом решать, что о нём думать. А теперь пошли.</w:t>
      </w:r>
    </w:p>
    <w:p w:rsidR="00A227FA" w:rsidRPr="00A227FA" w:rsidRDefault="00A227FA" w:rsidP="00A227FA">
      <w:pPr>
        <w:spacing w:line="276" w:lineRule="auto"/>
        <w:ind w:firstLine="567"/>
        <w:jc w:val="both"/>
        <w:rPr>
          <w:lang w:val="ru-RU"/>
        </w:rPr>
      </w:pPr>
      <w:r w:rsidRPr="00A227FA">
        <w:rPr>
          <w:lang w:val="ru-RU"/>
        </w:rPr>
        <w:t>Я с усилием держала лицо, будто это меня не поражает. Значит, Август всё-таки успел с ней поговорить.</w:t>
      </w:r>
    </w:p>
    <w:p w:rsidR="00A227FA" w:rsidRPr="00A227FA" w:rsidRDefault="00A227FA" w:rsidP="00A227FA">
      <w:pPr>
        <w:spacing w:line="276" w:lineRule="auto"/>
        <w:ind w:firstLine="567"/>
        <w:jc w:val="both"/>
        <w:rPr>
          <w:lang w:val="ru-RU"/>
        </w:rPr>
      </w:pPr>
      <w:r w:rsidRPr="00A227FA">
        <w:rPr>
          <w:lang w:val="ru-RU"/>
        </w:rPr>
        <w:t>Они вцепились в мои руки, осторожно, но всё равно боль выла под их аккуратными пальцами. Я старалась не показывать этого.</w:t>
      </w:r>
    </w:p>
    <w:p w:rsidR="00A227FA" w:rsidRPr="00A227FA" w:rsidRDefault="00A227FA" w:rsidP="00A227FA">
      <w:pPr>
        <w:spacing w:line="276" w:lineRule="auto"/>
        <w:ind w:firstLine="567"/>
        <w:jc w:val="both"/>
        <w:rPr>
          <w:lang w:val="ru-RU"/>
        </w:rPr>
      </w:pPr>
      <w:r w:rsidRPr="00A227FA">
        <w:rPr>
          <w:lang w:val="ru-RU"/>
        </w:rPr>
        <w:t>Выходя из душевой, мы прошли мимо двух охранников у входа.</w:t>
      </w:r>
    </w:p>
    <w:p w:rsidR="00A227FA" w:rsidRPr="00A227FA" w:rsidRDefault="00A227FA" w:rsidP="00A227FA">
      <w:pPr>
        <w:spacing w:line="276" w:lineRule="auto"/>
        <w:ind w:firstLine="567"/>
        <w:jc w:val="both"/>
        <w:rPr>
          <w:lang w:val="ru-RU"/>
        </w:rPr>
      </w:pPr>
      <w:r w:rsidRPr="00A227FA">
        <w:rPr>
          <w:lang w:val="ru-RU"/>
        </w:rPr>
        <w:t>Тех самых двух, которые стояли тут и слушали, пока меня избивали.</w:t>
      </w:r>
    </w:p>
    <w:p w:rsidR="00A227FA" w:rsidRPr="00A227FA" w:rsidRDefault="00A227FA" w:rsidP="00A227FA">
      <w:pPr>
        <w:spacing w:line="276" w:lineRule="auto"/>
        <w:ind w:firstLine="567"/>
        <w:jc w:val="both"/>
        <w:rPr>
          <w:lang w:val="ru-RU"/>
        </w:rPr>
      </w:pPr>
      <w:r w:rsidRPr="00A227FA">
        <w:rPr>
          <w:lang w:val="ru-RU"/>
        </w:rPr>
        <w:t>Яра вскинула руку в ленивом салюте:</w:t>
      </w:r>
    </w:p>
    <w:p w:rsidR="00A227FA" w:rsidRPr="00A227FA" w:rsidRDefault="00A227FA" w:rsidP="00A227FA">
      <w:pPr>
        <w:spacing w:line="276" w:lineRule="auto"/>
        <w:ind w:firstLine="567"/>
        <w:jc w:val="both"/>
        <w:rPr>
          <w:lang w:val="ru-RU"/>
        </w:rPr>
      </w:pPr>
      <w:r w:rsidRPr="00A227FA">
        <w:rPr>
          <w:lang w:val="ru-RU"/>
        </w:rPr>
        <w:t>— Так держать, мальчики.</w:t>
      </w:r>
    </w:p>
    <w:p w:rsidR="00A227FA" w:rsidRPr="00A227FA" w:rsidRDefault="00A227FA" w:rsidP="00A227FA">
      <w:pPr>
        <w:spacing w:line="276" w:lineRule="auto"/>
        <w:ind w:firstLine="567"/>
        <w:jc w:val="both"/>
        <w:rPr>
          <w:lang w:val="ru-RU"/>
        </w:rPr>
      </w:pPr>
      <w:r w:rsidRPr="00A227FA">
        <w:rPr>
          <w:lang w:val="ru-RU"/>
        </w:rPr>
        <w:t>Один из охранников потянулся к дубинке, замахиваясь, чтобы прописать Яре, но она подняла ладонь, останавливая его.</w:t>
      </w:r>
    </w:p>
    <w:p w:rsidR="00A227FA" w:rsidRPr="00A227FA" w:rsidRDefault="00A227FA" w:rsidP="00A227FA">
      <w:pPr>
        <w:spacing w:line="276" w:lineRule="auto"/>
        <w:ind w:firstLine="567"/>
        <w:jc w:val="both"/>
        <w:rPr>
          <w:lang w:val="ru-RU"/>
        </w:rPr>
      </w:pPr>
      <w:r w:rsidRPr="00A227FA">
        <w:rPr>
          <w:lang w:val="ru-RU"/>
        </w:rPr>
        <w:t>— Следующая поставка завтра, Бакс. Разве что я останусь без травм.</w:t>
      </w:r>
    </w:p>
    <w:p w:rsidR="00A227FA" w:rsidRPr="00A227FA" w:rsidRDefault="00A227FA" w:rsidP="00A227FA">
      <w:pPr>
        <w:spacing w:line="276" w:lineRule="auto"/>
        <w:ind w:firstLine="567"/>
        <w:jc w:val="both"/>
        <w:rPr>
          <w:lang w:val="ru-RU"/>
        </w:rPr>
      </w:pPr>
      <w:r w:rsidRPr="00A227FA">
        <w:rPr>
          <w:lang w:val="ru-RU"/>
        </w:rPr>
        <w:t>Бакс что-то пробурчал, но дубинку опустил.</w:t>
      </w:r>
    </w:p>
    <w:p w:rsidR="00A227FA" w:rsidRPr="00A227FA" w:rsidRDefault="00A227FA" w:rsidP="00A227FA">
      <w:pPr>
        <w:spacing w:line="276" w:lineRule="auto"/>
        <w:ind w:firstLine="567"/>
        <w:jc w:val="both"/>
        <w:rPr>
          <w:lang w:val="ru-RU"/>
        </w:rPr>
      </w:pPr>
      <w:r w:rsidRPr="00A227FA">
        <w:rPr>
          <w:lang w:val="ru-RU"/>
        </w:rPr>
        <w:t>— Не перегибай. В этот раз для меня должно быть побольше.</w:t>
      </w:r>
    </w:p>
    <w:p w:rsidR="00A227FA" w:rsidRPr="00A227FA" w:rsidRDefault="00A227FA" w:rsidP="00A227FA">
      <w:pPr>
        <w:spacing w:line="276" w:lineRule="auto"/>
        <w:ind w:firstLine="567"/>
        <w:jc w:val="both"/>
        <w:rPr>
          <w:lang w:val="ru-RU"/>
        </w:rPr>
      </w:pPr>
      <w:r w:rsidRPr="00A227FA">
        <w:rPr>
          <w:lang w:val="ru-RU"/>
        </w:rPr>
        <w:t>— Можешь не сомневаться, — бросила Яра, пока мы сворачивали в коридор.</w:t>
      </w:r>
    </w:p>
    <w:p w:rsidR="00A227FA" w:rsidRPr="00A227FA" w:rsidRDefault="00A227FA" w:rsidP="00A227FA">
      <w:pPr>
        <w:spacing w:line="276" w:lineRule="auto"/>
        <w:ind w:firstLine="567"/>
        <w:jc w:val="both"/>
        <w:rPr>
          <w:lang w:val="ru-RU"/>
        </w:rPr>
      </w:pPr>
      <w:r w:rsidRPr="00A227FA">
        <w:rPr>
          <w:lang w:val="ru-RU"/>
        </w:rPr>
        <w:t>Значит, у неё есть чем платить за неприкосновенность.</w:t>
      </w:r>
    </w:p>
    <w:p w:rsidR="00A227FA" w:rsidRPr="00A227FA" w:rsidRDefault="00A227FA" w:rsidP="00A227FA">
      <w:pPr>
        <w:spacing w:line="276" w:lineRule="auto"/>
        <w:ind w:firstLine="567"/>
        <w:jc w:val="both"/>
        <w:rPr>
          <w:lang w:val="ru-RU"/>
        </w:rPr>
      </w:pPr>
      <w:r w:rsidRPr="00A227FA">
        <w:rPr>
          <w:lang w:val="ru-RU"/>
        </w:rPr>
        <w:lastRenderedPageBreak/>
        <w:t>— Я думала, следующей посылки тебе ждать до следующей недели, — прошептала Кит, приподняв бровь.</w:t>
      </w:r>
    </w:p>
    <w:p w:rsidR="00A227FA" w:rsidRPr="00A227FA" w:rsidRDefault="00A227FA" w:rsidP="00A227FA">
      <w:pPr>
        <w:spacing w:line="276" w:lineRule="auto"/>
        <w:ind w:firstLine="567"/>
        <w:jc w:val="both"/>
        <w:rPr>
          <w:lang w:val="ru-RU"/>
        </w:rPr>
      </w:pPr>
      <w:r w:rsidRPr="00A227FA">
        <w:rPr>
          <w:lang w:val="ru-RU"/>
        </w:rPr>
        <w:t>— Так и есть, — ухмыльнулась Яра. — Но ты видела лицо Вейла. С завтрашнего дня эти двое здесь уже не работают.</w:t>
      </w:r>
    </w:p>
    <w:p w:rsidR="00A227FA" w:rsidRPr="00A227FA" w:rsidRDefault="00A227FA" w:rsidP="00A227FA">
      <w:pPr>
        <w:spacing w:line="276" w:lineRule="auto"/>
        <w:ind w:firstLine="567"/>
        <w:jc w:val="both"/>
        <w:rPr>
          <w:lang w:val="ru-RU"/>
        </w:rPr>
      </w:pPr>
      <w:r w:rsidRPr="00A227FA">
        <w:rPr>
          <w:lang w:val="ru-RU"/>
        </w:rPr>
        <w:t>Я прикусила губу. Вейл — охранник, да ещё и молодой. С чего бы ему иметь власть над другими? Но додумать я не успела — только заметила, что мы идём не в сторону моего блока.</w:t>
      </w:r>
    </w:p>
    <w:p w:rsidR="00A227FA" w:rsidRPr="00A227FA" w:rsidRDefault="00A227FA" w:rsidP="00A227FA">
      <w:pPr>
        <w:spacing w:line="276" w:lineRule="auto"/>
        <w:ind w:firstLine="567"/>
        <w:jc w:val="both"/>
        <w:rPr>
          <w:lang w:val="ru-RU"/>
        </w:rPr>
      </w:pPr>
      <w:r w:rsidRPr="00A227FA">
        <w:rPr>
          <w:lang w:val="ru-RU"/>
        </w:rPr>
        <w:t>— Куда мы?</w:t>
      </w:r>
    </w:p>
    <w:p w:rsidR="00A227FA" w:rsidRPr="00A227FA" w:rsidRDefault="00A227FA" w:rsidP="00A227FA">
      <w:pPr>
        <w:spacing w:line="276" w:lineRule="auto"/>
        <w:ind w:firstLine="567"/>
        <w:jc w:val="both"/>
        <w:rPr>
          <w:lang w:val="ru-RU"/>
        </w:rPr>
      </w:pPr>
      <w:r w:rsidRPr="00A227FA">
        <w:rPr>
          <w:lang w:val="ru-RU"/>
        </w:rPr>
        <w:t>— В медблок, — ответила Кит. — Как Вейл и сказал. Ты вся в крови.</w:t>
      </w:r>
    </w:p>
    <w:p w:rsidR="00A227FA" w:rsidRPr="00A227FA" w:rsidRDefault="00A227FA" w:rsidP="00A227FA">
      <w:pPr>
        <w:spacing w:line="276" w:lineRule="auto"/>
        <w:ind w:firstLine="567"/>
        <w:jc w:val="both"/>
        <w:rPr>
          <w:lang w:val="ru-RU"/>
        </w:rPr>
      </w:pPr>
      <w:r w:rsidRPr="00A227FA">
        <w:rPr>
          <w:lang w:val="ru-RU"/>
        </w:rPr>
        <w:t>— Нет, — я остановилась. — Нет. Тогда остальные решат, что я слабая, и желающих добить меня будет только больше.</w:t>
      </w:r>
    </w:p>
    <w:p w:rsidR="00A227FA" w:rsidRPr="00A227FA" w:rsidRDefault="00A227FA" w:rsidP="00A227FA">
      <w:pPr>
        <w:spacing w:line="276" w:lineRule="auto"/>
        <w:ind w:firstLine="567"/>
        <w:jc w:val="both"/>
        <w:rPr>
          <w:lang w:val="ru-RU"/>
        </w:rPr>
      </w:pPr>
      <w:r w:rsidRPr="00A227FA">
        <w:rPr>
          <w:lang w:val="ru-RU"/>
        </w:rPr>
        <w:t>— Это была Перри, да? — раздался новый голос. Я обернулась — к нам уже успел присоединиться Август, за ним, как хвостик, плёлся Момо.</w:t>
      </w:r>
    </w:p>
    <w:p w:rsidR="00A227FA" w:rsidRPr="00A227FA" w:rsidRDefault="00A227FA" w:rsidP="00A227FA">
      <w:pPr>
        <w:spacing w:line="276" w:lineRule="auto"/>
        <w:ind w:firstLine="567"/>
        <w:jc w:val="both"/>
        <w:rPr>
          <w:lang w:val="ru-RU"/>
        </w:rPr>
      </w:pPr>
      <w:r w:rsidRPr="00A227FA">
        <w:rPr>
          <w:lang w:val="ru-RU"/>
        </w:rPr>
        <w:t>Я моргнула, удивлённая, что он так уверенно угадывает:</w:t>
      </w:r>
    </w:p>
    <w:p w:rsidR="00A227FA" w:rsidRPr="00A227FA" w:rsidRDefault="00A227FA" w:rsidP="00A227FA">
      <w:pPr>
        <w:spacing w:line="276" w:lineRule="auto"/>
        <w:ind w:firstLine="567"/>
        <w:jc w:val="both"/>
        <w:rPr>
          <w:lang w:val="ru-RU"/>
        </w:rPr>
      </w:pPr>
      <w:r w:rsidRPr="00A227FA">
        <w:rPr>
          <w:lang w:val="ru-RU"/>
        </w:rPr>
        <w:t>— Да.</w:t>
      </w:r>
    </w:p>
    <w:p w:rsidR="00A227FA" w:rsidRPr="00A227FA" w:rsidRDefault="00A227FA" w:rsidP="00A227FA">
      <w:pPr>
        <w:spacing w:line="276" w:lineRule="auto"/>
        <w:ind w:firstLine="567"/>
        <w:jc w:val="both"/>
        <w:rPr>
          <w:lang w:val="ru-RU"/>
        </w:rPr>
      </w:pPr>
      <w:r w:rsidRPr="00A227FA">
        <w:rPr>
          <w:lang w:val="ru-RU"/>
        </w:rPr>
        <w:t>— Вообще-то у неё есть очень веская причина тебя ненавидеть, — заметила Яра, глядя на меня с упрёком.</w:t>
      </w:r>
    </w:p>
    <w:p w:rsidR="00A227FA" w:rsidRPr="00A227FA" w:rsidRDefault="00A227FA" w:rsidP="00A227FA">
      <w:pPr>
        <w:spacing w:line="276" w:lineRule="auto"/>
        <w:ind w:firstLine="567"/>
        <w:jc w:val="both"/>
        <w:rPr>
          <w:lang w:val="ru-RU"/>
        </w:rPr>
      </w:pPr>
      <w:r w:rsidRPr="00A227FA">
        <w:rPr>
          <w:lang w:val="ru-RU"/>
        </w:rPr>
        <w:t>— А у меня есть очень веская причина ненавидеть её, — огрызнулась я. — Она обманывала и грабила людей из Нижнего сектора. Продавала им фальшивые лекарства. Из-за неё умерли люди. И до сих пор мрут. Всё продолжилось и после её ареста.</w:t>
      </w:r>
    </w:p>
    <w:p w:rsidR="00A227FA" w:rsidRPr="00A227FA" w:rsidRDefault="00A227FA" w:rsidP="00A227FA">
      <w:pPr>
        <w:spacing w:line="276" w:lineRule="auto"/>
        <w:ind w:firstLine="567"/>
        <w:jc w:val="both"/>
        <w:rPr>
          <w:lang w:val="ru-RU"/>
        </w:rPr>
      </w:pPr>
      <w:r w:rsidRPr="00A227FA">
        <w:rPr>
          <w:lang w:val="ru-RU"/>
        </w:rPr>
        <w:t>Я осеклась, тяжело дыша. Как бы отвратительна ни была Перри, и как бы она ни заслуживала тюрьмы… никто не заслуживал того, чтобы на него охотились ради развлечения. А я отправила её именно на это, когда сдала. Ненавидеть меня у неё было столько же оснований, сколько у меня — её.</w:t>
      </w:r>
    </w:p>
    <w:p w:rsidR="00A227FA" w:rsidRPr="00A227FA" w:rsidRDefault="00A227FA" w:rsidP="00A227FA">
      <w:pPr>
        <w:spacing w:line="276" w:lineRule="auto"/>
        <w:ind w:firstLine="567"/>
        <w:jc w:val="both"/>
        <w:rPr>
          <w:lang w:val="ru-RU"/>
        </w:rPr>
      </w:pPr>
      <w:r w:rsidRPr="00A227FA">
        <w:rPr>
          <w:lang w:val="ru-RU"/>
        </w:rPr>
        <w:t>У Яры отвисла челюсть:</w:t>
      </w:r>
    </w:p>
    <w:p w:rsidR="00A227FA" w:rsidRPr="00A227FA" w:rsidRDefault="00A227FA" w:rsidP="00A227FA">
      <w:pPr>
        <w:spacing w:line="276" w:lineRule="auto"/>
        <w:ind w:firstLine="567"/>
        <w:jc w:val="both"/>
        <w:rPr>
          <w:lang w:val="ru-RU"/>
        </w:rPr>
      </w:pPr>
      <w:r w:rsidRPr="00A227FA">
        <w:rPr>
          <w:lang w:val="ru-RU"/>
        </w:rPr>
        <w:t>— Так вот почему охрана ей стелется. Я думала, просто любимица Ларча, а выходит, она до сих пор всем этим прикрывает чужой бизнес отсюда. Наверняка держит охранников на жаловании.</w:t>
      </w:r>
    </w:p>
    <w:p w:rsidR="00A227FA" w:rsidRPr="00A227FA" w:rsidRDefault="00A227FA" w:rsidP="00A227FA">
      <w:pPr>
        <w:spacing w:line="276" w:lineRule="auto"/>
        <w:ind w:firstLine="567"/>
        <w:jc w:val="both"/>
        <w:rPr>
          <w:lang w:val="ru-RU"/>
        </w:rPr>
      </w:pPr>
      <w:r w:rsidRPr="00A227FA">
        <w:rPr>
          <w:lang w:val="ru-RU"/>
        </w:rPr>
        <w:t>У меня сжалось в груди. Если она права, Перри тут почти неприкасаема.</w:t>
      </w:r>
    </w:p>
    <w:p w:rsidR="00A227FA" w:rsidRPr="00A227FA" w:rsidRDefault="00A227FA" w:rsidP="00A227FA">
      <w:pPr>
        <w:spacing w:line="276" w:lineRule="auto"/>
        <w:ind w:firstLine="567"/>
        <w:jc w:val="both"/>
        <w:rPr>
          <w:lang w:val="ru-RU"/>
        </w:rPr>
      </w:pPr>
      <w:r w:rsidRPr="00A227FA">
        <w:rPr>
          <w:lang w:val="ru-RU"/>
        </w:rPr>
        <w:t>— Надо рассказать Ларчу, — вмешалась Кит, прежде чем Яра успела продолжить. — Заключённым нельзя нападать друг на друга. Даже если на нас ему плевать, на потерянные кредиты ему точно не плевать, если тебя убьют до того, как тебя выберут на охоту.</w:t>
      </w:r>
    </w:p>
    <w:p w:rsidR="00A227FA" w:rsidRPr="00A227FA" w:rsidRDefault="00A227FA" w:rsidP="00A227FA">
      <w:pPr>
        <w:spacing w:line="276" w:lineRule="auto"/>
        <w:ind w:firstLine="567"/>
        <w:jc w:val="both"/>
        <w:rPr>
          <w:lang w:val="ru-RU"/>
        </w:rPr>
      </w:pPr>
      <w:r w:rsidRPr="00A227FA">
        <w:rPr>
          <w:lang w:val="ru-RU"/>
        </w:rPr>
        <w:t>— Не беспокойтесь обо мне, — упрямо сказала я. — Я уже охотница за головами. Совсем не горю желанием, чтобы меня ещё и за стукачку приняли.</w:t>
      </w:r>
    </w:p>
    <w:p w:rsidR="00A227FA" w:rsidRPr="00A227FA" w:rsidRDefault="00A227FA" w:rsidP="00A227FA">
      <w:pPr>
        <w:spacing w:line="276" w:lineRule="auto"/>
        <w:ind w:firstLine="567"/>
        <w:jc w:val="both"/>
        <w:rPr>
          <w:lang w:val="ru-RU"/>
        </w:rPr>
      </w:pPr>
      <w:r w:rsidRPr="00A227FA">
        <w:rPr>
          <w:lang w:val="ru-RU"/>
        </w:rPr>
        <w:t>Кит явно хотела возразить, но промолчала.</w:t>
      </w:r>
    </w:p>
    <w:p w:rsidR="00A227FA" w:rsidRPr="00A227FA" w:rsidRDefault="00A227FA" w:rsidP="00A227FA">
      <w:pPr>
        <w:spacing w:line="276" w:lineRule="auto"/>
        <w:ind w:firstLine="567"/>
        <w:jc w:val="both"/>
        <w:rPr>
          <w:lang w:val="ru-RU"/>
        </w:rPr>
      </w:pPr>
      <w:r w:rsidRPr="00A227FA">
        <w:rPr>
          <w:lang w:val="ru-RU"/>
        </w:rPr>
        <w:t>— Ларч всё равно ничего не сделает, — вздохнул Август. — Перри его любимица. Делает, что хочет. Ты сама видела, как редко её вызывают на охоту. За свои услуги ему она получает право терроризировать остальных. Хотя даже для неё это перебор.</w:t>
      </w:r>
    </w:p>
    <w:p w:rsidR="00A227FA" w:rsidRPr="00A227FA" w:rsidRDefault="00A227FA" w:rsidP="00A227FA">
      <w:pPr>
        <w:spacing w:line="276" w:lineRule="auto"/>
        <w:ind w:firstLine="567"/>
        <w:jc w:val="both"/>
        <w:rPr>
          <w:lang w:val="ru-RU"/>
        </w:rPr>
      </w:pPr>
      <w:r w:rsidRPr="00A227FA">
        <w:rPr>
          <w:lang w:val="ru-RU"/>
        </w:rPr>
        <w:t>— Значит, Ларчу ничего не скажем, — сдалась Кит. — Но в медблок мы тебя всё равно отведём. Доктор Роу вопросов не задаёт.</w:t>
      </w:r>
    </w:p>
    <w:p w:rsidR="00A227FA" w:rsidRPr="00A227FA" w:rsidRDefault="00A227FA" w:rsidP="00A227FA">
      <w:pPr>
        <w:spacing w:line="276" w:lineRule="auto"/>
        <w:ind w:firstLine="567"/>
        <w:jc w:val="both"/>
        <w:rPr>
          <w:lang w:val="ru-RU"/>
        </w:rPr>
      </w:pPr>
      <w:r w:rsidRPr="00A227FA">
        <w:rPr>
          <w:lang w:val="ru-RU"/>
        </w:rPr>
        <w:t>— Звучит хуже, чем есть на самом деле, — соврала я. — И вообще, мы все понимаем, что я это заслужила. Если бы не Перри, кто-нибудь другой рано или поздно сделал бы то же самое.</w:t>
      </w:r>
    </w:p>
    <w:p w:rsidR="00A227FA" w:rsidRPr="00A227FA" w:rsidRDefault="00A227FA" w:rsidP="00A227FA">
      <w:pPr>
        <w:spacing w:line="276" w:lineRule="auto"/>
        <w:ind w:firstLine="567"/>
        <w:jc w:val="both"/>
        <w:rPr>
          <w:lang w:val="ru-RU"/>
        </w:rPr>
      </w:pPr>
      <w:r w:rsidRPr="00A227FA">
        <w:rPr>
          <w:lang w:val="ru-RU"/>
        </w:rPr>
        <w:lastRenderedPageBreak/>
        <w:t>Тут уж им было не с чем спорить. Все видели, как почти каждый заключённый в Эндлоке меня ненавидит.</w:t>
      </w:r>
    </w:p>
    <w:p w:rsidR="00A227FA" w:rsidRPr="00A227FA" w:rsidRDefault="00A227FA" w:rsidP="00A227FA">
      <w:pPr>
        <w:spacing w:line="276" w:lineRule="auto"/>
        <w:ind w:firstLine="567"/>
        <w:jc w:val="both"/>
        <w:rPr>
          <w:lang w:val="ru-RU"/>
        </w:rPr>
      </w:pPr>
      <w:r w:rsidRPr="00A227FA">
        <w:rPr>
          <w:lang w:val="ru-RU"/>
        </w:rPr>
        <w:t>— Но твои травмы… — начал Август.</w:t>
      </w:r>
    </w:p>
    <w:p w:rsidR="00A227FA" w:rsidRPr="00A227FA" w:rsidRDefault="00A227FA" w:rsidP="00A227FA">
      <w:pPr>
        <w:spacing w:line="276" w:lineRule="auto"/>
        <w:ind w:firstLine="567"/>
        <w:jc w:val="both"/>
        <w:rPr>
          <w:lang w:val="ru-RU"/>
        </w:rPr>
      </w:pPr>
      <w:r w:rsidRPr="00A227FA">
        <w:rPr>
          <w:lang w:val="ru-RU"/>
        </w:rPr>
        <w:t>— Нет, — я сделала пару шагов назад, в сторону душевой. — Я сама приведу себя в порядок. Всё станет только хуже, если остальные решат, что Перри так меня отделала, что пришлось идти в медблок.</w:t>
      </w:r>
    </w:p>
    <w:p w:rsidR="00A227FA" w:rsidRPr="00A227FA" w:rsidRDefault="00A227FA" w:rsidP="00A227FA">
      <w:pPr>
        <w:spacing w:line="276" w:lineRule="auto"/>
        <w:ind w:firstLine="567"/>
        <w:jc w:val="both"/>
        <w:rPr>
          <w:lang w:val="ru-RU"/>
        </w:rPr>
      </w:pPr>
      <w:r w:rsidRPr="00A227FA">
        <w:rPr>
          <w:lang w:val="ru-RU"/>
        </w:rPr>
        <w:t>— Я помогу, — сказала Кит и первой направилась к ванной. Я открыла рот, чтобы уверить её, что справлюсь сама, но она, не оглядываясь, добавила: — Даже не начинай спорить. Я уже всё решила.</w:t>
      </w:r>
    </w:p>
    <w:p w:rsidR="00A227FA" w:rsidRPr="00A227FA" w:rsidRDefault="00A227FA" w:rsidP="00A227FA">
      <w:pPr>
        <w:spacing w:line="276" w:lineRule="auto"/>
        <w:ind w:firstLine="567"/>
        <w:jc w:val="both"/>
        <w:rPr>
          <w:lang w:val="ru-RU"/>
        </w:rPr>
      </w:pPr>
      <w:r w:rsidRPr="00A227FA">
        <w:rPr>
          <w:lang w:val="ru-RU"/>
        </w:rPr>
        <w:t>Яра что-то проворчала себе под нос, схватила Момо за руку и двинулась в другую сторону:</w:t>
      </w:r>
    </w:p>
    <w:p w:rsidR="00A227FA" w:rsidRPr="00A227FA" w:rsidRDefault="00A227FA" w:rsidP="00A227FA">
      <w:pPr>
        <w:spacing w:line="276" w:lineRule="auto"/>
        <w:ind w:firstLine="567"/>
        <w:jc w:val="both"/>
        <w:rPr>
          <w:lang w:val="ru-RU"/>
        </w:rPr>
      </w:pPr>
      <w:r w:rsidRPr="00A227FA">
        <w:rPr>
          <w:lang w:val="ru-RU"/>
        </w:rPr>
        <w:t>— Пошли, Гас. Ни к чему всем знать, что мы водимся с охотницей за головами.</w:t>
      </w:r>
    </w:p>
    <w:p w:rsidR="00A227FA" w:rsidRPr="00A227FA" w:rsidRDefault="00A227FA" w:rsidP="00A227FA">
      <w:pPr>
        <w:spacing w:line="276" w:lineRule="auto"/>
        <w:ind w:firstLine="567"/>
        <w:jc w:val="both"/>
        <w:rPr>
          <w:lang w:val="ru-RU"/>
        </w:rPr>
      </w:pPr>
      <w:r w:rsidRPr="00A227FA">
        <w:rPr>
          <w:lang w:val="ru-RU"/>
        </w:rPr>
        <w:t>Август поморщился, но промолчал и пошёл за ней.</w:t>
      </w:r>
    </w:p>
    <w:p w:rsidR="00426692" w:rsidRDefault="00426692">
      <w:pPr>
        <w:spacing w:after="200" w:line="276" w:lineRule="auto"/>
        <w:rPr>
          <w:lang w:val="ru-RU"/>
        </w:rPr>
      </w:pPr>
      <w:r>
        <w:rPr>
          <w:lang w:val="ru-RU"/>
        </w:rPr>
        <w:br w:type="page"/>
      </w:r>
    </w:p>
    <w:p w:rsidR="00A227FA" w:rsidRPr="00A227FA" w:rsidRDefault="00A227FA" w:rsidP="00426692">
      <w:pPr>
        <w:pStyle w:val="3"/>
        <w:rPr>
          <w:lang w:val="ru-RU"/>
        </w:rPr>
      </w:pPr>
      <w:bookmarkStart w:id="10" w:name="_Toc215927988"/>
      <w:r w:rsidRPr="00A227FA">
        <w:rPr>
          <w:lang w:val="ru-RU"/>
        </w:rPr>
        <w:lastRenderedPageBreak/>
        <w:t>Глава десятая</w:t>
      </w:r>
      <w:bookmarkEnd w:id="10"/>
    </w:p>
    <w:p w:rsidR="00A227FA" w:rsidRPr="00A227FA" w:rsidRDefault="00A227FA" w:rsidP="00A227FA">
      <w:pPr>
        <w:spacing w:line="276" w:lineRule="auto"/>
        <w:ind w:firstLine="567"/>
        <w:jc w:val="both"/>
        <w:rPr>
          <w:lang w:val="ru-RU"/>
        </w:rPr>
      </w:pPr>
      <w:r w:rsidRPr="00A227FA">
        <w:rPr>
          <w:lang w:val="ru-RU"/>
        </w:rPr>
        <w:t>— Доброе утро, заключённые. Рад видеть, что вы всё ещё живы и здоровы, — протянул над блоком наш любимый надзиратель Ларч, входя в коридор. Рядом с ним шла женщина, целиком облачённая в тактическое снаряжение.</w:t>
      </w:r>
    </w:p>
    <w:p w:rsidR="00A227FA" w:rsidRPr="00A227FA" w:rsidRDefault="00A227FA" w:rsidP="00A227FA">
      <w:pPr>
        <w:spacing w:line="276" w:lineRule="auto"/>
        <w:ind w:firstLine="567"/>
        <w:jc w:val="both"/>
        <w:rPr>
          <w:lang w:val="ru-RU"/>
        </w:rPr>
      </w:pPr>
      <w:r w:rsidRPr="00A227FA">
        <w:rPr>
          <w:lang w:val="ru-RU"/>
        </w:rPr>
        <w:t>На ней были брюки-карго и тяжёлые ботинки, на бёдрах — кобура с парой кастомных розовых пистолетов. Запястья были обмотаны браслетами из нанизанных зубов, шею украшали такие же ожерелья. На каждом пальце — кольца с вкраплёнными зубами, бриллиантами или тем и другим сразу.</w:t>
      </w:r>
    </w:p>
    <w:p w:rsidR="00A227FA" w:rsidRPr="00A227FA" w:rsidRDefault="00A227FA" w:rsidP="00A227FA">
      <w:pPr>
        <w:spacing w:line="276" w:lineRule="auto"/>
        <w:ind w:firstLine="567"/>
        <w:jc w:val="both"/>
        <w:rPr>
          <w:lang w:val="ru-RU"/>
        </w:rPr>
      </w:pPr>
      <w:r w:rsidRPr="00A227FA">
        <w:rPr>
          <w:lang w:val="ru-RU"/>
        </w:rPr>
        <w:t>Её ледяные голубые глаза остановились на мне, и на губах появилась лёгкая улыбка от увиденного. Кроме чёрного глаза, разбитой губы и рассечённой брови, остальное было спрятано под униформой — и слава Совету, потому что настоящие повреждения были именно там.</w:t>
      </w:r>
    </w:p>
    <w:p w:rsidR="00A227FA" w:rsidRPr="00A227FA" w:rsidRDefault="00A227FA" w:rsidP="00A227FA">
      <w:pPr>
        <w:spacing w:line="276" w:lineRule="auto"/>
        <w:ind w:firstLine="567"/>
        <w:jc w:val="both"/>
        <w:rPr>
          <w:lang w:val="ru-RU"/>
        </w:rPr>
      </w:pPr>
      <w:r w:rsidRPr="00A227FA">
        <w:rPr>
          <w:lang w:val="ru-RU"/>
        </w:rPr>
        <w:t>— Сегодня на охоту пришла отличная компания охотников, большинство — наши постоянные гости, — Ларч выдержал паузу, явно наслаждаясь тем, как мы переступали с ноги на ногу и как густеет в воздухе страх. Потом поморщился. — Но только девятерым из вас выпадет честь в ней поучаствовать.</w:t>
      </w:r>
    </w:p>
    <w:p w:rsidR="00A227FA" w:rsidRPr="00A227FA" w:rsidRDefault="00A227FA" w:rsidP="00A227FA">
      <w:pPr>
        <w:spacing w:line="276" w:lineRule="auto"/>
        <w:ind w:firstLine="567"/>
        <w:jc w:val="both"/>
        <w:rPr>
          <w:lang w:val="ru-RU"/>
        </w:rPr>
      </w:pPr>
      <w:r w:rsidRPr="00A227FA">
        <w:rPr>
          <w:lang w:val="ru-RU"/>
        </w:rPr>
        <w:t>От его слов по позвоночнику пробежался холодок. Девять из нас могли сегодня не вернуться.</w:t>
      </w:r>
    </w:p>
    <w:p w:rsidR="00A227FA" w:rsidRPr="00A227FA" w:rsidRDefault="00A227FA" w:rsidP="00A227FA">
      <w:pPr>
        <w:spacing w:line="276" w:lineRule="auto"/>
        <w:ind w:firstLine="567"/>
        <w:jc w:val="both"/>
        <w:rPr>
          <w:lang w:val="ru-RU"/>
        </w:rPr>
      </w:pPr>
      <w:r w:rsidRPr="00A227FA">
        <w:rPr>
          <w:lang w:val="ru-RU"/>
        </w:rPr>
        <w:t>— Я присутствую на отборе не всегда, но сегодня у меня особенная гостья, — Ларч кивнул на женщину рядом. — Верона Шилдс держит рекорд по количеству убитых в Эндлоке, так что, думаю, заслужила почётный эскорт.</w:t>
      </w:r>
    </w:p>
    <w:p w:rsidR="00A227FA" w:rsidRPr="00A227FA" w:rsidRDefault="00A227FA" w:rsidP="00A227FA">
      <w:pPr>
        <w:spacing w:line="276" w:lineRule="auto"/>
        <w:ind w:firstLine="567"/>
        <w:jc w:val="both"/>
        <w:rPr>
          <w:lang w:val="ru-RU"/>
        </w:rPr>
      </w:pPr>
      <w:r w:rsidRPr="00A227FA">
        <w:rPr>
          <w:lang w:val="ru-RU"/>
        </w:rPr>
        <w:t>Верона довольно повела плечом и перебросила через него огненно-рыжую косу.</w:t>
      </w:r>
    </w:p>
    <w:p w:rsidR="00A227FA" w:rsidRPr="00A227FA" w:rsidRDefault="00A227FA" w:rsidP="00A227FA">
      <w:pPr>
        <w:spacing w:line="276" w:lineRule="auto"/>
        <w:ind w:firstLine="567"/>
        <w:jc w:val="both"/>
        <w:rPr>
          <w:lang w:val="ru-RU"/>
        </w:rPr>
      </w:pPr>
      <w:r w:rsidRPr="00A227FA">
        <w:rPr>
          <w:lang w:val="ru-RU"/>
        </w:rPr>
        <w:t>— Остальные наши почтенные гости войдут в блок с минуты на минуту. Все конечности держите внутри камер. Любая попытка навредить гостям повлечёт за собой серьёзные последствия, — глаза Ларча сузились, превращая слова в обещание.</w:t>
      </w:r>
    </w:p>
    <w:p w:rsidR="00A227FA" w:rsidRPr="00A227FA" w:rsidRDefault="00A227FA" w:rsidP="00A227FA">
      <w:pPr>
        <w:spacing w:line="276" w:lineRule="auto"/>
        <w:ind w:firstLine="567"/>
        <w:jc w:val="both"/>
        <w:rPr>
          <w:lang w:val="ru-RU"/>
        </w:rPr>
      </w:pPr>
      <w:r w:rsidRPr="00A227FA">
        <w:rPr>
          <w:lang w:val="ru-RU"/>
        </w:rPr>
        <w:t>Интересно, какое наказание в Эндлоке считалось хуже смерти?</w:t>
      </w:r>
    </w:p>
    <w:p w:rsidR="00A227FA" w:rsidRPr="00A227FA" w:rsidRDefault="00A227FA" w:rsidP="00A227FA">
      <w:pPr>
        <w:spacing w:line="276" w:lineRule="auto"/>
        <w:ind w:firstLine="567"/>
        <w:jc w:val="both"/>
        <w:rPr>
          <w:lang w:val="ru-RU"/>
        </w:rPr>
      </w:pPr>
      <w:r w:rsidRPr="00A227FA">
        <w:rPr>
          <w:lang w:val="ru-RU"/>
        </w:rPr>
        <w:t>Послышалось гулкое жужжание — разблокировалась защищённая дверь в конце коридора.</w:t>
      </w:r>
    </w:p>
    <w:p w:rsidR="00A227FA" w:rsidRPr="00A227FA" w:rsidRDefault="00A227FA" w:rsidP="00A227FA">
      <w:pPr>
        <w:spacing w:line="276" w:lineRule="auto"/>
        <w:ind w:firstLine="567"/>
        <w:jc w:val="both"/>
        <w:rPr>
          <w:lang w:val="ru-RU"/>
        </w:rPr>
      </w:pPr>
      <w:r w:rsidRPr="00A227FA">
        <w:rPr>
          <w:lang w:val="ru-RU"/>
        </w:rPr>
        <w:t>Вошёл Вейл, за ним — группа гостей; их оживлённые разговоры резко контрастировали с нашей тишиной. Вооружённые охранники сомкнули вокруг них кольцо, словно это мы были угрозой.</w:t>
      </w:r>
    </w:p>
    <w:p w:rsidR="00A227FA" w:rsidRPr="00A227FA" w:rsidRDefault="00A227FA" w:rsidP="00A227FA">
      <w:pPr>
        <w:spacing w:line="276" w:lineRule="auto"/>
        <w:ind w:firstLine="567"/>
        <w:jc w:val="both"/>
        <w:rPr>
          <w:lang w:val="ru-RU"/>
        </w:rPr>
      </w:pPr>
      <w:r w:rsidRPr="00A227FA">
        <w:rPr>
          <w:lang w:val="ru-RU"/>
        </w:rPr>
        <w:t>— Добро пожаловать, уважаемые гости, — прогремел Ларч, растягивая улыбку так, что покрасневшие щеки чуть не лопнули, хотя до глаз она так и не дотянулась. Он развёл руки, указывая на нас, как на породистый скот. — Мы несказанно рады видеть вас сегодня.</w:t>
      </w:r>
    </w:p>
    <w:p w:rsidR="00A227FA" w:rsidRPr="00A227FA" w:rsidRDefault="00A227FA" w:rsidP="00A227FA">
      <w:pPr>
        <w:spacing w:line="276" w:lineRule="auto"/>
        <w:ind w:firstLine="567"/>
        <w:jc w:val="both"/>
        <w:rPr>
          <w:lang w:val="ru-RU"/>
        </w:rPr>
      </w:pPr>
      <w:r w:rsidRPr="00A227FA">
        <w:rPr>
          <w:lang w:val="ru-RU"/>
        </w:rPr>
        <w:t>— И что здесь как работает? — перебил его один из охотников.</w:t>
      </w:r>
    </w:p>
    <w:p w:rsidR="00A227FA" w:rsidRPr="00A227FA" w:rsidRDefault="00A227FA" w:rsidP="00A227FA">
      <w:pPr>
        <w:spacing w:line="276" w:lineRule="auto"/>
        <w:ind w:firstLine="567"/>
        <w:jc w:val="both"/>
        <w:rPr>
          <w:lang w:val="ru-RU"/>
        </w:rPr>
      </w:pPr>
      <w:r w:rsidRPr="00A227FA">
        <w:rPr>
          <w:lang w:val="ru-RU"/>
        </w:rPr>
        <w:t>Я перевела взгляд на говорившего — и у меня ушёл из-под ног пол. Это был мальчик. Лет не старше Момо.</w:t>
      </w:r>
    </w:p>
    <w:p w:rsidR="00A227FA" w:rsidRPr="00A227FA" w:rsidRDefault="00A227FA" w:rsidP="00A227FA">
      <w:pPr>
        <w:spacing w:line="276" w:lineRule="auto"/>
        <w:ind w:firstLine="567"/>
        <w:jc w:val="both"/>
        <w:rPr>
          <w:lang w:val="ru-RU"/>
        </w:rPr>
      </w:pPr>
      <w:r w:rsidRPr="00A227FA">
        <w:rPr>
          <w:lang w:val="ru-RU"/>
        </w:rPr>
        <w:t>Он стоял рядом с мужчиной, которого я приняла за отца: резкие черты лица, серебристо-светлые волосы.</w:t>
      </w:r>
    </w:p>
    <w:p w:rsidR="00A227FA" w:rsidRPr="00A227FA" w:rsidRDefault="00A227FA" w:rsidP="00A227FA">
      <w:pPr>
        <w:spacing w:line="276" w:lineRule="auto"/>
        <w:ind w:firstLine="567"/>
        <w:jc w:val="both"/>
        <w:rPr>
          <w:lang w:val="ru-RU"/>
        </w:rPr>
      </w:pPr>
      <w:r w:rsidRPr="00A227FA">
        <w:rPr>
          <w:lang w:val="ru-RU"/>
        </w:rPr>
        <w:t>— Ах, новичок. Первую охоту вы не забудете никогда! — наигранный восторг Ларча резал слух. — Каждый из вас получает удовольствие выбрать одну мишень — либо здесь, либо из числа более сложных заключённых дальше по коридору. Как только вы выйдете на территорию охоты, все мишени становятся доступными, но обычно мы видим, что охотники всё равно в первую очередь преследуют своих выбранных.</w:t>
      </w:r>
    </w:p>
    <w:p w:rsidR="00A227FA" w:rsidRPr="00A227FA" w:rsidRDefault="00A227FA" w:rsidP="00A227FA">
      <w:pPr>
        <w:spacing w:line="276" w:lineRule="auto"/>
        <w:ind w:firstLine="567"/>
        <w:jc w:val="both"/>
        <w:rPr>
          <w:lang w:val="ru-RU"/>
        </w:rPr>
      </w:pPr>
      <w:r w:rsidRPr="00A227FA">
        <w:rPr>
          <w:lang w:val="ru-RU"/>
        </w:rPr>
        <w:lastRenderedPageBreak/>
        <w:t>Мальчишка протиснулся мимо Ларча; глаза у него блестели, когда он переводил взгляд с камеры на камеру, прикидывая варианты. Он подпрыгивал на носках, пальцы дёргались, словно он уже чувствовал в руках винтовку.</w:t>
      </w:r>
    </w:p>
    <w:p w:rsidR="00A227FA" w:rsidRPr="00A227FA" w:rsidRDefault="00A227FA" w:rsidP="00A227FA">
      <w:pPr>
        <w:spacing w:line="276" w:lineRule="auto"/>
        <w:ind w:firstLine="567"/>
        <w:jc w:val="both"/>
        <w:rPr>
          <w:lang w:val="ru-RU"/>
        </w:rPr>
      </w:pPr>
      <w:r w:rsidRPr="00A227FA">
        <w:rPr>
          <w:lang w:val="ru-RU"/>
        </w:rPr>
        <w:t>Первым выбрали мужчину в камере рядом со мной. Его отметил охотник примерно моего возраста, одетый во всё чёрное, с изогнутым ножом у бедра.</w:t>
      </w:r>
    </w:p>
    <w:p w:rsidR="00A227FA" w:rsidRPr="00A227FA" w:rsidRDefault="00A227FA" w:rsidP="00A227FA">
      <w:pPr>
        <w:spacing w:line="276" w:lineRule="auto"/>
        <w:ind w:firstLine="567"/>
        <w:jc w:val="both"/>
        <w:rPr>
          <w:lang w:val="ru-RU"/>
        </w:rPr>
      </w:pPr>
      <w:r w:rsidRPr="00A227FA">
        <w:rPr>
          <w:lang w:val="ru-RU"/>
        </w:rPr>
        <w:t>Но ничто не подготовило меня к тому моменту, когда тот самый мальчик остановился перед камерой девчонки примерно Джедова возраста. Он приподнял подбородок, разглядывая её.</w:t>
      </w:r>
    </w:p>
    <w:p w:rsidR="00A227FA" w:rsidRPr="00A227FA" w:rsidRDefault="00A227FA" w:rsidP="00A227FA">
      <w:pPr>
        <w:spacing w:line="276" w:lineRule="auto"/>
        <w:ind w:firstLine="567"/>
        <w:jc w:val="both"/>
        <w:rPr>
          <w:lang w:val="ru-RU"/>
        </w:rPr>
      </w:pPr>
      <w:r w:rsidRPr="00A227FA">
        <w:rPr>
          <w:lang w:val="ru-RU"/>
        </w:rPr>
        <w:t>Я навалилась на решётку, просунув голову между прутьями настолько, насколько позволял металл. Холодные стержни упирались в виски, пока я пыталась рассмотреть, что происходит.</w:t>
      </w:r>
    </w:p>
    <w:p w:rsidR="00A227FA" w:rsidRPr="00A227FA" w:rsidRDefault="00A227FA" w:rsidP="00A227FA">
      <w:pPr>
        <w:spacing w:line="276" w:lineRule="auto"/>
        <w:ind w:firstLine="567"/>
        <w:jc w:val="both"/>
        <w:rPr>
          <w:lang w:val="ru-RU"/>
        </w:rPr>
      </w:pPr>
      <w:r w:rsidRPr="00A227FA">
        <w:rPr>
          <w:lang w:val="ru-RU"/>
        </w:rPr>
        <w:t>— Кажется, она может подойти, — тихо сказал мальчик отцу и ткнул костлявым пальцем в девчонку. Если бы мы стояли в одном коридоре, я бы этот палец ему просто оторвала.</w:t>
      </w:r>
    </w:p>
    <w:p w:rsidR="00A227FA" w:rsidRPr="00A227FA" w:rsidRDefault="00A227FA" w:rsidP="00A227FA">
      <w:pPr>
        <w:spacing w:line="276" w:lineRule="auto"/>
        <w:ind w:firstLine="567"/>
        <w:jc w:val="both"/>
        <w:rPr>
          <w:lang w:val="ru-RU"/>
        </w:rPr>
      </w:pPr>
      <w:r w:rsidRPr="00A227FA">
        <w:rPr>
          <w:lang w:val="ru-RU"/>
        </w:rPr>
        <w:t>Девочка, надо отдать ей должное, не дрогнула. Но я видела, как она закусила губу и едва заметно ссутулилась, будто хотела исчезнуть.</w:t>
      </w:r>
    </w:p>
    <w:p w:rsidR="00A227FA" w:rsidRPr="00A227FA" w:rsidRDefault="00A227FA" w:rsidP="00A227FA">
      <w:pPr>
        <w:spacing w:line="276" w:lineRule="auto"/>
        <w:ind w:firstLine="567"/>
        <w:jc w:val="both"/>
        <w:rPr>
          <w:lang w:val="ru-RU"/>
        </w:rPr>
      </w:pPr>
      <w:r w:rsidRPr="00A227FA">
        <w:rPr>
          <w:lang w:val="ru-RU"/>
        </w:rPr>
        <w:t>Я хрустнула шеей, расправила плечи.</w:t>
      </w:r>
    </w:p>
    <w:p w:rsidR="00A227FA" w:rsidRPr="00A227FA" w:rsidRDefault="00A227FA" w:rsidP="00A227FA">
      <w:pPr>
        <w:spacing w:line="276" w:lineRule="auto"/>
        <w:ind w:firstLine="567"/>
        <w:jc w:val="both"/>
        <w:rPr>
          <w:lang w:val="ru-RU"/>
        </w:rPr>
      </w:pPr>
      <w:r w:rsidRPr="00A227FA">
        <w:rPr>
          <w:lang w:val="ru-RU"/>
        </w:rPr>
        <w:t>— Значит, ты из тех охотников, кто выбирает лёгкую добычу? — протянула я. Мне нужно было, чтобы меня выбрали на охоту, чтобы поднять ранг и получить более свободный поводок для изучения тюрьмы — ждать смысла не было.</w:t>
      </w:r>
    </w:p>
    <w:p w:rsidR="00A227FA" w:rsidRPr="00A227FA" w:rsidRDefault="00A227FA" w:rsidP="00A227FA">
      <w:pPr>
        <w:spacing w:line="276" w:lineRule="auto"/>
        <w:ind w:firstLine="567"/>
        <w:jc w:val="both"/>
        <w:rPr>
          <w:lang w:val="ru-RU"/>
        </w:rPr>
      </w:pPr>
      <w:r w:rsidRPr="00A227FA">
        <w:rPr>
          <w:lang w:val="ru-RU"/>
        </w:rPr>
        <w:t>В блоке повисла тяжёлая тишина.</w:t>
      </w:r>
    </w:p>
    <w:p w:rsidR="00A227FA" w:rsidRPr="00A227FA" w:rsidRDefault="00A227FA" w:rsidP="00A227FA">
      <w:pPr>
        <w:spacing w:line="276" w:lineRule="auto"/>
        <w:ind w:firstLine="567"/>
        <w:jc w:val="both"/>
        <w:rPr>
          <w:lang w:val="ru-RU"/>
        </w:rPr>
      </w:pPr>
      <w:r w:rsidRPr="00A227FA">
        <w:rPr>
          <w:lang w:val="ru-RU"/>
        </w:rPr>
        <w:t>Мальчик и его отец разом повернули ко мне головы.</w:t>
      </w:r>
    </w:p>
    <w:p w:rsidR="00A227FA" w:rsidRPr="00A227FA" w:rsidRDefault="00A227FA" w:rsidP="00A227FA">
      <w:pPr>
        <w:spacing w:line="276" w:lineRule="auto"/>
        <w:ind w:firstLine="567"/>
        <w:jc w:val="both"/>
        <w:rPr>
          <w:lang w:val="ru-RU"/>
        </w:rPr>
      </w:pPr>
      <w:r w:rsidRPr="00A227FA">
        <w:rPr>
          <w:lang w:val="ru-RU"/>
        </w:rPr>
        <w:t>— Это его первая охота, — возмущённо выплюнул отец, шагая ко мне, красный как помидор. — И кто ты вообще такая, чтобы так разговаривать с моим сыном?</w:t>
      </w:r>
    </w:p>
    <w:p w:rsidR="00A227FA" w:rsidRPr="00A227FA" w:rsidRDefault="00A227FA" w:rsidP="00A227FA">
      <w:pPr>
        <w:spacing w:line="276" w:lineRule="auto"/>
        <w:ind w:firstLine="567"/>
        <w:jc w:val="both"/>
        <w:rPr>
          <w:lang w:val="ru-RU"/>
        </w:rPr>
      </w:pPr>
      <w:r w:rsidRPr="00A227FA">
        <w:rPr>
          <w:lang w:val="ru-RU"/>
        </w:rPr>
        <w:t>— Если хотите, чтобы я заткнулась, придётся всадить в меня пулю, — сладко ответила я, отступая от решётки: нарушать правила Ларча так близко к охоте не хотелось. — Вполне логично, что вы позволяете сыну выбрать слабую мишень для первой охоты — вы же, я уверена, сами никогда никого повыше по рангу не брали.</w:t>
      </w:r>
    </w:p>
    <w:p w:rsidR="00A227FA" w:rsidRPr="00A227FA" w:rsidRDefault="00A227FA" w:rsidP="00A227FA">
      <w:pPr>
        <w:spacing w:line="276" w:lineRule="auto"/>
        <w:ind w:firstLine="567"/>
        <w:jc w:val="both"/>
        <w:rPr>
          <w:lang w:val="ru-RU"/>
        </w:rPr>
      </w:pPr>
      <w:r w:rsidRPr="00A227FA">
        <w:rPr>
          <w:lang w:val="ru-RU"/>
        </w:rPr>
        <w:t>Мой ранг был три — максимум для заключённых Нижнего уровня. Если как следует задеть охотников, я знала, они выберут именно меня.</w:t>
      </w:r>
    </w:p>
    <w:p w:rsidR="00A227FA" w:rsidRPr="00A227FA" w:rsidRDefault="00A227FA" w:rsidP="00A227FA">
      <w:pPr>
        <w:spacing w:line="276" w:lineRule="auto"/>
        <w:ind w:firstLine="567"/>
        <w:jc w:val="both"/>
        <w:rPr>
          <w:lang w:val="ru-RU"/>
        </w:rPr>
      </w:pPr>
      <w:r w:rsidRPr="00A227FA">
        <w:rPr>
          <w:lang w:val="ru-RU"/>
        </w:rPr>
        <w:t>Я всем телом чувствовала тяжёлый взгляд Вейла из конца коридора, но не оборачивалась. Не нравится, как я разговариваю с «почтенными гостями Эндлока» — пусть попробует меня остановить.</w:t>
      </w:r>
    </w:p>
    <w:p w:rsidR="00A227FA" w:rsidRPr="00A227FA" w:rsidRDefault="00A227FA" w:rsidP="00A227FA">
      <w:pPr>
        <w:spacing w:line="276" w:lineRule="auto"/>
        <w:ind w:firstLine="567"/>
        <w:jc w:val="both"/>
        <w:rPr>
          <w:lang w:val="ru-RU"/>
        </w:rPr>
      </w:pPr>
      <w:r w:rsidRPr="00A227FA">
        <w:rPr>
          <w:lang w:val="ru-RU"/>
        </w:rPr>
        <w:t>— Должен вас просветить, я один из самых результативных охотников Среднего сектора, — прошипел мужчина, легко заглатывая наживку. Рука его потянулась к ремню, сжимая серебряную цепочку с десятком отполированных зубов.</w:t>
      </w:r>
    </w:p>
    <w:p w:rsidR="00A227FA" w:rsidRPr="00A227FA" w:rsidRDefault="00A227FA" w:rsidP="00A227FA">
      <w:pPr>
        <w:spacing w:line="276" w:lineRule="auto"/>
        <w:ind w:firstLine="567"/>
        <w:jc w:val="both"/>
        <w:rPr>
          <w:lang w:val="ru-RU"/>
        </w:rPr>
      </w:pPr>
      <w:r w:rsidRPr="00A227FA">
        <w:rPr>
          <w:lang w:val="ru-RU"/>
        </w:rPr>
        <w:t>Я подняла руку, разглядывая ногти.</w:t>
      </w:r>
    </w:p>
    <w:p w:rsidR="00A227FA" w:rsidRPr="00A227FA" w:rsidRDefault="00A227FA" w:rsidP="00A227FA">
      <w:pPr>
        <w:spacing w:line="276" w:lineRule="auto"/>
        <w:ind w:firstLine="567"/>
        <w:jc w:val="both"/>
        <w:rPr>
          <w:lang w:val="ru-RU"/>
        </w:rPr>
      </w:pPr>
      <w:r w:rsidRPr="00A227FA">
        <w:rPr>
          <w:lang w:val="ru-RU"/>
        </w:rPr>
        <w:t>— Верю, — протянула я самым сахарным тоном. — Уверена, ни один из этих зубов вы не купили на чёрном рынке.</w:t>
      </w:r>
    </w:p>
    <w:p w:rsidR="00A227FA" w:rsidRPr="00A227FA" w:rsidRDefault="00A227FA" w:rsidP="00A227FA">
      <w:pPr>
        <w:spacing w:line="276" w:lineRule="auto"/>
        <w:ind w:firstLine="567"/>
        <w:jc w:val="both"/>
        <w:rPr>
          <w:lang w:val="ru-RU"/>
        </w:rPr>
      </w:pPr>
      <w:r w:rsidRPr="00A227FA">
        <w:rPr>
          <w:lang w:val="ru-RU"/>
        </w:rPr>
        <w:t>— Её, — процедил мужчина, обращаясь к Ларчу, так что изо рта брызнули слюни. Он ткнул в мою сторону. — Мы берём её.</w:t>
      </w:r>
    </w:p>
    <w:p w:rsidR="00A227FA" w:rsidRPr="00A227FA" w:rsidRDefault="00A227FA" w:rsidP="00A227FA">
      <w:pPr>
        <w:spacing w:line="276" w:lineRule="auto"/>
        <w:ind w:firstLine="567"/>
        <w:jc w:val="both"/>
        <w:rPr>
          <w:lang w:val="ru-RU"/>
        </w:rPr>
      </w:pPr>
      <w:r w:rsidRPr="00A227FA">
        <w:rPr>
          <w:lang w:val="ru-RU"/>
        </w:rPr>
        <w:t>Ларч самодовольно всплеснул руками:</w:t>
      </w:r>
    </w:p>
    <w:p w:rsidR="00A227FA" w:rsidRPr="00A227FA" w:rsidRDefault="00A227FA" w:rsidP="00A227FA">
      <w:pPr>
        <w:spacing w:line="276" w:lineRule="auto"/>
        <w:ind w:firstLine="567"/>
        <w:jc w:val="both"/>
        <w:rPr>
          <w:lang w:val="ru-RU"/>
        </w:rPr>
      </w:pPr>
      <w:r w:rsidRPr="00A227FA">
        <w:rPr>
          <w:lang w:val="ru-RU"/>
        </w:rPr>
        <w:t>— Превосходный выбор. — Потом повернулся к остальным гостям: — А теперь, если последуете за мной в подготовительную комнату, наши охранники через минуту выведут к вам ваши мишени.</w:t>
      </w:r>
    </w:p>
    <w:p w:rsidR="00A227FA" w:rsidRPr="00A227FA" w:rsidRDefault="00A227FA" w:rsidP="00A227FA">
      <w:pPr>
        <w:spacing w:line="276" w:lineRule="auto"/>
        <w:ind w:firstLine="567"/>
        <w:jc w:val="both"/>
        <w:rPr>
          <w:lang w:val="ru-RU"/>
        </w:rPr>
      </w:pPr>
      <w:r w:rsidRPr="00A227FA">
        <w:rPr>
          <w:lang w:val="ru-RU"/>
        </w:rPr>
        <w:t>Охотники потоком вышли из блока, возбуждённо переговариваясь.</w:t>
      </w:r>
    </w:p>
    <w:p w:rsidR="00A227FA" w:rsidRPr="00A227FA" w:rsidRDefault="00A227FA" w:rsidP="00A227FA">
      <w:pPr>
        <w:spacing w:line="276" w:lineRule="auto"/>
        <w:ind w:firstLine="567"/>
        <w:jc w:val="both"/>
        <w:rPr>
          <w:lang w:val="ru-RU"/>
        </w:rPr>
      </w:pPr>
      <w:r w:rsidRPr="00A227FA">
        <w:rPr>
          <w:lang w:val="ru-RU"/>
        </w:rPr>
        <w:lastRenderedPageBreak/>
        <w:t>— Ты не должна была этого делать.</w:t>
      </w:r>
    </w:p>
    <w:p w:rsidR="00A227FA" w:rsidRPr="00A227FA" w:rsidRDefault="00A227FA" w:rsidP="00A227FA">
      <w:pPr>
        <w:spacing w:line="276" w:lineRule="auto"/>
        <w:ind w:firstLine="567"/>
        <w:jc w:val="both"/>
        <w:rPr>
          <w:lang w:val="ru-RU"/>
        </w:rPr>
      </w:pPr>
      <w:r w:rsidRPr="00A227FA">
        <w:rPr>
          <w:lang w:val="ru-RU"/>
        </w:rPr>
        <w:t>Я подняла глаза — девочка смотрела на меня, вцепившись в прутья так сильно, что побелели костяшки пальцев.</w:t>
      </w:r>
    </w:p>
    <w:p w:rsidR="00A227FA" w:rsidRPr="00A227FA" w:rsidRDefault="00A227FA" w:rsidP="00A227FA">
      <w:pPr>
        <w:spacing w:line="276" w:lineRule="auto"/>
        <w:ind w:firstLine="567"/>
        <w:jc w:val="both"/>
        <w:rPr>
          <w:lang w:val="ru-RU"/>
        </w:rPr>
      </w:pPr>
      <w:r w:rsidRPr="00A227FA">
        <w:rPr>
          <w:lang w:val="ru-RU"/>
        </w:rPr>
        <w:t>— Знаю.</w:t>
      </w:r>
    </w:p>
    <w:p w:rsidR="00A227FA" w:rsidRPr="00A227FA" w:rsidRDefault="00A227FA" w:rsidP="00A227FA">
      <w:pPr>
        <w:spacing w:line="276" w:lineRule="auto"/>
        <w:ind w:firstLine="567"/>
        <w:jc w:val="both"/>
        <w:rPr>
          <w:lang w:val="ru-RU"/>
        </w:rPr>
      </w:pPr>
      <w:r w:rsidRPr="00A227FA">
        <w:rPr>
          <w:lang w:val="ru-RU"/>
        </w:rPr>
        <w:t>— Я всё равно умру, — упрямо сказала она. — Только теперь это случится просто на день раньше.</w:t>
      </w:r>
    </w:p>
    <w:p w:rsidR="00A227FA" w:rsidRPr="00A227FA" w:rsidRDefault="00A227FA" w:rsidP="00A227FA">
      <w:pPr>
        <w:spacing w:line="276" w:lineRule="auto"/>
        <w:ind w:firstLine="567"/>
        <w:jc w:val="both"/>
        <w:rPr>
          <w:lang w:val="ru-RU"/>
        </w:rPr>
      </w:pPr>
      <w:r w:rsidRPr="00A227FA">
        <w:rPr>
          <w:lang w:val="ru-RU"/>
        </w:rPr>
        <w:t>— Тогда советую, как следует насладиться тем, что ещё дышишь, пока можешь, — буркнула я. Получилось грубовато; нервы сдавали, пока охранники шли по ряду, открывали камеры и выталкивали меня к барьерной двери вместе с остальными выбранными.</w:t>
      </w:r>
    </w:p>
    <w:p w:rsidR="00A227FA" w:rsidRPr="00A227FA" w:rsidRDefault="00A227FA" w:rsidP="00A227FA">
      <w:pPr>
        <w:spacing w:line="276" w:lineRule="auto"/>
        <w:ind w:firstLine="567"/>
        <w:jc w:val="both"/>
        <w:rPr>
          <w:lang w:val="ru-RU"/>
        </w:rPr>
      </w:pPr>
      <w:r w:rsidRPr="00A227FA">
        <w:rPr>
          <w:lang w:val="ru-RU"/>
        </w:rPr>
        <w:t>— Я справлюсь, — прошептала я. Себе. Джеду — где бы он ни был.</w:t>
      </w:r>
    </w:p>
    <w:p w:rsidR="00A227FA" w:rsidRPr="00A227FA" w:rsidRDefault="00A227FA" w:rsidP="00A227FA">
      <w:pPr>
        <w:spacing w:line="276" w:lineRule="auto"/>
        <w:ind w:firstLine="567"/>
        <w:jc w:val="both"/>
        <w:rPr>
          <w:lang w:val="ru-RU"/>
        </w:rPr>
      </w:pPr>
      <w:r w:rsidRPr="00A227FA">
        <w:rPr>
          <w:lang w:val="ru-RU"/>
        </w:rPr>
        <w:t>Руки дрожали, я сжала их в кулаки, пряча дрожь.</w:t>
      </w:r>
    </w:p>
    <w:p w:rsidR="00A227FA" w:rsidRPr="00A227FA" w:rsidRDefault="00A227FA" w:rsidP="00A227FA">
      <w:pPr>
        <w:spacing w:line="276" w:lineRule="auto"/>
        <w:ind w:firstLine="567"/>
        <w:jc w:val="both"/>
        <w:rPr>
          <w:lang w:val="ru-RU"/>
        </w:rPr>
      </w:pPr>
      <w:r w:rsidRPr="00A227FA">
        <w:rPr>
          <w:lang w:val="ru-RU"/>
        </w:rPr>
        <w:t>— Не совсем то, что я бы назвал «держаться тихо», охотница за головами, — вполголоса бросил Вейл, когда я прошла мимо него.</w:t>
      </w:r>
    </w:p>
    <w:p w:rsidR="00A227FA" w:rsidRPr="00A227FA" w:rsidRDefault="00A227FA" w:rsidP="00A227FA">
      <w:pPr>
        <w:spacing w:line="276" w:lineRule="auto"/>
        <w:ind w:firstLine="567"/>
        <w:jc w:val="both"/>
        <w:rPr>
          <w:lang w:val="ru-RU"/>
        </w:rPr>
      </w:pPr>
      <w:r w:rsidRPr="00A227FA">
        <w:rPr>
          <w:lang w:val="ru-RU"/>
        </w:rPr>
        <w:t>Его челюсть напряглась, и в глазах на миг мелькнуло какое-то чувство, которое я не успела распознать.</w:t>
      </w:r>
    </w:p>
    <w:p w:rsidR="00A227FA" w:rsidRPr="00A227FA" w:rsidRDefault="00A227FA" w:rsidP="00A227FA">
      <w:pPr>
        <w:spacing w:line="276" w:lineRule="auto"/>
        <w:ind w:firstLine="567"/>
        <w:jc w:val="both"/>
        <w:rPr>
          <w:lang w:val="ru-RU"/>
        </w:rPr>
      </w:pPr>
      <w:r w:rsidRPr="00A227FA">
        <w:rPr>
          <w:lang w:val="ru-RU"/>
        </w:rPr>
        <w:t>Я хлопнула ресницами:</w:t>
      </w:r>
    </w:p>
    <w:p w:rsidR="00A227FA" w:rsidRPr="00A227FA" w:rsidRDefault="00A227FA" w:rsidP="00A227FA">
      <w:pPr>
        <w:spacing w:line="276" w:lineRule="auto"/>
        <w:ind w:firstLine="567"/>
        <w:jc w:val="both"/>
        <w:rPr>
          <w:lang w:val="ru-RU"/>
        </w:rPr>
      </w:pPr>
      <w:r w:rsidRPr="00A227FA">
        <w:rPr>
          <w:lang w:val="ru-RU"/>
        </w:rPr>
        <w:t>— Я не виновата, что меня трудно не заметить.</w:t>
      </w:r>
    </w:p>
    <w:p w:rsidR="00A227FA" w:rsidRPr="00A227FA" w:rsidRDefault="00A227FA" w:rsidP="00A227FA">
      <w:pPr>
        <w:spacing w:line="276" w:lineRule="auto"/>
        <w:ind w:firstLine="567"/>
        <w:jc w:val="both"/>
        <w:rPr>
          <w:lang w:val="ru-RU"/>
        </w:rPr>
      </w:pPr>
      <w:r w:rsidRPr="00A227FA">
        <w:rPr>
          <w:lang w:val="ru-RU"/>
        </w:rPr>
        <w:t>Нас втиснули в тесную комнату, и я обернулась, осматривая всю девятку мишеней. Я уже видела выбранных в Нижнем уровне, а ещё Торина в Среднем — ему «повезло» попасть в поле зрения Вероны. Но с Верхнего я была слишком далеко, чтобы разглядеть, кого взяли там. Теперь заметила среди них Августа и Момо.</w:t>
      </w:r>
    </w:p>
    <w:p w:rsidR="00A227FA" w:rsidRPr="00A227FA" w:rsidRDefault="00A227FA" w:rsidP="00A227FA">
      <w:pPr>
        <w:spacing w:line="276" w:lineRule="auto"/>
        <w:ind w:firstLine="567"/>
        <w:jc w:val="both"/>
        <w:rPr>
          <w:lang w:val="ru-RU"/>
        </w:rPr>
      </w:pPr>
      <w:r w:rsidRPr="00A227FA">
        <w:rPr>
          <w:lang w:val="ru-RU"/>
        </w:rPr>
        <w:t>Кто-то выбрал ребёнка.</w:t>
      </w:r>
    </w:p>
    <w:p w:rsidR="00A227FA" w:rsidRPr="00A227FA" w:rsidRDefault="00A227FA" w:rsidP="00A227FA">
      <w:pPr>
        <w:spacing w:line="276" w:lineRule="auto"/>
        <w:ind w:firstLine="567"/>
        <w:jc w:val="both"/>
        <w:rPr>
          <w:lang w:val="ru-RU"/>
        </w:rPr>
      </w:pPr>
      <w:r w:rsidRPr="00A227FA">
        <w:rPr>
          <w:lang w:val="ru-RU"/>
        </w:rPr>
        <w:t>Я отвернулась, цепляясь взглядом за детали вокруг, чтобы не завыть.</w:t>
      </w:r>
    </w:p>
    <w:p w:rsidR="00426692" w:rsidRDefault="00A227FA" w:rsidP="00A227FA">
      <w:pPr>
        <w:spacing w:line="276" w:lineRule="auto"/>
        <w:ind w:firstLine="567"/>
        <w:jc w:val="both"/>
        <w:rPr>
          <w:lang w:val="ru-RU"/>
        </w:rPr>
      </w:pPr>
      <w:r w:rsidRPr="00A227FA">
        <w:rPr>
          <w:lang w:val="ru-RU"/>
        </w:rPr>
        <w:t>В комнате, где мы стояли, почти ничего не было — лишь несколько охранников у одной стены да пара камер на стенах.</w:t>
      </w:r>
    </w:p>
    <w:p w:rsidR="00A227FA" w:rsidRPr="00A227FA" w:rsidRDefault="00A227FA" w:rsidP="00A227FA">
      <w:pPr>
        <w:spacing w:line="276" w:lineRule="auto"/>
        <w:ind w:firstLine="567"/>
        <w:jc w:val="both"/>
        <w:rPr>
          <w:lang w:val="ru-RU"/>
        </w:rPr>
      </w:pPr>
      <w:r w:rsidRPr="00A227FA">
        <w:rPr>
          <w:lang w:val="ru-RU"/>
        </w:rPr>
        <w:t>В дальнем конце торчала металлическая дверь. Стуков сердца хватило, чтобы понять: за ней — охотничьи угодья.</w:t>
      </w:r>
    </w:p>
    <w:p w:rsidR="00A227FA" w:rsidRPr="00A227FA" w:rsidRDefault="00A227FA" w:rsidP="00A227FA">
      <w:pPr>
        <w:spacing w:line="276" w:lineRule="auto"/>
        <w:ind w:firstLine="567"/>
        <w:jc w:val="both"/>
        <w:rPr>
          <w:lang w:val="ru-RU"/>
        </w:rPr>
      </w:pPr>
      <w:r w:rsidRPr="00A227FA">
        <w:rPr>
          <w:lang w:val="ru-RU"/>
        </w:rPr>
        <w:t>Вейл велел нам выстроиться вдоль стены, и Хайд подошёл, чтобы обшарить каждого в поисках запрещённых вещей — всего, чем мы могли бы защищаться.</w:t>
      </w:r>
    </w:p>
    <w:p w:rsidR="00A227FA" w:rsidRPr="00A227FA" w:rsidRDefault="00A227FA" w:rsidP="00A227FA">
      <w:pPr>
        <w:spacing w:line="276" w:lineRule="auto"/>
        <w:ind w:firstLine="567"/>
        <w:jc w:val="both"/>
        <w:rPr>
          <w:lang w:val="ru-RU"/>
        </w:rPr>
      </w:pPr>
      <w:r w:rsidRPr="00A227FA">
        <w:rPr>
          <w:lang w:val="ru-RU"/>
        </w:rPr>
        <w:t>Я сжала зубы, пытаясь не думать о его толстых лапах у себя на теле, но, слава всем богам, при Вейле он не задерживался ни на ком дольше необходимого.</w:t>
      </w:r>
    </w:p>
    <w:p w:rsidR="00A227FA" w:rsidRPr="00A227FA" w:rsidRDefault="00A227FA" w:rsidP="00A227FA">
      <w:pPr>
        <w:spacing w:line="276" w:lineRule="auto"/>
        <w:ind w:firstLine="567"/>
        <w:jc w:val="both"/>
        <w:rPr>
          <w:lang w:val="ru-RU"/>
        </w:rPr>
      </w:pPr>
      <w:r w:rsidRPr="00A227FA">
        <w:rPr>
          <w:lang w:val="ru-RU"/>
        </w:rPr>
        <w:t>— Оружие Эндлока запрограммировано так, что стреляет только по тем, у кого браслет с зелёным огоньком, — шёпотом проговорил Август, опираясь на стену рядом со мной и поднимая руку с браслетом под номером 412. — Это мера безопасности. В прошлом были случаи, когда охотники сами оказывались по ту сторону прицела.</w:t>
      </w:r>
    </w:p>
    <w:p w:rsidR="00A227FA" w:rsidRPr="00A227FA" w:rsidRDefault="00A227FA" w:rsidP="00A227FA">
      <w:pPr>
        <w:spacing w:line="276" w:lineRule="auto"/>
        <w:ind w:firstLine="567"/>
        <w:jc w:val="both"/>
        <w:rPr>
          <w:lang w:val="ru-RU"/>
        </w:rPr>
      </w:pPr>
      <w:r w:rsidRPr="00A227FA">
        <w:rPr>
          <w:lang w:val="ru-RU"/>
        </w:rPr>
        <w:t>Я кивнула в сторону Вейла и его браслета, надетого чуть выше идентификационного, отметив, что на нём нет номера.</w:t>
      </w:r>
    </w:p>
    <w:p w:rsidR="00A227FA" w:rsidRPr="00A227FA" w:rsidRDefault="00A227FA" w:rsidP="00A227FA">
      <w:pPr>
        <w:spacing w:line="276" w:lineRule="auto"/>
        <w:ind w:firstLine="567"/>
        <w:jc w:val="both"/>
        <w:rPr>
          <w:lang w:val="ru-RU"/>
        </w:rPr>
      </w:pPr>
      <w:r w:rsidRPr="00A227FA">
        <w:rPr>
          <w:lang w:val="ru-RU"/>
        </w:rPr>
        <w:t>— Тогда почему он его носит?</w:t>
      </w:r>
    </w:p>
    <w:p w:rsidR="00A227FA" w:rsidRPr="00A227FA" w:rsidRDefault="00A227FA" w:rsidP="00A227FA">
      <w:pPr>
        <w:spacing w:line="276" w:lineRule="auto"/>
        <w:ind w:firstLine="567"/>
        <w:jc w:val="both"/>
        <w:rPr>
          <w:lang w:val="ru-RU"/>
        </w:rPr>
      </w:pPr>
      <w:r w:rsidRPr="00A227FA">
        <w:rPr>
          <w:lang w:val="ru-RU"/>
        </w:rPr>
        <w:t>— На охотничьих угодьях браслеты надеты на всех, — объяснил Август. — Для отслеживания. Охранники и гости носят свои на случай чрезвычайной ситуации, но их браслеты светятся красным. Оружие Эндлока не выстрелит, если направлено на них.</w:t>
      </w:r>
    </w:p>
    <w:p w:rsidR="00A227FA" w:rsidRPr="00A227FA" w:rsidRDefault="00A227FA" w:rsidP="00A227FA">
      <w:pPr>
        <w:spacing w:line="276" w:lineRule="auto"/>
        <w:ind w:firstLine="567"/>
        <w:jc w:val="both"/>
        <w:rPr>
          <w:lang w:val="ru-RU"/>
        </w:rPr>
      </w:pPr>
      <w:r w:rsidRPr="00A227FA">
        <w:rPr>
          <w:lang w:val="ru-RU"/>
        </w:rPr>
        <w:t>Гениально. И отвратительно для меня. Нужно будет понять, как снять собственный браслет, если я вообще хочу рассчитывать на побег, а не на то, что меня выследят по сигналу и притащат обратно.</w:t>
      </w:r>
    </w:p>
    <w:p w:rsidR="00A227FA" w:rsidRPr="00A227FA" w:rsidRDefault="00A227FA" w:rsidP="00A227FA">
      <w:pPr>
        <w:spacing w:line="276" w:lineRule="auto"/>
        <w:ind w:firstLine="567"/>
        <w:jc w:val="both"/>
        <w:rPr>
          <w:lang w:val="ru-RU"/>
        </w:rPr>
      </w:pPr>
      <w:r w:rsidRPr="00A227FA">
        <w:rPr>
          <w:lang w:val="ru-RU"/>
        </w:rPr>
        <w:lastRenderedPageBreak/>
        <w:t>— Мишени. Слушать сюда, — голос Вейла перехватил внимание всей комнаты, и мы выпрямились, стараясь уловить каждое слово.</w:t>
      </w:r>
    </w:p>
    <w:p w:rsidR="00A227FA" w:rsidRPr="00A227FA" w:rsidRDefault="00A227FA" w:rsidP="00A227FA">
      <w:pPr>
        <w:spacing w:line="276" w:lineRule="auto"/>
        <w:ind w:firstLine="567"/>
        <w:jc w:val="both"/>
        <w:rPr>
          <w:lang w:val="ru-RU"/>
        </w:rPr>
      </w:pPr>
      <w:r w:rsidRPr="00A227FA">
        <w:rPr>
          <w:lang w:val="ru-RU"/>
        </w:rPr>
        <w:t>Вейл посмотрел прямо на меня:</w:t>
      </w:r>
    </w:p>
    <w:p w:rsidR="00A227FA" w:rsidRPr="00A227FA" w:rsidRDefault="00A227FA" w:rsidP="00A227FA">
      <w:pPr>
        <w:spacing w:line="276" w:lineRule="auto"/>
        <w:ind w:firstLine="567"/>
        <w:jc w:val="both"/>
        <w:rPr>
          <w:lang w:val="ru-RU"/>
        </w:rPr>
      </w:pPr>
      <w:r w:rsidRPr="00A227FA">
        <w:rPr>
          <w:lang w:val="ru-RU"/>
        </w:rPr>
        <w:t>— Большинство из вас это уже слышали, но ради новичков повторим, чего ожидать.</w:t>
      </w:r>
    </w:p>
    <w:p w:rsidR="00A227FA" w:rsidRPr="00A227FA" w:rsidRDefault="00A227FA" w:rsidP="00A227FA">
      <w:pPr>
        <w:spacing w:line="276" w:lineRule="auto"/>
        <w:ind w:firstLine="567"/>
        <w:jc w:val="both"/>
        <w:rPr>
          <w:lang w:val="ru-RU"/>
        </w:rPr>
      </w:pPr>
      <w:r w:rsidRPr="00A227FA">
        <w:rPr>
          <w:lang w:val="ru-RU"/>
        </w:rPr>
        <w:t>Я попыталась изобразить ему грозный взгляд, но дрожь вернулась, и, скорее всего, выглядела я не вызывающе, а выжатой.</w:t>
      </w:r>
    </w:p>
    <w:p w:rsidR="00A227FA" w:rsidRPr="00A227FA" w:rsidRDefault="00A227FA" w:rsidP="00A227FA">
      <w:pPr>
        <w:spacing w:line="276" w:lineRule="auto"/>
        <w:ind w:firstLine="567"/>
        <w:jc w:val="both"/>
        <w:rPr>
          <w:lang w:val="ru-RU"/>
        </w:rPr>
      </w:pPr>
      <w:r w:rsidRPr="00A227FA">
        <w:rPr>
          <w:lang w:val="ru-RU"/>
        </w:rPr>
        <w:t>Его взгляд задержался на мне дольше, чем требовалось — скользнул по лицу, пока пальцы сжались в кулаки.</w:t>
      </w:r>
    </w:p>
    <w:p w:rsidR="00A227FA" w:rsidRPr="00A227FA" w:rsidRDefault="00A227FA" w:rsidP="00A227FA">
      <w:pPr>
        <w:spacing w:line="276" w:lineRule="auto"/>
        <w:ind w:firstLine="567"/>
        <w:jc w:val="both"/>
        <w:rPr>
          <w:lang w:val="ru-RU"/>
        </w:rPr>
      </w:pPr>
      <w:r w:rsidRPr="00A227FA">
        <w:rPr>
          <w:lang w:val="ru-RU"/>
        </w:rPr>
        <w:t>Потом он будто встряхнулся и продолжил:</w:t>
      </w:r>
    </w:p>
    <w:p w:rsidR="00A227FA" w:rsidRPr="00A227FA" w:rsidRDefault="00A227FA" w:rsidP="00A227FA">
      <w:pPr>
        <w:spacing w:line="276" w:lineRule="auto"/>
        <w:ind w:firstLine="567"/>
        <w:jc w:val="both"/>
        <w:rPr>
          <w:lang w:val="ru-RU"/>
        </w:rPr>
      </w:pPr>
      <w:r w:rsidRPr="00A227FA">
        <w:rPr>
          <w:lang w:val="ru-RU"/>
        </w:rPr>
        <w:t>— Мы выпустим вас на охотничьи угодья. У вас будет двухминутная фора, и советую использовать её с умом, если хотите выжить. Кто-то из вас хорошо бегает, кто-то умеет лазать, кто-то способен буквально растворяться в окружении. Те, у кого этих навыков нет, сильнее всего будут бросаться охотникам в глаза. Если это про вас — лучше заранее придумайте запасной план.</w:t>
      </w:r>
    </w:p>
    <w:p w:rsidR="00426692" w:rsidRDefault="00A227FA" w:rsidP="00A227FA">
      <w:pPr>
        <w:spacing w:line="276" w:lineRule="auto"/>
        <w:ind w:firstLine="567"/>
        <w:jc w:val="both"/>
        <w:rPr>
          <w:lang w:val="ru-RU"/>
        </w:rPr>
      </w:pPr>
      <w:r w:rsidRPr="00A227FA">
        <w:rPr>
          <w:lang w:val="ru-RU"/>
        </w:rPr>
        <w:t>Выходит, теоретически сегодня никто из нас мог и не умереть. Если достаточно быстро бегать и уметь прятаться, охотники могли бы так никого и не найти.</w:t>
      </w:r>
    </w:p>
    <w:p w:rsidR="00A227FA" w:rsidRPr="00A227FA" w:rsidRDefault="00A227FA" w:rsidP="00A227FA">
      <w:pPr>
        <w:spacing w:line="276" w:lineRule="auto"/>
        <w:ind w:firstLine="567"/>
        <w:jc w:val="both"/>
        <w:rPr>
          <w:lang w:val="ru-RU"/>
        </w:rPr>
      </w:pPr>
      <w:r w:rsidRPr="00A227FA">
        <w:rPr>
          <w:lang w:val="ru-RU"/>
        </w:rPr>
        <w:t>Только шансы на это были... мягко скажем, невелики.</w:t>
      </w:r>
    </w:p>
    <w:p w:rsidR="00A227FA" w:rsidRPr="00A227FA" w:rsidRDefault="00A227FA" w:rsidP="00A227FA">
      <w:pPr>
        <w:spacing w:line="276" w:lineRule="auto"/>
        <w:ind w:firstLine="567"/>
        <w:jc w:val="both"/>
        <w:rPr>
          <w:lang w:val="ru-RU"/>
        </w:rPr>
      </w:pPr>
      <w:r w:rsidRPr="00A227FA">
        <w:rPr>
          <w:lang w:val="ru-RU"/>
        </w:rPr>
        <w:t>— Помимо забора, ограждающего охотничьи угодья, действует магнитное силовое поле, привязанное к вашим браслетам. Оно перестраивается каждые тридцать минут, удерживая вас внутри определённого сегмента территории. Первые тридцать минут вы будете заперты на внешнем кольце — между периметром и границей поля. Потом граница сместится внутрь, подталкивая вас ближе к центру, но всё ещё не позволяя добраться до безопасной зоны. В этом втором сегменте вы проведёте ещё тридцать минут, и только при третьем смещении получите возможность пробиться к Кровавому дереву.</w:t>
      </w:r>
    </w:p>
    <w:p w:rsidR="00A227FA" w:rsidRPr="00A227FA" w:rsidRDefault="00A227FA" w:rsidP="00A227FA">
      <w:pPr>
        <w:spacing w:line="276" w:lineRule="auto"/>
        <w:ind w:firstLine="567"/>
        <w:jc w:val="both"/>
        <w:rPr>
          <w:lang w:val="ru-RU"/>
        </w:rPr>
      </w:pPr>
      <w:r w:rsidRPr="00A227FA">
        <w:rPr>
          <w:lang w:val="ru-RU"/>
        </w:rPr>
        <w:t>Кровавое дерево. То самое, которое та заключённая в душевых повторяла снова и снова. Меня затошнило.</w:t>
      </w:r>
    </w:p>
    <w:p w:rsidR="00A227FA" w:rsidRPr="00A227FA" w:rsidRDefault="00A227FA" w:rsidP="00A227FA">
      <w:pPr>
        <w:spacing w:line="276" w:lineRule="auto"/>
        <w:ind w:firstLine="567"/>
        <w:jc w:val="both"/>
        <w:rPr>
          <w:lang w:val="ru-RU"/>
        </w:rPr>
      </w:pPr>
      <w:r w:rsidRPr="00A227FA">
        <w:rPr>
          <w:lang w:val="ru-RU"/>
        </w:rPr>
        <w:t>— Что такое Кровавое дерево? — спросил один из заключённых, дрожа так сильно, что слова едва прорывались наружу.</w:t>
      </w:r>
    </w:p>
    <w:p w:rsidR="00A227FA" w:rsidRPr="00A227FA" w:rsidRDefault="00A227FA" w:rsidP="00A227FA">
      <w:pPr>
        <w:spacing w:line="276" w:lineRule="auto"/>
        <w:ind w:firstLine="567"/>
        <w:jc w:val="both"/>
        <w:rPr>
          <w:lang w:val="ru-RU"/>
        </w:rPr>
      </w:pPr>
      <w:r w:rsidRPr="00A227FA">
        <w:rPr>
          <w:lang w:val="ru-RU"/>
        </w:rPr>
        <w:t>— Кровавое дерево — ориентир, которого вы должны достичь, чтобы пережить охоту, — объяснил Вейл. — Ваша задача — добраться до него живыми, а задача охотников — убить вас до того, как вы его коснётесь.</w:t>
      </w:r>
    </w:p>
    <w:p w:rsidR="00A227FA" w:rsidRPr="00A227FA" w:rsidRDefault="00A227FA" w:rsidP="00A227FA">
      <w:pPr>
        <w:spacing w:line="276" w:lineRule="auto"/>
        <w:ind w:firstLine="567"/>
        <w:jc w:val="both"/>
        <w:rPr>
          <w:lang w:val="ru-RU"/>
        </w:rPr>
      </w:pPr>
      <w:r w:rsidRPr="00A227FA">
        <w:rPr>
          <w:lang w:val="ru-RU"/>
        </w:rPr>
        <w:t>Я сузила глаза. Значит, силовое поле нужно, чтобы мы не рванули к дереву сразу же, как только ворота откроются. Две минуты — огромная фора, а с тем оружием, что есть у охотников, они будут двигаться медленнее нас. Без поля большинство мишеней, наверняка, дотянули бы до дерева живыми.</w:t>
      </w:r>
    </w:p>
    <w:p w:rsidR="00A227FA" w:rsidRPr="00A227FA" w:rsidRDefault="00A227FA" w:rsidP="00A227FA">
      <w:pPr>
        <w:spacing w:line="276" w:lineRule="auto"/>
        <w:ind w:firstLine="567"/>
        <w:jc w:val="both"/>
        <w:rPr>
          <w:lang w:val="ru-RU"/>
        </w:rPr>
      </w:pPr>
      <w:r w:rsidRPr="00A227FA">
        <w:rPr>
          <w:lang w:val="ru-RU"/>
        </w:rPr>
        <w:t>Но где тогда веселье для охотников?</w:t>
      </w:r>
    </w:p>
    <w:p w:rsidR="00A227FA" w:rsidRPr="00A227FA" w:rsidRDefault="00A227FA" w:rsidP="00A227FA">
      <w:pPr>
        <w:spacing w:line="276" w:lineRule="auto"/>
        <w:ind w:firstLine="567"/>
        <w:jc w:val="both"/>
        <w:rPr>
          <w:lang w:val="ru-RU"/>
        </w:rPr>
      </w:pPr>
      <w:r w:rsidRPr="00A227FA">
        <w:rPr>
          <w:lang w:val="ru-RU"/>
        </w:rPr>
        <w:t>Я стиснула зубы.</w:t>
      </w:r>
    </w:p>
    <w:p w:rsidR="00A227FA" w:rsidRPr="00A227FA" w:rsidRDefault="00A227FA" w:rsidP="00A227FA">
      <w:pPr>
        <w:spacing w:line="276" w:lineRule="auto"/>
        <w:ind w:firstLine="567"/>
        <w:jc w:val="both"/>
        <w:rPr>
          <w:lang w:val="ru-RU"/>
        </w:rPr>
      </w:pPr>
      <w:r w:rsidRPr="00A227FA">
        <w:rPr>
          <w:lang w:val="ru-RU"/>
        </w:rPr>
        <w:t>Август толкнул меня локтем, вытаскивая из мыслей, и наклонился к самому уху:</w:t>
      </w:r>
    </w:p>
    <w:p w:rsidR="00A227FA" w:rsidRPr="00A227FA" w:rsidRDefault="00A227FA" w:rsidP="00A227FA">
      <w:pPr>
        <w:spacing w:line="276" w:lineRule="auto"/>
        <w:ind w:firstLine="567"/>
        <w:jc w:val="both"/>
        <w:rPr>
          <w:lang w:val="ru-RU"/>
        </w:rPr>
      </w:pPr>
      <w:r w:rsidRPr="00A227FA">
        <w:rPr>
          <w:lang w:val="ru-RU"/>
        </w:rPr>
        <w:t>— В Кровавое дерево встроены датчики. Как только ты его касаешься, браслет становится красным, и охотники больше не могут стрелять по тебе.</w:t>
      </w:r>
    </w:p>
    <w:p w:rsidR="00A227FA" w:rsidRPr="00A227FA" w:rsidRDefault="00A227FA" w:rsidP="00A227FA">
      <w:pPr>
        <w:spacing w:line="276" w:lineRule="auto"/>
        <w:ind w:firstLine="567"/>
        <w:jc w:val="both"/>
        <w:rPr>
          <w:lang w:val="ru-RU"/>
        </w:rPr>
      </w:pPr>
      <w:r w:rsidRPr="00A227FA">
        <w:rPr>
          <w:lang w:val="ru-RU"/>
        </w:rPr>
        <w:t>Вейл прочистил горло и уставился на нас так, что Август тут же захлопнул рот и вернулся лицом к остальным.</w:t>
      </w:r>
    </w:p>
    <w:p w:rsidR="00A227FA" w:rsidRPr="00A227FA" w:rsidRDefault="00A227FA" w:rsidP="00A227FA">
      <w:pPr>
        <w:spacing w:line="276" w:lineRule="auto"/>
        <w:ind w:firstLine="567"/>
        <w:jc w:val="both"/>
        <w:rPr>
          <w:lang w:val="ru-RU"/>
        </w:rPr>
      </w:pPr>
      <w:r w:rsidRPr="00A227FA">
        <w:rPr>
          <w:lang w:val="ru-RU"/>
        </w:rPr>
        <w:t>— Порядок, в котором вы доберётесь до Кровавого дерева, влияет на ваш ранг, — продолжил Вейл. — Чем быстрее доберётесь, тем сильнее поднимется ранг.</w:t>
      </w:r>
    </w:p>
    <w:p w:rsidR="00A227FA" w:rsidRPr="00A227FA" w:rsidRDefault="00A227FA" w:rsidP="00A227FA">
      <w:pPr>
        <w:spacing w:line="276" w:lineRule="auto"/>
        <w:ind w:firstLine="567"/>
        <w:jc w:val="both"/>
        <w:rPr>
          <w:lang w:val="ru-RU"/>
        </w:rPr>
      </w:pPr>
      <w:r w:rsidRPr="00A227FA">
        <w:rPr>
          <w:lang w:val="ru-RU"/>
        </w:rPr>
        <w:lastRenderedPageBreak/>
        <w:t>Первой я там точно не окажусь — не при условии, что мне нужно использовать всё время, которое даст силовое поле, чтобы изучить охотничьи угодья и поискать слабое место в системе безопасности для нашего побега.</w:t>
      </w:r>
    </w:p>
    <w:p w:rsidR="00A227FA" w:rsidRPr="00A227FA" w:rsidRDefault="00A227FA" w:rsidP="00A227FA">
      <w:pPr>
        <w:spacing w:line="276" w:lineRule="auto"/>
        <w:ind w:firstLine="567"/>
        <w:jc w:val="both"/>
        <w:rPr>
          <w:lang w:val="ru-RU"/>
        </w:rPr>
      </w:pPr>
      <w:r w:rsidRPr="00A227FA">
        <w:rPr>
          <w:lang w:val="ru-RU"/>
        </w:rPr>
        <w:t>Только вот в одной части его объяснения был прокол.</w:t>
      </w:r>
    </w:p>
    <w:p w:rsidR="00A227FA" w:rsidRPr="00A227FA" w:rsidRDefault="00A227FA" w:rsidP="00A227FA">
      <w:pPr>
        <w:spacing w:line="276" w:lineRule="auto"/>
        <w:ind w:firstLine="567"/>
        <w:jc w:val="both"/>
        <w:rPr>
          <w:lang w:val="ru-RU"/>
        </w:rPr>
      </w:pPr>
      <w:r w:rsidRPr="00A227FA">
        <w:rPr>
          <w:lang w:val="ru-RU"/>
        </w:rPr>
        <w:t>— Магнитное поле, — выпалила я. — Как мы узнаем, что оно сдвигается? Или, где его граница?</w:t>
      </w:r>
    </w:p>
    <w:p w:rsidR="00A227FA" w:rsidRPr="00A227FA" w:rsidRDefault="00A227FA" w:rsidP="00A227FA">
      <w:pPr>
        <w:spacing w:line="276" w:lineRule="auto"/>
        <w:ind w:firstLine="567"/>
        <w:jc w:val="both"/>
        <w:rPr>
          <w:lang w:val="ru-RU"/>
        </w:rPr>
      </w:pPr>
      <w:r w:rsidRPr="00A227FA">
        <w:rPr>
          <w:lang w:val="ru-RU"/>
        </w:rPr>
        <w:t>Вейл нахмурился, взгляд скользнул по моему лицу:</w:t>
      </w:r>
    </w:p>
    <w:p w:rsidR="00A227FA" w:rsidRPr="00A227FA" w:rsidRDefault="00A227FA" w:rsidP="00A227FA">
      <w:pPr>
        <w:spacing w:line="276" w:lineRule="auto"/>
        <w:ind w:firstLine="567"/>
        <w:jc w:val="both"/>
        <w:rPr>
          <w:lang w:val="ru-RU"/>
        </w:rPr>
      </w:pPr>
      <w:r w:rsidRPr="00A227FA">
        <w:rPr>
          <w:lang w:val="ru-RU"/>
        </w:rPr>
        <w:t>— Почувствуете. Двигайтесь так быстро, как можете, и не придётся об этом беспокоиться.</w:t>
      </w:r>
    </w:p>
    <w:p w:rsidR="00A227FA" w:rsidRPr="00A227FA" w:rsidRDefault="00A227FA" w:rsidP="00A227FA">
      <w:pPr>
        <w:spacing w:line="276" w:lineRule="auto"/>
        <w:ind w:firstLine="567"/>
        <w:jc w:val="both"/>
        <w:rPr>
          <w:lang w:val="ru-RU"/>
        </w:rPr>
      </w:pPr>
      <w:r w:rsidRPr="00A227FA">
        <w:rPr>
          <w:lang w:val="ru-RU"/>
        </w:rPr>
        <w:t>Я оглядела комнату, прикидывая других заключённых, и взгляд зацепился за Торина. Его трясло, по лбу струился пот, стекая с волос крупными каплями.</w:t>
      </w:r>
    </w:p>
    <w:p w:rsidR="00A227FA" w:rsidRPr="00A227FA" w:rsidRDefault="00A227FA" w:rsidP="00A227FA">
      <w:pPr>
        <w:spacing w:line="276" w:lineRule="auto"/>
        <w:ind w:firstLine="567"/>
        <w:jc w:val="both"/>
        <w:rPr>
          <w:lang w:val="ru-RU"/>
        </w:rPr>
      </w:pPr>
      <w:r w:rsidRPr="00A227FA">
        <w:rPr>
          <w:lang w:val="ru-RU"/>
        </w:rPr>
        <w:t>Я сглотнула и отвернулась.</w:t>
      </w:r>
    </w:p>
    <w:p w:rsidR="00A227FA" w:rsidRPr="00A227FA" w:rsidRDefault="00A227FA" w:rsidP="00A227FA">
      <w:pPr>
        <w:spacing w:line="276" w:lineRule="auto"/>
        <w:ind w:firstLine="567"/>
        <w:jc w:val="both"/>
        <w:rPr>
          <w:lang w:val="ru-RU"/>
        </w:rPr>
      </w:pPr>
      <w:r w:rsidRPr="00A227FA">
        <w:rPr>
          <w:lang w:val="ru-RU"/>
        </w:rPr>
        <w:t>Вейл провёл картой по считывателю и отпер стальную дверь перед нами, подтвердив мои подозрения — это был вход на охотничьи угодья. За дверью виднелось несколько шагов открытого пространства и упиравшаяся в землю металлическая стена, скрывавшая всё, что находилось дальше, кроме унылого серого неба над головой.</w:t>
      </w:r>
    </w:p>
    <w:p w:rsidR="00A227FA" w:rsidRPr="00A227FA" w:rsidRDefault="00A227FA" w:rsidP="00A227FA">
      <w:pPr>
        <w:spacing w:line="276" w:lineRule="auto"/>
        <w:ind w:firstLine="567"/>
        <w:jc w:val="both"/>
        <w:rPr>
          <w:lang w:val="ru-RU"/>
        </w:rPr>
      </w:pPr>
      <w:r w:rsidRPr="00A227FA">
        <w:rPr>
          <w:lang w:val="ru-RU"/>
        </w:rPr>
        <w:t>— На охоте действует одно правило, — сказал Вейл. — Никаких физических контактов с охотниками, если только они не напали на вас первыми. Не начинать драки, не вмешиваться, если охотятся за другим заключённым. Никаких сговоров, чтобы завалить охотника толпой.</w:t>
      </w:r>
    </w:p>
    <w:p w:rsidR="00A227FA" w:rsidRPr="00A227FA" w:rsidRDefault="00A227FA" w:rsidP="00A227FA">
      <w:pPr>
        <w:spacing w:line="276" w:lineRule="auto"/>
        <w:ind w:firstLine="567"/>
        <w:jc w:val="both"/>
        <w:rPr>
          <w:lang w:val="ru-RU"/>
        </w:rPr>
      </w:pPr>
      <w:r w:rsidRPr="00A227FA">
        <w:rPr>
          <w:lang w:val="ru-RU"/>
        </w:rPr>
        <w:t>— Как только выйдете за эту дверь, идите по коридору до конца, пока не дойдёте до своей кабинки, — продолжил он. — На время отсчёта вы будете заперты поодиночке. Когда отсчёт закончится и прозвенит сигнал, двери откроются, и вы выйдете на территорию. Дальше можете действовать по любому плану.</w:t>
      </w:r>
    </w:p>
    <w:p w:rsidR="00A227FA" w:rsidRPr="00A227FA" w:rsidRDefault="00A227FA" w:rsidP="00A227FA">
      <w:pPr>
        <w:spacing w:line="276" w:lineRule="auto"/>
        <w:ind w:firstLine="567"/>
        <w:jc w:val="both"/>
        <w:rPr>
          <w:lang w:val="ru-RU"/>
        </w:rPr>
      </w:pPr>
      <w:r w:rsidRPr="00A227FA">
        <w:rPr>
          <w:lang w:val="ru-RU"/>
        </w:rPr>
        <w:t>Заключённый передо мной рухнул на пол; тело его выгнулось, руки и ноги затряслись в судорогах.</w:t>
      </w:r>
    </w:p>
    <w:p w:rsidR="00A227FA" w:rsidRPr="00A227FA" w:rsidRDefault="00A227FA" w:rsidP="00A227FA">
      <w:pPr>
        <w:spacing w:line="276" w:lineRule="auto"/>
        <w:ind w:firstLine="567"/>
        <w:jc w:val="both"/>
        <w:rPr>
          <w:lang w:val="ru-RU"/>
        </w:rPr>
      </w:pPr>
      <w:r w:rsidRPr="00A227FA">
        <w:rPr>
          <w:lang w:val="ru-RU"/>
        </w:rPr>
        <w:t>— У него припадок! — крикнул Август, опускаясь рядом с ним на колени.</w:t>
      </w:r>
    </w:p>
    <w:p w:rsidR="00A227FA" w:rsidRPr="00A227FA" w:rsidRDefault="00A227FA" w:rsidP="00A227FA">
      <w:pPr>
        <w:spacing w:line="276" w:lineRule="auto"/>
        <w:ind w:firstLine="567"/>
        <w:jc w:val="both"/>
        <w:rPr>
          <w:lang w:val="ru-RU"/>
        </w:rPr>
      </w:pPr>
      <w:r w:rsidRPr="00A227FA">
        <w:rPr>
          <w:lang w:val="ru-RU"/>
        </w:rPr>
        <w:t>— Отлично, — проворчал Хайд, закатывая глаза и подходя ближе. Он закатал рукава, обнажая тощие руки с татуированными засечками, и потянулся к заключённому. — Теперь начнём позже.</w:t>
      </w:r>
    </w:p>
    <w:p w:rsidR="00A227FA" w:rsidRPr="00A227FA" w:rsidRDefault="00A227FA" w:rsidP="00A227FA">
      <w:pPr>
        <w:spacing w:line="276" w:lineRule="auto"/>
        <w:ind w:firstLine="567"/>
        <w:jc w:val="both"/>
        <w:rPr>
          <w:lang w:val="ru-RU"/>
        </w:rPr>
      </w:pPr>
      <w:r w:rsidRPr="00A227FA">
        <w:rPr>
          <w:lang w:val="ru-RU"/>
        </w:rPr>
        <w:t>— Начнём вовремя, — отрезал Вейл и шагнул к нему. — Отнеси его в лазарет.</w:t>
      </w:r>
    </w:p>
    <w:p w:rsidR="00A227FA" w:rsidRPr="00A227FA" w:rsidRDefault="00A227FA" w:rsidP="00A227FA">
      <w:pPr>
        <w:spacing w:line="276" w:lineRule="auto"/>
        <w:ind w:firstLine="567"/>
        <w:jc w:val="both"/>
        <w:rPr>
          <w:lang w:val="ru-RU"/>
        </w:rPr>
      </w:pPr>
      <w:r w:rsidRPr="00A227FA">
        <w:rPr>
          <w:lang w:val="ru-RU"/>
        </w:rPr>
        <w:t>Он развернулся, оглядел комнату, пока взгляд не нашёл другую охранницу:</w:t>
      </w:r>
    </w:p>
    <w:p w:rsidR="00A227FA" w:rsidRPr="00A227FA" w:rsidRDefault="00A227FA" w:rsidP="00A227FA">
      <w:pPr>
        <w:spacing w:line="276" w:lineRule="auto"/>
        <w:ind w:firstLine="567"/>
        <w:jc w:val="both"/>
        <w:rPr>
          <w:lang w:val="ru-RU"/>
        </w:rPr>
      </w:pPr>
      <w:r w:rsidRPr="00A227FA">
        <w:rPr>
          <w:lang w:val="ru-RU"/>
        </w:rPr>
        <w:t>— Аня! — позвал он. — Нужна замена. Забей на ротацию, возьми кого-нибудь из Блока А, так быстрее.</w:t>
      </w:r>
    </w:p>
    <w:p w:rsidR="00A227FA" w:rsidRPr="00A227FA" w:rsidRDefault="00A227FA" w:rsidP="00A227FA">
      <w:pPr>
        <w:spacing w:line="276" w:lineRule="auto"/>
        <w:ind w:firstLine="567"/>
        <w:jc w:val="both"/>
        <w:rPr>
          <w:lang w:val="ru-RU"/>
        </w:rPr>
      </w:pPr>
      <w:r w:rsidRPr="00A227FA">
        <w:rPr>
          <w:lang w:val="ru-RU"/>
        </w:rPr>
        <w:t>Аня сорвалась с места, но остальные заключённые уже толкали меня в спину, протаскивая через дверь в открытый, обшитый металлом коридор, и я не успела увидеть больше.</w:t>
      </w:r>
    </w:p>
    <w:p w:rsidR="00A227FA" w:rsidRPr="00A227FA" w:rsidRDefault="00A227FA" w:rsidP="00A227FA">
      <w:pPr>
        <w:spacing w:line="276" w:lineRule="auto"/>
        <w:ind w:firstLine="567"/>
        <w:jc w:val="both"/>
        <w:rPr>
          <w:lang w:val="ru-RU"/>
        </w:rPr>
      </w:pPr>
      <w:r w:rsidRPr="00A227FA">
        <w:rPr>
          <w:lang w:val="ru-RU"/>
        </w:rPr>
        <w:t>Я замялась у входа в кабинку, и Хайд грубо толкнул меня вперёд. Я споткнулась и врезалась в холодную стальную стену. За спиной с грохотом захлопнулась дверь, запечатывая меня в тесном металлическом коробе.</w:t>
      </w:r>
    </w:p>
    <w:p w:rsidR="00A227FA" w:rsidRPr="00A227FA" w:rsidRDefault="00A227FA" w:rsidP="00A227FA">
      <w:pPr>
        <w:spacing w:line="276" w:lineRule="auto"/>
        <w:ind w:firstLine="567"/>
        <w:jc w:val="both"/>
        <w:rPr>
          <w:lang w:val="ru-RU"/>
        </w:rPr>
      </w:pPr>
      <w:r w:rsidRPr="00A227FA">
        <w:rPr>
          <w:lang w:val="ru-RU"/>
        </w:rPr>
        <w:t>В груди всё сжалось, дыхание стало быстрым и поверхностным.</w:t>
      </w:r>
    </w:p>
    <w:p w:rsidR="00A227FA" w:rsidRPr="00A227FA" w:rsidRDefault="00A227FA" w:rsidP="00A227FA">
      <w:pPr>
        <w:spacing w:line="276" w:lineRule="auto"/>
        <w:ind w:firstLine="567"/>
        <w:jc w:val="both"/>
        <w:rPr>
          <w:lang w:val="ru-RU"/>
        </w:rPr>
      </w:pPr>
      <w:r w:rsidRPr="00A227FA">
        <w:rPr>
          <w:lang w:val="ru-RU"/>
        </w:rPr>
        <w:t>— Нет, — прошептала я. Стены были слишком близко. Слишком тесно.</w:t>
      </w:r>
    </w:p>
    <w:p w:rsidR="00A227FA" w:rsidRPr="00A227FA" w:rsidRDefault="00A227FA" w:rsidP="00A227FA">
      <w:pPr>
        <w:spacing w:line="276" w:lineRule="auto"/>
        <w:ind w:firstLine="567"/>
        <w:jc w:val="both"/>
        <w:rPr>
          <w:lang w:val="ru-RU"/>
        </w:rPr>
      </w:pPr>
      <w:r w:rsidRPr="00A227FA">
        <w:rPr>
          <w:lang w:val="ru-RU"/>
        </w:rPr>
        <w:t xml:space="preserve">Я подняла голову, и меня накрыла тяжесть свинцового неба, будто оно давило прямо на грудь, душило. Влажный воздух застревал в горле, пот стекал по спине, </w:t>
      </w:r>
      <w:r w:rsidRPr="00A227FA">
        <w:rPr>
          <w:lang w:val="ru-RU"/>
        </w:rPr>
        <w:lastRenderedPageBreak/>
        <w:t>щекоча кожу. Ждали ли охотники по ту сторону двери, с пальцами на спусковых крючках, готовые расстрелять нас в тот же миг, как только мы выйдем?</w:t>
      </w:r>
    </w:p>
    <w:p w:rsidR="00A227FA" w:rsidRPr="00A227FA" w:rsidRDefault="00A227FA" w:rsidP="00A227FA">
      <w:pPr>
        <w:spacing w:line="276" w:lineRule="auto"/>
        <w:ind w:firstLine="567"/>
        <w:jc w:val="both"/>
        <w:rPr>
          <w:lang w:val="ru-RU"/>
        </w:rPr>
      </w:pPr>
      <w:r w:rsidRPr="00A227FA">
        <w:rPr>
          <w:lang w:val="ru-RU"/>
        </w:rPr>
        <w:t>Сердце колотилось, как обезумевшая птица, бьющаяся о прутья клетки моих рёбер. Я осмотрела кабинку в поисках выхода, но гладкие металлические стены уходили вверх без единой щели, ни за что было зацепиться.</w:t>
      </w:r>
    </w:p>
    <w:p w:rsidR="00A227FA" w:rsidRPr="00A227FA" w:rsidRDefault="00A227FA" w:rsidP="00A227FA">
      <w:pPr>
        <w:spacing w:line="276" w:lineRule="auto"/>
        <w:ind w:firstLine="567"/>
        <w:jc w:val="both"/>
        <w:rPr>
          <w:lang w:val="ru-RU"/>
        </w:rPr>
      </w:pPr>
      <w:r w:rsidRPr="00A227FA">
        <w:rPr>
          <w:lang w:val="ru-RU"/>
        </w:rPr>
        <w:t>Голос Вейла прорезал поток панических мыслей:</w:t>
      </w:r>
    </w:p>
    <w:p w:rsidR="00A227FA" w:rsidRPr="00A227FA" w:rsidRDefault="00A227FA" w:rsidP="00A227FA">
      <w:pPr>
        <w:spacing w:line="276" w:lineRule="auto"/>
        <w:ind w:firstLine="567"/>
        <w:jc w:val="both"/>
        <w:rPr>
          <w:lang w:val="ru-RU"/>
        </w:rPr>
      </w:pPr>
      <w:r w:rsidRPr="00A227FA">
        <w:rPr>
          <w:lang w:val="ru-RU"/>
        </w:rPr>
        <w:t>— Мишени. Через пару секунд вы услышите запуск таймера. У вас будет десять секунд, чтобы приготовиться, потом прозвучит сигнал, и мы выпустим вас из кабинок. В этот момент я советую вам бежать. Через две минуты после вашего выхода прозвучит тревога — это значит, что охотникам разрешено выйти на территорию. Удачи.</w:t>
      </w:r>
    </w:p>
    <w:p w:rsidR="00A227FA" w:rsidRPr="00A227FA" w:rsidRDefault="00A227FA" w:rsidP="00A227FA">
      <w:pPr>
        <w:spacing w:line="276" w:lineRule="auto"/>
        <w:ind w:firstLine="567"/>
        <w:jc w:val="both"/>
        <w:rPr>
          <w:lang w:val="ru-RU"/>
        </w:rPr>
      </w:pPr>
      <w:r w:rsidRPr="00A227FA">
        <w:rPr>
          <w:lang w:val="ru-RU"/>
        </w:rPr>
        <w:t>Отсчёт начался, каждый щелчок таймера совпадал с ударом моего сердца, разгонял кровь по венам, будто вбивался в самые кости.</w:t>
      </w:r>
    </w:p>
    <w:p w:rsidR="00A227FA" w:rsidRPr="00A227FA" w:rsidRDefault="00A227FA" w:rsidP="00A227FA">
      <w:pPr>
        <w:spacing w:line="276" w:lineRule="auto"/>
        <w:ind w:firstLine="567"/>
        <w:jc w:val="both"/>
        <w:rPr>
          <w:lang w:val="ru-RU"/>
        </w:rPr>
      </w:pPr>
      <w:r w:rsidRPr="00A227FA">
        <w:rPr>
          <w:lang w:val="ru-RU"/>
        </w:rPr>
        <w:t>А потом воздух разорвал пронзительный сигнал, и металл передо мной отъехал в сторону, открывая вид на охотничьи угодья.</w:t>
      </w:r>
    </w:p>
    <w:p w:rsidR="00426692" w:rsidRDefault="00426692">
      <w:pPr>
        <w:spacing w:after="200" w:line="276" w:lineRule="auto"/>
        <w:rPr>
          <w:lang w:val="ru-RU"/>
        </w:rPr>
      </w:pPr>
      <w:r>
        <w:rPr>
          <w:lang w:val="ru-RU"/>
        </w:rPr>
        <w:br w:type="page"/>
      </w:r>
    </w:p>
    <w:p w:rsidR="00A227FA" w:rsidRPr="00A227FA" w:rsidRDefault="00A227FA" w:rsidP="00426692">
      <w:pPr>
        <w:pStyle w:val="3"/>
        <w:rPr>
          <w:lang w:val="ru-RU"/>
        </w:rPr>
      </w:pPr>
      <w:bookmarkStart w:id="11" w:name="_Toc215927989"/>
      <w:r w:rsidRPr="00A227FA">
        <w:rPr>
          <w:lang w:val="ru-RU"/>
        </w:rPr>
        <w:lastRenderedPageBreak/>
        <w:t>Глава одиннадцатая</w:t>
      </w:r>
      <w:bookmarkEnd w:id="11"/>
    </w:p>
    <w:p w:rsidR="00A227FA" w:rsidRPr="00A227FA" w:rsidRDefault="00A227FA" w:rsidP="00A227FA">
      <w:pPr>
        <w:spacing w:line="276" w:lineRule="auto"/>
        <w:ind w:firstLine="567"/>
        <w:jc w:val="both"/>
        <w:rPr>
          <w:lang w:val="ru-RU"/>
        </w:rPr>
      </w:pPr>
      <w:r w:rsidRPr="00A227FA">
        <w:rPr>
          <w:lang w:val="ru-RU"/>
        </w:rPr>
        <w:t>Как только я увидела равнину, дыхание выровнялось, каждый вдох стал глубже, и я втолкнула панику подальше, в самый темный угол сознания.</w:t>
      </w:r>
    </w:p>
    <w:p w:rsidR="00A227FA" w:rsidRPr="00A227FA" w:rsidRDefault="00A227FA" w:rsidP="00A227FA">
      <w:pPr>
        <w:spacing w:line="276" w:lineRule="auto"/>
        <w:ind w:firstLine="567"/>
        <w:jc w:val="both"/>
        <w:rPr>
          <w:lang w:val="ru-RU"/>
        </w:rPr>
      </w:pPr>
      <w:r w:rsidRPr="00A227FA">
        <w:rPr>
          <w:lang w:val="ru-RU"/>
        </w:rPr>
        <w:t>Передо мной раскинулось поле, тянущееся до самого края густой стены деревьев и старого хвойного леса за ними. Остальные заключённые уже выскочили из своих отсеков и мчались к кажущемуся спасительным укрытию под тёмными кронами.</w:t>
      </w:r>
    </w:p>
    <w:p w:rsidR="00A227FA" w:rsidRPr="00A227FA" w:rsidRDefault="00A227FA" w:rsidP="00A227FA">
      <w:pPr>
        <w:spacing w:line="276" w:lineRule="auto"/>
        <w:ind w:firstLine="567"/>
        <w:jc w:val="both"/>
        <w:rPr>
          <w:lang w:val="ru-RU"/>
        </w:rPr>
      </w:pPr>
      <w:r w:rsidRPr="00A227FA">
        <w:rPr>
          <w:lang w:val="ru-RU"/>
        </w:rPr>
        <w:t>Я вырвалась из своего отсека и рванула по открытому полю. Дождь впитывался в ткань комбинезона, пробирая до костей. Я успела сделать всего пару шагов, когда чьи-то руки толкнули меня в спину, и я рухнула лицом вниз в мокрую траву. Лежала так какое-то время, хрипло втягивая воздух и пытаясь заставить лёгкие снова работать.</w:t>
      </w:r>
    </w:p>
    <w:p w:rsidR="00A227FA" w:rsidRPr="00A227FA" w:rsidRDefault="00A227FA" w:rsidP="00A227FA">
      <w:pPr>
        <w:spacing w:line="276" w:lineRule="auto"/>
        <w:ind w:firstLine="567"/>
        <w:jc w:val="both"/>
        <w:rPr>
          <w:lang w:val="ru-RU"/>
        </w:rPr>
      </w:pPr>
      <w:r w:rsidRPr="00A227FA">
        <w:rPr>
          <w:lang w:val="ru-RU"/>
        </w:rPr>
        <w:t>— Твоя очередь умирать, охотница за головами, — крикнула заключённая, которая меня толкнула, её коса хлестнула по спине коричневого комбинезона, пока она неслась к лесу.</w:t>
      </w:r>
    </w:p>
    <w:p w:rsidR="00A227FA" w:rsidRPr="00A227FA" w:rsidRDefault="00A227FA" w:rsidP="00A227FA">
      <w:pPr>
        <w:spacing w:line="276" w:lineRule="auto"/>
        <w:ind w:firstLine="567"/>
        <w:jc w:val="both"/>
        <w:rPr>
          <w:lang w:val="ru-RU"/>
        </w:rPr>
      </w:pPr>
      <w:r w:rsidRPr="00A227FA">
        <w:rPr>
          <w:lang w:val="ru-RU"/>
        </w:rPr>
        <w:t>Я рывком вскочила на ноги и закрутилась на месте, выискивая Августа. Он прожил в Эндлоке годы, и сейчас он был моим лучшим шансом пережить эту охоту. Я скользнула взглядом по полю слева — и уставилась на…</w:t>
      </w:r>
    </w:p>
    <w:p w:rsidR="00A227FA" w:rsidRPr="00A227FA" w:rsidRDefault="00A227FA" w:rsidP="00A227FA">
      <w:pPr>
        <w:spacing w:line="276" w:lineRule="auto"/>
        <w:ind w:firstLine="567"/>
        <w:jc w:val="both"/>
        <w:rPr>
          <w:lang w:val="ru-RU"/>
        </w:rPr>
      </w:pPr>
      <w:r w:rsidRPr="00A227FA">
        <w:rPr>
          <w:lang w:val="ru-RU"/>
        </w:rPr>
        <w:t>Джеда.</w:t>
      </w:r>
    </w:p>
    <w:p w:rsidR="00A227FA" w:rsidRPr="00A227FA" w:rsidRDefault="00A227FA" w:rsidP="00A227FA">
      <w:pPr>
        <w:spacing w:line="276" w:lineRule="auto"/>
        <w:ind w:firstLine="567"/>
        <w:jc w:val="both"/>
        <w:rPr>
          <w:lang w:val="ru-RU"/>
        </w:rPr>
      </w:pPr>
      <w:r w:rsidRPr="00A227FA">
        <w:rPr>
          <w:lang w:val="ru-RU"/>
        </w:rPr>
        <w:t>Сердце взлетело в горло. Я поняла, что какая-то часть меня уже успела решить, что я никогда его больше не увижу.</w:t>
      </w:r>
    </w:p>
    <w:p w:rsidR="00A227FA" w:rsidRPr="00A227FA" w:rsidRDefault="00A227FA" w:rsidP="00A227FA">
      <w:pPr>
        <w:spacing w:line="276" w:lineRule="auto"/>
        <w:ind w:firstLine="567"/>
        <w:jc w:val="both"/>
        <w:rPr>
          <w:lang w:val="ru-RU"/>
        </w:rPr>
      </w:pPr>
      <w:r w:rsidRPr="00A227FA">
        <w:rPr>
          <w:lang w:val="ru-RU"/>
        </w:rPr>
        <w:t>Но это был он. Живой.</w:t>
      </w:r>
    </w:p>
    <w:p w:rsidR="00A227FA" w:rsidRPr="00A227FA" w:rsidRDefault="00A227FA" w:rsidP="00A227FA">
      <w:pPr>
        <w:spacing w:line="276" w:lineRule="auto"/>
        <w:ind w:firstLine="567"/>
        <w:jc w:val="both"/>
        <w:rPr>
          <w:lang w:val="ru-RU"/>
        </w:rPr>
      </w:pPr>
      <w:r w:rsidRPr="00A227FA">
        <w:rPr>
          <w:lang w:val="ru-RU"/>
        </w:rPr>
        <w:t>Впереди, по мокрой траве, он бежал к лесу, светлые волосы, потемневшие от дождя, развевались за спиной. Манжеты его комбинезона были задраны слишком высоко — форма явно не по росту. У меня сжалось горло, и я едва не выкрикнула его имя, но вместо этого во мне снова взвилась паника.</w:t>
      </w:r>
    </w:p>
    <w:p w:rsidR="00A227FA" w:rsidRPr="00A227FA" w:rsidRDefault="00A227FA" w:rsidP="00A227FA">
      <w:pPr>
        <w:spacing w:line="276" w:lineRule="auto"/>
        <w:ind w:firstLine="567"/>
        <w:jc w:val="both"/>
        <w:rPr>
          <w:lang w:val="ru-RU"/>
        </w:rPr>
      </w:pPr>
      <w:r w:rsidRPr="00A227FA">
        <w:rPr>
          <w:lang w:val="ru-RU"/>
        </w:rPr>
        <w:t>Он, должно быть, и был тем самым, кого выбрали из Блока A. Того, кто должен был заменить другого заключённого.</w:t>
      </w:r>
    </w:p>
    <w:p w:rsidR="00A227FA" w:rsidRPr="00A227FA" w:rsidRDefault="00A227FA" w:rsidP="00A227FA">
      <w:pPr>
        <w:spacing w:line="276" w:lineRule="auto"/>
        <w:ind w:firstLine="567"/>
        <w:jc w:val="both"/>
        <w:rPr>
          <w:lang w:val="ru-RU"/>
        </w:rPr>
      </w:pPr>
      <w:r w:rsidRPr="00A227FA">
        <w:rPr>
          <w:lang w:val="ru-RU"/>
        </w:rPr>
        <w:t>Если он доберётся до леса раньше, чем я его догоню, я могу так его там и не найти, прежде чем это сделают охотники. Я могу потерять его снова — на этот раз навсегда.</w:t>
      </w:r>
    </w:p>
    <w:p w:rsidR="00A227FA" w:rsidRPr="00A227FA" w:rsidRDefault="00A227FA" w:rsidP="00A227FA">
      <w:pPr>
        <w:spacing w:line="276" w:lineRule="auto"/>
        <w:ind w:firstLine="567"/>
        <w:jc w:val="both"/>
        <w:rPr>
          <w:lang w:val="ru-RU"/>
        </w:rPr>
      </w:pPr>
      <w:r w:rsidRPr="00A227FA">
        <w:rPr>
          <w:lang w:val="ru-RU"/>
        </w:rPr>
        <w:t>— Джед! — закричала я, голос сорвался, пока я неслась за ним. Его ноги были такими длинными, что каждый шаг увеличивал дистанцию, между нами. — ДЖЕЕЕЕД! — крик вырвался из меня с такой силой, что ободрал горло.</w:t>
      </w:r>
    </w:p>
    <w:p w:rsidR="00A227FA" w:rsidRPr="00A227FA" w:rsidRDefault="00A227FA" w:rsidP="00A227FA">
      <w:pPr>
        <w:spacing w:line="276" w:lineRule="auto"/>
        <w:ind w:firstLine="567"/>
        <w:jc w:val="both"/>
        <w:rPr>
          <w:lang w:val="ru-RU"/>
        </w:rPr>
      </w:pPr>
      <w:r w:rsidRPr="00A227FA">
        <w:rPr>
          <w:lang w:val="ru-RU"/>
        </w:rPr>
        <w:t>Джед обернулся, наши взгляды встретились, глаза у него округлились, и он запнулся, падая на землю.</w:t>
      </w:r>
    </w:p>
    <w:p w:rsidR="00A227FA" w:rsidRPr="00A227FA" w:rsidRDefault="00A227FA" w:rsidP="00A227FA">
      <w:pPr>
        <w:spacing w:line="276" w:lineRule="auto"/>
        <w:ind w:firstLine="567"/>
        <w:jc w:val="both"/>
        <w:rPr>
          <w:lang w:val="ru-RU"/>
        </w:rPr>
      </w:pPr>
      <w:r w:rsidRPr="00A227FA">
        <w:rPr>
          <w:lang w:val="ru-RU"/>
        </w:rPr>
        <w:t>Я добежала до него, сбившись с дыхания. Резко поставив его на ноги, я быстро осмотрела его на предмет ран: широко раскрытые голубые глаза, веснушки, но, кроме тёмных кругов под глазами и повязки на предплечье, под которой пряталось, должно быть, его клеймо, он был цел.</w:t>
      </w:r>
    </w:p>
    <w:p w:rsidR="00A227FA" w:rsidRPr="00A227FA" w:rsidRDefault="00A227FA" w:rsidP="00A227FA">
      <w:pPr>
        <w:spacing w:line="276" w:lineRule="auto"/>
        <w:ind w:firstLine="567"/>
        <w:jc w:val="both"/>
        <w:rPr>
          <w:lang w:val="ru-RU"/>
        </w:rPr>
      </w:pPr>
      <w:r w:rsidRPr="00A227FA">
        <w:rPr>
          <w:lang w:val="ru-RU"/>
        </w:rPr>
        <w:t>— Что ты наделала? — прошептал Джед, глядя на меня так, словно я могла оказаться галлюцинацией.</w:t>
      </w:r>
    </w:p>
    <w:p w:rsidR="00A227FA" w:rsidRPr="00A227FA" w:rsidRDefault="00A227FA" w:rsidP="00A227FA">
      <w:pPr>
        <w:spacing w:line="276" w:lineRule="auto"/>
        <w:ind w:firstLine="567"/>
        <w:jc w:val="both"/>
        <w:rPr>
          <w:lang w:val="ru-RU"/>
        </w:rPr>
      </w:pPr>
      <w:r w:rsidRPr="00A227FA">
        <w:rPr>
          <w:lang w:val="ru-RU"/>
        </w:rPr>
        <w:t>Мне хотелось обнять его, сказать, что я о нём позабочусь и теперь всё будет хорошо, потому что мы снова вместе, — но нам нужно было двигаться. Я схватила Джеда за руку, быстро сжала её и тут же отпустила, сделав шаг назад.</w:t>
      </w:r>
    </w:p>
    <w:p w:rsidR="00A227FA" w:rsidRPr="00A227FA" w:rsidRDefault="00A227FA" w:rsidP="00A227FA">
      <w:pPr>
        <w:spacing w:line="276" w:lineRule="auto"/>
        <w:ind w:firstLine="567"/>
        <w:jc w:val="both"/>
        <w:rPr>
          <w:lang w:val="ru-RU"/>
        </w:rPr>
      </w:pPr>
      <w:r w:rsidRPr="00A227FA">
        <w:rPr>
          <w:lang w:val="ru-RU"/>
        </w:rPr>
        <w:t>— Следуй за мной, — приказала я.</w:t>
      </w:r>
    </w:p>
    <w:p w:rsidR="00A227FA" w:rsidRPr="00A227FA" w:rsidRDefault="00A227FA" w:rsidP="00A227FA">
      <w:pPr>
        <w:spacing w:line="276" w:lineRule="auto"/>
        <w:ind w:firstLine="567"/>
        <w:jc w:val="both"/>
        <w:rPr>
          <w:lang w:val="ru-RU"/>
        </w:rPr>
      </w:pPr>
      <w:r w:rsidRPr="00A227FA">
        <w:rPr>
          <w:lang w:val="ru-RU"/>
        </w:rPr>
        <w:t>Развернувшись, я наконец нашла взглядом удаляющуюся фигуру Августа и рванула за ним.</w:t>
      </w:r>
    </w:p>
    <w:p w:rsidR="00A227FA" w:rsidRPr="00A227FA" w:rsidRDefault="00A227FA" w:rsidP="00A227FA">
      <w:pPr>
        <w:spacing w:line="276" w:lineRule="auto"/>
        <w:ind w:firstLine="567"/>
        <w:jc w:val="both"/>
        <w:rPr>
          <w:lang w:val="ru-RU"/>
        </w:rPr>
      </w:pPr>
      <w:r w:rsidRPr="00A227FA">
        <w:rPr>
          <w:lang w:val="ru-RU"/>
        </w:rPr>
        <w:lastRenderedPageBreak/>
        <w:t>Сбоку, по скользкой траве, ровно стучали шаги Джеда.</w:t>
      </w:r>
    </w:p>
    <w:p w:rsidR="00A227FA" w:rsidRPr="00A227FA" w:rsidRDefault="00A227FA" w:rsidP="00A227FA">
      <w:pPr>
        <w:spacing w:line="276" w:lineRule="auto"/>
        <w:ind w:firstLine="567"/>
        <w:jc w:val="both"/>
        <w:rPr>
          <w:lang w:val="ru-RU"/>
        </w:rPr>
      </w:pPr>
      <w:r w:rsidRPr="00A227FA">
        <w:rPr>
          <w:lang w:val="ru-RU"/>
        </w:rPr>
        <w:t>После лет, проведённых в погонях за беглецами и в бесконечных вылазках, скорость и скрытность обычно были на моей стороне. Но сегодня каждую мою попытку ускориться обжигали ссадины, синяки и ноющие мышцы.</w:t>
      </w:r>
    </w:p>
    <w:p w:rsidR="00A227FA" w:rsidRPr="00A227FA" w:rsidRDefault="00A227FA" w:rsidP="00A227FA">
      <w:pPr>
        <w:spacing w:line="276" w:lineRule="auto"/>
        <w:ind w:firstLine="567"/>
        <w:jc w:val="both"/>
        <w:rPr>
          <w:lang w:val="ru-RU"/>
        </w:rPr>
      </w:pPr>
      <w:r w:rsidRPr="00A227FA">
        <w:rPr>
          <w:lang w:val="ru-RU"/>
        </w:rPr>
        <w:t>Дыхание стало рваным, лёгкие жгло от напряжения, и с каждым шагом по телу прокатывался новый приступ боли.</w:t>
      </w:r>
    </w:p>
    <w:p w:rsidR="00A227FA" w:rsidRPr="00A227FA" w:rsidRDefault="00A227FA" w:rsidP="00A227FA">
      <w:pPr>
        <w:spacing w:line="276" w:lineRule="auto"/>
        <w:ind w:firstLine="567"/>
        <w:jc w:val="both"/>
        <w:rPr>
          <w:lang w:val="ru-RU"/>
        </w:rPr>
      </w:pPr>
      <w:r w:rsidRPr="00A227FA">
        <w:rPr>
          <w:lang w:val="ru-RU"/>
        </w:rPr>
        <w:t>Я понимала, что деревья не дадут нам реальной защиты, но всё равно почувствовала, как капля облегчения просочилась внутрь, когда мы пересекли границу леса. Хотя бы кроны сверху немного заслоняли дождь.</w:t>
      </w:r>
    </w:p>
    <w:p w:rsidR="00A227FA" w:rsidRPr="00A227FA" w:rsidRDefault="00A227FA" w:rsidP="00A227FA">
      <w:pPr>
        <w:spacing w:line="276" w:lineRule="auto"/>
        <w:ind w:firstLine="567"/>
        <w:jc w:val="both"/>
        <w:rPr>
          <w:lang w:val="ru-RU"/>
        </w:rPr>
      </w:pPr>
      <w:r w:rsidRPr="00A227FA">
        <w:rPr>
          <w:lang w:val="ru-RU"/>
        </w:rPr>
        <w:t>Август уходил всё дальше, уводя нас глубже между деревьями, легко перепрыгивая через поваленные стволы и корни. Я прибавила ходу, заставляя себя не обращать внимания на боль в рёбрах.</w:t>
      </w:r>
    </w:p>
    <w:p w:rsidR="00A227FA" w:rsidRPr="00A227FA" w:rsidRDefault="00A227FA" w:rsidP="00A227FA">
      <w:pPr>
        <w:spacing w:line="276" w:lineRule="auto"/>
        <w:ind w:firstLine="567"/>
        <w:jc w:val="both"/>
        <w:rPr>
          <w:lang w:val="ru-RU"/>
        </w:rPr>
      </w:pPr>
      <w:r w:rsidRPr="00A227FA">
        <w:rPr>
          <w:lang w:val="ru-RU"/>
        </w:rPr>
        <w:t>На краю леса что-то блеснуло металлом.</w:t>
      </w:r>
    </w:p>
    <w:p w:rsidR="00A227FA" w:rsidRPr="00A227FA" w:rsidRDefault="00A227FA" w:rsidP="00A227FA">
      <w:pPr>
        <w:spacing w:line="276" w:lineRule="auto"/>
        <w:ind w:firstLine="567"/>
        <w:jc w:val="both"/>
        <w:rPr>
          <w:lang w:val="ru-RU"/>
        </w:rPr>
      </w:pPr>
      <w:r w:rsidRPr="00A227FA">
        <w:rPr>
          <w:lang w:val="ru-RU"/>
        </w:rPr>
        <w:t>Ограждающий периметр.</w:t>
      </w:r>
    </w:p>
    <w:p w:rsidR="00A227FA" w:rsidRPr="00A227FA" w:rsidRDefault="00A227FA" w:rsidP="00A227FA">
      <w:pPr>
        <w:spacing w:line="276" w:lineRule="auto"/>
        <w:ind w:firstLine="567"/>
        <w:jc w:val="both"/>
        <w:rPr>
          <w:lang w:val="ru-RU"/>
        </w:rPr>
      </w:pPr>
      <w:r w:rsidRPr="00A227FA">
        <w:rPr>
          <w:lang w:val="ru-RU"/>
        </w:rPr>
        <w:t>Не сговариваясь, мы с Августом почти добежали до границы охотничьих угодий и теперь бежали параллельно забору.</w:t>
      </w:r>
    </w:p>
    <w:p w:rsidR="00A227FA" w:rsidRPr="00A227FA" w:rsidRDefault="00A227FA" w:rsidP="00A227FA">
      <w:pPr>
        <w:spacing w:line="276" w:lineRule="auto"/>
        <w:ind w:firstLine="567"/>
        <w:jc w:val="both"/>
        <w:rPr>
          <w:lang w:val="ru-RU"/>
        </w:rPr>
      </w:pPr>
      <w:r w:rsidRPr="00A227FA">
        <w:rPr>
          <w:lang w:val="ru-RU"/>
        </w:rPr>
        <w:t>Пронзительный сигнал взвыл в воздухе — высокий, режущий слух — это значило, что наши две минуты истекли. Охотники вышли на поле.</w:t>
      </w:r>
    </w:p>
    <w:p w:rsidR="00A227FA" w:rsidRPr="00A227FA" w:rsidRDefault="00A227FA" w:rsidP="00A227FA">
      <w:pPr>
        <w:spacing w:line="276" w:lineRule="auto"/>
        <w:ind w:firstLine="567"/>
        <w:jc w:val="both"/>
        <w:rPr>
          <w:lang w:val="ru-RU"/>
        </w:rPr>
      </w:pPr>
      <w:r w:rsidRPr="00A227FA">
        <w:rPr>
          <w:lang w:val="ru-RU"/>
        </w:rPr>
        <w:t>Оставалось всего двадцать восемь минут до того, как силовое поле начнёт гнать нас глубже к центру.</w:t>
      </w:r>
    </w:p>
    <w:p w:rsidR="00A227FA" w:rsidRPr="00A227FA" w:rsidRDefault="00A227FA" w:rsidP="00A227FA">
      <w:pPr>
        <w:spacing w:line="276" w:lineRule="auto"/>
        <w:ind w:firstLine="567"/>
        <w:jc w:val="both"/>
        <w:rPr>
          <w:lang w:val="ru-RU"/>
        </w:rPr>
      </w:pPr>
      <w:r w:rsidRPr="00A227FA">
        <w:rPr>
          <w:lang w:val="ru-RU"/>
        </w:rPr>
        <w:t>Но забор звал меня, и я не была уверена, что могу по-настоящему доверять Кит в деле побега вместе с Джедом. У неё были свои мотивы, и ничто не мешало ей уйти без нас.</w:t>
      </w:r>
    </w:p>
    <w:p w:rsidR="00A227FA" w:rsidRPr="00A227FA" w:rsidRDefault="00A227FA" w:rsidP="00A227FA">
      <w:pPr>
        <w:spacing w:line="276" w:lineRule="auto"/>
        <w:ind w:firstLine="567"/>
        <w:jc w:val="both"/>
        <w:rPr>
          <w:lang w:val="ru-RU"/>
        </w:rPr>
      </w:pPr>
      <w:r w:rsidRPr="00A227FA">
        <w:rPr>
          <w:lang w:val="ru-RU"/>
        </w:rPr>
        <w:t>Я остановилась, и Джед, заскользив по траве, тоже вынужден был остановиться рядом.</w:t>
      </w:r>
    </w:p>
    <w:p w:rsidR="00A227FA" w:rsidRPr="00A227FA" w:rsidRDefault="00A227FA" w:rsidP="00A227FA">
      <w:pPr>
        <w:spacing w:line="276" w:lineRule="auto"/>
        <w:ind w:firstLine="567"/>
        <w:jc w:val="both"/>
        <w:rPr>
          <w:lang w:val="ru-RU"/>
        </w:rPr>
      </w:pPr>
      <w:r w:rsidRPr="00A227FA">
        <w:rPr>
          <w:lang w:val="ru-RU"/>
        </w:rPr>
        <w:t>Может ли быть у забора слабое место? Если силовое поле толкает заключённых ближе к центру охотничьих угодий, значит, никто толком не задерживается у внешнего периметра. Зачем охранникам тщательно следить за физическим ограждением, если невидимый барьер всё равно загонит нас туда, куда нужно, — к Кровавому дереву?</w:t>
      </w:r>
    </w:p>
    <w:p w:rsidR="00A227FA" w:rsidRPr="00A227FA" w:rsidRDefault="00A227FA" w:rsidP="00A227FA">
      <w:pPr>
        <w:spacing w:line="276" w:lineRule="auto"/>
        <w:ind w:firstLine="567"/>
        <w:jc w:val="both"/>
        <w:rPr>
          <w:lang w:val="ru-RU"/>
        </w:rPr>
      </w:pPr>
      <w:r w:rsidRPr="00A227FA">
        <w:rPr>
          <w:lang w:val="ru-RU"/>
        </w:rPr>
        <w:t>— Рейвен? Что ты делаешь? — спросил Джед, его взгляд нервно метался по сторонам.</w:t>
      </w:r>
    </w:p>
    <w:p w:rsidR="00A227FA" w:rsidRPr="00A227FA" w:rsidRDefault="00A227FA" w:rsidP="00A227FA">
      <w:pPr>
        <w:spacing w:line="276" w:lineRule="auto"/>
        <w:ind w:firstLine="567"/>
        <w:jc w:val="both"/>
        <w:rPr>
          <w:lang w:val="ru-RU"/>
        </w:rPr>
      </w:pPr>
      <w:r w:rsidRPr="00A227FA">
        <w:rPr>
          <w:lang w:val="ru-RU"/>
        </w:rPr>
        <w:t>Я посмотрела в ту сторону, куда убежал Август, но его уже не было видно. Единственным движением рядом было еле заметное шевеление веток у основания кустарника с красными ягодами — там возился какой-то мелкий зверёк.</w:t>
      </w:r>
    </w:p>
    <w:p w:rsidR="00A227FA" w:rsidRPr="00A227FA" w:rsidRDefault="00A227FA" w:rsidP="00A227FA">
      <w:pPr>
        <w:spacing w:line="276" w:lineRule="auto"/>
        <w:ind w:firstLine="567"/>
        <w:jc w:val="both"/>
        <w:rPr>
          <w:lang w:val="ru-RU"/>
        </w:rPr>
      </w:pPr>
      <w:r w:rsidRPr="00A227FA">
        <w:rPr>
          <w:lang w:val="ru-RU"/>
        </w:rPr>
        <w:t>— Залезай вот туда, — я указала на древнюю сосну с толстыми ветками и густым слоем иголок. — На самый верх, насколько сможешь.</w:t>
      </w:r>
    </w:p>
    <w:p w:rsidR="00A227FA" w:rsidRPr="00A227FA" w:rsidRDefault="00A227FA" w:rsidP="00A227FA">
      <w:pPr>
        <w:spacing w:line="276" w:lineRule="auto"/>
        <w:ind w:firstLine="567"/>
        <w:jc w:val="both"/>
        <w:rPr>
          <w:lang w:val="ru-RU"/>
        </w:rPr>
      </w:pPr>
      <w:r w:rsidRPr="00A227FA">
        <w:rPr>
          <w:lang w:val="ru-RU"/>
        </w:rPr>
        <w:t>— А ты пойдёшь за мной?</w:t>
      </w:r>
    </w:p>
    <w:p w:rsidR="00A227FA" w:rsidRPr="00A227FA" w:rsidRDefault="00A227FA" w:rsidP="00A227FA">
      <w:pPr>
        <w:spacing w:line="276" w:lineRule="auto"/>
        <w:ind w:firstLine="567"/>
        <w:jc w:val="both"/>
        <w:rPr>
          <w:lang w:val="ru-RU"/>
        </w:rPr>
      </w:pPr>
      <w:r w:rsidRPr="00A227FA">
        <w:rPr>
          <w:lang w:val="ru-RU"/>
        </w:rPr>
        <w:t>— Нет, — я покачала головой. — Не сразу. Мне нужно осмотреть забор — найти хоть какое-то слабое место.</w:t>
      </w:r>
    </w:p>
    <w:p w:rsidR="00A227FA" w:rsidRPr="00A227FA" w:rsidRDefault="00A227FA" w:rsidP="00A227FA">
      <w:pPr>
        <w:spacing w:line="276" w:lineRule="auto"/>
        <w:ind w:firstLine="567"/>
        <w:jc w:val="both"/>
        <w:rPr>
          <w:lang w:val="ru-RU"/>
        </w:rPr>
      </w:pPr>
      <w:r w:rsidRPr="00A227FA">
        <w:rPr>
          <w:lang w:val="ru-RU"/>
        </w:rPr>
        <w:t>— Я пойду с тобой, — сказал Джед и шагнул ко мне.</w:t>
      </w:r>
    </w:p>
    <w:p w:rsidR="00A227FA" w:rsidRPr="00A227FA" w:rsidRDefault="00A227FA" w:rsidP="00A227FA">
      <w:pPr>
        <w:spacing w:line="276" w:lineRule="auto"/>
        <w:ind w:firstLine="567"/>
        <w:jc w:val="both"/>
        <w:rPr>
          <w:lang w:val="ru-RU"/>
        </w:rPr>
      </w:pPr>
      <w:r w:rsidRPr="00A227FA">
        <w:rPr>
          <w:lang w:val="ru-RU"/>
        </w:rPr>
        <w:t>Я вскинула руку, заграждая ему путь:</w:t>
      </w:r>
    </w:p>
    <w:p w:rsidR="00A227FA" w:rsidRPr="00A227FA" w:rsidRDefault="00A227FA" w:rsidP="00A227FA">
      <w:pPr>
        <w:spacing w:line="276" w:lineRule="auto"/>
        <w:ind w:firstLine="567"/>
        <w:jc w:val="both"/>
        <w:rPr>
          <w:lang w:val="ru-RU"/>
        </w:rPr>
      </w:pPr>
      <w:r w:rsidRPr="00A227FA">
        <w:rPr>
          <w:lang w:val="ru-RU"/>
        </w:rPr>
        <w:t>— Нельзя. Одна я буду тише. Ты не привык красться и держаться вне поля зрения.</w:t>
      </w:r>
    </w:p>
    <w:p w:rsidR="00A227FA" w:rsidRPr="00A227FA" w:rsidRDefault="00A227FA" w:rsidP="00A227FA">
      <w:pPr>
        <w:spacing w:line="276" w:lineRule="auto"/>
        <w:ind w:firstLine="567"/>
        <w:jc w:val="both"/>
        <w:rPr>
          <w:lang w:val="ru-RU"/>
        </w:rPr>
      </w:pPr>
      <w:r w:rsidRPr="00A227FA">
        <w:rPr>
          <w:lang w:val="ru-RU"/>
        </w:rPr>
        <w:t xml:space="preserve">Он открыл рот — наверняка, чтобы возразить, — но я положила ладони ему на плечи. Мы уже теряли время, и я почти рявкнула бы на него, если бы не увидела выражение в его глазах. Он был напуган до смерти и держался на честном слове, хотя </w:t>
      </w:r>
      <w:r w:rsidRPr="00A227FA">
        <w:rPr>
          <w:lang w:val="ru-RU"/>
        </w:rPr>
        <w:lastRenderedPageBreak/>
        <w:t>никто, кроме меня, не заметил бы его главного признака — потому что он был таким же, как у меня. Джед дышал, считая до четырёх на вдохе и до четырёх на выдохе. Это мама учила нас так успокаиваться, когда мы были маленькими: когда страшно, тревожно или всё разом слишком много.</w:t>
      </w:r>
    </w:p>
    <w:p w:rsidR="00A227FA" w:rsidRPr="00A227FA" w:rsidRDefault="00A227FA" w:rsidP="00A227FA">
      <w:pPr>
        <w:spacing w:line="276" w:lineRule="auto"/>
        <w:ind w:firstLine="567"/>
        <w:jc w:val="both"/>
        <w:rPr>
          <w:lang w:val="ru-RU"/>
        </w:rPr>
      </w:pPr>
      <w:r w:rsidRPr="00A227FA">
        <w:rPr>
          <w:lang w:val="ru-RU"/>
        </w:rPr>
        <w:t>Оба мы пользовались этим приёмом чаще, чем мне хотелось вспоминать.</w:t>
      </w:r>
    </w:p>
    <w:p w:rsidR="00A227FA" w:rsidRPr="00A227FA" w:rsidRDefault="00A227FA" w:rsidP="00A227FA">
      <w:pPr>
        <w:spacing w:line="276" w:lineRule="auto"/>
        <w:ind w:firstLine="567"/>
        <w:jc w:val="both"/>
        <w:rPr>
          <w:lang w:val="ru-RU"/>
        </w:rPr>
      </w:pPr>
      <w:r w:rsidRPr="00A227FA">
        <w:rPr>
          <w:lang w:val="ru-RU"/>
        </w:rPr>
        <w:t>— Я знаю, ты не понимаешь, что я здесь делаю, — прошептала я, смягчившись и вглядываясь в его глаза. — Но, если сейчас послушаешься меня, обещаю — с нами всё будет в порядке, и после охоты мы поговорим.</w:t>
      </w:r>
    </w:p>
    <w:p w:rsidR="00A227FA" w:rsidRPr="00A227FA" w:rsidRDefault="00A227FA" w:rsidP="00A227FA">
      <w:pPr>
        <w:spacing w:line="276" w:lineRule="auto"/>
        <w:ind w:firstLine="567"/>
        <w:jc w:val="both"/>
        <w:rPr>
          <w:lang w:val="ru-RU"/>
        </w:rPr>
      </w:pPr>
      <w:r w:rsidRPr="00A227FA">
        <w:rPr>
          <w:lang w:val="ru-RU"/>
        </w:rPr>
        <w:t>Джед на мгновение закрыл глаза. Когда открыл, дыхание у него выровнялось, взгляд стал спокойнее. Он кивнул. Я выдохнула, чувствуя, как по телу прокатывается облегчение. Не важно, что в последний наш разговор мы поссорились. Не важно, что за нами гонятся с ружьями. Джед по-прежнему верил: если он будет слушаться меня, я его вытащу, как всегда.</w:t>
      </w:r>
    </w:p>
    <w:p w:rsidR="00A227FA" w:rsidRPr="00A227FA" w:rsidRDefault="00A227FA" w:rsidP="00A227FA">
      <w:pPr>
        <w:spacing w:line="276" w:lineRule="auto"/>
        <w:ind w:firstLine="567"/>
        <w:jc w:val="both"/>
        <w:rPr>
          <w:lang w:val="ru-RU"/>
        </w:rPr>
      </w:pPr>
      <w:r w:rsidRPr="00A227FA">
        <w:rPr>
          <w:lang w:val="ru-RU"/>
        </w:rPr>
        <w:t>Он подтянулся и забрался в укрытие из густых сосновых веток, а я прорубилась сквозь лес, пока деревья не сменились гибкими стволами, а те не сошли на нет, уступив место сорнякам и траве. Я подошла к высоченному звенящему забору, опоясывающему охотничьи угодья. Ржавчина въелась в металл, кое-где сетка была погнута, будто в неё врезался зверь или заключённый, но в целом конструкция оставалась целой.</w:t>
      </w:r>
    </w:p>
    <w:p w:rsidR="00A227FA" w:rsidRPr="00A227FA" w:rsidRDefault="00A227FA" w:rsidP="00A227FA">
      <w:pPr>
        <w:spacing w:line="276" w:lineRule="auto"/>
        <w:ind w:firstLine="567"/>
        <w:jc w:val="both"/>
        <w:rPr>
          <w:lang w:val="ru-RU"/>
        </w:rPr>
      </w:pPr>
      <w:r w:rsidRPr="00A227FA">
        <w:rPr>
          <w:lang w:val="ru-RU"/>
        </w:rPr>
        <w:t>Я на секунду задумалась, не под напряжением ли забор, прежде чем заметила белку, которая спокойно перебирала лапками по металлу.</w:t>
      </w:r>
    </w:p>
    <w:p w:rsidR="00A227FA" w:rsidRPr="00A227FA" w:rsidRDefault="00A227FA" w:rsidP="00A227FA">
      <w:pPr>
        <w:spacing w:line="276" w:lineRule="auto"/>
        <w:ind w:firstLine="567"/>
        <w:jc w:val="both"/>
        <w:rPr>
          <w:lang w:val="ru-RU"/>
        </w:rPr>
      </w:pPr>
      <w:r w:rsidRPr="00A227FA">
        <w:rPr>
          <w:lang w:val="ru-RU"/>
        </w:rPr>
        <w:t>Забор был очень высокий, но теоретически по нему можно было вскарабкаться. Только вот по верху шёл виток колючей проволоки — такой, что легко прорежет и ткань, и плоть. Даже если мы с Джедом доберёмся до другой стороны и не разобьёмся насмерть, мы оставим за собой кровавый след, по которому охранники нас выследят, даже не считая того, что у нас на руках сверкают браслеты-маячки.</w:t>
      </w:r>
    </w:p>
    <w:p w:rsidR="00A227FA" w:rsidRPr="00A227FA" w:rsidRDefault="00A227FA" w:rsidP="00A227FA">
      <w:pPr>
        <w:spacing w:line="276" w:lineRule="auto"/>
        <w:ind w:firstLine="567"/>
        <w:jc w:val="both"/>
        <w:rPr>
          <w:lang w:val="ru-RU"/>
        </w:rPr>
      </w:pPr>
      <w:r w:rsidRPr="00A227FA">
        <w:rPr>
          <w:lang w:val="ru-RU"/>
        </w:rPr>
        <w:t>Мои шаги замедлились, боль постепенно уступала место липкой усталости. Дышать становилось всё труднее. Я разрешила себе только короткие, мелкие вдохи носом, понимая, что глубокое тяжелое дыхание, которого так хотелось, слишком легко выдаст моё местоположение любому охотнику поблизости.</w:t>
      </w:r>
    </w:p>
    <w:p w:rsidR="00A227FA" w:rsidRPr="00A227FA" w:rsidRDefault="00A227FA" w:rsidP="00A227FA">
      <w:pPr>
        <w:spacing w:line="276" w:lineRule="auto"/>
        <w:ind w:firstLine="567"/>
        <w:jc w:val="both"/>
        <w:rPr>
          <w:lang w:val="ru-RU"/>
        </w:rPr>
      </w:pPr>
      <w:r w:rsidRPr="00A227FA">
        <w:rPr>
          <w:lang w:val="ru-RU"/>
        </w:rPr>
        <w:t>За пределами спасительных деревьев я оказалась совершенно беззащитна перед дождем. Зубы выбивали дробь, а насквозь промокший комбинезон лип к коже, вытягивая из тела остатки тепла.</w:t>
      </w:r>
    </w:p>
    <w:p w:rsidR="00A227FA" w:rsidRPr="00A227FA" w:rsidRDefault="00A227FA" w:rsidP="00A227FA">
      <w:pPr>
        <w:spacing w:line="276" w:lineRule="auto"/>
        <w:ind w:firstLine="567"/>
        <w:jc w:val="both"/>
        <w:rPr>
          <w:lang w:val="ru-RU"/>
        </w:rPr>
      </w:pPr>
      <w:r w:rsidRPr="00A227FA">
        <w:rPr>
          <w:lang w:val="ru-RU"/>
        </w:rPr>
        <w:t>Нерешительность пригвоздила меня к месту; взгляд метался между лесными кронами и забором. Ограждение стояло футах в десяти от кромки леса — открытое, как на ладони. Если кто-то меня увидит, спрятаться будет негде.</w:t>
      </w:r>
    </w:p>
    <w:p w:rsidR="00A227FA" w:rsidRPr="00A227FA" w:rsidRDefault="00A227FA" w:rsidP="00A227FA">
      <w:pPr>
        <w:spacing w:line="276" w:lineRule="auto"/>
        <w:ind w:firstLine="567"/>
        <w:jc w:val="both"/>
        <w:rPr>
          <w:lang w:val="ru-RU"/>
        </w:rPr>
      </w:pPr>
      <w:r w:rsidRPr="00A227FA">
        <w:rPr>
          <w:lang w:val="ru-RU"/>
        </w:rPr>
        <w:t>И я понятия не имела, сколько у меня времени, прежде чем силовое поле начнет сжиматься, подступая вплотную.</w:t>
      </w:r>
    </w:p>
    <w:p w:rsidR="00A227FA" w:rsidRPr="00A227FA" w:rsidRDefault="00A227FA" w:rsidP="00A227FA">
      <w:pPr>
        <w:spacing w:line="276" w:lineRule="auto"/>
        <w:ind w:firstLine="567"/>
        <w:jc w:val="both"/>
        <w:rPr>
          <w:lang w:val="ru-RU"/>
        </w:rPr>
      </w:pPr>
      <w:r w:rsidRPr="00A227FA">
        <w:rPr>
          <w:lang w:val="ru-RU"/>
        </w:rPr>
        <w:t>Но я дала себе клятву: вытащить Джеда из Эндлока или сдохнуть, пытаясь. И я не знала, когда еще мне выпадет шанс осмотреть периметр. Чем дольше я буду искать путь к побегу — с помощью Кит или без неё, — тем выше вероятность, что кто-то из охотников прикончит меня раньше, чем я успею спасти Джеда.</w:t>
      </w:r>
    </w:p>
    <w:p w:rsidR="00A227FA" w:rsidRPr="00A227FA" w:rsidRDefault="00A227FA" w:rsidP="00A227FA">
      <w:pPr>
        <w:spacing w:line="276" w:lineRule="auto"/>
        <w:ind w:firstLine="567"/>
        <w:jc w:val="both"/>
        <w:rPr>
          <w:lang w:val="ru-RU"/>
        </w:rPr>
      </w:pPr>
      <w:r w:rsidRPr="00A227FA">
        <w:rPr>
          <w:lang w:val="ru-RU"/>
        </w:rPr>
        <w:t>Я сорвалась с места и побежала вдоль ограды, теряя счет времени. Ржавые звенья сливались в сплошное пятно, а ноги наливались свинцом.</w:t>
      </w:r>
    </w:p>
    <w:p w:rsidR="00A227FA" w:rsidRPr="00A227FA" w:rsidRDefault="00A227FA" w:rsidP="00A227FA">
      <w:pPr>
        <w:spacing w:line="276" w:lineRule="auto"/>
        <w:ind w:firstLine="567"/>
        <w:jc w:val="both"/>
        <w:rPr>
          <w:lang w:val="ru-RU"/>
        </w:rPr>
      </w:pPr>
      <w:r w:rsidRPr="00A227FA">
        <w:rPr>
          <w:lang w:val="ru-RU"/>
        </w:rPr>
        <w:t xml:space="preserve">Через несколько минут в душу закрались сомнения. Я вела себя как дура. Разумеется, не стоило надеяться, что в заборе найдется удобная брешь, просто </w:t>
      </w:r>
      <w:r w:rsidRPr="00A227FA">
        <w:rPr>
          <w:lang w:val="ru-RU"/>
        </w:rPr>
        <w:lastRenderedPageBreak/>
        <w:t>ожидающая, пока я на неё наткнусь. Только не с репутацией Эндлока. И не там, откуда ещё никто не сбегал.</w:t>
      </w:r>
    </w:p>
    <w:p w:rsidR="00A227FA" w:rsidRPr="00A227FA" w:rsidRDefault="00A227FA" w:rsidP="00A227FA">
      <w:pPr>
        <w:spacing w:line="276" w:lineRule="auto"/>
        <w:ind w:firstLine="567"/>
        <w:jc w:val="both"/>
        <w:rPr>
          <w:lang w:val="ru-RU"/>
        </w:rPr>
      </w:pPr>
      <w:r w:rsidRPr="00A227FA">
        <w:rPr>
          <w:lang w:val="ru-RU"/>
        </w:rPr>
        <w:t>Я перешла на шаг и уже была на грани того, чтобы сдаться, когда что-то привлекло моё внимание — участок, где лес разросся особенно буйно, местами сливаясь с ограждением. Какой-то куст рос вплотную к металлу, а ползучие лозы змеились вверх, проплетаясь сквозь звенья сетки.</w:t>
      </w:r>
    </w:p>
    <w:p w:rsidR="00A227FA" w:rsidRPr="00A227FA" w:rsidRDefault="00A227FA" w:rsidP="00A227FA">
      <w:pPr>
        <w:spacing w:line="276" w:lineRule="auto"/>
        <w:ind w:firstLine="567"/>
        <w:jc w:val="both"/>
        <w:rPr>
          <w:lang w:val="ru-RU"/>
        </w:rPr>
      </w:pPr>
      <w:r w:rsidRPr="00A227FA">
        <w:rPr>
          <w:lang w:val="ru-RU"/>
        </w:rPr>
        <w:t>Я остановилась, уставившись на забор.</w:t>
      </w:r>
    </w:p>
    <w:p w:rsidR="00A227FA" w:rsidRPr="00A227FA" w:rsidRDefault="00A227FA" w:rsidP="00A227FA">
      <w:pPr>
        <w:spacing w:line="276" w:lineRule="auto"/>
        <w:ind w:firstLine="567"/>
        <w:jc w:val="both"/>
        <w:rPr>
          <w:lang w:val="ru-RU"/>
        </w:rPr>
      </w:pPr>
      <w:r w:rsidRPr="00A227FA">
        <w:rPr>
          <w:lang w:val="ru-RU"/>
        </w:rPr>
        <w:t>Каждый хруст ветки, каждое цоканье белки заставляли меня вздрагивать — душа чуть ли не уходила в пятки. Все мои чувства были обострены до предела, сканируя окружение.</w:t>
      </w:r>
    </w:p>
    <w:p w:rsidR="00A227FA" w:rsidRPr="00A227FA" w:rsidRDefault="00A227FA" w:rsidP="00A227FA">
      <w:pPr>
        <w:spacing w:line="276" w:lineRule="auto"/>
        <w:ind w:firstLine="567"/>
        <w:jc w:val="both"/>
        <w:rPr>
          <w:lang w:val="ru-RU"/>
        </w:rPr>
      </w:pPr>
      <w:r w:rsidRPr="00A227FA">
        <w:rPr>
          <w:lang w:val="ru-RU"/>
        </w:rPr>
        <w:t>Время уходило.</w:t>
      </w:r>
    </w:p>
    <w:p w:rsidR="00A227FA" w:rsidRPr="00A227FA" w:rsidRDefault="00A227FA" w:rsidP="00A227FA">
      <w:pPr>
        <w:spacing w:line="276" w:lineRule="auto"/>
        <w:ind w:firstLine="567"/>
        <w:jc w:val="both"/>
        <w:rPr>
          <w:lang w:val="ru-RU"/>
        </w:rPr>
      </w:pPr>
      <w:r w:rsidRPr="00A227FA">
        <w:rPr>
          <w:lang w:val="ru-RU"/>
        </w:rPr>
        <w:t>Но идея начала пускать корни. Я схватилась за забор, обхватив пальцами холодный металл.</w:t>
      </w:r>
    </w:p>
    <w:p w:rsidR="00A227FA" w:rsidRPr="00A227FA" w:rsidRDefault="00A227FA" w:rsidP="00A227FA">
      <w:pPr>
        <w:spacing w:line="276" w:lineRule="auto"/>
        <w:ind w:firstLine="567"/>
        <w:jc w:val="both"/>
        <w:rPr>
          <w:lang w:val="ru-RU"/>
        </w:rPr>
      </w:pPr>
      <w:r w:rsidRPr="00A227FA">
        <w:rPr>
          <w:lang w:val="ru-RU"/>
        </w:rPr>
        <w:t>Я могла бы сделать подкоп под оградой — лаз, достаточно широкий, чтобы мы с Джедом и Кит могли пролезть. Учитывая силовое поле и удаленность этого участка от самого Эндлока, на то, чтобы вырыть достаточно большую яму, может уйти несколько охот, но густая листва должна скрыть мои труды до поры до времени.</w:t>
      </w:r>
    </w:p>
    <w:p w:rsidR="00A227FA" w:rsidRPr="00A227FA" w:rsidRDefault="00A227FA" w:rsidP="00A227FA">
      <w:pPr>
        <w:spacing w:line="276" w:lineRule="auto"/>
        <w:ind w:firstLine="567"/>
        <w:jc w:val="both"/>
        <w:rPr>
          <w:lang w:val="ru-RU"/>
        </w:rPr>
      </w:pPr>
      <w:r w:rsidRPr="00A227FA">
        <w:rPr>
          <w:lang w:val="ru-RU"/>
        </w:rPr>
        <w:t>Губы чуть дрогнули в улыбке.</w:t>
      </w:r>
    </w:p>
    <w:p w:rsidR="00A227FA" w:rsidRPr="00A227FA" w:rsidRDefault="00A227FA" w:rsidP="00A227FA">
      <w:pPr>
        <w:spacing w:line="276" w:lineRule="auto"/>
        <w:ind w:firstLine="567"/>
        <w:jc w:val="both"/>
        <w:rPr>
          <w:lang w:val="ru-RU"/>
        </w:rPr>
      </w:pPr>
      <w:r w:rsidRPr="00A227FA">
        <w:rPr>
          <w:i/>
          <w:iCs/>
          <w:lang w:val="ru-RU"/>
        </w:rPr>
        <w:t>Я вытащу Джеда отсюда.</w:t>
      </w:r>
    </w:p>
    <w:p w:rsidR="00A227FA" w:rsidRPr="00A227FA" w:rsidRDefault="00A227FA" w:rsidP="00A227FA">
      <w:pPr>
        <w:spacing w:line="276" w:lineRule="auto"/>
        <w:ind w:firstLine="567"/>
        <w:jc w:val="both"/>
        <w:rPr>
          <w:lang w:val="ru-RU"/>
        </w:rPr>
      </w:pPr>
      <w:r w:rsidRPr="00A227FA">
        <w:rPr>
          <w:lang w:val="ru-RU"/>
        </w:rPr>
        <w:t>Но сухой треск ломающейся ветки неподалеку разбил мои мечты вдребезги.</w:t>
      </w:r>
    </w:p>
    <w:p w:rsidR="00A227FA" w:rsidRPr="00A227FA" w:rsidRDefault="00A227FA" w:rsidP="00A227FA">
      <w:pPr>
        <w:spacing w:line="276" w:lineRule="auto"/>
        <w:ind w:firstLine="567"/>
        <w:jc w:val="both"/>
        <w:rPr>
          <w:lang w:val="ru-RU"/>
        </w:rPr>
      </w:pPr>
      <w:r w:rsidRPr="00A227FA">
        <w:rPr>
          <w:lang w:val="ru-RU"/>
        </w:rPr>
        <w:t>Надо бежать.</w:t>
      </w:r>
    </w:p>
    <w:p w:rsidR="00A227FA" w:rsidRPr="00A227FA" w:rsidRDefault="00A227FA" w:rsidP="00A227FA">
      <w:pPr>
        <w:spacing w:line="276" w:lineRule="auto"/>
        <w:ind w:firstLine="567"/>
        <w:jc w:val="both"/>
        <w:rPr>
          <w:lang w:val="ru-RU"/>
        </w:rPr>
      </w:pPr>
      <w:r w:rsidRPr="00A227FA">
        <w:rPr>
          <w:lang w:val="ru-RU"/>
        </w:rPr>
        <w:t>Снова треск веток, на этот раз в сопровождении уверенных шагов и смеха. От ужаса внутренности скрутило в тугой узел.</w:t>
      </w:r>
    </w:p>
    <w:p w:rsidR="00A227FA" w:rsidRPr="00A227FA" w:rsidRDefault="00A227FA" w:rsidP="00A227FA">
      <w:pPr>
        <w:spacing w:line="276" w:lineRule="auto"/>
        <w:ind w:firstLine="567"/>
        <w:jc w:val="both"/>
        <w:rPr>
          <w:lang w:val="ru-RU"/>
        </w:rPr>
      </w:pPr>
      <w:r w:rsidRPr="00A227FA">
        <w:rPr>
          <w:lang w:val="ru-RU"/>
        </w:rPr>
        <w:t>Я разжала пальцы, и сетка отпружинила назад — лязг металла о металл прорезал воздух, словно пронзительный крик ястреба, сообщающего стае о легкой добыче.</w:t>
      </w:r>
    </w:p>
    <w:p w:rsidR="00A227FA" w:rsidRPr="00A227FA" w:rsidRDefault="00A227FA" w:rsidP="00A227FA">
      <w:pPr>
        <w:spacing w:line="276" w:lineRule="auto"/>
        <w:ind w:firstLine="567"/>
        <w:jc w:val="both"/>
        <w:rPr>
          <w:lang w:val="ru-RU"/>
        </w:rPr>
      </w:pPr>
      <w:r w:rsidRPr="00A227FA">
        <w:rPr>
          <w:lang w:val="ru-RU"/>
        </w:rPr>
        <w:t>Я застыла, внезапно почувствовав себя так, словно снова оказалась в том переулке Нижнего сектора с Вейлом, когда разбитая бутылка выдала нас патрульным.</w:t>
      </w:r>
    </w:p>
    <w:p w:rsidR="00A227FA" w:rsidRPr="00A227FA" w:rsidRDefault="00A227FA" w:rsidP="00A227FA">
      <w:pPr>
        <w:spacing w:line="276" w:lineRule="auto"/>
        <w:ind w:firstLine="567"/>
        <w:jc w:val="both"/>
        <w:rPr>
          <w:lang w:val="ru-RU"/>
        </w:rPr>
      </w:pPr>
      <w:r w:rsidRPr="00A227FA">
        <w:rPr>
          <w:lang w:val="ru-RU"/>
        </w:rPr>
        <w:t>— Что это было? — спросил низкий голос, и шаги в лесу затихли.</w:t>
      </w:r>
    </w:p>
    <w:p w:rsidR="00A227FA" w:rsidRPr="00A227FA" w:rsidRDefault="00A227FA" w:rsidP="00A227FA">
      <w:pPr>
        <w:spacing w:line="276" w:lineRule="auto"/>
        <w:ind w:firstLine="567"/>
        <w:jc w:val="both"/>
        <w:rPr>
          <w:lang w:val="ru-RU"/>
        </w:rPr>
      </w:pPr>
      <w:r w:rsidRPr="00A227FA">
        <w:rPr>
          <w:lang w:val="ru-RU"/>
        </w:rPr>
        <w:t>— Не знаю, — отозвался другой. — Но если это мишень, то убийство — моё.</w:t>
      </w:r>
    </w:p>
    <w:p w:rsidR="00A227FA" w:rsidRPr="00A227FA" w:rsidRDefault="00A227FA" w:rsidP="00A227FA">
      <w:pPr>
        <w:spacing w:line="276" w:lineRule="auto"/>
        <w:ind w:firstLine="567"/>
        <w:jc w:val="both"/>
        <w:rPr>
          <w:lang w:val="ru-RU"/>
        </w:rPr>
      </w:pPr>
      <w:r w:rsidRPr="00A227FA">
        <w:rPr>
          <w:lang w:val="ru-RU"/>
        </w:rPr>
        <w:t>Я задержала дыхание. Сердце колотилось о ребра так громко, что я была уверена: этот стук меня выдаст.</w:t>
      </w:r>
    </w:p>
    <w:p w:rsidR="00A227FA" w:rsidRPr="00A227FA" w:rsidRDefault="00A227FA" w:rsidP="00A227FA">
      <w:pPr>
        <w:spacing w:line="276" w:lineRule="auto"/>
        <w:ind w:firstLine="567"/>
        <w:jc w:val="both"/>
        <w:rPr>
          <w:lang w:val="ru-RU"/>
        </w:rPr>
      </w:pPr>
      <w:r w:rsidRPr="00A227FA">
        <w:rPr>
          <w:lang w:val="ru-RU"/>
        </w:rPr>
        <w:t>Тяжелые ботинки грохотали всё ближе.</w:t>
      </w:r>
    </w:p>
    <w:p w:rsidR="00A227FA" w:rsidRPr="00A227FA" w:rsidRDefault="00A227FA" w:rsidP="00A227FA">
      <w:pPr>
        <w:spacing w:line="276" w:lineRule="auto"/>
        <w:ind w:firstLine="567"/>
        <w:jc w:val="both"/>
        <w:rPr>
          <w:lang w:val="ru-RU"/>
        </w:rPr>
      </w:pPr>
      <w:r w:rsidRPr="00A227FA">
        <w:rPr>
          <w:lang w:val="ru-RU"/>
        </w:rPr>
        <w:t>— Вон там мишень! — крикнул первый, и вся стратегия вылетела в трубу: я рванула в лес на полной скорости.</w:t>
      </w:r>
    </w:p>
    <w:p w:rsidR="00A227FA" w:rsidRPr="00A227FA" w:rsidRDefault="00A227FA" w:rsidP="00A227FA">
      <w:pPr>
        <w:spacing w:line="276" w:lineRule="auto"/>
        <w:ind w:firstLine="567"/>
        <w:jc w:val="both"/>
        <w:rPr>
          <w:lang w:val="ru-RU"/>
        </w:rPr>
      </w:pPr>
      <w:r w:rsidRPr="00A227FA">
        <w:rPr>
          <w:lang w:val="ru-RU"/>
        </w:rPr>
        <w:t>— Быстрее! Она уходит!</w:t>
      </w:r>
    </w:p>
    <w:p w:rsidR="00A227FA" w:rsidRPr="00A227FA" w:rsidRDefault="00A227FA" w:rsidP="00A227FA">
      <w:pPr>
        <w:spacing w:line="276" w:lineRule="auto"/>
        <w:ind w:firstLine="567"/>
        <w:jc w:val="both"/>
        <w:rPr>
          <w:lang w:val="ru-RU"/>
        </w:rPr>
      </w:pPr>
      <w:r w:rsidRPr="00A227FA">
        <w:rPr>
          <w:lang w:val="ru-RU"/>
        </w:rPr>
        <w:t>Я прибавила ходу, миновав линию деревьев, перепрыгивая через корни и поваленные бревна, петляя между стволами на случай, если они уже прицелились мне в спину.</w:t>
      </w:r>
    </w:p>
    <w:p w:rsidR="00A227FA" w:rsidRPr="00A227FA" w:rsidRDefault="00A227FA" w:rsidP="00A227FA">
      <w:pPr>
        <w:spacing w:line="276" w:lineRule="auto"/>
        <w:ind w:firstLine="567"/>
        <w:jc w:val="both"/>
        <w:rPr>
          <w:lang w:val="ru-RU"/>
        </w:rPr>
      </w:pPr>
      <w:r w:rsidRPr="00A227FA">
        <w:rPr>
          <w:lang w:val="ru-RU"/>
        </w:rPr>
        <w:t>Тяжелый топот сапог сотрясал землю позади, сопровождаемый смехом. Я не смела обернуться, чтобы проверить, насколько они близко, и взлетела на холм.</w:t>
      </w:r>
    </w:p>
    <w:p w:rsidR="00A227FA" w:rsidRPr="00A227FA" w:rsidRDefault="00A227FA" w:rsidP="00A227FA">
      <w:pPr>
        <w:spacing w:line="276" w:lineRule="auto"/>
        <w:ind w:firstLine="567"/>
        <w:jc w:val="both"/>
        <w:rPr>
          <w:lang w:val="ru-RU"/>
        </w:rPr>
      </w:pPr>
      <w:r w:rsidRPr="00A227FA">
        <w:rPr>
          <w:i/>
          <w:iCs/>
          <w:lang w:val="ru-RU"/>
        </w:rPr>
        <w:t>Не останавливайся.</w:t>
      </w:r>
    </w:p>
    <w:p w:rsidR="00A227FA" w:rsidRPr="00A227FA" w:rsidRDefault="00A227FA" w:rsidP="00A227FA">
      <w:pPr>
        <w:spacing w:line="276" w:lineRule="auto"/>
        <w:ind w:firstLine="567"/>
        <w:jc w:val="both"/>
        <w:rPr>
          <w:lang w:val="ru-RU"/>
        </w:rPr>
      </w:pPr>
      <w:r w:rsidRPr="00A227FA">
        <w:rPr>
          <w:lang w:val="ru-RU"/>
        </w:rPr>
        <w:t>Я перевалила через вершину, и земля пошла под уклон. Я удлинила шаг, высматривая укрытие, пока охотники не появились на гребне холма позади меня, получив отличную точку для стрельбы.</w:t>
      </w:r>
    </w:p>
    <w:p w:rsidR="00A227FA" w:rsidRPr="00A227FA" w:rsidRDefault="00A227FA" w:rsidP="00A227FA">
      <w:pPr>
        <w:spacing w:line="276" w:lineRule="auto"/>
        <w:ind w:firstLine="567"/>
        <w:jc w:val="both"/>
        <w:rPr>
          <w:lang w:val="ru-RU"/>
        </w:rPr>
      </w:pPr>
      <w:r w:rsidRPr="00A227FA">
        <w:rPr>
          <w:lang w:val="ru-RU"/>
        </w:rPr>
        <w:t>Всё не могло закончиться вот так. Только не раньше, чем Джед окажется в безопасности.</w:t>
      </w:r>
    </w:p>
    <w:p w:rsidR="00A227FA" w:rsidRPr="00A227FA" w:rsidRDefault="00A227FA" w:rsidP="00A227FA">
      <w:pPr>
        <w:spacing w:line="276" w:lineRule="auto"/>
        <w:ind w:firstLine="567"/>
        <w:jc w:val="both"/>
        <w:rPr>
          <w:lang w:val="ru-RU"/>
        </w:rPr>
      </w:pPr>
      <w:r w:rsidRPr="00A227FA">
        <w:rPr>
          <w:lang w:val="ru-RU"/>
        </w:rPr>
        <w:lastRenderedPageBreak/>
        <w:t>Мой браслет начал вибрировать, напугав меня. Я прищурилась, но продолжила бежать, однако вибрация лишь усилилась.</w:t>
      </w:r>
    </w:p>
    <w:p w:rsidR="00A227FA" w:rsidRPr="00A227FA" w:rsidRDefault="00A227FA" w:rsidP="00A227FA">
      <w:pPr>
        <w:spacing w:line="276" w:lineRule="auto"/>
        <w:ind w:firstLine="567"/>
        <w:jc w:val="both"/>
        <w:rPr>
          <w:lang w:val="ru-RU"/>
        </w:rPr>
      </w:pPr>
      <w:r w:rsidRPr="00A227FA">
        <w:rPr>
          <w:lang w:val="ru-RU"/>
        </w:rPr>
        <w:t>Я чуть не вросла в землю, когда поняла, что это значит: я почти у границы силового поля.</w:t>
      </w:r>
    </w:p>
    <w:p w:rsidR="00A227FA" w:rsidRPr="00A227FA" w:rsidRDefault="00A227FA" w:rsidP="00A227FA">
      <w:pPr>
        <w:spacing w:line="276" w:lineRule="auto"/>
        <w:ind w:firstLine="567"/>
        <w:jc w:val="both"/>
        <w:rPr>
          <w:lang w:val="ru-RU"/>
        </w:rPr>
      </w:pPr>
      <w:r w:rsidRPr="00A227FA">
        <w:rPr>
          <w:lang w:val="ru-RU"/>
        </w:rPr>
        <w:t>Бежать некуда.</w:t>
      </w:r>
    </w:p>
    <w:p w:rsidR="00A227FA" w:rsidRPr="00A227FA" w:rsidRDefault="00A227FA" w:rsidP="00A227FA">
      <w:pPr>
        <w:spacing w:line="276" w:lineRule="auto"/>
        <w:ind w:firstLine="567"/>
        <w:jc w:val="both"/>
        <w:rPr>
          <w:lang w:val="ru-RU"/>
        </w:rPr>
      </w:pPr>
      <w:r w:rsidRPr="00A227FA">
        <w:rPr>
          <w:lang w:val="ru-RU"/>
        </w:rPr>
        <w:t>Я сделала глубокий, судорожный вдох и резко развернулась вправо…</w:t>
      </w:r>
    </w:p>
    <w:p w:rsidR="00A227FA" w:rsidRPr="00A227FA" w:rsidRDefault="00A227FA" w:rsidP="00A227FA">
      <w:pPr>
        <w:spacing w:line="276" w:lineRule="auto"/>
        <w:ind w:firstLine="567"/>
        <w:jc w:val="both"/>
        <w:rPr>
          <w:lang w:val="ru-RU"/>
        </w:rPr>
      </w:pPr>
      <w:r w:rsidRPr="00A227FA">
        <w:rPr>
          <w:lang w:val="ru-RU"/>
        </w:rPr>
        <w:t>Ладонь зажала мне рот, и сильная рука обвила талию сзади, прижимая меня к твердой, как камень, груди.</w:t>
      </w:r>
    </w:p>
    <w:p w:rsidR="00A227FA" w:rsidRPr="00A227FA" w:rsidRDefault="00A227FA" w:rsidP="00A227FA">
      <w:pPr>
        <w:spacing w:line="276" w:lineRule="auto"/>
        <w:ind w:firstLine="567"/>
        <w:jc w:val="both"/>
        <w:rPr>
          <w:lang w:val="ru-RU"/>
        </w:rPr>
      </w:pPr>
      <w:r w:rsidRPr="00A227FA">
        <w:rPr>
          <w:lang w:val="ru-RU"/>
        </w:rPr>
        <w:t>Крик замер под чужой ладонью, и запах мяты и мыла ударил в нос. Похититель прижался спиной к коре высокой сосны, крепко удерживая меня.</w:t>
      </w:r>
    </w:p>
    <w:p w:rsidR="00A227FA" w:rsidRPr="00A227FA" w:rsidRDefault="00A227FA" w:rsidP="00A227FA">
      <w:pPr>
        <w:spacing w:line="276" w:lineRule="auto"/>
        <w:ind w:firstLine="567"/>
        <w:jc w:val="both"/>
        <w:rPr>
          <w:lang w:val="ru-RU"/>
        </w:rPr>
      </w:pPr>
      <w:r w:rsidRPr="00A227FA">
        <w:rPr>
          <w:lang w:val="ru-RU"/>
        </w:rPr>
        <w:t>Не раздумывая, я открыла рот и что было сил укусила его за палец.</w:t>
      </w:r>
    </w:p>
    <w:p w:rsidR="00A227FA" w:rsidRPr="00A227FA" w:rsidRDefault="00A227FA" w:rsidP="00A227FA">
      <w:pPr>
        <w:spacing w:line="276" w:lineRule="auto"/>
        <w:ind w:firstLine="567"/>
        <w:jc w:val="both"/>
        <w:rPr>
          <w:lang w:val="ru-RU"/>
        </w:rPr>
      </w:pPr>
      <w:r w:rsidRPr="00A227FA">
        <w:rPr>
          <w:lang w:val="ru-RU"/>
        </w:rPr>
        <w:t>— Черт, — прошипел голос мне на ухо, хотя рука по-прежнему зажимала мне губы. — Это я, Птичка. И это твоя благодарность за помощь?</w:t>
      </w:r>
    </w:p>
    <w:p w:rsidR="00A227FA" w:rsidRPr="00A227FA" w:rsidRDefault="00A227FA" w:rsidP="00A227FA">
      <w:pPr>
        <w:spacing w:line="276" w:lineRule="auto"/>
        <w:ind w:firstLine="567"/>
        <w:jc w:val="both"/>
        <w:rPr>
          <w:lang w:val="ru-RU"/>
        </w:rPr>
      </w:pPr>
      <w:r w:rsidRPr="00A227FA">
        <w:rPr>
          <w:lang w:val="ru-RU"/>
        </w:rPr>
        <w:t>Я замерла, обмякнув в его хватке.</w:t>
      </w:r>
    </w:p>
    <w:p w:rsidR="00A227FA" w:rsidRPr="00A227FA" w:rsidRDefault="00A227FA" w:rsidP="00A227FA">
      <w:pPr>
        <w:spacing w:line="276" w:lineRule="auto"/>
        <w:ind w:firstLine="567"/>
        <w:jc w:val="both"/>
        <w:rPr>
          <w:lang w:val="ru-RU"/>
        </w:rPr>
      </w:pPr>
      <w:r w:rsidRPr="00A227FA">
        <w:rPr>
          <w:lang w:val="ru-RU"/>
        </w:rPr>
        <w:t>Вейл.</w:t>
      </w:r>
    </w:p>
    <w:p w:rsidR="00A227FA" w:rsidRPr="00A227FA" w:rsidRDefault="00A227FA" w:rsidP="00A227FA">
      <w:pPr>
        <w:spacing w:line="276" w:lineRule="auto"/>
        <w:ind w:firstLine="567"/>
        <w:jc w:val="both"/>
        <w:rPr>
          <w:lang w:val="ru-RU"/>
        </w:rPr>
      </w:pPr>
      <w:r w:rsidRPr="00A227FA">
        <w:rPr>
          <w:lang w:val="ru-RU"/>
        </w:rPr>
        <w:t>Шаги охотников грохотали всё ближе, подбираясь опасно близко к дереву, за которым мы стояли, а затем затихли.</w:t>
      </w:r>
    </w:p>
    <w:p w:rsidR="00A227FA" w:rsidRPr="00A227FA" w:rsidRDefault="00A227FA" w:rsidP="00A227FA">
      <w:pPr>
        <w:spacing w:line="276" w:lineRule="auto"/>
        <w:ind w:firstLine="567"/>
        <w:jc w:val="both"/>
        <w:rPr>
          <w:lang w:val="ru-RU"/>
        </w:rPr>
      </w:pPr>
      <w:r w:rsidRPr="00A227FA">
        <w:rPr>
          <w:lang w:val="ru-RU"/>
        </w:rPr>
        <w:t>Сердце остановилось. Я напряглась, чувствуя каждое место, где моё тело соприкасалось с телом Вейла. Я не смела дышать, а его ладонь всё так же плотно закрывала мой рот.</w:t>
      </w:r>
    </w:p>
    <w:p w:rsidR="00A227FA" w:rsidRPr="00A227FA" w:rsidRDefault="00A227FA" w:rsidP="00A227FA">
      <w:pPr>
        <w:spacing w:line="276" w:lineRule="auto"/>
        <w:ind w:firstLine="567"/>
        <w:jc w:val="both"/>
        <w:rPr>
          <w:lang w:val="ru-RU"/>
        </w:rPr>
      </w:pPr>
      <w:r w:rsidRPr="00A227FA">
        <w:rPr>
          <w:lang w:val="ru-RU"/>
        </w:rPr>
        <w:t>Ещё один шаг в нашу сторону, и тогда…</w:t>
      </w:r>
    </w:p>
    <w:p w:rsidR="00A227FA" w:rsidRPr="00A227FA" w:rsidRDefault="00A227FA" w:rsidP="00A227FA">
      <w:pPr>
        <w:spacing w:line="276" w:lineRule="auto"/>
        <w:ind w:firstLine="567"/>
        <w:jc w:val="both"/>
        <w:rPr>
          <w:lang w:val="ru-RU"/>
        </w:rPr>
      </w:pPr>
      <w:r w:rsidRPr="00A227FA">
        <w:rPr>
          <w:lang w:val="ru-RU"/>
        </w:rPr>
        <w:t>Одним плавным движением Вейл убрал руку с моей талии и отвел её назад. Я проследила за движением и поняла, что он что-то держал. Камень.</w:t>
      </w:r>
    </w:p>
    <w:p w:rsidR="00A227FA" w:rsidRPr="00A227FA" w:rsidRDefault="00A227FA" w:rsidP="00A227FA">
      <w:pPr>
        <w:spacing w:line="276" w:lineRule="auto"/>
        <w:ind w:firstLine="567"/>
        <w:jc w:val="both"/>
        <w:rPr>
          <w:lang w:val="ru-RU"/>
        </w:rPr>
      </w:pPr>
      <w:r w:rsidRPr="00A227FA">
        <w:rPr>
          <w:lang w:val="ru-RU"/>
        </w:rPr>
        <w:t>Он швырнул камень со всей силы в сторону, противоположную от нас, и тот приземлился в нескольких десятках ярдов, гулко ударившись о хвою.</w:t>
      </w:r>
    </w:p>
    <w:p w:rsidR="00A227FA" w:rsidRPr="00A227FA" w:rsidRDefault="00A227FA" w:rsidP="00A227FA">
      <w:pPr>
        <w:spacing w:line="276" w:lineRule="auto"/>
        <w:ind w:firstLine="567"/>
        <w:jc w:val="both"/>
        <w:rPr>
          <w:lang w:val="ru-RU"/>
        </w:rPr>
      </w:pPr>
      <w:r w:rsidRPr="00A227FA">
        <w:rPr>
          <w:lang w:val="ru-RU"/>
        </w:rPr>
        <w:t>И тут же рука Вейла вернулась на мою талию, вжимая меня в себя, в тень дерева.</w:t>
      </w:r>
    </w:p>
    <w:p w:rsidR="00A227FA" w:rsidRPr="00A227FA" w:rsidRDefault="00A227FA" w:rsidP="00A227FA">
      <w:pPr>
        <w:spacing w:line="276" w:lineRule="auto"/>
        <w:ind w:firstLine="567"/>
        <w:jc w:val="both"/>
        <w:rPr>
          <w:lang w:val="ru-RU"/>
        </w:rPr>
      </w:pPr>
      <w:r w:rsidRPr="00A227FA">
        <w:rPr>
          <w:lang w:val="ru-RU"/>
        </w:rPr>
        <w:t>— Вон там! — заорал один из охотников, бросаясь на звук упавшего камня.</w:t>
      </w:r>
    </w:p>
    <w:p w:rsidR="00A227FA" w:rsidRPr="00A227FA" w:rsidRDefault="00A227FA" w:rsidP="00A227FA">
      <w:pPr>
        <w:spacing w:line="276" w:lineRule="auto"/>
        <w:ind w:firstLine="567"/>
        <w:jc w:val="both"/>
        <w:rPr>
          <w:lang w:val="ru-RU"/>
        </w:rPr>
      </w:pPr>
      <w:r w:rsidRPr="00A227FA">
        <w:rPr>
          <w:lang w:val="ru-RU"/>
        </w:rPr>
        <w:t>Их шаги затихли вдалеке, и я закрыла глаза, делая долгий вдох через нос.</w:t>
      </w:r>
    </w:p>
    <w:p w:rsidR="00A227FA" w:rsidRPr="00A227FA" w:rsidRDefault="00A227FA" w:rsidP="00A227FA">
      <w:pPr>
        <w:spacing w:line="276" w:lineRule="auto"/>
        <w:ind w:firstLine="567"/>
        <w:jc w:val="both"/>
        <w:rPr>
          <w:lang w:val="ru-RU"/>
        </w:rPr>
      </w:pPr>
      <w:r w:rsidRPr="00A227FA">
        <w:rPr>
          <w:lang w:val="ru-RU"/>
        </w:rPr>
        <w:t>— Я уберу руку с твоего рта, пока не истёк кровью, — прошептал Вейл. Его губы касались моих волос, когда он говорил, а дыхание щекотало ухо, вызывая мурашки по коже. — Если закричишь, эти охотники вернутся и убьют тебя.</w:t>
      </w:r>
    </w:p>
    <w:p w:rsidR="00A227FA" w:rsidRPr="00A227FA" w:rsidRDefault="00A227FA" w:rsidP="00A227FA">
      <w:pPr>
        <w:spacing w:line="276" w:lineRule="auto"/>
        <w:ind w:firstLine="567"/>
        <w:jc w:val="both"/>
        <w:rPr>
          <w:lang w:val="ru-RU"/>
        </w:rPr>
      </w:pPr>
      <w:r w:rsidRPr="00A227FA">
        <w:rPr>
          <w:lang w:val="ru-RU"/>
        </w:rPr>
        <w:t>Он убрал раненую ладонь с моего рта, но его рука осталась на моей талии, длинные пальцы по-хозяйски распластались на бедре.</w:t>
      </w:r>
    </w:p>
    <w:p w:rsidR="00A227FA" w:rsidRPr="00A227FA" w:rsidRDefault="00A227FA" w:rsidP="00A227FA">
      <w:pPr>
        <w:spacing w:line="276" w:lineRule="auto"/>
        <w:ind w:firstLine="567"/>
        <w:jc w:val="both"/>
        <w:rPr>
          <w:lang w:val="ru-RU"/>
        </w:rPr>
      </w:pPr>
      <w:r w:rsidRPr="00A227FA">
        <w:rPr>
          <w:lang w:val="ru-RU"/>
        </w:rPr>
        <w:t>— Тебе понадобятся швы, — пробормотала я, не скрывая ухмылки, хотя мысли метались, пытаясь переварить случившееся и придумать, как безопасно выбраться отсюда и вернуться к Джеду. — Будем считать, это расплата за клеймо, идёт? — бросила я, изворачиваясь в его хватке так, чтобы мы оказались лицом к лицу, на расстоянии вдоха.</w:t>
      </w:r>
    </w:p>
    <w:p w:rsidR="00A227FA" w:rsidRPr="00A227FA" w:rsidRDefault="00A227FA" w:rsidP="00A227FA">
      <w:pPr>
        <w:spacing w:line="276" w:lineRule="auto"/>
        <w:ind w:firstLine="567"/>
        <w:jc w:val="both"/>
        <w:rPr>
          <w:lang w:val="ru-RU"/>
        </w:rPr>
      </w:pPr>
      <w:r w:rsidRPr="00A227FA">
        <w:rPr>
          <w:lang w:val="ru-RU"/>
        </w:rPr>
        <w:t>Раздался громкий треск: я оторвала хлипкий манжет от рукава своей униформы и протянула ему.</w:t>
      </w:r>
    </w:p>
    <w:p w:rsidR="00A227FA" w:rsidRPr="00A227FA" w:rsidRDefault="00A227FA" w:rsidP="00A227FA">
      <w:pPr>
        <w:spacing w:line="276" w:lineRule="auto"/>
        <w:ind w:firstLine="567"/>
        <w:jc w:val="both"/>
        <w:rPr>
          <w:lang w:val="ru-RU"/>
        </w:rPr>
      </w:pPr>
      <w:r w:rsidRPr="00A227FA">
        <w:rPr>
          <w:lang w:val="ru-RU"/>
        </w:rPr>
        <w:t>Он выгнул бровь.</w:t>
      </w:r>
    </w:p>
    <w:p w:rsidR="00A227FA" w:rsidRPr="00A227FA" w:rsidRDefault="00A227FA" w:rsidP="00A227FA">
      <w:pPr>
        <w:spacing w:line="276" w:lineRule="auto"/>
        <w:ind w:firstLine="567"/>
        <w:jc w:val="both"/>
        <w:rPr>
          <w:lang w:val="ru-RU"/>
        </w:rPr>
      </w:pPr>
      <w:r w:rsidRPr="00A227FA">
        <w:rPr>
          <w:lang w:val="ru-RU"/>
        </w:rPr>
        <w:t>— Для раны, — пояснила я, закатывая глаза.</w:t>
      </w:r>
    </w:p>
    <w:p w:rsidR="00A227FA" w:rsidRPr="00A227FA" w:rsidRDefault="00A227FA" w:rsidP="00A227FA">
      <w:pPr>
        <w:spacing w:line="276" w:lineRule="auto"/>
        <w:ind w:firstLine="567"/>
        <w:jc w:val="both"/>
        <w:rPr>
          <w:lang w:val="ru-RU"/>
        </w:rPr>
      </w:pPr>
      <w:r w:rsidRPr="00A227FA">
        <w:rPr>
          <w:lang w:val="ru-RU"/>
        </w:rPr>
        <w:t>Его взгляд поблуждал по моему лицу, затем сузился. Он покачал головой, прижимая ткань к ране.</w:t>
      </w:r>
    </w:p>
    <w:p w:rsidR="00A227FA" w:rsidRPr="00A227FA" w:rsidRDefault="00A227FA" w:rsidP="00A227FA">
      <w:pPr>
        <w:spacing w:line="276" w:lineRule="auto"/>
        <w:ind w:firstLine="567"/>
        <w:jc w:val="both"/>
        <w:rPr>
          <w:lang w:val="ru-RU"/>
        </w:rPr>
      </w:pPr>
      <w:r w:rsidRPr="00A227FA">
        <w:rPr>
          <w:lang w:val="ru-RU"/>
        </w:rPr>
        <w:t>— Что? — на самом деле я хотела спросить «почему». Почему он не дал охотникам меня убить?</w:t>
      </w:r>
    </w:p>
    <w:p w:rsidR="00A227FA" w:rsidRPr="00A227FA" w:rsidRDefault="00A227FA" w:rsidP="00A227FA">
      <w:pPr>
        <w:spacing w:line="276" w:lineRule="auto"/>
        <w:ind w:firstLine="567"/>
        <w:jc w:val="both"/>
        <w:rPr>
          <w:lang w:val="ru-RU"/>
        </w:rPr>
      </w:pPr>
      <w:r w:rsidRPr="00A227FA">
        <w:rPr>
          <w:lang w:val="ru-RU"/>
        </w:rPr>
        <w:lastRenderedPageBreak/>
        <w:t>— Большинство заключённых, попадая сюда, сходят с ума от ужаса. Они забиваются в норы, прячутся, а когда их находят — молят о пощаде. Охотники от этого тащатся. Но ты... в тебе ещё жив боец. Я вижу, что тебе страшно, но ты как-то используешь этот страх себе на пользу.</w:t>
      </w:r>
    </w:p>
    <w:p w:rsidR="00A227FA" w:rsidRPr="00A227FA" w:rsidRDefault="00A227FA" w:rsidP="00A227FA">
      <w:pPr>
        <w:spacing w:line="276" w:lineRule="auto"/>
        <w:ind w:firstLine="567"/>
        <w:jc w:val="both"/>
        <w:rPr>
          <w:lang w:val="ru-RU"/>
        </w:rPr>
      </w:pPr>
      <w:r w:rsidRPr="00A227FA">
        <w:rPr>
          <w:lang w:val="ru-RU"/>
        </w:rPr>
        <w:t>— А, — я тихо рассмеялась. — Мир пытается убить меня годами. Я не стану сжиматься в комок и визжать ради этих богатых ублюдков только потому, что их это развлекает.</w:t>
      </w:r>
    </w:p>
    <w:p w:rsidR="00A227FA" w:rsidRPr="00A227FA" w:rsidRDefault="00A227FA" w:rsidP="00A227FA">
      <w:pPr>
        <w:spacing w:line="276" w:lineRule="auto"/>
        <w:ind w:firstLine="567"/>
        <w:jc w:val="both"/>
        <w:rPr>
          <w:lang w:val="ru-RU"/>
        </w:rPr>
      </w:pPr>
      <w:r w:rsidRPr="00A227FA">
        <w:rPr>
          <w:lang w:val="ru-RU"/>
        </w:rPr>
        <w:t>— Полагаю, любой глупец, решивший посадить дикую птицу в клетку, не должен ждать, что она будет петь для своего тюремщика, — задумчиво произнёс он. — Но даже сейчас, за этой бравадой, ты просто выжидаешь момент, верно? Ты притворяешься, что тебе здесь нечего терять, но я вижу тебя насквозь. Ты что-то планируешь. Я вижу, как ты взвешиваешь каждое слово, прежде чем сказать. Как сдерживаешь себя, чтобы не поддаться порывам и не показать нам, кто ты есть на самом деле.</w:t>
      </w:r>
    </w:p>
    <w:p w:rsidR="00A227FA" w:rsidRPr="00A227FA" w:rsidRDefault="00A227FA" w:rsidP="00A227FA">
      <w:pPr>
        <w:spacing w:line="276" w:lineRule="auto"/>
        <w:ind w:firstLine="567"/>
        <w:jc w:val="both"/>
        <w:rPr>
          <w:lang w:val="ru-RU"/>
        </w:rPr>
      </w:pPr>
      <w:r w:rsidRPr="00A227FA">
        <w:rPr>
          <w:lang w:val="ru-RU"/>
        </w:rPr>
        <w:t>— И кто же я?</w:t>
      </w:r>
    </w:p>
    <w:p w:rsidR="00A227FA" w:rsidRPr="00A227FA" w:rsidRDefault="00A227FA" w:rsidP="00A227FA">
      <w:pPr>
        <w:spacing w:line="276" w:lineRule="auto"/>
        <w:ind w:firstLine="567"/>
        <w:jc w:val="both"/>
        <w:rPr>
          <w:lang w:val="ru-RU"/>
        </w:rPr>
      </w:pPr>
      <w:r w:rsidRPr="00A227FA">
        <w:rPr>
          <w:lang w:val="ru-RU"/>
        </w:rPr>
        <w:t>— Для начала? — Вейл наклонился, его губы коснулись моего уха. — Смертельно опасная.</w:t>
      </w:r>
    </w:p>
    <w:p w:rsidR="00A227FA" w:rsidRPr="00A227FA" w:rsidRDefault="00A227FA" w:rsidP="00A227FA">
      <w:pPr>
        <w:spacing w:line="276" w:lineRule="auto"/>
        <w:ind w:firstLine="567"/>
        <w:jc w:val="both"/>
        <w:rPr>
          <w:lang w:val="ru-RU"/>
        </w:rPr>
      </w:pPr>
      <w:r w:rsidRPr="00A227FA">
        <w:rPr>
          <w:lang w:val="ru-RU"/>
        </w:rPr>
        <w:t>Я вздрогнула.</w:t>
      </w:r>
    </w:p>
    <w:p w:rsidR="00A227FA" w:rsidRPr="00A227FA" w:rsidRDefault="00A227FA" w:rsidP="00A227FA">
      <w:pPr>
        <w:spacing w:line="276" w:lineRule="auto"/>
        <w:ind w:firstLine="567"/>
        <w:jc w:val="both"/>
        <w:rPr>
          <w:lang w:val="ru-RU"/>
        </w:rPr>
      </w:pPr>
      <w:r w:rsidRPr="00A227FA">
        <w:rPr>
          <w:lang w:val="ru-RU"/>
        </w:rPr>
        <w:t>— Не понимаю, о чём ты.</w:t>
      </w:r>
    </w:p>
    <w:p w:rsidR="00A227FA" w:rsidRPr="00A227FA" w:rsidRDefault="00A227FA" w:rsidP="00A227FA">
      <w:pPr>
        <w:spacing w:line="276" w:lineRule="auto"/>
        <w:ind w:firstLine="567"/>
        <w:jc w:val="both"/>
        <w:rPr>
          <w:lang w:val="ru-RU"/>
        </w:rPr>
      </w:pPr>
      <w:r w:rsidRPr="00A227FA">
        <w:rPr>
          <w:lang w:val="ru-RU"/>
        </w:rPr>
        <w:t>— Хм, — промычал он, комкая клочок ткани от моей порванной униформы. Он просунул руку, между нами, костяшками пальцев задев моё бедро. У меня перехватило дыхание, но он всего лишь потянулся к моему карману, засовывая окровавленную тряпку внутрь. Его медовые глаза встретились с моими. — Охотники ушли. Тебе пора.</w:t>
      </w:r>
    </w:p>
    <w:p w:rsidR="00A227FA" w:rsidRPr="00A227FA" w:rsidRDefault="00A227FA" w:rsidP="00A227FA">
      <w:pPr>
        <w:spacing w:line="276" w:lineRule="auto"/>
        <w:ind w:firstLine="567"/>
        <w:jc w:val="both"/>
        <w:rPr>
          <w:lang w:val="ru-RU"/>
        </w:rPr>
      </w:pPr>
      <w:r w:rsidRPr="00A227FA">
        <w:rPr>
          <w:lang w:val="ru-RU"/>
        </w:rPr>
        <w:t>Он был прав, силовое поле начнет сжиматься с минуты на минуту, и мне нужно найти Джеда до того, как это случится.</w:t>
      </w:r>
    </w:p>
    <w:p w:rsidR="00A227FA" w:rsidRPr="00A227FA" w:rsidRDefault="00A227FA" w:rsidP="00A227FA">
      <w:pPr>
        <w:spacing w:line="276" w:lineRule="auto"/>
        <w:ind w:firstLine="567"/>
        <w:jc w:val="both"/>
        <w:rPr>
          <w:lang w:val="ru-RU"/>
        </w:rPr>
      </w:pPr>
      <w:r w:rsidRPr="00A227FA">
        <w:rPr>
          <w:lang w:val="ru-RU"/>
        </w:rPr>
        <w:t>Я сделала шаг назад, но замерла, наконец набравшись смелости задать мучивший меня вопрос вслух:</w:t>
      </w:r>
    </w:p>
    <w:p w:rsidR="00A227FA" w:rsidRPr="00A227FA" w:rsidRDefault="00A227FA" w:rsidP="00A227FA">
      <w:pPr>
        <w:spacing w:line="276" w:lineRule="auto"/>
        <w:ind w:firstLine="567"/>
        <w:jc w:val="both"/>
        <w:rPr>
          <w:lang w:val="ru-RU"/>
        </w:rPr>
      </w:pPr>
      <w:r w:rsidRPr="00A227FA">
        <w:rPr>
          <w:lang w:val="ru-RU"/>
        </w:rPr>
        <w:t>— Почему ты мне помогаешь?</w:t>
      </w:r>
    </w:p>
    <w:p w:rsidR="00A227FA" w:rsidRPr="00A227FA" w:rsidRDefault="00A227FA" w:rsidP="00A227FA">
      <w:pPr>
        <w:spacing w:line="276" w:lineRule="auto"/>
        <w:ind w:firstLine="567"/>
        <w:jc w:val="both"/>
        <w:rPr>
          <w:lang w:val="ru-RU"/>
        </w:rPr>
      </w:pPr>
      <w:r w:rsidRPr="00A227FA">
        <w:rPr>
          <w:lang w:val="ru-RU"/>
        </w:rPr>
        <w:t>Вейл удерживал мой взгляд ещё мгновение, словно что-то взвешивая.</w:t>
      </w:r>
    </w:p>
    <w:p w:rsidR="00A227FA" w:rsidRPr="00A227FA" w:rsidRDefault="00A227FA" w:rsidP="00A227FA">
      <w:pPr>
        <w:spacing w:line="276" w:lineRule="auto"/>
        <w:ind w:firstLine="567"/>
        <w:jc w:val="both"/>
        <w:rPr>
          <w:lang w:val="ru-RU"/>
        </w:rPr>
      </w:pPr>
      <w:r w:rsidRPr="00A227FA">
        <w:rPr>
          <w:lang w:val="ru-RU"/>
        </w:rPr>
        <w:t>— Ты не сказала начальнику про Эрис и меня. Теперь мы квиты.</w:t>
      </w:r>
    </w:p>
    <w:p w:rsidR="00A227FA" w:rsidRPr="00A227FA" w:rsidRDefault="00A227FA" w:rsidP="00A227FA">
      <w:pPr>
        <w:spacing w:line="276" w:lineRule="auto"/>
        <w:ind w:firstLine="567"/>
        <w:jc w:val="both"/>
        <w:rPr>
          <w:lang w:val="ru-RU"/>
        </w:rPr>
      </w:pPr>
      <w:r w:rsidRPr="00A227FA">
        <w:rPr>
          <w:lang w:val="ru-RU"/>
        </w:rPr>
        <w:t>Его глаза, скрывающие истинные эмоции, просканировали лес, а затем взгляд метнулся к браслету. Глаза расширились.</w:t>
      </w:r>
    </w:p>
    <w:p w:rsidR="00A227FA" w:rsidRPr="00A227FA" w:rsidRDefault="00A227FA" w:rsidP="00A227FA">
      <w:pPr>
        <w:spacing w:line="276" w:lineRule="auto"/>
        <w:ind w:firstLine="567"/>
        <w:jc w:val="both"/>
        <w:rPr>
          <w:lang w:val="ru-RU"/>
        </w:rPr>
      </w:pPr>
      <w:r w:rsidRPr="00A227FA">
        <w:rPr>
          <w:lang w:val="ru-RU"/>
        </w:rPr>
        <w:t>— Иди. Двигайся к центру территории. Поле скоро начнёт движение.</w:t>
      </w:r>
    </w:p>
    <w:p w:rsidR="00A227FA" w:rsidRPr="00A227FA" w:rsidRDefault="00A227FA" w:rsidP="00A227FA">
      <w:pPr>
        <w:spacing w:line="276" w:lineRule="auto"/>
        <w:ind w:firstLine="567"/>
        <w:jc w:val="both"/>
        <w:rPr>
          <w:lang w:val="ru-RU"/>
        </w:rPr>
      </w:pPr>
      <w:r w:rsidRPr="00A227FA">
        <w:rPr>
          <w:lang w:val="ru-RU"/>
        </w:rPr>
        <w:t>Времени на лишние вопросы не осталось.</w:t>
      </w:r>
    </w:p>
    <w:p w:rsidR="00A227FA" w:rsidRPr="00A227FA" w:rsidRDefault="00A227FA" w:rsidP="00A227FA">
      <w:pPr>
        <w:spacing w:line="276" w:lineRule="auto"/>
        <w:ind w:firstLine="567"/>
        <w:jc w:val="both"/>
        <w:rPr>
          <w:lang w:val="ru-RU"/>
        </w:rPr>
      </w:pPr>
      <w:r w:rsidRPr="00A227FA">
        <w:rPr>
          <w:lang w:val="ru-RU"/>
        </w:rPr>
        <w:t>Я нырнула в лес.</w:t>
      </w:r>
    </w:p>
    <w:p w:rsidR="00A227FA" w:rsidRPr="00A227FA" w:rsidRDefault="00A227FA" w:rsidP="00A227FA">
      <w:pPr>
        <w:spacing w:line="276" w:lineRule="auto"/>
        <w:ind w:firstLine="567"/>
        <w:jc w:val="both"/>
        <w:rPr>
          <w:lang w:val="ru-RU"/>
        </w:rPr>
      </w:pPr>
      <w:r w:rsidRPr="00A227FA">
        <w:rPr>
          <w:lang w:val="ru-RU"/>
        </w:rPr>
        <w:t>Не зная, куда именно ушли охотники, я рисковала налететь прямо на них, если буду неосторожна. И хотя часть меня так и зудела от желания столкнуться с одним из них — вырвать оружие из рук и посмотреть, какими могучими они себя почувствуют против меня, вооружённой лишь кулаками, — я понимала, что это глупость. Речь шла не только о моей гордости. Джед рассчитывал на меня.</w:t>
      </w:r>
    </w:p>
    <w:p w:rsidR="00A227FA" w:rsidRPr="00A227FA" w:rsidRDefault="00A227FA" w:rsidP="00A227FA">
      <w:pPr>
        <w:spacing w:line="276" w:lineRule="auto"/>
        <w:ind w:firstLine="567"/>
        <w:jc w:val="both"/>
        <w:rPr>
          <w:lang w:val="ru-RU"/>
        </w:rPr>
      </w:pPr>
      <w:r w:rsidRPr="00A227FA">
        <w:rPr>
          <w:lang w:val="ru-RU"/>
        </w:rPr>
        <w:t>Пульс стучал в ушах, мешая отличить естественные звуки леса от потенциальной угрозы.</w:t>
      </w:r>
    </w:p>
    <w:p w:rsidR="00A227FA" w:rsidRPr="00A227FA" w:rsidRDefault="00A227FA" w:rsidP="00A227FA">
      <w:pPr>
        <w:spacing w:line="276" w:lineRule="auto"/>
        <w:ind w:firstLine="567"/>
        <w:jc w:val="both"/>
        <w:rPr>
          <w:lang w:val="ru-RU"/>
        </w:rPr>
      </w:pPr>
      <w:r w:rsidRPr="00A227FA">
        <w:rPr>
          <w:lang w:val="ru-RU"/>
        </w:rPr>
        <w:t>Убедившись, что я одна, я двинулась вперёд, держа забор в поле зрения, чтобы повторить свой путь обратно к Джеду.</w:t>
      </w:r>
    </w:p>
    <w:p w:rsidR="00A227FA" w:rsidRPr="00A227FA" w:rsidRDefault="00A227FA" w:rsidP="00A227FA">
      <w:pPr>
        <w:spacing w:line="276" w:lineRule="auto"/>
        <w:ind w:firstLine="567"/>
        <w:jc w:val="both"/>
        <w:rPr>
          <w:lang w:val="ru-RU"/>
        </w:rPr>
      </w:pPr>
      <w:r w:rsidRPr="00A227FA">
        <w:rPr>
          <w:lang w:val="ru-RU"/>
        </w:rPr>
        <w:t>Наконец показалось то самое высокое дерево.</w:t>
      </w:r>
    </w:p>
    <w:p w:rsidR="00A227FA" w:rsidRPr="00A227FA" w:rsidRDefault="00A227FA" w:rsidP="00A227FA">
      <w:pPr>
        <w:spacing w:line="276" w:lineRule="auto"/>
        <w:ind w:firstLine="567"/>
        <w:jc w:val="both"/>
        <w:rPr>
          <w:lang w:val="ru-RU"/>
        </w:rPr>
      </w:pPr>
      <w:r w:rsidRPr="00A227FA">
        <w:rPr>
          <w:lang w:val="ru-RU"/>
        </w:rPr>
        <w:lastRenderedPageBreak/>
        <w:t>— Джед! — я поморщилась от звука собственного голоса, надеясь, что все остальные уже сместились ближе к Кровавому дереву и нас никто не услышит.</w:t>
      </w:r>
    </w:p>
    <w:p w:rsidR="00A227FA" w:rsidRPr="00A227FA" w:rsidRDefault="00A227FA" w:rsidP="00A227FA">
      <w:pPr>
        <w:spacing w:line="276" w:lineRule="auto"/>
        <w:ind w:firstLine="567"/>
        <w:jc w:val="both"/>
        <w:rPr>
          <w:lang w:val="ru-RU"/>
        </w:rPr>
      </w:pPr>
      <w:r w:rsidRPr="00A227FA">
        <w:rPr>
          <w:lang w:val="ru-RU"/>
        </w:rPr>
        <w:t>Джед просунул голову между ветвей, прядь волос упала ему на лоб, и часть напряжения покинула моё тело. Он в порядке. Живой.</w:t>
      </w:r>
    </w:p>
    <w:p w:rsidR="00A227FA" w:rsidRPr="00A227FA" w:rsidRDefault="00A227FA" w:rsidP="00A227FA">
      <w:pPr>
        <w:spacing w:line="276" w:lineRule="auto"/>
        <w:ind w:firstLine="567"/>
        <w:jc w:val="both"/>
        <w:rPr>
          <w:lang w:val="ru-RU"/>
        </w:rPr>
      </w:pPr>
      <w:r w:rsidRPr="00A227FA">
        <w:rPr>
          <w:lang w:val="ru-RU"/>
        </w:rPr>
        <w:t>— Силовое поле движется, — сказала я ему, сглатывая ком в горле. — Нам пора. Сейчас же.</w:t>
      </w:r>
    </w:p>
    <w:p w:rsidR="00A227FA" w:rsidRPr="00A227FA" w:rsidRDefault="00A227FA" w:rsidP="00A227FA">
      <w:pPr>
        <w:spacing w:line="276" w:lineRule="auto"/>
        <w:ind w:firstLine="567"/>
        <w:jc w:val="both"/>
        <w:rPr>
          <w:lang w:val="ru-RU"/>
        </w:rPr>
      </w:pPr>
      <w:r w:rsidRPr="00A227FA">
        <w:rPr>
          <w:lang w:val="ru-RU"/>
        </w:rPr>
        <w:t>Он спустился с дерева гораздо быстрее, чем я от него ожидала, и приземлился на усыпанную листвой землю рядом со мной.</w:t>
      </w:r>
    </w:p>
    <w:p w:rsidR="00A227FA" w:rsidRPr="00A227FA" w:rsidRDefault="00A227FA" w:rsidP="00A227FA">
      <w:pPr>
        <w:spacing w:line="276" w:lineRule="auto"/>
        <w:ind w:firstLine="567"/>
        <w:jc w:val="both"/>
        <w:rPr>
          <w:lang w:val="ru-RU"/>
        </w:rPr>
      </w:pPr>
      <w:r w:rsidRPr="00A227FA">
        <w:rPr>
          <w:lang w:val="ru-RU"/>
        </w:rPr>
        <w:t>Без лишних слов мы побежали трусцой к тому месту, которое казалось центром угодий. Было трудно сказать наверняка — все деревья казались мне одинаковыми, не то, что здания и перекрестки в Дивидиуме, к которым я привыкла.</w:t>
      </w:r>
    </w:p>
    <w:p w:rsidR="00A227FA" w:rsidRPr="00A227FA" w:rsidRDefault="00A227FA" w:rsidP="00A227FA">
      <w:pPr>
        <w:spacing w:line="276" w:lineRule="auto"/>
        <w:ind w:firstLine="567"/>
        <w:jc w:val="both"/>
        <w:rPr>
          <w:lang w:val="ru-RU"/>
        </w:rPr>
      </w:pPr>
      <w:r w:rsidRPr="00A227FA">
        <w:rPr>
          <w:lang w:val="ru-RU"/>
        </w:rPr>
        <w:t>Длинные ноги Джеда позволили ему вырваться вперёд на несколько шагов. Я уже собиралась крикнуть ему, чтобы он притормозил, думая, что мы в безопасности внутри новой границы, когда мой браслет снова начал вибрировать. Только на этот раз я знала: это потому, что граница позади меня, она подползает ближе, выталкивая нас в следующий сектор угодий. Я прибавила ходу, но было слишком поздно.</w:t>
      </w:r>
    </w:p>
    <w:p w:rsidR="00A227FA" w:rsidRPr="00A227FA" w:rsidRDefault="00A227FA" w:rsidP="00A227FA">
      <w:pPr>
        <w:spacing w:line="276" w:lineRule="auto"/>
        <w:ind w:firstLine="567"/>
        <w:jc w:val="both"/>
        <w:rPr>
          <w:lang w:val="ru-RU"/>
        </w:rPr>
      </w:pPr>
      <w:r w:rsidRPr="00A227FA">
        <w:rPr>
          <w:lang w:val="ru-RU"/>
        </w:rPr>
        <w:t>Я почувствовала жгучую боль под браслетом, будто кто-то вонзил иглу мне в кожу.</w:t>
      </w:r>
    </w:p>
    <w:p w:rsidR="00A227FA" w:rsidRPr="00A227FA" w:rsidRDefault="00A227FA" w:rsidP="00A227FA">
      <w:pPr>
        <w:spacing w:line="276" w:lineRule="auto"/>
        <w:ind w:firstLine="567"/>
        <w:jc w:val="both"/>
        <w:rPr>
          <w:lang w:val="ru-RU"/>
        </w:rPr>
      </w:pPr>
      <w:r w:rsidRPr="00A227FA">
        <w:rPr>
          <w:lang w:val="ru-RU"/>
        </w:rPr>
        <w:t>Но то, что казалось одной иглой, превратилось в сотни — ощущение поползло вверх по руке и разлилось по всему телу. В ушах зазвенело, и внезапно мне показалось, что я больше не контролирую свои движения.</w:t>
      </w:r>
    </w:p>
    <w:p w:rsidR="00A227FA" w:rsidRPr="00A227FA" w:rsidRDefault="00A227FA" w:rsidP="00A227FA">
      <w:pPr>
        <w:spacing w:line="276" w:lineRule="auto"/>
        <w:ind w:firstLine="567"/>
        <w:jc w:val="both"/>
        <w:rPr>
          <w:lang w:val="ru-RU"/>
        </w:rPr>
      </w:pPr>
      <w:r w:rsidRPr="00A227FA">
        <w:rPr>
          <w:lang w:val="ru-RU"/>
        </w:rPr>
        <w:t>Я сделала нетвёрдый шаг вперёд, борясь с металлическим привкусом во рту и вспышками света перед глазами.</w:t>
      </w:r>
    </w:p>
    <w:p w:rsidR="00A227FA" w:rsidRPr="00A227FA" w:rsidRDefault="00A227FA" w:rsidP="00A227FA">
      <w:pPr>
        <w:spacing w:line="276" w:lineRule="auto"/>
        <w:ind w:firstLine="567"/>
        <w:jc w:val="both"/>
        <w:rPr>
          <w:lang w:val="ru-RU"/>
        </w:rPr>
      </w:pPr>
      <w:r w:rsidRPr="00A227FA">
        <w:rPr>
          <w:lang w:val="ru-RU"/>
        </w:rPr>
        <w:t>Я вскрикнула, и Джед остановился, оглядываясь на меня.</w:t>
      </w:r>
    </w:p>
    <w:p w:rsidR="00A227FA" w:rsidRPr="00A227FA" w:rsidRDefault="00A227FA" w:rsidP="00A227FA">
      <w:pPr>
        <w:spacing w:line="276" w:lineRule="auto"/>
        <w:ind w:firstLine="567"/>
        <w:jc w:val="both"/>
        <w:rPr>
          <w:lang w:val="ru-RU"/>
        </w:rPr>
      </w:pPr>
      <w:r w:rsidRPr="00A227FA">
        <w:rPr>
          <w:lang w:val="ru-RU"/>
        </w:rPr>
        <w:t>Я пыталась сказать ему бежать, не останавливаться, но язык не слушался. В груди сперло, я споткнулась, ковыляя к Джеду, делая шаг за мучительным шагом на дрожащих ногах, пока боль не исчезла так же внезапно, как и появилась. Я рухнула на колени.</w:t>
      </w:r>
    </w:p>
    <w:p w:rsidR="00A227FA" w:rsidRPr="00A227FA" w:rsidRDefault="00A227FA" w:rsidP="00A227FA">
      <w:pPr>
        <w:spacing w:line="276" w:lineRule="auto"/>
        <w:ind w:firstLine="567"/>
        <w:jc w:val="both"/>
        <w:rPr>
          <w:lang w:val="ru-RU"/>
        </w:rPr>
      </w:pPr>
      <w:r w:rsidRPr="00A227FA">
        <w:rPr>
          <w:lang w:val="ru-RU"/>
        </w:rPr>
        <w:t>— Силовое поле, — прошептал Джед.</w:t>
      </w:r>
    </w:p>
    <w:p w:rsidR="00A227FA" w:rsidRPr="00A227FA" w:rsidRDefault="00A227FA" w:rsidP="00A227FA">
      <w:pPr>
        <w:spacing w:line="276" w:lineRule="auto"/>
        <w:ind w:firstLine="567"/>
        <w:jc w:val="both"/>
        <w:rPr>
          <w:lang w:val="ru-RU"/>
        </w:rPr>
      </w:pPr>
      <w:r w:rsidRPr="00A227FA">
        <w:rPr>
          <w:lang w:val="ru-RU"/>
        </w:rPr>
        <w:t>Хотя боль ушла, кожа горела, а дыхание вырывалось короткими хрипами — сердце пыталось вернуться к нормальному ритму.</w:t>
      </w:r>
    </w:p>
    <w:p w:rsidR="00A227FA" w:rsidRPr="00A227FA" w:rsidRDefault="00A227FA" w:rsidP="00A227FA">
      <w:pPr>
        <w:spacing w:line="276" w:lineRule="auto"/>
        <w:ind w:firstLine="567"/>
        <w:jc w:val="both"/>
        <w:rPr>
          <w:lang w:val="ru-RU"/>
        </w:rPr>
      </w:pPr>
      <w:r w:rsidRPr="00A227FA">
        <w:rPr>
          <w:lang w:val="ru-RU"/>
        </w:rPr>
        <w:t>— Так вот что имел в виду Вейл, когда говорил, что мы это почувствуем.</w:t>
      </w:r>
    </w:p>
    <w:p w:rsidR="00A227FA" w:rsidRPr="00A227FA" w:rsidRDefault="00A227FA" w:rsidP="00A227FA">
      <w:pPr>
        <w:spacing w:line="276" w:lineRule="auto"/>
        <w:ind w:firstLine="567"/>
        <w:jc w:val="both"/>
        <w:rPr>
          <w:lang w:val="ru-RU"/>
        </w:rPr>
      </w:pPr>
      <w:r w:rsidRPr="00A227FA">
        <w:rPr>
          <w:lang w:val="ru-RU"/>
        </w:rPr>
        <w:t>Я-то думала, он имел в виду вибрацию, но теперь стало ясно, что он говорил о боли.</w:t>
      </w:r>
    </w:p>
    <w:p w:rsidR="00A227FA" w:rsidRPr="00A227FA" w:rsidRDefault="00A227FA" w:rsidP="00A227FA">
      <w:pPr>
        <w:spacing w:line="276" w:lineRule="auto"/>
        <w:ind w:firstLine="567"/>
        <w:jc w:val="both"/>
        <w:rPr>
          <w:lang w:val="ru-RU"/>
        </w:rPr>
      </w:pPr>
      <w:r w:rsidRPr="00A227FA">
        <w:rPr>
          <w:lang w:val="ru-RU"/>
        </w:rPr>
        <w:t>— Вейл?</w:t>
      </w:r>
    </w:p>
    <w:p w:rsidR="00A227FA" w:rsidRPr="00A227FA" w:rsidRDefault="00A227FA" w:rsidP="00A227FA">
      <w:pPr>
        <w:spacing w:line="276" w:lineRule="auto"/>
        <w:ind w:firstLine="567"/>
        <w:jc w:val="both"/>
        <w:rPr>
          <w:lang w:val="ru-RU"/>
        </w:rPr>
      </w:pPr>
      <w:r w:rsidRPr="00A227FA">
        <w:rPr>
          <w:lang w:val="ru-RU"/>
        </w:rPr>
        <w:t>— Охранник. Тот, который рассказал нам, чего ждать здесь.</w:t>
      </w:r>
    </w:p>
    <w:p w:rsidR="00A227FA" w:rsidRPr="00A227FA" w:rsidRDefault="00A227FA" w:rsidP="00A227FA">
      <w:pPr>
        <w:spacing w:line="276" w:lineRule="auto"/>
        <w:ind w:firstLine="567"/>
        <w:jc w:val="both"/>
        <w:rPr>
          <w:lang w:val="ru-RU"/>
        </w:rPr>
      </w:pPr>
      <w:r w:rsidRPr="00A227FA">
        <w:rPr>
          <w:lang w:val="ru-RU"/>
        </w:rPr>
        <w:t>— И на что это было похоже? — спросил Джед.</w:t>
      </w:r>
    </w:p>
    <w:p w:rsidR="00A227FA" w:rsidRPr="00A227FA" w:rsidRDefault="00A227FA" w:rsidP="00A227FA">
      <w:pPr>
        <w:spacing w:line="276" w:lineRule="auto"/>
        <w:ind w:firstLine="567"/>
        <w:jc w:val="both"/>
        <w:rPr>
          <w:lang w:val="ru-RU"/>
        </w:rPr>
      </w:pPr>
      <w:r w:rsidRPr="00A227FA">
        <w:rPr>
          <w:lang w:val="ru-RU"/>
        </w:rPr>
        <w:t>Я поёжилась.</w:t>
      </w:r>
    </w:p>
    <w:p w:rsidR="00A227FA" w:rsidRPr="00A227FA" w:rsidRDefault="00A227FA" w:rsidP="00A227FA">
      <w:pPr>
        <w:spacing w:line="276" w:lineRule="auto"/>
        <w:ind w:firstLine="567"/>
        <w:jc w:val="both"/>
        <w:rPr>
          <w:lang w:val="ru-RU"/>
        </w:rPr>
      </w:pPr>
      <w:r w:rsidRPr="00A227FA">
        <w:rPr>
          <w:lang w:val="ru-RU"/>
        </w:rPr>
        <w:t>— Будто через меня пропустили ток. Думаю, сила удара могла бы меня убить, если бы я не выбралась достаточно быстро.</w:t>
      </w:r>
    </w:p>
    <w:p w:rsidR="00A227FA" w:rsidRPr="00A227FA" w:rsidRDefault="00A227FA" w:rsidP="00A227FA">
      <w:pPr>
        <w:spacing w:line="276" w:lineRule="auto"/>
        <w:ind w:firstLine="567"/>
        <w:jc w:val="both"/>
        <w:rPr>
          <w:lang w:val="ru-RU"/>
        </w:rPr>
      </w:pPr>
      <w:r w:rsidRPr="00A227FA">
        <w:rPr>
          <w:lang w:val="ru-RU"/>
        </w:rPr>
        <w:t>Джед расправил плечи и протянул мне руку.</w:t>
      </w:r>
    </w:p>
    <w:p w:rsidR="00A227FA" w:rsidRPr="00A227FA" w:rsidRDefault="00A227FA" w:rsidP="00A227FA">
      <w:pPr>
        <w:spacing w:line="276" w:lineRule="auto"/>
        <w:ind w:firstLine="567"/>
        <w:jc w:val="both"/>
        <w:rPr>
          <w:lang w:val="ru-RU"/>
        </w:rPr>
      </w:pPr>
      <w:r w:rsidRPr="00A227FA">
        <w:rPr>
          <w:lang w:val="ru-RU"/>
        </w:rPr>
        <w:t>— Тогда нам нужно идти дальше. Пока оно снова не сжалось.</w:t>
      </w:r>
    </w:p>
    <w:p w:rsidR="00A227FA" w:rsidRPr="00A227FA" w:rsidRDefault="00A227FA" w:rsidP="00A227FA">
      <w:pPr>
        <w:spacing w:line="276" w:lineRule="auto"/>
        <w:ind w:firstLine="567"/>
        <w:jc w:val="both"/>
        <w:rPr>
          <w:lang w:val="ru-RU"/>
        </w:rPr>
      </w:pPr>
      <w:r w:rsidRPr="00A227FA">
        <w:rPr>
          <w:lang w:val="ru-RU"/>
        </w:rPr>
        <w:t>Я кивнула, хватаясь за его ладонь и позволяя подтянуть меня наверх, готовая двигаться к Кровавому дереву.</w:t>
      </w:r>
    </w:p>
    <w:p w:rsidR="00A227FA" w:rsidRPr="00A227FA" w:rsidRDefault="00A227FA" w:rsidP="00A227FA">
      <w:pPr>
        <w:spacing w:line="276" w:lineRule="auto"/>
        <w:ind w:firstLine="567"/>
        <w:jc w:val="both"/>
        <w:rPr>
          <w:lang w:val="ru-RU"/>
        </w:rPr>
      </w:pPr>
      <w:r w:rsidRPr="00A227FA">
        <w:rPr>
          <w:lang w:val="ru-RU"/>
        </w:rPr>
        <w:t>Но тут из-за деревьев впереди нас, вне поля зрения, донёсся тихий свист.</w:t>
      </w:r>
    </w:p>
    <w:p w:rsidR="00426692" w:rsidRDefault="00426692">
      <w:pPr>
        <w:spacing w:after="200" w:line="276" w:lineRule="auto"/>
        <w:rPr>
          <w:lang w:val="ru-RU"/>
        </w:rPr>
      </w:pPr>
      <w:r>
        <w:rPr>
          <w:lang w:val="ru-RU"/>
        </w:rPr>
        <w:br w:type="page"/>
      </w:r>
    </w:p>
    <w:p w:rsidR="00A227FA" w:rsidRPr="00A227FA" w:rsidRDefault="00A227FA" w:rsidP="00426692">
      <w:pPr>
        <w:pStyle w:val="3"/>
        <w:rPr>
          <w:lang w:val="ru-RU"/>
        </w:rPr>
      </w:pPr>
      <w:bookmarkStart w:id="12" w:name="_Toc215927990"/>
      <w:r w:rsidRPr="00A227FA">
        <w:rPr>
          <w:lang w:val="ru-RU"/>
        </w:rPr>
        <w:lastRenderedPageBreak/>
        <w:t>Глава двенадцатая</w:t>
      </w:r>
      <w:bookmarkEnd w:id="12"/>
    </w:p>
    <w:p w:rsidR="00A227FA" w:rsidRPr="00A227FA" w:rsidRDefault="00A227FA" w:rsidP="00A227FA">
      <w:pPr>
        <w:spacing w:line="276" w:lineRule="auto"/>
        <w:ind w:firstLine="567"/>
        <w:jc w:val="both"/>
        <w:rPr>
          <w:lang w:val="ru-RU"/>
        </w:rPr>
      </w:pPr>
      <w:r w:rsidRPr="00A227FA">
        <w:rPr>
          <w:lang w:val="ru-RU"/>
        </w:rPr>
        <w:t>Охотники нашли нас. Мы не были достаточно тихими, и теперь бежать было некуда.</w:t>
      </w:r>
    </w:p>
    <w:p w:rsidR="00A227FA" w:rsidRPr="00A227FA" w:rsidRDefault="00A227FA" w:rsidP="00A227FA">
      <w:pPr>
        <w:spacing w:line="276" w:lineRule="auto"/>
        <w:ind w:firstLine="567"/>
        <w:jc w:val="both"/>
        <w:rPr>
          <w:lang w:val="ru-RU"/>
        </w:rPr>
      </w:pPr>
      <w:r w:rsidRPr="00A227FA">
        <w:rPr>
          <w:lang w:val="ru-RU"/>
        </w:rPr>
        <w:t>Джед встретился со мной взглядом, и я приложила палец к губам. Сердце колотилось где-то в горле, пока я сканировала местность, выискивая...</w:t>
      </w:r>
    </w:p>
    <w:p w:rsidR="00A227FA" w:rsidRPr="00A227FA" w:rsidRDefault="00A227FA" w:rsidP="00A227FA">
      <w:pPr>
        <w:spacing w:line="276" w:lineRule="auto"/>
        <w:ind w:firstLine="567"/>
        <w:jc w:val="both"/>
        <w:rPr>
          <w:lang w:val="ru-RU"/>
        </w:rPr>
      </w:pPr>
      <w:r w:rsidRPr="00A227FA">
        <w:rPr>
          <w:lang w:val="ru-RU"/>
        </w:rPr>
        <w:t>Вон там.</w:t>
      </w:r>
    </w:p>
    <w:p w:rsidR="00A227FA" w:rsidRPr="00A227FA" w:rsidRDefault="00A227FA" w:rsidP="00A227FA">
      <w:pPr>
        <w:spacing w:line="276" w:lineRule="auto"/>
        <w:ind w:firstLine="567"/>
        <w:jc w:val="both"/>
        <w:rPr>
          <w:lang w:val="ru-RU"/>
        </w:rPr>
      </w:pPr>
      <w:r w:rsidRPr="00A227FA">
        <w:rPr>
          <w:lang w:val="ru-RU"/>
        </w:rPr>
        <w:t>Я указала на соседнее дерево с низко висящими ветвями.</w:t>
      </w:r>
    </w:p>
    <w:p w:rsidR="00A227FA" w:rsidRPr="00A227FA" w:rsidRDefault="00A227FA" w:rsidP="00A227FA">
      <w:pPr>
        <w:spacing w:line="276" w:lineRule="auto"/>
        <w:ind w:firstLine="567"/>
        <w:jc w:val="both"/>
        <w:rPr>
          <w:lang w:val="ru-RU"/>
        </w:rPr>
      </w:pPr>
      <w:r w:rsidRPr="00A227FA">
        <w:rPr>
          <w:lang w:val="ru-RU"/>
        </w:rPr>
        <w:t>Джед кивнул и принялся карабкаться наверх, перемахивая с ветки на ветку так, словно родился в лесу.</w:t>
      </w:r>
    </w:p>
    <w:p w:rsidR="00A227FA" w:rsidRPr="00A227FA" w:rsidRDefault="00A227FA" w:rsidP="00A227FA">
      <w:pPr>
        <w:spacing w:line="276" w:lineRule="auto"/>
        <w:ind w:firstLine="567"/>
        <w:jc w:val="both"/>
        <w:rPr>
          <w:lang w:val="ru-RU"/>
        </w:rPr>
      </w:pPr>
      <w:r w:rsidRPr="00A227FA">
        <w:rPr>
          <w:lang w:val="ru-RU"/>
        </w:rPr>
        <w:t>Я хрустнула костяшками пальцев, ухватилась за ствол и начала уверенный подъём.</w:t>
      </w:r>
    </w:p>
    <w:p w:rsidR="00A227FA" w:rsidRPr="00A227FA" w:rsidRDefault="00A227FA" w:rsidP="00A227FA">
      <w:pPr>
        <w:spacing w:line="276" w:lineRule="auto"/>
        <w:ind w:firstLine="567"/>
        <w:jc w:val="both"/>
        <w:rPr>
          <w:lang w:val="ru-RU"/>
        </w:rPr>
      </w:pPr>
      <w:r w:rsidRPr="00A227FA">
        <w:rPr>
          <w:lang w:val="ru-RU"/>
        </w:rPr>
        <w:t>В бытность охотницей за головами мне приходилось лазать немало — карабкаться по стенам зданий к балконам и окнам, чтобы проникнуть в дом, если преступник забаррикадировал дверь.</w:t>
      </w:r>
    </w:p>
    <w:p w:rsidR="00A227FA" w:rsidRPr="00A227FA" w:rsidRDefault="00A227FA" w:rsidP="00A227FA">
      <w:pPr>
        <w:spacing w:line="276" w:lineRule="auto"/>
        <w:ind w:firstLine="567"/>
        <w:jc w:val="both"/>
        <w:rPr>
          <w:lang w:val="ru-RU"/>
        </w:rPr>
      </w:pPr>
      <w:r w:rsidRPr="00A227FA">
        <w:rPr>
          <w:lang w:val="ru-RU"/>
        </w:rPr>
        <w:t>И всё же мышцы дрожали после избиения Перри и удара силовым полем. Я не знала, где найду силы добраться до Кровавого дерева, если мы вообще переживём эту встречу с охотником.</w:t>
      </w:r>
    </w:p>
    <w:p w:rsidR="00A227FA" w:rsidRPr="00A227FA" w:rsidRDefault="00A227FA" w:rsidP="00A227FA">
      <w:pPr>
        <w:spacing w:line="276" w:lineRule="auto"/>
        <w:ind w:firstLine="567"/>
        <w:jc w:val="both"/>
        <w:rPr>
          <w:lang w:val="ru-RU"/>
        </w:rPr>
      </w:pPr>
      <w:r w:rsidRPr="00A227FA">
        <w:rPr>
          <w:lang w:val="ru-RU"/>
        </w:rPr>
        <w:t>Вглядываясь сквозь завесу листвы, я различила внизу две фигуры. Я затаила дыхание, силясь расслышать хоть звук сквозь шум моросящего дождя.</w:t>
      </w:r>
    </w:p>
    <w:p w:rsidR="00A227FA" w:rsidRPr="00A227FA" w:rsidRDefault="00A227FA" w:rsidP="00A227FA">
      <w:pPr>
        <w:spacing w:line="276" w:lineRule="auto"/>
        <w:ind w:firstLine="567"/>
        <w:jc w:val="both"/>
        <w:rPr>
          <w:lang w:val="ru-RU"/>
        </w:rPr>
      </w:pPr>
      <w:r w:rsidRPr="00A227FA">
        <w:rPr>
          <w:lang w:val="ru-RU"/>
        </w:rPr>
        <w:t>Это был Август.</w:t>
      </w:r>
    </w:p>
    <w:p w:rsidR="00A227FA" w:rsidRPr="00A227FA" w:rsidRDefault="00A227FA" w:rsidP="00A227FA">
      <w:pPr>
        <w:spacing w:line="276" w:lineRule="auto"/>
        <w:ind w:firstLine="567"/>
        <w:jc w:val="both"/>
        <w:rPr>
          <w:lang w:val="ru-RU"/>
        </w:rPr>
      </w:pPr>
      <w:r w:rsidRPr="00A227FA">
        <w:rPr>
          <w:lang w:val="ru-RU"/>
        </w:rPr>
        <w:t>Он уверенно шагал по лесной подстилке навстречу другой фигуре. Когда второй человек повернулся, я разглядела лицо.</w:t>
      </w:r>
    </w:p>
    <w:p w:rsidR="00A227FA" w:rsidRPr="00A227FA" w:rsidRDefault="00A227FA" w:rsidP="00A227FA">
      <w:pPr>
        <w:spacing w:line="276" w:lineRule="auto"/>
        <w:ind w:firstLine="567"/>
        <w:jc w:val="both"/>
        <w:rPr>
          <w:lang w:val="ru-RU"/>
        </w:rPr>
      </w:pPr>
      <w:r w:rsidRPr="00A227FA">
        <w:rPr>
          <w:lang w:val="ru-RU"/>
        </w:rPr>
        <w:t>Вейл.</w:t>
      </w:r>
    </w:p>
    <w:p w:rsidR="00A227FA" w:rsidRPr="00A227FA" w:rsidRDefault="00A227FA" w:rsidP="00A227FA">
      <w:pPr>
        <w:spacing w:line="276" w:lineRule="auto"/>
        <w:ind w:firstLine="567"/>
        <w:jc w:val="both"/>
        <w:rPr>
          <w:lang w:val="ru-RU"/>
        </w:rPr>
      </w:pPr>
      <w:r w:rsidRPr="00A227FA">
        <w:rPr>
          <w:lang w:val="ru-RU"/>
        </w:rPr>
        <w:t>На лбу выступили морщины от удивления: я смотрела на них, отмечая странную фамильярность. Они склонили головы друг к другу и тихо говорили — их шепот смешивался с шелестом ветвей.</w:t>
      </w:r>
    </w:p>
    <w:p w:rsidR="00A227FA" w:rsidRPr="00A227FA" w:rsidRDefault="00A227FA" w:rsidP="00A227FA">
      <w:pPr>
        <w:spacing w:line="276" w:lineRule="auto"/>
        <w:ind w:firstLine="567"/>
        <w:jc w:val="both"/>
        <w:rPr>
          <w:lang w:val="ru-RU"/>
        </w:rPr>
      </w:pPr>
      <w:r w:rsidRPr="00A227FA">
        <w:rPr>
          <w:lang w:val="ru-RU"/>
        </w:rPr>
        <w:t>Слов было не разобрать, но я заметила, что Август держался на удивление расслабленно, будто беседовал с другом, а не с врагом.</w:t>
      </w:r>
    </w:p>
    <w:p w:rsidR="00A227FA" w:rsidRPr="00A227FA" w:rsidRDefault="00A227FA" w:rsidP="00A227FA">
      <w:pPr>
        <w:spacing w:line="276" w:lineRule="auto"/>
        <w:ind w:firstLine="567"/>
        <w:jc w:val="both"/>
        <w:rPr>
          <w:lang w:val="ru-RU"/>
        </w:rPr>
      </w:pPr>
      <w:r w:rsidRPr="00A227FA">
        <w:rPr>
          <w:lang w:val="ru-RU"/>
        </w:rPr>
        <w:t>Если не считать приказов, Вейл вообще не должен был снисходить до разговоров с заключёнными.</w:t>
      </w:r>
    </w:p>
    <w:p w:rsidR="00A227FA" w:rsidRPr="00A227FA" w:rsidRDefault="00A227FA" w:rsidP="00A227FA">
      <w:pPr>
        <w:spacing w:line="276" w:lineRule="auto"/>
        <w:ind w:firstLine="567"/>
        <w:jc w:val="both"/>
        <w:rPr>
          <w:lang w:val="ru-RU"/>
        </w:rPr>
      </w:pPr>
      <w:r w:rsidRPr="00A227FA">
        <w:rPr>
          <w:lang w:val="ru-RU"/>
        </w:rPr>
        <w:t>И всё же он помог мне, когда охотники были в шаге от того, чтобы меня найти.</w:t>
      </w:r>
    </w:p>
    <w:p w:rsidR="00A227FA" w:rsidRPr="00A227FA" w:rsidRDefault="00A227FA" w:rsidP="00A227FA">
      <w:pPr>
        <w:spacing w:line="276" w:lineRule="auto"/>
        <w:ind w:firstLine="567"/>
        <w:jc w:val="both"/>
        <w:rPr>
          <w:lang w:val="ru-RU"/>
        </w:rPr>
      </w:pPr>
      <w:r w:rsidRPr="00A227FA">
        <w:rPr>
          <w:lang w:val="ru-RU"/>
        </w:rPr>
        <w:t>Нога Джеда соскользнула с ветки, на которой стояла, и ворох листьев посыпался на землю. Я замерла, мышцы напряглись до судорог.</w:t>
      </w:r>
    </w:p>
    <w:p w:rsidR="00A227FA" w:rsidRPr="00A227FA" w:rsidRDefault="00A227FA" w:rsidP="00A227FA">
      <w:pPr>
        <w:spacing w:line="276" w:lineRule="auto"/>
        <w:ind w:firstLine="567"/>
        <w:jc w:val="both"/>
        <w:rPr>
          <w:lang w:val="ru-RU"/>
        </w:rPr>
      </w:pPr>
      <w:r w:rsidRPr="00A227FA">
        <w:rPr>
          <w:lang w:val="ru-RU"/>
        </w:rPr>
        <w:t>Разговор внизу оборвался.</w:t>
      </w:r>
    </w:p>
    <w:p w:rsidR="00A227FA" w:rsidRPr="00A227FA" w:rsidRDefault="00A227FA" w:rsidP="00A227FA">
      <w:pPr>
        <w:spacing w:line="276" w:lineRule="auto"/>
        <w:ind w:firstLine="567"/>
        <w:jc w:val="both"/>
        <w:rPr>
          <w:lang w:val="ru-RU"/>
        </w:rPr>
      </w:pPr>
      <w:r w:rsidRPr="00A227FA">
        <w:rPr>
          <w:lang w:val="ru-RU"/>
        </w:rPr>
        <w:t>Я подалась вперёд, готовая спрыгнуть и увести их подальше от Джеда…</w:t>
      </w:r>
    </w:p>
    <w:p w:rsidR="00A227FA" w:rsidRPr="00A227FA" w:rsidRDefault="00A227FA" w:rsidP="00A227FA">
      <w:pPr>
        <w:spacing w:line="276" w:lineRule="auto"/>
        <w:ind w:firstLine="567"/>
        <w:jc w:val="both"/>
        <w:rPr>
          <w:lang w:val="ru-RU"/>
        </w:rPr>
      </w:pPr>
      <w:r w:rsidRPr="00A227FA">
        <w:rPr>
          <w:lang w:val="ru-RU"/>
        </w:rPr>
        <w:t>Тишину разорвал крик.</w:t>
      </w:r>
    </w:p>
    <w:p w:rsidR="00A227FA" w:rsidRPr="00A227FA" w:rsidRDefault="00A227FA" w:rsidP="00A227FA">
      <w:pPr>
        <w:spacing w:line="276" w:lineRule="auto"/>
        <w:ind w:firstLine="567"/>
        <w:jc w:val="both"/>
        <w:rPr>
          <w:lang w:val="ru-RU"/>
        </w:rPr>
      </w:pPr>
      <w:r w:rsidRPr="00A227FA">
        <w:rPr>
          <w:lang w:val="ru-RU"/>
        </w:rPr>
        <w:t>Август и Вейл среагировали мгновенно: бросились в разные стороны и растворились в лесу, не оставив и следа своего присутствия.</w:t>
      </w:r>
    </w:p>
    <w:p w:rsidR="00A227FA" w:rsidRPr="00A227FA" w:rsidRDefault="00A227FA" w:rsidP="00A227FA">
      <w:pPr>
        <w:spacing w:line="276" w:lineRule="auto"/>
        <w:ind w:firstLine="567"/>
        <w:jc w:val="both"/>
        <w:rPr>
          <w:lang w:val="ru-RU"/>
        </w:rPr>
      </w:pPr>
      <w:r w:rsidRPr="00A227FA">
        <w:rPr>
          <w:lang w:val="ru-RU"/>
        </w:rPr>
        <w:t>Мысли лихорадочно неслись вскачь, пытаясь сложить увиденное в единую картину. Может, Август заключил сделку, сдавая других заключённых и их местоположение в угодьях в обмен на собственную безопасность?</w:t>
      </w:r>
    </w:p>
    <w:p w:rsidR="00A227FA" w:rsidRPr="00A227FA" w:rsidRDefault="00A227FA" w:rsidP="00A227FA">
      <w:pPr>
        <w:spacing w:line="276" w:lineRule="auto"/>
        <w:ind w:firstLine="567"/>
        <w:jc w:val="both"/>
        <w:rPr>
          <w:lang w:val="ru-RU"/>
        </w:rPr>
      </w:pPr>
      <w:r w:rsidRPr="00A227FA">
        <w:rPr>
          <w:lang w:val="ru-RU"/>
        </w:rPr>
        <w:t>Это объяснило бы, как он выживал в Эндлоке так долго — скармливал других волкам ещё до того, как охотники успевали посмотреть в его сторону. Это давало ему время добраться до Кровавого дерева.</w:t>
      </w:r>
    </w:p>
    <w:p w:rsidR="00A227FA" w:rsidRPr="00A227FA" w:rsidRDefault="00A227FA" w:rsidP="00A227FA">
      <w:pPr>
        <w:spacing w:line="276" w:lineRule="auto"/>
        <w:ind w:firstLine="567"/>
        <w:jc w:val="both"/>
        <w:rPr>
          <w:lang w:val="ru-RU"/>
        </w:rPr>
      </w:pPr>
      <w:r w:rsidRPr="00A227FA">
        <w:rPr>
          <w:lang w:val="ru-RU"/>
        </w:rPr>
        <w:lastRenderedPageBreak/>
        <w:t>Воздух прорезал ещё один крик, на этот раз гораздо ближе к нашему укрытию, смешанный с рыданиями. Я сжала ветку так, что побелели костяшки. Наверху Джед смотрел вниз на поляну, лицо его стало белее мела.</w:t>
      </w:r>
    </w:p>
    <w:p w:rsidR="00A227FA" w:rsidRPr="00A227FA" w:rsidRDefault="00A227FA" w:rsidP="00A227FA">
      <w:pPr>
        <w:spacing w:line="276" w:lineRule="auto"/>
        <w:ind w:firstLine="567"/>
        <w:jc w:val="both"/>
        <w:rPr>
          <w:lang w:val="ru-RU"/>
        </w:rPr>
      </w:pPr>
      <w:r w:rsidRPr="00A227FA">
        <w:rPr>
          <w:lang w:val="ru-RU"/>
        </w:rPr>
        <w:t>Грохнул выстрел, и у меня вырвался судорожный вздох.</w:t>
      </w:r>
    </w:p>
    <w:p w:rsidR="00A227FA" w:rsidRPr="00A227FA" w:rsidRDefault="00A227FA" w:rsidP="00A227FA">
      <w:pPr>
        <w:spacing w:line="276" w:lineRule="auto"/>
        <w:ind w:firstLine="567"/>
        <w:jc w:val="both"/>
        <w:rPr>
          <w:lang w:val="ru-RU"/>
        </w:rPr>
      </w:pPr>
      <w:r w:rsidRPr="00A227FA">
        <w:rPr>
          <w:lang w:val="ru-RU"/>
        </w:rPr>
        <w:t>Я знала, что происходит в охотничьих угодьях. Мои родители погибли в Эндлоке. Но до этого момента всё казалось нереальным.</w:t>
      </w:r>
    </w:p>
    <w:p w:rsidR="00A227FA" w:rsidRPr="00A227FA" w:rsidRDefault="00A227FA" w:rsidP="00A227FA">
      <w:pPr>
        <w:spacing w:line="276" w:lineRule="auto"/>
        <w:ind w:firstLine="567"/>
        <w:jc w:val="both"/>
        <w:rPr>
          <w:lang w:val="ru-RU"/>
        </w:rPr>
      </w:pPr>
      <w:r w:rsidRPr="00A227FA">
        <w:rPr>
          <w:lang w:val="ru-RU"/>
        </w:rPr>
        <w:t>Ещё один выстрел, за ним топот ног — моё сердце с грохотом билось о рёбра.</w:t>
      </w:r>
    </w:p>
    <w:p w:rsidR="00A227FA" w:rsidRPr="00A227FA" w:rsidRDefault="00A227FA" w:rsidP="00A227FA">
      <w:pPr>
        <w:spacing w:line="276" w:lineRule="auto"/>
        <w:ind w:firstLine="567"/>
        <w:jc w:val="both"/>
        <w:rPr>
          <w:lang w:val="ru-RU"/>
        </w:rPr>
      </w:pPr>
      <w:r w:rsidRPr="00A227FA">
        <w:rPr>
          <w:lang w:val="ru-RU"/>
        </w:rPr>
        <w:t>Я надеялась, что второй выстрел означал промах по той цели, в которую они целились.</w:t>
      </w:r>
    </w:p>
    <w:p w:rsidR="00A227FA" w:rsidRPr="00A227FA" w:rsidRDefault="00A227FA" w:rsidP="00A227FA">
      <w:pPr>
        <w:spacing w:line="276" w:lineRule="auto"/>
        <w:ind w:firstLine="567"/>
        <w:jc w:val="both"/>
        <w:rPr>
          <w:lang w:val="ru-RU"/>
        </w:rPr>
      </w:pPr>
      <w:r w:rsidRPr="00A227FA">
        <w:rPr>
          <w:lang w:val="ru-RU"/>
        </w:rPr>
        <w:t>На поляну вылетел Момо, и у меня всё внутри оборвалось. С дикими глазами, тяжело дыша, мальчишка неуклюже полез на ближайшее дерево.</w:t>
      </w:r>
    </w:p>
    <w:p w:rsidR="00A227FA" w:rsidRPr="00A227FA" w:rsidRDefault="00A227FA" w:rsidP="00A227FA">
      <w:pPr>
        <w:spacing w:line="276" w:lineRule="auto"/>
        <w:ind w:firstLine="567"/>
        <w:jc w:val="both"/>
        <w:rPr>
          <w:lang w:val="ru-RU"/>
        </w:rPr>
      </w:pPr>
      <w:r w:rsidRPr="00A227FA">
        <w:rPr>
          <w:i/>
          <w:iCs/>
          <w:lang w:val="ru-RU"/>
        </w:rPr>
        <w:t>Нет, нет, нет. Он же совсем ребёнок.</w:t>
      </w:r>
    </w:p>
    <w:p w:rsidR="00A227FA" w:rsidRPr="00A227FA" w:rsidRDefault="00A227FA" w:rsidP="00A227FA">
      <w:pPr>
        <w:spacing w:line="276" w:lineRule="auto"/>
        <w:ind w:firstLine="567"/>
        <w:jc w:val="both"/>
        <w:rPr>
          <w:lang w:val="ru-RU"/>
        </w:rPr>
      </w:pPr>
      <w:r w:rsidRPr="00A227FA">
        <w:rPr>
          <w:lang w:val="ru-RU"/>
        </w:rPr>
        <w:t>Зелёная униформа Момо говорила о том, что он пережил как минимум несколько охот. Но всё равно от него волнами исходила паника, и он не смог забраться высоко — листва почти не скрывала его, и если охотник удосужится поднять голову, он его сразу заметит. Момо примостился на ветке, тяжело дыша и заламывая руки.</w:t>
      </w:r>
    </w:p>
    <w:p w:rsidR="00A227FA" w:rsidRPr="00A227FA" w:rsidRDefault="00A227FA" w:rsidP="00A227FA">
      <w:pPr>
        <w:spacing w:line="276" w:lineRule="auto"/>
        <w:ind w:firstLine="567"/>
        <w:jc w:val="both"/>
        <w:rPr>
          <w:lang w:val="ru-RU"/>
        </w:rPr>
      </w:pPr>
      <w:r w:rsidRPr="00A227FA">
        <w:rPr>
          <w:lang w:val="ru-RU"/>
        </w:rPr>
        <w:t>Джед оттолкнулся от ствола, пристально глядя на мальчика.</w:t>
      </w:r>
    </w:p>
    <w:p w:rsidR="00A227FA" w:rsidRPr="00A227FA" w:rsidRDefault="00A227FA" w:rsidP="00A227FA">
      <w:pPr>
        <w:spacing w:line="276" w:lineRule="auto"/>
        <w:ind w:firstLine="567"/>
        <w:jc w:val="both"/>
        <w:rPr>
          <w:lang w:val="ru-RU"/>
        </w:rPr>
      </w:pPr>
      <w:r w:rsidRPr="00A227FA">
        <w:rPr>
          <w:lang w:val="ru-RU"/>
        </w:rPr>
        <w:t>Из своего укрытия я протянула руку, отчаянно жестикулируя Момо лезть выше, но ветви слишком хорошо скрывали меня, чтобы он мог заметить.</w:t>
      </w:r>
    </w:p>
    <w:p w:rsidR="00A227FA" w:rsidRPr="00A227FA" w:rsidRDefault="00A227FA" w:rsidP="00A227FA">
      <w:pPr>
        <w:spacing w:line="276" w:lineRule="auto"/>
        <w:ind w:firstLine="567"/>
        <w:jc w:val="both"/>
        <w:rPr>
          <w:lang w:val="ru-RU"/>
        </w:rPr>
      </w:pPr>
      <w:r w:rsidRPr="00A227FA">
        <w:rPr>
          <w:i/>
          <w:iCs/>
          <w:lang w:val="ru-RU"/>
        </w:rPr>
        <w:t>Не. Твоя. Забота.</w:t>
      </w:r>
    </w:p>
    <w:p w:rsidR="00A227FA" w:rsidRPr="00A227FA" w:rsidRDefault="00A227FA" w:rsidP="00A227FA">
      <w:pPr>
        <w:spacing w:line="276" w:lineRule="auto"/>
        <w:ind w:firstLine="567"/>
        <w:jc w:val="both"/>
        <w:rPr>
          <w:lang w:val="ru-RU"/>
        </w:rPr>
      </w:pPr>
      <w:r w:rsidRPr="00A227FA">
        <w:rPr>
          <w:lang w:val="ru-RU"/>
        </w:rPr>
        <w:t>Я должна выжить, чтобы защитить Джеда и вытащить его из Эндлока. Я не могу рисковать, думая о ком-то ещё.</w:t>
      </w:r>
    </w:p>
    <w:p w:rsidR="00A227FA" w:rsidRPr="00A227FA" w:rsidRDefault="00A227FA" w:rsidP="00A227FA">
      <w:pPr>
        <w:spacing w:line="276" w:lineRule="auto"/>
        <w:ind w:firstLine="567"/>
        <w:jc w:val="both"/>
        <w:rPr>
          <w:lang w:val="ru-RU"/>
        </w:rPr>
      </w:pPr>
      <w:r w:rsidRPr="00A227FA">
        <w:rPr>
          <w:lang w:val="ru-RU"/>
        </w:rPr>
        <w:t>Дождь продолжал моросить, шаги охотника приближались, его весёлый свист разрезал воздух.</w:t>
      </w:r>
    </w:p>
    <w:p w:rsidR="00A227FA" w:rsidRPr="00A227FA" w:rsidRDefault="00A227FA" w:rsidP="00A227FA">
      <w:pPr>
        <w:spacing w:line="276" w:lineRule="auto"/>
        <w:ind w:firstLine="567"/>
        <w:jc w:val="both"/>
        <w:rPr>
          <w:lang w:val="ru-RU"/>
        </w:rPr>
      </w:pPr>
      <w:r w:rsidRPr="00A227FA">
        <w:rPr>
          <w:lang w:val="ru-RU"/>
        </w:rPr>
        <w:t>— Выходи, выходи, где бы ты ни был, — пропел охотник.</w:t>
      </w:r>
    </w:p>
    <w:p w:rsidR="00A227FA" w:rsidRPr="00A227FA" w:rsidRDefault="00A227FA" w:rsidP="00A227FA">
      <w:pPr>
        <w:spacing w:line="276" w:lineRule="auto"/>
        <w:ind w:firstLine="567"/>
        <w:jc w:val="both"/>
        <w:rPr>
          <w:lang w:val="ru-RU"/>
        </w:rPr>
      </w:pPr>
      <w:r w:rsidRPr="00A227FA">
        <w:rPr>
          <w:lang w:val="ru-RU"/>
        </w:rPr>
        <w:t>Момо на дереве окаменел.</w:t>
      </w:r>
    </w:p>
    <w:p w:rsidR="00A227FA" w:rsidRPr="00A227FA" w:rsidRDefault="00A227FA" w:rsidP="00A227FA">
      <w:pPr>
        <w:spacing w:line="276" w:lineRule="auto"/>
        <w:ind w:firstLine="567"/>
        <w:jc w:val="both"/>
        <w:rPr>
          <w:lang w:val="ru-RU"/>
        </w:rPr>
      </w:pPr>
      <w:r w:rsidRPr="00A227FA">
        <w:rPr>
          <w:lang w:val="ru-RU"/>
        </w:rPr>
        <w:t>— Я знаю, что ты здесь. Я тебя слышал. И к тому же я изучал следопытство — как охотники на дичь из старых времён, — сказал преследователь. — Ты знал, что раньше они тренировали гончих брать след добычи по запаху? К сожалению, в Эндлоке собаки запрещены, иначе ты был бы уже мёртв.</w:t>
      </w:r>
    </w:p>
    <w:p w:rsidR="00A227FA" w:rsidRPr="00A227FA" w:rsidRDefault="00A227FA" w:rsidP="00A227FA">
      <w:pPr>
        <w:spacing w:line="276" w:lineRule="auto"/>
        <w:ind w:firstLine="567"/>
        <w:jc w:val="both"/>
        <w:rPr>
          <w:lang w:val="ru-RU"/>
        </w:rPr>
      </w:pPr>
      <w:r w:rsidRPr="00A227FA">
        <w:rPr>
          <w:lang w:val="ru-RU"/>
        </w:rPr>
        <w:t>Момо заметно трясло, дрожь была такой сильной, что он рисковал свалиться со своего насеста прямо в лапы убийце.</w:t>
      </w:r>
    </w:p>
    <w:p w:rsidR="00A227FA" w:rsidRPr="00A227FA" w:rsidRDefault="00A227FA" w:rsidP="00A227FA">
      <w:pPr>
        <w:spacing w:line="276" w:lineRule="auto"/>
        <w:ind w:firstLine="567"/>
        <w:jc w:val="both"/>
        <w:rPr>
          <w:lang w:val="ru-RU"/>
        </w:rPr>
      </w:pPr>
      <w:r w:rsidRPr="00A227FA">
        <w:rPr>
          <w:lang w:val="ru-RU"/>
        </w:rPr>
        <w:t>— Не бойся, — позвал охотник. Голос его звучал низко и почти успокаивающе, пока он расхаживал между деревьями. — Я сделаю всё быстро. Я никогда не был из тех, кому нравится продлевать боль. Я лишь хочу сохранить мир в Дивидиуме. Ты нарушил закон и теперь должен ответить за свои преступления. В прошлый раз я промахнулся, но теперь, когда я выстрелю, промаха не будет.</w:t>
      </w:r>
    </w:p>
    <w:p w:rsidR="00A227FA" w:rsidRPr="00A227FA" w:rsidRDefault="00A227FA" w:rsidP="00A227FA">
      <w:pPr>
        <w:spacing w:line="276" w:lineRule="auto"/>
        <w:ind w:firstLine="567"/>
        <w:jc w:val="both"/>
        <w:rPr>
          <w:lang w:val="ru-RU"/>
        </w:rPr>
      </w:pPr>
      <w:r w:rsidRPr="00A227FA">
        <w:rPr>
          <w:lang w:val="ru-RU"/>
        </w:rPr>
        <w:t>Я с ужасом наблюдала, как дрожь Момо переросла в тряску всего тела, сотрясающую ветки, в которые он вцепился мёртвой хваткой. Листья сыпались с его дерева дождём, скапливаясь у ног охотника. С соседнего дерева зачирикал воробей. Предупреждение.</w:t>
      </w:r>
    </w:p>
    <w:p w:rsidR="00A227FA" w:rsidRPr="00A227FA" w:rsidRDefault="00A227FA" w:rsidP="00A227FA">
      <w:pPr>
        <w:spacing w:line="276" w:lineRule="auto"/>
        <w:ind w:firstLine="567"/>
        <w:jc w:val="both"/>
        <w:rPr>
          <w:lang w:val="ru-RU"/>
        </w:rPr>
      </w:pPr>
      <w:r w:rsidRPr="00A227FA">
        <w:rPr>
          <w:lang w:val="ru-RU"/>
        </w:rPr>
        <w:t>Охотник поднял голову, и я увидела полосы чёрной краски на бледной коже под его белёсыми глазами.</w:t>
      </w:r>
    </w:p>
    <w:p w:rsidR="00A227FA" w:rsidRPr="00A227FA" w:rsidRDefault="00A227FA" w:rsidP="00A227FA">
      <w:pPr>
        <w:spacing w:line="276" w:lineRule="auto"/>
        <w:ind w:firstLine="567"/>
        <w:jc w:val="both"/>
        <w:rPr>
          <w:lang w:val="ru-RU"/>
        </w:rPr>
      </w:pPr>
      <w:r w:rsidRPr="00A227FA">
        <w:rPr>
          <w:lang w:val="ru-RU"/>
        </w:rPr>
        <w:t>— А, вот ты где, — поцокал языком охотник, глядя на Момо. — Почему бы тебе не спуститься? Я мог бы подстрелить тебя прямо на дереве, но может получиться грязно. Мы же этого не хотим, верно? Разве ты не хочешь быстрой смерти?</w:t>
      </w:r>
    </w:p>
    <w:p w:rsidR="00A227FA" w:rsidRPr="00A227FA" w:rsidRDefault="00A227FA" w:rsidP="00A227FA">
      <w:pPr>
        <w:spacing w:line="276" w:lineRule="auto"/>
        <w:ind w:firstLine="567"/>
        <w:jc w:val="both"/>
        <w:rPr>
          <w:lang w:val="ru-RU"/>
        </w:rPr>
      </w:pPr>
      <w:r w:rsidRPr="00A227FA">
        <w:rPr>
          <w:lang w:val="ru-RU"/>
        </w:rPr>
        <w:lastRenderedPageBreak/>
        <w:t>К моему полному неверию, Момо начал неуверенно спускаться. Должно быть, он был в шоке. Или же боялся долгой мучительной боли и воспринимал смерть как выход, куда лучший, чем наше нынешнее существование.</w:t>
      </w:r>
    </w:p>
    <w:p w:rsidR="00A227FA" w:rsidRPr="00A227FA" w:rsidRDefault="00A227FA" w:rsidP="00A227FA">
      <w:pPr>
        <w:spacing w:line="276" w:lineRule="auto"/>
        <w:ind w:firstLine="567"/>
        <w:jc w:val="both"/>
        <w:rPr>
          <w:lang w:val="ru-RU"/>
        </w:rPr>
      </w:pPr>
      <w:r w:rsidRPr="00A227FA">
        <w:rPr>
          <w:lang w:val="ru-RU"/>
        </w:rPr>
        <w:t>Джед коснулся моей руки.</w:t>
      </w:r>
    </w:p>
    <w:p w:rsidR="00A227FA" w:rsidRPr="00A227FA" w:rsidRDefault="00A227FA" w:rsidP="00A227FA">
      <w:pPr>
        <w:spacing w:line="276" w:lineRule="auto"/>
        <w:ind w:firstLine="567"/>
        <w:jc w:val="both"/>
        <w:rPr>
          <w:lang w:val="ru-RU"/>
        </w:rPr>
      </w:pPr>
      <w:r w:rsidRPr="00A227FA">
        <w:rPr>
          <w:lang w:val="ru-RU"/>
        </w:rPr>
        <w:t>Я обернулась в недоумении, и он кивнул в сторону Момо, глаза его были широко раскрыты и умоляли.</w:t>
      </w:r>
    </w:p>
    <w:p w:rsidR="00A227FA" w:rsidRPr="00A227FA" w:rsidRDefault="00A227FA" w:rsidP="00A227FA">
      <w:pPr>
        <w:spacing w:line="276" w:lineRule="auto"/>
        <w:ind w:firstLine="567"/>
        <w:jc w:val="both"/>
        <w:rPr>
          <w:lang w:val="ru-RU"/>
        </w:rPr>
      </w:pPr>
      <w:r w:rsidRPr="00A227FA">
        <w:rPr>
          <w:i/>
          <w:iCs/>
          <w:lang w:val="ru-RU"/>
        </w:rPr>
        <w:t>Нет.</w:t>
      </w:r>
      <w:r w:rsidRPr="00A227FA">
        <w:rPr>
          <w:lang w:val="ru-RU"/>
        </w:rPr>
        <w:t xml:space="preserve"> Я яростно замотала головой.</w:t>
      </w:r>
    </w:p>
    <w:p w:rsidR="00A227FA" w:rsidRPr="00A227FA" w:rsidRDefault="00A227FA" w:rsidP="00A227FA">
      <w:pPr>
        <w:spacing w:line="276" w:lineRule="auto"/>
        <w:ind w:firstLine="567"/>
        <w:jc w:val="both"/>
        <w:rPr>
          <w:lang w:val="ru-RU"/>
        </w:rPr>
      </w:pPr>
      <w:r w:rsidRPr="00A227FA">
        <w:rPr>
          <w:lang w:val="ru-RU"/>
        </w:rPr>
        <w:t xml:space="preserve">Глаза Джеда сузились, губы сжались в тонкую линию. Он ткнул большим пальцем себе в грудь, и я услышала то, что он сказал без слов. </w:t>
      </w:r>
      <w:r w:rsidRPr="00A227FA">
        <w:rPr>
          <w:i/>
          <w:iCs/>
          <w:lang w:val="ru-RU"/>
        </w:rPr>
        <w:t>Если ты ему не поможешь, это сделаю я.</w:t>
      </w:r>
    </w:p>
    <w:p w:rsidR="00A227FA" w:rsidRPr="00A227FA" w:rsidRDefault="00A227FA" w:rsidP="00A227FA">
      <w:pPr>
        <w:spacing w:line="276" w:lineRule="auto"/>
        <w:ind w:firstLine="567"/>
        <w:jc w:val="both"/>
        <w:rPr>
          <w:lang w:val="ru-RU"/>
        </w:rPr>
      </w:pPr>
      <w:r w:rsidRPr="00A227FA">
        <w:rPr>
          <w:lang w:val="ru-RU"/>
        </w:rPr>
        <w:t>Он вытянул ногу, нащупывая опору внизу.</w:t>
      </w:r>
    </w:p>
    <w:p w:rsidR="00A227FA" w:rsidRPr="00A227FA" w:rsidRDefault="00A227FA" w:rsidP="00A227FA">
      <w:pPr>
        <w:spacing w:line="276" w:lineRule="auto"/>
        <w:ind w:firstLine="567"/>
        <w:jc w:val="both"/>
        <w:rPr>
          <w:lang w:val="ru-RU"/>
        </w:rPr>
      </w:pPr>
      <w:r w:rsidRPr="00A227FA">
        <w:rPr>
          <w:lang w:val="ru-RU"/>
        </w:rPr>
        <w:t>Моя рука метнулась вперёд, схватив его за плечо. Он вскинул голову. Встретился со мной взглядом — глаза круглые, полные надежды.</w:t>
      </w:r>
    </w:p>
    <w:p w:rsidR="00A227FA" w:rsidRPr="00A227FA" w:rsidRDefault="00A227FA" w:rsidP="00A227FA">
      <w:pPr>
        <w:spacing w:line="276" w:lineRule="auto"/>
        <w:ind w:firstLine="567"/>
        <w:jc w:val="both"/>
        <w:rPr>
          <w:lang w:val="ru-RU"/>
        </w:rPr>
      </w:pPr>
      <w:r w:rsidRPr="00A227FA">
        <w:rPr>
          <w:lang w:val="ru-RU"/>
        </w:rPr>
        <w:t>— Боже, какой ты юный, а? У меня ещё не было такой молодой добычи. Остальные просто не поверят, — заметил охотник с плохо скрываемым восторгом. Он издал низкий, одобрительный свист, наблюдая за медленным спуском Момо.</w:t>
      </w:r>
    </w:p>
    <w:p w:rsidR="00A227FA" w:rsidRPr="00A227FA" w:rsidRDefault="00A227FA" w:rsidP="00A227FA">
      <w:pPr>
        <w:spacing w:line="276" w:lineRule="auto"/>
        <w:ind w:firstLine="567"/>
        <w:jc w:val="both"/>
        <w:rPr>
          <w:lang w:val="ru-RU"/>
        </w:rPr>
      </w:pPr>
      <w:r w:rsidRPr="00A227FA">
        <w:rPr>
          <w:lang w:val="ru-RU"/>
        </w:rPr>
        <w:t xml:space="preserve">Меня захлестнуло отвращение. Я зажмурилась на долгий миг, а затем пристально посмотрела на Джеда. Я выставила перед ним ладонь. </w:t>
      </w:r>
      <w:r w:rsidRPr="00A227FA">
        <w:rPr>
          <w:i/>
          <w:iCs/>
          <w:lang w:val="ru-RU"/>
        </w:rPr>
        <w:t>Оставайся здесь.</w:t>
      </w:r>
    </w:p>
    <w:p w:rsidR="00A227FA" w:rsidRPr="00A227FA" w:rsidRDefault="00A227FA" w:rsidP="00A227FA">
      <w:pPr>
        <w:spacing w:line="276" w:lineRule="auto"/>
        <w:ind w:firstLine="567"/>
        <w:jc w:val="both"/>
        <w:rPr>
          <w:lang w:val="ru-RU"/>
        </w:rPr>
      </w:pPr>
      <w:r w:rsidRPr="00A227FA">
        <w:rPr>
          <w:lang w:val="ru-RU"/>
        </w:rPr>
        <w:t>Он кивнул.</w:t>
      </w:r>
    </w:p>
    <w:p w:rsidR="00A227FA" w:rsidRPr="00A227FA" w:rsidRDefault="00A227FA" w:rsidP="00A227FA">
      <w:pPr>
        <w:spacing w:line="276" w:lineRule="auto"/>
        <w:ind w:firstLine="567"/>
        <w:jc w:val="both"/>
        <w:rPr>
          <w:lang w:val="ru-RU"/>
        </w:rPr>
      </w:pPr>
      <w:r w:rsidRPr="00A227FA">
        <w:rPr>
          <w:lang w:val="ru-RU"/>
        </w:rPr>
        <w:t>Прежде чем успела передумать, я спустилась из укрытия быстрыми, ловкими движениями. Я изо всех сил старалась не шуметь, но охотник стоял ко мне спиной и казался настолько поглощённым звуком собственного голоса и предвкушением скорой победы, что перестал обращать внимание на окружение.</w:t>
      </w:r>
    </w:p>
    <w:p w:rsidR="00A227FA" w:rsidRPr="00A227FA" w:rsidRDefault="00A227FA" w:rsidP="00A227FA">
      <w:pPr>
        <w:spacing w:line="276" w:lineRule="auto"/>
        <w:ind w:firstLine="567"/>
        <w:jc w:val="both"/>
        <w:rPr>
          <w:lang w:val="ru-RU"/>
        </w:rPr>
      </w:pPr>
      <w:r w:rsidRPr="00A227FA">
        <w:rPr>
          <w:i/>
          <w:iCs/>
          <w:lang w:val="ru-RU"/>
        </w:rPr>
        <w:t>Представь, что это очередной преступник. Ты уложила кучу мужиков. Этот ничем не отличается.</w:t>
      </w:r>
    </w:p>
    <w:p w:rsidR="00A227FA" w:rsidRPr="00A227FA" w:rsidRDefault="00A227FA" w:rsidP="00A227FA">
      <w:pPr>
        <w:spacing w:line="276" w:lineRule="auto"/>
        <w:ind w:firstLine="567"/>
        <w:jc w:val="both"/>
        <w:rPr>
          <w:lang w:val="ru-RU"/>
        </w:rPr>
      </w:pPr>
      <w:r w:rsidRPr="00A227FA">
        <w:rPr>
          <w:lang w:val="ru-RU"/>
        </w:rPr>
        <w:t>За исключением того, что у него был пистолет.</w:t>
      </w:r>
    </w:p>
    <w:p w:rsidR="00A227FA" w:rsidRPr="00A227FA" w:rsidRDefault="00A227FA" w:rsidP="00A227FA">
      <w:pPr>
        <w:spacing w:line="276" w:lineRule="auto"/>
        <w:ind w:firstLine="567"/>
        <w:jc w:val="both"/>
        <w:rPr>
          <w:lang w:val="ru-RU"/>
        </w:rPr>
      </w:pPr>
      <w:r w:rsidRPr="00A227FA">
        <w:rPr>
          <w:lang w:val="ru-RU"/>
        </w:rPr>
        <w:t>А у меня не было ничего. Даже самого жалкого лезвия.</w:t>
      </w:r>
    </w:p>
    <w:p w:rsidR="00A227FA" w:rsidRPr="00A227FA" w:rsidRDefault="00A227FA" w:rsidP="00A227FA">
      <w:pPr>
        <w:spacing w:line="276" w:lineRule="auto"/>
        <w:ind w:firstLine="567"/>
        <w:jc w:val="both"/>
        <w:rPr>
          <w:lang w:val="ru-RU"/>
        </w:rPr>
      </w:pPr>
      <w:r w:rsidRPr="00A227FA">
        <w:rPr>
          <w:lang w:val="ru-RU"/>
        </w:rPr>
        <w:t>Глаза Момо метнулись ко мне, и я заметила вспышку узнавания, когда его нога соскользнула с ветки.</w:t>
      </w:r>
    </w:p>
    <w:p w:rsidR="00A227FA" w:rsidRPr="00A227FA" w:rsidRDefault="00A227FA" w:rsidP="00A227FA">
      <w:pPr>
        <w:spacing w:line="276" w:lineRule="auto"/>
        <w:ind w:firstLine="567"/>
        <w:jc w:val="both"/>
        <w:rPr>
          <w:lang w:val="ru-RU"/>
        </w:rPr>
      </w:pPr>
      <w:r w:rsidRPr="00A227FA">
        <w:rPr>
          <w:lang w:val="ru-RU"/>
        </w:rPr>
        <w:t>У меня перехватило дыхание.</w:t>
      </w:r>
    </w:p>
    <w:p w:rsidR="00A227FA" w:rsidRPr="00A227FA" w:rsidRDefault="00A227FA" w:rsidP="00A227FA">
      <w:pPr>
        <w:spacing w:line="276" w:lineRule="auto"/>
        <w:ind w:firstLine="567"/>
        <w:jc w:val="both"/>
        <w:rPr>
          <w:lang w:val="ru-RU"/>
        </w:rPr>
      </w:pPr>
      <w:r w:rsidRPr="00A227FA">
        <w:rPr>
          <w:lang w:val="ru-RU"/>
        </w:rPr>
        <w:t>Он тут же спохватился, отводя взгляд и стараясь не выдать моё присутствие охотнику. Умный пацан.</w:t>
      </w:r>
    </w:p>
    <w:p w:rsidR="00A227FA" w:rsidRPr="00A227FA" w:rsidRDefault="00A227FA" w:rsidP="00A227FA">
      <w:pPr>
        <w:spacing w:line="276" w:lineRule="auto"/>
        <w:ind w:firstLine="567"/>
        <w:jc w:val="both"/>
        <w:rPr>
          <w:lang w:val="ru-RU"/>
        </w:rPr>
      </w:pPr>
      <w:r w:rsidRPr="00A227FA">
        <w:rPr>
          <w:lang w:val="ru-RU"/>
        </w:rPr>
        <w:t>Он начал двигаться еле-еле, черепашьим шагом, и охотник что-то буркнул, теряя терпение.</w:t>
      </w:r>
    </w:p>
    <w:p w:rsidR="00A227FA" w:rsidRPr="00A227FA" w:rsidRDefault="00A227FA" w:rsidP="00A227FA">
      <w:pPr>
        <w:spacing w:line="276" w:lineRule="auto"/>
        <w:ind w:firstLine="567"/>
        <w:jc w:val="both"/>
        <w:rPr>
          <w:lang w:val="ru-RU"/>
        </w:rPr>
      </w:pPr>
      <w:r w:rsidRPr="00A227FA">
        <w:rPr>
          <w:lang w:val="ru-RU"/>
        </w:rPr>
        <w:t>Я спрыгнула с самой нижней ветки и мягко, по-кошачьи, приземлилась на полусогнутые — толстый слой хвои на размокшей земле смягчил удар.</w:t>
      </w:r>
    </w:p>
    <w:p w:rsidR="00A227FA" w:rsidRPr="00A227FA" w:rsidRDefault="00A227FA" w:rsidP="00A227FA">
      <w:pPr>
        <w:spacing w:line="276" w:lineRule="auto"/>
        <w:ind w:firstLine="567"/>
        <w:jc w:val="both"/>
        <w:rPr>
          <w:lang w:val="ru-RU"/>
        </w:rPr>
      </w:pPr>
      <w:r w:rsidRPr="00A227FA">
        <w:rPr>
          <w:lang w:val="ru-RU"/>
        </w:rPr>
        <w:t>Надо мной скрипнула ветка, но Джед не спустился следом.</w:t>
      </w:r>
    </w:p>
    <w:p w:rsidR="00A227FA" w:rsidRPr="00A227FA" w:rsidRDefault="00A227FA" w:rsidP="00A227FA">
      <w:pPr>
        <w:spacing w:line="276" w:lineRule="auto"/>
        <w:ind w:firstLine="567"/>
        <w:jc w:val="both"/>
        <w:rPr>
          <w:lang w:val="ru-RU"/>
        </w:rPr>
      </w:pPr>
      <w:r w:rsidRPr="00A227FA">
        <w:rPr>
          <w:lang w:val="ru-RU"/>
        </w:rPr>
        <w:t>Я обшарила взглядом землю в поисках хоть какого-то оружия. Попадалась лишь россыпь камней, но все они были меньше моего кулака — толку от них против ружья будет мало, если охотник заметит, как я приближаюсь.</w:t>
      </w:r>
    </w:p>
    <w:p w:rsidR="00A227FA" w:rsidRPr="00A227FA" w:rsidRDefault="00A227FA" w:rsidP="00A227FA">
      <w:pPr>
        <w:spacing w:line="276" w:lineRule="auto"/>
        <w:ind w:firstLine="567"/>
        <w:jc w:val="both"/>
        <w:rPr>
          <w:lang w:val="ru-RU"/>
        </w:rPr>
      </w:pPr>
      <w:r w:rsidRPr="00A227FA">
        <w:rPr>
          <w:lang w:val="ru-RU"/>
        </w:rPr>
        <w:t>Взгляд зацепился за большую ветку, валявшуюся за деревом, с которого я только что слезла, — толстую и длиной, по меньшей мере, с мою руку.</w:t>
      </w:r>
    </w:p>
    <w:p w:rsidR="00A227FA" w:rsidRPr="00A227FA" w:rsidRDefault="00A227FA" w:rsidP="00A227FA">
      <w:pPr>
        <w:spacing w:line="276" w:lineRule="auto"/>
        <w:ind w:firstLine="567"/>
        <w:jc w:val="both"/>
        <w:rPr>
          <w:lang w:val="ru-RU"/>
        </w:rPr>
      </w:pPr>
      <w:r w:rsidRPr="00A227FA">
        <w:rPr>
          <w:lang w:val="ru-RU"/>
        </w:rPr>
        <w:t>Листья на её конце издали тихий шелест, когда я её подняла, но этот звук удачно слился с шумом листвы на ветру где-то высоко над головой.</w:t>
      </w:r>
    </w:p>
    <w:p w:rsidR="00A227FA" w:rsidRPr="00A227FA" w:rsidRDefault="00A227FA" w:rsidP="00A227FA">
      <w:pPr>
        <w:spacing w:line="276" w:lineRule="auto"/>
        <w:ind w:firstLine="567"/>
        <w:jc w:val="both"/>
        <w:rPr>
          <w:lang w:val="ru-RU"/>
        </w:rPr>
      </w:pPr>
      <w:r w:rsidRPr="00A227FA">
        <w:rPr>
          <w:lang w:val="ru-RU"/>
        </w:rPr>
        <w:t>Развернувшись, я с веткой наперевес пошла к спине охотника — шаг за шагом, медленно и осторожно.</w:t>
      </w:r>
    </w:p>
    <w:p w:rsidR="00A227FA" w:rsidRPr="00A227FA" w:rsidRDefault="00A227FA" w:rsidP="00A227FA">
      <w:pPr>
        <w:spacing w:line="276" w:lineRule="auto"/>
        <w:ind w:firstLine="567"/>
        <w:jc w:val="both"/>
        <w:rPr>
          <w:lang w:val="ru-RU"/>
        </w:rPr>
      </w:pPr>
      <w:r w:rsidRPr="00A227FA">
        <w:rPr>
          <w:lang w:val="ru-RU"/>
        </w:rPr>
        <w:lastRenderedPageBreak/>
        <w:t>Я перехватила конец ветки поудобнее, замахнулась и со всей силы ударила вперёд, целясь охотнику в голову.</w:t>
      </w:r>
    </w:p>
    <w:p w:rsidR="00A227FA" w:rsidRPr="00A227FA" w:rsidRDefault="00A227FA" w:rsidP="00A227FA">
      <w:pPr>
        <w:spacing w:line="276" w:lineRule="auto"/>
        <w:ind w:firstLine="567"/>
        <w:jc w:val="both"/>
        <w:rPr>
          <w:lang w:val="ru-RU"/>
        </w:rPr>
      </w:pPr>
      <w:r w:rsidRPr="00A227FA">
        <w:rPr>
          <w:lang w:val="ru-RU"/>
        </w:rPr>
        <w:t>Но в последнюю долю секунды он повернулся — я так никогда и не узнаю, услышал ли он какой-то шорох или просто почувствовал спиной, как изменилось движение воздуха. Вместо затылка моя дубина врезалась в ствол его винтовки. От столкновения болью прострелило всё моё и без того избитое тело, но сила удара вырвала оружие из рук охотника, и оно отлетело в сторону, заскользив по лесной подстилке.</w:t>
      </w:r>
    </w:p>
    <w:p w:rsidR="00A227FA" w:rsidRPr="00A227FA" w:rsidRDefault="00A227FA" w:rsidP="00A227FA">
      <w:pPr>
        <w:spacing w:line="276" w:lineRule="auto"/>
        <w:ind w:firstLine="567"/>
        <w:jc w:val="both"/>
        <w:rPr>
          <w:lang w:val="ru-RU"/>
        </w:rPr>
      </w:pPr>
      <w:r w:rsidRPr="00A227FA">
        <w:rPr>
          <w:lang w:val="ru-RU"/>
        </w:rPr>
        <w:t>Я почти ухмыльнулась, глядя на него, сузив глаза, как хищник на жертву.</w:t>
      </w:r>
    </w:p>
    <w:p w:rsidR="00A227FA" w:rsidRPr="00A227FA" w:rsidRDefault="00A227FA" w:rsidP="00A227FA">
      <w:pPr>
        <w:spacing w:line="276" w:lineRule="auto"/>
        <w:ind w:firstLine="567"/>
        <w:jc w:val="both"/>
        <w:rPr>
          <w:lang w:val="ru-RU"/>
        </w:rPr>
      </w:pPr>
      <w:r w:rsidRPr="00A227FA">
        <w:rPr>
          <w:lang w:val="ru-RU"/>
        </w:rPr>
        <w:t>Оставшись безоружным, он замер лишь на мгновение, а затем кинулся на меня; под его тяжёлыми ботинками хрустели сучки и листья. Его кулак врезался в моё ушибленное плечо, и я стиснула зубы, выронив ветку, но устояла на ногах.</w:t>
      </w:r>
    </w:p>
    <w:p w:rsidR="00A227FA" w:rsidRPr="00A227FA" w:rsidRDefault="00A227FA" w:rsidP="00A227FA">
      <w:pPr>
        <w:spacing w:line="276" w:lineRule="auto"/>
        <w:ind w:firstLine="567"/>
        <w:jc w:val="both"/>
        <w:rPr>
          <w:lang w:val="ru-RU"/>
        </w:rPr>
      </w:pPr>
      <w:r w:rsidRPr="00A227FA">
        <w:rPr>
          <w:lang w:val="ru-RU"/>
        </w:rPr>
        <w:t>Я впечатала локоть ему в челюсть, и он выругался; изо рта, где он прикусил губу, сочилась кровь.</w:t>
      </w:r>
    </w:p>
    <w:p w:rsidR="00A227FA" w:rsidRPr="00A227FA" w:rsidRDefault="00A227FA" w:rsidP="00A227FA">
      <w:pPr>
        <w:spacing w:line="276" w:lineRule="auto"/>
        <w:ind w:firstLine="567"/>
        <w:jc w:val="both"/>
        <w:rPr>
          <w:lang w:val="ru-RU"/>
        </w:rPr>
      </w:pPr>
      <w:r w:rsidRPr="00A227FA">
        <w:rPr>
          <w:lang w:val="ru-RU"/>
        </w:rPr>
        <w:t>— Ты об этом пожалеешь, — выплюнул он, начиная кружить вокруг меня.</w:t>
      </w:r>
    </w:p>
    <w:p w:rsidR="00A227FA" w:rsidRPr="00A227FA" w:rsidRDefault="00A227FA" w:rsidP="00A227FA">
      <w:pPr>
        <w:spacing w:line="276" w:lineRule="auto"/>
        <w:ind w:firstLine="567"/>
        <w:jc w:val="both"/>
        <w:rPr>
          <w:lang w:val="ru-RU"/>
        </w:rPr>
      </w:pPr>
      <w:r w:rsidRPr="00A227FA">
        <w:rPr>
          <w:lang w:val="ru-RU"/>
        </w:rPr>
        <w:t>Я приметила за его плечом небольшой валун, почти вросший в землю. Если бы только мне удалось…</w:t>
      </w:r>
    </w:p>
    <w:p w:rsidR="00A227FA" w:rsidRPr="00A227FA" w:rsidRDefault="00A227FA" w:rsidP="00A227FA">
      <w:pPr>
        <w:spacing w:line="276" w:lineRule="auto"/>
        <w:ind w:firstLine="567"/>
        <w:jc w:val="both"/>
        <w:rPr>
          <w:lang w:val="ru-RU"/>
        </w:rPr>
      </w:pPr>
      <w:r w:rsidRPr="00A227FA">
        <w:rPr>
          <w:lang w:val="ru-RU"/>
        </w:rPr>
        <w:t>Охотник снова замахнулся кулаком, и я нырнула вниз, чудом уйдя от удара в лицо.</w:t>
      </w:r>
    </w:p>
    <w:p w:rsidR="00A227FA" w:rsidRPr="00A227FA" w:rsidRDefault="00A227FA" w:rsidP="00A227FA">
      <w:pPr>
        <w:spacing w:line="276" w:lineRule="auto"/>
        <w:ind w:firstLine="567"/>
        <w:jc w:val="both"/>
        <w:rPr>
          <w:lang w:val="ru-RU"/>
        </w:rPr>
      </w:pPr>
      <w:r w:rsidRPr="00A227FA">
        <w:rPr>
          <w:lang w:val="ru-RU"/>
        </w:rPr>
        <w:t>— Рейвен! — закричал с дерева Джед. Он уже спускался, дюйм за дюймом приближаясь к земле, и на звук его голоса охотник резко обернулся.</w:t>
      </w:r>
    </w:p>
    <w:p w:rsidR="00A227FA" w:rsidRPr="00A227FA" w:rsidRDefault="00A227FA" w:rsidP="00A227FA">
      <w:pPr>
        <w:spacing w:line="276" w:lineRule="auto"/>
        <w:ind w:firstLine="567"/>
        <w:jc w:val="both"/>
        <w:rPr>
          <w:lang w:val="ru-RU"/>
        </w:rPr>
      </w:pPr>
      <w:r w:rsidRPr="00A227FA">
        <w:rPr>
          <w:lang w:val="ru-RU"/>
        </w:rPr>
        <w:t>Возможно, это мой единственный шанс.</w:t>
      </w:r>
    </w:p>
    <w:p w:rsidR="00A227FA" w:rsidRPr="00A227FA" w:rsidRDefault="00A227FA" w:rsidP="00A227FA">
      <w:pPr>
        <w:spacing w:line="276" w:lineRule="auto"/>
        <w:ind w:firstLine="567"/>
        <w:jc w:val="both"/>
        <w:rPr>
          <w:lang w:val="ru-RU"/>
        </w:rPr>
      </w:pPr>
      <w:r w:rsidRPr="00A227FA">
        <w:rPr>
          <w:lang w:val="ru-RU"/>
        </w:rPr>
        <w:t>Я сделала подсечку, выбивая ноги охотника из-под него, и сильно толкнула его в грудь. Он полетел назад, и его затылок встретился с валуном с глухим, удовлетворительным стуком. Он больше не двигался.</w:t>
      </w:r>
    </w:p>
    <w:p w:rsidR="00A227FA" w:rsidRPr="00A227FA" w:rsidRDefault="00A227FA" w:rsidP="00A227FA">
      <w:pPr>
        <w:spacing w:line="276" w:lineRule="auto"/>
        <w:ind w:firstLine="567"/>
        <w:jc w:val="both"/>
        <w:rPr>
          <w:lang w:val="ru-RU"/>
        </w:rPr>
      </w:pPr>
      <w:r w:rsidRPr="00A227FA">
        <w:rPr>
          <w:lang w:val="ru-RU"/>
        </w:rPr>
        <w:t>Опустившись рядом с ним на колени, я нащупала пульс. Нахмурилась. Скорее всего, выживет. Надеюсь, он хотя бы ударился достаточно сильно, чтобы заработать амнезию и забыть меня напрочь.</w:t>
      </w:r>
    </w:p>
    <w:p w:rsidR="00A227FA" w:rsidRPr="00A227FA" w:rsidRDefault="00A227FA" w:rsidP="00A227FA">
      <w:pPr>
        <w:spacing w:line="276" w:lineRule="auto"/>
        <w:ind w:firstLine="567"/>
        <w:jc w:val="both"/>
        <w:rPr>
          <w:lang w:val="ru-RU"/>
        </w:rPr>
      </w:pPr>
      <w:r w:rsidRPr="00A227FA">
        <w:rPr>
          <w:lang w:val="ru-RU"/>
        </w:rPr>
        <w:t>Я услышала, как ботинки Джеда коснулись земли. Момо бросился в мои объятия, вцепившись в меня, его маленькое тельце дрожало. Я замерла, парализованная, руки на секунду неловко зависли в воздухе, прежде чем я обняла его в ответ.</w:t>
      </w:r>
    </w:p>
    <w:p w:rsidR="00A227FA" w:rsidRPr="00A227FA" w:rsidRDefault="00A227FA" w:rsidP="00A227FA">
      <w:pPr>
        <w:spacing w:line="276" w:lineRule="auto"/>
        <w:ind w:firstLine="567"/>
        <w:jc w:val="both"/>
        <w:rPr>
          <w:lang w:val="ru-RU"/>
        </w:rPr>
      </w:pPr>
      <w:r w:rsidRPr="00A227FA">
        <w:rPr>
          <w:lang w:val="ru-RU"/>
        </w:rPr>
        <w:t>— Эй, — сказала я, высвобождаясь и приседая, чтобы заглянуть ему в глаза. Большими пальцами я стёрла слёзы с его щёк. — Эй, теперь всё хорошо. Ты в порядке. Но нам нужно добраться до Кровавого дерева, пока нас не нашёл другой охотник. Мы тебя в обиду не дадим. Побудешь храбрым ради меня, ещё совсем немного?</w:t>
      </w:r>
    </w:p>
    <w:p w:rsidR="00A227FA" w:rsidRPr="00A227FA" w:rsidRDefault="00A227FA" w:rsidP="00A227FA">
      <w:pPr>
        <w:spacing w:line="276" w:lineRule="auto"/>
        <w:ind w:firstLine="567"/>
        <w:jc w:val="both"/>
        <w:rPr>
          <w:lang w:val="ru-RU"/>
        </w:rPr>
      </w:pPr>
      <w:r w:rsidRPr="00A227FA">
        <w:rPr>
          <w:lang w:val="ru-RU"/>
        </w:rPr>
        <w:t>Момо неуверенно кивнул, шмыгнув носом и вытирая остатки влаги с лица.</w:t>
      </w:r>
    </w:p>
    <w:p w:rsidR="00A227FA" w:rsidRPr="00A227FA" w:rsidRDefault="00A227FA" w:rsidP="00A227FA">
      <w:pPr>
        <w:spacing w:line="276" w:lineRule="auto"/>
        <w:ind w:firstLine="567"/>
        <w:jc w:val="both"/>
        <w:rPr>
          <w:lang w:val="ru-RU"/>
        </w:rPr>
      </w:pPr>
      <w:r w:rsidRPr="00A227FA">
        <w:rPr>
          <w:lang w:val="ru-RU"/>
        </w:rPr>
        <w:t>— Молодец. — Я выпрямилась, подхватывая с земли винтовку охотника. Я знала, что сейчас толку от неё не будет — оружие не выстрелит ни в кого, на ком надет красный браслет. И всё же позже она может пригодиться — пока найду, где её припрятать.</w:t>
      </w:r>
    </w:p>
    <w:p w:rsidR="00A227FA" w:rsidRPr="00A227FA" w:rsidRDefault="00A227FA" w:rsidP="00A227FA">
      <w:pPr>
        <w:spacing w:line="276" w:lineRule="auto"/>
        <w:ind w:firstLine="567"/>
        <w:jc w:val="both"/>
        <w:rPr>
          <w:lang w:val="ru-RU"/>
        </w:rPr>
      </w:pPr>
      <w:r w:rsidRPr="00A227FA">
        <w:rPr>
          <w:lang w:val="ru-RU"/>
        </w:rPr>
        <w:t>— Рейвен… — начал Джед. — М…</w:t>
      </w:r>
    </w:p>
    <w:p w:rsidR="00A227FA" w:rsidRPr="00A227FA" w:rsidRDefault="00A227FA" w:rsidP="00A227FA">
      <w:pPr>
        <w:spacing w:line="276" w:lineRule="auto"/>
        <w:ind w:firstLine="567"/>
        <w:jc w:val="both"/>
        <w:rPr>
          <w:lang w:val="ru-RU"/>
        </w:rPr>
      </w:pPr>
      <w:r w:rsidRPr="00A227FA">
        <w:rPr>
          <w:lang w:val="ru-RU"/>
        </w:rPr>
        <w:t>— Не сейчас, — оборвала я, игнорируя эмоции, мелькнувшие в его взгляде. Обсудим это, если выживем.</w:t>
      </w:r>
    </w:p>
    <w:p w:rsidR="00A227FA" w:rsidRPr="00A227FA" w:rsidRDefault="00A227FA" w:rsidP="00A227FA">
      <w:pPr>
        <w:spacing w:line="276" w:lineRule="auto"/>
        <w:ind w:firstLine="567"/>
        <w:jc w:val="both"/>
        <w:rPr>
          <w:lang w:val="ru-RU"/>
        </w:rPr>
      </w:pPr>
      <w:r w:rsidRPr="00A227FA">
        <w:rPr>
          <w:lang w:val="ru-RU"/>
        </w:rPr>
        <w:t>Взяв Момо за руку, мы рванули в деревья, останавливаясь каждые несколько шагов, чтобы прислушаться — нет ли звука приближающейся погони.</w:t>
      </w:r>
    </w:p>
    <w:p w:rsidR="00A227FA" w:rsidRPr="00A227FA" w:rsidRDefault="00A227FA" w:rsidP="00A227FA">
      <w:pPr>
        <w:spacing w:line="276" w:lineRule="auto"/>
        <w:ind w:firstLine="567"/>
        <w:jc w:val="both"/>
        <w:rPr>
          <w:lang w:val="ru-RU"/>
        </w:rPr>
      </w:pPr>
      <w:r w:rsidRPr="00A227FA">
        <w:rPr>
          <w:lang w:val="ru-RU"/>
        </w:rPr>
        <w:lastRenderedPageBreak/>
        <w:t>В какой-то момент по лесу эхом прокатился далёкий выстрел, заставив нас троих нырнуть в укрытие за ближайший куст, но мы быстро снова вскочили на ноги.</w:t>
      </w:r>
    </w:p>
    <w:p w:rsidR="00A227FA" w:rsidRPr="00A227FA" w:rsidRDefault="00A227FA" w:rsidP="00A227FA">
      <w:pPr>
        <w:spacing w:line="276" w:lineRule="auto"/>
        <w:ind w:firstLine="567"/>
        <w:jc w:val="both"/>
        <w:rPr>
          <w:lang w:val="ru-RU"/>
        </w:rPr>
      </w:pPr>
      <w:r w:rsidRPr="00A227FA">
        <w:rPr>
          <w:lang w:val="ru-RU"/>
        </w:rPr>
        <w:t>Я спрятала трофейную винтовку в дупле дерева; мысли всё ещё возвращались к тому выстрелу. Убили ещё одного заключённого?</w:t>
      </w:r>
    </w:p>
    <w:p w:rsidR="00A227FA" w:rsidRPr="00A227FA" w:rsidRDefault="00A227FA" w:rsidP="00A227FA">
      <w:pPr>
        <w:spacing w:line="276" w:lineRule="auto"/>
        <w:ind w:firstLine="567"/>
        <w:jc w:val="both"/>
        <w:rPr>
          <w:lang w:val="ru-RU"/>
        </w:rPr>
      </w:pPr>
      <w:r w:rsidRPr="00A227FA">
        <w:rPr>
          <w:lang w:val="ru-RU"/>
        </w:rPr>
        <w:t>Но тепло ладони Момо в моей руке не давало мне потерять связь с реальностью, пока мы пробирались к Кровавому дереву.</w:t>
      </w:r>
    </w:p>
    <w:p w:rsidR="00A227FA" w:rsidRPr="00A227FA" w:rsidRDefault="00A227FA" w:rsidP="00A227FA">
      <w:pPr>
        <w:spacing w:line="276" w:lineRule="auto"/>
        <w:ind w:firstLine="567"/>
        <w:jc w:val="both"/>
        <w:rPr>
          <w:lang w:val="ru-RU"/>
        </w:rPr>
      </w:pPr>
      <w:r w:rsidRPr="00A227FA">
        <w:rPr>
          <w:lang w:val="ru-RU"/>
        </w:rPr>
        <w:t>Наконец, это чудовище показалось вдали, посреди большой поляны. Раньше я гадала, смогу ли вообще узнать это дерево, но теперь происхождение его названия было очевидным. От корней и метра на три от земли ствол был окрашен в разные оттенки красного. Красного цвета, который, как я знала, был кровью заключённых, погибших в считанных футах, дюймах от того, чтобы коснуться дерева и выжить.</w:t>
      </w:r>
    </w:p>
    <w:p w:rsidR="00A227FA" w:rsidRPr="00A227FA" w:rsidRDefault="00A227FA" w:rsidP="00A227FA">
      <w:pPr>
        <w:spacing w:line="276" w:lineRule="auto"/>
        <w:ind w:firstLine="567"/>
        <w:jc w:val="both"/>
        <w:rPr>
          <w:lang w:val="ru-RU"/>
        </w:rPr>
      </w:pPr>
      <w:r w:rsidRPr="00A227FA">
        <w:rPr>
          <w:lang w:val="ru-RU"/>
        </w:rPr>
        <w:t>Некоторые пятна уже выцвели от времени и стали почти ржавыми. Другие выглядели свежее, хотя мне не хотелось задерживаться на этой мысли.</w:t>
      </w:r>
    </w:p>
    <w:p w:rsidR="00A227FA" w:rsidRPr="00A227FA" w:rsidRDefault="00A227FA" w:rsidP="00A227FA">
      <w:pPr>
        <w:spacing w:line="276" w:lineRule="auto"/>
        <w:ind w:firstLine="567"/>
        <w:jc w:val="both"/>
        <w:rPr>
          <w:lang w:val="ru-RU"/>
        </w:rPr>
      </w:pPr>
      <w:r w:rsidRPr="00A227FA">
        <w:rPr>
          <w:lang w:val="ru-RU"/>
        </w:rPr>
        <w:t>У основания дерева, прислонившись спиной к стволу, сидел Август. Я увидела красный огонёк, пульсирующий на его браслете. Он добрался до безопасной зоны первым.</w:t>
      </w:r>
    </w:p>
    <w:p w:rsidR="00A227FA" w:rsidRPr="00A227FA" w:rsidRDefault="00A227FA" w:rsidP="00A227FA">
      <w:pPr>
        <w:spacing w:line="276" w:lineRule="auto"/>
        <w:ind w:firstLine="567"/>
        <w:jc w:val="both"/>
        <w:rPr>
          <w:lang w:val="ru-RU"/>
        </w:rPr>
      </w:pPr>
      <w:r w:rsidRPr="00A227FA">
        <w:rPr>
          <w:lang w:val="ru-RU"/>
        </w:rPr>
        <w:t>Я затащила Джеда и Момо за ствол широкого дерева, не давая подойти к Кровавому дереву слишком близко.</w:t>
      </w:r>
    </w:p>
    <w:p w:rsidR="00A227FA" w:rsidRPr="00A227FA" w:rsidRDefault="00A227FA" w:rsidP="00A227FA">
      <w:pPr>
        <w:spacing w:line="276" w:lineRule="auto"/>
        <w:ind w:firstLine="567"/>
        <w:jc w:val="both"/>
        <w:rPr>
          <w:lang w:val="ru-RU"/>
        </w:rPr>
      </w:pPr>
      <w:r w:rsidRPr="00A227FA">
        <w:rPr>
          <w:lang w:val="ru-RU"/>
        </w:rPr>
        <w:t>— Я никого не слышу поблизости. Но это не значит, что в тенях не прячутся охотники, ожидая удачного момента, — прошептала я. — Однако выбора у нас нет. Силовое поле рано или поздно нас прикончит — думаю, рывок к цели прямо сейчас может быть нашим лучшим шансом.</w:t>
      </w:r>
    </w:p>
    <w:p w:rsidR="00A227FA" w:rsidRPr="00A227FA" w:rsidRDefault="00A227FA" w:rsidP="00A227FA">
      <w:pPr>
        <w:spacing w:line="276" w:lineRule="auto"/>
        <w:ind w:firstLine="567"/>
        <w:jc w:val="both"/>
        <w:rPr>
          <w:lang w:val="ru-RU"/>
        </w:rPr>
      </w:pPr>
      <w:r w:rsidRPr="00A227FA">
        <w:rPr>
          <w:lang w:val="ru-RU"/>
        </w:rPr>
        <w:t>— Хорошо, — сказал Джед, успокаивающе положив руку на спину Момо.</w:t>
      </w:r>
    </w:p>
    <w:p w:rsidR="00A227FA" w:rsidRPr="00A227FA" w:rsidRDefault="00A227FA" w:rsidP="00A227FA">
      <w:pPr>
        <w:spacing w:line="276" w:lineRule="auto"/>
        <w:ind w:firstLine="567"/>
        <w:jc w:val="both"/>
        <w:rPr>
          <w:lang w:val="ru-RU"/>
        </w:rPr>
      </w:pPr>
      <w:r w:rsidRPr="00A227FA">
        <w:rPr>
          <w:lang w:val="ru-RU"/>
        </w:rPr>
        <w:t>Момо сглотнул и кивнул.</w:t>
      </w:r>
    </w:p>
    <w:p w:rsidR="00A227FA" w:rsidRPr="00A227FA" w:rsidRDefault="00A227FA" w:rsidP="00A227FA">
      <w:pPr>
        <w:spacing w:line="276" w:lineRule="auto"/>
        <w:ind w:firstLine="567"/>
        <w:jc w:val="both"/>
        <w:rPr>
          <w:lang w:val="ru-RU"/>
        </w:rPr>
      </w:pPr>
      <w:r w:rsidRPr="00A227FA">
        <w:rPr>
          <w:lang w:val="ru-RU"/>
        </w:rPr>
        <w:t>Добраться до дерева означало выйти на открытое пространство, где не за чем спрятаться. Я встала, оглядываясь по сторонам, и тут…</w:t>
      </w:r>
    </w:p>
    <w:p w:rsidR="00A227FA" w:rsidRPr="00A227FA" w:rsidRDefault="00A227FA" w:rsidP="00A227FA">
      <w:pPr>
        <w:spacing w:line="276" w:lineRule="auto"/>
        <w:ind w:firstLine="567"/>
        <w:jc w:val="both"/>
        <w:rPr>
          <w:lang w:val="ru-RU"/>
        </w:rPr>
      </w:pPr>
      <w:r w:rsidRPr="00A227FA">
        <w:rPr>
          <w:lang w:val="ru-RU"/>
        </w:rPr>
        <w:t>Тяжёлый топот. Прямо из леса на противоположном конце поляны.</w:t>
      </w:r>
    </w:p>
    <w:p w:rsidR="00A227FA" w:rsidRPr="00A227FA" w:rsidRDefault="00A227FA" w:rsidP="00A227FA">
      <w:pPr>
        <w:spacing w:line="276" w:lineRule="auto"/>
        <w:ind w:firstLine="567"/>
        <w:jc w:val="both"/>
        <w:rPr>
          <w:lang w:val="ru-RU"/>
        </w:rPr>
      </w:pPr>
      <w:r w:rsidRPr="00A227FA">
        <w:rPr>
          <w:lang w:val="ru-RU"/>
        </w:rPr>
        <w:t>Я замерла, одной рукой сжав бицепс Джеда, другой — плечо Момо. Я выглянула из-за ствола нашего укрытия как раз в тот момент, когда на поляну вырвался мужчина. Он тяжело дышал и хромал, изо всех сил пытаясь бежать.</w:t>
      </w:r>
    </w:p>
    <w:p w:rsidR="00A227FA" w:rsidRPr="00A227FA" w:rsidRDefault="00A227FA" w:rsidP="00A227FA">
      <w:pPr>
        <w:spacing w:line="276" w:lineRule="auto"/>
        <w:ind w:firstLine="567"/>
        <w:jc w:val="both"/>
        <w:rPr>
          <w:lang w:val="ru-RU"/>
        </w:rPr>
      </w:pPr>
      <w:r w:rsidRPr="00A227FA">
        <w:rPr>
          <w:lang w:val="ru-RU"/>
        </w:rPr>
        <w:t>Дождь сменился моросью, стихнув достаточно, чтобы я могла всё чётко разглядеть.</w:t>
      </w:r>
    </w:p>
    <w:p w:rsidR="00A227FA" w:rsidRPr="00A227FA" w:rsidRDefault="00A227FA" w:rsidP="00A227FA">
      <w:pPr>
        <w:spacing w:line="276" w:lineRule="auto"/>
        <w:ind w:firstLine="567"/>
        <w:jc w:val="both"/>
        <w:rPr>
          <w:lang w:val="ru-RU"/>
        </w:rPr>
      </w:pPr>
      <w:r w:rsidRPr="00A227FA">
        <w:rPr>
          <w:lang w:val="ru-RU"/>
        </w:rPr>
        <w:t>Торин Бонд.</w:t>
      </w:r>
    </w:p>
    <w:p w:rsidR="00A227FA" w:rsidRPr="00A227FA" w:rsidRDefault="00A227FA" w:rsidP="00A227FA">
      <w:pPr>
        <w:spacing w:line="276" w:lineRule="auto"/>
        <w:ind w:firstLine="567"/>
        <w:jc w:val="both"/>
        <w:rPr>
          <w:lang w:val="ru-RU"/>
        </w:rPr>
      </w:pPr>
      <w:r w:rsidRPr="00A227FA">
        <w:rPr>
          <w:lang w:val="ru-RU"/>
        </w:rPr>
        <w:t>Вслед за ним на поляну вышла Верона, преследуя его. Казалось, она специально растягивала страх Торина ради собственного удовольствия.</w:t>
      </w:r>
    </w:p>
    <w:p w:rsidR="00A227FA" w:rsidRPr="00A227FA" w:rsidRDefault="00A227FA" w:rsidP="00A227FA">
      <w:pPr>
        <w:spacing w:line="276" w:lineRule="auto"/>
        <w:ind w:firstLine="567"/>
        <w:jc w:val="both"/>
        <w:rPr>
          <w:lang w:val="ru-RU"/>
        </w:rPr>
      </w:pPr>
      <w:r w:rsidRPr="00A227FA">
        <w:rPr>
          <w:lang w:val="ru-RU"/>
        </w:rPr>
        <w:t>Торин споткнулся — нога запуталась в высоких сорняках на краю поляны — и рухнул на колени.</w:t>
      </w:r>
    </w:p>
    <w:p w:rsidR="00A227FA" w:rsidRPr="00A227FA" w:rsidRDefault="00A227FA" w:rsidP="00A227FA">
      <w:pPr>
        <w:spacing w:line="276" w:lineRule="auto"/>
        <w:ind w:firstLine="567"/>
        <w:jc w:val="both"/>
        <w:rPr>
          <w:lang w:val="ru-RU"/>
        </w:rPr>
      </w:pPr>
      <w:r w:rsidRPr="00A227FA">
        <w:rPr>
          <w:lang w:val="ru-RU"/>
        </w:rPr>
        <w:t>Отталкиваясь от земли, он издал рваный крик. Когда он попытался встать, нога подвернулась под ним, и он вцепился пальцами в грязь, пытаясь отползти от Вероны. Но её широкие шаги пожирали расстояние между ними быстрее, чем Торин успевал отвоевать хоть дюйм.</w:t>
      </w:r>
    </w:p>
    <w:p w:rsidR="00A227FA" w:rsidRPr="00A227FA" w:rsidRDefault="00A227FA" w:rsidP="00A227FA">
      <w:pPr>
        <w:spacing w:line="276" w:lineRule="auto"/>
        <w:ind w:firstLine="567"/>
        <w:jc w:val="both"/>
        <w:rPr>
          <w:lang w:val="ru-RU"/>
        </w:rPr>
      </w:pPr>
      <w:r w:rsidRPr="00A227FA">
        <w:rPr>
          <w:lang w:val="ru-RU"/>
        </w:rPr>
        <w:t>— Мы должны помочь ему, — настойчиво прошептал Джед. Его глаза были на мокром месте.</w:t>
      </w:r>
    </w:p>
    <w:p w:rsidR="00A227FA" w:rsidRPr="00A227FA" w:rsidRDefault="00A227FA" w:rsidP="00A227FA">
      <w:pPr>
        <w:spacing w:line="276" w:lineRule="auto"/>
        <w:ind w:firstLine="567"/>
        <w:jc w:val="both"/>
        <w:rPr>
          <w:lang w:val="ru-RU"/>
        </w:rPr>
      </w:pPr>
      <w:r w:rsidRPr="00A227FA">
        <w:rPr>
          <w:lang w:val="ru-RU"/>
        </w:rPr>
        <w:t>Я покачала головой, хотя тошнота уже подступала к горлу.</w:t>
      </w:r>
    </w:p>
    <w:p w:rsidR="00A227FA" w:rsidRPr="00A227FA" w:rsidRDefault="00A227FA" w:rsidP="00A227FA">
      <w:pPr>
        <w:spacing w:line="276" w:lineRule="auto"/>
        <w:ind w:firstLine="567"/>
        <w:jc w:val="both"/>
        <w:rPr>
          <w:lang w:val="ru-RU"/>
        </w:rPr>
      </w:pPr>
      <w:r w:rsidRPr="00A227FA">
        <w:rPr>
          <w:lang w:val="ru-RU"/>
        </w:rPr>
        <w:t>— Мы не можем.</w:t>
      </w:r>
    </w:p>
    <w:p w:rsidR="00A227FA" w:rsidRPr="00A227FA" w:rsidRDefault="00A227FA" w:rsidP="00A227FA">
      <w:pPr>
        <w:spacing w:line="276" w:lineRule="auto"/>
        <w:ind w:firstLine="567"/>
        <w:jc w:val="both"/>
        <w:rPr>
          <w:lang w:val="ru-RU"/>
        </w:rPr>
      </w:pPr>
      <w:r w:rsidRPr="00A227FA">
        <w:rPr>
          <w:lang w:val="ru-RU"/>
        </w:rPr>
        <w:lastRenderedPageBreak/>
        <w:t>— Но она же его убьёт. — Он выглядел таким испуганным, словно совсем меня не знал.</w:t>
      </w:r>
    </w:p>
    <w:p w:rsidR="00A227FA" w:rsidRPr="00A227FA" w:rsidRDefault="00A227FA" w:rsidP="00A227FA">
      <w:pPr>
        <w:spacing w:line="276" w:lineRule="auto"/>
        <w:ind w:firstLine="567"/>
        <w:jc w:val="both"/>
        <w:rPr>
          <w:lang w:val="ru-RU"/>
        </w:rPr>
      </w:pPr>
      <w:r w:rsidRPr="00A227FA">
        <w:rPr>
          <w:lang w:val="ru-RU"/>
        </w:rPr>
        <w:t>Я сумела спасти Момо, даже когда охотник наставил на него ружьё, готовый выстрелить. Я рискнула своей жизнью — и шансом Джеда на свободу — и не жалела об этом. Момо был жив и дышал рядом со мной. Но рисковать нами ради Торина я не стану.</w:t>
      </w:r>
    </w:p>
    <w:p w:rsidR="00A227FA" w:rsidRPr="00A227FA" w:rsidRDefault="00A227FA" w:rsidP="00A227FA">
      <w:pPr>
        <w:spacing w:line="276" w:lineRule="auto"/>
        <w:ind w:firstLine="567"/>
        <w:jc w:val="both"/>
        <w:rPr>
          <w:lang w:val="ru-RU"/>
        </w:rPr>
      </w:pPr>
      <w:r w:rsidRPr="00A227FA">
        <w:rPr>
          <w:lang w:val="ru-RU"/>
        </w:rPr>
        <w:t>Это делало меня плохим человеком, но я уже давно это про себя знала — и давно с этим смирилась.</w:t>
      </w:r>
    </w:p>
    <w:p w:rsidR="00A227FA" w:rsidRPr="00A227FA" w:rsidRDefault="00A227FA" w:rsidP="00A227FA">
      <w:pPr>
        <w:spacing w:line="276" w:lineRule="auto"/>
        <w:ind w:firstLine="567"/>
        <w:jc w:val="both"/>
        <w:rPr>
          <w:lang w:val="ru-RU"/>
        </w:rPr>
      </w:pPr>
      <w:r w:rsidRPr="00A227FA">
        <w:rPr>
          <w:lang w:val="ru-RU"/>
        </w:rPr>
        <w:t>— Пожалуйста, — взмолился Торин; слёзы прокладывали дорожки в слое грязи на его лице. — Пожалуйста, не делай этого. Я не хочу умирать.</w:t>
      </w:r>
    </w:p>
    <w:p w:rsidR="00A227FA" w:rsidRPr="00A227FA" w:rsidRDefault="00A227FA" w:rsidP="00A227FA">
      <w:pPr>
        <w:spacing w:line="276" w:lineRule="auto"/>
        <w:ind w:firstLine="567"/>
        <w:jc w:val="both"/>
        <w:rPr>
          <w:lang w:val="ru-RU"/>
        </w:rPr>
      </w:pPr>
      <w:r w:rsidRPr="00A227FA">
        <w:rPr>
          <w:lang w:val="ru-RU"/>
        </w:rPr>
        <w:t>— Тогда не стоило нарушать закон, — сказала Верона, облизывая губы и вскидывая винтовку. — Я вношу свой вклад в правосудие Дивидиума.</w:t>
      </w:r>
    </w:p>
    <w:p w:rsidR="00A227FA" w:rsidRPr="00A227FA" w:rsidRDefault="00A227FA" w:rsidP="00A227FA">
      <w:pPr>
        <w:spacing w:line="276" w:lineRule="auto"/>
        <w:ind w:firstLine="567"/>
        <w:jc w:val="both"/>
        <w:rPr>
          <w:lang w:val="ru-RU"/>
        </w:rPr>
      </w:pPr>
      <w:r w:rsidRPr="00A227FA">
        <w:rPr>
          <w:lang w:val="ru-RU"/>
        </w:rPr>
        <w:t>Я знала, что должна отвернуться, но не могла.</w:t>
      </w:r>
    </w:p>
    <w:p w:rsidR="00A227FA" w:rsidRPr="00A227FA" w:rsidRDefault="00A227FA" w:rsidP="00A227FA">
      <w:pPr>
        <w:spacing w:line="276" w:lineRule="auto"/>
        <w:ind w:firstLine="567"/>
        <w:jc w:val="both"/>
        <w:rPr>
          <w:lang w:val="ru-RU"/>
        </w:rPr>
      </w:pPr>
      <w:r w:rsidRPr="00A227FA">
        <w:rPr>
          <w:lang w:val="ru-RU"/>
        </w:rPr>
        <w:t>Торин вытянул руку, тянясь к спасительному Кровавому дереву.</w:t>
      </w:r>
    </w:p>
    <w:p w:rsidR="00A227FA" w:rsidRPr="00A227FA" w:rsidRDefault="00A227FA" w:rsidP="00A227FA">
      <w:pPr>
        <w:spacing w:line="276" w:lineRule="auto"/>
        <w:ind w:firstLine="567"/>
        <w:jc w:val="both"/>
        <w:rPr>
          <w:lang w:val="ru-RU"/>
        </w:rPr>
      </w:pPr>
      <w:r w:rsidRPr="00A227FA">
        <w:rPr>
          <w:lang w:val="ru-RU"/>
        </w:rPr>
        <w:t>По лесу разнёсся выстрел, за которым последовала тишина.</w:t>
      </w:r>
    </w:p>
    <w:p w:rsidR="00A227FA" w:rsidRPr="00A227FA" w:rsidRDefault="00A227FA" w:rsidP="00A227FA">
      <w:pPr>
        <w:spacing w:line="276" w:lineRule="auto"/>
        <w:ind w:firstLine="567"/>
        <w:jc w:val="both"/>
        <w:rPr>
          <w:lang w:val="ru-RU"/>
        </w:rPr>
      </w:pPr>
      <w:r w:rsidRPr="00A227FA">
        <w:rPr>
          <w:lang w:val="ru-RU"/>
        </w:rPr>
        <w:t>Или то, что мне показалось тишиной — возможно, вода всё так же капала с листьев, а ветер шелестел ветками, но я ничего не слышала.</w:t>
      </w:r>
    </w:p>
    <w:p w:rsidR="00A227FA" w:rsidRPr="00A227FA" w:rsidRDefault="00A227FA" w:rsidP="00A227FA">
      <w:pPr>
        <w:spacing w:line="276" w:lineRule="auto"/>
        <w:ind w:firstLine="567"/>
        <w:jc w:val="both"/>
        <w:rPr>
          <w:lang w:val="ru-RU"/>
        </w:rPr>
      </w:pPr>
      <w:r w:rsidRPr="00A227FA">
        <w:rPr>
          <w:lang w:val="ru-RU"/>
        </w:rPr>
        <w:t>Торин рухнул на землю и затих в быстро растущей луже багрянца.</w:t>
      </w:r>
    </w:p>
    <w:p w:rsidR="00A227FA" w:rsidRPr="00A227FA" w:rsidRDefault="00A227FA" w:rsidP="00A227FA">
      <w:pPr>
        <w:spacing w:line="276" w:lineRule="auto"/>
        <w:ind w:firstLine="567"/>
        <w:jc w:val="both"/>
        <w:rPr>
          <w:lang w:val="ru-RU"/>
        </w:rPr>
      </w:pPr>
      <w:r w:rsidRPr="00A227FA">
        <w:rPr>
          <w:lang w:val="ru-RU"/>
        </w:rPr>
        <w:t>Я со всей силы прикусила костяшки пальцев, чтобы заглушить внезапные рыдания; желудок скрутило, пока я пыталась вдохнуть сквозь облако едкого порохового дыма. Но воздух застрял в горле, грудь сдавило. Я не могла дышать. Это была моя вина. Я несла ответственность. Я была той, кто отправил его в Эндлок, и теперь он мёртв.</w:t>
      </w:r>
    </w:p>
    <w:p w:rsidR="00A227FA" w:rsidRPr="00A227FA" w:rsidRDefault="00A227FA" w:rsidP="00A227FA">
      <w:pPr>
        <w:spacing w:line="276" w:lineRule="auto"/>
        <w:ind w:firstLine="567"/>
        <w:jc w:val="both"/>
        <w:rPr>
          <w:lang w:val="ru-RU"/>
        </w:rPr>
      </w:pPr>
      <w:r w:rsidRPr="00A227FA">
        <w:rPr>
          <w:lang w:val="ru-RU"/>
        </w:rPr>
        <w:t>В ушах звенело, звуки леса казались приглушёнными. С торжествующим воплем Верона сняла с пояса рацию, и эфир наполнился приглушённым треском помех.</w:t>
      </w:r>
    </w:p>
    <w:p w:rsidR="00A227FA" w:rsidRPr="00A227FA" w:rsidRDefault="00A227FA" w:rsidP="00A227FA">
      <w:pPr>
        <w:spacing w:line="276" w:lineRule="auto"/>
        <w:ind w:firstLine="567"/>
        <w:jc w:val="both"/>
        <w:rPr>
          <w:lang w:val="ru-RU"/>
        </w:rPr>
      </w:pPr>
      <w:r w:rsidRPr="00A227FA">
        <w:rPr>
          <w:lang w:val="ru-RU"/>
        </w:rPr>
        <w:t>— Готов, — похвасталась она в крошечный динамик. — И зубы у него отличные, кстати — только одного не хватает. С тебя тысяча кредитов.</w:t>
      </w:r>
    </w:p>
    <w:p w:rsidR="00A227FA" w:rsidRPr="00A227FA" w:rsidRDefault="00A227FA" w:rsidP="00A227FA">
      <w:pPr>
        <w:spacing w:line="276" w:lineRule="auto"/>
        <w:ind w:firstLine="567"/>
        <w:jc w:val="both"/>
        <w:rPr>
          <w:lang w:val="ru-RU"/>
        </w:rPr>
      </w:pPr>
      <w:r w:rsidRPr="00A227FA">
        <w:rPr>
          <w:lang w:val="ru-RU"/>
        </w:rPr>
        <w:t>Из жестяного голоса на другом конце рации вырвался поток ругательств.</w:t>
      </w:r>
    </w:p>
    <w:p w:rsidR="00A227FA" w:rsidRPr="00A227FA" w:rsidRDefault="00A227FA" w:rsidP="00A227FA">
      <w:pPr>
        <w:spacing w:line="276" w:lineRule="auto"/>
        <w:ind w:firstLine="567"/>
        <w:jc w:val="both"/>
        <w:rPr>
          <w:lang w:val="ru-RU"/>
        </w:rPr>
      </w:pPr>
      <w:r w:rsidRPr="00A227FA">
        <w:rPr>
          <w:lang w:val="ru-RU"/>
        </w:rPr>
        <w:t>Верона подошла к телу Торина, грубо обмотала верёвку вокруг его лодыжек и потащила прочь, обратно к Эндлоку.</w:t>
      </w:r>
    </w:p>
    <w:p w:rsidR="00A227FA" w:rsidRPr="00A227FA" w:rsidRDefault="00A227FA" w:rsidP="00A227FA">
      <w:pPr>
        <w:spacing w:line="276" w:lineRule="auto"/>
        <w:ind w:firstLine="567"/>
        <w:jc w:val="both"/>
        <w:rPr>
          <w:lang w:val="ru-RU"/>
        </w:rPr>
      </w:pPr>
      <w:r w:rsidRPr="00A227FA">
        <w:rPr>
          <w:lang w:val="ru-RU"/>
        </w:rPr>
        <w:t>Джед издал сдавленный звук, но ничего не сказал.</w:t>
      </w:r>
    </w:p>
    <w:p w:rsidR="00A227FA" w:rsidRPr="00A227FA" w:rsidRDefault="00A227FA" w:rsidP="00A227FA">
      <w:pPr>
        <w:spacing w:line="276" w:lineRule="auto"/>
        <w:ind w:firstLine="567"/>
        <w:jc w:val="both"/>
        <w:rPr>
          <w:lang w:val="ru-RU"/>
        </w:rPr>
      </w:pPr>
      <w:r w:rsidRPr="00A227FA">
        <w:rPr>
          <w:lang w:val="ru-RU"/>
        </w:rPr>
        <w:t>Следующую минуту меня сотрясали сухие позывы рвоты.</w:t>
      </w:r>
    </w:p>
    <w:p w:rsidR="00A227FA" w:rsidRPr="00A227FA" w:rsidRDefault="00A227FA" w:rsidP="00A227FA">
      <w:pPr>
        <w:spacing w:line="276" w:lineRule="auto"/>
        <w:ind w:firstLine="567"/>
        <w:jc w:val="both"/>
        <w:rPr>
          <w:lang w:val="ru-RU"/>
        </w:rPr>
      </w:pPr>
      <w:r w:rsidRPr="00A227FA">
        <w:rPr>
          <w:lang w:val="ru-RU"/>
        </w:rPr>
        <w:t>Одно дело — отправлять беглых в городскую тюрьму, зная, что их перевезут в Эндлок. И совсем другое — смотреть, как кого-то хладнокровно убивают просто ради развлечения какой-то богатой стервы, которой наскучило резвиться в Верхнем секторе. Она сделала ставку на человеческую жизнь, даже посмеялась над этим.</w:t>
      </w:r>
    </w:p>
    <w:p w:rsidR="00A227FA" w:rsidRPr="00A227FA" w:rsidRDefault="00A227FA" w:rsidP="00A227FA">
      <w:pPr>
        <w:spacing w:line="276" w:lineRule="auto"/>
        <w:ind w:firstLine="567"/>
        <w:jc w:val="both"/>
        <w:rPr>
          <w:lang w:val="ru-RU"/>
        </w:rPr>
      </w:pPr>
      <w:r w:rsidRPr="00A227FA">
        <w:rPr>
          <w:lang w:val="ru-RU"/>
        </w:rPr>
        <w:t>Я вспомнила всех, кого поймала и сдала под стражу. Гадала, насколько им было страшно, когда они умирали.</w:t>
      </w:r>
    </w:p>
    <w:p w:rsidR="00A227FA" w:rsidRPr="00A227FA" w:rsidRDefault="00A227FA" w:rsidP="00A227FA">
      <w:pPr>
        <w:spacing w:line="276" w:lineRule="auto"/>
        <w:ind w:firstLine="567"/>
        <w:jc w:val="both"/>
        <w:rPr>
          <w:lang w:val="ru-RU"/>
        </w:rPr>
      </w:pPr>
      <w:r w:rsidRPr="00A227FA">
        <w:rPr>
          <w:lang w:val="ru-RU"/>
        </w:rPr>
        <w:t>Дыхание вырывалось паническими толчками, головокружение грозило свалить меня в кучу на земле. Я заставила дрожащие пальцы вцепиться в скользкий ствол дерева.</w:t>
      </w:r>
    </w:p>
    <w:p w:rsidR="00A227FA" w:rsidRPr="00A227FA" w:rsidRDefault="00A227FA" w:rsidP="00A227FA">
      <w:pPr>
        <w:spacing w:line="276" w:lineRule="auto"/>
        <w:ind w:firstLine="567"/>
        <w:jc w:val="both"/>
        <w:rPr>
          <w:lang w:val="ru-RU"/>
        </w:rPr>
      </w:pPr>
      <w:r w:rsidRPr="00A227FA">
        <w:rPr>
          <w:lang w:val="ru-RU"/>
        </w:rPr>
        <w:t>— Тебе надо успокоиться, — тихо произнёс Джед. — Дыши медленнее.</w:t>
      </w:r>
    </w:p>
    <w:p w:rsidR="00A227FA" w:rsidRPr="00A227FA" w:rsidRDefault="00A227FA" w:rsidP="00A227FA">
      <w:pPr>
        <w:spacing w:line="276" w:lineRule="auto"/>
        <w:ind w:firstLine="567"/>
        <w:jc w:val="both"/>
        <w:rPr>
          <w:lang w:val="ru-RU"/>
        </w:rPr>
      </w:pPr>
      <w:r w:rsidRPr="00A227FA">
        <w:rPr>
          <w:lang w:val="ru-RU"/>
        </w:rPr>
        <w:t>Джед утешал меня. Меня — ту, кто привык к насилию, старшую сестру, которая должна была контролировать ситуацию.</w:t>
      </w:r>
    </w:p>
    <w:p w:rsidR="00A227FA" w:rsidRPr="00A227FA" w:rsidRDefault="00A227FA" w:rsidP="00A227FA">
      <w:pPr>
        <w:spacing w:line="276" w:lineRule="auto"/>
        <w:ind w:firstLine="567"/>
        <w:jc w:val="both"/>
        <w:rPr>
          <w:lang w:val="ru-RU"/>
        </w:rPr>
      </w:pPr>
      <w:r w:rsidRPr="00A227FA">
        <w:rPr>
          <w:lang w:val="ru-RU"/>
        </w:rPr>
        <w:t>Момо взял меня за руку и нежно сжал пальцы.</w:t>
      </w:r>
    </w:p>
    <w:p w:rsidR="00A227FA" w:rsidRPr="00A227FA" w:rsidRDefault="00A227FA" w:rsidP="00A227FA">
      <w:pPr>
        <w:spacing w:line="276" w:lineRule="auto"/>
        <w:ind w:firstLine="567"/>
        <w:jc w:val="both"/>
        <w:rPr>
          <w:lang w:val="ru-RU"/>
        </w:rPr>
      </w:pPr>
      <w:r w:rsidRPr="00A227FA">
        <w:rPr>
          <w:lang w:val="ru-RU"/>
        </w:rPr>
        <w:t>— Нам надо идти, — сказал он. — Пока не пришёл другой охотник.</w:t>
      </w:r>
    </w:p>
    <w:p w:rsidR="00A227FA" w:rsidRPr="00A227FA" w:rsidRDefault="00A227FA" w:rsidP="00A227FA">
      <w:pPr>
        <w:spacing w:line="276" w:lineRule="auto"/>
        <w:ind w:firstLine="567"/>
        <w:jc w:val="both"/>
        <w:rPr>
          <w:lang w:val="ru-RU"/>
        </w:rPr>
      </w:pPr>
      <w:r w:rsidRPr="00A227FA">
        <w:rPr>
          <w:lang w:val="ru-RU"/>
        </w:rPr>
        <w:lastRenderedPageBreak/>
        <w:t>Я сжала кулаки так сильно, что ногти впились в ладони; боль вернула мне немного ясности.</w:t>
      </w:r>
    </w:p>
    <w:p w:rsidR="00A227FA" w:rsidRPr="00A227FA" w:rsidRDefault="00A227FA" w:rsidP="00A227FA">
      <w:pPr>
        <w:spacing w:line="276" w:lineRule="auto"/>
        <w:ind w:firstLine="567"/>
        <w:jc w:val="both"/>
        <w:rPr>
          <w:lang w:val="ru-RU"/>
        </w:rPr>
      </w:pPr>
      <w:r w:rsidRPr="00A227FA">
        <w:rPr>
          <w:lang w:val="ru-RU"/>
        </w:rPr>
        <w:t>— Нам нужно добраться до Кровавого дерева, — прошептала я, приходя в себя.</w:t>
      </w:r>
    </w:p>
    <w:p w:rsidR="00A227FA" w:rsidRPr="00A227FA" w:rsidRDefault="00A227FA" w:rsidP="00A227FA">
      <w:pPr>
        <w:spacing w:line="276" w:lineRule="auto"/>
        <w:ind w:firstLine="567"/>
        <w:jc w:val="both"/>
        <w:rPr>
          <w:lang w:val="ru-RU"/>
        </w:rPr>
      </w:pPr>
      <w:r w:rsidRPr="00A227FA">
        <w:rPr>
          <w:lang w:val="ru-RU"/>
        </w:rPr>
        <w:t>Они рассчитывали на меня.</w:t>
      </w:r>
    </w:p>
    <w:p w:rsidR="00A227FA" w:rsidRPr="00A227FA" w:rsidRDefault="00A227FA" w:rsidP="00A227FA">
      <w:pPr>
        <w:spacing w:line="276" w:lineRule="auto"/>
        <w:ind w:firstLine="567"/>
        <w:jc w:val="both"/>
        <w:rPr>
          <w:lang w:val="ru-RU"/>
        </w:rPr>
      </w:pPr>
      <w:r w:rsidRPr="00A227FA">
        <w:rPr>
          <w:lang w:val="ru-RU"/>
        </w:rPr>
        <w:t>Я сделала долгий выдох и выглянула из-за ствола — нашего последнего укрытия перед тем, как рискнуть пересечь открытое место до Кровавого дерева.</w:t>
      </w:r>
    </w:p>
    <w:p w:rsidR="00A227FA" w:rsidRPr="00A227FA" w:rsidRDefault="00A227FA" w:rsidP="00A227FA">
      <w:pPr>
        <w:spacing w:line="276" w:lineRule="auto"/>
        <w:ind w:firstLine="567"/>
        <w:jc w:val="both"/>
        <w:rPr>
          <w:lang w:val="ru-RU"/>
        </w:rPr>
      </w:pPr>
      <w:r w:rsidRPr="00A227FA">
        <w:rPr>
          <w:lang w:val="ru-RU"/>
        </w:rPr>
        <w:t>Август всё так же сидел у корней, губы сжаты в тонкую линию, пока он отчаянно осматривал лес, словно искал что-то.</w:t>
      </w:r>
    </w:p>
    <w:p w:rsidR="00A227FA" w:rsidRPr="00A227FA" w:rsidRDefault="00A227FA" w:rsidP="00A227FA">
      <w:pPr>
        <w:spacing w:line="276" w:lineRule="auto"/>
        <w:ind w:firstLine="567"/>
        <w:jc w:val="both"/>
        <w:rPr>
          <w:lang w:val="ru-RU"/>
        </w:rPr>
      </w:pPr>
      <w:r w:rsidRPr="00A227FA">
        <w:rPr>
          <w:lang w:val="ru-RU"/>
        </w:rPr>
        <w:t>Я поняла момент, когда он увидел, как я выглядываю из укрытия. Он замер, всего на секунду, а потом продолжил сканировать кромку леса, будто ничего не случилось. И затем, едва заметно, кивнул.</w:t>
      </w:r>
    </w:p>
    <w:p w:rsidR="00A227FA" w:rsidRPr="00A227FA" w:rsidRDefault="00A227FA" w:rsidP="00A227FA">
      <w:pPr>
        <w:spacing w:line="276" w:lineRule="auto"/>
        <w:ind w:firstLine="567"/>
        <w:jc w:val="both"/>
        <w:rPr>
          <w:lang w:val="ru-RU"/>
        </w:rPr>
      </w:pPr>
      <w:r w:rsidRPr="00A227FA">
        <w:rPr>
          <w:lang w:val="ru-RU"/>
        </w:rPr>
        <w:t>— Сейчас, — скомандовала я, подталкивая Джеда и Момо вперёд.</w:t>
      </w:r>
    </w:p>
    <w:p w:rsidR="00A227FA" w:rsidRPr="00A227FA" w:rsidRDefault="00A227FA" w:rsidP="00A227FA">
      <w:pPr>
        <w:spacing w:line="276" w:lineRule="auto"/>
        <w:ind w:firstLine="567"/>
        <w:jc w:val="both"/>
        <w:rPr>
          <w:lang w:val="ru-RU"/>
        </w:rPr>
      </w:pPr>
      <w:r w:rsidRPr="00A227FA">
        <w:rPr>
          <w:lang w:val="ru-RU"/>
        </w:rPr>
        <w:t>Мы рванули через поляну, глядя только вперёд.</w:t>
      </w:r>
    </w:p>
    <w:p w:rsidR="00A227FA" w:rsidRPr="00A227FA" w:rsidRDefault="00A227FA" w:rsidP="00A227FA">
      <w:pPr>
        <w:spacing w:line="276" w:lineRule="auto"/>
        <w:ind w:firstLine="567"/>
        <w:jc w:val="both"/>
        <w:rPr>
          <w:lang w:val="ru-RU"/>
        </w:rPr>
      </w:pPr>
      <w:r w:rsidRPr="00A227FA">
        <w:rPr>
          <w:lang w:val="ru-RU"/>
        </w:rPr>
        <w:t>Август теперь не стеснялся смотреть на нас в открытую. Его взгляд был прикован к Момо.</w:t>
      </w:r>
    </w:p>
    <w:p w:rsidR="00A227FA" w:rsidRPr="00A227FA" w:rsidRDefault="00A227FA" w:rsidP="00A227FA">
      <w:pPr>
        <w:spacing w:line="276" w:lineRule="auto"/>
        <w:ind w:firstLine="567"/>
        <w:jc w:val="both"/>
        <w:rPr>
          <w:lang w:val="ru-RU"/>
        </w:rPr>
      </w:pPr>
      <w:r w:rsidRPr="00A227FA">
        <w:rPr>
          <w:lang w:val="ru-RU"/>
        </w:rPr>
        <w:t>— Быстрее, — тихо сказал Август. Затем его глаза расширились, глядя на что-то за моим плечом, и он вскочил, всё ещё прижимаясь спиной к Кровавому дереву. — Быстрее! — крикнул он. И на этот раз в голосе не было ни капли мягкости.</w:t>
      </w:r>
    </w:p>
    <w:p w:rsidR="00A227FA" w:rsidRPr="00A227FA" w:rsidRDefault="00A227FA" w:rsidP="00A227FA">
      <w:pPr>
        <w:spacing w:line="276" w:lineRule="auto"/>
        <w:ind w:firstLine="567"/>
        <w:jc w:val="both"/>
        <w:rPr>
          <w:lang w:val="ru-RU"/>
        </w:rPr>
      </w:pPr>
      <w:r w:rsidRPr="00A227FA">
        <w:rPr>
          <w:lang w:val="ru-RU"/>
        </w:rPr>
        <w:t>Я всё поняла. Поняла, что, если оглянусь, увижу охотника.</w:t>
      </w:r>
    </w:p>
    <w:p w:rsidR="00A227FA" w:rsidRPr="00A227FA" w:rsidRDefault="00A227FA" w:rsidP="00A227FA">
      <w:pPr>
        <w:spacing w:line="276" w:lineRule="auto"/>
        <w:ind w:firstLine="567"/>
        <w:jc w:val="both"/>
        <w:rPr>
          <w:lang w:val="ru-RU"/>
        </w:rPr>
      </w:pPr>
      <w:r w:rsidRPr="00A227FA">
        <w:rPr>
          <w:lang w:val="ru-RU"/>
        </w:rPr>
        <w:t>Но до дерева оставалось несколько ярдов. Секунды.</w:t>
      </w:r>
    </w:p>
    <w:p w:rsidR="00A227FA" w:rsidRPr="00A227FA" w:rsidRDefault="00A227FA" w:rsidP="00A227FA">
      <w:pPr>
        <w:spacing w:line="276" w:lineRule="auto"/>
        <w:ind w:firstLine="567"/>
        <w:jc w:val="both"/>
        <w:rPr>
          <w:lang w:val="ru-RU"/>
        </w:rPr>
      </w:pPr>
      <w:r w:rsidRPr="00A227FA">
        <w:rPr>
          <w:lang w:val="ru-RU"/>
        </w:rPr>
        <w:t>Август вытянул руку, словно мог притянуть нас в безопасную зону.</w:t>
      </w:r>
    </w:p>
    <w:p w:rsidR="00A227FA" w:rsidRPr="00A227FA" w:rsidRDefault="00A227FA" w:rsidP="00A227FA">
      <w:pPr>
        <w:spacing w:line="276" w:lineRule="auto"/>
        <w:ind w:firstLine="567"/>
        <w:jc w:val="both"/>
        <w:rPr>
          <w:lang w:val="ru-RU"/>
        </w:rPr>
      </w:pPr>
      <w:r w:rsidRPr="00A227FA">
        <w:rPr>
          <w:lang w:val="ru-RU"/>
        </w:rPr>
        <w:t>Я сместилась влево, вставая прямо за спинами Джеда и Момо, надеясь, что, если охотник будет бить наверняка, я приму удар на себя.</w:t>
      </w:r>
    </w:p>
    <w:p w:rsidR="00A227FA" w:rsidRPr="00A227FA" w:rsidRDefault="00A227FA" w:rsidP="00A227FA">
      <w:pPr>
        <w:spacing w:line="276" w:lineRule="auto"/>
        <w:ind w:firstLine="567"/>
        <w:jc w:val="both"/>
        <w:rPr>
          <w:lang w:val="ru-RU"/>
        </w:rPr>
      </w:pPr>
      <w:r w:rsidRPr="00A227FA">
        <w:rPr>
          <w:lang w:val="ru-RU"/>
        </w:rPr>
        <w:t>Но тут Джед и Момо коснулись дерева. Огоньки на их браслетах мигнули и загорелись красным.</w:t>
      </w:r>
    </w:p>
    <w:p w:rsidR="00A227FA" w:rsidRPr="00A227FA" w:rsidRDefault="00A227FA" w:rsidP="00A227FA">
      <w:pPr>
        <w:spacing w:line="276" w:lineRule="auto"/>
        <w:ind w:firstLine="567"/>
        <w:jc w:val="both"/>
        <w:rPr>
          <w:lang w:val="ru-RU"/>
        </w:rPr>
      </w:pPr>
      <w:r w:rsidRPr="00A227FA">
        <w:rPr>
          <w:lang w:val="ru-RU"/>
        </w:rPr>
        <w:t>Я вытянула руку, одновременно оглядываясь через плечо — и увидела охотника, который выбрал меня, а в паре шагов позади него — его сына. Он вышел из деревьев, вскинул ружьё и прицелился. Его палец лёг на курок, он нажал…</w:t>
      </w:r>
    </w:p>
    <w:p w:rsidR="00A227FA" w:rsidRPr="00A227FA" w:rsidRDefault="00A227FA" w:rsidP="00A227FA">
      <w:pPr>
        <w:spacing w:line="276" w:lineRule="auto"/>
        <w:ind w:firstLine="567"/>
        <w:jc w:val="both"/>
        <w:rPr>
          <w:lang w:val="ru-RU"/>
        </w:rPr>
      </w:pPr>
      <w:r w:rsidRPr="00A227FA">
        <w:rPr>
          <w:lang w:val="ru-RU"/>
        </w:rPr>
        <w:t>Мои пальцы коснулись коры дерева, и я услышала щелчок бойка.</w:t>
      </w:r>
    </w:p>
    <w:p w:rsidR="00A227FA" w:rsidRPr="00A227FA" w:rsidRDefault="00A227FA" w:rsidP="00A227FA">
      <w:pPr>
        <w:spacing w:line="276" w:lineRule="auto"/>
        <w:ind w:firstLine="567"/>
        <w:jc w:val="both"/>
        <w:rPr>
          <w:lang w:val="ru-RU"/>
        </w:rPr>
      </w:pPr>
      <w:r w:rsidRPr="00A227FA">
        <w:rPr>
          <w:lang w:val="ru-RU"/>
        </w:rPr>
        <w:t>Он нахмурился, уставившись на ружьё, затем снова нажал на курок.</w:t>
      </w:r>
    </w:p>
    <w:p w:rsidR="00A227FA" w:rsidRPr="00A227FA" w:rsidRDefault="00A227FA" w:rsidP="00A227FA">
      <w:pPr>
        <w:spacing w:line="276" w:lineRule="auto"/>
        <w:ind w:firstLine="567"/>
        <w:jc w:val="both"/>
        <w:rPr>
          <w:lang w:val="ru-RU"/>
        </w:rPr>
      </w:pPr>
      <w:r w:rsidRPr="00A227FA">
        <w:rPr>
          <w:lang w:val="ru-RU"/>
        </w:rPr>
        <w:t>Ничего.</w:t>
      </w:r>
    </w:p>
    <w:p w:rsidR="00A227FA" w:rsidRPr="00A227FA" w:rsidRDefault="00A227FA" w:rsidP="00A227FA">
      <w:pPr>
        <w:spacing w:line="276" w:lineRule="auto"/>
        <w:ind w:firstLine="567"/>
        <w:jc w:val="both"/>
        <w:rPr>
          <w:lang w:val="ru-RU"/>
        </w:rPr>
      </w:pPr>
      <w:r w:rsidRPr="00A227FA">
        <w:rPr>
          <w:lang w:val="ru-RU"/>
        </w:rPr>
        <w:t>Он уставился на меня, переводя взгляд с моего лица на руку, затем на ладонь, прижатую к Кровавому дереву.</w:t>
      </w:r>
    </w:p>
    <w:p w:rsidR="00A227FA" w:rsidRPr="00A227FA" w:rsidRDefault="00A227FA" w:rsidP="00A227FA">
      <w:pPr>
        <w:spacing w:line="276" w:lineRule="auto"/>
        <w:ind w:firstLine="567"/>
        <w:jc w:val="both"/>
        <w:rPr>
          <w:lang w:val="ru-RU"/>
        </w:rPr>
      </w:pPr>
      <w:r w:rsidRPr="00A227FA">
        <w:rPr>
          <w:lang w:val="ru-RU"/>
        </w:rPr>
        <w:t>На браслет, сияющий красным на моём запястье.</w:t>
      </w:r>
    </w:p>
    <w:p w:rsidR="00A227FA" w:rsidRPr="00A227FA" w:rsidRDefault="00A227FA" w:rsidP="00A227FA">
      <w:pPr>
        <w:spacing w:line="276" w:lineRule="auto"/>
        <w:ind w:firstLine="567"/>
        <w:jc w:val="both"/>
        <w:rPr>
          <w:lang w:val="ru-RU"/>
        </w:rPr>
      </w:pPr>
      <w:r w:rsidRPr="00A227FA">
        <w:rPr>
          <w:lang w:val="ru-RU"/>
        </w:rPr>
        <w:t>Я собрала остатки бравады в своём ноющем, перепуганном теле и ухмыльнулась ему.</w:t>
      </w:r>
    </w:p>
    <w:p w:rsidR="00A227FA" w:rsidRPr="00A227FA" w:rsidRDefault="00A227FA" w:rsidP="00A227FA">
      <w:pPr>
        <w:spacing w:line="276" w:lineRule="auto"/>
        <w:ind w:firstLine="567"/>
        <w:jc w:val="both"/>
        <w:rPr>
          <w:lang w:val="ru-RU"/>
        </w:rPr>
      </w:pPr>
      <w:r w:rsidRPr="00A227FA">
        <w:rPr>
          <w:lang w:val="ru-RU"/>
        </w:rPr>
        <w:t>За его спиной сын охотника швырнул винтовку на землю и топнул ногой.</w:t>
      </w:r>
    </w:p>
    <w:p w:rsidR="00A227FA" w:rsidRPr="00A227FA" w:rsidRDefault="00A227FA" w:rsidP="00A227FA">
      <w:pPr>
        <w:spacing w:line="276" w:lineRule="auto"/>
        <w:ind w:firstLine="567"/>
        <w:jc w:val="both"/>
        <w:rPr>
          <w:lang w:val="ru-RU"/>
        </w:rPr>
      </w:pPr>
      <w:r w:rsidRPr="00A227FA">
        <w:rPr>
          <w:lang w:val="ru-RU"/>
        </w:rPr>
        <w:t>— Это нечестно! — закричал он. — Ты обещал, что будет легко!</w:t>
      </w:r>
    </w:p>
    <w:p w:rsidR="00A227FA" w:rsidRPr="00A227FA" w:rsidRDefault="00A227FA" w:rsidP="00A227FA">
      <w:pPr>
        <w:spacing w:line="276" w:lineRule="auto"/>
        <w:ind w:firstLine="567"/>
        <w:jc w:val="both"/>
        <w:rPr>
          <w:lang w:val="ru-RU"/>
        </w:rPr>
      </w:pPr>
      <w:r w:rsidRPr="00A227FA">
        <w:rPr>
          <w:lang w:val="ru-RU"/>
        </w:rPr>
        <w:t>Я не стала слушать продолжение его истерики. Я сползла спиной по покрытому запёкшейся кровью дереву, пока не села на землю.</w:t>
      </w:r>
    </w:p>
    <w:p w:rsidR="00A227FA" w:rsidRPr="00A227FA" w:rsidRDefault="00A227FA" w:rsidP="00A227FA">
      <w:pPr>
        <w:spacing w:line="276" w:lineRule="auto"/>
        <w:ind w:firstLine="567"/>
        <w:jc w:val="both"/>
        <w:rPr>
          <w:lang w:val="ru-RU"/>
        </w:rPr>
      </w:pPr>
      <w:r w:rsidRPr="00A227FA">
        <w:rPr>
          <w:lang w:val="ru-RU"/>
        </w:rPr>
        <w:t>Рядом со мной Август притянул Момо к себе, мягко поцеловав мальчика в макушку. Я повернулась к Джеду, наши взгляды встретились; по щекам у нас обоих текли слёзы. Он протянул ко мне дрожащую руку, и я обхватила его, крепко прижимая к себе, пока его тело сотрясали судорожные вздохи.</w:t>
      </w:r>
    </w:p>
    <w:p w:rsidR="00A227FA" w:rsidRPr="00A227FA" w:rsidRDefault="00A227FA" w:rsidP="00A227FA">
      <w:pPr>
        <w:spacing w:line="276" w:lineRule="auto"/>
        <w:ind w:firstLine="567"/>
        <w:jc w:val="both"/>
        <w:rPr>
          <w:lang w:val="ru-RU"/>
        </w:rPr>
      </w:pPr>
      <w:r w:rsidRPr="00A227FA">
        <w:rPr>
          <w:lang w:val="ru-RU"/>
        </w:rPr>
        <w:t>Но мы были живы.</w:t>
      </w:r>
    </w:p>
    <w:p w:rsidR="00A227FA" w:rsidRPr="00A227FA" w:rsidRDefault="00A227FA" w:rsidP="00A227FA">
      <w:pPr>
        <w:spacing w:line="276" w:lineRule="auto"/>
        <w:ind w:firstLine="567"/>
        <w:jc w:val="both"/>
        <w:rPr>
          <w:lang w:val="ru-RU"/>
        </w:rPr>
      </w:pPr>
      <w:r w:rsidRPr="00A227FA">
        <w:rPr>
          <w:lang w:val="ru-RU"/>
        </w:rPr>
        <w:t>Я закрыла глаза.</w:t>
      </w:r>
    </w:p>
    <w:p w:rsidR="00426692" w:rsidRDefault="00426692">
      <w:pPr>
        <w:spacing w:after="200" w:line="276" w:lineRule="auto"/>
        <w:rPr>
          <w:lang w:val="ru-RU"/>
        </w:rPr>
      </w:pPr>
      <w:r>
        <w:rPr>
          <w:lang w:val="ru-RU"/>
        </w:rPr>
        <w:lastRenderedPageBreak/>
        <w:br w:type="page"/>
      </w:r>
    </w:p>
    <w:p w:rsidR="00A227FA" w:rsidRPr="00A227FA" w:rsidRDefault="00A227FA" w:rsidP="00426692">
      <w:pPr>
        <w:pStyle w:val="3"/>
        <w:rPr>
          <w:lang w:val="ru-RU"/>
        </w:rPr>
      </w:pPr>
      <w:bookmarkStart w:id="13" w:name="_Toc215927991"/>
      <w:r w:rsidRPr="00A227FA">
        <w:rPr>
          <w:lang w:val="ru-RU"/>
        </w:rPr>
        <w:lastRenderedPageBreak/>
        <w:t>Глава тринадцатая</w:t>
      </w:r>
      <w:bookmarkEnd w:id="13"/>
    </w:p>
    <w:p w:rsidR="00A227FA" w:rsidRPr="00A227FA" w:rsidRDefault="00A227FA" w:rsidP="00A227FA">
      <w:pPr>
        <w:spacing w:line="276" w:lineRule="auto"/>
        <w:ind w:firstLine="567"/>
        <w:jc w:val="both"/>
        <w:rPr>
          <w:lang w:val="ru-RU"/>
        </w:rPr>
      </w:pPr>
      <w:r w:rsidRPr="00A227FA">
        <w:rPr>
          <w:lang w:val="ru-RU"/>
        </w:rPr>
        <w:t>Только одна мишень, помимо нас, добралась до Кровавого дерева живой.</w:t>
      </w:r>
    </w:p>
    <w:p w:rsidR="00A227FA" w:rsidRPr="00A227FA" w:rsidRDefault="00A227FA" w:rsidP="00A227FA">
      <w:pPr>
        <w:spacing w:line="276" w:lineRule="auto"/>
        <w:ind w:firstLine="567"/>
        <w:jc w:val="both"/>
        <w:rPr>
          <w:lang w:val="ru-RU"/>
        </w:rPr>
      </w:pPr>
      <w:r w:rsidRPr="00A227FA">
        <w:rPr>
          <w:lang w:val="ru-RU"/>
        </w:rPr>
        <w:t>После этого нас ждал долгий путь обратно в тюрьму под конвоем охраны.</w:t>
      </w:r>
    </w:p>
    <w:p w:rsidR="00A227FA" w:rsidRPr="00A227FA" w:rsidRDefault="00A227FA" w:rsidP="00A227FA">
      <w:pPr>
        <w:spacing w:line="276" w:lineRule="auto"/>
        <w:ind w:firstLine="567"/>
        <w:jc w:val="both"/>
        <w:rPr>
          <w:lang w:val="ru-RU"/>
        </w:rPr>
      </w:pPr>
      <w:r w:rsidRPr="00A227FA">
        <w:rPr>
          <w:lang w:val="ru-RU"/>
        </w:rPr>
        <w:t>Когда Эндлок наконец показался в поле зрения, сердце в груди забилось в рваном ритме. У внешней бетонной стены нас уже ждали ещё охранники.</w:t>
      </w:r>
    </w:p>
    <w:p w:rsidR="00A227FA" w:rsidRPr="00A227FA" w:rsidRDefault="00A227FA" w:rsidP="00A227FA">
      <w:pPr>
        <w:spacing w:line="276" w:lineRule="auto"/>
        <w:ind w:firstLine="567"/>
        <w:jc w:val="both"/>
        <w:rPr>
          <w:lang w:val="ru-RU"/>
        </w:rPr>
      </w:pPr>
      <w:r w:rsidRPr="00A227FA">
        <w:rPr>
          <w:lang w:val="ru-RU"/>
        </w:rPr>
        <w:t>Я не смела взглянуть на Момо, боясь вызвать подозрения.</w:t>
      </w:r>
    </w:p>
    <w:p w:rsidR="00A227FA" w:rsidRPr="00A227FA" w:rsidRDefault="00A227FA" w:rsidP="00A227FA">
      <w:pPr>
        <w:spacing w:line="276" w:lineRule="auto"/>
        <w:ind w:firstLine="567"/>
        <w:jc w:val="both"/>
        <w:rPr>
          <w:lang w:val="ru-RU"/>
        </w:rPr>
      </w:pPr>
      <w:r w:rsidRPr="00A227FA">
        <w:rPr>
          <w:lang w:val="ru-RU"/>
        </w:rPr>
        <w:t>Джед зашептал, почти не разжимая губ:</w:t>
      </w:r>
    </w:p>
    <w:p w:rsidR="00A227FA" w:rsidRPr="00A227FA" w:rsidRDefault="00A227FA" w:rsidP="00A227FA">
      <w:pPr>
        <w:spacing w:line="276" w:lineRule="auto"/>
        <w:ind w:firstLine="567"/>
        <w:jc w:val="both"/>
        <w:rPr>
          <w:lang w:val="ru-RU"/>
        </w:rPr>
      </w:pPr>
      <w:r w:rsidRPr="00A227FA">
        <w:rPr>
          <w:lang w:val="ru-RU"/>
        </w:rPr>
        <w:t>— Момо, если спросят: большую часть охоты ты был один. Охотник, который выбрал тебя, напал, но ты смог его вырубить, защищаясь. С тобой никого не было. Потом, по пути к Кровавому дереву, ты наткнулся на нас и попросил разрешения держаться рядом, потому что испугался. Хорошо?</w:t>
      </w:r>
    </w:p>
    <w:p w:rsidR="00A227FA" w:rsidRPr="00A227FA" w:rsidRDefault="00A227FA" w:rsidP="00A227FA">
      <w:pPr>
        <w:spacing w:line="276" w:lineRule="auto"/>
        <w:ind w:firstLine="567"/>
        <w:jc w:val="both"/>
        <w:rPr>
          <w:lang w:val="ru-RU"/>
        </w:rPr>
      </w:pPr>
      <w:r w:rsidRPr="00A227FA">
        <w:rPr>
          <w:lang w:val="ru-RU"/>
        </w:rPr>
        <w:t>— Хорошо, — пробормотал Момо сквозь стиснутые зубы, так же стараясь не привлекать внимания. Я видела, как Эндлок состарил его даже за этот короткий срок.</w:t>
      </w:r>
    </w:p>
    <w:p w:rsidR="00A227FA" w:rsidRPr="00A227FA" w:rsidRDefault="00A227FA" w:rsidP="00A227FA">
      <w:pPr>
        <w:spacing w:line="276" w:lineRule="auto"/>
        <w:ind w:firstLine="567"/>
        <w:jc w:val="both"/>
        <w:rPr>
          <w:lang w:val="ru-RU"/>
        </w:rPr>
      </w:pPr>
      <w:r w:rsidRPr="00A227FA">
        <w:rPr>
          <w:lang w:val="ru-RU"/>
        </w:rPr>
        <w:t>— Заключённые, к стене! — рявкнул Вейл, когда мы подошли. — Ладони плашмя на здание, ноги шире!</w:t>
      </w:r>
    </w:p>
    <w:p w:rsidR="00A227FA" w:rsidRPr="00A227FA" w:rsidRDefault="00A227FA" w:rsidP="00A227FA">
      <w:pPr>
        <w:spacing w:line="276" w:lineRule="auto"/>
        <w:ind w:firstLine="567"/>
        <w:jc w:val="both"/>
        <w:rPr>
          <w:lang w:val="ru-RU"/>
        </w:rPr>
      </w:pPr>
      <w:r w:rsidRPr="00A227FA">
        <w:rPr>
          <w:lang w:val="ru-RU"/>
        </w:rPr>
        <w:t>Мы подчинились. Я оказалась рядом с той выжившей заключённой, с которой раньше не разговаривала, и, оглядевшись, шепнула:</w:t>
      </w:r>
    </w:p>
    <w:p w:rsidR="00A227FA" w:rsidRPr="00A227FA" w:rsidRDefault="00A227FA" w:rsidP="00A227FA">
      <w:pPr>
        <w:spacing w:line="276" w:lineRule="auto"/>
        <w:ind w:firstLine="567"/>
        <w:jc w:val="both"/>
        <w:rPr>
          <w:lang w:val="ru-RU"/>
        </w:rPr>
      </w:pPr>
      <w:r w:rsidRPr="00A227FA">
        <w:rPr>
          <w:lang w:val="ru-RU"/>
        </w:rPr>
        <w:t>— Знаешь, что происходит?</w:t>
      </w:r>
    </w:p>
    <w:p w:rsidR="00A227FA" w:rsidRPr="00A227FA" w:rsidRDefault="00A227FA" w:rsidP="00A227FA">
      <w:pPr>
        <w:spacing w:line="276" w:lineRule="auto"/>
        <w:ind w:firstLine="567"/>
        <w:jc w:val="both"/>
        <w:rPr>
          <w:lang w:val="ru-RU"/>
        </w:rPr>
      </w:pPr>
      <w:r w:rsidRPr="00A227FA">
        <w:rPr>
          <w:lang w:val="ru-RU"/>
        </w:rPr>
        <w:t>Она прищурилась, тряхнула головой, отбрасывая прядь светлых волос с глаз, но в конце концов смягчилась:</w:t>
      </w:r>
    </w:p>
    <w:p w:rsidR="00A227FA" w:rsidRPr="00A227FA" w:rsidRDefault="00A227FA" w:rsidP="00A227FA">
      <w:pPr>
        <w:spacing w:line="276" w:lineRule="auto"/>
        <w:ind w:firstLine="567"/>
        <w:jc w:val="both"/>
        <w:rPr>
          <w:lang w:val="ru-RU"/>
        </w:rPr>
      </w:pPr>
      <w:r w:rsidRPr="00A227FA">
        <w:rPr>
          <w:lang w:val="ru-RU"/>
        </w:rPr>
        <w:t>— Слышала, как болтали охранники. Они нашли одного из охотников в глубокой отключке.</w:t>
      </w:r>
    </w:p>
    <w:p w:rsidR="00A227FA" w:rsidRPr="00A227FA" w:rsidRDefault="00A227FA" w:rsidP="00A227FA">
      <w:pPr>
        <w:spacing w:line="276" w:lineRule="auto"/>
        <w:ind w:firstLine="567"/>
        <w:jc w:val="both"/>
        <w:rPr>
          <w:lang w:val="ru-RU"/>
        </w:rPr>
      </w:pPr>
      <w:r w:rsidRPr="00A227FA">
        <w:rPr>
          <w:lang w:val="ru-RU"/>
        </w:rPr>
        <w:t>Я кивнула, сохраняя бесстрастное выражение лица.</w:t>
      </w:r>
    </w:p>
    <w:p w:rsidR="00A227FA" w:rsidRPr="00A227FA" w:rsidRDefault="00A227FA" w:rsidP="00A227FA">
      <w:pPr>
        <w:spacing w:line="276" w:lineRule="auto"/>
        <w:ind w:firstLine="567"/>
        <w:jc w:val="both"/>
        <w:rPr>
          <w:lang w:val="ru-RU"/>
        </w:rPr>
      </w:pPr>
      <w:r w:rsidRPr="00A227FA">
        <w:rPr>
          <w:lang w:val="ru-RU"/>
        </w:rPr>
        <w:t>Представляю, как Ларч сейчас кипит от ярости, сходит с ума из-за пятна на репутации и возможных последствий для его карьеры. Совет директоров уволил нескольких его предшественников за то, что те поставили Эндлок в неловкое положение или привлекли дурные сводки в новостях. А теперь в смену Ларча кто-то вырубил охотника.</w:t>
      </w:r>
    </w:p>
    <w:p w:rsidR="00A227FA" w:rsidRPr="00A227FA" w:rsidRDefault="00A227FA" w:rsidP="00A227FA">
      <w:pPr>
        <w:spacing w:line="276" w:lineRule="auto"/>
        <w:ind w:firstLine="567"/>
        <w:jc w:val="both"/>
        <w:rPr>
          <w:lang w:val="ru-RU"/>
        </w:rPr>
      </w:pPr>
      <w:r w:rsidRPr="00A227FA">
        <w:rPr>
          <w:lang w:val="ru-RU"/>
        </w:rPr>
        <w:t>Блондинку рядом со мной вырвало; желчь и остатки завтрака выплеснулись изо рта. Я проследила за её взглядом, и меня саму чуть не согнуло пополам. Один охранник держал тело Торина вертикально, а другой плоскогубцами выдирал зубы из его расслабленного рта и бросал их в бархатный мешочек. Неподалёку стояла Верона, скрестив руки на груди и нетерпеливо поджав губы.</w:t>
      </w:r>
    </w:p>
    <w:p w:rsidR="00A227FA" w:rsidRPr="00A227FA" w:rsidRDefault="00A227FA" w:rsidP="00A227FA">
      <w:pPr>
        <w:spacing w:line="276" w:lineRule="auto"/>
        <w:ind w:firstLine="567"/>
        <w:jc w:val="both"/>
        <w:rPr>
          <w:lang w:val="ru-RU"/>
        </w:rPr>
      </w:pPr>
      <w:r w:rsidRPr="00A227FA">
        <w:rPr>
          <w:lang w:val="ru-RU"/>
        </w:rPr>
        <w:t>— Она подруга Совета, — прошептал Август, заметив, на что я уставилась. — Специализируется на мишенях из Верхнего сектора. Обычно на людях, которых знала в реальной жизни и которые впали в немилость у Совета.</w:t>
      </w:r>
    </w:p>
    <w:p w:rsidR="00A227FA" w:rsidRPr="00A227FA" w:rsidRDefault="00A227FA" w:rsidP="00A227FA">
      <w:pPr>
        <w:spacing w:line="276" w:lineRule="auto"/>
        <w:ind w:firstLine="567"/>
        <w:jc w:val="both"/>
        <w:rPr>
          <w:lang w:val="ru-RU"/>
        </w:rPr>
      </w:pPr>
      <w:r w:rsidRPr="00A227FA">
        <w:rPr>
          <w:lang w:val="ru-RU"/>
        </w:rPr>
        <w:t>Меня передёрнуло. Представила, как Верона сидит за столом и надеется, что кого-то из её друзей арестуют, чтобы она могла на них поохотиться.</w:t>
      </w:r>
    </w:p>
    <w:p w:rsidR="00A227FA" w:rsidRPr="00A227FA" w:rsidRDefault="00A227FA" w:rsidP="00A227FA">
      <w:pPr>
        <w:spacing w:line="276" w:lineRule="auto"/>
        <w:ind w:firstLine="567"/>
        <w:jc w:val="both"/>
        <w:rPr>
          <w:lang w:val="ru-RU"/>
        </w:rPr>
      </w:pPr>
      <w:r w:rsidRPr="00A227FA">
        <w:rPr>
          <w:lang w:val="ru-RU"/>
        </w:rPr>
        <w:t>— Как тебе удалось уйти от охотников сегодня? — спросил Ларч у Момо, напугав меня своим внезапным появлением. — Охотника, выбравшего тебя мишенью, нашли без сознания.</w:t>
      </w:r>
    </w:p>
    <w:p w:rsidR="00A227FA" w:rsidRPr="00A227FA" w:rsidRDefault="00A227FA" w:rsidP="00A227FA">
      <w:pPr>
        <w:spacing w:line="276" w:lineRule="auto"/>
        <w:ind w:firstLine="567"/>
        <w:jc w:val="both"/>
        <w:rPr>
          <w:lang w:val="ru-RU"/>
        </w:rPr>
      </w:pPr>
      <w:r w:rsidRPr="00A227FA">
        <w:rPr>
          <w:lang w:val="ru-RU"/>
        </w:rPr>
        <w:t>— Я… я защищался, — ответил Момо, хотя его нижняя губа дрожала под тяжёлым взглядом Ларча. — Он собирался меня убить, поэтому я подставил ему подножку, и он ударился головой о камень.</w:t>
      </w:r>
    </w:p>
    <w:p w:rsidR="00A227FA" w:rsidRPr="00A227FA" w:rsidRDefault="00A227FA" w:rsidP="00A227FA">
      <w:pPr>
        <w:spacing w:line="276" w:lineRule="auto"/>
        <w:ind w:firstLine="567"/>
        <w:jc w:val="both"/>
        <w:rPr>
          <w:lang w:val="ru-RU"/>
        </w:rPr>
      </w:pPr>
      <w:r w:rsidRPr="00A227FA">
        <w:rPr>
          <w:lang w:val="ru-RU"/>
        </w:rPr>
        <w:t>Ларч хмыкнул, губы растянулись в холодной ухмылке.</w:t>
      </w:r>
    </w:p>
    <w:p w:rsidR="00A227FA" w:rsidRPr="00A227FA" w:rsidRDefault="00A227FA" w:rsidP="00A227FA">
      <w:pPr>
        <w:spacing w:line="276" w:lineRule="auto"/>
        <w:ind w:firstLine="567"/>
        <w:jc w:val="both"/>
        <w:rPr>
          <w:lang w:val="ru-RU"/>
        </w:rPr>
      </w:pPr>
      <w:r w:rsidRPr="00A227FA">
        <w:rPr>
          <w:lang w:val="ru-RU"/>
        </w:rPr>
        <w:t>— Ты знаешь, что бывает с заключёнными, которые мне лгут, молодой человек?</w:t>
      </w:r>
    </w:p>
    <w:p w:rsidR="00A227FA" w:rsidRPr="00A227FA" w:rsidRDefault="00A227FA" w:rsidP="00A227FA">
      <w:pPr>
        <w:spacing w:line="276" w:lineRule="auto"/>
        <w:ind w:firstLine="567"/>
        <w:jc w:val="both"/>
        <w:rPr>
          <w:lang w:val="ru-RU"/>
        </w:rPr>
      </w:pPr>
      <w:r w:rsidRPr="00A227FA">
        <w:rPr>
          <w:lang w:val="ru-RU"/>
        </w:rPr>
        <w:lastRenderedPageBreak/>
        <w:t>Момо покачал головой, всё его хрупкое тело била дрожь. Мои ногти скребли по шершавой стене передо мной, пока руки сжимались в кулаки.</w:t>
      </w:r>
    </w:p>
    <w:p w:rsidR="00A227FA" w:rsidRPr="00A227FA" w:rsidRDefault="00A227FA" w:rsidP="00A227FA">
      <w:pPr>
        <w:spacing w:line="276" w:lineRule="auto"/>
        <w:ind w:firstLine="567"/>
        <w:jc w:val="both"/>
        <w:rPr>
          <w:lang w:val="ru-RU"/>
        </w:rPr>
      </w:pPr>
      <w:r w:rsidRPr="00A227FA">
        <w:rPr>
          <w:lang w:val="ru-RU"/>
        </w:rPr>
        <w:t>— Я говорю п-правду, господин начальник, сэр. — В голосе Момо звучало хрупкое мужество. — Я его уронил, а потом убежал. 224-я и 203-й нашли меня и разрешили остаться с ними, пока мы не добрались до Кровавого дерева.</w:t>
      </w:r>
    </w:p>
    <w:p w:rsidR="00A227FA" w:rsidRPr="00A227FA" w:rsidRDefault="00A227FA" w:rsidP="00A227FA">
      <w:pPr>
        <w:spacing w:line="276" w:lineRule="auto"/>
        <w:ind w:firstLine="567"/>
        <w:jc w:val="both"/>
        <w:rPr>
          <w:lang w:val="ru-RU"/>
        </w:rPr>
      </w:pPr>
      <w:r w:rsidRPr="00A227FA">
        <w:rPr>
          <w:lang w:val="ru-RU"/>
        </w:rPr>
        <w:t>— Понятно, — протянул Ларч, переводя взгляд с Момо на меня; губы искривились в зловещей улыбке. — Хотя я никогда не слышал, чтобы охотница за головами помогала преступнику.</w:t>
      </w:r>
    </w:p>
    <w:p w:rsidR="00A227FA" w:rsidRPr="00A227FA" w:rsidRDefault="00A227FA" w:rsidP="00A227FA">
      <w:pPr>
        <w:spacing w:line="276" w:lineRule="auto"/>
        <w:ind w:firstLine="567"/>
        <w:jc w:val="both"/>
        <w:rPr>
          <w:lang w:val="ru-RU"/>
        </w:rPr>
      </w:pPr>
      <w:r w:rsidRPr="00A227FA">
        <w:rPr>
          <w:lang w:val="ru-RU"/>
        </w:rPr>
        <w:t>Я прикусила язык, сдерживая дерзость, которую так и хотелось выплюнуть ему в лицо, и выдержала его взгляд.</w:t>
      </w:r>
    </w:p>
    <w:p w:rsidR="00A227FA" w:rsidRPr="00A227FA" w:rsidRDefault="00A227FA" w:rsidP="00A227FA">
      <w:pPr>
        <w:spacing w:line="276" w:lineRule="auto"/>
        <w:ind w:firstLine="567"/>
        <w:jc w:val="both"/>
        <w:rPr>
          <w:lang w:val="ru-RU"/>
        </w:rPr>
      </w:pPr>
      <w:r w:rsidRPr="00A227FA">
        <w:rPr>
          <w:lang w:val="ru-RU"/>
        </w:rPr>
        <w:t>— Увести их внутрь! — рявкнул он охранникам и потопал прочь от нас к группе охотников — вероятно, придумывать, как помягче сообщить остальным платным клиентам новость о пострадавшем коллеге.</w:t>
      </w:r>
    </w:p>
    <w:p w:rsidR="00A227FA" w:rsidRPr="00A227FA" w:rsidRDefault="00A227FA" w:rsidP="00A227FA">
      <w:pPr>
        <w:spacing w:line="276" w:lineRule="auto"/>
        <w:ind w:firstLine="567"/>
        <w:jc w:val="both"/>
        <w:rPr>
          <w:lang w:val="ru-RU"/>
        </w:rPr>
      </w:pPr>
      <w:r w:rsidRPr="00A227FA">
        <w:rPr>
          <w:lang w:val="ru-RU"/>
        </w:rPr>
        <w:t>Я повернулась и обнаружила, что Вейл сверлит меня взглядом. Я посмотрела на него в ответ, бросая безмолвный вызов. Но, к моему изумлению, уголок его губ едва заметно дрогнул вверх — мимолётное мгновение, исчезнувшее так же быстро, как и появилось, прежде чем он погнал нас обратно в здание.</w:t>
      </w:r>
    </w:p>
    <w:p w:rsidR="00A227FA" w:rsidRPr="00A227FA" w:rsidRDefault="00A227FA" w:rsidP="00A227FA">
      <w:pPr>
        <w:spacing w:line="276" w:lineRule="auto"/>
        <w:ind w:firstLine="567"/>
        <w:jc w:val="both"/>
        <w:rPr>
          <w:lang w:val="ru-RU"/>
        </w:rPr>
      </w:pPr>
      <w:r w:rsidRPr="00A227FA">
        <w:rPr>
          <w:lang w:val="ru-RU"/>
        </w:rPr>
        <w:pict>
          <v:rect id="_x0000_i1067" style="width:496.1pt;height:1.8pt" o:hralign="center" o:hrstd="t" o:hr="t" fillcolor="#a0a0a0" stroked="f"/>
        </w:pict>
      </w:r>
    </w:p>
    <w:p w:rsidR="00A227FA" w:rsidRPr="00A227FA" w:rsidRDefault="00A227FA" w:rsidP="00A227FA">
      <w:pPr>
        <w:spacing w:line="276" w:lineRule="auto"/>
        <w:ind w:firstLine="567"/>
        <w:jc w:val="both"/>
        <w:rPr>
          <w:lang w:val="ru-RU"/>
        </w:rPr>
      </w:pPr>
      <w:r w:rsidRPr="00A227FA">
        <w:rPr>
          <w:lang w:val="ru-RU"/>
        </w:rPr>
        <w:t>Вечером, когда я вошла в столовую и взяла поднос из стопки, что-то показалось странным. Я уже научилась готовиться к шёпоту оскорблений и выставленным ногам, норовящим сделать подножку, пока я иду к столу, но когда я окинула взглядом зал, то встретила лишь оценивающие взгляды.</w:t>
      </w:r>
    </w:p>
    <w:p w:rsidR="00A227FA" w:rsidRPr="00A227FA" w:rsidRDefault="00A227FA" w:rsidP="00A227FA">
      <w:pPr>
        <w:spacing w:line="276" w:lineRule="auto"/>
        <w:ind w:firstLine="567"/>
        <w:jc w:val="both"/>
        <w:rPr>
          <w:lang w:val="ru-RU"/>
        </w:rPr>
      </w:pPr>
      <w:r w:rsidRPr="00A227FA">
        <w:rPr>
          <w:lang w:val="ru-RU"/>
        </w:rPr>
        <w:t>Я заняла место за пустым столом, беспокойно оглядываясь по сторонам и стараясь не смотреть на экран прямого эфира в передней части зала.</w:t>
      </w:r>
    </w:p>
    <w:p w:rsidR="00A227FA" w:rsidRPr="00A227FA" w:rsidRDefault="00A227FA" w:rsidP="00A227FA">
      <w:pPr>
        <w:spacing w:line="276" w:lineRule="auto"/>
        <w:ind w:firstLine="567"/>
        <w:jc w:val="both"/>
        <w:rPr>
          <w:lang w:val="ru-RU"/>
        </w:rPr>
      </w:pPr>
      <w:r w:rsidRPr="00A227FA">
        <w:rPr>
          <w:lang w:val="ru-RU"/>
        </w:rPr>
        <w:t>Не хотела, чтобы мне напоминали обо всех, кто не добрался до Кровавого дерева.</w:t>
      </w:r>
    </w:p>
    <w:p w:rsidR="00A227FA" w:rsidRPr="00A227FA" w:rsidRDefault="00A227FA" w:rsidP="00A227FA">
      <w:pPr>
        <w:spacing w:line="276" w:lineRule="auto"/>
        <w:ind w:firstLine="567"/>
        <w:jc w:val="both"/>
        <w:rPr>
          <w:lang w:val="ru-RU"/>
        </w:rPr>
      </w:pPr>
      <w:r w:rsidRPr="00A227FA">
        <w:rPr>
          <w:lang w:val="ru-RU"/>
        </w:rPr>
        <w:t>Прежде чем я успела зачерпнуть ложку чуть тёплого рагу, подошёл Август.</w:t>
      </w:r>
    </w:p>
    <w:p w:rsidR="00A227FA" w:rsidRPr="00A227FA" w:rsidRDefault="00A227FA" w:rsidP="00A227FA">
      <w:pPr>
        <w:spacing w:line="276" w:lineRule="auto"/>
        <w:ind w:firstLine="567"/>
        <w:jc w:val="both"/>
        <w:rPr>
          <w:lang w:val="ru-RU"/>
        </w:rPr>
      </w:pPr>
      <w:r w:rsidRPr="00A227FA">
        <w:rPr>
          <w:lang w:val="ru-RU"/>
        </w:rPr>
        <w:t>— Торн, — кивнул он, ставя свой поднос рядом с моим и налегая на своё рагу, которое выглядело куда сытнее.</w:t>
      </w:r>
    </w:p>
    <w:p w:rsidR="00A227FA" w:rsidRPr="00A227FA" w:rsidRDefault="00A227FA" w:rsidP="00A227FA">
      <w:pPr>
        <w:spacing w:line="276" w:lineRule="auto"/>
        <w:ind w:firstLine="567"/>
        <w:jc w:val="both"/>
        <w:rPr>
          <w:lang w:val="ru-RU"/>
        </w:rPr>
      </w:pPr>
      <w:r w:rsidRPr="00A227FA">
        <w:rPr>
          <w:lang w:val="ru-RU"/>
        </w:rPr>
        <w:t>— Привет. — Я бросила на него косой взгляд. — Беспокоишься, что я побью твой рекорд выживания? Могу дать пару советов, если хочешь.</w:t>
      </w:r>
    </w:p>
    <w:p w:rsidR="00A227FA" w:rsidRPr="00A227FA" w:rsidRDefault="00A227FA" w:rsidP="00A227FA">
      <w:pPr>
        <w:spacing w:line="276" w:lineRule="auto"/>
        <w:ind w:firstLine="567"/>
        <w:jc w:val="both"/>
        <w:rPr>
          <w:lang w:val="ru-RU"/>
        </w:rPr>
      </w:pPr>
      <w:r w:rsidRPr="00A227FA">
        <w:rPr>
          <w:lang w:val="ru-RU"/>
        </w:rPr>
        <w:t>Он усмехнулся и беззлобно закатил глаза, но ничего не ответил.</w:t>
      </w:r>
    </w:p>
    <w:p w:rsidR="00A227FA" w:rsidRPr="00A227FA" w:rsidRDefault="00A227FA" w:rsidP="00A227FA">
      <w:pPr>
        <w:spacing w:line="276" w:lineRule="auto"/>
        <w:ind w:firstLine="567"/>
        <w:jc w:val="both"/>
        <w:rPr>
          <w:lang w:val="ru-RU"/>
        </w:rPr>
      </w:pPr>
      <w:r w:rsidRPr="00A227FA">
        <w:rPr>
          <w:lang w:val="ru-RU"/>
        </w:rPr>
        <w:t>Подошёл Момо, следом за ним шли Кит и Яра.</w:t>
      </w:r>
    </w:p>
    <w:p w:rsidR="00A227FA" w:rsidRPr="00A227FA" w:rsidRDefault="00A227FA" w:rsidP="00A227FA">
      <w:pPr>
        <w:spacing w:line="276" w:lineRule="auto"/>
        <w:ind w:firstLine="567"/>
        <w:jc w:val="both"/>
        <w:rPr>
          <w:lang w:val="ru-RU"/>
        </w:rPr>
      </w:pPr>
      <w:r w:rsidRPr="00A227FA">
        <w:rPr>
          <w:lang w:val="ru-RU"/>
        </w:rPr>
        <w:t>Кит не вспоминала о нашей общей подруге с тех пор, как помогла мне после нападения Перри, и я знала, что скоро придётся найти время поговорить с ней наедине, вдали от остальных.</w:t>
      </w:r>
    </w:p>
    <w:p w:rsidR="00A227FA" w:rsidRPr="00A227FA" w:rsidRDefault="00A227FA" w:rsidP="00A227FA">
      <w:pPr>
        <w:spacing w:line="276" w:lineRule="auto"/>
        <w:ind w:firstLine="567"/>
        <w:jc w:val="both"/>
        <w:rPr>
          <w:lang w:val="ru-RU"/>
        </w:rPr>
      </w:pPr>
      <w:r w:rsidRPr="00A227FA">
        <w:rPr>
          <w:lang w:val="ru-RU"/>
        </w:rPr>
        <w:t>Момо сел между мной и Августом и застенчиво улыбнулся:</w:t>
      </w:r>
    </w:p>
    <w:p w:rsidR="00A227FA" w:rsidRPr="00A227FA" w:rsidRDefault="00A227FA" w:rsidP="00A227FA">
      <w:pPr>
        <w:spacing w:line="276" w:lineRule="auto"/>
        <w:ind w:firstLine="567"/>
        <w:jc w:val="both"/>
        <w:rPr>
          <w:lang w:val="ru-RU"/>
        </w:rPr>
      </w:pPr>
      <w:r w:rsidRPr="00A227FA">
        <w:rPr>
          <w:lang w:val="ru-RU"/>
        </w:rPr>
        <w:t>— Привет, Рейвен.</w:t>
      </w:r>
    </w:p>
    <w:p w:rsidR="00A227FA" w:rsidRPr="00A227FA" w:rsidRDefault="00A227FA" w:rsidP="00A227FA">
      <w:pPr>
        <w:spacing w:line="276" w:lineRule="auto"/>
        <w:ind w:firstLine="567"/>
        <w:jc w:val="both"/>
        <w:rPr>
          <w:lang w:val="ru-RU"/>
        </w:rPr>
      </w:pPr>
      <w:r w:rsidRPr="00A227FA">
        <w:rPr>
          <w:lang w:val="ru-RU"/>
        </w:rPr>
        <w:t>— Привет, Момо, — осторожно ответила я, подавляя нарастающее изумление. — Как ты себя чувствуешь?</w:t>
      </w:r>
    </w:p>
    <w:p w:rsidR="00A227FA" w:rsidRPr="00A227FA" w:rsidRDefault="00A227FA" w:rsidP="00A227FA">
      <w:pPr>
        <w:spacing w:line="276" w:lineRule="auto"/>
        <w:ind w:firstLine="567"/>
        <w:jc w:val="both"/>
        <w:rPr>
          <w:lang w:val="ru-RU"/>
        </w:rPr>
      </w:pPr>
      <w:r w:rsidRPr="00A227FA">
        <w:rPr>
          <w:lang w:val="ru-RU"/>
        </w:rPr>
        <w:t>Его ответ прозвучал бодро, словно близость смерти уже стала далёким воспоминанием.</w:t>
      </w:r>
    </w:p>
    <w:p w:rsidR="00A227FA" w:rsidRPr="00A227FA" w:rsidRDefault="00A227FA" w:rsidP="00A227FA">
      <w:pPr>
        <w:spacing w:line="276" w:lineRule="auto"/>
        <w:ind w:firstLine="567"/>
        <w:jc w:val="both"/>
        <w:rPr>
          <w:lang w:val="ru-RU"/>
        </w:rPr>
      </w:pPr>
      <w:r w:rsidRPr="00A227FA">
        <w:rPr>
          <w:lang w:val="ru-RU"/>
        </w:rPr>
        <w:t>— О, я в порядке. — Он наклонился ко мне и понизил голос до шёпота. — Всё думаю о том, какое лицо было у того охотника, когда ты его толкнула. Спорю, он в Эндлок больше ни ногой.</w:t>
      </w:r>
    </w:p>
    <w:p w:rsidR="00A227FA" w:rsidRPr="00A227FA" w:rsidRDefault="00A227FA" w:rsidP="00A227FA">
      <w:pPr>
        <w:spacing w:line="276" w:lineRule="auto"/>
        <w:ind w:firstLine="567"/>
        <w:jc w:val="both"/>
        <w:rPr>
          <w:lang w:val="ru-RU"/>
        </w:rPr>
      </w:pPr>
      <w:r w:rsidRPr="00A227FA">
        <w:rPr>
          <w:lang w:val="ru-RU"/>
        </w:rPr>
        <w:t>Момо захихикал.</w:t>
      </w:r>
    </w:p>
    <w:p w:rsidR="00A227FA" w:rsidRPr="00A227FA" w:rsidRDefault="00A227FA" w:rsidP="00A227FA">
      <w:pPr>
        <w:spacing w:line="276" w:lineRule="auto"/>
        <w:ind w:firstLine="567"/>
        <w:jc w:val="both"/>
        <w:rPr>
          <w:lang w:val="ru-RU"/>
        </w:rPr>
      </w:pPr>
      <w:r w:rsidRPr="00A227FA">
        <w:rPr>
          <w:lang w:val="ru-RU"/>
        </w:rPr>
        <w:lastRenderedPageBreak/>
        <w:t>Август откашлялся, и я взглянула на него. Он смотрел на свой поднос, крепко сжимая в руке салфетку.</w:t>
      </w:r>
    </w:p>
    <w:p w:rsidR="00A227FA" w:rsidRPr="00A227FA" w:rsidRDefault="00A227FA" w:rsidP="00A227FA">
      <w:pPr>
        <w:spacing w:line="276" w:lineRule="auto"/>
        <w:ind w:firstLine="567"/>
        <w:jc w:val="both"/>
        <w:rPr>
          <w:lang w:val="ru-RU"/>
        </w:rPr>
      </w:pPr>
      <w:r w:rsidRPr="00A227FA">
        <w:rPr>
          <w:lang w:val="ru-RU"/>
        </w:rPr>
        <w:t>— Я хотел сказать, что мы ценим то, что ты сделала для Момо. Когда он не встретил меня у… — Голос его сорвался, оборвав фразу. — Я думал, что потерял его навсегда.</w:t>
      </w:r>
    </w:p>
    <w:p w:rsidR="00A227FA" w:rsidRPr="00A227FA" w:rsidRDefault="00A227FA" w:rsidP="00A227FA">
      <w:pPr>
        <w:spacing w:line="276" w:lineRule="auto"/>
        <w:ind w:firstLine="567"/>
        <w:jc w:val="both"/>
        <w:rPr>
          <w:lang w:val="ru-RU"/>
        </w:rPr>
      </w:pPr>
      <w:r w:rsidRPr="00A227FA">
        <w:rPr>
          <w:lang w:val="ru-RU"/>
        </w:rPr>
        <w:t>У меня перехватило горло, но он продолжил, прежде чем я смогла подобрать слова:</w:t>
      </w:r>
    </w:p>
    <w:p w:rsidR="00A227FA" w:rsidRPr="00A227FA" w:rsidRDefault="00A227FA" w:rsidP="00A227FA">
      <w:pPr>
        <w:spacing w:line="276" w:lineRule="auto"/>
        <w:ind w:firstLine="567"/>
        <w:jc w:val="both"/>
        <w:rPr>
          <w:lang w:val="ru-RU"/>
        </w:rPr>
      </w:pPr>
      <w:r w:rsidRPr="00A227FA">
        <w:rPr>
          <w:lang w:val="ru-RU"/>
        </w:rPr>
        <w:t>— Честно говоря, мы не ожидали от тебя такого поступка.</w:t>
      </w:r>
    </w:p>
    <w:p w:rsidR="00A227FA" w:rsidRPr="00A227FA" w:rsidRDefault="00A227FA" w:rsidP="00A227FA">
      <w:pPr>
        <w:spacing w:line="276" w:lineRule="auto"/>
        <w:ind w:firstLine="567"/>
        <w:jc w:val="both"/>
        <w:rPr>
          <w:lang w:val="ru-RU"/>
        </w:rPr>
      </w:pPr>
      <w:r w:rsidRPr="00A227FA">
        <w:rPr>
          <w:lang w:val="ru-RU"/>
        </w:rPr>
        <w:t>Под тяжестью их взглядов к щекам прилил жар.</w:t>
      </w:r>
    </w:p>
    <w:p w:rsidR="00A227FA" w:rsidRPr="00A227FA" w:rsidRDefault="00A227FA" w:rsidP="00A227FA">
      <w:pPr>
        <w:spacing w:line="276" w:lineRule="auto"/>
        <w:ind w:firstLine="567"/>
        <w:jc w:val="both"/>
        <w:rPr>
          <w:lang w:val="ru-RU"/>
        </w:rPr>
      </w:pPr>
      <w:r w:rsidRPr="00A227FA">
        <w:rPr>
          <w:lang w:val="ru-RU"/>
        </w:rPr>
        <w:t>— Пустяки.</w:t>
      </w:r>
    </w:p>
    <w:p w:rsidR="00A227FA" w:rsidRPr="00A227FA" w:rsidRDefault="00A227FA" w:rsidP="00A227FA">
      <w:pPr>
        <w:spacing w:line="276" w:lineRule="auto"/>
        <w:ind w:firstLine="567"/>
        <w:jc w:val="both"/>
        <w:rPr>
          <w:lang w:val="ru-RU"/>
        </w:rPr>
      </w:pPr>
      <w:r w:rsidRPr="00A227FA">
        <w:rPr>
          <w:lang w:val="ru-RU"/>
        </w:rPr>
        <w:t>— Нет. — Кит заговорила со своего места напротив, встретившись со мной взглядом. — Не пустяки. Ты подвергла себя опасности, чтобы спасти его. Большинство людей здесь, даже те, кому Момо небезразличен, не стали бы рисковать ради него своей шкурой. Спасибо.</w:t>
      </w:r>
    </w:p>
    <w:p w:rsidR="00A227FA" w:rsidRPr="00A227FA" w:rsidRDefault="00A227FA" w:rsidP="00A227FA">
      <w:pPr>
        <w:spacing w:line="276" w:lineRule="auto"/>
        <w:ind w:firstLine="567"/>
        <w:jc w:val="both"/>
        <w:rPr>
          <w:lang w:val="ru-RU"/>
        </w:rPr>
      </w:pPr>
      <w:r w:rsidRPr="00A227FA">
        <w:rPr>
          <w:lang w:val="ru-RU"/>
        </w:rPr>
        <w:t>Я коротко кивнула: привычное остроумие мне изменило. Я привыкла отбиваться от оскорблений и насмешек, а не принимать благодарность.</w:t>
      </w:r>
    </w:p>
    <w:p w:rsidR="00A227FA" w:rsidRPr="00A227FA" w:rsidRDefault="00A227FA" w:rsidP="00A227FA">
      <w:pPr>
        <w:spacing w:line="276" w:lineRule="auto"/>
        <w:ind w:firstLine="567"/>
        <w:jc w:val="both"/>
        <w:rPr>
          <w:lang w:val="ru-RU"/>
        </w:rPr>
      </w:pPr>
      <w:r w:rsidRPr="00A227FA">
        <w:rPr>
          <w:lang w:val="ru-RU"/>
        </w:rPr>
        <w:t>Даже Яра ни разу не посмотрела на меня косо.</w:t>
      </w:r>
    </w:p>
    <w:p w:rsidR="00A227FA" w:rsidRPr="00A227FA" w:rsidRDefault="00A227FA" w:rsidP="00A227FA">
      <w:pPr>
        <w:spacing w:line="276" w:lineRule="auto"/>
        <w:ind w:firstLine="567"/>
        <w:jc w:val="both"/>
        <w:rPr>
          <w:lang w:val="ru-RU"/>
        </w:rPr>
      </w:pPr>
      <w:r w:rsidRPr="00A227FA">
        <w:rPr>
          <w:lang w:val="ru-RU"/>
        </w:rPr>
        <w:t>— Ох. — Август проглотил ложку рагу и снова повернулся ко мне. — Вейл перенёс время обеда и блок Джеда, чтобы они совпадали с нашими. Он скоро должен быть здесь.</w:t>
      </w:r>
    </w:p>
    <w:p w:rsidR="00A227FA" w:rsidRPr="00A227FA" w:rsidRDefault="00A227FA" w:rsidP="00A227FA">
      <w:pPr>
        <w:spacing w:line="276" w:lineRule="auto"/>
        <w:ind w:firstLine="567"/>
        <w:jc w:val="both"/>
        <w:rPr>
          <w:lang w:val="ru-RU"/>
        </w:rPr>
      </w:pPr>
      <w:r w:rsidRPr="00A227FA">
        <w:rPr>
          <w:lang w:val="ru-RU"/>
        </w:rPr>
        <w:t>У меня отвисла челюсть.</w:t>
      </w:r>
    </w:p>
    <w:p w:rsidR="00A227FA" w:rsidRPr="00A227FA" w:rsidRDefault="00A227FA" w:rsidP="00A227FA">
      <w:pPr>
        <w:spacing w:line="276" w:lineRule="auto"/>
        <w:ind w:firstLine="567"/>
        <w:jc w:val="both"/>
        <w:rPr>
          <w:lang w:val="ru-RU"/>
        </w:rPr>
      </w:pPr>
      <w:r w:rsidRPr="00A227FA">
        <w:rPr>
          <w:lang w:val="ru-RU"/>
        </w:rPr>
        <w:t>— С чего бы ему это делать?</w:t>
      </w:r>
    </w:p>
    <w:p w:rsidR="00A227FA" w:rsidRPr="00A227FA" w:rsidRDefault="00A227FA" w:rsidP="00A227FA">
      <w:pPr>
        <w:spacing w:line="276" w:lineRule="auto"/>
        <w:ind w:firstLine="567"/>
        <w:jc w:val="both"/>
        <w:rPr>
          <w:lang w:val="ru-RU"/>
        </w:rPr>
      </w:pPr>
      <w:r w:rsidRPr="00A227FA">
        <w:rPr>
          <w:lang w:val="ru-RU"/>
        </w:rPr>
        <w:t>Август пожал плечами, не глядя мне в глаза.</w:t>
      </w:r>
    </w:p>
    <w:p w:rsidR="00A227FA" w:rsidRPr="00A227FA" w:rsidRDefault="00A227FA" w:rsidP="00A227FA">
      <w:pPr>
        <w:spacing w:line="276" w:lineRule="auto"/>
        <w:ind w:firstLine="567"/>
        <w:jc w:val="both"/>
        <w:rPr>
          <w:lang w:val="ru-RU"/>
        </w:rPr>
      </w:pPr>
      <w:r w:rsidRPr="00A227FA">
        <w:rPr>
          <w:lang w:val="ru-RU"/>
        </w:rPr>
        <w:t>— Я попросил об услуге.</w:t>
      </w:r>
    </w:p>
    <w:p w:rsidR="00A227FA" w:rsidRPr="00A227FA" w:rsidRDefault="00A227FA" w:rsidP="00A227FA">
      <w:pPr>
        <w:spacing w:line="276" w:lineRule="auto"/>
        <w:ind w:firstLine="567"/>
        <w:jc w:val="both"/>
        <w:rPr>
          <w:lang w:val="ru-RU"/>
        </w:rPr>
      </w:pPr>
      <w:r w:rsidRPr="00A227FA">
        <w:rPr>
          <w:lang w:val="ru-RU"/>
        </w:rPr>
        <w:t>Об услуге?</w:t>
      </w:r>
    </w:p>
    <w:p w:rsidR="00A227FA" w:rsidRPr="00A227FA" w:rsidRDefault="00A227FA" w:rsidP="00A227FA">
      <w:pPr>
        <w:spacing w:line="276" w:lineRule="auto"/>
        <w:ind w:firstLine="567"/>
        <w:jc w:val="both"/>
        <w:rPr>
          <w:lang w:val="ru-RU"/>
        </w:rPr>
      </w:pPr>
      <w:r w:rsidRPr="00A227FA">
        <w:rPr>
          <w:lang w:val="ru-RU"/>
        </w:rPr>
        <w:t>Я прищурилась. Вейл не казался человеком, который разменивается на услуги — я видела, как он отчитывал Морта и Хайда за нарушение правил. Уж точно изменение чьего-то расписания по просьбе заключённого шло вразрез с этими правилами.</w:t>
      </w:r>
    </w:p>
    <w:p w:rsidR="00A227FA" w:rsidRPr="00A227FA" w:rsidRDefault="00A227FA" w:rsidP="00A227FA">
      <w:pPr>
        <w:spacing w:line="276" w:lineRule="auto"/>
        <w:ind w:firstLine="567"/>
        <w:jc w:val="both"/>
        <w:rPr>
          <w:lang w:val="ru-RU"/>
        </w:rPr>
      </w:pPr>
      <w:r w:rsidRPr="00A227FA">
        <w:rPr>
          <w:lang w:val="ru-RU"/>
        </w:rPr>
        <w:t>Но…</w:t>
      </w:r>
    </w:p>
    <w:p w:rsidR="00A227FA" w:rsidRPr="00A227FA" w:rsidRDefault="00A227FA" w:rsidP="00A227FA">
      <w:pPr>
        <w:spacing w:line="276" w:lineRule="auto"/>
        <w:ind w:firstLine="567"/>
        <w:jc w:val="both"/>
        <w:rPr>
          <w:lang w:val="ru-RU"/>
        </w:rPr>
      </w:pPr>
      <w:r w:rsidRPr="00A227FA">
        <w:rPr>
          <w:lang w:val="ru-RU"/>
        </w:rPr>
        <w:t>Я видела, как Август и Вейл шептались во время охоты.</w:t>
      </w:r>
    </w:p>
    <w:p w:rsidR="00A227FA" w:rsidRPr="00A227FA" w:rsidRDefault="00A227FA" w:rsidP="00A227FA">
      <w:pPr>
        <w:spacing w:line="276" w:lineRule="auto"/>
        <w:ind w:firstLine="567"/>
        <w:jc w:val="both"/>
        <w:rPr>
          <w:lang w:val="ru-RU"/>
        </w:rPr>
      </w:pPr>
      <w:r w:rsidRPr="00A227FA">
        <w:rPr>
          <w:lang w:val="ru-RU"/>
        </w:rPr>
        <w:t>Они выглядели так, словно им комфортно друг с другом. Почти как друзья.</w:t>
      </w:r>
    </w:p>
    <w:p w:rsidR="00A227FA" w:rsidRPr="00A227FA" w:rsidRDefault="00A227FA" w:rsidP="00A227FA">
      <w:pPr>
        <w:spacing w:line="276" w:lineRule="auto"/>
        <w:ind w:firstLine="567"/>
        <w:jc w:val="both"/>
        <w:rPr>
          <w:lang w:val="ru-RU"/>
        </w:rPr>
      </w:pPr>
      <w:r w:rsidRPr="00A227FA">
        <w:rPr>
          <w:lang w:val="ru-RU"/>
        </w:rPr>
        <w:t>Это не имело никакого смысла.</w:t>
      </w:r>
    </w:p>
    <w:p w:rsidR="00A227FA" w:rsidRPr="00A227FA" w:rsidRDefault="00A227FA" w:rsidP="00A227FA">
      <w:pPr>
        <w:spacing w:line="276" w:lineRule="auto"/>
        <w:ind w:firstLine="567"/>
        <w:jc w:val="both"/>
        <w:rPr>
          <w:lang w:val="ru-RU"/>
        </w:rPr>
      </w:pPr>
      <w:r w:rsidRPr="00A227FA">
        <w:rPr>
          <w:lang w:val="ru-RU"/>
        </w:rPr>
        <w:t>Я повернулась к Августу. Он смеялся над чем-то, что сказал Момо, и смотрел на мальчика так, словно тот был для него целым миром.</w:t>
      </w:r>
    </w:p>
    <w:p w:rsidR="00A227FA" w:rsidRPr="00A227FA" w:rsidRDefault="00A227FA" w:rsidP="00A227FA">
      <w:pPr>
        <w:spacing w:line="276" w:lineRule="auto"/>
        <w:ind w:firstLine="567"/>
        <w:jc w:val="both"/>
        <w:rPr>
          <w:lang w:val="ru-RU"/>
        </w:rPr>
      </w:pPr>
      <w:r w:rsidRPr="00A227FA">
        <w:rPr>
          <w:lang w:val="ru-RU"/>
        </w:rPr>
        <w:t>Что бы их с Вейлом ни связывало, Август использовал эту связь, чтобы помочь мне.</w:t>
      </w:r>
    </w:p>
    <w:p w:rsidR="00A227FA" w:rsidRPr="00A227FA" w:rsidRDefault="00A227FA" w:rsidP="00A227FA">
      <w:pPr>
        <w:spacing w:line="276" w:lineRule="auto"/>
        <w:ind w:firstLine="567"/>
        <w:jc w:val="both"/>
        <w:rPr>
          <w:lang w:val="ru-RU"/>
        </w:rPr>
      </w:pPr>
      <w:r w:rsidRPr="00A227FA">
        <w:rPr>
          <w:lang w:val="ru-RU"/>
        </w:rPr>
        <w:t>В глазах защипало, и мне пришлось несколько раз моргнуть.</w:t>
      </w:r>
    </w:p>
    <w:p w:rsidR="00A227FA" w:rsidRPr="00A227FA" w:rsidRDefault="00A227FA" w:rsidP="00A227FA">
      <w:pPr>
        <w:spacing w:line="276" w:lineRule="auto"/>
        <w:ind w:firstLine="567"/>
        <w:jc w:val="both"/>
        <w:rPr>
          <w:lang w:val="ru-RU"/>
        </w:rPr>
      </w:pPr>
      <w:r w:rsidRPr="00A227FA">
        <w:rPr>
          <w:lang w:val="ru-RU"/>
        </w:rPr>
        <w:t>Сзади кто-то откашлялся, и я обернулась: там стоял Джед с подносом в руках.</w:t>
      </w:r>
    </w:p>
    <w:p w:rsidR="00A227FA" w:rsidRPr="00A227FA" w:rsidRDefault="00A227FA" w:rsidP="00A227FA">
      <w:pPr>
        <w:spacing w:line="276" w:lineRule="auto"/>
        <w:ind w:firstLine="567"/>
        <w:jc w:val="both"/>
        <w:rPr>
          <w:lang w:val="ru-RU"/>
        </w:rPr>
      </w:pPr>
      <w:r w:rsidRPr="00A227FA">
        <w:rPr>
          <w:lang w:val="ru-RU"/>
        </w:rPr>
        <w:t>Я вцепилась в край стола, чтобы не вскочить и не броситься ему на шею — мы едва пережили охоту, и привлечь внимание охранника с дубинкой было последним, что нам сейчас нужно.</w:t>
      </w:r>
    </w:p>
    <w:p w:rsidR="00A227FA" w:rsidRPr="00A227FA" w:rsidRDefault="00A227FA" w:rsidP="00A227FA">
      <w:pPr>
        <w:spacing w:line="276" w:lineRule="auto"/>
        <w:ind w:firstLine="567"/>
        <w:jc w:val="both"/>
        <w:rPr>
          <w:lang w:val="ru-RU"/>
        </w:rPr>
      </w:pPr>
      <w:r w:rsidRPr="00A227FA">
        <w:rPr>
          <w:lang w:val="ru-RU"/>
        </w:rPr>
        <w:t>— Привет, — только и сказала я; глаза снова увлажнились. Я придвинулась ближе к Момо и похлопала по пустому месту на скамье рядом с собой.</w:t>
      </w:r>
    </w:p>
    <w:p w:rsidR="00A227FA" w:rsidRPr="00A227FA" w:rsidRDefault="00A227FA" w:rsidP="00A227FA">
      <w:pPr>
        <w:spacing w:line="276" w:lineRule="auto"/>
        <w:ind w:firstLine="567"/>
        <w:jc w:val="both"/>
        <w:rPr>
          <w:lang w:val="ru-RU"/>
        </w:rPr>
      </w:pPr>
      <w:r w:rsidRPr="00A227FA">
        <w:rPr>
          <w:lang w:val="ru-RU"/>
        </w:rPr>
        <w:t xml:space="preserve">В комнате подготовки после охоты я успела сбивчиво пересказать ему план Эгги и то, как меня занесло в Эндлок. Он злился, что я рисковала жизнью ради него, но я </w:t>
      </w:r>
      <w:r w:rsidRPr="00A227FA">
        <w:rPr>
          <w:lang w:val="ru-RU"/>
        </w:rPr>
        <w:lastRenderedPageBreak/>
        <w:t>знала, что он чувствовал и облегчение. От того, что ему не придётся проходить через этот ад в одиночку.</w:t>
      </w:r>
    </w:p>
    <w:p w:rsidR="00A227FA" w:rsidRPr="00A227FA" w:rsidRDefault="00A227FA" w:rsidP="00A227FA">
      <w:pPr>
        <w:spacing w:line="276" w:lineRule="auto"/>
        <w:ind w:firstLine="567"/>
        <w:jc w:val="both"/>
        <w:rPr>
          <w:lang w:val="ru-RU"/>
        </w:rPr>
      </w:pPr>
      <w:r w:rsidRPr="00A227FA">
        <w:rPr>
          <w:lang w:val="ru-RU"/>
        </w:rPr>
        <w:t>Джед опустился на скамью рядом со мной и поставил поднос.</w:t>
      </w:r>
    </w:p>
    <w:p w:rsidR="00A227FA" w:rsidRPr="00A227FA" w:rsidRDefault="00A227FA" w:rsidP="00A227FA">
      <w:pPr>
        <w:spacing w:line="276" w:lineRule="auto"/>
        <w:ind w:firstLine="567"/>
        <w:jc w:val="both"/>
        <w:rPr>
          <w:lang w:val="ru-RU"/>
        </w:rPr>
      </w:pPr>
      <w:r w:rsidRPr="00A227FA">
        <w:rPr>
          <w:lang w:val="ru-RU"/>
        </w:rPr>
        <w:t>— Привет.</w:t>
      </w:r>
    </w:p>
    <w:p w:rsidR="00A227FA" w:rsidRPr="00A227FA" w:rsidRDefault="00A227FA" w:rsidP="00A227FA">
      <w:pPr>
        <w:spacing w:line="276" w:lineRule="auto"/>
        <w:ind w:firstLine="567"/>
        <w:jc w:val="both"/>
        <w:rPr>
          <w:lang w:val="ru-RU"/>
        </w:rPr>
      </w:pPr>
      <w:r w:rsidRPr="00A227FA">
        <w:rPr>
          <w:lang w:val="ru-RU"/>
        </w:rPr>
        <w:t>Его пальцы сжали мою руку под столом, и я сжала их в ответ.</w:t>
      </w:r>
    </w:p>
    <w:p w:rsidR="00A227FA" w:rsidRPr="00A227FA" w:rsidRDefault="00A227FA" w:rsidP="00A227FA">
      <w:pPr>
        <w:spacing w:line="276" w:lineRule="auto"/>
        <w:ind w:firstLine="567"/>
        <w:jc w:val="both"/>
        <w:rPr>
          <w:lang w:val="ru-RU"/>
        </w:rPr>
      </w:pPr>
      <w:r w:rsidRPr="00A227FA">
        <w:rPr>
          <w:i/>
          <w:iCs/>
          <w:lang w:val="ru-RU"/>
        </w:rPr>
        <w:t>Мы в порядке. Мы живы.</w:t>
      </w:r>
    </w:p>
    <w:p w:rsidR="00A227FA" w:rsidRPr="00A227FA" w:rsidRDefault="00A227FA" w:rsidP="00A227FA">
      <w:pPr>
        <w:spacing w:line="276" w:lineRule="auto"/>
        <w:ind w:firstLine="567"/>
        <w:jc w:val="both"/>
        <w:rPr>
          <w:lang w:val="ru-RU"/>
        </w:rPr>
      </w:pPr>
      <w:r w:rsidRPr="00A227FA">
        <w:rPr>
          <w:lang w:val="ru-RU"/>
        </w:rPr>
        <w:t>Мы не произнесли этих слов вслух, но я прочитала их в тепле глаз Джеда и в ровном биении собственного сердца.</w:t>
      </w:r>
    </w:p>
    <w:p w:rsidR="00A227FA" w:rsidRPr="00A227FA" w:rsidRDefault="00A227FA" w:rsidP="00A227FA">
      <w:pPr>
        <w:spacing w:line="276" w:lineRule="auto"/>
        <w:ind w:firstLine="567"/>
        <w:jc w:val="both"/>
        <w:rPr>
          <w:lang w:val="ru-RU"/>
        </w:rPr>
      </w:pPr>
      <w:r w:rsidRPr="00A227FA">
        <w:rPr>
          <w:lang w:val="ru-RU"/>
        </w:rPr>
        <w:t>Но спокойствие, которое я ощутила, было недолгим. Парочка охранников отделилась от стены в дальнем конце столовой и зашагала через зал к столу в нескольких рядах от нас, сжимая в руках дубинки.</w:t>
      </w:r>
    </w:p>
    <w:p w:rsidR="00A227FA" w:rsidRPr="00A227FA" w:rsidRDefault="00A227FA" w:rsidP="00A227FA">
      <w:pPr>
        <w:spacing w:line="276" w:lineRule="auto"/>
        <w:ind w:firstLine="567"/>
        <w:jc w:val="both"/>
        <w:rPr>
          <w:lang w:val="ru-RU"/>
        </w:rPr>
      </w:pPr>
      <w:r w:rsidRPr="00A227FA">
        <w:rPr>
          <w:lang w:val="ru-RU"/>
        </w:rPr>
        <w:t>Август наклонился к Момо, закрывая ладонью глаза мальчика.</w:t>
      </w:r>
    </w:p>
    <w:p w:rsidR="00A227FA" w:rsidRPr="00A227FA" w:rsidRDefault="00A227FA" w:rsidP="00A227FA">
      <w:pPr>
        <w:spacing w:line="276" w:lineRule="auto"/>
        <w:ind w:firstLine="567"/>
        <w:jc w:val="both"/>
        <w:rPr>
          <w:lang w:val="ru-RU"/>
        </w:rPr>
      </w:pPr>
      <w:r w:rsidRPr="00A227FA">
        <w:rPr>
          <w:lang w:val="ru-RU"/>
        </w:rPr>
        <w:t>— Эй, ты! — крикнула одному высокому бритоголовому заключённому охранница — та самая, которую Вейл назвал Аней. — 377-й! Нам доложили, что ты взял лишнюю порцию.</w:t>
      </w:r>
    </w:p>
    <w:p w:rsidR="00A227FA" w:rsidRPr="00A227FA" w:rsidRDefault="00A227FA" w:rsidP="00A227FA">
      <w:pPr>
        <w:spacing w:line="276" w:lineRule="auto"/>
        <w:ind w:firstLine="567"/>
        <w:jc w:val="both"/>
        <w:rPr>
          <w:lang w:val="ru-RU"/>
        </w:rPr>
      </w:pPr>
      <w:r w:rsidRPr="00A227FA">
        <w:rPr>
          <w:lang w:val="ru-RU"/>
        </w:rPr>
        <w:t>Заключённый огляделся, явно не понимая, в чём дело, прежде чем ответить:</w:t>
      </w:r>
    </w:p>
    <w:p w:rsidR="00A227FA" w:rsidRPr="00A227FA" w:rsidRDefault="00A227FA" w:rsidP="00A227FA">
      <w:pPr>
        <w:spacing w:line="276" w:lineRule="auto"/>
        <w:ind w:firstLine="567"/>
        <w:jc w:val="both"/>
        <w:rPr>
          <w:lang w:val="ru-RU"/>
        </w:rPr>
      </w:pPr>
      <w:r w:rsidRPr="00A227FA">
        <w:rPr>
          <w:lang w:val="ru-RU"/>
        </w:rPr>
        <w:t>— Нэт отдала мне остатки своего рагу. Она не хотела есть.</w:t>
      </w:r>
    </w:p>
    <w:p w:rsidR="00A227FA" w:rsidRPr="00A227FA" w:rsidRDefault="00A227FA" w:rsidP="00A227FA">
      <w:pPr>
        <w:spacing w:line="276" w:lineRule="auto"/>
        <w:ind w:firstLine="567"/>
        <w:jc w:val="both"/>
        <w:rPr>
          <w:lang w:val="ru-RU"/>
        </w:rPr>
      </w:pPr>
      <w:r w:rsidRPr="00A227FA">
        <w:rPr>
          <w:lang w:val="ru-RU"/>
        </w:rPr>
        <w:t>— Мы слышали другое, — ответила Аня. И затем, прежде чем я успела моргнуть, она замахнулась дубинкой и с силой опустила её на голову заключённого.</w:t>
      </w:r>
    </w:p>
    <w:p w:rsidR="00A227FA" w:rsidRPr="00A227FA" w:rsidRDefault="00A227FA" w:rsidP="00A227FA">
      <w:pPr>
        <w:spacing w:line="276" w:lineRule="auto"/>
        <w:ind w:firstLine="567"/>
        <w:jc w:val="both"/>
        <w:rPr>
          <w:lang w:val="ru-RU"/>
        </w:rPr>
      </w:pPr>
      <w:r w:rsidRPr="00A227FA">
        <w:rPr>
          <w:lang w:val="ru-RU"/>
        </w:rPr>
        <w:t>У меня отвисла челюсть, я схватилась за край стола, ища опоры.</w:t>
      </w:r>
    </w:p>
    <w:p w:rsidR="00A227FA" w:rsidRPr="00A227FA" w:rsidRDefault="00A227FA" w:rsidP="00A227FA">
      <w:pPr>
        <w:spacing w:line="276" w:lineRule="auto"/>
        <w:ind w:firstLine="567"/>
        <w:jc w:val="both"/>
        <w:rPr>
          <w:lang w:val="ru-RU"/>
        </w:rPr>
      </w:pPr>
      <w:r w:rsidRPr="00A227FA">
        <w:rPr>
          <w:lang w:val="ru-RU"/>
        </w:rPr>
        <w:t>Заключённый рухнул на пол без сознания, и тут же на него набросился второй охранник — коренастый коротышка с чёрными усами; он начал осыпать ударами спину и рёбра лежащего.</w:t>
      </w:r>
    </w:p>
    <w:p w:rsidR="00A227FA" w:rsidRPr="00A227FA" w:rsidRDefault="00A227FA" w:rsidP="00A227FA">
      <w:pPr>
        <w:spacing w:line="276" w:lineRule="auto"/>
        <w:ind w:firstLine="567"/>
        <w:jc w:val="both"/>
        <w:rPr>
          <w:lang w:val="ru-RU"/>
        </w:rPr>
      </w:pPr>
      <w:r w:rsidRPr="00A227FA">
        <w:rPr>
          <w:lang w:val="ru-RU"/>
        </w:rPr>
        <w:t>К горлу подкатила тошнота, и я с трудом подавила желание вырвать дубинку из рук охранника и пустить её в ход против него самого. Одно дело — знать, что заключённых будут убивать в охотничьих угодьях, и совсем другое — видеть, как кого-то забивают до полусмерти за то, что он поделился едой.</w:t>
      </w:r>
    </w:p>
    <w:p w:rsidR="00A227FA" w:rsidRPr="00A227FA" w:rsidRDefault="00A227FA" w:rsidP="00A227FA">
      <w:pPr>
        <w:spacing w:line="276" w:lineRule="auto"/>
        <w:ind w:firstLine="567"/>
        <w:jc w:val="both"/>
        <w:rPr>
          <w:lang w:val="ru-RU"/>
        </w:rPr>
      </w:pPr>
      <w:r w:rsidRPr="00A227FA">
        <w:rPr>
          <w:lang w:val="ru-RU"/>
        </w:rPr>
        <w:t>— Вы его убьёте! — закричала Кит, озвучивая мои мысли.</w:t>
      </w:r>
    </w:p>
    <w:p w:rsidR="00A227FA" w:rsidRPr="00A227FA" w:rsidRDefault="00A227FA" w:rsidP="00A227FA">
      <w:pPr>
        <w:spacing w:line="276" w:lineRule="auto"/>
        <w:ind w:firstLine="567"/>
        <w:jc w:val="both"/>
        <w:rPr>
          <w:lang w:val="ru-RU"/>
        </w:rPr>
      </w:pPr>
      <w:r w:rsidRPr="00A227FA">
        <w:rPr>
          <w:lang w:val="ru-RU"/>
        </w:rPr>
        <w:t>Аня подняла руку, и второй охранник прекратил избиение, брызгая слюной в попытках отдышаться. Восстановив дыхание, они схватили заключённого под руки и поволокли его неподвижное тело к выходу из столовой.</w:t>
      </w:r>
    </w:p>
    <w:p w:rsidR="00A227FA" w:rsidRPr="00A227FA" w:rsidRDefault="00A227FA" w:rsidP="00A227FA">
      <w:pPr>
        <w:spacing w:line="276" w:lineRule="auto"/>
        <w:ind w:firstLine="567"/>
        <w:jc w:val="both"/>
        <w:rPr>
          <w:lang w:val="ru-RU"/>
        </w:rPr>
      </w:pPr>
      <w:r w:rsidRPr="00A227FA">
        <w:rPr>
          <w:lang w:val="ru-RU"/>
        </w:rPr>
        <w:t>Открыв рот, я обвела взглядом зал, вглядываясь в искажённые ужасом лица других заключённых.</w:t>
      </w:r>
    </w:p>
    <w:p w:rsidR="00A227FA" w:rsidRPr="00A227FA" w:rsidRDefault="00A227FA" w:rsidP="00A227FA">
      <w:pPr>
        <w:spacing w:line="276" w:lineRule="auto"/>
        <w:ind w:firstLine="567"/>
        <w:jc w:val="both"/>
        <w:rPr>
          <w:lang w:val="ru-RU"/>
        </w:rPr>
      </w:pPr>
      <w:r w:rsidRPr="00A227FA">
        <w:rPr>
          <w:lang w:val="ru-RU"/>
        </w:rPr>
        <w:t>Кит дёрнулась, чтобы встать, но Август протянул руку через стол и крепко сжал её запястье.</w:t>
      </w:r>
    </w:p>
    <w:p w:rsidR="00A227FA" w:rsidRPr="00A227FA" w:rsidRDefault="00A227FA" w:rsidP="00A227FA">
      <w:pPr>
        <w:spacing w:line="276" w:lineRule="auto"/>
        <w:ind w:firstLine="567"/>
        <w:jc w:val="both"/>
        <w:rPr>
          <w:lang w:val="ru-RU"/>
        </w:rPr>
      </w:pPr>
      <w:r w:rsidRPr="00A227FA">
        <w:rPr>
          <w:lang w:val="ru-RU"/>
        </w:rPr>
        <w:t>— Ты что творишь?</w:t>
      </w:r>
    </w:p>
    <w:p w:rsidR="00A227FA" w:rsidRPr="00A227FA" w:rsidRDefault="00A227FA" w:rsidP="00A227FA">
      <w:pPr>
        <w:spacing w:line="276" w:lineRule="auto"/>
        <w:ind w:firstLine="567"/>
        <w:jc w:val="both"/>
        <w:rPr>
          <w:lang w:val="ru-RU"/>
        </w:rPr>
      </w:pPr>
      <w:r w:rsidRPr="00A227FA">
        <w:rPr>
          <w:lang w:val="ru-RU"/>
        </w:rPr>
        <w:t>Кит покачала головой:</w:t>
      </w:r>
    </w:p>
    <w:p w:rsidR="00A227FA" w:rsidRPr="00A227FA" w:rsidRDefault="00A227FA" w:rsidP="00A227FA">
      <w:pPr>
        <w:spacing w:line="276" w:lineRule="auto"/>
        <w:ind w:firstLine="567"/>
        <w:jc w:val="both"/>
        <w:rPr>
          <w:lang w:val="ru-RU"/>
        </w:rPr>
      </w:pPr>
      <w:r w:rsidRPr="00A227FA">
        <w:rPr>
          <w:lang w:val="ru-RU"/>
        </w:rPr>
        <w:t>— У них даже не было доказательств. Он ничего не сделал.</w:t>
      </w:r>
    </w:p>
    <w:p w:rsidR="00A227FA" w:rsidRPr="00A227FA" w:rsidRDefault="00A227FA" w:rsidP="00A227FA">
      <w:pPr>
        <w:spacing w:line="276" w:lineRule="auto"/>
        <w:ind w:firstLine="567"/>
        <w:jc w:val="both"/>
        <w:rPr>
          <w:lang w:val="ru-RU"/>
        </w:rPr>
      </w:pPr>
      <w:r w:rsidRPr="00A227FA">
        <w:rPr>
          <w:lang w:val="ru-RU"/>
        </w:rPr>
        <w:t>Яра коснулась свободной руки Кит.</w:t>
      </w:r>
    </w:p>
    <w:p w:rsidR="00A227FA" w:rsidRPr="00A227FA" w:rsidRDefault="00A227FA" w:rsidP="00A227FA">
      <w:pPr>
        <w:spacing w:line="276" w:lineRule="auto"/>
        <w:ind w:firstLine="567"/>
        <w:jc w:val="both"/>
        <w:rPr>
          <w:lang w:val="ru-RU"/>
        </w:rPr>
      </w:pPr>
      <w:r w:rsidRPr="00A227FA">
        <w:rPr>
          <w:lang w:val="ru-RU"/>
        </w:rPr>
        <w:t>— Ты ничем не можешь ему помочь.</w:t>
      </w:r>
    </w:p>
    <w:p w:rsidR="00A227FA" w:rsidRPr="00A227FA" w:rsidRDefault="00A227FA" w:rsidP="00A227FA">
      <w:pPr>
        <w:spacing w:line="276" w:lineRule="auto"/>
        <w:ind w:firstLine="567"/>
        <w:jc w:val="both"/>
        <w:rPr>
          <w:lang w:val="ru-RU"/>
        </w:rPr>
      </w:pPr>
      <w:r w:rsidRPr="00A227FA">
        <w:rPr>
          <w:lang w:val="ru-RU"/>
        </w:rPr>
        <w:t>— Я не могу просто сидеть здесь, — процедила Кит сквозь зубы.</w:t>
      </w:r>
    </w:p>
    <w:p w:rsidR="00A227FA" w:rsidRPr="00A227FA" w:rsidRDefault="00A227FA" w:rsidP="00A227FA">
      <w:pPr>
        <w:spacing w:line="276" w:lineRule="auto"/>
        <w:ind w:firstLine="567"/>
        <w:jc w:val="both"/>
        <w:rPr>
          <w:lang w:val="ru-RU"/>
        </w:rPr>
      </w:pPr>
      <w:r w:rsidRPr="00A227FA">
        <w:rPr>
          <w:lang w:val="ru-RU"/>
        </w:rPr>
        <w:t>— Можешь, — настоял Август. — Помни, что на кону.</w:t>
      </w:r>
    </w:p>
    <w:p w:rsidR="00A227FA" w:rsidRPr="00A227FA" w:rsidRDefault="00A227FA" w:rsidP="00A227FA">
      <w:pPr>
        <w:spacing w:line="276" w:lineRule="auto"/>
        <w:ind w:firstLine="567"/>
        <w:jc w:val="both"/>
        <w:rPr>
          <w:lang w:val="ru-RU"/>
        </w:rPr>
      </w:pPr>
      <w:r w:rsidRPr="00A227FA">
        <w:rPr>
          <w:lang w:val="ru-RU"/>
        </w:rPr>
        <w:t>Я резко вскинула голову, переводя взгляд с одного на другого, но тут глаза зацепились за зелёный огонёк на браслете Кит.</w:t>
      </w:r>
    </w:p>
    <w:p w:rsidR="00A227FA" w:rsidRPr="00A227FA" w:rsidRDefault="00A227FA" w:rsidP="00A227FA">
      <w:pPr>
        <w:spacing w:line="276" w:lineRule="auto"/>
        <w:ind w:firstLine="567"/>
        <w:jc w:val="both"/>
        <w:rPr>
          <w:lang w:val="ru-RU"/>
        </w:rPr>
      </w:pPr>
      <w:r w:rsidRPr="00A227FA">
        <w:rPr>
          <w:lang w:val="ru-RU"/>
        </w:rPr>
        <w:t>— Мой браслет, — прошептала я в ужасе. — А как же отслеживающее устройство в моём браслете?</w:t>
      </w:r>
    </w:p>
    <w:p w:rsidR="00A227FA" w:rsidRPr="00A227FA" w:rsidRDefault="00A227FA" w:rsidP="00A227FA">
      <w:pPr>
        <w:spacing w:line="276" w:lineRule="auto"/>
        <w:ind w:firstLine="567"/>
        <w:jc w:val="both"/>
        <w:rPr>
          <w:lang w:val="ru-RU"/>
        </w:rPr>
      </w:pPr>
      <w:r w:rsidRPr="00A227FA">
        <w:rPr>
          <w:lang w:val="ru-RU"/>
        </w:rPr>
        <w:lastRenderedPageBreak/>
        <w:t>Август нахмурился и повернулся ко мне.</w:t>
      </w:r>
    </w:p>
    <w:p w:rsidR="00A227FA" w:rsidRPr="00A227FA" w:rsidRDefault="00A227FA" w:rsidP="00A227FA">
      <w:pPr>
        <w:spacing w:line="276" w:lineRule="auto"/>
        <w:ind w:firstLine="567"/>
        <w:jc w:val="both"/>
        <w:rPr>
          <w:lang w:val="ru-RU"/>
        </w:rPr>
      </w:pPr>
      <w:r w:rsidRPr="00A227FA">
        <w:rPr>
          <w:lang w:val="ru-RU"/>
        </w:rPr>
        <w:t>— А что с ним?</w:t>
      </w:r>
    </w:p>
    <w:p w:rsidR="00A227FA" w:rsidRPr="00A227FA" w:rsidRDefault="00A227FA" w:rsidP="00A227FA">
      <w:pPr>
        <w:spacing w:line="276" w:lineRule="auto"/>
        <w:ind w:firstLine="567"/>
        <w:jc w:val="both"/>
        <w:rPr>
          <w:lang w:val="ru-RU"/>
        </w:rPr>
      </w:pPr>
      <w:r w:rsidRPr="00A227FA">
        <w:rPr>
          <w:lang w:val="ru-RU"/>
        </w:rPr>
        <w:t>— Даже если мне повезёт, и охотник не вспомнит меня, когда очнётся, разве Ларч не увидит, что я была рядом с ним? — спросила я. — Он поймёт, что за нападением стояла я.</w:t>
      </w:r>
    </w:p>
    <w:p w:rsidR="00A227FA" w:rsidRPr="00A227FA" w:rsidRDefault="00A227FA" w:rsidP="00A227FA">
      <w:pPr>
        <w:spacing w:line="276" w:lineRule="auto"/>
        <w:ind w:firstLine="567"/>
        <w:jc w:val="both"/>
        <w:rPr>
          <w:lang w:val="ru-RU"/>
        </w:rPr>
      </w:pPr>
      <w:r w:rsidRPr="00A227FA">
        <w:rPr>
          <w:lang w:val="ru-RU"/>
        </w:rPr>
        <w:t>Август нахмурился, обдумывая мой вопрос несколько секунд.</w:t>
      </w:r>
    </w:p>
    <w:p w:rsidR="00A227FA" w:rsidRPr="00A227FA" w:rsidRDefault="00A227FA" w:rsidP="00A227FA">
      <w:pPr>
        <w:spacing w:line="276" w:lineRule="auto"/>
        <w:ind w:firstLine="567"/>
        <w:jc w:val="both"/>
        <w:rPr>
          <w:lang w:val="ru-RU"/>
        </w:rPr>
      </w:pPr>
      <w:r w:rsidRPr="00A227FA">
        <w:rPr>
          <w:lang w:val="ru-RU"/>
        </w:rPr>
        <w:t>— Момо сказал ему, что это он вырубил охотника, и у Ларча нет причин думать иначе. К тому же они почти никогда не проверяют трекинг.</w:t>
      </w:r>
    </w:p>
    <w:p w:rsidR="00A227FA" w:rsidRPr="00A227FA" w:rsidRDefault="00A227FA" w:rsidP="00A227FA">
      <w:pPr>
        <w:spacing w:line="276" w:lineRule="auto"/>
        <w:ind w:firstLine="567"/>
        <w:jc w:val="both"/>
        <w:rPr>
          <w:lang w:val="ru-RU"/>
        </w:rPr>
      </w:pPr>
      <w:r w:rsidRPr="00A227FA">
        <w:rPr>
          <w:lang w:val="ru-RU"/>
        </w:rPr>
        <w:t>— Почему?</w:t>
      </w:r>
    </w:p>
    <w:p w:rsidR="00A227FA" w:rsidRPr="00A227FA" w:rsidRDefault="00A227FA" w:rsidP="00A227FA">
      <w:pPr>
        <w:spacing w:line="276" w:lineRule="auto"/>
        <w:ind w:firstLine="567"/>
        <w:jc w:val="both"/>
        <w:rPr>
          <w:lang w:val="ru-RU"/>
        </w:rPr>
      </w:pPr>
      <w:r w:rsidRPr="00A227FA">
        <w:rPr>
          <w:lang w:val="ru-RU"/>
        </w:rPr>
        <w:t>Август пожал плечами.</w:t>
      </w:r>
    </w:p>
    <w:p w:rsidR="00A227FA" w:rsidRPr="00A227FA" w:rsidRDefault="00A227FA" w:rsidP="00A227FA">
      <w:pPr>
        <w:spacing w:line="276" w:lineRule="auto"/>
        <w:ind w:firstLine="567"/>
        <w:jc w:val="both"/>
        <w:rPr>
          <w:lang w:val="ru-RU"/>
        </w:rPr>
      </w:pPr>
      <w:r w:rsidRPr="00A227FA">
        <w:rPr>
          <w:lang w:val="ru-RU"/>
        </w:rPr>
        <w:t>— Тюрьма переполнена. Им пришлось перенести серверы за пределы комплекса, чтобы освободить место для ещё одного блока, и данные трекинга им особо не нужны, если только никто не пропал.</w:t>
      </w:r>
    </w:p>
    <w:p w:rsidR="00A227FA" w:rsidRPr="00A227FA" w:rsidRDefault="00A227FA" w:rsidP="00A227FA">
      <w:pPr>
        <w:spacing w:line="276" w:lineRule="auto"/>
        <w:ind w:firstLine="567"/>
        <w:jc w:val="both"/>
        <w:rPr>
          <w:lang w:val="ru-RU"/>
        </w:rPr>
      </w:pPr>
      <w:r w:rsidRPr="00A227FA">
        <w:rPr>
          <w:lang w:val="ru-RU"/>
        </w:rPr>
        <w:t>Я выдохнула; от этой информации напряжение в плечах немного ослабло. Но… Я склонила голову, пристально глядя на него.</w:t>
      </w:r>
    </w:p>
    <w:p w:rsidR="00A227FA" w:rsidRPr="00A227FA" w:rsidRDefault="00A227FA" w:rsidP="00A227FA">
      <w:pPr>
        <w:spacing w:line="276" w:lineRule="auto"/>
        <w:ind w:firstLine="567"/>
        <w:jc w:val="both"/>
        <w:rPr>
          <w:lang w:val="ru-RU"/>
        </w:rPr>
      </w:pPr>
      <w:r w:rsidRPr="00A227FA">
        <w:rPr>
          <w:lang w:val="ru-RU"/>
        </w:rPr>
        <w:t>— Откуда ты это знаешь?</w:t>
      </w:r>
    </w:p>
    <w:p w:rsidR="00A227FA" w:rsidRPr="00A227FA" w:rsidRDefault="00A227FA" w:rsidP="00A227FA">
      <w:pPr>
        <w:spacing w:line="276" w:lineRule="auto"/>
        <w:ind w:firstLine="567"/>
        <w:jc w:val="both"/>
        <w:rPr>
          <w:lang w:val="ru-RU"/>
        </w:rPr>
      </w:pPr>
      <w:r w:rsidRPr="00A227FA">
        <w:rPr>
          <w:lang w:val="ru-RU"/>
        </w:rPr>
        <w:t>Он моргнул и повернулся к Кит. Они обменялись долгим взглядом — между ними промелькнул какой-то невысказанный вопрос, — и затем она кивнула.</w:t>
      </w:r>
    </w:p>
    <w:p w:rsidR="00A227FA" w:rsidRPr="00A227FA" w:rsidRDefault="00A227FA" w:rsidP="00A227FA">
      <w:pPr>
        <w:spacing w:line="276" w:lineRule="auto"/>
        <w:ind w:firstLine="567"/>
        <w:jc w:val="both"/>
        <w:rPr>
          <w:lang w:val="ru-RU"/>
        </w:rPr>
      </w:pPr>
      <w:r w:rsidRPr="00A227FA">
        <w:rPr>
          <w:lang w:val="ru-RU"/>
        </w:rPr>
        <w:t>— Надо ей сказать.</w:t>
      </w:r>
    </w:p>
    <w:p w:rsidR="00A227FA" w:rsidRPr="00A227FA" w:rsidRDefault="00A227FA" w:rsidP="00A227FA">
      <w:pPr>
        <w:spacing w:line="276" w:lineRule="auto"/>
        <w:ind w:firstLine="567"/>
        <w:jc w:val="both"/>
        <w:rPr>
          <w:lang w:val="ru-RU"/>
        </w:rPr>
      </w:pPr>
      <w:r w:rsidRPr="00A227FA">
        <w:rPr>
          <w:lang w:val="ru-RU"/>
        </w:rPr>
        <w:t>Я прищурилась.</w:t>
      </w:r>
    </w:p>
    <w:p w:rsidR="00A227FA" w:rsidRPr="00A227FA" w:rsidRDefault="00A227FA" w:rsidP="00A227FA">
      <w:pPr>
        <w:spacing w:line="276" w:lineRule="auto"/>
        <w:ind w:firstLine="567"/>
        <w:jc w:val="both"/>
        <w:rPr>
          <w:lang w:val="ru-RU"/>
        </w:rPr>
      </w:pPr>
      <w:r w:rsidRPr="00A227FA">
        <w:rPr>
          <w:lang w:val="ru-RU"/>
        </w:rPr>
        <w:t>— Сказать мне что?</w:t>
      </w:r>
    </w:p>
    <w:p w:rsidR="00A227FA" w:rsidRPr="00A227FA" w:rsidRDefault="00A227FA" w:rsidP="00A227FA">
      <w:pPr>
        <w:spacing w:line="276" w:lineRule="auto"/>
        <w:ind w:firstLine="567"/>
        <w:jc w:val="both"/>
        <w:rPr>
          <w:lang w:val="ru-RU"/>
        </w:rPr>
      </w:pPr>
      <w:r w:rsidRPr="00A227FA">
        <w:rPr>
          <w:lang w:val="ru-RU"/>
        </w:rPr>
        <w:t>— Ты уверена? — спросил Август у Кит, игнорируя мой вопрос. Не заметить тревогу в его голосе было невозможно.</w:t>
      </w:r>
    </w:p>
    <w:p w:rsidR="00A227FA" w:rsidRPr="00A227FA" w:rsidRDefault="00A227FA" w:rsidP="00A227FA">
      <w:pPr>
        <w:spacing w:line="276" w:lineRule="auto"/>
        <w:ind w:firstLine="567"/>
        <w:jc w:val="both"/>
        <w:rPr>
          <w:lang w:val="ru-RU"/>
        </w:rPr>
      </w:pPr>
      <w:r w:rsidRPr="00A227FA">
        <w:rPr>
          <w:lang w:val="ru-RU"/>
        </w:rPr>
        <w:t>Я вцепилась в край стола, чтобы не схватить его за робу и не встряхнуть.</w:t>
      </w:r>
    </w:p>
    <w:p w:rsidR="00A227FA" w:rsidRPr="00A227FA" w:rsidRDefault="00A227FA" w:rsidP="00A227FA">
      <w:pPr>
        <w:spacing w:line="276" w:lineRule="auto"/>
        <w:ind w:firstLine="567"/>
        <w:jc w:val="both"/>
        <w:rPr>
          <w:lang w:val="ru-RU"/>
        </w:rPr>
      </w:pPr>
      <w:r w:rsidRPr="00A227FA">
        <w:rPr>
          <w:lang w:val="ru-RU"/>
        </w:rPr>
        <w:t>Кит бросила многозначительный взгляд в сторону Момо, прежде чем снова кивнуть Августу.</w:t>
      </w:r>
    </w:p>
    <w:p w:rsidR="00A227FA" w:rsidRPr="00A227FA" w:rsidRDefault="00A227FA" w:rsidP="00A227FA">
      <w:pPr>
        <w:spacing w:line="276" w:lineRule="auto"/>
        <w:ind w:firstLine="567"/>
        <w:jc w:val="both"/>
        <w:rPr>
          <w:lang w:val="ru-RU"/>
        </w:rPr>
      </w:pPr>
      <w:r w:rsidRPr="00A227FA">
        <w:rPr>
          <w:lang w:val="ru-RU"/>
        </w:rPr>
        <w:t>Моё сердце галопом неслось в груди, ударяясь о рёбра.</w:t>
      </w:r>
    </w:p>
    <w:p w:rsidR="00A227FA" w:rsidRPr="00A227FA" w:rsidRDefault="00A227FA" w:rsidP="00A227FA">
      <w:pPr>
        <w:spacing w:line="276" w:lineRule="auto"/>
        <w:ind w:firstLine="567"/>
        <w:jc w:val="both"/>
        <w:rPr>
          <w:lang w:val="ru-RU"/>
        </w:rPr>
      </w:pPr>
      <w:r w:rsidRPr="00A227FA">
        <w:rPr>
          <w:lang w:val="ru-RU"/>
        </w:rPr>
        <w:t>Август вздохнул и наклонился над Момо, понижая голос.</w:t>
      </w:r>
    </w:p>
    <w:p w:rsidR="00A227FA" w:rsidRPr="00A227FA" w:rsidRDefault="00A227FA" w:rsidP="00A227FA">
      <w:pPr>
        <w:spacing w:line="276" w:lineRule="auto"/>
        <w:ind w:firstLine="567"/>
        <w:jc w:val="both"/>
        <w:rPr>
          <w:lang w:val="ru-RU"/>
        </w:rPr>
      </w:pPr>
      <w:r w:rsidRPr="00A227FA">
        <w:rPr>
          <w:lang w:val="ru-RU"/>
        </w:rPr>
        <w:t>— Я знаю про Коллектив. И про то, что ты здесь, чтобы помочь Кит сбежать.</w:t>
      </w:r>
    </w:p>
    <w:p w:rsidR="00A227FA" w:rsidRPr="00A227FA" w:rsidRDefault="00A227FA" w:rsidP="00A227FA">
      <w:pPr>
        <w:spacing w:line="276" w:lineRule="auto"/>
        <w:ind w:firstLine="567"/>
        <w:jc w:val="both"/>
        <w:rPr>
          <w:lang w:val="ru-RU"/>
        </w:rPr>
      </w:pPr>
      <w:r w:rsidRPr="00A227FA">
        <w:rPr>
          <w:lang w:val="ru-RU"/>
        </w:rPr>
        <w:t>У меня отвисла челюсть, руки сами собой сжались в кулаки.</w:t>
      </w:r>
    </w:p>
    <w:p w:rsidR="00A227FA" w:rsidRPr="00A227FA" w:rsidRDefault="00A227FA" w:rsidP="00A227FA">
      <w:pPr>
        <w:spacing w:line="276" w:lineRule="auto"/>
        <w:ind w:firstLine="567"/>
        <w:jc w:val="both"/>
        <w:rPr>
          <w:lang w:val="ru-RU"/>
        </w:rPr>
      </w:pPr>
      <w:r w:rsidRPr="00A227FA">
        <w:rPr>
          <w:lang w:val="ru-RU"/>
        </w:rPr>
        <w:t>— Я не понимаю, о чём ты говоришь.</w:t>
      </w:r>
    </w:p>
    <w:p w:rsidR="00A227FA" w:rsidRPr="00A227FA" w:rsidRDefault="00A227FA" w:rsidP="00A227FA">
      <w:pPr>
        <w:spacing w:line="276" w:lineRule="auto"/>
        <w:ind w:firstLine="567"/>
        <w:jc w:val="both"/>
        <w:rPr>
          <w:lang w:val="ru-RU"/>
        </w:rPr>
      </w:pPr>
      <w:r w:rsidRPr="00A227FA">
        <w:rPr>
          <w:lang w:val="ru-RU"/>
        </w:rPr>
        <w:t>Хотя Август произнёс эти слова шёпотом, мне показалось, что он их прокричал.</w:t>
      </w:r>
    </w:p>
    <w:p w:rsidR="00A227FA" w:rsidRPr="00A227FA" w:rsidRDefault="00A227FA" w:rsidP="00A227FA">
      <w:pPr>
        <w:spacing w:line="276" w:lineRule="auto"/>
        <w:ind w:firstLine="567"/>
        <w:jc w:val="both"/>
        <w:rPr>
          <w:lang w:val="ru-RU"/>
        </w:rPr>
      </w:pPr>
      <w:r w:rsidRPr="00A227FA">
        <w:rPr>
          <w:lang w:val="ru-RU"/>
        </w:rPr>
        <w:t>Джед прищурился, и я поборола желание закрыть ему уши. Я хотела держать его как можно дальше от наших планов побега.</w:t>
      </w:r>
    </w:p>
    <w:p w:rsidR="00A227FA" w:rsidRPr="00A227FA" w:rsidRDefault="00A227FA" w:rsidP="00A227FA">
      <w:pPr>
        <w:spacing w:line="276" w:lineRule="auto"/>
        <w:ind w:firstLine="567"/>
        <w:jc w:val="both"/>
        <w:rPr>
          <w:lang w:val="ru-RU"/>
        </w:rPr>
      </w:pPr>
      <w:r w:rsidRPr="00A227FA">
        <w:rPr>
          <w:lang w:val="ru-RU"/>
        </w:rPr>
        <w:t>Я оглядела остальных: Момо и Яра продолжали есть, совершенно невозмутимые.</w:t>
      </w:r>
    </w:p>
    <w:p w:rsidR="00A227FA" w:rsidRPr="00A227FA" w:rsidRDefault="00A227FA" w:rsidP="00A227FA">
      <w:pPr>
        <w:spacing w:line="276" w:lineRule="auto"/>
        <w:ind w:firstLine="567"/>
        <w:jc w:val="both"/>
        <w:rPr>
          <w:lang w:val="ru-RU"/>
        </w:rPr>
      </w:pPr>
      <w:r w:rsidRPr="00A227FA">
        <w:rPr>
          <w:lang w:val="ru-RU"/>
        </w:rPr>
        <w:t>— Всё в порядке, Рейвен, — прошептала Кит. — Они знают. Они помогают, и они идут с нами в Северное поселение.</w:t>
      </w:r>
    </w:p>
    <w:p w:rsidR="00A227FA" w:rsidRPr="00A227FA" w:rsidRDefault="00A227FA" w:rsidP="00A227FA">
      <w:pPr>
        <w:spacing w:line="276" w:lineRule="auto"/>
        <w:ind w:firstLine="567"/>
        <w:jc w:val="both"/>
        <w:rPr>
          <w:lang w:val="ru-RU"/>
        </w:rPr>
      </w:pPr>
      <w:r w:rsidRPr="00A227FA">
        <w:rPr>
          <w:lang w:val="ru-RU"/>
        </w:rPr>
        <w:t>Последняя часть прозвучала твёрдо, не оставляя места для споров — по крайней мере, пока мы сидели за одним столом с предметами спора, который я хотела затеять.</w:t>
      </w:r>
    </w:p>
    <w:p w:rsidR="00A227FA" w:rsidRPr="00A227FA" w:rsidRDefault="00A227FA" w:rsidP="00A227FA">
      <w:pPr>
        <w:spacing w:line="276" w:lineRule="auto"/>
        <w:ind w:firstLine="567"/>
        <w:jc w:val="both"/>
        <w:rPr>
          <w:lang w:val="ru-RU"/>
        </w:rPr>
      </w:pPr>
      <w:r w:rsidRPr="00A227FA">
        <w:rPr>
          <w:lang w:val="ru-RU"/>
        </w:rPr>
        <w:t>Моей миссией было попасть в Эндлок и не привлекать к себе внимания, пока я придумываю, как сбежать вместе с Джедом и Кит, а теперь Кит хочет добавить к сделке ещё троих? Это невозможно. Более того, она раскрыла им себя, раскрыла меня. Фактически подвергая Джеда ещё большей опасности, чем та, что ему уже грозила.</w:t>
      </w:r>
    </w:p>
    <w:p w:rsidR="00A227FA" w:rsidRPr="00A227FA" w:rsidRDefault="00A227FA" w:rsidP="00A227FA">
      <w:pPr>
        <w:spacing w:line="276" w:lineRule="auto"/>
        <w:ind w:firstLine="567"/>
        <w:jc w:val="both"/>
        <w:rPr>
          <w:lang w:val="ru-RU"/>
        </w:rPr>
      </w:pPr>
      <w:r w:rsidRPr="00A227FA">
        <w:rPr>
          <w:lang w:val="ru-RU"/>
        </w:rPr>
        <w:t>Взгляд Джеда всё ещё сверлил мне висок, поэтому я повернулась к нему.</w:t>
      </w:r>
    </w:p>
    <w:p w:rsidR="00A227FA" w:rsidRPr="00A227FA" w:rsidRDefault="00A227FA" w:rsidP="00A227FA">
      <w:pPr>
        <w:spacing w:line="276" w:lineRule="auto"/>
        <w:ind w:firstLine="567"/>
        <w:jc w:val="both"/>
        <w:rPr>
          <w:lang w:val="ru-RU"/>
        </w:rPr>
      </w:pPr>
      <w:r w:rsidRPr="00A227FA">
        <w:rPr>
          <w:lang w:val="ru-RU"/>
        </w:rPr>
        <w:t>— Может, работать группой — это хорошо, — прошептал он так, чтобы слышала только я. — Мы все сможем присматривать друг за другом в пути.</w:t>
      </w:r>
    </w:p>
    <w:p w:rsidR="00A227FA" w:rsidRPr="00A227FA" w:rsidRDefault="00A227FA" w:rsidP="00A227FA">
      <w:pPr>
        <w:spacing w:line="276" w:lineRule="auto"/>
        <w:ind w:firstLine="567"/>
        <w:jc w:val="both"/>
        <w:rPr>
          <w:lang w:val="ru-RU"/>
        </w:rPr>
      </w:pPr>
      <w:r w:rsidRPr="00A227FA">
        <w:rPr>
          <w:lang w:val="ru-RU"/>
        </w:rPr>
        <w:lastRenderedPageBreak/>
        <w:t>Я потерла переносицу. Доброе сердце Джеда было одной из причин, по которой я не хотела посвящать его в детали планирования. Я привыкла принимать холодные, расчётливые решения у него за спиной, чтобы сохранить ему жизнь в Дивидиуме, но здесь он, похоже, твёрдо решил не допустить этого.</w:t>
      </w:r>
    </w:p>
    <w:p w:rsidR="00A227FA" w:rsidRPr="00A227FA" w:rsidRDefault="00A227FA" w:rsidP="00A227FA">
      <w:pPr>
        <w:spacing w:line="276" w:lineRule="auto"/>
        <w:ind w:firstLine="567"/>
        <w:jc w:val="both"/>
        <w:rPr>
          <w:lang w:val="ru-RU"/>
        </w:rPr>
      </w:pPr>
      <w:r w:rsidRPr="00A227FA">
        <w:rPr>
          <w:lang w:val="ru-RU"/>
        </w:rPr>
        <w:t>— Обсудим это позже. Не здесь. — И, надеюсь, он поймёт, что я просто хочу его уберечь.</w:t>
      </w:r>
    </w:p>
    <w:p w:rsidR="00A227FA" w:rsidRPr="00A227FA" w:rsidRDefault="00A227FA" w:rsidP="00A227FA">
      <w:pPr>
        <w:spacing w:line="276" w:lineRule="auto"/>
        <w:ind w:firstLine="567"/>
        <w:jc w:val="both"/>
        <w:rPr>
          <w:lang w:val="ru-RU"/>
        </w:rPr>
      </w:pPr>
      <w:r w:rsidRPr="00A227FA">
        <w:rPr>
          <w:lang w:val="ru-RU"/>
        </w:rPr>
        <w:t>— Я знаю про серверы Эндлока благодаря Кит, — заговорил Август после нескольких мгновений тишины, отвечая на мой предыдущий вопрос. — Вот почему Коллектив так старается её спасти. Кит была инженером в Дивидиуме и помогала разрабатывать новейшие технологии Эндлока до своего ареста. Систему безопасности, браслеты, силовое поле… всё в таком духе.</w:t>
      </w:r>
    </w:p>
    <w:p w:rsidR="00A227FA" w:rsidRPr="00A227FA" w:rsidRDefault="00A227FA" w:rsidP="00A227FA">
      <w:pPr>
        <w:spacing w:line="276" w:lineRule="auto"/>
        <w:ind w:firstLine="567"/>
        <w:jc w:val="both"/>
        <w:rPr>
          <w:lang w:val="ru-RU"/>
        </w:rPr>
      </w:pPr>
      <w:r w:rsidRPr="00A227FA">
        <w:rPr>
          <w:lang w:val="ru-RU"/>
        </w:rPr>
        <w:t>У меня округлились глаза. Должность инженера делала Кит ценным кадром для Коллектива. И если им настолько нужна была информация о технологиях Эндлока, что они рискнули устроить миссию по побегу, это могло означать лишь одно: они планируют что-то масштабное — возможно, даже удар по Эндлоку.</w:t>
      </w:r>
    </w:p>
    <w:p w:rsidR="00A227FA" w:rsidRPr="00A227FA" w:rsidRDefault="00A227FA" w:rsidP="00A227FA">
      <w:pPr>
        <w:spacing w:line="276" w:lineRule="auto"/>
        <w:ind w:firstLine="567"/>
        <w:jc w:val="both"/>
        <w:rPr>
          <w:lang w:val="ru-RU"/>
        </w:rPr>
      </w:pPr>
      <w:r w:rsidRPr="00A227FA">
        <w:rPr>
          <w:lang w:val="ru-RU"/>
        </w:rPr>
        <w:t>— А ты? — спросила я, поворачиваясь к Августу. — Мой связной из Коллектива сказала, что в Северном поселении не любят чужаков. С чего бы им принимать тебя?</w:t>
      </w:r>
    </w:p>
    <w:p w:rsidR="00A227FA" w:rsidRPr="00A227FA" w:rsidRDefault="00A227FA" w:rsidP="00A227FA">
      <w:pPr>
        <w:spacing w:line="276" w:lineRule="auto"/>
        <w:ind w:firstLine="567"/>
        <w:jc w:val="both"/>
        <w:rPr>
          <w:lang w:val="ru-RU"/>
        </w:rPr>
      </w:pPr>
      <w:r w:rsidRPr="00A227FA">
        <w:rPr>
          <w:lang w:val="ru-RU"/>
        </w:rPr>
        <w:t>Он нахмурился.</w:t>
      </w:r>
    </w:p>
    <w:p w:rsidR="00A227FA" w:rsidRPr="00A227FA" w:rsidRDefault="00A227FA" w:rsidP="00A227FA">
      <w:pPr>
        <w:spacing w:line="276" w:lineRule="auto"/>
        <w:ind w:firstLine="567"/>
        <w:jc w:val="both"/>
        <w:rPr>
          <w:lang w:val="ru-RU"/>
        </w:rPr>
      </w:pPr>
      <w:r w:rsidRPr="00A227FA">
        <w:rPr>
          <w:lang w:val="ru-RU"/>
        </w:rPr>
        <w:t>— У Северного поселения не будет проблем с тем, чтобы принять меня. Я врач. Их медицина в лучшем случае примитивна.</w:t>
      </w:r>
    </w:p>
    <w:p w:rsidR="00A227FA" w:rsidRPr="00A227FA" w:rsidRDefault="00A227FA" w:rsidP="00A227FA">
      <w:pPr>
        <w:spacing w:line="276" w:lineRule="auto"/>
        <w:ind w:firstLine="567"/>
        <w:jc w:val="both"/>
        <w:rPr>
          <w:lang w:val="ru-RU"/>
        </w:rPr>
      </w:pPr>
      <w:r w:rsidRPr="00A227FA">
        <w:rPr>
          <w:lang w:val="ru-RU"/>
        </w:rPr>
        <w:t>Эгги рассказывала мне немного об отсутствии современной медицины в Северном поселении тем утром, когда арестовали Джеда.</w:t>
      </w:r>
    </w:p>
    <w:p w:rsidR="00A227FA" w:rsidRPr="00A227FA" w:rsidRDefault="00A227FA" w:rsidP="00A227FA">
      <w:pPr>
        <w:spacing w:line="276" w:lineRule="auto"/>
        <w:ind w:firstLine="567"/>
        <w:jc w:val="both"/>
        <w:rPr>
          <w:lang w:val="ru-RU"/>
        </w:rPr>
      </w:pPr>
      <w:r w:rsidRPr="00A227FA">
        <w:rPr>
          <w:lang w:val="ru-RU"/>
        </w:rPr>
        <w:t>Я уронила вилку, когда до меня дошло кое-что ещё. Эгги говорила, что у Коллектива есть другие люди в Эндлоке. Я думала, она скажет мне, если кто-то ещё будет замешан в нашем побеге, но, видимо, нет. Она сказала, что мне будут выдавать информацию по мере необходимости, и, возможно, раскрывать личности других было для неё слишком опасно.</w:t>
      </w:r>
    </w:p>
    <w:p w:rsidR="00A227FA" w:rsidRPr="00A227FA" w:rsidRDefault="00A227FA" w:rsidP="00A227FA">
      <w:pPr>
        <w:spacing w:line="276" w:lineRule="auto"/>
        <w:ind w:firstLine="567"/>
        <w:jc w:val="both"/>
        <w:rPr>
          <w:lang w:val="ru-RU"/>
        </w:rPr>
      </w:pPr>
      <w:r w:rsidRPr="00A227FA">
        <w:rPr>
          <w:lang w:val="ru-RU"/>
        </w:rPr>
        <w:t>— Коллектив попросил тебя специально дать себя арестовать? — спросила я. — Как…</w:t>
      </w:r>
    </w:p>
    <w:p w:rsidR="00A227FA" w:rsidRPr="00A227FA" w:rsidRDefault="00A227FA" w:rsidP="00A227FA">
      <w:pPr>
        <w:spacing w:line="276" w:lineRule="auto"/>
        <w:ind w:firstLine="567"/>
        <w:jc w:val="both"/>
        <w:rPr>
          <w:lang w:val="ru-RU"/>
        </w:rPr>
      </w:pPr>
      <w:r w:rsidRPr="00A227FA">
        <w:rPr>
          <w:lang w:val="ru-RU"/>
        </w:rPr>
        <w:t>— Как тебя? — Август улыбнулся, но уголки его губ тут же опустились. — Нет. У одного из чиновников в совете Среднего сектора случился тяжёлый сердечный приступ. Его привезли в медицинский центр, где я работал, и… — Он стиснул зубы. — Я сделал всё, что мог, но спасти его не удалось.</w:t>
      </w:r>
    </w:p>
    <w:p w:rsidR="00A227FA" w:rsidRPr="00A227FA" w:rsidRDefault="00A227FA" w:rsidP="00A227FA">
      <w:pPr>
        <w:spacing w:line="276" w:lineRule="auto"/>
        <w:ind w:firstLine="567"/>
        <w:jc w:val="both"/>
        <w:rPr>
          <w:lang w:val="ru-RU"/>
        </w:rPr>
      </w:pPr>
      <w:r w:rsidRPr="00A227FA">
        <w:rPr>
          <w:lang w:val="ru-RU"/>
        </w:rPr>
        <w:t>Я отшатнулась.</w:t>
      </w:r>
    </w:p>
    <w:p w:rsidR="00A227FA" w:rsidRPr="00A227FA" w:rsidRDefault="00A227FA" w:rsidP="00A227FA">
      <w:pPr>
        <w:spacing w:line="276" w:lineRule="auto"/>
        <w:ind w:firstLine="567"/>
        <w:jc w:val="both"/>
        <w:rPr>
          <w:lang w:val="ru-RU"/>
        </w:rPr>
      </w:pPr>
      <w:r w:rsidRPr="00A227FA">
        <w:rPr>
          <w:lang w:val="ru-RU"/>
        </w:rPr>
        <w:t>— Тебя арестовали за то, что кто-то умер по причинам, совершенно от тебя не зависящим?</w:t>
      </w:r>
    </w:p>
    <w:p w:rsidR="00A227FA" w:rsidRPr="00A227FA" w:rsidRDefault="00A227FA" w:rsidP="00A227FA">
      <w:pPr>
        <w:spacing w:line="276" w:lineRule="auto"/>
        <w:ind w:firstLine="567"/>
        <w:jc w:val="both"/>
        <w:rPr>
          <w:lang w:val="ru-RU"/>
        </w:rPr>
      </w:pPr>
      <w:r w:rsidRPr="00A227FA">
        <w:rPr>
          <w:lang w:val="ru-RU"/>
        </w:rPr>
        <w:t>Август вздохнул.</w:t>
      </w:r>
    </w:p>
    <w:p w:rsidR="00A227FA" w:rsidRPr="00A227FA" w:rsidRDefault="00A227FA" w:rsidP="00A227FA">
      <w:pPr>
        <w:spacing w:line="276" w:lineRule="auto"/>
        <w:ind w:firstLine="567"/>
        <w:jc w:val="both"/>
        <w:rPr>
          <w:lang w:val="ru-RU"/>
        </w:rPr>
      </w:pPr>
      <w:r w:rsidRPr="00A227FA">
        <w:rPr>
          <w:lang w:val="ru-RU"/>
        </w:rPr>
        <w:t>— Думаю, мы уже выяснили, что система несправедлива, Торн. Но я клоню к тому, что никто не просил меня помогать Кит. Я помогаю ей, потому что она мой друг. И потому что хочу выбраться из этого места живым, вместе с Ярой и Момо.</w:t>
      </w:r>
    </w:p>
    <w:p w:rsidR="00A227FA" w:rsidRPr="00A227FA" w:rsidRDefault="00A227FA" w:rsidP="00A227FA">
      <w:pPr>
        <w:spacing w:line="276" w:lineRule="auto"/>
        <w:ind w:firstLine="567"/>
        <w:jc w:val="both"/>
        <w:rPr>
          <w:lang w:val="ru-RU"/>
        </w:rPr>
      </w:pPr>
      <w:r w:rsidRPr="00A227FA">
        <w:rPr>
          <w:lang w:val="ru-RU"/>
        </w:rPr>
        <w:t>— Может, ты и врач, но как ты заставишь лидеров поселения впустить Яру и Момо вместе с тобой?</w:t>
      </w:r>
    </w:p>
    <w:p w:rsidR="00A227FA" w:rsidRPr="00A227FA" w:rsidRDefault="00A227FA" w:rsidP="00A227FA">
      <w:pPr>
        <w:spacing w:line="276" w:lineRule="auto"/>
        <w:ind w:firstLine="567"/>
        <w:jc w:val="both"/>
        <w:rPr>
          <w:lang w:val="ru-RU"/>
        </w:rPr>
      </w:pPr>
      <w:r w:rsidRPr="00A227FA">
        <w:rPr>
          <w:lang w:val="ru-RU"/>
        </w:rPr>
        <w:t>— Просто, — вмешалась Кит со своего места напротив, вставая, так как прозвучал сигнал об окончании ужина. — Мы — единый комплект. Они берут всех нас или никого.</w:t>
      </w:r>
    </w:p>
    <w:p w:rsidR="00A227FA" w:rsidRPr="00A227FA" w:rsidRDefault="00A227FA" w:rsidP="00A227FA">
      <w:pPr>
        <w:spacing w:line="276" w:lineRule="auto"/>
        <w:ind w:firstLine="567"/>
        <w:jc w:val="both"/>
        <w:rPr>
          <w:lang w:val="ru-RU"/>
        </w:rPr>
      </w:pPr>
      <w:r w:rsidRPr="00A227FA">
        <w:rPr>
          <w:lang w:val="ru-RU"/>
        </w:rPr>
        <w:lastRenderedPageBreak/>
        <w:t>У меня было предчувствие, что всё будет не так просто, но этот спор придётся отложить до тех пор, пока мы не разберёмся с более насущными вопросами — а именно, не придумаем маршрут побега.</w:t>
      </w:r>
    </w:p>
    <w:p w:rsidR="00A227FA" w:rsidRPr="00A227FA" w:rsidRDefault="00A227FA" w:rsidP="00A227FA">
      <w:pPr>
        <w:spacing w:line="276" w:lineRule="auto"/>
        <w:ind w:firstLine="567"/>
        <w:jc w:val="both"/>
        <w:rPr>
          <w:lang w:val="ru-RU"/>
        </w:rPr>
      </w:pPr>
      <w:r w:rsidRPr="00A227FA">
        <w:rPr>
          <w:lang w:val="ru-RU"/>
        </w:rPr>
        <w:t>Заключённые начали собирать подносы, и я подошла к Кит, наклонившись к её уху, пока остальные шли к выходу из зала.</w:t>
      </w:r>
    </w:p>
    <w:p w:rsidR="00A227FA" w:rsidRPr="00A227FA" w:rsidRDefault="00A227FA" w:rsidP="00A227FA">
      <w:pPr>
        <w:spacing w:line="276" w:lineRule="auto"/>
        <w:ind w:firstLine="567"/>
        <w:jc w:val="both"/>
        <w:rPr>
          <w:lang w:val="ru-RU"/>
        </w:rPr>
      </w:pPr>
      <w:r w:rsidRPr="00A227FA">
        <w:rPr>
          <w:lang w:val="ru-RU"/>
        </w:rPr>
        <w:t>— Думаю, у меня есть вариант, как выбраться, — прошептала я. — Есть участок забора, заросший зеленью. Думаю, я смогу начать рыть подкоп под ограждение, а кустарник скроет его, пока я не закончу.</w:t>
      </w:r>
    </w:p>
    <w:p w:rsidR="00A227FA" w:rsidRPr="00A227FA" w:rsidRDefault="00A227FA" w:rsidP="00A227FA">
      <w:pPr>
        <w:spacing w:line="276" w:lineRule="auto"/>
        <w:ind w:firstLine="567"/>
        <w:jc w:val="both"/>
        <w:rPr>
          <w:lang w:val="ru-RU"/>
        </w:rPr>
      </w:pPr>
      <w:r w:rsidRPr="00A227FA">
        <w:rPr>
          <w:lang w:val="ru-RU"/>
        </w:rPr>
        <w:t>Я смотрела на её лицо, ожидая увидеть ухмылку, но вместо этого она грустно улыбнулась.</w:t>
      </w:r>
    </w:p>
    <w:p w:rsidR="00A227FA" w:rsidRPr="00A227FA" w:rsidRDefault="00A227FA" w:rsidP="00A227FA">
      <w:pPr>
        <w:spacing w:line="276" w:lineRule="auto"/>
        <w:ind w:firstLine="567"/>
        <w:jc w:val="both"/>
        <w:rPr>
          <w:lang w:val="ru-RU"/>
        </w:rPr>
      </w:pPr>
      <w:r w:rsidRPr="00A227FA">
        <w:rPr>
          <w:lang w:val="ru-RU"/>
        </w:rPr>
        <w:t>— Мы с Августом тоже подумали об этом пару месяцев назад. Когда начали копать, поняли, что они врыли забор на несколько футов в землю, чтобы мы не могли сделать подкоп.</w:t>
      </w:r>
    </w:p>
    <w:p w:rsidR="00A227FA" w:rsidRPr="00A227FA" w:rsidRDefault="00A227FA" w:rsidP="00A227FA">
      <w:pPr>
        <w:spacing w:line="276" w:lineRule="auto"/>
        <w:ind w:firstLine="567"/>
        <w:jc w:val="both"/>
        <w:rPr>
          <w:lang w:val="ru-RU"/>
        </w:rPr>
      </w:pPr>
      <w:r w:rsidRPr="00A227FA">
        <w:rPr>
          <w:lang w:val="ru-RU"/>
        </w:rPr>
        <w:t>Я закрыла глаза. Ну, конечно. Конечно, это не могло быть так просто. И как я только позволила себе подумать, что нашла решение так быстро.</w:t>
      </w:r>
    </w:p>
    <w:p w:rsidR="00A227FA" w:rsidRPr="00A227FA" w:rsidRDefault="00A227FA" w:rsidP="00A227FA">
      <w:pPr>
        <w:spacing w:line="276" w:lineRule="auto"/>
        <w:ind w:firstLine="567"/>
        <w:jc w:val="both"/>
        <w:rPr>
          <w:lang w:val="ru-RU"/>
        </w:rPr>
      </w:pPr>
      <w:r w:rsidRPr="00A227FA">
        <w:rPr>
          <w:lang w:val="ru-RU"/>
        </w:rPr>
        <w:t>— Ладно, — сказала я в конце концов. — Придумаем что-нибудь другое. А что насчёт браслетов?</w:t>
      </w:r>
    </w:p>
    <w:p w:rsidR="00A227FA" w:rsidRPr="00A227FA" w:rsidRDefault="00A227FA" w:rsidP="00A227FA">
      <w:pPr>
        <w:spacing w:line="276" w:lineRule="auto"/>
        <w:ind w:firstLine="567"/>
        <w:jc w:val="both"/>
        <w:rPr>
          <w:lang w:val="ru-RU"/>
        </w:rPr>
      </w:pPr>
      <w:r w:rsidRPr="00A227FA">
        <w:rPr>
          <w:lang w:val="ru-RU"/>
        </w:rPr>
        <w:t>— Да. Это проблема. Но предоставь это мне — как только у нас будет выход отсюда, я займусь отключением отслеживания на браслетах.</w:t>
      </w:r>
    </w:p>
    <w:p w:rsidR="00A227FA" w:rsidRPr="00A227FA" w:rsidRDefault="00A227FA" w:rsidP="00A227FA">
      <w:pPr>
        <w:spacing w:line="276" w:lineRule="auto"/>
        <w:ind w:firstLine="567"/>
        <w:jc w:val="both"/>
        <w:rPr>
          <w:lang w:val="ru-RU"/>
        </w:rPr>
      </w:pPr>
      <w:r w:rsidRPr="00A227FA">
        <w:rPr>
          <w:lang w:val="ru-RU"/>
        </w:rPr>
        <w:t>У меня отвисла челюсть.</w:t>
      </w:r>
    </w:p>
    <w:p w:rsidR="00A227FA" w:rsidRPr="00A227FA" w:rsidRDefault="00A227FA" w:rsidP="00A227FA">
      <w:pPr>
        <w:spacing w:line="276" w:lineRule="auto"/>
        <w:ind w:firstLine="567"/>
        <w:jc w:val="both"/>
        <w:rPr>
          <w:lang w:val="ru-RU"/>
        </w:rPr>
      </w:pPr>
      <w:r w:rsidRPr="00A227FA">
        <w:rPr>
          <w:lang w:val="ru-RU"/>
        </w:rPr>
        <w:t>— Ты можешь это сделать?</w:t>
      </w:r>
    </w:p>
    <w:p w:rsidR="00A227FA" w:rsidRPr="00A227FA" w:rsidRDefault="00A227FA" w:rsidP="00A227FA">
      <w:pPr>
        <w:spacing w:line="276" w:lineRule="auto"/>
        <w:ind w:firstLine="567"/>
        <w:jc w:val="both"/>
        <w:rPr>
          <w:lang w:val="ru-RU"/>
        </w:rPr>
      </w:pPr>
      <w:r w:rsidRPr="00A227FA">
        <w:rPr>
          <w:lang w:val="ru-RU"/>
        </w:rPr>
        <w:t>— Рейвен, — рассмеялась Кит. — Я была в команде, которая создала эти браслеты, помнишь? Если у меня будут нужные инструменты, я это устрою. Но нет смысла отключать трекинг, пока у нас нет точного пути наружу. Как насчёт такого: ты работаешь над маршрутом побега, а я сосредоточусь на технике?</w:t>
      </w:r>
    </w:p>
    <w:p w:rsidR="00A227FA" w:rsidRPr="00A227FA" w:rsidRDefault="00A227FA" w:rsidP="00A227FA">
      <w:pPr>
        <w:spacing w:line="276" w:lineRule="auto"/>
        <w:ind w:firstLine="567"/>
        <w:jc w:val="both"/>
        <w:rPr>
          <w:lang w:val="ru-RU"/>
        </w:rPr>
      </w:pPr>
      <w:r w:rsidRPr="00A227FA">
        <w:rPr>
          <w:lang w:val="ru-RU"/>
        </w:rPr>
        <w:t>Значит, у них ещё не было никаких идей, как выбраться отсюда.</w:t>
      </w:r>
    </w:p>
    <w:p w:rsidR="00A227FA" w:rsidRPr="00A227FA" w:rsidRDefault="00A227FA" w:rsidP="00A227FA">
      <w:pPr>
        <w:spacing w:line="276" w:lineRule="auto"/>
        <w:ind w:firstLine="567"/>
        <w:jc w:val="both"/>
        <w:rPr>
          <w:lang w:val="ru-RU"/>
        </w:rPr>
      </w:pPr>
      <w:r w:rsidRPr="00A227FA">
        <w:rPr>
          <w:lang w:val="ru-RU"/>
        </w:rPr>
        <w:t>Либо она не доверяла мне настолько, чтобы раскрыть детали.</w:t>
      </w:r>
    </w:p>
    <w:p w:rsidR="00A227FA" w:rsidRPr="00A227FA" w:rsidRDefault="00A227FA" w:rsidP="00A227FA">
      <w:pPr>
        <w:spacing w:line="276" w:lineRule="auto"/>
        <w:ind w:firstLine="567"/>
        <w:jc w:val="both"/>
        <w:rPr>
          <w:lang w:val="ru-RU"/>
        </w:rPr>
      </w:pPr>
      <w:r w:rsidRPr="00A227FA">
        <w:rPr>
          <w:lang w:val="ru-RU"/>
        </w:rPr>
        <w:t>— Идёт, — сказала я. Не то чтобы у меня был выбор.</w:t>
      </w:r>
    </w:p>
    <w:p w:rsidR="00A227FA" w:rsidRPr="00A227FA" w:rsidRDefault="00A227FA" w:rsidP="00A227FA">
      <w:pPr>
        <w:spacing w:line="276" w:lineRule="auto"/>
        <w:ind w:firstLine="567"/>
        <w:jc w:val="both"/>
        <w:rPr>
          <w:lang w:val="ru-RU"/>
        </w:rPr>
      </w:pPr>
      <w:r w:rsidRPr="00A227FA">
        <w:rPr>
          <w:lang w:val="ru-RU"/>
        </w:rPr>
        <w:t>Я убрала поднос и уже направлялась обратно в свой блок, когда чья-то нога резко вынырнула на пути, пытаясь поставить мне подножку. Я вовремя среагировала, сумев удержать равновесие.</w:t>
      </w:r>
    </w:p>
    <w:p w:rsidR="00A227FA" w:rsidRPr="00A227FA" w:rsidRDefault="00A227FA" w:rsidP="00A227FA">
      <w:pPr>
        <w:spacing w:line="276" w:lineRule="auto"/>
        <w:ind w:firstLine="567"/>
        <w:jc w:val="both"/>
        <w:rPr>
          <w:lang w:val="ru-RU"/>
        </w:rPr>
      </w:pPr>
      <w:r w:rsidRPr="00A227FA">
        <w:rPr>
          <w:lang w:val="ru-RU"/>
        </w:rPr>
        <w:t>Неудивительно, что нога принадлежала Перри. Рядом с ней сидел мужчина с прилизанными назад волосами мышиного цвета и жестокой ухмылкой, искривившей губы набок, — Сирил, прихвостень Перри, на которого Кит указала мне утром за завтраком.</w:t>
      </w:r>
    </w:p>
    <w:p w:rsidR="00A227FA" w:rsidRPr="00A227FA" w:rsidRDefault="00A227FA" w:rsidP="00A227FA">
      <w:pPr>
        <w:spacing w:line="276" w:lineRule="auto"/>
        <w:ind w:firstLine="567"/>
        <w:jc w:val="both"/>
        <w:rPr>
          <w:lang w:val="ru-RU"/>
        </w:rPr>
      </w:pPr>
      <w:r w:rsidRPr="00A227FA">
        <w:rPr>
          <w:lang w:val="ru-RU"/>
        </w:rPr>
        <w:t>Ну, конечно.</w:t>
      </w:r>
    </w:p>
    <w:p w:rsidR="00A227FA" w:rsidRPr="00A227FA" w:rsidRDefault="00A227FA" w:rsidP="00A227FA">
      <w:pPr>
        <w:spacing w:line="276" w:lineRule="auto"/>
        <w:ind w:firstLine="567"/>
        <w:jc w:val="both"/>
        <w:rPr>
          <w:lang w:val="ru-RU"/>
        </w:rPr>
      </w:pPr>
      <w:r w:rsidRPr="00A227FA">
        <w:rPr>
          <w:lang w:val="ru-RU"/>
        </w:rPr>
        <w:t>— Я слышала, что ты сделала, — выплюнула Перри. Это был первый раз, когда она заговорила со мной после инцидента в душевой.</w:t>
      </w:r>
    </w:p>
    <w:p w:rsidR="00A227FA" w:rsidRPr="00A227FA" w:rsidRDefault="00A227FA" w:rsidP="00A227FA">
      <w:pPr>
        <w:spacing w:line="276" w:lineRule="auto"/>
        <w:ind w:firstLine="567"/>
        <w:jc w:val="both"/>
        <w:rPr>
          <w:lang w:val="ru-RU"/>
        </w:rPr>
      </w:pPr>
      <w:r w:rsidRPr="00A227FA">
        <w:rPr>
          <w:lang w:val="ru-RU"/>
        </w:rPr>
        <w:t>— Понятия не имею, о чём ты, — протянула я, снимая пылинку со своей робы, пока говорила. Мне не хотелось, чтобы правда о сегодняшних событиях дошла до Ларча. — Если только ты не имеешь в виду мой рекорд охотницы за головами? В таком случае ты права. Я и правда поймала больше беглых, чем кто-либо другой в Дивидиуме.</w:t>
      </w:r>
    </w:p>
    <w:p w:rsidR="00A227FA" w:rsidRPr="00A227FA" w:rsidRDefault="00A227FA" w:rsidP="00A227FA">
      <w:pPr>
        <w:spacing w:line="276" w:lineRule="auto"/>
        <w:ind w:firstLine="567"/>
        <w:jc w:val="both"/>
        <w:rPr>
          <w:lang w:val="ru-RU"/>
        </w:rPr>
      </w:pPr>
      <w:r w:rsidRPr="00A227FA">
        <w:rPr>
          <w:lang w:val="ru-RU"/>
        </w:rPr>
        <w:t>— Ты знаешь, что я не об этом, — сказала Перри, вставая и подходя ко мне так близко, что мы оказались грудь к груди, хотя и не касались друг друга. Ей пришлось наклониться, чтобы посмотреть мне в глаза.</w:t>
      </w:r>
    </w:p>
    <w:p w:rsidR="00A227FA" w:rsidRPr="00A227FA" w:rsidRDefault="00A227FA" w:rsidP="00A227FA">
      <w:pPr>
        <w:spacing w:line="276" w:lineRule="auto"/>
        <w:ind w:firstLine="567"/>
        <w:jc w:val="both"/>
        <w:rPr>
          <w:lang w:val="ru-RU"/>
        </w:rPr>
      </w:pPr>
      <w:r w:rsidRPr="00A227FA">
        <w:rPr>
          <w:lang w:val="ru-RU"/>
        </w:rPr>
        <w:lastRenderedPageBreak/>
        <w:t>— Давай, ударь меня, — сказала я, выпрямляясь во весь рост и не отступая. — Или боишься, что я тебя побью, если ты будешь без численного перевеса?</w:t>
      </w:r>
    </w:p>
    <w:p w:rsidR="00A227FA" w:rsidRPr="00A227FA" w:rsidRDefault="00A227FA" w:rsidP="00A227FA">
      <w:pPr>
        <w:spacing w:line="276" w:lineRule="auto"/>
        <w:ind w:firstLine="567"/>
        <w:jc w:val="both"/>
        <w:rPr>
          <w:lang w:val="ru-RU"/>
        </w:rPr>
      </w:pPr>
      <w:r w:rsidRPr="00A227FA">
        <w:rPr>
          <w:lang w:val="ru-RU"/>
        </w:rPr>
        <w:t>Но она прекрасно понимала, что нельзя распускать руки при свидетелях.</w:t>
      </w:r>
    </w:p>
    <w:p w:rsidR="00A227FA" w:rsidRPr="00A227FA" w:rsidRDefault="00A227FA" w:rsidP="00A227FA">
      <w:pPr>
        <w:spacing w:line="276" w:lineRule="auto"/>
        <w:ind w:firstLine="567"/>
        <w:jc w:val="both"/>
        <w:rPr>
          <w:lang w:val="ru-RU"/>
        </w:rPr>
      </w:pPr>
      <w:r w:rsidRPr="00A227FA">
        <w:rPr>
          <w:lang w:val="ru-RU"/>
        </w:rPr>
        <w:t>Сирил встал рядом с Перри, её верная тень.</w:t>
      </w:r>
    </w:p>
    <w:p w:rsidR="00A227FA" w:rsidRPr="00A227FA" w:rsidRDefault="00A227FA" w:rsidP="00A227FA">
      <w:pPr>
        <w:spacing w:line="276" w:lineRule="auto"/>
        <w:ind w:firstLine="567"/>
        <w:jc w:val="both"/>
        <w:rPr>
          <w:lang w:val="ru-RU"/>
        </w:rPr>
      </w:pPr>
      <w:r w:rsidRPr="00A227FA">
        <w:rPr>
          <w:lang w:val="ru-RU"/>
        </w:rPr>
        <w:t>— Ты всё равно мразь, охотница, — выплюнул он. — Спасение одной жизни не искупает сотен, которые ты оборвала.</w:t>
      </w:r>
    </w:p>
    <w:p w:rsidR="00A227FA" w:rsidRPr="00A227FA" w:rsidRDefault="00A227FA" w:rsidP="00A227FA">
      <w:pPr>
        <w:spacing w:line="276" w:lineRule="auto"/>
        <w:ind w:firstLine="567"/>
        <w:jc w:val="both"/>
        <w:rPr>
          <w:lang w:val="ru-RU"/>
        </w:rPr>
      </w:pPr>
      <w:r w:rsidRPr="00A227FA">
        <w:rPr>
          <w:lang w:val="ru-RU"/>
        </w:rPr>
        <w:t>Я приложила руку к груди.</w:t>
      </w:r>
    </w:p>
    <w:p w:rsidR="00A227FA" w:rsidRPr="00A227FA" w:rsidRDefault="00A227FA" w:rsidP="00A227FA">
      <w:pPr>
        <w:spacing w:line="276" w:lineRule="auto"/>
        <w:ind w:firstLine="567"/>
        <w:jc w:val="both"/>
        <w:rPr>
          <w:lang w:val="ru-RU"/>
        </w:rPr>
      </w:pPr>
      <w:r w:rsidRPr="00A227FA">
        <w:rPr>
          <w:lang w:val="ru-RU"/>
        </w:rPr>
        <w:t>— Твои познания в математике просто непревзойдённы, Сирил.</w:t>
      </w:r>
    </w:p>
    <w:p w:rsidR="00A227FA" w:rsidRPr="00A227FA" w:rsidRDefault="00A227FA" w:rsidP="00A227FA">
      <w:pPr>
        <w:spacing w:line="276" w:lineRule="auto"/>
        <w:ind w:firstLine="567"/>
        <w:jc w:val="both"/>
        <w:rPr>
          <w:lang w:val="ru-RU"/>
        </w:rPr>
      </w:pPr>
      <w:r w:rsidRPr="00A227FA">
        <w:rPr>
          <w:lang w:val="ru-RU"/>
        </w:rPr>
        <w:t>— Это ничего не меняет, — сказала Перри, полностью игнорируя мои слова. — Ты сделала одну вещь, которую сделал бы любой, и теперь хочешь вести себя так, будто ты лучше всех нас? Не думаю, Торн. Оглядывайся по сторонам.</w:t>
      </w:r>
    </w:p>
    <w:p w:rsidR="00A227FA" w:rsidRPr="00A227FA" w:rsidRDefault="00A227FA" w:rsidP="00A227FA">
      <w:pPr>
        <w:spacing w:line="276" w:lineRule="auto"/>
        <w:ind w:firstLine="567"/>
        <w:jc w:val="both"/>
        <w:rPr>
          <w:lang w:val="ru-RU"/>
        </w:rPr>
      </w:pPr>
      <w:r w:rsidRPr="00A227FA">
        <w:rPr>
          <w:lang w:val="ru-RU"/>
        </w:rPr>
        <w:t>С этими словами она резко развернулась и удалилась.</w:t>
      </w:r>
    </w:p>
    <w:p w:rsidR="00A227FA" w:rsidRPr="00A227FA" w:rsidRDefault="00A227FA" w:rsidP="00A227FA">
      <w:pPr>
        <w:spacing w:line="276" w:lineRule="auto"/>
        <w:ind w:firstLine="567"/>
        <w:jc w:val="both"/>
        <w:rPr>
          <w:lang w:val="ru-RU"/>
        </w:rPr>
      </w:pPr>
      <w:r w:rsidRPr="00A227FA">
        <w:rPr>
          <w:lang w:val="ru-RU"/>
        </w:rPr>
        <w:t>Мы пробыли в камерах всего минуту, когда пришли охранники, чтобы отвести нас в душ.</w:t>
      </w:r>
    </w:p>
    <w:p w:rsidR="00A227FA" w:rsidRPr="00A227FA" w:rsidRDefault="00A227FA" w:rsidP="00A227FA">
      <w:pPr>
        <w:spacing w:line="276" w:lineRule="auto"/>
        <w:ind w:firstLine="567"/>
        <w:jc w:val="both"/>
        <w:rPr>
          <w:lang w:val="ru-RU"/>
        </w:rPr>
      </w:pPr>
      <w:r w:rsidRPr="00A227FA">
        <w:rPr>
          <w:lang w:val="ru-RU"/>
        </w:rPr>
        <w:t>На этот раз я без колебаний стянула униформу и встала под горячую струю воды, даже несмотря на то, что камера была направлена почти прямо на меня. Я помылась и быстро оделась. Я была одной из первых заключённых, кто закончил и вернулся в Блок H.</w:t>
      </w:r>
    </w:p>
    <w:p w:rsidR="00A227FA" w:rsidRPr="00A227FA" w:rsidRDefault="00A227FA" w:rsidP="00A227FA">
      <w:pPr>
        <w:spacing w:line="276" w:lineRule="auto"/>
        <w:ind w:firstLine="567"/>
        <w:jc w:val="both"/>
        <w:rPr>
          <w:lang w:val="ru-RU"/>
        </w:rPr>
      </w:pPr>
      <w:r w:rsidRPr="00A227FA">
        <w:rPr>
          <w:lang w:val="ru-RU"/>
        </w:rPr>
        <w:t>Только вот когда я вернулась, Джед меня опередил и уже стоял прямо у входа в мою камеру.</w:t>
      </w:r>
    </w:p>
    <w:p w:rsidR="00A227FA" w:rsidRPr="00A227FA" w:rsidRDefault="00A227FA" w:rsidP="00A227FA">
      <w:pPr>
        <w:spacing w:line="276" w:lineRule="auto"/>
        <w:ind w:firstLine="567"/>
        <w:jc w:val="both"/>
        <w:rPr>
          <w:lang w:val="ru-RU"/>
        </w:rPr>
      </w:pPr>
      <w:r w:rsidRPr="00A227FA">
        <w:rPr>
          <w:lang w:val="ru-RU"/>
        </w:rPr>
        <w:t>— Привет, — сказала я, высовывая голову обратно в коридор и отмечая, что охранники достаточно далеко и не должны нас услышать. — Ты в порядке?</w:t>
      </w:r>
    </w:p>
    <w:p w:rsidR="00A227FA" w:rsidRPr="00A227FA" w:rsidRDefault="00A227FA" w:rsidP="00A227FA">
      <w:pPr>
        <w:spacing w:line="276" w:lineRule="auto"/>
        <w:ind w:firstLine="567"/>
        <w:jc w:val="both"/>
        <w:rPr>
          <w:lang w:val="ru-RU"/>
        </w:rPr>
      </w:pPr>
      <w:r w:rsidRPr="00A227FA">
        <w:rPr>
          <w:lang w:val="ru-RU"/>
        </w:rPr>
        <w:t>Джед фыркнул.</w:t>
      </w:r>
    </w:p>
    <w:p w:rsidR="00A227FA" w:rsidRPr="00A227FA" w:rsidRDefault="00A227FA" w:rsidP="00A227FA">
      <w:pPr>
        <w:spacing w:line="276" w:lineRule="auto"/>
        <w:ind w:firstLine="567"/>
        <w:jc w:val="both"/>
        <w:rPr>
          <w:lang w:val="ru-RU"/>
        </w:rPr>
      </w:pPr>
      <w:r w:rsidRPr="00A227FA">
        <w:rPr>
          <w:lang w:val="ru-RU"/>
        </w:rPr>
        <w:t>Я прикусила губу. — Глупый вопрос, знаю.</w:t>
      </w:r>
    </w:p>
    <w:p w:rsidR="00A227FA" w:rsidRPr="00A227FA" w:rsidRDefault="00A227FA" w:rsidP="00A227FA">
      <w:pPr>
        <w:spacing w:line="276" w:lineRule="auto"/>
        <w:ind w:firstLine="567"/>
        <w:jc w:val="both"/>
        <w:rPr>
          <w:lang w:val="ru-RU"/>
        </w:rPr>
      </w:pPr>
      <w:r w:rsidRPr="00A227FA">
        <w:rPr>
          <w:lang w:val="ru-RU"/>
        </w:rPr>
        <w:t>— Если выберемся отсюда, спроси ещё раз, — пробормотал Джед. — Пока что я просто рад, что жив.</w:t>
      </w:r>
    </w:p>
    <w:p w:rsidR="00A227FA" w:rsidRPr="00A227FA" w:rsidRDefault="00A227FA" w:rsidP="00A227FA">
      <w:pPr>
        <w:spacing w:line="276" w:lineRule="auto"/>
        <w:ind w:firstLine="567"/>
        <w:jc w:val="both"/>
        <w:rPr>
          <w:lang w:val="ru-RU"/>
        </w:rPr>
      </w:pPr>
      <w:r w:rsidRPr="00A227FA">
        <w:rPr>
          <w:lang w:val="ru-RU"/>
        </w:rPr>
        <w:t>— Ты же знаешь, я никому не позволю тебя тронуть.</w:t>
      </w:r>
    </w:p>
    <w:p w:rsidR="00A227FA" w:rsidRPr="00A227FA" w:rsidRDefault="00A227FA" w:rsidP="00A227FA">
      <w:pPr>
        <w:spacing w:line="276" w:lineRule="auto"/>
        <w:ind w:firstLine="567"/>
        <w:jc w:val="both"/>
        <w:rPr>
          <w:lang w:val="ru-RU"/>
        </w:rPr>
      </w:pPr>
      <w:r w:rsidRPr="00A227FA">
        <w:rPr>
          <w:lang w:val="ru-RU"/>
        </w:rPr>
        <w:t>— Но своей жизнью рискнёшь.</w:t>
      </w:r>
    </w:p>
    <w:p w:rsidR="00A227FA" w:rsidRPr="00A227FA" w:rsidRDefault="00A227FA" w:rsidP="00A227FA">
      <w:pPr>
        <w:spacing w:line="276" w:lineRule="auto"/>
        <w:ind w:firstLine="567"/>
        <w:jc w:val="both"/>
        <w:rPr>
          <w:lang w:val="ru-RU"/>
        </w:rPr>
      </w:pPr>
      <w:r w:rsidRPr="00A227FA">
        <w:rPr>
          <w:lang w:val="ru-RU"/>
        </w:rPr>
        <w:t>Отвечать не потребовалось. Мы оба знали, что это правда.</w:t>
      </w:r>
    </w:p>
    <w:p w:rsidR="00A227FA" w:rsidRPr="00A227FA" w:rsidRDefault="00A227FA" w:rsidP="00A227FA">
      <w:pPr>
        <w:spacing w:line="276" w:lineRule="auto"/>
        <w:ind w:firstLine="567"/>
        <w:jc w:val="both"/>
        <w:rPr>
          <w:lang w:val="ru-RU"/>
        </w:rPr>
      </w:pPr>
      <w:r w:rsidRPr="00A227FA">
        <w:rPr>
          <w:lang w:val="ru-RU"/>
        </w:rPr>
        <w:t>— Ты здесь из-за меня, Джед. Но даже если бы это было не так, неужели ты думал, что я позволю тебе проходить через всё это в одиночку?</w:t>
      </w:r>
    </w:p>
    <w:p w:rsidR="00A227FA" w:rsidRPr="00A227FA" w:rsidRDefault="00A227FA" w:rsidP="00A227FA">
      <w:pPr>
        <w:spacing w:line="276" w:lineRule="auto"/>
        <w:ind w:firstLine="567"/>
        <w:jc w:val="both"/>
        <w:rPr>
          <w:lang w:val="ru-RU"/>
        </w:rPr>
      </w:pPr>
      <w:r w:rsidRPr="00A227FA">
        <w:rPr>
          <w:lang w:val="ru-RU"/>
        </w:rPr>
        <w:t>Он резко выдохнул, прислонился к стене и посмотрел себе под ноги. — Нет. И я так и не сказал тебе спасибо.</w:t>
      </w:r>
    </w:p>
    <w:p w:rsidR="00A227FA" w:rsidRPr="00A227FA" w:rsidRDefault="00A227FA" w:rsidP="00A227FA">
      <w:pPr>
        <w:spacing w:line="276" w:lineRule="auto"/>
        <w:ind w:firstLine="567"/>
        <w:jc w:val="both"/>
        <w:rPr>
          <w:lang w:val="ru-RU"/>
        </w:rPr>
      </w:pPr>
      <w:r w:rsidRPr="00A227FA">
        <w:rPr>
          <w:lang w:val="ru-RU"/>
        </w:rPr>
        <w:t>— Я… что? — Я нахмурилась от такой внезапной смены темы.</w:t>
      </w:r>
    </w:p>
    <w:p w:rsidR="00A227FA" w:rsidRPr="00A227FA" w:rsidRDefault="00A227FA" w:rsidP="00A227FA">
      <w:pPr>
        <w:spacing w:line="276" w:lineRule="auto"/>
        <w:ind w:firstLine="567"/>
        <w:jc w:val="both"/>
        <w:rPr>
          <w:lang w:val="ru-RU"/>
        </w:rPr>
      </w:pPr>
      <w:r w:rsidRPr="00A227FA">
        <w:rPr>
          <w:lang w:val="ru-RU"/>
        </w:rPr>
        <w:t>— Я даже не знал как, — продолжил Джед, обхватив себя руками. — Только что мама с папой были рядом, а в следующую секунду их уже нет, и ты получаешь за меня этот зарубок, даже не колеблясь.</w:t>
      </w:r>
    </w:p>
    <w:p w:rsidR="00A227FA" w:rsidRPr="00A227FA" w:rsidRDefault="00A227FA" w:rsidP="00A227FA">
      <w:pPr>
        <w:spacing w:line="276" w:lineRule="auto"/>
        <w:ind w:firstLine="567"/>
        <w:jc w:val="both"/>
        <w:rPr>
          <w:lang w:val="ru-RU"/>
        </w:rPr>
      </w:pPr>
      <w:r w:rsidRPr="00A227FA">
        <w:rPr>
          <w:lang w:val="ru-RU"/>
        </w:rPr>
        <w:t>— Джед, — начала я, шагнув к нему.</w:t>
      </w:r>
    </w:p>
    <w:p w:rsidR="00A227FA" w:rsidRPr="00A227FA" w:rsidRDefault="00A227FA" w:rsidP="00A227FA">
      <w:pPr>
        <w:spacing w:line="276" w:lineRule="auto"/>
        <w:ind w:firstLine="567"/>
        <w:jc w:val="both"/>
        <w:rPr>
          <w:lang w:val="ru-RU"/>
        </w:rPr>
      </w:pPr>
      <w:r w:rsidRPr="00A227FA">
        <w:rPr>
          <w:lang w:val="ru-RU"/>
        </w:rPr>
        <w:t>Тот зарубок не стоил благодарности. Я его заслужила — ведь это по моей вине стражники узнали о беглецах, которых прятали родители. По моей вине родителей арестовали и убили. Если бы я только знала тогда, что нельзя так легко доверять людям.</w:t>
      </w:r>
    </w:p>
    <w:p w:rsidR="00A227FA" w:rsidRPr="00A227FA" w:rsidRDefault="00A227FA" w:rsidP="00A227FA">
      <w:pPr>
        <w:spacing w:line="276" w:lineRule="auto"/>
        <w:ind w:firstLine="567"/>
        <w:jc w:val="both"/>
        <w:rPr>
          <w:lang w:val="ru-RU"/>
        </w:rPr>
      </w:pPr>
      <w:r w:rsidRPr="00A227FA">
        <w:rPr>
          <w:lang w:val="ru-RU"/>
        </w:rPr>
        <w:t>Джед наконец поднял голову, встречаясь со мной взглядом. — Нет, Рейвен. Мне нужно это сказать.</w:t>
      </w:r>
    </w:p>
    <w:p w:rsidR="00A227FA" w:rsidRPr="00A227FA" w:rsidRDefault="00A227FA" w:rsidP="00A227FA">
      <w:pPr>
        <w:spacing w:line="276" w:lineRule="auto"/>
        <w:ind w:firstLine="567"/>
        <w:jc w:val="both"/>
        <w:rPr>
          <w:lang w:val="ru-RU"/>
        </w:rPr>
      </w:pPr>
      <w:r w:rsidRPr="00A227FA">
        <w:rPr>
          <w:lang w:val="ru-RU"/>
        </w:rPr>
        <w:t>Я замерла, видя в его глазах не только эмоции, но и острую необходимость выговориться, а затем кивнула, отступила назад и села на край койки.</w:t>
      </w:r>
    </w:p>
    <w:p w:rsidR="00A227FA" w:rsidRPr="00A227FA" w:rsidRDefault="00A227FA" w:rsidP="00A227FA">
      <w:pPr>
        <w:spacing w:line="276" w:lineRule="auto"/>
        <w:ind w:firstLine="567"/>
        <w:jc w:val="both"/>
        <w:rPr>
          <w:lang w:val="ru-RU"/>
        </w:rPr>
      </w:pPr>
      <w:r w:rsidRPr="00A227FA">
        <w:rPr>
          <w:lang w:val="ru-RU"/>
        </w:rPr>
        <w:lastRenderedPageBreak/>
        <w:t>— Ты всегда была готова ради меня на всё. Хотел я этого или нет. Твоё присутствие здесь, в Эндлоке, доказывает это лучше любых слов. И не пойми меня неправильно, я благодарен. Тебе.</w:t>
      </w:r>
    </w:p>
    <w:p w:rsidR="00A227FA" w:rsidRPr="00A227FA" w:rsidRDefault="00A227FA" w:rsidP="00A227FA">
      <w:pPr>
        <w:spacing w:line="276" w:lineRule="auto"/>
        <w:ind w:firstLine="567"/>
        <w:jc w:val="both"/>
        <w:rPr>
          <w:lang w:val="ru-RU"/>
        </w:rPr>
      </w:pPr>
      <w:r w:rsidRPr="00A227FA">
        <w:rPr>
          <w:lang w:val="ru-RU"/>
        </w:rPr>
        <w:t>Он грубо провёл рукой по волосам и выдохнул.</w:t>
      </w:r>
    </w:p>
    <w:p w:rsidR="00A227FA" w:rsidRPr="00A227FA" w:rsidRDefault="00A227FA" w:rsidP="00A227FA">
      <w:pPr>
        <w:spacing w:line="276" w:lineRule="auto"/>
        <w:ind w:firstLine="567"/>
        <w:jc w:val="both"/>
        <w:rPr>
          <w:lang w:val="ru-RU"/>
        </w:rPr>
      </w:pPr>
      <w:r w:rsidRPr="00A227FA">
        <w:rPr>
          <w:lang w:val="ru-RU"/>
        </w:rPr>
        <w:t>— Но когда мама с папой были живы, мы с тобой... Мы были друзьями, понимаешь? Раньше ты умела смеяться, шутить, веселиться. А потом мы их потеряли, и я словно потерял и тебя тоже. По крайней мере, ту тебя, которую знал всегда.</w:t>
      </w:r>
    </w:p>
    <w:p w:rsidR="00A227FA" w:rsidRPr="00A227FA" w:rsidRDefault="00A227FA" w:rsidP="00A227FA">
      <w:pPr>
        <w:spacing w:line="276" w:lineRule="auto"/>
        <w:ind w:firstLine="567"/>
        <w:jc w:val="both"/>
        <w:rPr>
          <w:lang w:val="ru-RU"/>
        </w:rPr>
      </w:pPr>
      <w:r w:rsidRPr="00A227FA">
        <w:rPr>
          <w:lang w:val="ru-RU"/>
        </w:rPr>
        <w:t>В глазах защипало, и я яростно заморгала, не давая слёзам собраться и скатиться по щекам.</w:t>
      </w:r>
    </w:p>
    <w:p w:rsidR="00A227FA" w:rsidRPr="00A227FA" w:rsidRDefault="00A227FA" w:rsidP="00A227FA">
      <w:pPr>
        <w:spacing w:line="276" w:lineRule="auto"/>
        <w:ind w:firstLine="567"/>
        <w:jc w:val="both"/>
        <w:rPr>
          <w:lang w:val="ru-RU"/>
        </w:rPr>
      </w:pPr>
      <w:r w:rsidRPr="00A227FA">
        <w:rPr>
          <w:lang w:val="ru-RU"/>
        </w:rPr>
        <w:t>— То, как ты изменилась. То, что ты делала ради меня... — Он закашлялся, слова будто застряли в горле. — Вина сжирает меня заживо. И не только потому, что ты здесь. Она жрёт меня годами. До того, как всё случилось, я рос и восхищался тобой, мечтами, к которым ты шла. Ты собиралась стать врачом. А потом я смотрел, как ты бросаешь школу, как жертвуешь своими желаниями, потребностями и своей чёртовой человечностью, когда стала охотницей за головами. И всё это только ради того, чтобы я был в безопасности и сыт.</w:t>
      </w:r>
    </w:p>
    <w:p w:rsidR="00A227FA" w:rsidRPr="00A227FA" w:rsidRDefault="00A227FA" w:rsidP="00A227FA">
      <w:pPr>
        <w:spacing w:line="276" w:lineRule="auto"/>
        <w:ind w:firstLine="567"/>
        <w:jc w:val="both"/>
        <w:rPr>
          <w:lang w:val="ru-RU"/>
        </w:rPr>
      </w:pPr>
      <w:r w:rsidRPr="00A227FA">
        <w:rPr>
          <w:lang w:val="ru-RU"/>
        </w:rPr>
        <w:t>Несколько слезинок всё же сорвались против моей воли; горло сжало так, что я не могла говорить. Работа охотницей за головами была единственным, из-за чего мы с Джедом ссорились по-настоящему. Он умолял меня найти другое занятие. Что угодно. Но с моими зарубками в Нижнем секторе не было другой работы, которая позволила бы нам оставаться на плаву.</w:t>
      </w:r>
    </w:p>
    <w:p w:rsidR="00A227FA" w:rsidRPr="00A227FA" w:rsidRDefault="00A227FA" w:rsidP="00A227FA">
      <w:pPr>
        <w:spacing w:line="276" w:lineRule="auto"/>
        <w:ind w:firstLine="567"/>
        <w:jc w:val="both"/>
        <w:rPr>
          <w:lang w:val="ru-RU"/>
        </w:rPr>
      </w:pPr>
      <w:r w:rsidRPr="00A227FA">
        <w:rPr>
          <w:lang w:val="ru-RU"/>
        </w:rPr>
        <w:t>Он яростно потёр глаза. — Тебе никогда не пришлось бы этого делать, если бы не я.</w:t>
      </w:r>
    </w:p>
    <w:p w:rsidR="00A227FA" w:rsidRPr="00A227FA" w:rsidRDefault="00A227FA" w:rsidP="00A227FA">
      <w:pPr>
        <w:spacing w:line="276" w:lineRule="auto"/>
        <w:ind w:firstLine="567"/>
        <w:jc w:val="both"/>
        <w:rPr>
          <w:lang w:val="ru-RU"/>
        </w:rPr>
      </w:pPr>
      <w:r w:rsidRPr="00A227FA">
        <w:rPr>
          <w:lang w:val="ru-RU"/>
        </w:rPr>
        <w:t>— Нет. Это было моё решение, не твоё, — выдавила я. Я не могла больше принимать благодарности за кровь на своих руках. — Ты мой брат. У тебя никого не осталось, кроме меня.</w:t>
      </w:r>
    </w:p>
    <w:p w:rsidR="00A227FA" w:rsidRPr="00A227FA" w:rsidRDefault="00A227FA" w:rsidP="00A227FA">
      <w:pPr>
        <w:spacing w:line="276" w:lineRule="auto"/>
        <w:ind w:firstLine="567"/>
        <w:jc w:val="both"/>
        <w:rPr>
          <w:lang w:val="ru-RU"/>
        </w:rPr>
      </w:pPr>
      <w:r w:rsidRPr="00A227FA">
        <w:rPr>
          <w:lang w:val="ru-RU"/>
        </w:rPr>
        <w:t>Джед шагнул ко мне. — Я был ребёнком, когда маму с папой забрали. Я понимаю, почему ты решила, что должна в одночасье стать мне родителем. Я бы хотел, чтобы этого не случилось, и мне так, блядь, жаль, что ты всем пожертвовала ради меня. Я не могу ничего изменить.</w:t>
      </w:r>
    </w:p>
    <w:p w:rsidR="00A227FA" w:rsidRPr="00A227FA" w:rsidRDefault="00A227FA" w:rsidP="00A227FA">
      <w:pPr>
        <w:spacing w:line="276" w:lineRule="auto"/>
        <w:ind w:firstLine="567"/>
        <w:jc w:val="both"/>
        <w:rPr>
          <w:lang w:val="ru-RU"/>
        </w:rPr>
      </w:pPr>
      <w:r w:rsidRPr="00A227FA">
        <w:rPr>
          <w:lang w:val="ru-RU"/>
        </w:rPr>
        <w:t>— Я бы и не хотела, чтобы ты менял.</w:t>
      </w:r>
    </w:p>
    <w:p w:rsidR="00A227FA" w:rsidRPr="00A227FA" w:rsidRDefault="00A227FA" w:rsidP="00A227FA">
      <w:pPr>
        <w:spacing w:line="276" w:lineRule="auto"/>
        <w:ind w:firstLine="567"/>
        <w:jc w:val="both"/>
        <w:rPr>
          <w:lang w:val="ru-RU"/>
        </w:rPr>
      </w:pPr>
      <w:r w:rsidRPr="00A227FA">
        <w:rPr>
          <w:lang w:val="ru-RU"/>
        </w:rPr>
        <w:t>— Я не могу ничего изменить, — повторил он. — Но я больше не ребёнок. Ты в этом не одна. Ты не обязана меня тащить. Мы здесь вместе, Рейвен. Теперь мы можем заботиться друг о друге.</w:t>
      </w:r>
    </w:p>
    <w:p w:rsidR="00A227FA" w:rsidRPr="00A227FA" w:rsidRDefault="00A227FA" w:rsidP="00A227FA">
      <w:pPr>
        <w:spacing w:line="276" w:lineRule="auto"/>
        <w:ind w:firstLine="567"/>
        <w:jc w:val="both"/>
        <w:rPr>
          <w:lang w:val="ru-RU"/>
        </w:rPr>
      </w:pPr>
      <w:r w:rsidRPr="00A227FA">
        <w:rPr>
          <w:lang w:val="ru-RU"/>
        </w:rPr>
        <w:t>Его взгляд метнулся к камере на стене. Он подбирал слова осторожно, но я прекрасно поняла намёк.</w:t>
      </w:r>
    </w:p>
    <w:p w:rsidR="00A227FA" w:rsidRPr="00A227FA" w:rsidRDefault="00A227FA" w:rsidP="00A227FA">
      <w:pPr>
        <w:spacing w:line="276" w:lineRule="auto"/>
        <w:ind w:firstLine="567"/>
        <w:jc w:val="both"/>
        <w:rPr>
          <w:lang w:val="ru-RU"/>
        </w:rPr>
      </w:pPr>
      <w:r w:rsidRPr="00A227FA">
        <w:rPr>
          <w:lang w:val="ru-RU"/>
        </w:rPr>
        <w:t>Он хотел участвовать в планировании побега.</w:t>
      </w:r>
    </w:p>
    <w:p w:rsidR="00A227FA" w:rsidRPr="00A227FA" w:rsidRDefault="00A227FA" w:rsidP="00A227FA">
      <w:pPr>
        <w:spacing w:line="276" w:lineRule="auto"/>
        <w:ind w:firstLine="567"/>
        <w:jc w:val="both"/>
        <w:rPr>
          <w:lang w:val="ru-RU"/>
        </w:rPr>
      </w:pPr>
      <w:r w:rsidRPr="00A227FA">
        <w:rPr>
          <w:lang w:val="ru-RU"/>
        </w:rPr>
        <w:t>Словно он вырос прямо у меня на глазах — из маленького, хрупкого ребёнка в смелого мужчину, который стоял сейчас передо мной.</w:t>
      </w:r>
    </w:p>
    <w:p w:rsidR="00A227FA" w:rsidRPr="00A227FA" w:rsidRDefault="00A227FA" w:rsidP="00A227FA">
      <w:pPr>
        <w:spacing w:line="276" w:lineRule="auto"/>
        <w:ind w:firstLine="567"/>
        <w:jc w:val="both"/>
        <w:rPr>
          <w:lang w:val="ru-RU"/>
        </w:rPr>
      </w:pPr>
      <w:r w:rsidRPr="00A227FA">
        <w:rPr>
          <w:lang w:val="ru-RU"/>
        </w:rPr>
        <w:t>Я кивнула, собрав всю волю в кулак, чтобы сдержать рыдание. — Звучит неплохо.</w:t>
      </w:r>
    </w:p>
    <w:p w:rsidR="00A227FA" w:rsidRPr="00A227FA" w:rsidRDefault="00A227FA" w:rsidP="00A227FA">
      <w:pPr>
        <w:spacing w:line="276" w:lineRule="auto"/>
        <w:ind w:firstLine="567"/>
        <w:jc w:val="both"/>
        <w:rPr>
          <w:lang w:val="ru-RU"/>
        </w:rPr>
      </w:pPr>
      <w:r w:rsidRPr="00A227FA">
        <w:rPr>
          <w:lang w:val="ru-RU"/>
        </w:rPr>
        <w:t>Это означало открыться. Попросить Джеда о помощи. То, что мне всегда давалось с трудом.</w:t>
      </w:r>
    </w:p>
    <w:p w:rsidR="00A227FA" w:rsidRPr="00A227FA" w:rsidRDefault="00A227FA" w:rsidP="00A227FA">
      <w:pPr>
        <w:spacing w:line="276" w:lineRule="auto"/>
        <w:ind w:firstLine="567"/>
        <w:jc w:val="both"/>
        <w:rPr>
          <w:lang w:val="ru-RU"/>
        </w:rPr>
      </w:pPr>
      <w:r w:rsidRPr="00A227FA">
        <w:rPr>
          <w:lang w:val="ru-RU"/>
        </w:rPr>
        <w:t>Попав в Эндлок, я первым делом решила держать Джеда как можно дальше от планов побега — не хотела рисковать, чтобы его поймали за этим вместе со мной.</w:t>
      </w:r>
    </w:p>
    <w:p w:rsidR="00A227FA" w:rsidRPr="00A227FA" w:rsidRDefault="00A227FA" w:rsidP="00A227FA">
      <w:pPr>
        <w:spacing w:line="276" w:lineRule="auto"/>
        <w:ind w:firstLine="567"/>
        <w:jc w:val="both"/>
        <w:rPr>
          <w:lang w:val="ru-RU"/>
        </w:rPr>
      </w:pPr>
      <w:r w:rsidRPr="00A227FA">
        <w:rPr>
          <w:lang w:val="ru-RU"/>
        </w:rPr>
        <w:t xml:space="preserve">Но теперь, когда он открылся... теперь, когда я знала, что он чувствует, я поняла: Джед прав. Он больше не ребёнок, и мне пора перестать с ним нянчиться. Мне нужно </w:t>
      </w:r>
      <w:r w:rsidRPr="00A227FA">
        <w:rPr>
          <w:lang w:val="ru-RU"/>
        </w:rPr>
        <w:lastRenderedPageBreak/>
        <w:t>перестать вести себя так, будто я одна в ответе за всё, что будет дальше. Мы в этом вместе.</w:t>
      </w:r>
    </w:p>
    <w:p w:rsidR="00A227FA" w:rsidRPr="00A227FA" w:rsidRDefault="00A227FA" w:rsidP="00A227FA">
      <w:pPr>
        <w:spacing w:line="276" w:lineRule="auto"/>
        <w:ind w:firstLine="567"/>
        <w:jc w:val="both"/>
        <w:rPr>
          <w:lang w:val="ru-RU"/>
        </w:rPr>
      </w:pPr>
      <w:r w:rsidRPr="00A227FA">
        <w:rPr>
          <w:lang w:val="ru-RU"/>
        </w:rPr>
        <w:t>Охранник рявкнул на заключённого в коридоре, и мы оба вздрогнули, возвращаясь в реальность.</w:t>
      </w:r>
    </w:p>
    <w:p w:rsidR="00A227FA" w:rsidRPr="00A227FA" w:rsidRDefault="00A227FA" w:rsidP="00A227FA">
      <w:pPr>
        <w:spacing w:line="276" w:lineRule="auto"/>
        <w:ind w:firstLine="567"/>
        <w:jc w:val="both"/>
        <w:rPr>
          <w:lang w:val="ru-RU"/>
        </w:rPr>
      </w:pPr>
      <w:r w:rsidRPr="00A227FA">
        <w:rPr>
          <w:lang w:val="ru-RU"/>
        </w:rPr>
        <w:t>— Тебе пора, — прошептала я, когда мимо камеры хлынул поток других заключённых, возвращающихся из душевых.</w:t>
      </w:r>
    </w:p>
    <w:p w:rsidR="00A227FA" w:rsidRPr="00A227FA" w:rsidRDefault="00A227FA" w:rsidP="00A227FA">
      <w:pPr>
        <w:spacing w:line="276" w:lineRule="auto"/>
        <w:ind w:firstLine="567"/>
        <w:jc w:val="both"/>
        <w:rPr>
          <w:lang w:val="ru-RU"/>
        </w:rPr>
      </w:pPr>
      <w:r w:rsidRPr="00A227FA">
        <w:rPr>
          <w:lang w:val="ru-RU"/>
        </w:rPr>
        <w:t>— Я люблю тебя, — сказал Джед, выходя из моей камеры и направляясь по коридору к своей новой клетке.</w:t>
      </w:r>
    </w:p>
    <w:p w:rsidR="00A227FA" w:rsidRPr="00A227FA" w:rsidRDefault="00A227FA" w:rsidP="00A227FA">
      <w:pPr>
        <w:spacing w:line="276" w:lineRule="auto"/>
        <w:ind w:firstLine="567"/>
        <w:jc w:val="both"/>
        <w:rPr>
          <w:lang w:val="ru-RU"/>
        </w:rPr>
      </w:pPr>
      <w:r w:rsidRPr="00A227FA">
        <w:rPr>
          <w:lang w:val="ru-RU"/>
        </w:rPr>
        <w:t>— Я тоже тебя люблю, — прошептала я в ответ.</w:t>
      </w:r>
    </w:p>
    <w:p w:rsidR="00426692" w:rsidRDefault="00426692">
      <w:pPr>
        <w:spacing w:after="200" w:line="276" w:lineRule="auto"/>
        <w:rPr>
          <w:lang w:val="ru-RU"/>
        </w:rPr>
      </w:pPr>
      <w:r>
        <w:rPr>
          <w:lang w:val="ru-RU"/>
        </w:rPr>
        <w:br w:type="page"/>
      </w:r>
    </w:p>
    <w:p w:rsidR="00A227FA" w:rsidRPr="00A227FA" w:rsidRDefault="00A227FA" w:rsidP="00426692">
      <w:pPr>
        <w:pStyle w:val="3"/>
        <w:rPr>
          <w:lang w:val="ru-RU"/>
        </w:rPr>
      </w:pPr>
      <w:bookmarkStart w:id="14" w:name="_Toc215927992"/>
      <w:r w:rsidRPr="00A227FA">
        <w:rPr>
          <w:lang w:val="ru-RU"/>
        </w:rPr>
        <w:lastRenderedPageBreak/>
        <w:t>Глава четырнадцатая</w:t>
      </w:r>
      <w:bookmarkEnd w:id="14"/>
    </w:p>
    <w:p w:rsidR="00A227FA" w:rsidRPr="00A227FA" w:rsidRDefault="00A227FA" w:rsidP="00A227FA">
      <w:pPr>
        <w:spacing w:line="276" w:lineRule="auto"/>
        <w:ind w:firstLine="567"/>
        <w:jc w:val="both"/>
        <w:rPr>
          <w:lang w:val="ru-RU"/>
        </w:rPr>
      </w:pPr>
      <w:r w:rsidRPr="00A227FA">
        <w:rPr>
          <w:lang w:val="ru-RU"/>
        </w:rPr>
        <w:t>В ту ночь я спала крепче, чем за последние годы.</w:t>
      </w:r>
    </w:p>
    <w:p w:rsidR="00A227FA" w:rsidRPr="00A227FA" w:rsidRDefault="00A227FA" w:rsidP="00A227FA">
      <w:pPr>
        <w:spacing w:line="276" w:lineRule="auto"/>
        <w:ind w:firstLine="567"/>
        <w:jc w:val="both"/>
        <w:rPr>
          <w:lang w:val="ru-RU"/>
        </w:rPr>
      </w:pPr>
      <w:r w:rsidRPr="00A227FA">
        <w:rPr>
          <w:lang w:val="ru-RU"/>
        </w:rPr>
        <w:t>Словно тяжесть, которую я даже не замечала, исчезла с моей груди, и я снова могла дышать полной грудью.</w:t>
      </w:r>
    </w:p>
    <w:p w:rsidR="00A227FA" w:rsidRPr="00A227FA" w:rsidRDefault="00A227FA" w:rsidP="00A227FA">
      <w:pPr>
        <w:spacing w:line="276" w:lineRule="auto"/>
        <w:ind w:firstLine="567"/>
        <w:jc w:val="both"/>
        <w:rPr>
          <w:lang w:val="ru-RU"/>
        </w:rPr>
      </w:pPr>
      <w:r w:rsidRPr="00A227FA">
        <w:rPr>
          <w:lang w:val="ru-RU"/>
        </w:rPr>
        <w:t>Мы с Джедом никогда не говорили о той ночи, когда арестовали родителей, или о том, как всё изменилось, между нами, после. Теперь, когда мы поговорили... несмотря на то, что мы были в Эндлоке, я не могла отделаться от чувства надежды.</w:t>
      </w:r>
    </w:p>
    <w:p w:rsidR="00A227FA" w:rsidRPr="00A227FA" w:rsidRDefault="00A227FA" w:rsidP="00A227FA">
      <w:pPr>
        <w:spacing w:line="276" w:lineRule="auto"/>
        <w:ind w:firstLine="567"/>
        <w:jc w:val="both"/>
        <w:rPr>
          <w:lang w:val="ru-RU"/>
        </w:rPr>
      </w:pPr>
      <w:r w:rsidRPr="00A227FA">
        <w:rPr>
          <w:lang w:val="ru-RU"/>
        </w:rPr>
        <w:t>Открыв глаза на следующее утро, я обнаружила Яру, грациозно развалившуюся на краю моей койки. На ней была изящная пижама из мягкой ткани бледно-розового оттенка. Брюки и топ с длинным рукавом идеально сочетались друг с другом и выглядели куда более надёжной защитой от холода, чем стандартные тюремные комбинезоны.</w:t>
      </w:r>
    </w:p>
    <w:p w:rsidR="00A227FA" w:rsidRPr="00A227FA" w:rsidRDefault="00A227FA" w:rsidP="00A227FA">
      <w:pPr>
        <w:spacing w:line="276" w:lineRule="auto"/>
        <w:ind w:firstLine="567"/>
        <w:jc w:val="both"/>
        <w:rPr>
          <w:lang w:val="ru-RU"/>
        </w:rPr>
      </w:pPr>
      <w:r w:rsidRPr="00A227FA">
        <w:rPr>
          <w:lang w:val="ru-RU"/>
        </w:rPr>
        <w:t>Любой, кто мог позволить себе такую одежду, точно был из Верхнего сектора, особенно учитывая, что Эндлок взимал грабительский налог на передачу подарков заключённым от семей из Дивидиума.</w:t>
      </w:r>
    </w:p>
    <w:p w:rsidR="00A227FA" w:rsidRPr="00A227FA" w:rsidRDefault="00A227FA" w:rsidP="00A227FA">
      <w:pPr>
        <w:spacing w:line="276" w:lineRule="auto"/>
        <w:ind w:firstLine="567"/>
        <w:jc w:val="both"/>
        <w:rPr>
          <w:lang w:val="ru-RU"/>
        </w:rPr>
      </w:pPr>
      <w:r w:rsidRPr="00A227FA">
        <w:rPr>
          <w:lang w:val="ru-RU"/>
        </w:rPr>
        <w:t>На коленях у неё лежала книга, а ореховые глаза жадно впитывали строчки.</w:t>
      </w:r>
    </w:p>
    <w:p w:rsidR="00A227FA" w:rsidRPr="00A227FA" w:rsidRDefault="00A227FA" w:rsidP="00A227FA">
      <w:pPr>
        <w:spacing w:line="276" w:lineRule="auto"/>
        <w:ind w:firstLine="567"/>
        <w:jc w:val="both"/>
        <w:rPr>
          <w:lang w:val="ru-RU"/>
        </w:rPr>
      </w:pPr>
      <w:r w:rsidRPr="00A227FA">
        <w:rPr>
          <w:lang w:val="ru-RU"/>
        </w:rPr>
        <w:t>— Потерялась? — рискнула спросить я, прищурившись, чтобы убедиться, что она мне не мерещится. Я села на койке, готовая отразить любую атаку с её стороны.</w:t>
      </w:r>
    </w:p>
    <w:p w:rsidR="00A227FA" w:rsidRPr="00A227FA" w:rsidRDefault="00A227FA" w:rsidP="00A227FA">
      <w:pPr>
        <w:spacing w:line="276" w:lineRule="auto"/>
        <w:ind w:firstLine="567"/>
        <w:jc w:val="both"/>
        <w:rPr>
          <w:lang w:val="ru-RU"/>
        </w:rPr>
      </w:pPr>
      <w:r w:rsidRPr="00A227FA">
        <w:rPr>
          <w:lang w:val="ru-RU"/>
        </w:rPr>
        <w:t>Тихий шелест страниц стих. Яра подняла голову, и в её взгляде мелькнуло удивление, словно я выдернула её из другого мира. Её глаза, подведённые чёрным лайнером и обрамлённые густыми ресницами, остановились на мне. На её лице, по форме напоминающем сердце, расплылось нечто среднее между гримасой и улыбкой, что меня обезоружило — особенно учитывая её ледяное отношение ко мне раньше и то, как равнодушно она отреагировала, найдя меня полумёртвой на полу в душевой.</w:t>
      </w:r>
    </w:p>
    <w:p w:rsidR="00A227FA" w:rsidRPr="00A227FA" w:rsidRDefault="00A227FA" w:rsidP="00A227FA">
      <w:pPr>
        <w:spacing w:line="276" w:lineRule="auto"/>
        <w:ind w:firstLine="567"/>
        <w:jc w:val="both"/>
        <w:rPr>
          <w:lang w:val="ru-RU"/>
        </w:rPr>
      </w:pPr>
      <w:r w:rsidRPr="00A227FA">
        <w:rPr>
          <w:lang w:val="ru-RU"/>
        </w:rPr>
        <w:t>— Не играй со мной, Торн, — сказала она. — Я всё ещё не решила, нравишься ты мне или нет.</w:t>
      </w:r>
    </w:p>
    <w:p w:rsidR="00A227FA" w:rsidRPr="00A227FA" w:rsidRDefault="00A227FA" w:rsidP="00A227FA">
      <w:pPr>
        <w:spacing w:line="276" w:lineRule="auto"/>
        <w:ind w:firstLine="567"/>
        <w:jc w:val="both"/>
        <w:rPr>
          <w:lang w:val="ru-RU"/>
        </w:rPr>
      </w:pPr>
      <w:r w:rsidRPr="00A227FA">
        <w:rPr>
          <w:lang w:val="ru-RU"/>
        </w:rPr>
        <w:t>— Это уже шаг вперёд по сравнению с ненавистью.</w:t>
      </w:r>
    </w:p>
    <w:p w:rsidR="00A227FA" w:rsidRPr="00A227FA" w:rsidRDefault="00A227FA" w:rsidP="00A227FA">
      <w:pPr>
        <w:spacing w:line="276" w:lineRule="auto"/>
        <w:ind w:firstLine="567"/>
        <w:jc w:val="both"/>
        <w:rPr>
          <w:lang w:val="ru-RU"/>
        </w:rPr>
      </w:pPr>
      <w:r w:rsidRPr="00A227FA">
        <w:rPr>
          <w:lang w:val="ru-RU"/>
        </w:rPr>
        <w:t>— Небольшой.</w:t>
      </w:r>
    </w:p>
    <w:p w:rsidR="00A227FA" w:rsidRPr="00A227FA" w:rsidRDefault="00A227FA" w:rsidP="00A227FA">
      <w:pPr>
        <w:spacing w:line="276" w:lineRule="auto"/>
        <w:ind w:firstLine="567"/>
        <w:jc w:val="both"/>
        <w:rPr>
          <w:lang w:val="ru-RU"/>
        </w:rPr>
      </w:pPr>
      <w:r w:rsidRPr="00A227FA">
        <w:rPr>
          <w:lang w:val="ru-RU"/>
        </w:rPr>
        <w:t>— Что подводит нас к вопросу: что ты делаешь в моей камере? — надавила я, скрестив руки на груди. Мой взгляд метнулся к камере наблюдения в углу, а затем вернулся к ней.</w:t>
      </w:r>
    </w:p>
    <w:p w:rsidR="00A227FA" w:rsidRPr="00A227FA" w:rsidRDefault="00A227FA" w:rsidP="00A227FA">
      <w:pPr>
        <w:spacing w:line="276" w:lineRule="auto"/>
        <w:ind w:firstLine="567"/>
        <w:jc w:val="both"/>
        <w:rPr>
          <w:lang w:val="ru-RU"/>
        </w:rPr>
      </w:pPr>
      <w:r w:rsidRPr="00A227FA">
        <w:rPr>
          <w:lang w:val="ru-RU"/>
        </w:rPr>
        <w:t>Она проследила за моим взглядом и издала короткий смешок. — Они на самом деле работают не всё время. Коутс слишком жадный для этого, да и это жрало бы слишком много энергии из сети. Начальник включает их по очереди в разных частях тюрьмы, чтобы не вызвать блэкаут в Дивидиуме.</w:t>
      </w:r>
    </w:p>
    <w:p w:rsidR="00A227FA" w:rsidRPr="00A227FA" w:rsidRDefault="00A227FA" w:rsidP="00A227FA">
      <w:pPr>
        <w:spacing w:line="276" w:lineRule="auto"/>
        <w:ind w:firstLine="567"/>
        <w:jc w:val="both"/>
        <w:rPr>
          <w:lang w:val="ru-RU"/>
        </w:rPr>
      </w:pPr>
      <w:r w:rsidRPr="00A227FA">
        <w:rPr>
          <w:lang w:val="ru-RU"/>
        </w:rPr>
        <w:t>— Откуда ты знаешь? — спросила я, не смея поверить, что у нас, может быть, передышка от всевидящих глаз охраны.</w:t>
      </w:r>
    </w:p>
    <w:p w:rsidR="00A227FA" w:rsidRPr="00A227FA" w:rsidRDefault="00A227FA" w:rsidP="00A227FA">
      <w:pPr>
        <w:spacing w:line="276" w:lineRule="auto"/>
        <w:ind w:firstLine="567"/>
        <w:jc w:val="both"/>
        <w:rPr>
          <w:lang w:val="ru-RU"/>
        </w:rPr>
      </w:pPr>
      <w:r w:rsidRPr="00A227FA">
        <w:rPr>
          <w:lang w:val="ru-RU"/>
        </w:rPr>
        <w:t>— Охранники болтают. Понять, какая работает, можно по мигающей красной лампочке. Некоторые, например в подвале, почти никогда не включены. Звучит неплохо, но это также значит, что ты точно не захочешь остаться там наедине с охранником. Особенно с Мортом или Хайдом.</w:t>
      </w:r>
    </w:p>
    <w:p w:rsidR="00A227FA" w:rsidRPr="00A227FA" w:rsidRDefault="00A227FA" w:rsidP="00A227FA">
      <w:pPr>
        <w:spacing w:line="276" w:lineRule="auto"/>
        <w:ind w:firstLine="567"/>
        <w:jc w:val="both"/>
        <w:rPr>
          <w:lang w:val="ru-RU"/>
        </w:rPr>
      </w:pPr>
      <w:r w:rsidRPr="00A227FA">
        <w:rPr>
          <w:lang w:val="ru-RU"/>
        </w:rPr>
        <w:t>Я снова посмотрела на камеру и заметила, что мигающий огонёк, который я видела при заселении, исчез. Она была права.</w:t>
      </w:r>
    </w:p>
    <w:p w:rsidR="00A227FA" w:rsidRPr="00A227FA" w:rsidRDefault="00A227FA" w:rsidP="00A227FA">
      <w:pPr>
        <w:spacing w:line="276" w:lineRule="auto"/>
        <w:ind w:firstLine="567"/>
        <w:jc w:val="both"/>
        <w:rPr>
          <w:lang w:val="ru-RU"/>
        </w:rPr>
      </w:pPr>
      <w:r w:rsidRPr="00A227FA">
        <w:rPr>
          <w:lang w:val="ru-RU"/>
        </w:rPr>
        <w:t>Я откашлялась, возвращаясь к главному. — Что ты делаешь в моей камере, Яра?</w:t>
      </w:r>
    </w:p>
    <w:p w:rsidR="00A227FA" w:rsidRPr="00A227FA" w:rsidRDefault="00A227FA" w:rsidP="00A227FA">
      <w:pPr>
        <w:spacing w:line="276" w:lineRule="auto"/>
        <w:ind w:firstLine="567"/>
        <w:jc w:val="both"/>
        <w:rPr>
          <w:lang w:val="ru-RU"/>
        </w:rPr>
      </w:pPr>
      <w:r w:rsidRPr="00A227FA">
        <w:rPr>
          <w:lang w:val="ru-RU"/>
        </w:rPr>
        <w:t>Она фыркнула. — Если тебе так уж надо знать, я почувствовала необходимость поблагодарить тебя за то, что ты сделала.</w:t>
      </w:r>
    </w:p>
    <w:p w:rsidR="00A227FA" w:rsidRPr="00A227FA" w:rsidRDefault="00A227FA" w:rsidP="00A227FA">
      <w:pPr>
        <w:spacing w:line="276" w:lineRule="auto"/>
        <w:ind w:firstLine="567"/>
        <w:jc w:val="both"/>
        <w:rPr>
          <w:lang w:val="ru-RU"/>
        </w:rPr>
      </w:pPr>
      <w:r w:rsidRPr="00A227FA">
        <w:rPr>
          <w:lang w:val="ru-RU"/>
        </w:rPr>
        <w:lastRenderedPageBreak/>
        <w:t>— Что я сделала?</w:t>
      </w:r>
    </w:p>
    <w:p w:rsidR="00A227FA" w:rsidRPr="00A227FA" w:rsidRDefault="00A227FA" w:rsidP="00A227FA">
      <w:pPr>
        <w:spacing w:line="276" w:lineRule="auto"/>
        <w:ind w:firstLine="567"/>
        <w:jc w:val="both"/>
        <w:rPr>
          <w:lang w:val="ru-RU"/>
        </w:rPr>
      </w:pPr>
      <w:r w:rsidRPr="00A227FA">
        <w:rPr>
          <w:lang w:val="ru-RU"/>
        </w:rPr>
        <w:t>— За Момо, очевидно, — раздражённо бросила она.</w:t>
      </w:r>
    </w:p>
    <w:p w:rsidR="00A227FA" w:rsidRPr="00A227FA" w:rsidRDefault="00A227FA" w:rsidP="00A227FA">
      <w:pPr>
        <w:spacing w:line="276" w:lineRule="auto"/>
        <w:ind w:firstLine="567"/>
        <w:jc w:val="both"/>
        <w:rPr>
          <w:lang w:val="ru-RU"/>
        </w:rPr>
      </w:pPr>
      <w:r w:rsidRPr="00A227FA">
        <w:rPr>
          <w:lang w:val="ru-RU"/>
        </w:rPr>
        <w:t>Я залилась краской. — Август уже поблагодарил. Это пустяки.</w:t>
      </w:r>
    </w:p>
    <w:p w:rsidR="00A227FA" w:rsidRPr="00A227FA" w:rsidRDefault="00A227FA" w:rsidP="00A227FA">
      <w:pPr>
        <w:spacing w:line="276" w:lineRule="auto"/>
        <w:ind w:firstLine="567"/>
        <w:jc w:val="both"/>
        <w:rPr>
          <w:lang w:val="ru-RU"/>
        </w:rPr>
      </w:pPr>
      <w:r w:rsidRPr="00A227FA">
        <w:rPr>
          <w:lang w:val="ru-RU"/>
        </w:rPr>
        <w:t>Яра хмыкнула и захлопнула книгу. — Неправда. Большинство здесь не сделали бы такого даже для любимых, не говоря уж о человеке, которого едва знают.</w:t>
      </w:r>
    </w:p>
    <w:p w:rsidR="00A227FA" w:rsidRPr="00A227FA" w:rsidRDefault="00A227FA" w:rsidP="00A227FA">
      <w:pPr>
        <w:spacing w:line="276" w:lineRule="auto"/>
        <w:ind w:firstLine="567"/>
        <w:jc w:val="both"/>
        <w:rPr>
          <w:lang w:val="ru-RU"/>
        </w:rPr>
      </w:pPr>
      <w:r w:rsidRPr="00A227FA">
        <w:rPr>
          <w:lang w:val="ru-RU"/>
        </w:rPr>
        <w:t>— Ну... — я запнулась, не зная, что на это ответить, и прочистила горло. — Может, я сделала это, потому что люблю, когда обо мне сплетничают. Всю следующую неделю только обо мне и будут говорить.</w:t>
      </w:r>
    </w:p>
    <w:p w:rsidR="00A227FA" w:rsidRPr="00A227FA" w:rsidRDefault="00A227FA" w:rsidP="00A227FA">
      <w:pPr>
        <w:spacing w:line="276" w:lineRule="auto"/>
        <w:ind w:firstLine="567"/>
        <w:jc w:val="both"/>
        <w:rPr>
          <w:lang w:val="ru-RU"/>
        </w:rPr>
      </w:pPr>
      <w:r w:rsidRPr="00A227FA">
        <w:rPr>
          <w:lang w:val="ru-RU"/>
        </w:rPr>
        <w:t>Она отрывисто рассмеялась. — Тут ты права. Но слушай, я принесла тебе кое-что. У меня вещей куда больше, чем нужно. Моя мать, похоже, пытается заглушить чувство вины подарками — постоянно что-то шлёт. Серьёзно, сколько нарядов нужно девушке в тюрьме, где её дни сочтены?</w:t>
      </w:r>
    </w:p>
    <w:p w:rsidR="00A227FA" w:rsidRPr="00A227FA" w:rsidRDefault="00A227FA" w:rsidP="00A227FA">
      <w:pPr>
        <w:spacing w:line="276" w:lineRule="auto"/>
        <w:ind w:firstLine="567"/>
        <w:jc w:val="both"/>
        <w:rPr>
          <w:lang w:val="ru-RU"/>
        </w:rPr>
      </w:pPr>
      <w:r w:rsidRPr="00A227FA">
        <w:rPr>
          <w:lang w:val="ru-RU"/>
        </w:rPr>
        <w:t>— Не стоило. У меня есть это, — я указала на свой грязный комбинезон. Он был покрыт засохшей грязью и, вероятно, вонял как канализация Нижнего сектора.</w:t>
      </w:r>
    </w:p>
    <w:p w:rsidR="00A227FA" w:rsidRPr="00A227FA" w:rsidRDefault="00A227FA" w:rsidP="00A227FA">
      <w:pPr>
        <w:spacing w:line="276" w:lineRule="auto"/>
        <w:ind w:firstLine="567"/>
        <w:jc w:val="both"/>
        <w:rPr>
          <w:lang w:val="ru-RU"/>
        </w:rPr>
      </w:pPr>
      <w:r w:rsidRPr="00A227FA">
        <w:rPr>
          <w:lang w:val="ru-RU"/>
        </w:rPr>
        <w:t>Яра брезгливо сморщила нос, оглядывая мой наряд. — Бери. Если уж собираешься помогать моим друзьям, имей совесть не травить нас своей вонью.</w:t>
      </w:r>
    </w:p>
    <w:p w:rsidR="00A227FA" w:rsidRPr="00A227FA" w:rsidRDefault="00A227FA" w:rsidP="00A227FA">
      <w:pPr>
        <w:spacing w:line="276" w:lineRule="auto"/>
        <w:ind w:firstLine="567"/>
        <w:jc w:val="both"/>
        <w:rPr>
          <w:lang w:val="ru-RU"/>
        </w:rPr>
      </w:pPr>
      <w:r w:rsidRPr="00A227FA">
        <w:rPr>
          <w:lang w:val="ru-RU"/>
        </w:rPr>
        <w:t>Я незаметно принюхалась к униформе и поморщилась.</w:t>
      </w:r>
    </w:p>
    <w:p w:rsidR="00A227FA" w:rsidRPr="00A227FA" w:rsidRDefault="00A227FA" w:rsidP="00A227FA">
      <w:pPr>
        <w:spacing w:line="276" w:lineRule="auto"/>
        <w:ind w:firstLine="567"/>
        <w:jc w:val="both"/>
        <w:rPr>
          <w:lang w:val="ru-RU"/>
        </w:rPr>
      </w:pPr>
      <w:r w:rsidRPr="00A227FA">
        <w:rPr>
          <w:lang w:val="ru-RU"/>
        </w:rPr>
        <w:t>На моей койке лежала сложенная пижама, похожая на ту, что была на Яре, только нежно-зелёного оттенка. Под ней оказались тактические штаны и подходящая кофта с длинным рукавом — похожие, но куда лучшего качества, чем те, в которых я выслеживала беглых дома. Рядом с одеждой лежали мягкое одеяло и набор мыла.</w:t>
      </w:r>
    </w:p>
    <w:p w:rsidR="00A227FA" w:rsidRPr="00A227FA" w:rsidRDefault="00A227FA" w:rsidP="00A227FA">
      <w:pPr>
        <w:spacing w:line="276" w:lineRule="auto"/>
        <w:ind w:firstLine="567"/>
        <w:jc w:val="both"/>
        <w:rPr>
          <w:lang w:val="ru-RU"/>
        </w:rPr>
      </w:pPr>
      <w:r w:rsidRPr="00A227FA">
        <w:rPr>
          <w:lang w:val="ru-RU"/>
        </w:rPr>
        <w:t>В Дивидиуме даже за нескольких пойманных преступников мне не хватило бы денег, чтобы купить всё то, что принесла Яра.</w:t>
      </w:r>
    </w:p>
    <w:p w:rsidR="00A227FA" w:rsidRPr="00A227FA" w:rsidRDefault="00A227FA" w:rsidP="00A227FA">
      <w:pPr>
        <w:spacing w:line="276" w:lineRule="auto"/>
        <w:ind w:firstLine="567"/>
        <w:jc w:val="both"/>
        <w:rPr>
          <w:lang w:val="ru-RU"/>
        </w:rPr>
      </w:pPr>
      <w:r w:rsidRPr="00A227FA">
        <w:rPr>
          <w:lang w:val="ru-RU"/>
        </w:rPr>
        <w:t>— Это ты так пытаешься быть милой? — спросила я.</w:t>
      </w:r>
    </w:p>
    <w:p w:rsidR="00A227FA" w:rsidRPr="00A227FA" w:rsidRDefault="00A227FA" w:rsidP="00A227FA">
      <w:pPr>
        <w:spacing w:line="276" w:lineRule="auto"/>
        <w:ind w:firstLine="567"/>
        <w:jc w:val="both"/>
        <w:rPr>
          <w:lang w:val="ru-RU"/>
        </w:rPr>
      </w:pPr>
      <w:r w:rsidRPr="00A227FA">
        <w:rPr>
          <w:lang w:val="ru-RU"/>
        </w:rPr>
        <w:t>Яра небрежно махнула рукой. — Ерунда. Я это ни разу не надевала. Вещи просто пылились в комоде.</w:t>
      </w:r>
    </w:p>
    <w:p w:rsidR="00A227FA" w:rsidRPr="00A227FA" w:rsidRDefault="00A227FA" w:rsidP="00A227FA">
      <w:pPr>
        <w:spacing w:line="276" w:lineRule="auto"/>
        <w:ind w:firstLine="567"/>
        <w:jc w:val="both"/>
        <w:rPr>
          <w:lang w:val="ru-RU"/>
        </w:rPr>
      </w:pPr>
      <w:r w:rsidRPr="00A227FA">
        <w:rPr>
          <w:lang w:val="ru-RU"/>
        </w:rPr>
        <w:t>У меня отвисла челюсть. — У тебя есть комод в этой дыре?</w:t>
      </w:r>
    </w:p>
    <w:p w:rsidR="00A227FA" w:rsidRPr="00A227FA" w:rsidRDefault="00A227FA" w:rsidP="00A227FA">
      <w:pPr>
        <w:spacing w:line="276" w:lineRule="auto"/>
        <w:ind w:firstLine="567"/>
        <w:jc w:val="both"/>
        <w:rPr>
          <w:lang w:val="ru-RU"/>
        </w:rPr>
      </w:pPr>
      <w:r w:rsidRPr="00A227FA">
        <w:rPr>
          <w:lang w:val="ru-RU"/>
        </w:rPr>
        <w:t>— Заключённая верхнего уровня, — Яра пожала плечами и указала большим пальцем себе на грудь. — И, как я уже сказала, мама постоянно мне что-то присылает.</w:t>
      </w:r>
    </w:p>
    <w:p w:rsidR="00A227FA" w:rsidRPr="00A227FA" w:rsidRDefault="00A227FA" w:rsidP="00A227FA">
      <w:pPr>
        <w:spacing w:line="276" w:lineRule="auto"/>
        <w:ind w:firstLine="567"/>
        <w:jc w:val="both"/>
        <w:rPr>
          <w:lang w:val="ru-RU"/>
        </w:rPr>
      </w:pPr>
      <w:r w:rsidRPr="00A227FA">
        <w:rPr>
          <w:lang w:val="ru-RU"/>
        </w:rPr>
        <w:t>Яра уже дважды упомянула мать, но я понимала: слишком рано лезть с расспросами о той вине, про которую она говорила.</w:t>
      </w:r>
    </w:p>
    <w:p w:rsidR="00A227FA" w:rsidRPr="00A227FA" w:rsidRDefault="00A227FA" w:rsidP="00A227FA">
      <w:pPr>
        <w:spacing w:line="276" w:lineRule="auto"/>
        <w:ind w:firstLine="567"/>
        <w:jc w:val="both"/>
        <w:rPr>
          <w:lang w:val="ru-RU"/>
        </w:rPr>
      </w:pPr>
      <w:r w:rsidRPr="00A227FA">
        <w:rPr>
          <w:lang w:val="ru-RU"/>
        </w:rPr>
        <w:t>— Ладно. Я возьму. Но только потому, что мне нечего носить, кроме этого убожества.</w:t>
      </w:r>
    </w:p>
    <w:p w:rsidR="00A227FA" w:rsidRPr="00A227FA" w:rsidRDefault="00A227FA" w:rsidP="00A227FA">
      <w:pPr>
        <w:spacing w:line="276" w:lineRule="auto"/>
        <w:ind w:firstLine="567"/>
        <w:jc w:val="both"/>
        <w:rPr>
          <w:lang w:val="ru-RU"/>
        </w:rPr>
      </w:pPr>
      <w:r w:rsidRPr="00A227FA">
        <w:rPr>
          <w:lang w:val="ru-RU"/>
        </w:rPr>
        <w:t>Я потянула за свой серый комбинезон. Цвет был единственным, что в нём не раздражало — и я подозревала, что цвета, выбранные для каждого уровня ранга, нужны были для того, чтобы заключённые сливались с окружением и охота длилась дольше. Если бы нам выдали ярко-оранжевые тюремные робы Старого мира, охотники находили бы нас за считанные мгновения.</w:t>
      </w:r>
    </w:p>
    <w:p w:rsidR="00A227FA" w:rsidRPr="00A227FA" w:rsidRDefault="00A227FA" w:rsidP="00A227FA">
      <w:pPr>
        <w:spacing w:line="276" w:lineRule="auto"/>
        <w:ind w:firstLine="567"/>
        <w:jc w:val="both"/>
        <w:rPr>
          <w:lang w:val="ru-RU"/>
        </w:rPr>
      </w:pPr>
      <w:r w:rsidRPr="00A227FA">
        <w:rPr>
          <w:lang w:val="ru-RU"/>
        </w:rPr>
        <w:t>Яра закатила глаза. — Как будто я давала тебе выбор.</w:t>
      </w:r>
    </w:p>
    <w:p w:rsidR="00A227FA" w:rsidRPr="00A227FA" w:rsidRDefault="00A227FA" w:rsidP="00A227FA">
      <w:pPr>
        <w:spacing w:line="276" w:lineRule="auto"/>
        <w:ind w:firstLine="567"/>
        <w:jc w:val="both"/>
        <w:rPr>
          <w:lang w:val="ru-RU"/>
        </w:rPr>
      </w:pPr>
      <w:r w:rsidRPr="00A227FA">
        <w:rPr>
          <w:lang w:val="ru-RU"/>
        </w:rPr>
        <w:t>Я подавила смешок; в груди разлилось неожиданное тепло. Я с удивлением поняла, что Яра мне уже нравится. — Спасибо.</w:t>
      </w:r>
    </w:p>
    <w:p w:rsidR="00A227FA" w:rsidRPr="00A227FA" w:rsidRDefault="00A227FA" w:rsidP="00A227FA">
      <w:pPr>
        <w:spacing w:line="276" w:lineRule="auto"/>
        <w:ind w:firstLine="567"/>
        <w:jc w:val="both"/>
        <w:rPr>
          <w:lang w:val="ru-RU"/>
        </w:rPr>
      </w:pPr>
      <w:r w:rsidRPr="00A227FA">
        <w:rPr>
          <w:lang w:val="ru-RU"/>
        </w:rPr>
        <w:t>Ее улыбка стала шире, но она тут же сжала губы, стирая эмоцию с лица, словно спохватилась. — Ага, проехали. Можешь носить эти вещи в камере или во время отдыха, когда поднимешь ранг. В остальное время Ларч требует носить комбинезоны.</w:t>
      </w:r>
    </w:p>
    <w:p w:rsidR="00A227FA" w:rsidRPr="00A227FA" w:rsidRDefault="00A227FA" w:rsidP="00A227FA">
      <w:pPr>
        <w:spacing w:line="276" w:lineRule="auto"/>
        <w:ind w:firstLine="567"/>
        <w:jc w:val="both"/>
        <w:rPr>
          <w:lang w:val="ru-RU"/>
        </w:rPr>
      </w:pPr>
      <w:r w:rsidRPr="00A227FA">
        <w:rPr>
          <w:lang w:val="ru-RU"/>
        </w:rPr>
        <w:t>— По крайней мере, мне не придётся больше спать в этой тряпке. Ты, кстати, так и не сказала, что сделала, чтобы охрана пустила тебя в мой блок.</w:t>
      </w:r>
    </w:p>
    <w:p w:rsidR="00A227FA" w:rsidRPr="00A227FA" w:rsidRDefault="00A227FA" w:rsidP="00A227FA">
      <w:pPr>
        <w:spacing w:line="276" w:lineRule="auto"/>
        <w:ind w:firstLine="567"/>
        <w:jc w:val="both"/>
        <w:rPr>
          <w:lang w:val="ru-RU"/>
        </w:rPr>
      </w:pPr>
      <w:r w:rsidRPr="00A227FA">
        <w:rPr>
          <w:lang w:val="ru-RU"/>
        </w:rPr>
        <w:lastRenderedPageBreak/>
        <w:t>— Сигареты, — ответила Яра. — Я получаю их блоками и снабжаю охрану. В обмен они дают нам чуть больше свободы. По крайней мере, когда Начальник и Вейл не смотрят.</w:t>
      </w:r>
    </w:p>
    <w:p w:rsidR="00A227FA" w:rsidRPr="00A227FA" w:rsidRDefault="00A227FA" w:rsidP="00A227FA">
      <w:pPr>
        <w:spacing w:line="276" w:lineRule="auto"/>
        <w:ind w:firstLine="567"/>
        <w:jc w:val="both"/>
        <w:rPr>
          <w:lang w:val="ru-RU"/>
        </w:rPr>
      </w:pPr>
      <w:r w:rsidRPr="00A227FA">
        <w:rPr>
          <w:lang w:val="ru-RU"/>
        </w:rPr>
        <w:t>Я слышала, что в Старом мире сигареты были обычным делом, но в Дивидиуме они считались роскошью. Наши поля с трудом давали достаточно еды, чтобы прокормить город в течение года, поэтому выращивать что-то необязательное, вроде табака, было нереально.</w:t>
      </w:r>
    </w:p>
    <w:p w:rsidR="00A227FA" w:rsidRPr="00A227FA" w:rsidRDefault="00A227FA" w:rsidP="00A227FA">
      <w:pPr>
        <w:spacing w:line="276" w:lineRule="auto"/>
        <w:ind w:firstLine="567"/>
        <w:jc w:val="both"/>
        <w:rPr>
          <w:lang w:val="ru-RU"/>
        </w:rPr>
      </w:pPr>
      <w:r w:rsidRPr="00A227FA">
        <w:rPr>
          <w:lang w:val="ru-RU"/>
        </w:rPr>
        <w:t>— Вот почему тот охранник тебя не ударил, — кивнула я. — Тот, которому ты дерзила у душевых, когда помогала мне.</w:t>
      </w:r>
    </w:p>
    <w:p w:rsidR="00A227FA" w:rsidRPr="00A227FA" w:rsidRDefault="00A227FA" w:rsidP="00A227FA">
      <w:pPr>
        <w:spacing w:line="276" w:lineRule="auto"/>
        <w:ind w:firstLine="567"/>
        <w:jc w:val="both"/>
        <w:rPr>
          <w:lang w:val="ru-RU"/>
        </w:rPr>
      </w:pPr>
      <w:r w:rsidRPr="00A227FA">
        <w:rPr>
          <w:lang w:val="ru-RU"/>
        </w:rPr>
        <w:t>Она ухмыльнулась.</w:t>
      </w:r>
    </w:p>
    <w:p w:rsidR="00A227FA" w:rsidRPr="00A227FA" w:rsidRDefault="00A227FA" w:rsidP="00A227FA">
      <w:pPr>
        <w:spacing w:line="276" w:lineRule="auto"/>
        <w:ind w:firstLine="567"/>
        <w:jc w:val="both"/>
        <w:rPr>
          <w:lang w:val="ru-RU"/>
        </w:rPr>
      </w:pPr>
      <w:r w:rsidRPr="00A227FA">
        <w:rPr>
          <w:lang w:val="ru-RU"/>
        </w:rPr>
        <w:t>— Ты работала в доме моды? — спросила я, указывая на гору одежды. — В смысле, до ареста? Некоторые члены Совета и богатые граждане нанимали стилистов, чтобы те подбирали им гардероб.</w:t>
      </w:r>
    </w:p>
    <w:p w:rsidR="00A227FA" w:rsidRPr="00A227FA" w:rsidRDefault="00A227FA" w:rsidP="00A227FA">
      <w:pPr>
        <w:spacing w:line="276" w:lineRule="auto"/>
        <w:ind w:firstLine="567"/>
        <w:jc w:val="both"/>
        <w:rPr>
          <w:lang w:val="ru-RU"/>
        </w:rPr>
      </w:pPr>
      <w:r w:rsidRPr="00A227FA">
        <w:rPr>
          <w:lang w:val="ru-RU"/>
        </w:rPr>
        <w:t>Яра ахнула, прижав руку к сердцу. — Ладно, охотница, может, ты мне и правда нравишься. Но нет. Возможно, в другой жизни. В Дивидиуме я была агрономом — в основном изучала почву и пыталась понять, как снова сделать её плодородной. Платили дерьмово, и никакого гламура, но... казалось, что это того стоит.</w:t>
      </w:r>
    </w:p>
    <w:p w:rsidR="00A227FA" w:rsidRPr="00A227FA" w:rsidRDefault="00A227FA" w:rsidP="00A227FA">
      <w:pPr>
        <w:spacing w:line="276" w:lineRule="auto"/>
        <w:ind w:firstLine="567"/>
        <w:jc w:val="both"/>
        <w:rPr>
          <w:lang w:val="ru-RU"/>
        </w:rPr>
      </w:pPr>
      <w:r w:rsidRPr="00A227FA">
        <w:rPr>
          <w:lang w:val="ru-RU"/>
        </w:rPr>
        <w:t>Чёрт. Не то, чего я ожидала, и всё же это была, наверное, одна из самых важных профессий в городе. Яра отвечала за будущее наших людей.</w:t>
      </w:r>
    </w:p>
    <w:p w:rsidR="00A227FA" w:rsidRPr="00A227FA" w:rsidRDefault="00A227FA" w:rsidP="00A227FA">
      <w:pPr>
        <w:spacing w:line="276" w:lineRule="auto"/>
        <w:ind w:firstLine="567"/>
        <w:jc w:val="both"/>
        <w:rPr>
          <w:lang w:val="ru-RU"/>
        </w:rPr>
      </w:pPr>
      <w:r w:rsidRPr="00A227FA">
        <w:rPr>
          <w:lang w:val="ru-RU"/>
        </w:rPr>
        <w:t>Я выгнула бровь, зацепившись за её слова. — Ты сказала, платили дерьмово — как ты тогда позволяешь себе всё это? — Прямолинейно, но Эндлок выбил из меня остатки манер.</w:t>
      </w:r>
    </w:p>
    <w:p w:rsidR="00A227FA" w:rsidRPr="00A227FA" w:rsidRDefault="00A227FA" w:rsidP="00A227FA">
      <w:pPr>
        <w:spacing w:line="276" w:lineRule="auto"/>
        <w:ind w:firstLine="567"/>
        <w:jc w:val="both"/>
        <w:rPr>
          <w:lang w:val="ru-RU"/>
        </w:rPr>
      </w:pPr>
      <w:r w:rsidRPr="00A227FA">
        <w:rPr>
          <w:lang w:val="ru-RU"/>
        </w:rPr>
        <w:t>— Моя мама супербогатая, — пожала плечами Яра.</w:t>
      </w:r>
    </w:p>
    <w:p w:rsidR="00A227FA" w:rsidRPr="00A227FA" w:rsidRDefault="00A227FA" w:rsidP="00A227FA">
      <w:pPr>
        <w:spacing w:line="276" w:lineRule="auto"/>
        <w:ind w:firstLine="567"/>
        <w:jc w:val="both"/>
        <w:rPr>
          <w:lang w:val="ru-RU"/>
        </w:rPr>
      </w:pPr>
      <w:r w:rsidRPr="00A227FA">
        <w:rPr>
          <w:lang w:val="ru-RU"/>
        </w:rPr>
        <w:t>— И чем она занимается?</w:t>
      </w:r>
    </w:p>
    <w:p w:rsidR="00A227FA" w:rsidRPr="00A227FA" w:rsidRDefault="00A227FA" w:rsidP="00A227FA">
      <w:pPr>
        <w:spacing w:line="276" w:lineRule="auto"/>
        <w:ind w:firstLine="567"/>
        <w:jc w:val="both"/>
        <w:rPr>
          <w:lang w:val="ru-RU"/>
        </w:rPr>
      </w:pPr>
      <w:r w:rsidRPr="00A227FA">
        <w:rPr>
          <w:lang w:val="ru-RU"/>
        </w:rPr>
        <w:t>Это её рассмешило. — Она вышла замуж за человека, который стал финансовым директором «Эндлок Энтерпрайзис».</w:t>
      </w:r>
    </w:p>
    <w:p w:rsidR="00A227FA" w:rsidRPr="00A227FA" w:rsidRDefault="00A227FA" w:rsidP="00A227FA">
      <w:pPr>
        <w:spacing w:line="276" w:lineRule="auto"/>
        <w:ind w:firstLine="567"/>
        <w:jc w:val="both"/>
        <w:rPr>
          <w:lang w:val="ru-RU"/>
        </w:rPr>
      </w:pPr>
      <w:r w:rsidRPr="00A227FA">
        <w:rPr>
          <w:lang w:val="ru-RU"/>
        </w:rPr>
        <w:t>Я побледнела. — Твой отец — финдиректор «Эндлока»?</w:t>
      </w:r>
    </w:p>
    <w:p w:rsidR="00A227FA" w:rsidRPr="00A227FA" w:rsidRDefault="00A227FA" w:rsidP="00A227FA">
      <w:pPr>
        <w:spacing w:line="276" w:lineRule="auto"/>
        <w:ind w:firstLine="567"/>
        <w:jc w:val="both"/>
        <w:rPr>
          <w:lang w:val="ru-RU"/>
        </w:rPr>
      </w:pPr>
      <w:r w:rsidRPr="00A227FA">
        <w:rPr>
          <w:lang w:val="ru-RU"/>
        </w:rPr>
        <w:t>Это делало его одним из самых богатых и влиятельных людей в Дивидиуме. Я не могла поверить, что Яра оказалась в Эндлоке — любой человек с возможностями её отца смог бы отмазать дочь от тюрьмы, независимо от преступления.</w:t>
      </w:r>
    </w:p>
    <w:p w:rsidR="00A227FA" w:rsidRPr="00A227FA" w:rsidRDefault="00A227FA" w:rsidP="00A227FA">
      <w:pPr>
        <w:spacing w:line="276" w:lineRule="auto"/>
        <w:ind w:firstLine="567"/>
        <w:jc w:val="both"/>
        <w:rPr>
          <w:lang w:val="ru-RU"/>
        </w:rPr>
      </w:pPr>
      <w:r w:rsidRPr="00A227FA">
        <w:rPr>
          <w:lang w:val="ru-RU"/>
        </w:rPr>
        <w:t>— Был, охотница, — прошептала она, вставая и одаривая меня злой ухмылкой. — Пока я его не убила.</w:t>
      </w:r>
    </w:p>
    <w:p w:rsidR="00A227FA" w:rsidRPr="00A227FA" w:rsidRDefault="00A227FA" w:rsidP="00A227FA">
      <w:pPr>
        <w:spacing w:line="276" w:lineRule="auto"/>
        <w:ind w:firstLine="567"/>
        <w:jc w:val="both"/>
        <w:rPr>
          <w:lang w:val="ru-RU"/>
        </w:rPr>
      </w:pPr>
      <w:r w:rsidRPr="00A227FA">
        <w:rPr>
          <w:lang w:val="ru-RU"/>
        </w:rPr>
        <w:t>У меня рот открылся, но почему-то от этого признания я стала опасаться её меньше, а не больше.</w:t>
      </w:r>
    </w:p>
    <w:p w:rsidR="00A227FA" w:rsidRPr="00A227FA" w:rsidRDefault="00A227FA" w:rsidP="00A227FA">
      <w:pPr>
        <w:spacing w:line="276" w:lineRule="auto"/>
        <w:ind w:firstLine="567"/>
        <w:jc w:val="both"/>
        <w:rPr>
          <w:lang w:val="ru-RU"/>
        </w:rPr>
      </w:pPr>
      <w:r w:rsidRPr="00A227FA">
        <w:rPr>
          <w:lang w:val="ru-RU"/>
        </w:rPr>
        <w:t>Она завалила финдиректора «Эндлока». Своего собственного отца.</w:t>
      </w:r>
    </w:p>
    <w:p w:rsidR="00A227FA" w:rsidRPr="00A227FA" w:rsidRDefault="00A227FA" w:rsidP="00A227FA">
      <w:pPr>
        <w:spacing w:line="276" w:lineRule="auto"/>
        <w:ind w:firstLine="567"/>
        <w:jc w:val="both"/>
        <w:rPr>
          <w:lang w:val="ru-RU"/>
        </w:rPr>
      </w:pPr>
      <w:r w:rsidRPr="00A227FA">
        <w:rPr>
          <w:lang w:val="ru-RU"/>
        </w:rPr>
        <w:t>— Яра, ты идешь? — позвала Кит от входа в камеру. Она слегка помахала мне, ничуть не смутившись выражения моего лица.</w:t>
      </w:r>
    </w:p>
    <w:p w:rsidR="00A227FA" w:rsidRPr="00A227FA" w:rsidRDefault="00A227FA" w:rsidP="00A227FA">
      <w:pPr>
        <w:spacing w:line="276" w:lineRule="auto"/>
        <w:ind w:firstLine="567"/>
        <w:jc w:val="both"/>
        <w:rPr>
          <w:lang w:val="ru-RU"/>
        </w:rPr>
      </w:pPr>
      <w:r w:rsidRPr="00A227FA">
        <w:rPr>
          <w:lang w:val="ru-RU"/>
        </w:rPr>
        <w:t>Яра кивнула, пятясь к выходу. — Ага. И не волнуйся, Рейвен, он это заслужил. — Она прошла мимо Кит в коридор.</w:t>
      </w:r>
    </w:p>
    <w:p w:rsidR="00A227FA" w:rsidRPr="00A227FA" w:rsidRDefault="00A227FA" w:rsidP="00A227FA">
      <w:pPr>
        <w:spacing w:line="276" w:lineRule="auto"/>
        <w:ind w:firstLine="567"/>
        <w:jc w:val="both"/>
        <w:rPr>
          <w:lang w:val="ru-RU"/>
        </w:rPr>
      </w:pPr>
      <w:r w:rsidRPr="00A227FA">
        <w:rPr>
          <w:lang w:val="ru-RU"/>
        </w:rPr>
        <w:t>Мудак, который сказочно разбогател на том, что нас убивали ради спорта? Я не сомневалась, что он получил по заслугам.</w:t>
      </w:r>
    </w:p>
    <w:p w:rsidR="00A227FA" w:rsidRPr="00A227FA" w:rsidRDefault="00A227FA" w:rsidP="00A227FA">
      <w:pPr>
        <w:spacing w:line="276" w:lineRule="auto"/>
        <w:ind w:firstLine="567"/>
        <w:jc w:val="both"/>
        <w:rPr>
          <w:lang w:val="ru-RU"/>
        </w:rPr>
      </w:pPr>
      <w:r w:rsidRPr="00A227FA">
        <w:rPr>
          <w:lang w:val="ru-RU"/>
        </w:rPr>
        <w:t>Кит задержалась на мгновение, на губах играла застенчивая улыбка. — Кажется, ты начинаешь выбираться из терновника, о котором я говорила.</w:t>
      </w:r>
    </w:p>
    <w:p w:rsidR="00A227FA" w:rsidRPr="00A227FA" w:rsidRDefault="00A227FA" w:rsidP="00A227FA">
      <w:pPr>
        <w:spacing w:line="276" w:lineRule="auto"/>
        <w:ind w:firstLine="567"/>
        <w:jc w:val="both"/>
        <w:rPr>
          <w:lang w:val="ru-RU"/>
        </w:rPr>
      </w:pPr>
      <w:r w:rsidRPr="00A227FA">
        <w:rPr>
          <w:lang w:val="ru-RU"/>
        </w:rPr>
        <w:pict>
          <v:rect id="_x0000_i1068" style="width:496.1pt;height:1.8pt" o:hralign="center" o:hrstd="t" o:hr="t" fillcolor="#a0a0a0" stroked="f"/>
        </w:pict>
      </w:r>
    </w:p>
    <w:p w:rsidR="00A227FA" w:rsidRPr="00A227FA" w:rsidRDefault="00A227FA" w:rsidP="00A227FA">
      <w:pPr>
        <w:spacing w:line="276" w:lineRule="auto"/>
        <w:ind w:firstLine="567"/>
        <w:jc w:val="both"/>
        <w:rPr>
          <w:lang w:val="ru-RU"/>
        </w:rPr>
      </w:pPr>
      <w:r w:rsidRPr="00A227FA">
        <w:rPr>
          <w:lang w:val="ru-RU"/>
        </w:rPr>
        <w:t>Я решила не спрашивать Августа, что он делал с Вейлом в охотничьих угодьях.</w:t>
      </w:r>
    </w:p>
    <w:p w:rsidR="00A227FA" w:rsidRPr="00A227FA" w:rsidRDefault="00A227FA" w:rsidP="00A227FA">
      <w:pPr>
        <w:spacing w:line="276" w:lineRule="auto"/>
        <w:ind w:firstLine="567"/>
        <w:jc w:val="both"/>
        <w:rPr>
          <w:lang w:val="ru-RU"/>
        </w:rPr>
      </w:pPr>
      <w:r w:rsidRPr="00A227FA">
        <w:rPr>
          <w:lang w:val="ru-RU"/>
        </w:rPr>
        <w:lastRenderedPageBreak/>
        <w:t>Хотя Август использовал одну из своих услуг, чтобы перевести Джеда в мой блок, и признался, что работает с Кит, я всё ещё не могла заставить себя довериться ему до конца.</w:t>
      </w:r>
    </w:p>
    <w:p w:rsidR="00A227FA" w:rsidRPr="00A227FA" w:rsidRDefault="00A227FA" w:rsidP="00A227FA">
      <w:pPr>
        <w:spacing w:line="276" w:lineRule="auto"/>
        <w:ind w:firstLine="567"/>
        <w:jc w:val="both"/>
        <w:rPr>
          <w:lang w:val="ru-RU"/>
        </w:rPr>
      </w:pPr>
      <w:r w:rsidRPr="00A227FA">
        <w:rPr>
          <w:lang w:val="ru-RU"/>
        </w:rPr>
        <w:t>Но загадка Вейла... Пока что, хоть он и ненавидел меня всей душой, он был единственным охранником, проявившим хоть каплю милосердия и способность к сочувствию.</w:t>
      </w:r>
    </w:p>
    <w:p w:rsidR="00A227FA" w:rsidRPr="00A227FA" w:rsidRDefault="00A227FA" w:rsidP="00A227FA">
      <w:pPr>
        <w:spacing w:line="276" w:lineRule="auto"/>
        <w:ind w:firstLine="567"/>
        <w:jc w:val="both"/>
        <w:rPr>
          <w:lang w:val="ru-RU"/>
        </w:rPr>
      </w:pPr>
      <w:r w:rsidRPr="00A227FA">
        <w:rPr>
          <w:lang w:val="ru-RU"/>
        </w:rPr>
        <w:t>И мне нужно было знать почему.</w:t>
      </w:r>
    </w:p>
    <w:p w:rsidR="00A227FA" w:rsidRPr="00A227FA" w:rsidRDefault="00A227FA" w:rsidP="00A227FA">
      <w:pPr>
        <w:spacing w:line="276" w:lineRule="auto"/>
        <w:ind w:firstLine="567"/>
        <w:jc w:val="both"/>
        <w:rPr>
          <w:lang w:val="ru-RU"/>
        </w:rPr>
      </w:pPr>
      <w:r w:rsidRPr="00A227FA">
        <w:rPr>
          <w:lang w:val="ru-RU"/>
        </w:rPr>
        <w:t>Если Вейл был тем, к кому можно обратиться за услугой, мне нужно было втереться к нему в доверие. Понравиться ему. Может, даже заставить поверить мне.</w:t>
      </w:r>
    </w:p>
    <w:p w:rsidR="00A227FA" w:rsidRPr="00A227FA" w:rsidRDefault="00A227FA" w:rsidP="00A227FA">
      <w:pPr>
        <w:spacing w:line="276" w:lineRule="auto"/>
        <w:ind w:firstLine="567"/>
        <w:jc w:val="both"/>
        <w:rPr>
          <w:lang w:val="ru-RU"/>
        </w:rPr>
      </w:pPr>
      <w:r w:rsidRPr="00A227FA">
        <w:rPr>
          <w:lang w:val="ru-RU"/>
        </w:rPr>
        <w:t>В то утро за завтраком он подошёл ко мне в столовой, чтобы отвести на работы.</w:t>
      </w:r>
    </w:p>
    <w:p w:rsidR="00A227FA" w:rsidRPr="00A227FA" w:rsidRDefault="00A227FA" w:rsidP="00A227FA">
      <w:pPr>
        <w:spacing w:line="276" w:lineRule="auto"/>
        <w:ind w:firstLine="567"/>
        <w:jc w:val="both"/>
        <w:rPr>
          <w:lang w:val="ru-RU"/>
        </w:rPr>
      </w:pPr>
      <w:r w:rsidRPr="00A227FA">
        <w:rPr>
          <w:lang w:val="ru-RU"/>
        </w:rPr>
        <w:t>— Давно ты в охране? — выпалила я, пока он проводил ключ-картой и вёл меня в главный коридор.</w:t>
      </w:r>
    </w:p>
    <w:p w:rsidR="00A227FA" w:rsidRPr="00A227FA" w:rsidRDefault="00A227FA" w:rsidP="00A227FA">
      <w:pPr>
        <w:spacing w:line="276" w:lineRule="auto"/>
        <w:ind w:firstLine="567"/>
        <w:jc w:val="both"/>
        <w:rPr>
          <w:lang w:val="ru-RU"/>
        </w:rPr>
      </w:pPr>
      <w:r w:rsidRPr="00A227FA">
        <w:rPr>
          <w:lang w:val="ru-RU"/>
        </w:rPr>
        <w:t>Очень непринужденно.</w:t>
      </w:r>
    </w:p>
    <w:p w:rsidR="00A227FA" w:rsidRPr="00A227FA" w:rsidRDefault="00A227FA" w:rsidP="00A227FA">
      <w:pPr>
        <w:spacing w:line="276" w:lineRule="auto"/>
        <w:ind w:firstLine="567"/>
        <w:jc w:val="both"/>
        <w:rPr>
          <w:lang w:val="ru-RU"/>
        </w:rPr>
      </w:pPr>
      <w:r w:rsidRPr="00A227FA">
        <w:rPr>
          <w:lang w:val="ru-RU"/>
        </w:rPr>
        <w:t>Вейл посмотрел на меня, приподняв брови, во взгляде сквозило подозрение. — Год.</w:t>
      </w:r>
    </w:p>
    <w:p w:rsidR="00A227FA" w:rsidRPr="00A227FA" w:rsidRDefault="00A227FA" w:rsidP="00A227FA">
      <w:pPr>
        <w:spacing w:line="276" w:lineRule="auto"/>
        <w:ind w:firstLine="567"/>
        <w:jc w:val="both"/>
        <w:rPr>
          <w:lang w:val="ru-RU"/>
        </w:rPr>
      </w:pPr>
      <w:r w:rsidRPr="00A227FA">
        <w:rPr>
          <w:lang w:val="ru-RU"/>
        </w:rPr>
        <w:t>Я вскинула глаза, сканируя камеры на стенах. Заметив, что ни на одной не мигает красный огонек, я продолжила: — Всё время в Эндлоке? Или раньше патрулировал улицы города?</w:t>
      </w:r>
    </w:p>
    <w:p w:rsidR="00A227FA" w:rsidRPr="00A227FA" w:rsidRDefault="00A227FA" w:rsidP="00A227FA">
      <w:pPr>
        <w:spacing w:line="276" w:lineRule="auto"/>
        <w:ind w:firstLine="567"/>
        <w:jc w:val="both"/>
        <w:rPr>
          <w:lang w:val="ru-RU"/>
        </w:rPr>
      </w:pPr>
      <w:r w:rsidRPr="00A227FA">
        <w:rPr>
          <w:lang w:val="ru-RU"/>
        </w:rPr>
        <w:t>По крайней мере, задавать вопросы лучше, чем упражняться в сарказме. Куда дружелюбнее.</w:t>
      </w:r>
    </w:p>
    <w:p w:rsidR="00A227FA" w:rsidRPr="00A227FA" w:rsidRDefault="00A227FA" w:rsidP="00A227FA">
      <w:pPr>
        <w:spacing w:line="276" w:lineRule="auto"/>
        <w:ind w:firstLine="567"/>
        <w:jc w:val="both"/>
        <w:rPr>
          <w:lang w:val="ru-RU"/>
        </w:rPr>
      </w:pPr>
      <w:r w:rsidRPr="00A227FA">
        <w:rPr>
          <w:lang w:val="ru-RU"/>
        </w:rPr>
        <w:t>— Я был здесь всё время.</w:t>
      </w:r>
    </w:p>
    <w:p w:rsidR="00A227FA" w:rsidRPr="00A227FA" w:rsidRDefault="00A227FA" w:rsidP="00A227FA">
      <w:pPr>
        <w:spacing w:line="276" w:lineRule="auto"/>
        <w:ind w:firstLine="567"/>
        <w:jc w:val="both"/>
        <w:rPr>
          <w:lang w:val="ru-RU"/>
        </w:rPr>
      </w:pPr>
      <w:r w:rsidRPr="00A227FA">
        <w:rPr>
          <w:lang w:val="ru-RU"/>
        </w:rPr>
        <w:t>Он не давал мне особого простора для разговора. Я подавила вздох.</w:t>
      </w:r>
    </w:p>
    <w:p w:rsidR="00A227FA" w:rsidRPr="00A227FA" w:rsidRDefault="00A227FA" w:rsidP="00A227FA">
      <w:pPr>
        <w:spacing w:line="276" w:lineRule="auto"/>
        <w:ind w:firstLine="567"/>
        <w:jc w:val="both"/>
        <w:rPr>
          <w:lang w:val="ru-RU"/>
        </w:rPr>
      </w:pPr>
      <w:r w:rsidRPr="00A227FA">
        <w:rPr>
          <w:lang w:val="ru-RU"/>
        </w:rPr>
        <w:t>— И ты всегда знал, что именно этим хочешь заниматься в жизни? — продолжила я донимать его.</w:t>
      </w:r>
    </w:p>
    <w:p w:rsidR="00A227FA" w:rsidRPr="00A227FA" w:rsidRDefault="00A227FA" w:rsidP="00A227FA">
      <w:pPr>
        <w:spacing w:line="276" w:lineRule="auto"/>
        <w:ind w:firstLine="567"/>
        <w:jc w:val="both"/>
        <w:rPr>
          <w:lang w:val="ru-RU"/>
        </w:rPr>
      </w:pPr>
      <w:r w:rsidRPr="00A227FA">
        <w:rPr>
          <w:lang w:val="ru-RU"/>
        </w:rPr>
        <w:t>— Я всегда знал, что окажусь именно здесь, — горько огрызнулся он.</w:t>
      </w:r>
    </w:p>
    <w:p w:rsidR="00A227FA" w:rsidRPr="00A227FA" w:rsidRDefault="00A227FA" w:rsidP="00A227FA">
      <w:pPr>
        <w:spacing w:line="276" w:lineRule="auto"/>
        <w:ind w:firstLine="567"/>
        <w:jc w:val="both"/>
        <w:rPr>
          <w:lang w:val="ru-RU"/>
        </w:rPr>
      </w:pPr>
      <w:r w:rsidRPr="00A227FA">
        <w:rPr>
          <w:lang w:val="ru-RU"/>
        </w:rPr>
        <w:t>Мы оба замолчали, завернув за угол и наткнувшись на пару охранников у запертой двери. Я обдумывала слова Вейла, пока он кивал коллегам и проводил картой, пропуская меня в дверь и в следующий коридор.</w:t>
      </w:r>
    </w:p>
    <w:p w:rsidR="00A227FA" w:rsidRPr="00A227FA" w:rsidRDefault="00A227FA" w:rsidP="00A227FA">
      <w:pPr>
        <w:spacing w:line="276" w:lineRule="auto"/>
        <w:ind w:firstLine="567"/>
        <w:jc w:val="both"/>
        <w:rPr>
          <w:lang w:val="ru-RU"/>
        </w:rPr>
      </w:pPr>
      <w:r w:rsidRPr="00A227FA">
        <w:rPr>
          <w:lang w:val="ru-RU"/>
        </w:rPr>
        <w:t>Дверь за нами захлопнулась, и Вейл резко остановился посреди пустого коридора. — Что ты делаешь?</w:t>
      </w:r>
    </w:p>
    <w:p w:rsidR="00A227FA" w:rsidRPr="00A227FA" w:rsidRDefault="00A227FA" w:rsidP="00A227FA">
      <w:pPr>
        <w:spacing w:line="276" w:lineRule="auto"/>
        <w:ind w:firstLine="567"/>
        <w:jc w:val="both"/>
        <w:rPr>
          <w:lang w:val="ru-RU"/>
        </w:rPr>
      </w:pPr>
      <w:r w:rsidRPr="00A227FA">
        <w:rPr>
          <w:lang w:val="ru-RU"/>
        </w:rPr>
        <w:t>Пульс застучал в висках. — О чём ты?</w:t>
      </w:r>
    </w:p>
    <w:p w:rsidR="00A227FA" w:rsidRPr="00A227FA" w:rsidRDefault="00A227FA" w:rsidP="00A227FA">
      <w:pPr>
        <w:spacing w:line="276" w:lineRule="auto"/>
        <w:ind w:firstLine="567"/>
        <w:jc w:val="both"/>
        <w:rPr>
          <w:lang w:val="ru-RU"/>
        </w:rPr>
      </w:pPr>
      <w:r w:rsidRPr="00A227FA">
        <w:rPr>
          <w:lang w:val="ru-RU"/>
        </w:rPr>
        <w:t>— Почему ты задаёшь столько вопросов? — спросил он, шагнув так близко, что я почувствовала спиной холодную каменную стену; холод просачивался сквозь униформу.</w:t>
      </w:r>
    </w:p>
    <w:p w:rsidR="00A227FA" w:rsidRPr="00A227FA" w:rsidRDefault="00A227FA" w:rsidP="00A227FA">
      <w:pPr>
        <w:spacing w:line="276" w:lineRule="auto"/>
        <w:ind w:firstLine="567"/>
        <w:jc w:val="both"/>
        <w:rPr>
          <w:lang w:val="ru-RU"/>
        </w:rPr>
      </w:pPr>
      <w:r w:rsidRPr="00A227FA">
        <w:rPr>
          <w:lang w:val="ru-RU"/>
        </w:rPr>
        <w:t>Он упёрся ладонями в стену по обе стороны от моей головы, заперев меня в клетку из своих рук, и мне пришлось задрать голову, чтобы заглянуть в его расплавленные глаза.</w:t>
      </w:r>
    </w:p>
    <w:p w:rsidR="00A227FA" w:rsidRPr="00A227FA" w:rsidRDefault="00A227FA" w:rsidP="00A227FA">
      <w:pPr>
        <w:spacing w:line="276" w:lineRule="auto"/>
        <w:ind w:firstLine="567"/>
        <w:jc w:val="both"/>
        <w:rPr>
          <w:lang w:val="ru-RU"/>
        </w:rPr>
      </w:pPr>
      <w:r w:rsidRPr="00A227FA">
        <w:rPr>
          <w:lang w:val="ru-RU"/>
        </w:rPr>
        <w:t>— Ты не производишь впечатления любительницы светских бесед. Наоборот, я отчётливо помню, как в ночь нашей встречи мы сразу перешли к делу, минуя болтовню. — Его глаза зло блеснули.</w:t>
      </w:r>
    </w:p>
    <w:p w:rsidR="00A227FA" w:rsidRPr="00A227FA" w:rsidRDefault="00A227FA" w:rsidP="00A227FA">
      <w:pPr>
        <w:spacing w:line="276" w:lineRule="auto"/>
        <w:ind w:firstLine="567"/>
        <w:jc w:val="both"/>
        <w:rPr>
          <w:lang w:val="ru-RU"/>
        </w:rPr>
      </w:pPr>
      <w:r w:rsidRPr="00A227FA">
        <w:rPr>
          <w:lang w:val="ru-RU"/>
        </w:rPr>
        <w:t>Я глубоко вздохнула, заклиная лицо не заливаться краской от его слов или воспоминаний о той ночи. Но под его взглядом это было почти невозможно.</w:t>
      </w:r>
    </w:p>
    <w:p w:rsidR="00A227FA" w:rsidRPr="00A227FA" w:rsidRDefault="00A227FA" w:rsidP="00A227FA">
      <w:pPr>
        <w:spacing w:line="276" w:lineRule="auto"/>
        <w:ind w:firstLine="567"/>
        <w:jc w:val="both"/>
        <w:rPr>
          <w:lang w:val="ru-RU"/>
        </w:rPr>
      </w:pPr>
      <w:r w:rsidRPr="00A227FA">
        <w:rPr>
          <w:lang w:val="ru-RU"/>
        </w:rPr>
        <w:t>— Ты спас меня вчера, — выдохнула я; наши груди почти соприкасались. — Враги так не поступают. Я пытаюсь заключить перемирие.</w:t>
      </w:r>
    </w:p>
    <w:p w:rsidR="00A227FA" w:rsidRPr="00A227FA" w:rsidRDefault="00A227FA" w:rsidP="00A227FA">
      <w:pPr>
        <w:spacing w:line="276" w:lineRule="auto"/>
        <w:ind w:firstLine="567"/>
        <w:jc w:val="both"/>
        <w:rPr>
          <w:lang w:val="ru-RU"/>
        </w:rPr>
      </w:pPr>
      <w:r w:rsidRPr="00A227FA">
        <w:rPr>
          <w:lang w:val="ru-RU"/>
        </w:rPr>
        <w:t>Я едва не сморщилась от глупости собственных слов и ждала, что он уличит меня во лжи.</w:t>
      </w:r>
    </w:p>
    <w:p w:rsidR="00A227FA" w:rsidRPr="00A227FA" w:rsidRDefault="00A227FA" w:rsidP="00A227FA">
      <w:pPr>
        <w:spacing w:line="276" w:lineRule="auto"/>
        <w:ind w:firstLine="567"/>
        <w:jc w:val="both"/>
        <w:rPr>
          <w:lang w:val="ru-RU"/>
        </w:rPr>
      </w:pPr>
      <w:r w:rsidRPr="00A227FA">
        <w:rPr>
          <w:lang w:val="ru-RU"/>
        </w:rPr>
        <w:lastRenderedPageBreak/>
        <w:t>Он смотрел на меня, прищурившись, будто видел сквозь лоб мысли, роящиеся в моей голове. — Ты преступница.</w:t>
      </w:r>
    </w:p>
    <w:p w:rsidR="00A227FA" w:rsidRPr="00A227FA" w:rsidRDefault="00A227FA" w:rsidP="00A227FA">
      <w:pPr>
        <w:spacing w:line="276" w:lineRule="auto"/>
        <w:ind w:firstLine="567"/>
        <w:jc w:val="both"/>
        <w:rPr>
          <w:lang w:val="ru-RU"/>
        </w:rPr>
      </w:pPr>
      <w:r w:rsidRPr="00A227FA">
        <w:rPr>
          <w:lang w:val="ru-RU"/>
        </w:rPr>
        <w:t>Но он не назвал меня мятежницей.</w:t>
      </w:r>
    </w:p>
    <w:p w:rsidR="00A227FA" w:rsidRPr="00A227FA" w:rsidRDefault="00A227FA" w:rsidP="00A227FA">
      <w:pPr>
        <w:spacing w:line="276" w:lineRule="auto"/>
        <w:ind w:firstLine="567"/>
        <w:jc w:val="both"/>
        <w:rPr>
          <w:lang w:val="ru-RU"/>
        </w:rPr>
      </w:pPr>
      <w:r w:rsidRPr="00A227FA">
        <w:rPr>
          <w:lang w:val="ru-RU"/>
        </w:rPr>
        <w:t>— Да, и я расплачиваюсь за это тем, что нахожусь здесь, — ответила я, подбирая слова, чтобы склонить его на свою сторону. — Разве этого недостаточно? Или тебе нужно ещё и продолжать меня ненавидеть?</w:t>
      </w:r>
    </w:p>
    <w:p w:rsidR="00A227FA" w:rsidRPr="00A227FA" w:rsidRDefault="00A227FA" w:rsidP="00A227FA">
      <w:pPr>
        <w:spacing w:line="276" w:lineRule="auto"/>
        <w:ind w:firstLine="567"/>
        <w:jc w:val="both"/>
        <w:rPr>
          <w:lang w:val="ru-RU"/>
        </w:rPr>
      </w:pPr>
      <w:r w:rsidRPr="00A227FA">
        <w:rPr>
          <w:lang w:val="ru-RU"/>
        </w:rPr>
        <w:t>Он поднёс руку к моему лицу, и подушечка его большого пальца коснулась моей полной нижней губы, медленно скользнула от центра к уголку и задержалась там.</w:t>
      </w:r>
    </w:p>
    <w:p w:rsidR="00A227FA" w:rsidRPr="00A227FA" w:rsidRDefault="00A227FA" w:rsidP="00A227FA">
      <w:pPr>
        <w:spacing w:line="276" w:lineRule="auto"/>
        <w:ind w:firstLine="567"/>
        <w:jc w:val="both"/>
        <w:rPr>
          <w:lang w:val="ru-RU"/>
        </w:rPr>
      </w:pPr>
      <w:r w:rsidRPr="00A227FA">
        <w:rPr>
          <w:lang w:val="ru-RU"/>
        </w:rPr>
        <w:t>Я задержала дыхание, губы приоткрылись, а он ухмыльнулся, поднимая палец к моим глазам, чтобы показать крошку, которую он убрал — остаток моего завтрака.</w:t>
      </w:r>
    </w:p>
    <w:p w:rsidR="00A227FA" w:rsidRPr="00A227FA" w:rsidRDefault="00A227FA" w:rsidP="00A227FA">
      <w:pPr>
        <w:spacing w:line="276" w:lineRule="auto"/>
        <w:ind w:firstLine="567"/>
        <w:jc w:val="both"/>
        <w:rPr>
          <w:lang w:val="ru-RU"/>
        </w:rPr>
      </w:pPr>
      <w:r w:rsidRPr="00A227FA">
        <w:rPr>
          <w:lang w:val="ru-RU"/>
        </w:rPr>
        <w:t>Я снова вспыхнула.</w:t>
      </w:r>
    </w:p>
    <w:p w:rsidR="00A227FA" w:rsidRPr="00A227FA" w:rsidRDefault="00A227FA" w:rsidP="00A227FA">
      <w:pPr>
        <w:spacing w:line="276" w:lineRule="auto"/>
        <w:ind w:firstLine="567"/>
        <w:jc w:val="both"/>
        <w:rPr>
          <w:lang w:val="ru-RU"/>
        </w:rPr>
      </w:pPr>
      <w:r w:rsidRPr="00A227FA">
        <w:rPr>
          <w:lang w:val="ru-RU"/>
        </w:rPr>
        <w:t>— Ты в детстве мечтала стать охотницей за головами? — Его голос разрезал наэлектризованный воздух, когда он отвернулся, чтобы продолжить путь по коридору.</w:t>
      </w:r>
    </w:p>
    <w:p w:rsidR="00A227FA" w:rsidRPr="00A227FA" w:rsidRDefault="00A227FA" w:rsidP="00A227FA">
      <w:pPr>
        <w:spacing w:line="276" w:lineRule="auto"/>
        <w:ind w:firstLine="567"/>
        <w:jc w:val="both"/>
        <w:rPr>
          <w:lang w:val="ru-RU"/>
        </w:rPr>
      </w:pPr>
      <w:r w:rsidRPr="00A227FA">
        <w:rPr>
          <w:lang w:val="ru-RU"/>
        </w:rPr>
        <w:t>Внезапная потеря близости заставила меня поёжиться от холода.</w:t>
      </w:r>
    </w:p>
    <w:p w:rsidR="00A227FA" w:rsidRPr="00A227FA" w:rsidRDefault="00A227FA" w:rsidP="00A227FA">
      <w:pPr>
        <w:spacing w:line="276" w:lineRule="auto"/>
        <w:ind w:firstLine="567"/>
        <w:jc w:val="both"/>
        <w:rPr>
          <w:lang w:val="ru-RU"/>
        </w:rPr>
      </w:pPr>
      <w:r w:rsidRPr="00A227FA">
        <w:rPr>
          <w:lang w:val="ru-RU"/>
        </w:rPr>
        <w:t>Я закатила глаза, переходя на бег, чтобы угнаться за его широким шагом. — Да. Всегда хотела выслеживать беглецов и сдавать их, зная, что их убьют.</w:t>
      </w:r>
    </w:p>
    <w:p w:rsidR="00A227FA" w:rsidRPr="00A227FA" w:rsidRDefault="00A227FA" w:rsidP="00A227FA">
      <w:pPr>
        <w:spacing w:line="276" w:lineRule="auto"/>
        <w:ind w:firstLine="567"/>
        <w:jc w:val="both"/>
        <w:rPr>
          <w:lang w:val="ru-RU"/>
        </w:rPr>
      </w:pPr>
      <w:r w:rsidRPr="00A227FA">
        <w:rPr>
          <w:lang w:val="ru-RU"/>
        </w:rPr>
        <w:t>Наши руки соприкоснулись, и по коже пробежали мурашки.</w:t>
      </w:r>
    </w:p>
    <w:p w:rsidR="00A227FA" w:rsidRPr="00A227FA" w:rsidRDefault="00A227FA" w:rsidP="00A227FA">
      <w:pPr>
        <w:spacing w:line="276" w:lineRule="auto"/>
        <w:ind w:firstLine="567"/>
        <w:jc w:val="both"/>
        <w:rPr>
          <w:lang w:val="ru-RU"/>
        </w:rPr>
      </w:pPr>
      <w:r w:rsidRPr="00A227FA">
        <w:rPr>
          <w:lang w:val="ru-RU"/>
        </w:rPr>
        <w:t>— Ты всегда так делаешь, — пробормотал Вейл.</w:t>
      </w:r>
    </w:p>
    <w:p w:rsidR="00A227FA" w:rsidRPr="00A227FA" w:rsidRDefault="00A227FA" w:rsidP="00A227FA">
      <w:pPr>
        <w:spacing w:line="276" w:lineRule="auto"/>
        <w:ind w:firstLine="567"/>
        <w:jc w:val="both"/>
        <w:rPr>
          <w:lang w:val="ru-RU"/>
        </w:rPr>
      </w:pPr>
      <w:r w:rsidRPr="00A227FA">
        <w:rPr>
          <w:lang w:val="ru-RU"/>
        </w:rPr>
        <w:t>— Что?</w:t>
      </w:r>
    </w:p>
    <w:p w:rsidR="00A227FA" w:rsidRPr="00A227FA" w:rsidRDefault="00A227FA" w:rsidP="00A227FA">
      <w:pPr>
        <w:spacing w:line="276" w:lineRule="auto"/>
        <w:ind w:firstLine="567"/>
        <w:jc w:val="both"/>
        <w:rPr>
          <w:lang w:val="ru-RU"/>
        </w:rPr>
      </w:pPr>
      <w:r w:rsidRPr="00A227FA">
        <w:rPr>
          <w:lang w:val="ru-RU"/>
        </w:rPr>
        <w:t>— Прячешься за сарказмом.</w:t>
      </w:r>
    </w:p>
    <w:p w:rsidR="00A227FA" w:rsidRPr="00A227FA" w:rsidRDefault="00A227FA" w:rsidP="00A227FA">
      <w:pPr>
        <w:spacing w:line="276" w:lineRule="auto"/>
        <w:ind w:firstLine="567"/>
        <w:jc w:val="both"/>
        <w:rPr>
          <w:lang w:val="ru-RU"/>
        </w:rPr>
      </w:pPr>
      <w:r w:rsidRPr="00A227FA">
        <w:rPr>
          <w:lang w:val="ru-RU"/>
        </w:rPr>
        <w:t>Я повернулась, ожидая увидеть ухмылку, но вместо этого он внимательно изучал меня.</w:t>
      </w:r>
    </w:p>
    <w:p w:rsidR="00A227FA" w:rsidRPr="00A227FA" w:rsidRDefault="00A227FA" w:rsidP="00A227FA">
      <w:pPr>
        <w:spacing w:line="276" w:lineRule="auto"/>
        <w:ind w:firstLine="567"/>
        <w:jc w:val="both"/>
        <w:rPr>
          <w:lang w:val="ru-RU"/>
        </w:rPr>
      </w:pPr>
      <w:r w:rsidRPr="00A227FA">
        <w:rPr>
          <w:lang w:val="ru-RU"/>
        </w:rPr>
        <w:t>— Ты так боишься, что мир узнает, что ты не бессердечная, какой притворяешься? — спросил он.</w:t>
      </w:r>
    </w:p>
    <w:p w:rsidR="00A227FA" w:rsidRPr="00A227FA" w:rsidRDefault="00A227FA" w:rsidP="00A227FA">
      <w:pPr>
        <w:spacing w:line="276" w:lineRule="auto"/>
        <w:ind w:firstLine="567"/>
        <w:jc w:val="both"/>
        <w:rPr>
          <w:lang w:val="ru-RU"/>
        </w:rPr>
      </w:pPr>
      <w:r w:rsidRPr="00A227FA">
        <w:rPr>
          <w:lang w:val="ru-RU"/>
        </w:rPr>
        <w:t>Я оступилась и чуть не растянулась на полу. — Я... — Я глубоко вздохнула, восстанавливая равновесие. — Никто не хочет быть охотником за головами. Но я была единственным кормильцем для Джеда, и мне нужна была работа, которая приносила бы достаточно кредитов, чтобы он был сыт и...</w:t>
      </w:r>
    </w:p>
    <w:p w:rsidR="00A227FA" w:rsidRPr="00A227FA" w:rsidRDefault="00A227FA" w:rsidP="00A227FA">
      <w:pPr>
        <w:spacing w:line="276" w:lineRule="auto"/>
        <w:ind w:firstLine="567"/>
        <w:jc w:val="both"/>
        <w:rPr>
          <w:lang w:val="ru-RU"/>
        </w:rPr>
      </w:pPr>
      <w:r w:rsidRPr="00A227FA">
        <w:rPr>
          <w:lang w:val="ru-RU"/>
        </w:rPr>
        <w:t>В безопасности.</w:t>
      </w:r>
    </w:p>
    <w:p w:rsidR="00A227FA" w:rsidRPr="00A227FA" w:rsidRDefault="00A227FA" w:rsidP="00A227FA">
      <w:pPr>
        <w:spacing w:line="276" w:lineRule="auto"/>
        <w:ind w:firstLine="567"/>
        <w:jc w:val="both"/>
        <w:rPr>
          <w:lang w:val="ru-RU"/>
        </w:rPr>
      </w:pPr>
      <w:r w:rsidRPr="00A227FA">
        <w:rPr>
          <w:lang w:val="ru-RU"/>
        </w:rPr>
        <w:t>Мои слова растворились в густой тишине, единственным звуком которой был ровный топот наших шагов по цементу.</w:t>
      </w:r>
    </w:p>
    <w:p w:rsidR="00A227FA" w:rsidRPr="00A227FA" w:rsidRDefault="00A227FA" w:rsidP="00A227FA">
      <w:pPr>
        <w:spacing w:line="276" w:lineRule="auto"/>
        <w:ind w:firstLine="567"/>
        <w:jc w:val="both"/>
        <w:rPr>
          <w:lang w:val="ru-RU"/>
        </w:rPr>
      </w:pPr>
      <w:r w:rsidRPr="00A227FA">
        <w:rPr>
          <w:lang w:val="ru-RU"/>
        </w:rPr>
        <w:t>— Ты же знаешь, я читал твое досье, — наконец сказал Вейл. — Преступники, которых ты сдавала, совершили ужасные вещи. Все до единого. Насколько я могу судить, ты никогда не ловила никого за мелкое воровство.</w:t>
      </w:r>
    </w:p>
    <w:p w:rsidR="00A227FA" w:rsidRPr="00A227FA" w:rsidRDefault="00A227FA" w:rsidP="00A227FA">
      <w:pPr>
        <w:spacing w:line="276" w:lineRule="auto"/>
        <w:ind w:firstLine="567"/>
        <w:jc w:val="both"/>
        <w:rPr>
          <w:lang w:val="ru-RU"/>
        </w:rPr>
      </w:pPr>
      <w:r w:rsidRPr="00A227FA">
        <w:rPr>
          <w:lang w:val="ru-RU"/>
        </w:rPr>
        <w:t>— Совет считает мелкое воровство равным любому другому преступлению, — напомнила я ему. И вне зависимости от преступлений беглецов, которых я сдавала, я способствовала тем охотникам, что наведывались в Эндлок.</w:t>
      </w:r>
    </w:p>
    <w:p w:rsidR="00A227FA" w:rsidRPr="00A227FA" w:rsidRDefault="00A227FA" w:rsidP="00A227FA">
      <w:pPr>
        <w:spacing w:line="276" w:lineRule="auto"/>
        <w:ind w:firstLine="567"/>
        <w:jc w:val="both"/>
        <w:rPr>
          <w:lang w:val="ru-RU"/>
        </w:rPr>
      </w:pPr>
      <w:r w:rsidRPr="00A227FA">
        <w:rPr>
          <w:lang w:val="ru-RU"/>
        </w:rPr>
        <w:t>Воспоминание о Вероне, тащившей труп Торина через охотничьи угодья, захлестнуло меня, и я, задохнувшись, отбросила этот образ.</w:t>
      </w:r>
    </w:p>
    <w:p w:rsidR="00A227FA" w:rsidRPr="00A227FA" w:rsidRDefault="00A227FA" w:rsidP="00A227FA">
      <w:pPr>
        <w:spacing w:line="276" w:lineRule="auto"/>
        <w:ind w:firstLine="567"/>
        <w:jc w:val="both"/>
        <w:rPr>
          <w:lang w:val="ru-RU"/>
        </w:rPr>
      </w:pPr>
      <w:r w:rsidRPr="00A227FA">
        <w:rPr>
          <w:lang w:val="ru-RU"/>
        </w:rPr>
        <w:t>Вейл отвернулся, не встречаясь со мной взглядом. — Все преступления открывают двери беспорядку. Беспорядок ведёт к хаосу, а хаос — к войне. — Слова вышли сдавленными.</w:t>
      </w:r>
    </w:p>
    <w:p w:rsidR="00A227FA" w:rsidRPr="00A227FA" w:rsidRDefault="00A227FA" w:rsidP="00A227FA">
      <w:pPr>
        <w:spacing w:line="276" w:lineRule="auto"/>
        <w:ind w:firstLine="567"/>
        <w:jc w:val="both"/>
        <w:rPr>
          <w:lang w:val="ru-RU"/>
        </w:rPr>
      </w:pPr>
      <w:r w:rsidRPr="00A227FA">
        <w:rPr>
          <w:lang w:val="ru-RU"/>
        </w:rPr>
        <w:t>Я сузила глаза.</w:t>
      </w:r>
    </w:p>
    <w:p w:rsidR="00A227FA" w:rsidRPr="00A227FA" w:rsidRDefault="00A227FA" w:rsidP="00A227FA">
      <w:pPr>
        <w:spacing w:line="276" w:lineRule="auto"/>
        <w:ind w:firstLine="567"/>
        <w:jc w:val="both"/>
        <w:rPr>
          <w:lang w:val="ru-RU"/>
        </w:rPr>
      </w:pPr>
      <w:r w:rsidRPr="00A227FA">
        <w:rPr>
          <w:lang w:val="ru-RU"/>
        </w:rPr>
        <w:t xml:space="preserve">Вейл открыл дверь на лестничную клетку, и мы начали спускаться в глубины Эндлока. К моему разочарованию, мы прошли мимо лазарета, не остановившись. </w:t>
      </w:r>
      <w:r w:rsidRPr="00A227FA">
        <w:rPr>
          <w:lang w:val="ru-RU"/>
        </w:rPr>
        <w:lastRenderedPageBreak/>
        <w:t>Какая-то часть меня всё ещё лелеяла надежду, что я снова смогу заниматься медициной, латая заключённых, которые избежали смертельных ран на охоте.</w:t>
      </w:r>
    </w:p>
    <w:p w:rsidR="00A227FA" w:rsidRPr="00A227FA" w:rsidRDefault="00A227FA" w:rsidP="00A227FA">
      <w:pPr>
        <w:spacing w:line="276" w:lineRule="auto"/>
        <w:ind w:firstLine="567"/>
        <w:jc w:val="both"/>
        <w:rPr>
          <w:lang w:val="ru-RU"/>
        </w:rPr>
      </w:pPr>
      <w:r w:rsidRPr="00A227FA">
        <w:rPr>
          <w:lang w:val="ru-RU"/>
        </w:rPr>
        <w:t>Мы достигли мастерской. Дверь со скрипом распахнулась, открыв помещение, заставленное аккуратными рядами верстаков. Они были усыпаны стамесками и молотками, и почти всё покрывал тонкий слой древесной стружки. На дальней стене висели инструменты всех форм и размеров — гаечные ключи, молотки, отвёртки, и...</w:t>
      </w:r>
    </w:p>
    <w:p w:rsidR="00A227FA" w:rsidRPr="00A227FA" w:rsidRDefault="00A227FA" w:rsidP="00A227FA">
      <w:pPr>
        <w:spacing w:line="276" w:lineRule="auto"/>
        <w:ind w:firstLine="567"/>
        <w:jc w:val="both"/>
        <w:rPr>
          <w:lang w:val="ru-RU"/>
        </w:rPr>
      </w:pPr>
      <w:r w:rsidRPr="00A227FA">
        <w:rPr>
          <w:lang w:val="ru-RU"/>
        </w:rPr>
        <w:t>Я замерла, уставившись. В голове вспыхнула картина ограждения.</w:t>
      </w:r>
    </w:p>
    <w:p w:rsidR="00A227FA" w:rsidRPr="00A227FA" w:rsidRDefault="00A227FA" w:rsidP="00A227FA">
      <w:pPr>
        <w:spacing w:line="276" w:lineRule="auto"/>
        <w:ind w:firstLine="567"/>
        <w:jc w:val="both"/>
        <w:rPr>
          <w:lang w:val="ru-RU"/>
        </w:rPr>
      </w:pPr>
      <w:r w:rsidRPr="00A227FA">
        <w:rPr>
          <w:lang w:val="ru-RU"/>
        </w:rPr>
        <w:t>Я сжала губы, чтобы не улыбнуться.</w:t>
      </w:r>
    </w:p>
    <w:p w:rsidR="00A227FA" w:rsidRPr="00A227FA" w:rsidRDefault="00A227FA" w:rsidP="00A227FA">
      <w:pPr>
        <w:spacing w:line="276" w:lineRule="auto"/>
        <w:ind w:firstLine="567"/>
        <w:jc w:val="both"/>
        <w:rPr>
          <w:lang w:val="ru-RU"/>
        </w:rPr>
      </w:pPr>
      <w:r w:rsidRPr="00A227FA">
        <w:rPr>
          <w:lang w:val="ru-RU"/>
        </w:rPr>
        <w:t>Кусачки.</w:t>
      </w:r>
    </w:p>
    <w:p w:rsidR="00A227FA" w:rsidRPr="00A227FA" w:rsidRDefault="00A227FA" w:rsidP="00A227FA">
      <w:pPr>
        <w:spacing w:line="276" w:lineRule="auto"/>
        <w:ind w:firstLine="567"/>
        <w:jc w:val="both"/>
        <w:rPr>
          <w:lang w:val="ru-RU"/>
        </w:rPr>
      </w:pPr>
      <w:r w:rsidRPr="00A227FA">
        <w:rPr>
          <w:lang w:val="ru-RU"/>
        </w:rPr>
        <w:t>— Тебя распределят сюда, — объявил Вейл, обводя комнату рукой. — Джед будет в прачечной.</w:t>
      </w:r>
    </w:p>
    <w:p w:rsidR="00A227FA" w:rsidRPr="00A227FA" w:rsidRDefault="00A227FA" w:rsidP="00A227FA">
      <w:pPr>
        <w:spacing w:line="276" w:lineRule="auto"/>
        <w:ind w:firstLine="567"/>
        <w:jc w:val="both"/>
        <w:rPr>
          <w:lang w:val="ru-RU"/>
        </w:rPr>
      </w:pPr>
      <w:r w:rsidRPr="00A227FA">
        <w:rPr>
          <w:lang w:val="ru-RU"/>
        </w:rPr>
        <w:t>Меня определили на позицию, которая даст доступ к кусачкам. Если бы мне удалось найти способ их вынести...</w:t>
      </w:r>
    </w:p>
    <w:p w:rsidR="00A227FA" w:rsidRPr="00A227FA" w:rsidRDefault="00A227FA" w:rsidP="00A227FA">
      <w:pPr>
        <w:spacing w:line="276" w:lineRule="auto"/>
        <w:ind w:firstLine="567"/>
        <w:jc w:val="both"/>
        <w:rPr>
          <w:lang w:val="ru-RU"/>
        </w:rPr>
      </w:pPr>
      <w:r w:rsidRPr="00A227FA">
        <w:rPr>
          <w:lang w:val="ru-RU"/>
        </w:rPr>
        <w:t>Я снова боролась с желанием слишком рано радоваться. Даже если мне удастся украсть пару кусачек из мастерской, придётся придумать, как переправить их на охотничьи угодья.</w:t>
      </w:r>
    </w:p>
    <w:p w:rsidR="00A227FA" w:rsidRPr="00A227FA" w:rsidRDefault="00A227FA" w:rsidP="00A227FA">
      <w:pPr>
        <w:spacing w:line="276" w:lineRule="auto"/>
        <w:ind w:firstLine="567"/>
        <w:jc w:val="both"/>
        <w:rPr>
          <w:lang w:val="ru-RU"/>
        </w:rPr>
      </w:pPr>
      <w:r w:rsidRPr="00A227FA">
        <w:rPr>
          <w:lang w:val="ru-RU"/>
        </w:rPr>
        <w:t>Я сделала мысленную пометку обсудить это с Кит и Августом за ужином.</w:t>
      </w:r>
    </w:p>
    <w:p w:rsidR="00A227FA" w:rsidRPr="00A227FA" w:rsidRDefault="00A227FA" w:rsidP="00A227FA">
      <w:pPr>
        <w:spacing w:line="276" w:lineRule="auto"/>
        <w:ind w:firstLine="567"/>
        <w:jc w:val="both"/>
        <w:rPr>
          <w:lang w:val="ru-RU"/>
        </w:rPr>
      </w:pPr>
      <w:r w:rsidRPr="00A227FA">
        <w:rPr>
          <w:lang w:val="ru-RU"/>
        </w:rPr>
        <w:t>Вейл пристально смотрел на меня, ожидая реакции.</w:t>
      </w:r>
    </w:p>
    <w:p w:rsidR="00A227FA" w:rsidRPr="00A227FA" w:rsidRDefault="00A227FA" w:rsidP="00A227FA">
      <w:pPr>
        <w:spacing w:line="276" w:lineRule="auto"/>
        <w:ind w:firstLine="567"/>
        <w:jc w:val="both"/>
        <w:rPr>
          <w:lang w:val="ru-RU"/>
        </w:rPr>
      </w:pPr>
      <w:r w:rsidRPr="00A227FA">
        <w:rPr>
          <w:lang w:val="ru-RU"/>
        </w:rPr>
        <w:t>Мастерская действительно казалась тёплым местечком для заключённой низкого ранга, к тому же я знала, что Кит и Момо работают в прачечной. Вейл специально отправил Джеда туда с ними?</w:t>
      </w:r>
    </w:p>
    <w:p w:rsidR="00A227FA" w:rsidRPr="00A227FA" w:rsidRDefault="00A227FA" w:rsidP="00A227FA">
      <w:pPr>
        <w:spacing w:line="276" w:lineRule="auto"/>
        <w:ind w:firstLine="567"/>
        <w:jc w:val="both"/>
        <w:rPr>
          <w:lang w:val="ru-RU"/>
        </w:rPr>
      </w:pPr>
      <w:r w:rsidRPr="00A227FA">
        <w:rPr>
          <w:lang w:val="ru-RU"/>
        </w:rPr>
        <w:t>Я встретилась с ним взглядом. — Спасибо.</w:t>
      </w:r>
    </w:p>
    <w:p w:rsidR="00A227FA" w:rsidRPr="00A227FA" w:rsidRDefault="00A227FA" w:rsidP="00A227FA">
      <w:pPr>
        <w:spacing w:line="276" w:lineRule="auto"/>
        <w:ind w:firstLine="567"/>
        <w:jc w:val="both"/>
        <w:rPr>
          <w:lang w:val="ru-RU"/>
        </w:rPr>
      </w:pPr>
      <w:r w:rsidRPr="00A227FA">
        <w:rPr>
          <w:lang w:val="ru-RU"/>
        </w:rPr>
        <w:t>— Тебя повысят до Среднего уровня, если переживёшь ещё одну охоту, знаешь ли, — ответил он, игнорируя мою благодарность.</w:t>
      </w:r>
    </w:p>
    <w:p w:rsidR="00A227FA" w:rsidRPr="00A227FA" w:rsidRDefault="00A227FA" w:rsidP="00A227FA">
      <w:pPr>
        <w:spacing w:line="276" w:lineRule="auto"/>
        <w:ind w:firstLine="567"/>
        <w:jc w:val="both"/>
        <w:rPr>
          <w:lang w:val="ru-RU"/>
        </w:rPr>
      </w:pPr>
      <w:r w:rsidRPr="00A227FA">
        <w:rPr>
          <w:lang w:val="ru-RU"/>
        </w:rPr>
        <w:t>Гул шагов в коридоре за дверью мастерской не дал мне ответить. В проёме появился Ларч, его лицо раскраснелось. Его фланкировала пара охранников, ещё двое следовали за ними.</w:t>
      </w:r>
    </w:p>
    <w:p w:rsidR="00A227FA" w:rsidRPr="00A227FA" w:rsidRDefault="00A227FA" w:rsidP="00A227FA">
      <w:pPr>
        <w:spacing w:line="276" w:lineRule="auto"/>
        <w:ind w:firstLine="567"/>
        <w:jc w:val="both"/>
        <w:rPr>
          <w:lang w:val="ru-RU"/>
        </w:rPr>
      </w:pPr>
      <w:r w:rsidRPr="00A227FA">
        <w:rPr>
          <w:lang w:val="ru-RU"/>
        </w:rPr>
        <w:t>Вейл напрягся, его глаза сузились. — Начальник?</w:t>
      </w:r>
    </w:p>
    <w:p w:rsidR="00A227FA" w:rsidRPr="00A227FA" w:rsidRDefault="00A227FA" w:rsidP="00A227FA">
      <w:pPr>
        <w:spacing w:line="276" w:lineRule="auto"/>
        <w:ind w:firstLine="567"/>
        <w:jc w:val="both"/>
        <w:rPr>
          <w:lang w:val="ru-RU"/>
        </w:rPr>
      </w:pPr>
      <w:r w:rsidRPr="00A227FA">
        <w:rPr>
          <w:lang w:val="ru-RU"/>
        </w:rPr>
        <w:t>Игнорируя Вейла, Ларч нашёл меня взглядом. — 224-я. Ты вчера напала на охотника — не в целях самозащиты, а ради другого заключённого, когда твоя жизнь была не в опасности. Это нарушение правил.</w:t>
      </w:r>
    </w:p>
    <w:p w:rsidR="00A227FA" w:rsidRPr="00A227FA" w:rsidRDefault="00A227FA" w:rsidP="00A227FA">
      <w:pPr>
        <w:spacing w:line="276" w:lineRule="auto"/>
        <w:ind w:firstLine="567"/>
        <w:jc w:val="both"/>
        <w:rPr>
          <w:lang w:val="ru-RU"/>
        </w:rPr>
      </w:pPr>
      <w:r w:rsidRPr="00A227FA">
        <w:rPr>
          <w:lang w:val="ru-RU"/>
        </w:rPr>
        <w:t>Я застыла, сердце гулко стучало в ушах. Август успокоил меня насчёт того, что меня вычислят по браслету, и после того разговора, а также беседы с Джедом, я почти выкинула из головы то, что сделала в охотничьих угодьях.</w:t>
      </w:r>
    </w:p>
    <w:p w:rsidR="00A227FA" w:rsidRPr="00A227FA" w:rsidRDefault="00A227FA" w:rsidP="00A227FA">
      <w:pPr>
        <w:spacing w:line="276" w:lineRule="auto"/>
        <w:ind w:firstLine="567"/>
        <w:jc w:val="both"/>
        <w:rPr>
          <w:lang w:val="ru-RU"/>
        </w:rPr>
      </w:pPr>
      <w:r w:rsidRPr="00A227FA">
        <w:rPr>
          <w:lang w:val="ru-RU"/>
        </w:rPr>
        <w:t>— Я думал, что заключённый 447-й вырубил охотника, — сказал Вейл, и что-то, что я не могла разобрать, мелькнуло на его лице. Мускул дёрнулся на его челюсти.</w:t>
      </w:r>
    </w:p>
    <w:p w:rsidR="00A227FA" w:rsidRPr="00A227FA" w:rsidRDefault="00A227FA" w:rsidP="00A227FA">
      <w:pPr>
        <w:spacing w:line="276" w:lineRule="auto"/>
        <w:ind w:firstLine="567"/>
        <w:jc w:val="both"/>
        <w:rPr>
          <w:lang w:val="ru-RU"/>
        </w:rPr>
      </w:pPr>
      <w:r w:rsidRPr="00A227FA">
        <w:rPr>
          <w:lang w:val="ru-RU"/>
        </w:rPr>
        <w:t>Я посмотрела на него искоса. Большинство охранников, с которыми я сталкивалась, не посмели бы посмотреть начальнику в глаза, не говоря уже о том, чтобы говорить с ним не по чину. Вейл же обращался к Ларчу как к равному.</w:t>
      </w:r>
    </w:p>
    <w:p w:rsidR="00A227FA" w:rsidRPr="00A227FA" w:rsidRDefault="00A227FA" w:rsidP="00A227FA">
      <w:pPr>
        <w:spacing w:line="276" w:lineRule="auto"/>
        <w:ind w:firstLine="567"/>
        <w:jc w:val="both"/>
        <w:rPr>
          <w:lang w:val="ru-RU"/>
        </w:rPr>
      </w:pPr>
      <w:r w:rsidRPr="00A227FA">
        <w:rPr>
          <w:lang w:val="ru-RU"/>
        </w:rPr>
        <w:t>— Должно быть, 224-я пригрозила ему, чтобы он соврал, — губы Ларча вытянулись в прямую линию.</w:t>
      </w:r>
    </w:p>
    <w:p w:rsidR="00A227FA" w:rsidRPr="00A227FA" w:rsidRDefault="00A227FA" w:rsidP="00A227FA">
      <w:pPr>
        <w:spacing w:line="276" w:lineRule="auto"/>
        <w:ind w:firstLine="567"/>
        <w:jc w:val="both"/>
        <w:rPr>
          <w:lang w:val="ru-RU"/>
        </w:rPr>
      </w:pPr>
      <w:r w:rsidRPr="00A227FA">
        <w:rPr>
          <w:lang w:val="ru-RU"/>
        </w:rPr>
        <w:t>— Откуда такая уверенность? — спросил Вейл, скептически. Его пальцы отбивали стаккато по бедру; мои глаза метались между мужчинами.</w:t>
      </w:r>
    </w:p>
    <w:p w:rsidR="00A227FA" w:rsidRPr="00A227FA" w:rsidRDefault="00A227FA" w:rsidP="00A227FA">
      <w:pPr>
        <w:spacing w:line="276" w:lineRule="auto"/>
        <w:ind w:firstLine="567"/>
        <w:jc w:val="both"/>
        <w:rPr>
          <w:lang w:val="ru-RU"/>
        </w:rPr>
      </w:pPr>
      <w:r w:rsidRPr="00A227FA">
        <w:rPr>
          <w:lang w:val="ru-RU"/>
        </w:rPr>
        <w:t>Ларч ухмыльнулся, отступив в сторону, чтобы показать охотника, которого я вырубила накануне. — Охотник только что очнулся. Его оружие так и не нашли на территории.</w:t>
      </w:r>
    </w:p>
    <w:p w:rsidR="00A227FA" w:rsidRPr="00A227FA" w:rsidRDefault="00A227FA" w:rsidP="00A227FA">
      <w:pPr>
        <w:spacing w:line="276" w:lineRule="auto"/>
        <w:ind w:firstLine="567"/>
        <w:jc w:val="both"/>
        <w:rPr>
          <w:lang w:val="ru-RU"/>
        </w:rPr>
      </w:pPr>
      <w:r w:rsidRPr="00A227FA">
        <w:rPr>
          <w:lang w:val="ru-RU"/>
        </w:rPr>
        <w:lastRenderedPageBreak/>
        <w:t>У меня упало сердце при виде охотника; я представила полое дерево, где спрятала его винтовку.</w:t>
      </w:r>
    </w:p>
    <w:p w:rsidR="00A227FA" w:rsidRPr="00A227FA" w:rsidRDefault="00A227FA" w:rsidP="00A227FA">
      <w:pPr>
        <w:spacing w:line="276" w:lineRule="auto"/>
        <w:ind w:firstLine="567"/>
        <w:jc w:val="both"/>
        <w:rPr>
          <w:lang w:val="ru-RU"/>
        </w:rPr>
      </w:pPr>
      <w:r w:rsidRPr="00A227FA">
        <w:rPr>
          <w:lang w:val="ru-RU"/>
        </w:rPr>
        <w:t>Охотник злобно сверлил меня взглядом, стиснув зубы и сжав кулаки. Его губа была распухшей, а голову обматывала полоска бинта. — Это она, — прошипел он сквозь зубы.</w:t>
      </w:r>
    </w:p>
    <w:p w:rsidR="00A227FA" w:rsidRPr="00A227FA" w:rsidRDefault="00A227FA" w:rsidP="00A227FA">
      <w:pPr>
        <w:spacing w:line="276" w:lineRule="auto"/>
        <w:ind w:firstLine="567"/>
        <w:jc w:val="both"/>
        <w:rPr>
          <w:lang w:val="ru-RU"/>
        </w:rPr>
      </w:pPr>
      <w:r w:rsidRPr="00A227FA">
        <w:rPr>
          <w:lang w:val="ru-RU"/>
        </w:rPr>
        <w:t>Я невольно отступила назад, сжимая ткань униформы, чтобы остановить дрожь в руках.</w:t>
      </w:r>
    </w:p>
    <w:p w:rsidR="00A227FA" w:rsidRPr="00A227FA" w:rsidRDefault="00A227FA" w:rsidP="00A227FA">
      <w:pPr>
        <w:spacing w:line="276" w:lineRule="auto"/>
        <w:ind w:firstLine="567"/>
        <w:jc w:val="both"/>
        <w:rPr>
          <w:lang w:val="ru-RU"/>
        </w:rPr>
      </w:pPr>
      <w:r w:rsidRPr="00A227FA">
        <w:rPr>
          <w:lang w:val="ru-RU"/>
        </w:rPr>
        <w:t>— Как я и подозревал, — прошипел Ларч. — А теперь, 224-я, я покажу тебе, как мы поступаем с заключёнными, которые бросают вызов правилам Эндлока.</w:t>
      </w:r>
    </w:p>
    <w:p w:rsidR="00A227FA" w:rsidRPr="00A227FA" w:rsidRDefault="00A227FA" w:rsidP="00A227FA">
      <w:pPr>
        <w:spacing w:line="276" w:lineRule="auto"/>
        <w:ind w:firstLine="567"/>
        <w:jc w:val="both"/>
        <w:rPr>
          <w:lang w:val="ru-RU"/>
        </w:rPr>
      </w:pPr>
      <w:r w:rsidRPr="00A227FA">
        <w:rPr>
          <w:lang w:val="ru-RU"/>
        </w:rPr>
        <w:t>Я сглотнула, вспоминая свой первый день в Эндлоке и Ландиса, заключённого, которого застрелил охранник при попытке бегства.</w:t>
      </w:r>
    </w:p>
    <w:p w:rsidR="00A227FA" w:rsidRPr="00A227FA" w:rsidRDefault="00A227FA" w:rsidP="00A227FA">
      <w:pPr>
        <w:spacing w:line="276" w:lineRule="auto"/>
        <w:ind w:firstLine="567"/>
        <w:jc w:val="both"/>
        <w:rPr>
          <w:lang w:val="ru-RU"/>
        </w:rPr>
      </w:pPr>
      <w:r w:rsidRPr="00A227FA">
        <w:rPr>
          <w:lang w:val="ru-RU"/>
        </w:rPr>
        <w:t>А то, что сделала я, было хуже. Я напала на гостя. Уронила репутацию Ларча, что, как я догадывалась, было самым тяжким проступком.</w:t>
      </w:r>
    </w:p>
    <w:p w:rsidR="00A227FA" w:rsidRPr="00A227FA" w:rsidRDefault="00A227FA" w:rsidP="00A227FA">
      <w:pPr>
        <w:spacing w:line="276" w:lineRule="auto"/>
        <w:ind w:firstLine="567"/>
        <w:jc w:val="both"/>
        <w:rPr>
          <w:lang w:val="ru-RU"/>
        </w:rPr>
      </w:pPr>
      <w:r w:rsidRPr="00A227FA">
        <w:rPr>
          <w:lang w:val="ru-RU"/>
        </w:rPr>
        <w:t>По лицу Ларча расползлась медленная самодовольная улыбка, и я боролась с желанием смахнуть её. Он получал удовольствие от ужаса, который это жалкое место внушало своим обитателям.</w:t>
      </w:r>
    </w:p>
    <w:p w:rsidR="00A227FA" w:rsidRPr="00A227FA" w:rsidRDefault="00A227FA" w:rsidP="00A227FA">
      <w:pPr>
        <w:spacing w:line="276" w:lineRule="auto"/>
        <w:ind w:firstLine="567"/>
        <w:jc w:val="both"/>
        <w:rPr>
          <w:lang w:val="ru-RU"/>
        </w:rPr>
      </w:pPr>
      <w:r w:rsidRPr="00A227FA">
        <w:rPr>
          <w:lang w:val="ru-RU"/>
        </w:rPr>
        <w:t>Я подавила свой страх, не желая доставлять ему удовольствия, увидев его на моём лице. Бежать было некуда. Если это мои последние мгновения, я не проведу их, съёжившись, как бы сильно мне ни хотелось свернуться в клубок и спрятаться.</w:t>
      </w:r>
    </w:p>
    <w:p w:rsidR="00A227FA" w:rsidRPr="00A227FA" w:rsidRDefault="00A227FA" w:rsidP="00A227FA">
      <w:pPr>
        <w:spacing w:line="276" w:lineRule="auto"/>
        <w:ind w:firstLine="567"/>
        <w:jc w:val="both"/>
        <w:rPr>
          <w:lang w:val="ru-RU"/>
        </w:rPr>
      </w:pPr>
      <w:r w:rsidRPr="00A227FA">
        <w:rPr>
          <w:lang w:val="ru-RU"/>
        </w:rPr>
        <w:t>По какой-то необъяснимой причине я обнаружила, что мои глаза притянуты к Вейлу. Я позволила себе свободно разглядывать его лицо, хотя он качал головой, его глаза были широко раскрыты от страха и невысказанного предупреждения.</w:t>
      </w:r>
    </w:p>
    <w:p w:rsidR="00A227FA" w:rsidRPr="00A227FA" w:rsidRDefault="00A227FA" w:rsidP="00A227FA">
      <w:pPr>
        <w:spacing w:line="276" w:lineRule="auto"/>
        <w:ind w:firstLine="567"/>
        <w:jc w:val="both"/>
        <w:rPr>
          <w:lang w:val="ru-RU"/>
        </w:rPr>
      </w:pPr>
      <w:r w:rsidRPr="00A227FA">
        <w:rPr>
          <w:i/>
          <w:iCs/>
          <w:lang w:val="ru-RU"/>
        </w:rPr>
        <w:t>Не провоцируй его.</w:t>
      </w:r>
    </w:p>
    <w:p w:rsidR="00A227FA" w:rsidRPr="00A227FA" w:rsidRDefault="00A227FA" w:rsidP="00A227FA">
      <w:pPr>
        <w:spacing w:line="276" w:lineRule="auto"/>
        <w:ind w:firstLine="567"/>
        <w:jc w:val="both"/>
        <w:rPr>
          <w:lang w:val="ru-RU"/>
        </w:rPr>
      </w:pPr>
      <w:r w:rsidRPr="00A227FA">
        <w:rPr>
          <w:lang w:val="ru-RU"/>
        </w:rPr>
        <w:t>Но было слишком поздно.</w:t>
      </w:r>
    </w:p>
    <w:p w:rsidR="00A227FA" w:rsidRPr="00A227FA" w:rsidRDefault="00A227FA" w:rsidP="00A227FA">
      <w:pPr>
        <w:spacing w:line="276" w:lineRule="auto"/>
        <w:ind w:firstLine="567"/>
        <w:jc w:val="both"/>
        <w:rPr>
          <w:lang w:val="ru-RU"/>
        </w:rPr>
      </w:pPr>
      <w:r w:rsidRPr="00A227FA">
        <w:rPr>
          <w:lang w:val="ru-RU"/>
        </w:rPr>
        <w:t>Я спрятала потные, дрожащие руки в складках униформы и отвела плечи назад.</w:t>
      </w:r>
    </w:p>
    <w:p w:rsidR="00A227FA" w:rsidRPr="00A227FA" w:rsidRDefault="00A227FA" w:rsidP="00A227FA">
      <w:pPr>
        <w:spacing w:line="276" w:lineRule="auto"/>
        <w:ind w:firstLine="567"/>
        <w:jc w:val="both"/>
        <w:rPr>
          <w:lang w:val="ru-RU"/>
        </w:rPr>
      </w:pPr>
      <w:r w:rsidRPr="00A227FA">
        <w:rPr>
          <w:lang w:val="ru-RU"/>
        </w:rPr>
        <w:t>— И что ты собираешься делать? Убить меня? — протянула я, выдавливая слова и позволяя губам растянуться в ухмылке.</w:t>
      </w:r>
    </w:p>
    <w:p w:rsidR="00A227FA" w:rsidRPr="00A227FA" w:rsidRDefault="00A227FA" w:rsidP="00A227FA">
      <w:pPr>
        <w:spacing w:line="276" w:lineRule="auto"/>
        <w:ind w:firstLine="567"/>
        <w:jc w:val="both"/>
        <w:rPr>
          <w:lang w:val="ru-RU"/>
        </w:rPr>
      </w:pPr>
      <w:r w:rsidRPr="00A227FA">
        <w:rPr>
          <w:lang w:val="ru-RU"/>
        </w:rPr>
        <w:t>Ларч дрогнул, лёгкое недовольство исказило его лицо. Но он быстро сменил его змеиной ухмылкой.</w:t>
      </w:r>
    </w:p>
    <w:p w:rsidR="00A227FA" w:rsidRPr="00A227FA" w:rsidRDefault="00A227FA" w:rsidP="00A227FA">
      <w:pPr>
        <w:spacing w:line="276" w:lineRule="auto"/>
        <w:ind w:firstLine="567"/>
        <w:jc w:val="both"/>
        <w:rPr>
          <w:lang w:val="ru-RU"/>
        </w:rPr>
      </w:pPr>
      <w:r w:rsidRPr="00A227FA">
        <w:rPr>
          <w:lang w:val="ru-RU"/>
        </w:rPr>
        <w:t>Он наклонился ко мне, и его затхлое дыхание ударило мне в нос. — А ты не думаешь, что есть вещи похуже смерти, заключённая?</w:t>
      </w:r>
    </w:p>
    <w:p w:rsidR="00426692" w:rsidRDefault="00426692">
      <w:pPr>
        <w:spacing w:after="200" w:line="276" w:lineRule="auto"/>
        <w:rPr>
          <w:lang w:val="ru-RU"/>
        </w:rPr>
      </w:pPr>
      <w:r>
        <w:rPr>
          <w:lang w:val="ru-RU"/>
        </w:rPr>
        <w:br w:type="page"/>
      </w:r>
    </w:p>
    <w:p w:rsidR="00A227FA" w:rsidRPr="00A227FA" w:rsidRDefault="00A227FA" w:rsidP="00426692">
      <w:pPr>
        <w:pStyle w:val="3"/>
        <w:rPr>
          <w:lang w:val="ru-RU"/>
        </w:rPr>
      </w:pPr>
      <w:bookmarkStart w:id="15" w:name="_Toc215927993"/>
      <w:r w:rsidRPr="00A227FA">
        <w:rPr>
          <w:lang w:val="ru-RU"/>
        </w:rPr>
        <w:lastRenderedPageBreak/>
        <w:t>Глава пятнадцатая</w:t>
      </w:r>
      <w:bookmarkEnd w:id="15"/>
    </w:p>
    <w:p w:rsidR="00A227FA" w:rsidRPr="00A227FA" w:rsidRDefault="00A227FA" w:rsidP="00A227FA">
      <w:pPr>
        <w:spacing w:line="276" w:lineRule="auto"/>
        <w:ind w:firstLine="567"/>
        <w:jc w:val="both"/>
        <w:rPr>
          <w:lang w:val="ru-RU"/>
        </w:rPr>
      </w:pPr>
      <w:r w:rsidRPr="00A227FA">
        <w:rPr>
          <w:lang w:val="ru-RU"/>
        </w:rPr>
        <w:t>Интересно, смерть ощущается так же?</w:t>
      </w:r>
    </w:p>
    <w:p w:rsidR="00A227FA" w:rsidRPr="00A227FA" w:rsidRDefault="00A227FA" w:rsidP="00A227FA">
      <w:pPr>
        <w:spacing w:line="276" w:lineRule="auto"/>
        <w:ind w:firstLine="567"/>
        <w:jc w:val="both"/>
        <w:rPr>
          <w:lang w:val="ru-RU"/>
        </w:rPr>
      </w:pPr>
      <w:r w:rsidRPr="00A227FA">
        <w:rPr>
          <w:lang w:val="ru-RU"/>
        </w:rPr>
        <w:t>Парение в тёмной бездне, лишённой звуков и чувств, вне времени и пространства.</w:t>
      </w:r>
    </w:p>
    <w:p w:rsidR="00A227FA" w:rsidRPr="00A227FA" w:rsidRDefault="00A227FA" w:rsidP="00A227FA">
      <w:pPr>
        <w:spacing w:line="276" w:lineRule="auto"/>
        <w:ind w:firstLine="567"/>
        <w:jc w:val="both"/>
        <w:rPr>
          <w:lang w:val="ru-RU"/>
        </w:rPr>
      </w:pPr>
      <w:r w:rsidRPr="00A227FA">
        <w:rPr>
          <w:lang w:val="ru-RU"/>
        </w:rPr>
        <w:t>Ларч бесцеремонно швырнул меня в сырую дыру в подвале, которая служила в Эндлоке карцером.</w:t>
      </w:r>
    </w:p>
    <w:p w:rsidR="00A227FA" w:rsidRPr="00A227FA" w:rsidRDefault="00A227FA" w:rsidP="00A227FA">
      <w:pPr>
        <w:spacing w:line="276" w:lineRule="auto"/>
        <w:ind w:firstLine="567"/>
        <w:jc w:val="both"/>
        <w:rPr>
          <w:lang w:val="ru-RU"/>
        </w:rPr>
      </w:pPr>
      <w:r w:rsidRPr="00A227FA">
        <w:rPr>
          <w:lang w:val="ru-RU"/>
        </w:rPr>
        <w:t>Поначалу наказание показалось мне смехотворным.</w:t>
      </w:r>
    </w:p>
    <w:p w:rsidR="00A227FA" w:rsidRPr="00A227FA" w:rsidRDefault="00A227FA" w:rsidP="00A227FA">
      <w:pPr>
        <w:spacing w:line="276" w:lineRule="auto"/>
        <w:ind w:firstLine="567"/>
        <w:jc w:val="both"/>
        <w:rPr>
          <w:lang w:val="ru-RU"/>
        </w:rPr>
      </w:pPr>
      <w:r w:rsidRPr="00A227FA">
        <w:rPr>
          <w:lang w:val="ru-RU"/>
        </w:rPr>
        <w:t>Худшее, что он мог сделать — это оставить меня в изоляции наедине с собственными мыслями, но я всю жизнь провела наедине со своим грузом, печалями и болью, не желая вываливать эти чувства на Джеда. Я знала все свои жалкие и уродливые стороны. Мне не обязательно было любить себя, чтобы жить с тем, кто я есть.</w:t>
      </w:r>
    </w:p>
    <w:p w:rsidR="00A227FA" w:rsidRPr="00A227FA" w:rsidRDefault="00A227FA" w:rsidP="00A227FA">
      <w:pPr>
        <w:spacing w:line="276" w:lineRule="auto"/>
        <w:ind w:firstLine="567"/>
        <w:jc w:val="both"/>
        <w:rPr>
          <w:lang w:val="ru-RU"/>
        </w:rPr>
      </w:pPr>
      <w:r w:rsidRPr="00A227FA">
        <w:rPr>
          <w:lang w:val="ru-RU"/>
        </w:rPr>
        <w:t>Первые несколько часов я воспринимала это наказание скорее как передышку.</w:t>
      </w:r>
    </w:p>
    <w:p w:rsidR="00A227FA" w:rsidRPr="00A227FA" w:rsidRDefault="00A227FA" w:rsidP="00A227FA">
      <w:pPr>
        <w:spacing w:line="276" w:lineRule="auto"/>
        <w:ind w:firstLine="567"/>
        <w:jc w:val="both"/>
        <w:rPr>
          <w:lang w:val="ru-RU"/>
        </w:rPr>
      </w:pPr>
      <w:r w:rsidRPr="00A227FA">
        <w:rPr>
          <w:lang w:val="ru-RU"/>
        </w:rPr>
        <w:t>Но потом вошёл Ларч, а с ним Хайд с чем-то, похожим на ящик для инструментов.</w:t>
      </w:r>
    </w:p>
    <w:p w:rsidR="00A227FA" w:rsidRPr="00A227FA" w:rsidRDefault="00A227FA" w:rsidP="00A227FA">
      <w:pPr>
        <w:spacing w:line="276" w:lineRule="auto"/>
        <w:ind w:firstLine="567"/>
        <w:jc w:val="both"/>
        <w:rPr>
          <w:lang w:val="ru-RU"/>
        </w:rPr>
      </w:pPr>
      <w:r w:rsidRPr="00A227FA">
        <w:rPr>
          <w:lang w:val="ru-RU"/>
        </w:rPr>
        <w:t>Я сощурилась от резкого света из коридора, в упор глядя на них обоих.</w:t>
      </w:r>
    </w:p>
    <w:p w:rsidR="00A227FA" w:rsidRPr="00A227FA" w:rsidRDefault="00A227FA" w:rsidP="00A227FA">
      <w:pPr>
        <w:spacing w:line="276" w:lineRule="auto"/>
        <w:ind w:firstLine="567"/>
        <w:jc w:val="both"/>
        <w:rPr>
          <w:lang w:val="ru-RU"/>
        </w:rPr>
      </w:pPr>
      <w:r w:rsidRPr="00A227FA">
        <w:rPr>
          <w:lang w:val="ru-RU"/>
        </w:rPr>
        <w:t>— Уже соскучились по мне? — спросила я, не трудясь встать.</w:t>
      </w:r>
    </w:p>
    <w:p w:rsidR="00A227FA" w:rsidRPr="00A227FA" w:rsidRDefault="00A227FA" w:rsidP="00A227FA">
      <w:pPr>
        <w:spacing w:line="276" w:lineRule="auto"/>
        <w:ind w:firstLine="567"/>
        <w:jc w:val="both"/>
        <w:rPr>
          <w:lang w:val="ru-RU"/>
        </w:rPr>
      </w:pPr>
      <w:r w:rsidRPr="00A227FA">
        <w:rPr>
          <w:lang w:val="ru-RU"/>
        </w:rPr>
        <w:t>Ларч наклонился и наотмашь ударил меня — так сильно, что я повалилась на спину. Я села и сплюнула на пол сгусток крови. Голова кружилась, зрение расплывалось.</w:t>
      </w:r>
    </w:p>
    <w:p w:rsidR="00A227FA" w:rsidRPr="00A227FA" w:rsidRDefault="00A227FA" w:rsidP="00A227FA">
      <w:pPr>
        <w:spacing w:line="276" w:lineRule="auto"/>
        <w:ind w:firstLine="567"/>
        <w:jc w:val="both"/>
        <w:rPr>
          <w:lang w:val="ru-RU"/>
        </w:rPr>
      </w:pPr>
      <w:r w:rsidRPr="00A227FA">
        <w:rPr>
          <w:lang w:val="ru-RU"/>
        </w:rPr>
        <w:t>— Где пушка, 224-я? — спросил он, привалившись к стене и скрестив руки на груди.</w:t>
      </w:r>
    </w:p>
    <w:p w:rsidR="00A227FA" w:rsidRPr="00A227FA" w:rsidRDefault="00A227FA" w:rsidP="00A227FA">
      <w:pPr>
        <w:spacing w:line="276" w:lineRule="auto"/>
        <w:ind w:firstLine="567"/>
        <w:jc w:val="both"/>
        <w:rPr>
          <w:lang w:val="ru-RU"/>
        </w:rPr>
      </w:pPr>
      <w:r w:rsidRPr="00A227FA">
        <w:rPr>
          <w:lang w:val="ru-RU"/>
        </w:rPr>
        <w:t>Рядом с ним Хайд поставил ящик на пол и принялся отщёлкивать замки.</w:t>
      </w:r>
    </w:p>
    <w:p w:rsidR="00A227FA" w:rsidRPr="00A227FA" w:rsidRDefault="00A227FA" w:rsidP="00A227FA">
      <w:pPr>
        <w:spacing w:line="276" w:lineRule="auto"/>
        <w:ind w:firstLine="567"/>
        <w:jc w:val="both"/>
        <w:rPr>
          <w:lang w:val="ru-RU"/>
        </w:rPr>
      </w:pPr>
      <w:r w:rsidRPr="00A227FA">
        <w:rPr>
          <w:lang w:val="ru-RU"/>
        </w:rPr>
        <w:t>— Пушка? — переспросила я, тянула время, выжидая, пока комната перестанет вращаться.</w:t>
      </w:r>
    </w:p>
    <w:p w:rsidR="00A227FA" w:rsidRPr="00A227FA" w:rsidRDefault="00A227FA" w:rsidP="00A227FA">
      <w:pPr>
        <w:spacing w:line="276" w:lineRule="auto"/>
        <w:ind w:firstLine="567"/>
        <w:jc w:val="both"/>
        <w:rPr>
          <w:lang w:val="ru-RU"/>
        </w:rPr>
      </w:pPr>
      <w:r w:rsidRPr="00A227FA">
        <w:rPr>
          <w:lang w:val="ru-RU"/>
        </w:rPr>
        <w:t>Хайд откинул крышку ящика, являя свету всевозможные жуткие инструменты. Плоскогубцы, вроде тех, которыми выдирали зубы изо рта Торина. Верёвка, щипцы и ножи разных размеров.</w:t>
      </w:r>
    </w:p>
    <w:p w:rsidR="00A227FA" w:rsidRPr="00A227FA" w:rsidRDefault="00A227FA" w:rsidP="00A227FA">
      <w:pPr>
        <w:spacing w:line="276" w:lineRule="auto"/>
        <w:ind w:firstLine="567"/>
        <w:jc w:val="both"/>
        <w:rPr>
          <w:lang w:val="ru-RU"/>
        </w:rPr>
      </w:pPr>
      <w:r w:rsidRPr="00A227FA">
        <w:rPr>
          <w:lang w:val="ru-RU"/>
        </w:rPr>
        <w:t>Желудок скрутило.</w:t>
      </w:r>
    </w:p>
    <w:p w:rsidR="00A227FA" w:rsidRPr="00A227FA" w:rsidRDefault="00A227FA" w:rsidP="00A227FA">
      <w:pPr>
        <w:spacing w:line="276" w:lineRule="auto"/>
        <w:ind w:firstLine="567"/>
        <w:jc w:val="both"/>
        <w:rPr>
          <w:lang w:val="ru-RU"/>
        </w:rPr>
      </w:pPr>
      <w:r w:rsidRPr="00A227FA">
        <w:rPr>
          <w:lang w:val="ru-RU"/>
        </w:rPr>
        <w:t>— Не строй из себя дурочку, девка, — ухмыльнулся Ларч. — Пистолет, который охотник вынес с собой на охотничьи угодья, так и не нашли. Поскольку именно ты вырубила его, вполне логично, что ты знаешь местонахождение пропавшего оружия.</w:t>
      </w:r>
    </w:p>
    <w:p w:rsidR="00A227FA" w:rsidRPr="00A227FA" w:rsidRDefault="00A227FA" w:rsidP="00A227FA">
      <w:pPr>
        <w:spacing w:line="276" w:lineRule="auto"/>
        <w:ind w:firstLine="567"/>
        <w:jc w:val="both"/>
        <w:rPr>
          <w:lang w:val="ru-RU"/>
        </w:rPr>
      </w:pPr>
      <w:r w:rsidRPr="00A227FA">
        <w:rPr>
          <w:lang w:val="ru-RU"/>
        </w:rPr>
        <w:t>— Я не видела никакого пистолета. — Я сглотнула, пытаясь увлажнить пересохшее горло, не в силах отвести взгляд от ящика с инструментами.</w:t>
      </w:r>
    </w:p>
    <w:p w:rsidR="00A227FA" w:rsidRPr="00A227FA" w:rsidRDefault="00A227FA" w:rsidP="00A227FA">
      <w:pPr>
        <w:spacing w:line="276" w:lineRule="auto"/>
        <w:ind w:firstLine="567"/>
        <w:jc w:val="both"/>
        <w:rPr>
          <w:lang w:val="ru-RU"/>
        </w:rPr>
      </w:pPr>
      <w:r w:rsidRPr="00A227FA">
        <w:rPr>
          <w:lang w:val="ru-RU"/>
        </w:rPr>
        <w:t>Ларч хохотнул, отталкиваясь от стены.</w:t>
      </w:r>
    </w:p>
    <w:p w:rsidR="00A227FA" w:rsidRPr="00A227FA" w:rsidRDefault="00A227FA" w:rsidP="00A227FA">
      <w:pPr>
        <w:spacing w:line="276" w:lineRule="auto"/>
        <w:ind w:firstLine="567"/>
        <w:jc w:val="both"/>
        <w:rPr>
          <w:lang w:val="ru-RU"/>
        </w:rPr>
      </w:pPr>
      <w:r w:rsidRPr="00A227FA">
        <w:rPr>
          <w:lang w:val="ru-RU"/>
        </w:rPr>
        <w:t>— Я надеялся, что ты так скажешь. Теперь я могу дать Хайду разрешение помочь тебе разговориться.</w:t>
      </w:r>
    </w:p>
    <w:p w:rsidR="00A227FA" w:rsidRPr="00A227FA" w:rsidRDefault="00A227FA" w:rsidP="00A227FA">
      <w:pPr>
        <w:spacing w:line="276" w:lineRule="auto"/>
        <w:ind w:firstLine="567"/>
        <w:jc w:val="both"/>
        <w:rPr>
          <w:lang w:val="ru-RU"/>
        </w:rPr>
      </w:pPr>
      <w:r w:rsidRPr="00A227FA">
        <w:rPr>
          <w:lang w:val="ru-RU"/>
        </w:rPr>
        <w:t>Внезапно мне стало не хватать воздуха; я задышала короткими рывками, скребя пальцами по полу и пытаясь хоть немного отползти от Хайда.</w:t>
      </w:r>
    </w:p>
    <w:p w:rsidR="00A227FA" w:rsidRPr="00A227FA" w:rsidRDefault="00A227FA" w:rsidP="00A227FA">
      <w:pPr>
        <w:spacing w:line="276" w:lineRule="auto"/>
        <w:ind w:firstLine="567"/>
        <w:jc w:val="both"/>
        <w:rPr>
          <w:lang w:val="ru-RU"/>
        </w:rPr>
      </w:pPr>
      <w:r w:rsidRPr="00A227FA">
        <w:rPr>
          <w:lang w:val="ru-RU"/>
        </w:rPr>
        <w:t>— Так точно, сэр, — сказал Хайд, расплываясь в широкой ухмылке. Он выудил из ящика маленький нож и шагнул ко мне, указывая лезвием на татуировки у себя на предплечьях. — Знаешь, что это такое?</w:t>
      </w:r>
    </w:p>
    <w:p w:rsidR="00A227FA" w:rsidRPr="00A227FA" w:rsidRDefault="00A227FA" w:rsidP="00A227FA">
      <w:pPr>
        <w:spacing w:line="276" w:lineRule="auto"/>
        <w:ind w:firstLine="567"/>
        <w:jc w:val="both"/>
        <w:rPr>
          <w:lang w:val="ru-RU"/>
        </w:rPr>
      </w:pPr>
      <w:r w:rsidRPr="00A227FA">
        <w:rPr>
          <w:lang w:val="ru-RU"/>
        </w:rPr>
        <w:t>Я шарила руками по полу в поисках чего-нибудь, чего угодно, что можно использовать против него.</w:t>
      </w:r>
    </w:p>
    <w:p w:rsidR="00A227FA" w:rsidRPr="00A227FA" w:rsidRDefault="00A227FA" w:rsidP="00A227FA">
      <w:pPr>
        <w:spacing w:line="276" w:lineRule="auto"/>
        <w:ind w:firstLine="567"/>
        <w:jc w:val="both"/>
        <w:rPr>
          <w:lang w:val="ru-RU"/>
        </w:rPr>
      </w:pPr>
      <w:r w:rsidRPr="00A227FA">
        <w:rPr>
          <w:lang w:val="ru-RU"/>
        </w:rPr>
        <w:t>Не дождавшись ответа, Хайд нахмурился, но это его не остановило.</w:t>
      </w:r>
    </w:p>
    <w:p w:rsidR="00A227FA" w:rsidRPr="00A227FA" w:rsidRDefault="00A227FA" w:rsidP="00A227FA">
      <w:pPr>
        <w:spacing w:line="276" w:lineRule="auto"/>
        <w:ind w:firstLine="567"/>
        <w:jc w:val="both"/>
        <w:rPr>
          <w:lang w:val="ru-RU"/>
        </w:rPr>
      </w:pPr>
      <w:r w:rsidRPr="00A227FA">
        <w:rPr>
          <w:lang w:val="ru-RU"/>
        </w:rPr>
        <w:t>— Если вдруг тебе придёт в голову, что я буду с тобой мягок, знай: эти черточки — для подсчёта мишеней, которых я убил в Эндлоке.</w:t>
      </w:r>
    </w:p>
    <w:p w:rsidR="00A227FA" w:rsidRPr="00A227FA" w:rsidRDefault="00A227FA" w:rsidP="00A227FA">
      <w:pPr>
        <w:spacing w:line="276" w:lineRule="auto"/>
        <w:ind w:firstLine="567"/>
        <w:jc w:val="both"/>
        <w:rPr>
          <w:lang w:val="ru-RU"/>
        </w:rPr>
      </w:pPr>
      <w:r w:rsidRPr="00A227FA">
        <w:rPr>
          <w:lang w:val="ru-RU"/>
        </w:rPr>
        <w:lastRenderedPageBreak/>
        <w:t>Я прижала ладонь ко рту. Там были десятки зарубков.</w:t>
      </w:r>
    </w:p>
    <w:p w:rsidR="00A227FA" w:rsidRPr="00A227FA" w:rsidRDefault="00A227FA" w:rsidP="00A227FA">
      <w:pPr>
        <w:spacing w:line="276" w:lineRule="auto"/>
        <w:ind w:firstLine="567"/>
        <w:jc w:val="both"/>
        <w:rPr>
          <w:lang w:val="ru-RU"/>
        </w:rPr>
      </w:pPr>
      <w:r w:rsidRPr="00A227FA">
        <w:rPr>
          <w:lang w:val="ru-RU"/>
        </w:rPr>
        <w:t>— Не убивай её, — вмешался Ларч. — Сначала надо выжать из неё немного кредитов.</w:t>
      </w:r>
    </w:p>
    <w:p w:rsidR="00A227FA" w:rsidRPr="00A227FA" w:rsidRDefault="00A227FA" w:rsidP="00A227FA">
      <w:pPr>
        <w:spacing w:line="276" w:lineRule="auto"/>
        <w:ind w:firstLine="567"/>
        <w:jc w:val="both"/>
        <w:rPr>
          <w:lang w:val="ru-RU"/>
        </w:rPr>
      </w:pPr>
      <w:r w:rsidRPr="00A227FA">
        <w:rPr>
          <w:lang w:val="ru-RU"/>
        </w:rPr>
        <w:t>Он направился к выходу, но замер из-за внезапного шума с другой стороны. Судя по звукам, двое людей спорили. Это продолжалось ещё пару мгновений, пока Ларч не распахнул дверь.</w:t>
      </w:r>
    </w:p>
    <w:p w:rsidR="00A227FA" w:rsidRPr="00A227FA" w:rsidRDefault="00A227FA" w:rsidP="00A227FA">
      <w:pPr>
        <w:spacing w:line="276" w:lineRule="auto"/>
        <w:ind w:firstLine="567"/>
        <w:jc w:val="both"/>
        <w:rPr>
          <w:lang w:val="ru-RU"/>
        </w:rPr>
      </w:pPr>
      <w:r w:rsidRPr="00A227FA">
        <w:rPr>
          <w:lang w:val="ru-RU"/>
        </w:rPr>
        <w:t>— Чего разорались, недоумки?</w:t>
      </w:r>
    </w:p>
    <w:p w:rsidR="00A227FA" w:rsidRPr="00A227FA" w:rsidRDefault="00A227FA" w:rsidP="00A227FA">
      <w:pPr>
        <w:spacing w:line="276" w:lineRule="auto"/>
        <w:ind w:firstLine="567"/>
        <w:jc w:val="both"/>
        <w:rPr>
          <w:lang w:val="ru-RU"/>
        </w:rPr>
      </w:pPr>
      <w:r w:rsidRPr="00A227FA">
        <w:rPr>
          <w:lang w:val="ru-RU"/>
        </w:rPr>
        <w:t>— Начальник, — ответил один из охранников, хотя я не видела кто. — Я пришла сообщить, что оружие найдено.</w:t>
      </w:r>
    </w:p>
    <w:p w:rsidR="00A227FA" w:rsidRPr="00A227FA" w:rsidRDefault="00A227FA" w:rsidP="00A227FA">
      <w:pPr>
        <w:spacing w:line="276" w:lineRule="auto"/>
        <w:ind w:firstLine="567"/>
        <w:jc w:val="both"/>
        <w:rPr>
          <w:lang w:val="ru-RU"/>
        </w:rPr>
      </w:pPr>
      <w:r w:rsidRPr="00A227FA">
        <w:rPr>
          <w:lang w:val="ru-RU"/>
        </w:rPr>
        <w:t>Я напрягла слух, отчаянно стараясь не пропустить ни слова.</w:t>
      </w:r>
    </w:p>
    <w:p w:rsidR="00A227FA" w:rsidRPr="00A227FA" w:rsidRDefault="00A227FA" w:rsidP="00A227FA">
      <w:pPr>
        <w:spacing w:line="276" w:lineRule="auto"/>
        <w:ind w:firstLine="567"/>
        <w:jc w:val="both"/>
        <w:rPr>
          <w:lang w:val="ru-RU"/>
        </w:rPr>
      </w:pPr>
      <w:r w:rsidRPr="00A227FA">
        <w:rPr>
          <w:lang w:val="ru-RU"/>
        </w:rPr>
        <w:t>— Быть того не может, — проплевался Ларч. — Мы искали с самого конца охоты.</w:t>
      </w:r>
    </w:p>
    <w:p w:rsidR="00A227FA" w:rsidRPr="00A227FA" w:rsidRDefault="00A227FA" w:rsidP="00A227FA">
      <w:pPr>
        <w:spacing w:line="276" w:lineRule="auto"/>
        <w:ind w:firstLine="567"/>
        <w:jc w:val="both"/>
        <w:rPr>
          <w:lang w:val="ru-RU"/>
        </w:rPr>
      </w:pPr>
      <w:r w:rsidRPr="00A227FA">
        <w:rPr>
          <w:lang w:val="ru-RU"/>
        </w:rPr>
        <w:t>— Последний патруль нашел его запутавшимся в подлеске, недалеко от места драки, — объяснила охранница.</w:t>
      </w:r>
    </w:p>
    <w:p w:rsidR="00A227FA" w:rsidRPr="00A227FA" w:rsidRDefault="00A227FA" w:rsidP="00A227FA">
      <w:pPr>
        <w:spacing w:line="276" w:lineRule="auto"/>
        <w:ind w:firstLine="567"/>
        <w:jc w:val="both"/>
        <w:rPr>
          <w:lang w:val="ru-RU"/>
        </w:rPr>
      </w:pPr>
      <w:r w:rsidRPr="00A227FA">
        <w:rPr>
          <w:lang w:val="ru-RU"/>
        </w:rPr>
        <w:t>Я прищурилась. Я не прятала пистолет в подлеске.</w:t>
      </w:r>
    </w:p>
    <w:p w:rsidR="00A227FA" w:rsidRPr="00A227FA" w:rsidRDefault="00A227FA" w:rsidP="00A227FA">
      <w:pPr>
        <w:spacing w:line="276" w:lineRule="auto"/>
        <w:ind w:firstLine="567"/>
        <w:jc w:val="both"/>
        <w:rPr>
          <w:lang w:val="ru-RU"/>
        </w:rPr>
      </w:pPr>
      <w:r w:rsidRPr="00A227FA">
        <w:rPr>
          <w:lang w:val="ru-RU"/>
        </w:rPr>
        <w:t>Ларч уставился на охранницу, затем оглянулся на Хайда и скомандовал:</w:t>
      </w:r>
    </w:p>
    <w:p w:rsidR="00A227FA" w:rsidRPr="00A227FA" w:rsidRDefault="00A227FA" w:rsidP="00A227FA">
      <w:pPr>
        <w:spacing w:line="276" w:lineRule="auto"/>
        <w:ind w:firstLine="567"/>
        <w:jc w:val="both"/>
        <w:rPr>
          <w:lang w:val="ru-RU"/>
        </w:rPr>
      </w:pPr>
      <w:r w:rsidRPr="00A227FA">
        <w:rPr>
          <w:lang w:val="ru-RU"/>
        </w:rPr>
        <w:t>— Идём, Хайд. У нас есть дела. Ты — оставайся здесь и стереги заключённую. Ей всё ещё положен срок в одиночке.</w:t>
      </w:r>
    </w:p>
    <w:p w:rsidR="00A227FA" w:rsidRPr="00A227FA" w:rsidRDefault="00A227FA" w:rsidP="00A227FA">
      <w:pPr>
        <w:spacing w:line="276" w:lineRule="auto"/>
        <w:ind w:firstLine="567"/>
        <w:jc w:val="both"/>
        <w:rPr>
          <w:lang w:val="ru-RU"/>
        </w:rPr>
      </w:pPr>
      <w:r w:rsidRPr="00A227FA">
        <w:rPr>
          <w:lang w:val="ru-RU"/>
        </w:rPr>
        <w:t>Последняя фраза была адресована охраннице в коридоре.</w:t>
      </w:r>
    </w:p>
    <w:p w:rsidR="00A227FA" w:rsidRPr="00A227FA" w:rsidRDefault="00A227FA" w:rsidP="00A227FA">
      <w:pPr>
        <w:spacing w:line="276" w:lineRule="auto"/>
        <w:ind w:firstLine="567"/>
        <w:jc w:val="both"/>
        <w:rPr>
          <w:lang w:val="ru-RU"/>
        </w:rPr>
      </w:pPr>
      <w:r w:rsidRPr="00A227FA">
        <w:rPr>
          <w:lang w:val="ru-RU"/>
        </w:rPr>
        <w:t>— Есть, сэр, — ответила та Ларчу.</w:t>
      </w:r>
    </w:p>
    <w:p w:rsidR="00A227FA" w:rsidRPr="00A227FA" w:rsidRDefault="00A227FA" w:rsidP="00A227FA">
      <w:pPr>
        <w:spacing w:line="276" w:lineRule="auto"/>
        <w:ind w:firstLine="567"/>
        <w:jc w:val="both"/>
        <w:rPr>
          <w:lang w:val="ru-RU"/>
        </w:rPr>
      </w:pPr>
      <w:r w:rsidRPr="00A227FA">
        <w:rPr>
          <w:lang w:val="ru-RU"/>
        </w:rPr>
        <w:t>Он ушёл вместе с Хайдом и захлопнул за собой дверь, оставив меня в темноте, куда пробивался лишь слабый лучик света из коридора.</w:t>
      </w:r>
    </w:p>
    <w:p w:rsidR="00A227FA" w:rsidRPr="00A227FA" w:rsidRDefault="00A227FA" w:rsidP="00A227FA">
      <w:pPr>
        <w:spacing w:line="276" w:lineRule="auto"/>
        <w:ind w:firstLine="567"/>
        <w:jc w:val="both"/>
        <w:rPr>
          <w:lang w:val="ru-RU"/>
        </w:rPr>
      </w:pPr>
      <w:r w:rsidRPr="00A227FA">
        <w:rPr>
          <w:lang w:val="ru-RU"/>
        </w:rPr>
        <w:t>Тень скользнула вдоль полоски света, и я подползла ближе к выходу как раз в тот момент, когда под дверь в камеру просунули клочок бумаги.</w:t>
      </w:r>
    </w:p>
    <w:p w:rsidR="00A227FA" w:rsidRPr="00A227FA" w:rsidRDefault="00A227FA" w:rsidP="00A227FA">
      <w:pPr>
        <w:spacing w:line="276" w:lineRule="auto"/>
        <w:ind w:firstLine="567"/>
        <w:jc w:val="both"/>
        <w:rPr>
          <w:lang w:val="ru-RU"/>
        </w:rPr>
      </w:pPr>
      <w:r w:rsidRPr="00A227FA">
        <w:rPr>
          <w:lang w:val="ru-RU"/>
        </w:rPr>
        <w:t>— Уничтожь, когда прочтёшь, — произнесла охранница приглушённым голосом.</w:t>
      </w:r>
    </w:p>
    <w:p w:rsidR="00A227FA" w:rsidRPr="00A227FA" w:rsidRDefault="00A227FA" w:rsidP="00A227FA">
      <w:pPr>
        <w:spacing w:line="276" w:lineRule="auto"/>
        <w:ind w:firstLine="567"/>
        <w:jc w:val="both"/>
        <w:rPr>
          <w:lang w:val="ru-RU"/>
        </w:rPr>
      </w:pPr>
      <w:r w:rsidRPr="00A227FA">
        <w:rPr>
          <w:lang w:val="ru-RU"/>
        </w:rPr>
        <w:t>Меня накрыла тревога, но любопытство оказалось сильнее. Я развернула бумажку и подставила её под тусклый свет, льющийся снизу.</w:t>
      </w:r>
    </w:p>
    <w:p w:rsidR="00A227FA" w:rsidRPr="00A227FA" w:rsidRDefault="00A227FA" w:rsidP="00A227FA">
      <w:pPr>
        <w:spacing w:line="276" w:lineRule="auto"/>
        <w:ind w:firstLine="567"/>
        <w:jc w:val="both"/>
        <w:rPr>
          <w:lang w:val="ru-RU"/>
        </w:rPr>
      </w:pPr>
      <w:r w:rsidRPr="00A227FA">
        <w:rPr>
          <w:lang w:val="ru-RU"/>
        </w:rPr>
        <w:t>Меня встретил знакомый раздражающий почерк — секретный шифр, который мы вдвоём разработали ещё детьми. Никто бы не понял, что это шифр, если бы не знал, куда смотреть: мы заменяли каждое значимое слово на альтернативное, так что текст сохранял смысл, но не раскрывал истинного значения.</w:t>
      </w:r>
    </w:p>
    <w:p w:rsidR="00A227FA" w:rsidRPr="00A227FA" w:rsidRDefault="00A227FA" w:rsidP="00A227FA">
      <w:pPr>
        <w:spacing w:line="276" w:lineRule="auto"/>
        <w:ind w:firstLine="567"/>
        <w:jc w:val="both"/>
        <w:rPr>
          <w:lang w:val="ru-RU"/>
        </w:rPr>
      </w:pPr>
      <w:r w:rsidRPr="00A227FA">
        <w:rPr>
          <w:lang w:val="ru-RU"/>
        </w:rPr>
        <w:t>Расшифрованное письмо гласило:</w:t>
      </w:r>
    </w:p>
    <w:p w:rsidR="00A227FA" w:rsidRPr="00A227FA" w:rsidRDefault="00A227FA" w:rsidP="00A227FA">
      <w:pPr>
        <w:spacing w:line="276" w:lineRule="auto"/>
        <w:ind w:firstLine="567"/>
        <w:jc w:val="both"/>
        <w:rPr>
          <w:lang w:val="ru-RU"/>
        </w:rPr>
      </w:pPr>
      <w:r w:rsidRPr="00A227FA">
        <w:rPr>
          <w:i/>
          <w:iCs/>
          <w:lang w:val="ru-RU"/>
        </w:rPr>
        <w:t>Торн,</w:t>
      </w:r>
      <w:r w:rsidRPr="00A227FA">
        <w:rPr>
          <w:lang w:val="ru-RU"/>
        </w:rPr>
        <w:t xml:space="preserve"> </w:t>
      </w:r>
      <w:r w:rsidRPr="00A227FA">
        <w:rPr>
          <w:i/>
          <w:iCs/>
          <w:lang w:val="ru-RU"/>
        </w:rPr>
        <w:t>Тебе повезло, что мы согласились подбросить замену пушке, которую ты украла, прежде чем начальник успел навсегда испортить твоё хорошенькое личико. Было бы жаль — это твоё единственное достоинство.</w:t>
      </w:r>
      <w:r w:rsidRPr="00A227FA">
        <w:rPr>
          <w:lang w:val="ru-RU"/>
        </w:rPr>
        <w:t xml:space="preserve"> </w:t>
      </w:r>
      <w:r w:rsidRPr="00A227FA">
        <w:rPr>
          <w:i/>
          <w:iCs/>
          <w:lang w:val="ru-RU"/>
        </w:rPr>
        <w:t>Твоё время истекает. Северное поселение даёт тебе два месяца на побег, прежде чем они расторгнут сделку.</w:t>
      </w:r>
      <w:r w:rsidRPr="00A227FA">
        <w:rPr>
          <w:lang w:val="ru-RU"/>
        </w:rPr>
        <w:t xml:space="preserve"> </w:t>
      </w:r>
      <w:r w:rsidRPr="00A227FA">
        <w:rPr>
          <w:i/>
          <w:iCs/>
          <w:lang w:val="ru-RU"/>
        </w:rPr>
        <w:t>Хватит страдать хернёй.</w:t>
      </w:r>
      <w:r w:rsidRPr="00A227FA">
        <w:rPr>
          <w:lang w:val="ru-RU"/>
        </w:rPr>
        <w:t xml:space="preserve"> </w:t>
      </w:r>
      <w:r w:rsidRPr="00A227FA">
        <w:rPr>
          <w:i/>
          <w:iCs/>
          <w:lang w:val="ru-RU"/>
        </w:rPr>
        <w:t>— Г.</w:t>
      </w:r>
    </w:p>
    <w:p w:rsidR="00A227FA" w:rsidRPr="00A227FA" w:rsidRDefault="00A227FA" w:rsidP="00A227FA">
      <w:pPr>
        <w:spacing w:line="276" w:lineRule="auto"/>
        <w:ind w:firstLine="567"/>
        <w:jc w:val="both"/>
        <w:rPr>
          <w:lang w:val="ru-RU"/>
        </w:rPr>
      </w:pPr>
      <w:r w:rsidRPr="00A227FA">
        <w:rPr>
          <w:lang w:val="ru-RU"/>
        </w:rPr>
        <w:t>Грейлин.</w:t>
      </w:r>
    </w:p>
    <w:p w:rsidR="00A227FA" w:rsidRPr="00A227FA" w:rsidRDefault="00A227FA" w:rsidP="00A227FA">
      <w:pPr>
        <w:spacing w:line="276" w:lineRule="auto"/>
        <w:ind w:firstLine="567"/>
        <w:jc w:val="both"/>
        <w:rPr>
          <w:lang w:val="ru-RU"/>
        </w:rPr>
      </w:pPr>
      <w:r w:rsidRPr="00A227FA">
        <w:rPr>
          <w:lang w:val="ru-RU"/>
        </w:rPr>
        <w:t>Я запихнула записку в рот и проглотила, не трудясь перечитывать.</w:t>
      </w:r>
    </w:p>
    <w:p w:rsidR="00A227FA" w:rsidRPr="00A227FA" w:rsidRDefault="00A227FA" w:rsidP="00A227FA">
      <w:pPr>
        <w:spacing w:line="276" w:lineRule="auto"/>
        <w:ind w:firstLine="567"/>
        <w:jc w:val="both"/>
        <w:rPr>
          <w:lang w:val="ru-RU"/>
        </w:rPr>
      </w:pPr>
      <w:r w:rsidRPr="00A227FA">
        <w:rPr>
          <w:lang w:val="ru-RU"/>
        </w:rPr>
        <w:t>Как ему удалось передать мне письмо до того, как меня перевели на Верхний уровень? Очевидно, охранница по ту сторону двери была одной из тех, кого имела в виду Эгги, говоря, что у Коллектива есть люди внутри. Я не ожидала, что её влияние распространяется и на охрану.</w:t>
      </w:r>
    </w:p>
    <w:p w:rsidR="00A227FA" w:rsidRPr="00A227FA" w:rsidRDefault="00A227FA" w:rsidP="00A227FA">
      <w:pPr>
        <w:spacing w:line="276" w:lineRule="auto"/>
        <w:ind w:firstLine="567"/>
        <w:jc w:val="both"/>
        <w:rPr>
          <w:lang w:val="ru-RU"/>
        </w:rPr>
      </w:pPr>
      <w:r w:rsidRPr="00A227FA">
        <w:rPr>
          <w:lang w:val="ru-RU"/>
        </w:rPr>
        <w:t>Жаль, что я не смогла увидеть лицо охранницы, хотя бы мельком. Что бы там ни говорила Эгги, знание того, кому можно доверять, стоило риска.</w:t>
      </w:r>
    </w:p>
    <w:p w:rsidR="00A227FA" w:rsidRPr="00A227FA" w:rsidRDefault="00A227FA" w:rsidP="00A227FA">
      <w:pPr>
        <w:spacing w:line="276" w:lineRule="auto"/>
        <w:ind w:firstLine="567"/>
        <w:jc w:val="both"/>
        <w:rPr>
          <w:lang w:val="ru-RU"/>
        </w:rPr>
      </w:pPr>
      <w:r w:rsidRPr="00A227FA">
        <w:rPr>
          <w:lang w:val="ru-RU"/>
        </w:rPr>
        <w:t>Темнота была пыткой.</w:t>
      </w:r>
    </w:p>
    <w:p w:rsidR="00A227FA" w:rsidRPr="00A227FA" w:rsidRDefault="00A227FA" w:rsidP="00A227FA">
      <w:pPr>
        <w:spacing w:line="276" w:lineRule="auto"/>
        <w:ind w:firstLine="567"/>
        <w:jc w:val="both"/>
        <w:rPr>
          <w:lang w:val="ru-RU"/>
        </w:rPr>
      </w:pPr>
      <w:r w:rsidRPr="00A227FA">
        <w:rPr>
          <w:lang w:val="ru-RU"/>
        </w:rPr>
        <w:lastRenderedPageBreak/>
        <w:t>Ее тяжесть давила на меня со всех сторон — бархатное одеяло, такое плотное, что казалось осязаемым, когда скользило по моей коже. Невозможно было определить, сколько времени я провела взаперти.</w:t>
      </w:r>
    </w:p>
    <w:p w:rsidR="00A227FA" w:rsidRPr="00A227FA" w:rsidRDefault="00A227FA" w:rsidP="00A227FA">
      <w:pPr>
        <w:spacing w:line="276" w:lineRule="auto"/>
        <w:ind w:firstLine="567"/>
        <w:jc w:val="both"/>
        <w:rPr>
          <w:lang w:val="ru-RU"/>
        </w:rPr>
      </w:pPr>
      <w:r w:rsidRPr="00A227FA">
        <w:rPr>
          <w:lang w:val="ru-RU"/>
        </w:rPr>
        <w:t>Я знала голод и до тюрьмы; в самые суровые зимы я порой не ела по несколько дней. Но этот голод был глубоким и скребущим, он разъедал саму душу из-за отсутствия иной подпитки.</w:t>
      </w:r>
    </w:p>
    <w:p w:rsidR="00A227FA" w:rsidRPr="00A227FA" w:rsidRDefault="00A227FA" w:rsidP="00A227FA">
      <w:pPr>
        <w:spacing w:line="276" w:lineRule="auto"/>
        <w:ind w:firstLine="567"/>
        <w:jc w:val="both"/>
        <w:rPr>
          <w:lang w:val="ru-RU"/>
        </w:rPr>
      </w:pPr>
      <w:r w:rsidRPr="00A227FA">
        <w:rPr>
          <w:lang w:val="ru-RU"/>
        </w:rPr>
        <w:t>Толстая стальная дверь, изолировавшая меня от остального Эндлока, ни разу не шелохнулась. И хотя это означало, что меня не кормят, это приносило и облегчение: значит, Хайд не вернулся со своим ящиком пыточных инструментов.</w:t>
      </w:r>
    </w:p>
    <w:p w:rsidR="00A227FA" w:rsidRPr="00A227FA" w:rsidRDefault="00A227FA" w:rsidP="00A227FA">
      <w:pPr>
        <w:spacing w:line="276" w:lineRule="auto"/>
        <w:ind w:firstLine="567"/>
        <w:jc w:val="both"/>
        <w:rPr>
          <w:lang w:val="ru-RU"/>
        </w:rPr>
      </w:pPr>
      <w:r w:rsidRPr="00A227FA">
        <w:rPr>
          <w:lang w:val="ru-RU"/>
        </w:rPr>
        <w:t>Дела шли паршиво, если отсутствие пыток было единственным плюсом, который я могла придумать, чтобы отвлечься от более страшных мыслей — например, о том, что Джед может погибнуть на охоте до того, как меня выпустят.</w:t>
      </w:r>
    </w:p>
    <w:p w:rsidR="00A227FA" w:rsidRPr="00A227FA" w:rsidRDefault="00A227FA" w:rsidP="00A227FA">
      <w:pPr>
        <w:spacing w:line="276" w:lineRule="auto"/>
        <w:ind w:firstLine="567"/>
        <w:jc w:val="both"/>
        <w:rPr>
          <w:lang w:val="ru-RU"/>
        </w:rPr>
      </w:pPr>
      <w:r w:rsidRPr="00A227FA">
        <w:rPr>
          <w:lang w:val="ru-RU"/>
        </w:rPr>
        <w:t>Мои пальцы ощупали каждый дюйм камеры в темноте, скребя по покрытому песком полу. Здесь не было ни койки, чтобы поспать, ни одеяла, чтобы согреться. Облупившийся кран торчал часовым в углу, неохотно выдавая капли воды с привкусом железа, если достаточно долго сражаться с ржавым вентилем.</w:t>
      </w:r>
    </w:p>
    <w:p w:rsidR="00A227FA" w:rsidRPr="00A227FA" w:rsidRDefault="00A227FA" w:rsidP="00A227FA">
      <w:pPr>
        <w:spacing w:line="276" w:lineRule="auto"/>
        <w:ind w:firstLine="567"/>
        <w:jc w:val="both"/>
        <w:rPr>
          <w:lang w:val="ru-RU"/>
        </w:rPr>
      </w:pPr>
      <w:r w:rsidRPr="00A227FA">
        <w:rPr>
          <w:lang w:val="ru-RU"/>
        </w:rPr>
        <w:t>Это поддержит во мне жизнь. А я должна оставаться живой достаточно долго, чтобы выбраться и найти Джеда.</w:t>
      </w:r>
    </w:p>
    <w:p w:rsidR="00A227FA" w:rsidRPr="00A227FA" w:rsidRDefault="00A227FA" w:rsidP="00A227FA">
      <w:pPr>
        <w:spacing w:line="276" w:lineRule="auto"/>
        <w:ind w:firstLine="567"/>
        <w:jc w:val="both"/>
        <w:rPr>
          <w:lang w:val="ru-RU"/>
        </w:rPr>
      </w:pPr>
      <w:r w:rsidRPr="00A227FA">
        <w:rPr>
          <w:lang w:val="ru-RU"/>
        </w:rPr>
        <w:t>Часы или дни я валялась на ледяном камне подо мной.</w:t>
      </w:r>
    </w:p>
    <w:p w:rsidR="00A227FA" w:rsidRPr="00A227FA" w:rsidRDefault="00A227FA" w:rsidP="00A227FA">
      <w:pPr>
        <w:spacing w:line="276" w:lineRule="auto"/>
        <w:ind w:firstLine="567"/>
        <w:jc w:val="both"/>
        <w:rPr>
          <w:lang w:val="ru-RU"/>
        </w:rPr>
      </w:pPr>
      <w:r w:rsidRPr="00A227FA">
        <w:rPr>
          <w:lang w:val="ru-RU"/>
        </w:rPr>
        <w:t>Мне следовало использовать одиночество, чтобы разработать безупречный план побега, следуя инструкции Грея «хватит страдать хернёй». Вместо этого я впала в состояние, когда находилась не совсем в Эндлоке, а зависла в живых кошмарах.</w:t>
      </w:r>
    </w:p>
    <w:p w:rsidR="00A227FA" w:rsidRPr="00A227FA" w:rsidRDefault="00A227FA" w:rsidP="00A227FA">
      <w:pPr>
        <w:spacing w:line="276" w:lineRule="auto"/>
        <w:ind w:firstLine="567"/>
        <w:jc w:val="both"/>
        <w:rPr>
          <w:lang w:val="ru-RU"/>
        </w:rPr>
      </w:pPr>
      <w:r w:rsidRPr="00A227FA">
        <w:rPr>
          <w:lang w:val="ru-RU"/>
        </w:rPr>
        <w:t>Я видела, как Торин умирает тысячу раз, зная, что могла бы это остановить. Я могла бы его спасти. Почему я его не спасла?</w:t>
      </w:r>
    </w:p>
    <w:p w:rsidR="00A227FA" w:rsidRPr="00A227FA" w:rsidRDefault="00A227FA" w:rsidP="00A227FA">
      <w:pPr>
        <w:spacing w:line="276" w:lineRule="auto"/>
        <w:ind w:firstLine="567"/>
        <w:jc w:val="both"/>
        <w:rPr>
          <w:lang w:val="ru-RU"/>
        </w:rPr>
      </w:pPr>
      <w:r w:rsidRPr="00A227FA">
        <w:rPr>
          <w:lang w:val="ru-RU"/>
        </w:rPr>
        <w:t>Я заново пережила все аресты, совершённые мной за эти годы, но теперь — с полным пониманием того, что ждало мою добычу в Эндлоке.</w:t>
      </w:r>
    </w:p>
    <w:p w:rsidR="00A227FA" w:rsidRPr="00A227FA" w:rsidRDefault="00A227FA" w:rsidP="00A227FA">
      <w:pPr>
        <w:spacing w:line="276" w:lineRule="auto"/>
        <w:ind w:firstLine="567"/>
        <w:jc w:val="both"/>
        <w:rPr>
          <w:lang w:val="ru-RU"/>
        </w:rPr>
      </w:pPr>
      <w:r w:rsidRPr="00A227FA">
        <w:rPr>
          <w:lang w:val="ru-RU"/>
        </w:rPr>
        <w:t>Хуже всего было вспоминать родителей и ту ночь, когда они ушли. Как они умерли страшной смертью, и как это я оказалась виновата в том, что их отправили в Эндлок.</w:t>
      </w:r>
    </w:p>
    <w:p w:rsidR="00A227FA" w:rsidRPr="00A227FA" w:rsidRDefault="00A227FA" w:rsidP="00A227FA">
      <w:pPr>
        <w:spacing w:line="276" w:lineRule="auto"/>
        <w:ind w:firstLine="567"/>
        <w:jc w:val="both"/>
        <w:rPr>
          <w:lang w:val="ru-RU"/>
        </w:rPr>
      </w:pPr>
      <w:r w:rsidRPr="00A227FA">
        <w:rPr>
          <w:lang w:val="ru-RU"/>
        </w:rPr>
        <w:t>Эгги попросила нас приютить мужчину и женщину, беглецов, пока она не найдёт для них более надежное убежище. Они прожили у нас несколько дней, когда наши запасы начали истощаться. Родители с трудом могли прокормить нас с Джедом, не говоря уже о лишних ртах.</w:t>
      </w:r>
    </w:p>
    <w:p w:rsidR="00A227FA" w:rsidRPr="00A227FA" w:rsidRDefault="00A227FA" w:rsidP="00A227FA">
      <w:pPr>
        <w:spacing w:line="276" w:lineRule="auto"/>
        <w:ind w:firstLine="567"/>
        <w:jc w:val="both"/>
        <w:rPr>
          <w:lang w:val="ru-RU"/>
        </w:rPr>
      </w:pPr>
      <w:r w:rsidRPr="00A227FA">
        <w:rPr>
          <w:lang w:val="ru-RU"/>
        </w:rPr>
        <w:t>В школе моя подруга Айса спросила, где мой обед. Я ответила, не подумав: у нас живут люди, и нам приходится делиться.</w:t>
      </w:r>
    </w:p>
    <w:p w:rsidR="00A227FA" w:rsidRPr="00A227FA" w:rsidRDefault="00A227FA" w:rsidP="00A227FA">
      <w:pPr>
        <w:spacing w:line="276" w:lineRule="auto"/>
        <w:ind w:firstLine="567"/>
        <w:jc w:val="both"/>
        <w:rPr>
          <w:lang w:val="ru-RU"/>
        </w:rPr>
      </w:pPr>
      <w:r w:rsidRPr="00A227FA">
        <w:rPr>
          <w:lang w:val="ru-RU"/>
        </w:rPr>
        <w:t>«Друзья семьи», — соврала я, когда она стала расспрашивать подробнее.</w:t>
      </w:r>
    </w:p>
    <w:p w:rsidR="00A227FA" w:rsidRPr="00A227FA" w:rsidRDefault="00A227FA" w:rsidP="00A227FA">
      <w:pPr>
        <w:spacing w:line="276" w:lineRule="auto"/>
        <w:ind w:firstLine="567"/>
        <w:jc w:val="both"/>
        <w:rPr>
          <w:lang w:val="ru-RU"/>
        </w:rPr>
      </w:pPr>
      <w:r w:rsidRPr="00A227FA">
        <w:rPr>
          <w:lang w:val="ru-RU"/>
        </w:rPr>
        <w:t>Я не придала значения тому, что рассказала ей. Лишь много позже я подумала о её больной матери и дорогих лекарствах. О лишних кредитах, которые Айса получит, если передаст стражам информацию, ведущую к поимке преступника.</w:t>
      </w:r>
    </w:p>
    <w:p w:rsidR="00A227FA" w:rsidRPr="00A227FA" w:rsidRDefault="00A227FA" w:rsidP="00A227FA">
      <w:pPr>
        <w:spacing w:line="276" w:lineRule="auto"/>
        <w:ind w:firstLine="567"/>
        <w:jc w:val="both"/>
        <w:rPr>
          <w:lang w:val="ru-RU"/>
        </w:rPr>
      </w:pPr>
      <w:r w:rsidRPr="00A227FA">
        <w:rPr>
          <w:lang w:val="ru-RU"/>
        </w:rPr>
        <w:t>К тому моменту было уже слишком поздно.</w:t>
      </w:r>
    </w:p>
    <w:p w:rsidR="00A227FA" w:rsidRPr="00A227FA" w:rsidRDefault="00A227FA" w:rsidP="00A227FA">
      <w:pPr>
        <w:spacing w:line="276" w:lineRule="auto"/>
        <w:ind w:firstLine="567"/>
        <w:jc w:val="both"/>
        <w:rPr>
          <w:lang w:val="ru-RU"/>
        </w:rPr>
      </w:pPr>
      <w:r w:rsidRPr="00A227FA">
        <w:rPr>
          <w:lang w:val="ru-RU"/>
        </w:rPr>
        <w:t>Я спала мёртвым сном, когда раздался стук.</w:t>
      </w:r>
    </w:p>
    <w:p w:rsidR="00A227FA" w:rsidRPr="00A227FA" w:rsidRDefault="00A227FA" w:rsidP="00A227FA">
      <w:pPr>
        <w:spacing w:line="276" w:lineRule="auto"/>
        <w:ind w:firstLine="567"/>
        <w:jc w:val="both"/>
        <w:rPr>
          <w:lang w:val="ru-RU"/>
        </w:rPr>
      </w:pPr>
      <w:r w:rsidRPr="00A227FA">
        <w:rPr>
          <w:lang w:val="ru-RU"/>
        </w:rPr>
        <w:t>Джед прижался ко мне, греясь моим теплом от порывов ветра, просачивающихся через однослойное стекло в моей комнате. Дождь барабанил по стеклу.</w:t>
      </w:r>
    </w:p>
    <w:p w:rsidR="00A227FA" w:rsidRPr="00A227FA" w:rsidRDefault="00A227FA" w:rsidP="00A227FA">
      <w:pPr>
        <w:spacing w:line="276" w:lineRule="auto"/>
        <w:ind w:firstLine="567"/>
        <w:jc w:val="both"/>
        <w:rPr>
          <w:lang w:val="ru-RU"/>
        </w:rPr>
      </w:pPr>
      <w:r w:rsidRPr="00A227FA">
        <w:rPr>
          <w:lang w:val="ru-RU"/>
        </w:rPr>
        <w:t>Сначала, услышав звук, я подумала, что это далекий гром рокочет в тучах.</w:t>
      </w:r>
    </w:p>
    <w:p w:rsidR="00A227FA" w:rsidRPr="00A227FA" w:rsidRDefault="00A227FA" w:rsidP="00A227FA">
      <w:pPr>
        <w:spacing w:line="276" w:lineRule="auto"/>
        <w:ind w:firstLine="567"/>
        <w:jc w:val="both"/>
        <w:rPr>
          <w:lang w:val="ru-RU"/>
        </w:rPr>
      </w:pPr>
      <w:r w:rsidRPr="00A227FA">
        <w:rPr>
          <w:lang w:val="ru-RU"/>
        </w:rPr>
        <w:t>Но когда я проснулась окончательно и смогла разобрать голоса, орущие по ту сторону нашей входной двери, я поняла: стражи пришли за нами.</w:t>
      </w:r>
    </w:p>
    <w:p w:rsidR="00A227FA" w:rsidRPr="00A227FA" w:rsidRDefault="00A227FA" w:rsidP="00A227FA">
      <w:pPr>
        <w:spacing w:line="276" w:lineRule="auto"/>
        <w:ind w:firstLine="567"/>
        <w:jc w:val="both"/>
        <w:rPr>
          <w:lang w:val="ru-RU"/>
        </w:rPr>
      </w:pPr>
      <w:r w:rsidRPr="00A227FA">
        <w:rPr>
          <w:lang w:val="ru-RU"/>
        </w:rPr>
        <w:lastRenderedPageBreak/>
        <w:t>Я сдернула Джеда с кровати и почти волоком потащила туда, где из своей спальни, спотыкаясь, выходили родители в ночной одежде.</w:t>
      </w:r>
    </w:p>
    <w:p w:rsidR="00A227FA" w:rsidRPr="00A227FA" w:rsidRDefault="00A227FA" w:rsidP="00A227FA">
      <w:pPr>
        <w:spacing w:line="276" w:lineRule="auto"/>
        <w:ind w:firstLine="567"/>
        <w:jc w:val="both"/>
        <w:rPr>
          <w:lang w:val="ru-RU"/>
        </w:rPr>
      </w:pPr>
      <w:r w:rsidRPr="00A227FA">
        <w:rPr>
          <w:lang w:val="ru-RU"/>
        </w:rPr>
        <w:t>Я схватила маму за плечи, притягивая к себе, пока мои губы не коснулись её уха.</w:t>
      </w:r>
    </w:p>
    <w:p w:rsidR="00A227FA" w:rsidRPr="00A227FA" w:rsidRDefault="00A227FA" w:rsidP="00A227FA">
      <w:pPr>
        <w:spacing w:line="276" w:lineRule="auto"/>
        <w:ind w:firstLine="567"/>
        <w:jc w:val="both"/>
        <w:rPr>
          <w:lang w:val="ru-RU"/>
        </w:rPr>
      </w:pPr>
      <w:r w:rsidRPr="00A227FA">
        <w:rPr>
          <w:lang w:val="ru-RU"/>
        </w:rPr>
        <w:t>— Пожарная лестница, — яростно прошептала я, имея в виду ржавую металлическую конструкцию за кухонным окном. — Если вы с папой уйдёте сейчас, я возьму вину на себя. Я скажу им, что спрятала беглеца в своей комнате и держала это в секрете от вас. Мне поставят зарубок. Всё будет нормально. Вы сможете укрыться у Эгги. Забирайте Джеда.</w:t>
      </w:r>
    </w:p>
    <w:p w:rsidR="00A227FA" w:rsidRPr="00A227FA" w:rsidRDefault="00A227FA" w:rsidP="00A227FA">
      <w:pPr>
        <w:spacing w:line="276" w:lineRule="auto"/>
        <w:ind w:firstLine="567"/>
        <w:jc w:val="both"/>
        <w:rPr>
          <w:lang w:val="ru-RU"/>
        </w:rPr>
      </w:pPr>
      <w:r w:rsidRPr="00A227FA">
        <w:rPr>
          <w:lang w:val="ru-RU"/>
        </w:rPr>
        <w:t>Я обнаружила, что перспектива получить зарубок меня не пугает. Совсем. Не по сравнению с мыслью, переворачивающей всю жизнь: потерять родителей в Эндлоке.</w:t>
      </w:r>
    </w:p>
    <w:p w:rsidR="00A227FA" w:rsidRPr="00A227FA" w:rsidRDefault="00A227FA" w:rsidP="00A227FA">
      <w:pPr>
        <w:spacing w:line="276" w:lineRule="auto"/>
        <w:ind w:firstLine="567"/>
        <w:jc w:val="both"/>
        <w:rPr>
          <w:lang w:val="ru-RU"/>
        </w:rPr>
      </w:pPr>
      <w:r w:rsidRPr="00A227FA">
        <w:rPr>
          <w:lang w:val="ru-RU"/>
        </w:rPr>
        <w:t>Мама покачала головой, слёзы блестели в её мягких глазах. Она притянула меня в объятия и прошептала:</w:t>
      </w:r>
    </w:p>
    <w:p w:rsidR="00A227FA" w:rsidRPr="00A227FA" w:rsidRDefault="00A227FA" w:rsidP="00A227FA">
      <w:pPr>
        <w:spacing w:line="276" w:lineRule="auto"/>
        <w:ind w:firstLine="567"/>
        <w:jc w:val="both"/>
        <w:rPr>
          <w:lang w:val="ru-RU"/>
        </w:rPr>
      </w:pPr>
      <w:r w:rsidRPr="00A227FA">
        <w:rPr>
          <w:lang w:val="ru-RU"/>
        </w:rPr>
        <w:t>— Нет времени, моя смелая девочка. Я люблю тебя.</w:t>
      </w:r>
    </w:p>
    <w:p w:rsidR="00A227FA" w:rsidRPr="00A227FA" w:rsidRDefault="00A227FA" w:rsidP="00A227FA">
      <w:pPr>
        <w:spacing w:line="276" w:lineRule="auto"/>
        <w:ind w:firstLine="567"/>
        <w:jc w:val="both"/>
        <w:rPr>
          <w:lang w:val="ru-RU"/>
        </w:rPr>
      </w:pPr>
      <w:r w:rsidRPr="00A227FA">
        <w:rPr>
          <w:lang w:val="ru-RU"/>
        </w:rPr>
        <w:t>Словно кто-то пронзил моё сердце свежезаточенным лезвием.</w:t>
      </w:r>
    </w:p>
    <w:p w:rsidR="00A227FA" w:rsidRPr="00A227FA" w:rsidRDefault="00A227FA" w:rsidP="00A227FA">
      <w:pPr>
        <w:spacing w:line="276" w:lineRule="auto"/>
        <w:ind w:firstLine="567"/>
        <w:jc w:val="both"/>
        <w:rPr>
          <w:lang w:val="ru-RU"/>
        </w:rPr>
      </w:pPr>
      <w:r w:rsidRPr="00A227FA">
        <w:rPr>
          <w:lang w:val="ru-RU"/>
        </w:rPr>
        <w:t>Она принимала свою смерть. Потому что именно этим оно и было. Это было заключение с истекающим сроком годности.</w:t>
      </w:r>
    </w:p>
    <w:p w:rsidR="00A227FA" w:rsidRPr="00A227FA" w:rsidRDefault="00A227FA" w:rsidP="00A227FA">
      <w:pPr>
        <w:spacing w:line="276" w:lineRule="auto"/>
        <w:ind w:firstLine="567"/>
        <w:jc w:val="both"/>
        <w:rPr>
          <w:lang w:val="ru-RU"/>
        </w:rPr>
      </w:pPr>
      <w:r w:rsidRPr="00A227FA">
        <w:rPr>
          <w:lang w:val="ru-RU"/>
        </w:rPr>
        <w:t>— Пожалуйста, — взмолилась я; слёзы свободно текли по моим горящим щекам.</w:t>
      </w:r>
    </w:p>
    <w:p w:rsidR="00A227FA" w:rsidRPr="00A227FA" w:rsidRDefault="00A227FA" w:rsidP="00A227FA">
      <w:pPr>
        <w:spacing w:line="276" w:lineRule="auto"/>
        <w:ind w:firstLine="567"/>
        <w:jc w:val="both"/>
        <w:rPr>
          <w:lang w:val="ru-RU"/>
        </w:rPr>
      </w:pPr>
      <w:r w:rsidRPr="00A227FA">
        <w:rPr>
          <w:lang w:val="ru-RU"/>
        </w:rPr>
        <w:t>Но она сорвала со своей шеи материнский медальон и вложила мне в руку, когда стражи ворвались в дверь, и мой крик столкнулся с криком Джеда, пока не остался единственным, что я могла слышать.</w:t>
      </w:r>
    </w:p>
    <w:p w:rsidR="00A227FA" w:rsidRPr="00A227FA" w:rsidRDefault="00A227FA" w:rsidP="00A227FA">
      <w:pPr>
        <w:spacing w:line="276" w:lineRule="auto"/>
        <w:ind w:firstLine="567"/>
        <w:jc w:val="both"/>
        <w:rPr>
          <w:lang w:val="ru-RU"/>
        </w:rPr>
      </w:pPr>
      <w:r w:rsidRPr="00A227FA">
        <w:rPr>
          <w:lang w:val="ru-RU"/>
        </w:rPr>
        <w:t>— Рейвен.</w:t>
      </w:r>
    </w:p>
    <w:p w:rsidR="00A227FA" w:rsidRPr="00A227FA" w:rsidRDefault="00A227FA" w:rsidP="00A227FA">
      <w:pPr>
        <w:spacing w:line="276" w:lineRule="auto"/>
        <w:ind w:firstLine="567"/>
        <w:jc w:val="both"/>
        <w:rPr>
          <w:lang w:val="ru-RU"/>
        </w:rPr>
      </w:pPr>
      <w:r w:rsidRPr="00A227FA">
        <w:rPr>
          <w:lang w:val="ru-RU"/>
        </w:rPr>
        <w:t>Я резко села, горло сжалось от паники.</w:t>
      </w:r>
    </w:p>
    <w:p w:rsidR="00A227FA" w:rsidRPr="00A227FA" w:rsidRDefault="00A227FA" w:rsidP="00A227FA">
      <w:pPr>
        <w:spacing w:line="276" w:lineRule="auto"/>
        <w:ind w:firstLine="567"/>
        <w:jc w:val="both"/>
        <w:rPr>
          <w:lang w:val="ru-RU"/>
        </w:rPr>
      </w:pPr>
      <w:r w:rsidRPr="00A227FA">
        <w:rPr>
          <w:lang w:val="ru-RU"/>
        </w:rPr>
        <w:t>Я ничего не видела.</w:t>
      </w:r>
    </w:p>
    <w:p w:rsidR="00A227FA" w:rsidRPr="00A227FA" w:rsidRDefault="00A227FA" w:rsidP="00A227FA">
      <w:pPr>
        <w:spacing w:line="276" w:lineRule="auto"/>
        <w:ind w:firstLine="567"/>
        <w:jc w:val="both"/>
        <w:rPr>
          <w:lang w:val="ru-RU"/>
        </w:rPr>
      </w:pPr>
      <w:r w:rsidRPr="00A227FA">
        <w:rPr>
          <w:lang w:val="ru-RU"/>
        </w:rPr>
        <w:t>Внезапная вспышка света ослепила меня, зрачки болезненно сузились от такой яркости.</w:t>
      </w:r>
    </w:p>
    <w:p w:rsidR="00A227FA" w:rsidRPr="00A227FA" w:rsidRDefault="00A227FA" w:rsidP="00A227FA">
      <w:pPr>
        <w:spacing w:line="276" w:lineRule="auto"/>
        <w:ind w:firstLine="567"/>
        <w:jc w:val="both"/>
        <w:rPr>
          <w:lang w:val="ru-RU"/>
        </w:rPr>
      </w:pPr>
      <w:r w:rsidRPr="00A227FA">
        <w:rPr>
          <w:lang w:val="ru-RU"/>
        </w:rPr>
        <w:t>Что, если это Хайд вернулся со своим ящиком инструментов?</w:t>
      </w:r>
    </w:p>
    <w:p w:rsidR="00A227FA" w:rsidRPr="00A227FA" w:rsidRDefault="00A227FA" w:rsidP="00A227FA">
      <w:pPr>
        <w:spacing w:line="276" w:lineRule="auto"/>
        <w:ind w:firstLine="567"/>
        <w:jc w:val="both"/>
        <w:rPr>
          <w:lang w:val="ru-RU"/>
        </w:rPr>
      </w:pPr>
      <w:r w:rsidRPr="00A227FA">
        <w:rPr>
          <w:lang w:val="ru-RU"/>
        </w:rPr>
        <w:t>Дыхание вырывалось короткими рывками, руки инстинктивно шарили по полу в поисках оружия, хотя я знала, что не найду его.</w:t>
      </w:r>
    </w:p>
    <w:p w:rsidR="00A227FA" w:rsidRPr="00A227FA" w:rsidRDefault="00A227FA" w:rsidP="00A227FA">
      <w:pPr>
        <w:spacing w:line="276" w:lineRule="auto"/>
        <w:ind w:firstLine="567"/>
        <w:jc w:val="both"/>
        <w:rPr>
          <w:lang w:val="ru-RU"/>
        </w:rPr>
      </w:pPr>
      <w:r w:rsidRPr="00A227FA">
        <w:rPr>
          <w:lang w:val="ru-RU"/>
        </w:rPr>
        <w:t>Не найдя ничего, я начала дико размахивать кулаками, пытаясь отбиться от угрозы.</w:t>
      </w:r>
    </w:p>
    <w:p w:rsidR="00A227FA" w:rsidRPr="00A227FA" w:rsidRDefault="00A227FA" w:rsidP="00A227FA">
      <w:pPr>
        <w:spacing w:line="276" w:lineRule="auto"/>
        <w:ind w:firstLine="567"/>
        <w:jc w:val="both"/>
        <w:rPr>
          <w:lang w:val="ru-RU"/>
        </w:rPr>
      </w:pPr>
      <w:r w:rsidRPr="00A227FA">
        <w:rPr>
          <w:lang w:val="ru-RU"/>
        </w:rPr>
        <w:t>Большие ладони перехватили мои запястья, крепко удерживая их.</w:t>
      </w:r>
    </w:p>
    <w:p w:rsidR="00A227FA" w:rsidRPr="00A227FA" w:rsidRDefault="00A227FA" w:rsidP="00A227FA">
      <w:pPr>
        <w:spacing w:line="276" w:lineRule="auto"/>
        <w:ind w:firstLine="567"/>
        <w:jc w:val="both"/>
        <w:rPr>
          <w:lang w:val="ru-RU"/>
        </w:rPr>
      </w:pPr>
      <w:r w:rsidRPr="00A227FA">
        <w:rPr>
          <w:lang w:val="ru-RU"/>
        </w:rPr>
        <w:t>— Рейвен, дыши. Это я. Всё хорошо.</w:t>
      </w:r>
    </w:p>
    <w:p w:rsidR="00A227FA" w:rsidRPr="00A227FA" w:rsidRDefault="00A227FA" w:rsidP="00A227FA">
      <w:pPr>
        <w:spacing w:line="276" w:lineRule="auto"/>
        <w:ind w:firstLine="567"/>
        <w:jc w:val="both"/>
        <w:rPr>
          <w:lang w:val="ru-RU"/>
        </w:rPr>
      </w:pPr>
      <w:r w:rsidRPr="00A227FA">
        <w:rPr>
          <w:lang w:val="ru-RU"/>
        </w:rPr>
        <w:t>Облако мяты и свежего мыла окутало меня, перебивая запах гниющей камеры.</w:t>
      </w:r>
    </w:p>
    <w:p w:rsidR="00A227FA" w:rsidRPr="00A227FA" w:rsidRDefault="00A227FA" w:rsidP="00A227FA">
      <w:pPr>
        <w:spacing w:line="276" w:lineRule="auto"/>
        <w:ind w:firstLine="567"/>
        <w:jc w:val="both"/>
        <w:rPr>
          <w:lang w:val="ru-RU"/>
        </w:rPr>
      </w:pPr>
      <w:r w:rsidRPr="00A227FA">
        <w:rPr>
          <w:lang w:val="ru-RU"/>
        </w:rPr>
        <w:t>Вейл?</w:t>
      </w:r>
    </w:p>
    <w:p w:rsidR="00A227FA" w:rsidRPr="00A227FA" w:rsidRDefault="00A227FA" w:rsidP="00A227FA">
      <w:pPr>
        <w:spacing w:line="276" w:lineRule="auto"/>
        <w:ind w:firstLine="567"/>
        <w:jc w:val="both"/>
        <w:rPr>
          <w:lang w:val="ru-RU"/>
        </w:rPr>
      </w:pPr>
      <w:r w:rsidRPr="00A227FA">
        <w:rPr>
          <w:lang w:val="ru-RU"/>
        </w:rPr>
        <w:t>Часть напряжения покинула тело, и я перестала сопротивляться.</w:t>
      </w:r>
    </w:p>
    <w:p w:rsidR="00A227FA" w:rsidRPr="00A227FA" w:rsidRDefault="00A227FA" w:rsidP="00A227FA">
      <w:pPr>
        <w:spacing w:line="276" w:lineRule="auto"/>
        <w:ind w:firstLine="567"/>
        <w:jc w:val="both"/>
        <w:rPr>
          <w:lang w:val="ru-RU"/>
        </w:rPr>
      </w:pPr>
      <w:r w:rsidRPr="00A227FA">
        <w:rPr>
          <w:lang w:val="ru-RU"/>
        </w:rPr>
        <w:t>Его тёплые руки давили на мою кожу — большие, мозолистые и уверенные.</w:t>
      </w:r>
    </w:p>
    <w:p w:rsidR="00A227FA" w:rsidRPr="00A227FA" w:rsidRDefault="00A227FA" w:rsidP="00A227FA">
      <w:pPr>
        <w:spacing w:line="276" w:lineRule="auto"/>
        <w:ind w:firstLine="567"/>
        <w:jc w:val="both"/>
        <w:rPr>
          <w:lang w:val="ru-RU"/>
        </w:rPr>
      </w:pPr>
      <w:r w:rsidRPr="00A227FA">
        <w:rPr>
          <w:lang w:val="ru-RU"/>
        </w:rPr>
        <w:t>— Что ты здесь делаешь? — прохрипела я; голос был рваным шёпотом, севшим от того, что им, должно быть, не пользовались несколько дней.</w:t>
      </w:r>
    </w:p>
    <w:p w:rsidR="00A227FA" w:rsidRPr="00A227FA" w:rsidRDefault="00A227FA" w:rsidP="00A227FA">
      <w:pPr>
        <w:spacing w:line="276" w:lineRule="auto"/>
        <w:ind w:firstLine="567"/>
        <w:jc w:val="both"/>
        <w:rPr>
          <w:lang w:val="ru-RU"/>
        </w:rPr>
      </w:pPr>
      <w:r w:rsidRPr="00A227FA">
        <w:rPr>
          <w:lang w:val="ru-RU"/>
        </w:rPr>
        <w:t>Когда глаза привыкли, я поняла, что освещение — это всего лишь полоска света из подвального коридора, просачивающаяся сквозь приоткрытую дверь камеры.</w:t>
      </w:r>
    </w:p>
    <w:p w:rsidR="00A227FA" w:rsidRPr="00A227FA" w:rsidRDefault="00A227FA" w:rsidP="00A227FA">
      <w:pPr>
        <w:spacing w:line="276" w:lineRule="auto"/>
        <w:ind w:firstLine="567"/>
        <w:jc w:val="both"/>
        <w:rPr>
          <w:lang w:val="ru-RU"/>
        </w:rPr>
      </w:pPr>
      <w:r w:rsidRPr="00A227FA">
        <w:rPr>
          <w:lang w:val="ru-RU"/>
        </w:rPr>
        <w:t>Фигура Вейла постепенно обрела плоть передо мной, и его хватка ослабла, хотя он не отстранился полностью.</w:t>
      </w:r>
    </w:p>
    <w:p w:rsidR="00A227FA" w:rsidRPr="00A227FA" w:rsidRDefault="00A227FA" w:rsidP="00A227FA">
      <w:pPr>
        <w:spacing w:line="276" w:lineRule="auto"/>
        <w:ind w:firstLine="567"/>
        <w:jc w:val="both"/>
        <w:rPr>
          <w:lang w:val="ru-RU"/>
        </w:rPr>
      </w:pPr>
      <w:r w:rsidRPr="00A227FA">
        <w:rPr>
          <w:lang w:val="ru-RU"/>
        </w:rPr>
        <w:t>— Я слышал, как ты кричишь. Я… я подумал, кто-то из охраны мог пробраться сюда, и… — Он замолчал, его глаза потемнели.</w:t>
      </w:r>
    </w:p>
    <w:p w:rsidR="00A227FA" w:rsidRPr="00A227FA" w:rsidRDefault="00A227FA" w:rsidP="00A227FA">
      <w:pPr>
        <w:spacing w:line="276" w:lineRule="auto"/>
        <w:ind w:firstLine="567"/>
        <w:jc w:val="both"/>
        <w:rPr>
          <w:lang w:val="ru-RU"/>
        </w:rPr>
      </w:pPr>
      <w:r w:rsidRPr="00A227FA">
        <w:rPr>
          <w:lang w:val="ru-RU"/>
        </w:rPr>
        <w:lastRenderedPageBreak/>
        <w:t>Ему не нужно было заканчивать. От мысли о том, что охранник мог делать со мной в темноте изолированной камеры, желудок скрутило. Я видела, какими взглядами Морт и Хайд провожали меня и других женщин.</w:t>
      </w:r>
    </w:p>
    <w:p w:rsidR="00A227FA" w:rsidRPr="00A227FA" w:rsidRDefault="00A227FA" w:rsidP="00A227FA">
      <w:pPr>
        <w:spacing w:line="276" w:lineRule="auto"/>
        <w:ind w:firstLine="567"/>
        <w:jc w:val="both"/>
        <w:rPr>
          <w:lang w:val="ru-RU"/>
        </w:rPr>
      </w:pPr>
      <w:r w:rsidRPr="00A227FA">
        <w:rPr>
          <w:lang w:val="ru-RU"/>
        </w:rPr>
        <w:t>Вейл отпустил мои запястья, полез в карман и достал тряпичный свёрток.</w:t>
      </w:r>
    </w:p>
    <w:p w:rsidR="00A227FA" w:rsidRPr="00A227FA" w:rsidRDefault="00A227FA" w:rsidP="00A227FA">
      <w:pPr>
        <w:spacing w:line="276" w:lineRule="auto"/>
        <w:ind w:firstLine="567"/>
        <w:jc w:val="both"/>
        <w:rPr>
          <w:lang w:val="ru-RU"/>
        </w:rPr>
      </w:pPr>
      <w:r w:rsidRPr="00A227FA">
        <w:rPr>
          <w:lang w:val="ru-RU"/>
        </w:rPr>
        <w:t>— Прости, здесь немного, — сказал он, вынимая содержимое. — Я не мог рискнуть и принести целый поднос. Другие охранники заметили бы и доложили начальнику.</w:t>
      </w:r>
    </w:p>
    <w:p w:rsidR="00A227FA" w:rsidRPr="00A227FA" w:rsidRDefault="00A227FA" w:rsidP="00A227FA">
      <w:pPr>
        <w:spacing w:line="276" w:lineRule="auto"/>
        <w:ind w:firstLine="567"/>
        <w:jc w:val="both"/>
        <w:rPr>
          <w:lang w:val="ru-RU"/>
        </w:rPr>
      </w:pPr>
      <w:r w:rsidRPr="00A227FA">
        <w:rPr>
          <w:lang w:val="ru-RU"/>
        </w:rPr>
        <w:t>Но галета и пара пищевых брикетов, которые Вейл протягивал мне, с тем же успехом могли быть пожизненным запасом кредитов.</w:t>
      </w:r>
    </w:p>
    <w:p w:rsidR="00A227FA" w:rsidRPr="00A227FA" w:rsidRDefault="00A227FA" w:rsidP="00A227FA">
      <w:pPr>
        <w:spacing w:line="276" w:lineRule="auto"/>
        <w:ind w:firstLine="567"/>
        <w:jc w:val="both"/>
        <w:rPr>
          <w:lang w:val="ru-RU"/>
        </w:rPr>
      </w:pPr>
      <w:r w:rsidRPr="00A227FA">
        <w:rPr>
          <w:lang w:val="ru-RU"/>
        </w:rPr>
        <w:t>Я затаила дыхание, глаза метнулись к двери: я гадала, не новая ли это форма пытки, и не ворвутся ли сейчас Хайд или Ларч, чтобы вырвать подарок прямо у меня изо рта.</w:t>
      </w:r>
    </w:p>
    <w:p w:rsidR="00A227FA" w:rsidRPr="00A227FA" w:rsidRDefault="00A227FA" w:rsidP="00A227FA">
      <w:pPr>
        <w:spacing w:line="276" w:lineRule="auto"/>
        <w:ind w:firstLine="567"/>
        <w:jc w:val="both"/>
        <w:rPr>
          <w:lang w:val="ru-RU"/>
        </w:rPr>
      </w:pPr>
      <w:r w:rsidRPr="00A227FA">
        <w:rPr>
          <w:lang w:val="ru-RU"/>
        </w:rPr>
        <w:t>Но Вейл вложил еду мне в руку; кончики его пальцев коснулись моих, и вверх по руке пробежали мурашки.</w:t>
      </w:r>
    </w:p>
    <w:p w:rsidR="00A227FA" w:rsidRPr="00A227FA" w:rsidRDefault="00A227FA" w:rsidP="00A227FA">
      <w:pPr>
        <w:spacing w:line="276" w:lineRule="auto"/>
        <w:ind w:firstLine="567"/>
        <w:jc w:val="both"/>
        <w:rPr>
          <w:lang w:val="ru-RU"/>
        </w:rPr>
      </w:pPr>
      <w:r w:rsidRPr="00A227FA">
        <w:rPr>
          <w:lang w:val="ru-RU"/>
        </w:rPr>
        <w:t>Я нахмурилась, хотя и кивнула в знак благодарности.</w:t>
      </w:r>
    </w:p>
    <w:p w:rsidR="00A227FA" w:rsidRPr="00A227FA" w:rsidRDefault="00A227FA" w:rsidP="00A227FA">
      <w:pPr>
        <w:spacing w:line="276" w:lineRule="auto"/>
        <w:ind w:firstLine="567"/>
        <w:jc w:val="both"/>
        <w:rPr>
          <w:lang w:val="ru-RU"/>
        </w:rPr>
      </w:pPr>
      <w:r w:rsidRPr="00A227FA">
        <w:rPr>
          <w:lang w:val="ru-RU"/>
        </w:rPr>
        <w:t>Вейл был здесь, кормил меня. Снова нарушал правила ради меня. Становилось невозможным игнорировать трещины в его легенде.</w:t>
      </w:r>
    </w:p>
    <w:p w:rsidR="00A227FA" w:rsidRPr="00A227FA" w:rsidRDefault="00A227FA" w:rsidP="00A227FA">
      <w:pPr>
        <w:spacing w:line="276" w:lineRule="auto"/>
        <w:ind w:firstLine="567"/>
        <w:jc w:val="both"/>
        <w:rPr>
          <w:lang w:val="ru-RU"/>
        </w:rPr>
      </w:pPr>
      <w:r w:rsidRPr="00A227FA">
        <w:rPr>
          <w:lang w:val="ru-RU"/>
        </w:rPr>
        <w:t>На первый взгляд он казался преданным делу охранником — тем, кто ненавидит повстанцев и поправляет коллег, если те играют не по правилам. Он сам захотел работать в Эндлоке, из-за чего я предположила, что он истинно верует в происходящее в тюрьме и в то, за что выступает Совет.</w:t>
      </w:r>
    </w:p>
    <w:p w:rsidR="00A227FA" w:rsidRPr="00A227FA" w:rsidRDefault="00A227FA" w:rsidP="00A227FA">
      <w:pPr>
        <w:spacing w:line="276" w:lineRule="auto"/>
        <w:ind w:firstLine="567"/>
        <w:jc w:val="both"/>
        <w:rPr>
          <w:lang w:val="ru-RU"/>
        </w:rPr>
      </w:pPr>
      <w:r w:rsidRPr="00A227FA">
        <w:rPr>
          <w:lang w:val="ru-RU"/>
        </w:rPr>
        <w:t>Но если это правда, почему он столько раз нарушал ради меня устав? Он был в Нижнем секторе после комендантского часа, разыскивая лидера повстанцев. Он был близок с Августом. Он спас меня от смерти во время моей первой охоты, добился, чтобы Джеда перевели в мой блок, а теперь… теперь он старался сделать моё пребывание в карцере максимально комфортным.</w:t>
      </w:r>
    </w:p>
    <w:p w:rsidR="00A227FA" w:rsidRPr="00A227FA" w:rsidRDefault="00A227FA" w:rsidP="00A227FA">
      <w:pPr>
        <w:spacing w:line="276" w:lineRule="auto"/>
        <w:ind w:firstLine="567"/>
        <w:jc w:val="both"/>
        <w:rPr>
          <w:lang w:val="ru-RU"/>
        </w:rPr>
      </w:pPr>
      <w:r w:rsidRPr="00A227FA">
        <w:rPr>
          <w:lang w:val="ru-RU"/>
        </w:rPr>
        <w:t>Ему не нужно было делать ничего из этого.</w:t>
      </w:r>
    </w:p>
    <w:p w:rsidR="00A227FA" w:rsidRPr="00A227FA" w:rsidRDefault="00A227FA" w:rsidP="00A227FA">
      <w:pPr>
        <w:spacing w:line="276" w:lineRule="auto"/>
        <w:ind w:firstLine="567"/>
        <w:jc w:val="both"/>
        <w:rPr>
          <w:lang w:val="ru-RU"/>
        </w:rPr>
      </w:pPr>
      <w:r w:rsidRPr="00A227FA">
        <w:rPr>
          <w:lang w:val="ru-RU"/>
        </w:rPr>
        <w:t>— Дальше тебе придётся не высовываться. — Вейл поймал мой взгляд и удерживал его, не подозревая о бурлящих во мне мыслях. — Мои возможности помочь не безграничны.</w:t>
      </w:r>
    </w:p>
    <w:p w:rsidR="00A227FA" w:rsidRPr="00A227FA" w:rsidRDefault="00A227FA" w:rsidP="00A227FA">
      <w:pPr>
        <w:spacing w:line="276" w:lineRule="auto"/>
        <w:ind w:firstLine="567"/>
        <w:jc w:val="both"/>
        <w:rPr>
          <w:lang w:val="ru-RU"/>
        </w:rPr>
      </w:pPr>
      <w:r w:rsidRPr="00A227FA">
        <w:rPr>
          <w:lang w:val="ru-RU"/>
        </w:rPr>
        <w:t>Я покачала головой. — Это не имеет смысла.</w:t>
      </w:r>
    </w:p>
    <w:p w:rsidR="00A227FA" w:rsidRPr="00A227FA" w:rsidRDefault="00A227FA" w:rsidP="00A227FA">
      <w:pPr>
        <w:spacing w:line="276" w:lineRule="auto"/>
        <w:ind w:firstLine="567"/>
        <w:jc w:val="both"/>
        <w:rPr>
          <w:lang w:val="ru-RU"/>
        </w:rPr>
      </w:pPr>
      <w:r w:rsidRPr="00A227FA">
        <w:rPr>
          <w:lang w:val="ru-RU"/>
        </w:rPr>
        <w:t>— Что?</w:t>
      </w:r>
    </w:p>
    <w:p w:rsidR="00A227FA" w:rsidRPr="00A227FA" w:rsidRDefault="00A227FA" w:rsidP="00A227FA">
      <w:pPr>
        <w:spacing w:line="276" w:lineRule="auto"/>
        <w:ind w:firstLine="567"/>
        <w:jc w:val="both"/>
        <w:rPr>
          <w:lang w:val="ru-RU"/>
        </w:rPr>
      </w:pPr>
      <w:r w:rsidRPr="00A227FA">
        <w:rPr>
          <w:lang w:val="ru-RU"/>
        </w:rPr>
        <w:t>— Ты, Вейл. Ты не поддаёшься логике. Ты сказал, что спас меня на первой охоте, потому что был мне должен, но я в это не верю. Я не верю, что хоть кто-то, решивший здесь работать, стал бы заморачиваться возвратом долгов — если бы ты позволил тем охотникам убить меня, тебе не пришлось бы беспокоиться, что кто-то узнает о твоих поисках Эрис той ночью в Нижнем секторе. Твой секрет умер бы вместе со мной. И более того, я знаю: ты считаешь меня повстанцем.</w:t>
      </w:r>
    </w:p>
    <w:p w:rsidR="00A227FA" w:rsidRPr="00A227FA" w:rsidRDefault="00A227FA" w:rsidP="00A227FA">
      <w:pPr>
        <w:spacing w:line="276" w:lineRule="auto"/>
        <w:ind w:firstLine="567"/>
        <w:jc w:val="both"/>
        <w:rPr>
          <w:lang w:val="ru-RU"/>
        </w:rPr>
      </w:pPr>
      <w:r w:rsidRPr="00A227FA">
        <w:rPr>
          <w:lang w:val="ru-RU"/>
        </w:rPr>
        <w:t>Когда он впервые прочитал о моей связи с Коллективом, на его лице было нескрываемое отвращение.</w:t>
      </w:r>
    </w:p>
    <w:p w:rsidR="00A227FA" w:rsidRPr="00A227FA" w:rsidRDefault="00A227FA" w:rsidP="00A227FA">
      <w:pPr>
        <w:spacing w:line="276" w:lineRule="auto"/>
        <w:ind w:firstLine="567"/>
        <w:jc w:val="both"/>
        <w:rPr>
          <w:lang w:val="ru-RU"/>
        </w:rPr>
      </w:pPr>
      <w:r w:rsidRPr="00A227FA">
        <w:rPr>
          <w:lang w:val="ru-RU"/>
        </w:rPr>
        <w:t>Вейл отвёл взгляд, потирая шею сзади; при движении под кожей на его руке перекатывались мышцы. Я сглотнула.</w:t>
      </w:r>
    </w:p>
    <w:p w:rsidR="00A227FA" w:rsidRPr="00A227FA" w:rsidRDefault="00A227FA" w:rsidP="00A227FA">
      <w:pPr>
        <w:spacing w:line="276" w:lineRule="auto"/>
        <w:ind w:firstLine="567"/>
        <w:jc w:val="both"/>
        <w:rPr>
          <w:lang w:val="ru-RU"/>
        </w:rPr>
      </w:pPr>
      <w:r w:rsidRPr="00A227FA">
        <w:rPr>
          <w:lang w:val="ru-RU"/>
        </w:rPr>
        <w:t>— Я уже не знаю, что и думать. Я изучил твоё досье глубже после твоих слов той ночью в душе, после нападения на тебя. Твои родители были повстанцами, но ты была ещё ребёнком, когда их арестовали. Сразу после стала охотницей за головами. Не было никаких доказательств, что ты присоединилась к делу повстанцев.</w:t>
      </w:r>
    </w:p>
    <w:p w:rsidR="00A227FA" w:rsidRPr="00A227FA" w:rsidRDefault="00A227FA" w:rsidP="00A227FA">
      <w:pPr>
        <w:spacing w:line="276" w:lineRule="auto"/>
        <w:ind w:firstLine="567"/>
        <w:jc w:val="both"/>
        <w:rPr>
          <w:lang w:val="ru-RU"/>
        </w:rPr>
      </w:pPr>
      <w:r w:rsidRPr="00A227FA">
        <w:rPr>
          <w:lang w:val="ru-RU"/>
        </w:rPr>
        <w:lastRenderedPageBreak/>
        <w:t>— И всё же, — пробормотала я, когда он наконец встретился со мной глазами. — Я преступница, а ты охранник.</w:t>
      </w:r>
    </w:p>
    <w:p w:rsidR="00A227FA" w:rsidRPr="00A227FA" w:rsidRDefault="00A227FA" w:rsidP="00A227FA">
      <w:pPr>
        <w:spacing w:line="276" w:lineRule="auto"/>
        <w:ind w:firstLine="567"/>
        <w:jc w:val="both"/>
        <w:rPr>
          <w:lang w:val="ru-RU"/>
        </w:rPr>
      </w:pPr>
      <w:r w:rsidRPr="00A227FA">
        <w:rPr>
          <w:lang w:val="ru-RU"/>
        </w:rPr>
        <w:t>И я уже несколько раз слышала, как он извергал пропаганду Совета.</w:t>
      </w:r>
    </w:p>
    <w:p w:rsidR="00A227FA" w:rsidRPr="00A227FA" w:rsidRDefault="00A227FA" w:rsidP="00A227FA">
      <w:pPr>
        <w:spacing w:line="276" w:lineRule="auto"/>
        <w:ind w:firstLine="567"/>
        <w:jc w:val="both"/>
        <w:rPr>
          <w:lang w:val="ru-RU"/>
        </w:rPr>
      </w:pPr>
      <w:r w:rsidRPr="00A227FA">
        <w:rPr>
          <w:lang w:val="ru-RU"/>
        </w:rPr>
        <w:t>— Я не ожидал, что ты поможешь Момо так, как ты это сделала во время той охоты, — сказал Вейл, игнорируя мои слова. — Я не ожидал, что охотница за головами, из всех людей, окажется кем-то иным, кроме эгоистки — что она станет помогать кому-то, кроме себя. Это заставило меня задуматься: каковы шансы, что ты совершишь преступление меньше, чем через двенадцать часов после того, как сюда прибыл твой брат? О том, действительно ли ты эгоистичный человек, или просто та, кто готов на всё ради людей, которых любит. Это я могу понять.</w:t>
      </w:r>
    </w:p>
    <w:p w:rsidR="00A227FA" w:rsidRPr="00A227FA" w:rsidRDefault="00A227FA" w:rsidP="00A227FA">
      <w:pPr>
        <w:spacing w:line="276" w:lineRule="auto"/>
        <w:ind w:firstLine="567"/>
        <w:jc w:val="both"/>
        <w:rPr>
          <w:lang w:val="ru-RU"/>
        </w:rPr>
      </w:pPr>
      <w:r w:rsidRPr="00A227FA">
        <w:rPr>
          <w:lang w:val="ru-RU"/>
        </w:rPr>
        <w:t>— Вейл…</w:t>
      </w:r>
    </w:p>
    <w:p w:rsidR="00A227FA" w:rsidRPr="00A227FA" w:rsidRDefault="00A227FA" w:rsidP="00A227FA">
      <w:pPr>
        <w:spacing w:line="276" w:lineRule="auto"/>
        <w:ind w:firstLine="567"/>
        <w:jc w:val="both"/>
        <w:rPr>
          <w:lang w:val="ru-RU"/>
        </w:rPr>
      </w:pPr>
      <w:r w:rsidRPr="00A227FA">
        <w:rPr>
          <w:lang w:val="ru-RU"/>
        </w:rPr>
        <w:t>Он всё ещё не сказал мне то, что я хотела знать.</w:t>
      </w:r>
    </w:p>
    <w:p w:rsidR="00A227FA" w:rsidRPr="00A227FA" w:rsidRDefault="00A227FA" w:rsidP="00A227FA">
      <w:pPr>
        <w:spacing w:line="276" w:lineRule="auto"/>
        <w:ind w:firstLine="567"/>
        <w:jc w:val="both"/>
        <w:rPr>
          <w:lang w:val="ru-RU"/>
        </w:rPr>
      </w:pPr>
      <w:r w:rsidRPr="00A227FA">
        <w:rPr>
          <w:lang w:val="ru-RU"/>
        </w:rPr>
        <w:t>— Ты из повстанцев? — спросила я, прежде чем успела убедить себя промолчать. Меня тошнило от его уклончивых ответов, и мысль о том, что Вейл — часть Коллектива, была единственным, что хоть как-то укладывалось в голове на данный момент. Даже если он ясно давал понять своё презрение к этой организации.</w:t>
      </w:r>
    </w:p>
    <w:p w:rsidR="00A227FA" w:rsidRPr="00A227FA" w:rsidRDefault="00A227FA" w:rsidP="00A227FA">
      <w:pPr>
        <w:spacing w:line="276" w:lineRule="auto"/>
        <w:ind w:firstLine="567"/>
        <w:jc w:val="both"/>
        <w:rPr>
          <w:lang w:val="ru-RU"/>
        </w:rPr>
      </w:pPr>
      <w:r w:rsidRPr="00A227FA">
        <w:rPr>
          <w:lang w:val="ru-RU"/>
        </w:rPr>
        <w:t>Вейл издал резкий смешок. — Нет.</w:t>
      </w:r>
    </w:p>
    <w:p w:rsidR="00A227FA" w:rsidRPr="00A227FA" w:rsidRDefault="00A227FA" w:rsidP="00A227FA">
      <w:pPr>
        <w:spacing w:line="276" w:lineRule="auto"/>
        <w:ind w:firstLine="567"/>
        <w:jc w:val="both"/>
        <w:rPr>
          <w:lang w:val="ru-RU"/>
        </w:rPr>
      </w:pPr>
      <w:r w:rsidRPr="00A227FA">
        <w:rPr>
          <w:lang w:val="ru-RU"/>
        </w:rPr>
        <w:t>Блин. Не знаю, с чего я вообще позволила себе на что-то надеяться.</w:t>
      </w:r>
    </w:p>
    <w:p w:rsidR="00A227FA" w:rsidRPr="00A227FA" w:rsidRDefault="00A227FA" w:rsidP="00A227FA">
      <w:pPr>
        <w:spacing w:line="276" w:lineRule="auto"/>
        <w:ind w:firstLine="567"/>
        <w:jc w:val="both"/>
        <w:rPr>
          <w:lang w:val="ru-RU"/>
        </w:rPr>
      </w:pPr>
      <w:r w:rsidRPr="00A227FA">
        <w:rPr>
          <w:lang w:val="ru-RU"/>
        </w:rPr>
        <w:t>— Но и Эндлоку я не предан.</w:t>
      </w:r>
    </w:p>
    <w:p w:rsidR="00A227FA" w:rsidRPr="00A227FA" w:rsidRDefault="00A227FA" w:rsidP="00A227FA">
      <w:pPr>
        <w:spacing w:line="276" w:lineRule="auto"/>
        <w:ind w:firstLine="567"/>
        <w:jc w:val="both"/>
        <w:rPr>
          <w:lang w:val="ru-RU"/>
        </w:rPr>
      </w:pPr>
      <w:r w:rsidRPr="00A227FA">
        <w:rPr>
          <w:lang w:val="ru-RU"/>
        </w:rPr>
        <w:t>У меня отвисла челюсть. — В смысле?</w:t>
      </w:r>
    </w:p>
    <w:p w:rsidR="00A227FA" w:rsidRPr="00A227FA" w:rsidRDefault="00A227FA" w:rsidP="00A227FA">
      <w:pPr>
        <w:spacing w:line="276" w:lineRule="auto"/>
        <w:ind w:firstLine="567"/>
        <w:jc w:val="both"/>
        <w:rPr>
          <w:lang w:val="ru-RU"/>
        </w:rPr>
      </w:pPr>
      <w:r w:rsidRPr="00A227FA">
        <w:rPr>
          <w:lang w:val="ru-RU"/>
        </w:rPr>
        <w:t>Потому что бывает «не предан Эндлоку» в духе «платят дерьмово и график адский, так что я свалю при первой возможности», и бывает «не предан Эндлоку» в смысле «я в корне не согласен с тем, что они делают с людьми».</w:t>
      </w:r>
    </w:p>
    <w:p w:rsidR="00A227FA" w:rsidRPr="00A227FA" w:rsidRDefault="00A227FA" w:rsidP="00A227FA">
      <w:pPr>
        <w:spacing w:line="276" w:lineRule="auto"/>
        <w:ind w:firstLine="567"/>
        <w:jc w:val="both"/>
        <w:rPr>
          <w:lang w:val="ru-RU"/>
        </w:rPr>
      </w:pPr>
      <w:r w:rsidRPr="00A227FA">
        <w:rPr>
          <w:lang w:val="ru-RU"/>
        </w:rPr>
        <w:t>— Всё сложно.</w:t>
      </w:r>
    </w:p>
    <w:p w:rsidR="00A227FA" w:rsidRPr="00A227FA" w:rsidRDefault="00A227FA" w:rsidP="00A227FA">
      <w:pPr>
        <w:spacing w:line="276" w:lineRule="auto"/>
        <w:ind w:firstLine="567"/>
        <w:jc w:val="both"/>
        <w:rPr>
          <w:lang w:val="ru-RU"/>
        </w:rPr>
      </w:pPr>
      <w:r w:rsidRPr="00A227FA">
        <w:rPr>
          <w:lang w:val="ru-RU"/>
        </w:rPr>
        <w:t>Я простонала, закрывая глаза ладонями. — Загадочность тебе не к лицу.</w:t>
      </w:r>
    </w:p>
    <w:p w:rsidR="00A227FA" w:rsidRPr="00A227FA" w:rsidRDefault="00A227FA" w:rsidP="00A227FA">
      <w:pPr>
        <w:spacing w:line="276" w:lineRule="auto"/>
        <w:ind w:firstLine="567"/>
        <w:jc w:val="both"/>
        <w:rPr>
          <w:lang w:val="ru-RU"/>
        </w:rPr>
      </w:pPr>
      <w:r w:rsidRPr="00A227FA">
        <w:rPr>
          <w:lang w:val="ru-RU"/>
        </w:rPr>
        <w:t>— Лгунья.</w:t>
      </w:r>
    </w:p>
    <w:p w:rsidR="00A227FA" w:rsidRPr="00A227FA" w:rsidRDefault="00A227FA" w:rsidP="00A227FA">
      <w:pPr>
        <w:spacing w:line="276" w:lineRule="auto"/>
        <w:ind w:firstLine="567"/>
        <w:jc w:val="both"/>
        <w:rPr>
          <w:lang w:val="ru-RU"/>
        </w:rPr>
      </w:pPr>
      <w:r w:rsidRPr="00A227FA">
        <w:rPr>
          <w:lang w:val="ru-RU"/>
        </w:rPr>
        <w:t>Я услышала улыбку в его голосе, опустила руки и сердито уставилась на него. — Это не смешно. Я здесь в полном неведении.</w:t>
      </w:r>
    </w:p>
    <w:p w:rsidR="00A227FA" w:rsidRPr="00A227FA" w:rsidRDefault="00A227FA" w:rsidP="00A227FA">
      <w:pPr>
        <w:spacing w:line="276" w:lineRule="auto"/>
        <w:ind w:firstLine="567"/>
        <w:jc w:val="both"/>
        <w:rPr>
          <w:lang w:val="ru-RU"/>
        </w:rPr>
      </w:pPr>
      <w:r w:rsidRPr="00A227FA">
        <w:rPr>
          <w:lang w:val="ru-RU"/>
        </w:rPr>
        <w:t>— Я не питаю любви к Эндлоку, — пробормотал он, снова становясь серьёзным. — Но моя должность здесь… важна. Я поступаю правильно, когда могу, но мне нельзя привлекать к себе внимание. Или вызывать подозрения у Ларча.</w:t>
      </w:r>
    </w:p>
    <w:p w:rsidR="00A227FA" w:rsidRPr="00A227FA" w:rsidRDefault="00A227FA" w:rsidP="00A227FA">
      <w:pPr>
        <w:spacing w:line="276" w:lineRule="auto"/>
        <w:ind w:firstLine="567"/>
        <w:jc w:val="both"/>
        <w:rPr>
          <w:lang w:val="ru-RU"/>
        </w:rPr>
      </w:pPr>
      <w:r w:rsidRPr="00A227FA">
        <w:rPr>
          <w:lang w:val="ru-RU"/>
        </w:rPr>
        <w:t>— Я не понимаю. Ты не повстанец, но ты хочешь, что, помогать заключённым?</w:t>
      </w:r>
    </w:p>
    <w:p w:rsidR="00A227FA" w:rsidRPr="00A227FA" w:rsidRDefault="00A227FA" w:rsidP="00A227FA">
      <w:pPr>
        <w:spacing w:line="276" w:lineRule="auto"/>
        <w:ind w:firstLine="567"/>
        <w:jc w:val="both"/>
        <w:rPr>
          <w:lang w:val="ru-RU"/>
        </w:rPr>
      </w:pPr>
      <w:r w:rsidRPr="00A227FA">
        <w:rPr>
          <w:lang w:val="ru-RU"/>
        </w:rPr>
        <w:t>Он выгнул бровь. — Разве обязательно быть частью Коллектива, чтобы хотеть поступать правильно?</w:t>
      </w:r>
    </w:p>
    <w:p w:rsidR="00A227FA" w:rsidRPr="00A227FA" w:rsidRDefault="00A227FA" w:rsidP="00A227FA">
      <w:pPr>
        <w:spacing w:line="276" w:lineRule="auto"/>
        <w:ind w:firstLine="567"/>
        <w:jc w:val="both"/>
        <w:rPr>
          <w:lang w:val="ru-RU"/>
        </w:rPr>
      </w:pPr>
      <w:r w:rsidRPr="00A227FA">
        <w:rPr>
          <w:lang w:val="ru-RU"/>
        </w:rPr>
        <w:t>Я нахмурилась. Он был прав, но я выросла с Коллективом и никогда не думала, что существуют вольные агенты, работающие против Совета и Эндлока.</w:t>
      </w:r>
    </w:p>
    <w:p w:rsidR="00A227FA" w:rsidRPr="00A227FA" w:rsidRDefault="00A227FA" w:rsidP="00A227FA">
      <w:pPr>
        <w:spacing w:line="276" w:lineRule="auto"/>
        <w:ind w:firstLine="567"/>
        <w:jc w:val="both"/>
        <w:rPr>
          <w:lang w:val="ru-RU"/>
        </w:rPr>
      </w:pPr>
      <w:r w:rsidRPr="00A227FA">
        <w:rPr>
          <w:lang w:val="ru-RU"/>
        </w:rPr>
        <w:t>— Может, и нет, но почему ты помогаешь мне?</w:t>
      </w:r>
    </w:p>
    <w:p w:rsidR="00A227FA" w:rsidRPr="00A227FA" w:rsidRDefault="00A227FA" w:rsidP="00A227FA">
      <w:pPr>
        <w:spacing w:line="276" w:lineRule="auto"/>
        <w:ind w:firstLine="567"/>
        <w:jc w:val="both"/>
        <w:rPr>
          <w:lang w:val="ru-RU"/>
        </w:rPr>
      </w:pPr>
      <w:r w:rsidRPr="00A227FA">
        <w:rPr>
          <w:lang w:val="ru-RU"/>
        </w:rPr>
        <w:t>— Я думаю, тебя стоит спасти, Птичка. — Его золотистые глаза изучали мои.</w:t>
      </w:r>
    </w:p>
    <w:p w:rsidR="00A227FA" w:rsidRPr="00A227FA" w:rsidRDefault="00A227FA" w:rsidP="00A227FA">
      <w:pPr>
        <w:spacing w:line="276" w:lineRule="auto"/>
        <w:ind w:firstLine="567"/>
        <w:jc w:val="both"/>
        <w:rPr>
          <w:lang w:val="ru-RU"/>
        </w:rPr>
      </w:pPr>
      <w:r w:rsidRPr="00A227FA">
        <w:rPr>
          <w:lang w:val="ru-RU"/>
        </w:rPr>
        <w:t>Лицо вспыхнуло от его слов, на мгновение отвлекая меня от того факта, что он так и не дал мне настоящего ответа. К тому времени, как я открыла рот, его взгляд стал непроницаемым, и я поняла, что больше он ничего не выдаст. По крайней мере, не сейчас.</w:t>
      </w:r>
    </w:p>
    <w:p w:rsidR="00A227FA" w:rsidRPr="00A227FA" w:rsidRDefault="00A227FA" w:rsidP="00A227FA">
      <w:pPr>
        <w:spacing w:line="276" w:lineRule="auto"/>
        <w:ind w:firstLine="567"/>
        <w:jc w:val="both"/>
        <w:rPr>
          <w:lang w:val="ru-RU"/>
        </w:rPr>
      </w:pPr>
      <w:r w:rsidRPr="00A227FA">
        <w:rPr>
          <w:lang w:val="ru-RU"/>
        </w:rPr>
        <w:t>— С Джедом всё в порядке? — спросила я вместо ответа.</w:t>
      </w:r>
    </w:p>
    <w:p w:rsidR="00A227FA" w:rsidRPr="00A227FA" w:rsidRDefault="00A227FA" w:rsidP="00A227FA">
      <w:pPr>
        <w:spacing w:line="276" w:lineRule="auto"/>
        <w:ind w:firstLine="567"/>
        <w:jc w:val="both"/>
        <w:rPr>
          <w:lang w:val="ru-RU"/>
        </w:rPr>
      </w:pPr>
      <w:r w:rsidRPr="00A227FA">
        <w:rPr>
          <w:lang w:val="ru-RU"/>
        </w:rPr>
        <w:t>— Он в норме. Его выбрали для новой охоты, но Гас помог ему, и он добрался до Кровавого дерева первым. Его перевели на Средний уровень.</w:t>
      </w:r>
    </w:p>
    <w:p w:rsidR="00A227FA" w:rsidRPr="00A227FA" w:rsidRDefault="00A227FA" w:rsidP="00A227FA">
      <w:pPr>
        <w:spacing w:line="276" w:lineRule="auto"/>
        <w:ind w:firstLine="567"/>
        <w:jc w:val="both"/>
        <w:rPr>
          <w:lang w:val="ru-RU"/>
        </w:rPr>
      </w:pPr>
      <w:r w:rsidRPr="00A227FA">
        <w:rPr>
          <w:lang w:val="ru-RU"/>
        </w:rPr>
        <w:lastRenderedPageBreak/>
        <w:t>На меня нахлынула волна эмоций: паника от мысли, что Джед оказался на охоте без меня, но ещё сильнее была гордость. Он не только выжил, но и стал сильнейшим в угодьях. Теперь у него будет больше пайков и свободы на всё оставшееся время в Эндлоке.</w:t>
      </w:r>
    </w:p>
    <w:p w:rsidR="00A227FA" w:rsidRPr="00A227FA" w:rsidRDefault="00A227FA" w:rsidP="00A227FA">
      <w:pPr>
        <w:spacing w:line="276" w:lineRule="auto"/>
        <w:ind w:firstLine="567"/>
        <w:jc w:val="both"/>
        <w:rPr>
          <w:lang w:val="ru-RU"/>
        </w:rPr>
      </w:pPr>
      <w:r w:rsidRPr="00A227FA">
        <w:rPr>
          <w:lang w:val="ru-RU"/>
        </w:rPr>
        <w:t>Взгляд Вейла упал на мою щеку, где, как я предполагала, расцвел пятнистый синяк от удара Ларча. Его глаза сузились.</w:t>
      </w:r>
    </w:p>
    <w:p w:rsidR="00A227FA" w:rsidRPr="00A227FA" w:rsidRDefault="00A227FA" w:rsidP="00A227FA">
      <w:pPr>
        <w:spacing w:line="276" w:lineRule="auto"/>
        <w:ind w:firstLine="567"/>
        <w:jc w:val="both"/>
        <w:rPr>
          <w:lang w:val="ru-RU"/>
        </w:rPr>
      </w:pPr>
      <w:r w:rsidRPr="00A227FA">
        <w:rPr>
          <w:lang w:val="ru-RU"/>
        </w:rPr>
        <w:t>— Что случилось? — прорычал он; от яда в его голосе у меня перехватило дыхание.</w:t>
      </w:r>
    </w:p>
    <w:p w:rsidR="00A227FA" w:rsidRPr="00A227FA" w:rsidRDefault="00A227FA" w:rsidP="00A227FA">
      <w:pPr>
        <w:spacing w:line="276" w:lineRule="auto"/>
        <w:ind w:firstLine="567"/>
        <w:jc w:val="both"/>
        <w:rPr>
          <w:lang w:val="ru-RU"/>
        </w:rPr>
      </w:pPr>
      <w:r w:rsidRPr="00A227FA">
        <w:rPr>
          <w:lang w:val="ru-RU"/>
        </w:rPr>
        <w:t>— Пустяки. — В любом случае, он ничего не мог с этим поделать.</w:t>
      </w:r>
    </w:p>
    <w:p w:rsidR="00A227FA" w:rsidRPr="00A227FA" w:rsidRDefault="00A227FA" w:rsidP="00A227FA">
      <w:pPr>
        <w:spacing w:line="276" w:lineRule="auto"/>
        <w:ind w:firstLine="567"/>
        <w:jc w:val="both"/>
        <w:rPr>
          <w:lang w:val="ru-RU"/>
        </w:rPr>
      </w:pPr>
      <w:r w:rsidRPr="00A227FA">
        <w:rPr>
          <w:lang w:val="ru-RU"/>
        </w:rPr>
        <w:t>Его тёплые пальцы обхватили мой подбородок, поворачивая лицо так, чтобы свет из коридора упал на щёку.</w:t>
      </w:r>
    </w:p>
    <w:p w:rsidR="00A227FA" w:rsidRPr="00A227FA" w:rsidRDefault="00A227FA" w:rsidP="00A227FA">
      <w:pPr>
        <w:spacing w:line="276" w:lineRule="auto"/>
        <w:ind w:firstLine="567"/>
        <w:jc w:val="both"/>
        <w:rPr>
          <w:lang w:val="ru-RU"/>
        </w:rPr>
      </w:pPr>
      <w:r w:rsidRPr="00A227FA">
        <w:rPr>
          <w:lang w:val="ru-RU"/>
        </w:rPr>
        <w:t>— На пустяк не похоже.</w:t>
      </w:r>
    </w:p>
    <w:p w:rsidR="00A227FA" w:rsidRPr="00A227FA" w:rsidRDefault="00A227FA" w:rsidP="00A227FA">
      <w:pPr>
        <w:spacing w:line="276" w:lineRule="auto"/>
        <w:ind w:firstLine="567"/>
        <w:jc w:val="both"/>
        <w:rPr>
          <w:lang w:val="ru-RU"/>
        </w:rPr>
      </w:pPr>
      <w:r w:rsidRPr="00A227FA">
        <w:rPr>
          <w:lang w:val="ru-RU"/>
        </w:rPr>
        <w:t>— Просто плата за то, что огрызалась Ларчу.</w:t>
      </w:r>
    </w:p>
    <w:p w:rsidR="00A227FA" w:rsidRPr="00A227FA" w:rsidRDefault="00A227FA" w:rsidP="00A227FA">
      <w:pPr>
        <w:spacing w:line="276" w:lineRule="auto"/>
        <w:ind w:firstLine="567"/>
        <w:jc w:val="both"/>
        <w:rPr>
          <w:lang w:val="ru-RU"/>
        </w:rPr>
      </w:pPr>
      <w:r w:rsidRPr="00A227FA">
        <w:rPr>
          <w:lang w:val="ru-RU"/>
        </w:rPr>
        <w:t>Он стиснул челюсти, открыв рот, чтобы ответить, но в коридоре послышались тихие шаги, и мы оба вскочили на ноги.</w:t>
      </w:r>
    </w:p>
    <w:p w:rsidR="00A227FA" w:rsidRPr="00A227FA" w:rsidRDefault="00A227FA" w:rsidP="00A227FA">
      <w:pPr>
        <w:spacing w:line="276" w:lineRule="auto"/>
        <w:ind w:firstLine="567"/>
        <w:jc w:val="both"/>
        <w:rPr>
          <w:lang w:val="ru-RU"/>
        </w:rPr>
      </w:pPr>
      <w:r w:rsidRPr="00A227FA">
        <w:rPr>
          <w:lang w:val="ru-RU"/>
        </w:rPr>
        <w:t>Ладонь Вейла сжала мои пальцы — ожог тепла против холода, поселившегося в моих костях.</w:t>
      </w:r>
    </w:p>
    <w:p w:rsidR="00A227FA" w:rsidRPr="00A227FA" w:rsidRDefault="00A227FA" w:rsidP="00A227FA">
      <w:pPr>
        <w:spacing w:line="276" w:lineRule="auto"/>
        <w:ind w:firstLine="567"/>
        <w:jc w:val="both"/>
        <w:rPr>
          <w:lang w:val="ru-RU"/>
        </w:rPr>
      </w:pPr>
      <w:r w:rsidRPr="00A227FA">
        <w:rPr>
          <w:lang w:val="ru-RU"/>
        </w:rPr>
        <w:t>— Им нельзя меня здесь видеть, — прошептал он. — Я принесу тебе ещё еды, как только смогу. Обещаю.</w:t>
      </w:r>
    </w:p>
    <w:p w:rsidR="00A227FA" w:rsidRPr="00A227FA" w:rsidRDefault="00A227FA" w:rsidP="00A227FA">
      <w:pPr>
        <w:spacing w:line="276" w:lineRule="auto"/>
        <w:ind w:firstLine="567"/>
        <w:jc w:val="both"/>
        <w:rPr>
          <w:lang w:val="ru-RU"/>
        </w:rPr>
      </w:pPr>
      <w:r w:rsidRPr="00A227FA">
        <w:rPr>
          <w:lang w:val="ru-RU"/>
        </w:rPr>
        <w:t>Он сжал мои пальцы, прежде чем ускользнуть.</w:t>
      </w:r>
    </w:p>
    <w:p w:rsidR="00A227FA" w:rsidRPr="00A227FA" w:rsidRDefault="00A227FA" w:rsidP="00A227FA">
      <w:pPr>
        <w:spacing w:line="276" w:lineRule="auto"/>
        <w:ind w:firstLine="567"/>
        <w:jc w:val="both"/>
        <w:rPr>
          <w:lang w:val="ru-RU"/>
        </w:rPr>
      </w:pPr>
      <w:r w:rsidRPr="00A227FA">
        <w:rPr>
          <w:lang w:val="ru-RU"/>
        </w:rPr>
        <w:t>А затем он шагнул за порог камеры, дверь герметично закрылась за ним, снова оставляя меня в одиночестве в бесконечной тьме.</w:t>
      </w:r>
    </w:p>
    <w:p w:rsidR="00A227FA" w:rsidRPr="00A227FA" w:rsidRDefault="00A227FA" w:rsidP="00A227FA">
      <w:pPr>
        <w:spacing w:line="276" w:lineRule="auto"/>
        <w:ind w:firstLine="567"/>
        <w:jc w:val="both"/>
        <w:rPr>
          <w:lang w:val="ru-RU"/>
        </w:rPr>
      </w:pPr>
      <w:r w:rsidRPr="00A227FA">
        <w:rPr>
          <w:lang w:val="ru-RU"/>
        </w:rPr>
        <w:t>Но я чувствовала прикосновение Вейла ещё долго после того, как он ушёл.</w:t>
      </w:r>
    </w:p>
    <w:p w:rsidR="00A227FA" w:rsidRPr="00A227FA" w:rsidRDefault="00A227FA" w:rsidP="00A227FA">
      <w:pPr>
        <w:spacing w:line="276" w:lineRule="auto"/>
        <w:ind w:firstLine="567"/>
        <w:jc w:val="both"/>
        <w:rPr>
          <w:lang w:val="ru-RU"/>
        </w:rPr>
      </w:pPr>
      <w:r w:rsidRPr="00A227FA">
        <w:rPr>
          <w:lang w:val="ru-RU"/>
        </w:rPr>
        <w:pict>
          <v:rect id="_x0000_i1069" style="width:496.1pt;height:1.8pt" o:hralign="center" o:hrstd="t" o:hr="t" fillcolor="#a0a0a0" stroked="f"/>
        </w:pict>
      </w:r>
    </w:p>
    <w:p w:rsidR="00A227FA" w:rsidRPr="00A227FA" w:rsidRDefault="00A227FA" w:rsidP="00A227FA">
      <w:pPr>
        <w:spacing w:line="276" w:lineRule="auto"/>
        <w:ind w:firstLine="567"/>
        <w:jc w:val="both"/>
        <w:rPr>
          <w:lang w:val="ru-RU"/>
        </w:rPr>
      </w:pPr>
      <w:r w:rsidRPr="00A227FA">
        <w:rPr>
          <w:lang w:val="ru-RU"/>
        </w:rPr>
        <w:t>Неделя.</w:t>
      </w:r>
    </w:p>
    <w:p w:rsidR="00A227FA" w:rsidRPr="00A227FA" w:rsidRDefault="00A227FA" w:rsidP="00A227FA">
      <w:pPr>
        <w:spacing w:line="276" w:lineRule="auto"/>
        <w:ind w:firstLine="567"/>
        <w:jc w:val="both"/>
        <w:rPr>
          <w:lang w:val="ru-RU"/>
        </w:rPr>
      </w:pPr>
      <w:r w:rsidRPr="00A227FA">
        <w:rPr>
          <w:lang w:val="ru-RU"/>
        </w:rPr>
        <w:t>Столько времени они позволили мне гнить в одиночке.</w:t>
      </w:r>
    </w:p>
    <w:p w:rsidR="00A227FA" w:rsidRPr="00A227FA" w:rsidRDefault="00A227FA" w:rsidP="00A227FA">
      <w:pPr>
        <w:spacing w:line="276" w:lineRule="auto"/>
        <w:ind w:firstLine="567"/>
        <w:jc w:val="both"/>
        <w:rPr>
          <w:lang w:val="ru-RU"/>
        </w:rPr>
      </w:pPr>
      <w:r w:rsidRPr="00A227FA">
        <w:rPr>
          <w:lang w:val="ru-RU"/>
        </w:rPr>
        <w:t>Вейл ещё раз передал мне еду, и я набралась смелости спросить, сколько времени прошло. Семь дней казались одновременно и вечностью, и мгновением.</w:t>
      </w:r>
    </w:p>
    <w:p w:rsidR="00A227FA" w:rsidRPr="00A227FA" w:rsidRDefault="00A227FA" w:rsidP="00A227FA">
      <w:pPr>
        <w:spacing w:line="276" w:lineRule="auto"/>
        <w:ind w:firstLine="567"/>
        <w:jc w:val="both"/>
        <w:rPr>
          <w:lang w:val="ru-RU"/>
        </w:rPr>
      </w:pPr>
      <w:r w:rsidRPr="00A227FA">
        <w:rPr>
          <w:lang w:val="ru-RU"/>
        </w:rPr>
        <w:t>По ощущениям я пробыла в темноте несколько лет, хотя умом понимала, что Ларч не станет исключать меня из списков охоты слишком надолго. В его глазах я была ходячим чеком. Какой ему толк, если я зачахну в подвале?</w:t>
      </w:r>
    </w:p>
    <w:p w:rsidR="00A227FA" w:rsidRPr="00A227FA" w:rsidRDefault="00A227FA" w:rsidP="00A227FA">
      <w:pPr>
        <w:spacing w:line="276" w:lineRule="auto"/>
        <w:ind w:firstLine="567"/>
        <w:jc w:val="both"/>
        <w:rPr>
          <w:lang w:val="ru-RU"/>
        </w:rPr>
      </w:pPr>
      <w:r w:rsidRPr="00A227FA">
        <w:rPr>
          <w:lang w:val="ru-RU"/>
        </w:rPr>
        <w:t>Новости от Вейла придали мне сил, необходимых, чтобы пережить ещё одну ночь — сегодня меня выпускали.</w:t>
      </w:r>
    </w:p>
    <w:p w:rsidR="00A227FA" w:rsidRPr="00A227FA" w:rsidRDefault="00A227FA" w:rsidP="00A227FA">
      <w:pPr>
        <w:spacing w:line="276" w:lineRule="auto"/>
        <w:ind w:firstLine="567"/>
        <w:jc w:val="both"/>
        <w:rPr>
          <w:lang w:val="ru-RU"/>
        </w:rPr>
      </w:pPr>
      <w:r w:rsidRPr="00A227FA">
        <w:rPr>
          <w:lang w:val="ru-RU"/>
        </w:rPr>
        <w:t>Металлический скрежет пронзил воздух, и дверь распахнулась. В камеру хлынул яркий, нефильтрованный свет.</w:t>
      </w:r>
    </w:p>
    <w:p w:rsidR="00A227FA" w:rsidRPr="00A227FA" w:rsidRDefault="00A227FA" w:rsidP="00A227FA">
      <w:pPr>
        <w:spacing w:line="276" w:lineRule="auto"/>
        <w:ind w:firstLine="567"/>
        <w:jc w:val="both"/>
        <w:rPr>
          <w:lang w:val="ru-RU"/>
        </w:rPr>
      </w:pPr>
      <w:r w:rsidRPr="00A227FA">
        <w:rPr>
          <w:lang w:val="ru-RU"/>
        </w:rPr>
        <w:t>— Встать.</w:t>
      </w:r>
    </w:p>
    <w:p w:rsidR="00A227FA" w:rsidRPr="00A227FA" w:rsidRDefault="00A227FA" w:rsidP="00A227FA">
      <w:pPr>
        <w:spacing w:line="276" w:lineRule="auto"/>
        <w:ind w:firstLine="567"/>
        <w:jc w:val="both"/>
        <w:rPr>
          <w:lang w:val="ru-RU"/>
        </w:rPr>
      </w:pPr>
      <w:r w:rsidRPr="00A227FA">
        <w:rPr>
          <w:lang w:val="ru-RU"/>
        </w:rPr>
        <w:t>Конечно, это был Морт, со своей неизменной зубочисткой и похотливой ухмылкой. Если не считать лица Вейла, это было первое лицо, которое я увидела за неделю, и зрелище было не из приятных.</w:t>
      </w:r>
    </w:p>
    <w:p w:rsidR="00A227FA" w:rsidRPr="00A227FA" w:rsidRDefault="00A227FA" w:rsidP="00A227FA">
      <w:pPr>
        <w:spacing w:line="276" w:lineRule="auto"/>
        <w:ind w:firstLine="567"/>
        <w:jc w:val="both"/>
        <w:rPr>
          <w:lang w:val="ru-RU"/>
        </w:rPr>
      </w:pPr>
      <w:r w:rsidRPr="00A227FA">
        <w:rPr>
          <w:lang w:val="ru-RU"/>
        </w:rPr>
        <w:t>Я с трудом поднялась на ноги, колени дрожали.</w:t>
      </w:r>
    </w:p>
    <w:p w:rsidR="00A227FA" w:rsidRPr="00A227FA" w:rsidRDefault="00A227FA" w:rsidP="00A227FA">
      <w:pPr>
        <w:spacing w:line="276" w:lineRule="auto"/>
        <w:ind w:firstLine="567"/>
        <w:jc w:val="both"/>
        <w:rPr>
          <w:lang w:val="ru-RU"/>
        </w:rPr>
      </w:pPr>
      <w:r w:rsidRPr="00A227FA">
        <w:rPr>
          <w:lang w:val="ru-RU"/>
        </w:rPr>
        <w:t>Морт потянулся к моей руке; нетерпение углубило морщины на его лице. Я отпрянула, выскальзывая из его хватки.</w:t>
      </w:r>
    </w:p>
    <w:p w:rsidR="00A227FA" w:rsidRPr="00A227FA" w:rsidRDefault="00A227FA" w:rsidP="00A227FA">
      <w:pPr>
        <w:spacing w:line="276" w:lineRule="auto"/>
        <w:ind w:firstLine="567"/>
        <w:jc w:val="both"/>
        <w:rPr>
          <w:lang w:val="ru-RU"/>
        </w:rPr>
      </w:pPr>
      <w:r w:rsidRPr="00A227FA">
        <w:rPr>
          <w:lang w:val="ru-RU"/>
        </w:rPr>
        <w:t>— Я сама, — процедила я сквозь зубы.</w:t>
      </w:r>
    </w:p>
    <w:p w:rsidR="00A227FA" w:rsidRPr="00A227FA" w:rsidRDefault="00A227FA" w:rsidP="00A227FA">
      <w:pPr>
        <w:spacing w:line="276" w:lineRule="auto"/>
        <w:ind w:firstLine="567"/>
        <w:jc w:val="both"/>
        <w:rPr>
          <w:lang w:val="ru-RU"/>
        </w:rPr>
      </w:pPr>
      <w:r w:rsidRPr="00A227FA">
        <w:rPr>
          <w:lang w:val="ru-RU"/>
        </w:rPr>
        <w:t>Я бы скорее поползла, чем приняла его помощь. В тусклом свете подвала я оценила своё грязное состояние: влажный, тошнотворный запах, въевшийся в кожу, был таким же гнилостным, как в подворотнях Нижнего сектора. Надеюсь, одна лишь моя вонь удержит Морта от скабрезных комментариев и блуждающих взглядов.</w:t>
      </w:r>
    </w:p>
    <w:p w:rsidR="00A227FA" w:rsidRPr="00A227FA" w:rsidRDefault="00A227FA" w:rsidP="00A227FA">
      <w:pPr>
        <w:spacing w:line="276" w:lineRule="auto"/>
        <w:ind w:firstLine="567"/>
        <w:jc w:val="both"/>
        <w:rPr>
          <w:lang w:val="ru-RU"/>
        </w:rPr>
      </w:pPr>
      <w:r w:rsidRPr="00A227FA">
        <w:rPr>
          <w:lang w:val="ru-RU"/>
        </w:rPr>
        <w:lastRenderedPageBreak/>
        <w:t>Возможно, я переоценила свои силы, потому что вместо ходьбы я ковыляла. Извилистый коридор подвала казался бесконечным, каждый шаг давался тяжелее предыдущего, пока Морт не вытянул руку и не впечатал меня в каменную стену.</w:t>
      </w:r>
    </w:p>
    <w:p w:rsidR="00A227FA" w:rsidRPr="00A227FA" w:rsidRDefault="00A227FA" w:rsidP="00A227FA">
      <w:pPr>
        <w:spacing w:line="276" w:lineRule="auto"/>
        <w:ind w:firstLine="567"/>
        <w:jc w:val="both"/>
        <w:rPr>
          <w:lang w:val="ru-RU"/>
        </w:rPr>
      </w:pPr>
      <w:r w:rsidRPr="00A227FA">
        <w:rPr>
          <w:lang w:val="ru-RU"/>
        </w:rPr>
        <w:t>Задушенный вздох вырвался из горла, воздух выбило из легких. Я толкнула его, но я была слаба, а его рука держала как тиски.</w:t>
      </w:r>
    </w:p>
    <w:p w:rsidR="00A227FA" w:rsidRPr="00A227FA" w:rsidRDefault="00A227FA" w:rsidP="00A227FA">
      <w:pPr>
        <w:spacing w:line="276" w:lineRule="auto"/>
        <w:ind w:firstLine="567"/>
        <w:jc w:val="both"/>
        <w:rPr>
          <w:lang w:val="ru-RU"/>
        </w:rPr>
      </w:pPr>
      <w:r w:rsidRPr="00A227FA">
        <w:rPr>
          <w:lang w:val="ru-RU"/>
        </w:rPr>
        <w:t>— Убери от меня руки, — прорычала я.</w:t>
      </w:r>
    </w:p>
    <w:p w:rsidR="00A227FA" w:rsidRPr="00A227FA" w:rsidRDefault="00A227FA" w:rsidP="00A227FA">
      <w:pPr>
        <w:spacing w:line="276" w:lineRule="auto"/>
        <w:ind w:firstLine="567"/>
        <w:jc w:val="both"/>
        <w:rPr>
          <w:lang w:val="ru-RU"/>
        </w:rPr>
      </w:pPr>
      <w:r w:rsidRPr="00A227FA">
        <w:rPr>
          <w:lang w:val="ru-RU"/>
        </w:rPr>
        <w:t>Его губы раздвинулись в гнилой улыбке; коричневые зубы блеснули в тусклом свете ближайшего светильника, а зубочистка упала, забытая, на пол.</w:t>
      </w:r>
    </w:p>
    <w:p w:rsidR="00A227FA" w:rsidRPr="00A227FA" w:rsidRDefault="00A227FA" w:rsidP="00A227FA">
      <w:pPr>
        <w:spacing w:line="276" w:lineRule="auto"/>
        <w:ind w:firstLine="567"/>
        <w:jc w:val="both"/>
        <w:rPr>
          <w:lang w:val="ru-RU"/>
        </w:rPr>
      </w:pPr>
      <w:r w:rsidRPr="00A227FA">
        <w:rPr>
          <w:lang w:val="ru-RU"/>
        </w:rPr>
        <w:t>— Ты же не всерьёз.</w:t>
      </w:r>
    </w:p>
    <w:p w:rsidR="00A227FA" w:rsidRPr="00A227FA" w:rsidRDefault="00A227FA" w:rsidP="00A227FA">
      <w:pPr>
        <w:spacing w:line="276" w:lineRule="auto"/>
        <w:ind w:firstLine="567"/>
        <w:jc w:val="both"/>
        <w:rPr>
          <w:lang w:val="ru-RU"/>
        </w:rPr>
      </w:pPr>
      <w:r w:rsidRPr="00A227FA">
        <w:rPr>
          <w:lang w:val="ru-RU"/>
        </w:rPr>
        <w:t>Я плюнула ему в лицо, с удовлетворением наблюдая, как сползает его улыбка, а моя слюна стекает по его щеке. Тогда он ударил меня наотмашь так сильно, что шея дернулась в сторону. Перед глазами заплясали звёзды.</w:t>
      </w:r>
    </w:p>
    <w:p w:rsidR="00A227FA" w:rsidRPr="00A227FA" w:rsidRDefault="00A227FA" w:rsidP="00A227FA">
      <w:pPr>
        <w:spacing w:line="276" w:lineRule="auto"/>
        <w:ind w:firstLine="567"/>
        <w:jc w:val="both"/>
        <w:rPr>
          <w:lang w:val="ru-RU"/>
        </w:rPr>
      </w:pPr>
      <w:r w:rsidRPr="00A227FA">
        <w:rPr>
          <w:lang w:val="ru-RU"/>
        </w:rPr>
        <w:t>— Веди себя хорошо, и мне не придётся повторять, — прошептал он. Он поднял пальцы, тянясь к молнии моего комбинезона.</w:t>
      </w:r>
    </w:p>
    <w:p w:rsidR="00A227FA" w:rsidRPr="00A227FA" w:rsidRDefault="00A227FA" w:rsidP="00A227FA">
      <w:pPr>
        <w:spacing w:line="276" w:lineRule="auto"/>
        <w:ind w:firstLine="567"/>
        <w:jc w:val="both"/>
        <w:rPr>
          <w:lang w:val="ru-RU"/>
        </w:rPr>
      </w:pPr>
      <w:r w:rsidRPr="00A227FA">
        <w:rPr>
          <w:lang w:val="ru-RU"/>
        </w:rPr>
        <w:t>Нет.</w:t>
      </w:r>
    </w:p>
    <w:p w:rsidR="00A227FA" w:rsidRPr="00A227FA" w:rsidRDefault="00A227FA" w:rsidP="00A227FA">
      <w:pPr>
        <w:spacing w:line="276" w:lineRule="auto"/>
        <w:ind w:firstLine="567"/>
        <w:jc w:val="both"/>
        <w:rPr>
          <w:lang w:val="ru-RU"/>
        </w:rPr>
      </w:pPr>
      <w:r w:rsidRPr="00A227FA">
        <w:rPr>
          <w:lang w:val="ru-RU"/>
        </w:rPr>
        <w:t>Я в отчаянии огляделась, но ни на одной камере в поле зрения не мигал красный огонёк. Никто из них не засвидетельствует то, что Морт пытался со мной сделать.</w:t>
      </w:r>
    </w:p>
    <w:p w:rsidR="00A227FA" w:rsidRPr="00A227FA" w:rsidRDefault="00A227FA" w:rsidP="00A227FA">
      <w:pPr>
        <w:spacing w:line="276" w:lineRule="auto"/>
        <w:ind w:firstLine="567"/>
        <w:jc w:val="both"/>
        <w:rPr>
          <w:lang w:val="ru-RU"/>
        </w:rPr>
      </w:pPr>
      <w:r w:rsidRPr="00A227FA">
        <w:rPr>
          <w:lang w:val="ru-RU"/>
        </w:rPr>
        <w:t>Я впилась в его руку, раздирая плоть, чувствуя, как кожа лопается под моими ногтями. Он зарычал, замахиваясь для нового удара.</w:t>
      </w:r>
    </w:p>
    <w:p w:rsidR="00A227FA" w:rsidRPr="00A227FA" w:rsidRDefault="00A227FA" w:rsidP="00A227FA">
      <w:pPr>
        <w:spacing w:line="276" w:lineRule="auto"/>
        <w:ind w:firstLine="567"/>
        <w:jc w:val="both"/>
        <w:rPr>
          <w:lang w:val="ru-RU"/>
        </w:rPr>
      </w:pPr>
      <w:r w:rsidRPr="00A227FA">
        <w:rPr>
          <w:lang w:val="ru-RU"/>
        </w:rPr>
        <w:t>— Морт. Отпусти её.</w:t>
      </w:r>
    </w:p>
    <w:p w:rsidR="00A227FA" w:rsidRPr="00A227FA" w:rsidRDefault="00A227FA" w:rsidP="00A227FA">
      <w:pPr>
        <w:spacing w:line="276" w:lineRule="auto"/>
        <w:ind w:firstLine="567"/>
        <w:jc w:val="both"/>
        <w:rPr>
          <w:lang w:val="ru-RU"/>
        </w:rPr>
      </w:pPr>
      <w:r w:rsidRPr="00A227FA">
        <w:rPr>
          <w:lang w:val="ru-RU"/>
        </w:rPr>
        <w:t>В коридоре стоял Вейл; руки, опущенные по швам, были сжаты в кулаки так сильно, что костяшки побелели. Вены на шее пульсировали, а взгляд сверлил руку Морта, прижимавшую меня.</w:t>
      </w:r>
    </w:p>
    <w:p w:rsidR="00A227FA" w:rsidRPr="00A227FA" w:rsidRDefault="00A227FA" w:rsidP="00A227FA">
      <w:pPr>
        <w:spacing w:line="276" w:lineRule="auto"/>
        <w:ind w:firstLine="567"/>
        <w:jc w:val="both"/>
        <w:rPr>
          <w:lang w:val="ru-RU"/>
        </w:rPr>
      </w:pPr>
      <w:r w:rsidRPr="00A227FA">
        <w:rPr>
          <w:lang w:val="ru-RU"/>
        </w:rPr>
        <w:t>Я затаила дыхание.</w:t>
      </w:r>
    </w:p>
    <w:p w:rsidR="00A227FA" w:rsidRPr="00A227FA" w:rsidRDefault="00A227FA" w:rsidP="00A227FA">
      <w:pPr>
        <w:spacing w:line="276" w:lineRule="auto"/>
        <w:ind w:firstLine="567"/>
        <w:jc w:val="both"/>
        <w:rPr>
          <w:lang w:val="ru-RU"/>
        </w:rPr>
      </w:pPr>
      <w:r w:rsidRPr="00A227FA">
        <w:rPr>
          <w:lang w:val="ru-RU"/>
        </w:rPr>
        <w:t>— Решил присоединиться? — Глаза Морта метнулись к Вейлу.</w:t>
      </w:r>
    </w:p>
    <w:p w:rsidR="00A227FA" w:rsidRPr="00A227FA" w:rsidRDefault="00A227FA" w:rsidP="00A227FA">
      <w:pPr>
        <w:spacing w:line="276" w:lineRule="auto"/>
        <w:ind w:firstLine="567"/>
        <w:jc w:val="both"/>
        <w:rPr>
          <w:lang w:val="ru-RU"/>
        </w:rPr>
      </w:pPr>
      <w:r w:rsidRPr="00A227FA">
        <w:rPr>
          <w:lang w:val="ru-RU"/>
        </w:rPr>
        <w:t>Как только он отвёл от меня взгляд, сработали инстинкты: я вскинула колено и с силой двинула ему в пах.</w:t>
      </w:r>
    </w:p>
    <w:p w:rsidR="00A227FA" w:rsidRPr="00A227FA" w:rsidRDefault="00A227FA" w:rsidP="00A227FA">
      <w:pPr>
        <w:spacing w:line="276" w:lineRule="auto"/>
        <w:ind w:firstLine="567"/>
        <w:jc w:val="both"/>
        <w:rPr>
          <w:lang w:val="ru-RU"/>
        </w:rPr>
      </w:pPr>
      <w:r w:rsidRPr="00A227FA">
        <w:rPr>
          <w:lang w:val="ru-RU"/>
        </w:rPr>
        <w:t>— А-а-а! — взвыл Морт, убирая от меня руки и сгибаясь пополам, чтобы защитить ушибленное место.</w:t>
      </w:r>
    </w:p>
    <w:p w:rsidR="00A227FA" w:rsidRPr="00A227FA" w:rsidRDefault="00A227FA" w:rsidP="00A227FA">
      <w:pPr>
        <w:spacing w:line="276" w:lineRule="auto"/>
        <w:ind w:firstLine="567"/>
        <w:jc w:val="both"/>
        <w:rPr>
          <w:lang w:val="ru-RU"/>
        </w:rPr>
      </w:pPr>
      <w:r w:rsidRPr="00A227FA">
        <w:rPr>
          <w:lang w:val="ru-RU"/>
        </w:rPr>
        <w:t>Я не смогла сдержать жестокую улыбку, искривившую губы.</w:t>
      </w:r>
    </w:p>
    <w:p w:rsidR="00A227FA" w:rsidRPr="00A227FA" w:rsidRDefault="00A227FA" w:rsidP="00A227FA">
      <w:pPr>
        <w:spacing w:line="276" w:lineRule="auto"/>
        <w:ind w:firstLine="567"/>
        <w:jc w:val="both"/>
        <w:rPr>
          <w:lang w:val="ru-RU"/>
        </w:rPr>
      </w:pPr>
      <w:r w:rsidRPr="00A227FA">
        <w:rPr>
          <w:lang w:val="ru-RU"/>
        </w:rPr>
        <w:t>Надо отдать ему должное, Морт оправился быстрее, чем я ожидала, и я оказалась не готова, когда он выпрямился, отводя кулак назад.</w:t>
      </w:r>
    </w:p>
    <w:p w:rsidR="00A227FA" w:rsidRPr="00A227FA" w:rsidRDefault="00A227FA" w:rsidP="00A227FA">
      <w:pPr>
        <w:spacing w:line="276" w:lineRule="auto"/>
        <w:ind w:firstLine="567"/>
        <w:jc w:val="both"/>
        <w:rPr>
          <w:lang w:val="ru-RU"/>
        </w:rPr>
      </w:pPr>
      <w:r w:rsidRPr="00A227FA">
        <w:rPr>
          <w:lang w:val="ru-RU"/>
        </w:rPr>
        <w:t>Он замахнулся, и я дёрнулась.</w:t>
      </w:r>
    </w:p>
    <w:p w:rsidR="00A227FA" w:rsidRPr="00A227FA" w:rsidRDefault="00A227FA" w:rsidP="00A227FA">
      <w:pPr>
        <w:spacing w:line="276" w:lineRule="auto"/>
        <w:ind w:firstLine="567"/>
        <w:jc w:val="both"/>
        <w:rPr>
          <w:lang w:val="ru-RU"/>
        </w:rPr>
      </w:pPr>
      <w:r w:rsidRPr="00A227FA">
        <w:rPr>
          <w:lang w:val="ru-RU"/>
        </w:rPr>
        <w:t>Но удара не последовало.</w:t>
      </w:r>
    </w:p>
    <w:p w:rsidR="00A227FA" w:rsidRPr="00A227FA" w:rsidRDefault="00A227FA" w:rsidP="00A227FA">
      <w:pPr>
        <w:spacing w:line="276" w:lineRule="auto"/>
        <w:ind w:firstLine="567"/>
        <w:jc w:val="both"/>
        <w:rPr>
          <w:lang w:val="ru-RU"/>
        </w:rPr>
      </w:pPr>
      <w:r w:rsidRPr="00A227FA">
        <w:rPr>
          <w:lang w:val="ru-RU"/>
        </w:rPr>
        <w:t>Я открыла глаза и увидела, что ладонь Вейла стиснула запястье Морта.</w:t>
      </w:r>
    </w:p>
    <w:p w:rsidR="00A227FA" w:rsidRPr="00A227FA" w:rsidRDefault="00A227FA" w:rsidP="00A227FA">
      <w:pPr>
        <w:spacing w:line="276" w:lineRule="auto"/>
        <w:ind w:firstLine="567"/>
        <w:jc w:val="both"/>
        <w:rPr>
          <w:lang w:val="ru-RU"/>
        </w:rPr>
      </w:pPr>
      <w:r w:rsidRPr="00A227FA">
        <w:rPr>
          <w:lang w:val="ru-RU"/>
        </w:rPr>
        <w:t>— Проваливай, — произнёс Вейл грубым голосом. На его челюсти дёрнулся желвак.</w:t>
      </w:r>
    </w:p>
    <w:p w:rsidR="00A227FA" w:rsidRPr="00A227FA" w:rsidRDefault="00A227FA" w:rsidP="00A227FA">
      <w:pPr>
        <w:spacing w:line="276" w:lineRule="auto"/>
        <w:ind w:firstLine="567"/>
        <w:jc w:val="both"/>
        <w:rPr>
          <w:lang w:val="ru-RU"/>
        </w:rPr>
      </w:pPr>
      <w:r w:rsidRPr="00A227FA">
        <w:rPr>
          <w:lang w:val="ru-RU"/>
        </w:rPr>
        <w:t>Морт, наконец, похоже, оценил настроение Вейла и вырвал руку из его хватки. Я отскочила от него подальше, вместо того чтобы поддаться желанию выцарапать глаза из его омерзительного лица.</w:t>
      </w:r>
    </w:p>
    <w:p w:rsidR="00A227FA" w:rsidRPr="00A227FA" w:rsidRDefault="00A227FA" w:rsidP="00A227FA">
      <w:pPr>
        <w:spacing w:line="276" w:lineRule="auto"/>
        <w:ind w:firstLine="567"/>
        <w:jc w:val="both"/>
        <w:rPr>
          <w:lang w:val="ru-RU"/>
        </w:rPr>
      </w:pPr>
      <w:r w:rsidRPr="00A227FA">
        <w:rPr>
          <w:lang w:val="ru-RU"/>
        </w:rPr>
        <w:t>— Идём со мной, — сказал мне Вейл, не сводя глаз с Морта.</w:t>
      </w:r>
    </w:p>
    <w:p w:rsidR="00A227FA" w:rsidRPr="00A227FA" w:rsidRDefault="00A227FA" w:rsidP="00A227FA">
      <w:pPr>
        <w:spacing w:line="276" w:lineRule="auto"/>
        <w:ind w:firstLine="567"/>
        <w:jc w:val="both"/>
        <w:rPr>
          <w:lang w:val="ru-RU"/>
        </w:rPr>
      </w:pPr>
      <w:r w:rsidRPr="00A227FA">
        <w:rPr>
          <w:lang w:val="ru-RU"/>
        </w:rPr>
        <w:t>— Я… э-э, вернусь к своим обязанностям, — пробормотал Морт, на мгновение метнув взгляд, между нами, прежде чем поспешил к лестнице, ведущей на главный уровень Эндлока.</w:t>
      </w:r>
    </w:p>
    <w:p w:rsidR="00A227FA" w:rsidRPr="00A227FA" w:rsidRDefault="00A227FA" w:rsidP="00A227FA">
      <w:pPr>
        <w:spacing w:line="276" w:lineRule="auto"/>
        <w:ind w:firstLine="567"/>
        <w:jc w:val="both"/>
        <w:rPr>
          <w:lang w:val="ru-RU"/>
        </w:rPr>
      </w:pPr>
      <w:r w:rsidRPr="00A227FA">
        <w:rPr>
          <w:lang w:val="ru-RU"/>
        </w:rPr>
        <w:t>Вейл повернулся, схватил меня за локоть и потащил за собой.</w:t>
      </w:r>
    </w:p>
    <w:p w:rsidR="00A227FA" w:rsidRPr="00A227FA" w:rsidRDefault="00A227FA" w:rsidP="00A227FA">
      <w:pPr>
        <w:spacing w:line="276" w:lineRule="auto"/>
        <w:ind w:firstLine="567"/>
        <w:jc w:val="both"/>
        <w:rPr>
          <w:lang w:val="ru-RU"/>
        </w:rPr>
      </w:pPr>
      <w:r w:rsidRPr="00A227FA">
        <w:rPr>
          <w:lang w:val="ru-RU"/>
        </w:rPr>
        <w:lastRenderedPageBreak/>
        <w:t>— Куда мы идём? — сумела выдавить я скрежещущим шёпотом, выдавая тревогу, царапающуюся под кожей.</w:t>
      </w:r>
    </w:p>
    <w:p w:rsidR="00A227FA" w:rsidRPr="00A227FA" w:rsidRDefault="00A227FA" w:rsidP="00A227FA">
      <w:pPr>
        <w:spacing w:line="276" w:lineRule="auto"/>
        <w:ind w:firstLine="567"/>
        <w:jc w:val="both"/>
        <w:rPr>
          <w:lang w:val="ru-RU"/>
        </w:rPr>
      </w:pPr>
      <w:r w:rsidRPr="00A227FA">
        <w:rPr>
          <w:lang w:val="ru-RU"/>
        </w:rPr>
        <w:t>Мы добрались до лестницы, но вместо того, чтобы подняться, свернули направо, направляясь в другой тёмный коридор.</w:t>
      </w:r>
    </w:p>
    <w:p w:rsidR="00A227FA" w:rsidRPr="00A227FA" w:rsidRDefault="00A227FA" w:rsidP="00A227FA">
      <w:pPr>
        <w:spacing w:line="276" w:lineRule="auto"/>
        <w:ind w:firstLine="567"/>
        <w:jc w:val="both"/>
        <w:rPr>
          <w:lang w:val="ru-RU"/>
        </w:rPr>
      </w:pPr>
      <w:r w:rsidRPr="00A227FA">
        <w:rPr>
          <w:lang w:val="ru-RU"/>
        </w:rPr>
        <w:t>— Здесь внизу есть раздевалка для охраны, — пробормотал Вейл; его мягкий голос диссонировал с напряжением, сковавшим его тело. — Смены караула не будет ещё час, так что там должно быть пусто. Ты сможешь спокойно помыться, а я посторожу.</w:t>
      </w:r>
    </w:p>
    <w:p w:rsidR="00A227FA" w:rsidRPr="00A227FA" w:rsidRDefault="00A227FA" w:rsidP="00A227FA">
      <w:pPr>
        <w:spacing w:line="276" w:lineRule="auto"/>
        <w:ind w:firstLine="567"/>
        <w:jc w:val="both"/>
        <w:rPr>
          <w:lang w:val="ru-RU"/>
        </w:rPr>
      </w:pPr>
      <w:r w:rsidRPr="00A227FA">
        <w:rPr>
          <w:lang w:val="ru-RU"/>
        </w:rPr>
        <w:t>Очередная любезность, но всё ещё никаких ответов о том, кто он на самом деле. И почему помогает мне.</w:t>
      </w:r>
    </w:p>
    <w:p w:rsidR="00A227FA" w:rsidRPr="00A227FA" w:rsidRDefault="00A227FA" w:rsidP="00A227FA">
      <w:pPr>
        <w:spacing w:line="276" w:lineRule="auto"/>
        <w:ind w:firstLine="567"/>
        <w:jc w:val="both"/>
        <w:rPr>
          <w:lang w:val="ru-RU"/>
        </w:rPr>
      </w:pPr>
      <w:r w:rsidRPr="00A227FA">
        <w:rPr>
          <w:lang w:val="ru-RU"/>
        </w:rPr>
        <w:t>— А камеры? — спросила я, глядя в глубину коридора. По пути нам должно было попасться ещё много камер.</w:t>
      </w:r>
    </w:p>
    <w:p w:rsidR="00A227FA" w:rsidRPr="00A227FA" w:rsidRDefault="00A227FA" w:rsidP="00A227FA">
      <w:pPr>
        <w:spacing w:line="276" w:lineRule="auto"/>
        <w:ind w:firstLine="567"/>
        <w:jc w:val="both"/>
        <w:rPr>
          <w:lang w:val="ru-RU"/>
        </w:rPr>
      </w:pPr>
      <w:r w:rsidRPr="00A227FA">
        <w:rPr>
          <w:lang w:val="ru-RU"/>
        </w:rPr>
        <w:t>— Выключены, — ответил Вейл, не сбиваясь с шага. — Ни одна из подвальных камер не стоит на записи в это время суток. Экономия энергии.</w:t>
      </w:r>
    </w:p>
    <w:p w:rsidR="00A227FA" w:rsidRPr="00A227FA" w:rsidRDefault="00A227FA" w:rsidP="00A227FA">
      <w:pPr>
        <w:spacing w:line="276" w:lineRule="auto"/>
        <w:ind w:firstLine="567"/>
        <w:jc w:val="both"/>
        <w:rPr>
          <w:lang w:val="ru-RU"/>
        </w:rPr>
      </w:pPr>
      <w:r w:rsidRPr="00A227FA">
        <w:rPr>
          <w:lang w:val="ru-RU"/>
        </w:rPr>
        <w:t>Я отложила этот кусочек информации в памяти.</w:t>
      </w:r>
    </w:p>
    <w:p w:rsidR="00A227FA" w:rsidRPr="00A227FA" w:rsidRDefault="00A227FA" w:rsidP="00A227FA">
      <w:pPr>
        <w:spacing w:line="276" w:lineRule="auto"/>
        <w:ind w:firstLine="567"/>
        <w:jc w:val="both"/>
        <w:rPr>
          <w:lang w:val="ru-RU"/>
        </w:rPr>
      </w:pPr>
      <w:r w:rsidRPr="00A227FA">
        <w:rPr>
          <w:lang w:val="ru-RU"/>
        </w:rPr>
        <w:t>Мне нужно было смыть с себя грязь прошлой недели и ощущение прикосновений Морта, а мыться в общей душевой, где Перри могла снова напасть на меня, пока я слаба, было бы слишком нервно.</w:t>
      </w:r>
    </w:p>
    <w:p w:rsidR="00A227FA" w:rsidRPr="00A227FA" w:rsidRDefault="00A227FA" w:rsidP="00A227FA">
      <w:pPr>
        <w:spacing w:line="276" w:lineRule="auto"/>
        <w:ind w:firstLine="567"/>
        <w:jc w:val="both"/>
        <w:rPr>
          <w:lang w:val="ru-RU"/>
        </w:rPr>
      </w:pPr>
      <w:r w:rsidRPr="00A227FA">
        <w:rPr>
          <w:lang w:val="ru-RU"/>
        </w:rPr>
        <w:t>Но мысль о том, чтобы мыться в раздевалке, куда охранник может войти без предупреждения, заставила ещё один ледяной палец страха сжать моё сердце — Морт вряд ли был единственным, кому нравилось загонять заключённых в угол в темноте.</w:t>
      </w:r>
    </w:p>
    <w:p w:rsidR="00A227FA" w:rsidRPr="00A227FA" w:rsidRDefault="00A227FA" w:rsidP="00A227FA">
      <w:pPr>
        <w:spacing w:line="276" w:lineRule="auto"/>
        <w:ind w:firstLine="567"/>
        <w:jc w:val="both"/>
        <w:rPr>
          <w:lang w:val="ru-RU"/>
        </w:rPr>
      </w:pPr>
      <w:r w:rsidRPr="00A227FA">
        <w:rPr>
          <w:lang w:val="ru-RU"/>
        </w:rPr>
        <w:t>Но там будет Вейл.</w:t>
      </w:r>
    </w:p>
    <w:p w:rsidR="00A227FA" w:rsidRPr="00A227FA" w:rsidRDefault="00A227FA" w:rsidP="00A227FA">
      <w:pPr>
        <w:spacing w:line="276" w:lineRule="auto"/>
        <w:ind w:firstLine="567"/>
        <w:jc w:val="both"/>
        <w:rPr>
          <w:lang w:val="ru-RU"/>
        </w:rPr>
      </w:pPr>
      <w:r w:rsidRPr="00A227FA">
        <w:rPr>
          <w:lang w:val="ru-RU"/>
        </w:rPr>
        <w:t>Меня поразило внезапное осознание: присутствие Вейла давало мне чувство безопасности. Когда это успело случиться?</w:t>
      </w:r>
    </w:p>
    <w:p w:rsidR="00A227FA" w:rsidRPr="00A227FA" w:rsidRDefault="00A227FA" w:rsidP="00A227FA">
      <w:pPr>
        <w:spacing w:line="276" w:lineRule="auto"/>
        <w:ind w:firstLine="567"/>
        <w:jc w:val="both"/>
        <w:rPr>
          <w:lang w:val="ru-RU"/>
        </w:rPr>
      </w:pPr>
      <w:r w:rsidRPr="00A227FA">
        <w:rPr>
          <w:lang w:val="ru-RU"/>
        </w:rPr>
        <w:t>Я стиснула ткань комбинезона в кулаках, чтобы унять дрожь в руках, пока мы молча шли по коридору. Я выкинула Морта из головы, отказываясь зацикливаться на том, что могло бы произойти во мраке коридора, если бы Вейл нас не нашёл. Я сказала себе, что даже если бы Вейл не подоспел, я бы убила Морта прежде, чем позволила бы ему взять меня.</w:t>
      </w:r>
    </w:p>
    <w:p w:rsidR="00A227FA" w:rsidRPr="00A227FA" w:rsidRDefault="00A227FA" w:rsidP="00A227FA">
      <w:pPr>
        <w:spacing w:line="276" w:lineRule="auto"/>
        <w:ind w:firstLine="567"/>
        <w:jc w:val="both"/>
        <w:rPr>
          <w:lang w:val="ru-RU"/>
        </w:rPr>
      </w:pPr>
      <w:r w:rsidRPr="00A227FA">
        <w:rPr>
          <w:lang w:val="ru-RU"/>
        </w:rPr>
        <w:t>— Что ещё здесь внизу? — спросила я, заметив, что коридор в конце сворачивает в другую сторону.</w:t>
      </w:r>
    </w:p>
    <w:p w:rsidR="00A227FA" w:rsidRPr="00A227FA" w:rsidRDefault="00A227FA" w:rsidP="00A227FA">
      <w:pPr>
        <w:spacing w:line="276" w:lineRule="auto"/>
        <w:ind w:firstLine="567"/>
        <w:jc w:val="both"/>
        <w:rPr>
          <w:lang w:val="ru-RU"/>
        </w:rPr>
      </w:pPr>
      <w:r w:rsidRPr="00A227FA">
        <w:rPr>
          <w:lang w:val="ru-RU"/>
        </w:rPr>
        <w:t>— Общая спальня для охраны и несколько личных комнат.</w:t>
      </w:r>
    </w:p>
    <w:p w:rsidR="00A227FA" w:rsidRPr="00A227FA" w:rsidRDefault="00A227FA" w:rsidP="00A227FA">
      <w:pPr>
        <w:spacing w:line="276" w:lineRule="auto"/>
        <w:ind w:firstLine="567"/>
        <w:jc w:val="both"/>
        <w:rPr>
          <w:lang w:val="ru-RU"/>
        </w:rPr>
      </w:pPr>
      <w:r w:rsidRPr="00A227FA">
        <w:rPr>
          <w:lang w:val="ru-RU"/>
        </w:rPr>
        <w:t>— Кому положены личные комнаты?</w:t>
      </w:r>
    </w:p>
    <w:p w:rsidR="00A227FA" w:rsidRPr="00A227FA" w:rsidRDefault="00A227FA" w:rsidP="00A227FA">
      <w:pPr>
        <w:spacing w:line="276" w:lineRule="auto"/>
        <w:ind w:firstLine="567"/>
        <w:jc w:val="both"/>
        <w:rPr>
          <w:lang w:val="ru-RU"/>
        </w:rPr>
      </w:pPr>
      <w:r w:rsidRPr="00A227FA">
        <w:rPr>
          <w:lang w:val="ru-RU"/>
        </w:rPr>
        <w:t>— У Ларча свои апартаменты наверху. А здесь внизу в основном живут старшие охранники.</w:t>
      </w:r>
    </w:p>
    <w:p w:rsidR="00A227FA" w:rsidRPr="00A227FA" w:rsidRDefault="00A227FA" w:rsidP="00A227FA">
      <w:pPr>
        <w:spacing w:line="276" w:lineRule="auto"/>
        <w:ind w:firstLine="567"/>
        <w:jc w:val="both"/>
        <w:rPr>
          <w:lang w:val="ru-RU"/>
        </w:rPr>
      </w:pPr>
      <w:r w:rsidRPr="00A227FA">
        <w:rPr>
          <w:lang w:val="ru-RU"/>
        </w:rPr>
        <w:t>— Ты в их числе?</w:t>
      </w:r>
    </w:p>
    <w:p w:rsidR="00A227FA" w:rsidRPr="00A227FA" w:rsidRDefault="00A227FA" w:rsidP="00A227FA">
      <w:pPr>
        <w:spacing w:line="276" w:lineRule="auto"/>
        <w:ind w:firstLine="567"/>
        <w:jc w:val="both"/>
        <w:rPr>
          <w:lang w:val="ru-RU"/>
        </w:rPr>
      </w:pPr>
      <w:r w:rsidRPr="00A227FA">
        <w:rPr>
          <w:lang w:val="ru-RU"/>
        </w:rPr>
        <w:t>Он кивнул, потом отвёл взгляд, словно это признание его смущало.</w:t>
      </w:r>
    </w:p>
    <w:p w:rsidR="00A227FA" w:rsidRPr="00A227FA" w:rsidRDefault="00A227FA" w:rsidP="00A227FA">
      <w:pPr>
        <w:spacing w:line="276" w:lineRule="auto"/>
        <w:ind w:firstLine="567"/>
        <w:jc w:val="both"/>
        <w:rPr>
          <w:lang w:val="ru-RU"/>
        </w:rPr>
      </w:pPr>
      <w:r w:rsidRPr="00A227FA">
        <w:rPr>
          <w:lang w:val="ru-RU"/>
        </w:rPr>
        <w:t>Вейл имел свою комнату и считался старшим охранником, проработав в Эндлоке всего год. Я что-то упускала. Ещё один фрагмент в непостижимой головоломке.</w:t>
      </w:r>
    </w:p>
    <w:p w:rsidR="00A227FA" w:rsidRPr="00A227FA" w:rsidRDefault="00A227FA" w:rsidP="00A227FA">
      <w:pPr>
        <w:spacing w:line="276" w:lineRule="auto"/>
        <w:ind w:firstLine="567"/>
        <w:jc w:val="both"/>
        <w:rPr>
          <w:lang w:val="ru-RU"/>
        </w:rPr>
      </w:pPr>
      <w:r w:rsidRPr="00A227FA">
        <w:rPr>
          <w:lang w:val="ru-RU"/>
        </w:rPr>
        <w:t>Мы подошли к двери, которая открывалась внутрь и, похоже, не была защищена никаким замком. Вейл сунул голову в комнату, убедился, что там пусто, а затем положил ладонь мне на поясницу, подталкивая внутрь; тепло его кожи просачивалось сквозь мою униформу.</w:t>
      </w:r>
    </w:p>
    <w:p w:rsidR="00A227FA" w:rsidRPr="00A227FA" w:rsidRDefault="00A227FA" w:rsidP="00A227FA">
      <w:pPr>
        <w:spacing w:line="276" w:lineRule="auto"/>
        <w:ind w:firstLine="567"/>
        <w:jc w:val="both"/>
        <w:rPr>
          <w:lang w:val="ru-RU"/>
        </w:rPr>
      </w:pPr>
      <w:r w:rsidRPr="00A227FA">
        <w:rPr>
          <w:lang w:val="ru-RU"/>
        </w:rPr>
        <w:t>Большую часть пространства занимала Г-образная стена шкафчиков: некоторые были наглухо закрыты, у других дверцы висели на петлях, а одежда вываливалась наружу, на пол. Скамейки перед ними были завалены чулками, покрытыми плесенью подносами с едой из столовой и всяким мусором.</w:t>
      </w:r>
    </w:p>
    <w:p w:rsidR="00A227FA" w:rsidRPr="00A227FA" w:rsidRDefault="00A227FA" w:rsidP="00A227FA">
      <w:pPr>
        <w:spacing w:line="276" w:lineRule="auto"/>
        <w:ind w:firstLine="567"/>
        <w:jc w:val="both"/>
        <w:rPr>
          <w:lang w:val="ru-RU"/>
        </w:rPr>
      </w:pPr>
      <w:r w:rsidRPr="00A227FA">
        <w:rPr>
          <w:lang w:val="ru-RU"/>
        </w:rPr>
        <w:lastRenderedPageBreak/>
        <w:t>Вейл провёл меня мимо перегородки к ряду душевых, которые, к счастью, были оснащены занавесками. Он указал на ближайшую кабинку, и я вошла внутрь прямо в одежде.</w:t>
      </w:r>
    </w:p>
    <w:p w:rsidR="00A227FA" w:rsidRPr="00A227FA" w:rsidRDefault="00A227FA" w:rsidP="00A227FA">
      <w:pPr>
        <w:spacing w:line="276" w:lineRule="auto"/>
        <w:ind w:firstLine="567"/>
        <w:jc w:val="both"/>
        <w:rPr>
          <w:lang w:val="ru-RU"/>
        </w:rPr>
      </w:pPr>
      <w:r w:rsidRPr="00A227FA">
        <w:rPr>
          <w:lang w:val="ru-RU"/>
        </w:rPr>
        <w:t>Я выдохнула, обнаружив, что кабинка гораздо чище, чем можно было ожидать, глядя на остальную комнату.</w:t>
      </w:r>
    </w:p>
    <w:p w:rsidR="00A227FA" w:rsidRPr="00A227FA" w:rsidRDefault="00A227FA" w:rsidP="00A227FA">
      <w:pPr>
        <w:spacing w:line="276" w:lineRule="auto"/>
        <w:ind w:firstLine="567"/>
        <w:jc w:val="both"/>
        <w:rPr>
          <w:lang w:val="ru-RU"/>
        </w:rPr>
      </w:pPr>
      <w:r w:rsidRPr="00A227FA">
        <w:rPr>
          <w:lang w:val="ru-RU"/>
        </w:rPr>
        <w:t>— Давай сюда форму, — скомандовал Вейл с другой стороны занавески.</w:t>
      </w:r>
    </w:p>
    <w:p w:rsidR="00A227FA" w:rsidRPr="00A227FA" w:rsidRDefault="00A227FA" w:rsidP="00A227FA">
      <w:pPr>
        <w:spacing w:line="276" w:lineRule="auto"/>
        <w:ind w:firstLine="567"/>
        <w:jc w:val="both"/>
        <w:rPr>
          <w:lang w:val="ru-RU"/>
        </w:rPr>
      </w:pPr>
      <w:r w:rsidRPr="00A227FA">
        <w:rPr>
          <w:lang w:val="ru-RU"/>
        </w:rPr>
        <w:t>Я побледнела, но быстро взяла себя в руки. По крайней мере, он не видел моей реакции — так было проще изобразить высокомерие. Спрятать страх, который накрыл меня в коридоре.</w:t>
      </w:r>
    </w:p>
    <w:p w:rsidR="00A227FA" w:rsidRPr="00A227FA" w:rsidRDefault="00A227FA" w:rsidP="00A227FA">
      <w:pPr>
        <w:spacing w:line="276" w:lineRule="auto"/>
        <w:ind w:firstLine="567"/>
        <w:jc w:val="both"/>
        <w:rPr>
          <w:lang w:val="ru-RU"/>
        </w:rPr>
      </w:pPr>
      <w:r w:rsidRPr="00A227FA">
        <w:rPr>
          <w:lang w:val="ru-RU"/>
        </w:rPr>
        <w:t>— Ладно. Но даже не думай подглядывать. Видеть меня голой — это привилегия, охранник. И её не купишь за горячий душ и пару пищевых брикетов.</w:t>
      </w:r>
    </w:p>
    <w:p w:rsidR="00A227FA" w:rsidRPr="00A227FA" w:rsidRDefault="00A227FA" w:rsidP="00A227FA">
      <w:pPr>
        <w:spacing w:line="276" w:lineRule="auto"/>
        <w:ind w:firstLine="567"/>
        <w:jc w:val="both"/>
        <w:rPr>
          <w:lang w:val="ru-RU"/>
        </w:rPr>
      </w:pPr>
      <w:r w:rsidRPr="00A227FA">
        <w:rPr>
          <w:lang w:val="ru-RU"/>
        </w:rPr>
        <w:t>Он поперхнулся, а я закусила губу.</w:t>
      </w:r>
    </w:p>
    <w:p w:rsidR="00A227FA" w:rsidRPr="00A227FA" w:rsidRDefault="00A227FA" w:rsidP="00A227FA">
      <w:pPr>
        <w:spacing w:line="276" w:lineRule="auto"/>
        <w:ind w:firstLine="567"/>
        <w:jc w:val="both"/>
        <w:rPr>
          <w:lang w:val="ru-RU"/>
        </w:rPr>
      </w:pPr>
      <w:r w:rsidRPr="00A227FA">
        <w:rPr>
          <w:lang w:val="ru-RU"/>
        </w:rPr>
        <w:t>Я расстегнула молнию комбинезона и просунула руку сквозь занавеску, протягивая ему промокшую насквозь форму, отдавая грязную одежду и не трудясь спросить, что он планирует с ней делать. Затем я шагнула под струю воды.</w:t>
      </w:r>
    </w:p>
    <w:p w:rsidR="00A227FA" w:rsidRPr="00A227FA" w:rsidRDefault="00A227FA" w:rsidP="00A227FA">
      <w:pPr>
        <w:spacing w:line="276" w:lineRule="auto"/>
        <w:ind w:firstLine="567"/>
        <w:jc w:val="both"/>
        <w:rPr>
          <w:lang w:val="ru-RU"/>
        </w:rPr>
      </w:pPr>
      <w:r w:rsidRPr="00A227FA">
        <w:rPr>
          <w:lang w:val="ru-RU"/>
        </w:rPr>
        <w:t>Вздох сорвался с губ, когда первые обжигающие капли коснулись кожи.</w:t>
      </w:r>
    </w:p>
    <w:p w:rsidR="00A227FA" w:rsidRPr="00A227FA" w:rsidRDefault="00A227FA" w:rsidP="00A227FA">
      <w:pPr>
        <w:spacing w:line="276" w:lineRule="auto"/>
        <w:ind w:firstLine="567"/>
        <w:jc w:val="both"/>
        <w:rPr>
          <w:lang w:val="ru-RU"/>
        </w:rPr>
      </w:pPr>
      <w:r w:rsidRPr="00A227FA">
        <w:rPr>
          <w:lang w:val="ru-RU"/>
        </w:rPr>
        <w:t>Здесь было мыло.</w:t>
      </w:r>
    </w:p>
    <w:p w:rsidR="00A227FA" w:rsidRPr="00A227FA" w:rsidRDefault="00A227FA" w:rsidP="00A227FA">
      <w:pPr>
        <w:spacing w:line="276" w:lineRule="auto"/>
        <w:ind w:firstLine="567"/>
        <w:jc w:val="both"/>
        <w:rPr>
          <w:lang w:val="ru-RU"/>
        </w:rPr>
      </w:pPr>
      <w:r w:rsidRPr="00A227FA">
        <w:rPr>
          <w:lang w:val="ru-RU"/>
        </w:rPr>
        <w:t>Я упёрлась ладонями в кафельную стену и опустила голову под душ, позволив волосам закрыть меня, как занавесом. Я делала глубокие вдохи, пытаясь отогнать образы, проносящиеся в голове.</w:t>
      </w:r>
    </w:p>
    <w:p w:rsidR="00A227FA" w:rsidRPr="00A227FA" w:rsidRDefault="00A227FA" w:rsidP="00A227FA">
      <w:pPr>
        <w:spacing w:line="276" w:lineRule="auto"/>
        <w:ind w:firstLine="567"/>
        <w:jc w:val="both"/>
        <w:rPr>
          <w:lang w:val="ru-RU"/>
        </w:rPr>
      </w:pPr>
      <w:r w:rsidRPr="00A227FA">
        <w:rPr>
          <w:lang w:val="ru-RU"/>
        </w:rPr>
        <w:t>Вдох, два, три, четыре.</w:t>
      </w:r>
    </w:p>
    <w:p w:rsidR="00A227FA" w:rsidRPr="00A227FA" w:rsidRDefault="00A227FA" w:rsidP="00A227FA">
      <w:pPr>
        <w:spacing w:line="276" w:lineRule="auto"/>
        <w:ind w:firstLine="567"/>
        <w:jc w:val="both"/>
        <w:rPr>
          <w:lang w:val="ru-RU"/>
        </w:rPr>
      </w:pPr>
      <w:r w:rsidRPr="00A227FA">
        <w:rPr>
          <w:lang w:val="ru-RU"/>
        </w:rPr>
        <w:t>Эгги в моей квартире говорит, что Джеда отправили в Эндлок.</w:t>
      </w:r>
    </w:p>
    <w:p w:rsidR="00A227FA" w:rsidRPr="00A227FA" w:rsidRDefault="00A227FA" w:rsidP="00A227FA">
      <w:pPr>
        <w:spacing w:line="276" w:lineRule="auto"/>
        <w:ind w:firstLine="567"/>
        <w:jc w:val="both"/>
        <w:rPr>
          <w:lang w:val="ru-RU"/>
        </w:rPr>
      </w:pPr>
      <w:r w:rsidRPr="00A227FA">
        <w:rPr>
          <w:lang w:val="ru-RU"/>
        </w:rPr>
        <w:t>Выдох, два, три, четыре.</w:t>
      </w:r>
    </w:p>
    <w:p w:rsidR="00A227FA" w:rsidRPr="00A227FA" w:rsidRDefault="00A227FA" w:rsidP="00A227FA">
      <w:pPr>
        <w:spacing w:line="276" w:lineRule="auto"/>
        <w:ind w:firstLine="567"/>
        <w:jc w:val="both"/>
        <w:rPr>
          <w:lang w:val="ru-RU"/>
        </w:rPr>
      </w:pPr>
      <w:r w:rsidRPr="00A227FA">
        <w:rPr>
          <w:lang w:val="ru-RU"/>
        </w:rPr>
        <w:t>Момо на охотничьих угодьях с винтовкой, нацеленной ему в голову.</w:t>
      </w:r>
    </w:p>
    <w:p w:rsidR="00A227FA" w:rsidRPr="00A227FA" w:rsidRDefault="00A227FA" w:rsidP="00A227FA">
      <w:pPr>
        <w:spacing w:line="276" w:lineRule="auto"/>
        <w:ind w:firstLine="567"/>
        <w:jc w:val="both"/>
        <w:rPr>
          <w:lang w:val="ru-RU"/>
        </w:rPr>
      </w:pPr>
      <w:r w:rsidRPr="00A227FA">
        <w:rPr>
          <w:lang w:val="ru-RU"/>
        </w:rPr>
        <w:t>Вдох, два, три, четыре.</w:t>
      </w:r>
    </w:p>
    <w:p w:rsidR="00A227FA" w:rsidRPr="00A227FA" w:rsidRDefault="00A227FA" w:rsidP="00A227FA">
      <w:pPr>
        <w:spacing w:line="276" w:lineRule="auto"/>
        <w:ind w:firstLine="567"/>
        <w:jc w:val="both"/>
        <w:rPr>
          <w:lang w:val="ru-RU"/>
        </w:rPr>
      </w:pPr>
      <w:r w:rsidRPr="00A227FA">
        <w:rPr>
          <w:lang w:val="ru-RU"/>
        </w:rPr>
        <w:t>Торин ползёт, умоляет, а затем делает последний вздох. Охранник выдирает зубы из его неподвижного рта.</w:t>
      </w:r>
    </w:p>
    <w:p w:rsidR="00A227FA" w:rsidRPr="00A227FA" w:rsidRDefault="00A227FA" w:rsidP="00A227FA">
      <w:pPr>
        <w:spacing w:line="276" w:lineRule="auto"/>
        <w:ind w:firstLine="567"/>
        <w:jc w:val="both"/>
        <w:rPr>
          <w:lang w:val="ru-RU"/>
        </w:rPr>
      </w:pPr>
      <w:r w:rsidRPr="00A227FA">
        <w:rPr>
          <w:lang w:val="ru-RU"/>
        </w:rPr>
        <w:t>Выдох, два, три, четыре.</w:t>
      </w:r>
    </w:p>
    <w:p w:rsidR="00A227FA" w:rsidRPr="00A227FA" w:rsidRDefault="00A227FA" w:rsidP="00A227FA">
      <w:pPr>
        <w:spacing w:line="276" w:lineRule="auto"/>
        <w:ind w:firstLine="567"/>
        <w:jc w:val="both"/>
        <w:rPr>
          <w:lang w:val="ru-RU"/>
        </w:rPr>
      </w:pPr>
      <w:r w:rsidRPr="00A227FA">
        <w:rPr>
          <w:lang w:val="ru-RU"/>
        </w:rPr>
        <w:t>Кровавое дерево, покрытое багровыми пятнами.</w:t>
      </w:r>
    </w:p>
    <w:p w:rsidR="00A227FA" w:rsidRPr="00A227FA" w:rsidRDefault="00A227FA" w:rsidP="00A227FA">
      <w:pPr>
        <w:spacing w:line="276" w:lineRule="auto"/>
        <w:ind w:firstLine="567"/>
        <w:jc w:val="both"/>
        <w:rPr>
          <w:lang w:val="ru-RU"/>
        </w:rPr>
      </w:pPr>
      <w:r w:rsidRPr="00A227FA">
        <w:rPr>
          <w:lang w:val="ru-RU"/>
        </w:rPr>
        <w:t>Вдох, два, три, четыре.</w:t>
      </w:r>
    </w:p>
    <w:p w:rsidR="00A227FA" w:rsidRPr="00A227FA" w:rsidRDefault="00A227FA" w:rsidP="00A227FA">
      <w:pPr>
        <w:spacing w:line="276" w:lineRule="auto"/>
        <w:ind w:firstLine="567"/>
        <w:jc w:val="both"/>
        <w:rPr>
          <w:lang w:val="ru-RU"/>
        </w:rPr>
      </w:pPr>
      <w:r w:rsidRPr="00A227FA">
        <w:rPr>
          <w:lang w:val="ru-RU"/>
        </w:rPr>
        <w:t>Бесконечная тьма.</w:t>
      </w:r>
    </w:p>
    <w:p w:rsidR="00A227FA" w:rsidRPr="00A227FA" w:rsidRDefault="00A227FA" w:rsidP="00A227FA">
      <w:pPr>
        <w:spacing w:line="276" w:lineRule="auto"/>
        <w:ind w:firstLine="567"/>
        <w:jc w:val="both"/>
        <w:rPr>
          <w:lang w:val="ru-RU"/>
        </w:rPr>
      </w:pPr>
      <w:r w:rsidRPr="00A227FA">
        <w:rPr>
          <w:lang w:val="ru-RU"/>
        </w:rPr>
        <w:t>Выдох, два, три, четыре.</w:t>
      </w:r>
    </w:p>
    <w:p w:rsidR="00A227FA" w:rsidRPr="00A227FA" w:rsidRDefault="00A227FA" w:rsidP="00A227FA">
      <w:pPr>
        <w:spacing w:line="276" w:lineRule="auto"/>
        <w:ind w:firstLine="567"/>
        <w:jc w:val="both"/>
        <w:rPr>
          <w:lang w:val="ru-RU"/>
        </w:rPr>
      </w:pPr>
      <w:r w:rsidRPr="00A227FA">
        <w:rPr>
          <w:lang w:val="ru-RU"/>
        </w:rPr>
        <w:t>Морт, распускающий руки.</w:t>
      </w:r>
    </w:p>
    <w:p w:rsidR="00A227FA" w:rsidRPr="00A227FA" w:rsidRDefault="00A227FA" w:rsidP="00A227FA">
      <w:pPr>
        <w:spacing w:line="276" w:lineRule="auto"/>
        <w:ind w:firstLine="567"/>
        <w:jc w:val="both"/>
        <w:rPr>
          <w:lang w:val="ru-RU"/>
        </w:rPr>
      </w:pPr>
      <w:r w:rsidRPr="00A227FA">
        <w:rPr>
          <w:lang w:val="ru-RU"/>
        </w:rPr>
        <w:t>Я считала снова и снова, пока дыхание не замедлилось и ощущение, что сердце вот-вот выпрыгнет из груди, не исчезло.</w:t>
      </w:r>
    </w:p>
    <w:p w:rsidR="00A227FA" w:rsidRPr="00A227FA" w:rsidRDefault="00A227FA" w:rsidP="00A227FA">
      <w:pPr>
        <w:spacing w:line="276" w:lineRule="auto"/>
        <w:ind w:firstLine="567"/>
        <w:jc w:val="both"/>
        <w:rPr>
          <w:lang w:val="ru-RU"/>
        </w:rPr>
      </w:pPr>
      <w:r w:rsidRPr="00A227FA">
        <w:rPr>
          <w:lang w:val="ru-RU"/>
        </w:rPr>
        <w:t>Я стояла под струёй столько, сколько позволял здравый смысл, оттирая кожу до красноты и покалывания, разбирая волосы, пока не распутала худшие из узлов. Я даже позволила себе уронить пару слёз. Затем я отдёрнула занавеску, схватила полотенце с соседнего крючка и обернула его вокруг тела.</w:t>
      </w:r>
    </w:p>
    <w:p w:rsidR="00A227FA" w:rsidRPr="00A227FA" w:rsidRDefault="00A227FA" w:rsidP="00A227FA">
      <w:pPr>
        <w:spacing w:line="276" w:lineRule="auto"/>
        <w:ind w:firstLine="567"/>
        <w:jc w:val="both"/>
        <w:rPr>
          <w:lang w:val="ru-RU"/>
        </w:rPr>
      </w:pPr>
      <w:r w:rsidRPr="00A227FA">
        <w:rPr>
          <w:lang w:val="ru-RU"/>
        </w:rPr>
        <w:t>— Вейл? — Мой голос мягким эхом отозвался в пустом пространстве раздевалки. — Ты ещё здесь?</w:t>
      </w:r>
    </w:p>
    <w:p w:rsidR="00A227FA" w:rsidRPr="00A227FA" w:rsidRDefault="00A227FA" w:rsidP="00A227FA">
      <w:pPr>
        <w:spacing w:line="276" w:lineRule="auto"/>
        <w:ind w:firstLine="567"/>
        <w:jc w:val="both"/>
        <w:rPr>
          <w:lang w:val="ru-RU"/>
        </w:rPr>
      </w:pPr>
      <w:r w:rsidRPr="00A227FA">
        <w:rPr>
          <w:lang w:val="ru-RU"/>
        </w:rPr>
        <w:t>Он появился из-за угла и замер как вкопанный, увидев меня в полотенце. Его глаза потемнели; он провёл рукой по волосам, убирая их со лба.</w:t>
      </w:r>
    </w:p>
    <w:p w:rsidR="00A227FA" w:rsidRPr="00A227FA" w:rsidRDefault="00A227FA" w:rsidP="00A227FA">
      <w:pPr>
        <w:spacing w:line="276" w:lineRule="auto"/>
        <w:ind w:firstLine="567"/>
        <w:jc w:val="both"/>
        <w:rPr>
          <w:lang w:val="ru-RU"/>
        </w:rPr>
      </w:pPr>
      <w:r w:rsidRPr="00A227FA">
        <w:rPr>
          <w:lang w:val="ru-RU"/>
        </w:rPr>
        <w:t>— Я выбросил твою форму. Она тебе всё равно больше не нужна. Пока ты была в одиночке, Ларч поднял твой рейтинг до восьмёрки. Теперь ты на Верхнем уровне.</w:t>
      </w:r>
    </w:p>
    <w:p w:rsidR="00A227FA" w:rsidRPr="00A227FA" w:rsidRDefault="00A227FA" w:rsidP="00A227FA">
      <w:pPr>
        <w:spacing w:line="276" w:lineRule="auto"/>
        <w:ind w:firstLine="567"/>
        <w:jc w:val="both"/>
        <w:rPr>
          <w:lang w:val="ru-RU"/>
        </w:rPr>
      </w:pPr>
      <w:r w:rsidRPr="00A227FA">
        <w:rPr>
          <w:lang w:val="ru-RU"/>
        </w:rPr>
        <w:t>У меня отвисла челюсть. — Что? Как?</w:t>
      </w:r>
    </w:p>
    <w:p w:rsidR="00A227FA" w:rsidRPr="00A227FA" w:rsidRDefault="00A227FA" w:rsidP="00A227FA">
      <w:pPr>
        <w:spacing w:line="276" w:lineRule="auto"/>
        <w:ind w:firstLine="567"/>
        <w:jc w:val="both"/>
        <w:rPr>
          <w:lang w:val="ru-RU"/>
        </w:rPr>
      </w:pPr>
      <w:r w:rsidRPr="00A227FA">
        <w:rPr>
          <w:lang w:val="ru-RU"/>
        </w:rPr>
        <w:lastRenderedPageBreak/>
        <w:t>— Не думай, что это хорошо, Птичка. Я же говорил: если ранишь охотника, будешь казаться опаснее — Ларч на это и рассчитывает. Он делает рекламу на том, что случилось, пытаясь спасти свою задницу. А перевод тебя в «зелёные» означает, что он сможет заработать на тебе больше кредитов.</w:t>
      </w:r>
    </w:p>
    <w:p w:rsidR="00A227FA" w:rsidRPr="00A227FA" w:rsidRDefault="00A227FA" w:rsidP="00A227FA">
      <w:pPr>
        <w:spacing w:line="276" w:lineRule="auto"/>
        <w:ind w:firstLine="567"/>
        <w:jc w:val="both"/>
        <w:rPr>
          <w:lang w:val="ru-RU"/>
        </w:rPr>
      </w:pPr>
      <w:r w:rsidRPr="00A227FA">
        <w:rPr>
          <w:lang w:val="ru-RU"/>
        </w:rPr>
        <w:t>Вейл протянул мне новый зелёный комбинезон. Я потянулась за ним, но скрип прервал нас прежде, чем наши руки успели встретиться — звук открывающейся двери раздевалки.</w:t>
      </w:r>
    </w:p>
    <w:p w:rsidR="00A227FA" w:rsidRPr="00A227FA" w:rsidRDefault="00A227FA" w:rsidP="00A227FA">
      <w:pPr>
        <w:spacing w:line="276" w:lineRule="auto"/>
        <w:ind w:firstLine="567"/>
        <w:jc w:val="both"/>
        <w:rPr>
          <w:lang w:val="ru-RU"/>
        </w:rPr>
      </w:pPr>
      <w:r w:rsidRPr="00A227FA">
        <w:rPr>
          <w:lang w:val="ru-RU"/>
        </w:rPr>
        <w:t>Сердце подскочило к горлу.</w:t>
      </w:r>
    </w:p>
    <w:p w:rsidR="00A227FA" w:rsidRPr="00A227FA" w:rsidRDefault="00A227FA" w:rsidP="00A227FA">
      <w:pPr>
        <w:spacing w:line="276" w:lineRule="auto"/>
        <w:ind w:firstLine="567"/>
        <w:jc w:val="both"/>
        <w:rPr>
          <w:lang w:val="ru-RU"/>
        </w:rPr>
      </w:pPr>
      <w:r w:rsidRPr="00A227FA">
        <w:rPr>
          <w:lang w:val="ru-RU"/>
        </w:rPr>
        <w:t>Мы стояли, замерев.</w:t>
      </w:r>
    </w:p>
    <w:p w:rsidR="00A227FA" w:rsidRPr="00A227FA" w:rsidRDefault="00A227FA" w:rsidP="00A227FA">
      <w:pPr>
        <w:spacing w:line="276" w:lineRule="auto"/>
        <w:ind w:firstLine="567"/>
        <w:jc w:val="both"/>
        <w:rPr>
          <w:lang w:val="ru-RU"/>
        </w:rPr>
      </w:pPr>
      <w:r w:rsidRPr="00A227FA">
        <w:rPr>
          <w:lang w:val="ru-RU"/>
        </w:rPr>
        <w:t>Душевые были скрыты перегородкой, вне поля зрения остальной части раздевалки, но нельзя было сказать наверняка, не заглянет ли незваный гость за угол и не заметит ли нас.</w:t>
      </w:r>
    </w:p>
    <w:p w:rsidR="00A227FA" w:rsidRPr="00A227FA" w:rsidRDefault="00A227FA" w:rsidP="00A227FA">
      <w:pPr>
        <w:spacing w:line="276" w:lineRule="auto"/>
        <w:ind w:firstLine="567"/>
        <w:jc w:val="both"/>
        <w:rPr>
          <w:lang w:val="ru-RU"/>
        </w:rPr>
      </w:pPr>
      <w:r w:rsidRPr="00A227FA">
        <w:rPr>
          <w:lang w:val="ru-RU"/>
        </w:rPr>
        <w:t>Прежде чем я успела сообразить, что делать дальше, руки Вейла обвились вокруг меня, затягивая обратно в кабинку, которую я только что покинула. Занавеска упала, погружая нас в полумрак. Мы стояли грудь к груди.</w:t>
      </w:r>
    </w:p>
    <w:p w:rsidR="00A227FA" w:rsidRPr="00A227FA" w:rsidRDefault="00A227FA" w:rsidP="00A227FA">
      <w:pPr>
        <w:spacing w:line="276" w:lineRule="auto"/>
        <w:ind w:firstLine="567"/>
        <w:jc w:val="both"/>
        <w:rPr>
          <w:lang w:val="ru-RU"/>
        </w:rPr>
      </w:pPr>
      <w:r w:rsidRPr="00A227FA">
        <w:rPr>
          <w:lang w:val="ru-RU"/>
        </w:rPr>
        <w:t>Шаги гулко раздавались по ту сторону занавески; каждый шаг грозил приблизить человека к нашему разоблачению.</w:t>
      </w:r>
    </w:p>
    <w:p w:rsidR="00A227FA" w:rsidRPr="00A227FA" w:rsidRDefault="00A227FA" w:rsidP="00A227FA">
      <w:pPr>
        <w:spacing w:line="276" w:lineRule="auto"/>
        <w:ind w:firstLine="567"/>
        <w:jc w:val="both"/>
        <w:rPr>
          <w:lang w:val="ru-RU"/>
        </w:rPr>
      </w:pPr>
      <w:r w:rsidRPr="00A227FA">
        <w:rPr>
          <w:lang w:val="ru-RU"/>
        </w:rPr>
        <w:t>Я чувствовала ритмичные взлеты и падения груди Вейла, прижатой к моей; его подбородок касался моей макушки. С каждым его вдохом сквозь мои мокрые волосы пробегала волна тепла.</w:t>
      </w:r>
    </w:p>
    <w:p w:rsidR="00A227FA" w:rsidRPr="00A227FA" w:rsidRDefault="00A227FA" w:rsidP="00A227FA">
      <w:pPr>
        <w:spacing w:line="276" w:lineRule="auto"/>
        <w:ind w:firstLine="567"/>
        <w:jc w:val="both"/>
        <w:rPr>
          <w:lang w:val="ru-RU"/>
        </w:rPr>
      </w:pPr>
      <w:r w:rsidRPr="00A227FA">
        <w:rPr>
          <w:lang w:val="ru-RU"/>
        </w:rPr>
        <w:t>Моё дыхание участилось, сердце забилось быстрее. Лишь тонкий лоскут ткани служил барьером между Вейлом и моей голой кожей.</w:t>
      </w:r>
    </w:p>
    <w:p w:rsidR="00A227FA" w:rsidRPr="00A227FA" w:rsidRDefault="00A227FA" w:rsidP="00A227FA">
      <w:pPr>
        <w:spacing w:line="276" w:lineRule="auto"/>
        <w:ind w:firstLine="567"/>
        <w:jc w:val="both"/>
        <w:rPr>
          <w:lang w:val="ru-RU"/>
        </w:rPr>
      </w:pPr>
      <w:r w:rsidRPr="00A227FA">
        <w:rPr>
          <w:lang w:val="ru-RU"/>
        </w:rPr>
        <w:t>Его пальцы крепко сжимали мою поясницу, удерживая полотенце, готовое вот-вот соскользнуть. Жар залил щёки, и я вдохнула его чистый запах.</w:t>
      </w:r>
    </w:p>
    <w:p w:rsidR="00A227FA" w:rsidRPr="00A227FA" w:rsidRDefault="00A227FA" w:rsidP="00A227FA">
      <w:pPr>
        <w:spacing w:line="276" w:lineRule="auto"/>
        <w:ind w:firstLine="567"/>
        <w:jc w:val="both"/>
        <w:rPr>
          <w:lang w:val="ru-RU"/>
        </w:rPr>
      </w:pPr>
      <w:r w:rsidRPr="00A227FA">
        <w:rPr>
          <w:lang w:val="ru-RU"/>
        </w:rPr>
        <w:t>Это должно было стать последним, о чём стоило думать, но в голове крутилась лишь та ночь, когда мы встретились, и его настойчивые губы на моих в переулке — вкус его поцелуя и ощущение его кожи под моими пальцами…</w:t>
      </w:r>
    </w:p>
    <w:p w:rsidR="00A227FA" w:rsidRPr="00A227FA" w:rsidRDefault="00A227FA" w:rsidP="00A227FA">
      <w:pPr>
        <w:spacing w:line="276" w:lineRule="auto"/>
        <w:ind w:firstLine="567"/>
        <w:jc w:val="both"/>
        <w:rPr>
          <w:lang w:val="ru-RU"/>
        </w:rPr>
      </w:pPr>
      <w:r w:rsidRPr="00A227FA">
        <w:rPr>
          <w:lang w:val="ru-RU"/>
        </w:rPr>
        <w:t>Я выдохнула.</w:t>
      </w:r>
    </w:p>
    <w:p w:rsidR="00A227FA" w:rsidRPr="00A227FA" w:rsidRDefault="00A227FA" w:rsidP="00A227FA">
      <w:pPr>
        <w:spacing w:line="276" w:lineRule="auto"/>
        <w:ind w:firstLine="567"/>
        <w:jc w:val="both"/>
        <w:rPr>
          <w:lang w:val="ru-RU"/>
        </w:rPr>
      </w:pPr>
      <w:r w:rsidRPr="00A227FA">
        <w:rPr>
          <w:lang w:val="ru-RU"/>
        </w:rPr>
        <w:t>Мне нужно было сосредоточиться на том, чтобы не шуметь. Кит и Яра рассказывали, что некоторые заключённые торгуют телом за услуги, но я знала: охране запрещено вступать в неуставные отношения с заключёнными — Совет полагал, что это может создать привязанность и заставить их сочувствовать нам.</w:t>
      </w:r>
    </w:p>
    <w:p w:rsidR="00A227FA" w:rsidRPr="00A227FA" w:rsidRDefault="00A227FA" w:rsidP="00A227FA">
      <w:pPr>
        <w:spacing w:line="276" w:lineRule="auto"/>
        <w:ind w:firstLine="567"/>
        <w:jc w:val="both"/>
        <w:rPr>
          <w:lang w:val="ru-RU"/>
        </w:rPr>
      </w:pPr>
      <w:r w:rsidRPr="00A227FA">
        <w:rPr>
          <w:lang w:val="ru-RU"/>
        </w:rPr>
        <w:t>Вейлу будет трудно оправдаться, если тот, кто был в раздевалке, поймает нас.</w:t>
      </w:r>
    </w:p>
    <w:p w:rsidR="00A227FA" w:rsidRPr="00A227FA" w:rsidRDefault="00A227FA" w:rsidP="00A227FA">
      <w:pPr>
        <w:spacing w:line="276" w:lineRule="auto"/>
        <w:ind w:firstLine="567"/>
        <w:jc w:val="both"/>
        <w:rPr>
          <w:lang w:val="ru-RU"/>
        </w:rPr>
      </w:pPr>
      <w:r w:rsidRPr="00A227FA">
        <w:rPr>
          <w:lang w:val="ru-RU"/>
        </w:rPr>
        <w:t>Вейл перехватил меня поудобнее, пальцы вычерчивали успокаивающие узоры вдоль позвоночника: сначала поверх полотенца, затем по влажной коже верхней части спины, где ткань заканчивалась.</w:t>
      </w:r>
    </w:p>
    <w:p w:rsidR="00A227FA" w:rsidRPr="00A227FA" w:rsidRDefault="00A227FA" w:rsidP="00A227FA">
      <w:pPr>
        <w:spacing w:line="276" w:lineRule="auto"/>
        <w:ind w:firstLine="567"/>
        <w:jc w:val="both"/>
        <w:rPr>
          <w:lang w:val="ru-RU"/>
        </w:rPr>
      </w:pPr>
      <w:r w:rsidRPr="00A227FA">
        <w:rPr>
          <w:lang w:val="ru-RU"/>
        </w:rPr>
        <w:t>— Всё хорошо, — выдохнул он; тихая уверенность в его голосе усмиряла мою нарастающую панику. — Я с тобой.</w:t>
      </w:r>
    </w:p>
    <w:p w:rsidR="00A227FA" w:rsidRPr="00A227FA" w:rsidRDefault="00A227FA" w:rsidP="00A227FA">
      <w:pPr>
        <w:spacing w:line="276" w:lineRule="auto"/>
        <w:ind w:firstLine="567"/>
        <w:jc w:val="both"/>
        <w:rPr>
          <w:lang w:val="ru-RU"/>
        </w:rPr>
      </w:pPr>
      <w:r w:rsidRPr="00A227FA">
        <w:rPr>
          <w:lang w:val="ru-RU"/>
        </w:rPr>
        <w:t>Я обняла его крепче, и вместо того, чтобы отстраниться, он подался навстречу моим объятиям.</w:t>
      </w:r>
    </w:p>
    <w:p w:rsidR="00A227FA" w:rsidRPr="00A227FA" w:rsidRDefault="00A227FA" w:rsidP="00A227FA">
      <w:pPr>
        <w:spacing w:line="276" w:lineRule="auto"/>
        <w:ind w:firstLine="567"/>
        <w:jc w:val="both"/>
        <w:rPr>
          <w:lang w:val="ru-RU"/>
        </w:rPr>
      </w:pPr>
      <w:r w:rsidRPr="00A227FA">
        <w:rPr>
          <w:i/>
          <w:iCs/>
          <w:lang w:val="ru-RU"/>
        </w:rPr>
        <w:t>Кто ты?</w:t>
      </w:r>
      <w:r w:rsidRPr="00A227FA">
        <w:rPr>
          <w:lang w:val="ru-RU"/>
        </w:rPr>
        <w:t xml:space="preserve"> — снова захотелось спросить мне. Дело не столько в том, что он изменился — скорее, он прятался за маской с тех пор, как меня привезли в Эндлок. И, наконец, он показывал мне того мужчину, которого я впервые встретила в таверне у Верна.</w:t>
      </w:r>
    </w:p>
    <w:p w:rsidR="00A227FA" w:rsidRPr="00A227FA" w:rsidRDefault="00A227FA" w:rsidP="00A227FA">
      <w:pPr>
        <w:spacing w:line="276" w:lineRule="auto"/>
        <w:ind w:firstLine="567"/>
        <w:jc w:val="both"/>
        <w:rPr>
          <w:lang w:val="ru-RU"/>
        </w:rPr>
      </w:pPr>
      <w:r w:rsidRPr="00A227FA">
        <w:rPr>
          <w:lang w:val="ru-RU"/>
        </w:rPr>
        <w:t>Его рука скользнула по моему плечу, добравшись до выпуклых линий моих зарубков.</w:t>
      </w:r>
    </w:p>
    <w:p w:rsidR="00A227FA" w:rsidRPr="00A227FA" w:rsidRDefault="00A227FA" w:rsidP="00A227FA">
      <w:pPr>
        <w:spacing w:line="276" w:lineRule="auto"/>
        <w:ind w:firstLine="567"/>
        <w:jc w:val="both"/>
        <w:rPr>
          <w:lang w:val="ru-RU"/>
        </w:rPr>
      </w:pPr>
      <w:r w:rsidRPr="00A227FA">
        <w:rPr>
          <w:lang w:val="ru-RU"/>
        </w:rPr>
        <w:lastRenderedPageBreak/>
        <w:t>Он прервал изучение моей кожи; его тело стало невероятно неподвижным, пока пальцы замерли на шрамах. Я даже перестала чувствовать его дыхание.</w:t>
      </w:r>
    </w:p>
    <w:p w:rsidR="00A227FA" w:rsidRPr="00A227FA" w:rsidRDefault="00A227FA" w:rsidP="00A227FA">
      <w:pPr>
        <w:spacing w:line="276" w:lineRule="auto"/>
        <w:ind w:firstLine="567"/>
        <w:jc w:val="both"/>
        <w:rPr>
          <w:lang w:val="ru-RU"/>
        </w:rPr>
      </w:pPr>
      <w:r w:rsidRPr="00A227FA">
        <w:rPr>
          <w:lang w:val="ru-RU"/>
        </w:rPr>
        <w:t>Шаги становились всё тише, отдаляясь, пока мы снова не услышали скрип двери раздевалки, и они окончательно не затихли в коридоре.</w:t>
      </w:r>
    </w:p>
    <w:p w:rsidR="00A227FA" w:rsidRPr="00A227FA" w:rsidRDefault="00A227FA" w:rsidP="00A227FA">
      <w:pPr>
        <w:spacing w:line="276" w:lineRule="auto"/>
        <w:ind w:firstLine="567"/>
        <w:jc w:val="both"/>
        <w:rPr>
          <w:lang w:val="ru-RU"/>
        </w:rPr>
      </w:pPr>
      <w:r w:rsidRPr="00A227FA">
        <w:rPr>
          <w:lang w:val="ru-RU"/>
        </w:rPr>
        <w:t>Я выдохнула, напряжение покинуло тело. Я подняла голову и обнаружила глаза Вейла всего в дюйме от своих; наши дыхания смешались.</w:t>
      </w:r>
    </w:p>
    <w:p w:rsidR="00A227FA" w:rsidRPr="00A227FA" w:rsidRDefault="00A227FA" w:rsidP="00A227FA">
      <w:pPr>
        <w:spacing w:line="276" w:lineRule="auto"/>
        <w:ind w:firstLine="567"/>
        <w:jc w:val="both"/>
        <w:rPr>
          <w:lang w:val="ru-RU"/>
        </w:rPr>
      </w:pPr>
      <w:r w:rsidRPr="00A227FA">
        <w:rPr>
          <w:lang w:val="ru-RU"/>
        </w:rPr>
        <w:t>Вейл словно стряхнул с себя мысли. Он разжал пальцы, убирая руку с моего плеча, и в то же время я пришла в себя, отпрыгнув назад, чтобы создать дистанцию.</w:t>
      </w:r>
    </w:p>
    <w:p w:rsidR="00A227FA" w:rsidRPr="00A227FA" w:rsidRDefault="00A227FA" w:rsidP="00A227FA">
      <w:pPr>
        <w:spacing w:line="276" w:lineRule="auto"/>
        <w:ind w:firstLine="567"/>
        <w:jc w:val="both"/>
        <w:rPr>
          <w:lang w:val="ru-RU"/>
        </w:rPr>
      </w:pPr>
      <w:r w:rsidRPr="00A227FA">
        <w:rPr>
          <w:lang w:val="ru-RU"/>
        </w:rPr>
        <w:t>Вейл был охранником. Что бы он ни говорил и как бы мне ни помогал, он не был тем, кому можно доверять или кого можно касаться — он был тем, кого я надеялась использовать, как угодно, лишь бы выбраться из Эндлока. В одиночке я изголодалась по человеческому теплу, но я не могла позволить этой жажде близости отвлечь меня от цели.</w:t>
      </w:r>
    </w:p>
    <w:p w:rsidR="00A227FA" w:rsidRPr="00A227FA" w:rsidRDefault="00A227FA" w:rsidP="00A227FA">
      <w:pPr>
        <w:spacing w:line="276" w:lineRule="auto"/>
        <w:ind w:firstLine="567"/>
        <w:jc w:val="both"/>
        <w:rPr>
          <w:lang w:val="ru-RU"/>
        </w:rPr>
      </w:pPr>
      <w:r w:rsidRPr="00A227FA">
        <w:rPr>
          <w:lang w:val="ru-RU"/>
        </w:rPr>
        <w:t>— Я проверю обстановку, — сказал Вейл приглушённым голосом, хотя шептать больше не было нужды.</w:t>
      </w:r>
    </w:p>
    <w:p w:rsidR="00A227FA" w:rsidRPr="00A227FA" w:rsidRDefault="00A227FA" w:rsidP="00A227FA">
      <w:pPr>
        <w:spacing w:line="276" w:lineRule="auto"/>
        <w:ind w:firstLine="567"/>
        <w:jc w:val="both"/>
        <w:rPr>
          <w:lang w:val="ru-RU"/>
        </w:rPr>
      </w:pPr>
      <w:r w:rsidRPr="00A227FA">
        <w:rPr>
          <w:lang w:val="ru-RU"/>
        </w:rPr>
        <w:t>И выскользнул из душевой кабинки.</w:t>
      </w:r>
    </w:p>
    <w:p w:rsidR="00A227FA" w:rsidRPr="00A227FA" w:rsidRDefault="00A227FA" w:rsidP="00A227FA">
      <w:pPr>
        <w:spacing w:line="276" w:lineRule="auto"/>
        <w:ind w:firstLine="567"/>
        <w:jc w:val="both"/>
        <w:rPr>
          <w:lang w:val="ru-RU"/>
        </w:rPr>
      </w:pPr>
      <w:r w:rsidRPr="00A227FA">
        <w:rPr>
          <w:lang w:val="ru-RU"/>
        </w:rPr>
        <w:t>Я сбросила полотенце и скользнула в новый комбинезон, оставленный Вейлом; холодная ткань прилипла к влажной коже. Я застегивала молнию, когда услышала его возвращающиеся шаги.</w:t>
      </w:r>
    </w:p>
    <w:p w:rsidR="00A227FA" w:rsidRPr="00A227FA" w:rsidRDefault="00A227FA" w:rsidP="00A227FA">
      <w:pPr>
        <w:spacing w:line="276" w:lineRule="auto"/>
        <w:ind w:firstLine="567"/>
        <w:jc w:val="both"/>
        <w:rPr>
          <w:lang w:val="ru-RU"/>
        </w:rPr>
      </w:pPr>
      <w:r w:rsidRPr="00A227FA">
        <w:rPr>
          <w:lang w:val="ru-RU"/>
        </w:rPr>
        <w:t>— Всё чисто, — донёсся его рокочущий голос, прохладный и отстранённый, без следа былой мягкости.</w:t>
      </w:r>
    </w:p>
    <w:p w:rsidR="00A227FA" w:rsidRPr="00A227FA" w:rsidRDefault="00A227FA" w:rsidP="00A227FA">
      <w:pPr>
        <w:spacing w:line="276" w:lineRule="auto"/>
        <w:ind w:firstLine="567"/>
        <w:jc w:val="both"/>
        <w:rPr>
          <w:lang w:val="ru-RU"/>
        </w:rPr>
      </w:pPr>
      <w:r w:rsidRPr="00A227FA">
        <w:rPr>
          <w:lang w:val="ru-RU"/>
        </w:rPr>
        <w:t>Я прочистила горло и вышла из-за занавески, вытирая вспотевшие ладони о бёдра, пока он вёл меня в коридор.</w:t>
      </w:r>
    </w:p>
    <w:p w:rsidR="00426692" w:rsidRDefault="00426692">
      <w:pPr>
        <w:spacing w:after="200" w:line="276" w:lineRule="auto"/>
        <w:rPr>
          <w:lang w:val="ru-RU"/>
        </w:rPr>
      </w:pPr>
      <w:r>
        <w:rPr>
          <w:lang w:val="ru-RU"/>
        </w:rPr>
        <w:br w:type="page"/>
      </w:r>
    </w:p>
    <w:p w:rsidR="00A227FA" w:rsidRPr="00A227FA" w:rsidRDefault="00A227FA" w:rsidP="00426692">
      <w:pPr>
        <w:pStyle w:val="3"/>
        <w:rPr>
          <w:lang w:val="ru-RU"/>
        </w:rPr>
      </w:pPr>
      <w:bookmarkStart w:id="16" w:name="_Toc215927994"/>
      <w:r w:rsidRPr="00A227FA">
        <w:rPr>
          <w:lang w:val="ru-RU"/>
        </w:rPr>
        <w:lastRenderedPageBreak/>
        <w:t>Глава шестнадцатая</w:t>
      </w:r>
      <w:bookmarkEnd w:id="16"/>
    </w:p>
    <w:p w:rsidR="00A227FA" w:rsidRPr="00A227FA" w:rsidRDefault="00A227FA" w:rsidP="00A227FA">
      <w:pPr>
        <w:spacing w:line="276" w:lineRule="auto"/>
        <w:ind w:firstLine="567"/>
        <w:jc w:val="both"/>
        <w:rPr>
          <w:lang w:val="ru-RU"/>
        </w:rPr>
      </w:pPr>
      <w:r w:rsidRPr="00A227FA">
        <w:rPr>
          <w:lang w:val="ru-RU"/>
        </w:rPr>
        <w:t>В последующие недели, к большому огорчению, Ларча, никто из охотников не выбрал меня для новой охоты.</w:t>
      </w:r>
    </w:p>
    <w:p w:rsidR="00A227FA" w:rsidRPr="00A227FA" w:rsidRDefault="00A227FA" w:rsidP="00A227FA">
      <w:pPr>
        <w:spacing w:line="276" w:lineRule="auto"/>
        <w:ind w:firstLine="567"/>
        <w:jc w:val="both"/>
        <w:rPr>
          <w:lang w:val="ru-RU"/>
        </w:rPr>
      </w:pPr>
      <w:r w:rsidRPr="00A227FA">
        <w:rPr>
          <w:lang w:val="ru-RU"/>
        </w:rPr>
        <w:t>Группы охотников проходили через наш блок каждые несколько дней, но большинство из них, казалось, не горели желанием тратить на меня столько кредитов, сколько запрашивал Ларч.</w:t>
      </w:r>
    </w:p>
    <w:p w:rsidR="00A227FA" w:rsidRPr="00A227FA" w:rsidRDefault="00A227FA" w:rsidP="00A227FA">
      <w:pPr>
        <w:spacing w:line="276" w:lineRule="auto"/>
        <w:ind w:firstLine="567"/>
        <w:jc w:val="both"/>
        <w:rPr>
          <w:lang w:val="ru-RU"/>
        </w:rPr>
      </w:pPr>
      <w:r w:rsidRPr="00A227FA">
        <w:rPr>
          <w:lang w:val="ru-RU"/>
        </w:rPr>
        <w:t>Цифра «восемь» светилась на цифровом табло над моей новой камерой на Верхнем уровне, и я всё ещё привыкала к комфорту, который прилагался к моему более высокому рангу. Мягкий односпальный матрас с плюшевыми одеялами и пушистой подушкой был придвинут к одной стене, а в комоде, любезно предоставленном Ярой, хранились мои немногочисленные пожитки. Небольшая перегородка скрывала туалет и раковину от взглядов других заключённых.</w:t>
      </w:r>
    </w:p>
    <w:p w:rsidR="00A227FA" w:rsidRPr="00A227FA" w:rsidRDefault="00A227FA" w:rsidP="00A227FA">
      <w:pPr>
        <w:spacing w:line="276" w:lineRule="auto"/>
        <w:ind w:firstLine="567"/>
        <w:jc w:val="both"/>
        <w:rPr>
          <w:lang w:val="ru-RU"/>
        </w:rPr>
      </w:pPr>
      <w:r w:rsidRPr="00A227FA">
        <w:rPr>
          <w:lang w:val="ru-RU"/>
        </w:rPr>
        <w:t>Душевая Верхнего уровня тоже была приятным изменением по сравнению с Нижним. Кабинки здесь закрывались занавесками, а на полках у входа лежали свежие полотенца, шампунь и куски мыла. В углу стояло длинное зеркало, позволившее мне впервые почти за месяц увидеть себя. Я похудела на скудных пайках для «серых», а под глазами залегли тяжёлые фиолетовые круги.</w:t>
      </w:r>
    </w:p>
    <w:p w:rsidR="00A227FA" w:rsidRPr="00A227FA" w:rsidRDefault="00A227FA" w:rsidP="00A227FA">
      <w:pPr>
        <w:spacing w:line="276" w:lineRule="auto"/>
        <w:ind w:firstLine="567"/>
        <w:jc w:val="both"/>
        <w:rPr>
          <w:lang w:val="ru-RU"/>
        </w:rPr>
      </w:pPr>
      <w:r w:rsidRPr="00A227FA">
        <w:rPr>
          <w:lang w:val="ru-RU"/>
        </w:rPr>
        <w:t>Перри пыталась зажать меня в душе, но рядом с ней не было её свиты, а Кит и Яра встали на мою защиту, прежде чем дело дошло до драки. Сирил оттащил Перри, поняв, что шансы не в её пользу.</w:t>
      </w:r>
    </w:p>
    <w:p w:rsidR="00A227FA" w:rsidRPr="00A227FA" w:rsidRDefault="00A227FA" w:rsidP="00A227FA">
      <w:pPr>
        <w:spacing w:line="276" w:lineRule="auto"/>
        <w:ind w:firstLine="567"/>
        <w:jc w:val="both"/>
        <w:rPr>
          <w:lang w:val="ru-RU"/>
        </w:rPr>
      </w:pPr>
      <w:r w:rsidRPr="00A227FA">
        <w:rPr>
          <w:lang w:val="ru-RU"/>
        </w:rPr>
        <w:t>Самым удивительным преимуществом статуса заключённого Верхнего уровня была привилегия отправлять и получать письма от близких за пределами Эндлока. Я выбрала Грейлина своим основным контактом. Разумеется, охрана проверяла всю переписку, но, когда я наконец наберусь смелости отправить письмо, я воспользуюсь шифром, который мы с Греем разработали.</w:t>
      </w:r>
    </w:p>
    <w:p w:rsidR="00A227FA" w:rsidRPr="00A227FA" w:rsidRDefault="00A227FA" w:rsidP="00A227FA">
      <w:pPr>
        <w:spacing w:line="276" w:lineRule="auto"/>
        <w:ind w:firstLine="567"/>
        <w:jc w:val="both"/>
        <w:rPr>
          <w:lang w:val="ru-RU"/>
        </w:rPr>
      </w:pPr>
      <w:r w:rsidRPr="00A227FA">
        <w:rPr>
          <w:lang w:val="ru-RU"/>
        </w:rPr>
        <w:t>Я наблюдала, как Джед легко заводит дружбу в нашей группе; казалось, он особенно сблизился с Кит и Момо. Я ловила моменты, как он играет с Момо в выдуманные игры за ужином и внимательно слушает Кит, когда та рассказывает о своей роли в создании системы безопасности Эндлока.</w:t>
      </w:r>
    </w:p>
    <w:p w:rsidR="00A227FA" w:rsidRPr="00A227FA" w:rsidRDefault="00A227FA" w:rsidP="00A227FA">
      <w:pPr>
        <w:spacing w:line="276" w:lineRule="auto"/>
        <w:ind w:firstLine="567"/>
        <w:jc w:val="both"/>
        <w:rPr>
          <w:lang w:val="ru-RU"/>
        </w:rPr>
      </w:pPr>
      <w:r w:rsidRPr="00A227FA">
        <w:rPr>
          <w:lang w:val="ru-RU"/>
        </w:rPr>
        <w:t>При каждом таком взаимодействии сердце сжималось. Конечно, Джед будет строить отношения даже в таком месте. Он был воплощением солнца.</w:t>
      </w:r>
    </w:p>
    <w:p w:rsidR="00A227FA" w:rsidRPr="00A227FA" w:rsidRDefault="00A227FA" w:rsidP="00A227FA">
      <w:pPr>
        <w:spacing w:line="276" w:lineRule="auto"/>
        <w:ind w:firstLine="567"/>
        <w:jc w:val="both"/>
        <w:rPr>
          <w:lang w:val="ru-RU"/>
        </w:rPr>
      </w:pPr>
      <w:r w:rsidRPr="00A227FA">
        <w:rPr>
          <w:lang w:val="ru-RU"/>
        </w:rPr>
        <w:t>Я пыталась расспросить Кит и Августа о том, насколько они продвинулись в плане побега до моего прибытия в Эндлок, но они отвечали уклончиво.</w:t>
      </w:r>
    </w:p>
    <w:p w:rsidR="00A227FA" w:rsidRPr="00A227FA" w:rsidRDefault="00A227FA" w:rsidP="00A227FA">
      <w:pPr>
        <w:spacing w:line="276" w:lineRule="auto"/>
        <w:ind w:firstLine="567"/>
        <w:jc w:val="both"/>
        <w:rPr>
          <w:lang w:val="ru-RU"/>
        </w:rPr>
      </w:pPr>
      <w:r w:rsidRPr="00A227FA">
        <w:rPr>
          <w:lang w:val="ru-RU"/>
        </w:rPr>
        <w:t>Это означало, что я не завоевала их доверие.</w:t>
      </w:r>
    </w:p>
    <w:p w:rsidR="00A227FA" w:rsidRPr="00A227FA" w:rsidRDefault="00A227FA" w:rsidP="00A227FA">
      <w:pPr>
        <w:spacing w:line="276" w:lineRule="auto"/>
        <w:ind w:firstLine="567"/>
        <w:jc w:val="both"/>
        <w:rPr>
          <w:lang w:val="ru-RU"/>
        </w:rPr>
      </w:pPr>
      <w:r w:rsidRPr="00A227FA">
        <w:rPr>
          <w:lang w:val="ru-RU"/>
        </w:rPr>
        <w:t>Пытаясь исправить это, я рассказала им о своём плане украсть кусачки из мастерской, и, хотя они согласились, что стоит попробовать, они предупредили: Вейл проводит инвентаризацию инструментов в конце каждой смены, прежде чем заключённым разрешают уйти.</w:t>
      </w:r>
    </w:p>
    <w:p w:rsidR="00A227FA" w:rsidRPr="00A227FA" w:rsidRDefault="00A227FA" w:rsidP="00A227FA">
      <w:pPr>
        <w:spacing w:line="276" w:lineRule="auto"/>
        <w:ind w:firstLine="567"/>
        <w:jc w:val="both"/>
        <w:rPr>
          <w:lang w:val="ru-RU"/>
        </w:rPr>
      </w:pPr>
      <w:r w:rsidRPr="00A227FA">
        <w:rPr>
          <w:lang w:val="ru-RU"/>
        </w:rPr>
        <w:t>Если я собиралась стащить кусачки, мне нужно было идеально рассчитать время кражи.</w:t>
      </w:r>
    </w:p>
    <w:p w:rsidR="00A227FA" w:rsidRPr="00A227FA" w:rsidRDefault="00A227FA" w:rsidP="00A227FA">
      <w:pPr>
        <w:spacing w:line="276" w:lineRule="auto"/>
        <w:ind w:firstLine="567"/>
        <w:jc w:val="both"/>
        <w:rPr>
          <w:lang w:val="ru-RU"/>
        </w:rPr>
      </w:pPr>
      <w:r w:rsidRPr="00A227FA">
        <w:rPr>
          <w:lang w:val="ru-RU"/>
        </w:rPr>
        <w:t>И пока что у меня не было шанса взять их — вокруг было слишком много заключённых, а Вейл уделял нам чересчур много внимания, что мне совсем не нравилось.</w:t>
      </w:r>
    </w:p>
    <w:p w:rsidR="00A227FA" w:rsidRPr="00A227FA" w:rsidRDefault="00A227FA" w:rsidP="00A227FA">
      <w:pPr>
        <w:spacing w:line="276" w:lineRule="auto"/>
        <w:ind w:firstLine="567"/>
        <w:jc w:val="both"/>
        <w:rPr>
          <w:lang w:val="ru-RU"/>
        </w:rPr>
      </w:pPr>
      <w:r w:rsidRPr="00A227FA">
        <w:rPr>
          <w:lang w:val="ru-RU"/>
        </w:rPr>
        <w:t xml:space="preserve">С момента выхода из карцера я нисколько не продвинулась в отношениях с Вейлом, и наше общение оставалось коротким и отстранённым. Отчасти это приносило облегчение: пока я держала его на расстоянии, мне не нужно было беспокоиться о том, </w:t>
      </w:r>
      <w:r w:rsidRPr="00A227FA">
        <w:rPr>
          <w:lang w:val="ru-RU"/>
        </w:rPr>
        <w:lastRenderedPageBreak/>
        <w:t>как моё предательское тело реагирует на его близость. Но это также означало, что мой план сблизиться с ним ускользнёт сквозь пальцы, если что-то не изменится.</w:t>
      </w:r>
    </w:p>
    <w:p w:rsidR="00A227FA" w:rsidRPr="00A227FA" w:rsidRDefault="00A227FA" w:rsidP="00A227FA">
      <w:pPr>
        <w:spacing w:line="276" w:lineRule="auto"/>
        <w:ind w:firstLine="567"/>
        <w:jc w:val="both"/>
        <w:rPr>
          <w:lang w:val="ru-RU"/>
        </w:rPr>
      </w:pPr>
      <w:r w:rsidRPr="00A227FA">
        <w:rPr>
          <w:lang w:val="ru-RU"/>
        </w:rPr>
        <w:t>На задворках сознания тикали часы — быстрее, чем мне бы хотелось. Отсчитывали дни до того момента, когда Северное поселение откажется нас принять.</w:t>
      </w:r>
    </w:p>
    <w:p w:rsidR="00A227FA" w:rsidRPr="00A227FA" w:rsidRDefault="00A227FA" w:rsidP="00A227FA">
      <w:pPr>
        <w:spacing w:line="276" w:lineRule="auto"/>
        <w:ind w:firstLine="567"/>
        <w:jc w:val="both"/>
        <w:rPr>
          <w:lang w:val="ru-RU"/>
        </w:rPr>
      </w:pPr>
      <w:r w:rsidRPr="00A227FA">
        <w:rPr>
          <w:lang w:val="ru-RU"/>
        </w:rPr>
        <w:t>Однажды днём, во время моей смены в мастерской, в дверях появился Ларч.</w:t>
      </w:r>
    </w:p>
    <w:p w:rsidR="00A227FA" w:rsidRPr="00A227FA" w:rsidRDefault="00A227FA" w:rsidP="00A227FA">
      <w:pPr>
        <w:spacing w:line="276" w:lineRule="auto"/>
        <w:ind w:firstLine="567"/>
        <w:jc w:val="both"/>
        <w:rPr>
          <w:lang w:val="ru-RU"/>
        </w:rPr>
      </w:pPr>
      <w:r w:rsidRPr="00A227FA">
        <w:rPr>
          <w:lang w:val="ru-RU"/>
        </w:rPr>
        <w:t>Я резко вскинула голову; рядом со мной за нашим общим верстаком Август и Яра зеркально повторили мою реакцию, повернувшись к двери.</w:t>
      </w:r>
    </w:p>
    <w:p w:rsidR="00A227FA" w:rsidRPr="00A227FA" w:rsidRDefault="00A227FA" w:rsidP="00A227FA">
      <w:pPr>
        <w:spacing w:line="276" w:lineRule="auto"/>
        <w:ind w:firstLine="567"/>
        <w:jc w:val="both"/>
        <w:rPr>
          <w:lang w:val="ru-RU"/>
        </w:rPr>
      </w:pPr>
      <w:r w:rsidRPr="00A227FA">
        <w:rPr>
          <w:lang w:val="ru-RU"/>
        </w:rPr>
        <w:t>Вейл взглянул на Ларча из-за своего стола в углу комнаты, откуда он за нами присматривал.</w:t>
      </w:r>
    </w:p>
    <w:p w:rsidR="00A227FA" w:rsidRPr="00A227FA" w:rsidRDefault="00A227FA" w:rsidP="00A227FA">
      <w:pPr>
        <w:spacing w:line="276" w:lineRule="auto"/>
        <w:ind w:firstLine="567"/>
        <w:jc w:val="both"/>
        <w:rPr>
          <w:lang w:val="ru-RU"/>
        </w:rPr>
      </w:pPr>
      <w:r w:rsidRPr="00A227FA">
        <w:rPr>
          <w:lang w:val="ru-RU"/>
        </w:rPr>
        <w:t>Сердце колотилось в груди: я ждала, что Ларч назовёт номер заключённого и прикажет утащить его в карцер, отчаянно надеясь, что это буду не я.</w:t>
      </w:r>
    </w:p>
    <w:p w:rsidR="00A227FA" w:rsidRPr="00A227FA" w:rsidRDefault="00A227FA" w:rsidP="00A227FA">
      <w:pPr>
        <w:spacing w:line="276" w:lineRule="auto"/>
        <w:ind w:firstLine="567"/>
        <w:jc w:val="both"/>
        <w:rPr>
          <w:lang w:val="ru-RU"/>
        </w:rPr>
      </w:pPr>
      <w:r w:rsidRPr="00A227FA">
        <w:rPr>
          <w:lang w:val="ru-RU"/>
        </w:rPr>
        <w:t>Я не знала, выдержу ли снова темноту и изоляцию.</w:t>
      </w:r>
    </w:p>
    <w:p w:rsidR="00A227FA" w:rsidRPr="00A227FA" w:rsidRDefault="00A227FA" w:rsidP="00A227FA">
      <w:pPr>
        <w:spacing w:line="276" w:lineRule="auto"/>
        <w:ind w:firstLine="567"/>
        <w:jc w:val="both"/>
        <w:rPr>
          <w:lang w:val="ru-RU"/>
        </w:rPr>
      </w:pPr>
      <w:r w:rsidRPr="00A227FA">
        <w:rPr>
          <w:lang w:val="ru-RU"/>
        </w:rPr>
        <w:t>Но Ларч переключил внимание на Вейла. — Ты что-то забыл?</w:t>
      </w:r>
    </w:p>
    <w:p w:rsidR="00A227FA" w:rsidRPr="00A227FA" w:rsidRDefault="00A227FA" w:rsidP="00A227FA">
      <w:pPr>
        <w:spacing w:line="276" w:lineRule="auto"/>
        <w:ind w:firstLine="567"/>
        <w:jc w:val="both"/>
        <w:rPr>
          <w:lang w:val="ru-RU"/>
        </w:rPr>
      </w:pPr>
      <w:r w:rsidRPr="00A227FA">
        <w:rPr>
          <w:lang w:val="ru-RU"/>
        </w:rPr>
        <w:t>Казалось, Вейл его не слышит. Вместо того чтобы посмотреть на начальника, он перебирал бумаги на столе, и я наблюдала, как лицо Ларча становится всё краснее и краснее, пока он громко не откашлялся.</w:t>
      </w:r>
    </w:p>
    <w:p w:rsidR="00A227FA" w:rsidRPr="00A227FA" w:rsidRDefault="00A227FA" w:rsidP="00A227FA">
      <w:pPr>
        <w:spacing w:line="276" w:lineRule="auto"/>
        <w:ind w:firstLine="567"/>
        <w:jc w:val="both"/>
        <w:rPr>
          <w:lang w:val="ru-RU"/>
        </w:rPr>
      </w:pPr>
      <w:r w:rsidRPr="00A227FA">
        <w:rPr>
          <w:lang w:val="ru-RU"/>
        </w:rPr>
        <w:t>Вейл повернулся к нему, приподняв бровь. — Не уверен, что понимаю, о чём вы.</w:t>
      </w:r>
    </w:p>
    <w:p w:rsidR="00A227FA" w:rsidRPr="00A227FA" w:rsidRDefault="00A227FA" w:rsidP="00A227FA">
      <w:pPr>
        <w:spacing w:line="276" w:lineRule="auto"/>
        <w:ind w:firstLine="567"/>
        <w:jc w:val="both"/>
        <w:rPr>
          <w:lang w:val="ru-RU"/>
        </w:rPr>
      </w:pPr>
      <w:r w:rsidRPr="00A227FA">
        <w:rPr>
          <w:lang w:val="ru-RU"/>
        </w:rPr>
        <w:t>Ларч заскрежетал зубами и рявкнул: — Иди за мной. Сейчас же. — Затем он развернулся на каблуках и исчез в коридоре.</w:t>
      </w:r>
    </w:p>
    <w:p w:rsidR="00A227FA" w:rsidRPr="00A227FA" w:rsidRDefault="00A227FA" w:rsidP="00A227FA">
      <w:pPr>
        <w:spacing w:line="276" w:lineRule="auto"/>
        <w:ind w:firstLine="567"/>
        <w:jc w:val="both"/>
        <w:rPr>
          <w:lang w:val="ru-RU"/>
        </w:rPr>
      </w:pPr>
      <w:r w:rsidRPr="00A227FA">
        <w:rPr>
          <w:lang w:val="ru-RU"/>
        </w:rPr>
        <w:t>Глаза Вейла сузились, желваки на скулах заиграли. Я подумала, что он может проигнорировать приказ Ларча, но он встал и вышел из мастерской, не сказав больше ни слова. Дверь щёлкнула за ним, но эта преграда почти не заглушала голоса по ту сторону.</w:t>
      </w:r>
    </w:p>
    <w:p w:rsidR="00A227FA" w:rsidRPr="00A227FA" w:rsidRDefault="00A227FA" w:rsidP="00A227FA">
      <w:pPr>
        <w:spacing w:line="276" w:lineRule="auto"/>
        <w:ind w:firstLine="567"/>
        <w:jc w:val="both"/>
        <w:rPr>
          <w:lang w:val="ru-RU"/>
        </w:rPr>
      </w:pPr>
      <w:r w:rsidRPr="00A227FA">
        <w:rPr>
          <w:lang w:val="ru-RU"/>
        </w:rPr>
        <w:t>— Это было так великодушно с вашей стороны — выкроить время в своём графике, чтобы встретиться с нами. Я, конечно, не задержу вас надолго. У вас, должно быть, очень плотное расписание, раз вы не сочли нужным посетить заседание совета директоров. — Женщина произнесла эти слова с такой яростью, что у меня перехватило дыхание. Её голос был смутно знаком, но я не могла вспомнить, где его слышала.</w:t>
      </w:r>
    </w:p>
    <w:p w:rsidR="00A227FA" w:rsidRPr="00A227FA" w:rsidRDefault="00A227FA" w:rsidP="00A227FA">
      <w:pPr>
        <w:spacing w:line="276" w:lineRule="auto"/>
        <w:ind w:firstLine="567"/>
        <w:jc w:val="both"/>
        <w:rPr>
          <w:lang w:val="ru-RU"/>
        </w:rPr>
      </w:pPr>
      <w:r w:rsidRPr="00A227FA">
        <w:rPr>
          <w:lang w:val="ru-RU"/>
        </w:rPr>
        <w:t>Заседание совета директоров?</w:t>
      </w:r>
    </w:p>
    <w:p w:rsidR="00A227FA" w:rsidRPr="00A227FA" w:rsidRDefault="00A227FA" w:rsidP="00A227FA">
      <w:pPr>
        <w:spacing w:line="276" w:lineRule="auto"/>
        <w:ind w:firstLine="567"/>
        <w:jc w:val="both"/>
        <w:rPr>
          <w:lang w:val="ru-RU"/>
        </w:rPr>
      </w:pPr>
      <w:r w:rsidRPr="00A227FA">
        <w:rPr>
          <w:lang w:val="ru-RU"/>
        </w:rPr>
        <w:t>Охранники не посещают заседания совета. Никто не посещает, кроме руководителей корпорации «Эндлок Энтерпрайзис» и членов Совета.</w:t>
      </w:r>
    </w:p>
    <w:p w:rsidR="00A227FA" w:rsidRPr="00A227FA" w:rsidRDefault="00A227FA" w:rsidP="00A227FA">
      <w:pPr>
        <w:spacing w:line="276" w:lineRule="auto"/>
        <w:ind w:firstLine="567"/>
        <w:jc w:val="both"/>
        <w:rPr>
          <w:lang w:val="ru-RU"/>
        </w:rPr>
      </w:pPr>
      <w:r w:rsidRPr="00A227FA">
        <w:rPr>
          <w:lang w:val="ru-RU"/>
        </w:rPr>
        <w:t>— Да, не то, чтобы у нас был плотный график, — ответил кто-то ещё; слова сочились сарказмом. Мои глаза расширились — невозможно было не узнать голос Фарила Коутса, генерального директора «Эндлок Энтерпрайзис». Я слышала его закадровый голос в рекламе Эндлока с самого детства.</w:t>
      </w:r>
    </w:p>
    <w:p w:rsidR="00A227FA" w:rsidRPr="00A227FA" w:rsidRDefault="00A227FA" w:rsidP="00A227FA">
      <w:pPr>
        <w:spacing w:line="276" w:lineRule="auto"/>
        <w:ind w:firstLine="567"/>
        <w:jc w:val="both"/>
        <w:rPr>
          <w:lang w:val="ru-RU"/>
        </w:rPr>
      </w:pPr>
      <w:r w:rsidRPr="00A227FA">
        <w:rPr>
          <w:lang w:val="ru-RU"/>
        </w:rPr>
        <w:t>— Я не знал, что сегодня совещание, — протянул Вейл, небрежно обращаясь к говорившим; его голос затихал по мере того, как шаги группы удалялись.</w:t>
      </w:r>
    </w:p>
    <w:p w:rsidR="00A227FA" w:rsidRPr="00A227FA" w:rsidRDefault="00A227FA" w:rsidP="00A227FA">
      <w:pPr>
        <w:spacing w:line="276" w:lineRule="auto"/>
        <w:ind w:firstLine="567"/>
        <w:jc w:val="both"/>
        <w:rPr>
          <w:lang w:val="ru-RU"/>
        </w:rPr>
      </w:pPr>
      <w:r w:rsidRPr="00A227FA">
        <w:rPr>
          <w:lang w:val="ru-RU"/>
        </w:rPr>
        <w:t>Я напрягла слух, желая услышать больше. Мне необходимо было услышать больше, если я собиралась узнать правду о Вейле.</w:t>
      </w:r>
    </w:p>
    <w:p w:rsidR="00A227FA" w:rsidRPr="00A227FA" w:rsidRDefault="00A227FA" w:rsidP="00A227FA">
      <w:pPr>
        <w:spacing w:line="276" w:lineRule="auto"/>
        <w:ind w:firstLine="567"/>
        <w:jc w:val="both"/>
        <w:rPr>
          <w:lang w:val="ru-RU"/>
        </w:rPr>
      </w:pPr>
      <w:r w:rsidRPr="00A227FA">
        <w:rPr>
          <w:lang w:val="ru-RU"/>
        </w:rPr>
        <w:t>Я встала, и почти все заключённые в комнате уставились на меня.</w:t>
      </w:r>
    </w:p>
    <w:p w:rsidR="00A227FA" w:rsidRPr="00A227FA" w:rsidRDefault="00A227FA" w:rsidP="00A227FA">
      <w:pPr>
        <w:spacing w:line="276" w:lineRule="auto"/>
        <w:ind w:firstLine="567"/>
        <w:jc w:val="both"/>
        <w:rPr>
          <w:lang w:val="ru-RU"/>
        </w:rPr>
      </w:pPr>
      <w:r w:rsidRPr="00A227FA">
        <w:rPr>
          <w:lang w:val="ru-RU"/>
        </w:rPr>
        <w:t>— Мне нужно в туалет, — сказала я, обращаясь к Августу и Яре, но так, чтобы остальные тоже услышали.</w:t>
      </w:r>
    </w:p>
    <w:p w:rsidR="00A227FA" w:rsidRPr="00A227FA" w:rsidRDefault="00A227FA" w:rsidP="00A227FA">
      <w:pPr>
        <w:spacing w:line="276" w:lineRule="auto"/>
        <w:ind w:firstLine="567"/>
        <w:jc w:val="both"/>
        <w:rPr>
          <w:lang w:val="ru-RU"/>
        </w:rPr>
      </w:pPr>
      <w:r w:rsidRPr="00A227FA">
        <w:rPr>
          <w:lang w:val="ru-RU"/>
        </w:rPr>
        <w:t>Август выглядел обеспокоенным. — Торн…</w:t>
      </w:r>
    </w:p>
    <w:p w:rsidR="00A227FA" w:rsidRPr="00A227FA" w:rsidRDefault="00A227FA" w:rsidP="00A227FA">
      <w:pPr>
        <w:spacing w:line="276" w:lineRule="auto"/>
        <w:ind w:firstLine="567"/>
        <w:jc w:val="both"/>
        <w:rPr>
          <w:lang w:val="ru-RU"/>
        </w:rPr>
      </w:pPr>
      <w:r w:rsidRPr="00A227FA">
        <w:rPr>
          <w:lang w:val="ru-RU"/>
        </w:rPr>
        <w:t>— Это не может ждать, — отрезала я и быстро направилась к выходу, повернула ручку и перешагнула порог, прежде чем успела передумать.</w:t>
      </w:r>
    </w:p>
    <w:p w:rsidR="00A227FA" w:rsidRPr="00A227FA" w:rsidRDefault="00A227FA" w:rsidP="00A227FA">
      <w:pPr>
        <w:spacing w:line="276" w:lineRule="auto"/>
        <w:ind w:firstLine="567"/>
        <w:jc w:val="both"/>
        <w:rPr>
          <w:lang w:val="ru-RU"/>
        </w:rPr>
      </w:pPr>
      <w:r w:rsidRPr="00A227FA">
        <w:rPr>
          <w:lang w:val="ru-RU"/>
        </w:rPr>
        <w:lastRenderedPageBreak/>
        <w:t>Я закрыла за собой дверь.</w:t>
      </w:r>
    </w:p>
    <w:p w:rsidR="00A227FA" w:rsidRPr="00A227FA" w:rsidRDefault="00A227FA" w:rsidP="00A227FA">
      <w:pPr>
        <w:spacing w:line="276" w:lineRule="auto"/>
        <w:ind w:firstLine="567"/>
        <w:jc w:val="both"/>
        <w:rPr>
          <w:lang w:val="ru-RU"/>
        </w:rPr>
      </w:pPr>
      <w:r w:rsidRPr="00A227FA">
        <w:rPr>
          <w:lang w:val="ru-RU"/>
        </w:rPr>
        <w:t>— Вряд ли вы можете утверждать, что не знали о собрании, когда я отправляла уведомление трижды, — рявкнул женский голос из глубины коридора. Он был острым, как кинжал. — И я знаю, что начальник говорил вам лично.</w:t>
      </w:r>
    </w:p>
    <w:p w:rsidR="00A227FA" w:rsidRPr="00A227FA" w:rsidRDefault="00A227FA" w:rsidP="00A227FA">
      <w:pPr>
        <w:spacing w:line="276" w:lineRule="auto"/>
        <w:ind w:firstLine="567"/>
        <w:jc w:val="both"/>
        <w:rPr>
          <w:lang w:val="ru-RU"/>
        </w:rPr>
      </w:pPr>
      <w:r w:rsidRPr="00A227FA">
        <w:rPr>
          <w:lang w:val="ru-RU"/>
        </w:rPr>
        <w:t>Я вжалась в стену, скользя в тенях и подкрадываясь к голосам, поглядывая на камеры, чтобы убедиться, что красные огоньки не мигают.</w:t>
      </w:r>
    </w:p>
    <w:p w:rsidR="00A227FA" w:rsidRPr="00A227FA" w:rsidRDefault="00A227FA" w:rsidP="00A227FA">
      <w:pPr>
        <w:spacing w:line="276" w:lineRule="auto"/>
        <w:ind w:firstLine="567"/>
        <w:jc w:val="both"/>
        <w:rPr>
          <w:lang w:val="ru-RU"/>
        </w:rPr>
      </w:pPr>
      <w:r w:rsidRPr="00A227FA">
        <w:rPr>
          <w:lang w:val="ru-RU"/>
        </w:rPr>
        <w:t>— Ты хоть представляешь, сколько охранников на твоём месте убили бы за то, чтобы попасть в совет директоров, парень? — вмешался Фарил Коутс. — «Эндлок Энтерпрайзис» — это жизнь нашего города. Дивидиум был бы ничем без неё.</w:t>
      </w:r>
    </w:p>
    <w:p w:rsidR="00A227FA" w:rsidRPr="00A227FA" w:rsidRDefault="00A227FA" w:rsidP="00A227FA">
      <w:pPr>
        <w:spacing w:line="276" w:lineRule="auto"/>
        <w:ind w:firstLine="567"/>
        <w:jc w:val="both"/>
        <w:rPr>
          <w:lang w:val="ru-RU"/>
        </w:rPr>
      </w:pPr>
      <w:r w:rsidRPr="00A227FA">
        <w:rPr>
          <w:lang w:val="ru-RU"/>
        </w:rPr>
        <w:t>— Парень? Осторожнее, Коутс, — пробормотал Вейл опасно тихим голосом. — Вы же не хотите, чтобы я подумал, будто вы проявляете неуважение? Только не когда я знаю о вашей подруге Блайт.</w:t>
      </w:r>
    </w:p>
    <w:p w:rsidR="00A227FA" w:rsidRPr="00A227FA" w:rsidRDefault="00A227FA" w:rsidP="00A227FA">
      <w:pPr>
        <w:spacing w:line="276" w:lineRule="auto"/>
        <w:ind w:firstLine="567"/>
        <w:jc w:val="both"/>
        <w:rPr>
          <w:lang w:val="ru-RU"/>
        </w:rPr>
      </w:pPr>
      <w:r w:rsidRPr="00A227FA">
        <w:rPr>
          <w:lang w:val="ru-RU"/>
        </w:rPr>
        <w:t>Блайт? Блайт Левин?</w:t>
      </w:r>
    </w:p>
    <w:p w:rsidR="00A227FA" w:rsidRPr="00A227FA" w:rsidRDefault="00A227FA" w:rsidP="00A227FA">
      <w:pPr>
        <w:spacing w:line="276" w:lineRule="auto"/>
        <w:ind w:firstLine="567"/>
        <w:jc w:val="both"/>
        <w:rPr>
          <w:lang w:val="ru-RU"/>
        </w:rPr>
      </w:pPr>
      <w:r w:rsidRPr="00A227FA">
        <w:rPr>
          <w:lang w:val="ru-RU"/>
        </w:rPr>
        <w:t>Та самая репортёрша, которую отправили в Эндлок за преследование Коутса несколько месяцев назад? Это крутили во всех стримах на моем планшете и проецировали на экраны по всему Нижнему сектору.</w:t>
      </w:r>
    </w:p>
    <w:p w:rsidR="00A227FA" w:rsidRPr="00A227FA" w:rsidRDefault="00A227FA" w:rsidP="00A227FA">
      <w:pPr>
        <w:spacing w:line="276" w:lineRule="auto"/>
        <w:ind w:firstLine="567"/>
        <w:jc w:val="both"/>
        <w:rPr>
          <w:lang w:val="ru-RU"/>
        </w:rPr>
      </w:pPr>
      <w:r w:rsidRPr="00A227FA">
        <w:rPr>
          <w:lang w:val="ru-RU"/>
        </w:rPr>
        <w:t>Раздалось какое-то бульканье — я предположила, что звуки издал Коутс.</w:t>
      </w:r>
    </w:p>
    <w:p w:rsidR="00A227FA" w:rsidRPr="00A227FA" w:rsidRDefault="00A227FA" w:rsidP="00A227FA">
      <w:pPr>
        <w:spacing w:line="276" w:lineRule="auto"/>
        <w:ind w:firstLine="567"/>
        <w:jc w:val="both"/>
        <w:rPr>
          <w:lang w:val="ru-RU"/>
        </w:rPr>
      </w:pPr>
      <w:r w:rsidRPr="00A227FA">
        <w:rPr>
          <w:lang w:val="ru-RU"/>
        </w:rPr>
        <w:t>Правда о том, что случилось с Блайт, явно отличалась от официальных новостей. И это должно быть достаточно скандально, раз одно лишь знание правды дало Вейлу карьерный взлет в Эндлоке — хотя, чтобы получить доступ к информации такого уровня, он должен вращаться в высших кругах Верхнего сектора. Моя лучшая догадка: у него есть родственники в совете чиновников Верхнего сектора, единственных лидерах, приближённых к власти Совета.</w:t>
      </w:r>
    </w:p>
    <w:p w:rsidR="00A227FA" w:rsidRPr="00A227FA" w:rsidRDefault="00A227FA" w:rsidP="00A227FA">
      <w:pPr>
        <w:spacing w:line="276" w:lineRule="auto"/>
        <w:ind w:firstLine="567"/>
        <w:jc w:val="both"/>
        <w:rPr>
          <w:lang w:val="ru-RU"/>
        </w:rPr>
      </w:pPr>
      <w:r w:rsidRPr="00A227FA">
        <w:rPr>
          <w:lang w:val="ru-RU"/>
        </w:rPr>
        <w:t>Принадлежность Вейла к высшему эшелону Дивидиума и наличие компромата на Коутса объясняли его странную власть над другими охранниками и то, как он разговаривал с начальником тюрьмы. Должно быть, у Ларча был приказ ублажать Вейла любой ценой.</w:t>
      </w:r>
    </w:p>
    <w:p w:rsidR="00A227FA" w:rsidRPr="00A227FA" w:rsidRDefault="00A227FA" w:rsidP="00A227FA">
      <w:pPr>
        <w:spacing w:line="276" w:lineRule="auto"/>
        <w:ind w:firstLine="567"/>
        <w:jc w:val="both"/>
        <w:rPr>
          <w:lang w:val="ru-RU"/>
        </w:rPr>
      </w:pPr>
      <w:r w:rsidRPr="00A227FA">
        <w:rPr>
          <w:lang w:val="ru-RU"/>
        </w:rPr>
        <w:t>— Тем не менее, мои извинения, — задумчиво произнёс Вейл, словно его перепалки с Коутсом и не было. — Должно быть, я неправильно понял начальника. Вам что-то было нужно от меня?</w:t>
      </w:r>
    </w:p>
    <w:p w:rsidR="00A227FA" w:rsidRPr="00A227FA" w:rsidRDefault="00A227FA" w:rsidP="00A227FA">
      <w:pPr>
        <w:spacing w:line="276" w:lineRule="auto"/>
        <w:ind w:firstLine="567"/>
        <w:jc w:val="both"/>
        <w:rPr>
          <w:lang w:val="ru-RU"/>
        </w:rPr>
      </w:pPr>
      <w:r w:rsidRPr="00A227FA">
        <w:rPr>
          <w:lang w:val="ru-RU"/>
        </w:rPr>
        <w:t>Я сделала ещё несколько шагов.</w:t>
      </w:r>
    </w:p>
    <w:p w:rsidR="00A227FA" w:rsidRPr="00A227FA" w:rsidRDefault="00A227FA" w:rsidP="00A227FA">
      <w:pPr>
        <w:spacing w:line="276" w:lineRule="auto"/>
        <w:ind w:firstLine="567"/>
        <w:jc w:val="both"/>
        <w:rPr>
          <w:lang w:val="ru-RU"/>
        </w:rPr>
      </w:pPr>
      <w:r w:rsidRPr="00A227FA">
        <w:rPr>
          <w:lang w:val="ru-RU"/>
        </w:rPr>
        <w:t>Их голоса звучали ближе, доносясь из одной из комнат вдоль коридора. Судя по звуку, они не потрудились закрыть дверь — им и в голову не пришло бы, что кто-то посмеет за ними следить.</w:t>
      </w:r>
    </w:p>
    <w:p w:rsidR="00A227FA" w:rsidRPr="00A227FA" w:rsidRDefault="00A227FA" w:rsidP="00A227FA">
      <w:pPr>
        <w:spacing w:line="276" w:lineRule="auto"/>
        <w:ind w:firstLine="567"/>
        <w:jc w:val="both"/>
        <w:rPr>
          <w:lang w:val="ru-RU"/>
        </w:rPr>
      </w:pPr>
      <w:r w:rsidRPr="00A227FA">
        <w:rPr>
          <w:lang w:val="ru-RU"/>
        </w:rPr>
        <w:t>— Прояви уважение, — прошипел Ларч, словно отчитывая ребёнка.</w:t>
      </w:r>
    </w:p>
    <w:p w:rsidR="00A227FA" w:rsidRPr="00A227FA" w:rsidRDefault="00A227FA" w:rsidP="00A227FA">
      <w:pPr>
        <w:spacing w:line="276" w:lineRule="auto"/>
        <w:ind w:firstLine="567"/>
        <w:jc w:val="both"/>
        <w:rPr>
          <w:lang w:val="ru-RU"/>
        </w:rPr>
      </w:pPr>
      <w:r w:rsidRPr="00A227FA">
        <w:rPr>
          <w:lang w:val="ru-RU"/>
        </w:rPr>
        <w:t>Вейл что-то пробормотал себе под нос, и я вжалась спиной в стену, подкрадываясь ближе, пока не оказалась в дюймах от дверного проёма. Слева открылся вид на лестничный пролёт, ведущий на главный уровень Эндлока — если кто-то спустится по ступеням, меня поймают.</w:t>
      </w:r>
    </w:p>
    <w:p w:rsidR="00A227FA" w:rsidRPr="00A227FA" w:rsidRDefault="00A227FA" w:rsidP="00A227FA">
      <w:pPr>
        <w:spacing w:line="276" w:lineRule="auto"/>
        <w:ind w:firstLine="567"/>
        <w:jc w:val="both"/>
        <w:rPr>
          <w:lang w:val="ru-RU"/>
        </w:rPr>
      </w:pPr>
      <w:r w:rsidRPr="00A227FA">
        <w:rPr>
          <w:lang w:val="ru-RU"/>
        </w:rPr>
        <w:t>Женщина заговорила снова. — Средний срок пребывания каждого заключённого становится проблемой, — сказала она могильным тоном. — Арестов с каждым днём всё больше, но наши граждане, похоже, не способны убивать свои мишени так легко, как раньше. Эндлок заполняется с пугающей скоростью, и скоро места не останется.</w:t>
      </w:r>
    </w:p>
    <w:p w:rsidR="00A227FA" w:rsidRPr="00A227FA" w:rsidRDefault="00A227FA" w:rsidP="00A227FA">
      <w:pPr>
        <w:spacing w:line="276" w:lineRule="auto"/>
        <w:ind w:firstLine="567"/>
        <w:jc w:val="both"/>
        <w:rPr>
          <w:lang w:val="ru-RU"/>
        </w:rPr>
      </w:pPr>
      <w:r w:rsidRPr="00A227FA">
        <w:rPr>
          <w:lang w:val="ru-RU"/>
        </w:rPr>
        <w:t>— Как видите, Эдер беспокоится о своей репутации — она мне все уши прожужжала, — сказал Коутс.</w:t>
      </w:r>
    </w:p>
    <w:p w:rsidR="00A227FA" w:rsidRPr="00A227FA" w:rsidRDefault="00A227FA" w:rsidP="00A227FA">
      <w:pPr>
        <w:spacing w:line="276" w:lineRule="auto"/>
        <w:ind w:firstLine="567"/>
        <w:jc w:val="both"/>
        <w:rPr>
          <w:lang w:val="ru-RU"/>
        </w:rPr>
      </w:pPr>
      <w:r w:rsidRPr="00A227FA">
        <w:rPr>
          <w:lang w:val="ru-RU"/>
        </w:rPr>
        <w:lastRenderedPageBreak/>
        <w:t>У меня едва челюсть не отпала. Эдер. Вот почему голос женщины казался знакомым. Это была советница Калтриона Эдер. Самая молодая в Совете, унаследовавшая должность несколько месяцев назад, когда скончался её предшественник и отец, Гай Эдер.</w:t>
      </w:r>
    </w:p>
    <w:p w:rsidR="00A227FA" w:rsidRPr="00A227FA" w:rsidRDefault="00A227FA" w:rsidP="00A227FA">
      <w:pPr>
        <w:spacing w:line="276" w:lineRule="auto"/>
        <w:ind w:firstLine="567"/>
        <w:jc w:val="both"/>
        <w:rPr>
          <w:lang w:val="ru-RU"/>
        </w:rPr>
      </w:pPr>
      <w:r w:rsidRPr="00A227FA">
        <w:rPr>
          <w:lang w:val="ru-RU"/>
        </w:rPr>
        <w:t>Получается, Вейла не только пригласили на встречу с начальником Ларчем и генеральным директором «Эндлок Энтерпрайзис», но он ещё и вёл приватную беседу с советницей. Что бы он ни знал о Коутсе и Блайт Левин, это должен быть убийственный компромат.</w:t>
      </w:r>
    </w:p>
    <w:p w:rsidR="00A227FA" w:rsidRPr="00A227FA" w:rsidRDefault="00A227FA" w:rsidP="00A227FA">
      <w:pPr>
        <w:spacing w:line="276" w:lineRule="auto"/>
        <w:ind w:firstLine="567"/>
        <w:jc w:val="both"/>
        <w:rPr>
          <w:lang w:val="ru-RU"/>
        </w:rPr>
      </w:pPr>
      <w:r w:rsidRPr="00A227FA">
        <w:rPr>
          <w:lang w:val="ru-RU"/>
        </w:rPr>
        <w:t>— Настоящая проблема в том, что интерес падает, — продолжил Коутс. — Раньше нам приходилось отказывать охотникам на каждой охоте. Чёрт возьми, в прошлом году мы думали добавить ещё две охоты по вечерам, просто чтобы удовлетворить спрос, а теперь не можем заполнить даже те три, что есть. Прибыль упала почти на десять процентов только за последние два месяца.</w:t>
      </w:r>
    </w:p>
    <w:p w:rsidR="00A227FA" w:rsidRPr="00A227FA" w:rsidRDefault="00A227FA" w:rsidP="00A227FA">
      <w:pPr>
        <w:spacing w:line="276" w:lineRule="auto"/>
        <w:ind w:firstLine="567"/>
        <w:jc w:val="both"/>
        <w:rPr>
          <w:lang w:val="ru-RU"/>
        </w:rPr>
      </w:pPr>
      <w:r w:rsidRPr="00A227FA">
        <w:rPr>
          <w:lang w:val="ru-RU"/>
        </w:rPr>
        <w:t>— Цены выросли, — медленно произнёс Ларч. — Что, если мы их снизим?</w:t>
      </w:r>
    </w:p>
    <w:p w:rsidR="00A227FA" w:rsidRPr="00A227FA" w:rsidRDefault="00A227FA" w:rsidP="00A227FA">
      <w:pPr>
        <w:spacing w:line="276" w:lineRule="auto"/>
        <w:ind w:firstLine="567"/>
        <w:jc w:val="both"/>
        <w:rPr>
          <w:lang w:val="ru-RU"/>
        </w:rPr>
      </w:pPr>
      <w:r w:rsidRPr="00A227FA">
        <w:rPr>
          <w:lang w:val="ru-RU"/>
        </w:rPr>
        <w:t>Советница Эдер издала лающий невесёлый смешок. — Взрослые разговаривают, Рот. Мы платим тебе не за помощь в бизнес-решениях. Особенно когда ты даже не можешь держать заключённых в узде. Не думай, что я не слышала об охотнике, которого вырубили пару недель назад.</w:t>
      </w:r>
    </w:p>
    <w:p w:rsidR="00A227FA" w:rsidRPr="00A227FA" w:rsidRDefault="00A227FA" w:rsidP="00A227FA">
      <w:pPr>
        <w:spacing w:line="276" w:lineRule="auto"/>
        <w:ind w:firstLine="567"/>
        <w:jc w:val="both"/>
        <w:rPr>
          <w:lang w:val="ru-RU"/>
        </w:rPr>
      </w:pPr>
      <w:r w:rsidRPr="00A227FA">
        <w:rPr>
          <w:lang w:val="ru-RU"/>
        </w:rPr>
        <w:t>Ларч умолк.</w:t>
      </w:r>
    </w:p>
    <w:p w:rsidR="00A227FA" w:rsidRPr="00A227FA" w:rsidRDefault="00A227FA" w:rsidP="00A227FA">
      <w:pPr>
        <w:spacing w:line="276" w:lineRule="auto"/>
        <w:ind w:firstLine="567"/>
        <w:jc w:val="both"/>
        <w:rPr>
          <w:lang w:val="ru-RU"/>
        </w:rPr>
      </w:pPr>
      <w:r w:rsidRPr="00A227FA">
        <w:rPr>
          <w:lang w:val="ru-RU"/>
        </w:rPr>
        <w:t>— Мы не будем снижать стоимость охоты, — прошипел Коутс. — Я же сказал, прибыль падает. Речь о долгосрочном росте. Нам нужно добавить что-то, что сделает этот опыт стоящим своих денег для охотников — настолько, чтобы они возвращались снова и снова и приводили с собой новых гостей.</w:t>
      </w:r>
    </w:p>
    <w:p w:rsidR="00A227FA" w:rsidRPr="00A227FA" w:rsidRDefault="00A227FA" w:rsidP="00A227FA">
      <w:pPr>
        <w:spacing w:line="276" w:lineRule="auto"/>
        <w:ind w:firstLine="567"/>
        <w:jc w:val="both"/>
        <w:rPr>
          <w:lang w:val="ru-RU"/>
        </w:rPr>
      </w:pPr>
      <w:r w:rsidRPr="00A227FA">
        <w:rPr>
          <w:lang w:val="ru-RU"/>
        </w:rPr>
        <w:t>Советница Эдер издала звук согласия. — Прямо сейчас заключённые выставляют нас в дурном свете. Одна из них здесь уже больше двух лет. Это беспрецедентно, и это превращает Совет и наши законы в посмешище. Мы должны найти способ сделать охоту более зрелищной для охотников, когда они посещают Эндлок. Повысить их шансы на убийство.</w:t>
      </w:r>
    </w:p>
    <w:p w:rsidR="00A227FA" w:rsidRPr="00A227FA" w:rsidRDefault="00A227FA" w:rsidP="00A227FA">
      <w:pPr>
        <w:spacing w:line="276" w:lineRule="auto"/>
        <w:ind w:firstLine="567"/>
        <w:jc w:val="both"/>
        <w:rPr>
          <w:lang w:val="ru-RU"/>
        </w:rPr>
      </w:pPr>
      <w:r w:rsidRPr="00A227FA">
        <w:rPr>
          <w:lang w:val="ru-RU"/>
        </w:rPr>
        <w:t xml:space="preserve">Мои руки сжались в кулаки. Я и так знала, что эти люди не считают нас за людей, но слышать, как они вырабатывают стратегию, чтобы сделать наши смерти </w:t>
      </w:r>
      <w:r w:rsidRPr="00A227FA">
        <w:rPr>
          <w:i/>
          <w:iCs/>
          <w:lang w:val="ru-RU"/>
        </w:rPr>
        <w:t>веселее</w:t>
      </w:r>
      <w:r w:rsidRPr="00A227FA">
        <w:rPr>
          <w:lang w:val="ru-RU"/>
        </w:rPr>
        <w:t>, было выше моих сил.</w:t>
      </w:r>
    </w:p>
    <w:p w:rsidR="00A227FA" w:rsidRPr="00A227FA" w:rsidRDefault="00A227FA" w:rsidP="00A227FA">
      <w:pPr>
        <w:spacing w:line="276" w:lineRule="auto"/>
        <w:ind w:firstLine="567"/>
        <w:jc w:val="both"/>
        <w:rPr>
          <w:lang w:val="ru-RU"/>
        </w:rPr>
      </w:pPr>
      <w:r w:rsidRPr="00A227FA">
        <w:rPr>
          <w:lang w:val="ru-RU"/>
        </w:rPr>
        <w:t>Дверь наверху лестницы с грохотом распахнулась, и я подпрыгнула, ударившись локтем о стену позади меня. Я замерла, разговор в комнате оборвался. Я не смела пошевелиться — не смела даже бежать, боясь, что мои шаги привлекут их внимание.</w:t>
      </w:r>
    </w:p>
    <w:p w:rsidR="00A227FA" w:rsidRPr="00A227FA" w:rsidRDefault="00A227FA" w:rsidP="00A227FA">
      <w:pPr>
        <w:spacing w:line="276" w:lineRule="auto"/>
        <w:ind w:firstLine="567"/>
        <w:jc w:val="both"/>
        <w:rPr>
          <w:lang w:val="ru-RU"/>
        </w:rPr>
      </w:pPr>
      <w:r w:rsidRPr="00A227FA">
        <w:rPr>
          <w:lang w:val="ru-RU"/>
        </w:rPr>
        <w:t>Даже когда услышала отчётливый звук тяжелых охранных ботинок, грохочущих по ступеням.</w:t>
      </w:r>
    </w:p>
    <w:p w:rsidR="00A227FA" w:rsidRPr="00A227FA" w:rsidRDefault="00A227FA" w:rsidP="00A227FA">
      <w:pPr>
        <w:spacing w:line="276" w:lineRule="auto"/>
        <w:ind w:firstLine="567"/>
        <w:jc w:val="both"/>
        <w:rPr>
          <w:lang w:val="ru-RU"/>
        </w:rPr>
      </w:pPr>
      <w:r w:rsidRPr="00A227FA">
        <w:rPr>
          <w:lang w:val="ru-RU"/>
        </w:rPr>
        <w:t>В комнате кто-то откашлялся, и до меня донёсся голос Вейла: — И были ли у кого-нибудь предложения, как это осуществить?</w:t>
      </w:r>
    </w:p>
    <w:p w:rsidR="00A227FA" w:rsidRPr="00A227FA" w:rsidRDefault="00A227FA" w:rsidP="00A227FA">
      <w:pPr>
        <w:spacing w:line="276" w:lineRule="auto"/>
        <w:ind w:firstLine="567"/>
        <w:jc w:val="both"/>
        <w:rPr>
          <w:lang w:val="ru-RU"/>
        </w:rPr>
      </w:pPr>
      <w:r w:rsidRPr="00A227FA">
        <w:rPr>
          <w:lang w:val="ru-RU"/>
        </w:rPr>
        <w:t>Меня и след простыл, прежде чем я услышала ответ.</w:t>
      </w:r>
    </w:p>
    <w:p w:rsidR="00A227FA" w:rsidRPr="00A227FA" w:rsidRDefault="00A227FA" w:rsidP="00A227FA">
      <w:pPr>
        <w:spacing w:line="276" w:lineRule="auto"/>
        <w:ind w:firstLine="567"/>
        <w:jc w:val="both"/>
        <w:rPr>
          <w:lang w:val="ru-RU"/>
        </w:rPr>
      </w:pPr>
      <w:r w:rsidRPr="00A227FA">
        <w:rPr>
          <w:lang w:val="ru-RU"/>
        </w:rPr>
        <w:t>К тому времени, как Вейл вернулся в мастерскую после встречи с Ларчем, прозвучала сирена, созывающая нас на ужин.</w:t>
      </w:r>
    </w:p>
    <w:p w:rsidR="00A227FA" w:rsidRPr="00A227FA" w:rsidRDefault="00A227FA" w:rsidP="00A227FA">
      <w:pPr>
        <w:spacing w:line="276" w:lineRule="auto"/>
        <w:ind w:firstLine="567"/>
        <w:jc w:val="both"/>
        <w:rPr>
          <w:lang w:val="ru-RU"/>
        </w:rPr>
      </w:pPr>
      <w:r w:rsidRPr="00A227FA">
        <w:rPr>
          <w:lang w:val="ru-RU"/>
        </w:rPr>
        <w:t>Он казался рассеянным, когда сел и достал новый лист бумаги. Он отпустил нас, даже не потрудившись провести инвентаризацию инструментов на задней стене. Я задержалась у верстака под предлогом уборки рабочего места, жестом показав Яре и Августу идти вперёд. Они бросили на меня вопросительные взгляды, но я отмахнулась.</w:t>
      </w:r>
    </w:p>
    <w:p w:rsidR="00A227FA" w:rsidRPr="00A227FA" w:rsidRDefault="00A227FA" w:rsidP="00A227FA">
      <w:pPr>
        <w:spacing w:line="276" w:lineRule="auto"/>
        <w:ind w:firstLine="567"/>
        <w:jc w:val="both"/>
        <w:rPr>
          <w:lang w:val="ru-RU"/>
        </w:rPr>
      </w:pPr>
      <w:r w:rsidRPr="00A227FA">
        <w:rPr>
          <w:lang w:val="ru-RU"/>
        </w:rPr>
        <w:lastRenderedPageBreak/>
        <w:t>Когда последний заключённый покинул комнату, Вейл всё ещё был сосредоточен на бумагах на своём столе.</w:t>
      </w:r>
    </w:p>
    <w:p w:rsidR="00A227FA" w:rsidRPr="00A227FA" w:rsidRDefault="00A227FA" w:rsidP="00A227FA">
      <w:pPr>
        <w:spacing w:line="276" w:lineRule="auto"/>
        <w:ind w:firstLine="567"/>
        <w:jc w:val="both"/>
        <w:rPr>
          <w:lang w:val="ru-RU"/>
        </w:rPr>
      </w:pPr>
      <w:r w:rsidRPr="00A227FA">
        <w:rPr>
          <w:lang w:val="ru-RU"/>
        </w:rPr>
        <w:t>Я сглотнула, переводя взгляд с него на стену с инструментами, и боком двинулась вглубь комнаты.</w:t>
      </w:r>
    </w:p>
    <w:p w:rsidR="00A227FA" w:rsidRPr="00A227FA" w:rsidRDefault="00A227FA" w:rsidP="00A227FA">
      <w:pPr>
        <w:spacing w:line="276" w:lineRule="auto"/>
        <w:ind w:firstLine="567"/>
        <w:jc w:val="both"/>
        <w:rPr>
          <w:lang w:val="ru-RU"/>
        </w:rPr>
      </w:pPr>
      <w:r w:rsidRPr="00A227FA">
        <w:rPr>
          <w:lang w:val="ru-RU"/>
        </w:rPr>
        <w:t>Он ни разу не поднял голову.</w:t>
      </w:r>
    </w:p>
    <w:p w:rsidR="00A227FA" w:rsidRPr="00A227FA" w:rsidRDefault="00A227FA" w:rsidP="00A227FA">
      <w:pPr>
        <w:spacing w:line="276" w:lineRule="auto"/>
        <w:ind w:firstLine="567"/>
        <w:jc w:val="both"/>
        <w:rPr>
          <w:lang w:val="ru-RU"/>
        </w:rPr>
      </w:pPr>
      <w:r w:rsidRPr="00A227FA">
        <w:rPr>
          <w:lang w:val="ru-RU"/>
        </w:rPr>
        <w:t>Я стянула со стены маленькие кусачки и сунула их в один из глубоких карманов униформы.</w:t>
      </w:r>
    </w:p>
    <w:p w:rsidR="00A227FA" w:rsidRPr="00A227FA" w:rsidRDefault="00A227FA" w:rsidP="00A227FA">
      <w:pPr>
        <w:spacing w:line="276" w:lineRule="auto"/>
        <w:ind w:firstLine="567"/>
        <w:jc w:val="both"/>
        <w:rPr>
          <w:lang w:val="ru-RU"/>
        </w:rPr>
      </w:pPr>
      <w:r w:rsidRPr="00A227FA">
        <w:rPr>
          <w:lang w:val="ru-RU"/>
        </w:rPr>
        <w:t>С тяжестью инструмента в кармане, часть меня хотела покинуть комнату, не привлекая внимания — особенно после того, как меня чуть не поймали за подслушиванием в коридоре. Но эта часть была не так сильна, как та, которой нужно было спросить Вейла, чем закончился разговор.</w:t>
      </w:r>
    </w:p>
    <w:p w:rsidR="00A227FA" w:rsidRPr="00A227FA" w:rsidRDefault="00A227FA" w:rsidP="00A227FA">
      <w:pPr>
        <w:spacing w:line="276" w:lineRule="auto"/>
        <w:ind w:firstLine="567"/>
        <w:jc w:val="both"/>
        <w:rPr>
          <w:lang w:val="ru-RU"/>
        </w:rPr>
      </w:pPr>
      <w:r w:rsidRPr="00A227FA">
        <w:rPr>
          <w:lang w:val="ru-RU"/>
        </w:rPr>
        <w:t>Вейл нарушал ради меня правила снова и снова. И хотя он всё ещё не раскрыл мне всей правды о том, что делает в Эндлоке, он, похоже, твёрдо решил помочь мне выжить. Я знала, что не могу ему доверять — никогда нельзя доверять вертухаю, — но я также не могла уйти, не попытавшись узнать больше о том шёпоте за дверью.</w:t>
      </w:r>
    </w:p>
    <w:p w:rsidR="00A227FA" w:rsidRPr="00A227FA" w:rsidRDefault="00A227FA" w:rsidP="00A227FA">
      <w:pPr>
        <w:spacing w:line="276" w:lineRule="auto"/>
        <w:ind w:firstLine="567"/>
        <w:jc w:val="both"/>
        <w:rPr>
          <w:lang w:val="ru-RU"/>
        </w:rPr>
      </w:pPr>
      <w:r w:rsidRPr="00A227FA">
        <w:rPr>
          <w:lang w:val="ru-RU"/>
        </w:rPr>
        <w:t>В конце концов, Вейл принял решение за меня.</w:t>
      </w:r>
    </w:p>
    <w:p w:rsidR="00A227FA" w:rsidRPr="00A227FA" w:rsidRDefault="00A227FA" w:rsidP="00A227FA">
      <w:pPr>
        <w:spacing w:line="276" w:lineRule="auto"/>
        <w:ind w:firstLine="567"/>
        <w:jc w:val="both"/>
        <w:rPr>
          <w:lang w:val="ru-RU"/>
        </w:rPr>
      </w:pPr>
      <w:r w:rsidRPr="00A227FA">
        <w:rPr>
          <w:lang w:val="ru-RU"/>
        </w:rPr>
        <w:t>— Ты почему ещё здесь? — спросил он, резко подняв глаза от документа, который изучал, и заметив, что мастерская пуста.</w:t>
      </w:r>
    </w:p>
    <w:p w:rsidR="00A227FA" w:rsidRPr="00A227FA" w:rsidRDefault="00A227FA" w:rsidP="00A227FA">
      <w:pPr>
        <w:spacing w:line="276" w:lineRule="auto"/>
        <w:ind w:firstLine="567"/>
        <w:jc w:val="both"/>
        <w:rPr>
          <w:lang w:val="ru-RU"/>
        </w:rPr>
      </w:pPr>
      <w:r w:rsidRPr="00A227FA">
        <w:rPr>
          <w:lang w:val="ru-RU"/>
        </w:rPr>
        <w:t>— О чём был тот разговор? — Я вытолкнула слова через силу, пока не растеряла смелость.</w:t>
      </w:r>
    </w:p>
    <w:p w:rsidR="00A227FA" w:rsidRPr="00A227FA" w:rsidRDefault="00A227FA" w:rsidP="00A227FA">
      <w:pPr>
        <w:spacing w:line="276" w:lineRule="auto"/>
        <w:ind w:firstLine="567"/>
        <w:jc w:val="both"/>
        <w:rPr>
          <w:lang w:val="ru-RU"/>
        </w:rPr>
      </w:pPr>
      <w:r w:rsidRPr="00A227FA">
        <w:rPr>
          <w:lang w:val="ru-RU"/>
        </w:rPr>
        <w:t>Он обернулся через плечо на камеру — я уже убедилась, что она не пишет, — а затем встретил мой взгляд, нахмурив лоб. — Что ты имеешь в виду?</w:t>
      </w:r>
    </w:p>
    <w:p w:rsidR="00A227FA" w:rsidRPr="00A227FA" w:rsidRDefault="00A227FA" w:rsidP="00A227FA">
      <w:pPr>
        <w:spacing w:line="276" w:lineRule="auto"/>
        <w:ind w:firstLine="567"/>
        <w:jc w:val="both"/>
        <w:rPr>
          <w:lang w:val="ru-RU"/>
        </w:rPr>
      </w:pPr>
      <w:r w:rsidRPr="00A227FA">
        <w:rPr>
          <w:lang w:val="ru-RU"/>
        </w:rPr>
        <w:t>— С чего бы охранника пригласили на заседание совета директоров? Почему ты настолько важен для этого совета, что начальник, советница Эдер и генеральный директор «Эндлок Энтерпрайзис» пришли поговорить с тобой лично, когда ты не явился? Почему все остальные охранники подчиняются тебе, хотя вы должны быть в равных условиях?</w:t>
      </w:r>
    </w:p>
    <w:p w:rsidR="00A227FA" w:rsidRPr="00A227FA" w:rsidRDefault="00A227FA" w:rsidP="00A227FA">
      <w:pPr>
        <w:spacing w:line="276" w:lineRule="auto"/>
        <w:ind w:firstLine="567"/>
        <w:jc w:val="both"/>
        <w:rPr>
          <w:lang w:val="ru-RU"/>
        </w:rPr>
      </w:pPr>
      <w:r w:rsidRPr="00A227FA">
        <w:rPr>
          <w:lang w:val="ru-RU"/>
        </w:rPr>
        <w:t>Вопросы сыпались из меня один за другим. Вейл практически избегал меня всё время после моего выхода из карцера, и я довольствовалась тем, что наблюдала за ним в тишине и пыталась собрать правду по кусочкам.</w:t>
      </w:r>
    </w:p>
    <w:p w:rsidR="00A227FA" w:rsidRPr="00A227FA" w:rsidRDefault="00A227FA" w:rsidP="00A227FA">
      <w:pPr>
        <w:spacing w:line="276" w:lineRule="auto"/>
        <w:ind w:firstLine="567"/>
        <w:jc w:val="both"/>
        <w:rPr>
          <w:lang w:val="ru-RU"/>
        </w:rPr>
      </w:pPr>
      <w:r w:rsidRPr="00A227FA">
        <w:rPr>
          <w:lang w:val="ru-RU"/>
        </w:rPr>
        <w:t>Но это было уже слишком.</w:t>
      </w:r>
    </w:p>
    <w:p w:rsidR="00A227FA" w:rsidRPr="00A227FA" w:rsidRDefault="00A227FA" w:rsidP="00A227FA">
      <w:pPr>
        <w:spacing w:line="276" w:lineRule="auto"/>
        <w:ind w:firstLine="567"/>
        <w:jc w:val="both"/>
        <w:rPr>
          <w:lang w:val="ru-RU"/>
        </w:rPr>
      </w:pPr>
      <w:r w:rsidRPr="00A227FA">
        <w:rPr>
          <w:lang w:val="ru-RU"/>
        </w:rPr>
        <w:t>И хотя я думала, что знаю ответы на свои вопросы, мне нужно было услышать их от него.</w:t>
      </w:r>
    </w:p>
    <w:p w:rsidR="00A227FA" w:rsidRPr="00A227FA" w:rsidRDefault="00A227FA" w:rsidP="00A227FA">
      <w:pPr>
        <w:spacing w:line="276" w:lineRule="auto"/>
        <w:ind w:firstLine="567"/>
        <w:jc w:val="both"/>
        <w:rPr>
          <w:lang w:val="ru-RU"/>
        </w:rPr>
      </w:pPr>
      <w:r w:rsidRPr="00A227FA">
        <w:rPr>
          <w:lang w:val="ru-RU"/>
        </w:rPr>
        <w:t>Ни слова не говоря, Вейл вскочил на ноги и запер дверь мастерской, эффективно отрезая нас от остальной тюрьмы. Его глаза впились в мои; в них бушевал огненный шторм.</w:t>
      </w:r>
    </w:p>
    <w:p w:rsidR="00A227FA" w:rsidRPr="00A227FA" w:rsidRDefault="00A227FA" w:rsidP="00A227FA">
      <w:pPr>
        <w:spacing w:line="276" w:lineRule="auto"/>
        <w:ind w:firstLine="567"/>
        <w:jc w:val="both"/>
        <w:rPr>
          <w:lang w:val="ru-RU"/>
        </w:rPr>
      </w:pPr>
      <w:r w:rsidRPr="00A227FA">
        <w:rPr>
          <w:lang w:val="ru-RU"/>
        </w:rPr>
        <w:t>Он шагнул ближе ко мне. — Понизь голос, — прошипел он; расплавленный взгляд метнулся к двери. — Если ты могла слышать, что говорилось в коридоре, неужели ты не думаешь, что любой, кто случайно проходит мимо, услышит, как ты разговариваешь со мной прямо сейчас? Не думаешь, что им покажется странным, что ты чувствуешь себя настолько свободно, чтобы говорить со мной в таком тоне?</w:t>
      </w:r>
    </w:p>
    <w:p w:rsidR="00A227FA" w:rsidRPr="00A227FA" w:rsidRDefault="00A227FA" w:rsidP="00A227FA">
      <w:pPr>
        <w:spacing w:line="276" w:lineRule="auto"/>
        <w:ind w:firstLine="567"/>
        <w:jc w:val="both"/>
        <w:rPr>
          <w:lang w:val="ru-RU"/>
        </w:rPr>
      </w:pPr>
      <w:r w:rsidRPr="00A227FA">
        <w:rPr>
          <w:lang w:val="ru-RU"/>
        </w:rPr>
        <w:t>— Мне самой странно, что я могу говорить с тобой в таком тоне. Разве тебе нет?</w:t>
      </w:r>
    </w:p>
    <w:p w:rsidR="00A227FA" w:rsidRPr="00A227FA" w:rsidRDefault="00A227FA" w:rsidP="00A227FA">
      <w:pPr>
        <w:spacing w:line="276" w:lineRule="auto"/>
        <w:ind w:firstLine="567"/>
        <w:jc w:val="both"/>
        <w:rPr>
          <w:lang w:val="ru-RU"/>
        </w:rPr>
      </w:pPr>
      <w:r w:rsidRPr="00A227FA">
        <w:rPr>
          <w:lang w:val="ru-RU"/>
        </w:rPr>
        <w:t>Он отвёл взгляд, оставляя ещё один вопрос без ответа. Я тяжело вздохнула.</w:t>
      </w:r>
    </w:p>
    <w:p w:rsidR="00A227FA" w:rsidRPr="00A227FA" w:rsidRDefault="00A227FA" w:rsidP="00A227FA">
      <w:pPr>
        <w:spacing w:line="276" w:lineRule="auto"/>
        <w:ind w:firstLine="567"/>
        <w:jc w:val="both"/>
        <w:rPr>
          <w:lang w:val="ru-RU"/>
        </w:rPr>
      </w:pPr>
      <w:r w:rsidRPr="00A227FA">
        <w:rPr>
          <w:lang w:val="ru-RU"/>
        </w:rPr>
        <w:t>— Я следила за тобой, — призналась я, скрестив руки на груди.</w:t>
      </w:r>
    </w:p>
    <w:p w:rsidR="00A227FA" w:rsidRPr="00A227FA" w:rsidRDefault="00A227FA" w:rsidP="00A227FA">
      <w:pPr>
        <w:spacing w:line="276" w:lineRule="auto"/>
        <w:ind w:firstLine="567"/>
        <w:jc w:val="both"/>
        <w:rPr>
          <w:lang w:val="ru-RU"/>
        </w:rPr>
      </w:pPr>
      <w:r w:rsidRPr="00A227FA">
        <w:rPr>
          <w:lang w:val="ru-RU"/>
        </w:rPr>
        <w:t>Он резко вскинул голову, но я не дала ему времени заговорить.</w:t>
      </w:r>
    </w:p>
    <w:p w:rsidR="00A227FA" w:rsidRPr="00A227FA" w:rsidRDefault="00A227FA" w:rsidP="00A227FA">
      <w:pPr>
        <w:spacing w:line="276" w:lineRule="auto"/>
        <w:ind w:firstLine="567"/>
        <w:jc w:val="both"/>
        <w:rPr>
          <w:lang w:val="ru-RU"/>
        </w:rPr>
      </w:pPr>
      <w:r w:rsidRPr="00A227FA">
        <w:rPr>
          <w:lang w:val="ru-RU"/>
        </w:rPr>
        <w:lastRenderedPageBreak/>
        <w:t>— Если ты не хочешь говорить правду о том, кто ты такой, не жди, что я не буду искать ответы сама.</w:t>
      </w:r>
    </w:p>
    <w:p w:rsidR="00A227FA" w:rsidRPr="00A227FA" w:rsidRDefault="00A227FA" w:rsidP="00A227FA">
      <w:pPr>
        <w:spacing w:line="276" w:lineRule="auto"/>
        <w:ind w:firstLine="567"/>
        <w:jc w:val="both"/>
        <w:rPr>
          <w:lang w:val="ru-RU"/>
        </w:rPr>
      </w:pPr>
      <w:r w:rsidRPr="00A227FA">
        <w:rPr>
          <w:lang w:val="ru-RU"/>
        </w:rPr>
        <w:t>— Но я жду, Рейвен, — пробормотал он, закрывая глаза и сжимая переносицу большим и указательным пальцами. — Я жду, что ты не будешь высовываться.</w:t>
      </w:r>
    </w:p>
    <w:p w:rsidR="00A227FA" w:rsidRPr="00A227FA" w:rsidRDefault="00A227FA" w:rsidP="00A227FA">
      <w:pPr>
        <w:spacing w:line="276" w:lineRule="auto"/>
        <w:ind w:firstLine="567"/>
        <w:jc w:val="both"/>
        <w:rPr>
          <w:lang w:val="ru-RU"/>
        </w:rPr>
      </w:pPr>
      <w:r w:rsidRPr="00A227FA">
        <w:rPr>
          <w:lang w:val="ru-RU"/>
        </w:rPr>
        <w:t>Я издала резкий смешок. — Если я буду сидеть тихо, это не сохранит жизнь моему брату. Если я не буду знать всего, что они планируют на нас обрушить, у нас нет ни единого шанса.</w:t>
      </w:r>
    </w:p>
    <w:p w:rsidR="00A227FA" w:rsidRPr="00A227FA" w:rsidRDefault="00A227FA" w:rsidP="00A227FA">
      <w:pPr>
        <w:spacing w:line="276" w:lineRule="auto"/>
        <w:ind w:firstLine="567"/>
        <w:jc w:val="both"/>
        <w:rPr>
          <w:lang w:val="ru-RU"/>
        </w:rPr>
      </w:pPr>
      <w:r w:rsidRPr="00A227FA">
        <w:rPr>
          <w:lang w:val="ru-RU"/>
        </w:rPr>
        <w:t>— Но, если тебя поймают за подслушиванием частных разговоров, Ларч тебя убьёт.</w:t>
      </w:r>
    </w:p>
    <w:p w:rsidR="00A227FA" w:rsidRPr="00A227FA" w:rsidRDefault="00A227FA" w:rsidP="00A227FA">
      <w:pPr>
        <w:spacing w:line="276" w:lineRule="auto"/>
        <w:ind w:firstLine="567"/>
        <w:jc w:val="both"/>
        <w:rPr>
          <w:lang w:val="ru-RU"/>
        </w:rPr>
      </w:pPr>
      <w:r w:rsidRPr="00A227FA">
        <w:rPr>
          <w:lang w:val="ru-RU"/>
        </w:rPr>
        <w:t>— Значит, хорошо, что меня не поймали, — парировала я. Я не могла заставить себя пожалеть о риске. Не тогда, когда на кону стояло всё. — Я слышала, что сказал Коутс: прибыль Эндлока падает, и нужно найти способ сделать охоту зрелищной, чтобы привлечь больше посетителей.</w:t>
      </w:r>
    </w:p>
    <w:p w:rsidR="00A227FA" w:rsidRPr="00A227FA" w:rsidRDefault="00A227FA" w:rsidP="00A227FA">
      <w:pPr>
        <w:spacing w:line="276" w:lineRule="auto"/>
        <w:ind w:firstLine="567"/>
        <w:jc w:val="both"/>
        <w:rPr>
          <w:lang w:val="ru-RU"/>
        </w:rPr>
      </w:pPr>
      <w:r w:rsidRPr="00A227FA">
        <w:rPr>
          <w:lang w:val="ru-RU"/>
        </w:rPr>
        <w:t>Вейл коротко кивнул, подтверждая услышанное.</w:t>
      </w:r>
    </w:p>
    <w:p w:rsidR="00A227FA" w:rsidRPr="00A227FA" w:rsidRDefault="00A227FA" w:rsidP="00A227FA">
      <w:pPr>
        <w:spacing w:line="276" w:lineRule="auto"/>
        <w:ind w:firstLine="567"/>
        <w:jc w:val="both"/>
        <w:rPr>
          <w:lang w:val="ru-RU"/>
        </w:rPr>
      </w:pPr>
      <w:r w:rsidRPr="00A227FA">
        <w:rPr>
          <w:lang w:val="ru-RU"/>
        </w:rPr>
        <w:t>— Пожалуйста, — прошептала я, с трудом сглотнув. — Я не слышала остального, и мне нужно знать, грозит ли нам ещё большая опасность. Мне нужно защитить Джеда.</w:t>
      </w:r>
    </w:p>
    <w:p w:rsidR="00A227FA" w:rsidRPr="00A227FA" w:rsidRDefault="00A227FA" w:rsidP="00A227FA">
      <w:pPr>
        <w:spacing w:line="276" w:lineRule="auto"/>
        <w:ind w:firstLine="567"/>
        <w:jc w:val="both"/>
        <w:rPr>
          <w:lang w:val="ru-RU"/>
        </w:rPr>
      </w:pPr>
      <w:r w:rsidRPr="00A227FA">
        <w:rPr>
          <w:lang w:val="ru-RU"/>
        </w:rPr>
        <w:t>Взгляд Вейла замер: в нём читалась внутренняя борьба. Он провёл ладонью по челюсти, и я поняла, что он признал поражение ещё до того, как открыл рот.</w:t>
      </w:r>
    </w:p>
    <w:p w:rsidR="00A227FA" w:rsidRPr="00A227FA" w:rsidRDefault="00A227FA" w:rsidP="00A227FA">
      <w:pPr>
        <w:spacing w:line="276" w:lineRule="auto"/>
        <w:ind w:firstLine="567"/>
        <w:jc w:val="both"/>
        <w:rPr>
          <w:lang w:val="ru-RU"/>
        </w:rPr>
      </w:pPr>
      <w:r w:rsidRPr="00A227FA">
        <w:rPr>
          <w:lang w:val="ru-RU"/>
        </w:rPr>
        <w:t>— За эти годы большинство жителей Верхнего и Среднего секторов уже посетили Эндлок хотя бы раз, и, похоже, новизна стирается. «Эндлок Энтерпрайзис» в застое. Коутс и Совет пообещали акционерам хороший год и теперь беспокоятся о последствиях невыполнения обещаний. Коутс — бизнесмен, для него всё дело в прибыли. Для Совета на кону стоит больше. Общественное восприятие может сыграть решающую роль в их контроле над Дивидиумом.</w:t>
      </w:r>
    </w:p>
    <w:p w:rsidR="00A227FA" w:rsidRPr="00A227FA" w:rsidRDefault="00A227FA" w:rsidP="00A227FA">
      <w:pPr>
        <w:spacing w:line="276" w:lineRule="auto"/>
        <w:ind w:firstLine="567"/>
        <w:jc w:val="both"/>
        <w:rPr>
          <w:lang w:val="ru-RU"/>
        </w:rPr>
      </w:pPr>
      <w:r w:rsidRPr="00A227FA">
        <w:rPr>
          <w:lang w:val="ru-RU"/>
        </w:rPr>
        <w:t>Я кивнула, хотя желудок сжался. Я знала: есть что-то ещё, о чём он пока не сказал.</w:t>
      </w:r>
    </w:p>
    <w:p w:rsidR="00A227FA" w:rsidRPr="00A227FA" w:rsidRDefault="00A227FA" w:rsidP="00A227FA">
      <w:pPr>
        <w:spacing w:line="276" w:lineRule="auto"/>
        <w:ind w:firstLine="567"/>
        <w:jc w:val="both"/>
        <w:rPr>
          <w:lang w:val="ru-RU"/>
        </w:rPr>
      </w:pPr>
      <w:r w:rsidRPr="00A227FA">
        <w:rPr>
          <w:lang w:val="ru-RU"/>
        </w:rPr>
        <w:t>— Совет директоров работает над тем, чтобы повысить привлекательность Эндлока для охотников. — Вейл, казалось, тщательно подбирал каждое слово.</w:t>
      </w:r>
    </w:p>
    <w:p w:rsidR="00A227FA" w:rsidRPr="00A227FA" w:rsidRDefault="00A227FA" w:rsidP="00A227FA">
      <w:pPr>
        <w:spacing w:line="276" w:lineRule="auto"/>
        <w:ind w:firstLine="567"/>
        <w:jc w:val="both"/>
        <w:rPr>
          <w:lang w:val="ru-RU"/>
        </w:rPr>
      </w:pPr>
      <w:r w:rsidRPr="00A227FA">
        <w:rPr>
          <w:lang w:val="ru-RU"/>
        </w:rPr>
        <w:t>— И как они собираются это сделать?</w:t>
      </w:r>
    </w:p>
    <w:p w:rsidR="00A227FA" w:rsidRPr="00A227FA" w:rsidRDefault="00A227FA" w:rsidP="00A227FA">
      <w:pPr>
        <w:spacing w:line="276" w:lineRule="auto"/>
        <w:ind w:firstLine="567"/>
        <w:jc w:val="both"/>
        <w:rPr>
          <w:lang w:val="ru-RU"/>
        </w:rPr>
      </w:pPr>
      <w:r w:rsidRPr="00A227FA">
        <w:rPr>
          <w:lang w:val="ru-RU"/>
        </w:rPr>
        <w:t>Он резко выдохнул, качая головой. — Я не должен рассказывать тебе ничего из этого. Это опасно. Для нас обоих.</w:t>
      </w:r>
    </w:p>
    <w:p w:rsidR="00A227FA" w:rsidRPr="00A227FA" w:rsidRDefault="00A227FA" w:rsidP="00A227FA">
      <w:pPr>
        <w:spacing w:line="276" w:lineRule="auto"/>
        <w:ind w:firstLine="567"/>
        <w:jc w:val="both"/>
        <w:rPr>
          <w:lang w:val="ru-RU"/>
        </w:rPr>
      </w:pPr>
      <w:r w:rsidRPr="00A227FA">
        <w:rPr>
          <w:lang w:val="ru-RU"/>
        </w:rPr>
        <w:t>Нет. Я не могла потерять его сейчас.</w:t>
      </w:r>
    </w:p>
    <w:p w:rsidR="00A227FA" w:rsidRPr="00A227FA" w:rsidRDefault="00A227FA" w:rsidP="00A227FA">
      <w:pPr>
        <w:spacing w:line="276" w:lineRule="auto"/>
        <w:ind w:firstLine="567"/>
        <w:jc w:val="both"/>
        <w:rPr>
          <w:lang w:val="ru-RU"/>
        </w:rPr>
      </w:pPr>
      <w:r w:rsidRPr="00A227FA">
        <w:rPr>
          <w:lang w:val="ru-RU"/>
        </w:rPr>
        <w:t>— Есть много такого, чего ты не должен был для меня делать. Но ты сделал</w:t>
      </w:r>
      <w:r w:rsidRPr="00A227FA">
        <w:rPr>
          <w:i/>
          <w:iCs/>
          <w:lang w:val="ru-RU"/>
        </w:rPr>
        <w:t>.</w:t>
      </w:r>
      <w:r w:rsidRPr="00A227FA">
        <w:rPr>
          <w:lang w:val="ru-RU"/>
        </w:rPr>
        <w:t xml:space="preserve"> </w:t>
      </w:r>
    </w:p>
    <w:p w:rsidR="00A227FA" w:rsidRPr="00A227FA" w:rsidRDefault="00A227FA" w:rsidP="00A227FA">
      <w:pPr>
        <w:spacing w:line="276" w:lineRule="auto"/>
        <w:ind w:firstLine="567"/>
        <w:jc w:val="both"/>
        <w:rPr>
          <w:lang w:val="ru-RU"/>
        </w:rPr>
      </w:pPr>
      <w:r w:rsidRPr="00A227FA">
        <w:rPr>
          <w:lang w:val="ru-RU"/>
        </w:rPr>
        <w:t>Его глаза задержались на моих, оценивая. — Знаешь про браслеты, которые носит каждый заключённый?</w:t>
      </w:r>
    </w:p>
    <w:p w:rsidR="00A227FA" w:rsidRPr="00A227FA" w:rsidRDefault="00A227FA" w:rsidP="00A227FA">
      <w:pPr>
        <w:spacing w:line="276" w:lineRule="auto"/>
        <w:ind w:firstLine="567"/>
        <w:jc w:val="both"/>
        <w:rPr>
          <w:lang w:val="ru-RU"/>
        </w:rPr>
      </w:pPr>
      <w:r w:rsidRPr="00A227FA">
        <w:rPr>
          <w:lang w:val="ru-RU"/>
        </w:rPr>
        <w:t>Я кивнула, глядя на чёрную полоску на своей руке.</w:t>
      </w:r>
    </w:p>
    <w:p w:rsidR="00A227FA" w:rsidRPr="00A227FA" w:rsidRDefault="00A227FA" w:rsidP="00A227FA">
      <w:pPr>
        <w:spacing w:line="276" w:lineRule="auto"/>
        <w:ind w:firstLine="567"/>
        <w:jc w:val="both"/>
        <w:rPr>
          <w:lang w:val="ru-RU"/>
        </w:rPr>
      </w:pPr>
      <w:r w:rsidRPr="00A227FA">
        <w:rPr>
          <w:lang w:val="ru-RU"/>
        </w:rPr>
        <w:t>— Ларч предложил некоторые улучшения — опцию для охотников покупать дополнительные функции для браслетов их мишеней.</w:t>
      </w:r>
    </w:p>
    <w:p w:rsidR="00A227FA" w:rsidRPr="00A227FA" w:rsidRDefault="00A227FA" w:rsidP="00A227FA">
      <w:pPr>
        <w:spacing w:line="276" w:lineRule="auto"/>
        <w:ind w:firstLine="567"/>
        <w:jc w:val="both"/>
        <w:rPr>
          <w:lang w:val="ru-RU"/>
        </w:rPr>
      </w:pPr>
      <w:r w:rsidRPr="00A227FA">
        <w:rPr>
          <w:lang w:val="ru-RU"/>
        </w:rPr>
        <w:t>— Дополнительные функции? — повторила я, склонив голову набок.</w:t>
      </w:r>
    </w:p>
    <w:p w:rsidR="00A227FA" w:rsidRPr="00A227FA" w:rsidRDefault="00A227FA" w:rsidP="00A227FA">
      <w:pPr>
        <w:spacing w:line="276" w:lineRule="auto"/>
        <w:ind w:firstLine="567"/>
        <w:jc w:val="both"/>
        <w:rPr>
          <w:lang w:val="ru-RU"/>
        </w:rPr>
      </w:pPr>
      <w:r w:rsidRPr="00A227FA">
        <w:rPr>
          <w:lang w:val="ru-RU"/>
        </w:rPr>
        <w:t>Вейл поморщился. — Они всё ещё прорабатывают детали, но пока они согласны на мониторинг жизненных показателей, тепловизор, сигналы о приближении и… причинение боли.</w:t>
      </w:r>
    </w:p>
    <w:p w:rsidR="00A227FA" w:rsidRPr="00A227FA" w:rsidRDefault="00A227FA" w:rsidP="00A227FA">
      <w:pPr>
        <w:spacing w:line="276" w:lineRule="auto"/>
        <w:ind w:firstLine="567"/>
        <w:jc w:val="both"/>
        <w:rPr>
          <w:lang w:val="ru-RU"/>
        </w:rPr>
      </w:pPr>
      <w:r w:rsidRPr="00A227FA">
        <w:rPr>
          <w:lang w:val="ru-RU"/>
        </w:rPr>
        <w:t>Логически я понимала, что значат его слова, но мне нужно было подтверждение. — Что это значит для нас?</w:t>
      </w:r>
    </w:p>
    <w:p w:rsidR="00A227FA" w:rsidRPr="00A227FA" w:rsidRDefault="00A227FA" w:rsidP="00A227FA">
      <w:pPr>
        <w:spacing w:line="276" w:lineRule="auto"/>
        <w:ind w:firstLine="567"/>
        <w:jc w:val="both"/>
        <w:rPr>
          <w:lang w:val="ru-RU"/>
        </w:rPr>
      </w:pPr>
      <w:r w:rsidRPr="00A227FA">
        <w:rPr>
          <w:lang w:val="ru-RU"/>
        </w:rPr>
        <w:t xml:space="preserve">Его взгляд был твёрд, когда он ответил: — Мониторинг показателей на тебя особо не повлияет. Тепловизор позволит охотникам видеть свои мишени сквозь листву и </w:t>
      </w:r>
      <w:r w:rsidRPr="00A227FA">
        <w:rPr>
          <w:lang w:val="ru-RU"/>
        </w:rPr>
        <w:lastRenderedPageBreak/>
        <w:t>ветки, если они достаточно близко. В теории, с сигналом о приближении твой браслет будет издавать звук, когда охотник рядом. А боль… они общаются с инженерами, чтобы выяснить, что технически возможно, но они хотят, чтобы браслеты били током. Что-то достаточно болезненное, чтобы вывести вас из строя, хотя бы на мгновение. Они планируют предлагать эти функции как дополнения, которые охотники могут купить, чтобы усилить свои ощущения.</w:t>
      </w:r>
    </w:p>
    <w:p w:rsidR="00A227FA" w:rsidRPr="00A227FA" w:rsidRDefault="00A227FA" w:rsidP="00A227FA">
      <w:pPr>
        <w:spacing w:line="276" w:lineRule="auto"/>
        <w:ind w:firstLine="567"/>
        <w:jc w:val="both"/>
        <w:rPr>
          <w:lang w:val="ru-RU"/>
        </w:rPr>
      </w:pPr>
      <w:r w:rsidRPr="00A227FA">
        <w:rPr>
          <w:lang w:val="ru-RU"/>
        </w:rPr>
        <w:t>— Нет. У меня всё внутри оборвалось, тошнота скрутила внутренности, и я прижала ладонь ко рту. Если то, что сказал Вейл — правда, у заключённых больше не останется шансов. У нас с Джедом не будет шансов. Спрятаться будет невозможно. Выживут только те, кто сможет бежать быстрее охотников.</w:t>
      </w:r>
    </w:p>
    <w:p w:rsidR="00A227FA" w:rsidRPr="00A227FA" w:rsidRDefault="00A227FA" w:rsidP="00A227FA">
      <w:pPr>
        <w:spacing w:line="276" w:lineRule="auto"/>
        <w:ind w:firstLine="567"/>
        <w:jc w:val="both"/>
        <w:rPr>
          <w:lang w:val="ru-RU"/>
        </w:rPr>
      </w:pPr>
      <w:r w:rsidRPr="00A227FA">
        <w:rPr>
          <w:lang w:val="ru-RU"/>
        </w:rPr>
        <w:t>Вейл сжал мои плечи, поглаживая большими пальцами круговыми движениями. — Пройдёт немало времени, прежде чем инженеры запустят эти функции. У нас есть время.</w:t>
      </w:r>
    </w:p>
    <w:p w:rsidR="00A227FA" w:rsidRPr="00A227FA" w:rsidRDefault="00A227FA" w:rsidP="00A227FA">
      <w:pPr>
        <w:spacing w:line="276" w:lineRule="auto"/>
        <w:ind w:firstLine="567"/>
        <w:jc w:val="both"/>
        <w:rPr>
          <w:lang w:val="ru-RU"/>
        </w:rPr>
      </w:pPr>
      <w:r w:rsidRPr="00A227FA">
        <w:rPr>
          <w:lang w:val="ru-RU"/>
        </w:rPr>
        <w:t>У нас. Будто мы команда.</w:t>
      </w:r>
    </w:p>
    <w:p w:rsidR="00A227FA" w:rsidRPr="00A227FA" w:rsidRDefault="00A227FA" w:rsidP="00A227FA">
      <w:pPr>
        <w:spacing w:line="276" w:lineRule="auto"/>
        <w:ind w:firstLine="567"/>
        <w:jc w:val="both"/>
        <w:rPr>
          <w:lang w:val="ru-RU"/>
        </w:rPr>
      </w:pPr>
      <w:r w:rsidRPr="00A227FA">
        <w:rPr>
          <w:lang w:val="ru-RU"/>
        </w:rPr>
        <w:t>Сделав глубокий вдох, я попыталась скрыть эмоции. — Хорошо.</w:t>
      </w:r>
    </w:p>
    <w:p w:rsidR="00A227FA" w:rsidRPr="00A227FA" w:rsidRDefault="00A227FA" w:rsidP="00A227FA">
      <w:pPr>
        <w:spacing w:line="276" w:lineRule="auto"/>
        <w:ind w:firstLine="567"/>
        <w:jc w:val="both"/>
        <w:rPr>
          <w:lang w:val="ru-RU"/>
        </w:rPr>
      </w:pPr>
      <w:r w:rsidRPr="00A227FA">
        <w:rPr>
          <w:lang w:val="ru-RU"/>
        </w:rPr>
        <w:t>Я развернулась, решив найти Кит в столовой и обсудить наш побег. Мне нужно вытащить Джеда. Сейчас же.</w:t>
      </w:r>
    </w:p>
    <w:p w:rsidR="00A227FA" w:rsidRPr="00A227FA" w:rsidRDefault="00A227FA" w:rsidP="00A227FA">
      <w:pPr>
        <w:spacing w:line="276" w:lineRule="auto"/>
        <w:ind w:firstLine="567"/>
        <w:jc w:val="both"/>
        <w:rPr>
          <w:lang w:val="ru-RU"/>
        </w:rPr>
      </w:pPr>
      <w:r w:rsidRPr="00A227FA">
        <w:rPr>
          <w:lang w:val="ru-RU"/>
        </w:rPr>
        <w:t>— Постой. — Голос Вейла прозвучал тихим рокотом, но он удержал меня. Его пальцы сомкнулись вокруг моего запястья, и я встретила его взгляд, не в силах игнорировать ощущение его большого пальца, скользящего по моей коже — ласка поверх моего бешеного пульса.</w:t>
      </w:r>
    </w:p>
    <w:p w:rsidR="00A227FA" w:rsidRPr="00A227FA" w:rsidRDefault="00A227FA" w:rsidP="00A227FA">
      <w:pPr>
        <w:spacing w:line="276" w:lineRule="auto"/>
        <w:ind w:firstLine="567"/>
        <w:jc w:val="both"/>
        <w:rPr>
          <w:lang w:val="ru-RU"/>
        </w:rPr>
      </w:pPr>
      <w:r w:rsidRPr="00A227FA">
        <w:rPr>
          <w:lang w:val="ru-RU"/>
        </w:rPr>
        <w:t>— В чём дело? — Я сглотнула; кусачки в кармане казались невероятно тяжёлыми. Если он видел, как я их взяла… я не знала, что он сделает.</w:t>
      </w:r>
    </w:p>
    <w:p w:rsidR="00A227FA" w:rsidRPr="00A227FA" w:rsidRDefault="00A227FA" w:rsidP="00A227FA">
      <w:pPr>
        <w:spacing w:line="276" w:lineRule="auto"/>
        <w:ind w:firstLine="567"/>
        <w:jc w:val="both"/>
        <w:rPr>
          <w:lang w:val="ru-RU"/>
        </w:rPr>
      </w:pPr>
      <w:r w:rsidRPr="00A227FA">
        <w:rPr>
          <w:lang w:val="ru-RU"/>
        </w:rPr>
        <w:t>— Я хотел кое о чём тебя спросить. — Он колебался, дважды открывая и закрывая рот, прежде чем наконец заговорил. — Помнишь тот день пару недель назад, в душевой?</w:t>
      </w:r>
    </w:p>
    <w:p w:rsidR="00A227FA" w:rsidRPr="00A227FA" w:rsidRDefault="00A227FA" w:rsidP="00A227FA">
      <w:pPr>
        <w:spacing w:line="276" w:lineRule="auto"/>
        <w:ind w:firstLine="567"/>
        <w:jc w:val="both"/>
        <w:rPr>
          <w:lang w:val="ru-RU"/>
        </w:rPr>
      </w:pPr>
      <w:r w:rsidRPr="00A227FA">
        <w:rPr>
          <w:lang w:val="ru-RU"/>
        </w:rPr>
        <w:t>Будто я могла забыть.</w:t>
      </w:r>
    </w:p>
    <w:p w:rsidR="00A227FA" w:rsidRPr="00A227FA" w:rsidRDefault="00A227FA" w:rsidP="00A227FA">
      <w:pPr>
        <w:spacing w:line="276" w:lineRule="auto"/>
        <w:ind w:firstLine="567"/>
        <w:jc w:val="both"/>
        <w:rPr>
          <w:lang w:val="ru-RU"/>
        </w:rPr>
      </w:pPr>
      <w:r w:rsidRPr="00A227FA">
        <w:rPr>
          <w:lang w:val="ru-RU"/>
        </w:rPr>
        <w:t>Я всё ещё чувствовала, как его пальцы скользят по моей спине.</w:t>
      </w:r>
    </w:p>
    <w:p w:rsidR="00A227FA" w:rsidRPr="00A227FA" w:rsidRDefault="00A227FA" w:rsidP="00A227FA">
      <w:pPr>
        <w:spacing w:line="276" w:lineRule="auto"/>
        <w:ind w:firstLine="567"/>
        <w:jc w:val="both"/>
        <w:rPr>
          <w:lang w:val="ru-RU"/>
        </w:rPr>
      </w:pPr>
      <w:r w:rsidRPr="00A227FA">
        <w:rPr>
          <w:lang w:val="ru-RU"/>
        </w:rPr>
        <w:t>Я кивнула, опустив голову, чтобы скрыть румянец на щеках.</w:t>
      </w:r>
    </w:p>
    <w:p w:rsidR="00A227FA" w:rsidRPr="00A227FA" w:rsidRDefault="00A227FA" w:rsidP="00A227FA">
      <w:pPr>
        <w:spacing w:line="276" w:lineRule="auto"/>
        <w:ind w:firstLine="567"/>
        <w:jc w:val="both"/>
        <w:rPr>
          <w:lang w:val="ru-RU"/>
        </w:rPr>
      </w:pPr>
      <w:r w:rsidRPr="00A227FA">
        <w:rPr>
          <w:lang w:val="ru-RU"/>
        </w:rPr>
        <w:t>— Я заметил. — Он запнулся, провёл свободной рукой по шее сзади, прежде чем попробовать снова. — Я заметил, у тебя на плече два шрама от зарубков.</w:t>
      </w:r>
    </w:p>
    <w:p w:rsidR="00A227FA" w:rsidRPr="00A227FA" w:rsidRDefault="00A227FA" w:rsidP="00A227FA">
      <w:pPr>
        <w:spacing w:line="276" w:lineRule="auto"/>
        <w:ind w:firstLine="567"/>
        <w:jc w:val="both"/>
        <w:rPr>
          <w:lang w:val="ru-RU"/>
        </w:rPr>
      </w:pPr>
      <w:r w:rsidRPr="00A227FA">
        <w:rPr>
          <w:lang w:val="ru-RU"/>
        </w:rPr>
        <w:t>— Тут где-то есть вопрос, или ты просто пытаешься придумать повод поговорить о том, как прижимался к моему телу? — протянула я, давая себе время решить, сколько правды я хочу ему открыть.</w:t>
      </w:r>
    </w:p>
    <w:p w:rsidR="00A227FA" w:rsidRPr="00A227FA" w:rsidRDefault="00A227FA" w:rsidP="00A227FA">
      <w:pPr>
        <w:spacing w:line="276" w:lineRule="auto"/>
        <w:ind w:firstLine="567"/>
        <w:jc w:val="both"/>
        <w:rPr>
          <w:lang w:val="ru-RU"/>
        </w:rPr>
      </w:pPr>
      <w:r w:rsidRPr="00A227FA">
        <w:rPr>
          <w:lang w:val="ru-RU"/>
        </w:rPr>
        <w:t>— Перестань тянуть время, — сказал он, привалившись к стене. Его пальцы всё ещё небрежно сжимали мою руку, словно мои слова его не задели. Но я видела, как тяжело он сглотнул, а его взгляд скользнул по моей фигуре. — Мне не нужен повод, чтобы поговорить о том, как я прижимался к тебе — я думаю об этом каждый раз, когда закрываю глаза.</w:t>
      </w:r>
    </w:p>
    <w:p w:rsidR="00A227FA" w:rsidRPr="00A227FA" w:rsidRDefault="00A227FA" w:rsidP="00A227FA">
      <w:pPr>
        <w:spacing w:line="276" w:lineRule="auto"/>
        <w:ind w:firstLine="567"/>
        <w:jc w:val="both"/>
        <w:rPr>
          <w:lang w:val="ru-RU"/>
        </w:rPr>
      </w:pPr>
      <w:r w:rsidRPr="00A227FA">
        <w:rPr>
          <w:lang w:val="ru-RU"/>
        </w:rPr>
        <w:t>Он думает?</w:t>
      </w:r>
    </w:p>
    <w:p w:rsidR="00A227FA" w:rsidRPr="00A227FA" w:rsidRDefault="00A227FA" w:rsidP="00A227FA">
      <w:pPr>
        <w:spacing w:line="276" w:lineRule="auto"/>
        <w:ind w:firstLine="567"/>
        <w:jc w:val="both"/>
        <w:rPr>
          <w:lang w:val="ru-RU"/>
        </w:rPr>
      </w:pPr>
      <w:r w:rsidRPr="00A227FA">
        <w:rPr>
          <w:lang w:val="ru-RU"/>
        </w:rPr>
        <w:t>Тут он сделал паузу, словно наслаждаясь моими пунцовыми щеками и неспособностью связать двух слов.</w:t>
      </w:r>
    </w:p>
    <w:p w:rsidR="00A227FA" w:rsidRPr="00A227FA" w:rsidRDefault="00A227FA" w:rsidP="00A227FA">
      <w:pPr>
        <w:spacing w:line="276" w:lineRule="auto"/>
        <w:ind w:firstLine="567"/>
        <w:jc w:val="both"/>
        <w:rPr>
          <w:lang w:val="ru-RU"/>
        </w:rPr>
      </w:pPr>
      <w:r w:rsidRPr="00A227FA">
        <w:rPr>
          <w:lang w:val="ru-RU"/>
        </w:rPr>
        <w:t>— Я хочу знать, почему у тебя два зарубка, — продолжил он, не дождавшись ответа.</w:t>
      </w:r>
    </w:p>
    <w:p w:rsidR="00A227FA" w:rsidRPr="00A227FA" w:rsidRDefault="00A227FA" w:rsidP="00A227FA">
      <w:pPr>
        <w:spacing w:line="276" w:lineRule="auto"/>
        <w:ind w:firstLine="567"/>
        <w:jc w:val="both"/>
        <w:rPr>
          <w:lang w:val="ru-RU"/>
        </w:rPr>
      </w:pPr>
      <w:r w:rsidRPr="00A227FA">
        <w:rPr>
          <w:lang w:val="ru-RU"/>
        </w:rPr>
        <w:t>Моя свободная рука подсознательно потянулась к краям шрамов, заново переживая ту ночь с Джедом семь лет назад.</w:t>
      </w:r>
    </w:p>
    <w:p w:rsidR="00A227FA" w:rsidRPr="00A227FA" w:rsidRDefault="00A227FA" w:rsidP="00A227FA">
      <w:pPr>
        <w:spacing w:line="276" w:lineRule="auto"/>
        <w:ind w:firstLine="567"/>
        <w:jc w:val="both"/>
        <w:rPr>
          <w:lang w:val="ru-RU"/>
        </w:rPr>
      </w:pPr>
      <w:r w:rsidRPr="00A227FA">
        <w:rPr>
          <w:lang w:val="ru-RU"/>
        </w:rPr>
        <w:lastRenderedPageBreak/>
        <w:t>— Тебе-то какая разница?</w:t>
      </w:r>
    </w:p>
    <w:p w:rsidR="00A227FA" w:rsidRPr="00A227FA" w:rsidRDefault="00A227FA" w:rsidP="00A227FA">
      <w:pPr>
        <w:spacing w:line="276" w:lineRule="auto"/>
        <w:ind w:firstLine="567"/>
        <w:jc w:val="both"/>
        <w:rPr>
          <w:lang w:val="ru-RU"/>
        </w:rPr>
      </w:pPr>
      <w:r w:rsidRPr="00A227FA">
        <w:rPr>
          <w:lang w:val="ru-RU"/>
        </w:rPr>
        <w:t>Вейл издал резкий смешок. — Если б я сам знал ответ.</w:t>
      </w:r>
    </w:p>
    <w:p w:rsidR="00A227FA" w:rsidRPr="00A227FA" w:rsidRDefault="00A227FA" w:rsidP="00A227FA">
      <w:pPr>
        <w:spacing w:line="276" w:lineRule="auto"/>
        <w:ind w:firstLine="567"/>
        <w:jc w:val="both"/>
        <w:rPr>
          <w:lang w:val="ru-RU"/>
        </w:rPr>
      </w:pPr>
      <w:r w:rsidRPr="00A227FA">
        <w:rPr>
          <w:i/>
          <w:iCs/>
          <w:lang w:val="ru-RU"/>
        </w:rPr>
        <w:t>Что бы это ни значило.</w:t>
      </w:r>
    </w:p>
    <w:p w:rsidR="00A227FA" w:rsidRPr="00A227FA" w:rsidRDefault="00A227FA" w:rsidP="00A227FA">
      <w:pPr>
        <w:spacing w:line="276" w:lineRule="auto"/>
        <w:ind w:firstLine="567"/>
        <w:jc w:val="both"/>
        <w:rPr>
          <w:lang w:val="ru-RU"/>
        </w:rPr>
      </w:pPr>
      <w:r w:rsidRPr="00A227FA">
        <w:rPr>
          <w:lang w:val="ru-RU"/>
        </w:rPr>
        <w:t>Я прищурилась.</w:t>
      </w:r>
    </w:p>
    <w:p w:rsidR="00A227FA" w:rsidRPr="00A227FA" w:rsidRDefault="00A227FA" w:rsidP="00A227FA">
      <w:pPr>
        <w:spacing w:line="276" w:lineRule="auto"/>
        <w:ind w:firstLine="567"/>
        <w:jc w:val="both"/>
        <w:rPr>
          <w:lang w:val="ru-RU"/>
        </w:rPr>
      </w:pPr>
      <w:r w:rsidRPr="00A227FA">
        <w:rPr>
          <w:lang w:val="ru-RU"/>
        </w:rPr>
        <w:t>— Тогда правда за правду, — сказал он с лёгкой улыбкой. — Потому что я знаю: ты слышала, что я сказал про Блайт Левин.</w:t>
      </w:r>
    </w:p>
    <w:p w:rsidR="00A227FA" w:rsidRPr="00A227FA" w:rsidRDefault="00A227FA" w:rsidP="00A227FA">
      <w:pPr>
        <w:spacing w:line="276" w:lineRule="auto"/>
        <w:ind w:firstLine="567"/>
        <w:jc w:val="both"/>
        <w:rPr>
          <w:lang w:val="ru-RU"/>
        </w:rPr>
      </w:pPr>
      <w:r w:rsidRPr="00A227FA">
        <w:rPr>
          <w:lang w:val="ru-RU"/>
        </w:rPr>
        <w:t>Я стиснула зубы, чтобы удержать челюсть на месте. Но продержалась всего пару мгновений, прежде чем любопытство взяло верх. — Идёт.</w:t>
      </w:r>
    </w:p>
    <w:p w:rsidR="00A227FA" w:rsidRPr="00A227FA" w:rsidRDefault="00A227FA" w:rsidP="00A227FA">
      <w:pPr>
        <w:spacing w:line="276" w:lineRule="auto"/>
        <w:ind w:firstLine="567"/>
        <w:jc w:val="both"/>
        <w:rPr>
          <w:lang w:val="ru-RU"/>
        </w:rPr>
      </w:pPr>
      <w:r w:rsidRPr="00A227FA">
        <w:rPr>
          <w:lang w:val="ru-RU"/>
        </w:rPr>
        <w:t>Вейл одарил меня кривой усмешкой, которая вытворяла странные вещи с моим желудком. — Ты первая.</w:t>
      </w:r>
    </w:p>
    <w:p w:rsidR="00A227FA" w:rsidRPr="00A227FA" w:rsidRDefault="00A227FA" w:rsidP="00A227FA">
      <w:pPr>
        <w:spacing w:line="276" w:lineRule="auto"/>
        <w:ind w:firstLine="567"/>
        <w:jc w:val="both"/>
        <w:rPr>
          <w:lang w:val="ru-RU"/>
        </w:rPr>
      </w:pPr>
      <w:r w:rsidRPr="00A227FA">
        <w:rPr>
          <w:lang w:val="ru-RU"/>
        </w:rPr>
        <w:t>Я смотрела на него долгую минуту, затем глубоко вздохнула.</w:t>
      </w:r>
    </w:p>
    <w:p w:rsidR="00A227FA" w:rsidRPr="00A227FA" w:rsidRDefault="00A227FA" w:rsidP="00A227FA">
      <w:pPr>
        <w:spacing w:line="276" w:lineRule="auto"/>
        <w:ind w:firstLine="567"/>
        <w:jc w:val="both"/>
        <w:rPr>
          <w:lang w:val="ru-RU"/>
        </w:rPr>
      </w:pPr>
      <w:r w:rsidRPr="00A227FA">
        <w:rPr>
          <w:lang w:val="ru-RU"/>
        </w:rPr>
        <w:t>— Ладно. Моих родителей арестовали за то, что они прятали в нашем доме беглецов, — произнесла я, чеканя слова так, будто просто излагала факты из истории Дивидиума, а не заново переживала худшую ночь в своей жизни. — Когда их поймали, стражи хотели поставить нам с Джедом по зарубку, раз мы не сдали родителей. Они сказали, что, если бы мы были законопослушными гражданами, мы бы донесли на них.</w:t>
      </w:r>
    </w:p>
    <w:p w:rsidR="00A227FA" w:rsidRPr="00A227FA" w:rsidRDefault="00A227FA" w:rsidP="00A227FA">
      <w:pPr>
        <w:spacing w:line="276" w:lineRule="auto"/>
        <w:ind w:firstLine="567"/>
        <w:jc w:val="both"/>
        <w:rPr>
          <w:lang w:val="ru-RU"/>
        </w:rPr>
      </w:pPr>
      <w:r w:rsidRPr="00A227FA">
        <w:rPr>
          <w:lang w:val="ru-RU"/>
        </w:rPr>
        <w:t>Гнев поднялся во мне при этом воспоминании, рука сжалась в дрожащий кулак. Будто кто-то из них пошёл бы против своих любимых, окажись он в такой ситуации.</w:t>
      </w:r>
    </w:p>
    <w:p w:rsidR="00A227FA" w:rsidRPr="00A227FA" w:rsidRDefault="00A227FA" w:rsidP="00A227FA">
      <w:pPr>
        <w:spacing w:line="276" w:lineRule="auto"/>
        <w:ind w:firstLine="567"/>
        <w:jc w:val="both"/>
        <w:rPr>
          <w:lang w:val="ru-RU"/>
        </w:rPr>
      </w:pPr>
      <w:r w:rsidRPr="00A227FA">
        <w:rPr>
          <w:lang w:val="ru-RU"/>
        </w:rPr>
        <w:t>Глаза Вейла потемнели, тень легла на его лицо, и я заметила, как дёрнулся желвак на его сжатой челюсти. Он мягко потянул меня за запястье, пока я не шагнула ближе, так что наши груди оказались всего в дюйме друг от друга, а его взгляд блуждал по моему лицу.</w:t>
      </w:r>
    </w:p>
    <w:p w:rsidR="00A227FA" w:rsidRPr="00A227FA" w:rsidRDefault="00A227FA" w:rsidP="00A227FA">
      <w:pPr>
        <w:spacing w:line="276" w:lineRule="auto"/>
        <w:ind w:firstLine="567"/>
        <w:jc w:val="both"/>
        <w:rPr>
          <w:lang w:val="ru-RU"/>
        </w:rPr>
      </w:pPr>
      <w:r w:rsidRPr="00A227FA">
        <w:rPr>
          <w:lang w:val="ru-RU"/>
        </w:rPr>
        <w:t>У меня перехватило дыхание, но я продолжила: — Я попросила их отдать оба зарубка мне — чтобы пощадить Джеда. Один из стражей сжалился надо мной и согласился.</w:t>
      </w:r>
    </w:p>
    <w:p w:rsidR="00A227FA" w:rsidRPr="00A227FA" w:rsidRDefault="00A227FA" w:rsidP="00A227FA">
      <w:pPr>
        <w:spacing w:line="276" w:lineRule="auto"/>
        <w:ind w:firstLine="567"/>
        <w:jc w:val="both"/>
        <w:rPr>
          <w:lang w:val="ru-RU"/>
        </w:rPr>
      </w:pPr>
      <w:r w:rsidRPr="00A227FA">
        <w:rPr>
          <w:lang w:val="ru-RU"/>
        </w:rPr>
        <w:t>— Ты была такой смелой, — прошептал Вейл, заправляя прядь волос мне за ухо. Он позволил пальцам задержаться на моей щеке, и мне потребовались все силы, чтобы не задрожать и не прижаться к теплу его прикосновения. — Ты заботилась о нём даже тогда.</w:t>
      </w:r>
    </w:p>
    <w:p w:rsidR="00A227FA" w:rsidRPr="00A227FA" w:rsidRDefault="00A227FA" w:rsidP="00A227FA">
      <w:pPr>
        <w:spacing w:line="276" w:lineRule="auto"/>
        <w:ind w:firstLine="567"/>
        <w:jc w:val="both"/>
        <w:rPr>
          <w:lang w:val="ru-RU"/>
        </w:rPr>
      </w:pPr>
      <w:r w:rsidRPr="00A227FA">
        <w:rPr>
          <w:lang w:val="ru-RU"/>
        </w:rPr>
        <w:t>Я прочистила горло. Я взяла этот зарубок за Джеда вовсе не из смелости. Скорее, из чувства вины. Я заслужила их — заслужила боль и напоминание о своей ошибке.</w:t>
      </w:r>
    </w:p>
    <w:p w:rsidR="00A227FA" w:rsidRPr="00A227FA" w:rsidRDefault="00A227FA" w:rsidP="00A227FA">
      <w:pPr>
        <w:spacing w:line="276" w:lineRule="auto"/>
        <w:ind w:firstLine="567"/>
        <w:jc w:val="both"/>
        <w:rPr>
          <w:lang w:val="ru-RU"/>
        </w:rPr>
      </w:pPr>
      <w:r w:rsidRPr="00A227FA">
        <w:rPr>
          <w:lang w:val="ru-RU"/>
        </w:rPr>
        <w:t>— Теперь ты, — сказала я, заставляя себя сменить тему. — Рассказывай, что знаешь.</w:t>
      </w:r>
    </w:p>
    <w:p w:rsidR="00A227FA" w:rsidRPr="00A227FA" w:rsidRDefault="00A227FA" w:rsidP="00A227FA">
      <w:pPr>
        <w:spacing w:line="276" w:lineRule="auto"/>
        <w:ind w:firstLine="567"/>
        <w:jc w:val="both"/>
        <w:rPr>
          <w:lang w:val="ru-RU"/>
        </w:rPr>
      </w:pPr>
      <w:r w:rsidRPr="00A227FA">
        <w:rPr>
          <w:lang w:val="ru-RU"/>
        </w:rPr>
        <w:t>Вейл нахмурился, но отказываться не стал. — Уверен, ты видела новости о Блайт, но это была ложь. Она не преследовала Коутса — она собирала улики. Она узнала об Эндлоке кое-что такое, что заставило бы Дивидиум взбунтоваться.</w:t>
      </w:r>
    </w:p>
    <w:p w:rsidR="00A227FA" w:rsidRPr="00A227FA" w:rsidRDefault="00A227FA" w:rsidP="00A227FA">
      <w:pPr>
        <w:spacing w:line="276" w:lineRule="auto"/>
        <w:ind w:firstLine="567"/>
        <w:jc w:val="both"/>
        <w:rPr>
          <w:lang w:val="ru-RU"/>
        </w:rPr>
      </w:pPr>
      <w:r w:rsidRPr="00A227FA">
        <w:rPr>
          <w:lang w:val="ru-RU"/>
        </w:rPr>
        <w:t>— Что она выяснила?</w:t>
      </w:r>
    </w:p>
    <w:p w:rsidR="00A227FA" w:rsidRPr="00A227FA" w:rsidRDefault="00A227FA" w:rsidP="00A227FA">
      <w:pPr>
        <w:spacing w:line="276" w:lineRule="auto"/>
        <w:ind w:firstLine="567"/>
        <w:jc w:val="both"/>
        <w:rPr>
          <w:lang w:val="ru-RU"/>
        </w:rPr>
      </w:pPr>
      <w:r w:rsidRPr="00A227FA">
        <w:rPr>
          <w:lang w:val="ru-RU"/>
        </w:rPr>
        <w:t xml:space="preserve">Он помолчал, сжимая моё запястье. — Ты должна быть осторожна, когда я расскажу. Ларч не должен заподозрить, что ты знаешь. Одно дело, что узнал я — я из Верхнего сектора. </w:t>
      </w:r>
      <w:r w:rsidRPr="00A227FA">
        <w:rPr>
          <w:i/>
          <w:iCs/>
          <w:lang w:val="ru-RU"/>
        </w:rPr>
        <w:t>Один из них.</w:t>
      </w:r>
      <w:r w:rsidRPr="00A227FA">
        <w:rPr>
          <w:lang w:val="ru-RU"/>
        </w:rPr>
        <w:t xml:space="preserve"> — При последних словах он скривил губы. — Но тебя за это знание убьют. Даже не станут рисковать и ждать, пока это сделает охотник.</w:t>
      </w:r>
    </w:p>
    <w:p w:rsidR="00A227FA" w:rsidRPr="00A227FA" w:rsidRDefault="00A227FA" w:rsidP="00A227FA">
      <w:pPr>
        <w:spacing w:line="276" w:lineRule="auto"/>
        <w:ind w:firstLine="567"/>
        <w:jc w:val="both"/>
        <w:rPr>
          <w:lang w:val="ru-RU"/>
        </w:rPr>
      </w:pPr>
      <w:r w:rsidRPr="00A227FA">
        <w:rPr>
          <w:lang w:val="ru-RU"/>
        </w:rPr>
        <w:t>Я сглотнула. — Я буду осторожна.</w:t>
      </w:r>
    </w:p>
    <w:p w:rsidR="00A227FA" w:rsidRPr="00A227FA" w:rsidRDefault="00A227FA" w:rsidP="00A227FA">
      <w:pPr>
        <w:spacing w:line="276" w:lineRule="auto"/>
        <w:ind w:firstLine="567"/>
        <w:jc w:val="both"/>
        <w:rPr>
          <w:lang w:val="ru-RU"/>
        </w:rPr>
      </w:pPr>
      <w:r w:rsidRPr="00A227FA">
        <w:rPr>
          <w:lang w:val="ru-RU"/>
        </w:rPr>
        <w:t>Вейл сделал долгий выдох. — В Нижнем секторе нет реальной нехватки еды. Это ложь.</w:t>
      </w:r>
    </w:p>
    <w:p w:rsidR="00A227FA" w:rsidRPr="00A227FA" w:rsidRDefault="00A227FA" w:rsidP="00A227FA">
      <w:pPr>
        <w:spacing w:line="276" w:lineRule="auto"/>
        <w:ind w:firstLine="567"/>
        <w:jc w:val="both"/>
        <w:rPr>
          <w:lang w:val="ru-RU"/>
        </w:rPr>
      </w:pPr>
      <w:r w:rsidRPr="00A227FA">
        <w:rPr>
          <w:lang w:val="ru-RU"/>
        </w:rPr>
        <w:t>Смешок вырвался у меня прежде, чем я успела его сдержать.</w:t>
      </w:r>
    </w:p>
    <w:p w:rsidR="00A227FA" w:rsidRPr="00A227FA" w:rsidRDefault="00A227FA" w:rsidP="00A227FA">
      <w:pPr>
        <w:spacing w:line="276" w:lineRule="auto"/>
        <w:ind w:firstLine="567"/>
        <w:jc w:val="both"/>
        <w:rPr>
          <w:lang w:val="ru-RU"/>
        </w:rPr>
      </w:pPr>
      <w:r w:rsidRPr="00A227FA">
        <w:rPr>
          <w:lang w:val="ru-RU"/>
        </w:rPr>
        <w:t>— Я серьёзно, Рейвен.</w:t>
      </w:r>
    </w:p>
    <w:p w:rsidR="00A227FA" w:rsidRPr="00A227FA" w:rsidRDefault="00A227FA" w:rsidP="00A227FA">
      <w:pPr>
        <w:spacing w:line="276" w:lineRule="auto"/>
        <w:ind w:firstLine="567"/>
        <w:jc w:val="both"/>
        <w:rPr>
          <w:lang w:val="ru-RU"/>
        </w:rPr>
      </w:pPr>
      <w:r w:rsidRPr="00A227FA">
        <w:rPr>
          <w:lang w:val="ru-RU"/>
        </w:rPr>
        <w:lastRenderedPageBreak/>
        <w:t>— Вейл, я жила в Нижнем секторе, помнишь? Могу тебя заверить: дефицит еды там есть. Я, кажется, лет десять не ела три раза в день.</w:t>
      </w:r>
    </w:p>
    <w:p w:rsidR="00A227FA" w:rsidRPr="00A227FA" w:rsidRDefault="00A227FA" w:rsidP="00A227FA">
      <w:pPr>
        <w:spacing w:line="276" w:lineRule="auto"/>
        <w:ind w:firstLine="567"/>
        <w:jc w:val="both"/>
        <w:rPr>
          <w:lang w:val="ru-RU"/>
        </w:rPr>
      </w:pPr>
      <w:r w:rsidRPr="00A227FA">
        <w:rPr>
          <w:lang w:val="ru-RU"/>
        </w:rPr>
        <w:t>— Именно, — прошептал он.</w:t>
      </w:r>
    </w:p>
    <w:p w:rsidR="00A227FA" w:rsidRPr="00A227FA" w:rsidRDefault="00A227FA" w:rsidP="00A227FA">
      <w:pPr>
        <w:spacing w:line="276" w:lineRule="auto"/>
        <w:ind w:firstLine="567"/>
        <w:jc w:val="both"/>
        <w:rPr>
          <w:lang w:val="ru-RU"/>
        </w:rPr>
      </w:pPr>
      <w:r w:rsidRPr="00A227FA">
        <w:rPr>
          <w:lang w:val="ru-RU"/>
        </w:rPr>
        <w:t>Я уставилась на него, ожидая продолжения.</w:t>
      </w:r>
    </w:p>
    <w:p w:rsidR="00A227FA" w:rsidRPr="00A227FA" w:rsidRDefault="00A227FA" w:rsidP="00A227FA">
      <w:pPr>
        <w:spacing w:line="276" w:lineRule="auto"/>
        <w:ind w:firstLine="567"/>
        <w:jc w:val="both"/>
        <w:rPr>
          <w:lang w:val="ru-RU"/>
        </w:rPr>
      </w:pPr>
      <w:r w:rsidRPr="00A227FA">
        <w:rPr>
          <w:lang w:val="ru-RU"/>
        </w:rPr>
        <w:t>— Я не знаю деталей и как они это сделали, но урожай никогда не погибал сам по себе. «Эндлок Энтерпрайзис» и Совет работали вместе, чтобы создать искусственный дефицит продовольствия в Нижнем секторе. Десять лет назад.</w:t>
      </w:r>
    </w:p>
    <w:p w:rsidR="00A227FA" w:rsidRPr="00A227FA" w:rsidRDefault="00A227FA" w:rsidP="00A227FA">
      <w:pPr>
        <w:spacing w:line="276" w:lineRule="auto"/>
        <w:ind w:firstLine="567"/>
        <w:jc w:val="both"/>
        <w:rPr>
          <w:lang w:val="ru-RU"/>
        </w:rPr>
      </w:pPr>
      <w:r w:rsidRPr="00A227FA">
        <w:rPr>
          <w:lang w:val="ru-RU"/>
        </w:rPr>
        <w:t>— Нет. Нет, они бы не стали…</w:t>
      </w:r>
    </w:p>
    <w:p w:rsidR="00A227FA" w:rsidRPr="00A227FA" w:rsidRDefault="00A227FA" w:rsidP="00A227FA">
      <w:pPr>
        <w:spacing w:line="276" w:lineRule="auto"/>
        <w:ind w:firstLine="567"/>
        <w:jc w:val="both"/>
        <w:rPr>
          <w:lang w:val="ru-RU"/>
        </w:rPr>
      </w:pPr>
      <w:r w:rsidRPr="00A227FA">
        <w:rPr>
          <w:lang w:val="ru-RU"/>
        </w:rPr>
        <w:t>Не стали бы что? Морить голодом собственных граждан?</w:t>
      </w:r>
    </w:p>
    <w:p w:rsidR="00A227FA" w:rsidRPr="00A227FA" w:rsidRDefault="00A227FA" w:rsidP="00A227FA">
      <w:pPr>
        <w:spacing w:line="276" w:lineRule="auto"/>
        <w:ind w:firstLine="567"/>
        <w:jc w:val="both"/>
        <w:rPr>
          <w:lang w:val="ru-RU"/>
        </w:rPr>
      </w:pPr>
      <w:r w:rsidRPr="00A227FA">
        <w:rPr>
          <w:lang w:val="ru-RU"/>
        </w:rPr>
        <w:t>Они позволяют людям платить за то, чтобы убивать нас ради развлечения.</w:t>
      </w:r>
    </w:p>
    <w:p w:rsidR="00A227FA" w:rsidRPr="00A227FA" w:rsidRDefault="00A227FA" w:rsidP="00A227FA">
      <w:pPr>
        <w:spacing w:line="276" w:lineRule="auto"/>
        <w:ind w:firstLine="567"/>
        <w:jc w:val="both"/>
        <w:rPr>
          <w:lang w:val="ru-RU"/>
        </w:rPr>
      </w:pPr>
      <w:r w:rsidRPr="00A227FA">
        <w:rPr>
          <w:lang w:val="ru-RU"/>
        </w:rPr>
        <w:t>Я болезненно сглотнула. — Зачем? — спросила я. Потому что причина должна быть. Я была уверена, что они нашли оправдание этому шагу, чтобы жить в ладу с собой.</w:t>
      </w:r>
    </w:p>
    <w:p w:rsidR="00A227FA" w:rsidRPr="00A227FA" w:rsidRDefault="00A227FA" w:rsidP="00A227FA">
      <w:pPr>
        <w:spacing w:line="276" w:lineRule="auto"/>
        <w:ind w:firstLine="567"/>
        <w:jc w:val="both"/>
        <w:rPr>
          <w:lang w:val="ru-RU"/>
        </w:rPr>
      </w:pPr>
      <w:r w:rsidRPr="00A227FA">
        <w:rPr>
          <w:lang w:val="ru-RU"/>
        </w:rPr>
        <w:t>— Популярность Эндлока росла не так быстро, как они надеялись — не хватало мишеней для охоты. Граждане боялись арестов, и уровень преступности во всём Дивидиуме упал почти до нуля. Но, похоже, Коутс понял: если люди в Нижнем секторе будут голодать, если они отчаются, они станут совершать больше преступлений. И он оказался прав.</w:t>
      </w:r>
    </w:p>
    <w:p w:rsidR="00A227FA" w:rsidRPr="00A227FA" w:rsidRDefault="00A227FA" w:rsidP="00A227FA">
      <w:pPr>
        <w:spacing w:line="276" w:lineRule="auto"/>
        <w:ind w:firstLine="567"/>
        <w:jc w:val="both"/>
        <w:rPr>
          <w:lang w:val="ru-RU"/>
        </w:rPr>
      </w:pPr>
      <w:r w:rsidRPr="00A227FA">
        <w:rPr>
          <w:lang w:val="ru-RU"/>
        </w:rPr>
        <w:t>У меня отвисла челюсть, голова шла кругом.</w:t>
      </w:r>
    </w:p>
    <w:p w:rsidR="00A227FA" w:rsidRPr="00A227FA" w:rsidRDefault="00A227FA" w:rsidP="00A227FA">
      <w:pPr>
        <w:spacing w:line="276" w:lineRule="auto"/>
        <w:ind w:firstLine="567"/>
        <w:jc w:val="both"/>
        <w:rPr>
          <w:lang w:val="ru-RU"/>
        </w:rPr>
      </w:pPr>
      <w:r w:rsidRPr="00A227FA">
        <w:rPr>
          <w:lang w:val="ru-RU"/>
        </w:rPr>
        <w:t>Мы голодали. Моя семья, наши соседи. Почти все, кого я знала, сталкивались с нехваткой еды в тот или иной момент за последние десять лет, но так было не всегда. Пока мне не исполнилось тринадцать, нам почти всегда хватало, чтобы свести концы с концами. А потом вдруг перестало хватать.</w:t>
      </w:r>
    </w:p>
    <w:p w:rsidR="00A227FA" w:rsidRPr="00A227FA" w:rsidRDefault="00A227FA" w:rsidP="00A227FA">
      <w:pPr>
        <w:spacing w:line="276" w:lineRule="auto"/>
        <w:ind w:firstLine="567"/>
        <w:jc w:val="both"/>
        <w:rPr>
          <w:lang w:val="ru-RU"/>
        </w:rPr>
      </w:pPr>
      <w:r w:rsidRPr="00A227FA">
        <w:rPr>
          <w:lang w:val="ru-RU"/>
        </w:rPr>
        <w:t>Я вспомнила слова Лории, сказанные незадолго до моего ареста: еды более чем достаточно для всех, если Совет распределит её правильно.</w:t>
      </w:r>
    </w:p>
    <w:p w:rsidR="00A227FA" w:rsidRPr="00A227FA" w:rsidRDefault="00A227FA" w:rsidP="00A227FA">
      <w:pPr>
        <w:spacing w:line="276" w:lineRule="auto"/>
        <w:ind w:firstLine="567"/>
        <w:jc w:val="both"/>
        <w:rPr>
          <w:lang w:val="ru-RU"/>
        </w:rPr>
      </w:pPr>
      <w:r w:rsidRPr="00A227FA">
        <w:rPr>
          <w:lang w:val="ru-RU"/>
        </w:rPr>
        <w:t>Я ей не поверила. Не могла представить, что, каким бы коррумпированным ни было наше общество, они станут намеренно морить нас голодом ради прибыли. Чтобы потом арестовывать и отправлять на смерть ради развлечения других граждан.</w:t>
      </w:r>
    </w:p>
    <w:p w:rsidR="00A227FA" w:rsidRPr="00A227FA" w:rsidRDefault="00A227FA" w:rsidP="00A227FA">
      <w:pPr>
        <w:spacing w:line="276" w:lineRule="auto"/>
        <w:ind w:firstLine="567"/>
        <w:jc w:val="both"/>
        <w:rPr>
          <w:lang w:val="ru-RU"/>
        </w:rPr>
      </w:pPr>
      <w:r w:rsidRPr="00A227FA">
        <w:rPr>
          <w:lang w:val="ru-RU"/>
        </w:rPr>
        <w:t>Желудок скрутило.</w:t>
      </w:r>
    </w:p>
    <w:p w:rsidR="00A227FA" w:rsidRPr="00A227FA" w:rsidRDefault="00A227FA" w:rsidP="00A227FA">
      <w:pPr>
        <w:spacing w:line="276" w:lineRule="auto"/>
        <w:ind w:firstLine="567"/>
        <w:jc w:val="both"/>
        <w:rPr>
          <w:lang w:val="ru-RU"/>
        </w:rPr>
      </w:pPr>
      <w:r w:rsidRPr="00A227FA">
        <w:rPr>
          <w:lang w:val="ru-RU"/>
        </w:rPr>
        <w:t>— Кто об этом знает? — прошептала я.</w:t>
      </w:r>
    </w:p>
    <w:p w:rsidR="00A227FA" w:rsidRPr="00A227FA" w:rsidRDefault="00A227FA" w:rsidP="00A227FA">
      <w:pPr>
        <w:spacing w:line="276" w:lineRule="auto"/>
        <w:ind w:firstLine="567"/>
        <w:jc w:val="both"/>
        <w:rPr>
          <w:lang w:val="ru-RU"/>
        </w:rPr>
      </w:pPr>
      <w:r w:rsidRPr="00A227FA">
        <w:rPr>
          <w:lang w:val="ru-RU"/>
        </w:rPr>
        <w:t>— Я не уверен, — признал Вейл. — Коутс, Ларч и Совет — точно. Несколько их самых доверенных охранников. Но совет директоров не знает, как и акционеры.</w:t>
      </w:r>
    </w:p>
    <w:p w:rsidR="00A227FA" w:rsidRPr="00A227FA" w:rsidRDefault="00A227FA" w:rsidP="00A227FA">
      <w:pPr>
        <w:spacing w:line="276" w:lineRule="auto"/>
        <w:ind w:firstLine="567"/>
        <w:jc w:val="both"/>
        <w:rPr>
          <w:lang w:val="ru-RU"/>
        </w:rPr>
      </w:pPr>
      <w:r w:rsidRPr="00A227FA">
        <w:rPr>
          <w:lang w:val="ru-RU"/>
        </w:rPr>
        <w:t>Значит, не все в Верхнем и Среднем секторах знали.</w:t>
      </w:r>
    </w:p>
    <w:p w:rsidR="00A227FA" w:rsidRPr="00A227FA" w:rsidRDefault="00A227FA" w:rsidP="00A227FA">
      <w:pPr>
        <w:spacing w:line="276" w:lineRule="auto"/>
        <w:ind w:firstLine="567"/>
        <w:jc w:val="both"/>
        <w:rPr>
          <w:lang w:val="ru-RU"/>
        </w:rPr>
      </w:pPr>
      <w:r w:rsidRPr="00A227FA">
        <w:rPr>
          <w:lang w:val="ru-RU"/>
        </w:rPr>
        <w:t>— Ладно, — выдохнула я. Я не могла переварить всё, что он сказал. Наверное, на это не хватило бы всей жизни. А прямо сейчас мне нужно было поймать Кит до конца ужина. — Мне пора.</w:t>
      </w:r>
    </w:p>
    <w:p w:rsidR="00A227FA" w:rsidRPr="00A227FA" w:rsidRDefault="00A227FA" w:rsidP="00A227FA">
      <w:pPr>
        <w:spacing w:line="276" w:lineRule="auto"/>
        <w:ind w:firstLine="567"/>
        <w:jc w:val="both"/>
        <w:rPr>
          <w:lang w:val="ru-RU"/>
        </w:rPr>
      </w:pPr>
      <w:r w:rsidRPr="00A227FA">
        <w:rPr>
          <w:lang w:val="ru-RU"/>
        </w:rPr>
        <w:t>Вейл замолчал, его хватка на моём запястье ослабла. Пальцы скользнули по коже, и его прикосновение исчезло совсем.</w:t>
      </w:r>
    </w:p>
    <w:p w:rsidR="00A227FA" w:rsidRPr="00A227FA" w:rsidRDefault="00A227FA" w:rsidP="00A227FA">
      <w:pPr>
        <w:spacing w:line="276" w:lineRule="auto"/>
        <w:ind w:firstLine="567"/>
        <w:jc w:val="both"/>
        <w:rPr>
          <w:lang w:val="ru-RU"/>
        </w:rPr>
      </w:pPr>
      <w:r w:rsidRPr="00A227FA">
        <w:rPr>
          <w:lang w:val="ru-RU"/>
        </w:rPr>
        <w:t>Только добравшись до главного этажа, я поняла: Вейл так и не сказал мне, как он узнал правду о Блайт Левин.</w:t>
      </w:r>
    </w:p>
    <w:p w:rsidR="00A227FA" w:rsidRPr="00A227FA" w:rsidRDefault="00A227FA" w:rsidP="00A227FA">
      <w:pPr>
        <w:spacing w:line="276" w:lineRule="auto"/>
        <w:ind w:firstLine="567"/>
        <w:jc w:val="both"/>
        <w:rPr>
          <w:lang w:val="ru-RU"/>
        </w:rPr>
      </w:pPr>
      <w:r w:rsidRPr="00A227FA">
        <w:rPr>
          <w:lang w:val="ru-RU"/>
        </w:rPr>
        <w:t>Я обвела взглядом столовую, затем направилась к месту, где сидели Кит и Август.</w:t>
      </w:r>
    </w:p>
    <w:p w:rsidR="00A227FA" w:rsidRPr="00A227FA" w:rsidRDefault="00A227FA" w:rsidP="00A227FA">
      <w:pPr>
        <w:spacing w:line="276" w:lineRule="auto"/>
        <w:ind w:firstLine="567"/>
        <w:jc w:val="both"/>
        <w:rPr>
          <w:lang w:val="ru-RU"/>
        </w:rPr>
      </w:pPr>
      <w:r w:rsidRPr="00A227FA">
        <w:rPr>
          <w:lang w:val="ru-RU"/>
        </w:rPr>
        <w:t>— Кусачки у меня, — сказала я, подойдя к их столу и не утруждая себя приветствием.</w:t>
      </w:r>
    </w:p>
    <w:p w:rsidR="00A227FA" w:rsidRPr="00A227FA" w:rsidRDefault="00A227FA" w:rsidP="00A227FA">
      <w:pPr>
        <w:spacing w:line="276" w:lineRule="auto"/>
        <w:ind w:firstLine="567"/>
        <w:jc w:val="both"/>
        <w:rPr>
          <w:lang w:val="ru-RU"/>
        </w:rPr>
      </w:pPr>
      <w:r w:rsidRPr="00A227FA">
        <w:rPr>
          <w:lang w:val="ru-RU"/>
        </w:rPr>
        <w:t>Август резко вскинул голову от еды, а Кит оглянулась по сторонам, вероятно, проверяя, кто может нас услышать.</w:t>
      </w:r>
    </w:p>
    <w:p w:rsidR="00A227FA" w:rsidRPr="00A227FA" w:rsidRDefault="00A227FA" w:rsidP="00A227FA">
      <w:pPr>
        <w:spacing w:line="276" w:lineRule="auto"/>
        <w:ind w:firstLine="567"/>
        <w:jc w:val="both"/>
        <w:rPr>
          <w:lang w:val="ru-RU"/>
        </w:rPr>
      </w:pPr>
      <w:r w:rsidRPr="00A227FA">
        <w:rPr>
          <w:lang w:val="ru-RU"/>
        </w:rPr>
        <w:t>— Отличная работа, охотница, — ухмыльнулась Кит.</w:t>
      </w:r>
    </w:p>
    <w:p w:rsidR="00A227FA" w:rsidRPr="00A227FA" w:rsidRDefault="00A227FA" w:rsidP="00A227FA">
      <w:pPr>
        <w:spacing w:line="276" w:lineRule="auto"/>
        <w:ind w:firstLine="567"/>
        <w:jc w:val="both"/>
        <w:rPr>
          <w:lang w:val="ru-RU"/>
        </w:rPr>
      </w:pPr>
      <w:r w:rsidRPr="00A227FA">
        <w:rPr>
          <w:lang w:val="ru-RU"/>
        </w:rPr>
        <w:lastRenderedPageBreak/>
        <w:t>— Допустим, мне удастся пронести их на охотничьи угодья и перерезать забор в следующий раз, когда меня выберут, — прошептала я. — Вы продвинулись с браслетами?</w:t>
      </w:r>
    </w:p>
    <w:p w:rsidR="00A227FA" w:rsidRPr="00A227FA" w:rsidRDefault="00A227FA" w:rsidP="00A227FA">
      <w:pPr>
        <w:spacing w:line="276" w:lineRule="auto"/>
        <w:ind w:firstLine="567"/>
        <w:jc w:val="both"/>
        <w:rPr>
          <w:lang w:val="ru-RU"/>
        </w:rPr>
      </w:pPr>
      <w:r w:rsidRPr="00A227FA">
        <w:rPr>
          <w:lang w:val="ru-RU"/>
        </w:rPr>
        <w:t>— К чему вдруг такая спешка? — спросил Август, нервно озираясь. Наш стол всё ещё был относительно пуст, но скоро заполнится. — Опасно говорить об этом здесь.</w:t>
      </w:r>
    </w:p>
    <w:p w:rsidR="00A227FA" w:rsidRPr="00A227FA" w:rsidRDefault="00A227FA" w:rsidP="00A227FA">
      <w:pPr>
        <w:spacing w:line="276" w:lineRule="auto"/>
        <w:ind w:firstLine="567"/>
        <w:jc w:val="both"/>
        <w:rPr>
          <w:lang w:val="ru-RU"/>
        </w:rPr>
      </w:pPr>
      <w:r w:rsidRPr="00A227FA">
        <w:rPr>
          <w:lang w:val="ru-RU"/>
        </w:rPr>
        <w:t>— Больше говорить негде. А сегодня… — Я быстро ввела их в курс дела насчёт того, что подслушала у советницы Эдер и Коутса, и в то, что Вейл подтвердил мне позже — опустив часть про искусственный голод.</w:t>
      </w:r>
    </w:p>
    <w:p w:rsidR="00A227FA" w:rsidRPr="00A227FA" w:rsidRDefault="00A227FA" w:rsidP="00A227FA">
      <w:pPr>
        <w:spacing w:line="276" w:lineRule="auto"/>
        <w:ind w:firstLine="567"/>
        <w:jc w:val="both"/>
        <w:rPr>
          <w:lang w:val="ru-RU"/>
        </w:rPr>
      </w:pPr>
      <w:r w:rsidRPr="00A227FA">
        <w:rPr>
          <w:lang w:val="ru-RU"/>
        </w:rPr>
        <w:t>Кит и Август обменялись долгим взглядом.</w:t>
      </w:r>
    </w:p>
    <w:p w:rsidR="00A227FA" w:rsidRPr="00A227FA" w:rsidRDefault="00A227FA" w:rsidP="00A227FA">
      <w:pPr>
        <w:spacing w:line="276" w:lineRule="auto"/>
        <w:ind w:firstLine="567"/>
        <w:jc w:val="both"/>
        <w:rPr>
          <w:lang w:val="ru-RU"/>
        </w:rPr>
      </w:pPr>
      <w:r w:rsidRPr="00A227FA">
        <w:rPr>
          <w:lang w:val="ru-RU"/>
        </w:rPr>
        <w:t>— Нам нужно знать, что мы можем тебе доверять, — наконец сказал Август.</w:t>
      </w:r>
    </w:p>
    <w:p w:rsidR="00A227FA" w:rsidRPr="00A227FA" w:rsidRDefault="00A227FA" w:rsidP="00A227FA">
      <w:pPr>
        <w:spacing w:line="276" w:lineRule="auto"/>
        <w:ind w:firstLine="567"/>
        <w:jc w:val="both"/>
        <w:rPr>
          <w:lang w:val="ru-RU"/>
        </w:rPr>
      </w:pPr>
      <w:r w:rsidRPr="00A227FA">
        <w:rPr>
          <w:lang w:val="ru-RU"/>
        </w:rPr>
        <w:t>— Конечно, вы можете мне доверять. — Я раздражённо покачала головой. — Единственная причина, по которой я здесь — помочь Джеду. Я никогда не сделаю ничего, что поставило бы под угрозу его безопасность.</w:t>
      </w:r>
    </w:p>
    <w:p w:rsidR="00A227FA" w:rsidRPr="00A227FA" w:rsidRDefault="00A227FA" w:rsidP="00A227FA">
      <w:pPr>
        <w:spacing w:line="276" w:lineRule="auto"/>
        <w:ind w:firstLine="567"/>
        <w:jc w:val="both"/>
        <w:rPr>
          <w:lang w:val="ru-RU"/>
        </w:rPr>
      </w:pPr>
      <w:r w:rsidRPr="00A227FA">
        <w:rPr>
          <w:lang w:val="ru-RU"/>
        </w:rPr>
        <w:t>— Мы боимся, что ты предашь не Джеда, — прошептала Кит, глядя почти извиняющееся. — Но мы видели твоё лицо, когда сказали, что берём с собой Яру и Момо. Ты не хочешь брать их.</w:t>
      </w:r>
    </w:p>
    <w:p w:rsidR="00A227FA" w:rsidRPr="00A227FA" w:rsidRDefault="00A227FA" w:rsidP="00A227FA">
      <w:pPr>
        <w:spacing w:line="276" w:lineRule="auto"/>
        <w:ind w:firstLine="567"/>
        <w:jc w:val="both"/>
        <w:rPr>
          <w:lang w:val="ru-RU"/>
        </w:rPr>
      </w:pPr>
      <w:r w:rsidRPr="00A227FA">
        <w:rPr>
          <w:lang w:val="ru-RU"/>
        </w:rPr>
        <w:t>— Конечно, не хочу. Это усложняет отношения с лидерами Северного поселения, и даже если бы не усложняло — то, что мы делаем, рискованно.</w:t>
      </w:r>
    </w:p>
    <w:p w:rsidR="00A227FA" w:rsidRPr="00A227FA" w:rsidRDefault="00A227FA" w:rsidP="00A227FA">
      <w:pPr>
        <w:spacing w:line="276" w:lineRule="auto"/>
        <w:ind w:firstLine="567"/>
        <w:jc w:val="both"/>
        <w:rPr>
          <w:lang w:val="ru-RU"/>
        </w:rPr>
      </w:pPr>
      <w:r w:rsidRPr="00A227FA">
        <w:rPr>
          <w:lang w:val="ru-RU"/>
        </w:rPr>
        <w:t>— Мы не можем их бросить, — яростно ответила Кит. — Мы с Гасом с самого начала договорились, что каждый из нас может привести с собой кого-то одного. Яру — для меня. Момо — для него. И это было задолго до того, как ты сюда попала.</w:t>
      </w:r>
    </w:p>
    <w:p w:rsidR="00A227FA" w:rsidRPr="00A227FA" w:rsidRDefault="00A227FA" w:rsidP="00A227FA">
      <w:pPr>
        <w:spacing w:line="276" w:lineRule="auto"/>
        <w:ind w:firstLine="567"/>
        <w:jc w:val="both"/>
        <w:rPr>
          <w:lang w:val="ru-RU"/>
        </w:rPr>
      </w:pPr>
      <w:r w:rsidRPr="00A227FA">
        <w:rPr>
          <w:lang w:val="ru-RU"/>
        </w:rPr>
        <w:t xml:space="preserve">Я подняла руки, сдаваясь. — Я сказала, что </w:t>
      </w:r>
      <w:r w:rsidRPr="00A227FA">
        <w:rPr>
          <w:i/>
          <w:iCs/>
          <w:lang w:val="ru-RU"/>
        </w:rPr>
        <w:t>не хотела</w:t>
      </w:r>
      <w:r w:rsidRPr="00A227FA">
        <w:rPr>
          <w:lang w:val="ru-RU"/>
        </w:rPr>
        <w:t>. В смысле — тогда, когда вы впервые мне об этом сообщили. Мне нужно было время, чтобы переварить. Но я понимаю: вы оба сделаете для них всё что угодно.</w:t>
      </w:r>
    </w:p>
    <w:p w:rsidR="00A227FA" w:rsidRPr="00A227FA" w:rsidRDefault="00A227FA" w:rsidP="00A227FA">
      <w:pPr>
        <w:spacing w:line="276" w:lineRule="auto"/>
        <w:ind w:firstLine="567"/>
        <w:jc w:val="both"/>
        <w:rPr>
          <w:lang w:val="ru-RU"/>
        </w:rPr>
      </w:pPr>
      <w:r w:rsidRPr="00A227FA">
        <w:rPr>
          <w:lang w:val="ru-RU"/>
        </w:rPr>
        <w:t>Точно так же, как я сделала бы всё ради Джеда.</w:t>
      </w:r>
    </w:p>
    <w:p w:rsidR="00A227FA" w:rsidRPr="00A227FA" w:rsidRDefault="00A227FA" w:rsidP="00A227FA">
      <w:pPr>
        <w:spacing w:line="276" w:lineRule="auto"/>
        <w:ind w:firstLine="567"/>
        <w:jc w:val="both"/>
        <w:rPr>
          <w:lang w:val="ru-RU"/>
        </w:rPr>
      </w:pPr>
      <w:r w:rsidRPr="00A227FA">
        <w:rPr>
          <w:lang w:val="ru-RU"/>
        </w:rPr>
        <w:t>— Не притворяйся, что тебе на них плевать, — настаивал Август. — Я знаю, ты целыми днями зарываешь свои чувства и ведёшь себя так, будто Джед — единственный человек, который имеет для тебя значение, но это всё ложь. Это стало очевидно в тот момент, когда ты рискнула собой ради Момо.</w:t>
      </w:r>
    </w:p>
    <w:p w:rsidR="00A227FA" w:rsidRPr="00A227FA" w:rsidRDefault="00A227FA" w:rsidP="00A227FA">
      <w:pPr>
        <w:spacing w:line="276" w:lineRule="auto"/>
        <w:ind w:firstLine="567"/>
        <w:jc w:val="both"/>
        <w:rPr>
          <w:lang w:val="ru-RU"/>
        </w:rPr>
      </w:pPr>
      <w:r w:rsidRPr="00A227FA">
        <w:rPr>
          <w:lang w:val="ru-RU"/>
        </w:rPr>
        <w:t>— Я… — Я не знала, что собиралась ответить, но Август перебил меня прежде, чем я успела решить.</w:t>
      </w:r>
    </w:p>
    <w:p w:rsidR="00A227FA" w:rsidRPr="00A227FA" w:rsidRDefault="00A227FA" w:rsidP="00A227FA">
      <w:pPr>
        <w:spacing w:line="276" w:lineRule="auto"/>
        <w:ind w:firstLine="567"/>
        <w:jc w:val="both"/>
        <w:rPr>
          <w:lang w:val="ru-RU"/>
        </w:rPr>
      </w:pPr>
      <w:r w:rsidRPr="00A227FA">
        <w:rPr>
          <w:lang w:val="ru-RU"/>
        </w:rPr>
        <w:t>— Если мы умрём в процессе — что ж, по крайней мере будем знать, что ушли, делая всё возможное, чтобы помочь им.</w:t>
      </w:r>
    </w:p>
    <w:p w:rsidR="00A227FA" w:rsidRPr="00A227FA" w:rsidRDefault="00A227FA" w:rsidP="00A227FA">
      <w:pPr>
        <w:spacing w:line="276" w:lineRule="auto"/>
        <w:ind w:firstLine="567"/>
        <w:jc w:val="both"/>
        <w:rPr>
          <w:lang w:val="ru-RU"/>
        </w:rPr>
      </w:pPr>
      <w:r w:rsidRPr="00A227FA">
        <w:rPr>
          <w:lang w:val="ru-RU"/>
        </w:rPr>
        <w:t>Я кивнула. Я знала, что брать с собой лишних людей — плохая идея, но чем больше я думала о том, чтобы бросить Момо и Яру… блин.</w:t>
      </w:r>
    </w:p>
    <w:p w:rsidR="00A227FA" w:rsidRPr="00A227FA" w:rsidRDefault="00A227FA" w:rsidP="00A227FA">
      <w:pPr>
        <w:spacing w:line="276" w:lineRule="auto"/>
        <w:ind w:firstLine="567"/>
        <w:jc w:val="both"/>
        <w:rPr>
          <w:lang w:val="ru-RU"/>
        </w:rPr>
      </w:pPr>
      <w:r w:rsidRPr="00A227FA">
        <w:rPr>
          <w:lang w:val="ru-RU"/>
        </w:rPr>
        <w:t>Да и Джед будет в большей безопасности, если его будет защищать целая группа.</w:t>
      </w:r>
    </w:p>
    <w:p w:rsidR="00A227FA" w:rsidRPr="00A227FA" w:rsidRDefault="00A227FA" w:rsidP="00A227FA">
      <w:pPr>
        <w:spacing w:line="276" w:lineRule="auto"/>
        <w:ind w:firstLine="567"/>
        <w:jc w:val="both"/>
        <w:rPr>
          <w:lang w:val="ru-RU"/>
        </w:rPr>
      </w:pPr>
      <w:r w:rsidRPr="00A227FA">
        <w:rPr>
          <w:lang w:val="ru-RU"/>
        </w:rPr>
        <w:t>— Как вы собираетесь отключить слежение? — спросила я, пытаясь сохранить хоть какое-то подобие контроля над ситуацией.</w:t>
      </w:r>
    </w:p>
    <w:p w:rsidR="00A227FA" w:rsidRPr="00A227FA" w:rsidRDefault="00A227FA" w:rsidP="00A227FA">
      <w:pPr>
        <w:spacing w:line="276" w:lineRule="auto"/>
        <w:ind w:firstLine="567"/>
        <w:jc w:val="both"/>
        <w:rPr>
          <w:lang w:val="ru-RU"/>
        </w:rPr>
      </w:pPr>
      <w:r w:rsidRPr="00A227FA">
        <w:rPr>
          <w:lang w:val="ru-RU"/>
        </w:rPr>
        <w:t>— Скажи, что мы можем тебе доверять, Торн, и мы найдём способ, — пообещал Август.</w:t>
      </w:r>
    </w:p>
    <w:p w:rsidR="00A227FA" w:rsidRPr="00A227FA" w:rsidRDefault="00A227FA" w:rsidP="00A227FA">
      <w:pPr>
        <w:spacing w:line="276" w:lineRule="auto"/>
        <w:ind w:firstLine="567"/>
        <w:jc w:val="both"/>
        <w:rPr>
          <w:lang w:val="ru-RU"/>
        </w:rPr>
      </w:pPr>
      <w:r w:rsidRPr="00A227FA">
        <w:rPr>
          <w:lang w:val="ru-RU"/>
        </w:rPr>
        <w:t>Я помолчала, глядя им обоим в глаза, чтобы они могли увидеть правду в моём взгляде. — Мы в этом вместе. Я вас не предам.</w:t>
      </w:r>
    </w:p>
    <w:p w:rsidR="00A227FA" w:rsidRPr="00A227FA" w:rsidRDefault="00A227FA" w:rsidP="00A227FA">
      <w:pPr>
        <w:spacing w:line="276" w:lineRule="auto"/>
        <w:ind w:firstLine="567"/>
        <w:jc w:val="both"/>
        <w:rPr>
          <w:lang w:val="ru-RU"/>
        </w:rPr>
      </w:pPr>
      <w:r w:rsidRPr="00A227FA">
        <w:rPr>
          <w:lang w:val="ru-RU"/>
        </w:rPr>
        <w:t>И я говорила искренне. Они были правы: я не хотела, чтобы с нами уходил кто-то ещё. Но время, проведённое в Эндлоке, всё изменило.</w:t>
      </w:r>
    </w:p>
    <w:p w:rsidR="00A227FA" w:rsidRPr="00A227FA" w:rsidRDefault="00A227FA" w:rsidP="00A227FA">
      <w:pPr>
        <w:spacing w:line="276" w:lineRule="auto"/>
        <w:ind w:firstLine="567"/>
        <w:jc w:val="both"/>
        <w:rPr>
          <w:lang w:val="ru-RU"/>
        </w:rPr>
      </w:pPr>
      <w:r w:rsidRPr="00A227FA">
        <w:rPr>
          <w:lang w:val="ru-RU"/>
        </w:rPr>
        <w:lastRenderedPageBreak/>
        <w:t>Кит ухмыльнулась и подалась вперёд, поставив локти на стол. — Итак. Сначала мы думали просто найти способ снять браслеты и избавить меня от необходимости отключать трекеры.</w:t>
      </w:r>
    </w:p>
    <w:p w:rsidR="00A227FA" w:rsidRPr="00A227FA" w:rsidRDefault="00A227FA" w:rsidP="00A227FA">
      <w:pPr>
        <w:spacing w:line="276" w:lineRule="auto"/>
        <w:ind w:firstLine="567"/>
        <w:jc w:val="both"/>
        <w:rPr>
          <w:lang w:val="ru-RU"/>
        </w:rPr>
      </w:pPr>
      <w:r w:rsidRPr="00A227FA">
        <w:rPr>
          <w:lang w:val="ru-RU"/>
        </w:rPr>
        <w:t>Я кивнула. Это казалось планом с наименьшим риском.</w:t>
      </w:r>
    </w:p>
    <w:p w:rsidR="00A227FA" w:rsidRPr="00A227FA" w:rsidRDefault="00A227FA" w:rsidP="00A227FA">
      <w:pPr>
        <w:spacing w:line="276" w:lineRule="auto"/>
        <w:ind w:firstLine="567"/>
        <w:jc w:val="both"/>
        <w:rPr>
          <w:lang w:val="ru-RU"/>
        </w:rPr>
      </w:pPr>
      <w:r w:rsidRPr="00A227FA">
        <w:rPr>
          <w:lang w:val="ru-RU"/>
        </w:rPr>
        <w:t>— Но я подумала, что лучше оставить браслеты на месте. Так я смогу отключить слежение и перенастроить их так, чтобы охрана, которая погонится за нами, не могла нас подстрелить. Они станут как браслеты, которые носят сами охранники и охотники.</w:t>
      </w:r>
    </w:p>
    <w:p w:rsidR="00A227FA" w:rsidRPr="00A227FA" w:rsidRDefault="00A227FA" w:rsidP="00A227FA">
      <w:pPr>
        <w:spacing w:line="276" w:lineRule="auto"/>
        <w:ind w:firstLine="567"/>
        <w:jc w:val="both"/>
        <w:rPr>
          <w:lang w:val="ru-RU"/>
        </w:rPr>
      </w:pPr>
      <w:r w:rsidRPr="00A227FA">
        <w:rPr>
          <w:lang w:val="ru-RU"/>
        </w:rPr>
        <w:t>Я присвистнула. Я знала, что она ценный кадр, ещё когда она сказала, что помогала создавать некоторые системы безопасности, но способность перепрошить браслеты изнутри Эндлока — это совершенно другой уровень навыков. Она была опасна.</w:t>
      </w:r>
    </w:p>
    <w:p w:rsidR="00A227FA" w:rsidRPr="00A227FA" w:rsidRDefault="00A227FA" w:rsidP="00A227FA">
      <w:pPr>
        <w:spacing w:line="276" w:lineRule="auto"/>
        <w:ind w:firstLine="567"/>
        <w:jc w:val="both"/>
        <w:rPr>
          <w:lang w:val="ru-RU"/>
        </w:rPr>
      </w:pPr>
      <w:r w:rsidRPr="00A227FA">
        <w:rPr>
          <w:lang w:val="ru-RU"/>
        </w:rPr>
        <w:t>— Что тебе нужно? — спросила я, поджав губы.</w:t>
      </w:r>
    </w:p>
    <w:p w:rsidR="00A227FA" w:rsidRPr="00A227FA" w:rsidRDefault="00A227FA" w:rsidP="00A227FA">
      <w:pPr>
        <w:spacing w:line="276" w:lineRule="auto"/>
        <w:ind w:firstLine="567"/>
        <w:jc w:val="both"/>
        <w:rPr>
          <w:lang w:val="ru-RU"/>
        </w:rPr>
      </w:pPr>
      <w:r w:rsidRPr="00A227FA">
        <w:rPr>
          <w:lang w:val="ru-RU"/>
        </w:rPr>
        <w:t>— Планшет, для начала, — прошептала Кит.</w:t>
      </w:r>
    </w:p>
    <w:p w:rsidR="00A227FA" w:rsidRPr="00A227FA" w:rsidRDefault="00A227FA" w:rsidP="00A227FA">
      <w:pPr>
        <w:spacing w:line="276" w:lineRule="auto"/>
        <w:ind w:firstLine="567"/>
        <w:jc w:val="both"/>
        <w:rPr>
          <w:lang w:val="ru-RU"/>
        </w:rPr>
      </w:pPr>
      <w:r w:rsidRPr="00A227FA">
        <w:rPr>
          <w:lang w:val="ru-RU"/>
        </w:rPr>
        <w:t>— О, всего-то? — Я уставилась на неё с недоверием. С таким же успехом она могла бы попросить меня просто вывести её через парадный вход.</w:t>
      </w:r>
    </w:p>
    <w:p w:rsidR="00A227FA" w:rsidRPr="00A227FA" w:rsidRDefault="00A227FA" w:rsidP="00A227FA">
      <w:pPr>
        <w:spacing w:line="276" w:lineRule="auto"/>
        <w:ind w:firstLine="567"/>
        <w:jc w:val="both"/>
        <w:rPr>
          <w:lang w:val="ru-RU"/>
        </w:rPr>
      </w:pPr>
      <w:r w:rsidRPr="00A227FA">
        <w:rPr>
          <w:lang w:val="ru-RU"/>
        </w:rPr>
        <w:t>Кит выгнула бровь. — Ты украла кусачки. Что такое планшет?</w:t>
      </w:r>
    </w:p>
    <w:p w:rsidR="00A227FA" w:rsidRPr="00A227FA" w:rsidRDefault="00A227FA" w:rsidP="00A227FA">
      <w:pPr>
        <w:spacing w:line="276" w:lineRule="auto"/>
        <w:ind w:firstLine="567"/>
        <w:jc w:val="both"/>
        <w:rPr>
          <w:lang w:val="ru-RU"/>
        </w:rPr>
      </w:pPr>
      <w:r w:rsidRPr="00A227FA">
        <w:rPr>
          <w:lang w:val="ru-RU"/>
        </w:rPr>
        <w:t>Ещё предстояло выяснить, сошла ли мне с рук кража кусачек, или в Эндлоке введут режим строгой изоляции, как только Вейл обнаружит пропажу. Но её мысль я поняла.</w:t>
      </w:r>
    </w:p>
    <w:p w:rsidR="00A227FA" w:rsidRPr="00A227FA" w:rsidRDefault="00A227FA" w:rsidP="00A227FA">
      <w:pPr>
        <w:spacing w:line="276" w:lineRule="auto"/>
        <w:ind w:firstLine="567"/>
        <w:jc w:val="both"/>
        <w:rPr>
          <w:lang w:val="ru-RU"/>
        </w:rPr>
      </w:pPr>
      <w:r w:rsidRPr="00A227FA">
        <w:rPr>
          <w:lang w:val="ru-RU"/>
        </w:rPr>
        <w:t>— Где они хранят планшеты? — спросила я.</w:t>
      </w:r>
    </w:p>
    <w:p w:rsidR="00A227FA" w:rsidRPr="00A227FA" w:rsidRDefault="00A227FA" w:rsidP="00A227FA">
      <w:pPr>
        <w:spacing w:line="276" w:lineRule="auto"/>
        <w:ind w:firstLine="567"/>
        <w:jc w:val="both"/>
        <w:rPr>
          <w:lang w:val="ru-RU"/>
        </w:rPr>
      </w:pPr>
      <w:r w:rsidRPr="00A227FA">
        <w:rPr>
          <w:lang w:val="ru-RU"/>
        </w:rPr>
        <w:t>Кит проглотила ложку рагу. — У всех охранников они есть.</w:t>
      </w:r>
    </w:p>
    <w:p w:rsidR="00A227FA" w:rsidRPr="00A227FA" w:rsidRDefault="00A227FA" w:rsidP="00A227FA">
      <w:pPr>
        <w:spacing w:line="276" w:lineRule="auto"/>
        <w:ind w:firstLine="567"/>
        <w:jc w:val="both"/>
        <w:rPr>
          <w:lang w:val="ru-RU"/>
        </w:rPr>
      </w:pPr>
      <w:r w:rsidRPr="00A227FA">
        <w:rPr>
          <w:lang w:val="ru-RU"/>
        </w:rPr>
        <w:t>— У… — Я осеклась, глубоко вздохнула и провела ладонью по лицу. — Ты хочешь украсть планшет у охранника?</w:t>
      </w:r>
    </w:p>
    <w:p w:rsidR="00A227FA" w:rsidRPr="00A227FA" w:rsidRDefault="00A227FA" w:rsidP="00A227FA">
      <w:pPr>
        <w:spacing w:line="276" w:lineRule="auto"/>
        <w:ind w:firstLine="567"/>
        <w:jc w:val="both"/>
        <w:rPr>
          <w:lang w:val="ru-RU"/>
        </w:rPr>
      </w:pPr>
      <w:r w:rsidRPr="00A227FA">
        <w:rPr>
          <w:lang w:val="ru-RU"/>
        </w:rPr>
        <w:t>Она поморщилась. — Я знаю. И как только нам удастся заполучить один, у нас будет всего несколько минут, прежде чем кто-то заметит пропажу. Поверь мне — если бы это было легко, я бы уже это сделала. Но по крайней мере со второй частью плана мы продвинулись.</w:t>
      </w:r>
    </w:p>
    <w:p w:rsidR="00A227FA" w:rsidRPr="00A227FA" w:rsidRDefault="00A227FA" w:rsidP="00A227FA">
      <w:pPr>
        <w:spacing w:line="276" w:lineRule="auto"/>
        <w:ind w:firstLine="567"/>
        <w:jc w:val="both"/>
        <w:rPr>
          <w:lang w:val="ru-RU"/>
        </w:rPr>
      </w:pPr>
      <w:r w:rsidRPr="00A227FA">
        <w:rPr>
          <w:lang w:val="ru-RU"/>
        </w:rPr>
        <w:t>Я подняла бровь. — И вторая часть — это?</w:t>
      </w:r>
    </w:p>
    <w:p w:rsidR="00A227FA" w:rsidRPr="00A227FA" w:rsidRDefault="00A227FA" w:rsidP="00A227FA">
      <w:pPr>
        <w:spacing w:line="276" w:lineRule="auto"/>
        <w:ind w:firstLine="567"/>
        <w:jc w:val="both"/>
        <w:rPr>
          <w:lang w:val="ru-RU"/>
        </w:rPr>
      </w:pPr>
      <w:r w:rsidRPr="00A227FA">
        <w:rPr>
          <w:lang w:val="ru-RU"/>
        </w:rPr>
        <w:t>— Мне нужно уединенное место для работы, когда у нас будет планшет, — сказала Кит вполголоса. — Место, где охрана меня не найдёт, пока я отключаю слежение.</w:t>
      </w:r>
    </w:p>
    <w:p w:rsidR="00A227FA" w:rsidRPr="00A227FA" w:rsidRDefault="00A227FA" w:rsidP="00A227FA">
      <w:pPr>
        <w:spacing w:line="276" w:lineRule="auto"/>
        <w:ind w:firstLine="567"/>
        <w:jc w:val="both"/>
        <w:rPr>
          <w:lang w:val="ru-RU"/>
        </w:rPr>
      </w:pPr>
      <w:r w:rsidRPr="00A227FA">
        <w:rPr>
          <w:lang w:val="ru-RU"/>
        </w:rPr>
        <w:t>Мне пришлось сделать усилие, чтобы челюсть не отвисла. Я переводила недоверчивый взгляд с одного на другого.</w:t>
      </w:r>
    </w:p>
    <w:p w:rsidR="00A227FA" w:rsidRPr="00A227FA" w:rsidRDefault="00A227FA" w:rsidP="00A227FA">
      <w:pPr>
        <w:spacing w:line="276" w:lineRule="auto"/>
        <w:ind w:firstLine="567"/>
        <w:jc w:val="both"/>
        <w:rPr>
          <w:lang w:val="ru-RU"/>
        </w:rPr>
      </w:pPr>
      <w:r w:rsidRPr="00A227FA">
        <w:rPr>
          <w:lang w:val="ru-RU"/>
        </w:rPr>
        <w:t>Август скривил рот набок. — Я беру это на себя.</w:t>
      </w:r>
    </w:p>
    <w:p w:rsidR="00A227FA" w:rsidRPr="00A227FA" w:rsidRDefault="00A227FA" w:rsidP="00A227FA">
      <w:pPr>
        <w:spacing w:line="276" w:lineRule="auto"/>
        <w:ind w:firstLine="567"/>
        <w:jc w:val="both"/>
        <w:rPr>
          <w:lang w:val="ru-RU"/>
        </w:rPr>
      </w:pPr>
      <w:r w:rsidRPr="00A227FA">
        <w:rPr>
          <w:lang w:val="ru-RU"/>
        </w:rPr>
        <w:t>В памяти всплыла картина: Август и Вейл шепчутся на охотничьих угодьях. Неужели он использует ещё одну услугу, чтобы заставить Вейла помочь ему?</w:t>
      </w:r>
    </w:p>
    <w:p w:rsidR="00A227FA" w:rsidRPr="00A227FA" w:rsidRDefault="00A227FA" w:rsidP="00A227FA">
      <w:pPr>
        <w:spacing w:line="276" w:lineRule="auto"/>
        <w:ind w:firstLine="567"/>
        <w:jc w:val="both"/>
        <w:rPr>
          <w:lang w:val="ru-RU"/>
        </w:rPr>
      </w:pPr>
      <w:r w:rsidRPr="00A227FA">
        <w:rPr>
          <w:lang w:val="ru-RU"/>
        </w:rPr>
        <w:t>— Планшет, — начала я. — Он обязательно должен быть у кого-то из охраны?</w:t>
      </w:r>
    </w:p>
    <w:p w:rsidR="00A227FA" w:rsidRPr="00A227FA" w:rsidRDefault="00A227FA" w:rsidP="00A227FA">
      <w:pPr>
        <w:spacing w:line="276" w:lineRule="auto"/>
        <w:ind w:firstLine="567"/>
        <w:jc w:val="both"/>
        <w:rPr>
          <w:lang w:val="ru-RU"/>
        </w:rPr>
      </w:pPr>
      <w:r w:rsidRPr="00A227FA">
        <w:rPr>
          <w:lang w:val="ru-RU"/>
        </w:rPr>
        <w:t>Кит поджала губы. — Ну, нет. В комнате охраны они тоже есть. Но, кроме стойки регистрации и кабинета Ларча, это единственные планшеты в здании.</w:t>
      </w:r>
    </w:p>
    <w:p w:rsidR="00A227FA" w:rsidRPr="00A227FA" w:rsidRDefault="00A227FA" w:rsidP="00A227FA">
      <w:pPr>
        <w:spacing w:line="276" w:lineRule="auto"/>
        <w:ind w:firstLine="567"/>
        <w:jc w:val="both"/>
        <w:rPr>
          <w:lang w:val="ru-RU"/>
        </w:rPr>
      </w:pPr>
      <w:r w:rsidRPr="00A227FA">
        <w:rPr>
          <w:lang w:val="ru-RU"/>
        </w:rPr>
        <w:t>— А что, если мы достанем один снаружи Эндлока? — спросила я.</w:t>
      </w:r>
    </w:p>
    <w:p w:rsidR="00A227FA" w:rsidRPr="00A227FA" w:rsidRDefault="00A227FA" w:rsidP="00A227FA">
      <w:pPr>
        <w:spacing w:line="276" w:lineRule="auto"/>
        <w:ind w:firstLine="567"/>
        <w:jc w:val="both"/>
        <w:rPr>
          <w:lang w:val="ru-RU"/>
        </w:rPr>
      </w:pPr>
      <w:r w:rsidRPr="00A227FA">
        <w:rPr>
          <w:lang w:val="ru-RU"/>
        </w:rPr>
        <w:t>Кит покачала головой. — Не сработает. Мне нужен тот, который уже подключён к сети Эндлока, чтобы я могла быстро войти и убить слежение. Планшет снаружи потребовал бы от меня сначала взломать сеть, на что может уйти уйма времени — не говоря уже о том, что это поднимет тревогу.</w:t>
      </w:r>
    </w:p>
    <w:p w:rsidR="00A227FA" w:rsidRPr="00A227FA" w:rsidRDefault="00A227FA" w:rsidP="00A227FA">
      <w:pPr>
        <w:spacing w:line="276" w:lineRule="auto"/>
        <w:ind w:firstLine="567"/>
        <w:jc w:val="both"/>
        <w:rPr>
          <w:lang w:val="ru-RU"/>
        </w:rPr>
      </w:pPr>
      <w:r w:rsidRPr="00A227FA">
        <w:rPr>
          <w:lang w:val="ru-RU"/>
        </w:rPr>
        <w:t xml:space="preserve">Мои мысли метнулись к Вейлу, но я быстро отмахнулась от этой идеи. Я знала о нём недостаточно, и уж точно не доверяла ему настолько, чтобы рисковать всем нашим </w:t>
      </w:r>
      <w:r w:rsidRPr="00A227FA">
        <w:rPr>
          <w:lang w:val="ru-RU"/>
        </w:rPr>
        <w:lastRenderedPageBreak/>
        <w:t>планом. Одно дело — его желание помочь мне выжить во время охоты, но совсем другое — принимать активное участие в побеге из тюрьмы.</w:t>
      </w:r>
    </w:p>
    <w:p w:rsidR="00A227FA" w:rsidRPr="00A227FA" w:rsidRDefault="00A227FA" w:rsidP="00A227FA">
      <w:pPr>
        <w:spacing w:line="276" w:lineRule="auto"/>
        <w:ind w:firstLine="567"/>
        <w:jc w:val="both"/>
        <w:rPr>
          <w:lang w:val="ru-RU"/>
        </w:rPr>
      </w:pPr>
      <w:r w:rsidRPr="00A227FA">
        <w:rPr>
          <w:lang w:val="ru-RU"/>
        </w:rPr>
        <w:t>— Есть охранница, которая работает с Коллективом, — сказала я, вспоминая женщину, передавшую мне записку от Грея, пока я сидела в карцере.</w:t>
      </w:r>
    </w:p>
    <w:p w:rsidR="00A227FA" w:rsidRPr="00A227FA" w:rsidRDefault="00A227FA" w:rsidP="00A227FA">
      <w:pPr>
        <w:spacing w:line="276" w:lineRule="auto"/>
        <w:ind w:firstLine="567"/>
        <w:jc w:val="both"/>
        <w:rPr>
          <w:lang w:val="ru-RU"/>
        </w:rPr>
      </w:pPr>
      <w:r w:rsidRPr="00A227FA">
        <w:rPr>
          <w:lang w:val="ru-RU"/>
        </w:rPr>
        <w:t>Кит и Август обменялись взглядом, который я не смогла прочитать, прежде чем я продолжила.</w:t>
      </w:r>
    </w:p>
    <w:p w:rsidR="00A227FA" w:rsidRPr="00A227FA" w:rsidRDefault="00A227FA" w:rsidP="00A227FA">
      <w:pPr>
        <w:spacing w:line="276" w:lineRule="auto"/>
        <w:ind w:firstLine="567"/>
        <w:jc w:val="both"/>
        <w:rPr>
          <w:lang w:val="ru-RU"/>
        </w:rPr>
      </w:pPr>
      <w:r w:rsidRPr="00A227FA">
        <w:rPr>
          <w:lang w:val="ru-RU"/>
        </w:rPr>
        <w:t>— Я не знаю, кто она, но она пронесла мне письмо от друга, пока я была в одиночке. Вы её знаете?</w:t>
      </w:r>
    </w:p>
    <w:p w:rsidR="00A227FA" w:rsidRPr="00A227FA" w:rsidRDefault="00A227FA" w:rsidP="00A227FA">
      <w:pPr>
        <w:spacing w:line="276" w:lineRule="auto"/>
        <w:ind w:firstLine="567"/>
        <w:jc w:val="both"/>
        <w:rPr>
          <w:lang w:val="ru-RU"/>
        </w:rPr>
      </w:pPr>
      <w:r w:rsidRPr="00A227FA">
        <w:rPr>
          <w:lang w:val="ru-RU"/>
        </w:rPr>
        <w:t>Кит покачала головой. — Нет. Мне тоже кто-то подсовывал записки — советы, как не отсвечивать, когда определённые охотники приходили в мой блок на отбор. Но я никогда не видела, кто их оставлял. Но если она из Коллектива… использовать её планшет слишком опасно. Если начальник заметит любую необычную активность в тюремной сети, он сможет отследить её до владельца устройства.</w:t>
      </w:r>
    </w:p>
    <w:p w:rsidR="00A227FA" w:rsidRPr="00A227FA" w:rsidRDefault="00A227FA" w:rsidP="00A227FA">
      <w:pPr>
        <w:spacing w:line="276" w:lineRule="auto"/>
        <w:ind w:firstLine="567"/>
        <w:jc w:val="both"/>
        <w:rPr>
          <w:lang w:val="ru-RU"/>
        </w:rPr>
      </w:pPr>
      <w:r w:rsidRPr="00A227FA">
        <w:rPr>
          <w:lang w:val="ru-RU"/>
        </w:rPr>
        <w:t>Зашибись.</w:t>
      </w:r>
    </w:p>
    <w:p w:rsidR="00A227FA" w:rsidRPr="00A227FA" w:rsidRDefault="00A227FA" w:rsidP="00A227FA">
      <w:pPr>
        <w:spacing w:line="276" w:lineRule="auto"/>
        <w:ind w:firstLine="567"/>
        <w:jc w:val="both"/>
        <w:rPr>
          <w:lang w:val="ru-RU"/>
        </w:rPr>
      </w:pPr>
      <w:r w:rsidRPr="00A227FA">
        <w:rPr>
          <w:lang w:val="ru-RU"/>
        </w:rPr>
        <w:t>Значит, придётся проглотить гордость и просить помощи у последнего человека, с которым я хотела бы говорить.</w:t>
      </w:r>
    </w:p>
    <w:p w:rsidR="00A227FA" w:rsidRPr="00A227FA" w:rsidRDefault="00A227FA" w:rsidP="00A227FA">
      <w:pPr>
        <w:spacing w:line="276" w:lineRule="auto"/>
        <w:ind w:firstLine="567"/>
        <w:jc w:val="both"/>
        <w:rPr>
          <w:lang w:val="ru-RU"/>
        </w:rPr>
      </w:pPr>
      <w:r w:rsidRPr="00A227FA">
        <w:rPr>
          <w:lang w:val="ru-RU"/>
        </w:rPr>
        <w:t>— Дайте мне несколько дней, — сказала я им, обдумывая, как использовать наш код, чтобы написать первое письмо Грею. Затем мне в голову пришла мысль, и губы дрогнули, не в силах сдержать улыбку. — У тебя есть опыт работы с оружием, Кит? У меня всё ещё припрятана винтовка на охотничьих угодьях.</w:t>
      </w:r>
    </w:p>
    <w:p w:rsidR="00A227FA" w:rsidRPr="00A227FA" w:rsidRDefault="00A227FA" w:rsidP="00A227FA">
      <w:pPr>
        <w:spacing w:line="276" w:lineRule="auto"/>
        <w:ind w:firstLine="567"/>
        <w:jc w:val="both"/>
        <w:rPr>
          <w:lang w:val="ru-RU"/>
        </w:rPr>
      </w:pPr>
      <w:r w:rsidRPr="00A227FA">
        <w:rPr>
          <w:lang w:val="ru-RU"/>
        </w:rPr>
        <w:t>Ухмылка Кит стала зеркальным отражением моей. — Может, иметь под боком охотницу за головами не так уж и плохо, в конце концов.</w:t>
      </w:r>
    </w:p>
    <w:p w:rsidR="00A227FA" w:rsidRPr="00A227FA" w:rsidRDefault="00A227FA" w:rsidP="00A227FA">
      <w:pPr>
        <w:spacing w:line="276" w:lineRule="auto"/>
        <w:ind w:firstLine="567"/>
        <w:jc w:val="both"/>
        <w:rPr>
          <w:lang w:val="ru-RU"/>
        </w:rPr>
      </w:pPr>
      <w:r w:rsidRPr="00A227FA">
        <w:rPr>
          <w:lang w:val="ru-RU"/>
        </w:rPr>
        <w:t>— О чём это вы?</w:t>
      </w:r>
    </w:p>
    <w:p w:rsidR="00A227FA" w:rsidRPr="00A227FA" w:rsidRDefault="00A227FA" w:rsidP="00A227FA">
      <w:pPr>
        <w:spacing w:line="276" w:lineRule="auto"/>
        <w:ind w:firstLine="567"/>
        <w:jc w:val="both"/>
        <w:rPr>
          <w:lang w:val="ru-RU"/>
        </w:rPr>
      </w:pPr>
      <w:r w:rsidRPr="00A227FA">
        <w:rPr>
          <w:lang w:val="ru-RU"/>
        </w:rPr>
        <w:t>Я резко обернулась. Джед наполнил свой поднос и стоял у меня за спиной.</w:t>
      </w:r>
    </w:p>
    <w:p w:rsidR="00A227FA" w:rsidRPr="00A227FA" w:rsidRDefault="00A227FA" w:rsidP="00A227FA">
      <w:pPr>
        <w:spacing w:line="276" w:lineRule="auto"/>
        <w:ind w:firstLine="567"/>
        <w:jc w:val="both"/>
        <w:rPr>
          <w:lang w:val="ru-RU"/>
        </w:rPr>
      </w:pPr>
      <w:r w:rsidRPr="00A227FA">
        <w:rPr>
          <w:lang w:val="ru-RU"/>
        </w:rPr>
        <w:t>Я нацепила на лицо улыбку. — Просто ещё один возможный путь отхода через охотничьи угодья.</w:t>
      </w:r>
    </w:p>
    <w:p w:rsidR="00A227FA" w:rsidRPr="00A227FA" w:rsidRDefault="00A227FA" w:rsidP="00A227FA">
      <w:pPr>
        <w:spacing w:line="276" w:lineRule="auto"/>
        <w:ind w:firstLine="567"/>
        <w:jc w:val="both"/>
        <w:rPr>
          <w:lang w:val="ru-RU"/>
        </w:rPr>
      </w:pPr>
      <w:r w:rsidRPr="00A227FA">
        <w:rPr>
          <w:lang w:val="ru-RU"/>
        </w:rPr>
        <w:t>Я не сказала ему про браслеты или планшет. Я говорила, что позволю ему помочь, но это не значило, что он должен быть в курсе всего, верно? Если он сосредоточится на помощи с маршрутом побега и не будет лезть в ту часть плана, которой занимаются Кит и Август, я смогу за ним присматривать.</w:t>
      </w:r>
    </w:p>
    <w:p w:rsidR="00426692" w:rsidRDefault="00426692">
      <w:pPr>
        <w:spacing w:after="200" w:line="276" w:lineRule="auto"/>
        <w:rPr>
          <w:lang w:val="ru-RU"/>
        </w:rPr>
      </w:pPr>
      <w:r>
        <w:rPr>
          <w:lang w:val="ru-RU"/>
        </w:rPr>
        <w:br w:type="page"/>
      </w:r>
    </w:p>
    <w:p w:rsidR="00A227FA" w:rsidRPr="00A227FA" w:rsidRDefault="00A227FA" w:rsidP="00426692">
      <w:pPr>
        <w:pStyle w:val="3"/>
        <w:rPr>
          <w:lang w:val="ru-RU"/>
        </w:rPr>
      </w:pPr>
      <w:bookmarkStart w:id="17" w:name="_Toc215927995"/>
      <w:r w:rsidRPr="00A227FA">
        <w:rPr>
          <w:lang w:val="ru-RU"/>
        </w:rPr>
        <w:lastRenderedPageBreak/>
        <w:t>Глава семнадцатая</w:t>
      </w:r>
      <w:bookmarkEnd w:id="17"/>
    </w:p>
    <w:p w:rsidR="00426692" w:rsidRDefault="00426692" w:rsidP="00A227FA">
      <w:pPr>
        <w:spacing w:line="276" w:lineRule="auto"/>
        <w:ind w:firstLine="567"/>
        <w:jc w:val="both"/>
        <w:rPr>
          <w:i/>
          <w:iCs/>
          <w:lang w:val="ru-RU"/>
        </w:rPr>
      </w:pPr>
    </w:p>
    <w:p w:rsidR="00A227FA" w:rsidRPr="00A227FA" w:rsidRDefault="00A227FA" w:rsidP="00A227FA">
      <w:pPr>
        <w:spacing w:line="276" w:lineRule="auto"/>
        <w:ind w:firstLine="567"/>
        <w:jc w:val="both"/>
        <w:rPr>
          <w:lang w:val="ru-RU"/>
        </w:rPr>
      </w:pPr>
      <w:r w:rsidRPr="00A227FA">
        <w:rPr>
          <w:i/>
          <w:iCs/>
          <w:lang w:val="ru-RU"/>
        </w:rPr>
        <w:t>Дражайший Грей,</w:t>
      </w:r>
    </w:p>
    <w:p w:rsidR="00A227FA" w:rsidRPr="00A227FA" w:rsidRDefault="00A227FA" w:rsidP="00A227FA">
      <w:pPr>
        <w:spacing w:line="276" w:lineRule="auto"/>
        <w:ind w:firstLine="567"/>
        <w:jc w:val="both"/>
        <w:rPr>
          <w:lang w:val="ru-RU"/>
        </w:rPr>
      </w:pPr>
      <w:r w:rsidRPr="00A227FA">
        <w:rPr>
          <w:i/>
          <w:iCs/>
          <w:lang w:val="ru-RU"/>
        </w:rPr>
        <w:t>Так тяжело быть вдали от тебя — будь ты рядом, я могла бы напомнить тебе, что моё второе достоинство — это способность поставить тебе фингал под глазом, даже не вспотев. С другой стороны, если бы ты был рядом, мне пришлось бы слушать твои бесконечные лекции о том, как быть идеальной занозой в заднице.</w:t>
      </w:r>
    </w:p>
    <w:p w:rsidR="00A227FA" w:rsidRPr="00A227FA" w:rsidRDefault="00A227FA" w:rsidP="00A227FA">
      <w:pPr>
        <w:spacing w:line="276" w:lineRule="auto"/>
        <w:ind w:firstLine="567"/>
        <w:jc w:val="both"/>
        <w:rPr>
          <w:lang w:val="ru-RU"/>
        </w:rPr>
      </w:pPr>
      <w:r w:rsidRPr="00A227FA">
        <w:rPr>
          <w:i/>
          <w:iCs/>
          <w:lang w:val="ru-RU"/>
        </w:rPr>
        <w:t>Какая скука.</w:t>
      </w:r>
    </w:p>
    <w:p w:rsidR="00A227FA" w:rsidRPr="00A227FA" w:rsidRDefault="00A227FA" w:rsidP="00A227FA">
      <w:pPr>
        <w:spacing w:line="276" w:lineRule="auto"/>
        <w:ind w:firstLine="567"/>
        <w:jc w:val="both"/>
        <w:rPr>
          <w:lang w:val="ru-RU"/>
        </w:rPr>
      </w:pPr>
      <w:r w:rsidRPr="00A227FA">
        <w:rPr>
          <w:i/>
          <w:iCs/>
          <w:lang w:val="ru-RU"/>
        </w:rPr>
        <w:t>Вот в чём дело. Мне нужно, чтобы ты раздобыл мне планшет одного из охранников. Докажи, что ты не просто смазливая мордашка, помоги мне, и я доставлю твой драгоценный кадр туда, где ей нужно быть.</w:t>
      </w:r>
    </w:p>
    <w:p w:rsidR="00A227FA" w:rsidRPr="00A227FA" w:rsidRDefault="00A227FA" w:rsidP="00A227FA">
      <w:pPr>
        <w:spacing w:line="276" w:lineRule="auto"/>
        <w:ind w:firstLine="567"/>
        <w:jc w:val="both"/>
        <w:rPr>
          <w:lang w:val="ru-RU"/>
        </w:rPr>
      </w:pPr>
      <w:r w:rsidRPr="00A227FA">
        <w:rPr>
          <w:i/>
          <w:iCs/>
          <w:lang w:val="ru-RU"/>
        </w:rPr>
        <w:t>Целую,</w:t>
      </w:r>
      <w:r w:rsidRPr="00A227FA">
        <w:rPr>
          <w:lang w:val="ru-RU"/>
        </w:rPr>
        <w:t xml:space="preserve"> </w:t>
      </w:r>
      <w:r w:rsidRPr="00A227FA">
        <w:rPr>
          <w:i/>
          <w:iCs/>
          <w:lang w:val="ru-RU"/>
        </w:rPr>
        <w:t>Рейвен</w:t>
      </w:r>
    </w:p>
    <w:p w:rsidR="00426692" w:rsidRDefault="00426692" w:rsidP="00A227FA">
      <w:pPr>
        <w:spacing w:line="276" w:lineRule="auto"/>
        <w:ind w:firstLine="567"/>
        <w:jc w:val="both"/>
        <w:rPr>
          <w:lang w:val="ru-RU"/>
        </w:rPr>
      </w:pPr>
    </w:p>
    <w:p w:rsidR="00A227FA" w:rsidRPr="00A227FA" w:rsidRDefault="00A227FA" w:rsidP="00A227FA">
      <w:pPr>
        <w:spacing w:line="276" w:lineRule="auto"/>
        <w:ind w:firstLine="567"/>
        <w:jc w:val="both"/>
        <w:rPr>
          <w:lang w:val="ru-RU"/>
        </w:rPr>
      </w:pPr>
      <w:r w:rsidRPr="00A227FA">
        <w:rPr>
          <w:lang w:val="ru-RU"/>
        </w:rPr>
        <w:t>Теперь, когда Кит и Август наконец посвятили меня в свои планы, мы могли добраться до Северного поселения раньше, чем я предполагала.</w:t>
      </w:r>
    </w:p>
    <w:p w:rsidR="00A227FA" w:rsidRPr="00A227FA" w:rsidRDefault="00A227FA" w:rsidP="00A227FA">
      <w:pPr>
        <w:spacing w:line="276" w:lineRule="auto"/>
        <w:ind w:firstLine="567"/>
        <w:jc w:val="both"/>
        <w:rPr>
          <w:lang w:val="ru-RU"/>
        </w:rPr>
      </w:pPr>
      <w:r w:rsidRPr="00A227FA">
        <w:rPr>
          <w:lang w:val="ru-RU"/>
        </w:rPr>
        <w:t>На следующий вечер Хайд разносил письма заключённым Верхнего уровня и передал мне конверт от Грея, написанный шифром. Когда я расшифровала послание, лицо вспыхнуло от его слов. Было странно общаться с ним так, как мы не общались годами. Будто мы снова на одной стороне, хотя я никогда не думала, что такое возможно.</w:t>
      </w:r>
    </w:p>
    <w:p w:rsidR="00426692" w:rsidRDefault="00426692" w:rsidP="00A227FA">
      <w:pPr>
        <w:spacing w:line="276" w:lineRule="auto"/>
        <w:ind w:firstLine="567"/>
        <w:jc w:val="both"/>
        <w:rPr>
          <w:i/>
          <w:iCs/>
          <w:lang w:val="ru-RU"/>
        </w:rPr>
      </w:pPr>
    </w:p>
    <w:p w:rsidR="00A227FA" w:rsidRPr="00A227FA" w:rsidRDefault="00A227FA" w:rsidP="00A227FA">
      <w:pPr>
        <w:spacing w:line="276" w:lineRule="auto"/>
        <w:ind w:firstLine="567"/>
        <w:jc w:val="both"/>
        <w:rPr>
          <w:lang w:val="ru-RU"/>
        </w:rPr>
      </w:pPr>
      <w:r w:rsidRPr="00A227FA">
        <w:rPr>
          <w:i/>
          <w:iCs/>
          <w:lang w:val="ru-RU"/>
        </w:rPr>
        <w:t>Торн,</w:t>
      </w:r>
    </w:p>
    <w:p w:rsidR="00A227FA" w:rsidRPr="00A227FA" w:rsidRDefault="00A227FA" w:rsidP="00A227FA">
      <w:pPr>
        <w:spacing w:line="276" w:lineRule="auto"/>
        <w:ind w:firstLine="567"/>
        <w:jc w:val="both"/>
        <w:rPr>
          <w:lang w:val="ru-RU"/>
        </w:rPr>
      </w:pPr>
      <w:r w:rsidRPr="00A227FA">
        <w:rPr>
          <w:i/>
          <w:iCs/>
          <w:lang w:val="ru-RU"/>
        </w:rPr>
        <w:t>Моё лицо — даже не самая красивая моя часть.</w:t>
      </w:r>
    </w:p>
    <w:p w:rsidR="00A227FA" w:rsidRPr="00A227FA" w:rsidRDefault="00A227FA" w:rsidP="00A227FA">
      <w:pPr>
        <w:spacing w:line="276" w:lineRule="auto"/>
        <w:ind w:firstLine="567"/>
        <w:jc w:val="both"/>
        <w:rPr>
          <w:lang w:val="ru-RU"/>
        </w:rPr>
      </w:pPr>
      <w:r w:rsidRPr="00A227FA">
        <w:rPr>
          <w:i/>
          <w:iCs/>
          <w:lang w:val="ru-RU"/>
        </w:rPr>
        <w:t>К сожалению, то, о чём ты просишь, невозможно. Если кто-то из наших связных отдаст тебе свой личный планшет, он будет скомпрометирован. А если их поймают с чужим планшетом, который они несли тебе? Их раскроют и будут пытать, пока они не выложат всё, что знают о Коллективе и твоих планах.</w:t>
      </w:r>
    </w:p>
    <w:p w:rsidR="00A227FA" w:rsidRPr="00A227FA" w:rsidRDefault="00A227FA" w:rsidP="00A227FA">
      <w:pPr>
        <w:spacing w:line="276" w:lineRule="auto"/>
        <w:ind w:firstLine="567"/>
        <w:jc w:val="both"/>
        <w:rPr>
          <w:lang w:val="ru-RU"/>
        </w:rPr>
      </w:pPr>
      <w:r w:rsidRPr="00A227FA">
        <w:rPr>
          <w:i/>
          <w:iCs/>
          <w:lang w:val="ru-RU"/>
        </w:rPr>
        <w:t>Тебе придётся найти другой способ.</w:t>
      </w:r>
    </w:p>
    <w:p w:rsidR="00A227FA" w:rsidRPr="00A227FA" w:rsidRDefault="00A227FA" w:rsidP="00A227FA">
      <w:pPr>
        <w:spacing w:line="276" w:lineRule="auto"/>
        <w:ind w:firstLine="567"/>
        <w:jc w:val="both"/>
        <w:rPr>
          <w:lang w:val="ru-RU"/>
        </w:rPr>
      </w:pPr>
      <w:r w:rsidRPr="00A227FA">
        <w:rPr>
          <w:i/>
          <w:iCs/>
          <w:lang w:val="ru-RU"/>
        </w:rPr>
        <w:t>Тик-так.</w:t>
      </w:r>
    </w:p>
    <w:p w:rsidR="00A227FA" w:rsidRPr="00A227FA" w:rsidRDefault="00A227FA" w:rsidP="00A227FA">
      <w:pPr>
        <w:spacing w:line="276" w:lineRule="auto"/>
        <w:ind w:firstLine="567"/>
        <w:jc w:val="both"/>
        <w:rPr>
          <w:lang w:val="ru-RU"/>
        </w:rPr>
      </w:pPr>
      <w:r w:rsidRPr="00A227FA">
        <w:rPr>
          <w:i/>
          <w:iCs/>
          <w:lang w:val="ru-RU"/>
        </w:rPr>
        <w:t>— Г.</w:t>
      </w:r>
    </w:p>
    <w:p w:rsidR="00426692" w:rsidRDefault="00426692" w:rsidP="00A227FA">
      <w:pPr>
        <w:spacing w:line="276" w:lineRule="auto"/>
        <w:ind w:firstLine="567"/>
        <w:jc w:val="both"/>
        <w:rPr>
          <w:lang w:val="ru-RU"/>
        </w:rPr>
      </w:pPr>
    </w:p>
    <w:p w:rsidR="00A227FA" w:rsidRPr="00A227FA" w:rsidRDefault="00A227FA" w:rsidP="00A227FA">
      <w:pPr>
        <w:spacing w:line="276" w:lineRule="auto"/>
        <w:ind w:firstLine="567"/>
        <w:jc w:val="both"/>
        <w:rPr>
          <w:lang w:val="ru-RU"/>
        </w:rPr>
      </w:pPr>
      <w:r w:rsidRPr="00A227FA">
        <w:rPr>
          <w:lang w:val="ru-RU"/>
        </w:rPr>
        <w:t>Блин.</w:t>
      </w:r>
    </w:p>
    <w:p w:rsidR="00A227FA" w:rsidRPr="00A227FA" w:rsidRDefault="00A227FA" w:rsidP="00A227FA">
      <w:pPr>
        <w:spacing w:line="276" w:lineRule="auto"/>
        <w:ind w:firstLine="567"/>
        <w:jc w:val="both"/>
        <w:rPr>
          <w:lang w:val="ru-RU"/>
        </w:rPr>
      </w:pPr>
      <w:r w:rsidRPr="00A227FA">
        <w:rPr>
          <w:lang w:val="ru-RU"/>
        </w:rPr>
        <w:t>Придётся подождать.</w:t>
      </w:r>
    </w:p>
    <w:p w:rsidR="00A227FA" w:rsidRPr="00A227FA" w:rsidRDefault="00A227FA" w:rsidP="00A227FA">
      <w:pPr>
        <w:spacing w:line="276" w:lineRule="auto"/>
        <w:ind w:firstLine="567"/>
        <w:jc w:val="both"/>
        <w:rPr>
          <w:lang w:val="ru-RU"/>
        </w:rPr>
      </w:pPr>
      <w:r w:rsidRPr="00A227FA">
        <w:rPr>
          <w:lang w:val="ru-RU"/>
        </w:rPr>
        <w:t>Моей следующей задачей было придумать, как вынести кусачки на охотничьи угодья и проделать проход в замаскированной части забора — чтобы он был готов к моменту, когда Кит отключит слежение на всех наших браслетах.</w:t>
      </w:r>
    </w:p>
    <w:p w:rsidR="00A227FA" w:rsidRPr="00A227FA" w:rsidRDefault="00A227FA" w:rsidP="00A227FA">
      <w:pPr>
        <w:spacing w:line="276" w:lineRule="auto"/>
        <w:ind w:firstLine="567"/>
        <w:jc w:val="both"/>
        <w:rPr>
          <w:lang w:val="ru-RU"/>
        </w:rPr>
      </w:pPr>
      <w:r w:rsidRPr="00A227FA">
        <w:rPr>
          <w:lang w:val="ru-RU"/>
        </w:rPr>
        <w:t>Хранение кусачек в камере и так заставляло меня нервничать.</w:t>
      </w:r>
    </w:p>
    <w:p w:rsidR="00A227FA" w:rsidRPr="00A227FA" w:rsidRDefault="00A227FA" w:rsidP="00A227FA">
      <w:pPr>
        <w:spacing w:line="276" w:lineRule="auto"/>
        <w:ind w:firstLine="567"/>
        <w:jc w:val="both"/>
        <w:rPr>
          <w:lang w:val="ru-RU"/>
        </w:rPr>
      </w:pPr>
      <w:r w:rsidRPr="00A227FA">
        <w:rPr>
          <w:lang w:val="ru-RU"/>
        </w:rPr>
        <w:t>Я спрятала их в единственном месте, которое смогла придумать — в сливном бачке унитаза. Я знала, что охранник может обыскать мою камеру в любой момент и найти их, но попасть на охотничьи угодья прямо сейчас я не могла.</w:t>
      </w:r>
    </w:p>
    <w:p w:rsidR="00A227FA" w:rsidRPr="00A227FA" w:rsidRDefault="00A227FA" w:rsidP="00A227FA">
      <w:pPr>
        <w:spacing w:line="276" w:lineRule="auto"/>
        <w:ind w:firstLine="567"/>
        <w:jc w:val="both"/>
        <w:rPr>
          <w:lang w:val="ru-RU"/>
        </w:rPr>
      </w:pPr>
      <w:r w:rsidRPr="00A227FA">
        <w:rPr>
          <w:lang w:val="ru-RU"/>
        </w:rPr>
        <w:t>До очереди нашего блока на выбор мишеней оставалось два дня.</w:t>
      </w:r>
    </w:p>
    <w:p w:rsidR="00A227FA" w:rsidRPr="00A227FA" w:rsidRDefault="00A227FA" w:rsidP="00A227FA">
      <w:pPr>
        <w:spacing w:line="276" w:lineRule="auto"/>
        <w:ind w:firstLine="567"/>
        <w:jc w:val="both"/>
        <w:rPr>
          <w:lang w:val="ru-RU"/>
        </w:rPr>
      </w:pPr>
      <w:r w:rsidRPr="00A227FA">
        <w:rPr>
          <w:lang w:val="ru-RU"/>
        </w:rPr>
        <w:t>И хотя мне не терпелось использовать время перед следующей охотой, чтобы вытянуть из Вейла больше информации, я не видела его ни разу — даже во время смен в мастерской, где вместо него за нами присматривал Морт.</w:t>
      </w:r>
    </w:p>
    <w:p w:rsidR="00A227FA" w:rsidRPr="00A227FA" w:rsidRDefault="00A227FA" w:rsidP="00A227FA">
      <w:pPr>
        <w:spacing w:line="276" w:lineRule="auto"/>
        <w:ind w:firstLine="567"/>
        <w:jc w:val="both"/>
        <w:rPr>
          <w:lang w:val="ru-RU"/>
        </w:rPr>
      </w:pPr>
      <w:r w:rsidRPr="00A227FA">
        <w:rPr>
          <w:lang w:val="ru-RU"/>
        </w:rPr>
        <w:t>Я сидела тихо, игнорируя его долгие взгляды.</w:t>
      </w:r>
    </w:p>
    <w:p w:rsidR="00A227FA" w:rsidRPr="00A227FA" w:rsidRDefault="00A227FA" w:rsidP="00A227FA">
      <w:pPr>
        <w:spacing w:line="276" w:lineRule="auto"/>
        <w:ind w:firstLine="567"/>
        <w:jc w:val="both"/>
        <w:rPr>
          <w:lang w:val="ru-RU"/>
        </w:rPr>
      </w:pPr>
      <w:r w:rsidRPr="00A227FA">
        <w:rPr>
          <w:lang w:val="ru-RU"/>
        </w:rPr>
        <w:lastRenderedPageBreak/>
        <w:t>С каждым днём через Эндлок проходило всё больше посетителей, и не только охотников — Кит узнала инженеров, с которыми работала до ареста, и мы предположили, что Ларч привёз специалистов из Дивидиума для внедрения своих функций в наши браслеты.</w:t>
      </w:r>
    </w:p>
    <w:p w:rsidR="00A227FA" w:rsidRPr="00A227FA" w:rsidRDefault="00A227FA" w:rsidP="00A227FA">
      <w:pPr>
        <w:spacing w:line="276" w:lineRule="auto"/>
        <w:ind w:firstLine="567"/>
        <w:jc w:val="both"/>
        <w:rPr>
          <w:lang w:val="ru-RU"/>
        </w:rPr>
      </w:pPr>
      <w:r w:rsidRPr="00A227FA">
        <w:rPr>
          <w:lang w:val="ru-RU"/>
        </w:rPr>
        <w:t>До нас доходили слухи, что в Эндлоке находится и Совет.</w:t>
      </w:r>
    </w:p>
    <w:p w:rsidR="00A227FA" w:rsidRPr="00A227FA" w:rsidRDefault="00A227FA" w:rsidP="00A227FA">
      <w:pPr>
        <w:spacing w:line="276" w:lineRule="auto"/>
        <w:ind w:firstLine="567"/>
        <w:jc w:val="both"/>
        <w:rPr>
          <w:lang w:val="ru-RU"/>
        </w:rPr>
      </w:pPr>
      <w:r w:rsidRPr="00A227FA">
        <w:rPr>
          <w:lang w:val="ru-RU"/>
        </w:rPr>
        <w:t>В поведении охраны тоже произошли перемены. Многие из них входили и выходили из тюрьмы перепачканные грязью, с ветками, запутавшимися в волосах.</w:t>
      </w:r>
    </w:p>
    <w:p w:rsidR="00A227FA" w:rsidRPr="00A227FA" w:rsidRDefault="00A227FA" w:rsidP="00A227FA">
      <w:pPr>
        <w:spacing w:line="276" w:lineRule="auto"/>
        <w:ind w:firstLine="567"/>
        <w:jc w:val="both"/>
        <w:rPr>
          <w:lang w:val="ru-RU"/>
        </w:rPr>
      </w:pPr>
      <w:r w:rsidRPr="00A227FA">
        <w:rPr>
          <w:lang w:val="ru-RU"/>
        </w:rPr>
        <w:t>Яра подкупила одного из них лишними сигаретами, и он рассказал ей, что в крематории что-то сломалось, и они перешли к захоронению тел мёртвых заключённых вместо сжигания.</w:t>
      </w:r>
    </w:p>
    <w:p w:rsidR="00A227FA" w:rsidRPr="00A227FA" w:rsidRDefault="00A227FA" w:rsidP="00A227FA">
      <w:pPr>
        <w:spacing w:line="276" w:lineRule="auto"/>
        <w:ind w:firstLine="567"/>
        <w:jc w:val="both"/>
        <w:rPr>
          <w:lang w:val="ru-RU"/>
        </w:rPr>
      </w:pPr>
      <w:r w:rsidRPr="00A227FA">
        <w:rPr>
          <w:lang w:val="ru-RU"/>
        </w:rPr>
        <w:t>Меня передёрнуло от мысли о том, чтобы навсегда остаться погребённой в охотничьих угодьях.</w:t>
      </w:r>
    </w:p>
    <w:p w:rsidR="00A227FA" w:rsidRPr="00A227FA" w:rsidRDefault="00A227FA" w:rsidP="00A227FA">
      <w:pPr>
        <w:spacing w:line="276" w:lineRule="auto"/>
        <w:ind w:firstLine="567"/>
        <w:jc w:val="both"/>
        <w:rPr>
          <w:lang w:val="ru-RU"/>
        </w:rPr>
      </w:pPr>
      <w:r w:rsidRPr="00A227FA">
        <w:rPr>
          <w:lang w:val="ru-RU"/>
        </w:rPr>
        <w:t>Но это было ещё не всё.</w:t>
      </w:r>
    </w:p>
    <w:p w:rsidR="00A227FA" w:rsidRPr="00A227FA" w:rsidRDefault="00A227FA" w:rsidP="00A227FA">
      <w:pPr>
        <w:spacing w:line="276" w:lineRule="auto"/>
        <w:ind w:firstLine="567"/>
        <w:jc w:val="both"/>
        <w:rPr>
          <w:lang w:val="ru-RU"/>
        </w:rPr>
      </w:pPr>
      <w:r w:rsidRPr="00A227FA">
        <w:rPr>
          <w:lang w:val="ru-RU"/>
        </w:rPr>
        <w:t>Однажды ночью мы нашли Перри плачущей в душевой, и Яра тут же побежала выпытывать информацию у охраны — но сигарет оказалось мало. Только обещание перевести каждому по тысяче кредитов, любезно предоставленных матерью Яры, заставило их рассказать, что Перри впала в немилость у Ларча.</w:t>
      </w:r>
    </w:p>
    <w:p w:rsidR="00A227FA" w:rsidRPr="00A227FA" w:rsidRDefault="00A227FA" w:rsidP="00A227FA">
      <w:pPr>
        <w:spacing w:line="276" w:lineRule="auto"/>
        <w:ind w:firstLine="567"/>
        <w:jc w:val="both"/>
        <w:rPr>
          <w:lang w:val="ru-RU"/>
        </w:rPr>
      </w:pPr>
      <w:r w:rsidRPr="00A227FA">
        <w:rPr>
          <w:lang w:val="ru-RU"/>
        </w:rPr>
        <w:t>Он узнал, что она всё ещё руководит своей операцией в Эндлоке прямо у него под носом, ставя под угрозу его должность. Он поклялся, что больше не будет защищать её от охотников.</w:t>
      </w:r>
    </w:p>
    <w:p w:rsidR="00A227FA" w:rsidRPr="00A227FA" w:rsidRDefault="00A227FA" w:rsidP="00A227FA">
      <w:pPr>
        <w:spacing w:line="276" w:lineRule="auto"/>
        <w:ind w:firstLine="567"/>
        <w:jc w:val="both"/>
        <w:rPr>
          <w:lang w:val="ru-RU"/>
        </w:rPr>
      </w:pPr>
      <w:r w:rsidRPr="00A227FA">
        <w:rPr>
          <w:lang w:val="ru-RU"/>
        </w:rPr>
        <w:t>Пожалуй, одни из лучших новостей, что я слышала с момента прибытия.</w:t>
      </w:r>
    </w:p>
    <w:p w:rsidR="00A227FA" w:rsidRPr="00A227FA" w:rsidRDefault="00A227FA" w:rsidP="00A227FA">
      <w:pPr>
        <w:spacing w:line="276" w:lineRule="auto"/>
        <w:ind w:firstLine="567"/>
        <w:jc w:val="both"/>
        <w:rPr>
          <w:lang w:val="ru-RU"/>
        </w:rPr>
      </w:pPr>
      <w:r w:rsidRPr="00A227FA">
        <w:rPr>
          <w:lang w:val="ru-RU"/>
        </w:rPr>
        <w:t>Днём, когда нашему блоку предстояла следующая охота, через несколько дней после моего разговора с Кит и Августом, я вернулась в камеру и обнаружила на кровати крошечный бумажный квадратик, сложенный так мелко, что я едва его заметила.</w:t>
      </w:r>
    </w:p>
    <w:p w:rsidR="00A227FA" w:rsidRPr="00A227FA" w:rsidRDefault="00A227FA" w:rsidP="00A227FA">
      <w:pPr>
        <w:spacing w:line="276" w:lineRule="auto"/>
        <w:ind w:firstLine="567"/>
        <w:jc w:val="both"/>
        <w:rPr>
          <w:lang w:val="ru-RU"/>
        </w:rPr>
      </w:pPr>
      <w:r w:rsidRPr="00A227FA">
        <w:rPr>
          <w:lang w:val="ru-RU"/>
        </w:rPr>
        <w:t>Я метнула быстрый взгляд на камеру, чтобы убедиться, что запись не идёт, затем схватила бумажку и шагнула за перегородку, где стоял унитаз, чтобы прочитать записку, не боясь, что меня застукает другой заключённый или охранник.</w:t>
      </w:r>
    </w:p>
    <w:p w:rsidR="00A227FA" w:rsidRPr="00A227FA" w:rsidRDefault="00A227FA" w:rsidP="00A227FA">
      <w:pPr>
        <w:spacing w:line="276" w:lineRule="auto"/>
        <w:ind w:firstLine="567"/>
        <w:jc w:val="both"/>
        <w:rPr>
          <w:lang w:val="ru-RU"/>
        </w:rPr>
      </w:pPr>
      <w:r w:rsidRPr="00A227FA">
        <w:rPr>
          <w:lang w:val="ru-RU"/>
        </w:rPr>
        <w:t>Там было всего семь слов, написанных аккуратным почерком.</w:t>
      </w:r>
    </w:p>
    <w:p w:rsidR="00A227FA" w:rsidRPr="00A227FA" w:rsidRDefault="00A227FA" w:rsidP="00A227FA">
      <w:pPr>
        <w:spacing w:line="276" w:lineRule="auto"/>
        <w:ind w:firstLine="567"/>
        <w:jc w:val="both"/>
        <w:rPr>
          <w:lang w:val="ru-RU"/>
        </w:rPr>
      </w:pPr>
      <w:r w:rsidRPr="00A227FA">
        <w:rPr>
          <w:i/>
          <w:iCs/>
          <w:lang w:val="ru-RU"/>
        </w:rPr>
        <w:t>Спрячь кусачки в униформе. Тебя не поймают.</w:t>
      </w:r>
    </w:p>
    <w:p w:rsidR="00A227FA" w:rsidRPr="00A227FA" w:rsidRDefault="00A227FA" w:rsidP="00A227FA">
      <w:pPr>
        <w:spacing w:line="276" w:lineRule="auto"/>
        <w:ind w:firstLine="567"/>
        <w:jc w:val="both"/>
        <w:rPr>
          <w:lang w:val="ru-RU"/>
        </w:rPr>
      </w:pPr>
      <w:r w:rsidRPr="00A227FA">
        <w:rPr>
          <w:lang w:val="ru-RU"/>
        </w:rPr>
        <w:t>Снова таинственный охранник? Или это написали Кит или Август?</w:t>
      </w:r>
    </w:p>
    <w:p w:rsidR="00A227FA" w:rsidRPr="00A227FA" w:rsidRDefault="00A227FA" w:rsidP="00A227FA">
      <w:pPr>
        <w:spacing w:line="276" w:lineRule="auto"/>
        <w:ind w:firstLine="567"/>
        <w:jc w:val="both"/>
        <w:rPr>
          <w:lang w:val="ru-RU"/>
        </w:rPr>
      </w:pPr>
      <w:r w:rsidRPr="00A227FA">
        <w:rPr>
          <w:lang w:val="ru-RU"/>
        </w:rPr>
        <w:t>Пульс подскочил, но я не колебалась. Как можно тише я подняла крышку бачка, вытащила кусачки и слегка встряхнула их, чтобы избавиться от лишней влаги.</w:t>
      </w:r>
    </w:p>
    <w:p w:rsidR="00A227FA" w:rsidRPr="00A227FA" w:rsidRDefault="00A227FA" w:rsidP="00A227FA">
      <w:pPr>
        <w:spacing w:line="276" w:lineRule="auto"/>
        <w:ind w:firstLine="567"/>
        <w:jc w:val="both"/>
        <w:rPr>
          <w:lang w:val="ru-RU"/>
        </w:rPr>
      </w:pPr>
      <w:r w:rsidRPr="00A227FA">
        <w:rPr>
          <w:lang w:val="ru-RU"/>
        </w:rPr>
        <w:t>Я обмотала руку туалетной бумагой, вытирая остатки воды, затем сунула кусачки за спину под униформу: плотная майка и затянутый пояс комбинезона прижимали инструмент к коже.</w:t>
      </w:r>
    </w:p>
    <w:p w:rsidR="00A227FA" w:rsidRPr="00A227FA" w:rsidRDefault="00A227FA" w:rsidP="00A227FA">
      <w:pPr>
        <w:spacing w:line="276" w:lineRule="auto"/>
        <w:ind w:firstLine="567"/>
        <w:jc w:val="both"/>
        <w:rPr>
          <w:lang w:val="ru-RU"/>
        </w:rPr>
      </w:pPr>
      <w:r w:rsidRPr="00A227FA">
        <w:rPr>
          <w:lang w:val="ru-RU"/>
        </w:rPr>
        <w:t>Я смыла бумагу и оттёрла руки, затем сняла резинку с длинных волос, встряхивая их, пока они не рассыпались по спине веером, в надежде, что это скроет любые странные очертания, если кто-то присмотрится слишком внимательно.</w:t>
      </w:r>
    </w:p>
    <w:p w:rsidR="00A227FA" w:rsidRPr="00A227FA" w:rsidRDefault="00A227FA" w:rsidP="00A227FA">
      <w:pPr>
        <w:spacing w:line="276" w:lineRule="auto"/>
        <w:ind w:firstLine="567"/>
        <w:jc w:val="both"/>
        <w:rPr>
          <w:lang w:val="ru-RU"/>
        </w:rPr>
      </w:pPr>
      <w:r w:rsidRPr="00A227FA">
        <w:rPr>
          <w:lang w:val="ru-RU"/>
        </w:rPr>
        <w:t>Спустя мгновения в наш блок вошёл Хайд; его начищенные ботинки шлёпали по цементному полу. Он объявил, что пришло время очередной охоты.</w:t>
      </w:r>
    </w:p>
    <w:p w:rsidR="00A227FA" w:rsidRPr="00A227FA" w:rsidRDefault="00A227FA" w:rsidP="00A227FA">
      <w:pPr>
        <w:spacing w:line="276" w:lineRule="auto"/>
        <w:ind w:firstLine="567"/>
        <w:jc w:val="both"/>
        <w:rPr>
          <w:lang w:val="ru-RU"/>
        </w:rPr>
      </w:pPr>
      <w:r w:rsidRPr="00A227FA">
        <w:rPr>
          <w:lang w:val="ru-RU"/>
        </w:rPr>
        <w:t xml:space="preserve">Следом за ним вошёл высокий мужчина в деловом костюме, окружённый пятью девочками-подростками. Они шептались и смеялись, широко раскрыв глаза и сканируя блок. На них были одинаковые чёрные футболки с надписью стразами: </w:t>
      </w:r>
      <w:r w:rsidRPr="00A227FA">
        <w:rPr>
          <w:i/>
          <w:iCs/>
          <w:lang w:val="ru-RU"/>
        </w:rPr>
        <w:t>«Убийственное пятнадцатилетие Катарины»</w:t>
      </w:r>
      <w:r w:rsidRPr="00A227FA">
        <w:rPr>
          <w:lang w:val="ru-RU"/>
        </w:rPr>
        <w:t>.</w:t>
      </w:r>
    </w:p>
    <w:p w:rsidR="00A227FA" w:rsidRPr="00A227FA" w:rsidRDefault="00A227FA" w:rsidP="00A227FA">
      <w:pPr>
        <w:spacing w:line="276" w:lineRule="auto"/>
        <w:ind w:firstLine="567"/>
        <w:jc w:val="both"/>
        <w:rPr>
          <w:lang w:val="ru-RU"/>
        </w:rPr>
      </w:pPr>
      <w:r w:rsidRPr="00A227FA">
        <w:rPr>
          <w:lang w:val="ru-RU"/>
        </w:rPr>
        <w:lastRenderedPageBreak/>
        <w:t xml:space="preserve">— Пап, — обратилась к мужчине одна из девочек с лентой </w:t>
      </w:r>
      <w:r w:rsidRPr="00A227FA">
        <w:rPr>
          <w:i/>
          <w:iCs/>
          <w:lang w:val="ru-RU"/>
        </w:rPr>
        <w:t>«Именинница»</w:t>
      </w:r>
      <w:r w:rsidRPr="00A227FA">
        <w:rPr>
          <w:lang w:val="ru-RU"/>
        </w:rPr>
        <w:t xml:space="preserve"> через плечо. — Когда Мелисса приезжала сюда в прошлом месяце, ей разрешили сделать из зубов своей мишени браслет.</w:t>
      </w:r>
    </w:p>
    <w:p w:rsidR="00A227FA" w:rsidRPr="00A227FA" w:rsidRDefault="00A227FA" w:rsidP="00A227FA">
      <w:pPr>
        <w:spacing w:line="276" w:lineRule="auto"/>
        <w:ind w:firstLine="567"/>
        <w:jc w:val="both"/>
        <w:rPr>
          <w:lang w:val="ru-RU"/>
        </w:rPr>
      </w:pPr>
      <w:r w:rsidRPr="00A227FA">
        <w:rPr>
          <w:lang w:val="ru-RU"/>
        </w:rPr>
        <w:t>— Значит, ты уедешь с браслетом и ожерельем, моя дорогая Катарина, — пообещал мужчина, переводя взгляд с одной мишени на другую.</w:t>
      </w:r>
    </w:p>
    <w:p w:rsidR="00A227FA" w:rsidRPr="00A227FA" w:rsidRDefault="00A227FA" w:rsidP="00A227FA">
      <w:pPr>
        <w:spacing w:line="276" w:lineRule="auto"/>
        <w:ind w:firstLine="567"/>
        <w:jc w:val="both"/>
        <w:rPr>
          <w:lang w:val="ru-RU"/>
        </w:rPr>
      </w:pPr>
      <w:r w:rsidRPr="00A227FA">
        <w:rPr>
          <w:lang w:val="ru-RU"/>
        </w:rPr>
        <w:t>— И футболки Эндлока для всех моих друзей? — спросила Катарина, приподняв бровь.</w:t>
      </w:r>
    </w:p>
    <w:p w:rsidR="00A227FA" w:rsidRPr="00A227FA" w:rsidRDefault="00A227FA" w:rsidP="00A227FA">
      <w:pPr>
        <w:spacing w:line="276" w:lineRule="auto"/>
        <w:ind w:firstLine="567"/>
        <w:jc w:val="both"/>
        <w:rPr>
          <w:lang w:val="ru-RU"/>
        </w:rPr>
      </w:pPr>
      <w:r w:rsidRPr="00A227FA">
        <w:rPr>
          <w:lang w:val="ru-RU"/>
        </w:rPr>
        <w:t>— Разумеется.</w:t>
      </w:r>
    </w:p>
    <w:p w:rsidR="00A227FA" w:rsidRPr="00A227FA" w:rsidRDefault="00A227FA" w:rsidP="00A227FA">
      <w:pPr>
        <w:spacing w:line="276" w:lineRule="auto"/>
        <w:ind w:firstLine="567"/>
        <w:jc w:val="both"/>
        <w:rPr>
          <w:lang w:val="ru-RU"/>
        </w:rPr>
      </w:pPr>
      <w:r w:rsidRPr="00A227FA">
        <w:rPr>
          <w:lang w:val="ru-RU"/>
        </w:rPr>
        <w:t>Она на мгновение обняла его, прежде чем двинуться дальше по блоку со своими подружками.</w:t>
      </w:r>
    </w:p>
    <w:p w:rsidR="00A227FA" w:rsidRPr="00A227FA" w:rsidRDefault="00A227FA" w:rsidP="00A227FA">
      <w:pPr>
        <w:spacing w:line="276" w:lineRule="auto"/>
        <w:ind w:firstLine="567"/>
        <w:jc w:val="both"/>
        <w:rPr>
          <w:lang w:val="ru-RU"/>
        </w:rPr>
      </w:pPr>
      <w:r w:rsidRPr="00A227FA">
        <w:rPr>
          <w:lang w:val="ru-RU"/>
        </w:rPr>
        <w:t>Следом вошла Верона Шилдс, увешанная кольцами, ожерельями и браслетами, но в этот раз на ней был ещё и широкий чёрный ободок, усыпанный зубами. Я не позволила себе приглядеться. Не хотела верить в то, что и так знала сердцем — это были зубы Торина.</w:t>
      </w:r>
    </w:p>
    <w:p w:rsidR="00A227FA" w:rsidRPr="00A227FA" w:rsidRDefault="00A227FA" w:rsidP="00A227FA">
      <w:pPr>
        <w:spacing w:line="276" w:lineRule="auto"/>
        <w:ind w:firstLine="567"/>
        <w:jc w:val="both"/>
        <w:rPr>
          <w:lang w:val="ru-RU"/>
        </w:rPr>
      </w:pPr>
      <w:r w:rsidRPr="00A227FA">
        <w:rPr>
          <w:lang w:val="ru-RU"/>
        </w:rPr>
        <w:t>Я не стала ждать, пока она проявит интерес к другому заключённому.</w:t>
      </w:r>
    </w:p>
    <w:p w:rsidR="00A227FA" w:rsidRPr="00A227FA" w:rsidRDefault="00A227FA" w:rsidP="00A227FA">
      <w:pPr>
        <w:spacing w:line="276" w:lineRule="auto"/>
        <w:ind w:firstLine="567"/>
        <w:jc w:val="both"/>
        <w:rPr>
          <w:lang w:val="ru-RU"/>
        </w:rPr>
      </w:pPr>
      <w:r w:rsidRPr="00A227FA">
        <w:rPr>
          <w:lang w:val="ru-RU"/>
        </w:rPr>
        <w:t>Прежде чем она успела пройти мимо моей камеры, я её спровоцировала.</w:t>
      </w:r>
    </w:p>
    <w:p w:rsidR="00A227FA" w:rsidRPr="00A227FA" w:rsidRDefault="00A227FA" w:rsidP="00A227FA">
      <w:pPr>
        <w:spacing w:line="276" w:lineRule="auto"/>
        <w:ind w:firstLine="567"/>
        <w:jc w:val="both"/>
        <w:rPr>
          <w:lang w:val="ru-RU"/>
        </w:rPr>
      </w:pPr>
      <w:r w:rsidRPr="00A227FA">
        <w:rPr>
          <w:lang w:val="ru-RU"/>
        </w:rPr>
        <w:t>У Августа, похоже, был аналогичный план: он нагло обозвал одного из охотников трусом, когда тот проходил мимо.</w:t>
      </w:r>
    </w:p>
    <w:p w:rsidR="00A227FA" w:rsidRPr="00A227FA" w:rsidRDefault="00A227FA" w:rsidP="00A227FA">
      <w:pPr>
        <w:spacing w:line="276" w:lineRule="auto"/>
        <w:ind w:firstLine="567"/>
        <w:jc w:val="both"/>
        <w:rPr>
          <w:lang w:val="ru-RU"/>
        </w:rPr>
      </w:pPr>
      <w:r w:rsidRPr="00A227FA">
        <w:rPr>
          <w:lang w:val="ru-RU"/>
        </w:rPr>
        <w:t>Нас выбрали немедленно.</w:t>
      </w:r>
    </w:p>
    <w:p w:rsidR="00A227FA" w:rsidRPr="00A227FA" w:rsidRDefault="00A227FA" w:rsidP="00A227FA">
      <w:pPr>
        <w:spacing w:line="276" w:lineRule="auto"/>
        <w:ind w:firstLine="567"/>
        <w:jc w:val="both"/>
        <w:rPr>
          <w:lang w:val="ru-RU"/>
        </w:rPr>
      </w:pPr>
      <w:r w:rsidRPr="00A227FA">
        <w:rPr>
          <w:lang w:val="ru-RU"/>
        </w:rPr>
        <w:t>Я наблюдала, как Катарина выбрала Перри, а одна из её подруг — Сирила.</w:t>
      </w:r>
    </w:p>
    <w:p w:rsidR="00A227FA" w:rsidRPr="00A227FA" w:rsidRDefault="00A227FA" w:rsidP="00A227FA">
      <w:pPr>
        <w:spacing w:line="276" w:lineRule="auto"/>
        <w:ind w:firstLine="567"/>
        <w:jc w:val="both"/>
        <w:rPr>
          <w:lang w:val="ru-RU"/>
        </w:rPr>
      </w:pPr>
      <w:r w:rsidRPr="00A227FA">
        <w:rPr>
          <w:lang w:val="ru-RU"/>
        </w:rPr>
        <w:t>Когда мы с Августом вошли в подготовительную комнату, мой взгляд упал на Вейла, который стоял у дальней стены, нажимая на экран планшета. Он поднял голову на звук открывшейся двери, и краска схлынула с его лица, стоило его глазам остановиться на нас.</w:t>
      </w:r>
    </w:p>
    <w:p w:rsidR="00A227FA" w:rsidRPr="00A227FA" w:rsidRDefault="00A227FA" w:rsidP="00A227FA">
      <w:pPr>
        <w:spacing w:line="276" w:lineRule="auto"/>
        <w:ind w:firstLine="567"/>
        <w:jc w:val="both"/>
        <w:rPr>
          <w:lang w:val="ru-RU"/>
        </w:rPr>
      </w:pPr>
      <w:r w:rsidRPr="00A227FA">
        <w:rPr>
          <w:lang w:val="ru-RU"/>
        </w:rPr>
        <w:t>Хайд завёл нас внутрь вместе с другими мишенями, и Вейл подозвал его жестом.</w:t>
      </w:r>
    </w:p>
    <w:p w:rsidR="00A227FA" w:rsidRPr="00A227FA" w:rsidRDefault="00A227FA" w:rsidP="00A227FA">
      <w:pPr>
        <w:spacing w:line="276" w:lineRule="auto"/>
        <w:ind w:firstLine="567"/>
        <w:jc w:val="both"/>
        <w:rPr>
          <w:lang w:val="ru-RU"/>
        </w:rPr>
      </w:pPr>
      <w:r w:rsidRPr="00A227FA">
        <w:rPr>
          <w:lang w:val="ru-RU"/>
        </w:rPr>
        <w:t>— Иди проверь кабинки, — сказал Вейл охраннику. Тот раздражённо хмыкнул, но подчинился и направился к двери, ведущей на охотничьи угодья.</w:t>
      </w:r>
    </w:p>
    <w:p w:rsidR="00A227FA" w:rsidRPr="00A227FA" w:rsidRDefault="00A227FA" w:rsidP="00A227FA">
      <w:pPr>
        <w:spacing w:line="276" w:lineRule="auto"/>
        <w:ind w:firstLine="567"/>
        <w:jc w:val="both"/>
        <w:rPr>
          <w:lang w:val="ru-RU"/>
        </w:rPr>
      </w:pPr>
      <w:r w:rsidRPr="00A227FA">
        <w:rPr>
          <w:lang w:val="ru-RU"/>
        </w:rPr>
        <w:t>Вейл дёрнул головой, подзывая нас ближе.</w:t>
      </w:r>
    </w:p>
    <w:p w:rsidR="00A227FA" w:rsidRPr="00A227FA" w:rsidRDefault="00A227FA" w:rsidP="00A227FA">
      <w:pPr>
        <w:spacing w:line="276" w:lineRule="auto"/>
        <w:ind w:firstLine="567"/>
        <w:jc w:val="both"/>
        <w:rPr>
          <w:lang w:val="ru-RU"/>
        </w:rPr>
      </w:pPr>
      <w:r w:rsidRPr="00A227FA">
        <w:rPr>
          <w:lang w:val="ru-RU"/>
        </w:rPr>
        <w:t>— Вы не должны быть здесь, — сказал он, хватая Августа за руку и делая вид, что осматривает его браслет.</w:t>
      </w:r>
    </w:p>
    <w:p w:rsidR="00A227FA" w:rsidRPr="00A227FA" w:rsidRDefault="00A227FA" w:rsidP="00A227FA">
      <w:pPr>
        <w:spacing w:line="276" w:lineRule="auto"/>
        <w:ind w:firstLine="567"/>
        <w:jc w:val="both"/>
        <w:rPr>
          <w:lang w:val="ru-RU"/>
        </w:rPr>
      </w:pPr>
      <w:r w:rsidRPr="00A227FA">
        <w:rPr>
          <w:lang w:val="ru-RU"/>
        </w:rPr>
        <w:t>— Почему? — прошептал Август.</w:t>
      </w:r>
    </w:p>
    <w:p w:rsidR="00A227FA" w:rsidRPr="00A227FA" w:rsidRDefault="00A227FA" w:rsidP="00A227FA">
      <w:pPr>
        <w:spacing w:line="276" w:lineRule="auto"/>
        <w:ind w:firstLine="567"/>
        <w:jc w:val="both"/>
        <w:rPr>
          <w:lang w:val="ru-RU"/>
        </w:rPr>
      </w:pPr>
      <w:r w:rsidRPr="00A227FA">
        <w:rPr>
          <w:lang w:val="ru-RU"/>
        </w:rPr>
        <w:t>Со стоном Вейл провёл рукой по тёмным волосам. Я не могла не заметить, как под униформой напряглись мышцы его руки при этом движении, и заставила себя отвести взгляд.</w:t>
      </w:r>
    </w:p>
    <w:p w:rsidR="00A227FA" w:rsidRPr="00A227FA" w:rsidRDefault="00A227FA" w:rsidP="00A227FA">
      <w:pPr>
        <w:spacing w:line="276" w:lineRule="auto"/>
        <w:ind w:firstLine="567"/>
        <w:jc w:val="both"/>
        <w:rPr>
          <w:lang w:val="ru-RU"/>
        </w:rPr>
      </w:pPr>
      <w:r w:rsidRPr="00A227FA">
        <w:rPr>
          <w:i/>
          <w:iCs/>
          <w:lang w:val="ru-RU"/>
        </w:rPr>
        <w:t>Сосредоточься, Рейвен. На задаче, а не на предплечьях и златоглазых охранниках.</w:t>
      </w:r>
    </w:p>
    <w:p w:rsidR="00A227FA" w:rsidRPr="00A227FA" w:rsidRDefault="00A227FA" w:rsidP="00A227FA">
      <w:pPr>
        <w:spacing w:line="276" w:lineRule="auto"/>
        <w:ind w:firstLine="567"/>
        <w:jc w:val="both"/>
        <w:rPr>
          <w:lang w:val="ru-RU"/>
        </w:rPr>
      </w:pPr>
      <w:r w:rsidRPr="00A227FA">
        <w:rPr>
          <w:lang w:val="ru-RU"/>
        </w:rPr>
        <w:t>— Совет слишком нетерпелив, чтобы ждать, пока инженеры разработают новые функции. — Вейл наконец отпустил запястье Августа. — Тем временем они внесли кое-какие изменения на охотничьих угодьях. Препятствия, которые должны помочь охотникам преуспеть и получить больше удовольствия от процесса.</w:t>
      </w:r>
    </w:p>
    <w:p w:rsidR="00A227FA" w:rsidRPr="00A227FA" w:rsidRDefault="00A227FA" w:rsidP="00A227FA">
      <w:pPr>
        <w:spacing w:line="276" w:lineRule="auto"/>
        <w:ind w:firstLine="567"/>
        <w:jc w:val="both"/>
        <w:rPr>
          <w:lang w:val="ru-RU"/>
        </w:rPr>
      </w:pPr>
      <w:r w:rsidRPr="00A227FA">
        <w:rPr>
          <w:lang w:val="ru-RU"/>
        </w:rPr>
        <w:t>— Препятствия? — Пульс участился, сердце загрохотало в груди, и я почти забыла об инструменте, спрятанном под униформой.</w:t>
      </w:r>
    </w:p>
    <w:p w:rsidR="00A227FA" w:rsidRPr="00A227FA" w:rsidRDefault="00A227FA" w:rsidP="00A227FA">
      <w:pPr>
        <w:spacing w:line="276" w:lineRule="auto"/>
        <w:ind w:firstLine="567"/>
        <w:jc w:val="both"/>
        <w:rPr>
          <w:lang w:val="ru-RU"/>
        </w:rPr>
      </w:pPr>
      <w:r w:rsidRPr="00A227FA">
        <w:rPr>
          <w:lang w:val="ru-RU"/>
        </w:rPr>
        <w:t>Вейл протянул руку, хватая меня за предплечье и демонстративно проверяя мой браслет.</w:t>
      </w:r>
    </w:p>
    <w:p w:rsidR="00A227FA" w:rsidRPr="00A227FA" w:rsidRDefault="00A227FA" w:rsidP="00A227FA">
      <w:pPr>
        <w:spacing w:line="276" w:lineRule="auto"/>
        <w:ind w:firstLine="567"/>
        <w:jc w:val="both"/>
        <w:rPr>
          <w:lang w:val="ru-RU"/>
        </w:rPr>
      </w:pPr>
      <w:r w:rsidRPr="00A227FA">
        <w:rPr>
          <w:lang w:val="ru-RU"/>
        </w:rPr>
        <w:t xml:space="preserve">— Препятствия не должны вас убить, — пробормотал он едва слышно. Его большой палец мягко провёл по точке пульса, заставляя сердце биться ещё более </w:t>
      </w:r>
      <w:r w:rsidRPr="00A227FA">
        <w:rPr>
          <w:lang w:val="ru-RU"/>
        </w:rPr>
        <w:lastRenderedPageBreak/>
        <w:t>бесконтрольно. — Они предназначены для того, чтобы обездвижить вас на время, достаточное для того, чтобы охотники завершили убийство.</w:t>
      </w:r>
    </w:p>
    <w:p w:rsidR="00A227FA" w:rsidRPr="00A227FA" w:rsidRDefault="00A227FA" w:rsidP="00A227FA">
      <w:pPr>
        <w:spacing w:line="276" w:lineRule="auto"/>
        <w:ind w:firstLine="567"/>
        <w:jc w:val="both"/>
        <w:rPr>
          <w:lang w:val="ru-RU"/>
        </w:rPr>
      </w:pPr>
      <w:r w:rsidRPr="00A227FA">
        <w:rPr>
          <w:lang w:val="ru-RU"/>
        </w:rPr>
        <w:t>Горечь осела в горле, пока я боролась с вопросами, проносящимися в голове. Я не могла рисковать и привлекать внимание к нашему разговору.</w:t>
      </w:r>
    </w:p>
    <w:p w:rsidR="00A227FA" w:rsidRPr="00A227FA" w:rsidRDefault="00A227FA" w:rsidP="00A227FA">
      <w:pPr>
        <w:spacing w:line="276" w:lineRule="auto"/>
        <w:ind w:firstLine="567"/>
        <w:jc w:val="both"/>
        <w:rPr>
          <w:lang w:val="ru-RU"/>
        </w:rPr>
      </w:pPr>
      <w:r w:rsidRPr="00A227FA">
        <w:rPr>
          <w:lang w:val="ru-RU"/>
        </w:rPr>
        <w:t>— Никому больше ни слова, — продолжил Вейл, опустив уголки губ. — Если Ларч заметит, что мишени ведут себя слишком осторожно, он поймёт, что кто-то из нас проболтался. Он сказал, что хочет посмотреть, что будет, если вы все пойдёте туда неподготовленными.</w:t>
      </w:r>
    </w:p>
    <w:p w:rsidR="00A227FA" w:rsidRPr="00A227FA" w:rsidRDefault="00A227FA" w:rsidP="00A227FA">
      <w:pPr>
        <w:spacing w:line="276" w:lineRule="auto"/>
        <w:ind w:firstLine="567"/>
        <w:jc w:val="both"/>
        <w:rPr>
          <w:lang w:val="ru-RU"/>
        </w:rPr>
      </w:pPr>
      <w:r w:rsidRPr="00A227FA">
        <w:rPr>
          <w:lang w:val="ru-RU"/>
        </w:rPr>
        <w:t>Вейл рассказал нам о ловушках, которые нас ждут — силки для ног, сети и ямы с кольями. Сотня способов умереть. Я с трудом контролировала нервы; свободная рука сжалась в кулак.</w:t>
      </w:r>
    </w:p>
    <w:p w:rsidR="00A227FA" w:rsidRPr="00A227FA" w:rsidRDefault="00A227FA" w:rsidP="00A227FA">
      <w:pPr>
        <w:spacing w:line="276" w:lineRule="auto"/>
        <w:ind w:firstLine="567"/>
        <w:jc w:val="both"/>
        <w:rPr>
          <w:lang w:val="ru-RU"/>
        </w:rPr>
      </w:pPr>
      <w:r w:rsidRPr="00A227FA">
        <w:rPr>
          <w:lang w:val="ru-RU"/>
        </w:rPr>
        <w:t>Я прищурилась. — А как же охотники? Ловушки могут навредить и им. Не то чтобы меня это волновало, но я знала, что начальник хочет избежать лишнего негативного внимания.</w:t>
      </w:r>
    </w:p>
    <w:p w:rsidR="00A227FA" w:rsidRPr="00A227FA" w:rsidRDefault="00A227FA" w:rsidP="00A227FA">
      <w:pPr>
        <w:spacing w:line="276" w:lineRule="auto"/>
        <w:ind w:firstLine="567"/>
        <w:jc w:val="both"/>
        <w:rPr>
          <w:lang w:val="ru-RU"/>
        </w:rPr>
      </w:pPr>
      <w:r w:rsidRPr="00A227FA">
        <w:rPr>
          <w:lang w:val="ru-RU"/>
        </w:rPr>
        <w:t>— Наша команда обновила их браслеты, так что они будут вибрировать при приближении к препятствию, как при подходе к силовому полю. И поскольку это первый раз и Ларч не хочет никаких накладок, он приставил к каждому охотнику сопровождающего из охраны.</w:t>
      </w:r>
    </w:p>
    <w:p w:rsidR="00A227FA" w:rsidRPr="00A227FA" w:rsidRDefault="00A227FA" w:rsidP="00A227FA">
      <w:pPr>
        <w:spacing w:line="276" w:lineRule="auto"/>
        <w:ind w:firstLine="567"/>
        <w:jc w:val="both"/>
        <w:rPr>
          <w:lang w:val="ru-RU"/>
        </w:rPr>
      </w:pPr>
      <w:r w:rsidRPr="00A227FA">
        <w:rPr>
          <w:lang w:val="ru-RU"/>
        </w:rPr>
        <w:t>Приближение Хайда прервало нас.</w:t>
      </w:r>
    </w:p>
    <w:p w:rsidR="00A227FA" w:rsidRPr="00A227FA" w:rsidRDefault="00A227FA" w:rsidP="00A227FA">
      <w:pPr>
        <w:spacing w:line="276" w:lineRule="auto"/>
        <w:ind w:firstLine="567"/>
        <w:jc w:val="both"/>
        <w:rPr>
          <w:lang w:val="ru-RU"/>
        </w:rPr>
      </w:pPr>
      <w:r w:rsidRPr="00A227FA">
        <w:rPr>
          <w:lang w:val="ru-RU"/>
        </w:rPr>
        <w:t>— Начинай обыскивать заключённых, — скомандовал Вейл.</w:t>
      </w:r>
    </w:p>
    <w:p w:rsidR="00A227FA" w:rsidRPr="00A227FA" w:rsidRDefault="00A227FA" w:rsidP="00A227FA">
      <w:pPr>
        <w:spacing w:line="276" w:lineRule="auto"/>
        <w:ind w:firstLine="567"/>
        <w:jc w:val="both"/>
        <w:rPr>
          <w:lang w:val="ru-RU"/>
        </w:rPr>
      </w:pPr>
      <w:r w:rsidRPr="00A227FA">
        <w:rPr>
          <w:lang w:val="ru-RU"/>
        </w:rPr>
        <w:t>Хайд сузил глаза, переводя взгляд с одного на другого, но сделал так, как велел Вейл.</w:t>
      </w:r>
    </w:p>
    <w:p w:rsidR="00A227FA" w:rsidRPr="00A227FA" w:rsidRDefault="00A227FA" w:rsidP="00A227FA">
      <w:pPr>
        <w:spacing w:line="276" w:lineRule="auto"/>
        <w:ind w:firstLine="567"/>
        <w:jc w:val="both"/>
        <w:rPr>
          <w:lang w:val="ru-RU"/>
        </w:rPr>
      </w:pPr>
      <w:r w:rsidRPr="00A227FA">
        <w:rPr>
          <w:lang w:val="ru-RU"/>
        </w:rPr>
        <w:t>Ещё одна демонстрация власти, которую дал Вейлу компромат на Коутса.</w:t>
      </w:r>
    </w:p>
    <w:p w:rsidR="00A227FA" w:rsidRPr="00A227FA" w:rsidRDefault="00A227FA" w:rsidP="00A227FA">
      <w:pPr>
        <w:spacing w:line="276" w:lineRule="auto"/>
        <w:ind w:firstLine="567"/>
        <w:jc w:val="both"/>
        <w:rPr>
          <w:lang w:val="ru-RU"/>
        </w:rPr>
      </w:pPr>
      <w:r w:rsidRPr="00A227FA">
        <w:rPr>
          <w:lang w:val="ru-RU"/>
        </w:rPr>
        <w:t>Меня пронзила чистая паника, когда я увидела, как другие заключённые готовятся к обязательному обыску. Ладони вспотели, каждое нервное окончание сосредоточилось на холодном металле инструмента, прижатого к коже.</w:t>
      </w:r>
    </w:p>
    <w:p w:rsidR="00A227FA" w:rsidRPr="00A227FA" w:rsidRDefault="00A227FA" w:rsidP="00A227FA">
      <w:pPr>
        <w:spacing w:line="276" w:lineRule="auto"/>
        <w:ind w:firstLine="567"/>
        <w:jc w:val="both"/>
        <w:rPr>
          <w:lang w:val="ru-RU"/>
        </w:rPr>
      </w:pPr>
      <w:r w:rsidRPr="00A227FA">
        <w:rPr>
          <w:lang w:val="ru-RU"/>
        </w:rPr>
        <w:t>Но Август поймал мой взгляд, задержал его на мгновение и кивнул, словно знал в точности, какие мысли мечутся у меня в голове.</w:t>
      </w:r>
    </w:p>
    <w:p w:rsidR="00A227FA" w:rsidRPr="00A227FA" w:rsidRDefault="00A227FA" w:rsidP="00A227FA">
      <w:pPr>
        <w:spacing w:line="276" w:lineRule="auto"/>
        <w:ind w:firstLine="567"/>
        <w:jc w:val="both"/>
        <w:rPr>
          <w:lang w:val="ru-RU"/>
        </w:rPr>
      </w:pPr>
      <w:r w:rsidRPr="00A227FA">
        <w:rPr>
          <w:lang w:val="ru-RU"/>
        </w:rPr>
        <w:t>Значит, записка была от него. Но как он мог гарантировать, что меня не поймают?</w:t>
      </w:r>
    </w:p>
    <w:p w:rsidR="00A227FA" w:rsidRPr="00A227FA" w:rsidRDefault="00A227FA" w:rsidP="00A227FA">
      <w:pPr>
        <w:spacing w:line="276" w:lineRule="auto"/>
        <w:ind w:firstLine="567"/>
        <w:jc w:val="both"/>
        <w:rPr>
          <w:lang w:val="ru-RU"/>
        </w:rPr>
      </w:pPr>
      <w:r w:rsidRPr="00A227FA">
        <w:rPr>
          <w:lang w:val="ru-RU"/>
        </w:rPr>
        <w:t>Я повернулась лицом к стене, и, хотя знала, что сейчас произойдёт, почувствовала, как по телу пробежал разряд тока в тот момент, когда Вейл коснулся меня. Его руки скользнули по ткани униформы, и я почувствовала, как почти бессознательно подаюсь навстречу его прикосновению. Он резко втянул воздух, на мгновение замерев, прежде чем продолжить. Я дышала поверхностно; воздух стал густым и тяжёлым, касаясь пылающих щёк, пока в памяти всплывали воспоминания о его крепких объятиях в душевой.</w:t>
      </w:r>
    </w:p>
    <w:p w:rsidR="00A227FA" w:rsidRPr="00A227FA" w:rsidRDefault="00A227FA" w:rsidP="00A227FA">
      <w:pPr>
        <w:spacing w:line="276" w:lineRule="auto"/>
        <w:ind w:firstLine="567"/>
        <w:jc w:val="both"/>
        <w:rPr>
          <w:lang w:val="ru-RU"/>
        </w:rPr>
      </w:pPr>
      <w:r w:rsidRPr="00A227FA">
        <w:rPr>
          <w:lang w:val="ru-RU"/>
        </w:rPr>
        <w:t>Но тут он коснулся инструмента у меня за спиной, и я пришла в себя. Перестала дышать, ожидая, что он что-то скажет. Позовёт другого охранника.</w:t>
      </w:r>
    </w:p>
    <w:p w:rsidR="00A227FA" w:rsidRPr="00A227FA" w:rsidRDefault="00A227FA" w:rsidP="00A227FA">
      <w:pPr>
        <w:spacing w:line="276" w:lineRule="auto"/>
        <w:ind w:firstLine="567"/>
        <w:jc w:val="both"/>
        <w:rPr>
          <w:lang w:val="ru-RU"/>
        </w:rPr>
      </w:pPr>
      <w:r w:rsidRPr="00A227FA">
        <w:rPr>
          <w:lang w:val="ru-RU"/>
        </w:rPr>
        <w:t>Следующее мгновение длилось вечность.</w:t>
      </w:r>
    </w:p>
    <w:p w:rsidR="00A227FA" w:rsidRPr="00A227FA" w:rsidRDefault="00A227FA" w:rsidP="00A227FA">
      <w:pPr>
        <w:spacing w:line="276" w:lineRule="auto"/>
        <w:ind w:firstLine="567"/>
        <w:jc w:val="both"/>
        <w:rPr>
          <w:lang w:val="ru-RU"/>
        </w:rPr>
      </w:pPr>
      <w:r w:rsidRPr="00A227FA">
        <w:rPr>
          <w:lang w:val="ru-RU"/>
        </w:rPr>
        <w:t>Но затем пальцы Вейла мягко коснулись моих, прежде чем он отступил.</w:t>
      </w:r>
    </w:p>
    <w:p w:rsidR="00A227FA" w:rsidRPr="00A227FA" w:rsidRDefault="00A227FA" w:rsidP="00A227FA">
      <w:pPr>
        <w:spacing w:line="276" w:lineRule="auto"/>
        <w:ind w:firstLine="567"/>
        <w:jc w:val="both"/>
        <w:rPr>
          <w:lang w:val="ru-RU"/>
        </w:rPr>
      </w:pPr>
      <w:r w:rsidRPr="00A227FA">
        <w:rPr>
          <w:lang w:val="ru-RU"/>
        </w:rPr>
        <w:t>Я выдохнула. Неужели Август использовал ещё одну услугу? Или Вейл прикрыл меня сам, хотя ему абсолютно нечего было приобретать и всё можно было потерять?</w:t>
      </w:r>
    </w:p>
    <w:p w:rsidR="00A227FA" w:rsidRPr="00A227FA" w:rsidRDefault="00A227FA" w:rsidP="00A227FA">
      <w:pPr>
        <w:spacing w:line="276" w:lineRule="auto"/>
        <w:ind w:firstLine="567"/>
        <w:jc w:val="both"/>
        <w:rPr>
          <w:lang w:val="ru-RU"/>
        </w:rPr>
      </w:pPr>
      <w:r w:rsidRPr="00A227FA">
        <w:rPr>
          <w:lang w:val="ru-RU"/>
        </w:rPr>
        <w:t>У меня не было времени задерживаться на этих мыслях: Хайд начал заталкивать заключённых на места.</w:t>
      </w:r>
    </w:p>
    <w:p w:rsidR="00A227FA" w:rsidRPr="00A227FA" w:rsidRDefault="00A227FA" w:rsidP="00A227FA">
      <w:pPr>
        <w:spacing w:line="276" w:lineRule="auto"/>
        <w:ind w:firstLine="567"/>
        <w:jc w:val="both"/>
        <w:rPr>
          <w:lang w:val="ru-RU"/>
        </w:rPr>
      </w:pPr>
      <w:r w:rsidRPr="00A227FA">
        <w:rPr>
          <w:lang w:val="ru-RU"/>
        </w:rPr>
        <w:lastRenderedPageBreak/>
        <w:t>Я присоединилась к остальным в шеренге и направилась к выходу из подготовительной комнаты, туда, где охрана запирала нас в кабинках. Стены сомкнулись вокруг меня, и в груди стало тесно.</w:t>
      </w:r>
    </w:p>
    <w:p w:rsidR="00A227FA" w:rsidRPr="00A227FA" w:rsidRDefault="00A227FA" w:rsidP="00A227FA">
      <w:pPr>
        <w:spacing w:line="276" w:lineRule="auto"/>
        <w:ind w:firstLine="567"/>
        <w:jc w:val="both"/>
        <w:rPr>
          <w:lang w:val="ru-RU"/>
        </w:rPr>
      </w:pPr>
      <w:r w:rsidRPr="00A227FA">
        <w:rPr>
          <w:lang w:val="ru-RU"/>
        </w:rPr>
        <w:t>Я спровоцировала Верону выбрать меня в качестве мишени, зная, что должна это сделать, чтобы совершить следующий шаг к побегу — показать Августу слабое место в заборе и попытаться прорезать металл. Но от меня не укрылось, что любая охота, в которой я участвую, может стать той самой, что меня убьёт.</w:t>
      </w:r>
    </w:p>
    <w:p w:rsidR="00A227FA" w:rsidRPr="00A227FA" w:rsidRDefault="00A227FA" w:rsidP="00A227FA">
      <w:pPr>
        <w:spacing w:line="276" w:lineRule="auto"/>
        <w:ind w:firstLine="567"/>
        <w:jc w:val="both"/>
        <w:rPr>
          <w:lang w:val="ru-RU"/>
        </w:rPr>
      </w:pPr>
      <w:r w:rsidRPr="00A227FA">
        <w:rPr>
          <w:lang w:val="ru-RU"/>
        </w:rPr>
        <w:t>— Выпустите меня! — завопил заключённый в соседней кабинке; его голос звенел у меня в ушах. Его ногти скребли по металлу, словно он пытался процарапать себе путь наружу. — ВЫПУСТИТЕ МЕН…</w:t>
      </w:r>
    </w:p>
    <w:p w:rsidR="00A227FA" w:rsidRPr="00A227FA" w:rsidRDefault="00A227FA" w:rsidP="00A227FA">
      <w:pPr>
        <w:spacing w:line="276" w:lineRule="auto"/>
        <w:ind w:firstLine="567"/>
        <w:jc w:val="both"/>
        <w:rPr>
          <w:lang w:val="ru-RU"/>
        </w:rPr>
      </w:pPr>
      <w:r w:rsidRPr="00A227FA">
        <w:rPr>
          <w:lang w:val="ru-RU"/>
        </w:rPr>
        <w:t>Рёв сирены оборвал его слова. Я рванула вперёд на поле, ловя взгляд Августа, и мы объединились, двигаясь как единое целое. Не сговариваясь, мы замедлили шаг, расположившись в хвосте группы, откуда могли наблюдать за любыми изменениями ландшафта.</w:t>
      </w:r>
    </w:p>
    <w:p w:rsidR="00A227FA" w:rsidRPr="00A227FA" w:rsidRDefault="00A227FA" w:rsidP="00A227FA">
      <w:pPr>
        <w:spacing w:line="276" w:lineRule="auto"/>
        <w:ind w:firstLine="567"/>
        <w:jc w:val="both"/>
        <w:rPr>
          <w:lang w:val="ru-RU"/>
        </w:rPr>
      </w:pPr>
      <w:r w:rsidRPr="00A227FA">
        <w:rPr>
          <w:lang w:val="ru-RU"/>
        </w:rPr>
        <w:t>Поле было ярко-зелёным под полуденным солнцем, а над высокой травой жужжали насекомые, празднуя безоблачное небо.</w:t>
      </w:r>
    </w:p>
    <w:p w:rsidR="00A227FA" w:rsidRPr="00A227FA" w:rsidRDefault="00A227FA" w:rsidP="00A227FA">
      <w:pPr>
        <w:spacing w:line="276" w:lineRule="auto"/>
        <w:ind w:firstLine="567"/>
        <w:jc w:val="both"/>
        <w:rPr>
          <w:lang w:val="ru-RU"/>
        </w:rPr>
      </w:pPr>
      <w:r w:rsidRPr="00A227FA">
        <w:rPr>
          <w:lang w:val="ru-RU"/>
        </w:rPr>
        <w:t>Через несколько секунд воздух разорвал первый крик. Мой взгляд метнулся к источнику: девушка, нога которой угодила в грубый металлический капкан; зазубренные зубья глубоко впились в плоть. Судя по неестественному углу конечности, я бы поставила месячную плату за аренду на то, что кость сломана.</w:t>
      </w:r>
    </w:p>
    <w:p w:rsidR="00A227FA" w:rsidRPr="00A227FA" w:rsidRDefault="00A227FA" w:rsidP="00A227FA">
      <w:pPr>
        <w:spacing w:line="276" w:lineRule="auto"/>
        <w:ind w:firstLine="567"/>
        <w:jc w:val="both"/>
        <w:rPr>
          <w:lang w:val="ru-RU"/>
        </w:rPr>
      </w:pPr>
      <w:r w:rsidRPr="00A227FA">
        <w:rPr>
          <w:lang w:val="ru-RU"/>
        </w:rPr>
        <w:t>Меня передёрнуло. Это устройство напоминало те, что я видела в учебниках истории в школе. Охотники на дичь использовали их для ловли животных — медведей, диких кошек и прочих зверей — иногда ради еды, но чаще ради шкур или спортивного интереса.</w:t>
      </w:r>
    </w:p>
    <w:p w:rsidR="00A227FA" w:rsidRPr="00A227FA" w:rsidRDefault="00A227FA" w:rsidP="00A227FA">
      <w:pPr>
        <w:spacing w:line="276" w:lineRule="auto"/>
        <w:ind w:firstLine="567"/>
        <w:jc w:val="both"/>
        <w:rPr>
          <w:lang w:val="ru-RU"/>
        </w:rPr>
      </w:pPr>
      <w:r w:rsidRPr="00A227FA">
        <w:rPr>
          <w:lang w:val="ru-RU"/>
        </w:rPr>
        <w:t>Если бы Вейл не рискнул предупредить нас о препятствиях, это я или Август могли бы сейчас корчиться на земле, не в силах убежать от охотников.</w:t>
      </w:r>
    </w:p>
    <w:p w:rsidR="00A227FA" w:rsidRPr="00A227FA" w:rsidRDefault="00A227FA" w:rsidP="00A227FA">
      <w:pPr>
        <w:spacing w:line="276" w:lineRule="auto"/>
        <w:ind w:firstLine="567"/>
        <w:jc w:val="both"/>
        <w:rPr>
          <w:lang w:val="ru-RU"/>
        </w:rPr>
      </w:pPr>
      <w:r w:rsidRPr="00A227FA">
        <w:rPr>
          <w:lang w:val="ru-RU"/>
        </w:rPr>
        <w:t>Остальные заключённые перестроились, побежали зигзагами, избегая челюстей скрытых ловушек. Мы все пробежали мимо упавшей девушки, зная, что ничем не можем ей помочь.</w:t>
      </w:r>
    </w:p>
    <w:p w:rsidR="00A227FA" w:rsidRPr="00A227FA" w:rsidRDefault="00A227FA" w:rsidP="00A227FA">
      <w:pPr>
        <w:spacing w:line="276" w:lineRule="auto"/>
        <w:ind w:firstLine="567"/>
        <w:jc w:val="both"/>
        <w:rPr>
          <w:lang w:val="ru-RU"/>
        </w:rPr>
      </w:pPr>
      <w:r w:rsidRPr="00A227FA">
        <w:rPr>
          <w:lang w:val="ru-RU"/>
        </w:rPr>
        <w:t>Из того, что Вейл успел нам рассказать, я знала: Ларч нашпиговал лес ещё множеством подобных орудий пытки.</w:t>
      </w:r>
    </w:p>
    <w:p w:rsidR="00A227FA" w:rsidRPr="00A227FA" w:rsidRDefault="00A227FA" w:rsidP="00A227FA">
      <w:pPr>
        <w:spacing w:line="276" w:lineRule="auto"/>
        <w:ind w:firstLine="567"/>
        <w:jc w:val="both"/>
        <w:rPr>
          <w:lang w:val="ru-RU"/>
        </w:rPr>
      </w:pPr>
      <w:r w:rsidRPr="00A227FA">
        <w:rPr>
          <w:lang w:val="ru-RU"/>
        </w:rPr>
        <w:t>От очередного крика кровь застыла в жилах. Заключённый перед нами исчез, словно земля разверзлась и поглотила его целиком.</w:t>
      </w:r>
    </w:p>
    <w:p w:rsidR="00A227FA" w:rsidRPr="00A227FA" w:rsidRDefault="00A227FA" w:rsidP="00A227FA">
      <w:pPr>
        <w:spacing w:line="276" w:lineRule="auto"/>
        <w:ind w:firstLine="567"/>
        <w:jc w:val="both"/>
        <w:rPr>
          <w:lang w:val="ru-RU"/>
        </w:rPr>
      </w:pPr>
      <w:r w:rsidRPr="00A227FA">
        <w:rPr>
          <w:lang w:val="ru-RU"/>
        </w:rPr>
        <w:t>Мы с Августом переглянулись.</w:t>
      </w:r>
    </w:p>
    <w:p w:rsidR="00A227FA" w:rsidRPr="00A227FA" w:rsidRDefault="00A227FA" w:rsidP="00A227FA">
      <w:pPr>
        <w:spacing w:line="276" w:lineRule="auto"/>
        <w:ind w:firstLine="567"/>
        <w:jc w:val="both"/>
        <w:rPr>
          <w:lang w:val="ru-RU"/>
        </w:rPr>
      </w:pPr>
      <w:r w:rsidRPr="00A227FA">
        <w:rPr>
          <w:lang w:val="ru-RU"/>
        </w:rPr>
        <w:t>Подойдя осторожно, мы обнаружили вырытую в земле траншею. Её нутро было поистине адским: дно ямы утыкано кольями, острыми как кинжалы, торчащими из земляного пола. Несчастный был насажен сразу на несколько кольев.</w:t>
      </w:r>
    </w:p>
    <w:p w:rsidR="00A227FA" w:rsidRPr="00A227FA" w:rsidRDefault="00A227FA" w:rsidP="00A227FA">
      <w:pPr>
        <w:spacing w:line="276" w:lineRule="auto"/>
        <w:ind w:firstLine="567"/>
        <w:jc w:val="both"/>
        <w:rPr>
          <w:lang w:val="ru-RU"/>
        </w:rPr>
      </w:pPr>
      <w:r w:rsidRPr="00A227FA">
        <w:rPr>
          <w:lang w:val="ru-RU"/>
        </w:rPr>
        <w:t>Кровавая пена выступила у него на губах; медный привкус повис в воздухе, когда он сделал последний судорожный вдох и обмяк.</w:t>
      </w:r>
    </w:p>
    <w:p w:rsidR="00A227FA" w:rsidRPr="00A227FA" w:rsidRDefault="00A227FA" w:rsidP="00A227FA">
      <w:pPr>
        <w:spacing w:line="276" w:lineRule="auto"/>
        <w:ind w:firstLine="567"/>
        <w:jc w:val="both"/>
        <w:rPr>
          <w:lang w:val="ru-RU"/>
        </w:rPr>
      </w:pPr>
      <w:r w:rsidRPr="00A227FA">
        <w:rPr>
          <w:lang w:val="ru-RU"/>
        </w:rPr>
        <w:t>Желудок скрутило от этого зрелища, и я прижала ладонь ко рту, чтобы подавить рыдание, вздох или любой другой задушенный звук, пытавшийся вырваться наружу.</w:t>
      </w:r>
    </w:p>
    <w:p w:rsidR="00A227FA" w:rsidRPr="00A227FA" w:rsidRDefault="00A227FA" w:rsidP="00A227FA">
      <w:pPr>
        <w:spacing w:line="276" w:lineRule="auto"/>
        <w:ind w:firstLine="567"/>
        <w:jc w:val="both"/>
        <w:rPr>
          <w:lang w:val="ru-RU"/>
        </w:rPr>
      </w:pPr>
      <w:r w:rsidRPr="00A227FA">
        <w:rPr>
          <w:lang w:val="ru-RU"/>
        </w:rPr>
        <w:t>Вейл говорил, что ловушки не должны нас убивать. Было бы нелогично, если бы Ларч создал препятствия, смертельные для заключённых. Эндлок потеряет кредиты, если охотники не смогут убить жертв сами. Подозреваю, он не думал, что яма с шипами окажется настолько смертоносной.</w:t>
      </w:r>
    </w:p>
    <w:p w:rsidR="00A227FA" w:rsidRPr="00A227FA" w:rsidRDefault="00A227FA" w:rsidP="00A227FA">
      <w:pPr>
        <w:spacing w:line="276" w:lineRule="auto"/>
        <w:ind w:firstLine="567"/>
        <w:jc w:val="both"/>
        <w:rPr>
          <w:lang w:val="ru-RU"/>
        </w:rPr>
      </w:pPr>
      <w:r w:rsidRPr="00A227FA">
        <w:rPr>
          <w:i/>
          <w:iCs/>
          <w:lang w:val="ru-RU"/>
        </w:rPr>
        <w:t>Соберись. Если не соберёшься, следующей там будешь лежать ты.</w:t>
      </w:r>
    </w:p>
    <w:p w:rsidR="00A227FA" w:rsidRPr="00A227FA" w:rsidRDefault="00A227FA" w:rsidP="00A227FA">
      <w:pPr>
        <w:spacing w:line="276" w:lineRule="auto"/>
        <w:ind w:firstLine="567"/>
        <w:jc w:val="both"/>
        <w:rPr>
          <w:lang w:val="ru-RU"/>
        </w:rPr>
      </w:pPr>
      <w:r w:rsidRPr="00A227FA">
        <w:rPr>
          <w:lang w:val="ru-RU"/>
        </w:rPr>
        <w:lastRenderedPageBreak/>
        <w:t>Мы пересекли поле и вошли в лес, пробегая мимо десятков холмиков свежевскопанной земли.</w:t>
      </w:r>
    </w:p>
    <w:p w:rsidR="00A227FA" w:rsidRPr="00A227FA" w:rsidRDefault="00A227FA" w:rsidP="00A227FA">
      <w:pPr>
        <w:spacing w:line="276" w:lineRule="auto"/>
        <w:ind w:firstLine="567"/>
        <w:jc w:val="both"/>
        <w:rPr>
          <w:lang w:val="ru-RU"/>
        </w:rPr>
      </w:pPr>
      <w:r w:rsidRPr="00A227FA">
        <w:rPr>
          <w:lang w:val="ru-RU"/>
        </w:rPr>
        <w:t>Могилы, поняла я, вспоминая слова Яры о поломке в крематории. Большинство могил были вырыты ровными рядами, но в одном месте на этом импровизированном кладбище был разрыв — почти как тропинка, бегущая сквозь холмики, хотя она была неровной и не казалась логичным маршрутом. Она петляла в нескольких местах, и кое-где казалось, что охранник начинал копать, а потом передумал, решив оставить место нетронутым.</w:t>
      </w:r>
    </w:p>
    <w:p w:rsidR="00A227FA" w:rsidRPr="00A227FA" w:rsidRDefault="00A227FA" w:rsidP="00A227FA">
      <w:pPr>
        <w:spacing w:line="276" w:lineRule="auto"/>
        <w:ind w:firstLine="567"/>
        <w:jc w:val="both"/>
        <w:rPr>
          <w:lang w:val="ru-RU"/>
        </w:rPr>
      </w:pPr>
      <w:r w:rsidRPr="00A227FA">
        <w:rPr>
          <w:lang w:val="ru-RU"/>
        </w:rPr>
        <w:t>Внезапный рывок за рукав — спасибо быстрой реакции Августа — остановил меня в шаге от сети, замаскированной опавшими листьями. Она лежала наготове, чтобы опутать любую ничего не подозревающую жертву.</w:t>
      </w:r>
    </w:p>
    <w:p w:rsidR="00A227FA" w:rsidRPr="00A227FA" w:rsidRDefault="00A227FA" w:rsidP="00A227FA">
      <w:pPr>
        <w:spacing w:line="276" w:lineRule="auto"/>
        <w:ind w:firstLine="567"/>
        <w:jc w:val="both"/>
        <w:rPr>
          <w:lang w:val="ru-RU"/>
        </w:rPr>
      </w:pPr>
      <w:r w:rsidRPr="00A227FA">
        <w:rPr>
          <w:lang w:val="ru-RU"/>
        </w:rPr>
        <w:t>Я медленно выдохнула и обошла препятствие.</w:t>
      </w:r>
    </w:p>
    <w:p w:rsidR="00A227FA" w:rsidRPr="00A227FA" w:rsidRDefault="00A227FA" w:rsidP="00A227FA">
      <w:pPr>
        <w:spacing w:line="276" w:lineRule="auto"/>
        <w:ind w:firstLine="567"/>
        <w:jc w:val="both"/>
        <w:rPr>
          <w:lang w:val="ru-RU"/>
        </w:rPr>
      </w:pPr>
      <w:r w:rsidRPr="00A227FA">
        <w:rPr>
          <w:lang w:val="ru-RU"/>
        </w:rPr>
        <w:t>— Кажется, Вейл слегка преуменьшил серьезность ситуации, — процедила я.</w:t>
      </w:r>
    </w:p>
    <w:p w:rsidR="00A227FA" w:rsidRPr="00A227FA" w:rsidRDefault="00A227FA" w:rsidP="00A227FA">
      <w:pPr>
        <w:spacing w:line="276" w:lineRule="auto"/>
        <w:ind w:firstLine="567"/>
        <w:jc w:val="both"/>
        <w:rPr>
          <w:lang w:val="ru-RU"/>
        </w:rPr>
      </w:pPr>
      <w:r w:rsidRPr="00A227FA">
        <w:rPr>
          <w:lang w:val="ru-RU"/>
        </w:rPr>
        <w:t>Капля пота скатилась по лбу Августа. — Это уж точно.</w:t>
      </w:r>
    </w:p>
    <w:p w:rsidR="00A227FA" w:rsidRPr="00A227FA" w:rsidRDefault="00A227FA" w:rsidP="00A227FA">
      <w:pPr>
        <w:spacing w:line="276" w:lineRule="auto"/>
        <w:ind w:firstLine="567"/>
        <w:jc w:val="both"/>
        <w:rPr>
          <w:lang w:val="ru-RU"/>
        </w:rPr>
      </w:pPr>
      <w:r w:rsidRPr="00A227FA">
        <w:rPr>
          <w:lang w:val="ru-RU"/>
        </w:rPr>
        <w:t>Мы увернулись ещё от полдюжины смертельных ловушек, но в конце концов скрытая часть забора показалась в поле зрения.</w:t>
      </w:r>
    </w:p>
    <w:p w:rsidR="00A227FA" w:rsidRPr="00A227FA" w:rsidRDefault="00A227FA" w:rsidP="00A227FA">
      <w:pPr>
        <w:spacing w:line="276" w:lineRule="auto"/>
        <w:ind w:firstLine="567"/>
        <w:jc w:val="both"/>
        <w:rPr>
          <w:lang w:val="ru-RU"/>
        </w:rPr>
      </w:pPr>
      <w:r w:rsidRPr="00A227FA">
        <w:rPr>
          <w:lang w:val="ru-RU"/>
        </w:rPr>
        <w:t>— Там, — сказала я, указывая пальцем. — Это то самое место. Листва скрывала его так долго, что охрана не заметит, если мы разрежем сетку, а потом прикроем всё обратно, как было.</w:t>
      </w:r>
    </w:p>
    <w:p w:rsidR="00A227FA" w:rsidRPr="00A227FA" w:rsidRDefault="00A227FA" w:rsidP="00A227FA">
      <w:pPr>
        <w:spacing w:line="276" w:lineRule="auto"/>
        <w:ind w:firstLine="567"/>
        <w:jc w:val="both"/>
        <w:rPr>
          <w:lang w:val="ru-RU"/>
        </w:rPr>
      </w:pPr>
      <w:r w:rsidRPr="00A227FA">
        <w:rPr>
          <w:lang w:val="ru-RU"/>
        </w:rPr>
        <w:t>Август сглотнул, выдавая свою нервозность, но кивнул.</w:t>
      </w:r>
    </w:p>
    <w:p w:rsidR="00A227FA" w:rsidRPr="00A227FA" w:rsidRDefault="00A227FA" w:rsidP="00A227FA">
      <w:pPr>
        <w:spacing w:line="276" w:lineRule="auto"/>
        <w:ind w:firstLine="567"/>
        <w:jc w:val="both"/>
        <w:rPr>
          <w:lang w:val="ru-RU"/>
        </w:rPr>
      </w:pPr>
      <w:r w:rsidRPr="00A227FA">
        <w:rPr>
          <w:lang w:val="ru-RU"/>
        </w:rPr>
        <w:t>Низкий гул пульсировал в воздухе. Это был не столько звук, сколько ощущение, сбивающее с толку чувства и заставляющее волосы на руках встать дыбом. Я подумала, не исходит ли это от какой-то скрытой ловушки, готовой ударить нас раньше охотника.</w:t>
      </w:r>
    </w:p>
    <w:p w:rsidR="00A227FA" w:rsidRPr="00A227FA" w:rsidRDefault="00A227FA" w:rsidP="00A227FA">
      <w:pPr>
        <w:spacing w:line="276" w:lineRule="auto"/>
        <w:ind w:firstLine="567"/>
        <w:jc w:val="both"/>
        <w:rPr>
          <w:lang w:val="ru-RU"/>
        </w:rPr>
      </w:pPr>
      <w:r w:rsidRPr="00A227FA">
        <w:rPr>
          <w:lang w:val="ru-RU"/>
        </w:rPr>
        <w:t>Я посмотрела на Августа — он тоже насторожился из-за звука, но кивнул, и мы продолжили путь к забору неуверенными шагами.</w:t>
      </w:r>
    </w:p>
    <w:p w:rsidR="00A227FA" w:rsidRPr="00A227FA" w:rsidRDefault="00A227FA" w:rsidP="00A227FA">
      <w:pPr>
        <w:spacing w:line="276" w:lineRule="auto"/>
        <w:ind w:firstLine="567"/>
        <w:jc w:val="both"/>
        <w:rPr>
          <w:lang w:val="ru-RU"/>
        </w:rPr>
      </w:pPr>
      <w:r w:rsidRPr="00A227FA">
        <w:rPr>
          <w:lang w:val="ru-RU"/>
        </w:rPr>
        <w:t>Гул усилился, проникая в кости, практически заставляя зубы вибрировать, пока мы отгребали листву от забора. Я достала кусачки из-под униформы.</w:t>
      </w:r>
    </w:p>
    <w:p w:rsidR="00A227FA" w:rsidRPr="00A227FA" w:rsidRDefault="00A227FA" w:rsidP="00A227FA">
      <w:pPr>
        <w:spacing w:line="276" w:lineRule="auto"/>
        <w:ind w:firstLine="567"/>
        <w:jc w:val="both"/>
        <w:rPr>
          <w:lang w:val="ru-RU"/>
        </w:rPr>
      </w:pPr>
      <w:r w:rsidRPr="00A227FA">
        <w:rPr>
          <w:lang w:val="ru-RU"/>
        </w:rPr>
        <w:t>— Значит, собирались бросить нас здесь умирать? — спросил знакомый низкий голос позади нас.</w:t>
      </w:r>
    </w:p>
    <w:p w:rsidR="00A227FA" w:rsidRPr="00A227FA" w:rsidRDefault="00A227FA" w:rsidP="00A227FA">
      <w:pPr>
        <w:spacing w:line="276" w:lineRule="auto"/>
        <w:ind w:firstLine="567"/>
        <w:jc w:val="both"/>
        <w:rPr>
          <w:lang w:val="ru-RU"/>
        </w:rPr>
      </w:pPr>
      <w:r w:rsidRPr="00A227FA">
        <w:rPr>
          <w:lang w:val="ru-RU"/>
        </w:rPr>
        <w:t>Я резко развернулась, мышцы напряглись, готовые к обороне. Я спрятала кусачки за спиной на тот случай, если их ещё не заметили.</w:t>
      </w:r>
    </w:p>
    <w:p w:rsidR="00A227FA" w:rsidRPr="00A227FA" w:rsidRDefault="00A227FA" w:rsidP="00A227FA">
      <w:pPr>
        <w:spacing w:line="276" w:lineRule="auto"/>
        <w:ind w:firstLine="567"/>
        <w:jc w:val="both"/>
        <w:rPr>
          <w:lang w:val="ru-RU"/>
        </w:rPr>
      </w:pPr>
      <w:r w:rsidRPr="00A227FA">
        <w:rPr>
          <w:lang w:val="ru-RU"/>
        </w:rPr>
        <w:t>Передо мной стоял Сирил. Его обычно бледная как луна кожа теперь была покрыта злыми пятнами ожогов, а нос и щёки приняли на себя основной удар солнечного гнева. Он нетерпеливо смахнул со лба прядь каштановых волос, сверля нас взглядом и требуя ответа.</w:t>
      </w:r>
    </w:p>
    <w:p w:rsidR="00A227FA" w:rsidRPr="00A227FA" w:rsidRDefault="00A227FA" w:rsidP="00A227FA">
      <w:pPr>
        <w:spacing w:line="276" w:lineRule="auto"/>
        <w:ind w:firstLine="567"/>
        <w:jc w:val="both"/>
        <w:rPr>
          <w:lang w:val="ru-RU"/>
        </w:rPr>
      </w:pPr>
      <w:r w:rsidRPr="00A227FA">
        <w:rPr>
          <w:lang w:val="ru-RU"/>
        </w:rPr>
        <w:t>— Сирил? — Лоб Августа сморщился в замешательстве. — О чём ты говоришь?</w:t>
      </w:r>
    </w:p>
    <w:p w:rsidR="00A227FA" w:rsidRPr="00A227FA" w:rsidRDefault="00A227FA" w:rsidP="00A227FA">
      <w:pPr>
        <w:spacing w:line="276" w:lineRule="auto"/>
        <w:ind w:firstLine="567"/>
        <w:jc w:val="both"/>
        <w:rPr>
          <w:lang w:val="ru-RU"/>
        </w:rPr>
      </w:pPr>
      <w:r w:rsidRPr="00A227FA">
        <w:rPr>
          <w:lang w:val="ru-RU"/>
        </w:rPr>
        <w:t>— Думаете, мы тупые? — Перри вышла из тени деревьев, злобно глядя на нас. — Мы знаем, что вы пытаетесь сбежать.</w:t>
      </w:r>
    </w:p>
    <w:p w:rsidR="00A227FA" w:rsidRPr="00A227FA" w:rsidRDefault="00A227FA" w:rsidP="00A227FA">
      <w:pPr>
        <w:spacing w:line="276" w:lineRule="auto"/>
        <w:ind w:firstLine="567"/>
        <w:jc w:val="both"/>
        <w:rPr>
          <w:lang w:val="ru-RU"/>
        </w:rPr>
      </w:pPr>
      <w:r w:rsidRPr="00A227FA">
        <w:rPr>
          <w:lang w:val="ru-RU"/>
        </w:rPr>
        <w:t>— Я о тебе вообще не думаю, Перри, но если бы думала… то склонялась бы к тому, что ты и вправду тупая, раз попёрлась за мной сюда, где никто не сможет тебя защитить. — Я улыбнулась, произнося эти слова, хотя мысли лихорадочно метались. Я шагнула к ней, подальше от забора, надеясь отвлечь её внимание.</w:t>
      </w:r>
    </w:p>
    <w:p w:rsidR="00A227FA" w:rsidRPr="00A227FA" w:rsidRDefault="00A227FA" w:rsidP="00A227FA">
      <w:pPr>
        <w:spacing w:line="276" w:lineRule="auto"/>
        <w:ind w:firstLine="567"/>
        <w:jc w:val="both"/>
        <w:rPr>
          <w:lang w:val="ru-RU"/>
        </w:rPr>
      </w:pPr>
      <w:r w:rsidRPr="00A227FA">
        <w:rPr>
          <w:lang w:val="ru-RU"/>
        </w:rPr>
        <w:t>— Я видела инструмент. Нет смысла прятать его дальше.</w:t>
      </w:r>
    </w:p>
    <w:p w:rsidR="00A227FA" w:rsidRPr="00A227FA" w:rsidRDefault="00A227FA" w:rsidP="00A227FA">
      <w:pPr>
        <w:spacing w:line="276" w:lineRule="auto"/>
        <w:ind w:firstLine="567"/>
        <w:jc w:val="both"/>
        <w:rPr>
          <w:lang w:val="ru-RU"/>
        </w:rPr>
      </w:pPr>
      <w:r w:rsidRPr="00A227FA">
        <w:rPr>
          <w:lang w:val="ru-RU"/>
        </w:rPr>
        <w:t>Блин.</w:t>
      </w:r>
    </w:p>
    <w:p w:rsidR="00A227FA" w:rsidRPr="00A227FA" w:rsidRDefault="00A227FA" w:rsidP="00A227FA">
      <w:pPr>
        <w:spacing w:line="276" w:lineRule="auto"/>
        <w:ind w:firstLine="567"/>
        <w:jc w:val="both"/>
        <w:rPr>
          <w:lang w:val="ru-RU"/>
        </w:rPr>
      </w:pPr>
      <w:r w:rsidRPr="00A227FA">
        <w:rPr>
          <w:lang w:val="ru-RU"/>
        </w:rPr>
        <w:lastRenderedPageBreak/>
        <w:t>Перри расскажет Ларчу, что видела — как двое заключённых пытались совершить побег. Она разрушит наши планы ещё в зародыше, если это поможет ей вернуться в фавор.</w:t>
      </w:r>
    </w:p>
    <w:p w:rsidR="00A227FA" w:rsidRPr="00A227FA" w:rsidRDefault="00A227FA" w:rsidP="00A227FA">
      <w:pPr>
        <w:spacing w:line="276" w:lineRule="auto"/>
        <w:ind w:firstLine="567"/>
        <w:jc w:val="both"/>
        <w:rPr>
          <w:lang w:val="ru-RU"/>
        </w:rPr>
      </w:pPr>
      <w:r w:rsidRPr="00A227FA">
        <w:rPr>
          <w:lang w:val="ru-RU"/>
        </w:rPr>
        <w:t>— Не оскорбляй наш интеллект. Вы настолько эгоистичны, что даже не собирались позволить кому-то ещё присоединиться к вашему маленькому плану, — сказал Сирил, и его ухмылка стала ещё презрительнее.</w:t>
      </w:r>
    </w:p>
    <w:p w:rsidR="00A227FA" w:rsidRPr="00A227FA" w:rsidRDefault="00A227FA" w:rsidP="00A227FA">
      <w:pPr>
        <w:spacing w:line="276" w:lineRule="auto"/>
        <w:ind w:firstLine="567"/>
        <w:jc w:val="both"/>
        <w:rPr>
          <w:lang w:val="ru-RU"/>
        </w:rPr>
      </w:pPr>
      <w:r w:rsidRPr="00A227FA">
        <w:rPr>
          <w:lang w:val="ru-RU"/>
        </w:rPr>
        <w:t>— Мы не пытаемся сбежать, — солгала я, поднимая руку и кивком указывая на браслет. — Мы не можем. Даже если бы нам удалось выбраться, ты же знаешь: браслеты поднимут тревогу.</w:t>
      </w:r>
    </w:p>
    <w:p w:rsidR="00A227FA" w:rsidRPr="00A227FA" w:rsidRDefault="00A227FA" w:rsidP="00A227FA">
      <w:pPr>
        <w:spacing w:line="276" w:lineRule="auto"/>
        <w:ind w:firstLine="567"/>
        <w:jc w:val="both"/>
        <w:rPr>
          <w:lang w:val="ru-RU"/>
        </w:rPr>
      </w:pPr>
      <w:r w:rsidRPr="00A227FA">
        <w:rPr>
          <w:lang w:val="ru-RU"/>
        </w:rPr>
        <w:t>— Это правда, — подхватил Август. — Мы искали место, где спрятаться, когда нашли эти кусачки на земле. Мы собирались сдать их охране.</w:t>
      </w:r>
    </w:p>
    <w:p w:rsidR="00A227FA" w:rsidRPr="00A227FA" w:rsidRDefault="00A227FA" w:rsidP="00A227FA">
      <w:pPr>
        <w:spacing w:line="276" w:lineRule="auto"/>
        <w:ind w:firstLine="567"/>
        <w:jc w:val="both"/>
        <w:rPr>
          <w:lang w:val="ru-RU"/>
        </w:rPr>
      </w:pPr>
      <w:r w:rsidRPr="00A227FA">
        <w:rPr>
          <w:lang w:val="ru-RU"/>
        </w:rPr>
        <w:t>— Заткнись, Август, — огрызнулась Перри. — У меня с тобой раньше проблем не было, а теперь ты на стороне охотницы за головами?</w:t>
      </w:r>
    </w:p>
    <w:p w:rsidR="00A227FA" w:rsidRPr="00A227FA" w:rsidRDefault="00A227FA" w:rsidP="00A227FA">
      <w:pPr>
        <w:spacing w:line="276" w:lineRule="auto"/>
        <w:ind w:firstLine="567"/>
        <w:jc w:val="both"/>
        <w:rPr>
          <w:lang w:val="ru-RU"/>
        </w:rPr>
      </w:pPr>
      <w:r w:rsidRPr="00A227FA">
        <w:rPr>
          <w:lang w:val="ru-RU"/>
        </w:rPr>
        <w:t>Прежде чем я успела среагировать, Перри бросилась на меня, застав врасплох. От силы толчка я полетела назад; тело встретилось с землей, выбив воздух из лёгких. Я выронила кусачки и смотрела, как они со звоном отлетают в сторону. Грубая земля ободрала кожу, и я почувствовала острую боль в предплечье. Взгляд метнулся к свежей ране, оставленной одним из множества острых камней. Камень разорвал рукав униформы, и кровь окрасила землю в багровый цвет.</w:t>
      </w:r>
    </w:p>
    <w:p w:rsidR="00A227FA" w:rsidRPr="00A227FA" w:rsidRDefault="00A227FA" w:rsidP="00A227FA">
      <w:pPr>
        <w:spacing w:line="276" w:lineRule="auto"/>
        <w:ind w:firstLine="567"/>
        <w:jc w:val="both"/>
        <w:rPr>
          <w:lang w:val="ru-RU"/>
        </w:rPr>
      </w:pPr>
      <w:r w:rsidRPr="00A227FA">
        <w:rPr>
          <w:lang w:val="ru-RU"/>
        </w:rPr>
        <w:t>Гнев, горячий и пьянящий, наполнил вены, и я стиснула зубы.</w:t>
      </w:r>
    </w:p>
    <w:p w:rsidR="00A227FA" w:rsidRPr="00A227FA" w:rsidRDefault="00A227FA" w:rsidP="00A227FA">
      <w:pPr>
        <w:spacing w:line="276" w:lineRule="auto"/>
        <w:ind w:firstLine="567"/>
        <w:jc w:val="both"/>
        <w:rPr>
          <w:lang w:val="ru-RU"/>
        </w:rPr>
      </w:pPr>
      <w:r w:rsidRPr="00A227FA">
        <w:rPr>
          <w:lang w:val="ru-RU"/>
        </w:rPr>
        <w:t>Но Перри не закончила. Она надвигалась, глаза дико сверкали от ярости. Краем глаза я видела, как Август и Сирил вступили в свою схватку: кулаки летали, между ними гремели яростные оскорбления.</w:t>
      </w:r>
    </w:p>
    <w:p w:rsidR="00A227FA" w:rsidRPr="00A227FA" w:rsidRDefault="00A227FA" w:rsidP="00A227FA">
      <w:pPr>
        <w:spacing w:line="276" w:lineRule="auto"/>
        <w:ind w:firstLine="567"/>
        <w:jc w:val="both"/>
        <w:rPr>
          <w:lang w:val="ru-RU"/>
        </w:rPr>
      </w:pPr>
      <w:r w:rsidRPr="00A227FA">
        <w:rPr>
          <w:lang w:val="ru-RU"/>
        </w:rPr>
        <w:t>Когда Перри оказалась достаточно близко, я нанесла удар: моя нога врезалась в её голень, и она повалилась на землю рядом со мной.</w:t>
      </w:r>
    </w:p>
    <w:p w:rsidR="00A227FA" w:rsidRPr="00A227FA" w:rsidRDefault="00A227FA" w:rsidP="00A227FA">
      <w:pPr>
        <w:spacing w:line="276" w:lineRule="auto"/>
        <w:ind w:firstLine="567"/>
        <w:jc w:val="both"/>
        <w:rPr>
          <w:lang w:val="ru-RU"/>
        </w:rPr>
      </w:pPr>
      <w:r w:rsidRPr="00A227FA">
        <w:rPr>
          <w:lang w:val="ru-RU"/>
        </w:rPr>
        <w:t>Я вскочила на ноги прежде, чем она успела перевести дух.</w:t>
      </w:r>
    </w:p>
    <w:p w:rsidR="00A227FA" w:rsidRPr="00A227FA" w:rsidRDefault="00A227FA" w:rsidP="00A227FA">
      <w:pPr>
        <w:spacing w:line="276" w:lineRule="auto"/>
        <w:ind w:firstLine="567"/>
        <w:jc w:val="both"/>
        <w:rPr>
          <w:lang w:val="ru-RU"/>
        </w:rPr>
      </w:pPr>
      <w:r w:rsidRPr="00A227FA">
        <w:rPr>
          <w:lang w:val="ru-RU"/>
        </w:rPr>
        <w:t>Август вскрикнул, и я обернулась: из его носа хлестала кровь, размазанная по всему лицу. Лицо Сирила тоже было в крови; силы были равны. Сражаясь, они подбирались всё ближе и ближе к забору.</w:t>
      </w:r>
    </w:p>
    <w:p w:rsidR="00A227FA" w:rsidRPr="00A227FA" w:rsidRDefault="00A227FA" w:rsidP="00A227FA">
      <w:pPr>
        <w:spacing w:line="276" w:lineRule="auto"/>
        <w:ind w:firstLine="567"/>
        <w:jc w:val="both"/>
        <w:rPr>
          <w:lang w:val="ru-RU"/>
        </w:rPr>
      </w:pPr>
      <w:r w:rsidRPr="00A227FA">
        <w:rPr>
          <w:lang w:val="ru-RU"/>
        </w:rPr>
        <w:t>И тут я поняла, что это был за гудящий звук.</w:t>
      </w:r>
    </w:p>
    <w:p w:rsidR="00A227FA" w:rsidRPr="00A227FA" w:rsidRDefault="00A227FA" w:rsidP="00A227FA">
      <w:pPr>
        <w:spacing w:line="276" w:lineRule="auto"/>
        <w:ind w:firstLine="567"/>
        <w:jc w:val="both"/>
        <w:rPr>
          <w:lang w:val="ru-RU"/>
        </w:rPr>
      </w:pPr>
      <w:r w:rsidRPr="00A227FA">
        <w:rPr>
          <w:lang w:val="ru-RU"/>
        </w:rPr>
        <w:t>— Стой! Назад! — Мой голос прозвенел с такой тревогой, что вместо того, чтобы снова броситься на меня, Перри проследила за моим взглядом.</w:t>
      </w:r>
    </w:p>
    <w:p w:rsidR="00A227FA" w:rsidRPr="00A227FA" w:rsidRDefault="00A227FA" w:rsidP="00A227FA">
      <w:pPr>
        <w:spacing w:line="276" w:lineRule="auto"/>
        <w:ind w:firstLine="567"/>
        <w:jc w:val="both"/>
        <w:rPr>
          <w:lang w:val="ru-RU"/>
        </w:rPr>
      </w:pPr>
      <w:r w:rsidRPr="00A227FA">
        <w:rPr>
          <w:lang w:val="ru-RU"/>
        </w:rPr>
        <w:t>Краска схлынула с её лица, и она закричала, вскакивая на ноги и бросаясь к Августу и Сирилу, размахивая руками над головой.</w:t>
      </w:r>
    </w:p>
    <w:p w:rsidR="00A227FA" w:rsidRPr="00A227FA" w:rsidRDefault="00A227FA" w:rsidP="00A227FA">
      <w:pPr>
        <w:spacing w:line="276" w:lineRule="auto"/>
        <w:ind w:firstLine="567"/>
        <w:jc w:val="both"/>
        <w:rPr>
          <w:lang w:val="ru-RU"/>
        </w:rPr>
      </w:pPr>
      <w:r w:rsidRPr="00A227FA">
        <w:rPr>
          <w:lang w:val="ru-RU"/>
        </w:rPr>
        <w:t>Но было слишком поздно.</w:t>
      </w:r>
    </w:p>
    <w:p w:rsidR="00A227FA" w:rsidRPr="00A227FA" w:rsidRDefault="00A227FA" w:rsidP="00A227FA">
      <w:pPr>
        <w:spacing w:line="276" w:lineRule="auto"/>
        <w:ind w:firstLine="567"/>
        <w:jc w:val="both"/>
        <w:rPr>
          <w:lang w:val="ru-RU"/>
        </w:rPr>
      </w:pPr>
      <w:r w:rsidRPr="00A227FA">
        <w:rPr>
          <w:lang w:val="ru-RU"/>
        </w:rPr>
        <w:t>Август толкнул Сирила изо всех сил. Сирил, потеряв равновесие, потянулся к забору, чтобы не упасть. Но в тот момент, когда его плоть коснулась металла, сетка будто схватила его. Всё его тело затряслось в диком танце, когда электричество из забора пронзило его. Он бился в конвульсиях, мышцы дёргались бесконтрольно.</w:t>
      </w:r>
    </w:p>
    <w:p w:rsidR="00A227FA" w:rsidRPr="00A227FA" w:rsidRDefault="00A227FA" w:rsidP="00A227FA">
      <w:pPr>
        <w:spacing w:line="276" w:lineRule="auto"/>
        <w:ind w:firstLine="567"/>
        <w:jc w:val="both"/>
        <w:rPr>
          <w:lang w:val="ru-RU"/>
        </w:rPr>
      </w:pPr>
      <w:r w:rsidRPr="00A227FA">
        <w:rPr>
          <w:lang w:val="ru-RU"/>
        </w:rPr>
        <w:t>— Сирил! — Крик Перри, грубый и пронзительный, разорвал воздух, когда она рухнула рядом с ним; инстинкты сработали достаточно сильно, чтобы удержать её от прикосновения к его содрогающемуся телу.</w:t>
      </w:r>
    </w:p>
    <w:p w:rsidR="00A227FA" w:rsidRPr="00A227FA" w:rsidRDefault="00A227FA" w:rsidP="00A227FA">
      <w:pPr>
        <w:spacing w:line="276" w:lineRule="auto"/>
        <w:ind w:firstLine="567"/>
        <w:jc w:val="both"/>
        <w:rPr>
          <w:lang w:val="ru-RU"/>
        </w:rPr>
      </w:pPr>
      <w:r w:rsidRPr="00A227FA">
        <w:rPr>
          <w:lang w:val="ru-RU"/>
        </w:rPr>
        <w:t>Мой взгляд встретился с взглядом Августа; ужас в его глазах отражал тошнотворную сцену, разыгрывающуюся перед нами. Мир, казалось, замедлился, каждая мучительная секунда растягивалась в вечность. Мы стояли парализованные, зная, что если коснёмся Сирила, то можем умереть вместе с ним.</w:t>
      </w:r>
    </w:p>
    <w:p w:rsidR="00A227FA" w:rsidRPr="00A227FA" w:rsidRDefault="00A227FA" w:rsidP="00A227FA">
      <w:pPr>
        <w:spacing w:line="276" w:lineRule="auto"/>
        <w:ind w:firstLine="567"/>
        <w:jc w:val="both"/>
        <w:rPr>
          <w:lang w:val="ru-RU"/>
        </w:rPr>
      </w:pPr>
      <w:r w:rsidRPr="00A227FA">
        <w:rPr>
          <w:lang w:val="ru-RU"/>
        </w:rPr>
        <w:lastRenderedPageBreak/>
        <w:t>Хватка Сирила на заборе ослабла, хотя я не могла сказать, был ли это осознанный выбор, потому что, как только его тело лишилось опоры, он рухнул на землю неподвижной грудой.</w:t>
      </w:r>
    </w:p>
    <w:p w:rsidR="00A227FA" w:rsidRPr="00A227FA" w:rsidRDefault="00A227FA" w:rsidP="00A227FA">
      <w:pPr>
        <w:spacing w:line="276" w:lineRule="auto"/>
        <w:ind w:firstLine="567"/>
        <w:jc w:val="both"/>
        <w:rPr>
          <w:lang w:val="ru-RU"/>
        </w:rPr>
      </w:pPr>
      <w:r w:rsidRPr="00A227FA">
        <w:rPr>
          <w:lang w:val="ru-RU"/>
        </w:rPr>
        <w:t>Перри бросилась к нему.</w:t>
      </w:r>
    </w:p>
    <w:p w:rsidR="00A227FA" w:rsidRPr="00A227FA" w:rsidRDefault="00A227FA" w:rsidP="00A227FA">
      <w:pPr>
        <w:spacing w:line="276" w:lineRule="auto"/>
        <w:ind w:firstLine="567"/>
        <w:jc w:val="both"/>
        <w:rPr>
          <w:lang w:val="ru-RU"/>
        </w:rPr>
      </w:pPr>
      <w:r w:rsidRPr="00A227FA">
        <w:rPr>
          <w:lang w:val="ru-RU"/>
        </w:rPr>
        <w:t>Август потянулся к запястью Сирила, пытаясь нащупать пульс.</w:t>
      </w:r>
    </w:p>
    <w:p w:rsidR="00A227FA" w:rsidRPr="00A227FA" w:rsidRDefault="00A227FA" w:rsidP="00A227FA">
      <w:pPr>
        <w:spacing w:line="276" w:lineRule="auto"/>
        <w:ind w:firstLine="567"/>
        <w:jc w:val="both"/>
        <w:rPr>
          <w:lang w:val="ru-RU"/>
        </w:rPr>
      </w:pPr>
      <w:r w:rsidRPr="00A227FA">
        <w:rPr>
          <w:lang w:val="ru-RU"/>
        </w:rPr>
        <w:t>— Сирил? — Мой голос дрогнул. — Ты меня слышишь?</w:t>
      </w:r>
    </w:p>
    <w:p w:rsidR="00A227FA" w:rsidRPr="00A227FA" w:rsidRDefault="00A227FA" w:rsidP="00A227FA">
      <w:pPr>
        <w:spacing w:line="276" w:lineRule="auto"/>
        <w:ind w:firstLine="567"/>
        <w:jc w:val="both"/>
        <w:rPr>
          <w:lang w:val="ru-RU"/>
        </w:rPr>
      </w:pPr>
      <w:r w:rsidRPr="00A227FA">
        <w:rPr>
          <w:lang w:val="ru-RU"/>
        </w:rPr>
        <w:t>Но от его одежды поднимался дымок, запах гари бил в нос, и Август покачал головой, выпуская руку Сирила и наблюдая, как та безжизненно падает обратно на землю.</w:t>
      </w:r>
    </w:p>
    <w:p w:rsidR="00A227FA" w:rsidRPr="00A227FA" w:rsidRDefault="00A227FA" w:rsidP="00A227FA">
      <w:pPr>
        <w:spacing w:line="276" w:lineRule="auto"/>
        <w:ind w:firstLine="567"/>
        <w:jc w:val="both"/>
        <w:rPr>
          <w:lang w:val="ru-RU"/>
        </w:rPr>
      </w:pPr>
      <w:r w:rsidRPr="00A227FA">
        <w:rPr>
          <w:lang w:val="ru-RU"/>
        </w:rPr>
        <w:t>Сердце ухнуло вниз.</w:t>
      </w:r>
    </w:p>
    <w:p w:rsidR="00A227FA" w:rsidRPr="00A227FA" w:rsidRDefault="00A227FA" w:rsidP="00A227FA">
      <w:pPr>
        <w:spacing w:line="276" w:lineRule="auto"/>
        <w:ind w:firstLine="567"/>
        <w:jc w:val="both"/>
        <w:rPr>
          <w:lang w:val="ru-RU"/>
        </w:rPr>
      </w:pPr>
      <w:r w:rsidRPr="00A227FA">
        <w:rPr>
          <w:lang w:val="ru-RU"/>
        </w:rPr>
        <w:t>Уже две мишени мертвы, и ни одна не от рук охотников.</w:t>
      </w:r>
    </w:p>
    <w:p w:rsidR="00A227FA" w:rsidRPr="00A227FA" w:rsidRDefault="00A227FA" w:rsidP="00A227FA">
      <w:pPr>
        <w:spacing w:line="276" w:lineRule="auto"/>
        <w:ind w:firstLine="567"/>
        <w:jc w:val="both"/>
        <w:rPr>
          <w:lang w:val="ru-RU"/>
        </w:rPr>
      </w:pPr>
      <w:r w:rsidRPr="00A227FA">
        <w:rPr>
          <w:lang w:val="ru-RU"/>
        </w:rPr>
        <w:t>Я не знала Сирила слишком хорошо и была уверена, что он убил бы меня при первой возможности, но умереть так близко к тому, что он считал свободой… от этой мысли в груди поселилась тяжесть.</w:t>
      </w:r>
    </w:p>
    <w:p w:rsidR="00A227FA" w:rsidRPr="00A227FA" w:rsidRDefault="00A227FA" w:rsidP="00A227FA">
      <w:pPr>
        <w:spacing w:line="276" w:lineRule="auto"/>
        <w:ind w:firstLine="567"/>
        <w:jc w:val="both"/>
        <w:rPr>
          <w:lang w:val="ru-RU"/>
        </w:rPr>
      </w:pPr>
      <w:r w:rsidRPr="00A227FA">
        <w:rPr>
          <w:lang w:val="ru-RU"/>
        </w:rPr>
        <w:t>А теперь мой единственный план по вызволению Джеда из Эндлока был разрушен.</w:t>
      </w:r>
    </w:p>
    <w:p w:rsidR="00A227FA" w:rsidRPr="00A227FA" w:rsidRDefault="00A227FA" w:rsidP="00A227FA">
      <w:pPr>
        <w:spacing w:line="276" w:lineRule="auto"/>
        <w:ind w:firstLine="567"/>
        <w:jc w:val="both"/>
        <w:rPr>
          <w:lang w:val="ru-RU"/>
        </w:rPr>
      </w:pPr>
      <w:r w:rsidRPr="00A227FA">
        <w:rPr>
          <w:lang w:val="ru-RU"/>
        </w:rPr>
        <w:t>— Я слышал, раньше они держали его под напряжением постоянно, — прошептал Август, глядя вдаль. — Но это было слишком дорого и тянуло слишком много энергии из сети. Должно быть, Ларч убедил совет раскошелиться.</w:t>
      </w:r>
    </w:p>
    <w:p w:rsidR="00A227FA" w:rsidRPr="00A227FA" w:rsidRDefault="00A227FA" w:rsidP="00A227FA">
      <w:pPr>
        <w:spacing w:line="276" w:lineRule="auto"/>
        <w:ind w:firstLine="567"/>
        <w:jc w:val="both"/>
        <w:rPr>
          <w:lang w:val="ru-RU"/>
        </w:rPr>
      </w:pPr>
      <w:r w:rsidRPr="00A227FA">
        <w:rPr>
          <w:lang w:val="ru-RU"/>
        </w:rPr>
        <w:t>Забор, когда-то безобидный, теперь пропускал смертельные разряды тока — ещё одно из препятствий Ларча.</w:t>
      </w:r>
    </w:p>
    <w:p w:rsidR="00A227FA" w:rsidRPr="00A227FA" w:rsidRDefault="00A227FA" w:rsidP="00A227FA">
      <w:pPr>
        <w:spacing w:line="276" w:lineRule="auto"/>
        <w:ind w:firstLine="567"/>
        <w:jc w:val="both"/>
        <w:rPr>
          <w:lang w:val="ru-RU"/>
        </w:rPr>
      </w:pPr>
      <w:r w:rsidRPr="00A227FA">
        <w:rPr>
          <w:lang w:val="ru-RU"/>
        </w:rPr>
        <w:t>Рядом со мной Перри давилась рыданиями, сжимая руку Сирила так, будто запах горелой плоти не указывал на неизбежный исход — трясла его, словно он мог быть жив после того, что перенёс.</w:t>
      </w:r>
    </w:p>
    <w:p w:rsidR="00A227FA" w:rsidRPr="00A227FA" w:rsidRDefault="00A227FA" w:rsidP="00A227FA">
      <w:pPr>
        <w:spacing w:line="276" w:lineRule="auto"/>
        <w:ind w:firstLine="567"/>
        <w:jc w:val="both"/>
        <w:rPr>
          <w:lang w:val="ru-RU"/>
        </w:rPr>
      </w:pPr>
      <w:r w:rsidRPr="00A227FA">
        <w:rPr>
          <w:lang w:val="ru-RU"/>
        </w:rPr>
        <w:t>— Перри? — прошептала я, осторожно кладя руку ей на плечо, сама удивляясь своей способности сочувствовать человеку, который избил меня до полусмерти в ванной.</w:t>
      </w:r>
    </w:p>
    <w:p w:rsidR="00A227FA" w:rsidRPr="00A227FA" w:rsidRDefault="00A227FA" w:rsidP="00A227FA">
      <w:pPr>
        <w:spacing w:line="276" w:lineRule="auto"/>
        <w:ind w:firstLine="567"/>
        <w:jc w:val="both"/>
        <w:rPr>
          <w:lang w:val="ru-RU"/>
        </w:rPr>
      </w:pPr>
      <w:r w:rsidRPr="00A227FA">
        <w:rPr>
          <w:lang w:val="ru-RU"/>
        </w:rPr>
        <w:t>— Не трогай меня! — Её визг эхом разнёсся по деревьям, и я поморщилась.</w:t>
      </w:r>
    </w:p>
    <w:p w:rsidR="00A227FA" w:rsidRPr="00A227FA" w:rsidRDefault="00A227FA" w:rsidP="00A227FA">
      <w:pPr>
        <w:spacing w:line="276" w:lineRule="auto"/>
        <w:ind w:firstLine="567"/>
        <w:jc w:val="both"/>
        <w:rPr>
          <w:lang w:val="ru-RU"/>
        </w:rPr>
      </w:pPr>
      <w:r w:rsidRPr="00A227FA">
        <w:rPr>
          <w:lang w:val="ru-RU"/>
        </w:rPr>
        <w:t>Она привлечёт охотников прямо к нам.</w:t>
      </w:r>
    </w:p>
    <w:p w:rsidR="00A227FA" w:rsidRPr="00A227FA" w:rsidRDefault="00A227FA" w:rsidP="00A227FA">
      <w:pPr>
        <w:spacing w:line="276" w:lineRule="auto"/>
        <w:ind w:firstLine="567"/>
        <w:jc w:val="both"/>
        <w:rPr>
          <w:lang w:val="ru-RU"/>
        </w:rPr>
      </w:pPr>
      <w:r w:rsidRPr="00A227FA">
        <w:rPr>
          <w:lang w:val="ru-RU"/>
        </w:rPr>
        <w:t>— Перри, послушай меня, — сказала я, убирая руку. — Нам нужно уходить. Силовое поле сожмётся с минуты на минуту.</w:t>
      </w:r>
    </w:p>
    <w:p w:rsidR="00A227FA" w:rsidRPr="00A227FA" w:rsidRDefault="00A227FA" w:rsidP="00A227FA">
      <w:pPr>
        <w:spacing w:line="276" w:lineRule="auto"/>
        <w:ind w:firstLine="567"/>
        <w:jc w:val="both"/>
        <w:rPr>
          <w:lang w:val="ru-RU"/>
        </w:rPr>
      </w:pPr>
      <w:r w:rsidRPr="00A227FA">
        <w:rPr>
          <w:lang w:val="ru-RU"/>
        </w:rPr>
        <w:t>— Я никуда с ним не пойду, — взвизгнула Перри, метая кинжалы взглядом в Августа. — Он убийца.</w:t>
      </w:r>
    </w:p>
    <w:p w:rsidR="00A227FA" w:rsidRPr="00A227FA" w:rsidRDefault="00A227FA" w:rsidP="00A227FA">
      <w:pPr>
        <w:spacing w:line="276" w:lineRule="auto"/>
        <w:ind w:firstLine="567"/>
        <w:jc w:val="both"/>
        <w:rPr>
          <w:lang w:val="ru-RU"/>
        </w:rPr>
      </w:pPr>
      <w:r w:rsidRPr="00A227FA">
        <w:rPr>
          <w:lang w:val="ru-RU"/>
        </w:rPr>
        <w:t>У Августа отвисла челюсть. — Сирил напал на меня. Я защищался. Я понятия не имел, что забор под током.</w:t>
      </w:r>
    </w:p>
    <w:p w:rsidR="00A227FA" w:rsidRPr="00A227FA" w:rsidRDefault="00A227FA" w:rsidP="00A227FA">
      <w:pPr>
        <w:spacing w:line="276" w:lineRule="auto"/>
        <w:ind w:firstLine="567"/>
        <w:jc w:val="both"/>
        <w:rPr>
          <w:lang w:val="ru-RU"/>
        </w:rPr>
      </w:pPr>
      <w:r w:rsidRPr="00A227FA">
        <w:rPr>
          <w:lang w:val="ru-RU"/>
        </w:rPr>
        <w:t>— Конечно. Так же, как вы двое не собирались сбежать через забор, да? — Перри снова посмотрела на землю, и я сделала вид, что не замечаю слёз, прокладывающих дорожки в грязи на её щеках.</w:t>
      </w:r>
    </w:p>
    <w:p w:rsidR="00A227FA" w:rsidRPr="00A227FA" w:rsidRDefault="00A227FA" w:rsidP="00A227FA">
      <w:pPr>
        <w:spacing w:line="276" w:lineRule="auto"/>
        <w:ind w:firstLine="567"/>
        <w:jc w:val="both"/>
        <w:rPr>
          <w:lang w:val="ru-RU"/>
        </w:rPr>
      </w:pPr>
      <w:r w:rsidRPr="00A227FA">
        <w:rPr>
          <w:lang w:val="ru-RU"/>
        </w:rPr>
        <w:t>— Мне очень жаль, — сказала я, пробуя снова, хотя глаза бегали по сторонам в поисках признаков приближающейся опасности. Нам надо было идти. — Я знаю, Сирил был твоим другом. Но он бы не хотел, чтобы ты умерла здесь.</w:t>
      </w:r>
    </w:p>
    <w:p w:rsidR="00A227FA" w:rsidRPr="00A227FA" w:rsidRDefault="00A227FA" w:rsidP="00A227FA">
      <w:pPr>
        <w:spacing w:line="276" w:lineRule="auto"/>
        <w:ind w:firstLine="567"/>
        <w:jc w:val="both"/>
        <w:rPr>
          <w:lang w:val="ru-RU"/>
        </w:rPr>
      </w:pPr>
      <w:r w:rsidRPr="00A227FA">
        <w:rPr>
          <w:lang w:val="ru-RU"/>
        </w:rPr>
        <w:t>Перри вытерла влагу со щёк, встречаясь со мной взглядом; её голос звучал смертельным шёпотом. — Давай я скажу это медленно, чтобы дошло до твоего тупого черепа. Мне не нужна твоя помощь. Я никуда с вами не пойду. Оставьте меня, блять, в покое.</w:t>
      </w:r>
    </w:p>
    <w:p w:rsidR="00A227FA" w:rsidRPr="00A227FA" w:rsidRDefault="00A227FA" w:rsidP="00A227FA">
      <w:pPr>
        <w:spacing w:line="276" w:lineRule="auto"/>
        <w:ind w:firstLine="567"/>
        <w:jc w:val="both"/>
        <w:rPr>
          <w:lang w:val="ru-RU"/>
        </w:rPr>
      </w:pPr>
      <w:r w:rsidRPr="00A227FA">
        <w:rPr>
          <w:lang w:val="ru-RU"/>
        </w:rPr>
        <w:t>— Принято.</w:t>
      </w:r>
    </w:p>
    <w:p w:rsidR="00A227FA" w:rsidRPr="00A227FA" w:rsidRDefault="00A227FA" w:rsidP="00A227FA">
      <w:pPr>
        <w:spacing w:line="276" w:lineRule="auto"/>
        <w:ind w:firstLine="567"/>
        <w:jc w:val="both"/>
        <w:rPr>
          <w:lang w:val="ru-RU"/>
        </w:rPr>
      </w:pPr>
      <w:r w:rsidRPr="00A227FA">
        <w:rPr>
          <w:lang w:val="ru-RU"/>
        </w:rPr>
        <w:lastRenderedPageBreak/>
        <w:t>Я поднялась, глядя на Августа. Он кивнул в сторону леса и зашагал прочь. Я оставила кусачки рядом со всё ещё дымящимся телом Сирила и побежала трусцой за Августом.</w:t>
      </w:r>
    </w:p>
    <w:p w:rsidR="00A227FA" w:rsidRPr="00A227FA" w:rsidRDefault="00A227FA" w:rsidP="00A227FA">
      <w:pPr>
        <w:spacing w:line="276" w:lineRule="auto"/>
        <w:ind w:firstLine="567"/>
        <w:jc w:val="both"/>
        <w:rPr>
          <w:lang w:val="ru-RU"/>
        </w:rPr>
      </w:pPr>
      <w:r w:rsidRPr="00A227FA">
        <w:rPr>
          <w:lang w:val="ru-RU"/>
        </w:rPr>
        <w:t>Как только мы отошли на несколько шагов от Перри, я спросила: — Мы же не серьёзно собираемся её бросить?</w:t>
      </w:r>
    </w:p>
    <w:p w:rsidR="00A227FA" w:rsidRPr="00A227FA" w:rsidRDefault="00A227FA" w:rsidP="00A227FA">
      <w:pPr>
        <w:spacing w:line="276" w:lineRule="auto"/>
        <w:ind w:firstLine="567"/>
        <w:jc w:val="both"/>
        <w:rPr>
          <w:lang w:val="ru-RU"/>
        </w:rPr>
      </w:pPr>
      <w:r w:rsidRPr="00A227FA">
        <w:rPr>
          <w:lang w:val="ru-RU"/>
        </w:rPr>
        <w:t>Август сглотнул, не глядя на меня. — Мы пытались помочь. Она не слушала. Я не собираюсь умирать ради неё — я нужен Момо.</w:t>
      </w:r>
    </w:p>
    <w:p w:rsidR="00A227FA" w:rsidRPr="00A227FA" w:rsidRDefault="00A227FA" w:rsidP="00A227FA">
      <w:pPr>
        <w:spacing w:line="276" w:lineRule="auto"/>
        <w:ind w:firstLine="567"/>
        <w:jc w:val="both"/>
        <w:rPr>
          <w:lang w:val="ru-RU"/>
        </w:rPr>
      </w:pPr>
      <w:r w:rsidRPr="00A227FA">
        <w:rPr>
          <w:lang w:val="ru-RU"/>
        </w:rPr>
        <w:t>Он был прав, конечно. Мы должны заботиться о себе. О Джеде. О наших друзьях, потому что именно ими они теперь для меня стали.</w:t>
      </w:r>
    </w:p>
    <w:p w:rsidR="00A227FA" w:rsidRPr="00A227FA" w:rsidRDefault="00A227FA" w:rsidP="00A227FA">
      <w:pPr>
        <w:spacing w:line="276" w:lineRule="auto"/>
        <w:ind w:firstLine="567"/>
        <w:jc w:val="both"/>
        <w:rPr>
          <w:lang w:val="ru-RU"/>
        </w:rPr>
      </w:pPr>
      <w:r w:rsidRPr="00A227FA">
        <w:rPr>
          <w:lang w:val="ru-RU"/>
        </w:rPr>
        <w:t>Мы не могли чувствовать вину за то, что делали ради выживания.</w:t>
      </w:r>
    </w:p>
    <w:p w:rsidR="00A227FA" w:rsidRPr="00A227FA" w:rsidRDefault="00A227FA" w:rsidP="00A227FA">
      <w:pPr>
        <w:spacing w:line="276" w:lineRule="auto"/>
        <w:ind w:firstLine="567"/>
        <w:jc w:val="both"/>
        <w:rPr>
          <w:lang w:val="ru-RU"/>
        </w:rPr>
      </w:pPr>
      <w:r w:rsidRPr="00A227FA">
        <w:rPr>
          <w:lang w:val="ru-RU"/>
        </w:rPr>
        <w:t>В конце концов, это было первое правило охоты за головами, и, похоже, оно отлично работало и здесь, на охотничьих угодьях.</w:t>
      </w:r>
    </w:p>
    <w:p w:rsidR="00A227FA" w:rsidRPr="00A227FA" w:rsidRDefault="00A227FA" w:rsidP="00A227FA">
      <w:pPr>
        <w:spacing w:line="276" w:lineRule="auto"/>
        <w:ind w:firstLine="567"/>
        <w:jc w:val="both"/>
        <w:rPr>
          <w:lang w:val="ru-RU"/>
        </w:rPr>
      </w:pPr>
      <w:r w:rsidRPr="00A227FA">
        <w:rPr>
          <w:i/>
          <w:iCs/>
          <w:lang w:val="ru-RU"/>
        </w:rPr>
        <w:t>Никогда не устанавливай зрительный контакт.</w:t>
      </w:r>
    </w:p>
    <w:p w:rsidR="00A227FA" w:rsidRPr="00A227FA" w:rsidRDefault="00A227FA" w:rsidP="00A227FA">
      <w:pPr>
        <w:spacing w:line="276" w:lineRule="auto"/>
        <w:ind w:firstLine="567"/>
        <w:jc w:val="both"/>
        <w:rPr>
          <w:lang w:val="ru-RU"/>
        </w:rPr>
      </w:pPr>
      <w:r w:rsidRPr="00A227FA">
        <w:rPr>
          <w:lang w:val="ru-RU"/>
        </w:rPr>
        <w:t>Я позволила себе нарушить правило на мгновение, в последний раз оглянувшись через плечо на трясущуюся фигуру Перри и встретив её немигающий взгляд, прежде чем мы вошли в лес, оставляя её позади. Но я не могла оставить позади чувство тревоги от того, что поймала её взгляд на нас, когда ожидала, что она будет смотреть только на Сирила.</w:t>
      </w:r>
    </w:p>
    <w:p w:rsidR="00A227FA" w:rsidRPr="00A227FA" w:rsidRDefault="00A227FA" w:rsidP="00A227FA">
      <w:pPr>
        <w:spacing w:line="276" w:lineRule="auto"/>
        <w:ind w:firstLine="567"/>
        <w:jc w:val="both"/>
        <w:rPr>
          <w:lang w:val="ru-RU"/>
        </w:rPr>
      </w:pPr>
      <w:r w:rsidRPr="00A227FA">
        <w:rPr>
          <w:lang w:val="ru-RU"/>
        </w:rPr>
        <w:t>Стычка у забора отняла слишком много времени, и нам пришлось пожертвовать скрытностью ради скорости, чтобы добраться до второго сектора. Там мы вскарабкались на чудовищную сосну и прождали на ней, пока силовое поле не сдвинулось в последний раз. Нам удалось добраться до Кровавого дерева вторым и третьим, присоединившись к заключённой в коричневой униформе, которая судорожно хватала ртом воздух, содрогаясь всем телом, прижавшись к багровой коре.</w:t>
      </w:r>
    </w:p>
    <w:p w:rsidR="00A227FA" w:rsidRPr="00A227FA" w:rsidRDefault="00A227FA" w:rsidP="00A227FA">
      <w:pPr>
        <w:spacing w:line="276" w:lineRule="auto"/>
        <w:ind w:firstLine="567"/>
        <w:jc w:val="both"/>
        <w:rPr>
          <w:lang w:val="ru-RU"/>
        </w:rPr>
      </w:pPr>
      <w:r w:rsidRPr="00A227FA">
        <w:rPr>
          <w:lang w:val="ru-RU"/>
        </w:rPr>
        <w:t>Она отказалась реагировать на попытки Августа заговорить с ней, и у меня сложилось впечатление, что она даже не знала, что мы там.</w:t>
      </w:r>
    </w:p>
    <w:p w:rsidR="00A227FA" w:rsidRPr="00A227FA" w:rsidRDefault="00A227FA" w:rsidP="00A227FA">
      <w:pPr>
        <w:spacing w:line="276" w:lineRule="auto"/>
        <w:ind w:firstLine="567"/>
        <w:jc w:val="both"/>
        <w:rPr>
          <w:lang w:val="ru-RU"/>
        </w:rPr>
      </w:pPr>
      <w:r w:rsidRPr="00A227FA">
        <w:rPr>
          <w:lang w:val="ru-RU"/>
        </w:rPr>
        <w:t>Ещё двое заключённых в серой форме вырвались из леса, а за ними по пятам гналась пара охотников — две девочки-подростка из той компании именинницы.</w:t>
      </w:r>
    </w:p>
    <w:p w:rsidR="00A227FA" w:rsidRPr="00A227FA" w:rsidRDefault="00A227FA" w:rsidP="00A227FA">
      <w:pPr>
        <w:spacing w:line="276" w:lineRule="auto"/>
        <w:ind w:firstLine="567"/>
        <w:jc w:val="both"/>
        <w:rPr>
          <w:lang w:val="ru-RU"/>
        </w:rPr>
      </w:pPr>
      <w:r w:rsidRPr="00A227FA">
        <w:rPr>
          <w:lang w:val="ru-RU"/>
        </w:rPr>
        <w:t>— Быстрее, — выдавила передняя заключённая сквозь тяжёлое дыхание. — Мы успеем.</w:t>
      </w:r>
    </w:p>
    <w:p w:rsidR="00A227FA" w:rsidRPr="00A227FA" w:rsidRDefault="00A227FA" w:rsidP="00A227FA">
      <w:pPr>
        <w:spacing w:line="276" w:lineRule="auto"/>
        <w:ind w:firstLine="567"/>
        <w:jc w:val="both"/>
        <w:rPr>
          <w:lang w:val="ru-RU"/>
        </w:rPr>
      </w:pPr>
      <w:r w:rsidRPr="00A227FA">
        <w:rPr>
          <w:lang w:val="ru-RU"/>
        </w:rPr>
        <w:t>Женщина позади не ответила, пристально глядя на Кровавое дерево и энергично работая руками.</w:t>
      </w:r>
    </w:p>
    <w:p w:rsidR="00A227FA" w:rsidRPr="00A227FA" w:rsidRDefault="00A227FA" w:rsidP="00A227FA">
      <w:pPr>
        <w:spacing w:line="276" w:lineRule="auto"/>
        <w:ind w:firstLine="567"/>
        <w:jc w:val="both"/>
        <w:rPr>
          <w:lang w:val="ru-RU"/>
        </w:rPr>
      </w:pPr>
      <w:r w:rsidRPr="00A227FA">
        <w:rPr>
          <w:lang w:val="ru-RU"/>
        </w:rPr>
        <w:t>— Всё будет хорошо, Сурия, — настаивала передняя, как раз в тот момент, когда прогремел выстрел.</w:t>
      </w:r>
    </w:p>
    <w:p w:rsidR="00A227FA" w:rsidRPr="00A227FA" w:rsidRDefault="00A227FA" w:rsidP="00A227FA">
      <w:pPr>
        <w:spacing w:line="276" w:lineRule="auto"/>
        <w:ind w:firstLine="567"/>
        <w:jc w:val="both"/>
        <w:rPr>
          <w:lang w:val="ru-RU"/>
        </w:rPr>
      </w:pPr>
      <w:r w:rsidRPr="00A227FA">
        <w:rPr>
          <w:lang w:val="ru-RU"/>
        </w:rPr>
        <w:t>Когда Сурия не ответила, женщина остановилась и обернулась, обнаружив её лежащей лицом в землю.</w:t>
      </w:r>
    </w:p>
    <w:p w:rsidR="00A227FA" w:rsidRPr="00A227FA" w:rsidRDefault="00A227FA" w:rsidP="00A227FA">
      <w:pPr>
        <w:spacing w:line="276" w:lineRule="auto"/>
        <w:ind w:firstLine="567"/>
        <w:jc w:val="both"/>
        <w:rPr>
          <w:lang w:val="ru-RU"/>
        </w:rPr>
      </w:pPr>
      <w:r w:rsidRPr="00A227FA">
        <w:rPr>
          <w:lang w:val="ru-RU"/>
        </w:rPr>
        <w:t>— Сурия?</w:t>
      </w:r>
    </w:p>
    <w:p w:rsidR="00A227FA" w:rsidRPr="00A227FA" w:rsidRDefault="00A227FA" w:rsidP="00A227FA">
      <w:pPr>
        <w:spacing w:line="276" w:lineRule="auto"/>
        <w:ind w:firstLine="567"/>
        <w:jc w:val="both"/>
        <w:rPr>
          <w:lang w:val="ru-RU"/>
        </w:rPr>
      </w:pPr>
      <w:r w:rsidRPr="00A227FA">
        <w:rPr>
          <w:lang w:val="ru-RU"/>
        </w:rPr>
        <w:t>Тело Сурии оставалось неподвижным, но из-под её замершего силуэта сочилась кровь.</w:t>
      </w:r>
    </w:p>
    <w:p w:rsidR="00A227FA" w:rsidRPr="00A227FA" w:rsidRDefault="00A227FA" w:rsidP="00A227FA">
      <w:pPr>
        <w:spacing w:line="276" w:lineRule="auto"/>
        <w:ind w:firstLine="567"/>
        <w:jc w:val="both"/>
        <w:rPr>
          <w:lang w:val="ru-RU"/>
        </w:rPr>
      </w:pPr>
      <w:r w:rsidRPr="00A227FA">
        <w:rPr>
          <w:lang w:val="ru-RU"/>
        </w:rPr>
        <w:t>Я закусила губу, усиленно моргая, чтобы сдержать слёзы, подступающие к глазам.</w:t>
      </w:r>
    </w:p>
    <w:p w:rsidR="00A227FA" w:rsidRPr="00A227FA" w:rsidRDefault="00A227FA" w:rsidP="00A227FA">
      <w:pPr>
        <w:spacing w:line="276" w:lineRule="auto"/>
        <w:ind w:firstLine="567"/>
        <w:jc w:val="both"/>
        <w:rPr>
          <w:lang w:val="ru-RU"/>
        </w:rPr>
      </w:pPr>
      <w:r w:rsidRPr="00A227FA">
        <w:rPr>
          <w:lang w:val="ru-RU"/>
        </w:rPr>
        <w:t>Первая заключённая бросилась от Кровавого дерева к телу Сурии, но один из охотников выпустил в неё три пули прежде, чем она успела сделать больше пары шагов. Она рухнула на землю и больше не встала.</w:t>
      </w:r>
    </w:p>
    <w:p w:rsidR="00A227FA" w:rsidRPr="00A227FA" w:rsidRDefault="00A227FA" w:rsidP="00A227FA">
      <w:pPr>
        <w:spacing w:line="276" w:lineRule="auto"/>
        <w:ind w:firstLine="567"/>
        <w:jc w:val="both"/>
        <w:rPr>
          <w:lang w:val="ru-RU"/>
        </w:rPr>
      </w:pPr>
      <w:r w:rsidRPr="00A227FA">
        <w:rPr>
          <w:lang w:val="ru-RU"/>
        </w:rPr>
        <w:t>Я закрыла глаза, пока пара охранников оттаскивала тела, а девочки-подростки хихикали у них за спиной.</w:t>
      </w:r>
    </w:p>
    <w:p w:rsidR="00A227FA" w:rsidRPr="00A227FA" w:rsidRDefault="00A227FA" w:rsidP="00A227FA">
      <w:pPr>
        <w:spacing w:line="276" w:lineRule="auto"/>
        <w:ind w:firstLine="567"/>
        <w:jc w:val="both"/>
        <w:rPr>
          <w:lang w:val="ru-RU"/>
        </w:rPr>
      </w:pPr>
      <w:r w:rsidRPr="00A227FA">
        <w:rPr>
          <w:lang w:val="ru-RU"/>
        </w:rPr>
        <w:lastRenderedPageBreak/>
        <w:t>— Как думаешь, что они сделают, когда найдут тело Сирила? — заставила я себя спросить Августа на обратном пути в Эндлок после охоты, отчаянно пытаясь стереть образы мёртвых женщин из памяти.</w:t>
      </w:r>
    </w:p>
    <w:p w:rsidR="00A227FA" w:rsidRPr="00A227FA" w:rsidRDefault="00A227FA" w:rsidP="00A227FA">
      <w:pPr>
        <w:spacing w:line="276" w:lineRule="auto"/>
        <w:ind w:firstLine="567"/>
        <w:jc w:val="both"/>
        <w:rPr>
          <w:lang w:val="ru-RU"/>
        </w:rPr>
      </w:pPr>
      <w:r w:rsidRPr="00A227FA">
        <w:rPr>
          <w:lang w:val="ru-RU"/>
        </w:rPr>
        <w:t>— Мы оставили кусачки, так что они решат, будто Сирил пытался сбежать. Если Перри умная, она не станет упоминать, что была там. Если скажет — рискует, что Ларч подумает, будто она тоже пыталась сбежать. Как бы сильно она нас теперь ни ненавидела, не думаю, что она станет подставлять себя.</w:t>
      </w:r>
    </w:p>
    <w:p w:rsidR="00A227FA" w:rsidRPr="00A227FA" w:rsidRDefault="00A227FA" w:rsidP="00A227FA">
      <w:pPr>
        <w:spacing w:line="276" w:lineRule="auto"/>
        <w:ind w:firstLine="567"/>
        <w:jc w:val="both"/>
        <w:rPr>
          <w:lang w:val="ru-RU"/>
        </w:rPr>
      </w:pPr>
      <w:r w:rsidRPr="00A227FA">
        <w:rPr>
          <w:lang w:val="ru-RU"/>
        </w:rPr>
        <w:t>Я кивнула; в ноющие кости пролилось немного облегчения.</w:t>
      </w:r>
    </w:p>
    <w:p w:rsidR="00A227FA" w:rsidRPr="00A227FA" w:rsidRDefault="00A227FA" w:rsidP="00A227FA">
      <w:pPr>
        <w:spacing w:line="276" w:lineRule="auto"/>
        <w:ind w:firstLine="567"/>
        <w:jc w:val="both"/>
        <w:rPr>
          <w:lang w:val="ru-RU"/>
        </w:rPr>
      </w:pPr>
      <w:r w:rsidRPr="00A227FA">
        <w:rPr>
          <w:lang w:val="ru-RU"/>
        </w:rPr>
        <w:t>Перри оказалась пятой и последней заключённой, добравшейся до Кровавого дерева.</w:t>
      </w:r>
    </w:p>
    <w:p w:rsidR="00A227FA" w:rsidRPr="00A227FA" w:rsidRDefault="00A227FA" w:rsidP="00A227FA">
      <w:pPr>
        <w:spacing w:line="276" w:lineRule="auto"/>
        <w:ind w:firstLine="567"/>
        <w:jc w:val="both"/>
        <w:rPr>
          <w:lang w:val="ru-RU"/>
        </w:rPr>
      </w:pPr>
      <w:r w:rsidRPr="00A227FA">
        <w:rPr>
          <w:lang w:val="ru-RU"/>
        </w:rPr>
        <w:t>Две женщины, которые почти успели, Сирил, парень, упавший в яму с кольями, и девушка, попавшая в капкан. Я загибала пальцы, перечисляя их.</w:t>
      </w:r>
    </w:p>
    <w:p w:rsidR="00A227FA" w:rsidRPr="00A227FA" w:rsidRDefault="00A227FA" w:rsidP="00A227FA">
      <w:pPr>
        <w:spacing w:line="276" w:lineRule="auto"/>
        <w:ind w:firstLine="567"/>
        <w:jc w:val="both"/>
        <w:rPr>
          <w:lang w:val="ru-RU"/>
        </w:rPr>
      </w:pPr>
      <w:r w:rsidRPr="00A227FA">
        <w:rPr>
          <w:lang w:val="ru-RU"/>
        </w:rPr>
        <w:t>Охотник, должно быть, добил заключённую со сломанной ногой, а это значило, что только три смерти были делом рук охотников. Я не знала, будет ли Ларч разочарован или же охотники сочли препятствия достаточно увлекательными, чтобы начальник посчитал охоту успешной.</w:t>
      </w:r>
    </w:p>
    <w:p w:rsidR="00A227FA" w:rsidRPr="00A227FA" w:rsidRDefault="00A227FA" w:rsidP="00A227FA">
      <w:pPr>
        <w:spacing w:line="276" w:lineRule="auto"/>
        <w:ind w:firstLine="567"/>
        <w:jc w:val="both"/>
        <w:rPr>
          <w:lang w:val="ru-RU"/>
        </w:rPr>
      </w:pPr>
      <w:r w:rsidRPr="00A227FA">
        <w:rPr>
          <w:lang w:val="ru-RU"/>
        </w:rPr>
        <w:t>Когда мы добрались до Эндлока, я заметила, что Перри смотрит на Августа убийственным взглядом. В кои-то веки не я была центром её ненависти.</w:t>
      </w:r>
    </w:p>
    <w:p w:rsidR="00A227FA" w:rsidRPr="00A227FA" w:rsidRDefault="00A227FA" w:rsidP="00A227FA">
      <w:pPr>
        <w:spacing w:line="276" w:lineRule="auto"/>
        <w:ind w:firstLine="567"/>
        <w:jc w:val="both"/>
        <w:rPr>
          <w:lang w:val="ru-RU"/>
        </w:rPr>
      </w:pPr>
      <w:r w:rsidRPr="00A227FA">
        <w:rPr>
          <w:lang w:val="ru-RU"/>
        </w:rPr>
        <w:t>Мне не терпелось поговорить с Вейлом, чтобы узнать, нашли ли охранники тело Сирила или заметили повреждения забора. Но тут из тюрьмы вышел Ларч; на лбу блестела испарина, на губах играла хмурая гримаса, пока он бормотал неразборчивые слова в компактную рацию в руке. Он повернулся к нам.</w:t>
      </w:r>
    </w:p>
    <w:p w:rsidR="00A227FA" w:rsidRPr="00A227FA" w:rsidRDefault="00A227FA" w:rsidP="00A227FA">
      <w:pPr>
        <w:spacing w:line="276" w:lineRule="auto"/>
        <w:ind w:firstLine="567"/>
        <w:jc w:val="both"/>
        <w:rPr>
          <w:lang w:val="ru-RU"/>
        </w:rPr>
      </w:pPr>
      <w:r w:rsidRPr="00A227FA">
        <w:rPr>
          <w:lang w:val="ru-RU"/>
        </w:rPr>
        <w:t>— Заключённые! — Его голос прорезал приглушённые разговоры. — Встать к стене. Живо.</w:t>
      </w:r>
    </w:p>
    <w:p w:rsidR="00A227FA" w:rsidRPr="00A227FA" w:rsidRDefault="00A227FA" w:rsidP="00A227FA">
      <w:pPr>
        <w:spacing w:line="276" w:lineRule="auto"/>
        <w:ind w:firstLine="567"/>
        <w:jc w:val="both"/>
        <w:rPr>
          <w:lang w:val="ru-RU"/>
        </w:rPr>
      </w:pPr>
      <w:r w:rsidRPr="00A227FA">
        <w:rPr>
          <w:lang w:val="ru-RU"/>
        </w:rPr>
        <w:t>Никто не медлил.</w:t>
      </w:r>
    </w:p>
    <w:p w:rsidR="00A227FA" w:rsidRPr="00A227FA" w:rsidRDefault="00A227FA" w:rsidP="00A227FA">
      <w:pPr>
        <w:spacing w:line="276" w:lineRule="auto"/>
        <w:ind w:firstLine="567"/>
        <w:jc w:val="both"/>
        <w:rPr>
          <w:lang w:val="ru-RU"/>
        </w:rPr>
      </w:pPr>
      <w:r w:rsidRPr="00A227FA">
        <w:rPr>
          <w:lang w:val="ru-RU"/>
        </w:rPr>
        <w:t>— Двое обитателей Эндлока погибли от удара током, — начал Ларч, проводя трясущейся рукой по редеющим волосам.</w:t>
      </w:r>
    </w:p>
    <w:p w:rsidR="00A227FA" w:rsidRPr="00A227FA" w:rsidRDefault="00A227FA" w:rsidP="00A227FA">
      <w:pPr>
        <w:spacing w:line="276" w:lineRule="auto"/>
        <w:ind w:firstLine="567"/>
        <w:jc w:val="both"/>
        <w:rPr>
          <w:lang w:val="ru-RU"/>
        </w:rPr>
      </w:pPr>
      <w:r w:rsidRPr="00A227FA">
        <w:rPr>
          <w:lang w:val="ru-RU"/>
        </w:rPr>
        <w:t>Я резко повернула голову. Двое погибших от забора?</w:t>
      </w:r>
    </w:p>
    <w:p w:rsidR="00A227FA" w:rsidRPr="00A227FA" w:rsidRDefault="00A227FA" w:rsidP="00A227FA">
      <w:pPr>
        <w:spacing w:line="276" w:lineRule="auto"/>
        <w:ind w:firstLine="567"/>
        <w:jc w:val="both"/>
        <w:rPr>
          <w:lang w:val="ru-RU"/>
        </w:rPr>
      </w:pPr>
      <w:r w:rsidRPr="00A227FA">
        <w:rPr>
          <w:lang w:val="ru-RU"/>
        </w:rPr>
        <w:t>Может быть, девушка, попавшая в капкан, освободилась и доползла до ограждения?</w:t>
      </w:r>
    </w:p>
    <w:p w:rsidR="00A227FA" w:rsidRPr="00A227FA" w:rsidRDefault="00A227FA" w:rsidP="00A227FA">
      <w:pPr>
        <w:spacing w:line="276" w:lineRule="auto"/>
        <w:ind w:firstLine="567"/>
        <w:jc w:val="both"/>
        <w:rPr>
          <w:lang w:val="ru-RU"/>
        </w:rPr>
      </w:pPr>
      <w:r w:rsidRPr="00A227FA">
        <w:rPr>
          <w:lang w:val="ru-RU"/>
        </w:rPr>
        <w:t>— Мы полагаем, что заключённый пытался сбежать, — продолжил Ларч. — А один из наших охранников попытался его остановить, не зная, что ограждение периметра находится под смертельным напряжением.</w:t>
      </w:r>
    </w:p>
    <w:p w:rsidR="00A227FA" w:rsidRPr="00A227FA" w:rsidRDefault="00A227FA" w:rsidP="00A227FA">
      <w:pPr>
        <w:spacing w:line="276" w:lineRule="auto"/>
        <w:ind w:firstLine="567"/>
        <w:jc w:val="both"/>
        <w:rPr>
          <w:lang w:val="ru-RU"/>
        </w:rPr>
      </w:pPr>
      <w:r w:rsidRPr="00A227FA">
        <w:rPr>
          <w:lang w:val="ru-RU"/>
        </w:rPr>
        <w:t>— Один из охранников погиб? — крикнул Хайд со своего поста, округлив глаза.</w:t>
      </w:r>
    </w:p>
    <w:p w:rsidR="00A227FA" w:rsidRPr="00A227FA" w:rsidRDefault="00A227FA" w:rsidP="00A227FA">
      <w:pPr>
        <w:spacing w:line="276" w:lineRule="auto"/>
        <w:ind w:firstLine="567"/>
        <w:jc w:val="both"/>
        <w:rPr>
          <w:lang w:val="ru-RU"/>
        </w:rPr>
      </w:pPr>
      <w:r w:rsidRPr="00A227FA">
        <w:rPr>
          <w:lang w:val="ru-RU"/>
        </w:rPr>
        <w:t>Один из охранников.</w:t>
      </w:r>
    </w:p>
    <w:p w:rsidR="00A227FA" w:rsidRPr="00A227FA" w:rsidRDefault="00A227FA" w:rsidP="00A227FA">
      <w:pPr>
        <w:spacing w:line="276" w:lineRule="auto"/>
        <w:ind w:firstLine="567"/>
        <w:jc w:val="both"/>
        <w:rPr>
          <w:lang w:val="ru-RU"/>
        </w:rPr>
      </w:pPr>
      <w:r w:rsidRPr="00A227FA">
        <w:rPr>
          <w:lang w:val="ru-RU"/>
        </w:rPr>
        <w:t>Нет. Нет.</w:t>
      </w:r>
    </w:p>
    <w:p w:rsidR="00A227FA" w:rsidRPr="00A227FA" w:rsidRDefault="00A227FA" w:rsidP="00A227FA">
      <w:pPr>
        <w:spacing w:line="276" w:lineRule="auto"/>
        <w:ind w:firstLine="567"/>
        <w:jc w:val="both"/>
        <w:rPr>
          <w:lang w:val="ru-RU"/>
        </w:rPr>
      </w:pPr>
      <w:r w:rsidRPr="00A227FA">
        <w:rPr>
          <w:lang w:val="ru-RU"/>
        </w:rPr>
        <w:t>А что, если это…?</w:t>
      </w:r>
    </w:p>
    <w:p w:rsidR="00A227FA" w:rsidRPr="00A227FA" w:rsidRDefault="00A227FA" w:rsidP="00A227FA">
      <w:pPr>
        <w:spacing w:line="276" w:lineRule="auto"/>
        <w:ind w:firstLine="567"/>
        <w:jc w:val="both"/>
        <w:rPr>
          <w:lang w:val="ru-RU"/>
        </w:rPr>
      </w:pPr>
      <w:r w:rsidRPr="00A227FA">
        <w:rPr>
          <w:lang w:val="ru-RU"/>
        </w:rPr>
        <w:t>Сердце оборвалось, и я отбросила маску спокойствия, дико озираясь в поисках Вейла.</w:t>
      </w:r>
    </w:p>
    <w:p w:rsidR="00A227FA" w:rsidRPr="00A227FA" w:rsidRDefault="00A227FA" w:rsidP="00A227FA">
      <w:pPr>
        <w:spacing w:line="276" w:lineRule="auto"/>
        <w:ind w:firstLine="567"/>
        <w:jc w:val="both"/>
        <w:rPr>
          <w:lang w:val="ru-RU"/>
        </w:rPr>
      </w:pPr>
      <w:r w:rsidRPr="00A227FA">
        <w:rPr>
          <w:lang w:val="ru-RU"/>
        </w:rPr>
        <w:t>Ларч торжественно кивнул. — Морт. Он погиб, не давая одному из этих преступников покинуть Эндлок — смертью героя.</w:t>
      </w:r>
    </w:p>
    <w:p w:rsidR="00A227FA" w:rsidRPr="00A227FA" w:rsidRDefault="00A227FA" w:rsidP="00A227FA">
      <w:pPr>
        <w:spacing w:line="276" w:lineRule="auto"/>
        <w:ind w:firstLine="567"/>
        <w:jc w:val="both"/>
        <w:rPr>
          <w:lang w:val="ru-RU"/>
        </w:rPr>
      </w:pPr>
      <w:r w:rsidRPr="00A227FA">
        <w:rPr>
          <w:lang w:val="ru-RU"/>
        </w:rPr>
        <w:t>Я закрыла глаза. Вейл в порядке.</w:t>
      </w:r>
    </w:p>
    <w:p w:rsidR="00A227FA" w:rsidRPr="00A227FA" w:rsidRDefault="00A227FA" w:rsidP="00A227FA">
      <w:pPr>
        <w:spacing w:line="276" w:lineRule="auto"/>
        <w:ind w:firstLine="567"/>
        <w:jc w:val="both"/>
        <w:rPr>
          <w:lang w:val="ru-RU"/>
        </w:rPr>
      </w:pPr>
      <w:r w:rsidRPr="00A227FA">
        <w:rPr>
          <w:lang w:val="ru-RU"/>
        </w:rPr>
        <w:t>Морт мёртв.</w:t>
      </w:r>
    </w:p>
    <w:p w:rsidR="00A227FA" w:rsidRPr="00A227FA" w:rsidRDefault="00A227FA" w:rsidP="00A227FA">
      <w:pPr>
        <w:spacing w:line="276" w:lineRule="auto"/>
        <w:ind w:firstLine="567"/>
        <w:jc w:val="both"/>
        <w:rPr>
          <w:lang w:val="ru-RU"/>
        </w:rPr>
      </w:pPr>
      <w:r w:rsidRPr="00A227FA">
        <w:rPr>
          <w:lang w:val="ru-RU"/>
        </w:rPr>
        <w:t>Волна облегчения накрыла меня. Ни одна частичка меня не скорбела о смерти этого охранника.</w:t>
      </w:r>
    </w:p>
    <w:p w:rsidR="00A227FA" w:rsidRPr="00A227FA" w:rsidRDefault="00A227FA" w:rsidP="00A227FA">
      <w:pPr>
        <w:spacing w:line="276" w:lineRule="auto"/>
        <w:ind w:firstLine="567"/>
        <w:jc w:val="both"/>
        <w:rPr>
          <w:lang w:val="ru-RU"/>
        </w:rPr>
      </w:pPr>
      <w:r w:rsidRPr="00A227FA">
        <w:rPr>
          <w:lang w:val="ru-RU"/>
        </w:rPr>
        <w:lastRenderedPageBreak/>
        <w:t>Но Ларч ошибался. Морт не погибал, пытаясь остановить Сирила — его даже не было рядом во время нашей стычки. Он мог по глупости напороться на забор, но разве Ларч не предупредил бы всех охранников о препятствиях?</w:t>
      </w:r>
    </w:p>
    <w:p w:rsidR="00A227FA" w:rsidRPr="00A227FA" w:rsidRDefault="00A227FA" w:rsidP="00A227FA">
      <w:pPr>
        <w:spacing w:line="276" w:lineRule="auto"/>
        <w:ind w:firstLine="567"/>
        <w:jc w:val="both"/>
        <w:rPr>
          <w:lang w:val="ru-RU"/>
        </w:rPr>
      </w:pPr>
      <w:r w:rsidRPr="00A227FA">
        <w:rPr>
          <w:lang w:val="ru-RU"/>
        </w:rPr>
        <w:t>Мой взгляд наконец нашёл Вейла, стоящего у входа в здание. Тяжесть его взгляда казалась осязаемой, словно тёплая ласка руки, скользящей по коже. Хотя его руки были сжаты в кулаки по швам, я уловила легкую дрожь.</w:t>
      </w:r>
    </w:p>
    <w:p w:rsidR="00A227FA" w:rsidRPr="00A227FA" w:rsidRDefault="00A227FA" w:rsidP="00A227FA">
      <w:pPr>
        <w:spacing w:line="276" w:lineRule="auto"/>
        <w:ind w:firstLine="567"/>
        <w:jc w:val="both"/>
        <w:rPr>
          <w:lang w:val="ru-RU"/>
        </w:rPr>
      </w:pPr>
      <w:r w:rsidRPr="00A227FA">
        <w:rPr>
          <w:lang w:val="ru-RU"/>
        </w:rPr>
        <w:t>— Кто-нибудь может рассказать мне подробнее об этом? — спросил Ларч, прерывая мои мысли. — Кто-нибудь из вас был свидетелем этих смертей?</w:t>
      </w:r>
    </w:p>
    <w:p w:rsidR="00A227FA" w:rsidRPr="00A227FA" w:rsidRDefault="00A227FA" w:rsidP="00A227FA">
      <w:pPr>
        <w:spacing w:line="276" w:lineRule="auto"/>
        <w:ind w:firstLine="567"/>
        <w:jc w:val="both"/>
        <w:rPr>
          <w:lang w:val="ru-RU"/>
        </w:rPr>
      </w:pPr>
      <w:r w:rsidRPr="00A227FA">
        <w:rPr>
          <w:lang w:val="ru-RU"/>
        </w:rPr>
        <w:t>Я встретилась глазами с Ларчем, качая головой и оглядываясь по сторонам, словно ожидая, что кто-то другой сознается.</w:t>
      </w:r>
    </w:p>
    <w:p w:rsidR="00A227FA" w:rsidRPr="00A227FA" w:rsidRDefault="00A227FA" w:rsidP="00A227FA">
      <w:pPr>
        <w:spacing w:line="276" w:lineRule="auto"/>
        <w:ind w:firstLine="567"/>
        <w:jc w:val="both"/>
        <w:rPr>
          <w:lang w:val="ru-RU"/>
        </w:rPr>
      </w:pPr>
      <w:r w:rsidRPr="00A227FA">
        <w:rPr>
          <w:lang w:val="ru-RU"/>
        </w:rPr>
        <w:t>Тишина.</w:t>
      </w:r>
    </w:p>
    <w:p w:rsidR="00A227FA" w:rsidRPr="00A227FA" w:rsidRDefault="00A227FA" w:rsidP="00A227FA">
      <w:pPr>
        <w:spacing w:line="276" w:lineRule="auto"/>
        <w:ind w:firstLine="567"/>
        <w:jc w:val="both"/>
        <w:rPr>
          <w:lang w:val="ru-RU"/>
        </w:rPr>
      </w:pPr>
      <w:r w:rsidRPr="00A227FA">
        <w:rPr>
          <w:lang w:val="ru-RU"/>
        </w:rPr>
        <w:t>Я мысленно умоляла Августа не смотреть на меня. Не делать ничего, что могло бы нас выдать.</w:t>
      </w:r>
    </w:p>
    <w:p w:rsidR="00A227FA" w:rsidRPr="00A227FA" w:rsidRDefault="00A227FA" w:rsidP="00A227FA">
      <w:pPr>
        <w:spacing w:line="276" w:lineRule="auto"/>
        <w:ind w:firstLine="567"/>
        <w:jc w:val="both"/>
        <w:rPr>
          <w:lang w:val="ru-RU"/>
        </w:rPr>
      </w:pPr>
      <w:r w:rsidRPr="00A227FA">
        <w:rPr>
          <w:lang w:val="ru-RU"/>
        </w:rPr>
        <w:t>Когда мой взгляд метнулся к Перри, её губы оставались плотно сжаты, а лицо — непроницаемым. Если не считать покрасневших глаз, она выглядела почти так же, как всегда.</w:t>
      </w:r>
    </w:p>
    <w:p w:rsidR="00A227FA" w:rsidRPr="00A227FA" w:rsidRDefault="00A227FA" w:rsidP="00A227FA">
      <w:pPr>
        <w:spacing w:line="276" w:lineRule="auto"/>
        <w:ind w:firstLine="567"/>
        <w:jc w:val="both"/>
        <w:rPr>
          <w:lang w:val="ru-RU"/>
        </w:rPr>
      </w:pPr>
      <w:r w:rsidRPr="00A227FA">
        <w:rPr>
          <w:lang w:val="ru-RU"/>
        </w:rPr>
        <w:t>— Похоже, это был единичный инцидент, — сказал Ларч. — Но, если мы выясним, что кто-то из вас лжёт, вы проведёте остаток своих жалких жизней в одиночке.</w:t>
      </w:r>
    </w:p>
    <w:p w:rsidR="00A227FA" w:rsidRPr="00A227FA" w:rsidRDefault="00A227FA" w:rsidP="00A227FA">
      <w:pPr>
        <w:spacing w:line="276" w:lineRule="auto"/>
        <w:ind w:firstLine="567"/>
        <w:jc w:val="both"/>
        <w:rPr>
          <w:lang w:val="ru-RU"/>
        </w:rPr>
      </w:pPr>
      <w:r w:rsidRPr="00A227FA">
        <w:rPr>
          <w:lang w:val="ru-RU"/>
        </w:rPr>
        <w:t>Взгляд Ларча остановился на Вейле, который небрежно прислонился к стене. Лёгким наклоном головы Ларч подал ему знак отвести нас внутрь.</w:t>
      </w:r>
    </w:p>
    <w:p w:rsidR="00A227FA" w:rsidRPr="00A227FA" w:rsidRDefault="00A227FA" w:rsidP="00A227FA">
      <w:pPr>
        <w:spacing w:line="276" w:lineRule="auto"/>
        <w:ind w:firstLine="567"/>
        <w:jc w:val="both"/>
        <w:rPr>
          <w:lang w:val="ru-RU"/>
        </w:rPr>
      </w:pPr>
      <w:r w:rsidRPr="00A227FA">
        <w:rPr>
          <w:lang w:val="ru-RU"/>
        </w:rPr>
        <w:t>Вейл оттолкнулся от стены и бросил хриплое «За мной», открывая дверь, ведущую обратно в Эндлок.</w:t>
      </w:r>
    </w:p>
    <w:p w:rsidR="00426692" w:rsidRDefault="00426692">
      <w:pPr>
        <w:spacing w:after="200" w:line="276" w:lineRule="auto"/>
        <w:rPr>
          <w:lang w:val="ru-RU"/>
        </w:rPr>
      </w:pPr>
      <w:r>
        <w:rPr>
          <w:lang w:val="ru-RU"/>
        </w:rPr>
        <w:br w:type="page"/>
      </w:r>
    </w:p>
    <w:p w:rsidR="00A227FA" w:rsidRPr="00A227FA" w:rsidRDefault="00A227FA" w:rsidP="00426692">
      <w:pPr>
        <w:pStyle w:val="3"/>
        <w:rPr>
          <w:lang w:val="ru-RU"/>
        </w:rPr>
      </w:pPr>
      <w:bookmarkStart w:id="18" w:name="_Toc215927996"/>
      <w:r w:rsidRPr="00A227FA">
        <w:rPr>
          <w:lang w:val="ru-RU"/>
        </w:rPr>
        <w:lastRenderedPageBreak/>
        <w:t>Глава восемнадцатая</w:t>
      </w:r>
      <w:bookmarkEnd w:id="18"/>
    </w:p>
    <w:p w:rsidR="00A227FA" w:rsidRPr="00A227FA" w:rsidRDefault="00A227FA" w:rsidP="00A227FA">
      <w:pPr>
        <w:spacing w:line="276" w:lineRule="auto"/>
        <w:ind w:firstLine="567"/>
        <w:jc w:val="both"/>
        <w:rPr>
          <w:lang w:val="ru-RU"/>
        </w:rPr>
      </w:pPr>
      <w:r w:rsidRPr="00A227FA">
        <w:rPr>
          <w:lang w:val="ru-RU"/>
        </w:rPr>
        <w:t>В моих снах Джед мчался впереди меня по охотничьим угодьям. Он был на годы моложе, лет одиннадцати — того же возраста, в каком был, когда арестовали наших родителей.</w:t>
      </w:r>
    </w:p>
    <w:p w:rsidR="00A227FA" w:rsidRPr="00A227FA" w:rsidRDefault="00A227FA" w:rsidP="00A227FA">
      <w:pPr>
        <w:spacing w:line="276" w:lineRule="auto"/>
        <w:ind w:firstLine="567"/>
        <w:jc w:val="both"/>
        <w:rPr>
          <w:lang w:val="ru-RU"/>
        </w:rPr>
      </w:pPr>
      <w:r w:rsidRPr="00A227FA">
        <w:rPr>
          <w:lang w:val="ru-RU"/>
        </w:rPr>
        <w:t>— Джед! — закричала я. Но он меня не слышал.</w:t>
      </w:r>
    </w:p>
    <w:p w:rsidR="00A227FA" w:rsidRPr="00A227FA" w:rsidRDefault="00A227FA" w:rsidP="00A227FA">
      <w:pPr>
        <w:spacing w:line="276" w:lineRule="auto"/>
        <w:ind w:firstLine="567"/>
        <w:jc w:val="both"/>
        <w:rPr>
          <w:lang w:val="ru-RU"/>
        </w:rPr>
      </w:pPr>
      <w:r w:rsidRPr="00A227FA">
        <w:rPr>
          <w:lang w:val="ru-RU"/>
        </w:rPr>
        <w:t>Он сделал ещё шаг и провалился под землю, исчезнув из виду.</w:t>
      </w:r>
    </w:p>
    <w:p w:rsidR="00A227FA" w:rsidRPr="00A227FA" w:rsidRDefault="00A227FA" w:rsidP="00A227FA">
      <w:pPr>
        <w:spacing w:line="276" w:lineRule="auto"/>
        <w:ind w:firstLine="567"/>
        <w:jc w:val="both"/>
        <w:rPr>
          <w:lang w:val="ru-RU"/>
        </w:rPr>
      </w:pPr>
      <w:r w:rsidRPr="00A227FA">
        <w:rPr>
          <w:lang w:val="ru-RU"/>
        </w:rPr>
        <w:t>Яма.</w:t>
      </w:r>
    </w:p>
    <w:p w:rsidR="00A227FA" w:rsidRPr="00A227FA" w:rsidRDefault="00A227FA" w:rsidP="00A227FA">
      <w:pPr>
        <w:spacing w:line="276" w:lineRule="auto"/>
        <w:ind w:firstLine="567"/>
        <w:jc w:val="both"/>
        <w:rPr>
          <w:lang w:val="ru-RU"/>
        </w:rPr>
      </w:pPr>
      <w:r w:rsidRPr="00A227FA">
        <w:rPr>
          <w:lang w:val="ru-RU"/>
        </w:rPr>
        <w:t>Я снова выкрикнула его имя, но ответа не последовало. И казалось, как бы быстро и отчаянно я ни бежала, я не могла приблизиться. Не могла добраться до него. Не могла его спасти.</w:t>
      </w:r>
    </w:p>
    <w:p w:rsidR="00A227FA" w:rsidRPr="00A227FA" w:rsidRDefault="00A227FA" w:rsidP="00A227FA">
      <w:pPr>
        <w:spacing w:line="276" w:lineRule="auto"/>
        <w:ind w:firstLine="567"/>
        <w:jc w:val="both"/>
        <w:rPr>
          <w:lang w:val="ru-RU"/>
        </w:rPr>
      </w:pPr>
      <w:r w:rsidRPr="00A227FA">
        <w:rPr>
          <w:lang w:val="ru-RU"/>
        </w:rPr>
        <w:t>Знакомое лязганье ворвалось в мои кошмары, рывком вырывая из сна.</w:t>
      </w:r>
    </w:p>
    <w:p w:rsidR="00A227FA" w:rsidRPr="00A227FA" w:rsidRDefault="00A227FA" w:rsidP="00A227FA">
      <w:pPr>
        <w:spacing w:line="276" w:lineRule="auto"/>
        <w:ind w:firstLine="567"/>
        <w:jc w:val="both"/>
        <w:rPr>
          <w:lang w:val="ru-RU"/>
        </w:rPr>
      </w:pPr>
      <w:r w:rsidRPr="00A227FA">
        <w:rPr>
          <w:lang w:val="ru-RU"/>
        </w:rPr>
        <w:t>Я моргнула, прислушиваясь.</w:t>
      </w:r>
    </w:p>
    <w:p w:rsidR="00A227FA" w:rsidRPr="00A227FA" w:rsidRDefault="00A227FA" w:rsidP="00A227FA">
      <w:pPr>
        <w:spacing w:line="276" w:lineRule="auto"/>
        <w:ind w:firstLine="567"/>
        <w:jc w:val="both"/>
        <w:rPr>
          <w:lang w:val="ru-RU"/>
        </w:rPr>
      </w:pPr>
      <w:r w:rsidRPr="00A227FA">
        <w:rPr>
          <w:lang w:val="ru-RU"/>
        </w:rPr>
        <w:t>Это был звук отпираемых камер, хотя режущий гудок, обычно сопровождавший открытие замков, почему-то отсутствовал, и свет не зажёгся — коридор оставался окутан тьмой.</w:t>
      </w:r>
    </w:p>
    <w:p w:rsidR="00A227FA" w:rsidRPr="00A227FA" w:rsidRDefault="00A227FA" w:rsidP="00A227FA">
      <w:pPr>
        <w:spacing w:line="276" w:lineRule="auto"/>
        <w:ind w:firstLine="567"/>
        <w:jc w:val="both"/>
        <w:rPr>
          <w:lang w:val="ru-RU"/>
        </w:rPr>
      </w:pPr>
      <w:r w:rsidRPr="00A227FA">
        <w:rPr>
          <w:lang w:val="ru-RU"/>
        </w:rPr>
        <w:t>Я лежала неподвижно, напрягая слух в поисках любых признаков жизни, но не слышала ничего, кроме разноголосого храпа спящих в блоке заключённых.</w:t>
      </w:r>
    </w:p>
    <w:p w:rsidR="00A227FA" w:rsidRPr="00A227FA" w:rsidRDefault="00A227FA" w:rsidP="00A227FA">
      <w:pPr>
        <w:spacing w:line="276" w:lineRule="auto"/>
        <w:ind w:firstLine="567"/>
        <w:jc w:val="both"/>
        <w:rPr>
          <w:lang w:val="ru-RU"/>
        </w:rPr>
      </w:pPr>
      <w:r w:rsidRPr="00A227FA">
        <w:rPr>
          <w:lang w:val="ru-RU"/>
        </w:rPr>
        <w:t>Может, это случайность? Может, ночной охранник уснул на пульте управления?</w:t>
      </w:r>
    </w:p>
    <w:p w:rsidR="00A227FA" w:rsidRPr="00A227FA" w:rsidRDefault="00A227FA" w:rsidP="00A227FA">
      <w:pPr>
        <w:spacing w:line="276" w:lineRule="auto"/>
        <w:ind w:firstLine="567"/>
        <w:jc w:val="both"/>
        <w:rPr>
          <w:lang w:val="ru-RU"/>
        </w:rPr>
      </w:pPr>
      <w:r w:rsidRPr="00A227FA">
        <w:rPr>
          <w:lang w:val="ru-RU"/>
        </w:rPr>
        <w:t>Я беззвучно поднялась; холод цементного пола обжёг босые ступни.</w:t>
      </w:r>
    </w:p>
    <w:p w:rsidR="00A227FA" w:rsidRPr="00A227FA" w:rsidRDefault="00A227FA" w:rsidP="00A227FA">
      <w:pPr>
        <w:spacing w:line="276" w:lineRule="auto"/>
        <w:ind w:firstLine="567"/>
        <w:jc w:val="both"/>
        <w:rPr>
          <w:lang w:val="ru-RU"/>
        </w:rPr>
      </w:pPr>
      <w:r w:rsidRPr="00A227FA">
        <w:rPr>
          <w:lang w:val="ru-RU"/>
        </w:rPr>
        <w:t>Это должно быть упущением. Ларч никогда бы не позволил нам свободно бродить посреди ночи.</w:t>
      </w:r>
    </w:p>
    <w:p w:rsidR="00A227FA" w:rsidRPr="00A227FA" w:rsidRDefault="00A227FA" w:rsidP="00A227FA">
      <w:pPr>
        <w:spacing w:line="276" w:lineRule="auto"/>
        <w:ind w:firstLine="567"/>
        <w:jc w:val="both"/>
        <w:rPr>
          <w:lang w:val="ru-RU"/>
        </w:rPr>
      </w:pPr>
      <w:r w:rsidRPr="00A227FA">
        <w:rPr>
          <w:lang w:val="ru-RU"/>
        </w:rPr>
        <w:t>Если он считал, что раненый охотник — это ужасно для его репутации, то не могу представить, что подумал бы Совет, узнав о такой халатности с целым блоком заключённых.</w:t>
      </w:r>
    </w:p>
    <w:p w:rsidR="00A227FA" w:rsidRPr="00A227FA" w:rsidRDefault="00A227FA" w:rsidP="00A227FA">
      <w:pPr>
        <w:spacing w:line="276" w:lineRule="auto"/>
        <w:ind w:firstLine="567"/>
        <w:jc w:val="both"/>
        <w:rPr>
          <w:lang w:val="ru-RU"/>
        </w:rPr>
      </w:pPr>
      <w:r w:rsidRPr="00A227FA">
        <w:rPr>
          <w:lang w:val="ru-RU"/>
        </w:rPr>
        <w:t>Кончики пальцев коснулись холодных прутьев моей камеры; я ожидала встретить сопротивление и обнаружить, что дверь надёжно заперта. Но она легко отъехала в сторону от моего прикосновения.</w:t>
      </w:r>
    </w:p>
    <w:p w:rsidR="00A227FA" w:rsidRPr="00A227FA" w:rsidRDefault="00A227FA" w:rsidP="00A227FA">
      <w:pPr>
        <w:spacing w:line="276" w:lineRule="auto"/>
        <w:ind w:firstLine="567"/>
        <w:jc w:val="both"/>
        <w:rPr>
          <w:lang w:val="ru-RU"/>
        </w:rPr>
      </w:pPr>
      <w:r w:rsidRPr="00A227FA">
        <w:rPr>
          <w:lang w:val="ru-RU"/>
        </w:rPr>
        <w:t>Раздался тишайший скрежет, и моё сердце остановилось.</w:t>
      </w:r>
    </w:p>
    <w:p w:rsidR="00A227FA" w:rsidRPr="00A227FA" w:rsidRDefault="00A227FA" w:rsidP="00A227FA">
      <w:pPr>
        <w:spacing w:line="276" w:lineRule="auto"/>
        <w:ind w:firstLine="567"/>
        <w:jc w:val="both"/>
        <w:rPr>
          <w:lang w:val="ru-RU"/>
        </w:rPr>
      </w:pPr>
      <w:r w:rsidRPr="00A227FA">
        <w:rPr>
          <w:lang w:val="ru-RU"/>
        </w:rPr>
        <w:t>Я выглянула в коридор, ожидая увидеть мигающие красные огоньки камер, выстроившихся вдоль верхних краев клеток, но там была лишь чернота. Ни одна из них не писала. Ни одна не засвидетельствует нападение.</w:t>
      </w:r>
    </w:p>
    <w:p w:rsidR="00A227FA" w:rsidRPr="00A227FA" w:rsidRDefault="00A227FA" w:rsidP="00A227FA">
      <w:pPr>
        <w:spacing w:line="276" w:lineRule="auto"/>
        <w:ind w:firstLine="567"/>
        <w:jc w:val="both"/>
        <w:rPr>
          <w:lang w:val="ru-RU"/>
        </w:rPr>
      </w:pPr>
      <w:r w:rsidRPr="00A227FA">
        <w:rPr>
          <w:lang w:val="ru-RU"/>
        </w:rPr>
        <w:t>Я снова задвинула дверь камеры и прислонила к прутьям одну из книг, одолженных у Яры, чтобы любой, кто попытается войти, с грохотом уронил её на пол. Затем я разложила одежду на матрасе под новым плюшевым одеялом, формируя грубый силуэт спящей фигуры, насколько это было возможно в темноте.</w:t>
      </w:r>
    </w:p>
    <w:p w:rsidR="00A227FA" w:rsidRPr="00A227FA" w:rsidRDefault="00A227FA" w:rsidP="00A227FA">
      <w:pPr>
        <w:spacing w:line="276" w:lineRule="auto"/>
        <w:ind w:firstLine="567"/>
        <w:jc w:val="both"/>
        <w:rPr>
          <w:lang w:val="ru-RU"/>
        </w:rPr>
      </w:pPr>
      <w:r w:rsidRPr="00A227FA">
        <w:rPr>
          <w:lang w:val="ru-RU"/>
        </w:rPr>
        <w:t>Завернувшись в другое одеяло, я опустилась на пол в углу между изножьем кровати и дальней стеной камеры.</w:t>
      </w:r>
    </w:p>
    <w:p w:rsidR="00A227FA" w:rsidRPr="00A227FA" w:rsidRDefault="00A227FA" w:rsidP="00A227FA">
      <w:pPr>
        <w:spacing w:line="276" w:lineRule="auto"/>
        <w:ind w:firstLine="567"/>
        <w:jc w:val="both"/>
        <w:rPr>
          <w:lang w:val="ru-RU"/>
        </w:rPr>
      </w:pPr>
      <w:r w:rsidRPr="00A227FA">
        <w:rPr>
          <w:lang w:val="ru-RU"/>
        </w:rPr>
        <w:t>Спустя целую вечность я услышала металлический стон ржавой двери, откатывающейся в сторону. Пульс участился.</w:t>
      </w:r>
    </w:p>
    <w:p w:rsidR="00A227FA" w:rsidRPr="00A227FA" w:rsidRDefault="00A227FA" w:rsidP="00A227FA">
      <w:pPr>
        <w:spacing w:line="276" w:lineRule="auto"/>
        <w:ind w:firstLine="567"/>
        <w:jc w:val="both"/>
        <w:rPr>
          <w:lang w:val="ru-RU"/>
        </w:rPr>
      </w:pPr>
      <w:r w:rsidRPr="00A227FA">
        <w:rPr>
          <w:lang w:val="ru-RU"/>
        </w:rPr>
        <w:t>Тихие шаги крались по коридору. Хищник выслеживает добычу. Я сжала руки в кулаки, тело напряглось. Что я буду делать, если они откроют дверь моей камеры?</w:t>
      </w:r>
    </w:p>
    <w:p w:rsidR="00A227FA" w:rsidRPr="00A227FA" w:rsidRDefault="00A227FA" w:rsidP="00A227FA">
      <w:pPr>
        <w:spacing w:line="276" w:lineRule="auto"/>
        <w:ind w:firstLine="567"/>
        <w:jc w:val="both"/>
        <w:rPr>
          <w:lang w:val="ru-RU"/>
        </w:rPr>
      </w:pPr>
      <w:r w:rsidRPr="00A227FA">
        <w:rPr>
          <w:lang w:val="ru-RU"/>
        </w:rPr>
        <w:t>Если мне удастся проскочить мимо них в коридор, я смогу запереть их в своей камере, пока не придёт помощь.</w:t>
      </w:r>
    </w:p>
    <w:p w:rsidR="00A227FA" w:rsidRPr="00A227FA" w:rsidRDefault="00A227FA" w:rsidP="00A227FA">
      <w:pPr>
        <w:spacing w:line="276" w:lineRule="auto"/>
        <w:ind w:firstLine="567"/>
        <w:jc w:val="both"/>
        <w:rPr>
          <w:lang w:val="ru-RU"/>
        </w:rPr>
      </w:pPr>
      <w:r w:rsidRPr="00A227FA">
        <w:rPr>
          <w:lang w:val="ru-RU"/>
        </w:rPr>
        <w:t>Другим вариантом было дать отпор. Нападение в ванной не было честной схваткой, но я знала, что в бою один на один с заключённым преимущество будет у меня.</w:t>
      </w:r>
    </w:p>
    <w:p w:rsidR="00A227FA" w:rsidRPr="00A227FA" w:rsidRDefault="00A227FA" w:rsidP="00A227FA">
      <w:pPr>
        <w:spacing w:line="276" w:lineRule="auto"/>
        <w:ind w:firstLine="567"/>
        <w:jc w:val="both"/>
        <w:rPr>
          <w:lang w:val="ru-RU"/>
        </w:rPr>
      </w:pPr>
      <w:r w:rsidRPr="00A227FA">
        <w:rPr>
          <w:lang w:val="ru-RU"/>
        </w:rPr>
        <w:lastRenderedPageBreak/>
        <w:t>Тихие шаги звучали в коридоре всё ближе и ближе.</w:t>
      </w:r>
    </w:p>
    <w:p w:rsidR="00A227FA" w:rsidRPr="00A227FA" w:rsidRDefault="00A227FA" w:rsidP="00A227FA">
      <w:pPr>
        <w:spacing w:line="276" w:lineRule="auto"/>
        <w:ind w:firstLine="567"/>
        <w:jc w:val="both"/>
        <w:rPr>
          <w:lang w:val="ru-RU"/>
        </w:rPr>
      </w:pPr>
      <w:r w:rsidRPr="00A227FA">
        <w:rPr>
          <w:lang w:val="ru-RU"/>
        </w:rPr>
        <w:t>Я сжала кулаки по бокам.</w:t>
      </w:r>
    </w:p>
    <w:p w:rsidR="00A227FA" w:rsidRPr="00A227FA" w:rsidRDefault="00A227FA" w:rsidP="00A227FA">
      <w:pPr>
        <w:spacing w:line="276" w:lineRule="auto"/>
        <w:ind w:firstLine="567"/>
        <w:jc w:val="both"/>
        <w:rPr>
          <w:lang w:val="ru-RU"/>
        </w:rPr>
      </w:pPr>
      <w:r w:rsidRPr="00A227FA">
        <w:rPr>
          <w:lang w:val="ru-RU"/>
        </w:rPr>
        <w:t>Но шаги затихли, не дойдя до моей камеры, и я услышала, как открывается другая дверь. Я не могла точно определить расстояние по звуку. Я встала…</w:t>
      </w:r>
    </w:p>
    <w:p w:rsidR="00A227FA" w:rsidRPr="00A227FA" w:rsidRDefault="00A227FA" w:rsidP="00A227FA">
      <w:pPr>
        <w:spacing w:line="276" w:lineRule="auto"/>
        <w:ind w:firstLine="567"/>
        <w:jc w:val="both"/>
        <w:rPr>
          <w:lang w:val="ru-RU"/>
        </w:rPr>
      </w:pPr>
      <w:r w:rsidRPr="00A227FA">
        <w:rPr>
          <w:lang w:val="ru-RU"/>
        </w:rPr>
        <w:t>Внезапный шум в соседней камере заставил сердце бешено колотиться.</w:t>
      </w:r>
    </w:p>
    <w:p w:rsidR="00A227FA" w:rsidRPr="00A227FA" w:rsidRDefault="00A227FA" w:rsidP="00A227FA">
      <w:pPr>
        <w:spacing w:line="276" w:lineRule="auto"/>
        <w:ind w:firstLine="567"/>
        <w:jc w:val="both"/>
        <w:rPr>
          <w:lang w:val="ru-RU"/>
        </w:rPr>
      </w:pPr>
      <w:r w:rsidRPr="00A227FA">
        <w:rPr>
          <w:lang w:val="ru-RU"/>
        </w:rPr>
        <w:t>Камера Августа.</w:t>
      </w:r>
    </w:p>
    <w:p w:rsidR="00A227FA" w:rsidRPr="00A227FA" w:rsidRDefault="00A227FA" w:rsidP="00A227FA">
      <w:pPr>
        <w:spacing w:line="276" w:lineRule="auto"/>
        <w:ind w:firstLine="567"/>
        <w:jc w:val="both"/>
        <w:rPr>
          <w:lang w:val="ru-RU"/>
        </w:rPr>
      </w:pPr>
      <w:r w:rsidRPr="00A227FA">
        <w:rPr>
          <w:lang w:val="ru-RU"/>
        </w:rPr>
        <w:t>Я услышала глухой удар, хруст, а затем крик — такой несчастный, что он, казалось, процарапал себе путь мне под кожу, въедаясь в костный мозг. Я подавила желание закрыть уши, метнулась к двери и выскочила из камеры как раз в тот момент, когда в коридоре замерцал свет, освещая блок.</w:t>
      </w:r>
    </w:p>
    <w:p w:rsidR="00A227FA" w:rsidRPr="00A227FA" w:rsidRDefault="00A227FA" w:rsidP="00A227FA">
      <w:pPr>
        <w:spacing w:line="276" w:lineRule="auto"/>
        <w:ind w:firstLine="567"/>
        <w:jc w:val="both"/>
        <w:rPr>
          <w:lang w:val="ru-RU"/>
        </w:rPr>
      </w:pPr>
      <w:r w:rsidRPr="00A227FA">
        <w:rPr>
          <w:lang w:val="ru-RU"/>
        </w:rPr>
        <w:t>Я дико озиралась, заметив, как вибрирует дверь камеры Перри. Её руки сжимали прутья, и она выглядывала в коридор, будто была так же шокирована шумом, как и все мы.</w:t>
      </w:r>
    </w:p>
    <w:p w:rsidR="00A227FA" w:rsidRPr="00A227FA" w:rsidRDefault="00A227FA" w:rsidP="00A227FA">
      <w:pPr>
        <w:spacing w:line="276" w:lineRule="auto"/>
        <w:ind w:firstLine="567"/>
        <w:jc w:val="both"/>
        <w:rPr>
          <w:lang w:val="ru-RU"/>
        </w:rPr>
      </w:pPr>
      <w:r w:rsidRPr="00A227FA">
        <w:rPr>
          <w:lang w:val="ru-RU"/>
        </w:rPr>
        <w:t>Двери камер вокруг меня с грохотом открывались, и заключённые выходили наружу, привлечённые мучительными стонами из камеры Августа.</w:t>
      </w:r>
    </w:p>
    <w:p w:rsidR="00A227FA" w:rsidRPr="00A227FA" w:rsidRDefault="00A227FA" w:rsidP="00A227FA">
      <w:pPr>
        <w:spacing w:line="276" w:lineRule="auto"/>
        <w:ind w:firstLine="567"/>
        <w:jc w:val="both"/>
        <w:rPr>
          <w:lang w:val="ru-RU"/>
        </w:rPr>
      </w:pPr>
      <w:r w:rsidRPr="00A227FA">
        <w:rPr>
          <w:lang w:val="ru-RU"/>
        </w:rPr>
        <w:t>Мои ноги гулко ударялись о прохладный цементный пол, и я добралась до камеры Августа одновременно с Ярой. На её голове была сдвинутая на лоб шёлковая розовая маска для сна, а обычно гладкие волосы спутались. Мы переглянулись, прежде чем повернуться к сцене перед нами.</w:t>
      </w:r>
    </w:p>
    <w:p w:rsidR="00A227FA" w:rsidRPr="00A227FA" w:rsidRDefault="00A227FA" w:rsidP="00A227FA">
      <w:pPr>
        <w:spacing w:line="276" w:lineRule="auto"/>
        <w:ind w:firstLine="567"/>
        <w:jc w:val="both"/>
        <w:rPr>
          <w:lang w:val="ru-RU"/>
        </w:rPr>
      </w:pPr>
      <w:r w:rsidRPr="00A227FA">
        <w:rPr>
          <w:lang w:val="ru-RU"/>
        </w:rPr>
        <w:t>Яра судорожно вздохнула и прошептала: — Нет.</w:t>
      </w:r>
    </w:p>
    <w:p w:rsidR="00A227FA" w:rsidRPr="00A227FA" w:rsidRDefault="00A227FA" w:rsidP="00A227FA">
      <w:pPr>
        <w:spacing w:line="276" w:lineRule="auto"/>
        <w:ind w:firstLine="567"/>
        <w:jc w:val="both"/>
        <w:rPr>
          <w:lang w:val="ru-RU"/>
        </w:rPr>
      </w:pPr>
      <w:r w:rsidRPr="00A227FA">
        <w:rPr>
          <w:lang w:val="ru-RU"/>
        </w:rPr>
        <w:t>Я почувствовала, как кровь отхлынула от лица, а ноги ослабли от головокружения. Я протянула руку и схватила Яру за плечо, чтобы не упасть на колени, моргая, словно увиденное могло исчезнуть, если я просто проясню зрение.</w:t>
      </w:r>
    </w:p>
    <w:p w:rsidR="00A227FA" w:rsidRPr="00A227FA" w:rsidRDefault="00A227FA" w:rsidP="00A227FA">
      <w:pPr>
        <w:spacing w:line="276" w:lineRule="auto"/>
        <w:ind w:firstLine="567"/>
        <w:jc w:val="both"/>
        <w:rPr>
          <w:lang w:val="ru-RU"/>
        </w:rPr>
      </w:pPr>
      <w:r w:rsidRPr="00A227FA">
        <w:rPr>
          <w:lang w:val="ru-RU"/>
        </w:rPr>
        <w:t>Внутри камеры лежал скрюченный Август; его лодыжка была вывернута под невозможным углом. Рядом с ним валялся какой-то металлический прут. Его одеяла и матрас лежали кучей на полу, словно его сдёрнули с кровати и он утянул постель за собой.</w:t>
      </w:r>
    </w:p>
    <w:p w:rsidR="00A227FA" w:rsidRPr="00A227FA" w:rsidRDefault="00A227FA" w:rsidP="00A227FA">
      <w:pPr>
        <w:spacing w:line="276" w:lineRule="auto"/>
        <w:ind w:firstLine="567"/>
        <w:jc w:val="both"/>
        <w:rPr>
          <w:lang w:val="ru-RU"/>
        </w:rPr>
      </w:pPr>
      <w:r w:rsidRPr="00A227FA">
        <w:rPr>
          <w:lang w:val="ru-RU"/>
        </w:rPr>
        <w:t>— Думаю, она сломала мне лодыжку, — прохрипел Август; дыхание давалось ему с трудом. — Больно. Я вообще не могу ею пошевелить. Я не смогу ходить.</w:t>
      </w:r>
    </w:p>
    <w:p w:rsidR="00A227FA" w:rsidRPr="00A227FA" w:rsidRDefault="00A227FA" w:rsidP="00A227FA">
      <w:pPr>
        <w:spacing w:line="276" w:lineRule="auto"/>
        <w:ind w:firstLine="567"/>
        <w:jc w:val="both"/>
        <w:rPr>
          <w:lang w:val="ru-RU"/>
        </w:rPr>
      </w:pPr>
      <w:r w:rsidRPr="00A227FA">
        <w:rPr>
          <w:lang w:val="ru-RU"/>
        </w:rPr>
        <w:t>Слова продолжали сыпаться из Августа, пока он раскачивался взад-вперёд.</w:t>
      </w:r>
    </w:p>
    <w:p w:rsidR="00A227FA" w:rsidRPr="00A227FA" w:rsidRDefault="00A227FA" w:rsidP="00A227FA">
      <w:pPr>
        <w:spacing w:line="276" w:lineRule="auto"/>
        <w:ind w:firstLine="567"/>
        <w:jc w:val="both"/>
        <w:rPr>
          <w:lang w:val="ru-RU"/>
        </w:rPr>
      </w:pPr>
      <w:r w:rsidRPr="00A227FA">
        <w:rPr>
          <w:lang w:val="ru-RU"/>
        </w:rPr>
        <w:t>Я сглотнула подступившую к горлу желчь, шагнув вперёд на дрожащих ногах, чтобы осмотреть травму. Я подавила рыдание. Август был прав — возможно, даже слишком оптимистичен в диагнозе. Судя по тому, как была вывернута лодыжка, я представила, что некоторые кости раздроблены.</w:t>
      </w:r>
    </w:p>
    <w:p w:rsidR="00A227FA" w:rsidRPr="00A227FA" w:rsidRDefault="00A227FA" w:rsidP="00A227FA">
      <w:pPr>
        <w:spacing w:line="276" w:lineRule="auto"/>
        <w:ind w:firstLine="567"/>
        <w:jc w:val="both"/>
        <w:rPr>
          <w:lang w:val="ru-RU"/>
        </w:rPr>
      </w:pPr>
      <w:r w:rsidRPr="00A227FA">
        <w:rPr>
          <w:lang w:val="ru-RU"/>
        </w:rPr>
        <w:t>Я оглянулась и увидела трясущуюся Яру с открытым ртом. Её рука упиралась в стену, не давая ей упасть. Увидев, что её шок зеркально отражает мой, я проглотила поднимающуюся волну паники и ярости, позволив логике взять верх.</w:t>
      </w:r>
    </w:p>
    <w:p w:rsidR="00A227FA" w:rsidRPr="00A227FA" w:rsidRDefault="00A227FA" w:rsidP="00A227FA">
      <w:pPr>
        <w:spacing w:line="276" w:lineRule="auto"/>
        <w:ind w:firstLine="567"/>
        <w:jc w:val="both"/>
        <w:rPr>
          <w:lang w:val="ru-RU"/>
        </w:rPr>
      </w:pPr>
      <w:r w:rsidRPr="00A227FA">
        <w:rPr>
          <w:lang w:val="ru-RU"/>
        </w:rPr>
        <w:t>В камеру вошла Кит с расширенными от ужаса глазами, опустилась на колени рядом со мной и сжала руку Августа в своей. — Момо! — позвала она; её голос прорезал гул небольшой толпы зевак и их нервную болтовню.</w:t>
      </w:r>
    </w:p>
    <w:p w:rsidR="00A227FA" w:rsidRPr="00A227FA" w:rsidRDefault="00A227FA" w:rsidP="00A227FA">
      <w:pPr>
        <w:spacing w:line="276" w:lineRule="auto"/>
        <w:ind w:firstLine="567"/>
        <w:jc w:val="both"/>
        <w:rPr>
          <w:lang w:val="ru-RU"/>
        </w:rPr>
      </w:pPr>
      <w:r w:rsidRPr="00A227FA">
        <w:rPr>
          <w:lang w:val="ru-RU"/>
        </w:rPr>
        <w:t>Появился мальчик; за его спиной стоял Джед, по-защитнически обнимая его за плечи. Увидев Августа, Момо взвыл и бросился к нам.</w:t>
      </w:r>
    </w:p>
    <w:p w:rsidR="00A227FA" w:rsidRPr="00A227FA" w:rsidRDefault="00A227FA" w:rsidP="00A227FA">
      <w:pPr>
        <w:spacing w:line="276" w:lineRule="auto"/>
        <w:ind w:firstLine="567"/>
        <w:jc w:val="both"/>
        <w:rPr>
          <w:lang w:val="ru-RU"/>
        </w:rPr>
      </w:pPr>
      <w:r w:rsidRPr="00A227FA">
        <w:rPr>
          <w:lang w:val="ru-RU"/>
        </w:rPr>
        <w:t>— Гас! — закричал он, протягивая руки.</w:t>
      </w:r>
    </w:p>
    <w:p w:rsidR="00A227FA" w:rsidRPr="00A227FA" w:rsidRDefault="00A227FA" w:rsidP="00A227FA">
      <w:pPr>
        <w:spacing w:line="276" w:lineRule="auto"/>
        <w:ind w:firstLine="567"/>
        <w:jc w:val="both"/>
        <w:rPr>
          <w:lang w:val="ru-RU"/>
        </w:rPr>
      </w:pPr>
      <w:r w:rsidRPr="00A227FA">
        <w:rPr>
          <w:lang w:val="ru-RU"/>
        </w:rPr>
        <w:t>— Всё в порядке, Момо, — процедила Август сквозь зубы, явно превозмогая боль и страх, чтобы успокоить мальчика. — Всё будет хорошо. Август посмотрел на Кит, передавая послание одними глазами.</w:t>
      </w:r>
    </w:p>
    <w:p w:rsidR="00A227FA" w:rsidRPr="00A227FA" w:rsidRDefault="00A227FA" w:rsidP="00A227FA">
      <w:pPr>
        <w:spacing w:line="276" w:lineRule="auto"/>
        <w:ind w:firstLine="567"/>
        <w:jc w:val="both"/>
        <w:rPr>
          <w:lang w:val="ru-RU"/>
        </w:rPr>
      </w:pPr>
      <w:r w:rsidRPr="00A227FA">
        <w:rPr>
          <w:lang w:val="ru-RU"/>
        </w:rPr>
        <w:lastRenderedPageBreak/>
        <w:t>— Беги проверь, на дежурстве ли Вейл, Момо. Скажи ему, что нам нужен доктор Роу. Живо, — скомандовала Кит.</w:t>
      </w:r>
    </w:p>
    <w:p w:rsidR="00A227FA" w:rsidRPr="00A227FA" w:rsidRDefault="00A227FA" w:rsidP="00A227FA">
      <w:pPr>
        <w:spacing w:line="276" w:lineRule="auto"/>
        <w:ind w:firstLine="567"/>
        <w:jc w:val="both"/>
        <w:rPr>
          <w:lang w:val="ru-RU"/>
        </w:rPr>
      </w:pPr>
      <w:r w:rsidRPr="00A227FA">
        <w:rPr>
          <w:lang w:val="ru-RU"/>
        </w:rPr>
        <w:t>Слёзы катились по щекам Момо, когда он сорвался с места, проталкиваясь сквозь толпу заключённых, которые лезли поближе, чтобы рассмотреть Августа.</w:t>
      </w:r>
    </w:p>
    <w:p w:rsidR="00A227FA" w:rsidRPr="00A227FA" w:rsidRDefault="00A227FA" w:rsidP="00A227FA">
      <w:pPr>
        <w:spacing w:line="276" w:lineRule="auto"/>
        <w:ind w:firstLine="567"/>
        <w:jc w:val="both"/>
        <w:rPr>
          <w:lang w:val="ru-RU"/>
        </w:rPr>
      </w:pPr>
      <w:r w:rsidRPr="00A227FA">
        <w:rPr>
          <w:lang w:val="ru-RU"/>
        </w:rPr>
        <w:t>Я подняла взгляд через коридор туда, где Перри всё ещё сжимала прутья своей камеры, ухмыляясь. Внутри меня закипала ярость.</w:t>
      </w:r>
    </w:p>
    <w:p w:rsidR="00A227FA" w:rsidRPr="00A227FA" w:rsidRDefault="00A227FA" w:rsidP="00A227FA">
      <w:pPr>
        <w:spacing w:line="276" w:lineRule="auto"/>
        <w:ind w:firstLine="567"/>
        <w:jc w:val="both"/>
        <w:rPr>
          <w:lang w:val="ru-RU"/>
        </w:rPr>
      </w:pPr>
      <w:r w:rsidRPr="00A227FA">
        <w:rPr>
          <w:lang w:val="ru-RU"/>
        </w:rPr>
        <w:t>Я знала, что это была она.</w:t>
      </w:r>
    </w:p>
    <w:p w:rsidR="00A227FA" w:rsidRPr="00A227FA" w:rsidRDefault="00A227FA" w:rsidP="00A227FA">
      <w:pPr>
        <w:spacing w:line="276" w:lineRule="auto"/>
        <w:ind w:firstLine="567"/>
        <w:jc w:val="both"/>
        <w:rPr>
          <w:lang w:val="ru-RU"/>
        </w:rPr>
      </w:pPr>
      <w:r w:rsidRPr="00A227FA">
        <w:rPr>
          <w:lang w:val="ru-RU"/>
        </w:rPr>
        <w:t>Кит говорила с Августом тихим, успокаивающим тоном, поэтому я переключила внимание на осмотр камеры, сканируя пространство в поисках любой улики, которая без сомнения докажет, что за этим стоит Перри.</w:t>
      </w:r>
    </w:p>
    <w:p w:rsidR="00A227FA" w:rsidRPr="00A227FA" w:rsidRDefault="00A227FA" w:rsidP="00A227FA">
      <w:pPr>
        <w:spacing w:line="276" w:lineRule="auto"/>
        <w:ind w:firstLine="567"/>
        <w:jc w:val="both"/>
        <w:rPr>
          <w:lang w:val="ru-RU"/>
        </w:rPr>
      </w:pPr>
      <w:r w:rsidRPr="00A227FA">
        <w:rPr>
          <w:lang w:val="ru-RU"/>
        </w:rPr>
        <w:t>— Вон, — прошипела я на других заключённых, сверля их взглядом. И моя репутация, похоже, в кои-то веки помогла: большинство из них отступили на пару шагов.</w:t>
      </w:r>
    </w:p>
    <w:p w:rsidR="00A227FA" w:rsidRPr="00A227FA" w:rsidRDefault="00A227FA" w:rsidP="00A227FA">
      <w:pPr>
        <w:spacing w:line="276" w:lineRule="auto"/>
        <w:ind w:firstLine="567"/>
        <w:jc w:val="both"/>
        <w:rPr>
          <w:lang w:val="ru-RU"/>
        </w:rPr>
      </w:pPr>
      <w:r w:rsidRPr="00A227FA">
        <w:rPr>
          <w:lang w:val="ru-RU"/>
        </w:rPr>
        <w:t>Я проверила замок на двери камеры, убедившись, что его не взломали силой. Она была отперта, как и моя.</w:t>
      </w:r>
    </w:p>
    <w:p w:rsidR="00A227FA" w:rsidRPr="00A227FA" w:rsidRDefault="00A227FA" w:rsidP="00A227FA">
      <w:pPr>
        <w:spacing w:line="276" w:lineRule="auto"/>
        <w:ind w:firstLine="567"/>
        <w:jc w:val="both"/>
        <w:rPr>
          <w:lang w:val="ru-RU"/>
        </w:rPr>
      </w:pPr>
      <w:r w:rsidRPr="00A227FA">
        <w:rPr>
          <w:lang w:val="ru-RU"/>
        </w:rPr>
        <w:t>Другого оружия в комнате не было. Только прут.</w:t>
      </w:r>
    </w:p>
    <w:p w:rsidR="00A227FA" w:rsidRPr="00A227FA" w:rsidRDefault="00A227FA" w:rsidP="00A227FA">
      <w:pPr>
        <w:spacing w:line="276" w:lineRule="auto"/>
        <w:ind w:firstLine="567"/>
        <w:jc w:val="both"/>
        <w:rPr>
          <w:lang w:val="ru-RU"/>
        </w:rPr>
      </w:pPr>
      <w:r w:rsidRPr="00A227FA">
        <w:rPr>
          <w:lang w:val="ru-RU"/>
        </w:rPr>
        <w:t>Я наклонилась, поднимая его. Медный, около дюйма в диаметре. Я не видела ничего подобного в Эндлоке, да и вообще в Дивидиуме, и не знала, где Перри могла его достать.</w:t>
      </w:r>
    </w:p>
    <w:p w:rsidR="00A227FA" w:rsidRPr="00A227FA" w:rsidRDefault="00A227FA" w:rsidP="00A227FA">
      <w:pPr>
        <w:spacing w:line="276" w:lineRule="auto"/>
        <w:ind w:firstLine="567"/>
        <w:jc w:val="both"/>
        <w:rPr>
          <w:lang w:val="ru-RU"/>
        </w:rPr>
      </w:pPr>
      <w:r w:rsidRPr="00A227FA">
        <w:rPr>
          <w:lang w:val="ru-RU"/>
        </w:rPr>
        <w:t>— Это промышленная водопроводная труба.</w:t>
      </w:r>
    </w:p>
    <w:p w:rsidR="00A227FA" w:rsidRPr="00A227FA" w:rsidRDefault="00A227FA" w:rsidP="00A227FA">
      <w:pPr>
        <w:spacing w:line="276" w:lineRule="auto"/>
        <w:ind w:firstLine="567"/>
        <w:jc w:val="both"/>
        <w:rPr>
          <w:lang w:val="ru-RU"/>
        </w:rPr>
      </w:pPr>
      <w:r w:rsidRPr="00A227FA">
        <w:rPr>
          <w:lang w:val="ru-RU"/>
        </w:rPr>
        <w:t>Я обернулась и увидела, что Джед разглядывает трубу через моё плечо.</w:t>
      </w:r>
    </w:p>
    <w:p w:rsidR="00A227FA" w:rsidRPr="00A227FA" w:rsidRDefault="00A227FA" w:rsidP="00A227FA">
      <w:pPr>
        <w:spacing w:line="276" w:lineRule="auto"/>
        <w:ind w:firstLine="567"/>
        <w:jc w:val="both"/>
        <w:rPr>
          <w:lang w:val="ru-RU"/>
        </w:rPr>
      </w:pPr>
      <w:r w:rsidRPr="00A227FA">
        <w:rPr>
          <w:lang w:val="ru-RU"/>
        </w:rPr>
        <w:t>Я моргнула. — Откуда ты знаешь?</w:t>
      </w:r>
    </w:p>
    <w:p w:rsidR="00A227FA" w:rsidRPr="00A227FA" w:rsidRDefault="00A227FA" w:rsidP="00A227FA">
      <w:pPr>
        <w:spacing w:line="276" w:lineRule="auto"/>
        <w:ind w:firstLine="567"/>
        <w:jc w:val="both"/>
        <w:rPr>
          <w:lang w:val="ru-RU"/>
        </w:rPr>
      </w:pPr>
      <w:r w:rsidRPr="00A227FA">
        <w:rPr>
          <w:lang w:val="ru-RU"/>
        </w:rPr>
        <w:t>— Мы использовали такие на водоочистных сооружениях в Дивидиуме, — сказал он, забирая у меня трубу и вращая её перед глазами. — Один в один.</w:t>
      </w:r>
    </w:p>
    <w:p w:rsidR="00A227FA" w:rsidRPr="00A227FA" w:rsidRDefault="00A227FA" w:rsidP="00A227FA">
      <w:pPr>
        <w:spacing w:line="276" w:lineRule="auto"/>
        <w:ind w:firstLine="567"/>
        <w:jc w:val="both"/>
        <w:rPr>
          <w:lang w:val="ru-RU"/>
        </w:rPr>
      </w:pPr>
      <w:r w:rsidRPr="00A227FA">
        <w:rPr>
          <w:lang w:val="ru-RU"/>
        </w:rPr>
        <w:t>Я резко развернулась к Яре. — Яра. Какая у Перри работа?</w:t>
      </w:r>
    </w:p>
    <w:p w:rsidR="00A227FA" w:rsidRPr="00A227FA" w:rsidRDefault="00A227FA" w:rsidP="00A227FA">
      <w:pPr>
        <w:spacing w:line="276" w:lineRule="auto"/>
        <w:ind w:firstLine="567"/>
        <w:jc w:val="both"/>
        <w:rPr>
          <w:lang w:val="ru-RU"/>
        </w:rPr>
      </w:pPr>
      <w:r w:rsidRPr="00A227FA">
        <w:rPr>
          <w:lang w:val="ru-RU"/>
        </w:rPr>
        <w:t>Яра сдвинулась ближе к Кит, опираясь на неё и держа Августа за свободную руку, но её взгляд метнулся ко мне. — Она была в прачечной. Но когда впала в немилость у Ларча, он перевёл её на сантехнику. Она приписана к Хайду.</w:t>
      </w:r>
    </w:p>
    <w:p w:rsidR="00A227FA" w:rsidRPr="00A227FA" w:rsidRDefault="00A227FA" w:rsidP="00A227FA">
      <w:pPr>
        <w:spacing w:line="276" w:lineRule="auto"/>
        <w:ind w:firstLine="567"/>
        <w:jc w:val="both"/>
        <w:rPr>
          <w:lang w:val="ru-RU"/>
        </w:rPr>
      </w:pPr>
      <w:r w:rsidRPr="00A227FA">
        <w:rPr>
          <w:lang w:val="ru-RU"/>
        </w:rPr>
        <w:t>Меня передёрнуло от мысли о том, каково это — работать с Хайдом. Но сантехника…</w:t>
      </w:r>
    </w:p>
    <w:p w:rsidR="00A227FA" w:rsidRPr="00A227FA" w:rsidRDefault="00A227FA" w:rsidP="00A227FA">
      <w:pPr>
        <w:spacing w:line="276" w:lineRule="auto"/>
        <w:ind w:firstLine="567"/>
        <w:jc w:val="both"/>
        <w:rPr>
          <w:lang w:val="ru-RU"/>
        </w:rPr>
      </w:pPr>
      <w:r w:rsidRPr="00A227FA">
        <w:rPr>
          <w:lang w:val="ru-RU"/>
        </w:rPr>
        <w:t>Я снова повернулась к Джеду. — Думаешь, у неё мог быть доступ к таким штукам?</w:t>
      </w:r>
    </w:p>
    <w:p w:rsidR="00A227FA" w:rsidRPr="00A227FA" w:rsidRDefault="00A227FA" w:rsidP="00A227FA">
      <w:pPr>
        <w:spacing w:line="276" w:lineRule="auto"/>
        <w:ind w:firstLine="567"/>
        <w:jc w:val="both"/>
        <w:rPr>
          <w:lang w:val="ru-RU"/>
        </w:rPr>
      </w:pPr>
      <w:r w:rsidRPr="00A227FA">
        <w:rPr>
          <w:lang w:val="ru-RU"/>
        </w:rPr>
        <w:t>Рот Джеда скривился, прежде чем он кивнул. — Да. У нас на станции были полные ящики таких труб. Если бы одна пропала, это было бы трудно заметить.</w:t>
      </w:r>
    </w:p>
    <w:p w:rsidR="00A227FA" w:rsidRPr="00A227FA" w:rsidRDefault="00A227FA" w:rsidP="00A227FA">
      <w:pPr>
        <w:spacing w:line="276" w:lineRule="auto"/>
        <w:ind w:firstLine="567"/>
        <w:jc w:val="both"/>
        <w:rPr>
          <w:lang w:val="ru-RU"/>
        </w:rPr>
      </w:pPr>
      <w:r w:rsidRPr="00A227FA">
        <w:rPr>
          <w:lang w:val="ru-RU"/>
        </w:rPr>
        <w:t>Я скрежетала зубами, руки сжимались в кулаки; я двинулась к выходу из камеры. Потребовать ответа от Перри. Заставить её заплатить.</w:t>
      </w:r>
    </w:p>
    <w:p w:rsidR="00A227FA" w:rsidRPr="00A227FA" w:rsidRDefault="00A227FA" w:rsidP="00A227FA">
      <w:pPr>
        <w:spacing w:line="276" w:lineRule="auto"/>
        <w:ind w:firstLine="567"/>
        <w:jc w:val="both"/>
        <w:rPr>
          <w:lang w:val="ru-RU"/>
        </w:rPr>
      </w:pPr>
      <w:r w:rsidRPr="00A227FA">
        <w:rPr>
          <w:lang w:val="ru-RU"/>
        </w:rPr>
        <w:t>Чья-то рука обхватила моё запястье, дёргая назад.</w:t>
      </w:r>
    </w:p>
    <w:p w:rsidR="00A227FA" w:rsidRPr="00A227FA" w:rsidRDefault="00A227FA" w:rsidP="00A227FA">
      <w:pPr>
        <w:spacing w:line="276" w:lineRule="auto"/>
        <w:ind w:firstLine="567"/>
        <w:jc w:val="both"/>
        <w:rPr>
          <w:lang w:val="ru-RU"/>
        </w:rPr>
      </w:pPr>
      <w:r w:rsidRPr="00A227FA">
        <w:rPr>
          <w:lang w:val="ru-RU"/>
        </w:rPr>
        <w:t>— Нет, — яростно сказал Джед. — Если нападёшь на неё, сделаешь только хуже.</w:t>
      </w:r>
    </w:p>
    <w:p w:rsidR="00A227FA" w:rsidRPr="00A227FA" w:rsidRDefault="00A227FA" w:rsidP="00A227FA">
      <w:pPr>
        <w:spacing w:line="276" w:lineRule="auto"/>
        <w:ind w:firstLine="567"/>
        <w:jc w:val="both"/>
        <w:rPr>
          <w:lang w:val="ru-RU"/>
        </w:rPr>
      </w:pPr>
      <w:r w:rsidRPr="00A227FA">
        <w:rPr>
          <w:lang w:val="ru-RU"/>
        </w:rPr>
        <w:t xml:space="preserve">— Она сделала это с ним! — прошипела я. — Одно дело — преследовать меня за то, что я её сдала. Но сделать это? С Августом? Я знала, что Перри имела вес в Эндлоке, но это было дикое обострение, выходящее далеко за рамки того, на что я считала её способной. </w:t>
      </w:r>
      <w:r w:rsidRPr="00A227FA">
        <w:rPr>
          <w:i/>
          <w:iCs/>
          <w:lang w:val="ru-RU"/>
        </w:rPr>
        <w:t>Она, считай, убила его.</w:t>
      </w:r>
    </w:p>
    <w:p w:rsidR="00A227FA" w:rsidRPr="00A227FA" w:rsidRDefault="00A227FA" w:rsidP="00A227FA">
      <w:pPr>
        <w:spacing w:line="276" w:lineRule="auto"/>
        <w:ind w:firstLine="567"/>
        <w:jc w:val="both"/>
        <w:rPr>
          <w:lang w:val="ru-RU"/>
        </w:rPr>
      </w:pPr>
      <w:r w:rsidRPr="00A227FA">
        <w:rPr>
          <w:lang w:val="ru-RU"/>
        </w:rPr>
        <w:t>Я не могла произнести последнюю часть вслух. Не когда Август корчился на полу рядом со мной.</w:t>
      </w:r>
    </w:p>
    <w:p w:rsidR="00A227FA" w:rsidRPr="00A227FA" w:rsidRDefault="00A227FA" w:rsidP="00A227FA">
      <w:pPr>
        <w:spacing w:line="276" w:lineRule="auto"/>
        <w:ind w:firstLine="567"/>
        <w:jc w:val="both"/>
        <w:rPr>
          <w:lang w:val="ru-RU"/>
        </w:rPr>
      </w:pPr>
      <w:r w:rsidRPr="00A227FA">
        <w:rPr>
          <w:lang w:val="ru-RU"/>
        </w:rPr>
        <w:lastRenderedPageBreak/>
        <w:t>— И что будет, если ты сорвёшь на ней злость? — прошептал Джед. — Август ранен. Он какое-то время не сможет помогать нам с планами. А ты считаешь, что пара ударов стоит того, чтобы загреметь в карцер, когда ты нужна нам больше всего?</w:t>
      </w:r>
    </w:p>
    <w:p w:rsidR="00A227FA" w:rsidRPr="00A227FA" w:rsidRDefault="00A227FA" w:rsidP="00A227FA">
      <w:pPr>
        <w:spacing w:line="276" w:lineRule="auto"/>
        <w:ind w:firstLine="567"/>
        <w:jc w:val="both"/>
        <w:rPr>
          <w:lang w:val="ru-RU"/>
        </w:rPr>
      </w:pPr>
      <w:r w:rsidRPr="00A227FA">
        <w:rPr>
          <w:lang w:val="ru-RU"/>
        </w:rPr>
        <w:t>Джед закончил, запыхавшись, и часть боевого запала покинула меня. Он был прав. Дело не в потакании моим порывам или мести. Дело не во мне и не в том, чего я хочу.</w:t>
      </w:r>
    </w:p>
    <w:p w:rsidR="00A227FA" w:rsidRPr="00A227FA" w:rsidRDefault="00A227FA" w:rsidP="00A227FA">
      <w:pPr>
        <w:spacing w:line="276" w:lineRule="auto"/>
        <w:ind w:firstLine="567"/>
        <w:jc w:val="both"/>
        <w:rPr>
          <w:lang w:val="ru-RU"/>
        </w:rPr>
      </w:pPr>
      <w:r w:rsidRPr="00A227FA">
        <w:rPr>
          <w:lang w:val="ru-RU"/>
        </w:rPr>
        <w:t>Я опустилась на колени рядом с Августом, проверяя, не изменилось ли состояние его лодыжки.</w:t>
      </w:r>
    </w:p>
    <w:p w:rsidR="00A227FA" w:rsidRPr="00A227FA" w:rsidRDefault="00A227FA" w:rsidP="00A227FA">
      <w:pPr>
        <w:spacing w:line="276" w:lineRule="auto"/>
        <w:ind w:firstLine="567"/>
        <w:jc w:val="both"/>
        <w:rPr>
          <w:lang w:val="ru-RU"/>
        </w:rPr>
      </w:pPr>
      <w:r w:rsidRPr="00A227FA">
        <w:rPr>
          <w:lang w:val="ru-RU"/>
        </w:rPr>
        <w:t>В камеру ворвался Вейл: грудь вздымалась, панический взгляд сканировал комнату. Глаза зацепились за меня, и всё его тело заметно расслабилось на выдохе. — Ты ранена? — Слова сорвались с его губ, поспешные и лишённые защиты.</w:t>
      </w:r>
    </w:p>
    <w:p w:rsidR="00A227FA" w:rsidRPr="00A227FA" w:rsidRDefault="00A227FA" w:rsidP="00A227FA">
      <w:pPr>
        <w:spacing w:line="276" w:lineRule="auto"/>
        <w:ind w:firstLine="567"/>
        <w:jc w:val="both"/>
        <w:rPr>
          <w:lang w:val="ru-RU"/>
        </w:rPr>
      </w:pPr>
      <w:r w:rsidRPr="00A227FA">
        <w:rPr>
          <w:lang w:val="ru-RU"/>
        </w:rPr>
        <w:t>Его взгляд скользнул по мне, горя интенсивностью, словно он запечатлевал в памяти каждый дюйм. Его рука потянулась, зависнув в пространстве между нами. Затем он резко отдёрнул её, качая головой, будто забылся — забыл свою роль.</w:t>
      </w:r>
    </w:p>
    <w:p w:rsidR="00A227FA" w:rsidRPr="00A227FA" w:rsidRDefault="00A227FA" w:rsidP="00A227FA">
      <w:pPr>
        <w:spacing w:line="276" w:lineRule="auto"/>
        <w:ind w:firstLine="567"/>
        <w:jc w:val="both"/>
        <w:rPr>
          <w:lang w:val="ru-RU"/>
        </w:rPr>
      </w:pPr>
      <w:r w:rsidRPr="00A227FA">
        <w:rPr>
          <w:lang w:val="ru-RU"/>
        </w:rPr>
        <w:t>Взгляд Кит метнулся между нами.</w:t>
      </w:r>
    </w:p>
    <w:p w:rsidR="00A227FA" w:rsidRPr="00A227FA" w:rsidRDefault="00A227FA" w:rsidP="00A227FA">
      <w:pPr>
        <w:spacing w:line="276" w:lineRule="auto"/>
        <w:ind w:firstLine="567"/>
        <w:jc w:val="both"/>
        <w:rPr>
          <w:lang w:val="ru-RU"/>
        </w:rPr>
      </w:pPr>
      <w:r w:rsidRPr="00A227FA">
        <w:rPr>
          <w:lang w:val="ru-RU"/>
        </w:rPr>
        <w:t>— Я в порядке. Это Август.</w:t>
      </w:r>
    </w:p>
    <w:p w:rsidR="00A227FA" w:rsidRPr="00A227FA" w:rsidRDefault="00A227FA" w:rsidP="00A227FA">
      <w:pPr>
        <w:spacing w:line="276" w:lineRule="auto"/>
        <w:ind w:firstLine="567"/>
        <w:jc w:val="both"/>
        <w:rPr>
          <w:lang w:val="ru-RU"/>
        </w:rPr>
      </w:pPr>
      <w:r w:rsidRPr="00A227FA">
        <w:rPr>
          <w:lang w:val="ru-RU"/>
        </w:rPr>
        <w:t>Вейл с видимым усилием оторвал от меня взгляд. Его лицо побелело при виде изуродованной лодыжки Августа, и он издал сдавленный звук.</w:t>
      </w:r>
    </w:p>
    <w:p w:rsidR="00A227FA" w:rsidRPr="00A227FA" w:rsidRDefault="00A227FA" w:rsidP="00A227FA">
      <w:pPr>
        <w:spacing w:line="276" w:lineRule="auto"/>
        <w:ind w:firstLine="567"/>
        <w:jc w:val="both"/>
        <w:rPr>
          <w:lang w:val="ru-RU"/>
        </w:rPr>
      </w:pPr>
      <w:r w:rsidRPr="00A227FA">
        <w:rPr>
          <w:lang w:val="ru-RU"/>
        </w:rPr>
        <w:t>Он опустился на колени с другой стороны от меня, достаточно близко, чтобы его рука коснулась моей, и осторожно положил ладонь на плечо Августа. — Доктор Роу уже в пути, Гас, — мягко сказал он. Затем снова повернулся ко мне. — Расскажи, что случилось.</w:t>
      </w:r>
    </w:p>
    <w:p w:rsidR="00A227FA" w:rsidRPr="00A227FA" w:rsidRDefault="00A227FA" w:rsidP="00A227FA">
      <w:pPr>
        <w:spacing w:line="276" w:lineRule="auto"/>
        <w:ind w:firstLine="567"/>
        <w:jc w:val="both"/>
        <w:rPr>
          <w:lang w:val="ru-RU"/>
        </w:rPr>
      </w:pPr>
      <w:r w:rsidRPr="00A227FA">
        <w:rPr>
          <w:lang w:val="ru-RU"/>
        </w:rPr>
        <w:t>— Камеры, — начала я; в голосе звенело напряжение, хотя мозг зацепился за то, что Вейл назвал Августа по имени, а не по номеру. Опять. — Они все были открыты. Я думаю, это было намеренно.</w:t>
      </w:r>
    </w:p>
    <w:p w:rsidR="00A227FA" w:rsidRPr="00A227FA" w:rsidRDefault="00A227FA" w:rsidP="00A227FA">
      <w:pPr>
        <w:spacing w:line="276" w:lineRule="auto"/>
        <w:ind w:firstLine="567"/>
        <w:jc w:val="both"/>
        <w:rPr>
          <w:lang w:val="ru-RU"/>
        </w:rPr>
      </w:pPr>
      <w:r w:rsidRPr="00A227FA">
        <w:rPr>
          <w:lang w:val="ru-RU"/>
        </w:rPr>
        <w:t>Я знала, что, когда камеры открывают днём, звучит сирена. Её отсутствие должно было быть спланировано.</w:t>
      </w:r>
    </w:p>
    <w:p w:rsidR="00A227FA" w:rsidRPr="00A227FA" w:rsidRDefault="00A227FA" w:rsidP="00A227FA">
      <w:pPr>
        <w:spacing w:line="276" w:lineRule="auto"/>
        <w:ind w:firstLine="567"/>
        <w:jc w:val="both"/>
        <w:rPr>
          <w:lang w:val="ru-RU"/>
        </w:rPr>
      </w:pPr>
      <w:r w:rsidRPr="00A227FA">
        <w:rPr>
          <w:lang w:val="ru-RU"/>
        </w:rPr>
        <w:t>Глаза Вейла сузились. — Сегодня ночью за безопасность камер отвечал не я. Хайд. Полагаю, это была ошибка. — Он наклонился ниже, чтобы лучше рассмотреть лодыжку Августа, и голос его дрогнул, когда он снова заговорил. — Кто это сделал?</w:t>
      </w:r>
    </w:p>
    <w:p w:rsidR="00A227FA" w:rsidRPr="00A227FA" w:rsidRDefault="00A227FA" w:rsidP="00A227FA">
      <w:pPr>
        <w:spacing w:line="276" w:lineRule="auto"/>
        <w:ind w:firstLine="567"/>
        <w:jc w:val="both"/>
        <w:rPr>
          <w:lang w:val="ru-RU"/>
        </w:rPr>
      </w:pPr>
      <w:r w:rsidRPr="00A227FA">
        <w:rPr>
          <w:lang w:val="ru-RU"/>
        </w:rPr>
        <w:t>Хайд отвечал за безопасность камер. После того как Перри перевели к нему на сантехнику. После того как она обвинила Августа в убийстве Сирила.</w:t>
      </w:r>
    </w:p>
    <w:p w:rsidR="00A227FA" w:rsidRPr="00A227FA" w:rsidRDefault="00A227FA" w:rsidP="00A227FA">
      <w:pPr>
        <w:spacing w:line="276" w:lineRule="auto"/>
        <w:ind w:firstLine="567"/>
        <w:jc w:val="both"/>
        <w:rPr>
          <w:lang w:val="ru-RU"/>
        </w:rPr>
      </w:pPr>
      <w:r w:rsidRPr="00A227FA">
        <w:rPr>
          <w:lang w:val="ru-RU"/>
        </w:rPr>
        <w:t>— Перри, — твёрдо сказала я, не оставляя места для споров. Посмотрим, как она посмеётся, когда её швырнут в карцер. — Я услышала, как открылась дверь камеры, а потом закричал Август. Я выскочила из своей камеры, когда включился свет, и увидела, как её дверь трясётся. Она только что захлопнула её. Как трусиха, которой она и является.</w:t>
      </w:r>
    </w:p>
    <w:p w:rsidR="00A227FA" w:rsidRPr="00A227FA" w:rsidRDefault="00A227FA" w:rsidP="00A227FA">
      <w:pPr>
        <w:spacing w:line="276" w:lineRule="auto"/>
        <w:ind w:firstLine="567"/>
        <w:jc w:val="both"/>
        <w:rPr>
          <w:lang w:val="ru-RU"/>
        </w:rPr>
      </w:pPr>
      <w:r w:rsidRPr="00A227FA">
        <w:rPr>
          <w:lang w:val="ru-RU"/>
        </w:rPr>
        <w:t>Взгляд Вейла потемнел, губы сжались в жёсткую линию.</w:t>
      </w:r>
    </w:p>
    <w:p w:rsidR="00A227FA" w:rsidRPr="00A227FA" w:rsidRDefault="00A227FA" w:rsidP="00A227FA">
      <w:pPr>
        <w:spacing w:line="276" w:lineRule="auto"/>
        <w:ind w:firstLine="567"/>
        <w:jc w:val="both"/>
        <w:rPr>
          <w:lang w:val="ru-RU"/>
        </w:rPr>
      </w:pPr>
      <w:r w:rsidRPr="00A227FA">
        <w:rPr>
          <w:lang w:val="ru-RU"/>
        </w:rPr>
        <w:t>Я указала на медную трубу, которую Джед вернул на пол. — Вот чем она это сделала. Штука, которую она смогла достать на своей новой работе в сантехнике, где за ней присматривает Хайд.</w:t>
      </w:r>
    </w:p>
    <w:p w:rsidR="00A227FA" w:rsidRPr="00A227FA" w:rsidRDefault="00A227FA" w:rsidP="00A227FA">
      <w:pPr>
        <w:spacing w:line="276" w:lineRule="auto"/>
        <w:ind w:firstLine="567"/>
        <w:jc w:val="both"/>
        <w:rPr>
          <w:lang w:val="ru-RU"/>
        </w:rPr>
      </w:pPr>
      <w:r w:rsidRPr="00A227FA">
        <w:rPr>
          <w:lang w:val="ru-RU"/>
        </w:rPr>
        <w:t xml:space="preserve">Звук распахнувшейся двери шлюза оборвал наш разговор. Вошёл Ларч. Он был в своей обычной накрахмаленной рубашке и тёмных брюках, с цепями из зубов на шее и серьгой в форме зуба-жемчужины, сверкающей в ухе. Я подумала, не спит ли он в этой одежде, чтобы быть готовым в любой момент. Я представила ряд чёрных рубашек, висящих в его шкафу, выглаженных и ждущих своего часа. — Что случилось? — </w:t>
      </w:r>
      <w:r w:rsidRPr="00A227FA">
        <w:rPr>
          <w:lang w:val="ru-RU"/>
        </w:rPr>
        <w:lastRenderedPageBreak/>
        <w:t>спросил он, лихорадочно бегая глазами, словно Фарил Коутс мог в любой момент выйти из тени и уволить его на месте.</w:t>
      </w:r>
    </w:p>
    <w:p w:rsidR="00A227FA" w:rsidRPr="00A227FA" w:rsidRDefault="00A227FA" w:rsidP="00A227FA">
      <w:pPr>
        <w:spacing w:line="276" w:lineRule="auto"/>
        <w:ind w:firstLine="567"/>
        <w:jc w:val="both"/>
        <w:rPr>
          <w:lang w:val="ru-RU"/>
        </w:rPr>
      </w:pPr>
      <w:r w:rsidRPr="00A227FA">
        <w:rPr>
          <w:lang w:val="ru-RU"/>
        </w:rPr>
        <w:t>Вейл выпрямился и встал, встречая взгляд Ларча. — Хайд отпер двери камер. Неясно, была ли это случайность, но никто из заключённых не был заперт. Другой заключённый раздобыл эту трубу и раздробил лодыжку 412-му.</w:t>
      </w:r>
    </w:p>
    <w:p w:rsidR="00A227FA" w:rsidRPr="00A227FA" w:rsidRDefault="00A227FA" w:rsidP="00A227FA">
      <w:pPr>
        <w:spacing w:line="276" w:lineRule="auto"/>
        <w:ind w:firstLine="567"/>
        <w:jc w:val="both"/>
        <w:rPr>
          <w:lang w:val="ru-RU"/>
        </w:rPr>
      </w:pPr>
      <w:r w:rsidRPr="00A227FA">
        <w:rPr>
          <w:lang w:val="ru-RU"/>
        </w:rPr>
        <w:t>Ларч молчал, и я почувствовала, как на моё лицо наползает самодовольная улыбка. Ему наконец придётся наказать Перри. Одно дело — покровительствовать ей, но совсем другое — когда она открыто нарушает правила Эндлока и выходит сухой из воды.</w:t>
      </w:r>
    </w:p>
    <w:p w:rsidR="00A227FA" w:rsidRPr="00A227FA" w:rsidRDefault="00A227FA" w:rsidP="00A227FA">
      <w:pPr>
        <w:spacing w:line="276" w:lineRule="auto"/>
        <w:ind w:firstLine="567"/>
        <w:jc w:val="both"/>
        <w:rPr>
          <w:lang w:val="ru-RU"/>
        </w:rPr>
      </w:pPr>
      <w:r w:rsidRPr="00A227FA">
        <w:rPr>
          <w:lang w:val="ru-RU"/>
        </w:rPr>
        <w:t>Хотя, если разведка Яры была верна, Перри больше не была в фаворе. Может, он будет рад возможности наказать её.</w:t>
      </w:r>
    </w:p>
    <w:p w:rsidR="00A227FA" w:rsidRPr="00A227FA" w:rsidRDefault="00A227FA" w:rsidP="00A227FA">
      <w:pPr>
        <w:spacing w:line="276" w:lineRule="auto"/>
        <w:ind w:firstLine="567"/>
        <w:jc w:val="both"/>
        <w:rPr>
          <w:lang w:val="ru-RU"/>
        </w:rPr>
      </w:pPr>
      <w:r w:rsidRPr="00A227FA">
        <w:rPr>
          <w:lang w:val="ru-RU"/>
        </w:rPr>
        <w:t>Тишина затянулась, натянутая как тетива, пока Ларч наконец не пробормотал: — Понятно. И кто-нибудь смог опознать, кто это сделал? Полагаю, было темно, так что вряд ли можно было что-то разглядеть ясно.</w:t>
      </w:r>
    </w:p>
    <w:p w:rsidR="00A227FA" w:rsidRPr="00A227FA" w:rsidRDefault="00A227FA" w:rsidP="00A227FA">
      <w:pPr>
        <w:spacing w:line="276" w:lineRule="auto"/>
        <w:ind w:firstLine="567"/>
        <w:jc w:val="both"/>
        <w:rPr>
          <w:lang w:val="ru-RU"/>
        </w:rPr>
      </w:pPr>
      <w:r w:rsidRPr="00A227FA">
        <w:rPr>
          <w:lang w:val="ru-RU"/>
        </w:rPr>
        <w:t>Я стиснула зубы. — Когда Август закричал, я выбежала из камеры, и включился свет. Я видела, как тряслась дверь Перри. И вот оружие, — добавила я, указывая на трубу. — Нечто, к чему доступ есть только у заключённого на сантехнических работах.</w:t>
      </w:r>
    </w:p>
    <w:p w:rsidR="00A227FA" w:rsidRPr="00A227FA" w:rsidRDefault="00A227FA" w:rsidP="00A227FA">
      <w:pPr>
        <w:spacing w:line="276" w:lineRule="auto"/>
        <w:ind w:firstLine="567"/>
        <w:jc w:val="both"/>
        <w:rPr>
          <w:lang w:val="ru-RU"/>
        </w:rPr>
      </w:pPr>
      <w:r w:rsidRPr="00A227FA">
        <w:rPr>
          <w:lang w:val="ru-RU"/>
        </w:rPr>
        <w:t>— Значит, ты не была свидетельницей самого акта нападения? И ты не видела её вне камеры? — спросил Ларч; лёгкая улыбка заиграла в уголках его губ.</w:t>
      </w:r>
    </w:p>
    <w:p w:rsidR="00A227FA" w:rsidRPr="00A227FA" w:rsidRDefault="00A227FA" w:rsidP="00A227FA">
      <w:pPr>
        <w:spacing w:line="276" w:lineRule="auto"/>
        <w:ind w:firstLine="567"/>
        <w:jc w:val="both"/>
        <w:rPr>
          <w:lang w:val="ru-RU"/>
        </w:rPr>
      </w:pPr>
      <w:r w:rsidRPr="00A227FA">
        <w:rPr>
          <w:lang w:val="ru-RU"/>
        </w:rPr>
        <w:t>Я подумала сказать правду, хотя бы на мгновение. Но улыбка Ларча и самодовольное выражение на лице Перри были для меня чересчур. А то, что Перри сделала с Августом, было непростительно. Я открыла рот…</w:t>
      </w:r>
    </w:p>
    <w:p w:rsidR="00A227FA" w:rsidRPr="00A227FA" w:rsidRDefault="00A227FA" w:rsidP="00A227FA">
      <w:pPr>
        <w:spacing w:line="276" w:lineRule="auto"/>
        <w:ind w:firstLine="567"/>
        <w:jc w:val="both"/>
        <w:rPr>
          <w:lang w:val="ru-RU"/>
        </w:rPr>
      </w:pPr>
      <w:r w:rsidRPr="00A227FA">
        <w:rPr>
          <w:lang w:val="ru-RU"/>
        </w:rPr>
        <w:t>— Я видел её.</w:t>
      </w:r>
    </w:p>
    <w:p w:rsidR="00A227FA" w:rsidRPr="00A227FA" w:rsidRDefault="00A227FA" w:rsidP="00A227FA">
      <w:pPr>
        <w:spacing w:line="276" w:lineRule="auto"/>
        <w:ind w:firstLine="567"/>
        <w:jc w:val="both"/>
        <w:rPr>
          <w:lang w:val="ru-RU"/>
        </w:rPr>
      </w:pPr>
      <w:r w:rsidRPr="00A227FA">
        <w:rPr>
          <w:lang w:val="ru-RU"/>
        </w:rPr>
        <w:t>Я резко повернула голову, пытаясь найти того, кто это сказал.</w:t>
      </w:r>
    </w:p>
    <w:p w:rsidR="00A227FA" w:rsidRPr="00A227FA" w:rsidRDefault="00A227FA" w:rsidP="00A227FA">
      <w:pPr>
        <w:spacing w:line="276" w:lineRule="auto"/>
        <w:ind w:firstLine="567"/>
        <w:jc w:val="both"/>
        <w:rPr>
          <w:lang w:val="ru-RU"/>
        </w:rPr>
      </w:pPr>
      <w:r w:rsidRPr="00A227FA">
        <w:rPr>
          <w:lang w:val="ru-RU"/>
        </w:rPr>
        <w:t>Пожилой мужчина с седеющими волосами кивнул, когда я поймала его взгляд.</w:t>
      </w:r>
    </w:p>
    <w:p w:rsidR="00A227FA" w:rsidRPr="00A227FA" w:rsidRDefault="00A227FA" w:rsidP="00A227FA">
      <w:pPr>
        <w:spacing w:line="276" w:lineRule="auto"/>
        <w:ind w:firstLine="567"/>
        <w:jc w:val="both"/>
        <w:rPr>
          <w:lang w:val="ru-RU"/>
        </w:rPr>
      </w:pPr>
      <w:r w:rsidRPr="00A227FA">
        <w:rPr>
          <w:lang w:val="ru-RU"/>
        </w:rPr>
        <w:t>Улыбка Ларча угасла, а когда я перевела взгляд через его плечо на Перри, та метала в меня молнии.</w:t>
      </w:r>
    </w:p>
    <w:p w:rsidR="00A227FA" w:rsidRPr="00A227FA" w:rsidRDefault="00A227FA" w:rsidP="00A227FA">
      <w:pPr>
        <w:spacing w:line="276" w:lineRule="auto"/>
        <w:ind w:firstLine="567"/>
        <w:jc w:val="both"/>
        <w:rPr>
          <w:lang w:val="ru-RU"/>
        </w:rPr>
      </w:pPr>
      <w:r w:rsidRPr="00A227FA">
        <w:rPr>
          <w:lang w:val="ru-RU"/>
        </w:rPr>
        <w:t>Ларч повернулся к мужчине. — Было темно. Откуда ты можешь знать наверняка?</w:t>
      </w:r>
    </w:p>
    <w:p w:rsidR="00A227FA" w:rsidRPr="00A227FA" w:rsidRDefault="00A227FA" w:rsidP="00A227FA">
      <w:pPr>
        <w:spacing w:line="276" w:lineRule="auto"/>
        <w:ind w:firstLine="567"/>
        <w:jc w:val="both"/>
        <w:rPr>
          <w:lang w:val="ru-RU"/>
        </w:rPr>
      </w:pPr>
      <w:r w:rsidRPr="00A227FA">
        <w:rPr>
          <w:lang w:val="ru-RU"/>
        </w:rPr>
        <w:t>Я открыла рот, готовясь наброситься на Ларча.</w:t>
      </w:r>
    </w:p>
    <w:p w:rsidR="00A227FA" w:rsidRPr="00A227FA" w:rsidRDefault="00A227FA" w:rsidP="00A227FA">
      <w:pPr>
        <w:spacing w:line="276" w:lineRule="auto"/>
        <w:ind w:firstLine="567"/>
        <w:jc w:val="both"/>
        <w:rPr>
          <w:lang w:val="ru-RU"/>
        </w:rPr>
      </w:pPr>
      <w:r w:rsidRPr="00A227FA">
        <w:rPr>
          <w:lang w:val="ru-RU"/>
        </w:rPr>
        <w:t>— Я тоже её видела.</w:t>
      </w:r>
    </w:p>
    <w:p w:rsidR="00A227FA" w:rsidRPr="00A227FA" w:rsidRDefault="00A227FA" w:rsidP="00A227FA">
      <w:pPr>
        <w:spacing w:line="276" w:lineRule="auto"/>
        <w:ind w:firstLine="567"/>
        <w:jc w:val="both"/>
        <w:rPr>
          <w:lang w:val="ru-RU"/>
        </w:rPr>
      </w:pPr>
      <w:r w:rsidRPr="00A227FA">
        <w:rPr>
          <w:lang w:val="ru-RU"/>
        </w:rPr>
        <w:t>В этот раз, когда я вытянула шею, чтобы посмотреть вглубь блока, я увидела, что говорила молоденькая девушка. Она произнесла эти слова, хотя её руки, опущенные по швам, дрожали.</w:t>
      </w:r>
    </w:p>
    <w:p w:rsidR="00A227FA" w:rsidRPr="00A227FA" w:rsidRDefault="00A227FA" w:rsidP="00A227FA">
      <w:pPr>
        <w:spacing w:line="276" w:lineRule="auto"/>
        <w:ind w:firstLine="567"/>
        <w:jc w:val="both"/>
        <w:rPr>
          <w:lang w:val="ru-RU"/>
        </w:rPr>
      </w:pPr>
      <w:r w:rsidRPr="00A227FA">
        <w:rPr>
          <w:lang w:val="ru-RU"/>
        </w:rPr>
        <w:t>А затем целый хор заключённых подхватил её слова; их голоса слились воедино, и от этого звука у меня защемило сердце. Все они были готовы рискнуть навлечь на себя гнев Ларча, чтобы вступиться за одного из своих.</w:t>
      </w:r>
    </w:p>
    <w:p w:rsidR="00A227FA" w:rsidRPr="00A227FA" w:rsidRDefault="00A227FA" w:rsidP="00A227FA">
      <w:pPr>
        <w:spacing w:line="276" w:lineRule="auto"/>
        <w:ind w:firstLine="567"/>
        <w:jc w:val="both"/>
        <w:rPr>
          <w:lang w:val="ru-RU"/>
        </w:rPr>
      </w:pPr>
      <w:r w:rsidRPr="00A227FA">
        <w:rPr>
          <w:lang w:val="ru-RU"/>
        </w:rPr>
        <w:t>Рот Ларча открылся и снова закрылся. — Понятно.</w:t>
      </w:r>
    </w:p>
    <w:p w:rsidR="00A227FA" w:rsidRPr="00A227FA" w:rsidRDefault="00A227FA" w:rsidP="00A227FA">
      <w:pPr>
        <w:spacing w:line="276" w:lineRule="auto"/>
        <w:ind w:firstLine="567"/>
        <w:jc w:val="both"/>
        <w:rPr>
          <w:lang w:val="ru-RU"/>
        </w:rPr>
      </w:pPr>
      <w:r w:rsidRPr="00A227FA">
        <w:rPr>
          <w:lang w:val="ru-RU"/>
        </w:rPr>
        <w:t>Прибытие доктора Роу прервало его следующую фразу. Она вошла в камеру Августа с охапкой медикаментов в руках; её серебристые волосы разметались от спешки.</w:t>
      </w:r>
    </w:p>
    <w:p w:rsidR="00A227FA" w:rsidRPr="00A227FA" w:rsidRDefault="00A227FA" w:rsidP="00A227FA">
      <w:pPr>
        <w:spacing w:line="276" w:lineRule="auto"/>
        <w:ind w:firstLine="567"/>
        <w:jc w:val="both"/>
        <w:rPr>
          <w:lang w:val="ru-RU"/>
        </w:rPr>
      </w:pPr>
      <w:r w:rsidRPr="00A227FA">
        <w:rPr>
          <w:lang w:val="ru-RU"/>
        </w:rPr>
        <w:t>Она зашипела, когда её пальцы оценили ущерб, и лицо её вытянулось. — Если бы мы были в Дивидиуме, тебе бы сделали операцию, но лучшее, что я могу сделать здесь — это вправить кость и попытаться зафиксировать её. Наложу гипс и дам костыли. Мне очень жаль.</w:t>
      </w:r>
    </w:p>
    <w:p w:rsidR="00A227FA" w:rsidRPr="00A227FA" w:rsidRDefault="00A227FA" w:rsidP="00A227FA">
      <w:pPr>
        <w:spacing w:line="276" w:lineRule="auto"/>
        <w:ind w:firstLine="567"/>
        <w:jc w:val="both"/>
        <w:rPr>
          <w:lang w:val="ru-RU"/>
        </w:rPr>
      </w:pPr>
      <w:r w:rsidRPr="00A227FA">
        <w:rPr>
          <w:lang w:val="ru-RU"/>
        </w:rPr>
        <w:t>Она произнесла это достаточно тихо, чтобы Ларч не услышал и не отчитал её за проявление эмпатии.</w:t>
      </w:r>
    </w:p>
    <w:p w:rsidR="00A227FA" w:rsidRPr="00A227FA" w:rsidRDefault="00A227FA" w:rsidP="00A227FA">
      <w:pPr>
        <w:spacing w:line="276" w:lineRule="auto"/>
        <w:ind w:firstLine="567"/>
        <w:jc w:val="both"/>
        <w:rPr>
          <w:lang w:val="ru-RU"/>
        </w:rPr>
      </w:pPr>
      <w:r w:rsidRPr="00A227FA">
        <w:rPr>
          <w:lang w:val="ru-RU"/>
        </w:rPr>
        <w:lastRenderedPageBreak/>
        <w:t>Август стиснул зубы. Передвигаться по Эндлоку на костылях будет и без того непросто, а травма не спасёт его от того, чтобы стать целью охотников.</w:t>
      </w:r>
    </w:p>
    <w:p w:rsidR="00A227FA" w:rsidRPr="00A227FA" w:rsidRDefault="00A227FA" w:rsidP="00A227FA">
      <w:pPr>
        <w:spacing w:line="276" w:lineRule="auto"/>
        <w:ind w:firstLine="567"/>
        <w:jc w:val="both"/>
        <w:rPr>
          <w:lang w:val="ru-RU"/>
        </w:rPr>
      </w:pPr>
      <w:r w:rsidRPr="00A227FA">
        <w:rPr>
          <w:lang w:val="ru-RU"/>
        </w:rPr>
        <w:t>Доктор Роу велела Вейлу взять спинальный щит, прислонённый у двери камеры, а затем мягко обратилась к Августу: — Полагаю, лодыжка — единственная часть тела, которая пострадала, но поскольку ты упал с кровати, осторожность не повредит. Мы отнесём тебя в лазарет для полного осмотра, хорошо?</w:t>
      </w:r>
    </w:p>
    <w:p w:rsidR="00A227FA" w:rsidRPr="00A227FA" w:rsidRDefault="00A227FA" w:rsidP="00A227FA">
      <w:pPr>
        <w:spacing w:line="276" w:lineRule="auto"/>
        <w:ind w:firstLine="567"/>
        <w:jc w:val="both"/>
        <w:rPr>
          <w:lang w:val="ru-RU"/>
        </w:rPr>
      </w:pPr>
      <w:r w:rsidRPr="00A227FA">
        <w:rPr>
          <w:lang w:val="ru-RU"/>
        </w:rPr>
        <w:t>Вейл погрузил Августа на щит, затем доктор Роу собрала свои принадлежности, выпрямилась и обратилась к Ларчу. — Не могли бы вы позвать ещё одного охранника, чтобы помочь Вейлу донести пациента до лазарета? Мои силы уже не те.</w:t>
      </w:r>
    </w:p>
    <w:p w:rsidR="00A227FA" w:rsidRPr="00A227FA" w:rsidRDefault="00A227FA" w:rsidP="00A227FA">
      <w:pPr>
        <w:spacing w:line="276" w:lineRule="auto"/>
        <w:ind w:firstLine="567"/>
        <w:jc w:val="both"/>
        <w:rPr>
          <w:lang w:val="ru-RU"/>
        </w:rPr>
      </w:pPr>
      <w:r w:rsidRPr="00A227FA">
        <w:rPr>
          <w:lang w:val="ru-RU"/>
        </w:rPr>
        <w:t>— Нет нужды, — ответил Ларч со злобной ухмылкой, переводя уничтожающий взгляд на меня. — Раз уж 224-я так рвалась помочь сегодня вечером, уверен, она не откажется ассистировать вам.</w:t>
      </w:r>
    </w:p>
    <w:p w:rsidR="00A227FA" w:rsidRPr="00A227FA" w:rsidRDefault="00A227FA" w:rsidP="00A227FA">
      <w:pPr>
        <w:spacing w:line="276" w:lineRule="auto"/>
        <w:ind w:firstLine="567"/>
        <w:jc w:val="both"/>
        <w:rPr>
          <w:lang w:val="ru-RU"/>
        </w:rPr>
      </w:pPr>
      <w:r w:rsidRPr="00A227FA">
        <w:rPr>
          <w:lang w:val="ru-RU"/>
        </w:rPr>
        <w:t>Я не позволила ему заметить мою заминку, когда встала и ухватилась за край щита напротив Вейла. За время пребывания в Эндлоке я потеряла мышечную массу, и даже когда я была в лучшей форме, нести Августа было бы тяжело. Но Вейл поймал мой взгляд и кивнул; я напустила на лицо маску холодного безразличия и подняла щит, не издав ни звука, мысленно приказывая рукам не подвести.</w:t>
      </w:r>
    </w:p>
    <w:p w:rsidR="00A227FA" w:rsidRPr="00A227FA" w:rsidRDefault="00A227FA" w:rsidP="00A227FA">
      <w:pPr>
        <w:spacing w:line="276" w:lineRule="auto"/>
        <w:ind w:firstLine="567"/>
        <w:jc w:val="both"/>
        <w:rPr>
          <w:lang w:val="ru-RU"/>
        </w:rPr>
      </w:pPr>
      <w:r w:rsidRPr="00A227FA">
        <w:rPr>
          <w:lang w:val="ru-RU"/>
        </w:rPr>
        <w:t>Мы последовали за доктором Роу из блока по коридору, а затем вниз по лестнице в лазарет; мои мышцы дрожали всю дорогу.</w:t>
      </w:r>
    </w:p>
    <w:p w:rsidR="00A227FA" w:rsidRPr="00A227FA" w:rsidRDefault="00A227FA" w:rsidP="00A227FA">
      <w:pPr>
        <w:spacing w:line="276" w:lineRule="auto"/>
        <w:ind w:firstLine="567"/>
        <w:jc w:val="both"/>
        <w:rPr>
          <w:lang w:val="ru-RU"/>
        </w:rPr>
      </w:pPr>
      <w:r w:rsidRPr="00A227FA">
        <w:rPr>
          <w:lang w:val="ru-RU"/>
        </w:rPr>
        <w:t>Как только Август оказался в безопасности на смотровом столе, доктор Роу выгнала нас в коридор. — Мне нужно пространство. И тишина, — безапелляционно заявила она, захлопнув дверь прямо у нас перед носом.</w:t>
      </w:r>
    </w:p>
    <w:p w:rsidR="00A227FA" w:rsidRPr="00A227FA" w:rsidRDefault="00A227FA" w:rsidP="00A227FA">
      <w:pPr>
        <w:spacing w:line="276" w:lineRule="auto"/>
        <w:ind w:firstLine="567"/>
        <w:jc w:val="both"/>
        <w:rPr>
          <w:lang w:val="ru-RU"/>
        </w:rPr>
      </w:pPr>
      <w:r w:rsidRPr="00A227FA">
        <w:rPr>
          <w:lang w:val="ru-RU"/>
        </w:rPr>
        <w:t>Взгляд Вейла метнулся вверх, над дверью, проверяя камеру, а затем он сгрёб меня в охапку прежде, чем я успела сказать хоть слово, прижимая к груди так крепко, что я едва могла дышать.</w:t>
      </w:r>
    </w:p>
    <w:p w:rsidR="00A227FA" w:rsidRPr="00A227FA" w:rsidRDefault="00A227FA" w:rsidP="00A227FA">
      <w:pPr>
        <w:spacing w:line="276" w:lineRule="auto"/>
        <w:ind w:firstLine="567"/>
        <w:jc w:val="both"/>
        <w:rPr>
          <w:lang w:val="ru-RU"/>
        </w:rPr>
      </w:pPr>
      <w:r w:rsidRPr="00A227FA">
        <w:rPr>
          <w:lang w:val="ru-RU"/>
        </w:rPr>
        <w:t>— Я думал, это ты, — пробормотал он, прижимаясь губами к моей макушке. — Момо плакал так сильно, что едва мог говорить. Он сказал только, что было нападение и в этом замешана Перри. Я думал, она тебя убила.</w:t>
      </w:r>
    </w:p>
    <w:p w:rsidR="00A227FA" w:rsidRPr="00A227FA" w:rsidRDefault="00A227FA" w:rsidP="00A227FA">
      <w:pPr>
        <w:spacing w:line="276" w:lineRule="auto"/>
        <w:ind w:firstLine="567"/>
        <w:jc w:val="both"/>
        <w:rPr>
          <w:lang w:val="ru-RU"/>
        </w:rPr>
      </w:pPr>
      <w:r w:rsidRPr="00A227FA">
        <w:rPr>
          <w:lang w:val="ru-RU"/>
        </w:rPr>
        <w:t>— Я в порядке, — выдохнула я ему в грудь, позволяя себе прильнуть к его теплу. — Я могу о себе позаботиться, знаешь ли.</w:t>
      </w:r>
    </w:p>
    <w:p w:rsidR="00A227FA" w:rsidRPr="00A227FA" w:rsidRDefault="00A227FA" w:rsidP="00A227FA">
      <w:pPr>
        <w:spacing w:line="276" w:lineRule="auto"/>
        <w:ind w:firstLine="567"/>
        <w:jc w:val="both"/>
        <w:rPr>
          <w:lang w:val="ru-RU"/>
        </w:rPr>
      </w:pPr>
      <w:r w:rsidRPr="00A227FA">
        <w:rPr>
          <w:lang w:val="ru-RU"/>
        </w:rPr>
        <w:t>Вдалеке раздался грохот, а затем звук за хлопнувшейся двери, словно кто-то направлялся в подвал. Мы отпрянули друг от друга; Вейл двинулся так, чтобы закрыть меня от взгляда.</w:t>
      </w:r>
    </w:p>
    <w:p w:rsidR="00A227FA" w:rsidRPr="00A227FA" w:rsidRDefault="00A227FA" w:rsidP="00A227FA">
      <w:pPr>
        <w:spacing w:line="276" w:lineRule="auto"/>
        <w:ind w:firstLine="567"/>
        <w:jc w:val="both"/>
        <w:rPr>
          <w:lang w:val="ru-RU"/>
        </w:rPr>
      </w:pPr>
      <w:r w:rsidRPr="00A227FA">
        <w:rPr>
          <w:lang w:val="ru-RU"/>
        </w:rPr>
        <w:t>— Ты хоть представляешь, как пристально за мной сейчас следят? — прошипел голос, сопровождаемый звуком двух пар шагов.</w:t>
      </w:r>
    </w:p>
    <w:p w:rsidR="00A227FA" w:rsidRPr="00A227FA" w:rsidRDefault="00A227FA" w:rsidP="00A227FA">
      <w:pPr>
        <w:spacing w:line="276" w:lineRule="auto"/>
        <w:ind w:firstLine="567"/>
        <w:jc w:val="both"/>
        <w:rPr>
          <w:lang w:val="ru-RU"/>
        </w:rPr>
      </w:pPr>
      <w:r w:rsidRPr="00A227FA">
        <w:rPr>
          <w:lang w:val="ru-RU"/>
        </w:rPr>
        <w:t>Это был голос Ларча.</w:t>
      </w:r>
    </w:p>
    <w:p w:rsidR="00A227FA" w:rsidRPr="00A227FA" w:rsidRDefault="00A227FA" w:rsidP="00A227FA">
      <w:pPr>
        <w:spacing w:line="276" w:lineRule="auto"/>
        <w:ind w:firstLine="567"/>
        <w:jc w:val="both"/>
        <w:rPr>
          <w:lang w:val="ru-RU"/>
        </w:rPr>
      </w:pPr>
      <w:r w:rsidRPr="00A227FA">
        <w:rPr>
          <w:lang w:val="ru-RU"/>
        </w:rPr>
        <w:t>— Простите, — ответил другой голос. Перри. Она рыдала. — Я только пыталась помочь.</w:t>
      </w:r>
    </w:p>
    <w:p w:rsidR="00A227FA" w:rsidRPr="00A227FA" w:rsidRDefault="00A227FA" w:rsidP="00A227FA">
      <w:pPr>
        <w:spacing w:line="276" w:lineRule="auto"/>
        <w:ind w:firstLine="567"/>
        <w:jc w:val="both"/>
        <w:rPr>
          <w:lang w:val="ru-RU"/>
        </w:rPr>
      </w:pPr>
      <w:r w:rsidRPr="00A227FA">
        <w:rPr>
          <w:lang w:val="ru-RU"/>
        </w:rPr>
        <w:t>— Ну так не помогла, — огрызнулся Ларч. — Не зря я сказал тебе вчера, что с меня хватит. Ты выставила меня в ещё худшем свете. Ты выставила меня так, будто я не могу справиться даже с тюрьмой, полной спящих заключённых. Хватит с меня, я больше не позволю тебе творить что вздумается. Посмотрим, научит ли тебя чему-нибудь карцер.</w:t>
      </w:r>
    </w:p>
    <w:p w:rsidR="00A227FA" w:rsidRPr="00A227FA" w:rsidRDefault="00A227FA" w:rsidP="00A227FA">
      <w:pPr>
        <w:spacing w:line="276" w:lineRule="auto"/>
        <w:ind w:firstLine="567"/>
        <w:jc w:val="both"/>
        <w:rPr>
          <w:lang w:val="ru-RU"/>
        </w:rPr>
      </w:pPr>
      <w:r w:rsidRPr="00A227FA">
        <w:rPr>
          <w:lang w:val="ru-RU"/>
        </w:rPr>
        <w:t>Рыдания Перри стали громче, когда они спустились ниже по лестнице, а Вейл схватил меня за руку, увлекая по коридору в тёмную мастерскую. Я моргнула, привыкая к полумраку, и увидела, что камера в углу не пишет.</w:t>
      </w:r>
    </w:p>
    <w:p w:rsidR="00A227FA" w:rsidRPr="00A227FA" w:rsidRDefault="00A227FA" w:rsidP="00A227FA">
      <w:pPr>
        <w:spacing w:line="276" w:lineRule="auto"/>
        <w:ind w:firstLine="567"/>
        <w:jc w:val="both"/>
        <w:rPr>
          <w:lang w:val="ru-RU"/>
        </w:rPr>
      </w:pPr>
      <w:r w:rsidRPr="00A227FA">
        <w:rPr>
          <w:lang w:val="ru-RU"/>
        </w:rPr>
        <w:lastRenderedPageBreak/>
        <w:t>Он закрыл за мной дверь, положил руки мне на плечи, удерживая на расстоянии вытянутой руки. Его золотые глаза впились в мои. — Перри не упустит возможности навредить тебе. Особенно после этого. Она знает, что никто не видел, как она покалечила Августа — что они солгали, и теперь её бросают в карцер из-за этого. Неважно, что высказались другие заключённые; она не станет винить никого, кроме тебя.</w:t>
      </w:r>
    </w:p>
    <w:p w:rsidR="00A227FA" w:rsidRPr="00A227FA" w:rsidRDefault="00A227FA" w:rsidP="00A227FA">
      <w:pPr>
        <w:spacing w:line="276" w:lineRule="auto"/>
        <w:ind w:firstLine="567"/>
        <w:jc w:val="both"/>
        <w:rPr>
          <w:lang w:val="ru-RU"/>
        </w:rPr>
      </w:pPr>
      <w:r w:rsidRPr="00A227FA">
        <w:rPr>
          <w:lang w:val="ru-RU"/>
        </w:rPr>
        <w:t>— Тебе не нужно волноваться…</w:t>
      </w:r>
    </w:p>
    <w:p w:rsidR="00A227FA" w:rsidRPr="00A227FA" w:rsidRDefault="00A227FA" w:rsidP="00A227FA">
      <w:pPr>
        <w:spacing w:line="276" w:lineRule="auto"/>
        <w:ind w:firstLine="567"/>
        <w:jc w:val="both"/>
        <w:rPr>
          <w:lang w:val="ru-RU"/>
        </w:rPr>
      </w:pPr>
      <w:r w:rsidRPr="00A227FA">
        <w:rPr>
          <w:lang w:val="ru-RU"/>
        </w:rPr>
        <w:t>Он отрывисто рассмеялся, грубо проведя рукой по волосам, убирая пряди со лба. — Думаешь, я могу контролировать это беспокойство? Думаешь, я могу просто перестать думать о тебе каждую секунду каждого проклятого дня? Всё было бы намного проще, если бы я мог выкинуть тебя из головы, Птичка. Не думай, что я не пытался.</w:t>
      </w:r>
    </w:p>
    <w:p w:rsidR="00A227FA" w:rsidRPr="00A227FA" w:rsidRDefault="00A227FA" w:rsidP="00A227FA">
      <w:pPr>
        <w:spacing w:line="276" w:lineRule="auto"/>
        <w:ind w:firstLine="567"/>
        <w:jc w:val="both"/>
        <w:rPr>
          <w:lang w:val="ru-RU"/>
        </w:rPr>
      </w:pPr>
      <w:r w:rsidRPr="00A227FA">
        <w:rPr>
          <w:lang w:val="ru-RU"/>
        </w:rPr>
        <w:t>Его слова накрыли меня волной, и все логические мысли покинули мозг. Я подалась к нему; его руки соскользнули с моих плеч на талию, а мой взгляд метнулся к его губам.</w:t>
      </w:r>
    </w:p>
    <w:p w:rsidR="00A227FA" w:rsidRPr="00A227FA" w:rsidRDefault="00A227FA" w:rsidP="00A227FA">
      <w:pPr>
        <w:spacing w:line="276" w:lineRule="auto"/>
        <w:ind w:firstLine="567"/>
        <w:jc w:val="both"/>
        <w:rPr>
          <w:lang w:val="ru-RU"/>
        </w:rPr>
      </w:pPr>
      <w:r w:rsidRPr="00A227FA">
        <w:rPr>
          <w:lang w:val="ru-RU"/>
        </w:rPr>
        <w:t>— Не надо, — простонал он. — Не смотри на меня так.</w:t>
      </w:r>
    </w:p>
    <w:p w:rsidR="00A227FA" w:rsidRPr="00A227FA" w:rsidRDefault="00A227FA" w:rsidP="00A227FA">
      <w:pPr>
        <w:spacing w:line="276" w:lineRule="auto"/>
        <w:ind w:firstLine="567"/>
        <w:jc w:val="both"/>
        <w:rPr>
          <w:lang w:val="ru-RU"/>
        </w:rPr>
      </w:pPr>
      <w:r w:rsidRPr="00A227FA">
        <w:rPr>
          <w:lang w:val="ru-RU"/>
        </w:rPr>
        <w:t>Но сам он не отвёл взгляд. Словно был не в силах этого сделать.</w:t>
      </w:r>
    </w:p>
    <w:p w:rsidR="00A227FA" w:rsidRPr="00A227FA" w:rsidRDefault="00A227FA" w:rsidP="00A227FA">
      <w:pPr>
        <w:spacing w:line="276" w:lineRule="auto"/>
        <w:ind w:firstLine="567"/>
        <w:jc w:val="both"/>
        <w:rPr>
          <w:lang w:val="ru-RU"/>
        </w:rPr>
      </w:pPr>
      <w:r w:rsidRPr="00A227FA">
        <w:rPr>
          <w:lang w:val="ru-RU"/>
        </w:rPr>
        <w:t>— Как? — прошептала я, осмелев, полностью осознавая каждое место, где его тело касалось моего. Его длинные пальцы, впивающиеся в мои бёдра. Моя грудь, прижатая к его груди.</w:t>
      </w:r>
    </w:p>
    <w:p w:rsidR="00A227FA" w:rsidRPr="00A227FA" w:rsidRDefault="00A227FA" w:rsidP="00A227FA">
      <w:pPr>
        <w:spacing w:line="276" w:lineRule="auto"/>
        <w:ind w:firstLine="567"/>
        <w:jc w:val="both"/>
        <w:rPr>
          <w:lang w:val="ru-RU"/>
        </w:rPr>
      </w:pPr>
      <w:r w:rsidRPr="00A227FA">
        <w:rPr>
          <w:lang w:val="ru-RU"/>
        </w:rPr>
        <w:t>— Как будто хочешь меня, — выдохнул он. — Как будто ты не убьёшь меня, если я тебя поцелую.</w:t>
      </w:r>
    </w:p>
    <w:p w:rsidR="00A227FA" w:rsidRPr="00A227FA" w:rsidRDefault="00A227FA" w:rsidP="00A227FA">
      <w:pPr>
        <w:spacing w:line="276" w:lineRule="auto"/>
        <w:ind w:firstLine="567"/>
        <w:jc w:val="both"/>
        <w:rPr>
          <w:lang w:val="ru-RU"/>
        </w:rPr>
      </w:pPr>
      <w:r w:rsidRPr="00A227FA">
        <w:rPr>
          <w:lang w:val="ru-RU"/>
        </w:rPr>
        <w:t>Я провела языком по нижней губе, чувствуя пьянящий прилив власти, пока он следил за этим движением потемневшими глазами. — Я могу убить тебя, если ты этого не сделаешь.</w:t>
      </w:r>
    </w:p>
    <w:p w:rsidR="00A227FA" w:rsidRPr="00A227FA" w:rsidRDefault="00A227FA" w:rsidP="00A227FA">
      <w:pPr>
        <w:spacing w:line="276" w:lineRule="auto"/>
        <w:ind w:firstLine="567"/>
        <w:jc w:val="both"/>
        <w:rPr>
          <w:lang w:val="ru-RU"/>
        </w:rPr>
      </w:pPr>
      <w:r w:rsidRPr="00A227FA">
        <w:rPr>
          <w:lang w:val="ru-RU"/>
        </w:rPr>
        <w:t>И этого хватило, чтобы его выдержка лопнула.</w:t>
      </w:r>
    </w:p>
    <w:p w:rsidR="00A227FA" w:rsidRPr="00A227FA" w:rsidRDefault="00A227FA" w:rsidP="00A227FA">
      <w:pPr>
        <w:spacing w:line="276" w:lineRule="auto"/>
        <w:ind w:firstLine="567"/>
        <w:jc w:val="both"/>
        <w:rPr>
          <w:lang w:val="ru-RU"/>
        </w:rPr>
      </w:pPr>
      <w:r w:rsidRPr="00A227FA">
        <w:rPr>
          <w:lang w:val="ru-RU"/>
        </w:rPr>
        <w:t>Одно мгновение мы смотрели друг другу в глаза, каждый бросая вызов другому — кто сломается первым, а в следующее Вейл уже вжал меня спиной в дверь, его губы наконец накрыли мои, а руки зарылись в мои волосы.</w:t>
      </w:r>
    </w:p>
    <w:p w:rsidR="00A227FA" w:rsidRPr="00A227FA" w:rsidRDefault="00A227FA" w:rsidP="00A227FA">
      <w:pPr>
        <w:spacing w:line="276" w:lineRule="auto"/>
        <w:ind w:firstLine="567"/>
        <w:jc w:val="both"/>
        <w:rPr>
          <w:lang w:val="ru-RU"/>
        </w:rPr>
      </w:pPr>
      <w:r w:rsidRPr="00A227FA">
        <w:rPr>
          <w:lang w:val="ru-RU"/>
        </w:rPr>
        <w:t>Мне нужно было, чтобы он был ещё ближе.</w:t>
      </w:r>
    </w:p>
    <w:p w:rsidR="00A227FA" w:rsidRPr="00A227FA" w:rsidRDefault="00A227FA" w:rsidP="00A227FA">
      <w:pPr>
        <w:spacing w:line="276" w:lineRule="auto"/>
        <w:ind w:firstLine="567"/>
        <w:jc w:val="both"/>
        <w:rPr>
          <w:lang w:val="ru-RU"/>
        </w:rPr>
      </w:pPr>
      <w:r w:rsidRPr="00A227FA">
        <w:rPr>
          <w:lang w:val="ru-RU"/>
        </w:rPr>
        <w:t>Наши зубы стукнулись в спешке, и я прикусила его губу, вдыхая его стон.</w:t>
      </w:r>
    </w:p>
    <w:p w:rsidR="00A227FA" w:rsidRPr="00A227FA" w:rsidRDefault="00A227FA" w:rsidP="00A227FA">
      <w:pPr>
        <w:spacing w:line="276" w:lineRule="auto"/>
        <w:ind w:firstLine="567"/>
        <w:jc w:val="both"/>
        <w:rPr>
          <w:lang w:val="ru-RU"/>
        </w:rPr>
      </w:pPr>
      <w:r w:rsidRPr="00A227FA">
        <w:rPr>
          <w:lang w:val="ru-RU"/>
        </w:rPr>
        <w:t>Костяшки его пальцев скользнули вверх по моим бокам и обратно к бёдрам, оставляя дорожки огня везде, где касались. Я обвила руками его шею, приподнимаясь на цыпочки и притягивая его к себе.</w:t>
      </w:r>
    </w:p>
    <w:p w:rsidR="00A227FA" w:rsidRPr="00A227FA" w:rsidRDefault="00A227FA" w:rsidP="00A227FA">
      <w:pPr>
        <w:spacing w:line="276" w:lineRule="auto"/>
        <w:ind w:firstLine="567"/>
        <w:jc w:val="both"/>
        <w:rPr>
          <w:lang w:val="ru-RU"/>
        </w:rPr>
      </w:pPr>
      <w:r w:rsidRPr="00A227FA">
        <w:rPr>
          <w:lang w:val="ru-RU"/>
        </w:rPr>
        <w:t>Я провела своим языком по его, наслаждаясь тем, что на вкус он был таким же, как и на запах — чистым и свежим — и это заставляло меня хотеть поглотить его целиком.</w:t>
      </w:r>
    </w:p>
    <w:p w:rsidR="00A227FA" w:rsidRPr="00A227FA" w:rsidRDefault="00A227FA" w:rsidP="00A227FA">
      <w:pPr>
        <w:spacing w:line="276" w:lineRule="auto"/>
        <w:ind w:firstLine="567"/>
        <w:jc w:val="both"/>
        <w:rPr>
          <w:lang w:val="ru-RU"/>
        </w:rPr>
      </w:pPr>
      <w:r w:rsidRPr="00A227FA">
        <w:rPr>
          <w:lang w:val="ru-RU"/>
        </w:rPr>
        <w:t>Его руки снова зарылись в мои волосы, он повернул мою голову, меняя угол и углубляя поцелуй. Я обвела его губы языком, затем снова прикусила нижнюю, втягивая её в рот.</w:t>
      </w:r>
    </w:p>
    <w:p w:rsidR="00A227FA" w:rsidRPr="00A227FA" w:rsidRDefault="00A227FA" w:rsidP="00A227FA">
      <w:pPr>
        <w:spacing w:line="276" w:lineRule="auto"/>
        <w:ind w:firstLine="567"/>
        <w:jc w:val="both"/>
        <w:rPr>
          <w:lang w:val="ru-RU"/>
        </w:rPr>
      </w:pPr>
      <w:r w:rsidRPr="00A227FA">
        <w:rPr>
          <w:lang w:val="ru-RU"/>
        </w:rPr>
        <w:t>— Осторожнее, Птичка, — прохрипел он.</w:t>
      </w:r>
    </w:p>
    <w:p w:rsidR="00A227FA" w:rsidRPr="00A227FA" w:rsidRDefault="00A227FA" w:rsidP="00A227FA">
      <w:pPr>
        <w:spacing w:line="276" w:lineRule="auto"/>
        <w:ind w:firstLine="567"/>
        <w:jc w:val="both"/>
        <w:rPr>
          <w:lang w:val="ru-RU"/>
        </w:rPr>
      </w:pPr>
      <w:r w:rsidRPr="00A227FA">
        <w:rPr>
          <w:lang w:val="ru-RU"/>
        </w:rPr>
        <w:t>То чувство власти снова накрыло меня, когда я почувствовала его желание, твёрдое сквозь брюки и упирающееся мне в живот. Я простонала ему в рот, пропуская руку, между нами, чтобы накрыть ладонью его пах.</w:t>
      </w:r>
    </w:p>
    <w:p w:rsidR="00A227FA" w:rsidRPr="00A227FA" w:rsidRDefault="00A227FA" w:rsidP="00A227FA">
      <w:pPr>
        <w:spacing w:line="276" w:lineRule="auto"/>
        <w:ind w:firstLine="567"/>
        <w:jc w:val="both"/>
        <w:rPr>
          <w:lang w:val="ru-RU"/>
        </w:rPr>
      </w:pPr>
      <w:r w:rsidRPr="00A227FA">
        <w:rPr>
          <w:lang w:val="ru-RU"/>
        </w:rPr>
        <w:t>Вейл зарычал, отрываясь от моих губ и переходя к обжигающим поцелуям вдоль горла, прикусывая и втягивая кожу, пока его руки скользили вниз по моему телу.</w:t>
      </w:r>
    </w:p>
    <w:p w:rsidR="00A227FA" w:rsidRPr="00A227FA" w:rsidRDefault="00A227FA" w:rsidP="00A227FA">
      <w:pPr>
        <w:spacing w:line="276" w:lineRule="auto"/>
        <w:ind w:firstLine="567"/>
        <w:jc w:val="both"/>
        <w:rPr>
          <w:lang w:val="ru-RU"/>
        </w:rPr>
      </w:pPr>
      <w:r w:rsidRPr="00A227FA">
        <w:rPr>
          <w:lang w:val="ru-RU"/>
        </w:rPr>
        <w:lastRenderedPageBreak/>
        <w:t>— Не думай, что вся власть здесь у тебя, — выдохнул он мне в шею, и я тихо заскулила, позволяя ногтям прочертить дорожки по его спине сквозь рубашку.</w:t>
      </w:r>
    </w:p>
    <w:p w:rsidR="00A227FA" w:rsidRPr="00A227FA" w:rsidRDefault="00A227FA" w:rsidP="00A227FA">
      <w:pPr>
        <w:spacing w:line="276" w:lineRule="auto"/>
        <w:ind w:firstLine="567"/>
        <w:jc w:val="both"/>
        <w:rPr>
          <w:lang w:val="ru-RU"/>
        </w:rPr>
      </w:pPr>
      <w:r w:rsidRPr="00A227FA">
        <w:rPr>
          <w:lang w:val="ru-RU"/>
        </w:rPr>
        <w:t>Я дёрнула ткань, отчаянно желая убрать преграду, отделяющую мои руки от его восхитительно тёплой кожи, выдернула рубашку из-за пояса и скользнула пальцами под край. Проводя ладонями вверх по животу, я царапнула твёрдые мышцы.</w:t>
      </w:r>
    </w:p>
    <w:p w:rsidR="00A227FA" w:rsidRPr="00A227FA" w:rsidRDefault="00A227FA" w:rsidP="00A227FA">
      <w:pPr>
        <w:spacing w:line="276" w:lineRule="auto"/>
        <w:ind w:firstLine="567"/>
        <w:jc w:val="both"/>
        <w:rPr>
          <w:lang w:val="ru-RU"/>
        </w:rPr>
      </w:pPr>
      <w:r w:rsidRPr="00A227FA">
        <w:rPr>
          <w:lang w:val="ru-RU"/>
        </w:rPr>
        <w:t>Затем его рот снова накрыл мой, язык проник меж губ. Я резко вдохнула, ногти впились в него, пока он пробовал меня на вкус.</w:t>
      </w:r>
    </w:p>
    <w:p w:rsidR="00A227FA" w:rsidRPr="00A227FA" w:rsidRDefault="00A227FA" w:rsidP="00A227FA">
      <w:pPr>
        <w:spacing w:line="276" w:lineRule="auto"/>
        <w:ind w:firstLine="567"/>
        <w:jc w:val="both"/>
        <w:rPr>
          <w:lang w:val="ru-RU"/>
        </w:rPr>
      </w:pPr>
      <w:r w:rsidRPr="00A227FA">
        <w:rPr>
          <w:lang w:val="ru-RU"/>
        </w:rPr>
        <w:t>Меня поразило, как сильно я его хотела. Последний человек, которого я должна желать, но почему-то единственный, способный заставить меня забыть всё, через что я прошла за последние недели. Его прикосновение переносило меня в другое место, даже когда я стояла в самом опасном месте мира.</w:t>
      </w:r>
    </w:p>
    <w:p w:rsidR="00A227FA" w:rsidRPr="00A227FA" w:rsidRDefault="00A227FA" w:rsidP="00A227FA">
      <w:pPr>
        <w:spacing w:line="276" w:lineRule="auto"/>
        <w:ind w:firstLine="567"/>
        <w:jc w:val="both"/>
        <w:rPr>
          <w:lang w:val="ru-RU"/>
        </w:rPr>
      </w:pPr>
      <w:r w:rsidRPr="00A227FA">
        <w:rPr>
          <w:lang w:val="ru-RU"/>
        </w:rPr>
        <w:t>И, может быть, это было опаснее всего остального.</w:t>
      </w:r>
    </w:p>
    <w:p w:rsidR="00A227FA" w:rsidRPr="00A227FA" w:rsidRDefault="00A227FA" w:rsidP="00A227FA">
      <w:pPr>
        <w:spacing w:line="276" w:lineRule="auto"/>
        <w:ind w:firstLine="567"/>
        <w:jc w:val="both"/>
        <w:rPr>
          <w:lang w:val="ru-RU"/>
        </w:rPr>
      </w:pPr>
      <w:r w:rsidRPr="00A227FA">
        <w:rPr>
          <w:lang w:val="ru-RU"/>
        </w:rPr>
        <w:t>Потому что ему удалось заставить меня забыть об Августе и о том, как катастрофически изменились наши планы побега после того, что сделала Перри.</w:t>
      </w:r>
    </w:p>
    <w:p w:rsidR="00A227FA" w:rsidRPr="00A227FA" w:rsidRDefault="00A227FA" w:rsidP="00A227FA">
      <w:pPr>
        <w:spacing w:line="276" w:lineRule="auto"/>
        <w:ind w:firstLine="567"/>
        <w:jc w:val="both"/>
        <w:rPr>
          <w:lang w:val="ru-RU"/>
        </w:rPr>
      </w:pPr>
      <w:r w:rsidRPr="00A227FA">
        <w:rPr>
          <w:lang w:val="ru-RU"/>
        </w:rPr>
        <w:t>Я отступила назад от этой отрезвляющей мысли, разрывая поцелуй.</w:t>
      </w:r>
    </w:p>
    <w:p w:rsidR="00A227FA" w:rsidRPr="00A227FA" w:rsidRDefault="00A227FA" w:rsidP="00A227FA">
      <w:pPr>
        <w:spacing w:line="276" w:lineRule="auto"/>
        <w:ind w:firstLine="567"/>
        <w:jc w:val="both"/>
        <w:rPr>
          <w:lang w:val="ru-RU"/>
        </w:rPr>
      </w:pPr>
      <w:r w:rsidRPr="00A227FA">
        <w:rPr>
          <w:lang w:val="ru-RU"/>
        </w:rPr>
        <w:t>Вейл прижался лбом к моему лбу, тяжело дыша и глядя мне в глаза, задерживаясь ещё на мгновение. Я вдыхала его запах, но секунду спустя включилась система вентиляции, и этот шум вырвал меня из наваждения.</w:t>
      </w:r>
    </w:p>
    <w:p w:rsidR="00A227FA" w:rsidRPr="00A227FA" w:rsidRDefault="00A227FA" w:rsidP="00A227FA">
      <w:pPr>
        <w:spacing w:line="276" w:lineRule="auto"/>
        <w:ind w:firstLine="567"/>
        <w:jc w:val="both"/>
        <w:rPr>
          <w:lang w:val="ru-RU"/>
        </w:rPr>
      </w:pPr>
      <w:r w:rsidRPr="00A227FA">
        <w:rPr>
          <w:lang w:val="ru-RU"/>
        </w:rPr>
        <w:t>Я глубоко вздохнула. — Мне лучше вернуться.</w:t>
      </w:r>
    </w:p>
    <w:p w:rsidR="00A227FA" w:rsidRPr="00A227FA" w:rsidRDefault="00A227FA" w:rsidP="00A227FA">
      <w:pPr>
        <w:spacing w:line="276" w:lineRule="auto"/>
        <w:ind w:firstLine="567"/>
        <w:jc w:val="both"/>
        <w:rPr>
          <w:lang w:val="ru-RU"/>
        </w:rPr>
      </w:pPr>
      <w:r w:rsidRPr="00A227FA">
        <w:rPr>
          <w:lang w:val="ru-RU"/>
        </w:rPr>
        <w:t>Вейл проводил меня до Блока H и остался на дежурстве до конца ночи.</w:t>
      </w:r>
    </w:p>
    <w:p w:rsidR="00A227FA" w:rsidRPr="00A227FA" w:rsidRDefault="00A227FA" w:rsidP="00A227FA">
      <w:pPr>
        <w:spacing w:line="276" w:lineRule="auto"/>
        <w:ind w:firstLine="567"/>
        <w:jc w:val="both"/>
        <w:rPr>
          <w:lang w:val="ru-RU"/>
        </w:rPr>
      </w:pPr>
      <w:r w:rsidRPr="00A227FA">
        <w:rPr>
          <w:lang w:val="ru-RU"/>
        </w:rPr>
        <w:t>Всё это время я лежала без сна в своей камере, гадая, что нам теперь делать, когда Август получил такую тяжёлую травму. Как он сможет преодолеть путь через Пустоши теперь?</w:t>
      </w:r>
    </w:p>
    <w:p w:rsidR="00A227FA" w:rsidRPr="00A227FA" w:rsidRDefault="00A227FA" w:rsidP="00A227FA">
      <w:pPr>
        <w:spacing w:line="276" w:lineRule="auto"/>
        <w:ind w:firstLine="567"/>
        <w:jc w:val="both"/>
        <w:rPr>
          <w:lang w:val="ru-RU"/>
        </w:rPr>
      </w:pPr>
      <w:r w:rsidRPr="00A227FA">
        <w:rPr>
          <w:lang w:val="ru-RU"/>
        </w:rPr>
        <w:t>И я приняла катастрофическое решение поцеловать охранника, когда мне стоило сосредоточиться на куда более важных вещах, но жалела я лишь о том, что закончила это так быстро.</w:t>
      </w:r>
    </w:p>
    <w:p w:rsidR="00A227FA" w:rsidRPr="00A227FA" w:rsidRDefault="00A227FA" w:rsidP="00A227FA">
      <w:pPr>
        <w:spacing w:line="276" w:lineRule="auto"/>
        <w:ind w:firstLine="567"/>
        <w:jc w:val="both"/>
        <w:rPr>
          <w:lang w:val="ru-RU"/>
        </w:rPr>
      </w:pPr>
      <w:r w:rsidRPr="00A227FA">
        <w:rPr>
          <w:lang w:val="ru-RU"/>
        </w:rPr>
        <w:t>Я влипла по полной.</w:t>
      </w:r>
    </w:p>
    <w:p w:rsidR="00426692" w:rsidRDefault="00426692">
      <w:pPr>
        <w:spacing w:after="200" w:line="276" w:lineRule="auto"/>
        <w:rPr>
          <w:lang w:val="ru-RU"/>
        </w:rPr>
      </w:pPr>
      <w:r>
        <w:rPr>
          <w:lang w:val="ru-RU"/>
        </w:rPr>
        <w:br w:type="page"/>
      </w:r>
    </w:p>
    <w:p w:rsidR="00A227FA" w:rsidRPr="00A227FA" w:rsidRDefault="00A227FA" w:rsidP="00426692">
      <w:pPr>
        <w:pStyle w:val="3"/>
        <w:rPr>
          <w:lang w:val="ru-RU"/>
        </w:rPr>
      </w:pPr>
      <w:bookmarkStart w:id="19" w:name="_Toc215927997"/>
      <w:r w:rsidRPr="00A227FA">
        <w:rPr>
          <w:lang w:val="ru-RU"/>
        </w:rPr>
        <w:lastRenderedPageBreak/>
        <w:t>Глава девятнадцатая</w:t>
      </w:r>
      <w:bookmarkEnd w:id="19"/>
    </w:p>
    <w:p w:rsidR="00A227FA" w:rsidRPr="00A227FA" w:rsidRDefault="00A227FA" w:rsidP="00A227FA">
      <w:pPr>
        <w:spacing w:line="276" w:lineRule="auto"/>
        <w:ind w:firstLine="567"/>
        <w:jc w:val="both"/>
        <w:rPr>
          <w:lang w:val="ru-RU"/>
        </w:rPr>
      </w:pPr>
      <w:r w:rsidRPr="00A227FA">
        <w:rPr>
          <w:lang w:val="ru-RU"/>
        </w:rPr>
        <w:t>Августа выписали из лазарета два дня спустя, и тем же утром Перри выпустили из карцера. Мне не стоило ожидать, что Ларч позволит ей гнить там целую неделю, как мне, но я всё же надеялась.</w:t>
      </w:r>
    </w:p>
    <w:p w:rsidR="00A227FA" w:rsidRPr="00A227FA" w:rsidRDefault="00A227FA" w:rsidP="00A227FA">
      <w:pPr>
        <w:spacing w:line="276" w:lineRule="auto"/>
        <w:ind w:firstLine="567"/>
        <w:jc w:val="both"/>
        <w:rPr>
          <w:lang w:val="ru-RU"/>
        </w:rPr>
      </w:pPr>
      <w:r w:rsidRPr="00A227FA">
        <w:rPr>
          <w:lang w:val="ru-RU"/>
        </w:rPr>
        <w:t>— Давай же, Август, — с отчаянием произнёс Джед, в третий раз пытаясь перехватить поднос Августа, чтобы донести его до стола.</w:t>
      </w:r>
    </w:p>
    <w:p w:rsidR="00A227FA" w:rsidRPr="00A227FA" w:rsidRDefault="00A227FA" w:rsidP="00A227FA">
      <w:pPr>
        <w:spacing w:line="276" w:lineRule="auto"/>
        <w:ind w:firstLine="567"/>
        <w:jc w:val="both"/>
        <w:rPr>
          <w:lang w:val="ru-RU"/>
        </w:rPr>
      </w:pPr>
      <w:r w:rsidRPr="00A227FA">
        <w:rPr>
          <w:lang w:val="ru-RU"/>
        </w:rPr>
        <w:t>— Я не могу проявлять слабость, — пробормотал Август, отвергая помощь Джеда. Он опасно балансировал на одной ноге. — Когда ты показываешь слабость, ты становишься слабым. А в этот момент можешь считать себя покойником.</w:t>
      </w:r>
    </w:p>
    <w:p w:rsidR="00A227FA" w:rsidRPr="00A227FA" w:rsidRDefault="00A227FA" w:rsidP="00A227FA">
      <w:pPr>
        <w:spacing w:line="276" w:lineRule="auto"/>
        <w:ind w:firstLine="567"/>
        <w:jc w:val="both"/>
        <w:rPr>
          <w:lang w:val="ru-RU"/>
        </w:rPr>
      </w:pPr>
      <w:r w:rsidRPr="00A227FA">
        <w:rPr>
          <w:lang w:val="ru-RU"/>
        </w:rPr>
        <w:t>Никто из нас не стал напоминать ему, что у него сломана лодыжка и что нуждаться в помощи с подносом, не имея трёх рук — по одной на каждый костыль и одной для подноса — вполне разумно. Вместо этого мы встали по обе стороны от него на случай, если он пошатнётся и ему понадобится опора.</w:t>
      </w:r>
    </w:p>
    <w:p w:rsidR="00A227FA" w:rsidRPr="00A227FA" w:rsidRDefault="00A227FA" w:rsidP="00A227FA">
      <w:pPr>
        <w:spacing w:line="276" w:lineRule="auto"/>
        <w:ind w:firstLine="567"/>
        <w:jc w:val="both"/>
        <w:rPr>
          <w:lang w:val="ru-RU"/>
        </w:rPr>
      </w:pPr>
      <w:r w:rsidRPr="00A227FA">
        <w:rPr>
          <w:lang w:val="ru-RU"/>
        </w:rPr>
        <w:t>Август перехватил оба костыля под одну руку, другой взял поднос и начал рискованно скакать к нашему столу.</w:t>
      </w:r>
    </w:p>
    <w:p w:rsidR="00A227FA" w:rsidRPr="00A227FA" w:rsidRDefault="00A227FA" w:rsidP="00A227FA">
      <w:pPr>
        <w:spacing w:line="276" w:lineRule="auto"/>
        <w:ind w:firstLine="567"/>
        <w:jc w:val="both"/>
        <w:rPr>
          <w:lang w:val="ru-RU"/>
        </w:rPr>
      </w:pPr>
      <w:r w:rsidRPr="00A227FA">
        <w:rPr>
          <w:lang w:val="ru-RU"/>
        </w:rPr>
        <w:t>Краем глаза я заметила, как на нашем пути высунулась нога Перри.</w:t>
      </w:r>
    </w:p>
    <w:p w:rsidR="00A227FA" w:rsidRPr="00A227FA" w:rsidRDefault="00A227FA" w:rsidP="00A227FA">
      <w:pPr>
        <w:spacing w:line="276" w:lineRule="auto"/>
        <w:ind w:firstLine="567"/>
        <w:jc w:val="both"/>
        <w:rPr>
          <w:lang w:val="ru-RU"/>
        </w:rPr>
      </w:pPr>
      <w:r w:rsidRPr="00A227FA">
        <w:rPr>
          <w:lang w:val="ru-RU"/>
        </w:rPr>
        <w:t>Я взяла секунду на оценку свирепости своего голода. Желудок заурчал, но это было нормой. Я обходилась куда меньшим количеством еды и дольше. Жажда мести была сильнее желания попробовать пряную кашу в моей миске.</w:t>
      </w:r>
    </w:p>
    <w:p w:rsidR="00A227FA" w:rsidRPr="00A227FA" w:rsidRDefault="00A227FA" w:rsidP="00A227FA">
      <w:pPr>
        <w:spacing w:line="276" w:lineRule="auto"/>
        <w:ind w:firstLine="567"/>
        <w:jc w:val="both"/>
        <w:rPr>
          <w:lang w:val="ru-RU"/>
        </w:rPr>
      </w:pPr>
      <w:r w:rsidRPr="00A227FA">
        <w:rPr>
          <w:lang w:val="ru-RU"/>
        </w:rPr>
        <w:t>Я нарочито споткнулась о выставленную ногу Перри, отправляя поднос и его содержимое ей в лицо.</w:t>
      </w:r>
    </w:p>
    <w:p w:rsidR="00A227FA" w:rsidRPr="00A227FA" w:rsidRDefault="00A227FA" w:rsidP="00A227FA">
      <w:pPr>
        <w:spacing w:line="276" w:lineRule="auto"/>
        <w:ind w:firstLine="567"/>
        <w:jc w:val="both"/>
        <w:rPr>
          <w:lang w:val="ru-RU"/>
        </w:rPr>
      </w:pPr>
      <w:r w:rsidRPr="00A227FA">
        <w:rPr>
          <w:lang w:val="ru-RU"/>
        </w:rPr>
        <w:t>Горячая, вязкая каша стекала с её волос и подбородка; она взвизгнула сквозь стиснутые зубы. Другие заключённые за её столом уставились на неё, разинув рты в молчании.</w:t>
      </w:r>
    </w:p>
    <w:p w:rsidR="00A227FA" w:rsidRPr="00A227FA" w:rsidRDefault="00A227FA" w:rsidP="00A227FA">
      <w:pPr>
        <w:spacing w:line="276" w:lineRule="auto"/>
        <w:ind w:firstLine="567"/>
        <w:jc w:val="both"/>
        <w:rPr>
          <w:lang w:val="ru-RU"/>
        </w:rPr>
      </w:pPr>
      <w:r w:rsidRPr="00A227FA">
        <w:rPr>
          <w:lang w:val="ru-RU"/>
        </w:rPr>
        <w:t>— Прости, Перри, — проворковала я голосом, пропитанным сладостью. — Дай-ка я помогу.</w:t>
      </w:r>
    </w:p>
    <w:p w:rsidR="00A227FA" w:rsidRPr="00A227FA" w:rsidRDefault="00A227FA" w:rsidP="00A227FA">
      <w:pPr>
        <w:spacing w:line="276" w:lineRule="auto"/>
        <w:ind w:firstLine="567"/>
        <w:jc w:val="both"/>
        <w:rPr>
          <w:lang w:val="ru-RU"/>
        </w:rPr>
      </w:pPr>
      <w:r w:rsidRPr="00A227FA">
        <w:rPr>
          <w:lang w:val="ru-RU"/>
        </w:rPr>
        <w:t>Я взяла салфетку и размазала часть каши, втирая её поглубже в её тёмные локоны.</w:t>
      </w:r>
    </w:p>
    <w:p w:rsidR="00A227FA" w:rsidRPr="00A227FA" w:rsidRDefault="00A227FA" w:rsidP="00A227FA">
      <w:pPr>
        <w:spacing w:line="276" w:lineRule="auto"/>
        <w:ind w:firstLine="567"/>
        <w:jc w:val="both"/>
        <w:rPr>
          <w:lang w:val="ru-RU"/>
        </w:rPr>
      </w:pPr>
      <w:r w:rsidRPr="00A227FA">
        <w:rPr>
          <w:lang w:val="ru-RU"/>
        </w:rPr>
        <w:t>— Хватит! — прорычала она, отталкивая меня. — Ты специально.</w:t>
      </w:r>
    </w:p>
    <w:p w:rsidR="00A227FA" w:rsidRPr="00A227FA" w:rsidRDefault="00A227FA" w:rsidP="00A227FA">
      <w:pPr>
        <w:spacing w:line="276" w:lineRule="auto"/>
        <w:ind w:firstLine="567"/>
        <w:jc w:val="both"/>
        <w:rPr>
          <w:lang w:val="ru-RU"/>
        </w:rPr>
      </w:pPr>
      <w:r w:rsidRPr="00A227FA">
        <w:rPr>
          <w:lang w:val="ru-RU"/>
        </w:rPr>
        <w:t>— Я не заметила твою ногу, — сказала я. — В следующий раз постараюсь быть внимательнее.</w:t>
      </w:r>
    </w:p>
    <w:p w:rsidR="00A227FA" w:rsidRPr="00A227FA" w:rsidRDefault="00A227FA" w:rsidP="00A227FA">
      <w:pPr>
        <w:spacing w:line="276" w:lineRule="auto"/>
        <w:ind w:firstLine="567"/>
        <w:jc w:val="both"/>
        <w:rPr>
          <w:lang w:val="ru-RU"/>
        </w:rPr>
      </w:pPr>
      <w:r w:rsidRPr="00A227FA">
        <w:rPr>
          <w:lang w:val="ru-RU"/>
        </w:rPr>
        <w:t>Она взвизгнула и вскочила, расталкивая всех на пути к выходу.</w:t>
      </w:r>
    </w:p>
    <w:p w:rsidR="00A227FA" w:rsidRPr="00A227FA" w:rsidRDefault="00A227FA" w:rsidP="00A227FA">
      <w:pPr>
        <w:spacing w:line="276" w:lineRule="auto"/>
        <w:ind w:firstLine="567"/>
        <w:jc w:val="both"/>
        <w:rPr>
          <w:lang w:val="ru-RU"/>
        </w:rPr>
      </w:pPr>
      <w:r w:rsidRPr="00A227FA">
        <w:rPr>
          <w:lang w:val="ru-RU"/>
        </w:rPr>
        <w:t>Я ухмылялась всю дорогу до нашего стола, и сдавленный смешок Августа достиг моих ушей, когда мы уселись на скамью.</w:t>
      </w:r>
    </w:p>
    <w:p w:rsidR="00A227FA" w:rsidRPr="00A227FA" w:rsidRDefault="00A227FA" w:rsidP="00A227FA">
      <w:pPr>
        <w:spacing w:line="276" w:lineRule="auto"/>
        <w:ind w:firstLine="567"/>
        <w:jc w:val="both"/>
        <w:rPr>
          <w:lang w:val="ru-RU"/>
        </w:rPr>
      </w:pPr>
      <w:r w:rsidRPr="00A227FA">
        <w:rPr>
          <w:lang w:val="ru-RU"/>
        </w:rPr>
        <w:t>Кит улыбнулась мне со своего места напротив и молча разделила свою порцию каши, между нами, двумя. — Неплохо, Торн.</w:t>
      </w:r>
    </w:p>
    <w:p w:rsidR="00A227FA" w:rsidRPr="00A227FA" w:rsidRDefault="00A227FA" w:rsidP="00A227FA">
      <w:pPr>
        <w:spacing w:line="276" w:lineRule="auto"/>
        <w:ind w:firstLine="567"/>
        <w:jc w:val="both"/>
        <w:rPr>
          <w:lang w:val="ru-RU"/>
        </w:rPr>
      </w:pPr>
      <w:r w:rsidRPr="00A227FA">
        <w:rPr>
          <w:lang w:val="ru-RU"/>
        </w:rPr>
        <w:t>— Неплохо? — рассмеялась Яра, перекладывая несколько ложек из своей миски в мою. — Это было потрясающе. К тому же ты подкинула мне отличную идею. Овёс так полезен для волос. Заберу остатки в камеру, сделаю маску для волос. Ты гений.</w:t>
      </w:r>
    </w:p>
    <w:p w:rsidR="00A227FA" w:rsidRPr="00A227FA" w:rsidRDefault="00A227FA" w:rsidP="00A227FA">
      <w:pPr>
        <w:spacing w:line="276" w:lineRule="auto"/>
        <w:ind w:firstLine="567"/>
        <w:jc w:val="both"/>
        <w:rPr>
          <w:lang w:val="ru-RU"/>
        </w:rPr>
      </w:pPr>
      <w:r w:rsidRPr="00A227FA">
        <w:rPr>
          <w:lang w:val="ru-RU"/>
        </w:rPr>
        <w:t>Кит рассмеялась; её взгляд потеплел, когда он упал на Яру, и я заметила, как их колени соприкоснулись под столом. Меня наполнило тепло от мысли, что они нашли что-то прекрасное в месте, сотканном из жестокости.</w:t>
      </w:r>
    </w:p>
    <w:p w:rsidR="00A227FA" w:rsidRPr="00A227FA" w:rsidRDefault="00A227FA" w:rsidP="00A227FA">
      <w:pPr>
        <w:spacing w:line="276" w:lineRule="auto"/>
        <w:ind w:firstLine="567"/>
        <w:jc w:val="both"/>
        <w:rPr>
          <w:lang w:val="ru-RU"/>
        </w:rPr>
      </w:pPr>
      <w:r w:rsidRPr="00A227FA">
        <w:rPr>
          <w:lang w:val="ru-RU"/>
        </w:rPr>
        <w:t>Когда мы выходили из столовой, я заметила улыбку, которую Вейл пытался скрыть, глядя на свои ботинки. Я вспыхнула; мысли вернулись к нашему моменту в мастерской — его губы на моих, его руки, скользящие по моим бёдрам, твёрдая длина его члена, прижатая ко мне.</w:t>
      </w:r>
    </w:p>
    <w:p w:rsidR="00A227FA" w:rsidRPr="00A227FA" w:rsidRDefault="00A227FA" w:rsidP="00A227FA">
      <w:pPr>
        <w:spacing w:line="276" w:lineRule="auto"/>
        <w:ind w:firstLine="567"/>
        <w:jc w:val="both"/>
        <w:rPr>
          <w:lang w:val="ru-RU"/>
        </w:rPr>
      </w:pPr>
      <w:r w:rsidRPr="00A227FA">
        <w:rPr>
          <w:lang w:val="ru-RU"/>
        </w:rPr>
        <w:lastRenderedPageBreak/>
        <w:t>Я выдохнула с лёгким вздохом, и Вейл резко вскинул голову, встретившись со мной взглядом; его глаза потемнели, прежде чем я шагнула за дверь и скрылась из виду.</w:t>
      </w:r>
    </w:p>
    <w:p w:rsidR="00A227FA" w:rsidRPr="00A227FA" w:rsidRDefault="00A227FA" w:rsidP="00A227FA">
      <w:pPr>
        <w:spacing w:line="276" w:lineRule="auto"/>
        <w:ind w:firstLine="567"/>
        <w:jc w:val="both"/>
        <w:rPr>
          <w:lang w:val="ru-RU"/>
        </w:rPr>
      </w:pPr>
      <w:r w:rsidRPr="00A227FA">
        <w:rPr>
          <w:lang w:val="ru-RU"/>
        </w:rPr>
        <w:t>Охрана загнала нас по камерам, и тревога прогрызла дыру в моём желудке, когда в блок вошёл Ларч. Сегодня была не наша очередь в ротации, к тому же он говорил, что обычно не руководит отбором на охоту.</w:t>
      </w:r>
    </w:p>
    <w:p w:rsidR="00A227FA" w:rsidRPr="00A227FA" w:rsidRDefault="00A227FA" w:rsidP="00A227FA">
      <w:pPr>
        <w:spacing w:line="276" w:lineRule="auto"/>
        <w:ind w:firstLine="567"/>
        <w:jc w:val="both"/>
        <w:rPr>
          <w:lang w:val="ru-RU"/>
        </w:rPr>
      </w:pPr>
      <w:r w:rsidRPr="00A227FA">
        <w:rPr>
          <w:lang w:val="ru-RU"/>
        </w:rPr>
        <w:t>Я подумала: может, слухи о новых препятствиях привлекли больше охотников, и им пришлось проводить больше охот, из-за чего очередь дошла до нас быстрее обычного?</w:t>
      </w:r>
    </w:p>
    <w:p w:rsidR="00A227FA" w:rsidRPr="00A227FA" w:rsidRDefault="00A227FA" w:rsidP="00A227FA">
      <w:pPr>
        <w:spacing w:line="276" w:lineRule="auto"/>
        <w:ind w:firstLine="567"/>
        <w:jc w:val="both"/>
        <w:rPr>
          <w:lang w:val="ru-RU"/>
        </w:rPr>
      </w:pPr>
      <w:r w:rsidRPr="00A227FA">
        <w:rPr>
          <w:lang w:val="ru-RU"/>
        </w:rPr>
        <w:t>У меня даже не было времени обсудить альтернативный план побега с Кит и Августом теперь, когда вариант с забором отпал.</w:t>
      </w:r>
    </w:p>
    <w:p w:rsidR="00A227FA" w:rsidRPr="00A227FA" w:rsidRDefault="00A227FA" w:rsidP="00A227FA">
      <w:pPr>
        <w:spacing w:line="276" w:lineRule="auto"/>
        <w:ind w:firstLine="567"/>
        <w:jc w:val="both"/>
        <w:rPr>
          <w:lang w:val="ru-RU"/>
        </w:rPr>
      </w:pPr>
      <w:r w:rsidRPr="00A227FA">
        <w:rPr>
          <w:lang w:val="ru-RU"/>
        </w:rPr>
        <w:t>— Некоторые члены Совета почтили нас своим присутствием на сегодняшней первой охоте, — объявил Ларч дрожащим голосом. Капля пота скатилась по его виску.</w:t>
      </w:r>
    </w:p>
    <w:p w:rsidR="00A227FA" w:rsidRPr="00A227FA" w:rsidRDefault="00A227FA" w:rsidP="00A227FA">
      <w:pPr>
        <w:spacing w:line="276" w:lineRule="auto"/>
        <w:ind w:firstLine="567"/>
        <w:jc w:val="both"/>
        <w:rPr>
          <w:lang w:val="ru-RU"/>
        </w:rPr>
      </w:pPr>
      <w:r w:rsidRPr="00A227FA">
        <w:rPr>
          <w:i/>
          <w:iCs/>
          <w:lang w:val="ru-RU"/>
        </w:rPr>
        <w:t>Ты хоть представляешь, как пристально за мной сейчас следят.</w:t>
      </w:r>
    </w:p>
    <w:p w:rsidR="00A227FA" w:rsidRPr="00A227FA" w:rsidRDefault="00A227FA" w:rsidP="00A227FA">
      <w:pPr>
        <w:spacing w:line="276" w:lineRule="auto"/>
        <w:ind w:firstLine="567"/>
        <w:jc w:val="both"/>
        <w:rPr>
          <w:lang w:val="ru-RU"/>
        </w:rPr>
      </w:pPr>
      <w:r w:rsidRPr="00A227FA">
        <w:rPr>
          <w:lang w:val="ru-RU"/>
        </w:rPr>
        <w:t>Слова Ларча, которые он прошептал Перри в ночь нападения на Августа, всплыли в памяти.</w:t>
      </w:r>
    </w:p>
    <w:p w:rsidR="00A227FA" w:rsidRPr="00A227FA" w:rsidRDefault="00A227FA" w:rsidP="00A227FA">
      <w:pPr>
        <w:spacing w:line="276" w:lineRule="auto"/>
        <w:ind w:firstLine="567"/>
        <w:jc w:val="both"/>
        <w:rPr>
          <w:lang w:val="ru-RU"/>
        </w:rPr>
      </w:pPr>
      <w:r w:rsidRPr="00A227FA">
        <w:rPr>
          <w:lang w:val="ru-RU"/>
        </w:rPr>
        <w:t>Мне с трудом верилось, что страсть Совета к охоте была настолько сильна, чтобы оторвать их от плотных графиков так скоро после ошибки Ларча. Это должна быть какая-то проверка: дела в Эндлоке шли плохо, и после всего, что я видела с момента прибытия, Ларч явно рисковал своим местом.</w:t>
      </w:r>
    </w:p>
    <w:p w:rsidR="00A227FA" w:rsidRPr="00A227FA" w:rsidRDefault="00A227FA" w:rsidP="00A227FA">
      <w:pPr>
        <w:spacing w:line="276" w:lineRule="auto"/>
        <w:ind w:firstLine="567"/>
        <w:jc w:val="both"/>
        <w:rPr>
          <w:lang w:val="ru-RU"/>
        </w:rPr>
      </w:pPr>
      <w:r w:rsidRPr="00A227FA">
        <w:rPr>
          <w:lang w:val="ru-RU"/>
        </w:rPr>
        <w:t>Ларч откашлялся. — Советник Баскан и советница Эдер присутствуют здесь сегодня вместе с сыном советника Баскана.</w:t>
      </w:r>
    </w:p>
    <w:p w:rsidR="00A227FA" w:rsidRPr="00A227FA" w:rsidRDefault="00A227FA" w:rsidP="00A227FA">
      <w:pPr>
        <w:spacing w:line="276" w:lineRule="auto"/>
        <w:ind w:firstLine="567"/>
        <w:jc w:val="both"/>
        <w:rPr>
          <w:lang w:val="ru-RU"/>
        </w:rPr>
      </w:pPr>
      <w:r w:rsidRPr="00A227FA">
        <w:rPr>
          <w:lang w:val="ru-RU"/>
        </w:rPr>
        <w:t>Роалд Баскан.</w:t>
      </w:r>
    </w:p>
    <w:p w:rsidR="00A227FA" w:rsidRPr="00A227FA" w:rsidRDefault="00A227FA" w:rsidP="00A227FA">
      <w:pPr>
        <w:spacing w:line="276" w:lineRule="auto"/>
        <w:ind w:firstLine="567"/>
        <w:jc w:val="both"/>
        <w:rPr>
          <w:lang w:val="ru-RU"/>
        </w:rPr>
      </w:pPr>
      <w:r w:rsidRPr="00A227FA">
        <w:rPr>
          <w:lang w:val="ru-RU"/>
        </w:rPr>
        <w:t>— Нет, — вырвалось у меня прежде, чем я успела себя остановить.</w:t>
      </w:r>
    </w:p>
    <w:p w:rsidR="00A227FA" w:rsidRPr="00A227FA" w:rsidRDefault="00A227FA" w:rsidP="00A227FA">
      <w:pPr>
        <w:spacing w:line="276" w:lineRule="auto"/>
        <w:ind w:firstLine="567"/>
        <w:jc w:val="both"/>
        <w:rPr>
          <w:lang w:val="ru-RU"/>
        </w:rPr>
      </w:pPr>
      <w:r w:rsidRPr="00A227FA">
        <w:rPr>
          <w:lang w:val="ru-RU"/>
        </w:rPr>
        <w:t>Во рту пересохло, я вцепилась в прутья камеры, глядя через коридор в глаза Джеду.</w:t>
      </w:r>
    </w:p>
    <w:p w:rsidR="00A227FA" w:rsidRPr="00A227FA" w:rsidRDefault="00A227FA" w:rsidP="00A227FA">
      <w:pPr>
        <w:spacing w:line="276" w:lineRule="auto"/>
        <w:ind w:firstLine="567"/>
        <w:jc w:val="both"/>
        <w:rPr>
          <w:lang w:val="ru-RU"/>
        </w:rPr>
      </w:pPr>
      <w:r w:rsidRPr="00A227FA">
        <w:rPr>
          <w:lang w:val="ru-RU"/>
        </w:rPr>
        <w:t xml:space="preserve">Он сглотнул, размеренно дыша. </w:t>
      </w:r>
      <w:r w:rsidRPr="00A227FA">
        <w:rPr>
          <w:i/>
          <w:iCs/>
          <w:lang w:val="ru-RU"/>
        </w:rPr>
        <w:t>Всё нормально</w:t>
      </w:r>
      <w:r w:rsidRPr="00A227FA">
        <w:rPr>
          <w:lang w:val="ru-RU"/>
        </w:rPr>
        <w:t>, — одними губами произнёс он.</w:t>
      </w:r>
    </w:p>
    <w:p w:rsidR="00A227FA" w:rsidRPr="00A227FA" w:rsidRDefault="00A227FA" w:rsidP="00A227FA">
      <w:pPr>
        <w:spacing w:line="276" w:lineRule="auto"/>
        <w:ind w:firstLine="567"/>
        <w:jc w:val="both"/>
        <w:rPr>
          <w:lang w:val="ru-RU"/>
        </w:rPr>
      </w:pPr>
      <w:r w:rsidRPr="00A227FA">
        <w:rPr>
          <w:lang w:val="ru-RU"/>
        </w:rPr>
        <w:t>Но это было не так.</w:t>
      </w:r>
    </w:p>
    <w:p w:rsidR="00A227FA" w:rsidRPr="00A227FA" w:rsidRDefault="00A227FA" w:rsidP="00A227FA">
      <w:pPr>
        <w:spacing w:line="276" w:lineRule="auto"/>
        <w:ind w:firstLine="567"/>
        <w:jc w:val="both"/>
        <w:rPr>
          <w:lang w:val="ru-RU"/>
        </w:rPr>
      </w:pPr>
      <w:r w:rsidRPr="00A227FA">
        <w:rPr>
          <w:lang w:val="ru-RU"/>
        </w:rPr>
        <w:t>— Тихо, — рявкнул Ларч, зыркнув на меня, прежде чем продолжить. — Советники поручили мне выбрать мишени для этой охоты. Они желают испытания — заключённых, которые много раз избегали смерти или обладают боевым духом. Или высокомерием. — Его взгляд снова метнулся ко мне.</w:t>
      </w:r>
    </w:p>
    <w:p w:rsidR="00A227FA" w:rsidRPr="00A227FA" w:rsidRDefault="00A227FA" w:rsidP="00A227FA">
      <w:pPr>
        <w:spacing w:line="276" w:lineRule="auto"/>
        <w:ind w:firstLine="567"/>
        <w:jc w:val="both"/>
        <w:rPr>
          <w:lang w:val="ru-RU"/>
        </w:rPr>
      </w:pPr>
      <w:r w:rsidRPr="00A227FA">
        <w:rPr>
          <w:lang w:val="ru-RU"/>
        </w:rPr>
        <w:t>— Мы хотим быть уверены, что наш выбор соответствует стандартам наших гостей. Их развлечение имеет первостепенное значение, — рассуждал Ларч, расхаживая взад-вперёд по блоку. Он вытер ладони о штаны спереди, оставляя влажные следы. — Первым идёт 412-й. Твоё досье говорит само за себя. Ни один заключённый не представляет большего вызова, чем ты.</w:t>
      </w:r>
    </w:p>
    <w:p w:rsidR="00A227FA" w:rsidRPr="00A227FA" w:rsidRDefault="00A227FA" w:rsidP="00A227FA">
      <w:pPr>
        <w:spacing w:line="276" w:lineRule="auto"/>
        <w:ind w:firstLine="567"/>
        <w:jc w:val="both"/>
        <w:rPr>
          <w:lang w:val="ru-RU"/>
        </w:rPr>
      </w:pPr>
      <w:r w:rsidRPr="00A227FA">
        <w:rPr>
          <w:lang w:val="ru-RU"/>
        </w:rPr>
        <w:t>Шёпот наполнил воздух, распространяясь по блоку, как лесной пожар. Но я знала выбор Ларча, как только он объявил, что сам будет отбирать мишени. Как бы он ни злился на Перри за травму Августа, Ларч явно надеялся использовать это в своих интересах. Охотник, убивший Августа, получит серьёзный прирост репутации.</w:t>
      </w:r>
    </w:p>
    <w:p w:rsidR="00A227FA" w:rsidRPr="00A227FA" w:rsidRDefault="00A227FA" w:rsidP="00A227FA">
      <w:pPr>
        <w:spacing w:line="276" w:lineRule="auto"/>
        <w:ind w:firstLine="567"/>
        <w:jc w:val="both"/>
        <w:rPr>
          <w:lang w:val="ru-RU"/>
        </w:rPr>
      </w:pPr>
      <w:r w:rsidRPr="00A227FA">
        <w:rPr>
          <w:lang w:val="ru-RU"/>
        </w:rPr>
        <w:t>А если Августа убьёт кто-то из Совета, они могут быть достаточно довольны, чтобы убедить Коутса закрыть глаза на недавние промахи Ларча.</w:t>
      </w:r>
    </w:p>
    <w:p w:rsidR="00A227FA" w:rsidRPr="00A227FA" w:rsidRDefault="00A227FA" w:rsidP="00A227FA">
      <w:pPr>
        <w:spacing w:line="276" w:lineRule="auto"/>
        <w:ind w:firstLine="567"/>
        <w:jc w:val="both"/>
        <w:rPr>
          <w:lang w:val="ru-RU"/>
        </w:rPr>
      </w:pPr>
      <w:r w:rsidRPr="00A227FA">
        <w:rPr>
          <w:lang w:val="ru-RU"/>
        </w:rPr>
        <w:t>— 224-я, — ухмыльнулся Ларч, вырывая меня из мыслей. — Думаю, твой гонор — именно то, что советники с удовольствием погасят.</w:t>
      </w:r>
    </w:p>
    <w:p w:rsidR="00A227FA" w:rsidRPr="00A227FA" w:rsidRDefault="00A227FA" w:rsidP="00A227FA">
      <w:pPr>
        <w:spacing w:line="276" w:lineRule="auto"/>
        <w:ind w:firstLine="567"/>
        <w:jc w:val="both"/>
        <w:rPr>
          <w:lang w:val="ru-RU"/>
        </w:rPr>
      </w:pPr>
      <w:r w:rsidRPr="00A227FA">
        <w:rPr>
          <w:lang w:val="ru-RU"/>
        </w:rPr>
        <w:t>Не слишком тонко, но тонкость никогда не была его сильной стороной.</w:t>
      </w:r>
    </w:p>
    <w:p w:rsidR="00A227FA" w:rsidRPr="00A227FA" w:rsidRDefault="00A227FA" w:rsidP="00A227FA">
      <w:pPr>
        <w:spacing w:line="276" w:lineRule="auto"/>
        <w:ind w:firstLine="567"/>
        <w:jc w:val="both"/>
        <w:rPr>
          <w:lang w:val="ru-RU"/>
        </w:rPr>
      </w:pPr>
      <w:r w:rsidRPr="00A227FA">
        <w:rPr>
          <w:lang w:val="ru-RU"/>
        </w:rPr>
        <w:lastRenderedPageBreak/>
        <w:t>Ларч выбрал ещё четырёх мишеней, затем снова повернулся ко мне, одарив улыбкой, которая говорила: сейчас он нанесёт смертельный удар. — И последняя мишень, заключённый номер 203. Личная просьба Роалда Баскана.</w:t>
      </w:r>
    </w:p>
    <w:p w:rsidR="00A227FA" w:rsidRPr="00A227FA" w:rsidRDefault="00A227FA" w:rsidP="00A227FA">
      <w:pPr>
        <w:spacing w:line="276" w:lineRule="auto"/>
        <w:ind w:firstLine="567"/>
        <w:jc w:val="both"/>
        <w:rPr>
          <w:lang w:val="ru-RU"/>
        </w:rPr>
      </w:pPr>
      <w:r w:rsidRPr="00A227FA">
        <w:rPr>
          <w:lang w:val="ru-RU"/>
        </w:rPr>
        <w:t>Я знала, что это случится, с того момента, как Ларч упомянул имя Роалда, и едва сумела сохранить нейтральное выражение лица, хотя желудок скрутило узлом.</w:t>
      </w:r>
    </w:p>
    <w:p w:rsidR="00A227FA" w:rsidRPr="00A227FA" w:rsidRDefault="00A227FA" w:rsidP="00A227FA">
      <w:pPr>
        <w:spacing w:line="276" w:lineRule="auto"/>
        <w:ind w:firstLine="567"/>
        <w:jc w:val="both"/>
        <w:rPr>
          <w:lang w:val="ru-RU"/>
        </w:rPr>
      </w:pPr>
      <w:r w:rsidRPr="00A227FA">
        <w:rPr>
          <w:lang w:val="ru-RU"/>
        </w:rPr>
        <w:t>Потому что выбор Джеда был худшим, что Ларч мог со мной сделать. Я была в ужасе от мысли, что он окажется там вместе с Роалдом Басканом. Нет ничего лучше вендетты для достижения целей, и я знала: раздутое эго Роалда не успокоится, пока Джед не умрёт.</w:t>
      </w:r>
    </w:p>
    <w:p w:rsidR="00A227FA" w:rsidRPr="00A227FA" w:rsidRDefault="00A227FA" w:rsidP="00A227FA">
      <w:pPr>
        <w:spacing w:line="276" w:lineRule="auto"/>
        <w:ind w:firstLine="567"/>
        <w:jc w:val="both"/>
        <w:rPr>
          <w:lang w:val="ru-RU"/>
        </w:rPr>
      </w:pPr>
      <w:r w:rsidRPr="00A227FA">
        <w:rPr>
          <w:lang w:val="ru-RU"/>
        </w:rPr>
        <w:t>— Да хранит вас Совет, — пропел Ларч, жестом приказывая охране вытащить нас из камер, ожидая обязательного ответа.</w:t>
      </w:r>
    </w:p>
    <w:p w:rsidR="00A227FA" w:rsidRPr="00A227FA" w:rsidRDefault="00A227FA" w:rsidP="00A227FA">
      <w:pPr>
        <w:spacing w:line="276" w:lineRule="auto"/>
        <w:ind w:firstLine="567"/>
        <w:jc w:val="both"/>
        <w:rPr>
          <w:lang w:val="ru-RU"/>
        </w:rPr>
      </w:pPr>
      <w:r w:rsidRPr="00A227FA">
        <w:rPr>
          <w:lang w:val="ru-RU"/>
        </w:rPr>
        <w:t>Но его слова встретили тишину.</w:t>
      </w:r>
    </w:p>
    <w:p w:rsidR="00A227FA" w:rsidRPr="00A227FA" w:rsidRDefault="00A227FA" w:rsidP="00A227FA">
      <w:pPr>
        <w:spacing w:line="276" w:lineRule="auto"/>
        <w:ind w:firstLine="567"/>
        <w:jc w:val="both"/>
        <w:rPr>
          <w:lang w:val="ru-RU"/>
        </w:rPr>
      </w:pPr>
      <w:r w:rsidRPr="00A227FA">
        <w:rPr>
          <w:lang w:val="ru-RU"/>
        </w:rPr>
        <w:t>Мне не следовало удивляться — не после того, как заключённые нашего блока объединились, чтобы привлечь Перри к ответственности за травму Августа.</w:t>
      </w:r>
    </w:p>
    <w:p w:rsidR="00A227FA" w:rsidRPr="00A227FA" w:rsidRDefault="00A227FA" w:rsidP="00A227FA">
      <w:pPr>
        <w:spacing w:line="276" w:lineRule="auto"/>
        <w:ind w:firstLine="567"/>
        <w:jc w:val="both"/>
        <w:rPr>
          <w:lang w:val="ru-RU"/>
        </w:rPr>
      </w:pPr>
      <w:r w:rsidRPr="00A227FA">
        <w:rPr>
          <w:lang w:val="ru-RU"/>
        </w:rPr>
        <w:t>Но в этом открытом вызове Ларчу их молчанием была иная сила.</w:t>
      </w:r>
    </w:p>
    <w:p w:rsidR="00A227FA" w:rsidRPr="00A227FA" w:rsidRDefault="00A227FA" w:rsidP="00A227FA">
      <w:pPr>
        <w:spacing w:line="276" w:lineRule="auto"/>
        <w:ind w:firstLine="567"/>
        <w:jc w:val="both"/>
        <w:rPr>
          <w:lang w:val="ru-RU"/>
        </w:rPr>
      </w:pPr>
      <w:r w:rsidRPr="00A227FA">
        <w:rPr>
          <w:lang w:val="ru-RU"/>
        </w:rPr>
        <w:t>Ларч нахмурился, положив руку на кобуру пистолета у бедра, и я стиснула зубы. Но другие заключённые продолжали молчать, возможно, делая ставку, как и я, на то, что Ларч не посмеет перебить нас всех. Не сейчас, когда Совет находился в Эндлоке и ждал, совершит ли он ещё одну ошибку.</w:t>
      </w:r>
    </w:p>
    <w:p w:rsidR="00A227FA" w:rsidRPr="00A227FA" w:rsidRDefault="00A227FA" w:rsidP="00A227FA">
      <w:pPr>
        <w:spacing w:line="276" w:lineRule="auto"/>
        <w:ind w:firstLine="567"/>
        <w:jc w:val="both"/>
        <w:rPr>
          <w:lang w:val="ru-RU"/>
        </w:rPr>
      </w:pPr>
      <w:r w:rsidRPr="00A227FA">
        <w:rPr>
          <w:lang w:val="ru-RU"/>
        </w:rPr>
        <w:t>Несколько охранников переглянулись с тревогой и, казалось, приняли решение. — Да ведут они нас к вечному покою, — проскандировали они хором, вырывая Ларча из приступа ярости.</w:t>
      </w:r>
    </w:p>
    <w:p w:rsidR="00A227FA" w:rsidRPr="00A227FA" w:rsidRDefault="00A227FA" w:rsidP="00A227FA">
      <w:pPr>
        <w:spacing w:line="276" w:lineRule="auto"/>
        <w:ind w:firstLine="567"/>
        <w:jc w:val="both"/>
        <w:rPr>
          <w:lang w:val="ru-RU"/>
        </w:rPr>
      </w:pPr>
      <w:r w:rsidRPr="00A227FA">
        <w:rPr>
          <w:lang w:val="ru-RU"/>
        </w:rPr>
        <w:t>Он потопал впереди нас, и наша группа коллективно выдохнула, украдкой переглядываясь и обмениваясь короткими нерешительными улыбками.</w:t>
      </w:r>
    </w:p>
    <w:p w:rsidR="00A227FA" w:rsidRPr="00A227FA" w:rsidRDefault="00A227FA" w:rsidP="00A227FA">
      <w:pPr>
        <w:spacing w:line="276" w:lineRule="auto"/>
        <w:ind w:firstLine="567"/>
        <w:jc w:val="both"/>
        <w:rPr>
          <w:lang w:val="ru-RU"/>
        </w:rPr>
      </w:pPr>
      <w:r w:rsidRPr="00A227FA">
        <w:rPr>
          <w:lang w:val="ru-RU"/>
        </w:rPr>
        <w:t>В этот раз Ларч отправил нескольких охранников, включая Вейла, вперёд мишеней, чтобы мониторить лес. Несомненно, он хотел избежать сюрпризов, пока члены Совета находились на территории. Лёгкая улыбка тронула мои губы при мысли о шоке на его лице, если мне удастся огреть одного из советников по голове крепкой веткой.</w:t>
      </w:r>
    </w:p>
    <w:p w:rsidR="00A227FA" w:rsidRPr="00A227FA" w:rsidRDefault="00A227FA" w:rsidP="00A227FA">
      <w:pPr>
        <w:spacing w:line="276" w:lineRule="auto"/>
        <w:ind w:firstLine="567"/>
        <w:jc w:val="both"/>
        <w:rPr>
          <w:lang w:val="ru-RU"/>
        </w:rPr>
      </w:pPr>
      <w:r w:rsidRPr="00A227FA">
        <w:rPr>
          <w:lang w:val="ru-RU"/>
        </w:rPr>
        <w:t>Когда раздался гудок, выпуская нас из кабинок, я приготовилась увидеть, как Джед трясётся от страха. После того, чему он стал свидетелем на нашей первой охоте, я боялась, что он впадёт в панику.</w:t>
      </w:r>
    </w:p>
    <w:p w:rsidR="00A227FA" w:rsidRPr="00A227FA" w:rsidRDefault="00A227FA" w:rsidP="00A227FA">
      <w:pPr>
        <w:spacing w:line="276" w:lineRule="auto"/>
        <w:ind w:firstLine="567"/>
        <w:jc w:val="both"/>
        <w:rPr>
          <w:lang w:val="ru-RU"/>
        </w:rPr>
      </w:pPr>
      <w:r w:rsidRPr="00A227FA">
        <w:rPr>
          <w:lang w:val="ru-RU"/>
        </w:rPr>
        <w:t>Но руки Джеда были тверды, когда он закинул одну из рук Августа себе на плечи — несмотря на протесты последнего. Я подхватила свободную руку Августа, принимая на себя вторую половину его веса, и с нами двумя в качестве костылей он двигался с удивительной скоростью, ковыляя с поля всего на минуту позже остальных.</w:t>
      </w:r>
    </w:p>
    <w:p w:rsidR="00A227FA" w:rsidRPr="00A227FA" w:rsidRDefault="00A227FA" w:rsidP="00A227FA">
      <w:pPr>
        <w:spacing w:line="276" w:lineRule="auto"/>
        <w:ind w:firstLine="567"/>
        <w:jc w:val="both"/>
        <w:rPr>
          <w:lang w:val="ru-RU"/>
        </w:rPr>
      </w:pPr>
      <w:r w:rsidRPr="00A227FA">
        <w:rPr>
          <w:lang w:val="ru-RU"/>
        </w:rPr>
        <w:t>Джед поймал мой взгляд, и я обнаружила, что вместо ужаса в его глазах горела искра неповиновения; синева его глаз сливалась с безоблачным небом.</w:t>
      </w:r>
    </w:p>
    <w:p w:rsidR="00A227FA" w:rsidRPr="00A227FA" w:rsidRDefault="00A227FA" w:rsidP="00A227FA">
      <w:pPr>
        <w:spacing w:line="276" w:lineRule="auto"/>
        <w:ind w:firstLine="567"/>
        <w:jc w:val="both"/>
        <w:rPr>
          <w:lang w:val="ru-RU"/>
        </w:rPr>
      </w:pPr>
      <w:r w:rsidRPr="00A227FA">
        <w:rPr>
          <w:lang w:val="ru-RU"/>
        </w:rPr>
        <w:t>Как только густые кроны деревьев укрыли нас, спрятав от охраны на смотровых вышках, из тени появился Вейл.</w:t>
      </w:r>
    </w:p>
    <w:p w:rsidR="00A227FA" w:rsidRPr="00A227FA" w:rsidRDefault="00A227FA" w:rsidP="00A227FA">
      <w:pPr>
        <w:spacing w:line="276" w:lineRule="auto"/>
        <w:ind w:firstLine="567"/>
        <w:jc w:val="both"/>
        <w:rPr>
          <w:lang w:val="ru-RU"/>
        </w:rPr>
      </w:pPr>
      <w:r w:rsidRPr="00A227FA">
        <w:rPr>
          <w:lang w:val="ru-RU"/>
        </w:rPr>
        <w:t>Я вздрогнула при его появлении, а глаза Джеда расширились от настороженности.</w:t>
      </w:r>
    </w:p>
    <w:p w:rsidR="00A227FA" w:rsidRPr="00A227FA" w:rsidRDefault="00A227FA" w:rsidP="00A227FA">
      <w:pPr>
        <w:spacing w:line="276" w:lineRule="auto"/>
        <w:ind w:firstLine="567"/>
        <w:jc w:val="both"/>
        <w:rPr>
          <w:lang w:val="ru-RU"/>
        </w:rPr>
      </w:pPr>
      <w:r w:rsidRPr="00A227FA">
        <w:rPr>
          <w:lang w:val="ru-RU"/>
        </w:rPr>
        <w:t>— Что ты здесь делаешь? — спросила я, оглядываясь, чтобы проверить, не заметили ли его другие мишени.</w:t>
      </w:r>
    </w:p>
    <w:p w:rsidR="00A227FA" w:rsidRPr="00A227FA" w:rsidRDefault="00A227FA" w:rsidP="00A227FA">
      <w:pPr>
        <w:spacing w:line="276" w:lineRule="auto"/>
        <w:ind w:firstLine="567"/>
        <w:jc w:val="both"/>
        <w:rPr>
          <w:lang w:val="ru-RU"/>
        </w:rPr>
      </w:pPr>
      <w:r w:rsidRPr="00A227FA">
        <w:rPr>
          <w:lang w:val="ru-RU"/>
        </w:rPr>
        <w:t>Но мы были одни.</w:t>
      </w:r>
    </w:p>
    <w:p w:rsidR="00A227FA" w:rsidRPr="00A227FA" w:rsidRDefault="00A227FA" w:rsidP="00A227FA">
      <w:pPr>
        <w:spacing w:line="276" w:lineRule="auto"/>
        <w:ind w:firstLine="567"/>
        <w:jc w:val="both"/>
        <w:rPr>
          <w:lang w:val="ru-RU"/>
        </w:rPr>
      </w:pPr>
      <w:r w:rsidRPr="00A227FA">
        <w:rPr>
          <w:lang w:val="ru-RU"/>
        </w:rPr>
        <w:t>Вейл не ответил, его взгляд переместился на Августа. — Ты уверен? Мы делаем это? Берём их с собой?</w:t>
      </w:r>
    </w:p>
    <w:p w:rsidR="00A227FA" w:rsidRPr="00A227FA" w:rsidRDefault="00A227FA" w:rsidP="00A227FA">
      <w:pPr>
        <w:spacing w:line="276" w:lineRule="auto"/>
        <w:ind w:firstLine="567"/>
        <w:jc w:val="both"/>
        <w:rPr>
          <w:lang w:val="ru-RU"/>
        </w:rPr>
      </w:pPr>
      <w:r w:rsidRPr="00A227FA">
        <w:rPr>
          <w:lang w:val="ru-RU"/>
        </w:rPr>
        <w:lastRenderedPageBreak/>
        <w:t>Я отшатнулась, переводя взгляд с одного на другого и наконец остановившись на Августе. — Что здесь происходит?</w:t>
      </w:r>
    </w:p>
    <w:p w:rsidR="00A227FA" w:rsidRPr="00A227FA" w:rsidRDefault="00A227FA" w:rsidP="00A227FA">
      <w:pPr>
        <w:spacing w:line="276" w:lineRule="auto"/>
        <w:ind w:firstLine="567"/>
        <w:jc w:val="both"/>
        <w:rPr>
          <w:lang w:val="ru-RU"/>
        </w:rPr>
      </w:pPr>
      <w:r w:rsidRPr="00A227FA">
        <w:rPr>
          <w:lang w:val="ru-RU"/>
        </w:rPr>
        <w:t>Август поморщился; рот его открылся и закрылся, так и не выдав ответа. Я резко повернулась к Вейлу. — Говори.</w:t>
      </w:r>
    </w:p>
    <w:p w:rsidR="00A227FA" w:rsidRPr="00A227FA" w:rsidRDefault="00A227FA" w:rsidP="00A227FA">
      <w:pPr>
        <w:spacing w:line="276" w:lineRule="auto"/>
        <w:ind w:firstLine="567"/>
        <w:jc w:val="both"/>
        <w:rPr>
          <w:lang w:val="ru-RU"/>
        </w:rPr>
      </w:pPr>
      <w:r w:rsidRPr="00A227FA">
        <w:rPr>
          <w:lang w:val="ru-RU"/>
        </w:rPr>
        <w:t>Вот оно. Подтверждение того, что отношения между ними — это нечто большее, чем просто одолжения Вейла Августу. Хотя я подозревала это с тех пор, как впервые увидела их шепчущимися на охотничьих угодьях, получить доказательство было совсем другим делом.</w:t>
      </w:r>
    </w:p>
    <w:p w:rsidR="00A227FA" w:rsidRPr="00A227FA" w:rsidRDefault="00A227FA" w:rsidP="00A227FA">
      <w:pPr>
        <w:spacing w:line="276" w:lineRule="auto"/>
        <w:ind w:firstLine="567"/>
        <w:jc w:val="both"/>
        <w:rPr>
          <w:lang w:val="ru-RU"/>
        </w:rPr>
      </w:pPr>
      <w:r w:rsidRPr="00A227FA">
        <w:rPr>
          <w:lang w:val="ru-RU"/>
        </w:rPr>
        <w:t>— Гас? — прошептал Вейл, подталкивая его к ответу вместо себя.</w:t>
      </w:r>
    </w:p>
    <w:p w:rsidR="00A227FA" w:rsidRPr="00A227FA" w:rsidRDefault="00A227FA" w:rsidP="00A227FA">
      <w:pPr>
        <w:spacing w:line="276" w:lineRule="auto"/>
        <w:ind w:firstLine="567"/>
        <w:jc w:val="both"/>
        <w:rPr>
          <w:lang w:val="ru-RU"/>
        </w:rPr>
      </w:pPr>
      <w:r w:rsidRPr="00A227FA">
        <w:rPr>
          <w:lang w:val="ru-RU"/>
        </w:rPr>
        <w:t>Август заколебался, затем твёрдо кивнул.</w:t>
      </w:r>
    </w:p>
    <w:p w:rsidR="00A227FA" w:rsidRPr="00A227FA" w:rsidRDefault="00A227FA" w:rsidP="00A227FA">
      <w:pPr>
        <w:spacing w:line="276" w:lineRule="auto"/>
        <w:ind w:firstLine="567"/>
        <w:jc w:val="both"/>
        <w:rPr>
          <w:lang w:val="ru-RU"/>
        </w:rPr>
      </w:pPr>
      <w:r w:rsidRPr="00A227FA">
        <w:rPr>
          <w:lang w:val="ru-RU"/>
        </w:rPr>
        <w:t>— Кто-нибудь из вас собирается ввести нас в курс дела? — спросил Джед, перехватывая руку Августа поудобнее на своём плече.</w:t>
      </w:r>
    </w:p>
    <w:p w:rsidR="00A227FA" w:rsidRPr="00A227FA" w:rsidRDefault="00A227FA" w:rsidP="00A227FA">
      <w:pPr>
        <w:spacing w:line="276" w:lineRule="auto"/>
        <w:ind w:firstLine="567"/>
        <w:jc w:val="both"/>
        <w:rPr>
          <w:lang w:val="ru-RU"/>
        </w:rPr>
      </w:pPr>
      <w:r w:rsidRPr="00A227FA">
        <w:rPr>
          <w:lang w:val="ru-RU"/>
        </w:rPr>
        <w:t>Джед общался с Вейлом гораздо меньше меня, и, хотя я рассказала ему о том, как Вейл спас меня на первой охоте, он относился к охраннику куда настороженнее, чем я. Не могу представить, что творилось у него в голове.</w:t>
      </w:r>
    </w:p>
    <w:p w:rsidR="00A227FA" w:rsidRPr="00A227FA" w:rsidRDefault="00A227FA" w:rsidP="00A227FA">
      <w:pPr>
        <w:spacing w:line="276" w:lineRule="auto"/>
        <w:ind w:firstLine="567"/>
        <w:jc w:val="both"/>
        <w:rPr>
          <w:lang w:val="ru-RU"/>
        </w:rPr>
      </w:pPr>
      <w:r w:rsidRPr="00A227FA">
        <w:rPr>
          <w:lang w:val="ru-RU"/>
        </w:rPr>
        <w:t>Вейл наконец встретил мой взгляд. — Мы всё вам расскажем. Но не здесь. Сначала нужно добраться до безопасного места. Просто доверься мне, Птичка.</w:t>
      </w:r>
    </w:p>
    <w:p w:rsidR="00A227FA" w:rsidRPr="00A227FA" w:rsidRDefault="00A227FA" w:rsidP="00A227FA">
      <w:pPr>
        <w:spacing w:line="276" w:lineRule="auto"/>
        <w:ind w:firstLine="567"/>
        <w:jc w:val="both"/>
        <w:rPr>
          <w:lang w:val="ru-RU"/>
        </w:rPr>
      </w:pPr>
      <w:r w:rsidRPr="00A227FA">
        <w:rPr>
          <w:lang w:val="ru-RU"/>
        </w:rPr>
        <w:t>Глаза Джеда сузились при этом прозвище, а моё лицо вспыхнуло.</w:t>
      </w:r>
    </w:p>
    <w:p w:rsidR="00A227FA" w:rsidRPr="00A227FA" w:rsidRDefault="00A227FA" w:rsidP="00A227FA">
      <w:pPr>
        <w:spacing w:line="276" w:lineRule="auto"/>
        <w:ind w:firstLine="567"/>
        <w:jc w:val="both"/>
        <w:rPr>
          <w:lang w:val="ru-RU"/>
        </w:rPr>
      </w:pPr>
      <w:r w:rsidRPr="00A227FA">
        <w:rPr>
          <w:lang w:val="ru-RU"/>
        </w:rPr>
        <w:t>Внутри меня бушевала битва, пока я вглядывалась в глаза Вейла в поисках малейшего намёка на обман. Намёка на то, что мне стоит бояться. Но у него было столько шансов бросить меня на растерзание. И если Август доверял ему…</w:t>
      </w:r>
    </w:p>
    <w:p w:rsidR="00A227FA" w:rsidRPr="00A227FA" w:rsidRDefault="00A227FA" w:rsidP="00A227FA">
      <w:pPr>
        <w:spacing w:line="276" w:lineRule="auto"/>
        <w:ind w:firstLine="567"/>
        <w:jc w:val="both"/>
        <w:rPr>
          <w:lang w:val="ru-RU"/>
        </w:rPr>
      </w:pPr>
      <w:r w:rsidRPr="00A227FA">
        <w:rPr>
          <w:lang w:val="ru-RU"/>
        </w:rPr>
        <w:t>— Всё хорошо, — сказала я Джеду со вздохом. — Он поможет нам. Ему можно верить. Пока что.</w:t>
      </w:r>
    </w:p>
    <w:p w:rsidR="00A227FA" w:rsidRPr="00A227FA" w:rsidRDefault="00A227FA" w:rsidP="00A227FA">
      <w:pPr>
        <w:spacing w:line="276" w:lineRule="auto"/>
        <w:ind w:firstLine="567"/>
        <w:jc w:val="both"/>
        <w:rPr>
          <w:lang w:val="ru-RU"/>
        </w:rPr>
      </w:pPr>
      <w:r w:rsidRPr="00A227FA">
        <w:rPr>
          <w:lang w:val="ru-RU"/>
        </w:rPr>
        <w:t>— Тогда в туннели, — пробормотал Вейл.</w:t>
      </w:r>
    </w:p>
    <w:p w:rsidR="00A227FA" w:rsidRPr="00A227FA" w:rsidRDefault="00A227FA" w:rsidP="00A227FA">
      <w:pPr>
        <w:spacing w:line="276" w:lineRule="auto"/>
        <w:ind w:firstLine="567"/>
        <w:jc w:val="both"/>
        <w:rPr>
          <w:lang w:val="ru-RU"/>
        </w:rPr>
      </w:pPr>
      <w:r w:rsidRPr="00A227FA">
        <w:rPr>
          <w:lang w:val="ru-RU"/>
        </w:rPr>
        <w:t>Туннели?</w:t>
      </w:r>
    </w:p>
    <w:p w:rsidR="00A227FA" w:rsidRPr="00A227FA" w:rsidRDefault="00A227FA" w:rsidP="00A227FA">
      <w:pPr>
        <w:spacing w:line="276" w:lineRule="auto"/>
        <w:ind w:firstLine="567"/>
        <w:jc w:val="both"/>
        <w:rPr>
          <w:lang w:val="ru-RU"/>
        </w:rPr>
      </w:pPr>
      <w:r w:rsidRPr="00A227FA">
        <w:rPr>
          <w:lang w:val="ru-RU"/>
        </w:rPr>
        <w:t>Но времени на вопросы не было.</w:t>
      </w:r>
    </w:p>
    <w:p w:rsidR="00A227FA" w:rsidRPr="00A227FA" w:rsidRDefault="00A227FA" w:rsidP="00A227FA">
      <w:pPr>
        <w:spacing w:line="276" w:lineRule="auto"/>
        <w:ind w:firstLine="567"/>
        <w:jc w:val="both"/>
        <w:rPr>
          <w:lang w:val="ru-RU"/>
        </w:rPr>
      </w:pPr>
      <w:r w:rsidRPr="00A227FA">
        <w:rPr>
          <w:lang w:val="ru-RU"/>
        </w:rPr>
        <w:t>С каждым шагом вес Августа, казалось, давил на меня всё сильнее. Подступала усталость, пот тёк по изгибу позвоночника.</w:t>
      </w:r>
    </w:p>
    <w:p w:rsidR="00A227FA" w:rsidRPr="00A227FA" w:rsidRDefault="00A227FA" w:rsidP="00A227FA">
      <w:pPr>
        <w:spacing w:line="276" w:lineRule="auto"/>
        <w:ind w:firstLine="567"/>
        <w:jc w:val="both"/>
        <w:rPr>
          <w:lang w:val="ru-RU"/>
        </w:rPr>
      </w:pPr>
      <w:r w:rsidRPr="00A227FA">
        <w:rPr>
          <w:lang w:val="ru-RU"/>
        </w:rPr>
        <w:t>Я почувствовала мягкое прикосновение руки к своему плечу, а затем Вейл слегка оттеснил меня и занял моё место под рукой Августа. Я не стала спорить — спина едва не закричала от облегчения.</w:t>
      </w:r>
    </w:p>
    <w:p w:rsidR="00A227FA" w:rsidRPr="00A227FA" w:rsidRDefault="00A227FA" w:rsidP="00A227FA">
      <w:pPr>
        <w:spacing w:line="276" w:lineRule="auto"/>
        <w:ind w:firstLine="567"/>
        <w:jc w:val="both"/>
        <w:rPr>
          <w:lang w:val="ru-RU"/>
        </w:rPr>
      </w:pPr>
      <w:r w:rsidRPr="00A227FA">
        <w:rPr>
          <w:lang w:val="ru-RU"/>
        </w:rPr>
        <w:t>Вой сирены ускорил наш шаг; все мы думали о тех, кто хотел забрать жизнь Августа.</w:t>
      </w:r>
    </w:p>
    <w:p w:rsidR="00A227FA" w:rsidRPr="00A227FA" w:rsidRDefault="00A227FA" w:rsidP="00A227FA">
      <w:pPr>
        <w:spacing w:line="276" w:lineRule="auto"/>
        <w:ind w:firstLine="567"/>
        <w:jc w:val="both"/>
        <w:rPr>
          <w:lang w:val="ru-RU"/>
        </w:rPr>
      </w:pPr>
      <w:r w:rsidRPr="00A227FA">
        <w:rPr>
          <w:lang w:val="ru-RU"/>
        </w:rPr>
        <w:t>Охранники вырыли ещё больше могил для заключённых с тех пор, как я была здесь в последний раз, и мы старались обходить их стороной, насколько это было возможно. Мой взгляд снова зацепился за ту странную, извилистую тропинку, и я подумала, куда она может вести.</w:t>
      </w:r>
    </w:p>
    <w:p w:rsidR="00A227FA" w:rsidRPr="00A227FA" w:rsidRDefault="00A227FA" w:rsidP="00A227FA">
      <w:pPr>
        <w:spacing w:line="276" w:lineRule="auto"/>
        <w:ind w:firstLine="567"/>
        <w:jc w:val="both"/>
        <w:rPr>
          <w:lang w:val="ru-RU"/>
        </w:rPr>
      </w:pPr>
      <w:r w:rsidRPr="00A227FA">
        <w:rPr>
          <w:lang w:val="ru-RU"/>
        </w:rPr>
        <w:t>В конце концов мы добрались до зарослей кустарника, усыпанного кроваво-красными ягодами. Вейл кивнул нам пробираться сквозь него, и мы шагнули в колючие стебли. Шипы пронзали ткань униформы, и я ступала осторожно, стараясь не потревожить листву и не оставить следов.</w:t>
      </w:r>
    </w:p>
    <w:p w:rsidR="00A227FA" w:rsidRPr="00A227FA" w:rsidRDefault="00A227FA" w:rsidP="00A227FA">
      <w:pPr>
        <w:spacing w:line="276" w:lineRule="auto"/>
        <w:ind w:firstLine="567"/>
        <w:jc w:val="both"/>
        <w:rPr>
          <w:lang w:val="ru-RU"/>
        </w:rPr>
      </w:pPr>
      <w:r w:rsidRPr="00A227FA">
        <w:rPr>
          <w:lang w:val="ru-RU"/>
        </w:rPr>
        <w:t>На полпути сквозь заросли Вейл остановился. Он убедился, что Август твёрдо стоит на ногах, а затем опустился на колени; пальцы скользнули по участку зелени. Я переглянулась с Джедом, но мгновение спустя Вейл поднял аккуратный квадрат мха, открывая под ним самодельную крышку из переплетённых веток. Когда он убрал её, я отступила назад.</w:t>
      </w:r>
    </w:p>
    <w:p w:rsidR="00A227FA" w:rsidRPr="00A227FA" w:rsidRDefault="00A227FA" w:rsidP="00A227FA">
      <w:pPr>
        <w:spacing w:line="276" w:lineRule="auto"/>
        <w:ind w:firstLine="567"/>
        <w:jc w:val="both"/>
        <w:rPr>
          <w:lang w:val="ru-RU"/>
        </w:rPr>
      </w:pPr>
      <w:r w:rsidRPr="00A227FA">
        <w:rPr>
          <w:lang w:val="ru-RU"/>
        </w:rPr>
        <w:lastRenderedPageBreak/>
        <w:t>Я сглотнула. — Что там внизу?</w:t>
      </w:r>
    </w:p>
    <w:p w:rsidR="00A227FA" w:rsidRPr="00A227FA" w:rsidRDefault="00A227FA" w:rsidP="00A227FA">
      <w:pPr>
        <w:spacing w:line="276" w:lineRule="auto"/>
        <w:ind w:firstLine="567"/>
        <w:jc w:val="both"/>
        <w:rPr>
          <w:lang w:val="ru-RU"/>
        </w:rPr>
      </w:pPr>
      <w:r w:rsidRPr="00A227FA">
        <w:rPr>
          <w:lang w:val="ru-RU"/>
        </w:rPr>
        <w:t>Под крышкой зияла дыра в земле, такая тёмная, что невозможно было разобрать, что внутри.</w:t>
      </w:r>
    </w:p>
    <w:p w:rsidR="00A227FA" w:rsidRPr="00A227FA" w:rsidRDefault="00A227FA" w:rsidP="00A227FA">
      <w:pPr>
        <w:spacing w:line="276" w:lineRule="auto"/>
        <w:ind w:firstLine="567"/>
        <w:jc w:val="both"/>
        <w:rPr>
          <w:lang w:val="ru-RU"/>
        </w:rPr>
      </w:pPr>
      <w:r w:rsidRPr="00A227FA">
        <w:rPr>
          <w:lang w:val="ru-RU"/>
        </w:rPr>
        <w:t>— Очень хорошее убежище, — прошептал Август; спешка заставляла его выговаривать слова торопливо. — Мы используем его для экстренных случаев.</w:t>
      </w:r>
    </w:p>
    <w:p w:rsidR="00A227FA" w:rsidRPr="00A227FA" w:rsidRDefault="00A227FA" w:rsidP="00A227FA">
      <w:pPr>
        <w:spacing w:line="276" w:lineRule="auto"/>
        <w:ind w:firstLine="567"/>
        <w:jc w:val="both"/>
        <w:rPr>
          <w:lang w:val="ru-RU"/>
        </w:rPr>
      </w:pPr>
      <w:r w:rsidRPr="00A227FA">
        <w:rPr>
          <w:lang w:val="ru-RU"/>
        </w:rPr>
        <w:t>— Мы? — Мой голос был едва громче шёпота.</w:t>
      </w:r>
    </w:p>
    <w:p w:rsidR="00A227FA" w:rsidRPr="00A227FA" w:rsidRDefault="00A227FA" w:rsidP="00A227FA">
      <w:pPr>
        <w:spacing w:line="276" w:lineRule="auto"/>
        <w:ind w:firstLine="567"/>
        <w:jc w:val="both"/>
        <w:rPr>
          <w:lang w:val="ru-RU"/>
        </w:rPr>
      </w:pPr>
      <w:r w:rsidRPr="00A227FA">
        <w:rPr>
          <w:lang w:val="ru-RU"/>
        </w:rPr>
        <w:t>Вейл огляделся, вероятно, прикидывая, сколько у нас времени, прежде чем охотник выскочит из-за деревьев и устроит засаду. — Слушайте, можем мы обсудить это внизу? Пожалуйста.</w:t>
      </w:r>
    </w:p>
    <w:p w:rsidR="00A227FA" w:rsidRPr="00A227FA" w:rsidRDefault="00A227FA" w:rsidP="00A227FA">
      <w:pPr>
        <w:spacing w:line="276" w:lineRule="auto"/>
        <w:ind w:firstLine="567"/>
        <w:jc w:val="both"/>
        <w:rPr>
          <w:lang w:val="ru-RU"/>
        </w:rPr>
      </w:pPr>
      <w:r w:rsidRPr="00A227FA">
        <w:rPr>
          <w:lang w:val="ru-RU"/>
        </w:rPr>
        <w:t>Я посмотрела на Джеда.</w:t>
      </w:r>
    </w:p>
    <w:p w:rsidR="00A227FA" w:rsidRPr="00A227FA" w:rsidRDefault="00A227FA" w:rsidP="00A227FA">
      <w:pPr>
        <w:spacing w:line="276" w:lineRule="auto"/>
        <w:ind w:firstLine="567"/>
        <w:jc w:val="both"/>
        <w:rPr>
          <w:lang w:val="ru-RU"/>
        </w:rPr>
      </w:pPr>
      <w:r w:rsidRPr="00A227FA">
        <w:rPr>
          <w:lang w:val="ru-RU"/>
        </w:rPr>
        <w:t>Он ответил мне взглядом, прищурившись, но в конце концов неохотно кивнул. — Ладно. Но они объяснятся, как только мы будем в безопасности.</w:t>
      </w:r>
    </w:p>
    <w:p w:rsidR="00A227FA" w:rsidRPr="00A227FA" w:rsidRDefault="00A227FA" w:rsidP="00A227FA">
      <w:pPr>
        <w:spacing w:line="276" w:lineRule="auto"/>
        <w:ind w:firstLine="567"/>
        <w:jc w:val="both"/>
        <w:rPr>
          <w:lang w:val="ru-RU"/>
        </w:rPr>
      </w:pPr>
      <w:r w:rsidRPr="00A227FA">
        <w:rPr>
          <w:lang w:val="ru-RU"/>
        </w:rPr>
        <w:t>Подойдя ближе, я заметила самодельную лестницу, приставленную к краю ямы. Она казалась достаточно прочной. Джед осторожно спустил Августа по перекладинам, а затем последовала я; сердцебиение участилось, когда я погрузилась в затхлую темноту, где было на несколько градусов прохладнее, чем наверху. Вейл спустился последним, задвинув крышку над нами и погрузив яму в полную тьму.</w:t>
      </w:r>
    </w:p>
    <w:p w:rsidR="00A227FA" w:rsidRPr="00A227FA" w:rsidRDefault="00A227FA" w:rsidP="00A227FA">
      <w:pPr>
        <w:spacing w:line="276" w:lineRule="auto"/>
        <w:ind w:firstLine="567"/>
        <w:jc w:val="both"/>
        <w:rPr>
          <w:lang w:val="ru-RU"/>
        </w:rPr>
      </w:pPr>
      <w:r w:rsidRPr="00A227FA">
        <w:rPr>
          <w:lang w:val="ru-RU"/>
        </w:rPr>
        <w:t>Щелчок переключателя прорезал тишину, и луч фонаря Вейла осветил мрак.</w:t>
      </w:r>
    </w:p>
    <w:p w:rsidR="00A227FA" w:rsidRPr="00A227FA" w:rsidRDefault="00A227FA" w:rsidP="00A227FA">
      <w:pPr>
        <w:spacing w:line="276" w:lineRule="auto"/>
        <w:ind w:firstLine="567"/>
        <w:jc w:val="both"/>
        <w:rPr>
          <w:lang w:val="ru-RU"/>
        </w:rPr>
      </w:pPr>
      <w:r w:rsidRPr="00A227FA">
        <w:rPr>
          <w:lang w:val="ru-RU"/>
        </w:rPr>
        <w:t>Глаза привыкли к темноте, и я резко вдохнула. Пространство было размером с мою тесную спальню в квартире в Дивидиуме.</w:t>
      </w:r>
    </w:p>
    <w:p w:rsidR="00A227FA" w:rsidRPr="00A227FA" w:rsidRDefault="00A227FA" w:rsidP="00A227FA">
      <w:pPr>
        <w:spacing w:line="276" w:lineRule="auto"/>
        <w:ind w:firstLine="567"/>
        <w:jc w:val="both"/>
        <w:rPr>
          <w:lang w:val="ru-RU"/>
        </w:rPr>
      </w:pPr>
      <w:r w:rsidRPr="00A227FA">
        <w:rPr>
          <w:lang w:val="ru-RU"/>
        </w:rPr>
        <w:t>В отличие от моей спальни, яма была до краёв забита покрытыми пылью артефактами забытых времён. Браслеты — реликвии по сравнению с технологичными устройствами, используемыми сейчас — лежали на столе в углу, а стеллажи были заставлены одеялами, аптечками и канистрами с водой.</w:t>
      </w:r>
    </w:p>
    <w:p w:rsidR="00A227FA" w:rsidRPr="00A227FA" w:rsidRDefault="00A227FA" w:rsidP="00A227FA">
      <w:pPr>
        <w:spacing w:line="276" w:lineRule="auto"/>
        <w:ind w:firstLine="567"/>
        <w:jc w:val="both"/>
        <w:rPr>
          <w:lang w:val="ru-RU"/>
        </w:rPr>
      </w:pPr>
      <w:r w:rsidRPr="00A227FA">
        <w:rPr>
          <w:lang w:val="ru-RU"/>
        </w:rPr>
        <w:t>— Они хотели быть готовыми к любой ситуации, — пояснил Август, опережая мой вопрос.</w:t>
      </w:r>
    </w:p>
    <w:p w:rsidR="00A227FA" w:rsidRPr="00A227FA" w:rsidRDefault="00A227FA" w:rsidP="00A227FA">
      <w:pPr>
        <w:spacing w:line="276" w:lineRule="auto"/>
        <w:ind w:firstLine="567"/>
        <w:jc w:val="both"/>
        <w:rPr>
          <w:lang w:val="ru-RU"/>
        </w:rPr>
      </w:pPr>
      <w:r w:rsidRPr="00A227FA">
        <w:rPr>
          <w:lang w:val="ru-RU"/>
        </w:rPr>
        <w:t>— Кто «они»? Какого чёрта здесь происходит? — потребовала я, придвигаясь ближе к Джеду, который скрестил руки на груди.</w:t>
      </w:r>
    </w:p>
    <w:p w:rsidR="00A227FA" w:rsidRPr="00A227FA" w:rsidRDefault="00A227FA" w:rsidP="00A227FA">
      <w:pPr>
        <w:spacing w:line="276" w:lineRule="auto"/>
        <w:ind w:firstLine="567"/>
        <w:jc w:val="both"/>
        <w:rPr>
          <w:lang w:val="ru-RU"/>
        </w:rPr>
      </w:pPr>
      <w:r w:rsidRPr="00A227FA">
        <w:rPr>
          <w:lang w:val="ru-RU"/>
        </w:rPr>
        <w:t>Вейл и Август переглянулись.</w:t>
      </w:r>
    </w:p>
    <w:p w:rsidR="00A227FA" w:rsidRPr="00A227FA" w:rsidRDefault="00A227FA" w:rsidP="00A227FA">
      <w:pPr>
        <w:spacing w:line="276" w:lineRule="auto"/>
        <w:ind w:firstLine="567"/>
        <w:jc w:val="both"/>
        <w:rPr>
          <w:lang w:val="ru-RU"/>
        </w:rPr>
      </w:pPr>
      <w:r w:rsidRPr="00A227FA">
        <w:rPr>
          <w:lang w:val="ru-RU"/>
        </w:rPr>
        <w:t>Джед фыркнул. — Рассказывайте, что происходит.</w:t>
      </w:r>
    </w:p>
    <w:p w:rsidR="00A227FA" w:rsidRPr="00A227FA" w:rsidRDefault="00A227FA" w:rsidP="00A227FA">
      <w:pPr>
        <w:spacing w:line="276" w:lineRule="auto"/>
        <w:ind w:firstLine="567"/>
        <w:jc w:val="both"/>
        <w:rPr>
          <w:lang w:val="ru-RU"/>
        </w:rPr>
      </w:pPr>
      <w:r w:rsidRPr="00A227FA">
        <w:rPr>
          <w:lang w:val="ru-RU"/>
        </w:rPr>
        <w:t>Я издала раздражённый вздох. — Слушайте, я уже давно подозревала, что у вас с Августом есть связь, выходящая за рамки подкупа охранника ради защиты. И ты помогал мне столько раз, что и не сосчитать. Я знаю, ты стараешься поступать правильно, когда можешь. Но это? Какое-то секретное убежище, о котором, смею предположить, Ларч ничего не знает?</w:t>
      </w:r>
    </w:p>
    <w:p w:rsidR="00A227FA" w:rsidRPr="00A227FA" w:rsidRDefault="00A227FA" w:rsidP="00A227FA">
      <w:pPr>
        <w:spacing w:line="276" w:lineRule="auto"/>
        <w:ind w:firstLine="567"/>
        <w:jc w:val="both"/>
        <w:rPr>
          <w:lang w:val="ru-RU"/>
        </w:rPr>
      </w:pPr>
      <w:r w:rsidRPr="00A227FA">
        <w:rPr>
          <w:lang w:val="ru-RU"/>
        </w:rPr>
        <w:t>Одно дело — то, что было… чем бы оно ни было между мной и Вейлом, его желание облегчить мне жизнь в тюрьме, помочь выжить. Но совсем другое — иметь подземный бункер, где он прячет заключённых под носом у Ларча. Это ход, достойный повстанца, но он ясно дал понять своё презрение к Коллективу.</w:t>
      </w:r>
    </w:p>
    <w:p w:rsidR="00A227FA" w:rsidRPr="00A227FA" w:rsidRDefault="00A227FA" w:rsidP="00A227FA">
      <w:pPr>
        <w:spacing w:line="276" w:lineRule="auto"/>
        <w:ind w:firstLine="567"/>
        <w:jc w:val="both"/>
        <w:rPr>
          <w:lang w:val="ru-RU"/>
        </w:rPr>
      </w:pPr>
      <w:r w:rsidRPr="00A227FA">
        <w:rPr>
          <w:lang w:val="ru-RU"/>
        </w:rPr>
        <w:t>— В смысле «ты давно подозревала»? — спросил Джед; в его глазах мелькнула обида.</w:t>
      </w:r>
    </w:p>
    <w:p w:rsidR="00A227FA" w:rsidRPr="00A227FA" w:rsidRDefault="00A227FA" w:rsidP="00A227FA">
      <w:pPr>
        <w:spacing w:line="276" w:lineRule="auto"/>
        <w:ind w:firstLine="567"/>
        <w:jc w:val="both"/>
        <w:rPr>
          <w:lang w:val="ru-RU"/>
        </w:rPr>
      </w:pPr>
      <w:r w:rsidRPr="00A227FA">
        <w:rPr>
          <w:lang w:val="ru-RU"/>
        </w:rPr>
        <w:t>— Позже, Джед.</w:t>
      </w:r>
    </w:p>
    <w:p w:rsidR="00A227FA" w:rsidRPr="00A227FA" w:rsidRDefault="00A227FA" w:rsidP="00A227FA">
      <w:pPr>
        <w:spacing w:line="276" w:lineRule="auto"/>
        <w:ind w:firstLine="567"/>
        <w:jc w:val="both"/>
        <w:rPr>
          <w:lang w:val="ru-RU"/>
        </w:rPr>
      </w:pPr>
      <w:r w:rsidRPr="00A227FA">
        <w:rPr>
          <w:lang w:val="ru-RU"/>
        </w:rPr>
        <w:t>Я медленно повернулась вокруг своей оси, впитывая детали. Фонарики и масляные лампы, сложенные на высокой полке. Коробка со свечами. Запах сырой земли.</w:t>
      </w:r>
    </w:p>
    <w:p w:rsidR="00A227FA" w:rsidRPr="00A227FA" w:rsidRDefault="00A227FA" w:rsidP="00A227FA">
      <w:pPr>
        <w:spacing w:line="276" w:lineRule="auto"/>
        <w:ind w:firstLine="567"/>
        <w:jc w:val="both"/>
        <w:rPr>
          <w:lang w:val="ru-RU"/>
        </w:rPr>
      </w:pPr>
      <w:r w:rsidRPr="00A227FA">
        <w:rPr>
          <w:lang w:val="ru-RU"/>
        </w:rPr>
        <w:lastRenderedPageBreak/>
        <w:t>— Думаю, мы уже установили, что мне не нравится смотреть, как люди умирают, — ответил Вейл, избегая прямых ответов. — Я не могу помочь всем, но делаю что могу.</w:t>
      </w:r>
    </w:p>
    <w:p w:rsidR="00A227FA" w:rsidRPr="00A227FA" w:rsidRDefault="00A227FA" w:rsidP="00A227FA">
      <w:pPr>
        <w:spacing w:line="276" w:lineRule="auto"/>
        <w:ind w:firstLine="567"/>
        <w:jc w:val="both"/>
        <w:rPr>
          <w:lang w:val="ru-RU"/>
        </w:rPr>
      </w:pPr>
      <w:r w:rsidRPr="00A227FA">
        <w:rPr>
          <w:lang w:val="ru-RU"/>
        </w:rPr>
        <w:t>— А как же Морт? Тебе понравилось смотреть, как он умирает? — выпалила я прежде, чем успела себя остановить. Обвинение основывалось лишь на интуиции и взгляде Вейла, когда Ларч объявил о смерти Морта, — но я должна была знать.</w:t>
      </w:r>
    </w:p>
    <w:p w:rsidR="00A227FA" w:rsidRPr="00A227FA" w:rsidRDefault="00A227FA" w:rsidP="00A227FA">
      <w:pPr>
        <w:spacing w:line="276" w:lineRule="auto"/>
        <w:ind w:firstLine="567"/>
        <w:jc w:val="both"/>
        <w:rPr>
          <w:lang w:val="ru-RU"/>
        </w:rPr>
      </w:pPr>
      <w:r w:rsidRPr="00A227FA">
        <w:rPr>
          <w:lang w:val="ru-RU"/>
        </w:rPr>
        <w:t>Август и Джед переводили взгляды с одного на другого, но никто не вмешался.</w:t>
      </w:r>
    </w:p>
    <w:p w:rsidR="00A227FA" w:rsidRPr="00A227FA" w:rsidRDefault="00A227FA" w:rsidP="00A227FA">
      <w:pPr>
        <w:spacing w:line="276" w:lineRule="auto"/>
        <w:ind w:firstLine="567"/>
        <w:jc w:val="both"/>
        <w:rPr>
          <w:lang w:val="ru-RU"/>
        </w:rPr>
      </w:pPr>
      <w:r w:rsidRPr="00A227FA">
        <w:rPr>
          <w:lang w:val="ru-RU"/>
        </w:rPr>
        <w:t>Уголки губ Вейла опустились, и он подошёл ближе, пока, между нами, не остался всего шаг. — Может, и понравилось. Может, убийство этого грёбаного насильника было лучшим поступком, который я совершил с тех пор, как стал охранником. Все ведут себя так, будто монстры здесь — это заключённые, но Морт? Он был настоящим чудовищем. И ему всё сходило с рук. День за днём, и он никогда бы не остановился.</w:t>
      </w:r>
    </w:p>
    <w:p w:rsidR="00A227FA" w:rsidRPr="00A227FA" w:rsidRDefault="00A227FA" w:rsidP="00A227FA">
      <w:pPr>
        <w:spacing w:line="276" w:lineRule="auto"/>
        <w:ind w:firstLine="567"/>
        <w:jc w:val="both"/>
        <w:rPr>
          <w:lang w:val="ru-RU"/>
        </w:rPr>
      </w:pPr>
      <w:r w:rsidRPr="00A227FA">
        <w:rPr>
          <w:lang w:val="ru-RU"/>
        </w:rPr>
        <w:t>Я уставилась на него. Он убил охранника и только что открыто выказал презрение ко всему, за что стоял Эндлок. Это откровение провибрировало сквозь меня.</w:t>
      </w:r>
    </w:p>
    <w:p w:rsidR="00A227FA" w:rsidRPr="00A227FA" w:rsidRDefault="00A227FA" w:rsidP="00A227FA">
      <w:pPr>
        <w:spacing w:line="276" w:lineRule="auto"/>
        <w:ind w:firstLine="567"/>
        <w:jc w:val="both"/>
        <w:rPr>
          <w:lang w:val="ru-RU"/>
        </w:rPr>
      </w:pPr>
      <w:r w:rsidRPr="00A227FA">
        <w:rPr>
          <w:lang w:val="ru-RU"/>
        </w:rPr>
        <w:t>— Я не планировал этого. — Вейл запустил руку в волосы; голос его огрубел. — Но потом я подошёл и увидел, как он выдирает зубы из тела Сирила. Он смеялся. Так же, как смеялся, когда зажал тебя в коридоре. Я не мог перестать думать о том, что если бы я не… — Он сглотнул, всё его тело дрожало. — Я видел, как он лапал стольких других. Наверное, раз шесть я не смог его остановить. И меня переклинило. Я не буду лгать и говорить, что не ведал, что творил — я знал, что этот кусок дерьма сгорит дотла, прежде чем поймёт, что его ударило.</w:t>
      </w:r>
    </w:p>
    <w:p w:rsidR="00A227FA" w:rsidRPr="00A227FA" w:rsidRDefault="00A227FA" w:rsidP="00A227FA">
      <w:pPr>
        <w:spacing w:line="276" w:lineRule="auto"/>
        <w:ind w:firstLine="567"/>
        <w:jc w:val="both"/>
        <w:rPr>
          <w:lang w:val="ru-RU"/>
        </w:rPr>
      </w:pPr>
      <w:r w:rsidRPr="00A227FA">
        <w:rPr>
          <w:lang w:val="ru-RU"/>
        </w:rPr>
        <w:t>Август, Джед и я смотрели на Вейла, разинув рты, пока я не собралась с мыслями, чтобы заговорить.</w:t>
      </w:r>
    </w:p>
    <w:p w:rsidR="00A227FA" w:rsidRPr="00A227FA" w:rsidRDefault="00A227FA" w:rsidP="00A227FA">
      <w:pPr>
        <w:spacing w:line="276" w:lineRule="auto"/>
        <w:ind w:firstLine="567"/>
        <w:jc w:val="both"/>
        <w:rPr>
          <w:lang w:val="ru-RU"/>
        </w:rPr>
      </w:pPr>
      <w:r w:rsidRPr="00A227FA">
        <w:rPr>
          <w:lang w:val="ru-RU"/>
        </w:rPr>
        <w:t>— И что ты чувствовал после? — прошептала я.</w:t>
      </w:r>
    </w:p>
    <w:p w:rsidR="00A227FA" w:rsidRPr="00A227FA" w:rsidRDefault="00A227FA" w:rsidP="00A227FA">
      <w:pPr>
        <w:spacing w:line="276" w:lineRule="auto"/>
        <w:ind w:firstLine="567"/>
        <w:jc w:val="both"/>
        <w:rPr>
          <w:lang w:val="ru-RU"/>
        </w:rPr>
      </w:pPr>
      <w:r w:rsidRPr="00A227FA">
        <w:rPr>
          <w:lang w:val="ru-RU"/>
        </w:rPr>
        <w:t>— Я не жалел. — Он смотрел только на меня.</w:t>
      </w:r>
    </w:p>
    <w:p w:rsidR="00A227FA" w:rsidRPr="00A227FA" w:rsidRDefault="00A227FA" w:rsidP="00A227FA">
      <w:pPr>
        <w:spacing w:line="276" w:lineRule="auto"/>
        <w:ind w:firstLine="567"/>
        <w:jc w:val="both"/>
        <w:rPr>
          <w:lang w:val="ru-RU"/>
        </w:rPr>
      </w:pPr>
      <w:r w:rsidRPr="00A227FA">
        <w:rPr>
          <w:lang w:val="ru-RU"/>
        </w:rPr>
        <w:t>И я не чувствовала отвращения.</w:t>
      </w:r>
    </w:p>
    <w:p w:rsidR="00A227FA" w:rsidRPr="00A227FA" w:rsidRDefault="00A227FA" w:rsidP="00A227FA">
      <w:pPr>
        <w:spacing w:line="276" w:lineRule="auto"/>
        <w:ind w:firstLine="567"/>
        <w:jc w:val="both"/>
        <w:rPr>
          <w:lang w:val="ru-RU"/>
        </w:rPr>
      </w:pPr>
      <w:r w:rsidRPr="00A227FA">
        <w:rPr>
          <w:lang w:val="ru-RU"/>
        </w:rPr>
        <w:t>Я чувствовала странную смесь благодарности и… чего-то, что не могла точно определить. Но мне больше не нужно было беспокоиться, что Морт найдёт меня, или Кит, или Яру в безлюдном коридоре и возьмёт то, что захочет.</w:t>
      </w:r>
    </w:p>
    <w:p w:rsidR="00A227FA" w:rsidRPr="00A227FA" w:rsidRDefault="00A227FA" w:rsidP="00A227FA">
      <w:pPr>
        <w:spacing w:line="276" w:lineRule="auto"/>
        <w:ind w:firstLine="567"/>
        <w:jc w:val="both"/>
        <w:rPr>
          <w:lang w:val="ru-RU"/>
        </w:rPr>
      </w:pPr>
      <w:r w:rsidRPr="00A227FA">
        <w:rPr>
          <w:lang w:val="ru-RU"/>
        </w:rPr>
        <w:t>— Ладно. Значит, ты хочешь нам помочь, но как? — спросил Джед, выпрямившись во весь рост, несмотря на лёгкую дрожь в голосе. Я протянула руку, касаясь его плеча, прежде чем он продолжил. — Конечно, мы можем отсидеться в этой дыре. Но рано или поздно нам придётся идти к Кровавому дереву. Сомневаюсь, что нахождение под землёй спасёт нас от силового поля.</w:t>
      </w:r>
    </w:p>
    <w:p w:rsidR="00A227FA" w:rsidRPr="00A227FA" w:rsidRDefault="00A227FA" w:rsidP="00A227FA">
      <w:pPr>
        <w:spacing w:line="276" w:lineRule="auto"/>
        <w:ind w:firstLine="567"/>
        <w:jc w:val="both"/>
        <w:rPr>
          <w:lang w:val="ru-RU"/>
        </w:rPr>
      </w:pPr>
      <w:r w:rsidRPr="00A227FA">
        <w:rPr>
          <w:lang w:val="ru-RU"/>
        </w:rPr>
        <w:t>— Не спасёт, — подтвердил Август.</w:t>
      </w:r>
    </w:p>
    <w:p w:rsidR="00A227FA" w:rsidRPr="00A227FA" w:rsidRDefault="00A227FA" w:rsidP="00A227FA">
      <w:pPr>
        <w:spacing w:line="276" w:lineRule="auto"/>
        <w:ind w:firstLine="567"/>
        <w:jc w:val="both"/>
        <w:rPr>
          <w:lang w:val="ru-RU"/>
        </w:rPr>
      </w:pPr>
      <w:r w:rsidRPr="00A227FA">
        <w:rPr>
          <w:lang w:val="ru-RU"/>
        </w:rPr>
        <w:t>Я опустила голову. Какова вообще цель Вейла? Он мог помочь нам пережить охоты, на которые нас назначали, но ради чего? Он не мог сохранять нам жизнь вечно. Не внутри Эндлока.</w:t>
      </w:r>
    </w:p>
    <w:p w:rsidR="00A227FA" w:rsidRPr="00A227FA" w:rsidRDefault="00A227FA" w:rsidP="00A227FA">
      <w:pPr>
        <w:spacing w:line="276" w:lineRule="auto"/>
        <w:ind w:firstLine="567"/>
        <w:jc w:val="both"/>
        <w:rPr>
          <w:lang w:val="ru-RU"/>
        </w:rPr>
      </w:pPr>
      <w:r w:rsidRPr="00A227FA">
        <w:rPr>
          <w:lang w:val="ru-RU"/>
        </w:rPr>
        <w:t>Темнота этого места почему-то облегчала честность с самой собой. Я пыталась отгонять сомнения как могла, но реальность была такова: я и близко не подошла к решению задачи, как выбраться из Эндлока. И прятки в земляной норе не приблизят нас к свободе.</w:t>
      </w:r>
    </w:p>
    <w:p w:rsidR="00A227FA" w:rsidRPr="00A227FA" w:rsidRDefault="00A227FA" w:rsidP="00A227FA">
      <w:pPr>
        <w:spacing w:line="276" w:lineRule="auto"/>
        <w:ind w:firstLine="567"/>
        <w:jc w:val="both"/>
        <w:rPr>
          <w:lang w:val="ru-RU"/>
        </w:rPr>
      </w:pPr>
      <w:r w:rsidRPr="00A227FA">
        <w:rPr>
          <w:lang w:val="ru-RU"/>
        </w:rPr>
        <w:t>Вейл и Август снова обменялись взглядом, от которого у меня заныли зубы.</w:t>
      </w:r>
    </w:p>
    <w:p w:rsidR="00A227FA" w:rsidRPr="00A227FA" w:rsidRDefault="00A227FA" w:rsidP="00A227FA">
      <w:pPr>
        <w:spacing w:line="276" w:lineRule="auto"/>
        <w:ind w:firstLine="567"/>
        <w:jc w:val="both"/>
        <w:rPr>
          <w:lang w:val="ru-RU"/>
        </w:rPr>
      </w:pPr>
      <w:r w:rsidRPr="00A227FA">
        <w:rPr>
          <w:lang w:val="ru-RU"/>
        </w:rPr>
        <w:t>— Ларч знает об этом месте, — признал Вейл.</w:t>
      </w:r>
    </w:p>
    <w:p w:rsidR="00A227FA" w:rsidRPr="00A227FA" w:rsidRDefault="00A227FA" w:rsidP="00A227FA">
      <w:pPr>
        <w:spacing w:line="276" w:lineRule="auto"/>
        <w:ind w:firstLine="567"/>
        <w:jc w:val="both"/>
        <w:rPr>
          <w:lang w:val="ru-RU"/>
        </w:rPr>
      </w:pPr>
      <w:r w:rsidRPr="00A227FA">
        <w:rPr>
          <w:lang w:val="ru-RU"/>
        </w:rPr>
        <w:t>— Он знает, что ты вырыл яму в земле, чтобы прятать заключённых от охотников? — спросил Джед.</w:t>
      </w:r>
    </w:p>
    <w:p w:rsidR="00A227FA" w:rsidRPr="00A227FA" w:rsidRDefault="00A227FA" w:rsidP="00A227FA">
      <w:pPr>
        <w:spacing w:line="276" w:lineRule="auto"/>
        <w:ind w:firstLine="567"/>
        <w:jc w:val="both"/>
        <w:rPr>
          <w:lang w:val="ru-RU"/>
        </w:rPr>
      </w:pPr>
      <w:r w:rsidRPr="00A227FA">
        <w:rPr>
          <w:lang w:val="ru-RU"/>
        </w:rPr>
        <w:t>Я прищурилась.</w:t>
      </w:r>
    </w:p>
    <w:p w:rsidR="00A227FA" w:rsidRPr="00A227FA" w:rsidRDefault="00A227FA" w:rsidP="00A227FA">
      <w:pPr>
        <w:spacing w:line="276" w:lineRule="auto"/>
        <w:ind w:firstLine="567"/>
        <w:jc w:val="both"/>
        <w:rPr>
          <w:lang w:val="ru-RU"/>
        </w:rPr>
      </w:pPr>
      <w:r w:rsidRPr="00A227FA">
        <w:rPr>
          <w:lang w:val="ru-RU"/>
        </w:rPr>
        <w:lastRenderedPageBreak/>
        <w:t>Вейл отрывисто рассмеялся. — Нет. Конечно, нет. Он знает, что здесь была аварийная система туннелей десятилетия назад, ещё со времён старой тюрьмы. Она проходила под всей территорией, чтобы у охраны был путь к отступлению в случае восстаний или бунтов. Некоторые входы и секции обвалились, поэтому начальник думает, что туннели разрушены. Обрушились от ветхости.</w:t>
      </w:r>
    </w:p>
    <w:p w:rsidR="00A227FA" w:rsidRPr="00A227FA" w:rsidRDefault="00A227FA" w:rsidP="00A227FA">
      <w:pPr>
        <w:spacing w:line="276" w:lineRule="auto"/>
        <w:ind w:firstLine="567"/>
        <w:jc w:val="both"/>
        <w:rPr>
          <w:lang w:val="ru-RU"/>
        </w:rPr>
      </w:pPr>
      <w:r w:rsidRPr="00A227FA">
        <w:rPr>
          <w:lang w:val="ru-RU"/>
        </w:rPr>
        <w:t>— Туннели идут под всей территорией угодий? — спросила я с недоверием в голосе. Возможность существования чего-то подобного превосходила мои самые смелые мечты. Если это правда, значит, забор, возможно, больше не будет проблемой для нашего побега.</w:t>
      </w:r>
    </w:p>
    <w:p w:rsidR="00A227FA" w:rsidRPr="00A227FA" w:rsidRDefault="00A227FA" w:rsidP="00A227FA">
      <w:pPr>
        <w:spacing w:line="276" w:lineRule="auto"/>
        <w:ind w:firstLine="567"/>
        <w:jc w:val="both"/>
        <w:rPr>
          <w:lang w:val="ru-RU"/>
        </w:rPr>
      </w:pPr>
      <w:r w:rsidRPr="00A227FA">
        <w:rPr>
          <w:lang w:val="ru-RU"/>
        </w:rPr>
        <w:t>Я уставилась на Августа. Он знал об этом и не потрудился помочь мне, пока я барахталась в поисках выхода?</w:t>
      </w:r>
    </w:p>
    <w:p w:rsidR="00A227FA" w:rsidRPr="00A227FA" w:rsidRDefault="00A227FA" w:rsidP="00A227FA">
      <w:pPr>
        <w:spacing w:line="276" w:lineRule="auto"/>
        <w:ind w:firstLine="567"/>
        <w:jc w:val="both"/>
        <w:rPr>
          <w:lang w:val="ru-RU"/>
        </w:rPr>
      </w:pPr>
      <w:r w:rsidRPr="00A227FA">
        <w:rPr>
          <w:lang w:val="ru-RU"/>
        </w:rPr>
        <w:t>— В основном, — ответил Вейл. — Некоторые части туннелей действительно обвалились. Этот вход ближе всего к Эндлоку, поэтому мы редко его используем. Слишком много охотников проходит мимо, так что нам приходится сидеть тихо, иначе есть риск, что нас поймают.</w:t>
      </w:r>
    </w:p>
    <w:p w:rsidR="00A227FA" w:rsidRPr="00A227FA" w:rsidRDefault="00A227FA" w:rsidP="00A227FA">
      <w:pPr>
        <w:spacing w:line="276" w:lineRule="auto"/>
        <w:ind w:firstLine="567"/>
        <w:jc w:val="both"/>
        <w:rPr>
          <w:lang w:val="ru-RU"/>
        </w:rPr>
      </w:pPr>
      <w:r w:rsidRPr="00A227FA">
        <w:rPr>
          <w:lang w:val="ru-RU"/>
        </w:rPr>
        <w:t>— Эта точка входа соединяется с туннелем, который выводит нас к краю поляны Кровавого дерева, — сказал Август, указывая на другую сторону того, что я считала просто ямой.</w:t>
      </w:r>
    </w:p>
    <w:p w:rsidR="00A227FA" w:rsidRPr="00A227FA" w:rsidRDefault="00A227FA" w:rsidP="00A227FA">
      <w:pPr>
        <w:spacing w:line="276" w:lineRule="auto"/>
        <w:ind w:firstLine="567"/>
        <w:jc w:val="both"/>
        <w:rPr>
          <w:lang w:val="ru-RU"/>
        </w:rPr>
      </w:pPr>
      <w:r w:rsidRPr="00A227FA">
        <w:rPr>
          <w:lang w:val="ru-RU"/>
        </w:rPr>
        <w:t>Когда я посмотрела туда, куда он указывал, то увидела частично скрытый стопкой коробок проход в земляной стене.</w:t>
      </w:r>
    </w:p>
    <w:p w:rsidR="00A227FA" w:rsidRPr="00A227FA" w:rsidRDefault="00A227FA" w:rsidP="00A227FA">
      <w:pPr>
        <w:spacing w:line="276" w:lineRule="auto"/>
        <w:ind w:firstLine="567"/>
        <w:jc w:val="both"/>
        <w:rPr>
          <w:lang w:val="ru-RU"/>
        </w:rPr>
      </w:pPr>
      <w:r w:rsidRPr="00A227FA">
        <w:rPr>
          <w:lang w:val="ru-RU"/>
        </w:rPr>
        <w:t>Вот как он выживал так долго. Он использовал туннель, чтобы добираться до Кровавого дерева.</w:t>
      </w:r>
    </w:p>
    <w:p w:rsidR="00A227FA" w:rsidRPr="00A227FA" w:rsidRDefault="00A227FA" w:rsidP="00A227FA">
      <w:pPr>
        <w:spacing w:line="276" w:lineRule="auto"/>
        <w:ind w:firstLine="567"/>
        <w:jc w:val="both"/>
        <w:rPr>
          <w:lang w:val="ru-RU"/>
        </w:rPr>
      </w:pPr>
      <w:r w:rsidRPr="00A227FA">
        <w:rPr>
          <w:lang w:val="ru-RU"/>
        </w:rPr>
        <w:t>— Вообще-то, нам пора двигаться, — объявил Вейл. — Силовое поле скоро сожмётся, и нам нужно попасть в следующий сектор.</w:t>
      </w:r>
    </w:p>
    <w:p w:rsidR="00A227FA" w:rsidRPr="00A227FA" w:rsidRDefault="00A227FA" w:rsidP="00A227FA">
      <w:pPr>
        <w:spacing w:line="276" w:lineRule="auto"/>
        <w:ind w:firstLine="567"/>
        <w:jc w:val="both"/>
        <w:rPr>
          <w:lang w:val="ru-RU"/>
        </w:rPr>
      </w:pPr>
      <w:r w:rsidRPr="00A227FA">
        <w:rPr>
          <w:lang w:val="ru-RU"/>
        </w:rPr>
        <w:t>Он подошёл к одному из стеллажей, схватил несколько фонариков и бросил каждому из нас.</w:t>
      </w:r>
    </w:p>
    <w:p w:rsidR="00A227FA" w:rsidRPr="00A227FA" w:rsidRDefault="00A227FA" w:rsidP="00A227FA">
      <w:pPr>
        <w:spacing w:line="276" w:lineRule="auto"/>
        <w:ind w:firstLine="567"/>
        <w:jc w:val="both"/>
        <w:rPr>
          <w:lang w:val="ru-RU"/>
        </w:rPr>
      </w:pPr>
      <w:r w:rsidRPr="00A227FA">
        <w:rPr>
          <w:lang w:val="ru-RU"/>
        </w:rPr>
        <w:t>Мы включили свет и последовали за ним в затянутый паутиной туннель.</w:t>
      </w:r>
    </w:p>
    <w:p w:rsidR="00A227FA" w:rsidRPr="00A227FA" w:rsidRDefault="00A227FA" w:rsidP="00A227FA">
      <w:pPr>
        <w:spacing w:line="276" w:lineRule="auto"/>
        <w:ind w:firstLine="567"/>
        <w:jc w:val="both"/>
        <w:rPr>
          <w:lang w:val="ru-RU"/>
        </w:rPr>
      </w:pPr>
      <w:r w:rsidRPr="00A227FA">
        <w:rPr>
          <w:lang w:val="ru-RU"/>
        </w:rPr>
        <w:t>— Но почему ты нам помогаешь? — спросила я Вейла, не смея поверить в вывод, к которому мчался мой разум.</w:t>
      </w:r>
    </w:p>
    <w:p w:rsidR="00A227FA" w:rsidRPr="00A227FA" w:rsidRDefault="00A227FA" w:rsidP="00A227FA">
      <w:pPr>
        <w:spacing w:line="276" w:lineRule="auto"/>
        <w:ind w:firstLine="567"/>
        <w:jc w:val="both"/>
        <w:rPr>
          <w:lang w:val="ru-RU"/>
        </w:rPr>
      </w:pPr>
      <w:r w:rsidRPr="00A227FA">
        <w:rPr>
          <w:lang w:val="ru-RU"/>
        </w:rPr>
        <w:t>Я обернулась, встречаясь взглядом с Августом, пытаясь спросить его без слов, может ли то, во что хочет верить моё сердце, быть правдой.</w:t>
      </w:r>
    </w:p>
    <w:p w:rsidR="00A227FA" w:rsidRPr="00A227FA" w:rsidRDefault="00A227FA" w:rsidP="00A227FA">
      <w:pPr>
        <w:spacing w:line="276" w:lineRule="auto"/>
        <w:ind w:firstLine="567"/>
        <w:jc w:val="both"/>
        <w:rPr>
          <w:lang w:val="ru-RU"/>
        </w:rPr>
      </w:pPr>
      <w:r w:rsidRPr="00A227FA">
        <w:rPr>
          <w:i/>
          <w:iCs/>
          <w:lang w:val="ru-RU"/>
        </w:rPr>
        <w:t>Это то, о чём я думаю?</w:t>
      </w:r>
      <w:r w:rsidRPr="00A227FA">
        <w:rPr>
          <w:lang w:val="ru-RU"/>
        </w:rPr>
        <w:t xml:space="preserve"> Я попыталась передать эти слова глазами, и, возможно, сработало, потому что губы Августа скривились в ухмылке как раз в тот момент, когда Вейл мне ответил.</w:t>
      </w:r>
    </w:p>
    <w:p w:rsidR="00426692" w:rsidRDefault="00A227FA" w:rsidP="00A227FA">
      <w:pPr>
        <w:spacing w:line="276" w:lineRule="auto"/>
        <w:ind w:firstLine="567"/>
        <w:jc w:val="both"/>
        <w:rPr>
          <w:lang w:val="ru-RU"/>
        </w:rPr>
      </w:pPr>
      <w:r w:rsidRPr="00A227FA">
        <w:rPr>
          <w:lang w:val="ru-RU"/>
        </w:rPr>
        <w:t>— Потому что я не хочу, чтобы вы здесь умерли. Я помогу вам выбраться.</w:t>
      </w:r>
    </w:p>
    <w:p w:rsidR="00426692" w:rsidRDefault="00426692">
      <w:pPr>
        <w:spacing w:after="200" w:line="276" w:lineRule="auto"/>
        <w:rPr>
          <w:lang w:val="ru-RU"/>
        </w:rPr>
      </w:pPr>
      <w:r>
        <w:rPr>
          <w:lang w:val="ru-RU"/>
        </w:rPr>
        <w:br w:type="page"/>
      </w:r>
    </w:p>
    <w:p w:rsidR="00A227FA" w:rsidRPr="00A227FA" w:rsidRDefault="00A227FA" w:rsidP="00426692">
      <w:pPr>
        <w:pStyle w:val="3"/>
        <w:rPr>
          <w:lang w:val="ru-RU"/>
        </w:rPr>
      </w:pPr>
      <w:bookmarkStart w:id="20" w:name="_Toc215927998"/>
      <w:r w:rsidRPr="00A227FA">
        <w:rPr>
          <w:lang w:val="ru-RU"/>
        </w:rPr>
        <w:lastRenderedPageBreak/>
        <w:t>Глава двадцатая</w:t>
      </w:r>
      <w:bookmarkEnd w:id="20"/>
    </w:p>
    <w:p w:rsidR="00A227FA" w:rsidRPr="00A227FA" w:rsidRDefault="00A227FA" w:rsidP="00A227FA">
      <w:pPr>
        <w:spacing w:line="276" w:lineRule="auto"/>
        <w:ind w:firstLine="567"/>
        <w:jc w:val="both"/>
        <w:rPr>
          <w:lang w:val="ru-RU"/>
        </w:rPr>
      </w:pPr>
      <w:r w:rsidRPr="00A227FA">
        <w:rPr>
          <w:lang w:val="ru-RU"/>
        </w:rPr>
        <w:t>— Ты — что? — Мой голос сорвался на сдавленный шёпот, и я споткнулась, прежде чем упереться рукой в стену туннеля.</w:t>
      </w:r>
    </w:p>
    <w:p w:rsidR="00A227FA" w:rsidRPr="00A227FA" w:rsidRDefault="00A227FA" w:rsidP="00A227FA">
      <w:pPr>
        <w:spacing w:line="276" w:lineRule="auto"/>
        <w:ind w:firstLine="567"/>
        <w:jc w:val="both"/>
        <w:rPr>
          <w:lang w:val="ru-RU"/>
        </w:rPr>
      </w:pPr>
      <w:r w:rsidRPr="00A227FA">
        <w:rPr>
          <w:lang w:val="ru-RU"/>
        </w:rPr>
        <w:t>Я не могла правильно расслышать Вейла — и не собиралась давать волю надежде, пока он не подтвердит, что у меня не галлюцинации.</w:t>
      </w:r>
    </w:p>
    <w:p w:rsidR="00A227FA" w:rsidRPr="00A227FA" w:rsidRDefault="00A227FA" w:rsidP="00A227FA">
      <w:pPr>
        <w:spacing w:line="276" w:lineRule="auto"/>
        <w:ind w:firstLine="567"/>
        <w:jc w:val="both"/>
        <w:rPr>
          <w:lang w:val="ru-RU"/>
        </w:rPr>
      </w:pPr>
      <w:r w:rsidRPr="00A227FA">
        <w:rPr>
          <w:lang w:val="ru-RU"/>
        </w:rPr>
        <w:t>— Я помогу вам с планом выбраться отсюда, — повторил Вейл, сбавляя шаг, чтобы идти рядом со мной. — И отправлюсь с вами в Северное поселение.</w:t>
      </w:r>
    </w:p>
    <w:p w:rsidR="00A227FA" w:rsidRPr="00A227FA" w:rsidRDefault="00A227FA" w:rsidP="00A227FA">
      <w:pPr>
        <w:spacing w:line="276" w:lineRule="auto"/>
        <w:ind w:firstLine="567"/>
        <w:jc w:val="both"/>
        <w:rPr>
          <w:lang w:val="ru-RU"/>
        </w:rPr>
      </w:pPr>
      <w:r w:rsidRPr="00A227FA">
        <w:rPr>
          <w:lang w:val="ru-RU"/>
        </w:rPr>
        <w:t>— Ты же помнишь ту часть, где ты охранник, да? — спросила я; недоверие сквозило в каждом слове. — На случай, если забыл. Хочешь сбежать с кучкой зэков?</w:t>
      </w:r>
    </w:p>
    <w:p w:rsidR="00A227FA" w:rsidRPr="00A227FA" w:rsidRDefault="00A227FA" w:rsidP="00A227FA">
      <w:pPr>
        <w:spacing w:line="276" w:lineRule="auto"/>
        <w:ind w:firstLine="567"/>
        <w:jc w:val="both"/>
        <w:rPr>
          <w:lang w:val="ru-RU"/>
        </w:rPr>
      </w:pPr>
      <w:r w:rsidRPr="00A227FA">
        <w:rPr>
          <w:lang w:val="ru-RU"/>
        </w:rPr>
        <w:t>Я не дала ему времени ответить, вместо этого обернулась через плечо и уставилась обвиняющим взглядом на Августа. — И ты. Мы вроде как должны работать вместе. Но ты удобно забыл упомянуть, что планируешь прихватить с собой охранника. Не думал, что это важная деталь? Остальные об этом знают?</w:t>
      </w:r>
    </w:p>
    <w:p w:rsidR="00A227FA" w:rsidRPr="00A227FA" w:rsidRDefault="00A227FA" w:rsidP="00A227FA">
      <w:pPr>
        <w:spacing w:line="276" w:lineRule="auto"/>
        <w:ind w:firstLine="567"/>
        <w:jc w:val="both"/>
        <w:rPr>
          <w:lang w:val="ru-RU"/>
        </w:rPr>
      </w:pPr>
      <w:r w:rsidRPr="00A227FA">
        <w:rPr>
          <w:lang w:val="ru-RU"/>
        </w:rPr>
        <w:t>— Они все знают про Вейла, — ответил Август, тяжело наваливаясь на Джеда и хромая следом за нами. — Ты должна понять: я бы никогда не сделал ничего, что поставило бы под угрозу Яру, Кит или Момо. Когда ты только прибыла, я тебе не доверял. Ты охотница за головами, Рейвен. И более того, твоё отчаяние в попытках спасти Джеда делало тебя уязвимым звеном. Откуда мне было знать, что ты не сдашь нас ради собственной выгоды, если это поможет Джеду?</w:t>
      </w:r>
    </w:p>
    <w:p w:rsidR="00A227FA" w:rsidRPr="00A227FA" w:rsidRDefault="00A227FA" w:rsidP="00A227FA">
      <w:pPr>
        <w:spacing w:line="276" w:lineRule="auto"/>
        <w:ind w:firstLine="567"/>
        <w:jc w:val="both"/>
        <w:rPr>
          <w:lang w:val="ru-RU"/>
        </w:rPr>
      </w:pPr>
      <w:r w:rsidRPr="00A227FA">
        <w:rPr>
          <w:lang w:val="ru-RU"/>
        </w:rPr>
        <w:t>Рот открылся, но слова не шли. Август был прав. С его стороны было бы глупо рассказывать мне что-либо. До того, как я узнала их поближе, я бы, наверное, и правда сдала их, если бы это дало мне какой-то рычаг для побега.</w:t>
      </w:r>
    </w:p>
    <w:p w:rsidR="00A227FA" w:rsidRPr="00A227FA" w:rsidRDefault="00A227FA" w:rsidP="00A227FA">
      <w:pPr>
        <w:spacing w:line="276" w:lineRule="auto"/>
        <w:ind w:firstLine="567"/>
        <w:jc w:val="both"/>
        <w:rPr>
          <w:lang w:val="ru-RU"/>
        </w:rPr>
      </w:pPr>
      <w:r w:rsidRPr="00A227FA">
        <w:rPr>
          <w:lang w:val="ru-RU"/>
        </w:rPr>
        <w:t>Я молча повернулась к Вейлу, требуя объяснений с его стороны.</w:t>
      </w:r>
    </w:p>
    <w:p w:rsidR="00A227FA" w:rsidRPr="00A227FA" w:rsidRDefault="00A227FA" w:rsidP="00A227FA">
      <w:pPr>
        <w:spacing w:line="276" w:lineRule="auto"/>
        <w:ind w:firstLine="567"/>
        <w:jc w:val="both"/>
        <w:rPr>
          <w:lang w:val="ru-RU"/>
        </w:rPr>
      </w:pPr>
      <w:r w:rsidRPr="00A227FA">
        <w:rPr>
          <w:lang w:val="ru-RU"/>
        </w:rPr>
        <w:t>— Я попросил Августа не говорить тебе, — признался Вейл. — Я не знал, смогу ли заставить себя помочь тебе, пока думал, что ты повстанец. А когда узнал, что нет… я не думал, что ты сможешь довериться охраннику. Только узнав тебя получше, я решился рискнуть и открыть правду.</w:t>
      </w:r>
    </w:p>
    <w:p w:rsidR="00A227FA" w:rsidRPr="00A227FA" w:rsidRDefault="00A227FA" w:rsidP="00A227FA">
      <w:pPr>
        <w:spacing w:line="276" w:lineRule="auto"/>
        <w:ind w:firstLine="567"/>
        <w:jc w:val="both"/>
        <w:rPr>
          <w:lang w:val="ru-RU"/>
        </w:rPr>
      </w:pPr>
      <w:r w:rsidRPr="00A227FA">
        <w:rPr>
          <w:lang w:val="ru-RU"/>
        </w:rPr>
        <w:t>Его инстинкты сработали верно. Я бы плюнула ему в лицо, попытайся он убедить меня в желании помочь, когда мы впервые столкнулись в Эндлоке.</w:t>
      </w:r>
    </w:p>
    <w:p w:rsidR="00A227FA" w:rsidRPr="00A227FA" w:rsidRDefault="00A227FA" w:rsidP="00A227FA">
      <w:pPr>
        <w:spacing w:line="276" w:lineRule="auto"/>
        <w:ind w:firstLine="567"/>
        <w:jc w:val="both"/>
        <w:rPr>
          <w:lang w:val="ru-RU"/>
        </w:rPr>
      </w:pPr>
      <w:r w:rsidRPr="00A227FA">
        <w:rPr>
          <w:lang w:val="ru-RU"/>
        </w:rPr>
        <w:t>Я покачала головой. — Так в чём же правда? Ты сказал мне, что не с Коллективом, а просто хочешь помогать людям. Это распространяется и на помощь в побеге заключённых? — Я сделала паузу. — Или это как-то связано с твоим долгом Эрису? В ту ночь, когда мы встретились, ты сказал, что должен ему. Это твоя расплата?</w:t>
      </w:r>
    </w:p>
    <w:p w:rsidR="00A227FA" w:rsidRPr="00A227FA" w:rsidRDefault="00A227FA" w:rsidP="00A227FA">
      <w:pPr>
        <w:spacing w:line="276" w:lineRule="auto"/>
        <w:ind w:firstLine="567"/>
        <w:jc w:val="both"/>
        <w:rPr>
          <w:lang w:val="ru-RU"/>
        </w:rPr>
      </w:pPr>
      <w:r w:rsidRPr="00A227FA">
        <w:rPr>
          <w:lang w:val="ru-RU"/>
        </w:rPr>
        <w:t>— Ты виделась с ним до Эндлока? — прошипел Джед у меня за спиной.</w:t>
      </w:r>
    </w:p>
    <w:p w:rsidR="00A227FA" w:rsidRPr="00A227FA" w:rsidRDefault="00A227FA" w:rsidP="00A227FA">
      <w:pPr>
        <w:spacing w:line="276" w:lineRule="auto"/>
        <w:ind w:firstLine="567"/>
        <w:jc w:val="both"/>
        <w:rPr>
          <w:lang w:val="ru-RU"/>
        </w:rPr>
      </w:pPr>
      <w:r w:rsidRPr="00A227FA">
        <w:rPr>
          <w:lang w:val="ru-RU"/>
        </w:rPr>
        <w:t>Я поморщилась. — В таверне «У Верна». Объясню позже.</w:t>
      </w:r>
    </w:p>
    <w:p w:rsidR="00A227FA" w:rsidRPr="00A227FA" w:rsidRDefault="00A227FA" w:rsidP="00A227FA">
      <w:pPr>
        <w:spacing w:line="276" w:lineRule="auto"/>
        <w:ind w:firstLine="567"/>
        <w:jc w:val="both"/>
        <w:rPr>
          <w:lang w:val="ru-RU"/>
        </w:rPr>
      </w:pPr>
      <w:r w:rsidRPr="00A227FA">
        <w:rPr>
          <w:lang w:val="ru-RU"/>
        </w:rPr>
        <w:t>— Я не говорил, что должен ему, — ответил Вейл. — Я сказал, что мне нужно с ним расплатиться.</w:t>
      </w:r>
    </w:p>
    <w:p w:rsidR="00A227FA" w:rsidRPr="00A227FA" w:rsidRDefault="00A227FA" w:rsidP="00A227FA">
      <w:pPr>
        <w:spacing w:line="276" w:lineRule="auto"/>
        <w:ind w:firstLine="567"/>
        <w:jc w:val="both"/>
        <w:rPr>
          <w:lang w:val="ru-RU"/>
        </w:rPr>
      </w:pPr>
      <w:r w:rsidRPr="00A227FA">
        <w:rPr>
          <w:lang w:val="ru-RU"/>
        </w:rPr>
        <w:t>Я уставилась на него, прищурившись. — У нас нет времени спорить о семантике, Вейл.</w:t>
      </w:r>
    </w:p>
    <w:p w:rsidR="00A227FA" w:rsidRPr="00A227FA" w:rsidRDefault="00A227FA" w:rsidP="00A227FA">
      <w:pPr>
        <w:spacing w:line="276" w:lineRule="auto"/>
        <w:ind w:firstLine="567"/>
        <w:jc w:val="both"/>
        <w:rPr>
          <w:lang w:val="ru-RU"/>
        </w:rPr>
      </w:pPr>
      <w:r w:rsidRPr="00A227FA">
        <w:rPr>
          <w:lang w:val="ru-RU"/>
        </w:rPr>
        <w:t>— Он убил моего отца.</w:t>
      </w:r>
    </w:p>
    <w:p w:rsidR="00A227FA" w:rsidRPr="00A227FA" w:rsidRDefault="00A227FA" w:rsidP="00A227FA">
      <w:pPr>
        <w:spacing w:line="276" w:lineRule="auto"/>
        <w:ind w:firstLine="567"/>
        <w:jc w:val="both"/>
        <w:rPr>
          <w:lang w:val="ru-RU"/>
        </w:rPr>
      </w:pPr>
      <w:r w:rsidRPr="00A227FA">
        <w:rPr>
          <w:lang w:val="ru-RU"/>
        </w:rPr>
        <w:t>Сердце сжалось от обнажённого горя в его глазах.</w:t>
      </w:r>
    </w:p>
    <w:p w:rsidR="00A227FA" w:rsidRPr="00A227FA" w:rsidRDefault="00A227FA" w:rsidP="00A227FA">
      <w:pPr>
        <w:spacing w:line="276" w:lineRule="auto"/>
        <w:ind w:firstLine="567"/>
        <w:jc w:val="both"/>
        <w:rPr>
          <w:lang w:val="ru-RU"/>
        </w:rPr>
      </w:pPr>
      <w:r w:rsidRPr="00A227FA">
        <w:rPr>
          <w:lang w:val="ru-RU"/>
        </w:rPr>
        <w:t>— Мне так жаль, — прошептала я, не в силах удержаться и не потянуться к нему. Но он снова вышел вперёд, и я стиснула челюсти, чтобы боль не отразилась на лице.</w:t>
      </w:r>
    </w:p>
    <w:p w:rsidR="00A227FA" w:rsidRPr="00A227FA" w:rsidRDefault="00A227FA" w:rsidP="00A227FA">
      <w:pPr>
        <w:spacing w:line="276" w:lineRule="auto"/>
        <w:ind w:firstLine="567"/>
        <w:jc w:val="both"/>
        <w:rPr>
          <w:lang w:val="ru-RU"/>
        </w:rPr>
      </w:pPr>
      <w:r w:rsidRPr="00A227FA">
        <w:rPr>
          <w:lang w:val="ru-RU"/>
        </w:rPr>
        <w:t xml:space="preserve">Впрочем, я знала, каково это — терять родителя. Знала, как тяжело делиться своим горем. И всё же его слова вихрем кружились в голове, пока кусочки пазла </w:t>
      </w:r>
      <w:r w:rsidRPr="00A227FA">
        <w:rPr>
          <w:lang w:val="ru-RU"/>
        </w:rPr>
        <w:lastRenderedPageBreak/>
        <w:t>вставали на свои места. Если бы Эрис убил моих родителей, я бы тоже не питала любви к Коллективу.</w:t>
      </w:r>
    </w:p>
    <w:p w:rsidR="00A227FA" w:rsidRPr="00A227FA" w:rsidRDefault="00A227FA" w:rsidP="00A227FA">
      <w:pPr>
        <w:spacing w:line="276" w:lineRule="auto"/>
        <w:ind w:firstLine="567"/>
        <w:jc w:val="both"/>
        <w:rPr>
          <w:lang w:val="ru-RU"/>
        </w:rPr>
      </w:pPr>
      <w:r w:rsidRPr="00A227FA">
        <w:rPr>
          <w:lang w:val="ru-RU"/>
        </w:rPr>
        <w:t>— Ты был у Верна, чтобы убить Эриса?</w:t>
      </w:r>
    </w:p>
    <w:p w:rsidR="00A227FA" w:rsidRPr="00A227FA" w:rsidRDefault="00A227FA" w:rsidP="00A227FA">
      <w:pPr>
        <w:spacing w:line="276" w:lineRule="auto"/>
        <w:ind w:firstLine="567"/>
        <w:jc w:val="both"/>
        <w:rPr>
          <w:lang w:val="ru-RU"/>
        </w:rPr>
      </w:pPr>
      <w:r w:rsidRPr="00A227FA">
        <w:rPr>
          <w:lang w:val="ru-RU"/>
        </w:rPr>
        <w:t>Я резко обернулась, удивлённая, что Джед задал вопрос, который я слишком боялась озвучить.</w:t>
      </w:r>
    </w:p>
    <w:p w:rsidR="00A227FA" w:rsidRPr="00A227FA" w:rsidRDefault="00A227FA" w:rsidP="00A227FA">
      <w:pPr>
        <w:spacing w:line="276" w:lineRule="auto"/>
        <w:ind w:firstLine="567"/>
        <w:jc w:val="both"/>
        <w:rPr>
          <w:lang w:val="ru-RU"/>
        </w:rPr>
      </w:pPr>
      <w:r w:rsidRPr="00A227FA">
        <w:rPr>
          <w:lang w:val="ru-RU"/>
        </w:rPr>
        <w:t>Вейл помолчал мгновение, затем кивнул. — Да, но он так и не появился. На следующий день мне пришлось вернуться в Эндлок.</w:t>
      </w:r>
    </w:p>
    <w:p w:rsidR="00A227FA" w:rsidRPr="00A227FA" w:rsidRDefault="00A227FA" w:rsidP="00A227FA">
      <w:pPr>
        <w:spacing w:line="276" w:lineRule="auto"/>
        <w:ind w:firstLine="567"/>
        <w:jc w:val="both"/>
        <w:rPr>
          <w:lang w:val="ru-RU"/>
        </w:rPr>
      </w:pPr>
      <w:r w:rsidRPr="00A227FA">
        <w:rPr>
          <w:lang w:val="ru-RU"/>
        </w:rPr>
        <w:t>— Ты всё ещё планируешь добраться до него? — прошептала я.</w:t>
      </w:r>
    </w:p>
    <w:p w:rsidR="00A227FA" w:rsidRPr="00A227FA" w:rsidRDefault="00A227FA" w:rsidP="00A227FA">
      <w:pPr>
        <w:spacing w:line="276" w:lineRule="auto"/>
        <w:ind w:firstLine="567"/>
        <w:jc w:val="both"/>
        <w:rPr>
          <w:lang w:val="ru-RU"/>
        </w:rPr>
      </w:pPr>
      <w:r w:rsidRPr="00A227FA">
        <w:rPr>
          <w:lang w:val="ru-RU"/>
        </w:rPr>
        <w:t>Вейл не колебался. — Я не упущу возможности убить его. Жизнь за жизнь.</w:t>
      </w:r>
    </w:p>
    <w:p w:rsidR="00A227FA" w:rsidRPr="00A227FA" w:rsidRDefault="00A227FA" w:rsidP="00A227FA">
      <w:pPr>
        <w:spacing w:line="276" w:lineRule="auto"/>
        <w:ind w:firstLine="567"/>
        <w:jc w:val="both"/>
        <w:rPr>
          <w:lang w:val="ru-RU"/>
        </w:rPr>
      </w:pPr>
      <w:r w:rsidRPr="00A227FA">
        <w:rPr>
          <w:lang w:val="ru-RU"/>
        </w:rPr>
        <w:t>Никто из нас не нашёлчто на это ответить, и повисла долгая тишина, прежде чем Вейл снова заговорил.</w:t>
      </w:r>
    </w:p>
    <w:p w:rsidR="00A227FA" w:rsidRPr="00A227FA" w:rsidRDefault="00A227FA" w:rsidP="00A227FA">
      <w:pPr>
        <w:spacing w:line="276" w:lineRule="auto"/>
        <w:ind w:firstLine="567"/>
        <w:jc w:val="both"/>
        <w:rPr>
          <w:lang w:val="ru-RU"/>
        </w:rPr>
      </w:pPr>
      <w:r w:rsidRPr="00A227FA">
        <w:rPr>
          <w:lang w:val="ru-RU"/>
        </w:rPr>
        <w:t>— Что касается помощи вам… Я никогда не хотел быть охранником. Меня воспитали на идее, что всё, что делает Совет — ради высшего блага; по крайней мере, это я слышал от мамы. Но у нас были сложные отношения, и почти ничего общего, так что подростком я только и хотел, что бунтовать против неё.</w:t>
      </w:r>
    </w:p>
    <w:p w:rsidR="00A227FA" w:rsidRPr="00A227FA" w:rsidRDefault="00A227FA" w:rsidP="00A227FA">
      <w:pPr>
        <w:spacing w:line="276" w:lineRule="auto"/>
        <w:ind w:firstLine="567"/>
        <w:jc w:val="both"/>
        <w:rPr>
          <w:lang w:val="ru-RU"/>
        </w:rPr>
      </w:pPr>
      <w:r w:rsidRPr="00A227FA">
        <w:rPr>
          <w:lang w:val="ru-RU"/>
        </w:rPr>
        <w:t>Он издал резкий смешок. — Маме это надоело, и она попросила отца вразумить меня. Только вместо этого он рассказал мне, что состоит в Коллективе. Он скрывал это от мамы годами и попросил меня тоже держать это в тайне от неё.</w:t>
      </w:r>
    </w:p>
    <w:p w:rsidR="00A227FA" w:rsidRPr="00A227FA" w:rsidRDefault="00A227FA" w:rsidP="00A227FA">
      <w:pPr>
        <w:spacing w:line="276" w:lineRule="auto"/>
        <w:ind w:firstLine="567"/>
        <w:jc w:val="both"/>
        <w:rPr>
          <w:lang w:val="ru-RU"/>
        </w:rPr>
      </w:pPr>
      <w:r w:rsidRPr="00A227FA">
        <w:rPr>
          <w:lang w:val="ru-RU"/>
        </w:rPr>
        <w:t>Я ахнула, поворачиваясь к Джеду. Вейл был ребенком повстанца, как и мы.</w:t>
      </w:r>
    </w:p>
    <w:p w:rsidR="00A227FA" w:rsidRPr="00A227FA" w:rsidRDefault="00A227FA" w:rsidP="00A227FA">
      <w:pPr>
        <w:spacing w:line="276" w:lineRule="auto"/>
        <w:ind w:firstLine="567"/>
        <w:jc w:val="both"/>
        <w:rPr>
          <w:lang w:val="ru-RU"/>
        </w:rPr>
      </w:pPr>
      <w:r w:rsidRPr="00A227FA">
        <w:rPr>
          <w:lang w:val="ru-RU"/>
        </w:rPr>
        <w:t>— Мой отец… — Вейл осекся на мгновение и откашлялся; свет от его фонаря плясал на стенах туннеля. — Мы были близки. Я хотел быть в точности как он, правда. Но он не хотел подпускать меня к Коллективу. Сказал, что присоединяться к ячейке в Верхнем секторе слишком опасно, и хотел, чтобы я вместо этого не высовывался. Искал маленькие способы помочь гражданам Дивидиума, не будучи частью Коллектива.</w:t>
      </w:r>
    </w:p>
    <w:p w:rsidR="00A227FA" w:rsidRPr="00A227FA" w:rsidRDefault="00A227FA" w:rsidP="00A227FA">
      <w:pPr>
        <w:spacing w:line="276" w:lineRule="auto"/>
        <w:ind w:firstLine="567"/>
        <w:jc w:val="both"/>
        <w:rPr>
          <w:lang w:val="ru-RU"/>
        </w:rPr>
      </w:pPr>
      <w:r w:rsidRPr="00A227FA">
        <w:rPr>
          <w:lang w:val="ru-RU"/>
        </w:rPr>
        <w:t>— Около полутора лет назад мне представился шанс стать охранником, — продолжил Вейл; глаза его смотрели куда-то вдаль, проживая прошлое. — Я не хотел этого делать, но знал, что так будет правильно — это была именно та возможность, которую отец велел мне искать. Я знал, что смогу использовать свой статус выходца из Верхнего сектора, чтобы продвинуться по службе и получить доступ к разговорам, которые не слышат другие охранники.</w:t>
      </w:r>
    </w:p>
    <w:p w:rsidR="00A227FA" w:rsidRPr="00A227FA" w:rsidRDefault="00A227FA" w:rsidP="00A227FA">
      <w:pPr>
        <w:spacing w:line="276" w:lineRule="auto"/>
        <w:ind w:firstLine="567"/>
        <w:jc w:val="both"/>
        <w:rPr>
          <w:lang w:val="ru-RU"/>
        </w:rPr>
      </w:pPr>
      <w:r w:rsidRPr="00A227FA">
        <w:rPr>
          <w:lang w:val="ru-RU"/>
        </w:rPr>
        <w:t>Я покачала головой. Я с трудом удерживалась от оскорблений в адрес Ларча в те несколько минут, что мне приходилось находиться в его присутствии, не говоря уже о том, чтобы работать под прикрытием и притворяться, будто я согласна с тем, что происходит в Эндлоке.</w:t>
      </w:r>
    </w:p>
    <w:p w:rsidR="00A227FA" w:rsidRPr="00A227FA" w:rsidRDefault="00A227FA" w:rsidP="00A227FA">
      <w:pPr>
        <w:spacing w:line="276" w:lineRule="auto"/>
        <w:ind w:firstLine="567"/>
        <w:jc w:val="both"/>
        <w:rPr>
          <w:lang w:val="ru-RU"/>
        </w:rPr>
      </w:pPr>
      <w:r w:rsidRPr="00A227FA">
        <w:rPr>
          <w:lang w:val="ru-RU"/>
        </w:rPr>
        <w:t>— Как ты перешёл от желания получить доступ к разговорам высокого уровня к помощи группе заключённых в побеге? — спросила я.</w:t>
      </w:r>
    </w:p>
    <w:p w:rsidR="00A227FA" w:rsidRPr="00A227FA" w:rsidRDefault="00A227FA" w:rsidP="00A227FA">
      <w:pPr>
        <w:spacing w:line="276" w:lineRule="auto"/>
        <w:ind w:firstLine="567"/>
        <w:jc w:val="both"/>
        <w:rPr>
          <w:lang w:val="ru-RU"/>
        </w:rPr>
      </w:pPr>
      <w:r w:rsidRPr="00A227FA">
        <w:rPr>
          <w:lang w:val="ru-RU"/>
        </w:rPr>
        <w:t>— Мы знали друг друга, — подсказал Август, запыхавшийся позади меня. — До Эндлока.</w:t>
      </w:r>
    </w:p>
    <w:p w:rsidR="00A227FA" w:rsidRPr="00A227FA" w:rsidRDefault="00A227FA" w:rsidP="00A227FA">
      <w:pPr>
        <w:spacing w:line="276" w:lineRule="auto"/>
        <w:ind w:firstLine="567"/>
        <w:jc w:val="both"/>
        <w:rPr>
          <w:lang w:val="ru-RU"/>
        </w:rPr>
      </w:pPr>
      <w:r w:rsidRPr="00A227FA">
        <w:rPr>
          <w:lang w:val="ru-RU"/>
        </w:rPr>
        <w:t>Я резко втянула воздух, как вкопанная, застыв посреди туннеля. Джед врезался мне в спину, едва не сбив с ног, но Вейл перехватил моё запястье, притягивая к себе и удерживая вертикально.</w:t>
      </w:r>
    </w:p>
    <w:p w:rsidR="00A227FA" w:rsidRPr="00A227FA" w:rsidRDefault="00A227FA" w:rsidP="00A227FA">
      <w:pPr>
        <w:spacing w:line="276" w:lineRule="auto"/>
        <w:ind w:firstLine="567"/>
        <w:jc w:val="both"/>
        <w:rPr>
          <w:lang w:val="ru-RU"/>
        </w:rPr>
      </w:pPr>
      <w:r w:rsidRPr="00A227FA">
        <w:rPr>
          <w:lang w:val="ru-RU"/>
        </w:rPr>
        <w:t>Его золотистые глаза изучали моё лицо, но я могла только качать головой, приоткрыв рот.</w:t>
      </w:r>
    </w:p>
    <w:p w:rsidR="00A227FA" w:rsidRPr="00A227FA" w:rsidRDefault="00A227FA" w:rsidP="00A227FA">
      <w:pPr>
        <w:spacing w:line="276" w:lineRule="auto"/>
        <w:ind w:firstLine="567"/>
        <w:jc w:val="both"/>
        <w:rPr>
          <w:lang w:val="ru-RU"/>
        </w:rPr>
      </w:pPr>
      <w:r w:rsidRPr="00A227FA">
        <w:rPr>
          <w:lang w:val="ru-RU"/>
        </w:rPr>
        <w:t>Они знали друг друга.</w:t>
      </w:r>
    </w:p>
    <w:p w:rsidR="00A227FA" w:rsidRPr="00A227FA" w:rsidRDefault="00A227FA" w:rsidP="00A227FA">
      <w:pPr>
        <w:spacing w:line="276" w:lineRule="auto"/>
        <w:ind w:firstLine="567"/>
        <w:jc w:val="both"/>
        <w:rPr>
          <w:lang w:val="ru-RU"/>
        </w:rPr>
      </w:pPr>
      <w:r w:rsidRPr="00A227FA">
        <w:rPr>
          <w:lang w:val="ru-RU"/>
        </w:rPr>
        <w:lastRenderedPageBreak/>
        <w:t>Я была так осторожна в разговорах с Вейлом, стараясь не выдать лишнего, а они знали друг друга.</w:t>
      </w:r>
    </w:p>
    <w:p w:rsidR="00A227FA" w:rsidRPr="00A227FA" w:rsidRDefault="00A227FA" w:rsidP="00A227FA">
      <w:pPr>
        <w:spacing w:line="276" w:lineRule="auto"/>
        <w:ind w:firstLine="567"/>
        <w:jc w:val="both"/>
        <w:rPr>
          <w:lang w:val="ru-RU"/>
        </w:rPr>
      </w:pPr>
      <w:r w:rsidRPr="00A227FA">
        <w:rPr>
          <w:lang w:val="ru-RU"/>
        </w:rPr>
        <w:t>Джед издал отрывистый смешок за моей спиной, и я обернулась: он откинул волосы с лица, а лоб его сморщился — так всегда бывало, когда ему хотелось многое сказать, но он не мог подобрать слов.</w:t>
      </w:r>
    </w:p>
    <w:p w:rsidR="00A227FA" w:rsidRPr="00A227FA" w:rsidRDefault="00A227FA" w:rsidP="00A227FA">
      <w:pPr>
        <w:spacing w:line="276" w:lineRule="auto"/>
        <w:ind w:firstLine="567"/>
        <w:jc w:val="both"/>
        <w:rPr>
          <w:lang w:val="ru-RU"/>
        </w:rPr>
      </w:pPr>
      <w:r w:rsidRPr="00A227FA">
        <w:rPr>
          <w:lang w:val="ru-RU"/>
        </w:rPr>
        <w:t>Я понимала, что он чувствует.</w:t>
      </w:r>
    </w:p>
    <w:p w:rsidR="00A227FA" w:rsidRPr="00A227FA" w:rsidRDefault="00A227FA" w:rsidP="00A227FA">
      <w:pPr>
        <w:spacing w:line="276" w:lineRule="auto"/>
        <w:ind w:firstLine="567"/>
        <w:jc w:val="both"/>
        <w:rPr>
          <w:lang w:val="ru-RU"/>
        </w:rPr>
      </w:pPr>
      <w:r w:rsidRPr="00A227FA">
        <w:rPr>
          <w:lang w:val="ru-RU"/>
        </w:rPr>
        <w:t>Но я также понимала, что это была ещё одна вещь, которую Вейл и Август держали при себе, пока не убедились, что могут мне доверять.</w:t>
      </w:r>
    </w:p>
    <w:p w:rsidR="00A227FA" w:rsidRPr="00A227FA" w:rsidRDefault="00A227FA" w:rsidP="00A227FA">
      <w:pPr>
        <w:spacing w:line="276" w:lineRule="auto"/>
        <w:ind w:firstLine="567"/>
        <w:jc w:val="both"/>
        <w:rPr>
          <w:lang w:val="ru-RU"/>
        </w:rPr>
      </w:pPr>
      <w:r w:rsidRPr="00A227FA">
        <w:rPr>
          <w:lang w:val="ru-RU"/>
        </w:rPr>
        <w:t>— Я говорил тебе, что был врачом в медицинском центре Среднего сектора. — Август прочистил горло. — Вейл был там волонтёром какое-то время до моего ареста. Мы стали друзьями.</w:t>
      </w:r>
    </w:p>
    <w:p w:rsidR="00A227FA" w:rsidRPr="00A227FA" w:rsidRDefault="00A227FA" w:rsidP="00A227FA">
      <w:pPr>
        <w:spacing w:line="276" w:lineRule="auto"/>
        <w:ind w:firstLine="567"/>
        <w:jc w:val="both"/>
        <w:rPr>
          <w:lang w:val="ru-RU"/>
        </w:rPr>
      </w:pPr>
      <w:r w:rsidRPr="00A227FA">
        <w:rPr>
          <w:lang w:val="ru-RU"/>
        </w:rPr>
        <w:t>Я потёрла глаза, раздосадованная тем, что не смогла сложить два и два. Конечно, они знали друг друга до Эндлока. Вейл называл Августа по прозвищу. Они шептались, как старые друзья. Потому что они ими и были. И я вспомнила, как лицо Вейла изменилось, когда он впервые увидел рану Августа.</w:t>
      </w:r>
    </w:p>
    <w:p w:rsidR="00A227FA" w:rsidRPr="00A227FA" w:rsidRDefault="00A227FA" w:rsidP="00A227FA">
      <w:pPr>
        <w:spacing w:line="276" w:lineRule="auto"/>
        <w:ind w:firstLine="567"/>
        <w:jc w:val="both"/>
        <w:rPr>
          <w:lang w:val="ru-RU"/>
        </w:rPr>
      </w:pPr>
      <w:r w:rsidRPr="00A227FA">
        <w:rPr>
          <w:lang w:val="ru-RU"/>
        </w:rPr>
        <w:t>— Я перестал быть волонтером после ареста Августа, — сказал Вейл и сжал фонарик крепче; костяшки пальцев побелели. — Я не мог зайти в медцентр, не говоря уже о том, чтобы думать о карьере в медицине, зная, что он может умереть в Эндлоке в любой день.</w:t>
      </w:r>
    </w:p>
    <w:p w:rsidR="00A227FA" w:rsidRPr="00A227FA" w:rsidRDefault="00A227FA" w:rsidP="00A227FA">
      <w:pPr>
        <w:spacing w:line="276" w:lineRule="auto"/>
        <w:ind w:firstLine="567"/>
        <w:jc w:val="both"/>
        <w:rPr>
          <w:lang w:val="ru-RU"/>
        </w:rPr>
      </w:pPr>
      <w:r w:rsidRPr="00A227FA">
        <w:rPr>
          <w:lang w:val="ru-RU"/>
        </w:rPr>
        <w:t>Я оттаяла. Если бы я не последовала за Джедом прямиком в Эндлок, я бы тоже не смогла вести нормальную жизнь без него дома. Я положила руку на плечо Вейла, и в этот раз он подался навстречу моему прикосновению.</w:t>
      </w:r>
    </w:p>
    <w:p w:rsidR="00A227FA" w:rsidRPr="00A227FA" w:rsidRDefault="00A227FA" w:rsidP="00A227FA">
      <w:pPr>
        <w:spacing w:line="276" w:lineRule="auto"/>
        <w:ind w:firstLine="567"/>
        <w:jc w:val="both"/>
        <w:rPr>
          <w:lang w:val="ru-RU"/>
        </w:rPr>
      </w:pPr>
      <w:r w:rsidRPr="00A227FA">
        <w:rPr>
          <w:lang w:val="ru-RU"/>
        </w:rPr>
        <w:t>Было столько вопросов, которые я хотела задать, но я знала, что время на исходе, и мне нужно сосредоточиться на побеге.</w:t>
      </w:r>
    </w:p>
    <w:p w:rsidR="00A227FA" w:rsidRPr="00A227FA" w:rsidRDefault="00A227FA" w:rsidP="00A227FA">
      <w:pPr>
        <w:spacing w:line="276" w:lineRule="auto"/>
        <w:ind w:firstLine="567"/>
        <w:jc w:val="both"/>
        <w:rPr>
          <w:lang w:val="ru-RU"/>
        </w:rPr>
      </w:pPr>
      <w:r w:rsidRPr="00A227FA">
        <w:rPr>
          <w:lang w:val="ru-RU"/>
        </w:rPr>
        <w:t>— Как вы нашли туннели? — спросила я, водя лучом фонаря по земляным стенам вокруг нас.</w:t>
      </w:r>
    </w:p>
    <w:p w:rsidR="00A227FA" w:rsidRPr="00A227FA" w:rsidRDefault="00A227FA" w:rsidP="00A227FA">
      <w:pPr>
        <w:spacing w:line="276" w:lineRule="auto"/>
        <w:ind w:firstLine="567"/>
        <w:jc w:val="both"/>
        <w:rPr>
          <w:lang w:val="ru-RU"/>
        </w:rPr>
      </w:pPr>
      <w:r w:rsidRPr="00A227FA">
        <w:rPr>
          <w:lang w:val="ru-RU"/>
        </w:rPr>
        <w:t>— Мы знали, что они существуют, — сказал Вейл; какое-то воспоминание приподняло уголок его рта, заставив мой желудок сделать сальто. — Но я не мог найти никаких карт, где было бы указано, как в них попасть. Мы с Августом начали по очереди прочёсывать территорию во время охоты, когда он был мишенью или когда я был на дежурстве. Тогда это казалось нелепой затеей, учитывая, насколько огромна территория. Мили земли. Но однажды я просто провалился в дыру, ведущую в яму, из которой мы только что пришли.</w:t>
      </w:r>
    </w:p>
    <w:p w:rsidR="00A227FA" w:rsidRPr="00A227FA" w:rsidRDefault="00A227FA" w:rsidP="00A227FA">
      <w:pPr>
        <w:spacing w:line="276" w:lineRule="auto"/>
        <w:ind w:firstLine="567"/>
        <w:jc w:val="both"/>
        <w:rPr>
          <w:lang w:val="ru-RU"/>
        </w:rPr>
      </w:pPr>
      <w:r w:rsidRPr="00A227FA">
        <w:rPr>
          <w:lang w:val="ru-RU"/>
        </w:rPr>
        <w:t>При этом образе на моих губах появилась лёгкая улыбка.</w:t>
      </w:r>
    </w:p>
    <w:p w:rsidR="00A227FA" w:rsidRPr="00A227FA" w:rsidRDefault="00A227FA" w:rsidP="00A227FA">
      <w:pPr>
        <w:spacing w:line="276" w:lineRule="auto"/>
        <w:ind w:firstLine="567"/>
        <w:jc w:val="both"/>
        <w:rPr>
          <w:lang w:val="ru-RU"/>
        </w:rPr>
      </w:pPr>
      <w:r w:rsidRPr="00A227FA">
        <w:rPr>
          <w:lang w:val="ru-RU"/>
        </w:rPr>
        <w:t>— Я прошёл вдоль этой секции туннеля, и он вывел меня к другому входу возле Кровавого дерева.</w:t>
      </w:r>
    </w:p>
    <w:p w:rsidR="00A227FA" w:rsidRPr="00A227FA" w:rsidRDefault="00A227FA" w:rsidP="00A227FA">
      <w:pPr>
        <w:spacing w:line="276" w:lineRule="auto"/>
        <w:ind w:firstLine="567"/>
        <w:jc w:val="both"/>
        <w:rPr>
          <w:lang w:val="ru-RU"/>
        </w:rPr>
      </w:pPr>
      <w:r w:rsidRPr="00A227FA">
        <w:rPr>
          <w:lang w:val="ru-RU"/>
        </w:rPr>
        <w:t>— Вейл показал мне, — вставил Август. — И мы начали использовать туннели во время охоты, когда могли. Мы не пользуемся ими постоянно — слишком боимся привлечь внимание. Но мы использовали их, чтобы помочь Момо, Кит и Яре пережить многие их охоты. Когда мы их используем, мы разделяемся в начале охоты, а затем встречаемся в точке сбора и спускаемся в туннели вместе. В тот день, когда ты спасла Момо… охотник, должно быть, нагнал его раньше, чем он добрался до места встречи.</w:t>
      </w:r>
    </w:p>
    <w:p w:rsidR="00A227FA" w:rsidRPr="00A227FA" w:rsidRDefault="00A227FA" w:rsidP="00A227FA">
      <w:pPr>
        <w:spacing w:line="276" w:lineRule="auto"/>
        <w:ind w:firstLine="567"/>
        <w:jc w:val="both"/>
        <w:rPr>
          <w:lang w:val="ru-RU"/>
        </w:rPr>
      </w:pPr>
      <w:r w:rsidRPr="00A227FA">
        <w:rPr>
          <w:lang w:val="ru-RU"/>
        </w:rPr>
        <w:t>Август покачал головой; в его глазах застыл призрак пережитого страха.</w:t>
      </w:r>
    </w:p>
    <w:p w:rsidR="00A227FA" w:rsidRPr="00A227FA" w:rsidRDefault="00A227FA" w:rsidP="00A227FA">
      <w:pPr>
        <w:spacing w:line="276" w:lineRule="auto"/>
        <w:ind w:firstLine="567"/>
        <w:jc w:val="both"/>
        <w:rPr>
          <w:lang w:val="ru-RU"/>
        </w:rPr>
      </w:pPr>
      <w:r w:rsidRPr="00A227FA">
        <w:rPr>
          <w:lang w:val="ru-RU"/>
        </w:rPr>
        <w:t>— Мы полагаем, что есть ещё один сегмент туннелей, который ведёт полностью за пределы территории, — прошептал Вейл.</w:t>
      </w:r>
    </w:p>
    <w:p w:rsidR="00A227FA" w:rsidRPr="00A227FA" w:rsidRDefault="00A227FA" w:rsidP="00A227FA">
      <w:pPr>
        <w:spacing w:line="276" w:lineRule="auto"/>
        <w:ind w:firstLine="567"/>
        <w:jc w:val="both"/>
        <w:rPr>
          <w:lang w:val="ru-RU"/>
        </w:rPr>
      </w:pPr>
      <w:r w:rsidRPr="00A227FA">
        <w:rPr>
          <w:lang w:val="ru-RU"/>
        </w:rPr>
        <w:lastRenderedPageBreak/>
        <w:t>— Тогда я не понимаю, — сказала я. — Зачем вообще было рассматривать мою идею с забором, если вы знали, что это место существует? — Я замолчала, а затем меня осенило, и я посмотрела на Вейла. — Ты рискнул, позволив мне пронести кусачки на охотничьи угодья, чтобы попытаться прорезать забор.</w:t>
      </w:r>
    </w:p>
    <w:p w:rsidR="00A227FA" w:rsidRPr="00A227FA" w:rsidRDefault="00A227FA" w:rsidP="00A227FA">
      <w:pPr>
        <w:spacing w:line="276" w:lineRule="auto"/>
        <w:ind w:firstLine="567"/>
        <w:jc w:val="both"/>
        <w:rPr>
          <w:lang w:val="ru-RU"/>
        </w:rPr>
      </w:pPr>
      <w:r w:rsidRPr="00A227FA">
        <w:rPr>
          <w:lang w:val="ru-RU"/>
        </w:rPr>
        <w:t>Вейл поморщился. — Это было до того, как я узнал, что начальник получил разрешение пустить ток по забору.</w:t>
      </w:r>
    </w:p>
    <w:p w:rsidR="00A227FA" w:rsidRPr="00A227FA" w:rsidRDefault="00A227FA" w:rsidP="00A227FA">
      <w:pPr>
        <w:spacing w:line="276" w:lineRule="auto"/>
        <w:ind w:firstLine="567"/>
        <w:jc w:val="both"/>
        <w:rPr>
          <w:lang w:val="ru-RU"/>
        </w:rPr>
      </w:pPr>
      <w:r w:rsidRPr="00A227FA">
        <w:rPr>
          <w:lang w:val="ru-RU"/>
        </w:rPr>
        <w:t>— Мы хотели проверить, является ли забор рабочим вариантом, потому что мы так и не смогли получить доступ к другим туннелям, — сказал Август. — Или даже найти их. Если бы существовал другой путь побега, мы бы им воспользовались.</w:t>
      </w:r>
    </w:p>
    <w:p w:rsidR="00A227FA" w:rsidRPr="00A227FA" w:rsidRDefault="00A227FA" w:rsidP="00A227FA">
      <w:pPr>
        <w:spacing w:line="276" w:lineRule="auto"/>
        <w:ind w:firstLine="567"/>
        <w:jc w:val="both"/>
        <w:rPr>
          <w:lang w:val="ru-RU"/>
        </w:rPr>
      </w:pPr>
      <w:r w:rsidRPr="00A227FA">
        <w:rPr>
          <w:lang w:val="ru-RU"/>
        </w:rPr>
        <w:t>Значит, вот что нам нужно сделать. Найти доступ к туннелям. Звучало достаточно просто, но Вейл и Август потратили на попытки уже несколько месяцев.</w:t>
      </w:r>
    </w:p>
    <w:p w:rsidR="00A227FA" w:rsidRPr="00A227FA" w:rsidRDefault="00A227FA" w:rsidP="00A227FA">
      <w:pPr>
        <w:spacing w:line="276" w:lineRule="auto"/>
        <w:ind w:firstLine="567"/>
        <w:jc w:val="both"/>
        <w:rPr>
          <w:lang w:val="ru-RU"/>
        </w:rPr>
      </w:pPr>
      <w:r w:rsidRPr="00A227FA">
        <w:rPr>
          <w:lang w:val="ru-RU"/>
        </w:rPr>
        <w:t>Я протяжно выдохнула. — Значит, ты знаешь всё? — спросила я Вейла.</w:t>
      </w:r>
    </w:p>
    <w:p w:rsidR="00A227FA" w:rsidRPr="00A227FA" w:rsidRDefault="00A227FA" w:rsidP="00A227FA">
      <w:pPr>
        <w:spacing w:line="276" w:lineRule="auto"/>
        <w:ind w:firstLine="567"/>
        <w:jc w:val="both"/>
        <w:rPr>
          <w:lang w:val="ru-RU"/>
        </w:rPr>
      </w:pPr>
      <w:r w:rsidRPr="00A227FA">
        <w:rPr>
          <w:lang w:val="ru-RU"/>
        </w:rPr>
        <w:t>Вейл переглянулся с Августом, затем кивнул.</w:t>
      </w:r>
    </w:p>
    <w:p w:rsidR="00A227FA" w:rsidRPr="00A227FA" w:rsidRDefault="00A227FA" w:rsidP="00A227FA">
      <w:pPr>
        <w:spacing w:line="276" w:lineRule="auto"/>
        <w:ind w:firstLine="567"/>
        <w:jc w:val="both"/>
        <w:rPr>
          <w:lang w:val="ru-RU"/>
        </w:rPr>
      </w:pPr>
      <w:r w:rsidRPr="00A227FA">
        <w:rPr>
          <w:lang w:val="ru-RU"/>
        </w:rPr>
        <w:t>Я сжала переносицу большим и указательным пальцами. Столько времени потрачено впустую, и всё потому, что моих усилий завоевать их доверие оказалось недостаточно.</w:t>
      </w:r>
    </w:p>
    <w:p w:rsidR="00A227FA" w:rsidRPr="00A227FA" w:rsidRDefault="00A227FA" w:rsidP="00A227FA">
      <w:pPr>
        <w:spacing w:line="276" w:lineRule="auto"/>
        <w:ind w:firstLine="567"/>
        <w:jc w:val="both"/>
        <w:rPr>
          <w:lang w:val="ru-RU"/>
        </w:rPr>
      </w:pPr>
      <w:r w:rsidRPr="00A227FA">
        <w:rPr>
          <w:lang w:val="ru-RU"/>
        </w:rPr>
        <w:t>Но было бессмысленно зацикливаться на том, чего я не могу изменить, особенно когда у нас появился путь вперёд.</w:t>
      </w:r>
    </w:p>
    <w:p w:rsidR="00A227FA" w:rsidRPr="00A227FA" w:rsidRDefault="00A227FA" w:rsidP="00A227FA">
      <w:pPr>
        <w:spacing w:line="276" w:lineRule="auto"/>
        <w:ind w:firstLine="567"/>
        <w:jc w:val="both"/>
        <w:rPr>
          <w:lang w:val="ru-RU"/>
        </w:rPr>
      </w:pPr>
      <w:r w:rsidRPr="00A227FA">
        <w:rPr>
          <w:lang w:val="ru-RU"/>
        </w:rPr>
        <w:t>— Ладно, — медленно произнесла я. — Допустим, всё получится, и мы найдём способ попасть в другую секцию туннелей. Как семеро из нас выскользнут из Эндлока так, чтобы никто не заметил?</w:t>
      </w:r>
    </w:p>
    <w:p w:rsidR="00A227FA" w:rsidRPr="00A227FA" w:rsidRDefault="00A227FA" w:rsidP="00A227FA">
      <w:pPr>
        <w:spacing w:line="276" w:lineRule="auto"/>
        <w:ind w:firstLine="567"/>
        <w:jc w:val="both"/>
        <w:rPr>
          <w:lang w:val="ru-RU"/>
        </w:rPr>
      </w:pPr>
      <w:r w:rsidRPr="00A227FA">
        <w:rPr>
          <w:lang w:val="ru-RU"/>
        </w:rPr>
        <w:t>Джед наблюдал за нами в мрачном молчании, и по выражению его глаз я поняла, что позже мне влетит.</w:t>
      </w:r>
    </w:p>
    <w:p w:rsidR="00A227FA" w:rsidRPr="00A227FA" w:rsidRDefault="00A227FA" w:rsidP="00A227FA">
      <w:pPr>
        <w:spacing w:line="276" w:lineRule="auto"/>
        <w:ind w:firstLine="567"/>
        <w:jc w:val="both"/>
        <w:rPr>
          <w:lang w:val="ru-RU"/>
        </w:rPr>
      </w:pPr>
      <w:r w:rsidRPr="00A227FA">
        <w:rPr>
          <w:lang w:val="ru-RU"/>
        </w:rPr>
        <w:t>Август поморщился. — Как только Кит отключит слежение на браслетах и мы доберёмся до других туннелей, единственное, что приходит мне в голову — убедиться, что нас всех выберут на охоту, когда Вейл будет на дежурстве. Звучит нелепо, знаю, но я просто не вижу других вариантов. Мы открыты для предложений.</w:t>
      </w:r>
    </w:p>
    <w:p w:rsidR="00A227FA" w:rsidRPr="00A227FA" w:rsidRDefault="00A227FA" w:rsidP="00A227FA">
      <w:pPr>
        <w:spacing w:line="276" w:lineRule="auto"/>
        <w:ind w:firstLine="567"/>
        <w:jc w:val="both"/>
        <w:rPr>
          <w:lang w:val="ru-RU"/>
        </w:rPr>
      </w:pPr>
      <w:r w:rsidRPr="00A227FA">
        <w:rPr>
          <w:lang w:val="ru-RU"/>
        </w:rPr>
        <w:t>— Если нам вообще удастся достать для Кит то, что ей нужно для отключения трекеров. Я думала, что смогу добыть ей планшет, но мой вариант сорвался, — проворчала я. Затем мой взгляд метнулся к Вейлу. — Стоп, она может взять твой планшет.</w:t>
      </w:r>
    </w:p>
    <w:p w:rsidR="00A227FA" w:rsidRPr="00A227FA" w:rsidRDefault="00A227FA" w:rsidP="00A227FA">
      <w:pPr>
        <w:spacing w:line="276" w:lineRule="auto"/>
        <w:ind w:firstLine="567"/>
        <w:jc w:val="both"/>
        <w:rPr>
          <w:lang w:val="ru-RU"/>
        </w:rPr>
      </w:pPr>
      <w:r w:rsidRPr="00A227FA">
        <w:rPr>
          <w:lang w:val="ru-RU"/>
        </w:rPr>
        <w:t>— Не может, — ответил Вейл, и я нахмурилась. — Я бы отдал его давным-давно, если бы это не ставило нас всех под удар. Если кто-то заглянет в журнал активности до того, как мы успеем сбежать, и увидит, что мой планшет использовался для отключения слежения, нам крышка. В мире не существует лжи, которой можно было бы объяснить, зачем я отключил трекеры на шести активных браслетах.</w:t>
      </w:r>
    </w:p>
    <w:p w:rsidR="00A227FA" w:rsidRPr="00A227FA" w:rsidRDefault="00A227FA" w:rsidP="00A227FA">
      <w:pPr>
        <w:spacing w:line="276" w:lineRule="auto"/>
        <w:ind w:firstLine="567"/>
        <w:jc w:val="both"/>
        <w:rPr>
          <w:lang w:val="ru-RU"/>
        </w:rPr>
      </w:pPr>
      <w:r w:rsidRPr="00A227FA">
        <w:rPr>
          <w:lang w:val="ru-RU"/>
        </w:rPr>
        <w:t>Я простонала.</w:t>
      </w:r>
    </w:p>
    <w:p w:rsidR="00A227FA" w:rsidRPr="00A227FA" w:rsidRDefault="00A227FA" w:rsidP="00A227FA">
      <w:pPr>
        <w:spacing w:line="276" w:lineRule="auto"/>
        <w:ind w:firstLine="567"/>
        <w:jc w:val="both"/>
        <w:rPr>
          <w:lang w:val="ru-RU"/>
        </w:rPr>
      </w:pPr>
      <w:r w:rsidRPr="00A227FA">
        <w:rPr>
          <w:lang w:val="ru-RU"/>
        </w:rPr>
        <w:t>— Но она может использовать планшет Морта.</w:t>
      </w:r>
    </w:p>
    <w:p w:rsidR="00A227FA" w:rsidRPr="00A227FA" w:rsidRDefault="00A227FA" w:rsidP="00A227FA">
      <w:pPr>
        <w:spacing w:line="276" w:lineRule="auto"/>
        <w:ind w:firstLine="567"/>
        <w:jc w:val="both"/>
        <w:rPr>
          <w:lang w:val="ru-RU"/>
        </w:rPr>
      </w:pPr>
      <w:r w:rsidRPr="00A227FA">
        <w:rPr>
          <w:lang w:val="ru-RU"/>
        </w:rPr>
        <w:t>Мой взгляд метнулся к лицу Вейла и обнаружил, что он ухмыляется.</w:t>
      </w:r>
    </w:p>
    <w:p w:rsidR="00A227FA" w:rsidRPr="00A227FA" w:rsidRDefault="00A227FA" w:rsidP="00A227FA">
      <w:pPr>
        <w:spacing w:line="276" w:lineRule="auto"/>
        <w:ind w:firstLine="567"/>
        <w:jc w:val="both"/>
        <w:rPr>
          <w:lang w:val="ru-RU"/>
        </w:rPr>
      </w:pPr>
      <w:r w:rsidRPr="00A227FA">
        <w:rPr>
          <w:lang w:val="ru-RU"/>
        </w:rPr>
        <w:t>— Я… что? — Я, должно быть, ослышалась.</w:t>
      </w:r>
    </w:p>
    <w:p w:rsidR="00A227FA" w:rsidRPr="00A227FA" w:rsidRDefault="00A227FA" w:rsidP="00A227FA">
      <w:pPr>
        <w:spacing w:line="276" w:lineRule="auto"/>
        <w:ind w:firstLine="567"/>
        <w:jc w:val="both"/>
        <w:rPr>
          <w:lang w:val="ru-RU"/>
        </w:rPr>
      </w:pPr>
      <w:r w:rsidRPr="00A227FA">
        <w:rPr>
          <w:lang w:val="ru-RU"/>
        </w:rPr>
        <w:t>— Я забрал его. До того, как нашли тело.</w:t>
      </w:r>
    </w:p>
    <w:p w:rsidR="00A227FA" w:rsidRPr="00A227FA" w:rsidRDefault="00A227FA" w:rsidP="00A227FA">
      <w:pPr>
        <w:spacing w:line="276" w:lineRule="auto"/>
        <w:ind w:firstLine="567"/>
        <w:jc w:val="both"/>
        <w:rPr>
          <w:lang w:val="ru-RU"/>
        </w:rPr>
      </w:pPr>
      <w:r w:rsidRPr="00A227FA">
        <w:rPr>
          <w:lang w:val="ru-RU"/>
        </w:rPr>
        <w:t>Джед рассмеялся. — Полагаю, тебе можно верить.</w:t>
      </w:r>
    </w:p>
    <w:p w:rsidR="00A227FA" w:rsidRPr="00A227FA" w:rsidRDefault="00A227FA" w:rsidP="00A227FA">
      <w:pPr>
        <w:spacing w:line="276" w:lineRule="auto"/>
        <w:ind w:firstLine="567"/>
        <w:jc w:val="both"/>
        <w:rPr>
          <w:lang w:val="ru-RU"/>
        </w:rPr>
      </w:pPr>
      <w:r w:rsidRPr="00A227FA">
        <w:rPr>
          <w:lang w:val="ru-RU"/>
        </w:rPr>
        <w:t>Мы вошли в новую пещеру, похожую на первую яму. Старая лестница вела к выходу в земляном потолке. Вейл достал свой планшет, наклонив экран в мою сторону, чтобы я видела крошечные красные точки, движущиеся по карте местности. Охотники.</w:t>
      </w:r>
    </w:p>
    <w:p w:rsidR="00A227FA" w:rsidRPr="00A227FA" w:rsidRDefault="00A227FA" w:rsidP="00A227FA">
      <w:pPr>
        <w:spacing w:line="276" w:lineRule="auto"/>
        <w:ind w:firstLine="567"/>
        <w:jc w:val="both"/>
        <w:rPr>
          <w:lang w:val="ru-RU"/>
        </w:rPr>
      </w:pPr>
      <w:r w:rsidRPr="00A227FA">
        <w:rPr>
          <w:lang w:val="ru-RU"/>
        </w:rPr>
        <w:lastRenderedPageBreak/>
        <w:t>— Поблизости охотников нет. — Вейл указал на наше местоположение, затем первым поднялся по лестнице, высунул голову из-под земли и осмотрел всё вокруг, чтобы перепроверить, прежде чем подать нам знак следовать за ним.</w:t>
      </w:r>
    </w:p>
    <w:p w:rsidR="00A227FA" w:rsidRPr="00A227FA" w:rsidRDefault="00A227FA" w:rsidP="00A227FA">
      <w:pPr>
        <w:spacing w:line="276" w:lineRule="auto"/>
        <w:ind w:firstLine="567"/>
        <w:jc w:val="both"/>
        <w:rPr>
          <w:lang w:val="ru-RU"/>
        </w:rPr>
      </w:pPr>
      <w:r w:rsidRPr="00A227FA">
        <w:rPr>
          <w:lang w:val="ru-RU"/>
        </w:rPr>
        <w:t>Джед вскарабкался по лестнице, а затем я подтолкнула Августа вперёд себя, туда, где Вейл ждал, чтобы помочь вытащить его из дыры.</w:t>
      </w:r>
    </w:p>
    <w:p w:rsidR="00A227FA" w:rsidRPr="00A227FA" w:rsidRDefault="00A227FA" w:rsidP="00A227FA">
      <w:pPr>
        <w:spacing w:line="276" w:lineRule="auto"/>
        <w:ind w:firstLine="567"/>
        <w:jc w:val="both"/>
        <w:rPr>
          <w:lang w:val="ru-RU"/>
        </w:rPr>
      </w:pPr>
      <w:r w:rsidRPr="00A227FA">
        <w:rPr>
          <w:lang w:val="ru-RU"/>
        </w:rPr>
        <w:t>После долгого пребывания в темноте при искусственном свете фонарей, от солнечного света мне пришлось сощуриться.</w:t>
      </w:r>
    </w:p>
    <w:p w:rsidR="00A227FA" w:rsidRPr="00A227FA" w:rsidRDefault="00A227FA" w:rsidP="00A227FA">
      <w:pPr>
        <w:spacing w:line="276" w:lineRule="auto"/>
        <w:ind w:firstLine="567"/>
        <w:jc w:val="both"/>
        <w:rPr>
          <w:lang w:val="ru-RU"/>
        </w:rPr>
      </w:pPr>
      <w:r w:rsidRPr="00A227FA">
        <w:rPr>
          <w:lang w:val="ru-RU"/>
        </w:rPr>
        <w:t>Я полезла вверх по примитивной лестнице, подбираясь к краю ямы. Но когда мои пальцы сомкнулись вокруг последней деревянной перекладины, та подломилась, расщепившись, и я полетела спиной назад на твёрдую утоптанную землю внизу.</w:t>
      </w:r>
    </w:p>
    <w:p w:rsidR="00A227FA" w:rsidRPr="00A227FA" w:rsidRDefault="00A227FA" w:rsidP="00A227FA">
      <w:pPr>
        <w:spacing w:line="276" w:lineRule="auto"/>
        <w:ind w:firstLine="567"/>
        <w:jc w:val="both"/>
        <w:rPr>
          <w:lang w:val="ru-RU"/>
        </w:rPr>
      </w:pPr>
      <w:r w:rsidRPr="00A227FA">
        <w:rPr>
          <w:lang w:val="ru-RU"/>
        </w:rPr>
        <w:t>— Рейвен! — закричал Джед.</w:t>
      </w:r>
    </w:p>
    <w:p w:rsidR="00A227FA" w:rsidRPr="00A227FA" w:rsidRDefault="00A227FA" w:rsidP="00A227FA">
      <w:pPr>
        <w:spacing w:line="276" w:lineRule="auto"/>
        <w:ind w:firstLine="567"/>
        <w:jc w:val="both"/>
        <w:rPr>
          <w:lang w:val="ru-RU"/>
        </w:rPr>
      </w:pPr>
      <w:r w:rsidRPr="00A227FA">
        <w:rPr>
          <w:lang w:val="ru-RU"/>
        </w:rPr>
        <w:t>Я застонала, лёжа в грязи и позволяя дыханию вернуться в лёгкие.</w:t>
      </w:r>
    </w:p>
    <w:p w:rsidR="00A227FA" w:rsidRPr="00A227FA" w:rsidRDefault="00A227FA" w:rsidP="00A227FA">
      <w:pPr>
        <w:spacing w:line="276" w:lineRule="auto"/>
        <w:ind w:firstLine="567"/>
        <w:jc w:val="both"/>
        <w:rPr>
          <w:lang w:val="ru-RU"/>
        </w:rPr>
      </w:pPr>
      <w:r w:rsidRPr="00A227FA">
        <w:rPr>
          <w:lang w:val="ru-RU"/>
        </w:rPr>
        <w:t>— Я в порядке, — рефлекторно прохрипела я, не желая волновать Джеда.</w:t>
      </w:r>
    </w:p>
    <w:p w:rsidR="00A227FA" w:rsidRPr="00A227FA" w:rsidRDefault="00A227FA" w:rsidP="00A227FA">
      <w:pPr>
        <w:spacing w:line="276" w:lineRule="auto"/>
        <w:ind w:firstLine="567"/>
        <w:jc w:val="both"/>
        <w:rPr>
          <w:lang w:val="ru-RU"/>
        </w:rPr>
      </w:pPr>
      <w:r w:rsidRPr="00A227FA">
        <w:rPr>
          <w:lang w:val="ru-RU"/>
        </w:rPr>
        <w:t>Раздался глухой стук, и я, взглянув в сторону, увидела, что Вейл, теперь тускло освещённый светом сверху, спрыгнул обратно в убежище без помощи лестницы.</w:t>
      </w:r>
    </w:p>
    <w:p w:rsidR="00A227FA" w:rsidRPr="00A227FA" w:rsidRDefault="00A227FA" w:rsidP="00A227FA">
      <w:pPr>
        <w:spacing w:line="276" w:lineRule="auto"/>
        <w:ind w:firstLine="567"/>
        <w:jc w:val="both"/>
        <w:rPr>
          <w:lang w:val="ru-RU"/>
        </w:rPr>
      </w:pPr>
      <w:r w:rsidRPr="00A227FA">
        <w:rPr>
          <w:lang w:val="ru-RU"/>
        </w:rPr>
        <w:t>— Ты цела? — Он опустился передо мной на колени, осматривая моё тело.</w:t>
      </w:r>
    </w:p>
    <w:p w:rsidR="00A227FA" w:rsidRPr="00A227FA" w:rsidRDefault="00A227FA" w:rsidP="00A227FA">
      <w:pPr>
        <w:spacing w:line="276" w:lineRule="auto"/>
        <w:ind w:firstLine="567"/>
        <w:jc w:val="both"/>
        <w:rPr>
          <w:lang w:val="ru-RU"/>
        </w:rPr>
      </w:pPr>
      <w:r w:rsidRPr="00A227FA">
        <w:rPr>
          <w:lang w:val="ru-RU"/>
        </w:rPr>
        <w:t>Я проверила себя на предмет травм, чувствуя прилив липкого тепла, сочившегося из мягкой части ладони. Я подняла руку к свету, льющемуся сверху, морщась от рваной раны, оставленной отщепившейся перекладиной.</w:t>
      </w:r>
    </w:p>
    <w:p w:rsidR="00A227FA" w:rsidRPr="00A227FA" w:rsidRDefault="00A227FA" w:rsidP="00A227FA">
      <w:pPr>
        <w:spacing w:line="276" w:lineRule="auto"/>
        <w:ind w:firstLine="567"/>
        <w:jc w:val="both"/>
        <w:rPr>
          <w:lang w:val="ru-RU"/>
        </w:rPr>
      </w:pPr>
      <w:r w:rsidRPr="00A227FA">
        <w:rPr>
          <w:lang w:val="ru-RU"/>
        </w:rPr>
        <w:t>Ай.</w:t>
      </w:r>
    </w:p>
    <w:p w:rsidR="00A227FA" w:rsidRPr="00A227FA" w:rsidRDefault="00A227FA" w:rsidP="00A227FA">
      <w:pPr>
        <w:spacing w:line="276" w:lineRule="auto"/>
        <w:ind w:firstLine="567"/>
        <w:jc w:val="both"/>
        <w:rPr>
          <w:lang w:val="ru-RU"/>
        </w:rPr>
      </w:pPr>
      <w:r w:rsidRPr="00A227FA">
        <w:rPr>
          <w:lang w:val="ru-RU"/>
        </w:rPr>
        <w:t>Вейл резко втянул воздух, осторожно беря мою раненую руку в свою. Его ладонь была тёплой на моей коже, а грубые мозоли, заработанные им за эти годы, соперничали с моими собственными.</w:t>
      </w:r>
    </w:p>
    <w:p w:rsidR="00A227FA" w:rsidRPr="00A227FA" w:rsidRDefault="00A227FA" w:rsidP="00A227FA">
      <w:pPr>
        <w:spacing w:line="276" w:lineRule="auto"/>
        <w:ind w:firstLine="567"/>
        <w:jc w:val="both"/>
        <w:rPr>
          <w:lang w:val="ru-RU"/>
        </w:rPr>
      </w:pPr>
      <w:r w:rsidRPr="00A227FA">
        <w:rPr>
          <w:lang w:val="ru-RU"/>
        </w:rPr>
        <w:t>— Тебе нужно наложить швы, — сказал он, качая головой. — Я мог бы сделать это прямо сейчас, но тогда они узнают, что я помогал тебе.</w:t>
      </w:r>
    </w:p>
    <w:p w:rsidR="00A227FA" w:rsidRPr="00A227FA" w:rsidRDefault="00A227FA" w:rsidP="00A227FA">
      <w:pPr>
        <w:spacing w:line="276" w:lineRule="auto"/>
        <w:ind w:firstLine="567"/>
        <w:jc w:val="both"/>
        <w:rPr>
          <w:lang w:val="ru-RU"/>
        </w:rPr>
      </w:pPr>
      <w:r w:rsidRPr="00A227FA">
        <w:rPr>
          <w:lang w:val="ru-RU"/>
        </w:rPr>
        <w:t>Я кивнула. — Я могу подождать, пока мы вернёмся. Уверена, это пустяк.</w:t>
      </w:r>
    </w:p>
    <w:p w:rsidR="00A227FA" w:rsidRPr="00A227FA" w:rsidRDefault="00A227FA" w:rsidP="00A227FA">
      <w:pPr>
        <w:spacing w:line="276" w:lineRule="auto"/>
        <w:ind w:firstLine="567"/>
        <w:jc w:val="both"/>
        <w:rPr>
          <w:lang w:val="ru-RU"/>
        </w:rPr>
      </w:pPr>
      <w:r w:rsidRPr="00A227FA">
        <w:rPr>
          <w:lang w:val="ru-RU"/>
        </w:rPr>
        <w:t>Но рана непрерывно кровоточила, и я почувствовала подступающее головокружение.</w:t>
      </w:r>
    </w:p>
    <w:p w:rsidR="00A227FA" w:rsidRPr="00A227FA" w:rsidRDefault="00A227FA" w:rsidP="00A227FA">
      <w:pPr>
        <w:spacing w:line="276" w:lineRule="auto"/>
        <w:ind w:firstLine="567"/>
        <w:jc w:val="both"/>
        <w:rPr>
          <w:lang w:val="ru-RU"/>
        </w:rPr>
      </w:pPr>
      <w:r w:rsidRPr="00A227FA">
        <w:rPr>
          <w:lang w:val="ru-RU"/>
        </w:rPr>
        <w:t>— Снимай рубашку, — резко бросил Вейл.</w:t>
      </w:r>
    </w:p>
    <w:p w:rsidR="00A227FA" w:rsidRPr="00A227FA" w:rsidRDefault="00A227FA" w:rsidP="00A227FA">
      <w:pPr>
        <w:spacing w:line="276" w:lineRule="auto"/>
        <w:ind w:firstLine="567"/>
        <w:jc w:val="both"/>
        <w:rPr>
          <w:lang w:val="ru-RU"/>
        </w:rPr>
      </w:pPr>
      <w:r w:rsidRPr="00A227FA">
        <w:rPr>
          <w:lang w:val="ru-RU"/>
        </w:rPr>
        <w:t>У меня перехватило дыхание, взгляд метнулся к его лицу. — Что?</w:t>
      </w:r>
    </w:p>
    <w:p w:rsidR="00A227FA" w:rsidRPr="00A227FA" w:rsidRDefault="00A227FA" w:rsidP="00A227FA">
      <w:pPr>
        <w:spacing w:line="276" w:lineRule="auto"/>
        <w:ind w:firstLine="567"/>
        <w:jc w:val="both"/>
        <w:rPr>
          <w:lang w:val="ru-RU"/>
        </w:rPr>
      </w:pPr>
      <w:r w:rsidRPr="00A227FA">
        <w:rPr>
          <w:lang w:val="ru-RU"/>
        </w:rPr>
        <w:t>Улыбка, озарившая его губы, была убийственной, а тёплые глаза блестели от веселья. — Чтобы остановить кровь, Птичка. Я бы с удовольствием посмотрел, как ты снимаешь рубашку, и при совсем других обстоятельствах, но, думаю, ты и так это знаешь.</w:t>
      </w:r>
    </w:p>
    <w:p w:rsidR="00A227FA" w:rsidRPr="00A227FA" w:rsidRDefault="00A227FA" w:rsidP="00A227FA">
      <w:pPr>
        <w:spacing w:line="276" w:lineRule="auto"/>
        <w:ind w:firstLine="567"/>
        <w:jc w:val="both"/>
        <w:rPr>
          <w:lang w:val="ru-RU"/>
        </w:rPr>
      </w:pPr>
      <w:r w:rsidRPr="00A227FA">
        <w:rPr>
          <w:lang w:val="ru-RU"/>
        </w:rPr>
        <w:t>Легкая дрожь пробежала по телу, пока я с трудом расстегивала молнию комбинезона и стягивала майку здоровой рукой, замечая, как Вейл изо всех сил старается не пялиться на мою голой кожу.</w:t>
      </w:r>
    </w:p>
    <w:p w:rsidR="00A227FA" w:rsidRPr="00A227FA" w:rsidRDefault="00A227FA" w:rsidP="00A227FA">
      <w:pPr>
        <w:spacing w:line="276" w:lineRule="auto"/>
        <w:ind w:firstLine="567"/>
        <w:jc w:val="both"/>
        <w:rPr>
          <w:lang w:val="ru-RU"/>
        </w:rPr>
      </w:pPr>
      <w:r w:rsidRPr="00A227FA">
        <w:rPr>
          <w:lang w:val="ru-RU"/>
        </w:rPr>
        <w:t>Я туго обмотала ткань вокруг кровоточащей ладони, затем застегнула комбинезон.</w:t>
      </w:r>
    </w:p>
    <w:p w:rsidR="00A227FA" w:rsidRPr="00A227FA" w:rsidRDefault="00A227FA" w:rsidP="00A227FA">
      <w:pPr>
        <w:spacing w:line="276" w:lineRule="auto"/>
        <w:ind w:firstLine="567"/>
        <w:jc w:val="both"/>
        <w:rPr>
          <w:lang w:val="ru-RU"/>
        </w:rPr>
      </w:pPr>
      <w:r w:rsidRPr="00A227FA">
        <w:rPr>
          <w:lang w:val="ru-RU"/>
        </w:rPr>
        <w:t>— Ладно, думаю, пока сойдёт, — прошептала я, поднимая голову.</w:t>
      </w:r>
    </w:p>
    <w:p w:rsidR="00A227FA" w:rsidRPr="00A227FA" w:rsidRDefault="00A227FA" w:rsidP="00A227FA">
      <w:pPr>
        <w:spacing w:line="276" w:lineRule="auto"/>
        <w:ind w:firstLine="567"/>
        <w:jc w:val="both"/>
        <w:rPr>
          <w:lang w:val="ru-RU"/>
        </w:rPr>
      </w:pPr>
      <w:r w:rsidRPr="00A227FA">
        <w:rPr>
          <w:lang w:val="ru-RU"/>
        </w:rPr>
        <w:t>Вейл смотрел на меня. Или, точнее, смотрел на мои губы. Он был так близко, что его дыхание смешивалось с моим. И в этот миг весь здравый смысл испарился, как тогда в подвале пару ночей назад. Я подумала о том, как легко было бы податься вперёд.</w:t>
      </w:r>
    </w:p>
    <w:p w:rsidR="00A227FA" w:rsidRPr="00A227FA" w:rsidRDefault="00A227FA" w:rsidP="00A227FA">
      <w:pPr>
        <w:spacing w:line="276" w:lineRule="auto"/>
        <w:ind w:firstLine="567"/>
        <w:jc w:val="both"/>
        <w:rPr>
          <w:lang w:val="ru-RU"/>
        </w:rPr>
      </w:pPr>
      <w:r w:rsidRPr="00A227FA">
        <w:rPr>
          <w:lang w:val="ru-RU"/>
        </w:rPr>
        <w:t>Но он уже подался навстречу.</w:t>
      </w:r>
    </w:p>
    <w:p w:rsidR="00A227FA" w:rsidRPr="00A227FA" w:rsidRDefault="00A227FA" w:rsidP="00A227FA">
      <w:pPr>
        <w:spacing w:line="276" w:lineRule="auto"/>
        <w:ind w:firstLine="567"/>
        <w:jc w:val="both"/>
        <w:rPr>
          <w:lang w:val="ru-RU"/>
        </w:rPr>
      </w:pPr>
      <w:r w:rsidRPr="00A227FA">
        <w:rPr>
          <w:lang w:val="ru-RU"/>
        </w:rPr>
        <w:t>Я облизнула губы, предвкушая вкус его кожи.</w:t>
      </w:r>
    </w:p>
    <w:p w:rsidR="00A227FA" w:rsidRPr="00A227FA" w:rsidRDefault="00A227FA" w:rsidP="00A227FA">
      <w:pPr>
        <w:spacing w:line="276" w:lineRule="auto"/>
        <w:ind w:firstLine="567"/>
        <w:jc w:val="both"/>
        <w:rPr>
          <w:lang w:val="ru-RU"/>
        </w:rPr>
      </w:pPr>
      <w:r w:rsidRPr="00A227FA">
        <w:rPr>
          <w:lang w:val="ru-RU"/>
        </w:rPr>
        <w:t>Его рот был всего в выдохе от моего…</w:t>
      </w:r>
    </w:p>
    <w:p w:rsidR="00A227FA" w:rsidRPr="00A227FA" w:rsidRDefault="00A227FA" w:rsidP="00A227FA">
      <w:pPr>
        <w:spacing w:line="276" w:lineRule="auto"/>
        <w:ind w:firstLine="567"/>
        <w:jc w:val="both"/>
        <w:rPr>
          <w:lang w:val="ru-RU"/>
        </w:rPr>
      </w:pPr>
      <w:r w:rsidRPr="00A227FA">
        <w:rPr>
          <w:lang w:val="ru-RU"/>
        </w:rPr>
        <w:lastRenderedPageBreak/>
        <w:t>Кто-то покашлял сверху, и я отскочила от Вейла, словно меня ударило током.</w:t>
      </w:r>
    </w:p>
    <w:p w:rsidR="00A227FA" w:rsidRPr="00A227FA" w:rsidRDefault="00A227FA" w:rsidP="00A227FA">
      <w:pPr>
        <w:spacing w:line="276" w:lineRule="auto"/>
        <w:ind w:firstLine="567"/>
        <w:jc w:val="both"/>
        <w:rPr>
          <w:lang w:val="ru-RU"/>
        </w:rPr>
      </w:pPr>
      <w:r w:rsidRPr="00A227FA">
        <w:rPr>
          <w:lang w:val="ru-RU"/>
        </w:rPr>
        <w:t>— Вы двое поднимаетесь? — спросил Август. — Туннель дал нам фору перед охотниками, но они не могут быть далеко от Кровавого дерева теперь, когда силовое поле сдвинулось к центру угодий.</w:t>
      </w:r>
    </w:p>
    <w:p w:rsidR="00A227FA" w:rsidRPr="00A227FA" w:rsidRDefault="00A227FA" w:rsidP="00A227FA">
      <w:pPr>
        <w:spacing w:line="276" w:lineRule="auto"/>
        <w:ind w:firstLine="567"/>
        <w:jc w:val="both"/>
        <w:rPr>
          <w:lang w:val="ru-RU"/>
        </w:rPr>
      </w:pPr>
      <w:r w:rsidRPr="00A227FA">
        <w:rPr>
          <w:lang w:val="ru-RU"/>
        </w:rPr>
        <w:t>Вейл закрыл глаза, делая долгий, медленный выдох. — Да. — Он прочистил горло. — Да. Конечно.</w:t>
      </w:r>
    </w:p>
    <w:p w:rsidR="00A227FA" w:rsidRPr="00A227FA" w:rsidRDefault="00A227FA" w:rsidP="00A227FA">
      <w:pPr>
        <w:spacing w:line="276" w:lineRule="auto"/>
        <w:ind w:firstLine="567"/>
        <w:jc w:val="both"/>
        <w:rPr>
          <w:lang w:val="ru-RU"/>
        </w:rPr>
      </w:pPr>
      <w:r w:rsidRPr="00A227FA">
        <w:rPr>
          <w:i/>
          <w:iCs/>
          <w:lang w:val="ru-RU"/>
        </w:rPr>
        <w:t>Что я творю?</w:t>
      </w:r>
    </w:p>
    <w:p w:rsidR="00A227FA" w:rsidRPr="00A227FA" w:rsidRDefault="00A227FA" w:rsidP="00A227FA">
      <w:pPr>
        <w:spacing w:line="276" w:lineRule="auto"/>
        <w:ind w:firstLine="567"/>
        <w:jc w:val="both"/>
        <w:rPr>
          <w:lang w:val="ru-RU"/>
        </w:rPr>
      </w:pPr>
      <w:r w:rsidRPr="00A227FA">
        <w:rPr>
          <w:lang w:val="ru-RU"/>
        </w:rPr>
        <w:t>Мы посреди охоты. Джед и Август едва ли в десяти футах от нас.</w:t>
      </w:r>
    </w:p>
    <w:p w:rsidR="00A227FA" w:rsidRPr="00A227FA" w:rsidRDefault="00A227FA" w:rsidP="00A227FA">
      <w:pPr>
        <w:spacing w:line="276" w:lineRule="auto"/>
        <w:ind w:firstLine="567"/>
        <w:jc w:val="both"/>
        <w:rPr>
          <w:lang w:val="ru-RU"/>
        </w:rPr>
      </w:pPr>
      <w:r w:rsidRPr="00A227FA">
        <w:rPr>
          <w:lang w:val="ru-RU"/>
        </w:rPr>
        <w:t>Вейл коснулся моего плеча, мягко подталкивая к сломанной лестнице.</w:t>
      </w:r>
    </w:p>
    <w:p w:rsidR="00A227FA" w:rsidRPr="00A227FA" w:rsidRDefault="00A227FA" w:rsidP="00A227FA">
      <w:pPr>
        <w:spacing w:line="276" w:lineRule="auto"/>
        <w:ind w:firstLine="567"/>
        <w:jc w:val="both"/>
        <w:rPr>
          <w:lang w:val="ru-RU"/>
        </w:rPr>
      </w:pPr>
      <w:r w:rsidRPr="00A227FA">
        <w:rPr>
          <w:lang w:val="ru-RU"/>
        </w:rPr>
        <w:t>Август потянулся ко мне, а Вейл подстраховал сзади. Его пальцы вдавились в мою талию, пока я не выбралась на раннее полуденное солнце, посреди очередного кустарника.</w:t>
      </w:r>
    </w:p>
    <w:p w:rsidR="00A227FA" w:rsidRPr="00A227FA" w:rsidRDefault="00A227FA" w:rsidP="00A227FA">
      <w:pPr>
        <w:spacing w:line="276" w:lineRule="auto"/>
        <w:ind w:firstLine="567"/>
        <w:jc w:val="both"/>
        <w:rPr>
          <w:lang w:val="ru-RU"/>
        </w:rPr>
      </w:pPr>
      <w:r w:rsidRPr="00A227FA">
        <w:rPr>
          <w:lang w:val="ru-RU"/>
        </w:rPr>
        <w:t>Вейл высунул голову из выхода туннеля, ещё раз сверился с планшетом и кивнул. — Двигайте к Кровавому дереву. Я буду ждать в Эндлоке и отведу тебя в лазарет, как только вернётесь.</w:t>
      </w:r>
    </w:p>
    <w:p w:rsidR="00A227FA" w:rsidRPr="00A227FA" w:rsidRDefault="00A227FA" w:rsidP="00A227FA">
      <w:pPr>
        <w:spacing w:line="276" w:lineRule="auto"/>
        <w:ind w:firstLine="567"/>
        <w:jc w:val="both"/>
        <w:rPr>
          <w:lang w:val="ru-RU"/>
        </w:rPr>
      </w:pPr>
      <w:r w:rsidRPr="00A227FA">
        <w:rPr>
          <w:lang w:val="ru-RU"/>
        </w:rPr>
        <w:t>Он одарил меня долгим взглядом, прежде чем нырнуть обратно в туннель и вернуть крышку на место. Я наклонилась, присыпая люк ветками и сухими листьями, чтобы он идеально слился с окружением.</w:t>
      </w:r>
    </w:p>
    <w:p w:rsidR="00A227FA" w:rsidRPr="00A227FA" w:rsidRDefault="00A227FA" w:rsidP="00A227FA">
      <w:pPr>
        <w:spacing w:line="276" w:lineRule="auto"/>
        <w:ind w:firstLine="567"/>
        <w:jc w:val="both"/>
        <w:rPr>
          <w:lang w:val="ru-RU"/>
        </w:rPr>
      </w:pPr>
      <w:r w:rsidRPr="00A227FA">
        <w:rPr>
          <w:lang w:val="ru-RU"/>
        </w:rPr>
        <w:t>Пока мы втроем, пошатываясь, выбирались из-под покрова леса через поляну к Кровавому дереву, я знала: окажись любой охотник на расстоянии выстрела, у нас не было бы ни шанса — хромающий Август тяжело опирался на нас с Джедом, а я прижимала руку к груди, и моя теперь уже испорченная майка насквозь пропиталась кровью.</w:t>
      </w:r>
    </w:p>
    <w:p w:rsidR="00A227FA" w:rsidRPr="00A227FA" w:rsidRDefault="00A227FA" w:rsidP="00A227FA">
      <w:pPr>
        <w:spacing w:line="276" w:lineRule="auto"/>
        <w:ind w:firstLine="567"/>
        <w:jc w:val="both"/>
        <w:rPr>
          <w:lang w:val="ru-RU"/>
        </w:rPr>
      </w:pPr>
      <w:r w:rsidRPr="00A227FA">
        <w:rPr>
          <w:lang w:val="ru-RU"/>
        </w:rPr>
        <w:t>В этот раз у Кровавого дерева к нам присоединилась лишь одна мишень. Трое из семерых выбранных пали от рук охотников или препятствий Ларча.</w:t>
      </w:r>
    </w:p>
    <w:p w:rsidR="00A227FA" w:rsidRPr="00A227FA" w:rsidRDefault="00A227FA" w:rsidP="00A227FA">
      <w:pPr>
        <w:spacing w:line="276" w:lineRule="auto"/>
        <w:ind w:firstLine="567"/>
        <w:jc w:val="both"/>
        <w:rPr>
          <w:lang w:val="ru-RU"/>
        </w:rPr>
      </w:pPr>
      <w:r w:rsidRPr="00A227FA">
        <w:rPr>
          <w:lang w:val="ru-RU"/>
        </w:rPr>
        <w:t>Когда мы вернулись к тюрьме, я мельком увидела советников в их безупречно сшитых, специально разработанных охотничьих костюмах: они яростно шагали обратно к Эндлоку.</w:t>
      </w:r>
    </w:p>
    <w:p w:rsidR="00A227FA" w:rsidRPr="00A227FA" w:rsidRDefault="00A227FA" w:rsidP="00A227FA">
      <w:pPr>
        <w:spacing w:line="276" w:lineRule="auto"/>
        <w:ind w:firstLine="567"/>
        <w:jc w:val="both"/>
        <w:rPr>
          <w:lang w:val="ru-RU"/>
        </w:rPr>
      </w:pPr>
      <w:r w:rsidRPr="00A227FA">
        <w:rPr>
          <w:lang w:val="ru-RU"/>
        </w:rPr>
        <w:t>Советница Эдер была высокой и призрачной; она двигалась к тюрьме грациозной походкой, лёгкий ветерок отбрасывал чёрные кудри с её лица. Она оскалилась на Ларча; белизна зубов контрастировала с рубиново-красной помадой и смуглой кожей. Она была молода для советницы. Смерть отца стала неожиданностью, и Калтриона заняла его место в Совете в пятьдесят три года.</w:t>
      </w:r>
    </w:p>
    <w:p w:rsidR="00A227FA" w:rsidRPr="00A227FA" w:rsidRDefault="00A227FA" w:rsidP="00A227FA">
      <w:pPr>
        <w:spacing w:line="276" w:lineRule="auto"/>
        <w:ind w:firstLine="567"/>
        <w:jc w:val="both"/>
        <w:rPr>
          <w:lang w:val="ru-RU"/>
        </w:rPr>
      </w:pPr>
      <w:r w:rsidRPr="00A227FA">
        <w:rPr>
          <w:lang w:val="ru-RU"/>
        </w:rPr>
        <w:t>Советнику Баскану, напротив, было под семьдесят. Его седые волосы были аккуратно собраны в узел на макушке, рот искривлён в презрительной гримасе, а губы напоминали тонкий кровавый порез на молочно-белом лице.</w:t>
      </w:r>
    </w:p>
    <w:p w:rsidR="00A227FA" w:rsidRPr="00A227FA" w:rsidRDefault="00A227FA" w:rsidP="00A227FA">
      <w:pPr>
        <w:spacing w:line="276" w:lineRule="auto"/>
        <w:ind w:firstLine="567"/>
        <w:jc w:val="both"/>
        <w:rPr>
          <w:lang w:val="ru-RU"/>
        </w:rPr>
      </w:pPr>
      <w:r w:rsidRPr="00A227FA">
        <w:rPr>
          <w:lang w:val="ru-RU"/>
        </w:rPr>
        <w:t>Я с облегчением выдохнула, не увидев с ними Роалда.</w:t>
      </w:r>
    </w:p>
    <w:p w:rsidR="00A227FA" w:rsidRPr="00A227FA" w:rsidRDefault="00A227FA" w:rsidP="00A227FA">
      <w:pPr>
        <w:spacing w:line="276" w:lineRule="auto"/>
        <w:ind w:firstLine="567"/>
        <w:jc w:val="both"/>
        <w:rPr>
          <w:lang w:val="ru-RU"/>
        </w:rPr>
      </w:pPr>
      <w:r w:rsidRPr="00A227FA">
        <w:rPr>
          <w:lang w:val="ru-RU"/>
        </w:rPr>
        <w:t>После краткого обмена репликами советники удалились в здание, позволив двери захлопнуться прямо перед носом Ларча.</w:t>
      </w:r>
    </w:p>
    <w:p w:rsidR="00A227FA" w:rsidRPr="00A227FA" w:rsidRDefault="00A227FA" w:rsidP="00A227FA">
      <w:pPr>
        <w:spacing w:line="276" w:lineRule="auto"/>
        <w:ind w:firstLine="567"/>
        <w:jc w:val="both"/>
        <w:rPr>
          <w:lang w:val="ru-RU"/>
        </w:rPr>
      </w:pPr>
      <w:r w:rsidRPr="00A227FA">
        <w:rPr>
          <w:lang w:val="ru-RU"/>
        </w:rPr>
        <w:t>Должно быть, им было стыдно, что они не смогли убить Августа даже с его раненой ногой.</w:t>
      </w:r>
    </w:p>
    <w:p w:rsidR="00A227FA" w:rsidRPr="00A227FA" w:rsidRDefault="00A227FA" w:rsidP="00A227FA">
      <w:pPr>
        <w:spacing w:line="276" w:lineRule="auto"/>
        <w:ind w:firstLine="567"/>
        <w:jc w:val="both"/>
        <w:rPr>
          <w:lang w:val="ru-RU"/>
        </w:rPr>
      </w:pPr>
      <w:r w:rsidRPr="00A227FA">
        <w:rPr>
          <w:lang w:val="ru-RU"/>
        </w:rPr>
        <w:t>Меня немало порадовало, что граждане из Нижнего сектора перехитрили одних из самых могущественных людей Дивидиума.</w:t>
      </w:r>
    </w:p>
    <w:p w:rsidR="00A227FA" w:rsidRPr="00A227FA" w:rsidRDefault="00A227FA" w:rsidP="00A227FA">
      <w:pPr>
        <w:spacing w:line="276" w:lineRule="auto"/>
        <w:ind w:firstLine="567"/>
        <w:jc w:val="both"/>
        <w:rPr>
          <w:lang w:val="ru-RU"/>
        </w:rPr>
      </w:pPr>
      <w:r w:rsidRPr="00A227FA">
        <w:rPr>
          <w:lang w:val="ru-RU"/>
        </w:rPr>
        <w:t>Вместо того чтобы разнести нас, Ларч вошёл в тюрьму ни слова не говоря — предположительно, чтобы последовать за советниками и умолять их простить ему испорченную охоту.</w:t>
      </w:r>
    </w:p>
    <w:p w:rsidR="00A227FA" w:rsidRPr="00A227FA" w:rsidRDefault="00A227FA" w:rsidP="00A227FA">
      <w:pPr>
        <w:spacing w:line="276" w:lineRule="auto"/>
        <w:ind w:firstLine="567"/>
        <w:jc w:val="both"/>
        <w:rPr>
          <w:lang w:val="ru-RU"/>
        </w:rPr>
      </w:pPr>
      <w:r w:rsidRPr="00A227FA">
        <w:rPr>
          <w:lang w:val="ru-RU"/>
        </w:rPr>
        <w:lastRenderedPageBreak/>
        <w:t>Мы выстроились у стены здания, ожидая конвоя внутрь. Нагретый солнцем камень жёг спину сквозь комбинезон, а струйки крови бежали по моему предплечью, повторяя рисунок вен под кожей.</w:t>
      </w:r>
    </w:p>
    <w:p w:rsidR="00A227FA" w:rsidRPr="00A227FA" w:rsidRDefault="00A227FA" w:rsidP="00A227FA">
      <w:pPr>
        <w:spacing w:line="276" w:lineRule="auto"/>
        <w:ind w:firstLine="567"/>
        <w:jc w:val="both"/>
        <w:rPr>
          <w:lang w:val="ru-RU"/>
        </w:rPr>
      </w:pPr>
      <w:r w:rsidRPr="00A227FA">
        <w:rPr>
          <w:lang w:val="ru-RU"/>
        </w:rPr>
        <w:t>— Что с тобой случилось, 224-я? — спросил Вейл голосом, лишённым эмоций.</w:t>
      </w:r>
    </w:p>
    <w:p w:rsidR="00A227FA" w:rsidRPr="00A227FA" w:rsidRDefault="00A227FA" w:rsidP="00A227FA">
      <w:pPr>
        <w:spacing w:line="276" w:lineRule="auto"/>
        <w:ind w:firstLine="567"/>
        <w:jc w:val="both"/>
        <w:rPr>
          <w:lang w:val="ru-RU"/>
        </w:rPr>
      </w:pPr>
      <w:r w:rsidRPr="00A227FA">
        <w:rPr>
          <w:lang w:val="ru-RU"/>
        </w:rPr>
        <w:t>— Я лезла на дерево, и ветка, за которую я ухватилась, сломалась пополам. Распорола руку, — отчеканила я.</w:t>
      </w:r>
    </w:p>
    <w:p w:rsidR="00A227FA" w:rsidRPr="00A227FA" w:rsidRDefault="00A227FA" w:rsidP="00A227FA">
      <w:pPr>
        <w:spacing w:line="276" w:lineRule="auto"/>
        <w:ind w:firstLine="567"/>
        <w:jc w:val="both"/>
        <w:rPr>
          <w:lang w:val="ru-RU"/>
        </w:rPr>
      </w:pPr>
      <w:r w:rsidRPr="00A227FA">
        <w:rPr>
          <w:lang w:val="ru-RU"/>
        </w:rPr>
        <w:t>— Неуклюжая. — Он резко выдохнул, закатив глаза. — Иди за мной.</w:t>
      </w:r>
    </w:p>
    <w:p w:rsidR="00A227FA" w:rsidRPr="00A227FA" w:rsidRDefault="00A227FA" w:rsidP="00A227FA">
      <w:pPr>
        <w:spacing w:line="276" w:lineRule="auto"/>
        <w:ind w:firstLine="567"/>
        <w:jc w:val="both"/>
        <w:rPr>
          <w:lang w:val="ru-RU"/>
        </w:rPr>
      </w:pPr>
      <w:r w:rsidRPr="00A227FA">
        <w:rPr>
          <w:lang w:val="ru-RU"/>
        </w:rPr>
        <w:t>Я бросила взгляд на Джеда и Августа, прежде чем последовать по пятам за Вейлом. Мне не нравилось оставлять их одних. Теперь, когда я практически получила подтверждение, что Перри активно пытается убить Августа, казалось неразумным отпускать его куда-либо без сопровождения кого-то из нас. Но, учитывая, что моё состояние сменилось от лёгкой дурноты до ощущения, что я вот-вот рухну в обморок, моим первым приоритетом было зашить руку.</w:t>
      </w:r>
    </w:p>
    <w:p w:rsidR="00A227FA" w:rsidRPr="00A227FA" w:rsidRDefault="00A227FA" w:rsidP="00A227FA">
      <w:pPr>
        <w:spacing w:line="276" w:lineRule="auto"/>
        <w:ind w:firstLine="567"/>
        <w:jc w:val="both"/>
        <w:rPr>
          <w:lang w:val="ru-RU"/>
        </w:rPr>
      </w:pPr>
      <w:r w:rsidRPr="00A227FA">
        <w:rPr>
          <w:lang w:val="ru-RU"/>
        </w:rPr>
        <w:t>Вейл провёл меня в подготовительную комнату и через две запертые двери, пока мы не добрались до лестницы, ведущей в подвал.</w:t>
      </w:r>
    </w:p>
    <w:p w:rsidR="00A227FA" w:rsidRPr="00A227FA" w:rsidRDefault="00A227FA" w:rsidP="00A227FA">
      <w:pPr>
        <w:spacing w:line="276" w:lineRule="auto"/>
        <w:ind w:firstLine="567"/>
        <w:jc w:val="both"/>
        <w:rPr>
          <w:lang w:val="ru-RU"/>
        </w:rPr>
      </w:pPr>
      <w:r w:rsidRPr="00A227FA">
        <w:rPr>
          <w:lang w:val="ru-RU"/>
        </w:rPr>
        <w:t>Коридоры подуровня освещались тёплым свечением настенных ламп, но ни лучика естественного света не проникало в эти глубины. Темнота каждый раз вызывала тревогу в желудке, напоминая о том, что мог сделать Морт, если бы не появился Вейл. Или, что ещё хуже, о темноте квартиры в Дивидиуме в ту ночь, когда арестовали родителей. Мы с Джедом просидели в гостиной несколько часов после того, как их увезли — в тишине; единственным звуком были капли крови, падающие с моей руки от двух свежих зарубков на плече.</w:t>
      </w:r>
    </w:p>
    <w:p w:rsidR="00A227FA" w:rsidRPr="00A227FA" w:rsidRDefault="00A227FA" w:rsidP="00A227FA">
      <w:pPr>
        <w:spacing w:line="276" w:lineRule="auto"/>
        <w:ind w:firstLine="567"/>
        <w:jc w:val="both"/>
        <w:rPr>
          <w:lang w:val="ru-RU"/>
        </w:rPr>
      </w:pPr>
      <w:r w:rsidRPr="00A227FA">
        <w:rPr>
          <w:lang w:val="ru-RU"/>
        </w:rPr>
        <w:t>Мы остановились у лазарета, и Вейл забарабанил в дверь. — Амелия? Я привёл заключённую. Травма руки. Нужно наложить швы.</w:t>
      </w:r>
    </w:p>
    <w:p w:rsidR="00A227FA" w:rsidRPr="00A227FA" w:rsidRDefault="00A227FA" w:rsidP="00A227FA">
      <w:pPr>
        <w:spacing w:line="276" w:lineRule="auto"/>
        <w:ind w:firstLine="567"/>
        <w:jc w:val="both"/>
        <w:rPr>
          <w:lang w:val="ru-RU"/>
        </w:rPr>
      </w:pPr>
      <w:r w:rsidRPr="00A227FA">
        <w:rPr>
          <w:lang w:val="ru-RU"/>
        </w:rPr>
        <w:t>Вейл поднял кулак, чтобы постучать снова, но дверь распахнулась. Доктор Роу выскочила наружу с охапкой медикаментов.</w:t>
      </w:r>
    </w:p>
    <w:p w:rsidR="00A227FA" w:rsidRPr="00A227FA" w:rsidRDefault="00A227FA" w:rsidP="00A227FA">
      <w:pPr>
        <w:spacing w:line="276" w:lineRule="auto"/>
        <w:ind w:firstLine="567"/>
        <w:jc w:val="both"/>
        <w:rPr>
          <w:lang w:val="ru-RU"/>
        </w:rPr>
      </w:pPr>
      <w:r w:rsidRPr="00A227FA">
        <w:rPr>
          <w:lang w:val="ru-RU"/>
        </w:rPr>
        <w:t>— Ой! — Она подпрыгнула, едва не уронив медикаменты. — Вейл, милый, ты напугал меня до полусмерти! В чём дело?</w:t>
      </w:r>
    </w:p>
    <w:p w:rsidR="00A227FA" w:rsidRPr="00A227FA" w:rsidRDefault="00A227FA" w:rsidP="00A227FA">
      <w:pPr>
        <w:spacing w:line="276" w:lineRule="auto"/>
        <w:ind w:firstLine="567"/>
        <w:jc w:val="both"/>
        <w:rPr>
          <w:lang w:val="ru-RU"/>
        </w:rPr>
      </w:pPr>
      <w:r w:rsidRPr="00A227FA">
        <w:rPr>
          <w:lang w:val="ru-RU"/>
        </w:rPr>
        <w:t>Вейл жестом указал на меня и мою наспех замотанную рану. — 224-я была ранена во время охоты только что. Ей нужно наложить швы.</w:t>
      </w:r>
    </w:p>
    <w:p w:rsidR="00A227FA" w:rsidRPr="00A227FA" w:rsidRDefault="00A227FA" w:rsidP="00A227FA">
      <w:pPr>
        <w:spacing w:line="276" w:lineRule="auto"/>
        <w:ind w:firstLine="567"/>
        <w:jc w:val="both"/>
        <w:rPr>
          <w:lang w:val="ru-RU"/>
        </w:rPr>
      </w:pPr>
      <w:r w:rsidRPr="00A227FA">
        <w:rPr>
          <w:lang w:val="ru-RU"/>
        </w:rPr>
        <w:t>— Боже, судя по количеству крови, так и есть, — рассеянно произнесла доктор Роу. Она наклонила голову, плечом поправляя очки на переносице. — Охранник вызвал меня в столовую. Там драка, и один из заключённых в плохом состоянии. Сможешь зашить Рейвен? Ты знаешь, где всё лежит.</w:t>
      </w:r>
    </w:p>
    <w:p w:rsidR="00A227FA" w:rsidRPr="00A227FA" w:rsidRDefault="00A227FA" w:rsidP="00A227FA">
      <w:pPr>
        <w:spacing w:line="276" w:lineRule="auto"/>
        <w:ind w:firstLine="567"/>
        <w:jc w:val="both"/>
        <w:rPr>
          <w:lang w:val="ru-RU"/>
        </w:rPr>
      </w:pPr>
      <w:r w:rsidRPr="00A227FA">
        <w:rPr>
          <w:lang w:val="ru-RU"/>
        </w:rPr>
        <w:t>Не дожидаясь ответа, она поспешила мимо нас к лестнице, ведущей на главный уровень. Я не знала, почему от того, что она назвала меня настоящим именем, а не номером, к глазам подступили слёзы.</w:t>
      </w:r>
    </w:p>
    <w:p w:rsidR="00A227FA" w:rsidRPr="00A227FA" w:rsidRDefault="00A227FA" w:rsidP="00A227FA">
      <w:pPr>
        <w:spacing w:line="276" w:lineRule="auto"/>
        <w:ind w:firstLine="567"/>
        <w:jc w:val="both"/>
        <w:rPr>
          <w:lang w:val="ru-RU"/>
        </w:rPr>
      </w:pPr>
      <w:r w:rsidRPr="00A227FA">
        <w:rPr>
          <w:lang w:val="ru-RU"/>
        </w:rPr>
        <w:t>Вейл махнул мне в сторону лазарета, и я вошла внутрь.</w:t>
      </w:r>
    </w:p>
    <w:p w:rsidR="00A227FA" w:rsidRPr="00A227FA" w:rsidRDefault="00A227FA" w:rsidP="00A227FA">
      <w:pPr>
        <w:spacing w:line="276" w:lineRule="auto"/>
        <w:ind w:firstLine="567"/>
        <w:jc w:val="both"/>
        <w:rPr>
          <w:lang w:val="ru-RU"/>
        </w:rPr>
      </w:pPr>
      <w:r w:rsidRPr="00A227FA">
        <w:rPr>
          <w:lang w:val="ru-RU"/>
        </w:rPr>
        <w:t>Как только дверь за нами закрылась, и мы остались в маленькой комнате одни, я выгнула бровь. — Ты научился накладывать швы, когда был волонтером в медицинском центре?</w:t>
      </w:r>
    </w:p>
    <w:p w:rsidR="00A227FA" w:rsidRPr="00A227FA" w:rsidRDefault="00A227FA" w:rsidP="00A227FA">
      <w:pPr>
        <w:spacing w:line="276" w:lineRule="auto"/>
        <w:ind w:firstLine="567"/>
        <w:jc w:val="both"/>
        <w:rPr>
          <w:lang w:val="ru-RU"/>
        </w:rPr>
      </w:pPr>
      <w:r w:rsidRPr="00A227FA">
        <w:rPr>
          <w:lang w:val="ru-RU"/>
        </w:rPr>
        <w:t>Он кивнул. — Я учился в медицинской академии в Верхнем секторе. Был на втором курсе — как раз тогда у студентов обязательная волонтёрская практика. После всего случившегося диплом я так и не получил.</w:t>
      </w:r>
    </w:p>
    <w:p w:rsidR="00A227FA" w:rsidRPr="00A227FA" w:rsidRDefault="00A227FA" w:rsidP="00A227FA">
      <w:pPr>
        <w:spacing w:line="276" w:lineRule="auto"/>
        <w:ind w:firstLine="567"/>
        <w:jc w:val="both"/>
        <w:rPr>
          <w:lang w:val="ru-RU"/>
        </w:rPr>
      </w:pPr>
      <w:r w:rsidRPr="00A227FA">
        <w:rPr>
          <w:lang w:val="ru-RU"/>
        </w:rPr>
        <w:t>Он жестом велел мне сесть. Я выбрала один из стульев на колёсиках, стоявших в комнате, и он устроился напротив.</w:t>
      </w:r>
    </w:p>
    <w:p w:rsidR="00A227FA" w:rsidRPr="00A227FA" w:rsidRDefault="00A227FA" w:rsidP="00A227FA">
      <w:pPr>
        <w:spacing w:line="276" w:lineRule="auto"/>
        <w:ind w:firstLine="567"/>
        <w:jc w:val="both"/>
        <w:rPr>
          <w:lang w:val="ru-RU"/>
        </w:rPr>
      </w:pPr>
      <w:r w:rsidRPr="00A227FA">
        <w:rPr>
          <w:lang w:val="ru-RU"/>
        </w:rPr>
        <w:lastRenderedPageBreak/>
        <w:t>— Давай взглянем на порез, — сказал он тихим голосом, обхватив рукой мою икру сзади и мягко потянув, чтобы придвинуть мой стул ближе к своему.</w:t>
      </w:r>
    </w:p>
    <w:p w:rsidR="00A227FA" w:rsidRPr="00A227FA" w:rsidRDefault="00A227FA" w:rsidP="00A227FA">
      <w:pPr>
        <w:spacing w:line="276" w:lineRule="auto"/>
        <w:ind w:firstLine="567"/>
        <w:jc w:val="both"/>
        <w:rPr>
          <w:lang w:val="ru-RU"/>
        </w:rPr>
      </w:pPr>
      <w:r w:rsidRPr="00A227FA">
        <w:rPr>
          <w:lang w:val="ru-RU"/>
        </w:rPr>
        <w:t>Дыхание перехватило от неожиданного прикосновения. Тепло его пальцев просочилось сквозь ткань комбинезона, впечатываясь в кожу, и воспоминание о его губах на моих заполнило разум.</w:t>
      </w:r>
    </w:p>
    <w:p w:rsidR="00A227FA" w:rsidRPr="00A227FA" w:rsidRDefault="00A227FA" w:rsidP="00A227FA">
      <w:pPr>
        <w:spacing w:line="276" w:lineRule="auto"/>
        <w:ind w:firstLine="567"/>
        <w:jc w:val="both"/>
        <w:rPr>
          <w:lang w:val="ru-RU"/>
        </w:rPr>
      </w:pPr>
      <w:r w:rsidRPr="00A227FA">
        <w:rPr>
          <w:lang w:val="ru-RU"/>
        </w:rPr>
        <w:t>Я вспыхнула; взгляд метнулся к его глазам, а затем выше, над его головой, в угол комнаты, где камера была направлена прямо на нас. Красный огонёк мигал с равными интервалами.</w:t>
      </w:r>
    </w:p>
    <w:p w:rsidR="00A227FA" w:rsidRPr="00A227FA" w:rsidRDefault="00A227FA" w:rsidP="00A227FA">
      <w:pPr>
        <w:spacing w:line="276" w:lineRule="auto"/>
        <w:ind w:firstLine="567"/>
        <w:jc w:val="both"/>
        <w:rPr>
          <w:lang w:val="ru-RU"/>
        </w:rPr>
      </w:pPr>
      <w:r w:rsidRPr="00A227FA">
        <w:rPr>
          <w:lang w:val="ru-RU"/>
        </w:rPr>
        <w:t>Наблюдает за нами.</w:t>
      </w:r>
    </w:p>
    <w:p w:rsidR="00A227FA" w:rsidRPr="00A227FA" w:rsidRDefault="00A227FA" w:rsidP="00A227FA">
      <w:pPr>
        <w:spacing w:line="276" w:lineRule="auto"/>
        <w:ind w:firstLine="567"/>
        <w:jc w:val="both"/>
        <w:rPr>
          <w:lang w:val="ru-RU"/>
        </w:rPr>
      </w:pPr>
      <w:r w:rsidRPr="00A227FA">
        <w:rPr>
          <w:lang w:val="ru-RU"/>
        </w:rPr>
        <w:t>Я перестала дышать, пытаясь вспомнить всё, что мы сказали с момента входа в комнату. Мы выдали себя? Допустили недозволенную близость?</w:t>
      </w:r>
    </w:p>
    <w:p w:rsidR="00A227FA" w:rsidRPr="00A227FA" w:rsidRDefault="00A227FA" w:rsidP="00A227FA">
      <w:pPr>
        <w:spacing w:line="276" w:lineRule="auto"/>
        <w:ind w:firstLine="567"/>
        <w:jc w:val="both"/>
        <w:rPr>
          <w:lang w:val="ru-RU"/>
        </w:rPr>
      </w:pPr>
      <w:r w:rsidRPr="00A227FA">
        <w:rPr>
          <w:lang w:val="ru-RU"/>
        </w:rPr>
        <w:t>Лоб Вейла наморщился, когда он заметил выражение моих глаз, а затем он оглянулся через плечо и заметил камеру. Он напрягся, отпуская мою ногу, словно обжёгся.</w:t>
      </w:r>
    </w:p>
    <w:p w:rsidR="00A227FA" w:rsidRPr="00A227FA" w:rsidRDefault="00A227FA" w:rsidP="00A227FA">
      <w:pPr>
        <w:spacing w:line="276" w:lineRule="auto"/>
        <w:ind w:firstLine="567"/>
        <w:jc w:val="both"/>
        <w:rPr>
          <w:lang w:val="ru-RU"/>
        </w:rPr>
      </w:pPr>
      <w:r w:rsidRPr="00A227FA">
        <w:rPr>
          <w:lang w:val="ru-RU"/>
        </w:rPr>
        <w:t>Он взял меня за запястье, разматывая испачканную майку с повреждённой руки.</w:t>
      </w:r>
    </w:p>
    <w:p w:rsidR="00A227FA" w:rsidRPr="00A227FA" w:rsidRDefault="00A227FA" w:rsidP="00A227FA">
      <w:pPr>
        <w:spacing w:line="276" w:lineRule="auto"/>
        <w:ind w:firstLine="567"/>
        <w:jc w:val="both"/>
        <w:rPr>
          <w:lang w:val="ru-RU"/>
        </w:rPr>
      </w:pPr>
      <w:r w:rsidRPr="00A227FA">
        <w:rPr>
          <w:lang w:val="ru-RU"/>
        </w:rPr>
        <w:t>Я резко втянула воздух, когда ткань потянула за собой чувствительную плоть.</w:t>
      </w:r>
    </w:p>
    <w:p w:rsidR="00A227FA" w:rsidRPr="00A227FA" w:rsidRDefault="00A227FA" w:rsidP="00A227FA">
      <w:pPr>
        <w:spacing w:line="276" w:lineRule="auto"/>
        <w:ind w:firstLine="567"/>
        <w:jc w:val="both"/>
        <w:rPr>
          <w:lang w:val="ru-RU"/>
        </w:rPr>
      </w:pPr>
      <w:r w:rsidRPr="00A227FA">
        <w:rPr>
          <w:lang w:val="ru-RU"/>
        </w:rPr>
        <w:t>Вейл замер, метнув взгляд на моё лицо, прежде чем продолжить куда более осторожными движениями.</w:t>
      </w:r>
    </w:p>
    <w:p w:rsidR="00A227FA" w:rsidRPr="00A227FA" w:rsidRDefault="00A227FA" w:rsidP="00A227FA">
      <w:pPr>
        <w:spacing w:line="276" w:lineRule="auto"/>
        <w:ind w:firstLine="567"/>
        <w:jc w:val="both"/>
        <w:rPr>
          <w:lang w:val="ru-RU"/>
        </w:rPr>
      </w:pPr>
      <w:r w:rsidRPr="00A227FA">
        <w:rPr>
          <w:lang w:val="ru-RU"/>
        </w:rPr>
        <w:t>Он отошёл к смежной умывальной, вернувшись со стопкой марлевых тампонов. С помощью марли и физраствора он промыл рану. Закончив, он взял иглу и нить для швов.</w:t>
      </w:r>
    </w:p>
    <w:p w:rsidR="00A227FA" w:rsidRPr="00A227FA" w:rsidRDefault="00A227FA" w:rsidP="00A227FA">
      <w:pPr>
        <w:spacing w:line="276" w:lineRule="auto"/>
        <w:ind w:firstLine="567"/>
        <w:jc w:val="both"/>
        <w:rPr>
          <w:lang w:val="ru-RU"/>
        </w:rPr>
      </w:pPr>
      <w:r w:rsidRPr="00A227FA">
        <w:rPr>
          <w:lang w:val="ru-RU"/>
        </w:rPr>
        <w:t>— Постой. Ты не собираешься обезболить место?</w:t>
      </w:r>
    </w:p>
    <w:p w:rsidR="00A227FA" w:rsidRPr="00A227FA" w:rsidRDefault="00A227FA" w:rsidP="00A227FA">
      <w:pPr>
        <w:spacing w:line="276" w:lineRule="auto"/>
        <w:ind w:firstLine="567"/>
        <w:jc w:val="both"/>
        <w:rPr>
          <w:lang w:val="ru-RU"/>
        </w:rPr>
      </w:pPr>
      <w:r w:rsidRPr="00A227FA">
        <w:rPr>
          <w:lang w:val="ru-RU"/>
        </w:rPr>
        <w:t xml:space="preserve">— Мы не держим анестетиков для заключённых, 224-я, — ответил Вейл, но его глаза говорили: </w:t>
      </w:r>
      <w:r w:rsidRPr="00A227FA">
        <w:rPr>
          <w:i/>
          <w:iCs/>
          <w:lang w:val="ru-RU"/>
        </w:rPr>
        <w:t>«Мне очень жаль»</w:t>
      </w:r>
      <w:r w:rsidRPr="00A227FA">
        <w:rPr>
          <w:lang w:val="ru-RU"/>
        </w:rPr>
        <w:t>. — Это была бы пустая трата ресурсов Эндлока.</w:t>
      </w:r>
    </w:p>
    <w:p w:rsidR="00A227FA" w:rsidRPr="00A227FA" w:rsidRDefault="00A227FA" w:rsidP="00A227FA">
      <w:pPr>
        <w:spacing w:line="276" w:lineRule="auto"/>
        <w:ind w:firstLine="567"/>
        <w:jc w:val="both"/>
        <w:rPr>
          <w:lang w:val="ru-RU"/>
        </w:rPr>
      </w:pPr>
      <w:r w:rsidRPr="00A227FA">
        <w:rPr>
          <w:lang w:val="ru-RU"/>
        </w:rPr>
        <w:t>Конечно, была бы.</w:t>
      </w:r>
    </w:p>
    <w:p w:rsidR="00A227FA" w:rsidRPr="00A227FA" w:rsidRDefault="00A227FA" w:rsidP="00A227FA">
      <w:pPr>
        <w:spacing w:line="276" w:lineRule="auto"/>
        <w:ind w:firstLine="567"/>
        <w:jc w:val="both"/>
        <w:rPr>
          <w:lang w:val="ru-RU"/>
        </w:rPr>
      </w:pPr>
      <w:r w:rsidRPr="00A227FA">
        <w:rPr>
          <w:lang w:val="ru-RU"/>
        </w:rPr>
        <w:t>Я сглотнула, готовясь к худшему, и он начал мучительный процесс наложения швов. Когда игла пронзила кожу, я закусила губу, чтобы сдержать крик.</w:t>
      </w:r>
    </w:p>
    <w:p w:rsidR="00A227FA" w:rsidRPr="00A227FA" w:rsidRDefault="00A227FA" w:rsidP="00A227FA">
      <w:pPr>
        <w:spacing w:line="276" w:lineRule="auto"/>
        <w:ind w:firstLine="567"/>
        <w:jc w:val="both"/>
        <w:rPr>
          <w:lang w:val="ru-RU"/>
        </w:rPr>
      </w:pPr>
      <w:r w:rsidRPr="00A227FA">
        <w:rPr>
          <w:i/>
          <w:iCs/>
          <w:lang w:val="ru-RU"/>
        </w:rPr>
        <w:t>Просто дыши.</w:t>
      </w:r>
    </w:p>
    <w:p w:rsidR="00A227FA" w:rsidRPr="00A227FA" w:rsidRDefault="00A227FA" w:rsidP="00A227FA">
      <w:pPr>
        <w:spacing w:line="276" w:lineRule="auto"/>
        <w:ind w:firstLine="567"/>
        <w:jc w:val="both"/>
        <w:rPr>
          <w:lang w:val="ru-RU"/>
        </w:rPr>
      </w:pPr>
      <w:r w:rsidRPr="00A227FA">
        <w:rPr>
          <w:i/>
          <w:iCs/>
          <w:lang w:val="ru-RU"/>
        </w:rPr>
        <w:t>Дыши.</w:t>
      </w:r>
    </w:p>
    <w:p w:rsidR="00A227FA" w:rsidRPr="00A227FA" w:rsidRDefault="00A227FA" w:rsidP="00A227FA">
      <w:pPr>
        <w:spacing w:line="276" w:lineRule="auto"/>
        <w:ind w:firstLine="567"/>
        <w:jc w:val="both"/>
        <w:rPr>
          <w:lang w:val="ru-RU"/>
        </w:rPr>
      </w:pPr>
      <w:r w:rsidRPr="00A227FA">
        <w:rPr>
          <w:i/>
          <w:iCs/>
          <w:lang w:val="ru-RU"/>
        </w:rPr>
        <w:t>Продолжай дышать.</w:t>
      </w:r>
    </w:p>
    <w:p w:rsidR="00A227FA" w:rsidRPr="00A227FA" w:rsidRDefault="00A227FA" w:rsidP="00A227FA">
      <w:pPr>
        <w:spacing w:line="276" w:lineRule="auto"/>
        <w:ind w:firstLine="567"/>
        <w:jc w:val="both"/>
        <w:rPr>
          <w:lang w:val="ru-RU"/>
        </w:rPr>
      </w:pPr>
      <w:r w:rsidRPr="00A227FA">
        <w:rPr>
          <w:lang w:val="ru-RU"/>
        </w:rPr>
        <w:t>Глаза Вейла перемещались между моим лицом и рукой; работая, он прикусывал нижнюю губу. Я чувствовала напряжение в его мышцах, хотя руки оставались твёрдыми каждый раз, когда игла протыкала кожу.</w:t>
      </w:r>
    </w:p>
    <w:p w:rsidR="00A227FA" w:rsidRPr="00A227FA" w:rsidRDefault="00A227FA" w:rsidP="00A227FA">
      <w:pPr>
        <w:spacing w:line="276" w:lineRule="auto"/>
        <w:ind w:firstLine="567"/>
        <w:jc w:val="both"/>
        <w:rPr>
          <w:lang w:val="ru-RU"/>
        </w:rPr>
      </w:pPr>
      <w:r w:rsidRPr="00A227FA">
        <w:rPr>
          <w:lang w:val="ru-RU"/>
        </w:rPr>
        <w:t>Каждые несколько мгновений он встречался со мной взглядом, моля увидеть в нём извинение. Его челюсти были сжаты так крепко, что я почти ожидала услышать треск зубов.</w:t>
      </w:r>
    </w:p>
    <w:p w:rsidR="00A227FA" w:rsidRPr="00A227FA" w:rsidRDefault="00A227FA" w:rsidP="00A227FA">
      <w:pPr>
        <w:spacing w:line="276" w:lineRule="auto"/>
        <w:ind w:firstLine="567"/>
        <w:jc w:val="both"/>
        <w:rPr>
          <w:lang w:val="ru-RU"/>
        </w:rPr>
      </w:pPr>
      <w:r w:rsidRPr="00A227FA">
        <w:rPr>
          <w:lang w:val="ru-RU"/>
        </w:rPr>
        <w:t>Он завязал узел шва; его руки были спокойны, когда они намеренно коснулись моих пальцев, успокаивая меня.</w:t>
      </w:r>
    </w:p>
    <w:p w:rsidR="00A227FA" w:rsidRPr="00A227FA" w:rsidRDefault="00A227FA" w:rsidP="00A227FA">
      <w:pPr>
        <w:spacing w:line="276" w:lineRule="auto"/>
        <w:ind w:firstLine="567"/>
        <w:jc w:val="both"/>
        <w:rPr>
          <w:lang w:val="ru-RU"/>
        </w:rPr>
      </w:pPr>
      <w:r w:rsidRPr="00A227FA">
        <w:rPr>
          <w:lang w:val="ru-RU"/>
        </w:rPr>
        <w:t>Я смотрела на его лицо, а не на движения рук, позволяя взгляду очерчивать его волевую челюсть и тёмные волосы. Я вспоминала, как распускала эти волосы и запускала пальцы в его пряди. Я вспоминала то, чего вспоминать не следовало, но всё равно позволяла себе это. Мне нужно было что-то, что отвлечёт внимание от пульсирующей боли в руке.</w:t>
      </w:r>
    </w:p>
    <w:p w:rsidR="00A227FA" w:rsidRPr="00A227FA" w:rsidRDefault="00A227FA" w:rsidP="00A227FA">
      <w:pPr>
        <w:spacing w:line="276" w:lineRule="auto"/>
        <w:ind w:firstLine="567"/>
        <w:jc w:val="both"/>
        <w:rPr>
          <w:lang w:val="ru-RU"/>
        </w:rPr>
      </w:pPr>
      <w:r w:rsidRPr="00A227FA">
        <w:rPr>
          <w:lang w:val="ru-RU"/>
        </w:rPr>
        <w:t>Он поймал мой взгляд и остановился, замерев почти на минуту, словно мог чувствовать мои мысли. Облизнул губы, сделал глубокий, дрожащий вздох, затем снова посмотрел на мою руку, заставляя себя сосредоточиться.</w:t>
      </w:r>
    </w:p>
    <w:p w:rsidR="00A227FA" w:rsidRPr="00A227FA" w:rsidRDefault="00A227FA" w:rsidP="00A227FA">
      <w:pPr>
        <w:spacing w:line="276" w:lineRule="auto"/>
        <w:ind w:firstLine="567"/>
        <w:jc w:val="both"/>
        <w:rPr>
          <w:lang w:val="ru-RU"/>
        </w:rPr>
      </w:pPr>
      <w:r w:rsidRPr="00A227FA">
        <w:rPr>
          <w:lang w:val="ru-RU"/>
        </w:rPr>
        <w:lastRenderedPageBreak/>
        <w:t>Я наблюдала, как его губы искривились в дразнящей улыбке, и тепло разлилось в животе.</w:t>
      </w:r>
    </w:p>
    <w:p w:rsidR="00A227FA" w:rsidRPr="00A227FA" w:rsidRDefault="00A227FA" w:rsidP="00A227FA">
      <w:pPr>
        <w:spacing w:line="276" w:lineRule="auto"/>
        <w:ind w:firstLine="567"/>
        <w:jc w:val="both"/>
        <w:rPr>
          <w:lang w:val="ru-RU"/>
        </w:rPr>
      </w:pPr>
      <w:r w:rsidRPr="00A227FA">
        <w:rPr>
          <w:lang w:val="ru-RU"/>
        </w:rPr>
        <w:t>Без слов я знала: он тоже вспоминает наш поцелуй.</w:t>
      </w:r>
    </w:p>
    <w:p w:rsidR="00A227FA" w:rsidRPr="00A227FA" w:rsidRDefault="00A227FA" w:rsidP="00A227FA">
      <w:pPr>
        <w:spacing w:line="276" w:lineRule="auto"/>
        <w:ind w:firstLine="567"/>
        <w:jc w:val="both"/>
        <w:rPr>
          <w:lang w:val="ru-RU"/>
        </w:rPr>
      </w:pPr>
      <w:r w:rsidRPr="00A227FA">
        <w:rPr>
          <w:lang w:val="ru-RU"/>
        </w:rPr>
        <w:t>Гадает, что бы произошло, будь у нас ещё одна минута без помех.</w:t>
      </w:r>
    </w:p>
    <w:p w:rsidR="00A227FA" w:rsidRPr="00A227FA" w:rsidRDefault="00A227FA" w:rsidP="00A227FA">
      <w:pPr>
        <w:spacing w:line="276" w:lineRule="auto"/>
        <w:ind w:firstLine="567"/>
        <w:jc w:val="both"/>
        <w:rPr>
          <w:lang w:val="ru-RU"/>
        </w:rPr>
      </w:pPr>
      <w:r w:rsidRPr="00A227FA">
        <w:rPr>
          <w:lang w:val="ru-RU"/>
        </w:rPr>
        <w:t>Плечи Вейла закрывали большую часть моего тела от камеры, поэтому я позволила свободной руке расслабиться и соскользнуть с бедра. Она повисела, между нами, пару мгновений, прежде чем я провела пальцами — невесомо, как пёрышком — по его колену.</w:t>
      </w:r>
    </w:p>
    <w:p w:rsidR="00A227FA" w:rsidRPr="00A227FA" w:rsidRDefault="00A227FA" w:rsidP="00A227FA">
      <w:pPr>
        <w:spacing w:line="276" w:lineRule="auto"/>
        <w:ind w:firstLine="567"/>
        <w:jc w:val="both"/>
        <w:rPr>
          <w:lang w:val="ru-RU"/>
        </w:rPr>
      </w:pPr>
      <w:r w:rsidRPr="00A227FA">
        <w:rPr>
          <w:lang w:val="ru-RU"/>
        </w:rPr>
        <w:t>Это могло бы быть случайностью, если бы я не была уверена, что никогда в жизни не делала ничего более намеренного.</w:t>
      </w:r>
    </w:p>
    <w:p w:rsidR="00A227FA" w:rsidRPr="00A227FA" w:rsidRDefault="00A227FA" w:rsidP="00A227FA">
      <w:pPr>
        <w:spacing w:line="276" w:lineRule="auto"/>
        <w:ind w:firstLine="567"/>
        <w:jc w:val="both"/>
        <w:rPr>
          <w:lang w:val="ru-RU"/>
        </w:rPr>
      </w:pPr>
      <w:r w:rsidRPr="00A227FA">
        <w:rPr>
          <w:lang w:val="ru-RU"/>
        </w:rPr>
        <w:t>Вейл подался вперёд, навстречу моему прикосновению, под предлогом тщательного осмотра раны. Его дыхание смешивалось с моим, пока он работал.</w:t>
      </w:r>
    </w:p>
    <w:p w:rsidR="00A227FA" w:rsidRPr="00A227FA" w:rsidRDefault="00A227FA" w:rsidP="00A227FA">
      <w:pPr>
        <w:spacing w:line="276" w:lineRule="auto"/>
        <w:ind w:firstLine="567"/>
        <w:jc w:val="both"/>
        <w:rPr>
          <w:lang w:val="ru-RU"/>
        </w:rPr>
      </w:pPr>
      <w:r w:rsidRPr="00A227FA">
        <w:rPr>
          <w:lang w:val="ru-RU"/>
        </w:rPr>
        <w:t>Я поджала губы, сдерживая улыбку.</w:t>
      </w:r>
    </w:p>
    <w:p w:rsidR="00A227FA" w:rsidRPr="00A227FA" w:rsidRDefault="00A227FA" w:rsidP="00A227FA">
      <w:pPr>
        <w:spacing w:line="276" w:lineRule="auto"/>
        <w:ind w:firstLine="567"/>
        <w:jc w:val="both"/>
        <w:rPr>
          <w:lang w:val="ru-RU"/>
        </w:rPr>
      </w:pPr>
      <w:r w:rsidRPr="00A227FA">
        <w:rPr>
          <w:lang w:val="ru-RU"/>
        </w:rPr>
        <w:t>Он завязал последний узел, затем убрал руку с моей кожи, судорожно выдохнув и повернувшись ко мне спиной, чтобы убрать медицинские принадлежности.</w:t>
      </w:r>
    </w:p>
    <w:p w:rsidR="00073EEF" w:rsidRDefault="00073EEF">
      <w:pPr>
        <w:spacing w:after="200" w:line="276" w:lineRule="auto"/>
        <w:rPr>
          <w:lang w:val="ru-RU"/>
        </w:rPr>
      </w:pPr>
      <w:r>
        <w:rPr>
          <w:lang w:val="ru-RU"/>
        </w:rPr>
        <w:br w:type="page"/>
      </w:r>
    </w:p>
    <w:p w:rsidR="00A227FA" w:rsidRPr="00A227FA" w:rsidRDefault="00A227FA" w:rsidP="00073EEF">
      <w:pPr>
        <w:pStyle w:val="3"/>
        <w:rPr>
          <w:lang w:val="ru-RU"/>
        </w:rPr>
      </w:pPr>
      <w:bookmarkStart w:id="21" w:name="_Toc215927999"/>
      <w:r w:rsidRPr="00A227FA">
        <w:rPr>
          <w:lang w:val="ru-RU"/>
        </w:rPr>
        <w:lastRenderedPageBreak/>
        <w:t>Глава двадцать первая</w:t>
      </w:r>
      <w:bookmarkEnd w:id="21"/>
    </w:p>
    <w:p w:rsidR="00A227FA" w:rsidRPr="00A227FA" w:rsidRDefault="00A227FA" w:rsidP="00A227FA">
      <w:pPr>
        <w:spacing w:line="276" w:lineRule="auto"/>
        <w:ind w:firstLine="567"/>
        <w:jc w:val="both"/>
        <w:rPr>
          <w:lang w:val="ru-RU"/>
        </w:rPr>
      </w:pPr>
      <w:r w:rsidRPr="00A227FA">
        <w:rPr>
          <w:lang w:val="ru-RU"/>
        </w:rPr>
        <w:t>Я закрыла глаза, наслаждаясь теплом обжигающей воды, льющейся из душа. Смывая с тела грязь туннелей в облаке жасминового мыла, клубящегося в паром наполненном воздухе, я почти забыла, где нахожусь.</w:t>
      </w:r>
    </w:p>
    <w:p w:rsidR="00A227FA" w:rsidRPr="00A227FA" w:rsidRDefault="00A227FA" w:rsidP="00A227FA">
      <w:pPr>
        <w:spacing w:line="276" w:lineRule="auto"/>
        <w:ind w:firstLine="567"/>
        <w:jc w:val="both"/>
        <w:rPr>
          <w:lang w:val="ru-RU"/>
        </w:rPr>
      </w:pPr>
      <w:r w:rsidRPr="00A227FA">
        <w:rPr>
          <w:lang w:val="ru-RU"/>
        </w:rPr>
        <w:t>Я практически чувствовала вкус свободы. Теперь, когда Вейл на нашей стороне, я знала: мы выберемся из Эндлока совсем скоро.</w:t>
      </w:r>
    </w:p>
    <w:p w:rsidR="00A227FA" w:rsidRPr="00A227FA" w:rsidRDefault="00A227FA" w:rsidP="00A227FA">
      <w:pPr>
        <w:spacing w:line="276" w:lineRule="auto"/>
        <w:ind w:firstLine="567"/>
        <w:jc w:val="both"/>
        <w:rPr>
          <w:lang w:val="ru-RU"/>
        </w:rPr>
      </w:pPr>
      <w:r w:rsidRPr="00A227FA">
        <w:rPr>
          <w:lang w:val="ru-RU"/>
        </w:rPr>
        <w:t>Резкий рывок за волосы вернул меня в реальность, вырывая из уединения душевой кабинки. Прохладный воздух ванной сменил горячий поток воды, и по телу пробежала дрожь. Кожа головы взвыла от боли.</w:t>
      </w:r>
    </w:p>
    <w:p w:rsidR="00A227FA" w:rsidRPr="00A227FA" w:rsidRDefault="00A227FA" w:rsidP="00A227FA">
      <w:pPr>
        <w:spacing w:line="276" w:lineRule="auto"/>
        <w:ind w:firstLine="567"/>
        <w:jc w:val="both"/>
        <w:rPr>
          <w:lang w:val="ru-RU"/>
        </w:rPr>
      </w:pPr>
      <w:r w:rsidRPr="00A227FA">
        <w:rPr>
          <w:lang w:val="ru-RU"/>
        </w:rPr>
        <w:t>Передо мной стояла Перри, удерживая меня на расстоянии вытянутой руки; пряди моих мокрых волос были зажаты в её мясистом кулаке.</w:t>
      </w:r>
    </w:p>
    <w:p w:rsidR="00A227FA" w:rsidRPr="00A227FA" w:rsidRDefault="00A227FA" w:rsidP="00A227FA">
      <w:pPr>
        <w:spacing w:line="276" w:lineRule="auto"/>
        <w:ind w:firstLine="567"/>
        <w:jc w:val="both"/>
        <w:rPr>
          <w:lang w:val="ru-RU"/>
        </w:rPr>
      </w:pPr>
      <w:r w:rsidRPr="00A227FA">
        <w:rPr>
          <w:lang w:val="ru-RU"/>
        </w:rPr>
        <w:t>— Думаешь, вам с Августом сойдёт с рук то, что вы сделали с Сирилом? Вы убили его! — Её голос сорвался на хриплый, яростный визг.</w:t>
      </w:r>
    </w:p>
    <w:p w:rsidR="00A227FA" w:rsidRPr="00A227FA" w:rsidRDefault="00A227FA" w:rsidP="00A227FA">
      <w:pPr>
        <w:spacing w:line="276" w:lineRule="auto"/>
        <w:ind w:firstLine="567"/>
        <w:jc w:val="both"/>
        <w:rPr>
          <w:lang w:val="ru-RU"/>
        </w:rPr>
      </w:pPr>
      <w:r w:rsidRPr="00A227FA">
        <w:rPr>
          <w:lang w:val="ru-RU"/>
        </w:rPr>
        <w:t>Я беспокоилась о том, чтобы не оставлять Августа одного, боясь, что Перри или Ларч снова нацелятся на него, но о собственной безопасности даже не подумала.</w:t>
      </w:r>
    </w:p>
    <w:p w:rsidR="00A227FA" w:rsidRPr="00A227FA" w:rsidRDefault="00A227FA" w:rsidP="00A227FA">
      <w:pPr>
        <w:spacing w:line="276" w:lineRule="auto"/>
        <w:ind w:firstLine="567"/>
        <w:jc w:val="both"/>
        <w:rPr>
          <w:lang w:val="ru-RU"/>
        </w:rPr>
      </w:pPr>
      <w:r w:rsidRPr="00A227FA">
        <w:rPr>
          <w:lang w:val="ru-RU"/>
        </w:rPr>
        <w:t>Она не потрудилась понизить голос, намекая на то, что уже разобралась с охранниками, обычно дежурившими в ванной — подкупила или отвлекла каким-то другим способом.</w:t>
      </w:r>
    </w:p>
    <w:p w:rsidR="00A227FA" w:rsidRPr="00A227FA" w:rsidRDefault="00A227FA" w:rsidP="00A227FA">
      <w:pPr>
        <w:spacing w:line="276" w:lineRule="auto"/>
        <w:ind w:firstLine="567"/>
        <w:jc w:val="both"/>
        <w:rPr>
          <w:lang w:val="ru-RU"/>
        </w:rPr>
      </w:pPr>
      <w:r w:rsidRPr="00A227FA">
        <w:rPr>
          <w:lang w:val="ru-RU"/>
        </w:rPr>
        <w:t>Перри замахнулась, чтобы ударить меня в лицо, но я дёрнулась против руки, впутанной в мои волосы, и сместилась достаточно, чтобы её кулак лишь скользнул по коже, вместо того чтобы нанести прямой удар. Тем не менее, жгучая боль разлилась по щеке, а следом по подбородку потекла тёплая струйка крови. В руке у неё был осколок стекла, и, взглянув через комнату, я обнаружила, что высокое зеркало в углу разбито.</w:t>
      </w:r>
    </w:p>
    <w:p w:rsidR="00A227FA" w:rsidRPr="00A227FA" w:rsidRDefault="00A227FA" w:rsidP="00A227FA">
      <w:pPr>
        <w:spacing w:line="276" w:lineRule="auto"/>
        <w:ind w:firstLine="567"/>
        <w:jc w:val="both"/>
        <w:rPr>
          <w:lang w:val="ru-RU"/>
        </w:rPr>
      </w:pPr>
      <w:r w:rsidRPr="00A227FA">
        <w:rPr>
          <w:lang w:val="ru-RU"/>
        </w:rPr>
        <w:t>Ее руки тряслись, взгляд был диким. — Ты всё испортила. Это из-за тебя я здесь. Из-за тебя Сирил мёртв. Из-за тебя начальник меня бросил.</w:t>
      </w:r>
    </w:p>
    <w:p w:rsidR="00A227FA" w:rsidRPr="00A227FA" w:rsidRDefault="00A227FA" w:rsidP="00A227FA">
      <w:pPr>
        <w:spacing w:line="276" w:lineRule="auto"/>
        <w:ind w:firstLine="567"/>
        <w:jc w:val="both"/>
        <w:rPr>
          <w:lang w:val="ru-RU"/>
        </w:rPr>
      </w:pPr>
      <w:r w:rsidRPr="00A227FA">
        <w:rPr>
          <w:lang w:val="ru-RU"/>
        </w:rPr>
        <w:t>Она выкрикивала эти слова мне в лицо, брызгая слюной; её щёки побагровели.</w:t>
      </w:r>
    </w:p>
    <w:p w:rsidR="00A227FA" w:rsidRPr="00A227FA" w:rsidRDefault="00A227FA" w:rsidP="00A227FA">
      <w:pPr>
        <w:spacing w:line="276" w:lineRule="auto"/>
        <w:ind w:firstLine="567"/>
        <w:jc w:val="both"/>
        <w:rPr>
          <w:lang w:val="ru-RU"/>
        </w:rPr>
      </w:pPr>
      <w:r w:rsidRPr="00A227FA">
        <w:rPr>
          <w:lang w:val="ru-RU"/>
        </w:rPr>
        <w:t>Мне следовало бы испугаться, но в этот раз Перри совершила ошибку. Раньше за её спиной стояли другие заключённые. Теперь нас было только двое.</w:t>
      </w:r>
    </w:p>
    <w:p w:rsidR="00A227FA" w:rsidRPr="00A227FA" w:rsidRDefault="00A227FA" w:rsidP="00A227FA">
      <w:pPr>
        <w:spacing w:line="276" w:lineRule="auto"/>
        <w:ind w:firstLine="567"/>
        <w:jc w:val="both"/>
        <w:rPr>
          <w:lang w:val="ru-RU"/>
        </w:rPr>
      </w:pPr>
      <w:r w:rsidRPr="00A227FA">
        <w:rPr>
          <w:lang w:val="ru-RU"/>
        </w:rPr>
        <w:t>Ухмылка расплылась по моему лицу.</w:t>
      </w:r>
    </w:p>
    <w:p w:rsidR="00A227FA" w:rsidRPr="00A227FA" w:rsidRDefault="00A227FA" w:rsidP="00A227FA">
      <w:pPr>
        <w:spacing w:line="276" w:lineRule="auto"/>
        <w:ind w:firstLine="567"/>
        <w:jc w:val="both"/>
        <w:rPr>
          <w:lang w:val="ru-RU"/>
        </w:rPr>
      </w:pPr>
      <w:r w:rsidRPr="00A227FA">
        <w:rPr>
          <w:lang w:val="ru-RU"/>
        </w:rPr>
        <w:t>Удар Перри ослабил её хватку на моих волосах, и когда она отпрянула для нового замаха, я мотнула головой в сторону, высвобождаясь, и позволила её руке пролететь мимо. Мои руки взметнулись вверх, смыкаясь на её запястье; я дёрнула, перенаправляя инерцию её движения и отправляя её в полёт прямо на мокрую стену душевой.</w:t>
      </w:r>
    </w:p>
    <w:p w:rsidR="00A227FA" w:rsidRPr="00A227FA" w:rsidRDefault="00A227FA" w:rsidP="00A227FA">
      <w:pPr>
        <w:spacing w:line="276" w:lineRule="auto"/>
        <w:ind w:firstLine="567"/>
        <w:jc w:val="both"/>
        <w:rPr>
          <w:lang w:val="ru-RU"/>
        </w:rPr>
      </w:pPr>
      <w:r w:rsidRPr="00A227FA">
        <w:rPr>
          <w:lang w:val="ru-RU"/>
        </w:rPr>
        <w:t>Ей удалось устоять на ногах, и она бросилась вперёд, дико размахивая осколком стекла. Я пригнулась, отступая, и она попыталась повторить мои движения.</w:t>
      </w:r>
    </w:p>
    <w:p w:rsidR="00A227FA" w:rsidRPr="00A227FA" w:rsidRDefault="00A227FA" w:rsidP="00A227FA">
      <w:pPr>
        <w:spacing w:line="276" w:lineRule="auto"/>
        <w:ind w:firstLine="567"/>
        <w:jc w:val="both"/>
        <w:rPr>
          <w:lang w:val="ru-RU"/>
        </w:rPr>
      </w:pPr>
      <w:r w:rsidRPr="00A227FA">
        <w:rPr>
          <w:lang w:val="ru-RU"/>
        </w:rPr>
        <w:t>Она была сильной, но я была быстрее.</w:t>
      </w:r>
    </w:p>
    <w:p w:rsidR="00A227FA" w:rsidRPr="00A227FA" w:rsidRDefault="00A227FA" w:rsidP="00A227FA">
      <w:pPr>
        <w:spacing w:line="276" w:lineRule="auto"/>
        <w:ind w:firstLine="567"/>
        <w:jc w:val="both"/>
        <w:rPr>
          <w:lang w:val="ru-RU"/>
        </w:rPr>
      </w:pPr>
      <w:r w:rsidRPr="00A227FA">
        <w:rPr>
          <w:lang w:val="ru-RU"/>
        </w:rPr>
        <w:t>Я сделала вид, что споткнулась, и она клюнула на приманку, выставив стекло вперёд, чтобы полоснуть меня по шее — но я снова перехватила её запястье, выкручивая его, пока она не выронила осколок, и тот не разлетелся вдребезги о влажный пол.</w:t>
      </w:r>
    </w:p>
    <w:p w:rsidR="00A227FA" w:rsidRPr="00A227FA" w:rsidRDefault="00A227FA" w:rsidP="00A227FA">
      <w:pPr>
        <w:spacing w:line="276" w:lineRule="auto"/>
        <w:ind w:firstLine="567"/>
        <w:jc w:val="both"/>
        <w:rPr>
          <w:lang w:val="ru-RU"/>
        </w:rPr>
      </w:pPr>
      <w:r w:rsidRPr="00A227FA">
        <w:rPr>
          <w:lang w:val="ru-RU"/>
        </w:rPr>
        <w:t>Не раздумывая, я с силой всадила колено ей в пах.</w:t>
      </w:r>
    </w:p>
    <w:p w:rsidR="00A227FA" w:rsidRPr="00A227FA" w:rsidRDefault="00A227FA" w:rsidP="00A227FA">
      <w:pPr>
        <w:spacing w:line="276" w:lineRule="auto"/>
        <w:ind w:firstLine="567"/>
        <w:jc w:val="both"/>
        <w:rPr>
          <w:lang w:val="ru-RU"/>
        </w:rPr>
      </w:pPr>
      <w:r w:rsidRPr="00A227FA">
        <w:rPr>
          <w:lang w:val="ru-RU"/>
        </w:rPr>
        <w:t>Жёстко.</w:t>
      </w:r>
    </w:p>
    <w:p w:rsidR="00A227FA" w:rsidRPr="00A227FA" w:rsidRDefault="00A227FA" w:rsidP="00A227FA">
      <w:pPr>
        <w:spacing w:line="276" w:lineRule="auto"/>
        <w:ind w:firstLine="567"/>
        <w:jc w:val="both"/>
        <w:rPr>
          <w:lang w:val="ru-RU"/>
        </w:rPr>
      </w:pPr>
      <w:r w:rsidRPr="00A227FA">
        <w:rPr>
          <w:lang w:val="ru-RU"/>
        </w:rPr>
        <w:t>Приём грязный, но, если кто его и заслужил, так это Перри.</w:t>
      </w:r>
    </w:p>
    <w:p w:rsidR="00A227FA" w:rsidRPr="00A227FA" w:rsidRDefault="00A227FA" w:rsidP="00A227FA">
      <w:pPr>
        <w:spacing w:line="276" w:lineRule="auto"/>
        <w:ind w:firstLine="567"/>
        <w:jc w:val="both"/>
        <w:rPr>
          <w:lang w:val="ru-RU"/>
        </w:rPr>
      </w:pPr>
      <w:r w:rsidRPr="00A227FA">
        <w:rPr>
          <w:lang w:val="ru-RU"/>
        </w:rPr>
        <w:t>Она согнулась пополам, хватая ртом воздух от боли. Моя кожа головы всё ещё ныла от её хватки, я стиснула зубы, чувствуя, как внутри вибрирует гнев.</w:t>
      </w:r>
    </w:p>
    <w:p w:rsidR="00A227FA" w:rsidRPr="00A227FA" w:rsidRDefault="00A227FA" w:rsidP="00A227FA">
      <w:pPr>
        <w:spacing w:line="276" w:lineRule="auto"/>
        <w:ind w:firstLine="567"/>
        <w:jc w:val="both"/>
        <w:rPr>
          <w:lang w:val="ru-RU"/>
        </w:rPr>
      </w:pPr>
      <w:r w:rsidRPr="00A227FA">
        <w:rPr>
          <w:lang w:val="ru-RU"/>
        </w:rPr>
        <w:lastRenderedPageBreak/>
        <w:t>Прежде чем она успела прийти в себя, я снова вскинула колено, на этот раз впечатывая его прямо ей в нос. Я не смогла сдержать крошечную дрожь удовлетворения, услышав хруст ломающихся костей.</w:t>
      </w:r>
    </w:p>
    <w:p w:rsidR="00A227FA" w:rsidRPr="00A227FA" w:rsidRDefault="00A227FA" w:rsidP="00A227FA">
      <w:pPr>
        <w:spacing w:line="276" w:lineRule="auto"/>
        <w:ind w:firstLine="567"/>
        <w:jc w:val="both"/>
        <w:rPr>
          <w:lang w:val="ru-RU"/>
        </w:rPr>
      </w:pPr>
      <w:r w:rsidRPr="00A227FA">
        <w:rPr>
          <w:lang w:val="ru-RU"/>
        </w:rPr>
        <w:t>Она рухнула на мокрый кафель, взвыв от боли.</w:t>
      </w:r>
    </w:p>
    <w:p w:rsidR="00A227FA" w:rsidRPr="00A227FA" w:rsidRDefault="00A227FA" w:rsidP="00A227FA">
      <w:pPr>
        <w:spacing w:line="276" w:lineRule="auto"/>
        <w:ind w:firstLine="567"/>
        <w:jc w:val="both"/>
        <w:rPr>
          <w:lang w:val="ru-RU"/>
        </w:rPr>
      </w:pPr>
      <w:r w:rsidRPr="00A227FA">
        <w:rPr>
          <w:lang w:val="ru-RU"/>
        </w:rPr>
        <w:t>Я схватила с пола одежду, впрыгнула в свободные штаны, а затем натянула через голову майку, которую дала Яра. Я не стала вытирать волосы полотенцем, и капли воды стекали по спине и груди, пока я направлялась к выходу.</w:t>
      </w:r>
    </w:p>
    <w:p w:rsidR="00A227FA" w:rsidRPr="00A227FA" w:rsidRDefault="00A227FA" w:rsidP="00A227FA">
      <w:pPr>
        <w:spacing w:line="276" w:lineRule="auto"/>
        <w:ind w:firstLine="567"/>
        <w:jc w:val="both"/>
        <w:rPr>
          <w:lang w:val="ru-RU"/>
        </w:rPr>
      </w:pPr>
      <w:r w:rsidRPr="00A227FA">
        <w:rPr>
          <w:lang w:val="ru-RU"/>
        </w:rPr>
        <w:t>Снаружи ванной караулили двое охранников, преграждая путь другим заключённым. У них отвисли челюсти, когда они увидели меня относительно невредимой, но они не проронили ни слова и не попытались меня остановить.</w:t>
      </w:r>
    </w:p>
    <w:p w:rsidR="00A227FA" w:rsidRPr="00A227FA" w:rsidRDefault="00A227FA" w:rsidP="00A227FA">
      <w:pPr>
        <w:spacing w:line="276" w:lineRule="auto"/>
        <w:ind w:firstLine="567"/>
        <w:jc w:val="both"/>
        <w:rPr>
          <w:lang w:val="ru-RU"/>
        </w:rPr>
      </w:pPr>
      <w:r w:rsidRPr="00A227FA">
        <w:rPr>
          <w:lang w:val="ru-RU"/>
        </w:rPr>
        <w:t>Я одарила их натянутой улыбкой и кивком головы. — Кажется, кому-то там может понадобиться ваша помощь, — заговорщически прошептала я.</w:t>
      </w:r>
    </w:p>
    <w:p w:rsidR="00A227FA" w:rsidRPr="00A227FA" w:rsidRDefault="00A227FA" w:rsidP="00A227FA">
      <w:pPr>
        <w:spacing w:line="276" w:lineRule="auto"/>
        <w:ind w:firstLine="567"/>
        <w:jc w:val="both"/>
        <w:rPr>
          <w:lang w:val="ru-RU"/>
        </w:rPr>
      </w:pPr>
      <w:r w:rsidRPr="00A227FA">
        <w:rPr>
          <w:lang w:val="ru-RU"/>
        </w:rPr>
        <w:t>— Что ты сделала? — спросила одна из охранниц, сжимая дубинку — женщина с блестящими чёрными волосами, которую я видела в компании Хайда. Ужасный вкус в выборе компании.</w:t>
      </w:r>
    </w:p>
    <w:p w:rsidR="00A227FA" w:rsidRPr="00A227FA" w:rsidRDefault="00A227FA" w:rsidP="00A227FA">
      <w:pPr>
        <w:spacing w:line="276" w:lineRule="auto"/>
        <w:ind w:firstLine="567"/>
        <w:jc w:val="both"/>
        <w:rPr>
          <w:lang w:val="ru-RU"/>
        </w:rPr>
      </w:pPr>
      <w:r w:rsidRPr="00A227FA">
        <w:rPr>
          <w:lang w:val="ru-RU"/>
        </w:rPr>
        <w:t>— Охранника, который обычно сидит внутри и следит за душевыми, не было, — сказала я, нахмурив лоб. — На меня напала заключённая, и я защищалась. Там много крови. Не думаю, что одним полотенцем там обойтись.</w:t>
      </w:r>
    </w:p>
    <w:p w:rsidR="00A227FA" w:rsidRPr="00A227FA" w:rsidRDefault="00A227FA" w:rsidP="00A227FA">
      <w:pPr>
        <w:spacing w:line="276" w:lineRule="auto"/>
        <w:ind w:firstLine="567"/>
        <w:jc w:val="both"/>
        <w:rPr>
          <w:lang w:val="ru-RU"/>
        </w:rPr>
      </w:pPr>
      <w:r w:rsidRPr="00A227FA">
        <w:rPr>
          <w:lang w:val="ru-RU"/>
        </w:rPr>
        <w:t>Охранницы шагнули в ванную, и я поспешила прочь, пока они не передумали и не решили допросить меня подробнее. Завернув за угол, я чуть не врезалась в Вейла, который спешил к душевым.</w:t>
      </w:r>
    </w:p>
    <w:p w:rsidR="00A227FA" w:rsidRPr="00A227FA" w:rsidRDefault="00A227FA" w:rsidP="00A227FA">
      <w:pPr>
        <w:spacing w:line="276" w:lineRule="auto"/>
        <w:ind w:firstLine="567"/>
        <w:jc w:val="both"/>
        <w:rPr>
          <w:lang w:val="ru-RU"/>
        </w:rPr>
      </w:pPr>
      <w:r w:rsidRPr="00A227FA">
        <w:rPr>
          <w:lang w:val="ru-RU"/>
        </w:rPr>
        <w:t>— К чему такая спешка? — спросила я, хватаясь за его руку, чтобы удержать равновесие.</w:t>
      </w:r>
    </w:p>
    <w:p w:rsidR="00A227FA" w:rsidRPr="00A227FA" w:rsidRDefault="00A227FA" w:rsidP="00A227FA">
      <w:pPr>
        <w:spacing w:line="276" w:lineRule="auto"/>
        <w:ind w:firstLine="567"/>
        <w:jc w:val="both"/>
        <w:rPr>
          <w:lang w:val="ru-RU"/>
        </w:rPr>
      </w:pPr>
      <w:r w:rsidRPr="00A227FA">
        <w:rPr>
          <w:lang w:val="ru-RU"/>
        </w:rPr>
        <w:t>— Кит сказала, что пыталась зайти в ванную, но охрана её не пустила. У меня было чувство, что Перри что-то задумала, и… — Он осекся на полуслове, уставившись на мою щеку. — Какого хера произошло? Кто это сделал? — потребовал он сквозь стиснутые зубы, поднося руку к моему лицу и подушечкой большого пальца очерчивая кожу под порезом.</w:t>
      </w:r>
    </w:p>
    <w:p w:rsidR="00A227FA" w:rsidRPr="00A227FA" w:rsidRDefault="00A227FA" w:rsidP="00A227FA">
      <w:pPr>
        <w:spacing w:line="276" w:lineRule="auto"/>
        <w:ind w:firstLine="567"/>
        <w:jc w:val="both"/>
        <w:rPr>
          <w:lang w:val="ru-RU"/>
        </w:rPr>
      </w:pPr>
      <w:r w:rsidRPr="00A227FA">
        <w:rPr>
          <w:lang w:val="ru-RU"/>
        </w:rPr>
        <w:t>Я оглянулась, заметив, что камеры в коридоре отключены — скорее всего, дело рук Перри. Похоже, даже если Ларч её бросил, она всё ещё имела какое-то влияние на охрану. Возможно, она была в достаточном отчаянии, чтобы продолжать заправлять своим бизнесом прямо под носом у Ларча.</w:t>
      </w:r>
    </w:p>
    <w:p w:rsidR="00A227FA" w:rsidRPr="00A227FA" w:rsidRDefault="00A227FA" w:rsidP="00A227FA">
      <w:pPr>
        <w:spacing w:line="276" w:lineRule="auto"/>
        <w:ind w:firstLine="567"/>
        <w:jc w:val="both"/>
        <w:rPr>
          <w:lang w:val="ru-RU"/>
        </w:rPr>
      </w:pPr>
      <w:r w:rsidRPr="00A227FA">
        <w:rPr>
          <w:lang w:val="ru-RU"/>
        </w:rPr>
        <w:t>Я подалась навстречу прикосновению Вейла, хотя и говорила себе, что должна его оттолкнуть. — Пустяки. Царапина, — пробормотала я.</w:t>
      </w:r>
    </w:p>
    <w:p w:rsidR="00A227FA" w:rsidRPr="00A227FA" w:rsidRDefault="00A227FA" w:rsidP="00A227FA">
      <w:pPr>
        <w:spacing w:line="276" w:lineRule="auto"/>
        <w:ind w:firstLine="567"/>
        <w:jc w:val="both"/>
        <w:rPr>
          <w:lang w:val="ru-RU"/>
        </w:rPr>
      </w:pPr>
      <w:r w:rsidRPr="00A227FA">
        <w:rPr>
          <w:lang w:val="ru-RU"/>
        </w:rPr>
        <w:t>Его глаза потемнели ещё сильнее, но звук тяжёлых шагов за углом заставил его вцепиться мне в руку и затащить в ближайшую кладовку.</w:t>
      </w:r>
    </w:p>
    <w:p w:rsidR="00A227FA" w:rsidRPr="00A227FA" w:rsidRDefault="00A227FA" w:rsidP="00A227FA">
      <w:pPr>
        <w:spacing w:line="276" w:lineRule="auto"/>
        <w:ind w:firstLine="567"/>
        <w:jc w:val="both"/>
        <w:rPr>
          <w:lang w:val="ru-RU"/>
        </w:rPr>
      </w:pPr>
      <w:r w:rsidRPr="00A227FA">
        <w:rPr>
          <w:lang w:val="ru-RU"/>
        </w:rPr>
        <w:t>Внутри было почти темно, и места едва хватало для одного человека, не говоря уже о двоих.</w:t>
      </w:r>
    </w:p>
    <w:p w:rsidR="00A227FA" w:rsidRPr="00A227FA" w:rsidRDefault="00A227FA" w:rsidP="00A227FA">
      <w:pPr>
        <w:spacing w:line="276" w:lineRule="auto"/>
        <w:ind w:firstLine="567"/>
        <w:jc w:val="both"/>
        <w:rPr>
          <w:lang w:val="ru-RU"/>
        </w:rPr>
      </w:pPr>
      <w:r w:rsidRPr="00A227FA">
        <w:rPr>
          <w:lang w:val="ru-RU"/>
        </w:rPr>
        <w:t>Дверь впилась мне в спину, а между грудью Вейла и моей не осталось ни дюйма пространства. Я слишком остро осознавала своё тяжёлое дыхание. И его тоже.</w:t>
      </w:r>
    </w:p>
    <w:p w:rsidR="00A227FA" w:rsidRPr="00A227FA" w:rsidRDefault="00A227FA" w:rsidP="00A227FA">
      <w:pPr>
        <w:spacing w:line="276" w:lineRule="auto"/>
        <w:ind w:firstLine="567"/>
        <w:jc w:val="both"/>
        <w:rPr>
          <w:lang w:val="ru-RU"/>
        </w:rPr>
      </w:pPr>
      <w:r w:rsidRPr="00A227FA">
        <w:rPr>
          <w:lang w:val="ru-RU"/>
        </w:rPr>
        <w:t>Глаза медленно привыкли к полоске света, просачивающейся из-под двери, и я увидела, что Вейл пристально смотрит на меня.</w:t>
      </w:r>
    </w:p>
    <w:p w:rsidR="00A227FA" w:rsidRPr="00A227FA" w:rsidRDefault="00A227FA" w:rsidP="00A227FA">
      <w:pPr>
        <w:spacing w:line="276" w:lineRule="auto"/>
        <w:ind w:firstLine="567"/>
        <w:jc w:val="both"/>
        <w:rPr>
          <w:lang w:val="ru-RU"/>
        </w:rPr>
      </w:pPr>
      <w:r w:rsidRPr="00A227FA">
        <w:rPr>
          <w:lang w:val="ru-RU"/>
        </w:rPr>
        <w:t>Я прочистила горло, когда услышала, как шаги миновали наше укрытие и удалились по коридору.</w:t>
      </w:r>
    </w:p>
    <w:p w:rsidR="00A227FA" w:rsidRPr="00A227FA" w:rsidRDefault="00A227FA" w:rsidP="00A227FA">
      <w:pPr>
        <w:spacing w:line="276" w:lineRule="auto"/>
        <w:ind w:firstLine="567"/>
        <w:jc w:val="both"/>
        <w:rPr>
          <w:lang w:val="ru-RU"/>
        </w:rPr>
      </w:pPr>
      <w:r w:rsidRPr="00A227FA">
        <w:rPr>
          <w:lang w:val="ru-RU"/>
        </w:rPr>
        <w:t>— Я правда в порядке, — прошептала я. — Из-за крови выглядит хуже, чем есть на самом деле.</w:t>
      </w:r>
    </w:p>
    <w:p w:rsidR="00A227FA" w:rsidRPr="00A227FA" w:rsidRDefault="00A227FA" w:rsidP="00A227FA">
      <w:pPr>
        <w:spacing w:line="276" w:lineRule="auto"/>
        <w:ind w:firstLine="567"/>
        <w:jc w:val="both"/>
        <w:rPr>
          <w:lang w:val="ru-RU"/>
        </w:rPr>
      </w:pPr>
      <w:r w:rsidRPr="00A227FA">
        <w:rPr>
          <w:lang w:val="ru-RU"/>
        </w:rPr>
        <w:lastRenderedPageBreak/>
        <w:t>Челюсти Вейла всё ещё были сжаты, взгляд метался по каждому дюйму моего лица, пальцы осторожно ощупывали кожу, словно он боялся, что я скрыла от него другие травмы. Наконец он кивнул, выдыхая. — Эти охранники всё равно потеряют работу — и пусть скажут спасибо, если сохранят жизни.</w:t>
      </w:r>
    </w:p>
    <w:p w:rsidR="00A227FA" w:rsidRPr="00A227FA" w:rsidRDefault="00A227FA" w:rsidP="00A227FA">
      <w:pPr>
        <w:spacing w:line="276" w:lineRule="auto"/>
        <w:ind w:firstLine="567"/>
        <w:jc w:val="both"/>
        <w:rPr>
          <w:lang w:val="ru-RU"/>
        </w:rPr>
      </w:pPr>
      <w:r w:rsidRPr="00A227FA">
        <w:rPr>
          <w:lang w:val="ru-RU"/>
        </w:rPr>
        <w:t>Я замерла на мгновение; неожиданная дрожь удовольствия пронзила меня от мысли, что Вейл готов обрушить свой гнев ради меня. Я тряхнула головой, чтобы избавиться от этого ощущения.</w:t>
      </w:r>
    </w:p>
    <w:p w:rsidR="00A227FA" w:rsidRPr="00A227FA" w:rsidRDefault="00A227FA" w:rsidP="00A227FA">
      <w:pPr>
        <w:spacing w:line="276" w:lineRule="auto"/>
        <w:ind w:firstLine="567"/>
        <w:jc w:val="both"/>
        <w:rPr>
          <w:lang w:val="ru-RU"/>
        </w:rPr>
      </w:pPr>
      <w:r w:rsidRPr="00A227FA">
        <w:rPr>
          <w:lang w:val="ru-RU"/>
        </w:rPr>
        <w:t>— Я могу о себе позаботиться, Вейл, — пробормотала я.</w:t>
      </w:r>
    </w:p>
    <w:p w:rsidR="00A227FA" w:rsidRPr="00A227FA" w:rsidRDefault="00A227FA" w:rsidP="00A227FA">
      <w:pPr>
        <w:spacing w:line="276" w:lineRule="auto"/>
        <w:ind w:firstLine="567"/>
        <w:jc w:val="both"/>
        <w:rPr>
          <w:lang w:val="ru-RU"/>
        </w:rPr>
      </w:pPr>
      <w:r w:rsidRPr="00A227FA">
        <w:rPr>
          <w:lang w:val="ru-RU"/>
        </w:rPr>
        <w:t>Он усмехнулся. — Я знал это с того самого дня, как встретил тебя. Но это не значит, что ты не заслуживаешь защиты. — Его глаза не отпускали мои. — Насколько я могу судить, ты всегда была той, кто защищает окружающих — о тебе самой никогда не заботились.</w:t>
      </w:r>
    </w:p>
    <w:p w:rsidR="00A227FA" w:rsidRPr="00A227FA" w:rsidRDefault="00A227FA" w:rsidP="00A227FA">
      <w:pPr>
        <w:spacing w:line="276" w:lineRule="auto"/>
        <w:ind w:firstLine="567"/>
        <w:jc w:val="both"/>
        <w:rPr>
          <w:lang w:val="ru-RU"/>
        </w:rPr>
      </w:pPr>
      <w:r w:rsidRPr="00A227FA">
        <w:rPr>
          <w:lang w:val="ru-RU"/>
        </w:rPr>
        <w:t>— Родители заботились обо мне когда-то, — прошептала я, сама того не желая.</w:t>
      </w:r>
    </w:p>
    <w:p w:rsidR="00A227FA" w:rsidRPr="00A227FA" w:rsidRDefault="00A227FA" w:rsidP="00A227FA">
      <w:pPr>
        <w:spacing w:line="276" w:lineRule="auto"/>
        <w:ind w:firstLine="567"/>
        <w:jc w:val="both"/>
        <w:rPr>
          <w:lang w:val="ru-RU"/>
        </w:rPr>
      </w:pPr>
      <w:r w:rsidRPr="00A227FA">
        <w:rPr>
          <w:lang w:val="ru-RU"/>
        </w:rPr>
        <w:t>— Мне очень жаль, Рейвен. Слова прозвучали так мягко, что я ощутила их как ласку на коже.</w:t>
      </w:r>
    </w:p>
    <w:p w:rsidR="00A227FA" w:rsidRPr="00A227FA" w:rsidRDefault="00A227FA" w:rsidP="00A227FA">
      <w:pPr>
        <w:spacing w:line="276" w:lineRule="auto"/>
        <w:ind w:firstLine="567"/>
        <w:jc w:val="both"/>
        <w:rPr>
          <w:lang w:val="ru-RU"/>
        </w:rPr>
      </w:pPr>
      <w:r w:rsidRPr="00A227FA">
        <w:rPr>
          <w:lang w:val="ru-RU"/>
        </w:rPr>
        <w:t>— В Нижнем секторе у каждого своя печальная история.</w:t>
      </w:r>
    </w:p>
    <w:p w:rsidR="00A227FA" w:rsidRPr="00A227FA" w:rsidRDefault="00A227FA" w:rsidP="00A227FA">
      <w:pPr>
        <w:spacing w:line="276" w:lineRule="auto"/>
        <w:ind w:firstLine="567"/>
        <w:jc w:val="both"/>
        <w:rPr>
          <w:lang w:val="ru-RU"/>
        </w:rPr>
      </w:pPr>
      <w:r w:rsidRPr="00A227FA">
        <w:rPr>
          <w:lang w:val="ru-RU"/>
        </w:rPr>
        <w:t>— Это не значит, что твоя история ничего не значит. — Он заправил прядь волос мне за ухо.</w:t>
      </w:r>
    </w:p>
    <w:p w:rsidR="00A227FA" w:rsidRPr="00A227FA" w:rsidRDefault="00A227FA" w:rsidP="00A227FA">
      <w:pPr>
        <w:spacing w:line="276" w:lineRule="auto"/>
        <w:ind w:firstLine="567"/>
        <w:jc w:val="both"/>
        <w:rPr>
          <w:lang w:val="ru-RU"/>
        </w:rPr>
      </w:pPr>
      <w:r w:rsidRPr="00A227FA">
        <w:rPr>
          <w:lang w:val="ru-RU"/>
        </w:rPr>
        <w:t>— А как насчёт твоей истории? — Я выдавила слова сквозь ком в горле, прежде чем воспоминания о родителях успели меня задушить. — Каким был твой отец?</w:t>
      </w:r>
    </w:p>
    <w:p w:rsidR="00A227FA" w:rsidRPr="00A227FA" w:rsidRDefault="00A227FA" w:rsidP="00A227FA">
      <w:pPr>
        <w:spacing w:line="276" w:lineRule="auto"/>
        <w:ind w:firstLine="567"/>
        <w:jc w:val="both"/>
        <w:rPr>
          <w:lang w:val="ru-RU"/>
        </w:rPr>
      </w:pPr>
      <w:r w:rsidRPr="00A227FA">
        <w:rPr>
          <w:lang w:val="ru-RU"/>
        </w:rPr>
        <w:t>Вейл покачал головой, замолчав почти на минуту; казалось, он взвешивал, хочет ли отвечать. Он сделал глубокий вдох, челюсти сжались. В конце концов, он выдохнул.</w:t>
      </w:r>
    </w:p>
    <w:p w:rsidR="00A227FA" w:rsidRPr="00A227FA" w:rsidRDefault="00A227FA" w:rsidP="00A227FA">
      <w:pPr>
        <w:spacing w:line="276" w:lineRule="auto"/>
        <w:ind w:firstLine="567"/>
        <w:jc w:val="both"/>
        <w:rPr>
          <w:lang w:val="ru-RU"/>
        </w:rPr>
      </w:pPr>
      <w:r w:rsidRPr="00A227FA">
        <w:rPr>
          <w:lang w:val="ru-RU"/>
        </w:rPr>
        <w:t>— Я очень любил отца. — Голос Вейла звучал хрупко. — Когда я был ребёнком, он был как солнце. Ярким, счастливым и лучащимся светом. В безопасности нашего дома он рассказывал мне о доброте всех людей — о том, что единственное, что отличает нас от жителей Нижнего сектора, — это количество кредитов на счету. Что мы легко могли бы оказаться в их ситуации вместо нашей, и что нам нужно помогать друг другу.</w:t>
      </w:r>
    </w:p>
    <w:p w:rsidR="00A227FA" w:rsidRPr="00A227FA" w:rsidRDefault="00A227FA" w:rsidP="00A227FA">
      <w:pPr>
        <w:spacing w:line="276" w:lineRule="auto"/>
        <w:ind w:firstLine="567"/>
        <w:jc w:val="both"/>
        <w:rPr>
          <w:lang w:val="ru-RU"/>
        </w:rPr>
      </w:pPr>
      <w:r w:rsidRPr="00A227FA">
        <w:rPr>
          <w:lang w:val="ru-RU"/>
        </w:rPr>
        <w:t>Лицо Вейла оттаяло под влиянием этой уязвимости: лоб разгладился, а полные губы смягчились.</w:t>
      </w:r>
    </w:p>
    <w:p w:rsidR="00A227FA" w:rsidRPr="00A227FA" w:rsidRDefault="00A227FA" w:rsidP="00A227FA">
      <w:pPr>
        <w:spacing w:line="276" w:lineRule="auto"/>
        <w:ind w:firstLine="567"/>
        <w:jc w:val="both"/>
        <w:rPr>
          <w:lang w:val="ru-RU"/>
        </w:rPr>
      </w:pPr>
      <w:r w:rsidRPr="00A227FA">
        <w:rPr>
          <w:lang w:val="ru-RU"/>
        </w:rPr>
        <w:t>— Но когда я стал старше, — продолжил Вейл, — я заметил, что он говорил эти вещи только тогда, когда мамы не было рядом. У них были совершенно разные убеждения. Всё встало на свои места, когда он признался, что был повстанцем, но мне всё ещё трудно смириться с тем фактом, что моя мать поддерживает эту систему.</w:t>
      </w:r>
    </w:p>
    <w:p w:rsidR="00A227FA" w:rsidRPr="00A227FA" w:rsidRDefault="00A227FA" w:rsidP="00A227FA">
      <w:pPr>
        <w:spacing w:line="276" w:lineRule="auto"/>
        <w:ind w:firstLine="567"/>
        <w:jc w:val="both"/>
        <w:rPr>
          <w:lang w:val="ru-RU"/>
        </w:rPr>
      </w:pPr>
      <w:r w:rsidRPr="00A227FA">
        <w:rPr>
          <w:lang w:val="ru-RU"/>
        </w:rPr>
        <w:t>— Как думаешь, твоя мать сдала бы отца стражам, если бы узнала? — Я не могла представить, каково это — скрывать такую огромную часть себя от спутника жизни.</w:t>
      </w:r>
    </w:p>
    <w:p w:rsidR="00A227FA" w:rsidRPr="00A227FA" w:rsidRDefault="00A227FA" w:rsidP="00A227FA">
      <w:pPr>
        <w:spacing w:line="276" w:lineRule="auto"/>
        <w:ind w:firstLine="567"/>
        <w:jc w:val="both"/>
        <w:rPr>
          <w:lang w:val="ru-RU"/>
        </w:rPr>
      </w:pPr>
      <w:r w:rsidRPr="00A227FA">
        <w:rPr>
          <w:lang w:val="ru-RU"/>
        </w:rPr>
        <w:t>— Думаю, сдала бы, — прошептал Вейл. — У неё так и не появилось шанса сделать это, но почему-то я всё равно не могу её простить. И всё же я поступаю так же, как отец — я слишком труслив, чтобы бросить вызов её убеждениям ей в лицо.</w:t>
      </w:r>
    </w:p>
    <w:p w:rsidR="00A227FA" w:rsidRPr="00A227FA" w:rsidRDefault="00A227FA" w:rsidP="00A227FA">
      <w:pPr>
        <w:spacing w:line="276" w:lineRule="auto"/>
        <w:ind w:firstLine="567"/>
        <w:jc w:val="both"/>
        <w:rPr>
          <w:lang w:val="ru-RU"/>
        </w:rPr>
      </w:pPr>
      <w:r w:rsidRPr="00A227FA">
        <w:rPr>
          <w:lang w:val="ru-RU"/>
        </w:rPr>
        <w:t>— Поступать так, как считаешь правильным, не всегда просто, — прошептала я. — Я всегда знала, что быть охотницей за головами — неправильно, но позволить Джеду умереть с голоду было бы тоже неправильно.</w:t>
      </w:r>
    </w:p>
    <w:p w:rsidR="00A227FA" w:rsidRPr="00A227FA" w:rsidRDefault="00A227FA" w:rsidP="00A227FA">
      <w:pPr>
        <w:spacing w:line="276" w:lineRule="auto"/>
        <w:ind w:firstLine="567"/>
        <w:jc w:val="both"/>
        <w:rPr>
          <w:lang w:val="ru-RU"/>
        </w:rPr>
      </w:pPr>
      <w:r w:rsidRPr="00A227FA">
        <w:rPr>
          <w:lang w:val="ru-RU"/>
        </w:rPr>
        <w:t>— У тебя не было другого выбора. — Вейл потёр мою руку вверх-вниз.</w:t>
      </w:r>
    </w:p>
    <w:p w:rsidR="00A227FA" w:rsidRPr="00A227FA" w:rsidRDefault="00A227FA" w:rsidP="00A227FA">
      <w:pPr>
        <w:spacing w:line="276" w:lineRule="auto"/>
        <w:ind w:firstLine="567"/>
        <w:jc w:val="both"/>
        <w:rPr>
          <w:lang w:val="ru-RU"/>
        </w:rPr>
      </w:pPr>
      <w:r w:rsidRPr="00A227FA">
        <w:rPr>
          <w:lang w:val="ru-RU"/>
        </w:rPr>
        <w:t>— И всё же. Есть вещи, которые я бы сделала иначе. Страхи, с которыми я бы столкнулась лицом к лицу.</w:t>
      </w:r>
    </w:p>
    <w:p w:rsidR="00A227FA" w:rsidRPr="00A227FA" w:rsidRDefault="00A227FA" w:rsidP="00A227FA">
      <w:pPr>
        <w:spacing w:line="276" w:lineRule="auto"/>
        <w:ind w:firstLine="567"/>
        <w:jc w:val="both"/>
        <w:rPr>
          <w:lang w:val="ru-RU"/>
        </w:rPr>
      </w:pPr>
      <w:r w:rsidRPr="00A227FA">
        <w:rPr>
          <w:lang w:val="ru-RU"/>
        </w:rPr>
        <w:t>— Ты бы столкнулась, — согласился Вейл, кивнув. — Эндлок изменил тебя.</w:t>
      </w:r>
    </w:p>
    <w:p w:rsidR="00A227FA" w:rsidRPr="00A227FA" w:rsidRDefault="00A227FA" w:rsidP="00A227FA">
      <w:pPr>
        <w:spacing w:line="276" w:lineRule="auto"/>
        <w:ind w:firstLine="567"/>
        <w:jc w:val="both"/>
        <w:rPr>
          <w:lang w:val="ru-RU"/>
        </w:rPr>
      </w:pPr>
      <w:r w:rsidRPr="00A227FA">
        <w:rPr>
          <w:lang w:val="ru-RU"/>
        </w:rPr>
        <w:t>Он был прав.</w:t>
      </w:r>
    </w:p>
    <w:p w:rsidR="00A227FA" w:rsidRPr="00A227FA" w:rsidRDefault="00A227FA" w:rsidP="00A227FA">
      <w:pPr>
        <w:spacing w:line="276" w:lineRule="auto"/>
        <w:ind w:firstLine="567"/>
        <w:jc w:val="both"/>
        <w:rPr>
          <w:lang w:val="ru-RU"/>
        </w:rPr>
      </w:pPr>
      <w:r w:rsidRPr="00A227FA">
        <w:rPr>
          <w:lang w:val="ru-RU"/>
        </w:rPr>
        <w:lastRenderedPageBreak/>
        <w:t>Я провела годы до ареста, отталкивая всех вокруг лишь для того, чтобы встретиться со своим самым большим страхом и обрести здесь больше близких людей, чем я могла себе представить.</w:t>
      </w:r>
    </w:p>
    <w:p w:rsidR="00A227FA" w:rsidRPr="00A227FA" w:rsidRDefault="00A227FA" w:rsidP="00A227FA">
      <w:pPr>
        <w:spacing w:line="276" w:lineRule="auto"/>
        <w:ind w:firstLine="567"/>
        <w:jc w:val="both"/>
        <w:rPr>
          <w:lang w:val="ru-RU"/>
        </w:rPr>
      </w:pPr>
      <w:r w:rsidRPr="00A227FA">
        <w:rPr>
          <w:lang w:val="ru-RU"/>
        </w:rPr>
        <w:t>Они заставили меня захотеть жить, а не просто выживать.</w:t>
      </w:r>
    </w:p>
    <w:p w:rsidR="00A227FA" w:rsidRPr="00A227FA" w:rsidRDefault="00A227FA" w:rsidP="00A227FA">
      <w:pPr>
        <w:spacing w:line="276" w:lineRule="auto"/>
        <w:ind w:firstLine="567"/>
        <w:jc w:val="both"/>
        <w:rPr>
          <w:lang w:val="ru-RU"/>
        </w:rPr>
      </w:pPr>
      <w:r w:rsidRPr="00A227FA">
        <w:rPr>
          <w:lang w:val="ru-RU"/>
        </w:rPr>
        <w:t>И вместе мы станем первыми, кто покинет Эндлок.</w:t>
      </w:r>
    </w:p>
    <w:p w:rsidR="00A227FA" w:rsidRPr="00A227FA" w:rsidRDefault="00A227FA" w:rsidP="00A227FA">
      <w:pPr>
        <w:spacing w:line="276" w:lineRule="auto"/>
        <w:ind w:firstLine="567"/>
        <w:jc w:val="both"/>
        <w:rPr>
          <w:lang w:val="ru-RU"/>
        </w:rPr>
      </w:pPr>
      <w:r w:rsidRPr="00A227FA">
        <w:rPr>
          <w:lang w:val="ru-RU"/>
        </w:rPr>
        <w:t>— Я ни за что не доставлю Ларчу удовольствия и не позволю этому месту убить меня. — Я ухмыльнулась. — Не могу дождаться, когда мы выберемся отсюда. Жалею лишь о том, что не увижу выражение его лица, когда он поймёт, что мы его обставили.</w:t>
      </w:r>
    </w:p>
    <w:p w:rsidR="00A227FA" w:rsidRPr="00A227FA" w:rsidRDefault="00A227FA" w:rsidP="00A227FA">
      <w:pPr>
        <w:spacing w:line="276" w:lineRule="auto"/>
        <w:ind w:firstLine="567"/>
        <w:jc w:val="both"/>
        <w:rPr>
          <w:lang w:val="ru-RU"/>
        </w:rPr>
      </w:pPr>
      <w:r w:rsidRPr="00A227FA">
        <w:rPr>
          <w:lang w:val="ru-RU"/>
        </w:rPr>
        <w:t>Вейл усмехнулся, но звук резко оборвался, и я заметила, как его взгляд метнулся к вырезу моей майки, а затем в сторону — так быстро, что я почти упустила это движение. Он резко втянул воздух, и, посмотрев вниз, я заметила, что вода с моих мокрых волос пропитала и без того тонкую ткань, почти не оставляя простора для воображения.</w:t>
      </w:r>
    </w:p>
    <w:p w:rsidR="00A227FA" w:rsidRPr="00A227FA" w:rsidRDefault="00A227FA" w:rsidP="00A227FA">
      <w:pPr>
        <w:spacing w:line="276" w:lineRule="auto"/>
        <w:ind w:firstLine="567"/>
        <w:jc w:val="both"/>
        <w:rPr>
          <w:lang w:val="ru-RU"/>
        </w:rPr>
      </w:pPr>
      <w:r w:rsidRPr="00A227FA">
        <w:rPr>
          <w:lang w:val="ru-RU"/>
        </w:rPr>
        <w:t>Его глаза потемнели, и я знала, что мы оба думаем о том, что произошло в мастерской несколько ночей назад.</w:t>
      </w:r>
    </w:p>
    <w:p w:rsidR="00A227FA" w:rsidRPr="00A227FA" w:rsidRDefault="00A227FA" w:rsidP="00A227FA">
      <w:pPr>
        <w:spacing w:line="276" w:lineRule="auto"/>
        <w:ind w:firstLine="567"/>
        <w:jc w:val="both"/>
        <w:rPr>
          <w:lang w:val="ru-RU"/>
        </w:rPr>
      </w:pPr>
      <w:r w:rsidRPr="00A227FA">
        <w:rPr>
          <w:lang w:val="ru-RU"/>
        </w:rPr>
        <w:t>Мысли вернулись к его губам на моих, и щёки вспыхнули жаром.</w:t>
      </w:r>
    </w:p>
    <w:p w:rsidR="00A227FA" w:rsidRPr="00A227FA" w:rsidRDefault="00A227FA" w:rsidP="00A227FA">
      <w:pPr>
        <w:spacing w:line="276" w:lineRule="auto"/>
        <w:ind w:firstLine="567"/>
        <w:jc w:val="both"/>
        <w:rPr>
          <w:lang w:val="ru-RU"/>
        </w:rPr>
      </w:pPr>
      <w:r w:rsidRPr="00A227FA">
        <w:rPr>
          <w:lang w:val="ru-RU"/>
        </w:rPr>
        <w:t>— Вейл… — Я закусила губу, и его зрачки расширились.</w:t>
      </w:r>
    </w:p>
    <w:p w:rsidR="00A227FA" w:rsidRPr="00A227FA" w:rsidRDefault="00A227FA" w:rsidP="00A227FA">
      <w:pPr>
        <w:spacing w:line="276" w:lineRule="auto"/>
        <w:ind w:firstLine="567"/>
        <w:jc w:val="both"/>
        <w:rPr>
          <w:lang w:val="ru-RU"/>
        </w:rPr>
      </w:pPr>
      <w:r w:rsidRPr="00A227FA">
        <w:rPr>
          <w:lang w:val="ru-RU"/>
        </w:rPr>
        <w:t>— Скажи, что хочешь, чтобы я снова тебя поцеловал, — прошептал он, и у меня перехватило дыхание.</w:t>
      </w:r>
    </w:p>
    <w:p w:rsidR="00A227FA" w:rsidRPr="00A227FA" w:rsidRDefault="00A227FA" w:rsidP="00A227FA">
      <w:pPr>
        <w:spacing w:line="276" w:lineRule="auto"/>
        <w:ind w:firstLine="567"/>
        <w:jc w:val="both"/>
        <w:rPr>
          <w:lang w:val="ru-RU"/>
        </w:rPr>
      </w:pPr>
      <w:r w:rsidRPr="00A227FA">
        <w:rPr>
          <w:lang w:val="ru-RU"/>
        </w:rPr>
        <w:t>Я облизнула губы, заметив, как его взгляд проследил за этим движением. — Неважно, чего я хочу. Важно выбраться из Эндлока. Думать о чём-то другом сейчас слишком опасно.</w:t>
      </w:r>
    </w:p>
    <w:p w:rsidR="00A227FA" w:rsidRPr="00A227FA" w:rsidRDefault="00A227FA" w:rsidP="00A227FA">
      <w:pPr>
        <w:spacing w:line="276" w:lineRule="auto"/>
        <w:ind w:firstLine="567"/>
        <w:jc w:val="both"/>
        <w:rPr>
          <w:lang w:val="ru-RU"/>
        </w:rPr>
      </w:pPr>
      <w:r w:rsidRPr="00A227FA">
        <w:rPr>
          <w:lang w:val="ru-RU"/>
        </w:rPr>
        <w:t>И это было опасно. Я не могла выкинуть его из головы, и это пожирало меня. Поглощало каждую мою мысль наяву и способность сосредоточиться на побеге.</w:t>
      </w:r>
    </w:p>
    <w:p w:rsidR="00A227FA" w:rsidRPr="00A227FA" w:rsidRDefault="00A227FA" w:rsidP="00A227FA">
      <w:pPr>
        <w:spacing w:line="276" w:lineRule="auto"/>
        <w:ind w:firstLine="567"/>
        <w:jc w:val="both"/>
        <w:rPr>
          <w:lang w:val="ru-RU"/>
        </w:rPr>
      </w:pPr>
      <w:r w:rsidRPr="00A227FA">
        <w:rPr>
          <w:lang w:val="ru-RU"/>
        </w:rPr>
        <w:t>Вейл убрал прядь волос с моих глаз и медленно провёл большим пальцем вниз по щеке, осторожно избегая свежего пореза. Волоски на затылке встали дыбом, по рукам побежали мурашки. Я старалась не смотреть на его губы. И проиграла.</w:t>
      </w:r>
    </w:p>
    <w:p w:rsidR="00A227FA" w:rsidRPr="00A227FA" w:rsidRDefault="00A227FA" w:rsidP="00A227FA">
      <w:pPr>
        <w:spacing w:line="276" w:lineRule="auto"/>
        <w:ind w:firstLine="567"/>
        <w:jc w:val="both"/>
        <w:rPr>
          <w:lang w:val="ru-RU"/>
        </w:rPr>
      </w:pPr>
      <w:r w:rsidRPr="00A227FA">
        <w:rPr>
          <w:lang w:val="ru-RU"/>
        </w:rPr>
        <w:t>— Слишком опасно? — спросил он, глядя мне в глаза. Я чувствовала себя так, словно на меня наложили заклятие, делающее невозможным отвести от него взгляд.</w:t>
      </w:r>
    </w:p>
    <w:p w:rsidR="00A227FA" w:rsidRPr="00A227FA" w:rsidRDefault="00A227FA" w:rsidP="00A227FA">
      <w:pPr>
        <w:spacing w:line="276" w:lineRule="auto"/>
        <w:ind w:firstLine="567"/>
        <w:jc w:val="both"/>
        <w:rPr>
          <w:lang w:val="ru-RU"/>
        </w:rPr>
      </w:pPr>
      <w:r w:rsidRPr="00A227FA">
        <w:rPr>
          <w:lang w:val="ru-RU"/>
        </w:rPr>
        <w:t>Он наклонился ближе, не отрывая взгляда от моих глаз, давая мне достаточно времени отстраниться, если я решусь.</w:t>
      </w:r>
    </w:p>
    <w:p w:rsidR="00A227FA" w:rsidRPr="00A227FA" w:rsidRDefault="00A227FA" w:rsidP="00A227FA">
      <w:pPr>
        <w:spacing w:line="276" w:lineRule="auto"/>
        <w:ind w:firstLine="567"/>
        <w:jc w:val="both"/>
        <w:rPr>
          <w:lang w:val="ru-RU"/>
        </w:rPr>
      </w:pPr>
      <w:r w:rsidRPr="00A227FA">
        <w:rPr>
          <w:lang w:val="ru-RU"/>
        </w:rPr>
        <w:t>Но я не хотела отстраняться.</w:t>
      </w:r>
    </w:p>
    <w:p w:rsidR="00A227FA" w:rsidRPr="00A227FA" w:rsidRDefault="00A227FA" w:rsidP="00A227FA">
      <w:pPr>
        <w:spacing w:line="276" w:lineRule="auto"/>
        <w:ind w:firstLine="567"/>
        <w:jc w:val="both"/>
        <w:rPr>
          <w:lang w:val="ru-RU"/>
        </w:rPr>
      </w:pPr>
      <w:r w:rsidRPr="00A227FA">
        <w:rPr>
          <w:lang w:val="ru-RU"/>
        </w:rPr>
        <w:t>Вейл коснулся своим ртом моего — медленно и чувственно, дразнящим движением языка заставляя мои губы разомкнуться, пока я не открылась ему навстречу.</w:t>
      </w:r>
    </w:p>
    <w:p w:rsidR="00A227FA" w:rsidRPr="00A227FA" w:rsidRDefault="00A227FA" w:rsidP="00A227FA">
      <w:pPr>
        <w:spacing w:line="276" w:lineRule="auto"/>
        <w:ind w:firstLine="567"/>
        <w:jc w:val="both"/>
        <w:rPr>
          <w:lang w:val="ru-RU"/>
        </w:rPr>
      </w:pPr>
      <w:r w:rsidRPr="00A227FA">
        <w:rPr>
          <w:lang w:val="ru-RU"/>
        </w:rPr>
        <w:t>Он слегка отстранился, глядя мне в глаза, пока его рука скользила вниз по моей руке, чтобы переплести наши пальцы.</w:t>
      </w:r>
    </w:p>
    <w:p w:rsidR="00A227FA" w:rsidRPr="00A227FA" w:rsidRDefault="00A227FA" w:rsidP="00A227FA">
      <w:pPr>
        <w:spacing w:line="276" w:lineRule="auto"/>
        <w:ind w:firstLine="567"/>
        <w:jc w:val="both"/>
        <w:rPr>
          <w:lang w:val="ru-RU"/>
        </w:rPr>
      </w:pPr>
      <w:r w:rsidRPr="00A227FA">
        <w:rPr>
          <w:lang w:val="ru-RU"/>
        </w:rPr>
        <w:t>Он поцеловал меня снова, на этот раз жёстче, и поймал мою нижнюю губу зубами, слегка прикусывая. Дрожь змеёй проползла вверх по позвоночнику.</w:t>
      </w:r>
    </w:p>
    <w:p w:rsidR="00A227FA" w:rsidRPr="00A227FA" w:rsidRDefault="00A227FA" w:rsidP="00A227FA">
      <w:pPr>
        <w:spacing w:line="276" w:lineRule="auto"/>
        <w:ind w:firstLine="567"/>
        <w:jc w:val="both"/>
        <w:rPr>
          <w:lang w:val="ru-RU"/>
        </w:rPr>
      </w:pPr>
      <w:r w:rsidRPr="00A227FA">
        <w:rPr>
          <w:lang w:val="ru-RU"/>
        </w:rPr>
        <w:t>Мои пальцы зарылись в его волосы, я потянула за них, пока его ладони скользили вниз по моему телу к задней поверхности бёдер. Он подхватил меня, помогая обхватить его ногами и сильнее вжимая спиной в дверь.</w:t>
      </w:r>
    </w:p>
    <w:p w:rsidR="00A227FA" w:rsidRPr="00A227FA" w:rsidRDefault="00A227FA" w:rsidP="00A227FA">
      <w:pPr>
        <w:spacing w:line="276" w:lineRule="auto"/>
        <w:ind w:firstLine="567"/>
        <w:jc w:val="both"/>
        <w:rPr>
          <w:lang w:val="ru-RU"/>
        </w:rPr>
      </w:pPr>
      <w:r w:rsidRPr="00A227FA">
        <w:rPr>
          <w:lang w:val="ru-RU"/>
        </w:rPr>
        <w:t>Я слегка провела языком по его нижней губе, и он прижал меня к себе плотнее; его руки сжались на моих бёдрах. Мои пальцы скользнули по его спине, играя с краем рубашки, прежде чем я набралась смелости просунуть руки под ткань и положить их на его обнажённую кожу.</w:t>
      </w:r>
    </w:p>
    <w:p w:rsidR="00A227FA" w:rsidRPr="00A227FA" w:rsidRDefault="00A227FA" w:rsidP="00A227FA">
      <w:pPr>
        <w:spacing w:line="276" w:lineRule="auto"/>
        <w:ind w:firstLine="567"/>
        <w:jc w:val="both"/>
        <w:rPr>
          <w:lang w:val="ru-RU"/>
        </w:rPr>
      </w:pPr>
      <w:r w:rsidRPr="00A227FA">
        <w:rPr>
          <w:lang w:val="ru-RU"/>
        </w:rPr>
        <w:lastRenderedPageBreak/>
        <w:t>Его твёрдая плоть уже давила на меня сквозь одежду, и пульсирующая боль желания пронзила низ живота. Я прикусила его нижнюю губу, вызвав у него рык. А затем его руки оказались под моей майкой, прохладные на коже, которая горела огнём.</w:t>
      </w:r>
    </w:p>
    <w:p w:rsidR="00A227FA" w:rsidRPr="00A227FA" w:rsidRDefault="00A227FA" w:rsidP="00A227FA">
      <w:pPr>
        <w:spacing w:line="276" w:lineRule="auto"/>
        <w:ind w:firstLine="567"/>
        <w:jc w:val="both"/>
        <w:rPr>
          <w:lang w:val="ru-RU"/>
        </w:rPr>
      </w:pPr>
      <w:r w:rsidRPr="00A227FA">
        <w:rPr>
          <w:lang w:val="ru-RU"/>
        </w:rPr>
        <w:t>Я перехватила его руку, подталкивая выше, и он укусил меня в шею.</w:t>
      </w:r>
    </w:p>
    <w:p w:rsidR="00A227FA" w:rsidRPr="00A227FA" w:rsidRDefault="00A227FA" w:rsidP="00A227FA">
      <w:pPr>
        <w:spacing w:line="276" w:lineRule="auto"/>
        <w:ind w:firstLine="567"/>
        <w:jc w:val="both"/>
        <w:rPr>
          <w:lang w:val="ru-RU"/>
        </w:rPr>
      </w:pPr>
      <w:r w:rsidRPr="00A227FA">
        <w:rPr>
          <w:lang w:val="ru-RU"/>
        </w:rPr>
        <w:t>— Черт, Рейвен, — пробормотал он в мои губы; голос огрубел от желания, дыхание было быстрым, прерывистым и тёплым на моей коже.</w:t>
      </w:r>
    </w:p>
    <w:p w:rsidR="00A227FA" w:rsidRPr="00A227FA" w:rsidRDefault="00A227FA" w:rsidP="00A227FA">
      <w:pPr>
        <w:spacing w:line="276" w:lineRule="auto"/>
        <w:ind w:firstLine="567"/>
        <w:jc w:val="both"/>
        <w:rPr>
          <w:lang w:val="ru-RU"/>
        </w:rPr>
      </w:pPr>
      <w:r w:rsidRPr="00A227FA">
        <w:rPr>
          <w:lang w:val="ru-RU"/>
        </w:rPr>
        <w:t>Его слова послали разряд жара прямо сквозь меня, и я подалась к нему, простонав от трения его тела о моё.</w:t>
      </w:r>
    </w:p>
    <w:p w:rsidR="00A227FA" w:rsidRPr="00A227FA" w:rsidRDefault="00A227FA" w:rsidP="00A227FA">
      <w:pPr>
        <w:spacing w:line="276" w:lineRule="auto"/>
        <w:ind w:firstLine="567"/>
        <w:jc w:val="both"/>
        <w:rPr>
          <w:lang w:val="ru-RU"/>
        </w:rPr>
      </w:pPr>
      <w:r w:rsidRPr="00A227FA">
        <w:rPr>
          <w:lang w:val="ru-RU"/>
        </w:rPr>
        <w:t>Я подтолкнула его, пытаясь вернуть его губы к своим, но он переместил ладони мне на плечи и удержал меня там, слегка отстранившись. Я приподняла бровь, встречаясь с ним взглядом.</w:t>
      </w:r>
    </w:p>
    <w:p w:rsidR="00A227FA" w:rsidRPr="00A227FA" w:rsidRDefault="00A227FA" w:rsidP="00A227FA">
      <w:pPr>
        <w:spacing w:line="276" w:lineRule="auto"/>
        <w:ind w:firstLine="567"/>
        <w:jc w:val="both"/>
        <w:rPr>
          <w:lang w:val="ru-RU"/>
        </w:rPr>
      </w:pPr>
      <w:r w:rsidRPr="00A227FA">
        <w:rPr>
          <w:lang w:val="ru-RU"/>
        </w:rPr>
        <w:t>Вопрос плавал в этих бездонных омутах жидкого золота.</w:t>
      </w:r>
    </w:p>
    <w:p w:rsidR="00A227FA" w:rsidRPr="00A227FA" w:rsidRDefault="00A227FA" w:rsidP="00A227FA">
      <w:pPr>
        <w:spacing w:line="276" w:lineRule="auto"/>
        <w:ind w:firstLine="567"/>
        <w:jc w:val="both"/>
        <w:rPr>
          <w:lang w:val="ru-RU"/>
        </w:rPr>
      </w:pPr>
      <w:r w:rsidRPr="00A227FA">
        <w:rPr>
          <w:lang w:val="ru-RU"/>
        </w:rPr>
        <w:t>— Я не хочу останавливаться, — искренне сказал Вейл. — Поверь мне, это последнее, чего я хочу. Но даже теперь, когда ты знаешь, что я на твоей стороне, я всё ещё охранник. А ты заключённая. И я не хочу, чтобы ты думала, будто обязана делать что-то, чего не хочешь. Я всё равно хочу тебе помочь, несмотря ни на что.</w:t>
      </w:r>
    </w:p>
    <w:p w:rsidR="00A227FA" w:rsidRPr="00A227FA" w:rsidRDefault="00A227FA" w:rsidP="00A227FA">
      <w:pPr>
        <w:spacing w:line="276" w:lineRule="auto"/>
        <w:ind w:firstLine="567"/>
        <w:jc w:val="both"/>
        <w:rPr>
          <w:lang w:val="ru-RU"/>
        </w:rPr>
      </w:pPr>
      <w:r w:rsidRPr="00A227FA">
        <w:rPr>
          <w:lang w:val="ru-RU"/>
        </w:rPr>
        <w:t>Возможно, это были самые мягкие слова, которые я слышала от него за то короткое время, что знала его.</w:t>
      </w:r>
    </w:p>
    <w:p w:rsidR="00A227FA" w:rsidRPr="00A227FA" w:rsidRDefault="00A227FA" w:rsidP="00A227FA">
      <w:pPr>
        <w:spacing w:line="276" w:lineRule="auto"/>
        <w:ind w:firstLine="567"/>
        <w:jc w:val="both"/>
        <w:rPr>
          <w:lang w:val="ru-RU"/>
        </w:rPr>
      </w:pPr>
      <w:r w:rsidRPr="00A227FA">
        <w:rPr>
          <w:lang w:val="ru-RU"/>
        </w:rPr>
        <w:t>И прошло так много времени с тех пор, как я чувствовала, что имею контроль над тем, что происходит вокруг. Я не смогла защитить Джеда. Не могла гарантировать будущее нашим друзьям. Не могла даже принять душ, чтобы другой заключённый не совершил на меня нападение.</w:t>
      </w:r>
    </w:p>
    <w:p w:rsidR="00A227FA" w:rsidRPr="00A227FA" w:rsidRDefault="00A227FA" w:rsidP="00A227FA">
      <w:pPr>
        <w:spacing w:line="276" w:lineRule="auto"/>
        <w:ind w:firstLine="567"/>
        <w:jc w:val="both"/>
        <w:rPr>
          <w:lang w:val="ru-RU"/>
        </w:rPr>
      </w:pPr>
      <w:r w:rsidRPr="00A227FA">
        <w:rPr>
          <w:lang w:val="ru-RU"/>
        </w:rPr>
        <w:t>Но это.</w:t>
      </w:r>
    </w:p>
    <w:p w:rsidR="00A227FA" w:rsidRPr="00A227FA" w:rsidRDefault="00A227FA" w:rsidP="00A227FA">
      <w:pPr>
        <w:spacing w:line="276" w:lineRule="auto"/>
        <w:ind w:firstLine="567"/>
        <w:jc w:val="both"/>
        <w:rPr>
          <w:lang w:val="ru-RU"/>
        </w:rPr>
      </w:pPr>
      <w:r w:rsidRPr="00A227FA">
        <w:rPr>
          <w:lang w:val="ru-RU"/>
        </w:rPr>
        <w:t>Это я могла контролировать.</w:t>
      </w:r>
    </w:p>
    <w:p w:rsidR="00A227FA" w:rsidRPr="00A227FA" w:rsidRDefault="00A227FA" w:rsidP="00A227FA">
      <w:pPr>
        <w:spacing w:line="276" w:lineRule="auto"/>
        <w:ind w:firstLine="567"/>
        <w:jc w:val="both"/>
        <w:rPr>
          <w:lang w:val="ru-RU"/>
        </w:rPr>
      </w:pPr>
      <w:r w:rsidRPr="00A227FA">
        <w:rPr>
          <w:lang w:val="ru-RU"/>
        </w:rPr>
        <w:t>И я хотела его.</w:t>
      </w:r>
    </w:p>
    <w:p w:rsidR="00A227FA" w:rsidRPr="00A227FA" w:rsidRDefault="00A227FA" w:rsidP="00A227FA">
      <w:pPr>
        <w:spacing w:line="276" w:lineRule="auto"/>
        <w:ind w:firstLine="567"/>
        <w:jc w:val="both"/>
        <w:rPr>
          <w:lang w:val="ru-RU"/>
        </w:rPr>
      </w:pPr>
      <w:r w:rsidRPr="00A227FA">
        <w:rPr>
          <w:lang w:val="ru-RU"/>
        </w:rPr>
        <w:t>— Я хочу, чтобы ты коснулся меня, — выдохнула я.</w:t>
      </w:r>
    </w:p>
    <w:p w:rsidR="00A227FA" w:rsidRPr="00A227FA" w:rsidRDefault="00A227FA" w:rsidP="00A227FA">
      <w:pPr>
        <w:spacing w:line="276" w:lineRule="auto"/>
        <w:ind w:firstLine="567"/>
        <w:jc w:val="both"/>
        <w:rPr>
          <w:lang w:val="ru-RU"/>
        </w:rPr>
      </w:pPr>
      <w:r w:rsidRPr="00A227FA">
        <w:rPr>
          <w:lang w:val="ru-RU"/>
        </w:rPr>
        <w:t>Стоило словам сорваться с губ, и начался хаос.</w:t>
      </w:r>
    </w:p>
    <w:p w:rsidR="00A227FA" w:rsidRPr="00A227FA" w:rsidRDefault="00A227FA" w:rsidP="00A227FA">
      <w:pPr>
        <w:spacing w:line="276" w:lineRule="auto"/>
        <w:ind w:firstLine="567"/>
        <w:jc w:val="both"/>
        <w:rPr>
          <w:lang w:val="ru-RU"/>
        </w:rPr>
      </w:pPr>
      <w:r w:rsidRPr="00A227FA">
        <w:rPr>
          <w:lang w:val="ru-RU"/>
        </w:rPr>
        <w:t>Глаза Вейла потемнели до невозможности; зубы прикусили его полную нижнюю губу, когда он притянул меня к себе. Он покрывал поцелуями мою шею, спускаясь ниже. Добравшись до груди, он провёл языком по вершине одного из моих затвердевших сосков сквозь ткань майки, и я издала сдавленный крик, выгибая спину и толкаясь навстречу его рту.</w:t>
      </w:r>
    </w:p>
    <w:p w:rsidR="00A227FA" w:rsidRPr="00A227FA" w:rsidRDefault="00A227FA" w:rsidP="00A227FA">
      <w:pPr>
        <w:spacing w:line="276" w:lineRule="auto"/>
        <w:ind w:firstLine="567"/>
        <w:jc w:val="both"/>
        <w:rPr>
          <w:lang w:val="ru-RU"/>
        </w:rPr>
      </w:pPr>
      <w:r w:rsidRPr="00A227FA">
        <w:rPr>
          <w:lang w:val="ru-RU"/>
        </w:rPr>
        <w:t>Он усмехнулся — низкий, рокочущий звук, отдавшийся во мне.</w:t>
      </w:r>
    </w:p>
    <w:p w:rsidR="00A227FA" w:rsidRPr="00A227FA" w:rsidRDefault="00A227FA" w:rsidP="00A227FA">
      <w:pPr>
        <w:spacing w:line="276" w:lineRule="auto"/>
        <w:ind w:firstLine="567"/>
        <w:jc w:val="both"/>
        <w:rPr>
          <w:lang w:val="ru-RU"/>
        </w:rPr>
      </w:pPr>
      <w:r w:rsidRPr="00A227FA">
        <w:rPr>
          <w:lang w:val="ru-RU"/>
        </w:rPr>
        <w:t>Дыхание перехватило, когда он сильнее вжал меня в дверь; поверхность охладила кожу, но ничуть не погасила огонь, бушующий внутри. Напряжение, между нами, копившееся все эти недели, наконец выплеснулось через край, грозя испепелить меня.</w:t>
      </w:r>
    </w:p>
    <w:p w:rsidR="00A227FA" w:rsidRPr="00A227FA" w:rsidRDefault="00A227FA" w:rsidP="00A227FA">
      <w:pPr>
        <w:spacing w:line="276" w:lineRule="auto"/>
        <w:ind w:firstLine="567"/>
        <w:jc w:val="both"/>
        <w:rPr>
          <w:lang w:val="ru-RU"/>
        </w:rPr>
      </w:pPr>
      <w:r w:rsidRPr="00A227FA">
        <w:rPr>
          <w:lang w:val="ru-RU"/>
        </w:rPr>
        <w:t>Он потянулся развязать шнурок на моих штанах, снова присваивая мои губы. Я знала, что от напора его поцелуя на них останутся синяки.</w:t>
      </w:r>
    </w:p>
    <w:p w:rsidR="00A227FA" w:rsidRPr="00A227FA" w:rsidRDefault="00A227FA" w:rsidP="00A227FA">
      <w:pPr>
        <w:spacing w:line="276" w:lineRule="auto"/>
        <w:ind w:firstLine="567"/>
        <w:jc w:val="both"/>
        <w:rPr>
          <w:lang w:val="ru-RU"/>
        </w:rPr>
      </w:pPr>
      <w:r w:rsidRPr="00A227FA">
        <w:rPr>
          <w:lang w:val="ru-RU"/>
        </w:rPr>
        <w:t>Я запустила пальцы в его волосы, дёргая, пока он не издал низкий стон.</w:t>
      </w:r>
    </w:p>
    <w:p w:rsidR="00A227FA" w:rsidRPr="00A227FA" w:rsidRDefault="00A227FA" w:rsidP="00A227FA">
      <w:pPr>
        <w:spacing w:line="276" w:lineRule="auto"/>
        <w:ind w:firstLine="567"/>
        <w:jc w:val="both"/>
        <w:rPr>
          <w:lang w:val="ru-RU"/>
        </w:rPr>
      </w:pPr>
      <w:r w:rsidRPr="00A227FA">
        <w:rPr>
          <w:lang w:val="ru-RU"/>
        </w:rPr>
        <w:t>— Я знаю, ты давно мечтала причинить мне боль, — промурлыкал Вейл, проводя зубами по мочке моего уха. — Но подходящее ли сейчас для этого время?</w:t>
      </w:r>
    </w:p>
    <w:p w:rsidR="00A227FA" w:rsidRPr="00A227FA" w:rsidRDefault="00A227FA" w:rsidP="00A227FA">
      <w:pPr>
        <w:spacing w:line="276" w:lineRule="auto"/>
        <w:ind w:firstLine="567"/>
        <w:jc w:val="both"/>
        <w:rPr>
          <w:lang w:val="ru-RU"/>
        </w:rPr>
      </w:pPr>
      <w:r w:rsidRPr="00A227FA">
        <w:rPr>
          <w:lang w:val="ru-RU"/>
        </w:rPr>
        <w:t>Дрожь сотрясла моё тело, лишив меня дара речи.</w:t>
      </w:r>
    </w:p>
    <w:p w:rsidR="00A227FA" w:rsidRPr="00A227FA" w:rsidRDefault="00A227FA" w:rsidP="00A227FA">
      <w:pPr>
        <w:spacing w:line="276" w:lineRule="auto"/>
        <w:ind w:firstLine="567"/>
        <w:jc w:val="both"/>
        <w:rPr>
          <w:lang w:val="ru-RU"/>
        </w:rPr>
      </w:pPr>
      <w:r w:rsidRPr="00A227FA">
        <w:rPr>
          <w:lang w:val="ru-RU"/>
        </w:rPr>
        <w:t>Его пальцы скользнули под пояс моих штанов, и дыхание участилось; я сжала его крепче, удерживая рядом, и всем телом подалась к нему, ища его прикосновения. Казалось, без этого я умру.</w:t>
      </w:r>
    </w:p>
    <w:p w:rsidR="00A227FA" w:rsidRPr="00A227FA" w:rsidRDefault="00A227FA" w:rsidP="00A227FA">
      <w:pPr>
        <w:spacing w:line="276" w:lineRule="auto"/>
        <w:ind w:firstLine="567"/>
        <w:jc w:val="both"/>
        <w:rPr>
          <w:lang w:val="ru-RU"/>
        </w:rPr>
      </w:pPr>
      <w:r w:rsidRPr="00A227FA">
        <w:rPr>
          <w:lang w:val="ru-RU"/>
        </w:rPr>
        <w:lastRenderedPageBreak/>
        <w:t>Вейл издал низкий звук и опустил лицо ниже; язык метнулся вперёд, проводя влажную дорожку вверх по шее.</w:t>
      </w:r>
    </w:p>
    <w:p w:rsidR="00A227FA" w:rsidRPr="00A227FA" w:rsidRDefault="00A227FA" w:rsidP="00A227FA">
      <w:pPr>
        <w:spacing w:line="276" w:lineRule="auto"/>
        <w:ind w:firstLine="567"/>
        <w:jc w:val="both"/>
        <w:rPr>
          <w:lang w:val="ru-RU"/>
        </w:rPr>
      </w:pPr>
      <w:r w:rsidRPr="00A227FA">
        <w:rPr>
          <w:lang w:val="ru-RU"/>
        </w:rPr>
        <w:t>— Пожалуйста, — выдохнула я, не заботясь о том, насколько отчаянно это звучит.</w:t>
      </w:r>
    </w:p>
    <w:p w:rsidR="00A227FA" w:rsidRPr="00A227FA" w:rsidRDefault="00A227FA" w:rsidP="00A227FA">
      <w:pPr>
        <w:spacing w:line="276" w:lineRule="auto"/>
        <w:ind w:firstLine="567"/>
        <w:jc w:val="both"/>
        <w:rPr>
          <w:lang w:val="ru-RU"/>
        </w:rPr>
      </w:pPr>
      <w:r w:rsidRPr="00A227FA">
        <w:rPr>
          <w:lang w:val="ru-RU"/>
        </w:rPr>
        <w:t>Шаги.</w:t>
      </w:r>
    </w:p>
    <w:p w:rsidR="00A227FA" w:rsidRPr="00A227FA" w:rsidRDefault="00A227FA" w:rsidP="00A227FA">
      <w:pPr>
        <w:spacing w:line="276" w:lineRule="auto"/>
        <w:ind w:firstLine="567"/>
        <w:jc w:val="both"/>
        <w:rPr>
          <w:lang w:val="ru-RU"/>
        </w:rPr>
      </w:pPr>
      <w:r w:rsidRPr="00A227FA">
        <w:rPr>
          <w:lang w:val="ru-RU"/>
        </w:rPr>
        <w:t>Прямо за дверью кладовки.</w:t>
      </w:r>
    </w:p>
    <w:p w:rsidR="00A227FA" w:rsidRPr="00A227FA" w:rsidRDefault="00A227FA" w:rsidP="00A227FA">
      <w:pPr>
        <w:spacing w:line="276" w:lineRule="auto"/>
        <w:ind w:firstLine="567"/>
        <w:jc w:val="both"/>
        <w:rPr>
          <w:lang w:val="ru-RU"/>
        </w:rPr>
      </w:pPr>
      <w:r w:rsidRPr="00A227FA">
        <w:rPr>
          <w:lang w:val="ru-RU"/>
        </w:rPr>
        <w:t>Ладонь Вейла накрыла мой рот, а свободная рука обвила талию, крепко прижимая меня к себе.</w:t>
      </w:r>
    </w:p>
    <w:p w:rsidR="00A227FA" w:rsidRPr="00A227FA" w:rsidRDefault="00A227FA" w:rsidP="00A227FA">
      <w:pPr>
        <w:spacing w:line="276" w:lineRule="auto"/>
        <w:ind w:firstLine="567"/>
        <w:jc w:val="both"/>
        <w:rPr>
          <w:lang w:val="ru-RU"/>
        </w:rPr>
      </w:pPr>
      <w:r w:rsidRPr="00A227FA">
        <w:rPr>
          <w:lang w:val="ru-RU"/>
        </w:rPr>
        <w:t>Послышались приглушённые голоса — похоже, двое охранников; они остановились прямо у кладовки, продолжая разговор, который я не могла разобрать.</w:t>
      </w:r>
    </w:p>
    <w:p w:rsidR="00A227FA" w:rsidRPr="00A227FA" w:rsidRDefault="00A227FA" w:rsidP="00A227FA">
      <w:pPr>
        <w:spacing w:line="276" w:lineRule="auto"/>
        <w:ind w:firstLine="567"/>
        <w:jc w:val="both"/>
        <w:rPr>
          <w:lang w:val="ru-RU"/>
        </w:rPr>
      </w:pPr>
      <w:r w:rsidRPr="00A227FA">
        <w:rPr>
          <w:lang w:val="ru-RU"/>
        </w:rPr>
        <w:t>Сердце забилось в груди в беспорядочном ритме; я поймала взгляд Вейла, не смея пошевелить и мускулом.</w:t>
      </w:r>
    </w:p>
    <w:p w:rsidR="00A227FA" w:rsidRPr="00A227FA" w:rsidRDefault="00A227FA" w:rsidP="00A227FA">
      <w:pPr>
        <w:spacing w:line="276" w:lineRule="auto"/>
        <w:ind w:firstLine="567"/>
        <w:jc w:val="both"/>
        <w:rPr>
          <w:lang w:val="ru-RU"/>
        </w:rPr>
      </w:pPr>
      <w:r w:rsidRPr="00A227FA">
        <w:rPr>
          <w:lang w:val="ru-RU"/>
        </w:rPr>
        <w:t>Но вместо нервозности во взгляде Вейла отразилось что-то опасное. Он одарил меня порочной улыбкой, а затем, удерживая одну руку на моем рту, другой скользнул вниз, подбираясь к пульсирующему клитору.</w:t>
      </w:r>
    </w:p>
    <w:p w:rsidR="00A227FA" w:rsidRPr="00A227FA" w:rsidRDefault="00A227FA" w:rsidP="00A227FA">
      <w:pPr>
        <w:spacing w:line="276" w:lineRule="auto"/>
        <w:ind w:firstLine="567"/>
        <w:jc w:val="both"/>
        <w:rPr>
          <w:lang w:val="ru-RU"/>
        </w:rPr>
      </w:pPr>
      <w:r w:rsidRPr="00A227FA">
        <w:rPr>
          <w:lang w:val="ru-RU"/>
        </w:rPr>
        <w:t>Дыхание застряло в горле. Что он делает?</w:t>
      </w:r>
    </w:p>
    <w:p w:rsidR="00A227FA" w:rsidRPr="00A227FA" w:rsidRDefault="00A227FA" w:rsidP="00A227FA">
      <w:pPr>
        <w:spacing w:line="276" w:lineRule="auto"/>
        <w:ind w:firstLine="567"/>
        <w:jc w:val="both"/>
        <w:rPr>
          <w:lang w:val="ru-RU"/>
        </w:rPr>
      </w:pPr>
      <w:r w:rsidRPr="00A227FA">
        <w:rPr>
          <w:lang w:val="ru-RU"/>
        </w:rPr>
        <w:t>Охранник по ту сторону двери рассмеялся как раз в тот момент, когда Вейл ласкал самую чувствительную часть меня сквозь ткань белья.</w:t>
      </w:r>
    </w:p>
    <w:p w:rsidR="00A227FA" w:rsidRPr="00A227FA" w:rsidRDefault="00A227FA" w:rsidP="00A227FA">
      <w:pPr>
        <w:spacing w:line="276" w:lineRule="auto"/>
        <w:ind w:firstLine="567"/>
        <w:jc w:val="both"/>
        <w:rPr>
          <w:lang w:val="ru-RU"/>
        </w:rPr>
      </w:pPr>
      <w:r w:rsidRPr="00A227FA">
        <w:rPr>
          <w:lang w:val="ru-RU"/>
        </w:rPr>
        <w:t>Мои глаза расширились от шока, и я отчаянно выдохнула ему в ладонь. Вместо того чтобы погасить возбуждение, страх быть пойманными, казалось, лишь усилил его.</w:t>
      </w:r>
    </w:p>
    <w:p w:rsidR="00A227FA" w:rsidRPr="00A227FA" w:rsidRDefault="00A227FA" w:rsidP="00A227FA">
      <w:pPr>
        <w:spacing w:line="276" w:lineRule="auto"/>
        <w:ind w:firstLine="567"/>
        <w:jc w:val="both"/>
        <w:rPr>
          <w:lang w:val="ru-RU"/>
        </w:rPr>
      </w:pPr>
      <w:r w:rsidRPr="00A227FA">
        <w:rPr>
          <w:lang w:val="ru-RU"/>
        </w:rPr>
        <w:t>Рука Вейла плотнее прижалась к моему рту, и он прошептал: — Ты должна вести себя тихо ради меня. Ты же не хочешь, чтобы кто-то нас застукал?</w:t>
      </w:r>
    </w:p>
    <w:p w:rsidR="00A227FA" w:rsidRPr="00A227FA" w:rsidRDefault="00A227FA" w:rsidP="00A227FA">
      <w:pPr>
        <w:spacing w:line="276" w:lineRule="auto"/>
        <w:ind w:firstLine="567"/>
        <w:jc w:val="both"/>
        <w:rPr>
          <w:lang w:val="ru-RU"/>
        </w:rPr>
      </w:pPr>
      <w:r w:rsidRPr="00A227FA">
        <w:rPr>
          <w:lang w:val="ru-RU"/>
        </w:rPr>
        <w:t>Я замотала головой, прижимаясь к его мучительно лёгкому прикосновению, нуждаясь в большем. В гораздо большем.</w:t>
      </w:r>
    </w:p>
    <w:p w:rsidR="00A227FA" w:rsidRPr="00A227FA" w:rsidRDefault="00A227FA" w:rsidP="00A227FA">
      <w:pPr>
        <w:spacing w:line="276" w:lineRule="auto"/>
        <w:ind w:firstLine="567"/>
        <w:jc w:val="both"/>
        <w:rPr>
          <w:lang w:val="ru-RU"/>
        </w:rPr>
      </w:pPr>
      <w:r w:rsidRPr="00A227FA">
        <w:rPr>
          <w:lang w:val="ru-RU"/>
        </w:rPr>
        <w:t>Он прижался лбом к моему лбу, медленно пытая меня едва ощутимыми касаниями пальцев к чувствительной плоти, наблюдая за моим лицом, пока я извивалась и тяжело дышала ему в ладонь. — Хочешь, чтобы я продолжил?</w:t>
      </w:r>
    </w:p>
    <w:p w:rsidR="00A227FA" w:rsidRPr="00A227FA" w:rsidRDefault="00A227FA" w:rsidP="00A227FA">
      <w:pPr>
        <w:spacing w:line="276" w:lineRule="auto"/>
        <w:ind w:firstLine="567"/>
        <w:jc w:val="both"/>
        <w:rPr>
          <w:lang w:val="ru-RU"/>
        </w:rPr>
      </w:pPr>
      <w:r w:rsidRPr="00A227FA">
        <w:rPr>
          <w:lang w:val="ru-RU"/>
        </w:rPr>
        <w:t>Я моргнула.</w:t>
      </w:r>
    </w:p>
    <w:p w:rsidR="00A227FA" w:rsidRPr="00A227FA" w:rsidRDefault="00A227FA" w:rsidP="00A227FA">
      <w:pPr>
        <w:spacing w:line="276" w:lineRule="auto"/>
        <w:ind w:firstLine="567"/>
        <w:jc w:val="both"/>
        <w:rPr>
          <w:lang w:val="ru-RU"/>
        </w:rPr>
      </w:pPr>
      <w:r w:rsidRPr="00A227FA">
        <w:rPr>
          <w:lang w:val="ru-RU"/>
        </w:rPr>
        <w:t>Я не должна хотеть, чтобы он продолжал.</w:t>
      </w:r>
    </w:p>
    <w:p w:rsidR="00A227FA" w:rsidRPr="00A227FA" w:rsidRDefault="00A227FA" w:rsidP="00A227FA">
      <w:pPr>
        <w:spacing w:line="276" w:lineRule="auto"/>
        <w:ind w:firstLine="567"/>
        <w:jc w:val="both"/>
        <w:rPr>
          <w:lang w:val="ru-RU"/>
        </w:rPr>
      </w:pPr>
      <w:r w:rsidRPr="00A227FA">
        <w:rPr>
          <w:lang w:val="ru-RU"/>
        </w:rPr>
        <w:t>Но моё предательское тело выгнулось ему навстречу, и я кивнула, касаясь его ладони.</w:t>
      </w:r>
    </w:p>
    <w:p w:rsidR="00A227FA" w:rsidRPr="00A227FA" w:rsidRDefault="00A227FA" w:rsidP="00A227FA">
      <w:pPr>
        <w:spacing w:line="276" w:lineRule="auto"/>
        <w:ind w:firstLine="567"/>
        <w:jc w:val="both"/>
        <w:rPr>
          <w:lang w:val="ru-RU"/>
        </w:rPr>
      </w:pPr>
      <w:r w:rsidRPr="00A227FA">
        <w:rPr>
          <w:lang w:val="ru-RU"/>
        </w:rPr>
        <w:t>Его золотые глаза потемнели, сияя триумфом, пока он награждал меня, лаская сильнее и выжимая из моего тела ещё один сдавленный стон. Я насаживалась на его руку; облегчение смешивалось с нарастающим отчаянным желанием, пока голоса охранников наконец не затихли в коридоре.</w:t>
      </w:r>
    </w:p>
    <w:p w:rsidR="00A227FA" w:rsidRPr="00A227FA" w:rsidRDefault="00A227FA" w:rsidP="00A227FA">
      <w:pPr>
        <w:spacing w:line="276" w:lineRule="auto"/>
        <w:ind w:firstLine="567"/>
        <w:jc w:val="both"/>
        <w:rPr>
          <w:lang w:val="ru-RU"/>
        </w:rPr>
      </w:pPr>
      <w:r w:rsidRPr="00A227FA">
        <w:rPr>
          <w:lang w:val="ru-RU"/>
        </w:rPr>
        <w:t>Но тут ожила рация Вейла.</w:t>
      </w:r>
    </w:p>
    <w:p w:rsidR="00A227FA" w:rsidRPr="00A227FA" w:rsidRDefault="00A227FA" w:rsidP="00A227FA">
      <w:pPr>
        <w:spacing w:line="276" w:lineRule="auto"/>
        <w:ind w:firstLine="567"/>
        <w:jc w:val="both"/>
        <w:rPr>
          <w:lang w:val="ru-RU"/>
        </w:rPr>
      </w:pPr>
      <w:r w:rsidRPr="00A227FA">
        <w:rPr>
          <w:lang w:val="ru-RU"/>
        </w:rPr>
        <w:t>— Инцидент в душевых Верхнего уровня. — Из устройства донёсся жестяной голос. — Вейл, ты доступен?</w:t>
      </w:r>
    </w:p>
    <w:p w:rsidR="00A227FA" w:rsidRPr="00A227FA" w:rsidRDefault="00A227FA" w:rsidP="00A227FA">
      <w:pPr>
        <w:spacing w:line="276" w:lineRule="auto"/>
        <w:ind w:firstLine="567"/>
        <w:jc w:val="both"/>
        <w:rPr>
          <w:lang w:val="ru-RU"/>
        </w:rPr>
      </w:pPr>
      <w:r w:rsidRPr="00A227FA">
        <w:rPr>
          <w:lang w:val="ru-RU"/>
        </w:rPr>
        <w:t>Блять. Должно быть, дела у Перри хуже, чем я думала.</w:t>
      </w:r>
    </w:p>
    <w:p w:rsidR="00A227FA" w:rsidRPr="00A227FA" w:rsidRDefault="00A227FA" w:rsidP="00A227FA">
      <w:pPr>
        <w:spacing w:line="276" w:lineRule="auto"/>
        <w:ind w:firstLine="567"/>
        <w:jc w:val="both"/>
        <w:rPr>
          <w:lang w:val="ru-RU"/>
        </w:rPr>
      </w:pPr>
      <w:r w:rsidRPr="00A227FA">
        <w:rPr>
          <w:lang w:val="ru-RU"/>
        </w:rPr>
        <w:t>Вейл зарычал, замирая и убирая руку с моего рта.</w:t>
      </w:r>
    </w:p>
    <w:p w:rsidR="00A227FA" w:rsidRPr="00A227FA" w:rsidRDefault="00A227FA" w:rsidP="00A227FA">
      <w:pPr>
        <w:spacing w:line="276" w:lineRule="auto"/>
        <w:ind w:firstLine="567"/>
        <w:jc w:val="both"/>
        <w:rPr>
          <w:lang w:val="ru-RU"/>
        </w:rPr>
      </w:pPr>
      <w:r w:rsidRPr="00A227FA">
        <w:rPr>
          <w:lang w:val="ru-RU"/>
        </w:rPr>
        <w:t>— Вейл? — снова позвал голос. — Если ты недоступен, нам придётся вызвать начальника.</w:t>
      </w:r>
    </w:p>
    <w:p w:rsidR="00A227FA" w:rsidRPr="00A227FA" w:rsidRDefault="00A227FA" w:rsidP="00A227FA">
      <w:pPr>
        <w:spacing w:line="276" w:lineRule="auto"/>
        <w:ind w:firstLine="567"/>
        <w:jc w:val="both"/>
        <w:rPr>
          <w:lang w:val="ru-RU"/>
        </w:rPr>
      </w:pPr>
      <w:r w:rsidRPr="00A227FA">
        <w:rPr>
          <w:lang w:val="ru-RU"/>
        </w:rPr>
        <w:t>Это вернуло меня в реальность. — Иди, — поторопила я Вейла, хотя мне пришлось подавить скулёж, когда он убрал руку. Последнее, что мне было нужно — чтобы Ларч узнал, что я замешана в ещё одном инциденте.</w:t>
      </w:r>
    </w:p>
    <w:p w:rsidR="00A227FA" w:rsidRPr="00A227FA" w:rsidRDefault="00A227FA" w:rsidP="00A227FA">
      <w:pPr>
        <w:spacing w:line="276" w:lineRule="auto"/>
        <w:ind w:firstLine="567"/>
        <w:jc w:val="both"/>
        <w:rPr>
          <w:lang w:val="ru-RU"/>
        </w:rPr>
      </w:pPr>
      <w:r w:rsidRPr="00A227FA">
        <w:rPr>
          <w:lang w:val="ru-RU"/>
        </w:rPr>
        <w:lastRenderedPageBreak/>
        <w:t>Вейл взял рацию, нажимая кнопку сбоку, и посмотрел на меня из-под тяжёлых век. Его голос, когда он наконец заговорил, был грубым, словно гравий, скрежещущий по коже.</w:t>
      </w:r>
    </w:p>
    <w:p w:rsidR="00A227FA" w:rsidRPr="00A227FA" w:rsidRDefault="00A227FA" w:rsidP="00A227FA">
      <w:pPr>
        <w:spacing w:line="276" w:lineRule="auto"/>
        <w:ind w:firstLine="567"/>
        <w:jc w:val="both"/>
        <w:rPr>
          <w:lang w:val="ru-RU"/>
        </w:rPr>
      </w:pPr>
      <w:r w:rsidRPr="00A227FA">
        <w:rPr>
          <w:lang w:val="ru-RU"/>
        </w:rPr>
        <w:t>— Не вызывайте начальника. Я сейчас буду.</w:t>
      </w:r>
    </w:p>
    <w:p w:rsidR="00073EEF" w:rsidRDefault="00073EEF">
      <w:pPr>
        <w:spacing w:after="200" w:line="276" w:lineRule="auto"/>
        <w:rPr>
          <w:lang w:val="ru-RU"/>
        </w:rPr>
      </w:pPr>
      <w:r>
        <w:rPr>
          <w:lang w:val="ru-RU"/>
        </w:rPr>
        <w:br w:type="page"/>
      </w:r>
    </w:p>
    <w:p w:rsidR="00A227FA" w:rsidRPr="00A227FA" w:rsidRDefault="00A227FA" w:rsidP="00073EEF">
      <w:pPr>
        <w:pStyle w:val="3"/>
        <w:rPr>
          <w:lang w:val="ru-RU"/>
        </w:rPr>
      </w:pPr>
      <w:bookmarkStart w:id="22" w:name="_Toc215928000"/>
      <w:r w:rsidRPr="00A227FA">
        <w:rPr>
          <w:lang w:val="ru-RU"/>
        </w:rPr>
        <w:lastRenderedPageBreak/>
        <w:t>Глава двадцать вторая</w:t>
      </w:r>
      <w:bookmarkEnd w:id="22"/>
    </w:p>
    <w:p w:rsidR="00A227FA" w:rsidRPr="00A227FA" w:rsidRDefault="00A227FA" w:rsidP="00A227FA">
      <w:pPr>
        <w:spacing w:line="276" w:lineRule="auto"/>
        <w:ind w:firstLine="567"/>
        <w:jc w:val="both"/>
        <w:rPr>
          <w:lang w:val="ru-RU"/>
        </w:rPr>
      </w:pPr>
      <w:r w:rsidRPr="00A227FA">
        <w:rPr>
          <w:lang w:val="ru-RU"/>
        </w:rPr>
        <w:t>Вейл убедился, что путь свободен, прежде чем выпроводить меня обратно в коридор. Под флуоресцентными лампами он вспомнил о порезе на моем лице.</w:t>
      </w:r>
    </w:p>
    <w:p w:rsidR="00A227FA" w:rsidRPr="00A227FA" w:rsidRDefault="00A227FA" w:rsidP="00A227FA">
      <w:pPr>
        <w:spacing w:line="276" w:lineRule="auto"/>
        <w:ind w:firstLine="567"/>
        <w:jc w:val="both"/>
        <w:rPr>
          <w:lang w:val="ru-RU"/>
        </w:rPr>
      </w:pPr>
      <w:r w:rsidRPr="00A227FA">
        <w:rPr>
          <w:lang w:val="ru-RU"/>
        </w:rPr>
        <w:t>Гнев затемнил его медовые глаза. — Ты всё ещё кровоточишь.</w:t>
      </w:r>
    </w:p>
    <w:p w:rsidR="00A227FA" w:rsidRPr="00A227FA" w:rsidRDefault="00A227FA" w:rsidP="00A227FA">
      <w:pPr>
        <w:spacing w:line="276" w:lineRule="auto"/>
        <w:ind w:firstLine="567"/>
        <w:jc w:val="both"/>
        <w:rPr>
          <w:lang w:val="ru-RU"/>
        </w:rPr>
      </w:pPr>
      <w:r w:rsidRPr="00A227FA">
        <w:rPr>
          <w:lang w:val="ru-RU"/>
        </w:rPr>
        <w:t>Я встретила его взгляд. — Не так сильно, как Перри на полу ванной.</w:t>
      </w:r>
    </w:p>
    <w:p w:rsidR="00A227FA" w:rsidRPr="00A227FA" w:rsidRDefault="00A227FA" w:rsidP="00A227FA">
      <w:pPr>
        <w:spacing w:line="276" w:lineRule="auto"/>
        <w:ind w:firstLine="567"/>
        <w:jc w:val="both"/>
        <w:rPr>
          <w:lang w:val="ru-RU"/>
        </w:rPr>
      </w:pPr>
      <w:r w:rsidRPr="00A227FA">
        <w:rPr>
          <w:lang w:val="ru-RU"/>
        </w:rPr>
        <w:t>Он простонал, откидывая голову назад. — То, как ты избиваешь людей, не должно меня так сильно возбуждать.</w:t>
      </w:r>
    </w:p>
    <w:p w:rsidR="00A227FA" w:rsidRPr="00A227FA" w:rsidRDefault="00A227FA" w:rsidP="00A227FA">
      <w:pPr>
        <w:spacing w:line="276" w:lineRule="auto"/>
        <w:ind w:firstLine="567"/>
        <w:jc w:val="both"/>
        <w:rPr>
          <w:lang w:val="ru-RU"/>
        </w:rPr>
      </w:pPr>
      <w:r w:rsidRPr="00A227FA">
        <w:rPr>
          <w:lang w:val="ru-RU"/>
        </w:rPr>
        <w:t>Я ухмыльнулась. — Определённо не должно. Тебе стоит над этим поработать.</w:t>
      </w:r>
    </w:p>
    <w:p w:rsidR="00A227FA" w:rsidRPr="00A227FA" w:rsidRDefault="00A227FA" w:rsidP="00A227FA">
      <w:pPr>
        <w:spacing w:line="276" w:lineRule="auto"/>
        <w:ind w:firstLine="567"/>
        <w:jc w:val="both"/>
        <w:rPr>
          <w:lang w:val="ru-RU"/>
        </w:rPr>
      </w:pPr>
      <w:r w:rsidRPr="00A227FA">
        <w:rPr>
          <w:lang w:val="ru-RU"/>
        </w:rPr>
        <w:t>— Пытаться бесполезно. — Он поднял большой палец, лаская мою полную нижнюю губу. — Думаю, мы можем перестать притворяться, что у меня есть хоть какой-то контроль, когда дело касается тебя.</w:t>
      </w:r>
    </w:p>
    <w:p w:rsidR="00A227FA" w:rsidRPr="00A227FA" w:rsidRDefault="00A227FA" w:rsidP="00A227FA">
      <w:pPr>
        <w:spacing w:line="276" w:lineRule="auto"/>
        <w:ind w:firstLine="567"/>
        <w:jc w:val="both"/>
        <w:rPr>
          <w:lang w:val="ru-RU"/>
        </w:rPr>
      </w:pPr>
      <w:r w:rsidRPr="00A227FA">
        <w:rPr>
          <w:lang w:val="ru-RU"/>
        </w:rPr>
        <w:t>Сказав это, он отпустил моё лицо и прошёл мимо, предположительно, чтобы вправить мозги охранникам.</w:t>
      </w:r>
    </w:p>
    <w:p w:rsidR="00A227FA" w:rsidRPr="00A227FA" w:rsidRDefault="00A227FA" w:rsidP="00A227FA">
      <w:pPr>
        <w:spacing w:line="276" w:lineRule="auto"/>
        <w:ind w:firstLine="567"/>
        <w:jc w:val="both"/>
        <w:rPr>
          <w:lang w:val="ru-RU"/>
        </w:rPr>
      </w:pPr>
      <w:r w:rsidRPr="00A227FA">
        <w:rPr>
          <w:lang w:val="ru-RU"/>
        </w:rPr>
        <w:t>Я стояла как вкопанная, ошеломлённая, чувствуя покалывание от его прикосновения. Моим ногам потребовалась целая минута, чтобы вспомнить, как двигаться, и даже тогда улыбка не сходила с моего лица всю дорогу до камеры.</w:t>
      </w:r>
    </w:p>
    <w:p w:rsidR="00A227FA" w:rsidRPr="00A227FA" w:rsidRDefault="00A227FA" w:rsidP="00A227FA">
      <w:pPr>
        <w:spacing w:line="276" w:lineRule="auto"/>
        <w:ind w:firstLine="567"/>
        <w:jc w:val="both"/>
        <w:rPr>
          <w:lang w:val="ru-RU"/>
        </w:rPr>
      </w:pPr>
      <w:r w:rsidRPr="00A227FA">
        <w:rPr>
          <w:lang w:val="ru-RU"/>
        </w:rPr>
        <w:t>Когда я вернулась, Джед переезжал в камеру Верхнего уровня напротив моей. Цифровое табло над входом показывало, что его рейтинг вырос до восьмёрки.</w:t>
      </w:r>
    </w:p>
    <w:p w:rsidR="00A227FA" w:rsidRPr="00A227FA" w:rsidRDefault="00A227FA" w:rsidP="00A227FA">
      <w:pPr>
        <w:spacing w:line="276" w:lineRule="auto"/>
        <w:ind w:firstLine="567"/>
        <w:jc w:val="both"/>
        <w:rPr>
          <w:lang w:val="ru-RU"/>
        </w:rPr>
      </w:pPr>
      <w:r w:rsidRPr="00A227FA">
        <w:rPr>
          <w:lang w:val="ru-RU"/>
        </w:rPr>
        <w:t>— Повысили, — сказал он, обернувшись и увидев мою ухмылку, хотя сам не улыбнулся в ответ.</w:t>
      </w:r>
    </w:p>
    <w:p w:rsidR="00A227FA" w:rsidRPr="00A227FA" w:rsidRDefault="00A227FA" w:rsidP="00A227FA">
      <w:pPr>
        <w:spacing w:line="276" w:lineRule="auto"/>
        <w:ind w:firstLine="567"/>
        <w:jc w:val="both"/>
        <w:rPr>
          <w:lang w:val="ru-RU"/>
        </w:rPr>
      </w:pPr>
      <w:r w:rsidRPr="00A227FA">
        <w:rPr>
          <w:lang w:val="ru-RU"/>
        </w:rPr>
        <w:t>Я последовала за ним по коридору к его старой камере Среднего уровня и наблюдала, как он сгребает в охапку несколько книг — очередные подарки от Яры.</w:t>
      </w:r>
    </w:p>
    <w:p w:rsidR="00A227FA" w:rsidRPr="00A227FA" w:rsidRDefault="00A227FA" w:rsidP="00A227FA">
      <w:pPr>
        <w:spacing w:line="276" w:lineRule="auto"/>
        <w:ind w:firstLine="567"/>
        <w:jc w:val="both"/>
        <w:rPr>
          <w:lang w:val="ru-RU"/>
        </w:rPr>
      </w:pPr>
      <w:r w:rsidRPr="00A227FA">
        <w:rPr>
          <w:lang w:val="ru-RU"/>
        </w:rPr>
        <w:t>— Джед…</w:t>
      </w:r>
    </w:p>
    <w:p w:rsidR="00A227FA" w:rsidRPr="00A227FA" w:rsidRDefault="00A227FA" w:rsidP="00A227FA">
      <w:pPr>
        <w:spacing w:line="276" w:lineRule="auto"/>
        <w:ind w:firstLine="567"/>
        <w:jc w:val="both"/>
        <w:rPr>
          <w:lang w:val="ru-RU"/>
        </w:rPr>
      </w:pPr>
      <w:r w:rsidRPr="00A227FA">
        <w:rPr>
          <w:lang w:val="ru-RU"/>
        </w:rPr>
        <w:t>— Мы обсуждали это после нашей первой совместной охоты, — огрызнулся он. — Ты должна была перестать обращаться со мной как с ребёнком.</w:t>
      </w:r>
    </w:p>
    <w:p w:rsidR="00A227FA" w:rsidRPr="00A227FA" w:rsidRDefault="00A227FA" w:rsidP="00A227FA">
      <w:pPr>
        <w:spacing w:line="276" w:lineRule="auto"/>
        <w:ind w:firstLine="567"/>
        <w:jc w:val="both"/>
        <w:rPr>
          <w:lang w:val="ru-RU"/>
        </w:rPr>
      </w:pPr>
      <w:r w:rsidRPr="00A227FA">
        <w:rPr>
          <w:lang w:val="ru-RU"/>
        </w:rPr>
        <w:t>— Я и перестала, — настаивала я. — Я рассказывала тебе обо всех зацепках по побегу, которые у меня были.</w:t>
      </w:r>
    </w:p>
    <w:p w:rsidR="00A227FA" w:rsidRPr="00A227FA" w:rsidRDefault="00A227FA" w:rsidP="00A227FA">
      <w:pPr>
        <w:spacing w:line="276" w:lineRule="auto"/>
        <w:ind w:firstLine="567"/>
        <w:jc w:val="both"/>
        <w:rPr>
          <w:lang w:val="ru-RU"/>
        </w:rPr>
      </w:pPr>
      <w:r w:rsidRPr="00A227FA">
        <w:rPr>
          <w:lang w:val="ru-RU"/>
        </w:rPr>
        <w:t>— Нет. — Джед издал резкий смешок и с грохотом швырнул книги. — Ты пыталась усидеть на двух стульях. Может, ты и рассказывала мне о деталях, над которыми работала, но ты умолчала о том, что сблизилась с охранником. О том, что Кит работает над браслетами. Ты всё ещё сама решаешь, что мне знать безопасно, а что нет.</w:t>
      </w:r>
    </w:p>
    <w:p w:rsidR="00A227FA" w:rsidRPr="00A227FA" w:rsidRDefault="00A227FA" w:rsidP="00A227FA">
      <w:pPr>
        <w:spacing w:line="276" w:lineRule="auto"/>
        <w:ind w:firstLine="567"/>
        <w:jc w:val="both"/>
        <w:rPr>
          <w:lang w:val="ru-RU"/>
        </w:rPr>
      </w:pPr>
      <w:r w:rsidRPr="00A227FA">
        <w:rPr>
          <w:lang w:val="ru-RU"/>
        </w:rPr>
        <w:t>— Знание таких деталей подвергает тебя риску, — прошептала я, касаясь его руки.</w:t>
      </w:r>
    </w:p>
    <w:p w:rsidR="00A227FA" w:rsidRPr="00A227FA" w:rsidRDefault="00A227FA" w:rsidP="00A227FA">
      <w:pPr>
        <w:spacing w:line="276" w:lineRule="auto"/>
        <w:ind w:firstLine="567"/>
        <w:jc w:val="both"/>
        <w:rPr>
          <w:lang w:val="ru-RU"/>
        </w:rPr>
      </w:pPr>
      <w:r w:rsidRPr="00A227FA">
        <w:rPr>
          <w:lang w:val="ru-RU"/>
        </w:rPr>
        <w:t>Он отстранился от моего прикосновения. — Я сам решаю, хочу ли участвовать в этом риске. Не ты.</w:t>
      </w:r>
    </w:p>
    <w:p w:rsidR="00A227FA" w:rsidRPr="00A227FA" w:rsidRDefault="00A227FA" w:rsidP="00A227FA">
      <w:pPr>
        <w:spacing w:line="276" w:lineRule="auto"/>
        <w:ind w:firstLine="567"/>
        <w:jc w:val="both"/>
        <w:rPr>
          <w:lang w:val="ru-RU"/>
        </w:rPr>
      </w:pPr>
      <w:r w:rsidRPr="00A227FA">
        <w:rPr>
          <w:lang w:val="ru-RU"/>
        </w:rPr>
        <w:t>— Ты же знаешь, я просто пытаюсь тебя защитить.</w:t>
      </w:r>
    </w:p>
    <w:p w:rsidR="00A227FA" w:rsidRPr="00A227FA" w:rsidRDefault="00A227FA" w:rsidP="00A227FA">
      <w:pPr>
        <w:spacing w:line="276" w:lineRule="auto"/>
        <w:ind w:firstLine="567"/>
        <w:jc w:val="both"/>
        <w:rPr>
          <w:lang w:val="ru-RU"/>
        </w:rPr>
      </w:pPr>
      <w:r w:rsidRPr="00A227FA">
        <w:rPr>
          <w:lang w:val="ru-RU"/>
        </w:rPr>
        <w:t>— Твоя версия защиты — это то, из-за чего меня вообще арестовали, — прошипел он. Его голос был тихим, но слова ударили меня, как кулаком в живот.</w:t>
      </w:r>
    </w:p>
    <w:p w:rsidR="00A227FA" w:rsidRPr="00A227FA" w:rsidRDefault="00A227FA" w:rsidP="00A227FA">
      <w:pPr>
        <w:spacing w:line="276" w:lineRule="auto"/>
        <w:ind w:firstLine="567"/>
        <w:jc w:val="both"/>
        <w:rPr>
          <w:lang w:val="ru-RU"/>
        </w:rPr>
      </w:pPr>
      <w:r w:rsidRPr="00A227FA">
        <w:rPr>
          <w:lang w:val="ru-RU"/>
        </w:rPr>
        <w:t>Мой рот открылся и закрылся. У меня не было оправданий.</w:t>
      </w:r>
    </w:p>
    <w:p w:rsidR="00A227FA" w:rsidRPr="00A227FA" w:rsidRDefault="00A227FA" w:rsidP="00A227FA">
      <w:pPr>
        <w:spacing w:line="276" w:lineRule="auto"/>
        <w:ind w:firstLine="567"/>
        <w:jc w:val="both"/>
        <w:rPr>
          <w:lang w:val="ru-RU"/>
        </w:rPr>
      </w:pPr>
      <w:r w:rsidRPr="00A227FA">
        <w:rPr>
          <w:lang w:val="ru-RU"/>
        </w:rPr>
        <w:t>— Я не хотел этого говорить, — прошептал Джед, глядя себе под ноги. — Правда не хотел. Ты просто должна позволить мне самому распоряжаться своей жизнью, Рейвен. Пытаться делать всё в одиночку куда рискованнее, чем позволить людям помочь тебе. Я могу быть полезен.</w:t>
      </w:r>
    </w:p>
    <w:p w:rsidR="00A227FA" w:rsidRPr="00A227FA" w:rsidRDefault="00A227FA" w:rsidP="00A227FA">
      <w:pPr>
        <w:spacing w:line="276" w:lineRule="auto"/>
        <w:ind w:firstLine="567"/>
        <w:jc w:val="both"/>
        <w:rPr>
          <w:lang w:val="ru-RU"/>
        </w:rPr>
      </w:pPr>
      <w:r w:rsidRPr="00A227FA">
        <w:rPr>
          <w:lang w:val="ru-RU"/>
        </w:rPr>
        <w:t>Я сглотнула ком в горле. — Ты прав. И мне жаль.</w:t>
      </w:r>
    </w:p>
    <w:p w:rsidR="00A227FA" w:rsidRPr="00A227FA" w:rsidRDefault="00A227FA" w:rsidP="00A227FA">
      <w:pPr>
        <w:spacing w:line="276" w:lineRule="auto"/>
        <w:ind w:firstLine="567"/>
        <w:jc w:val="both"/>
        <w:rPr>
          <w:lang w:val="ru-RU"/>
        </w:rPr>
      </w:pPr>
      <w:r w:rsidRPr="00A227FA">
        <w:rPr>
          <w:lang w:val="ru-RU"/>
        </w:rPr>
        <w:lastRenderedPageBreak/>
        <w:t>Он смотрел на меня долгую минуту. — Я прощу тебя, если в этот раз ты пообещаешь. Пообещай перестать обращаться со мной как с ребёнком и позволить мне принимать решения самостоятельно. Впусти меня.</w:t>
      </w:r>
    </w:p>
    <w:p w:rsidR="00A227FA" w:rsidRPr="00A227FA" w:rsidRDefault="00A227FA" w:rsidP="00A227FA">
      <w:pPr>
        <w:spacing w:line="276" w:lineRule="auto"/>
        <w:ind w:firstLine="567"/>
        <w:jc w:val="both"/>
        <w:rPr>
          <w:lang w:val="ru-RU"/>
        </w:rPr>
      </w:pPr>
      <w:r w:rsidRPr="00A227FA">
        <w:rPr>
          <w:lang w:val="ru-RU"/>
        </w:rPr>
        <w:t>Я закрыла глаза, делая глубокий вдох.</w:t>
      </w:r>
    </w:p>
    <w:p w:rsidR="00A227FA" w:rsidRPr="00A227FA" w:rsidRDefault="00A227FA" w:rsidP="00A227FA">
      <w:pPr>
        <w:spacing w:line="276" w:lineRule="auto"/>
        <w:ind w:firstLine="567"/>
        <w:jc w:val="both"/>
        <w:rPr>
          <w:lang w:val="ru-RU"/>
        </w:rPr>
      </w:pPr>
      <w:r w:rsidRPr="00A227FA">
        <w:rPr>
          <w:lang w:val="ru-RU"/>
        </w:rPr>
        <w:t>Джед был прав. Моя версия защиты — держать его в неведении относительно сложных решений и ситуаций — пока не принесла нам никакой пользы. И он переносил Эндлок так же хорошо, а может, даже лучше, чем я. Он не отступил, когда я этого ожидала, и помог мне пережить моменты парализующего страха.</w:t>
      </w:r>
    </w:p>
    <w:p w:rsidR="00A227FA" w:rsidRPr="00A227FA" w:rsidRDefault="00A227FA" w:rsidP="00A227FA">
      <w:pPr>
        <w:spacing w:line="276" w:lineRule="auto"/>
        <w:ind w:firstLine="567"/>
        <w:jc w:val="both"/>
        <w:rPr>
          <w:lang w:val="ru-RU"/>
        </w:rPr>
      </w:pPr>
      <w:r w:rsidRPr="00A227FA">
        <w:rPr>
          <w:lang w:val="ru-RU"/>
        </w:rPr>
        <w:t>Пришло время начать относиться к нему как к ценному союзнику, которым он и был.</w:t>
      </w:r>
    </w:p>
    <w:p w:rsidR="00A227FA" w:rsidRPr="00A227FA" w:rsidRDefault="00A227FA" w:rsidP="00A227FA">
      <w:pPr>
        <w:spacing w:line="276" w:lineRule="auto"/>
        <w:ind w:firstLine="567"/>
        <w:jc w:val="both"/>
        <w:rPr>
          <w:lang w:val="ru-RU"/>
        </w:rPr>
      </w:pPr>
      <w:r w:rsidRPr="00A227FA">
        <w:rPr>
          <w:lang w:val="ru-RU"/>
        </w:rPr>
        <w:t>Гордость согрела грудь, и слёзы подступили к глазам. Я яростно заморгала, чтобы сдержать их, прежде чем кивнуть Джеду. — Обещаю.</w:t>
      </w:r>
    </w:p>
    <w:p w:rsidR="00A227FA" w:rsidRPr="00A227FA" w:rsidRDefault="00A227FA" w:rsidP="00A227FA">
      <w:pPr>
        <w:spacing w:line="276" w:lineRule="auto"/>
        <w:ind w:firstLine="567"/>
        <w:jc w:val="both"/>
        <w:rPr>
          <w:lang w:val="ru-RU"/>
        </w:rPr>
      </w:pPr>
      <w:r w:rsidRPr="00A227FA">
        <w:rPr>
          <w:lang w:val="ru-RU"/>
        </w:rPr>
        <w:t>В ту ночь мне снилось, что Хайд и ещё один охранник, которого я не знала, несут меня через охотничьи угодья. Я была перекинута через его плечо, как тряпичная кукла; глаза были открыты и видели всё вокруг, но я не могла пошевелиться.</w:t>
      </w:r>
    </w:p>
    <w:p w:rsidR="00A227FA" w:rsidRPr="00A227FA" w:rsidRDefault="00A227FA" w:rsidP="00A227FA">
      <w:pPr>
        <w:spacing w:line="276" w:lineRule="auto"/>
        <w:ind w:firstLine="567"/>
        <w:jc w:val="both"/>
        <w:rPr>
          <w:lang w:val="ru-RU"/>
        </w:rPr>
      </w:pPr>
      <w:r w:rsidRPr="00A227FA">
        <w:rPr>
          <w:lang w:val="ru-RU"/>
        </w:rPr>
        <w:t>Пальцы отказывались сжиматься в кулаки, а губы не могли сформировать слова, которые я хотела выкрикнуть.</w:t>
      </w:r>
    </w:p>
    <w:p w:rsidR="00A227FA" w:rsidRPr="00A227FA" w:rsidRDefault="00A227FA" w:rsidP="00A227FA">
      <w:pPr>
        <w:spacing w:line="276" w:lineRule="auto"/>
        <w:ind w:firstLine="567"/>
        <w:jc w:val="both"/>
        <w:rPr>
          <w:lang w:val="ru-RU"/>
        </w:rPr>
      </w:pPr>
      <w:r w:rsidRPr="00A227FA">
        <w:rPr>
          <w:lang w:val="ru-RU"/>
        </w:rPr>
        <w:t>— Крематорий всё ещё не запустили, — проворчал Хайд, обращаясь к другому охраннику. — Меня тошнит от того, что приходится гнуть спину, закапывая эти трупы.</w:t>
      </w:r>
    </w:p>
    <w:p w:rsidR="00A227FA" w:rsidRPr="00A227FA" w:rsidRDefault="00A227FA" w:rsidP="00A227FA">
      <w:pPr>
        <w:spacing w:line="276" w:lineRule="auto"/>
        <w:ind w:firstLine="567"/>
        <w:jc w:val="both"/>
        <w:rPr>
          <w:lang w:val="ru-RU"/>
        </w:rPr>
      </w:pPr>
      <w:r w:rsidRPr="00A227FA">
        <w:rPr>
          <w:lang w:val="ru-RU"/>
        </w:rPr>
        <w:t>Другая охранница буркнула в знак согласия, волоча лопату по земле и шагая прямо по свежим могилам. — Давай покончим с этим. Попробуй найти место, где не так много корней и камней.</w:t>
      </w:r>
    </w:p>
    <w:p w:rsidR="00A227FA" w:rsidRPr="00A227FA" w:rsidRDefault="00A227FA" w:rsidP="00A227FA">
      <w:pPr>
        <w:spacing w:line="276" w:lineRule="auto"/>
        <w:ind w:firstLine="567"/>
        <w:jc w:val="both"/>
        <w:rPr>
          <w:lang w:val="ru-RU"/>
        </w:rPr>
      </w:pPr>
      <w:r w:rsidRPr="00A227FA">
        <w:rPr>
          <w:lang w:val="ru-RU"/>
        </w:rPr>
        <w:t>Моё тело подпрыгивало на спине Хайда, пока глаза сканировали бесчисленные могилы. Они следовали тому же странному узору, который я видела во время охоты — по большей части тела были закопаны сплошными рядами, за исключением разрыва шириной около пяти футов, который змеился сквозь могилы и уходил дальше в лес.</w:t>
      </w:r>
    </w:p>
    <w:p w:rsidR="00A227FA" w:rsidRPr="00A227FA" w:rsidRDefault="00A227FA" w:rsidP="00A227FA">
      <w:pPr>
        <w:spacing w:line="276" w:lineRule="auto"/>
        <w:ind w:firstLine="567"/>
        <w:jc w:val="both"/>
        <w:rPr>
          <w:lang w:val="ru-RU"/>
        </w:rPr>
      </w:pPr>
      <w:r w:rsidRPr="00A227FA">
        <w:rPr>
          <w:lang w:val="ru-RU"/>
        </w:rPr>
        <w:t>Если это была тропинка, то почему охрана не утруждала себя тем, чтобы идти по ней?</w:t>
      </w:r>
    </w:p>
    <w:p w:rsidR="00A227FA" w:rsidRPr="00A227FA" w:rsidRDefault="00A227FA" w:rsidP="00A227FA">
      <w:pPr>
        <w:spacing w:line="276" w:lineRule="auto"/>
        <w:ind w:firstLine="567"/>
        <w:jc w:val="both"/>
        <w:rPr>
          <w:lang w:val="ru-RU"/>
        </w:rPr>
      </w:pPr>
      <w:r w:rsidRPr="00A227FA">
        <w:rPr>
          <w:lang w:val="ru-RU"/>
        </w:rPr>
        <w:t>— Нам нужно найти другую поляну, — сказал Хайд.</w:t>
      </w:r>
    </w:p>
    <w:p w:rsidR="00A227FA" w:rsidRPr="00A227FA" w:rsidRDefault="00A227FA" w:rsidP="00A227FA">
      <w:pPr>
        <w:spacing w:line="276" w:lineRule="auto"/>
        <w:ind w:firstLine="567"/>
        <w:jc w:val="both"/>
        <w:rPr>
          <w:lang w:val="ru-RU"/>
        </w:rPr>
      </w:pPr>
      <w:r w:rsidRPr="00A227FA">
        <w:rPr>
          <w:lang w:val="ru-RU"/>
        </w:rPr>
        <w:t>Охранница остановилась позади него, в пределах видимости, и указала на извилистый прогал между могилами. — А как насчёт здесь?</w:t>
      </w:r>
    </w:p>
    <w:p w:rsidR="00A227FA" w:rsidRPr="00A227FA" w:rsidRDefault="00A227FA" w:rsidP="00A227FA">
      <w:pPr>
        <w:spacing w:line="276" w:lineRule="auto"/>
        <w:ind w:firstLine="567"/>
        <w:jc w:val="both"/>
        <w:rPr>
          <w:lang w:val="ru-RU"/>
        </w:rPr>
      </w:pPr>
      <w:r w:rsidRPr="00A227FA">
        <w:rPr>
          <w:lang w:val="ru-RU"/>
        </w:rPr>
        <w:t>— Нельзя. — Хайд повернулся и с силой топнул ногой посередине прохода. Земля загудела и задрожала, словно готова была провалиться под нами. — Видишь?</w:t>
      </w:r>
    </w:p>
    <w:p w:rsidR="00A227FA" w:rsidRPr="00A227FA" w:rsidRDefault="00A227FA" w:rsidP="00A227FA">
      <w:pPr>
        <w:spacing w:line="276" w:lineRule="auto"/>
        <w:ind w:firstLine="567"/>
        <w:jc w:val="both"/>
        <w:rPr>
          <w:lang w:val="ru-RU"/>
        </w:rPr>
      </w:pPr>
      <w:r w:rsidRPr="00A227FA">
        <w:rPr>
          <w:lang w:val="ru-RU"/>
        </w:rPr>
        <w:t>Охранница кивнула, и они пошли дальше в лес.</w:t>
      </w:r>
    </w:p>
    <w:p w:rsidR="00A227FA" w:rsidRPr="00A227FA" w:rsidRDefault="00A227FA" w:rsidP="00A227FA">
      <w:pPr>
        <w:spacing w:line="276" w:lineRule="auto"/>
        <w:ind w:firstLine="567"/>
        <w:jc w:val="both"/>
        <w:rPr>
          <w:lang w:val="ru-RU"/>
        </w:rPr>
      </w:pPr>
      <w:r w:rsidRPr="00A227FA">
        <w:rPr>
          <w:lang w:val="ru-RU"/>
        </w:rPr>
        <w:t>Сирена взревела в блоке, вырывая меня из сна. Я распахнула глаза, тяжело дыша, и резко села на койке; звук скрежещущих дверей камер заполнил уши. Я сидела, сердце колотилось, ощущая остатки страха от кошмара.</w:t>
      </w:r>
    </w:p>
    <w:p w:rsidR="00A227FA" w:rsidRPr="00A227FA" w:rsidRDefault="00A227FA" w:rsidP="00A227FA">
      <w:pPr>
        <w:spacing w:line="276" w:lineRule="auto"/>
        <w:ind w:firstLine="567"/>
        <w:jc w:val="both"/>
        <w:rPr>
          <w:lang w:val="ru-RU"/>
        </w:rPr>
      </w:pPr>
      <w:r w:rsidRPr="00A227FA">
        <w:rPr>
          <w:lang w:val="ru-RU"/>
        </w:rPr>
        <w:t>Но затем фрагмент сна вернулся ко мне, кусочек головоломки.</w:t>
      </w:r>
    </w:p>
    <w:p w:rsidR="00A227FA" w:rsidRPr="00A227FA" w:rsidRDefault="00A227FA" w:rsidP="00A227FA">
      <w:pPr>
        <w:spacing w:line="276" w:lineRule="auto"/>
        <w:ind w:firstLine="567"/>
        <w:jc w:val="both"/>
        <w:rPr>
          <w:lang w:val="ru-RU"/>
        </w:rPr>
      </w:pPr>
      <w:r w:rsidRPr="00A227FA">
        <w:rPr>
          <w:lang w:val="ru-RU"/>
        </w:rPr>
        <w:t>— Ну конечно, — прошептала я, удивляясь, как это не пришло мне в голову раньше.</w:t>
      </w:r>
    </w:p>
    <w:p w:rsidR="00A227FA" w:rsidRPr="00A227FA" w:rsidRDefault="00A227FA" w:rsidP="00A227FA">
      <w:pPr>
        <w:spacing w:line="276" w:lineRule="auto"/>
        <w:ind w:firstLine="567"/>
        <w:jc w:val="both"/>
        <w:rPr>
          <w:lang w:val="ru-RU"/>
        </w:rPr>
      </w:pPr>
      <w:r w:rsidRPr="00A227FA">
        <w:rPr>
          <w:lang w:val="ru-RU"/>
        </w:rPr>
        <w:t>Я побежала впереди других заключённых, идущих на смену в мастерскую, надеясь на момент наедине с Вейлом, чтобы поделиться своим открытием. Подвальный коридор казался более затенённым, чем обычно; свет был приглушён до мягкого, почти несуществующего свечения.</w:t>
      </w:r>
    </w:p>
    <w:p w:rsidR="00A227FA" w:rsidRPr="00A227FA" w:rsidRDefault="00A227FA" w:rsidP="00A227FA">
      <w:pPr>
        <w:spacing w:line="276" w:lineRule="auto"/>
        <w:ind w:firstLine="567"/>
        <w:jc w:val="both"/>
        <w:rPr>
          <w:lang w:val="ru-RU"/>
        </w:rPr>
      </w:pPr>
      <w:r w:rsidRPr="00A227FA">
        <w:rPr>
          <w:lang w:val="ru-RU"/>
        </w:rPr>
        <w:t>Приглушённый разговор внутри мастерской остановил меня, прежде чем я успела подойти слишком близко.</w:t>
      </w:r>
    </w:p>
    <w:p w:rsidR="00A227FA" w:rsidRPr="00A227FA" w:rsidRDefault="00A227FA" w:rsidP="00A227FA">
      <w:pPr>
        <w:spacing w:line="276" w:lineRule="auto"/>
        <w:ind w:firstLine="567"/>
        <w:jc w:val="both"/>
        <w:rPr>
          <w:lang w:val="ru-RU"/>
        </w:rPr>
      </w:pPr>
      <w:r w:rsidRPr="00A227FA">
        <w:rPr>
          <w:lang w:val="ru-RU"/>
        </w:rPr>
        <w:lastRenderedPageBreak/>
        <w:t>Замедлив шаг, я прижалась к стене, позволяя окружающей темноте укрыть меня, и напрягла слух.</w:t>
      </w:r>
    </w:p>
    <w:p w:rsidR="00A227FA" w:rsidRPr="00A227FA" w:rsidRDefault="00A227FA" w:rsidP="00A227FA">
      <w:pPr>
        <w:spacing w:line="276" w:lineRule="auto"/>
        <w:ind w:firstLine="567"/>
        <w:jc w:val="both"/>
        <w:rPr>
          <w:lang w:val="ru-RU"/>
        </w:rPr>
      </w:pPr>
      <w:r w:rsidRPr="00A227FA">
        <w:rPr>
          <w:lang w:val="ru-RU"/>
        </w:rPr>
        <w:t>— Когда ты позволишь мне быть честным? — Голос Вейла был едва громче шёпота, но в нём звучала резкость, заставшая меня врасплох.</w:t>
      </w:r>
    </w:p>
    <w:p w:rsidR="00A227FA" w:rsidRPr="00A227FA" w:rsidRDefault="00A227FA" w:rsidP="00A227FA">
      <w:pPr>
        <w:spacing w:line="276" w:lineRule="auto"/>
        <w:ind w:firstLine="567"/>
        <w:jc w:val="both"/>
        <w:rPr>
          <w:lang w:val="ru-RU"/>
        </w:rPr>
      </w:pPr>
      <w:r w:rsidRPr="00A227FA">
        <w:rPr>
          <w:lang w:val="ru-RU"/>
        </w:rPr>
        <w:t>Честным? Мои брови сошлись на переносице.</w:t>
      </w:r>
    </w:p>
    <w:p w:rsidR="00A227FA" w:rsidRPr="00A227FA" w:rsidRDefault="00A227FA" w:rsidP="00A227FA">
      <w:pPr>
        <w:spacing w:line="276" w:lineRule="auto"/>
        <w:ind w:firstLine="567"/>
        <w:jc w:val="both"/>
        <w:rPr>
          <w:lang w:val="ru-RU"/>
        </w:rPr>
      </w:pPr>
      <w:r w:rsidRPr="00A227FA">
        <w:rPr>
          <w:lang w:val="ru-RU"/>
        </w:rPr>
        <w:t>— Когда придёт время, — ответил Август с ноткой раздражения в тоне. — Когда это будет безопасно. Немного времени ничего не изменит.</w:t>
      </w:r>
    </w:p>
    <w:p w:rsidR="00A227FA" w:rsidRPr="00A227FA" w:rsidRDefault="00A227FA" w:rsidP="00A227FA">
      <w:pPr>
        <w:spacing w:line="276" w:lineRule="auto"/>
        <w:ind w:firstLine="567"/>
        <w:jc w:val="both"/>
        <w:rPr>
          <w:lang w:val="ru-RU"/>
        </w:rPr>
      </w:pPr>
      <w:r w:rsidRPr="00A227FA">
        <w:rPr>
          <w:lang w:val="ru-RU"/>
        </w:rPr>
        <w:t>— Может, не для тебя, — сказал Вейл, и остаток фразы потонул в тишине.</w:t>
      </w:r>
    </w:p>
    <w:p w:rsidR="00A227FA" w:rsidRPr="00A227FA" w:rsidRDefault="00A227FA" w:rsidP="00A227FA">
      <w:pPr>
        <w:spacing w:line="276" w:lineRule="auto"/>
        <w:ind w:firstLine="567"/>
        <w:jc w:val="both"/>
        <w:rPr>
          <w:lang w:val="ru-RU"/>
        </w:rPr>
      </w:pPr>
      <w:r w:rsidRPr="00A227FA">
        <w:rPr>
          <w:lang w:val="ru-RU"/>
        </w:rPr>
        <w:t>Звук шагов на лестнице подвала подтолкнул меня вперёд, и я отложила этот разговор для последующего анализа. Я знала, что у меня есть лишь пара минут вдали от лишних ушей, чтобы объяснить свой план Вейлу. Я бросила подслушивать, громко топая оставшуюся часть пути до мастерской, чтобы объявить о своём прибытии.</w:t>
      </w:r>
    </w:p>
    <w:p w:rsidR="00A227FA" w:rsidRPr="00A227FA" w:rsidRDefault="00A227FA" w:rsidP="00A227FA">
      <w:pPr>
        <w:spacing w:line="276" w:lineRule="auto"/>
        <w:ind w:firstLine="567"/>
        <w:jc w:val="both"/>
        <w:rPr>
          <w:lang w:val="ru-RU"/>
        </w:rPr>
      </w:pPr>
      <w:r w:rsidRPr="00A227FA">
        <w:rPr>
          <w:lang w:val="ru-RU"/>
        </w:rPr>
        <w:t>Я толкнула дверь мастерской. Август стоял, прислонившись к стене и поджав больную ногу, в то время как Вейл пристально изучал журнал за своим столом. Я практически чувствовала запах их напускной невинности, но у меня не было времени их допрашивать.</w:t>
      </w:r>
    </w:p>
    <w:p w:rsidR="00A227FA" w:rsidRPr="00A227FA" w:rsidRDefault="00A227FA" w:rsidP="00A227FA">
      <w:pPr>
        <w:spacing w:line="276" w:lineRule="auto"/>
        <w:ind w:firstLine="567"/>
        <w:jc w:val="both"/>
        <w:rPr>
          <w:lang w:val="ru-RU"/>
        </w:rPr>
      </w:pPr>
      <w:r w:rsidRPr="00A227FA">
        <w:rPr>
          <w:lang w:val="ru-RU"/>
        </w:rPr>
        <w:t>Мой взгляд метнулся к камере в углу. Выключена.</w:t>
      </w:r>
    </w:p>
    <w:p w:rsidR="00A227FA" w:rsidRPr="00A227FA" w:rsidRDefault="00A227FA" w:rsidP="00A227FA">
      <w:pPr>
        <w:spacing w:line="276" w:lineRule="auto"/>
        <w:ind w:firstLine="567"/>
        <w:jc w:val="both"/>
        <w:rPr>
          <w:lang w:val="ru-RU"/>
        </w:rPr>
      </w:pPr>
      <w:r w:rsidRPr="00A227FA">
        <w:rPr>
          <w:lang w:val="ru-RU"/>
        </w:rPr>
        <w:t>— Ты хоронил какие-нибудь тела с тех пор, как сломался крематорий? — Я адресовала вопрос Вейлу, отбросив формальности и любые навязчивые мысли о том, что мы делали в кладовке прошлой ночью.</w:t>
      </w:r>
    </w:p>
    <w:p w:rsidR="00A227FA" w:rsidRPr="00A227FA" w:rsidRDefault="00A227FA" w:rsidP="00A227FA">
      <w:pPr>
        <w:spacing w:line="276" w:lineRule="auto"/>
        <w:ind w:firstLine="567"/>
        <w:jc w:val="both"/>
        <w:rPr>
          <w:lang w:val="ru-RU"/>
        </w:rPr>
      </w:pPr>
      <w:r w:rsidRPr="00A227FA">
        <w:rPr>
          <w:lang w:val="ru-RU"/>
        </w:rPr>
        <w:t>— Привет. — Вейл поднял глаза; взгляд скользнул по моему лицу, и лукавая улыбка потянула уголок его рта вверх. — Нет, не хоронил.</w:t>
      </w:r>
    </w:p>
    <w:p w:rsidR="00A227FA" w:rsidRPr="00A227FA" w:rsidRDefault="00A227FA" w:rsidP="00A227FA">
      <w:pPr>
        <w:spacing w:line="276" w:lineRule="auto"/>
        <w:ind w:firstLine="567"/>
        <w:jc w:val="both"/>
        <w:rPr>
          <w:lang w:val="ru-RU"/>
        </w:rPr>
      </w:pPr>
      <w:r w:rsidRPr="00A227FA">
        <w:rPr>
          <w:lang w:val="ru-RU"/>
        </w:rPr>
        <w:t>— И тебе привет, — сказала я, позволив себе лёгкую улыбку.</w:t>
      </w:r>
    </w:p>
    <w:p w:rsidR="00A227FA" w:rsidRPr="00A227FA" w:rsidRDefault="00A227FA" w:rsidP="00A227FA">
      <w:pPr>
        <w:spacing w:line="276" w:lineRule="auto"/>
        <w:ind w:firstLine="567"/>
        <w:jc w:val="both"/>
        <w:rPr>
          <w:lang w:val="ru-RU"/>
        </w:rPr>
      </w:pPr>
      <w:r w:rsidRPr="00A227FA">
        <w:rPr>
          <w:lang w:val="ru-RU"/>
        </w:rPr>
        <w:t>— Я вообще-то здесь, — ровным голосом напомнил Август, вяло помахав рукой.</w:t>
      </w:r>
    </w:p>
    <w:p w:rsidR="00A227FA" w:rsidRPr="00A227FA" w:rsidRDefault="00A227FA" w:rsidP="00A227FA">
      <w:pPr>
        <w:spacing w:line="276" w:lineRule="auto"/>
        <w:ind w:firstLine="567"/>
        <w:jc w:val="both"/>
        <w:rPr>
          <w:lang w:val="ru-RU"/>
        </w:rPr>
      </w:pPr>
      <w:r w:rsidRPr="00A227FA">
        <w:rPr>
          <w:lang w:val="ru-RU"/>
        </w:rPr>
        <w:t>Я тряхнула головой, отгоняя наваждение. — Точно. Когда мы были на охотничьих угодьях, могилы казались вырытыми в каком-то сетчатом порядке. За исключением одного разрыва в этом узоре.</w:t>
      </w:r>
    </w:p>
    <w:p w:rsidR="00A227FA" w:rsidRPr="00A227FA" w:rsidRDefault="00A227FA" w:rsidP="00A227FA">
      <w:pPr>
        <w:spacing w:line="276" w:lineRule="auto"/>
        <w:ind w:firstLine="567"/>
        <w:jc w:val="both"/>
        <w:rPr>
          <w:lang w:val="ru-RU"/>
        </w:rPr>
      </w:pPr>
      <w:r w:rsidRPr="00A227FA">
        <w:rPr>
          <w:lang w:val="ru-RU"/>
        </w:rPr>
        <w:t>Вейл прикусил щеку изнутри. — Тропинка?</w:t>
      </w:r>
    </w:p>
    <w:p w:rsidR="00A227FA" w:rsidRPr="00A227FA" w:rsidRDefault="00A227FA" w:rsidP="00A227FA">
      <w:pPr>
        <w:spacing w:line="276" w:lineRule="auto"/>
        <w:ind w:firstLine="567"/>
        <w:jc w:val="both"/>
        <w:rPr>
          <w:lang w:val="ru-RU"/>
        </w:rPr>
      </w:pPr>
      <w:r w:rsidRPr="00A227FA">
        <w:rPr>
          <w:lang w:val="ru-RU"/>
        </w:rPr>
        <w:t>Я покачала головой. — Не думаю, что это тропинка. Им плевать, если мы будем топтаться по могилам.</w:t>
      </w:r>
    </w:p>
    <w:p w:rsidR="00A227FA" w:rsidRPr="00A227FA" w:rsidRDefault="00A227FA" w:rsidP="00A227FA">
      <w:pPr>
        <w:spacing w:line="276" w:lineRule="auto"/>
        <w:ind w:firstLine="567"/>
        <w:jc w:val="both"/>
        <w:rPr>
          <w:lang w:val="ru-RU"/>
        </w:rPr>
      </w:pPr>
      <w:r w:rsidRPr="00A227FA">
        <w:rPr>
          <w:lang w:val="ru-RU"/>
        </w:rPr>
        <w:t>Август склонил голову набок. — Если не тропинка, то что?</w:t>
      </w:r>
    </w:p>
    <w:p w:rsidR="00A227FA" w:rsidRPr="00A227FA" w:rsidRDefault="00A227FA" w:rsidP="00A227FA">
      <w:pPr>
        <w:spacing w:line="276" w:lineRule="auto"/>
        <w:ind w:firstLine="567"/>
        <w:jc w:val="both"/>
        <w:rPr>
          <w:lang w:val="ru-RU"/>
        </w:rPr>
      </w:pPr>
      <w:r w:rsidRPr="00A227FA">
        <w:rPr>
          <w:lang w:val="ru-RU"/>
        </w:rPr>
        <w:t>— Я помню, как видела следы на земле. Словно кто-то пытался выкопать могилу в этом разрыве, а потом передумал. Что, если они начали копать, и земля обвалилась под лопатой? Или Ларч велел им избегать определённой зоны.</w:t>
      </w:r>
    </w:p>
    <w:p w:rsidR="00A227FA" w:rsidRPr="00A227FA" w:rsidRDefault="00A227FA" w:rsidP="00A227FA">
      <w:pPr>
        <w:spacing w:line="276" w:lineRule="auto"/>
        <w:ind w:firstLine="567"/>
        <w:jc w:val="both"/>
        <w:rPr>
          <w:lang w:val="ru-RU"/>
        </w:rPr>
      </w:pPr>
      <w:r w:rsidRPr="00A227FA">
        <w:rPr>
          <w:lang w:val="ru-RU"/>
        </w:rPr>
        <w:t>Август присвистнул. — Клянусь Советом.</w:t>
      </w:r>
    </w:p>
    <w:p w:rsidR="00A227FA" w:rsidRPr="00A227FA" w:rsidRDefault="00A227FA" w:rsidP="00A227FA">
      <w:pPr>
        <w:spacing w:line="276" w:lineRule="auto"/>
        <w:ind w:firstLine="567"/>
        <w:jc w:val="both"/>
        <w:rPr>
          <w:lang w:val="ru-RU"/>
        </w:rPr>
      </w:pPr>
      <w:r w:rsidRPr="00A227FA">
        <w:rPr>
          <w:lang w:val="ru-RU"/>
        </w:rPr>
        <w:t>— Они избегают туннеля, — прошептал Вейл; понимание зажглось в его глазах.</w:t>
      </w:r>
    </w:p>
    <w:p w:rsidR="00A227FA" w:rsidRPr="00A227FA" w:rsidRDefault="00A227FA" w:rsidP="00A227FA">
      <w:pPr>
        <w:spacing w:line="276" w:lineRule="auto"/>
        <w:ind w:firstLine="567"/>
        <w:jc w:val="both"/>
        <w:rPr>
          <w:lang w:val="ru-RU"/>
        </w:rPr>
      </w:pPr>
      <w:r w:rsidRPr="00A227FA">
        <w:rPr>
          <w:lang w:val="ru-RU"/>
        </w:rPr>
        <w:t>Короткий смешок вырвался у меня, не сдержавшись. — Мы выберемся отсюда.</w:t>
      </w:r>
    </w:p>
    <w:p w:rsidR="00A227FA" w:rsidRPr="00A227FA" w:rsidRDefault="00A227FA" w:rsidP="00A227FA">
      <w:pPr>
        <w:spacing w:line="276" w:lineRule="auto"/>
        <w:ind w:firstLine="567"/>
        <w:jc w:val="both"/>
        <w:rPr>
          <w:lang w:val="ru-RU"/>
        </w:rPr>
      </w:pPr>
      <w:r w:rsidRPr="00A227FA">
        <w:rPr>
          <w:lang w:val="ru-RU"/>
        </w:rPr>
        <w:t>Вейл ухмыльнулся мне, глаза сверкали.</w:t>
      </w:r>
    </w:p>
    <w:p w:rsidR="00A227FA" w:rsidRPr="00A227FA" w:rsidRDefault="00A227FA" w:rsidP="00A227FA">
      <w:pPr>
        <w:spacing w:line="276" w:lineRule="auto"/>
        <w:ind w:firstLine="567"/>
        <w:jc w:val="both"/>
        <w:rPr>
          <w:lang w:val="ru-RU"/>
        </w:rPr>
      </w:pPr>
      <w:r w:rsidRPr="00A227FA">
        <w:rPr>
          <w:lang w:val="ru-RU"/>
        </w:rPr>
        <w:t>— Нам просто нужно найти хорошее место, чтобы проникнуть в систему туннелей, — заявила я; надежда нахлынула волной. — И убедиться, что между точкой входа и местом, где туннель заканчивается по ту сторону забора, нет обвалов.</w:t>
      </w:r>
    </w:p>
    <w:p w:rsidR="00A227FA" w:rsidRPr="00A227FA" w:rsidRDefault="00A227FA" w:rsidP="00A227FA">
      <w:pPr>
        <w:spacing w:line="276" w:lineRule="auto"/>
        <w:ind w:firstLine="567"/>
        <w:jc w:val="both"/>
        <w:rPr>
          <w:lang w:val="ru-RU"/>
        </w:rPr>
      </w:pPr>
      <w:r w:rsidRPr="00A227FA">
        <w:rPr>
          <w:lang w:val="ru-RU"/>
        </w:rPr>
        <w:t>Вейл помолчал минуту, проведя ладонью по лицу и оставив её под подбородком. Лоб наморщился. — Это может сработать.</w:t>
      </w:r>
    </w:p>
    <w:p w:rsidR="00A227FA" w:rsidRPr="00A227FA" w:rsidRDefault="00A227FA" w:rsidP="00A227FA">
      <w:pPr>
        <w:spacing w:line="276" w:lineRule="auto"/>
        <w:ind w:firstLine="567"/>
        <w:jc w:val="both"/>
        <w:rPr>
          <w:lang w:val="ru-RU"/>
        </w:rPr>
      </w:pPr>
      <w:r w:rsidRPr="00A227FA">
        <w:rPr>
          <w:lang w:val="ru-RU"/>
        </w:rPr>
        <w:t>Август оттолкнулся от стены, хромая к нам. — В этом есть смысл, — согласился он. — При условии, что мы придумаем, как попасть на угодья и прокопаться в туннель, не вызывая подозрений у Ларча.</w:t>
      </w:r>
    </w:p>
    <w:p w:rsidR="00A227FA" w:rsidRPr="00A227FA" w:rsidRDefault="00A227FA" w:rsidP="00A227FA">
      <w:pPr>
        <w:spacing w:line="276" w:lineRule="auto"/>
        <w:ind w:firstLine="567"/>
        <w:jc w:val="both"/>
        <w:rPr>
          <w:lang w:val="ru-RU"/>
        </w:rPr>
      </w:pPr>
      <w:r w:rsidRPr="00A227FA">
        <w:rPr>
          <w:lang w:val="ru-RU"/>
        </w:rPr>
        <w:lastRenderedPageBreak/>
        <w:t>Я задумалась на мгновение. — Вейл, ты сказал, что Ларч не планировал, чтобы препятствия на угодьях нас убивали, верно?</w:t>
      </w:r>
    </w:p>
    <w:p w:rsidR="00A227FA" w:rsidRPr="00A227FA" w:rsidRDefault="00A227FA" w:rsidP="00A227FA">
      <w:pPr>
        <w:spacing w:line="276" w:lineRule="auto"/>
        <w:ind w:firstLine="567"/>
        <w:jc w:val="both"/>
        <w:rPr>
          <w:lang w:val="ru-RU"/>
        </w:rPr>
      </w:pPr>
      <w:r w:rsidRPr="00A227FA">
        <w:rPr>
          <w:lang w:val="ru-RU"/>
        </w:rPr>
        <w:t>Вейл покачал головой. — Нет. Они должны были ловить заключённых. Делать их более лёгкими мишенями.</w:t>
      </w:r>
    </w:p>
    <w:p w:rsidR="00A227FA" w:rsidRPr="00A227FA" w:rsidRDefault="00A227FA" w:rsidP="00A227FA">
      <w:pPr>
        <w:spacing w:line="276" w:lineRule="auto"/>
        <w:ind w:firstLine="567"/>
        <w:jc w:val="both"/>
        <w:rPr>
          <w:lang w:val="ru-RU"/>
        </w:rPr>
      </w:pPr>
      <w:r w:rsidRPr="00A227FA">
        <w:rPr>
          <w:i/>
          <w:iCs/>
          <w:lang w:val="ru-RU"/>
        </w:rPr>
        <w:t>Будто отсутствие оружия не делало нас достаточно беззащитными.</w:t>
      </w:r>
    </w:p>
    <w:p w:rsidR="00A227FA" w:rsidRPr="00A227FA" w:rsidRDefault="00A227FA" w:rsidP="00A227FA">
      <w:pPr>
        <w:spacing w:line="276" w:lineRule="auto"/>
        <w:ind w:firstLine="567"/>
        <w:jc w:val="both"/>
        <w:rPr>
          <w:lang w:val="ru-RU"/>
        </w:rPr>
      </w:pPr>
      <w:r w:rsidRPr="00A227FA">
        <w:rPr>
          <w:lang w:val="ru-RU"/>
        </w:rPr>
        <w:t>— И как он отреагировал, когда двое заключённых погибли из-за препятствий? — спросила я.</w:t>
      </w:r>
    </w:p>
    <w:p w:rsidR="00A227FA" w:rsidRPr="00A227FA" w:rsidRDefault="00A227FA" w:rsidP="00A227FA">
      <w:pPr>
        <w:spacing w:line="276" w:lineRule="auto"/>
        <w:ind w:firstLine="567"/>
        <w:jc w:val="both"/>
        <w:rPr>
          <w:lang w:val="ru-RU"/>
        </w:rPr>
      </w:pPr>
      <w:r w:rsidRPr="00A227FA">
        <w:rPr>
          <w:lang w:val="ru-RU"/>
        </w:rPr>
        <w:t>— Поначалу он волновался, — сказал Вейл. — Но многим охотникам понравилось зрелище. Они все смотрели, как умирала та девушка — у которой нога попала в капкан в поле. Некоторые посетители так и не совершают убийство и не видят смерти своими глазами, так что это было большим событием. Совет хочет, чтобы Ларч оставил препятствия на месте, пока не будут готовы новые функции браслетов.</w:t>
      </w:r>
    </w:p>
    <w:p w:rsidR="00A227FA" w:rsidRPr="00A227FA" w:rsidRDefault="00A227FA" w:rsidP="00A227FA">
      <w:pPr>
        <w:spacing w:line="276" w:lineRule="auto"/>
        <w:ind w:firstLine="567"/>
        <w:jc w:val="both"/>
        <w:rPr>
          <w:lang w:val="ru-RU"/>
        </w:rPr>
      </w:pPr>
      <w:r w:rsidRPr="00A227FA">
        <w:rPr>
          <w:lang w:val="ru-RU"/>
        </w:rPr>
        <w:t>Желудок скрутило от мысли о той заключённой, которой пришлось умирать в окружении охотников, радующихся её смерти. Должно быть, она была в ужасе.</w:t>
      </w:r>
    </w:p>
    <w:p w:rsidR="00A227FA" w:rsidRPr="00A227FA" w:rsidRDefault="00A227FA" w:rsidP="00A227FA">
      <w:pPr>
        <w:spacing w:line="276" w:lineRule="auto"/>
        <w:ind w:firstLine="567"/>
        <w:jc w:val="both"/>
        <w:rPr>
          <w:lang w:val="ru-RU"/>
        </w:rPr>
      </w:pPr>
      <w:r w:rsidRPr="00A227FA">
        <w:rPr>
          <w:lang w:val="ru-RU"/>
        </w:rPr>
        <w:t>Я прочистила горло. — Сколько времени до того, как браслеты будут готовы?</w:t>
      </w:r>
    </w:p>
    <w:p w:rsidR="00A227FA" w:rsidRPr="00A227FA" w:rsidRDefault="00A227FA" w:rsidP="00A227FA">
      <w:pPr>
        <w:spacing w:line="276" w:lineRule="auto"/>
        <w:ind w:firstLine="567"/>
        <w:jc w:val="both"/>
        <w:rPr>
          <w:lang w:val="ru-RU"/>
        </w:rPr>
      </w:pPr>
      <w:r w:rsidRPr="00A227FA">
        <w:rPr>
          <w:lang w:val="ru-RU"/>
        </w:rPr>
        <w:t>Вейл нахмурился. — Со дня на день. Они планируют скоро выбрать заключённых для испытаний, чтобы протестировать новые функции.</w:t>
      </w:r>
    </w:p>
    <w:p w:rsidR="00A227FA" w:rsidRPr="00A227FA" w:rsidRDefault="00A227FA" w:rsidP="00A227FA">
      <w:pPr>
        <w:spacing w:line="276" w:lineRule="auto"/>
        <w:ind w:firstLine="567"/>
        <w:jc w:val="both"/>
        <w:rPr>
          <w:lang w:val="ru-RU"/>
        </w:rPr>
      </w:pPr>
      <w:r w:rsidRPr="00A227FA">
        <w:rPr>
          <w:lang w:val="ru-RU"/>
        </w:rPr>
        <w:t>Мы с Августом встретились взглядами через комнату.</w:t>
      </w:r>
    </w:p>
    <w:p w:rsidR="00A227FA" w:rsidRPr="00A227FA" w:rsidRDefault="00A227FA" w:rsidP="00A227FA">
      <w:pPr>
        <w:spacing w:line="276" w:lineRule="auto"/>
        <w:ind w:firstLine="567"/>
        <w:jc w:val="both"/>
        <w:rPr>
          <w:lang w:val="ru-RU"/>
        </w:rPr>
      </w:pPr>
      <w:r w:rsidRPr="00A227FA">
        <w:rPr>
          <w:lang w:val="ru-RU"/>
        </w:rPr>
        <w:t>— Ты должен сделать так, чтобы нас выбрали для испытаний, — сказала я ему.</w:t>
      </w:r>
    </w:p>
    <w:p w:rsidR="00A227FA" w:rsidRPr="00A227FA" w:rsidRDefault="00A227FA" w:rsidP="00A227FA">
      <w:pPr>
        <w:spacing w:line="276" w:lineRule="auto"/>
        <w:ind w:firstLine="567"/>
        <w:jc w:val="both"/>
        <w:rPr>
          <w:lang w:val="ru-RU"/>
        </w:rPr>
      </w:pPr>
      <w:r w:rsidRPr="00A227FA">
        <w:rPr>
          <w:lang w:val="ru-RU"/>
        </w:rPr>
        <w:t>У Вейла отвисла челюсть; он встал и шагнул ко мне, переводя взгляд с Августа на меня.</w:t>
      </w:r>
    </w:p>
    <w:p w:rsidR="00A227FA" w:rsidRPr="00A227FA" w:rsidRDefault="00A227FA" w:rsidP="00A227FA">
      <w:pPr>
        <w:spacing w:line="276" w:lineRule="auto"/>
        <w:ind w:firstLine="567"/>
        <w:jc w:val="both"/>
        <w:rPr>
          <w:lang w:val="ru-RU"/>
        </w:rPr>
      </w:pPr>
      <w:r w:rsidRPr="00A227FA">
        <w:rPr>
          <w:lang w:val="ru-RU"/>
        </w:rPr>
        <w:t>— Нет, — сказал Вейл; теперь его глаза были прикованы к моим. — Нет, я не сделаю этого с вами.</w:t>
      </w:r>
    </w:p>
    <w:p w:rsidR="00A227FA" w:rsidRPr="00A227FA" w:rsidRDefault="00A227FA" w:rsidP="00A227FA">
      <w:pPr>
        <w:spacing w:line="276" w:lineRule="auto"/>
        <w:ind w:firstLine="567"/>
        <w:jc w:val="both"/>
        <w:rPr>
          <w:lang w:val="ru-RU"/>
        </w:rPr>
      </w:pPr>
      <w:r w:rsidRPr="00A227FA">
        <w:rPr>
          <w:lang w:val="ru-RU"/>
        </w:rPr>
        <w:t>— Это единственный способ, — настаивал Август. — Какой у нас ещё будет предлог находиться на территории вне охоты? Это наш единственный шанс попасть в туннели.</w:t>
      </w:r>
    </w:p>
    <w:p w:rsidR="00A227FA" w:rsidRPr="00A227FA" w:rsidRDefault="00A227FA" w:rsidP="00A227FA">
      <w:pPr>
        <w:spacing w:line="276" w:lineRule="auto"/>
        <w:ind w:firstLine="567"/>
        <w:jc w:val="both"/>
        <w:rPr>
          <w:lang w:val="ru-RU"/>
        </w:rPr>
      </w:pPr>
      <w:r w:rsidRPr="00A227FA">
        <w:rPr>
          <w:lang w:val="ru-RU"/>
        </w:rPr>
        <w:t>Вейл схватил меня за запястье, притягивая к себе и качая головой. — Вы не понимаете. Эти новые функции бесчеловечны. Это будет крайне болезненно. Я не подвергну тебя этому.</w:t>
      </w:r>
    </w:p>
    <w:p w:rsidR="00A227FA" w:rsidRPr="00A227FA" w:rsidRDefault="00A227FA" w:rsidP="00A227FA">
      <w:pPr>
        <w:spacing w:line="276" w:lineRule="auto"/>
        <w:ind w:firstLine="567"/>
        <w:jc w:val="both"/>
        <w:rPr>
          <w:lang w:val="ru-RU"/>
        </w:rPr>
      </w:pPr>
      <w:r w:rsidRPr="00A227FA">
        <w:rPr>
          <w:lang w:val="ru-RU"/>
        </w:rPr>
        <w:t>Он обращался к нам обоим, но его глаза не отрывались от меня, и в них бушевал огонь — угли, вспыхивающие в расплавленном золоте.</w:t>
      </w:r>
    </w:p>
    <w:p w:rsidR="00A227FA" w:rsidRPr="00A227FA" w:rsidRDefault="00A227FA" w:rsidP="00A227FA">
      <w:pPr>
        <w:spacing w:line="276" w:lineRule="auto"/>
        <w:ind w:firstLine="567"/>
        <w:jc w:val="both"/>
        <w:rPr>
          <w:lang w:val="ru-RU"/>
        </w:rPr>
      </w:pPr>
      <w:r w:rsidRPr="00A227FA">
        <w:rPr>
          <w:lang w:val="ru-RU"/>
        </w:rPr>
        <w:t>— Немного боли — неплохая плата за свободу, — возразила я.</w:t>
      </w:r>
    </w:p>
    <w:p w:rsidR="00A227FA" w:rsidRPr="00A227FA" w:rsidRDefault="00A227FA" w:rsidP="00A227FA">
      <w:pPr>
        <w:spacing w:line="276" w:lineRule="auto"/>
        <w:ind w:firstLine="567"/>
        <w:jc w:val="both"/>
        <w:rPr>
          <w:lang w:val="ru-RU"/>
        </w:rPr>
      </w:pPr>
      <w:r w:rsidRPr="00A227FA">
        <w:rPr>
          <w:lang w:val="ru-RU"/>
        </w:rPr>
        <w:t>— Если мы увидим, что представляют собой эти функции на испытаниях, мы будем лучше готовы столкнуться с ними на охоте, — добавил Август. — Иначе шок может нас убить.</w:t>
      </w:r>
    </w:p>
    <w:p w:rsidR="00A227FA" w:rsidRPr="00A227FA" w:rsidRDefault="00A227FA" w:rsidP="00A227FA">
      <w:pPr>
        <w:spacing w:line="276" w:lineRule="auto"/>
        <w:ind w:firstLine="567"/>
        <w:jc w:val="both"/>
        <w:rPr>
          <w:lang w:val="ru-RU"/>
        </w:rPr>
      </w:pPr>
      <w:r w:rsidRPr="00A227FA">
        <w:rPr>
          <w:lang w:val="ru-RU"/>
        </w:rPr>
        <w:t>— Я не хочу причинять тебе боль, — прошептал Вейл, поднимая руку, чтобы обхватить моё лицо. Его большой палец провёл по моей челюсти.</w:t>
      </w:r>
    </w:p>
    <w:p w:rsidR="00A227FA" w:rsidRPr="00A227FA" w:rsidRDefault="00A227FA" w:rsidP="00A227FA">
      <w:pPr>
        <w:spacing w:line="276" w:lineRule="auto"/>
        <w:ind w:firstLine="567"/>
        <w:jc w:val="both"/>
        <w:rPr>
          <w:lang w:val="ru-RU"/>
        </w:rPr>
      </w:pPr>
      <w:r w:rsidRPr="00A227FA">
        <w:rPr>
          <w:lang w:val="ru-RU"/>
        </w:rPr>
        <w:t>— Если ты этого не сделаешь, мы умрём. — Я скрестила руки на груди. — И если ты не поможешь нам попасть в список… — Я заколебалась. — Если ты нам не поможешь, я разозлю Ларча настолько, что он выберет меня сам.</w:t>
      </w:r>
    </w:p>
    <w:p w:rsidR="00073EEF" w:rsidRDefault="00073EEF">
      <w:pPr>
        <w:spacing w:after="200" w:line="276" w:lineRule="auto"/>
        <w:rPr>
          <w:lang w:val="ru-RU"/>
        </w:rPr>
      </w:pPr>
      <w:r>
        <w:rPr>
          <w:lang w:val="ru-RU"/>
        </w:rPr>
        <w:br w:type="page"/>
      </w:r>
    </w:p>
    <w:p w:rsidR="00A227FA" w:rsidRPr="00A227FA" w:rsidRDefault="00A227FA" w:rsidP="00073EEF">
      <w:pPr>
        <w:pStyle w:val="3"/>
        <w:rPr>
          <w:lang w:val="ru-RU"/>
        </w:rPr>
      </w:pPr>
      <w:bookmarkStart w:id="23" w:name="_Toc215928001"/>
      <w:r w:rsidRPr="00A227FA">
        <w:rPr>
          <w:lang w:val="ru-RU"/>
        </w:rPr>
        <w:lastRenderedPageBreak/>
        <w:t>Глава двадцать третья</w:t>
      </w:r>
      <w:bookmarkEnd w:id="23"/>
    </w:p>
    <w:p w:rsidR="00A227FA" w:rsidRPr="00A227FA" w:rsidRDefault="00A227FA" w:rsidP="00A227FA">
      <w:pPr>
        <w:spacing w:line="276" w:lineRule="auto"/>
        <w:ind w:firstLine="567"/>
        <w:jc w:val="both"/>
        <w:rPr>
          <w:lang w:val="ru-RU"/>
        </w:rPr>
      </w:pPr>
      <w:r w:rsidRPr="00A227FA">
        <w:rPr>
          <w:lang w:val="ru-RU"/>
        </w:rPr>
        <w:t>Вейлу не потребовалось много времени, чтобы убедить начальника.</w:t>
      </w:r>
    </w:p>
    <w:p w:rsidR="00A227FA" w:rsidRPr="00A227FA" w:rsidRDefault="00A227FA" w:rsidP="00A227FA">
      <w:pPr>
        <w:spacing w:line="276" w:lineRule="auto"/>
        <w:ind w:firstLine="567"/>
        <w:jc w:val="both"/>
        <w:rPr>
          <w:lang w:val="ru-RU"/>
        </w:rPr>
      </w:pPr>
      <w:r w:rsidRPr="00A227FA">
        <w:rPr>
          <w:lang w:val="ru-RU"/>
        </w:rPr>
        <w:t>Перед отбоем он вывел нас с Августом на охотничьи угодья, пока остальных заключённых загоняли обратно в блоки.</w:t>
      </w:r>
    </w:p>
    <w:p w:rsidR="00A227FA" w:rsidRPr="00A227FA" w:rsidRDefault="00A227FA" w:rsidP="00A227FA">
      <w:pPr>
        <w:spacing w:line="276" w:lineRule="auto"/>
        <w:ind w:firstLine="567"/>
        <w:jc w:val="both"/>
        <w:rPr>
          <w:lang w:val="ru-RU"/>
        </w:rPr>
      </w:pPr>
      <w:r w:rsidRPr="00A227FA">
        <w:rPr>
          <w:lang w:val="ru-RU"/>
        </w:rPr>
        <w:t>Солнце давно скрылось за горизонтом, оставив землю укрытой темнотой и звёздным светом. Я оглядывалась на каждый звук, хотя и знала, что никто нас не преследует — прошли недели с тех пор, как я была на улице без непосредственной угрозы быть убитой.</w:t>
      </w:r>
    </w:p>
    <w:p w:rsidR="00A227FA" w:rsidRPr="00A227FA" w:rsidRDefault="00A227FA" w:rsidP="00A227FA">
      <w:pPr>
        <w:spacing w:line="276" w:lineRule="auto"/>
        <w:ind w:firstLine="567"/>
        <w:jc w:val="both"/>
        <w:rPr>
          <w:lang w:val="ru-RU"/>
        </w:rPr>
      </w:pPr>
      <w:r w:rsidRPr="00A227FA">
        <w:rPr>
          <w:lang w:val="ru-RU"/>
        </w:rPr>
        <w:t>Я впервые осознала, что лес прекрасен.</w:t>
      </w:r>
    </w:p>
    <w:p w:rsidR="00A227FA" w:rsidRPr="00A227FA" w:rsidRDefault="00A227FA" w:rsidP="00A227FA">
      <w:pPr>
        <w:spacing w:line="276" w:lineRule="auto"/>
        <w:ind w:firstLine="567"/>
        <w:jc w:val="both"/>
        <w:rPr>
          <w:lang w:val="ru-RU"/>
        </w:rPr>
      </w:pPr>
      <w:r w:rsidRPr="00A227FA">
        <w:rPr>
          <w:lang w:val="ru-RU"/>
        </w:rPr>
        <w:t>Сколько я себя помнила, моим ежедневным пейзажем в Дивидиуме были бетон, стекло и металл. Теперь же я жадно вдыхала прохладный воздух и дивилась тому, как лунный свет играет на иглах высоких сосен.</w:t>
      </w:r>
    </w:p>
    <w:p w:rsidR="00A227FA" w:rsidRPr="00A227FA" w:rsidRDefault="00A227FA" w:rsidP="00A227FA">
      <w:pPr>
        <w:spacing w:line="276" w:lineRule="auto"/>
        <w:ind w:firstLine="567"/>
        <w:jc w:val="both"/>
        <w:rPr>
          <w:lang w:val="ru-RU"/>
        </w:rPr>
      </w:pPr>
      <w:r w:rsidRPr="00A227FA">
        <w:rPr>
          <w:lang w:val="ru-RU"/>
        </w:rPr>
        <w:t>Мы быстро добрались до разрыва между могилами и последовали по импровизированной тропе вглубь деревьев.</w:t>
      </w:r>
    </w:p>
    <w:p w:rsidR="00A227FA" w:rsidRPr="00A227FA" w:rsidRDefault="00A227FA" w:rsidP="00A227FA">
      <w:pPr>
        <w:spacing w:line="276" w:lineRule="auto"/>
        <w:ind w:firstLine="567"/>
        <w:jc w:val="both"/>
        <w:rPr>
          <w:lang w:val="ru-RU"/>
        </w:rPr>
      </w:pPr>
      <w:r w:rsidRPr="00A227FA">
        <w:rPr>
          <w:lang w:val="ru-RU"/>
        </w:rPr>
        <w:t>— Мы хотим уйти как можно дальше от Эндлока, прежде чем начнём копать, — прошептал Вейл. — Так меньше риска, что кто-то наткнётся на вход.</w:t>
      </w:r>
    </w:p>
    <w:p w:rsidR="00A227FA" w:rsidRPr="00A227FA" w:rsidRDefault="00A227FA" w:rsidP="00A227FA">
      <w:pPr>
        <w:spacing w:line="276" w:lineRule="auto"/>
        <w:ind w:firstLine="567"/>
        <w:jc w:val="both"/>
        <w:rPr>
          <w:lang w:val="ru-RU"/>
        </w:rPr>
      </w:pPr>
      <w:r w:rsidRPr="00A227FA">
        <w:rPr>
          <w:lang w:val="ru-RU"/>
        </w:rPr>
        <w:t>Крематорий был сломан всего неделю, а за это время на территории похоронили почти сотню заключённых.</w:t>
      </w:r>
    </w:p>
    <w:p w:rsidR="00A227FA" w:rsidRPr="00A227FA" w:rsidRDefault="00A227FA" w:rsidP="00A227FA">
      <w:pPr>
        <w:spacing w:line="276" w:lineRule="auto"/>
        <w:ind w:firstLine="567"/>
        <w:jc w:val="both"/>
        <w:rPr>
          <w:lang w:val="ru-RU"/>
        </w:rPr>
      </w:pPr>
      <w:r w:rsidRPr="00A227FA">
        <w:rPr>
          <w:lang w:val="ru-RU"/>
        </w:rPr>
        <w:t>Желудок сжался от этой цифры. Столько жизней оборвалось.</w:t>
      </w:r>
    </w:p>
    <w:p w:rsidR="00A227FA" w:rsidRPr="00A227FA" w:rsidRDefault="00A227FA" w:rsidP="00A227FA">
      <w:pPr>
        <w:spacing w:line="276" w:lineRule="auto"/>
        <w:ind w:firstLine="567"/>
        <w:jc w:val="both"/>
        <w:rPr>
          <w:lang w:val="ru-RU"/>
        </w:rPr>
      </w:pPr>
      <w:r w:rsidRPr="00A227FA">
        <w:rPr>
          <w:lang w:val="ru-RU"/>
        </w:rPr>
        <w:t>Чем дальше мы углублялись в лес, тем хаотичнее становились захоронения, и тем труднее было отслеживать, где, по нашему мнению, проходил туннель.</w:t>
      </w:r>
    </w:p>
    <w:p w:rsidR="00A227FA" w:rsidRPr="00A227FA" w:rsidRDefault="00A227FA" w:rsidP="00A227FA">
      <w:pPr>
        <w:spacing w:line="276" w:lineRule="auto"/>
        <w:ind w:firstLine="567"/>
        <w:jc w:val="both"/>
        <w:rPr>
          <w:lang w:val="ru-RU"/>
        </w:rPr>
      </w:pPr>
      <w:r w:rsidRPr="00A227FA">
        <w:rPr>
          <w:lang w:val="ru-RU"/>
        </w:rPr>
        <w:t>В конце концов, мы остановились у подножия древнего дуба; Август хватал ртом воздух, измотанный долгим переходом и своей травмой.</w:t>
      </w:r>
    </w:p>
    <w:p w:rsidR="00A227FA" w:rsidRPr="00A227FA" w:rsidRDefault="00A227FA" w:rsidP="00A227FA">
      <w:pPr>
        <w:spacing w:line="276" w:lineRule="auto"/>
        <w:ind w:firstLine="567"/>
        <w:jc w:val="both"/>
        <w:rPr>
          <w:lang w:val="ru-RU"/>
        </w:rPr>
      </w:pPr>
      <w:r w:rsidRPr="00A227FA">
        <w:rPr>
          <w:lang w:val="ru-RU"/>
        </w:rPr>
        <w:t>— Гас, всё в порядке. Просто стой на страже, — сказал Вейл, подняв руки в примирительном жесте. Луна тускло освещала место, где мы стояли, а прохладный ветерок шелестел листьями. Осень подкрадывалась с каждым днём.</w:t>
      </w:r>
    </w:p>
    <w:p w:rsidR="00A227FA" w:rsidRPr="00A227FA" w:rsidRDefault="00A227FA" w:rsidP="00A227FA">
      <w:pPr>
        <w:spacing w:line="276" w:lineRule="auto"/>
        <w:ind w:firstLine="567"/>
        <w:jc w:val="both"/>
        <w:rPr>
          <w:lang w:val="ru-RU"/>
        </w:rPr>
      </w:pPr>
      <w:r w:rsidRPr="00A227FA">
        <w:rPr>
          <w:lang w:val="ru-RU"/>
        </w:rPr>
        <w:t>Август выгнул бровь. — Ты считаешь меня бесполезным.</w:t>
      </w:r>
    </w:p>
    <w:p w:rsidR="00A227FA" w:rsidRPr="00A227FA" w:rsidRDefault="00A227FA" w:rsidP="00A227FA">
      <w:pPr>
        <w:spacing w:line="276" w:lineRule="auto"/>
        <w:ind w:firstLine="567"/>
        <w:jc w:val="both"/>
        <w:rPr>
          <w:lang w:val="ru-RU"/>
        </w:rPr>
      </w:pPr>
      <w:r w:rsidRPr="00A227FA">
        <w:rPr>
          <w:lang w:val="ru-RU"/>
        </w:rPr>
        <w:t>— Нет, дело не в этом, — ответил Вейл. — Но, если мы не дадим этой лодыжке отдыха, ты не сможешь далеко уйти, когда мы выберемся отсюда. Ты знаешь, сейчас мы с Рейвен можем копать быстрее. Нам нужен кто-то, кто прикроет спину.</w:t>
      </w:r>
    </w:p>
    <w:p w:rsidR="00A227FA" w:rsidRPr="00A227FA" w:rsidRDefault="00A227FA" w:rsidP="00A227FA">
      <w:pPr>
        <w:spacing w:line="276" w:lineRule="auto"/>
        <w:ind w:firstLine="567"/>
        <w:jc w:val="both"/>
        <w:rPr>
          <w:lang w:val="ru-RU"/>
        </w:rPr>
      </w:pPr>
      <w:r w:rsidRPr="00A227FA">
        <w:rPr>
          <w:lang w:val="ru-RU"/>
        </w:rPr>
        <w:t>Август сверлил его взглядом, прежде чем наконец согласно кивнуть. Он доковылял до ближайшей сосны и прислонился к ней; ветви зашуршали, когда он сполз по стволу, чтобы сесть на землю.</w:t>
      </w:r>
    </w:p>
    <w:p w:rsidR="00A227FA" w:rsidRPr="00A227FA" w:rsidRDefault="00A227FA" w:rsidP="00A227FA">
      <w:pPr>
        <w:spacing w:line="276" w:lineRule="auto"/>
        <w:ind w:firstLine="567"/>
        <w:jc w:val="both"/>
        <w:rPr>
          <w:lang w:val="ru-RU"/>
        </w:rPr>
      </w:pPr>
      <w:r w:rsidRPr="00A227FA">
        <w:rPr>
          <w:lang w:val="ru-RU"/>
        </w:rPr>
        <w:t>— А как же функции? Инженеры разве не узнают, если мы их не протестируем? — спросила я.</w:t>
      </w:r>
    </w:p>
    <w:p w:rsidR="00A227FA" w:rsidRPr="00A227FA" w:rsidRDefault="00A227FA" w:rsidP="00A227FA">
      <w:pPr>
        <w:spacing w:line="276" w:lineRule="auto"/>
        <w:ind w:firstLine="567"/>
        <w:jc w:val="both"/>
        <w:rPr>
          <w:lang w:val="ru-RU"/>
        </w:rPr>
      </w:pPr>
      <w:r w:rsidRPr="00A227FA">
        <w:rPr>
          <w:lang w:val="ru-RU"/>
        </w:rPr>
        <w:t>— После, — сказал Вейл. — Если мы протестируем их сначала, у тебя не останется сил, чтобы помочь копать.</w:t>
      </w:r>
    </w:p>
    <w:p w:rsidR="00A227FA" w:rsidRPr="00A227FA" w:rsidRDefault="00A227FA" w:rsidP="00A227FA">
      <w:pPr>
        <w:spacing w:line="276" w:lineRule="auto"/>
        <w:ind w:firstLine="567"/>
        <w:jc w:val="both"/>
        <w:rPr>
          <w:lang w:val="ru-RU"/>
        </w:rPr>
      </w:pPr>
      <w:r w:rsidRPr="00A227FA">
        <w:rPr>
          <w:lang w:val="ru-RU"/>
        </w:rPr>
        <w:t>Я сглотнула, ноги приросли к месту.</w:t>
      </w:r>
    </w:p>
    <w:p w:rsidR="00A227FA" w:rsidRPr="00A227FA" w:rsidRDefault="00A227FA" w:rsidP="00A227FA">
      <w:pPr>
        <w:spacing w:line="276" w:lineRule="auto"/>
        <w:ind w:firstLine="567"/>
        <w:jc w:val="both"/>
        <w:rPr>
          <w:lang w:val="ru-RU"/>
        </w:rPr>
      </w:pPr>
      <w:r w:rsidRPr="00A227FA">
        <w:rPr>
          <w:lang w:val="ru-RU"/>
        </w:rPr>
        <w:t>— Ну, иди сюда, — позвал меня Вейл. — Нам нужно исследовать туннель.</w:t>
      </w:r>
    </w:p>
    <w:p w:rsidR="00A227FA" w:rsidRPr="00A227FA" w:rsidRDefault="00A227FA" w:rsidP="00A227FA">
      <w:pPr>
        <w:spacing w:line="276" w:lineRule="auto"/>
        <w:ind w:firstLine="567"/>
        <w:jc w:val="both"/>
        <w:rPr>
          <w:lang w:val="ru-RU"/>
        </w:rPr>
      </w:pPr>
      <w:r w:rsidRPr="00A227FA">
        <w:rPr>
          <w:lang w:val="ru-RU"/>
        </w:rPr>
        <w:t>Лёгкая улыбка тронула мои губы при его словах.</w:t>
      </w:r>
    </w:p>
    <w:p w:rsidR="00A227FA" w:rsidRPr="00A227FA" w:rsidRDefault="00A227FA" w:rsidP="00A227FA">
      <w:pPr>
        <w:spacing w:line="276" w:lineRule="auto"/>
        <w:ind w:firstLine="567"/>
        <w:jc w:val="both"/>
        <w:rPr>
          <w:lang w:val="ru-RU"/>
        </w:rPr>
      </w:pPr>
      <w:r w:rsidRPr="00A227FA">
        <w:rPr>
          <w:lang w:val="ru-RU"/>
        </w:rPr>
        <w:t>Мы собирались сбежать, и боль от браслета будет лишь временной.</w:t>
      </w:r>
    </w:p>
    <w:p w:rsidR="00A227FA" w:rsidRPr="00A227FA" w:rsidRDefault="00A227FA" w:rsidP="00A227FA">
      <w:pPr>
        <w:spacing w:line="276" w:lineRule="auto"/>
        <w:ind w:firstLine="567"/>
        <w:jc w:val="both"/>
        <w:rPr>
          <w:lang w:val="ru-RU"/>
        </w:rPr>
      </w:pPr>
      <w:r w:rsidRPr="00A227FA">
        <w:rPr>
          <w:lang w:val="ru-RU"/>
        </w:rPr>
        <w:t>Я подняла лопату, когда Вейл включил фонарик, и мой взгляд зацепился за красное пятно.</w:t>
      </w:r>
    </w:p>
    <w:p w:rsidR="00A227FA" w:rsidRPr="00A227FA" w:rsidRDefault="00A227FA" w:rsidP="00A227FA">
      <w:pPr>
        <w:spacing w:line="276" w:lineRule="auto"/>
        <w:ind w:firstLine="567"/>
        <w:jc w:val="both"/>
        <w:rPr>
          <w:lang w:val="ru-RU"/>
        </w:rPr>
      </w:pPr>
      <w:r w:rsidRPr="00A227FA">
        <w:rPr>
          <w:lang w:val="ru-RU"/>
        </w:rPr>
        <w:t>— Постой, — прошипела я, роняя лопату.</w:t>
      </w:r>
    </w:p>
    <w:p w:rsidR="00A227FA" w:rsidRPr="00A227FA" w:rsidRDefault="00A227FA" w:rsidP="00A227FA">
      <w:pPr>
        <w:spacing w:line="276" w:lineRule="auto"/>
        <w:ind w:firstLine="567"/>
        <w:jc w:val="both"/>
        <w:rPr>
          <w:lang w:val="ru-RU"/>
        </w:rPr>
      </w:pPr>
      <w:r w:rsidRPr="00A227FA">
        <w:rPr>
          <w:lang w:val="ru-RU"/>
        </w:rPr>
        <w:t>Вейл мгновенно оказался рядом, положив руку мне на плечо, в то время как взгляд Августа метнулся к моему лицу.</w:t>
      </w:r>
    </w:p>
    <w:p w:rsidR="00A227FA" w:rsidRPr="00A227FA" w:rsidRDefault="00A227FA" w:rsidP="00A227FA">
      <w:pPr>
        <w:spacing w:line="276" w:lineRule="auto"/>
        <w:ind w:firstLine="567"/>
        <w:jc w:val="both"/>
        <w:rPr>
          <w:lang w:val="ru-RU"/>
        </w:rPr>
      </w:pPr>
      <w:r w:rsidRPr="00A227FA">
        <w:rPr>
          <w:lang w:val="ru-RU"/>
        </w:rPr>
        <w:lastRenderedPageBreak/>
        <w:t>— Что там? — спросил Вейл.</w:t>
      </w:r>
    </w:p>
    <w:p w:rsidR="00A227FA" w:rsidRPr="00A227FA" w:rsidRDefault="00A227FA" w:rsidP="00A227FA">
      <w:pPr>
        <w:spacing w:line="276" w:lineRule="auto"/>
        <w:ind w:firstLine="567"/>
        <w:jc w:val="both"/>
        <w:rPr>
          <w:lang w:val="ru-RU"/>
        </w:rPr>
      </w:pPr>
      <w:r w:rsidRPr="00A227FA">
        <w:rPr>
          <w:lang w:val="ru-RU"/>
        </w:rPr>
        <w:t>Я мотнула головой, уставившись на кроваво-красные ягоды, привлёкшие моё внимание. Гроздья ягод свисали с колючего куста — разновидности, которую я видела на охотничьих угодьях только в двух других местах.</w:t>
      </w:r>
    </w:p>
    <w:p w:rsidR="00A227FA" w:rsidRPr="00A227FA" w:rsidRDefault="00A227FA" w:rsidP="00A227FA">
      <w:pPr>
        <w:spacing w:line="276" w:lineRule="auto"/>
        <w:ind w:firstLine="567"/>
        <w:jc w:val="both"/>
        <w:rPr>
          <w:lang w:val="ru-RU"/>
        </w:rPr>
      </w:pPr>
      <w:r w:rsidRPr="00A227FA">
        <w:rPr>
          <w:lang w:val="ru-RU"/>
        </w:rPr>
        <w:t>Август проследил за моим взглядом. — Это похоже на те заросли у входов в туннель возле Кровавого дерева, — прошептал он. — Ты же не думаешь?..</w:t>
      </w:r>
    </w:p>
    <w:p w:rsidR="00A227FA" w:rsidRPr="00A227FA" w:rsidRDefault="00A227FA" w:rsidP="00A227FA">
      <w:pPr>
        <w:spacing w:line="276" w:lineRule="auto"/>
        <w:ind w:firstLine="567"/>
        <w:jc w:val="both"/>
        <w:rPr>
          <w:lang w:val="ru-RU"/>
        </w:rPr>
      </w:pPr>
      <w:r w:rsidRPr="00A227FA">
        <w:rPr>
          <w:lang w:val="ru-RU"/>
        </w:rPr>
        <w:t>— Нет, — прошептала я. — Не может быть всё так просто.</w:t>
      </w:r>
    </w:p>
    <w:p w:rsidR="00A227FA" w:rsidRPr="00A227FA" w:rsidRDefault="00A227FA" w:rsidP="00A227FA">
      <w:pPr>
        <w:spacing w:line="276" w:lineRule="auto"/>
        <w:ind w:firstLine="567"/>
        <w:jc w:val="both"/>
        <w:rPr>
          <w:lang w:val="ru-RU"/>
        </w:rPr>
      </w:pPr>
      <w:r w:rsidRPr="00A227FA">
        <w:rPr>
          <w:i/>
          <w:iCs/>
          <w:lang w:val="ru-RU"/>
        </w:rPr>
        <w:t>Но вдруг?</w:t>
      </w:r>
      <w:r w:rsidRPr="00A227FA">
        <w:rPr>
          <w:lang w:val="ru-RU"/>
        </w:rPr>
        <w:t xml:space="preserve"> Охрана прежней тюрьмы наверняка хотела иметь какой-то ориентир рядом со входами в туннели, что-то, что легко опознать в экстренной ситуации.</w:t>
      </w:r>
    </w:p>
    <w:p w:rsidR="00A227FA" w:rsidRPr="00A227FA" w:rsidRDefault="00A227FA" w:rsidP="00A227FA">
      <w:pPr>
        <w:spacing w:line="276" w:lineRule="auto"/>
        <w:ind w:firstLine="567"/>
        <w:jc w:val="both"/>
        <w:rPr>
          <w:lang w:val="ru-RU"/>
        </w:rPr>
      </w:pPr>
      <w:r w:rsidRPr="00A227FA">
        <w:rPr>
          <w:lang w:val="ru-RU"/>
        </w:rPr>
        <w:t>Вейл шагнул в заросли и присел на корточки, проводя рукой по земле и сметая опавшие листья и старые, засохшие ягоды. Он ощупывал землю несколько мгновений безрезультатно, и моё лицо вытянулось.</w:t>
      </w:r>
    </w:p>
    <w:p w:rsidR="00A227FA" w:rsidRPr="00A227FA" w:rsidRDefault="00A227FA" w:rsidP="00A227FA">
      <w:pPr>
        <w:spacing w:line="276" w:lineRule="auto"/>
        <w:ind w:firstLine="567"/>
        <w:jc w:val="both"/>
        <w:rPr>
          <w:lang w:val="ru-RU"/>
        </w:rPr>
      </w:pPr>
      <w:r w:rsidRPr="00A227FA">
        <w:rPr>
          <w:lang w:val="ru-RU"/>
        </w:rPr>
        <w:t>Я попыталась выдавить слабую улыбку. — Всё в порядке. Стоило поп…</w:t>
      </w:r>
    </w:p>
    <w:p w:rsidR="00A227FA" w:rsidRPr="00A227FA" w:rsidRDefault="00A227FA" w:rsidP="00A227FA">
      <w:pPr>
        <w:spacing w:line="276" w:lineRule="auto"/>
        <w:ind w:firstLine="567"/>
        <w:jc w:val="both"/>
        <w:rPr>
          <w:lang w:val="ru-RU"/>
        </w:rPr>
      </w:pPr>
      <w:r w:rsidRPr="00A227FA">
        <w:rPr>
          <w:lang w:val="ru-RU"/>
        </w:rPr>
        <w:t>Фонарик выскользнул из руки Вейла, ударившись о землю, но вместо глухого стука, который я ожидала от удара предмета о твёрдую утрамбованную почву, раздался лязг металла о металл.</w:t>
      </w:r>
    </w:p>
    <w:p w:rsidR="00A227FA" w:rsidRPr="00A227FA" w:rsidRDefault="00A227FA" w:rsidP="00A227FA">
      <w:pPr>
        <w:spacing w:line="276" w:lineRule="auto"/>
        <w:ind w:firstLine="567"/>
        <w:jc w:val="both"/>
        <w:rPr>
          <w:lang w:val="ru-RU"/>
        </w:rPr>
      </w:pPr>
      <w:r w:rsidRPr="00A227FA">
        <w:rPr>
          <w:lang w:val="ru-RU"/>
        </w:rPr>
        <w:t>Я бросилась в кусты, наклоняясь рядом с Вейлом.</w:t>
      </w:r>
    </w:p>
    <w:p w:rsidR="00A227FA" w:rsidRPr="00A227FA" w:rsidRDefault="00A227FA" w:rsidP="00A227FA">
      <w:pPr>
        <w:spacing w:line="276" w:lineRule="auto"/>
        <w:ind w:firstLine="567"/>
        <w:jc w:val="both"/>
        <w:rPr>
          <w:lang w:val="ru-RU"/>
        </w:rPr>
      </w:pPr>
      <w:r w:rsidRPr="00A227FA">
        <w:rPr>
          <w:lang w:val="ru-RU"/>
        </w:rPr>
        <w:t>Август доковылял до нас. — Это то, о чём я думаю? — озвучил он вопрос, который я не осмелилась задать.</w:t>
      </w:r>
    </w:p>
    <w:p w:rsidR="00A227FA" w:rsidRPr="00A227FA" w:rsidRDefault="00A227FA" w:rsidP="00A227FA">
      <w:pPr>
        <w:spacing w:line="276" w:lineRule="auto"/>
        <w:ind w:firstLine="567"/>
        <w:jc w:val="both"/>
        <w:rPr>
          <w:lang w:val="ru-RU"/>
        </w:rPr>
      </w:pPr>
      <w:r w:rsidRPr="00A227FA">
        <w:rPr>
          <w:lang w:val="ru-RU"/>
        </w:rPr>
        <w:t>Вейл не ответил. Вместо этого он ощупывал пространство вокруг фонарика, пока не нашёл края большого квадрата шириной около двух футов. Он потянул за него, напрягаясь, пока наконец не раздался хлопок, и квадрат не поддался, заставив Вейла отшатнуться назад.</w:t>
      </w:r>
    </w:p>
    <w:p w:rsidR="00A227FA" w:rsidRPr="00A227FA" w:rsidRDefault="00A227FA" w:rsidP="00A227FA">
      <w:pPr>
        <w:spacing w:line="276" w:lineRule="auto"/>
        <w:ind w:firstLine="567"/>
        <w:jc w:val="both"/>
        <w:rPr>
          <w:lang w:val="ru-RU"/>
        </w:rPr>
      </w:pPr>
      <w:r w:rsidRPr="00A227FA">
        <w:rPr>
          <w:lang w:val="ru-RU"/>
        </w:rPr>
        <w:t>Облако пыли поднялось с земли, танцуя в свете фонаря, и когда оно рассеялось, я прижала ладонь ко рту.</w:t>
      </w:r>
    </w:p>
    <w:p w:rsidR="00A227FA" w:rsidRPr="00A227FA" w:rsidRDefault="00A227FA" w:rsidP="00A227FA">
      <w:pPr>
        <w:spacing w:line="276" w:lineRule="auto"/>
        <w:ind w:firstLine="567"/>
        <w:jc w:val="both"/>
        <w:rPr>
          <w:lang w:val="ru-RU"/>
        </w:rPr>
      </w:pPr>
      <w:r w:rsidRPr="00A227FA">
        <w:rPr>
          <w:lang w:val="ru-RU"/>
        </w:rPr>
        <w:t>Август и Вейл переглянулись и рассмеялись.</w:t>
      </w:r>
    </w:p>
    <w:p w:rsidR="00A227FA" w:rsidRPr="00A227FA" w:rsidRDefault="00A227FA" w:rsidP="00A227FA">
      <w:pPr>
        <w:spacing w:line="276" w:lineRule="auto"/>
        <w:ind w:firstLine="567"/>
        <w:jc w:val="both"/>
        <w:rPr>
          <w:lang w:val="ru-RU"/>
        </w:rPr>
      </w:pPr>
      <w:r w:rsidRPr="00A227FA">
        <w:rPr>
          <w:lang w:val="ru-RU"/>
        </w:rPr>
        <w:t>Вход в туннели.</w:t>
      </w:r>
    </w:p>
    <w:p w:rsidR="00A227FA" w:rsidRPr="00A227FA" w:rsidRDefault="00A227FA" w:rsidP="00A227FA">
      <w:pPr>
        <w:spacing w:line="276" w:lineRule="auto"/>
        <w:ind w:firstLine="567"/>
        <w:jc w:val="both"/>
        <w:rPr>
          <w:lang w:val="ru-RU"/>
        </w:rPr>
      </w:pPr>
      <w:r w:rsidRPr="00A227FA">
        <w:rPr>
          <w:lang w:val="ru-RU"/>
        </w:rPr>
        <w:t>— Его не открывали десятилетиями, — пробормотала я, глядя в дыру. Там была непроглядная тьма.</w:t>
      </w:r>
    </w:p>
    <w:p w:rsidR="00A227FA" w:rsidRPr="00A227FA" w:rsidRDefault="00A227FA" w:rsidP="00A227FA">
      <w:pPr>
        <w:spacing w:line="276" w:lineRule="auto"/>
        <w:ind w:firstLine="567"/>
        <w:jc w:val="both"/>
        <w:rPr>
          <w:lang w:val="ru-RU"/>
        </w:rPr>
      </w:pPr>
      <w:r w:rsidRPr="00A227FA">
        <w:rPr>
          <w:lang w:val="ru-RU"/>
        </w:rPr>
        <w:t>Вейл шагнул вперёд с фонариком и посветил внутрь. — Там старая лестница, — подтвердил он, передавая мне фонарь. Он схватился за лестницу, наваливаясь на неё всем весом и тряся. — Думаю, выдержит.</w:t>
      </w:r>
    </w:p>
    <w:p w:rsidR="00A227FA" w:rsidRPr="00A227FA" w:rsidRDefault="00A227FA" w:rsidP="00A227FA">
      <w:pPr>
        <w:spacing w:line="276" w:lineRule="auto"/>
        <w:ind w:firstLine="567"/>
        <w:jc w:val="both"/>
        <w:rPr>
          <w:lang w:val="ru-RU"/>
        </w:rPr>
      </w:pPr>
      <w:r w:rsidRPr="00A227FA">
        <w:rPr>
          <w:lang w:val="ru-RU"/>
        </w:rPr>
        <w:t>Я ухмыльнулась. — Ну и чего ты ждёшь?</w:t>
      </w:r>
    </w:p>
    <w:p w:rsidR="00A227FA" w:rsidRPr="00A227FA" w:rsidRDefault="00A227FA" w:rsidP="00A227FA">
      <w:pPr>
        <w:spacing w:line="276" w:lineRule="auto"/>
        <w:ind w:firstLine="567"/>
        <w:jc w:val="both"/>
        <w:rPr>
          <w:lang w:val="ru-RU"/>
        </w:rPr>
      </w:pPr>
      <w:r w:rsidRPr="00A227FA">
        <w:rPr>
          <w:lang w:val="ru-RU"/>
        </w:rPr>
        <w:t>Август откашлялся, кивнув на свою лодыжку. — Думаю, я подожду здесь наверху. Долгая была прогулка.</w:t>
      </w:r>
    </w:p>
    <w:p w:rsidR="00A227FA" w:rsidRPr="00A227FA" w:rsidRDefault="00A227FA" w:rsidP="00A227FA">
      <w:pPr>
        <w:spacing w:line="276" w:lineRule="auto"/>
        <w:ind w:firstLine="567"/>
        <w:jc w:val="both"/>
        <w:rPr>
          <w:lang w:val="ru-RU"/>
        </w:rPr>
      </w:pPr>
      <w:r w:rsidRPr="00A227FA">
        <w:rPr>
          <w:lang w:val="ru-RU"/>
        </w:rPr>
        <w:t>— Только без геройского дерьма, ладно? — сказал ему Вейл. — Если услышишь, что кто-то идёт, верни крышку на место и спрячься.</w:t>
      </w:r>
    </w:p>
    <w:p w:rsidR="00A227FA" w:rsidRPr="00A227FA" w:rsidRDefault="00A227FA" w:rsidP="00A227FA">
      <w:pPr>
        <w:spacing w:line="276" w:lineRule="auto"/>
        <w:ind w:firstLine="567"/>
        <w:jc w:val="both"/>
        <w:rPr>
          <w:lang w:val="ru-RU"/>
        </w:rPr>
      </w:pPr>
      <w:r w:rsidRPr="00A227FA">
        <w:rPr>
          <w:lang w:val="ru-RU"/>
        </w:rPr>
        <w:t>— Без геройского дерьма, — повторил Август, поднимая ладони.</w:t>
      </w:r>
    </w:p>
    <w:p w:rsidR="00A227FA" w:rsidRPr="00A227FA" w:rsidRDefault="00A227FA" w:rsidP="00A227FA">
      <w:pPr>
        <w:spacing w:line="276" w:lineRule="auto"/>
        <w:ind w:firstLine="567"/>
        <w:jc w:val="both"/>
        <w:rPr>
          <w:lang w:val="ru-RU"/>
        </w:rPr>
      </w:pPr>
      <w:r w:rsidRPr="00A227FA">
        <w:rPr>
          <w:lang w:val="ru-RU"/>
        </w:rPr>
        <w:t>Мы вернулись ко входу и начали спускаться. Вейл шёл первым, с фонариком в руке. Когда я последовала за ним, нога зацепилась, и я споткнулась. Рука Вейла нашла моё бедро, чтобы поддержать меня; пальцы вдавились в кожу. У меня перехватило дыхание.</w:t>
      </w:r>
    </w:p>
    <w:p w:rsidR="00A227FA" w:rsidRPr="00A227FA" w:rsidRDefault="00A227FA" w:rsidP="00A227FA">
      <w:pPr>
        <w:spacing w:line="276" w:lineRule="auto"/>
        <w:ind w:firstLine="567"/>
        <w:jc w:val="both"/>
        <w:rPr>
          <w:lang w:val="ru-RU"/>
        </w:rPr>
      </w:pPr>
      <w:r w:rsidRPr="00A227FA">
        <w:rPr>
          <w:lang w:val="ru-RU"/>
        </w:rPr>
        <w:t>— Ты в порядке? — спросил он; голос звучал близко и обеспокоенно. Лунный свет из отверстия ямы освещал его глаза достаточно, чтобы я могла увидеть своё дрожащее отражение в них.</w:t>
      </w:r>
    </w:p>
    <w:p w:rsidR="00A227FA" w:rsidRPr="00A227FA" w:rsidRDefault="00A227FA" w:rsidP="00A227FA">
      <w:pPr>
        <w:spacing w:line="276" w:lineRule="auto"/>
        <w:ind w:firstLine="567"/>
        <w:jc w:val="both"/>
        <w:rPr>
          <w:lang w:val="ru-RU"/>
        </w:rPr>
      </w:pPr>
      <w:r w:rsidRPr="00A227FA">
        <w:rPr>
          <w:lang w:val="ru-RU"/>
        </w:rPr>
        <w:t>Я сглотнула; голос застрял в горле. Мне нужно взять себя в руки.</w:t>
      </w:r>
    </w:p>
    <w:p w:rsidR="00A227FA" w:rsidRPr="00A227FA" w:rsidRDefault="00A227FA" w:rsidP="00A227FA">
      <w:pPr>
        <w:spacing w:line="276" w:lineRule="auto"/>
        <w:ind w:firstLine="567"/>
        <w:jc w:val="both"/>
        <w:rPr>
          <w:lang w:val="ru-RU"/>
        </w:rPr>
      </w:pPr>
      <w:r w:rsidRPr="00A227FA">
        <w:rPr>
          <w:lang w:val="ru-RU"/>
        </w:rPr>
        <w:lastRenderedPageBreak/>
        <w:t>— В порядке, — сумела ответить я, сглотнув.</w:t>
      </w:r>
    </w:p>
    <w:p w:rsidR="00A227FA" w:rsidRPr="00A227FA" w:rsidRDefault="00A227FA" w:rsidP="00A227FA">
      <w:pPr>
        <w:spacing w:line="276" w:lineRule="auto"/>
        <w:ind w:firstLine="567"/>
        <w:jc w:val="both"/>
        <w:rPr>
          <w:lang w:val="ru-RU"/>
        </w:rPr>
      </w:pPr>
      <w:r w:rsidRPr="00A227FA">
        <w:rPr>
          <w:lang w:val="ru-RU"/>
        </w:rPr>
        <w:t>Моя нога коснулась пола, и я повернулась, осматривая пространство в свете фонаря Вейла.</w:t>
      </w:r>
    </w:p>
    <w:p w:rsidR="00A227FA" w:rsidRPr="00A227FA" w:rsidRDefault="00A227FA" w:rsidP="00A227FA">
      <w:pPr>
        <w:spacing w:line="276" w:lineRule="auto"/>
        <w:ind w:firstLine="567"/>
        <w:jc w:val="both"/>
        <w:rPr>
          <w:lang w:val="ru-RU"/>
        </w:rPr>
      </w:pPr>
      <w:r w:rsidRPr="00A227FA">
        <w:rPr>
          <w:lang w:val="ru-RU"/>
        </w:rPr>
        <w:t>Пещера была почти точной копией помещения под первым входом в туннель, который я видела, укомплектованная аварийными припасами, но я заметила более толстый слой пыли и паутины.</w:t>
      </w:r>
    </w:p>
    <w:p w:rsidR="00A227FA" w:rsidRPr="00A227FA" w:rsidRDefault="00A227FA" w:rsidP="00A227FA">
      <w:pPr>
        <w:spacing w:line="276" w:lineRule="auto"/>
        <w:ind w:firstLine="567"/>
        <w:jc w:val="both"/>
        <w:rPr>
          <w:lang w:val="ru-RU"/>
        </w:rPr>
      </w:pPr>
      <w:r w:rsidRPr="00A227FA">
        <w:rPr>
          <w:lang w:val="ru-RU"/>
        </w:rPr>
        <w:t>Воздух был тяжёлым, пахло сырой землей.</w:t>
      </w:r>
    </w:p>
    <w:p w:rsidR="00A227FA" w:rsidRPr="00A227FA" w:rsidRDefault="00A227FA" w:rsidP="00A227FA">
      <w:pPr>
        <w:spacing w:line="276" w:lineRule="auto"/>
        <w:ind w:firstLine="567"/>
        <w:jc w:val="both"/>
        <w:rPr>
          <w:lang w:val="ru-RU"/>
        </w:rPr>
      </w:pPr>
      <w:r w:rsidRPr="00A227FA">
        <w:rPr>
          <w:lang w:val="ru-RU"/>
        </w:rPr>
        <w:t>Вейл повернулся лицом на север, в сторону забора. И поселения. На той стороне пещеры стена уступала место ещё более глубокой тьме.</w:t>
      </w:r>
    </w:p>
    <w:p w:rsidR="00A227FA" w:rsidRPr="00A227FA" w:rsidRDefault="00A227FA" w:rsidP="00A227FA">
      <w:pPr>
        <w:spacing w:line="276" w:lineRule="auto"/>
        <w:ind w:firstLine="567"/>
        <w:jc w:val="both"/>
        <w:rPr>
          <w:lang w:val="ru-RU"/>
        </w:rPr>
      </w:pPr>
      <w:r w:rsidRPr="00A227FA">
        <w:rPr>
          <w:lang w:val="ru-RU"/>
        </w:rPr>
        <w:t>Туннель.</w:t>
      </w:r>
    </w:p>
    <w:p w:rsidR="00A227FA" w:rsidRPr="00A227FA" w:rsidRDefault="00A227FA" w:rsidP="00A227FA">
      <w:pPr>
        <w:spacing w:line="276" w:lineRule="auto"/>
        <w:ind w:firstLine="567"/>
        <w:jc w:val="both"/>
        <w:rPr>
          <w:lang w:val="ru-RU"/>
        </w:rPr>
      </w:pPr>
      <w:r w:rsidRPr="00A227FA">
        <w:rPr>
          <w:lang w:val="ru-RU"/>
        </w:rPr>
        <w:t>— Ты готова? — спросил он, скользя ладонью по моей руке, чтобы переплести наши пальцы. Он сжал мою ладонь.</w:t>
      </w:r>
    </w:p>
    <w:p w:rsidR="00A227FA" w:rsidRPr="00A227FA" w:rsidRDefault="00A227FA" w:rsidP="00A227FA">
      <w:pPr>
        <w:spacing w:line="276" w:lineRule="auto"/>
        <w:ind w:firstLine="567"/>
        <w:jc w:val="both"/>
        <w:rPr>
          <w:lang w:val="ru-RU"/>
        </w:rPr>
      </w:pPr>
      <w:r w:rsidRPr="00A227FA">
        <w:rPr>
          <w:lang w:val="ru-RU"/>
        </w:rPr>
        <w:t>Я кивнула, не доверяя голосу.</w:t>
      </w:r>
    </w:p>
    <w:p w:rsidR="00A227FA" w:rsidRPr="00A227FA" w:rsidRDefault="00A227FA" w:rsidP="00A227FA">
      <w:pPr>
        <w:spacing w:line="276" w:lineRule="auto"/>
        <w:ind w:firstLine="567"/>
        <w:jc w:val="both"/>
        <w:rPr>
          <w:lang w:val="ru-RU"/>
        </w:rPr>
      </w:pPr>
      <w:r w:rsidRPr="00A227FA">
        <w:rPr>
          <w:lang w:val="ru-RU"/>
        </w:rPr>
        <w:t>Мы шагнули в туннель; Вейл тянул меня за собой, а его фонарик едва пробивал тьму больше чем на несколько футов перед нами.</w:t>
      </w:r>
    </w:p>
    <w:p w:rsidR="00A227FA" w:rsidRPr="00A227FA" w:rsidRDefault="00A227FA" w:rsidP="00A227FA">
      <w:pPr>
        <w:spacing w:line="276" w:lineRule="auto"/>
        <w:ind w:firstLine="567"/>
        <w:jc w:val="both"/>
        <w:rPr>
          <w:lang w:val="ru-RU"/>
        </w:rPr>
      </w:pPr>
      <w:r w:rsidRPr="00A227FA">
        <w:rPr>
          <w:lang w:val="ru-RU"/>
        </w:rPr>
        <w:t>Туннель был практически идентичен тому, в котором я уже была — земляные стены и пол из утрамбованной грязи. Изредка мы проходили мимо брошенной винтовки или скомканной обёртки от пищевого брикета — реликвий давно ушедших времён.</w:t>
      </w:r>
    </w:p>
    <w:p w:rsidR="00A227FA" w:rsidRPr="00A227FA" w:rsidRDefault="00A227FA" w:rsidP="00A227FA">
      <w:pPr>
        <w:spacing w:line="276" w:lineRule="auto"/>
        <w:ind w:firstLine="567"/>
        <w:jc w:val="both"/>
        <w:rPr>
          <w:lang w:val="ru-RU"/>
        </w:rPr>
      </w:pPr>
      <w:r w:rsidRPr="00A227FA">
        <w:rPr>
          <w:lang w:val="ru-RU"/>
        </w:rPr>
        <w:t>Ком земли упал сверху, и я вздрогнула, представив, как туннель обрушивается на нас.</w:t>
      </w:r>
    </w:p>
    <w:p w:rsidR="00A227FA" w:rsidRPr="00A227FA" w:rsidRDefault="00A227FA" w:rsidP="00A227FA">
      <w:pPr>
        <w:spacing w:line="276" w:lineRule="auto"/>
        <w:ind w:firstLine="567"/>
        <w:jc w:val="both"/>
        <w:rPr>
          <w:lang w:val="ru-RU"/>
        </w:rPr>
      </w:pPr>
      <w:r w:rsidRPr="00A227FA">
        <w:rPr>
          <w:lang w:val="ru-RU"/>
        </w:rPr>
        <w:t>— Могу я тебя кое о чём спросить? — начала я, стремясь переключить внимание с мрачных мыслей.</w:t>
      </w:r>
    </w:p>
    <w:p w:rsidR="00A227FA" w:rsidRPr="00A227FA" w:rsidRDefault="00A227FA" w:rsidP="00A227FA">
      <w:pPr>
        <w:spacing w:line="276" w:lineRule="auto"/>
        <w:ind w:firstLine="567"/>
        <w:jc w:val="both"/>
        <w:rPr>
          <w:lang w:val="ru-RU"/>
        </w:rPr>
      </w:pPr>
      <w:r w:rsidRPr="00A227FA">
        <w:rPr>
          <w:lang w:val="ru-RU"/>
        </w:rPr>
        <w:t>— О чём угодно.</w:t>
      </w:r>
    </w:p>
    <w:p w:rsidR="00A227FA" w:rsidRPr="00A227FA" w:rsidRDefault="00A227FA" w:rsidP="00A227FA">
      <w:pPr>
        <w:spacing w:line="276" w:lineRule="auto"/>
        <w:ind w:firstLine="567"/>
        <w:jc w:val="both"/>
        <w:rPr>
          <w:lang w:val="ru-RU"/>
        </w:rPr>
      </w:pPr>
      <w:r w:rsidRPr="00A227FA">
        <w:rPr>
          <w:lang w:val="ru-RU"/>
        </w:rPr>
        <w:t>Я смотрела на его профиль, пока мы продолжали идти. — Я слышала, что Северное поселение не жалует чужаков. Они ждут только Джеда, Кит и меня. С чего ты взял, что они пустят остальную часть нашей группы?</w:t>
      </w:r>
    </w:p>
    <w:p w:rsidR="00A227FA" w:rsidRPr="00A227FA" w:rsidRDefault="00A227FA" w:rsidP="00A227FA">
      <w:pPr>
        <w:spacing w:line="276" w:lineRule="auto"/>
        <w:ind w:firstLine="567"/>
        <w:jc w:val="both"/>
        <w:rPr>
          <w:lang w:val="ru-RU"/>
        </w:rPr>
      </w:pPr>
      <w:r w:rsidRPr="00A227FA">
        <w:rPr>
          <w:lang w:val="ru-RU"/>
        </w:rPr>
        <w:t>Вейл грустно улыбнулся. — Сперва ты должна узнать, что нас всю жизнь кормили ложью о Северном поселении. Совет возводит Дивидиум на пьедестал. Они хотят, чтобы мы думали, будто они извлекли уроки из ошибок прошлого и выработали наилучший способ жить. Но они не хотят, чтобы мы знали: люди в поселениях живут мирно. Они не хотят, чтобы мы знали, что успешное общество может существовать без чего-то вроде Эндлока.</w:t>
      </w:r>
    </w:p>
    <w:p w:rsidR="00A227FA" w:rsidRPr="00A227FA" w:rsidRDefault="00A227FA" w:rsidP="00A227FA">
      <w:pPr>
        <w:spacing w:line="276" w:lineRule="auto"/>
        <w:ind w:firstLine="567"/>
        <w:jc w:val="both"/>
        <w:rPr>
          <w:lang w:val="ru-RU"/>
        </w:rPr>
      </w:pPr>
      <w:r w:rsidRPr="00A227FA">
        <w:rPr>
          <w:lang w:val="ru-RU"/>
        </w:rPr>
        <w:t>— Откуда ты знаешь, что это правда? — спросила я, прищурившись. Уж Эгги бы точно сказала мне, если бы Северное поселение было каким-то утопическим обществом.</w:t>
      </w:r>
    </w:p>
    <w:p w:rsidR="00A227FA" w:rsidRPr="00A227FA" w:rsidRDefault="00A227FA" w:rsidP="00A227FA">
      <w:pPr>
        <w:spacing w:line="276" w:lineRule="auto"/>
        <w:ind w:firstLine="567"/>
        <w:jc w:val="both"/>
        <w:rPr>
          <w:lang w:val="ru-RU"/>
        </w:rPr>
      </w:pPr>
      <w:r w:rsidRPr="00A227FA">
        <w:rPr>
          <w:lang w:val="ru-RU"/>
        </w:rPr>
        <w:t>— Некоторые из моих… источников поддерживают связь с Северным поселением, — сказал Вейл.</w:t>
      </w:r>
    </w:p>
    <w:p w:rsidR="00A227FA" w:rsidRPr="00A227FA" w:rsidRDefault="00A227FA" w:rsidP="00A227FA">
      <w:pPr>
        <w:spacing w:line="276" w:lineRule="auto"/>
        <w:ind w:firstLine="567"/>
        <w:jc w:val="both"/>
        <w:rPr>
          <w:lang w:val="ru-RU"/>
        </w:rPr>
      </w:pPr>
      <w:r w:rsidRPr="00A227FA">
        <w:rPr>
          <w:lang w:val="ru-RU"/>
        </w:rPr>
        <w:t>У меня отвисла челюсть. — Зачем? О чём они говорят?</w:t>
      </w:r>
    </w:p>
    <w:p w:rsidR="00A227FA" w:rsidRPr="00A227FA" w:rsidRDefault="00A227FA" w:rsidP="00A227FA">
      <w:pPr>
        <w:spacing w:line="276" w:lineRule="auto"/>
        <w:ind w:firstLine="567"/>
        <w:jc w:val="both"/>
        <w:rPr>
          <w:lang w:val="ru-RU"/>
        </w:rPr>
      </w:pPr>
      <w:r w:rsidRPr="00A227FA">
        <w:rPr>
          <w:lang w:val="ru-RU"/>
        </w:rPr>
        <w:t>— Совет хочет, чтобы Северное поселение разрешило им визит. Я не знаю подробностей зачем, но могу представить, что у них есть интерес только к тому, на чём они думают заработать кредиты, — ответил Вейл.</w:t>
      </w:r>
    </w:p>
    <w:p w:rsidR="00A227FA" w:rsidRPr="00A227FA" w:rsidRDefault="00A227FA" w:rsidP="00A227FA">
      <w:pPr>
        <w:spacing w:line="276" w:lineRule="auto"/>
        <w:ind w:firstLine="567"/>
        <w:jc w:val="both"/>
        <w:rPr>
          <w:lang w:val="ru-RU"/>
        </w:rPr>
      </w:pPr>
      <w:r w:rsidRPr="00A227FA">
        <w:rPr>
          <w:lang w:val="ru-RU"/>
        </w:rPr>
        <w:t>Я ему верила. Если Северное поселение согласится на визит Совета, у меня было чувство, что они пожалеют об этом.</w:t>
      </w:r>
    </w:p>
    <w:p w:rsidR="00A227FA" w:rsidRPr="00A227FA" w:rsidRDefault="00A227FA" w:rsidP="00A227FA">
      <w:pPr>
        <w:spacing w:line="276" w:lineRule="auto"/>
        <w:ind w:firstLine="567"/>
        <w:jc w:val="both"/>
        <w:rPr>
          <w:lang w:val="ru-RU"/>
        </w:rPr>
      </w:pPr>
      <w:r w:rsidRPr="00A227FA">
        <w:rPr>
          <w:lang w:val="ru-RU"/>
        </w:rPr>
        <w:t xml:space="preserve">— И я не могу гарантировать, что Северное поселение впустит нас, — продолжил Вейл. — Но других вариантов нет. Если они будут колебаться, мы предложим помощь, </w:t>
      </w:r>
      <w:r w:rsidRPr="00A227FA">
        <w:rPr>
          <w:lang w:val="ru-RU"/>
        </w:rPr>
        <w:lastRenderedPageBreak/>
        <w:t>где только возможно. Мы можем помочь с физическим трудом или профессиональными навыками. Август — врач. Кит — инженер. Яра была агрономом. Ты уже часть сделки, но даже если бы не была, твои боевые навыки — ценный актив. Нам есть что предложить, если они не захотят принять нас по доброте душевной.</w:t>
      </w:r>
    </w:p>
    <w:p w:rsidR="00A227FA" w:rsidRPr="00A227FA" w:rsidRDefault="00A227FA" w:rsidP="00A227FA">
      <w:pPr>
        <w:spacing w:line="276" w:lineRule="auto"/>
        <w:ind w:firstLine="567"/>
        <w:jc w:val="both"/>
        <w:rPr>
          <w:lang w:val="ru-RU"/>
        </w:rPr>
      </w:pPr>
      <w:r w:rsidRPr="00A227FA">
        <w:rPr>
          <w:lang w:val="ru-RU"/>
        </w:rPr>
        <w:t>Он был прав. Не то чтобы мы могли вернуться в город. А попытка жить самостоятельно, в Пустошах, стала бы смертным приговором. Северное поселение было единственным вариантом.</w:t>
      </w:r>
    </w:p>
    <w:p w:rsidR="00A227FA" w:rsidRPr="00A227FA" w:rsidRDefault="00A227FA" w:rsidP="00A227FA">
      <w:pPr>
        <w:spacing w:line="276" w:lineRule="auto"/>
        <w:ind w:firstLine="567"/>
        <w:jc w:val="both"/>
        <w:rPr>
          <w:lang w:val="ru-RU"/>
        </w:rPr>
      </w:pPr>
      <w:r w:rsidRPr="00A227FA">
        <w:rPr>
          <w:lang w:val="ru-RU"/>
        </w:rPr>
        <w:t>Судя по тому, что говорила Эгги перед моим отъездом из Дивидиума, в Северном поселении действительно не хватало определённых ресурсов, и наличие людей с опытом Августа и Кит могло быть достаточным аргументом, чтобы принять и остальных.</w:t>
      </w:r>
    </w:p>
    <w:p w:rsidR="00A227FA" w:rsidRPr="00A227FA" w:rsidRDefault="00A227FA" w:rsidP="00A227FA">
      <w:pPr>
        <w:spacing w:line="276" w:lineRule="auto"/>
        <w:ind w:firstLine="567"/>
        <w:jc w:val="both"/>
        <w:rPr>
          <w:lang w:val="ru-RU"/>
        </w:rPr>
      </w:pPr>
      <w:r w:rsidRPr="00A227FA">
        <w:rPr>
          <w:lang w:val="ru-RU"/>
        </w:rPr>
        <w:t>Вейл внезапно остановился, передавая мне фонарик и размыкая руки, чтобы достать из кармана планшет. Он коснулся экрана, и тот загорелся. Вейл пробежал глазами по данным.</w:t>
      </w:r>
    </w:p>
    <w:p w:rsidR="00A227FA" w:rsidRPr="00A227FA" w:rsidRDefault="00A227FA" w:rsidP="00A227FA">
      <w:pPr>
        <w:spacing w:line="276" w:lineRule="auto"/>
        <w:ind w:firstLine="567"/>
        <w:jc w:val="both"/>
        <w:rPr>
          <w:lang w:val="ru-RU"/>
        </w:rPr>
      </w:pPr>
      <w:r w:rsidRPr="00A227FA">
        <w:rPr>
          <w:lang w:val="ru-RU"/>
        </w:rPr>
        <w:t>— Тебе придётся остаться здесь, — прошептал он, наконец снова взглянув на меня.</w:t>
      </w:r>
    </w:p>
    <w:p w:rsidR="00A227FA" w:rsidRPr="00A227FA" w:rsidRDefault="00A227FA" w:rsidP="00A227FA">
      <w:pPr>
        <w:spacing w:line="276" w:lineRule="auto"/>
        <w:ind w:firstLine="567"/>
        <w:jc w:val="both"/>
        <w:rPr>
          <w:lang w:val="ru-RU"/>
        </w:rPr>
      </w:pPr>
      <w:r w:rsidRPr="00A227FA">
        <w:rPr>
          <w:lang w:val="ru-RU"/>
        </w:rPr>
        <w:t>— Что? — Я поёжилась при мысли о том, чтобы остаться одной в гнетущей тьме.</w:t>
      </w:r>
    </w:p>
    <w:p w:rsidR="00A227FA" w:rsidRPr="00A227FA" w:rsidRDefault="00A227FA" w:rsidP="00A227FA">
      <w:pPr>
        <w:spacing w:line="276" w:lineRule="auto"/>
        <w:ind w:firstLine="567"/>
        <w:jc w:val="both"/>
        <w:rPr>
          <w:lang w:val="ru-RU"/>
        </w:rPr>
      </w:pPr>
      <w:r w:rsidRPr="00A227FA">
        <w:rPr>
          <w:lang w:val="ru-RU"/>
        </w:rPr>
        <w:t>Вейл потянулся ко мне, заправляя прядь волос за ухо. — Мы всего в нескольких шагах от того, чтобы оказаться прямо под забором. Если твой браслет пересечёт периметр, внутри тюрьмы сработает тревога. Тебя поймают. У моего браслета нет этой функции, и мне нужно убедиться, что туннель действительно выведет нас на другую сторону забора. Убедиться, что на том конце есть выход.</w:t>
      </w:r>
    </w:p>
    <w:p w:rsidR="00A227FA" w:rsidRPr="00A227FA" w:rsidRDefault="00A227FA" w:rsidP="00A227FA">
      <w:pPr>
        <w:spacing w:line="276" w:lineRule="auto"/>
        <w:ind w:firstLine="567"/>
        <w:jc w:val="both"/>
        <w:rPr>
          <w:lang w:val="ru-RU"/>
        </w:rPr>
      </w:pPr>
      <w:r w:rsidRPr="00A227FA">
        <w:rPr>
          <w:lang w:val="ru-RU"/>
        </w:rPr>
        <w:t>Он был прав. Другого выбора не было.</w:t>
      </w:r>
    </w:p>
    <w:p w:rsidR="00A227FA" w:rsidRPr="00A227FA" w:rsidRDefault="00A227FA" w:rsidP="00A227FA">
      <w:pPr>
        <w:spacing w:line="276" w:lineRule="auto"/>
        <w:ind w:firstLine="567"/>
        <w:jc w:val="both"/>
        <w:rPr>
          <w:lang w:val="ru-RU"/>
        </w:rPr>
      </w:pPr>
      <w:r w:rsidRPr="00A227FA">
        <w:rPr>
          <w:lang w:val="ru-RU"/>
        </w:rPr>
        <w:t>Я сглотнула, расправляя плечи и натягивая на губы вымученную улыбку. — Конечно.</w:t>
      </w:r>
    </w:p>
    <w:p w:rsidR="00A227FA" w:rsidRPr="00A227FA" w:rsidRDefault="00A227FA" w:rsidP="00A227FA">
      <w:pPr>
        <w:spacing w:line="276" w:lineRule="auto"/>
        <w:ind w:firstLine="567"/>
        <w:jc w:val="both"/>
        <w:rPr>
          <w:lang w:val="ru-RU"/>
        </w:rPr>
      </w:pPr>
      <w:r w:rsidRPr="00A227FA">
        <w:rPr>
          <w:lang w:val="ru-RU"/>
        </w:rPr>
        <w:t>Он протянул руку, и я смотрела на неё мгновение, прежде чем поняла, что он хочет забрать фонарик, который я всё ещё держала. Единственный источник света в туннеле, не считая слабого свечения от его планшета.</w:t>
      </w:r>
    </w:p>
    <w:p w:rsidR="00A227FA" w:rsidRPr="00A227FA" w:rsidRDefault="00A227FA" w:rsidP="00A227FA">
      <w:pPr>
        <w:spacing w:line="276" w:lineRule="auto"/>
        <w:ind w:firstLine="567"/>
        <w:jc w:val="both"/>
        <w:rPr>
          <w:lang w:val="ru-RU"/>
        </w:rPr>
      </w:pPr>
      <w:r w:rsidRPr="00A227FA">
        <w:rPr>
          <w:lang w:val="ru-RU"/>
        </w:rPr>
        <w:t xml:space="preserve">Я подавила стон. </w:t>
      </w:r>
      <w:r w:rsidRPr="00A227FA">
        <w:rPr>
          <w:i/>
          <w:iCs/>
          <w:lang w:val="ru-RU"/>
        </w:rPr>
        <w:t>Вот же черт.</w:t>
      </w:r>
    </w:p>
    <w:p w:rsidR="00A227FA" w:rsidRPr="00A227FA" w:rsidRDefault="00A227FA" w:rsidP="00A227FA">
      <w:pPr>
        <w:spacing w:line="276" w:lineRule="auto"/>
        <w:ind w:firstLine="567"/>
        <w:jc w:val="both"/>
        <w:rPr>
          <w:lang w:val="ru-RU"/>
        </w:rPr>
      </w:pPr>
      <w:r w:rsidRPr="00A227FA">
        <w:rPr>
          <w:lang w:val="ru-RU"/>
        </w:rPr>
        <w:t>Я вложила фонарик ему в руку.</w:t>
      </w:r>
    </w:p>
    <w:p w:rsidR="00A227FA" w:rsidRPr="00A227FA" w:rsidRDefault="00A227FA" w:rsidP="00A227FA">
      <w:pPr>
        <w:spacing w:line="276" w:lineRule="auto"/>
        <w:ind w:firstLine="567"/>
        <w:jc w:val="both"/>
        <w:rPr>
          <w:lang w:val="ru-RU"/>
        </w:rPr>
      </w:pPr>
      <w:r w:rsidRPr="00A227FA">
        <w:rPr>
          <w:lang w:val="ru-RU"/>
        </w:rPr>
        <w:t>— Я скоро вернусь, — пообещал он, пятясь на несколько шагов и не сводя с меня глаз, прежде чем развернуться.</w:t>
      </w:r>
    </w:p>
    <w:p w:rsidR="00A227FA" w:rsidRPr="00A227FA" w:rsidRDefault="00A227FA" w:rsidP="00A227FA">
      <w:pPr>
        <w:spacing w:line="276" w:lineRule="auto"/>
        <w:ind w:firstLine="567"/>
        <w:jc w:val="both"/>
        <w:rPr>
          <w:lang w:val="ru-RU"/>
        </w:rPr>
      </w:pPr>
      <w:r w:rsidRPr="00A227FA">
        <w:rPr>
          <w:lang w:val="ru-RU"/>
        </w:rPr>
        <w:t>Несколько мгновений я стояла, прислонившись спиной к стене, пока он уходил всё дальше по туннелю, и пространство вокруг меня становилось темнее.</w:t>
      </w:r>
    </w:p>
    <w:p w:rsidR="00A227FA" w:rsidRPr="00A227FA" w:rsidRDefault="00A227FA" w:rsidP="00A227FA">
      <w:pPr>
        <w:spacing w:line="276" w:lineRule="auto"/>
        <w:ind w:firstLine="567"/>
        <w:jc w:val="both"/>
        <w:rPr>
          <w:lang w:val="ru-RU"/>
        </w:rPr>
      </w:pPr>
      <w:r w:rsidRPr="00A227FA">
        <w:rPr>
          <w:lang w:val="ru-RU"/>
        </w:rPr>
        <w:t>Пока он не завернул за угол, и я не осталась без света вовсе.</w:t>
      </w:r>
    </w:p>
    <w:p w:rsidR="00A227FA" w:rsidRPr="00A227FA" w:rsidRDefault="00A227FA" w:rsidP="00A227FA">
      <w:pPr>
        <w:spacing w:line="276" w:lineRule="auto"/>
        <w:ind w:firstLine="567"/>
        <w:jc w:val="both"/>
        <w:rPr>
          <w:lang w:val="ru-RU"/>
        </w:rPr>
      </w:pPr>
      <w:r w:rsidRPr="00A227FA">
        <w:rPr>
          <w:lang w:val="ru-RU"/>
        </w:rPr>
        <w:t>Я сползла по стене, пока не села, щурясь и пытаясь хоть что-то разглядеть.</w:t>
      </w:r>
    </w:p>
    <w:p w:rsidR="00A227FA" w:rsidRPr="00A227FA" w:rsidRDefault="00A227FA" w:rsidP="00A227FA">
      <w:pPr>
        <w:spacing w:line="276" w:lineRule="auto"/>
        <w:ind w:firstLine="567"/>
        <w:jc w:val="both"/>
        <w:rPr>
          <w:lang w:val="ru-RU"/>
        </w:rPr>
      </w:pPr>
      <w:r w:rsidRPr="00A227FA">
        <w:rPr>
          <w:lang w:val="ru-RU"/>
        </w:rPr>
        <w:t>Я никогда не боялась темноты, но темнота никогда не была такой абсолютной.</w:t>
      </w:r>
    </w:p>
    <w:p w:rsidR="00A227FA" w:rsidRPr="00A227FA" w:rsidRDefault="00A227FA" w:rsidP="00A227FA">
      <w:pPr>
        <w:spacing w:line="276" w:lineRule="auto"/>
        <w:ind w:firstLine="567"/>
        <w:jc w:val="both"/>
        <w:rPr>
          <w:lang w:val="ru-RU"/>
        </w:rPr>
      </w:pPr>
      <w:r w:rsidRPr="00A227FA">
        <w:rPr>
          <w:lang w:val="ru-RU"/>
        </w:rPr>
        <w:t>И тишина.</w:t>
      </w:r>
    </w:p>
    <w:p w:rsidR="00A227FA" w:rsidRPr="00A227FA" w:rsidRDefault="00A227FA" w:rsidP="00A227FA">
      <w:pPr>
        <w:spacing w:line="276" w:lineRule="auto"/>
        <w:ind w:firstLine="567"/>
        <w:jc w:val="both"/>
        <w:rPr>
          <w:lang w:val="ru-RU"/>
        </w:rPr>
      </w:pPr>
      <w:r w:rsidRPr="00A227FA">
        <w:rPr>
          <w:lang w:val="ru-RU"/>
        </w:rPr>
        <w:t>Так, должно быть, чувствуешь себя, когда тебя хоронят заживо? Я резко вдохнула от этой мысли, сжавшись в комок и обхватив руками согнутые колени. В груди стало тесно, и казалось, что в горле застряло что-то, мешающее делать полные вдохи.</w:t>
      </w:r>
    </w:p>
    <w:p w:rsidR="00A227FA" w:rsidRPr="00A227FA" w:rsidRDefault="00A227FA" w:rsidP="00A227FA">
      <w:pPr>
        <w:spacing w:line="276" w:lineRule="auto"/>
        <w:ind w:firstLine="567"/>
        <w:jc w:val="both"/>
        <w:rPr>
          <w:lang w:val="ru-RU"/>
        </w:rPr>
      </w:pPr>
      <w:r w:rsidRPr="00A227FA">
        <w:rPr>
          <w:lang w:val="ru-RU"/>
        </w:rPr>
        <w:t xml:space="preserve">Я услышала голос мамы в голове. </w:t>
      </w:r>
      <w:r w:rsidRPr="00A227FA">
        <w:rPr>
          <w:i/>
          <w:iCs/>
          <w:lang w:val="ru-RU"/>
        </w:rPr>
        <w:t>Дыши, Рейвен.</w:t>
      </w:r>
    </w:p>
    <w:p w:rsidR="00A227FA" w:rsidRPr="00A227FA" w:rsidRDefault="00A227FA" w:rsidP="00A227FA">
      <w:pPr>
        <w:spacing w:line="276" w:lineRule="auto"/>
        <w:ind w:firstLine="567"/>
        <w:jc w:val="both"/>
        <w:rPr>
          <w:lang w:val="ru-RU"/>
        </w:rPr>
      </w:pPr>
      <w:r w:rsidRPr="00A227FA">
        <w:rPr>
          <w:lang w:val="ru-RU"/>
        </w:rPr>
        <w:t>Вдох, два, три, четыре.</w:t>
      </w:r>
    </w:p>
    <w:p w:rsidR="00A227FA" w:rsidRPr="00A227FA" w:rsidRDefault="00A227FA" w:rsidP="00A227FA">
      <w:pPr>
        <w:spacing w:line="276" w:lineRule="auto"/>
        <w:ind w:firstLine="567"/>
        <w:jc w:val="both"/>
        <w:rPr>
          <w:lang w:val="ru-RU"/>
        </w:rPr>
      </w:pPr>
      <w:r w:rsidRPr="00A227FA">
        <w:rPr>
          <w:lang w:val="ru-RU"/>
        </w:rPr>
        <w:t>Выдох, два, три, четыре.</w:t>
      </w:r>
    </w:p>
    <w:p w:rsidR="00A227FA" w:rsidRPr="00A227FA" w:rsidRDefault="00A227FA" w:rsidP="00A227FA">
      <w:pPr>
        <w:spacing w:line="276" w:lineRule="auto"/>
        <w:ind w:firstLine="567"/>
        <w:jc w:val="both"/>
        <w:rPr>
          <w:lang w:val="ru-RU"/>
        </w:rPr>
      </w:pPr>
      <w:r w:rsidRPr="00A227FA">
        <w:rPr>
          <w:lang w:val="ru-RU"/>
        </w:rPr>
        <w:t>Кажется, я не делала полного вдоха с тех пор, как забрали родителей. В ту ночь что-то застряло в моей груди, и лёгким пришлось приспособиться.</w:t>
      </w:r>
    </w:p>
    <w:p w:rsidR="00A227FA" w:rsidRPr="00A227FA" w:rsidRDefault="00A227FA" w:rsidP="00A227FA">
      <w:pPr>
        <w:spacing w:line="276" w:lineRule="auto"/>
        <w:ind w:firstLine="567"/>
        <w:jc w:val="both"/>
        <w:rPr>
          <w:lang w:val="ru-RU"/>
        </w:rPr>
      </w:pPr>
      <w:r w:rsidRPr="00A227FA">
        <w:rPr>
          <w:lang w:val="ru-RU"/>
        </w:rPr>
        <w:lastRenderedPageBreak/>
        <w:t>Вдох, два, три, четыре.</w:t>
      </w:r>
    </w:p>
    <w:p w:rsidR="00A227FA" w:rsidRPr="00A227FA" w:rsidRDefault="00A227FA" w:rsidP="00A227FA">
      <w:pPr>
        <w:spacing w:line="276" w:lineRule="auto"/>
        <w:ind w:firstLine="567"/>
        <w:jc w:val="both"/>
        <w:rPr>
          <w:lang w:val="ru-RU"/>
        </w:rPr>
      </w:pPr>
      <w:r w:rsidRPr="00A227FA">
        <w:rPr>
          <w:lang w:val="ru-RU"/>
        </w:rPr>
        <w:t>Выдох, два, три, четыре.</w:t>
      </w:r>
    </w:p>
    <w:p w:rsidR="00A227FA" w:rsidRPr="00A227FA" w:rsidRDefault="00A227FA" w:rsidP="00A227FA">
      <w:pPr>
        <w:spacing w:line="276" w:lineRule="auto"/>
        <w:ind w:firstLine="567"/>
        <w:jc w:val="both"/>
        <w:rPr>
          <w:lang w:val="ru-RU"/>
        </w:rPr>
      </w:pPr>
      <w:r w:rsidRPr="00A227FA">
        <w:rPr>
          <w:lang w:val="ru-RU"/>
        </w:rPr>
        <w:t>Стало хуже, когда арестовали Джеда.</w:t>
      </w:r>
    </w:p>
    <w:p w:rsidR="00A227FA" w:rsidRPr="00A227FA" w:rsidRDefault="00A227FA" w:rsidP="00A227FA">
      <w:pPr>
        <w:spacing w:line="276" w:lineRule="auto"/>
        <w:ind w:firstLine="567"/>
        <w:jc w:val="both"/>
        <w:rPr>
          <w:lang w:val="ru-RU"/>
        </w:rPr>
      </w:pPr>
      <w:r w:rsidRPr="00A227FA">
        <w:rPr>
          <w:lang w:val="ru-RU"/>
        </w:rPr>
        <w:t>Вдох, два, три, четыре.</w:t>
      </w:r>
    </w:p>
    <w:p w:rsidR="00A227FA" w:rsidRPr="00A227FA" w:rsidRDefault="00A227FA" w:rsidP="00A227FA">
      <w:pPr>
        <w:spacing w:line="276" w:lineRule="auto"/>
        <w:ind w:firstLine="567"/>
        <w:jc w:val="both"/>
        <w:rPr>
          <w:lang w:val="ru-RU"/>
        </w:rPr>
      </w:pPr>
      <w:r w:rsidRPr="00A227FA">
        <w:rPr>
          <w:lang w:val="ru-RU"/>
        </w:rPr>
        <w:t>Выдох, два, три, четыре.</w:t>
      </w:r>
    </w:p>
    <w:p w:rsidR="00A227FA" w:rsidRPr="00A227FA" w:rsidRDefault="00A227FA" w:rsidP="00A227FA">
      <w:pPr>
        <w:spacing w:line="276" w:lineRule="auto"/>
        <w:ind w:firstLine="567"/>
        <w:jc w:val="both"/>
        <w:rPr>
          <w:lang w:val="ru-RU"/>
        </w:rPr>
      </w:pPr>
      <w:r w:rsidRPr="00A227FA">
        <w:rPr>
          <w:lang w:val="ru-RU"/>
        </w:rPr>
        <w:t>И ещё хуже, когда меня впервые выгнали на охотничьи угодья.</w:t>
      </w:r>
    </w:p>
    <w:p w:rsidR="00A227FA" w:rsidRPr="00A227FA" w:rsidRDefault="00A227FA" w:rsidP="00A227FA">
      <w:pPr>
        <w:spacing w:line="276" w:lineRule="auto"/>
        <w:ind w:firstLine="567"/>
        <w:jc w:val="both"/>
        <w:rPr>
          <w:lang w:val="ru-RU"/>
        </w:rPr>
      </w:pPr>
      <w:r w:rsidRPr="00A227FA">
        <w:rPr>
          <w:lang w:val="ru-RU"/>
        </w:rPr>
        <w:t>Вдох, два, три, четыре.</w:t>
      </w:r>
    </w:p>
    <w:p w:rsidR="00A227FA" w:rsidRPr="00A227FA" w:rsidRDefault="00A227FA" w:rsidP="00A227FA">
      <w:pPr>
        <w:spacing w:line="276" w:lineRule="auto"/>
        <w:ind w:firstLine="567"/>
        <w:jc w:val="both"/>
        <w:rPr>
          <w:lang w:val="ru-RU"/>
        </w:rPr>
      </w:pPr>
      <w:r w:rsidRPr="00A227FA">
        <w:rPr>
          <w:lang w:val="ru-RU"/>
        </w:rPr>
        <w:t>Выдох, два, три, четыре.</w:t>
      </w:r>
    </w:p>
    <w:p w:rsidR="00A227FA" w:rsidRPr="00A227FA" w:rsidRDefault="00A227FA" w:rsidP="00A227FA">
      <w:pPr>
        <w:spacing w:line="276" w:lineRule="auto"/>
        <w:ind w:firstLine="567"/>
        <w:jc w:val="both"/>
        <w:rPr>
          <w:lang w:val="ru-RU"/>
        </w:rPr>
      </w:pPr>
      <w:r w:rsidRPr="00A227FA">
        <w:rPr>
          <w:lang w:val="ru-RU"/>
        </w:rPr>
        <w:t>Я представила наших друзей, сидящих за нашим обычным столом в столовой, смеющихся вопреки тому, где они находились, и что-то дрогнуло в груди.</w:t>
      </w:r>
    </w:p>
    <w:p w:rsidR="00A227FA" w:rsidRPr="00A227FA" w:rsidRDefault="00A227FA" w:rsidP="00A227FA">
      <w:pPr>
        <w:spacing w:line="276" w:lineRule="auto"/>
        <w:ind w:firstLine="567"/>
        <w:jc w:val="both"/>
        <w:rPr>
          <w:lang w:val="ru-RU"/>
        </w:rPr>
      </w:pPr>
      <w:r w:rsidRPr="00A227FA">
        <w:rPr>
          <w:lang w:val="ru-RU"/>
        </w:rPr>
        <w:t>Вдох, два, три, четыре.</w:t>
      </w:r>
    </w:p>
    <w:p w:rsidR="00A227FA" w:rsidRPr="00A227FA" w:rsidRDefault="00A227FA" w:rsidP="00A227FA">
      <w:pPr>
        <w:spacing w:line="276" w:lineRule="auto"/>
        <w:ind w:firstLine="567"/>
        <w:jc w:val="both"/>
        <w:rPr>
          <w:lang w:val="ru-RU"/>
        </w:rPr>
      </w:pPr>
      <w:r w:rsidRPr="00A227FA">
        <w:rPr>
          <w:lang w:val="ru-RU"/>
        </w:rPr>
        <w:t>Я представила Вейла, затаскивающего нас с Джедом в туннель.</w:t>
      </w:r>
    </w:p>
    <w:p w:rsidR="00A227FA" w:rsidRPr="00A227FA" w:rsidRDefault="00A227FA" w:rsidP="00A227FA">
      <w:pPr>
        <w:spacing w:line="276" w:lineRule="auto"/>
        <w:ind w:firstLine="567"/>
        <w:jc w:val="both"/>
        <w:rPr>
          <w:lang w:val="ru-RU"/>
        </w:rPr>
      </w:pPr>
      <w:r w:rsidRPr="00A227FA">
        <w:rPr>
          <w:lang w:val="ru-RU"/>
        </w:rPr>
        <w:t>Выдох, два, три, четыре.</w:t>
      </w:r>
    </w:p>
    <w:p w:rsidR="00A227FA" w:rsidRPr="00A227FA" w:rsidRDefault="00A227FA" w:rsidP="00A227FA">
      <w:pPr>
        <w:spacing w:line="276" w:lineRule="auto"/>
        <w:ind w:firstLine="567"/>
        <w:jc w:val="both"/>
        <w:rPr>
          <w:lang w:val="ru-RU"/>
        </w:rPr>
      </w:pPr>
      <w:r w:rsidRPr="00A227FA">
        <w:rPr>
          <w:lang w:val="ru-RU"/>
        </w:rPr>
        <w:t>И я поняла: где-то по пути эти люди сделали так, что мне стало легче дышать.</w:t>
      </w:r>
    </w:p>
    <w:p w:rsidR="00A227FA" w:rsidRPr="00A227FA" w:rsidRDefault="00A227FA" w:rsidP="00A227FA">
      <w:pPr>
        <w:spacing w:line="276" w:lineRule="auto"/>
        <w:ind w:firstLine="567"/>
        <w:jc w:val="both"/>
        <w:rPr>
          <w:lang w:val="ru-RU"/>
        </w:rPr>
      </w:pPr>
      <w:r w:rsidRPr="00A227FA">
        <w:rPr>
          <w:lang w:val="ru-RU"/>
        </w:rPr>
        <w:t>Заставили почувствовать себя почти целой снова.</w:t>
      </w:r>
    </w:p>
    <w:p w:rsidR="00A227FA" w:rsidRPr="00A227FA" w:rsidRDefault="00A227FA" w:rsidP="00A227FA">
      <w:pPr>
        <w:spacing w:line="276" w:lineRule="auto"/>
        <w:ind w:firstLine="567"/>
        <w:jc w:val="both"/>
        <w:rPr>
          <w:lang w:val="ru-RU"/>
        </w:rPr>
      </w:pPr>
      <w:r w:rsidRPr="00A227FA">
        <w:rPr>
          <w:lang w:val="ru-RU"/>
        </w:rPr>
        <w:t>Я представила нас всех, идущих через Пустоши.</w:t>
      </w:r>
    </w:p>
    <w:p w:rsidR="00A227FA" w:rsidRPr="00A227FA" w:rsidRDefault="00A227FA" w:rsidP="00A227FA">
      <w:pPr>
        <w:spacing w:line="276" w:lineRule="auto"/>
        <w:ind w:firstLine="567"/>
        <w:jc w:val="both"/>
        <w:rPr>
          <w:lang w:val="ru-RU"/>
        </w:rPr>
      </w:pPr>
      <w:r w:rsidRPr="00A227FA">
        <w:rPr>
          <w:lang w:val="ru-RU"/>
        </w:rPr>
        <w:t>Я сделала глубокий вдох; ритм выровнялся.</w:t>
      </w:r>
    </w:p>
    <w:p w:rsidR="00A227FA" w:rsidRPr="00A227FA" w:rsidRDefault="00A227FA" w:rsidP="00A227FA">
      <w:pPr>
        <w:spacing w:line="276" w:lineRule="auto"/>
        <w:ind w:firstLine="567"/>
        <w:jc w:val="both"/>
        <w:rPr>
          <w:lang w:val="ru-RU"/>
        </w:rPr>
      </w:pPr>
      <w:r w:rsidRPr="00A227FA">
        <w:rPr>
          <w:lang w:val="ru-RU"/>
        </w:rPr>
        <w:t>К тому моменту, как мы вернулись ко входу в туннель и выбрались обратно в мир живых, прошло полчаса.</w:t>
      </w:r>
    </w:p>
    <w:p w:rsidR="00A227FA" w:rsidRPr="00A227FA" w:rsidRDefault="00A227FA" w:rsidP="00A227FA">
      <w:pPr>
        <w:spacing w:line="276" w:lineRule="auto"/>
        <w:ind w:firstLine="567"/>
        <w:jc w:val="both"/>
        <w:rPr>
          <w:lang w:val="ru-RU"/>
        </w:rPr>
      </w:pPr>
      <w:r w:rsidRPr="00A227FA">
        <w:rPr>
          <w:lang w:val="ru-RU"/>
        </w:rPr>
        <w:t>— Туннель чист. — Вейл ввёл Августа в курс дела. — Выход по ту сторону забора заклинило, полагаю, потому что им так долго не пользовались. Но мы не можем рискнуть взломать его, пока не будем уходить — другой охранник может заметить зияющую дыру в земле по ту сторону периметра.</w:t>
      </w:r>
    </w:p>
    <w:p w:rsidR="00A227FA" w:rsidRPr="00A227FA" w:rsidRDefault="00A227FA" w:rsidP="00A227FA">
      <w:pPr>
        <w:spacing w:line="276" w:lineRule="auto"/>
        <w:ind w:firstLine="567"/>
        <w:jc w:val="both"/>
        <w:rPr>
          <w:lang w:val="ru-RU"/>
        </w:rPr>
      </w:pPr>
      <w:r w:rsidRPr="00A227FA">
        <w:rPr>
          <w:lang w:val="ru-RU"/>
        </w:rPr>
        <w:t>Широкая ухмылка расплылась по лицу Августа. — Мы реально это делаем.</w:t>
      </w:r>
    </w:p>
    <w:p w:rsidR="00A227FA" w:rsidRPr="00A227FA" w:rsidRDefault="00A227FA" w:rsidP="00A227FA">
      <w:pPr>
        <w:spacing w:line="276" w:lineRule="auto"/>
        <w:ind w:firstLine="567"/>
        <w:jc w:val="both"/>
        <w:rPr>
          <w:lang w:val="ru-RU"/>
        </w:rPr>
      </w:pPr>
      <w:r w:rsidRPr="00A227FA">
        <w:rPr>
          <w:lang w:val="ru-RU"/>
        </w:rPr>
        <w:t>Мы направились обратно к тюрьме, но я замерла, вспомнив кое-что. Я повернулась к Вейлу. — Раз уж мы здесь, я должна показать, где спрятала винтовку, которую стащила у охотника. Так ты сможешь передать её Кит. Она сказала, что сможет модифицировать её для нас.</w:t>
      </w:r>
    </w:p>
    <w:p w:rsidR="00A227FA" w:rsidRPr="00A227FA" w:rsidRDefault="00A227FA" w:rsidP="00A227FA">
      <w:pPr>
        <w:spacing w:line="276" w:lineRule="auto"/>
        <w:ind w:firstLine="567"/>
        <w:jc w:val="both"/>
        <w:rPr>
          <w:lang w:val="ru-RU"/>
        </w:rPr>
      </w:pPr>
      <w:r w:rsidRPr="00A227FA">
        <w:rPr>
          <w:lang w:val="ru-RU"/>
        </w:rPr>
        <w:t>Вейл ухмыльнулся. — Показывай дорогу, Птичка.</w:t>
      </w:r>
    </w:p>
    <w:p w:rsidR="00A227FA" w:rsidRPr="00A227FA" w:rsidRDefault="00A227FA" w:rsidP="00A227FA">
      <w:pPr>
        <w:spacing w:line="276" w:lineRule="auto"/>
        <w:ind w:firstLine="567"/>
        <w:jc w:val="both"/>
        <w:rPr>
          <w:lang w:val="ru-RU"/>
        </w:rPr>
      </w:pPr>
      <w:r w:rsidRPr="00A227FA">
        <w:rPr>
          <w:lang w:val="ru-RU"/>
        </w:rPr>
        <w:t>Я нахмурилась. — Проблема в том, что я не знаю, как туда добраться.</w:t>
      </w:r>
    </w:p>
    <w:p w:rsidR="00A227FA" w:rsidRPr="00A227FA" w:rsidRDefault="00A227FA" w:rsidP="00A227FA">
      <w:pPr>
        <w:spacing w:line="276" w:lineRule="auto"/>
        <w:ind w:firstLine="567"/>
        <w:jc w:val="both"/>
        <w:rPr>
          <w:lang w:val="ru-RU"/>
        </w:rPr>
      </w:pPr>
      <w:r w:rsidRPr="00A227FA">
        <w:rPr>
          <w:lang w:val="ru-RU"/>
        </w:rPr>
        <w:t>Все деревья выглядели одинаково, и, хотя я привыкала к охотничьим угодьям, я не возвращалась на то конкретное место с момента моей первой охоты.</w:t>
      </w:r>
    </w:p>
    <w:p w:rsidR="00A227FA" w:rsidRPr="00A227FA" w:rsidRDefault="00A227FA" w:rsidP="00A227FA">
      <w:pPr>
        <w:spacing w:line="276" w:lineRule="auto"/>
        <w:ind w:firstLine="567"/>
        <w:jc w:val="both"/>
        <w:rPr>
          <w:lang w:val="ru-RU"/>
        </w:rPr>
      </w:pPr>
      <w:r w:rsidRPr="00A227FA">
        <w:rPr>
          <w:lang w:val="ru-RU"/>
        </w:rPr>
        <w:t>— Помнишь хоть что-нибудь? — спросил Август.</w:t>
      </w:r>
    </w:p>
    <w:p w:rsidR="00A227FA" w:rsidRPr="00A227FA" w:rsidRDefault="00A227FA" w:rsidP="00A227FA">
      <w:pPr>
        <w:spacing w:line="276" w:lineRule="auto"/>
        <w:ind w:firstLine="567"/>
        <w:jc w:val="both"/>
        <w:rPr>
          <w:lang w:val="ru-RU"/>
        </w:rPr>
      </w:pPr>
      <w:r w:rsidRPr="00A227FA">
        <w:rPr>
          <w:lang w:val="ru-RU"/>
        </w:rPr>
        <w:t>— Это было на какой-то поляне, — пробормотала я, вспоминая. — Вообще-то, я видела, как вы двое встретились прямо там, где всё случилось. Вы шептались, а потом услышали крик и сорвались с места.</w:t>
      </w:r>
    </w:p>
    <w:p w:rsidR="00A227FA" w:rsidRPr="00A227FA" w:rsidRDefault="00A227FA" w:rsidP="00A227FA">
      <w:pPr>
        <w:spacing w:line="276" w:lineRule="auto"/>
        <w:ind w:firstLine="567"/>
        <w:jc w:val="both"/>
        <w:rPr>
          <w:lang w:val="ru-RU"/>
        </w:rPr>
      </w:pPr>
      <w:r w:rsidRPr="00A227FA">
        <w:rPr>
          <w:lang w:val="ru-RU"/>
        </w:rPr>
        <w:t>Вейл усмехнулся. — Складывала кусочки пазла даже тогда.</w:t>
      </w:r>
    </w:p>
    <w:p w:rsidR="00A227FA" w:rsidRPr="00A227FA" w:rsidRDefault="00A227FA" w:rsidP="00A227FA">
      <w:pPr>
        <w:spacing w:line="276" w:lineRule="auto"/>
        <w:ind w:firstLine="567"/>
        <w:jc w:val="both"/>
        <w:rPr>
          <w:lang w:val="ru-RU"/>
        </w:rPr>
      </w:pPr>
      <w:r w:rsidRPr="00A227FA">
        <w:rPr>
          <w:lang w:val="ru-RU"/>
        </w:rPr>
        <w:t>— Кажется, я знаю, где это, — вмешался Август.</w:t>
      </w:r>
    </w:p>
    <w:p w:rsidR="00A227FA" w:rsidRPr="00A227FA" w:rsidRDefault="00A227FA" w:rsidP="00A227FA">
      <w:pPr>
        <w:spacing w:line="276" w:lineRule="auto"/>
        <w:ind w:firstLine="567"/>
        <w:jc w:val="both"/>
        <w:rPr>
          <w:lang w:val="ru-RU"/>
        </w:rPr>
      </w:pPr>
      <w:r w:rsidRPr="00A227FA">
        <w:rPr>
          <w:lang w:val="ru-RU"/>
        </w:rPr>
        <w:t>Мы шли за ним несколько минут, пока не добрались до поляны. Я не была уверена, та ли это поляна, пока не заметила окровавленный камень.</w:t>
      </w:r>
    </w:p>
    <w:p w:rsidR="00A227FA" w:rsidRPr="00A227FA" w:rsidRDefault="00A227FA" w:rsidP="00A227FA">
      <w:pPr>
        <w:spacing w:line="276" w:lineRule="auto"/>
        <w:ind w:firstLine="567"/>
        <w:jc w:val="both"/>
        <w:rPr>
          <w:lang w:val="ru-RU"/>
        </w:rPr>
      </w:pPr>
      <w:r w:rsidRPr="00A227FA">
        <w:rPr>
          <w:lang w:val="ru-RU"/>
        </w:rPr>
        <w:t>Август поймал мой взгляд и поднял бровь. — Чёрт. Момо говорил, ты знатно проломила голову тому охотнику. Пожалуй, мне стоило ему поверить.</w:t>
      </w:r>
    </w:p>
    <w:p w:rsidR="00A227FA" w:rsidRPr="00A227FA" w:rsidRDefault="00A227FA" w:rsidP="00A227FA">
      <w:pPr>
        <w:spacing w:line="276" w:lineRule="auto"/>
        <w:ind w:firstLine="567"/>
        <w:jc w:val="both"/>
        <w:rPr>
          <w:lang w:val="ru-RU"/>
        </w:rPr>
      </w:pPr>
      <w:r w:rsidRPr="00A227FA">
        <w:rPr>
          <w:lang w:val="ru-RU"/>
        </w:rPr>
        <w:t>Август и Вейл следовали за мной, пока я восстанавливала свой маршрут того дня, наконец приблизившись к дуплистому дереву, где спрятала оружие. Я сунула руку внутрь, опасаясь укуса какой-нибудь твари, устроившей в дереве гнездо, но пальцы коснулись прохладного металла.</w:t>
      </w:r>
    </w:p>
    <w:p w:rsidR="00A227FA" w:rsidRPr="00A227FA" w:rsidRDefault="00A227FA" w:rsidP="00A227FA">
      <w:pPr>
        <w:spacing w:line="276" w:lineRule="auto"/>
        <w:ind w:firstLine="567"/>
        <w:jc w:val="both"/>
        <w:rPr>
          <w:lang w:val="ru-RU"/>
        </w:rPr>
      </w:pPr>
      <w:r w:rsidRPr="00A227FA">
        <w:rPr>
          <w:lang w:val="ru-RU"/>
        </w:rPr>
        <w:lastRenderedPageBreak/>
        <w:t>— Всё ещё здесь, — прошептала я.</w:t>
      </w:r>
    </w:p>
    <w:p w:rsidR="00A227FA" w:rsidRPr="00A227FA" w:rsidRDefault="00A227FA" w:rsidP="00A227FA">
      <w:pPr>
        <w:spacing w:line="276" w:lineRule="auto"/>
        <w:ind w:firstLine="567"/>
        <w:jc w:val="both"/>
        <w:rPr>
          <w:lang w:val="ru-RU"/>
        </w:rPr>
      </w:pPr>
      <w:r w:rsidRPr="00A227FA">
        <w:rPr>
          <w:lang w:val="ru-RU"/>
        </w:rPr>
        <w:t>— Я вернусь за ней позже, — пообещал Вейл, вбивая координаты в планшет.</w:t>
      </w:r>
    </w:p>
    <w:p w:rsidR="00A227FA" w:rsidRPr="00A227FA" w:rsidRDefault="00A227FA" w:rsidP="00A227FA">
      <w:pPr>
        <w:spacing w:line="276" w:lineRule="auto"/>
        <w:ind w:firstLine="567"/>
        <w:jc w:val="both"/>
        <w:rPr>
          <w:lang w:val="ru-RU"/>
        </w:rPr>
      </w:pPr>
      <w:r w:rsidRPr="00A227FA">
        <w:rPr>
          <w:lang w:val="ru-RU"/>
        </w:rPr>
        <w:t>Я не могла стереть улыбку с лица, пока Вейл вёл нас почти до самого Эндлока, остановившись на краю поля. Огни подмигивали нам со смотровых вышек по периметру, но по большей части тюрьма была погружена во тьму; все уже спали.</w:t>
      </w:r>
    </w:p>
    <w:p w:rsidR="00A227FA" w:rsidRPr="00A227FA" w:rsidRDefault="00A227FA" w:rsidP="00A227FA">
      <w:pPr>
        <w:spacing w:line="276" w:lineRule="auto"/>
        <w:ind w:firstLine="567"/>
        <w:jc w:val="both"/>
        <w:rPr>
          <w:lang w:val="ru-RU"/>
        </w:rPr>
      </w:pPr>
      <w:r w:rsidRPr="00A227FA">
        <w:rPr>
          <w:lang w:val="ru-RU"/>
        </w:rPr>
        <w:t>— Почему ты хочешь тестировать новые функции так близко к тюрьме? — спросил Август, прислонившись к ближайшему дереву. Пот стекал по его виску, и он перенёс весь вес на здоровую ногу.</w:t>
      </w:r>
    </w:p>
    <w:p w:rsidR="00A227FA" w:rsidRPr="00A227FA" w:rsidRDefault="00A227FA" w:rsidP="00A227FA">
      <w:pPr>
        <w:spacing w:line="276" w:lineRule="auto"/>
        <w:ind w:firstLine="567"/>
        <w:jc w:val="both"/>
        <w:rPr>
          <w:lang w:val="ru-RU"/>
        </w:rPr>
      </w:pPr>
      <w:r w:rsidRPr="00A227FA">
        <w:rPr>
          <w:lang w:val="ru-RU"/>
        </w:rPr>
        <w:t>— Потому что я не знаю, в каком состоянии вы будете после эксперимента, — признался Вейл, возясь с портативным прямоугольным устройством со светящимся экраном. — Я, может, и смогу протащить вас через поле, если вы будете без сознания, но не смогу пронести через всю территорию угодий.</w:t>
      </w:r>
    </w:p>
    <w:p w:rsidR="00A227FA" w:rsidRPr="00A227FA" w:rsidRDefault="00A227FA" w:rsidP="00A227FA">
      <w:pPr>
        <w:spacing w:line="276" w:lineRule="auto"/>
        <w:ind w:firstLine="567"/>
        <w:jc w:val="both"/>
        <w:rPr>
          <w:lang w:val="ru-RU"/>
        </w:rPr>
      </w:pPr>
      <w:r w:rsidRPr="00A227FA">
        <w:rPr>
          <w:lang w:val="ru-RU"/>
        </w:rPr>
        <w:t>Я сглотнула, пытаясь увлажнить пересохшее горло.</w:t>
      </w:r>
    </w:p>
    <w:p w:rsidR="00A227FA" w:rsidRPr="00A227FA" w:rsidRDefault="00A227FA" w:rsidP="00A227FA">
      <w:pPr>
        <w:spacing w:line="276" w:lineRule="auto"/>
        <w:ind w:firstLine="567"/>
        <w:jc w:val="both"/>
        <w:rPr>
          <w:lang w:val="ru-RU"/>
        </w:rPr>
      </w:pPr>
      <w:r w:rsidRPr="00A227FA">
        <w:rPr>
          <w:lang w:val="ru-RU"/>
        </w:rPr>
        <w:t>— Как это работает? — спросил я, хотя на самом деле не хотела знать ответ.</w:t>
      </w:r>
    </w:p>
    <w:p w:rsidR="00A227FA" w:rsidRPr="00A227FA" w:rsidRDefault="00A227FA" w:rsidP="00A227FA">
      <w:pPr>
        <w:spacing w:line="276" w:lineRule="auto"/>
        <w:ind w:firstLine="567"/>
        <w:jc w:val="both"/>
        <w:rPr>
          <w:lang w:val="ru-RU"/>
        </w:rPr>
      </w:pPr>
      <w:r w:rsidRPr="00A227FA">
        <w:rPr>
          <w:lang w:val="ru-RU"/>
        </w:rPr>
        <w:t>Вейл откашлялся, наконец встретившись со мной взглядом. — Я просканирую ваши браслеты и добавлю функции. Охотники, которые платят за них, скорее всего, будут добавлять по одной или две за раз, но Ларч настоял, чтобы мы протестировали все сегодня.</w:t>
      </w:r>
    </w:p>
    <w:p w:rsidR="00A227FA" w:rsidRPr="00A227FA" w:rsidRDefault="00A227FA" w:rsidP="00A227FA">
      <w:pPr>
        <w:spacing w:line="276" w:lineRule="auto"/>
        <w:ind w:firstLine="567"/>
        <w:jc w:val="both"/>
        <w:rPr>
          <w:lang w:val="ru-RU"/>
        </w:rPr>
      </w:pPr>
      <w:r w:rsidRPr="00A227FA">
        <w:rPr>
          <w:lang w:val="ru-RU"/>
        </w:rPr>
        <w:t>— Он эффективен, этого не отнять, — проворчал Август.</w:t>
      </w:r>
    </w:p>
    <w:p w:rsidR="00A227FA" w:rsidRPr="00A227FA" w:rsidRDefault="00A227FA" w:rsidP="00A227FA">
      <w:pPr>
        <w:spacing w:line="276" w:lineRule="auto"/>
        <w:ind w:firstLine="567"/>
        <w:jc w:val="both"/>
        <w:rPr>
          <w:lang w:val="ru-RU"/>
        </w:rPr>
      </w:pPr>
      <w:r w:rsidRPr="00A227FA">
        <w:rPr>
          <w:lang w:val="ru-RU"/>
        </w:rPr>
        <w:t>Я выдохнула смешок, сжимая руки в кулаки, чтобы унять дрожь.</w:t>
      </w:r>
    </w:p>
    <w:p w:rsidR="00A227FA" w:rsidRPr="00A227FA" w:rsidRDefault="00A227FA" w:rsidP="00A227FA">
      <w:pPr>
        <w:spacing w:line="276" w:lineRule="auto"/>
        <w:ind w:firstLine="567"/>
        <w:jc w:val="both"/>
        <w:rPr>
          <w:lang w:val="ru-RU"/>
        </w:rPr>
      </w:pPr>
      <w:r w:rsidRPr="00A227FA">
        <w:rPr>
          <w:lang w:val="ru-RU"/>
        </w:rPr>
        <w:t>— По одному или…? — Я замолчала.</w:t>
      </w:r>
    </w:p>
    <w:p w:rsidR="00A227FA" w:rsidRPr="00A227FA" w:rsidRDefault="00A227FA" w:rsidP="00A227FA">
      <w:pPr>
        <w:spacing w:line="276" w:lineRule="auto"/>
        <w:ind w:firstLine="567"/>
        <w:jc w:val="both"/>
        <w:rPr>
          <w:lang w:val="ru-RU"/>
        </w:rPr>
      </w:pPr>
      <w:r w:rsidRPr="00A227FA">
        <w:rPr>
          <w:lang w:val="ru-RU"/>
        </w:rPr>
        <w:t>— Вместе, — ответил Август прежде, чем успел Вейл, шагнув ко мне и поморщившись. Я протянула руку, предлагая опору, но он отмахнулся. — Лучше покончить с этим разом.</w:t>
      </w:r>
    </w:p>
    <w:p w:rsidR="00A227FA" w:rsidRPr="00A227FA" w:rsidRDefault="00A227FA" w:rsidP="00A227FA">
      <w:pPr>
        <w:spacing w:line="276" w:lineRule="auto"/>
        <w:ind w:firstLine="567"/>
        <w:jc w:val="both"/>
        <w:rPr>
          <w:lang w:val="ru-RU"/>
        </w:rPr>
      </w:pPr>
      <w:r w:rsidRPr="00A227FA">
        <w:rPr>
          <w:lang w:val="ru-RU"/>
        </w:rPr>
        <w:t>Вейл кивнул, стиснув челюсти. Он просканировал браслет Августа, нажал пару раз на экран своего устройства, а затем потянулся к моей руке. Его пальцы сомкнулись вокруг моего запястья, и его золотые глаза заглянули в мои, согревая что-то внизу живота.</w:t>
      </w:r>
    </w:p>
    <w:p w:rsidR="00A227FA" w:rsidRPr="00A227FA" w:rsidRDefault="00A227FA" w:rsidP="00A227FA">
      <w:pPr>
        <w:spacing w:line="276" w:lineRule="auto"/>
        <w:ind w:firstLine="567"/>
        <w:jc w:val="both"/>
        <w:rPr>
          <w:lang w:val="ru-RU"/>
        </w:rPr>
      </w:pPr>
      <w:r w:rsidRPr="00A227FA">
        <w:rPr>
          <w:lang w:val="ru-RU"/>
        </w:rPr>
        <w:t>Он просканировал мой браслет и затем, довольно неохотно, отпустил руку.</w:t>
      </w:r>
    </w:p>
    <w:p w:rsidR="00A227FA" w:rsidRPr="00A227FA" w:rsidRDefault="00A227FA" w:rsidP="00A227FA">
      <w:pPr>
        <w:spacing w:line="276" w:lineRule="auto"/>
        <w:ind w:firstLine="567"/>
        <w:jc w:val="both"/>
        <w:rPr>
          <w:lang w:val="ru-RU"/>
        </w:rPr>
      </w:pPr>
      <w:r w:rsidRPr="00A227FA">
        <w:rPr>
          <w:lang w:val="ru-RU"/>
        </w:rPr>
        <w:t>— Мне жаль, — сказал он, снова нажимая на экран.</w:t>
      </w:r>
    </w:p>
    <w:p w:rsidR="00A227FA" w:rsidRPr="00A227FA" w:rsidRDefault="00A227FA" w:rsidP="00A227FA">
      <w:pPr>
        <w:spacing w:line="276" w:lineRule="auto"/>
        <w:ind w:firstLine="567"/>
        <w:jc w:val="both"/>
        <w:rPr>
          <w:lang w:val="ru-RU"/>
        </w:rPr>
      </w:pPr>
      <w:r w:rsidRPr="00A227FA">
        <w:rPr>
          <w:lang w:val="ru-RU"/>
        </w:rPr>
        <w:t>Слова слетели с его губ так тихо, что я могла бы убедить себя, что мне показалось.</w:t>
      </w:r>
    </w:p>
    <w:p w:rsidR="00A227FA" w:rsidRPr="00A227FA" w:rsidRDefault="00A227FA" w:rsidP="00A227FA">
      <w:pPr>
        <w:spacing w:line="276" w:lineRule="auto"/>
        <w:ind w:firstLine="567"/>
        <w:jc w:val="both"/>
        <w:rPr>
          <w:lang w:val="ru-RU"/>
        </w:rPr>
      </w:pPr>
      <w:r w:rsidRPr="00A227FA">
        <w:rPr>
          <w:lang w:val="ru-RU"/>
        </w:rPr>
        <w:t>Вейл достал из кармана брюк очки с тёмными линзами и, заметив мои нахмуренные брови, пояснил: — Это для тепловизора. Когда функция активируется на ваших браслетах, эти очки позволят мне видеть, где вы находитесь — в темноте или сквозь листву деревьев.</w:t>
      </w:r>
    </w:p>
    <w:p w:rsidR="00A227FA" w:rsidRPr="00A227FA" w:rsidRDefault="00A227FA" w:rsidP="00A227FA">
      <w:pPr>
        <w:spacing w:line="276" w:lineRule="auto"/>
        <w:ind w:firstLine="567"/>
        <w:jc w:val="both"/>
        <w:rPr>
          <w:lang w:val="ru-RU"/>
        </w:rPr>
      </w:pPr>
      <w:r w:rsidRPr="00A227FA">
        <w:rPr>
          <w:lang w:val="ru-RU"/>
        </w:rPr>
        <w:t>Смертный приговор для любого заключённого, на ком это применят.</w:t>
      </w:r>
    </w:p>
    <w:p w:rsidR="00A227FA" w:rsidRPr="00A227FA" w:rsidRDefault="00A227FA" w:rsidP="00A227FA">
      <w:pPr>
        <w:spacing w:line="276" w:lineRule="auto"/>
        <w:ind w:firstLine="567"/>
        <w:jc w:val="both"/>
        <w:rPr>
          <w:lang w:val="ru-RU"/>
        </w:rPr>
      </w:pPr>
      <w:r w:rsidRPr="00A227FA">
        <w:rPr>
          <w:lang w:val="ru-RU"/>
        </w:rPr>
        <w:t>Но не для нас. Не для Джеда. Не теперь, когда мы нашли способ уйти.</w:t>
      </w:r>
    </w:p>
    <w:p w:rsidR="00A227FA" w:rsidRPr="00A227FA" w:rsidRDefault="00A227FA" w:rsidP="00A227FA">
      <w:pPr>
        <w:spacing w:line="276" w:lineRule="auto"/>
        <w:ind w:firstLine="567"/>
        <w:jc w:val="both"/>
        <w:rPr>
          <w:lang w:val="ru-RU"/>
        </w:rPr>
      </w:pPr>
      <w:r w:rsidRPr="00A227FA">
        <w:rPr>
          <w:lang w:val="ru-RU"/>
        </w:rPr>
        <w:t>— Вы готовы? — спросил Вейл, надевая очки.</w:t>
      </w:r>
    </w:p>
    <w:p w:rsidR="00A227FA" w:rsidRPr="00A227FA" w:rsidRDefault="00A227FA" w:rsidP="00A227FA">
      <w:pPr>
        <w:spacing w:line="276" w:lineRule="auto"/>
        <w:ind w:firstLine="567"/>
        <w:jc w:val="both"/>
        <w:rPr>
          <w:lang w:val="ru-RU"/>
        </w:rPr>
      </w:pPr>
      <w:r w:rsidRPr="00A227FA">
        <w:rPr>
          <w:lang w:val="ru-RU"/>
        </w:rPr>
        <w:t>Я кивнула и краем глаза увидела, что Август сделал то же самое.</w:t>
      </w:r>
    </w:p>
    <w:p w:rsidR="00A227FA" w:rsidRPr="00A227FA" w:rsidRDefault="00A227FA" w:rsidP="00A227FA">
      <w:pPr>
        <w:spacing w:line="276" w:lineRule="auto"/>
        <w:ind w:firstLine="567"/>
        <w:jc w:val="both"/>
        <w:rPr>
          <w:lang w:val="ru-RU"/>
        </w:rPr>
      </w:pPr>
      <w:r w:rsidRPr="00A227FA">
        <w:rPr>
          <w:lang w:val="ru-RU"/>
        </w:rPr>
        <w:t>— Всё закончится быстро, — пообещал Вейл. — Я отойду ярдов на сто в том направлении, — он указал в сторону от нас, — чтобы убедиться, что функции работают на расстоянии. Я буду медленно возвращаться к вам, отслеживая показатели и точность тепловидения. Как только я буду достаточно близко, мы сможем проверить, сработают ли сигналы о приближении. Причинение боли оставим напоследок.</w:t>
      </w:r>
    </w:p>
    <w:p w:rsidR="00A227FA" w:rsidRPr="00A227FA" w:rsidRDefault="00A227FA" w:rsidP="00A227FA">
      <w:pPr>
        <w:spacing w:line="276" w:lineRule="auto"/>
        <w:ind w:firstLine="567"/>
        <w:jc w:val="both"/>
        <w:rPr>
          <w:lang w:val="ru-RU"/>
        </w:rPr>
      </w:pPr>
      <w:r w:rsidRPr="00A227FA">
        <w:rPr>
          <w:lang w:val="ru-RU"/>
        </w:rPr>
        <w:t>Вейл поморщился, словно последние слова отдавали горечью. Но больше ничего не сказал, повернулся спиной и пошёл прочь от нас.</w:t>
      </w:r>
    </w:p>
    <w:p w:rsidR="00A227FA" w:rsidRPr="00A227FA" w:rsidRDefault="00A227FA" w:rsidP="00A227FA">
      <w:pPr>
        <w:spacing w:line="276" w:lineRule="auto"/>
        <w:ind w:firstLine="567"/>
        <w:jc w:val="both"/>
        <w:rPr>
          <w:lang w:val="ru-RU"/>
        </w:rPr>
      </w:pPr>
      <w:r w:rsidRPr="00A227FA">
        <w:rPr>
          <w:lang w:val="ru-RU"/>
        </w:rPr>
        <w:lastRenderedPageBreak/>
        <w:t>Я была рада.</w:t>
      </w:r>
    </w:p>
    <w:p w:rsidR="00A227FA" w:rsidRPr="00A227FA" w:rsidRDefault="00A227FA" w:rsidP="00A227FA">
      <w:pPr>
        <w:spacing w:line="276" w:lineRule="auto"/>
        <w:ind w:firstLine="567"/>
        <w:jc w:val="both"/>
        <w:rPr>
          <w:lang w:val="ru-RU"/>
        </w:rPr>
      </w:pPr>
      <w:r w:rsidRPr="00A227FA">
        <w:rPr>
          <w:lang w:val="ru-RU"/>
        </w:rPr>
        <w:t>Я больше не могла скрывать страх, бегущий по венам, пока смотрела на удаляющуюся фигуру Вейла.</w:t>
      </w:r>
    </w:p>
    <w:p w:rsidR="00A227FA" w:rsidRPr="00A227FA" w:rsidRDefault="00A227FA" w:rsidP="00A227FA">
      <w:pPr>
        <w:spacing w:line="276" w:lineRule="auto"/>
        <w:ind w:firstLine="567"/>
        <w:jc w:val="both"/>
        <w:rPr>
          <w:lang w:val="ru-RU"/>
        </w:rPr>
      </w:pPr>
      <w:r w:rsidRPr="00A227FA">
        <w:rPr>
          <w:lang w:val="ru-RU"/>
        </w:rPr>
        <w:t>Мы с Августом ждали в молчании.</w:t>
      </w:r>
    </w:p>
    <w:p w:rsidR="00A227FA" w:rsidRPr="00A227FA" w:rsidRDefault="00A227FA" w:rsidP="00A227FA">
      <w:pPr>
        <w:spacing w:line="276" w:lineRule="auto"/>
        <w:ind w:firstLine="567"/>
        <w:jc w:val="both"/>
        <w:rPr>
          <w:lang w:val="ru-RU"/>
        </w:rPr>
      </w:pPr>
      <w:r w:rsidRPr="00A227FA">
        <w:rPr>
          <w:lang w:val="ru-RU"/>
        </w:rPr>
        <w:t>— Показатели и тепловидение в норме, — крикнул Вейл, помахав устройством в воздухе. — Сигналы о приближении должны быть…</w:t>
      </w:r>
    </w:p>
    <w:p w:rsidR="00A227FA" w:rsidRPr="00A227FA" w:rsidRDefault="00A227FA" w:rsidP="00A227FA">
      <w:pPr>
        <w:spacing w:line="276" w:lineRule="auto"/>
        <w:ind w:firstLine="567"/>
        <w:jc w:val="both"/>
        <w:rPr>
          <w:lang w:val="ru-RU"/>
        </w:rPr>
      </w:pPr>
      <w:r w:rsidRPr="00A227FA">
        <w:rPr>
          <w:lang w:val="ru-RU"/>
        </w:rPr>
        <w:t>Но пронзительная сирена взвыла одновременно из моего браслета и браслета Августа, оборвав его. Я прижала ладони к ушам, когда звук тревоги загремел в черепе, пронзительный до боли.</w:t>
      </w:r>
    </w:p>
    <w:p w:rsidR="00A227FA" w:rsidRPr="00A227FA" w:rsidRDefault="00A227FA" w:rsidP="00A227FA">
      <w:pPr>
        <w:spacing w:line="276" w:lineRule="auto"/>
        <w:ind w:firstLine="567"/>
        <w:jc w:val="both"/>
        <w:rPr>
          <w:lang w:val="ru-RU"/>
        </w:rPr>
      </w:pPr>
      <w:r w:rsidRPr="00A227FA">
        <w:rPr>
          <w:lang w:val="ru-RU"/>
        </w:rPr>
        <w:t>Я видела, как Август прислонился к дереву, закрывая уши.</w:t>
      </w:r>
    </w:p>
    <w:p w:rsidR="00A227FA" w:rsidRPr="00A227FA" w:rsidRDefault="00A227FA" w:rsidP="00A227FA">
      <w:pPr>
        <w:spacing w:line="276" w:lineRule="auto"/>
        <w:ind w:firstLine="567"/>
        <w:jc w:val="both"/>
        <w:rPr>
          <w:lang w:val="ru-RU"/>
        </w:rPr>
      </w:pPr>
      <w:r w:rsidRPr="00A227FA">
        <w:rPr>
          <w:lang w:val="ru-RU"/>
        </w:rPr>
        <w:t>Сирена смолкла, и Вейл пробежал оставшееся расстояние до нас.</w:t>
      </w:r>
    </w:p>
    <w:p w:rsidR="00A227FA" w:rsidRPr="00A227FA" w:rsidRDefault="00A227FA" w:rsidP="00A227FA">
      <w:pPr>
        <w:spacing w:line="276" w:lineRule="auto"/>
        <w:ind w:firstLine="567"/>
        <w:jc w:val="both"/>
        <w:rPr>
          <w:lang w:val="ru-RU"/>
        </w:rPr>
      </w:pPr>
      <w:r w:rsidRPr="00A227FA">
        <w:rPr>
          <w:lang w:val="ru-RU"/>
        </w:rPr>
        <w:t>— Слишком громко, — прокряхтел Август сквозь зубы. — Охотникам тоже достанется.</w:t>
      </w:r>
    </w:p>
    <w:p w:rsidR="00A227FA" w:rsidRPr="00A227FA" w:rsidRDefault="00A227FA" w:rsidP="00A227FA">
      <w:pPr>
        <w:spacing w:line="276" w:lineRule="auto"/>
        <w:ind w:firstLine="567"/>
        <w:jc w:val="both"/>
        <w:rPr>
          <w:lang w:val="ru-RU"/>
        </w:rPr>
      </w:pPr>
      <w:r w:rsidRPr="00A227FA">
        <w:rPr>
          <w:lang w:val="ru-RU"/>
        </w:rPr>
        <w:t>— Пусть достанется, — прошипела я, мотая головой из стороны в сторону, чтобы избавиться от звона в ушах.</w:t>
      </w:r>
    </w:p>
    <w:p w:rsidR="00A227FA" w:rsidRPr="00A227FA" w:rsidRDefault="00A227FA" w:rsidP="00A227FA">
      <w:pPr>
        <w:spacing w:line="276" w:lineRule="auto"/>
        <w:ind w:firstLine="567"/>
        <w:jc w:val="both"/>
        <w:rPr>
          <w:lang w:val="ru-RU"/>
        </w:rPr>
      </w:pPr>
      <w:r w:rsidRPr="00A227FA">
        <w:rPr>
          <w:lang w:val="ru-RU"/>
        </w:rPr>
        <w:t>— Август прав, — сказал Вейл, касаясь моей щеки. — Придётся поработать над уровнем децибел. Ларч поймёт, что я его саботирую, если мы выпустим это на охотников в таком виде.</w:t>
      </w:r>
    </w:p>
    <w:p w:rsidR="00A227FA" w:rsidRPr="00A227FA" w:rsidRDefault="00A227FA" w:rsidP="00A227FA">
      <w:pPr>
        <w:spacing w:line="276" w:lineRule="auto"/>
        <w:ind w:firstLine="567"/>
        <w:jc w:val="both"/>
        <w:rPr>
          <w:lang w:val="ru-RU"/>
        </w:rPr>
      </w:pPr>
      <w:r w:rsidRPr="00A227FA">
        <w:rPr>
          <w:lang w:val="ru-RU"/>
        </w:rPr>
        <w:t>Август кашлянул. — Давайте покончим с последней частью, пока вы двое не начали обжиматься в десяти футах от меня.</w:t>
      </w:r>
    </w:p>
    <w:p w:rsidR="00A227FA" w:rsidRPr="00A227FA" w:rsidRDefault="00A227FA" w:rsidP="00A227FA">
      <w:pPr>
        <w:spacing w:line="276" w:lineRule="auto"/>
        <w:ind w:firstLine="567"/>
        <w:jc w:val="both"/>
        <w:rPr>
          <w:lang w:val="ru-RU"/>
        </w:rPr>
      </w:pPr>
      <w:r w:rsidRPr="00A227FA">
        <w:rPr>
          <w:lang w:val="ru-RU"/>
        </w:rPr>
        <w:t>Я подавила смешок.</w:t>
      </w:r>
    </w:p>
    <w:p w:rsidR="00A227FA" w:rsidRPr="00A227FA" w:rsidRDefault="00A227FA" w:rsidP="00A227FA">
      <w:pPr>
        <w:spacing w:line="276" w:lineRule="auto"/>
        <w:ind w:firstLine="567"/>
        <w:jc w:val="both"/>
        <w:rPr>
          <w:lang w:val="ru-RU"/>
        </w:rPr>
      </w:pPr>
      <w:r w:rsidRPr="00A227FA">
        <w:rPr>
          <w:lang w:val="ru-RU"/>
        </w:rPr>
        <w:t>Вейл опустил руку, собираясь с мыслями. — Для функции причинения боли я нажму маленькую кнопку на планшете, и браслеты ударят вас током. Не знаю, насколько это будет больно, но разряд должен быть достаточно сильным, чтобы вывести вас из строя.</w:t>
      </w:r>
    </w:p>
    <w:p w:rsidR="00A227FA" w:rsidRPr="00A227FA" w:rsidRDefault="00A227FA" w:rsidP="00A227FA">
      <w:pPr>
        <w:spacing w:line="276" w:lineRule="auto"/>
        <w:ind w:firstLine="567"/>
        <w:jc w:val="both"/>
        <w:rPr>
          <w:lang w:val="ru-RU"/>
        </w:rPr>
      </w:pPr>
      <w:r w:rsidRPr="00A227FA">
        <w:rPr>
          <w:lang w:val="ru-RU"/>
        </w:rPr>
        <w:t>— Короче, будет пиздец как больно, — подытожил Август. — Принято.</w:t>
      </w:r>
    </w:p>
    <w:p w:rsidR="00A227FA" w:rsidRPr="00A227FA" w:rsidRDefault="00A227FA" w:rsidP="00A227FA">
      <w:pPr>
        <w:spacing w:line="276" w:lineRule="auto"/>
        <w:ind w:firstLine="567"/>
        <w:jc w:val="both"/>
        <w:rPr>
          <w:lang w:val="ru-RU"/>
        </w:rPr>
      </w:pPr>
      <w:r w:rsidRPr="00A227FA">
        <w:rPr>
          <w:lang w:val="ru-RU"/>
        </w:rPr>
        <w:t>Я стиснула зубы. У меня было полно травм, и это лишь временно. И оно того стоит, раз уж мы нашли выход.</w:t>
      </w:r>
    </w:p>
    <w:p w:rsidR="00A227FA" w:rsidRPr="00A227FA" w:rsidRDefault="00A227FA" w:rsidP="00A227FA">
      <w:pPr>
        <w:spacing w:line="276" w:lineRule="auto"/>
        <w:ind w:firstLine="567"/>
        <w:jc w:val="both"/>
        <w:rPr>
          <w:lang w:val="ru-RU"/>
        </w:rPr>
      </w:pPr>
      <w:r w:rsidRPr="00A227FA">
        <w:rPr>
          <w:lang w:val="ru-RU"/>
        </w:rPr>
        <w:t>— Давай уже, — сказала я Вейлу, встречаясь с ним взглядом. — Мы готовы.</w:t>
      </w:r>
    </w:p>
    <w:p w:rsidR="00A227FA" w:rsidRPr="00A227FA" w:rsidRDefault="00A227FA" w:rsidP="00A227FA">
      <w:pPr>
        <w:spacing w:line="276" w:lineRule="auto"/>
        <w:ind w:firstLine="567"/>
        <w:jc w:val="both"/>
        <w:rPr>
          <w:lang w:val="ru-RU"/>
        </w:rPr>
      </w:pPr>
      <w:r w:rsidRPr="00A227FA">
        <w:rPr>
          <w:lang w:val="ru-RU"/>
        </w:rPr>
        <w:t>Он прикусил губу, пристально глядя на меня мгновение, затем кивнул. Поднял руку и коснулся экрана — всего один раз.</w:t>
      </w:r>
    </w:p>
    <w:p w:rsidR="00A227FA" w:rsidRPr="00A227FA" w:rsidRDefault="00A227FA" w:rsidP="00A227FA">
      <w:pPr>
        <w:spacing w:line="276" w:lineRule="auto"/>
        <w:ind w:firstLine="567"/>
        <w:jc w:val="both"/>
        <w:rPr>
          <w:lang w:val="ru-RU"/>
        </w:rPr>
      </w:pPr>
      <w:r w:rsidRPr="00A227FA">
        <w:rPr>
          <w:lang w:val="ru-RU"/>
        </w:rPr>
        <w:t>Я почувствовала что-то похожее на укол булавкой в запястье.</w:t>
      </w:r>
    </w:p>
    <w:p w:rsidR="00A227FA" w:rsidRPr="00A227FA" w:rsidRDefault="00A227FA" w:rsidP="00A227FA">
      <w:pPr>
        <w:spacing w:line="276" w:lineRule="auto"/>
        <w:ind w:firstLine="567"/>
        <w:jc w:val="both"/>
        <w:rPr>
          <w:lang w:val="ru-RU"/>
        </w:rPr>
      </w:pPr>
      <w:r w:rsidRPr="00A227FA">
        <w:rPr>
          <w:lang w:val="ru-RU"/>
        </w:rPr>
        <w:t>— Ладно, — выдохнула я, уставившись на руку. Ожидая. Лоб наморщился. — Больно, конечно, но не…</w:t>
      </w:r>
    </w:p>
    <w:p w:rsidR="00A227FA" w:rsidRPr="00A227FA" w:rsidRDefault="00A227FA" w:rsidP="00A227FA">
      <w:pPr>
        <w:spacing w:line="276" w:lineRule="auto"/>
        <w:ind w:firstLine="567"/>
        <w:jc w:val="both"/>
        <w:rPr>
          <w:lang w:val="ru-RU"/>
        </w:rPr>
      </w:pPr>
      <w:r w:rsidRPr="00A227FA">
        <w:rPr>
          <w:lang w:val="ru-RU"/>
        </w:rPr>
        <w:t>Я закричала.</w:t>
      </w:r>
    </w:p>
    <w:p w:rsidR="00A227FA" w:rsidRPr="00A227FA" w:rsidRDefault="00A227FA" w:rsidP="00A227FA">
      <w:pPr>
        <w:spacing w:line="276" w:lineRule="auto"/>
        <w:ind w:firstLine="567"/>
        <w:jc w:val="both"/>
        <w:rPr>
          <w:lang w:val="ru-RU"/>
        </w:rPr>
      </w:pPr>
      <w:r w:rsidRPr="00A227FA">
        <w:rPr>
          <w:lang w:val="ru-RU"/>
        </w:rPr>
        <w:t>И кричала.</w:t>
      </w:r>
    </w:p>
    <w:p w:rsidR="00A227FA" w:rsidRPr="00A227FA" w:rsidRDefault="00A227FA" w:rsidP="00A227FA">
      <w:pPr>
        <w:spacing w:line="276" w:lineRule="auto"/>
        <w:ind w:firstLine="567"/>
        <w:jc w:val="both"/>
        <w:rPr>
          <w:lang w:val="ru-RU"/>
        </w:rPr>
      </w:pPr>
      <w:r w:rsidRPr="00A227FA">
        <w:rPr>
          <w:lang w:val="ru-RU"/>
        </w:rPr>
        <w:t>Мою руку отрывали. Укол распространился, как болезнь, прожигая плоть и жилы, разрезая кости.</w:t>
      </w:r>
    </w:p>
    <w:p w:rsidR="00A227FA" w:rsidRPr="00A227FA" w:rsidRDefault="00A227FA" w:rsidP="00A227FA">
      <w:pPr>
        <w:spacing w:line="276" w:lineRule="auto"/>
        <w:ind w:firstLine="567"/>
        <w:jc w:val="both"/>
        <w:rPr>
          <w:lang w:val="ru-RU"/>
        </w:rPr>
      </w:pPr>
      <w:r w:rsidRPr="00A227FA">
        <w:rPr>
          <w:lang w:val="ru-RU"/>
        </w:rPr>
        <w:t>— Останови это! — заорала я, отказываясь смотреть на свою руку. Слёзы лились из глаз, стекая в рот. Душили меня.</w:t>
      </w:r>
    </w:p>
    <w:p w:rsidR="00A227FA" w:rsidRPr="00A227FA" w:rsidRDefault="00A227FA" w:rsidP="00A227FA">
      <w:pPr>
        <w:spacing w:line="276" w:lineRule="auto"/>
        <w:ind w:firstLine="567"/>
        <w:jc w:val="both"/>
        <w:rPr>
          <w:lang w:val="ru-RU"/>
        </w:rPr>
      </w:pPr>
      <w:r w:rsidRPr="00A227FA">
        <w:rPr>
          <w:lang w:val="ru-RU"/>
        </w:rPr>
        <w:t>Боль взметнулась вверх к плечу. Она пожирала меня. Я не переживу этого.</w:t>
      </w:r>
    </w:p>
    <w:p w:rsidR="00A227FA" w:rsidRPr="00A227FA" w:rsidRDefault="00A227FA" w:rsidP="00A227FA">
      <w:pPr>
        <w:spacing w:line="276" w:lineRule="auto"/>
        <w:ind w:firstLine="567"/>
        <w:jc w:val="both"/>
        <w:rPr>
          <w:lang w:val="ru-RU"/>
        </w:rPr>
      </w:pPr>
      <w:r w:rsidRPr="00A227FA">
        <w:rPr>
          <w:lang w:val="ru-RU"/>
        </w:rPr>
        <w:t>Чьи-то руки были на моей спине, на голове, касались меня, но и это причиняло боль. Я попыталась отступить, сбежать от рук и боли, но не смогла пошевелиться — попытка закончилась тем, что я рухнула плашмя лицом вниз, и я захотела умереть.</w:t>
      </w:r>
    </w:p>
    <w:p w:rsidR="00A227FA" w:rsidRPr="00A227FA" w:rsidRDefault="00A227FA" w:rsidP="00A227FA">
      <w:pPr>
        <w:spacing w:line="276" w:lineRule="auto"/>
        <w:ind w:firstLine="567"/>
        <w:jc w:val="both"/>
        <w:rPr>
          <w:lang w:val="ru-RU"/>
        </w:rPr>
      </w:pPr>
      <w:r w:rsidRPr="00A227FA">
        <w:rPr>
          <w:lang w:val="ru-RU"/>
        </w:rPr>
        <w:t>— Убей меня, — прошептала я. — Пожалуйста.</w:t>
      </w:r>
    </w:p>
    <w:p w:rsidR="00A227FA" w:rsidRPr="00A227FA" w:rsidRDefault="00A227FA" w:rsidP="00A227FA">
      <w:pPr>
        <w:spacing w:line="276" w:lineRule="auto"/>
        <w:ind w:firstLine="567"/>
        <w:jc w:val="both"/>
        <w:rPr>
          <w:lang w:val="ru-RU"/>
        </w:rPr>
      </w:pPr>
      <w:r w:rsidRPr="00A227FA">
        <w:rPr>
          <w:lang w:val="ru-RU"/>
        </w:rPr>
        <w:lastRenderedPageBreak/>
        <w:t>Я повторяла эти слова, пока мир вокруг не померк во тьме, и я не сбежала в блаженное небытие.</w:t>
      </w:r>
    </w:p>
    <w:p w:rsidR="00073EEF" w:rsidRDefault="00073EEF">
      <w:pPr>
        <w:spacing w:after="200" w:line="276" w:lineRule="auto"/>
        <w:rPr>
          <w:lang w:val="ru-RU"/>
        </w:rPr>
      </w:pPr>
      <w:r>
        <w:rPr>
          <w:lang w:val="ru-RU"/>
        </w:rPr>
        <w:br w:type="page"/>
      </w:r>
    </w:p>
    <w:p w:rsidR="00A227FA" w:rsidRPr="00A227FA" w:rsidRDefault="00A227FA" w:rsidP="00073EEF">
      <w:pPr>
        <w:pStyle w:val="3"/>
        <w:rPr>
          <w:lang w:val="ru-RU"/>
        </w:rPr>
      </w:pPr>
      <w:bookmarkStart w:id="24" w:name="_Toc215928002"/>
      <w:r w:rsidRPr="00A227FA">
        <w:rPr>
          <w:lang w:val="ru-RU"/>
        </w:rPr>
        <w:lastRenderedPageBreak/>
        <w:t>Глава двадцать четвёртая</w:t>
      </w:r>
      <w:bookmarkEnd w:id="24"/>
    </w:p>
    <w:p w:rsidR="00A227FA" w:rsidRPr="00A227FA" w:rsidRDefault="00A227FA" w:rsidP="00A227FA">
      <w:pPr>
        <w:spacing w:line="276" w:lineRule="auto"/>
        <w:ind w:firstLine="567"/>
        <w:jc w:val="both"/>
        <w:rPr>
          <w:lang w:val="ru-RU"/>
        </w:rPr>
      </w:pPr>
      <w:r w:rsidRPr="00A227FA">
        <w:rPr>
          <w:lang w:val="ru-RU"/>
        </w:rPr>
        <w:t>— Мне так жаль.</w:t>
      </w:r>
    </w:p>
    <w:p w:rsidR="00A227FA" w:rsidRPr="00A227FA" w:rsidRDefault="00A227FA" w:rsidP="00A227FA">
      <w:pPr>
        <w:spacing w:line="276" w:lineRule="auto"/>
        <w:ind w:firstLine="567"/>
        <w:jc w:val="both"/>
        <w:rPr>
          <w:lang w:val="ru-RU"/>
        </w:rPr>
      </w:pPr>
      <w:r w:rsidRPr="00A227FA">
        <w:rPr>
          <w:lang w:val="ru-RU"/>
        </w:rPr>
        <w:t>Я скорее почувствовала эти слова, чем услышала: губы, произносившие их, прижались к моему уху, затем к виску, а потом ко лбу.</w:t>
      </w:r>
    </w:p>
    <w:p w:rsidR="00A227FA" w:rsidRPr="00A227FA" w:rsidRDefault="00A227FA" w:rsidP="00A227FA">
      <w:pPr>
        <w:spacing w:line="276" w:lineRule="auto"/>
        <w:ind w:firstLine="567"/>
        <w:jc w:val="both"/>
        <w:rPr>
          <w:lang w:val="ru-RU"/>
        </w:rPr>
      </w:pPr>
      <w:r w:rsidRPr="00A227FA">
        <w:rPr>
          <w:lang w:val="ru-RU"/>
        </w:rPr>
        <w:t>— Птичка. Ты меня слышишь?</w:t>
      </w:r>
    </w:p>
    <w:p w:rsidR="00A227FA" w:rsidRPr="00A227FA" w:rsidRDefault="00A227FA" w:rsidP="00A227FA">
      <w:pPr>
        <w:spacing w:line="276" w:lineRule="auto"/>
        <w:ind w:firstLine="567"/>
        <w:jc w:val="both"/>
        <w:rPr>
          <w:lang w:val="ru-RU"/>
        </w:rPr>
      </w:pPr>
      <w:r w:rsidRPr="00A227FA">
        <w:rPr>
          <w:lang w:val="ru-RU"/>
        </w:rPr>
        <w:t>Мне было удобно там, где я находилась — свернувшись калачиком у чего-то твёрдого и восхитительно тёплого.</w:t>
      </w:r>
    </w:p>
    <w:p w:rsidR="00A227FA" w:rsidRPr="00A227FA" w:rsidRDefault="00A227FA" w:rsidP="00A227FA">
      <w:pPr>
        <w:spacing w:line="276" w:lineRule="auto"/>
        <w:ind w:firstLine="567"/>
        <w:jc w:val="both"/>
        <w:rPr>
          <w:lang w:val="ru-RU"/>
        </w:rPr>
      </w:pPr>
      <w:r w:rsidRPr="00A227FA">
        <w:rPr>
          <w:lang w:val="ru-RU"/>
        </w:rPr>
        <w:t>— М-м-м, — промычала я, льня к теплу.</w:t>
      </w:r>
    </w:p>
    <w:p w:rsidR="00A227FA" w:rsidRPr="00A227FA" w:rsidRDefault="00A227FA" w:rsidP="00A227FA">
      <w:pPr>
        <w:spacing w:line="276" w:lineRule="auto"/>
        <w:ind w:firstLine="567"/>
        <w:jc w:val="both"/>
        <w:rPr>
          <w:lang w:val="ru-RU"/>
        </w:rPr>
      </w:pPr>
      <w:r w:rsidRPr="00A227FA">
        <w:rPr>
          <w:lang w:val="ru-RU"/>
        </w:rPr>
        <w:t>— Клянусь Советом, — пробормотал голос. Руки сжались крепче, прижимая меня к твёрдой груди. — Тебе больно?</w:t>
      </w:r>
    </w:p>
    <w:p w:rsidR="00A227FA" w:rsidRPr="00A227FA" w:rsidRDefault="00A227FA" w:rsidP="00A227FA">
      <w:pPr>
        <w:spacing w:line="276" w:lineRule="auto"/>
        <w:ind w:firstLine="567"/>
        <w:jc w:val="both"/>
        <w:rPr>
          <w:lang w:val="ru-RU"/>
        </w:rPr>
      </w:pPr>
      <w:r w:rsidRPr="00A227FA">
        <w:rPr>
          <w:lang w:val="ru-RU"/>
        </w:rPr>
        <w:t>Больно?</w:t>
      </w:r>
    </w:p>
    <w:p w:rsidR="00A227FA" w:rsidRPr="00A227FA" w:rsidRDefault="00A227FA" w:rsidP="00A227FA">
      <w:pPr>
        <w:spacing w:line="276" w:lineRule="auto"/>
        <w:ind w:firstLine="567"/>
        <w:jc w:val="both"/>
        <w:rPr>
          <w:lang w:val="ru-RU"/>
        </w:rPr>
      </w:pPr>
      <w:r w:rsidRPr="00A227FA">
        <w:rPr>
          <w:lang w:val="ru-RU"/>
        </w:rPr>
        <w:t>Какой странный вопрос. С чего бы мне испытывать боль? Всё было тёплым и…</w:t>
      </w:r>
    </w:p>
    <w:p w:rsidR="00A227FA" w:rsidRPr="00A227FA" w:rsidRDefault="00A227FA" w:rsidP="00A227FA">
      <w:pPr>
        <w:spacing w:line="276" w:lineRule="auto"/>
        <w:ind w:firstLine="567"/>
        <w:jc w:val="both"/>
        <w:rPr>
          <w:lang w:val="ru-RU"/>
        </w:rPr>
      </w:pPr>
      <w:r w:rsidRPr="00A227FA">
        <w:rPr>
          <w:i/>
          <w:iCs/>
          <w:lang w:val="ru-RU"/>
        </w:rPr>
        <w:t>Боль.</w:t>
      </w:r>
    </w:p>
    <w:p w:rsidR="00A227FA" w:rsidRPr="00A227FA" w:rsidRDefault="00A227FA" w:rsidP="00A227FA">
      <w:pPr>
        <w:spacing w:line="276" w:lineRule="auto"/>
        <w:ind w:firstLine="567"/>
        <w:jc w:val="both"/>
        <w:rPr>
          <w:lang w:val="ru-RU"/>
        </w:rPr>
      </w:pPr>
      <w:r w:rsidRPr="00A227FA">
        <w:rPr>
          <w:lang w:val="ru-RU"/>
        </w:rPr>
        <w:t>Всё нахлынуло обратно, и я распахнула глаза, желая убедиться, что моя рука не повреждена необратимо.</w:t>
      </w:r>
    </w:p>
    <w:p w:rsidR="00A227FA" w:rsidRPr="00A227FA" w:rsidRDefault="00A227FA" w:rsidP="00A227FA">
      <w:pPr>
        <w:spacing w:line="276" w:lineRule="auto"/>
        <w:ind w:firstLine="567"/>
        <w:jc w:val="both"/>
        <w:rPr>
          <w:lang w:val="ru-RU"/>
        </w:rPr>
      </w:pPr>
      <w:r w:rsidRPr="00A227FA">
        <w:rPr>
          <w:lang w:val="ru-RU"/>
        </w:rPr>
        <w:t>Но она была в порядке.</w:t>
      </w:r>
    </w:p>
    <w:p w:rsidR="00A227FA" w:rsidRPr="00A227FA" w:rsidRDefault="00A227FA" w:rsidP="00A227FA">
      <w:pPr>
        <w:spacing w:line="276" w:lineRule="auto"/>
        <w:ind w:firstLine="567"/>
        <w:jc w:val="both"/>
        <w:rPr>
          <w:lang w:val="ru-RU"/>
        </w:rPr>
      </w:pPr>
      <w:r w:rsidRPr="00A227FA">
        <w:rPr>
          <w:lang w:val="ru-RU"/>
        </w:rPr>
        <w:t>Конечность лежала на животе, слегка покрасневшая, но в остальном совершенно нормальная.</w:t>
      </w:r>
    </w:p>
    <w:p w:rsidR="00A227FA" w:rsidRPr="00A227FA" w:rsidRDefault="00A227FA" w:rsidP="00A227FA">
      <w:pPr>
        <w:spacing w:line="276" w:lineRule="auto"/>
        <w:ind w:firstLine="567"/>
        <w:jc w:val="both"/>
        <w:rPr>
          <w:lang w:val="ru-RU"/>
        </w:rPr>
      </w:pPr>
      <w:r w:rsidRPr="00A227FA">
        <w:rPr>
          <w:lang w:val="ru-RU"/>
        </w:rPr>
        <w:t xml:space="preserve">И если было </w:t>
      </w:r>
      <w:r w:rsidRPr="00A227FA">
        <w:rPr>
          <w:i/>
          <w:iCs/>
          <w:lang w:val="ru-RU"/>
        </w:rPr>
        <w:t>настолько</w:t>
      </w:r>
      <w:r w:rsidRPr="00A227FA">
        <w:rPr>
          <w:lang w:val="ru-RU"/>
        </w:rPr>
        <w:t xml:space="preserve"> больно, то…</w:t>
      </w:r>
    </w:p>
    <w:p w:rsidR="00A227FA" w:rsidRPr="00A227FA" w:rsidRDefault="00A227FA" w:rsidP="00A227FA">
      <w:pPr>
        <w:spacing w:line="276" w:lineRule="auto"/>
        <w:ind w:firstLine="567"/>
        <w:jc w:val="both"/>
        <w:rPr>
          <w:lang w:val="ru-RU"/>
        </w:rPr>
      </w:pPr>
      <w:r w:rsidRPr="00A227FA">
        <w:rPr>
          <w:lang w:val="ru-RU"/>
        </w:rPr>
        <w:t>— Август? — позвала я, зашевелившись в руках Вейла и сканируя взглядом тенистые деревья.</w:t>
      </w:r>
    </w:p>
    <w:p w:rsidR="00A227FA" w:rsidRPr="00A227FA" w:rsidRDefault="00A227FA" w:rsidP="00A227FA">
      <w:pPr>
        <w:spacing w:line="276" w:lineRule="auto"/>
        <w:ind w:firstLine="567"/>
        <w:jc w:val="both"/>
        <w:rPr>
          <w:lang w:val="ru-RU"/>
        </w:rPr>
      </w:pPr>
      <w:r w:rsidRPr="00A227FA">
        <w:rPr>
          <w:lang w:val="ru-RU"/>
        </w:rPr>
        <w:t>— Я здесь, Торн, — отозвался Август, и я резко повернула голову в другую сторону; выдох облегчения покинул меня, когда я его увидела.</w:t>
      </w:r>
    </w:p>
    <w:p w:rsidR="00A227FA" w:rsidRPr="00A227FA" w:rsidRDefault="00A227FA" w:rsidP="00A227FA">
      <w:pPr>
        <w:spacing w:line="276" w:lineRule="auto"/>
        <w:ind w:firstLine="567"/>
        <w:jc w:val="both"/>
        <w:rPr>
          <w:lang w:val="ru-RU"/>
        </w:rPr>
      </w:pPr>
      <w:r w:rsidRPr="00A227FA">
        <w:rPr>
          <w:lang w:val="ru-RU"/>
        </w:rPr>
        <w:t>По линии роста волос у него блестел пот, и он жадно хватал воздух, словно пробежал несколько миль, но в остальном казался невредимым.</w:t>
      </w:r>
    </w:p>
    <w:p w:rsidR="00A227FA" w:rsidRPr="00A227FA" w:rsidRDefault="00A227FA" w:rsidP="00A227FA">
      <w:pPr>
        <w:spacing w:line="276" w:lineRule="auto"/>
        <w:ind w:firstLine="567"/>
        <w:jc w:val="both"/>
        <w:rPr>
          <w:lang w:val="ru-RU"/>
        </w:rPr>
      </w:pPr>
      <w:r w:rsidRPr="00A227FA">
        <w:rPr>
          <w:lang w:val="ru-RU"/>
        </w:rPr>
        <w:t>— Ты не отключался? — спросила я.</w:t>
      </w:r>
    </w:p>
    <w:p w:rsidR="00A227FA" w:rsidRPr="00A227FA" w:rsidRDefault="00A227FA" w:rsidP="00A227FA">
      <w:pPr>
        <w:spacing w:line="276" w:lineRule="auto"/>
        <w:ind w:firstLine="567"/>
        <w:jc w:val="both"/>
        <w:rPr>
          <w:lang w:val="ru-RU"/>
        </w:rPr>
      </w:pPr>
      <w:r w:rsidRPr="00A227FA">
        <w:rPr>
          <w:lang w:val="ru-RU"/>
        </w:rPr>
        <w:t>— Отключался, — подтвердил он. — Очнулся две минуты назад. Кажется, болевой порог — это то, в чём я тебя уделал, охотница за головами.</w:t>
      </w:r>
    </w:p>
    <w:p w:rsidR="00A227FA" w:rsidRPr="00A227FA" w:rsidRDefault="00A227FA" w:rsidP="00A227FA">
      <w:pPr>
        <w:spacing w:line="276" w:lineRule="auto"/>
        <w:ind w:firstLine="567"/>
        <w:jc w:val="both"/>
        <w:rPr>
          <w:lang w:val="ru-RU"/>
        </w:rPr>
      </w:pPr>
      <w:r w:rsidRPr="00A227FA">
        <w:rPr>
          <w:lang w:val="ru-RU"/>
        </w:rPr>
        <w:t>Он закончил фразу, подмигнув, но он был прав. Мы должны были найти способ сбежать через туннели во время охоты, но мысль о попытке побега в тумане такой боли… меня передёрнуло.</w:t>
      </w:r>
    </w:p>
    <w:p w:rsidR="00A227FA" w:rsidRPr="00A227FA" w:rsidRDefault="00A227FA" w:rsidP="00A227FA">
      <w:pPr>
        <w:spacing w:line="276" w:lineRule="auto"/>
        <w:ind w:firstLine="567"/>
        <w:jc w:val="both"/>
        <w:rPr>
          <w:lang w:val="ru-RU"/>
        </w:rPr>
      </w:pPr>
      <w:r w:rsidRPr="00A227FA">
        <w:rPr>
          <w:lang w:val="ru-RU"/>
        </w:rPr>
        <w:t>Я повернулась к Вейлу, который запечатлел ещё один лихорадочный поцелуй у меня на лбу; его глаза бегали по моему лицу.</w:t>
      </w:r>
    </w:p>
    <w:p w:rsidR="00A227FA" w:rsidRPr="00A227FA" w:rsidRDefault="00A227FA" w:rsidP="00A227FA">
      <w:pPr>
        <w:spacing w:line="276" w:lineRule="auto"/>
        <w:ind w:firstLine="567"/>
        <w:jc w:val="both"/>
        <w:rPr>
          <w:lang w:val="ru-RU"/>
        </w:rPr>
      </w:pPr>
      <w:r w:rsidRPr="00A227FA">
        <w:rPr>
          <w:lang w:val="ru-RU"/>
        </w:rPr>
        <w:t>— Я в порядке, — сказала я ему.</w:t>
      </w:r>
    </w:p>
    <w:p w:rsidR="00A227FA" w:rsidRPr="00A227FA" w:rsidRDefault="00A227FA" w:rsidP="00A227FA">
      <w:pPr>
        <w:spacing w:line="276" w:lineRule="auto"/>
        <w:ind w:firstLine="567"/>
        <w:jc w:val="both"/>
        <w:rPr>
          <w:lang w:val="ru-RU"/>
        </w:rPr>
      </w:pPr>
      <w:r w:rsidRPr="00A227FA">
        <w:rPr>
          <w:lang w:val="ru-RU"/>
        </w:rPr>
        <w:t>— Поверить не могу, что я сделал это с тобой, — прошептал он, нахмурив брови и опустив уголки губ. Он не смотрел мне в глаза, а его собственные были тяжелы от сожаления.</w:t>
      </w:r>
    </w:p>
    <w:p w:rsidR="00A227FA" w:rsidRPr="00A227FA" w:rsidRDefault="00A227FA" w:rsidP="00A227FA">
      <w:pPr>
        <w:spacing w:line="276" w:lineRule="auto"/>
        <w:ind w:firstLine="567"/>
        <w:jc w:val="both"/>
        <w:rPr>
          <w:lang w:val="ru-RU"/>
        </w:rPr>
      </w:pPr>
      <w:r w:rsidRPr="00A227FA">
        <w:rPr>
          <w:lang w:val="ru-RU"/>
        </w:rPr>
        <w:t>Я потянулась, положив ладонь ему на щеку. — У тебя не было выбора.</w:t>
      </w:r>
    </w:p>
    <w:p w:rsidR="00A227FA" w:rsidRPr="00A227FA" w:rsidRDefault="00A227FA" w:rsidP="00A227FA">
      <w:pPr>
        <w:spacing w:line="276" w:lineRule="auto"/>
        <w:ind w:firstLine="567"/>
        <w:jc w:val="both"/>
        <w:rPr>
          <w:lang w:val="ru-RU"/>
        </w:rPr>
      </w:pPr>
      <w:r w:rsidRPr="00A227FA">
        <w:rPr>
          <w:lang w:val="ru-RU"/>
        </w:rPr>
        <w:t>— Ты просила меня убить тебя.</w:t>
      </w:r>
    </w:p>
    <w:p w:rsidR="00A227FA" w:rsidRPr="00A227FA" w:rsidRDefault="00A227FA" w:rsidP="00A227FA">
      <w:pPr>
        <w:spacing w:line="276" w:lineRule="auto"/>
        <w:ind w:firstLine="567"/>
        <w:jc w:val="both"/>
        <w:rPr>
          <w:lang w:val="ru-RU"/>
        </w:rPr>
      </w:pPr>
      <w:r w:rsidRPr="00A227FA">
        <w:rPr>
          <w:lang w:val="ru-RU"/>
        </w:rPr>
        <w:t>Я не знала, что на это ответить. Просила. Я никогда в жизни не испытывала такой боли.</w:t>
      </w:r>
    </w:p>
    <w:p w:rsidR="00A227FA" w:rsidRPr="00A227FA" w:rsidRDefault="00A227FA" w:rsidP="00A227FA">
      <w:pPr>
        <w:spacing w:line="276" w:lineRule="auto"/>
        <w:ind w:firstLine="567"/>
        <w:jc w:val="both"/>
        <w:rPr>
          <w:lang w:val="ru-RU"/>
        </w:rPr>
      </w:pPr>
      <w:r w:rsidRPr="00A227FA">
        <w:rPr>
          <w:lang w:val="ru-RU"/>
        </w:rPr>
        <w:t>Я прикусила губу. — Тогда сделай так, чтобы мне больше никогда не пришлось чувствовать эту боль снова. Убедись, что мы уберёмся отсюда до того, как функции запустят в работу.</w:t>
      </w:r>
    </w:p>
    <w:p w:rsidR="00A227FA" w:rsidRPr="00A227FA" w:rsidRDefault="00A227FA" w:rsidP="00A227FA">
      <w:pPr>
        <w:spacing w:line="276" w:lineRule="auto"/>
        <w:ind w:firstLine="567"/>
        <w:jc w:val="both"/>
        <w:rPr>
          <w:lang w:val="ru-RU"/>
        </w:rPr>
      </w:pPr>
      <w:r w:rsidRPr="00A227FA">
        <w:rPr>
          <w:lang w:val="ru-RU"/>
        </w:rPr>
        <w:t xml:space="preserve">Я пристально смотрела на Вейла, пока говорила, и он наконец встретился со мной взглядом, удерживая его долгую минуту, прежде чем твёрдо кивнуть. Он осторожно </w:t>
      </w:r>
      <w:r w:rsidRPr="00A227FA">
        <w:rPr>
          <w:lang w:val="ru-RU"/>
        </w:rPr>
        <w:lastRenderedPageBreak/>
        <w:t>поставил меня на ноги, придерживая рукой за спину, пока я не доказала, что способна идти.</w:t>
      </w:r>
    </w:p>
    <w:p w:rsidR="00A227FA" w:rsidRPr="00A227FA" w:rsidRDefault="00A227FA" w:rsidP="00A227FA">
      <w:pPr>
        <w:spacing w:line="276" w:lineRule="auto"/>
        <w:ind w:firstLine="567"/>
        <w:jc w:val="both"/>
        <w:rPr>
          <w:lang w:val="ru-RU"/>
        </w:rPr>
      </w:pPr>
      <w:r w:rsidRPr="00A227FA">
        <w:rPr>
          <w:lang w:val="ru-RU"/>
        </w:rPr>
        <w:t>Мы направились обратно в Эндлок, и несколько минут шли в тишине, пока Август не заговорил.</w:t>
      </w:r>
    </w:p>
    <w:p w:rsidR="00A227FA" w:rsidRPr="00A227FA" w:rsidRDefault="00A227FA" w:rsidP="00A227FA">
      <w:pPr>
        <w:spacing w:line="276" w:lineRule="auto"/>
        <w:ind w:firstLine="567"/>
        <w:jc w:val="both"/>
        <w:rPr>
          <w:lang w:val="ru-RU"/>
        </w:rPr>
      </w:pPr>
      <w:r w:rsidRPr="00A227FA">
        <w:rPr>
          <w:lang w:val="ru-RU"/>
        </w:rPr>
        <w:t>— Как мы собираемся гарантировать, что всех шестерых выберут для охоты одновременно, когда мы будем готовы бежать? Кит нужно знать точный день, почти до часа, когда мы уходим, чтобы она могла взломать систему безопасности и установить время отключения слежения на наших браслетах.</w:t>
      </w:r>
    </w:p>
    <w:p w:rsidR="00A227FA" w:rsidRPr="00A227FA" w:rsidRDefault="00A227FA" w:rsidP="00A227FA">
      <w:pPr>
        <w:spacing w:line="276" w:lineRule="auto"/>
        <w:ind w:firstLine="567"/>
        <w:jc w:val="both"/>
        <w:rPr>
          <w:lang w:val="ru-RU"/>
        </w:rPr>
      </w:pPr>
      <w:r w:rsidRPr="00A227FA">
        <w:rPr>
          <w:lang w:val="ru-RU"/>
        </w:rPr>
        <w:t>Я тоже об этом думала: как неуютно от того, что огромная часть нашего плана побега зависит от случая. Мы могли сколько угодно дразнить охотников, но это не гарантировало, что они выберут нас в качестве мишеней.</w:t>
      </w:r>
    </w:p>
    <w:p w:rsidR="00A227FA" w:rsidRPr="00A227FA" w:rsidRDefault="00A227FA" w:rsidP="00A227FA">
      <w:pPr>
        <w:spacing w:line="276" w:lineRule="auto"/>
        <w:ind w:firstLine="567"/>
        <w:jc w:val="both"/>
        <w:rPr>
          <w:lang w:val="ru-RU"/>
        </w:rPr>
      </w:pPr>
      <w:r w:rsidRPr="00A227FA">
        <w:rPr>
          <w:lang w:val="ru-RU"/>
        </w:rPr>
        <w:t>— Думаю, нам нужно уходить ночью, — сказал Вейл, заставив нас с Августом застыть на месте.</w:t>
      </w:r>
    </w:p>
    <w:p w:rsidR="00A227FA" w:rsidRPr="00A227FA" w:rsidRDefault="00A227FA" w:rsidP="00A227FA">
      <w:pPr>
        <w:spacing w:line="276" w:lineRule="auto"/>
        <w:ind w:firstLine="567"/>
        <w:jc w:val="both"/>
        <w:rPr>
          <w:lang w:val="ru-RU"/>
        </w:rPr>
      </w:pPr>
      <w:r w:rsidRPr="00A227FA">
        <w:rPr>
          <w:lang w:val="ru-RU"/>
        </w:rPr>
        <w:t>— Ночью? — прошипела я, и одновременно с этим Август спросил: — Как мы попадём на территорию так, чтобы никто не заметил?</w:t>
      </w:r>
    </w:p>
    <w:p w:rsidR="00A227FA" w:rsidRPr="00A227FA" w:rsidRDefault="00A227FA" w:rsidP="00A227FA">
      <w:pPr>
        <w:spacing w:line="276" w:lineRule="auto"/>
        <w:ind w:firstLine="567"/>
        <w:jc w:val="both"/>
        <w:rPr>
          <w:lang w:val="ru-RU"/>
        </w:rPr>
      </w:pPr>
      <w:r w:rsidRPr="00A227FA">
        <w:rPr>
          <w:lang w:val="ru-RU"/>
        </w:rPr>
        <w:t>Вейл поднял руки в примирительном жесте. — Знаю, это трудно представить, но уход ночью — единственный способ убедиться, что никто не останется позади. Придётся сделать так, чтобы все отключились.</w:t>
      </w:r>
    </w:p>
    <w:p w:rsidR="00A227FA" w:rsidRPr="00A227FA" w:rsidRDefault="00A227FA" w:rsidP="00A227FA">
      <w:pPr>
        <w:spacing w:line="276" w:lineRule="auto"/>
        <w:ind w:firstLine="567"/>
        <w:jc w:val="both"/>
        <w:rPr>
          <w:lang w:val="ru-RU"/>
        </w:rPr>
      </w:pPr>
      <w:r w:rsidRPr="00A227FA">
        <w:rPr>
          <w:lang w:val="ru-RU"/>
        </w:rPr>
        <w:t>— Как? — спросила я, обмениваясь раздражённым взглядом с Августом. Конечно, уходить ночью было бы предпочтительнее. Если мы сбежим во время охоты, Ларч заметит это гораздо раньше, и у нас будет не так много форы, прежде чем он вышлет за нами поисковые отряды.</w:t>
      </w:r>
    </w:p>
    <w:p w:rsidR="00A227FA" w:rsidRPr="00A227FA" w:rsidRDefault="00A227FA" w:rsidP="00A227FA">
      <w:pPr>
        <w:spacing w:line="276" w:lineRule="auto"/>
        <w:ind w:firstLine="567"/>
        <w:jc w:val="both"/>
        <w:rPr>
          <w:lang w:val="ru-RU"/>
        </w:rPr>
      </w:pPr>
      <w:r w:rsidRPr="00A227FA">
        <w:rPr>
          <w:lang w:val="ru-RU"/>
        </w:rPr>
        <w:t>— Не знаю, — признал Вейл, потирая шею сзади. — Я думал о том, чтобы подмешать наркотик в еду в столовой, но не могу придумать, как гарантировать, что все это съедят. Смен ужина несколько, и часто охрана и Ларч даже не едят еду из общей столовой. К тому же нужно придумать, какой препарат использовать.</w:t>
      </w:r>
    </w:p>
    <w:p w:rsidR="00A227FA" w:rsidRPr="00A227FA" w:rsidRDefault="00A227FA" w:rsidP="00A227FA">
      <w:pPr>
        <w:spacing w:line="276" w:lineRule="auto"/>
        <w:ind w:firstLine="567"/>
        <w:jc w:val="both"/>
        <w:rPr>
          <w:lang w:val="ru-RU"/>
        </w:rPr>
      </w:pPr>
      <w:r w:rsidRPr="00A227FA">
        <w:rPr>
          <w:lang w:val="ru-RU"/>
        </w:rPr>
        <w:t>— Концентрированный железокорень.</w:t>
      </w:r>
    </w:p>
    <w:p w:rsidR="00A227FA" w:rsidRPr="00A227FA" w:rsidRDefault="00A227FA" w:rsidP="00A227FA">
      <w:pPr>
        <w:spacing w:line="276" w:lineRule="auto"/>
        <w:ind w:firstLine="567"/>
        <w:jc w:val="both"/>
        <w:rPr>
          <w:lang w:val="ru-RU"/>
        </w:rPr>
      </w:pPr>
      <w:r w:rsidRPr="00A227FA">
        <w:rPr>
          <w:lang w:val="ru-RU"/>
        </w:rPr>
        <w:t>Слова сорвались с языка прежде, чем я осознала, что собираюсь их сказать. Пока он говорил, я представила Эгги: она курила железокорень годами и выработала нечто вроде иммунитета, так что траве требовалось больше времени, чтобы её усыпить, но для большинства людей эффект был почти мгновенным.</w:t>
      </w:r>
    </w:p>
    <w:p w:rsidR="00A227FA" w:rsidRPr="00A227FA" w:rsidRDefault="00A227FA" w:rsidP="00A227FA">
      <w:pPr>
        <w:spacing w:line="276" w:lineRule="auto"/>
        <w:ind w:firstLine="567"/>
        <w:jc w:val="both"/>
        <w:rPr>
          <w:lang w:val="ru-RU"/>
        </w:rPr>
      </w:pPr>
      <w:r w:rsidRPr="00A227FA">
        <w:rPr>
          <w:lang w:val="ru-RU"/>
        </w:rPr>
        <w:t>Август кивнул. — Это сработает.</w:t>
      </w:r>
    </w:p>
    <w:p w:rsidR="00A227FA" w:rsidRPr="00A227FA" w:rsidRDefault="00A227FA" w:rsidP="00A227FA">
      <w:pPr>
        <w:spacing w:line="276" w:lineRule="auto"/>
        <w:ind w:firstLine="567"/>
        <w:jc w:val="both"/>
        <w:rPr>
          <w:lang w:val="ru-RU"/>
        </w:rPr>
      </w:pPr>
      <w:r w:rsidRPr="00A227FA">
        <w:rPr>
          <w:lang w:val="ru-RU"/>
        </w:rPr>
        <w:t>— Но всё ещё остаётся вопрос, как ввести его в организмы всех присутствующих, — пробормотала я. Вейл был прав: попытка подмешать его в еду слишком рискованна.</w:t>
      </w:r>
    </w:p>
    <w:p w:rsidR="00A227FA" w:rsidRPr="00A227FA" w:rsidRDefault="00A227FA" w:rsidP="00A227FA">
      <w:pPr>
        <w:spacing w:line="276" w:lineRule="auto"/>
        <w:ind w:firstLine="567"/>
        <w:jc w:val="both"/>
        <w:rPr>
          <w:lang w:val="ru-RU"/>
        </w:rPr>
      </w:pPr>
      <w:r w:rsidRPr="00A227FA">
        <w:rPr>
          <w:lang w:val="ru-RU"/>
        </w:rPr>
        <w:t>Мы перебрасывались идеями всю дорогу обратно к тюрьме, в конце концов решив подключить друзей и посмотреть, смогут ли они придумать решение.</w:t>
      </w:r>
    </w:p>
    <w:p w:rsidR="00A227FA" w:rsidRPr="00A227FA" w:rsidRDefault="00A227FA" w:rsidP="00A227FA">
      <w:pPr>
        <w:spacing w:line="276" w:lineRule="auto"/>
        <w:ind w:firstLine="567"/>
        <w:jc w:val="both"/>
        <w:rPr>
          <w:lang w:val="ru-RU"/>
        </w:rPr>
      </w:pPr>
      <w:r w:rsidRPr="00A227FA">
        <w:rPr>
          <w:lang w:val="ru-RU"/>
        </w:rPr>
        <w:t>К тому времени, как мы оказались в стенах Эндлока, я умирала, как хотела в душ. Пройдя мимо Ларча, который казался чрезвычайно довольным нашим растрёпанным видом, я получила разрешение на блаженно уединённый душ в ванной. Охрана уже заперла остальных заключённых по камерам на ночь, и я позволила себе задержаться под горячей струёй воды.</w:t>
      </w:r>
    </w:p>
    <w:p w:rsidR="00A227FA" w:rsidRPr="00A227FA" w:rsidRDefault="00A227FA" w:rsidP="00A227FA">
      <w:pPr>
        <w:spacing w:line="276" w:lineRule="auto"/>
        <w:ind w:firstLine="567"/>
        <w:jc w:val="both"/>
        <w:rPr>
          <w:lang w:val="ru-RU"/>
        </w:rPr>
      </w:pPr>
      <w:r w:rsidRPr="00A227FA">
        <w:rPr>
          <w:lang w:val="ru-RU"/>
        </w:rPr>
        <w:t>Как бы яростно я ни терла кожу и несмотря на воспоминания о функции причинения боли, я не могла стереть улыбку с лица.</w:t>
      </w:r>
    </w:p>
    <w:p w:rsidR="00A227FA" w:rsidRPr="00A227FA" w:rsidRDefault="00A227FA" w:rsidP="00A227FA">
      <w:pPr>
        <w:spacing w:line="276" w:lineRule="auto"/>
        <w:ind w:firstLine="567"/>
        <w:jc w:val="both"/>
        <w:rPr>
          <w:lang w:val="ru-RU"/>
        </w:rPr>
      </w:pPr>
      <w:r w:rsidRPr="00A227FA">
        <w:rPr>
          <w:lang w:val="ru-RU"/>
        </w:rPr>
        <w:t>Потому что скоро мы попробуем свободу на вкус.</w:t>
      </w:r>
    </w:p>
    <w:p w:rsidR="00A227FA" w:rsidRPr="00A227FA" w:rsidRDefault="00A227FA" w:rsidP="00A227FA">
      <w:pPr>
        <w:spacing w:line="276" w:lineRule="auto"/>
        <w:ind w:firstLine="567"/>
        <w:jc w:val="both"/>
        <w:rPr>
          <w:lang w:val="ru-RU"/>
        </w:rPr>
      </w:pPr>
      <w:r w:rsidRPr="00A227FA">
        <w:rPr>
          <w:lang w:val="ru-RU"/>
        </w:rPr>
        <w:t>***</w:t>
      </w:r>
    </w:p>
    <w:p w:rsidR="00A227FA" w:rsidRPr="00A227FA" w:rsidRDefault="00A227FA" w:rsidP="00A227FA">
      <w:pPr>
        <w:spacing w:line="276" w:lineRule="auto"/>
        <w:ind w:firstLine="567"/>
        <w:jc w:val="both"/>
        <w:rPr>
          <w:lang w:val="ru-RU"/>
        </w:rPr>
      </w:pPr>
      <w:r w:rsidRPr="00A227FA">
        <w:rPr>
          <w:lang w:val="ru-RU"/>
        </w:rPr>
        <w:t>— Вентиляционные шахты.</w:t>
      </w:r>
    </w:p>
    <w:p w:rsidR="00A227FA" w:rsidRPr="00A227FA" w:rsidRDefault="00A227FA" w:rsidP="00A227FA">
      <w:pPr>
        <w:spacing w:line="276" w:lineRule="auto"/>
        <w:ind w:firstLine="567"/>
        <w:jc w:val="both"/>
        <w:rPr>
          <w:lang w:val="ru-RU"/>
        </w:rPr>
      </w:pPr>
      <w:r w:rsidRPr="00A227FA">
        <w:rPr>
          <w:lang w:val="ru-RU"/>
        </w:rPr>
        <w:lastRenderedPageBreak/>
        <w:t>Моя ложка замерла в воздухе на полпути ко рту, и я, широко раскрыв глаза, уставилась на Джеда. — Что?</w:t>
      </w:r>
    </w:p>
    <w:p w:rsidR="00A227FA" w:rsidRPr="00A227FA" w:rsidRDefault="00A227FA" w:rsidP="00A227FA">
      <w:pPr>
        <w:spacing w:line="276" w:lineRule="auto"/>
        <w:ind w:firstLine="567"/>
        <w:jc w:val="both"/>
        <w:rPr>
          <w:lang w:val="ru-RU"/>
        </w:rPr>
      </w:pPr>
      <w:r w:rsidRPr="00A227FA">
        <w:rPr>
          <w:lang w:val="ru-RU"/>
        </w:rPr>
        <w:t>— Если предположить, что мы найдём способ испарить концентрированный железокорень, — сказал Джед, грызя ноготь большого пальца, — мы сможем прогнать его через систему вентиляции во все помещения тюрьмы.</w:t>
      </w:r>
    </w:p>
    <w:p w:rsidR="00A227FA" w:rsidRPr="00A227FA" w:rsidRDefault="00A227FA" w:rsidP="00A227FA">
      <w:pPr>
        <w:spacing w:line="276" w:lineRule="auto"/>
        <w:ind w:firstLine="567"/>
        <w:jc w:val="both"/>
        <w:rPr>
          <w:lang w:val="ru-RU"/>
        </w:rPr>
      </w:pPr>
      <w:r w:rsidRPr="00A227FA">
        <w:rPr>
          <w:lang w:val="ru-RU"/>
        </w:rPr>
        <w:t>Август, Яра и я переглянулись; у всех троих одинаково отвисли челюсти. Смешок пузырём вырвался у меня из груди.</w:t>
      </w:r>
    </w:p>
    <w:p w:rsidR="00A227FA" w:rsidRPr="00A227FA" w:rsidRDefault="00A227FA" w:rsidP="00A227FA">
      <w:pPr>
        <w:spacing w:line="276" w:lineRule="auto"/>
        <w:ind w:firstLine="567"/>
        <w:jc w:val="both"/>
        <w:rPr>
          <w:lang w:val="ru-RU"/>
        </w:rPr>
      </w:pPr>
      <w:r w:rsidRPr="00A227FA">
        <w:rPr>
          <w:lang w:val="ru-RU"/>
        </w:rPr>
        <w:t>Август тихо присвистнул. — Клянусь Советом.</w:t>
      </w:r>
    </w:p>
    <w:p w:rsidR="00A227FA" w:rsidRPr="00A227FA" w:rsidRDefault="00A227FA" w:rsidP="00A227FA">
      <w:pPr>
        <w:spacing w:line="276" w:lineRule="auto"/>
        <w:ind w:firstLine="567"/>
        <w:jc w:val="both"/>
        <w:rPr>
          <w:lang w:val="ru-RU"/>
        </w:rPr>
      </w:pPr>
      <w:r w:rsidRPr="00A227FA">
        <w:rPr>
          <w:lang w:val="ru-RU"/>
        </w:rPr>
        <w:t>— Это может сработать, — сказала Кит, выскребая последнюю ложку каши из своей миски. — Нам понадобится ультра-концентрированная настойка железокорня. А потом мне нужно будет установить диффузор в систему вентиляции — остальное система сделает сама, разгонит пары по комнатам всей тюрьмы.</w:t>
      </w:r>
    </w:p>
    <w:p w:rsidR="00A227FA" w:rsidRPr="00A227FA" w:rsidRDefault="00A227FA" w:rsidP="00A227FA">
      <w:pPr>
        <w:spacing w:line="276" w:lineRule="auto"/>
        <w:ind w:firstLine="567"/>
        <w:jc w:val="both"/>
        <w:rPr>
          <w:lang w:val="ru-RU"/>
        </w:rPr>
      </w:pPr>
      <w:r w:rsidRPr="00A227FA">
        <w:rPr>
          <w:lang w:val="ru-RU"/>
        </w:rPr>
        <w:t>— Джед, — прошептала я, качая головой в восхищении.</w:t>
      </w:r>
    </w:p>
    <w:p w:rsidR="00A227FA" w:rsidRPr="00A227FA" w:rsidRDefault="00A227FA" w:rsidP="00A227FA">
      <w:pPr>
        <w:spacing w:line="276" w:lineRule="auto"/>
        <w:ind w:firstLine="567"/>
        <w:jc w:val="both"/>
        <w:rPr>
          <w:lang w:val="ru-RU"/>
        </w:rPr>
      </w:pPr>
      <w:r w:rsidRPr="00A227FA">
        <w:rPr>
          <w:lang w:val="ru-RU"/>
        </w:rPr>
        <w:t>Всего пару дней назад я думала, что лучше всего не посвящать его в эти важные разговоры, а теперь… я не знала, нашли ли бы мы решение без него.</w:t>
      </w:r>
    </w:p>
    <w:p w:rsidR="00A227FA" w:rsidRPr="00A227FA" w:rsidRDefault="00A227FA" w:rsidP="00A227FA">
      <w:pPr>
        <w:spacing w:line="276" w:lineRule="auto"/>
        <w:ind w:firstLine="567"/>
        <w:jc w:val="both"/>
        <w:rPr>
          <w:lang w:val="ru-RU"/>
        </w:rPr>
      </w:pPr>
      <w:r w:rsidRPr="00A227FA">
        <w:rPr>
          <w:lang w:val="ru-RU"/>
        </w:rPr>
        <w:t>Его щёки покраснели, и он опустил голову.</w:t>
      </w:r>
    </w:p>
    <w:p w:rsidR="00A227FA" w:rsidRPr="00A227FA" w:rsidRDefault="00A227FA" w:rsidP="00A227FA">
      <w:pPr>
        <w:spacing w:line="276" w:lineRule="auto"/>
        <w:ind w:firstLine="567"/>
        <w:jc w:val="both"/>
        <w:rPr>
          <w:lang w:val="ru-RU"/>
        </w:rPr>
      </w:pPr>
      <w:r w:rsidRPr="00A227FA">
        <w:rPr>
          <w:lang w:val="ru-RU"/>
        </w:rPr>
        <w:t>— Э-э, две проблемы, — сказала Яра, указывая ложкой на Кит. — Где мы возьмём концентрированную настойку железокорня? И как мы сами не надышимся ею вместе с остальными?</w:t>
      </w:r>
    </w:p>
    <w:p w:rsidR="00A227FA" w:rsidRPr="00A227FA" w:rsidRDefault="00A227FA" w:rsidP="00A227FA">
      <w:pPr>
        <w:spacing w:line="276" w:lineRule="auto"/>
        <w:ind w:firstLine="567"/>
        <w:jc w:val="both"/>
        <w:rPr>
          <w:lang w:val="ru-RU"/>
        </w:rPr>
      </w:pPr>
      <w:r w:rsidRPr="00A227FA">
        <w:rPr>
          <w:lang w:val="ru-RU"/>
        </w:rPr>
        <w:t>— Ну, — начала Кит, бросив на меня виноватый взгляд. — Нашей штатной охотнице за головами снова придётся подсуетиться. У Коллектива есть доступ к карманным респираторам.</w:t>
      </w:r>
    </w:p>
    <w:p w:rsidR="00A227FA" w:rsidRPr="00A227FA" w:rsidRDefault="00A227FA" w:rsidP="00A227FA">
      <w:pPr>
        <w:spacing w:line="276" w:lineRule="auto"/>
        <w:ind w:firstLine="567"/>
        <w:jc w:val="both"/>
        <w:rPr>
          <w:lang w:val="ru-RU"/>
        </w:rPr>
      </w:pPr>
      <w:r w:rsidRPr="00A227FA">
        <w:rPr>
          <w:lang w:val="ru-RU"/>
        </w:rPr>
        <w:t>Я моргнула. Не то чтобы Коллектив сбрасывал бомбы или разгуливал по радиоактивным зонам, где им нужно было бы носить что-то подобное.</w:t>
      </w:r>
    </w:p>
    <w:p w:rsidR="00A227FA" w:rsidRPr="00A227FA" w:rsidRDefault="00A227FA" w:rsidP="00A227FA">
      <w:pPr>
        <w:spacing w:line="276" w:lineRule="auto"/>
        <w:ind w:firstLine="567"/>
        <w:jc w:val="both"/>
        <w:rPr>
          <w:lang w:val="ru-RU"/>
        </w:rPr>
      </w:pPr>
      <w:r w:rsidRPr="00A227FA">
        <w:rPr>
          <w:lang w:val="ru-RU"/>
        </w:rPr>
        <w:t>— Зачем им… — начала я, но Кит перебила меня.</w:t>
      </w:r>
    </w:p>
    <w:p w:rsidR="00A227FA" w:rsidRPr="00A227FA" w:rsidRDefault="00A227FA" w:rsidP="00A227FA">
      <w:pPr>
        <w:spacing w:line="276" w:lineRule="auto"/>
        <w:ind w:firstLine="567"/>
        <w:jc w:val="both"/>
        <w:rPr>
          <w:lang w:val="ru-RU"/>
        </w:rPr>
      </w:pPr>
      <w:r w:rsidRPr="00A227FA">
        <w:rPr>
          <w:lang w:val="ru-RU"/>
        </w:rPr>
        <w:t>— Нам нужно семь штук, — продолжила она. — И я полагаю, твой связной также сможет достать нам настойку железокорня?</w:t>
      </w:r>
    </w:p>
    <w:p w:rsidR="00A227FA" w:rsidRPr="00A227FA" w:rsidRDefault="00A227FA" w:rsidP="00A227FA">
      <w:pPr>
        <w:spacing w:line="276" w:lineRule="auto"/>
        <w:ind w:firstLine="567"/>
        <w:jc w:val="both"/>
        <w:rPr>
          <w:lang w:val="ru-RU"/>
        </w:rPr>
      </w:pPr>
      <w:r w:rsidRPr="00A227FA">
        <w:rPr>
          <w:lang w:val="ru-RU"/>
        </w:rPr>
        <w:t>Я поморщилась. Грей, вероятно, мог достать то, что нам нужно, но это был риск.</w:t>
      </w:r>
    </w:p>
    <w:p w:rsidR="00A227FA" w:rsidRPr="00A227FA" w:rsidRDefault="00A227FA" w:rsidP="00A227FA">
      <w:pPr>
        <w:spacing w:line="276" w:lineRule="auto"/>
        <w:ind w:firstLine="567"/>
        <w:jc w:val="both"/>
        <w:rPr>
          <w:lang w:val="ru-RU"/>
        </w:rPr>
      </w:pPr>
      <w:r w:rsidRPr="00A227FA">
        <w:rPr>
          <w:lang w:val="ru-RU"/>
        </w:rPr>
        <w:t>— Вейл не может помочь? — спросила я.</w:t>
      </w:r>
    </w:p>
    <w:p w:rsidR="00A227FA" w:rsidRPr="00A227FA" w:rsidRDefault="00A227FA" w:rsidP="00A227FA">
      <w:pPr>
        <w:spacing w:line="276" w:lineRule="auto"/>
        <w:ind w:firstLine="567"/>
        <w:jc w:val="both"/>
        <w:rPr>
          <w:lang w:val="ru-RU"/>
        </w:rPr>
      </w:pPr>
      <w:r w:rsidRPr="00A227FA">
        <w:rPr>
          <w:lang w:val="ru-RU"/>
        </w:rPr>
        <w:t>Август покачал головой. — Он и так рискует достаточно. Если его поймают, нам конец.</w:t>
      </w:r>
    </w:p>
    <w:p w:rsidR="00A227FA" w:rsidRPr="00A227FA" w:rsidRDefault="00A227FA" w:rsidP="00A227FA">
      <w:pPr>
        <w:spacing w:line="276" w:lineRule="auto"/>
        <w:ind w:firstLine="567"/>
        <w:jc w:val="both"/>
        <w:rPr>
          <w:lang w:val="ru-RU"/>
        </w:rPr>
      </w:pPr>
      <w:r w:rsidRPr="00A227FA">
        <w:rPr>
          <w:lang w:val="ru-RU"/>
        </w:rPr>
        <w:t>Я нахмурилась. Если Вейла поймают, его запрут в камере, как и всех нас.</w:t>
      </w:r>
    </w:p>
    <w:p w:rsidR="00A227FA" w:rsidRPr="00A227FA" w:rsidRDefault="00A227FA" w:rsidP="00A227FA">
      <w:pPr>
        <w:spacing w:line="276" w:lineRule="auto"/>
        <w:ind w:firstLine="567"/>
        <w:jc w:val="both"/>
        <w:rPr>
          <w:lang w:val="ru-RU"/>
        </w:rPr>
      </w:pPr>
      <w:r w:rsidRPr="00A227FA">
        <w:rPr>
          <w:lang w:val="ru-RU"/>
        </w:rPr>
        <w:t>— Я напишу своему связному, — прошептал я. — Нам нужно выбираться. Скоро.</w:t>
      </w:r>
    </w:p>
    <w:p w:rsidR="00A227FA" w:rsidRPr="00A227FA" w:rsidRDefault="00A227FA" w:rsidP="00A227FA">
      <w:pPr>
        <w:spacing w:line="276" w:lineRule="auto"/>
        <w:ind w:firstLine="567"/>
        <w:jc w:val="both"/>
        <w:rPr>
          <w:lang w:val="ru-RU"/>
        </w:rPr>
      </w:pPr>
      <w:r w:rsidRPr="00A227FA">
        <w:rPr>
          <w:lang w:val="ru-RU"/>
        </w:rPr>
        <w:t>— Достань мне то, что нужно, Торн, и тогда мы сможем выбрать день, — пообещала Кит.</w:t>
      </w:r>
    </w:p>
    <w:p w:rsidR="00A227FA" w:rsidRPr="00A227FA" w:rsidRDefault="00A227FA" w:rsidP="00A227FA">
      <w:pPr>
        <w:spacing w:line="276" w:lineRule="auto"/>
        <w:ind w:firstLine="567"/>
        <w:jc w:val="both"/>
        <w:rPr>
          <w:lang w:val="ru-RU"/>
        </w:rPr>
      </w:pPr>
      <w:r w:rsidRPr="00A227FA">
        <w:rPr>
          <w:lang w:val="ru-RU"/>
        </w:rPr>
        <w:pict>
          <v:rect id="_x0000_i1070" style="width:496.1pt;height:1.8pt" o:hralign="center" o:hrstd="t" o:hr="t" fillcolor="#a0a0a0" stroked="f"/>
        </w:pict>
      </w:r>
    </w:p>
    <w:p w:rsidR="00A227FA" w:rsidRPr="00A227FA" w:rsidRDefault="00A227FA" w:rsidP="00A227FA">
      <w:pPr>
        <w:spacing w:line="276" w:lineRule="auto"/>
        <w:ind w:firstLine="567"/>
        <w:jc w:val="both"/>
        <w:rPr>
          <w:lang w:val="ru-RU"/>
        </w:rPr>
      </w:pPr>
      <w:r w:rsidRPr="00A227FA">
        <w:rPr>
          <w:i/>
          <w:iCs/>
          <w:lang w:val="ru-RU"/>
        </w:rPr>
        <w:t>Красавчик Грей,</w:t>
      </w:r>
    </w:p>
    <w:p w:rsidR="00A227FA" w:rsidRPr="00A227FA" w:rsidRDefault="00A227FA" w:rsidP="00A227FA">
      <w:pPr>
        <w:spacing w:line="276" w:lineRule="auto"/>
        <w:ind w:firstLine="567"/>
        <w:jc w:val="both"/>
        <w:rPr>
          <w:lang w:val="ru-RU"/>
        </w:rPr>
      </w:pPr>
      <w:r w:rsidRPr="00A227FA">
        <w:rPr>
          <w:i/>
          <w:iCs/>
          <w:lang w:val="ru-RU"/>
        </w:rPr>
        <w:t>Ты не выполнил мою прошлую просьбу, поэтому я даю тебе последний шанс искупить вину.</w:t>
      </w:r>
    </w:p>
    <w:p w:rsidR="00A227FA" w:rsidRPr="00A227FA" w:rsidRDefault="00A227FA" w:rsidP="00A227FA">
      <w:pPr>
        <w:spacing w:line="276" w:lineRule="auto"/>
        <w:ind w:firstLine="567"/>
        <w:jc w:val="both"/>
        <w:rPr>
          <w:lang w:val="ru-RU"/>
        </w:rPr>
      </w:pPr>
      <w:r w:rsidRPr="00A227FA">
        <w:rPr>
          <w:i/>
          <w:iCs/>
          <w:lang w:val="ru-RU"/>
        </w:rPr>
        <w:t>Мне нужно семь респираторов.</w:t>
      </w:r>
    </w:p>
    <w:p w:rsidR="00A227FA" w:rsidRPr="00A227FA" w:rsidRDefault="00A227FA" w:rsidP="00A227FA">
      <w:pPr>
        <w:spacing w:line="276" w:lineRule="auto"/>
        <w:ind w:firstLine="567"/>
        <w:jc w:val="both"/>
        <w:rPr>
          <w:lang w:val="ru-RU"/>
        </w:rPr>
      </w:pPr>
      <w:r w:rsidRPr="00A227FA">
        <w:rPr>
          <w:i/>
          <w:iCs/>
          <w:lang w:val="ru-RU"/>
        </w:rPr>
        <w:t>И настойка железокорня. Той самой высококонцентрированной разновидности, которая отправит всю тюрьму в беспробудный сон.</w:t>
      </w:r>
    </w:p>
    <w:p w:rsidR="00A227FA" w:rsidRPr="00A227FA" w:rsidRDefault="00A227FA" w:rsidP="00A227FA">
      <w:pPr>
        <w:spacing w:line="276" w:lineRule="auto"/>
        <w:ind w:firstLine="567"/>
        <w:jc w:val="both"/>
        <w:rPr>
          <w:lang w:val="ru-RU"/>
        </w:rPr>
      </w:pPr>
      <w:r w:rsidRPr="00A227FA">
        <w:rPr>
          <w:i/>
          <w:iCs/>
          <w:lang w:val="ru-RU"/>
        </w:rPr>
        <w:t>Ты можешь сделать это для меня, Грей?</w:t>
      </w:r>
    </w:p>
    <w:p w:rsidR="00A227FA" w:rsidRPr="00A227FA" w:rsidRDefault="00A227FA" w:rsidP="00A227FA">
      <w:pPr>
        <w:spacing w:line="276" w:lineRule="auto"/>
        <w:ind w:firstLine="567"/>
        <w:jc w:val="both"/>
        <w:rPr>
          <w:lang w:val="ru-RU"/>
        </w:rPr>
      </w:pPr>
      <w:r w:rsidRPr="00A227FA">
        <w:rPr>
          <w:i/>
          <w:iCs/>
          <w:lang w:val="ru-RU"/>
        </w:rPr>
        <w:t>Если сможешь, я пришлю тебе дату отправления, которая вполне укладывается в сроки поселения.</w:t>
      </w:r>
    </w:p>
    <w:p w:rsidR="00A227FA" w:rsidRPr="00A227FA" w:rsidRDefault="00A227FA" w:rsidP="00A227FA">
      <w:pPr>
        <w:spacing w:line="276" w:lineRule="auto"/>
        <w:ind w:firstLine="567"/>
        <w:jc w:val="both"/>
        <w:rPr>
          <w:lang w:val="ru-RU"/>
        </w:rPr>
      </w:pPr>
      <w:r w:rsidRPr="00A227FA">
        <w:rPr>
          <w:i/>
          <w:iCs/>
          <w:lang w:val="ru-RU"/>
        </w:rPr>
        <w:t>Целую,</w:t>
      </w:r>
      <w:r w:rsidRPr="00A227FA">
        <w:rPr>
          <w:lang w:val="ru-RU"/>
        </w:rPr>
        <w:t xml:space="preserve"> </w:t>
      </w:r>
      <w:r w:rsidRPr="00A227FA">
        <w:rPr>
          <w:i/>
          <w:iCs/>
          <w:lang w:val="ru-RU"/>
        </w:rPr>
        <w:t>Рейвен</w:t>
      </w:r>
    </w:p>
    <w:p w:rsidR="00A227FA" w:rsidRPr="00A227FA" w:rsidRDefault="00A227FA" w:rsidP="00A227FA">
      <w:pPr>
        <w:spacing w:line="276" w:lineRule="auto"/>
        <w:ind w:firstLine="567"/>
        <w:jc w:val="both"/>
        <w:rPr>
          <w:lang w:val="ru-RU"/>
        </w:rPr>
      </w:pPr>
      <w:r w:rsidRPr="00A227FA">
        <w:rPr>
          <w:lang w:val="ru-RU"/>
        </w:rPr>
        <w:lastRenderedPageBreak/>
        <w:pict>
          <v:rect id="_x0000_i1071" style="width:496.1pt;height:1.8pt" o:hralign="center" o:hrstd="t" o:hr="t" fillcolor="#a0a0a0" stroked="f"/>
        </w:pict>
      </w:r>
    </w:p>
    <w:p w:rsidR="00A227FA" w:rsidRPr="00A227FA" w:rsidRDefault="00A227FA" w:rsidP="00A227FA">
      <w:pPr>
        <w:spacing w:line="276" w:lineRule="auto"/>
        <w:ind w:firstLine="567"/>
        <w:jc w:val="both"/>
        <w:rPr>
          <w:lang w:val="ru-RU"/>
        </w:rPr>
      </w:pPr>
      <w:r w:rsidRPr="00A227FA">
        <w:rPr>
          <w:i/>
          <w:iCs/>
          <w:lang w:val="ru-RU"/>
        </w:rPr>
        <w:t>Торн,</w:t>
      </w:r>
    </w:p>
    <w:p w:rsidR="00A227FA" w:rsidRPr="00A227FA" w:rsidRDefault="00A227FA" w:rsidP="00A227FA">
      <w:pPr>
        <w:spacing w:line="276" w:lineRule="auto"/>
        <w:ind w:firstLine="567"/>
        <w:jc w:val="both"/>
        <w:rPr>
          <w:lang w:val="ru-RU"/>
        </w:rPr>
      </w:pPr>
      <w:r w:rsidRPr="00A227FA">
        <w:rPr>
          <w:i/>
          <w:iCs/>
          <w:lang w:val="ru-RU"/>
        </w:rPr>
        <w:t>Ты меня ранишь.</w:t>
      </w:r>
    </w:p>
    <w:p w:rsidR="00A227FA" w:rsidRPr="00A227FA" w:rsidRDefault="00A227FA" w:rsidP="00A227FA">
      <w:pPr>
        <w:spacing w:line="276" w:lineRule="auto"/>
        <w:ind w:firstLine="567"/>
        <w:jc w:val="both"/>
        <w:rPr>
          <w:lang w:val="ru-RU"/>
        </w:rPr>
      </w:pPr>
      <w:r w:rsidRPr="00A227FA">
        <w:rPr>
          <w:i/>
          <w:iCs/>
          <w:lang w:val="ru-RU"/>
        </w:rPr>
        <w:t>Я могу достать тебе все респираторы и настойку железокорня в мире; хотя, будь я своей матерью, я бы задался вопросом, зачем тебе семь респираторов, когда нужно всего три.</w:t>
      </w:r>
    </w:p>
    <w:p w:rsidR="00A227FA" w:rsidRPr="00A227FA" w:rsidRDefault="00A227FA" w:rsidP="00A227FA">
      <w:pPr>
        <w:spacing w:line="276" w:lineRule="auto"/>
        <w:ind w:firstLine="567"/>
        <w:jc w:val="both"/>
        <w:rPr>
          <w:lang w:val="ru-RU"/>
        </w:rPr>
      </w:pPr>
      <w:r w:rsidRPr="00A227FA">
        <w:rPr>
          <w:i/>
          <w:iCs/>
          <w:lang w:val="ru-RU"/>
        </w:rPr>
        <w:t>Дай мне несколько дней. Живи.</w:t>
      </w:r>
    </w:p>
    <w:p w:rsidR="00A227FA" w:rsidRPr="00A227FA" w:rsidRDefault="00A227FA" w:rsidP="00A227FA">
      <w:pPr>
        <w:spacing w:line="276" w:lineRule="auto"/>
        <w:ind w:firstLine="567"/>
        <w:jc w:val="both"/>
        <w:rPr>
          <w:lang w:val="ru-RU"/>
        </w:rPr>
      </w:pPr>
      <w:r w:rsidRPr="00A227FA">
        <w:rPr>
          <w:i/>
          <w:iCs/>
          <w:lang w:val="ru-RU"/>
        </w:rPr>
        <w:t>— Г.</w:t>
      </w:r>
    </w:p>
    <w:p w:rsidR="00A227FA" w:rsidRPr="00A227FA" w:rsidRDefault="00A227FA" w:rsidP="00A227FA">
      <w:pPr>
        <w:spacing w:line="276" w:lineRule="auto"/>
        <w:ind w:firstLine="567"/>
        <w:jc w:val="both"/>
        <w:rPr>
          <w:lang w:val="ru-RU"/>
        </w:rPr>
      </w:pPr>
      <w:r w:rsidRPr="00A227FA">
        <w:rPr>
          <w:lang w:val="ru-RU"/>
        </w:rPr>
        <w:pict>
          <v:rect id="_x0000_i1072" style="width:496.1pt;height:1.8pt" o:hralign="center" o:hrstd="t" o:hr="t" fillcolor="#a0a0a0" stroked="f"/>
        </w:pict>
      </w:r>
    </w:p>
    <w:p w:rsidR="00A227FA" w:rsidRPr="00A227FA" w:rsidRDefault="00A227FA" w:rsidP="00A227FA">
      <w:pPr>
        <w:spacing w:line="276" w:lineRule="auto"/>
        <w:ind w:firstLine="567"/>
        <w:jc w:val="both"/>
        <w:rPr>
          <w:lang w:val="ru-RU"/>
        </w:rPr>
      </w:pPr>
      <w:r w:rsidRPr="00A227FA">
        <w:rPr>
          <w:lang w:val="ru-RU"/>
        </w:rPr>
        <w:t>— 224-я, пошли со мной.</w:t>
      </w:r>
    </w:p>
    <w:p w:rsidR="00A227FA" w:rsidRPr="00A227FA" w:rsidRDefault="00A227FA" w:rsidP="00A227FA">
      <w:pPr>
        <w:spacing w:line="276" w:lineRule="auto"/>
        <w:ind w:firstLine="567"/>
        <w:jc w:val="both"/>
        <w:rPr>
          <w:lang w:val="ru-RU"/>
        </w:rPr>
      </w:pPr>
      <w:r w:rsidRPr="00A227FA">
        <w:rPr>
          <w:lang w:val="ru-RU"/>
        </w:rPr>
        <w:t>Я подняла взгляд от верстака и проекта, над которым мы работали с Ярой, и увидела блондинку-охранницу, Аню, стоящую в дверях и манящую меня пальцем.</w:t>
      </w:r>
    </w:p>
    <w:p w:rsidR="00A227FA" w:rsidRPr="00A227FA" w:rsidRDefault="00A227FA" w:rsidP="00A227FA">
      <w:pPr>
        <w:spacing w:line="276" w:lineRule="auto"/>
        <w:ind w:firstLine="567"/>
        <w:jc w:val="both"/>
        <w:rPr>
          <w:lang w:val="ru-RU"/>
        </w:rPr>
      </w:pPr>
      <w:r w:rsidRPr="00A227FA">
        <w:rPr>
          <w:lang w:val="ru-RU"/>
        </w:rPr>
        <w:t>— Заключённая 224 на смене, — сказал Вейл, подняв брови, прежде чем я успела открыть рот.</w:t>
      </w:r>
    </w:p>
    <w:p w:rsidR="00A227FA" w:rsidRPr="00A227FA" w:rsidRDefault="00A227FA" w:rsidP="00A227FA">
      <w:pPr>
        <w:spacing w:line="276" w:lineRule="auto"/>
        <w:ind w:firstLine="567"/>
        <w:jc w:val="both"/>
        <w:rPr>
          <w:lang w:val="ru-RU"/>
        </w:rPr>
      </w:pPr>
      <w:r w:rsidRPr="00A227FA">
        <w:rPr>
          <w:lang w:val="ru-RU"/>
        </w:rPr>
        <w:t>— Её ставят в наряд по кухне сегодня, — сухо ответила Аня. — Один из заключённых на заготовке умер во время утренней охоты, и она временно его заменит. Приказ Начальника.</w:t>
      </w:r>
    </w:p>
    <w:p w:rsidR="00A227FA" w:rsidRPr="00A227FA" w:rsidRDefault="00A227FA" w:rsidP="00A227FA">
      <w:pPr>
        <w:spacing w:line="276" w:lineRule="auto"/>
        <w:ind w:firstLine="567"/>
        <w:jc w:val="both"/>
        <w:rPr>
          <w:lang w:val="ru-RU"/>
        </w:rPr>
      </w:pPr>
      <w:r w:rsidRPr="00A227FA">
        <w:rPr>
          <w:i/>
          <w:iCs/>
          <w:lang w:val="ru-RU"/>
        </w:rPr>
        <w:t>Приказ Начальника.</w:t>
      </w:r>
    </w:p>
    <w:p w:rsidR="00A227FA" w:rsidRPr="00A227FA" w:rsidRDefault="00A227FA" w:rsidP="00A227FA">
      <w:pPr>
        <w:spacing w:line="276" w:lineRule="auto"/>
        <w:ind w:firstLine="567"/>
        <w:jc w:val="both"/>
        <w:rPr>
          <w:lang w:val="ru-RU"/>
        </w:rPr>
      </w:pPr>
      <w:r w:rsidRPr="00A227FA">
        <w:rPr>
          <w:lang w:val="ru-RU"/>
        </w:rPr>
        <w:t>От этих слов холодок пробежал по спине. С чего бы Ларчу специально требовать перевода меня на кухню? Он выглядел взвинченным с момента моей последней охоты, когда советники ушли недовольными, так что выбор меня для дерьмовой работы мог быть его способом сорвать на мне злость.</w:t>
      </w:r>
    </w:p>
    <w:p w:rsidR="00A227FA" w:rsidRPr="00A227FA" w:rsidRDefault="00A227FA" w:rsidP="00A227FA">
      <w:pPr>
        <w:spacing w:line="276" w:lineRule="auto"/>
        <w:ind w:firstLine="567"/>
        <w:jc w:val="both"/>
        <w:rPr>
          <w:lang w:val="ru-RU"/>
        </w:rPr>
      </w:pPr>
      <w:r w:rsidRPr="00A227FA">
        <w:rPr>
          <w:lang w:val="ru-RU"/>
        </w:rPr>
        <w:t>И всё же не существовало вселенной, в которой я хотела бы, чтобы Ларч обращал на меня пристальное внимание. Лучшим решением было подчиниться приказу без жалоб.</w:t>
      </w:r>
    </w:p>
    <w:p w:rsidR="00A227FA" w:rsidRPr="00A227FA" w:rsidRDefault="00A227FA" w:rsidP="00A227FA">
      <w:pPr>
        <w:spacing w:line="276" w:lineRule="auto"/>
        <w:ind w:firstLine="567"/>
        <w:jc w:val="both"/>
        <w:rPr>
          <w:lang w:val="ru-RU"/>
        </w:rPr>
      </w:pPr>
      <w:r w:rsidRPr="00A227FA">
        <w:rPr>
          <w:lang w:val="ru-RU"/>
        </w:rPr>
        <w:t>Мои глаза встретились с глазами Вейла, и я увидела, как он стиснул челюсти. Я поняла, что он собирается протестовать, поэтому едва заметно покачала головой. Камера в мастерской сегодня работала, но даже помимо этого ему нужно было быть осторожнее рядом со мной, если мы надеялись не вызвать подозрений.</w:t>
      </w:r>
    </w:p>
    <w:p w:rsidR="00A227FA" w:rsidRPr="00A227FA" w:rsidRDefault="00A227FA" w:rsidP="00A227FA">
      <w:pPr>
        <w:spacing w:line="276" w:lineRule="auto"/>
        <w:ind w:firstLine="567"/>
        <w:jc w:val="both"/>
        <w:rPr>
          <w:lang w:val="ru-RU"/>
        </w:rPr>
      </w:pPr>
      <w:r w:rsidRPr="00A227FA">
        <w:rPr>
          <w:lang w:val="ru-RU"/>
        </w:rPr>
        <w:t>Вейл, должно быть, заметил движение, потому что закрыл глаза и тихо выдохнул.</w:t>
      </w:r>
    </w:p>
    <w:p w:rsidR="00A227FA" w:rsidRPr="00A227FA" w:rsidRDefault="00A227FA" w:rsidP="00A227FA">
      <w:pPr>
        <w:spacing w:line="276" w:lineRule="auto"/>
        <w:ind w:firstLine="567"/>
        <w:jc w:val="both"/>
        <w:rPr>
          <w:lang w:val="ru-RU"/>
        </w:rPr>
      </w:pPr>
      <w:r w:rsidRPr="00A227FA">
        <w:rPr>
          <w:lang w:val="ru-RU"/>
        </w:rPr>
        <w:t>— Ты слышала её, 224-я, — сказал он грубым голосом. — Шевелись.</w:t>
      </w:r>
    </w:p>
    <w:p w:rsidR="00A227FA" w:rsidRPr="00A227FA" w:rsidRDefault="00A227FA" w:rsidP="00A227FA">
      <w:pPr>
        <w:spacing w:line="276" w:lineRule="auto"/>
        <w:ind w:firstLine="567"/>
        <w:jc w:val="both"/>
        <w:rPr>
          <w:lang w:val="ru-RU"/>
        </w:rPr>
      </w:pPr>
      <w:r w:rsidRPr="00A227FA">
        <w:rPr>
          <w:lang w:val="ru-RU"/>
        </w:rPr>
        <w:t>Я поплелась за Аней по коридору, вверх по лестнице и в сторону столовой. Всё это время она не проронила ни слова.</w:t>
      </w:r>
    </w:p>
    <w:p w:rsidR="00A227FA" w:rsidRPr="00A227FA" w:rsidRDefault="00A227FA" w:rsidP="00A227FA">
      <w:pPr>
        <w:spacing w:line="276" w:lineRule="auto"/>
        <w:ind w:firstLine="567"/>
        <w:jc w:val="both"/>
        <w:rPr>
          <w:lang w:val="ru-RU"/>
        </w:rPr>
      </w:pPr>
      <w:r w:rsidRPr="00A227FA">
        <w:rPr>
          <w:lang w:val="ru-RU"/>
        </w:rPr>
        <w:t>Аня толкнула кухонные двери, пропуская меня вперёд.</w:t>
      </w:r>
    </w:p>
    <w:p w:rsidR="00A227FA" w:rsidRPr="00A227FA" w:rsidRDefault="00A227FA" w:rsidP="00A227FA">
      <w:pPr>
        <w:spacing w:line="276" w:lineRule="auto"/>
        <w:ind w:firstLine="567"/>
        <w:jc w:val="both"/>
        <w:rPr>
          <w:lang w:val="ru-RU"/>
        </w:rPr>
      </w:pPr>
      <w:r w:rsidRPr="00A227FA">
        <w:rPr>
          <w:lang w:val="ru-RU"/>
        </w:rPr>
        <w:t>В углу, сидя на табурете и не обращая на происходящее ни малейшего внимания, охранник с белой клочковатой бородой был поглощён чтением романа. Мы прошли мимо него и нескольких заключённых, драивших посуду, в заднюю часть кухни.</w:t>
      </w:r>
    </w:p>
    <w:p w:rsidR="00A227FA" w:rsidRPr="00A227FA" w:rsidRDefault="00A227FA" w:rsidP="00A227FA">
      <w:pPr>
        <w:spacing w:line="276" w:lineRule="auto"/>
        <w:ind w:firstLine="567"/>
        <w:jc w:val="both"/>
        <w:rPr>
          <w:lang w:val="ru-RU"/>
        </w:rPr>
      </w:pPr>
      <w:r w:rsidRPr="00A227FA">
        <w:rPr>
          <w:lang w:val="ru-RU"/>
        </w:rPr>
        <w:t>Я смотрела на каждого из них, стараясь запомнить как можно больше деталей на случай, если это поможет мне пережить то, что будет дальше.</w:t>
      </w:r>
    </w:p>
    <w:p w:rsidR="00A227FA" w:rsidRPr="00A227FA" w:rsidRDefault="00A227FA" w:rsidP="00A227FA">
      <w:pPr>
        <w:spacing w:line="276" w:lineRule="auto"/>
        <w:ind w:firstLine="567"/>
        <w:jc w:val="both"/>
        <w:rPr>
          <w:lang w:val="ru-RU"/>
        </w:rPr>
      </w:pPr>
      <w:r w:rsidRPr="00A227FA">
        <w:rPr>
          <w:lang w:val="ru-RU"/>
        </w:rPr>
        <w:t>Аня распахнула ещё одну дверь, которая вела в охлаждённое помещение, очень похожее на овощной погреб, примыкающий к месту встреч Коллектива в таверне «У Верна». Там стояли мешки с зерном и корзины с корнеплодами. Помимо сухих продуктов, там было несколько коробок-холодильников, в которых хранились деликатесы и скоропортящиеся продукты — я представила, что они предназначались для Ларча или кого-то из старших охранников.</w:t>
      </w:r>
    </w:p>
    <w:p w:rsidR="00A227FA" w:rsidRPr="00A227FA" w:rsidRDefault="00A227FA" w:rsidP="00A227FA">
      <w:pPr>
        <w:spacing w:line="276" w:lineRule="auto"/>
        <w:ind w:firstLine="567"/>
        <w:jc w:val="both"/>
        <w:rPr>
          <w:lang w:val="ru-RU"/>
        </w:rPr>
      </w:pPr>
      <w:r w:rsidRPr="00A227FA">
        <w:rPr>
          <w:lang w:val="ru-RU"/>
        </w:rPr>
        <w:t>Однако кое-чего здесь не хватало — камер.</w:t>
      </w:r>
    </w:p>
    <w:p w:rsidR="00A227FA" w:rsidRPr="00A227FA" w:rsidRDefault="00A227FA" w:rsidP="00A227FA">
      <w:pPr>
        <w:spacing w:line="276" w:lineRule="auto"/>
        <w:ind w:firstLine="567"/>
        <w:jc w:val="both"/>
        <w:rPr>
          <w:lang w:val="ru-RU"/>
        </w:rPr>
      </w:pPr>
      <w:r w:rsidRPr="00A227FA">
        <w:rPr>
          <w:lang w:val="ru-RU"/>
        </w:rPr>
        <w:lastRenderedPageBreak/>
        <w:t>Я напряглась.</w:t>
      </w:r>
    </w:p>
    <w:p w:rsidR="00A227FA" w:rsidRPr="00A227FA" w:rsidRDefault="00A227FA" w:rsidP="00A227FA">
      <w:pPr>
        <w:spacing w:line="276" w:lineRule="auto"/>
        <w:ind w:firstLine="567"/>
        <w:jc w:val="both"/>
        <w:rPr>
          <w:lang w:val="ru-RU"/>
        </w:rPr>
      </w:pPr>
      <w:r w:rsidRPr="00A227FA">
        <w:rPr>
          <w:lang w:val="ru-RU"/>
        </w:rPr>
        <w:t>У Ларча не могло быть веской причины притащить меня в комнату, где нет ни единого шанса на видеозапись.</w:t>
      </w:r>
    </w:p>
    <w:p w:rsidR="00A227FA" w:rsidRPr="00A227FA" w:rsidRDefault="00A227FA" w:rsidP="00A227FA">
      <w:pPr>
        <w:spacing w:line="276" w:lineRule="auto"/>
        <w:ind w:firstLine="567"/>
        <w:jc w:val="both"/>
        <w:rPr>
          <w:lang w:val="ru-RU"/>
        </w:rPr>
      </w:pPr>
      <w:r w:rsidRPr="00A227FA">
        <w:rPr>
          <w:lang w:val="ru-RU"/>
        </w:rPr>
        <w:t>— Что происходит? — спросила я Аню, ожидая указаний.</w:t>
      </w:r>
    </w:p>
    <w:p w:rsidR="00A227FA" w:rsidRPr="00A227FA" w:rsidRDefault="00A227FA" w:rsidP="00A227FA">
      <w:pPr>
        <w:spacing w:line="276" w:lineRule="auto"/>
        <w:ind w:firstLine="567"/>
        <w:jc w:val="both"/>
        <w:rPr>
          <w:lang w:val="ru-RU"/>
        </w:rPr>
      </w:pPr>
      <w:r w:rsidRPr="00A227FA">
        <w:rPr>
          <w:lang w:val="ru-RU"/>
        </w:rPr>
        <w:t>— Жди здесь, — ответила она, не потрудившись объяснить. Она развернулась и вышла, закрыв за собой дверь.</w:t>
      </w:r>
    </w:p>
    <w:p w:rsidR="00A227FA" w:rsidRPr="00A227FA" w:rsidRDefault="00A227FA" w:rsidP="00A227FA">
      <w:pPr>
        <w:spacing w:line="276" w:lineRule="auto"/>
        <w:ind w:firstLine="567"/>
        <w:jc w:val="both"/>
        <w:rPr>
          <w:lang w:val="ru-RU"/>
        </w:rPr>
      </w:pPr>
      <w:r w:rsidRPr="00A227FA">
        <w:rPr>
          <w:lang w:val="ru-RU"/>
        </w:rPr>
        <w:t>Час спустя, когда я была уверена, что все остальные заключённые закончили работу на кухне, дверь за моей спиной снова открылась, и я раздражённо выдохнула: — Ну наконец-то.</w:t>
      </w:r>
    </w:p>
    <w:p w:rsidR="00A227FA" w:rsidRPr="00A227FA" w:rsidRDefault="00A227FA" w:rsidP="00A227FA">
      <w:pPr>
        <w:spacing w:line="276" w:lineRule="auto"/>
        <w:ind w:firstLine="567"/>
        <w:jc w:val="both"/>
        <w:rPr>
          <w:lang w:val="ru-RU"/>
        </w:rPr>
      </w:pPr>
      <w:r w:rsidRPr="00A227FA">
        <w:rPr>
          <w:lang w:val="ru-RU"/>
        </w:rPr>
        <w:t>— Так рада меня видеть? Не ожидал от тебя такого, Торн.</w:t>
      </w:r>
    </w:p>
    <w:p w:rsidR="00A227FA" w:rsidRPr="00A227FA" w:rsidRDefault="00A227FA" w:rsidP="00A227FA">
      <w:pPr>
        <w:spacing w:line="276" w:lineRule="auto"/>
        <w:ind w:firstLine="567"/>
        <w:jc w:val="both"/>
        <w:rPr>
          <w:lang w:val="ru-RU"/>
        </w:rPr>
      </w:pPr>
      <w:r w:rsidRPr="00A227FA">
        <w:rPr>
          <w:lang w:val="ru-RU"/>
        </w:rPr>
        <w:t>Я оперлась руками о прилавок, чтобы не упасть. Нет, не может быть. Я обернулась и увидела…</w:t>
      </w:r>
    </w:p>
    <w:p w:rsidR="00A227FA" w:rsidRPr="00A227FA" w:rsidRDefault="00A227FA" w:rsidP="00A227FA">
      <w:pPr>
        <w:spacing w:line="276" w:lineRule="auto"/>
        <w:ind w:firstLine="567"/>
        <w:jc w:val="both"/>
        <w:rPr>
          <w:lang w:val="ru-RU"/>
        </w:rPr>
      </w:pPr>
      <w:r w:rsidRPr="00A227FA">
        <w:rPr>
          <w:lang w:val="ru-RU"/>
        </w:rPr>
        <w:t>Грея.</w:t>
      </w:r>
    </w:p>
    <w:p w:rsidR="00A227FA" w:rsidRPr="00A227FA" w:rsidRDefault="00A227FA" w:rsidP="00A227FA">
      <w:pPr>
        <w:spacing w:line="276" w:lineRule="auto"/>
        <w:ind w:firstLine="567"/>
        <w:jc w:val="both"/>
        <w:rPr>
          <w:lang w:val="ru-RU"/>
        </w:rPr>
      </w:pPr>
      <w:r w:rsidRPr="00A227FA">
        <w:rPr>
          <w:lang w:val="ru-RU"/>
        </w:rPr>
        <w:t>Я бросилась к нему, обхватила руками и крепко сжала. Я была потрясена тем, сколько эмоций вызвало у меня знакомое лицо.</w:t>
      </w:r>
    </w:p>
    <w:p w:rsidR="00A227FA" w:rsidRPr="00A227FA" w:rsidRDefault="00A227FA" w:rsidP="00A227FA">
      <w:pPr>
        <w:spacing w:line="276" w:lineRule="auto"/>
        <w:ind w:firstLine="567"/>
        <w:jc w:val="both"/>
        <w:rPr>
          <w:lang w:val="ru-RU"/>
        </w:rPr>
      </w:pPr>
      <w:r w:rsidRPr="00A227FA">
        <w:rPr>
          <w:lang w:val="ru-RU"/>
        </w:rPr>
        <w:t>Грей застыл, не двигаясь мгновение, а затем наконец обнял меня в ответ.</w:t>
      </w:r>
    </w:p>
    <w:p w:rsidR="00A227FA" w:rsidRPr="00A227FA" w:rsidRDefault="00A227FA" w:rsidP="00A227FA">
      <w:pPr>
        <w:spacing w:line="276" w:lineRule="auto"/>
        <w:ind w:firstLine="567"/>
        <w:jc w:val="both"/>
        <w:rPr>
          <w:lang w:val="ru-RU"/>
        </w:rPr>
      </w:pPr>
      <w:r w:rsidRPr="00A227FA">
        <w:rPr>
          <w:lang w:val="ru-RU"/>
        </w:rPr>
        <w:t>— Я думал, ты способна выражать по отношению ко мне только раздражение, — прошептал он; в его словах сквозило веселье.</w:t>
      </w:r>
    </w:p>
    <w:p w:rsidR="00A227FA" w:rsidRPr="00A227FA" w:rsidRDefault="00A227FA" w:rsidP="00A227FA">
      <w:pPr>
        <w:spacing w:line="276" w:lineRule="auto"/>
        <w:ind w:firstLine="567"/>
        <w:jc w:val="both"/>
        <w:rPr>
          <w:lang w:val="ru-RU"/>
        </w:rPr>
      </w:pPr>
      <w:r w:rsidRPr="00A227FA">
        <w:rPr>
          <w:lang w:val="ru-RU"/>
        </w:rPr>
        <w:t>Я тоже так думала. И хотя между нами осталось столько недосказанного… я была готова поговорить об этом, как только выберусь из Эндлока. Мы никогда не сможем вернуться к тому, кем были раньше, но, возможно, сможем перерасти ненависть друг к другу.</w:t>
      </w:r>
    </w:p>
    <w:p w:rsidR="00A227FA" w:rsidRPr="00A227FA" w:rsidRDefault="00A227FA" w:rsidP="00A227FA">
      <w:pPr>
        <w:spacing w:line="276" w:lineRule="auto"/>
        <w:ind w:firstLine="567"/>
        <w:jc w:val="both"/>
        <w:rPr>
          <w:lang w:val="ru-RU"/>
        </w:rPr>
      </w:pPr>
      <w:r w:rsidRPr="00A227FA">
        <w:rPr>
          <w:lang w:val="ru-RU"/>
        </w:rPr>
        <w:t>Я услышала голос через дверь, ведущую на кухню, замерла и отступила назад. — Грей, тебе нужно уходить, — прошептала я. — Охранница привела меня сюда выполнить поручение начальника. Она вернётся с секунды на секунду.</w:t>
      </w:r>
    </w:p>
    <w:p w:rsidR="00A227FA" w:rsidRPr="00A227FA" w:rsidRDefault="00A227FA" w:rsidP="00A227FA">
      <w:pPr>
        <w:spacing w:line="276" w:lineRule="auto"/>
        <w:ind w:firstLine="567"/>
        <w:jc w:val="both"/>
        <w:rPr>
          <w:lang w:val="ru-RU"/>
        </w:rPr>
      </w:pPr>
      <w:r w:rsidRPr="00A227FA">
        <w:rPr>
          <w:lang w:val="ru-RU"/>
        </w:rPr>
        <w:t>Он склонил голову набок. — Аня привела тебя сюда, чтобы встретиться со мной.</w:t>
      </w:r>
    </w:p>
    <w:p w:rsidR="00A227FA" w:rsidRPr="00A227FA" w:rsidRDefault="00A227FA" w:rsidP="00A227FA">
      <w:pPr>
        <w:spacing w:line="276" w:lineRule="auto"/>
        <w:ind w:firstLine="567"/>
        <w:jc w:val="both"/>
        <w:rPr>
          <w:lang w:val="ru-RU"/>
        </w:rPr>
      </w:pPr>
      <w:r w:rsidRPr="00A227FA">
        <w:rPr>
          <w:lang w:val="ru-RU"/>
        </w:rPr>
        <w:t>— Она — что?</w:t>
      </w:r>
    </w:p>
    <w:p w:rsidR="00A227FA" w:rsidRPr="00A227FA" w:rsidRDefault="00A227FA" w:rsidP="00A227FA">
      <w:pPr>
        <w:spacing w:line="276" w:lineRule="auto"/>
        <w:ind w:firstLine="567"/>
        <w:jc w:val="both"/>
        <w:rPr>
          <w:lang w:val="ru-RU"/>
        </w:rPr>
      </w:pPr>
      <w:r w:rsidRPr="00A227FA">
        <w:rPr>
          <w:lang w:val="ru-RU"/>
        </w:rPr>
        <w:t>— Она из Коллектива.</w:t>
      </w:r>
    </w:p>
    <w:p w:rsidR="00A227FA" w:rsidRPr="00A227FA" w:rsidRDefault="00A227FA" w:rsidP="00A227FA">
      <w:pPr>
        <w:spacing w:line="276" w:lineRule="auto"/>
        <w:ind w:firstLine="567"/>
        <w:jc w:val="both"/>
        <w:rPr>
          <w:lang w:val="ru-RU"/>
        </w:rPr>
      </w:pPr>
      <w:r w:rsidRPr="00A227FA">
        <w:rPr>
          <w:lang w:val="ru-RU"/>
        </w:rPr>
        <w:t>— Нет, — рассмеялась я. — Аня не из Коллектива. Несколько недель назад я видела, как она проломила голову заключённой своей дубинкой.</w:t>
      </w:r>
    </w:p>
    <w:p w:rsidR="00A227FA" w:rsidRPr="00A227FA" w:rsidRDefault="00A227FA" w:rsidP="00A227FA">
      <w:pPr>
        <w:spacing w:line="276" w:lineRule="auto"/>
        <w:ind w:firstLine="567"/>
        <w:jc w:val="both"/>
        <w:rPr>
          <w:lang w:val="ru-RU"/>
        </w:rPr>
      </w:pPr>
      <w:r w:rsidRPr="00A227FA">
        <w:rPr>
          <w:lang w:val="ru-RU"/>
        </w:rPr>
        <w:t>Грей не пытался скрыть гримасу. — Вот чего стоит работа под прикрытием здесь. Думаешь, она могла бы притворяться, что на их стороне, не участвуя в насилии?</w:t>
      </w:r>
    </w:p>
    <w:p w:rsidR="00A227FA" w:rsidRPr="00A227FA" w:rsidRDefault="00A227FA" w:rsidP="00A227FA">
      <w:pPr>
        <w:spacing w:line="276" w:lineRule="auto"/>
        <w:ind w:firstLine="567"/>
        <w:jc w:val="both"/>
        <w:rPr>
          <w:lang w:val="ru-RU"/>
        </w:rPr>
      </w:pPr>
      <w:r w:rsidRPr="00A227FA">
        <w:rPr>
          <w:lang w:val="ru-RU"/>
        </w:rPr>
        <w:t>Я нахмурилась.</w:t>
      </w:r>
    </w:p>
    <w:p w:rsidR="00A227FA" w:rsidRPr="00A227FA" w:rsidRDefault="00A227FA" w:rsidP="00A227FA">
      <w:pPr>
        <w:spacing w:line="276" w:lineRule="auto"/>
        <w:ind w:firstLine="567"/>
        <w:jc w:val="both"/>
        <w:rPr>
          <w:lang w:val="ru-RU"/>
        </w:rPr>
      </w:pPr>
      <w:r w:rsidRPr="00A227FA">
        <w:rPr>
          <w:lang w:val="ru-RU"/>
        </w:rPr>
        <w:t>— А кто, по-твоему, передал тебе записку, пока ты была в карцере? — спросил Грей.</w:t>
      </w:r>
    </w:p>
    <w:p w:rsidR="00A227FA" w:rsidRPr="00A227FA" w:rsidRDefault="00A227FA" w:rsidP="00A227FA">
      <w:pPr>
        <w:spacing w:line="276" w:lineRule="auto"/>
        <w:ind w:firstLine="567"/>
        <w:jc w:val="both"/>
        <w:rPr>
          <w:lang w:val="ru-RU"/>
        </w:rPr>
      </w:pPr>
      <w:r w:rsidRPr="00A227FA">
        <w:rPr>
          <w:lang w:val="ru-RU"/>
        </w:rPr>
        <w:t>Я покачала головой. — Я думала, раскрывать агентов Коллектива слишком опасно. Зачем ты мне рассказываешь?</w:t>
      </w:r>
    </w:p>
    <w:p w:rsidR="00A227FA" w:rsidRPr="00A227FA" w:rsidRDefault="00A227FA" w:rsidP="00A227FA">
      <w:pPr>
        <w:spacing w:line="276" w:lineRule="auto"/>
        <w:ind w:firstLine="567"/>
        <w:jc w:val="both"/>
        <w:rPr>
          <w:lang w:val="ru-RU"/>
        </w:rPr>
      </w:pPr>
      <w:r w:rsidRPr="00A227FA">
        <w:rPr>
          <w:lang w:val="ru-RU"/>
        </w:rPr>
        <w:t>— Кому-то же надо было привести тебя сюда, чтобы поговорить со мной, — сказал Грей; улыбка потянула уголок его рта в сторону. — И, кроме того, мама отзывает Аню обратно в город. Она отбыла свой срок в Эндлоке. Через пару дней её здесь не будет.</w:t>
      </w:r>
    </w:p>
    <w:p w:rsidR="00A227FA" w:rsidRPr="00A227FA" w:rsidRDefault="00A227FA" w:rsidP="00A227FA">
      <w:pPr>
        <w:spacing w:line="276" w:lineRule="auto"/>
        <w:ind w:firstLine="567"/>
        <w:jc w:val="both"/>
        <w:rPr>
          <w:lang w:val="ru-RU"/>
        </w:rPr>
      </w:pPr>
      <w:r w:rsidRPr="00A227FA">
        <w:rPr>
          <w:lang w:val="ru-RU"/>
        </w:rPr>
        <w:t>Я кивнула. Если Грей сказал, что это правда, значит, так и есть. У нас было много проблем за эти годы, но доверие никогда не ставилось под сомнение.</w:t>
      </w:r>
    </w:p>
    <w:p w:rsidR="00A227FA" w:rsidRPr="00A227FA" w:rsidRDefault="00A227FA" w:rsidP="00A227FA">
      <w:pPr>
        <w:spacing w:line="276" w:lineRule="auto"/>
        <w:ind w:firstLine="567"/>
        <w:jc w:val="both"/>
        <w:rPr>
          <w:lang w:val="ru-RU"/>
        </w:rPr>
      </w:pPr>
      <w:r w:rsidRPr="00A227FA">
        <w:rPr>
          <w:lang w:val="ru-RU"/>
        </w:rPr>
        <w:t>Он отстранился дальше, удерживая меня на расстоянии вытянутой руки, и его глаза потемнели, изучая моё лицо и сходящие синяки. Он поднял руку, словно хотел коснуться их, но затем уронил её обратно.</w:t>
      </w:r>
    </w:p>
    <w:p w:rsidR="00A227FA" w:rsidRPr="00A227FA" w:rsidRDefault="00A227FA" w:rsidP="00A227FA">
      <w:pPr>
        <w:spacing w:line="276" w:lineRule="auto"/>
        <w:ind w:firstLine="567"/>
        <w:jc w:val="both"/>
        <w:rPr>
          <w:lang w:val="ru-RU"/>
        </w:rPr>
      </w:pPr>
      <w:r w:rsidRPr="00A227FA">
        <w:rPr>
          <w:lang w:val="ru-RU"/>
        </w:rPr>
        <w:lastRenderedPageBreak/>
        <w:t>— Что с тобой случилось? — спросил он со сжатыми челюстями, словно ожидал, что я пройду через нашу миссию невредимой.</w:t>
      </w:r>
    </w:p>
    <w:p w:rsidR="00A227FA" w:rsidRPr="00A227FA" w:rsidRDefault="00A227FA" w:rsidP="00A227FA">
      <w:pPr>
        <w:spacing w:line="276" w:lineRule="auto"/>
        <w:ind w:firstLine="567"/>
        <w:jc w:val="both"/>
        <w:rPr>
          <w:lang w:val="ru-RU"/>
        </w:rPr>
      </w:pPr>
      <w:r w:rsidRPr="00A227FA">
        <w:rPr>
          <w:lang w:val="ru-RU"/>
        </w:rPr>
        <w:t>— В какой именно раз? — отшутилась я, а затем поспешила продолжить, когда он сузил глаза. — Это Эндлок, Грей. Я крутая охотница за головами, но здешние охранники и зэки безжалостны. Я сумела постоять за себя.</w:t>
      </w:r>
    </w:p>
    <w:p w:rsidR="00A227FA" w:rsidRPr="00A227FA" w:rsidRDefault="00A227FA" w:rsidP="00A227FA">
      <w:pPr>
        <w:spacing w:line="276" w:lineRule="auto"/>
        <w:ind w:firstLine="567"/>
        <w:jc w:val="both"/>
        <w:rPr>
          <w:lang w:val="ru-RU"/>
        </w:rPr>
      </w:pPr>
      <w:r w:rsidRPr="00A227FA">
        <w:rPr>
          <w:lang w:val="ru-RU"/>
        </w:rPr>
        <w:t>Он отвел взгляд на мгновение; на скуле дёрнулся желвак. — Мне жаль, что это случилось с тобой. Что ты вообще оказалась в такой ситуации и рискуешь жизнью каждый божий день.</w:t>
      </w:r>
    </w:p>
    <w:p w:rsidR="00A227FA" w:rsidRPr="00A227FA" w:rsidRDefault="00A227FA" w:rsidP="00A227FA">
      <w:pPr>
        <w:spacing w:line="276" w:lineRule="auto"/>
        <w:ind w:firstLine="567"/>
        <w:jc w:val="both"/>
        <w:rPr>
          <w:lang w:val="ru-RU"/>
        </w:rPr>
      </w:pPr>
      <w:r w:rsidRPr="00A227FA">
        <w:rPr>
          <w:lang w:val="ru-RU"/>
        </w:rPr>
        <w:t>— Это не твоя вина, Грей. Я сама выбрала это, когда арестовали Джеда — работа охотницей за головами привела нас сюда, а ты предупреждал меня об этом много лет назад.</w:t>
      </w:r>
    </w:p>
    <w:p w:rsidR="00A227FA" w:rsidRPr="00A227FA" w:rsidRDefault="00A227FA" w:rsidP="00A227FA">
      <w:pPr>
        <w:spacing w:line="276" w:lineRule="auto"/>
        <w:ind w:firstLine="567"/>
        <w:jc w:val="both"/>
        <w:rPr>
          <w:lang w:val="ru-RU"/>
        </w:rPr>
      </w:pPr>
      <w:r w:rsidRPr="00A227FA">
        <w:rPr>
          <w:lang w:val="ru-RU"/>
        </w:rPr>
        <w:t>— Сейчас это неважно, — прошептал он, поворачиваясь ко мне и положив ладони мне на плечи. Его глаза были полны эмоции, которой я не могла дать название. — Тебе нужно быть осторожной. Ты так близко.</w:t>
      </w:r>
    </w:p>
    <w:p w:rsidR="00A227FA" w:rsidRPr="00A227FA" w:rsidRDefault="00A227FA" w:rsidP="00A227FA">
      <w:pPr>
        <w:spacing w:line="276" w:lineRule="auto"/>
        <w:ind w:firstLine="567"/>
        <w:jc w:val="both"/>
        <w:rPr>
          <w:lang w:val="ru-RU"/>
        </w:rPr>
      </w:pPr>
      <w:r w:rsidRPr="00A227FA">
        <w:rPr>
          <w:lang w:val="ru-RU"/>
        </w:rPr>
        <w:t>— Я буду, — пообещала я; мысли лихорадочно неслись в голове. — Но как ты здесь оказался? Тебе нужно уходить, пока охрана тебя не увидела.</w:t>
      </w:r>
    </w:p>
    <w:p w:rsidR="00A227FA" w:rsidRPr="00A227FA" w:rsidRDefault="00A227FA" w:rsidP="00A227FA">
      <w:pPr>
        <w:spacing w:line="276" w:lineRule="auto"/>
        <w:ind w:firstLine="567"/>
        <w:jc w:val="both"/>
        <w:rPr>
          <w:lang w:val="ru-RU"/>
        </w:rPr>
      </w:pPr>
      <w:r w:rsidRPr="00A227FA">
        <w:rPr>
          <w:lang w:val="ru-RU"/>
        </w:rPr>
        <w:t>— Расслабься. — Он покачал головой. — Я пришёл, чтобы принести тебе это.</w:t>
      </w:r>
    </w:p>
    <w:p w:rsidR="00A227FA" w:rsidRPr="00A227FA" w:rsidRDefault="00A227FA" w:rsidP="00A227FA">
      <w:pPr>
        <w:spacing w:line="276" w:lineRule="auto"/>
        <w:ind w:firstLine="567"/>
        <w:jc w:val="both"/>
        <w:rPr>
          <w:lang w:val="ru-RU"/>
        </w:rPr>
      </w:pPr>
      <w:r w:rsidRPr="00A227FA">
        <w:rPr>
          <w:lang w:val="ru-RU"/>
        </w:rPr>
        <w:t>Грей отпустил меня, сунул руку в карман и показал несколько бутылочек из тёмного стекла.</w:t>
      </w:r>
    </w:p>
    <w:p w:rsidR="00A227FA" w:rsidRPr="00A227FA" w:rsidRDefault="00A227FA" w:rsidP="00A227FA">
      <w:pPr>
        <w:spacing w:line="276" w:lineRule="auto"/>
        <w:ind w:firstLine="567"/>
        <w:jc w:val="both"/>
        <w:rPr>
          <w:lang w:val="ru-RU"/>
        </w:rPr>
      </w:pPr>
      <w:r w:rsidRPr="00A227FA">
        <w:rPr>
          <w:lang w:val="ru-RU"/>
        </w:rPr>
        <w:t>— Настойка железокорня, — пояснил он, когда я подняла бровь. — Достаточно концентрированная, чтобы вырубить всю тюрьму. Как и просила.</w:t>
      </w:r>
    </w:p>
    <w:p w:rsidR="00A227FA" w:rsidRPr="00A227FA" w:rsidRDefault="00A227FA" w:rsidP="00A227FA">
      <w:pPr>
        <w:spacing w:line="276" w:lineRule="auto"/>
        <w:ind w:firstLine="567"/>
        <w:jc w:val="both"/>
        <w:rPr>
          <w:lang w:val="ru-RU"/>
        </w:rPr>
      </w:pPr>
      <w:r w:rsidRPr="00A227FA">
        <w:rPr>
          <w:lang w:val="ru-RU"/>
        </w:rPr>
        <w:t>Я прижала ладонь ко рту, чтобы сдержать глупую улыбку.</w:t>
      </w:r>
    </w:p>
    <w:p w:rsidR="00A227FA" w:rsidRPr="00A227FA" w:rsidRDefault="00A227FA" w:rsidP="00A227FA">
      <w:pPr>
        <w:spacing w:line="276" w:lineRule="auto"/>
        <w:ind w:firstLine="567"/>
        <w:jc w:val="both"/>
        <w:rPr>
          <w:lang w:val="ru-RU"/>
        </w:rPr>
      </w:pPr>
      <w:r w:rsidRPr="00A227FA">
        <w:rPr>
          <w:lang w:val="ru-RU"/>
        </w:rPr>
        <w:t>— И респираторы. — Он вытащил маленький мешочек на завязках из другого кармана. — Не хочешь объяснить, зачем тебе семь штук, Торн?</w:t>
      </w:r>
    </w:p>
    <w:p w:rsidR="00A227FA" w:rsidRPr="00A227FA" w:rsidRDefault="00A227FA" w:rsidP="00A227FA">
      <w:pPr>
        <w:spacing w:line="276" w:lineRule="auto"/>
        <w:ind w:firstLine="567"/>
        <w:jc w:val="both"/>
        <w:rPr>
          <w:lang w:val="ru-RU"/>
        </w:rPr>
      </w:pPr>
      <w:r w:rsidRPr="00A227FA">
        <w:rPr>
          <w:lang w:val="ru-RU"/>
        </w:rPr>
        <w:t>Я опустила взгляд в пол. — Они мои друзья, Грей. Я не могу их бросить.</w:t>
      </w:r>
    </w:p>
    <w:p w:rsidR="00A227FA" w:rsidRPr="00A227FA" w:rsidRDefault="00A227FA" w:rsidP="00A227FA">
      <w:pPr>
        <w:spacing w:line="276" w:lineRule="auto"/>
        <w:ind w:firstLine="567"/>
        <w:jc w:val="both"/>
        <w:rPr>
          <w:lang w:val="ru-RU"/>
        </w:rPr>
      </w:pPr>
      <w:r w:rsidRPr="00A227FA">
        <w:rPr>
          <w:i/>
          <w:iCs/>
          <w:lang w:val="ru-RU"/>
        </w:rPr>
        <w:t>Если мы будем приглядывать друг за другом, у нас может появиться шанс выжить.</w:t>
      </w:r>
    </w:p>
    <w:p w:rsidR="00A227FA" w:rsidRPr="00A227FA" w:rsidRDefault="00A227FA" w:rsidP="00A227FA">
      <w:pPr>
        <w:spacing w:line="276" w:lineRule="auto"/>
        <w:ind w:firstLine="567"/>
        <w:jc w:val="both"/>
        <w:rPr>
          <w:lang w:val="ru-RU"/>
        </w:rPr>
      </w:pPr>
      <w:r w:rsidRPr="00A227FA">
        <w:rPr>
          <w:lang w:val="ru-RU"/>
        </w:rPr>
        <w:t>Слова Грея, сказанные столько лет назад, ударили меня под дых. Он был прав с самого начала.</w:t>
      </w:r>
    </w:p>
    <w:p w:rsidR="00A227FA" w:rsidRPr="00A227FA" w:rsidRDefault="00A227FA" w:rsidP="00A227FA">
      <w:pPr>
        <w:spacing w:line="276" w:lineRule="auto"/>
        <w:ind w:firstLine="567"/>
        <w:jc w:val="both"/>
        <w:rPr>
          <w:lang w:val="ru-RU"/>
        </w:rPr>
      </w:pPr>
      <w:r w:rsidRPr="00A227FA">
        <w:rPr>
          <w:lang w:val="ru-RU"/>
        </w:rPr>
        <w:t>Он молчал так долго, что я подумала, он больше ничего не скажет, но, когда я подняла глаза и встретилась с его взглядом, он мягко улыбнулся мне. — Это место изменило тебя.</w:t>
      </w:r>
    </w:p>
    <w:p w:rsidR="00A227FA" w:rsidRPr="00A227FA" w:rsidRDefault="00A227FA" w:rsidP="00A227FA">
      <w:pPr>
        <w:spacing w:line="276" w:lineRule="auto"/>
        <w:ind w:firstLine="567"/>
        <w:jc w:val="both"/>
        <w:rPr>
          <w:lang w:val="ru-RU"/>
        </w:rPr>
      </w:pPr>
      <w:r w:rsidRPr="00A227FA">
        <w:rPr>
          <w:lang w:val="ru-RU"/>
        </w:rPr>
        <w:t>— Может быть, — прошептала я и по необъяснимой причине почувствовала, как к глазам подступают слёзы. Я прочистила горло. — Не хочешь объяснить, почему ты здесь лично? Это кажется рискованным.</w:t>
      </w:r>
    </w:p>
    <w:p w:rsidR="00A227FA" w:rsidRPr="00A227FA" w:rsidRDefault="00A227FA" w:rsidP="00A227FA">
      <w:pPr>
        <w:spacing w:line="276" w:lineRule="auto"/>
        <w:ind w:firstLine="567"/>
        <w:jc w:val="both"/>
        <w:rPr>
          <w:lang w:val="ru-RU"/>
        </w:rPr>
      </w:pPr>
      <w:r w:rsidRPr="00A227FA">
        <w:rPr>
          <w:lang w:val="ru-RU"/>
        </w:rPr>
        <w:t>— Я должен был убедиться, что они попадут к тебе в руки.</w:t>
      </w:r>
    </w:p>
    <w:p w:rsidR="00A227FA" w:rsidRPr="00A227FA" w:rsidRDefault="00A227FA" w:rsidP="00A227FA">
      <w:pPr>
        <w:spacing w:line="276" w:lineRule="auto"/>
        <w:ind w:firstLine="567"/>
        <w:jc w:val="both"/>
        <w:rPr>
          <w:lang w:val="ru-RU"/>
        </w:rPr>
      </w:pPr>
      <w:r w:rsidRPr="00A227FA">
        <w:rPr>
          <w:lang w:val="ru-RU"/>
        </w:rPr>
        <w:t>Моя улыбка сменилась хмурым выражением. — Я не понимаю. Если ты мог попасть сюда так легко, почему тебе не удалось никого вытащить?</w:t>
      </w:r>
    </w:p>
    <w:p w:rsidR="00A227FA" w:rsidRPr="00A227FA" w:rsidRDefault="00A227FA" w:rsidP="00A227FA">
      <w:pPr>
        <w:spacing w:line="276" w:lineRule="auto"/>
        <w:ind w:firstLine="567"/>
        <w:jc w:val="both"/>
        <w:rPr>
          <w:lang w:val="ru-RU"/>
        </w:rPr>
      </w:pPr>
      <w:r w:rsidRPr="00A227FA">
        <w:rPr>
          <w:lang w:val="ru-RU"/>
        </w:rPr>
        <w:t>— Я бы не сказал, что попасть сюда было легко, — ответил он. — Коллективу пришлось позаботиться о том, чтобы обычный парень не вышел на работу. Потом нужно было подделать убедительный пропуск сотрудника. А потом мне пришлось доставлять медикаменты в тюремный лазарет, и охрана досматривала всё, что я принёс. К счастью, ты имеешь дело с профи: я переклеил этикетки на настойке железокорня, чтобы они выглядели как антибиотики.</w:t>
      </w:r>
    </w:p>
    <w:p w:rsidR="00A227FA" w:rsidRPr="00A227FA" w:rsidRDefault="00A227FA" w:rsidP="00A227FA">
      <w:pPr>
        <w:spacing w:line="276" w:lineRule="auto"/>
        <w:ind w:firstLine="567"/>
        <w:jc w:val="both"/>
        <w:rPr>
          <w:lang w:val="ru-RU"/>
        </w:rPr>
      </w:pPr>
      <w:r w:rsidRPr="00A227FA">
        <w:rPr>
          <w:lang w:val="ru-RU"/>
        </w:rPr>
        <w:t>— А как ты пронёс респираторы?</w:t>
      </w:r>
    </w:p>
    <w:p w:rsidR="00A227FA" w:rsidRPr="00A227FA" w:rsidRDefault="00A227FA" w:rsidP="00A227FA">
      <w:pPr>
        <w:spacing w:line="276" w:lineRule="auto"/>
        <w:ind w:firstLine="567"/>
        <w:jc w:val="both"/>
        <w:rPr>
          <w:lang w:val="ru-RU"/>
        </w:rPr>
      </w:pPr>
      <w:r w:rsidRPr="00A227FA">
        <w:rPr>
          <w:lang w:val="ru-RU"/>
        </w:rPr>
        <w:lastRenderedPageBreak/>
        <w:t>— Тюремный врач сама запросила ящик респираторов из Дивидиума. Упомянула что-то о группе заключённых, подхвативших что-то очень заразное, и о защите для персонала.</w:t>
      </w:r>
    </w:p>
    <w:p w:rsidR="00A227FA" w:rsidRPr="00A227FA" w:rsidRDefault="00A227FA" w:rsidP="00A227FA">
      <w:pPr>
        <w:spacing w:line="276" w:lineRule="auto"/>
        <w:ind w:firstLine="567"/>
        <w:jc w:val="both"/>
        <w:rPr>
          <w:lang w:val="ru-RU"/>
        </w:rPr>
      </w:pPr>
      <w:r w:rsidRPr="00A227FA">
        <w:rPr>
          <w:lang w:val="ru-RU"/>
        </w:rPr>
        <w:t>Я закусила губу. — Мы выберемся отсюда.</w:t>
      </w:r>
    </w:p>
    <w:p w:rsidR="00A227FA" w:rsidRPr="00A227FA" w:rsidRDefault="00A227FA" w:rsidP="00A227FA">
      <w:pPr>
        <w:spacing w:line="276" w:lineRule="auto"/>
        <w:ind w:firstLine="567"/>
        <w:jc w:val="both"/>
        <w:rPr>
          <w:lang w:val="ru-RU"/>
        </w:rPr>
      </w:pPr>
      <w:r w:rsidRPr="00A227FA">
        <w:rPr>
          <w:lang w:val="ru-RU"/>
        </w:rPr>
        <w:t>— Вы выберетесь, — ответил он, улыбаясь. — А я встречу вас по ту сторону забора — и отведу в поселение.</w:t>
      </w:r>
    </w:p>
    <w:p w:rsidR="00A227FA" w:rsidRPr="00A227FA" w:rsidRDefault="00A227FA" w:rsidP="00A227FA">
      <w:pPr>
        <w:spacing w:line="276" w:lineRule="auto"/>
        <w:ind w:firstLine="567"/>
        <w:jc w:val="both"/>
        <w:rPr>
          <w:lang w:val="ru-RU"/>
        </w:rPr>
      </w:pPr>
      <w:r w:rsidRPr="00A227FA">
        <w:rPr>
          <w:lang w:val="ru-RU"/>
        </w:rPr>
        <w:t>— Что здесь происходит?</w:t>
      </w:r>
    </w:p>
    <w:p w:rsidR="00A227FA" w:rsidRPr="00A227FA" w:rsidRDefault="00A227FA" w:rsidP="00A227FA">
      <w:pPr>
        <w:spacing w:line="276" w:lineRule="auto"/>
        <w:ind w:firstLine="567"/>
        <w:jc w:val="both"/>
        <w:rPr>
          <w:lang w:val="ru-RU"/>
        </w:rPr>
      </w:pPr>
      <w:r w:rsidRPr="00A227FA">
        <w:rPr>
          <w:lang w:val="ru-RU"/>
        </w:rPr>
        <w:t>Мы оба подпрыгнули, и я потянулась к соседнему прилавку в поисках оружия, пока мы смотрели на дверь. Плечи расслабились, когда я увидела, что это Вейл.</w:t>
      </w:r>
    </w:p>
    <w:p w:rsidR="00A227FA" w:rsidRPr="00A227FA" w:rsidRDefault="00A227FA" w:rsidP="00A227FA">
      <w:pPr>
        <w:spacing w:line="276" w:lineRule="auto"/>
        <w:ind w:firstLine="567"/>
        <w:jc w:val="both"/>
        <w:rPr>
          <w:lang w:val="ru-RU"/>
        </w:rPr>
      </w:pPr>
      <w:r w:rsidRPr="00A227FA">
        <w:rPr>
          <w:lang w:val="ru-RU"/>
        </w:rPr>
        <w:t>— Вейл, — выдохнула я. — Это мой друг из Нижнего сектора. Он из Коллектива. Он доставил то, что нам нужно для ухода.</w:t>
      </w:r>
    </w:p>
    <w:p w:rsidR="00A227FA" w:rsidRPr="00A227FA" w:rsidRDefault="00A227FA" w:rsidP="00A227FA">
      <w:pPr>
        <w:spacing w:line="276" w:lineRule="auto"/>
        <w:ind w:firstLine="567"/>
        <w:jc w:val="both"/>
        <w:rPr>
          <w:lang w:val="ru-RU"/>
        </w:rPr>
      </w:pPr>
      <w:r w:rsidRPr="00A227FA">
        <w:rPr>
          <w:lang w:val="ru-RU"/>
        </w:rPr>
        <w:t>Грей дёрнулся в мою сторону, будто Вейл представлял угрозу.</w:t>
      </w:r>
    </w:p>
    <w:p w:rsidR="00A227FA" w:rsidRPr="00A227FA" w:rsidRDefault="00A227FA" w:rsidP="00A227FA">
      <w:pPr>
        <w:spacing w:line="276" w:lineRule="auto"/>
        <w:ind w:firstLine="567"/>
        <w:jc w:val="both"/>
        <w:rPr>
          <w:lang w:val="ru-RU"/>
        </w:rPr>
      </w:pPr>
      <w:r w:rsidRPr="00A227FA">
        <w:rPr>
          <w:lang w:val="ru-RU"/>
        </w:rPr>
        <w:t>— Всё нормально, — сказала я Грею, подходя к Вейлу. — Он союзник — он дружит с Кит. Он помогает нам сбежать.</w:t>
      </w:r>
    </w:p>
    <w:p w:rsidR="00A227FA" w:rsidRPr="00A227FA" w:rsidRDefault="00A227FA" w:rsidP="00A227FA">
      <w:pPr>
        <w:spacing w:line="276" w:lineRule="auto"/>
        <w:ind w:firstLine="567"/>
        <w:jc w:val="both"/>
        <w:rPr>
          <w:lang w:val="ru-RU"/>
        </w:rPr>
      </w:pPr>
      <w:r w:rsidRPr="00A227FA">
        <w:rPr>
          <w:lang w:val="ru-RU"/>
        </w:rPr>
        <w:t>Вейл положил руку мне на талию, притягивая ближе, а затем поднял взгляд, встречаясь с глазами Грея. Они застыли в каком-то противостоянии достаточно долго, чтобы я почти заговорила, но в конце концов Грей протянул руку, и Вейл сжал её в своей, чтобы пожать.</w:t>
      </w:r>
    </w:p>
    <w:p w:rsidR="00A227FA" w:rsidRPr="00A227FA" w:rsidRDefault="00A227FA" w:rsidP="00A227FA">
      <w:pPr>
        <w:spacing w:line="276" w:lineRule="auto"/>
        <w:ind w:firstLine="567"/>
        <w:jc w:val="both"/>
        <w:rPr>
          <w:lang w:val="ru-RU"/>
        </w:rPr>
      </w:pPr>
      <w:r w:rsidRPr="00A227FA">
        <w:rPr>
          <w:lang w:val="ru-RU"/>
        </w:rPr>
        <w:t>— Спасибо. — Вейл кивнул ему, сжимая руку Грея гораздо крепче, чем требовалось для простого рукопожатия.</w:t>
      </w:r>
    </w:p>
    <w:p w:rsidR="00A227FA" w:rsidRPr="00A227FA" w:rsidRDefault="00A227FA" w:rsidP="00A227FA">
      <w:pPr>
        <w:spacing w:line="276" w:lineRule="auto"/>
        <w:ind w:firstLine="567"/>
        <w:jc w:val="both"/>
        <w:rPr>
          <w:lang w:val="ru-RU"/>
        </w:rPr>
      </w:pPr>
      <w:r w:rsidRPr="00A227FA">
        <w:rPr>
          <w:lang w:val="ru-RU"/>
        </w:rPr>
        <w:t>Я закатила глаза.</w:t>
      </w:r>
    </w:p>
    <w:p w:rsidR="00A227FA" w:rsidRPr="00A227FA" w:rsidRDefault="00A227FA" w:rsidP="00A227FA">
      <w:pPr>
        <w:spacing w:line="276" w:lineRule="auto"/>
        <w:ind w:firstLine="567"/>
        <w:jc w:val="both"/>
        <w:rPr>
          <w:lang w:val="ru-RU"/>
        </w:rPr>
      </w:pPr>
      <w:r w:rsidRPr="00A227FA">
        <w:rPr>
          <w:lang w:val="ru-RU"/>
        </w:rPr>
        <w:t>— Не за что, — ответил Грей, и я увидела, как сухожилия на его руке вздулись, когда он сжал руку Вейла в ответ. Он ухмыльнулся. — Мне пора.</w:t>
      </w:r>
    </w:p>
    <w:p w:rsidR="00A227FA" w:rsidRPr="00A227FA" w:rsidRDefault="00A227FA" w:rsidP="00A227FA">
      <w:pPr>
        <w:spacing w:line="276" w:lineRule="auto"/>
        <w:ind w:firstLine="567"/>
        <w:jc w:val="both"/>
        <w:rPr>
          <w:lang w:val="ru-RU"/>
        </w:rPr>
      </w:pPr>
      <w:r w:rsidRPr="00A227FA">
        <w:rPr>
          <w:lang w:val="ru-RU"/>
        </w:rPr>
        <w:t>Он сжал моё плечо на мгновение, и исчез.</w:t>
      </w:r>
    </w:p>
    <w:p w:rsidR="00A227FA" w:rsidRPr="00A227FA" w:rsidRDefault="00A227FA" w:rsidP="00A227FA">
      <w:pPr>
        <w:spacing w:line="276" w:lineRule="auto"/>
        <w:ind w:firstLine="567"/>
        <w:jc w:val="both"/>
        <w:rPr>
          <w:lang w:val="ru-RU"/>
        </w:rPr>
      </w:pPr>
      <w:r w:rsidRPr="00A227FA">
        <w:rPr>
          <w:lang w:val="ru-RU"/>
        </w:rPr>
        <w:t>Вейл вклинил стул под дверную ручку, запечатывая нас двоих в подсобке.</w:t>
      </w:r>
    </w:p>
    <w:p w:rsidR="00A227FA" w:rsidRPr="00A227FA" w:rsidRDefault="00A227FA" w:rsidP="00A227FA">
      <w:pPr>
        <w:spacing w:line="276" w:lineRule="auto"/>
        <w:ind w:firstLine="567"/>
        <w:jc w:val="both"/>
        <w:rPr>
          <w:lang w:val="ru-RU"/>
        </w:rPr>
      </w:pPr>
      <w:r w:rsidRPr="00A227FA">
        <w:rPr>
          <w:lang w:val="ru-RU"/>
        </w:rPr>
        <w:t>— Я должен был тебя проверить, — мягко сказал он, проводя рукой по моей щеке и убирая волосы за ухо. — Когда Аня сказала, что Ларч затребовал тебя сюда, мне это показалось подозрительным. Я пришёл, как только закончилась смена в мастерской.</w:t>
      </w:r>
    </w:p>
    <w:p w:rsidR="00A227FA" w:rsidRPr="00A227FA" w:rsidRDefault="00A227FA" w:rsidP="00A227FA">
      <w:pPr>
        <w:spacing w:line="276" w:lineRule="auto"/>
        <w:ind w:firstLine="567"/>
        <w:jc w:val="both"/>
        <w:rPr>
          <w:lang w:val="ru-RU"/>
        </w:rPr>
      </w:pPr>
      <w:r w:rsidRPr="00A227FA">
        <w:rPr>
          <w:lang w:val="ru-RU"/>
        </w:rPr>
        <w:t>— Ты один раз зажал меня в кладовке, и теперь думаешь, что твой долг — защищать меня? — ухмыльнулась я; сарказм боролся с трепетом в животе.</w:t>
      </w:r>
    </w:p>
    <w:p w:rsidR="00A227FA" w:rsidRPr="00A227FA" w:rsidRDefault="00A227FA" w:rsidP="00A227FA">
      <w:pPr>
        <w:spacing w:line="276" w:lineRule="auto"/>
        <w:ind w:firstLine="567"/>
        <w:jc w:val="both"/>
        <w:rPr>
          <w:lang w:val="ru-RU"/>
        </w:rPr>
      </w:pPr>
      <w:r w:rsidRPr="00A227FA">
        <w:rPr>
          <w:lang w:val="ru-RU"/>
        </w:rPr>
        <w:t>Но Вейл не рассмеялся.</w:t>
      </w:r>
    </w:p>
    <w:p w:rsidR="00A227FA" w:rsidRPr="00A227FA" w:rsidRDefault="00A227FA" w:rsidP="00A227FA">
      <w:pPr>
        <w:spacing w:line="276" w:lineRule="auto"/>
        <w:ind w:firstLine="567"/>
        <w:jc w:val="both"/>
        <w:rPr>
          <w:lang w:val="ru-RU"/>
        </w:rPr>
      </w:pPr>
      <w:r w:rsidRPr="00A227FA">
        <w:rPr>
          <w:lang w:val="ru-RU"/>
        </w:rPr>
        <w:t>Вместо этого он шагнул ко мне, тесня назад, пока я не упёрлась спиной в прилавок и мне стало некуда деваться. Он провёл языком по верхним зубам, и когда он заговорил, его голос был густым и хриплым: — Долг подразумевает честь, но в моих намерениях нет ничего благородного.</w:t>
      </w:r>
    </w:p>
    <w:p w:rsidR="00A227FA" w:rsidRPr="00A227FA" w:rsidRDefault="00A227FA" w:rsidP="00A227FA">
      <w:pPr>
        <w:spacing w:line="276" w:lineRule="auto"/>
        <w:ind w:firstLine="567"/>
        <w:jc w:val="both"/>
        <w:rPr>
          <w:lang w:val="ru-RU"/>
        </w:rPr>
      </w:pPr>
      <w:r w:rsidRPr="00A227FA">
        <w:rPr>
          <w:lang w:val="ru-RU"/>
        </w:rPr>
        <w:t>Я сглотнула. — А какие они?</w:t>
      </w:r>
    </w:p>
    <w:p w:rsidR="00A227FA" w:rsidRPr="00A227FA" w:rsidRDefault="00A227FA" w:rsidP="00A227FA">
      <w:pPr>
        <w:spacing w:line="276" w:lineRule="auto"/>
        <w:ind w:firstLine="567"/>
        <w:jc w:val="both"/>
        <w:rPr>
          <w:lang w:val="ru-RU"/>
        </w:rPr>
      </w:pPr>
      <w:r w:rsidRPr="00A227FA">
        <w:rPr>
          <w:lang w:val="ru-RU"/>
        </w:rPr>
        <w:t>— Смотреть, как ты теряешь контроль.</w:t>
      </w:r>
    </w:p>
    <w:p w:rsidR="00A227FA" w:rsidRPr="00A227FA" w:rsidRDefault="00A227FA" w:rsidP="00A227FA">
      <w:pPr>
        <w:spacing w:line="276" w:lineRule="auto"/>
        <w:ind w:firstLine="567"/>
        <w:jc w:val="both"/>
        <w:rPr>
          <w:lang w:val="ru-RU"/>
        </w:rPr>
      </w:pPr>
      <w:r w:rsidRPr="00A227FA">
        <w:rPr>
          <w:lang w:val="ru-RU"/>
        </w:rPr>
        <w:t>Я резко вдохнула, пульс участился. — Это кажется довольно благородным, по сравнению с прошлым разом.</w:t>
      </w:r>
    </w:p>
    <w:p w:rsidR="00A227FA" w:rsidRPr="00A227FA" w:rsidRDefault="00A227FA" w:rsidP="00A227FA">
      <w:pPr>
        <w:spacing w:line="276" w:lineRule="auto"/>
        <w:ind w:firstLine="567"/>
        <w:jc w:val="both"/>
        <w:rPr>
          <w:lang w:val="ru-RU"/>
        </w:rPr>
      </w:pPr>
      <w:r w:rsidRPr="00A227FA">
        <w:rPr>
          <w:lang w:val="ru-RU"/>
        </w:rPr>
        <w:t>Вейл потянулся вверх, играя с молнией моего комбинезона. — Тогда позволь мне загладить вину. — Он одарил меня порочной улыбкой, от которой пальцы на ногах поджались.</w:t>
      </w:r>
    </w:p>
    <w:p w:rsidR="00A227FA" w:rsidRPr="00A227FA" w:rsidRDefault="00A227FA" w:rsidP="00A227FA">
      <w:pPr>
        <w:spacing w:line="276" w:lineRule="auto"/>
        <w:ind w:firstLine="567"/>
        <w:jc w:val="both"/>
        <w:rPr>
          <w:lang w:val="ru-RU"/>
        </w:rPr>
      </w:pPr>
      <w:r w:rsidRPr="00A227FA">
        <w:rPr>
          <w:lang w:val="ru-RU"/>
        </w:rPr>
        <w:t>— За что? — Я склонила голову набок, совсем чуть-чуть.</w:t>
      </w:r>
    </w:p>
    <w:p w:rsidR="00A227FA" w:rsidRPr="00A227FA" w:rsidRDefault="00A227FA" w:rsidP="00A227FA">
      <w:pPr>
        <w:spacing w:line="276" w:lineRule="auto"/>
        <w:ind w:firstLine="567"/>
        <w:jc w:val="both"/>
        <w:rPr>
          <w:lang w:val="ru-RU"/>
        </w:rPr>
      </w:pPr>
      <w:r w:rsidRPr="00A227FA">
        <w:rPr>
          <w:lang w:val="ru-RU"/>
        </w:rPr>
        <w:t>— За то, что оставил тебя неудовлетворённой, — выдохнул он, расстегивая молнию и не сводя с меня глаз, чтобы увидеть, буду ли я возражать. — Могу я искупить это?</w:t>
      </w:r>
    </w:p>
    <w:p w:rsidR="00A227FA" w:rsidRPr="00A227FA" w:rsidRDefault="00A227FA" w:rsidP="00A227FA">
      <w:pPr>
        <w:spacing w:line="276" w:lineRule="auto"/>
        <w:ind w:firstLine="567"/>
        <w:jc w:val="both"/>
        <w:rPr>
          <w:lang w:val="ru-RU"/>
        </w:rPr>
      </w:pPr>
      <w:r w:rsidRPr="00A227FA">
        <w:rPr>
          <w:lang w:val="ru-RU"/>
        </w:rPr>
        <w:lastRenderedPageBreak/>
        <w:t>Становилось постыдно легко отодвигать в сторону инстинкты выживания, когда дело касалось Вейла.</w:t>
      </w:r>
    </w:p>
    <w:p w:rsidR="00A227FA" w:rsidRPr="00A227FA" w:rsidRDefault="00A227FA" w:rsidP="00A227FA">
      <w:pPr>
        <w:spacing w:line="276" w:lineRule="auto"/>
        <w:ind w:firstLine="567"/>
        <w:jc w:val="both"/>
        <w:rPr>
          <w:lang w:val="ru-RU"/>
        </w:rPr>
      </w:pPr>
      <w:r w:rsidRPr="00A227FA">
        <w:rPr>
          <w:lang w:val="ru-RU"/>
        </w:rPr>
        <w:t>Рисковала ли я оказаться в карцере или чём похуже, если нас поймают?</w:t>
      </w:r>
    </w:p>
    <w:p w:rsidR="00A227FA" w:rsidRPr="00A227FA" w:rsidRDefault="00A227FA" w:rsidP="00A227FA">
      <w:pPr>
        <w:spacing w:line="276" w:lineRule="auto"/>
        <w:ind w:firstLine="567"/>
        <w:jc w:val="both"/>
        <w:rPr>
          <w:lang w:val="ru-RU"/>
        </w:rPr>
      </w:pPr>
      <w:r w:rsidRPr="00A227FA">
        <w:rPr>
          <w:i/>
          <w:iCs/>
          <w:lang w:val="ru-RU"/>
        </w:rPr>
        <w:t>Угу.</w:t>
      </w:r>
    </w:p>
    <w:p w:rsidR="00A227FA" w:rsidRPr="00A227FA" w:rsidRDefault="00A227FA" w:rsidP="00A227FA">
      <w:pPr>
        <w:spacing w:line="276" w:lineRule="auto"/>
        <w:ind w:firstLine="567"/>
        <w:jc w:val="both"/>
        <w:rPr>
          <w:lang w:val="ru-RU"/>
        </w:rPr>
      </w:pPr>
      <w:r w:rsidRPr="00A227FA">
        <w:rPr>
          <w:lang w:val="ru-RU"/>
        </w:rPr>
        <w:t>Собиралась ли я его остановить?</w:t>
      </w:r>
    </w:p>
    <w:p w:rsidR="00A227FA" w:rsidRPr="00A227FA" w:rsidRDefault="00A227FA" w:rsidP="00A227FA">
      <w:pPr>
        <w:spacing w:line="276" w:lineRule="auto"/>
        <w:ind w:firstLine="567"/>
        <w:jc w:val="both"/>
        <w:rPr>
          <w:lang w:val="ru-RU"/>
        </w:rPr>
      </w:pPr>
      <w:r w:rsidRPr="00A227FA">
        <w:rPr>
          <w:i/>
          <w:iCs/>
          <w:lang w:val="ru-RU"/>
        </w:rPr>
        <w:t>Точно нет.</w:t>
      </w:r>
    </w:p>
    <w:p w:rsidR="00A227FA" w:rsidRPr="00A227FA" w:rsidRDefault="00A227FA" w:rsidP="00A227FA">
      <w:pPr>
        <w:spacing w:line="276" w:lineRule="auto"/>
        <w:ind w:firstLine="567"/>
        <w:jc w:val="both"/>
        <w:rPr>
          <w:lang w:val="ru-RU"/>
        </w:rPr>
      </w:pPr>
      <w:r w:rsidRPr="00A227FA">
        <w:rPr>
          <w:lang w:val="ru-RU"/>
        </w:rPr>
        <w:t>— Не знаю, а ты можешь? — спросила я, прикусив губу и позволяя взгляду скользить по нему, пока до него не дошёл мой смысл.</w:t>
      </w:r>
    </w:p>
    <w:p w:rsidR="00A227FA" w:rsidRPr="00A227FA" w:rsidRDefault="00A227FA" w:rsidP="00A227FA">
      <w:pPr>
        <w:spacing w:line="276" w:lineRule="auto"/>
        <w:ind w:firstLine="567"/>
        <w:jc w:val="both"/>
        <w:rPr>
          <w:lang w:val="ru-RU"/>
        </w:rPr>
      </w:pPr>
      <w:r w:rsidRPr="00A227FA">
        <w:rPr>
          <w:lang w:val="ru-RU"/>
        </w:rPr>
        <w:t>Он зарычал, заканчивая с молнией и стягивая мою униформу до талии, а затем его губы оказались у моего уха, касаясь кожи, пока он шептал горловым голосом: — Ты сейчас узнаешь, насколько я способный.</w:t>
      </w:r>
    </w:p>
    <w:p w:rsidR="00A227FA" w:rsidRPr="00A227FA" w:rsidRDefault="00A227FA" w:rsidP="00A227FA">
      <w:pPr>
        <w:spacing w:line="276" w:lineRule="auto"/>
        <w:ind w:firstLine="567"/>
        <w:jc w:val="both"/>
        <w:rPr>
          <w:lang w:val="ru-RU"/>
        </w:rPr>
      </w:pPr>
      <w:r w:rsidRPr="00A227FA">
        <w:rPr>
          <w:lang w:val="ru-RU"/>
        </w:rPr>
        <w:t>Как только его рот накрыл мой, я забыла обо всём, отдаваясь ощущению его губ, зубов и языка на моих. В том, как он касался меня, не было ничего медленного или нежного, и это было именно то, что мне нужно, чтобы сбежать в него.</w:t>
      </w:r>
    </w:p>
    <w:p w:rsidR="00A227FA" w:rsidRPr="00A227FA" w:rsidRDefault="00A227FA" w:rsidP="00A227FA">
      <w:pPr>
        <w:spacing w:line="276" w:lineRule="auto"/>
        <w:ind w:firstLine="567"/>
        <w:jc w:val="both"/>
        <w:rPr>
          <w:lang w:val="ru-RU"/>
        </w:rPr>
      </w:pPr>
      <w:r w:rsidRPr="00A227FA">
        <w:rPr>
          <w:lang w:val="ru-RU"/>
        </w:rPr>
        <w:t>Вейл отстранился, и я ахнула от чистого, расплавленного пламени в его глазах.</w:t>
      </w:r>
    </w:p>
    <w:p w:rsidR="00A227FA" w:rsidRPr="00A227FA" w:rsidRDefault="00A227FA" w:rsidP="00A227FA">
      <w:pPr>
        <w:spacing w:line="276" w:lineRule="auto"/>
        <w:ind w:firstLine="567"/>
        <w:jc w:val="both"/>
        <w:rPr>
          <w:lang w:val="ru-RU"/>
        </w:rPr>
      </w:pPr>
      <w:r w:rsidRPr="00A227FA">
        <w:rPr>
          <w:lang w:val="ru-RU"/>
        </w:rPr>
        <w:t>Он целовал мою шею, спуская бретельки майки и стягивая ткань вниз, пока моя грудь не оказалась полностью оголенная под его внимательными пальцами. Соски затвердели, превратившись в чувствительные пики под его прикосновением, и я выгнулась ему навстречу.</w:t>
      </w:r>
    </w:p>
    <w:p w:rsidR="00A227FA" w:rsidRPr="00A227FA" w:rsidRDefault="00A227FA" w:rsidP="00A227FA">
      <w:pPr>
        <w:spacing w:line="276" w:lineRule="auto"/>
        <w:ind w:firstLine="567"/>
        <w:jc w:val="both"/>
        <w:rPr>
          <w:lang w:val="ru-RU"/>
        </w:rPr>
      </w:pPr>
      <w:r w:rsidRPr="00A227FA">
        <w:rPr>
          <w:lang w:val="ru-RU"/>
        </w:rPr>
        <w:t>Я опустила одну руку на его грудь, двигаясь к члену, который напрягся в его брюках и давил мне в живот сквозь одежду. Его огромный размер стал очевиден, когда я потёрлась о его длину через ткань, и сглотнула.</w:t>
      </w:r>
    </w:p>
    <w:p w:rsidR="00A227FA" w:rsidRPr="00A227FA" w:rsidRDefault="00A227FA" w:rsidP="00A227FA">
      <w:pPr>
        <w:spacing w:line="276" w:lineRule="auto"/>
        <w:ind w:firstLine="567"/>
        <w:jc w:val="both"/>
        <w:rPr>
          <w:lang w:val="ru-RU"/>
        </w:rPr>
      </w:pPr>
      <w:r w:rsidRPr="00A227FA">
        <w:rPr>
          <w:lang w:val="ru-RU"/>
        </w:rPr>
        <w:t>Вейл остановил меня прежде, чем я успела подобраться ближе, издав низкий звук в горле.</w:t>
      </w:r>
    </w:p>
    <w:p w:rsidR="00A227FA" w:rsidRPr="00A227FA" w:rsidRDefault="00A227FA" w:rsidP="00A227FA">
      <w:pPr>
        <w:spacing w:line="276" w:lineRule="auto"/>
        <w:ind w:firstLine="567"/>
        <w:jc w:val="both"/>
        <w:rPr>
          <w:lang w:val="ru-RU"/>
        </w:rPr>
      </w:pPr>
      <w:r w:rsidRPr="00A227FA">
        <w:rPr>
          <w:lang w:val="ru-RU"/>
        </w:rPr>
        <w:t>— Не в этот раз. В этот раз всё только для тебя. — Он не стал ждать ответа. Вместо этого его руки скользнули вниз, и он поднял меня на прилавок так, чтобы я сидела, а он оказался между моих ног.</w:t>
      </w:r>
    </w:p>
    <w:p w:rsidR="00A227FA" w:rsidRPr="00A227FA" w:rsidRDefault="00A227FA" w:rsidP="00A227FA">
      <w:pPr>
        <w:spacing w:line="276" w:lineRule="auto"/>
        <w:ind w:firstLine="567"/>
        <w:jc w:val="both"/>
        <w:rPr>
          <w:lang w:val="ru-RU"/>
        </w:rPr>
      </w:pPr>
      <w:r w:rsidRPr="00A227FA">
        <w:rPr>
          <w:lang w:val="ru-RU"/>
        </w:rPr>
        <w:t>Я ахнула, когда он скользнул пальцами под резинку моего белья. — Всё ещё думаешь, что мне нельзя доверить искупление вины? — прошептал он мне в губы.</w:t>
      </w:r>
    </w:p>
    <w:p w:rsidR="00A227FA" w:rsidRPr="00A227FA" w:rsidRDefault="00A227FA" w:rsidP="00A227FA">
      <w:pPr>
        <w:spacing w:line="276" w:lineRule="auto"/>
        <w:ind w:firstLine="567"/>
        <w:jc w:val="both"/>
        <w:rPr>
          <w:lang w:val="ru-RU"/>
        </w:rPr>
      </w:pPr>
      <w:r w:rsidRPr="00A227FA">
        <w:rPr>
          <w:lang w:val="ru-RU"/>
        </w:rPr>
        <w:t>— Это ещё предстоит выяснить, — упрямо сказала я сквозь тяжёлое дыхание.</w:t>
      </w:r>
    </w:p>
    <w:p w:rsidR="00A227FA" w:rsidRPr="00A227FA" w:rsidRDefault="00A227FA" w:rsidP="00A227FA">
      <w:pPr>
        <w:spacing w:line="276" w:lineRule="auto"/>
        <w:ind w:firstLine="567"/>
        <w:jc w:val="both"/>
        <w:rPr>
          <w:lang w:val="ru-RU"/>
        </w:rPr>
      </w:pPr>
      <w:r w:rsidRPr="00A227FA">
        <w:rPr>
          <w:lang w:val="ru-RU"/>
        </w:rPr>
        <w:t>Вейл издал низкий звук, не предупреждая, прежде чем провести пальцами по моему клитору.</w:t>
      </w:r>
    </w:p>
    <w:p w:rsidR="00A227FA" w:rsidRPr="00A227FA" w:rsidRDefault="00A227FA" w:rsidP="00A227FA">
      <w:pPr>
        <w:spacing w:line="276" w:lineRule="auto"/>
        <w:ind w:firstLine="567"/>
        <w:jc w:val="both"/>
        <w:rPr>
          <w:lang w:val="ru-RU"/>
        </w:rPr>
      </w:pPr>
      <w:r w:rsidRPr="00A227FA">
        <w:rPr>
          <w:lang w:val="ru-RU"/>
        </w:rPr>
        <w:t>Я простонала; бёдра раздвинулись сами по себе, выгибаясь навстречу его прикосновению.</w:t>
      </w:r>
    </w:p>
    <w:p w:rsidR="00A227FA" w:rsidRPr="00A227FA" w:rsidRDefault="00A227FA" w:rsidP="00A227FA">
      <w:pPr>
        <w:spacing w:line="276" w:lineRule="auto"/>
        <w:ind w:firstLine="567"/>
        <w:jc w:val="both"/>
        <w:rPr>
          <w:lang w:val="ru-RU"/>
        </w:rPr>
      </w:pPr>
      <w:r w:rsidRPr="00A227FA">
        <w:rPr>
          <w:lang w:val="ru-RU"/>
        </w:rPr>
        <w:t>В этот раз он не заставлял меня просить, и мне пришлось вцепиться в край прилавка для опоры, когда он погрузил палец в меня. Я вскрикнула, насаживаясь на его палец, заставляя его войти глубже, хотя жаждала совсем иного. Того чтобы он засунул в меня член, что всё ещё напрягался под тканью его брюк.</w:t>
      </w:r>
    </w:p>
    <w:p w:rsidR="00A227FA" w:rsidRPr="00A227FA" w:rsidRDefault="00A227FA" w:rsidP="00A227FA">
      <w:pPr>
        <w:spacing w:line="276" w:lineRule="auto"/>
        <w:ind w:firstLine="567"/>
        <w:jc w:val="both"/>
        <w:rPr>
          <w:lang w:val="ru-RU"/>
        </w:rPr>
      </w:pPr>
      <w:r w:rsidRPr="00A227FA">
        <w:rPr>
          <w:lang w:val="ru-RU"/>
        </w:rPr>
        <w:t>— Этого ты хотела? — промурлыкал он, двигая пальцем внутри меня, пока я боролась, чтобы сдержать стоны; удовольствие накапливалось внизу живота.</w:t>
      </w:r>
    </w:p>
    <w:p w:rsidR="00A227FA" w:rsidRPr="00A227FA" w:rsidRDefault="00A227FA" w:rsidP="00A227FA">
      <w:pPr>
        <w:spacing w:line="276" w:lineRule="auto"/>
        <w:ind w:firstLine="567"/>
        <w:jc w:val="both"/>
        <w:rPr>
          <w:lang w:val="ru-RU"/>
        </w:rPr>
      </w:pPr>
      <w:r w:rsidRPr="00A227FA">
        <w:rPr>
          <w:lang w:val="ru-RU"/>
        </w:rPr>
        <w:t>— Ещё, — выдавила я, всё ещё двигаясь ему навстречу.</w:t>
      </w:r>
    </w:p>
    <w:p w:rsidR="00A227FA" w:rsidRPr="00A227FA" w:rsidRDefault="00A227FA" w:rsidP="00A227FA">
      <w:pPr>
        <w:spacing w:line="276" w:lineRule="auto"/>
        <w:ind w:firstLine="567"/>
        <w:jc w:val="both"/>
        <w:rPr>
          <w:lang w:val="ru-RU"/>
        </w:rPr>
      </w:pPr>
      <w:r w:rsidRPr="00A227FA">
        <w:rPr>
          <w:lang w:val="ru-RU"/>
        </w:rPr>
        <w:t>Он зарычал и выдернул палец, а я вскрикнула от потери контакта. Звук оборвался, когда он сдёрнул меня с прилавка и развернул так, что я оказалась к нему спиной.</w:t>
      </w:r>
    </w:p>
    <w:p w:rsidR="00A227FA" w:rsidRPr="00A227FA" w:rsidRDefault="00A227FA" w:rsidP="00A227FA">
      <w:pPr>
        <w:spacing w:line="276" w:lineRule="auto"/>
        <w:ind w:firstLine="567"/>
        <w:jc w:val="both"/>
        <w:rPr>
          <w:lang w:val="ru-RU"/>
        </w:rPr>
      </w:pPr>
      <w:r w:rsidRPr="00A227FA">
        <w:rPr>
          <w:lang w:val="ru-RU"/>
        </w:rPr>
        <w:t>— Что ты?..</w:t>
      </w:r>
    </w:p>
    <w:p w:rsidR="00A227FA" w:rsidRPr="00A227FA" w:rsidRDefault="00A227FA" w:rsidP="00A227FA">
      <w:pPr>
        <w:spacing w:line="276" w:lineRule="auto"/>
        <w:ind w:firstLine="567"/>
        <w:jc w:val="both"/>
        <w:rPr>
          <w:lang w:val="ru-RU"/>
        </w:rPr>
      </w:pPr>
      <w:r w:rsidRPr="00A227FA">
        <w:rPr>
          <w:lang w:val="ru-RU"/>
        </w:rPr>
        <w:lastRenderedPageBreak/>
        <w:t>— Нагнись, — скомандовал он, прерывая меня прежде, чем я смогла связать слова в простой вопрос.</w:t>
      </w:r>
    </w:p>
    <w:p w:rsidR="00A227FA" w:rsidRPr="00A227FA" w:rsidRDefault="00A227FA" w:rsidP="00A227FA">
      <w:pPr>
        <w:spacing w:line="276" w:lineRule="auto"/>
        <w:ind w:firstLine="567"/>
        <w:jc w:val="both"/>
        <w:rPr>
          <w:lang w:val="ru-RU"/>
        </w:rPr>
      </w:pPr>
      <w:r w:rsidRPr="00A227FA">
        <w:rPr>
          <w:lang w:val="ru-RU"/>
        </w:rPr>
        <w:t>Я прищурилась, но быстро легла грудью на прилавок; тело отчаянно жаждало вернуть потерянное удовольствие. Опираясь голыми руками о прохладный камень, я нагнулась, пока моя щека не прижалась к поверхности.</w:t>
      </w:r>
    </w:p>
    <w:p w:rsidR="00A227FA" w:rsidRPr="00A227FA" w:rsidRDefault="00A227FA" w:rsidP="00A227FA">
      <w:pPr>
        <w:spacing w:line="276" w:lineRule="auto"/>
        <w:ind w:firstLine="567"/>
        <w:jc w:val="both"/>
        <w:rPr>
          <w:lang w:val="ru-RU"/>
        </w:rPr>
      </w:pPr>
      <w:r w:rsidRPr="00A227FA">
        <w:rPr>
          <w:lang w:val="ru-RU"/>
        </w:rPr>
        <w:t>Я открыла рот, чтобы спросить, что он делает, когда почувствовала, как он спускает мою униформу и бельё вниз, пока они не собрались у щиколоток.</w:t>
      </w:r>
    </w:p>
    <w:p w:rsidR="00A227FA" w:rsidRPr="00A227FA" w:rsidRDefault="00A227FA" w:rsidP="00A227FA">
      <w:pPr>
        <w:spacing w:line="276" w:lineRule="auto"/>
        <w:ind w:firstLine="567"/>
        <w:jc w:val="both"/>
        <w:rPr>
          <w:lang w:val="ru-RU"/>
        </w:rPr>
      </w:pPr>
      <w:r w:rsidRPr="00A227FA">
        <w:rPr>
          <w:lang w:val="ru-RU"/>
        </w:rPr>
        <w:t>— Ты всё ещё хочешь, чтобы я тебя касался? — голос Вейла звучал напряжённо, словно он едва держал себя в руках.</w:t>
      </w:r>
    </w:p>
    <w:p w:rsidR="00A227FA" w:rsidRPr="00A227FA" w:rsidRDefault="00A227FA" w:rsidP="00A227FA">
      <w:pPr>
        <w:spacing w:line="276" w:lineRule="auto"/>
        <w:ind w:firstLine="567"/>
        <w:jc w:val="both"/>
        <w:rPr>
          <w:lang w:val="ru-RU"/>
        </w:rPr>
      </w:pPr>
      <w:r w:rsidRPr="00A227FA">
        <w:rPr>
          <w:lang w:val="ru-RU"/>
        </w:rPr>
        <w:t>— Да, — выдохнула я, хотя чувствовала себя уязвимой как никогда: с обнажёнными ягодицами, выставленными на ледяной сквозняк, гуляющий по комнате, в то время как он оставался полностью одетым.</w:t>
      </w:r>
    </w:p>
    <w:p w:rsidR="00A227FA" w:rsidRPr="00A227FA" w:rsidRDefault="00A227FA" w:rsidP="00A227FA">
      <w:pPr>
        <w:spacing w:line="276" w:lineRule="auto"/>
        <w:ind w:firstLine="567"/>
        <w:jc w:val="both"/>
        <w:rPr>
          <w:lang w:val="ru-RU"/>
        </w:rPr>
      </w:pPr>
      <w:r w:rsidRPr="00A227FA">
        <w:rPr>
          <w:lang w:val="ru-RU"/>
        </w:rPr>
        <w:t>Соски всё ещё болезненно отвердевали, изнывая в том месте, где они прижимались к холодной поверхности прилавка.</w:t>
      </w:r>
    </w:p>
    <w:p w:rsidR="00A227FA" w:rsidRPr="00A227FA" w:rsidRDefault="00A227FA" w:rsidP="00A227FA">
      <w:pPr>
        <w:spacing w:line="276" w:lineRule="auto"/>
        <w:ind w:firstLine="567"/>
        <w:jc w:val="both"/>
        <w:rPr>
          <w:lang w:val="ru-RU"/>
        </w:rPr>
      </w:pPr>
      <w:r w:rsidRPr="00A227FA">
        <w:rPr>
          <w:lang w:val="ru-RU"/>
        </w:rPr>
        <w:t>В этот раз он не колебался: погрузил палец обратно в меня, двигаясь внутрь и наружу, пока я сжималась вокруг него. Его другая рука скользнула вперёд, чтобы ласкать мою грудь, уделяя внимание одной, а затем переходя к другой.</w:t>
      </w:r>
    </w:p>
    <w:p w:rsidR="00A227FA" w:rsidRPr="00A227FA" w:rsidRDefault="00A227FA" w:rsidP="00A227FA">
      <w:pPr>
        <w:spacing w:line="276" w:lineRule="auto"/>
        <w:ind w:firstLine="567"/>
        <w:jc w:val="both"/>
        <w:rPr>
          <w:lang w:val="ru-RU"/>
        </w:rPr>
      </w:pPr>
      <w:r w:rsidRPr="00A227FA">
        <w:rPr>
          <w:lang w:val="ru-RU"/>
        </w:rPr>
        <w:t>Я выгнула спину, толкаясь назад, на него, так сильно, как позволяло тело; моя рука скользнула вниз по животу, пока не упала между ног, чтобы поласкать чувствительный клитор.</w:t>
      </w:r>
    </w:p>
    <w:p w:rsidR="00A227FA" w:rsidRPr="00A227FA" w:rsidRDefault="00A227FA" w:rsidP="00A227FA">
      <w:pPr>
        <w:spacing w:line="276" w:lineRule="auto"/>
        <w:ind w:firstLine="567"/>
        <w:jc w:val="both"/>
        <w:rPr>
          <w:lang w:val="ru-RU"/>
        </w:rPr>
      </w:pPr>
      <w:r w:rsidRPr="00A227FA">
        <w:rPr>
          <w:lang w:val="ru-RU"/>
        </w:rPr>
        <w:t>— Вот так. — Вейл добавил ещё один палец, насаживая меня, и я уткнулась лицом в сгиб локтя, чтобы заглушить крики.</w:t>
      </w:r>
    </w:p>
    <w:p w:rsidR="00A227FA" w:rsidRPr="00A227FA" w:rsidRDefault="00A227FA" w:rsidP="00A227FA">
      <w:pPr>
        <w:spacing w:line="276" w:lineRule="auto"/>
        <w:ind w:firstLine="567"/>
        <w:jc w:val="both"/>
        <w:rPr>
          <w:lang w:val="ru-RU"/>
        </w:rPr>
      </w:pPr>
      <w:r w:rsidRPr="00A227FA">
        <w:rPr>
          <w:lang w:val="ru-RU"/>
        </w:rPr>
        <w:t>Я двигала бёдрами взад-вперёд, заставляя его входить глубже и быстрее, всё это время оглаживая клитор пальцами и закручивая пружину удовольствия туже.</w:t>
      </w:r>
    </w:p>
    <w:p w:rsidR="00A227FA" w:rsidRPr="00A227FA" w:rsidRDefault="00A227FA" w:rsidP="00A227FA">
      <w:pPr>
        <w:spacing w:line="276" w:lineRule="auto"/>
        <w:ind w:firstLine="567"/>
        <w:jc w:val="both"/>
        <w:rPr>
          <w:lang w:val="ru-RU"/>
        </w:rPr>
      </w:pPr>
      <w:r w:rsidRPr="00A227FA">
        <w:rPr>
          <w:lang w:val="ru-RU"/>
        </w:rPr>
        <w:t>— Именно так, — пробормотал Вейл, прокатывая мой сосок между большим и указательным пальцами, пока я старалась насадиться на его пальцы глубже. — Трахай мои пальцы.</w:t>
      </w:r>
    </w:p>
    <w:p w:rsidR="00A227FA" w:rsidRPr="00A227FA" w:rsidRDefault="00A227FA" w:rsidP="00A227FA">
      <w:pPr>
        <w:spacing w:line="276" w:lineRule="auto"/>
        <w:ind w:firstLine="567"/>
        <w:jc w:val="both"/>
        <w:rPr>
          <w:lang w:val="ru-RU"/>
        </w:rPr>
      </w:pPr>
      <w:r w:rsidRPr="00A227FA">
        <w:rPr>
          <w:lang w:val="ru-RU"/>
        </w:rPr>
        <w:t>Я простонала и укусила себя за руку, когда его пальцы слегка изогнулись, задевая ту самую ноющую точку глубоко внутри. Мне пришлось убрать руку с клитора, чтобы вцепиться в край прилавка и удержать равновесие. Удовольствие нарастало внутри, всё выше и выше, пока не стало граничить с болью.</w:t>
      </w:r>
    </w:p>
    <w:p w:rsidR="00A227FA" w:rsidRPr="00A227FA" w:rsidRDefault="00A227FA" w:rsidP="00A227FA">
      <w:pPr>
        <w:spacing w:line="276" w:lineRule="auto"/>
        <w:ind w:firstLine="567"/>
        <w:jc w:val="both"/>
        <w:rPr>
          <w:lang w:val="ru-RU"/>
        </w:rPr>
      </w:pPr>
      <w:r w:rsidRPr="00A227FA">
        <w:rPr>
          <w:lang w:val="ru-RU"/>
        </w:rPr>
        <w:t>Он продолжал ласкать внутри меня, наклонившись, чтобы прошептать мне на ухо: — А теперь, Птичка? Я прошёл твою проверку? — Его свободная рука скользнула между моих ног, легонько щёлкнув по клитору, а затем он оставил пальцы там, двигая ими в ленивом круговом ритме. — Или ты хочешь, чтобы я остановился?</w:t>
      </w:r>
    </w:p>
    <w:p w:rsidR="00A227FA" w:rsidRPr="00A227FA" w:rsidRDefault="00A227FA" w:rsidP="00A227FA">
      <w:pPr>
        <w:spacing w:line="276" w:lineRule="auto"/>
        <w:ind w:firstLine="567"/>
        <w:jc w:val="both"/>
        <w:rPr>
          <w:lang w:val="ru-RU"/>
        </w:rPr>
      </w:pPr>
      <w:r w:rsidRPr="00A227FA">
        <w:rPr>
          <w:lang w:val="ru-RU"/>
        </w:rPr>
        <w:t>Я выгнулась ещё сильнее и яростно замотала головой.</w:t>
      </w:r>
    </w:p>
    <w:p w:rsidR="00A227FA" w:rsidRPr="00A227FA" w:rsidRDefault="00A227FA" w:rsidP="00A227FA">
      <w:pPr>
        <w:spacing w:line="276" w:lineRule="auto"/>
        <w:ind w:firstLine="567"/>
        <w:jc w:val="both"/>
        <w:rPr>
          <w:lang w:val="ru-RU"/>
        </w:rPr>
      </w:pPr>
      <w:r w:rsidRPr="00A227FA">
        <w:rPr>
          <w:lang w:val="ru-RU"/>
        </w:rPr>
        <w:t>Вейл навис надо мной, оставляя горячие, влажные поцелуи вдоль позвоночника и шеи, усиливая давление на клитор, в то время как его пальцы продолжали входить и выходить из меня в пыточном ритме.</w:t>
      </w:r>
    </w:p>
    <w:p w:rsidR="00A227FA" w:rsidRPr="00A227FA" w:rsidRDefault="00A227FA" w:rsidP="00A227FA">
      <w:pPr>
        <w:spacing w:line="276" w:lineRule="auto"/>
        <w:ind w:firstLine="567"/>
        <w:jc w:val="both"/>
        <w:rPr>
          <w:lang w:val="ru-RU"/>
        </w:rPr>
      </w:pPr>
      <w:r w:rsidRPr="00A227FA">
        <w:rPr>
          <w:lang w:val="ru-RU"/>
        </w:rPr>
        <w:t>Тянущая боль между ног усилилась, пульсируя, и Вейл согнул пальцы…</w:t>
      </w:r>
    </w:p>
    <w:p w:rsidR="00A227FA" w:rsidRPr="00A227FA" w:rsidRDefault="00A227FA" w:rsidP="00A227FA">
      <w:pPr>
        <w:spacing w:line="276" w:lineRule="auto"/>
        <w:ind w:firstLine="567"/>
        <w:jc w:val="both"/>
        <w:rPr>
          <w:lang w:val="ru-RU"/>
        </w:rPr>
      </w:pPr>
      <w:r w:rsidRPr="00A227FA">
        <w:rPr>
          <w:lang w:val="ru-RU"/>
        </w:rPr>
        <w:t>Я вскрикнула, достигая пика. Я зажала костяшки пальцев зубами, чтобы никто не услышал, толкаясь навстречу пальцам и прикосновениям Вейла, пока всё моё тело сотрясали волны оргазма. Когда удовольствие наконец схлынуло, я обмякла; мой вес поддерживали прилавок и рука Вейла, обхватившая меня за талию.</w:t>
      </w:r>
    </w:p>
    <w:p w:rsidR="00A227FA" w:rsidRPr="00A227FA" w:rsidRDefault="00A227FA" w:rsidP="00A227FA">
      <w:pPr>
        <w:spacing w:line="276" w:lineRule="auto"/>
        <w:ind w:firstLine="567"/>
        <w:jc w:val="both"/>
        <w:rPr>
          <w:lang w:val="ru-RU"/>
        </w:rPr>
      </w:pPr>
      <w:r w:rsidRPr="00A227FA">
        <w:rPr>
          <w:lang w:val="ru-RU"/>
        </w:rPr>
        <w:lastRenderedPageBreak/>
        <w:t>Я оглянулась через плечо и увидела, как Вейл вынимает пальцы из меня и подносит их ко рту, облизывая дочиста, а затем проводит языком по губам, издавая низкий рык. — Даже лучше, чем я мечтал.</w:t>
      </w:r>
    </w:p>
    <w:p w:rsidR="00A227FA" w:rsidRPr="00A227FA" w:rsidRDefault="00A227FA" w:rsidP="00A227FA">
      <w:pPr>
        <w:spacing w:line="276" w:lineRule="auto"/>
        <w:ind w:firstLine="567"/>
        <w:jc w:val="both"/>
        <w:rPr>
          <w:lang w:val="ru-RU"/>
        </w:rPr>
      </w:pPr>
      <w:r w:rsidRPr="00A227FA">
        <w:rPr>
          <w:lang w:val="ru-RU"/>
        </w:rPr>
        <w:t>Я почувствовала, как щёки вспыхнули, вопреки моей воле. Хоть у меня и было предостаточно опыта с мужчинами, в основном это были быстрые перепихоны. И там никогда не было столько разговоров — ничего похожего на те грязные слова, что говорил мне Вейл.</w:t>
      </w:r>
    </w:p>
    <w:p w:rsidR="00A227FA" w:rsidRPr="00A227FA" w:rsidRDefault="00A227FA" w:rsidP="00A227FA">
      <w:pPr>
        <w:spacing w:line="276" w:lineRule="auto"/>
        <w:ind w:firstLine="567"/>
        <w:jc w:val="both"/>
        <w:rPr>
          <w:lang w:val="ru-RU"/>
        </w:rPr>
      </w:pPr>
      <w:r w:rsidRPr="00A227FA">
        <w:rPr>
          <w:lang w:val="ru-RU"/>
        </w:rPr>
        <w:t>У меня перехватило дыхание. — Значит, ты мечтал обо мне?</w:t>
      </w:r>
    </w:p>
    <w:p w:rsidR="00A227FA" w:rsidRPr="00A227FA" w:rsidRDefault="00A227FA" w:rsidP="00A227FA">
      <w:pPr>
        <w:spacing w:line="276" w:lineRule="auto"/>
        <w:ind w:firstLine="567"/>
        <w:jc w:val="both"/>
        <w:rPr>
          <w:lang w:val="ru-RU"/>
        </w:rPr>
      </w:pPr>
      <w:r w:rsidRPr="00A227FA">
        <w:rPr>
          <w:lang w:val="ru-RU"/>
        </w:rPr>
        <w:t>— С той самой ночи, как впервые увидел тебя, — признался он, не отрывая от меня глаз.</w:t>
      </w:r>
    </w:p>
    <w:p w:rsidR="00073EEF" w:rsidRDefault="00073EEF">
      <w:pPr>
        <w:spacing w:after="200" w:line="276" w:lineRule="auto"/>
        <w:rPr>
          <w:lang w:val="ru-RU"/>
        </w:rPr>
      </w:pPr>
      <w:r>
        <w:rPr>
          <w:lang w:val="ru-RU"/>
        </w:rPr>
        <w:br w:type="page"/>
      </w:r>
    </w:p>
    <w:p w:rsidR="00A227FA" w:rsidRPr="00A227FA" w:rsidRDefault="00A227FA" w:rsidP="00073EEF">
      <w:pPr>
        <w:pStyle w:val="3"/>
        <w:rPr>
          <w:lang w:val="ru-RU"/>
        </w:rPr>
      </w:pPr>
      <w:bookmarkStart w:id="25" w:name="_Toc215928003"/>
      <w:r w:rsidRPr="00A227FA">
        <w:rPr>
          <w:lang w:val="ru-RU"/>
        </w:rPr>
        <w:lastRenderedPageBreak/>
        <w:t>Глава двадцать пятая</w:t>
      </w:r>
      <w:bookmarkEnd w:id="25"/>
    </w:p>
    <w:p w:rsidR="00A227FA" w:rsidRPr="00A227FA" w:rsidRDefault="00A227FA" w:rsidP="00A227FA">
      <w:pPr>
        <w:spacing w:line="276" w:lineRule="auto"/>
        <w:ind w:firstLine="567"/>
        <w:jc w:val="both"/>
        <w:rPr>
          <w:lang w:val="ru-RU"/>
        </w:rPr>
      </w:pPr>
      <w:r w:rsidRPr="00A227FA">
        <w:rPr>
          <w:lang w:val="ru-RU"/>
        </w:rPr>
        <w:t>Утренний гудок ещё ревел, когда Яра плюхнулась на мою кровать, едва не раздавив меня под одеялом.</w:t>
      </w:r>
    </w:p>
    <w:p w:rsidR="00A227FA" w:rsidRPr="00A227FA" w:rsidRDefault="00A227FA" w:rsidP="00A227FA">
      <w:pPr>
        <w:spacing w:line="276" w:lineRule="auto"/>
        <w:ind w:firstLine="567"/>
        <w:jc w:val="both"/>
        <w:rPr>
          <w:lang w:val="ru-RU"/>
        </w:rPr>
      </w:pPr>
      <w:r w:rsidRPr="00A227FA">
        <w:rPr>
          <w:lang w:val="ru-RU"/>
        </w:rPr>
        <w:t>— Доброе утро! — пропела она, выхватывая подушку из-под моей головы и открывая меня резкому свету флуоресцентных ламп и облаку дорогих цветочных духов.</w:t>
      </w:r>
    </w:p>
    <w:p w:rsidR="00A227FA" w:rsidRPr="00A227FA" w:rsidRDefault="00A227FA" w:rsidP="00A227FA">
      <w:pPr>
        <w:spacing w:line="276" w:lineRule="auto"/>
        <w:ind w:firstLine="567"/>
        <w:jc w:val="both"/>
        <w:rPr>
          <w:lang w:val="ru-RU"/>
        </w:rPr>
      </w:pPr>
      <w:r w:rsidRPr="00A227FA">
        <w:rPr>
          <w:lang w:val="ru-RU"/>
        </w:rPr>
        <w:t>— Ты невыносимо жизнерадостна по утрам. — Я простонала, накрыв глаза рукой, чтобы заслониться от света.</w:t>
      </w:r>
    </w:p>
    <w:p w:rsidR="00A227FA" w:rsidRPr="00A227FA" w:rsidRDefault="00A227FA" w:rsidP="00A227FA">
      <w:pPr>
        <w:spacing w:line="276" w:lineRule="auto"/>
        <w:ind w:firstLine="567"/>
        <w:jc w:val="both"/>
        <w:rPr>
          <w:lang w:val="ru-RU"/>
        </w:rPr>
      </w:pPr>
      <w:r w:rsidRPr="00A227FA">
        <w:rPr>
          <w:lang w:val="ru-RU"/>
        </w:rPr>
        <w:t>— Не только по утрам. Я всегда невыносимо жизнерадостна.</w:t>
      </w:r>
    </w:p>
    <w:p w:rsidR="00A227FA" w:rsidRPr="00A227FA" w:rsidRDefault="00A227FA" w:rsidP="00A227FA">
      <w:pPr>
        <w:spacing w:line="276" w:lineRule="auto"/>
        <w:ind w:firstLine="567"/>
        <w:jc w:val="both"/>
        <w:rPr>
          <w:lang w:val="ru-RU"/>
        </w:rPr>
      </w:pPr>
      <w:r w:rsidRPr="00A227FA">
        <w:rPr>
          <w:lang w:val="ru-RU"/>
        </w:rPr>
        <w:t>Я села, щурясь от яркого света, внезапно почувствовав подозрение. — Нет. У тебя всегда хорошее настроение. Но это уже что-то совсем другое. Ты практически вибрируешь.</w:t>
      </w:r>
    </w:p>
    <w:p w:rsidR="00A227FA" w:rsidRPr="00A227FA" w:rsidRDefault="00A227FA" w:rsidP="00A227FA">
      <w:pPr>
        <w:spacing w:line="276" w:lineRule="auto"/>
        <w:ind w:firstLine="567"/>
        <w:jc w:val="both"/>
        <w:rPr>
          <w:lang w:val="ru-RU"/>
        </w:rPr>
      </w:pPr>
      <w:r w:rsidRPr="00A227FA">
        <w:rPr>
          <w:lang w:val="ru-RU"/>
        </w:rPr>
        <w:t>— Ну, ты же знаешь, я люблю хорошие сплетни, и… — Она наклонилась так, что её лицо оказалось в дюймах от моего. — На улицах поговаривают, ты переспала с охранником.</w:t>
      </w:r>
    </w:p>
    <w:p w:rsidR="00A227FA" w:rsidRPr="00A227FA" w:rsidRDefault="00A227FA" w:rsidP="00A227FA">
      <w:pPr>
        <w:spacing w:line="276" w:lineRule="auto"/>
        <w:ind w:firstLine="567"/>
        <w:jc w:val="both"/>
        <w:rPr>
          <w:lang w:val="ru-RU"/>
        </w:rPr>
      </w:pPr>
      <w:r w:rsidRPr="00A227FA">
        <w:rPr>
          <w:lang w:val="ru-RU"/>
        </w:rPr>
        <w:t>У меня отвисла челюсть, и я с усилием захлопнула рот; зубы клацнули так громко, что это было слышно. — О чём ты говоришь?</w:t>
      </w:r>
    </w:p>
    <w:p w:rsidR="00A227FA" w:rsidRPr="00A227FA" w:rsidRDefault="00A227FA" w:rsidP="00A227FA">
      <w:pPr>
        <w:spacing w:line="276" w:lineRule="auto"/>
        <w:ind w:firstLine="567"/>
        <w:jc w:val="both"/>
        <w:rPr>
          <w:lang w:val="ru-RU"/>
        </w:rPr>
      </w:pPr>
      <w:r w:rsidRPr="00A227FA">
        <w:rPr>
          <w:lang w:val="ru-RU"/>
        </w:rPr>
        <w:t>Она откинулась на локтях, глядя в потолок. — Дай-ка подумать — охранник увёл тебя со смены в мастерской вчера. — Она начала загибать пальцы. — Вейл выглядел нервным до конца смены и вылетел оттуда, как только прозвенел звонок, предположительно, чтобы проверить тебя. И с тех пор вы двое сияете так ярко, что я скучаю по своим дизайнерским очкам.</w:t>
      </w:r>
    </w:p>
    <w:p w:rsidR="00A227FA" w:rsidRPr="00A227FA" w:rsidRDefault="00A227FA" w:rsidP="00A227FA">
      <w:pPr>
        <w:spacing w:line="276" w:lineRule="auto"/>
        <w:ind w:firstLine="567"/>
        <w:jc w:val="both"/>
        <w:rPr>
          <w:lang w:val="ru-RU"/>
        </w:rPr>
      </w:pPr>
      <w:r w:rsidRPr="00A227FA">
        <w:rPr>
          <w:lang w:val="ru-RU"/>
        </w:rPr>
        <w:t>Мои щёки вспыхнули, а улыбка Яры стала до невозможности шире. Я приподнялась, прислонившись к стене и скрестив руки на груди. — Я не ожидала, что это случится.</w:t>
      </w:r>
    </w:p>
    <w:p w:rsidR="00A227FA" w:rsidRPr="00A227FA" w:rsidRDefault="00A227FA" w:rsidP="00A227FA">
      <w:pPr>
        <w:spacing w:line="276" w:lineRule="auto"/>
        <w:ind w:firstLine="567"/>
        <w:jc w:val="both"/>
        <w:rPr>
          <w:lang w:val="ru-RU"/>
        </w:rPr>
      </w:pPr>
      <w:r w:rsidRPr="00A227FA">
        <w:rPr>
          <w:lang w:val="ru-RU"/>
        </w:rPr>
        <w:t>Яра ухмыльнулась моему признанию. — Может быть, но все остальные ожидали.</w:t>
      </w:r>
    </w:p>
    <w:p w:rsidR="00A227FA" w:rsidRPr="00A227FA" w:rsidRDefault="00A227FA" w:rsidP="00A227FA">
      <w:pPr>
        <w:spacing w:line="276" w:lineRule="auto"/>
        <w:ind w:firstLine="567"/>
        <w:jc w:val="both"/>
        <w:rPr>
          <w:lang w:val="ru-RU"/>
        </w:rPr>
      </w:pPr>
      <w:r w:rsidRPr="00A227FA">
        <w:rPr>
          <w:lang w:val="ru-RU"/>
        </w:rPr>
        <w:t>— Все остальные?</w:t>
      </w:r>
    </w:p>
    <w:p w:rsidR="00A227FA" w:rsidRPr="00A227FA" w:rsidRDefault="00A227FA" w:rsidP="00A227FA">
      <w:pPr>
        <w:spacing w:line="276" w:lineRule="auto"/>
        <w:ind w:firstLine="567"/>
        <w:jc w:val="both"/>
        <w:rPr>
          <w:lang w:val="ru-RU"/>
        </w:rPr>
      </w:pPr>
      <w:r w:rsidRPr="00A227FA">
        <w:rPr>
          <w:lang w:val="ru-RU"/>
        </w:rPr>
        <w:t>— Мы делали ставки на то, когда это произойдёт, — призналась она, затем рассмеялась. — Ну, кроме Джеда. Он затыкает уши каждый раз, когда мы поднимаем эту тему.</w:t>
      </w:r>
    </w:p>
    <w:p w:rsidR="00A227FA" w:rsidRPr="00A227FA" w:rsidRDefault="00A227FA" w:rsidP="00A227FA">
      <w:pPr>
        <w:spacing w:line="276" w:lineRule="auto"/>
        <w:ind w:firstLine="567"/>
        <w:jc w:val="both"/>
        <w:rPr>
          <w:lang w:val="ru-RU"/>
        </w:rPr>
      </w:pPr>
      <w:r w:rsidRPr="00A227FA">
        <w:rPr>
          <w:lang w:val="ru-RU"/>
        </w:rPr>
        <w:t>— Ради Бога. — Я простонала, закрывая пунцовое лицо руками. Последнее, что мне было нужно, — чтобы Джед участвовал в сплетнях о моей половой жизни. Я снова посмотрела на Яру. — Почему ты ведёшь себя так, будто это нормально? То, что я делаю… что бы я ни делала с Вейлом.</w:t>
      </w:r>
    </w:p>
    <w:p w:rsidR="00A227FA" w:rsidRPr="00A227FA" w:rsidRDefault="00A227FA" w:rsidP="00A227FA">
      <w:pPr>
        <w:spacing w:line="276" w:lineRule="auto"/>
        <w:ind w:firstLine="567"/>
        <w:jc w:val="both"/>
        <w:rPr>
          <w:lang w:val="ru-RU"/>
        </w:rPr>
      </w:pPr>
      <w:r w:rsidRPr="00A227FA">
        <w:rPr>
          <w:lang w:val="ru-RU"/>
        </w:rPr>
        <w:t>Она пожала плечами. — Здесь ничто не нормально. Мне приходится платить охране, просто чтобы уединиться для секса с моей девушкой. Мой отец был ужасным, но по крайней мере он был богат. Иначе у нас с Кит никогда не было бы ни минуты наедине.</w:t>
      </w:r>
    </w:p>
    <w:p w:rsidR="00A227FA" w:rsidRPr="00A227FA" w:rsidRDefault="00A227FA" w:rsidP="00A227FA">
      <w:pPr>
        <w:spacing w:line="276" w:lineRule="auto"/>
        <w:ind w:firstLine="567"/>
        <w:jc w:val="both"/>
        <w:rPr>
          <w:lang w:val="ru-RU"/>
        </w:rPr>
      </w:pPr>
      <w:r w:rsidRPr="00A227FA">
        <w:rPr>
          <w:lang w:val="ru-RU"/>
        </w:rPr>
        <w:t>Я рассмеялась. — С уединением здесь и правда туго.</w:t>
      </w:r>
    </w:p>
    <w:p w:rsidR="00A227FA" w:rsidRPr="00A227FA" w:rsidRDefault="00A227FA" w:rsidP="00A227FA">
      <w:pPr>
        <w:spacing w:line="276" w:lineRule="auto"/>
        <w:ind w:firstLine="567"/>
        <w:jc w:val="both"/>
        <w:rPr>
          <w:lang w:val="ru-RU"/>
        </w:rPr>
      </w:pPr>
      <w:r w:rsidRPr="00A227FA">
        <w:rPr>
          <w:lang w:val="ru-RU"/>
        </w:rPr>
        <w:t>— И не говори, — протянула она, затем посерьёзнела, пристально глядя на меня. — Значит, он тебе нравится? Вейл?</w:t>
      </w:r>
    </w:p>
    <w:p w:rsidR="00A227FA" w:rsidRPr="00A227FA" w:rsidRDefault="00A227FA" w:rsidP="00A227FA">
      <w:pPr>
        <w:spacing w:line="276" w:lineRule="auto"/>
        <w:ind w:firstLine="567"/>
        <w:jc w:val="both"/>
        <w:rPr>
          <w:lang w:val="ru-RU"/>
        </w:rPr>
      </w:pPr>
      <w:r w:rsidRPr="00A227FA">
        <w:rPr>
          <w:lang w:val="ru-RU"/>
        </w:rPr>
        <w:t>— Я не знаю, — ответила я честно. Или настолько честно, насколько была готова признаться сама себе. — Мне нравится быть рядом с ним. Но я не люблю сближаться с людьми, особенно с теми, кому не уверена, что могу доверять.</w:t>
      </w:r>
    </w:p>
    <w:p w:rsidR="00A227FA" w:rsidRPr="00A227FA" w:rsidRDefault="00A227FA" w:rsidP="00A227FA">
      <w:pPr>
        <w:spacing w:line="276" w:lineRule="auto"/>
        <w:ind w:firstLine="567"/>
        <w:jc w:val="both"/>
        <w:rPr>
          <w:lang w:val="ru-RU"/>
        </w:rPr>
      </w:pPr>
      <w:r w:rsidRPr="00A227FA">
        <w:rPr>
          <w:lang w:val="ru-RU"/>
        </w:rPr>
        <w:t>Яра кивнула. — В тебе действительно есть эта энергетика «отвалите, я здесь не для того, чтобы заводить друзей».</w:t>
      </w:r>
    </w:p>
    <w:p w:rsidR="00A227FA" w:rsidRPr="00A227FA" w:rsidRDefault="00A227FA" w:rsidP="00A227FA">
      <w:pPr>
        <w:spacing w:line="276" w:lineRule="auto"/>
        <w:ind w:firstLine="567"/>
        <w:jc w:val="both"/>
        <w:rPr>
          <w:lang w:val="ru-RU"/>
        </w:rPr>
      </w:pPr>
      <w:r w:rsidRPr="00A227FA">
        <w:rPr>
          <w:lang w:val="ru-RU"/>
        </w:rPr>
        <w:lastRenderedPageBreak/>
        <w:t>Я закатила глаза. — А с Вейлом… — продолжила я; мои слова заглушались звуками захлопывающихся дверей камер и топаньем ботинок по цементу: остальные заключённые шли на завтрак. — Я знаю, что он что-то от меня скрывает.</w:t>
      </w:r>
    </w:p>
    <w:p w:rsidR="00A227FA" w:rsidRPr="00A227FA" w:rsidRDefault="00A227FA" w:rsidP="00A227FA">
      <w:pPr>
        <w:spacing w:line="276" w:lineRule="auto"/>
        <w:ind w:firstLine="567"/>
        <w:jc w:val="both"/>
        <w:rPr>
          <w:lang w:val="ru-RU"/>
        </w:rPr>
      </w:pPr>
      <w:r w:rsidRPr="00A227FA">
        <w:rPr>
          <w:lang w:val="ru-RU"/>
        </w:rPr>
        <w:t>Что-то мелькнуло в глазах Яры, но исчезло прежде, чем я успела это рассмотреть. Она посмотрела на свои руки, ковыряя кутикулу и избегая моего взгляда. — Он хороший парень. Если он что-то скрывает, он расскажет, когда будет готов.</w:t>
      </w:r>
    </w:p>
    <w:p w:rsidR="00A227FA" w:rsidRPr="00A227FA" w:rsidRDefault="00A227FA" w:rsidP="00A227FA">
      <w:pPr>
        <w:spacing w:line="276" w:lineRule="auto"/>
        <w:ind w:firstLine="567"/>
        <w:jc w:val="both"/>
        <w:rPr>
          <w:lang w:val="ru-RU"/>
        </w:rPr>
      </w:pPr>
      <w:r w:rsidRPr="00A227FA">
        <w:rPr>
          <w:lang w:val="ru-RU"/>
        </w:rPr>
        <w:t>— Ага. Уверена, ты права.</w:t>
      </w:r>
    </w:p>
    <w:p w:rsidR="00A227FA" w:rsidRPr="00A227FA" w:rsidRDefault="00A227FA" w:rsidP="00A227FA">
      <w:pPr>
        <w:spacing w:line="276" w:lineRule="auto"/>
        <w:ind w:firstLine="567"/>
        <w:jc w:val="both"/>
        <w:rPr>
          <w:lang w:val="ru-RU"/>
        </w:rPr>
      </w:pPr>
      <w:r w:rsidRPr="00A227FA">
        <w:rPr>
          <w:lang w:val="ru-RU"/>
        </w:rPr>
        <w:t>— Если не расскажет, я всегда могу его отравить, — прошептала Яра, стараясь сохранить невозмутимое лицо.</w:t>
      </w:r>
    </w:p>
    <w:p w:rsidR="00A227FA" w:rsidRPr="00A227FA" w:rsidRDefault="00A227FA" w:rsidP="00A227FA">
      <w:pPr>
        <w:spacing w:line="276" w:lineRule="auto"/>
        <w:ind w:firstLine="567"/>
        <w:jc w:val="both"/>
        <w:rPr>
          <w:lang w:val="ru-RU"/>
        </w:rPr>
      </w:pPr>
      <w:r w:rsidRPr="00A227FA">
        <w:rPr>
          <w:lang w:val="ru-RU"/>
        </w:rPr>
        <w:t>— Буду иметь в виду. — Мои губы дрогнули в улыбке, а затем я снова стала серьёзной, обдумывая её слова. — Ты так убила своего отца, да? Ядом.</w:t>
      </w:r>
    </w:p>
    <w:p w:rsidR="00A227FA" w:rsidRPr="00A227FA" w:rsidRDefault="00A227FA" w:rsidP="00A227FA">
      <w:pPr>
        <w:spacing w:line="276" w:lineRule="auto"/>
        <w:ind w:firstLine="567"/>
        <w:jc w:val="both"/>
        <w:rPr>
          <w:lang w:val="ru-RU"/>
        </w:rPr>
      </w:pPr>
      <w:r w:rsidRPr="00A227FA">
        <w:rPr>
          <w:lang w:val="ru-RU"/>
        </w:rPr>
        <w:t>Когда Яра не ответила сразу, я попыталась забрать слова обратно. — Прости, что спросила. Это не моё дело, и тебе не обязательно г…</w:t>
      </w:r>
    </w:p>
    <w:p w:rsidR="00A227FA" w:rsidRPr="00A227FA" w:rsidRDefault="00A227FA" w:rsidP="00A227FA">
      <w:pPr>
        <w:spacing w:line="276" w:lineRule="auto"/>
        <w:ind w:firstLine="567"/>
        <w:jc w:val="both"/>
        <w:rPr>
          <w:lang w:val="ru-RU"/>
        </w:rPr>
      </w:pPr>
      <w:r w:rsidRPr="00A227FA">
        <w:rPr>
          <w:lang w:val="ru-RU"/>
        </w:rPr>
        <w:t>— Да. Это был яд, — выпалила она, не глядя на меня.</w:t>
      </w:r>
    </w:p>
    <w:p w:rsidR="00A227FA" w:rsidRPr="00A227FA" w:rsidRDefault="00A227FA" w:rsidP="00A227FA">
      <w:pPr>
        <w:spacing w:line="276" w:lineRule="auto"/>
        <w:ind w:firstLine="567"/>
        <w:jc w:val="both"/>
        <w:rPr>
          <w:lang w:val="ru-RU"/>
        </w:rPr>
      </w:pPr>
      <w:r w:rsidRPr="00A227FA">
        <w:rPr>
          <w:lang w:val="ru-RU"/>
        </w:rPr>
        <w:t>Я выдохнула. Яра говорила, что её отец заслуживал смерти, и я ей верила. Но убить его самой? Это должно было оставить след.</w:t>
      </w:r>
    </w:p>
    <w:p w:rsidR="00A227FA" w:rsidRPr="00A227FA" w:rsidRDefault="00A227FA" w:rsidP="00A227FA">
      <w:pPr>
        <w:spacing w:line="276" w:lineRule="auto"/>
        <w:ind w:firstLine="567"/>
        <w:jc w:val="both"/>
        <w:rPr>
          <w:lang w:val="ru-RU"/>
        </w:rPr>
      </w:pPr>
      <w:r w:rsidRPr="00A227FA">
        <w:rPr>
          <w:lang w:val="ru-RU"/>
        </w:rPr>
        <w:t>— Почему? — спросила я, нуждаясь в подтверждении. — Потому что он работал в Эндлоке?</w:t>
      </w:r>
    </w:p>
    <w:p w:rsidR="00A227FA" w:rsidRPr="00A227FA" w:rsidRDefault="00A227FA" w:rsidP="00A227FA">
      <w:pPr>
        <w:spacing w:line="276" w:lineRule="auto"/>
        <w:ind w:firstLine="567"/>
        <w:jc w:val="both"/>
        <w:rPr>
          <w:lang w:val="ru-RU"/>
        </w:rPr>
      </w:pPr>
      <w:r w:rsidRPr="00A227FA">
        <w:rPr>
          <w:lang w:val="ru-RU"/>
        </w:rPr>
        <w:t>Она покачала головой. — Он поднимал руку на мать и на меня всю мою жизнь. Но однажды он ударил мою младшую сестру. После этого… что ж. Я убила его три дня спустя.</w:t>
      </w:r>
    </w:p>
    <w:p w:rsidR="00A227FA" w:rsidRPr="00A227FA" w:rsidRDefault="00A227FA" w:rsidP="00A227FA">
      <w:pPr>
        <w:spacing w:line="276" w:lineRule="auto"/>
        <w:ind w:firstLine="567"/>
        <w:jc w:val="both"/>
        <w:rPr>
          <w:lang w:val="ru-RU"/>
        </w:rPr>
      </w:pPr>
      <w:r w:rsidRPr="00A227FA">
        <w:rPr>
          <w:lang w:val="ru-RU"/>
        </w:rPr>
        <w:t>Я переваривала её слова. — Мне жаль, что тебе пришлось это сделать, — наконец выдавила я.</w:t>
      </w:r>
    </w:p>
    <w:p w:rsidR="00A227FA" w:rsidRPr="00A227FA" w:rsidRDefault="00A227FA" w:rsidP="00A227FA">
      <w:pPr>
        <w:spacing w:line="276" w:lineRule="auto"/>
        <w:ind w:firstLine="567"/>
        <w:jc w:val="both"/>
        <w:rPr>
          <w:lang w:val="ru-RU"/>
        </w:rPr>
      </w:pPr>
      <w:r w:rsidRPr="00A227FA">
        <w:rPr>
          <w:lang w:val="ru-RU"/>
        </w:rPr>
        <w:t>Я не могла этого постичь. Жить в страхе перед людьми, которые тебя вырастили. Людьми, которые должны любить тебя безусловно и защищать. Возможно, отчасти поэтому Эндлок не пугал Яру так сильно, как некоторых других заключённых — она выросла в ужасе в собственном доме, постоянно боясь, что ей причинят боль. Охотники, по крайней мере, были честны в своих намерениях.</w:t>
      </w:r>
    </w:p>
    <w:p w:rsidR="00A227FA" w:rsidRPr="00A227FA" w:rsidRDefault="00A227FA" w:rsidP="00A227FA">
      <w:pPr>
        <w:spacing w:line="276" w:lineRule="auto"/>
        <w:ind w:firstLine="567"/>
        <w:jc w:val="both"/>
        <w:rPr>
          <w:lang w:val="ru-RU"/>
        </w:rPr>
      </w:pPr>
      <w:r w:rsidRPr="00A227FA">
        <w:rPr>
          <w:lang w:val="ru-RU"/>
        </w:rPr>
        <w:t>— Не жалей. — Она пожала плечами. — Я бы хотела пережить это снова. Этот ублюдок заслуживал худшего, и мне следовало убить его задолго до того. Его работы в Эндлоке должно было хватить, чтобы заставить меня это сделать.</w:t>
      </w:r>
    </w:p>
    <w:p w:rsidR="00A227FA" w:rsidRPr="00A227FA" w:rsidRDefault="00A227FA" w:rsidP="00A227FA">
      <w:pPr>
        <w:spacing w:line="276" w:lineRule="auto"/>
        <w:ind w:firstLine="567"/>
        <w:jc w:val="both"/>
        <w:rPr>
          <w:lang w:val="ru-RU"/>
        </w:rPr>
      </w:pPr>
      <w:r w:rsidRPr="00A227FA">
        <w:rPr>
          <w:lang w:val="ru-RU"/>
        </w:rPr>
        <w:t>— Он был твоим отцом, — прошептала я. — Уверена, ты надеялась, что он изменится.</w:t>
      </w:r>
    </w:p>
    <w:p w:rsidR="00A227FA" w:rsidRPr="00A227FA" w:rsidRDefault="00A227FA" w:rsidP="00A227FA">
      <w:pPr>
        <w:spacing w:line="276" w:lineRule="auto"/>
        <w:ind w:firstLine="567"/>
        <w:jc w:val="both"/>
        <w:rPr>
          <w:lang w:val="ru-RU"/>
        </w:rPr>
      </w:pPr>
      <w:r w:rsidRPr="00A227FA">
        <w:rPr>
          <w:lang w:val="ru-RU"/>
        </w:rPr>
        <w:t>— Он бы никогда не изменился; этот человек был грёбаным монстром, — прошипела Яра. — Когда Фарил Коутс повысил его до финансового директора, Эндлок существовал всего пять лет, и граждане до смерти боялись арестов — в Дивидиуме был самый низкий уровень преступности за всю историю города.</w:t>
      </w:r>
    </w:p>
    <w:p w:rsidR="00A227FA" w:rsidRPr="00A227FA" w:rsidRDefault="00A227FA" w:rsidP="00A227FA">
      <w:pPr>
        <w:spacing w:line="276" w:lineRule="auto"/>
        <w:ind w:firstLine="567"/>
        <w:jc w:val="both"/>
        <w:rPr>
          <w:lang w:val="ru-RU"/>
        </w:rPr>
      </w:pPr>
      <w:r w:rsidRPr="00A227FA">
        <w:rPr>
          <w:lang w:val="ru-RU"/>
        </w:rPr>
        <w:t>Я кивнула, вспоминая свой разговор с Вейлом. — Я помню то время. Родители думали, что Эндлок закроют, потому что казалось, что он провалился.</w:t>
      </w:r>
    </w:p>
    <w:p w:rsidR="00A227FA" w:rsidRPr="00A227FA" w:rsidRDefault="00A227FA" w:rsidP="00A227FA">
      <w:pPr>
        <w:spacing w:line="276" w:lineRule="auto"/>
        <w:ind w:firstLine="567"/>
        <w:jc w:val="both"/>
        <w:rPr>
          <w:lang w:val="ru-RU"/>
        </w:rPr>
      </w:pPr>
      <w:r w:rsidRPr="00A227FA">
        <w:rPr>
          <w:lang w:val="ru-RU"/>
        </w:rPr>
        <w:t>Не хватало заключённых для охоты, а значит, Эндлок не приносил достаточно дохода. Это было время надежды в Нижнем секторе.</w:t>
      </w:r>
    </w:p>
    <w:p w:rsidR="00A227FA" w:rsidRPr="00A227FA" w:rsidRDefault="00A227FA" w:rsidP="00A227FA">
      <w:pPr>
        <w:spacing w:line="276" w:lineRule="auto"/>
        <w:ind w:firstLine="567"/>
        <w:jc w:val="both"/>
        <w:rPr>
          <w:lang w:val="ru-RU"/>
        </w:rPr>
      </w:pPr>
      <w:r w:rsidRPr="00A227FA">
        <w:rPr>
          <w:lang w:val="ru-RU"/>
        </w:rPr>
        <w:t xml:space="preserve">Яра сглотнула, глядя на свои руки, стиснутые на коленях. — Так бы и случилось, если бы не мой отец. Он придумал стратегию создания искусственного дефицита продовольствия в Нижнем секторе и представил план Коутсу и Совету. Как только они увидели цифры финансовых прогнозов и то, насколько его стратегия увеличит число </w:t>
      </w:r>
      <w:r w:rsidRPr="00A227FA">
        <w:rPr>
          <w:lang w:val="ru-RU"/>
        </w:rPr>
        <w:lastRenderedPageBreak/>
        <w:t>арестов и доходы Эндлока, в течение недели в Нижний сектор полетели новости, распространяющие ложь о гибели урожая.</w:t>
      </w:r>
    </w:p>
    <w:p w:rsidR="00A227FA" w:rsidRPr="00A227FA" w:rsidRDefault="00A227FA" w:rsidP="00A227FA">
      <w:pPr>
        <w:spacing w:line="276" w:lineRule="auto"/>
        <w:ind w:firstLine="567"/>
        <w:jc w:val="both"/>
        <w:rPr>
          <w:lang w:val="ru-RU"/>
        </w:rPr>
      </w:pPr>
      <w:r w:rsidRPr="00A227FA">
        <w:rPr>
          <w:lang w:val="ru-RU"/>
        </w:rPr>
        <w:t>Я застыла. Отец Яры был тем, кто придумал эту стратегию.</w:t>
      </w:r>
    </w:p>
    <w:p w:rsidR="00A227FA" w:rsidRPr="00A227FA" w:rsidRDefault="00A227FA" w:rsidP="00A227FA">
      <w:pPr>
        <w:spacing w:line="276" w:lineRule="auto"/>
        <w:ind w:firstLine="567"/>
        <w:jc w:val="both"/>
        <w:rPr>
          <w:lang w:val="ru-RU"/>
        </w:rPr>
      </w:pPr>
      <w:r w:rsidRPr="00A227FA">
        <w:rPr>
          <w:lang w:val="ru-RU"/>
        </w:rPr>
        <w:t>— Я не знала, пока не убила его. Мама рассказала мне всё, когда он умер — всё, что она слишком боялась озвучить раньше. Не знаю, почему рассказываю тебе об этом сейчас, но это пожирало меня изнутри. Наверное, мне просто нужно было, чтобы ты знала.</w:t>
      </w:r>
    </w:p>
    <w:p w:rsidR="00A227FA" w:rsidRPr="00A227FA" w:rsidRDefault="00A227FA" w:rsidP="00A227FA">
      <w:pPr>
        <w:spacing w:line="276" w:lineRule="auto"/>
        <w:ind w:firstLine="567"/>
        <w:jc w:val="both"/>
        <w:rPr>
          <w:lang w:val="ru-RU"/>
        </w:rPr>
      </w:pPr>
      <w:r w:rsidRPr="00A227FA">
        <w:rPr>
          <w:lang w:val="ru-RU"/>
        </w:rPr>
        <w:t>Она ковыряла кутикулу, и как бы непринуждённо она ни старалась держаться, в линии её плеч было напряжение, а между бровей залегла складка. Когда я не ответила сразу, она подняла на меня глаза и, должно быть, прочитала мысли, которые я не смогла скрыть на лице, потому что у неё отвисла челюсть.</w:t>
      </w:r>
    </w:p>
    <w:p w:rsidR="00A227FA" w:rsidRPr="00A227FA" w:rsidRDefault="00A227FA" w:rsidP="00A227FA">
      <w:pPr>
        <w:spacing w:line="276" w:lineRule="auto"/>
        <w:ind w:firstLine="567"/>
        <w:jc w:val="both"/>
        <w:rPr>
          <w:lang w:val="ru-RU"/>
        </w:rPr>
      </w:pPr>
      <w:r w:rsidRPr="00A227FA">
        <w:rPr>
          <w:lang w:val="ru-RU"/>
        </w:rPr>
        <w:t>— Ты знала.</w:t>
      </w:r>
    </w:p>
    <w:p w:rsidR="00A227FA" w:rsidRPr="00A227FA" w:rsidRDefault="00A227FA" w:rsidP="00A227FA">
      <w:pPr>
        <w:spacing w:line="276" w:lineRule="auto"/>
        <w:ind w:firstLine="567"/>
        <w:jc w:val="both"/>
        <w:rPr>
          <w:lang w:val="ru-RU"/>
        </w:rPr>
      </w:pPr>
      <w:r w:rsidRPr="00A227FA">
        <w:rPr>
          <w:lang w:val="ru-RU"/>
        </w:rPr>
        <w:t>Я покачала головой. — Я узнала только недавно, но я не знала, что идею подал твой отец.</w:t>
      </w:r>
    </w:p>
    <w:p w:rsidR="00A227FA" w:rsidRPr="00A227FA" w:rsidRDefault="00A227FA" w:rsidP="00A227FA">
      <w:pPr>
        <w:spacing w:line="276" w:lineRule="auto"/>
        <w:ind w:firstLine="567"/>
        <w:jc w:val="both"/>
        <w:rPr>
          <w:lang w:val="ru-RU"/>
        </w:rPr>
      </w:pPr>
      <w:r w:rsidRPr="00A227FA">
        <w:rPr>
          <w:lang w:val="ru-RU"/>
        </w:rPr>
        <w:t>— Вейл рассказал тебе?</w:t>
      </w:r>
    </w:p>
    <w:p w:rsidR="00A227FA" w:rsidRPr="00A227FA" w:rsidRDefault="00A227FA" w:rsidP="00A227FA">
      <w:pPr>
        <w:spacing w:line="276" w:lineRule="auto"/>
        <w:ind w:firstLine="567"/>
        <w:jc w:val="both"/>
        <w:rPr>
          <w:lang w:val="ru-RU"/>
        </w:rPr>
      </w:pPr>
      <w:r w:rsidRPr="00A227FA">
        <w:rPr>
          <w:lang w:val="ru-RU"/>
        </w:rPr>
        <w:t>— Да. Кажется, репортёрша раскопала эту историю в прошлом году, и Коутс упёк её за решётку, чтобы всё скрыть. Но… — Я нахмурилась. — Вейл, похоже, не знал, что за нехваткой еды стоял твой отец.</w:t>
      </w:r>
    </w:p>
    <w:p w:rsidR="00A227FA" w:rsidRPr="00A227FA" w:rsidRDefault="00A227FA" w:rsidP="00A227FA">
      <w:pPr>
        <w:spacing w:line="276" w:lineRule="auto"/>
        <w:ind w:firstLine="567"/>
        <w:jc w:val="both"/>
        <w:rPr>
          <w:lang w:val="ru-RU"/>
        </w:rPr>
      </w:pPr>
      <w:r w:rsidRPr="00A227FA">
        <w:rPr>
          <w:lang w:val="ru-RU"/>
        </w:rPr>
        <w:t>— Это не то, о чём я болтаю на каждом углу, — прошептала Яра. — Но ты из Нижнего сектора. Его выбор напрямую повлиял на тебя, и меня от этого тошнит. Нижний сектор должен знать, Рейвен.</w:t>
      </w:r>
    </w:p>
    <w:p w:rsidR="00A227FA" w:rsidRPr="00A227FA" w:rsidRDefault="00A227FA" w:rsidP="00A227FA">
      <w:pPr>
        <w:spacing w:line="276" w:lineRule="auto"/>
        <w:ind w:firstLine="567"/>
        <w:jc w:val="both"/>
        <w:rPr>
          <w:lang w:val="ru-RU"/>
        </w:rPr>
      </w:pPr>
      <w:r w:rsidRPr="00A227FA">
        <w:rPr>
          <w:lang w:val="ru-RU"/>
        </w:rPr>
        <w:t>Как отреагирует Нижний сектор? Будет ли правды наконец достаточно, чтобы все объединились и дали отпор?</w:t>
      </w:r>
    </w:p>
    <w:p w:rsidR="00A227FA" w:rsidRPr="00A227FA" w:rsidRDefault="00A227FA" w:rsidP="00A227FA">
      <w:pPr>
        <w:spacing w:line="276" w:lineRule="auto"/>
        <w:ind w:firstLine="567"/>
        <w:jc w:val="both"/>
        <w:rPr>
          <w:lang w:val="ru-RU"/>
        </w:rPr>
      </w:pPr>
      <w:r w:rsidRPr="00A227FA">
        <w:rPr>
          <w:lang w:val="ru-RU"/>
        </w:rPr>
        <w:t>Впервые я подумала о том, каково это — помочь свергнуть Совет.</w:t>
      </w:r>
    </w:p>
    <w:p w:rsidR="00A227FA" w:rsidRPr="00A227FA" w:rsidRDefault="00A227FA" w:rsidP="00A227FA">
      <w:pPr>
        <w:spacing w:line="276" w:lineRule="auto"/>
        <w:ind w:firstLine="567"/>
        <w:jc w:val="both"/>
        <w:rPr>
          <w:lang w:val="ru-RU"/>
        </w:rPr>
      </w:pPr>
      <w:r w:rsidRPr="00A227FA">
        <w:rPr>
          <w:lang w:val="ru-RU"/>
        </w:rPr>
        <w:t>Странный трепет пронзил меня.</w:t>
      </w:r>
    </w:p>
    <w:p w:rsidR="00A227FA" w:rsidRPr="00A227FA" w:rsidRDefault="00A227FA" w:rsidP="00A227FA">
      <w:pPr>
        <w:spacing w:line="276" w:lineRule="auto"/>
        <w:ind w:firstLine="567"/>
        <w:jc w:val="both"/>
        <w:rPr>
          <w:lang w:val="ru-RU"/>
        </w:rPr>
      </w:pPr>
      <w:r w:rsidRPr="00A227FA">
        <w:rPr>
          <w:lang w:val="ru-RU"/>
        </w:rPr>
        <w:t>Я протянула руку, накрывая её ладонь своей. — Спасибо, что рассказала мне. Когда мы доберёмся до Северного поселения, мы поговорим с Коллективом. Найдём способ сделать так, чтобы все узнали правду о том, что натворил Эндлок.</w:t>
      </w:r>
    </w:p>
    <w:p w:rsidR="00A227FA" w:rsidRPr="00A227FA" w:rsidRDefault="00A227FA" w:rsidP="00A227FA">
      <w:pPr>
        <w:spacing w:line="276" w:lineRule="auto"/>
        <w:ind w:firstLine="567"/>
        <w:jc w:val="both"/>
        <w:rPr>
          <w:lang w:val="ru-RU"/>
        </w:rPr>
      </w:pPr>
      <w:r w:rsidRPr="00A227FA">
        <w:rPr>
          <w:lang w:val="ru-RU"/>
        </w:rPr>
        <w:t>Маленькая, полная надежды улыбка тронула губы Яры.</w:t>
      </w:r>
    </w:p>
    <w:p w:rsidR="00A227FA" w:rsidRPr="00A227FA" w:rsidRDefault="00A227FA" w:rsidP="00A227FA">
      <w:pPr>
        <w:spacing w:line="276" w:lineRule="auto"/>
        <w:ind w:firstLine="567"/>
        <w:jc w:val="both"/>
        <w:rPr>
          <w:lang w:val="ru-RU"/>
        </w:rPr>
      </w:pPr>
      <w:r w:rsidRPr="00A227FA">
        <w:rPr>
          <w:lang w:val="ru-RU"/>
        </w:rPr>
        <w:t>Несмотря на то, что голова шла кругом от всего, что она мне только что рассказала, в животе разлилось тепло от осознания, что я перевариваю эту информацию не в одиночку.</w:t>
      </w:r>
    </w:p>
    <w:p w:rsidR="00A227FA" w:rsidRPr="00A227FA" w:rsidRDefault="00A227FA" w:rsidP="00A227FA">
      <w:pPr>
        <w:spacing w:line="276" w:lineRule="auto"/>
        <w:ind w:firstLine="567"/>
        <w:jc w:val="both"/>
        <w:rPr>
          <w:lang w:val="ru-RU"/>
        </w:rPr>
      </w:pPr>
      <w:r w:rsidRPr="00A227FA">
        <w:rPr>
          <w:lang w:val="ru-RU"/>
        </w:rPr>
        <w:t>Яра доверилась мне достаточно, чтобы рассказать то, что знала.</w:t>
      </w:r>
    </w:p>
    <w:p w:rsidR="00A227FA" w:rsidRPr="00A227FA" w:rsidRDefault="00A227FA" w:rsidP="00A227FA">
      <w:pPr>
        <w:spacing w:line="276" w:lineRule="auto"/>
        <w:ind w:firstLine="567"/>
        <w:jc w:val="both"/>
        <w:rPr>
          <w:lang w:val="ru-RU"/>
        </w:rPr>
      </w:pPr>
      <w:r w:rsidRPr="00A227FA">
        <w:rPr>
          <w:lang w:val="ru-RU"/>
        </w:rPr>
        <w:t>До Эндлока я не знала, каково это — иметь друзей, и, вопреки тому, что говорила мне Эгги, я не считала их слабостью. Они были причиной, по которой у меня вообще появился реальный шанс на побег.</w:t>
      </w:r>
    </w:p>
    <w:p w:rsidR="00A227FA" w:rsidRPr="00A227FA" w:rsidRDefault="00A227FA" w:rsidP="00A227FA">
      <w:pPr>
        <w:spacing w:line="276" w:lineRule="auto"/>
        <w:ind w:firstLine="567"/>
        <w:jc w:val="both"/>
        <w:rPr>
          <w:lang w:val="ru-RU"/>
        </w:rPr>
      </w:pPr>
      <w:r w:rsidRPr="00A227FA">
        <w:rPr>
          <w:lang w:val="ru-RU"/>
        </w:rPr>
        <w:t>Яра схватила меня за руку, рывком поднимая на ноги, и жестом велела следовать за ней из камеры.</w:t>
      </w:r>
    </w:p>
    <w:p w:rsidR="00A227FA" w:rsidRPr="00A227FA" w:rsidRDefault="00A227FA" w:rsidP="00A227FA">
      <w:pPr>
        <w:spacing w:line="276" w:lineRule="auto"/>
        <w:ind w:firstLine="567"/>
        <w:jc w:val="both"/>
        <w:rPr>
          <w:lang w:val="ru-RU"/>
        </w:rPr>
      </w:pPr>
      <w:r w:rsidRPr="00A227FA">
        <w:rPr>
          <w:lang w:val="ru-RU"/>
        </w:rPr>
        <w:t>— Начинай думать о том, что возьмёшь с собой, когда мы уйдём, — прошептала она, полностью меняя тему и наклоняясь ко мне так близко, чтобы никто из заключённых по пути в столовую не услышал. — Вейл работает над тем, чтобы поменять Кит местами со мной в мастерской, так что он сможет отправить вас двоих устанавливать диффузор в вентиляционную систему.</w:t>
      </w:r>
    </w:p>
    <w:p w:rsidR="00A227FA" w:rsidRPr="00A227FA" w:rsidRDefault="00A227FA" w:rsidP="00A227FA">
      <w:pPr>
        <w:spacing w:line="276" w:lineRule="auto"/>
        <w:ind w:firstLine="567"/>
        <w:jc w:val="both"/>
        <w:rPr>
          <w:lang w:val="ru-RU"/>
        </w:rPr>
      </w:pPr>
      <w:r w:rsidRPr="00A227FA">
        <w:rPr>
          <w:lang w:val="ru-RU"/>
        </w:rPr>
        <w:t>Умно. Это не должно вызвать слишком много вопросов, если он отправит нас под предлогом ремонтных работ.</w:t>
      </w:r>
    </w:p>
    <w:p w:rsidR="00A227FA" w:rsidRPr="00A227FA" w:rsidRDefault="00A227FA" w:rsidP="00A227FA">
      <w:pPr>
        <w:spacing w:line="276" w:lineRule="auto"/>
        <w:ind w:firstLine="567"/>
        <w:jc w:val="both"/>
        <w:rPr>
          <w:lang w:val="ru-RU"/>
        </w:rPr>
      </w:pPr>
      <w:r w:rsidRPr="00A227FA">
        <w:rPr>
          <w:lang w:val="ru-RU"/>
        </w:rPr>
        <w:lastRenderedPageBreak/>
        <w:t>— А как насчёт взлома системы безопасности? — спросила я. — Август говорил, что пытается найти для Кит уединённое место для работы.</w:t>
      </w:r>
    </w:p>
    <w:p w:rsidR="00A227FA" w:rsidRPr="00A227FA" w:rsidRDefault="00A227FA" w:rsidP="00A227FA">
      <w:pPr>
        <w:spacing w:line="276" w:lineRule="auto"/>
        <w:ind w:firstLine="567"/>
        <w:jc w:val="both"/>
        <w:rPr>
          <w:lang w:val="ru-RU"/>
        </w:rPr>
      </w:pPr>
      <w:r w:rsidRPr="00A227FA">
        <w:rPr>
          <w:lang w:val="ru-RU"/>
        </w:rPr>
        <w:t>Яра поморщилась. — У нас уже есть уединённое место; просто мы не могли рассказать тебе о нём, пока ты не узнала, что Вейл нам помогает. Она использует личную комнату Вейла.</w:t>
      </w:r>
    </w:p>
    <w:p w:rsidR="00A227FA" w:rsidRPr="00A227FA" w:rsidRDefault="00A227FA" w:rsidP="00A227FA">
      <w:pPr>
        <w:spacing w:line="276" w:lineRule="auto"/>
        <w:ind w:firstLine="567"/>
        <w:jc w:val="both"/>
        <w:rPr>
          <w:lang w:val="ru-RU"/>
        </w:rPr>
      </w:pPr>
      <w:r w:rsidRPr="00A227FA">
        <w:rPr>
          <w:lang w:val="ru-RU"/>
        </w:rPr>
        <w:t>Я резко остановилась, и какой-то заключённый врезался мне в спину. Я виновато извинилась, а он выругался, обходя меня.</w:t>
      </w:r>
    </w:p>
    <w:p w:rsidR="00A227FA" w:rsidRPr="00A227FA" w:rsidRDefault="00A227FA" w:rsidP="00A227FA">
      <w:pPr>
        <w:spacing w:line="276" w:lineRule="auto"/>
        <w:ind w:firstLine="567"/>
        <w:jc w:val="both"/>
        <w:rPr>
          <w:lang w:val="ru-RU"/>
        </w:rPr>
      </w:pPr>
      <w:r w:rsidRPr="00A227FA">
        <w:rPr>
          <w:lang w:val="ru-RU"/>
        </w:rPr>
        <w:t>Я и забыла, что Вейл упоминал о своей собственной комнате.</w:t>
      </w:r>
    </w:p>
    <w:p w:rsidR="00A227FA" w:rsidRPr="00A227FA" w:rsidRDefault="00A227FA" w:rsidP="00A227FA">
      <w:pPr>
        <w:spacing w:line="276" w:lineRule="auto"/>
        <w:ind w:firstLine="567"/>
        <w:jc w:val="both"/>
        <w:rPr>
          <w:lang w:val="ru-RU"/>
        </w:rPr>
      </w:pPr>
      <w:r w:rsidRPr="00A227FA">
        <w:rPr>
          <w:lang w:val="ru-RU"/>
        </w:rPr>
        <w:t>Я бросилась догонять Яру. — Это идеально.</w:t>
      </w:r>
    </w:p>
    <w:p w:rsidR="00A227FA" w:rsidRPr="00A227FA" w:rsidRDefault="00A227FA" w:rsidP="00A227FA">
      <w:pPr>
        <w:spacing w:line="276" w:lineRule="auto"/>
        <w:ind w:firstLine="567"/>
        <w:jc w:val="both"/>
        <w:rPr>
          <w:lang w:val="ru-RU"/>
        </w:rPr>
      </w:pPr>
      <w:r w:rsidRPr="00A227FA">
        <w:rPr>
          <w:lang w:val="ru-RU"/>
        </w:rPr>
        <w:t>Она ухмыльнулась. — Смотри на цель, охотница. Только не на ту, о которой ты думаешь.</w:t>
      </w:r>
    </w:p>
    <w:p w:rsidR="00A227FA" w:rsidRPr="00A227FA" w:rsidRDefault="00A227FA" w:rsidP="00A227FA">
      <w:pPr>
        <w:spacing w:line="276" w:lineRule="auto"/>
        <w:ind w:firstLine="567"/>
        <w:jc w:val="both"/>
        <w:rPr>
          <w:lang w:val="ru-RU"/>
        </w:rPr>
      </w:pPr>
      <w:r w:rsidRPr="00A227FA">
        <w:rPr>
          <w:lang w:val="ru-RU"/>
        </w:rPr>
        <w:t>Мои щёки вспыхнули, и я пихнула её плечом. — Я не об этом думала.</w:t>
      </w:r>
    </w:p>
    <w:p w:rsidR="00A227FA" w:rsidRPr="00A227FA" w:rsidRDefault="00A227FA" w:rsidP="00A227FA">
      <w:pPr>
        <w:spacing w:line="276" w:lineRule="auto"/>
        <w:ind w:firstLine="567"/>
        <w:jc w:val="both"/>
        <w:rPr>
          <w:lang w:val="ru-RU"/>
        </w:rPr>
      </w:pPr>
      <w:r w:rsidRPr="00A227FA">
        <w:rPr>
          <w:lang w:val="ru-RU"/>
        </w:rPr>
        <w:t>Она смотрела на меня, пока я не перестала улыбаться. — Ладно, об этом. Но теперь нет. Теперь я на сто процентов сосредоточена на плане, как зрелый взрослый человек, которым я и являюсь.</w:t>
      </w:r>
    </w:p>
    <w:p w:rsidR="00A227FA" w:rsidRPr="00A227FA" w:rsidRDefault="00A227FA" w:rsidP="00A227FA">
      <w:pPr>
        <w:spacing w:line="276" w:lineRule="auto"/>
        <w:ind w:firstLine="567"/>
        <w:jc w:val="both"/>
        <w:rPr>
          <w:lang w:val="ru-RU"/>
        </w:rPr>
      </w:pPr>
      <w:r w:rsidRPr="00A227FA">
        <w:rPr>
          <w:lang w:val="ru-RU"/>
        </w:rPr>
        <w:t>— Верю, — пропела Яра. — Но, как я уже сказала, теперь, когда вы нашли другую секцию туннеля, дела пойдут быстро — Вейл начнёт собирать припасы и еду. Я оставила ещё кое-какие вещи от мамы в твоём комоде, так что выбери прочную одежду, которая поместится в небольшой рюкзак, и он переправит всё в туннели перед нашим уходом. Но выбирай с умом. В Пустошах днём, может быть, пекло, а ночью температура падает ниже нуля.</w:t>
      </w:r>
    </w:p>
    <w:p w:rsidR="00A227FA" w:rsidRPr="00A227FA" w:rsidRDefault="00A227FA" w:rsidP="00A227FA">
      <w:pPr>
        <w:spacing w:line="276" w:lineRule="auto"/>
        <w:ind w:firstLine="567"/>
        <w:jc w:val="both"/>
        <w:rPr>
          <w:lang w:val="ru-RU"/>
        </w:rPr>
      </w:pPr>
      <w:r w:rsidRPr="00A227FA">
        <w:rPr>
          <w:lang w:val="ru-RU"/>
        </w:rPr>
        <w:t>Я кивнула, поёжившись, когда мы вошли в столовую. Какой бы ни была моя ситуация, даже в Эндлоке у меня всегда была крыша над головой. А теперь нам предстояло провести несколько недель, ночуя под открытым небом.</w:t>
      </w:r>
    </w:p>
    <w:p w:rsidR="00A227FA" w:rsidRPr="00A227FA" w:rsidRDefault="00A227FA" w:rsidP="00A227FA">
      <w:pPr>
        <w:spacing w:line="276" w:lineRule="auto"/>
        <w:ind w:firstLine="567"/>
        <w:jc w:val="both"/>
        <w:rPr>
          <w:lang w:val="ru-RU"/>
        </w:rPr>
      </w:pPr>
      <w:r w:rsidRPr="00A227FA">
        <w:rPr>
          <w:lang w:val="ru-RU"/>
        </w:rPr>
        <w:t>После завтрака охрана погнала нас обратно в блок, и я не могла не вспомнить, как ещё пару недель назад была готова уйти без этих людей. Совет причинил им столько же зла, сколько и моей семье. У всех них были люди, которых они любили и ради которых готовы были рискнуть собой — и не только кровные родственники. Они были готовы рискнуть всем друг ради друга, ради своей названой семьи, и я хотела быть частью этого. Я хотела, чтобы у Джеда это было.</w:t>
      </w:r>
    </w:p>
    <w:p w:rsidR="00A227FA" w:rsidRPr="00A227FA" w:rsidRDefault="00A227FA" w:rsidP="00A227FA">
      <w:pPr>
        <w:spacing w:line="276" w:lineRule="auto"/>
        <w:ind w:firstLine="567"/>
        <w:jc w:val="both"/>
        <w:rPr>
          <w:lang w:val="ru-RU"/>
        </w:rPr>
      </w:pPr>
      <w:r w:rsidRPr="00A227FA">
        <w:rPr>
          <w:lang w:val="ru-RU"/>
        </w:rPr>
        <w:t>Мои мысли разлетелись, когда Ларч с грохотом распахнул дверь шлюза, рыча на нас, чтобы мы двигались быстрее, возвращались в камеры и готовились к отбору на охоту. Он казался более раздражительным, чем обычно, нетерпеливо толкая одних заключённых и огрызаясь на других.</w:t>
      </w:r>
    </w:p>
    <w:p w:rsidR="00A227FA" w:rsidRPr="00A227FA" w:rsidRDefault="00A227FA" w:rsidP="00A227FA">
      <w:pPr>
        <w:spacing w:line="276" w:lineRule="auto"/>
        <w:ind w:firstLine="567"/>
        <w:jc w:val="both"/>
        <w:rPr>
          <w:lang w:val="ru-RU"/>
        </w:rPr>
      </w:pPr>
      <w:r w:rsidRPr="00A227FA">
        <w:rPr>
          <w:lang w:val="ru-RU"/>
        </w:rPr>
        <w:t>После нашей последней охоты мой рейтинг вырос до девятки. Цифра гордо светилась на цифровом табло над моей камерой. Не так устрашающе, как твёрдая десятка Августа, но выше, чем у многих в блоке — и я надеялась, это значит, что охотники выберут меня, а не Джеда.</w:t>
      </w:r>
    </w:p>
    <w:p w:rsidR="00A227FA" w:rsidRPr="00A227FA" w:rsidRDefault="00A227FA" w:rsidP="00A227FA">
      <w:pPr>
        <w:spacing w:line="276" w:lineRule="auto"/>
        <w:ind w:firstLine="567"/>
        <w:jc w:val="both"/>
        <w:rPr>
          <w:lang w:val="ru-RU"/>
        </w:rPr>
      </w:pPr>
      <w:r w:rsidRPr="00A227FA">
        <w:rPr>
          <w:lang w:val="ru-RU"/>
        </w:rPr>
        <w:t>У Кит и Яры были восьмёрка и девятка соответственно.</w:t>
      </w:r>
    </w:p>
    <w:p w:rsidR="00A227FA" w:rsidRPr="00A227FA" w:rsidRDefault="00A227FA" w:rsidP="00A227FA">
      <w:pPr>
        <w:spacing w:line="276" w:lineRule="auto"/>
        <w:ind w:firstLine="567"/>
        <w:jc w:val="both"/>
        <w:rPr>
          <w:lang w:val="ru-RU"/>
        </w:rPr>
      </w:pPr>
      <w:r w:rsidRPr="00A227FA">
        <w:rPr>
          <w:lang w:val="ru-RU"/>
        </w:rPr>
        <w:t>Рейтинг Момо держался на восьмёрке всё то время, что я была в Эндлоке. Только самые жестокие охотники выбирали детей в качестве мишеней.</w:t>
      </w:r>
    </w:p>
    <w:p w:rsidR="00A227FA" w:rsidRPr="00A227FA" w:rsidRDefault="00A227FA" w:rsidP="00A227FA">
      <w:pPr>
        <w:spacing w:line="276" w:lineRule="auto"/>
        <w:ind w:firstLine="567"/>
        <w:jc w:val="both"/>
        <w:rPr>
          <w:lang w:val="ru-RU"/>
        </w:rPr>
      </w:pPr>
      <w:r w:rsidRPr="00A227FA">
        <w:rPr>
          <w:lang w:val="ru-RU"/>
        </w:rPr>
        <w:t xml:space="preserve">Стражи ввели группу охотников в блок, и моё сердце ухнуло вниз, когда я узнала знакомое лицо — советница Эдер. На ней был алый брючный костюм с закатанными рукавами, открывающими татуировку на предплечье — три переплетённых чёрных кольца, символизирующих три сектора. Все советники и их семьи носили эту метку. Она шла на каблуках — таких тонких и острых, что они практически были оружием. </w:t>
      </w:r>
      <w:r w:rsidRPr="00A227FA">
        <w:rPr>
          <w:lang w:val="ru-RU"/>
        </w:rPr>
        <w:lastRenderedPageBreak/>
        <w:t>Туфли добавляли ей и без того немалого роста, и она возвышалась над Ларчем. Образ завершала багровая лента, украшавшая её шею, словно кровь, текущая из перерезанного горла, и золотая цепочка, оттягиваемая вниз единственным отполированным коренным зубом.</w:t>
      </w:r>
    </w:p>
    <w:p w:rsidR="00A227FA" w:rsidRPr="00A227FA" w:rsidRDefault="00A227FA" w:rsidP="00A227FA">
      <w:pPr>
        <w:spacing w:line="276" w:lineRule="auto"/>
        <w:ind w:firstLine="567"/>
        <w:jc w:val="both"/>
        <w:rPr>
          <w:lang w:val="ru-RU"/>
        </w:rPr>
      </w:pPr>
      <w:r w:rsidRPr="00A227FA">
        <w:rPr>
          <w:lang w:val="ru-RU"/>
        </w:rPr>
        <w:t>Высокомерие исходило от неё волнами; она поворачивала голову из стороны в сторону, вглядываясь сквозь прутья наших камер, и её губы кривились в разочаровании.</w:t>
      </w:r>
    </w:p>
    <w:p w:rsidR="00A227FA" w:rsidRPr="00A227FA" w:rsidRDefault="00A227FA" w:rsidP="00A227FA">
      <w:pPr>
        <w:spacing w:line="276" w:lineRule="auto"/>
        <w:ind w:firstLine="567"/>
        <w:jc w:val="both"/>
        <w:rPr>
          <w:lang w:val="ru-RU"/>
        </w:rPr>
      </w:pPr>
      <w:r w:rsidRPr="00A227FA">
        <w:rPr>
          <w:lang w:val="ru-RU"/>
        </w:rPr>
        <w:t>Теперь я понимала настроение Ларча. Он не хотел выглядеть плохо перед советницей. Не мог разочаровать её.</w:t>
      </w:r>
    </w:p>
    <w:p w:rsidR="00A227FA" w:rsidRPr="00A227FA" w:rsidRDefault="00A227FA" w:rsidP="00A227FA">
      <w:pPr>
        <w:spacing w:line="276" w:lineRule="auto"/>
        <w:ind w:firstLine="567"/>
        <w:jc w:val="both"/>
        <w:rPr>
          <w:lang w:val="ru-RU"/>
        </w:rPr>
      </w:pPr>
      <w:r w:rsidRPr="00A227FA">
        <w:rPr>
          <w:lang w:val="ru-RU"/>
        </w:rPr>
        <w:t>Не снова.</w:t>
      </w:r>
    </w:p>
    <w:p w:rsidR="00A227FA" w:rsidRPr="00A227FA" w:rsidRDefault="00A227FA" w:rsidP="00A227FA">
      <w:pPr>
        <w:spacing w:line="276" w:lineRule="auto"/>
        <w:ind w:firstLine="567"/>
        <w:jc w:val="both"/>
        <w:rPr>
          <w:lang w:val="ru-RU"/>
        </w:rPr>
      </w:pPr>
      <w:r w:rsidRPr="00A227FA">
        <w:rPr>
          <w:lang w:val="ru-RU"/>
        </w:rPr>
        <w:t>— Вот та, о которой я тебе говорил, Калтриона, — сказал Ларч, шокировав меня панибратским обращением к советнице по имени, и привлекая её внимание к моей камере. — Охотница за головами.</w:t>
      </w:r>
    </w:p>
    <w:p w:rsidR="00A227FA" w:rsidRPr="00A227FA" w:rsidRDefault="00A227FA" w:rsidP="00A227FA">
      <w:pPr>
        <w:spacing w:line="276" w:lineRule="auto"/>
        <w:ind w:firstLine="567"/>
        <w:jc w:val="both"/>
        <w:rPr>
          <w:lang w:val="ru-RU"/>
        </w:rPr>
      </w:pPr>
      <w:r w:rsidRPr="00A227FA">
        <w:rPr>
          <w:lang w:val="ru-RU"/>
        </w:rPr>
        <w:t>Она подошла к моей решётке.</w:t>
      </w:r>
    </w:p>
    <w:p w:rsidR="00A227FA" w:rsidRPr="00A227FA" w:rsidRDefault="00A227FA" w:rsidP="00A227FA">
      <w:pPr>
        <w:spacing w:line="276" w:lineRule="auto"/>
        <w:ind w:firstLine="567"/>
        <w:jc w:val="both"/>
        <w:rPr>
          <w:lang w:val="ru-RU"/>
        </w:rPr>
      </w:pPr>
      <w:r w:rsidRPr="00A227FA">
        <w:rPr>
          <w:lang w:val="ru-RU"/>
        </w:rPr>
        <w:t>— Симпатичное ожерелье, — сухо заметила я.</w:t>
      </w:r>
    </w:p>
    <w:p w:rsidR="00A227FA" w:rsidRPr="00A227FA" w:rsidRDefault="00A227FA" w:rsidP="00A227FA">
      <w:pPr>
        <w:spacing w:line="276" w:lineRule="auto"/>
        <w:ind w:firstLine="567"/>
        <w:jc w:val="both"/>
        <w:rPr>
          <w:lang w:val="ru-RU"/>
        </w:rPr>
      </w:pPr>
      <w:r w:rsidRPr="00A227FA">
        <w:rPr>
          <w:lang w:val="ru-RU"/>
        </w:rPr>
        <w:t>— Закрой рот, — прорычал Ларч, хватаясь за дубинку.</w:t>
      </w:r>
    </w:p>
    <w:p w:rsidR="00A227FA" w:rsidRPr="00A227FA" w:rsidRDefault="00A227FA" w:rsidP="00A227FA">
      <w:pPr>
        <w:spacing w:line="276" w:lineRule="auto"/>
        <w:ind w:firstLine="567"/>
        <w:jc w:val="both"/>
        <w:rPr>
          <w:lang w:val="ru-RU"/>
        </w:rPr>
      </w:pPr>
      <w:r w:rsidRPr="00A227FA">
        <w:rPr>
          <w:lang w:val="ru-RU"/>
        </w:rPr>
        <w:t>— Всё в порядке, Рот, — сказала советница Эдер, положив руку ему на грудь. — Мы просто беседуем.</w:t>
      </w:r>
    </w:p>
    <w:p w:rsidR="00A227FA" w:rsidRPr="00A227FA" w:rsidRDefault="00A227FA" w:rsidP="00A227FA">
      <w:pPr>
        <w:spacing w:line="276" w:lineRule="auto"/>
        <w:ind w:firstLine="567"/>
        <w:jc w:val="both"/>
        <w:rPr>
          <w:lang w:val="ru-RU"/>
        </w:rPr>
      </w:pPr>
      <w:r w:rsidRPr="00A227FA">
        <w:rPr>
          <w:lang w:val="ru-RU"/>
        </w:rPr>
        <w:t>Она снова повернулась ко мне. — Это зуб моего мужа. — Она с любовью погладила зуб, и я побледнела. Обычно граждане забирали зубы только у тех, кого убили на охоте. Носить зуб мужа, который недавно погиб в пожаре… интересный выбор. — Рейвен Торн, верно?</w:t>
      </w:r>
    </w:p>
    <w:p w:rsidR="00A227FA" w:rsidRPr="00A227FA" w:rsidRDefault="00A227FA" w:rsidP="00A227FA">
      <w:pPr>
        <w:spacing w:line="276" w:lineRule="auto"/>
        <w:ind w:firstLine="567"/>
        <w:jc w:val="both"/>
        <w:rPr>
          <w:lang w:val="ru-RU"/>
        </w:rPr>
      </w:pPr>
      <w:r w:rsidRPr="00A227FA">
        <w:rPr>
          <w:lang w:val="ru-RU"/>
        </w:rPr>
        <w:t>— Она самая.</w:t>
      </w:r>
    </w:p>
    <w:p w:rsidR="00A227FA" w:rsidRPr="00A227FA" w:rsidRDefault="00A227FA" w:rsidP="00A227FA">
      <w:pPr>
        <w:spacing w:line="276" w:lineRule="auto"/>
        <w:ind w:firstLine="567"/>
        <w:jc w:val="both"/>
        <w:rPr>
          <w:lang w:val="ru-RU"/>
        </w:rPr>
      </w:pPr>
      <w:r w:rsidRPr="00A227FA">
        <w:rPr>
          <w:lang w:val="ru-RU"/>
        </w:rPr>
        <w:t>Она кивнула. — Только грозный противник мог уйти от нас так, как это сделала ты во время прошлой охоты. Неудивительно для дочери Мелоди и Китона Торн, полагаю.</w:t>
      </w:r>
    </w:p>
    <w:p w:rsidR="00A227FA" w:rsidRPr="00A227FA" w:rsidRDefault="00A227FA" w:rsidP="00A227FA">
      <w:pPr>
        <w:spacing w:line="276" w:lineRule="auto"/>
        <w:ind w:firstLine="567"/>
        <w:jc w:val="both"/>
        <w:rPr>
          <w:lang w:val="ru-RU"/>
        </w:rPr>
      </w:pPr>
      <w:r w:rsidRPr="00A227FA">
        <w:rPr>
          <w:i/>
          <w:iCs/>
          <w:lang w:val="ru-RU"/>
        </w:rPr>
        <w:t>Не говори о них.</w:t>
      </w:r>
    </w:p>
    <w:p w:rsidR="00A227FA" w:rsidRPr="00A227FA" w:rsidRDefault="00A227FA" w:rsidP="00A227FA">
      <w:pPr>
        <w:spacing w:line="276" w:lineRule="auto"/>
        <w:ind w:firstLine="567"/>
        <w:jc w:val="both"/>
        <w:rPr>
          <w:lang w:val="ru-RU"/>
        </w:rPr>
      </w:pPr>
      <w:r w:rsidRPr="00A227FA">
        <w:rPr>
          <w:lang w:val="ru-RU"/>
        </w:rPr>
        <w:t>Я проглотила слова; зубы сжались от усилия удержать их внутри.</w:t>
      </w:r>
    </w:p>
    <w:p w:rsidR="00A227FA" w:rsidRPr="00A227FA" w:rsidRDefault="00A227FA" w:rsidP="00A227FA">
      <w:pPr>
        <w:spacing w:line="276" w:lineRule="auto"/>
        <w:ind w:firstLine="567"/>
        <w:jc w:val="both"/>
        <w:rPr>
          <w:lang w:val="ru-RU"/>
        </w:rPr>
      </w:pPr>
      <w:r w:rsidRPr="00A227FA">
        <w:rPr>
          <w:lang w:val="ru-RU"/>
        </w:rPr>
        <w:t>— Они хорошо меня воспитали, — сказала я вместо этого.</w:t>
      </w:r>
    </w:p>
    <w:p w:rsidR="00A227FA" w:rsidRPr="00A227FA" w:rsidRDefault="00A227FA" w:rsidP="00A227FA">
      <w:pPr>
        <w:spacing w:line="276" w:lineRule="auto"/>
        <w:ind w:firstLine="567"/>
        <w:jc w:val="both"/>
        <w:rPr>
          <w:lang w:val="ru-RU"/>
        </w:rPr>
      </w:pPr>
      <w:r w:rsidRPr="00A227FA">
        <w:rPr>
          <w:lang w:val="ru-RU"/>
        </w:rPr>
        <w:t>Советница Эдер кивнула, изучая меня. — Это было смело с твоей стороны — взять на себя зарубок за брата в ту ночь, когда арестовали Мелоди и Китона. Не многие граждане твоего возраста поступили бы так же.</w:t>
      </w:r>
    </w:p>
    <w:p w:rsidR="00A227FA" w:rsidRPr="00A227FA" w:rsidRDefault="00A227FA" w:rsidP="00A227FA">
      <w:pPr>
        <w:spacing w:line="276" w:lineRule="auto"/>
        <w:ind w:firstLine="567"/>
        <w:jc w:val="both"/>
        <w:rPr>
          <w:lang w:val="ru-RU"/>
        </w:rPr>
      </w:pPr>
      <w:r w:rsidRPr="00A227FA">
        <w:rPr>
          <w:lang w:val="ru-RU"/>
        </w:rPr>
        <w:t>Мои глаза расширились, но я не позволила удивлению отразиться на остальном лице. Она знала имена моих родителей и то, что я сделала для Джеда семь лет назад. Я знала, что некоторые охотники ловят кайф от изучения своих мишеней заранее, узнавая о них как можно больше, чтобы сделать охоту более приятной, но я не ожидала такого от советницы.</w:t>
      </w:r>
    </w:p>
    <w:p w:rsidR="00A227FA" w:rsidRPr="00A227FA" w:rsidRDefault="00A227FA" w:rsidP="00A227FA">
      <w:pPr>
        <w:spacing w:line="276" w:lineRule="auto"/>
        <w:ind w:firstLine="567"/>
        <w:jc w:val="both"/>
        <w:rPr>
          <w:lang w:val="ru-RU"/>
        </w:rPr>
      </w:pPr>
      <w:r w:rsidRPr="00A227FA">
        <w:rPr>
          <w:lang w:val="ru-RU"/>
        </w:rPr>
        <w:t>— Ты почти всё исправила, — продолжила Эдер, качая головой. — Стала охотницей за головами, одной из лучших в городе, к тому же. Это достойная восхищения работа, особенно для кого-то с судимостью. Но неудивительно, что в конце концов ты оказалась здесь. Вот почему мы поддерживаем такое усиленное присутствие охраны в Нижнем секторе. Преступники растят преступников.</w:t>
      </w:r>
    </w:p>
    <w:p w:rsidR="00A227FA" w:rsidRPr="00A227FA" w:rsidRDefault="00A227FA" w:rsidP="00A227FA">
      <w:pPr>
        <w:spacing w:line="276" w:lineRule="auto"/>
        <w:ind w:firstLine="567"/>
        <w:jc w:val="both"/>
        <w:rPr>
          <w:lang w:val="ru-RU"/>
        </w:rPr>
      </w:pPr>
      <w:r w:rsidRPr="00A227FA">
        <w:rPr>
          <w:i/>
          <w:iCs/>
          <w:lang w:val="ru-RU"/>
        </w:rPr>
        <w:t>Или это потому, что вы намеренно морите их голодом?</w:t>
      </w:r>
    </w:p>
    <w:p w:rsidR="00A227FA" w:rsidRPr="00A227FA" w:rsidRDefault="00A227FA" w:rsidP="00A227FA">
      <w:pPr>
        <w:spacing w:line="276" w:lineRule="auto"/>
        <w:ind w:firstLine="567"/>
        <w:jc w:val="both"/>
        <w:rPr>
          <w:lang w:val="ru-RU"/>
        </w:rPr>
      </w:pPr>
      <w:r w:rsidRPr="00A227FA">
        <w:rPr>
          <w:lang w:val="ru-RU"/>
        </w:rPr>
        <w:t xml:space="preserve">Я сжала кулаки по бокам, делая глубокий вдох. Зная теперь об искусственном дефиците еды, я понимала: самые главные преступники — это те, кто управляет </w:t>
      </w:r>
      <w:r w:rsidRPr="00A227FA">
        <w:rPr>
          <w:lang w:val="ru-RU"/>
        </w:rPr>
        <w:lastRenderedPageBreak/>
        <w:t>механизмами Эндлока. Но я не могла выдать то, что знаю — если она поймёт, что я в курсе, меня убьют на месте.</w:t>
      </w:r>
    </w:p>
    <w:p w:rsidR="00A227FA" w:rsidRPr="00A227FA" w:rsidRDefault="00A227FA" w:rsidP="00A227FA">
      <w:pPr>
        <w:spacing w:line="276" w:lineRule="auto"/>
        <w:ind w:firstLine="567"/>
        <w:jc w:val="both"/>
        <w:rPr>
          <w:lang w:val="ru-RU"/>
        </w:rPr>
      </w:pPr>
      <w:r w:rsidRPr="00A227FA">
        <w:rPr>
          <w:lang w:val="ru-RU"/>
        </w:rPr>
        <w:t>Информация давала мне больше власти, чем что-либо другое.</w:t>
      </w:r>
    </w:p>
    <w:p w:rsidR="00A227FA" w:rsidRPr="00A227FA" w:rsidRDefault="00A227FA" w:rsidP="00A227FA">
      <w:pPr>
        <w:spacing w:line="276" w:lineRule="auto"/>
        <w:ind w:firstLine="567"/>
        <w:jc w:val="both"/>
        <w:rPr>
          <w:lang w:val="ru-RU"/>
        </w:rPr>
      </w:pPr>
      <w:r w:rsidRPr="00A227FA">
        <w:rPr>
          <w:lang w:val="ru-RU"/>
        </w:rPr>
        <w:t>И во второй раз за один только день я смогла подумать о чём-то, кроме выживания Джеда.</w:t>
      </w:r>
    </w:p>
    <w:p w:rsidR="00A227FA" w:rsidRPr="00A227FA" w:rsidRDefault="00A227FA" w:rsidP="00A227FA">
      <w:pPr>
        <w:spacing w:line="276" w:lineRule="auto"/>
        <w:ind w:firstLine="567"/>
        <w:jc w:val="both"/>
        <w:rPr>
          <w:lang w:val="ru-RU"/>
        </w:rPr>
      </w:pPr>
      <w:r w:rsidRPr="00A227FA">
        <w:rPr>
          <w:lang w:val="ru-RU"/>
        </w:rPr>
        <w:t>Я хотела сыграть свою роль в уничтожении Эндлока.</w:t>
      </w:r>
    </w:p>
    <w:p w:rsidR="00A227FA" w:rsidRPr="00A227FA" w:rsidRDefault="00A227FA" w:rsidP="00A227FA">
      <w:pPr>
        <w:spacing w:line="276" w:lineRule="auto"/>
        <w:ind w:firstLine="567"/>
        <w:jc w:val="both"/>
        <w:rPr>
          <w:lang w:val="ru-RU"/>
        </w:rPr>
      </w:pPr>
      <w:r w:rsidRPr="00A227FA">
        <w:rPr>
          <w:lang w:val="ru-RU"/>
        </w:rPr>
        <w:t>И в этот момент мне показалось, что родители стоят рядом со мной, держа меня за руки с обеих сторон и призывая:</w:t>
      </w:r>
    </w:p>
    <w:p w:rsidR="00A227FA" w:rsidRPr="00A227FA" w:rsidRDefault="00A227FA" w:rsidP="00A227FA">
      <w:pPr>
        <w:spacing w:line="276" w:lineRule="auto"/>
        <w:ind w:firstLine="567"/>
        <w:jc w:val="both"/>
        <w:rPr>
          <w:lang w:val="ru-RU"/>
        </w:rPr>
      </w:pPr>
      <w:r w:rsidRPr="00A227FA">
        <w:rPr>
          <w:i/>
          <w:iCs/>
          <w:lang w:val="ru-RU"/>
        </w:rPr>
        <w:t>Не дай ей увидеть твой гнев.</w:t>
      </w:r>
    </w:p>
    <w:p w:rsidR="00A227FA" w:rsidRPr="00A227FA" w:rsidRDefault="00A227FA" w:rsidP="00A227FA">
      <w:pPr>
        <w:spacing w:line="276" w:lineRule="auto"/>
        <w:ind w:firstLine="567"/>
        <w:jc w:val="both"/>
        <w:rPr>
          <w:lang w:val="ru-RU"/>
        </w:rPr>
      </w:pPr>
      <w:r w:rsidRPr="00A227FA">
        <w:rPr>
          <w:lang w:val="ru-RU"/>
        </w:rPr>
        <w:t>Я и не дам. Пока нет.</w:t>
      </w:r>
    </w:p>
    <w:p w:rsidR="00A227FA" w:rsidRPr="00A227FA" w:rsidRDefault="00A227FA" w:rsidP="00A227FA">
      <w:pPr>
        <w:spacing w:line="276" w:lineRule="auto"/>
        <w:ind w:firstLine="567"/>
        <w:jc w:val="both"/>
        <w:rPr>
          <w:lang w:val="ru-RU"/>
        </w:rPr>
      </w:pPr>
      <w:r w:rsidRPr="00A227FA">
        <w:rPr>
          <w:lang w:val="ru-RU"/>
        </w:rPr>
        <w:t>— Мои родители гордились бы мной, — сказала я вместо этого, чувствуя истинность этих слов глубоко внутри.</w:t>
      </w:r>
    </w:p>
    <w:p w:rsidR="00A227FA" w:rsidRPr="00A227FA" w:rsidRDefault="00A227FA" w:rsidP="00A227FA">
      <w:pPr>
        <w:spacing w:line="276" w:lineRule="auto"/>
        <w:ind w:firstLine="567"/>
        <w:jc w:val="both"/>
        <w:rPr>
          <w:lang w:val="ru-RU"/>
        </w:rPr>
      </w:pPr>
      <w:r w:rsidRPr="00A227FA">
        <w:rPr>
          <w:lang w:val="ru-RU"/>
        </w:rPr>
        <w:t>Эдер изучала меня мгновение; удивление мелькнуло в её глазах, и уголок губ дёрнулся вверх. Она кивнула. — Подозреваю, ты права. Так же, как я, будучи советницей, горжусь тем, что у меня есть сын, посвятивший жизнь миссии Эндлока. Дети склонны идти по стопам родителей.</w:t>
      </w:r>
    </w:p>
    <w:p w:rsidR="00A227FA" w:rsidRPr="00A227FA" w:rsidRDefault="00A227FA" w:rsidP="00A227FA">
      <w:pPr>
        <w:spacing w:line="276" w:lineRule="auto"/>
        <w:ind w:firstLine="567"/>
        <w:jc w:val="both"/>
        <w:rPr>
          <w:lang w:val="ru-RU"/>
        </w:rPr>
      </w:pPr>
      <w:r w:rsidRPr="00A227FA">
        <w:rPr>
          <w:lang w:val="ru-RU"/>
        </w:rPr>
        <w:t>Я резко вдохнула. — Ваш сын работает здесь? — Вопрос вырвался прежде, чем я успела его остановить.</w:t>
      </w:r>
    </w:p>
    <w:p w:rsidR="00A227FA" w:rsidRPr="00A227FA" w:rsidRDefault="00A227FA" w:rsidP="00A227FA">
      <w:pPr>
        <w:spacing w:line="276" w:lineRule="auto"/>
        <w:ind w:firstLine="567"/>
        <w:jc w:val="both"/>
        <w:rPr>
          <w:lang w:val="ru-RU"/>
        </w:rPr>
      </w:pPr>
      <w:r w:rsidRPr="00A227FA">
        <w:rPr>
          <w:lang w:val="ru-RU"/>
        </w:rPr>
        <w:t>У всех советников были дети, но я представляла их всех в духе Роалда — избалованными, тепличными и довольными тем, что никогда не покидают Верхний сектор, если только не ради визита в Эндлок на охоту.</w:t>
      </w:r>
    </w:p>
    <w:p w:rsidR="00A227FA" w:rsidRPr="00A227FA" w:rsidRDefault="00A227FA" w:rsidP="00A227FA">
      <w:pPr>
        <w:spacing w:line="276" w:lineRule="auto"/>
        <w:ind w:firstLine="567"/>
        <w:jc w:val="both"/>
        <w:rPr>
          <w:lang w:val="ru-RU"/>
        </w:rPr>
      </w:pPr>
      <w:r w:rsidRPr="00A227FA">
        <w:rPr>
          <w:lang w:val="ru-RU"/>
        </w:rPr>
        <w:t>Эдер улыбнулась, довольная тем, что я спросила. — Да. Он очень предан делу. Даже когда умер его отец, он приехал домой всего на несколько дней. Не мог вынести отрыва от работы.</w:t>
      </w:r>
    </w:p>
    <w:p w:rsidR="00A227FA" w:rsidRPr="00A227FA" w:rsidRDefault="00A227FA" w:rsidP="00A227FA">
      <w:pPr>
        <w:spacing w:line="276" w:lineRule="auto"/>
        <w:ind w:firstLine="567"/>
        <w:jc w:val="both"/>
        <w:rPr>
          <w:lang w:val="ru-RU"/>
        </w:rPr>
      </w:pPr>
      <w:r w:rsidRPr="00A227FA">
        <w:rPr>
          <w:lang w:val="ru-RU"/>
        </w:rPr>
        <w:t>Она продолжала говорить, но её голос стал приглушённым и далёким, пока я зациклилась на пяти словах.</w:t>
      </w:r>
    </w:p>
    <w:p w:rsidR="00A227FA" w:rsidRPr="00A227FA" w:rsidRDefault="00A227FA" w:rsidP="00A227FA">
      <w:pPr>
        <w:spacing w:line="276" w:lineRule="auto"/>
        <w:ind w:firstLine="567"/>
        <w:jc w:val="both"/>
        <w:rPr>
          <w:lang w:val="ru-RU"/>
        </w:rPr>
      </w:pPr>
      <w:r w:rsidRPr="00A227FA">
        <w:rPr>
          <w:i/>
          <w:iCs/>
          <w:lang w:val="ru-RU"/>
        </w:rPr>
        <w:t>Даже когда умер его отец.</w:t>
      </w:r>
    </w:p>
    <w:p w:rsidR="00A227FA" w:rsidRPr="00A227FA" w:rsidRDefault="00A227FA" w:rsidP="00A227FA">
      <w:pPr>
        <w:spacing w:line="276" w:lineRule="auto"/>
        <w:ind w:firstLine="567"/>
        <w:jc w:val="both"/>
        <w:rPr>
          <w:lang w:val="ru-RU"/>
        </w:rPr>
      </w:pPr>
      <w:r w:rsidRPr="00A227FA">
        <w:rPr>
          <w:lang w:val="ru-RU"/>
        </w:rPr>
        <w:t>Голова закружилась, и внезапно я снова оказалась в тюрьме Нижнего сектора, передавая Торина капитану Флинту и слыша новости с его планшета.</w:t>
      </w:r>
    </w:p>
    <w:p w:rsidR="00A227FA" w:rsidRPr="00A227FA" w:rsidRDefault="00A227FA" w:rsidP="00A227FA">
      <w:pPr>
        <w:spacing w:line="276" w:lineRule="auto"/>
        <w:ind w:firstLine="567"/>
        <w:jc w:val="both"/>
        <w:rPr>
          <w:lang w:val="ru-RU"/>
        </w:rPr>
      </w:pPr>
      <w:r w:rsidRPr="00A227FA">
        <w:rPr>
          <w:i/>
          <w:iCs/>
          <w:lang w:val="ru-RU"/>
        </w:rPr>
        <w:t>«…Совет доложил о результатах расследования, согласно которым Эрис Сайбин, известный террорист и лидер повстанческой организации "Коллектив", является виновником пожара, уничтожившего большую часть будущего урожая города и повлекшего за собой гибель нескольких полевых рабочих, а также смерть Сайласа В. Эдера, мужа советницы Калтрионы Эдер».</w:t>
      </w:r>
    </w:p>
    <w:p w:rsidR="00A227FA" w:rsidRPr="00A227FA" w:rsidRDefault="00A227FA" w:rsidP="00A227FA">
      <w:pPr>
        <w:spacing w:line="276" w:lineRule="auto"/>
        <w:ind w:firstLine="567"/>
        <w:jc w:val="both"/>
        <w:rPr>
          <w:lang w:val="ru-RU"/>
        </w:rPr>
      </w:pPr>
      <w:r w:rsidRPr="00A227FA">
        <w:rPr>
          <w:lang w:val="ru-RU"/>
        </w:rPr>
        <w:t>Сердце билось о грудную клетку как барабан, и я перебирала воспоминания, быстрее и быстрее, пока не приземлилась на охотничьих угодьях. Вижу туннели в первый раз. Слышу, как Вейл признаётся, что поможет нам. Слышу, как Вейл объясняет, что делал в Нижнем секторе в ночь нашей встречи.</w:t>
      </w:r>
    </w:p>
    <w:p w:rsidR="00A227FA" w:rsidRPr="00A227FA" w:rsidRDefault="00A227FA" w:rsidP="00A227FA">
      <w:pPr>
        <w:spacing w:line="276" w:lineRule="auto"/>
        <w:ind w:firstLine="567"/>
        <w:jc w:val="both"/>
        <w:rPr>
          <w:lang w:val="ru-RU"/>
        </w:rPr>
      </w:pPr>
      <w:r w:rsidRPr="00A227FA">
        <w:rPr>
          <w:i/>
          <w:iCs/>
          <w:lang w:val="ru-RU"/>
        </w:rPr>
        <w:t>Он убил моего отца. Эрис Сайбин.</w:t>
      </w:r>
    </w:p>
    <w:p w:rsidR="00A227FA" w:rsidRPr="00A227FA" w:rsidRDefault="00A227FA" w:rsidP="00A227FA">
      <w:pPr>
        <w:spacing w:line="276" w:lineRule="auto"/>
        <w:ind w:firstLine="567"/>
        <w:jc w:val="both"/>
        <w:rPr>
          <w:lang w:val="ru-RU"/>
        </w:rPr>
      </w:pPr>
      <w:r w:rsidRPr="00A227FA">
        <w:rPr>
          <w:lang w:val="ru-RU"/>
        </w:rPr>
        <w:t>Этого не может быть. Я пыталась игнорировать кусочки пазла, складывающиеся воедино.</w:t>
      </w:r>
    </w:p>
    <w:p w:rsidR="00A227FA" w:rsidRPr="00A227FA" w:rsidRDefault="00A227FA" w:rsidP="00A227FA">
      <w:pPr>
        <w:spacing w:line="276" w:lineRule="auto"/>
        <w:ind w:firstLine="567"/>
        <w:jc w:val="both"/>
        <w:rPr>
          <w:lang w:val="ru-RU"/>
        </w:rPr>
      </w:pPr>
      <w:r w:rsidRPr="00A227FA">
        <w:rPr>
          <w:lang w:val="ru-RU"/>
        </w:rPr>
        <w:t>Сайлас В. Эдер.</w:t>
      </w:r>
    </w:p>
    <w:p w:rsidR="00A227FA" w:rsidRPr="00A227FA" w:rsidRDefault="00A227FA" w:rsidP="00A227FA">
      <w:pPr>
        <w:spacing w:line="276" w:lineRule="auto"/>
        <w:ind w:firstLine="567"/>
        <w:jc w:val="both"/>
        <w:rPr>
          <w:lang w:val="ru-RU"/>
        </w:rPr>
      </w:pPr>
      <w:r w:rsidRPr="00A227FA">
        <w:rPr>
          <w:lang w:val="ru-RU"/>
        </w:rPr>
        <w:t xml:space="preserve">Сайлас </w:t>
      </w:r>
      <w:r w:rsidRPr="00A227FA">
        <w:rPr>
          <w:i/>
          <w:iCs/>
          <w:lang w:val="ru-RU"/>
        </w:rPr>
        <w:t>Валориан</w:t>
      </w:r>
      <w:r w:rsidRPr="00A227FA">
        <w:rPr>
          <w:lang w:val="ru-RU"/>
        </w:rPr>
        <w:t xml:space="preserve"> Эдер.</w:t>
      </w:r>
    </w:p>
    <w:p w:rsidR="00A227FA" w:rsidRPr="00A227FA" w:rsidRDefault="00A227FA" w:rsidP="00A227FA">
      <w:pPr>
        <w:spacing w:line="276" w:lineRule="auto"/>
        <w:ind w:firstLine="567"/>
        <w:jc w:val="both"/>
        <w:rPr>
          <w:lang w:val="ru-RU"/>
        </w:rPr>
      </w:pPr>
      <w:r w:rsidRPr="00A227FA">
        <w:rPr>
          <w:lang w:val="ru-RU"/>
        </w:rPr>
        <w:t>Вейл был сыном советницы Эдер.</w:t>
      </w:r>
    </w:p>
    <w:p w:rsidR="00A227FA" w:rsidRPr="00A227FA" w:rsidRDefault="00A227FA" w:rsidP="00A227FA">
      <w:pPr>
        <w:spacing w:line="276" w:lineRule="auto"/>
        <w:ind w:firstLine="567"/>
        <w:jc w:val="both"/>
        <w:rPr>
          <w:lang w:val="ru-RU"/>
        </w:rPr>
      </w:pPr>
      <w:r w:rsidRPr="00A227FA">
        <w:rPr>
          <w:lang w:val="ru-RU"/>
        </w:rPr>
        <w:t>Валориан Эдер.</w:t>
      </w:r>
    </w:p>
    <w:p w:rsidR="00A227FA" w:rsidRPr="00A227FA" w:rsidRDefault="00A227FA" w:rsidP="00A227FA">
      <w:pPr>
        <w:spacing w:line="276" w:lineRule="auto"/>
        <w:ind w:firstLine="567"/>
        <w:jc w:val="both"/>
        <w:rPr>
          <w:lang w:val="ru-RU"/>
        </w:rPr>
      </w:pPr>
      <w:r w:rsidRPr="00A227FA">
        <w:rPr>
          <w:lang w:val="ru-RU"/>
        </w:rPr>
        <w:lastRenderedPageBreak/>
        <w:t>И я не могла дышать, потому что, конечно же, так оно и было. Это объясняло всё. Как ему удалось добыть компромат на Коутса. Его власть над другими охранниками. То, как он разговаривал с начальником тюрьмы. Его приглашения на заседания совета директоров Эндлока.</w:t>
      </w:r>
    </w:p>
    <w:p w:rsidR="00A227FA" w:rsidRPr="00A227FA" w:rsidRDefault="00A227FA" w:rsidP="00A227FA">
      <w:pPr>
        <w:spacing w:line="276" w:lineRule="auto"/>
        <w:ind w:firstLine="567"/>
        <w:jc w:val="both"/>
        <w:rPr>
          <w:lang w:val="ru-RU"/>
        </w:rPr>
      </w:pPr>
      <w:r w:rsidRPr="00A227FA">
        <w:rPr>
          <w:lang w:val="ru-RU"/>
        </w:rPr>
        <w:t>А я была дурой.</w:t>
      </w:r>
    </w:p>
    <w:p w:rsidR="00A227FA" w:rsidRPr="00A227FA" w:rsidRDefault="00A227FA" w:rsidP="00A227FA">
      <w:pPr>
        <w:spacing w:line="276" w:lineRule="auto"/>
        <w:ind w:firstLine="567"/>
        <w:jc w:val="both"/>
        <w:rPr>
          <w:lang w:val="ru-RU"/>
        </w:rPr>
      </w:pPr>
      <w:r w:rsidRPr="00A227FA">
        <w:rPr>
          <w:lang w:val="ru-RU"/>
        </w:rPr>
        <w:t>Советница Эдер всё ещё говорила. — Тем не менее, я здесь, чтобы исполнить свой долг гражданина и советника великого города Дивидиума. Мы не можем позволить преступности разгуляться, чтобы не повторить ошибок наших предков. Преступники должны быть истреблены.</w:t>
      </w:r>
    </w:p>
    <w:p w:rsidR="00A227FA" w:rsidRPr="00A227FA" w:rsidRDefault="00A227FA" w:rsidP="00A227FA">
      <w:pPr>
        <w:spacing w:line="276" w:lineRule="auto"/>
        <w:ind w:firstLine="567"/>
        <w:jc w:val="both"/>
        <w:rPr>
          <w:lang w:val="ru-RU"/>
        </w:rPr>
      </w:pPr>
      <w:r w:rsidRPr="00A227FA">
        <w:rPr>
          <w:lang w:val="ru-RU"/>
        </w:rPr>
        <w:t>Она смотрела на меня несколько мгновений, многозначительно, прежде чем я собралась с силами, чтобы ответить. — Значит, вы выбираете меня своей мишенью? — спросила я слабым голосом.</w:t>
      </w:r>
    </w:p>
    <w:p w:rsidR="00A227FA" w:rsidRPr="00A227FA" w:rsidRDefault="00A227FA" w:rsidP="00A227FA">
      <w:pPr>
        <w:spacing w:line="276" w:lineRule="auto"/>
        <w:ind w:firstLine="567"/>
        <w:jc w:val="both"/>
        <w:rPr>
          <w:lang w:val="ru-RU"/>
        </w:rPr>
      </w:pPr>
      <w:r w:rsidRPr="00A227FA">
        <w:rPr>
          <w:lang w:val="ru-RU"/>
        </w:rPr>
        <w:t>— Да.</w:t>
      </w:r>
    </w:p>
    <w:p w:rsidR="00A227FA" w:rsidRPr="00A227FA" w:rsidRDefault="00A227FA" w:rsidP="00A227FA">
      <w:pPr>
        <w:spacing w:line="276" w:lineRule="auto"/>
        <w:ind w:firstLine="567"/>
        <w:jc w:val="both"/>
        <w:rPr>
          <w:lang w:val="ru-RU"/>
        </w:rPr>
      </w:pPr>
      <w:r w:rsidRPr="00A227FA">
        <w:rPr>
          <w:lang w:val="ru-RU"/>
        </w:rPr>
        <w:t>— Тогда увидимся там. Я настолько оцепенела, что перспектива стать дичью на охоте не могла вызвать даже страха.</w:t>
      </w:r>
    </w:p>
    <w:p w:rsidR="00A227FA" w:rsidRPr="00A227FA" w:rsidRDefault="00A227FA" w:rsidP="00A227FA">
      <w:pPr>
        <w:spacing w:line="276" w:lineRule="auto"/>
        <w:ind w:firstLine="567"/>
        <w:jc w:val="both"/>
        <w:rPr>
          <w:lang w:val="ru-RU"/>
        </w:rPr>
      </w:pPr>
      <w:r w:rsidRPr="00A227FA">
        <w:rPr>
          <w:lang w:val="ru-RU"/>
        </w:rPr>
        <w:t>Советница Эдер нахмурилась и ушла, не сказав больше ни слова.</w:t>
      </w:r>
    </w:p>
    <w:p w:rsidR="00A227FA" w:rsidRPr="00A227FA" w:rsidRDefault="00A227FA" w:rsidP="00A227FA">
      <w:pPr>
        <w:spacing w:line="276" w:lineRule="auto"/>
        <w:ind w:firstLine="567"/>
        <w:jc w:val="both"/>
        <w:rPr>
          <w:lang w:val="ru-RU"/>
        </w:rPr>
      </w:pPr>
      <w:r w:rsidRPr="00A227FA">
        <w:rPr>
          <w:lang w:val="ru-RU"/>
        </w:rPr>
        <w:t>Я наблюдала, словно издалека, как выбирают Августа вместе с несколькими другими заключёнными, которых я смутно узнавала, пытаясь вытеснить нежеланную правду о Вейле из головы, чтобы сосредоточиться на выживании.</w:t>
      </w:r>
    </w:p>
    <w:p w:rsidR="00A227FA" w:rsidRPr="00A227FA" w:rsidRDefault="00A227FA" w:rsidP="00A227FA">
      <w:pPr>
        <w:spacing w:line="276" w:lineRule="auto"/>
        <w:ind w:firstLine="567"/>
        <w:jc w:val="both"/>
        <w:rPr>
          <w:lang w:val="ru-RU"/>
        </w:rPr>
      </w:pPr>
      <w:r w:rsidRPr="00A227FA">
        <w:rPr>
          <w:lang w:val="ru-RU"/>
        </w:rPr>
        <w:t>И внезапно я поняла, что имела в виду Эгги, когда говорила, что друзья сделают меня слабой.</w:t>
      </w:r>
    </w:p>
    <w:p w:rsidR="00073EEF" w:rsidRDefault="00073EEF">
      <w:pPr>
        <w:spacing w:after="200" w:line="276" w:lineRule="auto"/>
        <w:rPr>
          <w:lang w:val="ru-RU"/>
        </w:rPr>
      </w:pPr>
      <w:r>
        <w:rPr>
          <w:lang w:val="ru-RU"/>
        </w:rPr>
        <w:br w:type="page"/>
      </w:r>
    </w:p>
    <w:p w:rsidR="00A227FA" w:rsidRPr="00A227FA" w:rsidRDefault="00A227FA" w:rsidP="00073EEF">
      <w:pPr>
        <w:pStyle w:val="3"/>
        <w:rPr>
          <w:lang w:val="ru-RU"/>
        </w:rPr>
      </w:pPr>
      <w:bookmarkStart w:id="26" w:name="_Toc215928004"/>
      <w:r w:rsidRPr="00A227FA">
        <w:rPr>
          <w:lang w:val="ru-RU"/>
        </w:rPr>
        <w:lastRenderedPageBreak/>
        <w:t>Глава двадцать шестая</w:t>
      </w:r>
      <w:bookmarkEnd w:id="26"/>
    </w:p>
    <w:p w:rsidR="00A227FA" w:rsidRPr="00A227FA" w:rsidRDefault="00A227FA" w:rsidP="00A227FA">
      <w:pPr>
        <w:spacing w:line="276" w:lineRule="auto"/>
        <w:ind w:firstLine="567"/>
        <w:jc w:val="both"/>
        <w:rPr>
          <w:lang w:val="ru-RU"/>
        </w:rPr>
      </w:pPr>
      <w:r w:rsidRPr="00A227FA">
        <w:rPr>
          <w:lang w:val="ru-RU"/>
        </w:rPr>
        <w:t>Я механически двигалась по подготовительной комнате, позволяя обыскать себя на предмет запрещённых вещей и стараясь не вдыхать запах немытого тела Хайда, а затем слушая перечисление правил в тысячный, кажется, раз.</w:t>
      </w:r>
    </w:p>
    <w:p w:rsidR="00A227FA" w:rsidRPr="00A227FA" w:rsidRDefault="00A227FA" w:rsidP="00A227FA">
      <w:pPr>
        <w:spacing w:line="276" w:lineRule="auto"/>
        <w:ind w:firstLine="567"/>
        <w:jc w:val="both"/>
        <w:rPr>
          <w:lang w:val="ru-RU"/>
        </w:rPr>
      </w:pPr>
      <w:r w:rsidRPr="00A227FA">
        <w:rPr>
          <w:lang w:val="ru-RU"/>
        </w:rPr>
        <w:t>Август стоял в стороне, где доктор Роу проверяла его гипс.</w:t>
      </w:r>
    </w:p>
    <w:p w:rsidR="00A227FA" w:rsidRPr="00A227FA" w:rsidRDefault="00A227FA" w:rsidP="00A227FA">
      <w:pPr>
        <w:spacing w:line="276" w:lineRule="auto"/>
        <w:ind w:firstLine="567"/>
        <w:jc w:val="both"/>
        <w:rPr>
          <w:lang w:val="ru-RU"/>
        </w:rPr>
      </w:pPr>
      <w:r w:rsidRPr="00A227FA">
        <w:rPr>
          <w:lang w:val="ru-RU"/>
        </w:rPr>
        <w:t xml:space="preserve">Я поморщилась. </w:t>
      </w:r>
      <w:r w:rsidRPr="00A227FA">
        <w:rPr>
          <w:i/>
          <w:iCs/>
          <w:lang w:val="ru-RU"/>
        </w:rPr>
        <w:t>Не думай о нём. Не сейчас.</w:t>
      </w:r>
    </w:p>
    <w:p w:rsidR="00A227FA" w:rsidRPr="00A227FA" w:rsidRDefault="00A227FA" w:rsidP="00A227FA">
      <w:pPr>
        <w:spacing w:line="276" w:lineRule="auto"/>
        <w:ind w:firstLine="567"/>
        <w:jc w:val="both"/>
        <w:rPr>
          <w:lang w:val="ru-RU"/>
        </w:rPr>
      </w:pPr>
      <w:r w:rsidRPr="00A227FA">
        <w:rPr>
          <w:lang w:val="ru-RU"/>
        </w:rPr>
        <w:t>— Эй.</w:t>
      </w:r>
    </w:p>
    <w:p w:rsidR="00A227FA" w:rsidRPr="00A227FA" w:rsidRDefault="00A227FA" w:rsidP="00A227FA">
      <w:pPr>
        <w:spacing w:line="276" w:lineRule="auto"/>
        <w:ind w:firstLine="567"/>
        <w:jc w:val="both"/>
        <w:rPr>
          <w:lang w:val="ru-RU"/>
        </w:rPr>
      </w:pPr>
      <w:r w:rsidRPr="00A227FA">
        <w:rPr>
          <w:lang w:val="ru-RU"/>
        </w:rPr>
        <w:t>А вот и он.</w:t>
      </w:r>
    </w:p>
    <w:p w:rsidR="00A227FA" w:rsidRPr="00A227FA" w:rsidRDefault="00A227FA" w:rsidP="00A227FA">
      <w:pPr>
        <w:spacing w:line="276" w:lineRule="auto"/>
        <w:ind w:firstLine="567"/>
        <w:jc w:val="both"/>
        <w:rPr>
          <w:lang w:val="ru-RU"/>
        </w:rPr>
      </w:pPr>
      <w:r w:rsidRPr="00A227FA">
        <w:rPr>
          <w:lang w:val="ru-RU"/>
        </w:rPr>
        <w:t>— Привет, — сказала я тихо; взгляд метнулся к камере в углу, которая вела запись. Сейчас было не время и не место говорить или раскрывать то, что я узнала. Мне нужно пережить охоту. Потом я смогу всё обдумать. Потом решу, как к этому относиться.</w:t>
      </w:r>
    </w:p>
    <w:p w:rsidR="00A227FA" w:rsidRPr="00A227FA" w:rsidRDefault="00A227FA" w:rsidP="00A227FA">
      <w:pPr>
        <w:spacing w:line="276" w:lineRule="auto"/>
        <w:ind w:firstLine="567"/>
        <w:jc w:val="both"/>
        <w:rPr>
          <w:lang w:val="ru-RU"/>
        </w:rPr>
      </w:pPr>
      <w:r w:rsidRPr="00A227FA">
        <w:rPr>
          <w:lang w:val="ru-RU"/>
        </w:rPr>
        <w:t>Тёмные круги залегли под налитыми кровью глазами Вейла, а униформа была помята, словно он в ней спал. Грязь пятнала ткань его одежды. Впервые я осознала, как сильно он похож на Калтриону, и эта мысль пронзила сердце кинжалом. Тёплая золотисто-коричневая кожа. Медовые глаза. Блестящие чёрные волосы и эта широкая жемчужно-белая улыбка.</w:t>
      </w:r>
    </w:p>
    <w:p w:rsidR="00A227FA" w:rsidRPr="00A227FA" w:rsidRDefault="00A227FA" w:rsidP="00A227FA">
      <w:pPr>
        <w:spacing w:line="276" w:lineRule="auto"/>
        <w:ind w:firstLine="567"/>
        <w:jc w:val="both"/>
        <w:rPr>
          <w:lang w:val="ru-RU"/>
        </w:rPr>
      </w:pPr>
      <w:r w:rsidRPr="00A227FA">
        <w:rPr>
          <w:lang w:val="ru-RU"/>
        </w:rPr>
        <w:t>— Ларч отправил бригаду из нас на угодья прошлой ночью, — объяснил он, неверно истолковав моё выражение лица, и слегка отвернулся, уставившись в планшет и делая вид, что сверяется со списком.</w:t>
      </w:r>
    </w:p>
    <w:p w:rsidR="00A227FA" w:rsidRPr="00A227FA" w:rsidRDefault="00A227FA" w:rsidP="00A227FA">
      <w:pPr>
        <w:spacing w:line="276" w:lineRule="auto"/>
        <w:ind w:firstLine="567"/>
        <w:jc w:val="both"/>
        <w:rPr>
          <w:lang w:val="ru-RU"/>
        </w:rPr>
      </w:pPr>
      <w:r w:rsidRPr="00A227FA">
        <w:rPr>
          <w:lang w:val="ru-RU"/>
        </w:rPr>
        <w:t>— Зачем? — сухо спросила я, опускаясь на колено и притворяясь, что завязываю и без того зашнурованные ботинки. Занимая руки делом, чтобы удержаться и не влепить ему пощёчину или не схватить за воротник, заставляя смотреть мне в глаза, пока он будет признаваться, что лгал мне всё это время.</w:t>
      </w:r>
    </w:p>
    <w:p w:rsidR="00A227FA" w:rsidRPr="00A227FA" w:rsidRDefault="00A227FA" w:rsidP="00A227FA">
      <w:pPr>
        <w:spacing w:line="276" w:lineRule="auto"/>
        <w:ind w:firstLine="567"/>
        <w:jc w:val="both"/>
        <w:rPr>
          <w:lang w:val="ru-RU"/>
        </w:rPr>
      </w:pPr>
      <w:r w:rsidRPr="00A227FA">
        <w:rPr>
          <w:lang w:val="ru-RU"/>
        </w:rPr>
        <w:t>— Он узнал, что советница Эдер приезжает на охоту сегодня, и приказал вырыть больше ям. Он в последнее время косячит направо и налево и хотел дать ей больше шансов на убийство. Тебе нужно быть осторожной. Некоторые ямы ближе к Кровавому дереву замаскированы — я сам чуть не свалился в одну прошлой ночью. Такое падение может переломать кости. А с советницей Эдер на хвосте…</w:t>
      </w:r>
    </w:p>
    <w:p w:rsidR="00A227FA" w:rsidRPr="00A227FA" w:rsidRDefault="00A227FA" w:rsidP="00A227FA">
      <w:pPr>
        <w:spacing w:line="276" w:lineRule="auto"/>
        <w:ind w:firstLine="567"/>
        <w:jc w:val="both"/>
        <w:rPr>
          <w:lang w:val="ru-RU"/>
        </w:rPr>
      </w:pPr>
      <w:r w:rsidRPr="00A227FA">
        <w:rPr>
          <w:lang w:val="ru-RU"/>
        </w:rPr>
        <w:t>— Уверена, ей нравится думать, что она опасна, — перебила я импульсивно, внимательно наблюдая за его реакцией. — Но забери у неё пушку, и она поймёт, что она такая же, как и все мы.</w:t>
      </w:r>
    </w:p>
    <w:p w:rsidR="00A227FA" w:rsidRPr="00A227FA" w:rsidRDefault="00A227FA" w:rsidP="00A227FA">
      <w:pPr>
        <w:spacing w:line="276" w:lineRule="auto"/>
        <w:ind w:firstLine="567"/>
        <w:jc w:val="both"/>
        <w:rPr>
          <w:lang w:val="ru-RU"/>
        </w:rPr>
      </w:pPr>
      <w:r w:rsidRPr="00A227FA">
        <w:rPr>
          <w:lang w:val="ru-RU"/>
        </w:rPr>
        <w:t>Я ожидала, что он поморщится или отведёт взгляд, но он одарил меня мягкой улыбкой. — Это не совсем так, Птичка. Они совсем не такие, как ты. Ты по-настоящему опасна.</w:t>
      </w:r>
    </w:p>
    <w:p w:rsidR="00A227FA" w:rsidRPr="00A227FA" w:rsidRDefault="00A227FA" w:rsidP="00A227FA">
      <w:pPr>
        <w:spacing w:line="276" w:lineRule="auto"/>
        <w:ind w:firstLine="567"/>
        <w:jc w:val="both"/>
        <w:rPr>
          <w:lang w:val="ru-RU"/>
        </w:rPr>
      </w:pPr>
      <w:r w:rsidRPr="00A227FA">
        <w:rPr>
          <w:lang w:val="ru-RU"/>
        </w:rPr>
        <w:t>Я отвела взгляд; горло сжалось. — Нет.</w:t>
      </w:r>
    </w:p>
    <w:p w:rsidR="00A227FA" w:rsidRPr="00A227FA" w:rsidRDefault="00A227FA" w:rsidP="00A227FA">
      <w:pPr>
        <w:spacing w:line="276" w:lineRule="auto"/>
        <w:ind w:firstLine="567"/>
        <w:jc w:val="both"/>
        <w:rPr>
          <w:lang w:val="ru-RU"/>
        </w:rPr>
      </w:pPr>
      <w:r w:rsidRPr="00A227FA">
        <w:rPr>
          <w:lang w:val="ru-RU"/>
        </w:rPr>
        <w:t>— Скажи это моему сердцу.</w:t>
      </w:r>
    </w:p>
    <w:p w:rsidR="00A227FA" w:rsidRPr="00A227FA" w:rsidRDefault="00A227FA" w:rsidP="00A227FA">
      <w:pPr>
        <w:spacing w:line="276" w:lineRule="auto"/>
        <w:ind w:firstLine="567"/>
        <w:jc w:val="both"/>
        <w:rPr>
          <w:lang w:val="ru-RU"/>
        </w:rPr>
      </w:pPr>
      <w:r w:rsidRPr="00A227FA">
        <w:rPr>
          <w:lang w:val="ru-RU"/>
        </w:rPr>
        <w:t>Он ушёл прежде, чем я успела ответить, прежде чем я успела хотя бы начать переваривать его слова и всё остальное, что крутилось в моей голове и сердце.</w:t>
      </w:r>
    </w:p>
    <w:p w:rsidR="00A227FA" w:rsidRPr="00A227FA" w:rsidRDefault="00A227FA" w:rsidP="00A227FA">
      <w:pPr>
        <w:spacing w:line="276" w:lineRule="auto"/>
        <w:ind w:firstLine="567"/>
        <w:jc w:val="both"/>
        <w:rPr>
          <w:lang w:val="ru-RU"/>
        </w:rPr>
      </w:pPr>
      <w:r w:rsidRPr="00A227FA">
        <w:rPr>
          <w:lang w:val="ru-RU"/>
        </w:rPr>
        <w:t>— В шеренгу! — скомандовал Вейл.</w:t>
      </w:r>
    </w:p>
    <w:p w:rsidR="00A227FA" w:rsidRPr="00A227FA" w:rsidRDefault="00A227FA" w:rsidP="00A227FA">
      <w:pPr>
        <w:spacing w:line="276" w:lineRule="auto"/>
        <w:ind w:firstLine="567"/>
        <w:jc w:val="both"/>
        <w:rPr>
          <w:lang w:val="ru-RU"/>
        </w:rPr>
      </w:pPr>
      <w:r w:rsidRPr="00A227FA">
        <w:rPr>
          <w:lang w:val="ru-RU"/>
        </w:rPr>
        <w:t>Я вышла из подготовительной комнаты и заняла свою кабинку рядом с другими заключёнными. Клаустрофобные металлические стены больше не вызывали панику. Они были убежищем по сравнению с охотниками, ожидавшими нас на угодьях.</w:t>
      </w:r>
    </w:p>
    <w:p w:rsidR="00A227FA" w:rsidRPr="00A227FA" w:rsidRDefault="00A227FA" w:rsidP="00A227FA">
      <w:pPr>
        <w:spacing w:line="276" w:lineRule="auto"/>
        <w:ind w:firstLine="567"/>
        <w:jc w:val="both"/>
        <w:rPr>
          <w:lang w:val="ru-RU"/>
        </w:rPr>
      </w:pPr>
      <w:r w:rsidRPr="00A227FA">
        <w:rPr>
          <w:lang w:val="ru-RU"/>
        </w:rPr>
        <w:t>В этот раз, когда прозвучал гудок и стены раздвинулись, выпуская нас в ослепительную яркость утреннего солнца, Август позволил мне помочь ему пересечь поле, но стряхнул мою руку, как только мы вошли в лесополосу.</w:t>
      </w:r>
    </w:p>
    <w:p w:rsidR="00A227FA" w:rsidRPr="00A227FA" w:rsidRDefault="00A227FA" w:rsidP="00A227FA">
      <w:pPr>
        <w:spacing w:line="276" w:lineRule="auto"/>
        <w:ind w:firstLine="567"/>
        <w:jc w:val="both"/>
        <w:rPr>
          <w:lang w:val="ru-RU"/>
        </w:rPr>
      </w:pPr>
      <w:r w:rsidRPr="00A227FA">
        <w:rPr>
          <w:lang w:val="ru-RU"/>
        </w:rPr>
        <w:lastRenderedPageBreak/>
        <w:t>— Я должен быть способен передвигаться сам, — объяснил он, заметив, как я в замешательстве нахмурила лоб. — Когда мы выберемся отсюда, я должен быть достаточно сильным, чтобы совершить переход до поселения.</w:t>
      </w:r>
    </w:p>
    <w:p w:rsidR="00A227FA" w:rsidRPr="00A227FA" w:rsidRDefault="00A227FA" w:rsidP="00A227FA">
      <w:pPr>
        <w:spacing w:line="276" w:lineRule="auto"/>
        <w:ind w:firstLine="567"/>
        <w:jc w:val="both"/>
        <w:rPr>
          <w:lang w:val="ru-RU"/>
        </w:rPr>
      </w:pPr>
      <w:r w:rsidRPr="00A227FA">
        <w:rPr>
          <w:lang w:val="ru-RU"/>
        </w:rPr>
        <w:t xml:space="preserve">Новая мысль ударила меня под дых. </w:t>
      </w:r>
      <w:r w:rsidRPr="00A227FA">
        <w:rPr>
          <w:i/>
          <w:iCs/>
          <w:lang w:val="ru-RU"/>
        </w:rPr>
        <w:t>Август знал?</w:t>
      </w:r>
      <w:r w:rsidRPr="00A227FA">
        <w:rPr>
          <w:lang w:val="ru-RU"/>
        </w:rPr>
        <w:t xml:space="preserve"> Он скрывал от меня информацию с момента моего прибытия, скармливая её по кусочкам по мере того, как начинал доверять. Но он же не мог знать, что мы работаем с сыном советницы, правда?</w:t>
      </w:r>
    </w:p>
    <w:p w:rsidR="00A227FA" w:rsidRPr="00A227FA" w:rsidRDefault="00A227FA" w:rsidP="00A227FA">
      <w:pPr>
        <w:spacing w:line="276" w:lineRule="auto"/>
        <w:ind w:firstLine="567"/>
        <w:jc w:val="both"/>
        <w:rPr>
          <w:lang w:val="ru-RU"/>
        </w:rPr>
      </w:pPr>
      <w:r w:rsidRPr="00A227FA">
        <w:rPr>
          <w:lang w:val="ru-RU"/>
        </w:rPr>
        <w:t>Но он знал Вейла до Эндлока.</w:t>
      </w:r>
    </w:p>
    <w:p w:rsidR="00A227FA" w:rsidRPr="00A227FA" w:rsidRDefault="00A227FA" w:rsidP="00A227FA">
      <w:pPr>
        <w:spacing w:line="276" w:lineRule="auto"/>
        <w:ind w:firstLine="567"/>
        <w:jc w:val="both"/>
        <w:rPr>
          <w:lang w:val="ru-RU"/>
        </w:rPr>
      </w:pPr>
      <w:r w:rsidRPr="00A227FA">
        <w:rPr>
          <w:lang w:val="ru-RU"/>
        </w:rPr>
        <w:t>Работал с ним, когда Вейл был волонтером в его медицинском центре.</w:t>
      </w:r>
    </w:p>
    <w:p w:rsidR="00A227FA" w:rsidRPr="00A227FA" w:rsidRDefault="00A227FA" w:rsidP="00A227FA">
      <w:pPr>
        <w:spacing w:line="276" w:lineRule="auto"/>
        <w:ind w:firstLine="567"/>
        <w:jc w:val="both"/>
        <w:rPr>
          <w:lang w:val="ru-RU"/>
        </w:rPr>
      </w:pPr>
      <w:r w:rsidRPr="00A227FA">
        <w:rPr>
          <w:lang w:val="ru-RU"/>
        </w:rPr>
        <w:t>Я тряхнула головой. Не время.</w:t>
      </w:r>
    </w:p>
    <w:p w:rsidR="00A227FA" w:rsidRPr="00A227FA" w:rsidRDefault="00A227FA" w:rsidP="00A227FA">
      <w:pPr>
        <w:spacing w:line="276" w:lineRule="auto"/>
        <w:ind w:firstLine="567"/>
        <w:jc w:val="both"/>
        <w:rPr>
          <w:lang w:val="ru-RU"/>
        </w:rPr>
      </w:pPr>
      <w:r w:rsidRPr="00A227FA">
        <w:rPr>
          <w:i/>
          <w:iCs/>
          <w:lang w:val="ru-RU"/>
        </w:rPr>
        <w:t>Сосредоточься, Рейвен.</w:t>
      </w:r>
    </w:p>
    <w:p w:rsidR="00A227FA" w:rsidRPr="00A227FA" w:rsidRDefault="00A227FA" w:rsidP="00A227FA">
      <w:pPr>
        <w:spacing w:line="276" w:lineRule="auto"/>
        <w:ind w:firstLine="567"/>
        <w:jc w:val="both"/>
        <w:rPr>
          <w:lang w:val="ru-RU"/>
        </w:rPr>
      </w:pPr>
      <w:r w:rsidRPr="00A227FA">
        <w:rPr>
          <w:lang w:val="ru-RU"/>
        </w:rPr>
        <w:t>— Август, это смешно, — настаивала я. — Ты всё ещё восстанавливаешься. И мы будем с тобой всю дорогу до поселения. Мы поможем.</w:t>
      </w:r>
    </w:p>
    <w:p w:rsidR="00A227FA" w:rsidRPr="00A227FA" w:rsidRDefault="00A227FA" w:rsidP="00A227FA">
      <w:pPr>
        <w:spacing w:line="276" w:lineRule="auto"/>
        <w:ind w:firstLine="567"/>
        <w:jc w:val="both"/>
        <w:rPr>
          <w:lang w:val="ru-RU"/>
        </w:rPr>
      </w:pPr>
      <w:r w:rsidRPr="00A227FA">
        <w:rPr>
          <w:lang w:val="ru-RU"/>
        </w:rPr>
        <w:t>Я старалась не показывать, как меня вымотала даже небольшая дистанция через поле, пока я его поддерживала. Я потеряла мышечную массу с момента прибытия в Эндлок — скудные пайки и тяжёлая работа, не говоря уже о стрессе от охоты, взяли своё.</w:t>
      </w:r>
    </w:p>
    <w:p w:rsidR="00A227FA" w:rsidRPr="00A227FA" w:rsidRDefault="00A227FA" w:rsidP="00A227FA">
      <w:pPr>
        <w:spacing w:line="276" w:lineRule="auto"/>
        <w:ind w:firstLine="567"/>
        <w:jc w:val="both"/>
        <w:rPr>
          <w:lang w:val="ru-RU"/>
        </w:rPr>
      </w:pPr>
      <w:r w:rsidRPr="00A227FA">
        <w:rPr>
          <w:lang w:val="ru-RU"/>
        </w:rPr>
        <w:t>Август наклонился и поднял палку, изучая её. Отбросил в сторону, сочтя неподходящей.</w:t>
      </w:r>
    </w:p>
    <w:p w:rsidR="00A227FA" w:rsidRPr="00A227FA" w:rsidRDefault="00A227FA" w:rsidP="00A227FA">
      <w:pPr>
        <w:spacing w:line="276" w:lineRule="auto"/>
        <w:ind w:firstLine="567"/>
        <w:jc w:val="both"/>
        <w:rPr>
          <w:lang w:val="ru-RU"/>
        </w:rPr>
      </w:pPr>
      <w:r w:rsidRPr="00A227FA">
        <w:rPr>
          <w:lang w:val="ru-RU"/>
        </w:rPr>
        <w:t>— Я не хочу ни от кого зависеть, — сказал он, выбирая другую. Эта была почти с него ростом, и он обхватил её пальцами, одобрительно кивнув. — Мы не знаем, с чем столкнёмся там.</w:t>
      </w:r>
    </w:p>
    <w:p w:rsidR="00A227FA" w:rsidRPr="00A227FA" w:rsidRDefault="00A227FA" w:rsidP="00A227FA">
      <w:pPr>
        <w:spacing w:line="276" w:lineRule="auto"/>
        <w:ind w:firstLine="567"/>
        <w:jc w:val="both"/>
        <w:rPr>
          <w:lang w:val="ru-RU"/>
        </w:rPr>
      </w:pPr>
      <w:r w:rsidRPr="00A227FA">
        <w:rPr>
          <w:lang w:val="ru-RU"/>
        </w:rPr>
        <w:t>— Август… — начала я протестовать, но он перебил меня, используя палку как импровизированный костыль, чтобы перенести вес.</w:t>
      </w:r>
    </w:p>
    <w:p w:rsidR="00A227FA" w:rsidRPr="00A227FA" w:rsidRDefault="00A227FA" w:rsidP="00A227FA">
      <w:pPr>
        <w:spacing w:line="276" w:lineRule="auto"/>
        <w:ind w:firstLine="567"/>
        <w:jc w:val="both"/>
        <w:rPr>
          <w:lang w:val="ru-RU"/>
        </w:rPr>
      </w:pPr>
      <w:r w:rsidRPr="00A227FA">
        <w:rPr>
          <w:lang w:val="ru-RU"/>
        </w:rPr>
        <w:t>— Позволь мне сделать это самому, Торн, ладно? — взмолился он. Ветер усилился, ероша его кудри и наполняя воздух запахом свежей хвои. — Я скажу, если мне понадобится помощь.</w:t>
      </w:r>
    </w:p>
    <w:p w:rsidR="00A227FA" w:rsidRPr="00A227FA" w:rsidRDefault="00A227FA" w:rsidP="00A227FA">
      <w:pPr>
        <w:spacing w:line="276" w:lineRule="auto"/>
        <w:ind w:firstLine="567"/>
        <w:jc w:val="both"/>
        <w:rPr>
          <w:lang w:val="ru-RU"/>
        </w:rPr>
      </w:pPr>
      <w:r w:rsidRPr="00A227FA">
        <w:rPr>
          <w:lang w:val="ru-RU"/>
        </w:rPr>
        <w:t>Слыша отчаяние в его голосе, я не стала спорить дальше. Посох, возможно, и правда давал больше опоры, чем моё плечо, потому что Август легко держал мой темп. И я не могла его винить. Я бы хотела такой же независимости на его месте, хотя не уверена, что у меня получилось бы делать это с такой лёгкостью, как у него.</w:t>
      </w:r>
    </w:p>
    <w:p w:rsidR="00A227FA" w:rsidRPr="00A227FA" w:rsidRDefault="00A227FA" w:rsidP="00A227FA">
      <w:pPr>
        <w:spacing w:line="276" w:lineRule="auto"/>
        <w:ind w:firstLine="567"/>
        <w:jc w:val="both"/>
        <w:rPr>
          <w:lang w:val="ru-RU"/>
        </w:rPr>
      </w:pPr>
      <w:r w:rsidRPr="00A227FA">
        <w:rPr>
          <w:lang w:val="ru-RU"/>
        </w:rPr>
        <w:t>Прозвучал следующий гудок, сигнализируя о выпуске охотников.</w:t>
      </w:r>
    </w:p>
    <w:p w:rsidR="00A227FA" w:rsidRPr="00A227FA" w:rsidRDefault="00A227FA" w:rsidP="00A227FA">
      <w:pPr>
        <w:spacing w:line="276" w:lineRule="auto"/>
        <w:ind w:firstLine="567"/>
        <w:jc w:val="both"/>
        <w:rPr>
          <w:lang w:val="ru-RU"/>
        </w:rPr>
      </w:pPr>
      <w:r w:rsidRPr="00A227FA">
        <w:rPr>
          <w:lang w:val="ru-RU"/>
        </w:rPr>
        <w:t>— Может, пойдём к туннелям? — спросила я, сканируя окрестности в поисках признаков приближающихся охотников.</w:t>
      </w:r>
    </w:p>
    <w:p w:rsidR="00A227FA" w:rsidRPr="00A227FA" w:rsidRDefault="00A227FA" w:rsidP="00A227FA">
      <w:pPr>
        <w:spacing w:line="276" w:lineRule="auto"/>
        <w:ind w:firstLine="567"/>
        <w:jc w:val="both"/>
        <w:rPr>
          <w:lang w:val="ru-RU"/>
        </w:rPr>
      </w:pPr>
      <w:r w:rsidRPr="00A227FA">
        <w:rPr>
          <w:lang w:val="ru-RU"/>
        </w:rPr>
        <w:t>— Нет. — Август покачал головой; его лоб блестел от пота. — Мы не хотим привлекать к ним внимание. Слишком рискованно, когда мы так близки к побегу.</w:t>
      </w:r>
    </w:p>
    <w:p w:rsidR="00A227FA" w:rsidRPr="00A227FA" w:rsidRDefault="00A227FA" w:rsidP="00A227FA">
      <w:pPr>
        <w:spacing w:line="276" w:lineRule="auto"/>
        <w:ind w:firstLine="567"/>
        <w:jc w:val="both"/>
        <w:rPr>
          <w:lang w:val="ru-RU"/>
        </w:rPr>
      </w:pPr>
      <w:r w:rsidRPr="00A227FA">
        <w:rPr>
          <w:lang w:val="ru-RU"/>
        </w:rPr>
        <w:t>— Ладно, — согласилась я, кивнув. Он был прав, но я также не хотела, чтобы он загонял себя до ухудшения травмы.</w:t>
      </w:r>
    </w:p>
    <w:p w:rsidR="00A227FA" w:rsidRPr="00A227FA" w:rsidRDefault="00A227FA" w:rsidP="00A227FA">
      <w:pPr>
        <w:spacing w:line="276" w:lineRule="auto"/>
        <w:ind w:firstLine="567"/>
        <w:jc w:val="both"/>
        <w:rPr>
          <w:lang w:val="ru-RU"/>
        </w:rPr>
      </w:pPr>
      <w:r w:rsidRPr="00A227FA">
        <w:rPr>
          <w:lang w:val="ru-RU"/>
        </w:rPr>
        <w:t>Он стиснул зубы. — Думаю, моя лучшая ставка — отойти от Эндлока как можно дальше и следить за обстановкой. Добраться до Кровавого дерева так быстро, как смогу. Тебе не обязательно оставаться со мной — ты быстрее.</w:t>
      </w:r>
    </w:p>
    <w:p w:rsidR="00A227FA" w:rsidRPr="00A227FA" w:rsidRDefault="00A227FA" w:rsidP="00A227FA">
      <w:pPr>
        <w:spacing w:line="276" w:lineRule="auto"/>
        <w:ind w:firstLine="567"/>
        <w:jc w:val="both"/>
        <w:rPr>
          <w:lang w:val="ru-RU"/>
        </w:rPr>
      </w:pPr>
      <w:r w:rsidRPr="00A227FA">
        <w:rPr>
          <w:lang w:val="ru-RU"/>
        </w:rPr>
        <w:t>— Будто я тебя брошу, — закатила я глаза.</w:t>
      </w:r>
    </w:p>
    <w:p w:rsidR="00A227FA" w:rsidRPr="00A227FA" w:rsidRDefault="00A227FA" w:rsidP="00A227FA">
      <w:pPr>
        <w:spacing w:line="276" w:lineRule="auto"/>
        <w:ind w:firstLine="567"/>
        <w:jc w:val="both"/>
        <w:rPr>
          <w:lang w:val="ru-RU"/>
        </w:rPr>
      </w:pPr>
      <w:r w:rsidRPr="00A227FA">
        <w:rPr>
          <w:lang w:val="ru-RU"/>
        </w:rPr>
        <w:t>В прошлом месяце я могла бы так поступить. Но даже с учётом того, что я только что узнала… Я чувствовала, что Вейл предал меня. Что Август предал меня, и всё же я по-прежнему верила, что мы на одной стороне.</w:t>
      </w:r>
    </w:p>
    <w:p w:rsidR="00A227FA" w:rsidRPr="00A227FA" w:rsidRDefault="00A227FA" w:rsidP="00A227FA">
      <w:pPr>
        <w:spacing w:line="276" w:lineRule="auto"/>
        <w:ind w:firstLine="567"/>
        <w:jc w:val="both"/>
        <w:rPr>
          <w:lang w:val="ru-RU"/>
        </w:rPr>
      </w:pPr>
      <w:r w:rsidRPr="00A227FA">
        <w:rPr>
          <w:lang w:val="ru-RU"/>
        </w:rPr>
        <w:lastRenderedPageBreak/>
        <w:t>Мы ускорили шаг, Август шёл впереди. Я плелась сзади, держа уши и глаза востро на случай опасности.</w:t>
      </w:r>
    </w:p>
    <w:p w:rsidR="00A227FA" w:rsidRPr="00A227FA" w:rsidRDefault="00A227FA" w:rsidP="00A227FA">
      <w:pPr>
        <w:spacing w:line="276" w:lineRule="auto"/>
        <w:ind w:firstLine="567"/>
        <w:jc w:val="both"/>
        <w:rPr>
          <w:lang w:val="ru-RU"/>
        </w:rPr>
      </w:pPr>
      <w:r w:rsidRPr="00A227FA">
        <w:rPr>
          <w:i/>
          <w:iCs/>
          <w:lang w:val="ru-RU"/>
        </w:rPr>
        <w:t>Просто пережить сегодняшний день.</w:t>
      </w:r>
    </w:p>
    <w:p w:rsidR="00A227FA" w:rsidRPr="00A227FA" w:rsidRDefault="00A227FA" w:rsidP="00A227FA">
      <w:pPr>
        <w:spacing w:line="276" w:lineRule="auto"/>
        <w:ind w:firstLine="567"/>
        <w:jc w:val="both"/>
        <w:rPr>
          <w:lang w:val="ru-RU"/>
        </w:rPr>
      </w:pPr>
      <w:r w:rsidRPr="00A227FA">
        <w:rPr>
          <w:lang w:val="ru-RU"/>
        </w:rPr>
        <w:t>Я повторяла эти слова про себя. Если мы переживём эту охоту, через пару дней мы будем уже на пути в Северное поселение.</w:t>
      </w:r>
    </w:p>
    <w:p w:rsidR="00A227FA" w:rsidRPr="00A227FA" w:rsidRDefault="00A227FA" w:rsidP="00A227FA">
      <w:pPr>
        <w:spacing w:line="276" w:lineRule="auto"/>
        <w:ind w:firstLine="567"/>
        <w:jc w:val="both"/>
        <w:rPr>
          <w:lang w:val="ru-RU"/>
        </w:rPr>
      </w:pPr>
      <w:r w:rsidRPr="00A227FA">
        <w:rPr>
          <w:lang w:val="ru-RU"/>
        </w:rPr>
        <w:t>Но я не могла перестать думать о том, что узнала. Человек, в которого я влюблялась, был сыном моего врага. Разве это не делало его моим врагом тоже? Разве он не сказал бы мне правду, если бы это было не так?</w:t>
      </w:r>
    </w:p>
    <w:p w:rsidR="00A227FA" w:rsidRPr="00A227FA" w:rsidRDefault="00A227FA" w:rsidP="00A227FA">
      <w:pPr>
        <w:spacing w:line="276" w:lineRule="auto"/>
        <w:ind w:firstLine="567"/>
        <w:jc w:val="both"/>
        <w:rPr>
          <w:lang w:val="ru-RU"/>
        </w:rPr>
      </w:pPr>
      <w:r w:rsidRPr="00A227FA">
        <w:rPr>
          <w:lang w:val="ru-RU"/>
        </w:rPr>
        <w:t>Впереди ландшафт открывался поляной, окружённой деревьями. Лучи солнца пробивались сквозь листву, отбрасывая золотистое свечение на множество полевых цветов и высокую траву. Посреди поляны выделялся небольшой островок мха.</w:t>
      </w:r>
    </w:p>
    <w:p w:rsidR="00A227FA" w:rsidRPr="00A227FA" w:rsidRDefault="00A227FA" w:rsidP="00A227FA">
      <w:pPr>
        <w:spacing w:line="276" w:lineRule="auto"/>
        <w:ind w:firstLine="567"/>
        <w:jc w:val="both"/>
        <w:rPr>
          <w:lang w:val="ru-RU"/>
        </w:rPr>
      </w:pPr>
      <w:r w:rsidRPr="00A227FA">
        <w:rPr>
          <w:lang w:val="ru-RU"/>
        </w:rPr>
        <w:t>Странно неуместный среди травы.</w:t>
      </w:r>
    </w:p>
    <w:p w:rsidR="00A227FA" w:rsidRPr="00A227FA" w:rsidRDefault="00A227FA" w:rsidP="00A227FA">
      <w:pPr>
        <w:spacing w:line="276" w:lineRule="auto"/>
        <w:ind w:firstLine="567"/>
        <w:jc w:val="both"/>
        <w:rPr>
          <w:lang w:val="ru-RU"/>
        </w:rPr>
      </w:pPr>
      <w:r w:rsidRPr="00A227FA">
        <w:rPr>
          <w:lang w:val="ru-RU"/>
        </w:rPr>
        <w:t>— Стой! — закричала я; сердце подскочило к горлу.</w:t>
      </w:r>
    </w:p>
    <w:p w:rsidR="00A227FA" w:rsidRPr="00A227FA" w:rsidRDefault="00A227FA" w:rsidP="00A227FA">
      <w:pPr>
        <w:spacing w:line="276" w:lineRule="auto"/>
        <w:ind w:firstLine="567"/>
        <w:jc w:val="both"/>
        <w:rPr>
          <w:lang w:val="ru-RU"/>
        </w:rPr>
      </w:pPr>
      <w:r w:rsidRPr="00A227FA">
        <w:rPr>
          <w:lang w:val="ru-RU"/>
        </w:rPr>
        <w:t>— Поздно.</w:t>
      </w:r>
    </w:p>
    <w:p w:rsidR="00A227FA" w:rsidRPr="00A227FA" w:rsidRDefault="00A227FA" w:rsidP="00A227FA">
      <w:pPr>
        <w:spacing w:line="276" w:lineRule="auto"/>
        <w:ind w:firstLine="567"/>
        <w:jc w:val="both"/>
        <w:rPr>
          <w:lang w:val="ru-RU"/>
        </w:rPr>
      </w:pPr>
      <w:r w:rsidRPr="00A227FA">
        <w:rPr>
          <w:lang w:val="ru-RU"/>
        </w:rPr>
        <w:t>Нога Августа провалилась сквозь мох, и он рухнул в траншею. Тошнотворный хруст костей и его приглушённый крик боли достигли меня там, где я стояла, пригвождённая к месту.</w:t>
      </w:r>
    </w:p>
    <w:p w:rsidR="00A227FA" w:rsidRPr="00A227FA" w:rsidRDefault="00A227FA" w:rsidP="00A227FA">
      <w:pPr>
        <w:spacing w:line="276" w:lineRule="auto"/>
        <w:ind w:firstLine="567"/>
        <w:jc w:val="both"/>
        <w:rPr>
          <w:lang w:val="ru-RU"/>
        </w:rPr>
      </w:pPr>
      <w:r w:rsidRPr="00A227FA">
        <w:rPr>
          <w:lang w:val="ru-RU"/>
        </w:rPr>
        <w:t>Я ему не сказала.</w:t>
      </w:r>
    </w:p>
    <w:p w:rsidR="00A227FA" w:rsidRPr="00A227FA" w:rsidRDefault="00A227FA" w:rsidP="00A227FA">
      <w:pPr>
        <w:spacing w:line="276" w:lineRule="auto"/>
        <w:ind w:firstLine="567"/>
        <w:jc w:val="both"/>
        <w:rPr>
          <w:lang w:val="ru-RU"/>
        </w:rPr>
      </w:pPr>
      <w:r w:rsidRPr="00A227FA">
        <w:rPr>
          <w:lang w:val="ru-RU"/>
        </w:rPr>
        <w:t>Предупреждение Вейла о ямах совершенно вылетело из головы; мысли вихрились вокруг другого, и мне потребовалась лишняя секунда, чтобы опознать мшистое покрытие. Стон вырвал меня из хаоса мыслей, и я бросилась к краю ямы, сердце бешено колотилось.</w:t>
      </w:r>
    </w:p>
    <w:p w:rsidR="00A227FA" w:rsidRPr="00A227FA" w:rsidRDefault="00A227FA" w:rsidP="00A227FA">
      <w:pPr>
        <w:spacing w:line="276" w:lineRule="auto"/>
        <w:ind w:firstLine="567"/>
        <w:jc w:val="both"/>
        <w:rPr>
          <w:lang w:val="ru-RU"/>
        </w:rPr>
      </w:pPr>
      <w:r w:rsidRPr="00A227FA">
        <w:rPr>
          <w:lang w:val="ru-RU"/>
        </w:rPr>
        <w:t>— Август? — прошептала я; меня охватил настоящий ужас, подобного которому я не испытывала с тех пор, как узнала об аресте Джеда.</w:t>
      </w:r>
    </w:p>
    <w:p w:rsidR="00A227FA" w:rsidRPr="00A227FA" w:rsidRDefault="00A227FA" w:rsidP="00A227FA">
      <w:pPr>
        <w:spacing w:line="276" w:lineRule="auto"/>
        <w:ind w:firstLine="567"/>
        <w:jc w:val="both"/>
        <w:rPr>
          <w:lang w:val="ru-RU"/>
        </w:rPr>
      </w:pPr>
      <w:r w:rsidRPr="00A227FA">
        <w:rPr>
          <w:lang w:val="ru-RU"/>
        </w:rPr>
        <w:t>Ответом мне был ещё один стон. Я поспешно сорвала остатки мха и заглянула в траншею, цепляясь за край и ожидая, пока глаза привыкнут.</w:t>
      </w:r>
    </w:p>
    <w:p w:rsidR="00A227FA" w:rsidRPr="00A227FA" w:rsidRDefault="00A227FA" w:rsidP="00A227FA">
      <w:pPr>
        <w:spacing w:line="276" w:lineRule="auto"/>
        <w:ind w:firstLine="567"/>
        <w:jc w:val="both"/>
        <w:rPr>
          <w:lang w:val="ru-RU"/>
        </w:rPr>
      </w:pPr>
      <w:r w:rsidRPr="00A227FA">
        <w:rPr>
          <w:lang w:val="ru-RU"/>
        </w:rPr>
        <w:t>Всё было плохо. Очень, очень плохо.</w:t>
      </w:r>
    </w:p>
    <w:p w:rsidR="00A227FA" w:rsidRPr="00A227FA" w:rsidRDefault="00A227FA" w:rsidP="00A227FA">
      <w:pPr>
        <w:spacing w:line="276" w:lineRule="auto"/>
        <w:ind w:firstLine="567"/>
        <w:jc w:val="both"/>
        <w:rPr>
          <w:lang w:val="ru-RU"/>
        </w:rPr>
      </w:pPr>
      <w:r w:rsidRPr="00A227FA">
        <w:rPr>
          <w:lang w:val="ru-RU"/>
        </w:rPr>
        <w:t>Травмированная нога Августа была вывернута самым гротескным образом; осколок кости прорвал кожу ниже колена.</w:t>
      </w:r>
    </w:p>
    <w:p w:rsidR="00A227FA" w:rsidRPr="00A227FA" w:rsidRDefault="00A227FA" w:rsidP="00A227FA">
      <w:pPr>
        <w:spacing w:line="276" w:lineRule="auto"/>
        <w:ind w:firstLine="567"/>
        <w:jc w:val="both"/>
        <w:rPr>
          <w:lang w:val="ru-RU"/>
        </w:rPr>
      </w:pPr>
      <w:r w:rsidRPr="00A227FA">
        <w:rPr>
          <w:lang w:val="ru-RU"/>
        </w:rPr>
        <w:t>— Всё нормально, — сказала я, сглатывая тошноту. — Всё будет хорошо. Я тебя вытащу.</w:t>
      </w:r>
    </w:p>
    <w:p w:rsidR="00A227FA" w:rsidRPr="00A227FA" w:rsidRDefault="00A227FA" w:rsidP="00A227FA">
      <w:pPr>
        <w:spacing w:line="276" w:lineRule="auto"/>
        <w:ind w:firstLine="567"/>
        <w:jc w:val="both"/>
        <w:rPr>
          <w:lang w:val="ru-RU"/>
        </w:rPr>
      </w:pPr>
      <w:r w:rsidRPr="00A227FA">
        <w:rPr>
          <w:lang w:val="ru-RU"/>
        </w:rPr>
        <w:t>— Рейвен, я не могу встать, — сказал он буднично. Лоб покрылся испариной.</w:t>
      </w:r>
    </w:p>
    <w:p w:rsidR="00A227FA" w:rsidRPr="00A227FA" w:rsidRDefault="00A227FA" w:rsidP="00A227FA">
      <w:pPr>
        <w:spacing w:line="276" w:lineRule="auto"/>
        <w:ind w:firstLine="567"/>
        <w:jc w:val="both"/>
        <w:rPr>
          <w:lang w:val="ru-RU"/>
        </w:rPr>
      </w:pPr>
      <w:r w:rsidRPr="00A227FA">
        <w:rPr>
          <w:lang w:val="ru-RU"/>
        </w:rPr>
        <w:t>— Всё хорошо — всё в порядке, — повторила я, словно повторение слов могло сделать их правдой.</w:t>
      </w:r>
    </w:p>
    <w:p w:rsidR="00A227FA" w:rsidRPr="00A227FA" w:rsidRDefault="00A227FA" w:rsidP="00A227FA">
      <w:pPr>
        <w:spacing w:line="276" w:lineRule="auto"/>
        <w:ind w:firstLine="567"/>
        <w:jc w:val="both"/>
        <w:rPr>
          <w:lang w:val="ru-RU"/>
        </w:rPr>
      </w:pPr>
      <w:r w:rsidRPr="00A227FA">
        <w:rPr>
          <w:lang w:val="ru-RU"/>
        </w:rPr>
        <w:t>Разум лихорадочно искал решение, прежде чем на нас наткнётся охотник. Комья земли отломились и посыпались в траншею из-под моих рук, вцепившихся в край, и я отползла назад, чтобы не упасть следом.</w:t>
      </w:r>
    </w:p>
    <w:p w:rsidR="00A227FA" w:rsidRPr="00A227FA" w:rsidRDefault="00A227FA" w:rsidP="00A227FA">
      <w:pPr>
        <w:spacing w:line="276" w:lineRule="auto"/>
        <w:ind w:firstLine="567"/>
        <w:jc w:val="both"/>
        <w:rPr>
          <w:lang w:val="ru-RU"/>
        </w:rPr>
      </w:pPr>
      <w:r w:rsidRPr="00A227FA">
        <w:rPr>
          <w:lang w:val="ru-RU"/>
        </w:rPr>
        <w:t>— Послушай меня, — прохрипел Август; его дыхание вырывалось рваными толчками. — Ты должна меня здесь оставить.</w:t>
      </w:r>
    </w:p>
    <w:p w:rsidR="00A227FA" w:rsidRPr="00A227FA" w:rsidRDefault="00A227FA" w:rsidP="00A227FA">
      <w:pPr>
        <w:spacing w:line="276" w:lineRule="auto"/>
        <w:ind w:firstLine="567"/>
        <w:jc w:val="both"/>
        <w:rPr>
          <w:lang w:val="ru-RU"/>
        </w:rPr>
      </w:pPr>
      <w:r w:rsidRPr="00A227FA">
        <w:rPr>
          <w:lang w:val="ru-RU"/>
        </w:rPr>
        <w:t>— О чём ты говоришь? — запротестовала я, сбитая с толку его словами. — Я тебя не оставлю. Я тебя вытащу.</w:t>
      </w:r>
    </w:p>
    <w:p w:rsidR="00A227FA" w:rsidRPr="00A227FA" w:rsidRDefault="00A227FA" w:rsidP="00A227FA">
      <w:pPr>
        <w:spacing w:line="276" w:lineRule="auto"/>
        <w:ind w:firstLine="567"/>
        <w:jc w:val="both"/>
        <w:rPr>
          <w:lang w:val="ru-RU"/>
        </w:rPr>
      </w:pPr>
      <w:r w:rsidRPr="00A227FA">
        <w:rPr>
          <w:lang w:val="ru-RU"/>
        </w:rPr>
        <w:t>— Рейвен, не тупи. Слушай меня. Тебе нужно вытащить отсюда Момо. Пообещай мне.</w:t>
      </w:r>
    </w:p>
    <w:p w:rsidR="00A227FA" w:rsidRPr="00A227FA" w:rsidRDefault="00A227FA" w:rsidP="00A227FA">
      <w:pPr>
        <w:spacing w:line="276" w:lineRule="auto"/>
        <w:ind w:firstLine="567"/>
        <w:jc w:val="both"/>
        <w:rPr>
          <w:lang w:val="ru-RU"/>
        </w:rPr>
      </w:pPr>
      <w:r w:rsidRPr="00A227FA">
        <w:rPr>
          <w:lang w:val="ru-RU"/>
        </w:rPr>
        <w:t>— Прекрати, — прошептала я. — Всё будет хорошо.</w:t>
      </w:r>
    </w:p>
    <w:p w:rsidR="00A227FA" w:rsidRPr="00A227FA" w:rsidRDefault="00A227FA" w:rsidP="00A227FA">
      <w:pPr>
        <w:spacing w:line="276" w:lineRule="auto"/>
        <w:ind w:firstLine="567"/>
        <w:jc w:val="both"/>
        <w:rPr>
          <w:lang w:val="ru-RU"/>
        </w:rPr>
      </w:pPr>
      <w:r w:rsidRPr="00A227FA">
        <w:rPr>
          <w:lang w:val="ru-RU"/>
        </w:rPr>
        <w:t>В этот раз я даже сама не верила своим словам.</w:t>
      </w:r>
    </w:p>
    <w:p w:rsidR="00A227FA" w:rsidRPr="00A227FA" w:rsidRDefault="00A227FA" w:rsidP="00A227FA">
      <w:pPr>
        <w:spacing w:line="276" w:lineRule="auto"/>
        <w:ind w:firstLine="567"/>
        <w:jc w:val="both"/>
        <w:rPr>
          <w:lang w:val="ru-RU"/>
        </w:rPr>
      </w:pPr>
      <w:r w:rsidRPr="00A227FA">
        <w:rPr>
          <w:lang w:val="ru-RU"/>
        </w:rPr>
        <w:t>Они звучали плоско и хрупко, как ложь, которой и являлись.</w:t>
      </w:r>
    </w:p>
    <w:p w:rsidR="00A227FA" w:rsidRPr="00A227FA" w:rsidRDefault="00A227FA" w:rsidP="00A227FA">
      <w:pPr>
        <w:spacing w:line="276" w:lineRule="auto"/>
        <w:ind w:firstLine="567"/>
        <w:jc w:val="both"/>
        <w:rPr>
          <w:lang w:val="ru-RU"/>
        </w:rPr>
      </w:pPr>
      <w:r w:rsidRPr="00A227FA">
        <w:rPr>
          <w:lang w:val="ru-RU"/>
        </w:rPr>
        <w:lastRenderedPageBreak/>
        <w:t>Но речь шла об Августе.</w:t>
      </w:r>
    </w:p>
    <w:p w:rsidR="00A227FA" w:rsidRPr="00A227FA" w:rsidRDefault="00A227FA" w:rsidP="00A227FA">
      <w:pPr>
        <w:spacing w:line="276" w:lineRule="auto"/>
        <w:ind w:firstLine="567"/>
        <w:jc w:val="both"/>
        <w:rPr>
          <w:lang w:val="ru-RU"/>
        </w:rPr>
      </w:pPr>
      <w:r w:rsidRPr="00A227FA">
        <w:rPr>
          <w:lang w:val="ru-RU"/>
        </w:rPr>
        <w:t>— Даже если тебе удастся меня вытащить, силовое поле скоро сожмётся, и охотник настигнет меня в таком состоянии в два счёта. А если я переживу эту охоту, я не смогу добраться до поселения в таком виде, — пробормотал Август; в его голосе звучало поражение, но он не оставлял места для споров.</w:t>
      </w:r>
    </w:p>
    <w:p w:rsidR="00A227FA" w:rsidRPr="00A227FA" w:rsidRDefault="00A227FA" w:rsidP="00A227FA">
      <w:pPr>
        <w:spacing w:line="276" w:lineRule="auto"/>
        <w:ind w:firstLine="567"/>
        <w:jc w:val="both"/>
        <w:rPr>
          <w:lang w:val="ru-RU"/>
        </w:rPr>
      </w:pPr>
      <w:r w:rsidRPr="00A227FA">
        <w:rPr>
          <w:lang w:val="ru-RU"/>
        </w:rPr>
        <w:t>— Ты заслуживаешь выбраться отсюда живым, — прошептала я. Он был человеком, который держал нас всех вместе. Он был причиной, по которой мы зашли так далеко. — Я не могу позволить тебе умереть.</w:t>
      </w:r>
    </w:p>
    <w:p w:rsidR="00A227FA" w:rsidRPr="00A227FA" w:rsidRDefault="00A227FA" w:rsidP="00A227FA">
      <w:pPr>
        <w:spacing w:line="276" w:lineRule="auto"/>
        <w:ind w:firstLine="567"/>
        <w:jc w:val="both"/>
        <w:rPr>
          <w:lang w:val="ru-RU"/>
        </w:rPr>
      </w:pPr>
      <w:r w:rsidRPr="00A227FA">
        <w:rPr>
          <w:lang w:val="ru-RU"/>
        </w:rPr>
        <w:t>— Дело не в тебе, — прошипел он. — Не тебе решать, что здесь произойдёт. Я никогда не покину Эндлок, но это не значит, что я должен просто сидеть здесь и ждать, пока охотник меня убьёт. Но мне нужно, чтобы ты послушала.</w:t>
      </w:r>
    </w:p>
    <w:p w:rsidR="00A227FA" w:rsidRPr="00A227FA" w:rsidRDefault="00A227FA" w:rsidP="00A227FA">
      <w:pPr>
        <w:spacing w:line="276" w:lineRule="auto"/>
        <w:ind w:firstLine="567"/>
        <w:jc w:val="both"/>
        <w:rPr>
          <w:lang w:val="ru-RU"/>
        </w:rPr>
      </w:pPr>
      <w:r w:rsidRPr="00A227FA">
        <w:rPr>
          <w:lang w:val="ru-RU"/>
        </w:rPr>
        <w:t>Я захлопнула рот. Конечно, он был прав. Конечно, он не мог совершить переход через Пустоши, и моё отрицание этого факта ничем не помогало.</w:t>
      </w:r>
    </w:p>
    <w:p w:rsidR="00A227FA" w:rsidRPr="00A227FA" w:rsidRDefault="00A227FA" w:rsidP="00A227FA">
      <w:pPr>
        <w:spacing w:line="276" w:lineRule="auto"/>
        <w:ind w:firstLine="567"/>
        <w:jc w:val="both"/>
        <w:rPr>
          <w:lang w:val="ru-RU"/>
        </w:rPr>
      </w:pPr>
      <w:r w:rsidRPr="00A227FA">
        <w:rPr>
          <w:lang w:val="ru-RU"/>
        </w:rPr>
        <w:t>— Я слушаю, — прошептала я, яростно моргая, чтобы прогнать слёзы.</w:t>
      </w:r>
    </w:p>
    <w:p w:rsidR="00A227FA" w:rsidRPr="00A227FA" w:rsidRDefault="00A227FA" w:rsidP="00A227FA">
      <w:pPr>
        <w:spacing w:line="276" w:lineRule="auto"/>
        <w:ind w:firstLine="567"/>
        <w:jc w:val="both"/>
        <w:rPr>
          <w:lang w:val="ru-RU"/>
        </w:rPr>
      </w:pPr>
      <w:r w:rsidRPr="00A227FA">
        <w:rPr>
          <w:lang w:val="ru-RU"/>
        </w:rPr>
        <w:t>— Сперва поклянись мне, что вытащишь Момо отсюда, — настоял Август, пристально глядя мне в глаза. — Он должен выбраться. Должен жить. Защищай его так же, как защищала бы Джеда.</w:t>
      </w:r>
    </w:p>
    <w:p w:rsidR="00A227FA" w:rsidRPr="00A227FA" w:rsidRDefault="00A227FA" w:rsidP="00A227FA">
      <w:pPr>
        <w:spacing w:line="276" w:lineRule="auto"/>
        <w:ind w:firstLine="567"/>
        <w:jc w:val="both"/>
        <w:rPr>
          <w:lang w:val="ru-RU"/>
        </w:rPr>
      </w:pPr>
      <w:r w:rsidRPr="00A227FA">
        <w:rPr>
          <w:lang w:val="ru-RU"/>
        </w:rPr>
        <w:t>— Клянусь, — пообещала я. — Я не позволю, чтобы с ним что-то случилось.</w:t>
      </w:r>
    </w:p>
    <w:p w:rsidR="00A227FA" w:rsidRPr="00A227FA" w:rsidRDefault="00A227FA" w:rsidP="00A227FA">
      <w:pPr>
        <w:spacing w:line="276" w:lineRule="auto"/>
        <w:ind w:firstLine="567"/>
        <w:jc w:val="both"/>
        <w:rPr>
          <w:lang w:val="ru-RU"/>
        </w:rPr>
      </w:pPr>
      <w:r w:rsidRPr="00A227FA">
        <w:rPr>
          <w:lang w:val="ru-RU"/>
        </w:rPr>
        <w:t>Август закрыл глаза, кивнув; маленькая, невозможная улыбка тронула его губы. — Хорошо. Тогда мне нужна твоя помощь.</w:t>
      </w:r>
    </w:p>
    <w:p w:rsidR="00A227FA" w:rsidRPr="00A227FA" w:rsidRDefault="00A227FA" w:rsidP="00A227FA">
      <w:pPr>
        <w:spacing w:line="276" w:lineRule="auto"/>
        <w:ind w:firstLine="567"/>
        <w:jc w:val="both"/>
        <w:rPr>
          <w:lang w:val="ru-RU"/>
        </w:rPr>
      </w:pPr>
      <w:r w:rsidRPr="00A227FA">
        <w:rPr>
          <w:lang w:val="ru-RU"/>
        </w:rPr>
        <w:t>— Всё что угодно.</w:t>
      </w:r>
    </w:p>
    <w:p w:rsidR="00A227FA" w:rsidRPr="00A227FA" w:rsidRDefault="00A227FA" w:rsidP="00A227FA">
      <w:pPr>
        <w:spacing w:line="276" w:lineRule="auto"/>
        <w:ind w:firstLine="567"/>
        <w:jc w:val="both"/>
        <w:rPr>
          <w:lang w:val="ru-RU"/>
        </w:rPr>
      </w:pPr>
      <w:r w:rsidRPr="00A227FA">
        <w:rPr>
          <w:lang w:val="ru-RU"/>
        </w:rPr>
        <w:t>— Советница Эдер здесь, на охотничьих угодьях. Прямо сейчас. Мне уже не выбраться отсюда живым, никогда не увидеть, как Момо вырастет. Но я могу сделать кое-что для него. Я могу убить Эдер.</w:t>
      </w:r>
    </w:p>
    <w:p w:rsidR="00A227FA" w:rsidRPr="00A227FA" w:rsidRDefault="00A227FA" w:rsidP="00A227FA">
      <w:pPr>
        <w:spacing w:line="276" w:lineRule="auto"/>
        <w:ind w:firstLine="567"/>
        <w:jc w:val="both"/>
        <w:rPr>
          <w:lang w:val="ru-RU"/>
        </w:rPr>
      </w:pPr>
      <w:r w:rsidRPr="00A227FA">
        <w:rPr>
          <w:lang w:val="ru-RU"/>
        </w:rPr>
        <w:t>У меня отвисла челюсть. — Август…</w:t>
      </w:r>
    </w:p>
    <w:p w:rsidR="00A227FA" w:rsidRPr="00A227FA" w:rsidRDefault="00A227FA" w:rsidP="00A227FA">
      <w:pPr>
        <w:spacing w:line="276" w:lineRule="auto"/>
        <w:ind w:firstLine="567"/>
        <w:jc w:val="both"/>
        <w:rPr>
          <w:lang w:val="ru-RU"/>
        </w:rPr>
      </w:pPr>
      <w:r w:rsidRPr="00A227FA">
        <w:rPr>
          <w:lang w:val="ru-RU"/>
        </w:rPr>
        <w:t>— Гас, — прошептал он.</w:t>
      </w:r>
    </w:p>
    <w:p w:rsidR="00A227FA" w:rsidRPr="00A227FA" w:rsidRDefault="00A227FA" w:rsidP="00A227FA">
      <w:pPr>
        <w:spacing w:line="276" w:lineRule="auto"/>
        <w:ind w:firstLine="567"/>
        <w:jc w:val="both"/>
        <w:rPr>
          <w:lang w:val="ru-RU"/>
        </w:rPr>
      </w:pPr>
      <w:r w:rsidRPr="00A227FA">
        <w:rPr>
          <w:lang w:val="ru-RU"/>
        </w:rPr>
        <w:t>Я почувствовала, как нахмурился лоб. — Что?</w:t>
      </w:r>
    </w:p>
    <w:p w:rsidR="00A227FA" w:rsidRPr="00A227FA" w:rsidRDefault="00A227FA" w:rsidP="00A227FA">
      <w:pPr>
        <w:spacing w:line="276" w:lineRule="auto"/>
        <w:ind w:firstLine="567"/>
        <w:jc w:val="both"/>
        <w:rPr>
          <w:lang w:val="ru-RU"/>
        </w:rPr>
      </w:pPr>
      <w:r w:rsidRPr="00A227FA">
        <w:rPr>
          <w:lang w:val="ru-RU"/>
        </w:rPr>
        <w:t>— Думаю, самое время тебе называть меня Гас. Все мои друзья так делают.</w:t>
      </w:r>
    </w:p>
    <w:p w:rsidR="00A227FA" w:rsidRPr="00A227FA" w:rsidRDefault="00A227FA" w:rsidP="00A227FA">
      <w:pPr>
        <w:spacing w:line="276" w:lineRule="auto"/>
        <w:ind w:firstLine="567"/>
        <w:jc w:val="both"/>
        <w:rPr>
          <w:lang w:val="ru-RU"/>
        </w:rPr>
      </w:pPr>
      <w:r w:rsidRPr="00A227FA">
        <w:rPr>
          <w:lang w:val="ru-RU"/>
        </w:rPr>
        <w:t>В горле встал ком, и мне пришлось отвести взгляд на мгновение. — Хорошо. Гас, — прошептала я, едва не поперхнувшись словом.</w:t>
      </w:r>
    </w:p>
    <w:p w:rsidR="00A227FA" w:rsidRPr="00A227FA" w:rsidRDefault="00A227FA" w:rsidP="00A227FA">
      <w:pPr>
        <w:spacing w:line="276" w:lineRule="auto"/>
        <w:ind w:firstLine="567"/>
        <w:jc w:val="both"/>
        <w:rPr>
          <w:lang w:val="ru-RU"/>
        </w:rPr>
      </w:pPr>
      <w:r w:rsidRPr="00A227FA">
        <w:rPr>
          <w:lang w:val="ru-RU"/>
        </w:rPr>
        <w:t>— Хорошо. А теперь иди. Тебе нужно спрятаться, — настаивал Гас. — Она хороша в этом, так что она будет поблизости. Выслеживает нас. Я позову её. Если она меня услышит, она придёт.</w:t>
      </w:r>
    </w:p>
    <w:p w:rsidR="00A227FA" w:rsidRPr="00A227FA" w:rsidRDefault="00A227FA" w:rsidP="00A227FA">
      <w:pPr>
        <w:spacing w:line="276" w:lineRule="auto"/>
        <w:ind w:firstLine="567"/>
        <w:jc w:val="both"/>
        <w:rPr>
          <w:lang w:val="ru-RU"/>
        </w:rPr>
      </w:pPr>
      <w:r w:rsidRPr="00A227FA">
        <w:rPr>
          <w:lang w:val="ru-RU"/>
        </w:rPr>
        <w:t>— Она застрелит тебя сверху, — прошептала я, качая головой.</w:t>
      </w:r>
    </w:p>
    <w:p w:rsidR="00A227FA" w:rsidRPr="00A227FA" w:rsidRDefault="00A227FA" w:rsidP="00A227FA">
      <w:pPr>
        <w:spacing w:line="276" w:lineRule="auto"/>
        <w:ind w:firstLine="567"/>
        <w:jc w:val="both"/>
        <w:rPr>
          <w:lang w:val="ru-RU"/>
        </w:rPr>
      </w:pPr>
      <w:r w:rsidRPr="00A227FA">
        <w:rPr>
          <w:lang w:val="ru-RU"/>
        </w:rPr>
        <w:t>— Не застрелит, если ты столкнёшь её в яму, Торн.</w:t>
      </w:r>
    </w:p>
    <w:p w:rsidR="00A227FA" w:rsidRPr="00A227FA" w:rsidRDefault="00A227FA" w:rsidP="00A227FA">
      <w:pPr>
        <w:spacing w:line="276" w:lineRule="auto"/>
        <w:ind w:firstLine="567"/>
        <w:jc w:val="both"/>
        <w:rPr>
          <w:lang w:val="ru-RU"/>
        </w:rPr>
      </w:pPr>
      <w:r w:rsidRPr="00A227FA">
        <w:rPr>
          <w:lang w:val="ru-RU"/>
        </w:rPr>
        <w:t>Я замерла, представляя это. Гас зовёт её, и Эдер бросается к краю ямы, пока я подкрадываюсь сзади.</w:t>
      </w:r>
    </w:p>
    <w:p w:rsidR="00A227FA" w:rsidRPr="00A227FA" w:rsidRDefault="00A227FA" w:rsidP="00A227FA">
      <w:pPr>
        <w:spacing w:line="276" w:lineRule="auto"/>
        <w:ind w:firstLine="567"/>
        <w:jc w:val="both"/>
        <w:rPr>
          <w:lang w:val="ru-RU"/>
        </w:rPr>
      </w:pPr>
      <w:r w:rsidRPr="00A227FA">
        <w:rPr>
          <w:lang w:val="ru-RU"/>
        </w:rPr>
        <w:t>Он сможет это сделать. Он достаточно силён, чтобы убить её голыми руками, и это станет посланием. Оно прокатится волной по Эндлоку, Дивидиуму и Нижнему сектору, и они узнают, что Совет не так неуязвим, как они хотят нас заставить верить.</w:t>
      </w:r>
    </w:p>
    <w:p w:rsidR="00A227FA" w:rsidRPr="00A227FA" w:rsidRDefault="00A227FA" w:rsidP="00A227FA">
      <w:pPr>
        <w:spacing w:line="276" w:lineRule="auto"/>
        <w:ind w:firstLine="567"/>
        <w:jc w:val="both"/>
        <w:rPr>
          <w:lang w:val="ru-RU"/>
        </w:rPr>
      </w:pPr>
      <w:r w:rsidRPr="00A227FA">
        <w:rPr>
          <w:lang w:val="ru-RU"/>
        </w:rPr>
        <w:t>— Я сделаю это с тобой или без тебя, — сказал мне Гас. — Хотя предпочёл бы с тобой.</w:t>
      </w:r>
    </w:p>
    <w:p w:rsidR="00A227FA" w:rsidRPr="00A227FA" w:rsidRDefault="00A227FA" w:rsidP="00A227FA">
      <w:pPr>
        <w:spacing w:line="276" w:lineRule="auto"/>
        <w:ind w:firstLine="567"/>
        <w:jc w:val="both"/>
        <w:rPr>
          <w:lang w:val="ru-RU"/>
        </w:rPr>
      </w:pPr>
      <w:r w:rsidRPr="00A227FA">
        <w:rPr>
          <w:lang w:val="ru-RU"/>
        </w:rPr>
        <w:t>— Ладно, — кивнула я, хотя новые слёзы подступили к глазам. Я сглотнула ком в горле. — Конечно, я помогу.</w:t>
      </w:r>
    </w:p>
    <w:p w:rsidR="00A227FA" w:rsidRPr="00A227FA" w:rsidRDefault="00A227FA" w:rsidP="00A227FA">
      <w:pPr>
        <w:spacing w:line="276" w:lineRule="auto"/>
        <w:ind w:firstLine="567"/>
        <w:jc w:val="both"/>
        <w:rPr>
          <w:lang w:val="ru-RU"/>
        </w:rPr>
      </w:pPr>
      <w:r w:rsidRPr="00A227FA">
        <w:rPr>
          <w:lang w:val="ru-RU"/>
        </w:rPr>
        <w:t>Он повернул голову, встречаясь со мной взглядом. Что-то мелькнуло в его глазах, и он вздохнул. — Ты хороший друг.</w:t>
      </w:r>
    </w:p>
    <w:p w:rsidR="00A227FA" w:rsidRPr="00A227FA" w:rsidRDefault="00A227FA" w:rsidP="00A227FA">
      <w:pPr>
        <w:spacing w:line="276" w:lineRule="auto"/>
        <w:ind w:firstLine="567"/>
        <w:jc w:val="both"/>
        <w:rPr>
          <w:lang w:val="ru-RU"/>
        </w:rPr>
      </w:pPr>
      <w:r w:rsidRPr="00A227FA">
        <w:rPr>
          <w:lang w:val="ru-RU"/>
        </w:rPr>
        <w:lastRenderedPageBreak/>
        <w:t>Сердце сжалось.</w:t>
      </w:r>
    </w:p>
    <w:p w:rsidR="00A227FA" w:rsidRPr="00A227FA" w:rsidRDefault="00A227FA" w:rsidP="00A227FA">
      <w:pPr>
        <w:spacing w:line="276" w:lineRule="auto"/>
        <w:ind w:firstLine="567"/>
        <w:jc w:val="both"/>
        <w:rPr>
          <w:lang w:val="ru-RU"/>
        </w:rPr>
      </w:pPr>
      <w:r w:rsidRPr="00A227FA">
        <w:rPr>
          <w:lang w:val="ru-RU"/>
        </w:rPr>
        <w:t>— Не такой хороший, как ты, — прошептала я, поднимаясь на ноги. — Как только она будет мертва, я найду способ вытащить тебя оттуда. Слова казались пустыми, хотя я изо всех сил старалась в них поверить.</w:t>
      </w:r>
    </w:p>
    <w:p w:rsidR="00A227FA" w:rsidRPr="00A227FA" w:rsidRDefault="00A227FA" w:rsidP="00A227FA">
      <w:pPr>
        <w:spacing w:line="276" w:lineRule="auto"/>
        <w:ind w:firstLine="567"/>
        <w:jc w:val="both"/>
        <w:rPr>
          <w:lang w:val="ru-RU"/>
        </w:rPr>
      </w:pPr>
      <w:r w:rsidRPr="00A227FA">
        <w:rPr>
          <w:lang w:val="ru-RU"/>
        </w:rPr>
        <w:t>— Хорошо, Торн, — прошептал Гас, одарив меня грустной улыбкой.</w:t>
      </w:r>
    </w:p>
    <w:p w:rsidR="00A227FA" w:rsidRPr="00A227FA" w:rsidRDefault="00A227FA" w:rsidP="00A227FA">
      <w:pPr>
        <w:spacing w:line="276" w:lineRule="auto"/>
        <w:ind w:firstLine="567"/>
        <w:jc w:val="both"/>
        <w:rPr>
          <w:lang w:val="ru-RU"/>
        </w:rPr>
      </w:pPr>
      <w:r w:rsidRPr="00A227FA">
        <w:rPr>
          <w:lang w:val="ru-RU"/>
        </w:rPr>
        <w:t>Я прикусила губу, отворачиваясь, пока он не увидел слёз, собирающихся в моих глазах. Я рванула в ближайший лесок, бросившись к стволу древней сосны. Закрыла глаза, чувствуя, как сжимается грудь, и изо всех сил стараясь выровнять дыхание.</w:t>
      </w:r>
    </w:p>
    <w:p w:rsidR="00A227FA" w:rsidRPr="00A227FA" w:rsidRDefault="00A227FA" w:rsidP="00A227FA">
      <w:pPr>
        <w:spacing w:line="276" w:lineRule="auto"/>
        <w:ind w:firstLine="567"/>
        <w:jc w:val="both"/>
        <w:rPr>
          <w:lang w:val="ru-RU"/>
        </w:rPr>
      </w:pPr>
      <w:r w:rsidRPr="00A227FA">
        <w:rPr>
          <w:lang w:val="ru-RU"/>
        </w:rPr>
        <w:t>Вдох, два, три, четыре.</w:t>
      </w:r>
    </w:p>
    <w:p w:rsidR="00A227FA" w:rsidRPr="00A227FA" w:rsidRDefault="00A227FA" w:rsidP="00A227FA">
      <w:pPr>
        <w:spacing w:line="276" w:lineRule="auto"/>
        <w:ind w:firstLine="567"/>
        <w:jc w:val="both"/>
        <w:rPr>
          <w:lang w:val="ru-RU"/>
        </w:rPr>
      </w:pPr>
      <w:r w:rsidRPr="00A227FA">
        <w:rPr>
          <w:lang w:val="ru-RU"/>
        </w:rPr>
        <w:t>Выдох, два, три, четыре.</w:t>
      </w:r>
    </w:p>
    <w:p w:rsidR="00A227FA" w:rsidRPr="00A227FA" w:rsidRDefault="00A227FA" w:rsidP="00A227FA">
      <w:pPr>
        <w:spacing w:line="276" w:lineRule="auto"/>
        <w:ind w:firstLine="567"/>
        <w:jc w:val="both"/>
        <w:rPr>
          <w:lang w:val="ru-RU"/>
        </w:rPr>
      </w:pPr>
      <w:r w:rsidRPr="00A227FA">
        <w:rPr>
          <w:lang w:val="ru-RU"/>
        </w:rPr>
        <w:t>— Иди и возьми меня, Эдер! — Крик Гаса расколол воздух.</w:t>
      </w:r>
    </w:p>
    <w:p w:rsidR="00A227FA" w:rsidRPr="00A227FA" w:rsidRDefault="00A227FA" w:rsidP="00A227FA">
      <w:pPr>
        <w:spacing w:line="276" w:lineRule="auto"/>
        <w:ind w:firstLine="567"/>
        <w:jc w:val="both"/>
        <w:rPr>
          <w:lang w:val="ru-RU"/>
        </w:rPr>
      </w:pPr>
      <w:r w:rsidRPr="00A227FA">
        <w:rPr>
          <w:lang w:val="ru-RU"/>
        </w:rPr>
        <w:t>Я подавилась рыданием.</w:t>
      </w:r>
    </w:p>
    <w:p w:rsidR="00A227FA" w:rsidRPr="00A227FA" w:rsidRDefault="00A227FA" w:rsidP="00A227FA">
      <w:pPr>
        <w:spacing w:line="276" w:lineRule="auto"/>
        <w:ind w:firstLine="567"/>
        <w:jc w:val="both"/>
        <w:rPr>
          <w:lang w:val="ru-RU"/>
        </w:rPr>
      </w:pPr>
      <w:r w:rsidRPr="00A227FA">
        <w:rPr>
          <w:lang w:val="ru-RU"/>
        </w:rPr>
        <w:t>Вдох, два, три, четыре.</w:t>
      </w:r>
    </w:p>
    <w:p w:rsidR="00A227FA" w:rsidRPr="00A227FA" w:rsidRDefault="00A227FA" w:rsidP="00A227FA">
      <w:pPr>
        <w:spacing w:line="276" w:lineRule="auto"/>
        <w:ind w:firstLine="567"/>
        <w:jc w:val="both"/>
        <w:rPr>
          <w:lang w:val="ru-RU"/>
        </w:rPr>
      </w:pPr>
      <w:r w:rsidRPr="00A227FA">
        <w:rPr>
          <w:lang w:val="ru-RU"/>
        </w:rPr>
        <w:t>Выдох, два, три, четыре.</w:t>
      </w:r>
    </w:p>
    <w:p w:rsidR="00A227FA" w:rsidRPr="00A227FA" w:rsidRDefault="00A227FA" w:rsidP="00A227FA">
      <w:pPr>
        <w:spacing w:line="276" w:lineRule="auto"/>
        <w:ind w:firstLine="567"/>
        <w:jc w:val="both"/>
        <w:rPr>
          <w:lang w:val="ru-RU"/>
        </w:rPr>
      </w:pPr>
      <w:r w:rsidRPr="00A227FA">
        <w:rPr>
          <w:lang w:val="ru-RU"/>
        </w:rPr>
        <w:t>— Я прямо здесь! — снова донёсся голос Гаса. Громче.</w:t>
      </w:r>
    </w:p>
    <w:p w:rsidR="00A227FA" w:rsidRPr="00A227FA" w:rsidRDefault="00A227FA" w:rsidP="00A227FA">
      <w:pPr>
        <w:spacing w:line="276" w:lineRule="auto"/>
        <w:ind w:firstLine="567"/>
        <w:jc w:val="both"/>
        <w:rPr>
          <w:lang w:val="ru-RU"/>
        </w:rPr>
      </w:pPr>
      <w:r w:rsidRPr="00A227FA">
        <w:rPr>
          <w:lang w:val="ru-RU"/>
        </w:rPr>
        <w:t>Он продолжал кричать, дразнить — зов сирены для любого, кто мог оказаться поблизости. Я молилась, чтобы это была советница Эдер.</w:t>
      </w:r>
    </w:p>
    <w:p w:rsidR="00A227FA" w:rsidRPr="00A227FA" w:rsidRDefault="00A227FA" w:rsidP="00A227FA">
      <w:pPr>
        <w:spacing w:line="276" w:lineRule="auto"/>
        <w:ind w:firstLine="567"/>
        <w:jc w:val="both"/>
        <w:rPr>
          <w:lang w:val="ru-RU"/>
        </w:rPr>
      </w:pPr>
      <w:r w:rsidRPr="00A227FA">
        <w:rPr>
          <w:lang w:val="ru-RU"/>
        </w:rPr>
        <w:t>Вдох, два, три, четыре.</w:t>
      </w:r>
    </w:p>
    <w:p w:rsidR="00A227FA" w:rsidRPr="00A227FA" w:rsidRDefault="00A227FA" w:rsidP="00A227FA">
      <w:pPr>
        <w:spacing w:line="276" w:lineRule="auto"/>
        <w:ind w:firstLine="567"/>
        <w:jc w:val="both"/>
        <w:rPr>
          <w:lang w:val="ru-RU"/>
        </w:rPr>
      </w:pPr>
      <w:r w:rsidRPr="00A227FA">
        <w:rPr>
          <w:lang w:val="ru-RU"/>
        </w:rPr>
        <w:t>Выдох, два, три, четыре.</w:t>
      </w:r>
    </w:p>
    <w:p w:rsidR="00A227FA" w:rsidRPr="00A227FA" w:rsidRDefault="00A227FA" w:rsidP="00A227FA">
      <w:pPr>
        <w:spacing w:line="276" w:lineRule="auto"/>
        <w:ind w:firstLine="567"/>
        <w:jc w:val="both"/>
        <w:rPr>
          <w:lang w:val="ru-RU"/>
        </w:rPr>
      </w:pPr>
      <w:r w:rsidRPr="00A227FA">
        <w:rPr>
          <w:lang w:val="ru-RU"/>
        </w:rPr>
        <w:t>Движение слева.</w:t>
      </w:r>
    </w:p>
    <w:p w:rsidR="00A227FA" w:rsidRPr="00A227FA" w:rsidRDefault="00A227FA" w:rsidP="00A227FA">
      <w:pPr>
        <w:spacing w:line="276" w:lineRule="auto"/>
        <w:ind w:firstLine="567"/>
        <w:jc w:val="both"/>
        <w:rPr>
          <w:lang w:val="ru-RU"/>
        </w:rPr>
      </w:pPr>
      <w:r w:rsidRPr="00A227FA">
        <w:rPr>
          <w:lang w:val="ru-RU"/>
        </w:rPr>
        <w:t>Я повернулась, отслеживая охотника, выходящего из-за деревьев.</w:t>
      </w:r>
    </w:p>
    <w:p w:rsidR="00A227FA" w:rsidRPr="00A227FA" w:rsidRDefault="00A227FA" w:rsidP="00A227FA">
      <w:pPr>
        <w:spacing w:line="276" w:lineRule="auto"/>
        <w:ind w:firstLine="567"/>
        <w:jc w:val="both"/>
        <w:rPr>
          <w:lang w:val="ru-RU"/>
        </w:rPr>
      </w:pPr>
      <w:r w:rsidRPr="00A227FA">
        <w:rPr>
          <w:lang w:val="ru-RU"/>
        </w:rPr>
        <w:t>Не просто охотник — советница Эдер. Её чёрные кудри подпрыгивали в такт шагам, пока она шла через поляну с поднятой винтовкой; солнце бликовало на её жемчужных зубах. Она сменила свой гламурный красный брючный костюм и каблуки на чёрную униформу и такие же кожаные ботинки.</w:t>
      </w:r>
    </w:p>
    <w:p w:rsidR="00A227FA" w:rsidRPr="00A227FA" w:rsidRDefault="00A227FA" w:rsidP="00A227FA">
      <w:pPr>
        <w:spacing w:line="276" w:lineRule="auto"/>
        <w:ind w:firstLine="567"/>
        <w:jc w:val="both"/>
        <w:rPr>
          <w:lang w:val="ru-RU"/>
        </w:rPr>
      </w:pPr>
      <w:r w:rsidRPr="00A227FA">
        <w:rPr>
          <w:lang w:val="ru-RU"/>
        </w:rPr>
        <w:t>Я вышла из укрытия и рванула бегом обратно на поляну.</w:t>
      </w:r>
    </w:p>
    <w:p w:rsidR="00A227FA" w:rsidRPr="00A227FA" w:rsidRDefault="00A227FA" w:rsidP="00A227FA">
      <w:pPr>
        <w:spacing w:line="276" w:lineRule="auto"/>
        <w:ind w:firstLine="567"/>
        <w:jc w:val="both"/>
        <w:rPr>
          <w:lang w:val="ru-RU"/>
        </w:rPr>
      </w:pPr>
      <w:r w:rsidRPr="00A227FA">
        <w:rPr>
          <w:lang w:val="ru-RU"/>
        </w:rPr>
        <w:t>Я успею вовремя. Я должна. Я задыхалась на бегу, делая огромные, жадные глотки воздуха. Ветки хрустели под моими ногами, но Советница была настолько сосредоточена на своей добыче, что, казалось, не замечала моего присутствия.</w:t>
      </w:r>
    </w:p>
    <w:p w:rsidR="00A227FA" w:rsidRPr="00A227FA" w:rsidRDefault="00A227FA" w:rsidP="00A227FA">
      <w:pPr>
        <w:spacing w:line="276" w:lineRule="auto"/>
        <w:ind w:firstLine="567"/>
        <w:jc w:val="both"/>
        <w:rPr>
          <w:lang w:val="ru-RU"/>
        </w:rPr>
      </w:pPr>
      <w:r w:rsidRPr="00A227FA">
        <w:rPr>
          <w:lang w:val="ru-RU"/>
        </w:rPr>
        <w:t>Я была в нескольких шагах. Ещё пара мгновений, и я собью её с ног, как того последнего охотника, который пытался навредить одному из моих друзей.</w:t>
      </w:r>
    </w:p>
    <w:p w:rsidR="00A227FA" w:rsidRPr="00A227FA" w:rsidRDefault="00A227FA" w:rsidP="00A227FA">
      <w:pPr>
        <w:spacing w:line="276" w:lineRule="auto"/>
        <w:ind w:firstLine="567"/>
        <w:jc w:val="both"/>
        <w:rPr>
          <w:lang w:val="ru-RU"/>
        </w:rPr>
      </w:pPr>
      <w:r w:rsidRPr="00A227FA">
        <w:rPr>
          <w:lang w:val="ru-RU"/>
        </w:rPr>
        <w:t>Её палец нажал на спусковой крючок. Я прыгнула.</w:t>
      </w:r>
    </w:p>
    <w:p w:rsidR="00A227FA" w:rsidRPr="00A227FA" w:rsidRDefault="00A227FA" w:rsidP="00A227FA">
      <w:pPr>
        <w:spacing w:line="276" w:lineRule="auto"/>
        <w:ind w:firstLine="567"/>
        <w:jc w:val="both"/>
        <w:rPr>
          <w:lang w:val="ru-RU"/>
        </w:rPr>
      </w:pPr>
      <w:r w:rsidRPr="00A227FA">
        <w:rPr>
          <w:lang w:val="ru-RU"/>
        </w:rPr>
        <w:t>Выстрел разорвал тишину ровно в тот момент, когда моё тело столкнулось с её. Винтовка выскользнула из её рук, и она полетела вперёд, головой в траншею, приземлившись с глухим, удовлетворительным стуком.</w:t>
      </w:r>
    </w:p>
    <w:p w:rsidR="00A227FA" w:rsidRPr="00A227FA" w:rsidRDefault="00A227FA" w:rsidP="00A227FA">
      <w:pPr>
        <w:spacing w:line="276" w:lineRule="auto"/>
        <w:ind w:firstLine="567"/>
        <w:jc w:val="both"/>
        <w:rPr>
          <w:lang w:val="ru-RU"/>
        </w:rPr>
      </w:pPr>
      <w:r w:rsidRPr="00A227FA">
        <w:rPr>
          <w:lang w:val="ru-RU"/>
        </w:rPr>
        <w:t>Я попыталась остановиться, чтобы не упасть следом, беспорядочно махая руками, чтобы удержать равновесие, но всё без толку. Я полетела в яму, приземлившись достаточно жёстко, чтобы выбить воздух из лёгких. Я обнаружила, что лежу на спине, на чём-то твёрдом, но податливом, глядя вверх на полоску голубого неба, обрамлённую нависающей листвой.</w:t>
      </w:r>
    </w:p>
    <w:p w:rsidR="00A227FA" w:rsidRPr="00A227FA" w:rsidRDefault="00A227FA" w:rsidP="00A227FA">
      <w:pPr>
        <w:spacing w:line="276" w:lineRule="auto"/>
        <w:ind w:firstLine="567"/>
        <w:jc w:val="both"/>
        <w:rPr>
          <w:lang w:val="ru-RU"/>
        </w:rPr>
      </w:pPr>
      <w:r w:rsidRPr="00A227FA">
        <w:rPr>
          <w:lang w:val="ru-RU"/>
        </w:rPr>
        <w:t>Я простонала, неуверенно пошевелив руками, а затем кистями. Сосредоточилась на теле, ожидая острой боли от сломанной кости. Кроме ноющей боли в рёбрах — ничего.</w:t>
      </w:r>
    </w:p>
    <w:p w:rsidR="00A227FA" w:rsidRPr="00A227FA" w:rsidRDefault="00A227FA" w:rsidP="00A227FA">
      <w:pPr>
        <w:spacing w:line="276" w:lineRule="auto"/>
        <w:ind w:firstLine="567"/>
        <w:jc w:val="both"/>
        <w:rPr>
          <w:lang w:val="ru-RU"/>
        </w:rPr>
      </w:pPr>
      <w:r w:rsidRPr="00A227FA">
        <w:rPr>
          <w:lang w:val="ru-RU"/>
        </w:rPr>
        <w:t>Я повернула голову в сторону и увидела спутанную гриву чёрных кудрей, разметавшихся по грязи под моей рукой. Кудрей, растущих на голове, принадлежащей советнице Эдер.</w:t>
      </w:r>
    </w:p>
    <w:p w:rsidR="00A227FA" w:rsidRPr="00A227FA" w:rsidRDefault="00A227FA" w:rsidP="00A227FA">
      <w:pPr>
        <w:spacing w:line="276" w:lineRule="auto"/>
        <w:ind w:firstLine="567"/>
        <w:jc w:val="both"/>
        <w:rPr>
          <w:lang w:val="ru-RU"/>
        </w:rPr>
      </w:pPr>
      <w:r w:rsidRPr="00A227FA">
        <w:rPr>
          <w:lang w:val="ru-RU"/>
        </w:rPr>
        <w:lastRenderedPageBreak/>
        <w:t>Её тело смягчило моё падение. И она была либо мертва, либо близка к этому.</w:t>
      </w:r>
    </w:p>
    <w:p w:rsidR="00A227FA" w:rsidRPr="00A227FA" w:rsidRDefault="00A227FA" w:rsidP="00A227FA">
      <w:pPr>
        <w:spacing w:line="276" w:lineRule="auto"/>
        <w:ind w:firstLine="567"/>
        <w:jc w:val="both"/>
        <w:rPr>
          <w:lang w:val="ru-RU"/>
        </w:rPr>
      </w:pPr>
      <w:r w:rsidRPr="00A227FA">
        <w:rPr>
          <w:lang w:val="ru-RU"/>
        </w:rPr>
        <w:t>Я разразилась истерическим смехом. — Это было слишком близко.</w:t>
      </w:r>
    </w:p>
    <w:p w:rsidR="00A227FA" w:rsidRPr="00A227FA" w:rsidRDefault="00A227FA" w:rsidP="00A227FA">
      <w:pPr>
        <w:spacing w:line="276" w:lineRule="auto"/>
        <w:ind w:firstLine="567"/>
        <w:jc w:val="both"/>
        <w:rPr>
          <w:lang w:val="ru-RU"/>
        </w:rPr>
      </w:pPr>
      <w:r w:rsidRPr="00A227FA">
        <w:rPr>
          <w:lang w:val="ru-RU"/>
        </w:rPr>
        <w:t>Тишина.</w:t>
      </w:r>
    </w:p>
    <w:p w:rsidR="00A227FA" w:rsidRPr="00A227FA" w:rsidRDefault="00A227FA" w:rsidP="00A227FA">
      <w:pPr>
        <w:spacing w:line="276" w:lineRule="auto"/>
        <w:ind w:firstLine="567"/>
        <w:jc w:val="both"/>
        <w:rPr>
          <w:lang w:val="ru-RU"/>
        </w:rPr>
      </w:pPr>
      <w:r w:rsidRPr="00A227FA">
        <w:rPr>
          <w:lang w:val="ru-RU"/>
        </w:rPr>
        <w:t>— Гас?</w:t>
      </w:r>
    </w:p>
    <w:p w:rsidR="00A227FA" w:rsidRPr="00A227FA" w:rsidRDefault="00A227FA" w:rsidP="00A227FA">
      <w:pPr>
        <w:spacing w:line="276" w:lineRule="auto"/>
        <w:ind w:firstLine="567"/>
        <w:jc w:val="both"/>
        <w:rPr>
          <w:lang w:val="ru-RU"/>
        </w:rPr>
      </w:pPr>
      <w:r w:rsidRPr="00A227FA">
        <w:rPr>
          <w:lang w:val="ru-RU"/>
        </w:rPr>
        <w:t>Всё ещё нет ответа.</w:t>
      </w:r>
    </w:p>
    <w:p w:rsidR="00A227FA" w:rsidRPr="00A227FA" w:rsidRDefault="00A227FA" w:rsidP="00A227FA">
      <w:pPr>
        <w:spacing w:line="276" w:lineRule="auto"/>
        <w:ind w:firstLine="567"/>
        <w:jc w:val="both"/>
        <w:rPr>
          <w:lang w:val="ru-RU"/>
        </w:rPr>
      </w:pPr>
      <w:r w:rsidRPr="00A227FA">
        <w:rPr>
          <w:lang w:val="ru-RU"/>
        </w:rPr>
        <w:t>Ужас сжал меня в тиски, и я перекатилась на живот; боль в рёбрах расцвела в пульсирующую муку во всём теле. Я обхватила себя рукой, пытаясь удержать себя в целости, и попыталась встать.</w:t>
      </w:r>
    </w:p>
    <w:p w:rsidR="00A227FA" w:rsidRPr="00A227FA" w:rsidRDefault="00A227FA" w:rsidP="00A227FA">
      <w:pPr>
        <w:spacing w:line="276" w:lineRule="auto"/>
        <w:ind w:firstLine="567"/>
        <w:jc w:val="both"/>
        <w:rPr>
          <w:lang w:val="ru-RU"/>
        </w:rPr>
      </w:pPr>
      <w:r w:rsidRPr="00A227FA">
        <w:rPr>
          <w:lang w:val="ru-RU"/>
        </w:rPr>
        <w:t>Глаза закрылись инстинктивно. Возможно, чтобы защитить меня от того, что ждало впереди. Я сделала дрожащий вдох.</w:t>
      </w:r>
    </w:p>
    <w:p w:rsidR="00A227FA" w:rsidRPr="00A227FA" w:rsidRDefault="00A227FA" w:rsidP="00A227FA">
      <w:pPr>
        <w:spacing w:line="276" w:lineRule="auto"/>
        <w:ind w:firstLine="567"/>
        <w:jc w:val="both"/>
        <w:rPr>
          <w:lang w:val="ru-RU"/>
        </w:rPr>
      </w:pPr>
      <w:r w:rsidRPr="00A227FA">
        <w:rPr>
          <w:lang w:val="ru-RU"/>
        </w:rPr>
        <w:t>— Гас? — Мой голос был едва слышным шёпотом, когда я вгляделась вглубь ямы.</w:t>
      </w:r>
    </w:p>
    <w:p w:rsidR="00A227FA" w:rsidRPr="00A227FA" w:rsidRDefault="00A227FA" w:rsidP="00A227FA">
      <w:pPr>
        <w:spacing w:line="276" w:lineRule="auto"/>
        <w:ind w:firstLine="567"/>
        <w:jc w:val="both"/>
        <w:rPr>
          <w:lang w:val="ru-RU"/>
        </w:rPr>
      </w:pPr>
      <w:r w:rsidRPr="00A227FA">
        <w:rPr>
          <w:lang w:val="ru-RU"/>
        </w:rPr>
        <w:t>Гас смотрел на меня невидящими глазами; лужа крови расплывалась из зияющей раны в его груди.</w:t>
      </w:r>
    </w:p>
    <w:p w:rsidR="00A227FA" w:rsidRPr="00A227FA" w:rsidRDefault="00A227FA" w:rsidP="00A227FA">
      <w:pPr>
        <w:spacing w:line="276" w:lineRule="auto"/>
        <w:ind w:firstLine="567"/>
        <w:jc w:val="both"/>
        <w:rPr>
          <w:lang w:val="ru-RU"/>
        </w:rPr>
      </w:pPr>
      <w:r w:rsidRPr="00A227FA">
        <w:rPr>
          <w:lang w:val="ru-RU"/>
        </w:rPr>
        <w:t>Так много крови.</w:t>
      </w:r>
    </w:p>
    <w:p w:rsidR="00A227FA" w:rsidRPr="00A227FA" w:rsidRDefault="00A227FA" w:rsidP="00A227FA">
      <w:pPr>
        <w:spacing w:line="276" w:lineRule="auto"/>
        <w:ind w:firstLine="567"/>
        <w:jc w:val="both"/>
        <w:rPr>
          <w:lang w:val="ru-RU"/>
        </w:rPr>
      </w:pPr>
      <w:r w:rsidRPr="00A227FA">
        <w:rPr>
          <w:lang w:val="ru-RU"/>
        </w:rPr>
        <w:t>Я резко отвернулась, словно отказ смотреть мог заставить эту сцену исчезнуть. Но взгляд вернулся к советнице Эдер. Она лежала неподвижно, рука вывернута под неестественным углом. Меня трясло слишком сильно, чтобы понять, вздымается ли её грудь от дыхания или она уже присоединилась к Гасу в мире мёртвых.</w:t>
      </w:r>
    </w:p>
    <w:p w:rsidR="00A227FA" w:rsidRPr="00A227FA" w:rsidRDefault="00A227FA" w:rsidP="00A227FA">
      <w:pPr>
        <w:spacing w:line="276" w:lineRule="auto"/>
        <w:ind w:firstLine="567"/>
        <w:jc w:val="both"/>
        <w:rPr>
          <w:lang w:val="ru-RU"/>
        </w:rPr>
      </w:pPr>
      <w:r w:rsidRPr="00A227FA">
        <w:rPr>
          <w:lang w:val="ru-RU"/>
        </w:rPr>
        <w:t>Август.</w:t>
      </w:r>
    </w:p>
    <w:p w:rsidR="00A227FA" w:rsidRPr="00A227FA" w:rsidRDefault="00A227FA" w:rsidP="00A227FA">
      <w:pPr>
        <w:spacing w:line="276" w:lineRule="auto"/>
        <w:ind w:firstLine="567"/>
        <w:jc w:val="both"/>
        <w:rPr>
          <w:lang w:val="ru-RU"/>
        </w:rPr>
      </w:pPr>
      <w:r w:rsidRPr="00A227FA">
        <w:rPr>
          <w:lang w:val="ru-RU"/>
        </w:rPr>
        <w:t>Мёртв.</w:t>
      </w:r>
    </w:p>
    <w:p w:rsidR="00A227FA" w:rsidRPr="00A227FA" w:rsidRDefault="00A227FA" w:rsidP="00A227FA">
      <w:pPr>
        <w:spacing w:line="276" w:lineRule="auto"/>
        <w:ind w:firstLine="567"/>
        <w:jc w:val="both"/>
        <w:rPr>
          <w:lang w:val="ru-RU"/>
        </w:rPr>
      </w:pPr>
      <w:r w:rsidRPr="00A227FA">
        <w:rPr>
          <w:lang w:val="ru-RU"/>
        </w:rPr>
        <w:t>Я согнулась пополам, извергая содержимое желудка на землю, и меня рвало снова и снова, пока тело не забилось в сухих спазмах.</w:t>
      </w:r>
    </w:p>
    <w:p w:rsidR="00A227FA" w:rsidRPr="00A227FA" w:rsidRDefault="00A227FA" w:rsidP="00A227FA">
      <w:pPr>
        <w:spacing w:line="276" w:lineRule="auto"/>
        <w:ind w:firstLine="567"/>
        <w:jc w:val="both"/>
        <w:rPr>
          <w:lang w:val="ru-RU"/>
        </w:rPr>
      </w:pPr>
      <w:r w:rsidRPr="00A227FA">
        <w:rPr>
          <w:i/>
          <w:iCs/>
          <w:lang w:val="ru-RU"/>
        </w:rPr>
        <w:t>Это не реально. Я открою глаза, и я буду на койке в своей камере. Это кошмар. Это не по-настоящему.</w:t>
      </w:r>
    </w:p>
    <w:p w:rsidR="00A227FA" w:rsidRPr="00A227FA" w:rsidRDefault="00A227FA" w:rsidP="00A227FA">
      <w:pPr>
        <w:spacing w:line="276" w:lineRule="auto"/>
        <w:ind w:firstLine="567"/>
        <w:jc w:val="both"/>
        <w:rPr>
          <w:lang w:val="ru-RU"/>
        </w:rPr>
      </w:pPr>
      <w:r w:rsidRPr="00A227FA">
        <w:rPr>
          <w:lang w:val="ru-RU"/>
        </w:rPr>
        <w:t>Мир вращался за закрытыми веками, пока я считала от трёх до одного, а затем заставила себя открыть глаза.</w:t>
      </w:r>
    </w:p>
    <w:p w:rsidR="00A227FA" w:rsidRPr="00A227FA" w:rsidRDefault="00A227FA" w:rsidP="00A227FA">
      <w:pPr>
        <w:spacing w:line="276" w:lineRule="auto"/>
        <w:ind w:firstLine="567"/>
        <w:jc w:val="both"/>
        <w:rPr>
          <w:lang w:val="ru-RU"/>
        </w:rPr>
      </w:pPr>
      <w:r w:rsidRPr="00A227FA">
        <w:rPr>
          <w:lang w:val="ru-RU"/>
        </w:rPr>
        <w:t>Безжизненные, обвиняющие глаза Гаса всё так же смотрели на меня; его кровь пропитывала почву под ним.</w:t>
      </w:r>
    </w:p>
    <w:p w:rsidR="00A227FA" w:rsidRPr="00A227FA" w:rsidRDefault="00A227FA" w:rsidP="00A227FA">
      <w:pPr>
        <w:spacing w:line="276" w:lineRule="auto"/>
        <w:ind w:firstLine="567"/>
        <w:jc w:val="both"/>
        <w:rPr>
          <w:lang w:val="ru-RU"/>
        </w:rPr>
      </w:pPr>
      <w:r w:rsidRPr="00A227FA">
        <w:rPr>
          <w:lang w:val="ru-RU"/>
        </w:rPr>
        <w:t>Моя грудная клетка раскололась, выплеснув сердце на землю к ногам. Где-то далеко кто-то кричал. Одна долгая нота. Бесконечный вой.</w:t>
      </w:r>
    </w:p>
    <w:p w:rsidR="00A227FA" w:rsidRPr="00A227FA" w:rsidRDefault="00A227FA" w:rsidP="00A227FA">
      <w:pPr>
        <w:spacing w:line="276" w:lineRule="auto"/>
        <w:ind w:firstLine="567"/>
        <w:jc w:val="both"/>
        <w:rPr>
          <w:lang w:val="ru-RU"/>
        </w:rPr>
      </w:pPr>
      <w:r w:rsidRPr="00A227FA">
        <w:rPr>
          <w:lang w:val="ru-RU"/>
        </w:rPr>
        <w:t>Раздался глухой удар.</w:t>
      </w:r>
    </w:p>
    <w:p w:rsidR="00A227FA" w:rsidRPr="00A227FA" w:rsidRDefault="00A227FA" w:rsidP="00A227FA">
      <w:pPr>
        <w:spacing w:line="276" w:lineRule="auto"/>
        <w:ind w:firstLine="567"/>
        <w:jc w:val="both"/>
        <w:rPr>
          <w:lang w:val="ru-RU"/>
        </w:rPr>
      </w:pPr>
      <w:r w:rsidRPr="00A227FA">
        <w:rPr>
          <w:lang w:val="ru-RU"/>
        </w:rPr>
        <w:t>Чьи-то руки схватили меня за плечи, тряся, но мне было всё равно. Если это охотник — пусть убивает. Их не победить. Не победить начальника или Совет. Они всегда будут выигрывать. Рано или поздно они убьют нас всех.</w:t>
      </w:r>
    </w:p>
    <w:p w:rsidR="00A227FA" w:rsidRPr="00A227FA" w:rsidRDefault="00A227FA" w:rsidP="00A227FA">
      <w:pPr>
        <w:spacing w:line="276" w:lineRule="auto"/>
        <w:ind w:firstLine="567"/>
        <w:jc w:val="both"/>
        <w:rPr>
          <w:lang w:val="ru-RU"/>
        </w:rPr>
      </w:pPr>
      <w:r w:rsidRPr="00A227FA">
        <w:rPr>
          <w:lang w:val="ru-RU"/>
        </w:rPr>
        <w:t>Руки крепко обхватили меня, сжимая, чтобы вытащить словно из-под толщи воды, и, вынырнув на поверхность, я поняла, что кричала я. Я захлопнула рот, и мир снова стал тихим.</w:t>
      </w:r>
    </w:p>
    <w:p w:rsidR="00A227FA" w:rsidRPr="00A227FA" w:rsidRDefault="00A227FA" w:rsidP="00A227FA">
      <w:pPr>
        <w:spacing w:line="276" w:lineRule="auto"/>
        <w:ind w:firstLine="567"/>
        <w:jc w:val="both"/>
        <w:rPr>
          <w:lang w:val="ru-RU"/>
        </w:rPr>
      </w:pPr>
      <w:r w:rsidRPr="00A227FA">
        <w:rPr>
          <w:lang w:val="ru-RU"/>
        </w:rPr>
        <w:t>Слишком тихим.</w:t>
      </w:r>
    </w:p>
    <w:p w:rsidR="00A227FA" w:rsidRPr="00A227FA" w:rsidRDefault="00A227FA" w:rsidP="00A227FA">
      <w:pPr>
        <w:spacing w:line="276" w:lineRule="auto"/>
        <w:ind w:firstLine="567"/>
        <w:jc w:val="both"/>
        <w:rPr>
          <w:lang w:val="ru-RU"/>
        </w:rPr>
      </w:pPr>
      <w:r w:rsidRPr="00A227FA">
        <w:rPr>
          <w:lang w:val="ru-RU"/>
        </w:rPr>
        <w:t>Вейл прижимал меня к себе. — Рейвен, тише. Ты в порядке. Я с тобой. Его голос был отчаянным шёпотом, пальцы впивались мне в спину, а когда я повернула голову, то встретилась с расширенными, безумными глазами.</w:t>
      </w:r>
    </w:p>
    <w:p w:rsidR="00A227FA" w:rsidRPr="00A227FA" w:rsidRDefault="00A227FA" w:rsidP="00A227FA">
      <w:pPr>
        <w:spacing w:line="276" w:lineRule="auto"/>
        <w:ind w:firstLine="567"/>
        <w:jc w:val="both"/>
        <w:rPr>
          <w:lang w:val="ru-RU"/>
        </w:rPr>
      </w:pPr>
      <w:r w:rsidRPr="00A227FA">
        <w:rPr>
          <w:lang w:val="ru-RU"/>
        </w:rPr>
        <w:t>Странное чувство охватило меня при виде него, но я не могла думать.</w:t>
      </w:r>
    </w:p>
    <w:p w:rsidR="00A227FA" w:rsidRPr="00A227FA" w:rsidRDefault="00A227FA" w:rsidP="00A227FA">
      <w:pPr>
        <w:spacing w:line="276" w:lineRule="auto"/>
        <w:ind w:firstLine="567"/>
        <w:jc w:val="both"/>
        <w:rPr>
          <w:lang w:val="ru-RU"/>
        </w:rPr>
      </w:pPr>
      <w:r w:rsidRPr="00A227FA">
        <w:rPr>
          <w:lang w:val="ru-RU"/>
        </w:rPr>
        <w:t>— Вейл, Гас, он… он… — Голос сорвался, колени задрожали, грозя опрокинуть меня на землю. Желудок скрутило, хотя там уже ничего не осталось. — Он мёртв, — прошептала я.</w:t>
      </w:r>
    </w:p>
    <w:p w:rsidR="00A227FA" w:rsidRPr="00A227FA" w:rsidRDefault="00A227FA" w:rsidP="00A227FA">
      <w:pPr>
        <w:spacing w:line="276" w:lineRule="auto"/>
        <w:ind w:firstLine="567"/>
        <w:jc w:val="both"/>
        <w:rPr>
          <w:lang w:val="ru-RU"/>
        </w:rPr>
      </w:pPr>
      <w:r w:rsidRPr="00A227FA">
        <w:rPr>
          <w:lang w:val="ru-RU"/>
        </w:rPr>
        <w:lastRenderedPageBreak/>
        <w:t>— Я знаю. — Голос Вейла тоже надломился, и в его глазах мелькнуло полное опустошение.</w:t>
      </w:r>
    </w:p>
    <w:p w:rsidR="00A227FA" w:rsidRPr="00A227FA" w:rsidRDefault="00A227FA" w:rsidP="00A227FA">
      <w:pPr>
        <w:spacing w:line="276" w:lineRule="auto"/>
        <w:ind w:firstLine="567"/>
        <w:jc w:val="both"/>
        <w:rPr>
          <w:lang w:val="ru-RU"/>
        </w:rPr>
      </w:pPr>
      <w:r w:rsidRPr="00A227FA">
        <w:rPr>
          <w:lang w:val="ru-RU"/>
        </w:rPr>
        <w:t>— Это моя вина.</w:t>
      </w:r>
    </w:p>
    <w:p w:rsidR="00A227FA" w:rsidRPr="00A227FA" w:rsidRDefault="00A227FA" w:rsidP="00A227FA">
      <w:pPr>
        <w:spacing w:line="276" w:lineRule="auto"/>
        <w:ind w:firstLine="567"/>
        <w:jc w:val="both"/>
        <w:rPr>
          <w:lang w:val="ru-RU"/>
        </w:rPr>
      </w:pPr>
      <w:r w:rsidRPr="00A227FA">
        <w:rPr>
          <w:lang w:val="ru-RU"/>
        </w:rPr>
        <w:t>Я не могла унять дрожь. Ноги наконец подкосились, и я осела на землю. Вейл опустился рядом, затащив меня к себе на колени и раскачивая нас взад-вперёд.</w:t>
      </w:r>
    </w:p>
    <w:p w:rsidR="00A227FA" w:rsidRPr="00A227FA" w:rsidRDefault="00A227FA" w:rsidP="00A227FA">
      <w:pPr>
        <w:spacing w:line="276" w:lineRule="auto"/>
        <w:ind w:firstLine="567"/>
        <w:jc w:val="both"/>
        <w:rPr>
          <w:lang w:val="ru-RU"/>
        </w:rPr>
      </w:pPr>
      <w:r w:rsidRPr="00A227FA">
        <w:rPr>
          <w:lang w:val="ru-RU"/>
        </w:rPr>
        <w:t>— Это не твоя вина, — настаивал он. Он оглядел траншею, и ненависть наполнила его взгляд. Я бы не винила его, если бы он возненавидел меня. Я сама себя ненавидела. Но вместо этого он прижал меня ближе, устроив в своих объятиях. Он дышал мне в волосы и выводил успокаивающие круги на моей спине. — Ты цела. Всё хорошо.</w:t>
      </w:r>
    </w:p>
    <w:p w:rsidR="00A227FA" w:rsidRPr="00A227FA" w:rsidRDefault="00A227FA" w:rsidP="00A227FA">
      <w:pPr>
        <w:spacing w:line="276" w:lineRule="auto"/>
        <w:ind w:firstLine="567"/>
        <w:jc w:val="both"/>
        <w:rPr>
          <w:lang w:val="ru-RU"/>
        </w:rPr>
      </w:pPr>
      <w:r w:rsidRPr="00A227FA">
        <w:rPr>
          <w:lang w:val="ru-RU"/>
        </w:rPr>
        <w:t>— Нет, не хорошо, — выдохнула я ему в шею. — Просто оставь меня здесь, Вейл. Мы не сможем без него. И даже если бы смогли, я бы не захотела. Не после того, что я натворила.</w:t>
      </w:r>
    </w:p>
    <w:p w:rsidR="00A227FA" w:rsidRPr="00A227FA" w:rsidRDefault="00A227FA" w:rsidP="00A227FA">
      <w:pPr>
        <w:spacing w:line="276" w:lineRule="auto"/>
        <w:ind w:firstLine="567"/>
        <w:jc w:val="both"/>
        <w:rPr>
          <w:lang w:val="ru-RU"/>
        </w:rPr>
      </w:pPr>
      <w:r w:rsidRPr="00A227FA">
        <w:rPr>
          <w:lang w:val="ru-RU"/>
        </w:rPr>
        <w:t>Вейл отстранился, взяв моё лицо в ладони и заставляя встретиться с ним взглядом. — Это случилось не из-за того, что ты сделала.</w:t>
      </w:r>
    </w:p>
    <w:p w:rsidR="00A227FA" w:rsidRPr="00A227FA" w:rsidRDefault="00A227FA" w:rsidP="00A227FA">
      <w:pPr>
        <w:spacing w:line="276" w:lineRule="auto"/>
        <w:ind w:firstLine="567"/>
        <w:jc w:val="both"/>
        <w:rPr>
          <w:lang w:val="ru-RU"/>
        </w:rPr>
      </w:pPr>
      <w:r w:rsidRPr="00A227FA">
        <w:rPr>
          <w:lang w:val="ru-RU"/>
        </w:rPr>
        <w:t>Я открыла рот, чтобы возразить, но вдалеке хрустнула ветка, и Вейл ссадил меня с колен. — Ложись. Кто-то, должно быть, услышал выстрелы.</w:t>
      </w:r>
    </w:p>
    <w:p w:rsidR="00A227FA" w:rsidRPr="00A227FA" w:rsidRDefault="00A227FA" w:rsidP="00A227FA">
      <w:pPr>
        <w:spacing w:line="276" w:lineRule="auto"/>
        <w:ind w:firstLine="567"/>
        <w:jc w:val="both"/>
        <w:rPr>
          <w:lang w:val="ru-RU"/>
        </w:rPr>
      </w:pPr>
      <w:r w:rsidRPr="00A227FA">
        <w:rPr>
          <w:lang w:val="ru-RU"/>
        </w:rPr>
        <w:t>Я сидела, застыв, глядя на него, пока он не присел на корточки, приподнимая мой подбородок пальцами и наклоняясь так, что его лицо оказалось в дюймах от моего. — Я не могу потерять ещё и тебя, — прошептал он. — И Джед тоже не может. Ты должна выжить ради него. Ради меня. Умоляю тебя. Ложись на землю и притворись мёртвой, и я обещаю, всё будет хорошо.</w:t>
      </w:r>
    </w:p>
    <w:p w:rsidR="00A227FA" w:rsidRPr="00A227FA" w:rsidRDefault="00A227FA" w:rsidP="00A227FA">
      <w:pPr>
        <w:spacing w:line="276" w:lineRule="auto"/>
        <w:ind w:firstLine="567"/>
        <w:jc w:val="both"/>
        <w:rPr>
          <w:lang w:val="ru-RU"/>
        </w:rPr>
      </w:pPr>
      <w:r w:rsidRPr="00A227FA">
        <w:rPr>
          <w:lang w:val="ru-RU"/>
        </w:rPr>
        <w:t>Всё не будет хорошо, но упоминание имени Джеда сломало что-то внутри. Я дала обещание Гасу. Защищать Момо так же, как я защищала бы Джеда. Я не подведу его снова. Боль и ужас никуда не делись, но я задвинула их на задворки сознания. Мне нужно пережить охоту, прежде чем я смогу развалиться на части. Крики охотников становились ближе, окружая нас.</w:t>
      </w:r>
    </w:p>
    <w:p w:rsidR="00A227FA" w:rsidRPr="00A227FA" w:rsidRDefault="00A227FA" w:rsidP="00A227FA">
      <w:pPr>
        <w:spacing w:line="276" w:lineRule="auto"/>
        <w:ind w:firstLine="567"/>
        <w:jc w:val="both"/>
        <w:rPr>
          <w:lang w:val="ru-RU"/>
        </w:rPr>
      </w:pPr>
      <w:r w:rsidRPr="00A227FA">
        <w:rPr>
          <w:lang w:val="ru-RU"/>
        </w:rPr>
        <w:t>Я легла рядом с Гасом; смесь тёплой крови и грязной земли коснулась кожи, когда я прижалась щекой к земле, глядя в пустые глаза Гаса. Одинокая слеза скатилась по лицу, впитываясь в почву.</w:t>
      </w:r>
    </w:p>
    <w:p w:rsidR="00A227FA" w:rsidRPr="00A227FA" w:rsidRDefault="00A227FA" w:rsidP="00A227FA">
      <w:pPr>
        <w:spacing w:line="276" w:lineRule="auto"/>
        <w:ind w:firstLine="567"/>
        <w:jc w:val="both"/>
        <w:rPr>
          <w:lang w:val="ru-RU"/>
        </w:rPr>
      </w:pPr>
      <w:r w:rsidRPr="00A227FA">
        <w:rPr>
          <w:lang w:val="ru-RU"/>
        </w:rPr>
        <w:t>Статика заполнила уши, а затем Вейл заговорил в рацию. — Советнице Эдер нужна помощь. Пришлите отряд охраны и принесите спинальный щит.</w:t>
      </w:r>
    </w:p>
    <w:p w:rsidR="00A227FA" w:rsidRPr="00A227FA" w:rsidRDefault="00A227FA" w:rsidP="00A227FA">
      <w:pPr>
        <w:spacing w:line="276" w:lineRule="auto"/>
        <w:ind w:firstLine="567"/>
        <w:jc w:val="both"/>
        <w:rPr>
          <w:lang w:val="ru-RU"/>
        </w:rPr>
      </w:pPr>
      <w:r w:rsidRPr="00A227FA">
        <w:rPr>
          <w:lang w:val="ru-RU"/>
        </w:rPr>
        <w:t>— Что случилось? — крикнул голос сверху, обращаясь к нам в траншее.</w:t>
      </w:r>
    </w:p>
    <w:p w:rsidR="00A227FA" w:rsidRPr="00A227FA" w:rsidRDefault="00A227FA" w:rsidP="00A227FA">
      <w:pPr>
        <w:spacing w:line="276" w:lineRule="auto"/>
        <w:ind w:firstLine="567"/>
        <w:jc w:val="both"/>
        <w:rPr>
          <w:lang w:val="ru-RU"/>
        </w:rPr>
      </w:pPr>
      <w:r w:rsidRPr="00A227FA">
        <w:rPr>
          <w:lang w:val="ru-RU"/>
        </w:rPr>
        <w:t>Я зажмурилась.</w:t>
      </w:r>
    </w:p>
    <w:p w:rsidR="00A227FA" w:rsidRPr="00A227FA" w:rsidRDefault="00A227FA" w:rsidP="00A227FA">
      <w:pPr>
        <w:spacing w:line="276" w:lineRule="auto"/>
        <w:ind w:firstLine="567"/>
        <w:jc w:val="both"/>
        <w:rPr>
          <w:lang w:val="ru-RU"/>
        </w:rPr>
      </w:pPr>
      <w:r w:rsidRPr="00A227FA">
        <w:rPr>
          <w:lang w:val="ru-RU"/>
        </w:rPr>
        <w:t>Вейл проигнорировал утвердительный ответ из рации, вместо этого отвечая голосу наверху. — Похоже, 224-я упала в траншею, а 412-й спустился помочь ей. Должно быть, у советницы с ним произошла стычка — она выстрелила в него, но он утянул её за собой, когда падал. Заключённые мертвы. Советница жива, но тяжело ранена.</w:t>
      </w:r>
    </w:p>
    <w:p w:rsidR="00A227FA" w:rsidRPr="00A227FA" w:rsidRDefault="00A227FA" w:rsidP="00A227FA">
      <w:pPr>
        <w:spacing w:line="276" w:lineRule="auto"/>
        <w:ind w:firstLine="567"/>
        <w:jc w:val="both"/>
        <w:rPr>
          <w:lang w:val="ru-RU"/>
        </w:rPr>
      </w:pPr>
      <w:r w:rsidRPr="00A227FA">
        <w:rPr>
          <w:lang w:val="ru-RU"/>
        </w:rPr>
        <w:t>Я закусила губу, чтобы сдержать рыдания. Она жива. Почему я не убила её до того, как появился Вейл?</w:t>
      </w:r>
    </w:p>
    <w:p w:rsidR="00A227FA" w:rsidRPr="00A227FA" w:rsidRDefault="00A227FA" w:rsidP="00A227FA">
      <w:pPr>
        <w:spacing w:line="276" w:lineRule="auto"/>
        <w:ind w:firstLine="567"/>
        <w:jc w:val="both"/>
        <w:rPr>
          <w:lang w:val="ru-RU"/>
        </w:rPr>
      </w:pPr>
      <w:r w:rsidRPr="00A227FA">
        <w:rPr>
          <w:lang w:val="ru-RU"/>
        </w:rPr>
        <w:t>— Дерьмо, — ответил голос. — Давайте вытащим её оттуда.</w:t>
      </w:r>
    </w:p>
    <w:p w:rsidR="00A227FA" w:rsidRPr="00A227FA" w:rsidRDefault="00A227FA" w:rsidP="00A227FA">
      <w:pPr>
        <w:spacing w:line="276" w:lineRule="auto"/>
        <w:ind w:firstLine="567"/>
        <w:jc w:val="both"/>
        <w:rPr>
          <w:lang w:val="ru-RU"/>
        </w:rPr>
      </w:pPr>
      <w:r w:rsidRPr="00A227FA">
        <w:rPr>
          <w:lang w:val="ru-RU"/>
        </w:rPr>
        <w:t>Подоспели ещё охранники и спрыгнули в траншею; послышалось кряхтение, стоны и звук тела советницы Эдер, скользящего на щит, а затем поднимаемого из ямы.</w:t>
      </w:r>
    </w:p>
    <w:p w:rsidR="00A227FA" w:rsidRPr="00A227FA" w:rsidRDefault="00A227FA" w:rsidP="00A227FA">
      <w:pPr>
        <w:spacing w:line="276" w:lineRule="auto"/>
        <w:ind w:firstLine="567"/>
        <w:jc w:val="both"/>
        <w:rPr>
          <w:lang w:val="ru-RU"/>
        </w:rPr>
      </w:pPr>
      <w:r w:rsidRPr="00A227FA">
        <w:rPr>
          <w:lang w:val="ru-RU"/>
        </w:rPr>
        <w:t>Вейл поднял тело Гаса и передал его ожидающему охраннику.</w:t>
      </w:r>
    </w:p>
    <w:p w:rsidR="00A227FA" w:rsidRPr="00A227FA" w:rsidRDefault="00A227FA" w:rsidP="00A227FA">
      <w:pPr>
        <w:spacing w:line="276" w:lineRule="auto"/>
        <w:ind w:firstLine="567"/>
        <w:jc w:val="both"/>
        <w:rPr>
          <w:lang w:val="ru-RU"/>
        </w:rPr>
      </w:pPr>
      <w:r w:rsidRPr="00A227FA">
        <w:rPr>
          <w:lang w:val="ru-RU"/>
        </w:rPr>
        <w:t>— Давай эту мне, — сказал один из охранников сверху. — Крематорий снова работает. Я отнесу её туда, а ты поможешь советнице.</w:t>
      </w:r>
    </w:p>
    <w:p w:rsidR="00A227FA" w:rsidRPr="00A227FA" w:rsidRDefault="00A227FA" w:rsidP="00A227FA">
      <w:pPr>
        <w:spacing w:line="276" w:lineRule="auto"/>
        <w:ind w:firstLine="567"/>
        <w:jc w:val="both"/>
        <w:rPr>
          <w:lang w:val="ru-RU"/>
        </w:rPr>
      </w:pPr>
      <w:r w:rsidRPr="00A227FA">
        <w:rPr>
          <w:lang w:val="ru-RU"/>
        </w:rPr>
        <w:lastRenderedPageBreak/>
        <w:t>— Нет, — ответил Вейл слишком быстро. — Нет, я сам. Помогите остальным с советницей Эдер. Доставьте её в лазарет. Я позвонил в Эндлок, доктор Роу готова её принять.</w:t>
      </w:r>
    </w:p>
    <w:p w:rsidR="00A227FA" w:rsidRPr="00A227FA" w:rsidRDefault="00A227FA" w:rsidP="00A227FA">
      <w:pPr>
        <w:spacing w:line="276" w:lineRule="auto"/>
        <w:ind w:firstLine="567"/>
        <w:jc w:val="both"/>
        <w:rPr>
          <w:lang w:val="ru-RU"/>
        </w:rPr>
      </w:pPr>
      <w:r w:rsidRPr="00A227FA">
        <w:rPr>
          <w:lang w:val="ru-RU"/>
        </w:rPr>
        <w:t>Повисла пауза. — Но разве ты не хочешь?..</w:t>
      </w:r>
    </w:p>
    <w:p w:rsidR="00A227FA" w:rsidRPr="00A227FA" w:rsidRDefault="00A227FA" w:rsidP="00A227FA">
      <w:pPr>
        <w:spacing w:line="276" w:lineRule="auto"/>
        <w:ind w:firstLine="567"/>
        <w:jc w:val="both"/>
        <w:rPr>
          <w:lang w:val="ru-RU"/>
        </w:rPr>
      </w:pPr>
      <w:r w:rsidRPr="00A227FA">
        <w:rPr>
          <w:lang w:val="ru-RU"/>
        </w:rPr>
        <w:t>— Я сказал, идите, — рявкнул Вейл, и я услышала, как охрана засуетилась вокруг советницы Эдер, наперебой хватаясь за ручки щита, словно она щедро вознаградит их за спасение.</w:t>
      </w:r>
    </w:p>
    <w:p w:rsidR="00A227FA" w:rsidRPr="00A227FA" w:rsidRDefault="00A227FA" w:rsidP="00A227FA">
      <w:pPr>
        <w:spacing w:line="276" w:lineRule="auto"/>
        <w:ind w:firstLine="567"/>
        <w:jc w:val="both"/>
        <w:rPr>
          <w:lang w:val="ru-RU"/>
        </w:rPr>
      </w:pPr>
      <w:r w:rsidRPr="00A227FA">
        <w:rPr>
          <w:lang w:val="ru-RU"/>
        </w:rPr>
        <w:t>Несколько замешкавшихся охранников кряхтели, и я представила, как они взваливают обмякшее тело Гаса.</w:t>
      </w:r>
    </w:p>
    <w:p w:rsidR="00A227FA" w:rsidRPr="00A227FA" w:rsidRDefault="00A227FA" w:rsidP="00A227FA">
      <w:pPr>
        <w:spacing w:line="276" w:lineRule="auto"/>
        <w:ind w:firstLine="567"/>
        <w:jc w:val="both"/>
        <w:rPr>
          <w:lang w:val="ru-RU"/>
        </w:rPr>
      </w:pPr>
      <w:r w:rsidRPr="00A227FA">
        <w:rPr>
          <w:lang w:val="ru-RU"/>
        </w:rPr>
        <w:t>Вейл подхватил меня на руки, как только остальные начали отступать. Я не открывала глаз. Дыхание было поверхностным, пока он усаживал меня на край траншеи, а затем выбирался сам, прежде чем снова поднять меня на руки.</w:t>
      </w:r>
    </w:p>
    <w:p w:rsidR="00A227FA" w:rsidRPr="00A227FA" w:rsidRDefault="00A227FA" w:rsidP="00A227FA">
      <w:pPr>
        <w:spacing w:line="276" w:lineRule="auto"/>
        <w:ind w:firstLine="567"/>
        <w:jc w:val="both"/>
        <w:rPr>
          <w:lang w:val="ru-RU"/>
        </w:rPr>
      </w:pPr>
      <w:r w:rsidRPr="00A227FA">
        <w:rPr>
          <w:lang w:val="ru-RU"/>
        </w:rPr>
        <w:t>Я гадала, какие охранники несут Гаса и что с ним станет. Сожгут ли его дотла и развеют прах по ветру? Или просто закопают на охотничьих угодьях, где его душа никогда не найдёт покоя?</w:t>
      </w:r>
    </w:p>
    <w:p w:rsidR="00A227FA" w:rsidRPr="00A227FA" w:rsidRDefault="00A227FA" w:rsidP="00A227FA">
      <w:pPr>
        <w:spacing w:line="276" w:lineRule="auto"/>
        <w:ind w:firstLine="567"/>
        <w:jc w:val="both"/>
        <w:rPr>
          <w:lang w:val="ru-RU"/>
        </w:rPr>
      </w:pPr>
      <w:r w:rsidRPr="00A227FA">
        <w:rPr>
          <w:lang w:val="ru-RU"/>
        </w:rPr>
        <w:t>Вейл нёс меня бережно, даже не качнув ни разу.</w:t>
      </w:r>
    </w:p>
    <w:p w:rsidR="00A227FA" w:rsidRPr="00A227FA" w:rsidRDefault="00A227FA" w:rsidP="00A227FA">
      <w:pPr>
        <w:spacing w:line="276" w:lineRule="auto"/>
        <w:ind w:firstLine="567"/>
        <w:jc w:val="both"/>
        <w:rPr>
          <w:lang w:val="ru-RU"/>
        </w:rPr>
      </w:pPr>
      <w:r w:rsidRPr="00A227FA">
        <w:rPr>
          <w:lang w:val="ru-RU"/>
        </w:rPr>
        <w:t>— Это не твоя вина, — мягко сказал он; его губы коснулись раковины моего уха.</w:t>
      </w:r>
    </w:p>
    <w:p w:rsidR="00A227FA" w:rsidRPr="00A227FA" w:rsidRDefault="00A227FA" w:rsidP="00A227FA">
      <w:pPr>
        <w:spacing w:line="276" w:lineRule="auto"/>
        <w:ind w:firstLine="567"/>
        <w:jc w:val="both"/>
        <w:rPr>
          <w:lang w:val="ru-RU"/>
        </w:rPr>
      </w:pPr>
      <w:r w:rsidRPr="00A227FA">
        <w:rPr>
          <w:lang w:val="ru-RU"/>
        </w:rPr>
        <w:t>Он повторял эти слова бесконечно; горе обволакивало его голос, пока тот не стал шершавым, как наждак. Я не была уверена, предназначалось ли это утешение мне или ему самому.</w:t>
      </w:r>
    </w:p>
    <w:p w:rsidR="00073EEF" w:rsidRDefault="00073EEF">
      <w:pPr>
        <w:spacing w:after="200" w:line="276" w:lineRule="auto"/>
        <w:rPr>
          <w:lang w:val="ru-RU"/>
        </w:rPr>
      </w:pPr>
      <w:r>
        <w:rPr>
          <w:lang w:val="ru-RU"/>
        </w:rPr>
        <w:br w:type="page"/>
      </w:r>
    </w:p>
    <w:p w:rsidR="00A227FA" w:rsidRPr="00A227FA" w:rsidRDefault="00A227FA" w:rsidP="00073EEF">
      <w:pPr>
        <w:pStyle w:val="3"/>
        <w:rPr>
          <w:lang w:val="ru-RU"/>
        </w:rPr>
      </w:pPr>
      <w:bookmarkStart w:id="27" w:name="_Toc215928005"/>
      <w:r w:rsidRPr="00A227FA">
        <w:rPr>
          <w:lang w:val="ru-RU"/>
        </w:rPr>
        <w:lastRenderedPageBreak/>
        <w:t>Глава двадцать седьмая</w:t>
      </w:r>
      <w:bookmarkEnd w:id="27"/>
    </w:p>
    <w:p w:rsidR="00A227FA" w:rsidRPr="00A227FA" w:rsidRDefault="00A227FA" w:rsidP="00A227FA">
      <w:pPr>
        <w:spacing w:line="276" w:lineRule="auto"/>
        <w:ind w:firstLine="567"/>
        <w:jc w:val="both"/>
        <w:rPr>
          <w:lang w:val="ru-RU"/>
        </w:rPr>
      </w:pPr>
      <w:r w:rsidRPr="00A227FA">
        <w:rPr>
          <w:lang w:val="ru-RU"/>
        </w:rPr>
        <w:t>К тому времени, как мы добрались до лазарета, я пришла в себя — вспомнила, кто такой Вейл.</w:t>
      </w:r>
    </w:p>
    <w:p w:rsidR="00A227FA" w:rsidRPr="00A227FA" w:rsidRDefault="00A227FA" w:rsidP="00A227FA">
      <w:pPr>
        <w:spacing w:line="276" w:lineRule="auto"/>
        <w:ind w:firstLine="567"/>
        <w:jc w:val="both"/>
        <w:rPr>
          <w:lang w:val="ru-RU"/>
        </w:rPr>
      </w:pPr>
      <w:r w:rsidRPr="00A227FA">
        <w:rPr>
          <w:lang w:val="ru-RU"/>
        </w:rPr>
        <w:t>Его мать убила Гаса.</w:t>
      </w:r>
    </w:p>
    <w:p w:rsidR="00A227FA" w:rsidRPr="00A227FA" w:rsidRDefault="00A227FA" w:rsidP="00A227FA">
      <w:pPr>
        <w:spacing w:line="276" w:lineRule="auto"/>
        <w:ind w:firstLine="567"/>
        <w:jc w:val="both"/>
        <w:rPr>
          <w:lang w:val="ru-RU"/>
        </w:rPr>
      </w:pPr>
      <w:r w:rsidRPr="00A227FA">
        <w:rPr>
          <w:lang w:val="ru-RU"/>
        </w:rPr>
        <w:t>— Ты сын советницы, — прошептала я, когда Вейл уложил меня на кровать в лазарете.</w:t>
      </w:r>
    </w:p>
    <w:p w:rsidR="00A227FA" w:rsidRPr="00A227FA" w:rsidRDefault="00A227FA" w:rsidP="00A227FA">
      <w:pPr>
        <w:spacing w:line="276" w:lineRule="auto"/>
        <w:ind w:firstLine="567"/>
        <w:jc w:val="both"/>
        <w:rPr>
          <w:lang w:val="ru-RU"/>
        </w:rPr>
      </w:pPr>
      <w:r w:rsidRPr="00A227FA">
        <w:rPr>
          <w:lang w:val="ru-RU"/>
        </w:rPr>
        <w:t>Его глаза расширились, и он отвёл взгляд на мгновение. Я гадала, станет ли он отрицать, надеясь, что каким-то непостижимым образом докажет мою неправоту. Но, конечно, этого не произошло.</w:t>
      </w:r>
    </w:p>
    <w:p w:rsidR="00A227FA" w:rsidRPr="00A227FA" w:rsidRDefault="00A227FA" w:rsidP="00A227FA">
      <w:pPr>
        <w:spacing w:line="276" w:lineRule="auto"/>
        <w:ind w:firstLine="567"/>
        <w:jc w:val="both"/>
        <w:rPr>
          <w:lang w:val="ru-RU"/>
        </w:rPr>
      </w:pPr>
      <w:r w:rsidRPr="00A227FA">
        <w:rPr>
          <w:lang w:val="ru-RU"/>
        </w:rPr>
        <w:t>— Да, — выдохнул он, запуская руку в волосы. — Но это ничего не меняет, Птичка.</w:t>
      </w:r>
    </w:p>
    <w:p w:rsidR="00A227FA" w:rsidRPr="00A227FA" w:rsidRDefault="00A227FA" w:rsidP="00A227FA">
      <w:pPr>
        <w:spacing w:line="276" w:lineRule="auto"/>
        <w:ind w:firstLine="567"/>
        <w:jc w:val="both"/>
        <w:rPr>
          <w:lang w:val="ru-RU"/>
        </w:rPr>
      </w:pPr>
      <w:r w:rsidRPr="00A227FA">
        <w:rPr>
          <w:lang w:val="ru-RU"/>
        </w:rPr>
        <w:t>— Это меняет всё, — выкрикнула я; пальцы сжались в кулаки, сминая простыни. — Ты мне лгал.</w:t>
      </w:r>
    </w:p>
    <w:p w:rsidR="00A227FA" w:rsidRPr="00A227FA" w:rsidRDefault="00A227FA" w:rsidP="00A227FA">
      <w:pPr>
        <w:spacing w:line="276" w:lineRule="auto"/>
        <w:ind w:firstLine="567"/>
        <w:jc w:val="both"/>
        <w:rPr>
          <w:lang w:val="ru-RU"/>
        </w:rPr>
      </w:pPr>
      <w:r w:rsidRPr="00A227FA">
        <w:rPr>
          <w:lang w:val="ru-RU"/>
        </w:rPr>
        <w:t>Я словно тонула; воздух стал слишком густым, чтобы дышать. Он заполнял лёгкие, душа меня горем и предательством.</w:t>
      </w:r>
    </w:p>
    <w:p w:rsidR="00A227FA" w:rsidRPr="00A227FA" w:rsidRDefault="00A227FA" w:rsidP="00A227FA">
      <w:pPr>
        <w:spacing w:line="276" w:lineRule="auto"/>
        <w:ind w:firstLine="567"/>
        <w:jc w:val="both"/>
        <w:rPr>
          <w:lang w:val="ru-RU"/>
        </w:rPr>
      </w:pPr>
      <w:r w:rsidRPr="00A227FA">
        <w:rPr>
          <w:lang w:val="ru-RU"/>
        </w:rPr>
        <w:t>Или, может быть, я спала.</w:t>
      </w:r>
    </w:p>
    <w:p w:rsidR="00A227FA" w:rsidRPr="00A227FA" w:rsidRDefault="00A227FA" w:rsidP="00A227FA">
      <w:pPr>
        <w:spacing w:line="276" w:lineRule="auto"/>
        <w:ind w:firstLine="567"/>
        <w:jc w:val="both"/>
        <w:rPr>
          <w:lang w:val="ru-RU"/>
        </w:rPr>
      </w:pPr>
      <w:r w:rsidRPr="00A227FA">
        <w:rPr>
          <w:lang w:val="ru-RU"/>
        </w:rPr>
        <w:t>Что угодно, лишь бы не жить в этой реальности.</w:t>
      </w:r>
    </w:p>
    <w:p w:rsidR="00A227FA" w:rsidRPr="00A227FA" w:rsidRDefault="00A227FA" w:rsidP="00A227FA">
      <w:pPr>
        <w:spacing w:line="276" w:lineRule="auto"/>
        <w:ind w:firstLine="567"/>
        <w:jc w:val="both"/>
        <w:rPr>
          <w:lang w:val="ru-RU"/>
        </w:rPr>
      </w:pPr>
      <w:r w:rsidRPr="00A227FA">
        <w:rPr>
          <w:lang w:val="ru-RU"/>
        </w:rPr>
        <w:t>Мать Вейла олицетворяла всё, что было неправильно в Дивидиуме — всё, против чего боролись мои родители.</w:t>
      </w:r>
    </w:p>
    <w:p w:rsidR="00A227FA" w:rsidRPr="00A227FA" w:rsidRDefault="00A227FA" w:rsidP="00A227FA">
      <w:pPr>
        <w:spacing w:line="276" w:lineRule="auto"/>
        <w:ind w:firstLine="567"/>
        <w:jc w:val="both"/>
        <w:rPr>
          <w:lang w:val="ru-RU"/>
        </w:rPr>
      </w:pPr>
      <w:r w:rsidRPr="00A227FA">
        <w:rPr>
          <w:lang w:val="ru-RU"/>
        </w:rPr>
        <w:t>И советница Эдер убила Гаса.</w:t>
      </w:r>
    </w:p>
    <w:p w:rsidR="00A227FA" w:rsidRPr="00A227FA" w:rsidRDefault="00A227FA" w:rsidP="00A227FA">
      <w:pPr>
        <w:spacing w:line="276" w:lineRule="auto"/>
        <w:ind w:firstLine="567"/>
        <w:jc w:val="both"/>
        <w:rPr>
          <w:lang w:val="ru-RU"/>
        </w:rPr>
      </w:pPr>
      <w:r w:rsidRPr="00A227FA">
        <w:rPr>
          <w:lang w:val="ru-RU"/>
        </w:rPr>
        <w:t>Я сглотнула. — Кто ещё об этом знает?</w:t>
      </w:r>
    </w:p>
    <w:p w:rsidR="00A227FA" w:rsidRPr="00A227FA" w:rsidRDefault="00A227FA" w:rsidP="00A227FA">
      <w:pPr>
        <w:spacing w:line="276" w:lineRule="auto"/>
        <w:ind w:firstLine="567"/>
        <w:jc w:val="both"/>
        <w:rPr>
          <w:lang w:val="ru-RU"/>
        </w:rPr>
      </w:pPr>
      <w:r w:rsidRPr="00A227FA">
        <w:rPr>
          <w:lang w:val="ru-RU"/>
        </w:rPr>
        <w:t>Его молчание стало лучшим подтверждением.</w:t>
      </w:r>
    </w:p>
    <w:p w:rsidR="00A227FA" w:rsidRPr="00A227FA" w:rsidRDefault="00A227FA" w:rsidP="00A227FA">
      <w:pPr>
        <w:spacing w:line="276" w:lineRule="auto"/>
        <w:ind w:firstLine="567"/>
        <w:jc w:val="both"/>
        <w:rPr>
          <w:lang w:val="ru-RU"/>
        </w:rPr>
      </w:pPr>
      <w:r w:rsidRPr="00A227FA">
        <w:rPr>
          <w:lang w:val="ru-RU"/>
        </w:rPr>
        <w:t>Значит, все. Яра. Кит. Даже Момо.</w:t>
      </w:r>
    </w:p>
    <w:p w:rsidR="00A227FA" w:rsidRPr="00A227FA" w:rsidRDefault="00A227FA" w:rsidP="00A227FA">
      <w:pPr>
        <w:spacing w:line="276" w:lineRule="auto"/>
        <w:ind w:firstLine="567"/>
        <w:jc w:val="both"/>
        <w:rPr>
          <w:lang w:val="ru-RU"/>
        </w:rPr>
      </w:pPr>
      <w:r w:rsidRPr="00A227FA">
        <w:rPr>
          <w:lang w:val="ru-RU"/>
        </w:rPr>
        <w:t>Сердце словно вырывали из груди предательством.</w:t>
      </w:r>
    </w:p>
    <w:p w:rsidR="00A227FA" w:rsidRPr="00A227FA" w:rsidRDefault="00A227FA" w:rsidP="00A227FA">
      <w:pPr>
        <w:spacing w:line="276" w:lineRule="auto"/>
        <w:ind w:firstLine="567"/>
        <w:jc w:val="both"/>
        <w:rPr>
          <w:lang w:val="ru-RU"/>
        </w:rPr>
      </w:pPr>
      <w:r w:rsidRPr="00A227FA">
        <w:rPr>
          <w:lang w:val="ru-RU"/>
        </w:rPr>
        <w:t>— Твоя мать убила Гаса, — процедила я; слова раздирали горло. — Как я должна тебе доверять? Хоть что-то из того, что ты мне говорил — правда? Какова реальная причина твоего нахождения здесь?</w:t>
      </w:r>
    </w:p>
    <w:p w:rsidR="00A227FA" w:rsidRPr="00A227FA" w:rsidRDefault="00A227FA" w:rsidP="00A227FA">
      <w:pPr>
        <w:spacing w:line="276" w:lineRule="auto"/>
        <w:ind w:firstLine="567"/>
        <w:jc w:val="both"/>
        <w:rPr>
          <w:lang w:val="ru-RU"/>
        </w:rPr>
      </w:pPr>
      <w:r w:rsidRPr="00A227FA">
        <w:rPr>
          <w:lang w:val="ru-RU"/>
        </w:rPr>
        <w:t>Я затаила дыхание, заставляя себя выслушать его объяснение, надеясь, что его слова предложат хоть какое-то искупление. Может быть, всё не так, как кажется.</w:t>
      </w:r>
    </w:p>
    <w:p w:rsidR="00A227FA" w:rsidRPr="00A227FA" w:rsidRDefault="00A227FA" w:rsidP="00A227FA">
      <w:pPr>
        <w:spacing w:line="276" w:lineRule="auto"/>
        <w:ind w:firstLine="567"/>
        <w:jc w:val="both"/>
        <w:rPr>
          <w:lang w:val="ru-RU"/>
        </w:rPr>
      </w:pPr>
      <w:r w:rsidRPr="00A227FA">
        <w:rPr>
          <w:lang w:val="ru-RU"/>
        </w:rPr>
        <w:t>— Всё, что я тебе говорил — правда, — настаивал Вейл, потянувшись ко мне. Я отвернулась, поморщившись, когда резкое движение отозвалось вспышкой боли в голове. — Я занял эту должность, чтобы помогать людям, не вступая в Коллектив, как и хотел мой отец. Но… не повредило и то, что моя мать тоже хотела, чтобы я был здесь.</w:t>
      </w:r>
    </w:p>
    <w:p w:rsidR="00A227FA" w:rsidRPr="00A227FA" w:rsidRDefault="00A227FA" w:rsidP="00A227FA">
      <w:pPr>
        <w:spacing w:line="276" w:lineRule="auto"/>
        <w:ind w:firstLine="567"/>
        <w:jc w:val="both"/>
        <w:rPr>
          <w:lang w:val="ru-RU"/>
        </w:rPr>
      </w:pPr>
      <w:r w:rsidRPr="00A227FA">
        <w:rPr>
          <w:lang w:val="ru-RU"/>
        </w:rPr>
        <w:t>Я повернулась к нему, не проронив ни слова.</w:t>
      </w:r>
    </w:p>
    <w:p w:rsidR="00A227FA" w:rsidRPr="00A227FA" w:rsidRDefault="00A227FA" w:rsidP="00A227FA">
      <w:pPr>
        <w:spacing w:line="276" w:lineRule="auto"/>
        <w:ind w:firstLine="567"/>
        <w:jc w:val="both"/>
        <w:rPr>
          <w:lang w:val="ru-RU"/>
        </w:rPr>
      </w:pPr>
      <w:r w:rsidRPr="00A227FA">
        <w:rPr>
          <w:lang w:val="ru-RU"/>
        </w:rPr>
        <w:t>— У неё развилась паранойя. Она думает, что Коутс пытается отстранить её и Совет от прибылей Эндлока. Я должен слушать и докладывать ей.</w:t>
      </w:r>
    </w:p>
    <w:p w:rsidR="00A227FA" w:rsidRPr="00A227FA" w:rsidRDefault="00A227FA" w:rsidP="00A227FA">
      <w:pPr>
        <w:spacing w:line="276" w:lineRule="auto"/>
        <w:ind w:firstLine="567"/>
        <w:jc w:val="both"/>
        <w:rPr>
          <w:lang w:val="ru-RU"/>
        </w:rPr>
      </w:pPr>
      <w:r w:rsidRPr="00A227FA">
        <w:rPr>
          <w:lang w:val="ru-RU"/>
        </w:rPr>
        <w:t>Переписка советницы Эдер. Та самая, которую Коллектив хотел, чтобы я перехватила до ареста Джеда. Теперь я знала: это были письма, которые она писала Вейлу.</w:t>
      </w:r>
    </w:p>
    <w:p w:rsidR="00A227FA" w:rsidRPr="00A227FA" w:rsidRDefault="00A227FA" w:rsidP="00A227FA">
      <w:pPr>
        <w:spacing w:line="276" w:lineRule="auto"/>
        <w:ind w:firstLine="567"/>
        <w:jc w:val="both"/>
        <w:rPr>
          <w:lang w:val="ru-RU"/>
        </w:rPr>
      </w:pPr>
      <w:r w:rsidRPr="00A227FA">
        <w:rPr>
          <w:lang w:val="ru-RU"/>
        </w:rPr>
        <w:t>— Значит, ты предал меня и убеждения своего отца?</w:t>
      </w:r>
    </w:p>
    <w:p w:rsidR="00A227FA" w:rsidRPr="00A227FA" w:rsidRDefault="00A227FA" w:rsidP="00A227FA">
      <w:pPr>
        <w:spacing w:line="276" w:lineRule="auto"/>
        <w:ind w:firstLine="567"/>
        <w:jc w:val="both"/>
        <w:rPr>
          <w:lang w:val="ru-RU"/>
        </w:rPr>
      </w:pPr>
      <w:r w:rsidRPr="00A227FA">
        <w:rPr>
          <w:lang w:val="ru-RU"/>
        </w:rPr>
        <w:t>Он поморщился. — Нет, Рейвен, нет. Конечно, нет. Я даю ей лишь самый минимум информации, чтобы она не заподозрила меня. Ровно столько, чтобы она продолжала верить, что я поддерживаю Совет.</w:t>
      </w:r>
    </w:p>
    <w:p w:rsidR="00A227FA" w:rsidRPr="00A227FA" w:rsidRDefault="00A227FA" w:rsidP="00A227FA">
      <w:pPr>
        <w:spacing w:line="276" w:lineRule="auto"/>
        <w:ind w:firstLine="567"/>
        <w:jc w:val="both"/>
        <w:rPr>
          <w:lang w:val="ru-RU"/>
        </w:rPr>
      </w:pPr>
      <w:r w:rsidRPr="00A227FA">
        <w:rPr>
          <w:lang w:val="ru-RU"/>
        </w:rPr>
        <w:t>Я отказывалась смотреть на него. Не хотела верить ему. Ненавидела то, что верила.</w:t>
      </w:r>
    </w:p>
    <w:p w:rsidR="00A227FA" w:rsidRPr="00A227FA" w:rsidRDefault="00A227FA" w:rsidP="00A227FA">
      <w:pPr>
        <w:spacing w:line="276" w:lineRule="auto"/>
        <w:ind w:firstLine="567"/>
        <w:jc w:val="both"/>
        <w:rPr>
          <w:lang w:val="ru-RU"/>
        </w:rPr>
      </w:pPr>
      <w:r w:rsidRPr="00A227FA">
        <w:rPr>
          <w:lang w:val="ru-RU"/>
        </w:rPr>
        <w:lastRenderedPageBreak/>
        <w:t>— Я не такой, как она, — прошептал он; голос его сорвался. — Моя мать — советница, но мой отец был повстанцем. Почему ты склонна верить, что я похож на неё больше, чем на него?</w:t>
      </w:r>
    </w:p>
    <w:p w:rsidR="00A227FA" w:rsidRPr="00A227FA" w:rsidRDefault="00A227FA" w:rsidP="00A227FA">
      <w:pPr>
        <w:spacing w:line="276" w:lineRule="auto"/>
        <w:ind w:firstLine="567"/>
        <w:jc w:val="both"/>
        <w:rPr>
          <w:lang w:val="ru-RU"/>
        </w:rPr>
      </w:pPr>
      <w:r w:rsidRPr="00A227FA">
        <w:rPr>
          <w:lang w:val="ru-RU"/>
        </w:rPr>
        <w:t>— Тогда почему ты солгал? — прошипела я, борясь со слезами.</w:t>
      </w:r>
    </w:p>
    <w:p w:rsidR="00A227FA" w:rsidRPr="00A227FA" w:rsidRDefault="00A227FA" w:rsidP="00A227FA">
      <w:pPr>
        <w:spacing w:line="276" w:lineRule="auto"/>
        <w:ind w:firstLine="567"/>
        <w:jc w:val="both"/>
        <w:rPr>
          <w:lang w:val="ru-RU"/>
        </w:rPr>
      </w:pPr>
      <w:r w:rsidRPr="00A227FA">
        <w:rPr>
          <w:lang w:val="ru-RU"/>
        </w:rPr>
        <w:t>— Я бы хотел этого не делать. Но я боялся, Рейвен. Я думал, ты возненавидишь меня. Что никогда не доверишься мне, никогда не станешь работать со мной, чтобы вытащить наших друзей отсюда. Казалось слишком рискованным говорить тебе до того, как мы сбежим. Клянусь, я собирался.</w:t>
      </w:r>
    </w:p>
    <w:p w:rsidR="00A227FA" w:rsidRPr="00A227FA" w:rsidRDefault="00A227FA" w:rsidP="00A227FA">
      <w:pPr>
        <w:spacing w:line="276" w:lineRule="auto"/>
        <w:ind w:firstLine="567"/>
        <w:jc w:val="both"/>
        <w:rPr>
          <w:lang w:val="ru-RU"/>
        </w:rPr>
      </w:pPr>
      <w:r w:rsidRPr="00A227FA">
        <w:rPr>
          <w:lang w:val="ru-RU"/>
        </w:rPr>
        <w:t>А теперь я не знала, смогу ли когда-нибудь снова ему доверять.</w:t>
      </w:r>
    </w:p>
    <w:p w:rsidR="00A227FA" w:rsidRPr="00A227FA" w:rsidRDefault="00A227FA" w:rsidP="00A227FA">
      <w:pPr>
        <w:spacing w:line="276" w:lineRule="auto"/>
        <w:ind w:firstLine="567"/>
        <w:jc w:val="both"/>
        <w:rPr>
          <w:lang w:val="ru-RU"/>
        </w:rPr>
      </w:pPr>
      <w:r w:rsidRPr="00A227FA">
        <w:rPr>
          <w:lang w:val="ru-RU"/>
        </w:rPr>
        <w:t>— Мне нужно время, — сказала я ему, закрывая глаза.</w:t>
      </w:r>
    </w:p>
    <w:p w:rsidR="00A227FA" w:rsidRPr="00A227FA" w:rsidRDefault="00A227FA" w:rsidP="00A227FA">
      <w:pPr>
        <w:spacing w:line="276" w:lineRule="auto"/>
        <w:ind w:firstLine="567"/>
        <w:jc w:val="both"/>
        <w:rPr>
          <w:lang w:val="ru-RU"/>
        </w:rPr>
      </w:pPr>
      <w:r w:rsidRPr="00A227FA">
        <w:rPr>
          <w:lang w:val="ru-RU"/>
        </w:rPr>
        <w:t>Я не открывала их, пока не услышала, как его тяжёлые шаги удалились через комнату и затихли за дверью.</w:t>
      </w:r>
    </w:p>
    <w:p w:rsidR="00A227FA" w:rsidRPr="00A227FA" w:rsidRDefault="00A227FA" w:rsidP="00A227FA">
      <w:pPr>
        <w:spacing w:line="276" w:lineRule="auto"/>
        <w:ind w:firstLine="567"/>
        <w:jc w:val="both"/>
        <w:rPr>
          <w:lang w:val="ru-RU"/>
        </w:rPr>
      </w:pPr>
      <w:r w:rsidRPr="00A227FA">
        <w:rPr>
          <w:lang w:val="ru-RU"/>
        </w:rPr>
        <w:t>Минуты спустя в лазарет вошла доктор Роу и удивилась, обнаружив, что я не мертва, а чудесным образом пережила своё коварное падение в траншею.</w:t>
      </w:r>
    </w:p>
    <w:p w:rsidR="00A227FA" w:rsidRPr="00A227FA" w:rsidRDefault="00A227FA" w:rsidP="00A227FA">
      <w:pPr>
        <w:spacing w:line="276" w:lineRule="auto"/>
        <w:ind w:firstLine="567"/>
        <w:jc w:val="both"/>
        <w:rPr>
          <w:lang w:val="ru-RU"/>
        </w:rPr>
      </w:pPr>
      <w:r w:rsidRPr="00A227FA">
        <w:rPr>
          <w:lang w:val="ru-RU"/>
        </w:rPr>
        <w:t>Повезло мне.</w:t>
      </w:r>
    </w:p>
    <w:p w:rsidR="00A227FA" w:rsidRPr="00A227FA" w:rsidRDefault="00A227FA" w:rsidP="00A227FA">
      <w:pPr>
        <w:spacing w:line="276" w:lineRule="auto"/>
        <w:ind w:firstLine="567"/>
        <w:jc w:val="both"/>
        <w:rPr>
          <w:lang w:val="ru-RU"/>
        </w:rPr>
      </w:pPr>
      <w:r w:rsidRPr="00A227FA">
        <w:rPr>
          <w:lang w:val="ru-RU"/>
        </w:rPr>
        <w:t>Доктор Роу диагностировала у меня сотрясение мозга, основываясь на моей симуляции бессознательного состояния по прибытии и отсутствии реакции на её осмотр.</w:t>
      </w:r>
    </w:p>
    <w:p w:rsidR="00A227FA" w:rsidRPr="00A227FA" w:rsidRDefault="00A227FA" w:rsidP="00A227FA">
      <w:pPr>
        <w:spacing w:line="276" w:lineRule="auto"/>
        <w:ind w:firstLine="567"/>
        <w:jc w:val="both"/>
        <w:rPr>
          <w:lang w:val="ru-RU"/>
        </w:rPr>
      </w:pPr>
      <w:r w:rsidRPr="00A227FA">
        <w:rPr>
          <w:lang w:val="ru-RU"/>
        </w:rPr>
        <w:t>По правде говоря, я слишком оцепенела, чтобы отвечать на её вопросы или следить глазами за движением её пальца. Хайд постучал в дверь, прерывая нас; он ввёл заключённого, который дрожал, кашлял и расчёсывал себе руки.</w:t>
      </w:r>
    </w:p>
    <w:p w:rsidR="00A227FA" w:rsidRPr="00A227FA" w:rsidRDefault="00A227FA" w:rsidP="00A227FA">
      <w:pPr>
        <w:spacing w:line="276" w:lineRule="auto"/>
        <w:ind w:firstLine="567"/>
        <w:jc w:val="both"/>
        <w:rPr>
          <w:lang w:val="ru-RU"/>
        </w:rPr>
      </w:pPr>
      <w:r w:rsidRPr="00A227FA">
        <w:rPr>
          <w:lang w:val="ru-RU"/>
        </w:rPr>
        <w:t>Доктор Роу отправила меня восвояси, упомянув что-то об инфекции, гуляющей по тюрьме, которую она не хотела, чтобы я подхватила.</w:t>
      </w:r>
    </w:p>
    <w:p w:rsidR="00A227FA" w:rsidRPr="00A227FA" w:rsidRDefault="00A227FA" w:rsidP="00A227FA">
      <w:pPr>
        <w:spacing w:line="276" w:lineRule="auto"/>
        <w:ind w:firstLine="567"/>
        <w:jc w:val="both"/>
        <w:rPr>
          <w:lang w:val="ru-RU"/>
        </w:rPr>
      </w:pPr>
      <w:r w:rsidRPr="00A227FA">
        <w:rPr>
          <w:lang w:val="ru-RU"/>
        </w:rPr>
        <w:t>Охрана забросила меня в камеру после того, как я умолила их позволить мне пропустить ужин. От одной мысли о еде и встрече с остальными, о красном кресте напротив номера 412 на экране, меня снова замутило.</w:t>
      </w:r>
    </w:p>
    <w:p w:rsidR="00A227FA" w:rsidRPr="00A227FA" w:rsidRDefault="00A227FA" w:rsidP="00A227FA">
      <w:pPr>
        <w:spacing w:line="276" w:lineRule="auto"/>
        <w:ind w:firstLine="567"/>
        <w:jc w:val="both"/>
        <w:rPr>
          <w:lang w:val="ru-RU"/>
        </w:rPr>
      </w:pPr>
      <w:r w:rsidRPr="00A227FA">
        <w:rPr>
          <w:lang w:val="ru-RU"/>
        </w:rPr>
        <w:t>Я сидела на койке, глядя на руки, лежащие на бёдрах; ногти были забиты грязью от того, что я цеплялась за край траншеи, некоторые треснули от приложенной силы.</w:t>
      </w:r>
    </w:p>
    <w:p w:rsidR="00A227FA" w:rsidRPr="00A227FA" w:rsidRDefault="00A227FA" w:rsidP="00A227FA">
      <w:pPr>
        <w:spacing w:line="276" w:lineRule="auto"/>
        <w:ind w:firstLine="567"/>
        <w:jc w:val="both"/>
        <w:rPr>
          <w:lang w:val="ru-RU"/>
        </w:rPr>
      </w:pPr>
      <w:r w:rsidRPr="00A227FA">
        <w:rPr>
          <w:lang w:val="ru-RU"/>
        </w:rPr>
        <w:t>Сирена, должно быть, просигналила остальным возвращаться в блок, потому что, подняв глаза, я увидела Яру, Кит, Момо и Джеда, ждущих у входа в мою камеру.</w:t>
      </w:r>
    </w:p>
    <w:p w:rsidR="00A227FA" w:rsidRPr="00A227FA" w:rsidRDefault="00A227FA" w:rsidP="00A227FA">
      <w:pPr>
        <w:spacing w:line="276" w:lineRule="auto"/>
        <w:ind w:firstLine="567"/>
        <w:jc w:val="both"/>
        <w:rPr>
          <w:lang w:val="ru-RU"/>
        </w:rPr>
      </w:pPr>
      <w:r w:rsidRPr="00A227FA">
        <w:rPr>
          <w:lang w:val="ru-RU"/>
        </w:rPr>
        <w:t>Яра вошла первой, сев на мою кровать. Джед сел с другой стороны, а Кит и Момо остались у входа, настороженно глядя на меня.</w:t>
      </w:r>
    </w:p>
    <w:p w:rsidR="00A227FA" w:rsidRPr="00A227FA" w:rsidRDefault="00A227FA" w:rsidP="00A227FA">
      <w:pPr>
        <w:spacing w:line="276" w:lineRule="auto"/>
        <w:ind w:firstLine="567"/>
        <w:jc w:val="both"/>
        <w:rPr>
          <w:lang w:val="ru-RU"/>
        </w:rPr>
      </w:pPr>
      <w:r w:rsidRPr="00A227FA">
        <w:rPr>
          <w:lang w:val="ru-RU"/>
        </w:rPr>
        <w:t>Прошло много времени, прежде чем я нашла в себе силы заговорить.</w:t>
      </w:r>
    </w:p>
    <w:p w:rsidR="00A227FA" w:rsidRPr="00A227FA" w:rsidRDefault="00A227FA" w:rsidP="00A227FA">
      <w:pPr>
        <w:spacing w:line="276" w:lineRule="auto"/>
        <w:ind w:firstLine="567"/>
        <w:jc w:val="both"/>
        <w:rPr>
          <w:lang w:val="ru-RU"/>
        </w:rPr>
      </w:pPr>
      <w:r w:rsidRPr="00A227FA">
        <w:rPr>
          <w:lang w:val="ru-RU"/>
        </w:rPr>
        <w:t>Я посмотрела на свои руки, глубоко вдыхая. Запах железа и ржавчины наполнил нос, и я подавила рыдание. Кровь Гаса пятнала мою щеку? Мне захотелось содрать кожу с костей.</w:t>
      </w:r>
    </w:p>
    <w:p w:rsidR="00A227FA" w:rsidRPr="00A227FA" w:rsidRDefault="00A227FA" w:rsidP="00A227FA">
      <w:pPr>
        <w:spacing w:line="276" w:lineRule="auto"/>
        <w:ind w:firstLine="567"/>
        <w:jc w:val="both"/>
        <w:rPr>
          <w:lang w:val="ru-RU"/>
        </w:rPr>
      </w:pPr>
      <w:r w:rsidRPr="00A227FA">
        <w:rPr>
          <w:lang w:val="ru-RU"/>
        </w:rPr>
        <w:t>— Это правда?</w:t>
      </w:r>
    </w:p>
    <w:p w:rsidR="00A227FA" w:rsidRPr="00A227FA" w:rsidRDefault="00A227FA" w:rsidP="00A227FA">
      <w:pPr>
        <w:spacing w:line="276" w:lineRule="auto"/>
        <w:ind w:firstLine="567"/>
        <w:jc w:val="both"/>
        <w:rPr>
          <w:lang w:val="ru-RU"/>
        </w:rPr>
      </w:pPr>
      <w:r w:rsidRPr="00A227FA">
        <w:rPr>
          <w:lang w:val="ru-RU"/>
        </w:rPr>
        <w:t>Тишину нарушила Кит.</w:t>
      </w:r>
    </w:p>
    <w:p w:rsidR="00A227FA" w:rsidRPr="00A227FA" w:rsidRDefault="00A227FA" w:rsidP="00A227FA">
      <w:pPr>
        <w:spacing w:line="276" w:lineRule="auto"/>
        <w:ind w:firstLine="567"/>
        <w:jc w:val="both"/>
        <w:rPr>
          <w:lang w:val="ru-RU"/>
        </w:rPr>
      </w:pPr>
      <w:r w:rsidRPr="00A227FA">
        <w:rPr>
          <w:lang w:val="ru-RU"/>
        </w:rPr>
        <w:t>Я кивнула, зажмурившись от подступающих слёз.</w:t>
      </w:r>
    </w:p>
    <w:p w:rsidR="00A227FA" w:rsidRPr="00A227FA" w:rsidRDefault="00A227FA" w:rsidP="00A227FA">
      <w:pPr>
        <w:spacing w:line="276" w:lineRule="auto"/>
        <w:ind w:firstLine="567"/>
        <w:jc w:val="both"/>
        <w:rPr>
          <w:lang w:val="ru-RU"/>
        </w:rPr>
      </w:pPr>
      <w:r w:rsidRPr="00A227FA">
        <w:rPr>
          <w:lang w:val="ru-RU"/>
        </w:rPr>
        <w:t>— Как? — прошептала Яра.</w:t>
      </w:r>
    </w:p>
    <w:p w:rsidR="00A227FA" w:rsidRPr="00A227FA" w:rsidRDefault="00A227FA" w:rsidP="00A227FA">
      <w:pPr>
        <w:spacing w:line="276" w:lineRule="auto"/>
        <w:ind w:firstLine="567"/>
        <w:jc w:val="both"/>
        <w:rPr>
          <w:lang w:val="ru-RU"/>
        </w:rPr>
      </w:pPr>
      <w:r w:rsidRPr="00A227FA">
        <w:rPr>
          <w:lang w:val="ru-RU"/>
        </w:rPr>
        <w:t>Руки сжались в кулаки; ногти больно впились в ладони, и эта боль подстегнула меня говорить.</w:t>
      </w:r>
    </w:p>
    <w:p w:rsidR="00A227FA" w:rsidRPr="00A227FA" w:rsidRDefault="00A227FA" w:rsidP="00A227FA">
      <w:pPr>
        <w:spacing w:line="276" w:lineRule="auto"/>
        <w:ind w:firstLine="567"/>
        <w:jc w:val="both"/>
        <w:rPr>
          <w:lang w:val="ru-RU"/>
        </w:rPr>
      </w:pPr>
      <w:r w:rsidRPr="00A227FA">
        <w:rPr>
          <w:lang w:val="ru-RU"/>
        </w:rPr>
        <w:t>— Ларчу досталось после того, как Ав… Гас и я поставили в неловкое положение советницу Эдер и советника Баскана во время их визита, — начала я так тихо, что Кит и Момо подошли ближе, чтобы слышать. — Прошлой ночью он приказал охране вырыть больше траншей и замаскировать их, надеясь, что это облегчит охоту на нас.</w:t>
      </w:r>
    </w:p>
    <w:p w:rsidR="00A227FA" w:rsidRPr="00A227FA" w:rsidRDefault="00A227FA" w:rsidP="00A227FA">
      <w:pPr>
        <w:spacing w:line="276" w:lineRule="auto"/>
        <w:ind w:firstLine="567"/>
        <w:jc w:val="both"/>
        <w:rPr>
          <w:lang w:val="ru-RU"/>
        </w:rPr>
      </w:pPr>
      <w:r w:rsidRPr="00A227FA">
        <w:rPr>
          <w:lang w:val="ru-RU"/>
        </w:rPr>
        <w:lastRenderedPageBreak/>
        <w:t>Яра кивнула, побуждая меня продолжать.</w:t>
      </w:r>
    </w:p>
    <w:p w:rsidR="00A227FA" w:rsidRPr="00A227FA" w:rsidRDefault="00A227FA" w:rsidP="00A227FA">
      <w:pPr>
        <w:spacing w:line="276" w:lineRule="auto"/>
        <w:ind w:firstLine="567"/>
        <w:jc w:val="both"/>
        <w:rPr>
          <w:lang w:val="ru-RU"/>
        </w:rPr>
      </w:pPr>
      <w:r w:rsidRPr="00A227FA">
        <w:rPr>
          <w:lang w:val="ru-RU"/>
        </w:rPr>
        <w:t>— Вейл предупредил меня утром перед охотой, чтобы я остерегалась ям, но Гаса там не было, он проверял гипс.</w:t>
      </w:r>
    </w:p>
    <w:p w:rsidR="00A227FA" w:rsidRPr="00A227FA" w:rsidRDefault="00A227FA" w:rsidP="00A227FA">
      <w:pPr>
        <w:spacing w:line="276" w:lineRule="auto"/>
        <w:ind w:firstLine="567"/>
        <w:jc w:val="both"/>
        <w:rPr>
          <w:lang w:val="ru-RU"/>
        </w:rPr>
      </w:pPr>
      <w:r w:rsidRPr="00A227FA">
        <w:rPr>
          <w:lang w:val="ru-RU"/>
        </w:rPr>
        <w:t>Остальные молчали, пристально глядя на меня.</w:t>
      </w:r>
    </w:p>
    <w:p w:rsidR="00A227FA" w:rsidRPr="00A227FA" w:rsidRDefault="00A227FA" w:rsidP="00A227FA">
      <w:pPr>
        <w:spacing w:line="276" w:lineRule="auto"/>
        <w:ind w:firstLine="567"/>
        <w:jc w:val="both"/>
        <w:rPr>
          <w:lang w:val="ru-RU"/>
        </w:rPr>
      </w:pPr>
      <w:r w:rsidRPr="00A227FA">
        <w:rPr>
          <w:lang w:val="ru-RU"/>
        </w:rPr>
        <w:t>— Я забыла ему сказать, — произнесла я срывающимся голосом. Джед положил руку мне на плечо, и я откашлялась, борясь со слезами, колющими глаза. — Я только что узнала, что В… — Я остановилась, поворачиваясь и глядя на Джеда. Он смотрел в ответ, не мигая, готовый разделить мою боль, если только я позволю.</w:t>
      </w:r>
    </w:p>
    <w:p w:rsidR="00A227FA" w:rsidRPr="00A227FA" w:rsidRDefault="00A227FA" w:rsidP="00A227FA">
      <w:pPr>
        <w:spacing w:line="276" w:lineRule="auto"/>
        <w:ind w:firstLine="567"/>
        <w:jc w:val="both"/>
        <w:rPr>
          <w:lang w:val="ru-RU"/>
        </w:rPr>
      </w:pPr>
      <w:r w:rsidRPr="00A227FA">
        <w:rPr>
          <w:lang w:val="ru-RU"/>
        </w:rPr>
        <w:t>Я должна позволить.</w:t>
      </w:r>
    </w:p>
    <w:p w:rsidR="00A227FA" w:rsidRPr="00A227FA" w:rsidRDefault="00A227FA" w:rsidP="00A227FA">
      <w:pPr>
        <w:spacing w:line="276" w:lineRule="auto"/>
        <w:ind w:firstLine="567"/>
        <w:jc w:val="both"/>
        <w:rPr>
          <w:lang w:val="ru-RU"/>
        </w:rPr>
      </w:pPr>
      <w:r w:rsidRPr="00A227FA">
        <w:rPr>
          <w:lang w:val="ru-RU"/>
        </w:rPr>
        <w:t>— Я только что узнала, что Вейл — сын советницы Эдер. Я была сама не своя и совершенно забыла о предупреждении Вейла. Охотников только что выпустили на угодья. Гас шёл впереди меня и упал в одну из траншей.</w:t>
      </w:r>
    </w:p>
    <w:p w:rsidR="00A227FA" w:rsidRPr="00A227FA" w:rsidRDefault="00A227FA" w:rsidP="00A227FA">
      <w:pPr>
        <w:spacing w:line="276" w:lineRule="auto"/>
        <w:ind w:firstLine="567"/>
        <w:jc w:val="both"/>
        <w:rPr>
          <w:lang w:val="ru-RU"/>
        </w:rPr>
      </w:pPr>
      <w:r w:rsidRPr="00A227FA">
        <w:rPr>
          <w:lang w:val="ru-RU"/>
        </w:rPr>
        <w:t>Глаза Джеда расширились от этого откровения, но он ничего не сказал.</w:t>
      </w:r>
    </w:p>
    <w:p w:rsidR="00A227FA" w:rsidRPr="00A227FA" w:rsidRDefault="00A227FA" w:rsidP="00A227FA">
      <w:pPr>
        <w:spacing w:line="276" w:lineRule="auto"/>
        <w:ind w:firstLine="567"/>
        <w:jc w:val="both"/>
        <w:rPr>
          <w:lang w:val="ru-RU"/>
        </w:rPr>
      </w:pPr>
      <w:r w:rsidRPr="00A227FA">
        <w:rPr>
          <w:lang w:val="ru-RU"/>
        </w:rPr>
        <w:t>Яра наклонилась ближе, вкладывая свою ладонь в мою.</w:t>
      </w:r>
    </w:p>
    <w:p w:rsidR="00A227FA" w:rsidRPr="00A227FA" w:rsidRDefault="00A227FA" w:rsidP="00A227FA">
      <w:pPr>
        <w:spacing w:line="276" w:lineRule="auto"/>
        <w:ind w:firstLine="567"/>
        <w:jc w:val="both"/>
        <w:rPr>
          <w:lang w:val="ru-RU"/>
        </w:rPr>
      </w:pPr>
      <w:r w:rsidRPr="00A227FA">
        <w:rPr>
          <w:lang w:val="ru-RU"/>
        </w:rPr>
        <w:t>Я продолжила шёпотом: — Когда он упал, он снова сломал ногу. Серьёзно. Я сказала, что хочу помочь ему выбраться, но он отказался…</w:t>
      </w:r>
    </w:p>
    <w:p w:rsidR="00A227FA" w:rsidRPr="00A227FA" w:rsidRDefault="00A227FA" w:rsidP="00A227FA">
      <w:pPr>
        <w:spacing w:line="276" w:lineRule="auto"/>
        <w:ind w:firstLine="567"/>
        <w:jc w:val="both"/>
        <w:rPr>
          <w:lang w:val="ru-RU"/>
        </w:rPr>
      </w:pPr>
      <w:r w:rsidRPr="00A227FA">
        <w:rPr>
          <w:lang w:val="ru-RU"/>
        </w:rPr>
        <w:t>Голос сорвался, и я замолчала, откашлявшись. Глаза Момо наполнились слезами, и мне пришлось отвести взгляд.</w:t>
      </w:r>
    </w:p>
    <w:p w:rsidR="00A227FA" w:rsidRPr="00A227FA" w:rsidRDefault="00A227FA" w:rsidP="00A227FA">
      <w:pPr>
        <w:spacing w:line="276" w:lineRule="auto"/>
        <w:ind w:firstLine="567"/>
        <w:jc w:val="both"/>
        <w:rPr>
          <w:lang w:val="ru-RU"/>
        </w:rPr>
      </w:pPr>
      <w:r w:rsidRPr="00A227FA">
        <w:rPr>
          <w:lang w:val="ru-RU"/>
        </w:rPr>
        <w:t>— Он знал, что умрёт. Он хотел попытаться убить советницу Эдер. Он попросил меня помочь ему, а потом заставил пообещать, что я вытащу Момо отсюда живым.</w:t>
      </w:r>
    </w:p>
    <w:p w:rsidR="00A227FA" w:rsidRPr="00A227FA" w:rsidRDefault="00A227FA" w:rsidP="00A227FA">
      <w:pPr>
        <w:spacing w:line="276" w:lineRule="auto"/>
        <w:ind w:firstLine="567"/>
        <w:jc w:val="both"/>
        <w:rPr>
          <w:lang w:val="ru-RU"/>
        </w:rPr>
      </w:pPr>
      <w:r w:rsidRPr="00A227FA">
        <w:rPr>
          <w:lang w:val="ru-RU"/>
        </w:rPr>
        <w:t>Момо выбежал из моей камеры, и Кит на мгновение застыла, прежде чем окликнуть его и броситься следом.</w:t>
      </w:r>
    </w:p>
    <w:p w:rsidR="00A227FA" w:rsidRPr="00A227FA" w:rsidRDefault="00A227FA" w:rsidP="00A227FA">
      <w:pPr>
        <w:spacing w:line="276" w:lineRule="auto"/>
        <w:ind w:firstLine="567"/>
        <w:jc w:val="both"/>
        <w:rPr>
          <w:lang w:val="ru-RU"/>
        </w:rPr>
      </w:pPr>
      <w:r w:rsidRPr="00A227FA">
        <w:rPr>
          <w:lang w:val="ru-RU"/>
        </w:rPr>
        <w:t>Но слова теперь шли потоком; я не могла их остановить.</w:t>
      </w:r>
    </w:p>
    <w:p w:rsidR="00A227FA" w:rsidRPr="00A227FA" w:rsidRDefault="00A227FA" w:rsidP="00A227FA">
      <w:pPr>
        <w:spacing w:line="276" w:lineRule="auto"/>
        <w:ind w:firstLine="567"/>
        <w:jc w:val="both"/>
        <w:rPr>
          <w:lang w:val="ru-RU"/>
        </w:rPr>
      </w:pPr>
      <w:r w:rsidRPr="00A227FA">
        <w:rPr>
          <w:lang w:val="ru-RU"/>
        </w:rPr>
        <w:t>— Гас придумал план: позвать советницу Эдер. Я должна была прятаться, пока она не подойдёт, а потом подкрасться и столкнуть её в яму, чтобы он мог её убить. Но я опоздала. Я сбила её с ног, когда она уже выстрелила. Но она… она…</w:t>
      </w:r>
    </w:p>
    <w:p w:rsidR="00A227FA" w:rsidRPr="00A227FA" w:rsidRDefault="00A227FA" w:rsidP="00A227FA">
      <w:pPr>
        <w:spacing w:line="276" w:lineRule="auto"/>
        <w:ind w:firstLine="567"/>
        <w:jc w:val="both"/>
        <w:rPr>
          <w:lang w:val="ru-RU"/>
        </w:rPr>
      </w:pPr>
      <w:r w:rsidRPr="00A227FA">
        <w:rPr>
          <w:lang w:val="ru-RU"/>
        </w:rPr>
        <w:t>Слова не шли. Я не могла это произнести.</w:t>
      </w:r>
    </w:p>
    <w:p w:rsidR="00A227FA" w:rsidRPr="00A227FA" w:rsidRDefault="00A227FA" w:rsidP="00A227FA">
      <w:pPr>
        <w:spacing w:line="276" w:lineRule="auto"/>
        <w:ind w:firstLine="567"/>
        <w:jc w:val="both"/>
        <w:rPr>
          <w:lang w:val="ru-RU"/>
        </w:rPr>
      </w:pPr>
      <w:r w:rsidRPr="00A227FA">
        <w:rPr>
          <w:lang w:val="ru-RU"/>
        </w:rPr>
        <w:t>Если я скажу это, это станет реальностью.</w:t>
      </w:r>
    </w:p>
    <w:p w:rsidR="00A227FA" w:rsidRPr="00A227FA" w:rsidRDefault="00A227FA" w:rsidP="00A227FA">
      <w:pPr>
        <w:spacing w:line="276" w:lineRule="auto"/>
        <w:ind w:firstLine="567"/>
        <w:jc w:val="both"/>
        <w:rPr>
          <w:lang w:val="ru-RU"/>
        </w:rPr>
      </w:pPr>
      <w:r w:rsidRPr="00A227FA">
        <w:rPr>
          <w:lang w:val="ru-RU"/>
        </w:rPr>
        <w:t>— Скажи это, — прошептала Яра голосом, шершавым, как наждак. — Пожалуйста.</w:t>
      </w:r>
    </w:p>
    <w:p w:rsidR="00A227FA" w:rsidRPr="00A227FA" w:rsidRDefault="00A227FA" w:rsidP="00A227FA">
      <w:pPr>
        <w:spacing w:line="276" w:lineRule="auto"/>
        <w:ind w:firstLine="567"/>
        <w:jc w:val="both"/>
        <w:rPr>
          <w:lang w:val="ru-RU"/>
        </w:rPr>
      </w:pPr>
      <w:r w:rsidRPr="00A227FA">
        <w:rPr>
          <w:lang w:val="ru-RU"/>
        </w:rPr>
        <w:t>Я закрыла глаза. — Она выстрелила в него. И его не стало.</w:t>
      </w:r>
    </w:p>
    <w:p w:rsidR="00A227FA" w:rsidRPr="00A227FA" w:rsidRDefault="00A227FA" w:rsidP="00A227FA">
      <w:pPr>
        <w:spacing w:line="276" w:lineRule="auto"/>
        <w:ind w:firstLine="567"/>
        <w:jc w:val="both"/>
        <w:rPr>
          <w:lang w:val="ru-RU"/>
        </w:rPr>
      </w:pPr>
      <w:r w:rsidRPr="00A227FA">
        <w:rPr>
          <w:lang w:val="ru-RU"/>
        </w:rPr>
        <w:t>Эти слова должны были горчить. Они должны были скрести по языку, раздирая рот, пока не вырвутся наружу, оставив меня истекать кровью; их звук должен был терзать уши так же сильно, как правда терзала душу.</w:t>
      </w:r>
    </w:p>
    <w:p w:rsidR="00A227FA" w:rsidRPr="00A227FA" w:rsidRDefault="00A227FA" w:rsidP="00A227FA">
      <w:pPr>
        <w:spacing w:line="276" w:lineRule="auto"/>
        <w:ind w:firstLine="567"/>
        <w:jc w:val="both"/>
        <w:rPr>
          <w:lang w:val="ru-RU"/>
        </w:rPr>
      </w:pPr>
      <w:r w:rsidRPr="00A227FA">
        <w:rPr>
          <w:lang w:val="ru-RU"/>
        </w:rPr>
        <w:t>Вместо этого они вылились свободно, как любые другие слова, повиснув в воздухе с печатью окончательности.</w:t>
      </w:r>
    </w:p>
    <w:p w:rsidR="00A227FA" w:rsidRPr="00A227FA" w:rsidRDefault="00A227FA" w:rsidP="00A227FA">
      <w:pPr>
        <w:spacing w:line="276" w:lineRule="auto"/>
        <w:ind w:firstLine="567"/>
        <w:jc w:val="both"/>
        <w:rPr>
          <w:lang w:val="ru-RU"/>
        </w:rPr>
      </w:pPr>
      <w:r w:rsidRPr="00A227FA">
        <w:rPr>
          <w:i/>
          <w:iCs/>
          <w:lang w:val="ru-RU"/>
        </w:rPr>
        <w:t>Прекрати. Ты не заслуживаешь слёз. Ты это сделала. Ты забыла ему сказать.</w:t>
      </w:r>
    </w:p>
    <w:p w:rsidR="00A227FA" w:rsidRPr="00A227FA" w:rsidRDefault="00A227FA" w:rsidP="00A227FA">
      <w:pPr>
        <w:spacing w:line="276" w:lineRule="auto"/>
        <w:ind w:firstLine="567"/>
        <w:jc w:val="both"/>
        <w:rPr>
          <w:lang w:val="ru-RU"/>
        </w:rPr>
      </w:pPr>
      <w:r w:rsidRPr="00A227FA">
        <w:rPr>
          <w:lang w:val="ru-RU"/>
        </w:rPr>
        <w:t>— Не верится, что он мёртв. — Яра встала и заходила по камере. — Он выживал в этом месте годами. Никто не был так хорош, как он.</w:t>
      </w:r>
    </w:p>
    <w:p w:rsidR="00A227FA" w:rsidRPr="00A227FA" w:rsidRDefault="00A227FA" w:rsidP="00A227FA">
      <w:pPr>
        <w:spacing w:line="276" w:lineRule="auto"/>
        <w:ind w:firstLine="567"/>
        <w:jc w:val="both"/>
        <w:rPr>
          <w:lang w:val="ru-RU"/>
        </w:rPr>
      </w:pPr>
      <w:r w:rsidRPr="00A227FA">
        <w:rPr>
          <w:lang w:val="ru-RU"/>
        </w:rPr>
        <w:t>— Я знаю. — Зрение затуманилось от слёз, и взгляд снова прикипел к рукам, которые я теперь заламывала на коленях.</w:t>
      </w:r>
    </w:p>
    <w:p w:rsidR="00A227FA" w:rsidRPr="00A227FA" w:rsidRDefault="00A227FA" w:rsidP="00A227FA">
      <w:pPr>
        <w:spacing w:line="276" w:lineRule="auto"/>
        <w:ind w:firstLine="567"/>
        <w:jc w:val="both"/>
        <w:rPr>
          <w:lang w:val="ru-RU"/>
        </w:rPr>
      </w:pPr>
      <w:r w:rsidRPr="00A227FA">
        <w:rPr>
          <w:lang w:val="ru-RU"/>
        </w:rPr>
        <w:t>— Мне нужно… — Яра издала сдавленное рыдание, развернулась и выбежала из камеры. — Мне пора.</w:t>
      </w:r>
    </w:p>
    <w:p w:rsidR="00A227FA" w:rsidRPr="00A227FA" w:rsidRDefault="00A227FA" w:rsidP="00A227FA">
      <w:pPr>
        <w:spacing w:line="276" w:lineRule="auto"/>
        <w:ind w:firstLine="567"/>
        <w:jc w:val="both"/>
        <w:rPr>
          <w:lang w:val="ru-RU"/>
        </w:rPr>
      </w:pPr>
      <w:r w:rsidRPr="00A227FA">
        <w:rPr>
          <w:lang w:val="ru-RU"/>
        </w:rPr>
        <w:t>Джед задержался до отбоя, молча держа меня за руку, пока охрана не загнала его обратно в камеру. Вскоре после этого я наблюдала, как они завели недавно повышенного заключённого в камеру Гаса.</w:t>
      </w:r>
    </w:p>
    <w:p w:rsidR="00A227FA" w:rsidRPr="00A227FA" w:rsidRDefault="00A227FA" w:rsidP="00A227FA">
      <w:pPr>
        <w:spacing w:line="276" w:lineRule="auto"/>
        <w:ind w:firstLine="567"/>
        <w:jc w:val="both"/>
        <w:rPr>
          <w:lang w:val="ru-RU"/>
        </w:rPr>
      </w:pPr>
      <w:r w:rsidRPr="00A227FA">
        <w:rPr>
          <w:lang w:val="ru-RU"/>
        </w:rPr>
        <w:lastRenderedPageBreak/>
        <w:t>Словно его там никогда и не было.</w:t>
      </w:r>
    </w:p>
    <w:p w:rsidR="00A227FA" w:rsidRPr="00A227FA" w:rsidRDefault="00A227FA" w:rsidP="00A227FA">
      <w:pPr>
        <w:spacing w:line="276" w:lineRule="auto"/>
        <w:ind w:firstLine="567"/>
        <w:jc w:val="both"/>
        <w:rPr>
          <w:lang w:val="ru-RU"/>
        </w:rPr>
      </w:pPr>
      <w:r w:rsidRPr="00A227FA">
        <w:rPr>
          <w:lang w:val="ru-RU"/>
        </w:rPr>
        <w:t>Я лежала без сна долго после того, как камеры заперли и свет в блоке выключили, слушая приглушённые рыдания Момо через несколько камер от меня.</w:t>
      </w:r>
    </w:p>
    <w:p w:rsidR="00A227FA" w:rsidRPr="00A227FA" w:rsidRDefault="00A227FA" w:rsidP="00A227FA">
      <w:pPr>
        <w:spacing w:line="276" w:lineRule="auto"/>
        <w:ind w:firstLine="567"/>
        <w:jc w:val="both"/>
        <w:rPr>
          <w:lang w:val="ru-RU"/>
        </w:rPr>
      </w:pPr>
      <w:r w:rsidRPr="00A227FA">
        <w:rPr>
          <w:lang w:val="ru-RU"/>
        </w:rPr>
        <w:t>Слушая тишину в соседней камере, где должен был храпеть Гас.</w:t>
      </w:r>
    </w:p>
    <w:p w:rsidR="00A227FA" w:rsidRPr="00A227FA" w:rsidRDefault="00A227FA" w:rsidP="00A227FA">
      <w:pPr>
        <w:spacing w:line="276" w:lineRule="auto"/>
        <w:ind w:firstLine="567"/>
        <w:jc w:val="both"/>
        <w:rPr>
          <w:lang w:val="ru-RU"/>
        </w:rPr>
      </w:pPr>
      <w:r w:rsidRPr="00A227FA">
        <w:rPr>
          <w:i/>
          <w:iCs/>
          <w:lang w:val="ru-RU"/>
        </w:rPr>
        <w:t>Это твоя вина.</w:t>
      </w:r>
    </w:p>
    <w:p w:rsidR="00A227FA" w:rsidRPr="00A227FA" w:rsidRDefault="00A227FA" w:rsidP="00A227FA">
      <w:pPr>
        <w:spacing w:line="276" w:lineRule="auto"/>
        <w:ind w:firstLine="567"/>
        <w:jc w:val="both"/>
        <w:rPr>
          <w:lang w:val="ru-RU"/>
        </w:rPr>
      </w:pPr>
      <w:r w:rsidRPr="00A227FA">
        <w:rPr>
          <w:i/>
          <w:iCs/>
          <w:lang w:val="ru-RU"/>
        </w:rPr>
        <w:t>Это твоя вина.</w:t>
      </w:r>
    </w:p>
    <w:p w:rsidR="00A227FA" w:rsidRPr="00A227FA" w:rsidRDefault="00A227FA" w:rsidP="00A227FA">
      <w:pPr>
        <w:spacing w:line="276" w:lineRule="auto"/>
        <w:ind w:firstLine="567"/>
        <w:jc w:val="both"/>
        <w:rPr>
          <w:lang w:val="ru-RU"/>
        </w:rPr>
      </w:pPr>
      <w:r w:rsidRPr="00A227FA">
        <w:rPr>
          <w:i/>
          <w:iCs/>
          <w:lang w:val="ru-RU"/>
        </w:rPr>
        <w:t>Это твоя вина.</w:t>
      </w:r>
    </w:p>
    <w:p w:rsidR="00A227FA" w:rsidRPr="00A227FA" w:rsidRDefault="00A227FA" w:rsidP="00A227FA">
      <w:pPr>
        <w:spacing w:line="276" w:lineRule="auto"/>
        <w:ind w:firstLine="567"/>
        <w:jc w:val="both"/>
        <w:rPr>
          <w:lang w:val="ru-RU"/>
        </w:rPr>
      </w:pPr>
      <w:r w:rsidRPr="00A227FA">
        <w:rPr>
          <w:lang w:val="ru-RU"/>
        </w:rPr>
        <w:t>Слова крутились в голове снова и снова. Я не могла от них сбежать; они смешивались с преследующим образом невидящих глаз Гаса, выжигая каждую деталь в моей памяти.</w:t>
      </w:r>
    </w:p>
    <w:p w:rsidR="00A227FA" w:rsidRPr="00A227FA" w:rsidRDefault="00A227FA" w:rsidP="00A227FA">
      <w:pPr>
        <w:spacing w:line="276" w:lineRule="auto"/>
        <w:ind w:firstLine="567"/>
        <w:jc w:val="both"/>
        <w:rPr>
          <w:lang w:val="ru-RU"/>
        </w:rPr>
      </w:pPr>
      <w:r w:rsidRPr="00A227FA">
        <w:rPr>
          <w:lang w:val="ru-RU"/>
        </w:rPr>
        <w:t>На следующее утро в столовой у меня не было аппетита. Я села как можно дальше от Яры, Кит и Момо за нашим обычным столом, отвернувшись от них. Все они носили на себе следы горя: налитые кровью глаза с глубокими кругами. Трясущиеся руки, которые едва могли удержать ложку достаточно долго, чтобы зачерпнуть каши.</w:t>
      </w:r>
    </w:p>
    <w:p w:rsidR="00A227FA" w:rsidRPr="00A227FA" w:rsidRDefault="00A227FA" w:rsidP="00A227FA">
      <w:pPr>
        <w:spacing w:line="276" w:lineRule="auto"/>
        <w:ind w:firstLine="567"/>
        <w:jc w:val="both"/>
        <w:rPr>
          <w:lang w:val="ru-RU"/>
        </w:rPr>
      </w:pPr>
      <w:r w:rsidRPr="00A227FA">
        <w:rPr>
          <w:lang w:val="ru-RU"/>
        </w:rPr>
        <w:t>Я не могла смотреть, зная, что натворила. Зная: вот каково это — сблизиться с кем-то и потерять его. Зная, что я могу потерять их всех.</w:t>
      </w:r>
    </w:p>
    <w:p w:rsidR="00A227FA" w:rsidRPr="00A227FA" w:rsidRDefault="00A227FA" w:rsidP="00A227FA">
      <w:pPr>
        <w:spacing w:line="276" w:lineRule="auto"/>
        <w:ind w:firstLine="567"/>
        <w:jc w:val="both"/>
        <w:rPr>
          <w:lang w:val="ru-RU"/>
        </w:rPr>
      </w:pPr>
      <w:r w:rsidRPr="00A227FA">
        <w:rPr>
          <w:lang w:val="ru-RU"/>
        </w:rPr>
        <w:t>Джед сел рядом со мной и взял меня за руку под столом, слегка сжав её. Он молчал. Он знал меня достаточно хорошо, чтобы понимать: я не хочу говорить, и его присутствия достаточно.</w:t>
      </w:r>
    </w:p>
    <w:p w:rsidR="00A227FA" w:rsidRPr="00A227FA" w:rsidRDefault="00A227FA" w:rsidP="00A227FA">
      <w:pPr>
        <w:spacing w:line="276" w:lineRule="auto"/>
        <w:ind w:firstLine="567"/>
        <w:jc w:val="both"/>
        <w:rPr>
          <w:lang w:val="ru-RU"/>
        </w:rPr>
      </w:pPr>
      <w:r w:rsidRPr="00A227FA">
        <w:rPr>
          <w:lang w:val="ru-RU"/>
        </w:rPr>
        <w:t>Я бросила взгляд через комнату и увидела Вейла, прислонившегося к стене; фиолетовые тени залегли под его покрасневшими глазами, как и у всех нас.</w:t>
      </w:r>
    </w:p>
    <w:p w:rsidR="00A227FA" w:rsidRPr="00A227FA" w:rsidRDefault="00A227FA" w:rsidP="00A227FA">
      <w:pPr>
        <w:spacing w:line="276" w:lineRule="auto"/>
        <w:ind w:firstLine="567"/>
        <w:jc w:val="both"/>
        <w:rPr>
          <w:lang w:val="ru-RU"/>
        </w:rPr>
      </w:pPr>
      <w:r w:rsidRPr="00A227FA">
        <w:rPr>
          <w:lang w:val="ru-RU"/>
        </w:rPr>
        <w:t>Другие охранники наверняка думали, что он допоздна играл в карты и пил, но я знала правду.</w:t>
      </w:r>
    </w:p>
    <w:p w:rsidR="00073EEF" w:rsidRDefault="00073EEF">
      <w:pPr>
        <w:spacing w:after="200" w:line="276" w:lineRule="auto"/>
        <w:rPr>
          <w:lang w:val="ru-RU"/>
        </w:rPr>
      </w:pPr>
      <w:r>
        <w:rPr>
          <w:lang w:val="ru-RU"/>
        </w:rPr>
        <w:br w:type="page"/>
      </w:r>
    </w:p>
    <w:p w:rsidR="00A227FA" w:rsidRPr="00A227FA" w:rsidRDefault="00A227FA" w:rsidP="00073EEF">
      <w:pPr>
        <w:pStyle w:val="3"/>
        <w:rPr>
          <w:lang w:val="ru-RU"/>
        </w:rPr>
      </w:pPr>
      <w:bookmarkStart w:id="28" w:name="_Toc215928006"/>
      <w:r w:rsidRPr="00A227FA">
        <w:rPr>
          <w:lang w:val="ru-RU"/>
        </w:rPr>
        <w:lastRenderedPageBreak/>
        <w:t>Глава двадцать восьмая</w:t>
      </w:r>
      <w:bookmarkEnd w:id="28"/>
    </w:p>
    <w:p w:rsidR="00A227FA" w:rsidRPr="00A227FA" w:rsidRDefault="00A227FA" w:rsidP="00A227FA">
      <w:pPr>
        <w:spacing w:line="276" w:lineRule="auto"/>
        <w:ind w:firstLine="567"/>
        <w:jc w:val="both"/>
        <w:rPr>
          <w:lang w:val="ru-RU"/>
        </w:rPr>
      </w:pPr>
      <w:r w:rsidRPr="00A227FA">
        <w:rPr>
          <w:lang w:val="ru-RU"/>
        </w:rPr>
        <w:t>Вейл пытался поймать мой взгляд, но я избегала его во время смен в мастерской и отворачивалась, когда проходила мимо него в коридоре.</w:t>
      </w:r>
    </w:p>
    <w:p w:rsidR="00A227FA" w:rsidRPr="00A227FA" w:rsidRDefault="00A227FA" w:rsidP="00A227FA">
      <w:pPr>
        <w:spacing w:line="276" w:lineRule="auto"/>
        <w:ind w:firstLine="567"/>
        <w:jc w:val="both"/>
        <w:rPr>
          <w:lang w:val="ru-RU"/>
        </w:rPr>
      </w:pPr>
      <w:r w:rsidRPr="00A227FA">
        <w:rPr>
          <w:lang w:val="ru-RU"/>
        </w:rPr>
        <w:t>Я не могла даже встретиться лицом к лицу с вихрем горя, поселившимся в моих костях, не говоря уже о том, чтобы разобраться в своих чувствах по поводу лжи Вейла.</w:t>
      </w:r>
    </w:p>
    <w:p w:rsidR="00A227FA" w:rsidRPr="00A227FA" w:rsidRDefault="00A227FA" w:rsidP="00A227FA">
      <w:pPr>
        <w:spacing w:line="276" w:lineRule="auto"/>
        <w:ind w:firstLine="567"/>
        <w:jc w:val="both"/>
        <w:rPr>
          <w:lang w:val="ru-RU"/>
        </w:rPr>
      </w:pPr>
      <w:r w:rsidRPr="00A227FA">
        <w:rPr>
          <w:lang w:val="ru-RU"/>
        </w:rPr>
        <w:t>Все обсуждения планов побега прекратились.</w:t>
      </w:r>
    </w:p>
    <w:p w:rsidR="00A227FA" w:rsidRPr="00A227FA" w:rsidRDefault="00A227FA" w:rsidP="00A227FA">
      <w:pPr>
        <w:spacing w:line="276" w:lineRule="auto"/>
        <w:ind w:firstLine="567"/>
        <w:jc w:val="both"/>
        <w:rPr>
          <w:lang w:val="ru-RU"/>
        </w:rPr>
      </w:pPr>
      <w:r w:rsidRPr="00A227FA">
        <w:rPr>
          <w:lang w:val="ru-RU"/>
        </w:rPr>
        <w:t>И без того было достаточно трудно просто вставать с кровати и выполнять ежедневные рутинные действия.</w:t>
      </w:r>
    </w:p>
    <w:p w:rsidR="00A227FA" w:rsidRPr="00A227FA" w:rsidRDefault="00A227FA" w:rsidP="00A227FA">
      <w:pPr>
        <w:spacing w:line="276" w:lineRule="auto"/>
        <w:ind w:firstLine="567"/>
        <w:jc w:val="both"/>
        <w:rPr>
          <w:lang w:val="ru-RU"/>
        </w:rPr>
      </w:pPr>
      <w:r w:rsidRPr="00A227FA">
        <w:rPr>
          <w:lang w:val="ru-RU"/>
        </w:rPr>
        <w:t>После того как советница Эдер едва не погибла, Фарил Коутс созвал экстренное заседание совета директоров, чтобы придумать, как подать этот несчастный случай так, чтобы не вызвать общественное возмущение.</w:t>
      </w:r>
    </w:p>
    <w:p w:rsidR="00A227FA" w:rsidRPr="00A227FA" w:rsidRDefault="00A227FA" w:rsidP="00A227FA">
      <w:pPr>
        <w:spacing w:line="276" w:lineRule="auto"/>
        <w:ind w:firstLine="567"/>
        <w:jc w:val="both"/>
        <w:rPr>
          <w:lang w:val="ru-RU"/>
        </w:rPr>
      </w:pPr>
      <w:r w:rsidRPr="00A227FA">
        <w:rPr>
          <w:lang w:val="ru-RU"/>
        </w:rPr>
        <w:t>Советница Эдер не помнила падения или моментов, предшествовавших ему, но не хотела, чтобы инцидент помешал Эндлоку грести кредиты лопатой. Это стало очевидно, как только Коутс опубликовал историю, объясняющую, что Август вступил в схватку с советницей и утянул её в траншею за собой как раз в тот момент, когда она нажала на курок.</w:t>
      </w:r>
    </w:p>
    <w:p w:rsidR="00A227FA" w:rsidRPr="00A227FA" w:rsidRDefault="00A227FA" w:rsidP="00A227FA">
      <w:pPr>
        <w:spacing w:line="276" w:lineRule="auto"/>
        <w:ind w:firstLine="567"/>
        <w:jc w:val="both"/>
        <w:rPr>
          <w:lang w:val="ru-RU"/>
        </w:rPr>
      </w:pPr>
      <w:r w:rsidRPr="00A227FA">
        <w:rPr>
          <w:lang w:val="ru-RU"/>
        </w:rPr>
        <w:t>Обо мне не было ни слова.</w:t>
      </w:r>
    </w:p>
    <w:p w:rsidR="00A227FA" w:rsidRPr="00A227FA" w:rsidRDefault="00A227FA" w:rsidP="00A227FA">
      <w:pPr>
        <w:spacing w:line="276" w:lineRule="auto"/>
        <w:ind w:firstLine="567"/>
        <w:jc w:val="both"/>
        <w:rPr>
          <w:lang w:val="ru-RU"/>
        </w:rPr>
      </w:pPr>
      <w:r w:rsidRPr="00A227FA">
        <w:rPr>
          <w:lang w:val="ru-RU"/>
        </w:rPr>
        <w:t>Ларч выглядел так, словно был на грани срыва: он расхаживал по Эндлоку и орал на любого, кто смел на него посмотреть. Его униформа была помята, редкие волосы прилипли от жира, а ткань рубашки под мышками потемнела от пятен пота.</w:t>
      </w:r>
    </w:p>
    <w:p w:rsidR="00A227FA" w:rsidRPr="00A227FA" w:rsidRDefault="00A227FA" w:rsidP="00A227FA">
      <w:pPr>
        <w:spacing w:line="276" w:lineRule="auto"/>
        <w:ind w:firstLine="567"/>
        <w:jc w:val="both"/>
        <w:rPr>
          <w:lang w:val="ru-RU"/>
        </w:rPr>
      </w:pPr>
      <w:r w:rsidRPr="00A227FA">
        <w:rPr>
          <w:lang w:val="ru-RU"/>
        </w:rPr>
        <w:t>Я подслушала, как Яра говорила, что совет директоров собирается снять Ларча с должности, и держат его только до тех пор, пока не найдут подходящую замену — новость, которая раньше заставила бы меня улыбнуться, но теперь едва пробивалась сквозь моё сознание.</w:t>
      </w:r>
    </w:p>
    <w:p w:rsidR="00A227FA" w:rsidRPr="00A227FA" w:rsidRDefault="00A227FA" w:rsidP="00A227FA">
      <w:pPr>
        <w:spacing w:line="276" w:lineRule="auto"/>
        <w:ind w:firstLine="567"/>
        <w:jc w:val="both"/>
        <w:rPr>
          <w:lang w:val="ru-RU"/>
        </w:rPr>
      </w:pPr>
      <w:r w:rsidRPr="00A227FA">
        <w:rPr>
          <w:lang w:val="ru-RU"/>
        </w:rPr>
        <w:t>Но столкновение советницы Эдер со смертью привлекло в Эндлок ещё больше людей, желающих поучаствовать в охоте. Экран в столовой показывал, что ежедневные охоты забиты под завязку, а после того, как Эдер согласилась на интервью в прямом эфире, транслируя историю на каждый планшет и экран в Дивидиуме, я слышала, как Ларч говорил, что ему приходится отказывать десяткам гостей каждый день.</w:t>
      </w:r>
    </w:p>
    <w:p w:rsidR="00A227FA" w:rsidRPr="00A227FA" w:rsidRDefault="00A227FA" w:rsidP="00A227FA">
      <w:pPr>
        <w:spacing w:line="276" w:lineRule="auto"/>
        <w:ind w:firstLine="567"/>
        <w:jc w:val="both"/>
        <w:rPr>
          <w:lang w:val="ru-RU"/>
        </w:rPr>
      </w:pPr>
      <w:r w:rsidRPr="00A227FA">
        <w:rPr>
          <w:lang w:val="ru-RU"/>
        </w:rPr>
        <w:t>Охотники слетались в Эндлок, как стервятники, жаждущие поклевать мясо и кости катастрофы.</w:t>
      </w:r>
    </w:p>
    <w:p w:rsidR="00A227FA" w:rsidRPr="00A227FA" w:rsidRDefault="00A227FA" w:rsidP="00A227FA">
      <w:pPr>
        <w:spacing w:line="276" w:lineRule="auto"/>
        <w:ind w:firstLine="567"/>
        <w:jc w:val="both"/>
        <w:rPr>
          <w:lang w:val="ru-RU"/>
        </w:rPr>
      </w:pPr>
      <w:r w:rsidRPr="00A227FA">
        <w:rPr>
          <w:lang w:val="ru-RU"/>
        </w:rPr>
        <w:t>В конце концов, это событие выставило советницу Эдер в выгодном свете. Она была той, кто наконец устранил Августа. История сплотила самых преданных сторонников Эндлока. Финансовый прогноз компании улучшился, а значит, доля самой Эдер в компании тоже должна была вырасти. Она наживалась на смерти Гаса.</w:t>
      </w:r>
    </w:p>
    <w:p w:rsidR="00A227FA" w:rsidRPr="00A227FA" w:rsidRDefault="00A227FA" w:rsidP="00A227FA">
      <w:pPr>
        <w:spacing w:line="276" w:lineRule="auto"/>
        <w:ind w:firstLine="567"/>
        <w:jc w:val="both"/>
        <w:rPr>
          <w:lang w:val="ru-RU"/>
        </w:rPr>
      </w:pPr>
      <w:r w:rsidRPr="00A227FA">
        <w:rPr>
          <w:lang w:val="ru-RU"/>
        </w:rPr>
        <w:t>Через два дня после его гибели очередь снова дошла до нашего блока, и я подняла голову ровно настолько, чтобы убедиться, что охотники не выбрали Джеда, Момо или кого-то из моих друзей в качестве мишеней.</w:t>
      </w:r>
    </w:p>
    <w:p w:rsidR="00A227FA" w:rsidRPr="00A227FA" w:rsidRDefault="00A227FA" w:rsidP="00A227FA">
      <w:pPr>
        <w:spacing w:line="276" w:lineRule="auto"/>
        <w:ind w:firstLine="567"/>
        <w:jc w:val="both"/>
        <w:rPr>
          <w:lang w:val="ru-RU"/>
        </w:rPr>
      </w:pPr>
      <w:r w:rsidRPr="00A227FA">
        <w:rPr>
          <w:lang w:val="ru-RU"/>
        </w:rPr>
        <w:t>Когда через пару дней в наш блок пришла новая группа охотников, я едва обратила на это внимание.</w:t>
      </w:r>
    </w:p>
    <w:p w:rsidR="00A227FA" w:rsidRPr="00A227FA" w:rsidRDefault="00A227FA" w:rsidP="00A227FA">
      <w:pPr>
        <w:spacing w:line="276" w:lineRule="auto"/>
        <w:ind w:firstLine="567"/>
        <w:jc w:val="both"/>
        <w:rPr>
          <w:lang w:val="ru-RU"/>
        </w:rPr>
      </w:pPr>
      <w:r w:rsidRPr="00A227FA">
        <w:rPr>
          <w:lang w:val="ru-RU"/>
        </w:rPr>
        <w:t>Я сидела на койке, ссутулившись, уперев локти в колени и спрятав лицо в ладонях.</w:t>
      </w:r>
    </w:p>
    <w:p w:rsidR="00A227FA" w:rsidRPr="00A227FA" w:rsidRDefault="00A227FA" w:rsidP="00A227FA">
      <w:pPr>
        <w:spacing w:line="276" w:lineRule="auto"/>
        <w:ind w:firstLine="567"/>
        <w:jc w:val="both"/>
        <w:rPr>
          <w:lang w:val="ru-RU"/>
        </w:rPr>
      </w:pPr>
      <w:r w:rsidRPr="00A227FA">
        <w:rPr>
          <w:lang w:val="ru-RU"/>
        </w:rPr>
        <w:t>— Я возьму номер 203.</w:t>
      </w:r>
    </w:p>
    <w:p w:rsidR="00A227FA" w:rsidRPr="00A227FA" w:rsidRDefault="00A227FA" w:rsidP="00A227FA">
      <w:pPr>
        <w:spacing w:line="276" w:lineRule="auto"/>
        <w:ind w:firstLine="567"/>
        <w:jc w:val="both"/>
        <w:rPr>
          <w:lang w:val="ru-RU"/>
        </w:rPr>
      </w:pPr>
      <w:r w:rsidRPr="00A227FA">
        <w:rPr>
          <w:lang w:val="ru-RU"/>
        </w:rPr>
        <w:t>Я вскочила, бросилась к решётке, крепко обхватив прутья руками; сердце подскочило к горлу.</w:t>
      </w:r>
    </w:p>
    <w:p w:rsidR="00A227FA" w:rsidRPr="00A227FA" w:rsidRDefault="00A227FA" w:rsidP="00A227FA">
      <w:pPr>
        <w:spacing w:line="276" w:lineRule="auto"/>
        <w:ind w:firstLine="567"/>
        <w:jc w:val="both"/>
        <w:rPr>
          <w:lang w:val="ru-RU"/>
        </w:rPr>
      </w:pPr>
      <w:r w:rsidRPr="00A227FA">
        <w:rPr>
          <w:lang w:val="ru-RU"/>
        </w:rPr>
        <w:lastRenderedPageBreak/>
        <w:t>Хайд отпирал камеру Джеда и гнал его по коридору вместе с остальными мишенями.</w:t>
      </w:r>
    </w:p>
    <w:p w:rsidR="00A227FA" w:rsidRPr="00A227FA" w:rsidRDefault="00A227FA" w:rsidP="00A227FA">
      <w:pPr>
        <w:spacing w:line="276" w:lineRule="auto"/>
        <w:ind w:firstLine="567"/>
        <w:jc w:val="both"/>
        <w:rPr>
          <w:lang w:val="ru-RU"/>
        </w:rPr>
      </w:pPr>
      <w:r w:rsidRPr="00A227FA">
        <w:rPr>
          <w:lang w:val="ru-RU"/>
        </w:rPr>
        <w:t>— Эй! — Я ударила ладонью по прутьям; вибрация отдалась в руке. — У меня рейтинг выше, чем у него. Разве вам не хочется более сложной задачи?</w:t>
      </w:r>
    </w:p>
    <w:p w:rsidR="00A227FA" w:rsidRPr="00A227FA" w:rsidRDefault="00A227FA" w:rsidP="00A227FA">
      <w:pPr>
        <w:spacing w:line="276" w:lineRule="auto"/>
        <w:ind w:firstLine="567"/>
        <w:jc w:val="both"/>
        <w:rPr>
          <w:lang w:val="ru-RU"/>
        </w:rPr>
      </w:pPr>
      <w:r w:rsidRPr="00A227FA">
        <w:rPr>
          <w:lang w:val="ru-RU"/>
        </w:rPr>
        <w:t>Хайд хохотнул, глядя на меня сверху вниз. — Заткнись, пока я тебя не заставил. Отбор окончен.</w:t>
      </w:r>
    </w:p>
    <w:p w:rsidR="00A227FA" w:rsidRPr="00A227FA" w:rsidRDefault="00A227FA" w:rsidP="00A227FA">
      <w:pPr>
        <w:spacing w:line="276" w:lineRule="auto"/>
        <w:ind w:firstLine="567"/>
        <w:jc w:val="both"/>
        <w:rPr>
          <w:lang w:val="ru-RU"/>
        </w:rPr>
      </w:pPr>
      <w:r w:rsidRPr="00A227FA">
        <w:rPr>
          <w:lang w:val="ru-RU"/>
        </w:rPr>
        <w:t xml:space="preserve">Джед оглянулся через плечо, ловя мой взгляд. </w:t>
      </w:r>
      <w:r w:rsidRPr="00A227FA">
        <w:rPr>
          <w:i/>
          <w:iCs/>
          <w:lang w:val="ru-RU"/>
        </w:rPr>
        <w:t>Всё нормально</w:t>
      </w:r>
      <w:r w:rsidRPr="00A227FA">
        <w:rPr>
          <w:lang w:val="ru-RU"/>
        </w:rPr>
        <w:t>, — одними губами произнёс он.</w:t>
      </w:r>
    </w:p>
    <w:p w:rsidR="00A227FA" w:rsidRPr="00A227FA" w:rsidRDefault="00A227FA" w:rsidP="00A227FA">
      <w:pPr>
        <w:spacing w:line="276" w:lineRule="auto"/>
        <w:ind w:firstLine="567"/>
        <w:jc w:val="both"/>
        <w:rPr>
          <w:lang w:val="ru-RU"/>
        </w:rPr>
      </w:pPr>
      <w:r w:rsidRPr="00A227FA">
        <w:rPr>
          <w:lang w:val="ru-RU"/>
        </w:rPr>
        <w:t>Но это было не нормально. Я была настолько поглощена своим горем и виной, что не слышала, что происходит во время отбора, пока не стало слишком поздно.</w:t>
      </w:r>
    </w:p>
    <w:p w:rsidR="00A227FA" w:rsidRPr="00A227FA" w:rsidRDefault="00A227FA" w:rsidP="00A227FA">
      <w:pPr>
        <w:spacing w:line="276" w:lineRule="auto"/>
        <w:ind w:firstLine="567"/>
        <w:jc w:val="both"/>
        <w:rPr>
          <w:lang w:val="ru-RU"/>
        </w:rPr>
      </w:pPr>
      <w:r w:rsidRPr="00A227FA">
        <w:rPr>
          <w:lang w:val="ru-RU"/>
        </w:rPr>
        <w:t>Я смотрела вглубь коридора ещё долго после того, как Джеда вывели из блока, надеясь, что он вернётся ко мне, если я просто буду продолжать смотреть.</w:t>
      </w:r>
    </w:p>
    <w:p w:rsidR="00A227FA" w:rsidRPr="00A227FA" w:rsidRDefault="00A227FA" w:rsidP="00A227FA">
      <w:pPr>
        <w:spacing w:line="276" w:lineRule="auto"/>
        <w:ind w:firstLine="567"/>
        <w:jc w:val="both"/>
        <w:rPr>
          <w:lang w:val="ru-RU"/>
        </w:rPr>
      </w:pPr>
      <w:r w:rsidRPr="00A227FA">
        <w:rPr>
          <w:lang w:val="ru-RU"/>
        </w:rPr>
        <w:t>Но жизнь в Эндлоке не останавливалась из-за моего беспокойства.</w:t>
      </w:r>
    </w:p>
    <w:p w:rsidR="00A227FA" w:rsidRPr="00A227FA" w:rsidRDefault="00A227FA" w:rsidP="00A227FA">
      <w:pPr>
        <w:spacing w:line="276" w:lineRule="auto"/>
        <w:ind w:firstLine="567"/>
        <w:jc w:val="both"/>
        <w:rPr>
          <w:lang w:val="ru-RU"/>
        </w:rPr>
      </w:pPr>
      <w:r w:rsidRPr="00A227FA">
        <w:rPr>
          <w:lang w:val="ru-RU"/>
        </w:rPr>
        <w:t>Во время моей смены в мастерской в голове вспыхивали образы Джеда на охотничьих угодьях — Джед бежит и прячется. Джед кричит и умирает.</w:t>
      </w:r>
    </w:p>
    <w:p w:rsidR="00A227FA" w:rsidRPr="00A227FA" w:rsidRDefault="00A227FA" w:rsidP="00A227FA">
      <w:pPr>
        <w:spacing w:line="276" w:lineRule="auto"/>
        <w:ind w:firstLine="567"/>
        <w:jc w:val="both"/>
        <w:rPr>
          <w:lang w:val="ru-RU"/>
        </w:rPr>
      </w:pPr>
      <w:r w:rsidRPr="00A227FA">
        <w:rPr>
          <w:lang w:val="ru-RU"/>
        </w:rPr>
        <w:t>Я размахнулась молотком, намереваясь ударить по гвоздю, но вместо этого опустила инструмент прямо себе на большой палец.</w:t>
      </w:r>
    </w:p>
    <w:p w:rsidR="00A227FA" w:rsidRPr="00A227FA" w:rsidRDefault="00A227FA" w:rsidP="00A227FA">
      <w:pPr>
        <w:spacing w:line="276" w:lineRule="auto"/>
        <w:ind w:firstLine="567"/>
        <w:jc w:val="both"/>
        <w:rPr>
          <w:lang w:val="ru-RU"/>
        </w:rPr>
      </w:pPr>
      <w:r w:rsidRPr="00A227FA">
        <w:rPr>
          <w:lang w:val="ru-RU"/>
        </w:rPr>
        <w:t>Я взвизгнула.</w:t>
      </w:r>
    </w:p>
    <w:p w:rsidR="00A227FA" w:rsidRPr="00A227FA" w:rsidRDefault="00A227FA" w:rsidP="00A227FA">
      <w:pPr>
        <w:spacing w:line="276" w:lineRule="auto"/>
        <w:ind w:firstLine="567"/>
        <w:jc w:val="both"/>
        <w:rPr>
          <w:lang w:val="ru-RU"/>
        </w:rPr>
      </w:pPr>
      <w:r w:rsidRPr="00A227FA">
        <w:rPr>
          <w:lang w:val="ru-RU"/>
        </w:rPr>
        <w:t>Вот какой будет наша жизнь, если мы не сбежим. Бесконечный цикл отборов на охоту, пока один из нас не вернётся. Пока мы все не сгинем.</w:t>
      </w:r>
    </w:p>
    <w:p w:rsidR="00A227FA" w:rsidRPr="00A227FA" w:rsidRDefault="00A227FA" w:rsidP="00A227FA">
      <w:pPr>
        <w:spacing w:line="276" w:lineRule="auto"/>
        <w:ind w:firstLine="567"/>
        <w:jc w:val="both"/>
        <w:rPr>
          <w:lang w:val="ru-RU"/>
        </w:rPr>
      </w:pPr>
      <w:r w:rsidRPr="00A227FA">
        <w:rPr>
          <w:lang w:val="ru-RU"/>
        </w:rPr>
        <w:t>Я по глупости завела друзей и позволила себе открыться. Позволила себе заботиться о других. И я не могла просто сидеть и ждать, пока остальные умрут.</w:t>
      </w:r>
    </w:p>
    <w:p w:rsidR="00A227FA" w:rsidRPr="00A227FA" w:rsidRDefault="00A227FA" w:rsidP="00A227FA">
      <w:pPr>
        <w:spacing w:line="276" w:lineRule="auto"/>
        <w:ind w:firstLine="567"/>
        <w:jc w:val="both"/>
        <w:rPr>
          <w:lang w:val="ru-RU"/>
        </w:rPr>
      </w:pPr>
      <w:r w:rsidRPr="00A227FA">
        <w:rPr>
          <w:lang w:val="ru-RU"/>
        </w:rPr>
        <w:t>Я не буду. Я поклялась Гасу, что вытащу Момо из Эндлока, и намеревалась сдержать это обещание.</w:t>
      </w:r>
    </w:p>
    <w:p w:rsidR="00A227FA" w:rsidRPr="00A227FA" w:rsidRDefault="00A227FA" w:rsidP="00A227FA">
      <w:pPr>
        <w:spacing w:line="276" w:lineRule="auto"/>
        <w:ind w:firstLine="567"/>
        <w:jc w:val="both"/>
        <w:rPr>
          <w:lang w:val="ru-RU"/>
        </w:rPr>
      </w:pPr>
      <w:r w:rsidRPr="00A227FA">
        <w:rPr>
          <w:lang w:val="ru-RU"/>
        </w:rPr>
        <w:t>Яра бросила обеспокоенный взгляд в мою сторону, прежде чем вернуться к работе.</w:t>
      </w:r>
    </w:p>
    <w:p w:rsidR="00A227FA" w:rsidRPr="00A227FA" w:rsidRDefault="00A227FA" w:rsidP="00A227FA">
      <w:pPr>
        <w:spacing w:line="276" w:lineRule="auto"/>
        <w:ind w:firstLine="567"/>
        <w:jc w:val="both"/>
        <w:rPr>
          <w:lang w:val="ru-RU"/>
        </w:rPr>
      </w:pPr>
      <w:r w:rsidRPr="00A227FA">
        <w:rPr>
          <w:lang w:val="ru-RU"/>
        </w:rPr>
        <w:t>Мы не разговаривали с того дня, как умер Гас.</w:t>
      </w:r>
    </w:p>
    <w:p w:rsidR="00A227FA" w:rsidRPr="00A227FA" w:rsidRDefault="00A227FA" w:rsidP="00A227FA">
      <w:pPr>
        <w:spacing w:line="276" w:lineRule="auto"/>
        <w:ind w:firstLine="567"/>
        <w:jc w:val="both"/>
        <w:rPr>
          <w:lang w:val="ru-RU"/>
        </w:rPr>
      </w:pPr>
      <w:r w:rsidRPr="00A227FA">
        <w:rPr>
          <w:lang w:val="ru-RU"/>
        </w:rPr>
        <w:t>Я не видела, чтобы она говорила с Вейлом. Вместо этого она образовала тесную тройку с Кит и Момо, в то время как Джед не отходил от меня ни на шаг.</w:t>
      </w:r>
    </w:p>
    <w:p w:rsidR="00A227FA" w:rsidRPr="00A227FA" w:rsidRDefault="00A227FA" w:rsidP="00A227FA">
      <w:pPr>
        <w:spacing w:line="276" w:lineRule="auto"/>
        <w:ind w:firstLine="567"/>
        <w:jc w:val="both"/>
        <w:rPr>
          <w:lang w:val="ru-RU"/>
        </w:rPr>
      </w:pPr>
      <w:r w:rsidRPr="00A227FA">
        <w:rPr>
          <w:lang w:val="ru-RU"/>
        </w:rPr>
        <w:t>Рация на столе Вейла с треском ожила, заставив меня едва не выпрыгнуть из кожи. Сначала был шум статики, а затем прорвался жестяной голос Хайда.</w:t>
      </w:r>
    </w:p>
    <w:p w:rsidR="00A227FA" w:rsidRPr="00A227FA" w:rsidRDefault="00A227FA" w:rsidP="00A227FA">
      <w:pPr>
        <w:spacing w:line="276" w:lineRule="auto"/>
        <w:ind w:firstLine="567"/>
        <w:jc w:val="both"/>
        <w:rPr>
          <w:lang w:val="ru-RU"/>
        </w:rPr>
      </w:pPr>
      <w:r w:rsidRPr="00A227FA">
        <w:rPr>
          <w:lang w:val="ru-RU"/>
        </w:rPr>
        <w:t>— Тебе стоит завидовать, что ты не здесь со мной на угодьях. Возможно, я только что стал свидетелем самого зрелищного убийства года.</w:t>
      </w:r>
    </w:p>
    <w:p w:rsidR="00A227FA" w:rsidRPr="00A227FA" w:rsidRDefault="00A227FA" w:rsidP="00A227FA">
      <w:pPr>
        <w:spacing w:line="276" w:lineRule="auto"/>
        <w:ind w:firstLine="567"/>
        <w:jc w:val="both"/>
        <w:rPr>
          <w:lang w:val="ru-RU"/>
        </w:rPr>
      </w:pPr>
      <w:r w:rsidRPr="00A227FA">
        <w:rPr>
          <w:lang w:val="ru-RU"/>
        </w:rPr>
        <w:t>Повисла долгая пауза, прежде чем Вейл наконец взял рацию и нажал кнопку сбоку. — Чего тебе, Хайд? — Уголки его губ опустились в гримасе.</w:t>
      </w:r>
    </w:p>
    <w:p w:rsidR="00A227FA" w:rsidRPr="00A227FA" w:rsidRDefault="00A227FA" w:rsidP="00A227FA">
      <w:pPr>
        <w:spacing w:line="276" w:lineRule="auto"/>
        <w:ind w:firstLine="567"/>
        <w:jc w:val="both"/>
        <w:rPr>
          <w:lang w:val="ru-RU"/>
        </w:rPr>
      </w:pPr>
      <w:r w:rsidRPr="00A227FA">
        <w:rPr>
          <w:lang w:val="ru-RU"/>
        </w:rPr>
        <w:t>Снова статика. — Какая муха тебя укусила? — огрызнулся Хайд. — Не отвечай. Неважно — это тебя повеселит. Я видел, как какой-то пацан свалился с дерева и сломал позвоночник. Он видел, как охотник идёт за ним, но не мог пошевелиться, чтобы убежать. Даже пальцем не мог двинуть. Мог только плакать.</w:t>
      </w:r>
    </w:p>
    <w:p w:rsidR="00A227FA" w:rsidRPr="00A227FA" w:rsidRDefault="00A227FA" w:rsidP="00A227FA">
      <w:pPr>
        <w:spacing w:line="276" w:lineRule="auto"/>
        <w:ind w:firstLine="567"/>
        <w:jc w:val="both"/>
        <w:rPr>
          <w:lang w:val="ru-RU"/>
        </w:rPr>
      </w:pPr>
      <w:r w:rsidRPr="00A227FA">
        <w:rPr>
          <w:lang w:val="ru-RU"/>
        </w:rPr>
        <w:t>Я вскочила на ноги; табурет с визгом проехал по полу, когда я оттолкнулась от верстака.</w:t>
      </w:r>
    </w:p>
    <w:p w:rsidR="00A227FA" w:rsidRPr="00A227FA" w:rsidRDefault="00A227FA" w:rsidP="00A227FA">
      <w:pPr>
        <w:spacing w:line="276" w:lineRule="auto"/>
        <w:ind w:firstLine="567"/>
        <w:jc w:val="both"/>
        <w:rPr>
          <w:lang w:val="ru-RU"/>
        </w:rPr>
      </w:pPr>
      <w:r w:rsidRPr="00A227FA">
        <w:rPr>
          <w:lang w:val="ru-RU"/>
        </w:rPr>
        <w:t>Вейл сжал переносицу, закрыв глаза на долгое мгновение.</w:t>
      </w:r>
    </w:p>
    <w:p w:rsidR="00A227FA" w:rsidRPr="00A227FA" w:rsidRDefault="00A227FA" w:rsidP="00A227FA">
      <w:pPr>
        <w:spacing w:line="276" w:lineRule="auto"/>
        <w:ind w:firstLine="567"/>
        <w:jc w:val="both"/>
        <w:rPr>
          <w:lang w:val="ru-RU"/>
        </w:rPr>
      </w:pPr>
      <w:r w:rsidRPr="00A227FA">
        <w:rPr>
          <w:lang w:val="ru-RU"/>
        </w:rPr>
        <w:t>Снова помехи. — Вейл? Ты там?</w:t>
      </w:r>
    </w:p>
    <w:p w:rsidR="00A227FA" w:rsidRPr="00A227FA" w:rsidRDefault="00A227FA" w:rsidP="00A227FA">
      <w:pPr>
        <w:spacing w:line="276" w:lineRule="auto"/>
        <w:ind w:firstLine="567"/>
        <w:jc w:val="both"/>
        <w:rPr>
          <w:lang w:val="ru-RU"/>
        </w:rPr>
      </w:pPr>
      <w:r w:rsidRPr="00A227FA">
        <w:rPr>
          <w:lang w:val="ru-RU"/>
        </w:rPr>
        <w:t>Вейл выдохнул. — Это ужасно.</w:t>
      </w:r>
    </w:p>
    <w:p w:rsidR="00A227FA" w:rsidRPr="00A227FA" w:rsidRDefault="00A227FA" w:rsidP="00A227FA">
      <w:pPr>
        <w:spacing w:line="276" w:lineRule="auto"/>
        <w:ind w:firstLine="567"/>
        <w:jc w:val="both"/>
        <w:rPr>
          <w:lang w:val="ru-RU"/>
        </w:rPr>
      </w:pPr>
      <w:r w:rsidRPr="00A227FA">
        <w:rPr>
          <w:lang w:val="ru-RU"/>
        </w:rPr>
        <w:t>— О, ещё как. — Хайд мечтательно вздохнул, и желчь подступила к моему горлу. Звучало так, словно у него слюнки текли от этого воспоминания.</w:t>
      </w:r>
    </w:p>
    <w:p w:rsidR="00A227FA" w:rsidRPr="00A227FA" w:rsidRDefault="00A227FA" w:rsidP="00A227FA">
      <w:pPr>
        <w:spacing w:line="276" w:lineRule="auto"/>
        <w:ind w:firstLine="567"/>
        <w:jc w:val="both"/>
        <w:rPr>
          <w:lang w:val="ru-RU"/>
        </w:rPr>
      </w:pPr>
      <w:r w:rsidRPr="00A227FA">
        <w:rPr>
          <w:lang w:val="ru-RU"/>
        </w:rPr>
        <w:lastRenderedPageBreak/>
        <w:t>— Кто это был? — крикнула я через всю комнату дрожащим голосом. — Какой заключённый?</w:t>
      </w:r>
    </w:p>
    <w:p w:rsidR="00A227FA" w:rsidRPr="00A227FA" w:rsidRDefault="00A227FA" w:rsidP="00A227FA">
      <w:pPr>
        <w:spacing w:line="276" w:lineRule="auto"/>
        <w:ind w:firstLine="567"/>
        <w:jc w:val="both"/>
        <w:rPr>
          <w:lang w:val="ru-RU"/>
        </w:rPr>
      </w:pPr>
      <w:r w:rsidRPr="00A227FA">
        <w:rPr>
          <w:lang w:val="ru-RU"/>
        </w:rPr>
        <w:t>Другие заключённые уставились на меня с недоверием, замерев с инструментами в руках, ошеломлённые тем, что я посмела заговорить с охранником без разрешения.</w:t>
      </w:r>
    </w:p>
    <w:p w:rsidR="00A227FA" w:rsidRPr="00A227FA" w:rsidRDefault="00A227FA" w:rsidP="00A227FA">
      <w:pPr>
        <w:spacing w:line="276" w:lineRule="auto"/>
        <w:ind w:firstLine="567"/>
        <w:jc w:val="both"/>
        <w:rPr>
          <w:lang w:val="ru-RU"/>
        </w:rPr>
      </w:pPr>
      <w:r w:rsidRPr="00A227FA">
        <w:rPr>
          <w:lang w:val="ru-RU"/>
        </w:rPr>
        <w:t>Вейл резко вскинул голову. На долю секунды я увидела в его глазах что-то похожее на облегчение. Но затем, вспомнив себя и заметив свидетелей вокруг, он сузил глаза.</w:t>
      </w:r>
    </w:p>
    <w:p w:rsidR="00A227FA" w:rsidRPr="00A227FA" w:rsidRDefault="00A227FA" w:rsidP="00A227FA">
      <w:pPr>
        <w:spacing w:line="276" w:lineRule="auto"/>
        <w:ind w:firstLine="567"/>
        <w:jc w:val="both"/>
        <w:rPr>
          <w:lang w:val="ru-RU"/>
        </w:rPr>
      </w:pPr>
      <w:r w:rsidRPr="00A227FA">
        <w:rPr>
          <w:lang w:val="ru-RU"/>
        </w:rPr>
        <w:t>Он удерживал мой взгляд, покусывая губу мгновение. Но потом покачал головой, вставая. — Закрой рот и сядь, 224-я. Заговоришь со мной в таком тоне ещё раз — пожалеешь. Ты меня поняла?</w:t>
      </w:r>
    </w:p>
    <w:p w:rsidR="00A227FA" w:rsidRPr="00A227FA" w:rsidRDefault="00A227FA" w:rsidP="00A227FA">
      <w:pPr>
        <w:spacing w:line="276" w:lineRule="auto"/>
        <w:ind w:firstLine="567"/>
        <w:jc w:val="both"/>
        <w:rPr>
          <w:lang w:val="ru-RU"/>
        </w:rPr>
      </w:pPr>
      <w:r w:rsidRPr="00A227FA">
        <w:rPr>
          <w:lang w:val="ru-RU"/>
        </w:rPr>
        <w:t>Я вцепилась в униформу, чтобы унять дрожь в руках, кивнула и села обратно.</w:t>
      </w:r>
    </w:p>
    <w:p w:rsidR="00A227FA" w:rsidRPr="00A227FA" w:rsidRDefault="00A227FA" w:rsidP="00A227FA">
      <w:pPr>
        <w:spacing w:line="276" w:lineRule="auto"/>
        <w:ind w:firstLine="567"/>
        <w:jc w:val="both"/>
        <w:rPr>
          <w:lang w:val="ru-RU"/>
        </w:rPr>
      </w:pPr>
      <w:r w:rsidRPr="00A227FA">
        <w:rPr>
          <w:lang w:val="ru-RU"/>
        </w:rPr>
        <w:t>Раздался гудок, сигнализируя об окончании охоты.</w:t>
      </w:r>
    </w:p>
    <w:p w:rsidR="00A227FA" w:rsidRPr="00A227FA" w:rsidRDefault="00A227FA" w:rsidP="00A227FA">
      <w:pPr>
        <w:spacing w:line="276" w:lineRule="auto"/>
        <w:ind w:firstLine="567"/>
        <w:jc w:val="both"/>
        <w:rPr>
          <w:lang w:val="ru-RU"/>
        </w:rPr>
      </w:pPr>
      <w:r w:rsidRPr="00A227FA">
        <w:rPr>
          <w:lang w:val="ru-RU"/>
        </w:rPr>
        <w:t>Я тяжело привалилась к верстаку, хватая ртом воздух рваными вдохами.</w:t>
      </w:r>
    </w:p>
    <w:p w:rsidR="00A227FA" w:rsidRPr="00A227FA" w:rsidRDefault="00A227FA" w:rsidP="00A227FA">
      <w:pPr>
        <w:spacing w:line="276" w:lineRule="auto"/>
        <w:ind w:firstLine="567"/>
        <w:jc w:val="both"/>
        <w:rPr>
          <w:lang w:val="ru-RU"/>
        </w:rPr>
      </w:pPr>
      <w:r w:rsidRPr="00A227FA">
        <w:rPr>
          <w:lang w:val="ru-RU"/>
        </w:rPr>
        <w:t>Я не могла потерять кого-то ещё. Не Джеда. Я этого не переживу.</w:t>
      </w:r>
    </w:p>
    <w:p w:rsidR="00A227FA" w:rsidRPr="00A227FA" w:rsidRDefault="00A227FA" w:rsidP="00A227FA">
      <w:pPr>
        <w:spacing w:line="276" w:lineRule="auto"/>
        <w:ind w:firstLine="567"/>
        <w:jc w:val="both"/>
        <w:rPr>
          <w:lang w:val="ru-RU"/>
        </w:rPr>
      </w:pPr>
      <w:r w:rsidRPr="00A227FA">
        <w:rPr>
          <w:lang w:val="ru-RU"/>
        </w:rPr>
        <w:t>Рука коснулась моего плеча, и я обернулась.</w:t>
      </w:r>
    </w:p>
    <w:p w:rsidR="00A227FA" w:rsidRPr="00A227FA" w:rsidRDefault="00A227FA" w:rsidP="00A227FA">
      <w:pPr>
        <w:spacing w:line="276" w:lineRule="auto"/>
        <w:ind w:firstLine="567"/>
        <w:jc w:val="both"/>
        <w:rPr>
          <w:lang w:val="ru-RU"/>
        </w:rPr>
      </w:pPr>
      <w:r w:rsidRPr="00A227FA">
        <w:rPr>
          <w:lang w:val="ru-RU"/>
        </w:rPr>
        <w:t>— Всё хорошо, — сказала Яра, обнимая меня за плечи. — Это не он.</w:t>
      </w:r>
    </w:p>
    <w:p w:rsidR="00A227FA" w:rsidRPr="00A227FA" w:rsidRDefault="00A227FA" w:rsidP="00A227FA">
      <w:pPr>
        <w:spacing w:line="276" w:lineRule="auto"/>
        <w:ind w:firstLine="567"/>
        <w:jc w:val="both"/>
        <w:rPr>
          <w:lang w:val="ru-RU"/>
        </w:rPr>
      </w:pPr>
      <w:r w:rsidRPr="00A227FA">
        <w:rPr>
          <w:lang w:val="ru-RU"/>
        </w:rPr>
        <w:t>— Откуда ты знаешь? — Голос сорвался, слёзы грозили пролиться, когда я прильнула к ней, позволяя ей поддерживать мой вес.</w:t>
      </w:r>
    </w:p>
    <w:p w:rsidR="00A227FA" w:rsidRPr="00A227FA" w:rsidRDefault="00A227FA" w:rsidP="00A227FA">
      <w:pPr>
        <w:spacing w:line="276" w:lineRule="auto"/>
        <w:ind w:firstLine="567"/>
        <w:jc w:val="both"/>
        <w:rPr>
          <w:lang w:val="ru-RU"/>
        </w:rPr>
      </w:pPr>
      <w:r w:rsidRPr="00A227FA">
        <w:rPr>
          <w:lang w:val="ru-RU"/>
        </w:rPr>
        <w:t>Её взгляд был твёрд. — Потому что ты бы почувствовала. Он твой брат, и ты бы знала.</w:t>
      </w:r>
    </w:p>
    <w:p w:rsidR="00A227FA" w:rsidRPr="00A227FA" w:rsidRDefault="00A227FA" w:rsidP="00A227FA">
      <w:pPr>
        <w:spacing w:line="276" w:lineRule="auto"/>
        <w:ind w:firstLine="567"/>
        <w:jc w:val="both"/>
        <w:rPr>
          <w:lang w:val="ru-RU"/>
        </w:rPr>
      </w:pPr>
      <w:r w:rsidRPr="00A227FA">
        <w:rPr>
          <w:lang w:val="ru-RU"/>
        </w:rPr>
        <w:t>— Эй.</w:t>
      </w:r>
    </w:p>
    <w:p w:rsidR="00A227FA" w:rsidRPr="00A227FA" w:rsidRDefault="00A227FA" w:rsidP="00A227FA">
      <w:pPr>
        <w:spacing w:line="276" w:lineRule="auto"/>
        <w:ind w:firstLine="567"/>
        <w:jc w:val="both"/>
        <w:rPr>
          <w:lang w:val="ru-RU"/>
        </w:rPr>
      </w:pPr>
      <w:r w:rsidRPr="00A227FA">
        <w:rPr>
          <w:lang w:val="ru-RU"/>
        </w:rPr>
        <w:t>Я резко повернула голову ко входу в камеру. Я была так сосредоточена на подсчёте трещин в стене, чтобы не сойти с ума от мыслей о Джеде — в ожидании его возвращения.</w:t>
      </w:r>
    </w:p>
    <w:p w:rsidR="00A227FA" w:rsidRPr="00A227FA" w:rsidRDefault="00A227FA" w:rsidP="00A227FA">
      <w:pPr>
        <w:spacing w:line="276" w:lineRule="auto"/>
        <w:ind w:firstLine="567"/>
        <w:jc w:val="both"/>
        <w:rPr>
          <w:lang w:val="ru-RU"/>
        </w:rPr>
      </w:pPr>
      <w:r w:rsidRPr="00A227FA">
        <w:rPr>
          <w:lang w:val="ru-RU"/>
        </w:rPr>
        <w:t>Я не услышала, как подошла Яра.</w:t>
      </w:r>
    </w:p>
    <w:p w:rsidR="00A227FA" w:rsidRPr="00A227FA" w:rsidRDefault="00A227FA" w:rsidP="00A227FA">
      <w:pPr>
        <w:spacing w:line="276" w:lineRule="auto"/>
        <w:ind w:firstLine="567"/>
        <w:jc w:val="both"/>
        <w:rPr>
          <w:lang w:val="ru-RU"/>
        </w:rPr>
      </w:pPr>
      <w:r w:rsidRPr="00A227FA">
        <w:rPr>
          <w:lang w:val="ru-RU"/>
        </w:rPr>
        <w:t>— Ты как? — спросила она, неуверенно шагнув внутрь.</w:t>
      </w:r>
    </w:p>
    <w:p w:rsidR="00A227FA" w:rsidRPr="00A227FA" w:rsidRDefault="00A227FA" w:rsidP="00A227FA">
      <w:pPr>
        <w:spacing w:line="276" w:lineRule="auto"/>
        <w:ind w:firstLine="567"/>
        <w:jc w:val="both"/>
        <w:rPr>
          <w:lang w:val="ru-RU"/>
        </w:rPr>
      </w:pPr>
      <w:r w:rsidRPr="00A227FA">
        <w:rPr>
          <w:lang w:val="ru-RU"/>
        </w:rPr>
        <w:t>— С каждой минутой, что он не возвращается в свою камеру, я теряю ещё немного надежды.</w:t>
      </w:r>
    </w:p>
    <w:p w:rsidR="00A227FA" w:rsidRPr="00A227FA" w:rsidRDefault="00A227FA" w:rsidP="00A227FA">
      <w:pPr>
        <w:spacing w:line="276" w:lineRule="auto"/>
        <w:ind w:firstLine="567"/>
        <w:jc w:val="both"/>
        <w:rPr>
          <w:lang w:val="ru-RU"/>
        </w:rPr>
      </w:pPr>
      <w:r w:rsidRPr="00A227FA">
        <w:rPr>
          <w:lang w:val="ru-RU"/>
        </w:rPr>
        <w:t>— Он в порядке, Рейвен, — сказала она, присаживаясь на матрас рядом со мной. — Было всего одно убийство. Я слышала, как болтали охранники.</w:t>
      </w:r>
    </w:p>
    <w:p w:rsidR="00A227FA" w:rsidRPr="00A227FA" w:rsidRDefault="00A227FA" w:rsidP="00A227FA">
      <w:pPr>
        <w:spacing w:line="276" w:lineRule="auto"/>
        <w:ind w:firstLine="567"/>
        <w:jc w:val="both"/>
        <w:rPr>
          <w:lang w:val="ru-RU"/>
        </w:rPr>
      </w:pPr>
      <w:r w:rsidRPr="00A227FA">
        <w:rPr>
          <w:lang w:val="ru-RU"/>
        </w:rPr>
        <w:t>— Это всё равно мог быть он.</w:t>
      </w:r>
    </w:p>
    <w:p w:rsidR="00A227FA" w:rsidRPr="00A227FA" w:rsidRDefault="00A227FA" w:rsidP="00A227FA">
      <w:pPr>
        <w:spacing w:line="276" w:lineRule="auto"/>
        <w:ind w:firstLine="567"/>
        <w:jc w:val="both"/>
        <w:rPr>
          <w:lang w:val="ru-RU"/>
        </w:rPr>
      </w:pPr>
      <w:r w:rsidRPr="00A227FA">
        <w:rPr>
          <w:lang w:val="ru-RU"/>
        </w:rPr>
        <w:t>— Это не он. — Яра прикусила губу. Она посмотрела на меня, потом отвела взгляд.</w:t>
      </w:r>
    </w:p>
    <w:p w:rsidR="00A227FA" w:rsidRPr="00A227FA" w:rsidRDefault="00A227FA" w:rsidP="00A227FA">
      <w:pPr>
        <w:spacing w:line="276" w:lineRule="auto"/>
        <w:ind w:firstLine="567"/>
        <w:jc w:val="both"/>
        <w:rPr>
          <w:lang w:val="ru-RU"/>
        </w:rPr>
      </w:pPr>
      <w:r w:rsidRPr="00A227FA">
        <w:rPr>
          <w:lang w:val="ru-RU"/>
        </w:rPr>
        <w:t>Я глубоко вздохнула. — Прости.</w:t>
      </w:r>
    </w:p>
    <w:p w:rsidR="00A227FA" w:rsidRPr="00A227FA" w:rsidRDefault="00A227FA" w:rsidP="00A227FA">
      <w:pPr>
        <w:spacing w:line="276" w:lineRule="auto"/>
        <w:ind w:firstLine="567"/>
        <w:jc w:val="both"/>
        <w:rPr>
          <w:lang w:val="ru-RU"/>
        </w:rPr>
      </w:pPr>
      <w:r w:rsidRPr="00A227FA">
        <w:rPr>
          <w:lang w:val="ru-RU"/>
        </w:rPr>
        <w:t>— За что?</w:t>
      </w:r>
    </w:p>
    <w:p w:rsidR="00A227FA" w:rsidRPr="00A227FA" w:rsidRDefault="00A227FA" w:rsidP="00A227FA">
      <w:pPr>
        <w:spacing w:line="276" w:lineRule="auto"/>
        <w:ind w:firstLine="567"/>
        <w:jc w:val="both"/>
        <w:rPr>
          <w:lang w:val="ru-RU"/>
        </w:rPr>
      </w:pPr>
      <w:r w:rsidRPr="00A227FA">
        <w:rPr>
          <w:lang w:val="ru-RU"/>
        </w:rPr>
        <w:t>— За то, что отгородилась от вас, — пояснила я. — Я просто чувствовала себя такой преданной, зная, что вы все знали о Вейле и не сказали мне. И смерть Гаса… это было чересчур. Я думала, если оттолкну вас всех… — Голос сорвался, и я опустила взгляд.</w:t>
      </w:r>
    </w:p>
    <w:p w:rsidR="00A227FA" w:rsidRPr="00A227FA" w:rsidRDefault="00A227FA" w:rsidP="00A227FA">
      <w:pPr>
        <w:spacing w:line="276" w:lineRule="auto"/>
        <w:ind w:firstLine="567"/>
        <w:jc w:val="both"/>
        <w:rPr>
          <w:lang w:val="ru-RU"/>
        </w:rPr>
      </w:pPr>
      <w:r w:rsidRPr="00A227FA">
        <w:rPr>
          <w:lang w:val="ru-RU"/>
        </w:rPr>
        <w:t>— Дай угадаю, — вмешалась Яра. — Ты думала, что если оттолкнёшь нас сейчас, тебе не придётся снова чувствовать эту боль, если с нами что-то потом случится.</w:t>
      </w:r>
    </w:p>
    <w:p w:rsidR="00A227FA" w:rsidRPr="00A227FA" w:rsidRDefault="00A227FA" w:rsidP="00A227FA">
      <w:pPr>
        <w:spacing w:line="276" w:lineRule="auto"/>
        <w:ind w:firstLine="567"/>
        <w:jc w:val="both"/>
        <w:rPr>
          <w:lang w:val="ru-RU"/>
        </w:rPr>
      </w:pPr>
      <w:r w:rsidRPr="00A227FA">
        <w:rPr>
          <w:lang w:val="ru-RU"/>
        </w:rPr>
        <w:t>Я снова повернулась к ней, широко раскрыв глаза.</w:t>
      </w:r>
    </w:p>
    <w:p w:rsidR="00A227FA" w:rsidRPr="00A227FA" w:rsidRDefault="00A227FA" w:rsidP="00A227FA">
      <w:pPr>
        <w:spacing w:line="276" w:lineRule="auto"/>
        <w:ind w:firstLine="567"/>
        <w:jc w:val="both"/>
        <w:rPr>
          <w:lang w:val="ru-RU"/>
        </w:rPr>
      </w:pPr>
      <w:r w:rsidRPr="00A227FA">
        <w:rPr>
          <w:lang w:val="ru-RU"/>
        </w:rPr>
        <w:t>— Я так и предположила, а потом Джед подтвердил, — объяснила она.</w:t>
      </w:r>
    </w:p>
    <w:p w:rsidR="00A227FA" w:rsidRPr="00A227FA" w:rsidRDefault="00A227FA" w:rsidP="00A227FA">
      <w:pPr>
        <w:spacing w:line="276" w:lineRule="auto"/>
        <w:ind w:firstLine="567"/>
        <w:jc w:val="both"/>
        <w:rPr>
          <w:lang w:val="ru-RU"/>
        </w:rPr>
      </w:pPr>
      <w:r w:rsidRPr="00A227FA">
        <w:rPr>
          <w:lang w:val="ru-RU"/>
        </w:rPr>
        <w:t>— Я ему даже ничего не говорила.</w:t>
      </w:r>
    </w:p>
    <w:p w:rsidR="00A227FA" w:rsidRPr="00A227FA" w:rsidRDefault="00A227FA" w:rsidP="00A227FA">
      <w:pPr>
        <w:spacing w:line="276" w:lineRule="auto"/>
        <w:ind w:firstLine="567"/>
        <w:jc w:val="both"/>
        <w:rPr>
          <w:lang w:val="ru-RU"/>
        </w:rPr>
      </w:pPr>
      <w:r w:rsidRPr="00A227FA">
        <w:rPr>
          <w:lang w:val="ru-RU"/>
        </w:rPr>
        <w:t>— Ой, да брось. Вы двое практически читаете мысли друг друга. Думаешь, он не понял, что с тобой происходит?</w:t>
      </w:r>
    </w:p>
    <w:p w:rsidR="00A227FA" w:rsidRPr="00A227FA" w:rsidRDefault="00A227FA" w:rsidP="00A227FA">
      <w:pPr>
        <w:spacing w:line="276" w:lineRule="auto"/>
        <w:ind w:firstLine="567"/>
        <w:jc w:val="both"/>
        <w:rPr>
          <w:lang w:val="ru-RU"/>
        </w:rPr>
      </w:pPr>
      <w:r w:rsidRPr="00A227FA">
        <w:rPr>
          <w:lang w:val="ru-RU"/>
        </w:rPr>
        <w:lastRenderedPageBreak/>
        <w:t>Я скривила губы. Мне всегда казалось, что я могу читать мысли Джеда — каждое выражение лица, движение, интонацию. Конечно, он тоже мог читать мои.</w:t>
      </w:r>
    </w:p>
    <w:p w:rsidR="00A227FA" w:rsidRPr="00A227FA" w:rsidRDefault="00A227FA" w:rsidP="00A227FA">
      <w:pPr>
        <w:spacing w:line="276" w:lineRule="auto"/>
        <w:ind w:firstLine="567"/>
        <w:jc w:val="both"/>
        <w:rPr>
          <w:lang w:val="ru-RU"/>
        </w:rPr>
      </w:pPr>
      <w:r w:rsidRPr="00A227FA">
        <w:rPr>
          <w:lang w:val="ru-RU"/>
        </w:rPr>
        <w:t>— Здесь нечего прощать, — прошептала Яра, придвигаясь ближе. — Мы никогда на тебя не злились — мы чувствовали вину за ложь. И нам всем было слишком больно, чтобы обсуждать это.</w:t>
      </w:r>
    </w:p>
    <w:p w:rsidR="00A227FA" w:rsidRPr="00A227FA" w:rsidRDefault="00A227FA" w:rsidP="00A227FA">
      <w:pPr>
        <w:spacing w:line="276" w:lineRule="auto"/>
        <w:ind w:firstLine="567"/>
        <w:jc w:val="both"/>
        <w:rPr>
          <w:lang w:val="ru-RU"/>
        </w:rPr>
      </w:pPr>
      <w:r w:rsidRPr="00A227FA">
        <w:rPr>
          <w:lang w:val="ru-RU"/>
        </w:rPr>
        <w:t>— А что, если мы не можем ему доверять? — прошептала я. Слёзы наполнили глаза, переливаясь через край, пока я смотрела на неё.</w:t>
      </w:r>
    </w:p>
    <w:p w:rsidR="00A227FA" w:rsidRPr="00A227FA" w:rsidRDefault="00A227FA" w:rsidP="00A227FA">
      <w:pPr>
        <w:spacing w:line="276" w:lineRule="auto"/>
        <w:ind w:firstLine="567"/>
        <w:jc w:val="both"/>
        <w:rPr>
          <w:lang w:val="ru-RU"/>
        </w:rPr>
      </w:pPr>
      <w:r w:rsidRPr="00A227FA">
        <w:rPr>
          <w:lang w:val="ru-RU"/>
        </w:rPr>
        <w:t>Яра положила руки мне на плечи, глядя мне в глаза, пока слёзы продолжали бежать по моим щекам. — Конечно, мы можем ему доверять. Думаешь, Гас рискнул бы жизнью Момо, полагаясь только на слепую надежду?</w:t>
      </w:r>
    </w:p>
    <w:p w:rsidR="00A227FA" w:rsidRPr="00A227FA" w:rsidRDefault="00A227FA" w:rsidP="00A227FA">
      <w:pPr>
        <w:spacing w:line="276" w:lineRule="auto"/>
        <w:ind w:firstLine="567"/>
        <w:jc w:val="both"/>
        <w:rPr>
          <w:lang w:val="ru-RU"/>
        </w:rPr>
      </w:pPr>
      <w:r w:rsidRPr="00A227FA">
        <w:rPr>
          <w:lang w:val="ru-RU"/>
        </w:rPr>
        <w:t>Я отвела взгляд.</w:t>
      </w:r>
    </w:p>
    <w:p w:rsidR="00A227FA" w:rsidRPr="00A227FA" w:rsidRDefault="00A227FA" w:rsidP="00A227FA">
      <w:pPr>
        <w:spacing w:line="276" w:lineRule="auto"/>
        <w:ind w:firstLine="567"/>
        <w:jc w:val="both"/>
        <w:rPr>
          <w:lang w:val="ru-RU"/>
        </w:rPr>
      </w:pPr>
      <w:r w:rsidRPr="00A227FA">
        <w:rPr>
          <w:lang w:val="ru-RU"/>
        </w:rPr>
        <w:t>Нет. Гас никогда бы не подверг жизнь Момо опасности, и теперь я тоже этого не сделаю. Хватит быть эгоисткой и тонуть в чувстве предательства.</w:t>
      </w:r>
    </w:p>
    <w:p w:rsidR="00A227FA" w:rsidRPr="00A227FA" w:rsidRDefault="00A227FA" w:rsidP="00A227FA">
      <w:pPr>
        <w:spacing w:line="276" w:lineRule="auto"/>
        <w:ind w:firstLine="567"/>
        <w:jc w:val="both"/>
        <w:rPr>
          <w:lang w:val="ru-RU"/>
        </w:rPr>
      </w:pPr>
      <w:r w:rsidRPr="00A227FA">
        <w:rPr>
          <w:lang w:val="ru-RU"/>
        </w:rPr>
        <w:t>— Мы не можем позволить его смерти быть напрасной, — прошептала Яра, когда я не ответила. — Как только узнаем, что Джед в безопасности, мы должны выбираться отсюда.</w:t>
      </w:r>
    </w:p>
    <w:p w:rsidR="00A227FA" w:rsidRPr="00A227FA" w:rsidRDefault="00A227FA" w:rsidP="00A227FA">
      <w:pPr>
        <w:spacing w:line="276" w:lineRule="auto"/>
        <w:ind w:firstLine="567"/>
        <w:jc w:val="both"/>
        <w:rPr>
          <w:lang w:val="ru-RU"/>
        </w:rPr>
      </w:pPr>
      <w:r w:rsidRPr="00A227FA">
        <w:rPr>
          <w:lang w:val="ru-RU"/>
        </w:rPr>
        <w:t>Я покачала головой, чувствуя тяжёлый груз беспомощности. — Я знаю, и мы выберемся. Я не нарушу обещание, данное ему. Просто то, что Гас был врачом, давало нам огромное преимущество и шанс, что лидеры Северного поселения впустят нас всех. Что, если они не примут нас без него?</w:t>
      </w:r>
    </w:p>
    <w:p w:rsidR="00A227FA" w:rsidRPr="00A227FA" w:rsidRDefault="00A227FA" w:rsidP="00A227FA">
      <w:pPr>
        <w:spacing w:line="276" w:lineRule="auto"/>
        <w:ind w:firstLine="567"/>
        <w:jc w:val="both"/>
        <w:rPr>
          <w:lang w:val="ru-RU"/>
        </w:rPr>
      </w:pPr>
      <w:r w:rsidRPr="00A227FA">
        <w:rPr>
          <w:lang w:val="ru-RU"/>
        </w:rPr>
        <w:t>— Значит, найдём другой способ войти, — заявила Яра так, словно это было проще простого. — Сделаем им предложение, от которого они не смогут отказаться.</w:t>
      </w:r>
    </w:p>
    <w:p w:rsidR="00A227FA" w:rsidRPr="00A227FA" w:rsidRDefault="00A227FA" w:rsidP="00A227FA">
      <w:pPr>
        <w:spacing w:line="276" w:lineRule="auto"/>
        <w:ind w:firstLine="567"/>
        <w:jc w:val="both"/>
        <w:rPr>
          <w:lang w:val="ru-RU"/>
        </w:rPr>
      </w:pPr>
      <w:r w:rsidRPr="00A227FA">
        <w:rPr>
          <w:lang w:val="ru-RU"/>
        </w:rPr>
        <w:t>Я плелась за Ярой на ужин, когда Вейл завернул за угол и встретился со мной взглядом. — 224-я. Иди за мной. Мне нужна пара рук в мастерской.</w:t>
      </w:r>
    </w:p>
    <w:p w:rsidR="00A227FA" w:rsidRPr="00A227FA" w:rsidRDefault="00A227FA" w:rsidP="00A227FA">
      <w:pPr>
        <w:spacing w:line="276" w:lineRule="auto"/>
        <w:ind w:firstLine="567"/>
        <w:jc w:val="both"/>
        <w:rPr>
          <w:lang w:val="ru-RU"/>
        </w:rPr>
      </w:pPr>
      <w:r w:rsidRPr="00A227FA">
        <w:rPr>
          <w:lang w:val="ru-RU"/>
        </w:rPr>
        <w:t>Я застыла.</w:t>
      </w:r>
    </w:p>
    <w:p w:rsidR="00A227FA" w:rsidRPr="00A227FA" w:rsidRDefault="00A227FA" w:rsidP="00A227FA">
      <w:pPr>
        <w:spacing w:line="276" w:lineRule="auto"/>
        <w:ind w:firstLine="567"/>
        <w:jc w:val="both"/>
        <w:rPr>
          <w:lang w:val="ru-RU"/>
        </w:rPr>
      </w:pPr>
      <w:r w:rsidRPr="00A227FA">
        <w:rPr>
          <w:lang w:val="ru-RU"/>
        </w:rPr>
        <w:t>— Мне тоже пойти? — спросила Яра.</w:t>
      </w:r>
    </w:p>
    <w:p w:rsidR="00A227FA" w:rsidRPr="00A227FA" w:rsidRDefault="00A227FA" w:rsidP="00A227FA">
      <w:pPr>
        <w:spacing w:line="276" w:lineRule="auto"/>
        <w:ind w:firstLine="567"/>
        <w:jc w:val="both"/>
        <w:rPr>
          <w:lang w:val="ru-RU"/>
        </w:rPr>
      </w:pPr>
      <w:r w:rsidRPr="00A227FA">
        <w:rPr>
          <w:lang w:val="ru-RU"/>
        </w:rPr>
        <w:t>— Нет. Мне нужна только одна из вас.</w:t>
      </w:r>
    </w:p>
    <w:p w:rsidR="00A227FA" w:rsidRPr="00A227FA" w:rsidRDefault="00A227FA" w:rsidP="00A227FA">
      <w:pPr>
        <w:spacing w:line="276" w:lineRule="auto"/>
        <w:ind w:firstLine="567"/>
        <w:jc w:val="both"/>
        <w:rPr>
          <w:lang w:val="ru-RU"/>
        </w:rPr>
      </w:pPr>
      <w:r w:rsidRPr="00A227FA">
        <w:rPr>
          <w:i/>
          <w:iCs/>
          <w:lang w:val="ru-RU"/>
        </w:rPr>
        <w:t>Только я.</w:t>
      </w:r>
    </w:p>
    <w:p w:rsidR="00A227FA" w:rsidRPr="00A227FA" w:rsidRDefault="00A227FA" w:rsidP="00A227FA">
      <w:pPr>
        <w:spacing w:line="276" w:lineRule="auto"/>
        <w:ind w:firstLine="567"/>
        <w:jc w:val="both"/>
        <w:rPr>
          <w:lang w:val="ru-RU"/>
        </w:rPr>
      </w:pPr>
      <w:r w:rsidRPr="00A227FA">
        <w:rPr>
          <w:lang w:val="ru-RU"/>
        </w:rPr>
        <w:t>Могла быть лишь одна причина, по которой Вейл рискнул бы отвести меня в сторону. Я сглотнула ком в горле; пульс зашкаливал.</w:t>
      </w:r>
    </w:p>
    <w:p w:rsidR="00A227FA" w:rsidRPr="00A227FA" w:rsidRDefault="00A227FA" w:rsidP="00A227FA">
      <w:pPr>
        <w:spacing w:line="276" w:lineRule="auto"/>
        <w:ind w:firstLine="567"/>
        <w:jc w:val="both"/>
        <w:rPr>
          <w:lang w:val="ru-RU"/>
        </w:rPr>
      </w:pPr>
      <w:r w:rsidRPr="00A227FA">
        <w:rPr>
          <w:lang w:val="ru-RU"/>
        </w:rPr>
        <w:t>Я поймала взгляд Перри, следящей за нами, когда на немеющих ногах отошла от Яры и последовала за Вейлом по коридору.</w:t>
      </w:r>
    </w:p>
    <w:p w:rsidR="00A227FA" w:rsidRPr="00A227FA" w:rsidRDefault="00A227FA" w:rsidP="00A227FA">
      <w:pPr>
        <w:spacing w:line="276" w:lineRule="auto"/>
        <w:ind w:firstLine="567"/>
        <w:jc w:val="both"/>
        <w:rPr>
          <w:lang w:val="ru-RU"/>
        </w:rPr>
      </w:pPr>
      <w:r w:rsidRPr="00A227FA">
        <w:rPr>
          <w:lang w:val="ru-RU"/>
        </w:rPr>
        <w:t>Он молчал, глядя строго перед собой, пока мы не дошли до лестницы, ведущей в подвал.</w:t>
      </w:r>
    </w:p>
    <w:p w:rsidR="00A227FA" w:rsidRPr="00A227FA" w:rsidRDefault="00A227FA" w:rsidP="00A227FA">
      <w:pPr>
        <w:spacing w:line="276" w:lineRule="auto"/>
        <w:ind w:firstLine="567"/>
        <w:jc w:val="both"/>
        <w:rPr>
          <w:lang w:val="ru-RU"/>
        </w:rPr>
      </w:pPr>
      <w:r w:rsidRPr="00A227FA">
        <w:rPr>
          <w:lang w:val="ru-RU"/>
        </w:rPr>
        <w:t>Дыхание стало коротким и рваным, я вцепилась в перила, чтобы не упасть. Если я останусь на месте, я смогу притворяться, что Джед в порядке — что Вейл не ведёт меня на опознание его безжизненного тела. Но если я пойду дальше, если сделаю ещё один шаг к лазарету, мне придётся смириться с правдой.</w:t>
      </w:r>
    </w:p>
    <w:p w:rsidR="00A227FA" w:rsidRPr="00A227FA" w:rsidRDefault="00A227FA" w:rsidP="00A227FA">
      <w:pPr>
        <w:spacing w:line="276" w:lineRule="auto"/>
        <w:ind w:firstLine="567"/>
        <w:jc w:val="both"/>
        <w:rPr>
          <w:lang w:val="ru-RU"/>
        </w:rPr>
      </w:pPr>
      <w:r w:rsidRPr="00A227FA">
        <w:rPr>
          <w:lang w:val="ru-RU"/>
        </w:rPr>
        <w:t>Я не думала, что смогу это вынести.</w:t>
      </w:r>
    </w:p>
    <w:p w:rsidR="00A227FA" w:rsidRPr="00A227FA" w:rsidRDefault="00A227FA" w:rsidP="00A227FA">
      <w:pPr>
        <w:spacing w:line="276" w:lineRule="auto"/>
        <w:ind w:firstLine="567"/>
        <w:jc w:val="both"/>
        <w:rPr>
          <w:lang w:val="ru-RU"/>
        </w:rPr>
      </w:pPr>
      <w:r w:rsidRPr="00A227FA">
        <w:rPr>
          <w:lang w:val="ru-RU"/>
        </w:rPr>
        <w:t>— Рейвен? — Вейл повернулся ко мне; его лицо было напряжено от беспокойства. Он огляделся по сторонам, прежде чем положить руку мне на поясницу, поддерживая. — Что случилось?</w:t>
      </w:r>
    </w:p>
    <w:p w:rsidR="00A227FA" w:rsidRPr="00A227FA" w:rsidRDefault="00A227FA" w:rsidP="00A227FA">
      <w:pPr>
        <w:spacing w:line="276" w:lineRule="auto"/>
        <w:ind w:firstLine="567"/>
        <w:jc w:val="both"/>
        <w:rPr>
          <w:lang w:val="ru-RU"/>
        </w:rPr>
      </w:pPr>
      <w:r w:rsidRPr="00A227FA">
        <w:rPr>
          <w:lang w:val="ru-RU"/>
        </w:rPr>
        <w:t>— Он мёртв, да? — выдавила я, дрожа.</w:t>
      </w:r>
    </w:p>
    <w:p w:rsidR="00A227FA" w:rsidRPr="00A227FA" w:rsidRDefault="00A227FA" w:rsidP="00A227FA">
      <w:pPr>
        <w:spacing w:line="276" w:lineRule="auto"/>
        <w:ind w:firstLine="567"/>
        <w:jc w:val="both"/>
        <w:rPr>
          <w:lang w:val="ru-RU"/>
        </w:rPr>
      </w:pPr>
      <w:r w:rsidRPr="00A227FA">
        <w:rPr>
          <w:lang w:val="ru-RU"/>
        </w:rPr>
        <w:t>Лоб Вейла наморщился, но затем его глаза расширились в понимании. — Нет. Клянусь Советом, нет, он жив, — прошептал он, перемещая руки мне на плечи.</w:t>
      </w:r>
    </w:p>
    <w:p w:rsidR="00A227FA" w:rsidRPr="00A227FA" w:rsidRDefault="00A227FA" w:rsidP="00A227FA">
      <w:pPr>
        <w:spacing w:line="276" w:lineRule="auto"/>
        <w:ind w:firstLine="567"/>
        <w:jc w:val="both"/>
        <w:rPr>
          <w:lang w:val="ru-RU"/>
        </w:rPr>
      </w:pPr>
      <w:r w:rsidRPr="00A227FA">
        <w:rPr>
          <w:lang w:val="ru-RU"/>
        </w:rPr>
        <w:t>— Он жив, — выдохнула я, издав истерический смешок. — Он жив.</w:t>
      </w:r>
    </w:p>
    <w:p w:rsidR="00A227FA" w:rsidRPr="00A227FA" w:rsidRDefault="00A227FA" w:rsidP="00A227FA">
      <w:pPr>
        <w:spacing w:line="276" w:lineRule="auto"/>
        <w:ind w:firstLine="567"/>
        <w:jc w:val="both"/>
        <w:rPr>
          <w:lang w:val="ru-RU"/>
        </w:rPr>
      </w:pPr>
      <w:r w:rsidRPr="00A227FA">
        <w:rPr>
          <w:lang w:val="ru-RU"/>
        </w:rPr>
        <w:lastRenderedPageBreak/>
        <w:t>Я закрыла глаза, делая глубокие вдохи, чтобы успокоиться. Но тут же моргнула. — Если он жив, куда мы идём?</w:t>
      </w:r>
    </w:p>
    <w:p w:rsidR="00A227FA" w:rsidRPr="00A227FA" w:rsidRDefault="00A227FA" w:rsidP="00A227FA">
      <w:pPr>
        <w:spacing w:line="276" w:lineRule="auto"/>
        <w:ind w:firstLine="567"/>
        <w:jc w:val="both"/>
        <w:rPr>
          <w:lang w:val="ru-RU"/>
        </w:rPr>
      </w:pPr>
      <w:r w:rsidRPr="00A227FA">
        <w:rPr>
          <w:lang w:val="ru-RU"/>
        </w:rPr>
        <w:t>— В лазарет. Он растянул запястье. Доктор Роу вышла на совещание с Ларчем по поводу гуляющей болезни, и я перепроверил — камера в лазарете выключена, так что ты можешь навестить Джеда.</w:t>
      </w:r>
    </w:p>
    <w:p w:rsidR="00A227FA" w:rsidRPr="00A227FA" w:rsidRDefault="00A227FA" w:rsidP="00A227FA">
      <w:pPr>
        <w:spacing w:line="276" w:lineRule="auto"/>
        <w:ind w:firstLine="567"/>
        <w:jc w:val="both"/>
        <w:rPr>
          <w:lang w:val="ru-RU"/>
        </w:rPr>
      </w:pPr>
      <w:r w:rsidRPr="00A227FA">
        <w:rPr>
          <w:lang w:val="ru-RU"/>
        </w:rPr>
        <w:t>Я кивнула, возвращая самообладание. С растяжением я справлюсь. Растяжение не помешает Джеду совершить переход до Северного поселения — переход, который мы придумаем, как осуществить.</w:t>
      </w:r>
    </w:p>
    <w:p w:rsidR="00A227FA" w:rsidRPr="00A227FA" w:rsidRDefault="00A227FA" w:rsidP="00A227FA">
      <w:pPr>
        <w:spacing w:line="276" w:lineRule="auto"/>
        <w:ind w:firstLine="567"/>
        <w:jc w:val="both"/>
        <w:rPr>
          <w:lang w:val="ru-RU"/>
        </w:rPr>
      </w:pPr>
      <w:r w:rsidRPr="00A227FA">
        <w:rPr>
          <w:lang w:val="ru-RU"/>
        </w:rPr>
        <w:t>Вейл протянул руку, словно хотел взять мою, но я пронеслась мимо него, сбегая по лестнице и через подвальный коридор.</w:t>
      </w:r>
    </w:p>
    <w:p w:rsidR="00A227FA" w:rsidRPr="00A227FA" w:rsidRDefault="00A227FA" w:rsidP="00A227FA">
      <w:pPr>
        <w:spacing w:line="276" w:lineRule="auto"/>
        <w:ind w:firstLine="567"/>
        <w:jc w:val="both"/>
        <w:rPr>
          <w:lang w:val="ru-RU"/>
        </w:rPr>
      </w:pPr>
      <w:r w:rsidRPr="00A227FA">
        <w:rPr>
          <w:lang w:val="ru-RU"/>
        </w:rPr>
        <w:t>— Джед! — выкрикнула я, как только открыла дверь в лазарет. Я бросилась к нему, обнимая за шею. — Я так волновалась.</w:t>
      </w:r>
    </w:p>
    <w:p w:rsidR="00A227FA" w:rsidRPr="00A227FA" w:rsidRDefault="00A227FA" w:rsidP="00A227FA">
      <w:pPr>
        <w:spacing w:line="276" w:lineRule="auto"/>
        <w:ind w:firstLine="567"/>
        <w:jc w:val="both"/>
        <w:rPr>
          <w:lang w:val="ru-RU"/>
        </w:rPr>
      </w:pPr>
      <w:r w:rsidRPr="00A227FA">
        <w:rPr>
          <w:lang w:val="ru-RU"/>
        </w:rPr>
        <w:t>— Я знал, что будешь. Но я в порядке. Я справился. — Он крепко обнял меня в ответ, оберегая забинтованное запястье.</w:t>
      </w:r>
    </w:p>
    <w:p w:rsidR="00A227FA" w:rsidRPr="00A227FA" w:rsidRDefault="00A227FA" w:rsidP="00A227FA">
      <w:pPr>
        <w:spacing w:line="276" w:lineRule="auto"/>
        <w:ind w:firstLine="567"/>
        <w:jc w:val="both"/>
        <w:rPr>
          <w:lang w:val="ru-RU"/>
        </w:rPr>
      </w:pPr>
      <w:r w:rsidRPr="00A227FA">
        <w:rPr>
          <w:lang w:val="ru-RU"/>
        </w:rPr>
        <w:t>— Что случилось? — спросила я, неохотно отпуская его и осматривая на предмет других травм.</w:t>
      </w:r>
    </w:p>
    <w:p w:rsidR="00A227FA" w:rsidRPr="00A227FA" w:rsidRDefault="00A227FA" w:rsidP="00A227FA">
      <w:pPr>
        <w:spacing w:line="276" w:lineRule="auto"/>
        <w:ind w:firstLine="567"/>
        <w:jc w:val="both"/>
        <w:rPr>
          <w:lang w:val="ru-RU"/>
        </w:rPr>
      </w:pPr>
      <w:r w:rsidRPr="00A227FA">
        <w:rPr>
          <w:lang w:val="ru-RU"/>
        </w:rPr>
        <w:t>— Охотник сел на хвост, — объяснил Джед, поморщившись. — Я воспользовался первым набором туннелей, которые показали нам Вейл и Гас, но свалился с лестницы, когда спускался. Видимо, у нас это семейное.</w:t>
      </w:r>
    </w:p>
    <w:p w:rsidR="00A227FA" w:rsidRPr="00A227FA" w:rsidRDefault="00A227FA" w:rsidP="00A227FA">
      <w:pPr>
        <w:spacing w:line="276" w:lineRule="auto"/>
        <w:ind w:firstLine="567"/>
        <w:jc w:val="both"/>
        <w:rPr>
          <w:lang w:val="ru-RU"/>
        </w:rPr>
      </w:pPr>
      <w:r w:rsidRPr="00A227FA">
        <w:rPr>
          <w:lang w:val="ru-RU"/>
        </w:rPr>
        <w:t>Я закатила глаза, наконец-то способная дышать снова теперь, когда Джед был передо мной, достаточно здоровый, чтобы шутить.</w:t>
      </w:r>
    </w:p>
    <w:p w:rsidR="00A227FA" w:rsidRPr="00A227FA" w:rsidRDefault="00A227FA" w:rsidP="00A227FA">
      <w:pPr>
        <w:spacing w:line="276" w:lineRule="auto"/>
        <w:ind w:firstLine="567"/>
        <w:jc w:val="both"/>
        <w:rPr>
          <w:lang w:val="ru-RU"/>
        </w:rPr>
      </w:pPr>
      <w:r w:rsidRPr="00A227FA">
        <w:rPr>
          <w:lang w:val="ru-RU"/>
        </w:rPr>
        <w:t>Джед посерьёзнел. — Если бы я знал, что опасность — это то, что нужно, чтобы привести тебя в чувство, я бы выбесил Ларча ещё пару дней назад.</w:t>
      </w:r>
    </w:p>
    <w:p w:rsidR="00A227FA" w:rsidRPr="00A227FA" w:rsidRDefault="00A227FA" w:rsidP="00A227FA">
      <w:pPr>
        <w:spacing w:line="276" w:lineRule="auto"/>
        <w:ind w:firstLine="567"/>
        <w:jc w:val="both"/>
        <w:rPr>
          <w:lang w:val="ru-RU"/>
        </w:rPr>
      </w:pPr>
      <w:r w:rsidRPr="00A227FA">
        <w:rPr>
          <w:lang w:val="ru-RU"/>
        </w:rPr>
        <w:t>— Это не смешно, — сказала я, отводя взгляд.</w:t>
      </w:r>
    </w:p>
    <w:p w:rsidR="00A227FA" w:rsidRPr="00A227FA" w:rsidRDefault="00A227FA" w:rsidP="00A227FA">
      <w:pPr>
        <w:spacing w:line="276" w:lineRule="auto"/>
        <w:ind w:firstLine="567"/>
        <w:jc w:val="both"/>
        <w:rPr>
          <w:lang w:val="ru-RU"/>
        </w:rPr>
      </w:pPr>
      <w:r w:rsidRPr="00A227FA">
        <w:rPr>
          <w:lang w:val="ru-RU"/>
        </w:rPr>
        <w:t>— Умереть до того, как мы отсюда выберемся — тоже, — прошептал Джед.</w:t>
      </w:r>
    </w:p>
    <w:p w:rsidR="00A227FA" w:rsidRPr="00A227FA" w:rsidRDefault="00A227FA" w:rsidP="00A227FA">
      <w:pPr>
        <w:spacing w:line="276" w:lineRule="auto"/>
        <w:ind w:firstLine="567"/>
        <w:jc w:val="both"/>
        <w:rPr>
          <w:lang w:val="ru-RU"/>
        </w:rPr>
      </w:pPr>
      <w:r w:rsidRPr="00A227FA">
        <w:rPr>
          <w:lang w:val="ru-RU"/>
        </w:rPr>
        <w:t>Я кивнула, глядя под ноги. — Ты прав. Гаса здесь нет, чтобы помочь нам попасть в поселение. — Горло болезненно сжалось, и я сглотнула вставший там ком. — Но он хотел бы, чтобы мы продолжали пытаться. Мы должны попасть туда сами. Я обещала ему защищать Момо, и мне нужна твоя помощь.</w:t>
      </w:r>
    </w:p>
    <w:p w:rsidR="00A227FA" w:rsidRPr="00A227FA" w:rsidRDefault="00A227FA" w:rsidP="00A227FA">
      <w:pPr>
        <w:spacing w:line="276" w:lineRule="auto"/>
        <w:ind w:firstLine="567"/>
        <w:jc w:val="both"/>
        <w:rPr>
          <w:lang w:val="ru-RU"/>
        </w:rPr>
      </w:pPr>
      <w:r w:rsidRPr="00A227FA">
        <w:rPr>
          <w:lang w:val="ru-RU"/>
        </w:rPr>
        <w:t>Джед положил здоровую руку мне на плечо. — Я помогу. Что нам делать дальше, чтобы подготовиться к уходу?</w:t>
      </w:r>
    </w:p>
    <w:p w:rsidR="00A227FA" w:rsidRPr="00A227FA" w:rsidRDefault="00A227FA" w:rsidP="00A227FA">
      <w:pPr>
        <w:spacing w:line="276" w:lineRule="auto"/>
        <w:ind w:firstLine="567"/>
        <w:jc w:val="both"/>
        <w:rPr>
          <w:lang w:val="ru-RU"/>
        </w:rPr>
      </w:pPr>
      <w:r w:rsidRPr="00A227FA">
        <w:rPr>
          <w:lang w:val="ru-RU"/>
        </w:rPr>
        <w:t>— Кит завтра переведут в мастерскую. Я сказал им, что мне нужна замена Гасу. — Голос Вейла дрогнул в конце, и он отвернулся, откашливаясь. — Если ты готова, Рейвен, я протащу тебя и Кит в свою комнату во время твоей смены в мастерской, чтобы Кит могла отключить слежение на браслетах — она говорила что-то о перенастройке, чтобы, если на кого-то из охраны не подействует железокорень, они не смогли в вас стрелять.</w:t>
      </w:r>
    </w:p>
    <w:p w:rsidR="00A227FA" w:rsidRPr="00A227FA" w:rsidRDefault="00A227FA" w:rsidP="00A227FA">
      <w:pPr>
        <w:spacing w:line="276" w:lineRule="auto"/>
        <w:ind w:firstLine="567"/>
        <w:jc w:val="both"/>
        <w:rPr>
          <w:lang w:val="ru-RU"/>
        </w:rPr>
      </w:pPr>
      <w:r w:rsidRPr="00A227FA">
        <w:rPr>
          <w:lang w:val="ru-RU"/>
        </w:rPr>
        <w:t>Слова Яры пронеслись в голове. Если Гас доверял Вейлу, значит, и я могу. Я могу работать с ним, если это поможет выбраться из Эндлока.</w:t>
      </w:r>
    </w:p>
    <w:p w:rsidR="00A227FA" w:rsidRPr="00A227FA" w:rsidRDefault="00A227FA" w:rsidP="00A227FA">
      <w:pPr>
        <w:spacing w:line="276" w:lineRule="auto"/>
        <w:ind w:firstLine="567"/>
        <w:jc w:val="both"/>
        <w:rPr>
          <w:lang w:val="ru-RU"/>
        </w:rPr>
      </w:pPr>
      <w:r w:rsidRPr="00A227FA">
        <w:rPr>
          <w:lang w:val="ru-RU"/>
        </w:rPr>
        <w:t>— Хорошо, — сказала я. — Я буду там.</w:t>
      </w:r>
    </w:p>
    <w:p w:rsidR="00A227FA" w:rsidRPr="00A227FA" w:rsidRDefault="00A227FA" w:rsidP="00A227FA">
      <w:pPr>
        <w:spacing w:line="276" w:lineRule="auto"/>
        <w:ind w:firstLine="567"/>
        <w:jc w:val="both"/>
        <w:rPr>
          <w:lang w:val="ru-RU"/>
        </w:rPr>
      </w:pPr>
      <w:r w:rsidRPr="00A227FA">
        <w:rPr>
          <w:lang w:val="ru-RU"/>
        </w:rPr>
        <w:t>Этикетка на одной из бутылочек с лекарствами на столе привлекла моё внимание, и я пересекла комнату, взяв её и повертев в руках.</w:t>
      </w:r>
    </w:p>
    <w:p w:rsidR="00A227FA" w:rsidRPr="00A227FA" w:rsidRDefault="00A227FA" w:rsidP="00A227FA">
      <w:pPr>
        <w:spacing w:line="276" w:lineRule="auto"/>
        <w:ind w:firstLine="567"/>
        <w:jc w:val="both"/>
        <w:rPr>
          <w:lang w:val="ru-RU"/>
        </w:rPr>
      </w:pPr>
      <w:r w:rsidRPr="00A227FA">
        <w:rPr>
          <w:lang w:val="ru-RU"/>
        </w:rPr>
        <w:t>Антибиотики.</w:t>
      </w:r>
    </w:p>
    <w:p w:rsidR="00A227FA" w:rsidRPr="00A227FA" w:rsidRDefault="00A227FA" w:rsidP="00A227FA">
      <w:pPr>
        <w:spacing w:line="276" w:lineRule="auto"/>
        <w:ind w:firstLine="567"/>
        <w:jc w:val="both"/>
        <w:rPr>
          <w:lang w:val="ru-RU"/>
        </w:rPr>
      </w:pPr>
      <w:r w:rsidRPr="00A227FA">
        <w:rPr>
          <w:lang w:val="ru-RU"/>
        </w:rPr>
        <w:t>Эгги говорила мне, что одна из вещей, отличающих Северное поселение от Дивидиума — это нехватка технологий и медицинских достижений.</w:t>
      </w:r>
    </w:p>
    <w:p w:rsidR="00A227FA" w:rsidRPr="00A227FA" w:rsidRDefault="00A227FA" w:rsidP="00A227FA">
      <w:pPr>
        <w:spacing w:line="276" w:lineRule="auto"/>
        <w:ind w:firstLine="567"/>
        <w:jc w:val="both"/>
        <w:rPr>
          <w:lang w:val="ru-RU"/>
        </w:rPr>
      </w:pPr>
      <w:r w:rsidRPr="00A227FA">
        <w:rPr>
          <w:lang w:val="ru-RU"/>
        </w:rPr>
        <w:lastRenderedPageBreak/>
        <w:t>Люди умирали от состояний, которым никогда бы не поддались, живя в городе и имея средства на лечение — состояний, от которых многие жители Нижнего сектора тоже не выживали из-за дороговизны лечения.</w:t>
      </w:r>
    </w:p>
    <w:p w:rsidR="00A227FA" w:rsidRPr="00A227FA" w:rsidRDefault="00A227FA" w:rsidP="00A227FA">
      <w:pPr>
        <w:spacing w:line="276" w:lineRule="auto"/>
        <w:ind w:firstLine="567"/>
        <w:jc w:val="both"/>
        <w:rPr>
          <w:lang w:val="ru-RU"/>
        </w:rPr>
      </w:pPr>
      <w:r w:rsidRPr="00A227FA">
        <w:rPr>
          <w:lang w:val="ru-RU"/>
        </w:rPr>
        <w:t>— Мне это не нужно, — окликнул меня Джед. — Кожа не повреждена. Доктор Роу сказала, я буду в порядке.</w:t>
      </w:r>
    </w:p>
    <w:p w:rsidR="00A227FA" w:rsidRPr="00A227FA" w:rsidRDefault="00A227FA" w:rsidP="00A227FA">
      <w:pPr>
        <w:spacing w:line="276" w:lineRule="auto"/>
        <w:ind w:firstLine="567"/>
        <w:jc w:val="both"/>
        <w:rPr>
          <w:lang w:val="ru-RU"/>
        </w:rPr>
      </w:pPr>
      <w:r w:rsidRPr="00A227FA">
        <w:rPr>
          <w:lang w:val="ru-RU"/>
        </w:rPr>
        <w:t>— Они не для тебя, — пробормотала я, разворачиваясь на каблуках и намеренно глядя Вейлу в глаза впервые за несколько дней.</w:t>
      </w:r>
    </w:p>
    <w:p w:rsidR="00A227FA" w:rsidRPr="00A227FA" w:rsidRDefault="00A227FA" w:rsidP="00A227FA">
      <w:pPr>
        <w:spacing w:line="276" w:lineRule="auto"/>
        <w:ind w:firstLine="567"/>
        <w:jc w:val="both"/>
        <w:rPr>
          <w:lang w:val="ru-RU"/>
        </w:rPr>
      </w:pPr>
      <w:r w:rsidRPr="00A227FA">
        <w:rPr>
          <w:lang w:val="ru-RU"/>
        </w:rPr>
        <w:t>Он встретил мой взгляд, выгнув бровь, но затем понимание наполнило его глаза цвета расплавленного золота. — Ты хочешь отнести их в Северное поселение.</w:t>
      </w:r>
    </w:p>
    <w:p w:rsidR="00A227FA" w:rsidRPr="00A227FA" w:rsidRDefault="00A227FA" w:rsidP="00A227FA">
      <w:pPr>
        <w:spacing w:line="276" w:lineRule="auto"/>
        <w:ind w:firstLine="567"/>
        <w:jc w:val="both"/>
        <w:rPr>
          <w:lang w:val="ru-RU"/>
        </w:rPr>
      </w:pPr>
      <w:r w:rsidRPr="00A227FA">
        <w:rPr>
          <w:lang w:val="ru-RU"/>
        </w:rPr>
        <w:t>Джед кивнул, уловив мысль. — Потому что Гаса с нами больше нет. Нам нужно найти другой способ убедить их впустить нас всех.</w:t>
      </w:r>
    </w:p>
    <w:p w:rsidR="00A227FA" w:rsidRPr="00A227FA" w:rsidRDefault="00A227FA" w:rsidP="00A227FA">
      <w:pPr>
        <w:spacing w:line="276" w:lineRule="auto"/>
        <w:ind w:firstLine="567"/>
        <w:jc w:val="both"/>
        <w:rPr>
          <w:lang w:val="ru-RU"/>
        </w:rPr>
      </w:pPr>
      <w:r w:rsidRPr="00A227FA">
        <w:rPr>
          <w:lang w:val="ru-RU"/>
        </w:rPr>
        <w:t>— Угу. — Я задумалась. — Этого хватит?</w:t>
      </w:r>
    </w:p>
    <w:p w:rsidR="00A227FA" w:rsidRPr="00A227FA" w:rsidRDefault="00A227FA" w:rsidP="00A227FA">
      <w:pPr>
        <w:spacing w:line="276" w:lineRule="auto"/>
        <w:ind w:firstLine="567"/>
        <w:jc w:val="both"/>
        <w:rPr>
          <w:lang w:val="ru-RU"/>
        </w:rPr>
      </w:pPr>
      <w:r w:rsidRPr="00A227FA">
        <w:rPr>
          <w:lang w:val="ru-RU"/>
        </w:rPr>
        <w:t>Вейл потёр шею сзади. — Если принесём приличный запас. Лекарства, расходники и медицинские справочники.</w:t>
      </w:r>
    </w:p>
    <w:p w:rsidR="00A227FA" w:rsidRPr="00A227FA" w:rsidRDefault="00A227FA" w:rsidP="00A227FA">
      <w:pPr>
        <w:spacing w:line="276" w:lineRule="auto"/>
        <w:ind w:firstLine="567"/>
        <w:jc w:val="both"/>
        <w:rPr>
          <w:lang w:val="ru-RU"/>
        </w:rPr>
      </w:pPr>
      <w:r w:rsidRPr="00A227FA">
        <w:rPr>
          <w:lang w:val="ru-RU"/>
        </w:rPr>
        <w:t>— Полагаю, в Эндлоке есть какой-то резервный склад? — спросил Джед; бумага на смотровом столе зашуршала, когда он пошевелился.</w:t>
      </w:r>
    </w:p>
    <w:p w:rsidR="00A227FA" w:rsidRPr="00A227FA" w:rsidRDefault="00A227FA" w:rsidP="00A227FA">
      <w:pPr>
        <w:spacing w:line="276" w:lineRule="auto"/>
        <w:ind w:firstLine="567"/>
        <w:jc w:val="both"/>
        <w:rPr>
          <w:lang w:val="ru-RU"/>
        </w:rPr>
      </w:pPr>
      <w:r w:rsidRPr="00A227FA">
        <w:rPr>
          <w:lang w:val="ru-RU"/>
        </w:rPr>
        <w:t>Вейл задумчиво кивнул. — Доктор Роу держит значительный инвентарь. Она любит быть готовой ко всему.</w:t>
      </w:r>
    </w:p>
    <w:p w:rsidR="00A227FA" w:rsidRPr="00A227FA" w:rsidRDefault="00A227FA" w:rsidP="00A227FA">
      <w:pPr>
        <w:spacing w:line="276" w:lineRule="auto"/>
        <w:ind w:firstLine="567"/>
        <w:jc w:val="both"/>
        <w:rPr>
          <w:lang w:val="ru-RU"/>
        </w:rPr>
      </w:pPr>
      <w:r w:rsidRPr="00A227FA">
        <w:rPr>
          <w:lang w:val="ru-RU"/>
        </w:rPr>
        <w:t>Я нахмурилась. — Кто-нибудь заметит, если ты их возьмёшь, Вейл?</w:t>
      </w:r>
    </w:p>
    <w:p w:rsidR="00A227FA" w:rsidRPr="00A227FA" w:rsidRDefault="00A227FA" w:rsidP="00A227FA">
      <w:pPr>
        <w:spacing w:line="276" w:lineRule="auto"/>
        <w:ind w:firstLine="567"/>
        <w:jc w:val="both"/>
        <w:rPr>
          <w:lang w:val="ru-RU"/>
        </w:rPr>
      </w:pPr>
      <w:r w:rsidRPr="00A227FA">
        <w:rPr>
          <w:lang w:val="ru-RU"/>
        </w:rPr>
        <w:t>Вейл поморщился. — Доктор Роу заподозрит неладное, если я буду шастать туда-сюда. Я мог бы перевести тебя на медицинский склад, если ты готов, Джед.</w:t>
      </w:r>
    </w:p>
    <w:p w:rsidR="00A227FA" w:rsidRPr="00A227FA" w:rsidRDefault="00A227FA" w:rsidP="00A227FA">
      <w:pPr>
        <w:spacing w:line="276" w:lineRule="auto"/>
        <w:ind w:firstLine="567"/>
        <w:jc w:val="both"/>
        <w:rPr>
          <w:lang w:val="ru-RU"/>
        </w:rPr>
      </w:pPr>
      <w:r w:rsidRPr="00A227FA">
        <w:rPr>
          <w:lang w:val="ru-RU"/>
        </w:rPr>
        <w:t>Мне пришлось прикусить язык, чтобы не спорить, когда Джед кивнул. Он более чем способен справиться с работой. И это его решение.</w:t>
      </w:r>
    </w:p>
    <w:p w:rsidR="00A227FA" w:rsidRPr="00A227FA" w:rsidRDefault="00A227FA" w:rsidP="00A227FA">
      <w:pPr>
        <w:spacing w:line="276" w:lineRule="auto"/>
        <w:ind w:firstLine="567"/>
        <w:jc w:val="both"/>
        <w:rPr>
          <w:lang w:val="ru-RU"/>
        </w:rPr>
      </w:pPr>
      <w:r w:rsidRPr="00A227FA">
        <w:rPr>
          <w:lang w:val="ru-RU"/>
        </w:rPr>
        <w:t>— Сколько у нас времени до того, как новые функции активируют на браслетах во время охоты? — спросила я. Джед был прав. То, что я увидела его живым, разбудило меня, и мы не могли больше терять времени.</w:t>
      </w:r>
    </w:p>
    <w:p w:rsidR="00A227FA" w:rsidRPr="00A227FA" w:rsidRDefault="00A227FA" w:rsidP="00A227FA">
      <w:pPr>
        <w:spacing w:line="276" w:lineRule="auto"/>
        <w:ind w:firstLine="567"/>
        <w:jc w:val="both"/>
        <w:rPr>
          <w:lang w:val="ru-RU"/>
        </w:rPr>
      </w:pPr>
      <w:r w:rsidRPr="00A227FA">
        <w:rPr>
          <w:lang w:val="ru-RU"/>
        </w:rPr>
        <w:t>Вейл нахмурился. — Чуть больше недели, полагаю. Если повезёт.</w:t>
      </w:r>
    </w:p>
    <w:p w:rsidR="00A227FA" w:rsidRPr="00A227FA" w:rsidRDefault="00A227FA" w:rsidP="00A227FA">
      <w:pPr>
        <w:spacing w:line="276" w:lineRule="auto"/>
        <w:ind w:firstLine="567"/>
        <w:jc w:val="both"/>
        <w:rPr>
          <w:lang w:val="ru-RU"/>
        </w:rPr>
      </w:pPr>
      <w:r w:rsidRPr="00A227FA">
        <w:rPr>
          <w:lang w:val="ru-RU"/>
        </w:rPr>
        <w:t>— Тогда дадим себе пять дней, для надёжности, — сказала я; взгляд метался между Джедом и Вейлом.</w:t>
      </w:r>
    </w:p>
    <w:p w:rsidR="00A227FA" w:rsidRPr="00A227FA" w:rsidRDefault="00A227FA" w:rsidP="00A227FA">
      <w:pPr>
        <w:spacing w:line="276" w:lineRule="auto"/>
        <w:ind w:firstLine="567"/>
        <w:jc w:val="both"/>
        <w:rPr>
          <w:lang w:val="ru-RU"/>
        </w:rPr>
      </w:pPr>
      <w:r w:rsidRPr="00A227FA">
        <w:rPr>
          <w:lang w:val="ru-RU"/>
        </w:rPr>
        <w:t>— Пять дней, — подтвердил Вейл.</w:t>
      </w:r>
    </w:p>
    <w:p w:rsidR="00A227FA" w:rsidRPr="00A227FA" w:rsidRDefault="00A227FA" w:rsidP="00A227FA">
      <w:pPr>
        <w:spacing w:line="276" w:lineRule="auto"/>
        <w:ind w:firstLine="567"/>
        <w:jc w:val="both"/>
        <w:rPr>
          <w:lang w:val="ru-RU"/>
        </w:rPr>
      </w:pPr>
      <w:r w:rsidRPr="00A227FA">
        <w:rPr>
          <w:lang w:val="ru-RU"/>
        </w:rPr>
        <w:t>— Мы доверимся тебе, — пробормотал Джед, глядя на Вейла. — Но, если ты снова солжёшь моей сестре, ты узнаешь, что тебе стоит бояться не одного Торна, а двоих.</w:t>
      </w:r>
    </w:p>
    <w:p w:rsidR="00A227FA" w:rsidRPr="00A227FA" w:rsidRDefault="00A227FA" w:rsidP="00A227FA">
      <w:pPr>
        <w:spacing w:line="276" w:lineRule="auto"/>
        <w:ind w:firstLine="567"/>
        <w:jc w:val="both"/>
        <w:rPr>
          <w:lang w:val="ru-RU"/>
        </w:rPr>
      </w:pPr>
      <w:r w:rsidRPr="00A227FA">
        <w:rPr>
          <w:lang w:val="ru-RU"/>
        </w:rPr>
        <w:t>Мои глаза расширились, и я закусила губу, чтобы сдержать улыбку. Вейл же, напротив, был смертельно серьёзен, когда встретился взглядом с Джедом и наклонил голову. — Даю слово.</w:t>
      </w:r>
    </w:p>
    <w:p w:rsidR="00A227FA" w:rsidRPr="00A227FA" w:rsidRDefault="00A227FA" w:rsidP="00A227FA">
      <w:pPr>
        <w:spacing w:line="276" w:lineRule="auto"/>
        <w:ind w:firstLine="567"/>
        <w:jc w:val="both"/>
        <w:rPr>
          <w:lang w:val="ru-RU"/>
        </w:rPr>
      </w:pPr>
      <w:r w:rsidRPr="00A227FA">
        <w:rPr>
          <w:lang w:val="ru-RU"/>
        </w:rPr>
        <w:t>Дверная ручка дёрнулась, и мы замолчали, когда в комнату вошла доктор Роу; её взгляд метался, между нами.</w:t>
      </w:r>
    </w:p>
    <w:p w:rsidR="00A227FA" w:rsidRPr="00A227FA" w:rsidRDefault="00A227FA" w:rsidP="00A227FA">
      <w:pPr>
        <w:spacing w:line="276" w:lineRule="auto"/>
        <w:ind w:firstLine="567"/>
        <w:jc w:val="both"/>
        <w:rPr>
          <w:lang w:val="ru-RU"/>
        </w:rPr>
      </w:pPr>
      <w:r w:rsidRPr="00A227FA">
        <w:rPr>
          <w:lang w:val="ru-RU"/>
        </w:rPr>
        <w:t>— Вы двое ждите в коридоре, пока я закончу с пациентом, — сказала она мне и Вейлу. — Потом Вейл сможет проводить Джеда обратно в камеру.</w:t>
      </w:r>
    </w:p>
    <w:p w:rsidR="00A227FA" w:rsidRPr="00A227FA" w:rsidRDefault="00A227FA" w:rsidP="00A227FA">
      <w:pPr>
        <w:spacing w:line="276" w:lineRule="auto"/>
        <w:ind w:firstLine="567"/>
        <w:jc w:val="both"/>
        <w:rPr>
          <w:lang w:val="ru-RU"/>
        </w:rPr>
      </w:pPr>
      <w:r w:rsidRPr="00A227FA">
        <w:rPr>
          <w:lang w:val="ru-RU"/>
        </w:rPr>
        <w:t>Джед кивнул мне, и я вышла за Вейлом в коридор.</w:t>
      </w:r>
    </w:p>
    <w:p w:rsidR="00A227FA" w:rsidRPr="00A227FA" w:rsidRDefault="00A227FA" w:rsidP="00A227FA">
      <w:pPr>
        <w:spacing w:line="276" w:lineRule="auto"/>
        <w:ind w:firstLine="567"/>
        <w:jc w:val="both"/>
        <w:rPr>
          <w:lang w:val="ru-RU"/>
        </w:rPr>
      </w:pPr>
      <w:r w:rsidRPr="00A227FA">
        <w:rPr>
          <w:lang w:val="ru-RU"/>
        </w:rPr>
        <w:t>— И ты всё ещё хочешь, чтобы я пошёл с вами? — тихо спросил он, когда дверь за нами закрылась; его тёплые глаза были прикованы к моим, полные эмоции, которую я не могла прочитать.</w:t>
      </w:r>
    </w:p>
    <w:p w:rsidR="00A227FA" w:rsidRPr="00A227FA" w:rsidRDefault="00A227FA" w:rsidP="00A227FA">
      <w:pPr>
        <w:spacing w:line="276" w:lineRule="auto"/>
        <w:ind w:firstLine="567"/>
        <w:jc w:val="both"/>
        <w:rPr>
          <w:lang w:val="ru-RU"/>
        </w:rPr>
      </w:pPr>
      <w:r w:rsidRPr="00A227FA">
        <w:rPr>
          <w:lang w:val="ru-RU"/>
        </w:rPr>
        <w:t>— Мне нужно время, Вейл, — прошептала я. — Чтобы разобраться в своих чувствах. Но мне не нужно время, чтобы понять: если Гас доверял тебе, верил, что ты поможешь, а не предашь нас, значит, я тоже могу тебе доверять.</w:t>
      </w:r>
    </w:p>
    <w:p w:rsidR="00A227FA" w:rsidRPr="00A227FA" w:rsidRDefault="00A227FA" w:rsidP="00A227FA">
      <w:pPr>
        <w:spacing w:line="276" w:lineRule="auto"/>
        <w:ind w:firstLine="567"/>
        <w:jc w:val="both"/>
        <w:rPr>
          <w:lang w:val="ru-RU"/>
        </w:rPr>
      </w:pPr>
      <w:r w:rsidRPr="00A227FA">
        <w:rPr>
          <w:lang w:val="ru-RU"/>
        </w:rPr>
        <w:lastRenderedPageBreak/>
        <w:t>Вейл одарил меня грустной улыбкой и прислонился к стене. — Возьми столько времени, сколько нужно, Птичка.</w:t>
      </w:r>
    </w:p>
    <w:p w:rsidR="00073EEF" w:rsidRDefault="00073EEF">
      <w:pPr>
        <w:spacing w:after="200" w:line="276" w:lineRule="auto"/>
        <w:rPr>
          <w:lang w:val="ru-RU"/>
        </w:rPr>
      </w:pPr>
      <w:r>
        <w:rPr>
          <w:lang w:val="ru-RU"/>
        </w:rPr>
        <w:br w:type="page"/>
      </w:r>
    </w:p>
    <w:p w:rsidR="00A227FA" w:rsidRPr="00A227FA" w:rsidRDefault="00A227FA" w:rsidP="00073EEF">
      <w:pPr>
        <w:pStyle w:val="3"/>
        <w:rPr>
          <w:lang w:val="ru-RU"/>
        </w:rPr>
      </w:pPr>
      <w:bookmarkStart w:id="29" w:name="_Toc215928007"/>
      <w:r w:rsidRPr="00A227FA">
        <w:rPr>
          <w:lang w:val="ru-RU"/>
        </w:rPr>
        <w:lastRenderedPageBreak/>
        <w:t>Глава двадцать девятая</w:t>
      </w:r>
      <w:bookmarkEnd w:id="29"/>
    </w:p>
    <w:p w:rsidR="00073EEF" w:rsidRDefault="00073EEF" w:rsidP="00A227FA">
      <w:pPr>
        <w:spacing w:line="276" w:lineRule="auto"/>
        <w:ind w:firstLine="567"/>
        <w:jc w:val="both"/>
        <w:rPr>
          <w:i/>
          <w:iCs/>
          <w:lang w:val="ru-RU"/>
        </w:rPr>
      </w:pPr>
    </w:p>
    <w:p w:rsidR="00A227FA" w:rsidRPr="00A227FA" w:rsidRDefault="00A227FA" w:rsidP="00A227FA">
      <w:pPr>
        <w:spacing w:line="276" w:lineRule="auto"/>
        <w:ind w:firstLine="567"/>
        <w:jc w:val="both"/>
        <w:rPr>
          <w:lang w:val="ru-RU"/>
        </w:rPr>
      </w:pPr>
      <w:r w:rsidRPr="00A227FA">
        <w:rPr>
          <w:i/>
          <w:iCs/>
          <w:lang w:val="ru-RU"/>
        </w:rPr>
        <w:t>Грей,</w:t>
      </w:r>
    </w:p>
    <w:p w:rsidR="00A227FA" w:rsidRPr="00A227FA" w:rsidRDefault="00A227FA" w:rsidP="00A227FA">
      <w:pPr>
        <w:spacing w:line="276" w:lineRule="auto"/>
        <w:ind w:firstLine="567"/>
        <w:jc w:val="both"/>
        <w:rPr>
          <w:lang w:val="ru-RU"/>
        </w:rPr>
      </w:pPr>
      <w:r w:rsidRPr="00A227FA">
        <w:rPr>
          <w:i/>
          <w:iCs/>
          <w:lang w:val="ru-RU"/>
        </w:rPr>
        <w:t>Мы сделали это. Наконец-то нашли способ уйти. Добавь это к списку моих искупительных качеств, ладно? Хотя мне и тошно это признавать, я уже добавила находчивость к твоим.</w:t>
      </w:r>
    </w:p>
    <w:p w:rsidR="00A227FA" w:rsidRPr="00A227FA" w:rsidRDefault="00A227FA" w:rsidP="00A227FA">
      <w:pPr>
        <w:spacing w:line="276" w:lineRule="auto"/>
        <w:ind w:firstLine="567"/>
        <w:jc w:val="both"/>
        <w:rPr>
          <w:lang w:val="ru-RU"/>
        </w:rPr>
      </w:pPr>
      <w:r w:rsidRPr="00A227FA">
        <w:rPr>
          <w:i/>
          <w:iCs/>
          <w:lang w:val="ru-RU"/>
        </w:rPr>
        <w:t>Мы сбегаем через пять дней, в ночь полнолуния. Двинемся на север и планируем встретить тебя на рассвете на вершине последней горы перед Пустошами.</w:t>
      </w:r>
    </w:p>
    <w:p w:rsidR="00A227FA" w:rsidRPr="00A227FA" w:rsidRDefault="00A227FA" w:rsidP="00A227FA">
      <w:pPr>
        <w:spacing w:line="276" w:lineRule="auto"/>
        <w:ind w:firstLine="567"/>
        <w:jc w:val="both"/>
        <w:rPr>
          <w:lang w:val="ru-RU"/>
        </w:rPr>
      </w:pPr>
      <w:r w:rsidRPr="00A227FA">
        <w:rPr>
          <w:i/>
          <w:iCs/>
          <w:lang w:val="ru-RU"/>
        </w:rPr>
        <w:t>Не опаздывай.</w:t>
      </w:r>
    </w:p>
    <w:p w:rsidR="00A227FA" w:rsidRPr="00A227FA" w:rsidRDefault="00A227FA" w:rsidP="00A227FA">
      <w:pPr>
        <w:spacing w:line="276" w:lineRule="auto"/>
        <w:ind w:firstLine="567"/>
        <w:jc w:val="both"/>
        <w:rPr>
          <w:lang w:val="ru-RU"/>
        </w:rPr>
      </w:pPr>
      <w:r w:rsidRPr="00A227FA">
        <w:rPr>
          <w:i/>
          <w:iCs/>
          <w:lang w:val="ru-RU"/>
        </w:rPr>
        <w:t>Целую,</w:t>
      </w:r>
      <w:r w:rsidRPr="00A227FA">
        <w:rPr>
          <w:lang w:val="ru-RU"/>
        </w:rPr>
        <w:t xml:space="preserve"> </w:t>
      </w:r>
      <w:r w:rsidRPr="00A227FA">
        <w:rPr>
          <w:i/>
          <w:iCs/>
          <w:lang w:val="ru-RU"/>
        </w:rPr>
        <w:t>Рейвен</w:t>
      </w:r>
    </w:p>
    <w:p w:rsidR="00073EEF" w:rsidRDefault="00073EEF" w:rsidP="00A227FA">
      <w:pPr>
        <w:spacing w:line="276" w:lineRule="auto"/>
        <w:ind w:firstLine="567"/>
        <w:jc w:val="both"/>
        <w:rPr>
          <w:lang w:val="ru-RU"/>
        </w:rPr>
      </w:pPr>
    </w:p>
    <w:p w:rsidR="00A227FA" w:rsidRPr="00A227FA" w:rsidRDefault="00A227FA" w:rsidP="00A227FA">
      <w:pPr>
        <w:spacing w:line="276" w:lineRule="auto"/>
        <w:ind w:firstLine="567"/>
        <w:jc w:val="both"/>
        <w:rPr>
          <w:lang w:val="ru-RU"/>
        </w:rPr>
      </w:pPr>
      <w:r w:rsidRPr="00A227FA">
        <w:rPr>
          <w:lang w:val="ru-RU"/>
        </w:rPr>
        <w:t>— Яра была бы в ужасе, — заметила Кит, кружась на месте и осматривая комнату Вейла.</w:t>
      </w:r>
    </w:p>
    <w:p w:rsidR="00A227FA" w:rsidRPr="00A227FA" w:rsidRDefault="00A227FA" w:rsidP="00A227FA">
      <w:pPr>
        <w:spacing w:line="276" w:lineRule="auto"/>
        <w:ind w:firstLine="567"/>
        <w:jc w:val="both"/>
        <w:rPr>
          <w:lang w:val="ru-RU"/>
        </w:rPr>
      </w:pPr>
      <w:r w:rsidRPr="00A227FA">
        <w:rPr>
          <w:lang w:val="ru-RU"/>
        </w:rPr>
        <w:t>Я кивнула в знак согласия. — Она восприняла бы отсутствие декора как личное оскорбление.</w:t>
      </w:r>
    </w:p>
    <w:p w:rsidR="00A227FA" w:rsidRPr="00A227FA" w:rsidRDefault="00A227FA" w:rsidP="00A227FA">
      <w:pPr>
        <w:spacing w:line="276" w:lineRule="auto"/>
        <w:ind w:firstLine="567"/>
        <w:jc w:val="both"/>
        <w:rPr>
          <w:lang w:val="ru-RU"/>
        </w:rPr>
      </w:pPr>
      <w:r w:rsidRPr="00A227FA">
        <w:rPr>
          <w:lang w:val="ru-RU"/>
        </w:rPr>
        <w:t>Кровать Вейла была застелена с педантичной аккуратностью: тёмно-синее одеяло и одна подушка. На тумбочке стояла лампа и лежала книга с загнутыми уголками страниц, а в дальнем углу, рядом с дверью в смежную ванную, был приставлен небольшой комод. Из мебели были только деревянный стол и стул. Планшет Морта лежал на столе рядом с блокнотом и карандашом.</w:t>
      </w:r>
    </w:p>
    <w:p w:rsidR="00A227FA" w:rsidRPr="00A227FA" w:rsidRDefault="00A227FA" w:rsidP="00A227FA">
      <w:pPr>
        <w:spacing w:line="276" w:lineRule="auto"/>
        <w:ind w:firstLine="567"/>
        <w:jc w:val="both"/>
        <w:rPr>
          <w:lang w:val="ru-RU"/>
        </w:rPr>
      </w:pPr>
      <w:r w:rsidRPr="00A227FA">
        <w:rPr>
          <w:lang w:val="ru-RU"/>
        </w:rPr>
        <w:t>— У меня есть декор, — фыркнул Вейл.</w:t>
      </w:r>
    </w:p>
    <w:p w:rsidR="00A227FA" w:rsidRPr="00A227FA" w:rsidRDefault="00A227FA" w:rsidP="00A227FA">
      <w:pPr>
        <w:spacing w:line="276" w:lineRule="auto"/>
        <w:ind w:firstLine="567"/>
        <w:jc w:val="both"/>
        <w:rPr>
          <w:lang w:val="ru-RU"/>
        </w:rPr>
      </w:pPr>
      <w:r w:rsidRPr="00A227FA">
        <w:rPr>
          <w:lang w:val="ru-RU"/>
        </w:rPr>
        <w:t>Я выгнула бровь, и он указал на книгу на тумбочке.</w:t>
      </w:r>
    </w:p>
    <w:p w:rsidR="00A227FA" w:rsidRPr="00A227FA" w:rsidRDefault="00A227FA" w:rsidP="00A227FA">
      <w:pPr>
        <w:spacing w:line="276" w:lineRule="auto"/>
        <w:ind w:firstLine="567"/>
        <w:jc w:val="both"/>
        <w:rPr>
          <w:lang w:val="ru-RU"/>
        </w:rPr>
      </w:pPr>
      <w:r w:rsidRPr="00A227FA">
        <w:rPr>
          <w:lang w:val="ru-RU"/>
        </w:rPr>
        <w:t>Кит закрыла глаза, делая долгий выдох. — Во всей вселенной нет такого места, где бы это считалось украшением, Вейл.</w:t>
      </w:r>
    </w:p>
    <w:p w:rsidR="00A227FA" w:rsidRPr="00A227FA" w:rsidRDefault="00A227FA" w:rsidP="00A227FA">
      <w:pPr>
        <w:spacing w:line="276" w:lineRule="auto"/>
        <w:ind w:firstLine="567"/>
        <w:jc w:val="both"/>
        <w:rPr>
          <w:lang w:val="ru-RU"/>
        </w:rPr>
      </w:pPr>
      <w:r w:rsidRPr="00A227FA">
        <w:rPr>
          <w:lang w:val="ru-RU"/>
        </w:rPr>
        <w:t>Я спрятала смешок в ладонь, плюхнувшись на кровать Вейла и эффектно помяв его идеально разглаженное одеяло.</w:t>
      </w:r>
    </w:p>
    <w:p w:rsidR="00A227FA" w:rsidRPr="00A227FA" w:rsidRDefault="00A227FA" w:rsidP="00A227FA">
      <w:pPr>
        <w:spacing w:line="276" w:lineRule="auto"/>
        <w:ind w:firstLine="567"/>
        <w:jc w:val="both"/>
        <w:rPr>
          <w:lang w:val="ru-RU"/>
        </w:rPr>
      </w:pPr>
      <w:r w:rsidRPr="00A227FA">
        <w:rPr>
          <w:lang w:val="ru-RU"/>
        </w:rPr>
        <w:t>— Ладно, вы двое, это нечестный бой, — пожаловался Вейл. — Мне нужно вернуться в мастерскую — один из заключённых кашлял и вёл себя странно, мне нужно отвести его к доктору Роу на случай, если у него та инфекция, что разгуливает по тюрьме. Вернусь через час.</w:t>
      </w:r>
    </w:p>
    <w:p w:rsidR="00A227FA" w:rsidRPr="00A227FA" w:rsidRDefault="00A227FA" w:rsidP="00A227FA">
      <w:pPr>
        <w:spacing w:line="276" w:lineRule="auto"/>
        <w:ind w:firstLine="567"/>
        <w:jc w:val="both"/>
        <w:rPr>
          <w:lang w:val="ru-RU"/>
        </w:rPr>
      </w:pPr>
      <w:r w:rsidRPr="00A227FA">
        <w:rPr>
          <w:lang w:val="ru-RU"/>
        </w:rPr>
        <w:t>Кит выдвинула стул и села за стол. — Мне понадобится всего тридцать минут.</w:t>
      </w:r>
    </w:p>
    <w:p w:rsidR="00A227FA" w:rsidRPr="00A227FA" w:rsidRDefault="00A227FA" w:rsidP="00A227FA">
      <w:pPr>
        <w:spacing w:line="276" w:lineRule="auto"/>
        <w:ind w:firstLine="567"/>
        <w:jc w:val="both"/>
        <w:rPr>
          <w:lang w:val="ru-RU"/>
        </w:rPr>
      </w:pPr>
      <w:r w:rsidRPr="00A227FA">
        <w:rPr>
          <w:lang w:val="ru-RU"/>
        </w:rPr>
        <w:t>Вейл закатил глаза. — Уверен, вы найдёте способ развлечь себя оставшееся время. Только тихо.</w:t>
      </w:r>
    </w:p>
    <w:p w:rsidR="00A227FA" w:rsidRPr="00A227FA" w:rsidRDefault="00A227FA" w:rsidP="00A227FA">
      <w:pPr>
        <w:spacing w:line="276" w:lineRule="auto"/>
        <w:ind w:firstLine="567"/>
        <w:jc w:val="both"/>
        <w:rPr>
          <w:lang w:val="ru-RU"/>
        </w:rPr>
      </w:pPr>
      <w:r w:rsidRPr="00A227FA">
        <w:rPr>
          <w:lang w:val="ru-RU"/>
        </w:rPr>
        <w:t>Он выскользнул за дверь, осторожно закрыв её за собой. Я потянулась и повернула замок на ручке.</w:t>
      </w:r>
    </w:p>
    <w:p w:rsidR="00A227FA" w:rsidRPr="00A227FA" w:rsidRDefault="00A227FA" w:rsidP="00A227FA">
      <w:pPr>
        <w:spacing w:line="276" w:lineRule="auto"/>
        <w:ind w:firstLine="567"/>
        <w:jc w:val="both"/>
        <w:rPr>
          <w:lang w:val="ru-RU"/>
        </w:rPr>
      </w:pPr>
      <w:r w:rsidRPr="00A227FA">
        <w:rPr>
          <w:lang w:val="ru-RU"/>
        </w:rPr>
        <w:t>— Тебе что-нибудь нужно? — спросила я Кит. Я была здесь в качестве грубой силы на случай, если в комнату попытается войти кто-то, кроме Вейла.</w:t>
      </w:r>
    </w:p>
    <w:p w:rsidR="00A227FA" w:rsidRPr="00A227FA" w:rsidRDefault="00A227FA" w:rsidP="00A227FA">
      <w:pPr>
        <w:spacing w:line="276" w:lineRule="auto"/>
        <w:ind w:firstLine="567"/>
        <w:jc w:val="both"/>
        <w:rPr>
          <w:lang w:val="ru-RU"/>
        </w:rPr>
      </w:pPr>
      <w:r w:rsidRPr="00A227FA">
        <w:rPr>
          <w:lang w:val="ru-RU"/>
        </w:rPr>
        <w:t>Кит уже стучала по экрану планшета. — Не-а. Я вошла. Отключить слежение — это лёгкая часть.</w:t>
      </w:r>
    </w:p>
    <w:p w:rsidR="00A227FA" w:rsidRPr="00A227FA" w:rsidRDefault="00A227FA" w:rsidP="00A227FA">
      <w:pPr>
        <w:spacing w:line="276" w:lineRule="auto"/>
        <w:ind w:firstLine="567"/>
        <w:jc w:val="both"/>
        <w:rPr>
          <w:lang w:val="ru-RU"/>
        </w:rPr>
      </w:pPr>
      <w:r w:rsidRPr="00A227FA">
        <w:rPr>
          <w:lang w:val="ru-RU"/>
        </w:rPr>
        <w:t>— Точно. Лёгкая часть.</w:t>
      </w:r>
    </w:p>
    <w:p w:rsidR="00A227FA" w:rsidRPr="00A227FA" w:rsidRDefault="00A227FA" w:rsidP="00A227FA">
      <w:pPr>
        <w:spacing w:line="276" w:lineRule="auto"/>
        <w:ind w:firstLine="567"/>
        <w:jc w:val="both"/>
        <w:rPr>
          <w:lang w:val="ru-RU"/>
        </w:rPr>
      </w:pPr>
      <w:r w:rsidRPr="00A227FA">
        <w:rPr>
          <w:lang w:val="ru-RU"/>
        </w:rPr>
        <w:t>— Перенастройка браслетов займёт больше времени. Но для обеих задач я, по сути, устанавливаю таймер, который сработает в ночь нашего ухода. Тогда слежение отключится, и охрана не сможет в нас стрелять.</w:t>
      </w:r>
    </w:p>
    <w:p w:rsidR="00A227FA" w:rsidRPr="00A227FA" w:rsidRDefault="00A227FA" w:rsidP="00A227FA">
      <w:pPr>
        <w:spacing w:line="276" w:lineRule="auto"/>
        <w:ind w:firstLine="567"/>
        <w:jc w:val="both"/>
        <w:rPr>
          <w:lang w:val="ru-RU"/>
        </w:rPr>
      </w:pPr>
      <w:r w:rsidRPr="00A227FA">
        <w:rPr>
          <w:lang w:val="ru-RU"/>
        </w:rPr>
        <w:t>— Я говорила тебе, какая ты гениальная?</w:t>
      </w:r>
    </w:p>
    <w:p w:rsidR="00A227FA" w:rsidRPr="00A227FA" w:rsidRDefault="00A227FA" w:rsidP="00A227FA">
      <w:pPr>
        <w:spacing w:line="276" w:lineRule="auto"/>
        <w:ind w:firstLine="567"/>
        <w:jc w:val="both"/>
        <w:rPr>
          <w:lang w:val="ru-RU"/>
        </w:rPr>
      </w:pPr>
      <w:r w:rsidRPr="00A227FA">
        <w:rPr>
          <w:lang w:val="ru-RU"/>
        </w:rPr>
        <w:t>— Нет.</w:t>
      </w:r>
    </w:p>
    <w:p w:rsidR="00A227FA" w:rsidRPr="00A227FA" w:rsidRDefault="00A227FA" w:rsidP="00A227FA">
      <w:pPr>
        <w:spacing w:line="276" w:lineRule="auto"/>
        <w:ind w:firstLine="567"/>
        <w:jc w:val="both"/>
        <w:rPr>
          <w:lang w:val="ru-RU"/>
        </w:rPr>
      </w:pPr>
      <w:r w:rsidRPr="00A227FA">
        <w:rPr>
          <w:lang w:val="ru-RU"/>
        </w:rPr>
        <w:t>Я рассмеялась. — Верно. Надо говорить это почаще.</w:t>
      </w:r>
    </w:p>
    <w:p w:rsidR="00A227FA" w:rsidRPr="00A227FA" w:rsidRDefault="00A227FA" w:rsidP="00A227FA">
      <w:pPr>
        <w:spacing w:line="276" w:lineRule="auto"/>
        <w:ind w:firstLine="567"/>
        <w:jc w:val="both"/>
        <w:rPr>
          <w:lang w:val="ru-RU"/>
        </w:rPr>
      </w:pPr>
      <w:r w:rsidRPr="00A227FA">
        <w:rPr>
          <w:lang w:val="ru-RU"/>
        </w:rPr>
        <w:lastRenderedPageBreak/>
        <w:t>Она вернулась к работе.</w:t>
      </w:r>
    </w:p>
    <w:p w:rsidR="00A227FA" w:rsidRPr="00A227FA" w:rsidRDefault="00A227FA" w:rsidP="00A227FA">
      <w:pPr>
        <w:spacing w:line="276" w:lineRule="auto"/>
        <w:ind w:firstLine="567"/>
        <w:jc w:val="both"/>
        <w:rPr>
          <w:lang w:val="ru-RU"/>
        </w:rPr>
      </w:pPr>
      <w:r w:rsidRPr="00A227FA">
        <w:rPr>
          <w:lang w:val="ru-RU"/>
        </w:rPr>
        <w:t>— И я ничем не могу помочь?</w:t>
      </w:r>
    </w:p>
    <w:p w:rsidR="00A227FA" w:rsidRPr="00A227FA" w:rsidRDefault="00A227FA" w:rsidP="00A227FA">
      <w:pPr>
        <w:spacing w:line="276" w:lineRule="auto"/>
        <w:ind w:firstLine="567"/>
        <w:jc w:val="both"/>
        <w:rPr>
          <w:lang w:val="ru-RU"/>
        </w:rPr>
      </w:pPr>
      <w:r w:rsidRPr="00A227FA">
        <w:rPr>
          <w:lang w:val="ru-RU"/>
        </w:rPr>
        <w:t>Она остановилась, но не повернулась ко мне. — Рейвен?</w:t>
      </w:r>
    </w:p>
    <w:p w:rsidR="00A227FA" w:rsidRPr="00A227FA" w:rsidRDefault="00A227FA" w:rsidP="00A227FA">
      <w:pPr>
        <w:spacing w:line="276" w:lineRule="auto"/>
        <w:ind w:firstLine="567"/>
        <w:jc w:val="both"/>
        <w:rPr>
          <w:lang w:val="ru-RU"/>
        </w:rPr>
      </w:pPr>
      <w:r w:rsidRPr="00A227FA">
        <w:rPr>
          <w:lang w:val="ru-RU"/>
        </w:rPr>
        <w:t>— Да? — Я подалась вперёд.</w:t>
      </w:r>
    </w:p>
    <w:p w:rsidR="00A227FA" w:rsidRPr="00A227FA" w:rsidRDefault="00A227FA" w:rsidP="00A227FA">
      <w:pPr>
        <w:spacing w:line="276" w:lineRule="auto"/>
        <w:ind w:firstLine="567"/>
        <w:jc w:val="both"/>
        <w:rPr>
          <w:lang w:val="ru-RU"/>
        </w:rPr>
      </w:pPr>
      <w:r w:rsidRPr="00A227FA">
        <w:rPr>
          <w:lang w:val="ru-RU"/>
        </w:rPr>
        <w:t>— Ты можешь перестать болтать.</w:t>
      </w:r>
    </w:p>
    <w:p w:rsidR="00A227FA" w:rsidRPr="00A227FA" w:rsidRDefault="00A227FA" w:rsidP="00A227FA">
      <w:pPr>
        <w:spacing w:line="276" w:lineRule="auto"/>
        <w:ind w:firstLine="567"/>
        <w:jc w:val="both"/>
        <w:rPr>
          <w:lang w:val="ru-RU"/>
        </w:rPr>
      </w:pPr>
      <w:r w:rsidRPr="00A227FA">
        <w:rPr>
          <w:lang w:val="ru-RU"/>
        </w:rPr>
        <w:t>Я прикусила губу, чтобы не рассмеяться. — Принято.</w:t>
      </w:r>
    </w:p>
    <w:p w:rsidR="00A227FA" w:rsidRPr="00A227FA" w:rsidRDefault="00A227FA" w:rsidP="00A227FA">
      <w:pPr>
        <w:spacing w:line="276" w:lineRule="auto"/>
        <w:ind w:firstLine="567"/>
        <w:jc w:val="both"/>
        <w:rPr>
          <w:lang w:val="ru-RU"/>
        </w:rPr>
      </w:pPr>
      <w:r w:rsidRPr="00A227FA">
        <w:rPr>
          <w:lang w:val="ru-RU"/>
        </w:rPr>
        <w:t>Я откинулась на кровать.</w:t>
      </w:r>
    </w:p>
    <w:p w:rsidR="00A227FA" w:rsidRPr="00A227FA" w:rsidRDefault="00A227FA" w:rsidP="00A227FA">
      <w:pPr>
        <w:spacing w:line="276" w:lineRule="auto"/>
        <w:ind w:firstLine="567"/>
        <w:jc w:val="both"/>
        <w:rPr>
          <w:lang w:val="ru-RU"/>
        </w:rPr>
      </w:pPr>
      <w:r w:rsidRPr="00A227FA">
        <w:rPr>
          <w:lang w:val="ru-RU"/>
        </w:rPr>
        <w:t>Мы действительно это делаем.</w:t>
      </w:r>
    </w:p>
    <w:p w:rsidR="00A227FA" w:rsidRPr="00A227FA" w:rsidRDefault="00A227FA" w:rsidP="00A227FA">
      <w:pPr>
        <w:spacing w:line="276" w:lineRule="auto"/>
        <w:ind w:firstLine="567"/>
        <w:jc w:val="both"/>
        <w:rPr>
          <w:lang w:val="ru-RU"/>
        </w:rPr>
      </w:pPr>
      <w:r w:rsidRPr="00A227FA">
        <w:rPr>
          <w:lang w:val="ru-RU"/>
        </w:rPr>
        <w:t>Я попыталась представить лицо Ларча, если он вообще продержится на посту начальника достаточно долго, чтобы его обвинили в нашем побеге. Надеюсь, продержится. Надеюсь, это станет тем, что окончательно столкнёт его в пропасть.</w:t>
      </w:r>
    </w:p>
    <w:p w:rsidR="00A227FA" w:rsidRPr="00A227FA" w:rsidRDefault="00A227FA" w:rsidP="00A227FA">
      <w:pPr>
        <w:spacing w:line="276" w:lineRule="auto"/>
        <w:ind w:firstLine="567"/>
        <w:jc w:val="both"/>
        <w:rPr>
          <w:lang w:val="ru-RU"/>
        </w:rPr>
      </w:pPr>
      <w:r w:rsidRPr="00A227FA">
        <w:rPr>
          <w:lang w:val="ru-RU"/>
        </w:rPr>
        <w:t>Я надеялась, что мы станем тем, что подарит надежду другим заключённым. И всем в Нижнем секторе. Они должны знать, что в Эндлоке можно выжить. Что Совет и Фарил Коутс не непогрешимы.</w:t>
      </w:r>
    </w:p>
    <w:p w:rsidR="00A227FA" w:rsidRPr="00A227FA" w:rsidRDefault="00A227FA" w:rsidP="00A227FA">
      <w:pPr>
        <w:spacing w:line="276" w:lineRule="auto"/>
        <w:ind w:firstLine="567"/>
        <w:jc w:val="both"/>
        <w:rPr>
          <w:lang w:val="ru-RU"/>
        </w:rPr>
      </w:pPr>
      <w:r w:rsidRPr="00A227FA">
        <w:rPr>
          <w:lang w:val="ru-RU"/>
        </w:rPr>
        <w:t>Я смотрела на потолок, позволяя минутам утекать под стук пальцев Кит по планшету.</w:t>
      </w:r>
    </w:p>
    <w:p w:rsidR="00A227FA" w:rsidRPr="00A227FA" w:rsidRDefault="00A227FA" w:rsidP="00A227FA">
      <w:pPr>
        <w:spacing w:line="276" w:lineRule="auto"/>
        <w:ind w:firstLine="567"/>
        <w:jc w:val="both"/>
        <w:rPr>
          <w:lang w:val="ru-RU"/>
        </w:rPr>
      </w:pPr>
      <w:r w:rsidRPr="00A227FA">
        <w:rPr>
          <w:lang w:val="ru-RU"/>
        </w:rPr>
        <w:t>— Гас рассказал мне о Вейле, как только мы договорились работать вместе над побегом.</w:t>
      </w:r>
    </w:p>
    <w:p w:rsidR="00A227FA" w:rsidRPr="00A227FA" w:rsidRDefault="00A227FA" w:rsidP="00A227FA">
      <w:pPr>
        <w:spacing w:line="276" w:lineRule="auto"/>
        <w:ind w:firstLine="567"/>
        <w:jc w:val="both"/>
        <w:rPr>
          <w:lang w:val="ru-RU"/>
        </w:rPr>
      </w:pPr>
      <w:r w:rsidRPr="00A227FA">
        <w:rPr>
          <w:lang w:val="ru-RU"/>
        </w:rPr>
        <w:t>Я резко села; кровь прилила к голове от внезапного движения. Я так погрузилась в мысли, что даже не заметила, как Кит перестала стучать по планшету, но теперь он лежал на дальнем краю стола с чёрным экраном, а Кит развернулась на стуле ко мне. Она смотрела на меня, ожидая реакции.</w:t>
      </w:r>
    </w:p>
    <w:p w:rsidR="00A227FA" w:rsidRPr="00A227FA" w:rsidRDefault="00A227FA" w:rsidP="00A227FA">
      <w:pPr>
        <w:spacing w:line="276" w:lineRule="auto"/>
        <w:ind w:firstLine="567"/>
        <w:jc w:val="both"/>
        <w:rPr>
          <w:lang w:val="ru-RU"/>
        </w:rPr>
      </w:pPr>
      <w:r w:rsidRPr="00A227FA">
        <w:rPr>
          <w:lang w:val="ru-RU"/>
        </w:rPr>
        <w:t>Я нахмурилась. — Зачем ты мне это рассказываешь?</w:t>
      </w:r>
    </w:p>
    <w:p w:rsidR="00A227FA" w:rsidRPr="00A227FA" w:rsidRDefault="00A227FA" w:rsidP="00A227FA">
      <w:pPr>
        <w:spacing w:line="276" w:lineRule="auto"/>
        <w:ind w:firstLine="567"/>
        <w:jc w:val="both"/>
        <w:rPr>
          <w:lang w:val="ru-RU"/>
        </w:rPr>
      </w:pPr>
      <w:r w:rsidRPr="00A227FA">
        <w:rPr>
          <w:lang w:val="ru-RU"/>
        </w:rPr>
        <w:t>— Потому что, когда Гас рассказал мне… я полностью отказалась от наших планов побега.</w:t>
      </w:r>
    </w:p>
    <w:p w:rsidR="00A227FA" w:rsidRPr="00A227FA" w:rsidRDefault="00A227FA" w:rsidP="00A227FA">
      <w:pPr>
        <w:spacing w:line="276" w:lineRule="auto"/>
        <w:ind w:firstLine="567"/>
        <w:jc w:val="both"/>
        <w:rPr>
          <w:lang w:val="ru-RU"/>
        </w:rPr>
      </w:pPr>
      <w:r w:rsidRPr="00A227FA">
        <w:rPr>
          <w:lang w:val="ru-RU"/>
        </w:rPr>
        <w:t>— Когда это было?</w:t>
      </w:r>
    </w:p>
    <w:p w:rsidR="00A227FA" w:rsidRPr="00A227FA" w:rsidRDefault="00A227FA" w:rsidP="00A227FA">
      <w:pPr>
        <w:spacing w:line="276" w:lineRule="auto"/>
        <w:ind w:firstLine="567"/>
        <w:jc w:val="both"/>
        <w:rPr>
          <w:lang w:val="ru-RU"/>
        </w:rPr>
      </w:pPr>
      <w:r w:rsidRPr="00A227FA">
        <w:rPr>
          <w:lang w:val="ru-RU"/>
        </w:rPr>
        <w:t>Кит кивнула. — Несколько месяцев назад. До того, как здесь появилась Яра. Гас настаивал на том, чтобы вытащить Момо, и я хотела помочь, но я бросила их, когда узнала о Вейле. Моя мать мертва из-за Совета — она узнала, что нехватка еды в Нижнем секторе была ложью, и попыталась организовать протест. Они отправили её в Эндлок прежде, чем она успела. Она была единственным родным человеком, который у меня оставался. Когда я узнала, кто такой Вейл, я не могла даже представить, что буду с ним работать.</w:t>
      </w:r>
    </w:p>
    <w:p w:rsidR="00A227FA" w:rsidRPr="00A227FA" w:rsidRDefault="00A227FA" w:rsidP="00A227FA">
      <w:pPr>
        <w:spacing w:line="276" w:lineRule="auto"/>
        <w:ind w:firstLine="567"/>
        <w:jc w:val="both"/>
        <w:rPr>
          <w:lang w:val="ru-RU"/>
        </w:rPr>
      </w:pPr>
      <w:r w:rsidRPr="00A227FA">
        <w:rPr>
          <w:lang w:val="ru-RU"/>
        </w:rPr>
        <w:t>— Мне жаль, — прошептала я, почему-то всё ещё способная удивляться тому, что каждый из нас пережил трагедию от рук Совета.</w:t>
      </w:r>
    </w:p>
    <w:p w:rsidR="00A227FA" w:rsidRPr="00A227FA" w:rsidRDefault="00A227FA" w:rsidP="00A227FA">
      <w:pPr>
        <w:spacing w:line="276" w:lineRule="auto"/>
        <w:ind w:firstLine="567"/>
        <w:jc w:val="both"/>
        <w:rPr>
          <w:lang w:val="ru-RU"/>
        </w:rPr>
      </w:pPr>
      <w:r w:rsidRPr="00A227FA">
        <w:rPr>
          <w:lang w:val="ru-RU"/>
        </w:rPr>
        <w:t>— Если бы я могла мыслить рационально, мы бы, наверное, уже сбежали. Задолго до того, как Яра или ты попали сюда.</w:t>
      </w:r>
    </w:p>
    <w:p w:rsidR="00A227FA" w:rsidRPr="00A227FA" w:rsidRDefault="00A227FA" w:rsidP="00A227FA">
      <w:pPr>
        <w:spacing w:line="276" w:lineRule="auto"/>
        <w:ind w:firstLine="567"/>
        <w:jc w:val="both"/>
        <w:rPr>
          <w:lang w:val="ru-RU"/>
        </w:rPr>
      </w:pPr>
      <w:r w:rsidRPr="00A227FA">
        <w:rPr>
          <w:lang w:val="ru-RU"/>
        </w:rPr>
        <w:t>И меня бы здесь не было без них. Мы с Джедом умерли бы в Эндлоке.</w:t>
      </w:r>
    </w:p>
    <w:p w:rsidR="00A227FA" w:rsidRPr="00A227FA" w:rsidRDefault="00A227FA" w:rsidP="00A227FA">
      <w:pPr>
        <w:spacing w:line="276" w:lineRule="auto"/>
        <w:ind w:firstLine="567"/>
        <w:jc w:val="both"/>
        <w:rPr>
          <w:lang w:val="ru-RU"/>
        </w:rPr>
      </w:pPr>
      <w:r w:rsidRPr="00A227FA">
        <w:rPr>
          <w:lang w:val="ru-RU"/>
        </w:rPr>
        <w:t>— Что заставило тебя изменить мнение о Вейле? — прошептала я.</w:t>
      </w:r>
    </w:p>
    <w:p w:rsidR="00A227FA" w:rsidRPr="00A227FA" w:rsidRDefault="00A227FA" w:rsidP="00A227FA">
      <w:pPr>
        <w:spacing w:line="276" w:lineRule="auto"/>
        <w:ind w:firstLine="567"/>
        <w:jc w:val="both"/>
        <w:rPr>
          <w:lang w:val="ru-RU"/>
        </w:rPr>
      </w:pPr>
      <w:r w:rsidRPr="00A227FA">
        <w:rPr>
          <w:lang w:val="ru-RU"/>
        </w:rPr>
        <w:t>— Во-первых, то, что Гас и Момо доверяли ему. Он спасал их снова и снова во время охоты — спасал и меня, когда мог. Потом появилась Яра, и наши отношения развивались так быстро. Здесь всё чувствуется острее. Но любовь к ней… я не могла позволить ей умереть здесь. И, несмотря на моё недоверие, Вейл никогда не делал ничего, кроме как помогал нам.</w:t>
      </w:r>
    </w:p>
    <w:p w:rsidR="00A227FA" w:rsidRPr="00A227FA" w:rsidRDefault="00A227FA" w:rsidP="00A227FA">
      <w:pPr>
        <w:spacing w:line="276" w:lineRule="auto"/>
        <w:ind w:firstLine="567"/>
        <w:jc w:val="both"/>
        <w:rPr>
          <w:lang w:val="ru-RU"/>
        </w:rPr>
      </w:pPr>
      <w:r w:rsidRPr="00A227FA">
        <w:rPr>
          <w:lang w:val="ru-RU"/>
        </w:rPr>
        <w:t>— Любому потребовалось бы время, чтобы принять такое. Ты не сделала ничего плохого.</w:t>
      </w:r>
    </w:p>
    <w:p w:rsidR="00A227FA" w:rsidRPr="00A227FA" w:rsidRDefault="00A227FA" w:rsidP="00A227FA">
      <w:pPr>
        <w:spacing w:line="276" w:lineRule="auto"/>
        <w:ind w:firstLine="567"/>
        <w:jc w:val="both"/>
        <w:rPr>
          <w:lang w:val="ru-RU"/>
        </w:rPr>
      </w:pPr>
      <w:r w:rsidRPr="00A227FA">
        <w:rPr>
          <w:lang w:val="ru-RU"/>
        </w:rPr>
        <w:lastRenderedPageBreak/>
        <w:t>— Я знаю, что не сделала, — сказала Кит, пристально глядя мне в глаза. — Но ты должна понять, почему Гас просил Вейла не говорить тебе. Каждое мгновение здесь приближает к смерти, и после того, что случилось со мной… как он мог позволить Вейлу рассказать тебе, кто он, и рискнуть ещё одним провалом?</w:t>
      </w:r>
    </w:p>
    <w:p w:rsidR="00A227FA" w:rsidRPr="00A227FA" w:rsidRDefault="00A227FA" w:rsidP="00A227FA">
      <w:pPr>
        <w:spacing w:line="276" w:lineRule="auto"/>
        <w:ind w:firstLine="567"/>
        <w:jc w:val="both"/>
        <w:rPr>
          <w:lang w:val="ru-RU"/>
        </w:rPr>
      </w:pPr>
      <w:r w:rsidRPr="00A227FA">
        <w:rPr>
          <w:lang w:val="ru-RU"/>
        </w:rPr>
        <w:t>— Я… — У меня не было ответа.</w:t>
      </w:r>
    </w:p>
    <w:p w:rsidR="00A227FA" w:rsidRPr="00A227FA" w:rsidRDefault="00A227FA" w:rsidP="00A227FA">
      <w:pPr>
        <w:spacing w:line="276" w:lineRule="auto"/>
        <w:ind w:firstLine="567"/>
        <w:jc w:val="both"/>
        <w:rPr>
          <w:lang w:val="ru-RU"/>
        </w:rPr>
      </w:pPr>
      <w:r w:rsidRPr="00A227FA">
        <w:rPr>
          <w:lang w:val="ru-RU"/>
        </w:rPr>
        <w:t>— Подумай обо всех тех случаях, когда ты скрывала что-то от Джеда, даже здесь, потому что думала, что так будет лучше для его безопасности.</w:t>
      </w:r>
    </w:p>
    <w:p w:rsidR="00A227FA" w:rsidRPr="00A227FA" w:rsidRDefault="00A227FA" w:rsidP="00A227FA">
      <w:pPr>
        <w:spacing w:line="276" w:lineRule="auto"/>
        <w:ind w:firstLine="567"/>
        <w:jc w:val="both"/>
        <w:rPr>
          <w:lang w:val="ru-RU"/>
        </w:rPr>
      </w:pPr>
      <w:r w:rsidRPr="00A227FA">
        <w:rPr>
          <w:lang w:val="ru-RU"/>
        </w:rPr>
        <w:t>Я поморщилась.</w:t>
      </w:r>
    </w:p>
    <w:p w:rsidR="00A227FA" w:rsidRPr="00A227FA" w:rsidRDefault="00A227FA" w:rsidP="00A227FA">
      <w:pPr>
        <w:spacing w:line="276" w:lineRule="auto"/>
        <w:ind w:firstLine="567"/>
        <w:jc w:val="both"/>
        <w:rPr>
          <w:lang w:val="ru-RU"/>
        </w:rPr>
      </w:pPr>
      <w:r w:rsidRPr="00A227FA">
        <w:rPr>
          <w:lang w:val="ru-RU"/>
        </w:rPr>
        <w:t>Конечно, она была права. Конечно, я понимала, почему они мне не сказали, но это не отменяло того факта, что мне было больно. Больно от того, что я влюблялась в человека, которого на самом деле не знала.</w:t>
      </w:r>
    </w:p>
    <w:p w:rsidR="00A227FA" w:rsidRPr="00A227FA" w:rsidRDefault="00A227FA" w:rsidP="00A227FA">
      <w:pPr>
        <w:spacing w:line="276" w:lineRule="auto"/>
        <w:ind w:firstLine="567"/>
        <w:jc w:val="both"/>
        <w:rPr>
          <w:lang w:val="ru-RU"/>
        </w:rPr>
      </w:pPr>
      <w:r w:rsidRPr="00A227FA">
        <w:rPr>
          <w:lang w:val="ru-RU"/>
        </w:rPr>
        <w:t>Хотя, может, я и знала Вейла. Я знала его историю. Знала, что его отец был повстанцем. И знала, что он верит в то, что правильно.</w:t>
      </w:r>
    </w:p>
    <w:p w:rsidR="00A227FA" w:rsidRPr="00A227FA" w:rsidRDefault="00A227FA" w:rsidP="00A227FA">
      <w:pPr>
        <w:spacing w:line="276" w:lineRule="auto"/>
        <w:ind w:firstLine="567"/>
        <w:jc w:val="both"/>
        <w:rPr>
          <w:lang w:val="ru-RU"/>
        </w:rPr>
      </w:pPr>
      <w:r w:rsidRPr="00A227FA">
        <w:rPr>
          <w:lang w:val="ru-RU"/>
        </w:rPr>
        <w:t>Я знала, что с того момента, как встретила его, не могла выбросить его из головы. Даже сейчас. Даже после всего, что случилось, я всё ещё хотела его.</w:t>
      </w:r>
    </w:p>
    <w:p w:rsidR="00A227FA" w:rsidRPr="00A227FA" w:rsidRDefault="00A227FA" w:rsidP="00A227FA">
      <w:pPr>
        <w:spacing w:line="276" w:lineRule="auto"/>
        <w:ind w:firstLine="567"/>
        <w:jc w:val="both"/>
        <w:rPr>
          <w:lang w:val="ru-RU"/>
        </w:rPr>
      </w:pPr>
      <w:r w:rsidRPr="00A227FA">
        <w:rPr>
          <w:lang w:val="ru-RU"/>
        </w:rPr>
        <w:t>— Разве я не могу одновременно понимать, почему Вейл мне не сказал, и чувствовать боль из-за этого?</w:t>
      </w:r>
    </w:p>
    <w:p w:rsidR="00A227FA" w:rsidRPr="00A227FA" w:rsidRDefault="00A227FA" w:rsidP="00A227FA">
      <w:pPr>
        <w:spacing w:line="276" w:lineRule="auto"/>
        <w:ind w:firstLine="567"/>
        <w:jc w:val="both"/>
        <w:rPr>
          <w:lang w:val="ru-RU"/>
        </w:rPr>
      </w:pPr>
      <w:r w:rsidRPr="00A227FA">
        <w:rPr>
          <w:lang w:val="ru-RU"/>
        </w:rPr>
        <w:t>— Конечно, можешь. Но так ли уж непростительно его молчание? Или это больше похоже на самонаказание, потому что ты винишь себя в том, что случилось с Гасом, и не считаешь, что заслуживаешь чего-то хорошего?</w:t>
      </w:r>
    </w:p>
    <w:p w:rsidR="00A227FA" w:rsidRPr="00A227FA" w:rsidRDefault="00A227FA" w:rsidP="00A227FA">
      <w:pPr>
        <w:spacing w:line="276" w:lineRule="auto"/>
        <w:ind w:firstLine="567"/>
        <w:jc w:val="both"/>
        <w:rPr>
          <w:lang w:val="ru-RU"/>
        </w:rPr>
      </w:pPr>
      <w:r w:rsidRPr="00A227FA">
        <w:rPr>
          <w:lang w:val="ru-RU"/>
        </w:rPr>
        <w:t>У меня отвисла челюсть. Я не осознавала этого, но Кит была права. Сама мысль о том, чтобы сделать что-то, что принесёт мне счастье, заставляла ростки вины расцветать глубоко в животе.</w:t>
      </w:r>
    </w:p>
    <w:p w:rsidR="00A227FA" w:rsidRPr="00A227FA" w:rsidRDefault="00A227FA" w:rsidP="00A227FA">
      <w:pPr>
        <w:spacing w:line="276" w:lineRule="auto"/>
        <w:ind w:firstLine="567"/>
        <w:jc w:val="both"/>
        <w:rPr>
          <w:lang w:val="ru-RU"/>
        </w:rPr>
      </w:pPr>
      <w:r w:rsidRPr="00A227FA">
        <w:rPr>
          <w:lang w:val="ru-RU"/>
        </w:rPr>
        <w:t>— Откуда ты это знаешь? — спросила я её.</w:t>
      </w:r>
    </w:p>
    <w:p w:rsidR="00A227FA" w:rsidRPr="00A227FA" w:rsidRDefault="00A227FA" w:rsidP="00A227FA">
      <w:pPr>
        <w:spacing w:line="276" w:lineRule="auto"/>
        <w:ind w:firstLine="567"/>
        <w:jc w:val="both"/>
        <w:rPr>
          <w:lang w:val="ru-RU"/>
        </w:rPr>
      </w:pPr>
      <w:r w:rsidRPr="00A227FA">
        <w:rPr>
          <w:lang w:val="ru-RU"/>
        </w:rPr>
        <w:t>Она коснулась подбородка. — Как ты меня там назвала?</w:t>
      </w:r>
    </w:p>
    <w:p w:rsidR="00A227FA" w:rsidRPr="00A227FA" w:rsidRDefault="00A227FA" w:rsidP="00A227FA">
      <w:pPr>
        <w:spacing w:line="276" w:lineRule="auto"/>
        <w:ind w:firstLine="567"/>
        <w:jc w:val="both"/>
        <w:rPr>
          <w:lang w:val="ru-RU"/>
        </w:rPr>
      </w:pPr>
      <w:r w:rsidRPr="00A227FA">
        <w:rPr>
          <w:lang w:val="ru-RU"/>
        </w:rPr>
        <w:t>— Я… — Я нахмурилась, вспоминая. — Ты имеешь в виду, когда я сказала, что ты гениальна?</w:t>
      </w:r>
    </w:p>
    <w:p w:rsidR="00A227FA" w:rsidRPr="00A227FA" w:rsidRDefault="00A227FA" w:rsidP="00A227FA">
      <w:pPr>
        <w:spacing w:line="276" w:lineRule="auto"/>
        <w:ind w:firstLine="567"/>
        <w:jc w:val="both"/>
        <w:rPr>
          <w:lang w:val="ru-RU"/>
        </w:rPr>
      </w:pPr>
      <w:r w:rsidRPr="00A227FA">
        <w:rPr>
          <w:lang w:val="ru-RU"/>
        </w:rPr>
        <w:t>— Твои слова, не мои, охотница.</w:t>
      </w:r>
    </w:p>
    <w:p w:rsidR="00A227FA" w:rsidRPr="00A227FA" w:rsidRDefault="00A227FA" w:rsidP="00A227FA">
      <w:pPr>
        <w:spacing w:line="276" w:lineRule="auto"/>
        <w:ind w:firstLine="567"/>
        <w:jc w:val="both"/>
        <w:rPr>
          <w:lang w:val="ru-RU"/>
        </w:rPr>
      </w:pPr>
      <w:r w:rsidRPr="00A227FA">
        <w:rPr>
          <w:lang w:val="ru-RU"/>
        </w:rPr>
        <w:t>Я закатила глаза.</w:t>
      </w:r>
    </w:p>
    <w:p w:rsidR="00A227FA" w:rsidRPr="00A227FA" w:rsidRDefault="00A227FA" w:rsidP="00A227FA">
      <w:pPr>
        <w:spacing w:line="276" w:lineRule="auto"/>
        <w:ind w:firstLine="567"/>
        <w:jc w:val="both"/>
        <w:rPr>
          <w:lang w:val="ru-RU"/>
        </w:rPr>
      </w:pPr>
      <w:r w:rsidRPr="00A227FA">
        <w:rPr>
          <w:lang w:val="ru-RU"/>
        </w:rPr>
        <w:t>В дверь постучали, и мы обе замерли.</w:t>
      </w:r>
    </w:p>
    <w:p w:rsidR="00A227FA" w:rsidRPr="00A227FA" w:rsidRDefault="00A227FA" w:rsidP="00A227FA">
      <w:pPr>
        <w:spacing w:line="276" w:lineRule="auto"/>
        <w:ind w:firstLine="567"/>
        <w:jc w:val="both"/>
        <w:rPr>
          <w:lang w:val="ru-RU"/>
        </w:rPr>
      </w:pPr>
      <w:r w:rsidRPr="00A227FA">
        <w:rPr>
          <w:i/>
          <w:iCs/>
          <w:lang w:val="ru-RU"/>
        </w:rPr>
        <w:t>Тук.</w:t>
      </w:r>
    </w:p>
    <w:p w:rsidR="00A227FA" w:rsidRPr="00A227FA" w:rsidRDefault="00A227FA" w:rsidP="00A227FA">
      <w:pPr>
        <w:spacing w:line="276" w:lineRule="auto"/>
        <w:ind w:firstLine="567"/>
        <w:jc w:val="both"/>
        <w:rPr>
          <w:lang w:val="ru-RU"/>
        </w:rPr>
      </w:pPr>
      <w:r w:rsidRPr="00A227FA">
        <w:rPr>
          <w:i/>
          <w:iCs/>
          <w:lang w:val="ru-RU"/>
        </w:rPr>
        <w:t>Тук. Тук. Тук.</w:t>
      </w:r>
    </w:p>
    <w:p w:rsidR="00A227FA" w:rsidRPr="00A227FA" w:rsidRDefault="00A227FA" w:rsidP="00A227FA">
      <w:pPr>
        <w:spacing w:line="276" w:lineRule="auto"/>
        <w:ind w:firstLine="567"/>
        <w:jc w:val="both"/>
        <w:rPr>
          <w:lang w:val="ru-RU"/>
        </w:rPr>
      </w:pPr>
      <w:r w:rsidRPr="00A227FA">
        <w:rPr>
          <w:i/>
          <w:iCs/>
          <w:lang w:val="ru-RU"/>
        </w:rPr>
        <w:t>Тук.</w:t>
      </w:r>
    </w:p>
    <w:p w:rsidR="00A227FA" w:rsidRPr="00A227FA" w:rsidRDefault="00A227FA" w:rsidP="00A227FA">
      <w:pPr>
        <w:spacing w:line="276" w:lineRule="auto"/>
        <w:ind w:firstLine="567"/>
        <w:jc w:val="both"/>
        <w:rPr>
          <w:lang w:val="ru-RU"/>
        </w:rPr>
      </w:pPr>
      <w:r w:rsidRPr="00A227FA">
        <w:rPr>
          <w:lang w:val="ru-RU"/>
        </w:rPr>
        <w:t>— Это Вейл, — выдохнула я, расслабляя мышцы. Он использовал условный стук, о котором мы договорились.</w:t>
      </w:r>
    </w:p>
    <w:p w:rsidR="00A227FA" w:rsidRPr="00A227FA" w:rsidRDefault="00A227FA" w:rsidP="00A227FA">
      <w:pPr>
        <w:spacing w:line="276" w:lineRule="auto"/>
        <w:ind w:firstLine="567"/>
        <w:jc w:val="both"/>
        <w:rPr>
          <w:lang w:val="ru-RU"/>
        </w:rPr>
      </w:pPr>
      <w:r w:rsidRPr="00A227FA">
        <w:rPr>
          <w:lang w:val="ru-RU"/>
        </w:rPr>
        <w:t>Я встала, отпирая дверь и отступая назад, чтобы впустить его.</w:t>
      </w:r>
    </w:p>
    <w:p w:rsidR="00A227FA" w:rsidRPr="00A227FA" w:rsidRDefault="00A227FA" w:rsidP="00A227FA">
      <w:pPr>
        <w:spacing w:line="276" w:lineRule="auto"/>
        <w:ind w:firstLine="567"/>
        <w:jc w:val="both"/>
        <w:rPr>
          <w:lang w:val="ru-RU"/>
        </w:rPr>
      </w:pPr>
      <w:r w:rsidRPr="00A227FA">
        <w:rPr>
          <w:lang w:val="ru-RU"/>
        </w:rPr>
        <w:t>— Готово? — спросил он, переводя взгляд с Кит на меня, хотя я заметила, что на мне он задержался дольше.</w:t>
      </w:r>
    </w:p>
    <w:p w:rsidR="00A227FA" w:rsidRPr="00A227FA" w:rsidRDefault="00A227FA" w:rsidP="00A227FA">
      <w:pPr>
        <w:spacing w:line="276" w:lineRule="auto"/>
        <w:ind w:firstLine="567"/>
        <w:jc w:val="both"/>
        <w:rPr>
          <w:lang w:val="ru-RU"/>
        </w:rPr>
      </w:pPr>
      <w:r w:rsidRPr="00A227FA">
        <w:rPr>
          <w:lang w:val="ru-RU"/>
        </w:rPr>
        <w:t>— Конечно, готово, — сказала Кит. — Я же говорила, что смогу. Таймер запустит изменения в браслетах в ночь нашего побега.</w:t>
      </w:r>
    </w:p>
    <w:p w:rsidR="00A227FA" w:rsidRPr="00A227FA" w:rsidRDefault="00A227FA" w:rsidP="00A227FA">
      <w:pPr>
        <w:spacing w:line="276" w:lineRule="auto"/>
        <w:ind w:firstLine="567"/>
        <w:jc w:val="both"/>
        <w:rPr>
          <w:lang w:val="ru-RU"/>
        </w:rPr>
      </w:pPr>
      <w:r w:rsidRPr="00A227FA">
        <w:rPr>
          <w:lang w:val="ru-RU"/>
        </w:rPr>
        <w:t>Вейл ухмыльнулся. — Никогда в тебе не сомневался. — Он схватил планшет со стола и сунул его под матрас. — Смена в мастерской окончена. Я могу вывести вас в главный коридор, а потом отправлю на ужин самостоятельно.</w:t>
      </w:r>
    </w:p>
    <w:p w:rsidR="00A227FA" w:rsidRPr="00A227FA" w:rsidRDefault="00A227FA" w:rsidP="00A227FA">
      <w:pPr>
        <w:spacing w:line="276" w:lineRule="auto"/>
        <w:ind w:firstLine="567"/>
        <w:jc w:val="both"/>
        <w:rPr>
          <w:lang w:val="ru-RU"/>
        </w:rPr>
      </w:pPr>
      <w:r w:rsidRPr="00A227FA">
        <w:rPr>
          <w:lang w:val="ru-RU"/>
        </w:rPr>
        <w:t>Кит шагнула к двери, и я направилась за ней, но остановилась. — Вейл.</w:t>
      </w:r>
    </w:p>
    <w:p w:rsidR="00A227FA" w:rsidRPr="00A227FA" w:rsidRDefault="00A227FA" w:rsidP="00A227FA">
      <w:pPr>
        <w:spacing w:line="276" w:lineRule="auto"/>
        <w:ind w:firstLine="567"/>
        <w:jc w:val="both"/>
        <w:rPr>
          <w:lang w:val="ru-RU"/>
        </w:rPr>
      </w:pPr>
      <w:r w:rsidRPr="00A227FA">
        <w:rPr>
          <w:lang w:val="ru-RU"/>
        </w:rPr>
        <w:t>Он посмотрел на меня, слегка склонив голову набок.</w:t>
      </w:r>
    </w:p>
    <w:p w:rsidR="00A227FA" w:rsidRPr="00A227FA" w:rsidRDefault="00A227FA" w:rsidP="00A227FA">
      <w:pPr>
        <w:spacing w:line="276" w:lineRule="auto"/>
        <w:ind w:firstLine="567"/>
        <w:jc w:val="both"/>
        <w:rPr>
          <w:lang w:val="ru-RU"/>
        </w:rPr>
      </w:pPr>
      <w:r w:rsidRPr="00A227FA">
        <w:rPr>
          <w:lang w:val="ru-RU"/>
        </w:rPr>
        <w:t>— Могу я поговорить с тобой? — прошептала я. — Наедине.</w:t>
      </w:r>
    </w:p>
    <w:p w:rsidR="00A227FA" w:rsidRPr="00A227FA" w:rsidRDefault="00A227FA" w:rsidP="00A227FA">
      <w:pPr>
        <w:spacing w:line="276" w:lineRule="auto"/>
        <w:ind w:firstLine="567"/>
        <w:jc w:val="both"/>
        <w:rPr>
          <w:lang w:val="ru-RU"/>
        </w:rPr>
      </w:pPr>
      <w:r w:rsidRPr="00A227FA">
        <w:rPr>
          <w:lang w:val="ru-RU"/>
        </w:rPr>
        <w:lastRenderedPageBreak/>
        <w:t>Кит даже не пыталась скрыть улыбку, пока глаза Вейла расширялись.</w:t>
      </w:r>
    </w:p>
    <w:p w:rsidR="00A227FA" w:rsidRPr="00A227FA" w:rsidRDefault="00A227FA" w:rsidP="00A227FA">
      <w:pPr>
        <w:spacing w:line="276" w:lineRule="auto"/>
        <w:ind w:firstLine="567"/>
        <w:jc w:val="both"/>
        <w:rPr>
          <w:lang w:val="ru-RU"/>
        </w:rPr>
      </w:pPr>
      <w:r w:rsidRPr="00A227FA">
        <w:rPr>
          <w:lang w:val="ru-RU"/>
        </w:rPr>
        <w:t>Он кивнул. — Жди здесь. Дай мне вывести Кит в главный холл, и я сейчас вернусь, хорошо? Запри дверь.</w:t>
      </w:r>
    </w:p>
    <w:p w:rsidR="00A227FA" w:rsidRPr="00A227FA" w:rsidRDefault="00A227FA" w:rsidP="00A227FA">
      <w:pPr>
        <w:spacing w:line="276" w:lineRule="auto"/>
        <w:ind w:firstLine="567"/>
        <w:jc w:val="both"/>
        <w:rPr>
          <w:lang w:val="ru-RU"/>
        </w:rPr>
      </w:pPr>
      <w:r w:rsidRPr="00A227FA">
        <w:rPr>
          <w:lang w:val="ru-RU"/>
        </w:rPr>
        <w:t>Я сделала, как он сказал: заперла дверь и села за стол в ожидании, постукивая пальцами по деревянной поверхности.</w:t>
      </w:r>
    </w:p>
    <w:p w:rsidR="00A227FA" w:rsidRPr="00A227FA" w:rsidRDefault="00A227FA" w:rsidP="00A227FA">
      <w:pPr>
        <w:spacing w:line="276" w:lineRule="auto"/>
        <w:ind w:firstLine="567"/>
        <w:jc w:val="both"/>
        <w:rPr>
          <w:lang w:val="ru-RU"/>
        </w:rPr>
      </w:pPr>
      <w:r w:rsidRPr="00A227FA">
        <w:rPr>
          <w:i/>
          <w:iCs/>
          <w:lang w:val="ru-RU"/>
        </w:rPr>
        <w:t>Тук.</w:t>
      </w:r>
    </w:p>
    <w:p w:rsidR="00A227FA" w:rsidRPr="00A227FA" w:rsidRDefault="00A227FA" w:rsidP="00A227FA">
      <w:pPr>
        <w:spacing w:line="276" w:lineRule="auto"/>
        <w:ind w:firstLine="567"/>
        <w:jc w:val="both"/>
        <w:rPr>
          <w:lang w:val="ru-RU"/>
        </w:rPr>
      </w:pPr>
      <w:r w:rsidRPr="00A227FA">
        <w:rPr>
          <w:i/>
          <w:iCs/>
          <w:lang w:val="ru-RU"/>
        </w:rPr>
        <w:t>Тук. Тук. Тук.</w:t>
      </w:r>
    </w:p>
    <w:p w:rsidR="00A227FA" w:rsidRPr="00A227FA" w:rsidRDefault="00A227FA" w:rsidP="00A227FA">
      <w:pPr>
        <w:spacing w:line="276" w:lineRule="auto"/>
        <w:ind w:firstLine="567"/>
        <w:jc w:val="both"/>
        <w:rPr>
          <w:lang w:val="ru-RU"/>
        </w:rPr>
      </w:pPr>
      <w:r w:rsidRPr="00A227FA">
        <w:rPr>
          <w:i/>
          <w:iCs/>
          <w:lang w:val="ru-RU"/>
        </w:rPr>
        <w:t>Тук.</w:t>
      </w:r>
    </w:p>
    <w:p w:rsidR="00A227FA" w:rsidRPr="00A227FA" w:rsidRDefault="00A227FA" w:rsidP="00A227FA">
      <w:pPr>
        <w:spacing w:line="276" w:lineRule="auto"/>
        <w:ind w:firstLine="567"/>
        <w:jc w:val="both"/>
        <w:rPr>
          <w:lang w:val="ru-RU"/>
        </w:rPr>
      </w:pPr>
      <w:r w:rsidRPr="00A227FA">
        <w:rPr>
          <w:lang w:val="ru-RU"/>
        </w:rPr>
        <w:t>Я протяжно выдохнула и впустила Вейла; его тело едва коснулось моего, когда он прошмыгнул мимо и сел на кровать.</w:t>
      </w:r>
    </w:p>
    <w:p w:rsidR="00A227FA" w:rsidRPr="00A227FA" w:rsidRDefault="00A227FA" w:rsidP="00A227FA">
      <w:pPr>
        <w:spacing w:line="276" w:lineRule="auto"/>
        <w:ind w:firstLine="567"/>
        <w:jc w:val="both"/>
        <w:rPr>
          <w:lang w:val="ru-RU"/>
        </w:rPr>
      </w:pPr>
      <w:r w:rsidRPr="00A227FA">
        <w:rPr>
          <w:lang w:val="ru-RU"/>
        </w:rPr>
        <w:t>Я опустилась обратно на стул, развернув его лицом к нему.</w:t>
      </w:r>
    </w:p>
    <w:p w:rsidR="00A227FA" w:rsidRPr="00A227FA" w:rsidRDefault="00A227FA" w:rsidP="00A227FA">
      <w:pPr>
        <w:spacing w:line="276" w:lineRule="auto"/>
        <w:ind w:firstLine="567"/>
        <w:jc w:val="both"/>
        <w:rPr>
          <w:lang w:val="ru-RU"/>
        </w:rPr>
      </w:pPr>
      <w:r w:rsidRPr="00A227FA">
        <w:rPr>
          <w:lang w:val="ru-RU"/>
        </w:rPr>
        <w:t>— Я тут думала, — выпалила я, пока не растеряла смелость. — О Гасе и о том, как он окружал себя только лучшими людьми. Он лгал или скрывал что-то от меня только для того, чтобы защитить тех, кого любил, пока не понял, что может мне доверять. Если бы я отреагировала плохо, это могло бы поставить под угрозу всё, над чем вы работали.</w:t>
      </w:r>
    </w:p>
    <w:p w:rsidR="00A227FA" w:rsidRPr="00A227FA" w:rsidRDefault="00A227FA" w:rsidP="00A227FA">
      <w:pPr>
        <w:spacing w:line="276" w:lineRule="auto"/>
        <w:ind w:firstLine="567"/>
        <w:jc w:val="both"/>
        <w:rPr>
          <w:lang w:val="ru-RU"/>
        </w:rPr>
      </w:pPr>
      <w:r w:rsidRPr="00A227FA">
        <w:rPr>
          <w:lang w:val="ru-RU"/>
        </w:rPr>
        <w:t>Я изо всех сил старалась поставить себя на место Гаса, и было так легко увидеть отражение моей любви к Джеду в том, как он относился к Момо. Я знала без тени сомнения: поменяйся мы ролями, я бы солгала Гасу.</w:t>
      </w:r>
    </w:p>
    <w:p w:rsidR="00A227FA" w:rsidRPr="00A227FA" w:rsidRDefault="00A227FA" w:rsidP="00A227FA">
      <w:pPr>
        <w:spacing w:line="276" w:lineRule="auto"/>
        <w:ind w:firstLine="567"/>
        <w:jc w:val="both"/>
        <w:rPr>
          <w:lang w:val="ru-RU"/>
        </w:rPr>
      </w:pPr>
      <w:r w:rsidRPr="00A227FA">
        <w:rPr>
          <w:lang w:val="ru-RU"/>
        </w:rPr>
        <w:t>— И всё же, — прошептал Вейл, пристально глядя на меня. — С того момента, как всё… изменилось, между нами, я должен был сказать тебе правду.</w:t>
      </w:r>
    </w:p>
    <w:p w:rsidR="00A227FA" w:rsidRPr="00A227FA" w:rsidRDefault="00A227FA" w:rsidP="00A227FA">
      <w:pPr>
        <w:spacing w:line="276" w:lineRule="auto"/>
        <w:ind w:firstLine="567"/>
        <w:jc w:val="both"/>
        <w:rPr>
          <w:lang w:val="ru-RU"/>
        </w:rPr>
      </w:pPr>
      <w:r w:rsidRPr="00A227FA">
        <w:rPr>
          <w:lang w:val="ru-RU"/>
        </w:rPr>
        <w:t>— Должен был, — согласилась я. — И с моей стороны было несправедливо считать, что ты такой же, как твоя мать только потому, что вы родственники. Большую часть последних десяти лет я не имела ничего общего со своими родителями, а ты не делал ничего, кроме как доказывал, что похож на своего отца больше, чем на кого-либо другого. Но мне больно, что ты лгал мне, Вейл. Мы должны доверять друг другу, если собираемся пройти через это. Не просто сбежать, но и пережить путь через Пустоши.</w:t>
      </w:r>
    </w:p>
    <w:p w:rsidR="00A227FA" w:rsidRPr="00A227FA" w:rsidRDefault="00A227FA" w:rsidP="00A227FA">
      <w:pPr>
        <w:spacing w:line="276" w:lineRule="auto"/>
        <w:ind w:firstLine="567"/>
        <w:jc w:val="both"/>
        <w:rPr>
          <w:lang w:val="ru-RU"/>
        </w:rPr>
      </w:pPr>
      <w:r w:rsidRPr="00A227FA">
        <w:rPr>
          <w:lang w:val="ru-RU"/>
        </w:rPr>
        <w:t>— Ты можешь мне доверять, — сказал он, потянувшись вперёд и взяв мои руки в свои; его глаза смотрели в мои.</w:t>
      </w:r>
    </w:p>
    <w:p w:rsidR="00A227FA" w:rsidRPr="00A227FA" w:rsidRDefault="00A227FA" w:rsidP="00A227FA">
      <w:pPr>
        <w:spacing w:line="276" w:lineRule="auto"/>
        <w:ind w:firstLine="567"/>
        <w:jc w:val="both"/>
        <w:rPr>
          <w:lang w:val="ru-RU"/>
        </w:rPr>
      </w:pPr>
      <w:r w:rsidRPr="00A227FA">
        <w:rPr>
          <w:lang w:val="ru-RU"/>
        </w:rPr>
        <w:t>— Пообещай мне, — взмолилась я, сжимая его ладони в ответ. — Пообещай, что больше никакой лжи. Что ты больше ничего не скроешь от меня.</w:t>
      </w:r>
    </w:p>
    <w:p w:rsidR="00A227FA" w:rsidRPr="00A227FA" w:rsidRDefault="00A227FA" w:rsidP="00A227FA">
      <w:pPr>
        <w:spacing w:line="276" w:lineRule="auto"/>
        <w:ind w:firstLine="567"/>
        <w:jc w:val="both"/>
        <w:rPr>
          <w:lang w:val="ru-RU"/>
        </w:rPr>
      </w:pPr>
      <w:r w:rsidRPr="00A227FA">
        <w:rPr>
          <w:lang w:val="ru-RU"/>
        </w:rPr>
        <w:t>Он сглотнул, колеблясь лишь мгновение. — Обещаю.</w:t>
      </w:r>
    </w:p>
    <w:p w:rsidR="00A227FA" w:rsidRPr="00A227FA" w:rsidRDefault="00A227FA" w:rsidP="00A227FA">
      <w:pPr>
        <w:spacing w:line="276" w:lineRule="auto"/>
        <w:ind w:firstLine="567"/>
        <w:jc w:val="both"/>
        <w:rPr>
          <w:lang w:val="ru-RU"/>
        </w:rPr>
      </w:pPr>
      <w:r w:rsidRPr="00A227FA">
        <w:rPr>
          <w:lang w:val="ru-RU"/>
        </w:rPr>
        <w:t>— Тогда я прощаю тебя.</w:t>
      </w:r>
    </w:p>
    <w:p w:rsidR="00A227FA" w:rsidRPr="00A227FA" w:rsidRDefault="00A227FA" w:rsidP="00A227FA">
      <w:pPr>
        <w:spacing w:line="276" w:lineRule="auto"/>
        <w:ind w:firstLine="567"/>
        <w:jc w:val="both"/>
        <w:rPr>
          <w:lang w:val="ru-RU"/>
        </w:rPr>
      </w:pPr>
      <w:r w:rsidRPr="00A227FA">
        <w:rPr>
          <w:lang w:val="ru-RU"/>
        </w:rPr>
        <w:t>Река облегчения, казалось, хлынула сквозь него; напряжённые плечи опустились, морщины на лбу разгладились. — Я думал, ты будешь ненавидеть меня вечно.</w:t>
      </w:r>
    </w:p>
    <w:p w:rsidR="00A227FA" w:rsidRPr="00A227FA" w:rsidRDefault="00A227FA" w:rsidP="00A227FA">
      <w:pPr>
        <w:spacing w:line="276" w:lineRule="auto"/>
        <w:ind w:firstLine="567"/>
        <w:jc w:val="both"/>
        <w:rPr>
          <w:lang w:val="ru-RU"/>
        </w:rPr>
      </w:pPr>
      <w:r w:rsidRPr="00A227FA">
        <w:rPr>
          <w:lang w:val="ru-RU"/>
        </w:rPr>
        <w:t>Я отшатнулась. — С чего бы мне тебя ненавидеть?</w:t>
      </w:r>
    </w:p>
    <w:p w:rsidR="00A227FA" w:rsidRPr="00A227FA" w:rsidRDefault="00A227FA" w:rsidP="00A227FA">
      <w:pPr>
        <w:spacing w:line="276" w:lineRule="auto"/>
        <w:ind w:firstLine="567"/>
        <w:jc w:val="both"/>
        <w:rPr>
          <w:lang w:val="ru-RU"/>
        </w:rPr>
      </w:pPr>
      <w:r w:rsidRPr="00A227FA">
        <w:rPr>
          <w:lang w:val="ru-RU"/>
        </w:rPr>
        <w:t>— Потому что это я виноват в смерти Гаса.</w:t>
      </w:r>
    </w:p>
    <w:p w:rsidR="00A227FA" w:rsidRPr="00A227FA" w:rsidRDefault="00A227FA" w:rsidP="00A227FA">
      <w:pPr>
        <w:spacing w:line="276" w:lineRule="auto"/>
        <w:ind w:firstLine="567"/>
        <w:jc w:val="both"/>
        <w:rPr>
          <w:lang w:val="ru-RU"/>
        </w:rPr>
      </w:pPr>
      <w:r w:rsidRPr="00A227FA">
        <w:rPr>
          <w:lang w:val="ru-RU"/>
        </w:rPr>
        <w:t>— Это не твоя вина. — Я отчеканила каждое слово. Должно быть, он пытался снять вину с меня. Чтобы мне стало легче. — Это моя вина. Я должна была предупредить его о траншеях.</w:t>
      </w:r>
    </w:p>
    <w:p w:rsidR="00A227FA" w:rsidRPr="00A227FA" w:rsidRDefault="00A227FA" w:rsidP="00A227FA">
      <w:pPr>
        <w:spacing w:line="276" w:lineRule="auto"/>
        <w:ind w:firstLine="567"/>
        <w:jc w:val="both"/>
        <w:rPr>
          <w:lang w:val="ru-RU"/>
        </w:rPr>
      </w:pPr>
      <w:r w:rsidRPr="00A227FA">
        <w:rPr>
          <w:lang w:val="ru-RU"/>
        </w:rPr>
        <w:t>— Я мог сказать ему сам. Вины на мне столько же. Больше.</w:t>
      </w:r>
    </w:p>
    <w:p w:rsidR="00A227FA" w:rsidRPr="00A227FA" w:rsidRDefault="00A227FA" w:rsidP="00A227FA">
      <w:pPr>
        <w:spacing w:line="276" w:lineRule="auto"/>
        <w:ind w:firstLine="567"/>
        <w:jc w:val="both"/>
        <w:rPr>
          <w:lang w:val="ru-RU"/>
        </w:rPr>
      </w:pPr>
      <w:r w:rsidRPr="00A227FA">
        <w:rPr>
          <w:lang w:val="ru-RU"/>
        </w:rPr>
        <w:t>Я покачала головой, но не стала давить. Это был спор, в котором невозможно победить.</w:t>
      </w:r>
    </w:p>
    <w:p w:rsidR="00A227FA" w:rsidRPr="00A227FA" w:rsidRDefault="00A227FA" w:rsidP="00A227FA">
      <w:pPr>
        <w:spacing w:line="276" w:lineRule="auto"/>
        <w:ind w:firstLine="567"/>
        <w:jc w:val="both"/>
        <w:rPr>
          <w:lang w:val="ru-RU"/>
        </w:rPr>
      </w:pPr>
      <w:r w:rsidRPr="00A227FA">
        <w:rPr>
          <w:lang w:val="ru-RU"/>
        </w:rPr>
        <w:t>Его взгляд приковал меня к месту. Как всегда, его золотые глаза держали меня в плену. Он открыл рот, казалось, готовый спорить, но слова, которые сорвались с его губ, оказались совсем не теми, что я ожидала.</w:t>
      </w:r>
    </w:p>
    <w:p w:rsidR="00A227FA" w:rsidRPr="00A227FA" w:rsidRDefault="00A227FA" w:rsidP="00A227FA">
      <w:pPr>
        <w:spacing w:line="276" w:lineRule="auto"/>
        <w:ind w:firstLine="567"/>
        <w:jc w:val="both"/>
        <w:rPr>
          <w:lang w:val="ru-RU"/>
        </w:rPr>
      </w:pPr>
      <w:r w:rsidRPr="00A227FA">
        <w:rPr>
          <w:lang w:val="ru-RU"/>
        </w:rPr>
        <w:t>— Я скучал по тебе, Птичка.</w:t>
      </w:r>
    </w:p>
    <w:p w:rsidR="00A227FA" w:rsidRPr="00A227FA" w:rsidRDefault="00A227FA" w:rsidP="00A227FA">
      <w:pPr>
        <w:spacing w:line="276" w:lineRule="auto"/>
        <w:ind w:firstLine="567"/>
        <w:jc w:val="both"/>
        <w:rPr>
          <w:lang w:val="ru-RU"/>
        </w:rPr>
      </w:pPr>
      <w:r w:rsidRPr="00A227FA">
        <w:rPr>
          <w:lang w:val="ru-RU"/>
        </w:rPr>
        <w:lastRenderedPageBreak/>
        <w:t>Услышав это прозвище, я почувствовала, как напряжение в животе немного отпустило, и коротко выдохнула. Потеря Гаса была самым болезненным событием с момента гибели родителей, и я боялась, что его смерть означает, что я потеряла и Вейла тоже.</w:t>
      </w:r>
    </w:p>
    <w:p w:rsidR="00A227FA" w:rsidRPr="00A227FA" w:rsidRDefault="00A227FA" w:rsidP="00A227FA">
      <w:pPr>
        <w:spacing w:line="276" w:lineRule="auto"/>
        <w:ind w:firstLine="567"/>
        <w:jc w:val="both"/>
        <w:rPr>
          <w:lang w:val="ru-RU"/>
        </w:rPr>
      </w:pPr>
      <w:r w:rsidRPr="00A227FA">
        <w:rPr>
          <w:lang w:val="ru-RU"/>
        </w:rPr>
        <w:t>— Ты всё ещё хочешь меня? — прошептала я, обнажая сердце.</w:t>
      </w:r>
    </w:p>
    <w:p w:rsidR="00A227FA" w:rsidRPr="00A227FA" w:rsidRDefault="00A227FA" w:rsidP="00A227FA">
      <w:pPr>
        <w:spacing w:line="276" w:lineRule="auto"/>
        <w:ind w:firstLine="567"/>
        <w:jc w:val="both"/>
        <w:rPr>
          <w:lang w:val="ru-RU"/>
        </w:rPr>
      </w:pPr>
      <w:r w:rsidRPr="00A227FA">
        <w:rPr>
          <w:lang w:val="ru-RU"/>
        </w:rPr>
        <w:t>Вейл сократил расстояние, между нами, скользнув ладонью под мой подбородок и приподняв голову так, чтобы наши глаза встретились.</w:t>
      </w:r>
    </w:p>
    <w:p w:rsidR="00A227FA" w:rsidRPr="00A227FA" w:rsidRDefault="00A227FA" w:rsidP="00A227FA">
      <w:pPr>
        <w:spacing w:line="276" w:lineRule="auto"/>
        <w:ind w:firstLine="567"/>
        <w:jc w:val="both"/>
        <w:rPr>
          <w:lang w:val="ru-RU"/>
        </w:rPr>
      </w:pPr>
      <w:r w:rsidRPr="00A227FA">
        <w:rPr>
          <w:lang w:val="ru-RU"/>
        </w:rPr>
        <w:t>— Я никогда не перестану хотеть тебя, Рейвен. Я даже не знаю, был ли я жив до встречи с тобой — просто существовал по инерции. Когда я впервые тебя увидел, ты словно подожгла меня. И, может быть, после твоего ареста я спутал это пламя с ненавистью. Теперь я знаю, что это было.</w:t>
      </w:r>
    </w:p>
    <w:p w:rsidR="00A227FA" w:rsidRPr="00A227FA" w:rsidRDefault="00A227FA" w:rsidP="00A227FA">
      <w:pPr>
        <w:spacing w:line="276" w:lineRule="auto"/>
        <w:ind w:firstLine="567"/>
        <w:jc w:val="both"/>
        <w:rPr>
          <w:lang w:val="ru-RU"/>
        </w:rPr>
      </w:pPr>
      <w:r w:rsidRPr="00A227FA">
        <w:rPr>
          <w:lang w:val="ru-RU"/>
        </w:rPr>
        <w:t>А потом он поцеловал меня. Мягко, сладко и медленно; его рука нежно касалась моей кожи.</w:t>
      </w:r>
    </w:p>
    <w:p w:rsidR="00A227FA" w:rsidRPr="00A227FA" w:rsidRDefault="00A227FA" w:rsidP="00A227FA">
      <w:pPr>
        <w:spacing w:line="276" w:lineRule="auto"/>
        <w:ind w:firstLine="567"/>
        <w:jc w:val="both"/>
        <w:rPr>
          <w:lang w:val="ru-RU"/>
        </w:rPr>
      </w:pPr>
      <w:r w:rsidRPr="00A227FA">
        <w:rPr>
          <w:lang w:val="ru-RU"/>
        </w:rPr>
        <w:t>Но я не хотела медленно или нежно.</w:t>
      </w:r>
    </w:p>
    <w:p w:rsidR="00A227FA" w:rsidRPr="00A227FA" w:rsidRDefault="00A227FA" w:rsidP="00A227FA">
      <w:pPr>
        <w:spacing w:line="276" w:lineRule="auto"/>
        <w:ind w:firstLine="567"/>
        <w:jc w:val="both"/>
        <w:rPr>
          <w:lang w:val="ru-RU"/>
        </w:rPr>
      </w:pPr>
      <w:r w:rsidRPr="00A227FA">
        <w:rPr>
          <w:lang w:val="ru-RU"/>
        </w:rPr>
        <w:t>Я хотела всё и сразу, пока могла — прежде чем мы рискнём жизнями, чтобы покинуть Эндлок.</w:t>
      </w:r>
    </w:p>
    <w:p w:rsidR="00A227FA" w:rsidRPr="00A227FA" w:rsidRDefault="00A227FA" w:rsidP="00A227FA">
      <w:pPr>
        <w:spacing w:line="276" w:lineRule="auto"/>
        <w:ind w:firstLine="567"/>
        <w:jc w:val="both"/>
        <w:rPr>
          <w:lang w:val="ru-RU"/>
        </w:rPr>
      </w:pPr>
      <w:r w:rsidRPr="00A227FA">
        <w:rPr>
          <w:lang w:val="ru-RU"/>
        </w:rPr>
        <w:t>Я прихватила его нижнюю губу, слегка всасывая её в рот, и он зарычал; рука на моём лице напряглась. — Осторожнее.</w:t>
      </w:r>
    </w:p>
    <w:p w:rsidR="00A227FA" w:rsidRPr="00A227FA" w:rsidRDefault="00A227FA" w:rsidP="00A227FA">
      <w:pPr>
        <w:spacing w:line="276" w:lineRule="auto"/>
        <w:ind w:firstLine="567"/>
        <w:jc w:val="both"/>
        <w:rPr>
          <w:lang w:val="ru-RU"/>
        </w:rPr>
      </w:pPr>
      <w:r w:rsidRPr="00A227FA">
        <w:rPr>
          <w:lang w:val="ru-RU"/>
        </w:rPr>
        <w:t>Я встала, заставляя его раздвинуть ноги, и шагнула между ними, пока он всё ещё сидел на краю кровати. — Или что? — прошептала я.</w:t>
      </w:r>
    </w:p>
    <w:p w:rsidR="00A227FA" w:rsidRPr="00A227FA" w:rsidRDefault="00A227FA" w:rsidP="00A227FA">
      <w:pPr>
        <w:spacing w:line="276" w:lineRule="auto"/>
        <w:ind w:firstLine="567"/>
        <w:jc w:val="both"/>
        <w:rPr>
          <w:lang w:val="ru-RU"/>
        </w:rPr>
      </w:pPr>
      <w:r w:rsidRPr="00A227FA">
        <w:rPr>
          <w:lang w:val="ru-RU"/>
        </w:rPr>
        <w:t>— Или я забуду, насколько опасно находиться с тобой наедине в моей комнате. — Слова прозвучали низко и хрипло, щекоча кожу, как и его мозолистые пальцы, которые бегали вверх-вниз по моим рукам.</w:t>
      </w:r>
    </w:p>
    <w:p w:rsidR="00A227FA" w:rsidRPr="00A227FA" w:rsidRDefault="00A227FA" w:rsidP="00A227FA">
      <w:pPr>
        <w:spacing w:line="276" w:lineRule="auto"/>
        <w:ind w:firstLine="567"/>
        <w:jc w:val="both"/>
        <w:rPr>
          <w:lang w:val="ru-RU"/>
        </w:rPr>
      </w:pPr>
      <w:r w:rsidRPr="00A227FA">
        <w:rPr>
          <w:lang w:val="ru-RU"/>
        </w:rPr>
        <w:t>Я позволила пальцам утонуть в его густых волосах, запрокидывая его голову назад, пока он не посмотрел на меня снизу вверх. — Покажи мне, какой ты, когда не осторожничаешь, Вейл.</w:t>
      </w:r>
    </w:p>
    <w:p w:rsidR="00A227FA" w:rsidRPr="00A227FA" w:rsidRDefault="00A227FA" w:rsidP="00A227FA">
      <w:pPr>
        <w:spacing w:line="276" w:lineRule="auto"/>
        <w:ind w:firstLine="567"/>
        <w:jc w:val="both"/>
        <w:rPr>
          <w:lang w:val="ru-RU"/>
        </w:rPr>
      </w:pPr>
      <w:r w:rsidRPr="00A227FA">
        <w:rPr>
          <w:lang w:val="ru-RU"/>
        </w:rPr>
        <w:t>Он замер на кратчайшую долю секунды, прежде чем потянуться вверх и схватиться за молнию моего комбинезона. Он тянул её вниз, дюйм за медленным дюймом, пока она не достигла талии. Я сбросила ткань с плеч, стянула униформу через бёдра и полностью вышла из неё.</w:t>
      </w:r>
    </w:p>
    <w:p w:rsidR="00A227FA" w:rsidRPr="00A227FA" w:rsidRDefault="00A227FA" w:rsidP="00A227FA">
      <w:pPr>
        <w:spacing w:line="276" w:lineRule="auto"/>
        <w:ind w:firstLine="567"/>
        <w:jc w:val="both"/>
        <w:rPr>
          <w:lang w:val="ru-RU"/>
        </w:rPr>
      </w:pPr>
      <w:r w:rsidRPr="00A227FA">
        <w:rPr>
          <w:lang w:val="ru-RU"/>
        </w:rPr>
        <w:t>Я стояла перед ним в белье и тонкой майке.</w:t>
      </w:r>
    </w:p>
    <w:p w:rsidR="00A227FA" w:rsidRPr="00A227FA" w:rsidRDefault="00A227FA" w:rsidP="00A227FA">
      <w:pPr>
        <w:spacing w:line="276" w:lineRule="auto"/>
        <w:ind w:firstLine="567"/>
        <w:jc w:val="both"/>
        <w:rPr>
          <w:lang w:val="ru-RU"/>
        </w:rPr>
      </w:pPr>
      <w:r w:rsidRPr="00A227FA">
        <w:rPr>
          <w:lang w:val="ru-RU"/>
        </w:rPr>
        <w:t>Его рот приоткрылся, глаза потемнели, сканируя каждую частичку меня, и я вздрогнула, потянувшись к воротнику его рубашки и расстегивая первую пуговицу. С меня хватит украденных поцелуев и необходимости быть осторожной всё время.</w:t>
      </w:r>
    </w:p>
    <w:p w:rsidR="00A227FA" w:rsidRPr="00A227FA" w:rsidRDefault="00A227FA" w:rsidP="00A227FA">
      <w:pPr>
        <w:spacing w:line="276" w:lineRule="auto"/>
        <w:ind w:firstLine="567"/>
        <w:jc w:val="both"/>
        <w:rPr>
          <w:lang w:val="ru-RU"/>
        </w:rPr>
      </w:pPr>
      <w:r w:rsidRPr="00A227FA">
        <w:rPr>
          <w:lang w:val="ru-RU"/>
        </w:rPr>
        <w:t>Я добралась до последней пуговицы и стянула рубашку с его плеч, упиваясь видом его обнажённой груди и твёрдых пластов мышц под кожей. Мой язык выскользнул, увлажняя нижнюю губу, и он проследил за этим движением; его кадык дёрнулся, когда он сглотнул.</w:t>
      </w:r>
    </w:p>
    <w:p w:rsidR="00A227FA" w:rsidRPr="00A227FA" w:rsidRDefault="00A227FA" w:rsidP="00A227FA">
      <w:pPr>
        <w:spacing w:line="276" w:lineRule="auto"/>
        <w:ind w:firstLine="567"/>
        <w:jc w:val="both"/>
        <w:rPr>
          <w:lang w:val="ru-RU"/>
        </w:rPr>
      </w:pPr>
      <w:r w:rsidRPr="00A227FA">
        <w:rPr>
          <w:lang w:val="ru-RU"/>
        </w:rPr>
        <w:t>Вейл сжал мои бёдра, и засунул их вверх и под мою майку, задирая ткань, пока не обнажился мой живот. Он притянул меня ближе и наклонился, чтобы поцеловать пупок, затем двинулся выше, прикусывая кожу на животе и оставляя дорожку поцелуев всё выше и выше, пока мы снова не оказались на уровне глаз.</w:t>
      </w:r>
    </w:p>
    <w:p w:rsidR="00A227FA" w:rsidRPr="00A227FA" w:rsidRDefault="00A227FA" w:rsidP="00A227FA">
      <w:pPr>
        <w:spacing w:line="276" w:lineRule="auto"/>
        <w:ind w:firstLine="567"/>
        <w:jc w:val="both"/>
        <w:rPr>
          <w:lang w:val="ru-RU"/>
        </w:rPr>
      </w:pPr>
      <w:r w:rsidRPr="00A227FA">
        <w:rPr>
          <w:lang w:val="ru-RU"/>
        </w:rPr>
        <w:t>Я крепче сжала пальцы в его волосах, притягивая его рот к своему. Но этого было недостаточно близко. Нужно ближе.</w:t>
      </w:r>
    </w:p>
    <w:p w:rsidR="00A227FA" w:rsidRPr="00A227FA" w:rsidRDefault="00A227FA" w:rsidP="00A227FA">
      <w:pPr>
        <w:spacing w:line="276" w:lineRule="auto"/>
        <w:ind w:firstLine="567"/>
        <w:jc w:val="both"/>
        <w:rPr>
          <w:lang w:val="ru-RU"/>
        </w:rPr>
      </w:pPr>
      <w:r w:rsidRPr="00A227FA">
        <w:rPr>
          <w:lang w:val="ru-RU"/>
        </w:rPr>
        <w:lastRenderedPageBreak/>
        <w:t>Я целовала его жёстче, забираясь к нему на колени; мой пах скользнул по эрекции, напрягшейся под брюками, когда я оседлала его. Я резко выдохнула от этого контакта, и он вдохнул, пробуя меня на вкус, проникая языком в мой рот.</w:t>
      </w:r>
    </w:p>
    <w:p w:rsidR="00A227FA" w:rsidRPr="00A227FA" w:rsidRDefault="00A227FA" w:rsidP="00A227FA">
      <w:pPr>
        <w:spacing w:line="276" w:lineRule="auto"/>
        <w:ind w:firstLine="567"/>
        <w:jc w:val="both"/>
        <w:rPr>
          <w:lang w:val="ru-RU"/>
        </w:rPr>
      </w:pPr>
      <w:r w:rsidRPr="00A227FA">
        <w:rPr>
          <w:lang w:val="ru-RU"/>
        </w:rPr>
        <w:t>Тогда я переместила руки на его грудь, царапая ногтями кожу вниз, пока не добралась до ремня. Он отпустил меня на мгновение, откинувшись на локтях, чтобы расстегнуть пряжку, а затем остался в таком положении, пока я расстёгивала пуговицы на его брюках.</w:t>
      </w:r>
    </w:p>
    <w:p w:rsidR="00A227FA" w:rsidRPr="00A227FA" w:rsidRDefault="00A227FA" w:rsidP="00A227FA">
      <w:pPr>
        <w:spacing w:line="276" w:lineRule="auto"/>
        <w:ind w:firstLine="567"/>
        <w:jc w:val="both"/>
        <w:rPr>
          <w:lang w:val="ru-RU"/>
        </w:rPr>
      </w:pPr>
      <w:r w:rsidRPr="00A227FA">
        <w:rPr>
          <w:lang w:val="ru-RU"/>
        </w:rPr>
        <w:t>Он помог мне спустить их немного вниз, а затем я потянулась, высвобождая его эрекцию. В горле пересохло, когда я уставилась на его твёрдый, крупный член. Почти болезненный стон вырвался у него, голова откинулась назад, когда я обхватила его ладонью.</w:t>
      </w:r>
    </w:p>
    <w:p w:rsidR="00A227FA" w:rsidRPr="00A227FA" w:rsidRDefault="00A227FA" w:rsidP="00A227FA">
      <w:pPr>
        <w:spacing w:line="276" w:lineRule="auto"/>
        <w:ind w:firstLine="567"/>
        <w:jc w:val="both"/>
        <w:rPr>
          <w:lang w:val="ru-RU"/>
        </w:rPr>
      </w:pPr>
      <w:r w:rsidRPr="00A227FA">
        <w:rPr>
          <w:lang w:val="ru-RU"/>
        </w:rPr>
        <w:t>И я сглотнула, сжимая крепче и проводя рукой вверх и вниз по стволу, наслаждаясь его стонами, пока он двигал бёдрами навстречу моей руке.</w:t>
      </w:r>
    </w:p>
    <w:p w:rsidR="00A227FA" w:rsidRPr="00A227FA" w:rsidRDefault="00A227FA" w:rsidP="00A227FA">
      <w:pPr>
        <w:spacing w:line="276" w:lineRule="auto"/>
        <w:ind w:firstLine="567"/>
        <w:jc w:val="both"/>
        <w:rPr>
          <w:lang w:val="ru-RU"/>
        </w:rPr>
      </w:pPr>
      <w:r w:rsidRPr="00A227FA">
        <w:rPr>
          <w:lang w:val="ru-RU"/>
        </w:rPr>
        <w:t>— Блять, Рейвен, — прохрипел он, садясь и снова присваивая мои губы, пока я продолжала двигать рукой.</w:t>
      </w:r>
    </w:p>
    <w:p w:rsidR="00A227FA" w:rsidRPr="00A227FA" w:rsidRDefault="00A227FA" w:rsidP="00A227FA">
      <w:pPr>
        <w:spacing w:line="276" w:lineRule="auto"/>
        <w:ind w:firstLine="567"/>
        <w:jc w:val="both"/>
        <w:rPr>
          <w:lang w:val="ru-RU"/>
        </w:rPr>
      </w:pPr>
      <w:r w:rsidRPr="00A227FA">
        <w:rPr>
          <w:lang w:val="ru-RU"/>
        </w:rPr>
        <w:t>Он прикусил мою губу, а затем переместился к шее, вылизывая и кусая вдоль горла. Потянувшись, между нами, его пальцы скользнули между моих бёдер, лаская меня через бельё, где ткань уже насквозь промокла. Я простонала, позволяя векам сомкнуться, а голове — откинуться назад.</w:t>
      </w:r>
    </w:p>
    <w:p w:rsidR="00A227FA" w:rsidRPr="00A227FA" w:rsidRDefault="00A227FA" w:rsidP="00A227FA">
      <w:pPr>
        <w:spacing w:line="276" w:lineRule="auto"/>
        <w:ind w:firstLine="567"/>
        <w:jc w:val="both"/>
        <w:rPr>
          <w:lang w:val="ru-RU"/>
        </w:rPr>
      </w:pPr>
      <w:r w:rsidRPr="00A227FA">
        <w:rPr>
          <w:lang w:val="ru-RU"/>
        </w:rPr>
        <w:t>— Ты, чертовски, мокрая для меня, — выдохнул он мне в шею.</w:t>
      </w:r>
    </w:p>
    <w:p w:rsidR="00A227FA" w:rsidRPr="00A227FA" w:rsidRDefault="00A227FA" w:rsidP="00A227FA">
      <w:pPr>
        <w:spacing w:line="276" w:lineRule="auto"/>
        <w:ind w:firstLine="567"/>
        <w:jc w:val="both"/>
        <w:rPr>
          <w:lang w:val="ru-RU"/>
        </w:rPr>
      </w:pPr>
      <w:r w:rsidRPr="00A227FA">
        <w:rPr>
          <w:lang w:val="ru-RU"/>
        </w:rPr>
        <w:t>Он сдвинул ткань трусиков в сторону, проводя пальцами по обнажённой плоти, замерев у самого входа. Я сильнее прижалась к нему, почти умоляя, и усилила давление ладони на его члене.</w:t>
      </w:r>
    </w:p>
    <w:p w:rsidR="00A227FA" w:rsidRPr="00A227FA" w:rsidRDefault="00A227FA" w:rsidP="00A227FA">
      <w:pPr>
        <w:spacing w:line="276" w:lineRule="auto"/>
        <w:ind w:firstLine="567"/>
        <w:jc w:val="both"/>
        <w:rPr>
          <w:lang w:val="ru-RU"/>
        </w:rPr>
      </w:pPr>
      <w:r w:rsidRPr="00A227FA">
        <w:rPr>
          <w:lang w:val="ru-RU"/>
        </w:rPr>
        <w:t>Другой рукой он задрал мою майку выше, освобождая грудь и открывая затвердевшие соски. Он взял один из них в рот, проводя языком по вершине ровно в тот момент, когда протолкнул палец внутрь меня.</w:t>
      </w:r>
    </w:p>
    <w:p w:rsidR="00A227FA" w:rsidRPr="00A227FA" w:rsidRDefault="00A227FA" w:rsidP="00A227FA">
      <w:pPr>
        <w:spacing w:line="276" w:lineRule="auto"/>
        <w:ind w:firstLine="567"/>
        <w:jc w:val="both"/>
        <w:rPr>
          <w:lang w:val="ru-RU"/>
        </w:rPr>
      </w:pPr>
      <w:r w:rsidRPr="00A227FA">
        <w:rPr>
          <w:lang w:val="ru-RU"/>
        </w:rPr>
        <w:t>— Вейл, — выдохнула я; глаза закатились, когда он начал двигать пальцем внутри меня, одновременно проводя зубами по соску и сжимая другой пальцами. Моя свободная рука метнулась к его волосам, прижимая его к себе теснее.</w:t>
      </w:r>
    </w:p>
    <w:p w:rsidR="00A227FA" w:rsidRPr="00A227FA" w:rsidRDefault="00A227FA" w:rsidP="00A227FA">
      <w:pPr>
        <w:spacing w:line="276" w:lineRule="auto"/>
        <w:ind w:firstLine="567"/>
        <w:jc w:val="both"/>
        <w:rPr>
          <w:lang w:val="ru-RU"/>
        </w:rPr>
      </w:pPr>
      <w:r w:rsidRPr="00A227FA">
        <w:rPr>
          <w:lang w:val="ru-RU"/>
        </w:rPr>
        <w:t>Он добавил второй палец, и я вскрикнула, раскачиваясь на нём.</w:t>
      </w:r>
    </w:p>
    <w:p w:rsidR="00A227FA" w:rsidRPr="00A227FA" w:rsidRDefault="00A227FA" w:rsidP="00A227FA">
      <w:pPr>
        <w:spacing w:line="276" w:lineRule="auto"/>
        <w:ind w:firstLine="567"/>
        <w:jc w:val="both"/>
        <w:rPr>
          <w:lang w:val="ru-RU"/>
        </w:rPr>
      </w:pPr>
      <w:r w:rsidRPr="00A227FA">
        <w:rPr>
          <w:lang w:val="ru-RU"/>
        </w:rPr>
        <w:t>— Тебе нравится? — выдохнул он, откинув голову назад и наблюдая выражение экстаза на моем лице.</w:t>
      </w:r>
    </w:p>
    <w:p w:rsidR="00A227FA" w:rsidRPr="00A227FA" w:rsidRDefault="00A227FA" w:rsidP="00A227FA">
      <w:pPr>
        <w:spacing w:line="276" w:lineRule="auto"/>
        <w:ind w:firstLine="567"/>
        <w:jc w:val="both"/>
        <w:rPr>
          <w:lang w:val="ru-RU"/>
        </w:rPr>
      </w:pPr>
      <w:r w:rsidRPr="00A227FA">
        <w:rPr>
          <w:lang w:val="ru-RU"/>
        </w:rPr>
        <w:t>— М-гм, — простонала я, облизывая губы, пока он вгонял пальцы в меня и вытаскивал обратно. Получив ответ, он согнул пальцы, задевая ту самую точку глубоко внутри, и мой рот открылся в немом крике.</w:t>
      </w:r>
    </w:p>
    <w:p w:rsidR="00A227FA" w:rsidRPr="00A227FA" w:rsidRDefault="00A227FA" w:rsidP="00A227FA">
      <w:pPr>
        <w:spacing w:line="276" w:lineRule="auto"/>
        <w:ind w:firstLine="567"/>
        <w:jc w:val="both"/>
        <w:rPr>
          <w:lang w:val="ru-RU"/>
        </w:rPr>
      </w:pPr>
      <w:r w:rsidRPr="00A227FA">
        <w:rPr>
          <w:lang w:val="ru-RU"/>
        </w:rPr>
        <w:t>— Ещё, — прошептала я, всё ещё двигаясь на нём и сжимая его член в ладони.</w:t>
      </w:r>
    </w:p>
    <w:p w:rsidR="00A227FA" w:rsidRPr="00A227FA" w:rsidRDefault="00A227FA" w:rsidP="00A227FA">
      <w:pPr>
        <w:spacing w:line="276" w:lineRule="auto"/>
        <w:ind w:firstLine="567"/>
        <w:jc w:val="both"/>
        <w:rPr>
          <w:lang w:val="ru-RU"/>
        </w:rPr>
      </w:pPr>
      <w:r w:rsidRPr="00A227FA">
        <w:rPr>
          <w:lang w:val="ru-RU"/>
        </w:rPr>
        <w:t>Он зарычал, вытаскивая пальцы, чтобы потянуться между нами и пристроить член у моего входа.</w:t>
      </w:r>
    </w:p>
    <w:p w:rsidR="00A227FA" w:rsidRPr="00A227FA" w:rsidRDefault="00A227FA" w:rsidP="00A227FA">
      <w:pPr>
        <w:spacing w:line="276" w:lineRule="auto"/>
        <w:ind w:firstLine="567"/>
        <w:jc w:val="both"/>
        <w:rPr>
          <w:lang w:val="ru-RU"/>
        </w:rPr>
      </w:pPr>
      <w:r w:rsidRPr="00A227FA">
        <w:rPr>
          <w:lang w:val="ru-RU"/>
        </w:rPr>
        <w:t>— Этого ты хочешь?</w:t>
      </w:r>
    </w:p>
    <w:p w:rsidR="00A227FA" w:rsidRPr="00A227FA" w:rsidRDefault="00A227FA" w:rsidP="00A227FA">
      <w:pPr>
        <w:spacing w:line="276" w:lineRule="auto"/>
        <w:ind w:firstLine="567"/>
        <w:jc w:val="both"/>
        <w:rPr>
          <w:lang w:val="ru-RU"/>
        </w:rPr>
      </w:pPr>
      <w:r w:rsidRPr="00A227FA">
        <w:rPr>
          <w:lang w:val="ru-RU"/>
        </w:rPr>
        <w:t>— Да, — проскулила я, потираясь о него. — Но…</w:t>
      </w:r>
    </w:p>
    <w:p w:rsidR="00A227FA" w:rsidRPr="00A227FA" w:rsidRDefault="00A227FA" w:rsidP="00A227FA">
      <w:pPr>
        <w:spacing w:line="276" w:lineRule="auto"/>
        <w:ind w:firstLine="567"/>
        <w:jc w:val="both"/>
        <w:rPr>
          <w:lang w:val="ru-RU"/>
        </w:rPr>
      </w:pPr>
      <w:r w:rsidRPr="00A227FA">
        <w:rPr>
          <w:lang w:val="ru-RU"/>
        </w:rPr>
        <w:t>— Я принимаю ежемесячные таблетки, — сказал Вейл, читая мои мысли. — Всё безопасно.</w:t>
      </w:r>
    </w:p>
    <w:p w:rsidR="00A227FA" w:rsidRPr="00A227FA" w:rsidRDefault="00A227FA" w:rsidP="00A227FA">
      <w:pPr>
        <w:spacing w:line="276" w:lineRule="auto"/>
        <w:ind w:firstLine="567"/>
        <w:jc w:val="both"/>
        <w:rPr>
          <w:lang w:val="ru-RU"/>
        </w:rPr>
      </w:pPr>
      <w:r w:rsidRPr="00A227FA">
        <w:rPr>
          <w:lang w:val="ru-RU"/>
        </w:rPr>
        <w:t>Не знаю, испытывала ли я когда-нибудь такое облегчение.</w:t>
      </w:r>
    </w:p>
    <w:p w:rsidR="00A227FA" w:rsidRPr="00A227FA" w:rsidRDefault="00A227FA" w:rsidP="00A227FA">
      <w:pPr>
        <w:spacing w:line="276" w:lineRule="auto"/>
        <w:ind w:firstLine="567"/>
        <w:jc w:val="both"/>
        <w:rPr>
          <w:lang w:val="ru-RU"/>
        </w:rPr>
      </w:pPr>
      <w:r w:rsidRPr="00A227FA">
        <w:rPr>
          <w:lang w:val="ru-RU"/>
        </w:rPr>
        <w:t xml:space="preserve">Я обвила руками его шею, целуя его и прижимаясь к его обнажённой груди. Он поцеловал меня в ответ; язык очертил мои губы, прежде чем проникнуть между ними. </w:t>
      </w:r>
      <w:r w:rsidRPr="00A227FA">
        <w:rPr>
          <w:lang w:val="ru-RU"/>
        </w:rPr>
        <w:lastRenderedPageBreak/>
        <w:t>Его член скользнул по моей промежности, подбираясь ближе ко входу, а затем отодвигаясь.</w:t>
      </w:r>
    </w:p>
    <w:p w:rsidR="00A227FA" w:rsidRPr="00A227FA" w:rsidRDefault="00A227FA" w:rsidP="00A227FA">
      <w:pPr>
        <w:spacing w:line="276" w:lineRule="auto"/>
        <w:ind w:firstLine="567"/>
        <w:jc w:val="both"/>
        <w:rPr>
          <w:lang w:val="ru-RU"/>
        </w:rPr>
      </w:pPr>
      <w:r w:rsidRPr="00A227FA">
        <w:rPr>
          <w:lang w:val="ru-RU"/>
        </w:rPr>
        <w:t>Я простонала от разочарования, и он усмехнулся; от этого низкого звука по рукам побежали мурашки.</w:t>
      </w:r>
    </w:p>
    <w:p w:rsidR="00A227FA" w:rsidRPr="00A227FA" w:rsidRDefault="00A227FA" w:rsidP="00A227FA">
      <w:pPr>
        <w:spacing w:line="276" w:lineRule="auto"/>
        <w:ind w:firstLine="567"/>
        <w:jc w:val="both"/>
        <w:rPr>
          <w:lang w:val="ru-RU"/>
        </w:rPr>
      </w:pPr>
      <w:r w:rsidRPr="00A227FA">
        <w:rPr>
          <w:lang w:val="ru-RU"/>
        </w:rPr>
        <w:t>Я ухмыльнулась и сжала его плечи, приподнимаясь и направляя его прямо в центр, прежде чем медленно опуститься на его член. Ухмылка исчезла с лица, когда его толстая плоть вошла в меня, растягивая — а я приняла лишь первые пару дюймов.</w:t>
      </w:r>
    </w:p>
    <w:p w:rsidR="00A227FA" w:rsidRPr="00A227FA" w:rsidRDefault="00A227FA" w:rsidP="00A227FA">
      <w:pPr>
        <w:spacing w:line="276" w:lineRule="auto"/>
        <w:ind w:firstLine="567"/>
        <w:jc w:val="both"/>
        <w:rPr>
          <w:lang w:val="ru-RU"/>
        </w:rPr>
      </w:pPr>
      <w:r w:rsidRPr="00A227FA">
        <w:rPr>
          <w:lang w:val="ru-RU"/>
        </w:rPr>
        <w:t>Я закрыла глаза, делая глубокий вдох и пытаясь привыкнуть к его размеру.</w:t>
      </w:r>
    </w:p>
    <w:p w:rsidR="00A227FA" w:rsidRPr="00A227FA" w:rsidRDefault="00A227FA" w:rsidP="00A227FA">
      <w:pPr>
        <w:spacing w:line="276" w:lineRule="auto"/>
        <w:ind w:firstLine="567"/>
        <w:jc w:val="both"/>
        <w:rPr>
          <w:lang w:val="ru-RU"/>
        </w:rPr>
      </w:pPr>
      <w:r w:rsidRPr="00A227FA">
        <w:rPr>
          <w:lang w:val="ru-RU"/>
        </w:rPr>
        <w:t>Руки Вейла сжали мои бёдра, и я чувствовала, как он напрягается, сдерживаясь, чтобы резко не войти в меня. — Вот так, Птичка. Ты сможешь это принять.</w:t>
      </w:r>
    </w:p>
    <w:p w:rsidR="00A227FA" w:rsidRPr="00A227FA" w:rsidRDefault="00A227FA" w:rsidP="00A227FA">
      <w:pPr>
        <w:spacing w:line="276" w:lineRule="auto"/>
        <w:ind w:firstLine="567"/>
        <w:jc w:val="both"/>
        <w:rPr>
          <w:lang w:val="ru-RU"/>
        </w:rPr>
      </w:pPr>
      <w:r w:rsidRPr="00A227FA">
        <w:rPr>
          <w:lang w:val="ru-RU"/>
        </w:rPr>
        <w:t>Его слова лишили меня остатков самообладания, и я опустилась до самого конца, вскрикнув, когда он вошёл в меня на всю длину, заполняя меня. И прикусила губу.</w:t>
      </w:r>
    </w:p>
    <w:p w:rsidR="00A227FA" w:rsidRPr="00A227FA" w:rsidRDefault="00A227FA" w:rsidP="00A227FA">
      <w:pPr>
        <w:spacing w:line="276" w:lineRule="auto"/>
        <w:ind w:firstLine="567"/>
        <w:jc w:val="both"/>
        <w:rPr>
          <w:lang w:val="ru-RU"/>
        </w:rPr>
      </w:pPr>
      <w:r w:rsidRPr="00A227FA">
        <w:rPr>
          <w:lang w:val="ru-RU"/>
        </w:rPr>
        <w:t>А потом я начала двигаться, используя плечи Вейла как опору, чтобы приподниматься, прежде чем он толкался бёдрами вверх, пронзая меня.</w:t>
      </w:r>
    </w:p>
    <w:p w:rsidR="00A227FA" w:rsidRPr="00A227FA" w:rsidRDefault="00A227FA" w:rsidP="00A227FA">
      <w:pPr>
        <w:spacing w:line="276" w:lineRule="auto"/>
        <w:ind w:firstLine="567"/>
        <w:jc w:val="both"/>
        <w:rPr>
          <w:lang w:val="ru-RU"/>
        </w:rPr>
      </w:pPr>
      <w:r w:rsidRPr="00A227FA">
        <w:rPr>
          <w:lang w:val="ru-RU"/>
        </w:rPr>
        <w:t>— Блять, — простонала я, прыгая на нём, пока Вейл смотрел, упиваясь видом меня.</w:t>
      </w:r>
    </w:p>
    <w:p w:rsidR="00A227FA" w:rsidRPr="00A227FA" w:rsidRDefault="00A227FA" w:rsidP="00A227FA">
      <w:pPr>
        <w:spacing w:line="276" w:lineRule="auto"/>
        <w:ind w:firstLine="567"/>
        <w:jc w:val="both"/>
        <w:rPr>
          <w:lang w:val="ru-RU"/>
        </w:rPr>
      </w:pPr>
      <w:r w:rsidRPr="00A227FA">
        <w:rPr>
          <w:lang w:val="ru-RU"/>
        </w:rPr>
        <w:t>Он сжал мои бёдра, толкаясь глубже, снова задевая ту самую ускользающую точку. Ноги задрожали от удовольствия; давление нарастало глубоко внизу живота.</w:t>
      </w:r>
    </w:p>
    <w:p w:rsidR="00A227FA" w:rsidRPr="00A227FA" w:rsidRDefault="00A227FA" w:rsidP="00A227FA">
      <w:pPr>
        <w:spacing w:line="276" w:lineRule="auto"/>
        <w:ind w:firstLine="567"/>
        <w:jc w:val="both"/>
        <w:rPr>
          <w:lang w:val="ru-RU"/>
        </w:rPr>
      </w:pPr>
      <w:r w:rsidRPr="00A227FA">
        <w:rPr>
          <w:lang w:val="ru-RU"/>
        </w:rPr>
        <w:t>Я провела ногтями по его спине, оставляя следы, и Вейл зарычал, двигаясь жёстче. Он переместил руку между нашими телами и прижал подушечку большого пальца к моему клитору, выводя круги по чувствительной плоти.</w:t>
      </w:r>
    </w:p>
    <w:p w:rsidR="00A227FA" w:rsidRPr="00A227FA" w:rsidRDefault="00A227FA" w:rsidP="00A227FA">
      <w:pPr>
        <w:spacing w:line="276" w:lineRule="auto"/>
        <w:ind w:firstLine="567"/>
        <w:jc w:val="both"/>
        <w:rPr>
          <w:lang w:val="ru-RU"/>
        </w:rPr>
      </w:pPr>
      <w:r w:rsidRPr="00A227FA">
        <w:rPr>
          <w:lang w:val="ru-RU"/>
        </w:rPr>
        <w:t>Я выгнулась ему навстречу; давление подбрасывало меня всё выше. — Пожалуйста, Вейл, — выдохнула я.</w:t>
      </w:r>
    </w:p>
    <w:p w:rsidR="00A227FA" w:rsidRPr="00A227FA" w:rsidRDefault="00A227FA" w:rsidP="00A227FA">
      <w:pPr>
        <w:spacing w:line="276" w:lineRule="auto"/>
        <w:ind w:firstLine="567"/>
        <w:jc w:val="both"/>
        <w:rPr>
          <w:lang w:val="ru-RU"/>
        </w:rPr>
      </w:pPr>
      <w:r w:rsidRPr="00A227FA">
        <w:rPr>
          <w:lang w:val="ru-RU"/>
        </w:rPr>
        <w:t>Он задвигал пальцем быстрее, входя в меня карающими толчками, пока удовольствие не стало запредельным.</w:t>
      </w:r>
    </w:p>
    <w:p w:rsidR="00A227FA" w:rsidRPr="00A227FA" w:rsidRDefault="00A227FA" w:rsidP="00A227FA">
      <w:pPr>
        <w:spacing w:line="276" w:lineRule="auto"/>
        <w:ind w:firstLine="567"/>
        <w:jc w:val="both"/>
        <w:rPr>
          <w:lang w:val="ru-RU"/>
        </w:rPr>
      </w:pPr>
      <w:r w:rsidRPr="00A227FA">
        <w:rPr>
          <w:lang w:val="ru-RU"/>
        </w:rPr>
        <w:t>— Вот так, — прорычал он. — Кончи для меня, как хорошая девочка.</w:t>
      </w:r>
    </w:p>
    <w:p w:rsidR="00A227FA" w:rsidRPr="00A227FA" w:rsidRDefault="00A227FA" w:rsidP="00A227FA">
      <w:pPr>
        <w:spacing w:line="276" w:lineRule="auto"/>
        <w:ind w:firstLine="567"/>
        <w:jc w:val="both"/>
        <w:rPr>
          <w:lang w:val="ru-RU"/>
        </w:rPr>
      </w:pPr>
      <w:r w:rsidRPr="00A227FA">
        <w:rPr>
          <w:lang w:val="ru-RU"/>
        </w:rPr>
        <w:t>Он приподнял меня, почти выходя, а затем вогнал себя обратно, до самого основания, и удовольствие достигло крещендо, взрываясь. Вейл продолжал двигаться, пока я стонала, оседлав волны моего наслаждения, пока и он тоже не достиг вершины, запутавшись пальцами в моих волосах и кончая вместе со мной.</w:t>
      </w:r>
    </w:p>
    <w:p w:rsidR="00A227FA" w:rsidRPr="00A227FA" w:rsidRDefault="00A227FA" w:rsidP="00A227FA">
      <w:pPr>
        <w:spacing w:line="276" w:lineRule="auto"/>
        <w:ind w:firstLine="567"/>
        <w:jc w:val="both"/>
        <w:rPr>
          <w:lang w:val="ru-RU"/>
        </w:rPr>
      </w:pPr>
      <w:r w:rsidRPr="00A227FA">
        <w:rPr>
          <w:lang w:val="ru-RU"/>
        </w:rPr>
        <w:t>Когда мы пришли в себя, оба всё ещё тяжело дыша, он потянул меня на кровать, и мы оказались рядом, лицом друг к другу, его рука уютно обнимала меня за бёдра.</w:t>
      </w:r>
    </w:p>
    <w:p w:rsidR="00A227FA" w:rsidRPr="00A227FA" w:rsidRDefault="00A227FA" w:rsidP="00A227FA">
      <w:pPr>
        <w:spacing w:line="276" w:lineRule="auto"/>
        <w:ind w:firstLine="567"/>
        <w:jc w:val="both"/>
        <w:rPr>
          <w:lang w:val="ru-RU"/>
        </w:rPr>
      </w:pPr>
      <w:r w:rsidRPr="00A227FA">
        <w:rPr>
          <w:lang w:val="ru-RU"/>
        </w:rPr>
        <w:t>Его взгляд скользнул по моему лицу, изучая меня, пока я не улыбнулась. — Что? — спросила я, внезапно смутившись.</w:t>
      </w:r>
    </w:p>
    <w:p w:rsidR="00A227FA" w:rsidRPr="00A227FA" w:rsidRDefault="00A227FA" w:rsidP="00A227FA">
      <w:pPr>
        <w:spacing w:line="276" w:lineRule="auto"/>
        <w:ind w:firstLine="567"/>
        <w:jc w:val="both"/>
        <w:rPr>
          <w:lang w:val="ru-RU"/>
        </w:rPr>
      </w:pPr>
      <w:r w:rsidRPr="00A227FA">
        <w:rPr>
          <w:lang w:val="ru-RU"/>
        </w:rPr>
        <w:t>— Ты красивая. — Слова прозвучали смертельно серьёзно; его золотые глаза искали ответ в моих.</w:t>
      </w:r>
    </w:p>
    <w:p w:rsidR="00A227FA" w:rsidRPr="00A227FA" w:rsidRDefault="00A227FA" w:rsidP="00A227FA">
      <w:pPr>
        <w:spacing w:line="276" w:lineRule="auto"/>
        <w:ind w:firstLine="567"/>
        <w:jc w:val="both"/>
        <w:rPr>
          <w:lang w:val="ru-RU"/>
        </w:rPr>
      </w:pPr>
      <w:r w:rsidRPr="00A227FA">
        <w:rPr>
          <w:lang w:val="ru-RU"/>
        </w:rPr>
        <w:t>Я не смогла сдержать лёгкую улыбку, коснувшуюся губ, и протянула руку, слегка толкнув его в грудь. — Не раскисай тут.</w:t>
      </w:r>
    </w:p>
    <w:p w:rsidR="00A227FA" w:rsidRPr="00A227FA" w:rsidRDefault="00A227FA" w:rsidP="00A227FA">
      <w:pPr>
        <w:spacing w:line="276" w:lineRule="auto"/>
        <w:ind w:firstLine="567"/>
        <w:jc w:val="both"/>
        <w:rPr>
          <w:lang w:val="ru-RU"/>
        </w:rPr>
      </w:pPr>
      <w:r w:rsidRPr="00A227FA">
        <w:rPr>
          <w:lang w:val="ru-RU"/>
        </w:rPr>
        <w:t>— Слишком поздно, ты меня уже погубила. — Он наклонился ближе, проводя носом вверх по моей шее и вдыхая, и у меня перехватило дыхание. — Ты так вкусно пахнешь. Я не могу выкинуть этот запах из головы, он сводит меня с ума. Я занимаюсь своими делами, и вдруг ловлю аромат жасмина и хер знает чего ещё — чего-то, присущего только тебе — и внезапно ты единственное, о чём я могу думать.</w:t>
      </w:r>
    </w:p>
    <w:p w:rsidR="00A227FA" w:rsidRPr="00A227FA" w:rsidRDefault="00A227FA" w:rsidP="00A227FA">
      <w:pPr>
        <w:spacing w:line="276" w:lineRule="auto"/>
        <w:ind w:firstLine="567"/>
        <w:jc w:val="both"/>
        <w:rPr>
          <w:lang w:val="ru-RU"/>
        </w:rPr>
      </w:pPr>
      <w:r w:rsidRPr="00A227FA">
        <w:rPr>
          <w:lang w:val="ru-RU"/>
        </w:rPr>
        <w:t>Я закусила губу.</w:t>
      </w:r>
    </w:p>
    <w:p w:rsidR="00A227FA" w:rsidRPr="00A227FA" w:rsidRDefault="00A227FA" w:rsidP="00A227FA">
      <w:pPr>
        <w:spacing w:line="276" w:lineRule="auto"/>
        <w:ind w:firstLine="567"/>
        <w:jc w:val="both"/>
        <w:rPr>
          <w:lang w:val="ru-RU"/>
        </w:rPr>
      </w:pPr>
      <w:r w:rsidRPr="00A227FA">
        <w:rPr>
          <w:lang w:val="ru-RU"/>
        </w:rPr>
        <w:t xml:space="preserve">— Я пытался держаться от тебя подальше, знаешь ли. Пытался изгнать тебя из мыслей, ради нас обоих. Но борьба с тем, что я к тебе чувствовал, отвлекала больше, </w:t>
      </w:r>
      <w:r w:rsidRPr="00A227FA">
        <w:rPr>
          <w:lang w:val="ru-RU"/>
        </w:rPr>
        <w:lastRenderedPageBreak/>
        <w:t>чем капитуляция. Для меня всё было кончено с того момента, как я увидел, как ты врезала тому парню по лицу в таверне «У Верна».</w:t>
      </w:r>
    </w:p>
    <w:p w:rsidR="00A227FA" w:rsidRPr="00A227FA" w:rsidRDefault="00A227FA" w:rsidP="00A227FA">
      <w:pPr>
        <w:spacing w:line="276" w:lineRule="auto"/>
        <w:ind w:firstLine="567"/>
        <w:jc w:val="both"/>
        <w:rPr>
          <w:lang w:val="ru-RU"/>
        </w:rPr>
      </w:pPr>
      <w:r w:rsidRPr="00A227FA">
        <w:rPr>
          <w:lang w:val="ru-RU"/>
        </w:rPr>
        <w:t>Я подмигнула, чувствуя, как внутри разливается тепло от его слов. — Тебе повезло, что врезала я не тебе.</w:t>
      </w:r>
    </w:p>
    <w:p w:rsidR="00A227FA" w:rsidRPr="00A227FA" w:rsidRDefault="00A227FA" w:rsidP="00A227FA">
      <w:pPr>
        <w:spacing w:line="276" w:lineRule="auto"/>
        <w:ind w:firstLine="567"/>
        <w:jc w:val="both"/>
        <w:rPr>
          <w:lang w:val="ru-RU"/>
        </w:rPr>
      </w:pPr>
      <w:r w:rsidRPr="00A227FA">
        <w:rPr>
          <w:lang w:val="ru-RU"/>
        </w:rPr>
        <w:t>Он рассмеялся, садясь прежде, чем я успела ответить, и поправляя подушку. Это движение заставило мой взгляд упасть на его предплечья. На его татуировки.</w:t>
      </w:r>
    </w:p>
    <w:p w:rsidR="00A227FA" w:rsidRPr="00A227FA" w:rsidRDefault="00A227FA" w:rsidP="00A227FA">
      <w:pPr>
        <w:spacing w:line="276" w:lineRule="auto"/>
        <w:ind w:firstLine="567"/>
        <w:jc w:val="both"/>
        <w:rPr>
          <w:lang w:val="ru-RU"/>
        </w:rPr>
      </w:pPr>
      <w:r w:rsidRPr="00A227FA">
        <w:rPr>
          <w:lang w:val="ru-RU"/>
        </w:rPr>
        <w:t>В пылу момента я не особо обращала внимание на рисунки, но теперь я рассмотрела три переплетённых кольца Дивидиума на его правой руке и фамильный герб на левой — очертания лисы, готовой наброситься на ничего не подозревающую добычу. Обе татуировки были выполнены простой чёрной тушью.</w:t>
      </w:r>
    </w:p>
    <w:p w:rsidR="00A227FA" w:rsidRPr="00A227FA" w:rsidRDefault="00A227FA" w:rsidP="00A227FA">
      <w:pPr>
        <w:spacing w:line="276" w:lineRule="auto"/>
        <w:ind w:firstLine="567"/>
        <w:jc w:val="both"/>
        <w:rPr>
          <w:lang w:val="ru-RU"/>
        </w:rPr>
      </w:pPr>
      <w:r w:rsidRPr="00A227FA">
        <w:rPr>
          <w:lang w:val="ru-RU"/>
        </w:rPr>
        <w:t>Вейл проследил за моим взглядом и поморщился. — Я сделал их, когда мне было восемнадцать. В моей семье это обязательно.</w:t>
      </w:r>
    </w:p>
    <w:p w:rsidR="00A227FA" w:rsidRPr="00A227FA" w:rsidRDefault="00A227FA" w:rsidP="00A227FA">
      <w:pPr>
        <w:spacing w:line="276" w:lineRule="auto"/>
        <w:ind w:firstLine="567"/>
        <w:jc w:val="both"/>
        <w:rPr>
          <w:lang w:val="ru-RU"/>
        </w:rPr>
      </w:pPr>
      <w:r w:rsidRPr="00A227FA">
        <w:rPr>
          <w:lang w:val="ru-RU"/>
        </w:rPr>
        <w:t>Я протянула палец, нерешительно очерчивая татуировку с гербом его семьи, и он вздрогнул. Затем он выдохнул, отворачиваясь, но я положила ладонь ему на щеку, заставляя посмотреть на меня.</w:t>
      </w:r>
    </w:p>
    <w:p w:rsidR="00A227FA" w:rsidRPr="00A227FA" w:rsidRDefault="00A227FA" w:rsidP="00A227FA">
      <w:pPr>
        <w:spacing w:line="276" w:lineRule="auto"/>
        <w:ind w:firstLine="567"/>
        <w:jc w:val="both"/>
        <w:rPr>
          <w:lang w:val="ru-RU"/>
        </w:rPr>
      </w:pPr>
      <w:r w:rsidRPr="00A227FA">
        <w:rPr>
          <w:lang w:val="ru-RU"/>
        </w:rPr>
        <w:t>— Это не то, кто ты есть, — прошептала я, глядя ему в глаза. — Я знаю, кто ты.</w:t>
      </w:r>
    </w:p>
    <w:p w:rsidR="00A227FA" w:rsidRPr="00A227FA" w:rsidRDefault="00A227FA" w:rsidP="00A227FA">
      <w:pPr>
        <w:spacing w:line="276" w:lineRule="auto"/>
        <w:ind w:firstLine="567"/>
        <w:jc w:val="both"/>
        <w:rPr>
          <w:lang w:val="ru-RU"/>
        </w:rPr>
      </w:pPr>
      <w:r w:rsidRPr="00A227FA">
        <w:rPr>
          <w:lang w:val="ru-RU"/>
        </w:rPr>
        <w:t>Он смотрел на меня долгое мгновение, прильнув к моей руке и кивнув.</w:t>
      </w:r>
    </w:p>
    <w:p w:rsidR="00A227FA" w:rsidRPr="00A227FA" w:rsidRDefault="00A227FA" w:rsidP="00A227FA">
      <w:pPr>
        <w:spacing w:line="276" w:lineRule="auto"/>
        <w:ind w:firstLine="567"/>
        <w:jc w:val="both"/>
        <w:rPr>
          <w:lang w:val="ru-RU"/>
        </w:rPr>
      </w:pPr>
      <w:r w:rsidRPr="00A227FA">
        <w:rPr>
          <w:lang w:val="ru-RU"/>
        </w:rPr>
        <w:t>— В это становится всё легче поверить, — пробормотал он, снова опускаясь рядом со мной. А затем добавил: — И кто теперь тут раскис?</w:t>
      </w:r>
    </w:p>
    <w:p w:rsidR="00A227FA" w:rsidRPr="00A227FA" w:rsidRDefault="00A227FA" w:rsidP="00A227FA">
      <w:pPr>
        <w:spacing w:line="276" w:lineRule="auto"/>
        <w:ind w:firstLine="567"/>
        <w:jc w:val="both"/>
        <w:rPr>
          <w:lang w:val="ru-RU"/>
        </w:rPr>
      </w:pPr>
      <w:r w:rsidRPr="00A227FA">
        <w:rPr>
          <w:lang w:val="ru-RU"/>
        </w:rPr>
        <w:t>Я легонько щелкнула его по носу, заработав ухмылку, прежде чем сказать: — Говорит мужчина, который не переставал думать обо мне с того момента, как положил на меня глаз.</w:t>
      </w:r>
    </w:p>
    <w:p w:rsidR="00A227FA" w:rsidRPr="00A227FA" w:rsidRDefault="00A227FA" w:rsidP="00A227FA">
      <w:pPr>
        <w:spacing w:line="276" w:lineRule="auto"/>
        <w:ind w:firstLine="567"/>
        <w:jc w:val="both"/>
        <w:rPr>
          <w:lang w:val="ru-RU"/>
        </w:rPr>
      </w:pPr>
      <w:r w:rsidRPr="00A227FA">
        <w:rPr>
          <w:lang w:val="ru-RU"/>
        </w:rPr>
        <w:t>Его губы накрыли мои прежде, чем я закончила фразу.</w:t>
      </w:r>
    </w:p>
    <w:p w:rsidR="00073EEF" w:rsidRDefault="00073EEF">
      <w:pPr>
        <w:spacing w:after="200" w:line="276" w:lineRule="auto"/>
        <w:rPr>
          <w:lang w:val="ru-RU"/>
        </w:rPr>
      </w:pPr>
      <w:r>
        <w:rPr>
          <w:lang w:val="ru-RU"/>
        </w:rPr>
        <w:br w:type="page"/>
      </w:r>
    </w:p>
    <w:p w:rsidR="00A227FA" w:rsidRPr="00A227FA" w:rsidRDefault="00A227FA" w:rsidP="00073EEF">
      <w:pPr>
        <w:pStyle w:val="3"/>
        <w:rPr>
          <w:lang w:val="ru-RU"/>
        </w:rPr>
      </w:pPr>
      <w:bookmarkStart w:id="30" w:name="_Toc215928008"/>
      <w:r w:rsidRPr="00A227FA">
        <w:rPr>
          <w:lang w:val="ru-RU"/>
        </w:rPr>
        <w:lastRenderedPageBreak/>
        <w:t>Глава тридцатая</w:t>
      </w:r>
      <w:bookmarkEnd w:id="30"/>
    </w:p>
    <w:p w:rsidR="00A227FA" w:rsidRPr="00A227FA" w:rsidRDefault="00A227FA" w:rsidP="00A227FA">
      <w:pPr>
        <w:spacing w:line="276" w:lineRule="auto"/>
        <w:ind w:firstLine="567"/>
        <w:jc w:val="both"/>
        <w:rPr>
          <w:lang w:val="ru-RU"/>
        </w:rPr>
      </w:pPr>
      <w:r w:rsidRPr="00A227FA">
        <w:rPr>
          <w:lang w:val="ru-RU"/>
        </w:rPr>
        <w:t>— Начальник хочет видеть тебя в своём кабинете.</w:t>
      </w:r>
    </w:p>
    <w:p w:rsidR="00A227FA" w:rsidRPr="00A227FA" w:rsidRDefault="00A227FA" w:rsidP="00A227FA">
      <w:pPr>
        <w:spacing w:line="276" w:lineRule="auto"/>
        <w:ind w:firstLine="567"/>
        <w:jc w:val="both"/>
        <w:rPr>
          <w:lang w:val="ru-RU"/>
        </w:rPr>
      </w:pPr>
      <w:r w:rsidRPr="00A227FA">
        <w:rPr>
          <w:lang w:val="ru-RU"/>
        </w:rPr>
        <w:t>Я резко вскинула голову от скамьи, которую мы с Ярой мастерили на замену сломанной в столовой.</w:t>
      </w:r>
    </w:p>
    <w:p w:rsidR="00A227FA" w:rsidRPr="00A227FA" w:rsidRDefault="00A227FA" w:rsidP="00A227FA">
      <w:pPr>
        <w:spacing w:line="276" w:lineRule="auto"/>
        <w:ind w:firstLine="567"/>
        <w:jc w:val="both"/>
        <w:rPr>
          <w:lang w:val="ru-RU"/>
        </w:rPr>
      </w:pPr>
      <w:r w:rsidRPr="00A227FA">
        <w:rPr>
          <w:lang w:val="ru-RU"/>
        </w:rPr>
        <w:t>Передо мной стоял Вейл; его поза была напряжённой. Он распустил волосы, убрав кожаную резинку, и волны обрамляли его волевую челюсть. Я подавила желание протянуть руку и убрать тёмную прядь с его лба, вспоминая, как сжимала его волосы в кулаке вчера у него в постели.</w:t>
      </w:r>
    </w:p>
    <w:p w:rsidR="00A227FA" w:rsidRPr="00A227FA" w:rsidRDefault="00A227FA" w:rsidP="00A227FA">
      <w:pPr>
        <w:spacing w:line="276" w:lineRule="auto"/>
        <w:ind w:firstLine="567"/>
        <w:jc w:val="both"/>
        <w:rPr>
          <w:lang w:val="ru-RU"/>
        </w:rPr>
      </w:pPr>
      <w:r w:rsidRPr="00A227FA">
        <w:rPr>
          <w:lang w:val="ru-RU"/>
        </w:rPr>
        <w:t>Волна удовольствия омыла тело при этом воспоминании.</w:t>
      </w:r>
    </w:p>
    <w:p w:rsidR="00A227FA" w:rsidRPr="00A227FA" w:rsidRDefault="00A227FA" w:rsidP="00A227FA">
      <w:pPr>
        <w:spacing w:line="276" w:lineRule="auto"/>
        <w:ind w:firstLine="567"/>
        <w:jc w:val="both"/>
        <w:rPr>
          <w:lang w:val="ru-RU"/>
        </w:rPr>
      </w:pPr>
      <w:r w:rsidRPr="00A227FA">
        <w:rPr>
          <w:lang w:val="ru-RU"/>
        </w:rPr>
        <w:t>При его словах стук инструментов стих, разговоры прервались. Другие заключённые смотрели на меня с жалостью, но Кит и Яра — лишь с любопытством.</w:t>
      </w:r>
    </w:p>
    <w:p w:rsidR="00A227FA" w:rsidRPr="00A227FA" w:rsidRDefault="00A227FA" w:rsidP="00A227FA">
      <w:pPr>
        <w:spacing w:line="276" w:lineRule="auto"/>
        <w:ind w:firstLine="567"/>
        <w:jc w:val="both"/>
        <w:rPr>
          <w:lang w:val="ru-RU"/>
        </w:rPr>
      </w:pPr>
      <w:r w:rsidRPr="00A227FA">
        <w:rPr>
          <w:lang w:val="ru-RU"/>
        </w:rPr>
        <w:t>— Что? — спросила я, хотя слышала слова Вейла. Это была отчаянная попытка потянуть время — подготовиться к любой новой форме жестокости, которой Ларч намерен меня подвергнуть. Я понятия не имела, чем заслужила его пристальное внимание. Неужели он как-то понял, что травма советницы Эдер — моих рук дело?</w:t>
      </w:r>
    </w:p>
    <w:p w:rsidR="00A227FA" w:rsidRPr="00A227FA" w:rsidRDefault="00A227FA" w:rsidP="00A227FA">
      <w:pPr>
        <w:spacing w:line="276" w:lineRule="auto"/>
        <w:ind w:firstLine="567"/>
        <w:jc w:val="both"/>
        <w:rPr>
          <w:lang w:val="ru-RU"/>
        </w:rPr>
      </w:pPr>
      <w:r w:rsidRPr="00A227FA">
        <w:rPr>
          <w:lang w:val="ru-RU"/>
        </w:rPr>
        <w:t>— Начальник просил видеть тебя в своём кабинете, — повторил Вейл. Его голос звучал грубо — на публику. — Немедленно.</w:t>
      </w:r>
    </w:p>
    <w:p w:rsidR="00A227FA" w:rsidRPr="00A227FA" w:rsidRDefault="00A227FA" w:rsidP="00A227FA">
      <w:pPr>
        <w:spacing w:line="276" w:lineRule="auto"/>
        <w:ind w:firstLine="567"/>
        <w:jc w:val="both"/>
        <w:rPr>
          <w:lang w:val="ru-RU"/>
        </w:rPr>
      </w:pPr>
      <w:r w:rsidRPr="00A227FA">
        <w:rPr>
          <w:lang w:val="ru-RU"/>
        </w:rPr>
        <w:t>— Конечно. — Я прочистила горло, вытирая вспотевшие ладони о комбинезон и расправляя плечи.</w:t>
      </w:r>
    </w:p>
    <w:p w:rsidR="00A227FA" w:rsidRPr="00A227FA" w:rsidRDefault="00A227FA" w:rsidP="00A227FA">
      <w:pPr>
        <w:spacing w:line="276" w:lineRule="auto"/>
        <w:ind w:firstLine="567"/>
        <w:jc w:val="both"/>
        <w:rPr>
          <w:lang w:val="ru-RU"/>
        </w:rPr>
      </w:pPr>
      <w:r w:rsidRPr="00A227FA">
        <w:rPr>
          <w:lang w:val="ru-RU"/>
        </w:rPr>
        <w:t>Вейл шёл за мной к двери. — Никому не покидать это помещение, — объявил он, обводя взглядом заключённых. — Я скоро вернусь. Мне нужно отконвоировать 224-ю.</w:t>
      </w:r>
    </w:p>
    <w:p w:rsidR="00A227FA" w:rsidRPr="00A227FA" w:rsidRDefault="00A227FA" w:rsidP="00A227FA">
      <w:pPr>
        <w:spacing w:line="276" w:lineRule="auto"/>
        <w:ind w:firstLine="567"/>
        <w:jc w:val="both"/>
        <w:rPr>
          <w:lang w:val="ru-RU"/>
        </w:rPr>
      </w:pPr>
      <w:r w:rsidRPr="00A227FA">
        <w:rPr>
          <w:lang w:val="ru-RU"/>
        </w:rPr>
        <w:t>По комнате прокатился хор «Есть, сэр», за которым последовал звук тяжёлой двери, захлопнувшейся за нами. Мы шли по тускло освещённому коридору; стук моего сердца отдавался в ушах громче, чем стук моих ботинок по цементному полу.</w:t>
      </w:r>
    </w:p>
    <w:p w:rsidR="00A227FA" w:rsidRPr="00A227FA" w:rsidRDefault="00A227FA" w:rsidP="00A227FA">
      <w:pPr>
        <w:spacing w:line="276" w:lineRule="auto"/>
        <w:ind w:firstLine="567"/>
        <w:jc w:val="both"/>
        <w:rPr>
          <w:lang w:val="ru-RU"/>
        </w:rPr>
      </w:pPr>
      <w:r w:rsidRPr="00A227FA">
        <w:rPr>
          <w:lang w:val="ru-RU"/>
        </w:rPr>
        <w:t>Когда я убедилась, что другие заключённые нас не слышат, я осмелилась прошептать: — Он бросает меня обратно в карцер? Если да, ты должен забрать Джеда, Момо и остальных и уйти отсюда без меня. Другого шанса у вас может не быть.</w:t>
      </w:r>
    </w:p>
    <w:p w:rsidR="00A227FA" w:rsidRPr="00A227FA" w:rsidRDefault="00A227FA" w:rsidP="00A227FA">
      <w:pPr>
        <w:spacing w:line="276" w:lineRule="auto"/>
        <w:ind w:firstLine="567"/>
        <w:jc w:val="both"/>
        <w:rPr>
          <w:lang w:val="ru-RU"/>
        </w:rPr>
      </w:pPr>
      <w:r w:rsidRPr="00A227FA">
        <w:rPr>
          <w:lang w:val="ru-RU"/>
        </w:rPr>
        <w:t>Мысль о разлуке с братом, с Вейлом и остальными отозвалась острой болью в сердце. Но этот осколок боли был куда лучше альтернативы — видеть, как они умирают. Я бы этого не пережила.</w:t>
      </w:r>
    </w:p>
    <w:p w:rsidR="00A227FA" w:rsidRPr="00A227FA" w:rsidRDefault="00A227FA" w:rsidP="00A227FA">
      <w:pPr>
        <w:spacing w:line="276" w:lineRule="auto"/>
        <w:ind w:firstLine="567"/>
        <w:jc w:val="both"/>
        <w:rPr>
          <w:lang w:val="ru-RU"/>
        </w:rPr>
      </w:pPr>
      <w:r w:rsidRPr="00A227FA">
        <w:rPr>
          <w:lang w:val="ru-RU"/>
        </w:rPr>
        <w:t>— Что? Рейвен, нет. Постой, — сказал Вейл. Мы остановились у входа в лазарет, и прежде, чем я успела задать вопрос, он толкнул дверь. Схватил меня за локоть, затаскивая внутрь следом за собой, и закрыл дверь, запечатывая нас. Замок щёлкнул.</w:t>
      </w:r>
    </w:p>
    <w:p w:rsidR="00A227FA" w:rsidRPr="00A227FA" w:rsidRDefault="00A227FA" w:rsidP="00A227FA">
      <w:pPr>
        <w:spacing w:line="276" w:lineRule="auto"/>
        <w:ind w:firstLine="567"/>
        <w:jc w:val="both"/>
        <w:rPr>
          <w:lang w:val="ru-RU"/>
        </w:rPr>
      </w:pPr>
      <w:r w:rsidRPr="00A227FA">
        <w:rPr>
          <w:lang w:val="ru-RU"/>
        </w:rPr>
        <w:t>В комнате стояла непроглядная тьма. Я не видела ни дюйма перед собой, и, если бы Вейл не держал меня, я бы наверняка налетела на один из стульев на колёсиках или шкаф с лекарствами.</w:t>
      </w:r>
    </w:p>
    <w:p w:rsidR="00A227FA" w:rsidRPr="00A227FA" w:rsidRDefault="00A227FA" w:rsidP="00A227FA">
      <w:pPr>
        <w:spacing w:line="276" w:lineRule="auto"/>
        <w:ind w:firstLine="567"/>
        <w:jc w:val="both"/>
        <w:rPr>
          <w:lang w:val="ru-RU"/>
        </w:rPr>
      </w:pPr>
      <w:r w:rsidRPr="00A227FA">
        <w:rPr>
          <w:lang w:val="ru-RU"/>
        </w:rPr>
        <w:t>— Что происходит? — спросила я. — Ты понимаешь, что опоздание разозлит Ларча ещё сильнее, да? Он был достаточно мстителен, чтобы добавить дни или недели к моему наказанию, если я заставлю его ждать.</w:t>
      </w:r>
    </w:p>
    <w:p w:rsidR="00A227FA" w:rsidRPr="00A227FA" w:rsidRDefault="00A227FA" w:rsidP="00A227FA">
      <w:pPr>
        <w:spacing w:line="276" w:lineRule="auto"/>
        <w:ind w:firstLine="567"/>
        <w:jc w:val="both"/>
        <w:rPr>
          <w:lang w:val="ru-RU"/>
        </w:rPr>
      </w:pPr>
      <w:r w:rsidRPr="00A227FA">
        <w:rPr>
          <w:lang w:val="ru-RU"/>
        </w:rPr>
        <w:t>Вейл притянул меня к себе, так близко, что я почувствовала жар, исходящий от его тела; пламя чувственно лизнуло мою озябшую кожу. Его запах наполнил воздух вокруг нас — облако мыла и свежей хвои. Мне захотелось зарыться в него — свернуться калачиком и притвориться, что мы далеко от Эндлока.</w:t>
      </w:r>
    </w:p>
    <w:p w:rsidR="00A227FA" w:rsidRPr="00A227FA" w:rsidRDefault="00A227FA" w:rsidP="00A227FA">
      <w:pPr>
        <w:spacing w:line="276" w:lineRule="auto"/>
        <w:ind w:firstLine="567"/>
        <w:jc w:val="both"/>
        <w:rPr>
          <w:lang w:val="ru-RU"/>
        </w:rPr>
      </w:pPr>
      <w:r w:rsidRPr="00A227FA">
        <w:rPr>
          <w:lang w:val="ru-RU"/>
        </w:rPr>
        <w:t>— Прости, — тихо сказал он. — Я думал, ты поняла. Никакой встречи с Ларчем нет. Мне нужен был правдоподобный предлог, чтобы вытащить тебя из мастерской, не вызывая подозрений у остальных.</w:t>
      </w:r>
    </w:p>
    <w:p w:rsidR="00A227FA" w:rsidRPr="00A227FA" w:rsidRDefault="00A227FA" w:rsidP="00A227FA">
      <w:pPr>
        <w:spacing w:line="276" w:lineRule="auto"/>
        <w:ind w:firstLine="567"/>
        <w:jc w:val="both"/>
        <w:rPr>
          <w:lang w:val="ru-RU"/>
        </w:rPr>
      </w:pPr>
      <w:r w:rsidRPr="00A227FA">
        <w:rPr>
          <w:lang w:val="ru-RU"/>
        </w:rPr>
        <w:lastRenderedPageBreak/>
        <w:t>Его слова лишили меня дара речи, мысли неслись вскачь, пытаясь догнать реальность. Затем из меня вырвался смешок. — Ты вытащил меня из мастерской, чтобы побыть со мной в тёмной комнате? Вейл, я тоже хочу побыть с тобой, но тебе не кажется, что это слишком рискованно, когда мы так близки к побегу? Нельзя привлекать к себе лишнее внимание.</w:t>
      </w:r>
    </w:p>
    <w:p w:rsidR="00A227FA" w:rsidRPr="00A227FA" w:rsidRDefault="00A227FA" w:rsidP="00A227FA">
      <w:pPr>
        <w:spacing w:line="276" w:lineRule="auto"/>
        <w:ind w:firstLine="567"/>
        <w:jc w:val="both"/>
        <w:rPr>
          <w:lang w:val="ru-RU"/>
        </w:rPr>
      </w:pPr>
      <w:r w:rsidRPr="00A227FA">
        <w:rPr>
          <w:lang w:val="ru-RU"/>
        </w:rPr>
        <w:t>Учитывая то, что мы делали вчера, с моей стороны было полным лицемерием говорить такое, но одно дело — быть близкими в его личной комнате, и совсем другое — вытаскивать меня из мастерской на глазах у свидетелей.</w:t>
      </w:r>
    </w:p>
    <w:p w:rsidR="00A227FA" w:rsidRPr="00A227FA" w:rsidRDefault="00A227FA" w:rsidP="00A227FA">
      <w:pPr>
        <w:spacing w:line="276" w:lineRule="auto"/>
        <w:ind w:firstLine="567"/>
        <w:jc w:val="both"/>
        <w:rPr>
          <w:lang w:val="ru-RU"/>
        </w:rPr>
      </w:pPr>
      <w:r w:rsidRPr="00A227FA">
        <w:rPr>
          <w:lang w:val="ru-RU"/>
        </w:rPr>
        <w:t>Вейл усмехнулся — низко и рокочуще. — Как бы мне ни хотелось провести с тобой больше такого времени, — он провёл рукой по моей талии и бедру, подчёркивая слова, и у меня перехватило дыхание, — дело не в этом.</w:t>
      </w:r>
    </w:p>
    <w:p w:rsidR="00A227FA" w:rsidRPr="00A227FA" w:rsidRDefault="00A227FA" w:rsidP="00A227FA">
      <w:pPr>
        <w:spacing w:line="276" w:lineRule="auto"/>
        <w:ind w:firstLine="567"/>
        <w:jc w:val="both"/>
        <w:rPr>
          <w:lang w:val="ru-RU"/>
        </w:rPr>
      </w:pPr>
      <w:r w:rsidRPr="00A227FA">
        <w:rPr>
          <w:lang w:val="ru-RU"/>
        </w:rPr>
        <w:t>Он щёлкнул выключателем на стене, заливая комнату резким флуоресцентным светом. Я моргнула, дезориентированная. Отвернулась от Вейла, чтобы скрыть румянец, заливший щёки от его слов, и оглядела комнату. Первое, что я заметила — камера в углу, к счастью, была выключена. Второе — столешница из нержавеющей стали на другой стороне комнаты.</w:t>
      </w:r>
    </w:p>
    <w:p w:rsidR="00A227FA" w:rsidRPr="00A227FA" w:rsidRDefault="00A227FA" w:rsidP="00A227FA">
      <w:pPr>
        <w:spacing w:line="276" w:lineRule="auto"/>
        <w:ind w:firstLine="567"/>
        <w:jc w:val="both"/>
        <w:rPr>
          <w:lang w:val="ru-RU"/>
        </w:rPr>
      </w:pPr>
      <w:r w:rsidRPr="00A227FA">
        <w:rPr>
          <w:lang w:val="ru-RU"/>
        </w:rPr>
        <w:t>На поверхности стояло устройство, от вида которого у меня кровь застыла в жилах.</w:t>
      </w:r>
    </w:p>
    <w:p w:rsidR="00A227FA" w:rsidRPr="00A227FA" w:rsidRDefault="00A227FA" w:rsidP="00A227FA">
      <w:pPr>
        <w:spacing w:line="276" w:lineRule="auto"/>
        <w:ind w:firstLine="567"/>
        <w:jc w:val="both"/>
        <w:rPr>
          <w:lang w:val="ru-RU"/>
        </w:rPr>
      </w:pPr>
      <w:r w:rsidRPr="00A227FA">
        <w:rPr>
          <w:lang w:val="ru-RU"/>
        </w:rPr>
        <w:t>Я вывернулась из хватки Вейла, поворачиваясь к двери. Мне нужно было убраться подальше от этой штуки.</w:t>
      </w:r>
    </w:p>
    <w:p w:rsidR="00A227FA" w:rsidRPr="00A227FA" w:rsidRDefault="00A227FA" w:rsidP="00A227FA">
      <w:pPr>
        <w:spacing w:line="276" w:lineRule="auto"/>
        <w:ind w:firstLine="567"/>
        <w:jc w:val="both"/>
        <w:rPr>
          <w:lang w:val="ru-RU"/>
        </w:rPr>
      </w:pPr>
      <w:r w:rsidRPr="00A227FA">
        <w:rPr>
          <w:lang w:val="ru-RU"/>
        </w:rPr>
        <w:t>Клеймо на столе вернуло меня в мой первый день в Эндлоке, когда Вейл прижал раскалённый металл к моей коже, оставив вечный шрам. Даже сейчас я слышала эхо своего крика и чувствовала, как расплавленный жар пожирает меня.</w:t>
      </w:r>
    </w:p>
    <w:p w:rsidR="00A227FA" w:rsidRPr="00A227FA" w:rsidRDefault="00A227FA" w:rsidP="00A227FA">
      <w:pPr>
        <w:spacing w:line="276" w:lineRule="auto"/>
        <w:ind w:firstLine="567"/>
        <w:jc w:val="both"/>
        <w:rPr>
          <w:lang w:val="ru-RU"/>
        </w:rPr>
      </w:pPr>
      <w:r w:rsidRPr="00A227FA">
        <w:rPr>
          <w:lang w:val="ru-RU"/>
        </w:rPr>
        <w:t>Прежде чем я добралась до двери, Вейл шагнул передо мной, преграждая выход.</w:t>
      </w:r>
    </w:p>
    <w:p w:rsidR="00A227FA" w:rsidRPr="00A227FA" w:rsidRDefault="00A227FA" w:rsidP="00A227FA">
      <w:pPr>
        <w:spacing w:line="276" w:lineRule="auto"/>
        <w:ind w:firstLine="567"/>
        <w:jc w:val="both"/>
        <w:rPr>
          <w:lang w:val="ru-RU"/>
        </w:rPr>
      </w:pPr>
      <w:r w:rsidRPr="00A227FA">
        <w:rPr>
          <w:lang w:val="ru-RU"/>
        </w:rPr>
        <w:t>— Эй, стой. Всё хорошо. — Голос Вейла был мягким и полным сожаления. Он взял моё лицо в ладони, заставляя посмотреть на него. — Ты в порядке. Я не позволю ничему случиться с тобой.</w:t>
      </w:r>
    </w:p>
    <w:p w:rsidR="00A227FA" w:rsidRPr="00A227FA" w:rsidRDefault="00A227FA" w:rsidP="00A227FA">
      <w:pPr>
        <w:spacing w:line="276" w:lineRule="auto"/>
        <w:ind w:firstLine="567"/>
        <w:jc w:val="both"/>
        <w:rPr>
          <w:lang w:val="ru-RU"/>
        </w:rPr>
      </w:pPr>
      <w:r w:rsidRPr="00A227FA">
        <w:rPr>
          <w:lang w:val="ru-RU"/>
        </w:rPr>
        <w:t>Его слова доходили медленно, и напряжение, скрутившееся в животе, начало отпускать. — Что оно здесь делает?</w:t>
      </w:r>
    </w:p>
    <w:p w:rsidR="00A227FA" w:rsidRPr="00A227FA" w:rsidRDefault="00A227FA" w:rsidP="00A227FA">
      <w:pPr>
        <w:spacing w:line="276" w:lineRule="auto"/>
        <w:ind w:firstLine="567"/>
        <w:jc w:val="both"/>
        <w:rPr>
          <w:lang w:val="ru-RU"/>
        </w:rPr>
      </w:pPr>
      <w:r w:rsidRPr="00A227FA">
        <w:rPr>
          <w:lang w:val="ru-RU"/>
        </w:rPr>
        <w:t>— Мне нужно, чтобы ты использовала его на мне.</w:t>
      </w:r>
    </w:p>
    <w:p w:rsidR="00A227FA" w:rsidRPr="00A227FA" w:rsidRDefault="00A227FA" w:rsidP="00A227FA">
      <w:pPr>
        <w:spacing w:line="276" w:lineRule="auto"/>
        <w:ind w:firstLine="567"/>
        <w:jc w:val="both"/>
        <w:rPr>
          <w:lang w:val="ru-RU"/>
        </w:rPr>
      </w:pPr>
      <w:r w:rsidRPr="00A227FA">
        <w:rPr>
          <w:lang w:val="ru-RU"/>
        </w:rPr>
        <w:t>У меня отвисла челюсть, но глаза Вейла встретились с моими, и он заговорил снова, прежде чем я успела. — Прошлой ночью я не мог уснуть. Прокручивал наш план, думал, как убедить лидеров поселения впустить нас. И я кое-что понял. Они никогда не пустят охранника из Эндлока на свою территорию.</w:t>
      </w:r>
    </w:p>
    <w:p w:rsidR="00A227FA" w:rsidRPr="00A227FA" w:rsidRDefault="00A227FA" w:rsidP="00A227FA">
      <w:pPr>
        <w:spacing w:line="276" w:lineRule="auto"/>
        <w:ind w:firstLine="567"/>
        <w:jc w:val="both"/>
        <w:rPr>
          <w:lang w:val="ru-RU"/>
        </w:rPr>
      </w:pPr>
      <w:r w:rsidRPr="00A227FA">
        <w:rPr>
          <w:lang w:val="ru-RU"/>
        </w:rPr>
        <w:t>Я прикусила губу, размышляя. — Мы можем солгать им и придумать тебе другую легенду. Тебе не обязательно себя калечить.</w:t>
      </w:r>
    </w:p>
    <w:p w:rsidR="00A227FA" w:rsidRPr="00A227FA" w:rsidRDefault="00A227FA" w:rsidP="00A227FA">
      <w:pPr>
        <w:spacing w:line="276" w:lineRule="auto"/>
        <w:ind w:firstLine="567"/>
        <w:jc w:val="both"/>
        <w:rPr>
          <w:lang w:val="ru-RU"/>
        </w:rPr>
      </w:pPr>
      <w:r w:rsidRPr="00A227FA">
        <w:rPr>
          <w:lang w:val="ru-RU"/>
        </w:rPr>
        <w:t>Взгляд Вейла скользнул к моему предплечью, где клеймо всё ещё отмечало мою кожу. Тень вины прошла по его лицу. Взяв мою руку, он посмотрел мне в глаза; его собственные были полны искренности. — Я так и не извинился за то, что сделал это с тобой, Рейвен. А мне жаль. Я бы хотел никогда не причинять тебе боли, и я бы всё отменил, если бы мог. Я бы забрал на себя всю боль, которую тебе причинили, если бы это было возможно.</w:t>
      </w:r>
    </w:p>
    <w:p w:rsidR="00A227FA" w:rsidRPr="00A227FA" w:rsidRDefault="00A227FA" w:rsidP="00A227FA">
      <w:pPr>
        <w:spacing w:line="276" w:lineRule="auto"/>
        <w:ind w:firstLine="567"/>
        <w:jc w:val="both"/>
        <w:rPr>
          <w:lang w:val="ru-RU"/>
        </w:rPr>
      </w:pPr>
      <w:r w:rsidRPr="00A227FA">
        <w:rPr>
          <w:lang w:val="ru-RU"/>
        </w:rPr>
        <w:t>— Тебе пришлось, — сказала я, смягчаясь. — Кто-нибудь заметил бы, если бы у меня не было клейма. Не то чтобы он орудовал клеймом ради удовольствия. Теперь я знала, что он ненавидел причинять нам боль.</w:t>
      </w:r>
    </w:p>
    <w:p w:rsidR="00A227FA" w:rsidRPr="00A227FA" w:rsidRDefault="00A227FA" w:rsidP="00A227FA">
      <w:pPr>
        <w:spacing w:line="276" w:lineRule="auto"/>
        <w:ind w:firstLine="567"/>
        <w:jc w:val="both"/>
        <w:rPr>
          <w:lang w:val="ru-RU"/>
        </w:rPr>
      </w:pPr>
      <w:r w:rsidRPr="00A227FA">
        <w:rPr>
          <w:lang w:val="ru-RU"/>
        </w:rPr>
        <w:lastRenderedPageBreak/>
        <w:t>— Вероятно. Но мне всё равно следовало попытаться найти обходной путь. — Он прочистил горло, переплетая наши пальцы. — Мне нужно, чтобы ты выжгла номер на мне. Если мы собираемся лгать лидерам поселения, наши истории должны быть безупречны. Отсутствие клейма, как у всех вас, может меня выдать.</w:t>
      </w:r>
    </w:p>
    <w:p w:rsidR="00A227FA" w:rsidRPr="00A227FA" w:rsidRDefault="00A227FA" w:rsidP="00A227FA">
      <w:pPr>
        <w:spacing w:line="276" w:lineRule="auto"/>
        <w:ind w:firstLine="567"/>
        <w:jc w:val="both"/>
        <w:rPr>
          <w:lang w:val="ru-RU"/>
        </w:rPr>
      </w:pPr>
      <w:r w:rsidRPr="00A227FA">
        <w:rPr>
          <w:lang w:val="ru-RU"/>
        </w:rPr>
        <w:t>Его взгляд был твёрд, решимость непоколебима. Как бы меня ни коробила мысль о клеймении его, о том, чтобы прижать этот пыточный инструмент к его прекрасной коже, я знала: в его словах есть смысл. Мы не могли дать им повода усомниться в нашей истории — это могло стоить нам жизни.</w:t>
      </w:r>
    </w:p>
    <w:p w:rsidR="00A227FA" w:rsidRPr="00A227FA" w:rsidRDefault="00A227FA" w:rsidP="00A227FA">
      <w:pPr>
        <w:spacing w:line="276" w:lineRule="auto"/>
        <w:ind w:firstLine="567"/>
        <w:jc w:val="both"/>
        <w:rPr>
          <w:lang w:val="ru-RU"/>
        </w:rPr>
      </w:pPr>
      <w:r w:rsidRPr="00A227FA">
        <w:rPr>
          <w:lang w:val="ru-RU"/>
        </w:rPr>
        <w:t>— Ладно, — согласилась я; голос дрожал, несмотря на мои попытки сохранять спокойствие.</w:t>
      </w:r>
    </w:p>
    <w:p w:rsidR="00A227FA" w:rsidRPr="00A227FA" w:rsidRDefault="00A227FA" w:rsidP="00A227FA">
      <w:pPr>
        <w:spacing w:line="276" w:lineRule="auto"/>
        <w:ind w:firstLine="567"/>
        <w:jc w:val="both"/>
        <w:rPr>
          <w:lang w:val="ru-RU"/>
        </w:rPr>
      </w:pPr>
      <w:r w:rsidRPr="00A227FA">
        <w:rPr>
          <w:lang w:val="ru-RU"/>
        </w:rPr>
        <w:t>Он отпустил мою руку и пересёк комнату, беря устройство. Подозвал меня, затем щёлкнул переключателем на боку клейма. — Ему нужно минуту, чтобы нагреться. После этого прижми его к моему предплечью секунд на пять.</w:t>
      </w:r>
    </w:p>
    <w:p w:rsidR="00A227FA" w:rsidRPr="00A227FA" w:rsidRDefault="00A227FA" w:rsidP="00A227FA">
      <w:pPr>
        <w:spacing w:line="276" w:lineRule="auto"/>
        <w:ind w:firstLine="567"/>
        <w:jc w:val="both"/>
        <w:rPr>
          <w:lang w:val="ru-RU"/>
        </w:rPr>
      </w:pPr>
      <w:r w:rsidRPr="00A227FA">
        <w:rPr>
          <w:lang w:val="ru-RU"/>
        </w:rPr>
        <w:t>Кивнув, я наблюдала, как он усаживается на один из стульев на колёсиках; сиденье скрипнуло под его весом.</w:t>
      </w:r>
    </w:p>
    <w:p w:rsidR="00A227FA" w:rsidRPr="00A227FA" w:rsidRDefault="00A227FA" w:rsidP="00A227FA">
      <w:pPr>
        <w:spacing w:line="276" w:lineRule="auto"/>
        <w:ind w:firstLine="567"/>
        <w:jc w:val="both"/>
        <w:rPr>
          <w:lang w:val="ru-RU"/>
        </w:rPr>
      </w:pPr>
      <w:r w:rsidRPr="00A227FA">
        <w:rPr>
          <w:lang w:val="ru-RU"/>
        </w:rPr>
        <w:t>— Не думаешь, что понадобятся фиксаторы? — спросила я, подняв бровь. Я бы убила его, если бы он не пристегнул меня, когда ставил клеймо мне.</w:t>
      </w:r>
    </w:p>
    <w:p w:rsidR="00A227FA" w:rsidRPr="00A227FA" w:rsidRDefault="00A227FA" w:rsidP="00A227FA">
      <w:pPr>
        <w:spacing w:line="276" w:lineRule="auto"/>
        <w:ind w:firstLine="567"/>
        <w:jc w:val="both"/>
        <w:rPr>
          <w:lang w:val="ru-RU"/>
        </w:rPr>
      </w:pPr>
      <w:r w:rsidRPr="00A227FA">
        <w:rPr>
          <w:lang w:val="ru-RU"/>
        </w:rPr>
        <w:t>— Если бы у нас здесь был такой стул, поверь, я бы им воспользовался, — сказал он. — Но тащить тебя в смотровую незаметно было бы слишком рискованно. И доктор Роу сейчас там, осматривает новеньких.</w:t>
      </w:r>
    </w:p>
    <w:p w:rsidR="00A227FA" w:rsidRPr="00A227FA" w:rsidRDefault="00A227FA" w:rsidP="00A227FA">
      <w:pPr>
        <w:spacing w:line="276" w:lineRule="auto"/>
        <w:ind w:firstLine="567"/>
        <w:jc w:val="both"/>
        <w:rPr>
          <w:lang w:val="ru-RU"/>
        </w:rPr>
      </w:pPr>
      <w:r w:rsidRPr="00A227FA">
        <w:rPr>
          <w:lang w:val="ru-RU"/>
        </w:rPr>
        <w:t>Логично. Заключённая, которую конвоируют через всю тюрьму почти к самому выходу, вызовет слишком много вопросов. Я не была в той зоне с первого дня в Эндлоке.</w:t>
      </w:r>
    </w:p>
    <w:p w:rsidR="00A227FA" w:rsidRPr="00A227FA" w:rsidRDefault="00A227FA" w:rsidP="00A227FA">
      <w:pPr>
        <w:spacing w:line="276" w:lineRule="auto"/>
        <w:ind w:firstLine="567"/>
        <w:jc w:val="both"/>
        <w:rPr>
          <w:lang w:val="ru-RU"/>
        </w:rPr>
      </w:pPr>
      <w:r w:rsidRPr="00A227FA">
        <w:rPr>
          <w:lang w:val="ru-RU"/>
        </w:rPr>
        <w:t>Мои руки нашли запястье Вейла; я закатала его рукав, обнажая предплечье, затем отпустила его, принимая клеймо из его протянутой руки. Устройство тряслось в моей хватке. — Ты готов?</w:t>
      </w:r>
    </w:p>
    <w:p w:rsidR="00A227FA" w:rsidRPr="00A227FA" w:rsidRDefault="00A227FA" w:rsidP="00A227FA">
      <w:pPr>
        <w:spacing w:line="276" w:lineRule="auto"/>
        <w:ind w:firstLine="567"/>
        <w:jc w:val="both"/>
        <w:rPr>
          <w:lang w:val="ru-RU"/>
        </w:rPr>
      </w:pPr>
      <w:r w:rsidRPr="00A227FA">
        <w:rPr>
          <w:lang w:val="ru-RU"/>
        </w:rPr>
        <w:t>Я гадала, кто нервничает больше — он или я, судя по тому, как моё дыхание вырывалось короткими толчками, а сердце отчаянно колотилось о рёбра в тщетной попытке сбежать из клетки грудной клетки.</w:t>
      </w:r>
    </w:p>
    <w:p w:rsidR="00A227FA" w:rsidRPr="00A227FA" w:rsidRDefault="00A227FA" w:rsidP="00A227FA">
      <w:pPr>
        <w:spacing w:line="276" w:lineRule="auto"/>
        <w:ind w:firstLine="567"/>
        <w:jc w:val="both"/>
        <w:rPr>
          <w:lang w:val="ru-RU"/>
        </w:rPr>
      </w:pPr>
      <w:r w:rsidRPr="00A227FA">
        <w:rPr>
          <w:lang w:val="ru-RU"/>
        </w:rPr>
        <w:t>Я посмотрела вниз и увидела цифру 242, светящуюся на меня злым оранжевым огнём.</w:t>
      </w:r>
    </w:p>
    <w:p w:rsidR="00A227FA" w:rsidRPr="00A227FA" w:rsidRDefault="00A227FA" w:rsidP="00A227FA">
      <w:pPr>
        <w:spacing w:line="276" w:lineRule="auto"/>
        <w:ind w:firstLine="567"/>
        <w:jc w:val="both"/>
        <w:rPr>
          <w:lang w:val="ru-RU"/>
        </w:rPr>
      </w:pPr>
      <w:r w:rsidRPr="00A227FA">
        <w:rPr>
          <w:lang w:val="ru-RU"/>
        </w:rPr>
        <w:t>— Я готов. — Вейл собрался с духом, вытянув правое предплечье поперёк бедра. Его левая рука потянулась ко мне, ища утешения и сжимая изгиб моей талии.</w:t>
      </w:r>
    </w:p>
    <w:p w:rsidR="00A227FA" w:rsidRPr="00A227FA" w:rsidRDefault="00A227FA" w:rsidP="00A227FA">
      <w:pPr>
        <w:spacing w:line="276" w:lineRule="auto"/>
        <w:ind w:firstLine="567"/>
        <w:jc w:val="both"/>
        <w:rPr>
          <w:lang w:val="ru-RU"/>
        </w:rPr>
      </w:pPr>
      <w:r w:rsidRPr="00A227FA">
        <w:rPr>
          <w:lang w:val="ru-RU"/>
        </w:rPr>
        <w:t>— Прости, — пробормотала я, опуская раскалённое клеймо на его руку.</w:t>
      </w:r>
    </w:p>
    <w:p w:rsidR="00A227FA" w:rsidRPr="00A227FA" w:rsidRDefault="00A227FA" w:rsidP="00A227FA">
      <w:pPr>
        <w:spacing w:line="276" w:lineRule="auto"/>
        <w:ind w:firstLine="567"/>
        <w:jc w:val="both"/>
        <w:rPr>
          <w:lang w:val="ru-RU"/>
        </w:rPr>
      </w:pPr>
      <w:r w:rsidRPr="00A227FA">
        <w:rPr>
          <w:lang w:val="ru-RU"/>
        </w:rPr>
        <w:t>Глубокий стон вырвался из его горла, озвучивая боль и пронзая моё сердце. Но он не закричал.</w:t>
      </w:r>
    </w:p>
    <w:p w:rsidR="00A227FA" w:rsidRPr="00A227FA" w:rsidRDefault="00A227FA" w:rsidP="00A227FA">
      <w:pPr>
        <w:spacing w:line="276" w:lineRule="auto"/>
        <w:ind w:firstLine="567"/>
        <w:jc w:val="both"/>
        <w:rPr>
          <w:lang w:val="ru-RU"/>
        </w:rPr>
      </w:pPr>
      <w:r w:rsidRPr="00A227FA">
        <w:rPr>
          <w:lang w:val="ru-RU"/>
        </w:rPr>
        <w:t>— Почти всё, — прошептала я, зная, что не могу предложить настоящего утешения. Я избегала смотреть прямо туда, где клеймо касалось его руки, но едкий запах горящей плоти не давал забыть о том, что я делаю.</w:t>
      </w:r>
    </w:p>
    <w:p w:rsidR="00A227FA" w:rsidRPr="00A227FA" w:rsidRDefault="00A227FA" w:rsidP="00A227FA">
      <w:pPr>
        <w:spacing w:line="276" w:lineRule="auto"/>
        <w:ind w:firstLine="567"/>
        <w:jc w:val="both"/>
        <w:rPr>
          <w:lang w:val="ru-RU"/>
        </w:rPr>
      </w:pPr>
      <w:r w:rsidRPr="00A227FA">
        <w:rPr>
          <w:lang w:val="ru-RU"/>
        </w:rPr>
        <w:t>Его пальцы больно впились в мою талию, но я знала: это ничто по сравнению с тем, что чувствует он.</w:t>
      </w:r>
    </w:p>
    <w:p w:rsidR="00A227FA" w:rsidRPr="00A227FA" w:rsidRDefault="00A227FA" w:rsidP="00A227FA">
      <w:pPr>
        <w:spacing w:line="276" w:lineRule="auto"/>
        <w:ind w:firstLine="567"/>
        <w:jc w:val="both"/>
        <w:rPr>
          <w:lang w:val="ru-RU"/>
        </w:rPr>
      </w:pPr>
      <w:r w:rsidRPr="00A227FA">
        <w:rPr>
          <w:lang w:val="ru-RU"/>
        </w:rPr>
        <w:t>Наконец мой мысленный обратный отсчёт закончился, и я подняла клеймо с его кожи, швырнув его на столешницу. Я схватила ведро с водой, которое приготовил Вейл, и он погрузил в него предплечье.</w:t>
      </w:r>
    </w:p>
    <w:p w:rsidR="00A227FA" w:rsidRPr="00A227FA" w:rsidRDefault="00A227FA" w:rsidP="00A227FA">
      <w:pPr>
        <w:spacing w:line="276" w:lineRule="auto"/>
        <w:ind w:firstLine="567"/>
        <w:jc w:val="both"/>
        <w:rPr>
          <w:lang w:val="ru-RU"/>
        </w:rPr>
      </w:pPr>
      <w:r w:rsidRPr="00A227FA">
        <w:rPr>
          <w:lang w:val="ru-RU"/>
        </w:rPr>
        <w:lastRenderedPageBreak/>
        <w:t>Его голова упала мне на живот, и он издал вздох, тяжёлый от боли и облегчения одновременно. Я запустила пальцы в его густые волосы, успокаивая его, пока его свободная рука обнимала меня за талию.</w:t>
      </w:r>
    </w:p>
    <w:p w:rsidR="00A227FA" w:rsidRPr="00A227FA" w:rsidRDefault="00A227FA" w:rsidP="00A227FA">
      <w:pPr>
        <w:spacing w:line="276" w:lineRule="auto"/>
        <w:ind w:firstLine="567"/>
        <w:jc w:val="both"/>
        <w:rPr>
          <w:lang w:val="ru-RU"/>
        </w:rPr>
      </w:pPr>
      <w:r w:rsidRPr="00A227FA">
        <w:rPr>
          <w:lang w:val="ru-RU"/>
        </w:rPr>
        <w:t>— Всё хорошо, — сказала я. — Всё закончилось.</w:t>
      </w:r>
    </w:p>
    <w:p w:rsidR="00A227FA" w:rsidRPr="00A227FA" w:rsidRDefault="00A227FA" w:rsidP="00A227FA">
      <w:pPr>
        <w:spacing w:line="276" w:lineRule="auto"/>
        <w:ind w:firstLine="567"/>
        <w:jc w:val="both"/>
        <w:rPr>
          <w:lang w:val="ru-RU"/>
        </w:rPr>
      </w:pPr>
      <w:r w:rsidRPr="00A227FA">
        <w:rPr>
          <w:lang w:val="ru-RU"/>
        </w:rPr>
        <w:t>Мы оставались так несколько долгих минут, не разговаривая, но окутанные друг другом. Мысль о том, что скоро мы отправимся в новую жизнь, где сможем касаться друг друга свободно, а не в тёмных нишах или за закрытыми дверями… я никогда не думала, что поймаю себя на тоске по таким вещам.</w:t>
      </w:r>
    </w:p>
    <w:p w:rsidR="00A227FA" w:rsidRPr="00A227FA" w:rsidRDefault="00A227FA" w:rsidP="00A227FA">
      <w:pPr>
        <w:spacing w:line="276" w:lineRule="auto"/>
        <w:ind w:firstLine="567"/>
        <w:jc w:val="both"/>
        <w:rPr>
          <w:lang w:val="ru-RU"/>
        </w:rPr>
      </w:pPr>
      <w:r w:rsidRPr="00A227FA">
        <w:rPr>
          <w:lang w:val="ru-RU"/>
        </w:rPr>
        <w:t>Может быть, это нормально — хотеть кого-то, кто будет заботиться о тебе. Кого-то, к кому можно обратиться, когда становится тяжело, вместо того чтобы нести невыносимый груз в одиночку.</w:t>
      </w:r>
    </w:p>
    <w:p w:rsidR="00A227FA" w:rsidRPr="00A227FA" w:rsidRDefault="00A227FA" w:rsidP="00A227FA">
      <w:pPr>
        <w:spacing w:line="276" w:lineRule="auto"/>
        <w:ind w:firstLine="567"/>
        <w:jc w:val="both"/>
        <w:rPr>
          <w:lang w:val="ru-RU"/>
        </w:rPr>
      </w:pPr>
      <w:r w:rsidRPr="00A227FA">
        <w:rPr>
          <w:lang w:val="ru-RU"/>
        </w:rPr>
        <w:t>Спустя время я нежно забинтовала заклеймённую руку Вейла, стараясь не давить без необходимости.</w:t>
      </w:r>
    </w:p>
    <w:p w:rsidR="00A227FA" w:rsidRPr="00A227FA" w:rsidRDefault="00A227FA" w:rsidP="00A227FA">
      <w:pPr>
        <w:spacing w:line="276" w:lineRule="auto"/>
        <w:ind w:firstLine="567"/>
        <w:jc w:val="both"/>
        <w:rPr>
          <w:lang w:val="ru-RU"/>
        </w:rPr>
      </w:pPr>
      <w:r w:rsidRPr="00A227FA">
        <w:rPr>
          <w:lang w:val="ru-RU"/>
        </w:rPr>
        <w:t>— Спасибо, — прошептал он.</w:t>
      </w:r>
    </w:p>
    <w:p w:rsidR="00A227FA" w:rsidRPr="00A227FA" w:rsidRDefault="00A227FA" w:rsidP="00A227FA">
      <w:pPr>
        <w:spacing w:line="276" w:lineRule="auto"/>
        <w:ind w:firstLine="567"/>
        <w:jc w:val="both"/>
        <w:rPr>
          <w:lang w:val="ru-RU"/>
        </w:rPr>
      </w:pPr>
      <w:r w:rsidRPr="00A227FA">
        <w:rPr>
          <w:lang w:val="ru-RU"/>
        </w:rPr>
        <w:t>— За то, что расплавила тебе кожу? — недоверчиво спросила я.</w:t>
      </w:r>
    </w:p>
    <w:p w:rsidR="00A227FA" w:rsidRPr="00A227FA" w:rsidRDefault="00A227FA" w:rsidP="00A227FA">
      <w:pPr>
        <w:spacing w:line="276" w:lineRule="auto"/>
        <w:ind w:firstLine="567"/>
        <w:jc w:val="both"/>
        <w:rPr>
          <w:lang w:val="ru-RU"/>
        </w:rPr>
      </w:pPr>
      <w:r w:rsidRPr="00A227FA">
        <w:rPr>
          <w:lang w:val="ru-RU"/>
        </w:rPr>
        <w:t>— За то, что помогла мне. — Он встал, бережно обхватил моё лицо ладонью, и его губы встретились с моими в мягком поцелуе.</w:t>
      </w:r>
    </w:p>
    <w:p w:rsidR="00A227FA" w:rsidRPr="00A227FA" w:rsidRDefault="00A227FA" w:rsidP="00A227FA">
      <w:pPr>
        <w:spacing w:line="276" w:lineRule="auto"/>
        <w:ind w:firstLine="567"/>
        <w:jc w:val="both"/>
        <w:rPr>
          <w:lang w:val="ru-RU"/>
        </w:rPr>
      </w:pPr>
      <w:r w:rsidRPr="00A227FA">
        <w:rPr>
          <w:lang w:val="ru-RU"/>
        </w:rPr>
        <w:t>Дыхание застряло в горле. Вейл был нежен; его язык скользнул по моей нижней губе, прежде чем уговорить рот открыться. Его пальцы пробежали по шее и сжались в моих волосах.</w:t>
      </w:r>
    </w:p>
    <w:p w:rsidR="00A227FA" w:rsidRPr="00A227FA" w:rsidRDefault="00A227FA" w:rsidP="00A227FA">
      <w:pPr>
        <w:spacing w:line="276" w:lineRule="auto"/>
        <w:ind w:firstLine="567"/>
        <w:jc w:val="both"/>
        <w:rPr>
          <w:lang w:val="ru-RU"/>
        </w:rPr>
      </w:pPr>
      <w:r w:rsidRPr="00A227FA">
        <w:rPr>
          <w:lang w:val="ru-RU"/>
        </w:rPr>
        <w:t>Эта близость пугала меня.</w:t>
      </w:r>
    </w:p>
    <w:p w:rsidR="00A227FA" w:rsidRPr="00A227FA" w:rsidRDefault="00A227FA" w:rsidP="00A227FA">
      <w:pPr>
        <w:spacing w:line="276" w:lineRule="auto"/>
        <w:ind w:firstLine="567"/>
        <w:jc w:val="both"/>
        <w:rPr>
          <w:lang w:val="ru-RU"/>
        </w:rPr>
      </w:pPr>
      <w:r w:rsidRPr="00A227FA">
        <w:rPr>
          <w:lang w:val="ru-RU"/>
        </w:rPr>
        <w:t>Я раскрывалась, словно он снимал слои с моей души. Это заставляло меня чувствовать себя более уязвимой и обнажённой, чем когда я стояла перед ним без одежды в его комнате.</w:t>
      </w:r>
    </w:p>
    <w:p w:rsidR="00A227FA" w:rsidRPr="00A227FA" w:rsidRDefault="00A227FA" w:rsidP="00A227FA">
      <w:pPr>
        <w:spacing w:line="276" w:lineRule="auto"/>
        <w:ind w:firstLine="567"/>
        <w:jc w:val="both"/>
        <w:rPr>
          <w:lang w:val="ru-RU"/>
        </w:rPr>
      </w:pPr>
      <w:r w:rsidRPr="00A227FA">
        <w:rPr>
          <w:lang w:val="ru-RU"/>
        </w:rPr>
        <w:t>— Тебе не нужно меня бояться, Птичка, — промурлыкал Вейл, словно прочитав мои мысли.</w:t>
      </w:r>
    </w:p>
    <w:p w:rsidR="00A227FA" w:rsidRPr="00A227FA" w:rsidRDefault="00A227FA" w:rsidP="00A227FA">
      <w:pPr>
        <w:spacing w:line="276" w:lineRule="auto"/>
        <w:ind w:firstLine="567"/>
        <w:jc w:val="both"/>
        <w:rPr>
          <w:lang w:val="ru-RU"/>
        </w:rPr>
      </w:pPr>
      <w:r w:rsidRPr="00A227FA">
        <w:rPr>
          <w:lang w:val="ru-RU"/>
        </w:rPr>
        <w:t>Но я не знала, как перестать.</w:t>
      </w:r>
    </w:p>
    <w:p w:rsidR="00073EEF" w:rsidRDefault="00073EEF">
      <w:pPr>
        <w:spacing w:after="200" w:line="276" w:lineRule="auto"/>
        <w:rPr>
          <w:lang w:val="ru-RU"/>
        </w:rPr>
      </w:pPr>
      <w:r>
        <w:rPr>
          <w:lang w:val="ru-RU"/>
        </w:rPr>
        <w:br w:type="page"/>
      </w:r>
    </w:p>
    <w:p w:rsidR="00A227FA" w:rsidRPr="00A227FA" w:rsidRDefault="00A227FA" w:rsidP="00073EEF">
      <w:pPr>
        <w:pStyle w:val="3"/>
        <w:rPr>
          <w:lang w:val="ru-RU"/>
        </w:rPr>
      </w:pPr>
      <w:bookmarkStart w:id="31" w:name="_Toc215928009"/>
      <w:r w:rsidRPr="00A227FA">
        <w:rPr>
          <w:lang w:val="ru-RU"/>
        </w:rPr>
        <w:lastRenderedPageBreak/>
        <w:t>Глава тридцать первая</w:t>
      </w:r>
      <w:bookmarkEnd w:id="31"/>
    </w:p>
    <w:p w:rsidR="00A227FA" w:rsidRPr="00A227FA" w:rsidRDefault="00A227FA" w:rsidP="00A227FA">
      <w:pPr>
        <w:spacing w:line="276" w:lineRule="auto"/>
        <w:ind w:firstLine="567"/>
        <w:jc w:val="both"/>
        <w:rPr>
          <w:lang w:val="ru-RU"/>
        </w:rPr>
      </w:pPr>
      <w:r w:rsidRPr="00A227FA">
        <w:rPr>
          <w:lang w:val="ru-RU"/>
        </w:rPr>
        <w:t>— Ключ.</w:t>
      </w:r>
    </w:p>
    <w:p w:rsidR="00A227FA" w:rsidRPr="00A227FA" w:rsidRDefault="00A227FA" w:rsidP="00A227FA">
      <w:pPr>
        <w:spacing w:line="276" w:lineRule="auto"/>
        <w:ind w:firstLine="567"/>
        <w:jc w:val="both"/>
        <w:rPr>
          <w:lang w:val="ru-RU"/>
        </w:rPr>
      </w:pPr>
      <w:r w:rsidRPr="00A227FA">
        <w:rPr>
          <w:lang w:val="ru-RU"/>
        </w:rPr>
        <w:t>— Тьфу. Какой? Их здесь, типа, миллион. — Яра рылась в переносном ящике с инструментами, который раздобыл для нас Вейл.</w:t>
      </w:r>
    </w:p>
    <w:p w:rsidR="00A227FA" w:rsidRPr="00A227FA" w:rsidRDefault="00A227FA" w:rsidP="00A227FA">
      <w:pPr>
        <w:spacing w:line="276" w:lineRule="auto"/>
        <w:ind w:firstLine="567"/>
        <w:jc w:val="both"/>
        <w:rPr>
          <w:lang w:val="ru-RU"/>
        </w:rPr>
      </w:pPr>
      <w:r w:rsidRPr="00A227FA">
        <w:rPr>
          <w:lang w:val="ru-RU"/>
        </w:rPr>
        <w:t>— Мне нужен три восьмых, — крикнула Кит приглушённым голосом. Она стояла на стремянке, просунув голову в вентиляционную шахту, так что её не было видно.</w:t>
      </w:r>
    </w:p>
    <w:p w:rsidR="00A227FA" w:rsidRPr="00A227FA" w:rsidRDefault="00A227FA" w:rsidP="00A227FA">
      <w:pPr>
        <w:spacing w:line="276" w:lineRule="auto"/>
        <w:ind w:firstLine="567"/>
        <w:jc w:val="both"/>
        <w:rPr>
          <w:lang w:val="ru-RU"/>
        </w:rPr>
      </w:pPr>
      <w:r w:rsidRPr="00A227FA">
        <w:rPr>
          <w:lang w:val="ru-RU"/>
        </w:rPr>
        <w:t>Яра нахмурила лоб. — Мне нужно, чтобы ты повторила это так, будто я понятия не имею, о чём ты говоришь. Потому что так оно и есть, если тебе интересно.</w:t>
      </w:r>
    </w:p>
    <w:p w:rsidR="00A227FA" w:rsidRPr="00A227FA" w:rsidRDefault="00A227FA" w:rsidP="00A227FA">
      <w:pPr>
        <w:spacing w:line="276" w:lineRule="auto"/>
        <w:ind w:firstLine="567"/>
        <w:jc w:val="both"/>
        <w:rPr>
          <w:lang w:val="ru-RU"/>
        </w:rPr>
      </w:pPr>
      <w:r w:rsidRPr="00A227FA">
        <w:rPr>
          <w:lang w:val="ru-RU"/>
        </w:rPr>
        <w:t>Фырканье со стороны Кит. — Твои таланты лежат в другой плоскости, дорогая. Рейвен?</w:t>
      </w:r>
    </w:p>
    <w:p w:rsidR="00A227FA" w:rsidRPr="00A227FA" w:rsidRDefault="00A227FA" w:rsidP="00A227FA">
      <w:pPr>
        <w:spacing w:line="276" w:lineRule="auto"/>
        <w:ind w:firstLine="567"/>
        <w:jc w:val="both"/>
        <w:rPr>
          <w:lang w:val="ru-RU"/>
        </w:rPr>
      </w:pPr>
      <w:r w:rsidRPr="00A227FA">
        <w:rPr>
          <w:lang w:val="ru-RU"/>
        </w:rPr>
        <w:t>Я ухмыльнулась. — Дай-ка я взгляну.</w:t>
      </w:r>
    </w:p>
    <w:p w:rsidR="00A227FA" w:rsidRPr="00A227FA" w:rsidRDefault="00A227FA" w:rsidP="00A227FA">
      <w:pPr>
        <w:spacing w:line="276" w:lineRule="auto"/>
        <w:ind w:firstLine="567"/>
        <w:jc w:val="both"/>
        <w:rPr>
          <w:lang w:val="ru-RU"/>
        </w:rPr>
      </w:pPr>
      <w:r w:rsidRPr="00A227FA">
        <w:rPr>
          <w:lang w:val="ru-RU"/>
        </w:rPr>
        <w:t>Яра пожала плечами и толкнула ящик с инструментами по клетчатому кафельному полу технического помещения, и я принялась перебирать груду железок, пока не нашла ключ на три восьмых дюйма. Встав, я пересекла комнату и вложила инструмент в протянутую руку Кит.</w:t>
      </w:r>
    </w:p>
    <w:p w:rsidR="00A227FA" w:rsidRPr="00A227FA" w:rsidRDefault="00A227FA" w:rsidP="00A227FA">
      <w:pPr>
        <w:spacing w:line="276" w:lineRule="auto"/>
        <w:ind w:firstLine="567"/>
        <w:jc w:val="both"/>
        <w:rPr>
          <w:lang w:val="ru-RU"/>
        </w:rPr>
      </w:pPr>
      <w:r w:rsidRPr="00A227FA">
        <w:rPr>
          <w:lang w:val="ru-RU"/>
        </w:rPr>
        <w:t>Звук металла, ударяющегося о металл, донёсся из вентиляционной шахты, и я перенесла вес с ноги на ногу, поглядывая на запертую дверь и ожидая, не попытается ли кто-нибудь ворваться внутрь.</w:t>
      </w:r>
    </w:p>
    <w:p w:rsidR="00A227FA" w:rsidRPr="00A227FA" w:rsidRDefault="00A227FA" w:rsidP="00A227FA">
      <w:pPr>
        <w:spacing w:line="276" w:lineRule="auto"/>
        <w:ind w:firstLine="567"/>
        <w:jc w:val="both"/>
        <w:rPr>
          <w:lang w:val="ru-RU"/>
        </w:rPr>
      </w:pPr>
      <w:r w:rsidRPr="00A227FA">
        <w:rPr>
          <w:lang w:val="ru-RU"/>
        </w:rPr>
        <w:t>Настал день нашего побега.</w:t>
      </w:r>
    </w:p>
    <w:p w:rsidR="00A227FA" w:rsidRPr="00A227FA" w:rsidRDefault="00A227FA" w:rsidP="00A227FA">
      <w:pPr>
        <w:spacing w:line="276" w:lineRule="auto"/>
        <w:ind w:firstLine="567"/>
        <w:jc w:val="both"/>
        <w:rPr>
          <w:lang w:val="ru-RU"/>
        </w:rPr>
      </w:pPr>
      <w:r w:rsidRPr="00A227FA">
        <w:rPr>
          <w:lang w:val="ru-RU"/>
        </w:rPr>
        <w:t>Кит настояла, что устанавливать диффузор раньше слишком опасно — вдруг другой охранник наткнётся на него до того, как мы уйдём.</w:t>
      </w:r>
    </w:p>
    <w:p w:rsidR="00A227FA" w:rsidRPr="00A227FA" w:rsidRDefault="00A227FA" w:rsidP="00A227FA">
      <w:pPr>
        <w:spacing w:line="276" w:lineRule="auto"/>
        <w:ind w:firstLine="567"/>
        <w:jc w:val="both"/>
        <w:rPr>
          <w:lang w:val="ru-RU"/>
        </w:rPr>
      </w:pPr>
      <w:r w:rsidRPr="00A227FA">
        <w:rPr>
          <w:lang w:val="ru-RU"/>
        </w:rPr>
        <w:t>Этим утром Вейл устроил представление перед другими заключёнными из мастерской, попросив нас следовать за ним на «ремонтные работы», а затем оставил нас одних в техническом помещении.</w:t>
      </w:r>
    </w:p>
    <w:p w:rsidR="00A227FA" w:rsidRPr="00A227FA" w:rsidRDefault="00A227FA" w:rsidP="00A227FA">
      <w:pPr>
        <w:spacing w:line="276" w:lineRule="auto"/>
        <w:ind w:firstLine="567"/>
        <w:jc w:val="both"/>
        <w:rPr>
          <w:lang w:val="ru-RU"/>
        </w:rPr>
      </w:pPr>
      <w:r w:rsidRPr="00A227FA">
        <w:rPr>
          <w:lang w:val="ru-RU"/>
        </w:rPr>
        <w:t>Это было большое пространство, но оно было до отказа забито оборудованием, из-за чего казалось тесным. Бесчисленные трубы и электрические провода тянулись по потолку и пересекали комнату, а промышленные бойлеры и резервные генераторы стояли вдоль стен.</w:t>
      </w:r>
    </w:p>
    <w:p w:rsidR="00A227FA" w:rsidRPr="00A227FA" w:rsidRDefault="00A227FA" w:rsidP="00A227FA">
      <w:pPr>
        <w:spacing w:line="276" w:lineRule="auto"/>
        <w:ind w:firstLine="567"/>
        <w:jc w:val="both"/>
        <w:rPr>
          <w:lang w:val="ru-RU"/>
        </w:rPr>
      </w:pPr>
      <w:r w:rsidRPr="00A227FA">
        <w:rPr>
          <w:lang w:val="ru-RU"/>
        </w:rPr>
        <w:t>— С каких пор охотники за головами разбираются в инструментах? — спросила Яра, доставая из кармана униформы пузырёк нежно-голубого лака для ногтей и откручивая крышку.</w:t>
      </w:r>
    </w:p>
    <w:p w:rsidR="00A227FA" w:rsidRPr="00A227FA" w:rsidRDefault="00A227FA" w:rsidP="00A227FA">
      <w:pPr>
        <w:spacing w:line="276" w:lineRule="auto"/>
        <w:ind w:firstLine="567"/>
        <w:jc w:val="both"/>
        <w:rPr>
          <w:lang w:val="ru-RU"/>
        </w:rPr>
      </w:pPr>
      <w:r w:rsidRPr="00A227FA">
        <w:rPr>
          <w:lang w:val="ru-RU"/>
        </w:rPr>
        <w:t>Химозный запах лака поплыл по комнате, и я сморщила нос.</w:t>
      </w:r>
    </w:p>
    <w:p w:rsidR="00A227FA" w:rsidRPr="00A227FA" w:rsidRDefault="00A227FA" w:rsidP="00A227FA">
      <w:pPr>
        <w:spacing w:line="276" w:lineRule="auto"/>
        <w:ind w:firstLine="567"/>
        <w:jc w:val="both"/>
        <w:rPr>
          <w:lang w:val="ru-RU"/>
        </w:rPr>
      </w:pPr>
      <w:r w:rsidRPr="00A227FA">
        <w:rPr>
          <w:lang w:val="ru-RU"/>
        </w:rPr>
        <w:t>— Мой отец был разнорабочим у домовладельца, которому принадлежали многоквартирные дома в нашем районе, — объяснила я. — Он обслуживал сотни квартир. Я ходила с ним на работу, когда не была в школе. Нахваталась кое-чего, полагаю.</w:t>
      </w:r>
    </w:p>
    <w:p w:rsidR="00A227FA" w:rsidRPr="00A227FA" w:rsidRDefault="00A227FA" w:rsidP="00A227FA">
      <w:pPr>
        <w:spacing w:line="276" w:lineRule="auto"/>
        <w:ind w:firstLine="567"/>
        <w:jc w:val="both"/>
        <w:rPr>
          <w:lang w:val="ru-RU"/>
        </w:rPr>
      </w:pPr>
      <w:r w:rsidRPr="00A227FA">
        <w:rPr>
          <w:lang w:val="ru-RU"/>
        </w:rPr>
        <w:t>Мне нравилось работать с ним. Я делала то же самое, что и сейчас для Кит — носила ящик и выбирала инструменты, которые ему были нужны. Иногда, если мама задерживалась на фабрике, Джед тоже шёл с нами, и я отвечала за то, чтобы присматривать за ним. Мне нравилось, что родители доверяли мне заботу о нём.</w:t>
      </w:r>
    </w:p>
    <w:p w:rsidR="00A227FA" w:rsidRPr="00A227FA" w:rsidRDefault="00A227FA" w:rsidP="00A227FA">
      <w:pPr>
        <w:spacing w:line="276" w:lineRule="auto"/>
        <w:ind w:firstLine="567"/>
        <w:jc w:val="both"/>
        <w:rPr>
          <w:lang w:val="ru-RU"/>
        </w:rPr>
      </w:pPr>
      <w:r w:rsidRPr="00A227FA">
        <w:rPr>
          <w:lang w:val="ru-RU"/>
        </w:rPr>
        <w:t>— А ты? — спросила я, стряхивая воспоминания. — Ты должна была приобрести какие-то полезные навыки, будучи агрономом.</w:t>
      </w:r>
    </w:p>
    <w:p w:rsidR="00A227FA" w:rsidRPr="00A227FA" w:rsidRDefault="00A227FA" w:rsidP="00A227FA">
      <w:pPr>
        <w:spacing w:line="276" w:lineRule="auto"/>
        <w:ind w:firstLine="567"/>
        <w:jc w:val="both"/>
        <w:rPr>
          <w:lang w:val="ru-RU"/>
        </w:rPr>
      </w:pPr>
      <w:r w:rsidRPr="00A227FA">
        <w:rPr>
          <w:lang w:val="ru-RU"/>
        </w:rPr>
        <w:t xml:space="preserve">— Я в основном сидела в лаборатории, — сказала Яра, заканчивая первую руку и осматривая идеально накрашенные ногти, прежде чем перейти к следующей. — Работала с образцами почвы и тестировала составы, чтобы сделать её более плодородной. Но потом, когда умер мой отец… ну. Я рассказывала тебе об </w:t>
      </w:r>
      <w:r w:rsidRPr="00A227FA">
        <w:rPr>
          <w:lang w:val="ru-RU"/>
        </w:rPr>
        <w:lastRenderedPageBreak/>
        <w:t>искусственном дефиците еды. Я не знаю, было ли всё, что я делала в лаборатории, совершенно бесполезным — вдруг они всё время давали нам заражённые образцы почвы, чтобы мы верили их лжи?</w:t>
      </w:r>
    </w:p>
    <w:p w:rsidR="00A227FA" w:rsidRPr="00A227FA" w:rsidRDefault="00A227FA" w:rsidP="00A227FA">
      <w:pPr>
        <w:spacing w:line="276" w:lineRule="auto"/>
        <w:ind w:firstLine="567"/>
        <w:jc w:val="both"/>
        <w:rPr>
          <w:lang w:val="ru-RU"/>
        </w:rPr>
      </w:pPr>
      <w:r w:rsidRPr="00A227FA">
        <w:rPr>
          <w:lang w:val="ru-RU"/>
        </w:rPr>
        <w:t>Я побледнела. Узнать, что Совет и «Эндлок Энтерпрайзис» готовы морить голодом жителей Нижнего сектора, чтобы поднять уровень преступности, было за гранью ужаса, но я не задумывалась о том, чего стоило поддерживать видимость этой лжи. Им приходилось продавать иллюзию.</w:t>
      </w:r>
    </w:p>
    <w:p w:rsidR="00A227FA" w:rsidRPr="00A227FA" w:rsidRDefault="00A227FA" w:rsidP="00A227FA">
      <w:pPr>
        <w:spacing w:line="276" w:lineRule="auto"/>
        <w:ind w:firstLine="567"/>
        <w:jc w:val="both"/>
        <w:rPr>
          <w:lang w:val="ru-RU"/>
        </w:rPr>
      </w:pPr>
      <w:r w:rsidRPr="00A227FA">
        <w:rPr>
          <w:lang w:val="ru-RU"/>
        </w:rPr>
        <w:t>— Даже если они лгали, это не значит, что то, что ты делала, не было полезным, — сказала я Яре. — Подумай о Пустошах — они почти полностью бесплодны. Но, может быть, однажды это изменится, благодаря таким людям, как ты, работающим над восстановлением почвы.</w:t>
      </w:r>
    </w:p>
    <w:p w:rsidR="00A227FA" w:rsidRPr="00A227FA" w:rsidRDefault="00A227FA" w:rsidP="00A227FA">
      <w:pPr>
        <w:spacing w:line="276" w:lineRule="auto"/>
        <w:ind w:firstLine="567"/>
        <w:jc w:val="both"/>
        <w:rPr>
          <w:lang w:val="ru-RU"/>
        </w:rPr>
      </w:pPr>
      <w:r w:rsidRPr="00A227FA">
        <w:rPr>
          <w:lang w:val="ru-RU"/>
        </w:rPr>
        <w:t>Она пожала плечами, словно это не имело значения, но я заметила, как уголки её губ слегка приподнялись, прежде чем она опустила голову.</w:t>
      </w:r>
    </w:p>
    <w:p w:rsidR="00A227FA" w:rsidRPr="00A227FA" w:rsidRDefault="00A227FA" w:rsidP="00A227FA">
      <w:pPr>
        <w:spacing w:line="276" w:lineRule="auto"/>
        <w:ind w:firstLine="567"/>
        <w:jc w:val="both"/>
        <w:rPr>
          <w:lang w:val="ru-RU"/>
        </w:rPr>
      </w:pPr>
      <w:r w:rsidRPr="00A227FA">
        <w:rPr>
          <w:lang w:val="ru-RU"/>
        </w:rPr>
        <w:t>— Диффузор, — позвала Кит.</w:t>
      </w:r>
    </w:p>
    <w:p w:rsidR="00A227FA" w:rsidRPr="00A227FA" w:rsidRDefault="00A227FA" w:rsidP="00A227FA">
      <w:pPr>
        <w:spacing w:line="276" w:lineRule="auto"/>
        <w:ind w:firstLine="567"/>
        <w:jc w:val="both"/>
        <w:rPr>
          <w:lang w:val="ru-RU"/>
        </w:rPr>
      </w:pPr>
      <w:r w:rsidRPr="00A227FA">
        <w:rPr>
          <w:lang w:val="ru-RU"/>
        </w:rPr>
        <w:t>Яра подняла руки, помахав мне мокрыми ногтями. — Не окажешь честь?</w:t>
      </w:r>
    </w:p>
    <w:p w:rsidR="00A227FA" w:rsidRPr="00A227FA" w:rsidRDefault="00A227FA" w:rsidP="00A227FA">
      <w:pPr>
        <w:spacing w:line="276" w:lineRule="auto"/>
        <w:ind w:firstLine="567"/>
        <w:jc w:val="both"/>
        <w:rPr>
          <w:lang w:val="ru-RU"/>
        </w:rPr>
      </w:pPr>
      <w:r w:rsidRPr="00A227FA">
        <w:rPr>
          <w:lang w:val="ru-RU"/>
        </w:rPr>
        <w:pict>
          <v:rect id="_x0000_i1073" style="width:496.1pt;height:1.8pt" o:hralign="center" o:hrstd="t" o:hr="t" fillcolor="#a0a0a0" stroked="f"/>
        </w:pict>
      </w:r>
    </w:p>
    <w:p w:rsidR="00A227FA" w:rsidRPr="00A227FA" w:rsidRDefault="00A227FA" w:rsidP="00A227FA">
      <w:pPr>
        <w:spacing w:line="276" w:lineRule="auto"/>
        <w:ind w:firstLine="567"/>
        <w:jc w:val="both"/>
        <w:rPr>
          <w:lang w:val="ru-RU"/>
        </w:rPr>
      </w:pPr>
      <w:r w:rsidRPr="00A227FA">
        <w:rPr>
          <w:lang w:val="ru-RU"/>
        </w:rPr>
        <w:t>Мы сидели за нашим обычным столом за ужином, подносы были загружены галетами и рагу.</w:t>
      </w:r>
    </w:p>
    <w:p w:rsidR="00A227FA" w:rsidRPr="00A227FA" w:rsidRDefault="00A227FA" w:rsidP="00A227FA">
      <w:pPr>
        <w:spacing w:line="276" w:lineRule="auto"/>
        <w:ind w:firstLine="567"/>
        <w:jc w:val="both"/>
        <w:rPr>
          <w:lang w:val="ru-RU"/>
        </w:rPr>
      </w:pPr>
      <w:r w:rsidRPr="00A227FA">
        <w:rPr>
          <w:lang w:val="ru-RU"/>
        </w:rPr>
        <w:t>Я посмотрела направо, где сидел Момо, оставляя пробел, между нами.</w:t>
      </w:r>
    </w:p>
    <w:p w:rsidR="00A227FA" w:rsidRPr="00A227FA" w:rsidRDefault="00A227FA" w:rsidP="00A227FA">
      <w:pPr>
        <w:spacing w:line="276" w:lineRule="auto"/>
        <w:ind w:firstLine="567"/>
        <w:jc w:val="both"/>
        <w:rPr>
          <w:lang w:val="ru-RU"/>
        </w:rPr>
      </w:pPr>
      <w:r w:rsidRPr="00A227FA">
        <w:rPr>
          <w:lang w:val="ru-RU"/>
        </w:rPr>
        <w:t>Место Гаса.</w:t>
      </w:r>
    </w:p>
    <w:p w:rsidR="00A227FA" w:rsidRPr="00A227FA" w:rsidRDefault="00A227FA" w:rsidP="00A227FA">
      <w:pPr>
        <w:spacing w:line="276" w:lineRule="auto"/>
        <w:ind w:firstLine="567"/>
        <w:jc w:val="both"/>
        <w:rPr>
          <w:lang w:val="ru-RU"/>
        </w:rPr>
      </w:pPr>
      <w:r w:rsidRPr="00A227FA">
        <w:rPr>
          <w:lang w:val="ru-RU"/>
        </w:rPr>
        <w:t>Момо уставился на пустое пространство на скамье, часто моргая. Я потянулась через стол, сжала его руку в своей и быстро отпустила.</w:t>
      </w:r>
    </w:p>
    <w:p w:rsidR="00A227FA" w:rsidRPr="00A227FA" w:rsidRDefault="00A227FA" w:rsidP="00A227FA">
      <w:pPr>
        <w:spacing w:line="276" w:lineRule="auto"/>
        <w:ind w:firstLine="567"/>
        <w:jc w:val="both"/>
        <w:rPr>
          <w:lang w:val="ru-RU"/>
        </w:rPr>
      </w:pPr>
      <w:r w:rsidRPr="00A227FA">
        <w:rPr>
          <w:lang w:val="ru-RU"/>
        </w:rPr>
        <w:t>Я сглотнула ком, поселившийся в горле. — Знаешь, одной из последних вещей, которые Гас сказал мне, было то, как важно для тебя выбраться отсюда, — прошептала я. — Он любил тебя. Очень сильно. Он был так рад, что ты проживёшь остаток жизни вдали от Эндлока и Дивидиума.</w:t>
      </w:r>
    </w:p>
    <w:p w:rsidR="00A227FA" w:rsidRPr="00A227FA" w:rsidRDefault="00A227FA" w:rsidP="00A227FA">
      <w:pPr>
        <w:spacing w:line="276" w:lineRule="auto"/>
        <w:ind w:firstLine="567"/>
        <w:jc w:val="both"/>
        <w:rPr>
          <w:lang w:val="ru-RU"/>
        </w:rPr>
      </w:pPr>
      <w:r w:rsidRPr="00A227FA">
        <w:rPr>
          <w:lang w:val="ru-RU"/>
        </w:rPr>
        <w:t>Момо посмотрел на меня своими большими карими глазами. — Он заставлял меня обещать каждый день, что, если с ним что-то случится, я не сдамся. И я не сдамся. Я доберусь до Северного поселения, но…</w:t>
      </w:r>
    </w:p>
    <w:p w:rsidR="00A227FA" w:rsidRPr="00A227FA" w:rsidRDefault="00A227FA" w:rsidP="00A227FA">
      <w:pPr>
        <w:spacing w:line="276" w:lineRule="auto"/>
        <w:ind w:firstLine="567"/>
        <w:jc w:val="both"/>
        <w:rPr>
          <w:lang w:val="ru-RU"/>
        </w:rPr>
      </w:pPr>
      <w:r w:rsidRPr="00A227FA">
        <w:rPr>
          <w:lang w:val="ru-RU"/>
        </w:rPr>
        <w:t>Несколько слёз выкатилось из его глаз, и он отвернулся, выдернув руку из моей и грубо стерев слёзы.</w:t>
      </w:r>
    </w:p>
    <w:p w:rsidR="00A227FA" w:rsidRPr="00A227FA" w:rsidRDefault="00A227FA" w:rsidP="00A227FA">
      <w:pPr>
        <w:spacing w:line="276" w:lineRule="auto"/>
        <w:ind w:firstLine="567"/>
        <w:jc w:val="both"/>
        <w:rPr>
          <w:lang w:val="ru-RU"/>
        </w:rPr>
      </w:pPr>
      <w:r w:rsidRPr="00A227FA">
        <w:rPr>
          <w:lang w:val="ru-RU"/>
        </w:rPr>
        <w:t>— Но что? — мягко спросила я. Я не стала тянуться к нему снова — держать его за руку было достаточно рискованно при таком количестве охраны вокруг, и я не могла привлекать внимание к нашему столу.</w:t>
      </w:r>
    </w:p>
    <w:p w:rsidR="00A227FA" w:rsidRPr="00A227FA" w:rsidRDefault="00A227FA" w:rsidP="00A227FA">
      <w:pPr>
        <w:spacing w:line="276" w:lineRule="auto"/>
        <w:ind w:firstLine="567"/>
        <w:jc w:val="both"/>
        <w:rPr>
          <w:lang w:val="ru-RU"/>
        </w:rPr>
      </w:pPr>
      <w:r w:rsidRPr="00A227FA">
        <w:rPr>
          <w:lang w:val="ru-RU"/>
        </w:rPr>
        <w:t>— Но я не забуду, что Эдер с ним сделала, — сказал Момо; его голос звучал на удивление твёрдо, хотя влага всё ещё блестела на щеках.</w:t>
      </w:r>
    </w:p>
    <w:p w:rsidR="00A227FA" w:rsidRPr="00A227FA" w:rsidRDefault="00A227FA" w:rsidP="00A227FA">
      <w:pPr>
        <w:spacing w:line="276" w:lineRule="auto"/>
        <w:ind w:firstLine="567"/>
        <w:jc w:val="both"/>
        <w:rPr>
          <w:lang w:val="ru-RU"/>
        </w:rPr>
      </w:pPr>
      <w:r w:rsidRPr="00A227FA">
        <w:rPr>
          <w:lang w:val="ru-RU"/>
        </w:rPr>
        <w:t>— Я тоже, — добавил Джед с места по другую сторону от Момо. Я наблюдала, как он придвинулся ближе к мальчику, и сердце сжалось в груди.</w:t>
      </w:r>
    </w:p>
    <w:p w:rsidR="00A227FA" w:rsidRPr="00A227FA" w:rsidRDefault="00A227FA" w:rsidP="00A227FA">
      <w:pPr>
        <w:spacing w:line="276" w:lineRule="auto"/>
        <w:ind w:firstLine="567"/>
        <w:jc w:val="both"/>
        <w:rPr>
          <w:lang w:val="ru-RU"/>
        </w:rPr>
      </w:pPr>
      <w:r w:rsidRPr="00A227FA">
        <w:rPr>
          <w:lang w:val="ru-RU"/>
        </w:rPr>
        <w:t>Яра и я согласно кивнули.</w:t>
      </w:r>
    </w:p>
    <w:p w:rsidR="00A227FA" w:rsidRPr="00A227FA" w:rsidRDefault="00A227FA" w:rsidP="00A227FA">
      <w:pPr>
        <w:spacing w:line="276" w:lineRule="auto"/>
        <w:ind w:firstLine="567"/>
        <w:jc w:val="both"/>
        <w:rPr>
          <w:lang w:val="ru-RU"/>
        </w:rPr>
      </w:pPr>
      <w:r w:rsidRPr="00A227FA">
        <w:rPr>
          <w:lang w:val="ru-RU"/>
        </w:rPr>
        <w:t>— Мы не забудем и не простим, — пообещала Кит. — И если от меня что-то будет зависеть, Коллектив поможет нам её уничтожить.</w:t>
      </w:r>
    </w:p>
    <w:p w:rsidR="00A227FA" w:rsidRPr="00A227FA" w:rsidRDefault="00A227FA" w:rsidP="00A227FA">
      <w:pPr>
        <w:spacing w:line="276" w:lineRule="auto"/>
        <w:ind w:firstLine="567"/>
        <w:jc w:val="both"/>
        <w:rPr>
          <w:lang w:val="ru-RU"/>
        </w:rPr>
      </w:pPr>
      <w:r w:rsidRPr="00A227FA">
        <w:rPr>
          <w:lang w:val="ru-RU"/>
        </w:rPr>
        <w:t xml:space="preserve">Я ахнула. — Прямой удар по советнику? Коллектив занимался множеством незаконных дел и миссий, но, насколько я знала, они никогда не предпринимали прямых атак на Совет. </w:t>
      </w:r>
      <w:r w:rsidRPr="00A227FA">
        <w:rPr>
          <w:i/>
          <w:iCs/>
          <w:lang w:val="ru-RU"/>
        </w:rPr>
        <w:t>Пока</w:t>
      </w:r>
      <w:r w:rsidRPr="00A227FA">
        <w:rPr>
          <w:lang w:val="ru-RU"/>
        </w:rPr>
        <w:t xml:space="preserve"> — потому что, конечно, не просто так они пытались узнать как можно больше о системе безопасности Эндлока.</w:t>
      </w:r>
    </w:p>
    <w:p w:rsidR="00A227FA" w:rsidRPr="00A227FA" w:rsidRDefault="00A227FA" w:rsidP="00A227FA">
      <w:pPr>
        <w:spacing w:line="276" w:lineRule="auto"/>
        <w:ind w:firstLine="567"/>
        <w:jc w:val="both"/>
        <w:rPr>
          <w:lang w:val="ru-RU"/>
        </w:rPr>
      </w:pPr>
      <w:r w:rsidRPr="00A227FA">
        <w:rPr>
          <w:lang w:val="ru-RU"/>
        </w:rPr>
        <w:lastRenderedPageBreak/>
        <w:t>Кит пожала плечами. — Я им нужна, верно? Они многим рискнули, чтобы вытащить меня отсюда, что наводит на мысль, что они сделают ещё больше, чтобы убедиться, что я на их стороне. Я никогда не говорила, что моя помощь безусловна.</w:t>
      </w:r>
    </w:p>
    <w:p w:rsidR="00A227FA" w:rsidRPr="00A227FA" w:rsidRDefault="00A227FA" w:rsidP="00A227FA">
      <w:pPr>
        <w:spacing w:line="276" w:lineRule="auto"/>
        <w:ind w:firstLine="567"/>
        <w:jc w:val="both"/>
        <w:rPr>
          <w:lang w:val="ru-RU"/>
        </w:rPr>
      </w:pPr>
      <w:r w:rsidRPr="00A227FA">
        <w:rPr>
          <w:lang w:val="ru-RU"/>
        </w:rPr>
        <w:t>Яра вздохнула, подперев подбородок рукой и мечтательно глядя на Кит. — Возможно, ты самая крутая женщина, на которую мне когда-либо посчастливилось положить глаз.</w:t>
      </w:r>
    </w:p>
    <w:p w:rsidR="00A227FA" w:rsidRPr="00A227FA" w:rsidRDefault="00A227FA" w:rsidP="00A227FA">
      <w:pPr>
        <w:spacing w:line="276" w:lineRule="auto"/>
        <w:ind w:firstLine="567"/>
        <w:jc w:val="both"/>
        <w:rPr>
          <w:lang w:val="ru-RU"/>
        </w:rPr>
      </w:pPr>
      <w:r w:rsidRPr="00A227FA">
        <w:rPr>
          <w:lang w:val="ru-RU"/>
        </w:rPr>
        <w:t>— Вынужден согласиться, — сказал Джед, и краем глаза я заметила, как он переложил свою нетронутую галету на поднос Момо. — Но вам всем лучше начать есть. Это наша последняя хорошая трапеза.</w:t>
      </w:r>
    </w:p>
    <w:p w:rsidR="00A227FA" w:rsidRPr="00A227FA" w:rsidRDefault="00A227FA" w:rsidP="00A227FA">
      <w:pPr>
        <w:spacing w:line="276" w:lineRule="auto"/>
        <w:ind w:firstLine="567"/>
        <w:jc w:val="both"/>
        <w:rPr>
          <w:lang w:val="ru-RU"/>
        </w:rPr>
      </w:pPr>
      <w:r w:rsidRPr="00A227FA">
        <w:rPr>
          <w:lang w:val="ru-RU"/>
        </w:rPr>
        <w:t>— О, мой дорогой, милый Джед. — Яра цокнула языком, качая головой и помешивая ложкой мутное рагу. — Если это твоё представление о хорошей еде, я бы не хотела услышать, что ты считаешь плохой.</w:t>
      </w:r>
    </w:p>
    <w:p w:rsidR="00A227FA" w:rsidRPr="00A227FA" w:rsidRDefault="00A227FA" w:rsidP="00A227FA">
      <w:pPr>
        <w:spacing w:line="276" w:lineRule="auto"/>
        <w:ind w:firstLine="567"/>
        <w:jc w:val="both"/>
        <w:rPr>
          <w:lang w:val="ru-RU"/>
        </w:rPr>
      </w:pPr>
      <w:r w:rsidRPr="00A227FA">
        <w:rPr>
          <w:lang w:val="ru-RU"/>
        </w:rPr>
        <w:t>Мой взгляд метнулся к Джеду, и мы оба выпалили: — Крыса.</w:t>
      </w:r>
    </w:p>
    <w:p w:rsidR="00A227FA" w:rsidRPr="00A227FA" w:rsidRDefault="00A227FA" w:rsidP="00A227FA">
      <w:pPr>
        <w:spacing w:line="276" w:lineRule="auto"/>
        <w:ind w:firstLine="567"/>
        <w:jc w:val="both"/>
        <w:rPr>
          <w:lang w:val="ru-RU"/>
        </w:rPr>
      </w:pPr>
      <w:r w:rsidRPr="00A227FA">
        <w:rPr>
          <w:lang w:val="ru-RU"/>
        </w:rPr>
        <w:t>— Да ладно, это не так уж плохо, — вмешался Момо, улыбаясь. — Моя мама пекла из них мясной пирог, который даже Яре бы понравился.</w:t>
      </w:r>
    </w:p>
    <w:p w:rsidR="00A227FA" w:rsidRPr="00A227FA" w:rsidRDefault="00A227FA" w:rsidP="00A227FA">
      <w:pPr>
        <w:spacing w:line="276" w:lineRule="auto"/>
        <w:ind w:firstLine="567"/>
        <w:jc w:val="both"/>
        <w:rPr>
          <w:lang w:val="ru-RU"/>
        </w:rPr>
      </w:pPr>
      <w:r w:rsidRPr="00A227FA">
        <w:rPr>
          <w:lang w:val="ru-RU"/>
        </w:rPr>
        <w:t>Яра посмотрела на нас, поморщившись. — Я бы никогда не проявила неуважения к твоей матери, но, если ты когда-нибудь поднесёшь пирог с крысятиной ко мне, я буду защищаться без колебаний.</w:t>
      </w:r>
    </w:p>
    <w:p w:rsidR="00A227FA" w:rsidRPr="00A227FA" w:rsidRDefault="00A227FA" w:rsidP="00A227FA">
      <w:pPr>
        <w:spacing w:line="276" w:lineRule="auto"/>
        <w:ind w:firstLine="567"/>
        <w:jc w:val="both"/>
        <w:rPr>
          <w:lang w:val="ru-RU"/>
        </w:rPr>
      </w:pPr>
      <w:r w:rsidRPr="00A227FA">
        <w:rPr>
          <w:lang w:val="ru-RU"/>
        </w:rPr>
        <w:t>Кит прочистила горло, поджав губы, чтобы скрыть ухмылку. — Дорогая, ты должна понимать, что Фарил Коутс не тратит свои драгоценные кредиты, чтобы кормить нас говядиной. Как думаешь, что мы ели здесь всё это время?</w:t>
      </w:r>
    </w:p>
    <w:p w:rsidR="00A227FA" w:rsidRPr="00A227FA" w:rsidRDefault="00A227FA" w:rsidP="00A227FA">
      <w:pPr>
        <w:spacing w:line="276" w:lineRule="auto"/>
        <w:ind w:firstLine="567"/>
        <w:jc w:val="both"/>
        <w:rPr>
          <w:lang w:val="ru-RU"/>
        </w:rPr>
      </w:pPr>
      <w:r w:rsidRPr="00A227FA">
        <w:rPr>
          <w:lang w:val="ru-RU"/>
        </w:rPr>
        <w:t>Рот Яры образовал идеальную букву «О», и мне пришлось прижать ладонь ко рту, чтобы не рассмеяться в голос.</w:t>
      </w:r>
    </w:p>
    <w:p w:rsidR="00A227FA" w:rsidRPr="00A227FA" w:rsidRDefault="00A227FA" w:rsidP="00A227FA">
      <w:pPr>
        <w:spacing w:line="276" w:lineRule="auto"/>
        <w:ind w:firstLine="567"/>
        <w:jc w:val="both"/>
        <w:rPr>
          <w:lang w:val="ru-RU"/>
        </w:rPr>
      </w:pPr>
      <w:r w:rsidRPr="00A227FA">
        <w:rPr>
          <w:lang w:val="ru-RU"/>
        </w:rPr>
        <w:t>— Нет, — прошептала Яра в ужасе. — Почему ты не сказала мне раньше, Кит? Ты меня предала.</w:t>
      </w:r>
    </w:p>
    <w:p w:rsidR="00A227FA" w:rsidRPr="00A227FA" w:rsidRDefault="00A227FA" w:rsidP="00A227FA">
      <w:pPr>
        <w:spacing w:line="276" w:lineRule="auto"/>
        <w:ind w:firstLine="567"/>
        <w:jc w:val="both"/>
        <w:rPr>
          <w:lang w:val="ru-RU"/>
        </w:rPr>
      </w:pPr>
      <w:r w:rsidRPr="00A227FA">
        <w:rPr>
          <w:lang w:val="ru-RU"/>
        </w:rPr>
        <w:t>Она пихнула свой поднос в сторону Джеда, и тот с радостью перелил её рагу к себе, отсыпав половину еды в миску Момо, прежде чем наброситься на еду.</w:t>
      </w:r>
    </w:p>
    <w:p w:rsidR="00A227FA" w:rsidRPr="00A227FA" w:rsidRDefault="00A227FA" w:rsidP="00A227FA">
      <w:pPr>
        <w:spacing w:line="276" w:lineRule="auto"/>
        <w:ind w:firstLine="567"/>
        <w:jc w:val="both"/>
        <w:rPr>
          <w:lang w:val="ru-RU"/>
        </w:rPr>
      </w:pPr>
      <w:r w:rsidRPr="00A227FA">
        <w:rPr>
          <w:lang w:val="ru-RU"/>
        </w:rPr>
        <w:t>— Дай-ка подумать. Потому что я люблю тебя, и знала, что при выборе между поеданием крысы и голодной смертью ты бы выбрала смерть.</w:t>
      </w:r>
    </w:p>
    <w:p w:rsidR="00A227FA" w:rsidRPr="00A227FA" w:rsidRDefault="00A227FA" w:rsidP="00A227FA">
      <w:pPr>
        <w:spacing w:line="276" w:lineRule="auto"/>
        <w:ind w:firstLine="567"/>
        <w:jc w:val="both"/>
        <w:rPr>
          <w:lang w:val="ru-RU"/>
        </w:rPr>
      </w:pPr>
      <w:r w:rsidRPr="00A227FA">
        <w:rPr>
          <w:lang w:val="ru-RU"/>
        </w:rPr>
        <w:t>Яра фыркнула, скрестив руки на груди. — Ты слишком хорошо меня знаешь.</w:t>
      </w:r>
    </w:p>
    <w:p w:rsidR="00A227FA" w:rsidRPr="00A227FA" w:rsidRDefault="00A227FA" w:rsidP="00A227FA">
      <w:pPr>
        <w:spacing w:line="276" w:lineRule="auto"/>
        <w:ind w:firstLine="567"/>
        <w:jc w:val="both"/>
        <w:rPr>
          <w:lang w:val="ru-RU"/>
        </w:rPr>
      </w:pPr>
      <w:r w:rsidRPr="00A227FA">
        <w:rPr>
          <w:lang w:val="ru-RU"/>
        </w:rPr>
        <w:t>Спустя целую вечность мы закончили трапезу и вернулись в камеры, устроившись пораньше, чтобы немного отдохнуть, прежде чем сработает таймер и диффузор начнёт закачивать железокорень в вентиляцию.</w:t>
      </w:r>
    </w:p>
    <w:p w:rsidR="00A227FA" w:rsidRPr="00A227FA" w:rsidRDefault="00A227FA" w:rsidP="00A227FA">
      <w:pPr>
        <w:spacing w:line="276" w:lineRule="auto"/>
        <w:ind w:firstLine="567"/>
        <w:jc w:val="both"/>
        <w:rPr>
          <w:lang w:val="ru-RU"/>
        </w:rPr>
      </w:pPr>
      <w:r w:rsidRPr="00A227FA">
        <w:rPr>
          <w:lang w:val="ru-RU"/>
        </w:rPr>
        <w:t>Я ворочалась с боку на бок. Учитывая обстоятельства, следовало знать, что сон будет ускользать от меня. Через несколько камер я слышала, как ворочается на койке Яра. Я смотрела в потолок, прокручивая план в голове, пока охрана не выключила свет.</w:t>
      </w:r>
    </w:p>
    <w:p w:rsidR="00A227FA" w:rsidRPr="00A227FA" w:rsidRDefault="00A227FA" w:rsidP="00A227FA">
      <w:pPr>
        <w:spacing w:line="276" w:lineRule="auto"/>
        <w:ind w:firstLine="567"/>
        <w:jc w:val="both"/>
        <w:rPr>
          <w:lang w:val="ru-RU"/>
        </w:rPr>
      </w:pPr>
      <w:r w:rsidRPr="00A227FA">
        <w:rPr>
          <w:lang w:val="ru-RU"/>
        </w:rPr>
        <w:t>Время пришло.</w:t>
      </w:r>
    </w:p>
    <w:p w:rsidR="00A227FA" w:rsidRPr="00A227FA" w:rsidRDefault="00A227FA" w:rsidP="00A227FA">
      <w:pPr>
        <w:spacing w:line="276" w:lineRule="auto"/>
        <w:ind w:firstLine="567"/>
        <w:jc w:val="both"/>
        <w:rPr>
          <w:lang w:val="ru-RU"/>
        </w:rPr>
      </w:pPr>
      <w:r w:rsidRPr="00A227FA">
        <w:rPr>
          <w:lang w:val="ru-RU"/>
        </w:rPr>
        <w:t>Я встала с койки, стараясь никого не потревожить, и пошарила под кроватью в поисках сумки, которую, как сказал Вейл, он там спрятал. Я расстегнула молнию и вытащила респиратор, надевая его на нос и рот; он словно присосался к коже, не оставляя ни малейшего зазора для неочищенного воздуха.</w:t>
      </w:r>
    </w:p>
    <w:p w:rsidR="00A227FA" w:rsidRPr="00A227FA" w:rsidRDefault="00A227FA" w:rsidP="00A227FA">
      <w:pPr>
        <w:spacing w:line="276" w:lineRule="auto"/>
        <w:ind w:firstLine="567"/>
        <w:jc w:val="both"/>
        <w:rPr>
          <w:lang w:val="ru-RU"/>
        </w:rPr>
      </w:pPr>
      <w:r w:rsidRPr="00A227FA">
        <w:rPr>
          <w:lang w:val="ru-RU"/>
        </w:rPr>
        <w:t>Я начала складывать оставшиеся пожитки в сумку так тихо, как только могла.</w:t>
      </w:r>
    </w:p>
    <w:p w:rsidR="00A227FA" w:rsidRPr="00A227FA" w:rsidRDefault="00A227FA" w:rsidP="00A227FA">
      <w:pPr>
        <w:spacing w:line="276" w:lineRule="auto"/>
        <w:ind w:firstLine="567"/>
        <w:jc w:val="both"/>
        <w:rPr>
          <w:lang w:val="ru-RU"/>
        </w:rPr>
      </w:pPr>
      <w:r w:rsidRPr="00A227FA">
        <w:rPr>
          <w:lang w:val="ru-RU"/>
        </w:rPr>
        <w:t xml:space="preserve">Сначала — комплект термобелья: легинсы и кофта с длинным рукавом, которые Яра передала мне в последнюю минуту. В нашем путешествии будут ледяные ночи, и </w:t>
      </w:r>
      <w:r w:rsidRPr="00A227FA">
        <w:rPr>
          <w:lang w:val="ru-RU"/>
        </w:rPr>
        <w:lastRenderedPageBreak/>
        <w:t>тепло тел да ветхие одеяла, припрятанные в туннелях, станут нашей единственной броней против холода.</w:t>
      </w:r>
    </w:p>
    <w:p w:rsidR="00A227FA" w:rsidRPr="00A227FA" w:rsidRDefault="00A227FA" w:rsidP="00A227FA">
      <w:pPr>
        <w:spacing w:line="276" w:lineRule="auto"/>
        <w:ind w:firstLine="567"/>
        <w:jc w:val="both"/>
        <w:rPr>
          <w:lang w:val="ru-RU"/>
        </w:rPr>
      </w:pPr>
      <w:r w:rsidRPr="00A227FA">
        <w:rPr>
          <w:lang w:val="ru-RU"/>
        </w:rPr>
        <w:t>Следом отправились шапка, перчатки и сносная куртка, затем носки и бельё. Большую часть этого подарила Яра или украл из комнат охраны Вейл.</w:t>
      </w:r>
    </w:p>
    <w:p w:rsidR="00A227FA" w:rsidRPr="00A227FA" w:rsidRDefault="00A227FA" w:rsidP="00A227FA">
      <w:pPr>
        <w:spacing w:line="276" w:lineRule="auto"/>
        <w:ind w:firstLine="567"/>
        <w:jc w:val="both"/>
        <w:rPr>
          <w:lang w:val="ru-RU"/>
        </w:rPr>
      </w:pPr>
      <w:r w:rsidRPr="00A227FA">
        <w:rPr>
          <w:lang w:val="ru-RU"/>
        </w:rPr>
        <w:t>Всё остальное, что нам было нужно или что удалось наскрести, уже лежало в туннелях. Нам оставалось только добраться туда самим.</w:t>
      </w:r>
    </w:p>
    <w:p w:rsidR="00A227FA" w:rsidRPr="00A227FA" w:rsidRDefault="00A227FA" w:rsidP="00A227FA">
      <w:pPr>
        <w:spacing w:line="276" w:lineRule="auto"/>
        <w:ind w:firstLine="567"/>
        <w:jc w:val="both"/>
        <w:rPr>
          <w:lang w:val="ru-RU"/>
        </w:rPr>
      </w:pPr>
      <w:r w:rsidRPr="00A227FA">
        <w:rPr>
          <w:lang w:val="ru-RU"/>
        </w:rPr>
        <w:t>Я застегнула рюкзак, закинула его на плечи и снова села на койку, ожидая.</w:t>
      </w:r>
    </w:p>
    <w:p w:rsidR="00A227FA" w:rsidRPr="00A227FA" w:rsidRDefault="00A227FA" w:rsidP="00A227FA">
      <w:pPr>
        <w:spacing w:line="276" w:lineRule="auto"/>
        <w:ind w:firstLine="567"/>
        <w:jc w:val="both"/>
        <w:rPr>
          <w:lang w:val="ru-RU"/>
        </w:rPr>
      </w:pPr>
      <w:r w:rsidRPr="00A227FA">
        <w:rPr>
          <w:lang w:val="ru-RU"/>
        </w:rPr>
        <w:t>Прошло несколько часов, прежде чем я услышала, как открылась дверь шлюза под аккомпанемент храпа других заключённых. Вейл не смог отключить питание полностью — это вызвало бы тревогу в офисе безопасности в Дивидиуме. Но они с Кит перевели Эндлок в режим энергосбережения, который обычно использовался в дни, когда блэкауты выводили из строя энергосеть в Дивидиуме, и городу приходилось тянуть энергию из резервов Эндлока.</w:t>
      </w:r>
    </w:p>
    <w:p w:rsidR="00A227FA" w:rsidRPr="00A227FA" w:rsidRDefault="00A227FA" w:rsidP="00A227FA">
      <w:pPr>
        <w:spacing w:line="276" w:lineRule="auto"/>
        <w:ind w:firstLine="567"/>
        <w:jc w:val="both"/>
        <w:rPr>
          <w:lang w:val="ru-RU"/>
        </w:rPr>
      </w:pPr>
      <w:r w:rsidRPr="00A227FA">
        <w:rPr>
          <w:lang w:val="ru-RU"/>
        </w:rPr>
        <w:t>Свет был приглушён до едва заметного свечения, ни одна камера не писала, и Вейл мог обойти электронные замки, открыв наши камеры обычным ключом. Без работы систем на полную мощность охране будет трудно организоваться и пуститься в погоню, если кто-то проснётся раньше времени.</w:t>
      </w:r>
    </w:p>
    <w:p w:rsidR="00A227FA" w:rsidRPr="00A227FA" w:rsidRDefault="00A227FA" w:rsidP="00A227FA">
      <w:pPr>
        <w:spacing w:line="276" w:lineRule="auto"/>
        <w:ind w:firstLine="567"/>
        <w:jc w:val="both"/>
        <w:rPr>
          <w:lang w:val="ru-RU"/>
        </w:rPr>
      </w:pPr>
      <w:r w:rsidRPr="00A227FA">
        <w:rPr>
          <w:lang w:val="ru-RU"/>
        </w:rPr>
        <w:t>Я услышала металлический скрежет поворачиваемого ключа, когда Вейл открывал камеры перед моей — Джеда, Кит и Момо. Их шаги мягко шуршали по бетонному полу. Затем раздался тихий щелчок, и моя дверь отъехала в сторону.</w:t>
      </w:r>
    </w:p>
    <w:p w:rsidR="00A227FA" w:rsidRPr="00A227FA" w:rsidRDefault="00A227FA" w:rsidP="00A227FA">
      <w:pPr>
        <w:spacing w:line="276" w:lineRule="auto"/>
        <w:ind w:firstLine="567"/>
        <w:jc w:val="both"/>
        <w:rPr>
          <w:lang w:val="ru-RU"/>
        </w:rPr>
      </w:pPr>
      <w:r w:rsidRPr="00A227FA">
        <w:rPr>
          <w:lang w:val="ru-RU"/>
        </w:rPr>
        <w:t>Я шагнула в коридор, едва различая тёмную фигуру Вейла. Он потянулся к моей руке, крепко сжал её на секунду, прежде чем отпустить, чтобы выпустить Яру.</w:t>
      </w:r>
    </w:p>
    <w:p w:rsidR="00A227FA" w:rsidRPr="00A227FA" w:rsidRDefault="00A227FA" w:rsidP="00A227FA">
      <w:pPr>
        <w:spacing w:line="276" w:lineRule="auto"/>
        <w:ind w:firstLine="567"/>
        <w:jc w:val="both"/>
        <w:rPr>
          <w:lang w:val="ru-RU"/>
        </w:rPr>
      </w:pPr>
      <w:r w:rsidRPr="00A227FA">
        <w:rPr>
          <w:lang w:val="ru-RU"/>
        </w:rPr>
        <w:t>Вшестером мы добрались до слегка приоткрытой двери шлюза и проскользнули внутрь. Позади нас никто не шелохнулся; единственным звуком в блоке был хор храпящих заключённых.</w:t>
      </w:r>
    </w:p>
    <w:p w:rsidR="00A227FA" w:rsidRPr="00A227FA" w:rsidRDefault="00A227FA" w:rsidP="00A227FA">
      <w:pPr>
        <w:spacing w:line="276" w:lineRule="auto"/>
        <w:ind w:firstLine="567"/>
        <w:jc w:val="both"/>
        <w:rPr>
          <w:lang w:val="ru-RU"/>
        </w:rPr>
      </w:pPr>
      <w:r w:rsidRPr="00A227FA">
        <w:rPr>
          <w:lang w:val="ru-RU"/>
        </w:rPr>
        <w:t>Мы петляли по тюрьме, периодически останавливаясь, чтобы осмотреться, но всё было тихо. Охранники валялись на полу в разных позах — кто-то громко храпел с открытым ртом, кто-то вскрикивал во сне, словно их тоже мучили кошмары.</w:t>
      </w:r>
    </w:p>
    <w:p w:rsidR="00A227FA" w:rsidRPr="00A227FA" w:rsidRDefault="00A227FA" w:rsidP="00A227FA">
      <w:pPr>
        <w:spacing w:line="276" w:lineRule="auto"/>
        <w:ind w:firstLine="567"/>
        <w:jc w:val="both"/>
        <w:rPr>
          <w:lang w:val="ru-RU"/>
        </w:rPr>
      </w:pPr>
      <w:r w:rsidRPr="00A227FA">
        <w:rPr>
          <w:lang w:val="ru-RU"/>
        </w:rPr>
        <w:t>Наш план работал.</w:t>
      </w:r>
    </w:p>
    <w:p w:rsidR="00A227FA" w:rsidRPr="00A227FA" w:rsidRDefault="00A227FA" w:rsidP="00A227FA">
      <w:pPr>
        <w:spacing w:line="276" w:lineRule="auto"/>
        <w:ind w:firstLine="567"/>
        <w:jc w:val="both"/>
        <w:rPr>
          <w:lang w:val="ru-RU"/>
        </w:rPr>
      </w:pPr>
      <w:r w:rsidRPr="00A227FA">
        <w:rPr>
          <w:lang w:val="ru-RU"/>
        </w:rPr>
        <w:t>Почти слишком хорошо.</w:t>
      </w:r>
    </w:p>
    <w:p w:rsidR="00A227FA" w:rsidRPr="00A227FA" w:rsidRDefault="00A227FA" w:rsidP="00A227FA">
      <w:pPr>
        <w:spacing w:line="276" w:lineRule="auto"/>
        <w:ind w:firstLine="567"/>
        <w:jc w:val="both"/>
        <w:rPr>
          <w:lang w:val="ru-RU"/>
        </w:rPr>
      </w:pPr>
      <w:r w:rsidRPr="00A227FA">
        <w:rPr>
          <w:lang w:val="ru-RU"/>
        </w:rPr>
        <w:t>Мы продолжали идти, пока не добрались до подготовительной комнаты — последнего препятствия перед охотничьими угодьями.</w:t>
      </w:r>
    </w:p>
    <w:p w:rsidR="00A227FA" w:rsidRPr="00A227FA" w:rsidRDefault="00A227FA" w:rsidP="00A227FA">
      <w:pPr>
        <w:spacing w:line="276" w:lineRule="auto"/>
        <w:ind w:firstLine="567"/>
        <w:jc w:val="both"/>
        <w:rPr>
          <w:lang w:val="ru-RU"/>
        </w:rPr>
      </w:pPr>
      <w:r w:rsidRPr="00A227FA">
        <w:rPr>
          <w:lang w:val="ru-RU"/>
        </w:rPr>
        <w:t>Вейл включил фонарик, отбрасывая тусклый свет на пустое пространство. Он достал из подсумка несколько кинжалов в ножнах и раздал каждому из нас.</w:t>
      </w:r>
    </w:p>
    <w:p w:rsidR="00A227FA" w:rsidRPr="00A227FA" w:rsidRDefault="00A227FA" w:rsidP="00A227FA">
      <w:pPr>
        <w:spacing w:line="276" w:lineRule="auto"/>
        <w:ind w:firstLine="567"/>
        <w:jc w:val="both"/>
        <w:rPr>
          <w:lang w:val="ru-RU"/>
        </w:rPr>
      </w:pPr>
      <w:r w:rsidRPr="00A227FA">
        <w:rPr>
          <w:lang w:val="ru-RU"/>
        </w:rPr>
        <w:t>— Кит, — сказал Вейл низким, напряжённым голосом. — Когда настройки браслетов должны измениться?</w:t>
      </w:r>
    </w:p>
    <w:p w:rsidR="00A227FA" w:rsidRPr="00A227FA" w:rsidRDefault="00A227FA" w:rsidP="00A227FA">
      <w:pPr>
        <w:spacing w:line="276" w:lineRule="auto"/>
        <w:ind w:firstLine="567"/>
        <w:jc w:val="both"/>
        <w:rPr>
          <w:lang w:val="ru-RU"/>
        </w:rPr>
      </w:pPr>
      <w:r w:rsidRPr="00A227FA">
        <w:rPr>
          <w:lang w:val="ru-RU"/>
        </w:rPr>
        <w:t>Кит подняла руку, глядя на свой браслет. — Это должно произойти примерно… — Зелёный огонёк на браслете мигнул и погас на мгновение, затем снова зажегся. Только теперь он был красным. Когда я посмотрела на свой браслет, цвет изменился и там. — Сейчас.</w:t>
      </w:r>
    </w:p>
    <w:p w:rsidR="00A227FA" w:rsidRPr="00A227FA" w:rsidRDefault="00A227FA" w:rsidP="00A227FA">
      <w:pPr>
        <w:spacing w:line="276" w:lineRule="auto"/>
        <w:ind w:firstLine="567"/>
        <w:jc w:val="both"/>
        <w:rPr>
          <w:lang w:val="ru-RU"/>
        </w:rPr>
      </w:pPr>
      <w:r w:rsidRPr="00A227FA">
        <w:rPr>
          <w:lang w:val="ru-RU"/>
        </w:rPr>
        <w:t>— Это моя девочка, — ухмыльнулась Яра, небрежно закидывая руку на плечи Кит.</w:t>
      </w:r>
    </w:p>
    <w:p w:rsidR="00A227FA" w:rsidRPr="00A227FA" w:rsidRDefault="00A227FA" w:rsidP="00A227FA">
      <w:pPr>
        <w:spacing w:line="276" w:lineRule="auto"/>
        <w:ind w:firstLine="567"/>
        <w:jc w:val="both"/>
        <w:rPr>
          <w:lang w:val="ru-RU"/>
        </w:rPr>
      </w:pPr>
      <w:r w:rsidRPr="00A227FA">
        <w:rPr>
          <w:lang w:val="ru-RU"/>
        </w:rPr>
        <w:t>— Невероятно, — поддакнул Джед, глядя на Кит. Она не встретилась с ним взглядом, но я уловила мелькнувшую лёгкую улыбку, прежде чем она опустила голову.</w:t>
      </w:r>
    </w:p>
    <w:p w:rsidR="00A227FA" w:rsidRPr="00A227FA" w:rsidRDefault="00A227FA" w:rsidP="00A227FA">
      <w:pPr>
        <w:spacing w:line="276" w:lineRule="auto"/>
        <w:ind w:firstLine="567"/>
        <w:jc w:val="both"/>
        <w:rPr>
          <w:lang w:val="ru-RU"/>
        </w:rPr>
      </w:pPr>
      <w:r w:rsidRPr="00A227FA">
        <w:rPr>
          <w:lang w:val="ru-RU"/>
        </w:rPr>
        <w:t>Вейл наклонился и поднял винтовку, которую я спрятала на угодьях все эти недели назад. — Вы ещё пушку не видели.</w:t>
      </w:r>
    </w:p>
    <w:p w:rsidR="00A227FA" w:rsidRPr="00A227FA" w:rsidRDefault="00A227FA" w:rsidP="00A227FA">
      <w:pPr>
        <w:spacing w:line="276" w:lineRule="auto"/>
        <w:ind w:firstLine="567"/>
        <w:jc w:val="both"/>
        <w:rPr>
          <w:lang w:val="ru-RU"/>
        </w:rPr>
      </w:pPr>
      <w:r w:rsidRPr="00A227FA">
        <w:rPr>
          <w:lang w:val="ru-RU"/>
        </w:rPr>
        <w:lastRenderedPageBreak/>
        <w:t>— О, — подала голос Кит; ухмылка расплылась по её лицу. — Я внесла модификации, о которых мы говорили. Теперь мы можем целиться в кого угодно — носят они браслет или нет.</w:t>
      </w:r>
    </w:p>
    <w:p w:rsidR="00A227FA" w:rsidRPr="00A227FA" w:rsidRDefault="00A227FA" w:rsidP="00A227FA">
      <w:pPr>
        <w:spacing w:line="276" w:lineRule="auto"/>
        <w:ind w:firstLine="567"/>
        <w:jc w:val="both"/>
        <w:rPr>
          <w:lang w:val="ru-RU"/>
        </w:rPr>
      </w:pPr>
      <w:r w:rsidRPr="00A227FA">
        <w:rPr>
          <w:lang w:val="ru-RU"/>
        </w:rPr>
        <w:t>Я покачала головой, глядя на неё. — Мы были бы мертвы без тебя.</w:t>
      </w:r>
    </w:p>
    <w:p w:rsidR="00A227FA" w:rsidRPr="00A227FA" w:rsidRDefault="00A227FA" w:rsidP="00A227FA">
      <w:pPr>
        <w:spacing w:line="276" w:lineRule="auto"/>
        <w:ind w:firstLine="567"/>
        <w:jc w:val="both"/>
        <w:rPr>
          <w:lang w:val="ru-RU"/>
        </w:rPr>
      </w:pPr>
      <w:r w:rsidRPr="00A227FA">
        <w:rPr>
          <w:lang w:val="ru-RU"/>
        </w:rPr>
        <w:t>Кит улыбнулась. — Против орды охранников это немного, но лучше, чем ничего.</w:t>
      </w:r>
    </w:p>
    <w:p w:rsidR="00A227FA" w:rsidRPr="00A227FA" w:rsidRDefault="00A227FA" w:rsidP="00A227FA">
      <w:pPr>
        <w:spacing w:line="276" w:lineRule="auto"/>
        <w:ind w:firstLine="567"/>
        <w:jc w:val="both"/>
        <w:rPr>
          <w:lang w:val="ru-RU"/>
        </w:rPr>
      </w:pPr>
      <w:r w:rsidRPr="00A227FA">
        <w:rPr>
          <w:lang w:val="ru-RU"/>
        </w:rPr>
        <w:t>— Ладно, — сказал Вейл, когда мы собрались в круг. Его пальцы слегка коснулись моих, и у меня перехватило дыхание. — Отсюда по прямой до туннелей, и мы на свободе. Никаких разговоров на охотничьих угодьях, если только это не жизненно важно.</w:t>
      </w:r>
    </w:p>
    <w:p w:rsidR="00A227FA" w:rsidRPr="00A227FA" w:rsidRDefault="00A227FA" w:rsidP="00A227FA">
      <w:pPr>
        <w:spacing w:line="276" w:lineRule="auto"/>
        <w:ind w:firstLine="567"/>
        <w:jc w:val="both"/>
        <w:rPr>
          <w:lang w:val="ru-RU"/>
        </w:rPr>
      </w:pPr>
      <w:r w:rsidRPr="00A227FA">
        <w:rPr>
          <w:lang w:val="ru-RU"/>
        </w:rPr>
        <w:t>Мы кивнули ему в ответ, и тяжесть наших действий осела в костях, вызывая почти головокружительный прилив адреналина. То, что мы собирались сделать, могло задать тон будущему — это могло стать началом разрушения Эндлока, кирпичик за кирпичиком.</w:t>
      </w:r>
    </w:p>
    <w:p w:rsidR="00A227FA" w:rsidRPr="00A227FA" w:rsidRDefault="00A227FA" w:rsidP="00A227FA">
      <w:pPr>
        <w:spacing w:line="276" w:lineRule="auto"/>
        <w:ind w:firstLine="567"/>
        <w:jc w:val="both"/>
        <w:rPr>
          <w:lang w:val="ru-RU"/>
        </w:rPr>
      </w:pPr>
      <w:r w:rsidRPr="00A227FA">
        <w:rPr>
          <w:lang w:val="ru-RU"/>
        </w:rPr>
        <w:t>Вейл открыл дверь, и прохладный ночной воздух встретил нас, как ледяной поцелуй в мои разгорячённые щёки. Я подняла лицо и сделала глубокий, успокаивающий вдох. Надо мной раскинулось бесконечное полотно чернильно-чёрного неба, усеянное миллионами сверкающих звёзд, которые, казалось, мерцали в тихом одобрении.</w:t>
      </w:r>
    </w:p>
    <w:p w:rsidR="00A227FA" w:rsidRPr="00A227FA" w:rsidRDefault="00A227FA" w:rsidP="00A227FA">
      <w:pPr>
        <w:spacing w:line="276" w:lineRule="auto"/>
        <w:ind w:firstLine="567"/>
        <w:jc w:val="both"/>
        <w:rPr>
          <w:lang w:val="ru-RU"/>
        </w:rPr>
      </w:pPr>
      <w:r w:rsidRPr="00A227FA">
        <w:rPr>
          <w:lang w:val="ru-RU"/>
        </w:rPr>
        <w:t>Мы прижались к грубой внешней стене тюрьмы, сканируя вышки на предмет движения. Ничего, ни намёка на жизнь. Охрана внутри, должно быть, сдалась под действием железокорня и спала глубоким сном, повалившись на свои посты.</w:t>
      </w:r>
    </w:p>
    <w:p w:rsidR="00A227FA" w:rsidRPr="00A227FA" w:rsidRDefault="00A227FA" w:rsidP="00A227FA">
      <w:pPr>
        <w:spacing w:line="276" w:lineRule="auto"/>
        <w:ind w:firstLine="567"/>
        <w:jc w:val="both"/>
        <w:rPr>
          <w:lang w:val="ru-RU"/>
        </w:rPr>
      </w:pPr>
      <w:r w:rsidRPr="00A227FA">
        <w:rPr>
          <w:lang w:val="ru-RU"/>
        </w:rPr>
        <w:t>Как только мы сочли момент безопасным, мы рванули через открытое поле. Сердце бешено колотилось в груди, пока я бежала; дыхание вырывалось рваными хрипами, ледяной воздух скреб горло, как осколки стекла. Каждый нерв в теле кричал, напоминая, насколько мы открыты и уязвимы. Свет полной луны заливал поле, как прожектор. Один бдительный охранник, иммунный к железокорню, случайный взгляд из окна — и всё будет кончено.</w:t>
      </w:r>
    </w:p>
    <w:p w:rsidR="00A227FA" w:rsidRPr="00A227FA" w:rsidRDefault="00A227FA" w:rsidP="00A227FA">
      <w:pPr>
        <w:spacing w:line="276" w:lineRule="auto"/>
        <w:ind w:firstLine="567"/>
        <w:jc w:val="both"/>
        <w:rPr>
          <w:lang w:val="ru-RU"/>
        </w:rPr>
      </w:pPr>
      <w:r w:rsidRPr="00A227FA">
        <w:rPr>
          <w:lang w:val="ru-RU"/>
        </w:rPr>
        <w:t>Но сирены молчали, и крики нас не преследовали. Вместо этого тёмные, обволакивающие объятия леса потянулись нам навстречу.</w:t>
      </w:r>
    </w:p>
    <w:p w:rsidR="00A227FA" w:rsidRPr="00A227FA" w:rsidRDefault="00A227FA" w:rsidP="00A227FA">
      <w:pPr>
        <w:spacing w:line="276" w:lineRule="auto"/>
        <w:ind w:firstLine="567"/>
        <w:jc w:val="both"/>
        <w:rPr>
          <w:lang w:val="ru-RU"/>
        </w:rPr>
      </w:pPr>
      <w:r w:rsidRPr="00A227FA">
        <w:rPr>
          <w:lang w:val="ru-RU"/>
        </w:rPr>
        <w:t>Я сделала долгий дрожащий выдох, когда деревья сомкнулись вокруг нас. Мы были скрыты от глаз, укрыты мраком леса. До входа в туннель было ещё далеко, но любому, кто попытался бы нас преследовать, пришлось бы нелегко в темноте. И всё же мы двигались молча, помня о предупреждении Вейла.</w:t>
      </w:r>
    </w:p>
    <w:p w:rsidR="00A227FA" w:rsidRPr="00A227FA" w:rsidRDefault="00A227FA" w:rsidP="00A227FA">
      <w:pPr>
        <w:spacing w:line="276" w:lineRule="auto"/>
        <w:ind w:firstLine="567"/>
        <w:jc w:val="both"/>
        <w:rPr>
          <w:lang w:val="ru-RU"/>
        </w:rPr>
      </w:pPr>
      <w:r w:rsidRPr="00A227FA">
        <w:rPr>
          <w:lang w:val="ru-RU"/>
        </w:rPr>
        <w:t>Время, казалось, ползло, пока мы пробирались через лес. Я почувствовала, как маленькая ладонь скользнула в мою, и инстинктивно сжала пальцы. Момо — ищет утешения. В лунном свете ветви деревьев тянулись к нам, как призрачные руки, а тени жутко плясали на лесной подстилке.</w:t>
      </w:r>
    </w:p>
    <w:p w:rsidR="00A227FA" w:rsidRPr="00A227FA" w:rsidRDefault="00A227FA" w:rsidP="00A227FA">
      <w:pPr>
        <w:spacing w:line="276" w:lineRule="auto"/>
        <w:ind w:firstLine="567"/>
        <w:jc w:val="both"/>
        <w:rPr>
          <w:lang w:val="ru-RU"/>
        </w:rPr>
      </w:pPr>
      <w:r w:rsidRPr="00A227FA">
        <w:rPr>
          <w:lang w:val="ru-RU"/>
        </w:rPr>
        <w:t>Я ободряюще сжала его руку, и мы продолжили путь; когда мы достигли входа в туннель, лёгкая улыбка тронула мои губы.</w:t>
      </w:r>
    </w:p>
    <w:p w:rsidR="00A227FA" w:rsidRPr="00A227FA" w:rsidRDefault="00A227FA" w:rsidP="00A227FA">
      <w:pPr>
        <w:spacing w:line="276" w:lineRule="auto"/>
        <w:ind w:firstLine="567"/>
        <w:jc w:val="both"/>
        <w:rPr>
          <w:lang w:val="ru-RU"/>
        </w:rPr>
      </w:pPr>
      <w:r w:rsidRPr="00A227FA">
        <w:rPr>
          <w:lang w:val="ru-RU"/>
        </w:rPr>
        <w:t>Один за другим мы спустились по лестнице. Мы подождали, пока крышка над нами не встала на место, прежде чем позволить слабому лучу фонаря Вейла пронзить тьму.</w:t>
      </w:r>
    </w:p>
    <w:p w:rsidR="00A227FA" w:rsidRPr="00A227FA" w:rsidRDefault="00A227FA" w:rsidP="00A227FA">
      <w:pPr>
        <w:spacing w:line="276" w:lineRule="auto"/>
        <w:ind w:firstLine="567"/>
        <w:jc w:val="both"/>
        <w:rPr>
          <w:lang w:val="ru-RU"/>
        </w:rPr>
      </w:pPr>
      <w:r w:rsidRPr="00A227FA">
        <w:rPr>
          <w:lang w:val="ru-RU"/>
        </w:rPr>
        <w:t>У стены пещеры стояло несколько рюкзаков, доверху набитых лекарствами, книгами и едой.</w:t>
      </w:r>
    </w:p>
    <w:p w:rsidR="00A227FA" w:rsidRPr="00A227FA" w:rsidRDefault="00A227FA" w:rsidP="00A227FA">
      <w:pPr>
        <w:spacing w:line="276" w:lineRule="auto"/>
        <w:ind w:firstLine="567"/>
        <w:jc w:val="both"/>
        <w:rPr>
          <w:lang w:val="ru-RU"/>
        </w:rPr>
      </w:pPr>
      <w:r w:rsidRPr="00A227FA">
        <w:rPr>
          <w:lang w:val="ru-RU"/>
        </w:rPr>
        <w:t>Остальная часть туннеля изгибалась вдаль, конец его тонул во мраке.</w:t>
      </w:r>
    </w:p>
    <w:p w:rsidR="00A227FA" w:rsidRPr="00A227FA" w:rsidRDefault="00A227FA" w:rsidP="00A227FA">
      <w:pPr>
        <w:spacing w:line="276" w:lineRule="auto"/>
        <w:ind w:firstLine="567"/>
        <w:jc w:val="both"/>
        <w:rPr>
          <w:lang w:val="ru-RU"/>
        </w:rPr>
      </w:pPr>
      <w:r w:rsidRPr="00A227FA">
        <w:rPr>
          <w:lang w:val="ru-RU"/>
        </w:rPr>
        <w:lastRenderedPageBreak/>
        <w:t>Нашей последней задачей было проломить выход в конце туннеля — то, что мы откладывали из страха вызвать подозрения, если охрана заметит дыру в земле по ту сторону забора.</w:t>
      </w:r>
    </w:p>
    <w:p w:rsidR="00A227FA" w:rsidRPr="00A227FA" w:rsidRDefault="00A227FA" w:rsidP="00A227FA">
      <w:pPr>
        <w:spacing w:line="276" w:lineRule="auto"/>
        <w:ind w:firstLine="567"/>
        <w:jc w:val="both"/>
        <w:rPr>
          <w:lang w:val="ru-RU"/>
        </w:rPr>
      </w:pPr>
      <w:r w:rsidRPr="00A227FA">
        <w:rPr>
          <w:lang w:val="ru-RU"/>
        </w:rPr>
        <w:t>Вейл и я схватили пару лопат, которые он припрятал в туннеле на случай, если мы не сможем открыть крышку и придётся копать новый выход.</w:t>
      </w:r>
    </w:p>
    <w:p w:rsidR="00A227FA" w:rsidRPr="00A227FA" w:rsidRDefault="00A227FA" w:rsidP="00A227FA">
      <w:pPr>
        <w:spacing w:line="276" w:lineRule="auto"/>
        <w:ind w:firstLine="567"/>
        <w:jc w:val="both"/>
        <w:rPr>
          <w:lang w:val="ru-RU"/>
        </w:rPr>
      </w:pPr>
      <w:r w:rsidRPr="00A227FA">
        <w:rPr>
          <w:lang w:val="ru-RU"/>
        </w:rPr>
        <w:t>— Хорошо, — выдохнул Вейл, по очереди встречаясь взглядом с каждым из нас. — Мы с Рейвен займёмся выходом. Мне нужно, чтобы остальные остались в главной камере и распределили свои личные вещи по нашим рюкзакам.</w:t>
      </w:r>
    </w:p>
    <w:p w:rsidR="00A227FA" w:rsidRPr="00A227FA" w:rsidRDefault="00A227FA" w:rsidP="00A227FA">
      <w:pPr>
        <w:spacing w:line="276" w:lineRule="auto"/>
        <w:ind w:firstLine="567"/>
        <w:jc w:val="both"/>
        <w:rPr>
          <w:lang w:val="ru-RU"/>
        </w:rPr>
      </w:pPr>
      <w:r w:rsidRPr="00A227FA">
        <w:rPr>
          <w:lang w:val="ru-RU"/>
        </w:rPr>
        <w:t>Четверо кивнули, и я передала свою лишнюю одежду Джеду.</w:t>
      </w:r>
    </w:p>
    <w:p w:rsidR="00A227FA" w:rsidRPr="00A227FA" w:rsidRDefault="00A227FA" w:rsidP="00A227FA">
      <w:pPr>
        <w:spacing w:line="276" w:lineRule="auto"/>
        <w:ind w:firstLine="567"/>
        <w:jc w:val="both"/>
        <w:rPr>
          <w:lang w:val="ru-RU"/>
        </w:rPr>
      </w:pPr>
      <w:r w:rsidRPr="00A227FA">
        <w:rPr>
          <w:lang w:val="ru-RU"/>
        </w:rPr>
        <w:t>Он скептически поднял бровь. — Тут куча припасов. Уверена, что мы всё унесём?</w:t>
      </w:r>
    </w:p>
    <w:p w:rsidR="00A227FA" w:rsidRPr="00A227FA" w:rsidRDefault="00A227FA" w:rsidP="00A227FA">
      <w:pPr>
        <w:spacing w:line="276" w:lineRule="auto"/>
        <w:ind w:firstLine="567"/>
        <w:jc w:val="both"/>
        <w:rPr>
          <w:lang w:val="ru-RU"/>
        </w:rPr>
      </w:pPr>
      <w:r w:rsidRPr="00A227FA">
        <w:rPr>
          <w:lang w:val="ru-RU"/>
        </w:rPr>
        <w:t>Вес действительно был немалым, чтобы делить его на шестерых.</w:t>
      </w:r>
    </w:p>
    <w:p w:rsidR="00A227FA" w:rsidRPr="00A227FA" w:rsidRDefault="00A227FA" w:rsidP="00A227FA">
      <w:pPr>
        <w:spacing w:line="276" w:lineRule="auto"/>
        <w:ind w:firstLine="567"/>
        <w:jc w:val="both"/>
        <w:rPr>
          <w:lang w:val="ru-RU"/>
        </w:rPr>
      </w:pPr>
      <w:r w:rsidRPr="00A227FA">
        <w:rPr>
          <w:lang w:val="ru-RU"/>
        </w:rPr>
        <w:t>— Мы не можем позволить себе что-то оставить, — вмешалась я, прежде чем Вейл успел ответить. — Невозможно знать наверняка, что лидеры Северного поселения сочтут наиболее ценным, поэтому нужно нести всё.</w:t>
      </w:r>
    </w:p>
    <w:p w:rsidR="00A227FA" w:rsidRPr="00A227FA" w:rsidRDefault="00A227FA" w:rsidP="00A227FA">
      <w:pPr>
        <w:spacing w:line="276" w:lineRule="auto"/>
        <w:ind w:firstLine="567"/>
        <w:jc w:val="both"/>
        <w:rPr>
          <w:lang w:val="ru-RU"/>
        </w:rPr>
      </w:pPr>
      <w:r w:rsidRPr="00A227FA">
        <w:rPr>
          <w:lang w:val="ru-RU"/>
        </w:rPr>
        <w:t>— Мы найдём способ уместить остальное, — заверила меня Кит.</w:t>
      </w:r>
    </w:p>
    <w:p w:rsidR="00A227FA" w:rsidRPr="00A227FA" w:rsidRDefault="00A227FA" w:rsidP="00A227FA">
      <w:pPr>
        <w:spacing w:line="276" w:lineRule="auto"/>
        <w:ind w:firstLine="567"/>
        <w:jc w:val="both"/>
        <w:rPr>
          <w:lang w:val="ru-RU"/>
        </w:rPr>
      </w:pPr>
      <w:r w:rsidRPr="00A227FA">
        <w:rPr>
          <w:lang w:val="ru-RU"/>
        </w:rPr>
        <w:t>Яра согласно кивнула, опускаясь на пол и хватая сумку. — Может, я и выгляжу просто как смазливая мордашка, но мышцы у меня тоже имеются. Справимся.</w:t>
      </w:r>
    </w:p>
    <w:p w:rsidR="00A227FA" w:rsidRPr="00A227FA" w:rsidRDefault="00A227FA" w:rsidP="00A227FA">
      <w:pPr>
        <w:spacing w:line="276" w:lineRule="auto"/>
        <w:ind w:firstLine="567"/>
        <w:jc w:val="both"/>
        <w:rPr>
          <w:lang w:val="ru-RU"/>
        </w:rPr>
      </w:pPr>
      <w:r w:rsidRPr="00A227FA">
        <w:rPr>
          <w:lang w:val="ru-RU"/>
        </w:rPr>
        <w:t>Ещё одна улыбка тронула мои губы, несмотря на нервы. Остальные опустились на колени, разбирая рюкзаки.</w:t>
      </w:r>
    </w:p>
    <w:p w:rsidR="00A227FA" w:rsidRPr="00A227FA" w:rsidRDefault="00A227FA" w:rsidP="00A227FA">
      <w:pPr>
        <w:spacing w:line="276" w:lineRule="auto"/>
        <w:ind w:firstLine="567"/>
        <w:jc w:val="both"/>
        <w:rPr>
          <w:lang w:val="ru-RU"/>
        </w:rPr>
      </w:pPr>
      <w:r w:rsidRPr="00A227FA">
        <w:rPr>
          <w:lang w:val="ru-RU"/>
        </w:rPr>
        <w:t>Мы с Вейлом направились к другому концу туннеля, шагая несколько долгих минут по проходу, который петлял и извивался, подобно червям, живущим в его земляных стенах.</w:t>
      </w:r>
    </w:p>
    <w:p w:rsidR="00A227FA" w:rsidRPr="00A227FA" w:rsidRDefault="00A227FA" w:rsidP="00A227FA">
      <w:pPr>
        <w:spacing w:line="276" w:lineRule="auto"/>
        <w:ind w:firstLine="567"/>
        <w:jc w:val="both"/>
        <w:rPr>
          <w:lang w:val="ru-RU"/>
        </w:rPr>
      </w:pPr>
      <w:r w:rsidRPr="00A227FA">
        <w:rPr>
          <w:lang w:val="ru-RU"/>
        </w:rPr>
        <w:t>К тому времени, как мы добрались до конца, фонарики наших друзей уже скрылись из виду.</w:t>
      </w:r>
    </w:p>
    <w:p w:rsidR="00A227FA" w:rsidRPr="00A227FA" w:rsidRDefault="00A227FA" w:rsidP="00A227FA">
      <w:pPr>
        <w:spacing w:line="276" w:lineRule="auto"/>
        <w:ind w:firstLine="567"/>
        <w:jc w:val="both"/>
        <w:rPr>
          <w:lang w:val="ru-RU"/>
        </w:rPr>
      </w:pPr>
      <w:r w:rsidRPr="00A227FA">
        <w:rPr>
          <w:lang w:val="ru-RU"/>
        </w:rPr>
        <w:t>Мы толкнули выход. Сначала руками, потом ударили лопатами, но он не поддался, и мы решили, что придётся прокапывать путь наружу.</w:t>
      </w:r>
    </w:p>
    <w:p w:rsidR="00A227FA" w:rsidRPr="00A227FA" w:rsidRDefault="00A227FA" w:rsidP="00A227FA">
      <w:pPr>
        <w:spacing w:line="276" w:lineRule="auto"/>
        <w:ind w:firstLine="567"/>
        <w:jc w:val="both"/>
        <w:rPr>
          <w:lang w:val="ru-RU"/>
        </w:rPr>
      </w:pPr>
      <w:r w:rsidRPr="00A227FA">
        <w:rPr>
          <w:lang w:val="ru-RU"/>
        </w:rPr>
        <w:t>Мы взялись за работу; минуты утекали с каждым движением лопат. Пот струился по спине, пропитывая комбинезон. Наконец, последние комья земли поддались, открывая ночное небо.</w:t>
      </w:r>
    </w:p>
    <w:p w:rsidR="00A227FA" w:rsidRPr="00A227FA" w:rsidRDefault="00A227FA" w:rsidP="00A227FA">
      <w:pPr>
        <w:spacing w:line="276" w:lineRule="auto"/>
        <w:ind w:firstLine="567"/>
        <w:jc w:val="both"/>
        <w:rPr>
          <w:lang w:val="ru-RU"/>
        </w:rPr>
      </w:pPr>
      <w:r w:rsidRPr="00A227FA">
        <w:rPr>
          <w:lang w:val="ru-RU"/>
        </w:rPr>
        <w:t>Я воткнула лопату в землю и провела тыльной стороной ладони по верхней губе, стирая влагу. Посмотрела на Вейла, и мы встали, глупо ухмыляясь друг другу.</w:t>
      </w:r>
    </w:p>
    <w:p w:rsidR="00A227FA" w:rsidRPr="00A227FA" w:rsidRDefault="00A227FA" w:rsidP="00A227FA">
      <w:pPr>
        <w:spacing w:line="276" w:lineRule="auto"/>
        <w:ind w:firstLine="567"/>
        <w:jc w:val="both"/>
        <w:rPr>
          <w:lang w:val="ru-RU"/>
        </w:rPr>
      </w:pPr>
      <w:r w:rsidRPr="00A227FA">
        <w:rPr>
          <w:lang w:val="ru-RU"/>
        </w:rPr>
        <w:t>Мы почти у цели.</w:t>
      </w:r>
    </w:p>
    <w:p w:rsidR="00A227FA" w:rsidRPr="00A227FA" w:rsidRDefault="00A227FA" w:rsidP="00A227FA">
      <w:pPr>
        <w:spacing w:line="276" w:lineRule="auto"/>
        <w:ind w:firstLine="567"/>
        <w:jc w:val="both"/>
        <w:rPr>
          <w:lang w:val="ru-RU"/>
        </w:rPr>
      </w:pPr>
      <w:r w:rsidRPr="00A227FA">
        <w:rPr>
          <w:lang w:val="ru-RU"/>
        </w:rPr>
        <w:t>Он протянул руку и нежно заправил выбившуюся прядь волос мне за ухо, а затем взял меня за руку и повёл обратно в туннель. Мы почти вернулись в главную пещеру, когда поняли, что звуки из камеры стихли. Мы уходили под тихий шум сборов — Кит, Момо, Джед и Яра распихивали последние припасы по рюкзакам, а теперь там стояла лишь тревожная тишина.</w:t>
      </w:r>
    </w:p>
    <w:p w:rsidR="00073EEF" w:rsidRDefault="00073EEF">
      <w:pPr>
        <w:spacing w:after="200" w:line="276" w:lineRule="auto"/>
        <w:rPr>
          <w:lang w:val="ru-RU"/>
        </w:rPr>
      </w:pPr>
      <w:r>
        <w:rPr>
          <w:lang w:val="ru-RU"/>
        </w:rPr>
        <w:br w:type="page"/>
      </w:r>
    </w:p>
    <w:p w:rsidR="00A227FA" w:rsidRPr="00A227FA" w:rsidRDefault="00A227FA" w:rsidP="00073EEF">
      <w:pPr>
        <w:pStyle w:val="3"/>
        <w:rPr>
          <w:lang w:val="ru-RU"/>
        </w:rPr>
      </w:pPr>
      <w:bookmarkStart w:id="32" w:name="_Toc215928010"/>
      <w:r w:rsidRPr="00A227FA">
        <w:rPr>
          <w:lang w:val="ru-RU"/>
        </w:rPr>
        <w:lastRenderedPageBreak/>
        <w:t>Глава тридцать вторая</w:t>
      </w:r>
      <w:bookmarkEnd w:id="32"/>
    </w:p>
    <w:p w:rsidR="00A227FA" w:rsidRPr="00A227FA" w:rsidRDefault="00A227FA" w:rsidP="00A227FA">
      <w:pPr>
        <w:spacing w:line="276" w:lineRule="auto"/>
        <w:ind w:firstLine="567"/>
        <w:jc w:val="both"/>
        <w:rPr>
          <w:lang w:val="ru-RU"/>
        </w:rPr>
      </w:pPr>
      <w:r w:rsidRPr="00A227FA">
        <w:rPr>
          <w:lang w:val="ru-RU"/>
        </w:rPr>
        <w:t>Вейл дёрнулся, собираясь шагнуть в главную пещеру, но я положила руку ему на предплечье, останавливая. Я ничего не сказала, лишь знаком показала оставаться на месте, прижав палец к губам.</w:t>
      </w:r>
    </w:p>
    <w:p w:rsidR="00A227FA" w:rsidRPr="00A227FA" w:rsidRDefault="00A227FA" w:rsidP="00A227FA">
      <w:pPr>
        <w:spacing w:line="276" w:lineRule="auto"/>
        <w:ind w:firstLine="567"/>
        <w:jc w:val="both"/>
        <w:rPr>
          <w:lang w:val="ru-RU"/>
        </w:rPr>
      </w:pPr>
      <w:r w:rsidRPr="00A227FA">
        <w:rPr>
          <w:lang w:val="ru-RU"/>
        </w:rPr>
        <w:t>Если в туннелях был чужак, я не хотела, чтобы Вейл выдал себя. Он был нужен мне как подстраховка на случай, если всё пойдёт не так.</w:t>
      </w:r>
    </w:p>
    <w:p w:rsidR="00A227FA" w:rsidRPr="00A227FA" w:rsidRDefault="00A227FA" w:rsidP="00A227FA">
      <w:pPr>
        <w:spacing w:line="276" w:lineRule="auto"/>
        <w:ind w:firstLine="567"/>
        <w:jc w:val="both"/>
        <w:rPr>
          <w:lang w:val="ru-RU"/>
        </w:rPr>
      </w:pPr>
      <w:r w:rsidRPr="00A227FA">
        <w:rPr>
          <w:lang w:val="ru-RU"/>
        </w:rPr>
        <w:t>Вейл выключил фонарик, когда я завернула за угол туннеля.</w:t>
      </w:r>
    </w:p>
    <w:p w:rsidR="00A227FA" w:rsidRPr="00A227FA" w:rsidRDefault="00A227FA" w:rsidP="00A227FA">
      <w:pPr>
        <w:spacing w:line="276" w:lineRule="auto"/>
        <w:ind w:firstLine="567"/>
        <w:jc w:val="both"/>
        <w:rPr>
          <w:lang w:val="ru-RU"/>
        </w:rPr>
      </w:pPr>
      <w:r w:rsidRPr="00A227FA">
        <w:rPr>
          <w:lang w:val="ru-RU"/>
        </w:rPr>
        <w:t>Я шагнула глубже в темноту; пальцы скользили по прохладной земле стены, используя её как ориентир, пока комочки грязи осыпались под руками.</w:t>
      </w:r>
    </w:p>
    <w:p w:rsidR="00A227FA" w:rsidRPr="00A227FA" w:rsidRDefault="00A227FA" w:rsidP="00A227FA">
      <w:pPr>
        <w:spacing w:line="276" w:lineRule="auto"/>
        <w:ind w:firstLine="567"/>
        <w:jc w:val="both"/>
        <w:rPr>
          <w:lang w:val="ru-RU"/>
        </w:rPr>
      </w:pPr>
      <w:r w:rsidRPr="00A227FA">
        <w:rPr>
          <w:lang w:val="ru-RU"/>
        </w:rPr>
        <w:t>Я не видела ни зги.</w:t>
      </w:r>
    </w:p>
    <w:p w:rsidR="00A227FA" w:rsidRPr="00A227FA" w:rsidRDefault="00A227FA" w:rsidP="00A227FA">
      <w:pPr>
        <w:spacing w:line="276" w:lineRule="auto"/>
        <w:ind w:firstLine="567"/>
        <w:jc w:val="both"/>
        <w:rPr>
          <w:lang w:val="ru-RU"/>
        </w:rPr>
      </w:pPr>
      <w:r w:rsidRPr="00A227FA">
        <w:rPr>
          <w:lang w:val="ru-RU"/>
        </w:rPr>
        <w:t>Когда в поле зрения появилось свечение фонарей остальных, я остановилась, напряжённо прислушиваясь. Позади раздавались лёгкие шаги Вейла, но больше ничего.</w:t>
      </w:r>
    </w:p>
    <w:p w:rsidR="00A227FA" w:rsidRPr="00A227FA" w:rsidRDefault="00A227FA" w:rsidP="00A227FA">
      <w:pPr>
        <w:spacing w:line="276" w:lineRule="auto"/>
        <w:ind w:firstLine="567"/>
        <w:jc w:val="both"/>
        <w:rPr>
          <w:lang w:val="ru-RU"/>
        </w:rPr>
      </w:pPr>
      <w:r w:rsidRPr="00A227FA">
        <w:rPr>
          <w:lang w:val="ru-RU"/>
        </w:rPr>
        <w:t>Я сделала ещё несколько шагов и увидела начало пещеры. Яра, Джед, Кит и Момо сидели тихо, уставившись в землю.</w:t>
      </w:r>
    </w:p>
    <w:p w:rsidR="00A227FA" w:rsidRPr="00A227FA" w:rsidRDefault="00A227FA" w:rsidP="00A227FA">
      <w:pPr>
        <w:spacing w:line="276" w:lineRule="auto"/>
        <w:ind w:firstLine="567"/>
        <w:jc w:val="both"/>
        <w:rPr>
          <w:lang w:val="ru-RU"/>
        </w:rPr>
      </w:pPr>
      <w:r w:rsidRPr="00A227FA">
        <w:rPr>
          <w:lang w:val="ru-RU"/>
        </w:rPr>
        <w:t>Почему они не пакуют вещи?</w:t>
      </w:r>
    </w:p>
    <w:p w:rsidR="00A227FA" w:rsidRPr="00A227FA" w:rsidRDefault="00A227FA" w:rsidP="00A227FA">
      <w:pPr>
        <w:spacing w:line="276" w:lineRule="auto"/>
        <w:ind w:firstLine="567"/>
        <w:jc w:val="both"/>
        <w:rPr>
          <w:lang w:val="ru-RU"/>
        </w:rPr>
      </w:pPr>
      <w:r w:rsidRPr="00A227FA">
        <w:rPr>
          <w:lang w:val="ru-RU"/>
        </w:rPr>
        <w:t>Я вошла в пещеру, и голова Джеда резко взметнулась вверх, глаза расширились. — Рейвен, стой…</w:t>
      </w:r>
    </w:p>
    <w:p w:rsidR="00A227FA" w:rsidRPr="00A227FA" w:rsidRDefault="00A227FA" w:rsidP="00A227FA">
      <w:pPr>
        <w:spacing w:line="276" w:lineRule="auto"/>
        <w:ind w:firstLine="567"/>
        <w:jc w:val="both"/>
        <w:rPr>
          <w:lang w:val="ru-RU"/>
        </w:rPr>
      </w:pPr>
      <w:r w:rsidRPr="00A227FA">
        <w:rPr>
          <w:lang w:val="ru-RU"/>
        </w:rPr>
        <w:t>Но тут к моему горлу прижался кинжал, чья-то рука обхватила торс, а голос Ларча прошептал мне на ухо: — Думала, я не узнаю?</w:t>
      </w:r>
    </w:p>
    <w:p w:rsidR="00A227FA" w:rsidRPr="00A227FA" w:rsidRDefault="00A227FA" w:rsidP="00A227FA">
      <w:pPr>
        <w:spacing w:line="276" w:lineRule="auto"/>
        <w:ind w:firstLine="567"/>
        <w:jc w:val="both"/>
        <w:rPr>
          <w:lang w:val="ru-RU"/>
        </w:rPr>
      </w:pPr>
      <w:r w:rsidRPr="00A227FA">
        <w:rPr>
          <w:lang w:val="ru-RU"/>
        </w:rPr>
        <w:t>От его слов холод пробежал по спине.</w:t>
      </w:r>
    </w:p>
    <w:p w:rsidR="00A227FA" w:rsidRPr="00A227FA" w:rsidRDefault="00A227FA" w:rsidP="00A227FA">
      <w:pPr>
        <w:spacing w:line="276" w:lineRule="auto"/>
        <w:ind w:firstLine="567"/>
        <w:jc w:val="both"/>
        <w:rPr>
          <w:lang w:val="ru-RU"/>
        </w:rPr>
      </w:pPr>
      <w:r w:rsidRPr="00A227FA">
        <w:rPr>
          <w:lang w:val="ru-RU"/>
        </w:rPr>
        <w:t>— Представь моё удивление, — продолжил Ларч; в его тоне сквозило веселье, пока он прижимал меня спиной к своей груди и вдавливал лезвие в горло, — когда я начал чувствовать сонливость в своём кабинете. Это было точь-в-точь то же чувство, что я испытываю каждую ночь, когда курю железокорень, чтобы уснуть. Я курю его годами — стресс от здешней работы не даёт мне спать без него, так что я выработал приличную толерантность.</w:t>
      </w:r>
    </w:p>
    <w:p w:rsidR="00A227FA" w:rsidRPr="00A227FA" w:rsidRDefault="00A227FA" w:rsidP="00A227FA">
      <w:pPr>
        <w:spacing w:line="276" w:lineRule="auto"/>
        <w:ind w:firstLine="567"/>
        <w:jc w:val="both"/>
        <w:rPr>
          <w:lang w:val="ru-RU"/>
        </w:rPr>
      </w:pPr>
      <w:r w:rsidRPr="00A227FA">
        <w:rPr>
          <w:lang w:val="ru-RU"/>
        </w:rPr>
        <w:t>Я широко раскрытыми глазами смотрела на остальных.</w:t>
      </w:r>
    </w:p>
    <w:p w:rsidR="00A227FA" w:rsidRPr="00A227FA" w:rsidRDefault="00A227FA" w:rsidP="00A227FA">
      <w:pPr>
        <w:spacing w:line="276" w:lineRule="auto"/>
        <w:ind w:firstLine="567"/>
        <w:jc w:val="both"/>
        <w:rPr>
          <w:lang w:val="ru-RU"/>
        </w:rPr>
      </w:pPr>
      <w:r w:rsidRPr="00A227FA">
        <w:rPr>
          <w:lang w:val="ru-RU"/>
        </w:rPr>
        <w:t>— Я пошёл проверить патрульных и нашёл их всех валяющимися на земле, — продолжил Ларч. — Я знаю, что большинство из них любители выпить, но, чтобы столько сразу? Я понял, что это не просто пьяная отключка.</w:t>
      </w:r>
    </w:p>
    <w:p w:rsidR="00A227FA" w:rsidRPr="00A227FA" w:rsidRDefault="00A227FA" w:rsidP="00A227FA">
      <w:pPr>
        <w:spacing w:line="276" w:lineRule="auto"/>
        <w:ind w:firstLine="567"/>
        <w:jc w:val="both"/>
        <w:rPr>
          <w:lang w:val="ru-RU"/>
        </w:rPr>
      </w:pPr>
      <w:r w:rsidRPr="00A227FA">
        <w:rPr>
          <w:lang w:val="ru-RU"/>
        </w:rPr>
        <w:t>Моя рука дрогнула: я прикидывала, успею ли дотянуться до кинжала в ножнах на поясе, прежде чем Ларч перережет мне глотку.</w:t>
      </w:r>
    </w:p>
    <w:p w:rsidR="00A227FA" w:rsidRPr="00A227FA" w:rsidRDefault="00A227FA" w:rsidP="00A227FA">
      <w:pPr>
        <w:spacing w:line="276" w:lineRule="auto"/>
        <w:ind w:firstLine="567"/>
        <w:jc w:val="both"/>
        <w:rPr>
          <w:lang w:val="ru-RU"/>
        </w:rPr>
      </w:pPr>
      <w:r w:rsidRPr="00A227FA">
        <w:rPr>
          <w:lang w:val="ru-RU"/>
        </w:rPr>
        <w:t>— Я обыскал тюрьму, — продолжил он, — и не нашёл ни единой бодрствующей души, кроме доктора Роу, которая была в респираторе, чтобы не подхватить бактериальную инфекцию от пациента. Это спасло её от вдыхания железокорня, который вы умудрились прогнать через вентиляцию.</w:t>
      </w:r>
    </w:p>
    <w:p w:rsidR="00A227FA" w:rsidRPr="00A227FA" w:rsidRDefault="00A227FA" w:rsidP="00A227FA">
      <w:pPr>
        <w:spacing w:line="276" w:lineRule="auto"/>
        <w:ind w:firstLine="567"/>
        <w:jc w:val="both"/>
        <w:rPr>
          <w:lang w:val="ru-RU"/>
        </w:rPr>
      </w:pPr>
      <w:r w:rsidRPr="00A227FA">
        <w:rPr>
          <w:lang w:val="ru-RU"/>
        </w:rPr>
        <w:t>В горле пересохло, и сглатывать было так больно, словно по внутренностям прошлись наждачкой.</w:t>
      </w:r>
    </w:p>
    <w:p w:rsidR="00A227FA" w:rsidRPr="00A227FA" w:rsidRDefault="00A227FA" w:rsidP="00A227FA">
      <w:pPr>
        <w:spacing w:line="276" w:lineRule="auto"/>
        <w:ind w:firstLine="567"/>
        <w:jc w:val="both"/>
        <w:rPr>
          <w:lang w:val="ru-RU"/>
        </w:rPr>
      </w:pPr>
      <w:r w:rsidRPr="00A227FA">
        <w:rPr>
          <w:lang w:val="ru-RU"/>
        </w:rPr>
        <w:t>— Я до сих пор не понял, как вы это сделали, — продолжал Ларч. — Мы с доктором Роу обсуждали варианты, когда вырубилось электричество.</w:t>
      </w:r>
    </w:p>
    <w:p w:rsidR="00A227FA" w:rsidRPr="00A227FA" w:rsidRDefault="00A227FA" w:rsidP="00A227FA">
      <w:pPr>
        <w:spacing w:line="276" w:lineRule="auto"/>
        <w:ind w:firstLine="567"/>
        <w:jc w:val="both"/>
        <w:rPr>
          <w:lang w:val="ru-RU"/>
        </w:rPr>
      </w:pPr>
      <w:r w:rsidRPr="00A227FA">
        <w:rPr>
          <w:lang w:val="ru-RU"/>
        </w:rPr>
        <w:t>От низкого смешка Ларча волосы на моих руках встали дыбом.</w:t>
      </w:r>
    </w:p>
    <w:p w:rsidR="00A227FA" w:rsidRPr="00A227FA" w:rsidRDefault="00A227FA" w:rsidP="00A227FA">
      <w:pPr>
        <w:spacing w:line="276" w:lineRule="auto"/>
        <w:ind w:firstLine="567"/>
        <w:jc w:val="both"/>
        <w:rPr>
          <w:lang w:val="ru-RU"/>
        </w:rPr>
      </w:pPr>
      <w:r w:rsidRPr="00A227FA">
        <w:rPr>
          <w:lang w:val="ru-RU"/>
        </w:rPr>
        <w:t>Вейл всё ещё не показался.</w:t>
      </w:r>
    </w:p>
    <w:p w:rsidR="00A227FA" w:rsidRPr="00A227FA" w:rsidRDefault="00A227FA" w:rsidP="00A227FA">
      <w:pPr>
        <w:spacing w:line="276" w:lineRule="auto"/>
        <w:ind w:firstLine="567"/>
        <w:jc w:val="both"/>
        <w:rPr>
          <w:lang w:val="ru-RU"/>
        </w:rPr>
      </w:pPr>
      <w:r w:rsidRPr="00A227FA">
        <w:rPr>
          <w:lang w:val="ru-RU"/>
        </w:rPr>
        <w:t xml:space="preserve">— Группа заключённых не могла провернуть такое в одиночку, — рассуждал Ларч. — Это заставило меня задуматься о том, как один конкретный охранник сблизился с </w:t>
      </w:r>
      <w:r w:rsidRPr="00A227FA">
        <w:rPr>
          <w:lang w:val="ru-RU"/>
        </w:rPr>
        <w:lastRenderedPageBreak/>
        <w:t>этой компашкой. Как он привёл тебя в лазарет навестить брата. Как Хайд и Перри приходили ко мне, настаивая, что Вейл причастен к смерти Морта.</w:t>
      </w:r>
    </w:p>
    <w:p w:rsidR="00A227FA" w:rsidRPr="00A227FA" w:rsidRDefault="00A227FA" w:rsidP="00A227FA">
      <w:pPr>
        <w:spacing w:line="276" w:lineRule="auto"/>
        <w:ind w:firstLine="567"/>
        <w:jc w:val="both"/>
        <w:rPr>
          <w:lang w:val="ru-RU"/>
        </w:rPr>
      </w:pPr>
      <w:r w:rsidRPr="00A227FA">
        <w:rPr>
          <w:lang w:val="ru-RU"/>
        </w:rPr>
        <w:t>Черт. Нам следовало быть осторожнее. Следовало знать, что Хайд нас подозревает после того, как открыл камеры и позволил Перри напасть на Гаса той ночью.</w:t>
      </w:r>
    </w:p>
    <w:p w:rsidR="00A227FA" w:rsidRPr="00A227FA" w:rsidRDefault="00A227FA" w:rsidP="00A227FA">
      <w:pPr>
        <w:spacing w:line="276" w:lineRule="auto"/>
        <w:ind w:firstLine="567"/>
        <w:jc w:val="both"/>
        <w:rPr>
          <w:lang w:val="ru-RU"/>
        </w:rPr>
      </w:pPr>
      <w:r w:rsidRPr="00A227FA">
        <w:rPr>
          <w:i/>
          <w:iCs/>
          <w:lang w:val="ru-RU"/>
        </w:rPr>
        <w:t>Думай, Рейвен. Думай. Есть ли выход из этой ситуации?</w:t>
      </w:r>
    </w:p>
    <w:p w:rsidR="00A227FA" w:rsidRPr="00A227FA" w:rsidRDefault="00A227FA" w:rsidP="00A227FA">
      <w:pPr>
        <w:spacing w:line="276" w:lineRule="auto"/>
        <w:ind w:firstLine="567"/>
        <w:jc w:val="both"/>
        <w:rPr>
          <w:lang w:val="ru-RU"/>
        </w:rPr>
      </w:pPr>
      <w:r w:rsidRPr="00A227FA">
        <w:rPr>
          <w:lang w:val="ru-RU"/>
        </w:rPr>
        <w:t>— Итак. Я попросил коллег в Дивидиуме просмотреть журналы отслеживания сегодня вечером, — сказал Ларч, — и обнаружил, что двое заключённых и охранник провели много времени в этой зоне перед тестированием обновлений для браслетов.</w:t>
      </w:r>
    </w:p>
    <w:p w:rsidR="00A227FA" w:rsidRPr="00A227FA" w:rsidRDefault="00A227FA" w:rsidP="00A227FA">
      <w:pPr>
        <w:spacing w:line="276" w:lineRule="auto"/>
        <w:ind w:firstLine="567"/>
        <w:jc w:val="both"/>
        <w:rPr>
          <w:lang w:val="ru-RU"/>
        </w:rPr>
      </w:pPr>
      <w:r w:rsidRPr="00A227FA">
        <w:rPr>
          <w:lang w:val="ru-RU"/>
        </w:rPr>
        <w:t>Я не предполагала, что Ларч или кто-то ещё станет проверять записи, пока мы не будем уже далеко.</w:t>
      </w:r>
    </w:p>
    <w:p w:rsidR="00A227FA" w:rsidRPr="00A227FA" w:rsidRDefault="00A227FA" w:rsidP="00A227FA">
      <w:pPr>
        <w:spacing w:line="276" w:lineRule="auto"/>
        <w:ind w:firstLine="567"/>
        <w:jc w:val="both"/>
        <w:rPr>
          <w:lang w:val="ru-RU"/>
        </w:rPr>
      </w:pPr>
      <w:r w:rsidRPr="00A227FA">
        <w:rPr>
          <w:lang w:val="ru-RU"/>
        </w:rPr>
        <w:t>Похоже, Вейл тоже.</w:t>
      </w:r>
    </w:p>
    <w:p w:rsidR="00A227FA" w:rsidRPr="00A227FA" w:rsidRDefault="00A227FA" w:rsidP="00A227FA">
      <w:pPr>
        <w:spacing w:line="276" w:lineRule="auto"/>
        <w:ind w:firstLine="567"/>
        <w:jc w:val="both"/>
        <w:rPr>
          <w:lang w:val="ru-RU"/>
        </w:rPr>
      </w:pPr>
      <w:r w:rsidRPr="00A227FA">
        <w:rPr>
          <w:lang w:val="ru-RU"/>
        </w:rPr>
        <w:t>Наши ошибки накладывались одна на другую. Насмехались над нами.</w:t>
      </w:r>
    </w:p>
    <w:p w:rsidR="00A227FA" w:rsidRPr="00A227FA" w:rsidRDefault="00A227FA" w:rsidP="00A227FA">
      <w:pPr>
        <w:spacing w:line="276" w:lineRule="auto"/>
        <w:ind w:firstLine="567"/>
        <w:jc w:val="both"/>
        <w:rPr>
          <w:lang w:val="ru-RU"/>
        </w:rPr>
      </w:pPr>
      <w:r w:rsidRPr="00A227FA">
        <w:rPr>
          <w:lang w:val="ru-RU"/>
        </w:rPr>
        <w:t>— И что теперь? — наконец заговорила я, нарушая молчание и чувствуя, как лезвие прижимается сильнее с каждым словом. — Если бы кто-то из охраны не спал, ты бы привёл их с собой. Но ты здесь один.</w:t>
      </w:r>
    </w:p>
    <w:p w:rsidR="00A227FA" w:rsidRPr="00A227FA" w:rsidRDefault="00A227FA" w:rsidP="00A227FA">
      <w:pPr>
        <w:spacing w:line="276" w:lineRule="auto"/>
        <w:ind w:firstLine="567"/>
        <w:jc w:val="both"/>
        <w:rPr>
          <w:lang w:val="ru-RU"/>
        </w:rPr>
      </w:pPr>
      <w:r w:rsidRPr="00A227FA">
        <w:rPr>
          <w:lang w:val="ru-RU"/>
        </w:rPr>
        <w:t>— Пока что. Доктор Роу работает над тем, чтобы их разбудить.</w:t>
      </w:r>
    </w:p>
    <w:p w:rsidR="00A227FA" w:rsidRPr="00A227FA" w:rsidRDefault="00A227FA" w:rsidP="00A227FA">
      <w:pPr>
        <w:spacing w:line="276" w:lineRule="auto"/>
        <w:ind w:firstLine="567"/>
        <w:jc w:val="both"/>
        <w:rPr>
          <w:lang w:val="ru-RU"/>
        </w:rPr>
      </w:pPr>
      <w:r w:rsidRPr="00A227FA">
        <w:rPr>
          <w:lang w:val="ru-RU"/>
        </w:rPr>
        <w:t>Повисла пауза. — Их нельзя разбудить, — сказала я, хотя голос дрогнул, растеряв обычную уверенность. — Они должны проспаться, пока действие наркотика не кончится.</w:t>
      </w:r>
    </w:p>
    <w:p w:rsidR="00A227FA" w:rsidRPr="00A227FA" w:rsidRDefault="00A227FA" w:rsidP="00A227FA">
      <w:pPr>
        <w:spacing w:line="276" w:lineRule="auto"/>
        <w:ind w:firstLine="567"/>
        <w:jc w:val="both"/>
        <w:rPr>
          <w:lang w:val="ru-RU"/>
        </w:rPr>
      </w:pPr>
      <w:r w:rsidRPr="00A227FA">
        <w:rPr>
          <w:lang w:val="ru-RU"/>
        </w:rPr>
        <w:t>— Ты правда думаешь, что нет способа нейтрализовать простую травку? — усмехнулся Ларч. — Хотя, справедливости ради, доктор Роу сначала сопротивлялась. Мне пришлось пригрозить жизнью её ребёнка, чтобы она согласилась. Не то чтобы я позволю им жить, когда всё закончится. Будь она лояльной гражданкой Дивидиума, мне вообще не пришлось бы ей угрожать.</w:t>
      </w:r>
    </w:p>
    <w:p w:rsidR="00A227FA" w:rsidRPr="00A227FA" w:rsidRDefault="00A227FA" w:rsidP="00A227FA">
      <w:pPr>
        <w:spacing w:line="276" w:lineRule="auto"/>
        <w:ind w:firstLine="567"/>
        <w:jc w:val="both"/>
        <w:rPr>
          <w:lang w:val="ru-RU"/>
        </w:rPr>
      </w:pPr>
      <w:r w:rsidRPr="00A227FA">
        <w:rPr>
          <w:lang w:val="ru-RU"/>
        </w:rPr>
        <w:t>Грёбаный монстр. Мне пришлось закусить губу, чтобы слова не сорвались с языка.</w:t>
      </w:r>
    </w:p>
    <w:p w:rsidR="00A227FA" w:rsidRPr="00A227FA" w:rsidRDefault="00A227FA" w:rsidP="00A227FA">
      <w:pPr>
        <w:spacing w:line="276" w:lineRule="auto"/>
        <w:ind w:firstLine="567"/>
        <w:jc w:val="both"/>
        <w:rPr>
          <w:lang w:val="ru-RU"/>
        </w:rPr>
      </w:pPr>
      <w:r w:rsidRPr="00A227FA">
        <w:rPr>
          <w:lang w:val="ru-RU"/>
        </w:rPr>
        <w:t>— Как видишь, даже без охраны я хозяин положения.</w:t>
      </w:r>
    </w:p>
    <w:p w:rsidR="00A227FA" w:rsidRPr="00A227FA" w:rsidRDefault="00A227FA" w:rsidP="00A227FA">
      <w:pPr>
        <w:spacing w:line="276" w:lineRule="auto"/>
        <w:ind w:firstLine="567"/>
        <w:jc w:val="both"/>
        <w:rPr>
          <w:lang w:val="ru-RU"/>
        </w:rPr>
      </w:pPr>
      <w:r w:rsidRPr="00A227FA">
        <w:rPr>
          <w:lang w:val="ru-RU"/>
        </w:rPr>
        <w:t>— Отпусти её, и нам не придётся причинять тебе боль, — раздался ровный голос Вейла, когда он вышел из тени.</w:t>
      </w:r>
    </w:p>
    <w:p w:rsidR="00A227FA" w:rsidRPr="00A227FA" w:rsidRDefault="00A227FA" w:rsidP="00A227FA">
      <w:pPr>
        <w:spacing w:line="276" w:lineRule="auto"/>
        <w:ind w:firstLine="567"/>
        <w:jc w:val="both"/>
        <w:rPr>
          <w:lang w:val="ru-RU"/>
        </w:rPr>
      </w:pPr>
      <w:r w:rsidRPr="00A227FA">
        <w:rPr>
          <w:lang w:val="ru-RU"/>
        </w:rPr>
        <w:t>— Отпустить её? — повторил Ларч, передразнивая Вейла. Он рассмеялся так, словно это была самая уморительная шутка в его жизни. — Ты, должно быть, шутишь. В тот момент, когда я её отпущу, ты набросишься на меня. Нет. Не думаю.</w:t>
      </w:r>
    </w:p>
    <w:p w:rsidR="00A227FA" w:rsidRPr="00A227FA" w:rsidRDefault="00A227FA" w:rsidP="00A227FA">
      <w:pPr>
        <w:spacing w:line="276" w:lineRule="auto"/>
        <w:ind w:firstLine="567"/>
        <w:jc w:val="both"/>
        <w:rPr>
          <w:lang w:val="ru-RU"/>
        </w:rPr>
      </w:pPr>
      <w:r w:rsidRPr="00A227FA">
        <w:rPr>
          <w:lang w:val="ru-RU"/>
        </w:rPr>
        <w:t>— Если ты отпустишь её, — настаивал Вейл, — даю слово, мы позволим тебе уйти отсюда невредимым.</w:t>
      </w:r>
    </w:p>
    <w:p w:rsidR="00A227FA" w:rsidRPr="00A227FA" w:rsidRDefault="00A227FA" w:rsidP="00A227FA">
      <w:pPr>
        <w:spacing w:line="276" w:lineRule="auto"/>
        <w:ind w:firstLine="567"/>
        <w:jc w:val="both"/>
        <w:rPr>
          <w:lang w:val="ru-RU"/>
        </w:rPr>
      </w:pPr>
      <w:r w:rsidRPr="00A227FA">
        <w:rPr>
          <w:lang w:val="ru-RU"/>
        </w:rPr>
        <w:t>— Не думаю, — ледяным тоном повторил Ларч. — Вот что сейчас произойдёт. Ты сделаешь в точности то, что я скажу, или я перережу глотку этой девке прямо здесь.</w:t>
      </w:r>
    </w:p>
    <w:p w:rsidR="00A227FA" w:rsidRPr="00A227FA" w:rsidRDefault="00A227FA" w:rsidP="00A227FA">
      <w:pPr>
        <w:spacing w:line="276" w:lineRule="auto"/>
        <w:ind w:firstLine="567"/>
        <w:jc w:val="both"/>
        <w:rPr>
          <w:lang w:val="ru-RU"/>
        </w:rPr>
      </w:pPr>
      <w:r w:rsidRPr="00A227FA">
        <w:rPr>
          <w:lang w:val="ru-RU"/>
        </w:rPr>
        <w:t>— Ларч, послушай… — начал Вейл.</w:t>
      </w:r>
    </w:p>
    <w:p w:rsidR="00A227FA" w:rsidRPr="00A227FA" w:rsidRDefault="00A227FA" w:rsidP="00A227FA">
      <w:pPr>
        <w:spacing w:line="276" w:lineRule="auto"/>
        <w:ind w:firstLine="567"/>
        <w:jc w:val="both"/>
        <w:rPr>
          <w:lang w:val="ru-RU"/>
        </w:rPr>
      </w:pPr>
      <w:r w:rsidRPr="00A227FA">
        <w:rPr>
          <w:lang w:val="ru-RU"/>
        </w:rPr>
        <w:t>— Ни шагу больше! Твоя мать узнает об этом! Я предупреждаю!</w:t>
      </w:r>
    </w:p>
    <w:p w:rsidR="00A227FA" w:rsidRPr="00A227FA" w:rsidRDefault="00A227FA" w:rsidP="00A227FA">
      <w:pPr>
        <w:spacing w:line="276" w:lineRule="auto"/>
        <w:ind w:firstLine="567"/>
        <w:jc w:val="both"/>
        <w:rPr>
          <w:lang w:val="ru-RU"/>
        </w:rPr>
      </w:pPr>
      <w:r w:rsidRPr="00A227FA">
        <w:rPr>
          <w:lang w:val="ru-RU"/>
        </w:rPr>
        <w:t>Ларч вдавил кинжал сильнее мне в горло, прорезая кожу, и я почувствовала, как тёплая струйка потекла по шее.</w:t>
      </w:r>
    </w:p>
    <w:p w:rsidR="00A227FA" w:rsidRPr="00A227FA" w:rsidRDefault="00A227FA" w:rsidP="00A227FA">
      <w:pPr>
        <w:spacing w:line="276" w:lineRule="auto"/>
        <w:ind w:firstLine="567"/>
        <w:jc w:val="both"/>
        <w:rPr>
          <w:lang w:val="ru-RU"/>
        </w:rPr>
      </w:pPr>
      <w:r w:rsidRPr="00A227FA">
        <w:rPr>
          <w:lang w:val="ru-RU"/>
        </w:rPr>
        <w:t>Вейл замер; глаза расширились от паники. — Ладно. Ладно, пожалуйста. Я сделаю всё, что ты хочешь, только не трогай её.</w:t>
      </w:r>
    </w:p>
    <w:p w:rsidR="00A227FA" w:rsidRPr="00A227FA" w:rsidRDefault="00A227FA" w:rsidP="00A227FA">
      <w:pPr>
        <w:spacing w:line="276" w:lineRule="auto"/>
        <w:ind w:firstLine="567"/>
        <w:jc w:val="both"/>
        <w:rPr>
          <w:lang w:val="ru-RU"/>
        </w:rPr>
      </w:pPr>
      <w:r w:rsidRPr="00A227FA">
        <w:rPr>
          <w:lang w:val="ru-RU"/>
        </w:rPr>
        <w:t>Ларч улыбнулся. — Вот это другой разговор.</w:t>
      </w:r>
    </w:p>
    <w:p w:rsidR="00A227FA" w:rsidRPr="00A227FA" w:rsidRDefault="00A227FA" w:rsidP="00A227FA">
      <w:pPr>
        <w:spacing w:line="276" w:lineRule="auto"/>
        <w:ind w:firstLine="567"/>
        <w:jc w:val="both"/>
        <w:rPr>
          <w:lang w:val="ru-RU"/>
        </w:rPr>
      </w:pPr>
      <w:r w:rsidRPr="00A227FA">
        <w:rPr>
          <w:lang w:val="ru-RU"/>
        </w:rPr>
        <w:t>— Чего ты хочешь?</w:t>
      </w:r>
    </w:p>
    <w:p w:rsidR="00A227FA" w:rsidRPr="00A227FA" w:rsidRDefault="00A227FA" w:rsidP="00A227FA">
      <w:pPr>
        <w:spacing w:line="276" w:lineRule="auto"/>
        <w:ind w:firstLine="567"/>
        <w:jc w:val="both"/>
        <w:rPr>
          <w:lang w:val="ru-RU"/>
        </w:rPr>
      </w:pPr>
      <w:r w:rsidRPr="00A227FA">
        <w:rPr>
          <w:lang w:val="ru-RU"/>
        </w:rPr>
        <w:t>— Я хочу сохранить свою работу.</w:t>
      </w:r>
    </w:p>
    <w:p w:rsidR="00A227FA" w:rsidRPr="00A227FA" w:rsidRDefault="00A227FA" w:rsidP="00A227FA">
      <w:pPr>
        <w:spacing w:line="276" w:lineRule="auto"/>
        <w:ind w:firstLine="567"/>
        <w:jc w:val="both"/>
        <w:rPr>
          <w:lang w:val="ru-RU"/>
        </w:rPr>
      </w:pPr>
      <w:r w:rsidRPr="00A227FA">
        <w:rPr>
          <w:lang w:val="ru-RU"/>
        </w:rPr>
        <w:t>Вейл замолчал, нахмурив лоб. — Ларч, это не в моей власти.</w:t>
      </w:r>
    </w:p>
    <w:p w:rsidR="00A227FA" w:rsidRPr="00A227FA" w:rsidRDefault="00A227FA" w:rsidP="00A227FA">
      <w:pPr>
        <w:spacing w:line="276" w:lineRule="auto"/>
        <w:ind w:firstLine="567"/>
        <w:jc w:val="both"/>
        <w:rPr>
          <w:lang w:val="ru-RU"/>
        </w:rPr>
      </w:pPr>
      <w:r w:rsidRPr="00A227FA">
        <w:rPr>
          <w:lang w:val="ru-RU"/>
        </w:rPr>
        <w:lastRenderedPageBreak/>
        <w:t>— Чушь собачья. — Смех Ларча был безрадостным. Зловещим. — Для того, кто достаточно умён, чтобы разработать план побега отсюда, ты на удивление глуп, раз думаешь, что я на это куплюсь.</w:t>
      </w:r>
    </w:p>
    <w:p w:rsidR="00A227FA" w:rsidRPr="00A227FA" w:rsidRDefault="00A227FA" w:rsidP="00A227FA">
      <w:pPr>
        <w:spacing w:line="276" w:lineRule="auto"/>
        <w:ind w:firstLine="567"/>
        <w:jc w:val="both"/>
        <w:rPr>
          <w:lang w:val="ru-RU"/>
        </w:rPr>
      </w:pPr>
      <w:r w:rsidRPr="00A227FA">
        <w:rPr>
          <w:lang w:val="ru-RU"/>
        </w:rPr>
        <w:t>Вейл захлопнул рот и покачал головой. — Это решение совета директоров. Они сказали, ты совершил слишком много ошибок за последние недели.</w:t>
      </w:r>
    </w:p>
    <w:p w:rsidR="00A227FA" w:rsidRPr="00A227FA" w:rsidRDefault="00A227FA" w:rsidP="00A227FA">
      <w:pPr>
        <w:spacing w:line="276" w:lineRule="auto"/>
        <w:ind w:firstLine="567"/>
        <w:jc w:val="both"/>
        <w:rPr>
          <w:lang w:val="ru-RU"/>
        </w:rPr>
      </w:pPr>
      <w:r w:rsidRPr="00A227FA">
        <w:rPr>
          <w:lang w:val="ru-RU"/>
        </w:rPr>
        <w:t>— Последние недели, — выплюнул Ларч. — Это с тех пор, как прибыла эта охотница за головами и начала рушить мою жизнь? — Он снова надавил лезвием на меня, вырывая тихий вскрик из моих губ.</w:t>
      </w:r>
    </w:p>
    <w:p w:rsidR="00A227FA" w:rsidRPr="00A227FA" w:rsidRDefault="00A227FA" w:rsidP="00A227FA">
      <w:pPr>
        <w:spacing w:line="276" w:lineRule="auto"/>
        <w:ind w:firstLine="567"/>
        <w:jc w:val="both"/>
        <w:rPr>
          <w:lang w:val="ru-RU"/>
        </w:rPr>
      </w:pPr>
      <w:r w:rsidRPr="00A227FA">
        <w:rPr>
          <w:lang w:val="ru-RU"/>
        </w:rPr>
        <w:t>Вейл сделал шаг вперёд.</w:t>
      </w:r>
    </w:p>
    <w:p w:rsidR="00A227FA" w:rsidRPr="00A227FA" w:rsidRDefault="00A227FA" w:rsidP="00A227FA">
      <w:pPr>
        <w:spacing w:line="276" w:lineRule="auto"/>
        <w:ind w:firstLine="567"/>
        <w:jc w:val="both"/>
        <w:rPr>
          <w:lang w:val="ru-RU"/>
        </w:rPr>
      </w:pPr>
      <w:r w:rsidRPr="00A227FA">
        <w:rPr>
          <w:lang w:val="ru-RU"/>
        </w:rPr>
        <w:t>— Ну-ну-ну, — пропел Ларч. — Ни дюйма больше. Мне потребовалось время до сегодняшней ночи, чтобы убедиться, что ты работаешь с ними. Работаешь против меня. Уничтожаешь мою репутацию. И раз ты смог её уничтожить, ты можешь её и исправить.</w:t>
      </w:r>
    </w:p>
    <w:p w:rsidR="00A227FA" w:rsidRPr="00A227FA" w:rsidRDefault="00A227FA" w:rsidP="00A227FA">
      <w:pPr>
        <w:spacing w:line="276" w:lineRule="auto"/>
        <w:ind w:firstLine="567"/>
        <w:jc w:val="both"/>
        <w:rPr>
          <w:lang w:val="ru-RU"/>
        </w:rPr>
      </w:pPr>
      <w:r w:rsidRPr="00A227FA">
        <w:rPr>
          <w:lang w:val="ru-RU"/>
        </w:rPr>
        <w:t>— Как? — спросил Вейл, обращаясь к Ларчу, но сверля взглядом меня.</w:t>
      </w:r>
    </w:p>
    <w:p w:rsidR="00A227FA" w:rsidRPr="00A227FA" w:rsidRDefault="00A227FA" w:rsidP="00A227FA">
      <w:pPr>
        <w:spacing w:line="276" w:lineRule="auto"/>
        <w:ind w:firstLine="567"/>
        <w:jc w:val="both"/>
        <w:rPr>
          <w:lang w:val="ru-RU"/>
        </w:rPr>
      </w:pPr>
      <w:r w:rsidRPr="00A227FA">
        <w:rPr>
          <w:lang w:val="ru-RU"/>
        </w:rPr>
        <w:t>— Очень просто, на самом деле, — прошипел Ларч; его горячее дыхание обжигало ухо, вызывая мурашки по коже. — Пойдёшь со мной. Убедишь свою мать. И я позволю остальным уйти.</w:t>
      </w:r>
    </w:p>
    <w:p w:rsidR="00A227FA" w:rsidRPr="00A227FA" w:rsidRDefault="00A227FA" w:rsidP="00A227FA">
      <w:pPr>
        <w:spacing w:line="276" w:lineRule="auto"/>
        <w:ind w:firstLine="567"/>
        <w:jc w:val="both"/>
        <w:rPr>
          <w:lang w:val="ru-RU"/>
        </w:rPr>
      </w:pPr>
      <w:r w:rsidRPr="00A227FA">
        <w:rPr>
          <w:lang w:val="ru-RU"/>
        </w:rPr>
        <w:t>Я открыла рот, чтобы возразить.</w:t>
      </w:r>
    </w:p>
    <w:p w:rsidR="00A227FA" w:rsidRPr="00A227FA" w:rsidRDefault="00A227FA" w:rsidP="00A227FA">
      <w:pPr>
        <w:spacing w:line="276" w:lineRule="auto"/>
        <w:ind w:firstLine="567"/>
        <w:jc w:val="both"/>
        <w:rPr>
          <w:lang w:val="ru-RU"/>
        </w:rPr>
      </w:pPr>
      <w:r w:rsidRPr="00A227FA">
        <w:rPr>
          <w:lang w:val="ru-RU"/>
        </w:rPr>
        <w:t>И тут взвыли сирены.</w:t>
      </w:r>
    </w:p>
    <w:p w:rsidR="00073EEF" w:rsidRDefault="00073EEF">
      <w:pPr>
        <w:spacing w:after="200" w:line="276" w:lineRule="auto"/>
        <w:rPr>
          <w:lang w:val="ru-RU"/>
        </w:rPr>
      </w:pPr>
      <w:r>
        <w:rPr>
          <w:lang w:val="ru-RU"/>
        </w:rPr>
        <w:br w:type="page"/>
      </w:r>
    </w:p>
    <w:p w:rsidR="00A227FA" w:rsidRPr="00A227FA" w:rsidRDefault="00A227FA" w:rsidP="00073EEF">
      <w:pPr>
        <w:pStyle w:val="3"/>
        <w:rPr>
          <w:lang w:val="ru-RU"/>
        </w:rPr>
      </w:pPr>
      <w:bookmarkStart w:id="33" w:name="_Toc215928011"/>
      <w:r w:rsidRPr="00A227FA">
        <w:rPr>
          <w:lang w:val="ru-RU"/>
        </w:rPr>
        <w:lastRenderedPageBreak/>
        <w:t>Глава тридцать третья</w:t>
      </w:r>
      <w:bookmarkEnd w:id="33"/>
    </w:p>
    <w:p w:rsidR="00A227FA" w:rsidRPr="00A227FA" w:rsidRDefault="00A227FA" w:rsidP="00A227FA">
      <w:pPr>
        <w:spacing w:line="276" w:lineRule="auto"/>
        <w:ind w:firstLine="567"/>
        <w:jc w:val="both"/>
        <w:rPr>
          <w:lang w:val="ru-RU"/>
        </w:rPr>
      </w:pPr>
      <w:r w:rsidRPr="00A227FA">
        <w:rPr>
          <w:lang w:val="ru-RU"/>
        </w:rPr>
        <w:t>Сирены выли в тускло освещённых туннелях — пронзительный звук, который словно царапал наточенными когтями внутреннюю сторону моего черепа.</w:t>
      </w:r>
    </w:p>
    <w:p w:rsidR="00A227FA" w:rsidRPr="00A227FA" w:rsidRDefault="00A227FA" w:rsidP="00A227FA">
      <w:pPr>
        <w:spacing w:line="276" w:lineRule="auto"/>
        <w:ind w:firstLine="567"/>
        <w:jc w:val="both"/>
        <w:rPr>
          <w:lang w:val="ru-RU"/>
        </w:rPr>
      </w:pPr>
      <w:r w:rsidRPr="00A227FA">
        <w:rPr>
          <w:lang w:val="ru-RU"/>
        </w:rPr>
        <w:t>Значит, доктор Роу разбудила охрану.</w:t>
      </w:r>
    </w:p>
    <w:p w:rsidR="00A227FA" w:rsidRPr="00A227FA" w:rsidRDefault="00A227FA" w:rsidP="00A227FA">
      <w:pPr>
        <w:spacing w:line="276" w:lineRule="auto"/>
        <w:ind w:firstLine="567"/>
        <w:jc w:val="both"/>
        <w:rPr>
          <w:lang w:val="ru-RU"/>
        </w:rPr>
      </w:pPr>
      <w:r w:rsidRPr="00A227FA">
        <w:rPr>
          <w:lang w:val="ru-RU"/>
        </w:rPr>
        <w:t>Время истекало.</w:t>
      </w:r>
    </w:p>
    <w:p w:rsidR="00A227FA" w:rsidRPr="00A227FA" w:rsidRDefault="00A227FA" w:rsidP="00A227FA">
      <w:pPr>
        <w:spacing w:line="276" w:lineRule="auto"/>
        <w:ind w:firstLine="567"/>
        <w:jc w:val="both"/>
        <w:rPr>
          <w:lang w:val="ru-RU"/>
        </w:rPr>
      </w:pPr>
      <w:r w:rsidRPr="00A227FA">
        <w:rPr>
          <w:lang w:val="ru-RU"/>
        </w:rPr>
        <w:t>Ларч дёрнулся от звука, ослабив хватку на кинжале у моего горла.</w:t>
      </w:r>
    </w:p>
    <w:p w:rsidR="00A227FA" w:rsidRPr="00A227FA" w:rsidRDefault="00A227FA" w:rsidP="00A227FA">
      <w:pPr>
        <w:spacing w:line="276" w:lineRule="auto"/>
        <w:ind w:firstLine="567"/>
        <w:jc w:val="both"/>
        <w:rPr>
          <w:lang w:val="ru-RU"/>
        </w:rPr>
      </w:pPr>
      <w:r w:rsidRPr="00A227FA">
        <w:rPr>
          <w:lang w:val="ru-RU"/>
        </w:rPr>
        <w:t>Момо бросился вперёд. Одним плавным движением он вогнал свой кинжал Ларчу в бедро.</w:t>
      </w:r>
    </w:p>
    <w:p w:rsidR="00A227FA" w:rsidRPr="00A227FA" w:rsidRDefault="00A227FA" w:rsidP="00A227FA">
      <w:pPr>
        <w:spacing w:line="276" w:lineRule="auto"/>
        <w:ind w:firstLine="567"/>
        <w:jc w:val="both"/>
        <w:rPr>
          <w:lang w:val="ru-RU"/>
        </w:rPr>
      </w:pPr>
      <w:r w:rsidRPr="00A227FA">
        <w:rPr>
          <w:lang w:val="ru-RU"/>
        </w:rPr>
        <w:t>Ларч вскрикнул, опустив оружие ровно настолько, чтобы я выскользнула из его рук и отскочила. Он взмахнул рукой, отшвырнув Момо в сторону, и его клинок со звоном отлетел через яму, а затем подоспела Яра, повалив Ларча на землю и занеся над ним собственный кинжал.</w:t>
      </w:r>
    </w:p>
    <w:p w:rsidR="00A227FA" w:rsidRPr="00A227FA" w:rsidRDefault="00A227FA" w:rsidP="00A227FA">
      <w:pPr>
        <w:spacing w:line="276" w:lineRule="auto"/>
        <w:ind w:firstLine="567"/>
        <w:jc w:val="both"/>
        <w:rPr>
          <w:lang w:val="ru-RU"/>
        </w:rPr>
      </w:pPr>
      <w:r w:rsidRPr="00A227FA">
        <w:rPr>
          <w:lang w:val="ru-RU"/>
        </w:rPr>
        <w:t>Ларч хохотнул, пока сирена продолжала реветь. — Тик-так.</w:t>
      </w:r>
    </w:p>
    <w:p w:rsidR="00A227FA" w:rsidRPr="00A227FA" w:rsidRDefault="00A227FA" w:rsidP="00A227FA">
      <w:pPr>
        <w:spacing w:line="276" w:lineRule="auto"/>
        <w:ind w:firstLine="567"/>
        <w:jc w:val="both"/>
        <w:rPr>
          <w:lang w:val="ru-RU"/>
        </w:rPr>
      </w:pPr>
      <w:r w:rsidRPr="00A227FA">
        <w:rPr>
          <w:lang w:val="ru-RU"/>
        </w:rPr>
        <w:t>— Нам нужно уходить, — процедила Яра сквозь зубы, обращаясь ко мне и Вейлу. — Или мы все здесь умрём.</w:t>
      </w:r>
    </w:p>
    <w:p w:rsidR="00A227FA" w:rsidRPr="00A227FA" w:rsidRDefault="00A227FA" w:rsidP="00A227FA">
      <w:pPr>
        <w:spacing w:line="276" w:lineRule="auto"/>
        <w:ind w:firstLine="567"/>
        <w:jc w:val="both"/>
        <w:rPr>
          <w:lang w:val="ru-RU"/>
        </w:rPr>
      </w:pPr>
      <w:r w:rsidRPr="00A227FA">
        <w:rPr>
          <w:lang w:val="ru-RU"/>
        </w:rPr>
        <w:t>Страх пронзил меня, и яростная головная боль расцвела за глазами, но я кивнула. — Вы успели переложить всё в рюкзаки?</w:t>
      </w:r>
    </w:p>
    <w:p w:rsidR="00A227FA" w:rsidRPr="00A227FA" w:rsidRDefault="00A227FA" w:rsidP="00A227FA">
      <w:pPr>
        <w:spacing w:line="276" w:lineRule="auto"/>
        <w:ind w:firstLine="567"/>
        <w:jc w:val="both"/>
        <w:rPr>
          <w:lang w:val="ru-RU"/>
        </w:rPr>
      </w:pPr>
      <w:r w:rsidRPr="00A227FA">
        <w:rPr>
          <w:lang w:val="ru-RU"/>
        </w:rPr>
        <w:t>Яра прикусила губу, качая головой. — Не успели, он появился.</w:t>
      </w:r>
    </w:p>
    <w:p w:rsidR="00A227FA" w:rsidRPr="00A227FA" w:rsidRDefault="00A227FA" w:rsidP="00A227FA">
      <w:pPr>
        <w:spacing w:line="276" w:lineRule="auto"/>
        <w:ind w:firstLine="567"/>
        <w:jc w:val="both"/>
        <w:rPr>
          <w:lang w:val="ru-RU"/>
        </w:rPr>
      </w:pPr>
      <w:r w:rsidRPr="00A227FA">
        <w:rPr>
          <w:lang w:val="ru-RU"/>
        </w:rPr>
        <w:t>Голоса снаружи ямы звучали пугающе близко к нашей позиции. Охрана.</w:t>
      </w:r>
    </w:p>
    <w:p w:rsidR="00A227FA" w:rsidRPr="00A227FA" w:rsidRDefault="00A227FA" w:rsidP="00A227FA">
      <w:pPr>
        <w:spacing w:line="276" w:lineRule="auto"/>
        <w:ind w:firstLine="567"/>
        <w:jc w:val="both"/>
        <w:rPr>
          <w:lang w:val="ru-RU"/>
        </w:rPr>
      </w:pPr>
      <w:r w:rsidRPr="00A227FA">
        <w:rPr>
          <w:lang w:val="ru-RU"/>
        </w:rPr>
        <w:t>— Я здесь! — заорал Ларч, пытаясь привлечь их внимание — мрачное отражение того, как Гас звал советницу Эдер в свои последние мгновения в мире живых.</w:t>
      </w:r>
    </w:p>
    <w:p w:rsidR="00A227FA" w:rsidRPr="00A227FA" w:rsidRDefault="00A227FA" w:rsidP="00A227FA">
      <w:pPr>
        <w:spacing w:line="276" w:lineRule="auto"/>
        <w:ind w:firstLine="567"/>
        <w:jc w:val="both"/>
        <w:rPr>
          <w:lang w:val="ru-RU"/>
        </w:rPr>
      </w:pPr>
      <w:r w:rsidRPr="00A227FA">
        <w:rPr>
          <w:lang w:val="ru-RU"/>
        </w:rPr>
        <w:t>Не дрогнув, я шагнула к нему, оттолкнула Яру в сторону и прижала лезвие своего кинжала к его горлу.</w:t>
      </w:r>
    </w:p>
    <w:p w:rsidR="00A227FA" w:rsidRPr="00A227FA" w:rsidRDefault="00A227FA" w:rsidP="00A227FA">
      <w:pPr>
        <w:spacing w:line="276" w:lineRule="auto"/>
        <w:ind w:firstLine="567"/>
        <w:jc w:val="both"/>
        <w:rPr>
          <w:lang w:val="ru-RU"/>
        </w:rPr>
      </w:pPr>
      <w:r w:rsidRPr="00A227FA">
        <w:rPr>
          <w:lang w:val="ru-RU"/>
        </w:rPr>
        <w:t>Ларч рассмеялся. Рассмеялся. Прямо мне в лицо.</w:t>
      </w:r>
    </w:p>
    <w:p w:rsidR="00A227FA" w:rsidRPr="00A227FA" w:rsidRDefault="00A227FA" w:rsidP="00A227FA">
      <w:pPr>
        <w:spacing w:line="276" w:lineRule="auto"/>
        <w:ind w:firstLine="567"/>
        <w:jc w:val="both"/>
        <w:rPr>
          <w:lang w:val="ru-RU"/>
        </w:rPr>
      </w:pPr>
      <w:r w:rsidRPr="00A227FA">
        <w:rPr>
          <w:lang w:val="ru-RU"/>
        </w:rPr>
        <w:t>— Ты никогда раньше не убивала, девка, — выдавил он. — Вы, охотники за головами, все думаете, что такие сильные, но у вас никогда не было силы истинного патриота. Вы никогда не платили за охоту на преступников, которые разрушают наш великий город.</w:t>
      </w:r>
    </w:p>
    <w:p w:rsidR="00A227FA" w:rsidRPr="00A227FA" w:rsidRDefault="00A227FA" w:rsidP="00A227FA">
      <w:pPr>
        <w:spacing w:line="276" w:lineRule="auto"/>
        <w:ind w:firstLine="567"/>
        <w:jc w:val="both"/>
        <w:rPr>
          <w:lang w:val="ru-RU"/>
        </w:rPr>
      </w:pPr>
      <w:r w:rsidRPr="00A227FA">
        <w:rPr>
          <w:lang w:val="ru-RU"/>
        </w:rPr>
        <w:t>— Ты понятия не имеешь, на что я способна, — прошипела я; пелена ярости застилала глаза. Я и сама не знала, на что способна — не тогда, когда мы были так близки к побегу, а он встал на пути.</w:t>
      </w:r>
    </w:p>
    <w:p w:rsidR="00A227FA" w:rsidRPr="00A227FA" w:rsidRDefault="00A227FA" w:rsidP="00A227FA">
      <w:pPr>
        <w:spacing w:line="276" w:lineRule="auto"/>
        <w:ind w:firstLine="567"/>
        <w:jc w:val="both"/>
        <w:rPr>
          <w:lang w:val="ru-RU"/>
        </w:rPr>
      </w:pPr>
      <w:r w:rsidRPr="00A227FA">
        <w:rPr>
          <w:lang w:val="ru-RU"/>
        </w:rPr>
        <w:t>— Имею, — ответил Ларч; его губы скривились в улыбке. — Поэтому я знаю, что ты закончишь в своей камере, и в конце концов тебя прирежут, как животное. Как твою шлюху-мать.</w:t>
      </w:r>
    </w:p>
    <w:p w:rsidR="00A227FA" w:rsidRPr="00A227FA" w:rsidRDefault="00A227FA" w:rsidP="00A227FA">
      <w:pPr>
        <w:spacing w:line="276" w:lineRule="auto"/>
        <w:ind w:firstLine="567"/>
        <w:jc w:val="both"/>
        <w:rPr>
          <w:lang w:val="ru-RU"/>
        </w:rPr>
      </w:pPr>
      <w:r w:rsidRPr="00A227FA">
        <w:rPr>
          <w:lang w:val="ru-RU"/>
        </w:rPr>
        <w:t>Моя рука крепче сжала рукоять кинжала; сердце колотилось так яростно, что заглушало все остальные звуки.</w:t>
      </w:r>
    </w:p>
    <w:p w:rsidR="00A227FA" w:rsidRPr="00A227FA" w:rsidRDefault="00A227FA" w:rsidP="00A227FA">
      <w:pPr>
        <w:spacing w:line="276" w:lineRule="auto"/>
        <w:ind w:firstLine="567"/>
        <w:jc w:val="both"/>
        <w:rPr>
          <w:lang w:val="ru-RU"/>
        </w:rPr>
      </w:pPr>
      <w:r w:rsidRPr="00A227FA">
        <w:rPr>
          <w:lang w:val="ru-RU"/>
        </w:rPr>
        <w:t>А потом — хрип.</w:t>
      </w:r>
    </w:p>
    <w:p w:rsidR="00A227FA" w:rsidRPr="00A227FA" w:rsidRDefault="00A227FA" w:rsidP="00A227FA">
      <w:pPr>
        <w:spacing w:line="276" w:lineRule="auto"/>
        <w:ind w:firstLine="567"/>
        <w:jc w:val="both"/>
        <w:rPr>
          <w:lang w:val="ru-RU"/>
        </w:rPr>
      </w:pPr>
      <w:r w:rsidRPr="00A227FA">
        <w:rPr>
          <w:lang w:val="ru-RU"/>
        </w:rPr>
        <w:t>Я посмотрела вниз и увидела, что тело Ларча неконтролируемо бьётся в конвульсиях. Он хватал ртом воздух; звук был влажным и натужным, его руки взметнулись к шее. Багровая кровь сочилась сквозь пальцы, которыми он зажимал зияющий разрез на горле.</w:t>
      </w:r>
    </w:p>
    <w:p w:rsidR="00A227FA" w:rsidRPr="00A227FA" w:rsidRDefault="00A227FA" w:rsidP="00A227FA">
      <w:pPr>
        <w:spacing w:line="276" w:lineRule="auto"/>
        <w:ind w:firstLine="567"/>
        <w:jc w:val="both"/>
        <w:rPr>
          <w:lang w:val="ru-RU"/>
        </w:rPr>
      </w:pPr>
      <w:r w:rsidRPr="00A227FA">
        <w:rPr>
          <w:lang w:val="ru-RU"/>
        </w:rPr>
        <w:t>Разрез, который сделала я.</w:t>
      </w:r>
    </w:p>
    <w:p w:rsidR="00A227FA" w:rsidRPr="00A227FA" w:rsidRDefault="00A227FA" w:rsidP="00A227FA">
      <w:pPr>
        <w:spacing w:line="276" w:lineRule="auto"/>
        <w:ind w:firstLine="567"/>
        <w:jc w:val="both"/>
        <w:rPr>
          <w:lang w:val="ru-RU"/>
        </w:rPr>
      </w:pPr>
      <w:r w:rsidRPr="00A227FA">
        <w:rPr>
          <w:lang w:val="ru-RU"/>
        </w:rPr>
        <w:t>Я выронила кинжал.</w:t>
      </w:r>
    </w:p>
    <w:p w:rsidR="00A227FA" w:rsidRPr="00A227FA" w:rsidRDefault="00A227FA" w:rsidP="00A227FA">
      <w:pPr>
        <w:spacing w:line="276" w:lineRule="auto"/>
        <w:ind w:firstLine="567"/>
        <w:jc w:val="both"/>
        <w:rPr>
          <w:lang w:val="ru-RU"/>
        </w:rPr>
      </w:pPr>
      <w:r w:rsidRPr="00A227FA">
        <w:rPr>
          <w:lang w:val="ru-RU"/>
        </w:rPr>
        <w:t>Ларч сделал последний судорожный вдох, и его глаза закатились. Он затих.</w:t>
      </w:r>
    </w:p>
    <w:p w:rsidR="00A227FA" w:rsidRPr="00A227FA" w:rsidRDefault="00A227FA" w:rsidP="00A227FA">
      <w:pPr>
        <w:spacing w:line="276" w:lineRule="auto"/>
        <w:ind w:firstLine="567"/>
        <w:jc w:val="both"/>
        <w:rPr>
          <w:lang w:val="ru-RU"/>
        </w:rPr>
      </w:pPr>
      <w:r w:rsidRPr="00A227FA">
        <w:rPr>
          <w:lang w:val="ru-RU"/>
        </w:rPr>
        <w:t>Мёртв.</w:t>
      </w:r>
    </w:p>
    <w:p w:rsidR="00A227FA" w:rsidRPr="00A227FA" w:rsidRDefault="00A227FA" w:rsidP="00A227FA">
      <w:pPr>
        <w:spacing w:line="276" w:lineRule="auto"/>
        <w:ind w:firstLine="567"/>
        <w:jc w:val="both"/>
        <w:rPr>
          <w:lang w:val="ru-RU"/>
        </w:rPr>
      </w:pPr>
      <w:r w:rsidRPr="00A227FA">
        <w:rPr>
          <w:lang w:val="ru-RU"/>
        </w:rPr>
        <w:t>— Я убила его, — прошептала я.</w:t>
      </w:r>
    </w:p>
    <w:p w:rsidR="00A227FA" w:rsidRPr="00A227FA" w:rsidRDefault="00A227FA" w:rsidP="00A227FA">
      <w:pPr>
        <w:spacing w:line="276" w:lineRule="auto"/>
        <w:ind w:firstLine="567"/>
        <w:jc w:val="both"/>
        <w:rPr>
          <w:lang w:val="ru-RU"/>
        </w:rPr>
      </w:pPr>
      <w:r w:rsidRPr="00A227FA">
        <w:rPr>
          <w:lang w:val="ru-RU"/>
        </w:rPr>
        <w:lastRenderedPageBreak/>
        <w:t>Чьи-то руки сжали мои плечи, оттаскивая от тела Ларча.</w:t>
      </w:r>
    </w:p>
    <w:p w:rsidR="00A227FA" w:rsidRPr="00A227FA" w:rsidRDefault="00A227FA" w:rsidP="00A227FA">
      <w:pPr>
        <w:spacing w:line="276" w:lineRule="auto"/>
        <w:ind w:firstLine="567"/>
        <w:jc w:val="both"/>
        <w:rPr>
          <w:lang w:val="ru-RU"/>
        </w:rPr>
      </w:pPr>
      <w:r w:rsidRPr="00A227FA">
        <w:rPr>
          <w:lang w:val="ru-RU"/>
        </w:rPr>
        <w:t>Я повернулась к остальным. — Я убила его, — повторила я.</w:t>
      </w:r>
    </w:p>
    <w:p w:rsidR="00A227FA" w:rsidRPr="00A227FA" w:rsidRDefault="00A227FA" w:rsidP="00A227FA">
      <w:pPr>
        <w:spacing w:line="276" w:lineRule="auto"/>
        <w:ind w:firstLine="567"/>
        <w:jc w:val="both"/>
        <w:rPr>
          <w:lang w:val="ru-RU"/>
        </w:rPr>
      </w:pPr>
      <w:r w:rsidRPr="00A227FA">
        <w:rPr>
          <w:lang w:val="ru-RU"/>
        </w:rPr>
        <w:t>— Всё хорошо, — успокаивающий голос прошептал мне на ухо. — Он должен был умереть. Он слишком много знал.</w:t>
      </w:r>
    </w:p>
    <w:p w:rsidR="00A227FA" w:rsidRPr="00A227FA" w:rsidRDefault="00A227FA" w:rsidP="00A227FA">
      <w:pPr>
        <w:spacing w:line="276" w:lineRule="auto"/>
        <w:ind w:firstLine="567"/>
        <w:jc w:val="both"/>
        <w:rPr>
          <w:lang w:val="ru-RU"/>
        </w:rPr>
      </w:pPr>
      <w:r w:rsidRPr="00A227FA">
        <w:rPr>
          <w:lang w:val="ru-RU"/>
        </w:rPr>
        <w:t>Вейл.</w:t>
      </w:r>
    </w:p>
    <w:p w:rsidR="00A227FA" w:rsidRPr="00A227FA" w:rsidRDefault="00A227FA" w:rsidP="00A227FA">
      <w:pPr>
        <w:spacing w:line="276" w:lineRule="auto"/>
        <w:ind w:firstLine="567"/>
        <w:jc w:val="both"/>
        <w:rPr>
          <w:lang w:val="ru-RU"/>
        </w:rPr>
      </w:pPr>
      <w:r w:rsidRPr="00A227FA">
        <w:rPr>
          <w:lang w:val="ru-RU"/>
        </w:rPr>
        <w:t>Я развернулась, упершись трясущимися ладонями ему в грудь, прильнув к нему, даже пачкая его одежду кровью Ларча.</w:t>
      </w:r>
    </w:p>
    <w:p w:rsidR="00A227FA" w:rsidRPr="00A227FA" w:rsidRDefault="00A227FA" w:rsidP="00A227FA">
      <w:pPr>
        <w:spacing w:line="276" w:lineRule="auto"/>
        <w:ind w:firstLine="567"/>
        <w:jc w:val="both"/>
        <w:rPr>
          <w:lang w:val="ru-RU"/>
        </w:rPr>
      </w:pPr>
      <w:r w:rsidRPr="00A227FA">
        <w:rPr>
          <w:lang w:val="ru-RU"/>
        </w:rPr>
        <w:t>— Я пойду выиграю нам немного времени. — Голос Джеда донёсся из угла, тихий, но твёрдый.</w:t>
      </w:r>
    </w:p>
    <w:p w:rsidR="00A227FA" w:rsidRPr="00A227FA" w:rsidRDefault="00A227FA" w:rsidP="00A227FA">
      <w:pPr>
        <w:spacing w:line="276" w:lineRule="auto"/>
        <w:ind w:firstLine="567"/>
        <w:jc w:val="both"/>
        <w:rPr>
          <w:lang w:val="ru-RU"/>
        </w:rPr>
      </w:pPr>
      <w:r w:rsidRPr="00A227FA">
        <w:rPr>
          <w:lang w:val="ru-RU"/>
        </w:rPr>
        <w:t>Вейл оглянулся через плечо на Джеда. — Я пойду с тобой.</w:t>
      </w:r>
    </w:p>
    <w:p w:rsidR="00A227FA" w:rsidRPr="00A227FA" w:rsidRDefault="00A227FA" w:rsidP="00A227FA">
      <w:pPr>
        <w:spacing w:line="276" w:lineRule="auto"/>
        <w:ind w:firstLine="567"/>
        <w:jc w:val="both"/>
        <w:rPr>
          <w:lang w:val="ru-RU"/>
        </w:rPr>
      </w:pPr>
      <w:r w:rsidRPr="00A227FA">
        <w:rPr>
          <w:lang w:val="ru-RU"/>
        </w:rPr>
        <w:t>— О чём вы говорите? — запротестовала я; голос повысился, когда он вырвал меня из оцепенения. Я шагнула, преграждая им путь. — Вы двое не можете выйти туда. Вас могут убить.</w:t>
      </w:r>
    </w:p>
    <w:p w:rsidR="00A227FA" w:rsidRPr="00A227FA" w:rsidRDefault="00A227FA" w:rsidP="00A227FA">
      <w:pPr>
        <w:spacing w:line="276" w:lineRule="auto"/>
        <w:ind w:firstLine="567"/>
        <w:jc w:val="both"/>
        <w:rPr>
          <w:lang w:val="ru-RU"/>
        </w:rPr>
      </w:pPr>
      <w:r w:rsidRPr="00A227FA">
        <w:rPr>
          <w:lang w:val="ru-RU"/>
        </w:rPr>
        <w:t>— Мы справимся, — сказал Вейл низким, успокаивающим тоном. — Никто больше не знает, что я помогаю вам сбежать.</w:t>
      </w:r>
    </w:p>
    <w:p w:rsidR="00A227FA" w:rsidRPr="00A227FA" w:rsidRDefault="00A227FA" w:rsidP="00A227FA">
      <w:pPr>
        <w:spacing w:line="276" w:lineRule="auto"/>
        <w:ind w:firstLine="567"/>
        <w:jc w:val="both"/>
        <w:rPr>
          <w:lang w:val="ru-RU"/>
        </w:rPr>
      </w:pPr>
      <w:r w:rsidRPr="00A227FA">
        <w:rPr>
          <w:lang w:val="ru-RU"/>
        </w:rPr>
        <w:t>— Он прав, — рассудил Джед, кивнув. — Вейл может притвориться, что поймал меня при попытке к бегству, и мы уведем охрану в противоположном направлении.</w:t>
      </w:r>
    </w:p>
    <w:p w:rsidR="00A227FA" w:rsidRPr="00A227FA" w:rsidRDefault="00A227FA" w:rsidP="00A227FA">
      <w:pPr>
        <w:spacing w:line="276" w:lineRule="auto"/>
        <w:ind w:firstLine="567"/>
        <w:jc w:val="both"/>
        <w:rPr>
          <w:lang w:val="ru-RU"/>
        </w:rPr>
      </w:pPr>
      <w:r w:rsidRPr="00A227FA">
        <w:rPr>
          <w:lang w:val="ru-RU"/>
        </w:rPr>
        <w:t>Он расправил плечи и двинулся к лестнице, ведущей из туннелей.</w:t>
      </w:r>
    </w:p>
    <w:p w:rsidR="00A227FA" w:rsidRPr="00A227FA" w:rsidRDefault="00A227FA" w:rsidP="00A227FA">
      <w:pPr>
        <w:spacing w:line="276" w:lineRule="auto"/>
        <w:ind w:firstLine="567"/>
        <w:jc w:val="both"/>
        <w:rPr>
          <w:lang w:val="ru-RU"/>
        </w:rPr>
      </w:pPr>
      <w:r w:rsidRPr="00A227FA">
        <w:rPr>
          <w:lang w:val="ru-RU"/>
        </w:rPr>
        <w:t>— Джед, стой! — крикнула я, хватая его за плечи и оставляя мокрые красные отпечатки на его комбинезоне. — Дай мне пойти вместо тебя.</w:t>
      </w:r>
    </w:p>
    <w:p w:rsidR="00A227FA" w:rsidRPr="00A227FA" w:rsidRDefault="00A227FA" w:rsidP="00A227FA">
      <w:pPr>
        <w:spacing w:line="276" w:lineRule="auto"/>
        <w:ind w:firstLine="567"/>
        <w:jc w:val="both"/>
        <w:rPr>
          <w:lang w:val="ru-RU"/>
        </w:rPr>
      </w:pPr>
      <w:r w:rsidRPr="00A227FA">
        <w:rPr>
          <w:lang w:val="ru-RU"/>
        </w:rPr>
        <w:t>— Нет, Рейвен, — сказал Джед. — Ты нужна им здесь. Если со мной что-то случится, вы все будете в порядке. Ты боец. Ты сможешь их защитить. Это мой вклад. Это больше, чем мы. Если мы выберемся отсюда, мы сможем спасти всех в этой тюрьме.</w:t>
      </w:r>
    </w:p>
    <w:p w:rsidR="00A227FA" w:rsidRPr="00A227FA" w:rsidRDefault="00A227FA" w:rsidP="00A227FA">
      <w:pPr>
        <w:spacing w:line="276" w:lineRule="auto"/>
        <w:ind w:firstLine="567"/>
        <w:jc w:val="both"/>
        <w:rPr>
          <w:lang w:val="ru-RU"/>
        </w:rPr>
      </w:pPr>
      <w:r w:rsidRPr="00A227FA">
        <w:rPr>
          <w:i/>
          <w:iCs/>
          <w:lang w:val="ru-RU"/>
        </w:rPr>
        <w:t>Это больше, чем мы.</w:t>
      </w:r>
    </w:p>
    <w:p w:rsidR="00A227FA" w:rsidRPr="00A227FA" w:rsidRDefault="00A227FA" w:rsidP="00A227FA">
      <w:pPr>
        <w:spacing w:line="276" w:lineRule="auto"/>
        <w:ind w:firstLine="567"/>
        <w:jc w:val="both"/>
        <w:rPr>
          <w:lang w:val="ru-RU"/>
        </w:rPr>
      </w:pPr>
      <w:r w:rsidRPr="00A227FA">
        <w:rPr>
          <w:lang w:val="ru-RU"/>
        </w:rPr>
        <w:t>Он был прав.</w:t>
      </w:r>
    </w:p>
    <w:p w:rsidR="00A227FA" w:rsidRPr="00A227FA" w:rsidRDefault="00A227FA" w:rsidP="00A227FA">
      <w:pPr>
        <w:spacing w:line="276" w:lineRule="auto"/>
        <w:ind w:firstLine="567"/>
        <w:jc w:val="both"/>
        <w:rPr>
          <w:lang w:val="ru-RU"/>
        </w:rPr>
      </w:pPr>
      <w:r w:rsidRPr="00A227FA">
        <w:rPr>
          <w:lang w:val="ru-RU"/>
        </w:rPr>
        <w:t>Ситуация вышла за рамки простого побега Джеда из Эндлока, и моё время в тюрьме укрепило понимание того, насколько жизненно важно остановить Совет. Этого никогда не случится, если мы не сбежим.</w:t>
      </w:r>
    </w:p>
    <w:p w:rsidR="00A227FA" w:rsidRPr="00A227FA" w:rsidRDefault="00A227FA" w:rsidP="00A227FA">
      <w:pPr>
        <w:spacing w:line="276" w:lineRule="auto"/>
        <w:ind w:firstLine="567"/>
        <w:jc w:val="both"/>
        <w:rPr>
          <w:lang w:val="ru-RU"/>
        </w:rPr>
      </w:pPr>
      <w:r w:rsidRPr="00A227FA">
        <w:rPr>
          <w:lang w:val="ru-RU"/>
        </w:rPr>
        <w:t>Годы моей жизни пронеслись перед глазами — Джед ребёнком, беззаботный и счастливый. Джед после смерти родителей, с вечными фиолетовыми кругами под глазами. Джед, выросший на несколько футов почти за одну ночь и объявивший о своей работе на водоочистных сооружениях. Джед, не спавший до рассвета, работая ради лучшей жизни, и всё же находивший время, чтобы заступиться за окружающих.</w:t>
      </w:r>
    </w:p>
    <w:p w:rsidR="00A227FA" w:rsidRPr="00A227FA" w:rsidRDefault="00A227FA" w:rsidP="00A227FA">
      <w:pPr>
        <w:spacing w:line="276" w:lineRule="auto"/>
        <w:ind w:firstLine="567"/>
        <w:jc w:val="both"/>
        <w:rPr>
          <w:lang w:val="ru-RU"/>
        </w:rPr>
      </w:pPr>
      <w:r w:rsidRPr="00A227FA">
        <w:rPr>
          <w:lang w:val="ru-RU"/>
        </w:rPr>
        <w:t>— Ладно, — наконец сказала я, и увидела, как у Джеда отвисла челюсть. — Возьми винтовку и будь так быстр, как только можешь.</w:t>
      </w:r>
    </w:p>
    <w:p w:rsidR="00A227FA" w:rsidRPr="00A227FA" w:rsidRDefault="00A227FA" w:rsidP="00A227FA">
      <w:pPr>
        <w:spacing w:line="276" w:lineRule="auto"/>
        <w:ind w:firstLine="567"/>
        <w:jc w:val="both"/>
        <w:rPr>
          <w:lang w:val="ru-RU"/>
        </w:rPr>
      </w:pPr>
      <w:r w:rsidRPr="00A227FA">
        <w:rPr>
          <w:lang w:val="ru-RU"/>
        </w:rPr>
        <w:t>Джед шагнул ко мне, заключая в яростные объятия, от которых перехватило дыхание. — Спасибо, — выдохнул он, отпуская меня раньше, чем я была готова.</w:t>
      </w:r>
    </w:p>
    <w:p w:rsidR="00A227FA" w:rsidRPr="00A227FA" w:rsidRDefault="00A227FA" w:rsidP="00A227FA">
      <w:pPr>
        <w:spacing w:line="276" w:lineRule="auto"/>
        <w:ind w:firstLine="567"/>
        <w:jc w:val="both"/>
        <w:rPr>
          <w:lang w:val="ru-RU"/>
        </w:rPr>
      </w:pPr>
      <w:r w:rsidRPr="00A227FA">
        <w:rPr>
          <w:lang w:val="ru-RU"/>
        </w:rPr>
        <w:t>Затем он схватил винтовку, прислонённую к одной из земляных стен, и вскарабкался по лестнице, перемахивая через две ступеньки своими длинными ногами.</w:t>
      </w:r>
    </w:p>
    <w:p w:rsidR="00A227FA" w:rsidRPr="00A227FA" w:rsidRDefault="00A227FA" w:rsidP="00A227FA">
      <w:pPr>
        <w:spacing w:line="276" w:lineRule="auto"/>
        <w:ind w:firstLine="567"/>
        <w:jc w:val="both"/>
        <w:rPr>
          <w:lang w:val="ru-RU"/>
        </w:rPr>
      </w:pPr>
      <w:r w:rsidRPr="00A227FA">
        <w:rPr>
          <w:lang w:val="ru-RU"/>
        </w:rPr>
        <w:t>— Я сберегу его, — прошептал Вейл пылким голосом; взгляд был настолько интенсивным, что я едва не отвела глаза. Он запечатлел мягкий поцелуй на моих губах. — Если мы не вернёмся через тридцать минут, уходите без нас.</w:t>
      </w:r>
    </w:p>
    <w:p w:rsidR="00A227FA" w:rsidRPr="00A227FA" w:rsidRDefault="00A227FA" w:rsidP="00A227FA">
      <w:pPr>
        <w:spacing w:line="276" w:lineRule="auto"/>
        <w:ind w:firstLine="567"/>
        <w:jc w:val="both"/>
        <w:rPr>
          <w:lang w:val="ru-RU"/>
        </w:rPr>
      </w:pPr>
      <w:r w:rsidRPr="00A227FA">
        <w:rPr>
          <w:lang w:val="ru-RU"/>
        </w:rPr>
        <w:t>Я даже не стала скрывать, что закатила глаза.</w:t>
      </w:r>
    </w:p>
    <w:p w:rsidR="00A227FA" w:rsidRPr="00A227FA" w:rsidRDefault="00A227FA" w:rsidP="00A227FA">
      <w:pPr>
        <w:spacing w:line="276" w:lineRule="auto"/>
        <w:ind w:firstLine="567"/>
        <w:jc w:val="both"/>
        <w:rPr>
          <w:lang w:val="ru-RU"/>
        </w:rPr>
      </w:pPr>
      <w:r w:rsidRPr="00A227FA">
        <w:rPr>
          <w:lang w:val="ru-RU"/>
        </w:rPr>
        <w:lastRenderedPageBreak/>
        <w:t>Мы выключили фонарики, и они вдвоём приподняли мшистую крышку ровно настолько, чтобы осмотреть местность, прежде чем выскользнуть в ночь.</w:t>
      </w:r>
    </w:p>
    <w:p w:rsidR="00A227FA" w:rsidRPr="00A227FA" w:rsidRDefault="00A227FA" w:rsidP="00A227FA">
      <w:pPr>
        <w:spacing w:line="276" w:lineRule="auto"/>
        <w:ind w:firstLine="567"/>
        <w:jc w:val="both"/>
        <w:rPr>
          <w:lang w:val="ru-RU"/>
        </w:rPr>
      </w:pPr>
      <w:r w:rsidRPr="00A227FA">
        <w:rPr>
          <w:lang w:val="ru-RU"/>
        </w:rPr>
        <w:t>Я задержала дыхание, прислушиваясь к их удаляющимся шагам, но не услышала ни звука борьбы.</w:t>
      </w:r>
    </w:p>
    <w:p w:rsidR="00A227FA" w:rsidRPr="00A227FA" w:rsidRDefault="00A227FA" w:rsidP="00A227FA">
      <w:pPr>
        <w:spacing w:line="276" w:lineRule="auto"/>
        <w:ind w:firstLine="567"/>
        <w:jc w:val="both"/>
        <w:rPr>
          <w:lang w:val="ru-RU"/>
        </w:rPr>
      </w:pPr>
      <w:r w:rsidRPr="00A227FA">
        <w:rPr>
          <w:lang w:val="ru-RU"/>
        </w:rPr>
        <w:t>Закрепив крышку, мы снова включили фонарики, заливая камеру искусственным светом.</w:t>
      </w:r>
    </w:p>
    <w:p w:rsidR="00A227FA" w:rsidRPr="00A227FA" w:rsidRDefault="00A227FA" w:rsidP="00A227FA">
      <w:pPr>
        <w:spacing w:line="276" w:lineRule="auto"/>
        <w:ind w:firstLine="567"/>
        <w:jc w:val="both"/>
        <w:rPr>
          <w:lang w:val="ru-RU"/>
        </w:rPr>
      </w:pPr>
      <w:r w:rsidRPr="00A227FA">
        <w:rPr>
          <w:lang w:val="ru-RU"/>
        </w:rPr>
        <w:t>Тело Ларча лежало в углу, его кровь растекалась лужей по утоптанной земле.</w:t>
      </w:r>
    </w:p>
    <w:p w:rsidR="00A227FA" w:rsidRPr="00A227FA" w:rsidRDefault="00A227FA" w:rsidP="00A227FA">
      <w:pPr>
        <w:spacing w:line="276" w:lineRule="auto"/>
        <w:ind w:firstLine="567"/>
        <w:jc w:val="both"/>
        <w:rPr>
          <w:lang w:val="ru-RU"/>
        </w:rPr>
      </w:pPr>
      <w:r w:rsidRPr="00A227FA">
        <w:rPr>
          <w:lang w:val="ru-RU"/>
        </w:rPr>
        <w:t>Я сидела, оцепенев от тревоги. Притворяясь, что руки не трясутся — притворяясь, что я не убийца.</w:t>
      </w:r>
    </w:p>
    <w:p w:rsidR="00A227FA" w:rsidRPr="00A227FA" w:rsidRDefault="00A227FA" w:rsidP="00A227FA">
      <w:pPr>
        <w:spacing w:line="276" w:lineRule="auto"/>
        <w:ind w:firstLine="567"/>
        <w:jc w:val="both"/>
        <w:rPr>
          <w:lang w:val="ru-RU"/>
        </w:rPr>
      </w:pPr>
      <w:r w:rsidRPr="00A227FA">
        <w:rPr>
          <w:lang w:val="ru-RU"/>
        </w:rPr>
        <w:t>Момо положил руку мне на предплечье, но я боялась, что расплачусь, если посмотрю ему в глаза.</w:t>
      </w:r>
    </w:p>
    <w:p w:rsidR="00A227FA" w:rsidRPr="00A227FA" w:rsidRDefault="00A227FA" w:rsidP="00A227FA">
      <w:pPr>
        <w:spacing w:line="276" w:lineRule="auto"/>
        <w:ind w:firstLine="567"/>
        <w:jc w:val="both"/>
        <w:rPr>
          <w:lang w:val="ru-RU"/>
        </w:rPr>
      </w:pPr>
      <w:r w:rsidRPr="00A227FA">
        <w:rPr>
          <w:lang w:val="ru-RU"/>
        </w:rPr>
        <w:t>— Нам нужно закончить сборы, — сказала Кит мягким и добрым голосом. Её взгляд был полон жалости, и я знала: если буду смотреть на неё слишком долго, слёзы всё-таки прольются.</w:t>
      </w:r>
    </w:p>
    <w:p w:rsidR="00A227FA" w:rsidRPr="00A227FA" w:rsidRDefault="00A227FA" w:rsidP="00A227FA">
      <w:pPr>
        <w:spacing w:line="276" w:lineRule="auto"/>
        <w:ind w:firstLine="567"/>
        <w:jc w:val="both"/>
        <w:rPr>
          <w:lang w:val="ru-RU"/>
        </w:rPr>
      </w:pPr>
      <w:r w:rsidRPr="00A227FA">
        <w:rPr>
          <w:lang w:val="ru-RU"/>
        </w:rPr>
        <w:t>Я прочистила горло, борясь с комом, застрявшим внутри.</w:t>
      </w:r>
    </w:p>
    <w:p w:rsidR="00A227FA" w:rsidRPr="00A227FA" w:rsidRDefault="00A227FA" w:rsidP="00A227FA">
      <w:pPr>
        <w:spacing w:line="276" w:lineRule="auto"/>
        <w:ind w:firstLine="567"/>
        <w:jc w:val="both"/>
        <w:rPr>
          <w:lang w:val="ru-RU"/>
        </w:rPr>
      </w:pPr>
      <w:r w:rsidRPr="00A227FA">
        <w:rPr>
          <w:lang w:val="ru-RU"/>
        </w:rPr>
        <w:t>Я повернулась и увидела Яру, сидящую на коленях; она поглядывала на меня робко, словно на бешеное животное, которое может наброситься и укусить, если она по глупости повернётся ко мне спиной.</w:t>
      </w:r>
    </w:p>
    <w:p w:rsidR="00A227FA" w:rsidRPr="00A227FA" w:rsidRDefault="00A227FA" w:rsidP="00A227FA">
      <w:pPr>
        <w:spacing w:line="276" w:lineRule="auto"/>
        <w:ind w:firstLine="567"/>
        <w:jc w:val="both"/>
        <w:rPr>
          <w:lang w:val="ru-RU"/>
        </w:rPr>
      </w:pPr>
      <w:r w:rsidRPr="00A227FA">
        <w:rPr>
          <w:lang w:val="ru-RU"/>
        </w:rPr>
        <w:t>Я опустилась рядом с ней и Момо и начала перекладывать одежду из своей сумки в один из рюкзаков побольше, где лежали медикаменты, пытаясь отвлечься мыслями о предстоящем пути. Он будет изнурительным, и нам придётся двигаться быстро, чтобы оторваться от преследующей охраны, которая пойдёт налегке, без груза за плечами.</w:t>
      </w:r>
    </w:p>
    <w:p w:rsidR="00A227FA" w:rsidRPr="00A227FA" w:rsidRDefault="00A227FA" w:rsidP="00A227FA">
      <w:pPr>
        <w:spacing w:line="276" w:lineRule="auto"/>
        <w:ind w:firstLine="567"/>
        <w:jc w:val="both"/>
        <w:rPr>
          <w:lang w:val="ru-RU"/>
        </w:rPr>
      </w:pPr>
      <w:r w:rsidRPr="00A227FA">
        <w:rPr>
          <w:lang w:val="ru-RU"/>
        </w:rPr>
        <w:t>Но без собственных припасов охрана будет вынуждена вскоре вернуться в Эндлок. У нас может быть шанс, если мы успеем уйти достаточно далеко.</w:t>
      </w:r>
    </w:p>
    <w:p w:rsidR="00A227FA" w:rsidRPr="00A227FA" w:rsidRDefault="00A227FA" w:rsidP="00A227FA">
      <w:pPr>
        <w:spacing w:line="276" w:lineRule="auto"/>
        <w:ind w:firstLine="567"/>
        <w:jc w:val="both"/>
        <w:rPr>
          <w:lang w:val="ru-RU"/>
        </w:rPr>
      </w:pPr>
      <w:r w:rsidRPr="00A227FA">
        <w:rPr>
          <w:lang w:val="ru-RU"/>
        </w:rPr>
        <w:t>Мы вчетвером работали быстро, пока не осталось лишь взвалить рюкзаки на плечи и дойти до конца туннеля, чтобы выбраться на поверхность по ту сторону забора.</w:t>
      </w:r>
    </w:p>
    <w:p w:rsidR="00A227FA" w:rsidRPr="00A227FA" w:rsidRDefault="00A227FA" w:rsidP="00A227FA">
      <w:pPr>
        <w:spacing w:line="276" w:lineRule="auto"/>
        <w:ind w:firstLine="567"/>
        <w:jc w:val="both"/>
        <w:rPr>
          <w:lang w:val="ru-RU"/>
        </w:rPr>
      </w:pPr>
      <w:r w:rsidRPr="00A227FA">
        <w:rPr>
          <w:lang w:val="ru-RU"/>
        </w:rPr>
        <w:t>Но сначала мы сидели на холодном полу, затаив дыхание, в ожидании возвращения Джеда и Вейла.</w:t>
      </w:r>
    </w:p>
    <w:p w:rsidR="00A227FA" w:rsidRPr="00A227FA" w:rsidRDefault="00A227FA" w:rsidP="00A227FA">
      <w:pPr>
        <w:spacing w:line="276" w:lineRule="auto"/>
        <w:ind w:firstLine="567"/>
        <w:jc w:val="both"/>
        <w:rPr>
          <w:lang w:val="ru-RU"/>
        </w:rPr>
      </w:pPr>
      <w:r w:rsidRPr="00A227FA">
        <w:rPr>
          <w:lang w:val="ru-RU"/>
        </w:rPr>
        <w:t>С каждой минутой мой разум рисовал всё более мрачные сценарии, представляя все способы, которыми они могли умирать в одиночестве на охотничьих угодьях.</w:t>
      </w:r>
    </w:p>
    <w:p w:rsidR="00A227FA" w:rsidRPr="00A227FA" w:rsidRDefault="00A227FA" w:rsidP="00A227FA">
      <w:pPr>
        <w:spacing w:line="276" w:lineRule="auto"/>
        <w:ind w:firstLine="567"/>
        <w:jc w:val="both"/>
        <w:rPr>
          <w:lang w:val="ru-RU"/>
        </w:rPr>
      </w:pPr>
      <w:r w:rsidRPr="00A227FA">
        <w:rPr>
          <w:lang w:val="ru-RU"/>
        </w:rPr>
        <w:t>— Нам нужно уходить, — сказала Яра напряжённым голосом, когда прошло, должно быть, около получаса.</w:t>
      </w:r>
    </w:p>
    <w:p w:rsidR="00A227FA" w:rsidRPr="00A227FA" w:rsidRDefault="00A227FA" w:rsidP="00A227FA">
      <w:pPr>
        <w:spacing w:line="276" w:lineRule="auto"/>
        <w:ind w:firstLine="567"/>
        <w:jc w:val="both"/>
        <w:rPr>
          <w:lang w:val="ru-RU"/>
        </w:rPr>
      </w:pPr>
      <w:r w:rsidRPr="00A227FA">
        <w:rPr>
          <w:lang w:val="ru-RU"/>
        </w:rPr>
        <w:t>Я посмотрела на неё с недоверием. — Не без них, — ответила я твёрдо, не оставляя места для споров.</w:t>
      </w:r>
    </w:p>
    <w:p w:rsidR="00A227FA" w:rsidRPr="00A227FA" w:rsidRDefault="00A227FA" w:rsidP="00A227FA">
      <w:pPr>
        <w:spacing w:line="276" w:lineRule="auto"/>
        <w:ind w:firstLine="567"/>
        <w:jc w:val="both"/>
        <w:rPr>
          <w:lang w:val="ru-RU"/>
        </w:rPr>
      </w:pPr>
      <w:r w:rsidRPr="00A227FA">
        <w:rPr>
          <w:lang w:val="ru-RU"/>
        </w:rPr>
        <w:t>— Они наши друзья, — яростно прошептал Момо.</w:t>
      </w:r>
    </w:p>
    <w:p w:rsidR="00A227FA" w:rsidRPr="00A227FA" w:rsidRDefault="00A227FA" w:rsidP="00A227FA">
      <w:pPr>
        <w:spacing w:line="276" w:lineRule="auto"/>
        <w:ind w:firstLine="567"/>
        <w:jc w:val="both"/>
        <w:rPr>
          <w:lang w:val="ru-RU"/>
        </w:rPr>
      </w:pPr>
      <w:r w:rsidRPr="00A227FA">
        <w:rPr>
          <w:lang w:val="ru-RU"/>
        </w:rPr>
        <w:t>— Конечно, друзья, — прошептала Яра. — Но вы слышали Вейла. Каждую секунду, что мы здесь остаёмся, охрана всё ближе к тому, чтобы нас найти. Хотите, чтобы нас схватили? Убили? Вейл и Джед не хотели бы этого для нас. Мы можем подождать их на той стороне.</w:t>
      </w:r>
    </w:p>
    <w:p w:rsidR="00A227FA" w:rsidRPr="00A227FA" w:rsidRDefault="00A227FA" w:rsidP="00A227FA">
      <w:pPr>
        <w:spacing w:line="276" w:lineRule="auto"/>
        <w:ind w:firstLine="567"/>
        <w:jc w:val="both"/>
        <w:rPr>
          <w:lang w:val="ru-RU"/>
        </w:rPr>
      </w:pPr>
      <w:r w:rsidRPr="00A227FA">
        <w:rPr>
          <w:lang w:val="ru-RU"/>
        </w:rPr>
        <w:t>— Они рискуют жизнями ради нас, а ты хочешь их бросить?</w:t>
      </w:r>
    </w:p>
    <w:p w:rsidR="00A227FA" w:rsidRPr="00A227FA" w:rsidRDefault="00A227FA" w:rsidP="00A227FA">
      <w:pPr>
        <w:spacing w:line="276" w:lineRule="auto"/>
        <w:ind w:firstLine="567"/>
        <w:jc w:val="both"/>
        <w:rPr>
          <w:lang w:val="ru-RU"/>
        </w:rPr>
      </w:pPr>
      <w:r w:rsidRPr="00A227FA">
        <w:rPr>
          <w:lang w:val="ru-RU"/>
        </w:rPr>
        <w:t>Тень вины мелькнула на лице Яры, но ответить она не успела. Крышка входа скрипнула, и показалось лицо Джеда — бледное, но невредимое, хотя лоб прорезала хмурая складка.</w:t>
      </w:r>
    </w:p>
    <w:p w:rsidR="00A227FA" w:rsidRPr="00A227FA" w:rsidRDefault="00A227FA" w:rsidP="00A227FA">
      <w:pPr>
        <w:spacing w:line="276" w:lineRule="auto"/>
        <w:ind w:firstLine="567"/>
        <w:jc w:val="both"/>
        <w:rPr>
          <w:lang w:val="ru-RU"/>
        </w:rPr>
      </w:pPr>
      <w:r w:rsidRPr="00A227FA">
        <w:rPr>
          <w:lang w:val="ru-RU"/>
        </w:rPr>
        <w:t>Мне пришлось закрыть глаза, чтобы справиться с силой облегчения и подступившими слезами.</w:t>
      </w:r>
    </w:p>
    <w:p w:rsidR="00A227FA" w:rsidRPr="00A227FA" w:rsidRDefault="00A227FA" w:rsidP="00A227FA">
      <w:pPr>
        <w:spacing w:line="276" w:lineRule="auto"/>
        <w:ind w:firstLine="567"/>
        <w:jc w:val="both"/>
        <w:rPr>
          <w:lang w:val="ru-RU"/>
        </w:rPr>
      </w:pPr>
      <w:r w:rsidRPr="00A227FA">
        <w:rPr>
          <w:lang w:val="ru-RU"/>
        </w:rPr>
        <w:lastRenderedPageBreak/>
        <w:t>Мы с Кит выключили фонарики, чтобы свет не вырвался из нашего укрытия.</w:t>
      </w:r>
    </w:p>
    <w:p w:rsidR="00A227FA" w:rsidRPr="00A227FA" w:rsidRDefault="00A227FA" w:rsidP="00A227FA">
      <w:pPr>
        <w:spacing w:line="276" w:lineRule="auto"/>
        <w:ind w:firstLine="567"/>
        <w:jc w:val="both"/>
        <w:rPr>
          <w:lang w:val="ru-RU"/>
        </w:rPr>
      </w:pPr>
      <w:r w:rsidRPr="00A227FA">
        <w:rPr>
          <w:lang w:val="ru-RU"/>
        </w:rPr>
        <w:t>— Вейлу нужна помощь, — сказал Джед, мгновенно спускаясь в туннель. Я услышала стон, а затем глухой удар чего-то тяжёлого об пол.</w:t>
      </w:r>
    </w:p>
    <w:p w:rsidR="00A227FA" w:rsidRPr="00A227FA" w:rsidRDefault="00A227FA" w:rsidP="00A227FA">
      <w:pPr>
        <w:spacing w:line="276" w:lineRule="auto"/>
        <w:ind w:firstLine="567"/>
        <w:jc w:val="both"/>
        <w:rPr>
          <w:lang w:val="ru-RU"/>
        </w:rPr>
      </w:pPr>
      <w:r w:rsidRPr="00A227FA">
        <w:rPr>
          <w:lang w:val="ru-RU"/>
        </w:rPr>
        <w:t>Мы снова включили свет и…</w:t>
      </w:r>
    </w:p>
    <w:p w:rsidR="00A227FA" w:rsidRPr="00A227FA" w:rsidRDefault="00A227FA" w:rsidP="00A227FA">
      <w:pPr>
        <w:spacing w:line="276" w:lineRule="auto"/>
        <w:ind w:firstLine="567"/>
        <w:jc w:val="both"/>
        <w:rPr>
          <w:lang w:val="ru-RU"/>
        </w:rPr>
      </w:pPr>
      <w:r w:rsidRPr="00A227FA">
        <w:rPr>
          <w:lang w:val="ru-RU"/>
        </w:rPr>
        <w:t>— Вейл! — вскрикнула я, бросаясь через всё пространство и падая на колени рядом с ним, распластанным на земле. Он оскалился, прижимая руку к плечу, где из-под пальцев сочилась кровь.</w:t>
      </w:r>
    </w:p>
    <w:p w:rsidR="00A227FA" w:rsidRPr="00A227FA" w:rsidRDefault="00A227FA" w:rsidP="00A227FA">
      <w:pPr>
        <w:spacing w:line="276" w:lineRule="auto"/>
        <w:ind w:firstLine="567"/>
        <w:jc w:val="both"/>
        <w:rPr>
          <w:lang w:val="ru-RU"/>
        </w:rPr>
      </w:pPr>
      <w:r w:rsidRPr="00A227FA">
        <w:rPr>
          <w:lang w:val="ru-RU"/>
        </w:rPr>
        <w:t>— Что случилось? — спросила я; паника наполнила меня при виде раны.</w:t>
      </w:r>
    </w:p>
    <w:p w:rsidR="00A227FA" w:rsidRPr="00A227FA" w:rsidRDefault="00A227FA" w:rsidP="00A227FA">
      <w:pPr>
        <w:spacing w:line="276" w:lineRule="auto"/>
        <w:ind w:firstLine="567"/>
        <w:jc w:val="both"/>
        <w:rPr>
          <w:lang w:val="ru-RU"/>
        </w:rPr>
      </w:pPr>
      <w:r w:rsidRPr="00A227FA">
        <w:rPr>
          <w:lang w:val="ru-RU"/>
        </w:rPr>
        <w:t>— Мы направили группу охранников в другую сторону и думали, что они ушли, но… С ними был Хайд. Он, должно быть, понял, что мы лжём, — сказал Джед. — Он подкрался к нам. Его пистолет не стрелял из-за браслетов, но он умудрился вырвать винтовку прямо у меня из рук. Он прострелил Вейлу плечо, прежде чем мы с ним разобрались.</w:t>
      </w:r>
    </w:p>
    <w:p w:rsidR="00A227FA" w:rsidRPr="00A227FA" w:rsidRDefault="00A227FA" w:rsidP="00A227FA">
      <w:pPr>
        <w:spacing w:line="276" w:lineRule="auto"/>
        <w:ind w:firstLine="567"/>
        <w:jc w:val="both"/>
        <w:rPr>
          <w:lang w:val="ru-RU"/>
        </w:rPr>
      </w:pPr>
      <w:r w:rsidRPr="00A227FA">
        <w:rPr>
          <w:lang w:val="ru-RU"/>
        </w:rPr>
        <w:t>Я сглотнула, перехватив запястье Вейла и осторожно потянув его. — Дай посмотреть.</w:t>
      </w:r>
    </w:p>
    <w:p w:rsidR="00A227FA" w:rsidRPr="00A227FA" w:rsidRDefault="00A227FA" w:rsidP="00A227FA">
      <w:pPr>
        <w:spacing w:line="276" w:lineRule="auto"/>
        <w:ind w:firstLine="567"/>
        <w:jc w:val="both"/>
        <w:rPr>
          <w:lang w:val="ru-RU"/>
        </w:rPr>
      </w:pPr>
      <w:r w:rsidRPr="00A227FA">
        <w:rPr>
          <w:lang w:val="ru-RU"/>
        </w:rPr>
        <w:t>Он стиснул зубы, убирая руку от раны. Как только давление исчезло, кровь хлынула свободно.</w:t>
      </w:r>
    </w:p>
    <w:p w:rsidR="00A227FA" w:rsidRPr="00A227FA" w:rsidRDefault="00A227FA" w:rsidP="00A227FA">
      <w:pPr>
        <w:spacing w:line="276" w:lineRule="auto"/>
        <w:ind w:firstLine="567"/>
        <w:jc w:val="both"/>
        <w:rPr>
          <w:lang w:val="ru-RU"/>
        </w:rPr>
      </w:pPr>
      <w:r w:rsidRPr="00A227FA">
        <w:rPr>
          <w:lang w:val="ru-RU"/>
        </w:rPr>
        <w:t>— Черт, — прошипела я, вырывая рубашку из ближайшего рюкзака и прижимая её к ране, давя изо всех сил.</w:t>
      </w:r>
    </w:p>
    <w:p w:rsidR="00A227FA" w:rsidRPr="00A227FA" w:rsidRDefault="00A227FA" w:rsidP="00A227FA">
      <w:pPr>
        <w:spacing w:line="276" w:lineRule="auto"/>
        <w:ind w:firstLine="567"/>
        <w:jc w:val="both"/>
        <w:rPr>
          <w:lang w:val="ru-RU"/>
        </w:rPr>
      </w:pPr>
      <w:r w:rsidRPr="00A227FA">
        <w:rPr>
          <w:i/>
          <w:iCs/>
          <w:lang w:val="ru-RU"/>
        </w:rPr>
        <w:t>Слишком много крови.</w:t>
      </w:r>
      <w:r w:rsidRPr="00A227FA">
        <w:rPr>
          <w:lang w:val="ru-RU"/>
        </w:rPr>
        <w:t xml:space="preserve"> Эти слова непрошено прокрались в голову.</w:t>
      </w:r>
    </w:p>
    <w:p w:rsidR="00A227FA" w:rsidRPr="00A227FA" w:rsidRDefault="00A227FA" w:rsidP="00A227FA">
      <w:pPr>
        <w:spacing w:line="276" w:lineRule="auto"/>
        <w:ind w:firstLine="567"/>
        <w:jc w:val="both"/>
        <w:rPr>
          <w:lang w:val="ru-RU"/>
        </w:rPr>
      </w:pPr>
      <w:r w:rsidRPr="00A227FA">
        <w:rPr>
          <w:lang w:val="ru-RU"/>
        </w:rPr>
        <w:t>— Дайте мне аптечку, кто-нибудь! — рявкнула я. — Я знаю, она в одном из этих рюкзаков.</w:t>
      </w:r>
    </w:p>
    <w:p w:rsidR="00A227FA" w:rsidRPr="00A227FA" w:rsidRDefault="00A227FA" w:rsidP="00A227FA">
      <w:pPr>
        <w:spacing w:line="276" w:lineRule="auto"/>
        <w:ind w:firstLine="567"/>
        <w:jc w:val="both"/>
        <w:rPr>
          <w:lang w:val="ru-RU"/>
        </w:rPr>
      </w:pPr>
      <w:r w:rsidRPr="00A227FA">
        <w:rPr>
          <w:lang w:val="ru-RU"/>
        </w:rPr>
        <w:t>— Рейвен, — прошептал Вейл, накрывая своей окровавленной ладонью мою руку, вдавливающую рубашку в его рану.</w:t>
      </w:r>
    </w:p>
    <w:p w:rsidR="00A227FA" w:rsidRPr="00A227FA" w:rsidRDefault="00A227FA" w:rsidP="00A227FA">
      <w:pPr>
        <w:spacing w:line="276" w:lineRule="auto"/>
        <w:ind w:firstLine="567"/>
        <w:jc w:val="both"/>
        <w:rPr>
          <w:lang w:val="ru-RU"/>
        </w:rPr>
      </w:pPr>
      <w:r w:rsidRPr="00A227FA">
        <w:rPr>
          <w:lang w:val="ru-RU"/>
        </w:rPr>
        <w:t>Я выдавила улыбку, которая, я была уверена, больше походила на гримасу боли. — Не волнуйся. Я просто вытащу пулю, зашью тебя, и ты будешь как новенький.</w:t>
      </w:r>
    </w:p>
    <w:p w:rsidR="00A227FA" w:rsidRPr="00A227FA" w:rsidRDefault="00A227FA" w:rsidP="00A227FA">
      <w:pPr>
        <w:spacing w:line="276" w:lineRule="auto"/>
        <w:ind w:firstLine="567"/>
        <w:jc w:val="both"/>
        <w:rPr>
          <w:lang w:val="ru-RU"/>
        </w:rPr>
      </w:pPr>
      <w:r w:rsidRPr="00A227FA">
        <w:rPr>
          <w:lang w:val="ru-RU"/>
        </w:rPr>
        <w:t>— Рейвен… — снова позвал он, но я проигнорировала его, оборачиваясь к остальным.</w:t>
      </w:r>
    </w:p>
    <w:p w:rsidR="00A227FA" w:rsidRPr="00A227FA" w:rsidRDefault="00A227FA" w:rsidP="00A227FA">
      <w:pPr>
        <w:spacing w:line="276" w:lineRule="auto"/>
        <w:ind w:firstLine="567"/>
        <w:jc w:val="both"/>
        <w:rPr>
          <w:lang w:val="ru-RU"/>
        </w:rPr>
      </w:pPr>
      <w:r w:rsidRPr="00A227FA">
        <w:rPr>
          <w:lang w:val="ru-RU"/>
        </w:rPr>
        <w:t>— Мне нужна аптечка, живо, — сказала я им. Они уже рылись в сумках в поисках.</w:t>
      </w:r>
    </w:p>
    <w:p w:rsidR="00A227FA" w:rsidRPr="00A227FA" w:rsidRDefault="00A227FA" w:rsidP="00A227FA">
      <w:pPr>
        <w:spacing w:line="276" w:lineRule="auto"/>
        <w:ind w:firstLine="567"/>
        <w:jc w:val="both"/>
        <w:rPr>
          <w:lang w:val="ru-RU"/>
        </w:rPr>
      </w:pPr>
      <w:r w:rsidRPr="00A227FA">
        <w:rPr>
          <w:lang w:val="ru-RU"/>
        </w:rPr>
        <w:t>— Рейвен, — прошипел Вейл, и я наконец посмотрела ему в глаза.</w:t>
      </w:r>
    </w:p>
    <w:p w:rsidR="00A227FA" w:rsidRPr="00A227FA" w:rsidRDefault="00A227FA" w:rsidP="00A227FA">
      <w:pPr>
        <w:spacing w:line="276" w:lineRule="auto"/>
        <w:ind w:firstLine="567"/>
        <w:jc w:val="both"/>
        <w:rPr>
          <w:lang w:val="ru-RU"/>
        </w:rPr>
      </w:pPr>
      <w:r w:rsidRPr="00A227FA">
        <w:rPr>
          <w:lang w:val="ru-RU"/>
        </w:rPr>
        <w:t>— Что? — прошептала я.</w:t>
      </w:r>
    </w:p>
    <w:p w:rsidR="00A227FA" w:rsidRPr="00A227FA" w:rsidRDefault="00A227FA" w:rsidP="00A227FA">
      <w:pPr>
        <w:spacing w:line="276" w:lineRule="auto"/>
        <w:ind w:firstLine="567"/>
        <w:jc w:val="both"/>
        <w:rPr>
          <w:lang w:val="ru-RU"/>
        </w:rPr>
      </w:pPr>
      <w:r w:rsidRPr="00A227FA">
        <w:rPr>
          <w:lang w:val="ru-RU"/>
        </w:rPr>
        <w:t>— Вы должны уходить без меня.</w:t>
      </w:r>
    </w:p>
    <w:p w:rsidR="00A227FA" w:rsidRPr="00A227FA" w:rsidRDefault="00A227FA" w:rsidP="00A227FA">
      <w:pPr>
        <w:spacing w:line="276" w:lineRule="auto"/>
        <w:ind w:firstLine="567"/>
        <w:jc w:val="both"/>
        <w:rPr>
          <w:lang w:val="ru-RU"/>
        </w:rPr>
      </w:pPr>
      <w:r w:rsidRPr="00A227FA">
        <w:rPr>
          <w:lang w:val="ru-RU"/>
        </w:rPr>
        <w:t>Я прищурилась, не веря ушам. — Не тупи. Мы не уйдём без тебя.</w:t>
      </w:r>
    </w:p>
    <w:p w:rsidR="00A227FA" w:rsidRPr="00A227FA" w:rsidRDefault="00A227FA" w:rsidP="00A227FA">
      <w:pPr>
        <w:spacing w:line="276" w:lineRule="auto"/>
        <w:ind w:firstLine="567"/>
        <w:jc w:val="both"/>
        <w:rPr>
          <w:lang w:val="ru-RU"/>
        </w:rPr>
      </w:pPr>
      <w:r w:rsidRPr="00A227FA">
        <w:rPr>
          <w:lang w:val="ru-RU"/>
        </w:rPr>
        <w:t>— Вы должны, — настаивал он, сжимая мою руку, словно пытаясь смягчить удар от своих слов.</w:t>
      </w:r>
    </w:p>
    <w:p w:rsidR="00A227FA" w:rsidRPr="00A227FA" w:rsidRDefault="00A227FA" w:rsidP="00A227FA">
      <w:pPr>
        <w:spacing w:line="276" w:lineRule="auto"/>
        <w:ind w:firstLine="567"/>
        <w:jc w:val="both"/>
        <w:rPr>
          <w:lang w:val="ru-RU"/>
        </w:rPr>
      </w:pPr>
      <w:r w:rsidRPr="00A227FA">
        <w:rPr>
          <w:lang w:val="ru-RU"/>
        </w:rPr>
        <w:t>— Я могу зашить рану, Вейл. Я делала это десятки раз.</w:t>
      </w:r>
    </w:p>
    <w:p w:rsidR="00A227FA" w:rsidRPr="00A227FA" w:rsidRDefault="00A227FA" w:rsidP="00A227FA">
      <w:pPr>
        <w:spacing w:line="276" w:lineRule="auto"/>
        <w:ind w:firstLine="567"/>
        <w:jc w:val="both"/>
        <w:rPr>
          <w:lang w:val="ru-RU"/>
        </w:rPr>
      </w:pPr>
      <w:r w:rsidRPr="00A227FA">
        <w:rPr>
          <w:lang w:val="ru-RU"/>
        </w:rPr>
        <w:t>— Я потерял слишком много крови, Птичка. Я не смогу совершить переход. Не в таком состоянии. Мне нужен врач.</w:t>
      </w:r>
    </w:p>
    <w:p w:rsidR="00A227FA" w:rsidRPr="00A227FA" w:rsidRDefault="00A227FA" w:rsidP="00A227FA">
      <w:pPr>
        <w:spacing w:line="276" w:lineRule="auto"/>
        <w:ind w:firstLine="567"/>
        <w:jc w:val="both"/>
        <w:rPr>
          <w:lang w:val="ru-RU"/>
        </w:rPr>
      </w:pPr>
      <w:r w:rsidRPr="00A227FA">
        <w:rPr>
          <w:lang w:val="ru-RU"/>
        </w:rPr>
        <w:t>Я переместила свободную руку, прижав ладонь к его щеке. Он побледнел, кожа стала холодной и влажной на ощупь.</w:t>
      </w:r>
    </w:p>
    <w:p w:rsidR="00A227FA" w:rsidRPr="00A227FA" w:rsidRDefault="00A227FA" w:rsidP="00A227FA">
      <w:pPr>
        <w:spacing w:line="276" w:lineRule="auto"/>
        <w:ind w:firstLine="567"/>
        <w:jc w:val="both"/>
        <w:rPr>
          <w:lang w:val="ru-RU"/>
        </w:rPr>
      </w:pPr>
      <w:r w:rsidRPr="00A227FA">
        <w:rPr>
          <w:lang w:val="ru-RU"/>
        </w:rPr>
        <w:t>— Он прав, Рейвен. — Кит подобралась ко мне сбоку и наклонилась, осматривая Вейла. — Он умрёт, если не попадёт к врачу.</w:t>
      </w:r>
    </w:p>
    <w:p w:rsidR="00A227FA" w:rsidRPr="00A227FA" w:rsidRDefault="00A227FA" w:rsidP="00A227FA">
      <w:pPr>
        <w:spacing w:line="276" w:lineRule="auto"/>
        <w:ind w:firstLine="567"/>
        <w:jc w:val="both"/>
        <w:rPr>
          <w:lang w:val="ru-RU"/>
        </w:rPr>
      </w:pPr>
      <w:r w:rsidRPr="00A227FA">
        <w:rPr>
          <w:lang w:val="ru-RU"/>
        </w:rPr>
        <w:t>— Я… нет, — прошептала я; горло сжалось, когда я прижалась лбом ко лбу Вейла.</w:t>
      </w:r>
    </w:p>
    <w:p w:rsidR="00A227FA" w:rsidRPr="00A227FA" w:rsidRDefault="00A227FA" w:rsidP="00A227FA">
      <w:pPr>
        <w:spacing w:line="276" w:lineRule="auto"/>
        <w:ind w:firstLine="567"/>
        <w:jc w:val="both"/>
        <w:rPr>
          <w:lang w:val="ru-RU"/>
        </w:rPr>
      </w:pPr>
      <w:r w:rsidRPr="00A227FA">
        <w:rPr>
          <w:lang w:val="ru-RU"/>
        </w:rPr>
        <w:t>Он удерживал мой взгляд, и я тонула в этих золотых глазах. — Всё хорошо, Птичка. Вы есть друг у друга. Вы справитесь.</w:t>
      </w:r>
    </w:p>
    <w:p w:rsidR="00A227FA" w:rsidRPr="00A227FA" w:rsidRDefault="00A227FA" w:rsidP="00A227FA">
      <w:pPr>
        <w:spacing w:line="276" w:lineRule="auto"/>
        <w:ind w:firstLine="567"/>
        <w:jc w:val="both"/>
        <w:rPr>
          <w:lang w:val="ru-RU"/>
        </w:rPr>
      </w:pPr>
      <w:r w:rsidRPr="00A227FA">
        <w:rPr>
          <w:lang w:val="ru-RU"/>
        </w:rPr>
        <w:lastRenderedPageBreak/>
        <w:t>— Я не могу тебя оставить, — выдохнула я; голос сорвался. Сердце в груди сжалось. Будто я уже ушла. Будто мы уже разлучены.</w:t>
      </w:r>
    </w:p>
    <w:p w:rsidR="00A227FA" w:rsidRPr="00A227FA" w:rsidRDefault="00A227FA" w:rsidP="00A227FA">
      <w:pPr>
        <w:spacing w:line="276" w:lineRule="auto"/>
        <w:ind w:firstLine="567"/>
        <w:jc w:val="both"/>
        <w:rPr>
          <w:lang w:val="ru-RU"/>
        </w:rPr>
      </w:pPr>
      <w:r w:rsidRPr="00A227FA">
        <w:rPr>
          <w:lang w:val="ru-RU"/>
        </w:rPr>
        <w:t>Он понизил голос так, чтобы слышала только я. — Ты должна. Ради Джеда. Ради Гаса и Момо, как ты обещала. Ради них всех. Я буду в порядке — Хайд мёртв. Ларч мёртв. Я придумаю историю — скажу, что пытался вас всех остановить, а потом направлю всех, кто решит вас преследовать, по ложному следу.</w:t>
      </w:r>
    </w:p>
    <w:p w:rsidR="00A227FA" w:rsidRPr="00A227FA" w:rsidRDefault="00A227FA" w:rsidP="00A227FA">
      <w:pPr>
        <w:spacing w:line="276" w:lineRule="auto"/>
        <w:ind w:firstLine="567"/>
        <w:jc w:val="both"/>
        <w:rPr>
          <w:lang w:val="ru-RU"/>
        </w:rPr>
      </w:pPr>
      <w:r w:rsidRPr="00A227FA">
        <w:rPr>
          <w:lang w:val="ru-RU"/>
        </w:rPr>
        <w:t>К концу своей речи он задыхался, и я чувствовала его учащённый пульс там, где касалась его кожи. Я отвела взгляд, желая поспорить, но глаза упали на Момо, испуганного, с расширенными от ужаса глазами, и я снова зажмурилась, делая успокаивающий вдох. Я дала обещание.</w:t>
      </w:r>
    </w:p>
    <w:p w:rsidR="00A227FA" w:rsidRPr="00A227FA" w:rsidRDefault="00A227FA" w:rsidP="00A227FA">
      <w:pPr>
        <w:spacing w:line="276" w:lineRule="auto"/>
        <w:ind w:firstLine="567"/>
        <w:jc w:val="both"/>
        <w:rPr>
          <w:lang w:val="ru-RU"/>
        </w:rPr>
      </w:pPr>
      <w:r w:rsidRPr="00A227FA">
        <w:rPr>
          <w:lang w:val="ru-RU"/>
        </w:rPr>
        <w:t>Я открыла глаза, и он, должно быть, подумал, что я снова буду спорить, потому что заговорил первым.</w:t>
      </w:r>
    </w:p>
    <w:p w:rsidR="00A227FA" w:rsidRPr="00A227FA" w:rsidRDefault="00A227FA" w:rsidP="00A227FA">
      <w:pPr>
        <w:spacing w:line="276" w:lineRule="auto"/>
        <w:ind w:firstLine="567"/>
        <w:jc w:val="both"/>
        <w:rPr>
          <w:lang w:val="ru-RU"/>
        </w:rPr>
      </w:pPr>
      <w:r w:rsidRPr="00A227FA">
        <w:rPr>
          <w:lang w:val="ru-RU"/>
        </w:rPr>
        <w:t>— Чёрт возьми, послушай меня, Рейвен. Я не могу смотреть, как ты здесь умрёшь. Я люб…</w:t>
      </w:r>
    </w:p>
    <w:p w:rsidR="00A227FA" w:rsidRPr="00A227FA" w:rsidRDefault="00A227FA" w:rsidP="00A227FA">
      <w:pPr>
        <w:spacing w:line="276" w:lineRule="auto"/>
        <w:ind w:firstLine="567"/>
        <w:jc w:val="both"/>
        <w:rPr>
          <w:lang w:val="ru-RU"/>
        </w:rPr>
      </w:pPr>
      <w:r w:rsidRPr="00A227FA">
        <w:rPr>
          <w:lang w:val="ru-RU"/>
        </w:rPr>
        <w:t>— Не надо, — остановила я его, тяжело дыша; сердце почти выпрыгивало из груди. — Не говори этого. Не сейчас. Если ты это серьёзно, ты подождёшь. Если ты серьёзно, ты выберешься отсюда, когда поправишься. Ты придёшь за мной. И тогда сможешь сказать.</w:t>
      </w:r>
    </w:p>
    <w:p w:rsidR="00A227FA" w:rsidRPr="00A227FA" w:rsidRDefault="00A227FA" w:rsidP="00A227FA">
      <w:pPr>
        <w:spacing w:line="276" w:lineRule="auto"/>
        <w:ind w:firstLine="567"/>
        <w:jc w:val="both"/>
        <w:rPr>
          <w:lang w:val="ru-RU"/>
        </w:rPr>
      </w:pPr>
      <w:r w:rsidRPr="00A227FA">
        <w:rPr>
          <w:lang w:val="ru-RU"/>
        </w:rPr>
        <w:t>— Ничто не удержит меня вдали от тебя. — Он встретил мой взгляд; его глаза плавились и горели неистовым огнём, и он поднял руку, чтобы обхватить моё лицо. — Клянусь. Как только я поправлюсь, я последую за тобой.</w:t>
      </w:r>
    </w:p>
    <w:p w:rsidR="00A227FA" w:rsidRPr="00A227FA" w:rsidRDefault="00A227FA" w:rsidP="00A227FA">
      <w:pPr>
        <w:spacing w:line="276" w:lineRule="auto"/>
        <w:ind w:firstLine="567"/>
        <w:jc w:val="both"/>
        <w:rPr>
          <w:lang w:val="ru-RU"/>
        </w:rPr>
      </w:pPr>
      <w:r w:rsidRPr="00A227FA">
        <w:rPr>
          <w:lang w:val="ru-RU"/>
        </w:rPr>
        <w:t>— Рейвен, нам пора. — Джед положил руку мне на плечо; в его тоне звучало извинение.</w:t>
      </w:r>
    </w:p>
    <w:p w:rsidR="00A227FA" w:rsidRPr="00A227FA" w:rsidRDefault="00A227FA" w:rsidP="00A227FA">
      <w:pPr>
        <w:spacing w:line="276" w:lineRule="auto"/>
        <w:ind w:firstLine="567"/>
        <w:jc w:val="both"/>
        <w:rPr>
          <w:lang w:val="ru-RU"/>
        </w:rPr>
      </w:pPr>
      <w:r w:rsidRPr="00A227FA">
        <w:rPr>
          <w:lang w:val="ru-RU"/>
        </w:rPr>
        <w:t>Вейл очертил рукой моё лицо, запустил пальцы в волосы и мягко коснулся моих губ своими.</w:t>
      </w:r>
    </w:p>
    <w:p w:rsidR="00A227FA" w:rsidRPr="00A227FA" w:rsidRDefault="00A227FA" w:rsidP="00A227FA">
      <w:pPr>
        <w:spacing w:line="276" w:lineRule="auto"/>
        <w:ind w:firstLine="567"/>
        <w:jc w:val="both"/>
        <w:rPr>
          <w:lang w:val="ru-RU"/>
        </w:rPr>
      </w:pPr>
      <w:r w:rsidRPr="00A227FA">
        <w:rPr>
          <w:lang w:val="ru-RU"/>
        </w:rPr>
        <w:t>Мне было всё равно, что мы не одни — я потерялась в его прикосновении, целуя его в ответ со всей болью, что выжигала меня изнутри. Мои руки зарылись в его волосы, а затем заскользили по спине. Я коснулась его языка своим, вдыхая его запах, пока слёзы катились по щекам.</w:t>
      </w:r>
    </w:p>
    <w:p w:rsidR="00A227FA" w:rsidRPr="00A227FA" w:rsidRDefault="00A227FA" w:rsidP="00A227FA">
      <w:pPr>
        <w:spacing w:line="276" w:lineRule="auto"/>
        <w:ind w:firstLine="567"/>
        <w:jc w:val="both"/>
        <w:rPr>
          <w:lang w:val="ru-RU"/>
        </w:rPr>
      </w:pPr>
      <w:r w:rsidRPr="00A227FA">
        <w:rPr>
          <w:lang w:val="ru-RU"/>
        </w:rPr>
        <w:t>Мгновение оборвалось слишком быстро, и мы отпрянули друг от друга, тяжело дыша.</w:t>
      </w:r>
    </w:p>
    <w:p w:rsidR="00A227FA" w:rsidRPr="00A227FA" w:rsidRDefault="00A227FA" w:rsidP="00A227FA">
      <w:pPr>
        <w:spacing w:line="276" w:lineRule="auto"/>
        <w:ind w:firstLine="567"/>
        <w:jc w:val="both"/>
        <w:rPr>
          <w:lang w:val="ru-RU"/>
        </w:rPr>
      </w:pPr>
      <w:r w:rsidRPr="00A227FA">
        <w:rPr>
          <w:lang w:val="ru-RU"/>
        </w:rPr>
        <w:t>Мы с Джедом помогли Вейлу встать, а затем — преодолеть шаткий подъём по лестнице.</w:t>
      </w:r>
    </w:p>
    <w:p w:rsidR="00A227FA" w:rsidRPr="00A227FA" w:rsidRDefault="00A227FA" w:rsidP="00A227FA">
      <w:pPr>
        <w:spacing w:line="276" w:lineRule="auto"/>
        <w:ind w:firstLine="567"/>
        <w:jc w:val="both"/>
        <w:rPr>
          <w:lang w:val="ru-RU"/>
        </w:rPr>
      </w:pPr>
      <w:r w:rsidRPr="00A227FA">
        <w:rPr>
          <w:lang w:val="ru-RU"/>
        </w:rPr>
        <w:t>Прямо перед тем, как выскользнуть наружу, Вейл потянулся назад; его пальцы скользнули по моей руке, а взгляд впился в мой.</w:t>
      </w:r>
    </w:p>
    <w:p w:rsidR="00A227FA" w:rsidRPr="00A227FA" w:rsidRDefault="00A227FA" w:rsidP="00A227FA">
      <w:pPr>
        <w:spacing w:line="276" w:lineRule="auto"/>
        <w:ind w:firstLine="567"/>
        <w:jc w:val="both"/>
        <w:rPr>
          <w:lang w:val="ru-RU"/>
        </w:rPr>
      </w:pPr>
      <w:r w:rsidRPr="00A227FA">
        <w:rPr>
          <w:lang w:val="ru-RU"/>
        </w:rPr>
        <w:t>— Я найду тебя, — выдохнул он.</w:t>
      </w:r>
    </w:p>
    <w:p w:rsidR="00A227FA" w:rsidRPr="00A227FA" w:rsidRDefault="00A227FA" w:rsidP="00A227FA">
      <w:pPr>
        <w:spacing w:line="276" w:lineRule="auto"/>
        <w:ind w:firstLine="567"/>
        <w:jc w:val="both"/>
        <w:rPr>
          <w:lang w:val="ru-RU"/>
        </w:rPr>
      </w:pPr>
      <w:r w:rsidRPr="00A227FA">
        <w:rPr>
          <w:lang w:val="ru-RU"/>
        </w:rPr>
        <w:t>И исчез.</w:t>
      </w:r>
    </w:p>
    <w:p w:rsidR="00073EEF" w:rsidRDefault="00073EEF">
      <w:pPr>
        <w:spacing w:after="200" w:line="276" w:lineRule="auto"/>
        <w:rPr>
          <w:lang w:val="ru-RU"/>
        </w:rPr>
      </w:pPr>
      <w:r>
        <w:rPr>
          <w:lang w:val="ru-RU"/>
        </w:rPr>
        <w:br w:type="page"/>
      </w:r>
    </w:p>
    <w:p w:rsidR="00A227FA" w:rsidRPr="00A227FA" w:rsidRDefault="00A227FA" w:rsidP="00073EEF">
      <w:pPr>
        <w:pStyle w:val="3"/>
        <w:rPr>
          <w:lang w:val="ru-RU"/>
        </w:rPr>
      </w:pPr>
      <w:bookmarkStart w:id="34" w:name="_Toc215928012"/>
      <w:r w:rsidRPr="00A227FA">
        <w:rPr>
          <w:lang w:val="ru-RU"/>
        </w:rPr>
        <w:lastRenderedPageBreak/>
        <w:t>Глава тридцать четвёртая</w:t>
      </w:r>
      <w:bookmarkEnd w:id="34"/>
    </w:p>
    <w:p w:rsidR="00A227FA" w:rsidRPr="00A227FA" w:rsidRDefault="00A227FA" w:rsidP="00A227FA">
      <w:pPr>
        <w:spacing w:line="276" w:lineRule="auto"/>
        <w:ind w:firstLine="567"/>
        <w:jc w:val="both"/>
        <w:rPr>
          <w:lang w:val="ru-RU"/>
        </w:rPr>
      </w:pPr>
      <w:r w:rsidRPr="00A227FA">
        <w:rPr>
          <w:lang w:val="ru-RU"/>
        </w:rPr>
        <w:t>Сначала мы бежали.</w:t>
      </w:r>
    </w:p>
    <w:p w:rsidR="00A227FA" w:rsidRPr="00A227FA" w:rsidRDefault="00A227FA" w:rsidP="00A227FA">
      <w:pPr>
        <w:spacing w:line="276" w:lineRule="auto"/>
        <w:ind w:firstLine="567"/>
        <w:jc w:val="both"/>
        <w:rPr>
          <w:lang w:val="ru-RU"/>
        </w:rPr>
      </w:pPr>
      <w:r w:rsidRPr="00A227FA">
        <w:rPr>
          <w:lang w:val="ru-RU"/>
        </w:rPr>
        <w:t>Спотыкаясь о корни и камни, хватая ртом воздух в ужасе, пока сирены Эндлока эхом разносились вокруг, подгоняя нас в спину.</w:t>
      </w:r>
    </w:p>
    <w:p w:rsidR="00A227FA" w:rsidRPr="00A227FA" w:rsidRDefault="00A227FA" w:rsidP="00A227FA">
      <w:pPr>
        <w:spacing w:line="276" w:lineRule="auto"/>
        <w:ind w:firstLine="567"/>
        <w:jc w:val="both"/>
        <w:rPr>
          <w:lang w:val="ru-RU"/>
        </w:rPr>
      </w:pPr>
      <w:r w:rsidRPr="00A227FA">
        <w:rPr>
          <w:lang w:val="ru-RU"/>
        </w:rPr>
        <w:t>Каждая хрустнувшая ветка, каждый шелест листьев на ветру, каждый раз, когда дерево роняло шишку на лесную подстилку — мы вздрагивали.</w:t>
      </w:r>
    </w:p>
    <w:p w:rsidR="00A227FA" w:rsidRPr="00A227FA" w:rsidRDefault="00A227FA" w:rsidP="00A227FA">
      <w:pPr>
        <w:spacing w:line="276" w:lineRule="auto"/>
        <w:ind w:firstLine="567"/>
        <w:jc w:val="both"/>
        <w:rPr>
          <w:lang w:val="ru-RU"/>
        </w:rPr>
      </w:pPr>
      <w:r w:rsidRPr="00A227FA">
        <w:rPr>
          <w:lang w:val="ru-RU"/>
        </w:rPr>
        <w:t>Но после нескольких часов похода в серебристом свете полной луны пронзительный вой сирен сменился глухим гулом, а затем затих вовсе. И вот между нами и тюрьмой легли мили.</w:t>
      </w:r>
    </w:p>
    <w:p w:rsidR="00A227FA" w:rsidRPr="00A227FA" w:rsidRDefault="00A227FA" w:rsidP="00A227FA">
      <w:pPr>
        <w:spacing w:line="276" w:lineRule="auto"/>
        <w:ind w:firstLine="567"/>
        <w:jc w:val="both"/>
        <w:rPr>
          <w:lang w:val="ru-RU"/>
        </w:rPr>
      </w:pPr>
      <w:r w:rsidRPr="00A227FA">
        <w:rPr>
          <w:lang w:val="ru-RU"/>
        </w:rPr>
        <w:t>Мы обменивались неуверенными взглядами и робкими улыбками, хотя теперь нам не хватало двоих друзей. Отсутствие Гаса давило на нас тяжким грузом. Я почти слышала его ободряющие слова, слышала, как он смеётся над чем-то, сказанным Момо, и ласково треплет мальчика по голове.</w:t>
      </w:r>
    </w:p>
    <w:p w:rsidR="00A227FA" w:rsidRPr="00A227FA" w:rsidRDefault="00A227FA" w:rsidP="00A227FA">
      <w:pPr>
        <w:spacing w:line="276" w:lineRule="auto"/>
        <w:ind w:firstLine="567"/>
        <w:jc w:val="both"/>
        <w:rPr>
          <w:lang w:val="ru-RU"/>
        </w:rPr>
      </w:pPr>
      <w:r w:rsidRPr="00A227FA">
        <w:rPr>
          <w:lang w:val="ru-RU"/>
        </w:rPr>
        <w:t>Отсутствие Вейла было слишком свежей раной, чтобы я могла её ковырять.</w:t>
      </w:r>
    </w:p>
    <w:p w:rsidR="00A227FA" w:rsidRPr="00A227FA" w:rsidRDefault="00A227FA" w:rsidP="00A227FA">
      <w:pPr>
        <w:spacing w:line="276" w:lineRule="auto"/>
        <w:ind w:firstLine="567"/>
        <w:jc w:val="both"/>
        <w:rPr>
          <w:lang w:val="ru-RU"/>
        </w:rPr>
      </w:pPr>
      <w:r w:rsidRPr="00A227FA">
        <w:rPr>
          <w:lang w:val="ru-RU"/>
        </w:rPr>
        <w:t>Наш побег казался не совсем реальным, и мы погрузились в тишину, нарушаемую лишь мягким шуршанием наших шагов по сосновым иглам.</w:t>
      </w:r>
    </w:p>
    <w:p w:rsidR="00A227FA" w:rsidRPr="00A227FA" w:rsidRDefault="00A227FA" w:rsidP="00A227FA">
      <w:pPr>
        <w:spacing w:line="276" w:lineRule="auto"/>
        <w:ind w:firstLine="567"/>
        <w:jc w:val="both"/>
        <w:rPr>
          <w:lang w:val="ru-RU"/>
        </w:rPr>
      </w:pPr>
      <w:r w:rsidRPr="00A227FA">
        <w:rPr>
          <w:lang w:val="ru-RU"/>
        </w:rPr>
        <w:t>После долгого подъёма мы вышли на поляну, и я не смогла сдержать вздох при виде открывшейся картины. Залитый ярким полуденным солнцем, мир расстилался передо мной — внизу, под горой, поросшей хвойным лесом, лежала бесплодная равнина, высохшая и потрескавшаяся, насколько хватало глаз, похожая на пустыни, о которых я читала в книгах из прежнего мира. Пустоши.</w:t>
      </w:r>
    </w:p>
    <w:p w:rsidR="00A227FA" w:rsidRPr="00A227FA" w:rsidRDefault="00A227FA" w:rsidP="00A227FA">
      <w:pPr>
        <w:spacing w:line="276" w:lineRule="auto"/>
        <w:ind w:firstLine="567"/>
        <w:jc w:val="both"/>
        <w:rPr>
          <w:lang w:val="ru-RU"/>
        </w:rPr>
      </w:pPr>
      <w:r w:rsidRPr="00A227FA">
        <w:rPr>
          <w:lang w:val="ru-RU"/>
        </w:rPr>
        <w:t>Вдалеке я едва могла различить голые очертания величественной горы.</w:t>
      </w:r>
    </w:p>
    <w:p w:rsidR="00A227FA" w:rsidRPr="00A227FA" w:rsidRDefault="00A227FA" w:rsidP="00A227FA">
      <w:pPr>
        <w:spacing w:line="276" w:lineRule="auto"/>
        <w:ind w:firstLine="567"/>
        <w:jc w:val="both"/>
        <w:rPr>
          <w:lang w:val="ru-RU"/>
        </w:rPr>
      </w:pPr>
      <w:r w:rsidRPr="00A227FA">
        <w:rPr>
          <w:lang w:val="ru-RU"/>
        </w:rPr>
        <w:t>Мир за пределами.</w:t>
      </w:r>
    </w:p>
    <w:p w:rsidR="00A227FA" w:rsidRPr="00A227FA" w:rsidRDefault="00A227FA" w:rsidP="00A227FA">
      <w:pPr>
        <w:spacing w:line="276" w:lineRule="auto"/>
        <w:ind w:firstLine="567"/>
        <w:jc w:val="both"/>
        <w:rPr>
          <w:lang w:val="ru-RU"/>
        </w:rPr>
      </w:pPr>
      <w:r w:rsidRPr="00A227FA">
        <w:rPr>
          <w:lang w:val="ru-RU"/>
        </w:rPr>
        <w:t>И где-то там — Северное поселение.</w:t>
      </w:r>
    </w:p>
    <w:p w:rsidR="00A227FA" w:rsidRPr="00A227FA" w:rsidRDefault="00A227FA" w:rsidP="00A227FA">
      <w:pPr>
        <w:spacing w:line="276" w:lineRule="auto"/>
        <w:ind w:firstLine="567"/>
        <w:jc w:val="both"/>
        <w:rPr>
          <w:lang w:val="ru-RU"/>
        </w:rPr>
      </w:pPr>
      <w:r w:rsidRPr="00A227FA">
        <w:rPr>
          <w:lang w:val="ru-RU"/>
        </w:rPr>
        <w:t>Именно там я наконец позволила слезам покатиться по щекам. Слёзы по тем, кого я потеряла. Слёзы из-за того, что я совершила.</w:t>
      </w:r>
    </w:p>
    <w:p w:rsidR="00A227FA" w:rsidRPr="00A227FA" w:rsidRDefault="00A227FA" w:rsidP="00A227FA">
      <w:pPr>
        <w:spacing w:line="276" w:lineRule="auto"/>
        <w:ind w:firstLine="567"/>
        <w:jc w:val="both"/>
        <w:rPr>
          <w:lang w:val="ru-RU"/>
        </w:rPr>
      </w:pPr>
      <w:r w:rsidRPr="00A227FA">
        <w:rPr>
          <w:lang w:val="ru-RU"/>
        </w:rPr>
        <w:t>Стоя там и глядя на мир, который так долго был от меня скрыт, я ощутила прилив эмоций. Страх. Воодушевление. Надежда. Боль.</w:t>
      </w:r>
    </w:p>
    <w:p w:rsidR="00A227FA" w:rsidRPr="00A227FA" w:rsidRDefault="00A227FA" w:rsidP="00A227FA">
      <w:pPr>
        <w:spacing w:line="276" w:lineRule="auto"/>
        <w:ind w:firstLine="567"/>
        <w:jc w:val="both"/>
        <w:rPr>
          <w:lang w:val="ru-RU"/>
        </w:rPr>
      </w:pPr>
      <w:r w:rsidRPr="00A227FA">
        <w:rPr>
          <w:lang w:val="ru-RU"/>
        </w:rPr>
        <w:t>Решимость.</w:t>
      </w:r>
    </w:p>
    <w:p w:rsidR="00A227FA" w:rsidRPr="00A227FA" w:rsidRDefault="00A227FA" w:rsidP="00A227FA">
      <w:pPr>
        <w:spacing w:line="276" w:lineRule="auto"/>
        <w:ind w:firstLine="567"/>
        <w:jc w:val="both"/>
        <w:rPr>
          <w:lang w:val="ru-RU"/>
        </w:rPr>
      </w:pPr>
      <w:r w:rsidRPr="00A227FA">
        <w:rPr>
          <w:lang w:val="ru-RU"/>
        </w:rPr>
        <w:t>— Плачешь от радости при виде меня, Торн? Не думал, что доживу до этого дня.</w:t>
      </w:r>
    </w:p>
    <w:p w:rsidR="00A227FA" w:rsidRPr="00A227FA" w:rsidRDefault="00A227FA" w:rsidP="00A227FA">
      <w:pPr>
        <w:spacing w:line="276" w:lineRule="auto"/>
        <w:ind w:firstLine="567"/>
        <w:jc w:val="both"/>
        <w:rPr>
          <w:lang w:val="ru-RU"/>
        </w:rPr>
      </w:pPr>
      <w:r w:rsidRPr="00A227FA">
        <w:rPr>
          <w:lang w:val="ru-RU"/>
        </w:rPr>
        <w:t>Я обернулась, и широкая улыбка расплылась по моему лицу: из леса вышли Грей и Опал; последняя оглядывала нашу разношёрстную компанию.</w:t>
      </w:r>
    </w:p>
    <w:p w:rsidR="00A227FA" w:rsidRPr="00A227FA" w:rsidRDefault="00A227FA" w:rsidP="00A227FA">
      <w:pPr>
        <w:spacing w:line="276" w:lineRule="auto"/>
        <w:ind w:firstLine="567"/>
        <w:jc w:val="both"/>
        <w:rPr>
          <w:lang w:val="ru-RU"/>
        </w:rPr>
      </w:pPr>
      <w:r w:rsidRPr="00A227FA">
        <w:rPr>
          <w:lang w:val="ru-RU"/>
        </w:rPr>
        <w:t>— Плачу, потому что мне придётся целый месяц слушать твой праведный трёп, — сказала я ему, но всё равно обхватила его руками за шею, вдыхая знакомый запах кожи и мыла.</w:t>
      </w:r>
    </w:p>
    <w:p w:rsidR="00A227FA" w:rsidRPr="00A227FA" w:rsidRDefault="00A227FA" w:rsidP="00A227FA">
      <w:pPr>
        <w:spacing w:line="276" w:lineRule="auto"/>
        <w:ind w:firstLine="567"/>
        <w:jc w:val="both"/>
        <w:rPr>
          <w:lang w:val="ru-RU"/>
        </w:rPr>
      </w:pPr>
      <w:r w:rsidRPr="00A227FA">
        <w:rPr>
          <w:lang w:val="ru-RU"/>
        </w:rPr>
        <w:t>— Вот это уже больше похоже на правду, — пробормотал Грей мне на ухо. — А то я уж волноваться начал. Подумал, ты раскисла.</w:t>
      </w:r>
    </w:p>
    <w:p w:rsidR="00A227FA" w:rsidRPr="00A227FA" w:rsidRDefault="00A227FA" w:rsidP="00A227FA">
      <w:pPr>
        <w:spacing w:line="276" w:lineRule="auto"/>
        <w:ind w:firstLine="567"/>
        <w:jc w:val="both"/>
        <w:rPr>
          <w:lang w:val="ru-RU"/>
        </w:rPr>
      </w:pPr>
      <w:r w:rsidRPr="00A227FA">
        <w:rPr>
          <w:lang w:val="ru-RU"/>
        </w:rPr>
        <w:t>— С чего бы, потому что я назвала тебя красавчиком? — Я отстранилась и подмигнула.</w:t>
      </w:r>
    </w:p>
    <w:p w:rsidR="00A227FA" w:rsidRPr="00A227FA" w:rsidRDefault="00A227FA" w:rsidP="00A227FA">
      <w:pPr>
        <w:spacing w:line="276" w:lineRule="auto"/>
        <w:ind w:firstLine="567"/>
        <w:jc w:val="both"/>
        <w:rPr>
          <w:lang w:val="ru-RU"/>
        </w:rPr>
      </w:pPr>
      <w:r w:rsidRPr="00A227FA">
        <w:rPr>
          <w:lang w:val="ru-RU"/>
        </w:rPr>
        <w:t>Джед подошёл к нам, и Грей отпустил меня, чтобы обнять его за плечи и потереть костяшками пальцев его и без того взлохмаченные волосы. Джед рассмеялся, и я посмотрела на Опал, которая одарила меня нерешительной улыбкой.</w:t>
      </w:r>
    </w:p>
    <w:p w:rsidR="00A227FA" w:rsidRPr="00A227FA" w:rsidRDefault="00A227FA" w:rsidP="00A227FA">
      <w:pPr>
        <w:spacing w:line="276" w:lineRule="auto"/>
        <w:ind w:firstLine="567"/>
        <w:jc w:val="both"/>
        <w:rPr>
          <w:lang w:val="ru-RU"/>
        </w:rPr>
      </w:pPr>
      <w:r w:rsidRPr="00A227FA">
        <w:rPr>
          <w:lang w:val="ru-RU"/>
        </w:rPr>
        <w:t>— Вы сделали это. — Она рассмеялась. — Вы реально это сделали.</w:t>
      </w:r>
    </w:p>
    <w:p w:rsidR="00A227FA" w:rsidRPr="00A227FA" w:rsidRDefault="00A227FA" w:rsidP="00A227FA">
      <w:pPr>
        <w:spacing w:line="276" w:lineRule="auto"/>
        <w:ind w:firstLine="567"/>
        <w:jc w:val="both"/>
        <w:rPr>
          <w:lang w:val="ru-RU"/>
        </w:rPr>
      </w:pPr>
      <w:r w:rsidRPr="00A227FA">
        <w:rPr>
          <w:lang w:val="ru-RU"/>
        </w:rPr>
        <w:t>— Это была командная работа. Не знаю, почему вы все думали, что я вам нужна — Кит вытянула на себе большую часть, — признала я, поворачиваясь и представляя их двоих остальной группе.</w:t>
      </w:r>
    </w:p>
    <w:p w:rsidR="00A227FA" w:rsidRPr="00A227FA" w:rsidRDefault="00A227FA" w:rsidP="00A227FA">
      <w:pPr>
        <w:spacing w:line="276" w:lineRule="auto"/>
        <w:ind w:firstLine="567"/>
        <w:jc w:val="both"/>
        <w:rPr>
          <w:lang w:val="ru-RU"/>
        </w:rPr>
      </w:pPr>
      <w:r w:rsidRPr="00A227FA">
        <w:rPr>
          <w:lang w:val="ru-RU"/>
        </w:rPr>
        <w:lastRenderedPageBreak/>
        <w:t>Охотница за головами, инженер, агроном, ставшая отравительницей, работник водоочистных сооружений со стальной волей и двенадцатилетка с кинжалом. Звучало как начало анекдота.</w:t>
      </w:r>
    </w:p>
    <w:p w:rsidR="00A227FA" w:rsidRPr="00A227FA" w:rsidRDefault="00A227FA" w:rsidP="00A227FA">
      <w:pPr>
        <w:spacing w:line="276" w:lineRule="auto"/>
        <w:ind w:firstLine="567"/>
        <w:jc w:val="both"/>
        <w:rPr>
          <w:lang w:val="ru-RU"/>
        </w:rPr>
      </w:pPr>
      <w:r w:rsidRPr="00A227FA">
        <w:rPr>
          <w:lang w:val="ru-RU"/>
        </w:rPr>
        <w:t>Мы сидели в кругу, не решаясь развести огонь, передавая по кругу пару пищевых брикетов и жуя их, склонившись над картой Пустошей, которую Опал разложила перед нами, придавив горстью камней.</w:t>
      </w:r>
    </w:p>
    <w:p w:rsidR="00A227FA" w:rsidRPr="00A227FA" w:rsidRDefault="00A227FA" w:rsidP="00A227FA">
      <w:pPr>
        <w:spacing w:line="276" w:lineRule="auto"/>
        <w:ind w:firstLine="567"/>
        <w:jc w:val="both"/>
        <w:rPr>
          <w:lang w:val="ru-RU"/>
        </w:rPr>
      </w:pPr>
      <w:r w:rsidRPr="00A227FA">
        <w:rPr>
          <w:lang w:val="ru-RU"/>
        </w:rPr>
        <w:t>— Нам нужно двигаться, — настаивала она. — Между нами и Эндлоком слишком малое расстояние. Нужно пройти хотя бы несколько миль вглубь Пустошей, прежде чем ложиться спать.</w:t>
      </w:r>
    </w:p>
    <w:p w:rsidR="00A227FA" w:rsidRPr="00A227FA" w:rsidRDefault="00A227FA" w:rsidP="00A227FA">
      <w:pPr>
        <w:spacing w:line="276" w:lineRule="auto"/>
        <w:ind w:firstLine="567"/>
        <w:jc w:val="both"/>
        <w:rPr>
          <w:lang w:val="ru-RU"/>
        </w:rPr>
      </w:pPr>
      <w:r w:rsidRPr="00A227FA">
        <w:rPr>
          <w:lang w:val="ru-RU"/>
        </w:rPr>
        <w:t>— Согласна. — Я кивнула. — Чем дальше мы уберёмся от этого места, тем лучше.</w:t>
      </w:r>
    </w:p>
    <w:p w:rsidR="00A227FA" w:rsidRPr="00A227FA" w:rsidRDefault="00A227FA" w:rsidP="00A227FA">
      <w:pPr>
        <w:spacing w:line="276" w:lineRule="auto"/>
        <w:ind w:firstLine="567"/>
        <w:jc w:val="both"/>
        <w:rPr>
          <w:lang w:val="ru-RU"/>
        </w:rPr>
      </w:pPr>
      <w:r w:rsidRPr="00A227FA">
        <w:rPr>
          <w:lang w:val="ru-RU"/>
        </w:rPr>
        <w:t>Мы собрали вещи, взваливая рюкзаки на плечи. Я замешкалась, обернувшись к Эндлоку лишь на мгновение, представляя расстояние между местом, где стояла я, и тем, где мы оставили Вейла.</w:t>
      </w:r>
    </w:p>
    <w:p w:rsidR="00A227FA" w:rsidRPr="00A227FA" w:rsidRDefault="00A227FA" w:rsidP="00A227FA">
      <w:pPr>
        <w:spacing w:line="276" w:lineRule="auto"/>
        <w:ind w:firstLine="567"/>
        <w:jc w:val="both"/>
        <w:rPr>
          <w:lang w:val="ru-RU"/>
        </w:rPr>
      </w:pPr>
      <w:r w:rsidRPr="00A227FA">
        <w:rPr>
          <w:i/>
          <w:iCs/>
          <w:lang w:val="ru-RU"/>
        </w:rPr>
        <w:t>Ничто не удержит меня вдали от тебя.</w:t>
      </w:r>
    </w:p>
    <w:p w:rsidR="00A227FA" w:rsidRPr="00A227FA" w:rsidRDefault="00A227FA" w:rsidP="00A227FA">
      <w:pPr>
        <w:spacing w:line="276" w:lineRule="auto"/>
        <w:ind w:firstLine="567"/>
        <w:jc w:val="both"/>
        <w:rPr>
          <w:lang w:val="ru-RU"/>
        </w:rPr>
      </w:pPr>
      <w:r w:rsidRPr="00A227FA">
        <w:rPr>
          <w:lang w:val="ru-RU"/>
        </w:rPr>
        <w:t>Я закрыла глаза, позволяя словам Вейла окутать меня тёплым объятием.</w:t>
      </w:r>
    </w:p>
    <w:p w:rsidR="00114FC9" w:rsidRDefault="00A227FA" w:rsidP="00A227FA">
      <w:pPr>
        <w:spacing w:line="276" w:lineRule="auto"/>
        <w:ind w:firstLine="567"/>
        <w:jc w:val="both"/>
        <w:rPr>
          <w:lang w:val="ru-RU"/>
        </w:rPr>
      </w:pPr>
      <w:r>
        <w:rPr>
          <w:lang w:val="ru-RU"/>
        </w:rPr>
        <w:t>А затем шагнула в неизвестность</w:t>
      </w:r>
      <w:r w:rsidR="00F1613A" w:rsidRPr="00F1613A">
        <w:rPr>
          <w:lang w:val="ru-RU"/>
        </w:rPr>
        <w:t>.</w:t>
      </w:r>
    </w:p>
    <w:sectPr w:rsidR="00114FC9" w:rsidSect="00073EEF">
      <w:headerReference w:type="default" r:id="rId10"/>
      <w:footerReference w:type="default" r:id="rId11"/>
      <w:pgSz w:w="11906" w:h="16838"/>
      <w:pgMar w:top="1843" w:right="850" w:bottom="127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B12" w:rsidRDefault="00506B12" w:rsidP="00037A70">
      <w:r>
        <w:separator/>
      </w:r>
    </w:p>
  </w:endnote>
  <w:endnote w:type="continuationSeparator" w:id="0">
    <w:p w:rsidR="00506B12" w:rsidRDefault="00506B12"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711385018"/>
    </w:sdtPr>
    <w:sdtContent>
      <w:p w:rsidR="00426692" w:rsidRPr="00DA3F98" w:rsidRDefault="00426692"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073EEF">
          <w:rPr>
            <w:noProof/>
            <w:sz w:val="28"/>
            <w:szCs w:val="28"/>
          </w:rPr>
          <w:t>2</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B12" w:rsidRDefault="00506B12" w:rsidP="00037A70">
      <w:r>
        <w:separator/>
      </w:r>
    </w:p>
  </w:footnote>
  <w:footnote w:type="continuationSeparator" w:id="0">
    <w:p w:rsidR="00506B12" w:rsidRDefault="00506B12"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692" w:rsidRDefault="00426692" w:rsidP="00A227FA">
    <w:pPr>
      <w:pStyle w:val="af3"/>
      <w:jc w:val="center"/>
      <w:rPr>
        <w:b/>
        <w:sz w:val="32"/>
        <w:szCs w:val="32"/>
        <w:lang w:val="ru-RU"/>
      </w:rPr>
    </w:pPr>
    <w:r w:rsidRPr="00A227FA">
      <w:rPr>
        <w:b/>
        <w:sz w:val="32"/>
        <w:szCs w:val="32"/>
        <w:lang w:val="ru-RU"/>
      </w:rPr>
      <w:t>Брук Фаст - Клетка для дикой птицы</w:t>
    </w:r>
  </w:p>
  <w:p w:rsidR="00426692" w:rsidRPr="00A227FA" w:rsidRDefault="00426692" w:rsidP="00A227FA">
    <w:pPr>
      <w:pStyle w:val="af3"/>
      <w:jc w:val="center"/>
      <w:rPr>
        <w:b/>
        <w:sz w:val="32"/>
        <w:szCs w:val="32"/>
      </w:rPr>
    </w:pPr>
    <w:r w:rsidRPr="00A227FA">
      <w:rPr>
        <w:b/>
        <w:sz w:val="32"/>
        <w:szCs w:val="32"/>
      </w:rPr>
      <w:t>Brooke Fast - To Cage a Wild Bir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3EE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26692"/>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B12"/>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688D"/>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27FA"/>
    <w:rsid w:val="00A27C9A"/>
    <w:rsid w:val="00A3329E"/>
    <w:rsid w:val="00A37A16"/>
    <w:rsid w:val="00A37E26"/>
    <w:rsid w:val="00A43951"/>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DAB18"/>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43951"/>
    <w:pPr>
      <w:keepNext/>
      <w:spacing w:before="240" w:after="60"/>
      <w:jc w:val="center"/>
      <w:outlineLvl w:val="2"/>
    </w:pPr>
    <w:rPr>
      <w:rFonts w:eastAsiaTheme="majorEastAsia"/>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43951"/>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character" w:customStyle="1" w:styleId="afd">
    <w:name w:val="Шапка Знак"/>
    <w:basedOn w:val="a0"/>
    <w:link w:val="afe"/>
    <w:uiPriority w:val="99"/>
    <w:semiHidden/>
    <w:rsid w:val="00A227FA"/>
    <w:rPr>
      <w:rFonts w:ascii="Roboto" w:eastAsiaTheme="majorEastAsia" w:hAnsi="Roboto" w:cstheme="majorBidi"/>
      <w:sz w:val="24"/>
      <w:szCs w:val="24"/>
      <w:shd w:val="pct20" w:color="auto" w:fill="auto"/>
      <w:lang w:val="ru-RU" w:bidi="ar-SA"/>
    </w:rPr>
  </w:style>
  <w:style w:type="paragraph" w:styleId="afe">
    <w:name w:val="Message Header"/>
    <w:basedOn w:val="a"/>
    <w:link w:val="afd"/>
    <w:uiPriority w:val="99"/>
    <w:semiHidden/>
    <w:unhideWhenUsed/>
    <w:rsid w:val="00A227FA"/>
    <w:pPr>
      <w:pBdr>
        <w:top w:val="single" w:sz="6" w:space="1" w:color="auto"/>
        <w:left w:val="single" w:sz="6" w:space="1" w:color="auto"/>
        <w:bottom w:val="single" w:sz="6" w:space="1" w:color="auto"/>
        <w:right w:val="single" w:sz="6" w:space="1" w:color="auto"/>
      </w:pBdr>
      <w:shd w:val="pct20" w:color="auto" w:fill="auto"/>
      <w:ind w:left="1134" w:hanging="1134"/>
    </w:pPr>
    <w:rPr>
      <w:rFonts w:ascii="Roboto" w:eastAsiaTheme="majorEastAsia" w:hAnsi="Roboto" w:cstheme="majorBidi"/>
      <w:sz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2309">
      <w:bodyDiv w:val="1"/>
      <w:marLeft w:val="0"/>
      <w:marRight w:val="0"/>
      <w:marTop w:val="0"/>
      <w:marBottom w:val="0"/>
      <w:divBdr>
        <w:top w:val="none" w:sz="0" w:space="0" w:color="auto"/>
        <w:left w:val="none" w:sz="0" w:space="0" w:color="auto"/>
        <w:bottom w:val="none" w:sz="0" w:space="0" w:color="auto"/>
        <w:right w:val="none" w:sz="0" w:space="0" w:color="auto"/>
      </w:divBdr>
    </w:div>
    <w:div w:id="175340651">
      <w:bodyDiv w:val="1"/>
      <w:marLeft w:val="0"/>
      <w:marRight w:val="0"/>
      <w:marTop w:val="0"/>
      <w:marBottom w:val="0"/>
      <w:divBdr>
        <w:top w:val="none" w:sz="0" w:space="0" w:color="auto"/>
        <w:left w:val="none" w:sz="0" w:space="0" w:color="auto"/>
        <w:bottom w:val="none" w:sz="0" w:space="0" w:color="auto"/>
        <w:right w:val="none" w:sz="0" w:space="0" w:color="auto"/>
      </w:divBdr>
    </w:div>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473519933">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48CF2-8185-4912-854C-7DD0F75C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46</Pages>
  <Words>92007</Words>
  <Characters>524441</Characters>
  <Application>Microsoft Office Word</Application>
  <DocSecurity>0</DocSecurity>
  <Lines>4370</Lines>
  <Paragraphs>1230</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6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2</cp:revision>
  <cp:lastPrinted>2015-09-26T10:59:00Z</cp:lastPrinted>
  <dcterms:created xsi:type="dcterms:W3CDTF">2020-06-28T09:47:00Z</dcterms:created>
  <dcterms:modified xsi:type="dcterms:W3CDTF">2025-12-06T12:39:00Z</dcterms:modified>
</cp:coreProperties>
</file>